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8952" w14:textId="77777777" w:rsidR="00B1618E" w:rsidRPr="00402A25" w:rsidRDefault="00F60C4F" w:rsidP="00402A25">
      <w:pPr>
        <w:spacing w:before="71"/>
        <w:ind w:left="5103"/>
        <w:rPr>
          <w:rFonts w:ascii="Arial" w:hAnsi="Arial" w:cs="Arial"/>
          <w:b/>
          <w:sz w:val="41"/>
        </w:rPr>
      </w:pPr>
      <w:r>
        <w:rPr>
          <w:rFonts w:ascii="Arial" w:hAnsi="Arial" w:cs="Arial"/>
          <w:noProof/>
          <w:lang w:val="es-ES" w:eastAsia="es-ES"/>
        </w:rPr>
        <w:pict w14:anchorId="6BF6C75D">
          <v:group id="_x0000_s5384" style="position:absolute;left:0;text-align:left;margin-left:5.2pt;margin-top:7.4pt;width:159.25pt;height:50.9pt;z-index:252534272" coordorigin="1404,828" coordsize="3185,1018">
            <v:shape id="_x0000_s5381" style="position:absolute;left:2874;top:828;width:980;height:980" coordorigin="2874,149" coordsize="980,980" o:regroupid="1" path="m3364,149r-72,5l3223,170r-65,25l3097,228r-54,41l2994,317r-41,55l2920,432r-25,65l2880,566r-6,73l2880,711r15,69l2920,845r33,61l2994,960r49,48l3097,1050r61,33l3223,1108r69,15l3364,1129r73,-6l3506,1108r65,-25l3631,1050r55,-42l3734,960r41,-54l3808,845r25,-65l3849,711r5,-72l3849,566r-16,-69l3808,432r-33,-60l3734,317r-48,-48l3631,228r-60,-33l3506,170r-69,-16l3364,149xe" fillcolor="#f5821f" stroked="f">
              <v:path arrowok="t"/>
            </v:shape>
            <v:shape id="_x0000_s5380" style="position:absolute;left:3609;top:828;width:980;height:980" coordorigin="3609,149" coordsize="980,980" o:regroupid="1" path="m4099,149r-73,5l3957,170r-65,25l3832,228r-54,41l3729,317r-41,55l3655,432r-25,65l3614,566r-5,73l3614,711r16,69l3655,845r33,61l3729,960r49,48l3832,1050r60,33l3957,1108r69,15l4099,1129r72,-6l4240,1108r65,-25l4366,1050r54,-42l4469,960r41,-54l4543,845r25,-65l4583,711r6,-72l4583,566r-15,-69l4543,432r-33,-60l4469,317r-49,-48l4366,228r-61,-33l4240,170r-69,-16l4099,149xe" fillcolor="#ed1c24" stroked="f">
              <v:path arrowok="t"/>
            </v:shape>
            <v:shape id="_x0000_s5379" style="position:absolute;left:1404;top:828;width:1715;height:980" coordorigin="1405,149" coordsize="1715,980" o:regroupid="1" path="m3119,639r-5,-73l3098,497r-24,-65l3040,372r-41,-55l2951,269r-55,-41l2836,195r-65,-25l2702,154r-73,-5l2557,154r-69,16l2423,195r-60,33l2308,269r-46,46l2216,269r-55,-41l2101,195r-65,-25l1967,154r-72,-5l1822,154r-69,16l1688,195r-60,33l1573,269r-48,48l1484,372r-34,60l1426,497r-16,69l1405,639r5,72l1426,780r24,65l1484,906r41,54l1573,1009r55,41l1688,1083r65,25l1822,1123r73,6l1967,1123r69,-15l2101,1083r60,-33l2216,1009r46,-46l2308,1009r55,41l2423,1083r65,25l2557,1123r72,6l2702,1123r69,-15l2836,1083r60,-33l2951,1009r48,-49l3040,906r34,-61l3098,780r16,-69l3119,639e" fillcolor="#f5821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378" type="#_x0000_t202" style="position:absolute;left:1705;top:1085;width:1805;height:450" o:regroupid="1" filled="f" stroked="f">
              <v:textbox style="mso-next-textbox:#_x0000_s5378" inset="0,0,0,0">
                <w:txbxContent>
                  <w:p w14:paraId="2F7C90B3" w14:textId="77777777" w:rsidR="00672328" w:rsidRPr="00402A25" w:rsidRDefault="00672328">
                    <w:pPr>
                      <w:spacing w:line="422" w:lineRule="exact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402A25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PRIMARIA</w:t>
                    </w:r>
                  </w:p>
                </w:txbxContent>
              </v:textbox>
            </v:shape>
            <v:shape id="_x0000_s5377" type="#_x0000_t202" style="position:absolute;left:3853;top:828;width:420;height:1018" o:regroupid="1" filled="f" stroked="f">
              <v:textbox style="mso-next-textbox:#_x0000_s5377" inset="0,0,0,0">
                <w:txbxContent>
                  <w:p w14:paraId="0A39EDF7" w14:textId="77777777" w:rsidR="00672328" w:rsidRPr="00402A25" w:rsidRDefault="00672328" w:rsidP="00402A25">
                    <w:pPr>
                      <w:spacing w:line="951" w:lineRule="exact"/>
                      <w:jc w:val="both"/>
                      <w:rPr>
                        <w:rFonts w:ascii="Arial" w:hAnsi="Arial" w:cs="Arial"/>
                        <w:b/>
                        <w:sz w:val="80"/>
                      </w:rPr>
                    </w:pPr>
                    <w:r w:rsidRPr="00402A25">
                      <w:rPr>
                        <w:rFonts w:ascii="Arial" w:hAnsi="Arial" w:cs="Arial"/>
                        <w:b/>
                        <w:color w:val="FFFFFF"/>
                        <w:sz w:val="8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402A25" w:rsidRPr="00402A25">
        <w:rPr>
          <w:rFonts w:ascii="Arial" w:hAnsi="Arial" w:cs="Arial"/>
          <w:b/>
          <w:color w:val="8DC63F"/>
          <w:sz w:val="41"/>
        </w:rPr>
        <w:t>TERCEIRO TRIMESTRE</w:t>
      </w:r>
    </w:p>
    <w:p w14:paraId="1E2CC8C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71F9F8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3372BE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69CD39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96D9C3F" w14:textId="77777777" w:rsidR="00B1618E" w:rsidRPr="00402A25" w:rsidRDefault="00F60C4F">
      <w:pPr>
        <w:spacing w:before="9"/>
        <w:rPr>
          <w:rFonts w:ascii="Arial" w:hAnsi="Arial" w:cs="Arial"/>
          <w:b/>
          <w:sz w:val="14"/>
        </w:rPr>
      </w:pPr>
      <w:r>
        <w:rPr>
          <w:rFonts w:ascii="Arial" w:hAnsi="Arial" w:cs="Arial"/>
        </w:rPr>
        <w:pict w14:anchorId="754B2900">
          <v:group id="_x0000_s5373" style="position:absolute;margin-left:70.5pt;margin-top:10.8pt;width:226.2pt;height:71.8pt;z-index:252234240;mso-wrap-distance-left:0;mso-wrap-distance-right:0;mso-position-horizontal-relative:page" coordorigin="1410,216" coordsize="4524,14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375" type="#_x0000_t75" style="position:absolute;left:2392;top:436;width:215;height:215">
              <v:imagedata r:id="rId8" o:title=""/>
            </v:shape>
            <v:shape id="_x0000_s5374" style="position:absolute;left:1409;top:215;width:4524;height:1436" coordorigin="1410,216" coordsize="4524,1436" o:spt="100" adj="0,,0" path="m4258,1392r-202,l4087,1456r41,56l4178,1560r58,40l4302,1628r73,18l4452,1652r78,-8l4609,1622r77,-36l4756,1538r60,-54l4822,1476r-370,l4370,1466r-69,-32l4258,1392xm2580,1198r-177,l2404,1384r11,112l2444,1572r43,48l2537,1644r52,6l2665,1632r63,-44l2779,1528r39,-62l2836,1436r-232,l2587,1426r-7,-22l2580,1198xm1949,216r-56,4l1837,232r-56,20l1727,280r-53,38l1624,362r-46,54l1535,478r-37,72l1466,630r-26,90l1422,818r-10,108l1410,1006r,16l1414,1108r11,82l1442,1268r24,70l1495,1404r35,56l1572,1512r53,46l1684,1596r65,28l1821,1640r76,6l1909,1646r79,-8l2062,1614r69,-36l2194,1528r51,-58l1903,1470r-61,-6l1788,1450r-47,-24l1700,1390r-38,-50l1632,1278r-23,-72l1594,1124r-7,-88l1587,1008r1,-72l1596,856r14,-80l1631,700r28,-72l1692,564r40,-58l1778,458r51,-34l1886,400r63,-8l2260,392r-3,-8l2217,324r-40,-38l2120,252r-75,-26l1949,216xm3784,930r-293,l3549,940r45,24l3623,994r10,30l3633,1440r14,92l3685,1596r53,38l3797,1646r53,-8l3900,1612r45,-40l3984,1518r35,-60l4033,1432r-216,l3809,1426r-2,-10l3807,1024r-12,-72l3784,930xm3346,984r-250,l3096,1558r7,34l3122,1620r29,18l3186,1644r34,-6l3247,1618r19,-26l3273,1558r,-510l3336,990r10,-6xm5101,1372r-211,l4925,1436r45,60l5023,1546r61,40l5152,1616r72,18l5301,1642r76,-6l5447,1618r65,-28l5571,1550r52,-52l5649,1464r-348,l5230,1454r-65,-26l5110,1384r-9,-12xm5197,772r-4,l5117,790r-70,40l4984,884r-51,58l4897,1000r-2,2l4894,1004r-29,58l4838,1112r-24,44l4794,1194r-3,4l4783,1212r-29,50l4715,1320r-49,56l4607,1426r-71,36l4452,1476r370,l4861,1422r22,-38l4890,1372r211,l5067,1330r-27,-66l5030,1194r18,-102l5093,1022r54,-44l5194,954r23,-8l5229,944r11,-6l5249,932r421,l5652,898r-46,-58l5601,836r-318,l5271,810r-20,-20l5226,776r-29,-4xm2505,764r-9,l2474,766r-22,10l2432,792r-18,22l2358,922r-35,66l2300,1030r-29,54l2232,1154r-72,128l2156,1290r-13,20l2092,1380r-56,50l1974,1460r-71,10l2245,1470r4,-4l2296,1392r24,-42l2356,1284r47,-86l2580,1198r1,-348l2575,820r-15,-26l2536,774r-31,-10xm5670,932r-421,l5248,940r,8l5258,1030r27,66l5326,1150r51,44l5435,1224r61,22l5557,1258r-27,68l5486,1382r-57,44l5366,1454r-65,10l5649,1464r21,-28l5682,1416r12,-24l5705,1366r10,-30l5722,1312r5,-22l5732,1266r3,-24l5793,1218r52,-36l5887,1140r32,-46l5927,1080r1,-4l5543,1076r-38,-14l5472,1042r-27,-26l5429,984r-4,-18l5424,954r1,-8l5427,942r1,-2l5674,940r-4,-8xm3121,760r-46,8l3033,786r-37,32l2964,860r-26,46l2913,948r-20,34l2883,1000r-1,2l2880,1006r-40,70l2800,1146r-37,64l2727,1272r-21,36l2685,1346r-21,36l2646,1412r-20,20l2604,1436r232,l2857,1400r39,-66l2935,1266r54,-92l3006,1144r15,-26l3036,1092r,-2l3038,1088r1,-4l3041,1080r11,-18l3096,984r250,l3395,954r52,-18l3491,930r293,l3764,888r-50,-54l3251,834r-24,-30l3197,780r-36,-14l3121,760xm4455,764r-76,6l4306,790r-66,34l4180,870r-52,56l4086,992r-4,4l4079,1000r-2,6l4057,1042r-45,76l3956,1216r-100,172l3836,1422r-10,10l4033,1432r23,-40l4258,1392r-9,-8l4216,1316r-11,-78l4213,1156r24,-72l4276,1024r50,-44l4386,950r69,-10l4746,940r-2,-10l4744,928r-1,-2l4742,924r-35,-52l4657,828r-61,-34l4528,772r-73,-8xm5674,940r-232,l5453,946r11,8l5469,958r17,16l5505,994r19,34l5543,1076r385,l5932,1064r,-8l5721,1056r-31,-86l5674,940xm5856,962r-17,l5821,964r-17,6l5790,980r-13,12l5768,1008r-16,22l5738,1044r-17,12l5932,1056r1,-10l5931,1030r-6,-18l5916,998r-12,-14l5890,974r-16,-8l5856,962xm4746,940r-291,l4504,948r38,16l4568,984r12,12l4580,998r1,2l4582,1000r14,22l4614,1036r23,10l4663,1050r9,l4682,1048r13,-4l4698,1044r3,-2l4726,1022r17,-28l4749,962r-3,-22xm5431,766r-42,4l5349,784r-36,22l5283,836r318,l5554,800r-59,-26l5431,766xm3492,756r-51,4l3383,772r-65,24l3251,834r463,l3651,792r-75,-26l3492,756xm2260,392r-311,l1992,396r37,8l2060,420r24,20l2105,474r12,38l2121,552r-2,38l2122,626r15,30l2162,678r33,12l2230,686r30,-14l2283,646r11,-32l2297,532r-13,-78l2260,392xe" fillcolor="#ed1c24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rFonts w:ascii="Arial" w:hAnsi="Arial" w:cs="Arial"/>
        </w:rPr>
        <w:pict w14:anchorId="5F70ECB2">
          <v:shape id="_x0000_s5372" style="position:absolute;margin-left:71.6pt;margin-top:107.75pt;width:87.25pt;height:44.9pt;z-index:252246528;mso-wrap-distance-left:0;mso-wrap-distance-right:0;mso-position-horizontal-relative:page" coordorigin="1432,2155" coordsize="1745,898" o:spt="100" adj="0,,0" path="m1859,2168r-75,6l1714,2194r-65,31l1590,2269r-51,55l1502,2381r-31,63l1450,2512r-14,72l1432,2659r6,83l1458,2818r31,67l1532,2942r52,47l1645,3023r69,22l1790,3052r75,-8l1935,3022r66,-35l2063,2943r57,-52l2135,2875r-342,l1732,2865r-48,-24l1649,2807r-22,-36l1729,2754r91,-23l1899,2703r68,-34l2024,2630r36,-37l1612,2593r9,-41l1636,2508r22,-42l1688,2426r29,-29l1754,2371r48,-19l1859,2345r252,l2090,2294r-42,-52l1995,2202r-64,-25l1859,2168xm2712,2384r-247,l2465,2956r7,35l2491,3018r28,19l2555,3043r34,-6l2616,3018r19,-28l2642,2956r,-508l2705,2388r7,-4xm3154,2329r-294,l2918,2339r45,23l2991,2392r11,30l3002,2956r6,35l3026,3018r27,19l3088,3043r34,-6l3150,3018r19,-28l3176,2956r,-534l3165,2351r-11,-22xm2490,2159r-46,6l2402,2185r-38,31l2333,2258r-25,44l2284,2343r-19,34l2253,2397r-1,l2220,2450r-9,14l2152,2557r-57,81l2041,2709r-52,58l1939,2814r-49,34l1842,2868r-49,7l2135,2875r38,-41l2222,2774r43,-61l2304,2654r33,-54l2366,2552r19,-31l2397,2501r9,-16l2417,2464r,-1l2426,2449r8,-13l2442,2424r23,-40l2712,2384r52,-32l2816,2334r44,-5l3154,2329r-21,-42l3084,2233r-1,l2619,2233r-23,-31l2566,2179r-36,-15l2490,2159xm2111,2345r-252,l1894,2351r28,17l1941,2392r7,30l1934,2467r-43,40l1822,2542r-94,29l1612,2593r448,l2068,2586r32,-49l2119,2483r7,-58l2116,2356r-5,-11xm2861,2155r-51,3l2752,2170r-65,24l2619,2233r464,l3020,2191r-75,-27l2861,2155xe" fillcolor="#ed1c24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</w:rPr>
        <w:pict w14:anchorId="0A3540B5">
          <v:group id="_x0000_s5369" style="position:absolute;margin-left:174.4pt;margin-top:91.8pt;width:203.8pt;height:60.65pt;z-index:252247552;mso-wrap-distance-left:0;mso-wrap-distance-right:0;mso-position-horizontal-relative:page" coordorigin="3488,1836" coordsize="4076,1213">
            <v:shape id="_x0000_s5371" type="#_x0000_t75" style="position:absolute;left:5793;top:1835;width:215;height:215">
              <v:imagedata r:id="rId9" o:title=""/>
            </v:shape>
            <v:shape id="_x0000_s5370" style="position:absolute;left:3487;top:2082;width:4076;height:966" coordorigin="3488,2083" coordsize="4076,966" o:spt="100" adj="0,,0" path="m5982,2589r-177,l5805,2787r11,110l5846,2973r43,46l5939,3043r51,6l6067,3033r63,-46l6181,2927r40,-64l6002,2863r-10,-2l5985,2855r-2,-6l5982,2839r,-4l5982,2827r,-238xm3956,2083r-12,l3917,2087r-24,12l3874,2117r-13,24l3861,2145r-13,30l3824,2233r-35,76l3748,2397r-46,98l3655,2593r-46,94l3569,2773r-34,68l3511,2889r-11,22l3497,2915r-9,34l3492,2983r16,30l3535,3035r9,4l3554,3043r11,2l3575,3045r22,-4l3618,3033r18,-12l3651,3003r7,-10l3660,2987r1,l3664,2983r13,-28l3706,2897r38,-80l3789,2721r93,-196l3922,2441r31,-66l3970,2341r45,-2l4288,2339r-1,-10l4262,2255r-40,-50l4169,2179r-63,-12l4033,2163r-1,-8l4030,2145r-3,-8l4018,2121r-11,-12l3993,2097r-16,-8l3967,2085r-11,-2xm4288,2339r-261,l4079,2341r28,10l4119,2381r2,54l4121,2787r12,116l4163,2979r40,42l4245,3041r34,4l4333,3035r56,-28l4445,2961r57,-66l4536,2843r-231,l4298,2835r-2,-12l4296,2435r-8,-96xm4758,2813r-201,l4587,2881r41,56l4678,2983r60,34l4805,3037r74,8l4941,3039r68,-14l5078,2997r70,-38l5215,2905r387,l5633,2865r-736,l4859,2863r-50,-12l4760,2817r-2,-4xm6451,2813r-200,l6282,2881r41,56l6373,2983r59,34l6499,3037r74,8l6635,3039r67,-14l6772,2997r69,-38l6909,2905r387,l7327,2865r-737,l6552,2863r-49,-12l6454,2817r-3,-4xm5602,2905r-387,l5243,2969r38,42l5326,3033r47,8l5427,3033r55,-22l5537,2971r54,-52l5602,2905xm7296,2905r-387,l6937,2969r38,42l7019,3033r47,8l7121,3033r55,-22l7230,2971r55,-52l7296,2905xm5376,2343r-373,l5090,2361r54,46l5175,2467r13,60l5191,2571r-14,80l5141,2723r-53,58l5025,2827r-65,28l4897,2865r736,l5646,2849r8,-12l5398,2837r-15,-10l5377,2809r,-8l5376,2795r,-452xm7070,2343r-373,l6783,2361r55,46l6868,2467r13,60l6884,2571r-13,80l6834,2723r-52,58l6719,2827r-66,28l6590,2865r737,l7336,2853r-248,l7079,2849r-4,-10l7072,2829r-1,-12l7070,2805r,-4l7070,2793r,-450xm6700,2167r-87,6l6532,2193r-74,34l6391,2271r-57,56l6288,2395r-3,4l6283,2401r,2l6242,2475r-40,70l6164,2611r-72,122l6076,2763r-15,26l6047,2811r-12,18l6023,2843r-9,12l6002,2863r219,l6235,2841r16,-28l6451,2813r-35,-60l6400,2649r2,-40l6408,2573r9,-36l6430,2505r7,-12l6440,2487r1,-4l6442,2481r46,-58l6547,2379r70,-26l6697,2343r373,l7070,2257r-7,-32l6899,2225r-38,-24l6816,2183r-53,-12l6700,2167xm7477,2359r-23,4l7433,2371r-18,14l7402,2403r-3,6l7394,2417r-7,10l7312,2555r-62,100l7199,2731r-39,54l7130,2823r-22,22l7098,2853r238,l7339,2849r55,-84l7450,2675r41,-72l7520,2551r19,-36l7550,2495r2,-4l7553,2491r10,-32l7562,2427r-14,-30l7524,2373r-11,-6l7501,2363r-24,-4xm5006,2167r-76,4l4858,2187r-67,26l4731,2247r-54,44l4630,2341r-38,58l4588,2407r-4,6l4581,2419r,2l4553,2471r-41,72l4466,2623r-44,76l4396,2743r-23,36l4352,2807r-18,24l4317,2843r219,l4557,2813r201,l4722,2753r-15,-104l4714,2575r20,-66l4768,2451r44,-46l4867,2371r64,-20l5003,2343r373,l5376,2257r-6,-32l5205,2225r-37,-24l5123,2183r-54,-12l5006,2167xm5895,2167r-25,4l5849,2179r-17,14l5820,2207r-1,2l5818,2211r-110,192l5705,2409r-11,18l5631,2533r-53,88l5532,2691r-38,56l5464,2789r-25,30l5418,2835r-20,2l5654,2837r46,-72l5733,2713r28,-48l5785,2625r20,-36l5982,2589r,-332l5975,2221r-19,-28l5928,2173r-33,-6xm5289,2167r-27,4l5238,2183r-19,18l5205,2225r165,l5369,2221r-19,-28l5323,2173r-34,-6xm6983,2167r-27,4l6932,2183r-20,18l6899,2225r164,l7063,2221r-19,-28l7016,2173r-33,-6xe" fillcolor="#ed1c24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D1001AB" w14:textId="77777777" w:rsidR="00B1618E" w:rsidRPr="00402A25" w:rsidRDefault="00B1618E">
      <w:pPr>
        <w:spacing w:before="9"/>
        <w:rPr>
          <w:rFonts w:ascii="Arial" w:hAnsi="Arial" w:cs="Arial"/>
          <w:b/>
          <w:sz w:val="9"/>
        </w:rPr>
      </w:pPr>
    </w:p>
    <w:p w14:paraId="3A1CBC5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B72FAF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5121AD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29C669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517DF4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FDDAAB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5EC0FD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C289C9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D0D60B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5444E5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87DE46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0B00ED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D37577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F23D4A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CA336F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C8038B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E0D551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085660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8A8409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9C281BF" w14:textId="77777777" w:rsidR="00B1618E" w:rsidRPr="00402A25" w:rsidRDefault="00402A25">
      <w:pPr>
        <w:spacing w:before="9"/>
        <w:rPr>
          <w:rFonts w:ascii="Arial" w:hAnsi="Arial" w:cs="Arial"/>
          <w:b/>
          <w:sz w:val="2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88672" behindDoc="0" locked="0" layoutInCell="1" allowOverlap="1" wp14:anchorId="380023A4" wp14:editId="786413C8">
            <wp:simplePos x="0" y="0"/>
            <wp:positionH relativeFrom="page">
              <wp:posOffset>961345</wp:posOffset>
            </wp:positionH>
            <wp:positionV relativeFrom="paragraph">
              <wp:posOffset>250328</wp:posOffset>
            </wp:positionV>
            <wp:extent cx="3758282" cy="258127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28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872A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7522FE1" w14:textId="77777777" w:rsidR="00B1618E" w:rsidRPr="00402A25" w:rsidRDefault="00402A25">
      <w:pPr>
        <w:spacing w:before="2"/>
        <w:rPr>
          <w:rFonts w:ascii="Arial" w:hAnsi="Arial" w:cs="Arial"/>
          <w:b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89696" behindDoc="0" locked="0" layoutInCell="1" allowOverlap="1" wp14:anchorId="3257CB41" wp14:editId="6D1D5028">
            <wp:simplePos x="0" y="0"/>
            <wp:positionH relativeFrom="page">
              <wp:posOffset>3103507</wp:posOffset>
            </wp:positionH>
            <wp:positionV relativeFrom="paragraph">
              <wp:posOffset>177519</wp:posOffset>
            </wp:positionV>
            <wp:extent cx="1333185" cy="38576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185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396B7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type w:val="continuous"/>
          <w:pgSz w:w="11910" w:h="16280"/>
          <w:pgMar w:top="680" w:right="820" w:bottom="280" w:left="1300" w:header="720" w:footer="720" w:gutter="0"/>
          <w:cols w:space="720"/>
        </w:sectPr>
      </w:pPr>
    </w:p>
    <w:p w14:paraId="6FB9CB5C" w14:textId="77777777" w:rsidR="00B1618E" w:rsidRPr="00402A25" w:rsidRDefault="00402A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ES" w:eastAsia="es-ES"/>
        </w:rPr>
        <w:lastRenderedPageBreak/>
        <w:drawing>
          <wp:anchor distT="0" distB="0" distL="114300" distR="114300" simplePos="0" relativeHeight="250820096" behindDoc="0" locked="0" layoutInCell="1" allowOverlap="1" wp14:anchorId="1898FCAE" wp14:editId="40225349">
            <wp:simplePos x="0" y="0"/>
            <wp:positionH relativeFrom="column">
              <wp:posOffset>3148</wp:posOffset>
            </wp:positionH>
            <wp:positionV relativeFrom="paragraph">
              <wp:posOffset>-24489</wp:posOffset>
            </wp:positionV>
            <wp:extent cx="7593219" cy="10384404"/>
            <wp:effectExtent l="19050" t="0" r="7731" b="0"/>
            <wp:wrapNone/>
            <wp:docPr id="6" name="1 Imagen" descr="9670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7005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219" cy="10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B834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5A91CFB" w14:textId="77777777" w:rsidR="00402A25" w:rsidRDefault="00402A25" w:rsidP="00402A25">
      <w:pPr>
        <w:tabs>
          <w:tab w:val="left" w:pos="3382"/>
          <w:tab w:val="right" w:pos="11050"/>
        </w:tabs>
        <w:spacing w:line="225" w:lineRule="auto"/>
        <w:rPr>
          <w:rFonts w:ascii="Arial" w:hAnsi="Arial" w:cs="Arial"/>
          <w:sz w:val="56"/>
        </w:rPr>
      </w:pPr>
    </w:p>
    <w:p w14:paraId="03C99444" w14:textId="77777777" w:rsidR="00B1618E" w:rsidRPr="00402A25" w:rsidRDefault="00B1618E" w:rsidP="00402A25">
      <w:pPr>
        <w:rPr>
          <w:rFonts w:ascii="Arial" w:hAnsi="Arial" w:cs="Arial"/>
          <w:sz w:val="56"/>
        </w:rPr>
        <w:sectPr w:rsidR="00B1618E" w:rsidRPr="00402A25">
          <w:headerReference w:type="even" r:id="rId13"/>
          <w:headerReference w:type="default" r:id="rId14"/>
          <w:pgSz w:w="11910" w:h="16280"/>
          <w:pgMar w:top="0" w:right="860" w:bottom="280" w:left="0" w:header="0" w:footer="0" w:gutter="0"/>
          <w:cols w:space="720"/>
        </w:sectPr>
      </w:pPr>
    </w:p>
    <w:p w14:paraId="6749A854" w14:textId="77777777" w:rsidR="00B1618E" w:rsidRPr="00402A25" w:rsidRDefault="00F60C4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FE1FA92">
          <v:group id="_x0000_s5389" style="position:absolute;margin-left:-.35pt;margin-top:-51.35pt;width:595.3pt;height:51.05pt;z-index:-250781184" coordorigin="-7,-7" coordsize="11906,1021">
            <v:group id="_x0000_s5385" style="position:absolute;left:-7;top:-7;width:11906;height:1021;mso-position-horizontal-relative:page;mso-position-vertical-relative:page" coordsize="11906,1021">
              <v:shape id="_x0000_s538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387" type="#_x0000_t75" style="position:absolute;left:847;top:632;width:392;height:385">
                <v:imagedata r:id="rId15" o:title=""/>
              </v:shape>
            </v:group>
            <v:shape id="_x0000_s5388" type="#_x0000_t202" style="position:absolute;left:1217;top:299;width:4383;height:590;mso-position-horizontal-relative:page;mso-position-vertical-relative:page" filled="f" stroked="f">
              <v:textbox inset="0,0,0,0">
                <w:txbxContent>
                  <w:p w14:paraId="79C869AF" w14:textId="77777777" w:rsidR="00672328" w:rsidRPr="00402A25" w:rsidRDefault="00672328" w:rsidP="00402A2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0FCB7E21" w14:textId="77777777" w:rsidR="00B1618E" w:rsidRPr="00402A25" w:rsidRDefault="00B1618E">
      <w:pPr>
        <w:spacing w:before="2"/>
        <w:rPr>
          <w:rFonts w:ascii="Arial" w:hAnsi="Arial" w:cs="Arial"/>
          <w:b/>
          <w:sz w:val="23"/>
        </w:rPr>
      </w:pPr>
    </w:p>
    <w:p w14:paraId="0CB262C7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28414E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022CCF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21EF568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B9550D" w14:textId="77777777" w:rsidR="00B1618E" w:rsidRPr="00402A25" w:rsidRDefault="00F60C4F" w:rsidP="00402A25">
      <w:pPr>
        <w:pStyle w:val="Ttulo31"/>
        <w:tabs>
          <w:tab w:val="left" w:pos="9491"/>
          <w:tab w:val="left" w:pos="9755"/>
          <w:tab w:val="left" w:pos="9923"/>
        </w:tabs>
        <w:spacing w:before="270" w:line="302" w:lineRule="auto"/>
        <w:ind w:left="1654" w:right="1704"/>
        <w:rPr>
          <w:rFonts w:ascii="Escolar1" w:hAnsi="Escolar1" w:cs="Arial"/>
        </w:rPr>
      </w:pPr>
      <w:r>
        <w:rPr>
          <w:rFonts w:ascii="Escolar1" w:hAnsi="Escolar1" w:cs="Arial"/>
        </w:rPr>
        <w:pict w14:anchorId="1B56B830">
          <v:rect id="_x0000_s5324" style="position:absolute;left:0;text-align:left;margin-left:296.4pt;margin-top:24.5pt;width:177.95pt;height:9.3pt;z-index:-25153587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8E4DABC">
          <v:rect id="_x0000_s5323" style="position:absolute;left:0;text-align:left;margin-left:322.9pt;margin-top:56.5pt;width:177.95pt;height:9.3pt;z-index:-25153484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2EA83B36">
          <v:rect id="_x0000_s5322" style="position:absolute;left:0;text-align:left;margin-left:309.65pt;margin-top:88.5pt;width:177.95pt;height:9.3pt;z-index:-25153382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Escolar1" w:hAnsi="Escolar1" w:cs="Arial"/>
        </w:rPr>
        <w:t xml:space="preserve">Un lobo </w:t>
      </w:r>
      <w:proofErr w:type="spellStart"/>
      <w:r w:rsidR="00402A25" w:rsidRPr="00402A25">
        <w:rPr>
          <w:rFonts w:ascii="Escolar1" w:hAnsi="Escolar1" w:cs="Arial"/>
        </w:rPr>
        <w:t>pequeño</w:t>
      </w:r>
      <w:proofErr w:type="spellEnd"/>
      <w:r w:rsidR="00402A25" w:rsidRPr="00402A25">
        <w:rPr>
          <w:rFonts w:ascii="Escolar1" w:hAnsi="Escolar1" w:cs="Arial"/>
        </w:rPr>
        <w:t xml:space="preserve"> e</w:t>
      </w:r>
      <w:r w:rsidR="00402A25">
        <w:rPr>
          <w:rFonts w:ascii="Escolar1" w:hAnsi="Escolar1" w:cs="Arial"/>
        </w:rPr>
        <w:t>s</w:t>
      </w:r>
      <w:r w:rsidR="00402A25" w:rsidRPr="00402A25">
        <w:rPr>
          <w:rFonts w:ascii="Escolar1" w:hAnsi="Escolar1" w:cs="Arial"/>
        </w:rPr>
        <w:t xml:space="preserve"> un</w:t>
      </w:r>
      <w:r w:rsidR="00402A25" w:rsidRPr="00402A25">
        <w:rPr>
          <w:rFonts w:ascii="Escolar1" w:hAnsi="Escolar1" w:cs="Arial"/>
        </w:rPr>
        <w:tab/>
        <w:t xml:space="preserve">. </w:t>
      </w:r>
      <w:proofErr w:type="gramStart"/>
      <w:r w:rsidR="00402A25" w:rsidRPr="00402A25">
        <w:rPr>
          <w:rFonts w:ascii="Escolar1" w:hAnsi="Escolar1" w:cs="Arial"/>
        </w:rPr>
        <w:t>Una  casa</w:t>
      </w:r>
      <w:proofErr w:type="gramEnd"/>
      <w:r w:rsidR="00402A25" w:rsidRPr="00402A25">
        <w:rPr>
          <w:rFonts w:ascii="Escolar1" w:hAnsi="Escolar1" w:cs="Arial"/>
        </w:rPr>
        <w:t xml:space="preserve">  </w:t>
      </w:r>
      <w:proofErr w:type="spellStart"/>
      <w:r w:rsidR="00402A25" w:rsidRPr="00402A25">
        <w:rPr>
          <w:rFonts w:ascii="Escolar1" w:hAnsi="Escolar1" w:cs="Arial"/>
        </w:rPr>
        <w:t>pequeña</w:t>
      </w:r>
      <w:proofErr w:type="spellEnd"/>
      <w:r w:rsidR="00402A25" w:rsidRPr="00402A25">
        <w:rPr>
          <w:rFonts w:ascii="Escolar1" w:hAnsi="Escolar1" w:cs="Arial"/>
        </w:rPr>
        <w:t xml:space="preserve"> e</w:t>
      </w:r>
      <w:r w:rsidR="00402A25">
        <w:rPr>
          <w:rFonts w:ascii="Escolar1" w:hAnsi="Escolar1" w:cs="Arial"/>
        </w:rPr>
        <w:t>s</w:t>
      </w:r>
      <w:r w:rsidR="00402A25" w:rsidRPr="00402A25">
        <w:rPr>
          <w:rFonts w:ascii="Escolar1" w:hAnsi="Escolar1" w:cs="Arial"/>
        </w:rPr>
        <w:t xml:space="preserve"> una</w:t>
      </w:r>
      <w:r w:rsidR="00402A25" w:rsidRPr="00402A25">
        <w:rPr>
          <w:rFonts w:ascii="Escolar1" w:hAnsi="Escolar1" w:cs="Arial"/>
        </w:rPr>
        <w:tab/>
      </w:r>
      <w:r w:rsidR="00402A25" w:rsidRPr="00402A25">
        <w:rPr>
          <w:rFonts w:ascii="Escolar1" w:hAnsi="Escolar1" w:cs="Arial"/>
        </w:rPr>
        <w:tab/>
      </w:r>
      <w:r w:rsidR="00402A25" w:rsidRPr="00402A25">
        <w:rPr>
          <w:rFonts w:ascii="Escolar1" w:hAnsi="Escolar1" w:cs="Arial"/>
        </w:rPr>
        <w:tab/>
      </w:r>
      <w:r w:rsidR="00402A25">
        <w:rPr>
          <w:rFonts w:ascii="Escolar1" w:hAnsi="Escolar1" w:cs="Arial"/>
        </w:rPr>
        <w:t xml:space="preserve"> </w:t>
      </w:r>
      <w:r w:rsidR="00402A25" w:rsidRPr="00402A25">
        <w:rPr>
          <w:rFonts w:ascii="Escolar1" w:hAnsi="Escolar1" w:cs="Arial"/>
        </w:rPr>
        <w:t xml:space="preserve">. </w:t>
      </w:r>
      <w:r w:rsidR="00402A25">
        <w:rPr>
          <w:rFonts w:ascii="Escolar1" w:hAnsi="Escolar1" w:cs="Arial"/>
        </w:rPr>
        <w:br/>
      </w:r>
      <w:r w:rsidR="00402A25" w:rsidRPr="00402A25">
        <w:rPr>
          <w:rFonts w:ascii="Escolar1" w:hAnsi="Escolar1" w:cs="Arial"/>
        </w:rPr>
        <w:t xml:space="preserve">Un </w:t>
      </w:r>
      <w:proofErr w:type="spellStart"/>
      <w:r w:rsidR="00402A25" w:rsidRPr="00402A25">
        <w:rPr>
          <w:rFonts w:ascii="Escolar1" w:hAnsi="Escolar1" w:cs="Arial"/>
        </w:rPr>
        <w:t>espejo</w:t>
      </w:r>
      <w:proofErr w:type="spellEnd"/>
      <w:r w:rsidR="00402A25" w:rsidRPr="00402A25">
        <w:rPr>
          <w:rFonts w:ascii="Escolar1" w:hAnsi="Escolar1" w:cs="Arial"/>
        </w:rPr>
        <w:t xml:space="preserve"> </w:t>
      </w:r>
      <w:proofErr w:type="spellStart"/>
      <w:r w:rsidR="00402A25" w:rsidRPr="00402A25">
        <w:rPr>
          <w:rFonts w:ascii="Escolar1" w:hAnsi="Escolar1" w:cs="Arial"/>
        </w:rPr>
        <w:t>pequeño</w:t>
      </w:r>
      <w:proofErr w:type="spellEnd"/>
      <w:r w:rsidR="00402A25" w:rsidRPr="00402A25">
        <w:rPr>
          <w:rFonts w:ascii="Escolar1" w:hAnsi="Escolar1" w:cs="Arial"/>
        </w:rPr>
        <w:t xml:space="preserve"> e</w:t>
      </w:r>
      <w:r w:rsidR="00402A25">
        <w:rPr>
          <w:rFonts w:ascii="Escolar1" w:hAnsi="Escolar1" w:cs="Arial"/>
        </w:rPr>
        <w:t>s</w:t>
      </w:r>
      <w:r w:rsidR="00402A25" w:rsidRPr="00402A25">
        <w:rPr>
          <w:rFonts w:ascii="Escolar1" w:hAnsi="Escolar1" w:cs="Arial"/>
        </w:rPr>
        <w:t xml:space="preserve"> un</w:t>
      </w:r>
      <w:r w:rsidR="00402A25" w:rsidRPr="00402A25">
        <w:rPr>
          <w:rFonts w:ascii="Escolar1" w:hAnsi="Escolar1" w:cs="Arial"/>
        </w:rPr>
        <w:tab/>
      </w:r>
      <w:r w:rsidR="00402A25" w:rsidRPr="00402A25">
        <w:rPr>
          <w:rFonts w:ascii="Escolar1" w:hAnsi="Escolar1" w:cs="Arial"/>
        </w:rPr>
        <w:tab/>
        <w:t>.</w:t>
      </w:r>
    </w:p>
    <w:p w14:paraId="19008507" w14:textId="77777777" w:rsidR="00B1618E" w:rsidRPr="00402A25" w:rsidRDefault="00F60C4F" w:rsidP="00402A25">
      <w:pPr>
        <w:tabs>
          <w:tab w:val="left" w:pos="9267"/>
          <w:tab w:val="left" w:pos="9447"/>
          <w:tab w:val="left" w:pos="10065"/>
        </w:tabs>
        <w:spacing w:before="7" w:line="302" w:lineRule="auto"/>
        <w:ind w:left="1654" w:right="1562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6F44317">
          <v:rect id="_x0000_s5321" style="position:absolute;left:0;text-align:left;margin-left:294.25pt;margin-top:11.35pt;width:177.95pt;height:9.3pt;z-index:-25153280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3BE6CDF">
          <v:rect id="_x0000_s5320" style="position:absolute;left:0;text-align:left;margin-left:323.5pt;margin-top:43.35pt;width:177.95pt;height:9.3pt;z-index:-25153177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B63849A">
          <v:rect id="_x0000_s5319" style="position:absolute;left:0;text-align:left;margin-left:285.2pt;margin-top:75.35pt;width:177.95pt;height:9.3pt;z-index:-25153075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Escolar1" w:hAnsi="Escolar1" w:cs="Arial"/>
          <w:sz w:val="44"/>
        </w:rPr>
        <w:t xml:space="preserve">Un </w:t>
      </w:r>
      <w:proofErr w:type="spellStart"/>
      <w:r w:rsidR="00402A25" w:rsidRPr="00402A25">
        <w:rPr>
          <w:rFonts w:ascii="Escolar1" w:hAnsi="Escolar1" w:cs="Arial"/>
          <w:sz w:val="44"/>
        </w:rPr>
        <w:t>coche</w:t>
      </w:r>
      <w:proofErr w:type="spellEnd"/>
      <w:r w:rsidR="00402A25" w:rsidRPr="00402A25">
        <w:rPr>
          <w:rFonts w:ascii="Escolar1" w:hAnsi="Escolar1" w:cs="Arial"/>
          <w:sz w:val="44"/>
        </w:rPr>
        <w:t xml:space="preserve"> </w:t>
      </w:r>
      <w:proofErr w:type="spellStart"/>
      <w:r w:rsidR="00402A25" w:rsidRPr="00402A25">
        <w:rPr>
          <w:rFonts w:ascii="Escolar1" w:hAnsi="Escolar1" w:cs="Arial"/>
          <w:sz w:val="44"/>
        </w:rPr>
        <w:t>grande</w:t>
      </w:r>
      <w:proofErr w:type="spellEnd"/>
      <w:r w:rsidR="00402A25" w:rsidRPr="00402A25">
        <w:rPr>
          <w:rFonts w:ascii="Escolar1" w:hAnsi="Escolar1" w:cs="Arial"/>
          <w:sz w:val="44"/>
        </w:rPr>
        <w:t xml:space="preserve"> e</w:t>
      </w:r>
      <w:r w:rsidR="00402A25">
        <w:rPr>
          <w:rFonts w:ascii="Escolar1" w:hAnsi="Escolar1" w:cs="Arial"/>
          <w:sz w:val="44"/>
        </w:rPr>
        <w:t>s</w:t>
      </w:r>
      <w:r w:rsidR="00402A25" w:rsidRPr="00402A25">
        <w:rPr>
          <w:rFonts w:ascii="Escolar1" w:hAnsi="Escolar1" w:cs="Arial"/>
          <w:sz w:val="44"/>
        </w:rPr>
        <w:t xml:space="preserve"> un</w:t>
      </w:r>
      <w:r w:rsidR="00402A25" w:rsidRPr="00402A25">
        <w:rPr>
          <w:rFonts w:ascii="Escolar1" w:hAnsi="Escolar1" w:cs="Arial"/>
          <w:sz w:val="44"/>
        </w:rPr>
        <w:tab/>
      </w:r>
      <w:r w:rsidR="00402A25" w:rsidRPr="00402A25">
        <w:rPr>
          <w:rFonts w:ascii="Escolar1" w:hAnsi="Escolar1" w:cs="Arial"/>
          <w:sz w:val="44"/>
        </w:rPr>
        <w:tab/>
        <w:t xml:space="preserve">. </w:t>
      </w:r>
      <w:r w:rsidR="00402A25">
        <w:rPr>
          <w:rFonts w:ascii="Escolar1" w:hAnsi="Escolar1" w:cs="Arial"/>
          <w:sz w:val="44"/>
        </w:rPr>
        <w:br/>
      </w:r>
      <w:proofErr w:type="gramStart"/>
      <w:r w:rsidR="00402A25" w:rsidRPr="00402A25">
        <w:rPr>
          <w:rFonts w:ascii="Escolar1" w:hAnsi="Escolar1" w:cs="Arial"/>
          <w:sz w:val="44"/>
        </w:rPr>
        <w:t xml:space="preserve">Una  </w:t>
      </w:r>
      <w:proofErr w:type="spellStart"/>
      <w:r w:rsidR="00402A25" w:rsidRPr="00402A25">
        <w:rPr>
          <w:rFonts w:ascii="Escolar1" w:hAnsi="Escolar1" w:cs="Arial"/>
          <w:sz w:val="44"/>
        </w:rPr>
        <w:t>barca</w:t>
      </w:r>
      <w:proofErr w:type="spellEnd"/>
      <w:proofErr w:type="gramEnd"/>
      <w:r w:rsidR="00402A25" w:rsidRPr="00402A25">
        <w:rPr>
          <w:rFonts w:ascii="Escolar1" w:hAnsi="Escolar1" w:cs="Arial"/>
          <w:sz w:val="44"/>
        </w:rPr>
        <w:t xml:space="preserve">  </w:t>
      </w:r>
      <w:proofErr w:type="spellStart"/>
      <w:r w:rsidR="00402A25" w:rsidRPr="00402A25">
        <w:rPr>
          <w:rFonts w:ascii="Escolar1" w:hAnsi="Escolar1" w:cs="Arial"/>
          <w:sz w:val="44"/>
        </w:rPr>
        <w:t>grande</w:t>
      </w:r>
      <w:proofErr w:type="spellEnd"/>
      <w:r w:rsidR="00402A25" w:rsidRPr="00402A25">
        <w:rPr>
          <w:rFonts w:ascii="Escolar1" w:hAnsi="Escolar1" w:cs="Arial"/>
          <w:sz w:val="44"/>
        </w:rPr>
        <w:t xml:space="preserve"> e</w:t>
      </w:r>
      <w:r w:rsidR="00402A25">
        <w:rPr>
          <w:rFonts w:ascii="Escolar1" w:hAnsi="Escolar1" w:cs="Arial"/>
          <w:sz w:val="44"/>
        </w:rPr>
        <w:t>s</w:t>
      </w:r>
      <w:r w:rsidR="00402A25" w:rsidRPr="00402A25">
        <w:rPr>
          <w:rFonts w:ascii="Escolar1" w:hAnsi="Escolar1" w:cs="Arial"/>
          <w:sz w:val="44"/>
        </w:rPr>
        <w:t xml:space="preserve"> una</w:t>
      </w:r>
      <w:r w:rsidR="00402A25" w:rsidRPr="00402A25">
        <w:rPr>
          <w:rFonts w:ascii="Escolar1" w:hAnsi="Escolar1" w:cs="Arial"/>
          <w:sz w:val="44"/>
        </w:rPr>
        <w:tab/>
      </w:r>
      <w:r w:rsidR="00402A25" w:rsidRPr="00402A25">
        <w:rPr>
          <w:rFonts w:ascii="Escolar1" w:hAnsi="Escolar1" w:cs="Arial"/>
          <w:sz w:val="44"/>
        </w:rPr>
        <w:tab/>
      </w:r>
      <w:r w:rsidR="00402A25" w:rsidRPr="00402A25">
        <w:rPr>
          <w:rFonts w:ascii="Escolar1" w:hAnsi="Escolar1" w:cs="Arial"/>
          <w:sz w:val="44"/>
        </w:rPr>
        <w:tab/>
        <w:t xml:space="preserve">. Un </w:t>
      </w:r>
      <w:proofErr w:type="spellStart"/>
      <w:r w:rsidR="00402A25" w:rsidRPr="00402A25">
        <w:rPr>
          <w:rFonts w:ascii="Escolar1" w:hAnsi="Escolar1" w:cs="Arial"/>
          <w:sz w:val="44"/>
        </w:rPr>
        <w:t>beso</w:t>
      </w:r>
      <w:proofErr w:type="spellEnd"/>
      <w:r w:rsidR="00402A25" w:rsidRPr="00402A25">
        <w:rPr>
          <w:rFonts w:ascii="Escolar1" w:hAnsi="Escolar1" w:cs="Arial"/>
          <w:sz w:val="44"/>
        </w:rPr>
        <w:t xml:space="preserve"> </w:t>
      </w:r>
      <w:proofErr w:type="spellStart"/>
      <w:proofErr w:type="gramStart"/>
      <w:r w:rsidR="00402A25" w:rsidRPr="00402A25">
        <w:rPr>
          <w:rFonts w:ascii="Escolar1" w:hAnsi="Escolar1" w:cs="Arial"/>
          <w:sz w:val="44"/>
        </w:rPr>
        <w:t>grande</w:t>
      </w:r>
      <w:proofErr w:type="spellEnd"/>
      <w:r w:rsidR="00402A25" w:rsidRPr="00402A25">
        <w:rPr>
          <w:rFonts w:ascii="Escolar1" w:hAnsi="Escolar1" w:cs="Arial"/>
          <w:sz w:val="44"/>
        </w:rPr>
        <w:t xml:space="preserve">  e</w:t>
      </w:r>
      <w:r w:rsidR="00402A25">
        <w:rPr>
          <w:rFonts w:ascii="Escolar1" w:hAnsi="Escolar1" w:cs="Arial"/>
          <w:sz w:val="44"/>
        </w:rPr>
        <w:t>s</w:t>
      </w:r>
      <w:proofErr w:type="gramEnd"/>
      <w:r w:rsidR="00402A25" w:rsidRPr="00402A25">
        <w:rPr>
          <w:rFonts w:ascii="Escolar1" w:hAnsi="Escolar1" w:cs="Arial"/>
          <w:sz w:val="44"/>
        </w:rPr>
        <w:t xml:space="preserve"> un</w:t>
      </w:r>
      <w:r w:rsidR="00402A25" w:rsidRPr="00402A25">
        <w:rPr>
          <w:rFonts w:ascii="Escolar1" w:hAnsi="Escolar1" w:cs="Arial"/>
          <w:sz w:val="44"/>
        </w:rPr>
        <w:tab/>
        <w:t>.</w:t>
      </w:r>
    </w:p>
    <w:p w14:paraId="43FC24F3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655"/>
        </w:tabs>
        <w:spacing w:before="38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que </w:t>
      </w:r>
      <w:proofErr w:type="spellStart"/>
      <w:r w:rsidRPr="00402A25">
        <w:rPr>
          <w:rFonts w:ascii="Arial" w:hAnsi="Arial" w:cs="Arial"/>
          <w:b/>
          <w:sz w:val="30"/>
        </w:rPr>
        <w:t>rim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B225C17" w14:textId="77777777" w:rsidR="00B1618E" w:rsidRPr="00402A25" w:rsidRDefault="00402A25">
      <w:pPr>
        <w:pStyle w:val="Textoindependiente"/>
        <w:spacing w:before="2"/>
        <w:rPr>
          <w:rFonts w:ascii="Arial" w:hAnsi="Arial" w:cs="Arial"/>
          <w:sz w:val="2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0720" behindDoc="0" locked="0" layoutInCell="1" allowOverlap="1" wp14:anchorId="53E2B666" wp14:editId="3B7C5892">
            <wp:simplePos x="0" y="0"/>
            <wp:positionH relativeFrom="page">
              <wp:posOffset>1071502</wp:posOffset>
            </wp:positionH>
            <wp:positionV relativeFrom="paragraph">
              <wp:posOffset>364325</wp:posOffset>
            </wp:positionV>
            <wp:extent cx="614611" cy="757618"/>
            <wp:effectExtent l="0" t="0" r="0" b="0"/>
            <wp:wrapTopAndBottom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11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2C5EB9FF">
          <v:shape id="_x0000_s5318" type="#_x0000_t202" style="position:absolute;margin-left:136.75pt;margin-top:19pt;width:168.4pt;height:78.05pt;z-index:252248576;mso-wrap-distance-left:0;mso-wrap-distance-right:0;mso-position-horizontal-relative:page;mso-position-vertical-relative:text" filled="f" strokecolor="#7f7f7f" strokeweight=".70647mm">
            <v:stroke dashstyle="3 1"/>
            <v:textbox inset="0,0,0,0">
              <w:txbxContent>
                <w:p w14:paraId="352A50C4" w14:textId="77777777" w:rsidR="00672328" w:rsidRPr="00402A25" w:rsidRDefault="00672328">
                  <w:pPr>
                    <w:spacing w:before="142" w:line="300" w:lineRule="auto"/>
                    <w:ind w:left="277" w:right="25"/>
                    <w:rPr>
                      <w:rFonts w:ascii="Arial" w:hAnsi="Arial" w:cs="Arial"/>
                      <w:sz w:val="30"/>
                    </w:rPr>
                  </w:pPr>
                  <w:r w:rsidRPr="00402A25">
                    <w:rPr>
                      <w:rFonts w:ascii="Arial" w:hAnsi="Arial" w:cs="Arial"/>
                      <w:sz w:val="30"/>
                    </w:rPr>
                    <w:t xml:space="preserve">Gallo que no </w:t>
                  </w:r>
                  <w:proofErr w:type="spellStart"/>
                  <w:r w:rsidRPr="00402A25">
                    <w:rPr>
                      <w:rFonts w:ascii="Arial" w:hAnsi="Arial" w:cs="Arial"/>
                      <w:sz w:val="30"/>
                    </w:rPr>
                    <w:t>canta</w:t>
                  </w:r>
                  <w:proofErr w:type="spellEnd"/>
                  <w:r w:rsidRPr="00402A25">
                    <w:rPr>
                      <w:rFonts w:ascii="Arial" w:hAnsi="Arial" w:cs="Arial"/>
                      <w:sz w:val="30"/>
                    </w:rPr>
                    <w:t xml:space="preserve"> algo </w:t>
                  </w:r>
                  <w:proofErr w:type="spellStart"/>
                  <w:r w:rsidRPr="00402A25">
                    <w:rPr>
                      <w:rFonts w:ascii="Arial" w:hAnsi="Arial" w:cs="Arial"/>
                      <w:sz w:val="30"/>
                    </w:rPr>
                    <w:t>tiene</w:t>
                  </w:r>
                  <w:proofErr w:type="spellEnd"/>
                  <w:r w:rsidRPr="00402A25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402A25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402A25">
                    <w:rPr>
                      <w:rFonts w:ascii="Arial" w:hAnsi="Arial" w:cs="Arial"/>
                      <w:sz w:val="30"/>
                    </w:rPr>
                    <w:t xml:space="preserve"> la </w:t>
                  </w:r>
                  <w:proofErr w:type="spellStart"/>
                  <w:r w:rsidRPr="00402A25">
                    <w:rPr>
                      <w:rFonts w:ascii="Arial" w:hAnsi="Arial" w:cs="Arial"/>
                      <w:sz w:val="30"/>
                    </w:rPr>
                    <w:t>garganta</w:t>
                  </w:r>
                  <w:proofErr w:type="spellEnd"/>
                  <w:r w:rsidRPr="00402A25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F60C4F">
        <w:rPr>
          <w:rFonts w:ascii="Arial" w:hAnsi="Arial" w:cs="Arial"/>
        </w:rPr>
        <w:pict w14:anchorId="49124720">
          <v:group id="_x0000_s5315" style="position:absolute;margin-left:318.3pt;margin-top:18pt;width:205.65pt;height:80.05pt;z-index:252249600;mso-wrap-distance-left:0;mso-wrap-distance-right:0;mso-position-horizontal-relative:page;mso-position-vertical-relative:text" coordorigin="6366,360" coordsize="4113,1601">
            <v:shape id="_x0000_s5317" type="#_x0000_t75" style="position:absolute;left:6366;top:623;width:970;height:1196">
              <v:imagedata r:id="rId17" o:title=""/>
            </v:shape>
            <v:shape id="_x0000_s5316" type="#_x0000_t202" style="position:absolute;left:7322;top:380;width:3136;height:1561" filled="f" strokecolor="#7f7f7f" strokeweight=".70597mm">
              <v:stroke dashstyle="3 1"/>
              <v:textbox inset="0,0,0,0">
                <w:txbxContent>
                  <w:p w14:paraId="67BCACD5" w14:textId="77777777" w:rsidR="00672328" w:rsidRPr="00402A25" w:rsidRDefault="00672328">
                    <w:pPr>
                      <w:spacing w:before="142" w:line="300" w:lineRule="auto"/>
                      <w:ind w:left="277" w:right="170"/>
                      <w:rPr>
                        <w:rFonts w:ascii="Arial" w:hAnsi="Arial" w:cs="Arial"/>
                        <w:sz w:val="30"/>
                      </w:rPr>
                    </w:pPr>
                    <w:r w:rsidRPr="00402A25">
                      <w:rPr>
                        <w:rFonts w:ascii="Arial" w:hAnsi="Arial" w:cs="Arial"/>
                        <w:sz w:val="30"/>
                      </w:rPr>
                      <w:t xml:space="preserve">La primavera ha </w:t>
                    </w:r>
                    <w:proofErr w:type="spellStart"/>
                    <w:r w:rsidRPr="00402A25">
                      <w:rPr>
                        <w:rFonts w:ascii="Arial" w:hAnsi="Arial" w:cs="Arial"/>
                        <w:sz w:val="30"/>
                      </w:rPr>
                      <w:t>venido</w:t>
                    </w:r>
                    <w:proofErr w:type="spellEnd"/>
                    <w:r w:rsidRPr="00402A25">
                      <w:rPr>
                        <w:rFonts w:ascii="Arial" w:hAnsi="Arial" w:cs="Arial"/>
                        <w:sz w:val="30"/>
                      </w:rPr>
                      <w:t xml:space="preserve"> y </w:t>
                    </w:r>
                    <w:proofErr w:type="spellStart"/>
                    <w:r w:rsidRPr="00402A25">
                      <w:rPr>
                        <w:rFonts w:ascii="Arial" w:hAnsi="Arial" w:cs="Arial"/>
                        <w:sz w:val="30"/>
                      </w:rPr>
                      <w:t>nadie</w:t>
                    </w:r>
                    <w:proofErr w:type="spellEnd"/>
                    <w:r w:rsidRPr="00402A25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sz w:val="30"/>
                      </w:rPr>
                      <w:t>sabe</w:t>
                    </w:r>
                    <w:proofErr w:type="spellEnd"/>
                    <w:r w:rsidRPr="00402A25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sz w:val="30"/>
                      </w:rPr>
                      <w:t>cómo</w:t>
                    </w:r>
                    <w:proofErr w:type="spellEnd"/>
                    <w:r w:rsidRPr="00402A25">
                      <w:rPr>
                        <w:rFonts w:ascii="Arial" w:hAnsi="Arial" w:cs="Arial"/>
                        <w:sz w:val="30"/>
                      </w:rPr>
                      <w:t xml:space="preserve"> ha </w:t>
                    </w:r>
                    <w:proofErr w:type="spellStart"/>
                    <w:r w:rsidRPr="00402A25">
                      <w:rPr>
                        <w:rFonts w:ascii="Arial" w:hAnsi="Arial" w:cs="Arial"/>
                        <w:sz w:val="30"/>
                      </w:rPr>
                      <w:t>sido</w:t>
                    </w:r>
                    <w:proofErr w:type="spellEnd"/>
                    <w:r w:rsidRPr="00402A25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33A1B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7CFCEA2" w14:textId="77777777" w:rsidR="00B1618E" w:rsidRPr="00402A25" w:rsidRDefault="00B1618E">
      <w:pPr>
        <w:pStyle w:val="Textoindependiente"/>
        <w:rPr>
          <w:rFonts w:ascii="Arial" w:hAnsi="Arial" w:cs="Arial"/>
          <w:sz w:val="25"/>
        </w:rPr>
      </w:pPr>
    </w:p>
    <w:p w14:paraId="0A36FEF0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palabras con </w:t>
      </w:r>
      <w:proofErr w:type="spellStart"/>
      <w:r w:rsidRPr="00402A25">
        <w:rPr>
          <w:rFonts w:ascii="Arial" w:hAnsi="Arial" w:cs="Arial"/>
          <w:b/>
          <w:i/>
          <w:sz w:val="30"/>
        </w:rPr>
        <w:t>mp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y </w:t>
      </w:r>
      <w:r w:rsidRPr="00402A25">
        <w:rPr>
          <w:rFonts w:ascii="Arial" w:hAnsi="Arial" w:cs="Arial"/>
          <w:b/>
          <w:i/>
          <w:sz w:val="30"/>
        </w:rPr>
        <w:t>mb</w:t>
      </w:r>
      <w:r w:rsidRPr="00402A25">
        <w:rPr>
          <w:rFonts w:ascii="Arial" w:hAnsi="Arial" w:cs="Arial"/>
          <w:b/>
          <w:sz w:val="30"/>
        </w:rPr>
        <w:t>.</w:t>
      </w:r>
    </w:p>
    <w:p w14:paraId="7ADEE7BE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25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1744" behindDoc="0" locked="0" layoutInCell="1" allowOverlap="1" wp14:anchorId="5D3F6825" wp14:editId="648B4541">
            <wp:simplePos x="0" y="0"/>
            <wp:positionH relativeFrom="page">
              <wp:posOffset>1308388</wp:posOffset>
            </wp:positionH>
            <wp:positionV relativeFrom="paragraph">
              <wp:posOffset>224715</wp:posOffset>
            </wp:positionV>
            <wp:extent cx="1301544" cy="795527"/>
            <wp:effectExtent l="0" t="0" r="0" b="0"/>
            <wp:wrapTopAndBottom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544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2768" behindDoc="0" locked="0" layoutInCell="1" allowOverlap="1" wp14:anchorId="4DECCB71" wp14:editId="10459F6C">
            <wp:simplePos x="0" y="0"/>
            <wp:positionH relativeFrom="page">
              <wp:posOffset>3215096</wp:posOffset>
            </wp:positionH>
            <wp:positionV relativeFrom="paragraph">
              <wp:posOffset>246421</wp:posOffset>
            </wp:positionV>
            <wp:extent cx="1301496" cy="795527"/>
            <wp:effectExtent l="0" t="0" r="0" b="0"/>
            <wp:wrapTopAndBottom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3792" behindDoc="0" locked="0" layoutInCell="1" allowOverlap="1" wp14:anchorId="5A019EE4" wp14:editId="0B397490">
            <wp:simplePos x="0" y="0"/>
            <wp:positionH relativeFrom="page">
              <wp:posOffset>5084931</wp:posOffset>
            </wp:positionH>
            <wp:positionV relativeFrom="paragraph">
              <wp:posOffset>246421</wp:posOffset>
            </wp:positionV>
            <wp:extent cx="1301495" cy="795527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5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63962B9">
          <v:rect id="_x0000_s5314" style="position:absolute;margin-left:82.95pt;margin-top:98.7pt;width:140.25pt;height:9.3pt;z-index:252250624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528D25B4">
          <v:rect id="_x0000_s5313" style="position:absolute;margin-left:233.2pt;margin-top:98.7pt;width:140.25pt;height:9.3pt;z-index:252251648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BEC43B5">
          <v:rect id="_x0000_s5312" style="position:absolute;margin-left:383.45pt;margin-top:98.7pt;width:140.25pt;height:9.3pt;z-index:252252672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4816" behindDoc="0" locked="0" layoutInCell="1" allowOverlap="1" wp14:anchorId="01EE3E04" wp14:editId="2BCDC8F7">
            <wp:simplePos x="0" y="0"/>
            <wp:positionH relativeFrom="page">
              <wp:posOffset>1286390</wp:posOffset>
            </wp:positionH>
            <wp:positionV relativeFrom="paragraph">
              <wp:posOffset>1619168</wp:posOffset>
            </wp:positionV>
            <wp:extent cx="1301495" cy="795528"/>
            <wp:effectExtent l="0" t="0" r="0" b="0"/>
            <wp:wrapTopAndBottom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5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5840" behindDoc="0" locked="0" layoutInCell="1" allowOverlap="1" wp14:anchorId="10A37757" wp14:editId="6A25F349">
            <wp:simplePos x="0" y="0"/>
            <wp:positionH relativeFrom="page">
              <wp:posOffset>3172465</wp:posOffset>
            </wp:positionH>
            <wp:positionV relativeFrom="paragraph">
              <wp:posOffset>1621366</wp:posOffset>
            </wp:positionV>
            <wp:extent cx="1301495" cy="795528"/>
            <wp:effectExtent l="0" t="0" r="0" b="0"/>
            <wp:wrapTopAndBottom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5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6864" behindDoc="0" locked="0" layoutInCell="1" allowOverlap="1" wp14:anchorId="4CF31794" wp14:editId="24DC5D5D">
            <wp:simplePos x="0" y="0"/>
            <wp:positionH relativeFrom="page">
              <wp:posOffset>5089668</wp:posOffset>
            </wp:positionH>
            <wp:positionV relativeFrom="paragraph">
              <wp:posOffset>1573289</wp:posOffset>
            </wp:positionV>
            <wp:extent cx="1301496" cy="795528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4F66F09">
          <v:rect id="_x0000_s5311" style="position:absolute;margin-left:82.95pt;margin-top:203.85pt;width:140.25pt;height:9.3pt;z-index:252253696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6D0E7339">
          <v:rect id="_x0000_s5310" style="position:absolute;margin-left:233.2pt;margin-top:203.85pt;width:140.25pt;height:9.3pt;z-index:252254720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5E67526F">
          <v:rect id="_x0000_s5309" style="position:absolute;margin-left:383.45pt;margin-top:203.85pt;width:140.25pt;height:9.3pt;z-index:252255744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</w:p>
    <w:p w14:paraId="546D6AD2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1"/>
        </w:rPr>
      </w:pPr>
    </w:p>
    <w:p w14:paraId="04A7CB7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43456AA" w14:textId="77777777" w:rsidR="00B1618E" w:rsidRPr="00402A25" w:rsidRDefault="00B1618E">
      <w:pPr>
        <w:rPr>
          <w:rFonts w:ascii="Arial" w:hAnsi="Arial" w:cs="Arial"/>
          <w:sz w:val="16"/>
        </w:rPr>
        <w:sectPr w:rsidR="00B1618E" w:rsidRPr="00402A25" w:rsidSect="00672328">
          <w:footerReference w:type="even" r:id="rId24"/>
          <w:footerReference w:type="default" r:id="rId25"/>
          <w:pgSz w:w="11910" w:h="16280"/>
          <w:pgMar w:top="1020" w:right="0" w:bottom="600" w:left="0" w:header="0" w:footer="415" w:gutter="0"/>
          <w:pgNumType w:start="3"/>
          <w:cols w:space="720"/>
        </w:sectPr>
      </w:pPr>
    </w:p>
    <w:p w14:paraId="56ED7C77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color w:val="FFFFFF"/>
          <w:sz w:val="26"/>
          <w:lang w:val="es-ES" w:eastAsia="es-ES"/>
        </w:rPr>
        <w:lastRenderedPageBreak/>
        <w:pict w14:anchorId="3CD24890">
          <v:group id="_x0000_s5392" style="position:absolute;margin-left:-60.8pt;margin-top:-24.9pt;width:761.05pt;height:46.35pt;z-index:-250780160" coordorigin="-1216,-358" coordsize="15221,927">
            <v:rect id="_x0000_s5390" style="position:absolute;left:-1216;top:-358;width:10426;height:927" fillcolor="#5a5a5a [2109]" stroked="f"/>
            <v:rect id="_x0000_s5391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402A25">
        <w:rPr>
          <w:rFonts w:ascii="Arial" w:hAnsi="Arial" w:cs="Arial"/>
          <w:b/>
          <w:sz w:val="26"/>
        </w:rPr>
        <w:tab/>
      </w:r>
      <w:proofErr w:type="spellStart"/>
      <w:r w:rsidR="00402A25" w:rsidRPr="00402A25">
        <w:rPr>
          <w:rFonts w:ascii="Arial" w:hAnsi="Arial" w:cs="Arial"/>
          <w:b/>
          <w:sz w:val="26"/>
        </w:rPr>
        <w:t>Lengua</w:t>
      </w:r>
      <w:proofErr w:type="spellEnd"/>
      <w:r w:rsidR="00402A25" w:rsidRPr="00402A25">
        <w:rPr>
          <w:rFonts w:ascii="Arial" w:hAnsi="Arial" w:cs="Arial"/>
          <w:b/>
          <w:sz w:val="26"/>
        </w:rPr>
        <w:tab/>
      </w:r>
    </w:p>
    <w:p w14:paraId="6FCCD0B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F702DD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D9B427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8525D6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AD6D1EC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hacer</w:t>
      </w:r>
      <w:proofErr w:type="spellEnd"/>
      <w:r w:rsidRPr="00402A25">
        <w:rPr>
          <w:rFonts w:ascii="Arial" w:hAnsi="Arial" w:cs="Arial"/>
          <w:b/>
          <w:sz w:val="30"/>
        </w:rPr>
        <w:t xml:space="preserve"> Sergio para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fiesta de </w:t>
      </w:r>
      <w:proofErr w:type="spellStart"/>
      <w:r w:rsidRPr="00402A25">
        <w:rPr>
          <w:rFonts w:ascii="Arial" w:hAnsi="Arial" w:cs="Arial"/>
          <w:b/>
          <w:sz w:val="30"/>
        </w:rPr>
        <w:t>cumpleaños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2E4034D6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7888" behindDoc="0" locked="0" layoutInCell="1" allowOverlap="1" wp14:anchorId="6A3686CA" wp14:editId="48DDE25A">
            <wp:simplePos x="0" y="0"/>
            <wp:positionH relativeFrom="page">
              <wp:posOffset>5327703</wp:posOffset>
            </wp:positionH>
            <wp:positionV relativeFrom="paragraph">
              <wp:posOffset>366772</wp:posOffset>
            </wp:positionV>
            <wp:extent cx="1447800" cy="1121664"/>
            <wp:effectExtent l="0" t="0" r="0" b="0"/>
            <wp:wrapNone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</w:rPr>
        <w:t>Subraya</w:t>
      </w:r>
      <w:proofErr w:type="spellEnd"/>
      <w:r w:rsidRPr="00402A25">
        <w:rPr>
          <w:rFonts w:ascii="Arial" w:hAnsi="Arial" w:cs="Arial"/>
        </w:rPr>
        <w:t xml:space="preserve"> los </w:t>
      </w:r>
      <w:proofErr w:type="spellStart"/>
      <w:r w:rsidRPr="00402A25">
        <w:rPr>
          <w:rFonts w:ascii="Arial" w:hAnsi="Arial" w:cs="Arial"/>
        </w:rPr>
        <w:t>verbos</w:t>
      </w:r>
      <w:proofErr w:type="spellEnd"/>
      <w:r w:rsidRPr="00402A25">
        <w:rPr>
          <w:rFonts w:ascii="Arial" w:hAnsi="Arial" w:cs="Arial"/>
        </w:rPr>
        <w:t xml:space="preserve">. </w:t>
      </w:r>
      <w:proofErr w:type="spellStart"/>
      <w:r w:rsidRPr="00402A25">
        <w:rPr>
          <w:rFonts w:ascii="Arial" w:hAnsi="Arial" w:cs="Arial"/>
        </w:rPr>
        <w:t>Luego</w:t>
      </w:r>
      <w:proofErr w:type="spellEnd"/>
      <w:r w:rsidRPr="00402A25">
        <w:rPr>
          <w:rFonts w:ascii="Arial" w:hAnsi="Arial" w:cs="Arial"/>
        </w:rPr>
        <w:t xml:space="preserve">, </w:t>
      </w:r>
      <w:proofErr w:type="spellStart"/>
      <w:r w:rsidRPr="00402A25">
        <w:rPr>
          <w:rFonts w:ascii="Arial" w:hAnsi="Arial" w:cs="Arial"/>
        </w:rPr>
        <w:t>cópialos</w:t>
      </w:r>
      <w:proofErr w:type="spellEnd"/>
      <w:r w:rsidRPr="00402A25">
        <w:rPr>
          <w:rFonts w:ascii="Arial" w:hAnsi="Arial" w:cs="Arial"/>
        </w:rPr>
        <w:t>.</w:t>
      </w:r>
    </w:p>
    <w:p w14:paraId="7037B102" w14:textId="77777777" w:rsidR="00B1618E" w:rsidRPr="00402A25" w:rsidRDefault="00402A25">
      <w:pPr>
        <w:tabs>
          <w:tab w:val="left" w:pos="5747"/>
        </w:tabs>
        <w:spacing w:before="302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ncargar</w:t>
      </w:r>
      <w:proofErr w:type="spellEnd"/>
      <w:r w:rsidRPr="00402A25">
        <w:rPr>
          <w:rFonts w:ascii="Arial" w:hAnsi="Arial" w:cs="Arial"/>
          <w:sz w:val="30"/>
        </w:rPr>
        <w:t xml:space="preserve"> una </w:t>
      </w:r>
      <w:proofErr w:type="spellStart"/>
      <w:r w:rsidRPr="00402A25">
        <w:rPr>
          <w:rFonts w:ascii="Arial" w:hAnsi="Arial" w:cs="Arial"/>
          <w:sz w:val="30"/>
        </w:rPr>
        <w:t>tarta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Compr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bebid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38E8D91" w14:textId="77777777" w:rsidR="00B1618E" w:rsidRPr="00402A25" w:rsidRDefault="00402A25">
      <w:pPr>
        <w:tabs>
          <w:tab w:val="left" w:pos="5747"/>
        </w:tabs>
        <w:spacing w:before="279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Hace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bocadillos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Poner</w:t>
      </w:r>
      <w:proofErr w:type="spellEnd"/>
      <w:r w:rsidRPr="00402A25">
        <w:rPr>
          <w:rFonts w:ascii="Arial" w:hAnsi="Arial" w:cs="Arial"/>
          <w:sz w:val="30"/>
        </w:rPr>
        <w:t xml:space="preserve"> el mantel.</w:t>
      </w:r>
    </w:p>
    <w:p w14:paraId="2ED9C69F" w14:textId="77777777" w:rsidR="00B1618E" w:rsidRPr="00402A25" w:rsidRDefault="00402A25">
      <w:pPr>
        <w:tabs>
          <w:tab w:val="left" w:pos="5747"/>
        </w:tabs>
        <w:spacing w:before="279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Colocar</w:t>
      </w:r>
      <w:proofErr w:type="spellEnd"/>
      <w:r w:rsidRPr="00402A25">
        <w:rPr>
          <w:rFonts w:ascii="Arial" w:hAnsi="Arial" w:cs="Arial"/>
          <w:sz w:val="30"/>
        </w:rPr>
        <w:t xml:space="preserve"> los </w:t>
      </w:r>
      <w:proofErr w:type="spellStart"/>
      <w:r w:rsidRPr="00402A25">
        <w:rPr>
          <w:rFonts w:ascii="Arial" w:hAnsi="Arial" w:cs="Arial"/>
          <w:sz w:val="30"/>
        </w:rPr>
        <w:t>platos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Soplar</w:t>
      </w:r>
      <w:proofErr w:type="spellEnd"/>
      <w:r w:rsidRPr="00402A25">
        <w:rPr>
          <w:rFonts w:ascii="Arial" w:hAnsi="Arial" w:cs="Arial"/>
          <w:sz w:val="30"/>
        </w:rPr>
        <w:t xml:space="preserve"> las </w:t>
      </w:r>
      <w:proofErr w:type="spellStart"/>
      <w:r w:rsidRPr="00402A25">
        <w:rPr>
          <w:rFonts w:ascii="Arial" w:hAnsi="Arial" w:cs="Arial"/>
          <w:sz w:val="30"/>
        </w:rPr>
        <w:t>vel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3A59E8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3BF4F93" w14:textId="77777777" w:rsidR="00B1618E" w:rsidRPr="00402A25" w:rsidRDefault="00F60C4F">
      <w:pPr>
        <w:spacing w:before="1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034170EA">
          <v:rect id="_x0000_s5308" style="position:absolute;margin-left:88.6pt;margin-top:16.9pt;width:140.25pt;height:9.3pt;z-index:25225676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09568CD">
          <v:rect id="_x0000_s5307" style="position:absolute;margin-left:238.85pt;margin-top:16.9pt;width:140.25pt;height:9.3pt;z-index:2522577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EE21EE4">
          <v:rect id="_x0000_s5306" style="position:absolute;margin-left:389.1pt;margin-top:16.9pt;width:140.25pt;height:9.3pt;z-index:2522588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D5C8C9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28AAD62" w14:textId="77777777" w:rsidR="00B1618E" w:rsidRPr="00402A25" w:rsidRDefault="00F60C4F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noProof/>
          <w:lang w:val="es-ES" w:eastAsia="es-ES"/>
        </w:rPr>
        <w:pict w14:anchorId="43C81E49">
          <v:group id="_x0000_s5393" style="position:absolute;margin-left:572.6pt;margin-top:.45pt;width:22.7pt;height:272.35pt;z-index:252262912" coordorigin="11452,5211" coordsize="454,5447">
            <v:group id="_x0000_s5300" style="position:absolute;left:11452;top:5211;width:454;height:908;mso-position-horizontal-relative:page" coordorigin="11452,-843" coordsize="454,908">
              <v:shape id="_x0000_s5302" style="position:absolute;left:11451;top:-844;width:454;height:908" coordorigin="11452,-843" coordsize="454,908" path="m11906,-843r-74,6l11762,-820r-65,28l11638,-756r-53,46l11539,-657r-36,59l11475,-533r-17,70l11452,-390r6,74l11475,-246r28,65l11539,-122r46,53l11638,-24r59,37l11762,41r70,17l11906,64r,-907xe" fillcolor="#4c4c4c" stroked="f">
                <v:path arrowok="t"/>
              </v:shape>
              <v:shape id="_x0000_s5301" style="position:absolute;left:11452;top:-844;width:454;height:908" coordorigin="11452,-843" coordsize="454,908" path="m11906,-843r-74,6l11762,-820r-65,27l11638,-756r-53,46l11539,-657r-36,59l11475,-533r-17,70l11452,-390r6,74l11475,-246r28,65l11539,-122r46,53l11638,-23r59,36l11762,41r70,17l11906,64r,-9l11847,41r-65,-28l11723,-24r-53,-45l11625,-122r-37,-59l11560,-246r-17,-70l11537,-390r6,-73l11560,-533r28,-65l11625,-657r45,-53l11723,-756r59,-36l11847,-820r59,-14l11906,-843xe" fillcolor="#001423" stroked="f">
                <v:fill opacity="13107f"/>
                <v:path arrowok="t"/>
              </v:shape>
            </v:group>
            <v:group id="_x0000_s5297" style="position:absolute;left:11452;top:6345;width:454;height:908;mso-position-horizontal-relative:page" coordorigin="11452,291" coordsize="454,908">
              <v:shape id="_x0000_s5299" style="position:absolute;left:11451;top:290;width:454;height:908" coordorigin="11452,291" coordsize="454,908" path="m11906,291r-74,6l11762,314r-65,27l11638,378r-53,46l11539,476r-36,60l11475,601r-17,70l11452,744r6,74l11475,888r28,65l11539,1012r46,53l11638,1110r59,37l11762,1175r70,17l11906,1198r,-907xe" fillcolor="#b2b2b2" stroked="f">
                <v:path arrowok="t"/>
              </v:shape>
              <v:shape id="_x0000_s5298" style="position:absolute;left:11452;top:290;width:454;height:907" coordorigin="11452,291" coordsize="454,907" path="m11906,291r-74,6l11762,314r-65,27l11638,378r-53,46l11539,476r-36,60l11475,601r-17,70l11452,744r6,74l11475,888r28,65l11540,1012r45,53l11638,1110r59,37l11762,1175r70,17l11906,1198r,-9l11847,1175r-65,-28l11723,1110r-53,-45l11624,1012r-36,-59l11560,888r-17,-70l11537,744r6,-73l11560,601r28,-65l11625,476r45,-52l11723,378r59,-37l11847,314r59,-14l11906,291xe" fillcolor="#001423" stroked="f">
                <v:fill opacity="13107f"/>
                <v:path arrowok="t"/>
              </v:shape>
            </v:group>
            <v:group id="_x0000_s5294" style="position:absolute;left:11452;top:7480;width:454;height:908;mso-position-horizontal-relative:page" coordorigin="11452,964" coordsize="454,908">
              <v:shape id="_x0000_s5296" style="position:absolute;left:11451;top:963;width:454;height:908" coordorigin="11452,964" coordsize="454,908" path="m11906,964r-74,6l11762,987r-65,27l11638,1051r-53,45l11539,1149r-36,60l11475,1274r-17,70l11452,1417r6,74l11475,1561r28,65l11539,1685r46,53l11638,1783r59,37l11762,1848r70,17l11906,1871r,-907xe" fillcolor="#b2b2b2" stroked="f">
                <v:path arrowok="t"/>
              </v:shape>
              <v:shape id="_x0000_s5295" style="position:absolute;left:11452;top:963;width:454;height:908" coordorigin="11452,964" coordsize="454,908" path="m11906,964r-74,6l11762,987r-65,27l11638,1051r-53,45l11539,1149r-36,60l11475,1274r-17,70l11452,1417r6,74l11475,1561r28,65l11540,1685r45,53l11638,1783r59,37l11762,1848r70,17l11906,1871r,-9l11847,1848r-65,-28l11723,1783r-53,-45l11625,1685r-37,-59l11560,1561r-17,-70l11537,1417r6,-73l11560,1274r28,-65l11625,1149r45,-53l11723,1051r59,-37l11847,987r59,-15l11906,964xe" fillcolor="#001423" stroked="f">
                <v:fill opacity="13107f"/>
                <v:path arrowok="t"/>
              </v:shape>
            </v:group>
            <v:group id="_x0000_s5289" style="position:absolute;left:11452;top:8615;width:454;height:908;mso-position-horizontal-relative:page" coordorigin="11452,555" coordsize="454,908">
              <v:shape id="_x0000_s5291" style="position:absolute;left:11451;top:554;width:454;height:908" coordorigin="11452,555" coordsize="454,908" path="m11906,555r-74,5l11762,578r-65,27l11638,642r-53,45l11539,740r-36,60l11475,865r-17,69l11452,1008r6,74l11475,1151r28,65l11539,1276r46,53l11638,1374r59,37l11762,1438r70,18l11906,1462r,-907xe" fillcolor="#b2b2b2" stroked="f">
                <v:path arrowok="t"/>
              </v:shape>
              <v:shape id="_x0000_s5290" style="position:absolute;left:11452;top:554;width:454;height:907" coordorigin="11452,555" coordsize="454,907" path="m11906,555r-74,6l11762,578r-65,27l11638,642r-53,45l11539,740r-36,60l11475,865r-17,69l11452,1008r6,74l11475,1151r28,65l11539,1276r46,53l11638,1374r59,37l11762,1438r70,18l11906,1462r,-9l11847,1438r-65,-27l11723,1374r-53,-45l11625,1276r-37,-60l11560,1151r-17,-69l11537,1008r6,-74l11560,865r28,-65l11625,740r45,-53l11723,642r59,-37l11847,578r59,-15l11906,555xe" fillcolor="#001423" stroked="f">
                <v:fill opacity="13107f"/>
                <v:path arrowok="t"/>
              </v:shape>
            </v:group>
            <v:group id="_x0000_s5285" style="position:absolute;left:11452;top:9750;width:454;height:908;mso-position-horizontal-relative:page" coordorigin="11452,294" coordsize="454,908">
              <v:shape id="_x0000_s5287" style="position:absolute;left:11451;top:293;width:454;height:908" coordorigin="11452,294" coordsize="454,908" path="m11906,294r-74,6l11762,317r-65,27l11638,381r-53,46l11539,479r-36,60l11475,604r-17,70l11452,747r6,74l11475,891r28,65l11539,1015r46,53l11638,1113r59,37l11762,1178r70,17l11906,1201r,-907xe" fillcolor="#b2b2b2" stroked="f">
                <v:path arrowok="t"/>
              </v:shape>
              <v:shape id="_x0000_s5286" style="position:absolute;left:11452;top:293;width:454;height:907" coordorigin="11452,294" coordsize="454,907" path="m11906,294r-74,6l11762,317r-65,27l11638,381r-53,46l11539,479r-36,60l11475,604r-17,70l11452,747r6,74l11475,891r28,65l11540,1015r45,53l11638,1113r59,37l11762,1178r70,17l11906,1201r,-9l11847,1178r-65,-28l11723,1113r-53,-45l11624,1015r-36,-59l11560,891r-17,-70l11537,747r6,-73l11560,604r28,-65l11625,479r45,-53l11723,381r59,-37l11847,317r59,-15l11906,294xe" fillcolor="#001423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F3EC14A">
          <v:rect id="_x0000_s5305" style="position:absolute;margin-left:88.6pt;margin-top:9.3pt;width:140.25pt;height:9.3pt;z-index:25225984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58A2DDD">
          <v:rect id="_x0000_s5304" style="position:absolute;margin-left:238.85pt;margin-top:9.3pt;width:140.25pt;height:9.3pt;z-index:25226086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10E6C66">
          <v:rect id="_x0000_s5303" style="position:absolute;margin-left:389.1pt;margin-top:9.3pt;width:140.25pt;height:9.3pt;z-index:2522618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D2A86B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37E9C33" w14:textId="77777777" w:rsidR="00B1618E" w:rsidRPr="00402A25" w:rsidRDefault="00B1618E">
      <w:pPr>
        <w:spacing w:before="5"/>
        <w:rPr>
          <w:rFonts w:ascii="Arial" w:hAnsi="Arial" w:cs="Arial"/>
          <w:sz w:val="21"/>
        </w:rPr>
      </w:pPr>
    </w:p>
    <w:p w14:paraId="5B3B578C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hacen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sent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E9A7BFD" w14:textId="77777777" w:rsidR="00B1618E" w:rsidRPr="00402A25" w:rsidRDefault="00F60C4F">
      <w:pPr>
        <w:pStyle w:val="Ttulo31"/>
        <w:tabs>
          <w:tab w:val="left" w:pos="6989"/>
          <w:tab w:val="left" w:pos="7238"/>
        </w:tabs>
        <w:spacing w:before="270" w:line="302" w:lineRule="auto"/>
        <w:ind w:right="2318"/>
        <w:rPr>
          <w:rFonts w:ascii="Escolar1" w:hAnsi="Escolar1" w:cs="Arial"/>
        </w:rPr>
      </w:pPr>
      <w:r>
        <w:rPr>
          <w:rFonts w:ascii="Escolar1" w:hAnsi="Escolar1" w:cs="Arial"/>
        </w:rPr>
        <w:pict w14:anchorId="11615B3A">
          <v:rect id="_x0000_s5293" style="position:absolute;left:0;text-align:left;margin-left:193.05pt;margin-top:24.5pt;width:149.55pt;height:9.3pt;z-index:-25152972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EF56F33">
          <v:rect id="_x0000_s5292" style="position:absolute;left:0;text-align:left;margin-left:205.5pt;margin-top:56.5pt;width:149.55pt;height:9.3pt;z-index:-25152870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Escolar1" w:hAnsi="Escolar1" w:cs="Arial"/>
        </w:rPr>
        <w:t xml:space="preserve">La </w:t>
      </w:r>
      <w:proofErr w:type="spellStart"/>
      <w:r w:rsidR="00402A25" w:rsidRPr="00402A25">
        <w:rPr>
          <w:rFonts w:ascii="Escolar1" w:hAnsi="Escolar1" w:cs="Arial"/>
        </w:rPr>
        <w:t>doctora</w:t>
      </w:r>
      <w:proofErr w:type="spellEnd"/>
      <w:r w:rsidR="00402A25" w:rsidRPr="00402A25">
        <w:rPr>
          <w:rFonts w:ascii="Escolar1" w:hAnsi="Escolar1" w:cs="Arial"/>
        </w:rPr>
        <w:tab/>
        <w:t>a l</w:t>
      </w:r>
      <w:r w:rsidR="00E85637">
        <w:rPr>
          <w:rFonts w:ascii="Escolar1" w:hAnsi="Escolar1" w:cs="Arial"/>
        </w:rPr>
        <w:t>os</w:t>
      </w:r>
      <w:r w:rsidR="00402A25" w:rsidRPr="00402A25">
        <w:rPr>
          <w:rFonts w:ascii="Escolar1" w:hAnsi="Escolar1" w:cs="Arial"/>
        </w:rPr>
        <w:t xml:space="preserve"> </w:t>
      </w:r>
      <w:proofErr w:type="spellStart"/>
      <w:r w:rsidR="00402A25" w:rsidRPr="00402A25">
        <w:rPr>
          <w:rFonts w:ascii="Escolar1" w:hAnsi="Escolar1" w:cs="Arial"/>
        </w:rPr>
        <w:t>enfermo</w:t>
      </w:r>
      <w:r w:rsidR="00E85637">
        <w:rPr>
          <w:rFonts w:ascii="Escolar1" w:hAnsi="Escolar1" w:cs="Arial"/>
        </w:rPr>
        <w:t>s</w:t>
      </w:r>
      <w:proofErr w:type="spellEnd"/>
      <w:r w:rsidR="00402A25" w:rsidRPr="00402A25">
        <w:rPr>
          <w:rFonts w:ascii="Escolar1" w:hAnsi="Escolar1" w:cs="Arial"/>
        </w:rPr>
        <w:t xml:space="preserve">. La </w:t>
      </w:r>
      <w:proofErr w:type="spellStart"/>
      <w:r w:rsidR="00402A25" w:rsidRPr="00402A25">
        <w:rPr>
          <w:rFonts w:ascii="Escolar1" w:hAnsi="Escolar1" w:cs="Arial"/>
        </w:rPr>
        <w:t>bombera</w:t>
      </w:r>
      <w:proofErr w:type="spellEnd"/>
      <w:r w:rsidR="00402A25" w:rsidRPr="00402A25">
        <w:rPr>
          <w:rFonts w:ascii="Escolar1" w:hAnsi="Escolar1" w:cs="Arial"/>
        </w:rPr>
        <w:tab/>
      </w:r>
      <w:r w:rsidR="00402A25" w:rsidRPr="00402A25">
        <w:rPr>
          <w:rFonts w:ascii="Escolar1" w:hAnsi="Escolar1" w:cs="Arial"/>
        </w:rPr>
        <w:tab/>
        <w:t xml:space="preserve">el </w:t>
      </w:r>
      <w:proofErr w:type="spellStart"/>
      <w:r w:rsidR="00402A25" w:rsidRPr="00402A25">
        <w:rPr>
          <w:rFonts w:ascii="Escolar1" w:hAnsi="Escolar1" w:cs="Arial"/>
        </w:rPr>
        <w:t>fuego</w:t>
      </w:r>
      <w:proofErr w:type="spellEnd"/>
      <w:r w:rsidR="00402A25" w:rsidRPr="00402A25">
        <w:rPr>
          <w:rFonts w:ascii="Escolar1" w:hAnsi="Escolar1" w:cs="Arial"/>
        </w:rPr>
        <w:t>.</w:t>
      </w:r>
    </w:p>
    <w:p w14:paraId="5793627D" w14:textId="77777777" w:rsidR="00B1618E" w:rsidRPr="00402A25" w:rsidRDefault="00F60C4F">
      <w:pPr>
        <w:tabs>
          <w:tab w:val="left" w:pos="6835"/>
        </w:tabs>
        <w:spacing w:before="7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8B7DB09">
          <v:rect id="_x0000_s5288" style="position:absolute;left:0;text-align:left;margin-left:185.4pt;margin-top:11.35pt;width:149.55pt;height:9.3pt;z-index:-25152768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Escolar1" w:hAnsi="Escolar1" w:cs="Arial"/>
          <w:sz w:val="44"/>
        </w:rPr>
        <w:t xml:space="preserve">El </w:t>
      </w:r>
      <w:proofErr w:type="spellStart"/>
      <w:r w:rsidR="00402A25" w:rsidRPr="00402A25">
        <w:rPr>
          <w:rFonts w:ascii="Escolar1" w:hAnsi="Escolar1" w:cs="Arial"/>
          <w:sz w:val="44"/>
        </w:rPr>
        <w:t>músico</w:t>
      </w:r>
      <w:proofErr w:type="spellEnd"/>
      <w:r w:rsidR="00402A25" w:rsidRPr="00402A25">
        <w:rPr>
          <w:rFonts w:ascii="Escolar1" w:hAnsi="Escolar1" w:cs="Arial"/>
          <w:sz w:val="44"/>
        </w:rPr>
        <w:tab/>
        <w:t xml:space="preserve">la   </w:t>
      </w:r>
      <w:proofErr w:type="spellStart"/>
      <w:r w:rsidR="00402A25" w:rsidRPr="00402A25">
        <w:rPr>
          <w:rFonts w:ascii="Escolar1" w:hAnsi="Escolar1" w:cs="Arial"/>
          <w:sz w:val="44"/>
        </w:rPr>
        <w:t>guitarra</w:t>
      </w:r>
      <w:proofErr w:type="spellEnd"/>
      <w:r w:rsidR="00402A25" w:rsidRPr="00402A25">
        <w:rPr>
          <w:rFonts w:ascii="Escolar1" w:hAnsi="Escolar1" w:cs="Arial"/>
          <w:sz w:val="44"/>
        </w:rPr>
        <w:t>.</w:t>
      </w:r>
    </w:p>
    <w:p w14:paraId="4C363D7C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Marca los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está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s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7E1A359" w14:textId="77777777" w:rsidR="00B1618E" w:rsidRPr="00402A25" w:rsidRDefault="00F60C4F">
      <w:pPr>
        <w:tabs>
          <w:tab w:val="left" w:pos="2578"/>
          <w:tab w:val="left" w:pos="4787"/>
          <w:tab w:val="left" w:pos="7001"/>
        </w:tabs>
        <w:spacing w:before="303"/>
        <w:ind w:left="452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05AA424">
          <v:rect id="_x0000_s5284" style="position:absolute;left:0;text-align:left;margin-left:88.9pt;margin-top:12.85pt;width:21.4pt;height:21.4pt;z-index:2522639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057B194">
          <v:rect id="_x0000_s5283" style="position:absolute;left:0;text-align:left;margin-left:195.2pt;margin-top:12.85pt;width:21.4pt;height:21.4pt;z-index:-2515266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F442C98">
          <v:rect id="_x0000_s5282" style="position:absolute;left:0;text-align:left;margin-left:305.6pt;margin-top:12.85pt;width:21.4pt;height:21.4pt;z-index:-25152563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56F950B">
          <v:rect id="_x0000_s5281" style="position:absolute;left:0;text-align:left;margin-left:416.35pt;margin-top:12.85pt;width:21.4pt;height:21.4pt;z-index:-251524608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comí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hablo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anté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scribiré</w:t>
      </w:r>
      <w:proofErr w:type="spellEnd"/>
    </w:p>
    <w:p w14:paraId="06447D5B" w14:textId="77777777" w:rsidR="00B1618E" w:rsidRPr="00402A25" w:rsidRDefault="00B1618E">
      <w:pPr>
        <w:spacing w:before="6"/>
        <w:rPr>
          <w:rFonts w:ascii="Arial" w:hAnsi="Arial" w:cs="Arial"/>
          <w:sz w:val="49"/>
        </w:rPr>
      </w:pPr>
    </w:p>
    <w:p w14:paraId="0C89AE61" w14:textId="77777777" w:rsidR="00B1618E" w:rsidRPr="00402A25" w:rsidRDefault="00402A25">
      <w:pPr>
        <w:pStyle w:val="Prrafodelista"/>
        <w:numPr>
          <w:ilvl w:val="0"/>
          <w:numId w:val="59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utu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F37A0F" w14:textId="77777777" w:rsidR="00B1618E" w:rsidRPr="00E85637" w:rsidRDefault="00402A25" w:rsidP="00E85637">
      <w:pPr>
        <w:spacing w:before="156" w:line="276" w:lineRule="auto"/>
        <w:ind w:left="1768"/>
        <w:rPr>
          <w:rFonts w:ascii="Escolar1" w:hAnsi="Escolar1" w:cs="Arial"/>
          <w:sz w:val="44"/>
        </w:rPr>
      </w:pPr>
      <w:r w:rsidRPr="00E85637">
        <w:rPr>
          <w:rFonts w:ascii="Escolar1" w:hAnsi="Escolar1" w:cs="Arial"/>
          <w:sz w:val="44"/>
        </w:rPr>
        <w:t xml:space="preserve">Hoy, </w:t>
      </w:r>
      <w:proofErr w:type="spellStart"/>
      <w:r w:rsidRPr="00E85637">
        <w:rPr>
          <w:rFonts w:ascii="Escolar1" w:hAnsi="Escolar1" w:cs="Arial"/>
          <w:sz w:val="44"/>
        </w:rPr>
        <w:t>Almudena</w:t>
      </w:r>
      <w:proofErr w:type="spellEnd"/>
      <w:r w:rsidRPr="00E85637">
        <w:rPr>
          <w:rFonts w:ascii="Escolar1" w:hAnsi="Escolar1" w:cs="Arial"/>
          <w:sz w:val="44"/>
        </w:rPr>
        <w:t xml:space="preserve"> </w:t>
      </w:r>
      <w:r w:rsidRPr="00E85637">
        <w:rPr>
          <w:rFonts w:ascii="Escolar1" w:hAnsi="Escolar1" w:cs="Arial"/>
          <w:b/>
          <w:sz w:val="44"/>
        </w:rPr>
        <w:t xml:space="preserve">escribe </w:t>
      </w:r>
      <w:proofErr w:type="spellStart"/>
      <w:r w:rsidRPr="00E85637">
        <w:rPr>
          <w:rFonts w:ascii="Escolar1" w:hAnsi="Escolar1" w:cs="Arial"/>
          <w:sz w:val="44"/>
        </w:rPr>
        <w:t>en</w:t>
      </w:r>
      <w:proofErr w:type="spellEnd"/>
      <w:r w:rsidRPr="00E85637">
        <w:rPr>
          <w:rFonts w:ascii="Escolar1" w:hAnsi="Escolar1" w:cs="Arial"/>
          <w:sz w:val="44"/>
        </w:rPr>
        <w:t xml:space="preserve"> </w:t>
      </w:r>
      <w:proofErr w:type="spellStart"/>
      <w:r w:rsidRPr="00E85637">
        <w:rPr>
          <w:rFonts w:ascii="Escolar1" w:hAnsi="Escolar1" w:cs="Arial"/>
          <w:sz w:val="44"/>
        </w:rPr>
        <w:t>su</w:t>
      </w:r>
      <w:proofErr w:type="spellEnd"/>
      <w:r w:rsidRPr="00E85637">
        <w:rPr>
          <w:rFonts w:ascii="Escolar1" w:hAnsi="Escolar1" w:cs="Arial"/>
          <w:sz w:val="44"/>
        </w:rPr>
        <w:t xml:space="preserve"> </w:t>
      </w:r>
      <w:proofErr w:type="spellStart"/>
      <w:r w:rsidRPr="00E85637">
        <w:rPr>
          <w:rFonts w:ascii="Escolar1" w:hAnsi="Escolar1" w:cs="Arial"/>
          <w:sz w:val="44"/>
        </w:rPr>
        <w:t>diario</w:t>
      </w:r>
      <w:proofErr w:type="spellEnd"/>
      <w:r w:rsidRPr="00E85637">
        <w:rPr>
          <w:rFonts w:ascii="Escolar1" w:hAnsi="Escolar1" w:cs="Arial"/>
          <w:sz w:val="44"/>
        </w:rPr>
        <w:t>.</w:t>
      </w:r>
    </w:p>
    <w:p w14:paraId="4F9E5B7A" w14:textId="77777777" w:rsidR="00B1618E" w:rsidRPr="00E85637" w:rsidRDefault="00F60C4F" w:rsidP="00E85637">
      <w:pPr>
        <w:pStyle w:val="Ttulo31"/>
        <w:tabs>
          <w:tab w:val="left" w:pos="10517"/>
        </w:tabs>
        <w:spacing w:before="25" w:line="276" w:lineRule="auto"/>
        <w:rPr>
          <w:rFonts w:ascii="Escolar1" w:hAnsi="Escolar1" w:cs="Arial"/>
        </w:rPr>
      </w:pPr>
      <w:r>
        <w:rPr>
          <w:rFonts w:ascii="Escolar1" w:hAnsi="Escolar1" w:cs="Arial"/>
        </w:rPr>
        <w:pict w14:anchorId="14B59659">
          <v:rect id="_x0000_s5280" style="position:absolute;left:0;text-align:left;margin-left:175.5pt;margin-top:12.25pt;width:350.2pt;height:9.3pt;z-index:-251523584;mso-position-horizontal-relative:page" filled="f" strokecolor="#939598" strokeweight=".4pt">
            <w10:wrap anchorx="page"/>
          </v:rect>
        </w:pict>
      </w:r>
      <w:proofErr w:type="spellStart"/>
      <w:r w:rsidR="00402A25" w:rsidRPr="00E85637">
        <w:rPr>
          <w:rFonts w:ascii="Escolar1" w:hAnsi="Escolar1" w:cs="Arial"/>
        </w:rPr>
        <w:t>Mañana</w:t>
      </w:r>
      <w:proofErr w:type="spellEnd"/>
      <w:r w:rsidR="00402A25" w:rsidRPr="00E85637">
        <w:rPr>
          <w:rFonts w:ascii="Escolar1" w:hAnsi="Escolar1" w:cs="Arial"/>
        </w:rPr>
        <w:t>,</w:t>
      </w:r>
      <w:r w:rsidR="00402A25" w:rsidRPr="00E85637">
        <w:rPr>
          <w:rFonts w:ascii="Escolar1" w:hAnsi="Escolar1" w:cs="Arial"/>
        </w:rPr>
        <w:tab/>
        <w:t>.</w:t>
      </w:r>
    </w:p>
    <w:p w14:paraId="092842D9" w14:textId="77777777" w:rsidR="00B1618E" w:rsidRPr="00E85637" w:rsidRDefault="00402A25" w:rsidP="00E85637">
      <w:pPr>
        <w:spacing w:before="19" w:line="276" w:lineRule="auto"/>
        <w:ind w:left="1768"/>
        <w:rPr>
          <w:rFonts w:ascii="Escolar1" w:hAnsi="Escolar1" w:cs="Arial"/>
          <w:sz w:val="44"/>
        </w:rPr>
      </w:pPr>
      <w:r w:rsidRPr="00E85637">
        <w:rPr>
          <w:rFonts w:ascii="Escolar1" w:hAnsi="Escolar1" w:cs="Arial"/>
          <w:sz w:val="44"/>
        </w:rPr>
        <w:t>Hoy, Lui</w:t>
      </w:r>
      <w:r w:rsidR="00E85637">
        <w:rPr>
          <w:rFonts w:ascii="Escolar1" w:hAnsi="Escolar1" w:cs="Arial"/>
          <w:sz w:val="44"/>
        </w:rPr>
        <w:t>s</w:t>
      </w:r>
      <w:r w:rsidRPr="00E85637">
        <w:rPr>
          <w:rFonts w:ascii="Escolar1" w:hAnsi="Escolar1" w:cs="Arial"/>
          <w:sz w:val="44"/>
        </w:rPr>
        <w:t xml:space="preserve"> </w:t>
      </w:r>
      <w:proofErr w:type="spellStart"/>
      <w:r w:rsidRPr="00E85637">
        <w:rPr>
          <w:rFonts w:ascii="Escolar1" w:hAnsi="Escolar1" w:cs="Arial"/>
          <w:b/>
          <w:sz w:val="44"/>
        </w:rPr>
        <w:t>pasea</w:t>
      </w:r>
      <w:proofErr w:type="spellEnd"/>
      <w:r w:rsidRPr="00E85637">
        <w:rPr>
          <w:rFonts w:ascii="Escolar1" w:hAnsi="Escolar1" w:cs="Arial"/>
          <w:b/>
          <w:sz w:val="44"/>
        </w:rPr>
        <w:t xml:space="preserve"> </w:t>
      </w:r>
      <w:r w:rsidRPr="00E85637">
        <w:rPr>
          <w:rFonts w:ascii="Escolar1" w:hAnsi="Escolar1" w:cs="Arial"/>
          <w:sz w:val="44"/>
        </w:rPr>
        <w:t xml:space="preserve">por el </w:t>
      </w:r>
      <w:proofErr w:type="spellStart"/>
      <w:r w:rsidRPr="00E85637">
        <w:rPr>
          <w:rFonts w:ascii="Escolar1" w:hAnsi="Escolar1" w:cs="Arial"/>
          <w:sz w:val="44"/>
        </w:rPr>
        <w:t>parque</w:t>
      </w:r>
      <w:proofErr w:type="spellEnd"/>
      <w:r w:rsidRPr="00E85637">
        <w:rPr>
          <w:rFonts w:ascii="Escolar1" w:hAnsi="Escolar1" w:cs="Arial"/>
          <w:sz w:val="44"/>
        </w:rPr>
        <w:t>.</w:t>
      </w:r>
    </w:p>
    <w:p w14:paraId="6899250B" w14:textId="77777777" w:rsidR="00B1618E" w:rsidRPr="00E85637" w:rsidRDefault="00F60C4F" w:rsidP="00E85637">
      <w:pPr>
        <w:tabs>
          <w:tab w:val="left" w:pos="10517"/>
        </w:tabs>
        <w:spacing w:before="24" w:line="276" w:lineRule="auto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5559586">
          <v:rect id="_x0000_s5279" style="position:absolute;left:0;text-align:left;margin-left:175.5pt;margin-top:12.2pt;width:350.2pt;height:9.3pt;z-index:-251522560;mso-position-horizontal-relative:page" filled="f" strokecolor="#939598" strokeweight=".4pt">
            <w10:wrap anchorx="page"/>
          </v:rect>
        </w:pict>
      </w:r>
      <w:proofErr w:type="spellStart"/>
      <w:r w:rsidR="00402A25" w:rsidRPr="00E85637">
        <w:rPr>
          <w:rFonts w:ascii="Escolar1" w:hAnsi="Escolar1" w:cs="Arial"/>
          <w:sz w:val="44"/>
        </w:rPr>
        <w:t>Mañana</w:t>
      </w:r>
      <w:proofErr w:type="spellEnd"/>
      <w:r w:rsidR="00402A25" w:rsidRPr="00E85637">
        <w:rPr>
          <w:rFonts w:ascii="Escolar1" w:hAnsi="Escolar1" w:cs="Arial"/>
          <w:sz w:val="44"/>
        </w:rPr>
        <w:t>,</w:t>
      </w:r>
      <w:r w:rsidR="00402A25" w:rsidRPr="00E85637">
        <w:rPr>
          <w:rFonts w:ascii="Escolar1" w:hAnsi="Escolar1" w:cs="Arial"/>
          <w:sz w:val="44"/>
        </w:rPr>
        <w:tab/>
        <w:t>.</w:t>
      </w:r>
    </w:p>
    <w:p w14:paraId="562F0943" w14:textId="77777777" w:rsidR="00B1618E" w:rsidRPr="00E85637" w:rsidRDefault="00402A25" w:rsidP="00E85637">
      <w:pPr>
        <w:spacing w:before="19" w:line="276" w:lineRule="auto"/>
        <w:ind w:left="1768"/>
        <w:rPr>
          <w:rFonts w:ascii="Escolar1" w:hAnsi="Escolar1" w:cs="Arial"/>
          <w:sz w:val="44"/>
        </w:rPr>
      </w:pPr>
      <w:r w:rsidRPr="00E85637">
        <w:rPr>
          <w:rFonts w:ascii="Escolar1" w:hAnsi="Escolar1" w:cs="Arial"/>
          <w:sz w:val="44"/>
        </w:rPr>
        <w:t xml:space="preserve">Ayer, la </w:t>
      </w:r>
      <w:proofErr w:type="spellStart"/>
      <w:r w:rsidRPr="00E85637">
        <w:rPr>
          <w:rFonts w:ascii="Escolar1" w:hAnsi="Escolar1" w:cs="Arial"/>
          <w:sz w:val="44"/>
        </w:rPr>
        <w:t>niña</w:t>
      </w:r>
      <w:proofErr w:type="spellEnd"/>
      <w:r w:rsidRPr="00E85637">
        <w:rPr>
          <w:rFonts w:ascii="Escolar1" w:hAnsi="Escolar1" w:cs="Arial"/>
          <w:sz w:val="44"/>
        </w:rPr>
        <w:t xml:space="preserve"> </w:t>
      </w:r>
      <w:proofErr w:type="spellStart"/>
      <w:r w:rsidRPr="00E85637">
        <w:rPr>
          <w:rFonts w:ascii="Escolar1" w:hAnsi="Escolar1" w:cs="Arial"/>
          <w:b/>
          <w:sz w:val="44"/>
        </w:rPr>
        <w:t>compró</w:t>
      </w:r>
      <w:proofErr w:type="spellEnd"/>
      <w:r w:rsidRPr="00E85637">
        <w:rPr>
          <w:rFonts w:ascii="Escolar1" w:hAnsi="Escolar1" w:cs="Arial"/>
          <w:b/>
          <w:sz w:val="44"/>
        </w:rPr>
        <w:t xml:space="preserve"> </w:t>
      </w:r>
      <w:r w:rsidRPr="00E85637">
        <w:rPr>
          <w:rFonts w:ascii="Escolar1" w:hAnsi="Escolar1" w:cs="Arial"/>
          <w:sz w:val="44"/>
        </w:rPr>
        <w:t xml:space="preserve">un </w:t>
      </w:r>
      <w:proofErr w:type="spellStart"/>
      <w:r w:rsidRPr="00E85637">
        <w:rPr>
          <w:rFonts w:ascii="Escolar1" w:hAnsi="Escolar1" w:cs="Arial"/>
          <w:sz w:val="44"/>
        </w:rPr>
        <w:t>tebeo</w:t>
      </w:r>
      <w:proofErr w:type="spellEnd"/>
      <w:r w:rsidRPr="00E85637">
        <w:rPr>
          <w:rFonts w:ascii="Escolar1" w:hAnsi="Escolar1" w:cs="Arial"/>
          <w:sz w:val="44"/>
        </w:rPr>
        <w:t>.</w:t>
      </w:r>
    </w:p>
    <w:p w14:paraId="65832940" w14:textId="77777777" w:rsidR="00B1618E" w:rsidRPr="00E85637" w:rsidRDefault="00F60C4F" w:rsidP="00E85637">
      <w:pPr>
        <w:pStyle w:val="Ttulo31"/>
        <w:tabs>
          <w:tab w:val="left" w:pos="10517"/>
        </w:tabs>
        <w:spacing w:before="24" w:line="276" w:lineRule="auto"/>
        <w:rPr>
          <w:rFonts w:ascii="Escolar1" w:hAnsi="Escolar1" w:cs="Arial"/>
        </w:rPr>
      </w:pPr>
      <w:r>
        <w:rPr>
          <w:rFonts w:ascii="Escolar1" w:hAnsi="Escolar1" w:cs="Arial"/>
        </w:rPr>
        <w:pict w14:anchorId="0F55EA35">
          <v:rect id="_x0000_s5278" style="position:absolute;left:0;text-align:left;margin-left:175.5pt;margin-top:12.2pt;width:350.2pt;height:9.3pt;z-index:-251521536;mso-position-horizontal-relative:page" filled="f" strokecolor="#939598" strokeweight=".4pt">
            <w10:wrap anchorx="page"/>
          </v:rect>
        </w:pict>
      </w:r>
      <w:proofErr w:type="spellStart"/>
      <w:r w:rsidR="00402A25" w:rsidRPr="00E85637">
        <w:rPr>
          <w:rFonts w:ascii="Escolar1" w:hAnsi="Escolar1" w:cs="Arial"/>
        </w:rPr>
        <w:t>Mañana</w:t>
      </w:r>
      <w:proofErr w:type="spellEnd"/>
      <w:r w:rsidR="00402A25" w:rsidRPr="00E85637">
        <w:rPr>
          <w:rFonts w:ascii="Escolar1" w:hAnsi="Escolar1" w:cs="Arial"/>
        </w:rPr>
        <w:t>,</w:t>
      </w:r>
      <w:r w:rsidR="00402A25" w:rsidRPr="00E85637">
        <w:rPr>
          <w:rFonts w:ascii="Escolar1" w:hAnsi="Escolar1" w:cs="Arial"/>
        </w:rPr>
        <w:tab/>
        <w:t>.</w:t>
      </w:r>
    </w:p>
    <w:p w14:paraId="73D27B40" w14:textId="77777777" w:rsidR="00B1618E" w:rsidRPr="00402A25" w:rsidRDefault="00B1618E">
      <w:pPr>
        <w:rPr>
          <w:rFonts w:ascii="Arial" w:hAnsi="Arial" w:cs="Arial"/>
        </w:rPr>
        <w:sectPr w:rsidR="00B1618E" w:rsidRPr="00402A25">
          <w:headerReference w:type="even" r:id="rId27"/>
          <w:pgSz w:w="11910" w:h="16280"/>
          <w:pgMar w:top="140" w:right="0" w:bottom="600" w:left="0" w:header="0" w:footer="415" w:gutter="0"/>
          <w:cols w:space="720"/>
        </w:sectPr>
      </w:pPr>
    </w:p>
    <w:p w14:paraId="6CCF41E1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E06B364">
          <v:group id="_x0000_s5394" style="position:absolute;margin-left:-.05pt;margin-top:-51.05pt;width:595.3pt;height:51.05pt;z-index:-250779136" coordorigin="-7,-7" coordsize="11906,1021">
            <v:group id="_x0000_s5395" style="position:absolute;left:-7;top:-7;width:11906;height:1021;mso-position-horizontal-relative:page;mso-position-vertical-relative:page" coordsize="11906,1021">
              <v:shape id="_x0000_s539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397" type="#_x0000_t75" style="position:absolute;left:847;top:632;width:392;height:385">
                <v:imagedata r:id="rId15" o:title=""/>
              </v:shape>
            </v:group>
            <v:shape id="_x0000_s5398" type="#_x0000_t202" style="position:absolute;left:1217;top:299;width:4383;height:590;mso-position-horizontal-relative:page;mso-position-vertical-relative:page" filled="f" stroked="f">
              <v:textbox inset="0,0,0,0">
                <w:txbxContent>
                  <w:p w14:paraId="341A1778" w14:textId="77777777" w:rsidR="00672328" w:rsidRPr="00402A25" w:rsidRDefault="00672328" w:rsidP="00E85637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661F49D9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4"/>
        </w:rPr>
      </w:pPr>
    </w:p>
    <w:p w14:paraId="59610670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7A40D32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3F1383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8056C1D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655"/>
        </w:tabs>
        <w:spacing w:before="222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Forma palabras </w:t>
      </w:r>
      <w:proofErr w:type="spellStart"/>
      <w:r w:rsidRPr="00402A25">
        <w:rPr>
          <w:rFonts w:ascii="Arial" w:hAnsi="Arial" w:cs="Arial"/>
          <w:b/>
          <w:sz w:val="30"/>
        </w:rPr>
        <w:t>añadiendo</w:t>
      </w:r>
      <w:proofErr w:type="spellEnd"/>
      <w:r w:rsidRPr="00402A25">
        <w:rPr>
          <w:rFonts w:ascii="Arial" w:hAnsi="Arial" w:cs="Arial"/>
          <w:b/>
          <w:sz w:val="30"/>
        </w:rPr>
        <w:t xml:space="preserve"> -</w:t>
      </w:r>
      <w:proofErr w:type="spellStart"/>
      <w:r w:rsidRPr="00402A25">
        <w:rPr>
          <w:rFonts w:ascii="Arial" w:hAnsi="Arial" w:cs="Arial"/>
          <w:b/>
          <w:i/>
          <w:sz w:val="30"/>
        </w:rPr>
        <w:t>it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>o -</w:t>
      </w:r>
      <w:proofErr w:type="spellStart"/>
      <w:r w:rsidRPr="00402A25">
        <w:rPr>
          <w:rFonts w:ascii="Arial" w:hAnsi="Arial" w:cs="Arial"/>
          <w:b/>
          <w:i/>
          <w:sz w:val="30"/>
        </w:rPr>
        <w:t>ita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>y -</w:t>
      </w:r>
      <w:r w:rsidRPr="00402A25">
        <w:rPr>
          <w:rFonts w:ascii="Arial" w:hAnsi="Arial" w:cs="Arial"/>
          <w:b/>
          <w:i/>
          <w:sz w:val="30"/>
        </w:rPr>
        <w:t xml:space="preserve">azo </w:t>
      </w:r>
      <w:r w:rsidRPr="00402A25">
        <w:rPr>
          <w:rFonts w:ascii="Arial" w:hAnsi="Arial" w:cs="Arial"/>
          <w:b/>
          <w:sz w:val="30"/>
        </w:rPr>
        <w:t>o -</w:t>
      </w:r>
      <w:proofErr w:type="spellStart"/>
      <w:r w:rsidRPr="00402A25">
        <w:rPr>
          <w:rFonts w:ascii="Arial" w:hAnsi="Arial" w:cs="Arial"/>
          <w:b/>
          <w:i/>
          <w:sz w:val="30"/>
        </w:rPr>
        <w:t>az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119D3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9"/>
        </w:rPr>
      </w:pPr>
    </w:p>
    <w:p w14:paraId="55C8B9B8" w14:textId="77777777" w:rsidR="00B1618E" w:rsidRPr="00402A25" w:rsidRDefault="00B1618E">
      <w:pPr>
        <w:rPr>
          <w:rFonts w:ascii="Arial" w:hAnsi="Arial" w:cs="Arial"/>
          <w:sz w:val="9"/>
        </w:rPr>
        <w:sectPr w:rsidR="00B1618E" w:rsidRPr="00402A25" w:rsidSect="00672328">
          <w:headerReference w:type="even" r:id="rId28"/>
          <w:footerReference w:type="even" r:id="rId29"/>
          <w:footerReference w:type="default" r:id="rId30"/>
          <w:pgSz w:w="11910" w:h="16280"/>
          <w:pgMar w:top="1020" w:right="0" w:bottom="600" w:left="0" w:header="0" w:footer="415" w:gutter="0"/>
          <w:cols w:space="720"/>
        </w:sectPr>
      </w:pPr>
    </w:p>
    <w:p w14:paraId="10899BEB" w14:textId="77777777" w:rsidR="00B1618E" w:rsidRPr="00402A25" w:rsidRDefault="00F60C4F">
      <w:pPr>
        <w:spacing w:before="275" w:line="436" w:lineRule="auto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121CEFC1">
          <v:group id="_x0000_s5399" style="position:absolute;left:0;text-align:left;margin-left:132.7pt;margin-top:14.7pt;width:389.4pt;height:81.6pt;z-index:252270080" coordorigin="2654,3373" coordsize="7788,1632">
            <v:rect id="_x0000_s5276" style="position:absolute;left:7419;top:3477;width:3023;height:186;mso-position-horizontal-relative:page" filled="f" strokecolor="#939598" strokeweight=".4pt"/>
            <v:rect id="_x0000_s5270" style="position:absolute;left:7419;top:4087;width:3023;height:186;mso-wrap-distance-left:0;mso-wrap-distance-right:0;mso-position-horizontal-relative:page" filled="f" strokecolor="#939598" strokeweight=".4pt"/>
            <v:rect id="_x0000_s5269" style="position:absolute;left:7419;top:4676;width:3023;height:186;mso-wrap-distance-left:0;mso-wrap-distance-right:0;mso-position-horizontal-relative:page" filled="f" strokecolor="#939598" strokeweight=".4pt"/>
            <v:shape id="_x0000_s5275" style="position:absolute;left:2654;top:3373;width:214;height:352;mso-position-horizontal-relative:page" coordorigin="2654,294" coordsize="214,352" path="m2654,294r,351l2867,469,2654,294xe" fillcolor="#808285" stroked="f">
              <v:path arrowok="t"/>
            </v:shape>
            <v:rect id="_x0000_s5277" style="position:absolute;left:3021;top:3503;width:3023;height:186;mso-position-horizontal-relative:page" filled="f" strokecolor="#939598" strokeweight=".4pt"/>
            <v:shape id="_x0000_s5274" style="position:absolute;left:2654;top:4013;width:214;height:352;mso-position-horizontal-relative:page" coordorigin="2654,934" coordsize="214,352" path="m2654,934r,351l2867,1109,2654,934xe" fillcolor="#808285" stroked="f">
              <v:path arrowok="t"/>
            </v:shape>
            <v:rect id="_x0000_s5273" style="position:absolute;left:3021;top:4102;width:3023;height:186;mso-position-horizontal-relative:page" filled="f" strokecolor="#939598" strokeweight=".4pt"/>
            <v:shape id="_x0000_s5272" style="position:absolute;left:2654;top:4653;width:214;height:352;mso-position-horizontal-relative:page" coordorigin="2654,1574" coordsize="214,352" path="m2654,1574r,351l2867,1749,2654,1574xe" fillcolor="#808285" stroked="f">
              <v:path arrowok="t"/>
            </v:shape>
            <v:rect id="_x0000_s5271" style="position:absolute;left:3021;top:4690;width:3023;height:186;mso-position-horizontal-relative:page" filled="f" strokecolor="#939598" strokeweight=".4pt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coch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ill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beso</w:t>
      </w:r>
      <w:proofErr w:type="spellEnd"/>
    </w:p>
    <w:p w14:paraId="0A2F4936" w14:textId="77777777" w:rsidR="00B1618E" w:rsidRPr="00E85637" w:rsidRDefault="00402A25" w:rsidP="00E85637">
      <w:pPr>
        <w:pStyle w:val="Ttulo11"/>
        <w:spacing w:before="160"/>
        <w:ind w:left="1656"/>
        <w:rPr>
          <w:rFonts w:ascii="Escolar4" w:hAnsi="Escolar4" w:cs="Arial"/>
        </w:rPr>
      </w:pPr>
      <w:r w:rsidRPr="00402A25">
        <w:rPr>
          <w:rFonts w:ascii="Arial" w:hAnsi="Arial" w:cs="Arial"/>
        </w:rPr>
        <w:br w:type="column"/>
      </w:r>
      <w:proofErr w:type="spellStart"/>
      <w:r w:rsidRPr="00E85637">
        <w:rPr>
          <w:rFonts w:ascii="Escolar4" w:hAnsi="Escolar4" w:cs="Arial"/>
        </w:rPr>
        <w:t>cochazo</w:t>
      </w:r>
      <w:proofErr w:type="spellEnd"/>
    </w:p>
    <w:p w14:paraId="531850FE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23"/>
        </w:rPr>
      </w:pPr>
    </w:p>
    <w:p w14:paraId="66E7F8D6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C421E67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10"/>
        </w:rPr>
      </w:pPr>
    </w:p>
    <w:p w14:paraId="3F954E81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 w:rsidSect="00E85637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2552" w:space="3354"/>
            <w:col w:w="6004"/>
          </w:cols>
        </w:sectPr>
      </w:pPr>
    </w:p>
    <w:p w14:paraId="5DF172B8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12"/>
        </w:rPr>
      </w:pPr>
    </w:p>
    <w:p w14:paraId="12CADE1B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598912" behindDoc="0" locked="0" layoutInCell="1" allowOverlap="1" wp14:anchorId="7B266C4B" wp14:editId="0C156765">
            <wp:simplePos x="0" y="0"/>
            <wp:positionH relativeFrom="page">
              <wp:posOffset>5327458</wp:posOffset>
            </wp:positionH>
            <wp:positionV relativeFrom="paragraph">
              <wp:posOffset>360952</wp:posOffset>
            </wp:positionV>
            <wp:extent cx="1374589" cy="1011918"/>
            <wp:effectExtent l="0" t="0" r="0" b="0"/>
            <wp:wrapNone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89" cy="101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con </w:t>
      </w:r>
      <w:proofErr w:type="spellStart"/>
      <w:r w:rsidRPr="00402A25">
        <w:rPr>
          <w:rFonts w:ascii="Arial" w:hAnsi="Arial" w:cs="Arial"/>
          <w:b/>
          <w:i/>
          <w:sz w:val="30"/>
        </w:rPr>
        <w:t>mp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y </w:t>
      </w:r>
      <w:r w:rsidRPr="00402A25">
        <w:rPr>
          <w:rFonts w:ascii="Arial" w:hAnsi="Arial" w:cs="Arial"/>
          <w:b/>
          <w:i/>
          <w:sz w:val="30"/>
        </w:rPr>
        <w:t>mb</w:t>
      </w:r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Lueg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escríbel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BB75C72" w14:textId="77777777" w:rsidR="00B1618E" w:rsidRPr="00402A25" w:rsidRDefault="00402A25" w:rsidP="00E85637">
      <w:pPr>
        <w:spacing w:before="238" w:line="300" w:lineRule="auto"/>
        <w:ind w:left="1654" w:right="4397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Mañan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iremos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excursión</w:t>
      </w:r>
      <w:proofErr w:type="spellEnd"/>
      <w:r w:rsidRPr="00402A25">
        <w:rPr>
          <w:rFonts w:ascii="Arial" w:hAnsi="Arial" w:cs="Arial"/>
          <w:sz w:val="30"/>
        </w:rPr>
        <w:t xml:space="preserve"> al campo. </w:t>
      </w:r>
      <w:proofErr w:type="spellStart"/>
      <w:r w:rsidRPr="00402A25">
        <w:rPr>
          <w:rFonts w:ascii="Arial" w:hAnsi="Arial" w:cs="Arial"/>
          <w:sz w:val="30"/>
        </w:rPr>
        <w:t>Voy</w:t>
      </w:r>
      <w:proofErr w:type="spellEnd"/>
      <w:r w:rsidRPr="00402A25">
        <w:rPr>
          <w:rFonts w:ascii="Arial" w:hAnsi="Arial" w:cs="Arial"/>
          <w:sz w:val="30"/>
        </w:rPr>
        <w:t xml:space="preserve"> a </w:t>
      </w:r>
      <w:proofErr w:type="spellStart"/>
      <w:r w:rsidRPr="00402A25">
        <w:rPr>
          <w:rFonts w:ascii="Arial" w:hAnsi="Arial" w:cs="Arial"/>
          <w:sz w:val="30"/>
        </w:rPr>
        <w:t>preparar</w:t>
      </w:r>
      <w:proofErr w:type="spellEnd"/>
      <w:r w:rsidRPr="00402A25">
        <w:rPr>
          <w:rFonts w:ascii="Arial" w:hAnsi="Arial" w:cs="Arial"/>
          <w:sz w:val="30"/>
        </w:rPr>
        <w:t xml:space="preserve"> una empanada y un </w:t>
      </w:r>
      <w:proofErr w:type="spellStart"/>
      <w:r w:rsidRPr="00402A25">
        <w:rPr>
          <w:rFonts w:ascii="Arial" w:hAnsi="Arial" w:cs="Arial"/>
          <w:sz w:val="30"/>
        </w:rPr>
        <w:t>sándwich</w:t>
      </w:r>
      <w:proofErr w:type="spellEnd"/>
    </w:p>
    <w:p w14:paraId="14624274" w14:textId="77777777" w:rsidR="00B1618E" w:rsidRPr="00402A25" w:rsidRDefault="00402A25">
      <w:pPr>
        <w:spacing w:line="352" w:lineRule="exact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de </w:t>
      </w:r>
      <w:proofErr w:type="spellStart"/>
      <w:r w:rsidRPr="00402A25">
        <w:rPr>
          <w:rFonts w:ascii="Arial" w:hAnsi="Arial" w:cs="Arial"/>
          <w:sz w:val="30"/>
        </w:rPr>
        <w:t>gambas</w:t>
      </w:r>
      <w:proofErr w:type="spellEnd"/>
      <w:r w:rsidRPr="00402A25">
        <w:rPr>
          <w:rFonts w:ascii="Arial" w:hAnsi="Arial" w:cs="Arial"/>
          <w:sz w:val="30"/>
        </w:rPr>
        <w:t xml:space="preserve">. Para el </w:t>
      </w:r>
      <w:proofErr w:type="spellStart"/>
      <w:r w:rsidRPr="00402A25">
        <w:rPr>
          <w:rFonts w:ascii="Arial" w:hAnsi="Arial" w:cs="Arial"/>
          <w:sz w:val="30"/>
        </w:rPr>
        <w:t>postr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llevaré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frambues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189C291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9E1461A" w14:textId="77777777" w:rsidR="00B1618E" w:rsidRPr="00402A25" w:rsidRDefault="00F60C4F">
      <w:pPr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2C2C41C5">
          <v:group id="_x0000_s5266" style="position:absolute;margin-left:82.75pt;margin-top:9.05pt;width:83.95pt;height:29.85pt;z-index:252264960;mso-wrap-distance-left:0;mso-wrap-distance-right:0;mso-position-horizontal-relative:page" coordorigin="1655,181" coordsize="1679,597">
            <v:shape id="_x0000_s5268" style="position:absolute;left:1664;top:190;width:1659;height:577" coordorigin="1665,191" coordsize="1659,577" path="m1665,191r,577l3011,768,3323,479,3011,191r-1346,xe" filled="f" strokecolor="#939598" strokeweight="1pt">
              <v:path arrowok="t"/>
            </v:shape>
            <v:shape id="_x0000_s5267" type="#_x0000_t202" style="position:absolute;left:1654;top:180;width:1679;height:597" filled="f" stroked="f">
              <v:textbox inset="0,0,0,0">
                <w:txbxContent>
                  <w:p w14:paraId="5E03FCE2" w14:textId="77777777" w:rsidR="00672328" w:rsidRDefault="00672328">
                    <w:pPr>
                      <w:spacing w:before="99"/>
                      <w:ind w:left="147"/>
                      <w:rPr>
                        <w:rFonts w:ascii="Helvetica Neue"/>
                        <w:i/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Con </w:t>
                    </w:r>
                    <w:proofErr w:type="spellStart"/>
                    <w:r>
                      <w:rPr>
                        <w:rFonts w:ascii="Helvetica Neue"/>
                        <w:i/>
                        <w:sz w:val="30"/>
                      </w:rPr>
                      <w:t>mp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8E3DF42">
          <v:rect id="_x0000_s5265" style="position:absolute;margin-left:174.6pt;margin-top:19.3pt;width:349.15pt;height:9.3pt;z-index:25226598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8F8C5C3">
          <v:group id="_x0000_s5262" style="position:absolute;margin-left:82.75pt;margin-top:56.6pt;width:83.95pt;height:29.85pt;z-index:252267008;mso-wrap-distance-left:0;mso-wrap-distance-right:0;mso-position-horizontal-relative:page" coordorigin="1655,1132" coordsize="1679,597">
            <v:shape id="_x0000_s5264" style="position:absolute;left:1664;top:1142;width:1659;height:577" coordorigin="1665,1142" coordsize="1659,577" path="m1665,1142r,577l3011,1719r312,-288l3011,1142r-1346,xe" filled="f" strokecolor="#939598" strokeweight="1pt">
              <v:path arrowok="t"/>
            </v:shape>
            <v:shape id="_x0000_s5263" type="#_x0000_t202" style="position:absolute;left:1654;top:1132;width:1679;height:597" filled="f" stroked="f">
              <v:textbox inset="0,0,0,0">
                <w:txbxContent>
                  <w:p w14:paraId="30F620EC" w14:textId="77777777" w:rsidR="00672328" w:rsidRDefault="00672328">
                    <w:pPr>
                      <w:spacing w:before="99"/>
                      <w:ind w:left="147"/>
                      <w:rPr>
                        <w:rFonts w:ascii="Helvetica Neue"/>
                        <w:i/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Con </w:t>
                    </w:r>
                    <w:r>
                      <w:rPr>
                        <w:rFonts w:ascii="Helvetica Neue"/>
                        <w:i/>
                        <w:sz w:val="30"/>
                      </w:rPr>
                      <w:t>mb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AC79B11">
          <v:rect id="_x0000_s5261" style="position:absolute;margin-left:174.6pt;margin-top:66.9pt;width:349.15pt;height:9.3pt;z-index:2522680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24B18C2" w14:textId="77777777" w:rsidR="00B1618E" w:rsidRPr="00402A25" w:rsidRDefault="00B1618E">
      <w:pPr>
        <w:spacing w:before="4"/>
        <w:rPr>
          <w:rFonts w:ascii="Arial" w:hAnsi="Arial" w:cs="Arial"/>
          <w:sz w:val="24"/>
        </w:rPr>
      </w:pPr>
    </w:p>
    <w:p w14:paraId="66017EA0" w14:textId="77777777" w:rsidR="00B1618E" w:rsidRPr="00402A25" w:rsidRDefault="00B1618E">
      <w:pPr>
        <w:spacing w:before="2"/>
        <w:rPr>
          <w:rFonts w:ascii="Arial" w:hAnsi="Arial" w:cs="Arial"/>
          <w:sz w:val="49"/>
        </w:rPr>
      </w:pPr>
    </w:p>
    <w:p w14:paraId="6263AA26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i/>
          <w:sz w:val="30"/>
        </w:rPr>
        <w:t>mp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r w:rsidRPr="00402A25">
        <w:rPr>
          <w:rFonts w:ascii="Arial" w:hAnsi="Arial" w:cs="Arial"/>
          <w:b/>
          <w:i/>
          <w:sz w:val="30"/>
        </w:rPr>
        <w:t xml:space="preserve">mb </w:t>
      </w:r>
      <w:r w:rsidRPr="00402A25">
        <w:rPr>
          <w:rFonts w:ascii="Arial" w:hAnsi="Arial" w:cs="Arial"/>
          <w:b/>
          <w:sz w:val="30"/>
        </w:rPr>
        <w:t xml:space="preserve">o </w:t>
      </w:r>
      <w:proofErr w:type="spellStart"/>
      <w:r w:rsidRPr="00402A25">
        <w:rPr>
          <w:rFonts w:ascii="Arial" w:hAnsi="Arial" w:cs="Arial"/>
          <w:b/>
          <w:i/>
          <w:sz w:val="30"/>
        </w:rPr>
        <w:t>nv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4834E78" w14:textId="77777777" w:rsidR="00B1618E" w:rsidRPr="00E85637" w:rsidRDefault="00F60C4F">
      <w:pPr>
        <w:pStyle w:val="Ttulo31"/>
        <w:tabs>
          <w:tab w:val="left" w:pos="2481"/>
          <w:tab w:val="left" w:pos="2945"/>
          <w:tab w:val="left" w:pos="5133"/>
          <w:tab w:val="left" w:pos="6150"/>
          <w:tab w:val="left" w:pos="6192"/>
          <w:tab w:val="left" w:pos="8393"/>
          <w:tab w:val="left" w:pos="9368"/>
          <w:tab w:val="left" w:pos="9487"/>
        </w:tabs>
        <w:spacing w:before="270" w:line="302" w:lineRule="auto"/>
        <w:ind w:left="1654" w:right="1861"/>
        <w:rPr>
          <w:rFonts w:ascii="Escolar1" w:hAnsi="Escolar1" w:cs="Arial"/>
        </w:rPr>
      </w:pPr>
      <w:r>
        <w:rPr>
          <w:rFonts w:ascii="Escolar1" w:hAnsi="Escolar1" w:cs="Arial"/>
        </w:rPr>
        <w:pict w14:anchorId="76948AC1">
          <v:rect id="_x0000_s5260" style="position:absolute;left:0;text-align:left;margin-left:89.6pt;margin-top:24.5pt;width:34.3pt;height:9.3pt;z-index:-25152051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B9BF511">
          <v:rect id="_x0000_s5259" style="position:absolute;left:0;text-align:left;margin-left:273.05pt;margin-top:24.5pt;width:34.3pt;height:9.3pt;z-index:-25151948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91556D4">
          <v:rect id="_x0000_s5258" style="position:absolute;left:0;text-align:left;margin-left:433.95pt;margin-top:24.5pt;width:34.3pt;height:9.3pt;z-index:-25151846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2B0F20E">
          <v:rect id="_x0000_s5257" style="position:absolute;left:0;text-align:left;margin-left:112.8pt;margin-top:56.5pt;width:34.3pt;height:9.3pt;z-index:-25151744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9430AA3">
          <v:rect id="_x0000_s5256" style="position:absolute;left:0;text-align:left;margin-left:275.15pt;margin-top:56.5pt;width:34.3pt;height:9.3pt;z-index:-25151641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BFBB2F4">
          <v:rect id="_x0000_s5255" style="position:absolute;left:0;text-align:left;margin-left:439.9pt;margin-top:56.5pt;width:34.3pt;height:9.3pt;z-index:-251515392;mso-position-horizontal-relative:page" filled="f" strokecolor="#939598" strokeweight=".4pt">
            <w10:wrap anchorx="page"/>
          </v:rect>
        </w:pict>
      </w:r>
      <w:proofErr w:type="spellStart"/>
      <w:r w:rsidR="00402A25" w:rsidRPr="00E85637">
        <w:rPr>
          <w:rFonts w:ascii="Escolar1" w:hAnsi="Escolar1" w:cs="Arial"/>
        </w:rPr>
        <w:t>i</w:t>
      </w:r>
      <w:proofErr w:type="spellEnd"/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entar</w:t>
      </w:r>
      <w:proofErr w:type="spellEnd"/>
      <w:r w:rsidR="00402A25" w:rsidRPr="00E85637">
        <w:rPr>
          <w:rFonts w:ascii="Escolar1" w:hAnsi="Escolar1" w:cs="Arial"/>
        </w:rPr>
        <w:tab/>
        <w:t>se</w:t>
      </w:r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rar</w:t>
      </w:r>
      <w:proofErr w:type="spellEnd"/>
      <w:r w:rsidR="00402A25" w:rsidRPr="00E85637">
        <w:rPr>
          <w:rFonts w:ascii="Escolar1" w:hAnsi="Escolar1" w:cs="Arial"/>
        </w:rPr>
        <w:tab/>
        <w:t>li</w:t>
      </w:r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iar</w:t>
      </w:r>
      <w:proofErr w:type="spellEnd"/>
      <w:r w:rsidR="00402A25" w:rsidRPr="00E85637">
        <w:rPr>
          <w:rFonts w:ascii="Escolar1" w:hAnsi="Escolar1" w:cs="Arial"/>
        </w:rPr>
        <w:t xml:space="preserve"> </w:t>
      </w:r>
      <w:proofErr w:type="spellStart"/>
      <w:r w:rsidR="00402A25" w:rsidRPr="00E85637">
        <w:rPr>
          <w:rFonts w:ascii="Escolar1" w:hAnsi="Escolar1" w:cs="Arial"/>
        </w:rPr>
        <w:t>aco</w:t>
      </w:r>
      <w:proofErr w:type="spellEnd"/>
      <w:r w:rsidR="00402A25" w:rsidRPr="00E85637">
        <w:rPr>
          <w:rFonts w:ascii="Escolar1" w:hAnsi="Escolar1" w:cs="Arial"/>
        </w:rPr>
        <w:tab/>
      </w:r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añar</w:t>
      </w:r>
      <w:proofErr w:type="spellEnd"/>
      <w:r w:rsidR="00402A25" w:rsidRPr="00E85637">
        <w:rPr>
          <w:rFonts w:ascii="Escolar1" w:hAnsi="Escolar1" w:cs="Arial"/>
        </w:rPr>
        <w:tab/>
        <w:t>co</w:t>
      </w:r>
      <w:r w:rsidR="00402A25" w:rsidRPr="00E85637">
        <w:rPr>
          <w:rFonts w:ascii="Escolar1" w:hAnsi="Escolar1" w:cs="Arial"/>
        </w:rPr>
        <w:tab/>
      </w:r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ersar</w:t>
      </w:r>
      <w:proofErr w:type="spellEnd"/>
      <w:r w:rsidR="00402A25" w:rsidRPr="00E85637">
        <w:rPr>
          <w:rFonts w:ascii="Escolar1" w:hAnsi="Escolar1" w:cs="Arial"/>
        </w:rPr>
        <w:tab/>
        <w:t>ca</w:t>
      </w:r>
      <w:r w:rsidR="00402A25" w:rsidRPr="00E85637">
        <w:rPr>
          <w:rFonts w:ascii="Escolar1" w:hAnsi="Escolar1" w:cs="Arial"/>
        </w:rPr>
        <w:tab/>
      </w:r>
      <w:r w:rsidR="00402A25" w:rsidRPr="00E85637">
        <w:rPr>
          <w:rFonts w:ascii="Escolar1" w:hAnsi="Escolar1" w:cs="Arial"/>
        </w:rPr>
        <w:tab/>
      </w:r>
      <w:proofErr w:type="spellStart"/>
      <w:r w:rsidR="00402A25" w:rsidRPr="00E85637">
        <w:rPr>
          <w:rFonts w:ascii="Escolar1" w:hAnsi="Escolar1" w:cs="Arial"/>
        </w:rPr>
        <w:t>iar</w:t>
      </w:r>
      <w:proofErr w:type="spellEnd"/>
    </w:p>
    <w:p w14:paraId="5C662330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655"/>
        </w:tabs>
        <w:spacing w:before="38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grup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por </w:t>
      </w:r>
      <w:proofErr w:type="spellStart"/>
      <w:r w:rsidRPr="00402A25">
        <w:rPr>
          <w:rFonts w:ascii="Arial" w:hAnsi="Arial" w:cs="Arial"/>
          <w:b/>
          <w:sz w:val="30"/>
        </w:rPr>
        <w:t>famili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560E13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0AD1A0F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val="es-ES" w:eastAsia="es-ES"/>
        </w:rPr>
        <w:pict w14:anchorId="320D2D22">
          <v:group id="_x0000_s5401" style="position:absolute;margin-left:207.1pt;margin-top:8.95pt;width:150.55pt;height:102.6pt;z-index:252538368" coordorigin="4142,12858" coordsize="3011,2052">
            <v:rect id="_x0000_s5253" style="position:absolute;left:4307;top:13800;width:2681;height:187" o:regroupid="2" filled="f" strokecolor="#939598" strokeweight=".4pt"/>
            <v:rect id="_x0000_s5252" style="position:absolute;left:4307;top:14453;width:2681;height:187" o:regroupid="2" filled="f" strokecolor="#939598" strokeweight=".4pt"/>
            <v:rect id="_x0000_s5251" style="position:absolute;left:4142;top:13220;width:3011;height:1690" o:regroupid="2" filled="f" strokecolor="#939598" strokeweight="1pt"/>
            <v:rect id="_x0000_s5250" style="position:absolute;left:4916;top:12858;width:1463;height:577" o:regroupid="2" stroked="f"/>
            <v:rect id="_x0000_s5249" style="position:absolute;left:4916;top:12858;width:1463;height:577" o:regroupid="2" filled="f" strokecolor="#939598" strokeweight="1pt"/>
            <v:shape id="_x0000_s5248" type="#_x0000_t202" style="position:absolute;left:4916;top:12858;width:1463;height:577" o:regroupid="2" filled="f" strokecolor="#939598" strokeweight="1pt">
              <v:textbox inset="0,0,0,0">
                <w:txbxContent>
                  <w:p w14:paraId="284BAF9F" w14:textId="77777777" w:rsidR="00672328" w:rsidRDefault="00672328" w:rsidP="00E85637">
                    <w:pPr>
                      <w:spacing w:before="180" w:line="242" w:lineRule="exact"/>
                      <w:ind w:left="244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Campo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s-ES" w:eastAsia="es-ES"/>
        </w:rPr>
        <w:pict w14:anchorId="3E8939CF">
          <v:group id="_x0000_s5400" style="position:absolute;margin-left:372.85pt;margin-top:8.95pt;width:150.55pt;height:102.6pt;z-index:252539392" coordorigin="7457,12858" coordsize="3011,2052">
            <v:rect id="_x0000_s5246" style="position:absolute;left:7622;top:13800;width:2681;height:187" o:regroupid="3" filled="f" strokecolor="#939598" strokeweight=".4pt"/>
            <v:rect id="_x0000_s5245" style="position:absolute;left:7622;top:14453;width:2681;height:187" o:regroupid="3" filled="f" strokecolor="#939598" strokeweight=".4pt"/>
            <v:rect id="_x0000_s5244" style="position:absolute;left:7457;top:13220;width:3011;height:1690" o:regroupid="3" filled="f" strokecolor="#939598" strokeweight="1pt"/>
            <v:rect id="_x0000_s5243" style="position:absolute;left:8231;top:12858;width:1463;height:577" o:regroupid="3" stroked="f"/>
            <v:rect id="_x0000_s5242" style="position:absolute;left:8231;top:12858;width:1463;height:577" o:regroupid="3" filled="f" strokecolor="#939598" strokeweight="1pt"/>
            <v:shape id="_x0000_s5241" type="#_x0000_t202" style="position:absolute;left:8231;top:12858;width:1463;height:577" o:regroupid="3" filled="f" strokecolor="#939598" strokeweight="1pt">
              <v:textbox inset="0,0,0,0">
                <w:txbxContent>
                  <w:p w14:paraId="7D066E26" w14:textId="77777777" w:rsidR="00672328" w:rsidRDefault="00672328" w:rsidP="00E85637">
                    <w:pPr>
                      <w:spacing w:before="180" w:line="242" w:lineRule="exact"/>
                      <w:ind w:left="232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Tambor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pict w14:anchorId="317B867A">
          <v:shape id="_x0000_s5254" type="#_x0000_t202" style="position:absolute;margin-left:83.6pt;margin-top:8.95pt;width:108.3pt;height:102.6pt;z-index:252269056;mso-wrap-distance-left:0;mso-wrap-distance-right:0;mso-position-horizontal-relative:page" filled="f" strokecolor="#939598" strokeweight="1pt">
            <v:textbox inset="0,0,0,0">
              <w:txbxContent>
                <w:p w14:paraId="32F9214D" w14:textId="77777777" w:rsidR="00672328" w:rsidRDefault="00672328">
                  <w:pPr>
                    <w:spacing w:before="142" w:line="300" w:lineRule="auto"/>
                    <w:ind w:left="351" w:right="349"/>
                    <w:jc w:val="center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tamboril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w w:val="95"/>
                      <w:sz w:val="30"/>
                    </w:rPr>
                    <w:t>campestre</w:t>
                  </w:r>
                  <w:proofErr w:type="spellEnd"/>
                  <w:r>
                    <w:rPr>
                      <w:w w:val="95"/>
                      <w:sz w:val="30"/>
                    </w:rPr>
                    <w:t xml:space="preserve"> campesino </w:t>
                  </w:r>
                  <w:proofErr w:type="spellStart"/>
                  <w:r>
                    <w:rPr>
                      <w:w w:val="95"/>
                      <w:sz w:val="30"/>
                    </w:rPr>
                    <w:t>tamboriler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BCD5678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5F7AE2BB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0"/>
          <w:lang w:val="es-ES" w:eastAsia="es-ES"/>
        </w:rPr>
        <w:lastRenderedPageBreak/>
        <w:pict w14:anchorId="6AE2CCB6">
          <v:group id="_x0000_s5402" style="position:absolute;margin-left:-46.2pt;margin-top:-25.9pt;width:761.05pt;height:46.35pt;z-index:-250776064" coordorigin="-1216,-358" coordsize="15221,927">
            <v:rect id="_x0000_s5403" style="position:absolute;left:-1216;top:-358;width:10426;height:927" fillcolor="#5a5a5a [2109]" stroked="f"/>
            <v:rect id="_x0000_s5404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8563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E85637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E85637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E85637">
        <w:rPr>
          <w:rFonts w:ascii="Arial" w:hAnsi="Arial" w:cs="Arial"/>
          <w:b/>
          <w:sz w:val="26"/>
        </w:rPr>
        <w:tab/>
      </w:r>
      <w:r w:rsidR="00E85637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E85637">
        <w:rPr>
          <w:rFonts w:ascii="Arial" w:hAnsi="Arial" w:cs="Arial"/>
          <w:b/>
          <w:sz w:val="26"/>
        </w:rPr>
        <w:t>Lengua</w:t>
      </w:r>
      <w:proofErr w:type="spellEnd"/>
      <w:r w:rsidR="00402A25" w:rsidRPr="00E85637">
        <w:rPr>
          <w:rFonts w:ascii="Arial" w:hAnsi="Arial" w:cs="Arial"/>
          <w:b/>
          <w:sz w:val="26"/>
        </w:rPr>
        <w:tab/>
      </w:r>
    </w:p>
    <w:p w14:paraId="0858FA9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891213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2B3BF4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4BCE1A6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6D29909E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hace</w:t>
      </w:r>
      <w:proofErr w:type="spellEnd"/>
      <w:r w:rsidRPr="00402A25">
        <w:rPr>
          <w:rFonts w:ascii="Arial" w:hAnsi="Arial" w:cs="Arial"/>
          <w:b/>
          <w:sz w:val="30"/>
        </w:rPr>
        <w:t xml:space="preserve"> Elisa antes de </w:t>
      </w:r>
      <w:proofErr w:type="spellStart"/>
      <w:r w:rsidRPr="00402A25">
        <w:rPr>
          <w:rFonts w:ascii="Arial" w:hAnsi="Arial" w:cs="Arial"/>
          <w:b/>
          <w:sz w:val="30"/>
        </w:rPr>
        <w:t>ir</w:t>
      </w:r>
      <w:proofErr w:type="spellEnd"/>
      <w:r w:rsidRPr="00402A25">
        <w:rPr>
          <w:rFonts w:ascii="Arial" w:hAnsi="Arial" w:cs="Arial"/>
          <w:b/>
          <w:sz w:val="30"/>
        </w:rPr>
        <w:t xml:space="preserve"> al colegio?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E9DEC24" w14:textId="77777777" w:rsidR="00B1618E" w:rsidRPr="00E85637" w:rsidRDefault="00F60C4F" w:rsidP="00E85637">
      <w:pPr>
        <w:pStyle w:val="Ttulo31"/>
        <w:spacing w:before="270" w:line="276" w:lineRule="auto"/>
        <w:ind w:left="452" w:right="1149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19D44C85">
          <v:rect id="_x0000_s5239" style="position:absolute;left:0;text-align:left;margin-left:88.6pt;margin-top:24.5pt;width:115.8pt;height:9.3pt;z-index:252276224;mso-position-horizontal-relative:page" filled="f" strokecolor="#939598" strokeweight=".4pt">
            <w10:wrap anchorx="page"/>
          </v:rect>
        </w:pict>
      </w:r>
      <w:r w:rsidR="00402A25" w:rsidRPr="00E8563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599936" behindDoc="0" locked="0" layoutInCell="1" allowOverlap="1" wp14:anchorId="00883B19" wp14:editId="054FEB14">
            <wp:simplePos x="0" y="0"/>
            <wp:positionH relativeFrom="page">
              <wp:posOffset>4880842</wp:posOffset>
            </wp:positionH>
            <wp:positionV relativeFrom="paragraph">
              <wp:posOffset>180127</wp:posOffset>
            </wp:positionV>
            <wp:extent cx="1847087" cy="1121664"/>
            <wp:effectExtent l="0" t="0" r="0" b="0"/>
            <wp:wrapNone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87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E85637">
        <w:rPr>
          <w:rFonts w:ascii="Escolar1" w:hAnsi="Escolar1" w:cs="Arial"/>
        </w:rPr>
        <w:t xml:space="preserve">leche y </w:t>
      </w:r>
      <w:proofErr w:type="spellStart"/>
      <w:r w:rsidR="00402A25" w:rsidRPr="00E85637">
        <w:rPr>
          <w:rFonts w:ascii="Escolar1" w:hAnsi="Escolar1" w:cs="Arial"/>
        </w:rPr>
        <w:t>cereale</w:t>
      </w:r>
      <w:r w:rsidR="00E85637">
        <w:rPr>
          <w:rFonts w:ascii="Escolar1" w:hAnsi="Escolar1" w:cs="Arial"/>
        </w:rPr>
        <w:t>s</w:t>
      </w:r>
      <w:proofErr w:type="spellEnd"/>
      <w:r w:rsidR="00402A25" w:rsidRPr="00E85637">
        <w:rPr>
          <w:rFonts w:ascii="Escolar1" w:hAnsi="Escolar1" w:cs="Arial"/>
        </w:rPr>
        <w:t>.</w:t>
      </w:r>
    </w:p>
    <w:p w14:paraId="3B790CE7" w14:textId="77777777" w:rsidR="00B1618E" w:rsidRPr="00E85637" w:rsidRDefault="00F60C4F" w:rsidP="00E85637">
      <w:pPr>
        <w:tabs>
          <w:tab w:val="left" w:pos="4753"/>
        </w:tabs>
        <w:spacing w:before="133" w:line="276" w:lineRule="auto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5FA0C32">
          <v:rect id="_x0000_s5238" style="position:absolute;left:0;text-align:left;margin-left:115.05pt;margin-top:16.35pt;width:115.8pt;height:9.3pt;z-index:-251514368;mso-position-horizontal-relative:page" filled="f" strokecolor="#939598" strokeweight=".4pt">
            <w10:wrap anchorx="page"/>
          </v:rect>
        </w:pict>
      </w:r>
      <w:r w:rsidR="00402A25" w:rsidRPr="00E85637">
        <w:rPr>
          <w:rFonts w:ascii="Escolar1" w:hAnsi="Escolar1" w:cs="Arial"/>
          <w:sz w:val="44"/>
        </w:rPr>
        <w:t>Se</w:t>
      </w:r>
      <w:r w:rsidR="00402A25" w:rsidRPr="00E85637">
        <w:rPr>
          <w:rFonts w:ascii="Escolar1" w:hAnsi="Escolar1" w:cs="Arial"/>
          <w:sz w:val="44"/>
        </w:rPr>
        <w:tab/>
        <w:t>lo</w:t>
      </w:r>
      <w:r w:rsidR="00E85637">
        <w:rPr>
          <w:rFonts w:ascii="Escolar1" w:hAnsi="Escolar1" w:cs="Arial"/>
          <w:sz w:val="44"/>
        </w:rPr>
        <w:t>s</w:t>
      </w:r>
      <w:r w:rsidR="00402A25" w:rsidRPr="00E85637">
        <w:rPr>
          <w:rFonts w:ascii="Escolar1" w:hAnsi="Escolar1" w:cs="Arial"/>
          <w:sz w:val="44"/>
        </w:rPr>
        <w:t xml:space="preserve"> </w:t>
      </w:r>
      <w:proofErr w:type="spellStart"/>
      <w:r w:rsidR="00402A25" w:rsidRPr="00E85637">
        <w:rPr>
          <w:rFonts w:ascii="Escolar1" w:hAnsi="Escolar1" w:cs="Arial"/>
          <w:sz w:val="44"/>
        </w:rPr>
        <w:t>diente</w:t>
      </w:r>
      <w:r w:rsidR="00E85637">
        <w:rPr>
          <w:rFonts w:ascii="Escolar1" w:hAnsi="Escolar1" w:cs="Arial"/>
          <w:sz w:val="44"/>
        </w:rPr>
        <w:t>s</w:t>
      </w:r>
      <w:proofErr w:type="spellEnd"/>
      <w:r w:rsidR="00402A25" w:rsidRPr="00E85637">
        <w:rPr>
          <w:rFonts w:ascii="Escolar1" w:hAnsi="Escolar1" w:cs="Arial"/>
          <w:sz w:val="44"/>
        </w:rPr>
        <w:t>.</w:t>
      </w:r>
    </w:p>
    <w:p w14:paraId="2DF0BC15" w14:textId="77777777" w:rsidR="00B1618E" w:rsidRPr="00E85637" w:rsidRDefault="00F60C4F" w:rsidP="00E85637">
      <w:pPr>
        <w:spacing w:before="133" w:line="276" w:lineRule="auto"/>
        <w:ind w:left="397" w:right="2250"/>
        <w:jc w:val="center"/>
        <w:rPr>
          <w:rFonts w:ascii="Escolar1" w:hAnsi="Escolar1" w:cs="Arial"/>
          <w:sz w:val="30"/>
        </w:rPr>
      </w:pPr>
      <w:r>
        <w:rPr>
          <w:rFonts w:ascii="Escolar1" w:hAnsi="Escolar1" w:cs="Arial"/>
        </w:rPr>
        <w:pict w14:anchorId="44B2CCC3">
          <v:rect id="_x0000_s5237" style="position:absolute;left:0;text-align:left;margin-left:88.6pt;margin-top:16.35pt;width:115.8pt;height:9.3pt;z-index:252277248;mso-position-horizontal-relative:page" filled="f" strokecolor="#939598" strokeweight=".4pt">
            <w10:wrap anchorx="page"/>
          </v:rect>
        </w:pict>
      </w:r>
      <w:r w:rsidR="00402A25" w:rsidRPr="00E85637">
        <w:rPr>
          <w:rFonts w:ascii="Escolar1" w:hAnsi="Escolar1" w:cs="Arial"/>
          <w:sz w:val="44"/>
        </w:rPr>
        <w:t xml:space="preserve">la </w:t>
      </w:r>
      <w:proofErr w:type="spellStart"/>
      <w:r w:rsidR="00402A25" w:rsidRPr="00E85637">
        <w:rPr>
          <w:rFonts w:ascii="Escolar1" w:hAnsi="Escolar1" w:cs="Arial"/>
          <w:sz w:val="44"/>
        </w:rPr>
        <w:t>cama</w:t>
      </w:r>
      <w:proofErr w:type="spellEnd"/>
      <w:r w:rsidR="00402A25" w:rsidRPr="00E85637">
        <w:rPr>
          <w:rFonts w:ascii="Escolar1" w:hAnsi="Escolar1" w:cs="Arial"/>
          <w:sz w:val="30"/>
        </w:rPr>
        <w:t>.</w:t>
      </w:r>
    </w:p>
    <w:p w14:paraId="076C3405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e lo que </w:t>
      </w:r>
      <w:proofErr w:type="spellStart"/>
      <w:r w:rsidRPr="00402A25">
        <w:rPr>
          <w:rFonts w:ascii="Arial" w:hAnsi="Arial" w:cs="Arial"/>
          <w:b/>
          <w:sz w:val="30"/>
        </w:rPr>
        <w:t>hará</w:t>
      </w:r>
      <w:proofErr w:type="spellEnd"/>
      <w:r w:rsidRPr="00402A25">
        <w:rPr>
          <w:rFonts w:ascii="Arial" w:hAnsi="Arial" w:cs="Arial"/>
          <w:b/>
          <w:sz w:val="30"/>
        </w:rPr>
        <w:t xml:space="preserve"> Eva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utu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D1454BE" w14:textId="77777777" w:rsidR="00B1618E" w:rsidRPr="00E85637" w:rsidRDefault="00F60C4F">
      <w:pPr>
        <w:pStyle w:val="Ttulo31"/>
        <w:spacing w:before="271"/>
        <w:ind w:left="1127"/>
        <w:jc w:val="center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1A663354">
          <v:group id="_x0000_s5405" style="position:absolute;left:0;text-align:left;margin-left:572.6pt;margin-top:25.1pt;width:22.7pt;height:277.15pt;z-index:252275200" coordorigin="11452,5593" coordsize="454,5543">
            <v:group id="_x0000_s5234" style="position:absolute;left:11452;top:5593;width:454;height:908;mso-position-horizontal-relative:page" coordorigin="11452,502" coordsize="454,908">
              <v:shape id="_x0000_s5236" style="position:absolute;left:11451;top:501;width:454;height:908" coordorigin="11452,502" coordsize="454,908" path="m11906,502r-74,6l11762,525r-65,28l11638,589r-53,46l11539,688r-36,59l11475,812r-17,70l11452,955r6,74l11475,1099r28,65l11539,1223r46,53l11638,1321r59,37l11762,1386r70,17l11906,1409r,-907xe" fillcolor="#4c4c4c" stroked="f">
                <v:path arrowok="t"/>
              </v:shape>
              <v:shape id="_x0000_s5235" style="position:absolute;left:11452;top:501;width:454;height:908" coordorigin="11452,502" coordsize="454,908" path="m11906,502r-74,6l11762,525r-65,27l11638,589r-53,46l11539,688r-36,59l11475,812r-17,70l11452,955r6,74l11475,1099r28,65l11539,1223r46,53l11638,1321r59,37l11762,1386r70,17l11906,1409r,-9l11847,1386r-65,-28l11723,1321r-53,-45l11625,1223r-37,-59l11560,1099r-17,-70l11537,955r6,-73l11560,812r28,-65l11625,688r45,-53l11723,589r59,-36l11847,525r59,-14l11906,502xe" fillcolor="#001423" stroked="f">
                <v:fill opacity="13107f"/>
                <v:path arrowok="t"/>
              </v:shape>
            </v:group>
            <v:group id="_x0000_s5229" style="position:absolute;left:11452;top:6751;width:454;height:908;mso-position-horizontal-relative:page" coordorigin="11452,859" coordsize="454,908">
              <v:shape id="_x0000_s5231" style="position:absolute;left:11451;top:858;width:454;height:908" coordorigin="11452,859" coordsize="454,908" path="m11906,859r-74,6l11762,882r-65,27l11638,946r-53,46l11539,1044r-36,60l11475,1169r-17,70l11452,1312r6,74l11475,1456r28,65l11539,1580r46,53l11638,1678r59,37l11762,1743r70,17l11906,1766r,-907xe" fillcolor="#b2b2b2" stroked="f">
                <v:path arrowok="t"/>
              </v:shape>
              <v:shape id="_x0000_s5230" style="position:absolute;left:11452;top:858;width:454;height:907" coordorigin="11452,859" coordsize="454,907" path="m11906,859r-74,6l11762,882r-65,27l11638,946r-53,46l11539,1044r-36,60l11475,1169r-17,70l11452,1312r6,74l11475,1456r28,65l11540,1580r45,53l11638,1678r59,37l11762,1743r70,17l11906,1766r,-9l11847,1743r-65,-28l11723,1678r-53,-45l11624,1580r-36,-59l11560,1456r-17,-70l11537,1312r6,-73l11560,1169r28,-65l11625,1044r45,-52l11723,946r59,-37l11847,882r59,-15l11906,859xe" fillcolor="#001423" stroked="f">
                <v:fill opacity="13107f"/>
                <v:path arrowok="t"/>
              </v:shape>
            </v:group>
            <v:group id="_x0000_s5225" style="position:absolute;left:11452;top:7910;width:454;height:908;mso-position-horizontal-relative:page" coordorigin="11452,583" coordsize="454,908">
              <v:shape id="_x0000_s5227" style="position:absolute;left:11451;top:582;width:454;height:908" coordorigin="11452,583" coordsize="454,908" path="m11906,583r-74,6l11762,606r-65,27l11638,670r-53,45l11539,768r-36,60l11475,893r-17,70l11452,1036r6,74l11475,1180r28,65l11539,1304r46,53l11638,1402r59,37l11762,1467r70,17l11906,1490r,-907xe" fillcolor="#b2b2b2" stroked="f">
                <v:path arrowok="t"/>
              </v:shape>
              <v:shape id="_x0000_s5226" style="position:absolute;left:11452;top:582;width:454;height:908" coordorigin="11452,583" coordsize="454,908" path="m11906,583r-74,6l11762,606r-65,27l11638,670r-53,45l11539,768r-36,60l11475,893r-17,70l11452,1036r6,74l11475,1180r28,65l11540,1304r45,53l11638,1402r59,37l11762,1467r70,17l11906,1490r,-9l11847,1467r-65,-28l11723,1402r-53,-45l11625,1304r-37,-59l11560,1180r-17,-70l11537,1036r6,-73l11560,893r28,-65l11625,768r45,-53l11723,670r59,-37l11847,606r59,-15l11906,583xe" fillcolor="#001423" stroked="f">
                <v:fill opacity="13107f"/>
                <v:path arrowok="t"/>
              </v:shape>
            </v:group>
            <v:group id="_x0000_s5221" style="position:absolute;left:11452;top:9069;width:454;height:908;mso-position-horizontal-relative:page" coordorigin="11452,437" coordsize="454,908">
              <v:shape id="_x0000_s5223" style="position:absolute;left:11451;top:436;width:454;height:908" coordorigin="11452,437" coordsize="454,908" path="m11906,437r-74,5l11762,460r-65,27l11638,524r-53,45l11539,622r-36,60l11475,747r-17,69l11452,890r6,74l11475,1033r28,65l11539,1158r46,53l11638,1256r59,37l11762,1320r70,18l11906,1344r,-907xe" fillcolor="#b2b2b2" stroked="f">
                <v:path arrowok="t"/>
              </v:shape>
              <v:shape id="_x0000_s5222" style="position:absolute;left:11452;top:436;width:454;height:907" coordorigin="11452,437" coordsize="454,907" path="m11906,437r-74,6l11762,460r-65,27l11638,524r-53,45l11539,622r-36,60l11475,747r-17,69l11452,890r6,74l11475,1033r28,65l11539,1158r46,53l11638,1256r59,37l11762,1320r70,18l11906,1344r,-9l11847,1320r-65,-27l11723,1256r-53,-45l11625,1158r-37,-60l11560,1033r-17,-69l11537,890r6,-74l11560,747r28,-65l11625,622r45,-53l11723,524r59,-37l11847,460r59,-15l11906,437xe" fillcolor="#001423" stroked="f">
                <v:fill opacity="13107f"/>
                <v:path arrowok="t"/>
              </v:shape>
            </v:group>
            <v:group id="_x0000_s5218" style="position:absolute;left:11452;top:10228;width:454;height:908;mso-position-horizontal-relative:page" coordorigin="11452,1054" coordsize="454,908">
              <v:shape id="_x0000_s5220" style="position:absolute;left:11451;top:1054;width:454;height:908" coordorigin="11452,1054" coordsize="454,908" path="m11906,1054r-74,6l11762,1077r-65,28l11638,1142r-53,45l11539,1240r-36,59l11475,1364r-17,70l11452,1508r6,73l11475,1651r28,65l11539,1775r46,53l11638,1874r59,36l11762,1938r70,17l11906,1961r,-907xe" fillcolor="#b2b2b2" stroked="f">
                <v:path arrowok="t"/>
              </v:shape>
              <v:shape id="_x0000_s5219" style="position:absolute;left:11452;top:1054;width:454;height:907" coordorigin="11452,1054" coordsize="454,907" path="m11906,1054r-74,6l11762,1077r-65,28l11638,1142r-53,45l11539,1240r-36,59l11475,1364r-17,70l11452,1508r6,73l11475,1651r28,65l11540,1775r45,53l11638,1874r59,36l11762,1938r70,17l11906,1961r,-9l11847,1938r-65,-28l11723,1874r-53,-46l11624,1775r-36,-59l11560,1651r-17,-70l11537,1508r6,-74l11560,1364r28,-65l11625,1240r45,-53l11723,1141r59,-36l11847,1077r59,-14l11906,1054xe" fillcolor="#001423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5DCBD2DD">
          <v:rect id="_x0000_s5233" style="position:absolute;left:0;text-align:left;margin-left:369.75pt;margin-top:24.55pt;width:115.8pt;height:9.3pt;z-index:25227827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F654EB6">
          <v:shape id="_x0000_s5232" type="#_x0000_t202" style="position:absolute;left:0;text-align:left;margin-left:90pt;margin-top:34.4pt;width:182.7pt;height:159.05pt;z-index:252279296;mso-position-horizontal-relative:page" filled="f" strokecolor="#939598" strokeweight="1pt">
            <v:textbox inset="0,0,0,0">
              <w:txbxContent>
                <w:p w14:paraId="22F9E583" w14:textId="77777777" w:rsidR="00672328" w:rsidRDefault="00672328">
                  <w:pPr>
                    <w:spacing w:before="142"/>
                    <w:ind w:left="213"/>
                    <w:rPr>
                      <w:sz w:val="30"/>
                    </w:rPr>
                  </w:pPr>
                  <w:r>
                    <w:rPr>
                      <w:w w:val="95"/>
                      <w:sz w:val="30"/>
                    </w:rPr>
                    <w:t xml:space="preserve">Para </w:t>
                  </w:r>
                  <w:proofErr w:type="spellStart"/>
                  <w:r>
                    <w:rPr>
                      <w:w w:val="95"/>
                      <w:sz w:val="30"/>
                    </w:rPr>
                    <w:t>mañana</w:t>
                  </w:r>
                  <w:proofErr w:type="spellEnd"/>
                  <w:r>
                    <w:rPr>
                      <w:w w:val="95"/>
                      <w:sz w:val="30"/>
                    </w:rPr>
                    <w:t>:</w:t>
                  </w:r>
                </w:p>
                <w:p w14:paraId="67E6A72F" w14:textId="77777777" w:rsidR="00672328" w:rsidRPr="003A0CD4" w:rsidRDefault="00672328" w:rsidP="00E85637">
                  <w:pPr>
                    <w:numPr>
                      <w:ilvl w:val="0"/>
                      <w:numId w:val="57"/>
                    </w:numPr>
                    <w:tabs>
                      <w:tab w:val="left" w:pos="513"/>
                    </w:tabs>
                    <w:spacing w:before="193" w:line="300" w:lineRule="auto"/>
                    <w:ind w:right="796"/>
                    <w:rPr>
                      <w:sz w:val="30"/>
                    </w:rPr>
                  </w:pPr>
                  <w:proofErr w:type="spellStart"/>
                  <w:r w:rsidRPr="003A0CD4">
                    <w:rPr>
                      <w:sz w:val="30"/>
                    </w:rPr>
                    <w:t>Ordenar</w:t>
                  </w:r>
                  <w:proofErr w:type="spellEnd"/>
                  <w:r w:rsidRPr="003A0CD4">
                    <w:rPr>
                      <w:sz w:val="30"/>
                    </w:rPr>
                    <w:t xml:space="preserve"> el </w:t>
                  </w:r>
                  <w:proofErr w:type="spellStart"/>
                  <w:r w:rsidRPr="003A0CD4">
                    <w:rPr>
                      <w:sz w:val="30"/>
                    </w:rPr>
                    <w:t>cajón</w:t>
                  </w:r>
                  <w:proofErr w:type="spellEnd"/>
                  <w:r w:rsidRPr="003A0CD4">
                    <w:rPr>
                      <w:sz w:val="30"/>
                    </w:rPr>
                    <w:t xml:space="preserve"> de los </w:t>
                  </w:r>
                  <w:proofErr w:type="spellStart"/>
                  <w:r w:rsidRPr="003A0CD4">
                    <w:rPr>
                      <w:sz w:val="30"/>
                    </w:rPr>
                    <w:t>juguetes</w:t>
                  </w:r>
                  <w:proofErr w:type="spellEnd"/>
                  <w:r w:rsidRPr="003A0CD4">
                    <w:rPr>
                      <w:sz w:val="30"/>
                    </w:rPr>
                    <w:t>.</w:t>
                  </w:r>
                </w:p>
                <w:p w14:paraId="16A892B0" w14:textId="77777777" w:rsidR="00672328" w:rsidRPr="003A0CD4" w:rsidRDefault="00672328" w:rsidP="00E85637">
                  <w:pPr>
                    <w:numPr>
                      <w:ilvl w:val="0"/>
                      <w:numId w:val="57"/>
                    </w:numPr>
                    <w:tabs>
                      <w:tab w:val="left" w:pos="513"/>
                    </w:tabs>
                    <w:spacing w:before="105" w:line="300" w:lineRule="auto"/>
                    <w:ind w:right="512"/>
                    <w:rPr>
                      <w:sz w:val="30"/>
                    </w:rPr>
                  </w:pPr>
                  <w:proofErr w:type="spellStart"/>
                  <w:r w:rsidRPr="003A0CD4">
                    <w:rPr>
                      <w:sz w:val="30"/>
                    </w:rPr>
                    <w:t>Llamar</w:t>
                  </w:r>
                  <w:proofErr w:type="spellEnd"/>
                  <w:r w:rsidRPr="003A0CD4">
                    <w:rPr>
                      <w:sz w:val="30"/>
                    </w:rPr>
                    <w:t xml:space="preserve"> por </w:t>
                  </w:r>
                  <w:proofErr w:type="spellStart"/>
                  <w:r w:rsidRPr="003A0CD4">
                    <w:rPr>
                      <w:sz w:val="30"/>
                    </w:rPr>
                    <w:t>teléfono</w:t>
                  </w:r>
                  <w:proofErr w:type="spellEnd"/>
                  <w:r w:rsidRPr="003A0CD4">
                    <w:rPr>
                      <w:sz w:val="30"/>
                    </w:rPr>
                    <w:t xml:space="preserve"> a los </w:t>
                  </w:r>
                  <w:proofErr w:type="spellStart"/>
                  <w:r w:rsidRPr="003A0CD4">
                    <w:rPr>
                      <w:sz w:val="30"/>
                    </w:rPr>
                    <w:t>primos</w:t>
                  </w:r>
                  <w:proofErr w:type="spellEnd"/>
                  <w:r w:rsidRPr="003A0CD4">
                    <w:rPr>
                      <w:sz w:val="30"/>
                    </w:rPr>
                    <w:t>.</w:t>
                  </w:r>
                </w:p>
                <w:p w14:paraId="5C1030E5" w14:textId="77777777" w:rsidR="00672328" w:rsidRPr="003A0CD4" w:rsidRDefault="00672328">
                  <w:pPr>
                    <w:numPr>
                      <w:ilvl w:val="0"/>
                      <w:numId w:val="57"/>
                    </w:numPr>
                    <w:tabs>
                      <w:tab w:val="left" w:pos="513"/>
                    </w:tabs>
                    <w:spacing w:before="105"/>
                    <w:rPr>
                      <w:sz w:val="30"/>
                    </w:rPr>
                  </w:pPr>
                  <w:proofErr w:type="spellStart"/>
                  <w:r w:rsidRPr="003A0CD4">
                    <w:rPr>
                      <w:sz w:val="30"/>
                    </w:rPr>
                    <w:t>Ir</w:t>
                  </w:r>
                  <w:proofErr w:type="spellEnd"/>
                  <w:r w:rsidRPr="003A0CD4">
                    <w:rPr>
                      <w:sz w:val="30"/>
                    </w:rPr>
                    <w:t xml:space="preserve"> a la piscina a </w:t>
                  </w:r>
                  <w:proofErr w:type="spellStart"/>
                  <w:r w:rsidRPr="003A0CD4">
                    <w:rPr>
                      <w:sz w:val="30"/>
                    </w:rPr>
                    <w:t>nadar</w:t>
                  </w:r>
                  <w:proofErr w:type="spellEnd"/>
                  <w:r w:rsidRPr="003A0CD4">
                    <w:rPr>
                      <w:sz w:val="3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402A25" w:rsidRPr="00E85637">
        <w:rPr>
          <w:rFonts w:ascii="Escolar1" w:hAnsi="Escolar1" w:cs="Arial"/>
        </w:rPr>
        <w:t>Primero,</w:t>
      </w:r>
    </w:p>
    <w:p w14:paraId="7003EE50" w14:textId="77777777" w:rsidR="00B1618E" w:rsidRPr="00E85637" w:rsidRDefault="00F60C4F">
      <w:pPr>
        <w:spacing w:before="134" w:line="302" w:lineRule="auto"/>
        <w:ind w:left="5775" w:right="182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C898193">
          <v:rect id="_x0000_s5228" style="position:absolute;left:0;text-align:left;margin-left:366.3pt;margin-top:49.7pt;width:115.8pt;height:9.3pt;z-index:-251513344;mso-position-horizontal-relative:page" filled="f" strokecolor="#939598" strokeweight=".4pt">
            <w10:wrap anchorx="page"/>
          </v:rect>
        </w:pict>
      </w:r>
      <w:r w:rsidR="00402A25" w:rsidRPr="00E85637">
        <w:rPr>
          <w:rFonts w:ascii="Escolar1" w:hAnsi="Escolar1" w:cs="Arial"/>
          <w:sz w:val="44"/>
        </w:rPr>
        <w:t xml:space="preserve">el </w:t>
      </w:r>
      <w:proofErr w:type="spellStart"/>
      <w:r w:rsidR="00402A25" w:rsidRPr="00E85637">
        <w:rPr>
          <w:rFonts w:ascii="Escolar1" w:hAnsi="Escolar1" w:cs="Arial"/>
          <w:sz w:val="44"/>
        </w:rPr>
        <w:t>cajón</w:t>
      </w:r>
      <w:proofErr w:type="spellEnd"/>
      <w:r w:rsidR="00402A25" w:rsidRPr="00E85637">
        <w:rPr>
          <w:rFonts w:ascii="Escolar1" w:hAnsi="Escolar1" w:cs="Arial"/>
          <w:sz w:val="44"/>
        </w:rPr>
        <w:t xml:space="preserve"> de lo</w:t>
      </w:r>
      <w:r w:rsidR="00E85637">
        <w:rPr>
          <w:rFonts w:ascii="Escolar1" w:hAnsi="Escolar1" w:cs="Arial"/>
          <w:sz w:val="44"/>
        </w:rPr>
        <w:t>s</w:t>
      </w:r>
      <w:r w:rsidR="00402A25" w:rsidRPr="00E85637">
        <w:rPr>
          <w:rFonts w:ascii="Escolar1" w:hAnsi="Escolar1" w:cs="Arial"/>
          <w:sz w:val="44"/>
        </w:rPr>
        <w:t xml:space="preserve"> </w:t>
      </w:r>
      <w:proofErr w:type="spellStart"/>
      <w:r w:rsidR="00402A25" w:rsidRPr="00E85637">
        <w:rPr>
          <w:rFonts w:ascii="Escolar1" w:hAnsi="Escolar1" w:cs="Arial"/>
          <w:sz w:val="44"/>
        </w:rPr>
        <w:t>juguet</w:t>
      </w:r>
      <w:r w:rsidR="00E85637">
        <w:rPr>
          <w:rFonts w:ascii="Escolar1" w:hAnsi="Escolar1" w:cs="Arial"/>
          <w:sz w:val="44"/>
        </w:rPr>
        <w:t>es</w:t>
      </w:r>
      <w:proofErr w:type="spellEnd"/>
      <w:r w:rsidR="00402A25" w:rsidRPr="00E85637">
        <w:rPr>
          <w:rFonts w:ascii="Escolar1" w:hAnsi="Escolar1" w:cs="Arial"/>
          <w:sz w:val="44"/>
        </w:rPr>
        <w:t xml:space="preserve">. </w:t>
      </w:r>
      <w:proofErr w:type="spellStart"/>
      <w:r w:rsidR="00402A25" w:rsidRPr="00E85637">
        <w:rPr>
          <w:rFonts w:ascii="Escolar1" w:hAnsi="Escolar1" w:cs="Arial"/>
          <w:sz w:val="44"/>
        </w:rPr>
        <w:t>Despué</w:t>
      </w:r>
      <w:r w:rsidR="00E85637">
        <w:rPr>
          <w:rFonts w:ascii="Escolar1" w:hAnsi="Escolar1" w:cs="Arial"/>
          <w:sz w:val="44"/>
        </w:rPr>
        <w:t>s</w:t>
      </w:r>
      <w:proofErr w:type="spellEnd"/>
      <w:r w:rsidR="00402A25" w:rsidRPr="00E85637">
        <w:rPr>
          <w:rFonts w:ascii="Escolar1" w:hAnsi="Escolar1" w:cs="Arial"/>
          <w:sz w:val="44"/>
        </w:rPr>
        <w:t>,</w:t>
      </w:r>
    </w:p>
    <w:p w14:paraId="61DA657A" w14:textId="77777777" w:rsidR="00B1618E" w:rsidRPr="00E85637" w:rsidRDefault="00F60C4F">
      <w:pPr>
        <w:spacing w:before="7" w:line="302" w:lineRule="auto"/>
        <w:ind w:left="5775" w:right="156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23C95C7">
          <v:rect id="_x0000_s5224" style="position:absolute;left:0;text-align:left;margin-left:351.75pt;margin-top:43.35pt;width:115.8pt;height:9.3pt;z-index:-251512320;mso-position-horizontal-relative:page" filled="f" strokecolor="#939598" strokeweight=".4pt">
            <w10:wrap anchorx="page"/>
          </v:rect>
        </w:pict>
      </w:r>
      <w:r w:rsidR="00402A25" w:rsidRPr="00E85637">
        <w:rPr>
          <w:rFonts w:ascii="Escolar1" w:hAnsi="Escolar1" w:cs="Arial"/>
          <w:sz w:val="44"/>
        </w:rPr>
        <w:t xml:space="preserve">por </w:t>
      </w:r>
      <w:proofErr w:type="spellStart"/>
      <w:r w:rsidR="00402A25" w:rsidRPr="00E85637">
        <w:rPr>
          <w:rFonts w:ascii="Escolar1" w:hAnsi="Escolar1" w:cs="Arial"/>
          <w:sz w:val="44"/>
        </w:rPr>
        <w:t>teléfono</w:t>
      </w:r>
      <w:proofErr w:type="spellEnd"/>
      <w:r w:rsidR="00402A25" w:rsidRPr="00E85637">
        <w:rPr>
          <w:rFonts w:ascii="Escolar1" w:hAnsi="Escolar1" w:cs="Arial"/>
          <w:sz w:val="44"/>
        </w:rPr>
        <w:t xml:space="preserve"> a lo</w:t>
      </w:r>
      <w:r w:rsidR="00E85637">
        <w:rPr>
          <w:rFonts w:ascii="Escolar1" w:hAnsi="Escolar1" w:cs="Arial"/>
          <w:sz w:val="44"/>
        </w:rPr>
        <w:t>s</w:t>
      </w:r>
      <w:r w:rsidR="00402A25" w:rsidRPr="00E85637">
        <w:rPr>
          <w:rFonts w:ascii="Escolar1" w:hAnsi="Escolar1" w:cs="Arial"/>
          <w:sz w:val="44"/>
        </w:rPr>
        <w:t xml:space="preserve"> </w:t>
      </w:r>
      <w:proofErr w:type="spellStart"/>
      <w:r w:rsidR="00402A25" w:rsidRPr="00E85637">
        <w:rPr>
          <w:rFonts w:ascii="Escolar1" w:hAnsi="Escolar1" w:cs="Arial"/>
          <w:sz w:val="44"/>
        </w:rPr>
        <w:t>primo</w:t>
      </w:r>
      <w:r w:rsidR="00E85637">
        <w:rPr>
          <w:rFonts w:ascii="Escolar1" w:hAnsi="Escolar1" w:cs="Arial"/>
          <w:sz w:val="44"/>
        </w:rPr>
        <w:t>s</w:t>
      </w:r>
      <w:proofErr w:type="spellEnd"/>
      <w:r w:rsidR="00402A25" w:rsidRPr="00E85637">
        <w:rPr>
          <w:rFonts w:ascii="Escolar1" w:hAnsi="Escolar1" w:cs="Arial"/>
          <w:sz w:val="44"/>
        </w:rPr>
        <w:t xml:space="preserve">. </w:t>
      </w:r>
      <w:proofErr w:type="spellStart"/>
      <w:r w:rsidR="00402A25" w:rsidRPr="00E85637">
        <w:rPr>
          <w:rFonts w:ascii="Escolar1" w:hAnsi="Escolar1" w:cs="Arial"/>
          <w:sz w:val="44"/>
        </w:rPr>
        <w:t>Luego</w:t>
      </w:r>
      <w:proofErr w:type="spellEnd"/>
      <w:r w:rsidR="00402A25" w:rsidRPr="00E85637">
        <w:rPr>
          <w:rFonts w:ascii="Escolar1" w:hAnsi="Escolar1" w:cs="Arial"/>
          <w:sz w:val="44"/>
        </w:rPr>
        <w:t>,</w:t>
      </w:r>
    </w:p>
    <w:p w14:paraId="1273E140" w14:textId="77777777" w:rsidR="00B1618E" w:rsidRPr="00E85637" w:rsidRDefault="00402A25">
      <w:pPr>
        <w:spacing w:before="7"/>
        <w:ind w:left="5775"/>
        <w:rPr>
          <w:rFonts w:ascii="Escolar1" w:hAnsi="Escolar1" w:cs="Arial"/>
          <w:sz w:val="44"/>
        </w:rPr>
      </w:pPr>
      <w:r w:rsidRPr="00E85637">
        <w:rPr>
          <w:rFonts w:ascii="Escolar1" w:hAnsi="Escolar1" w:cs="Arial"/>
          <w:sz w:val="44"/>
        </w:rPr>
        <w:t xml:space="preserve">a la piscina a </w:t>
      </w:r>
      <w:proofErr w:type="spellStart"/>
      <w:r w:rsidRPr="00E85637">
        <w:rPr>
          <w:rFonts w:ascii="Escolar1" w:hAnsi="Escolar1" w:cs="Arial"/>
          <w:sz w:val="44"/>
        </w:rPr>
        <w:t>nadar</w:t>
      </w:r>
      <w:proofErr w:type="spellEnd"/>
      <w:r w:rsidRPr="00E85637">
        <w:rPr>
          <w:rFonts w:ascii="Escolar1" w:hAnsi="Escolar1" w:cs="Arial"/>
          <w:sz w:val="44"/>
        </w:rPr>
        <w:t>.</w:t>
      </w:r>
    </w:p>
    <w:p w14:paraId="02950542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algo que </w:t>
      </w:r>
      <w:proofErr w:type="spellStart"/>
      <w:r w:rsidRPr="00402A25">
        <w:rPr>
          <w:rFonts w:ascii="Arial" w:hAnsi="Arial" w:cs="Arial"/>
          <w:b/>
          <w:sz w:val="30"/>
        </w:rPr>
        <w:t>hará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ú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ñan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9F76083" w14:textId="77777777" w:rsidR="00B1618E" w:rsidRPr="00402A25" w:rsidRDefault="00F60C4F">
      <w:pPr>
        <w:pStyle w:val="Textoindependiente"/>
        <w:rPr>
          <w:rFonts w:ascii="Arial" w:hAnsi="Arial" w:cs="Arial"/>
          <w:sz w:val="29"/>
        </w:rPr>
      </w:pPr>
      <w:r>
        <w:rPr>
          <w:rFonts w:ascii="Arial" w:hAnsi="Arial" w:cs="Arial"/>
        </w:rPr>
        <w:pict w14:anchorId="494AE808">
          <v:rect id="_x0000_s5217" style="position:absolute;margin-left:88.6pt;margin-top:19.85pt;width:440.8pt;height:9.3pt;z-index:2522711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23E498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A97728B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1F1228AC" w14:textId="77777777" w:rsidR="00B1618E" w:rsidRPr="00402A25" w:rsidRDefault="00402A25">
      <w:pPr>
        <w:pStyle w:val="Prrafodelista"/>
        <w:numPr>
          <w:ilvl w:val="0"/>
          <w:numId w:val="58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Inven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AF10CC" w14:textId="77777777" w:rsidR="00B1618E" w:rsidRPr="00402A25" w:rsidRDefault="00402A25">
      <w:pPr>
        <w:spacing w:before="289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Inventa</w:t>
      </w:r>
      <w:proofErr w:type="spellEnd"/>
      <w:r w:rsidRPr="00402A25">
        <w:rPr>
          <w:rFonts w:ascii="Arial" w:hAnsi="Arial" w:cs="Arial"/>
          <w:sz w:val="30"/>
        </w:rPr>
        <w:t xml:space="preserve"> una </w:t>
      </w:r>
      <w:proofErr w:type="spellStart"/>
      <w:r w:rsidRPr="00402A25">
        <w:rPr>
          <w:rFonts w:ascii="Arial" w:hAnsi="Arial" w:cs="Arial"/>
          <w:sz w:val="30"/>
        </w:rPr>
        <w:t>oración</w:t>
      </w:r>
      <w:proofErr w:type="spellEnd"/>
      <w:r w:rsidRPr="00402A25">
        <w:rPr>
          <w:rFonts w:ascii="Arial" w:hAnsi="Arial" w:cs="Arial"/>
          <w:sz w:val="30"/>
        </w:rPr>
        <w:t xml:space="preserve"> con el </w:t>
      </w:r>
      <w:proofErr w:type="spellStart"/>
      <w:r w:rsidRPr="00402A25">
        <w:rPr>
          <w:rFonts w:ascii="Arial" w:hAnsi="Arial" w:cs="Arial"/>
          <w:sz w:val="30"/>
        </w:rPr>
        <w:t>verb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resente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5524326E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59B45498">
          <v:rect id="_x0000_s5216" style="position:absolute;margin-left:88.6pt;margin-top:19.1pt;width:440.8pt;height:9.3pt;z-index:2522721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8AF9B5F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33E87D8E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Inventa</w:t>
      </w:r>
      <w:proofErr w:type="spellEnd"/>
      <w:r w:rsidRPr="00402A25">
        <w:rPr>
          <w:rFonts w:ascii="Arial" w:hAnsi="Arial" w:cs="Arial"/>
          <w:sz w:val="30"/>
        </w:rPr>
        <w:t xml:space="preserve"> una </w:t>
      </w:r>
      <w:proofErr w:type="spellStart"/>
      <w:r w:rsidRPr="00402A25">
        <w:rPr>
          <w:rFonts w:ascii="Arial" w:hAnsi="Arial" w:cs="Arial"/>
          <w:sz w:val="30"/>
        </w:rPr>
        <w:t>oración</w:t>
      </w:r>
      <w:proofErr w:type="spellEnd"/>
      <w:r w:rsidRPr="00402A25">
        <w:rPr>
          <w:rFonts w:ascii="Arial" w:hAnsi="Arial" w:cs="Arial"/>
          <w:sz w:val="30"/>
        </w:rPr>
        <w:t xml:space="preserve"> con el </w:t>
      </w:r>
      <w:proofErr w:type="spellStart"/>
      <w:r w:rsidRPr="00402A25">
        <w:rPr>
          <w:rFonts w:ascii="Arial" w:hAnsi="Arial" w:cs="Arial"/>
          <w:sz w:val="30"/>
        </w:rPr>
        <w:t>verb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asad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9257597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61E3550">
          <v:rect id="_x0000_s5215" style="position:absolute;margin-left:88.6pt;margin-top:19.1pt;width:440.8pt;height:9.3pt;z-index:2522731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D1D2D39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535CB7DA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Inventa</w:t>
      </w:r>
      <w:proofErr w:type="spellEnd"/>
      <w:r w:rsidRPr="00402A25">
        <w:rPr>
          <w:rFonts w:ascii="Arial" w:hAnsi="Arial" w:cs="Arial"/>
          <w:sz w:val="30"/>
        </w:rPr>
        <w:t xml:space="preserve"> una </w:t>
      </w:r>
      <w:proofErr w:type="spellStart"/>
      <w:r w:rsidRPr="00402A25">
        <w:rPr>
          <w:rFonts w:ascii="Arial" w:hAnsi="Arial" w:cs="Arial"/>
          <w:sz w:val="30"/>
        </w:rPr>
        <w:t>oración</w:t>
      </w:r>
      <w:proofErr w:type="spellEnd"/>
      <w:r w:rsidRPr="00402A25">
        <w:rPr>
          <w:rFonts w:ascii="Arial" w:hAnsi="Arial" w:cs="Arial"/>
          <w:sz w:val="30"/>
        </w:rPr>
        <w:t xml:space="preserve"> con el </w:t>
      </w:r>
      <w:proofErr w:type="spellStart"/>
      <w:r w:rsidRPr="00402A25">
        <w:rPr>
          <w:rFonts w:ascii="Arial" w:hAnsi="Arial" w:cs="Arial"/>
          <w:sz w:val="30"/>
        </w:rPr>
        <w:t>verb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futur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705FF5D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FF0460E">
          <v:rect id="_x0000_s5214" style="position:absolute;margin-left:88.6pt;margin-top:19.1pt;width:440.8pt;height:9.3pt;z-index:2522741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C224C1B" w14:textId="77777777" w:rsidR="00B1618E" w:rsidRPr="00402A25" w:rsidRDefault="00B1618E">
      <w:pPr>
        <w:rPr>
          <w:rFonts w:ascii="Arial" w:hAnsi="Arial" w:cs="Arial"/>
          <w:sz w:val="28"/>
        </w:rPr>
        <w:sectPr w:rsidR="00B1618E" w:rsidRPr="00402A25">
          <w:headerReference w:type="even" r:id="rId33"/>
          <w:pgSz w:w="11910" w:h="16280"/>
          <w:pgMar w:top="140" w:right="0" w:bottom="600" w:left="0" w:header="0" w:footer="415" w:gutter="0"/>
          <w:cols w:space="720"/>
        </w:sectPr>
      </w:pPr>
    </w:p>
    <w:p w14:paraId="3ACE7FED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3FBC7B00">
          <v:group id="_x0000_s5409" style="position:absolute;margin-left:-.4pt;margin-top:-51.4pt;width:595.3pt;height:51.05pt;z-index:-250775040" coordorigin="-7,-7" coordsize="11906,1021">
            <v:group id="_x0000_s5410" style="position:absolute;left:-7;top:-7;width:11906;height:1021;mso-position-horizontal-relative:page;mso-position-vertical-relative:page" coordsize="11906,1021">
              <v:shape id="_x0000_s541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412" type="#_x0000_t75" style="position:absolute;left:847;top:632;width:392;height:385">
                <v:imagedata r:id="rId15" o:title=""/>
              </v:shape>
            </v:group>
            <v:shape id="_x0000_s5413" type="#_x0000_t202" style="position:absolute;left:1217;top:299;width:4383;height:590;mso-position-horizontal-relative:page;mso-position-vertical-relative:page" filled="f" stroked="f">
              <v:textbox inset="0,0,0,0">
                <w:txbxContent>
                  <w:p w14:paraId="07CC72AD" w14:textId="77777777" w:rsidR="00672328" w:rsidRPr="00402A25" w:rsidRDefault="00672328" w:rsidP="00E813A3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1F0E71F4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083662BA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9763F2E" w14:textId="77777777" w:rsidR="00B1618E" w:rsidRPr="00402A25" w:rsidRDefault="00B1618E">
      <w:pPr>
        <w:rPr>
          <w:rFonts w:ascii="Arial" w:hAnsi="Arial" w:cs="Arial"/>
          <w:sz w:val="30"/>
        </w:rPr>
      </w:pPr>
    </w:p>
    <w:p w14:paraId="386297BC" w14:textId="77777777" w:rsidR="00B1618E" w:rsidRPr="00402A25" w:rsidRDefault="00B1618E">
      <w:pPr>
        <w:spacing w:before="9"/>
        <w:rPr>
          <w:rFonts w:ascii="Arial" w:hAnsi="Arial" w:cs="Arial"/>
          <w:sz w:val="28"/>
        </w:rPr>
      </w:pPr>
    </w:p>
    <w:p w14:paraId="3963E0D6" w14:textId="77777777" w:rsidR="00B1618E" w:rsidRPr="00402A25" w:rsidRDefault="00402A25">
      <w:pPr>
        <w:pStyle w:val="Prrafodelista"/>
        <w:numPr>
          <w:ilvl w:val="0"/>
          <w:numId w:val="56"/>
        </w:numPr>
        <w:tabs>
          <w:tab w:val="left" w:pos="1655"/>
        </w:tabs>
        <w:spacing w:before="0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4032" behindDoc="0" locked="0" layoutInCell="1" allowOverlap="1" wp14:anchorId="3CC788D7" wp14:editId="4DD971C7">
            <wp:simplePos x="0" y="0"/>
            <wp:positionH relativeFrom="page">
              <wp:posOffset>4252376</wp:posOffset>
            </wp:positionH>
            <wp:positionV relativeFrom="paragraph">
              <wp:posOffset>-215447</wp:posOffset>
            </wp:positionV>
            <wp:extent cx="408768" cy="817556"/>
            <wp:effectExtent l="0" t="0" r="0" b="0"/>
            <wp:wrapNone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68" cy="817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6080" behindDoc="0" locked="0" layoutInCell="1" allowOverlap="1" wp14:anchorId="29EEB8AF" wp14:editId="462FDFCD">
            <wp:simplePos x="0" y="0"/>
            <wp:positionH relativeFrom="page">
              <wp:posOffset>5645120</wp:posOffset>
            </wp:positionH>
            <wp:positionV relativeFrom="paragraph">
              <wp:posOffset>-53041</wp:posOffset>
            </wp:positionV>
            <wp:extent cx="408813" cy="817626"/>
            <wp:effectExtent l="0" t="0" r="0" b="0"/>
            <wp:wrapNone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ún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ind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7B54DE7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34"/>
        </w:rPr>
      </w:pPr>
    </w:p>
    <w:p w14:paraId="117A80CB" w14:textId="77777777" w:rsidR="00B1618E" w:rsidRPr="00402A25" w:rsidRDefault="00F60C4F">
      <w:pPr>
        <w:spacing w:before="1"/>
        <w:ind w:left="217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5A9873A">
          <v:shape id="_x0000_s5213" style="position:absolute;left:0;text-align:left;margin-left:82.75pt;margin-top:-6.7pt;width:21.85pt;height:27.4pt;z-index:252288512;mso-position-horizontal-relative:page" coordorigin="1655,-134" coordsize="437,548" o:spt="100" adj="0,,0" path="m1952,-53r-78,46l1655,295r23,50l1715,383r48,24l1818,414,2037,112r20,-89l2025,13,1997,-4r-25,-22l1952,-53xm2091,-134r-122,72l1986,-39r22,20l2033,-5r28,9l2091,-134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5056" behindDoc="0" locked="0" layoutInCell="1" allowOverlap="1" wp14:anchorId="43B5880C" wp14:editId="2631153E">
            <wp:simplePos x="0" y="0"/>
            <wp:positionH relativeFrom="page">
              <wp:posOffset>4801984</wp:posOffset>
            </wp:positionH>
            <wp:positionV relativeFrom="paragraph">
              <wp:posOffset>-48610</wp:posOffset>
            </wp:positionV>
            <wp:extent cx="640778" cy="817626"/>
            <wp:effectExtent l="0" t="0" r="0" b="0"/>
            <wp:wrapNone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78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7104" behindDoc="0" locked="0" layoutInCell="1" allowOverlap="1" wp14:anchorId="4408C00B" wp14:editId="1EBC3BA4">
            <wp:simplePos x="0" y="0"/>
            <wp:positionH relativeFrom="page">
              <wp:posOffset>6246648</wp:posOffset>
            </wp:positionH>
            <wp:positionV relativeFrom="paragraph">
              <wp:posOffset>267408</wp:posOffset>
            </wp:positionV>
            <wp:extent cx="408777" cy="817589"/>
            <wp:effectExtent l="0" t="0" r="0" b="0"/>
            <wp:wrapNone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7" cy="81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rojo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más</w:t>
      </w:r>
      <w:proofErr w:type="spellEnd"/>
      <w:r w:rsidR="00402A25" w:rsidRPr="00402A25">
        <w:rPr>
          <w:rFonts w:ascii="Arial" w:hAnsi="Arial" w:cs="Arial"/>
          <w:sz w:val="30"/>
        </w:rPr>
        <w:t xml:space="preserve"> de 1 </w:t>
      </w:r>
      <w:proofErr w:type="spellStart"/>
      <w:r w:rsidR="00402A25" w:rsidRPr="00402A25">
        <w:rPr>
          <w:rFonts w:ascii="Arial" w:hAnsi="Arial" w:cs="Arial"/>
          <w:sz w:val="30"/>
        </w:rPr>
        <w:t>litr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3ABB87A" w14:textId="77777777" w:rsidR="00B1618E" w:rsidRPr="00402A25" w:rsidRDefault="00F60C4F" w:rsidP="00E813A3">
      <w:pPr>
        <w:spacing w:before="287" w:line="436" w:lineRule="auto"/>
        <w:ind w:left="2174" w:right="595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648CDA8">
          <v:shape id="_x0000_s5212" style="position:absolute;left:0;text-align:left;margin-left:82.75pt;margin-top:7.6pt;width:21.85pt;height:27.4pt;z-index:252289536;mso-position-horizontal-relative:page" coordorigin="1655,152" coordsize="437,548" o:spt="100" adj="0,,0" path="m1952,233r-78,46l1655,581r23,50l1715,669r48,24l1818,700,2037,398r20,-89l2025,299r-28,-17l1972,260r-20,-27xm2091,152r-122,72l1986,247r22,20l2033,281r28,9l2091,152xe" fillcolor="#93959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22068006">
          <v:shape id="_x0000_s5211" style="position:absolute;left:0;text-align:left;margin-left:82.75pt;margin-top:39.6pt;width:21.85pt;height:27.4pt;z-index:252290560;mso-position-horizontal-relative:page" coordorigin="1655,792" coordsize="437,548" o:spt="100" adj="0,,0" path="m1952,873r-78,46l1655,1221r23,50l1715,1309r48,24l1818,1340r219,-302l2057,949r-32,-10l1997,922r-25,-22l1952,873xm2091,792r-122,72l1986,887r22,20l2033,921r28,9l2091,792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8128" behindDoc="0" locked="0" layoutInCell="1" allowOverlap="1" wp14:anchorId="6E6A1F6C" wp14:editId="784469BE">
            <wp:simplePos x="0" y="0"/>
            <wp:positionH relativeFrom="page">
              <wp:posOffset>4169095</wp:posOffset>
            </wp:positionH>
            <wp:positionV relativeFrom="paragraph">
              <wp:posOffset>135410</wp:posOffset>
            </wp:positionV>
            <wp:extent cx="408813" cy="817626"/>
            <wp:effectExtent l="0" t="0" r="0" b="0"/>
            <wp:wrapNone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erde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menos</w:t>
      </w:r>
      <w:proofErr w:type="spellEnd"/>
      <w:r w:rsidR="00402A25" w:rsidRPr="00402A25">
        <w:rPr>
          <w:rFonts w:ascii="Arial" w:hAnsi="Arial" w:cs="Arial"/>
          <w:sz w:val="30"/>
        </w:rPr>
        <w:t xml:space="preserve"> de 1 </w:t>
      </w:r>
      <w:proofErr w:type="spellStart"/>
      <w:r w:rsidR="00402A25" w:rsidRPr="00402A25">
        <w:rPr>
          <w:rFonts w:ascii="Arial" w:hAnsi="Arial" w:cs="Arial"/>
          <w:sz w:val="30"/>
        </w:rPr>
        <w:t>litro</w:t>
      </w:r>
      <w:proofErr w:type="spellEnd"/>
      <w:r w:rsidR="00402A25" w:rsidRPr="00402A25">
        <w:rPr>
          <w:rFonts w:ascii="Arial" w:hAnsi="Arial" w:cs="Arial"/>
          <w:sz w:val="30"/>
        </w:rPr>
        <w:t xml:space="preserve">. De </w:t>
      </w:r>
      <w:proofErr w:type="spellStart"/>
      <w:r w:rsidR="00402A25" w:rsidRPr="00402A25">
        <w:rPr>
          <w:rFonts w:ascii="Arial" w:hAnsi="Arial" w:cs="Arial"/>
          <w:sz w:val="30"/>
        </w:rPr>
        <w:t>azul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igual</w:t>
      </w:r>
      <w:proofErr w:type="spellEnd"/>
      <w:r w:rsidR="00402A25" w:rsidRPr="00402A25">
        <w:rPr>
          <w:rFonts w:ascii="Arial" w:hAnsi="Arial" w:cs="Arial"/>
          <w:sz w:val="30"/>
        </w:rPr>
        <w:t xml:space="preserve"> a 1 </w:t>
      </w:r>
      <w:proofErr w:type="spellStart"/>
      <w:r w:rsidR="00402A25" w:rsidRPr="00402A25">
        <w:rPr>
          <w:rFonts w:ascii="Arial" w:hAnsi="Arial" w:cs="Arial"/>
          <w:sz w:val="30"/>
        </w:rPr>
        <w:t>litr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DD0D3CD" w14:textId="77777777" w:rsidR="00B1618E" w:rsidRPr="00402A25" w:rsidRDefault="00B1618E">
      <w:pPr>
        <w:spacing w:before="2"/>
        <w:rPr>
          <w:rFonts w:ascii="Arial" w:hAnsi="Arial" w:cs="Arial"/>
          <w:sz w:val="27"/>
        </w:rPr>
      </w:pPr>
    </w:p>
    <w:p w14:paraId="1F5A0AC9" w14:textId="77777777" w:rsidR="00B1618E" w:rsidRPr="00402A25" w:rsidRDefault="00402A25">
      <w:pPr>
        <w:pStyle w:val="Prrafodelista"/>
        <w:numPr>
          <w:ilvl w:val="0"/>
          <w:numId w:val="56"/>
        </w:numPr>
        <w:tabs>
          <w:tab w:val="left" w:pos="1655"/>
        </w:tabs>
        <w:spacing w:before="1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y escribe </w:t>
      </w:r>
      <w:proofErr w:type="spellStart"/>
      <w:r w:rsidRPr="00402A25">
        <w:rPr>
          <w:rFonts w:ascii="Arial" w:hAnsi="Arial" w:cs="Arial"/>
          <w:b/>
          <w:sz w:val="30"/>
        </w:rPr>
        <w:t>cómo</w:t>
      </w:r>
      <w:proofErr w:type="spellEnd"/>
      <w:r w:rsidRPr="00402A25">
        <w:rPr>
          <w:rFonts w:ascii="Arial" w:hAnsi="Arial" w:cs="Arial"/>
          <w:b/>
          <w:sz w:val="30"/>
        </w:rPr>
        <w:t xml:space="preserve"> se le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úme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C5C740B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9"/>
        </w:rPr>
      </w:pPr>
    </w:p>
    <w:p w14:paraId="61DCBE95" w14:textId="77777777" w:rsidR="00B1618E" w:rsidRPr="00402A25" w:rsidRDefault="00F60C4F">
      <w:pPr>
        <w:tabs>
          <w:tab w:val="left" w:pos="3635"/>
          <w:tab w:val="left" w:pos="4747"/>
        </w:tabs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399936F">
          <v:rect id="_x0000_s5210" style="position:absolute;left:0;text-align:left;margin-left:129.1pt;margin-top:-4.4pt;width:48pt;height:26.7pt;z-index:-25151129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5B9FB70">
          <v:rect id="_x0000_s5209" style="position:absolute;left:0;text-align:left;margin-left:198.55pt;margin-top:-4.4pt;width:34.15pt;height:26.7pt;z-index:-2515102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AEFEA1B">
          <v:rect id="_x0000_s5208" style="position:absolute;left:0;text-align:left;margin-left:254.1pt;margin-top:-4.4pt;width:26.7pt;height:26.7pt;z-index:25229158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9152" behindDoc="0" locked="0" layoutInCell="1" allowOverlap="1" wp14:anchorId="50F4CF4C" wp14:editId="5AC16702">
            <wp:simplePos x="0" y="0"/>
            <wp:positionH relativeFrom="page">
              <wp:posOffset>5134411</wp:posOffset>
            </wp:positionH>
            <wp:positionV relativeFrom="paragraph">
              <wp:posOffset>28739</wp:posOffset>
            </wp:positionV>
            <wp:extent cx="1627579" cy="2170172"/>
            <wp:effectExtent l="0" t="0" r="0" b="0"/>
            <wp:wrapNone/>
            <wp:docPr id="3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79" cy="2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 xml:space="preserve">758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</w:p>
    <w:p w14:paraId="6C884C3E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3E1D8DD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b w:val="0"/>
          <w:sz w:val="11"/>
        </w:rPr>
      </w:pPr>
      <w:r>
        <w:rPr>
          <w:rFonts w:ascii="Arial" w:hAnsi="Arial" w:cs="Arial"/>
        </w:rPr>
        <w:pict w14:anchorId="48998DBE">
          <v:rect id="_x0000_s5207" style="position:absolute;margin-left:82.95pt;margin-top:8.4pt;width:293.7pt;height:9.3pt;z-index:2522803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A497751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b w:val="0"/>
        </w:rPr>
      </w:pPr>
    </w:p>
    <w:p w14:paraId="7F7340E1" w14:textId="77777777" w:rsidR="00B1618E" w:rsidRPr="00402A25" w:rsidRDefault="00F60C4F">
      <w:pPr>
        <w:tabs>
          <w:tab w:val="left" w:pos="3635"/>
          <w:tab w:val="left" w:pos="4747"/>
        </w:tabs>
        <w:spacing w:before="1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5DF9FF1">
          <v:rect id="_x0000_s5206" style="position:absolute;left:0;text-align:left;margin-left:129.1pt;margin-top:-4.35pt;width:48pt;height:26.7pt;z-index:-25150924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F07CC4D">
          <v:rect id="_x0000_s5205" style="position:absolute;left:0;text-align:left;margin-left:198.55pt;margin-top:-4.35pt;width:34.15pt;height:26.7pt;z-index:-25150822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9356117">
          <v:rect id="_x0000_s5204" style="position:absolute;left:0;text-align:left;margin-left:254.1pt;margin-top:-4.35pt;width:26.7pt;height:26.7pt;z-index:25229260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836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</w:p>
    <w:p w14:paraId="038CEB82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50337FC4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b w:val="0"/>
          <w:sz w:val="11"/>
        </w:rPr>
      </w:pPr>
      <w:r>
        <w:rPr>
          <w:rFonts w:ascii="Arial" w:hAnsi="Arial" w:cs="Arial"/>
        </w:rPr>
        <w:pict w14:anchorId="6FDA9541">
          <v:rect id="_x0000_s5203" style="position:absolute;margin-left:82.95pt;margin-top:8.45pt;width:293.7pt;height:9.3pt;z-index:2522813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2B95C1E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b w:val="0"/>
        </w:rPr>
      </w:pPr>
    </w:p>
    <w:p w14:paraId="7C0FC389" w14:textId="77777777" w:rsidR="00B1618E" w:rsidRPr="00402A25" w:rsidRDefault="00F60C4F">
      <w:pPr>
        <w:tabs>
          <w:tab w:val="left" w:pos="3635"/>
          <w:tab w:val="left" w:pos="4747"/>
        </w:tabs>
        <w:spacing w:before="1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F9CE004">
          <v:rect id="_x0000_s5202" style="position:absolute;left:0;text-align:left;margin-left:129.1pt;margin-top:-4.35pt;width:48pt;height:26.7pt;z-index:-25150720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04AC79B">
          <v:rect id="_x0000_s5201" style="position:absolute;left:0;text-align:left;margin-left:198.55pt;margin-top:-4.35pt;width:34.15pt;height:26.7pt;z-index:-2515061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FD84A18">
          <v:rect id="_x0000_s5200" style="position:absolute;left:0;text-align:left;margin-left:254.1pt;margin-top:-4.35pt;width:26.7pt;height:26.7pt;z-index:25229363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975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+</w:t>
      </w:r>
    </w:p>
    <w:p w14:paraId="03CD5A68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811F02A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b w:val="0"/>
          <w:sz w:val="11"/>
        </w:rPr>
      </w:pPr>
      <w:r>
        <w:rPr>
          <w:rFonts w:ascii="Arial" w:hAnsi="Arial" w:cs="Arial"/>
        </w:rPr>
        <w:pict w14:anchorId="679F4AD1">
          <v:rect id="_x0000_s5199" style="position:absolute;margin-left:82.95pt;margin-top:8.45pt;width:293.7pt;height:9.3pt;z-index:2522823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33777C9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34"/>
        </w:rPr>
      </w:pPr>
    </w:p>
    <w:p w14:paraId="61FB5606" w14:textId="77777777" w:rsidR="00B1618E" w:rsidRPr="00402A25" w:rsidRDefault="00402A25">
      <w:pPr>
        <w:pStyle w:val="Prrafodelista"/>
        <w:numPr>
          <w:ilvl w:val="0"/>
          <w:numId w:val="56"/>
        </w:numPr>
        <w:tabs>
          <w:tab w:val="left" w:pos="1655"/>
        </w:tabs>
        <w:spacing w:before="216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rden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números</w:t>
      </w:r>
      <w:proofErr w:type="spellEnd"/>
      <w:r w:rsidRPr="00402A25">
        <w:rPr>
          <w:rFonts w:ascii="Arial" w:hAnsi="Arial" w:cs="Arial"/>
          <w:b/>
          <w:sz w:val="30"/>
        </w:rPr>
        <w:t xml:space="preserve"> de mayor a </w:t>
      </w:r>
      <w:proofErr w:type="spellStart"/>
      <w:r w:rsidRPr="00402A25">
        <w:rPr>
          <w:rFonts w:ascii="Arial" w:hAnsi="Arial" w:cs="Arial"/>
          <w:b/>
          <w:sz w:val="30"/>
        </w:rPr>
        <w:t>meno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22015A0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6506146E">
          <v:group id="_x0000_s5195" style="position:absolute;margin-left:82.75pt;margin-top:19.25pt;width:124.7pt;height:59.7pt;z-index:252283392;mso-wrap-distance-left:0;mso-wrap-distance-right:0;mso-position-horizontal-relative:page" coordorigin="1655,385" coordsize="2494,1194">
            <v:rect id="_x0000_s5198" style="position:absolute;left:1664;top:395;width:2474;height:1174" filled="f" strokecolor="#939598" strokeweight="1pt"/>
            <v:shape id="_x0000_s5197" type="#_x0000_t202" style="position:absolute;left:2058;top:536;width:521;height:880" filled="f" stroked="f">
              <v:textbox inset="0,0,0,0">
                <w:txbxContent>
                  <w:p w14:paraId="52EF940C" w14:textId="77777777" w:rsidR="00672328" w:rsidRDefault="00672328">
                    <w:pPr>
                      <w:spacing w:before="5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615</w:t>
                    </w:r>
                  </w:p>
                  <w:p w14:paraId="4C0F65B4" w14:textId="77777777" w:rsidR="00672328" w:rsidRDefault="00672328">
                    <w:pPr>
                      <w:spacing w:before="172" w:line="349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831</w:t>
                    </w:r>
                  </w:p>
                </w:txbxContent>
              </v:textbox>
            </v:shape>
            <v:shape id="_x0000_s5196" type="#_x0000_t202" style="position:absolute;left:3209;top:536;width:521;height:880" filled="f" stroked="f">
              <v:textbox inset="0,0,0,0">
                <w:txbxContent>
                  <w:p w14:paraId="51E2C47A" w14:textId="77777777" w:rsidR="00672328" w:rsidRDefault="00672328">
                    <w:pPr>
                      <w:spacing w:before="5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768</w:t>
                    </w:r>
                  </w:p>
                  <w:p w14:paraId="03985A6F" w14:textId="77777777" w:rsidR="00672328" w:rsidRDefault="00672328">
                    <w:pPr>
                      <w:spacing w:before="172" w:line="349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980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54ABE5E">
          <v:rect id="_x0000_s5194" style="position:absolute;margin-left:245.75pt;margin-top:36.3pt;width:48pt;height:26.7pt;z-index:252284416;mso-wrap-distance-left:0;mso-wrap-distance-right:0;mso-position-horizontal-relative:page" filled="f" strokecolor="#939598" strokeweight="1pt">
            <w10:wrap type="topAndBottom"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0960" behindDoc="0" locked="0" layoutInCell="1" allowOverlap="1" wp14:anchorId="0F75E009" wp14:editId="3820827A">
            <wp:simplePos x="0" y="0"/>
            <wp:positionH relativeFrom="page">
              <wp:posOffset>3790481</wp:posOffset>
            </wp:positionH>
            <wp:positionV relativeFrom="paragraph">
              <wp:posOffset>508666</wp:posOffset>
            </wp:positionV>
            <wp:extent cx="242887" cy="242887"/>
            <wp:effectExtent l="0" t="0" r="0" b="0"/>
            <wp:wrapTopAndBottom/>
            <wp:docPr id="3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523A478E">
          <v:rect id="_x0000_s5193" style="position:absolute;margin-left:322.3pt;margin-top:36.3pt;width:48pt;height:26.7pt;z-index:252285440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1984" behindDoc="0" locked="0" layoutInCell="1" allowOverlap="1" wp14:anchorId="20D7E622" wp14:editId="15A46E23">
            <wp:simplePos x="0" y="0"/>
            <wp:positionH relativeFrom="page">
              <wp:posOffset>4762564</wp:posOffset>
            </wp:positionH>
            <wp:positionV relativeFrom="paragraph">
              <wp:posOffset>508666</wp:posOffset>
            </wp:positionV>
            <wp:extent cx="242887" cy="242887"/>
            <wp:effectExtent l="0" t="0" r="0" b="0"/>
            <wp:wrapTopAndBottom/>
            <wp:docPr id="3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6021E8A3">
          <v:rect id="_x0000_s5192" style="position:absolute;margin-left:398.85pt;margin-top:36.3pt;width:48pt;height:26.7pt;z-index:25228646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03008" behindDoc="0" locked="0" layoutInCell="1" allowOverlap="1" wp14:anchorId="0FE6B0B3" wp14:editId="201583B1">
            <wp:simplePos x="0" y="0"/>
            <wp:positionH relativeFrom="page">
              <wp:posOffset>5734646</wp:posOffset>
            </wp:positionH>
            <wp:positionV relativeFrom="paragraph">
              <wp:posOffset>508666</wp:posOffset>
            </wp:positionV>
            <wp:extent cx="242887" cy="242887"/>
            <wp:effectExtent l="0" t="0" r="0" b="0"/>
            <wp:wrapTopAndBottom/>
            <wp:docPr id="4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7469EDC5">
          <v:rect id="_x0000_s5191" style="position:absolute;margin-left:475.4pt;margin-top:36.3pt;width:48pt;height:26.7pt;z-index:252287488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</w:p>
    <w:p w14:paraId="23EA4EC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EDBFB5C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7"/>
        </w:rPr>
      </w:pPr>
    </w:p>
    <w:p w14:paraId="0846E093" w14:textId="77777777" w:rsidR="00B1618E" w:rsidRPr="00402A25" w:rsidRDefault="00402A25">
      <w:pPr>
        <w:pStyle w:val="Prrafodelista"/>
        <w:numPr>
          <w:ilvl w:val="0"/>
          <w:numId w:val="56"/>
        </w:numPr>
        <w:tabs>
          <w:tab w:val="left" w:pos="1655"/>
        </w:tabs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2222D7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436DB57" w14:textId="77777777" w:rsidR="00B1618E" w:rsidRPr="00402A25" w:rsidRDefault="00F60C4F">
      <w:pPr>
        <w:tabs>
          <w:tab w:val="left" w:pos="3964"/>
          <w:tab w:val="left" w:pos="6273"/>
          <w:tab w:val="left" w:pos="8433"/>
        </w:tabs>
        <w:spacing w:before="229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ED3A1EB">
          <v:rect id="_x0000_s5190" style="position:absolute;left:0;text-align:left;margin-left:141.15pt;margin-top:5.5pt;width:34.15pt;height:26.7pt;z-index:-2515051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7F777E2">
          <v:rect id="_x0000_s5189" style="position:absolute;left:0;text-align:left;margin-left:256.65pt;margin-top:5.5pt;width:34.15pt;height:26.7pt;z-index:-25150412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BBEE5D4">
          <v:rect id="_x0000_s5188" style="position:absolute;left:0;text-align:left;margin-left:372.1pt;margin-top:5.5pt;width:26.7pt;height:26.7pt;z-index:-2515031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583CFDB">
          <v:rect id="_x0000_s5187" style="position:absolute;left:0;text-align:left;margin-left:488.45pt;margin-top:5.5pt;width:34.15pt;height:26.7pt;z-index:25229465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2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3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0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10 </w:t>
      </w:r>
      <w:r w:rsidR="00E813A3">
        <w:rPr>
          <w:rFonts w:ascii="Arial" w:hAnsi="Arial" w:cs="Arial"/>
          <w:sz w:val="30"/>
        </w:rPr>
        <w:t>=</w:t>
      </w:r>
    </w:p>
    <w:p w14:paraId="1789596C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b w:val="0"/>
          <w:sz w:val="28"/>
        </w:rPr>
      </w:pPr>
    </w:p>
    <w:p w14:paraId="0B383C49" w14:textId="77777777" w:rsidR="00B1618E" w:rsidRPr="00402A25" w:rsidRDefault="00F60C4F">
      <w:pPr>
        <w:tabs>
          <w:tab w:val="left" w:pos="3964"/>
          <w:tab w:val="left" w:pos="6273"/>
          <w:tab w:val="left" w:pos="8433"/>
        </w:tabs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CC9D63B">
          <v:rect id="_x0000_s5186" style="position:absolute;left:0;text-align:left;margin-left:141.15pt;margin-top:-.7pt;width:34.15pt;height:26.7pt;z-index:-2515020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62C6ED3">
          <v:rect id="_x0000_s5185" style="position:absolute;left:0;text-align:left;margin-left:256.65pt;margin-top:-.7pt;width:34.15pt;height:26.7pt;z-index:-2515010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1A462E1">
          <v:rect id="_x0000_s5184" style="position:absolute;left:0;text-align:left;margin-left:372.1pt;margin-top:-.7pt;width:26.7pt;height:26.7pt;z-index:-25150003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A721D7D">
          <v:rect id="_x0000_s5183" style="position:absolute;left:0;text-align:left;margin-left:480.15pt;margin-top:-.7pt;width:34.15pt;height:26.7pt;z-index:25229568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8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9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1 </w:t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6 </w: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E813A3">
        <w:rPr>
          <w:rFonts w:ascii="Arial" w:hAnsi="Arial" w:cs="Arial"/>
          <w:sz w:val="30"/>
        </w:rPr>
        <w:t>=</w:t>
      </w:r>
    </w:p>
    <w:p w14:paraId="076D6AE7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672328">
          <w:headerReference w:type="even" r:id="rId42"/>
          <w:footerReference w:type="even" r:id="rId43"/>
          <w:footerReference w:type="default" r:id="rId44"/>
          <w:pgSz w:w="11910" w:h="16280"/>
          <w:pgMar w:top="1020" w:right="0" w:bottom="600" w:left="0" w:header="0" w:footer="415" w:gutter="0"/>
          <w:cols w:space="720"/>
        </w:sectPr>
      </w:pPr>
    </w:p>
    <w:p w14:paraId="0BAAE41B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36E236C0">
          <v:group id="_x0000_s5414" style="position:absolute;margin-left:-49.8pt;margin-top:-25.6pt;width:761.05pt;height:46.35pt;z-index:-250774016" coordorigin="-1216,-358" coordsize="15221,927">
            <v:rect id="_x0000_s5415" style="position:absolute;left:-1216;top:-358;width:10426;height:927" fillcolor="#5a5a5a [2109]" stroked="f"/>
            <v:rect id="_x0000_s541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813A3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E813A3">
        <w:rPr>
          <w:rFonts w:ascii="Arial" w:hAnsi="Arial" w:cs="Arial"/>
          <w:b/>
          <w:color w:val="FFFFFF"/>
          <w:sz w:val="26"/>
        </w:rPr>
        <w:tab/>
      </w:r>
      <w:r w:rsidR="00E813A3" w:rsidRPr="00E813A3">
        <w:rPr>
          <w:rFonts w:ascii="Arial" w:hAnsi="Arial" w:cs="Arial"/>
          <w:b/>
          <w:color w:val="FFFFFF"/>
          <w:sz w:val="26"/>
        </w:rPr>
        <w:t xml:space="preserve">    </w:t>
      </w:r>
      <w:proofErr w:type="spellStart"/>
      <w:r w:rsidR="00402A25" w:rsidRPr="00E813A3">
        <w:rPr>
          <w:rFonts w:ascii="Arial" w:hAnsi="Arial" w:cs="Arial"/>
          <w:b/>
          <w:sz w:val="26"/>
        </w:rPr>
        <w:t>Matemáticas</w:t>
      </w:r>
      <w:proofErr w:type="spellEnd"/>
      <w:r w:rsidR="00402A25" w:rsidRPr="00E813A3">
        <w:rPr>
          <w:rFonts w:ascii="Arial" w:hAnsi="Arial" w:cs="Arial"/>
          <w:b/>
          <w:sz w:val="26"/>
        </w:rPr>
        <w:tab/>
      </w:r>
    </w:p>
    <w:p w14:paraId="35FD9E8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B755C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6321C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F142271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027A1DA6" w14:textId="77777777" w:rsidR="00B1618E" w:rsidRPr="00402A25" w:rsidRDefault="00402A25">
      <w:pPr>
        <w:pStyle w:val="Prrafodelista"/>
        <w:numPr>
          <w:ilvl w:val="0"/>
          <w:numId w:val="56"/>
        </w:numPr>
        <w:tabs>
          <w:tab w:val="left" w:pos="1769"/>
        </w:tabs>
        <w:spacing w:line="288" w:lineRule="auto"/>
        <w:ind w:right="3846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2224" behindDoc="0" locked="0" layoutInCell="1" allowOverlap="1" wp14:anchorId="1F5B44A2" wp14:editId="0B64CF60">
            <wp:simplePos x="0" y="0"/>
            <wp:positionH relativeFrom="page">
              <wp:posOffset>5351148</wp:posOffset>
            </wp:positionH>
            <wp:positionV relativeFrom="paragraph">
              <wp:posOffset>71121</wp:posOffset>
            </wp:positionV>
            <wp:extent cx="1374625" cy="1194809"/>
            <wp:effectExtent l="0" t="0" r="0" b="0"/>
            <wp:wrapNone/>
            <wp:docPr id="4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25" cy="1194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Jorge se </w:t>
      </w:r>
      <w:proofErr w:type="spellStart"/>
      <w:r w:rsidRPr="00402A25">
        <w:rPr>
          <w:rFonts w:ascii="Arial" w:hAnsi="Arial" w:cs="Arial"/>
          <w:b/>
          <w:sz w:val="30"/>
        </w:rPr>
        <w:t>gasta</w:t>
      </w:r>
      <w:proofErr w:type="spellEnd"/>
      <w:r w:rsidRPr="00402A25">
        <w:rPr>
          <w:rFonts w:ascii="Arial" w:hAnsi="Arial" w:cs="Arial"/>
          <w:b/>
          <w:sz w:val="30"/>
        </w:rPr>
        <w:t xml:space="preserve"> 2 euros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í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mprar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eriódico</w:t>
      </w:r>
      <w:proofErr w:type="spellEnd"/>
      <w:r w:rsidRPr="00402A25">
        <w:rPr>
          <w:rFonts w:ascii="Arial" w:hAnsi="Arial" w:cs="Arial"/>
          <w:b/>
          <w:sz w:val="30"/>
        </w:rPr>
        <w:t>. ¿</w:t>
      </w:r>
      <w:proofErr w:type="spellStart"/>
      <w:r w:rsidRPr="00402A25">
        <w:rPr>
          <w:rFonts w:ascii="Arial" w:hAnsi="Arial" w:cs="Arial"/>
          <w:b/>
          <w:sz w:val="30"/>
        </w:rPr>
        <w:t>Cuá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ner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ecesita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comprar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eriódico</w:t>
      </w:r>
      <w:proofErr w:type="spellEnd"/>
      <w:r w:rsidRPr="00402A25">
        <w:rPr>
          <w:rFonts w:ascii="Arial" w:hAnsi="Arial" w:cs="Arial"/>
          <w:b/>
          <w:sz w:val="30"/>
        </w:rPr>
        <w:t xml:space="preserve"> de lunes a </w:t>
      </w:r>
      <w:proofErr w:type="spellStart"/>
      <w:r w:rsidRPr="00402A25">
        <w:rPr>
          <w:rFonts w:ascii="Arial" w:hAnsi="Arial" w:cs="Arial"/>
          <w:b/>
          <w:sz w:val="30"/>
        </w:rPr>
        <w:t>sábado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21D01F8E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34"/>
        </w:rPr>
      </w:pPr>
    </w:p>
    <w:p w14:paraId="4857518C" w14:textId="77777777" w:rsidR="00B1618E" w:rsidRPr="00402A25" w:rsidRDefault="00F60C4F">
      <w:pPr>
        <w:tabs>
          <w:tab w:val="left" w:pos="953"/>
        </w:tabs>
        <w:ind w:right="2250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5744528">
          <v:rect id="_x0000_s5182" style="position:absolute;left:0;text-align:left;margin-left:180.25pt;margin-top:-6.9pt;width:26.7pt;height:26.7pt;z-index:2523038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88DDA9C">
          <v:rect id="_x0000_s5181" style="position:absolute;left:0;text-align:left;margin-left:228pt;margin-top:-6.9pt;width:26.7pt;height:26.7pt;z-index:-25149900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5086CAA">
          <v:rect id="_x0000_s5180" style="position:absolute;left:0;text-align:left;margin-left:275.7pt;margin-top:-6.9pt;width:34.15pt;height:26.7pt;z-index:252304896;mso-position-horizontal-relative:page" filled="f" strokecolor="#939598" strokeweight="1pt">
            <w10:wrap anchorx="page"/>
          </v:rect>
        </w:pic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=</w:t>
      </w:r>
    </w:p>
    <w:p w14:paraId="58E032DD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C0C1B4F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b w:val="0"/>
          <w:sz w:val="19"/>
        </w:rPr>
      </w:pPr>
      <w:r>
        <w:rPr>
          <w:rFonts w:ascii="Arial" w:hAnsi="Arial" w:cs="Arial"/>
        </w:rPr>
        <w:pict w14:anchorId="2F3D6F01">
          <v:shape id="_x0000_s5179" type="#_x0000_t202" style="position:absolute;margin-left:88.9pt;margin-top:12.9pt;width:66.15pt;height:26.75pt;z-index:252296704;mso-wrap-distance-left:0;mso-wrap-distance-right:0;mso-position-horizontal-relative:page" filled="f" strokecolor="#939598" strokeweight="1pt">
            <v:textbox inset="0,0,0,0">
              <w:txbxContent>
                <w:p w14:paraId="43510BD5" w14:textId="77777777" w:rsidR="00672328" w:rsidRPr="00E813A3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813A3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2D84A82">
          <v:shape id="_x0000_s5178" style="position:absolute;margin-left:162.8pt;margin-top:14.7pt;width:11.6pt;height:23.2pt;z-index:252297728;mso-wrap-distance-left:0;mso-wrap-distance-right:0;mso-position-horizontal-relative:page" coordorigin="3256,294" coordsize="232,464" path="m3256,294r,463l3488,526,3256,294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1EAF5291">
          <v:rect id="_x0000_s5177" style="position:absolute;margin-left:182.1pt;margin-top:21.95pt;width:347.3pt;height:9.3pt;z-index:2522987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7806310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36553F3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25"/>
        </w:rPr>
      </w:pPr>
    </w:p>
    <w:p w14:paraId="215263C7" w14:textId="77777777" w:rsidR="00B1618E" w:rsidRPr="00402A25" w:rsidRDefault="00F60C4F">
      <w:pPr>
        <w:pStyle w:val="Prrafodelista"/>
        <w:numPr>
          <w:ilvl w:val="0"/>
          <w:numId w:val="56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46FF4963">
          <v:group id="_x0000_s5417" style="position:absolute;left:0;text-align:left;margin-left:572.6pt;margin-top:10.75pt;width:22.7pt;height:265.8pt;z-index:252302848" coordorigin="11452,5307" coordsize="454,5316">
            <v:group id="_x0000_s5172" style="position:absolute;left:11452;top:5307;width:454;height:908;mso-position-horizontal-relative:page" coordorigin="11452,215" coordsize="454,908">
              <v:shape id="_x0000_s5176" style="position:absolute;left:11451;top:215;width:454;height:908" coordorigin="11452,216" coordsize="454,908" path="m11906,216r-74,5l11762,239r-65,27l11638,303r-53,45l11539,401r-36,60l11475,526r-17,69l11452,669r6,74l11475,812r28,65l11539,937r46,53l11638,1035r59,37l11762,1099r70,18l11906,1123r,-907xe" fillcolor="#4c4c4c" stroked="f">
                <v:path arrowok="t"/>
              </v:shape>
              <v:shape id="_x0000_s5175" style="position:absolute;left:11452;top:215;width:454;height:908" coordorigin="11452,215" coordsize="454,908" path="m11906,215r-74,6l11762,239r-65,27l11638,303r-53,45l11539,401r-36,60l11475,526r-17,69l11452,669r6,74l11475,812r28,65l11539,937r46,53l11638,1035r59,37l11762,1099r70,18l11906,1123r,-9l11847,1099r-65,-27l11723,1035r-53,-45l11625,937r-37,-60l11560,812r-17,-69l11537,669r6,-74l11560,526r28,-65l11625,401r45,-53l11723,303r59,-37l11847,239r59,-15l11906,215xe" fillcolor="black" stroked="f">
                <v:fill opacity="13107f"/>
                <v:path arrowok="t"/>
              </v:shape>
              <v:shape id="_x0000_s5174" style="position:absolute;left:11451;top:215;width:454;height:908" coordorigin="11452,216" coordsize="454,908" path="m11906,216r-74,5l11762,239r-65,27l11638,303r-53,45l11539,401r-36,60l11475,526r-17,69l11452,669r6,74l11475,812r28,65l11539,937r46,53l11638,1035r59,37l11762,1099r70,18l11906,1123r,-907xe" fillcolor="#b2b2b2" stroked="f">
                <v:path arrowok="t"/>
              </v:shape>
              <v:shape id="_x0000_s5173" style="position:absolute;left:11452;top:215;width:454;height:907" coordorigin="11452,216" coordsize="454,907" path="m11906,216r-74,6l11762,239r-65,27l11638,303r-53,45l11539,401r-36,60l11475,526r-17,69l11452,669r6,74l11475,812r28,65l11539,937r46,53l11638,1035r59,37l11762,1099r70,18l11906,1123r,-9l11847,1099r-65,-27l11723,1035r-53,-45l11625,937r-37,-60l11560,812r-17,-69l11537,669r6,-74l11560,526r28,-65l11625,401r45,-53l11723,303r59,-37l11847,239r59,-15l11906,216xe" fillcolor="black" stroked="f">
                <v:fill opacity="13107f"/>
                <v:path arrowok="t"/>
              </v:shape>
            </v:group>
            <v:group id="_x0000_s5167" style="position:absolute;left:11452;top:6409;width:454;height:908;mso-position-horizontal-relative:page" coordorigin="11452,891" coordsize="454,908">
              <v:shape id="_x0000_s5171" style="position:absolute;left:11451;top:891;width:454;height:908" coordorigin="11452,891" coordsize="454,908" path="m11906,891r-74,6l11762,914r-65,28l11638,979r-53,45l11539,1077r-36,59l11475,1202r-17,69l11452,1345r6,73l11475,1488r28,65l11539,1613r46,53l11638,1711r59,37l11762,1775r70,18l11906,1798r,-907xe" fillcolor="#b2b2b2" stroked="f">
                <v:path arrowok="t"/>
              </v:shape>
              <v:shape id="_x0000_s5170" style="position:absolute;left:11452;top:891;width:454;height:907" coordorigin="11452,891" coordsize="454,907" path="m11906,891r-74,6l11762,915r-65,27l11638,979r-53,45l11539,1077r-36,59l11475,1202r-17,69l11452,1345r6,73l11475,1488r28,65l11540,1613r45,53l11638,1711r59,37l11762,1775r70,17l11906,1798r,-8l11847,1775r-65,-27l11723,1711r-53,-45l11624,1613r-36,-60l11560,1488r-17,-70l11537,1345r6,-74l11560,1201r28,-65l11625,1077r45,-53l11723,979r59,-37l11847,914r59,-14l11906,891xe" fillcolor="black" stroked="f">
                <v:fill opacity="13107f"/>
                <v:path arrowok="t"/>
              </v:shape>
              <v:shape id="_x0000_s5169" style="position:absolute;left:11451;top:891;width:454;height:908" coordorigin="11452,891" coordsize="454,908" path="m11906,891r-74,6l11762,914r-65,28l11638,979r-53,45l11539,1077r-36,59l11475,1202r-17,69l11452,1345r6,73l11475,1488r28,65l11539,1613r46,53l11638,1711r59,37l11762,1775r70,18l11906,1798r,-907xe" fillcolor="#4c4c4c" stroked="f">
                <v:path arrowok="t"/>
              </v:shape>
              <v:shape id="_x0000_s5168" style="position:absolute;left:11452;top:891;width:454;height:907" coordorigin="11452,891" coordsize="454,907" path="m11906,891r-74,6l11762,915r-65,27l11638,979r-53,45l11539,1077r-36,60l11475,1202r-17,69l11452,1345r6,74l11475,1488r28,65l11539,1613r46,53l11638,1711r59,37l11762,1775r70,17l11906,1798r,-8l11847,1775r-65,-27l11723,1711r-53,-45l11625,1613r-37,-60l11560,1488r-17,-70l11537,1345r6,-74l11560,1202r28,-66l11625,1077r45,-53l11723,979r59,-37l11847,914r59,-14l11906,891xe" fillcolor="black" stroked="f">
                <v:fill opacity="13107f"/>
                <v:path arrowok="t"/>
              </v:shape>
            </v:group>
            <v:group id="_x0000_s5162" style="position:absolute;left:11452;top:7511;width:454;height:908;mso-position-horizontal-relative:page" coordorigin="11452,-816" coordsize="454,908">
              <v:shape id="_x0000_s5166" style="position:absolute;left:11451;top:-817;width:454;height:908" coordorigin="11452,-816" coordsize="454,908" path="m11906,-816r-74,6l11762,-793r-65,27l11638,-729r-53,46l11539,-631r-36,60l11475,-506r-17,70l11452,-363r6,74l11475,-219r28,65l11539,-95r46,53l11638,3r59,37l11762,68r70,17l11906,91r,-907xe" fillcolor="#b2b2b2" stroked="f">
                <v:path arrowok="t"/>
              </v:shape>
              <v:shape id="_x0000_s5165" style="position:absolute;left:11452;top:-817;width:454;height:908" coordorigin="11452,-816" coordsize="454,908" path="m11906,-816r-74,6l11762,-793r-65,27l11638,-729r-53,46l11539,-631r-36,60l11475,-506r-17,70l11452,-363r6,74l11475,-219r28,65l11540,-95r45,53l11638,3r59,37l11762,68r70,17l11906,91r,-9l11847,68r-65,-28l11723,3r-53,-45l11625,-95r-37,-59l11560,-219r-17,-70l11537,-363r6,-73l11560,-506r28,-65l11625,-631r45,-52l11723,-729r59,-37l11847,-793r59,-15l11906,-816xe" fillcolor="black" stroked="f">
                <v:fill opacity="13107f"/>
                <v:path arrowok="t"/>
              </v:shape>
              <v:shape id="_x0000_s5164" style="position:absolute;left:11451;top:-817;width:454;height:908" coordorigin="11452,-816" coordsize="454,908" path="m11906,-816r-74,6l11762,-793r-65,27l11638,-729r-53,46l11539,-631r-36,60l11475,-506r-17,70l11452,-363r6,74l11475,-219r28,65l11539,-95r46,53l11638,3r59,37l11762,68r70,17l11906,91r,-907xe" fillcolor="#b2b2b2" stroked="f">
                <v:path arrowok="t"/>
              </v:shape>
              <v:shape id="_x0000_s5163" style="position:absolute;left:11452;top:-817;width:454;height:908" coordorigin="11452,-816" coordsize="454,908" path="m11906,-816r-74,6l11762,-793r-65,27l11638,-729r-53,46l11539,-631r-36,60l11475,-506r-17,70l11452,-363r6,74l11475,-219r28,65l11540,-95r45,53l11638,3r59,37l11762,68r70,17l11906,91r,-9l11847,68r-65,-28l11723,3r-53,-45l11625,-95r-37,-59l11560,-219r-17,-70l11537,-363r6,-73l11560,-506r28,-65l11625,-631r45,-53l11723,-729r59,-37l11847,-793r59,-15l11906,-816xe" fillcolor="black" stroked="f">
                <v:fill opacity="13107f"/>
                <v:path arrowok="t"/>
              </v:shape>
            </v:group>
            <v:group id="_x0000_s5157" style="position:absolute;left:11452;top:8613;width:454;height:908;mso-position-horizontal-relative:page" coordorigin="11452,317" coordsize="454,908">
              <v:shape id="_x0000_s5161" style="position:absolute;left:11451;top:317;width:454;height:908" coordorigin="11452,318" coordsize="454,908" path="m11906,318r-74,6l11762,341r-65,27l11638,405r-53,45l11539,503r-36,60l11475,628r-17,70l11452,771r6,74l11475,914r28,66l11539,1039r46,53l11638,1137r59,37l11762,1202r70,17l11906,1225r,-907xe" fillcolor="#b2b2b2" stroked="f">
                <v:path arrowok="t"/>
              </v:shape>
              <v:shape id="_x0000_s5160" style="position:absolute;left:11452;top:317;width:454;height:907" coordorigin="11452,318" coordsize="454,907" path="m11906,318r-74,6l11762,341r-65,27l11638,405r-53,45l11539,503r-36,60l11475,628r-17,70l11452,771r6,74l11475,914r28,66l11539,1039r46,53l11638,1137r59,37l11762,1202r70,17l11906,1225r,-9l11847,1202r-65,-28l11723,1137r-53,-45l11625,1039r-37,-59l11560,914r-17,-69l11537,771r6,-73l11560,628r28,-65l11625,503r45,-53l11723,405r59,-37l11847,341r59,-15l11906,318xe" fillcolor="black" stroked="f">
                <v:fill opacity="13107f"/>
                <v:path arrowok="t"/>
              </v:shape>
              <v:shape id="_x0000_s5159" style="position:absolute;left:11451;top:317;width:454;height:908" coordorigin="11452,318" coordsize="454,908" path="m11906,318r-74,6l11762,341r-65,27l11638,405r-53,45l11539,503r-36,60l11475,628r-17,70l11452,771r6,74l11475,914r28,66l11539,1039r46,53l11638,1137r59,37l11762,1202r70,17l11906,1225r,-907xe" fillcolor="#b2b2b2" stroked="f">
                <v:path arrowok="t"/>
              </v:shape>
              <v:shape id="_x0000_s5158" style="position:absolute;left:11452;top:317;width:454;height:908" coordorigin="11452,317" coordsize="454,908" path="m11906,317r-74,6l11762,341r-65,27l11638,405r-53,45l11539,503r-36,60l11475,628r-17,70l11452,771r6,74l11475,914r28,66l11539,1039r46,53l11638,1137r59,37l11762,1202r70,17l11906,1225r,-9l11847,1202r-65,-28l11723,1137r-53,-45l11625,1039r-37,-59l11560,914r-17,-69l11537,771r6,-73l11560,628r28,-65l11625,503r45,-53l11723,405r59,-37l11847,341r59,-15l11906,317xe" fillcolor="black" stroked="f">
                <v:fill opacity="13107f"/>
                <v:path arrowok="t"/>
              </v:shape>
            </v:group>
            <v:group id="_x0000_s5147" style="position:absolute;left:11452;top:9715;width:454;height:908;mso-position-horizontal-relative:page" coordorigin="11452,292" coordsize="454,908">
              <v:shape id="_x0000_s5151" style="position:absolute;left:11451;top:292;width:454;height:908" coordorigin="11452,292" coordsize="454,908" path="m11906,292r-74,6l11762,315r-65,28l11638,380r-53,45l11539,478r-36,59l11475,602r-17,70l11452,746r6,73l11475,889r28,65l11539,1013r46,53l11638,1112r59,36l11762,1176r70,17l11906,1199r,-907xe" fillcolor="#b2b2b2" stroked="f">
                <v:path arrowok="t"/>
              </v:shape>
              <v:shape id="_x0000_s5150" style="position:absolute;left:11452;top:292;width:454;height:907" coordorigin="11452,292" coordsize="454,907" path="m11906,292r-74,6l11762,315r-65,28l11638,380r-53,45l11539,478r-36,59l11475,602r-17,70l11452,746r6,73l11475,889r28,65l11540,1013r45,53l11638,1112r59,36l11762,1176r70,17l11906,1199r,-9l11847,1176r-65,-28l11723,1112r-53,-46l11624,1013r-36,-59l11560,889r-17,-70l11537,746r6,-74l11560,602r28,-65l11625,478r45,-53l11723,379r59,-36l11847,315r59,-14l11906,292xe" fillcolor="black" stroked="f">
                <v:fill opacity="13107f"/>
                <v:path arrowok="t"/>
              </v:shape>
              <v:shape id="_x0000_s5149" style="position:absolute;left:11451;top:292;width:454;height:908" coordorigin="11452,292" coordsize="454,908" path="m11906,292r-74,6l11762,315r-65,28l11638,380r-53,45l11539,478r-36,59l11475,602r-17,70l11452,746r6,73l11475,889r28,65l11539,1013r46,53l11638,1112r59,36l11762,1176r70,17l11906,1199r,-907xe" fillcolor="#b2b2b2" stroked="f">
                <v:path arrowok="t"/>
              </v:shape>
              <v:shape id="_x0000_s5148" style="position:absolute;left:11452;top:292;width:454;height:907" coordorigin="11452,292" coordsize="454,907" path="m11906,292r-74,6l11762,315r-65,28l11638,380r-53,45l11539,478r-36,59l11475,602r-17,70l11452,746r6,73l11475,889r28,65l11540,1013r45,53l11638,1112r59,36l11762,1176r70,17l11906,1199r,-9l11847,1176r-65,-28l11723,1112r-53,-46l11624,1013r-36,-59l11560,889r-17,-70l11537,746r6,-74l11560,602r28,-65l11625,478r45,-53l11723,379r59,-36l11847,315r59,-14l11906,292xe" fillcolor="black" stroked="f">
                <v:fill opacity="13107f"/>
                <v:path arrowok="t"/>
              </v:shape>
            </v:group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Repar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ar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igual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12 huevos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2 </w:t>
      </w:r>
      <w:proofErr w:type="spellStart"/>
      <w:r w:rsidR="00402A25" w:rsidRPr="00402A25">
        <w:rPr>
          <w:rFonts w:ascii="Arial" w:hAnsi="Arial" w:cs="Arial"/>
          <w:b/>
          <w:sz w:val="30"/>
        </w:rPr>
        <w:t>huevera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0CA7C3E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proofErr w:type="spellStart"/>
      <w:r w:rsidRPr="00402A25">
        <w:rPr>
          <w:rFonts w:ascii="Arial" w:hAnsi="Arial" w:cs="Arial"/>
        </w:rPr>
        <w:t>Tacha</w:t>
      </w:r>
      <w:proofErr w:type="spellEnd"/>
      <w:r w:rsidRPr="00402A25">
        <w:rPr>
          <w:rFonts w:ascii="Arial" w:hAnsi="Arial" w:cs="Arial"/>
        </w:rPr>
        <w:t xml:space="preserve">, </w:t>
      </w:r>
      <w:proofErr w:type="spellStart"/>
      <w:r w:rsidRPr="00402A25">
        <w:rPr>
          <w:rFonts w:ascii="Arial" w:hAnsi="Arial" w:cs="Arial"/>
        </w:rPr>
        <w:t>dibuja</w:t>
      </w:r>
      <w:proofErr w:type="spellEnd"/>
      <w:r w:rsidRPr="00402A25">
        <w:rPr>
          <w:rFonts w:ascii="Arial" w:hAnsi="Arial" w:cs="Arial"/>
        </w:rPr>
        <w:t xml:space="preserve"> y </w:t>
      </w:r>
      <w:proofErr w:type="spellStart"/>
      <w:r w:rsidRPr="00402A25">
        <w:rPr>
          <w:rFonts w:ascii="Arial" w:hAnsi="Arial" w:cs="Arial"/>
        </w:rPr>
        <w:t>completa</w:t>
      </w:r>
      <w:proofErr w:type="spellEnd"/>
      <w:r w:rsidRPr="00402A25">
        <w:rPr>
          <w:rFonts w:ascii="Arial" w:hAnsi="Arial" w:cs="Arial"/>
        </w:rPr>
        <w:t>.</w:t>
      </w:r>
    </w:p>
    <w:p w14:paraId="230D442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EFC0F64" w14:textId="77777777" w:rsidR="00B1618E" w:rsidRPr="00402A25" w:rsidRDefault="00402A25">
      <w:pPr>
        <w:pStyle w:val="Textoindependiente"/>
        <w:rPr>
          <w:rFonts w:ascii="Arial" w:hAnsi="Arial" w:cs="Arial"/>
          <w:sz w:val="15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0176" behindDoc="0" locked="0" layoutInCell="1" allowOverlap="1" wp14:anchorId="4AAF2418" wp14:editId="3C089159">
            <wp:simplePos x="0" y="0"/>
            <wp:positionH relativeFrom="page">
              <wp:posOffset>1572263</wp:posOffset>
            </wp:positionH>
            <wp:positionV relativeFrom="paragraph">
              <wp:posOffset>141381</wp:posOffset>
            </wp:positionV>
            <wp:extent cx="2072893" cy="1053274"/>
            <wp:effectExtent l="0" t="0" r="0" b="0"/>
            <wp:wrapTopAndBottom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93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1200" behindDoc="0" locked="0" layoutInCell="1" allowOverlap="1" wp14:anchorId="2FBCDB00" wp14:editId="7B2A5667">
            <wp:simplePos x="0" y="0"/>
            <wp:positionH relativeFrom="page">
              <wp:posOffset>4060150</wp:posOffset>
            </wp:positionH>
            <wp:positionV relativeFrom="paragraph">
              <wp:posOffset>141353</wp:posOffset>
            </wp:positionV>
            <wp:extent cx="2072868" cy="1053274"/>
            <wp:effectExtent l="0" t="0" r="0" b="0"/>
            <wp:wrapTopAndBottom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68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741E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0D7F4D6" w14:textId="77777777" w:rsidR="00B1618E" w:rsidRPr="00402A25" w:rsidRDefault="00F60C4F">
      <w:pPr>
        <w:tabs>
          <w:tab w:val="left" w:pos="3333"/>
          <w:tab w:val="left" w:pos="4744"/>
        </w:tabs>
        <w:spacing w:before="272"/>
        <w:ind w:left="254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241B198">
          <v:rect id="_x0000_s5152" style="position:absolute;left:0;text-align:left;margin-left:380.65pt;margin-top:20.35pt;width:139.15pt;height:9.3pt;z-index:2523069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D46D794">
          <v:rect id="_x0000_s5156" style="position:absolute;left:0;text-align:left;margin-left:88.9pt;margin-top:10.1pt;width:34.15pt;height:26.7pt;z-index:25230592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1C92DEC">
          <v:rect id="_x0000_s5155" style="position:absolute;left:0;text-align:left;margin-left:135.75pt;margin-top:10.1pt;width:26.7pt;height:26.7pt;z-index:-25149798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DF37275">
          <v:rect id="_x0000_s5154" style="position:absolute;left:0;text-align:left;margin-left:183.45pt;margin-top:10.1pt;width:26.7pt;height:26.7pt;z-index:-25149696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F7A9D10">
          <v:shape id="_x0000_s5153" style="position:absolute;left:0;text-align:left;margin-left:218.15pt;margin-top:14.15pt;width:11.6pt;height:23.2pt;z-index:-251495936;mso-position-horizontal-relative:page" coordorigin="4363,283" coordsize="232,464" path="m4363,283r,463l4595,515,4363,283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  <w:position w:val="4"/>
          <w:sz w:val="30"/>
        </w:rPr>
        <w:t>:</w:t>
      </w:r>
      <w:r w:rsidR="00402A25" w:rsidRPr="00402A25">
        <w:rPr>
          <w:rFonts w:ascii="Arial" w:hAnsi="Arial" w:cs="Arial"/>
          <w:position w:val="4"/>
          <w:sz w:val="30"/>
        </w:rPr>
        <w:tab/>
      </w:r>
      <w:r w:rsidR="00E813A3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d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huevera</w:t>
      </w:r>
      <w:proofErr w:type="spellEnd"/>
      <w:r w:rsidR="00402A25" w:rsidRPr="00402A25">
        <w:rPr>
          <w:rFonts w:ascii="Arial" w:hAnsi="Arial" w:cs="Arial"/>
          <w:sz w:val="30"/>
        </w:rPr>
        <w:t xml:space="preserve"> hay</w:t>
      </w:r>
    </w:p>
    <w:p w14:paraId="57D89F3D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C61DDC6" w14:textId="77777777" w:rsidR="00B1618E" w:rsidRPr="00402A25" w:rsidRDefault="00B1618E">
      <w:pPr>
        <w:spacing w:before="9"/>
        <w:rPr>
          <w:rFonts w:ascii="Arial" w:hAnsi="Arial" w:cs="Arial"/>
          <w:sz w:val="21"/>
        </w:rPr>
      </w:pPr>
    </w:p>
    <w:p w14:paraId="4185BD03" w14:textId="77777777" w:rsidR="00B1618E" w:rsidRPr="00402A25" w:rsidRDefault="00402A25" w:rsidP="00E813A3">
      <w:pPr>
        <w:pStyle w:val="Prrafodelista"/>
        <w:numPr>
          <w:ilvl w:val="0"/>
          <w:numId w:val="56"/>
        </w:numPr>
        <w:tabs>
          <w:tab w:val="left" w:pos="1769"/>
        </w:tabs>
        <w:spacing w:before="91" w:line="288" w:lineRule="auto"/>
        <w:ind w:right="2129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Primero, lee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dato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necesitas</w:t>
      </w:r>
      <w:proofErr w:type="spellEnd"/>
      <w:r w:rsidRPr="00402A25">
        <w:rPr>
          <w:rFonts w:ascii="Arial" w:hAnsi="Arial" w:cs="Arial"/>
          <w:b/>
          <w:sz w:val="30"/>
        </w:rPr>
        <w:t xml:space="preserve"> para resolver el </w:t>
      </w:r>
      <w:proofErr w:type="spellStart"/>
      <w:r w:rsidRPr="00402A25">
        <w:rPr>
          <w:rFonts w:ascii="Arial" w:hAnsi="Arial" w:cs="Arial"/>
          <w:b/>
          <w:sz w:val="30"/>
        </w:rPr>
        <w:t>problema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Finalmente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resuelv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2B0EBE3" w14:textId="77777777" w:rsidR="00B1618E" w:rsidRPr="00402A25" w:rsidRDefault="00F60C4F" w:rsidP="00E813A3">
      <w:pPr>
        <w:spacing w:before="188" w:line="300" w:lineRule="auto"/>
        <w:ind w:left="1768" w:right="15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DE84F3F">
          <v:shape id="_x0000_s5146" type="#_x0000_t202" style="position:absolute;left:0;text-align:left;margin-left:342.7pt;margin-top:76pt;width:93.85pt;height:109.1pt;z-index:252312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0272A2B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5CD19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4CBA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A08B0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0366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7BB6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1C45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AE5E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591D5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C839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5F20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2BCE11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2D825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27AC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0588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42F1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25CA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E2D15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8635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B4A92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C9B75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8ABE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030C5A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3132B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809E9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50C68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DDAB9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0DC6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890B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9CCC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653A2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73D4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B32F7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9F1157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A1BF8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0611C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E41F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A05F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6D634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8583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0A7D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6D683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44F5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90ED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A28305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0D21A4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47D72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161B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3C4F1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B2F63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9C02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13326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816E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8BA4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2031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89452C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2D3019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F21B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0E8A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EECF6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979D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8E87C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FC05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6EFD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0484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4C63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B823EB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D391A8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BB6C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35EB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9F77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A36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E7B34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D5E4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A7A75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CACA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BC2F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7A146A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EAD90C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9824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B810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60BC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39F5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7E99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D7B1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B75A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1AF5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5659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31532E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120D6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D797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EBBE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F2746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69BC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654C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39E2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BFC2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87EB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598A2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E274E7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F4EF8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9E2B8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F872B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54E75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3CA6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C528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AF7D6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69EBF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8F75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A8C1F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361BD1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4F93A2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3933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7991F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E169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A2CD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ACF76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9BC7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46B2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31FD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C96C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641CA5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79EEE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3BD5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836E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20EF7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906C4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9769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C7FD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4A2F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1898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AD95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64FC30B0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Pinar </w:t>
      </w:r>
      <w:proofErr w:type="spellStart"/>
      <w:r w:rsidR="00402A25" w:rsidRPr="00402A25">
        <w:rPr>
          <w:rFonts w:ascii="Arial" w:hAnsi="Arial" w:cs="Arial"/>
          <w:sz w:val="30"/>
        </w:rPr>
        <w:t>viven</w:t>
      </w:r>
      <w:proofErr w:type="spellEnd"/>
      <w:r w:rsidR="00402A25" w:rsidRPr="00402A25">
        <w:rPr>
          <w:rFonts w:ascii="Arial" w:hAnsi="Arial" w:cs="Arial"/>
          <w:sz w:val="30"/>
        </w:rPr>
        <w:t xml:space="preserve"> 252 personas y </w:t>
      </w:r>
      <w:proofErr w:type="spellStart"/>
      <w:r w:rsidR="00402A25" w:rsidRPr="00402A25">
        <w:rPr>
          <w:rFonts w:ascii="Arial" w:hAnsi="Arial" w:cs="Arial"/>
          <w:sz w:val="30"/>
        </w:rPr>
        <w:t>tienen</w:t>
      </w:r>
      <w:proofErr w:type="spellEnd"/>
      <w:r w:rsidR="00402A25" w:rsidRPr="00402A25">
        <w:rPr>
          <w:rFonts w:ascii="Arial" w:hAnsi="Arial" w:cs="Arial"/>
          <w:sz w:val="30"/>
        </w:rPr>
        <w:t xml:space="preserve"> una plaza con 32 </w:t>
      </w:r>
      <w:proofErr w:type="spellStart"/>
      <w:r w:rsidR="00402A25" w:rsidRPr="00402A25">
        <w:rPr>
          <w:rFonts w:ascii="Arial" w:hAnsi="Arial" w:cs="Arial"/>
          <w:sz w:val="30"/>
        </w:rPr>
        <w:t>árbol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frutale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Sol </w:t>
      </w:r>
      <w:proofErr w:type="spellStart"/>
      <w:r w:rsidR="00402A25" w:rsidRPr="00402A25">
        <w:rPr>
          <w:rFonts w:ascii="Arial" w:hAnsi="Arial" w:cs="Arial"/>
          <w:sz w:val="30"/>
        </w:rPr>
        <w:t>viven</w:t>
      </w:r>
      <w:proofErr w:type="spellEnd"/>
      <w:r w:rsidR="00402A25" w:rsidRPr="00402A25">
        <w:rPr>
          <w:rFonts w:ascii="Arial" w:hAnsi="Arial" w:cs="Arial"/>
          <w:sz w:val="30"/>
        </w:rPr>
        <w:t xml:space="preserve"> 267 personas. ¿</w:t>
      </w:r>
      <w:proofErr w:type="spellStart"/>
      <w:r w:rsidR="00402A25" w:rsidRPr="00402A25">
        <w:rPr>
          <w:rFonts w:ascii="Arial" w:hAnsi="Arial" w:cs="Arial"/>
          <w:sz w:val="30"/>
        </w:rPr>
        <w:t>Cuántas</w:t>
      </w:r>
      <w:proofErr w:type="spellEnd"/>
      <w:r w:rsidR="00402A25" w:rsidRPr="00402A25">
        <w:rPr>
          <w:rFonts w:ascii="Arial" w:hAnsi="Arial" w:cs="Arial"/>
          <w:sz w:val="30"/>
        </w:rPr>
        <w:t xml:space="preserve"> personas </w:t>
      </w:r>
      <w:proofErr w:type="spellStart"/>
      <w:r w:rsidR="00402A25" w:rsidRPr="00402A25">
        <w:rPr>
          <w:rFonts w:ascii="Arial" w:hAnsi="Arial" w:cs="Arial"/>
          <w:sz w:val="30"/>
        </w:rPr>
        <w:t>viv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los dos pueblos?</w:t>
      </w:r>
    </w:p>
    <w:p w14:paraId="18564E77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420CED64" w14:textId="77777777" w:rsidR="00B1618E" w:rsidRPr="00402A25" w:rsidRDefault="00B1618E">
      <w:pPr>
        <w:spacing w:before="5"/>
        <w:rPr>
          <w:rFonts w:ascii="Arial" w:hAnsi="Arial" w:cs="Arial"/>
          <w:sz w:val="43"/>
        </w:rPr>
      </w:pPr>
    </w:p>
    <w:p w14:paraId="04FBFE15" w14:textId="77777777" w:rsidR="00B1618E" w:rsidRPr="00402A25" w:rsidRDefault="00F60C4F">
      <w:pPr>
        <w:spacing w:before="1"/>
        <w:ind w:right="2267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434F4F6">
          <v:rect id="_x0000_s5145" style="position:absolute;left:0;text-align:left;margin-left:182.35pt;margin-top:-3.75pt;width:48pt;height:26.7pt;z-index:25230796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EA64960">
          <v:rect id="_x0000_s5144" style="position:absolute;left:0;text-align:left;margin-left:250.95pt;margin-top:-3.75pt;width:48pt;height:26.7pt;z-index:25230899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C59B0B5">
          <v:shape id="_x0000_s5143" style="position:absolute;left:0;text-align:left;margin-left:165.15pt;margin-top:-.25pt;width:11.1pt;height:19.7pt;z-index:252310016;mso-position-horizontal-relative:page" coordorigin="3303,-5" coordsize="222,394" path="m3303,-5r,394l3524,192,3303,-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7DCD882">
          <v:shape id="_x0000_s5142" type="#_x0000_t202" style="position:absolute;left:0;text-align:left;margin-left:88.9pt;margin-top:-3.75pt;width:66.15pt;height:26.75pt;z-index:252311040;mso-position-horizontal-relative:page" filled="f" strokecolor="#939598" strokeweight="1pt">
            <v:textbox inset="0,0,0,0">
              <w:txbxContent>
                <w:p w14:paraId="1709A9AC" w14:textId="77777777" w:rsidR="00672328" w:rsidRPr="00E813A3" w:rsidRDefault="00672328">
                  <w:pPr>
                    <w:spacing w:before="73"/>
                    <w:ind w:left="27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813A3">
                    <w:rPr>
                      <w:rFonts w:ascii="Arial" w:hAnsi="Arial" w:cs="Arial"/>
                      <w:sz w:val="30"/>
                    </w:rPr>
                    <w:t>Datos</w:t>
                  </w:r>
                  <w:proofErr w:type="spellEnd"/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>y</w:t>
      </w:r>
    </w:p>
    <w:p w14:paraId="524F1C8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0764E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6B5D7C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924483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FF3F658" w14:textId="77777777" w:rsidR="00B1618E" w:rsidRPr="00402A25" w:rsidRDefault="00F60C4F">
      <w:pPr>
        <w:spacing w:before="3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1E6ADB61">
          <v:shape id="_x0000_s5141" type="#_x0000_t202" style="position:absolute;margin-left:88.9pt;margin-top:13.25pt;width:66.15pt;height:26.75pt;z-index:252299776;mso-wrap-distance-left:0;mso-wrap-distance-right:0;mso-position-horizontal-relative:page" filled="f" strokecolor="#939598" strokeweight="1pt">
            <v:textbox inset="0,0,0,0">
              <w:txbxContent>
                <w:p w14:paraId="7D70D58E" w14:textId="77777777" w:rsidR="00672328" w:rsidRPr="00E813A3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813A3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46EDE26">
          <v:shape id="_x0000_s5140" style="position:absolute;margin-left:162.8pt;margin-top:15pt;width:11.6pt;height:23.2pt;z-index:252300800;mso-wrap-distance-left:0;mso-wrap-distance-right:0;mso-position-horizontal-relative:page" coordorigin="3256,300" coordsize="232,464" path="m3256,300r,463l3488,532,3256,300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2C4D1D57">
          <v:rect id="_x0000_s5139" style="position:absolute;margin-left:182.1pt;margin-top:22.25pt;width:347.3pt;height:9.3pt;z-index:2523018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D3E71ED" w14:textId="77777777" w:rsidR="00B1618E" w:rsidRPr="00402A25" w:rsidRDefault="00B1618E">
      <w:pPr>
        <w:rPr>
          <w:rFonts w:ascii="Arial" w:hAnsi="Arial" w:cs="Arial"/>
          <w:sz w:val="18"/>
        </w:rPr>
        <w:sectPr w:rsidR="00B1618E" w:rsidRPr="00402A25">
          <w:headerReference w:type="even" r:id="rId48"/>
          <w:pgSz w:w="11910" w:h="16280"/>
          <w:pgMar w:top="140" w:right="0" w:bottom="600" w:left="0" w:header="0" w:footer="415" w:gutter="0"/>
          <w:cols w:space="720"/>
        </w:sectPr>
      </w:pPr>
    </w:p>
    <w:p w14:paraId="2FA5506A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56B5BAA">
          <v:group id="_x0000_s5418" style="position:absolute;margin-left:-.1pt;margin-top:-51.1pt;width:595.3pt;height:51.05pt;z-index:-250772992" coordorigin="-7,-7" coordsize="11906,1021">
            <v:group id="_x0000_s5419" style="position:absolute;left:-7;top:-7;width:11906;height:1021;mso-position-horizontal-relative:page;mso-position-vertical-relative:page" coordsize="11906,1021">
              <v:shape id="_x0000_s5420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421" type="#_x0000_t75" style="position:absolute;left:847;top:632;width:392;height:385">
                <v:imagedata r:id="rId15" o:title=""/>
              </v:shape>
            </v:group>
            <v:shape id="_x0000_s5422" type="#_x0000_t202" style="position:absolute;left:1217;top:299;width:4383;height:590;mso-position-horizontal-relative:page;mso-position-vertical-relative:page" filled="f" stroked="f">
              <v:textbox inset="0,0,0,0">
                <w:txbxContent>
                  <w:p w14:paraId="3FA885AB" w14:textId="77777777" w:rsidR="00672328" w:rsidRPr="00402A25" w:rsidRDefault="00672328" w:rsidP="00E813A3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740AB8A3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5A5A4604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43CEA9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003BE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4061A33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 w:rsidSect="00672328">
          <w:headerReference w:type="even" r:id="rId49"/>
          <w:footerReference w:type="even" r:id="rId50"/>
          <w:footerReference w:type="default" r:id="rId51"/>
          <w:pgSz w:w="11910" w:h="16280"/>
          <w:pgMar w:top="1020" w:right="0" w:bottom="600" w:left="0" w:header="0" w:footer="415" w:gutter="0"/>
          <w:cols w:space="720"/>
        </w:sectPr>
      </w:pPr>
    </w:p>
    <w:p w14:paraId="59281335" w14:textId="77777777" w:rsidR="00B1618E" w:rsidRPr="00402A25" w:rsidRDefault="00402A25">
      <w:pPr>
        <w:pStyle w:val="Prrafodelista"/>
        <w:numPr>
          <w:ilvl w:val="0"/>
          <w:numId w:val="55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3248" behindDoc="0" locked="0" layoutInCell="1" allowOverlap="1" wp14:anchorId="22A8400F" wp14:editId="2BAE34E0">
            <wp:simplePos x="0" y="0"/>
            <wp:positionH relativeFrom="page">
              <wp:posOffset>816740</wp:posOffset>
            </wp:positionH>
            <wp:positionV relativeFrom="paragraph">
              <wp:posOffset>553975</wp:posOffset>
            </wp:positionV>
            <wp:extent cx="2756904" cy="1549594"/>
            <wp:effectExtent l="0" t="0" r="0" b="0"/>
            <wp:wrapNone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904" cy="1549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175BBAE" w14:textId="77777777" w:rsidR="00B1618E" w:rsidRPr="00402A25" w:rsidRDefault="00402A25">
      <w:pPr>
        <w:pStyle w:val="Textoindependiente"/>
        <w:rPr>
          <w:rFonts w:ascii="Arial" w:hAnsi="Arial" w:cs="Arial"/>
          <w:sz w:val="34"/>
        </w:rPr>
      </w:pPr>
      <w:r w:rsidRPr="00402A25">
        <w:rPr>
          <w:rFonts w:ascii="Arial" w:hAnsi="Arial" w:cs="Arial"/>
          <w:b w:val="0"/>
        </w:rPr>
        <w:br w:type="column"/>
      </w:r>
    </w:p>
    <w:p w14:paraId="4CAE03D6" w14:textId="77777777" w:rsidR="00B1618E" w:rsidRPr="00402A25" w:rsidRDefault="00B1618E">
      <w:pPr>
        <w:pStyle w:val="Textoindependiente"/>
        <w:rPr>
          <w:rFonts w:ascii="Arial" w:hAnsi="Arial" w:cs="Arial"/>
          <w:sz w:val="34"/>
        </w:rPr>
      </w:pPr>
    </w:p>
    <w:p w14:paraId="4AD60BDF" w14:textId="77777777" w:rsidR="00B1618E" w:rsidRPr="00402A25" w:rsidRDefault="00B1618E">
      <w:pPr>
        <w:pStyle w:val="Textoindependiente"/>
        <w:rPr>
          <w:rFonts w:ascii="Arial" w:hAnsi="Arial" w:cs="Arial"/>
          <w:sz w:val="34"/>
        </w:rPr>
      </w:pPr>
    </w:p>
    <w:p w14:paraId="10924FC4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35"/>
        </w:rPr>
      </w:pPr>
      <w:r>
        <w:rPr>
          <w:rFonts w:ascii="Arial" w:hAnsi="Arial" w:cs="Arial"/>
          <w:sz w:val="22"/>
        </w:rPr>
        <w:pict w14:anchorId="552F3C68">
          <v:rect id="_x0000_s5138" style="position:absolute;margin-left:448.8pt;margin-top:14.5pt;width:34.15pt;height:26.7pt;z-index:-251488768;mso-position-horizontal-relative:page" filled="f" strokecolor="#939598" strokeweight="1pt">
            <w10:wrap anchorx="page"/>
          </v:rect>
        </w:pict>
      </w:r>
    </w:p>
    <w:p w14:paraId="580ADF4E" w14:textId="77777777" w:rsidR="00B1618E" w:rsidRPr="00402A25" w:rsidRDefault="00402A25">
      <w:pPr>
        <w:tabs>
          <w:tab w:val="left" w:pos="3813"/>
        </w:tabs>
        <w:ind w:left="159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on 3 </w:t>
      </w:r>
      <w:proofErr w:type="spellStart"/>
      <w:r w:rsidRPr="00402A25">
        <w:rPr>
          <w:rFonts w:ascii="Arial" w:hAnsi="Arial" w:cs="Arial"/>
          <w:sz w:val="30"/>
        </w:rPr>
        <w:t>jarras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llenan</w:t>
      </w:r>
      <w:proofErr w:type="spellEnd"/>
      <w:proofErr w:type="gramStart"/>
      <w:r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 xml:space="preserve">  </w:t>
      </w:r>
      <w:proofErr w:type="spellStart"/>
      <w:r w:rsidRPr="00402A25">
        <w:rPr>
          <w:rFonts w:ascii="Arial" w:hAnsi="Arial" w:cs="Arial"/>
          <w:sz w:val="30"/>
        </w:rPr>
        <w:t>vasos</w:t>
      </w:r>
      <w:proofErr w:type="spellEnd"/>
      <w:proofErr w:type="gramEnd"/>
      <w:r w:rsidRPr="00402A25">
        <w:rPr>
          <w:rFonts w:ascii="Arial" w:hAnsi="Arial" w:cs="Arial"/>
          <w:sz w:val="30"/>
        </w:rPr>
        <w:t>.</w:t>
      </w:r>
    </w:p>
    <w:p w14:paraId="342589A8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1F1EAF1A" w14:textId="77777777" w:rsidR="00B1618E" w:rsidRPr="00402A25" w:rsidRDefault="00F60C4F">
      <w:pPr>
        <w:spacing w:before="9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102D431E">
          <v:rect id="_x0000_s5137" style="position:absolute;margin-left:451.95pt;margin-top:11.3pt;width:34.15pt;height:26.7pt;z-index:-251487744;mso-position-horizontal-relative:page" filled="f" strokecolor="#939598" strokeweight="1pt">
            <w10:wrap anchorx="page"/>
          </v:rect>
        </w:pict>
      </w:r>
    </w:p>
    <w:p w14:paraId="77302D57" w14:textId="77777777" w:rsidR="00B1618E" w:rsidRPr="00402A25" w:rsidRDefault="00402A25">
      <w:pPr>
        <w:tabs>
          <w:tab w:val="left" w:pos="3863"/>
        </w:tabs>
        <w:ind w:left="159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on 4 </w:t>
      </w:r>
      <w:proofErr w:type="spellStart"/>
      <w:r w:rsidRPr="00402A25">
        <w:rPr>
          <w:rFonts w:ascii="Arial" w:hAnsi="Arial" w:cs="Arial"/>
          <w:sz w:val="30"/>
        </w:rPr>
        <w:t>vasos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llenan</w:t>
      </w:r>
      <w:proofErr w:type="spellEnd"/>
      <w:proofErr w:type="gramStart"/>
      <w:r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 xml:space="preserve">  </w:t>
      </w:r>
      <w:proofErr w:type="spellStart"/>
      <w:r w:rsidRPr="00402A25">
        <w:rPr>
          <w:rFonts w:ascii="Arial" w:hAnsi="Arial" w:cs="Arial"/>
          <w:sz w:val="30"/>
        </w:rPr>
        <w:t>tazas</w:t>
      </w:r>
      <w:proofErr w:type="spellEnd"/>
      <w:proofErr w:type="gramEnd"/>
      <w:r w:rsidRPr="00402A25">
        <w:rPr>
          <w:rFonts w:ascii="Arial" w:hAnsi="Arial" w:cs="Arial"/>
          <w:sz w:val="30"/>
        </w:rPr>
        <w:t>.</w:t>
      </w:r>
    </w:p>
    <w:p w14:paraId="0E486BF4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782" w:space="40"/>
            <w:col w:w="6088"/>
          </w:cols>
        </w:sectPr>
      </w:pPr>
    </w:p>
    <w:p w14:paraId="0B62212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E9F4AE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00A844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E8135EA" w14:textId="77777777" w:rsidR="00B1618E" w:rsidRPr="00402A25" w:rsidRDefault="00402A25">
      <w:pPr>
        <w:pStyle w:val="Prrafodelista"/>
        <w:numPr>
          <w:ilvl w:val="0"/>
          <w:numId w:val="55"/>
        </w:numPr>
        <w:tabs>
          <w:tab w:val="left" w:pos="1655"/>
        </w:tabs>
        <w:spacing w:before="219"/>
        <w:ind w:hanging="455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númer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DFE2C98" w14:textId="77777777" w:rsidR="00B1618E" w:rsidRPr="00402A25" w:rsidRDefault="00402A25">
      <w:pPr>
        <w:spacing w:before="302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inco </w:t>
      </w:r>
      <w:proofErr w:type="spellStart"/>
      <w:r w:rsidRPr="00402A25">
        <w:rPr>
          <w:rFonts w:ascii="Arial" w:hAnsi="Arial" w:cs="Arial"/>
          <w:sz w:val="30"/>
        </w:rPr>
        <w:t>númer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enores</w:t>
      </w:r>
      <w:proofErr w:type="spellEnd"/>
      <w:r w:rsidRPr="00402A25">
        <w:rPr>
          <w:rFonts w:ascii="Arial" w:hAnsi="Arial" w:cs="Arial"/>
          <w:sz w:val="30"/>
        </w:rPr>
        <w:t xml:space="preserve"> que 999 </w:t>
      </w:r>
      <w:proofErr w:type="spellStart"/>
      <w:r w:rsidRPr="00402A25">
        <w:rPr>
          <w:rFonts w:ascii="Arial" w:hAnsi="Arial" w:cs="Arial"/>
          <w:sz w:val="30"/>
        </w:rPr>
        <w:t>ordenados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menor</w:t>
      </w:r>
      <w:proofErr w:type="spellEnd"/>
      <w:r w:rsidRPr="00402A25">
        <w:rPr>
          <w:rFonts w:ascii="Arial" w:hAnsi="Arial" w:cs="Arial"/>
          <w:sz w:val="30"/>
        </w:rPr>
        <w:t xml:space="preserve"> a mayor.</w:t>
      </w:r>
    </w:p>
    <w:p w14:paraId="1B01B437" w14:textId="77777777" w:rsidR="00B1618E" w:rsidRPr="00402A25" w:rsidRDefault="00B1618E">
      <w:pPr>
        <w:spacing w:before="1"/>
        <w:rPr>
          <w:rFonts w:ascii="Arial" w:hAnsi="Arial" w:cs="Arial"/>
          <w:sz w:val="29"/>
        </w:rPr>
      </w:pPr>
    </w:p>
    <w:p w14:paraId="2B6B5229" w14:textId="77777777" w:rsidR="00B1618E" w:rsidRPr="00402A25" w:rsidRDefault="00F60C4F">
      <w:pPr>
        <w:tabs>
          <w:tab w:val="left" w:pos="5312"/>
          <w:tab w:val="left" w:pos="6640"/>
          <w:tab w:val="left" w:pos="7967"/>
        </w:tabs>
        <w:ind w:left="398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3748781">
          <v:rect id="_x0000_s5127" style="position:absolute;left:0;text-align:left;margin-left:146.6pt;margin-top:-3.35pt;width:48pt;height:26.7pt;z-index:2523130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87F1CC8">
          <v:rect id="_x0000_s5126" style="position:absolute;left:0;text-align:left;margin-left:212.95pt;margin-top:-3.35pt;width:48pt;height:26.7pt;z-index:-2514949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F7FF1FB">
          <v:rect id="_x0000_s5125" style="position:absolute;left:0;text-align:left;margin-left:279.3pt;margin-top:-3.35pt;width:48pt;height:26.7pt;z-index:-2514938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A731568">
          <v:rect id="_x0000_s5124" style="position:absolute;left:0;text-align:left;margin-left:345.7pt;margin-top:-3.35pt;width:48pt;height:26.7pt;z-index:-2514928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C090DD9">
          <v:rect id="_x0000_s5123" style="position:absolute;left:0;text-align:left;margin-left:412.05pt;margin-top:-3.35pt;width:48pt;height:26.7pt;z-index:25231411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&lt;</w:t>
      </w:r>
      <w:r w:rsidR="00402A25" w:rsidRPr="00402A25">
        <w:rPr>
          <w:rFonts w:ascii="Arial" w:hAnsi="Arial" w:cs="Arial"/>
          <w:sz w:val="30"/>
        </w:rPr>
        <w:tab/>
        <w:t>&lt;</w:t>
      </w:r>
      <w:r w:rsidR="00402A25" w:rsidRPr="00402A25">
        <w:rPr>
          <w:rFonts w:ascii="Arial" w:hAnsi="Arial" w:cs="Arial"/>
          <w:sz w:val="30"/>
        </w:rPr>
        <w:tab/>
        <w:t>&lt;</w:t>
      </w:r>
      <w:r w:rsidR="00402A25" w:rsidRPr="00402A25">
        <w:rPr>
          <w:rFonts w:ascii="Arial" w:hAnsi="Arial" w:cs="Arial"/>
          <w:sz w:val="30"/>
        </w:rPr>
        <w:tab/>
        <w:t>&lt;</w:t>
      </w:r>
    </w:p>
    <w:p w14:paraId="4F3BC0D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262D38C" w14:textId="77777777" w:rsidR="00B1618E" w:rsidRPr="00402A25" w:rsidRDefault="00402A25">
      <w:pPr>
        <w:spacing w:before="235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inco </w:t>
      </w:r>
      <w:proofErr w:type="spellStart"/>
      <w:r w:rsidRPr="00402A25">
        <w:rPr>
          <w:rFonts w:ascii="Arial" w:hAnsi="Arial" w:cs="Arial"/>
          <w:sz w:val="30"/>
        </w:rPr>
        <w:t>númer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ayores</w:t>
      </w:r>
      <w:proofErr w:type="spellEnd"/>
      <w:r w:rsidRPr="00402A25">
        <w:rPr>
          <w:rFonts w:ascii="Arial" w:hAnsi="Arial" w:cs="Arial"/>
          <w:sz w:val="30"/>
        </w:rPr>
        <w:t xml:space="preserve"> que 950 </w:t>
      </w:r>
      <w:proofErr w:type="spellStart"/>
      <w:r w:rsidRPr="00402A25">
        <w:rPr>
          <w:rFonts w:ascii="Arial" w:hAnsi="Arial" w:cs="Arial"/>
          <w:sz w:val="30"/>
        </w:rPr>
        <w:t>ordenados</w:t>
      </w:r>
      <w:proofErr w:type="spellEnd"/>
      <w:r w:rsidRPr="00402A25">
        <w:rPr>
          <w:rFonts w:ascii="Arial" w:hAnsi="Arial" w:cs="Arial"/>
          <w:sz w:val="30"/>
        </w:rPr>
        <w:t xml:space="preserve"> de mayor a </w:t>
      </w:r>
      <w:proofErr w:type="spellStart"/>
      <w:r w:rsidRPr="00402A25">
        <w:rPr>
          <w:rFonts w:ascii="Arial" w:hAnsi="Arial" w:cs="Arial"/>
          <w:sz w:val="30"/>
        </w:rPr>
        <w:t>menor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645A85F6" w14:textId="77777777" w:rsidR="00B1618E" w:rsidRPr="00402A25" w:rsidRDefault="00B1618E">
      <w:pPr>
        <w:spacing w:before="2"/>
        <w:rPr>
          <w:rFonts w:ascii="Arial" w:hAnsi="Arial" w:cs="Arial"/>
          <w:sz w:val="29"/>
        </w:rPr>
      </w:pPr>
    </w:p>
    <w:p w14:paraId="7FD221FA" w14:textId="77777777" w:rsidR="00B1618E" w:rsidRPr="00402A25" w:rsidRDefault="00F60C4F">
      <w:pPr>
        <w:tabs>
          <w:tab w:val="left" w:pos="5312"/>
          <w:tab w:val="left" w:pos="6640"/>
          <w:tab w:val="left" w:pos="7967"/>
        </w:tabs>
        <w:ind w:left="398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2651A38">
          <v:rect id="_x0000_s5122" style="position:absolute;left:0;text-align:left;margin-left:146.6pt;margin-top:-3.35pt;width:48pt;height:26.7pt;z-index:2523151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BABAEC2">
          <v:rect id="_x0000_s5121" style="position:absolute;left:0;text-align:left;margin-left:212.95pt;margin-top:-3.35pt;width:48pt;height:26.7pt;z-index:-2514918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45C2F34">
          <v:rect id="_x0000_s5120" style="position:absolute;left:0;text-align:left;margin-left:279.3pt;margin-top:-3.35pt;width:48pt;height:26.7pt;z-index:-2514908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F8BB8DB">
          <v:rect id="_x0000_s5119" style="position:absolute;left:0;text-align:left;margin-left:345.7pt;margin-top:-3.35pt;width:48pt;height:26.7pt;z-index:-25148979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E3F70AA">
          <v:rect id="_x0000_s5118" style="position:absolute;left:0;text-align:left;margin-left:412.05pt;margin-top:-3.35pt;width:48pt;height:26.7pt;z-index:25231616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&gt;</w:t>
      </w:r>
      <w:r w:rsidR="00402A25" w:rsidRPr="00402A25">
        <w:rPr>
          <w:rFonts w:ascii="Arial" w:hAnsi="Arial" w:cs="Arial"/>
          <w:sz w:val="30"/>
        </w:rPr>
        <w:tab/>
        <w:t>&gt;</w:t>
      </w:r>
      <w:r w:rsidR="00402A25" w:rsidRPr="00402A25">
        <w:rPr>
          <w:rFonts w:ascii="Arial" w:hAnsi="Arial" w:cs="Arial"/>
          <w:sz w:val="30"/>
        </w:rPr>
        <w:tab/>
        <w:t>&gt;</w:t>
      </w:r>
      <w:r w:rsidR="00402A25" w:rsidRPr="00402A25">
        <w:rPr>
          <w:rFonts w:ascii="Arial" w:hAnsi="Arial" w:cs="Arial"/>
          <w:sz w:val="30"/>
        </w:rPr>
        <w:tab/>
        <w:t>&gt;</w:t>
      </w:r>
    </w:p>
    <w:p w14:paraId="3B6E7E7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8F56A0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9F15222" w14:textId="77777777" w:rsidR="00B1618E" w:rsidRPr="00402A25" w:rsidRDefault="00402A25">
      <w:pPr>
        <w:pStyle w:val="Prrafodelista"/>
        <w:numPr>
          <w:ilvl w:val="0"/>
          <w:numId w:val="55"/>
        </w:numPr>
        <w:tabs>
          <w:tab w:val="left" w:pos="1655"/>
        </w:tabs>
        <w:spacing w:before="214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tabl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9E88FAF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es-ES" w:eastAsia="es-ES"/>
        </w:rPr>
        <w:pict w14:anchorId="72D2120E">
          <v:group id="_x0000_s5423" style="position:absolute;margin-left:82.75pt;margin-top:20.15pt;width:441.35pt;height:213.35pt;z-index:252235264" coordorigin="1655,10861" coordsize="8827,4267">
            <v:group id="_x0000_s5115" style="position:absolute;left:1655;top:10861;width:2302;height:1747;mso-position-horizontal-relative:page" coordorigin="1655,962" coordsize="2302,1747">
              <v:shape id="_x0000_s5117" style="position:absolute;left:1664;top:971;width:2282;height:1727" coordorigin="1665,972" coordsize="2282,1727" o:spt="100" adj="0,,0" path="m2422,1547r-757,l1665,2464r3,135l1694,2669r70,26l1894,2698r528,l2422,1547r,xm3189,972r-767,l2422,1547r,l2422,1547r767,l3189,972xm3189,1547r-767,l2422,1547r767,l3189,1547xm3189,972r,l3189,1547r,l3189,972xm3712,972r-523,l3189,1547r758,l3947,1206r-4,-135l3917,1001r-69,-26l3848,975r-136,-3xe" fillcolor="#d1d3d4" stroked="f">
                <v:stroke joinstyle="round"/>
                <v:formulas/>
                <v:path arrowok="t" o:connecttype="segments"/>
              </v:shape>
              <v:shape id="_x0000_s5116" style="position:absolute;left:1664;top:971;width:2282;height:1727" coordorigin="1665,972" coordsize="2282,1727" path="m1899,972r-135,3l1694,1001r-26,70l1665,1206r,1258l1668,2599r26,70l1764,2694r135,4l3712,2698r136,-4l3917,2669r26,-70l3947,2464r,-1258l3943,1071r-26,-70l3848,975r-136,-3l1899,972xe" filled="f" strokecolor="#6d6e71" strokeweight="1pt">
                <v:path arrowok="t"/>
              </v:shape>
            </v:group>
            <v:group id="_x0000_s5134" style="position:absolute;left:1655;top:13377;width:2302;height:1747;mso-position-horizontal-relative:page;mso-position-vertical-relative:page" coordorigin="1655,13377" coordsize="2302,1747">
              <v:shape id="_x0000_s5136" style="position:absolute;left:1664;top:13386;width:2282;height:1727" coordorigin="1665,13387" coordsize="2282,1727" o:spt="100" adj="0,,0" path="m3189,13387r-767,l2422,13962r767,l3189,13387xm3189,13387r,l3189,13962r,l3189,13387xm3712,13387r-523,l3189,13962r758,l3947,13621r-4,-136l3917,13416r-69,-26l3712,13387xm2422,13962r-757,l1665,14879r3,135l1694,15084r70,25l1899,15113r523,l2422,13962xe" fillcolor="#d1d3d4" stroked="f">
                <v:stroke joinstyle="round"/>
                <v:formulas/>
                <v:path arrowok="t" o:connecttype="segments"/>
              </v:shape>
              <v:shape id="_x0000_s5135" style="position:absolute;left:1664;top:13386;width:2282;height:1727" coordorigin="1665,13387" coordsize="2282,1727" path="m1899,13387r-135,3l1694,13416r-26,70l1665,13621r,1258l1668,15014r26,70l1764,15109r135,4l3712,15113r136,-4l3917,15084r26,-70l3947,14879r,-1258l3943,13486r-26,-70l3848,13390r-136,-3l1899,13387xe" filled="f" strokecolor="#6d6e71" strokeweight="1pt">
                <v:path arrowok="t"/>
              </v:shape>
            </v:group>
            <v:group id="_x0000_s5112" style="position:absolute;left:4916;top:10861;width:2302;height:1747;mso-position-horizontal-relative:page" coordorigin="4916,962" coordsize="2302,1747">
              <v:shape id="_x0000_s5114" style="position:absolute;left:4925;top:971;width:2282;height:1727" coordorigin="4926,972" coordsize="2282,1727" o:spt="100" adj="0,,0" path="m6450,972r-767,l5683,1547r767,l6450,972xm6450,972r,l6450,1547r,l6450,972xm6973,972r-523,l6450,1547r757,l7207,1206r-3,-135l7178,1001r-69,-26l7109,975r-136,-3xm5683,1547r-757,l4926,2464r3,135l4955,2669r69,26l5155,2698r528,l5683,1547xe" fillcolor="#d1d3d4" stroked="f">
                <v:stroke joinstyle="round"/>
                <v:formulas/>
                <v:path arrowok="t" o:connecttype="segments"/>
              </v:shape>
              <v:shape id="_x0000_s5113" style="position:absolute;left:4925;top:971;width:2282;height:1727" coordorigin="4926,972" coordsize="2282,1727" path="m5160,972r-135,3l4955,1001r-26,70l4926,1206r,1258l4929,2599r26,70l5025,2694r135,4l6973,2698r136,-4l7178,2669r26,-70l7208,2464r,-1258l7204,1071r-26,-70l7109,975r-136,-3l5160,972xe" filled="f" strokecolor="#6d6e71" strokeweight="1pt">
                <v:path arrowok="t"/>
              </v:shape>
            </v:group>
            <v:group id="_x0000_s5131" style="position:absolute;left:4916;top:13377;width:2302;height:1747;mso-position-horizontal-relative:page;mso-position-vertical-relative:page" coordorigin="4916,13377" coordsize="2302,1747">
              <v:shape id="_x0000_s5133" style="position:absolute;left:4925;top:13386;width:2282;height:1727" coordorigin="4926,13387" coordsize="2282,1727" o:spt="100" adj="0,,0" path="m6450,13387r-767,l5683,13962r767,l6450,13387xm6450,13387r,l6450,13962r,l6450,13387xm6973,13387r-523,l6450,13962r757,l7207,13621r-3,-136l7178,13416r-69,-26l6973,13387xm5683,13962r-757,l4926,14879r3,135l4955,15084r69,25l5160,15113r523,l5683,13962xe" fillcolor="#d1d3d4" stroked="f">
                <v:stroke joinstyle="round"/>
                <v:formulas/>
                <v:path arrowok="t" o:connecttype="segments"/>
              </v:shape>
              <v:shape id="_x0000_s5132" style="position:absolute;left:4925;top:13386;width:2282;height:1727" coordorigin="4926,13387" coordsize="2282,1727" path="m5160,13387r-135,3l4955,13416r-26,70l4926,13621r,1258l4929,15014r26,70l5025,15109r135,4l6973,15113r136,-4l7178,15084r26,-70l7208,14879r,-1258l7204,13486r-26,-70l7109,13390r-136,-3l5160,13387xe" filled="f" strokecolor="#6d6e71" strokeweight="1pt">
                <v:path arrowok="t"/>
              </v:shape>
            </v:group>
            <v:group id="_x0000_s5109" style="position:absolute;left:8177;top:10861;width:2302;height:1747;mso-position-horizontal-relative:page" coordorigin="8177,962" coordsize="2302,1747">
              <v:shape id="_x0000_s5111" style="position:absolute;left:8186;top:971;width:2282;height:1727" coordorigin="8187,972" coordsize="2282,1727" o:spt="100" adj="0,,0" path="m8944,1547r-757,l8187,2464r3,135l8216,2669r69,26l8416,2698r528,l8944,1547r,xm9711,972r-767,l8944,1547r,l8944,1547r767,l9711,972xm9711,1547r-767,l8944,1547r767,l9711,1547xm10234,972r-523,l9711,1547r757,l10468,1206r-3,-135l10439,1001r-69,-26l10370,975r-136,-3xe" fillcolor="#d1d3d4" stroked="f">
                <v:stroke joinstyle="round"/>
                <v:formulas/>
                <v:path arrowok="t" o:connecttype="segments"/>
              </v:shape>
              <v:shape id="_x0000_s5110" style="position:absolute;left:8186;top:971;width:2282;height:1727" coordorigin="8187,972" coordsize="2282,1727" path="m8421,972r-136,3l8216,1001r-26,70l8187,1206r,1258l8190,2599r26,70l8285,2694r136,4l10234,2698r135,-4l10439,2669r26,-70l10468,2464r,-1258l10465,1071r-26,-70l10369,975r-135,-3l8421,972xe" filled="f" strokecolor="#6d6e71" strokeweight="1pt">
                <v:path arrowok="t"/>
              </v:shape>
            </v:group>
            <v:group id="_x0000_s5128" style="position:absolute;left:8177;top:13377;width:2302;height:1747;mso-position-horizontal-relative:page;mso-position-vertical-relative:page" coordorigin="8177,13377" coordsize="2302,1747">
              <v:shape id="_x0000_s5130" style="position:absolute;left:8186;top:13386;width:2282;height:1727" coordorigin="8187,13387" coordsize="2282,1727" o:spt="100" adj="0,,0" path="m9711,13387r-767,l8944,13962r767,l9711,13387xm10234,13387r-523,l9711,13962r757,l10468,13621r-3,-136l10439,13416r-69,-26l10234,13387xm8944,13962r-757,l8187,14879r3,135l8216,15084r69,25l8421,15113r523,l8944,13962xe" fillcolor="#d1d3d4" stroked="f">
                <v:stroke joinstyle="round"/>
                <v:formulas/>
                <v:path arrowok="t" o:connecttype="segments"/>
              </v:shape>
              <v:shape id="_x0000_s5129" style="position:absolute;left:8186;top:13386;width:2282;height:1727" coordorigin="8187,13387" coordsize="2282,1727" path="m8421,13387r-136,3l8216,13416r-26,70l8187,13621r,1258l8190,15014r26,70l8285,15109r136,4l10234,15113r135,-4l10439,15084r26,-70l10468,14879r,-1258l10465,13486r-26,-70l10369,13390r-135,-3l8421,13387xe" filled="f" strokecolor="#6d6e71" strokeweight="1pt">
                <v:path arrowok="t"/>
              </v:shape>
            </v:group>
            <v:shape id="_x0000_s5108" type="#_x0000_t202" style="position:absolute;left:1678;top:10875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154E1039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4FB144E2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left="243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5EAC67BE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7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1714D578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8</w:t>
                          </w:r>
                        </w:p>
                      </w:tc>
                    </w:tr>
                    <w:tr w:rsidR="00672328" w:rsidRPr="00E813A3" w14:paraId="360B3A01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6ED113F3" w14:textId="77777777" w:rsidR="00672328" w:rsidRPr="00E813A3" w:rsidRDefault="00672328">
                          <w:pPr>
                            <w:pStyle w:val="TableParagraph"/>
                            <w:spacing w:before="99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5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65F748C9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5AB03C6E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6F141E3F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67BCFD5F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3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58510A84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380D3E19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71D93691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5107" type="#_x0000_t202" style="position:absolute;left:4939;top:10875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34B8337A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28924455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left="243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0E5438D0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5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5014456C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6</w:t>
                          </w:r>
                        </w:p>
                      </w:tc>
                    </w:tr>
                    <w:tr w:rsidR="00672328" w:rsidRPr="00E813A3" w14:paraId="17FC6F4E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199B90BC" w14:textId="77777777" w:rsidR="00672328" w:rsidRPr="00E813A3" w:rsidRDefault="00672328">
                          <w:pPr>
                            <w:pStyle w:val="TableParagraph"/>
                            <w:spacing w:before="99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6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000C45BB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71DBCAB5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6B4C2525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4A46B3AA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3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156760AB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39F446C7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6339E903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5106" type="#_x0000_t202" style="position:absolute;left:8200;top:10875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5AB263A4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69EF3BF0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19DB6797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4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1121D9EF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2</w:t>
                          </w:r>
                        </w:p>
                      </w:tc>
                    </w:tr>
                    <w:tr w:rsidR="00672328" w:rsidRPr="00E813A3" w14:paraId="08B14A7C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08A55ECD" w14:textId="77777777" w:rsidR="00672328" w:rsidRPr="00E813A3" w:rsidRDefault="00672328">
                          <w:pPr>
                            <w:pStyle w:val="TableParagraph"/>
                            <w:spacing w:before="99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6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4B32983E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6F075E15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77B31626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14833E75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4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09FFC5F4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3459E501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2C65B840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5105" type="#_x0000_t202" style="position:absolute;left:1678;top:13401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6AAF0CEF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025F984B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left="243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28621BD6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2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56D2A920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4</w:t>
                          </w:r>
                        </w:p>
                      </w:tc>
                    </w:tr>
                    <w:tr w:rsidR="00672328" w:rsidRPr="00E813A3" w14:paraId="338D7E07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589024A2" w14:textId="77777777" w:rsidR="00672328" w:rsidRPr="00E813A3" w:rsidRDefault="00672328">
                          <w:pPr>
                            <w:pStyle w:val="TableParagraph"/>
                            <w:spacing w:before="100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3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2CDA45B3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4CB0BE9D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674D60AA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5628A916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9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70EB82F6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160C0CA2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1E825458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5104" type="#_x0000_t202" style="position:absolute;left:4939;top:13401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3B584BC4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2480C739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left="243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7B67AE32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5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5392A1DC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8</w:t>
                          </w:r>
                        </w:p>
                      </w:tc>
                    </w:tr>
                    <w:tr w:rsidR="00672328" w:rsidRPr="00E813A3" w14:paraId="13DB6A24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455F65AF" w14:textId="77777777" w:rsidR="00672328" w:rsidRPr="00E813A3" w:rsidRDefault="00672328">
                          <w:pPr>
                            <w:pStyle w:val="TableParagraph"/>
                            <w:spacing w:before="100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2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77CCCF5A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073B954D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734FED25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63839F46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285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4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4B82231C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5A89CB7A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5C499EDF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5103" type="#_x0000_t202" style="position:absolute;left:8200;top:13401;width:2282;height:1727;mso-wrap-distance-left:0;mso-wrap-distance-right:0;mso-position-horizontal-relative:page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4C4C4C"/>
                        <w:left w:val="single" w:sz="8" w:space="0" w:color="4C4C4C"/>
                        <w:bottom w:val="single" w:sz="8" w:space="0" w:color="4C4C4C"/>
                        <w:right w:val="single" w:sz="8" w:space="0" w:color="4C4C4C"/>
                        <w:insideH w:val="single" w:sz="8" w:space="0" w:color="4C4C4C"/>
                        <w:insideV w:val="single" w:sz="8" w:space="0" w:color="4C4C4C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57"/>
                      <w:gridCol w:w="767"/>
                      <w:gridCol w:w="757"/>
                    </w:tblGrid>
                    <w:tr w:rsidR="00672328" w:rsidRPr="00E813A3" w14:paraId="76181CB3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top w:val="nil"/>
                            <w:left w:val="nil"/>
                          </w:tcBorders>
                        </w:tcPr>
                        <w:p w14:paraId="0F278997" w14:textId="77777777" w:rsidR="00672328" w:rsidRPr="00E813A3" w:rsidRDefault="00672328">
                          <w:pPr>
                            <w:pStyle w:val="TableParagraph"/>
                            <w:spacing w:before="130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</w:rPr>
                            <w:t>x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top w:val="nil"/>
                          </w:tcBorders>
                        </w:tcPr>
                        <w:p w14:paraId="7AD60EFD" w14:textId="77777777" w:rsidR="00672328" w:rsidRPr="00E813A3" w:rsidRDefault="00672328">
                          <w:pPr>
                            <w:pStyle w:val="TableParagraph"/>
                            <w:spacing w:before="104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7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top w:val="nil"/>
                            <w:right w:val="nil"/>
                          </w:tcBorders>
                        </w:tcPr>
                        <w:p w14:paraId="0109F567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left="11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2</w:t>
                          </w:r>
                        </w:p>
                      </w:tc>
                    </w:tr>
                    <w:tr w:rsidR="00672328" w:rsidRPr="00E813A3" w14:paraId="01A5AF66" w14:textId="77777777">
                      <w:trPr>
                        <w:trHeight w:val="555"/>
                      </w:trPr>
                      <w:tc>
                        <w:tcPr>
                          <w:tcW w:w="757" w:type="dxa"/>
                          <w:tcBorders>
                            <w:left w:val="nil"/>
                          </w:tcBorders>
                        </w:tcPr>
                        <w:p w14:paraId="1611E648" w14:textId="77777777" w:rsidR="00672328" w:rsidRPr="00E813A3" w:rsidRDefault="00672328">
                          <w:pPr>
                            <w:pStyle w:val="TableParagraph"/>
                            <w:spacing w:before="100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4</w:t>
                          </w:r>
                        </w:p>
                      </w:tc>
                      <w:tc>
                        <w:tcPr>
                          <w:tcW w:w="767" w:type="dxa"/>
                        </w:tcPr>
                        <w:p w14:paraId="47BC22B6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right w:val="nil"/>
                          </w:tcBorders>
                        </w:tcPr>
                        <w:p w14:paraId="178C6FB2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  <w:tr w:rsidR="00672328" w:rsidRPr="00E813A3" w14:paraId="307CC6DA" w14:textId="77777777">
                      <w:trPr>
                        <w:trHeight w:val="565"/>
                      </w:trPr>
                      <w:tc>
                        <w:tcPr>
                          <w:tcW w:w="757" w:type="dxa"/>
                          <w:tcBorders>
                            <w:left w:val="nil"/>
                            <w:bottom w:val="nil"/>
                          </w:tcBorders>
                        </w:tcPr>
                        <w:p w14:paraId="4C468437" w14:textId="77777777" w:rsidR="00672328" w:rsidRPr="00E813A3" w:rsidRDefault="00672328">
                          <w:pPr>
                            <w:pStyle w:val="TableParagraph"/>
                            <w:spacing w:before="104"/>
                            <w:ind w:right="7"/>
                            <w:jc w:val="center"/>
                            <w:rPr>
                              <w:rFonts w:ascii="Arial" w:hAnsi="Arial" w:cs="Arial"/>
                              <w:sz w:val="30"/>
                            </w:rPr>
                          </w:pPr>
                          <w:r w:rsidRPr="00E813A3">
                            <w:rPr>
                              <w:rFonts w:ascii="Arial" w:hAnsi="Arial" w:cs="Arial"/>
                              <w:sz w:val="30"/>
                            </w:rPr>
                            <w:t>6</w:t>
                          </w:r>
                        </w:p>
                      </w:tc>
                      <w:tc>
                        <w:tcPr>
                          <w:tcW w:w="767" w:type="dxa"/>
                          <w:tcBorders>
                            <w:bottom w:val="nil"/>
                          </w:tcBorders>
                        </w:tcPr>
                        <w:p w14:paraId="484B199B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757" w:type="dxa"/>
                          <w:tcBorders>
                            <w:bottom w:val="nil"/>
                            <w:right w:val="nil"/>
                          </w:tcBorders>
                        </w:tcPr>
                        <w:p w14:paraId="04223CA2" w14:textId="77777777" w:rsidR="00672328" w:rsidRPr="00E813A3" w:rsidRDefault="00672328">
                          <w:pPr>
                            <w:pStyle w:val="TableParagraph"/>
                            <w:rPr>
                              <w:rFonts w:ascii="Arial" w:hAnsi="Arial" w:cs="Arial"/>
                              <w:sz w:val="26"/>
                            </w:rPr>
                          </w:pPr>
                        </w:p>
                      </w:tc>
                    </w:tr>
                  </w:tbl>
                  <w:p w14:paraId="3DE57548" w14:textId="77777777" w:rsidR="00672328" w:rsidRPr="00E813A3" w:rsidRDefault="00672328">
                    <w:pPr>
                      <w:pStyle w:val="Textoindependiente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v:group>
        </w:pict>
      </w:r>
    </w:p>
    <w:p w14:paraId="49DD024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EADC94B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8"/>
        </w:rPr>
      </w:pPr>
    </w:p>
    <w:p w14:paraId="2C10181E" w14:textId="77777777" w:rsidR="00B1618E" w:rsidRPr="00402A25" w:rsidRDefault="00B1618E">
      <w:pPr>
        <w:rPr>
          <w:rFonts w:ascii="Arial" w:hAnsi="Arial" w:cs="Arial"/>
          <w:sz w:val="18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0079F086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b w:val="0"/>
          <w:noProof/>
          <w:lang w:val="es-ES" w:eastAsia="es-ES"/>
        </w:rPr>
        <w:lastRenderedPageBreak/>
        <w:pict w14:anchorId="000B9D4C">
          <v:group id="_x0000_s5424" style="position:absolute;margin-left:-52.1pt;margin-top:-18.95pt;width:761.05pt;height:46.35pt;z-index:-250771968" coordorigin="-1216,-358" coordsize="15221,927">
            <v:rect id="_x0000_s5425" style="position:absolute;left:-1216;top:-358;width:10426;height:927" fillcolor="#5a5a5a [2109]" stroked="f"/>
            <v:rect id="_x0000_s5426" style="position:absolute;left:9210;top:-358;width:4795;height:927" fillcolor="#a5a5a5 [2092]" stroked="f"/>
          </v:group>
        </w:pict>
      </w:r>
    </w:p>
    <w:p w14:paraId="610CEBF1" w14:textId="77777777" w:rsidR="00B1618E" w:rsidRPr="00402A25" w:rsidRDefault="00402A25" w:rsidP="00E813A3">
      <w:pPr>
        <w:tabs>
          <w:tab w:val="left" w:pos="7912"/>
          <w:tab w:val="left" w:pos="9639"/>
          <w:tab w:val="left" w:pos="11905"/>
        </w:tabs>
        <w:spacing w:before="95"/>
        <w:rPr>
          <w:rFonts w:ascii="Arial" w:hAnsi="Arial" w:cs="Arial"/>
          <w:b/>
          <w:sz w:val="26"/>
        </w:rPr>
      </w:pPr>
      <w:r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813A3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E813A3" w:rsidRPr="00E813A3">
        <w:rPr>
          <w:rFonts w:ascii="Arial" w:hAnsi="Arial" w:cs="Arial"/>
          <w:b/>
          <w:color w:val="FFFFFF"/>
          <w:sz w:val="26"/>
        </w:rPr>
        <w:t xml:space="preserve">     </w:t>
      </w:r>
      <w:proofErr w:type="spellStart"/>
      <w:r w:rsidRPr="00E813A3">
        <w:rPr>
          <w:rFonts w:ascii="Arial" w:hAnsi="Arial" w:cs="Arial"/>
          <w:b/>
          <w:sz w:val="26"/>
        </w:rPr>
        <w:t>Matemáticas</w:t>
      </w:r>
      <w:proofErr w:type="spellEnd"/>
      <w:r w:rsidRPr="00E813A3">
        <w:rPr>
          <w:rFonts w:ascii="Arial" w:hAnsi="Arial" w:cs="Arial"/>
          <w:b/>
          <w:sz w:val="26"/>
        </w:rPr>
        <w:tab/>
      </w:r>
    </w:p>
    <w:p w14:paraId="47C45D4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33B8B9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E660F8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C6F277B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6F4A674F" w14:textId="77777777" w:rsidR="00B1618E" w:rsidRPr="00402A25" w:rsidRDefault="00402A25">
      <w:pPr>
        <w:pStyle w:val="Prrafodelista"/>
        <w:numPr>
          <w:ilvl w:val="0"/>
          <w:numId w:val="55"/>
        </w:numPr>
        <w:tabs>
          <w:tab w:val="left" w:pos="1769"/>
        </w:tabs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parte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r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guales</w:t>
      </w:r>
      <w:proofErr w:type="spellEnd"/>
      <w:r w:rsidRPr="00402A25">
        <w:rPr>
          <w:rFonts w:ascii="Arial" w:hAnsi="Arial" w:cs="Arial"/>
          <w:b/>
          <w:sz w:val="30"/>
        </w:rPr>
        <w:t xml:space="preserve">, 18 </w:t>
      </w:r>
      <w:proofErr w:type="spellStart"/>
      <w:r w:rsidRPr="00402A25">
        <w:rPr>
          <w:rFonts w:ascii="Arial" w:hAnsi="Arial" w:cs="Arial"/>
          <w:b/>
          <w:sz w:val="30"/>
        </w:rPr>
        <w:t>cubit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hiel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3 </w:t>
      </w:r>
      <w:proofErr w:type="spellStart"/>
      <w:r w:rsidRPr="00402A25">
        <w:rPr>
          <w:rFonts w:ascii="Arial" w:hAnsi="Arial" w:cs="Arial"/>
          <w:b/>
          <w:sz w:val="30"/>
        </w:rPr>
        <w:t>vas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46A226F" w14:textId="77777777" w:rsidR="00B1618E" w:rsidRPr="00402A25" w:rsidRDefault="00F60C4F">
      <w:pPr>
        <w:pStyle w:val="Textoindependiente"/>
        <w:spacing w:before="73"/>
        <w:ind w:left="1768"/>
        <w:rPr>
          <w:rFonts w:ascii="Arial" w:hAnsi="Arial" w:cs="Arial"/>
        </w:rPr>
      </w:pPr>
      <w:r>
        <w:rPr>
          <w:rFonts w:ascii="Arial" w:hAnsi="Arial" w:cs="Arial"/>
        </w:rPr>
        <w:pict w14:anchorId="589E29F9">
          <v:rect id="_x0000_s5102" style="position:absolute;left:0;text-align:left;margin-left:88.9pt;margin-top:120.45pt;width:34.15pt;height:26.7pt;z-index:2523212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6BD2C98">
          <v:rect id="_x0000_s5101" style="position:absolute;left:0;text-align:left;margin-left:136pt;margin-top:120.45pt;width:26.7pt;height:26.7pt;z-index:-25148672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264A35A">
          <v:rect id="_x0000_s5100" style="position:absolute;left:0;text-align:left;margin-left:183.7pt;margin-top:120.45pt;width:26.7pt;height:26.7pt;z-index:2523223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9DB8F42">
          <v:shape id="_x0000_s5099" style="position:absolute;left:0;text-align:left;margin-left:218.45pt;margin-top:124.5pt;width:11.6pt;height:23.2pt;z-index:252323328;mso-position-horizontal-relative:page" coordorigin="4369,2490" coordsize="232,464" path="m4369,2490r,464l4600,2722,4369,249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713AF78">
          <v:rect id="_x0000_s5098" style="position:absolute;left:0;text-align:left;margin-left:242.15pt;margin-top:130.7pt;width:287.2pt;height:9.3pt;z-index:25232435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</w:rPr>
        <w:t>Tacha</w:t>
      </w:r>
      <w:proofErr w:type="spellEnd"/>
      <w:r w:rsidR="00402A25" w:rsidRPr="00402A25">
        <w:rPr>
          <w:rFonts w:ascii="Arial" w:hAnsi="Arial" w:cs="Arial"/>
        </w:rPr>
        <w:t xml:space="preserve">, </w:t>
      </w:r>
      <w:proofErr w:type="spellStart"/>
      <w:r w:rsidR="00402A25" w:rsidRPr="00402A25">
        <w:rPr>
          <w:rFonts w:ascii="Arial" w:hAnsi="Arial" w:cs="Arial"/>
        </w:rPr>
        <w:t>dibuja</w:t>
      </w:r>
      <w:proofErr w:type="spellEnd"/>
      <w:r w:rsidR="00402A25" w:rsidRPr="00402A25">
        <w:rPr>
          <w:rFonts w:ascii="Arial" w:hAnsi="Arial" w:cs="Arial"/>
        </w:rPr>
        <w:t xml:space="preserve"> y </w:t>
      </w:r>
      <w:proofErr w:type="spellStart"/>
      <w:r w:rsidR="00402A25" w:rsidRPr="00402A25">
        <w:rPr>
          <w:rFonts w:ascii="Arial" w:hAnsi="Arial" w:cs="Arial"/>
        </w:rPr>
        <w:t>completa</w:t>
      </w:r>
      <w:proofErr w:type="spellEnd"/>
      <w:r w:rsidR="00402A25" w:rsidRPr="00402A25">
        <w:rPr>
          <w:rFonts w:ascii="Arial" w:hAnsi="Arial" w:cs="Arial"/>
        </w:rPr>
        <w:t>.</w:t>
      </w:r>
    </w:p>
    <w:p w14:paraId="46B7C2FB" w14:textId="77777777" w:rsidR="00B1618E" w:rsidRPr="00402A25" w:rsidRDefault="00402A25">
      <w:pPr>
        <w:pStyle w:val="Textoindependiente"/>
        <w:spacing w:before="10"/>
        <w:rPr>
          <w:rFonts w:ascii="Arial" w:hAnsi="Arial" w:cs="Arial"/>
          <w:sz w:val="1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4272" behindDoc="0" locked="0" layoutInCell="1" allowOverlap="1" wp14:anchorId="193F55EE" wp14:editId="2DD03BF1">
            <wp:simplePos x="0" y="0"/>
            <wp:positionH relativeFrom="page">
              <wp:posOffset>1418316</wp:posOffset>
            </wp:positionH>
            <wp:positionV relativeFrom="paragraph">
              <wp:posOffset>143048</wp:posOffset>
            </wp:positionV>
            <wp:extent cx="2316480" cy="941831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5296" behindDoc="0" locked="0" layoutInCell="1" allowOverlap="1" wp14:anchorId="28985409" wp14:editId="76DC9BAF">
            <wp:simplePos x="0" y="0"/>
            <wp:positionH relativeFrom="page">
              <wp:posOffset>4132202</wp:posOffset>
            </wp:positionH>
            <wp:positionV relativeFrom="paragraph">
              <wp:posOffset>124760</wp:posOffset>
            </wp:positionV>
            <wp:extent cx="2316457" cy="978407"/>
            <wp:effectExtent l="0" t="0" r="0" b="0"/>
            <wp:wrapTopAndBottom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57" cy="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FC0A" w14:textId="77777777" w:rsidR="00B1618E" w:rsidRPr="00402A25" w:rsidRDefault="00402A25" w:rsidP="00E813A3">
      <w:pPr>
        <w:tabs>
          <w:tab w:val="left" w:pos="3339"/>
        </w:tabs>
        <w:spacing w:before="320"/>
        <w:ind w:left="2546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2"/>
        </w:rPr>
        <w:t>:</w:t>
      </w:r>
      <w:r w:rsidRPr="00402A25">
        <w:rPr>
          <w:rFonts w:ascii="Arial" w:hAnsi="Arial" w:cs="Arial"/>
          <w:sz w:val="32"/>
        </w:rPr>
        <w:tab/>
      </w:r>
      <w:r w:rsidR="00E813A3">
        <w:rPr>
          <w:rFonts w:ascii="Arial" w:hAnsi="Arial" w:cs="Arial"/>
          <w:position w:val="-3"/>
          <w:sz w:val="30"/>
        </w:rPr>
        <w:t>=</w:t>
      </w:r>
    </w:p>
    <w:p w14:paraId="6A34D1D7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7630684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CFDAE85" w14:textId="77777777" w:rsidR="00B1618E" w:rsidRPr="00402A25" w:rsidRDefault="00F60C4F">
      <w:pPr>
        <w:pStyle w:val="Prrafodelista"/>
        <w:numPr>
          <w:ilvl w:val="0"/>
          <w:numId w:val="55"/>
        </w:numPr>
        <w:tabs>
          <w:tab w:val="left" w:pos="1769"/>
        </w:tabs>
        <w:spacing w:before="245" w:line="288" w:lineRule="auto"/>
        <w:ind w:right="5263"/>
        <w:jc w:val="both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084D6E2E">
          <v:group id="_x0000_s5428" style="position:absolute;left:0;text-align:left;margin-left:572.6pt;margin-top:7.05pt;width:22.7pt;height:268.25pt;z-index:252320256" coordorigin="11452,5379" coordsize="454,5365">
            <v:group id="_x0000_s5093" style="position:absolute;left:11452;top:5379;width:454;height:908;mso-position-horizontal-relative:page" coordorigin="11452,141" coordsize="454,908">
              <v:shape id="_x0000_s5097" style="position:absolute;left:11451;top:141;width:454;height:908" coordorigin="11452,141" coordsize="454,908" path="m11906,141r-74,6l11762,164r-65,28l11638,229r-53,45l11539,327r-36,59l11475,451r-17,70l11452,595r6,73l11475,738r28,65l11539,863r46,53l11638,961r59,37l11762,1025r70,17l11906,1048r,-907xe" fillcolor="#4c4c4c" stroked="f">
                <v:path arrowok="t"/>
              </v:shape>
              <v:shape id="_x0000_s5096" style="position:absolute;left:11452;top:141;width:454;height:908" coordorigin="11452,141" coordsize="454,908" path="m11906,141r-74,6l11762,164r-65,28l11638,229r-53,45l11539,327r-36,59l11475,451r-17,70l11452,595r6,73l11475,738r28,65l11539,863r46,53l11638,961r59,37l11762,1025r70,17l11906,1048r,-8l11847,1025r-65,-27l11723,961r-53,-45l11625,863r-37,-60l11560,738r-17,-70l11537,595r6,-74l11560,451r28,-65l11625,327r45,-53l11723,229r59,-37l11847,164r59,-14l11906,141xe" fillcolor="black" stroked="f">
                <v:fill opacity="13107f"/>
                <v:path arrowok="t"/>
              </v:shape>
              <v:shape id="_x0000_s5095" style="position:absolute;left:11451;top:141;width:454;height:908" coordorigin="11452,141" coordsize="454,908" path="m11906,141r-74,6l11762,164r-65,28l11638,229r-53,45l11539,327r-36,59l11475,452r-17,69l11452,595r6,73l11475,738r28,65l11539,863r46,53l11638,961r59,37l11762,1025r70,17l11906,1048r,-907xe" fillcolor="#b2b2b2" stroked="f">
                <v:path arrowok="t"/>
              </v:shape>
              <v:shape id="_x0000_s5094" style="position:absolute;left:11452;top:141;width:454;height:907" coordorigin="11452,141" coordsize="454,907" path="m11906,141r-74,6l11762,165r-65,27l11638,229r-53,45l11539,327r-36,59l11475,452r-17,69l11452,595r6,73l11475,738r28,65l11539,863r46,53l11638,961r59,37l11762,1025r70,17l11906,1048r,-8l11847,1025r-65,-27l11723,961r-53,-45l11625,863r-37,-60l11560,738r-17,-70l11537,595r6,-74l11560,451r28,-65l11625,327r45,-53l11723,229r59,-37l11847,164r59,-14l11906,141xe" fillcolor="black" stroked="f">
                <v:fill opacity="13107f"/>
                <v:path arrowok="t"/>
              </v:shape>
            </v:group>
            <v:group id="_x0000_s5088" style="position:absolute;left:11452;top:6493;width:454;height:908;mso-position-horizontal-relative:page" coordorigin="11452,1275" coordsize="454,908">
              <v:shape id="_x0000_s5092" style="position:absolute;left:11451;top:1275;width:454;height:908" coordorigin="11452,1275" coordsize="454,908" path="m11906,1275r-74,6l11762,1298r-65,28l11638,1363r-53,45l11539,1461r-36,59l11475,1585r-17,70l11452,1729r6,73l11475,1872r28,65l11539,1997r46,52l11638,2095r59,37l11762,2159r70,17l11906,2182r,-907xe" fillcolor="#b2b2b2" stroked="f">
                <v:path arrowok="t"/>
              </v:shape>
              <v:shape id="_x0000_s5091" style="position:absolute;left:11452;top:1275;width:454;height:907" coordorigin="11452,1275" coordsize="454,907" path="m11906,1275r-74,6l11762,1298r-65,28l11638,1363r-53,45l11539,1461r-36,59l11475,1585r-17,70l11452,1729r6,73l11475,1872r28,65l11540,1997r45,52l11638,2095r59,37l11762,2159r70,17l11906,2182r,-8l11847,2159r-65,-27l11723,2095r-53,-46l11624,1997r-36,-60l11560,1872r-17,-70l11537,1729r6,-74l11560,1585r28,-65l11625,1461r45,-53l11723,1363r59,-37l11847,1298r59,-14l11906,1275xe" fillcolor="black" stroked="f">
                <v:fill opacity="13107f"/>
                <v:path arrowok="t"/>
              </v:shape>
              <v:shape id="_x0000_s5090" style="position:absolute;left:11451;top:1275;width:454;height:908" coordorigin="11452,1275" coordsize="454,908" path="m11906,1275r-74,6l11762,1298r-65,28l11638,1363r-53,45l11539,1461r-36,59l11475,1585r-17,70l11452,1729r6,73l11475,1872r28,65l11539,1997r46,52l11638,2095r59,37l11762,2159r70,17l11906,2182r,-907xe" fillcolor="#4c4c4c" stroked="f">
                <v:path arrowok="t"/>
              </v:shape>
              <v:shape id="_x0000_s5089" style="position:absolute;left:11452;top:1275;width:454;height:907" coordorigin="11452,1275" coordsize="454,907" path="m11906,1275r-74,6l11762,1298r-65,28l11638,1363r-53,45l11539,1461r-36,59l11475,1585r-17,70l11452,1729r6,73l11475,1872r28,65l11539,1997r46,52l11638,2095r59,37l11762,2159r70,17l11906,2182r,-8l11847,2159r-65,-27l11723,2095r-53,-46l11625,1997r-37,-60l11560,1872r-17,-70l11537,1729r6,-74l11560,1585r28,-65l11625,1461r45,-53l11723,1363r59,-37l11847,1298r59,-14l11906,1275xe" fillcolor="black" stroked="f">
                <v:fill opacity="13107f"/>
                <v:path arrowok="t"/>
              </v:shape>
            </v:group>
            <v:group id="_x0000_s5083" style="position:absolute;left:11452;top:7607;width:454;height:908;mso-position-horizontal-relative:page" coordorigin="11452,426" coordsize="454,908">
              <v:shape id="_x0000_s5087" style="position:absolute;left:11451;top:426;width:454;height:908" coordorigin="11452,426" coordsize="454,908" path="m11906,426r-74,6l11762,449r-65,28l11638,514r-53,45l11539,612r-36,59l11475,737r-17,69l11452,880r6,73l11475,1023r28,65l11539,1148r46,53l11638,1246r59,37l11762,1310r70,18l11906,1333r,-907xe" fillcolor="#b2b2b2" stroked="f">
                <v:path arrowok="t"/>
              </v:shape>
              <v:shape id="_x0000_s5086" style="position:absolute;left:11452;top:426;width:454;height:908" coordorigin="11452,426" coordsize="454,908" path="m11906,426r-74,6l11762,449r-65,28l11638,514r-53,45l11539,612r-36,59l11475,737r-17,69l11452,880r6,73l11475,1023r28,65l11540,1148r45,53l11638,1246r59,37l11762,1310r70,18l11906,1333r,-8l11847,1310r-65,-27l11723,1246r-53,-45l11625,1148r-37,-60l11560,1023r-17,-70l11537,880r6,-74l11560,737r28,-66l11625,612r45,-53l11723,514r59,-37l11847,449r59,-14l11906,426xe" fillcolor="black" stroked="f">
                <v:fill opacity="13107f"/>
                <v:path arrowok="t"/>
              </v:shape>
              <v:shape id="_x0000_s5085" style="position:absolute;left:11451;top:426;width:454;height:908" coordorigin="11452,426" coordsize="454,908" path="m11906,426r-74,6l11762,449r-65,28l11638,514r-53,45l11539,612r-36,59l11475,737r-17,69l11452,880r6,73l11475,1023r28,65l11539,1148r46,53l11638,1246r59,37l11762,1310r70,18l11906,1333r,-907xe" fillcolor="#b2b2b2" stroked="f">
                <v:path arrowok="t"/>
              </v:shape>
              <v:shape id="_x0000_s5084" style="position:absolute;left:11452;top:426;width:454;height:908" coordorigin="11452,426" coordsize="454,908" path="m11906,426r-74,6l11762,449r-65,28l11638,514r-53,45l11539,612r-36,59l11475,737r-17,69l11452,880r6,73l11475,1023r28,65l11540,1148r45,53l11638,1246r59,37l11762,1310r70,18l11906,1333r,-8l11847,1310r-65,-27l11723,1246r-53,-45l11625,1148r-37,-60l11560,1023r-17,-70l11537,880r6,-74l11560,736r28,-65l11625,612r45,-53l11723,514r59,-37l11847,449r59,-14l11906,426xe" fillcolor="black" stroked="f">
                <v:fill opacity="13107f"/>
                <v:path arrowok="t"/>
              </v:shape>
            </v:group>
            <v:group id="_x0000_s5072" style="position:absolute;left:11452;top:8721;width:454;height:908;mso-position-horizontal-relative:page" coordorigin="11452,-293" coordsize="454,908">
              <v:shape id="_x0000_s5076" style="position:absolute;left:11451;top:-293;width:454;height:908" coordorigin="11452,-293" coordsize="454,908" path="m11906,-293r-74,6l11762,-270r-65,28l11638,-205r-53,45l11539,-107r-36,59l11475,17r-17,70l11452,161r6,73l11475,304r28,65l11539,429r46,52l11638,527r59,37l11762,591r70,17l11906,614r,-907xe" fillcolor="#b2b2b2" stroked="f">
                <v:path arrowok="t"/>
              </v:shape>
              <v:shape id="_x0000_s5075" style="position:absolute;left:11452;top:-293;width:454;height:907" coordorigin="11452,-293" coordsize="454,907" path="m11906,-293r-74,6l11762,-270r-65,28l11638,-205r-53,45l11539,-107r-36,59l11475,17r-17,70l11452,161r6,73l11475,304r28,65l11539,429r46,52l11638,527r59,37l11762,591r70,17l11906,614r,-9l11847,591r-65,-27l11723,527r-53,-46l11625,429r-37,-60l11560,304r-17,-70l11537,161r6,-74l11560,17r28,-65l11625,-107r45,-53l11723,-205r59,-37l11847,-270r59,-14l11906,-293xe" fillcolor="black" stroked="f">
                <v:fill opacity="13107f"/>
                <v:path arrowok="t"/>
              </v:shape>
              <v:shape id="_x0000_s5074" style="position:absolute;left:11451;top:-293;width:454;height:908" coordorigin="11452,-293" coordsize="454,908" path="m11906,-293r-74,6l11762,-270r-65,28l11638,-205r-53,45l11539,-107r-36,59l11475,17r-17,70l11452,161r6,73l11475,304r28,65l11539,429r46,52l11638,527r59,37l11762,591r70,17l11906,614r,-907xe" fillcolor="#b2b2b2" stroked="f">
                <v:path arrowok="t"/>
              </v:shape>
              <v:shape id="_x0000_s5073" style="position:absolute;left:11452;top:-293;width:454;height:908" coordorigin="11452,-293" coordsize="454,908" path="m11906,-293r-74,6l11762,-270r-65,28l11638,-205r-53,45l11539,-107r-36,59l11475,17r-17,70l11452,161r6,73l11475,304r28,65l11539,429r46,52l11638,527r59,37l11762,591r70,17l11906,614r,-9l11847,591r-65,-27l11723,527r-53,-46l11625,429r-37,-60l11560,304r-17,-70l11537,161r6,-74l11560,17r28,-65l11625,-107r45,-53l11723,-205r59,-37l11847,-270r59,-14l11906,-293xe" fillcolor="black" stroked="f">
                <v:fill opacity="13107f"/>
                <v:path arrowok="t"/>
              </v:shape>
            </v:group>
            <v:group id="_x0000_s5067" style="position:absolute;left:11452;top:9836;width:454;height:908;mso-position-horizontal-relative:page" coordorigin="11452,380" coordsize="454,908">
              <v:shape id="_x0000_s5071" style="position:absolute;left:11451;top:380;width:454;height:908" coordorigin="11452,380" coordsize="454,908" path="m11906,380r-74,6l11762,403r-65,28l11638,468r-53,45l11539,566r-36,59l11475,690r-17,70l11452,834r6,73l11475,977r28,65l11539,1101r46,53l11638,1200r59,36l11762,1264r70,17l11906,1287r,-907xe" fillcolor="#b2b2b2" stroked="f">
                <v:path arrowok="t"/>
              </v:shape>
              <v:shape id="_x0000_s5070" style="position:absolute;left:11452;top:380;width:454;height:907" coordorigin="11452,380" coordsize="454,907" path="m11906,380r-74,6l11762,403r-65,28l11638,468r-53,45l11539,566r-36,59l11475,690r-17,70l11452,834r6,73l11475,977r28,65l11540,1101r45,53l11638,1200r59,36l11762,1264r70,17l11906,1287r,-9l11847,1264r-65,-28l11723,1200r-53,-46l11624,1101r-36,-59l11560,977r-17,-70l11537,834r6,-74l11560,690r28,-65l11625,566r45,-53l11723,467r59,-36l11847,403r59,-14l11906,380xe" fillcolor="black" stroked="f">
                <v:fill opacity="13107f"/>
                <v:path arrowok="t"/>
              </v:shape>
              <v:shape id="_x0000_s5069" style="position:absolute;left:11451;top:380;width:454;height:908" coordorigin="11452,380" coordsize="454,908" path="m11906,380r-74,6l11762,403r-65,28l11638,468r-53,45l11539,566r-36,59l11475,690r-17,70l11452,834r6,73l11475,977r28,65l11539,1101r46,53l11638,1200r59,36l11762,1264r70,17l11906,1287r,-907xe" fillcolor="#b2b2b2" stroked="f">
                <v:path arrowok="t"/>
              </v:shape>
              <v:shape id="_x0000_s5068" style="position:absolute;left:11452;top:380;width:454;height:907" coordorigin="11452,380" coordsize="454,907" path="m11906,380r-74,6l11762,403r-65,28l11638,468r-53,45l11539,566r-36,59l11475,690r-17,70l11452,834r6,73l11475,977r28,65l11540,1101r45,53l11638,1200r59,36l11762,1264r70,17l11906,1287r,-9l11847,1264r-65,-28l11723,1200r-53,-46l11624,1101r-36,-59l11560,977r-17,-70l11537,834r6,-74l11560,690r28,-65l11625,566r45,-53l11723,467r59,-36l11847,403r59,-14l11906,380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6320" behindDoc="0" locked="0" layoutInCell="1" allowOverlap="1" wp14:anchorId="1D8899E1" wp14:editId="1C8404F0">
            <wp:simplePos x="0" y="0"/>
            <wp:positionH relativeFrom="page">
              <wp:posOffset>5166960</wp:posOffset>
            </wp:positionH>
            <wp:positionV relativeFrom="paragraph">
              <wp:posOffset>152454</wp:posOffset>
            </wp:positionV>
            <wp:extent cx="1247787" cy="1383792"/>
            <wp:effectExtent l="0" t="0" r="0" b="0"/>
            <wp:wrapNone/>
            <wp:docPr id="5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87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Mi padre ha </w:t>
      </w:r>
      <w:proofErr w:type="spellStart"/>
      <w:r w:rsidR="00402A25" w:rsidRPr="00402A25">
        <w:rPr>
          <w:rFonts w:ascii="Arial" w:hAnsi="Arial" w:cs="Arial"/>
          <w:b/>
          <w:sz w:val="30"/>
        </w:rPr>
        <w:t>comprad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4 </w:t>
      </w:r>
      <w:proofErr w:type="spellStart"/>
      <w:r w:rsidR="00402A25" w:rsidRPr="00402A25">
        <w:rPr>
          <w:rFonts w:ascii="Arial" w:hAnsi="Arial" w:cs="Arial"/>
          <w:b/>
          <w:sz w:val="30"/>
        </w:rPr>
        <w:t>estuch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6 </w:t>
      </w:r>
      <w:proofErr w:type="spellStart"/>
      <w:r w:rsidR="00402A25" w:rsidRPr="00402A25">
        <w:rPr>
          <w:rFonts w:ascii="Arial" w:hAnsi="Arial" w:cs="Arial"/>
          <w:b/>
          <w:sz w:val="30"/>
        </w:rPr>
        <w:t>lápic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o. ¿</w:t>
      </w:r>
      <w:proofErr w:type="spellStart"/>
      <w:r w:rsidR="00402A25" w:rsidRPr="00402A25">
        <w:rPr>
          <w:rFonts w:ascii="Arial" w:hAnsi="Arial" w:cs="Arial"/>
          <w:b/>
          <w:sz w:val="30"/>
        </w:rPr>
        <w:t>Cuán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lápic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hay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total?</w:t>
      </w:r>
    </w:p>
    <w:p w14:paraId="2B1D29D7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34"/>
        </w:rPr>
      </w:pPr>
    </w:p>
    <w:p w14:paraId="18DAEAF5" w14:textId="77777777" w:rsidR="00B1618E" w:rsidRPr="00402A25" w:rsidRDefault="00F60C4F">
      <w:pPr>
        <w:tabs>
          <w:tab w:val="left" w:pos="953"/>
        </w:tabs>
        <w:ind w:right="2250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FBE2782">
          <v:rect id="_x0000_s5082" style="position:absolute;left:0;text-align:left;margin-left:180.25pt;margin-top:-6.9pt;width:26.7pt;height:26.7pt;z-index:2523253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CFE622C">
          <v:rect id="_x0000_s5081" style="position:absolute;left:0;text-align:left;margin-left:228pt;margin-top:-6.9pt;width:26.7pt;height:26.7pt;z-index:-25148569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608F174">
          <v:rect id="_x0000_s5080" style="position:absolute;left:0;text-align:left;margin-left:275.7pt;margin-top:-6.9pt;width:34.15pt;height:26.7pt;z-index:252326400;mso-position-horizontal-relative:page" filled="f" strokecolor="#939598" strokeweight="1pt">
            <w10:wrap anchorx="page"/>
          </v:rect>
        </w:pict>
      </w:r>
      <w:r w:rsidR="00E813A3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E813A3">
        <w:rPr>
          <w:rFonts w:ascii="Arial" w:hAnsi="Arial" w:cs="Arial"/>
          <w:sz w:val="30"/>
        </w:rPr>
        <w:t>=</w:t>
      </w:r>
    </w:p>
    <w:p w14:paraId="21748848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E9CEC61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b w:val="0"/>
          <w:sz w:val="19"/>
        </w:rPr>
      </w:pPr>
      <w:r>
        <w:rPr>
          <w:rFonts w:ascii="Arial" w:hAnsi="Arial" w:cs="Arial"/>
        </w:rPr>
        <w:pict w14:anchorId="70239CD8">
          <v:shape id="_x0000_s5079" type="#_x0000_t202" style="position:absolute;margin-left:88.9pt;margin-top:12.95pt;width:66.15pt;height:26.75pt;z-index:252317184;mso-wrap-distance-left:0;mso-wrap-distance-right:0;mso-position-horizontal-relative:page" filled="f" strokecolor="#939598" strokeweight="1pt">
            <v:textbox inset="0,0,0,0">
              <w:txbxContent>
                <w:p w14:paraId="41E0ECA9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1450308">
          <v:shape id="_x0000_s5078" style="position:absolute;margin-left:162.8pt;margin-top:14.7pt;width:11.6pt;height:23.2pt;z-index:252318208;mso-wrap-distance-left:0;mso-wrap-distance-right:0;mso-position-horizontal-relative:page" coordorigin="3256,294" coordsize="232,464" path="m3256,294r,464l3488,526,3256,294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F92076B">
          <v:rect id="_x0000_s5077" style="position:absolute;margin-left:182.1pt;margin-top:22pt;width:347.3pt;height:9.3pt;z-index:2523192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524FDE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72CAD3A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25"/>
        </w:rPr>
      </w:pPr>
    </w:p>
    <w:p w14:paraId="37FE7A04" w14:textId="77777777" w:rsidR="00B1618E" w:rsidRPr="00402A25" w:rsidRDefault="00402A25">
      <w:pPr>
        <w:pStyle w:val="Prrafodelista"/>
        <w:numPr>
          <w:ilvl w:val="0"/>
          <w:numId w:val="55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Primero, lee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dato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necesi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89BAD2B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proofErr w:type="spellStart"/>
      <w:r w:rsidRPr="00402A25">
        <w:rPr>
          <w:rFonts w:ascii="Arial" w:hAnsi="Arial" w:cs="Arial"/>
        </w:rPr>
        <w:t>Finalmente</w:t>
      </w:r>
      <w:proofErr w:type="spellEnd"/>
      <w:r w:rsidRPr="00402A25">
        <w:rPr>
          <w:rFonts w:ascii="Arial" w:hAnsi="Arial" w:cs="Arial"/>
        </w:rPr>
        <w:t xml:space="preserve">, </w:t>
      </w:r>
      <w:proofErr w:type="spellStart"/>
      <w:r w:rsidRPr="00402A25">
        <w:rPr>
          <w:rFonts w:ascii="Arial" w:hAnsi="Arial" w:cs="Arial"/>
        </w:rPr>
        <w:t>responde</w:t>
      </w:r>
      <w:proofErr w:type="spellEnd"/>
      <w:r w:rsidRPr="00402A25">
        <w:rPr>
          <w:rFonts w:ascii="Arial" w:hAnsi="Arial" w:cs="Arial"/>
        </w:rPr>
        <w:t xml:space="preserve"> las </w:t>
      </w:r>
      <w:proofErr w:type="spellStart"/>
      <w:r w:rsidRPr="00402A25">
        <w:rPr>
          <w:rFonts w:ascii="Arial" w:hAnsi="Arial" w:cs="Arial"/>
        </w:rPr>
        <w:t>preguntas</w:t>
      </w:r>
      <w:proofErr w:type="spellEnd"/>
      <w:r w:rsidRPr="00402A25">
        <w:rPr>
          <w:rFonts w:ascii="Arial" w:hAnsi="Arial" w:cs="Arial"/>
        </w:rPr>
        <w:t>.</w:t>
      </w:r>
    </w:p>
    <w:p w14:paraId="474F0990" w14:textId="77777777" w:rsidR="00B1618E" w:rsidRDefault="00F60C4F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pict w14:anchorId="503398F1">
          <v:shape id="_x0000_s5064" style="position:absolute;margin-left:205.15pt;margin-top:11.05pt;width:132.1pt;height:74.4pt;z-index:-250768896" coordorigin="4103,-767" coordsize="2642,1488" o:regroupid="4" path="m5424,-767r-94,1l5237,-760r-90,9l5058,-739r-85,16l4889,-704r-80,22l4732,-657r-74,27l4588,-600r-66,33l4459,-532r-58,38l4348,-455r-49,42l4255,-370r-73,92l4132,-180r-26,103l4103,-24r3,54l4132,133r50,98l4255,323r44,43l4348,408r53,39l4459,485r63,35l4588,552r70,31l4732,610r77,25l4889,657r84,19l5058,691r89,13l5237,713r93,5l5424,720r94,-2l5611,713r90,-9l5790,691r86,-15l5959,657r80,-22l6116,610r74,-27l6260,552r66,-32l6389,485r58,-38l6500,408r49,-42l6593,323r73,-92l6716,133,6742,30r3,-54l6742,-77r-26,-103l6666,-278r-73,-92l6549,-413r-49,-42l6447,-494r-58,-38l6326,-567r-66,-33l6190,-630r-74,-27l6039,-682r-80,-22l5876,-723r-86,-16l5701,-751r-90,-9l5518,-766r-94,-1xe" stroked="f">
            <v:path arrowok="t"/>
          </v:shape>
        </w:pict>
      </w:r>
      <w:r>
        <w:rPr>
          <w:rFonts w:ascii="Arial" w:hAnsi="Arial" w:cs="Arial"/>
          <w:noProof/>
          <w:lang w:val="es-ES" w:eastAsia="es-ES"/>
        </w:rPr>
        <w:pict w14:anchorId="667F462A">
          <v:shape id="_x0000_s5065" style="position:absolute;margin-left:202.85pt;margin-top:9.75pt;width:136.5pt;height:76.75pt;z-index:-250769920" coordorigin="4058,-793" coordsize="2730,1535" o:regroupid="4" path="m5422,-793r-97,2l5229,-785r-93,9l5044,-763r-88,16l4870,-728r-83,23l4707,-679r-76,28l4559,-620r-69,34l4426,-550r-60,39l4310,-471r-50,43l4214,-383r-40,47l4111,-238r-40,104l4058,-26r3,55l4088,135r51,101l4214,331r46,45l4310,419r56,41l4426,498r64,37l4559,568r72,31l4707,628r80,25l4870,676r86,19l5044,712r92,13l5229,734r96,6l5422,741r98,-1l5615,734r94,-9l5800,712r89,-17l5974,676r83,-23l6137,628r76,-29l6286,568r68,-33l6419,498r60,-38l6534,419r51,-43l6630,331r40,-46l6734,187,6773,83r14,-109l6783,-81r-26,-106l6705,-288r-75,-95l6585,-428r-51,-43l6479,-511r-60,-39l6354,-586r-68,-34l6213,-651r-76,-28l6057,-705r-83,-23l5889,-747r-89,-16l5709,-776r-94,-9l5520,-791r-98,-2xe" fillcolor="#939598" stroked="f">
            <v:path arrowok="t"/>
          </v:shape>
        </w:pict>
      </w:r>
    </w:p>
    <w:p w14:paraId="3E2EA2F8" w14:textId="77777777" w:rsidR="00E813A3" w:rsidRPr="00402A25" w:rsidRDefault="00E813A3">
      <w:pPr>
        <w:rPr>
          <w:rFonts w:ascii="Arial" w:hAnsi="Arial" w:cs="Arial"/>
        </w:rPr>
        <w:sectPr w:rsidR="00E813A3" w:rsidRPr="00402A25">
          <w:headerReference w:type="even" r:id="rId56"/>
          <w:pgSz w:w="11910" w:h="16280"/>
          <w:pgMar w:top="0" w:right="0" w:bottom="600" w:left="0" w:header="0" w:footer="415" w:gutter="0"/>
          <w:cols w:space="720"/>
        </w:sectPr>
      </w:pPr>
    </w:p>
    <w:p w14:paraId="1E2ECCC7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35"/>
        </w:rPr>
      </w:pPr>
      <w:r>
        <w:rPr>
          <w:rFonts w:ascii="Arial" w:hAnsi="Arial" w:cs="Arial"/>
          <w:noProof/>
          <w:sz w:val="35"/>
          <w:lang w:val="es-ES" w:eastAsia="es-ES"/>
        </w:rPr>
        <w:pict w14:anchorId="3BB3B9AF">
          <v:shape id="_x0000_s5066" type="#_x0000_t75" style="position:absolute;margin-left:89pt;margin-top:16.7pt;width:441.85pt;height:170.9pt;z-index:-250770944" o:regroupid="4">
            <v:imagedata r:id="rId57" o:title=""/>
          </v:shape>
        </w:pict>
      </w:r>
      <w:r>
        <w:rPr>
          <w:rFonts w:ascii="Arial" w:hAnsi="Arial" w:cs="Arial"/>
          <w:noProof/>
          <w:sz w:val="35"/>
          <w:lang w:val="es-ES" w:eastAsia="es-ES"/>
        </w:rPr>
        <w:pict w14:anchorId="78E75526">
          <v:shape id="_x0000_s5060" style="position:absolute;margin-left:57.3pt;margin-top:3.8pt;width:142.35pt;height:74.4pt;z-index:-250764800" coordorigin="1146,-659" coordsize="2847,1488" o:regroupid="4" path="m2570,-659r-98,1l2376,-652r-93,8l2191,-633r-89,15l2016,-601r-84,20l1851,-558r-77,26l1700,-504r-71,30l1563,-441r-62,34l1443,-370r-54,39l1340,-291r-43,42l1225,-160r-50,95l1149,34r-3,51l1149,136r26,99l1225,329r72,89l1340,460r49,40l1443,539r58,37l1563,611r66,32l1700,673r74,28l1851,727r81,23l2016,770r86,17l2191,802r92,11l2376,822r96,5l2570,828r97,-1l2763,822r93,-9l2948,802r89,-15l3124,770r83,-20l3288,727r77,-26l3439,673r71,-30l3576,611r62,-35l3696,539r54,-39l3799,460r44,-42l3915,329r49,-94l3990,136r3,-51l3990,34r-26,-99l3915,-160r-72,-89l3799,-291r-49,-40l3696,-370r-58,-37l3576,-441r-66,-33l3439,-504r-74,-28l3288,-558r-81,-23l3124,-601r-87,-17l2948,-633r-92,-11l2763,-652r-96,-6l2570,-659xe" stroked="f">
            <v:path arrowok="t"/>
          </v:shape>
        </w:pict>
      </w:r>
      <w:r>
        <w:rPr>
          <w:rFonts w:ascii="Arial" w:hAnsi="Arial" w:cs="Arial"/>
          <w:noProof/>
          <w:sz w:val="35"/>
          <w:lang w:val="es-ES" w:eastAsia="es-ES"/>
        </w:rPr>
        <w:pict w14:anchorId="5DBA8631">
          <v:shape id="_x0000_s5061" style="position:absolute;margin-left:54.8pt;margin-top:2.55pt;width:147.1pt;height:76.75pt;z-index:-250765824" coordorigin="1097,-685" coordsize="2942,1535" o:regroupid="4" path="m2568,-685r-97,2l2376,-678r-93,7l2192,-660r-89,14l2016,-629r-83,19l1852,-588r-78,24l1699,-537r-71,29l1560,-477r-64,34l1436,-408r-55,37l1329,-332r-46,41l1204,-205r-59,91l1109,-18,1097,82r3,51l1125,231r47,94l1241,414r88,83l1381,536r55,37l1496,608r64,33l1628,673r71,29l1774,728r78,25l1933,775r83,19l2103,811r89,13l2283,835r93,8l2471,848r97,2l2664,848r95,-5l2852,835r92,-11l3032,811r87,-17l3203,775r81,-22l3361,728r75,-26l3507,673r68,-32l3639,608r60,-35l3754,536r52,-39l3852,456r79,-86l3990,279r36,-97l4038,82r-3,-50l4011,-66r-48,-94l3894,-249r-88,-83l3754,-371r-55,-37l3639,-443r-64,-34l3507,-508r-71,-29l3361,-564r-77,-24l3203,-610r-84,-19l3032,-646r-88,-14l2852,-671r-93,-7l2664,-683r-96,-2xe" fillcolor="#939598" stroked="f">
            <v:path arrowok="t"/>
          </v:shape>
        </w:pict>
      </w:r>
    </w:p>
    <w:p w14:paraId="0472A91E" w14:textId="77777777" w:rsidR="00B1618E" w:rsidRPr="00E813A3" w:rsidRDefault="00402A25" w:rsidP="00E813A3">
      <w:pPr>
        <w:spacing w:line="249" w:lineRule="auto"/>
        <w:ind w:left="1272" w:right="-66" w:firstLine="348"/>
        <w:rPr>
          <w:rFonts w:ascii="Arial" w:hAnsi="Arial" w:cs="Arial"/>
          <w:sz w:val="24"/>
        </w:rPr>
      </w:pPr>
      <w:r w:rsidRPr="00E813A3">
        <w:rPr>
          <w:rFonts w:ascii="Arial" w:hAnsi="Arial" w:cs="Arial"/>
          <w:sz w:val="24"/>
        </w:rPr>
        <w:t xml:space="preserve">De los dos </w:t>
      </w:r>
      <w:proofErr w:type="spellStart"/>
      <w:r w:rsidRPr="00E813A3">
        <w:rPr>
          <w:rFonts w:ascii="Arial" w:hAnsi="Arial" w:cs="Arial"/>
          <w:sz w:val="24"/>
        </w:rPr>
        <w:t>móvile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má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caros</w:t>
      </w:r>
      <w:proofErr w:type="spellEnd"/>
      <w:r w:rsidRPr="00E813A3">
        <w:rPr>
          <w:rFonts w:ascii="Arial" w:hAnsi="Arial" w:cs="Arial"/>
          <w:sz w:val="24"/>
        </w:rPr>
        <w:t xml:space="preserve">, me </w:t>
      </w:r>
      <w:proofErr w:type="spellStart"/>
      <w:r w:rsidRPr="00E813A3">
        <w:rPr>
          <w:rFonts w:ascii="Arial" w:hAnsi="Arial" w:cs="Arial"/>
          <w:sz w:val="24"/>
        </w:rPr>
        <w:t>compraré</w:t>
      </w:r>
      <w:proofErr w:type="spellEnd"/>
    </w:p>
    <w:p w14:paraId="3DCE8791" w14:textId="77777777" w:rsidR="00B1618E" w:rsidRPr="00E813A3" w:rsidRDefault="00402A25">
      <w:pPr>
        <w:spacing w:before="1"/>
        <w:ind w:left="1833"/>
        <w:rPr>
          <w:rFonts w:ascii="Arial" w:hAnsi="Arial" w:cs="Arial"/>
          <w:sz w:val="24"/>
        </w:rPr>
      </w:pPr>
      <w:r w:rsidRPr="00E813A3">
        <w:rPr>
          <w:rFonts w:ascii="Arial" w:hAnsi="Arial" w:cs="Arial"/>
          <w:sz w:val="24"/>
        </w:rPr>
        <w:t xml:space="preserve">el </w:t>
      </w:r>
      <w:proofErr w:type="spellStart"/>
      <w:r w:rsidRPr="00E813A3">
        <w:rPr>
          <w:rFonts w:ascii="Arial" w:hAnsi="Arial" w:cs="Arial"/>
          <w:sz w:val="24"/>
        </w:rPr>
        <w:t>má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barato</w:t>
      </w:r>
      <w:proofErr w:type="spellEnd"/>
      <w:r w:rsidRPr="00E813A3">
        <w:rPr>
          <w:rFonts w:ascii="Arial" w:hAnsi="Arial" w:cs="Arial"/>
          <w:sz w:val="24"/>
        </w:rPr>
        <w:t>.</w:t>
      </w:r>
    </w:p>
    <w:p w14:paraId="37338AD6" w14:textId="77777777" w:rsidR="00B1618E" w:rsidRPr="00E813A3" w:rsidRDefault="00402A25">
      <w:pPr>
        <w:spacing w:before="223" w:line="223" w:lineRule="auto"/>
        <w:ind w:left="377" w:right="5271" w:firstLine="553"/>
        <w:rPr>
          <w:rFonts w:ascii="Arial" w:hAnsi="Arial" w:cs="Arial"/>
          <w:sz w:val="24"/>
        </w:rPr>
      </w:pPr>
      <w:r w:rsidRPr="00E813A3">
        <w:rPr>
          <w:rFonts w:ascii="Arial" w:hAnsi="Arial" w:cs="Arial"/>
          <w:sz w:val="18"/>
        </w:rPr>
        <w:br w:type="column"/>
      </w:r>
      <w:r w:rsidRPr="00E813A3">
        <w:rPr>
          <w:rFonts w:ascii="Arial" w:hAnsi="Arial" w:cs="Arial"/>
          <w:sz w:val="24"/>
        </w:rPr>
        <w:t xml:space="preserve">De los </w:t>
      </w:r>
      <w:proofErr w:type="spellStart"/>
      <w:r w:rsidRPr="00E813A3">
        <w:rPr>
          <w:rFonts w:ascii="Arial" w:hAnsi="Arial" w:cs="Arial"/>
          <w:sz w:val="24"/>
        </w:rPr>
        <w:t>tre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móvile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más</w:t>
      </w:r>
      <w:proofErr w:type="spellEnd"/>
      <w:r w:rsidRPr="00E813A3">
        <w:rPr>
          <w:rFonts w:ascii="Arial" w:hAnsi="Arial" w:cs="Arial"/>
          <w:sz w:val="24"/>
        </w:rPr>
        <w:t xml:space="preserve"> </w:t>
      </w:r>
      <w:proofErr w:type="spellStart"/>
      <w:r w:rsidRPr="00E813A3">
        <w:rPr>
          <w:rFonts w:ascii="Arial" w:hAnsi="Arial" w:cs="Arial"/>
          <w:sz w:val="24"/>
        </w:rPr>
        <w:t>baratos</w:t>
      </w:r>
      <w:proofErr w:type="spellEnd"/>
      <w:r w:rsidRPr="00E813A3">
        <w:rPr>
          <w:rFonts w:ascii="Arial" w:hAnsi="Arial" w:cs="Arial"/>
          <w:sz w:val="24"/>
        </w:rPr>
        <w:t>,</w:t>
      </w:r>
    </w:p>
    <w:p w14:paraId="4F620051" w14:textId="77777777" w:rsidR="00B1618E" w:rsidRPr="00E813A3" w:rsidRDefault="00F60C4F">
      <w:pPr>
        <w:spacing w:line="223" w:lineRule="auto"/>
        <w:ind w:left="983" w:right="5271" w:hanging="285"/>
        <w:rPr>
          <w:rFonts w:ascii="Arial" w:hAnsi="Arial" w:cs="Arial"/>
          <w:sz w:val="24"/>
        </w:rPr>
      </w:pPr>
      <w:r>
        <w:rPr>
          <w:rFonts w:ascii="Arial" w:hAnsi="Arial" w:cs="Arial"/>
          <w:sz w:val="18"/>
        </w:rPr>
        <w:pict w14:anchorId="57BAFB8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056" type="#_x0000_t136" style="position:absolute;left:0;text-align:left;margin-left:479.9pt;margin-top:-1pt;width:37.55pt;height:15.05pt;rotation:2;z-index:252329472;mso-position-horizontal-relative:page" fillcolor="black" stroked="f">
            <o:extrusion v:ext="view" autorotationcenter="t"/>
            <v:textpath style="font-family:&quot;&amp;quot&quot;;font-size:15pt;v-text-kern:t;mso-text-shadow:auto" string="225 €"/>
            <w10:wrap anchorx="page"/>
          </v:shape>
        </w:pict>
      </w:r>
      <w:r>
        <w:rPr>
          <w:rFonts w:ascii="Arial" w:hAnsi="Arial" w:cs="Arial"/>
          <w:sz w:val="18"/>
        </w:rPr>
        <w:pict w14:anchorId="3B4FB824">
          <v:shape id="_x0000_s5055" type="#_x0000_t136" style="position:absolute;left:0;text-align:left;margin-left:335.35pt;margin-top:66.35pt;width:37.85pt;height:15.05pt;rotation:12;z-index:252330496;mso-position-horizontal-relative:page" fillcolor="black" stroked="f">
            <o:extrusion v:ext="view" autorotationcenter="t"/>
            <v:textpath style="font-family:&quot;&amp;quot&quot;;font-size:15pt;v-text-kern:t;mso-text-shadow:auto" string="175 €"/>
            <w10:wrap anchorx="page"/>
          </v:shape>
        </w:pict>
      </w:r>
      <w:r>
        <w:rPr>
          <w:rFonts w:ascii="Arial" w:hAnsi="Arial" w:cs="Arial"/>
          <w:sz w:val="18"/>
        </w:rPr>
        <w:pict w14:anchorId="7C5817F6">
          <v:shape id="_x0000_s5054" type="#_x0000_t136" style="position:absolute;left:0;text-align:left;margin-left:347.3pt;margin-top:-2.6pt;width:37.7pt;height:15.05pt;rotation:359;z-index:252331520;mso-position-horizontal-relative:page" fillcolor="black" stroked="f">
            <o:extrusion v:ext="view" autorotationcenter="t"/>
            <v:textpath style="font-family:&quot;&amp;quot&quot;;font-size:15pt;v-text-kern:t;mso-text-shadow:auto" string="500 €"/>
            <w10:wrap anchorx="page"/>
          </v:shape>
        </w:pict>
      </w:r>
      <w:proofErr w:type="spellStart"/>
      <w:r w:rsidR="00402A25" w:rsidRPr="00E813A3">
        <w:rPr>
          <w:rFonts w:ascii="Arial" w:hAnsi="Arial" w:cs="Arial"/>
          <w:sz w:val="24"/>
        </w:rPr>
        <w:t>yo</w:t>
      </w:r>
      <w:proofErr w:type="spellEnd"/>
      <w:r w:rsidR="00402A25" w:rsidRPr="00E813A3">
        <w:rPr>
          <w:rFonts w:ascii="Arial" w:hAnsi="Arial" w:cs="Arial"/>
          <w:sz w:val="24"/>
        </w:rPr>
        <w:t xml:space="preserve"> </w:t>
      </w:r>
      <w:proofErr w:type="spellStart"/>
      <w:r w:rsidR="00402A25" w:rsidRPr="00E813A3">
        <w:rPr>
          <w:rFonts w:ascii="Arial" w:hAnsi="Arial" w:cs="Arial"/>
          <w:sz w:val="24"/>
        </w:rPr>
        <w:t>compraré</w:t>
      </w:r>
      <w:proofErr w:type="spellEnd"/>
      <w:r w:rsidR="00402A25" w:rsidRPr="00E813A3">
        <w:rPr>
          <w:rFonts w:ascii="Arial" w:hAnsi="Arial" w:cs="Arial"/>
          <w:sz w:val="24"/>
        </w:rPr>
        <w:t xml:space="preserve"> el </w:t>
      </w:r>
      <w:proofErr w:type="spellStart"/>
      <w:r w:rsidR="00402A25" w:rsidRPr="00E813A3">
        <w:rPr>
          <w:rFonts w:ascii="Arial" w:hAnsi="Arial" w:cs="Arial"/>
          <w:sz w:val="24"/>
        </w:rPr>
        <w:t>más</w:t>
      </w:r>
      <w:proofErr w:type="spellEnd"/>
      <w:r w:rsidR="00402A25" w:rsidRPr="00E813A3">
        <w:rPr>
          <w:rFonts w:ascii="Arial" w:hAnsi="Arial" w:cs="Arial"/>
          <w:sz w:val="24"/>
        </w:rPr>
        <w:t xml:space="preserve"> </w:t>
      </w:r>
      <w:proofErr w:type="spellStart"/>
      <w:r w:rsidR="00402A25" w:rsidRPr="00E813A3">
        <w:rPr>
          <w:rFonts w:ascii="Arial" w:hAnsi="Arial" w:cs="Arial"/>
          <w:sz w:val="24"/>
        </w:rPr>
        <w:t>caro</w:t>
      </w:r>
      <w:proofErr w:type="spellEnd"/>
      <w:r w:rsidR="00402A25" w:rsidRPr="00E813A3">
        <w:rPr>
          <w:rFonts w:ascii="Arial" w:hAnsi="Arial" w:cs="Arial"/>
          <w:sz w:val="24"/>
        </w:rPr>
        <w:t>.</w:t>
      </w:r>
    </w:p>
    <w:p w14:paraId="7DB315B0" w14:textId="77777777" w:rsidR="00B1618E" w:rsidRPr="00E813A3" w:rsidRDefault="00B1618E">
      <w:pPr>
        <w:spacing w:line="223" w:lineRule="auto"/>
        <w:rPr>
          <w:rFonts w:ascii="Arial" w:hAnsi="Arial" w:cs="Arial"/>
          <w:sz w:val="24"/>
        </w:rPr>
        <w:sectPr w:rsidR="00B1618E" w:rsidRPr="00E813A3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3903" w:space="40"/>
            <w:col w:w="7967"/>
          </w:cols>
        </w:sectPr>
      </w:pPr>
    </w:p>
    <w:p w14:paraId="5A540137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  <w:lang w:val="es-ES" w:eastAsia="es-ES"/>
        </w:rPr>
        <w:pict w14:anchorId="5A9C453B">
          <v:shape id="_x0000_s5058" style="position:absolute;margin-left:115.85pt;margin-top:7.7pt;width:17pt;height:21pt;z-index:-250762752" coordorigin="2317,676" coordsize="340,420" o:regroupid="4" path="m2317,676r44,35l2393,759r27,53l2445,859r34,50l2517,957r41,46l2602,1047r47,43l2657,1095r-16,-21l2621,1038r-21,-62l2592,914r7,-59l2619,802,2317,676xe" stroked="f">
            <v:path arrowok="t"/>
          </v:shape>
        </w:pict>
      </w:r>
      <w:r>
        <w:rPr>
          <w:rFonts w:ascii="Arial" w:hAnsi="Arial" w:cs="Arial"/>
          <w:b w:val="0"/>
          <w:noProof/>
          <w:sz w:val="20"/>
          <w:lang w:val="es-ES" w:eastAsia="es-ES"/>
        </w:rPr>
        <w:pict w14:anchorId="3818D4DB">
          <v:shape id="_x0000_s5062" style="position:absolute;margin-left:263.85pt;margin-top:2.25pt;width:17pt;height:21pt;z-index:-250766848" coordorigin="5278,568" coordsize="340,420" o:regroupid="4" path="m5278,568r44,34l5354,651r26,53l5406,751r34,50l5478,849r41,46l5563,939r47,43l5617,987r-15,-22l5582,930r-21,-62l5553,806r6,-59l5579,694,5278,568xe" stroked="f">
            <v:path arrowok="t"/>
          </v:shape>
        </w:pict>
      </w:r>
      <w:r>
        <w:rPr>
          <w:rFonts w:ascii="Arial" w:hAnsi="Arial" w:cs="Arial"/>
          <w:b w:val="0"/>
          <w:noProof/>
          <w:sz w:val="20"/>
          <w:lang w:val="es-ES" w:eastAsia="es-ES"/>
        </w:rPr>
        <w:pict w14:anchorId="2BAAA908">
          <v:shape id="_x0000_s5063" type="#_x0000_t75" style="position:absolute;margin-left:266.8pt;margin-top:9.6pt;width:16pt;height:15.15pt;z-index:-250767872" o:regroupid="4">
            <v:imagedata r:id="rId58" o:title=""/>
          </v:shape>
        </w:pict>
      </w:r>
    </w:p>
    <w:p w14:paraId="63BF739E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0"/>
          <w:lang w:val="es-ES" w:eastAsia="es-ES"/>
        </w:rPr>
        <w:pict w14:anchorId="4D2358B8">
          <v:shape id="_x0000_s5059" type="#_x0000_t75" style="position:absolute;margin-left:118.75pt;margin-top:3.5pt;width:16pt;height:15.15pt;z-index:-250763776" o:regroupid="4">
            <v:imagedata r:id="rId59" o:title=""/>
          </v:shape>
        </w:pict>
      </w:r>
    </w:p>
    <w:p w14:paraId="42C37008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5EADB181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87F9075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0D5B63D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1BD24EB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3"/>
        </w:rPr>
      </w:pPr>
    </w:p>
    <w:p w14:paraId="503E0E48" w14:textId="77777777" w:rsidR="00B1618E" w:rsidRPr="00402A25" w:rsidRDefault="00F60C4F">
      <w:pPr>
        <w:spacing w:before="105"/>
        <w:ind w:left="459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00F6940">
          <v:shape id="_x0000_s5053" type="#_x0000_t136" style="position:absolute;left:0;text-align:left;margin-left:453.65pt;margin-top:7.55pt;width:37.55pt;height:15.05pt;rotation:1;z-index:252328448;mso-position-horizontal-relative:page" fillcolor="black" stroked="f">
            <o:extrusion v:ext="view" autorotationcenter="t"/>
            <v:textpath style="font-family:&quot;&amp;quot&quot;;font-size:15pt;v-text-kern:t;mso-text-shadow:auto" string="140 €"/>
            <w10:wrap anchorx="page"/>
          </v:shape>
        </w:pict>
      </w:r>
      <w:r>
        <w:rPr>
          <w:rFonts w:ascii="Arial" w:hAnsi="Arial" w:cs="Arial"/>
        </w:rPr>
        <w:pict w14:anchorId="4A45B75B">
          <v:shape id="_x0000_s5052" type="#_x0000_t136" style="position:absolute;left:0;text-align:left;margin-left:446.35pt;margin-top:-25.65pt;width:37.7pt;height:15.05pt;rotation:359;z-index:252332544;mso-position-horizontal-relative:page" fillcolor="black" stroked="f">
            <o:extrusion v:ext="view" autorotationcenter="t"/>
            <v:textpath style="font-family:&quot;&amp;quot&quot;;font-size:15pt;v-text-kern:t;mso-text-shadow:auto" string="180 €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>96 €</w:t>
      </w:r>
    </w:p>
    <w:p w14:paraId="77B6C1DD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93826BC" w14:textId="77777777" w:rsidR="00B1618E" w:rsidRPr="00402A25" w:rsidRDefault="00B1618E">
      <w:pPr>
        <w:spacing w:before="4"/>
        <w:rPr>
          <w:rFonts w:ascii="Arial" w:hAnsi="Arial" w:cs="Arial"/>
          <w:sz w:val="19"/>
        </w:rPr>
      </w:pPr>
    </w:p>
    <w:p w14:paraId="3A32C00E" w14:textId="77777777" w:rsidR="00B1618E" w:rsidRPr="00402A25" w:rsidRDefault="00402A25">
      <w:pPr>
        <w:spacing w:before="106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Rodea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rojo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móvil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compra</w:t>
      </w:r>
      <w:proofErr w:type="spellEnd"/>
      <w:r w:rsidRPr="00402A25">
        <w:rPr>
          <w:rFonts w:ascii="Arial" w:hAnsi="Arial" w:cs="Arial"/>
          <w:sz w:val="30"/>
        </w:rPr>
        <w:t xml:space="preserve"> Ricardo, y de </w:t>
      </w:r>
      <w:proofErr w:type="spellStart"/>
      <w:r w:rsidRPr="00402A25">
        <w:rPr>
          <w:rFonts w:ascii="Arial" w:hAnsi="Arial" w:cs="Arial"/>
          <w:sz w:val="30"/>
        </w:rPr>
        <w:t>azul</w:t>
      </w:r>
      <w:proofErr w:type="spellEnd"/>
      <w:r w:rsidRPr="00402A25">
        <w:rPr>
          <w:rFonts w:ascii="Arial" w:hAnsi="Arial" w:cs="Arial"/>
          <w:sz w:val="30"/>
        </w:rPr>
        <w:t>, el de Alicia.</w:t>
      </w:r>
    </w:p>
    <w:p w14:paraId="47FEB70C" w14:textId="77777777" w:rsidR="00B1618E" w:rsidRPr="00402A25" w:rsidRDefault="00F60C4F">
      <w:pPr>
        <w:spacing w:before="300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F98089B">
          <v:rect id="_x0000_s5051" style="position:absolute;left:0;text-align:left;margin-left:411.35pt;margin-top:20.4pt;width:118pt;height:9.3pt;z-index:25232742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¿</w:t>
      </w:r>
      <w:proofErr w:type="spellStart"/>
      <w:r w:rsidR="00402A25" w:rsidRPr="00402A25">
        <w:rPr>
          <w:rFonts w:ascii="Arial" w:hAnsi="Arial" w:cs="Arial"/>
          <w:sz w:val="30"/>
        </w:rPr>
        <w:t>Cuánto</w:t>
      </w:r>
      <w:proofErr w:type="spellEnd"/>
      <w:r w:rsidR="00402A25" w:rsidRPr="00402A25">
        <w:rPr>
          <w:rFonts w:ascii="Arial" w:hAnsi="Arial" w:cs="Arial"/>
          <w:sz w:val="30"/>
        </w:rPr>
        <w:t xml:space="preserve"> cuesta el </w:t>
      </w:r>
      <w:proofErr w:type="spellStart"/>
      <w:r w:rsidR="00402A25" w:rsidRPr="00402A25">
        <w:rPr>
          <w:rFonts w:ascii="Arial" w:hAnsi="Arial" w:cs="Arial"/>
          <w:sz w:val="30"/>
        </w:rPr>
        <w:t>móvil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compr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da</w:t>
      </w:r>
      <w:proofErr w:type="spellEnd"/>
      <w:r w:rsidR="00402A25" w:rsidRPr="00402A25">
        <w:rPr>
          <w:rFonts w:ascii="Arial" w:hAnsi="Arial" w:cs="Arial"/>
          <w:sz w:val="30"/>
        </w:rPr>
        <w:t xml:space="preserve"> uno?</w:t>
      </w:r>
    </w:p>
    <w:p w14:paraId="11C118A9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37DBC1F1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368F0763">
          <v:group id="_x0000_s5437" style="position:absolute;margin-left:-.45pt;margin-top:-51.45pt;width:595.3pt;height:51.05pt;z-index:-250761728" coordorigin="-9,-9" coordsize="11906,1021">
            <v:group id="_x0000_s5433" style="position:absolute;left:-9;top:-9;width:11906;height:1021;mso-position-horizontal-relative:page;mso-position-vertical-relative:page" coordsize="11906,1021" o:regroupid="5">
              <v:shape id="_x0000_s543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435" type="#_x0000_t75" style="position:absolute;left:847;top:632;width:392;height:385">
                <v:imagedata r:id="rId15" o:title=""/>
              </v:shape>
            </v:group>
            <v:shape id="_x0000_s5436" type="#_x0000_t202" style="position:absolute;left:1144;top:297;width:4532;height:590;mso-position-horizontal-relative:page;mso-position-vertical-relative:page" o:regroupid="5" filled="f" stroked="f">
              <v:textbox inset="0,0,0,0">
                <w:txbxContent>
                  <w:p w14:paraId="7E69151D" w14:textId="77777777" w:rsidR="00672328" w:rsidRPr="00402A25" w:rsidRDefault="00672328" w:rsidP="00DA55CB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04AC1D63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59F0027B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79C064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7A959E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6EA249E" w14:textId="77777777" w:rsidR="00B1618E" w:rsidRPr="00402A25" w:rsidRDefault="00402A25">
      <w:pPr>
        <w:pStyle w:val="Prrafodelista"/>
        <w:numPr>
          <w:ilvl w:val="0"/>
          <w:numId w:val="54"/>
        </w:numPr>
        <w:tabs>
          <w:tab w:val="left" w:pos="1663"/>
        </w:tabs>
        <w:spacing w:before="233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lorea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amarelo</w:t>
      </w:r>
      <w:proofErr w:type="spellEnd"/>
      <w:r w:rsidRPr="00402A25">
        <w:rPr>
          <w:rFonts w:ascii="Arial" w:hAnsi="Arial" w:cs="Arial"/>
          <w:b/>
          <w:sz w:val="30"/>
        </w:rPr>
        <w:t xml:space="preserve"> as palabras que son </w:t>
      </w:r>
      <w:proofErr w:type="spellStart"/>
      <w:r w:rsidRPr="00402A25">
        <w:rPr>
          <w:rFonts w:ascii="Arial" w:hAnsi="Arial" w:cs="Arial"/>
          <w:b/>
          <w:sz w:val="30"/>
        </w:rPr>
        <w:t>adxectiv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F8BA25B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281B3C28">
          <v:shape id="_x0000_s5050" type="#_x0000_t202" style="position:absolute;margin-left:83.65pt;margin-top:18.5pt;width:86.9pt;height:28.85pt;z-index:252333568;mso-wrap-distance-left:0;mso-wrap-distance-right:0;mso-position-horizontal-relative:page" filled="f" strokecolor="#939598" strokeweight="1pt">
            <v:textbox inset="0,0,0,0">
              <w:txbxContent>
                <w:p w14:paraId="00D0F8B5" w14:textId="77777777" w:rsidR="00672328" w:rsidRPr="00DA55CB" w:rsidRDefault="00672328">
                  <w:pPr>
                    <w:spacing w:before="80"/>
                    <w:ind w:left="42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escu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7DF802E">
          <v:shape id="_x0000_s5049" type="#_x0000_t202" style="position:absolute;margin-left:201.3pt;margin-top:18.5pt;width:86.9pt;height:28.85pt;z-index:252334592;mso-wrap-distance-left:0;mso-wrap-distance-right:0;mso-position-horizontal-relative:page" filled="f" strokecolor="#939598" strokeweight="1pt">
            <v:textbox inset="0,0,0,0">
              <w:txbxContent>
                <w:p w14:paraId="55FE5D1D" w14:textId="77777777" w:rsidR="00672328" w:rsidRPr="00DA55CB" w:rsidRDefault="00672328">
                  <w:pPr>
                    <w:spacing w:before="80"/>
                    <w:ind w:left="54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noi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44540A7">
          <v:shape id="_x0000_s5048" type="#_x0000_t202" style="position:absolute;margin-left:318.9pt;margin-top:18.5pt;width:86.9pt;height:28.85pt;z-index:252335616;mso-wrap-distance-left:0;mso-wrap-distance-right:0;mso-position-horizontal-relative:page" filled="f" strokecolor="#939598" strokeweight="1pt">
            <v:textbox inset="0,0,0,0">
              <w:txbxContent>
                <w:p w14:paraId="311218F1" w14:textId="77777777" w:rsidR="00672328" w:rsidRPr="00DA55CB" w:rsidRDefault="00672328">
                  <w:pPr>
                    <w:spacing w:before="80"/>
                    <w:ind w:left="21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pequen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FCDF546">
          <v:shape id="_x0000_s5047" type="#_x0000_t202" style="position:absolute;margin-left:436.55pt;margin-top:18.5pt;width:86.9pt;height:28.85pt;z-index:252336640;mso-wrap-distance-left:0;mso-wrap-distance-right:0;mso-position-horizontal-relative:page" filled="f" strokecolor="#939598" strokeweight="1pt">
            <v:textbox inset="0,0,0,0">
              <w:txbxContent>
                <w:p w14:paraId="0C84D51B" w14:textId="77777777" w:rsidR="00672328" w:rsidRPr="00DA55CB" w:rsidRDefault="00672328">
                  <w:pPr>
                    <w:spacing w:before="80"/>
                    <w:ind w:left="55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avo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B475785">
          <v:shape id="_x0000_s5046" type="#_x0000_t202" style="position:absolute;margin-left:82.65pt;margin-top:61.65pt;width:86.9pt;height:28.85pt;z-index:252337664;mso-wrap-distance-left:0;mso-wrap-distance-right:0;mso-position-horizontal-relative:page" filled="f" strokecolor="#939598" strokeweight="1pt">
            <v:textbox inset="0,0,0,0">
              <w:txbxContent>
                <w:p w14:paraId="3DAE9B35" w14:textId="77777777" w:rsidR="00672328" w:rsidRPr="00DA55CB" w:rsidRDefault="00672328">
                  <w:pPr>
                    <w:spacing w:before="80"/>
                    <w:ind w:left="37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estr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AF56208">
          <v:shape id="_x0000_s5045" type="#_x0000_t202" style="position:absolute;margin-left:200.3pt;margin-top:61.65pt;width:86.9pt;height:28.85pt;z-index:252338688;mso-wrap-distance-left:0;mso-wrap-distance-right:0;mso-position-horizontal-relative:page" filled="f" strokecolor="#939598" strokeweight="1pt">
            <v:textbox inset="0,0,0,0">
              <w:txbxContent>
                <w:p w14:paraId="045ACFFB" w14:textId="77777777" w:rsidR="00672328" w:rsidRPr="00DA55CB" w:rsidRDefault="00672328">
                  <w:pPr>
                    <w:spacing w:before="80"/>
                    <w:ind w:left="35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molla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BEA925">
          <v:shape id="_x0000_s5044" type="#_x0000_t202" style="position:absolute;margin-left:317.9pt;margin-top:61.65pt;width:86.9pt;height:28.85pt;z-index:252339712;mso-wrap-distance-left:0;mso-wrap-distance-right:0;mso-position-horizontal-relative:page" filled="f" strokecolor="#939598" strokeweight="1pt">
            <v:textbox inset="0,0,0,0">
              <w:txbxContent>
                <w:p w14:paraId="59955146" w14:textId="77777777" w:rsidR="00672328" w:rsidRPr="00DA55CB" w:rsidRDefault="00672328">
                  <w:pPr>
                    <w:spacing w:before="80"/>
                    <w:ind w:left="45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xant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76BBAEC">
          <v:shape id="_x0000_s5043" type="#_x0000_t202" style="position:absolute;margin-left:435.55pt;margin-top:61.65pt;width:86.9pt;height:28.85pt;z-index:252340736;mso-wrap-distance-left:0;mso-wrap-distance-right:0;mso-position-horizontal-relative:page" filled="f" strokecolor="#939598" strokeweight="1pt">
            <v:textbox inset="0,0,0,0">
              <w:txbxContent>
                <w:p w14:paraId="6F0074A5" w14:textId="77777777" w:rsidR="00672328" w:rsidRPr="00DA55CB" w:rsidRDefault="00672328">
                  <w:pPr>
                    <w:spacing w:before="80"/>
                    <w:ind w:left="34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amarel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AE0588B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6"/>
        </w:rPr>
      </w:pPr>
    </w:p>
    <w:p w14:paraId="3BB1C462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53"/>
        </w:rPr>
      </w:pPr>
    </w:p>
    <w:p w14:paraId="2DC7AF0E" w14:textId="77777777" w:rsidR="00B1618E" w:rsidRPr="00402A25" w:rsidRDefault="00402A25">
      <w:pPr>
        <w:pStyle w:val="Prrafodelista"/>
        <w:numPr>
          <w:ilvl w:val="0"/>
          <w:numId w:val="54"/>
        </w:numPr>
        <w:tabs>
          <w:tab w:val="left" w:pos="1649"/>
        </w:tabs>
        <w:spacing w:before="0"/>
        <w:ind w:left="164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17344" behindDoc="0" locked="0" layoutInCell="1" allowOverlap="1" wp14:anchorId="3AEEB857" wp14:editId="7322BBD1">
            <wp:simplePos x="0" y="0"/>
            <wp:positionH relativeFrom="page">
              <wp:posOffset>5001771</wp:posOffset>
            </wp:positionH>
            <wp:positionV relativeFrom="paragraph">
              <wp:posOffset>258319</wp:posOffset>
            </wp:positionV>
            <wp:extent cx="1888467" cy="2434167"/>
            <wp:effectExtent l="0" t="0" r="0" b="0"/>
            <wp:wrapNone/>
            <wp:docPr id="5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67" cy="243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 </w:t>
      </w:r>
      <w:proofErr w:type="spellStart"/>
      <w:r w:rsidRPr="00402A25">
        <w:rPr>
          <w:rFonts w:ascii="Arial" w:hAnsi="Arial" w:cs="Arial"/>
          <w:b/>
          <w:sz w:val="30"/>
        </w:rPr>
        <w:t>adxectiv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umpr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093828D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168C3571">
          <v:shape id="_x0000_s5042" type="#_x0000_t202" style="position:absolute;margin-left:83.25pt;margin-top:18.5pt;width:60.35pt;height:28.85pt;z-index:252341760;mso-wrap-distance-left:0;mso-wrap-distance-right:0;mso-position-horizontal-relative:page" filled="f" strokecolor="#939598" strokeweight="1pt">
            <v:textbox inset="0,0,0,0">
              <w:txbxContent>
                <w:p w14:paraId="189617E2" w14:textId="77777777" w:rsidR="00672328" w:rsidRPr="00DA55CB" w:rsidRDefault="00672328">
                  <w:pPr>
                    <w:spacing w:before="80"/>
                    <w:ind w:left="38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lis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BEAF4EA">
          <v:shape id="_x0000_s5041" type="#_x0000_t202" style="position:absolute;margin-left:156.25pt;margin-top:18.5pt;width:60.35pt;height:28.85pt;z-index:252342784;mso-wrap-distance-left:0;mso-wrap-distance-right:0;mso-position-horizontal-relative:page" filled="f" strokecolor="#939598" strokeweight="1pt">
            <v:textbox inset="0,0,0,0">
              <w:txbxContent>
                <w:p w14:paraId="2C77A3A5" w14:textId="77777777" w:rsidR="00672328" w:rsidRPr="00DA55CB" w:rsidRDefault="00672328">
                  <w:pPr>
                    <w:spacing w:before="80"/>
                    <w:ind w:left="24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baix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FC265B7">
          <v:shape id="_x0000_s5040" type="#_x0000_t202" style="position:absolute;margin-left:229.25pt;margin-top:18.5pt;width:60.35pt;height:28.85pt;z-index:252343808;mso-wrap-distance-left:0;mso-wrap-distance-right:0;mso-position-horizontal-relative:page" filled="f" strokecolor="#939598" strokeweight="1pt">
            <v:textbox inset="0,0,0,0">
              <w:txbxContent>
                <w:p w14:paraId="61711FCC" w14:textId="77777777" w:rsidR="00672328" w:rsidRPr="00DA55CB" w:rsidRDefault="00672328">
                  <w:pPr>
                    <w:spacing w:before="80"/>
                    <w:ind w:left="36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riz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FC4D380">
          <v:shape id="_x0000_s5039" type="#_x0000_t202" style="position:absolute;margin-left:302.25pt;margin-top:18.5pt;width:60.35pt;height:28.85pt;z-index:252344832;mso-wrap-distance-left:0;mso-wrap-distance-right:0;mso-position-horizontal-relative:page" filled="f" strokecolor="#939598" strokeweight="1pt">
            <v:textbox inset="0,0,0,0">
              <w:txbxContent>
                <w:p w14:paraId="16D1C0CF" w14:textId="77777777" w:rsidR="00672328" w:rsidRPr="00DA55CB" w:rsidRDefault="00672328">
                  <w:pPr>
                    <w:spacing w:before="80"/>
                    <w:ind w:left="36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alt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6044C98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6"/>
        </w:rPr>
      </w:pPr>
    </w:p>
    <w:p w14:paraId="3DFB0FE0" w14:textId="77777777" w:rsidR="00B1618E" w:rsidRPr="00DA55CB" w:rsidRDefault="00F60C4F">
      <w:pPr>
        <w:pStyle w:val="Ttulo31"/>
        <w:tabs>
          <w:tab w:val="left" w:pos="6350"/>
        </w:tabs>
        <w:spacing w:before="0"/>
        <w:ind w:left="1644"/>
        <w:rPr>
          <w:rFonts w:ascii="Escolar1" w:hAnsi="Escolar1" w:cs="Arial"/>
        </w:rPr>
      </w:pPr>
      <w:r>
        <w:rPr>
          <w:rFonts w:ascii="Escolar1" w:hAnsi="Escolar1" w:cs="Arial"/>
        </w:rPr>
        <w:pict w14:anchorId="3CF2D447">
          <v:rect id="_x0000_s5038" style="position:absolute;left:0;text-align:left;margin-left:156.1pt;margin-top:11pt;width:154.55pt;height:9.3pt;z-index:-251483648;mso-position-horizontal-relative:page" filled="f" strokecolor="#939598" strokeweight=".4pt">
            <w10:wrap anchorx="page"/>
          </v:rect>
        </w:pict>
      </w:r>
      <w:proofErr w:type="spellStart"/>
      <w:r w:rsidR="00402A25" w:rsidRPr="00DA55CB">
        <w:rPr>
          <w:rFonts w:ascii="Escolar1" w:hAnsi="Escolar1" w:cs="Arial"/>
        </w:rPr>
        <w:t>Xulia</w:t>
      </w:r>
      <w:proofErr w:type="spellEnd"/>
      <w:r w:rsidR="00402A25" w:rsidRPr="00DA55CB">
        <w:rPr>
          <w:rFonts w:ascii="Escolar1" w:hAnsi="Escolar1" w:cs="Arial"/>
        </w:rPr>
        <w:t xml:space="preserve"> é</w:t>
      </w:r>
      <w:r w:rsidR="00402A25" w:rsidRPr="00DA55CB">
        <w:rPr>
          <w:rFonts w:ascii="Escolar1" w:hAnsi="Escolar1" w:cs="Arial"/>
        </w:rPr>
        <w:tab/>
        <w:t>e ten</w:t>
      </w:r>
    </w:p>
    <w:p w14:paraId="639CE81A" w14:textId="77777777" w:rsidR="00B1618E" w:rsidRPr="00DA55CB" w:rsidRDefault="00F60C4F">
      <w:pPr>
        <w:tabs>
          <w:tab w:val="left" w:pos="5950"/>
        </w:tabs>
        <w:spacing w:before="133"/>
        <w:ind w:left="164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AC68E85">
          <v:rect id="_x0000_s5037" style="position:absolute;left:0;text-align:left;margin-left:142.75pt;margin-top:17.65pt;width:154.55pt;height:9.3pt;z-index:-251482624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  <w:sz w:val="44"/>
        </w:rPr>
        <w:t xml:space="preserve">o </w:t>
      </w:r>
      <w:proofErr w:type="spellStart"/>
      <w:r w:rsidR="00402A25" w:rsidRPr="00DA55CB">
        <w:rPr>
          <w:rFonts w:ascii="Escolar1" w:hAnsi="Escolar1" w:cs="Arial"/>
          <w:sz w:val="44"/>
        </w:rPr>
        <w:t>pelo</w:t>
      </w:r>
      <w:proofErr w:type="spellEnd"/>
      <w:r w:rsidR="00402A25" w:rsidRPr="00DA55CB">
        <w:rPr>
          <w:rFonts w:ascii="Escolar1" w:hAnsi="Escolar1" w:cs="Arial"/>
          <w:sz w:val="44"/>
        </w:rPr>
        <w:tab/>
        <w:t>.</w:t>
      </w:r>
    </w:p>
    <w:p w14:paraId="15812496" w14:textId="77777777" w:rsidR="00B1618E" w:rsidRPr="00DA55CB" w:rsidRDefault="00F60C4F">
      <w:pPr>
        <w:tabs>
          <w:tab w:val="left" w:pos="6653"/>
        </w:tabs>
        <w:spacing w:before="133"/>
        <w:ind w:left="164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E565F48">
          <v:rect id="_x0000_s5036" style="position:absolute;left:0;text-align:left;margin-left:171.25pt;margin-top:17.65pt;width:154.55pt;height:9.3pt;z-index:-251481600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  <w:sz w:val="44"/>
        </w:rPr>
        <w:t>Roberto é</w:t>
      </w:r>
      <w:r w:rsidR="00402A25" w:rsidRPr="00DA55CB">
        <w:rPr>
          <w:rFonts w:ascii="Escolar1" w:hAnsi="Escolar1" w:cs="Arial"/>
          <w:sz w:val="44"/>
        </w:rPr>
        <w:tab/>
        <w:t>e ten</w:t>
      </w:r>
    </w:p>
    <w:p w14:paraId="16653AA1" w14:textId="77777777" w:rsidR="00B1618E" w:rsidRPr="00DA55CB" w:rsidRDefault="00F60C4F">
      <w:pPr>
        <w:tabs>
          <w:tab w:val="left" w:pos="5950"/>
        </w:tabs>
        <w:spacing w:before="133"/>
        <w:ind w:left="164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2921444">
          <v:rect id="_x0000_s5035" style="position:absolute;left:0;text-align:left;margin-left:142.75pt;margin-top:17.65pt;width:154.55pt;height:9.3pt;z-index:-251480576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  <w:sz w:val="44"/>
        </w:rPr>
        <w:t xml:space="preserve">o </w:t>
      </w:r>
      <w:proofErr w:type="spellStart"/>
      <w:r w:rsidR="00402A25" w:rsidRPr="00DA55CB">
        <w:rPr>
          <w:rFonts w:ascii="Escolar1" w:hAnsi="Escolar1" w:cs="Arial"/>
          <w:sz w:val="44"/>
        </w:rPr>
        <w:t>pelo</w:t>
      </w:r>
      <w:proofErr w:type="spellEnd"/>
      <w:r w:rsidR="00402A25" w:rsidRPr="00DA55CB">
        <w:rPr>
          <w:rFonts w:ascii="Escolar1" w:hAnsi="Escolar1" w:cs="Arial"/>
          <w:sz w:val="44"/>
        </w:rPr>
        <w:tab/>
        <w:t>.</w:t>
      </w:r>
    </w:p>
    <w:p w14:paraId="4486E571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61CE750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5"/>
        </w:rPr>
      </w:pPr>
    </w:p>
    <w:p w14:paraId="1DE29193" w14:textId="77777777" w:rsidR="00B1618E" w:rsidRPr="00402A25" w:rsidRDefault="00F60C4F">
      <w:pPr>
        <w:pStyle w:val="Prrafodelista"/>
        <w:numPr>
          <w:ilvl w:val="0"/>
          <w:numId w:val="54"/>
        </w:numPr>
        <w:tabs>
          <w:tab w:val="left" w:pos="1648"/>
        </w:tabs>
        <w:spacing w:before="91"/>
        <w:ind w:left="1647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092036A5">
          <v:group id="_x0000_s5032" style="position:absolute;left:0;text-align:left;margin-left:57.55pt;margin-top:22.45pt;width:103.5pt;height:155.3pt;z-index:-251484672;mso-position-horizontal-relative:page" coordorigin="1151,449" coordsize="2070,3106">
            <v:shape id="_x0000_s5034" type="#_x0000_t75" style="position:absolute;left:1150;top:449;width:2070;height:1708">
              <v:imagedata r:id="rId61" o:title=""/>
            </v:shape>
            <v:shape id="_x0000_s5033" type="#_x0000_t75" style="position:absolute;left:1654;top:2167;width:1037;height:1388">
              <v:imagedata r:id="rId62" o:title=""/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="00402A25" w:rsidRPr="00402A25">
        <w:rPr>
          <w:rFonts w:ascii="Arial" w:hAnsi="Arial" w:cs="Arial"/>
          <w:b/>
          <w:i/>
          <w:sz w:val="30"/>
        </w:rPr>
        <w:t>i</w:t>
      </w:r>
      <w:proofErr w:type="spellEnd"/>
      <w:r w:rsidR="00402A25"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u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</w:t>
      </w:r>
      <w:r w:rsidR="00402A25" w:rsidRPr="00402A25">
        <w:rPr>
          <w:rFonts w:ascii="Arial" w:hAnsi="Arial" w:cs="Arial"/>
          <w:b/>
          <w:i/>
          <w:sz w:val="30"/>
        </w:rPr>
        <w:t>ll</w:t>
      </w:r>
      <w:r w:rsidR="00402A25" w:rsidRPr="00402A25">
        <w:rPr>
          <w:rFonts w:ascii="Arial" w:hAnsi="Arial" w:cs="Arial"/>
          <w:b/>
          <w:sz w:val="30"/>
        </w:rPr>
        <w:t>.</w:t>
      </w:r>
    </w:p>
    <w:p w14:paraId="17F7800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CF68AC5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22"/>
        </w:rPr>
      </w:pPr>
    </w:p>
    <w:p w14:paraId="69366A53" w14:textId="77777777" w:rsidR="00B1618E" w:rsidRPr="00402A25" w:rsidRDefault="00B1618E">
      <w:pPr>
        <w:rPr>
          <w:rFonts w:ascii="Arial" w:hAnsi="Arial" w:cs="Arial"/>
        </w:rPr>
        <w:sectPr w:rsidR="00B1618E" w:rsidRPr="00402A25" w:rsidSect="00672328">
          <w:headerReference w:type="even" r:id="rId63"/>
          <w:footerReference w:type="even" r:id="rId64"/>
          <w:footerReference w:type="default" r:id="rId65"/>
          <w:pgSz w:w="11910" w:h="16280"/>
          <w:pgMar w:top="1020" w:right="0" w:bottom="600" w:left="0" w:header="0" w:footer="415" w:gutter="0"/>
          <w:cols w:space="720"/>
        </w:sectPr>
      </w:pPr>
    </w:p>
    <w:p w14:paraId="6799EC49" w14:textId="77777777" w:rsidR="00B1618E" w:rsidRPr="00DA55CB" w:rsidRDefault="00F60C4F">
      <w:pPr>
        <w:pStyle w:val="Ttulo31"/>
        <w:tabs>
          <w:tab w:val="left" w:pos="4042"/>
          <w:tab w:val="left" w:pos="4429"/>
        </w:tabs>
        <w:spacing w:before="84" w:line="696" w:lineRule="auto"/>
        <w:ind w:left="3007"/>
        <w:rPr>
          <w:rFonts w:ascii="Escolar1" w:hAnsi="Escolar1" w:cs="Arial"/>
        </w:rPr>
      </w:pPr>
      <w:r>
        <w:rPr>
          <w:rFonts w:ascii="Escolar1" w:hAnsi="Escolar1" w:cs="Arial"/>
        </w:rPr>
        <w:pict w14:anchorId="33DD056D">
          <v:rect id="_x0000_s5030" style="position:absolute;left:0;text-align:left;margin-left:188.75pt;margin-top:89.2pt;width:31.2pt;height:9.3pt;z-index:-25147852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125E3E4">
          <v:rect id="_x0000_s5031" style="position:absolute;left:0;text-align:left;margin-left:170.7pt;margin-top:15.2pt;width:31.2pt;height:9.3pt;z-index:-251479552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18368" behindDoc="0" locked="0" layoutInCell="1" allowOverlap="1" wp14:anchorId="65A46BA1" wp14:editId="6FC1FC77">
            <wp:simplePos x="0" y="0"/>
            <wp:positionH relativeFrom="page">
              <wp:posOffset>1077482</wp:posOffset>
            </wp:positionH>
            <wp:positionV relativeFrom="paragraph">
              <wp:posOffset>1759446</wp:posOffset>
            </wp:positionV>
            <wp:extent cx="595058" cy="706640"/>
            <wp:effectExtent l="0" t="0" r="0" b="0"/>
            <wp:wrapNone/>
            <wp:docPr id="5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58" cy="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DA55CB">
        <w:rPr>
          <w:rFonts w:ascii="Escolar1" w:hAnsi="Escolar1" w:cs="Arial"/>
        </w:rPr>
        <w:t>sa</w:t>
      </w:r>
      <w:proofErr w:type="spellEnd"/>
      <w:r w:rsidR="00402A25" w:rsidRPr="00DA55CB">
        <w:rPr>
          <w:rFonts w:ascii="Escolar1" w:hAnsi="Escolar1" w:cs="Arial"/>
        </w:rPr>
        <w:tab/>
        <w:t xml:space="preserve">a </w:t>
      </w:r>
      <w:proofErr w:type="spellStart"/>
      <w:r w:rsidR="00402A25" w:rsidRPr="00DA55CB">
        <w:rPr>
          <w:rFonts w:ascii="Escolar1" w:hAnsi="Escolar1" w:cs="Arial"/>
        </w:rPr>
        <w:t>vasi</w:t>
      </w:r>
      <w:proofErr w:type="spellEnd"/>
      <w:r w:rsidR="00402A25" w:rsidRPr="00DA55CB">
        <w:rPr>
          <w:rFonts w:ascii="Escolar1" w:hAnsi="Escolar1" w:cs="Arial"/>
        </w:rPr>
        <w:tab/>
      </w:r>
      <w:r w:rsidR="00402A25" w:rsidRPr="00DA55CB">
        <w:rPr>
          <w:rFonts w:ascii="Escolar1" w:hAnsi="Escolar1" w:cs="Arial"/>
        </w:rPr>
        <w:tab/>
        <w:t>a</w:t>
      </w:r>
    </w:p>
    <w:p w14:paraId="170A8935" w14:textId="77777777" w:rsidR="00B1618E" w:rsidRPr="00DA55CB" w:rsidRDefault="00F60C4F">
      <w:pPr>
        <w:tabs>
          <w:tab w:val="left" w:pos="4253"/>
        </w:tabs>
        <w:spacing w:before="34"/>
        <w:ind w:left="300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FFF6088">
          <v:rect id="_x0000_s5029" style="position:absolute;left:0;text-align:left;margin-left:180.6pt;margin-top:11.4pt;width:31.2pt;height:9.3pt;z-index:-251477504;mso-position-horizontal-relative:page" filled="f" strokecolor="#939598" strokeweight=".4pt">
            <w10:wrap anchorx="page"/>
          </v:rect>
        </w:pict>
      </w:r>
      <w:proofErr w:type="spellStart"/>
      <w:r w:rsidR="00402A25" w:rsidRPr="00DA55CB">
        <w:rPr>
          <w:rFonts w:ascii="Escolar1" w:hAnsi="Escolar1" w:cs="Arial"/>
          <w:sz w:val="44"/>
        </w:rPr>
        <w:t>abe</w:t>
      </w:r>
      <w:proofErr w:type="spellEnd"/>
      <w:r w:rsidR="00402A25" w:rsidRPr="00DA55CB">
        <w:rPr>
          <w:rFonts w:ascii="Escolar1" w:hAnsi="Escolar1" w:cs="Arial"/>
          <w:sz w:val="44"/>
        </w:rPr>
        <w:tab/>
        <w:t>a</w:t>
      </w:r>
    </w:p>
    <w:p w14:paraId="0A3E842F" w14:textId="77777777" w:rsidR="00B1618E" w:rsidRPr="00DA55CB" w:rsidRDefault="00402A25">
      <w:pPr>
        <w:tabs>
          <w:tab w:val="left" w:pos="4645"/>
        </w:tabs>
        <w:spacing w:before="84"/>
        <w:ind w:left="3528"/>
        <w:rPr>
          <w:rFonts w:ascii="Escolar1" w:hAnsi="Escolar1" w:cs="Arial"/>
          <w:sz w:val="44"/>
        </w:rPr>
      </w:pPr>
      <w:r w:rsidRPr="00DA55CB">
        <w:rPr>
          <w:rFonts w:ascii="Escolar1" w:hAnsi="Escolar1" w:cs="Arial"/>
        </w:rPr>
        <w:br w:type="column"/>
      </w:r>
      <w:r w:rsidRPr="00DA55CB">
        <w:rPr>
          <w:rFonts w:ascii="Escolar1" w:hAnsi="Escolar1" w:cs="Arial"/>
          <w:sz w:val="44"/>
        </w:rPr>
        <w:t>xo</w:t>
      </w:r>
      <w:r w:rsidRPr="00DA55CB">
        <w:rPr>
          <w:rFonts w:ascii="Escolar1" w:hAnsi="Escolar1" w:cs="Arial"/>
          <w:sz w:val="44"/>
        </w:rPr>
        <w:tab/>
      </w:r>
      <w:proofErr w:type="spellStart"/>
      <w:r w:rsidRPr="00DA55CB">
        <w:rPr>
          <w:rFonts w:ascii="Escolar1" w:hAnsi="Escolar1" w:cs="Arial"/>
          <w:sz w:val="44"/>
        </w:rPr>
        <w:t>eiro</w:t>
      </w:r>
      <w:proofErr w:type="spellEnd"/>
    </w:p>
    <w:p w14:paraId="1B61AEF5" w14:textId="77777777" w:rsidR="00B1618E" w:rsidRPr="00DA55CB" w:rsidRDefault="00F60C4F">
      <w:pPr>
        <w:tabs>
          <w:tab w:val="left" w:pos="4447"/>
          <w:tab w:val="left" w:pos="5566"/>
        </w:tabs>
        <w:spacing w:before="6" w:line="1460" w:lineRule="atLeast"/>
        <w:ind w:left="3528" w:right="143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32732A0">
          <v:rect id="_x0000_s5026" style="position:absolute;left:0;text-align:left;margin-left:473.3pt;margin-top:129.75pt;width:39.85pt;height:9.3pt;z-index:-25147443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1CDE949">
          <v:rect id="_x0000_s5027" style="position:absolute;left:0;text-align:left;margin-left:426.05pt;margin-top:57.05pt;width:31.2pt;height:9.3pt;z-index:-251475456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793472" behindDoc="1" locked="0" layoutInCell="1" allowOverlap="1" wp14:anchorId="237B621A" wp14:editId="4F6F3BFD">
            <wp:simplePos x="0" y="0"/>
            <wp:positionH relativeFrom="page">
              <wp:posOffset>4058998</wp:posOffset>
            </wp:positionH>
            <wp:positionV relativeFrom="paragraph">
              <wp:posOffset>1305269</wp:posOffset>
            </wp:positionV>
            <wp:extent cx="1260348" cy="809244"/>
            <wp:effectExtent l="0" t="0" r="0" b="0"/>
            <wp:wrapNone/>
            <wp:docPr id="6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hAnsi="Escolar1" w:cs="Arial"/>
        </w:rPr>
        <w:pict w14:anchorId="795D29C1">
          <v:rect id="_x0000_s5028" style="position:absolute;left:0;text-align:left;margin-left:435.95pt;margin-top:-14.35pt;width:31.2pt;height:9.3pt;z-index:-251476480;mso-position-horizontal-relative:page;mso-position-vertical-relative:text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617D0F2">
          <v:group id="_x0000_s5022" style="position:absolute;left:0;text-align:left;margin-left:328.25pt;margin-top:27pt;width:68.4pt;height:70.95pt;z-index:252345856;mso-position-horizontal-relative:page;mso-position-vertical-relative:text" coordorigin="6565,540" coordsize="1368,1419">
            <v:shape id="_x0000_s5025" type="#_x0000_t75" style="position:absolute;left:6565;top:721;width:1368;height:1238">
              <v:imagedata r:id="rId68" o:title=""/>
            </v:shape>
            <v:line id="_x0000_s5024" style="position:absolute" from="7517,580" to="7152,874" strokecolor="#231f20" strokeweight="4pt"/>
            <v:shape id="_x0000_s5023" style="position:absolute;left:6998;top:692;width:338;height:306" coordorigin="6998,692" coordsize="338,306" path="m7183,692l6998,997,7336,882,7183,692xe" fillcolor="black" stroked="f">
              <v:path arrowok="t"/>
            </v:shape>
            <w10:wrap anchorx="page"/>
          </v:group>
        </w:pict>
      </w:r>
      <w:r w:rsidR="00402A25" w:rsidRPr="00DA55CB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19392" behindDoc="0" locked="0" layoutInCell="1" allowOverlap="1" wp14:anchorId="5AB782E5" wp14:editId="4D2560C2">
            <wp:simplePos x="0" y="0"/>
            <wp:positionH relativeFrom="page">
              <wp:posOffset>4059050</wp:posOffset>
            </wp:positionH>
            <wp:positionV relativeFrom="paragraph">
              <wp:posOffset>-611255</wp:posOffset>
            </wp:positionV>
            <wp:extent cx="1081871" cy="888131"/>
            <wp:effectExtent l="0" t="0" r="0" b="0"/>
            <wp:wrapNone/>
            <wp:docPr id="6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871" cy="88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DA55CB">
        <w:rPr>
          <w:rFonts w:ascii="Escolar1" w:hAnsi="Escolar1" w:cs="Arial"/>
          <w:sz w:val="44"/>
        </w:rPr>
        <w:t>te</w:t>
      </w:r>
      <w:proofErr w:type="spellEnd"/>
      <w:r w:rsidR="00402A25" w:rsidRPr="00DA55CB">
        <w:rPr>
          <w:rFonts w:ascii="Escolar1" w:hAnsi="Escolar1" w:cs="Arial"/>
          <w:sz w:val="44"/>
        </w:rPr>
        <w:tab/>
        <w:t xml:space="preserve">ado </w:t>
      </w:r>
      <w:proofErr w:type="spellStart"/>
      <w:r w:rsidR="00402A25" w:rsidRPr="00DA55CB">
        <w:rPr>
          <w:rFonts w:ascii="Escolar1" w:hAnsi="Escolar1" w:cs="Arial"/>
          <w:sz w:val="44"/>
        </w:rPr>
        <w:t>papaga</w:t>
      </w:r>
      <w:proofErr w:type="spellEnd"/>
      <w:r w:rsidR="00402A25" w:rsidRPr="00DA55CB">
        <w:rPr>
          <w:rFonts w:ascii="Escolar1" w:hAnsi="Escolar1" w:cs="Arial"/>
          <w:sz w:val="44"/>
        </w:rPr>
        <w:tab/>
        <w:t>o</w:t>
      </w:r>
    </w:p>
    <w:p w14:paraId="0D81A31B" w14:textId="77777777" w:rsidR="00B1618E" w:rsidRPr="00402A25" w:rsidRDefault="00B1618E">
      <w:pPr>
        <w:spacing w:line="1460" w:lineRule="atLeast"/>
        <w:rPr>
          <w:rFonts w:ascii="Arial" w:hAnsi="Arial" w:cs="Arial"/>
          <w:sz w:val="44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662" w:space="40"/>
            <w:col w:w="7208"/>
          </w:cols>
        </w:sectPr>
      </w:pPr>
    </w:p>
    <w:p w14:paraId="415AFBD4" w14:textId="77777777" w:rsidR="00B1618E" w:rsidRPr="00402A25" w:rsidRDefault="00F60C4F">
      <w:pPr>
        <w:tabs>
          <w:tab w:val="left" w:pos="7994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2DFDDCF3">
          <v:group id="_x0000_s5438" style="position:absolute;margin-left:-40.1pt;margin-top:-26.95pt;width:761.05pt;height:46.35pt;z-index:-250760704" coordorigin="-1216,-358" coordsize="15221,927">
            <v:rect id="_x0000_s5439" style="position:absolute;left:-1216;top:-358;width:10426;height:927" fillcolor="#5a5a5a [2109]" stroked="f"/>
            <v:rect id="_x0000_s5440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DA55CB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DA55CB">
        <w:rPr>
          <w:rFonts w:ascii="Arial" w:hAnsi="Arial" w:cs="Arial"/>
          <w:b/>
          <w:color w:val="FFFFFF"/>
          <w:sz w:val="26"/>
        </w:rPr>
        <w:tab/>
      </w:r>
      <w:r w:rsidR="00DA55CB">
        <w:rPr>
          <w:rFonts w:ascii="Arial" w:hAnsi="Arial" w:cs="Arial"/>
          <w:b/>
          <w:sz w:val="26"/>
        </w:rPr>
        <w:t xml:space="preserve">          </w:t>
      </w:r>
      <w:r w:rsidR="00402A25" w:rsidRPr="00DA55CB">
        <w:rPr>
          <w:rFonts w:ascii="Arial" w:hAnsi="Arial" w:cs="Arial"/>
          <w:b/>
          <w:sz w:val="26"/>
        </w:rPr>
        <w:t>Lingua</w:t>
      </w:r>
      <w:r w:rsidR="00402A25" w:rsidRPr="00DA55CB">
        <w:rPr>
          <w:rFonts w:ascii="Arial" w:hAnsi="Arial" w:cs="Arial"/>
          <w:b/>
          <w:sz w:val="26"/>
        </w:rPr>
        <w:tab/>
      </w:r>
    </w:p>
    <w:p w14:paraId="5A7BD69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BE56D1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B97420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4CD009A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079CE9AB" w14:textId="77777777" w:rsidR="00B1618E" w:rsidRPr="00402A25" w:rsidRDefault="00402A25">
      <w:pPr>
        <w:pStyle w:val="Prrafodelista"/>
        <w:numPr>
          <w:ilvl w:val="0"/>
          <w:numId w:val="54"/>
        </w:numPr>
        <w:tabs>
          <w:tab w:val="left" w:pos="1773"/>
        </w:tabs>
        <w:ind w:left="1772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fan? </w:t>
      </w:r>
      <w:proofErr w:type="spellStart"/>
      <w:r w:rsidRPr="00402A25">
        <w:rPr>
          <w:rFonts w:ascii="Arial" w:hAnsi="Arial" w:cs="Arial"/>
          <w:b/>
          <w:sz w:val="30"/>
        </w:rPr>
        <w:t>Pon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númer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orresponde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fici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9BCF0C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06EE4B4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11"/>
        </w:rPr>
      </w:pPr>
      <w:r>
        <w:rPr>
          <w:rFonts w:ascii="Arial" w:hAnsi="Arial" w:cs="Arial"/>
        </w:rPr>
        <w:pict w14:anchorId="7F123462">
          <v:shape id="_x0000_s5015" type="#_x0000_t202" style="position:absolute;margin-left:129.65pt;margin-top:9.5pt;width:360.7pt;height:28.85pt;z-index:252346880;mso-wrap-distance-left:0;mso-wrap-distance-right:0;mso-position-horizontal-relative:page" filled="f" strokecolor="#939598" strokeweight="1pt">
            <v:textbox inset="0,0,0,0">
              <w:txbxContent>
                <w:p w14:paraId="7DBF8B65" w14:textId="77777777" w:rsidR="00672328" w:rsidRPr="00DA55CB" w:rsidRDefault="00672328" w:rsidP="00DA55CB">
                  <w:pPr>
                    <w:tabs>
                      <w:tab w:val="left" w:pos="2902"/>
                      <w:tab w:val="left" w:pos="5180"/>
                    </w:tabs>
                    <w:spacing w:before="120"/>
                    <w:ind w:left="539"/>
                    <w:rPr>
                      <w:rFonts w:ascii="Arial" w:hAnsi="Arial" w:cs="Arial"/>
                      <w:sz w:val="30"/>
                    </w:rPr>
                  </w:pPr>
                  <w:r w:rsidRPr="00DA55CB">
                    <w:rPr>
                      <w:rFonts w:ascii="Arial" w:hAnsi="Arial" w:cs="Arial"/>
                      <w:sz w:val="30"/>
                    </w:rPr>
                    <w:t>1.</w:t>
                  </w:r>
                  <w:r w:rsidRPr="00DA55CB">
                    <w:rPr>
                      <w:rFonts w:ascii="Arial" w:hAnsi="Arial" w:cs="Arial"/>
                      <w:spacing w:val="-18"/>
                      <w:sz w:val="30"/>
                    </w:rPr>
                    <w:t xml:space="preserve">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Ourive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ab/>
                    <w:t>2.</w:t>
                  </w:r>
                  <w:r w:rsidRPr="00DA55CB">
                    <w:rPr>
                      <w:rFonts w:ascii="Arial" w:hAnsi="Arial" w:cs="Arial"/>
                      <w:spacing w:val="-18"/>
                      <w:sz w:val="30"/>
                    </w:rPr>
                    <w:t xml:space="preserve">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Oleiro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ab/>
                    <w:t>3.</w:t>
                  </w:r>
                  <w:r w:rsidRPr="00DA55CB">
                    <w:rPr>
                      <w:rFonts w:ascii="Arial" w:hAnsi="Arial" w:cs="Arial"/>
                      <w:spacing w:val="-46"/>
                      <w:sz w:val="30"/>
                    </w:rPr>
                    <w:t xml:space="preserve">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Zoqueir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948AD60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7"/>
        </w:rPr>
      </w:pPr>
    </w:p>
    <w:p w14:paraId="04300981" w14:textId="77777777" w:rsidR="00B1618E" w:rsidRPr="00402A25" w:rsidRDefault="00F60C4F" w:rsidP="00DA55CB">
      <w:pPr>
        <w:spacing w:before="105" w:line="386" w:lineRule="auto"/>
        <w:ind w:left="2434" w:right="411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8709932">
          <v:group id="_x0000_s5011" style="position:absolute;left:0;text-align:left;margin-left:88.65pt;margin-top:-.1pt;width:25.6pt;height:82.4pt;z-index:252353024;mso-position-horizontal-relative:page" coordorigin="1773,-2" coordsize="512,1648">
            <v:shape id="_x0000_s5014" style="position:absolute;left:1782;top:8;width:492;height:492" coordorigin="1783,8" coordsize="492,492" path="m1868,8r-49,2l1793,19r-9,25l1783,94r,321l1784,464r9,25l1819,499r49,1l2189,500r49,-1l2264,489r9,-25l2274,415r,-321l2273,44r-9,-25l2238,10,2189,8r-321,xe" filled="f" strokecolor="#939598" strokeweight="1pt">
              <v:path arrowok="t"/>
            </v:shape>
            <v:shape id="_x0000_s5013" style="position:absolute;left:1782;top:576;width:492;height:492" coordorigin="1783,576" coordsize="492,492" path="m1868,576r-49,2l1793,587r-9,25l1783,662r,321l1784,1032r9,25l1819,1067r49,1l2189,1068r49,-1l2264,1057r9,-25l2274,983r,-321l2273,612r-9,-25l2238,578r-49,-2l1868,576xe" filled="f" strokecolor="#939598" strokeweight="1pt">
              <v:path arrowok="t"/>
            </v:shape>
            <v:shape id="_x0000_s5012" style="position:absolute;left:1782;top:1144;width:492;height:492" coordorigin="1783,1144" coordsize="492,492" path="m1868,1144r-49,2l1793,1155r-9,25l1783,1230r,321l1784,1600r9,25l1819,1634r49,2l2189,1636r49,-2l2264,1625r9,-25l2274,1551r,-321l2273,1180r-9,-25l2238,1146r-49,-2l1868,1144xe" filled="f" strokecolor="#939598" strokeweight="1pt">
              <v:path arrowok="t"/>
            </v:shape>
            <w10:wrap anchorx="page"/>
          </v:group>
        </w:pict>
      </w:r>
      <w:r w:rsidR="00402A25" w:rsidRPr="00402A25">
        <w:rPr>
          <w:rFonts w:ascii="Arial" w:hAnsi="Arial" w:cs="Arial"/>
          <w:sz w:val="30"/>
        </w:rPr>
        <w:t xml:space="preserve">Fai </w:t>
      </w:r>
      <w:proofErr w:type="spellStart"/>
      <w:r w:rsidR="00402A25" w:rsidRPr="00402A25">
        <w:rPr>
          <w:rFonts w:ascii="Arial" w:hAnsi="Arial" w:cs="Arial"/>
          <w:sz w:val="30"/>
        </w:rPr>
        <w:t>vasillas</w:t>
      </w:r>
      <w:proofErr w:type="spellEnd"/>
      <w:r w:rsidR="00402A25" w:rsidRPr="00402A25">
        <w:rPr>
          <w:rFonts w:ascii="Arial" w:hAnsi="Arial" w:cs="Arial"/>
          <w:sz w:val="30"/>
        </w:rPr>
        <w:t xml:space="preserve"> e outros </w:t>
      </w:r>
      <w:proofErr w:type="spellStart"/>
      <w:r w:rsidR="00402A25" w:rsidRPr="00402A25">
        <w:rPr>
          <w:rFonts w:ascii="Arial" w:hAnsi="Arial" w:cs="Arial"/>
          <w:sz w:val="30"/>
        </w:rPr>
        <w:t>obxectos</w:t>
      </w:r>
      <w:proofErr w:type="spellEnd"/>
      <w:r w:rsidR="00402A25" w:rsidRPr="00402A25">
        <w:rPr>
          <w:rFonts w:ascii="Arial" w:hAnsi="Arial" w:cs="Arial"/>
          <w:sz w:val="30"/>
        </w:rPr>
        <w:t xml:space="preserve"> de barro. Fai </w:t>
      </w:r>
      <w:proofErr w:type="spellStart"/>
      <w:r w:rsidR="00402A25" w:rsidRPr="00402A25">
        <w:rPr>
          <w:rFonts w:ascii="Arial" w:hAnsi="Arial" w:cs="Arial"/>
          <w:sz w:val="30"/>
        </w:rPr>
        <w:t>zocos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coiro</w:t>
      </w:r>
      <w:proofErr w:type="spellEnd"/>
      <w:r w:rsidR="00402A25" w:rsidRPr="00402A25">
        <w:rPr>
          <w:rFonts w:ascii="Arial" w:hAnsi="Arial" w:cs="Arial"/>
          <w:sz w:val="30"/>
        </w:rPr>
        <w:t xml:space="preserve"> e madeira.</w:t>
      </w:r>
    </w:p>
    <w:p w14:paraId="41E9543C" w14:textId="77777777" w:rsidR="00B1618E" w:rsidRPr="00402A25" w:rsidRDefault="00402A25">
      <w:pPr>
        <w:ind w:left="243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Fai </w:t>
      </w:r>
      <w:proofErr w:type="spellStart"/>
      <w:r w:rsidRPr="00402A25">
        <w:rPr>
          <w:rFonts w:ascii="Arial" w:hAnsi="Arial" w:cs="Arial"/>
          <w:sz w:val="30"/>
        </w:rPr>
        <w:t>xoias</w:t>
      </w:r>
      <w:proofErr w:type="spellEnd"/>
      <w:r w:rsidRPr="00402A25">
        <w:rPr>
          <w:rFonts w:ascii="Arial" w:hAnsi="Arial" w:cs="Arial"/>
          <w:sz w:val="30"/>
        </w:rPr>
        <w:t xml:space="preserve"> con </w:t>
      </w:r>
      <w:proofErr w:type="spellStart"/>
      <w:r w:rsidRPr="00402A25">
        <w:rPr>
          <w:rFonts w:ascii="Arial" w:hAnsi="Arial" w:cs="Arial"/>
          <w:sz w:val="30"/>
        </w:rPr>
        <w:t>prata</w:t>
      </w:r>
      <w:proofErr w:type="spellEnd"/>
      <w:r w:rsidRPr="00402A25">
        <w:rPr>
          <w:rFonts w:ascii="Arial" w:hAnsi="Arial" w:cs="Arial"/>
          <w:sz w:val="30"/>
        </w:rPr>
        <w:t xml:space="preserve">, </w:t>
      </w:r>
      <w:proofErr w:type="spellStart"/>
      <w:r w:rsidRPr="00402A25">
        <w:rPr>
          <w:rFonts w:ascii="Arial" w:hAnsi="Arial" w:cs="Arial"/>
          <w:sz w:val="30"/>
        </w:rPr>
        <w:t>ouro</w:t>
      </w:r>
      <w:proofErr w:type="spellEnd"/>
      <w:r w:rsidRPr="00402A25">
        <w:rPr>
          <w:rFonts w:ascii="Arial" w:hAnsi="Arial" w:cs="Arial"/>
          <w:sz w:val="30"/>
        </w:rPr>
        <w:t xml:space="preserve"> e </w:t>
      </w:r>
      <w:proofErr w:type="spellStart"/>
      <w:r w:rsidRPr="00402A25">
        <w:rPr>
          <w:rFonts w:ascii="Arial" w:hAnsi="Arial" w:cs="Arial"/>
          <w:sz w:val="30"/>
        </w:rPr>
        <w:t>acibeche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F51486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C528F1F" w14:textId="77777777" w:rsidR="00B1618E" w:rsidRPr="00402A25" w:rsidRDefault="00F60C4F">
      <w:pPr>
        <w:spacing w:before="1"/>
        <w:rPr>
          <w:rFonts w:ascii="Arial" w:hAnsi="Arial" w:cs="Arial"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12B20E46">
          <v:group id="_x0000_s5441" style="position:absolute;margin-left:572.6pt;margin-top:10.7pt;width:22.7pt;height:271.6pt;z-index:252352000" coordorigin="11452,5228" coordsize="454,5432">
            <v:group id="_x0000_s5008" style="position:absolute;left:11452;top:5228;width:454;height:908;mso-position-horizontal-relative:page" coordorigin="11452,-86" coordsize="454,908">
              <v:shape id="_x0000_s5010" style="position:absolute;left:11451;top:-86;width:454;height:908" coordorigin="11452,-85" coordsize="454,908" path="m11906,-85r-74,5l11762,-62r-65,27l11638,2r-53,45l11539,100r-36,60l11475,225r-17,69l11452,368r6,74l11475,511r28,65l11539,636r46,53l11638,734r59,37l11762,798r70,18l11906,822r,-907xe" fillcolor="#b2b2b2" stroked="f">
                <v:path arrowok="t"/>
              </v:shape>
              <v:shape id="_x0000_s5009" style="position:absolute;left:11452;top:-86;width:454;height:908" coordorigin="11452,-86" coordsize="454,908" path="m11906,-86r-74,6l11762,-62r-65,27l11638,2r-53,45l11539,100r-36,60l11475,225r-17,69l11452,368r6,74l11475,511r28,65l11539,636r46,53l11638,734r59,37l11762,798r70,18l11906,822r,-9l11847,798r-65,-27l11723,734r-53,-45l11625,636r-37,-60l11560,511r-17,-69l11537,368r6,-74l11560,225r28,-65l11625,100r45,-53l11723,2r59,-37l11847,-62r59,-15l11906,-86xe" fillcolor="black" stroked="f">
                <v:fill opacity="13107f"/>
                <v:path arrowok="t"/>
              </v:shape>
            </v:group>
            <v:group id="_x0000_s5005" style="position:absolute;left:11452;top:6359;width:454;height:908;mso-position-horizontal-relative:page" coordorigin="11452,1048" coordsize="454,908">
              <v:shape id="_x0000_s5007" style="position:absolute;left:11451;top:1048;width:454;height:908" coordorigin="11452,1048" coordsize="454,908" path="m11906,1048r-74,6l11762,1071r-65,28l11638,1136r-53,45l11539,1234r-36,59l11475,1359r-17,69l11452,1502r6,73l11475,1645r28,65l11539,1770r46,53l11638,1868r59,37l11762,1932r70,18l11906,1955r,-907xe" fillcolor="#b2b2b2" stroked="f">
                <v:path arrowok="t"/>
              </v:shape>
              <v:shape id="_x0000_s5006" style="position:absolute;left:11452;top:1048;width:454;height:907" coordorigin="11452,1048" coordsize="454,907" path="m11906,1048r-74,6l11762,1072r-65,27l11638,1136r-53,45l11539,1234r-36,59l11475,1359r-17,69l11452,1502r6,73l11475,1645r28,65l11540,1770r45,53l11638,1868r59,37l11762,1932r70,17l11906,1955r,-8l11847,1932r-65,-27l11723,1868r-53,-45l11624,1770r-36,-60l11560,1645r-17,-70l11537,1502r6,-74l11560,1358r28,-65l11625,1234r45,-53l11723,1136r59,-37l11847,1071r59,-14l11906,1048xe" fillcolor="black" stroked="f">
                <v:fill opacity="13107f"/>
                <v:path arrowok="t"/>
              </v:shape>
            </v:group>
            <v:group id="_x0000_s5002" style="position:absolute;left:11452;top:7490;width:454;height:908;mso-position-horizontal-relative:page" coordorigin="11452,2179" coordsize="454,908">
              <v:shape id="_x0000_s5004" style="position:absolute;left:11451;top:2179;width:454;height:908" coordorigin="11452,2179" coordsize="454,908" path="m11906,2179r-74,6l11762,2202r-65,28l11638,2267r-53,45l11539,2365r-36,59l11475,2489r-17,70l11452,2633r6,73l11475,2776r28,65l11539,2901r46,53l11638,2999r59,37l11762,3063r70,17l11906,3086r,-907xe" fillcolor="#4c4c4c" stroked="f">
                <v:path arrowok="t"/>
              </v:shape>
              <v:shape id="_x0000_s5003" style="position:absolute;left:11452;top:2179;width:454;height:908" coordorigin="11452,2179" coordsize="454,908" path="m11906,2179r-74,6l11762,2202r-65,28l11638,2267r-53,45l11539,2365r-36,59l11475,2489r-17,70l11452,2633r6,73l11475,2776r28,65l11540,2901r45,53l11638,2999r59,37l11762,3063r70,17l11906,3086r,-8l11847,3063r-65,-27l11723,2999r-53,-45l11625,2901r-37,-60l11560,2776r-17,-70l11537,2633r6,-74l11560,2489r28,-65l11625,2365r45,-53l11723,2267r59,-37l11847,2202r59,-14l11906,2179xe" fillcolor="black" stroked="f">
                <v:fill opacity="13107f"/>
                <v:path arrowok="t"/>
              </v:shape>
            </v:group>
            <v:group id="_x0000_s5019" style="position:absolute;left:11452;top:8621;width:454;height:908;mso-position-horizontal-relative:page;mso-position-vertical-relative:page" coordorigin="11452,8816" coordsize="454,908">
              <v:shape id="_x0000_s5021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  <v:path arrowok="t"/>
              </v:shape>
              <v:shape id="_x0000_s5020" style="position:absolute;left:11452;top:8815;width:454;height:908" coordorigin="11452,8816" coordsize="454,908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3l11723,8903r59,-37l11847,8839r59,-15l11906,8816xe" fillcolor="black" stroked="f">
                <v:fill opacity="13107f"/>
                <v:path arrowok="t"/>
              </v:shape>
            </v:group>
            <v:group id="_x0000_s5016" style="position:absolute;left:11452;top:9752;width:454;height:908;mso-position-horizontal-relative:page;mso-position-vertical-relative:page" coordorigin="11452,9947" coordsize="454,908">
              <v:shape id="_x0000_s5018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5017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black" stroked="f">
                <v:fill opacity="13107f"/>
                <v:path arrowok="t"/>
              </v:shape>
            </v:group>
          </v:group>
        </w:pict>
      </w:r>
    </w:p>
    <w:p w14:paraId="664988F4" w14:textId="77777777" w:rsidR="00B1618E" w:rsidRPr="00402A25" w:rsidRDefault="00402A25">
      <w:pPr>
        <w:pStyle w:val="Prrafodelista"/>
        <w:numPr>
          <w:ilvl w:val="0"/>
          <w:numId w:val="54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pasa</w:t>
      </w:r>
      <w:proofErr w:type="spellEnd"/>
      <w:r w:rsidRPr="00402A25">
        <w:rPr>
          <w:rFonts w:ascii="Arial" w:hAnsi="Arial" w:cs="Arial"/>
          <w:b/>
          <w:sz w:val="30"/>
        </w:rPr>
        <w:t xml:space="preserve"> o titular e escribe a </w:t>
      </w:r>
      <w:proofErr w:type="spellStart"/>
      <w:r w:rsidRPr="00402A25">
        <w:rPr>
          <w:rFonts w:ascii="Arial" w:hAnsi="Arial" w:cs="Arial"/>
          <w:b/>
          <w:sz w:val="30"/>
        </w:rPr>
        <w:t>noticia</w:t>
      </w:r>
      <w:proofErr w:type="spellEnd"/>
      <w:r w:rsidRPr="00402A25">
        <w:rPr>
          <w:rFonts w:ascii="Arial" w:hAnsi="Arial" w:cs="Arial"/>
          <w:b/>
          <w:sz w:val="30"/>
        </w:rPr>
        <w:t xml:space="preserve"> cos </w:t>
      </w:r>
      <w:proofErr w:type="spellStart"/>
      <w:r w:rsidRPr="00402A25">
        <w:rPr>
          <w:rFonts w:ascii="Arial" w:hAnsi="Arial" w:cs="Arial"/>
          <w:b/>
          <w:sz w:val="30"/>
        </w:rPr>
        <w:t>da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E17D9A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4067DF0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11"/>
        </w:rPr>
      </w:pPr>
      <w:r>
        <w:rPr>
          <w:rFonts w:ascii="Arial" w:hAnsi="Arial" w:cs="Arial"/>
        </w:rPr>
        <w:pict w14:anchorId="53DA57B0">
          <v:shape id="_x0000_s5001" type="#_x0000_t202" style="position:absolute;margin-left:119.25pt;margin-top:9.5pt;width:115.35pt;height:28.85pt;z-index:252347904;mso-wrap-distance-left:0;mso-wrap-distance-right:0;mso-position-horizontal-relative:page" filled="f" strokecolor="#939598" strokeweight="1pt">
            <v:textbox inset="0,0,0,0">
              <w:txbxContent>
                <w:p w14:paraId="7A06B07D" w14:textId="77777777" w:rsidR="00672328" w:rsidRPr="00DA55CB" w:rsidRDefault="00672328">
                  <w:pPr>
                    <w:spacing w:before="80"/>
                    <w:ind w:left="22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Onte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sábado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A62E6FB">
          <v:shape id="_x0000_s5000" type="#_x0000_t202" style="position:absolute;margin-left:324.05pt;margin-top:9.5pt;width:170.8pt;height:28.85pt;z-index:252348928;mso-wrap-distance-left:0;mso-wrap-distance-right:0;mso-position-horizontal-relative:page" filled="f" strokecolor="#939598" strokeweight="1pt">
            <v:textbox inset="0,0,0,0">
              <w:txbxContent>
                <w:p w14:paraId="3A279D29" w14:textId="77777777" w:rsidR="00672328" w:rsidRPr="00DA55CB" w:rsidRDefault="00672328">
                  <w:pPr>
                    <w:spacing w:before="80"/>
                    <w:ind w:left="226"/>
                    <w:rPr>
                      <w:rFonts w:ascii="Arial" w:hAnsi="Arial" w:cs="Arial"/>
                      <w:sz w:val="30"/>
                    </w:rPr>
                  </w:pPr>
                  <w:r w:rsidRPr="00DA55CB">
                    <w:rPr>
                      <w:rFonts w:ascii="Arial" w:hAnsi="Arial" w:cs="Arial"/>
                      <w:sz w:val="30"/>
                    </w:rPr>
                    <w:t xml:space="preserve">No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auditorio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 xml:space="preserve"> municipal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F44288A">
          <v:shape id="_x0000_s4999" type="#_x0000_t202" style="position:absolute;margin-left:194.05pt;margin-top:53.9pt;width:226.1pt;height:28.85pt;z-index:252349952;mso-wrap-distance-left:0;mso-wrap-distance-right:0;mso-position-horizontal-relative:page" filled="f" strokecolor="#939598" strokeweight="1pt">
            <v:textbox inset="0,0,0,0">
              <w:txbxContent>
                <w:p w14:paraId="4C621901" w14:textId="77777777" w:rsidR="00672328" w:rsidRPr="00DA55CB" w:rsidRDefault="00672328">
                  <w:pPr>
                    <w:spacing w:before="80"/>
                    <w:ind w:left="226"/>
                    <w:rPr>
                      <w:rFonts w:ascii="Arial" w:hAnsi="Arial" w:cs="Arial"/>
                      <w:sz w:val="30"/>
                    </w:rPr>
                  </w:pPr>
                  <w:r w:rsidRPr="00DA55CB">
                    <w:rPr>
                      <w:rFonts w:ascii="Arial" w:hAnsi="Arial" w:cs="Arial"/>
                      <w:sz w:val="30"/>
                    </w:rPr>
                    <w:t xml:space="preserve">A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directora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 xml:space="preserve"> de cine Lela </w:t>
                  </w:r>
                  <w:proofErr w:type="spellStart"/>
                  <w:r w:rsidRPr="00DA55CB">
                    <w:rPr>
                      <w:rFonts w:ascii="Arial" w:hAnsi="Arial" w:cs="Arial"/>
                      <w:sz w:val="30"/>
                    </w:rPr>
                    <w:t>Novás</w:t>
                  </w:r>
                  <w:proofErr w:type="spellEnd"/>
                  <w:r w:rsidRPr="00DA55CB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4D40BA1">
          <v:group id="_x0000_s4985" style="position:absolute;margin-left:65.2pt;margin-top:97.8pt;width:479.1pt;height:368.2pt;z-index:252350976;mso-wrap-distance-left:0;mso-wrap-distance-right:0;mso-position-horizontal-relative:page" coordorigin="1304,1956" coordsize="9582,7364">
            <v:shape id="_x0000_s4998" type="#_x0000_t75" style="position:absolute;left:1304;top:2540;width:9582;height:6779">
              <v:imagedata r:id="rId70" o:title=""/>
            </v:shape>
            <v:shape id="_x0000_s4997" type="#_x0000_t75" style="position:absolute;left:7710;top:3404;width:2452;height:2900">
              <v:imagedata r:id="rId71" o:title=""/>
            </v:shape>
            <v:rect id="_x0000_s4996" style="position:absolute;left:2125;top:3240;width:7951;height:187" filled="f" strokecolor="#939598" strokeweight=".4pt"/>
            <v:rect id="_x0000_s4995" style="position:absolute;left:2125;top:3880;width:5426;height:187" filled="f" strokecolor="#939598" strokeweight=".4pt"/>
            <v:rect id="_x0000_s4994" style="position:absolute;left:2125;top:4520;width:5426;height:187" filled="f" strokecolor="#939598" strokeweight=".4pt"/>
            <v:rect id="_x0000_s4993" style="position:absolute;left:2125;top:5160;width:5426;height:187" filled="f" strokecolor="#939598" strokeweight=".4pt"/>
            <v:rect id="_x0000_s4992" style="position:absolute;left:2125;top:5800;width:5426;height:187" filled="f" strokecolor="#939598" strokeweight=".4pt"/>
            <v:rect id="_x0000_s4991" style="position:absolute;left:2125;top:6440;width:7951;height:187" filled="f" strokecolor="#939598" strokeweight=".4pt"/>
            <v:rect id="_x0000_s4990" style="position:absolute;left:2125;top:7080;width:7951;height:187" filled="f" strokecolor="#939598" strokeweight=".4pt"/>
            <v:rect id="_x0000_s4989" style="position:absolute;left:2125;top:7720;width:7951;height:187" filled="f" strokecolor="#939598" strokeweight=".4pt"/>
            <v:rect id="_x0000_s4988" style="position:absolute;left:2125;top:8360;width:7951;height:187" filled="f" strokecolor="#939598" strokeweight=".4pt"/>
            <v:shape id="_x0000_s4987" type="#_x0000_t202" style="position:absolute;left:1304;top:2540;width:9582;height:6779" filled="f" stroked="f">
              <v:textbox inset="0,0,0,0">
                <w:txbxContent>
                  <w:p w14:paraId="6B0E6920" w14:textId="77777777" w:rsidR="00672328" w:rsidRPr="00DA55CB" w:rsidRDefault="00672328" w:rsidP="00DA55CB">
                    <w:pPr>
                      <w:spacing w:before="480"/>
                      <w:ind w:left="975"/>
                      <w:rPr>
                        <w:rFonts w:ascii="Escolar4" w:hAnsi="Escolar4"/>
                        <w:sz w:val="50"/>
                      </w:rPr>
                    </w:pPr>
                    <w:proofErr w:type="spellStart"/>
                    <w:r w:rsidRPr="00DA55CB">
                      <w:rPr>
                        <w:rFonts w:ascii="Escolar4" w:hAnsi="Escolar4"/>
                        <w:w w:val="90"/>
                        <w:sz w:val="50"/>
                      </w:rPr>
                      <w:t>Unha</w:t>
                    </w:r>
                    <w:proofErr w:type="spellEnd"/>
                    <w:r w:rsidRPr="00DA55CB">
                      <w:rPr>
                        <w:rFonts w:ascii="Escolar4" w:hAnsi="Escolar4"/>
                        <w:w w:val="90"/>
                        <w:sz w:val="5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Escolar4" w:hAnsi="Escolar4"/>
                        <w:w w:val="90"/>
                        <w:sz w:val="50"/>
                      </w:rPr>
                      <w:t>emotiva</w:t>
                    </w:r>
                    <w:proofErr w:type="spellEnd"/>
                    <w:r w:rsidRPr="00DA55CB">
                      <w:rPr>
                        <w:rFonts w:ascii="Escolar4" w:hAnsi="Escolar4"/>
                        <w:w w:val="90"/>
                        <w:sz w:val="5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Escolar4" w:hAnsi="Escolar4"/>
                        <w:w w:val="90"/>
                        <w:sz w:val="50"/>
                      </w:rPr>
                      <w:t>homenaxe</w:t>
                    </w:r>
                    <w:proofErr w:type="spellEnd"/>
                  </w:p>
                </w:txbxContent>
              </v:textbox>
            </v:shape>
            <v:shape id="_x0000_s4986" type="#_x0000_t202" style="position:absolute;left:2700;top:1966;width:6883;height:577" filled="f" strokecolor="#939598" strokeweight="1pt">
              <v:textbox inset="0,0,0,0">
                <w:txbxContent>
                  <w:p w14:paraId="1DB1C5BB" w14:textId="77777777" w:rsidR="00672328" w:rsidRPr="00DA55CB" w:rsidRDefault="00672328" w:rsidP="00DA55CB">
                    <w:pPr>
                      <w:spacing w:before="70"/>
                      <w:ind w:left="142"/>
                      <w:rPr>
                        <w:rFonts w:ascii="Arial" w:hAnsi="Arial" w:cs="Arial"/>
                        <w:i/>
                        <w:sz w:val="30"/>
                      </w:rPr>
                    </w:pP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Recibiu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un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premio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pola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súa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película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i/>
                        <w:sz w:val="30"/>
                      </w:rPr>
                      <w:t>Os</w:t>
                    </w:r>
                    <w:proofErr w:type="spellEnd"/>
                    <w:r w:rsidRPr="00DA55CB">
                      <w:rPr>
                        <w:rFonts w:ascii="Arial" w:hAnsi="Arial" w:cs="Arial"/>
                        <w:i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i/>
                        <w:sz w:val="30"/>
                      </w:rPr>
                      <w:t>gazafell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81A53F3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8"/>
        </w:rPr>
      </w:pPr>
    </w:p>
    <w:p w14:paraId="55138378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8"/>
        </w:rPr>
      </w:pPr>
    </w:p>
    <w:p w14:paraId="68A7658A" w14:textId="77777777" w:rsidR="00B1618E" w:rsidRPr="00402A25" w:rsidRDefault="00B1618E">
      <w:pPr>
        <w:rPr>
          <w:rFonts w:ascii="Arial" w:hAnsi="Arial" w:cs="Arial"/>
          <w:sz w:val="18"/>
        </w:rPr>
        <w:sectPr w:rsidR="00B1618E" w:rsidRPr="00402A25">
          <w:headerReference w:type="even" r:id="rId72"/>
          <w:pgSz w:w="11910" w:h="16280"/>
          <w:pgMar w:top="140" w:right="0" w:bottom="600" w:left="0" w:header="0" w:footer="415" w:gutter="0"/>
          <w:cols w:space="720"/>
        </w:sectPr>
      </w:pPr>
    </w:p>
    <w:p w14:paraId="78EF3BE4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5CEDCA1">
          <v:group id="_x0000_s5442" style="position:absolute;margin-left:-.15pt;margin-top:-51.15pt;width:595.3pt;height:51.05pt;z-index:-250759680" coordorigin="-9,-9" coordsize="11906,1021">
            <v:group id="_x0000_s5443" style="position:absolute;left:-9;top:-9;width:11906;height:1021;mso-position-horizontal-relative:page;mso-position-vertical-relative:page" coordsize="11906,1021">
              <v:shape id="_x0000_s544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445" type="#_x0000_t75" style="position:absolute;left:847;top:632;width:392;height:385">
                <v:imagedata r:id="rId15" o:title=""/>
              </v:shape>
            </v:group>
            <v:shape id="_x0000_s5446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102B7B42" w14:textId="77777777" w:rsidR="00672328" w:rsidRPr="00402A25" w:rsidRDefault="00672328" w:rsidP="00DA55CB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0CD99517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12393F31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939F83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FF53A4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DC91113" w14:textId="77777777" w:rsidR="00B1618E" w:rsidRPr="00402A25" w:rsidRDefault="00402A25">
      <w:pPr>
        <w:pStyle w:val="Prrafodelista"/>
        <w:numPr>
          <w:ilvl w:val="0"/>
          <w:numId w:val="53"/>
        </w:numPr>
        <w:tabs>
          <w:tab w:val="left" w:pos="1663"/>
        </w:tabs>
        <w:spacing w:before="233"/>
        <w:ind w:hanging="324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dxectivo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escríbe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5A1061B" w14:textId="31560785" w:rsidR="00B1618E" w:rsidRPr="00402A25" w:rsidRDefault="00FC2E20">
      <w:pPr>
        <w:pStyle w:val="Textoindependiente"/>
        <w:spacing w:before="11"/>
        <w:rPr>
          <w:rFonts w:ascii="Arial" w:hAnsi="Arial" w:cs="Arial"/>
          <w:sz w:val="35"/>
        </w:rPr>
      </w:pPr>
      <w:r>
        <w:rPr>
          <w:rFonts w:ascii="Arial" w:hAnsi="Arial" w:cs="Arial"/>
          <w:noProof/>
          <w:sz w:val="35"/>
          <w:lang w:val="es-ES" w:eastAsia="es-ES"/>
        </w:rPr>
        <w:pict w14:anchorId="3D6A47EC">
          <v:group id="_x0000_s5998" style="position:absolute;margin-left:77.05pt;margin-top:11.1pt;width:165.15pt;height:139.75pt;z-index:252748288" coordorigin="1541,3168" coordsize="3303,2795">
            <v:shape id="_x0000_s4984" type="#_x0000_t75" style="position:absolute;left:1541;top:3168;width:3303;height:2795" o:regroupid="23">
              <v:imagedata r:id="rId73" o:title=""/>
            </v:shape>
            <v:shape id="_x0000_s4983" type="#_x0000_t202" style="position:absolute;left:1836;top:3481;width:1284;height:2102" o:regroupid="23" filled="f" stroked="f">
              <v:textbox inset="0,0,0,0">
                <w:txbxContent>
                  <w:p w14:paraId="5D2887E4" w14:textId="77777777" w:rsidR="00672328" w:rsidRPr="00DA55CB" w:rsidRDefault="00672328">
                    <w:pPr>
                      <w:spacing w:before="5"/>
                      <w:ind w:left="23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día</w:t>
                    </w:r>
                    <w:proofErr w:type="spellEnd"/>
                  </w:p>
                  <w:p w14:paraId="76F2112A" w14:textId="77777777" w:rsidR="00672328" w:rsidRPr="00DA55CB" w:rsidRDefault="00672328" w:rsidP="00DA55CB">
                    <w:pPr>
                      <w:spacing w:before="49" w:line="582" w:lineRule="exact"/>
                      <w:ind w:left="-142" w:right="18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30"/>
                      </w:rPr>
                      <w:t>foto</w:t>
                    </w:r>
                    <w:proofErr w:type="spellEnd"/>
                    <w:r>
                      <w:rPr>
                        <w:rFonts w:ascii="Arial" w:hAnsi="Arial" w:cs="Arial"/>
                        <w:sz w:val="30"/>
                      </w:rPr>
                      <w:br/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estudosa</w:t>
                    </w:r>
                    <w:proofErr w:type="spellEnd"/>
                    <w:r w:rsidRPr="00DA55CB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reloxo</w:t>
                    </w:r>
                    <w:proofErr w:type="spellEnd"/>
                  </w:p>
                </w:txbxContent>
              </v:textbox>
            </v:shape>
            <v:shape id="_x0000_s4982" type="#_x0000_t202" style="position:absolute;left:3248;top:3659;width:1121;height:355" o:regroupid="23" filled="f" stroked="f">
              <v:textbox inset="0,0,0,0">
                <w:txbxContent>
                  <w:p w14:paraId="14895F1A" w14:textId="77777777" w:rsidR="00672328" w:rsidRPr="00DA55CB" w:rsidRDefault="00672328" w:rsidP="00DA55CB">
                    <w:pPr>
                      <w:spacing w:before="5" w:line="349" w:lineRule="exact"/>
                      <w:ind w:right="-149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divertido</w:t>
                    </w:r>
                    <w:proofErr w:type="spellEnd"/>
                  </w:p>
                </w:txbxContent>
              </v:textbox>
            </v:shape>
            <v:shape id="_x0000_s4981" type="#_x0000_t202" style="position:absolute;left:3190;top:4365;width:1516;height:1060" o:regroupid="23" filled="f" stroked="f">
              <v:textbox inset="0,0,0,0">
                <w:txbxContent>
                  <w:p w14:paraId="543E8D77" w14:textId="77777777" w:rsidR="00672328" w:rsidRPr="00DA55CB" w:rsidRDefault="00672328">
                    <w:pPr>
                      <w:spacing w:before="5"/>
                      <w:ind w:right="107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brancos</w:t>
                    </w:r>
                    <w:proofErr w:type="spellEnd"/>
                  </w:p>
                  <w:p w14:paraId="7EC5E4EB" w14:textId="77777777" w:rsidR="00672328" w:rsidRPr="00DA55CB" w:rsidRDefault="00672328">
                    <w:pPr>
                      <w:spacing w:before="7"/>
                      <w:rPr>
                        <w:rFonts w:ascii="Arial" w:hAnsi="Arial" w:cs="Arial"/>
                        <w:sz w:val="30"/>
                      </w:rPr>
                    </w:pPr>
                  </w:p>
                  <w:p w14:paraId="08EC11A5" w14:textId="494B8F87" w:rsidR="00672328" w:rsidRPr="00DA55CB" w:rsidRDefault="00672328">
                    <w:pPr>
                      <w:spacing w:before="1" w:line="349" w:lineRule="exact"/>
                      <w:ind w:right="18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DA55CB">
                      <w:rPr>
                        <w:rFonts w:ascii="Arial" w:hAnsi="Arial" w:cs="Arial"/>
                        <w:sz w:val="30"/>
                      </w:rPr>
                      <w:t>simpática</w:t>
                    </w:r>
                    <w:r w:rsidR="00FC2E20">
                      <w:rPr>
                        <w:rFonts w:ascii="Arial" w:hAnsi="Arial" w:cs="Arial"/>
                        <w:sz w:val="30"/>
                      </w:rPr>
                      <w:t>s</w:t>
                    </w:r>
                    <w:r w:rsidRPr="00DA55CB">
                      <w:rPr>
                        <w:rFonts w:ascii="Arial" w:hAnsi="Arial" w:cs="Arial"/>
                        <w:sz w:val="30"/>
                      </w:rPr>
                      <w:t>s</w:t>
                    </w:r>
                    <w:proofErr w:type="spellEnd"/>
                  </w:p>
                </w:txbxContent>
              </v:textbox>
            </v:shape>
          </v:group>
        </w:pict>
      </w:r>
    </w:p>
    <w:p w14:paraId="2D740B8F" w14:textId="5BB3CDDA" w:rsidR="00B1618E" w:rsidRPr="00DA55CB" w:rsidRDefault="00F60C4F">
      <w:pPr>
        <w:pStyle w:val="Ttulo31"/>
        <w:spacing w:before="0" w:line="302" w:lineRule="auto"/>
        <w:ind w:left="5279" w:right="3911"/>
        <w:rPr>
          <w:rFonts w:ascii="Escolar1" w:hAnsi="Escolar1" w:cs="Arial"/>
        </w:rPr>
      </w:pPr>
      <w:r>
        <w:rPr>
          <w:rFonts w:ascii="Escolar1" w:hAnsi="Escolar1" w:cs="Arial"/>
        </w:rPr>
        <w:pict w14:anchorId="21BCE7B5">
          <v:rect id="_x0000_s4979" style="position:absolute;left:0;text-align:left;margin-left:360.7pt;margin-top:11pt;width:162.35pt;height:9.3pt;z-index:-25147340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711BC94">
          <v:rect id="_x0000_s4978" style="position:absolute;left:0;text-align:left;margin-left:377.5pt;margin-top:43pt;width:146.2pt;height:9.3pt;z-index:-25147238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2E7C71F4">
          <v:rect id="_x0000_s4977" style="position:absolute;left:0;text-align:left;margin-left:388.55pt;margin-top:75pt;width:135.15pt;height:9.3pt;z-index:25235916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72C5E9A">
          <v:rect id="_x0000_s4976" style="position:absolute;left:0;text-align:left;margin-left:386.8pt;margin-top:107pt;width:135pt;height:9.3pt;z-index:252360192;mso-position-horizontal-relative:page" filled="f" strokecolor="#939598" strokeweight=".4pt">
            <w10:wrap anchorx="page"/>
          </v:rect>
        </w:pict>
      </w:r>
      <w:r w:rsidR="00402A25" w:rsidRPr="00DA55CB">
        <w:rPr>
          <w:rFonts w:ascii="Escolar1" w:hAnsi="Escolar1" w:cs="Arial"/>
        </w:rPr>
        <w:t xml:space="preserve">Un amigo </w:t>
      </w:r>
      <w:r w:rsidR="00DA55CB">
        <w:rPr>
          <w:rFonts w:ascii="Escolar1" w:hAnsi="Escolar1" w:cs="Arial"/>
        </w:rPr>
        <w:br/>
      </w:r>
      <w:proofErr w:type="spellStart"/>
      <w:r w:rsidR="00402A25" w:rsidRPr="00DA55CB">
        <w:rPr>
          <w:rFonts w:ascii="Escolar1" w:hAnsi="Escolar1" w:cs="Arial"/>
        </w:rPr>
        <w:t>Unha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proofErr w:type="spellStart"/>
      <w:r w:rsidR="00402A25" w:rsidRPr="00DA55CB">
        <w:rPr>
          <w:rFonts w:ascii="Escolar1" w:hAnsi="Escolar1" w:cs="Arial"/>
        </w:rPr>
        <w:t>moza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r w:rsidR="00DA55CB">
        <w:rPr>
          <w:rFonts w:ascii="Escolar1" w:hAnsi="Escolar1" w:cs="Arial"/>
        </w:rPr>
        <w:br/>
      </w:r>
      <w:proofErr w:type="spellStart"/>
      <w:r w:rsidR="00402A25" w:rsidRPr="00DA55CB">
        <w:rPr>
          <w:rFonts w:ascii="Escolar1" w:hAnsi="Escolar1" w:cs="Arial"/>
        </w:rPr>
        <w:t>Un</w:t>
      </w:r>
      <w:r w:rsidR="00DA55CB">
        <w:rPr>
          <w:rFonts w:ascii="Escolar1" w:hAnsi="Escolar1" w:cs="Arial"/>
        </w:rPr>
        <w:t>s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proofErr w:type="spellStart"/>
      <w:r w:rsidR="00402A25" w:rsidRPr="00DA55CB">
        <w:rPr>
          <w:rFonts w:ascii="Escolar1" w:hAnsi="Escolar1" w:cs="Arial"/>
        </w:rPr>
        <w:t>caderno</w:t>
      </w:r>
      <w:r w:rsidR="00DA55CB">
        <w:rPr>
          <w:rFonts w:ascii="Escolar1" w:hAnsi="Escolar1" w:cs="Arial"/>
        </w:rPr>
        <w:t>s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proofErr w:type="spellStart"/>
      <w:r w:rsidR="00402A25" w:rsidRPr="00DA55CB">
        <w:rPr>
          <w:rFonts w:ascii="Escolar1" w:hAnsi="Escolar1" w:cs="Arial"/>
        </w:rPr>
        <w:t>Unha</w:t>
      </w:r>
      <w:r w:rsidR="00DA55CB">
        <w:rPr>
          <w:rFonts w:ascii="Escolar1" w:hAnsi="Escolar1" w:cs="Arial"/>
        </w:rPr>
        <w:t>s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proofErr w:type="spellStart"/>
      <w:r w:rsidR="00402A25" w:rsidRPr="00DA55CB">
        <w:rPr>
          <w:rFonts w:ascii="Escolar1" w:hAnsi="Escolar1" w:cs="Arial"/>
        </w:rPr>
        <w:t>nena</w:t>
      </w:r>
      <w:r w:rsidR="00DA55CB">
        <w:rPr>
          <w:rFonts w:ascii="Escolar1" w:hAnsi="Escolar1" w:cs="Arial"/>
        </w:rPr>
        <w:t>s</w:t>
      </w:r>
      <w:proofErr w:type="spellEnd"/>
    </w:p>
    <w:p w14:paraId="57EC26F1" w14:textId="77777777" w:rsidR="00B1618E" w:rsidRPr="00DA55CB" w:rsidRDefault="00B1618E">
      <w:pPr>
        <w:pStyle w:val="Textoindependiente"/>
        <w:rPr>
          <w:rFonts w:ascii="Escolar1" w:hAnsi="Escolar1" w:cs="Arial"/>
          <w:b w:val="0"/>
          <w:sz w:val="20"/>
        </w:rPr>
      </w:pPr>
    </w:p>
    <w:p w14:paraId="199EDC05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17"/>
        </w:rPr>
      </w:pPr>
    </w:p>
    <w:p w14:paraId="7E6B77F1" w14:textId="77777777" w:rsidR="00B1618E" w:rsidRPr="00402A25" w:rsidRDefault="00402A25">
      <w:pPr>
        <w:pStyle w:val="Prrafodelista"/>
        <w:numPr>
          <w:ilvl w:val="0"/>
          <w:numId w:val="53"/>
        </w:numPr>
        <w:tabs>
          <w:tab w:val="left" w:pos="1648"/>
        </w:tabs>
        <w:spacing w:before="91"/>
        <w:ind w:left="1647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bstituíndo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adxectivo</w:t>
      </w:r>
      <w:proofErr w:type="spellEnd"/>
      <w:r w:rsidRPr="00402A25">
        <w:rPr>
          <w:rFonts w:ascii="Arial" w:hAnsi="Arial" w:cs="Arial"/>
          <w:b/>
          <w:sz w:val="30"/>
        </w:rPr>
        <w:t xml:space="preserve"> por outro.</w:t>
      </w:r>
    </w:p>
    <w:p w14:paraId="7BE5475E" w14:textId="77777777" w:rsidR="00B1618E" w:rsidRPr="00402A25" w:rsidRDefault="00402A25">
      <w:pPr>
        <w:spacing w:before="279"/>
        <w:ind w:left="164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O </w:t>
      </w:r>
      <w:proofErr w:type="spellStart"/>
      <w:r w:rsidRPr="00402A25">
        <w:rPr>
          <w:rFonts w:ascii="Arial" w:hAnsi="Arial" w:cs="Arial"/>
          <w:sz w:val="30"/>
        </w:rPr>
        <w:t>pantalón</w:t>
      </w:r>
      <w:proofErr w:type="spellEnd"/>
      <w:r w:rsidRPr="00402A25">
        <w:rPr>
          <w:rFonts w:ascii="Arial" w:hAnsi="Arial" w:cs="Arial"/>
          <w:sz w:val="30"/>
        </w:rPr>
        <w:t xml:space="preserve"> do </w:t>
      </w:r>
      <w:proofErr w:type="spellStart"/>
      <w:r w:rsidRPr="00402A25">
        <w:rPr>
          <w:rFonts w:ascii="Arial" w:hAnsi="Arial" w:cs="Arial"/>
          <w:sz w:val="30"/>
        </w:rPr>
        <w:t>pallas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iñ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rel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091F54">
        <w:rPr>
          <w:rFonts w:ascii="Arial" w:hAnsi="Arial" w:cs="Arial"/>
          <w:b/>
          <w:bCs/>
          <w:sz w:val="30"/>
        </w:rPr>
        <w:t>vermell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5EFD3DE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C36264A">
          <v:rect id="_x0000_s4975" style="position:absolute;margin-left:82.45pt;margin-top:19.1pt;width:440.8pt;height:9.3pt;z-index:252354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C9FA2B8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13325A18" w14:textId="77777777" w:rsidR="00B1618E" w:rsidRPr="00402A25" w:rsidRDefault="00402A25">
      <w:pPr>
        <w:spacing w:before="45"/>
        <w:ind w:left="1645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ristais</w:t>
      </w:r>
      <w:proofErr w:type="spellEnd"/>
      <w:r w:rsidRPr="00402A25">
        <w:rPr>
          <w:rFonts w:ascii="Arial" w:hAnsi="Arial" w:cs="Arial"/>
          <w:sz w:val="30"/>
        </w:rPr>
        <w:t xml:space="preserve"> da </w:t>
      </w:r>
      <w:proofErr w:type="spellStart"/>
      <w:r w:rsidRPr="00402A25">
        <w:rPr>
          <w:rFonts w:ascii="Arial" w:hAnsi="Arial" w:cs="Arial"/>
          <w:sz w:val="30"/>
        </w:rPr>
        <w:t>vent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á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091F54">
        <w:rPr>
          <w:rFonts w:ascii="Arial" w:hAnsi="Arial" w:cs="Arial"/>
          <w:b/>
          <w:bCs/>
          <w:sz w:val="30"/>
        </w:rPr>
        <w:t>limpo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0DB6F7E7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4467D7E6">
          <v:rect id="_x0000_s4974" style="position:absolute;margin-left:82.45pt;margin-top:19.1pt;width:440.8pt;height:9.3pt;z-index:252355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F5120B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6604D51" w14:textId="77777777" w:rsidR="00B1618E" w:rsidRPr="00402A25" w:rsidRDefault="00B1618E">
      <w:pPr>
        <w:spacing w:before="11"/>
        <w:rPr>
          <w:rFonts w:ascii="Arial" w:hAnsi="Arial" w:cs="Arial"/>
          <w:sz w:val="27"/>
        </w:rPr>
      </w:pPr>
    </w:p>
    <w:p w14:paraId="5782F18B" w14:textId="77777777" w:rsidR="00B1618E" w:rsidRPr="00402A25" w:rsidRDefault="00402A25">
      <w:pPr>
        <w:pStyle w:val="Prrafodelista"/>
        <w:numPr>
          <w:ilvl w:val="0"/>
          <w:numId w:val="53"/>
        </w:numPr>
        <w:tabs>
          <w:tab w:val="left" w:pos="1646"/>
        </w:tabs>
        <w:spacing w:line="288" w:lineRule="auto"/>
        <w:ind w:right="2527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0416" behindDoc="0" locked="0" layoutInCell="1" allowOverlap="1" wp14:anchorId="5ED26580" wp14:editId="488CBC43">
            <wp:simplePos x="0" y="0"/>
            <wp:positionH relativeFrom="page">
              <wp:posOffset>1352872</wp:posOffset>
            </wp:positionH>
            <wp:positionV relativeFrom="paragraph">
              <wp:posOffset>776085</wp:posOffset>
            </wp:positionV>
            <wp:extent cx="1098552" cy="776096"/>
            <wp:effectExtent l="0" t="0" r="0" b="0"/>
            <wp:wrapTopAndBottom/>
            <wp:docPr id="6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2" cy="77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1440" behindDoc="0" locked="0" layoutInCell="1" allowOverlap="1" wp14:anchorId="5A1F2B3B" wp14:editId="78CA6EEA">
            <wp:simplePos x="0" y="0"/>
            <wp:positionH relativeFrom="page">
              <wp:posOffset>3274219</wp:posOffset>
            </wp:positionH>
            <wp:positionV relativeFrom="paragraph">
              <wp:posOffset>683038</wp:posOffset>
            </wp:positionV>
            <wp:extent cx="1036128" cy="850582"/>
            <wp:effectExtent l="0" t="0" r="0" b="0"/>
            <wp:wrapTopAndBottom/>
            <wp:docPr id="6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28" cy="8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2464" behindDoc="0" locked="0" layoutInCell="1" allowOverlap="1" wp14:anchorId="090E0A36" wp14:editId="7AAA6F30">
            <wp:simplePos x="0" y="0"/>
            <wp:positionH relativeFrom="page">
              <wp:posOffset>5438433</wp:posOffset>
            </wp:positionH>
            <wp:positionV relativeFrom="paragraph">
              <wp:posOffset>668038</wp:posOffset>
            </wp:positionV>
            <wp:extent cx="624591" cy="859536"/>
            <wp:effectExtent l="0" t="0" r="0" b="0"/>
            <wp:wrapTopAndBottom/>
            <wp:docPr id="6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91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Escribe a </w:t>
      </w:r>
      <w:proofErr w:type="spellStart"/>
      <w:r w:rsidRPr="00402A25">
        <w:rPr>
          <w:rFonts w:ascii="Arial" w:hAnsi="Arial" w:cs="Arial"/>
          <w:b/>
          <w:sz w:val="30"/>
        </w:rPr>
        <w:t>letr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etr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n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oi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a</w:t>
      </w:r>
      <w:proofErr w:type="spellEnd"/>
      <w:r w:rsidRPr="00402A25">
        <w:rPr>
          <w:rFonts w:ascii="Arial" w:hAnsi="Arial" w:cs="Arial"/>
          <w:b/>
          <w:sz w:val="30"/>
        </w:rPr>
        <w:t xml:space="preserve"> palabra que </w:t>
      </w:r>
      <w:proofErr w:type="spellStart"/>
      <w:r w:rsidRPr="00402A25">
        <w:rPr>
          <w:rFonts w:ascii="Arial" w:hAnsi="Arial" w:cs="Arial"/>
          <w:b/>
          <w:sz w:val="30"/>
        </w:rPr>
        <w:t>cumpr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5794886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6"/>
        </w:rPr>
      </w:pPr>
    </w:p>
    <w:p w14:paraId="28E00D28" w14:textId="77777777" w:rsidR="00B1618E" w:rsidRDefault="00F60C4F" w:rsidP="00DA55CB">
      <w:pPr>
        <w:pStyle w:val="Textoindependiente"/>
        <w:tabs>
          <w:tab w:val="left" w:pos="10418"/>
        </w:tabs>
        <w:spacing w:before="3"/>
        <w:rPr>
          <w:rFonts w:ascii="Arial" w:hAnsi="Arial" w:cs="Arial"/>
          <w:sz w:val="34"/>
        </w:rPr>
      </w:pPr>
      <w:r>
        <w:rPr>
          <w:rFonts w:ascii="Arial" w:hAnsi="Arial" w:cs="Arial"/>
        </w:rPr>
        <w:pict w14:anchorId="77787FC4">
          <v:shape id="_x0000_s4972" type="#_x0000_t202" style="position:absolute;margin-left:257.85pt;margin-top:2.25pt;width:89.75pt;height:28.85pt;z-index:-250959360;mso-wrap-distance-left:0;mso-wrap-distance-right:0;mso-position-horizontal-relative:page" filled="f" strokecolor="#939598" strokeweight="1pt">
            <v:textbox inset="0,0,0,0">
              <w:txbxContent>
                <w:p w14:paraId="01A9AB71" w14:textId="77777777" w:rsidR="00672328" w:rsidRPr="00DA55CB" w:rsidRDefault="00672328" w:rsidP="00DA55CB">
                  <w:pPr>
                    <w:tabs>
                      <w:tab w:val="left" w:pos="1151"/>
                    </w:tabs>
                    <w:spacing w:before="120"/>
                    <w:ind w:left="245"/>
                    <w:rPr>
                      <w:rFonts w:ascii="Escolar1" w:hAnsi="Escolar1"/>
                      <w:sz w:val="30"/>
                    </w:rPr>
                  </w:pPr>
                  <w:r w:rsidRPr="00DA55CB">
                    <w:rPr>
                      <w:rFonts w:ascii="Escolar1" w:hAnsi="Escolar1"/>
                      <w:sz w:val="30"/>
                    </w:rPr>
                    <w:t>XO</w:t>
                  </w:r>
                  <w:r w:rsidRPr="00DA55CB">
                    <w:rPr>
                      <w:rFonts w:ascii="Escolar1" w:hAnsi="Escolar1"/>
                      <w:sz w:val="30"/>
                    </w:rPr>
                    <w:tab/>
                    <w:t>AS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64CA81CE">
          <v:shape id="_x0000_s4971" type="#_x0000_t202" style="position:absolute;margin-left:411.65pt;margin-top:2.25pt;width:89.75pt;height:28.85pt;z-index:-250958336;mso-wrap-distance-left:0;mso-wrap-distance-right:0;mso-position-horizontal-relative:page" filled="f" strokecolor="#939598" strokeweight="1pt">
            <v:textbox inset="0,0,0,0">
              <w:txbxContent>
                <w:p w14:paraId="7E760B99" w14:textId="77777777" w:rsidR="00672328" w:rsidRPr="00DA55CB" w:rsidRDefault="00672328" w:rsidP="00DA55CB">
                  <w:pPr>
                    <w:spacing w:before="120"/>
                    <w:ind w:left="745"/>
                    <w:rPr>
                      <w:rFonts w:ascii="Escolar1" w:hAnsi="Escolar1"/>
                      <w:sz w:val="30"/>
                    </w:rPr>
                  </w:pPr>
                  <w:r w:rsidRPr="00DA55CB">
                    <w:rPr>
                      <w:rFonts w:ascii="Escolar1" w:hAnsi="Escolar1"/>
                      <w:sz w:val="30"/>
                    </w:rPr>
                    <w:t>EADO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47E2A290">
          <v:shape id="_x0000_s4973" type="#_x0000_t202" style="position:absolute;margin-left:102.05pt;margin-top:2.25pt;width:89.75pt;height:28.85pt;z-index:-250960384;mso-wrap-distance-left:0;mso-wrap-distance-right:0;mso-position-horizontal-relative:page" filled="f" strokecolor="#939598" strokeweight="1pt">
            <v:textbox inset="0,0,0,0">
              <w:txbxContent>
                <w:p w14:paraId="6EEF3253" w14:textId="77777777" w:rsidR="00672328" w:rsidRPr="00DA55CB" w:rsidRDefault="00672328" w:rsidP="00DA55CB">
                  <w:pPr>
                    <w:tabs>
                      <w:tab w:val="left" w:pos="1256"/>
                    </w:tabs>
                    <w:spacing w:before="120"/>
                    <w:ind w:left="139"/>
                    <w:rPr>
                      <w:rFonts w:ascii="Escolar1" w:hAnsi="Escolar1"/>
                      <w:sz w:val="30"/>
                    </w:rPr>
                  </w:pPr>
                  <w:r w:rsidRPr="00DA55CB">
                    <w:rPr>
                      <w:rFonts w:ascii="Escolar1" w:hAnsi="Escolar1"/>
                      <w:sz w:val="30"/>
                    </w:rPr>
                    <w:t>VASI</w:t>
                  </w:r>
                  <w:r w:rsidRPr="00DA55CB">
                    <w:rPr>
                      <w:rFonts w:ascii="Escolar1" w:hAnsi="Escolar1"/>
                      <w:sz w:val="30"/>
                    </w:rPr>
                    <w:tab/>
                    <w:t>AS</w:t>
                  </w:r>
                </w:p>
              </w:txbxContent>
            </v:textbox>
            <w10:wrap anchorx="page"/>
          </v:shape>
        </w:pict>
      </w:r>
      <w:r w:rsidR="00DA55CB">
        <w:rPr>
          <w:rFonts w:ascii="Arial" w:hAnsi="Arial" w:cs="Arial"/>
          <w:sz w:val="34"/>
        </w:rPr>
        <w:tab/>
      </w:r>
    </w:p>
    <w:p w14:paraId="36656E28" w14:textId="77777777" w:rsidR="00DA55CB" w:rsidRPr="00DA55CB" w:rsidRDefault="00DA55CB" w:rsidP="00DA55CB">
      <w:pPr>
        <w:pStyle w:val="Textoindependiente"/>
        <w:tabs>
          <w:tab w:val="left" w:pos="10418"/>
        </w:tabs>
        <w:spacing w:before="3"/>
        <w:rPr>
          <w:rFonts w:ascii="Arial" w:hAnsi="Arial" w:cs="Arial"/>
          <w:sz w:val="60"/>
          <w:szCs w:val="60"/>
        </w:rPr>
      </w:pPr>
    </w:p>
    <w:p w14:paraId="6C3FB7F7" w14:textId="77777777" w:rsidR="00B1618E" w:rsidRPr="00DA55CB" w:rsidRDefault="00F60C4F">
      <w:pPr>
        <w:pStyle w:val="Ttulo31"/>
        <w:tabs>
          <w:tab w:val="left" w:pos="6227"/>
        </w:tabs>
        <w:spacing w:before="0"/>
        <w:ind w:left="1658"/>
        <w:rPr>
          <w:rFonts w:ascii="Escolar1" w:hAnsi="Escolar1" w:cs="Arial"/>
        </w:rPr>
      </w:pPr>
      <w:r>
        <w:rPr>
          <w:rFonts w:ascii="Escolar1" w:hAnsi="Escolar1" w:cs="Arial"/>
        </w:rPr>
        <w:pict w14:anchorId="5C834946">
          <v:rect id="_x0000_s4970" style="position:absolute;left:0;text-align:left;margin-left:208.8pt;margin-top:11pt;width:95.75pt;height:9.3pt;z-index:-25147136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39EEFE7">
          <v:rect id="_x0000_s4969" style="position:absolute;left:0;text-align:left;margin-left:140pt;margin-top:-42.45pt;width:25.2pt;height:9.3pt;z-index:-25146931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36632DA">
          <v:rect id="_x0000_s4968" style="position:absolute;left:0;text-align:left;margin-left:289.2pt;margin-top:-42.45pt;width:25.2pt;height:9.3pt;z-index:-25146828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2B9CF68">
          <v:rect id="_x0000_s4967" style="position:absolute;left:0;text-align:left;margin-left:423.45pt;margin-top:-42.45pt;width:25.2pt;height:9.3pt;z-index:-251467264;mso-position-horizontal-relative:page" filled="f" strokecolor="#939598" strokeweight=".4pt">
            <w10:wrap anchorx="page"/>
          </v:rect>
        </w:pict>
      </w:r>
      <w:proofErr w:type="spellStart"/>
      <w:r w:rsidR="00402A25" w:rsidRPr="00DA55CB">
        <w:rPr>
          <w:rFonts w:ascii="Escolar1" w:hAnsi="Escolar1" w:cs="Arial"/>
        </w:rPr>
        <w:t>O</w:t>
      </w:r>
      <w:r w:rsidR="00DA55CB">
        <w:rPr>
          <w:rFonts w:ascii="Escolar1" w:hAnsi="Escolar1" w:cs="Arial"/>
        </w:rPr>
        <w:t>s</w:t>
      </w:r>
      <w:proofErr w:type="spellEnd"/>
      <w:r w:rsidR="00402A25" w:rsidRPr="00DA55CB">
        <w:rPr>
          <w:rFonts w:ascii="Escolar1" w:hAnsi="Escolar1" w:cs="Arial"/>
        </w:rPr>
        <w:t xml:space="preserve"> </w:t>
      </w:r>
      <w:proofErr w:type="spellStart"/>
      <w:r w:rsidR="00402A25" w:rsidRPr="00DA55CB">
        <w:rPr>
          <w:rFonts w:ascii="Escolar1" w:hAnsi="Escolar1" w:cs="Arial"/>
        </w:rPr>
        <w:t>oleiro</w:t>
      </w:r>
      <w:r w:rsidR="00DA55CB">
        <w:rPr>
          <w:rFonts w:ascii="Escolar1" w:hAnsi="Escolar1" w:cs="Arial"/>
        </w:rPr>
        <w:t>s</w:t>
      </w:r>
      <w:proofErr w:type="spellEnd"/>
      <w:r w:rsidR="00402A25" w:rsidRPr="00DA55CB">
        <w:rPr>
          <w:rFonts w:ascii="Escolar1" w:hAnsi="Escolar1" w:cs="Arial"/>
        </w:rPr>
        <w:t xml:space="preserve"> fan</w:t>
      </w:r>
      <w:r w:rsidR="00402A25" w:rsidRPr="00DA55CB">
        <w:rPr>
          <w:rFonts w:ascii="Escolar1" w:hAnsi="Escolar1" w:cs="Arial"/>
        </w:rPr>
        <w:tab/>
        <w:t>con barro.</w:t>
      </w:r>
    </w:p>
    <w:p w14:paraId="63816ADA" w14:textId="77777777" w:rsidR="00B1618E" w:rsidRPr="00DA55CB" w:rsidRDefault="00F60C4F">
      <w:pPr>
        <w:tabs>
          <w:tab w:val="left" w:pos="6500"/>
        </w:tabs>
        <w:spacing w:before="133"/>
        <w:ind w:left="165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D568626">
          <v:rect id="_x0000_s4966" style="position:absolute;left:0;text-align:left;margin-left:222.4pt;margin-top:17.65pt;width:95.75pt;height:9.3pt;z-index:-251470336;mso-position-horizontal-relative:page" filled="f" strokecolor="#939598" strokeweight=".4pt">
            <w10:wrap anchorx="page"/>
          </v:rect>
        </w:pict>
      </w:r>
      <w:proofErr w:type="spellStart"/>
      <w:r w:rsidR="00402A25" w:rsidRPr="00DA55CB">
        <w:rPr>
          <w:rFonts w:ascii="Escolar1" w:hAnsi="Escolar1" w:cs="Arial"/>
          <w:sz w:val="44"/>
        </w:rPr>
        <w:t>O</w:t>
      </w:r>
      <w:r w:rsidR="00DA55CB">
        <w:rPr>
          <w:rFonts w:ascii="Escolar1" w:hAnsi="Escolar1" w:cs="Arial"/>
          <w:sz w:val="44"/>
        </w:rPr>
        <w:t>s</w:t>
      </w:r>
      <w:proofErr w:type="spellEnd"/>
      <w:r w:rsidR="00402A25" w:rsidRPr="00DA55CB">
        <w:rPr>
          <w:rFonts w:ascii="Escolar1" w:hAnsi="Escolar1" w:cs="Arial"/>
          <w:sz w:val="44"/>
        </w:rPr>
        <w:t xml:space="preserve"> </w:t>
      </w:r>
      <w:proofErr w:type="spellStart"/>
      <w:r w:rsidR="00402A25" w:rsidRPr="00DA55CB">
        <w:rPr>
          <w:rFonts w:ascii="Escolar1" w:hAnsi="Escolar1" w:cs="Arial"/>
          <w:sz w:val="44"/>
        </w:rPr>
        <w:t>xoieiro</w:t>
      </w:r>
      <w:r w:rsidR="00DA55CB">
        <w:rPr>
          <w:rFonts w:ascii="Escolar1" w:hAnsi="Escolar1" w:cs="Arial"/>
          <w:sz w:val="44"/>
        </w:rPr>
        <w:t>s</w:t>
      </w:r>
      <w:proofErr w:type="spellEnd"/>
      <w:r w:rsidR="00402A25" w:rsidRPr="00DA55CB">
        <w:rPr>
          <w:rFonts w:ascii="Escolar1" w:hAnsi="Escolar1" w:cs="Arial"/>
          <w:sz w:val="44"/>
        </w:rPr>
        <w:t xml:space="preserve"> fan</w:t>
      </w:r>
      <w:r w:rsidR="00402A25" w:rsidRPr="00DA55CB">
        <w:rPr>
          <w:rFonts w:ascii="Escolar1" w:hAnsi="Escolar1" w:cs="Arial"/>
          <w:sz w:val="44"/>
        </w:rPr>
        <w:tab/>
      </w:r>
      <w:proofErr w:type="gramStart"/>
      <w:r w:rsidR="00402A25" w:rsidRPr="00DA55CB">
        <w:rPr>
          <w:rFonts w:ascii="Escolar1" w:hAnsi="Escolar1" w:cs="Arial"/>
          <w:sz w:val="44"/>
        </w:rPr>
        <w:t xml:space="preserve">con  </w:t>
      </w:r>
      <w:proofErr w:type="spellStart"/>
      <w:r w:rsidR="00402A25" w:rsidRPr="00DA55CB">
        <w:rPr>
          <w:rFonts w:ascii="Escolar1" w:hAnsi="Escolar1" w:cs="Arial"/>
          <w:sz w:val="44"/>
        </w:rPr>
        <w:t>ouro</w:t>
      </w:r>
      <w:proofErr w:type="spellEnd"/>
      <w:proofErr w:type="gramEnd"/>
      <w:r w:rsidR="00402A25" w:rsidRPr="00DA55CB">
        <w:rPr>
          <w:rFonts w:ascii="Escolar1" w:hAnsi="Escolar1" w:cs="Arial"/>
          <w:sz w:val="44"/>
        </w:rPr>
        <w:t xml:space="preserve">  e </w:t>
      </w:r>
      <w:proofErr w:type="spellStart"/>
      <w:r w:rsidR="00402A25" w:rsidRPr="00DA55CB">
        <w:rPr>
          <w:rFonts w:ascii="Escolar1" w:hAnsi="Escolar1" w:cs="Arial"/>
          <w:sz w:val="44"/>
        </w:rPr>
        <w:t>prata</w:t>
      </w:r>
      <w:proofErr w:type="spellEnd"/>
      <w:r w:rsidR="00402A25" w:rsidRPr="00DA55CB">
        <w:rPr>
          <w:rFonts w:ascii="Escolar1" w:hAnsi="Escolar1" w:cs="Arial"/>
          <w:sz w:val="44"/>
        </w:rPr>
        <w:t>.</w:t>
      </w:r>
    </w:p>
    <w:p w14:paraId="76ED0B3A" w14:textId="77777777" w:rsidR="00B1618E" w:rsidRPr="00402A25" w:rsidRDefault="00B1618E">
      <w:pPr>
        <w:rPr>
          <w:rFonts w:ascii="Arial" w:hAnsi="Arial" w:cs="Arial"/>
          <w:sz w:val="44"/>
        </w:rPr>
        <w:sectPr w:rsidR="00B1618E" w:rsidRPr="00402A25" w:rsidSect="00672328">
          <w:headerReference w:type="even" r:id="rId77"/>
          <w:footerReference w:type="even" r:id="rId78"/>
          <w:footerReference w:type="default" r:id="rId79"/>
          <w:pgSz w:w="11910" w:h="16280"/>
          <w:pgMar w:top="1020" w:right="0" w:bottom="600" w:left="0" w:header="0" w:footer="415" w:gutter="0"/>
          <w:cols w:space="720"/>
        </w:sectPr>
      </w:pPr>
    </w:p>
    <w:p w14:paraId="7ED4AEB2" w14:textId="77777777" w:rsidR="00B1618E" w:rsidRPr="00402A25" w:rsidRDefault="00F60C4F">
      <w:pPr>
        <w:tabs>
          <w:tab w:val="left" w:pos="7986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1B653094">
          <v:group id="_x0000_s5448" style="position:absolute;margin-left:-38.5pt;margin-top:-26pt;width:761.05pt;height:46.35pt;z-index:-250757632" coordorigin="-1216,-358" coordsize="15221,927">
            <v:rect id="_x0000_s5449" style="position:absolute;left:-1216;top:-358;width:10426;height:927" fillcolor="#5a5a5a [2109]" stroked="f"/>
            <v:rect id="_x0000_s5450" style="position:absolute;left:9210;top:-358;width:4795;height:927" fillcolor="#a5a5a5 [2092]" stroked="f"/>
          </v:group>
        </w:pict>
      </w:r>
      <w:r w:rsidR="00402A25" w:rsidRPr="00DA55CB">
        <w:rPr>
          <w:rFonts w:ascii="Arial" w:hAnsi="Arial" w:cs="Arial"/>
          <w:b/>
          <w:color w:val="FFFFFF"/>
          <w:sz w:val="26"/>
        </w:rPr>
        <w:t xml:space="preserve"> </w:t>
      </w:r>
      <w:r w:rsidR="00402A25" w:rsidRPr="00DA55CB">
        <w:rPr>
          <w:rFonts w:ascii="Arial" w:hAnsi="Arial" w:cs="Arial"/>
          <w:b/>
          <w:color w:val="FFFFFF"/>
          <w:sz w:val="26"/>
        </w:rPr>
        <w:tab/>
      </w:r>
      <w:r w:rsidR="00EE1F3F">
        <w:rPr>
          <w:rFonts w:ascii="Arial" w:hAnsi="Arial" w:cs="Arial"/>
          <w:b/>
          <w:color w:val="FFFFFF"/>
          <w:sz w:val="26"/>
        </w:rPr>
        <w:t xml:space="preserve">     </w:t>
      </w:r>
      <w:proofErr w:type="spellStart"/>
      <w:r w:rsidR="00402A25" w:rsidRPr="00DA55CB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DA55CB">
        <w:rPr>
          <w:rFonts w:ascii="Arial" w:hAnsi="Arial" w:cs="Arial"/>
          <w:b/>
          <w:color w:val="FFFFFF"/>
          <w:sz w:val="26"/>
        </w:rPr>
        <w:t xml:space="preserve"> A</w:t>
      </w:r>
      <w:r w:rsidR="00EE1F3F">
        <w:rPr>
          <w:rFonts w:ascii="Arial" w:hAnsi="Arial" w:cs="Arial"/>
          <w:b/>
          <w:sz w:val="26"/>
        </w:rPr>
        <w:t xml:space="preserve">          </w:t>
      </w:r>
      <w:r w:rsidR="00402A25" w:rsidRPr="00DA55CB">
        <w:rPr>
          <w:rFonts w:ascii="Arial" w:hAnsi="Arial" w:cs="Arial"/>
          <w:b/>
          <w:sz w:val="26"/>
        </w:rPr>
        <w:t>Lingua</w:t>
      </w:r>
      <w:r w:rsidR="00402A25" w:rsidRPr="00DA55CB">
        <w:rPr>
          <w:rFonts w:ascii="Arial" w:hAnsi="Arial" w:cs="Arial"/>
          <w:b/>
          <w:sz w:val="26"/>
        </w:rPr>
        <w:tab/>
      </w:r>
    </w:p>
    <w:p w14:paraId="403EE1F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76FB1F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30A7C5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451C164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2F750FB7" w14:textId="77777777" w:rsidR="00B1618E" w:rsidRPr="00402A25" w:rsidRDefault="00402A25">
      <w:pPr>
        <w:pStyle w:val="Prrafodelista"/>
        <w:numPr>
          <w:ilvl w:val="0"/>
          <w:numId w:val="53"/>
        </w:numPr>
        <w:tabs>
          <w:tab w:val="left" w:pos="1773"/>
        </w:tabs>
        <w:ind w:left="1772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lacio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gun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os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8E8B905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14057044">
          <v:shape id="_x0000_s4965" type="#_x0000_t202" style="position:absolute;margin-left:88.3pt;margin-top:18.5pt;width:71.85pt;height:28.85pt;z-index:252361216;mso-wrap-distance-left:0;mso-wrap-distance-right:0;mso-position-horizontal-relative:page" filled="f" strokecolor="#939598" strokeweight="1pt">
            <v:textbox inset="0,0,0,0">
              <w:txbxContent>
                <w:p w14:paraId="355DB8AC" w14:textId="77777777" w:rsidR="00672328" w:rsidRPr="00EE1F3F" w:rsidRDefault="00672328" w:rsidP="00EE1F3F">
                  <w:pPr>
                    <w:spacing w:before="120"/>
                    <w:ind w:left="2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Quen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FB093A8">
          <v:shape id="_x0000_s4964" type="#_x0000_t202" style="position:absolute;margin-left:284.9pt;margin-top:18.5pt;width:245.55pt;height:28.85pt;z-index:252362240;mso-wrap-distance-left:0;mso-wrap-distance-right:0;mso-position-horizontal-relative:page" filled="f" strokecolor="#939598" strokeweight="1pt">
            <v:textbox inset="0,0,0,0">
              <w:txbxContent>
                <w:p w14:paraId="11A28D19" w14:textId="77777777" w:rsidR="00672328" w:rsidRPr="00EE1F3F" w:rsidRDefault="00672328" w:rsidP="00EE1F3F">
                  <w:pPr>
                    <w:spacing w:before="120"/>
                    <w:ind w:left="88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Recibiu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unha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homenax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41D5B4A">
          <v:shape id="_x0000_s4963" type="#_x0000_t202" style="position:absolute;margin-left:88.3pt;margin-top:74.9pt;width:71.85pt;height:28.85pt;z-index:252363264;mso-wrap-distance-left:0;mso-wrap-distance-right:0;mso-position-horizontal-relative:page" filled="f" strokecolor="#939598" strokeweight="1pt">
            <v:textbox inset="0,0,0,0">
              <w:txbxContent>
                <w:p w14:paraId="6EB8BF02" w14:textId="77777777" w:rsidR="00672328" w:rsidRPr="00EE1F3F" w:rsidRDefault="00672328" w:rsidP="00EE1F3F">
                  <w:pPr>
                    <w:spacing w:before="120"/>
                    <w:ind w:left="193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Cando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543F5C2">
          <v:shape id="_x0000_s4962" type="#_x0000_t202" style="position:absolute;margin-left:284.9pt;margin-top:70pt;width:245.55pt;height:28.85pt;z-index:252364288;mso-wrap-distance-left:0;mso-wrap-distance-right:0;mso-position-horizontal-relative:page" filled="f" strokecolor="#939598" strokeweight="1pt">
            <v:textbox inset="0,0,0,0">
              <w:txbxContent>
                <w:p w14:paraId="39675CEF" w14:textId="77777777" w:rsidR="00672328" w:rsidRPr="00EE1F3F" w:rsidRDefault="00672328" w:rsidP="00EE1F3F">
                  <w:pPr>
                    <w:spacing w:before="120"/>
                    <w:ind w:left="475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 xml:space="preserve">A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directora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de cine Lela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Nová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B37DF14">
          <v:shape id="_x0000_s4961" type="#_x0000_t202" style="position:absolute;margin-left:88.3pt;margin-top:131.35pt;width:71.85pt;height:28.85pt;z-index:252365312;mso-wrap-distance-left:0;mso-wrap-distance-right:0;mso-position-horizontal-relative:page" filled="f" strokecolor="#939598" strokeweight="1pt">
            <v:textbox inset="0,0,0,0">
              <w:txbxContent>
                <w:p w14:paraId="3BB2D774" w14:textId="77777777" w:rsidR="00672328" w:rsidRPr="00EE1F3F" w:rsidRDefault="00672328" w:rsidP="00EE1F3F">
                  <w:pPr>
                    <w:spacing w:before="120"/>
                    <w:ind w:left="27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Onde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975E6AB">
          <v:shape id="_x0000_s4960" type="#_x0000_t202" style="position:absolute;margin-left:284.9pt;margin-top:121.45pt;width:245.55pt;height:28.85pt;z-index:252366336;mso-wrap-distance-left:0;mso-wrap-distance-right:0;mso-position-horizontal-relative:page" filled="f" strokecolor="#939598" strokeweight="1pt">
            <v:textbox inset="0,0,0,0">
              <w:txbxContent>
                <w:p w14:paraId="4369091B" w14:textId="77777777" w:rsidR="00672328" w:rsidRPr="00091F54" w:rsidRDefault="00672328" w:rsidP="00EE1F3F">
                  <w:pPr>
                    <w:spacing w:before="120"/>
                    <w:ind w:left="1317"/>
                    <w:rPr>
                      <w:rFonts w:ascii="Arial" w:hAnsi="Arial" w:cs="Arial"/>
                      <w:sz w:val="30"/>
                    </w:rPr>
                  </w:pPr>
                  <w:r w:rsidRPr="00091F54">
                    <w:rPr>
                      <w:rFonts w:ascii="Arial" w:hAnsi="Arial" w:cs="Arial"/>
                      <w:sz w:val="30"/>
                    </w:rPr>
                    <w:t xml:space="preserve">O </w:t>
                  </w:r>
                  <w:proofErr w:type="spellStart"/>
                  <w:r w:rsidRPr="00091F54">
                    <w:rPr>
                      <w:rFonts w:ascii="Arial" w:hAnsi="Arial" w:cs="Arial"/>
                      <w:sz w:val="30"/>
                    </w:rPr>
                    <w:t>sábado</w:t>
                  </w:r>
                  <w:proofErr w:type="spellEnd"/>
                  <w:r w:rsidRPr="00091F54">
                    <w:rPr>
                      <w:rFonts w:ascii="Arial" w:hAnsi="Arial" w:cs="Arial"/>
                      <w:sz w:val="30"/>
                    </w:rPr>
                    <w:t xml:space="preserve"> á </w:t>
                  </w:r>
                  <w:proofErr w:type="spellStart"/>
                  <w:r w:rsidRPr="00091F54">
                    <w:rPr>
                      <w:rFonts w:ascii="Arial" w:hAnsi="Arial" w:cs="Arial"/>
                      <w:sz w:val="30"/>
                    </w:rPr>
                    <w:t>tar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B1F1740">
          <v:shape id="_x0000_s4959" type="#_x0000_t202" style="position:absolute;margin-left:88.3pt;margin-top:187.8pt;width:71.85pt;height:28.85pt;z-index:252367360;mso-wrap-distance-left:0;mso-wrap-distance-right:0;mso-position-horizontal-relative:page" filled="f" strokecolor="#939598" strokeweight="1pt">
            <v:textbox inset="0,0,0,0">
              <w:txbxContent>
                <w:p w14:paraId="21A91C63" w14:textId="77777777" w:rsidR="00672328" w:rsidRPr="00EE1F3F" w:rsidRDefault="00672328" w:rsidP="00EE1F3F">
                  <w:pPr>
                    <w:spacing w:before="120"/>
                    <w:ind w:left="358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Que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CB9FA9">
          <v:shape id="_x0000_s4958" type="#_x0000_t202" style="position:absolute;margin-left:284.9pt;margin-top:172.9pt;width:245.55pt;height:28.85pt;z-index:252368384;mso-wrap-distance-left:0;mso-wrap-distance-right:0;mso-position-horizontal-relative:page" filled="f" strokecolor="#939598" strokeweight="1pt">
            <v:textbox inset="0,0,0,0">
              <w:txbxContent>
                <w:p w14:paraId="35BC63AA" w14:textId="77777777" w:rsidR="00672328" w:rsidRPr="00EE1F3F" w:rsidRDefault="00672328" w:rsidP="00EE1F3F">
                  <w:pPr>
                    <w:spacing w:before="120"/>
                    <w:ind w:left="349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 xml:space="preserve">Na Casa da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Cultura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de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Vilacor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8B8CCB8">
          <v:shape id="_x0000_s4957" type="#_x0000_t202" style="position:absolute;margin-left:88.3pt;margin-top:244.2pt;width:71.85pt;height:28.85pt;z-index:252369408;mso-wrap-distance-left:0;mso-wrap-distance-right:0;mso-position-horizontal-relative:page" filled="f" strokecolor="#939598" strokeweight="1pt">
            <v:textbox inset="0,0,0,0">
              <w:txbxContent>
                <w:p w14:paraId="49183BA3" w14:textId="77777777" w:rsidR="00672328" w:rsidRPr="00EE1F3F" w:rsidRDefault="00672328" w:rsidP="00EE1F3F">
                  <w:pPr>
                    <w:spacing w:before="120"/>
                    <w:ind w:left="116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Por que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4927CC5">
          <v:shape id="_x0000_s4956" type="#_x0000_t202" style="position:absolute;margin-left:284.9pt;margin-top:224.4pt;width:245.55pt;height:48.75pt;z-index:252370432;mso-wrap-distance-left:0;mso-wrap-distance-right:0;mso-position-horizontal-relative:page" filled="f" strokecolor="#939598" strokeweight="1pt">
            <v:textbox inset="0,0,0,0">
              <w:txbxContent>
                <w:p w14:paraId="4C294F39" w14:textId="77777777" w:rsidR="00672328" w:rsidRPr="00EE1F3F" w:rsidRDefault="00672328" w:rsidP="00EE1F3F">
                  <w:pPr>
                    <w:spacing w:before="120"/>
                    <w:ind w:left="284" w:right="284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 xml:space="preserve">Polo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éxito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da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súa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última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película</w:t>
                  </w:r>
                  <w:proofErr w:type="spellEnd"/>
                </w:p>
                <w:p w14:paraId="67D12555" w14:textId="77777777" w:rsidR="00672328" w:rsidRPr="00EE1F3F" w:rsidRDefault="00672328" w:rsidP="00EE1F3F">
                  <w:pPr>
                    <w:spacing w:before="120"/>
                    <w:ind w:left="284" w:right="284"/>
                    <w:jc w:val="center"/>
                    <w:rPr>
                      <w:rFonts w:ascii="Arial" w:hAnsi="Arial" w:cs="Arial"/>
                      <w:i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i/>
                      <w:sz w:val="30"/>
                    </w:rPr>
                    <w:t>Os</w:t>
                  </w:r>
                  <w:proofErr w:type="spellEnd"/>
                  <w:r w:rsidRPr="00EE1F3F">
                    <w:rPr>
                      <w:rFonts w:ascii="Arial" w:hAnsi="Arial" w:cs="Arial"/>
                      <w:i/>
                      <w:sz w:val="30"/>
                    </w:rPr>
                    <w:t xml:space="preserve"> </w:t>
                  </w:r>
                  <w:proofErr w:type="spellStart"/>
                  <w:r w:rsidRPr="00EE1F3F">
                    <w:rPr>
                      <w:rFonts w:ascii="Arial" w:hAnsi="Arial" w:cs="Arial"/>
                      <w:i/>
                      <w:sz w:val="30"/>
                    </w:rPr>
                    <w:t>gazafell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30ED0FA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9"/>
        </w:rPr>
      </w:pPr>
    </w:p>
    <w:p w14:paraId="7A73F0B1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1"/>
        </w:rPr>
      </w:pPr>
    </w:p>
    <w:p w14:paraId="4CE5A964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13"/>
        </w:rPr>
      </w:pPr>
    </w:p>
    <w:p w14:paraId="21A03B2B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5"/>
        </w:rPr>
      </w:pPr>
      <w:r>
        <w:rPr>
          <w:rFonts w:ascii="Arial" w:hAnsi="Arial" w:cs="Arial"/>
          <w:noProof/>
          <w:lang w:val="es-ES" w:eastAsia="es-ES"/>
        </w:rPr>
        <w:pict w14:anchorId="12C967D0">
          <v:group id="_x0000_s5451" style="position:absolute;margin-left:572.6pt;margin-top:-.25pt;width:22.7pt;height:271.9pt;z-index:252372480" coordorigin="11452,5270" coordsize="454,5438">
            <v:group id="_x0000_s4941" style="position:absolute;left:11452;top:5270;width:454;height:908;mso-position-horizontal-relative:page" coordorigin="11452,-2721" coordsize="454,908">
              <v:shape id="_x0000_s4943" style="position:absolute;left:11451;top:-2721;width:454;height:908" coordorigin="11452,-2720" coordsize="454,908" path="m11906,-2720r-74,5l11762,-2697r-65,27l11638,-2633r-53,45l11539,-2535r-36,60l11475,-2410r-17,69l11452,-2267r6,74l11475,-2124r28,65l11539,-1999r46,53l11638,-1901r59,37l11762,-1837r70,18l11906,-1813r,-907xe" fillcolor="#bcbec0" stroked="f">
                <v:path arrowok="t"/>
              </v:shape>
              <v:shape id="_x0000_s4942" style="position:absolute;left:11452;top:-2721;width:454;height:908" coordorigin="11452,-2721" coordsize="454,908" path="m11906,-2721r-74,6l11762,-2697r-65,27l11638,-2633r-53,45l11539,-2535r-36,60l11475,-2410r-17,69l11452,-2267r6,74l11475,-2124r28,65l11539,-1999r46,53l11638,-1901r59,37l11762,-1837r70,18l11906,-1813r,-9l11847,-1837r-65,-27l11723,-1901r-53,-45l11625,-1999r-37,-60l11560,-2124r-17,-69l11537,-2267r6,-74l11560,-2410r28,-65l11625,-2535r45,-53l11723,-2633r59,-37l11847,-2697r59,-15l11906,-2721xe" fillcolor="black" stroked="f">
                <v:fill opacity="13107f"/>
                <v:path arrowok="t"/>
              </v:shape>
            </v:group>
            <v:group id="_x0000_s4938" style="position:absolute;left:11452;top:6402;width:454;height:908;mso-position-horizontal-relative:page" coordorigin="11452,-1587" coordsize="454,908">
              <v:shape id="_x0000_s4940" style="position:absolute;left:11451;top:-1587;width:454;height:908" coordorigin="11452,-1587" coordsize="454,908" path="m11906,-1587r-74,6l11762,-1564r-65,28l11638,-1499r-53,45l11539,-1401r-36,59l11475,-1276r-17,69l11452,-1133r6,73l11475,-990r28,65l11539,-865r46,53l11638,-767r59,37l11762,-703r70,18l11906,-680r,-907xe" fillcolor="#bcbec0" stroked="f">
                <v:path arrowok="t"/>
              </v:shape>
              <v:shape id="_x0000_s4939" style="position:absolute;left:11452;top:-1587;width:454;height:907" coordorigin="11452,-1587" coordsize="454,907" path="m11906,-1587r-74,6l11762,-1563r-65,27l11638,-1499r-53,45l11539,-1401r-36,59l11475,-1276r-17,69l11452,-1133r6,73l11475,-990r28,65l11540,-865r45,53l11638,-767r59,37l11762,-703r70,17l11906,-680r,-8l11847,-703r-65,-27l11723,-767r-53,-45l11624,-865r-36,-60l11560,-990r-17,-70l11537,-1133r6,-74l11560,-1277r28,-65l11625,-1401r45,-53l11723,-1499r59,-37l11847,-1564r59,-14l11906,-1587xe" fillcolor="black" stroked="f">
                <v:fill opacity="13107f"/>
                <v:path arrowok="t"/>
              </v:shape>
            </v:group>
            <v:group id="_x0000_s4935" style="position:absolute;left:11452;top:7535;width:454;height:908;mso-position-horizontal-relative:page" coordorigin="11452,-456" coordsize="454,908">
              <v:shape id="_x0000_s4937" style="position:absolute;left:11451;top:-456;width:454;height:908" coordorigin="11452,-456" coordsize="454,908" path="m11906,-456r-74,6l11762,-433r-65,28l11638,-368r-53,45l11539,-270r-36,59l11475,-146r-17,70l11452,-2r6,73l11475,141r28,65l11539,266r46,53l11638,364r59,37l11762,428r70,17l11906,451r,-907xe" fillcolor="#6d6e71" stroked="f">
                <v:path arrowok="t"/>
              </v:shape>
              <v:shape id="_x0000_s4936" style="position:absolute;left:11452;top:-456;width:454;height:908" coordorigin="11452,-456" coordsize="454,908" path="m11906,-456r-74,6l11762,-433r-65,28l11638,-368r-53,45l11539,-270r-36,59l11475,-146r-17,70l11452,-2r6,73l11475,141r28,65l11540,266r45,53l11638,364r59,37l11762,428r70,17l11906,451r,-8l11847,428r-65,-27l11723,364r-53,-45l11625,266r-37,-60l11560,141r-17,-70l11537,-2r6,-74l11560,-146r28,-65l11625,-270r45,-53l11723,-368r59,-37l11847,-433r59,-14l11906,-456xe" fillcolor="black" stroked="f">
                <v:fill opacity="13107f"/>
                <v:path arrowok="t"/>
              </v:shape>
            </v:group>
            <v:group id="_x0000_s4932" style="position:absolute;left:11452;top:8667;width:454;height:908;mso-position-horizontal-relative:page" coordorigin="11452,678" coordsize="454,908">
              <v:shape id="_x0000_s4934" style="position:absolute;left:11451;top:678;width:454;height:908" coordorigin="11452,678" coordsize="454,908" path="m11906,678r-74,6l11762,701r-65,28l11638,766r-53,45l11539,864r-36,59l11475,988r-17,70l11452,1132r6,73l11475,1275r28,65l11539,1400r46,52l11638,1498r59,37l11762,1562r70,17l11906,1585r,-907xe" fillcolor="#bcbec0" stroked="f">
                <v:path arrowok="t"/>
              </v:shape>
              <v:shape id="_x0000_s4933" style="position:absolute;left:11452;top:678;width:454;height:908" coordorigin="11452,678" coordsize="454,908" path="m11906,678r-74,6l11762,701r-65,28l11638,766r-53,45l11539,864r-36,59l11475,988r-17,70l11452,1132r6,73l11475,1275r28,65l11539,1400r46,52l11638,1498r59,37l11762,1562r70,17l11906,1585r,-9l11847,1562r-65,-27l11723,1498r-53,-46l11625,1400r-37,-60l11560,1275r-17,-70l11537,1132r6,-74l11560,988r28,-65l11625,864r45,-53l11723,766r59,-37l11847,701r59,-14l11906,678xe" fillcolor="black" stroked="f">
                <v:fill opacity="13107f"/>
                <v:path arrowok="t"/>
              </v:shape>
            </v:group>
            <v:group id="_x0000_s4929" style="position:absolute;left:11452;top:9800;width:454;height:908;mso-position-horizontal-relative:page" coordorigin="11452,1809" coordsize="454,908">
              <v:shape id="_x0000_s4931" style="position:absolute;left:11451;top:1809;width:454;height:908" coordorigin="11452,1809" coordsize="454,908" path="m11906,1809r-74,6l11762,1832r-65,28l11638,1897r-53,45l11539,1995r-36,59l11475,2119r-17,70l11452,2263r6,73l11475,2406r28,65l11539,2530r46,53l11638,2629r59,36l11762,2693r70,17l11906,2716r,-907xe" fillcolor="#bcbec0" stroked="f">
                <v:path arrowok="t"/>
              </v:shape>
              <v:shape id="_x0000_s4930" style="position:absolute;left:11452;top:1809;width:454;height:907" coordorigin="11452,1809" coordsize="454,907" path="m11906,1809r-74,6l11762,1832r-65,28l11638,1897r-53,45l11539,1995r-36,59l11475,2119r-17,70l11452,2263r6,73l11475,2406r28,65l11540,2530r45,53l11638,2629r59,36l11762,2693r70,17l11906,2716r,-9l11847,2693r-65,-28l11723,2629r-53,-46l11624,2530r-36,-59l11560,2406r-17,-70l11537,2263r6,-74l11560,2119r28,-65l11625,1995r45,-53l11723,1896r59,-36l11847,1832r59,-14l11906,1809xe" fillcolor="black" stroked="f">
                <v:fill opacity="13107f"/>
                <v:path arrowok="t"/>
              </v:shape>
            </v:group>
          </v:group>
        </w:pict>
      </w:r>
    </w:p>
    <w:p w14:paraId="1B0AB24C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53"/>
        </w:rPr>
      </w:pPr>
    </w:p>
    <w:p w14:paraId="0466C0A4" w14:textId="77777777" w:rsidR="00B1618E" w:rsidRPr="00402A25" w:rsidRDefault="00F60C4F">
      <w:pPr>
        <w:pStyle w:val="Prrafodelista"/>
        <w:numPr>
          <w:ilvl w:val="0"/>
          <w:numId w:val="53"/>
        </w:numPr>
        <w:tabs>
          <w:tab w:val="left" w:pos="1801"/>
        </w:tabs>
        <w:spacing w:before="0"/>
        <w:ind w:left="1800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53A04CA9">
          <v:group id="_x0000_s4944" style="position:absolute;left:0;text-align:left;margin-left:67.4pt;margin-top:24.3pt;width:479.1pt;height:338.95pt;z-index:252371456;mso-wrap-distance-left:0;mso-wrap-distance-right:0;mso-position-horizontal-relative:page" coordorigin="1348,486" coordsize="9582,6779">
            <v:shape id="_x0000_s4955" type="#_x0000_t75" style="position:absolute;left:1347;top:486;width:9582;height:6779">
              <v:imagedata r:id="rId70" o:title=""/>
            </v:shape>
            <v:shape id="_x0000_s4954" type="#_x0000_t75" style="position:absolute;left:7754;top:1350;width:2452;height:2900">
              <v:imagedata r:id="rId71" o:title=""/>
            </v:shape>
            <v:rect id="_x0000_s4953" style="position:absolute;left:2169;top:1187;width:7951;height:187" filled="f" strokecolor="#939598" strokeweight=".4pt"/>
            <v:rect id="_x0000_s4952" style="position:absolute;left:2169;top:1827;width:5426;height:187" filled="f" strokecolor="#939598" strokeweight=".4pt"/>
            <v:rect id="_x0000_s4951" style="position:absolute;left:2169;top:2467;width:5426;height:187" filled="f" strokecolor="#939598" strokeweight=".4pt"/>
            <v:rect id="_x0000_s4950" style="position:absolute;left:2169;top:3107;width:5426;height:187" filled="f" strokecolor="#939598" strokeweight=".4pt"/>
            <v:rect id="_x0000_s4949" style="position:absolute;left:2169;top:3747;width:5426;height:187" filled="f" strokecolor="#939598" strokeweight=".4pt"/>
            <v:rect id="_x0000_s4948" style="position:absolute;left:2169;top:4387;width:7951;height:187" filled="f" strokecolor="#939598" strokeweight=".4pt"/>
            <v:rect id="_x0000_s4947" style="position:absolute;left:2169;top:5027;width:7951;height:187" filled="f" strokecolor="#939598" strokeweight=".4pt"/>
            <v:rect id="_x0000_s4946" style="position:absolute;left:2169;top:5667;width:7951;height:187" filled="f" strokecolor="#939598" strokeweight=".4pt"/>
            <v:rect id="_x0000_s4945" style="position:absolute;left:2169;top:6307;width:7951;height:187" filled="f" strokecolor="#939598" strokeweight=".4pt"/>
            <w10:wrap type="topAndBottom"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Po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 titular e escribe a </w:t>
      </w:r>
      <w:proofErr w:type="spellStart"/>
      <w:r w:rsidR="00402A25" w:rsidRPr="00402A25">
        <w:rPr>
          <w:rFonts w:ascii="Arial" w:hAnsi="Arial" w:cs="Arial"/>
          <w:b/>
          <w:sz w:val="30"/>
        </w:rPr>
        <w:t>notici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s </w:t>
      </w:r>
      <w:proofErr w:type="spellStart"/>
      <w:r w:rsidR="00402A25" w:rsidRPr="00402A25">
        <w:rPr>
          <w:rFonts w:ascii="Arial" w:hAnsi="Arial" w:cs="Arial"/>
          <w:b/>
          <w:sz w:val="30"/>
        </w:rPr>
        <w:t>da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anteriore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4F8FB70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80"/>
          <w:pgSz w:w="11910" w:h="16280"/>
          <w:pgMar w:top="140" w:right="0" w:bottom="600" w:left="0" w:header="0" w:footer="415" w:gutter="0"/>
          <w:cols w:space="720"/>
        </w:sectPr>
      </w:pPr>
    </w:p>
    <w:p w14:paraId="0ED2E9CE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7A9CEC7">
          <v:group id="_x0000_s5452" style="position:absolute;margin-left:-.5pt;margin-top:-51.5pt;width:595.3pt;height:51.05pt;z-index:-250756608" coordorigin="-9,-9" coordsize="11906,1021">
            <v:group id="_x0000_s5453" style="position:absolute;left:-9;top:-9;width:11906;height:1021;mso-position-horizontal-relative:page;mso-position-vertical-relative:page" coordsize="11906,1021">
              <v:shape id="_x0000_s545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455" type="#_x0000_t75" style="position:absolute;left:847;top:632;width:392;height:385">
                <v:imagedata r:id="rId15" o:title=""/>
              </v:shape>
            </v:group>
            <v:shape id="_x0000_s5456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477281AD" w14:textId="77777777" w:rsidR="00672328" w:rsidRPr="00402A25" w:rsidRDefault="00672328" w:rsidP="00EE1F3F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7</w:t>
                    </w:r>
                  </w:p>
                </w:txbxContent>
              </v:textbox>
            </v:shape>
          </v:group>
        </w:pict>
      </w:r>
    </w:p>
    <w:p w14:paraId="4C604FE3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25E59F51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751DB6D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FFB92A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136980B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655"/>
        </w:tabs>
        <w:spacing w:before="221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673A361" w14:textId="77777777" w:rsidR="00B1618E" w:rsidRPr="00EE1F3F" w:rsidRDefault="00402A25">
      <w:pPr>
        <w:pStyle w:val="Ttulo31"/>
        <w:spacing w:before="270" w:line="302" w:lineRule="auto"/>
        <w:ind w:left="1654" w:right="1828"/>
        <w:rPr>
          <w:rFonts w:ascii="Escolar1" w:hAnsi="Escolar1" w:cs="Arial"/>
        </w:rPr>
      </w:pPr>
      <w:proofErr w:type="spellStart"/>
      <w:r w:rsidRPr="00EE1F3F">
        <w:rPr>
          <w:rFonts w:ascii="Escolar1" w:hAnsi="Escolar1" w:cs="Arial"/>
        </w:rPr>
        <w:t>O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sere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vivo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, o solo e </w:t>
      </w:r>
      <w:proofErr w:type="spellStart"/>
      <w:r w:rsidRPr="00EE1F3F">
        <w:rPr>
          <w:rFonts w:ascii="Escolar1" w:hAnsi="Escolar1" w:cs="Arial"/>
        </w:rPr>
        <w:t>o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obxecto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que </w:t>
      </w:r>
      <w:proofErr w:type="spellStart"/>
      <w:r w:rsidRPr="00EE1F3F">
        <w:rPr>
          <w:rFonts w:ascii="Escolar1" w:hAnsi="Escolar1" w:cs="Arial"/>
        </w:rPr>
        <w:t>hai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arredor</w:t>
      </w:r>
      <w:proofErr w:type="spellEnd"/>
      <w:r w:rsidRPr="00EE1F3F">
        <w:rPr>
          <w:rFonts w:ascii="Escolar1" w:hAnsi="Escolar1" w:cs="Arial"/>
        </w:rPr>
        <w:t xml:space="preserve"> de </w:t>
      </w:r>
      <w:proofErr w:type="spellStart"/>
      <w:r w:rsidRPr="00EE1F3F">
        <w:rPr>
          <w:rFonts w:ascii="Escolar1" w:hAnsi="Escolar1" w:cs="Arial"/>
        </w:rPr>
        <w:t>nó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están</w:t>
      </w:r>
      <w:proofErr w:type="spellEnd"/>
      <w:r w:rsidRPr="00EE1F3F">
        <w:rPr>
          <w:rFonts w:ascii="Escolar1" w:hAnsi="Escolar1" w:cs="Arial"/>
        </w:rPr>
        <w:t xml:space="preserve"> </w:t>
      </w:r>
      <w:proofErr w:type="spellStart"/>
      <w:r w:rsidRPr="00EE1F3F">
        <w:rPr>
          <w:rFonts w:ascii="Escolar1" w:hAnsi="Escolar1" w:cs="Arial"/>
        </w:rPr>
        <w:t>formado</w:t>
      </w:r>
      <w:r w:rsidR="00EE1F3F">
        <w:rPr>
          <w:rFonts w:ascii="Escolar1" w:hAnsi="Escolar1" w:cs="Arial"/>
        </w:rPr>
        <w:t>s</w:t>
      </w:r>
      <w:proofErr w:type="spellEnd"/>
      <w:r w:rsidRPr="00EE1F3F">
        <w:rPr>
          <w:rFonts w:ascii="Escolar1" w:hAnsi="Escolar1" w:cs="Arial"/>
        </w:rPr>
        <w:t xml:space="preserve"> por</w:t>
      </w:r>
    </w:p>
    <w:p w14:paraId="7D4FA1B7" w14:textId="77777777" w:rsidR="00B1618E" w:rsidRPr="00EE1F3F" w:rsidRDefault="00F60C4F">
      <w:pPr>
        <w:spacing w:before="7"/>
        <w:ind w:right="1488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86E8AE6">
          <v:rect id="_x0000_s4928" style="position:absolute;left:0;text-align:left;margin-left:82.95pt;margin-top:10.05pt;width:434.9pt;height:9.3pt;z-index:252380672;mso-position-horizontal-relative:page" filled="f" strokecolor="#939598" strokeweight=".4pt">
            <w10:wrap anchorx="page"/>
          </v:rect>
        </w:pict>
      </w:r>
      <w:r w:rsidR="00402A25" w:rsidRPr="00EE1F3F">
        <w:rPr>
          <w:rFonts w:ascii="Escolar1" w:hAnsi="Escolar1" w:cs="Arial"/>
          <w:sz w:val="44"/>
        </w:rPr>
        <w:t>.</w:t>
      </w:r>
    </w:p>
    <w:p w14:paraId="72FBF5BE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29"/>
        </w:rPr>
      </w:pPr>
    </w:p>
    <w:p w14:paraId="470F7B6D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655"/>
        </w:tabs>
        <w:spacing w:before="91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4496" behindDoc="1" locked="0" layoutInCell="1" allowOverlap="1" wp14:anchorId="23D374E5" wp14:editId="023838C8">
            <wp:simplePos x="0" y="0"/>
            <wp:positionH relativeFrom="page">
              <wp:posOffset>1012193</wp:posOffset>
            </wp:positionH>
            <wp:positionV relativeFrom="paragraph">
              <wp:posOffset>356236</wp:posOffset>
            </wp:positionV>
            <wp:extent cx="647319" cy="1193283"/>
            <wp:effectExtent l="0" t="0" r="0" b="0"/>
            <wp:wrapNone/>
            <wp:docPr id="7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19" cy="119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instrument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edi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tilizarí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7FED2C0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34"/>
        </w:rPr>
      </w:pPr>
    </w:p>
    <w:p w14:paraId="45E7D489" w14:textId="77777777" w:rsidR="00B1618E" w:rsidRPr="00EE1F3F" w:rsidRDefault="00F60C4F">
      <w:pPr>
        <w:pStyle w:val="Ttulo31"/>
        <w:spacing w:before="0"/>
        <w:ind w:left="3295"/>
        <w:rPr>
          <w:rFonts w:ascii="Escolar1" w:hAnsi="Escolar1" w:cs="Arial"/>
        </w:rPr>
      </w:pPr>
      <w:r>
        <w:rPr>
          <w:rFonts w:ascii="Escolar1" w:hAnsi="Escolar1" w:cs="Arial"/>
        </w:rPr>
        <w:pict w14:anchorId="41E6FDFD">
          <v:shape id="_x0000_s4927" style="position:absolute;left:0;text-align:left;margin-left:141.95pt;margin-top:24.25pt;width:10.7pt;height:17.6pt;z-index:252383744;mso-position-horizontal-relative:page" coordorigin="2839,485" coordsize="214,352" path="m2839,485r,352l3052,661,2839,485xe" fillcolor="#666" stroked="f">
            <v:path arrowok="t"/>
            <w10:wrap anchorx="page"/>
          </v:shape>
        </w:pict>
      </w:r>
      <w:r w:rsidR="00402A25" w:rsidRPr="00EE1F3F">
        <w:rPr>
          <w:rFonts w:ascii="Escolar1" w:hAnsi="Escolar1" w:cs="Arial"/>
        </w:rPr>
        <w:t xml:space="preserve">Para </w:t>
      </w:r>
      <w:proofErr w:type="spellStart"/>
      <w:r w:rsidR="00402A25" w:rsidRPr="00EE1F3F">
        <w:rPr>
          <w:rFonts w:ascii="Escolar1" w:hAnsi="Escolar1" w:cs="Arial"/>
        </w:rPr>
        <w:t>medir</w:t>
      </w:r>
      <w:proofErr w:type="spellEnd"/>
      <w:r w:rsidR="00402A25" w:rsidRPr="00EE1F3F">
        <w:rPr>
          <w:rFonts w:ascii="Escolar1" w:hAnsi="Escolar1" w:cs="Arial"/>
        </w:rPr>
        <w:t xml:space="preserve"> a </w:t>
      </w:r>
      <w:proofErr w:type="spellStart"/>
      <w:r w:rsidR="00402A25" w:rsidRPr="00EE1F3F">
        <w:rPr>
          <w:rFonts w:ascii="Escolar1" w:hAnsi="Escolar1" w:cs="Arial"/>
        </w:rPr>
        <w:t>súa</w:t>
      </w:r>
      <w:proofErr w:type="spellEnd"/>
      <w:r w:rsidR="00402A25" w:rsidRPr="00EE1F3F">
        <w:rPr>
          <w:rFonts w:ascii="Escolar1" w:hAnsi="Escolar1" w:cs="Arial"/>
        </w:rPr>
        <w:t xml:space="preserve"> masa </w:t>
      </w:r>
      <w:proofErr w:type="spellStart"/>
      <w:r w:rsidR="00402A25" w:rsidRPr="00EE1F3F">
        <w:rPr>
          <w:rFonts w:ascii="Escolar1" w:hAnsi="Escolar1" w:cs="Arial"/>
        </w:rPr>
        <w:t>utilizaría</w:t>
      </w:r>
      <w:proofErr w:type="spellEnd"/>
    </w:p>
    <w:p w14:paraId="69D15BDE" w14:textId="77777777" w:rsidR="00B1618E" w:rsidRPr="00EE1F3F" w:rsidRDefault="00F60C4F">
      <w:pPr>
        <w:spacing w:before="133"/>
        <w:ind w:right="2423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5AAA8A1">
          <v:rect id="_x0000_s4926" style="position:absolute;left:0;text-align:left;margin-left:165pt;margin-top:16.35pt;width:306.05pt;height:9.3pt;z-index:252381696;mso-position-horizontal-relative:page" filled="f" strokecolor="#939598" strokeweight=".4pt">
            <w10:wrap anchorx="page"/>
          </v:rect>
        </w:pict>
      </w:r>
      <w:r w:rsidR="00402A25" w:rsidRPr="00EE1F3F">
        <w:rPr>
          <w:rFonts w:ascii="Escolar1" w:hAnsi="Escolar1" w:cs="Arial"/>
          <w:sz w:val="44"/>
        </w:rPr>
        <w:t>.</w:t>
      </w:r>
    </w:p>
    <w:p w14:paraId="1FBE3429" w14:textId="77777777" w:rsidR="00B1618E" w:rsidRPr="00EE1F3F" w:rsidRDefault="00EE1F3F" w:rsidP="00EE1F3F">
      <w:pPr>
        <w:spacing w:before="120" w:line="840" w:lineRule="exact"/>
        <w:ind w:left="454" w:right="777"/>
        <w:jc w:val="center"/>
        <w:rPr>
          <w:rFonts w:ascii="Escolar1" w:hAnsi="Escolar1" w:cs="Arial"/>
          <w:sz w:val="44"/>
        </w:rPr>
      </w:pPr>
      <w:r w:rsidRPr="00EE1F3F">
        <w:rPr>
          <w:rFonts w:ascii="Escolar1" w:hAnsi="Escolar1" w:cs="Arial"/>
          <w:noProof/>
          <w:position w:val="-62"/>
          <w:lang w:val="es-ES" w:eastAsia="es-ES"/>
        </w:rPr>
        <w:drawing>
          <wp:anchor distT="0" distB="0" distL="114300" distR="114300" simplePos="0" relativeHeight="250821120" behindDoc="0" locked="0" layoutInCell="1" allowOverlap="1" wp14:anchorId="0F14118B" wp14:editId="0FF1A7F0">
            <wp:simplePos x="0" y="0"/>
            <wp:positionH relativeFrom="column">
              <wp:posOffset>1129085</wp:posOffset>
            </wp:positionH>
            <wp:positionV relativeFrom="paragraph">
              <wp:posOffset>495410</wp:posOffset>
            </wp:positionV>
            <wp:extent cx="540689" cy="572494"/>
            <wp:effectExtent l="0" t="0" r="0" b="0"/>
            <wp:wrapNone/>
            <wp:docPr id="2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Escolar1" w:hAnsi="Escolar1" w:cs="Arial"/>
        </w:rPr>
        <w:pict w14:anchorId="44C45CA2">
          <v:shape id="_x0000_s4925" style="position:absolute;left:0;text-align:left;margin-left:141.95pt;margin-top:44.05pt;width:10.7pt;height:17.6pt;z-index:-251466240;mso-position-horizontal-relative:page;mso-position-vertical-relative:text" coordorigin="2839,881" coordsize="214,352" path="m2839,881r,351l3052,1057,2839,881xe" fillcolor="#666" stroked="f">
            <v:path arrowok="t"/>
            <w10:wrap anchorx="page"/>
          </v:shape>
        </w:pict>
      </w:r>
      <w:r w:rsidR="00402A25" w:rsidRPr="00EE1F3F">
        <w:rPr>
          <w:rFonts w:ascii="Escolar1" w:hAnsi="Escolar1" w:cs="Arial"/>
          <w:sz w:val="20"/>
        </w:rPr>
        <w:t xml:space="preserve">               </w:t>
      </w:r>
      <w:r w:rsidR="00402A25" w:rsidRPr="00EE1F3F">
        <w:rPr>
          <w:rFonts w:ascii="Escolar1" w:hAnsi="Escolar1" w:cs="Arial"/>
          <w:sz w:val="44"/>
        </w:rPr>
        <w:t xml:space="preserve">Para </w:t>
      </w:r>
      <w:proofErr w:type="spellStart"/>
      <w:r w:rsidR="00402A25" w:rsidRPr="00EE1F3F">
        <w:rPr>
          <w:rFonts w:ascii="Escolar1" w:hAnsi="Escolar1" w:cs="Arial"/>
          <w:sz w:val="44"/>
        </w:rPr>
        <w:t>medir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o </w:t>
      </w:r>
      <w:proofErr w:type="spellStart"/>
      <w:r w:rsidR="00402A25" w:rsidRPr="00EE1F3F">
        <w:rPr>
          <w:rFonts w:ascii="Escolar1" w:hAnsi="Escolar1" w:cs="Arial"/>
          <w:sz w:val="44"/>
        </w:rPr>
        <w:t>seu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volume </w:t>
      </w:r>
      <w:proofErr w:type="spellStart"/>
      <w:r w:rsidR="00402A25" w:rsidRPr="00EE1F3F">
        <w:rPr>
          <w:rFonts w:ascii="Escolar1" w:hAnsi="Escolar1" w:cs="Arial"/>
          <w:sz w:val="44"/>
        </w:rPr>
        <w:t>utilizaría</w:t>
      </w:r>
      <w:proofErr w:type="spellEnd"/>
    </w:p>
    <w:p w14:paraId="5EE3BA92" w14:textId="77777777" w:rsidR="00B1618E" w:rsidRDefault="00F60C4F" w:rsidP="00EE1F3F">
      <w:pPr>
        <w:pStyle w:val="Ttulo31"/>
        <w:spacing w:before="0" w:line="640" w:lineRule="exact"/>
        <w:ind w:left="0" w:right="2410"/>
        <w:jc w:val="right"/>
        <w:rPr>
          <w:rFonts w:ascii="Escolar1" w:hAnsi="Escolar1" w:cs="Arial"/>
        </w:rPr>
      </w:pPr>
      <w:r>
        <w:rPr>
          <w:rFonts w:ascii="Escolar1" w:hAnsi="Escolar1" w:cs="Arial"/>
        </w:rPr>
        <w:pict w14:anchorId="3C228067">
          <v:rect id="_x0000_s4924" style="position:absolute;left:0;text-align:left;margin-left:165pt;margin-top:16.6pt;width:306.8pt;height:9.3pt;z-index:252382720;mso-position-horizontal-relative:page" filled="f" strokecolor="#939598" strokeweight=".4pt">
            <w10:wrap anchorx="page"/>
          </v:rect>
        </w:pict>
      </w:r>
      <w:r w:rsidR="00402A25" w:rsidRPr="00EE1F3F">
        <w:rPr>
          <w:rFonts w:ascii="Escolar1" w:hAnsi="Escolar1" w:cs="Arial"/>
        </w:rPr>
        <w:t>.</w:t>
      </w:r>
    </w:p>
    <w:p w14:paraId="61795D49" w14:textId="77777777" w:rsidR="00EE1F3F" w:rsidRPr="00EE1F3F" w:rsidRDefault="00EE1F3F">
      <w:pPr>
        <w:pStyle w:val="Ttulo31"/>
        <w:spacing w:before="0" w:line="305" w:lineRule="exact"/>
        <w:ind w:left="0" w:right="2409"/>
        <w:jc w:val="right"/>
        <w:rPr>
          <w:rFonts w:ascii="Escolar1" w:hAnsi="Escolar1" w:cs="Arial"/>
        </w:rPr>
      </w:pPr>
    </w:p>
    <w:p w14:paraId="07FCA917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655"/>
        </w:tabs>
        <w:spacing w:before="470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estado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atop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lement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2EF9C98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12A4C92F">
          <v:shape id="_x0000_s4923" type="#_x0000_t202" style="position:absolute;margin-left:176.4pt;margin-top:19.25pt;width:277.95pt;height:28.85pt;z-index:252373504;mso-wrap-distance-left:0;mso-wrap-distance-right:0;mso-position-horizontal-relative:page" filled="f" strokecolor="#939598" strokeweight="1pt">
            <v:textbox inset="0,0,0,0">
              <w:txbxContent>
                <w:p w14:paraId="1D9CA7E4" w14:textId="77777777" w:rsidR="00672328" w:rsidRPr="00EE1F3F" w:rsidRDefault="00672328" w:rsidP="00EE1F3F">
                  <w:pPr>
                    <w:tabs>
                      <w:tab w:val="left" w:pos="2335"/>
                      <w:tab w:val="left" w:pos="4013"/>
                    </w:tabs>
                    <w:spacing w:before="120"/>
                    <w:ind w:left="58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líquido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sólido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gasos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D572067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7"/>
        </w:rPr>
      </w:pPr>
    </w:p>
    <w:p w14:paraId="5282D733" w14:textId="77777777" w:rsidR="00B1618E" w:rsidRPr="00402A25" w:rsidRDefault="00F60C4F">
      <w:pPr>
        <w:tabs>
          <w:tab w:val="left" w:pos="4588"/>
        </w:tabs>
        <w:ind w:left="1526"/>
        <w:rPr>
          <w:rFonts w:ascii="Arial" w:hAnsi="Arial" w:cs="Arial"/>
          <w:sz w:val="20"/>
        </w:rPr>
      </w:pPr>
      <w:r>
        <w:rPr>
          <w:rFonts w:ascii="Arial" w:hAnsi="Arial" w:cs="Arial"/>
          <w:position w:val="9"/>
          <w:sz w:val="20"/>
        </w:rPr>
      </w:r>
      <w:r>
        <w:rPr>
          <w:rFonts w:ascii="Arial" w:hAnsi="Arial" w:cs="Arial"/>
          <w:position w:val="9"/>
          <w:sz w:val="20"/>
        </w:rPr>
        <w:pict w14:anchorId="25C3E1CE">
          <v:group id="_x0000_s4920" style="width:139.95pt;height:63.8pt;mso-position-horizontal-relative:char;mso-position-vertical-relative:line" coordsize="2799,1276">
            <v:shape id="_x0000_s4922" type="#_x0000_t75" style="position:absolute;width:983;height:1276">
              <v:imagedata r:id="rId83" o:title=""/>
            </v:shape>
            <v:rect id="_x0000_s4921" style="position:absolute;left:927;top:619;width:1868;height:187" filled="f" strokecolor="#939598" strokeweight=".4pt"/>
            <w10:anchorlock/>
          </v:group>
        </w:pict>
      </w:r>
      <w:r w:rsidR="00402A25" w:rsidRPr="00402A25">
        <w:rPr>
          <w:rFonts w:ascii="Arial" w:hAnsi="Arial" w:cs="Arial"/>
          <w:position w:val="9"/>
          <w:sz w:val="20"/>
        </w:rPr>
        <w:tab/>
      </w:r>
      <w:r>
        <w:rPr>
          <w:rFonts w:ascii="Arial" w:hAnsi="Arial" w:cs="Arial"/>
          <w:position w:val="12"/>
          <w:sz w:val="20"/>
        </w:rPr>
      </w:r>
      <w:r>
        <w:rPr>
          <w:rFonts w:ascii="Arial" w:hAnsi="Arial" w:cs="Arial"/>
          <w:position w:val="12"/>
          <w:sz w:val="20"/>
        </w:rPr>
        <w:pict w14:anchorId="18755437">
          <v:group id="_x0000_s4917" style="width:142.35pt;height:63pt;mso-position-horizontal-relative:char;mso-position-vertical-relative:line" coordsize="2847,1260">
            <v:shape id="_x0000_s4919" type="#_x0000_t75" style="position:absolute;width:908;height:1260">
              <v:imagedata r:id="rId84" o:title=""/>
            </v:shape>
            <v:rect id="_x0000_s4918" style="position:absolute;left:975;top:631;width:1868;height:187" filled="f" strokecolor="#939598" strokeweight=".4pt"/>
            <w10:anchorlock/>
          </v:group>
        </w:pict>
      </w:r>
      <w:r w:rsidR="00402A25" w:rsidRPr="00402A25">
        <w:rPr>
          <w:rFonts w:ascii="Arial" w:hAnsi="Arial" w:cs="Arial"/>
          <w:position w:val="12"/>
          <w:sz w:val="20"/>
        </w:rPr>
        <w:t xml:space="preserve"> </w: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DA58F8A">
          <v:group id="_x0000_s4914" style="width:144.35pt;height:76.55pt;mso-position-horizontal-relative:char;mso-position-vertical-relative:line" coordsize="2887,1531">
            <v:shape id="_x0000_s4916" type="#_x0000_t75" style="position:absolute;width:1176;height:1531">
              <v:imagedata r:id="rId85" o:title=""/>
            </v:shape>
            <v:rect id="_x0000_s4915" style="position:absolute;left:1014;top:785;width:1868;height:187" filled="f" strokecolor="#939598" strokeweight=".4pt"/>
            <w10:anchorlock/>
          </v:group>
        </w:pict>
      </w:r>
    </w:p>
    <w:p w14:paraId="0086B0D3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0"/>
        </w:rPr>
      </w:pPr>
    </w:p>
    <w:p w14:paraId="4A3A3457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655"/>
        </w:tabs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De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obteñ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teriais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Relacion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5F6D575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238060E6">
          <v:shape id="_x0000_s4913" type="#_x0000_t202" style="position:absolute;margin-left:132.95pt;margin-top:19.25pt;width:83.55pt;height:28.85pt;z-index:252374528;mso-wrap-distance-left:0;mso-wrap-distance-right:0;mso-position-horizontal-relative:page" filled="f" strokecolor="#939598" strokeweight="1pt">
            <v:textbox inset="0,0,0,0">
              <w:txbxContent>
                <w:p w14:paraId="75063156" w14:textId="77777777" w:rsidR="00672328" w:rsidRPr="00EE1F3F" w:rsidRDefault="00672328" w:rsidP="00EE1F3F">
                  <w:pPr>
                    <w:spacing w:before="120"/>
                    <w:ind w:left="39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cortiz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F122123">
          <v:shape id="_x0000_s4912" type="#_x0000_t202" style="position:absolute;margin-left:261.85pt;margin-top:19.25pt;width:83.55pt;height:28.85pt;z-index:252375552;mso-wrap-distance-left:0;mso-wrap-distance-right:0;mso-position-horizontal-relative:page" filled="f" strokecolor="#939598" strokeweight="1pt">
            <v:textbox inset="0,0,0,0">
              <w:txbxContent>
                <w:p w14:paraId="4AD9DE45" w14:textId="77777777" w:rsidR="00672328" w:rsidRPr="00EE1F3F" w:rsidRDefault="00672328" w:rsidP="00EE1F3F">
                  <w:pPr>
                    <w:spacing w:before="120"/>
                    <w:ind w:left="50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coi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58DFD6D">
          <v:shape id="_x0000_s4911" type="#_x0000_t202" style="position:absolute;margin-left:390.8pt;margin-top:19.25pt;width:83.55pt;height:28.85pt;z-index:252376576;mso-wrap-distance-left:0;mso-wrap-distance-right:0;mso-position-horizontal-relative:page" filled="f" strokecolor="#939598" strokeweight="1pt">
            <v:textbox inset="0,0,0,0">
              <w:txbxContent>
                <w:p w14:paraId="26C7D064" w14:textId="77777777" w:rsidR="00672328" w:rsidRPr="00EE1F3F" w:rsidRDefault="00672328" w:rsidP="00EE1F3F">
                  <w:pPr>
                    <w:spacing w:before="120"/>
                    <w:ind w:left="30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algod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34023E6">
          <v:shape id="_x0000_s4910" type="#_x0000_t202" style="position:absolute;margin-left:104.85pt;margin-top:68.95pt;width:83.55pt;height:28.85pt;z-index:252377600;mso-wrap-distance-left:0;mso-wrap-distance-right:0;mso-position-horizontal-relative:page" filled="f" strokecolor="#939598" strokeweight="1pt">
            <v:textbox inset="0,0,0,0">
              <w:txbxContent>
                <w:p w14:paraId="3A38D5E5" w14:textId="77777777" w:rsidR="00672328" w:rsidRPr="00EE1F3F" w:rsidRDefault="00672328" w:rsidP="00EE1F3F">
                  <w:pPr>
                    <w:spacing w:before="120"/>
                    <w:ind w:left="408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animal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EAE1E92">
          <v:shape id="_x0000_s4909" type="#_x0000_t202" style="position:absolute;margin-left:233.8pt;margin-top:68.95pt;width:139.7pt;height:28.85pt;z-index:252378624;mso-wrap-distance-left:0;mso-wrap-distance-right:0;mso-position-horizontal-relative:page" filled="f" strokecolor="#939598" strokeweight="1pt">
            <v:textbox inset="0,0,0,0">
              <w:txbxContent>
                <w:p w14:paraId="0EEF290F" w14:textId="77777777" w:rsidR="00672328" w:rsidRPr="00EE1F3F" w:rsidRDefault="00672328" w:rsidP="00EE1F3F">
                  <w:pPr>
                    <w:spacing w:before="120"/>
                    <w:ind w:left="216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 xml:space="preserve">planta do </w:t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algod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8D7B628">
          <v:shape id="_x0000_s4908" type="#_x0000_t202" style="position:absolute;margin-left:418.85pt;margin-top:68.95pt;width:83.55pt;height:28.85pt;z-index:252379648;mso-wrap-distance-left:0;mso-wrap-distance-right:0;mso-position-horizontal-relative:page" filled="f" strokecolor="#939598" strokeweight="1pt">
            <v:textbox inset="0,0,0,0">
              <w:txbxContent>
                <w:p w14:paraId="0D1A284B" w14:textId="77777777" w:rsidR="00672328" w:rsidRPr="00EE1F3F" w:rsidRDefault="00672328" w:rsidP="00EE1F3F">
                  <w:pPr>
                    <w:spacing w:before="120"/>
                    <w:ind w:left="40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árbor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967C55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6"/>
        </w:rPr>
      </w:pPr>
    </w:p>
    <w:p w14:paraId="7D0B7525" w14:textId="77777777" w:rsidR="00B1618E" w:rsidRPr="00402A25" w:rsidRDefault="00B1618E">
      <w:pPr>
        <w:rPr>
          <w:rFonts w:ascii="Arial" w:hAnsi="Arial" w:cs="Arial"/>
          <w:sz w:val="26"/>
        </w:rPr>
        <w:sectPr w:rsidR="00B1618E" w:rsidRPr="00402A25" w:rsidSect="00672328">
          <w:headerReference w:type="even" r:id="rId86"/>
          <w:footerReference w:type="even" r:id="rId87"/>
          <w:footerReference w:type="default" r:id="rId88"/>
          <w:pgSz w:w="11910" w:h="16280"/>
          <w:pgMar w:top="1020" w:right="0" w:bottom="600" w:left="0" w:header="0" w:footer="415" w:gutter="0"/>
          <w:cols w:space="720"/>
        </w:sectPr>
      </w:pPr>
    </w:p>
    <w:p w14:paraId="3B9A1004" w14:textId="77777777" w:rsidR="00B1618E" w:rsidRPr="00402A25" w:rsidRDefault="00F60C4F">
      <w:pPr>
        <w:tabs>
          <w:tab w:val="left" w:pos="6679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067404C3">
          <v:group id="_x0000_s5457" style="position:absolute;margin-left:-98pt;margin-top:-26.35pt;width:761.05pt;height:46.35pt;z-index:-250755584" coordorigin="-1216,-358" coordsize="15221,927">
            <v:rect id="_x0000_s5458" style="position:absolute;left:-1216;top:-358;width:10426;height:927" fillcolor="#5a5a5a [2109]" stroked="f"/>
            <v:rect id="_x0000_s5459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E1F3F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EE1F3F">
        <w:rPr>
          <w:rFonts w:ascii="Arial" w:hAnsi="Arial" w:cs="Arial"/>
          <w:b/>
          <w:color w:val="FFFFFF"/>
          <w:sz w:val="26"/>
        </w:rPr>
        <w:t xml:space="preserve">         </w:t>
      </w:r>
      <w:proofErr w:type="spellStart"/>
      <w:r w:rsidR="00402A25" w:rsidRPr="00EE1F3F">
        <w:rPr>
          <w:rFonts w:ascii="Arial" w:hAnsi="Arial" w:cs="Arial"/>
          <w:b/>
          <w:sz w:val="26"/>
        </w:rPr>
        <w:t>Ciencias</w:t>
      </w:r>
      <w:proofErr w:type="spellEnd"/>
      <w:r w:rsidR="00402A25" w:rsidRPr="00EE1F3F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EE1F3F">
        <w:rPr>
          <w:rFonts w:ascii="Arial" w:hAnsi="Arial" w:cs="Arial"/>
          <w:b/>
          <w:sz w:val="26"/>
        </w:rPr>
        <w:t>Natureza</w:t>
      </w:r>
      <w:proofErr w:type="spellEnd"/>
      <w:r w:rsidR="00402A25" w:rsidRPr="00EE1F3F">
        <w:rPr>
          <w:rFonts w:ascii="Arial" w:hAnsi="Arial" w:cs="Arial"/>
          <w:b/>
          <w:sz w:val="26"/>
        </w:rPr>
        <w:tab/>
      </w:r>
    </w:p>
    <w:p w14:paraId="206541C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799E88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6797BF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D94E00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6362988C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i/>
          <w:sz w:val="30"/>
        </w:rPr>
        <w:t>dur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i/>
          <w:sz w:val="30"/>
        </w:rPr>
        <w:t>brand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transparente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8831B4F" w14:textId="77777777" w:rsidR="00B1618E" w:rsidRPr="00402A25" w:rsidRDefault="00402A25">
      <w:pPr>
        <w:pStyle w:val="Textoindependiente"/>
        <w:spacing w:before="7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3488" behindDoc="0" locked="0" layoutInCell="1" allowOverlap="1" wp14:anchorId="2BE7536E" wp14:editId="64786B57">
            <wp:simplePos x="0" y="0"/>
            <wp:positionH relativeFrom="page">
              <wp:posOffset>1267336</wp:posOffset>
            </wp:positionH>
            <wp:positionV relativeFrom="paragraph">
              <wp:posOffset>200242</wp:posOffset>
            </wp:positionV>
            <wp:extent cx="1509270" cy="1005840"/>
            <wp:effectExtent l="0" t="0" r="0" b="0"/>
            <wp:wrapTopAndBottom/>
            <wp:docPr id="7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2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4512" behindDoc="0" locked="0" layoutInCell="1" allowOverlap="1" wp14:anchorId="7ABAD446" wp14:editId="6C6E824E">
            <wp:simplePos x="0" y="0"/>
            <wp:positionH relativeFrom="page">
              <wp:posOffset>3423669</wp:posOffset>
            </wp:positionH>
            <wp:positionV relativeFrom="paragraph">
              <wp:posOffset>562569</wp:posOffset>
            </wp:positionV>
            <wp:extent cx="944245" cy="551973"/>
            <wp:effectExtent l="0" t="0" r="0" b="0"/>
            <wp:wrapTopAndBottom/>
            <wp:docPr id="7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51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5536" behindDoc="0" locked="0" layoutInCell="1" allowOverlap="1" wp14:anchorId="6689D45C" wp14:editId="50A4A829">
            <wp:simplePos x="0" y="0"/>
            <wp:positionH relativeFrom="page">
              <wp:posOffset>5366134</wp:posOffset>
            </wp:positionH>
            <wp:positionV relativeFrom="paragraph">
              <wp:posOffset>200238</wp:posOffset>
            </wp:positionV>
            <wp:extent cx="861197" cy="975931"/>
            <wp:effectExtent l="0" t="0" r="0" b="0"/>
            <wp:wrapTopAndBottom/>
            <wp:docPr id="7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197" cy="97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B877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495519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57D40575">
          <v:rect id="_x0000_s4907" style="position:absolute;margin-left:88.6pt;margin-top:12.65pt;width:135pt;height:9.3pt;z-index:25238476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BE24E2A">
          <v:rect id="_x0000_s4906" style="position:absolute;margin-left:241.5pt;margin-top:12.65pt;width:135pt;height:9.3pt;z-index:2523857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3DD9A58">
          <v:rect id="_x0000_s4905" style="position:absolute;margin-left:394.4pt;margin-top:12.65pt;width:135pt;height:9.3pt;z-index:2523868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1526AA3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61D1BEC9" w14:textId="77777777" w:rsidR="00B1618E" w:rsidRPr="00402A25" w:rsidRDefault="00F60C4F">
      <w:pPr>
        <w:pStyle w:val="Prrafodelista"/>
        <w:numPr>
          <w:ilvl w:val="0"/>
          <w:numId w:val="52"/>
        </w:numPr>
        <w:tabs>
          <w:tab w:val="left" w:pos="1769"/>
        </w:tabs>
        <w:spacing w:before="1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5776E9D3">
          <v:group id="_x0000_s5460" style="position:absolute;left:0;text-align:left;margin-left:572.6pt;margin-top:10.7pt;width:22.7pt;height:263.75pt;z-index:252398080" coordorigin="11452,5231" coordsize="454,5275">
            <v:group id="_x0000_s4902" style="position:absolute;left:11452;top:5231;width:454;height:908;mso-position-horizontal-relative:page" coordorigin="11452,214" coordsize="454,908">
              <v:shape id="_x0000_s4904" style="position:absolute;left:11451;top:214;width:454;height:908" coordorigin="11452,215" coordsize="454,908" path="m11906,215r-74,5l11762,238r-65,27l11638,302r-53,45l11539,400r-36,60l11475,525r-17,69l11452,668r6,74l11475,811r28,65l11539,936r46,53l11638,1034r59,37l11762,1098r70,18l11906,1122r,-907xe" fillcolor="#bcbec0" stroked="f">
                <v:path arrowok="t"/>
              </v:shape>
              <v:shape id="_x0000_s4903" style="position:absolute;left:11452;top:214;width:454;height:908" coordorigin="11452,214" coordsize="454,908" path="m11906,214r-74,6l11762,238r-65,27l11638,302r-53,45l11539,400r-36,60l11475,525r-17,69l11452,668r6,74l11475,811r28,65l11539,936r46,53l11638,1034r59,37l11762,1098r70,18l11906,1122r,-9l11847,1098r-65,-27l11723,1034r-53,-45l11625,936r-37,-60l11560,811r-17,-69l11537,668r6,-74l11560,525r28,-65l11625,400r45,-53l11723,302r59,-37l11847,238r59,-15l11906,214xe" fillcolor="#001423" stroked="f">
                <v:fill opacity="13107f"/>
                <v:path arrowok="t"/>
              </v:shape>
            </v:group>
            <v:group id="_x0000_s4899" style="position:absolute;left:11452;top:6322;width:454;height:908;mso-position-horizontal-relative:page" coordorigin="11452,1348" coordsize="454,908">
              <v:shape id="_x0000_s4901" style="position:absolute;left:11451;top:1348;width:454;height:908" coordorigin="11452,1348" coordsize="454,908" path="m11906,1348r-74,6l11762,1371r-65,28l11638,1436r-53,45l11539,1534r-36,59l11475,1659r-17,69l11452,1802r6,73l11475,1945r28,65l11539,2070r46,53l11638,2168r59,37l11762,2232r70,18l11906,2255r,-907xe" fillcolor="#bcbec0" stroked="f">
                <v:path arrowok="t"/>
              </v:shape>
              <v:shape id="_x0000_s4900" style="position:absolute;left:11452;top:1348;width:454;height:907" coordorigin="11452,1348" coordsize="454,907" path="m11906,1348r-74,6l11762,1372r-65,27l11638,1436r-53,45l11539,1534r-36,59l11475,1659r-17,69l11452,1802r6,73l11475,1945r28,65l11540,2070r45,53l11638,2168r59,37l11762,2232r70,17l11906,2255r,-8l11847,2232r-65,-27l11723,2168r-53,-45l11624,2070r-36,-60l11560,1945r-17,-70l11537,1802r6,-74l11560,1658r28,-65l11625,1534r45,-53l11723,1436r59,-37l11847,1371r59,-14l11906,1348xe" fillcolor="#001423" stroked="f">
                <v:fill opacity="13107f"/>
                <v:path arrowok="t"/>
              </v:shape>
            </v:group>
            <v:group id="_x0000_s4894" style="position:absolute;left:11452;top:7414;width:454;height:908;mso-position-horizontal-relative:page" coordorigin="11452,-1564" coordsize="454,908">
              <v:shape id="_x0000_s4896" style="position:absolute;left:11451;top:-1565;width:454;height:908" coordorigin="11452,-1564" coordsize="454,908" path="m11906,-1564r-74,6l11762,-1541r-65,27l11638,-1477r-53,46l11539,-1378r-36,59l11475,-1254r-17,70l11452,-1111r6,74l11475,-967r28,65l11539,-843r46,53l11638,-745r59,37l11762,-680r70,17l11906,-657r,-907xe" fillcolor="#bcbec0" stroked="f">
                <v:path arrowok="t"/>
              </v:shape>
              <v:shape id="_x0000_s4895" style="position:absolute;left:11452;top:-1565;width:454;height:908" coordorigin="11452,-1564" coordsize="454,908" path="m11906,-1564r-74,6l11762,-1541r-65,27l11638,-1477r-53,46l11539,-1378r-36,59l11475,-1254r-17,70l11452,-1111r6,74l11475,-967r28,65l11540,-843r45,53l11638,-745r59,37l11762,-680r70,17l11906,-657r,-9l11847,-680r-65,-28l11723,-745r-53,-45l11625,-843r-37,-59l11560,-967r-17,-70l11537,-1111r6,-73l11560,-1254r28,-65l11625,-1379r45,-52l11723,-1477r59,-37l11847,-1541r59,-14l11906,-1564xe" fillcolor="#001423" stroked="f">
                <v:fill opacity="13107f"/>
                <v:path arrowok="t"/>
              </v:shape>
            </v:group>
            <v:group id="_x0000_s4891" style="position:absolute;left:11452;top:8506;width:454;height:908;mso-position-horizontal-relative:page" coordorigin="11452,-430" coordsize="454,908">
              <v:shape id="_x0000_s4893" style="position:absolute;left:11451;top:-431;width:454;height:908" coordorigin="11452,-430" coordsize="454,908" path="m11906,-430r-74,6l11762,-407r-65,27l11638,-343r-53,46l11539,-245r-36,60l11475,-120r-17,70l11452,23r6,74l11475,167r28,65l11539,291r46,53l11638,389r59,37l11762,454r70,17l11906,477r,-907xe" fillcolor="#6d6e71" stroked="f">
                <v:path arrowok="t"/>
              </v:shape>
              <v:shape id="_x0000_s4892" style="position:absolute;left:11452;top:-431;width:454;height:908" coordorigin="11452,-430" coordsize="454,908" path="m11906,-430r-74,6l11762,-407r-65,27l11638,-343r-53,46l11539,-245r-36,60l11475,-120r-17,70l11452,23r6,74l11475,167r28,65l11539,291r46,53l11638,389r59,37l11762,454r70,17l11906,477r,-9l11847,454r-65,-28l11723,389r-53,-45l11625,291r-37,-59l11560,167r-17,-70l11537,23r6,-73l11560,-120r28,-65l11625,-245r45,-52l11723,-343r59,-37l11847,-407r59,-15l11906,-430xe" fillcolor="#001423" stroked="f">
                <v:fill opacity="13107f"/>
                <v:path arrowok="t"/>
              </v:shape>
            </v:group>
            <v:group id="_x0000_s4884" style="position:absolute;left:11452;top:9598;width:454;height:908;mso-position-horizontal-relative:page" coordorigin="11452,-1088" coordsize="454,908">
              <v:shape id="_x0000_s4886" style="position:absolute;left:11451;top:-1089;width:454;height:908" coordorigin="11452,-1088" coordsize="454,908" path="m11906,-1088r-74,6l11762,-1065r-65,28l11638,-1001r-53,46l11539,-902r-36,59l11475,-778r-17,70l11452,-634r6,73l11475,-491r28,65l11539,-367r46,53l11638,-268r59,36l11762,-204r70,17l11906,-181r,-907xe" fillcolor="#bcbec0" stroked="f">
                <v:path arrowok="t"/>
              </v:shape>
              <v:shape id="_x0000_s4885" style="position:absolute;left:11452;top:-1089;width:454;height:907" coordorigin="11452,-1088" coordsize="454,907" path="m11906,-1088r-74,6l11762,-1065r-65,28l11638,-1001r-53,46l11539,-902r-36,59l11475,-778r-17,70l11452,-634r6,73l11475,-491r28,65l11540,-367r45,53l11638,-268r59,36l11762,-204r70,17l11906,-181r,-9l11847,-204r-65,-28l11723,-269r-53,-45l11624,-367r-36,-59l11560,-491r-17,-70l11537,-634r6,-74l11560,-778r28,-65l11625,-902r45,-53l11723,-1001r59,-36l11847,-1065r59,-14l11906,-1088xe" fillcolor="#001423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Con que </w:t>
      </w:r>
      <w:proofErr w:type="spellStart"/>
      <w:r w:rsidR="00402A25" w:rsidRPr="00402A25">
        <w:rPr>
          <w:rFonts w:ascii="Arial" w:hAnsi="Arial" w:cs="Arial"/>
          <w:b/>
          <w:sz w:val="30"/>
        </w:rPr>
        <w:t>materiai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fabricarí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bxectos</w:t>
      </w:r>
      <w:proofErr w:type="spellEnd"/>
      <w:r w:rsidR="00402A25" w:rsidRPr="00402A25">
        <w:rPr>
          <w:rFonts w:ascii="Arial" w:hAnsi="Arial" w:cs="Arial"/>
          <w:b/>
          <w:sz w:val="30"/>
        </w:rPr>
        <w:t>? Escribe.</w:t>
      </w:r>
    </w:p>
    <w:p w14:paraId="4691217A" w14:textId="77777777" w:rsidR="00B1618E" w:rsidRPr="00402A25" w:rsidRDefault="00402A25">
      <w:pPr>
        <w:pStyle w:val="Textoindependiente"/>
        <w:spacing w:before="4"/>
        <w:rPr>
          <w:rFonts w:ascii="Arial" w:hAnsi="Arial" w:cs="Arial"/>
          <w:sz w:val="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6560" behindDoc="0" locked="0" layoutInCell="1" allowOverlap="1" wp14:anchorId="07F524EA" wp14:editId="6295CFA4">
            <wp:simplePos x="0" y="0"/>
            <wp:positionH relativeFrom="page">
              <wp:posOffset>1540259</wp:posOffset>
            </wp:positionH>
            <wp:positionV relativeFrom="paragraph">
              <wp:posOffset>260968</wp:posOffset>
            </wp:positionV>
            <wp:extent cx="1429625" cy="1188720"/>
            <wp:effectExtent l="0" t="0" r="0" b="0"/>
            <wp:wrapTopAndBottom/>
            <wp:docPr id="8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6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7584" behindDoc="0" locked="0" layoutInCell="1" allowOverlap="1" wp14:anchorId="284BADFB" wp14:editId="7A5E4322">
            <wp:simplePos x="0" y="0"/>
            <wp:positionH relativeFrom="page">
              <wp:posOffset>4994151</wp:posOffset>
            </wp:positionH>
            <wp:positionV relativeFrom="paragraph">
              <wp:posOffset>97274</wp:posOffset>
            </wp:positionV>
            <wp:extent cx="1151181" cy="1517903"/>
            <wp:effectExtent l="0" t="0" r="0" b="0"/>
            <wp:wrapTopAndBottom/>
            <wp:docPr id="8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181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D425E19">
          <v:rect id="_x0000_s4898" style="position:absolute;margin-left:88.6pt;margin-top:143.95pt;width:184.85pt;height:9.3pt;z-index:25238784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620AA8A">
          <v:rect id="_x0000_s4897" style="position:absolute;margin-left:344.55pt;margin-top:143.95pt;width:184.85pt;height:9.3pt;z-index:25238886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48BE13D8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21"/>
        </w:rPr>
      </w:pPr>
    </w:p>
    <w:p w14:paraId="3F0C2D18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512AD393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769"/>
        </w:tabs>
        <w:spacing w:before="1"/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30390C8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6E3B5895">
          <v:shape id="_x0000_s4890" type="#_x0000_t202" style="position:absolute;margin-left:135.45pt;margin-top:16.05pt;width:98.25pt;height:28.85pt;z-index:252389888;mso-wrap-distance-left:0;mso-wrap-distance-right:0;mso-position-horizontal-relative:page" filled="f" strokecolor="#939598" strokeweight="1pt">
            <v:textbox inset="0,0,0,0">
              <w:txbxContent>
                <w:p w14:paraId="73A5AAB1" w14:textId="77777777" w:rsidR="00672328" w:rsidRPr="00EE1F3F" w:rsidRDefault="00672328">
                  <w:pPr>
                    <w:spacing w:before="80"/>
                    <w:ind w:left="15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electrici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5C22DE8">
          <v:shape id="_x0000_s4889" type="#_x0000_t202" style="position:absolute;margin-left:268.85pt;margin-top:16.05pt;width:89.3pt;height:28.85pt;z-index:252390912;mso-wrap-distance-left:0;mso-wrap-distance-right:0;mso-position-horizontal-relative:page" filled="f" strokecolor="#939598" strokeweight="1pt">
            <v:textbox inset="0,0,0,0">
              <w:txbxContent>
                <w:p w14:paraId="4761B521" w14:textId="77777777" w:rsidR="00672328" w:rsidRPr="00EE1F3F" w:rsidRDefault="00672328">
                  <w:pPr>
                    <w:spacing w:before="80"/>
                    <w:ind w:left="42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enerxí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5681F22">
          <v:shape id="_x0000_s4888" type="#_x0000_t202" style="position:absolute;margin-left:393.3pt;margin-top:16.05pt;width:89.3pt;height:28.85pt;z-index:252391936;mso-wrap-distance-left:0;mso-wrap-distance-right:0;mso-position-horizontal-relative:page" filled="f" strokecolor="#939598" strokeweight="1pt">
            <v:textbox inset="0,0,0,0">
              <w:txbxContent>
                <w:p w14:paraId="50CC73C7" w14:textId="77777777" w:rsidR="00672328" w:rsidRPr="00EE1F3F" w:rsidRDefault="00672328">
                  <w:pPr>
                    <w:spacing w:before="80"/>
                    <w:ind w:left="93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combustible</w:t>
                  </w:r>
                </w:p>
              </w:txbxContent>
            </v:textbox>
            <w10:wrap type="topAndBottom" anchorx="page"/>
          </v:shape>
        </w:pict>
      </w:r>
    </w:p>
    <w:p w14:paraId="6AD6357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6CD7317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19"/>
        </w:rPr>
      </w:pPr>
    </w:p>
    <w:p w14:paraId="02C50C01" w14:textId="77777777" w:rsidR="00B1618E" w:rsidRPr="00EE1F3F" w:rsidRDefault="00F60C4F">
      <w:pPr>
        <w:pStyle w:val="Ttulo31"/>
        <w:spacing w:before="84"/>
        <w:rPr>
          <w:rFonts w:ascii="Escolar1" w:hAnsi="Escolar1" w:cs="Arial"/>
        </w:rPr>
      </w:pPr>
      <w:r>
        <w:rPr>
          <w:rFonts w:ascii="Escolar1" w:hAnsi="Escolar1" w:cs="Arial"/>
        </w:rPr>
        <w:pict w14:anchorId="767F2CF2">
          <v:rect id="_x0000_s4887" style="position:absolute;left:0;text-align:left;margin-left:306.25pt;margin-top:15.2pt;width:187.4pt;height:9.3pt;z-index:252392960;mso-position-horizontal-relative:page" filled="f" strokecolor="#939598" strokeweight=".4pt">
            <w10:wrap anchorx="page"/>
          </v:rect>
        </w:pict>
      </w:r>
      <w:proofErr w:type="gramStart"/>
      <w:r w:rsidR="00402A25" w:rsidRPr="00EE1F3F">
        <w:rPr>
          <w:rFonts w:ascii="Escolar1" w:hAnsi="Escolar1" w:cs="Arial"/>
        </w:rPr>
        <w:t>A</w:t>
      </w:r>
      <w:r w:rsidR="00EE1F3F">
        <w:rPr>
          <w:rFonts w:ascii="Escolar1" w:hAnsi="Escolar1" w:cs="Arial"/>
        </w:rPr>
        <w:t>s</w:t>
      </w:r>
      <w:r w:rsidR="00402A25" w:rsidRPr="00EE1F3F">
        <w:rPr>
          <w:rFonts w:ascii="Escolar1" w:hAnsi="Escolar1" w:cs="Arial"/>
        </w:rPr>
        <w:t xml:space="preserve">  </w:t>
      </w:r>
      <w:proofErr w:type="spellStart"/>
      <w:r w:rsidR="00402A25" w:rsidRPr="00EE1F3F">
        <w:rPr>
          <w:rFonts w:ascii="Escolar1" w:hAnsi="Escolar1" w:cs="Arial"/>
        </w:rPr>
        <w:t>máquina</w:t>
      </w:r>
      <w:r w:rsidR="00EE1F3F">
        <w:rPr>
          <w:rFonts w:ascii="Escolar1" w:hAnsi="Escolar1" w:cs="Arial"/>
        </w:rPr>
        <w:t>s</w:t>
      </w:r>
      <w:proofErr w:type="spellEnd"/>
      <w:proofErr w:type="gramEnd"/>
      <w:r w:rsidR="00402A25" w:rsidRPr="00EE1F3F">
        <w:rPr>
          <w:rFonts w:ascii="Escolar1" w:hAnsi="Escolar1" w:cs="Arial"/>
        </w:rPr>
        <w:t xml:space="preserve"> </w:t>
      </w:r>
      <w:proofErr w:type="spellStart"/>
      <w:r w:rsidR="00402A25" w:rsidRPr="00EE1F3F">
        <w:rPr>
          <w:rFonts w:ascii="Escolar1" w:hAnsi="Escolar1" w:cs="Arial"/>
        </w:rPr>
        <w:t>necesitan</w:t>
      </w:r>
      <w:proofErr w:type="spellEnd"/>
    </w:p>
    <w:p w14:paraId="5C6A4340" w14:textId="77777777" w:rsidR="00B1618E" w:rsidRPr="00EE1F3F" w:rsidRDefault="00F60C4F">
      <w:pPr>
        <w:tabs>
          <w:tab w:val="left" w:pos="5823"/>
          <w:tab w:val="left" w:pos="8981"/>
        </w:tabs>
        <w:spacing w:before="133" w:line="302" w:lineRule="auto"/>
        <w:ind w:left="1768" w:righ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7EC38B4">
          <v:rect id="_x0000_s4882" style="position:absolute;left:0;text-align:left;margin-left:105.15pt;margin-top:48.35pt;width:179.15pt;height:9.3pt;z-index:-25146419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C47FD61">
          <v:rect id="_x0000_s4883" style="position:absolute;left:0;text-align:left;margin-left:258.9pt;margin-top:15.05pt;width:183.3pt;height:9.3pt;z-index:-251465216;mso-position-horizontal-relative:page" filled="f" strokecolor="#939598" strokeweight=".4pt">
            <w10:wrap anchorx="page"/>
          </v:rect>
        </w:pict>
      </w:r>
      <w:r w:rsidR="00402A25" w:rsidRPr="00EE1F3F">
        <w:rPr>
          <w:rFonts w:ascii="Escolar1" w:hAnsi="Escolar1" w:cs="Arial"/>
          <w:sz w:val="44"/>
        </w:rPr>
        <w:t xml:space="preserve">para </w:t>
      </w:r>
      <w:proofErr w:type="spellStart"/>
      <w:r w:rsidR="00402A25" w:rsidRPr="00EE1F3F">
        <w:rPr>
          <w:rFonts w:ascii="Escolar1" w:hAnsi="Escolar1" w:cs="Arial"/>
          <w:sz w:val="44"/>
        </w:rPr>
        <w:t>funcionar</w:t>
      </w:r>
      <w:proofErr w:type="spellEnd"/>
      <w:r w:rsidR="00402A25" w:rsidRPr="00EE1F3F">
        <w:rPr>
          <w:rFonts w:ascii="Escolar1" w:hAnsi="Escolar1" w:cs="Arial"/>
          <w:sz w:val="44"/>
        </w:rPr>
        <w:t>. A</w:t>
      </w:r>
      <w:r w:rsidR="00402A25" w:rsidRPr="00EE1F3F">
        <w:rPr>
          <w:rFonts w:ascii="Escolar1" w:hAnsi="Escolar1" w:cs="Arial"/>
          <w:sz w:val="44"/>
        </w:rPr>
        <w:tab/>
      </w:r>
      <w:r w:rsidR="00402A25" w:rsidRPr="00EE1F3F">
        <w:rPr>
          <w:rFonts w:ascii="Escolar1" w:hAnsi="Escolar1" w:cs="Arial"/>
          <w:sz w:val="44"/>
        </w:rPr>
        <w:tab/>
        <w:t xml:space="preserve">e </w:t>
      </w:r>
      <w:proofErr w:type="spellStart"/>
      <w:r w:rsidR="00402A25" w:rsidRPr="00EE1F3F">
        <w:rPr>
          <w:rFonts w:ascii="Escolar1" w:hAnsi="Escolar1" w:cs="Arial"/>
          <w:sz w:val="44"/>
        </w:rPr>
        <w:t>mai</w:t>
      </w:r>
      <w:r w:rsidR="00EE1F3F">
        <w:rPr>
          <w:rFonts w:ascii="Escolar1" w:hAnsi="Escolar1" w:cs="Arial"/>
          <w:sz w:val="44"/>
        </w:rPr>
        <w:t>s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o</w:t>
      </w:r>
      <w:r w:rsidR="00402A25" w:rsidRPr="00EE1F3F">
        <w:rPr>
          <w:rFonts w:ascii="Escolar1" w:hAnsi="Escolar1" w:cs="Arial"/>
          <w:sz w:val="44"/>
        </w:rPr>
        <w:tab/>
      </w:r>
      <w:proofErr w:type="gramStart"/>
      <w:r w:rsidR="00402A25" w:rsidRPr="00EE1F3F">
        <w:rPr>
          <w:rFonts w:ascii="Escolar1" w:hAnsi="Escolar1" w:cs="Arial"/>
          <w:sz w:val="44"/>
        </w:rPr>
        <w:t xml:space="preserve">son  </w:t>
      </w:r>
      <w:proofErr w:type="spellStart"/>
      <w:r w:rsidR="00402A25" w:rsidRPr="00EE1F3F">
        <w:rPr>
          <w:rFonts w:ascii="Escolar1" w:hAnsi="Escolar1" w:cs="Arial"/>
          <w:sz w:val="44"/>
        </w:rPr>
        <w:t>forma</w:t>
      </w:r>
      <w:r w:rsidR="00EE1F3F">
        <w:rPr>
          <w:rFonts w:ascii="Escolar1" w:hAnsi="Escolar1" w:cs="Arial"/>
          <w:sz w:val="44"/>
        </w:rPr>
        <w:t>s</w:t>
      </w:r>
      <w:proofErr w:type="spellEnd"/>
      <w:proofErr w:type="gramEnd"/>
      <w:r w:rsidR="00402A25" w:rsidRPr="00EE1F3F">
        <w:rPr>
          <w:rFonts w:ascii="Escolar1" w:hAnsi="Escolar1" w:cs="Arial"/>
          <w:sz w:val="44"/>
        </w:rPr>
        <w:t xml:space="preserve">  de </w:t>
      </w:r>
      <w:proofErr w:type="spellStart"/>
      <w:r w:rsidR="00402A25" w:rsidRPr="00EE1F3F">
        <w:rPr>
          <w:rFonts w:ascii="Escolar1" w:hAnsi="Escolar1" w:cs="Arial"/>
          <w:sz w:val="44"/>
        </w:rPr>
        <w:t>enerxía</w:t>
      </w:r>
      <w:proofErr w:type="spellEnd"/>
      <w:r w:rsidR="00402A25" w:rsidRPr="00EE1F3F">
        <w:rPr>
          <w:rFonts w:ascii="Escolar1" w:hAnsi="Escolar1" w:cs="Arial"/>
          <w:sz w:val="44"/>
        </w:rPr>
        <w:t>.</w:t>
      </w:r>
    </w:p>
    <w:p w14:paraId="73A2D3A1" w14:textId="77777777" w:rsidR="00B1618E" w:rsidRPr="00402A25" w:rsidRDefault="00402A25">
      <w:pPr>
        <w:pStyle w:val="Prrafodelista"/>
        <w:numPr>
          <w:ilvl w:val="0"/>
          <w:numId w:val="52"/>
        </w:numPr>
        <w:tabs>
          <w:tab w:val="left" w:pos="1769"/>
        </w:tabs>
        <w:spacing w:before="385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xempl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font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nerxí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89DAF1D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6453CD77" w14:textId="77777777" w:rsidR="00B1618E" w:rsidRPr="00402A25" w:rsidRDefault="00F60C4F" w:rsidP="00EE1F3F">
      <w:pPr>
        <w:spacing w:line="434" w:lineRule="auto"/>
        <w:ind w:left="1768" w:right="779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0D01741">
          <v:shape id="_x0000_s4881" style="position:absolute;left:0;text-align:left;margin-left:200.35pt;margin-top:-.15pt;width:10.7pt;height:17.6pt;z-index:252393984;mso-position-horizontal-relative:page" coordorigin="4007,-3" coordsize="214,352" path="m4007,-3r,352l4220,173,4007,-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A18E81E">
          <v:rect id="_x0000_s4880" style="position:absolute;left:0;text-align:left;margin-left:217.15pt;margin-top:4.75pt;width:312.25pt;height:9.3pt;z-index:25239500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88D6FA8">
          <v:shape id="_x0000_s4879" style="position:absolute;left:0;text-align:left;margin-left:200.35pt;margin-top:31.85pt;width:10.7pt;height:17.6pt;z-index:252396032;mso-position-horizontal-relative:page" coordorigin="4007,637" coordsize="214,352" path="m4007,637r,352l4220,813,4007,63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501790A">
          <v:rect id="_x0000_s4878" style="position:absolute;left:0;text-align:left;margin-left:217.15pt;margin-top:36.75pt;width:312.25pt;height:9.3pt;z-index:252397056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Renovabl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r w:rsidR="00EE1F3F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Non </w:t>
      </w:r>
      <w:proofErr w:type="spellStart"/>
      <w:r w:rsidR="00402A25" w:rsidRPr="00402A25">
        <w:rPr>
          <w:rFonts w:ascii="Arial" w:hAnsi="Arial" w:cs="Arial"/>
          <w:sz w:val="30"/>
        </w:rPr>
        <w:t>renovables</w:t>
      </w:r>
      <w:proofErr w:type="spellEnd"/>
    </w:p>
    <w:p w14:paraId="7DFE3794" w14:textId="77777777" w:rsidR="00B1618E" w:rsidRPr="00402A25" w:rsidRDefault="00B1618E">
      <w:pPr>
        <w:spacing w:line="434" w:lineRule="auto"/>
        <w:rPr>
          <w:rFonts w:ascii="Arial" w:hAnsi="Arial" w:cs="Arial"/>
          <w:sz w:val="30"/>
        </w:rPr>
        <w:sectPr w:rsidR="00B1618E" w:rsidRPr="00402A25">
          <w:headerReference w:type="even" r:id="rId94"/>
          <w:pgSz w:w="11910" w:h="16280"/>
          <w:pgMar w:top="140" w:right="0" w:bottom="600" w:left="0" w:header="0" w:footer="415" w:gutter="0"/>
          <w:cols w:space="720"/>
        </w:sectPr>
      </w:pPr>
    </w:p>
    <w:p w14:paraId="1CA71171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48D5BF6">
          <v:group id="_x0000_s5476" style="position:absolute;margin-left:.3pt;margin-top:-50.7pt;width:595.3pt;height:51.05pt;z-index:-250754560" coordorigin="6,6" coordsize="11906,1021">
            <v:group id="_x0000_s5471" style="position:absolute;left:6;top:6;width:11906;height:1021;mso-position-horizontal-relative:page;mso-position-vertical-relative:page" coordsize="11906,1021">
              <v:rect id="_x0000_s5472" style="position:absolute;width:11906;height:590" fillcolor="#595959" stroked="f"/>
              <v:shape id="_x0000_s5473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    <v:stroke joinstyle="round"/>
                <v:formulas/>
                <v:path arrowok="t" o:connecttype="segments"/>
              </v:shape>
              <v:shape id="_x0000_s5474" type="#_x0000_t75" style="position:absolute;left:847;top:632;width:392;height:385">
                <v:imagedata r:id="rId15" o:title=""/>
              </v:shape>
            </v:group>
            <v:shape id="_x0000_s5475" type="#_x0000_t202" style="position:absolute;left:1218;top:312;width:4495;height:590;mso-position-horizontal-relative:page;mso-position-vertical-relative:page" filled="f" stroked="f">
              <v:textbox style="mso-next-textbox:#_x0000_s5475" inset="0,0,0,0">
                <w:txbxContent>
                  <w:p w14:paraId="7F567C33" w14:textId="77777777" w:rsidR="00672328" w:rsidRPr="00EE1F3F" w:rsidRDefault="00672328" w:rsidP="00EE1F3F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7</w:t>
                    </w:r>
                  </w:p>
                </w:txbxContent>
              </v:textbox>
            </v:shape>
          </v:group>
        </w:pict>
      </w:r>
    </w:p>
    <w:p w14:paraId="5054EC73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64FFCDCB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4486D2A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34CAF8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FF5C959" w14:textId="77777777" w:rsidR="00B1618E" w:rsidRPr="00402A25" w:rsidRDefault="00402A25">
      <w:pPr>
        <w:pStyle w:val="Prrafodelista"/>
        <w:numPr>
          <w:ilvl w:val="0"/>
          <w:numId w:val="51"/>
        </w:numPr>
        <w:tabs>
          <w:tab w:val="left" w:pos="1655"/>
        </w:tabs>
        <w:spacing w:before="221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ntest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pregun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3A1AE1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6725CF0D" w14:textId="77777777" w:rsidR="00B1618E" w:rsidRPr="00402A25" w:rsidRDefault="00F60C4F">
      <w:pPr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E0DB25A">
          <v:rect id="_x0000_s4877" style="position:absolute;left:0;text-align:left;margin-left:201.6pt;margin-top:4.75pt;width:322.15pt;height:9.3pt;z-index:25240217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é a </w:t>
      </w:r>
      <w:proofErr w:type="spellStart"/>
      <w:r w:rsidR="00402A25" w:rsidRPr="00402A25">
        <w:rPr>
          <w:rFonts w:ascii="Arial" w:hAnsi="Arial" w:cs="Arial"/>
          <w:sz w:val="30"/>
        </w:rPr>
        <w:t>materia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30851119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2E7FF333">
          <v:rect id="_x0000_s4876" style="position:absolute;margin-left:82.95pt;margin-top:19.05pt;width:440.8pt;height:9.3pt;z-index:2523991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BEDC1B9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6B2DC7A5" w14:textId="77777777" w:rsidR="00B1618E" w:rsidRPr="00402A25" w:rsidRDefault="00F60C4F">
      <w:pPr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DA1B075">
          <v:rect id="_x0000_s4875" style="position:absolute;left:0;text-align:left;margin-left:314.9pt;margin-top:10pt;width:208.45pt;height:9.3pt;z-index:25240320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é a masa? Con que se </w:t>
      </w:r>
      <w:proofErr w:type="spellStart"/>
      <w:r w:rsidR="00402A25" w:rsidRPr="00402A25">
        <w:rPr>
          <w:rFonts w:ascii="Arial" w:hAnsi="Arial" w:cs="Arial"/>
          <w:sz w:val="30"/>
        </w:rPr>
        <w:t>mide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56510571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3EFB7CE7">
          <v:rect id="_x0000_s4874" style="position:absolute;margin-left:82.95pt;margin-top:19.1pt;width:440.8pt;height:9.3pt;z-index:2524001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4AADAB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34F56F5C" w14:textId="77777777" w:rsidR="00B1618E" w:rsidRPr="00402A25" w:rsidRDefault="00F60C4F">
      <w:pPr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0F38242">
          <v:rect id="_x0000_s4873" style="position:absolute;left:0;text-align:left;margin-left:326.2pt;margin-top:10pt;width:197.15pt;height:9.3pt;z-index:25240422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é o volume? Con que se </w:t>
      </w:r>
      <w:proofErr w:type="spellStart"/>
      <w:r w:rsidR="00402A25" w:rsidRPr="00402A25">
        <w:rPr>
          <w:rFonts w:ascii="Arial" w:hAnsi="Arial" w:cs="Arial"/>
          <w:sz w:val="30"/>
        </w:rPr>
        <w:t>mide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46BDE82D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28D8FDBD">
          <v:rect id="_x0000_s4872" style="position:absolute;margin-left:82.95pt;margin-top:19.1pt;width:440.8pt;height:9.3pt;z-index:2524011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E80D25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F119B09" w14:textId="77777777" w:rsidR="00B1618E" w:rsidRPr="00402A25" w:rsidRDefault="00B1618E">
      <w:pPr>
        <w:spacing w:before="5"/>
        <w:rPr>
          <w:rFonts w:ascii="Arial" w:hAnsi="Arial" w:cs="Arial"/>
          <w:sz w:val="21"/>
        </w:rPr>
      </w:pPr>
    </w:p>
    <w:p w14:paraId="51757CDD" w14:textId="77777777" w:rsidR="00B1618E" w:rsidRPr="00402A25" w:rsidRDefault="00402A25" w:rsidP="00EE1F3F">
      <w:pPr>
        <w:pStyle w:val="Prrafodelista"/>
        <w:numPr>
          <w:ilvl w:val="0"/>
          <w:numId w:val="51"/>
        </w:numPr>
        <w:tabs>
          <w:tab w:val="left" w:pos="1655"/>
        </w:tabs>
        <w:spacing w:before="91" w:line="288" w:lineRule="auto"/>
        <w:ind w:right="2129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un </w:t>
      </w:r>
      <w:proofErr w:type="spellStart"/>
      <w:r w:rsidRPr="00402A25">
        <w:rPr>
          <w:rFonts w:ascii="Arial" w:hAnsi="Arial" w:cs="Arial"/>
          <w:b/>
          <w:sz w:val="30"/>
        </w:rPr>
        <w:t>exempl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ater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ólid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líquido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gasos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34406E6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6"/>
        </w:rPr>
      </w:pPr>
    </w:p>
    <w:p w14:paraId="03C96C84" w14:textId="77777777" w:rsidR="00B1618E" w:rsidRPr="00402A25" w:rsidRDefault="00F60C4F">
      <w:pPr>
        <w:tabs>
          <w:tab w:val="left" w:pos="4709"/>
          <w:tab w:val="left" w:pos="7939"/>
        </w:tabs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78AF462">
          <v:rect id="_x0000_s4871" style="position:absolute;left:0;text-align:left;margin-left:131.55pt;margin-top:4.75pt;width:92pt;height:9.3pt;z-index:-25146316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8CE1A56">
          <v:rect id="_x0000_s4870" style="position:absolute;left:0;text-align:left;margin-left:291.2pt;margin-top:4.75pt;width:92pt;height:9.3pt;z-index:-2514621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5D51AB4">
          <v:rect id="_x0000_s4869" style="position:absolute;left:0;text-align:left;margin-left:431.65pt;margin-top:4.75pt;width:92pt;height:9.3pt;z-index:25240524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Sólido</w:t>
      </w:r>
      <w:proofErr w:type="spellEnd"/>
      <w:r w:rsidR="00402A25" w:rsidRPr="00402A25">
        <w:rPr>
          <w:rFonts w:ascii="Arial" w:hAnsi="Arial" w:cs="Arial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Líquido</w:t>
      </w:r>
      <w:proofErr w:type="spellEnd"/>
      <w:r w:rsidR="00402A25" w:rsidRPr="00402A25">
        <w:rPr>
          <w:rFonts w:ascii="Arial" w:hAnsi="Arial" w:cs="Arial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  <w:t>Gas:</w:t>
      </w:r>
    </w:p>
    <w:p w14:paraId="6154B7F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A21E7BB" w14:textId="77777777" w:rsidR="00B1618E" w:rsidRPr="00402A25" w:rsidRDefault="00B1618E">
      <w:pPr>
        <w:spacing w:before="1"/>
        <w:rPr>
          <w:rFonts w:ascii="Arial" w:hAnsi="Arial" w:cs="Arial"/>
          <w:sz w:val="18"/>
        </w:rPr>
      </w:pPr>
    </w:p>
    <w:p w14:paraId="51C3AD7A" w14:textId="77777777" w:rsidR="00B1618E" w:rsidRPr="00402A25" w:rsidRDefault="00402A25">
      <w:pPr>
        <w:pStyle w:val="Prrafodelista"/>
        <w:numPr>
          <w:ilvl w:val="0"/>
          <w:numId w:val="51"/>
        </w:numPr>
        <w:tabs>
          <w:tab w:val="left" w:pos="1655"/>
        </w:tabs>
        <w:spacing w:before="91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 e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afirmac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dadeir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AE2F22B" w14:textId="77777777" w:rsidR="00B1618E" w:rsidRPr="00402A25" w:rsidRDefault="00F60C4F" w:rsidP="00EE1F3F">
      <w:pPr>
        <w:spacing w:before="302" w:line="386" w:lineRule="auto"/>
        <w:ind w:left="2252" w:right="184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B6E2D7A">
          <v:rect id="_x0000_s4868" style="position:absolute;left:0;text-align:left;margin-left:83.25pt;margin-top:13.85pt;width:21.4pt;height:21.4pt;z-index:2524062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CD3831A">
          <v:rect id="_x0000_s4867" style="position:absolute;left:0;text-align:left;margin-left:83.25pt;margin-top:42.25pt;width:21.4pt;height:21.4pt;z-index:25240729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95957DC">
          <v:rect id="_x0000_s4866" style="position:absolute;left:0;text-align:left;margin-left:83.25pt;margin-top:70.65pt;width:21.4pt;height:21.4pt;z-index:25240832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obxect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óli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empre</w:t>
      </w:r>
      <w:proofErr w:type="spellEnd"/>
      <w:r w:rsidR="00402A25" w:rsidRPr="00402A25">
        <w:rPr>
          <w:rFonts w:ascii="Arial" w:hAnsi="Arial" w:cs="Arial"/>
          <w:sz w:val="30"/>
        </w:rPr>
        <w:t xml:space="preserve"> ten a </w:t>
      </w:r>
      <w:proofErr w:type="spellStart"/>
      <w:r w:rsidR="00402A25" w:rsidRPr="00402A25">
        <w:rPr>
          <w:rFonts w:ascii="Arial" w:hAnsi="Arial" w:cs="Arial"/>
          <w:sz w:val="30"/>
        </w:rPr>
        <w:t>mesma</w:t>
      </w:r>
      <w:proofErr w:type="spellEnd"/>
      <w:r w:rsidR="00402A25" w:rsidRPr="00402A25">
        <w:rPr>
          <w:rFonts w:ascii="Arial" w:hAnsi="Arial" w:cs="Arial"/>
          <w:sz w:val="30"/>
        </w:rPr>
        <w:t xml:space="preserve"> forma.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gases </w:t>
      </w:r>
      <w:proofErr w:type="spellStart"/>
      <w:r w:rsidR="00402A25" w:rsidRPr="00402A25">
        <w:rPr>
          <w:rFonts w:ascii="Arial" w:hAnsi="Arial" w:cs="Arial"/>
          <w:sz w:val="30"/>
        </w:rPr>
        <w:t>teñen</w:t>
      </w:r>
      <w:proofErr w:type="spellEnd"/>
      <w:r w:rsidR="00402A25" w:rsidRPr="00402A25">
        <w:rPr>
          <w:rFonts w:ascii="Arial" w:hAnsi="Arial" w:cs="Arial"/>
          <w:sz w:val="30"/>
        </w:rPr>
        <w:t xml:space="preserve"> forma </w:t>
      </w:r>
      <w:proofErr w:type="spellStart"/>
      <w:r w:rsidR="00402A25" w:rsidRPr="00402A25">
        <w:rPr>
          <w:rFonts w:ascii="Arial" w:hAnsi="Arial" w:cs="Arial"/>
          <w:sz w:val="30"/>
        </w:rPr>
        <w:t>propi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F713516" w14:textId="77777777" w:rsidR="00B1618E" w:rsidRPr="00402A25" w:rsidRDefault="00F60C4F" w:rsidP="00EE1F3F">
      <w:pPr>
        <w:spacing w:line="386" w:lineRule="auto"/>
        <w:ind w:left="2252" w:right="538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38C5D7A">
          <v:rect id="_x0000_s4865" style="position:absolute;left:0;text-align:left;margin-left:83.25pt;margin-top:27.15pt;width:21.4pt;height:21.4pt;z-index:252409344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líquid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mbian</w:t>
      </w:r>
      <w:proofErr w:type="spellEnd"/>
      <w:r w:rsidR="00402A25" w:rsidRPr="00402A25">
        <w:rPr>
          <w:rFonts w:ascii="Arial" w:hAnsi="Arial" w:cs="Arial"/>
          <w:sz w:val="30"/>
        </w:rPr>
        <w:t xml:space="preserve"> de forma. </w:t>
      </w:r>
      <w:proofErr w:type="gramStart"/>
      <w:r w:rsidR="00402A25" w:rsidRPr="00402A25">
        <w:rPr>
          <w:rFonts w:ascii="Arial" w:hAnsi="Arial" w:cs="Arial"/>
          <w:sz w:val="30"/>
        </w:rPr>
        <w:t>A</w:t>
      </w:r>
      <w:proofErr w:type="gram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e o </w:t>
      </w:r>
      <w:proofErr w:type="spellStart"/>
      <w:r w:rsidR="00402A25" w:rsidRPr="00402A25">
        <w:rPr>
          <w:rFonts w:ascii="Arial" w:hAnsi="Arial" w:cs="Arial"/>
          <w:sz w:val="30"/>
        </w:rPr>
        <w:t>xeo</w:t>
      </w:r>
      <w:proofErr w:type="spellEnd"/>
      <w:r w:rsidR="00402A25" w:rsidRPr="00402A25">
        <w:rPr>
          <w:rFonts w:ascii="Arial" w:hAnsi="Arial" w:cs="Arial"/>
          <w:sz w:val="30"/>
        </w:rPr>
        <w:t xml:space="preserve"> son </w:t>
      </w:r>
      <w:proofErr w:type="spellStart"/>
      <w:r w:rsidR="00402A25" w:rsidRPr="00402A25">
        <w:rPr>
          <w:rFonts w:ascii="Arial" w:hAnsi="Arial" w:cs="Arial"/>
          <w:sz w:val="30"/>
        </w:rPr>
        <w:t>líquid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50E6230" w14:textId="77777777" w:rsidR="00B1618E" w:rsidRPr="00402A25" w:rsidRDefault="00B1618E">
      <w:pPr>
        <w:spacing w:before="6"/>
        <w:rPr>
          <w:rFonts w:ascii="Arial" w:hAnsi="Arial" w:cs="Arial"/>
          <w:sz w:val="38"/>
        </w:rPr>
      </w:pPr>
    </w:p>
    <w:p w14:paraId="53D99311" w14:textId="77777777" w:rsidR="00B1618E" w:rsidRPr="00402A25" w:rsidRDefault="00F60C4F" w:rsidP="00EE1F3F">
      <w:pPr>
        <w:pStyle w:val="Prrafodelista"/>
        <w:numPr>
          <w:ilvl w:val="0"/>
          <w:numId w:val="51"/>
        </w:numPr>
        <w:tabs>
          <w:tab w:val="left" w:pos="1655"/>
        </w:tabs>
        <w:spacing w:before="0" w:line="288" w:lineRule="auto"/>
        <w:ind w:right="6665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2AEAE0E5">
          <v:shape id="_x0000_s4864" style="position:absolute;left:0;text-align:left;margin-left:291.4pt;margin-top:1.1pt;width:232.65pt;height:107.9pt;z-index:252410368;mso-position-horizontal-relative:page" coordorigin="5828,22" coordsize="4653,2158" path="m6020,22r-111,3l5852,46r-21,57l5828,214r,1774l5831,2099r21,56l5909,2176r111,3l10289,2179r111,-3l10457,2155r21,-56l10481,1988r,-1774l10478,103r-21,-57l10400,25r-111,-3l6020,22xe" filled="f" strokecolor="#939598" strokeweight="1pt">
            <v:path arrowok="t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Debux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b/>
          <w:sz w:val="30"/>
        </w:rPr>
        <w:t>instrument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b/>
          <w:sz w:val="30"/>
        </w:rPr>
        <w:t>medir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a masa</w:t>
      </w:r>
    </w:p>
    <w:p w14:paraId="5CEBE5E4" w14:textId="77777777" w:rsidR="00B1618E" w:rsidRPr="00402A25" w:rsidRDefault="00402A25">
      <w:pPr>
        <w:pStyle w:val="Textoindependiente"/>
        <w:spacing w:before="2"/>
        <w:ind w:left="1654"/>
        <w:rPr>
          <w:rFonts w:ascii="Arial" w:hAnsi="Arial" w:cs="Arial"/>
        </w:rPr>
      </w:pPr>
      <w:proofErr w:type="spellStart"/>
      <w:r w:rsidRPr="00402A25">
        <w:rPr>
          <w:rFonts w:ascii="Arial" w:hAnsi="Arial" w:cs="Arial"/>
        </w:rPr>
        <w:t>ou</w:t>
      </w:r>
      <w:proofErr w:type="spellEnd"/>
      <w:r w:rsidRPr="00402A25">
        <w:rPr>
          <w:rFonts w:ascii="Arial" w:hAnsi="Arial" w:cs="Arial"/>
        </w:rPr>
        <w:t xml:space="preserve"> o volume dun material.</w:t>
      </w:r>
    </w:p>
    <w:p w14:paraId="60DF3930" w14:textId="77777777" w:rsidR="00B1618E" w:rsidRPr="00402A25" w:rsidRDefault="00B1618E">
      <w:pPr>
        <w:rPr>
          <w:rFonts w:ascii="Arial" w:hAnsi="Arial" w:cs="Arial"/>
        </w:rPr>
        <w:sectPr w:rsidR="00B1618E" w:rsidRPr="00402A25" w:rsidSect="00672328">
          <w:headerReference w:type="even" r:id="rId95"/>
          <w:footerReference w:type="even" r:id="rId96"/>
          <w:footerReference w:type="default" r:id="rId97"/>
          <w:pgSz w:w="11910" w:h="16280"/>
          <w:pgMar w:top="1020" w:right="0" w:bottom="600" w:left="0" w:header="0" w:footer="415" w:gutter="0"/>
          <w:cols w:space="720"/>
        </w:sectPr>
      </w:pPr>
    </w:p>
    <w:p w14:paraId="6EA1CCB6" w14:textId="77777777" w:rsidR="00B1618E" w:rsidRPr="00402A25" w:rsidRDefault="00F60C4F">
      <w:pPr>
        <w:tabs>
          <w:tab w:val="left" w:pos="6671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0FC2874A">
          <v:group id="_x0000_s5477" style="position:absolute;margin-left:-97.05pt;margin-top:-24.1pt;width:761.05pt;height:46.35pt;z-index:-250753536" coordorigin="-1216,-358" coordsize="15221,927">
            <v:rect id="_x0000_s5478" style="position:absolute;left:-1216;top:-358;width:10426;height:927" fillcolor="#5a5a5a [2109]" stroked="f"/>
            <v:rect id="_x0000_s5479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E1F3F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  </w:t>
      </w:r>
      <w:proofErr w:type="spellStart"/>
      <w:r w:rsidR="00402A25" w:rsidRPr="00EE1F3F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EE1F3F">
        <w:rPr>
          <w:rFonts w:ascii="Arial" w:hAnsi="Arial" w:cs="Arial"/>
          <w:b/>
          <w:color w:val="FFFFFF"/>
          <w:sz w:val="26"/>
        </w:rPr>
        <w:t xml:space="preserve"> A</w:t>
      </w:r>
      <w:r w:rsidR="00EE1F3F">
        <w:rPr>
          <w:rFonts w:ascii="Arial" w:hAnsi="Arial" w:cs="Arial"/>
          <w:b/>
          <w:sz w:val="26"/>
        </w:rPr>
        <w:t xml:space="preserve">        </w:t>
      </w:r>
      <w:proofErr w:type="spellStart"/>
      <w:r w:rsidR="00402A25" w:rsidRPr="00EE1F3F">
        <w:rPr>
          <w:rFonts w:ascii="Arial" w:hAnsi="Arial" w:cs="Arial"/>
          <w:b/>
          <w:sz w:val="26"/>
        </w:rPr>
        <w:t>Ciencias</w:t>
      </w:r>
      <w:proofErr w:type="spellEnd"/>
      <w:r w:rsidR="00402A25" w:rsidRPr="00EE1F3F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EE1F3F">
        <w:rPr>
          <w:rFonts w:ascii="Arial" w:hAnsi="Arial" w:cs="Arial"/>
          <w:b/>
          <w:sz w:val="26"/>
        </w:rPr>
        <w:t>Natureza</w:t>
      </w:r>
      <w:proofErr w:type="spellEnd"/>
      <w:r w:rsidR="00402A25" w:rsidRPr="00EE1F3F">
        <w:rPr>
          <w:rFonts w:ascii="Arial" w:hAnsi="Arial" w:cs="Arial"/>
          <w:b/>
          <w:sz w:val="26"/>
        </w:rPr>
        <w:tab/>
      </w:r>
    </w:p>
    <w:p w14:paraId="50375FF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76A997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F8E76A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76A8111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3BE63CF2" w14:textId="77777777" w:rsidR="00B1618E" w:rsidRPr="00402A25" w:rsidRDefault="00402A25">
      <w:pPr>
        <w:pStyle w:val="Prrafodelista"/>
        <w:numPr>
          <w:ilvl w:val="0"/>
          <w:numId w:val="51"/>
        </w:numPr>
        <w:tabs>
          <w:tab w:val="left" w:pos="1769"/>
        </w:tabs>
        <w:spacing w:line="288" w:lineRule="auto"/>
        <w:ind w:left="1768" w:right="2814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teriai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necesitas</w:t>
      </w:r>
      <w:proofErr w:type="spellEnd"/>
      <w:r w:rsidRPr="00402A25">
        <w:rPr>
          <w:rFonts w:ascii="Arial" w:hAnsi="Arial" w:cs="Arial"/>
          <w:b/>
          <w:sz w:val="30"/>
        </w:rPr>
        <w:t xml:space="preserve"> para facer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bxect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ABCEC9B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34CCCA0C">
          <v:shape id="_x0000_s4863" type="#_x0000_t202" style="position:absolute;margin-left:170pt;margin-top:15.65pt;width:277.95pt;height:28.85pt;z-index:252411392;mso-wrap-distance-left:0;mso-wrap-distance-right:0;mso-position-horizontal-relative:page" filled="f" strokecolor="#7f7f7f" strokeweight="1pt">
            <v:textbox inset="0,0,0,0">
              <w:txbxContent>
                <w:p w14:paraId="58B07C0F" w14:textId="77777777" w:rsidR="00672328" w:rsidRPr="00EE1F3F" w:rsidRDefault="00672328" w:rsidP="00EE1F3F">
                  <w:pPr>
                    <w:tabs>
                      <w:tab w:val="left" w:pos="1883"/>
                      <w:tab w:val="left" w:pos="3544"/>
                      <w:tab w:val="left" w:pos="4894"/>
                    </w:tabs>
                    <w:spacing w:before="120"/>
                    <w:ind w:left="244"/>
                    <w:rPr>
                      <w:rFonts w:ascii="Arial" w:hAnsi="Arial" w:cs="Arial"/>
                      <w:sz w:val="30"/>
                    </w:rPr>
                  </w:pPr>
                  <w:r w:rsidRPr="00EE1F3F">
                    <w:rPr>
                      <w:rFonts w:ascii="Arial" w:hAnsi="Arial" w:cs="Arial"/>
                      <w:sz w:val="30"/>
                    </w:rPr>
                    <w:t>madeira</w:t>
                  </w:r>
                  <w:r w:rsidRPr="00EE1F3F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aluminio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EE1F3F">
                    <w:rPr>
                      <w:rFonts w:ascii="Arial" w:hAnsi="Arial" w:cs="Arial"/>
                      <w:sz w:val="30"/>
                    </w:rPr>
                    <w:t>cristal</w:t>
                  </w:r>
                  <w:proofErr w:type="spellEnd"/>
                  <w:r w:rsidRPr="00EE1F3F">
                    <w:rPr>
                      <w:rFonts w:ascii="Arial" w:hAnsi="Arial" w:cs="Arial"/>
                      <w:sz w:val="30"/>
                    </w:rPr>
                    <w:tab/>
                    <w:t>tea</w:t>
                  </w:r>
                </w:p>
              </w:txbxContent>
            </v:textbox>
            <w10:wrap type="topAndBottom" anchorx="page"/>
          </v:shape>
        </w:pict>
      </w:r>
    </w:p>
    <w:p w14:paraId="0CCD9DE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72E4A4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5E37C1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31BC44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B46072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88C31F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565945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4F7BB1F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2F6FEFA0">
          <v:group id="_x0000_s5480" style="position:absolute;margin-left:572.6pt;margin-top:10.95pt;width:22.7pt;height:273pt;z-index:252418560" coordorigin="11452,5113" coordsize="454,5460">
            <v:group id="_x0000_s4855" style="position:absolute;left:11452;top:5113;width:454;height:908;mso-position-horizontal-relative:page" coordorigin="11452,-877" coordsize="454,908">
              <v:shape id="_x0000_s4857" style="position:absolute;left:11451;top:-878;width:454;height:908" coordorigin="11452,-877" coordsize="454,908" path="m11906,-877r-74,6l11762,-854r-65,27l11638,-790r-53,46l11539,-692r-36,60l11475,-567r-17,70l11452,-424r6,74l11475,-280r28,65l11539,-156r46,53l11638,-58r59,37l11762,7r70,17l11906,30r,-907xe" fillcolor="#bcbec0" stroked="f">
                <v:path arrowok="t"/>
              </v:shape>
              <v:shape id="_x0000_s4856" style="position:absolute;left:11452;top:-878;width:454;height:908" coordorigin="11452,-877" coordsize="454,908" path="m11906,-877r-74,6l11762,-854r-65,27l11638,-790r-53,46l11539,-692r-36,60l11475,-567r-17,70l11452,-424r6,74l11475,-280r28,65l11539,-156r46,53l11638,-58r59,37l11762,7r70,17l11906,30r,-9l11847,7r-65,-28l11723,-58r-53,-45l11625,-156r-37,-59l11560,-280r-17,-70l11537,-424r6,-73l11560,-567r28,-65l11625,-692r45,-52l11723,-790r59,-37l11847,-854r59,-15l11906,-877xe" fillcolor="#001423" stroked="f">
                <v:fill opacity="13107f"/>
                <v:path arrowok="t"/>
              </v:shape>
            </v:group>
            <v:group id="_x0000_s4852" style="position:absolute;left:11452;top:6251;width:454;height:908;mso-position-horizontal-relative:page" coordorigin="11452,257" coordsize="454,908">
              <v:shape id="_x0000_s4854" style="position:absolute;left:11451;top:256;width:454;height:908" coordorigin="11452,257" coordsize="454,908" path="m11906,257r-74,6l11762,280r-65,27l11638,344r-53,45l11539,442r-36,60l11475,567r-17,70l11452,710r6,74l11475,853r28,66l11539,978r46,53l11638,1076r59,37l11762,1141r70,17l11906,1164r,-907xe" fillcolor="#bcbec0" stroked="f">
                <v:path arrowok="t"/>
              </v:shape>
              <v:shape id="_x0000_s4853" style="position:absolute;left:11452;top:256;width:454;height:907" coordorigin="11452,257" coordsize="454,907" path="m11906,257r-74,6l11762,280r-65,27l11638,344r-53,45l11539,442r-36,60l11475,567r-17,70l11452,710r6,74l11475,853r28,66l11540,978r45,53l11638,1076r59,37l11762,1140r70,18l11906,1164r,-9l11847,1140r-65,-27l11723,1076r-53,-45l11624,978r-36,-60l11560,853r-17,-69l11537,710r6,-74l11560,567r28,-65l11625,442r45,-53l11723,344r59,-37l11847,280r59,-15l11906,257xe" fillcolor="#001423" stroked="f">
                <v:fill opacity="13107f"/>
                <v:path arrowok="t"/>
              </v:shape>
            </v:group>
            <v:group id="_x0000_s4847" style="position:absolute;left:11452;top:7389;width:454;height:908;mso-position-horizontal-relative:page" coordorigin="11452,195" coordsize="454,908">
              <v:shape id="_x0000_s4849" style="position:absolute;left:11451;top:195;width:454;height:908" coordorigin="11452,195" coordsize="454,908" path="m11906,195r-74,6l11762,218r-65,28l11638,283r-53,45l11539,381r-36,59l11475,505r-17,70l11452,649r6,73l11475,792r28,65l11539,916r46,53l11638,1015r59,36l11762,1079r70,17l11906,1102r,-907xe" fillcolor="#bcbec0" stroked="f">
                <v:path arrowok="t"/>
              </v:shape>
              <v:shape id="_x0000_s4848" style="position:absolute;left:11452;top:194;width:454;height:908" coordorigin="11452,195" coordsize="454,908" path="m11906,195r-74,6l11762,218r-65,28l11638,283r-53,45l11539,381r-36,59l11475,505r-17,70l11452,649r6,73l11475,792r28,65l11540,916r45,53l11638,1015r59,37l11762,1079r70,17l11906,1102r,-9l11847,1079r-65,-28l11723,1015r-53,-46l11625,916r-37,-59l11560,792r-17,-70l11537,649r6,-74l11560,505r28,-65l11625,381r45,-53l11723,283r59,-37l11847,218r59,-14l11906,195xe" fillcolor="#001423" stroked="f">
                <v:fill opacity="13107f"/>
                <v:path arrowok="t"/>
              </v:shape>
            </v:group>
            <v:group id="_x0000_s4843" style="position:absolute;left:11452;top:8527;width:454;height:908;mso-position-horizontal-relative:page" coordorigin="11452,689" coordsize="454,908">
              <v:shape id="_x0000_s4845" style="position:absolute;left:11451;top:688;width:454;height:908" coordorigin="11452,689" coordsize="454,908" path="m11906,689r-74,6l11762,712r-65,28l11638,776r-53,46l11539,875r-36,59l11475,999r-17,70l11452,1142r6,74l11475,1286r28,65l11539,1410r46,53l11638,1508r59,37l11762,1573r70,17l11906,1596r,-907xe" fillcolor="#6d6e71" stroked="f">
                <v:path arrowok="t"/>
              </v:shape>
              <v:shape id="_x0000_s4844" style="position:absolute;left:11452;top:688;width:454;height:908" coordorigin="11452,689" coordsize="454,908" path="m11906,689r-74,6l11762,712r-65,27l11638,776r-53,46l11539,875r-36,59l11475,999r-17,70l11452,1142r6,74l11475,1286r28,65l11539,1410r46,53l11638,1508r59,37l11762,1573r70,17l11906,1596r,-9l11847,1573r-65,-28l11723,1508r-53,-45l11625,1410r-37,-59l11560,1286r-17,-70l11537,1142r6,-73l11560,999r28,-65l11625,875r45,-53l11723,776r59,-36l11847,712r59,-14l11906,689xe" fillcolor="#001423" stroked="f">
                <v:fill opacity="13107f"/>
                <v:path arrowok="t"/>
              </v:shape>
            </v:group>
            <v:group id="_x0000_s4837" style="position:absolute;left:11452;top:9665;width:454;height:908;mso-position-horizontal-relative:page" coordorigin="11452,1179" coordsize="454,908">
              <v:shape id="_x0000_s4839" style="position:absolute;left:11451;top:1179;width:454;height:908" coordorigin="11452,1179" coordsize="454,908" path="m11906,1179r-74,6l11762,1202r-65,28l11638,1267r-53,45l11539,1365r-36,59l11475,1489r-17,70l11452,1633r6,73l11475,1776r28,65l11539,1901r46,52l11638,1999r59,37l11762,2063r70,17l11906,2086r,-907xe" fillcolor="#bcbec0" stroked="f">
                <v:path arrowok="t"/>
              </v:shape>
              <v:shape id="_x0000_s4838" style="position:absolute;left:11452;top:1179;width:454;height:907" coordorigin="11452,1179" coordsize="454,907" path="m11906,1179r-74,6l11762,1202r-65,28l11638,1267r-53,45l11539,1365r-36,59l11475,1489r-17,70l11452,1633r6,73l11475,1776r28,65l11540,1901r45,52l11638,1999r59,37l11762,2063r70,17l11906,2086r,-8l11847,2063r-65,-27l11723,1999r-53,-46l11624,1901r-36,-60l11560,1776r-17,-70l11537,1633r6,-74l11560,1489r28,-65l11625,1365r45,-53l11723,1267r59,-37l11847,1202r59,-14l11906,1179xe" fillcolor="#001423" stroked="f">
                <v:fill opacity="13107f"/>
                <v:path arrowok="t"/>
              </v:shape>
            </v:group>
          </v:group>
        </w:pict>
      </w:r>
    </w:p>
    <w:p w14:paraId="3ED26A0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93B741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8E1DB3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BA2C729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15"/>
        </w:rPr>
      </w:pPr>
    </w:p>
    <w:p w14:paraId="6EBF39FF" w14:textId="77777777" w:rsidR="00B1618E" w:rsidRPr="00402A25" w:rsidRDefault="00F60C4F">
      <w:pPr>
        <w:pStyle w:val="Prrafodelista"/>
        <w:numPr>
          <w:ilvl w:val="0"/>
          <w:numId w:val="51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7448889D">
          <v:group id="_x0000_s4860" style="position:absolute;left:0;text-align:left;margin-left:79.85pt;margin-top:-141pt;width:208.95pt;height:114pt;z-index:252415488;mso-position-horizontal-relative:page" coordorigin="1597,-2820" coordsize="4179,2280">
            <v:shape id="_x0000_s4862" type="#_x0000_t75" style="position:absolute;left:1596;top:-2821;width:1916;height:2280">
              <v:imagedata r:id="rId98" o:title=""/>
            </v:shape>
            <v:shape id="_x0000_s4861" style="position:absolute;left:4327;top:-2526;width:2294;height:826" coordorigin="4328,-2526" coordsize="2294,826" o:spt="100" adj="0,,0" path="m3477,-1688r2294,l5771,-1874r-2294,l3477,-1688xm3477,-1048r2294,l5771,-1235r-2294,l3477,-1048xe" filled="f" strokecolor="#7f7f7f" strokeweight=".4pt">
              <v:stroke joinstyle="round"/>
              <v:formulas/>
              <v:path arrowok="t" o:connecttype="segments"/>
            </v:shape>
            <w10:wrap anchorx="page"/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0656" behindDoc="0" locked="0" layoutInCell="1" allowOverlap="1" wp14:anchorId="1DADF7C8" wp14:editId="36077A2A">
            <wp:simplePos x="0" y="0"/>
            <wp:positionH relativeFrom="page">
              <wp:posOffset>4058889</wp:posOffset>
            </wp:positionH>
            <wp:positionV relativeFrom="paragraph">
              <wp:posOffset>-1620337</wp:posOffset>
            </wp:positionV>
            <wp:extent cx="1104364" cy="1298448"/>
            <wp:effectExtent l="0" t="0" r="0" b="0"/>
            <wp:wrapNone/>
            <wp:docPr id="8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3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57E6742C">
          <v:rect id="_x0000_s4859" style="position:absolute;left:0;text-align:left;margin-left:414.7pt;margin-top:-93.7pt;width:114.7pt;height:9.3pt;z-index:252416512;mso-position-horizontal-relative:page;mso-position-vertical-relative:text" filled="f" strokecolor="#7f7f7f" strokeweight=".4pt">
            <w10:wrap anchorx="page"/>
          </v:rect>
        </w:pict>
      </w:r>
      <w:r>
        <w:rPr>
          <w:rFonts w:ascii="Arial" w:hAnsi="Arial" w:cs="Arial"/>
        </w:rPr>
        <w:pict w14:anchorId="3F03B0CC">
          <v:rect id="_x0000_s4858" style="position:absolute;left:0;text-align:left;margin-left:414.7pt;margin-top:-61.75pt;width:114.7pt;height:9.3pt;z-index:252417536;mso-position-horizontal-relative:page;mso-position-vertical-relative:text" filled="f" strokecolor="#7f7f7f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3920DE21" w14:textId="77777777" w:rsidR="00B1618E" w:rsidRPr="00EE1F3F" w:rsidRDefault="00F60C4F">
      <w:pPr>
        <w:pStyle w:val="Ttulo31"/>
        <w:tabs>
          <w:tab w:val="left" w:pos="10530"/>
        </w:tabs>
        <w:spacing w:before="228"/>
        <w:rPr>
          <w:rFonts w:ascii="Escolar1" w:hAnsi="Escolar1" w:cs="Arial"/>
        </w:rPr>
      </w:pPr>
      <w:r>
        <w:rPr>
          <w:rFonts w:ascii="Escolar1" w:hAnsi="Escolar1" w:cs="Arial"/>
        </w:rPr>
        <w:pict w14:anchorId="0BA262C5">
          <v:rect id="_x0000_s4851" style="position:absolute;left:0;text-align:left;margin-left:344.35pt;margin-top:21.1pt;width:182pt;height:9.3pt;z-index:-251461120;mso-position-horizontal-relative:page" filled="f" strokecolor="#7f7f7f" strokeweight=".4pt">
            <w10:wrap anchorx="page"/>
          </v:rect>
        </w:pict>
      </w:r>
      <w:r w:rsidR="00402A25" w:rsidRPr="00EE1F3F">
        <w:rPr>
          <w:rFonts w:ascii="Escolar1" w:hAnsi="Escolar1" w:cs="Arial"/>
        </w:rPr>
        <w:t xml:space="preserve">Un material </w:t>
      </w:r>
      <w:proofErr w:type="spellStart"/>
      <w:r w:rsidR="00402A25" w:rsidRPr="00EE1F3F">
        <w:rPr>
          <w:rFonts w:ascii="Escolar1" w:hAnsi="Escolar1" w:cs="Arial"/>
        </w:rPr>
        <w:t>difícil</w:t>
      </w:r>
      <w:proofErr w:type="spellEnd"/>
      <w:r w:rsidR="00402A25" w:rsidRPr="00EE1F3F">
        <w:rPr>
          <w:rFonts w:ascii="Escolar1" w:hAnsi="Escolar1" w:cs="Arial"/>
        </w:rPr>
        <w:t xml:space="preserve"> </w:t>
      </w:r>
      <w:proofErr w:type="gramStart"/>
      <w:r w:rsidR="00402A25" w:rsidRPr="00EE1F3F">
        <w:rPr>
          <w:rFonts w:ascii="Escolar1" w:hAnsi="Escolar1" w:cs="Arial"/>
        </w:rPr>
        <w:t xml:space="preserve">de  </w:t>
      </w:r>
      <w:proofErr w:type="spellStart"/>
      <w:r w:rsidR="00402A25" w:rsidRPr="00EE1F3F">
        <w:rPr>
          <w:rFonts w:ascii="Escolar1" w:hAnsi="Escolar1" w:cs="Arial"/>
        </w:rPr>
        <w:t>raiar</w:t>
      </w:r>
      <w:proofErr w:type="spellEnd"/>
      <w:proofErr w:type="gramEnd"/>
      <w:r w:rsidR="00402A25" w:rsidRPr="00EE1F3F">
        <w:rPr>
          <w:rFonts w:ascii="Escolar1" w:hAnsi="Escolar1" w:cs="Arial"/>
        </w:rPr>
        <w:t xml:space="preserve"> é</w:t>
      </w:r>
      <w:r w:rsidR="00402A25" w:rsidRPr="00EE1F3F">
        <w:rPr>
          <w:rFonts w:ascii="Escolar1" w:hAnsi="Escolar1" w:cs="Arial"/>
        </w:rPr>
        <w:tab/>
        <w:t>.</w:t>
      </w:r>
    </w:p>
    <w:p w14:paraId="3CF66072" w14:textId="77777777" w:rsidR="00B1618E" w:rsidRPr="00EE1F3F" w:rsidRDefault="00F60C4F">
      <w:pPr>
        <w:tabs>
          <w:tab w:val="left" w:pos="10526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FB3DF2E">
          <v:rect id="_x0000_s4850" style="position:absolute;left:0;text-align:left;margin-left:418.25pt;margin-top:15.1pt;width:107.9pt;height:9.3pt;z-index:-251460096;mso-position-horizontal-relative:page" filled="f" strokecolor="#7f7f7f" strokeweight=".4pt">
            <w10:wrap anchorx="page"/>
          </v:rect>
        </w:pict>
      </w:r>
      <w:r w:rsidR="00402A25" w:rsidRPr="00EE1F3F">
        <w:rPr>
          <w:rFonts w:ascii="Escolar1" w:hAnsi="Escolar1" w:cs="Arial"/>
          <w:sz w:val="44"/>
        </w:rPr>
        <w:t xml:space="preserve">Un material que </w:t>
      </w:r>
      <w:proofErr w:type="spellStart"/>
      <w:r w:rsidR="00402A25" w:rsidRPr="00EE1F3F">
        <w:rPr>
          <w:rFonts w:ascii="Escolar1" w:hAnsi="Escolar1" w:cs="Arial"/>
          <w:sz w:val="44"/>
        </w:rPr>
        <w:t>non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é </w:t>
      </w:r>
      <w:proofErr w:type="spellStart"/>
      <w:r w:rsidR="00402A25" w:rsidRPr="00EE1F3F">
        <w:rPr>
          <w:rFonts w:ascii="Escolar1" w:hAnsi="Escolar1" w:cs="Arial"/>
          <w:sz w:val="44"/>
        </w:rPr>
        <w:t>transparente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é</w:t>
      </w:r>
      <w:r w:rsidR="00402A25" w:rsidRPr="00EE1F3F">
        <w:rPr>
          <w:rFonts w:ascii="Escolar1" w:hAnsi="Escolar1" w:cs="Arial"/>
          <w:sz w:val="44"/>
        </w:rPr>
        <w:tab/>
        <w:t>.</w:t>
      </w:r>
    </w:p>
    <w:p w14:paraId="52DEC1B1" w14:textId="77777777" w:rsidR="00B1618E" w:rsidRPr="00EE1F3F" w:rsidRDefault="00F60C4F">
      <w:pPr>
        <w:tabs>
          <w:tab w:val="left" w:pos="10527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285C9B7">
          <v:rect id="_x0000_s4846" style="position:absolute;left:0;text-align:left;margin-left:355pt;margin-top:16.4pt;width:171.2pt;height:9.3pt;z-index:-251459072;mso-position-horizontal-relative:page" filled="f" strokecolor="#7f7f7f" strokeweight=".4pt">
            <w10:wrap anchorx="page"/>
          </v:rect>
        </w:pict>
      </w:r>
      <w:r w:rsidR="00402A25" w:rsidRPr="00EE1F3F">
        <w:rPr>
          <w:rFonts w:ascii="Escolar1" w:hAnsi="Escolar1" w:cs="Arial"/>
          <w:sz w:val="44"/>
        </w:rPr>
        <w:t xml:space="preserve">Un material que </w:t>
      </w:r>
      <w:proofErr w:type="spellStart"/>
      <w:proofErr w:type="gramStart"/>
      <w:r w:rsidR="00402A25" w:rsidRPr="00EE1F3F">
        <w:rPr>
          <w:rFonts w:ascii="Escolar1" w:hAnsi="Escolar1" w:cs="Arial"/>
          <w:sz w:val="44"/>
        </w:rPr>
        <w:t>non</w:t>
      </w:r>
      <w:proofErr w:type="spellEnd"/>
      <w:r w:rsidR="00402A25" w:rsidRPr="00EE1F3F">
        <w:rPr>
          <w:rFonts w:ascii="Escolar1" w:hAnsi="Escolar1" w:cs="Arial"/>
          <w:sz w:val="44"/>
        </w:rPr>
        <w:t xml:space="preserve">  </w:t>
      </w:r>
      <w:proofErr w:type="spellStart"/>
      <w:r w:rsidR="00402A25" w:rsidRPr="00EE1F3F">
        <w:rPr>
          <w:rFonts w:ascii="Escolar1" w:hAnsi="Escolar1" w:cs="Arial"/>
          <w:sz w:val="44"/>
        </w:rPr>
        <w:t>rompe</w:t>
      </w:r>
      <w:proofErr w:type="spellEnd"/>
      <w:proofErr w:type="gramEnd"/>
      <w:r w:rsidR="00402A25" w:rsidRPr="00EE1F3F">
        <w:rPr>
          <w:rFonts w:ascii="Escolar1" w:hAnsi="Escolar1" w:cs="Arial"/>
          <w:sz w:val="44"/>
        </w:rPr>
        <w:t xml:space="preserve"> é</w:t>
      </w:r>
      <w:r w:rsidR="00402A25" w:rsidRPr="00EE1F3F">
        <w:rPr>
          <w:rFonts w:ascii="Escolar1" w:hAnsi="Escolar1" w:cs="Arial"/>
          <w:sz w:val="44"/>
        </w:rPr>
        <w:tab/>
        <w:t>.</w:t>
      </w:r>
    </w:p>
    <w:p w14:paraId="46B979B1" w14:textId="77777777" w:rsidR="00B1618E" w:rsidRPr="00402A25" w:rsidRDefault="00EE1F3F">
      <w:pPr>
        <w:pStyle w:val="Prrafodelista"/>
        <w:numPr>
          <w:ilvl w:val="0"/>
          <w:numId w:val="51"/>
        </w:numPr>
        <w:tabs>
          <w:tab w:val="left" w:pos="1769"/>
        </w:tabs>
        <w:spacing w:before="512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9632" behindDoc="0" locked="0" layoutInCell="1" allowOverlap="1" wp14:anchorId="419861CC" wp14:editId="0DECB3AB">
            <wp:simplePos x="0" y="0"/>
            <wp:positionH relativeFrom="page">
              <wp:posOffset>3323590</wp:posOffset>
            </wp:positionH>
            <wp:positionV relativeFrom="paragraph">
              <wp:posOffset>916305</wp:posOffset>
            </wp:positionV>
            <wp:extent cx="1194435" cy="950595"/>
            <wp:effectExtent l="19050" t="0" r="5715" b="0"/>
            <wp:wrapTopAndBottom/>
            <wp:docPr id="8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5520" behindDoc="1" locked="0" layoutInCell="1" allowOverlap="1" wp14:anchorId="4CB55175" wp14:editId="6302C108">
            <wp:simplePos x="0" y="0"/>
            <wp:positionH relativeFrom="page">
              <wp:posOffset>5144135</wp:posOffset>
            </wp:positionH>
            <wp:positionV relativeFrom="paragraph">
              <wp:posOffset>558800</wp:posOffset>
            </wp:positionV>
            <wp:extent cx="1454785" cy="1414780"/>
            <wp:effectExtent l="19050" t="0" r="0" b="0"/>
            <wp:wrapNone/>
            <wp:docPr id="9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1.png"/>
                    <pic:cNvPicPr/>
                  </pic:nvPicPr>
                  <pic:blipFill>
                    <a:blip r:embed="rId101" cstate="print"/>
                    <a:srcRect t="2732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28608" behindDoc="0" locked="0" layoutInCell="1" allowOverlap="1" wp14:anchorId="7BB42D57" wp14:editId="4A3C4FDA">
            <wp:simplePos x="0" y="0"/>
            <wp:positionH relativeFrom="page">
              <wp:posOffset>1014987</wp:posOffset>
            </wp:positionH>
            <wp:positionV relativeFrom="paragraph">
              <wp:posOffset>619761</wp:posOffset>
            </wp:positionV>
            <wp:extent cx="1901113" cy="1351978"/>
            <wp:effectExtent l="0" t="0" r="0" b="0"/>
            <wp:wrapTopAndBottom/>
            <wp:docPr id="8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9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13" cy="1351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6D031BF">
          <v:rect id="_x0000_s4842" style="position:absolute;left:0;text-align:left;margin-left:88.6pt;margin-top:172.9pt;width:136pt;height:9.3pt;z-index:252412416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C110DCD">
          <v:rect id="_x0000_s4841" style="position:absolute;left:0;text-align:left;margin-left:241pt;margin-top:172.9pt;width:136pt;height:9.3pt;z-index:252413440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354B7220">
          <v:rect id="_x0000_s4840" style="position:absolute;left:0;text-align:left;margin-left:393.4pt;margin-top:172.9pt;width:136pt;height:9.3pt;z-index:252414464;mso-wrap-distance-left:0;mso-wrap-distance-right:0;mso-position-horizontal-relative:page;mso-position-vertical-relative:text" filled="f" strokecolor="#7f7f7f" strokeweight=".4pt">
            <w10:wrap type="topAndBottom" anchorx="page"/>
          </v:rect>
        </w:pict>
      </w:r>
      <w:r w:rsidR="00402A25" w:rsidRPr="00402A25">
        <w:rPr>
          <w:rFonts w:ascii="Arial" w:hAnsi="Arial" w:cs="Arial"/>
          <w:b/>
          <w:sz w:val="30"/>
        </w:rPr>
        <w:t xml:space="preserve">Escribe que </w:t>
      </w:r>
      <w:proofErr w:type="spellStart"/>
      <w:r w:rsidR="00402A25" w:rsidRPr="00402A25">
        <w:rPr>
          <w:rFonts w:ascii="Arial" w:hAnsi="Arial" w:cs="Arial"/>
          <w:b/>
          <w:sz w:val="30"/>
        </w:rPr>
        <w:t>tip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enerxí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ecesita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b/>
          <w:sz w:val="30"/>
        </w:rPr>
        <w:t>funcionar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547E65B3" w14:textId="77777777" w:rsidR="00B1618E" w:rsidRPr="00402A25" w:rsidRDefault="00B1618E">
      <w:pPr>
        <w:pStyle w:val="Textoindependiente"/>
        <w:rPr>
          <w:rFonts w:ascii="Arial" w:hAnsi="Arial" w:cs="Arial"/>
          <w:sz w:val="23"/>
        </w:rPr>
      </w:pPr>
    </w:p>
    <w:p w14:paraId="10105B2C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5E8663F9" w14:textId="77777777" w:rsidR="00B1618E" w:rsidRPr="00402A25" w:rsidRDefault="00402A25" w:rsidP="00EE1F3F">
      <w:pPr>
        <w:pStyle w:val="Prrafodelista"/>
        <w:numPr>
          <w:ilvl w:val="0"/>
          <w:numId w:val="51"/>
        </w:numPr>
        <w:tabs>
          <w:tab w:val="left" w:pos="1769"/>
        </w:tabs>
        <w:spacing w:before="0" w:line="288" w:lineRule="auto"/>
        <w:ind w:left="1768" w:right="3121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é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ont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nerxí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novable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pon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exempl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4B6421D" w14:textId="77777777" w:rsidR="00B1618E" w:rsidRPr="00402A25" w:rsidRDefault="00B1618E">
      <w:pPr>
        <w:pStyle w:val="Textoindependiente"/>
        <w:rPr>
          <w:rFonts w:ascii="Arial" w:hAnsi="Arial" w:cs="Arial"/>
          <w:sz w:val="29"/>
        </w:rPr>
      </w:pPr>
    </w:p>
    <w:p w14:paraId="3F1339A3" w14:textId="77777777" w:rsidR="00B1618E" w:rsidRPr="00402A25" w:rsidRDefault="00F60C4F">
      <w:pPr>
        <w:rPr>
          <w:rFonts w:ascii="Arial" w:hAnsi="Arial" w:cs="Arial"/>
          <w:sz w:val="29"/>
        </w:rPr>
        <w:sectPr w:rsidR="00B1618E" w:rsidRPr="00402A25">
          <w:headerReference w:type="even" r:id="rId103"/>
          <w:pgSz w:w="11910" w:h="16280"/>
          <w:pgMar w:top="140" w:right="0" w:bottom="1240" w:left="0" w:header="0" w:footer="415" w:gutter="0"/>
          <w:cols w:space="720"/>
        </w:sectPr>
      </w:pPr>
      <w:r>
        <w:rPr>
          <w:rFonts w:ascii="Arial" w:hAnsi="Arial" w:cs="Arial"/>
          <w:noProof/>
          <w:sz w:val="29"/>
          <w:lang w:val="es-ES" w:eastAsia="es-ES"/>
        </w:rPr>
        <w:pict w14:anchorId="2A660AD2">
          <v:group id="_x0000_s5482" style="position:absolute;margin-left:88.6pt;margin-top:3.2pt;width:440.8pt;height:39.65pt;z-index:252563968" coordorigin="1772,13904" coordsize="8816,793">
            <v:rect id="_x0000_s4836" style="position:absolute;left:1772;top:13904;width:8816;height:186;mso-wrap-distance-left:0;mso-wrap-distance-right:0;mso-position-horizontal-relative:page" filled="f" strokecolor="#7f7f7f" strokeweight=".4pt"/>
            <v:rect id="_x0000_s5481" style="position:absolute;left:1772;top:14511;width:8816;height:186;mso-position-horizontal-relative:page;mso-position-vertical-relative:page" filled="f" strokecolor="#7f7f7f" strokeweight=".4pt"/>
          </v:group>
        </w:pict>
      </w:r>
    </w:p>
    <w:p w14:paraId="5F96F9A8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7B9E1EC">
          <v:group id="_x0000_s5483" style="position:absolute;margin-left:-.05pt;margin-top:-51.05pt;width:595.3pt;height:51.05pt;z-index:-250751488" coordorigin="6,6" coordsize="11906,1021">
            <v:group id="_x0000_s5484" style="position:absolute;left:6;top:6;width:11906;height:1021;mso-position-horizontal-relative:page;mso-position-vertical-relative:page" coordsize="11906,1021">
              <v:rect id="_x0000_s5485" style="position:absolute;width:11906;height:590" fillcolor="#595959" stroked="f"/>
              <v:shape id="_x0000_s5486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    <v:stroke joinstyle="round"/>
                <v:formulas/>
                <v:path arrowok="t" o:connecttype="segments"/>
              </v:shape>
              <v:shape id="_x0000_s5487" type="#_x0000_t75" style="position:absolute;left:847;top:632;width:392;height:385">
                <v:imagedata r:id="rId15" o:title=""/>
              </v:shape>
            </v:group>
            <v:shape id="_x0000_s5488" type="#_x0000_t202" style="position:absolute;left:1218;top:312;width:4495;height:590;mso-position-horizontal-relative:page;mso-position-vertical-relative:page" filled="f" stroked="f">
              <v:textbox style="mso-next-textbox:#_x0000_s5488" inset="0,0,0,0">
                <w:txbxContent>
                  <w:p w14:paraId="20A66B34" w14:textId="77777777" w:rsidR="00672328" w:rsidRPr="00EE1F3F" w:rsidRDefault="00672328" w:rsidP="002A356A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7</w:t>
                    </w:r>
                  </w:p>
                </w:txbxContent>
              </v:textbox>
            </v:shape>
          </v:group>
        </w:pict>
      </w:r>
    </w:p>
    <w:p w14:paraId="3DF47AE6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671B8D5D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70B116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EA6CC5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FF938F6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655"/>
        </w:tabs>
        <w:spacing w:before="221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raball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grup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70B00D1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211CE717">
          <v:shape id="_x0000_s4835" type="#_x0000_t202" style="position:absolute;margin-left:83.25pt;margin-top:17.1pt;width:440.2pt;height:28.85pt;z-index:252419584;mso-wrap-distance-left:0;mso-wrap-distance-right:0;mso-position-horizontal-relative:page" filled="f" strokecolor="#939598" strokeweight="1pt">
            <v:textbox inset="0,0,0,0">
              <w:txbxContent>
                <w:p w14:paraId="51488C8D" w14:textId="77777777" w:rsidR="00672328" w:rsidRPr="002A356A" w:rsidRDefault="00672328">
                  <w:pPr>
                    <w:tabs>
                      <w:tab w:val="left" w:pos="1446"/>
                      <w:tab w:val="left" w:pos="2430"/>
                      <w:tab w:val="left" w:pos="4441"/>
                      <w:tab w:val="left" w:pos="6086"/>
                      <w:tab w:val="left" w:pos="7748"/>
                    </w:tabs>
                    <w:spacing w:before="80"/>
                    <w:ind w:left="21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mineiro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oleira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recepcionista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carpinteira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enfermeiro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  <w:t>pasto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CDA145A">
          <v:group id="_x0000_s4832" style="position:absolute;margin-left:82.8pt;margin-top:63.95pt;width:128.6pt;height:55.65pt;z-index:252420608;mso-wrap-distance-left:0;mso-wrap-distance-right:0;mso-position-horizontal-relative:page" coordorigin="1656,1279" coordsize="2572,1113">
            <v:shape id="_x0000_s4834" style="position:absolute;left:1666;top:1289;width:2552;height:1093" coordorigin="1666,1289" coordsize="2552,1093" path="m4218,1289r-2552,l1666,2153r1276,228l4218,2153r,-864xe" filled="f" strokecolor="#939598" strokeweight="1pt">
              <v:path arrowok="t"/>
            </v:shape>
            <v:shape id="_x0000_s4833" type="#_x0000_t202" style="position:absolute;left:1656;top:1279;width:2572;height:1113" filled="f" stroked="f">
              <v:textbox inset="0,0,0,0">
                <w:txbxContent>
                  <w:p w14:paraId="5987D520" w14:textId="77777777" w:rsidR="00672328" w:rsidRPr="002A356A" w:rsidRDefault="00672328" w:rsidP="002A356A">
                    <w:pPr>
                      <w:spacing w:before="87" w:line="271" w:lineRule="auto"/>
                      <w:ind w:left="426" w:right="524" w:firstLine="18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na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naturez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54BA6FA">
          <v:group id="_x0000_s4829" style="position:absolute;margin-left:237.4pt;margin-top:63.95pt;width:128.6pt;height:55.65pt;z-index:252421632;mso-wrap-distance-left:0;mso-wrap-distance-right:0;mso-position-horizontal-relative:page" coordorigin="4748,1279" coordsize="2572,1113">
            <v:shape id="_x0000_s4831" style="position:absolute;left:4758;top:1289;width:2552;height:1093" coordorigin="4758,1289" coordsize="2552,1093" path="m7310,1289r-2552,l4758,2153r1276,228l7310,2153r,-864xe" filled="f" strokecolor="#939598" strokeweight="1pt">
              <v:path arrowok="t"/>
            </v:shape>
            <v:shape id="_x0000_s4830" type="#_x0000_t202" style="position:absolute;left:4748;top:1279;width:2572;height:1113" filled="f" stroked="f">
              <v:textbox inset="0,0,0,0">
                <w:txbxContent>
                  <w:p w14:paraId="11650CF2" w14:textId="77777777" w:rsidR="00672328" w:rsidRPr="002A356A" w:rsidRDefault="00672328">
                    <w:pPr>
                      <w:spacing w:before="87" w:line="271" w:lineRule="auto"/>
                      <w:ind w:left="305" w:right="262" w:firstLine="399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nos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obradoir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251760C">
          <v:group id="_x0000_s4826" style="position:absolute;margin-left:396.35pt;margin-top:63.95pt;width:128.6pt;height:55.65pt;z-index:252422656;mso-wrap-distance-left:0;mso-wrap-distance-right:0;mso-position-horizontal-relative:page" coordorigin="7927,1279" coordsize="2572,1113">
            <v:shape id="_x0000_s4828" style="position:absolute;left:7937;top:1289;width:2552;height:1093" coordorigin="7937,1289" coordsize="2552,1093" path="m10489,1289r-2552,l7937,2153r1276,228l10489,2153r,-864xe" filled="f" strokecolor="#939598" strokeweight="1pt">
              <v:path arrowok="t"/>
            </v:shape>
            <v:shape id="_x0000_s4827" type="#_x0000_t202" style="position:absolute;left:7927;top:1279;width:2572;height:1113" filled="f" stroked="f">
              <v:textbox inset="0,0,0,0">
                <w:txbxContent>
                  <w:p w14:paraId="75942294" w14:textId="77777777" w:rsidR="00672328" w:rsidRPr="002A356A" w:rsidRDefault="00672328" w:rsidP="002A356A">
                    <w:pPr>
                      <w:spacing w:before="87" w:line="271" w:lineRule="auto"/>
                      <w:ind w:left="142" w:right="225" w:firstLine="188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que </w:t>
                    </w:r>
                    <w:r>
                      <w:rPr>
                        <w:rFonts w:ascii="Arial" w:hAnsi="Arial" w:cs="Arial"/>
                        <w:sz w:val="30"/>
                      </w:rPr>
                      <w:t xml:space="preserve"> 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prestan</w:t>
                    </w:r>
                    <w:proofErr w:type="spellEnd"/>
                    <w:r w:rsidRPr="002A356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2A356A">
                      <w:rPr>
                        <w:rFonts w:ascii="Arial" w:hAnsi="Arial" w:cs="Arial"/>
                        <w:sz w:val="30"/>
                      </w:rPr>
                      <w:t>serviz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A2A9129">
          <v:rect id="_x0000_s4825" style="position:absolute;margin-left:82.95pt;margin-top:141.35pt;width:128.25pt;height:10pt;z-index:2524236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E0FB3D3">
          <v:rect id="_x0000_s4824" style="position:absolute;margin-left:239.55pt;margin-top:141.35pt;width:128.25pt;height:10pt;z-index:25242470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B728F01">
          <v:rect id="_x0000_s4823" style="position:absolute;margin-left:398.55pt;margin-top:141.35pt;width:128.25pt;height:10pt;z-index:25242572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4E4DBAE">
          <v:rect id="_x0000_s4822" style="position:absolute;margin-left:82.95pt;margin-top:173.35pt;width:128.25pt;height:10pt;z-index:25242675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2ACC4C2C">
          <v:rect id="_x0000_s4821" style="position:absolute;margin-left:239.55pt;margin-top:173.35pt;width:128.25pt;height:10pt;z-index:2524277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A930308">
          <v:rect id="_x0000_s4820" style="position:absolute;margin-left:398.55pt;margin-top:173.35pt;width:128.25pt;height:10pt;z-index:2524288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C2B4EC2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3"/>
        </w:rPr>
      </w:pPr>
    </w:p>
    <w:p w14:paraId="1479337C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9"/>
        </w:rPr>
      </w:pPr>
    </w:p>
    <w:p w14:paraId="08B8C8B5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9"/>
        </w:rPr>
      </w:pPr>
    </w:p>
    <w:p w14:paraId="33F8851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017C70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B3B76C5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655"/>
        </w:tabs>
        <w:spacing w:before="260"/>
        <w:ind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 e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afirmac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c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481686" w14:textId="77777777" w:rsidR="00B1618E" w:rsidRPr="00402A25" w:rsidRDefault="00F60C4F">
      <w:pPr>
        <w:spacing w:before="302"/>
        <w:ind w:left="225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4E83BF2">
          <v:rect id="_x0000_s4819" style="position:absolute;left:0;text-align:left;margin-left:83.25pt;margin-top:13.85pt;width:21.4pt;height:21.4pt;z-index:252430848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ariñeiros</w:t>
      </w:r>
      <w:proofErr w:type="spellEnd"/>
      <w:r w:rsidR="00402A25" w:rsidRPr="00402A25">
        <w:rPr>
          <w:rFonts w:ascii="Arial" w:hAnsi="Arial" w:cs="Arial"/>
          <w:sz w:val="30"/>
        </w:rPr>
        <w:t xml:space="preserve"> e as </w:t>
      </w:r>
      <w:proofErr w:type="spellStart"/>
      <w:r w:rsidR="00402A25" w:rsidRPr="00402A25">
        <w:rPr>
          <w:rFonts w:ascii="Arial" w:hAnsi="Arial" w:cs="Arial"/>
          <w:sz w:val="30"/>
        </w:rPr>
        <w:t>mariñeir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ptur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ixes</w:t>
      </w:r>
      <w:proofErr w:type="spellEnd"/>
      <w:r w:rsidR="00402A25" w:rsidRPr="00402A25">
        <w:rPr>
          <w:rFonts w:ascii="Arial" w:hAnsi="Arial" w:cs="Arial"/>
          <w:sz w:val="30"/>
        </w:rPr>
        <w:t xml:space="preserve"> no mar.</w:t>
      </w:r>
    </w:p>
    <w:p w14:paraId="7F94B392" w14:textId="77777777" w:rsidR="00B1618E" w:rsidRPr="00402A25" w:rsidRDefault="00F60C4F" w:rsidP="002A356A">
      <w:pPr>
        <w:spacing w:before="215" w:line="300" w:lineRule="auto"/>
        <w:ind w:left="2252" w:right="170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C509E71">
          <v:rect id="_x0000_s4818" style="position:absolute;left:0;text-align:left;margin-left:83.25pt;margin-top:9.5pt;width:21.4pt;height:21.4pt;z-index:25243187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s </w:t>
      </w:r>
      <w:proofErr w:type="spellStart"/>
      <w:r w:rsidR="00402A25" w:rsidRPr="00402A25">
        <w:rPr>
          <w:rFonts w:ascii="Arial" w:hAnsi="Arial" w:cs="Arial"/>
          <w:sz w:val="30"/>
        </w:rPr>
        <w:t>agricultora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gricultor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rí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acas</w:t>
      </w:r>
      <w:proofErr w:type="spellEnd"/>
      <w:r w:rsidR="00402A25" w:rsidRPr="00402A25">
        <w:rPr>
          <w:rFonts w:ascii="Arial" w:hAnsi="Arial" w:cs="Arial"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sz w:val="30"/>
        </w:rPr>
        <w:t>galiñas</w:t>
      </w:r>
      <w:proofErr w:type="spellEnd"/>
      <w:r w:rsidR="00402A25" w:rsidRPr="00402A25">
        <w:rPr>
          <w:rFonts w:ascii="Arial" w:hAnsi="Arial" w:cs="Arial"/>
          <w:sz w:val="30"/>
        </w:rPr>
        <w:t xml:space="preserve">, etc., para </w:t>
      </w:r>
      <w:proofErr w:type="spellStart"/>
      <w:r w:rsidR="00402A25" w:rsidRPr="00402A25">
        <w:rPr>
          <w:rFonts w:ascii="Arial" w:hAnsi="Arial" w:cs="Arial"/>
          <w:sz w:val="30"/>
        </w:rPr>
        <w:t>obter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limentos</w:t>
      </w:r>
      <w:proofErr w:type="spellEnd"/>
      <w:r w:rsidR="00402A25" w:rsidRPr="00402A25">
        <w:rPr>
          <w:rFonts w:ascii="Arial" w:hAnsi="Arial" w:cs="Arial"/>
          <w:sz w:val="30"/>
        </w:rPr>
        <w:t xml:space="preserve"> e outros </w:t>
      </w:r>
      <w:proofErr w:type="spellStart"/>
      <w:r w:rsidR="00402A25" w:rsidRPr="00402A25">
        <w:rPr>
          <w:rFonts w:ascii="Arial" w:hAnsi="Arial" w:cs="Arial"/>
          <w:sz w:val="30"/>
        </w:rPr>
        <w:t>produt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6B9DE48" w14:textId="77777777" w:rsidR="00B1618E" w:rsidRPr="00402A25" w:rsidRDefault="00F60C4F" w:rsidP="002A356A">
      <w:pPr>
        <w:spacing w:before="126" w:line="300" w:lineRule="auto"/>
        <w:ind w:left="2252" w:right="184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BDAFB58">
          <v:rect id="_x0000_s4817" style="position:absolute;left:0;text-align:left;margin-left:83.25pt;margin-top:5.05pt;width:21.4pt;height:21.4pt;z-index:252432896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gandeiros</w:t>
      </w:r>
      <w:proofErr w:type="spellEnd"/>
      <w:r w:rsidR="00402A25" w:rsidRPr="00402A25">
        <w:rPr>
          <w:rFonts w:ascii="Arial" w:hAnsi="Arial" w:cs="Arial"/>
          <w:sz w:val="30"/>
        </w:rPr>
        <w:t xml:space="preserve"> e as </w:t>
      </w:r>
      <w:proofErr w:type="spellStart"/>
      <w:r w:rsidR="00402A25" w:rsidRPr="00402A25">
        <w:rPr>
          <w:rFonts w:ascii="Arial" w:hAnsi="Arial" w:cs="Arial"/>
          <w:sz w:val="30"/>
        </w:rPr>
        <w:t>gandeir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ultiv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lantas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sz w:val="30"/>
        </w:rPr>
        <w:t>obter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froitas</w:t>
      </w:r>
      <w:proofErr w:type="spellEnd"/>
      <w:r w:rsidR="00402A25" w:rsidRPr="00402A25">
        <w:rPr>
          <w:rFonts w:ascii="Arial" w:hAnsi="Arial" w:cs="Arial"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sz w:val="30"/>
        </w:rPr>
        <w:t>verduras</w:t>
      </w:r>
      <w:proofErr w:type="spellEnd"/>
      <w:r w:rsidR="00402A25" w:rsidRPr="00402A25">
        <w:rPr>
          <w:rFonts w:ascii="Arial" w:hAnsi="Arial" w:cs="Arial"/>
          <w:sz w:val="30"/>
        </w:rPr>
        <w:t xml:space="preserve"> e outros </w:t>
      </w:r>
      <w:proofErr w:type="spellStart"/>
      <w:r w:rsidR="00402A25" w:rsidRPr="00402A25">
        <w:rPr>
          <w:rFonts w:ascii="Arial" w:hAnsi="Arial" w:cs="Arial"/>
          <w:sz w:val="30"/>
        </w:rPr>
        <w:t>produ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mo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algodón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3912C7A" w14:textId="77777777" w:rsidR="00B1618E" w:rsidRPr="00402A25" w:rsidRDefault="00F60C4F">
      <w:pPr>
        <w:spacing w:before="126"/>
        <w:ind w:left="225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E90B79">
          <v:rect id="_x0000_s4816" style="position:absolute;left:0;text-align:left;margin-left:83.25pt;margin-top:5.05pt;width:21.4pt;height:21.4pt;z-index:25243392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s </w:t>
      </w:r>
      <w:proofErr w:type="spellStart"/>
      <w:r w:rsidR="00402A25" w:rsidRPr="00402A25">
        <w:rPr>
          <w:rFonts w:ascii="Arial" w:hAnsi="Arial" w:cs="Arial"/>
          <w:sz w:val="30"/>
        </w:rPr>
        <w:t>mineira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ineir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xtra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inerai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rochas</w:t>
      </w:r>
      <w:proofErr w:type="spellEnd"/>
      <w:r w:rsidR="00402A25" w:rsidRPr="00402A25">
        <w:rPr>
          <w:rFonts w:ascii="Arial" w:hAnsi="Arial" w:cs="Arial"/>
          <w:sz w:val="30"/>
        </w:rPr>
        <w:t xml:space="preserve"> da terra.</w:t>
      </w:r>
    </w:p>
    <w:p w14:paraId="13640044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7E6AF02A" w14:textId="77777777" w:rsidR="00B1618E" w:rsidRPr="00402A25" w:rsidRDefault="00B1618E">
      <w:pPr>
        <w:spacing w:before="4"/>
        <w:rPr>
          <w:rFonts w:ascii="Arial" w:hAnsi="Arial" w:cs="Arial"/>
          <w:sz w:val="26"/>
        </w:rPr>
      </w:pPr>
    </w:p>
    <w:p w14:paraId="678C75B0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655"/>
        </w:tabs>
        <w:spacing w:before="1"/>
        <w:ind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28BD9A6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096A1D1E">
          <v:shape id="_x0000_s4815" type="#_x0000_t202" style="position:absolute;margin-left:83.25pt;margin-top:18.2pt;width:440.2pt;height:28.85pt;z-index:252429824;mso-wrap-distance-left:0;mso-wrap-distance-right:0;mso-position-horizontal-relative:page" filled="f" strokecolor="#939598" strokeweight="1pt">
            <v:textbox inset="0,0,0,0">
              <w:txbxContent>
                <w:p w14:paraId="37DCF736" w14:textId="77777777" w:rsidR="00672328" w:rsidRPr="002A356A" w:rsidRDefault="00672328">
                  <w:pPr>
                    <w:tabs>
                      <w:tab w:val="left" w:pos="1983"/>
                      <w:tab w:val="left" w:pos="5117"/>
                      <w:tab w:val="left" w:pos="7622"/>
                    </w:tabs>
                    <w:spacing w:before="80"/>
                    <w:ind w:left="14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obradoiros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produtos</w:t>
                  </w:r>
                  <w:proofErr w:type="spellEnd"/>
                  <w:r w:rsidRPr="002A356A">
                    <w:rPr>
                      <w:rFonts w:ascii="Arial" w:hAnsi="Arial" w:cs="Arial"/>
                      <w:spacing w:val="-17"/>
                      <w:sz w:val="30"/>
                    </w:rPr>
                    <w:t xml:space="preserve"> </w:t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elaborados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materias</w:t>
                  </w:r>
                  <w:proofErr w:type="spellEnd"/>
                  <w:r w:rsidRPr="002A356A">
                    <w:rPr>
                      <w:rFonts w:ascii="Arial" w:hAnsi="Arial" w:cs="Arial"/>
                      <w:spacing w:val="-26"/>
                      <w:sz w:val="30"/>
                    </w:rPr>
                    <w:t xml:space="preserve"> </w:t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primas</w:t>
                  </w:r>
                  <w:proofErr w:type="spellEnd"/>
                  <w:r w:rsidRPr="002A356A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A356A">
                    <w:rPr>
                      <w:rFonts w:ascii="Arial" w:hAnsi="Arial" w:cs="Arial"/>
                      <w:sz w:val="30"/>
                    </w:rPr>
                    <w:t>fábrica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A2980AF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453A8913" w14:textId="77777777" w:rsidR="00B1618E" w:rsidRPr="002A356A" w:rsidRDefault="00F60C4F">
      <w:pPr>
        <w:pStyle w:val="Ttulo31"/>
        <w:tabs>
          <w:tab w:val="left" w:pos="5587"/>
        </w:tabs>
        <w:spacing w:before="85"/>
        <w:ind w:left="1654"/>
        <w:rPr>
          <w:rFonts w:ascii="Escolar1" w:hAnsi="Escolar1" w:cs="Arial"/>
        </w:rPr>
      </w:pPr>
      <w:r>
        <w:rPr>
          <w:rFonts w:ascii="Arial" w:hAnsi="Arial" w:cs="Arial"/>
          <w:noProof/>
          <w:lang w:val="es-ES" w:eastAsia="es-ES"/>
        </w:rPr>
        <w:pict w14:anchorId="46EBBAA0">
          <v:shape id="_x0000_s5493" type="#_x0000_t202" style="position:absolute;left:0;text-align:left;margin-left:354.15pt;margin-top:730.05pt;width:20.25pt;height:31.05pt;z-index:-250746368;mso-position-horizontal-relative:page;mso-position-vertical-relative:page" filled="f" stroked="f">
            <v:textbox inset="0,0,0,0">
              <w:txbxContent>
                <w:p w14:paraId="5195E180" w14:textId="77777777" w:rsidR="00672328" w:rsidRPr="002A356A" w:rsidRDefault="00672328" w:rsidP="002A356A">
                  <w:pPr>
                    <w:spacing w:before="4"/>
                    <w:ind w:left="20"/>
                    <w:rPr>
                      <w:rFonts w:ascii="Escolar1" w:hAnsi="Escolar1"/>
                      <w:sz w:val="44"/>
                    </w:rPr>
                  </w:pPr>
                  <w:r w:rsidRPr="002A356A">
                    <w:rPr>
                      <w:rFonts w:ascii="Escolar1" w:hAnsi="Escolar1"/>
                      <w:sz w:val="4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rFonts w:ascii="Escolar1" w:hAnsi="Escolar1" w:cs="Arial"/>
          <w:noProof/>
          <w:lang w:val="es-ES" w:eastAsia="es-ES"/>
        </w:rPr>
        <w:pict w14:anchorId="5C6364D7">
          <v:rect id="_x0000_s5491" style="position:absolute;left:0;text-align:left;margin-left:112.2pt;margin-top:740.25pt;width:241.75pt;height:9.3pt;z-index:-250748416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Escolar1" w:hAnsi="Escolar1" w:cs="Arial"/>
          <w:noProof/>
          <w:lang w:val="es-ES" w:eastAsia="es-ES"/>
        </w:rPr>
        <w:pict w14:anchorId="6C206857">
          <v:rect id="_x0000_s5492" style="position:absolute;left:0;text-align:left;margin-left:109.1pt;margin-top:708.25pt;width:241.75pt;height:9.3pt;z-index:-250747392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Escolar1" w:hAnsi="Escolar1" w:cs="Arial"/>
          <w:noProof/>
          <w:lang w:val="es-ES" w:eastAsia="es-ES"/>
        </w:rPr>
        <w:pict w14:anchorId="324FC273">
          <v:shape id="_x0000_s5489" type="#_x0000_t202" style="position:absolute;left:0;text-align:left;margin-left:84.35pt;margin-top:697.05pt;width:23.35pt;height:63.05pt;z-index:-250750464;mso-position-horizontal-relative:page;mso-position-vertical-relative:page" filled="f" stroked="f">
            <v:textbox inset="0,0,0,0">
              <w:txbxContent>
                <w:p w14:paraId="4B920DF5" w14:textId="77777777" w:rsidR="00672328" w:rsidRPr="002A356A" w:rsidRDefault="00672328" w:rsidP="002A356A">
                  <w:pPr>
                    <w:spacing w:before="4" w:line="302" w:lineRule="auto"/>
                    <w:ind w:left="20" w:right="11"/>
                    <w:rPr>
                      <w:rFonts w:ascii="Escolar1" w:hAnsi="Escolar1"/>
                      <w:sz w:val="44"/>
                    </w:rPr>
                  </w:pPr>
                  <w:r w:rsidRPr="002A356A">
                    <w:rPr>
                      <w:rFonts w:ascii="Escolar1" w:hAnsi="Escolar1"/>
                      <w:sz w:val="44"/>
                    </w:rPr>
                    <w:t>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r w:rsidRPr="002A356A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2A356A">
                    <w:rPr>
                      <w:rFonts w:ascii="Escolar1" w:hAnsi="Escolar1"/>
                      <w:sz w:val="44"/>
                    </w:rPr>
                    <w:t>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Escolar1" w:hAnsi="Escolar1" w:cs="Arial"/>
          <w:noProof/>
          <w:lang w:val="es-ES" w:eastAsia="es-ES"/>
        </w:rPr>
        <w:pict w14:anchorId="38E37E89">
          <v:shape id="_x0000_s5490" type="#_x0000_t202" style="position:absolute;left:0;text-align:left;margin-left:358.05pt;margin-top:697.05pt;width:136.15pt;height:31.05pt;z-index:-250749440;mso-position-horizontal-relative:page;mso-position-vertical-relative:page" filled="f" stroked="f">
            <v:textbox inset="0,0,0,0">
              <w:txbxContent>
                <w:p w14:paraId="360CDB89" w14:textId="77777777" w:rsidR="00672328" w:rsidRPr="002A356A" w:rsidRDefault="00672328" w:rsidP="002A356A">
                  <w:pPr>
                    <w:spacing w:before="4"/>
                    <w:ind w:left="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2A356A">
                    <w:rPr>
                      <w:rFonts w:ascii="Escolar1" w:hAnsi="Escolar1"/>
                      <w:sz w:val="44"/>
                    </w:rPr>
                    <w:t>transfórmans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Escolar1" w:hAnsi="Escolar1" w:cs="Arial"/>
        </w:rPr>
        <w:pict w14:anchorId="0A7A0F8F">
          <v:rect id="_x0000_s4814" style="position:absolute;left:0;text-align:left;margin-left:118.4pt;margin-top:15.25pt;width:154.1pt;height:9.3pt;z-index:-25145804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7B3A6DC">
          <v:rect id="_x0000_s4813" style="position:absolute;left:0;text-align:left;margin-left:332.4pt;margin-top:15.25pt;width:137pt;height:9.3pt;z-index:252434944;mso-position-horizontal-relative:page" filled="f" strokecolor="#939598" strokeweight=".4pt">
            <w10:wrap anchorx="page"/>
          </v:rect>
        </w:pict>
      </w:r>
      <w:r w:rsidR="00402A25" w:rsidRPr="002A356A">
        <w:rPr>
          <w:rFonts w:ascii="Escolar1" w:hAnsi="Escolar1" w:cs="Arial"/>
        </w:rPr>
        <w:t>No</w:t>
      </w:r>
      <w:r w:rsidR="002A356A">
        <w:rPr>
          <w:rFonts w:ascii="Escolar1" w:hAnsi="Escolar1" w:cs="Arial"/>
        </w:rPr>
        <w:t>s</w:t>
      </w:r>
      <w:r w:rsidR="00402A25" w:rsidRPr="002A356A">
        <w:rPr>
          <w:rFonts w:ascii="Escolar1" w:hAnsi="Escolar1" w:cs="Arial"/>
        </w:rPr>
        <w:tab/>
        <w:t xml:space="preserve">e </w:t>
      </w:r>
      <w:proofErr w:type="spellStart"/>
      <w:r w:rsidR="00402A25" w:rsidRPr="002A356A">
        <w:rPr>
          <w:rFonts w:ascii="Escolar1" w:hAnsi="Escolar1" w:cs="Arial"/>
        </w:rPr>
        <w:t>na</w:t>
      </w:r>
      <w:r w:rsidR="002A356A">
        <w:rPr>
          <w:rFonts w:ascii="Escolar1" w:hAnsi="Escolar1" w:cs="Arial"/>
        </w:rPr>
        <w:t>s</w:t>
      </w:r>
      <w:proofErr w:type="spellEnd"/>
    </w:p>
    <w:p w14:paraId="71A96D06" w14:textId="77777777" w:rsidR="00B1618E" w:rsidRPr="00402A25" w:rsidRDefault="00B1618E">
      <w:pPr>
        <w:rPr>
          <w:rFonts w:ascii="Arial" w:hAnsi="Arial" w:cs="Arial"/>
        </w:rPr>
        <w:sectPr w:rsidR="00B1618E" w:rsidRPr="00402A25" w:rsidSect="00672328">
          <w:headerReference w:type="even" r:id="rId104"/>
          <w:footerReference w:type="even" r:id="rId105"/>
          <w:footerReference w:type="default" r:id="rId106"/>
          <w:pgSz w:w="11910" w:h="16280"/>
          <w:pgMar w:top="1020" w:right="0" w:bottom="2160" w:left="0" w:header="0" w:footer="1972" w:gutter="0"/>
          <w:cols w:space="720"/>
        </w:sectPr>
      </w:pPr>
    </w:p>
    <w:p w14:paraId="0BC87831" w14:textId="77777777" w:rsidR="00B1618E" w:rsidRPr="00402A25" w:rsidRDefault="00F60C4F">
      <w:pPr>
        <w:tabs>
          <w:tab w:val="left" w:pos="7062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12150B75">
          <v:group id="_x0000_s5494" style="position:absolute;margin-left:-91.55pt;margin-top:-27.05pt;width:761.05pt;height:46.35pt;z-index:-250745344" coordorigin="-1216,-358" coordsize="15221,927">
            <v:rect id="_x0000_s5495" style="position:absolute;left:-1216;top:-358;width:10426;height:927" fillcolor="#5a5a5a [2109]" stroked="f"/>
            <v:rect id="_x0000_s549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A356A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2A356A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2A356A">
        <w:rPr>
          <w:rFonts w:ascii="Arial" w:hAnsi="Arial" w:cs="Arial"/>
          <w:b/>
          <w:color w:val="FFFFFF"/>
          <w:sz w:val="26"/>
        </w:rPr>
        <w:t xml:space="preserve"> B</w:t>
      </w:r>
      <w:r w:rsidR="002A356A">
        <w:rPr>
          <w:rFonts w:ascii="Arial" w:hAnsi="Arial" w:cs="Arial"/>
          <w:b/>
          <w:sz w:val="26"/>
        </w:rPr>
        <w:t xml:space="preserve">         </w:t>
      </w:r>
      <w:proofErr w:type="spellStart"/>
      <w:r w:rsidR="00402A25" w:rsidRPr="002A356A">
        <w:rPr>
          <w:rFonts w:ascii="Arial" w:hAnsi="Arial" w:cs="Arial"/>
          <w:b/>
          <w:sz w:val="26"/>
        </w:rPr>
        <w:t>Ciencias</w:t>
      </w:r>
      <w:proofErr w:type="spellEnd"/>
      <w:r w:rsidR="00402A25" w:rsidRPr="002A356A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2A356A">
        <w:rPr>
          <w:rFonts w:ascii="Arial" w:hAnsi="Arial" w:cs="Arial"/>
          <w:b/>
          <w:sz w:val="26"/>
        </w:rPr>
        <w:t>Sociais</w:t>
      </w:r>
      <w:proofErr w:type="spellEnd"/>
      <w:r w:rsidR="00402A25" w:rsidRPr="002A356A">
        <w:rPr>
          <w:rFonts w:ascii="Arial" w:hAnsi="Arial" w:cs="Arial"/>
          <w:b/>
          <w:sz w:val="26"/>
        </w:rPr>
        <w:tab/>
      </w:r>
    </w:p>
    <w:p w14:paraId="24B7B0C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605153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C0A9EF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E80487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A699B15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06F4CE6" w14:textId="77777777" w:rsidR="00B1618E" w:rsidRPr="00402A25" w:rsidRDefault="00F60C4F">
      <w:pPr>
        <w:pStyle w:val="Textoindependiente"/>
        <w:spacing w:before="12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4C65508F">
          <v:shape id="_x0000_s4812" type="#_x0000_t202" style="position:absolute;margin-left:88.9pt;margin-top:17.1pt;width:440.2pt;height:28.85pt;z-index:252435968;mso-wrap-distance-left:0;mso-wrap-distance-right:0;mso-position-horizontal-relative:page" filled="f" strokecolor="#939598" strokeweight="1pt">
            <v:textbox inset="0,0,0,0">
              <w:txbxContent>
                <w:p w14:paraId="3BD374F8" w14:textId="77777777" w:rsidR="00672328" w:rsidRPr="002C76E6" w:rsidRDefault="00672328">
                  <w:pPr>
                    <w:tabs>
                      <w:tab w:val="left" w:pos="1738"/>
                      <w:tab w:val="left" w:pos="4560"/>
                      <w:tab w:val="left" w:pos="5983"/>
                    </w:tabs>
                    <w:spacing w:before="80"/>
                    <w:ind w:left="41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moitas</w:t>
                  </w:r>
                  <w:proofErr w:type="spellEnd"/>
                  <w:r w:rsidRPr="002C76E6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máquinas</w:t>
                  </w:r>
                  <w:proofErr w:type="spellEnd"/>
                  <w:r w:rsidRPr="002C76E6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sinxelas</w:t>
                  </w:r>
                  <w:proofErr w:type="spellEnd"/>
                  <w:r w:rsidRPr="002C76E6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poucas</w:t>
                  </w:r>
                  <w:proofErr w:type="spellEnd"/>
                  <w:r w:rsidRPr="002C76E6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grandes</w:t>
                  </w:r>
                  <w:proofErr w:type="spellEnd"/>
                  <w:r w:rsidRPr="002C76E6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2C76E6">
                    <w:rPr>
                      <w:rFonts w:ascii="Arial" w:hAnsi="Arial" w:cs="Arial"/>
                      <w:sz w:val="30"/>
                    </w:rPr>
                    <w:t>máquina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8E5C5F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1E91163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7"/>
        </w:rPr>
      </w:pPr>
    </w:p>
    <w:p w14:paraId="754CEFAF" w14:textId="77777777" w:rsidR="00B1618E" w:rsidRPr="002A356A" w:rsidRDefault="00F60C4F">
      <w:pPr>
        <w:pStyle w:val="Ttulo31"/>
        <w:spacing w:before="84" w:line="302" w:lineRule="auto"/>
        <w:ind w:left="3984" w:right="3911"/>
        <w:rPr>
          <w:rFonts w:ascii="Escolar1" w:hAnsi="Escolar1" w:cs="Arial"/>
        </w:rPr>
      </w:pPr>
      <w:r>
        <w:rPr>
          <w:rFonts w:ascii="Escolar1" w:hAnsi="Escolar1" w:cs="Arial"/>
        </w:rPr>
        <w:pict w14:anchorId="65D05B9C">
          <v:rect id="_x0000_s4811" style="position:absolute;left:0;text-align:left;margin-left:411.35pt;margin-top:15.2pt;width:99.95pt;height:9.3pt;z-index:25243699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5574B77">
          <v:rect id="_x0000_s4810" style="position:absolute;left:0;text-align:left;margin-left:369.35pt;margin-top:47.2pt;width:141.9pt;height:9.3pt;z-index:-251457024;mso-position-horizontal-relative:page" filled="f" strokecolor="#939598" strokeweight=".4pt">
            <w10:wrap anchorx="page"/>
          </v:rect>
        </w:pict>
      </w:r>
      <w:r w:rsidR="00402A25" w:rsidRPr="002A356A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31680" behindDoc="0" locked="0" layoutInCell="1" allowOverlap="1" wp14:anchorId="00F6B4E7" wp14:editId="1386BCE4">
            <wp:simplePos x="0" y="0"/>
            <wp:positionH relativeFrom="page">
              <wp:posOffset>1120651</wp:posOffset>
            </wp:positionH>
            <wp:positionV relativeFrom="paragraph">
              <wp:posOffset>-49541</wp:posOffset>
            </wp:positionV>
            <wp:extent cx="1201755" cy="1382522"/>
            <wp:effectExtent l="0" t="0" r="0" b="0"/>
            <wp:wrapNone/>
            <wp:docPr id="9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755" cy="1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2A356A">
        <w:rPr>
          <w:rFonts w:ascii="Escolar1" w:hAnsi="Escolar1" w:cs="Arial"/>
        </w:rPr>
        <w:t>Na</w:t>
      </w:r>
      <w:r w:rsidR="002A356A">
        <w:rPr>
          <w:rFonts w:ascii="Escolar1" w:hAnsi="Escolar1" w:cs="Arial"/>
        </w:rPr>
        <w:t>s</w:t>
      </w:r>
      <w:proofErr w:type="spellEnd"/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fábrica</w:t>
      </w:r>
      <w:r w:rsidR="002A356A">
        <w:rPr>
          <w:rFonts w:ascii="Escolar1" w:hAnsi="Escolar1" w:cs="Arial"/>
        </w:rPr>
        <w:t>s</w:t>
      </w:r>
      <w:proofErr w:type="spellEnd"/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traballan</w:t>
      </w:r>
      <w:proofErr w:type="spellEnd"/>
      <w:r w:rsidR="00402A25" w:rsidRPr="002A356A">
        <w:rPr>
          <w:rFonts w:ascii="Escolar1" w:hAnsi="Escolar1" w:cs="Arial"/>
        </w:rPr>
        <w:t xml:space="preserve"> </w:t>
      </w:r>
      <w:proofErr w:type="spellStart"/>
      <w:proofErr w:type="gramStart"/>
      <w:r w:rsidR="00402A25" w:rsidRPr="002A356A">
        <w:rPr>
          <w:rFonts w:ascii="Escolar1" w:hAnsi="Escolar1" w:cs="Arial"/>
        </w:rPr>
        <w:t>persoa</w:t>
      </w:r>
      <w:r w:rsidR="002A356A">
        <w:rPr>
          <w:rFonts w:ascii="Escolar1" w:hAnsi="Escolar1" w:cs="Arial"/>
        </w:rPr>
        <w:t>s</w:t>
      </w:r>
      <w:proofErr w:type="spellEnd"/>
      <w:r w:rsidR="00402A25" w:rsidRPr="002A356A">
        <w:rPr>
          <w:rFonts w:ascii="Escolar1" w:hAnsi="Escolar1" w:cs="Arial"/>
        </w:rPr>
        <w:t xml:space="preserve">  e</w:t>
      </w:r>
      <w:proofErr w:type="gramEnd"/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utilizan</w:t>
      </w:r>
      <w:proofErr w:type="spellEnd"/>
    </w:p>
    <w:p w14:paraId="2393FBEB" w14:textId="77777777" w:rsidR="00B1618E" w:rsidRPr="002A356A" w:rsidRDefault="00F60C4F">
      <w:pPr>
        <w:spacing w:before="132"/>
        <w:ind w:right="3264"/>
        <w:jc w:val="right"/>
        <w:rPr>
          <w:rFonts w:ascii="Escolar1" w:hAnsi="Escolar1" w:cs="Arial"/>
          <w:sz w:val="30"/>
        </w:rPr>
      </w:pPr>
      <w:r>
        <w:rPr>
          <w:rFonts w:ascii="Escolar1" w:hAnsi="Escolar1" w:cs="Arial"/>
        </w:rPr>
        <w:pict w14:anchorId="3309286F">
          <v:rect id="_x0000_s4809" style="position:absolute;left:0;text-align:left;margin-left:199.45pt;margin-top:11.35pt;width:228.15pt;height:9.3pt;z-index:252438016;mso-position-horizontal-relative:page" filled="f" strokecolor="#939598" strokeweight=".4pt">
            <w10:wrap anchorx="page"/>
          </v:rect>
        </w:pict>
      </w:r>
      <w:r w:rsidR="00402A25" w:rsidRPr="002A356A">
        <w:rPr>
          <w:rFonts w:ascii="Escolar1" w:hAnsi="Escolar1" w:cs="Arial"/>
          <w:sz w:val="30"/>
        </w:rPr>
        <w:t>.</w:t>
      </w:r>
    </w:p>
    <w:p w14:paraId="7F343D36" w14:textId="77777777" w:rsidR="00B1618E" w:rsidRPr="002A356A" w:rsidRDefault="00F60C4F">
      <w:pPr>
        <w:rPr>
          <w:rFonts w:ascii="Escolar1" w:hAnsi="Escolar1" w:cs="Arial"/>
          <w:sz w:val="20"/>
        </w:rPr>
      </w:pPr>
      <w:r>
        <w:rPr>
          <w:rFonts w:ascii="Escolar1" w:hAnsi="Escolar1" w:cs="Arial"/>
          <w:noProof/>
          <w:lang w:val="es-ES" w:eastAsia="es-ES"/>
        </w:rPr>
        <w:pict w14:anchorId="0160F2BF">
          <v:group id="_x0000_s5497" style="position:absolute;margin-left:572.6pt;margin-top:9.15pt;width:22.7pt;height:272.35pt;z-index:252441088" coordorigin="11452,5326" coordsize="454,5447">
            <v:group id="_x0000_s4804" style="position:absolute;left:11452;top:5326;width:454;height:908;mso-position-horizontal-relative:page" coordorigin="11452,-537" coordsize="454,908">
              <v:shape id="_x0000_s4806" style="position:absolute;left:11451;top:-537;width:454;height:908" coordorigin="11452,-537" coordsize="454,908" path="m11906,-537r-74,6l11762,-513r-65,27l11638,-449r-53,45l11539,-351r-36,60l11475,-226r-17,69l11452,-83r6,74l11475,60r28,65l11539,185r46,53l11638,283r59,37l11762,347r70,18l11906,371r,-908xe" fillcolor="#bcbec0" stroked="f">
                <v:path arrowok="t"/>
              </v:shape>
              <v:shape id="_x0000_s4805" style="position:absolute;left:11452;top:-537;width:454;height:908" coordorigin="11452,-537" coordsize="454,908" path="m11906,-537r-74,6l11762,-513r-65,27l11638,-449r-53,45l11539,-351r-36,60l11475,-226r-17,69l11452,-83r6,74l11475,60r28,65l11539,185r46,53l11638,283r59,37l11762,347r70,18l11906,371r,-9l11847,347r-65,-27l11723,283r-53,-45l11625,185r-37,-60l11560,60r-17,-69l11537,-83r6,-74l11560,-226r28,-65l11625,-351r45,-53l11723,-449r59,-37l11847,-513r59,-15l11906,-537xe" fillcolor="#001423" stroked="f">
                <v:fill opacity="13107f"/>
                <v:path arrowok="t"/>
              </v:shape>
            </v:group>
            <v:group id="_x0000_s4801" style="position:absolute;left:11452;top:6460;width:454;height:908;mso-position-horizontal-relative:page" coordorigin="11452,597" coordsize="454,908">
              <v:shape id="_x0000_s4803" style="position:absolute;left:11451;top:597;width:454;height:908" coordorigin="11452,597" coordsize="454,908" path="m11906,597r-74,6l11762,620r-65,28l11638,685r-53,45l11539,783r-36,59l11475,908r-17,69l11452,1051r6,73l11475,1194r28,65l11539,1319r46,53l11638,1417r59,37l11762,1481r70,17l11906,1504r,-907xe" fillcolor="#bcbec0" stroked="f">
                <v:path arrowok="t"/>
              </v:shape>
              <v:shape id="_x0000_s4802" style="position:absolute;left:11452;top:597;width:454;height:907" coordorigin="11452,597" coordsize="454,907" path="m11906,597r-74,6l11762,620r-65,28l11638,685r-53,45l11539,783r-36,59l11475,908r-17,69l11452,1051r6,73l11475,1194r28,65l11540,1319r45,53l11638,1417r59,37l11762,1481r70,17l11906,1504r,-8l11847,1481r-65,-27l11723,1417r-53,-45l11624,1319r-36,-60l11560,1194r-17,-70l11537,1051r6,-74l11560,907r28,-65l11625,783r45,-53l11723,685r59,-37l11847,620r59,-14l11906,597xe" fillcolor="#001423" stroked="f">
                <v:fill opacity="13107f"/>
                <v:path arrowok="t"/>
              </v:shape>
            </v:group>
            <v:group id="_x0000_s4797" style="position:absolute;left:11452;top:7595;width:454;height:908;mso-position-horizontal-relative:page" coordorigin="11452,369" coordsize="454,908">
              <v:shape id="_x0000_s4799" style="position:absolute;left:11451;top:369;width:454;height:908" coordorigin="11452,370" coordsize="454,908" path="m11906,370r-74,5l11762,393r-65,27l11638,457r-53,45l11539,555r-36,60l11475,680r-17,69l11452,823r6,74l11475,966r28,65l11539,1091r46,53l11638,1189r59,37l11762,1253r70,18l11906,1277r,-907xe" fillcolor="#bcbec0" stroked="f">
                <v:path arrowok="t"/>
              </v:shape>
              <v:shape id="_x0000_s4798" style="position:absolute;left:11452;top:369;width:454;height:908" coordorigin="11452,369" coordsize="454,908" path="m11906,369r-74,6l11762,393r-65,27l11638,457r-53,45l11539,555r-36,60l11475,680r-17,69l11452,823r6,74l11475,966r28,65l11540,1091r45,53l11638,1189r59,37l11762,1254r70,17l11906,1277r,-9l11847,1253r-65,-27l11723,1189r-53,-45l11625,1091r-37,-60l11560,966r-17,-69l11537,823r6,-74l11560,680r28,-65l11625,555r45,-53l11723,457r59,-37l11847,393r59,-15l11906,369xe" fillcolor="#001423" stroked="f">
                <v:fill opacity="13107f"/>
                <v:path arrowok="t"/>
              </v:shape>
            </v:group>
            <v:group id="_x0000_s4794" style="position:absolute;left:11452;top:8730;width:454;height:908;mso-position-horizontal-relative:page" coordorigin="11452,116" coordsize="454,908">
              <v:shape id="_x0000_s4796" style="position:absolute;left:11451;top:116;width:454;height:908" coordorigin="11452,116" coordsize="454,908" path="m11906,116r-74,6l11762,139r-65,28l11638,204r-53,45l11539,302r-36,59l11475,426r-17,70l11452,570r6,73l11475,713r28,65l11539,838r46,52l11638,936r59,37l11762,1000r70,17l11906,1023r,-907xe" fillcolor="#bcbec0" stroked="f">
                <v:path arrowok="t"/>
              </v:shape>
              <v:shape id="_x0000_s4795" style="position:absolute;left:11452;top:116;width:454;height:908" coordorigin="11452,116" coordsize="454,908" path="m11906,116r-74,6l11762,139r-65,28l11638,204r-53,45l11539,302r-36,59l11475,426r-17,70l11452,570r6,73l11475,713r28,65l11539,838r46,52l11638,936r59,37l11762,1000r70,17l11906,1023r,-9l11847,1000r-65,-27l11723,936r-53,-46l11625,838r-37,-60l11560,713r-17,-70l11537,570r6,-74l11560,426r28,-65l11625,302r45,-53l11723,204r59,-37l11847,139r59,-14l11906,116xe" fillcolor="#001423" stroked="f">
                <v:fill opacity="13107f"/>
                <v:path arrowok="t"/>
              </v:shape>
            </v:group>
            <v:group id="_x0000_s4789" style="position:absolute;left:11452;top:9865;width:454;height:908;mso-position-horizontal-relative:page" coordorigin="11452,880" coordsize="454,908">
              <v:shape id="_x0000_s4791" style="position:absolute;left:11451;top:879;width:454;height:908" coordorigin="11452,880" coordsize="454,908" path="m11906,880r-74,5l11762,903r-65,27l11638,967r-53,45l11539,1065r-36,60l11475,1190r-17,69l11452,1333r6,74l11475,1476r28,65l11539,1601r46,53l11638,1699r59,37l11762,1763r70,18l11906,1787r,-907xe" fillcolor="#6d6e71" stroked="f">
                <v:path arrowok="t"/>
              </v:shape>
              <v:shape id="_x0000_s4790" style="position:absolute;left:11452;top:879;width:454;height:907" coordorigin="11452,880" coordsize="454,907" path="m11906,880r-74,5l11762,903r-65,27l11638,967r-53,45l11539,1065r-36,60l11475,1190r-17,70l11452,1333r6,74l11475,1476r28,65l11540,1601r45,53l11638,1699r59,37l11762,1763r70,18l11906,1787r,-9l11847,1763r-65,-27l11723,1699r-53,-45l11624,1601r-36,-60l11560,1476r-17,-69l11537,1333r6,-74l11560,1190r28,-65l11625,1065r45,-53l11723,967r59,-37l11847,903r59,-15l11906,880xe" fillcolor="#001423" stroked="f">
                <v:fill opacity="13107f"/>
                <v:path arrowok="t"/>
              </v:shape>
            </v:group>
          </v:group>
        </w:pict>
      </w:r>
    </w:p>
    <w:p w14:paraId="121D2E77" w14:textId="77777777" w:rsidR="00B1618E" w:rsidRPr="002A356A" w:rsidRDefault="00B1618E">
      <w:pPr>
        <w:rPr>
          <w:rFonts w:ascii="Escolar1" w:hAnsi="Escolar1" w:cs="Arial"/>
          <w:sz w:val="20"/>
        </w:rPr>
      </w:pPr>
    </w:p>
    <w:p w14:paraId="048C49CD" w14:textId="77777777" w:rsidR="00B1618E" w:rsidRPr="002A356A" w:rsidRDefault="00B1618E">
      <w:pPr>
        <w:spacing w:before="10"/>
        <w:rPr>
          <w:rFonts w:ascii="Escolar1" w:hAnsi="Escolar1" w:cs="Arial"/>
          <w:sz w:val="20"/>
        </w:rPr>
      </w:pPr>
    </w:p>
    <w:p w14:paraId="14F7E44A" w14:textId="77777777" w:rsidR="00B1618E" w:rsidRPr="002A356A" w:rsidRDefault="00F60C4F">
      <w:pPr>
        <w:pStyle w:val="Ttulo31"/>
        <w:spacing w:before="85" w:line="302" w:lineRule="auto"/>
        <w:ind w:left="3984" w:right="2318"/>
        <w:rPr>
          <w:rFonts w:ascii="Escolar1" w:hAnsi="Escolar1" w:cs="Arial"/>
        </w:rPr>
      </w:pPr>
      <w:r>
        <w:rPr>
          <w:rFonts w:ascii="Escolar1" w:hAnsi="Escolar1" w:cs="Arial"/>
        </w:rPr>
        <w:pict w14:anchorId="7F4D3EFF">
          <v:rect id="_x0000_s4808" style="position:absolute;left:0;text-align:left;margin-left:435.65pt;margin-top:15.15pt;width:93.45pt;height:9.3pt;z-index:25243904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176A846">
          <v:rect id="_x0000_s4807" style="position:absolute;left:0;text-align:left;margin-left:369.35pt;margin-top:47.25pt;width:160.05pt;height:9.3pt;z-index:-251456000;mso-position-horizontal-relative:page" filled="f" strokecolor="#939598" strokeweight=".4pt">
            <w10:wrap anchorx="page"/>
          </v:rect>
        </w:pict>
      </w:r>
      <w:r w:rsidR="00402A25" w:rsidRPr="002A356A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32704" behindDoc="0" locked="0" layoutInCell="1" allowOverlap="1" wp14:anchorId="502254C7" wp14:editId="501B3DD8">
            <wp:simplePos x="0" y="0"/>
            <wp:positionH relativeFrom="page">
              <wp:posOffset>1120651</wp:posOffset>
            </wp:positionH>
            <wp:positionV relativeFrom="paragraph">
              <wp:posOffset>-49922</wp:posOffset>
            </wp:positionV>
            <wp:extent cx="1201748" cy="1382522"/>
            <wp:effectExtent l="0" t="0" r="0" b="0"/>
            <wp:wrapNone/>
            <wp:docPr id="9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748" cy="1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2A356A">
        <w:rPr>
          <w:rFonts w:ascii="Escolar1" w:hAnsi="Escolar1" w:cs="Arial"/>
        </w:rPr>
        <w:t>No</w:t>
      </w:r>
      <w:r w:rsidR="002A356A">
        <w:rPr>
          <w:rFonts w:ascii="Escolar1" w:hAnsi="Escolar1" w:cs="Arial"/>
        </w:rPr>
        <w:t>s</w:t>
      </w:r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obradoiro</w:t>
      </w:r>
      <w:r w:rsidR="002A356A">
        <w:rPr>
          <w:rFonts w:ascii="Escolar1" w:hAnsi="Escolar1" w:cs="Arial"/>
        </w:rPr>
        <w:t>s</w:t>
      </w:r>
      <w:proofErr w:type="spellEnd"/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traballan</w:t>
      </w:r>
      <w:proofErr w:type="spellEnd"/>
      <w:r w:rsidR="00402A25" w:rsidRPr="002A356A">
        <w:rPr>
          <w:rFonts w:ascii="Escolar1" w:hAnsi="Escolar1" w:cs="Arial"/>
        </w:rPr>
        <w:t xml:space="preserve"> </w:t>
      </w:r>
      <w:proofErr w:type="spellStart"/>
      <w:r w:rsidR="00402A25" w:rsidRPr="002A356A">
        <w:rPr>
          <w:rFonts w:ascii="Escolar1" w:hAnsi="Escolar1" w:cs="Arial"/>
        </w:rPr>
        <w:t>persoa</w:t>
      </w:r>
      <w:r w:rsidR="002A356A">
        <w:rPr>
          <w:rFonts w:ascii="Escolar1" w:hAnsi="Escolar1" w:cs="Arial"/>
        </w:rPr>
        <w:t>s</w:t>
      </w:r>
      <w:proofErr w:type="spellEnd"/>
      <w:r w:rsidR="00402A25" w:rsidRPr="002A356A">
        <w:rPr>
          <w:rFonts w:ascii="Escolar1" w:hAnsi="Escolar1" w:cs="Arial"/>
        </w:rPr>
        <w:t xml:space="preserve"> e </w:t>
      </w:r>
      <w:proofErr w:type="spellStart"/>
      <w:r w:rsidR="00402A25" w:rsidRPr="002A356A">
        <w:rPr>
          <w:rFonts w:ascii="Escolar1" w:hAnsi="Escolar1" w:cs="Arial"/>
        </w:rPr>
        <w:t>utilizan</w:t>
      </w:r>
      <w:proofErr w:type="spellEnd"/>
    </w:p>
    <w:p w14:paraId="04FDA1CF" w14:textId="77777777" w:rsidR="00B1618E" w:rsidRPr="002A356A" w:rsidRDefault="00F60C4F">
      <w:pPr>
        <w:spacing w:before="132"/>
        <w:ind w:right="3264"/>
        <w:jc w:val="right"/>
        <w:rPr>
          <w:rFonts w:ascii="Escolar1" w:hAnsi="Escolar1" w:cs="Arial"/>
          <w:sz w:val="30"/>
        </w:rPr>
      </w:pPr>
      <w:r>
        <w:rPr>
          <w:rFonts w:ascii="Escolar1" w:hAnsi="Escolar1" w:cs="Arial"/>
        </w:rPr>
        <w:pict w14:anchorId="4020625B">
          <v:rect id="_x0000_s4800" style="position:absolute;left:0;text-align:left;margin-left:199.45pt;margin-top:11.35pt;width:228.15pt;height:9.3pt;z-index:252440064;mso-position-horizontal-relative:page" filled="f" strokecolor="#939598" strokeweight=".4pt">
            <w10:wrap anchorx="page"/>
          </v:rect>
        </w:pict>
      </w:r>
      <w:r w:rsidR="00402A25" w:rsidRPr="002A356A">
        <w:rPr>
          <w:rFonts w:ascii="Escolar1" w:hAnsi="Escolar1" w:cs="Arial"/>
          <w:sz w:val="30"/>
        </w:rPr>
        <w:t>.</w:t>
      </w:r>
    </w:p>
    <w:p w14:paraId="11353B26" w14:textId="77777777" w:rsidR="00B1618E" w:rsidRPr="002A356A" w:rsidRDefault="00B1618E">
      <w:pPr>
        <w:rPr>
          <w:rFonts w:ascii="Escolar1" w:hAnsi="Escolar1" w:cs="Arial"/>
          <w:sz w:val="34"/>
        </w:rPr>
      </w:pPr>
    </w:p>
    <w:p w14:paraId="422AD614" w14:textId="77777777" w:rsidR="00B1618E" w:rsidRPr="00402A25" w:rsidRDefault="00B1618E">
      <w:pPr>
        <w:spacing w:before="8"/>
        <w:rPr>
          <w:rFonts w:ascii="Arial" w:hAnsi="Arial" w:cs="Arial"/>
          <w:sz w:val="42"/>
        </w:rPr>
      </w:pPr>
    </w:p>
    <w:p w14:paraId="00639CBA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6544" behindDoc="1" locked="0" layoutInCell="1" allowOverlap="1" wp14:anchorId="356A2390" wp14:editId="43E3115F">
            <wp:simplePos x="0" y="0"/>
            <wp:positionH relativeFrom="page">
              <wp:posOffset>3122044</wp:posOffset>
            </wp:positionH>
            <wp:positionV relativeFrom="paragraph">
              <wp:posOffset>226724</wp:posOffset>
            </wp:positionV>
            <wp:extent cx="1385189" cy="947234"/>
            <wp:effectExtent l="0" t="0" r="0" b="0"/>
            <wp:wrapNone/>
            <wp:docPr id="9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189" cy="94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3728" behindDoc="0" locked="0" layoutInCell="1" allowOverlap="1" wp14:anchorId="791E3CFB" wp14:editId="1816505D">
            <wp:simplePos x="0" y="0"/>
            <wp:positionH relativeFrom="page">
              <wp:posOffset>6083085</wp:posOffset>
            </wp:positionH>
            <wp:positionV relativeFrom="paragraph">
              <wp:posOffset>47676</wp:posOffset>
            </wp:positionV>
            <wp:extent cx="740006" cy="1080208"/>
            <wp:effectExtent l="0" t="0" r="0" b="0"/>
            <wp:wrapNone/>
            <wp:docPr id="9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006" cy="108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8804EC9" w14:textId="77777777" w:rsidR="00B1618E" w:rsidRPr="00402A25" w:rsidRDefault="00402A25">
      <w:pPr>
        <w:tabs>
          <w:tab w:val="left" w:pos="7809"/>
        </w:tabs>
        <w:spacing w:before="170"/>
        <w:ind w:left="4474"/>
        <w:rPr>
          <w:rFonts w:ascii="Arial" w:hAnsi="Arial" w:cs="Arial"/>
          <w:sz w:val="5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7568" behindDoc="1" locked="0" layoutInCell="1" allowOverlap="1" wp14:anchorId="2B15B7E8" wp14:editId="7B3D1AFD">
            <wp:simplePos x="0" y="0"/>
            <wp:positionH relativeFrom="page">
              <wp:posOffset>1052960</wp:posOffset>
            </wp:positionH>
            <wp:positionV relativeFrom="paragraph">
              <wp:posOffset>74277</wp:posOffset>
            </wp:positionV>
            <wp:extent cx="1836390" cy="766152"/>
            <wp:effectExtent l="0" t="0" r="0" b="0"/>
            <wp:wrapNone/>
            <wp:docPr id="10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6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390" cy="76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eastAsia="MS Mincho" w:hAnsi="MS Mincho" w:cs="Arial"/>
          <w:color w:val="7F7F7F"/>
          <w:sz w:val="52"/>
        </w:rPr>
        <w:t>➜</w:t>
      </w:r>
      <w:r w:rsidRPr="00402A25">
        <w:rPr>
          <w:rFonts w:ascii="Arial" w:hAnsi="Arial" w:cs="Arial"/>
          <w:color w:val="7F7F7F"/>
          <w:sz w:val="52"/>
        </w:rPr>
        <w:tab/>
      </w:r>
      <w:r w:rsidRPr="00402A25">
        <w:rPr>
          <w:rFonts w:ascii="Arial" w:hAnsi="Arial" w:cs="Arial"/>
          <w:noProof/>
          <w:color w:val="7F7F7F"/>
          <w:position w:val="-35"/>
          <w:sz w:val="52"/>
          <w:lang w:val="es-ES" w:eastAsia="es-ES"/>
        </w:rPr>
        <w:drawing>
          <wp:inline distT="0" distB="0" distL="0" distR="0" wp14:anchorId="724168B3" wp14:editId="525A808E">
            <wp:extent cx="712939" cy="712939"/>
            <wp:effectExtent l="0" t="0" r="0" b="0"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39" cy="7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color w:val="7F7F7F"/>
          <w:sz w:val="52"/>
        </w:rPr>
        <w:t xml:space="preserve"> </w:t>
      </w:r>
      <w:r w:rsidRPr="00402A25">
        <w:rPr>
          <w:rFonts w:ascii="Arial" w:eastAsia="MS Mincho" w:hAnsi="MS Mincho" w:cs="Arial"/>
          <w:color w:val="7F7F7F"/>
          <w:sz w:val="52"/>
        </w:rPr>
        <w:t>➜</w:t>
      </w:r>
    </w:p>
    <w:p w14:paraId="3D5B25E0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CC8D4B6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7502A638">
          <v:shape id="_x0000_s4793" style="position:absolute;margin-left:86.95pt;margin-top:5.55pt;width:440.2pt;height:29.85pt;z-index:-251454976;mso-position-horizontal-relative:page" coordorigin="1778,1595" coordsize="8804,597" o:spt="100" adj="0,,0" path="m6180,1595r-4167,l1877,1599r-69,25l1782,1694r-4,136l1778,2192r4402,l6180,1595xm10347,1595r-4167,l6180,2192r4402,l10582,1830r-4,-136l10553,1624r-70,-25l10347,1595xe" fillcolor="#ccc" stroked="f">
            <v:stroke joinstyle="round"/>
            <v:formulas/>
            <v:path arrowok="t" o:connecttype="segments"/>
            <w10:wrap anchorx="page"/>
          </v:shape>
        </w:pict>
      </w:r>
    </w:p>
    <w:tbl>
      <w:tblPr>
        <w:tblStyle w:val="TableNormal"/>
        <w:tblW w:w="0" w:type="auto"/>
        <w:tblInd w:w="1768" w:type="dxa"/>
        <w:tblBorders>
          <w:top w:val="single" w:sz="8" w:space="0" w:color="4C4C4C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402"/>
      </w:tblGrid>
      <w:tr w:rsidR="00B1618E" w:rsidRPr="00402A25" w14:paraId="33EBFA7B" w14:textId="77777777" w:rsidTr="002A356A">
        <w:trPr>
          <w:trHeight w:val="576"/>
        </w:trPr>
        <w:tc>
          <w:tcPr>
            <w:tcW w:w="4402" w:type="dxa"/>
          </w:tcPr>
          <w:p w14:paraId="6F952C92" w14:textId="77777777" w:rsidR="00B1618E" w:rsidRPr="00402A25" w:rsidRDefault="00402A25" w:rsidP="002A356A">
            <w:pPr>
              <w:pStyle w:val="TableParagraph"/>
              <w:spacing w:before="120"/>
              <w:ind w:left="128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ateria prima</w:t>
            </w:r>
          </w:p>
        </w:tc>
        <w:tc>
          <w:tcPr>
            <w:tcW w:w="4402" w:type="dxa"/>
          </w:tcPr>
          <w:p w14:paraId="48DBD0F4" w14:textId="77777777" w:rsidR="00B1618E" w:rsidRPr="00402A25" w:rsidRDefault="00402A25" w:rsidP="002A356A">
            <w:pPr>
              <w:pStyle w:val="TableParagraph"/>
              <w:spacing w:before="120"/>
              <w:ind w:left="952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Produto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elaborado</w:t>
            </w:r>
            <w:proofErr w:type="spellEnd"/>
          </w:p>
        </w:tc>
      </w:tr>
      <w:tr w:rsidR="00B1618E" w:rsidRPr="00402A25" w14:paraId="72F456AF" w14:textId="77777777" w:rsidTr="002A356A">
        <w:trPr>
          <w:trHeight w:val="1588"/>
        </w:trPr>
        <w:tc>
          <w:tcPr>
            <w:tcW w:w="4402" w:type="dxa"/>
          </w:tcPr>
          <w:p w14:paraId="7EF5125A" w14:textId="77777777" w:rsidR="00B1618E" w:rsidRPr="002A356A" w:rsidRDefault="00F60C4F">
            <w:pPr>
              <w:pStyle w:val="TableParagraph"/>
              <w:spacing w:before="132" w:line="273" w:lineRule="auto"/>
              <w:ind w:left="1801" w:right="485" w:hanging="182"/>
              <w:rPr>
                <w:rFonts w:ascii="Escolar1" w:hAnsi="Escolar1" w:cs="Arial"/>
                <w:sz w:val="50"/>
              </w:rPr>
            </w:pPr>
            <w:r>
              <w:rPr>
                <w:rFonts w:ascii="Arial" w:hAnsi="Arial" w:cs="Arial"/>
              </w:rPr>
              <w:pict w14:anchorId="01AF9BFF">
                <v:rect id="_x0000_s4784" style="position:absolute;left:0;text-align:left;margin-left:13pt;margin-top:51.8pt;width:197.8pt;height:9.3pt;z-index:-251452928;mso-position-horizontal-relative:page;mso-position-vertical-relative:text" filled="f" strokecolor="#939598" strokeweight=".4pt">
                  <w10:wrap anchorx="page"/>
                </v:rect>
              </w:pict>
            </w:r>
            <w:r>
              <w:rPr>
                <w:rFonts w:ascii="Arial" w:hAnsi="Arial" w:cs="Arial"/>
              </w:rPr>
              <w:pict w14:anchorId="49003D9C">
                <v:rect id="_x0000_s4792" style="position:absolute;left:0;text-align:left;margin-left:13pt;margin-top:17.15pt;width:197.8pt;height:9.3pt;z-index:-251453952;mso-position-horizontal-relative:page;mso-position-vertical-relative:text" filled="f" strokecolor="#939598" strokeweight=".4pt">
                  <w10:wrap anchorx="page"/>
                </v:rect>
              </w:pict>
            </w:r>
            <w:proofErr w:type="spellStart"/>
            <w:r w:rsidR="00402A25" w:rsidRPr="002A356A">
              <w:rPr>
                <w:rFonts w:ascii="Escolar1" w:hAnsi="Escolar1" w:cs="Arial"/>
                <w:sz w:val="50"/>
              </w:rPr>
              <w:t>tomate</w:t>
            </w:r>
            <w:proofErr w:type="spellEnd"/>
            <w:r w:rsidR="00402A25" w:rsidRPr="002A356A">
              <w:rPr>
                <w:rFonts w:ascii="Escolar1" w:hAnsi="Escolar1" w:cs="Arial"/>
                <w:sz w:val="50"/>
              </w:rPr>
              <w:t xml:space="preserve"> </w:t>
            </w:r>
            <w:proofErr w:type="spellStart"/>
            <w:r w:rsidR="00402A25" w:rsidRPr="002A356A">
              <w:rPr>
                <w:rFonts w:ascii="Escolar1" w:hAnsi="Escolar1" w:cs="Arial"/>
                <w:sz w:val="50"/>
              </w:rPr>
              <w:t>atún</w:t>
            </w:r>
            <w:proofErr w:type="spellEnd"/>
          </w:p>
        </w:tc>
        <w:tc>
          <w:tcPr>
            <w:tcW w:w="4402" w:type="dxa"/>
          </w:tcPr>
          <w:p w14:paraId="1ACE067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CDA3813" w14:textId="77777777" w:rsidR="00B1618E" w:rsidRPr="00402A25" w:rsidRDefault="00F60C4F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"/>
                <w:sz w:val="19"/>
              </w:rPr>
              <w:pict w14:anchorId="29485774">
                <v:group id="_x0000_s4787" style="position:absolute;margin-left:10.8pt;margin-top:5.95pt;width:198.25pt;height:9.75pt;z-index:252572160" coordsize="3965,195">
                  <v:rect id="_x0000_s4788" style="position:absolute;left:4;top:4;width:3957;height:187" filled="f" strokecolor="#939598" strokeweight=".4pt"/>
                </v:group>
              </w:pict>
            </w:r>
          </w:p>
          <w:p w14:paraId="0AA629FD" w14:textId="77777777" w:rsidR="00B1618E" w:rsidRPr="00402A25" w:rsidRDefault="00B1618E">
            <w:pPr>
              <w:pStyle w:val="TableParagraph"/>
              <w:spacing w:line="194" w:lineRule="exact"/>
              <w:ind w:left="255"/>
              <w:rPr>
                <w:rFonts w:ascii="Arial" w:hAnsi="Arial" w:cs="Arial"/>
                <w:sz w:val="19"/>
              </w:rPr>
            </w:pPr>
          </w:p>
          <w:p w14:paraId="23A596C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295BE76" w14:textId="77777777" w:rsidR="00B1618E" w:rsidRPr="00402A25" w:rsidRDefault="00F60C4F">
            <w:pPr>
              <w:pStyle w:val="TableParagraph"/>
              <w:spacing w:before="9"/>
              <w:rPr>
                <w:rFonts w:ascii="Arial" w:hAnsi="Arial" w:cs="Arial"/>
                <w:sz w:val="27"/>
              </w:rPr>
            </w:pPr>
            <w:r>
              <w:rPr>
                <w:rFonts w:ascii="Arial" w:hAnsi="Arial" w:cs="Arial"/>
                <w:position w:val="-3"/>
                <w:sz w:val="19"/>
              </w:rPr>
              <w:pict w14:anchorId="574FB616">
                <v:group id="_x0000_s4785" style="position:absolute;margin-left:10.8pt;margin-top:5.75pt;width:198.25pt;height:9.75pt;z-index:252573184" coordsize="3965,195">
                  <v:rect id="_x0000_s4786" style="position:absolute;left:4;top:4;width:3957;height:187" filled="f" strokecolor="#939598" strokeweight=".4pt"/>
                </v:group>
              </w:pict>
            </w:r>
          </w:p>
          <w:p w14:paraId="65B885DD" w14:textId="77777777" w:rsidR="00B1618E" w:rsidRPr="00402A25" w:rsidRDefault="00B1618E">
            <w:pPr>
              <w:pStyle w:val="TableParagraph"/>
              <w:spacing w:line="194" w:lineRule="exact"/>
              <w:ind w:left="255"/>
              <w:rPr>
                <w:rFonts w:ascii="Arial" w:hAnsi="Arial" w:cs="Arial"/>
                <w:sz w:val="19"/>
              </w:rPr>
            </w:pPr>
          </w:p>
        </w:tc>
      </w:tr>
    </w:tbl>
    <w:p w14:paraId="22AE6AE4" w14:textId="77777777" w:rsidR="00B1618E" w:rsidRPr="00402A25" w:rsidRDefault="00402A25">
      <w:pPr>
        <w:pStyle w:val="Prrafodelista"/>
        <w:numPr>
          <w:ilvl w:val="0"/>
          <w:numId w:val="50"/>
        </w:numPr>
        <w:tabs>
          <w:tab w:val="left" w:pos="1769"/>
        </w:tabs>
        <w:spacing w:before="577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bxec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laborados</w:t>
      </w:r>
      <w:proofErr w:type="spellEnd"/>
      <w:r w:rsidRPr="00402A25">
        <w:rPr>
          <w:rFonts w:ascii="Arial" w:hAnsi="Arial" w:cs="Arial"/>
          <w:b/>
          <w:sz w:val="30"/>
        </w:rPr>
        <w:t xml:space="preserve"> nun </w:t>
      </w:r>
      <w:proofErr w:type="spellStart"/>
      <w:r w:rsidRPr="00402A25">
        <w:rPr>
          <w:rFonts w:ascii="Arial" w:hAnsi="Arial" w:cs="Arial"/>
          <w:b/>
          <w:sz w:val="30"/>
        </w:rPr>
        <w:t>obradoir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artesaní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47754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86B3DCD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  <w:b w:val="0"/>
          <w:noProof/>
          <w:lang w:val="es-ES" w:eastAsia="es-ES"/>
        </w:rPr>
        <w:pict w14:anchorId="280945A2">
          <v:group id="_x0000_s5499" style="position:absolute;margin-left:88.6pt;margin-top:12.35pt;width:440.8pt;height:39.35pt;z-index:252574208" coordorigin="1772,14250" coordsize="8816,787">
            <v:rect id="_x0000_s4783" style="position:absolute;left:1772;top:14250;width:8816;height:186;mso-wrap-distance-left:0;mso-wrap-distance-right:0;mso-position-horizontal-relative:page" filled="f" strokecolor="#939598" strokeweight=".4pt"/>
            <v:rect id="_x0000_s5498" style="position:absolute;left:1772;top:14851;width:8816;height:186;mso-position-horizontal-relative:page;mso-position-vertical-relative:page" filled="f" strokecolor="#939598" strokeweight=".4pt"/>
          </v:group>
        </w:pict>
      </w:r>
    </w:p>
    <w:p w14:paraId="152E9181" w14:textId="77777777" w:rsidR="00B1618E" w:rsidRPr="00402A25" w:rsidRDefault="00B1618E">
      <w:pPr>
        <w:rPr>
          <w:rFonts w:ascii="Arial" w:hAnsi="Arial" w:cs="Arial"/>
          <w:sz w:val="16"/>
        </w:rPr>
        <w:sectPr w:rsidR="00B1618E" w:rsidRPr="00402A25">
          <w:headerReference w:type="even" r:id="rId113"/>
          <w:pgSz w:w="11910" w:h="16280"/>
          <w:pgMar w:top="140" w:right="0" w:bottom="1240" w:left="0" w:header="0" w:footer="1972" w:gutter="0"/>
          <w:cols w:space="720"/>
        </w:sectPr>
      </w:pPr>
    </w:p>
    <w:p w14:paraId="3690C5E6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6C110F3">
          <v:group id="_x0000_s5500" style="position:absolute;margin-left:.25pt;margin-top:-50.75pt;width:595.3pt;height:51.05pt;z-index:-250741248" coordorigin="6,6" coordsize="11906,1021">
            <v:group id="_x0000_s5501" style="position:absolute;left:6;top:6;width:11906;height:1021;mso-position-horizontal-relative:page;mso-position-vertical-relative:page" coordsize="11906,1021">
              <v:rect id="_x0000_s5502" style="position:absolute;width:11906;height:590" fillcolor="#595959" stroked="f"/>
              <v:shape id="_x0000_s5503" style="position:absolute;width:6218;height:1021" coordsize="6218,1021" o:spt="100" adj="0,,0" path="m5735,590r-4891,l854,667r24,74l912,808r45,60l1012,920r62,42l1143,994r74,20l1296,1020r3987,l5362,1014r74,-20l5505,962r62,-42l5621,868r45,-60l5701,741r23,-74l5735,590xm6217,l,,,590r6217,l6217,xe" fillcolor="#77787b" stroked="f">
                <v:stroke joinstyle="round"/>
                <v:formulas/>
                <v:path arrowok="t" o:connecttype="segments"/>
              </v:shape>
              <v:shape id="_x0000_s5504" type="#_x0000_t75" style="position:absolute;left:847;top:632;width:392;height:385">
                <v:imagedata r:id="rId15" o:title=""/>
              </v:shape>
            </v:group>
            <v:shape id="_x0000_s5505" type="#_x0000_t202" style="position:absolute;left:1218;top:312;width:4495;height:590;mso-position-horizontal-relative:page;mso-position-vertical-relative:page" filled="f" stroked="f">
              <v:textbox style="mso-next-textbox:#_x0000_s5505" inset="0,0,0,0">
                <w:txbxContent>
                  <w:p w14:paraId="0758B174" w14:textId="77777777" w:rsidR="00672328" w:rsidRPr="00EE1F3F" w:rsidRDefault="00672328" w:rsidP="002A356A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valiación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proofErr w:type="spellStart"/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e</w:t>
                    </w:r>
                    <w:proofErr w:type="spellEnd"/>
                    <w:r w:rsidRPr="00EE1F3F">
                      <w:rPr>
                        <w:rFonts w:ascii="Arial" w:hAnsi="Arial" w:cs="Arial"/>
                        <w:b/>
                        <w:color w:val="FFFFFF"/>
                        <w:spacing w:val="-72"/>
                        <w:sz w:val="44"/>
                      </w:rPr>
                      <w:t xml:space="preserve"> </w:t>
                    </w:r>
                    <w:r w:rsidRPr="00EE1F3F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7</w:t>
                    </w:r>
                  </w:p>
                </w:txbxContent>
              </v:textbox>
            </v:shape>
          </v:group>
        </w:pict>
      </w:r>
    </w:p>
    <w:p w14:paraId="6B04DFB2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35069305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842FB4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CAE080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B7650A7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655"/>
        </w:tabs>
        <w:spacing w:before="221" w:line="288" w:lineRule="auto"/>
        <w:ind w:right="1522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m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teri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imas</w:t>
      </w:r>
      <w:proofErr w:type="spellEnd"/>
      <w:r w:rsidRPr="00402A25">
        <w:rPr>
          <w:rFonts w:ascii="Arial" w:hAnsi="Arial" w:cs="Arial"/>
          <w:b/>
          <w:sz w:val="30"/>
        </w:rPr>
        <w:t xml:space="preserve"> e de </w:t>
      </w:r>
      <w:proofErr w:type="spellStart"/>
      <w:r w:rsidRPr="00402A25">
        <w:rPr>
          <w:rFonts w:ascii="Arial" w:hAnsi="Arial" w:cs="Arial"/>
          <w:b/>
          <w:sz w:val="30"/>
        </w:rPr>
        <w:t>t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du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laborad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500F048" w14:textId="77777777" w:rsidR="00B1618E" w:rsidRPr="00402A25" w:rsidRDefault="00F60C4F">
      <w:pPr>
        <w:spacing w:before="281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7B3FD7D">
          <v:shape id="_x0000_s4782" style="position:absolute;left:0;text-align:left;margin-left:193pt;margin-top:13.9pt;width:10.7pt;height:17.6pt;z-index:252444160;mso-position-horizontal-relative:page" coordorigin="3860,278" coordsize="214,352" path="m3860,278r,352l4073,454,3860,278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F107BA1">
          <v:rect id="_x0000_s4781" style="position:absolute;left:0;text-align:left;margin-left:211.35pt;margin-top:18.8pt;width:312.35pt;height:9.3pt;z-index:25244518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Materi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imas</w:t>
      </w:r>
      <w:proofErr w:type="spellEnd"/>
    </w:p>
    <w:p w14:paraId="700EDD49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06639374">
          <v:rect id="_x0000_s4780" style="position:absolute;margin-left:82.95pt;margin-top:19.05pt;width:440.8pt;height:9.3pt;z-index:2524421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54C1F47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54588DAE" w14:textId="77777777" w:rsidR="00B1618E" w:rsidRPr="00402A25" w:rsidRDefault="00F60C4F">
      <w:pPr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51C72F4">
          <v:shape id="_x0000_s4779" style="position:absolute;left:0;text-align:left;margin-left:225.3pt;margin-top:5.1pt;width:10.7pt;height:17.6pt;z-index:252446208;mso-position-horizontal-relative:page" coordorigin="4506,102" coordsize="214,352" path="m4506,102r,352l4719,278,4506,102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F72BBC1">
          <v:rect id="_x0000_s4778" style="position:absolute;left:0;text-align:left;margin-left:243.65pt;margin-top:10pt;width:280.1pt;height:9.3pt;z-index:25244723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Produ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laborados</w:t>
      </w:r>
      <w:proofErr w:type="spellEnd"/>
    </w:p>
    <w:p w14:paraId="64403077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0F99AF09">
          <v:rect id="_x0000_s4777" style="position:absolute;margin-left:82.95pt;margin-top:19.1pt;width:440.8pt;height:9.3pt;z-index:2524431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D90206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D3884E1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655"/>
        </w:tabs>
        <w:spacing w:before="258" w:line="288" w:lineRule="auto"/>
        <w:ind w:right="3400" w:hanging="34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dutos</w:t>
      </w:r>
      <w:proofErr w:type="spellEnd"/>
      <w:r w:rsidRPr="00402A25">
        <w:rPr>
          <w:rFonts w:ascii="Arial" w:hAnsi="Arial" w:cs="Arial"/>
          <w:b/>
          <w:sz w:val="30"/>
        </w:rPr>
        <w:t xml:space="preserve"> que se </w:t>
      </w:r>
      <w:proofErr w:type="spellStart"/>
      <w:r w:rsidRPr="00402A25">
        <w:rPr>
          <w:rFonts w:ascii="Arial" w:hAnsi="Arial" w:cs="Arial"/>
          <w:b/>
          <w:sz w:val="30"/>
        </w:rPr>
        <w:t>poid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laborar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teria</w:t>
      </w:r>
      <w:proofErr w:type="spellEnd"/>
      <w:r w:rsidRPr="00402A25">
        <w:rPr>
          <w:rFonts w:ascii="Arial" w:hAnsi="Arial" w:cs="Arial"/>
          <w:b/>
          <w:sz w:val="30"/>
        </w:rPr>
        <w:t xml:space="preserve"> prima.</w:t>
      </w:r>
    </w:p>
    <w:p w14:paraId="2C4EAE0A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ES" w:eastAsia="es-ES"/>
        </w:rPr>
        <w:pict w14:anchorId="15DCB088">
          <v:group id="_x0000_s5506" style="position:absolute;margin-left:84.3pt;margin-top:13.5pt;width:198.5pt;height:106.6pt;z-index:252576256" coordorigin="1686,7438" coordsize="3970,2132">
            <v:rect id="_x0000_s4776" style="position:absolute;left:1870;top:8464;width:3601;height:187" o:regroupid="7" filled="f" strokecolor="#939598" strokeweight=".4pt"/>
            <v:rect id="_x0000_s4775" style="position:absolute;left:1870;top:9104;width:3601;height:187" o:regroupid="7" filled="f" strokecolor="#939598" strokeweight=".4pt"/>
            <v:shape id="_x0000_s4774" style="position:absolute;left:1686;top:7736;width:3970;height:1834" coordorigin="1686,569" coordsize="3970,1834" o:regroupid="7" path="m1878,569r-111,3l1710,593r-21,57l1686,761r,1450l1689,2322r21,57l1767,2400r111,3l5463,2403r111,-3l5631,2379r21,-57l5655,2211r,-1450l5652,650r-21,-57l5574,572r-111,-3l1878,569xe" filled="f" strokecolor="#939598" strokeweight="1pt">
              <v:path arrowok="t"/>
            </v:shape>
            <v:rect id="_x0000_s4773" style="position:absolute;left:2977;top:7438;width:1387;height:577" o:regroupid="7" stroked="f"/>
            <v:rect id="_x0000_s4772" style="position:absolute;left:2977;top:7438;width:1387;height:577" o:regroupid="7" filled="f" strokecolor="#939598" strokeweight="1pt"/>
            <v:shape id="_x0000_s4771" type="#_x0000_t202" style="position:absolute;left:2977;top:7438;width:1387;height:577" o:regroupid="7" filled="f" strokecolor="#939598" strokeweight="1pt">
              <v:textbox style="mso-next-textbox:#_x0000_s4771" inset="0,0,0,0">
                <w:txbxContent>
                  <w:p w14:paraId="39A5A2E6" w14:textId="77777777" w:rsidR="00672328" w:rsidRDefault="00672328" w:rsidP="002A356A">
                    <w:pPr>
                      <w:spacing w:before="200" w:line="198" w:lineRule="exact"/>
                      <w:ind w:left="374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Leite</w:t>
                    </w:r>
                    <w:proofErr w:type="spellEnd"/>
                  </w:p>
                </w:txbxContent>
              </v:textbox>
            </v:shape>
          </v:group>
        </w:pict>
      </w:r>
    </w:p>
    <w:p w14:paraId="61778AAD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4E6D1717">
          <v:group id="_x0000_s5509" style="position:absolute;margin-left:326pt;margin-top:3.1pt;width:198.5pt;height:106.6pt;z-index:252579328" coordorigin="6520,7438" coordsize="3970,2132">
            <v:rect id="_x0000_s4769" style="position:absolute;left:6705;top:8464;width:3601;height:187" o:regroupid="10" filled="f" strokecolor="#939598" strokeweight=".4pt"/>
            <v:rect id="_x0000_s4768" style="position:absolute;left:6705;top:9104;width:3601;height:187" o:regroupid="10" filled="f" strokecolor="#939598" strokeweight=".4pt"/>
            <v:shape id="_x0000_s4767" style="position:absolute;left:6520;top:7736;width:3970;height:1834" coordorigin="6521,569" coordsize="3970,1834" o:regroupid="10" path="m6712,569r-110,3l6545,593r-21,57l6521,761r,1450l6524,2322r21,57l6602,2400r110,3l10298,2403r111,-3l10466,2379r21,-57l10490,2211r,-1450l10487,650r-21,-57l10409,572r-111,-3l6712,569xe" filled="f" strokecolor="#939598" strokeweight="1pt">
              <v:path arrowok="t"/>
            </v:shape>
            <v:rect id="_x0000_s4766" style="position:absolute;left:7811;top:7438;width:1387;height:577" o:regroupid="10" stroked="f"/>
            <v:rect id="_x0000_s4765" style="position:absolute;left:7811;top:7438;width:1387;height:577" o:regroupid="10" filled="f" strokecolor="#939598" strokeweight="1pt"/>
            <v:shape id="_x0000_s4764" type="#_x0000_t202" style="position:absolute;left:7811;top:7438;width:1387;height:577" o:regroupid="10" filled="f" strokecolor="#939598" strokeweight="1pt">
              <v:textbox style="mso-next-textbox:#_x0000_s4764" inset="0,0,0,0">
                <w:txbxContent>
                  <w:p w14:paraId="6BDE8904" w14:textId="77777777" w:rsidR="00672328" w:rsidRDefault="00672328" w:rsidP="00C34674">
                    <w:pPr>
                      <w:spacing w:before="200" w:line="198" w:lineRule="exact"/>
                      <w:ind w:left="164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Madeira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6"/>
          <w:lang w:val="es-ES" w:eastAsia="es-ES"/>
        </w:rPr>
        <w:pict w14:anchorId="4A1BA459">
          <v:group id="_x0000_s5508" style="position:absolute;margin-left:326pt;margin-top:130.3pt;width:198.5pt;height:106.65pt;z-index:252578304" coordorigin="6520,9982" coordsize="3970,2133">
            <v:rect id="_x0000_s4755" style="position:absolute;left:6705;top:11008;width:3601;height:187" o:regroupid="9" filled="f" strokecolor="#939598" strokeweight=".4pt"/>
            <v:rect id="_x0000_s4754" style="position:absolute;left:6705;top:11648;width:3601;height:187" o:regroupid="9" filled="f" strokecolor="#939598" strokeweight=".4pt"/>
            <v:shape id="_x0000_s4753" style="position:absolute;left:6520;top:10281;width:3970;height:1834" coordorigin="6521,3113" coordsize="3970,1834" o:regroupid="9" path="m6712,3113r-110,3l6545,3137r-21,57l6521,3305r,1450l6524,4866r21,57l6602,4944r110,3l10298,4947r111,-3l10466,4923r21,-57l10490,4755r,-1450l10487,3194r-21,-57l10409,3116r-111,-3l6712,3113xe" filled="f" strokecolor="#939598" strokeweight="1pt">
              <v:path arrowok="t"/>
            </v:shape>
            <v:rect id="_x0000_s4752" style="position:absolute;left:7811;top:9982;width:1387;height:577" o:regroupid="9" stroked="f"/>
            <v:rect id="_x0000_s4751" style="position:absolute;left:7811;top:9982;width:1387;height:577" o:regroupid="9" filled="f" strokecolor="#939598" strokeweight="1pt"/>
            <v:shape id="_x0000_s4750" type="#_x0000_t202" style="position:absolute;left:7811;top:9982;width:1387;height:577" o:regroupid="9" filled="f" strokecolor="#939598" strokeweight="1pt">
              <v:textbox style="mso-next-textbox:#_x0000_s4750" inset="0,0,0,0">
                <w:txbxContent>
                  <w:p w14:paraId="24300CDF" w14:textId="77777777" w:rsidR="00672328" w:rsidRDefault="00672328" w:rsidP="002A356A">
                    <w:pPr>
                      <w:spacing w:before="200" w:line="198" w:lineRule="exact"/>
                      <w:ind w:left="142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Algodón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  <w:r>
        <w:rPr>
          <w:rFonts w:ascii="Arial" w:hAnsi="Arial" w:cs="Arial"/>
          <w:noProof/>
          <w:sz w:val="26"/>
          <w:lang w:val="es-ES" w:eastAsia="es-ES"/>
        </w:rPr>
        <w:pict w14:anchorId="217CBFC1">
          <v:group id="_x0000_s5507" style="position:absolute;margin-left:84.3pt;margin-top:130.3pt;width:198.5pt;height:106.65pt;z-index:252577280" coordorigin="1686,9982" coordsize="3970,2133">
            <v:rect id="_x0000_s4762" style="position:absolute;left:1870;top:11008;width:3601;height:187" o:regroupid="8" filled="f" strokecolor="#939598" strokeweight=".4pt"/>
            <v:rect id="_x0000_s4761" style="position:absolute;left:1870;top:11648;width:3601;height:187" o:regroupid="8" filled="f" strokecolor="#939598" strokeweight=".4pt"/>
            <v:shape id="_x0000_s4760" style="position:absolute;left:1686;top:10281;width:3970;height:1834" coordorigin="1686,3113" coordsize="3970,1834" o:regroupid="8" path="m1878,3113r-111,3l1710,3137r-21,57l1686,3305r,1450l1689,4866r21,57l1767,4944r111,3l5463,4947r111,-3l5631,4923r21,-57l5655,4755r,-1450l5652,3194r-21,-57l5574,3116r-111,-3l1878,3113xe" filled="f" strokecolor="#939598" strokeweight="1pt">
              <v:path arrowok="t"/>
            </v:shape>
            <v:rect id="_x0000_s4759" style="position:absolute;left:2977;top:9982;width:1387;height:577" o:regroupid="8" stroked="f"/>
            <v:rect id="_x0000_s4758" style="position:absolute;left:2977;top:9982;width:1387;height:577" o:regroupid="8" filled="f" strokecolor="#939598" strokeweight="1pt"/>
            <v:shape id="_x0000_s4757" type="#_x0000_t202" style="position:absolute;left:2977;top:9982;width:1387;height:577" o:regroupid="8" filled="f" strokecolor="#939598" strokeweight="1pt">
              <v:textbox style="mso-next-textbox:#_x0000_s4757" inset="0,0,0,0">
                <w:txbxContent>
                  <w:p w14:paraId="2C9E9FEA" w14:textId="77777777" w:rsidR="00672328" w:rsidRDefault="00672328" w:rsidP="002A356A">
                    <w:pPr>
                      <w:spacing w:before="200" w:line="198" w:lineRule="exact"/>
                      <w:ind w:left="340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Coiro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14:paraId="420FEEE8" w14:textId="77777777" w:rsidR="00B1618E" w:rsidRDefault="00B1618E">
      <w:pPr>
        <w:pStyle w:val="Textoindependiente"/>
        <w:spacing w:before="11"/>
        <w:rPr>
          <w:rFonts w:ascii="Arial" w:hAnsi="Arial" w:cs="Arial"/>
          <w:sz w:val="36"/>
        </w:rPr>
      </w:pPr>
    </w:p>
    <w:p w14:paraId="784D0EDF" w14:textId="77777777" w:rsidR="002A356A" w:rsidRDefault="002A356A">
      <w:pPr>
        <w:pStyle w:val="Textoindependiente"/>
        <w:spacing w:before="11"/>
        <w:rPr>
          <w:rFonts w:ascii="Arial" w:hAnsi="Arial" w:cs="Arial"/>
          <w:sz w:val="36"/>
        </w:rPr>
      </w:pPr>
    </w:p>
    <w:p w14:paraId="3F4083FD" w14:textId="77777777" w:rsidR="002A356A" w:rsidRDefault="002A356A">
      <w:pPr>
        <w:pStyle w:val="Textoindependiente"/>
        <w:spacing w:before="11"/>
        <w:rPr>
          <w:rFonts w:ascii="Arial" w:hAnsi="Arial" w:cs="Arial"/>
          <w:sz w:val="36"/>
        </w:rPr>
      </w:pPr>
    </w:p>
    <w:p w14:paraId="291447DE" w14:textId="77777777" w:rsidR="002A356A" w:rsidRDefault="002A356A">
      <w:pPr>
        <w:pStyle w:val="Textoindependiente"/>
        <w:spacing w:before="11"/>
        <w:rPr>
          <w:rFonts w:ascii="Arial" w:hAnsi="Arial" w:cs="Arial"/>
          <w:sz w:val="36"/>
        </w:rPr>
      </w:pPr>
    </w:p>
    <w:p w14:paraId="0A15EA04" w14:textId="77777777" w:rsidR="002A356A" w:rsidRDefault="002A356A">
      <w:pPr>
        <w:pStyle w:val="Textoindependiente"/>
        <w:spacing w:before="11"/>
        <w:rPr>
          <w:rFonts w:ascii="Arial" w:hAnsi="Arial" w:cs="Arial"/>
          <w:sz w:val="36"/>
        </w:rPr>
      </w:pPr>
    </w:p>
    <w:p w14:paraId="05BF512E" w14:textId="77777777" w:rsidR="002A356A" w:rsidRPr="00402A25" w:rsidRDefault="002A356A">
      <w:pPr>
        <w:pStyle w:val="Textoindependiente"/>
        <w:spacing w:before="11"/>
        <w:rPr>
          <w:rFonts w:ascii="Arial" w:hAnsi="Arial" w:cs="Arial"/>
          <w:sz w:val="36"/>
        </w:rPr>
      </w:pPr>
    </w:p>
    <w:p w14:paraId="179A0E41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655"/>
        </w:tabs>
        <w:spacing w:before="0"/>
        <w:ind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C21A477" w14:textId="77777777" w:rsidR="00B1618E" w:rsidRPr="00C34674" w:rsidRDefault="00F60C4F">
      <w:pPr>
        <w:pStyle w:val="Ttulo31"/>
        <w:spacing w:before="227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49D50549">
          <v:rect id="_x0000_s4748" style="position:absolute;left:0;text-align:left;margin-left:248.35pt;margin-top:21.05pt;width:172.5pt;height:9.3pt;z-index:25244825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  <w:noProof/>
          <w:lang w:val="es-ES" w:eastAsia="es-ES"/>
        </w:rPr>
        <w:pict w14:anchorId="0C38A7E0">
          <v:shape id="_x0000_s5511" type="#_x0000_t202" style="position:absolute;left:0;text-align:left;margin-left:359.5pt;margin-top:691.75pt;width:136.15pt;height:31.05pt;z-index:-250735104;mso-position-horizontal-relative:page;mso-position-vertical-relative:page" filled="f" stroked="f">
            <v:textbox inset="0,0,0,0">
              <w:txbxContent>
                <w:p w14:paraId="5DD1C8E8" w14:textId="77777777" w:rsidR="00672328" w:rsidRPr="00C34674" w:rsidRDefault="00672328" w:rsidP="00C34674">
                  <w:pPr>
                    <w:spacing w:before="4"/>
                    <w:ind w:left="20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C34674">
                    <w:rPr>
                      <w:rFonts w:ascii="Escolar1" w:hAnsi="Escolar1"/>
                      <w:sz w:val="44"/>
                    </w:rPr>
                    <w:t>transfórmans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Escolar1" w:hAnsi="Escolar1" w:cs="Arial"/>
          <w:noProof/>
          <w:lang w:val="es-ES" w:eastAsia="es-ES"/>
        </w:rPr>
        <w:pict w14:anchorId="748CF47E">
          <v:shape id="_x0000_s5510" type="#_x0000_t202" style="position:absolute;left:0;text-align:left;margin-left:81.75pt;margin-top:691.75pt;width:23.35pt;height:63.05pt;z-index:-250736128;mso-position-horizontal-relative:page;mso-position-vertical-relative:page" filled="f" stroked="f">
            <v:textbox inset="0,0,0,0">
              <w:txbxContent>
                <w:p w14:paraId="521E232E" w14:textId="77777777" w:rsidR="00672328" w:rsidRPr="00C34674" w:rsidRDefault="00672328" w:rsidP="00C34674">
                  <w:pPr>
                    <w:spacing w:before="4" w:line="302" w:lineRule="auto"/>
                    <w:ind w:left="20" w:right="11"/>
                    <w:rPr>
                      <w:rFonts w:ascii="Escolar1" w:hAnsi="Escolar1"/>
                      <w:sz w:val="44"/>
                    </w:rPr>
                  </w:pPr>
                  <w:r w:rsidRPr="00C34674">
                    <w:rPr>
                      <w:rFonts w:ascii="Escolar1" w:hAnsi="Escolar1"/>
                      <w:sz w:val="44"/>
                    </w:rPr>
                    <w:t>a</w:t>
                  </w:r>
                  <w:r>
                    <w:rPr>
                      <w:rFonts w:ascii="Escolar1" w:hAnsi="Escolar1"/>
                      <w:sz w:val="44"/>
                    </w:rPr>
                    <w:t>s</w:t>
                  </w:r>
                  <w:r w:rsidRPr="00C34674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C34674">
                    <w:rPr>
                      <w:rFonts w:ascii="Escolar1" w:hAnsi="Escolar1"/>
                      <w:sz w:val="44"/>
                    </w:rPr>
                    <w:t>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Escolar1" w:hAnsi="Escolar1" w:cs="Arial"/>
          <w:noProof/>
          <w:lang w:val="es-ES" w:eastAsia="es-ES"/>
        </w:rPr>
        <w:pict w14:anchorId="5E8C87D9">
          <v:rect id="_x0000_s5513" style="position:absolute;left:0;text-align:left;margin-left:106.5pt;margin-top:703pt;width:245.8pt;height:9.3pt;z-index:-250733056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Escolar1" w:hAnsi="Escolar1" w:cs="Arial"/>
          <w:noProof/>
          <w:lang w:val="es-ES" w:eastAsia="es-ES"/>
        </w:rPr>
        <w:pict w14:anchorId="50447642">
          <v:rect id="_x0000_s5512" style="position:absolute;left:0;text-align:left;margin-left:109.6pt;margin-top:735pt;width:245.8pt;height:9.3pt;z-index:-250734080;mso-position-horizontal-relative:page;mso-position-vertical-relative:page" filled="f" strokecolor="#939598" strokeweight=".4pt">
            <w10:wrap anchorx="page" anchory="page"/>
          </v:rect>
        </w:pict>
      </w:r>
      <w:proofErr w:type="spellStart"/>
      <w:r w:rsidR="00402A25" w:rsidRPr="00C34674">
        <w:rPr>
          <w:rFonts w:ascii="Escolar1" w:hAnsi="Escolar1" w:cs="Arial"/>
        </w:rPr>
        <w:t>Na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fábrica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gramStart"/>
      <w:r w:rsidR="00402A25" w:rsidRPr="00C34674">
        <w:rPr>
          <w:rFonts w:ascii="Escolar1" w:hAnsi="Escolar1" w:cs="Arial"/>
        </w:rPr>
        <w:t xml:space="preserve">e  </w:t>
      </w:r>
      <w:proofErr w:type="spellStart"/>
      <w:r w:rsidR="00402A25" w:rsidRPr="00C34674">
        <w:rPr>
          <w:rFonts w:ascii="Escolar1" w:hAnsi="Escolar1" w:cs="Arial"/>
        </w:rPr>
        <w:t>no</w:t>
      </w:r>
      <w:r w:rsidR="00C34674">
        <w:rPr>
          <w:rFonts w:ascii="Escolar1" w:hAnsi="Escolar1" w:cs="Arial"/>
        </w:rPr>
        <w:t>s</w:t>
      </w:r>
      <w:proofErr w:type="spellEnd"/>
      <w:proofErr w:type="gramEnd"/>
    </w:p>
    <w:p w14:paraId="01AF1C56" w14:textId="77777777" w:rsidR="00B1618E" w:rsidRPr="00402A25" w:rsidRDefault="00F60C4F">
      <w:pPr>
        <w:rPr>
          <w:rFonts w:ascii="Arial" w:hAnsi="Arial" w:cs="Arial"/>
        </w:rPr>
        <w:sectPr w:rsidR="00B1618E" w:rsidRPr="00402A25" w:rsidSect="00672328">
          <w:headerReference w:type="even" r:id="rId114"/>
          <w:footerReference w:type="even" r:id="rId115"/>
          <w:footerReference w:type="default" r:id="rId116"/>
          <w:pgSz w:w="11910" w:h="16280"/>
          <w:pgMar w:top="1020" w:right="0" w:bottom="2160" w:left="0" w:header="0" w:footer="1961" w:gutter="0"/>
          <w:cols w:space="720"/>
        </w:sectPr>
      </w:pPr>
      <w:r>
        <w:rPr>
          <w:rFonts w:ascii="Arial" w:hAnsi="Arial" w:cs="Arial"/>
          <w:noProof/>
          <w:lang w:val="es-ES" w:eastAsia="es-ES"/>
        </w:rPr>
        <w:pict w14:anchorId="6D79A76D">
          <v:shape id="_x0000_s5514" type="#_x0000_t202" style="position:absolute;margin-left:354.75pt;margin-top:725.95pt;width:23.35pt;height:30.25pt;z-index:-250732032;mso-position-horizontal-relative:page;mso-position-vertical-relative:page" filled="f" stroked="f">
            <v:textbox inset="0,0,0,0">
              <w:txbxContent>
                <w:p w14:paraId="35BA9721" w14:textId="77777777" w:rsidR="00672328" w:rsidRPr="00C34674" w:rsidRDefault="00672328" w:rsidP="00C34674">
                  <w:pPr>
                    <w:spacing w:before="4" w:line="302" w:lineRule="auto"/>
                    <w:ind w:left="20" w:right="11"/>
                    <w:rPr>
                      <w:rFonts w:ascii="Escolar1" w:hAnsi="Escolar1"/>
                      <w:sz w:val="44"/>
                    </w:rPr>
                  </w:pPr>
                  <w:r>
                    <w:rPr>
                      <w:rFonts w:ascii="Escolar1" w:hAnsi="Escolar1"/>
                      <w:sz w:val="4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14:paraId="35DEBE13" w14:textId="77777777" w:rsidR="00B1618E" w:rsidRPr="00402A25" w:rsidRDefault="00F60C4F">
      <w:pPr>
        <w:tabs>
          <w:tab w:val="left" w:pos="7055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6F18FE8D">
          <v:group id="_x0000_s5515" style="position:absolute;margin-left:-88pt;margin-top:-26.75pt;width:761.05pt;height:46.35pt;z-index:-250731008" coordorigin="-1216,-358" coordsize="15221,927">
            <v:rect id="_x0000_s5516" style="position:absolute;left:-1216;top:-358;width:10426;height:927" fillcolor="#5a5a5a [2109]" stroked="f"/>
            <v:rect id="_x0000_s5517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7824" behindDoc="0" locked="0" layoutInCell="1" allowOverlap="1" wp14:anchorId="2CEA4E1A" wp14:editId="33C2FE0F">
            <wp:simplePos x="0" y="0"/>
            <wp:positionH relativeFrom="page">
              <wp:posOffset>3235887</wp:posOffset>
            </wp:positionH>
            <wp:positionV relativeFrom="page">
              <wp:posOffset>8188935</wp:posOffset>
            </wp:positionV>
            <wp:extent cx="1378546" cy="1463040"/>
            <wp:effectExtent l="0" t="0" r="0" b="0"/>
            <wp:wrapNone/>
            <wp:docPr id="10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8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4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8848" behindDoc="0" locked="0" layoutInCell="1" allowOverlap="1" wp14:anchorId="5A994B48" wp14:editId="45E9EE16">
            <wp:simplePos x="0" y="0"/>
            <wp:positionH relativeFrom="page">
              <wp:posOffset>5341725</wp:posOffset>
            </wp:positionH>
            <wp:positionV relativeFrom="page">
              <wp:posOffset>8188935</wp:posOffset>
            </wp:positionV>
            <wp:extent cx="1378546" cy="1463040"/>
            <wp:effectExtent l="0" t="0" r="0" b="0"/>
            <wp:wrapNone/>
            <wp:docPr id="10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4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C3467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</w:t>
      </w:r>
      <w:proofErr w:type="spellStart"/>
      <w:r w:rsidR="00402A25" w:rsidRPr="00C34674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C34674">
        <w:rPr>
          <w:rFonts w:ascii="Arial" w:hAnsi="Arial" w:cs="Arial"/>
          <w:b/>
          <w:color w:val="FFFFFF"/>
          <w:sz w:val="26"/>
        </w:rPr>
        <w:t xml:space="preserve"> A</w:t>
      </w:r>
      <w:r w:rsidR="00C34674">
        <w:rPr>
          <w:rFonts w:ascii="Arial" w:hAnsi="Arial" w:cs="Arial"/>
          <w:b/>
          <w:sz w:val="26"/>
        </w:rPr>
        <w:t xml:space="preserve">        </w:t>
      </w:r>
      <w:proofErr w:type="spellStart"/>
      <w:r w:rsidR="00402A25" w:rsidRPr="00C34674">
        <w:rPr>
          <w:rFonts w:ascii="Arial" w:hAnsi="Arial" w:cs="Arial"/>
          <w:b/>
          <w:sz w:val="26"/>
        </w:rPr>
        <w:t>Ciencias</w:t>
      </w:r>
      <w:proofErr w:type="spellEnd"/>
      <w:r w:rsidR="00402A25" w:rsidRPr="00C34674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C34674">
        <w:rPr>
          <w:rFonts w:ascii="Arial" w:hAnsi="Arial" w:cs="Arial"/>
          <w:b/>
          <w:sz w:val="26"/>
        </w:rPr>
        <w:t>Sociais</w:t>
      </w:r>
      <w:proofErr w:type="spellEnd"/>
      <w:r w:rsidR="00402A25" w:rsidRPr="00C34674">
        <w:rPr>
          <w:rFonts w:ascii="Arial" w:hAnsi="Arial" w:cs="Arial"/>
          <w:b/>
          <w:sz w:val="26"/>
        </w:rPr>
        <w:tab/>
      </w:r>
    </w:p>
    <w:p w14:paraId="3D2EA68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1B7B92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045D4E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2062279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0655366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769"/>
        </w:tabs>
        <w:ind w:left="1768" w:hanging="34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perso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bric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du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laborad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A3D48EB" w14:textId="77777777" w:rsidR="00B1618E" w:rsidRPr="00402A25" w:rsidRDefault="00402A25">
      <w:pPr>
        <w:pStyle w:val="Textoindependiente"/>
        <w:rPr>
          <w:rFonts w:ascii="Arial" w:hAnsi="Arial" w:cs="Arial"/>
          <w:sz w:val="21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4752" behindDoc="0" locked="0" layoutInCell="1" allowOverlap="1" wp14:anchorId="3A5F8F2B" wp14:editId="7F0441E7">
            <wp:simplePos x="0" y="0"/>
            <wp:positionH relativeFrom="page">
              <wp:posOffset>1156785</wp:posOffset>
            </wp:positionH>
            <wp:positionV relativeFrom="paragraph">
              <wp:posOffset>187919</wp:posOffset>
            </wp:positionV>
            <wp:extent cx="5545555" cy="1901952"/>
            <wp:effectExtent l="0" t="0" r="0" b="0"/>
            <wp:wrapTopAndBottom/>
            <wp:docPr id="10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555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3498B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40"/>
        </w:rPr>
      </w:pPr>
      <w:r>
        <w:rPr>
          <w:rFonts w:ascii="Arial" w:hAnsi="Arial" w:cs="Arial"/>
          <w:noProof/>
          <w:lang w:val="es-ES" w:eastAsia="es-ES"/>
        </w:rPr>
        <w:pict w14:anchorId="61614097">
          <v:group id="_x0000_s5518" style="position:absolute;margin-left:572.6pt;margin-top:156.85pt;width:22.7pt;height:266.65pt;z-index:252453376" coordorigin="11452,5279" coordsize="454,5333">
            <v:group id="_x0000_s4745" style="position:absolute;left:11452;top:5279;width:454;height:908;mso-position-horizontal-relative:page" coordorigin="11452,-380" coordsize="454,908">
              <v:shape id="_x0000_s4747" style="position:absolute;left:11451;top:-381;width:454;height:908" coordorigin="11452,-380" coordsize="454,908" path="m11906,-380r-74,6l11762,-357r-65,28l11638,-293r-53,46l11539,-194r-36,59l11475,-70,11458,r-6,73l11458,147r17,70l11503,282r36,59l11585,394r53,45l11697,476r65,28l11832,521r74,6l11906,-380xe" fillcolor="#bcbec0" stroked="f">
                <v:path arrowok="t"/>
              </v:shape>
              <v:shape id="_x0000_s4746" style="position:absolute;left:11452;top:-381;width:454;height:908" coordorigin="11452,-380" coordsize="454,908" path="m11906,-380r-74,6l11762,-357r-65,27l11638,-293r-53,46l11539,-194r-36,59l11475,-70,11458,r-6,73l11458,147r17,70l11503,282r36,59l11585,394r53,46l11697,476r65,28l11832,521r74,6l11906,518r-59,-14l11782,476r-59,-37l11670,394r-45,-53l11588,282r-28,-65l11543,147r-6,-74l11543,r17,-70l11588,-135r37,-59l11670,-247r53,-46l11782,-329r65,-28l11906,-371r,-9xe" fillcolor="#001423" stroked="f">
                <v:fill opacity="13107f"/>
                <v:path arrowok="t"/>
              </v:shape>
            </v:group>
            <v:group id="_x0000_s4742" style="position:absolute;left:11452;top:6385;width:454;height:908;mso-position-horizontal-relative:page" coordorigin="11452,754" coordsize="454,908">
              <v:shape id="_x0000_s4744" style="position:absolute;left:11451;top:753;width:454;height:908" coordorigin="11452,754" coordsize="454,908" path="m11906,754r-74,6l11762,777r-65,27l11638,841r-53,46l11539,939r-36,60l11475,1064r-17,70l11452,1207r6,74l11475,1351r28,65l11539,1475r46,53l11638,1573r59,37l11762,1638r70,17l11906,1661r,-907xe" fillcolor="#bcbec0" stroked="f">
                <v:path arrowok="t"/>
              </v:shape>
              <v:shape id="_x0000_s4743" style="position:absolute;left:11452;top:753;width:454;height:907" coordorigin="11452,754" coordsize="454,907" path="m11906,754r-74,6l11762,777r-65,27l11638,841r-53,46l11539,939r-36,60l11475,1064r-17,70l11452,1207r6,74l11475,1351r28,65l11540,1475r45,53l11638,1573r59,37l11762,1638r70,17l11906,1661r,-9l11847,1638r-65,-28l11723,1573r-53,-45l11624,1475r-36,-59l11560,1351r-17,-70l11537,1207r6,-73l11560,1064r28,-65l11625,939r45,-52l11723,841r59,-37l11847,777r59,-14l11906,754xe" fillcolor="#001423" stroked="f">
                <v:fill opacity="13107f"/>
                <v:path arrowok="t"/>
              </v:shape>
            </v:group>
            <v:group id="_x0000_s4737" style="position:absolute;left:11452;top:7491;width:454;height:908;mso-position-horizontal-relative:page" coordorigin="11452,422" coordsize="454,908">
              <v:shape id="_x0000_s4739" style="position:absolute;left:11451;top:422;width:454;height:908" coordorigin="11452,423" coordsize="454,908" path="m11906,423r-74,5l11762,446r-65,27l11638,510r-53,45l11539,608r-36,60l11475,733r-17,69l11452,876r6,74l11475,1019r28,65l11539,1144r46,53l11638,1242r59,37l11762,1306r70,18l11906,1330r,-907xe" fillcolor="#bcbec0" stroked="f">
                <v:path arrowok="t"/>
              </v:shape>
              <v:shape id="_x0000_s4738" style="position:absolute;left:11452;top:422;width:454;height:908" coordorigin="11452,422" coordsize="454,908" path="m11906,422r-74,6l11762,446r-65,27l11638,510r-53,45l11539,608r-36,60l11475,733r-17,69l11452,876r6,74l11475,1019r28,65l11540,1144r45,53l11638,1242r59,37l11762,1307r70,17l11906,1330r,-9l11847,1306r-65,-27l11723,1242r-53,-45l11625,1144r-37,-60l11560,1019r-17,-69l11537,876r6,-74l11560,733r28,-65l11625,608r45,-53l11723,510r59,-37l11847,446r59,-15l11906,422xe" fillcolor="#001423" stroked="f">
                <v:fill opacity="13107f"/>
                <v:path arrowok="t"/>
              </v:shape>
            </v:group>
            <v:group id="_x0000_s4733" style="position:absolute;left:11452;top:8597;width:454;height:908;mso-position-horizontal-relative:page" coordorigin="11452,460" coordsize="454,908">
              <v:shape id="_x0000_s4735" style="position:absolute;left:11451;top:460;width:454;height:908" coordorigin="11452,460" coordsize="454,908" path="m11906,460r-74,6l11762,484r-65,27l11638,548r-53,45l11539,646r-36,59l11475,771r-17,69l11452,914r6,73l11475,1057r28,65l11539,1182r46,53l11638,1280r59,37l11762,1344r70,18l11906,1367r,-907xe" fillcolor="#bcbec0" stroked="f">
                <v:path arrowok="t"/>
              </v:shape>
              <v:shape id="_x0000_s4734" style="position:absolute;left:11452;top:460;width:454;height:908" coordorigin="11452,460" coordsize="454,908" path="m11906,460r-74,6l11762,483r-65,28l11638,548r-53,45l11539,646r-36,59l11475,771r-17,69l11452,914r6,73l11475,1057r28,65l11539,1182r46,53l11638,1280r59,37l11762,1344r70,18l11906,1367r,-8l11847,1344r-65,-27l11723,1280r-53,-45l11625,1182r-37,-60l11560,1057r-17,-70l11537,914r6,-74l11560,771r28,-66l11625,646r45,-53l11723,548r59,-37l11847,484r59,-15l11906,460xe" fillcolor="#001423" stroked="f">
                <v:fill opacity="13107f"/>
                <v:path arrowok="t"/>
              </v:shape>
            </v:group>
            <v:group id="_x0000_s4730" style="position:absolute;left:11452;top:9704;width:454;height:908;mso-position-horizontal-relative:page" coordorigin="11452,174" coordsize="454,908">
              <v:shape id="_x0000_s4732" style="position:absolute;left:11451;top:174;width:454;height:908" coordorigin="11452,174" coordsize="454,908" path="m11906,174r-74,6l11762,197r-65,28l11638,262r-53,45l11539,360r-36,59l11475,484r-17,70l11452,628r6,73l11475,771r28,65l11539,896r46,52l11638,994r59,37l11762,1058r70,17l11906,1081r,-907xe" fillcolor="#6d6e71" stroked="f">
                <v:path arrowok="t"/>
              </v:shape>
              <v:shape id="_x0000_s4731" style="position:absolute;left:11452;top:174;width:454;height:907" coordorigin="11452,174" coordsize="454,907" path="m11906,174r-74,6l11762,197r-65,28l11638,262r-53,45l11539,360r-36,59l11475,484r-17,70l11452,628r6,73l11475,771r28,65l11540,896r45,52l11638,994r59,37l11762,1058r70,17l11906,1081r,-8l11847,1058r-65,-27l11723,994r-53,-46l11624,896r-36,-60l11560,771r-17,-70l11537,628r6,-74l11560,484r28,-65l11625,360r45,-53l11723,262r59,-37l11847,197r59,-14l11906,174xe" fillcolor="#001423" stroked="f">
                <v:fill opacity="13107f"/>
                <v:path arrowok="t"/>
              </v:shape>
            </v:group>
          </v:group>
        </w:pict>
      </w:r>
    </w:p>
    <w:p w14:paraId="70C94218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769"/>
        </w:tabs>
        <w:spacing w:before="0" w:line="288" w:lineRule="auto"/>
        <w:ind w:left="1768" w:right="1801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que se </w:t>
      </w:r>
      <w:proofErr w:type="spellStart"/>
      <w:r w:rsidRPr="00402A25">
        <w:rPr>
          <w:rFonts w:ascii="Arial" w:hAnsi="Arial" w:cs="Arial"/>
          <w:b/>
          <w:sz w:val="30"/>
        </w:rPr>
        <w:t>parec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rsoa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traball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ábric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outra</w:t>
      </w:r>
      <w:proofErr w:type="spellEnd"/>
      <w:r w:rsidRPr="00402A25">
        <w:rPr>
          <w:rFonts w:ascii="Arial" w:hAnsi="Arial" w:cs="Arial"/>
          <w:b/>
          <w:sz w:val="30"/>
        </w:rPr>
        <w:t xml:space="preserve"> que é </w:t>
      </w:r>
      <w:proofErr w:type="spellStart"/>
      <w:r w:rsidRPr="00402A25">
        <w:rPr>
          <w:rFonts w:ascii="Arial" w:hAnsi="Arial" w:cs="Arial"/>
          <w:b/>
          <w:sz w:val="30"/>
        </w:rPr>
        <w:t>artesá</w:t>
      </w:r>
      <w:proofErr w:type="spellEnd"/>
      <w:r w:rsidRPr="00402A25">
        <w:rPr>
          <w:rFonts w:ascii="Arial" w:hAnsi="Arial" w:cs="Arial"/>
          <w:b/>
          <w:sz w:val="30"/>
        </w:rPr>
        <w:t>? Marca.</w:t>
      </w:r>
    </w:p>
    <w:p w14:paraId="73F9826F" w14:textId="77777777" w:rsidR="00B1618E" w:rsidRPr="00402A25" w:rsidRDefault="00F60C4F">
      <w:pPr>
        <w:spacing w:before="231"/>
        <w:ind w:left="236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F7BC7E">
          <v:rect id="_x0000_s4741" style="position:absolute;left:0;text-align:left;margin-left:88.9pt;margin-top:10.3pt;width:21.4pt;height:21.4pt;z-index:25245030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s </w:t>
      </w:r>
      <w:proofErr w:type="spellStart"/>
      <w:r w:rsidR="00402A25" w:rsidRPr="00402A25">
        <w:rPr>
          <w:rFonts w:ascii="Arial" w:hAnsi="Arial" w:cs="Arial"/>
          <w:sz w:val="30"/>
        </w:rPr>
        <w:t>dú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nsform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ateri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im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odu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laborad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60DD5EF" w14:textId="77777777" w:rsidR="00B1618E" w:rsidRPr="00402A25" w:rsidRDefault="00F60C4F" w:rsidP="00C34674">
      <w:pPr>
        <w:spacing w:before="215" w:line="300" w:lineRule="auto"/>
        <w:ind w:left="2365" w:right="15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D070D3C">
          <v:rect id="_x0000_s4740" style="position:absolute;left:0;text-align:left;margin-left:88.9pt;margin-top:9.5pt;width:21.4pt;height:21.4pt;z-index:25245132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mbas </w:t>
      </w:r>
      <w:proofErr w:type="spellStart"/>
      <w:r w:rsidR="00402A25" w:rsidRPr="00402A25">
        <w:rPr>
          <w:rFonts w:ascii="Arial" w:hAnsi="Arial" w:cs="Arial"/>
          <w:sz w:val="30"/>
        </w:rPr>
        <w:t>utiliz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rdenadore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grand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s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sz w:val="30"/>
        </w:rPr>
        <w:t>levar</w:t>
      </w:r>
      <w:proofErr w:type="spellEnd"/>
      <w:r w:rsidR="00402A25" w:rsidRPr="00402A25">
        <w:rPr>
          <w:rFonts w:ascii="Arial" w:hAnsi="Arial" w:cs="Arial"/>
          <w:sz w:val="30"/>
        </w:rPr>
        <w:t xml:space="preserve"> a </w:t>
      </w:r>
      <w:proofErr w:type="spellStart"/>
      <w:r w:rsidR="00402A25" w:rsidRPr="00402A25">
        <w:rPr>
          <w:rFonts w:ascii="Arial" w:hAnsi="Arial" w:cs="Arial"/>
          <w:sz w:val="30"/>
        </w:rPr>
        <w:t>cabo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seu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ball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BD5042C" w14:textId="77777777" w:rsidR="00B1618E" w:rsidRPr="00402A25" w:rsidRDefault="00F60C4F" w:rsidP="00C34674">
      <w:pPr>
        <w:spacing w:before="127" w:line="300" w:lineRule="auto"/>
        <w:ind w:left="2365" w:right="170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2937A28">
          <v:rect id="_x0000_s4736" style="position:absolute;left:0;text-align:left;margin-left:88.9pt;margin-top:5.1pt;width:21.4pt;height:21.4pt;z-index:25245235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s </w:t>
      </w:r>
      <w:proofErr w:type="spellStart"/>
      <w:r w:rsidR="00402A25" w:rsidRPr="00402A25">
        <w:rPr>
          <w:rFonts w:ascii="Arial" w:hAnsi="Arial" w:cs="Arial"/>
          <w:sz w:val="30"/>
        </w:rPr>
        <w:t>dú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ealiz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odas</w:t>
      </w:r>
      <w:proofErr w:type="spellEnd"/>
      <w:r w:rsidR="00402A25" w:rsidRPr="00402A25">
        <w:rPr>
          <w:rFonts w:ascii="Arial" w:hAnsi="Arial" w:cs="Arial"/>
          <w:sz w:val="30"/>
        </w:rPr>
        <w:t xml:space="preserve"> as </w:t>
      </w:r>
      <w:proofErr w:type="spellStart"/>
      <w:r w:rsidR="00402A25" w:rsidRPr="00402A25">
        <w:rPr>
          <w:rFonts w:ascii="Arial" w:hAnsi="Arial" w:cs="Arial"/>
          <w:sz w:val="30"/>
        </w:rPr>
        <w:t>taref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ecesarias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sz w:val="30"/>
        </w:rPr>
        <w:t>elaborar</w:t>
      </w:r>
      <w:proofErr w:type="spellEnd"/>
      <w:r w:rsidR="00402A25" w:rsidRPr="00402A25">
        <w:rPr>
          <w:rFonts w:ascii="Arial" w:hAnsi="Arial" w:cs="Arial"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sz w:val="30"/>
        </w:rPr>
        <w:t>produt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60DD75C" w14:textId="77777777" w:rsidR="00B1618E" w:rsidRPr="00402A25" w:rsidRDefault="00B1618E">
      <w:pPr>
        <w:spacing w:before="9"/>
        <w:rPr>
          <w:rFonts w:ascii="Arial" w:hAnsi="Arial" w:cs="Arial"/>
          <w:sz w:val="34"/>
        </w:rPr>
      </w:pPr>
    </w:p>
    <w:p w14:paraId="6C0BDA48" w14:textId="77777777" w:rsidR="00B1618E" w:rsidRPr="00402A25" w:rsidRDefault="00402A25">
      <w:pPr>
        <w:pStyle w:val="Prrafodelista"/>
        <w:numPr>
          <w:ilvl w:val="0"/>
          <w:numId w:val="49"/>
        </w:numPr>
        <w:tabs>
          <w:tab w:val="left" w:pos="1769"/>
        </w:tabs>
        <w:spacing w:before="0"/>
        <w:ind w:left="1768" w:hanging="3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isc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perso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no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stan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serviz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DC1F1A5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7EC235AE">
          <v:group id="_x0000_s4727" style="position:absolute;margin-left:89pt;margin-top:16.9pt;width:108.7pt;height:236.3pt;z-index:252449280;mso-wrap-distance-left:0;mso-wrap-distance-right:0;mso-position-horizontal-relative:page" coordorigin="1780,338" coordsize="2174,4726">
            <v:shape id="_x0000_s4729" type="#_x0000_t75" style="position:absolute;left:1779;top:337;width:2174;height:2362">
              <v:imagedata r:id="rId120" o:title=""/>
            </v:shape>
            <v:shape id="_x0000_s4728" type="#_x0000_t75" style="position:absolute;left:1779;top:2756;width:2174;height:2307">
              <v:imagedata r:id="rId121" o:title=""/>
            </v:shape>
            <w10:wrap type="topAndBottom" anchorx="page"/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5776" behindDoc="0" locked="0" layoutInCell="1" allowOverlap="1" wp14:anchorId="7B925CA7" wp14:editId="38F96A08">
            <wp:simplePos x="0" y="0"/>
            <wp:positionH relativeFrom="page">
              <wp:posOffset>3235887</wp:posOffset>
            </wp:positionH>
            <wp:positionV relativeFrom="paragraph">
              <wp:posOffset>232050</wp:posOffset>
            </wp:positionV>
            <wp:extent cx="1378546" cy="1463039"/>
            <wp:effectExtent l="0" t="0" r="0" b="0"/>
            <wp:wrapTopAndBottom/>
            <wp:docPr id="11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46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6800" behindDoc="0" locked="0" layoutInCell="1" allowOverlap="1" wp14:anchorId="53657605" wp14:editId="766D71BC">
            <wp:simplePos x="0" y="0"/>
            <wp:positionH relativeFrom="page">
              <wp:posOffset>5341725</wp:posOffset>
            </wp:positionH>
            <wp:positionV relativeFrom="paragraph">
              <wp:posOffset>232050</wp:posOffset>
            </wp:positionV>
            <wp:extent cx="1378546" cy="1463039"/>
            <wp:effectExtent l="0" t="0" r="0" b="0"/>
            <wp:wrapTopAndBottom/>
            <wp:docPr id="11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46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01997" w14:textId="77777777" w:rsidR="00B1618E" w:rsidRPr="00402A25" w:rsidRDefault="00B1618E">
      <w:pPr>
        <w:rPr>
          <w:rFonts w:ascii="Arial" w:hAnsi="Arial" w:cs="Arial"/>
          <w:sz w:val="24"/>
        </w:rPr>
        <w:sectPr w:rsidR="00B1618E" w:rsidRPr="00402A25">
          <w:headerReference w:type="even" r:id="rId124"/>
          <w:pgSz w:w="11910" w:h="16280"/>
          <w:pgMar w:top="140" w:right="0" w:bottom="600" w:left="0" w:header="0" w:footer="1961" w:gutter="0"/>
          <w:cols w:space="720"/>
        </w:sectPr>
      </w:pPr>
    </w:p>
    <w:p w14:paraId="65C276BE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5FB123EB">
          <v:group id="_x0000_s5519" style="position:absolute;margin-left:-.2pt;margin-top:-51.2pt;width:595.3pt;height:51.05pt;z-index:-250729984" coordorigin="-9,-9" coordsize="11906,1021">
            <v:group id="_x0000_s5520" style="position:absolute;left:-9;top:-9;width:11906;height:1021;mso-position-horizontal-relative:page;mso-position-vertical-relative:page" coordsize="11906,1021">
              <v:shape id="_x0000_s552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22" type="#_x0000_t75" style="position:absolute;left:847;top:632;width:392;height:385">
                <v:imagedata r:id="rId15" o:title=""/>
              </v:shape>
            </v:group>
            <v:shape id="_x0000_s5523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2CE0DA49" w14:textId="77777777" w:rsidR="00672328" w:rsidRPr="00402A25" w:rsidRDefault="00672328" w:rsidP="00C3467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70523C66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1DE40C0B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0AEC68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C04172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3F8ACF3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que </w:t>
      </w:r>
      <w:proofErr w:type="spellStart"/>
      <w:r w:rsidRPr="00402A25">
        <w:rPr>
          <w:rFonts w:ascii="Arial" w:hAnsi="Arial" w:cs="Arial"/>
          <w:b/>
          <w:sz w:val="30"/>
        </w:rPr>
        <w:t>significan</w:t>
      </w:r>
      <w:proofErr w:type="spellEnd"/>
      <w:r w:rsidRPr="00402A25">
        <w:rPr>
          <w:rFonts w:ascii="Arial" w:hAnsi="Arial" w:cs="Arial"/>
          <w:b/>
          <w:sz w:val="30"/>
        </w:rPr>
        <w:t xml:space="preserve"> lo </w:t>
      </w:r>
      <w:proofErr w:type="spellStart"/>
      <w:r w:rsidRPr="00402A25">
        <w:rPr>
          <w:rFonts w:ascii="Arial" w:hAnsi="Arial" w:cs="Arial"/>
          <w:b/>
          <w:sz w:val="30"/>
        </w:rPr>
        <w:t>mism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0FBD32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9"/>
        </w:rPr>
      </w:pPr>
      <w:r>
        <w:rPr>
          <w:rFonts w:ascii="Arial" w:hAnsi="Arial" w:cs="Arial"/>
        </w:rPr>
        <w:pict w14:anchorId="29BBDA7F">
          <v:group id="_x0000_s4723" style="position:absolute;margin-left:82.75pt;margin-top:19.8pt;width:162pt;height:57.55pt;z-index:252454400;mso-wrap-distance-left:0;mso-wrap-distance-right:0;mso-position-horizontal-relative:page" coordorigin="1655,396" coordsize="3240,1151">
            <v:rect id="_x0000_s4726" style="position:absolute;left:1664;top:405;width:3220;height:1131" filled="f" strokecolor="#939598" strokeweight="1pt"/>
            <v:shape id="_x0000_s4725" type="#_x0000_t202" style="position:absolute;left:1994;top:525;width:1004;height:880" filled="f" stroked="f">
              <v:textbox inset="0,0,0,0">
                <w:txbxContent>
                  <w:p w14:paraId="5DCDCBE1" w14:textId="77777777" w:rsidR="00672328" w:rsidRPr="00C34674" w:rsidRDefault="00672328">
                    <w:pPr>
                      <w:spacing w:before="5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grande</w:t>
                    </w:r>
                    <w:proofErr w:type="spellEnd"/>
                  </w:p>
                  <w:p w14:paraId="3B134F27" w14:textId="77777777" w:rsidR="00672328" w:rsidRPr="00C34674" w:rsidRDefault="00672328" w:rsidP="00C34674">
                    <w:pPr>
                      <w:spacing w:before="172" w:line="349" w:lineRule="exact"/>
                      <w:ind w:right="-132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enorme</w:t>
                    </w:r>
                    <w:proofErr w:type="spellEnd"/>
                  </w:p>
                </w:txbxContent>
              </v:textbox>
            </v:shape>
            <v:shape id="_x0000_s4724" type="#_x0000_t202" style="position:absolute;left:3592;top:525;width:971;height:880" filled="f" stroked="f">
              <v:textbox inset="0,0,0,0">
                <w:txbxContent>
                  <w:p w14:paraId="4DAE3927" w14:textId="77777777" w:rsidR="00672328" w:rsidRPr="00C34674" w:rsidRDefault="00672328" w:rsidP="00C34674">
                    <w:pPr>
                      <w:spacing w:before="5"/>
                      <w:ind w:right="-170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gigante</w:t>
                    </w:r>
                    <w:proofErr w:type="spellEnd"/>
                  </w:p>
                  <w:p w14:paraId="2FD37ACA" w14:textId="77777777" w:rsidR="00672328" w:rsidRPr="00C34674" w:rsidRDefault="00672328">
                    <w:pPr>
                      <w:spacing w:before="172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liger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6B9F1BC">
          <v:group id="_x0000_s4719" style="position:absolute;margin-left:319.7pt;margin-top:19.8pt;width:162pt;height:57.55pt;z-index:252455424;mso-wrap-distance-left:0;mso-wrap-distance-right:0;mso-position-horizontal-relative:page" coordorigin="6394,396" coordsize="3240,1151">
            <v:rect id="_x0000_s4722" style="position:absolute;left:6404;top:405;width:3220;height:1131" filled="f" strokecolor="#939598" strokeweight="1pt"/>
            <v:shape id="_x0000_s4721" type="#_x0000_t202" style="position:absolute;left:6734;top:525;width:921;height:880" filled="f" stroked="f">
              <v:textbox inset="0,0,0,0">
                <w:txbxContent>
                  <w:p w14:paraId="12F81A95" w14:textId="77777777" w:rsidR="00672328" w:rsidRPr="00C34674" w:rsidRDefault="00672328">
                    <w:pPr>
                      <w:spacing w:before="5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aldea</w:t>
                    </w:r>
                    <w:proofErr w:type="spellEnd"/>
                  </w:p>
                  <w:p w14:paraId="5320842B" w14:textId="77777777" w:rsidR="00672328" w:rsidRPr="00C34674" w:rsidRDefault="00672328">
                    <w:pPr>
                      <w:spacing w:before="172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peatón</w:t>
                    </w:r>
                    <w:proofErr w:type="spellEnd"/>
                  </w:p>
                </w:txbxContent>
              </v:textbox>
            </v:shape>
            <v:shape id="_x0000_s4720" type="#_x0000_t202" style="position:absolute;left:8234;top:525;width:1080;height:880" filled="f" stroked="f">
              <v:textbox inset="0,0,0,0">
                <w:txbxContent>
                  <w:p w14:paraId="1288C929" w14:textId="77777777" w:rsidR="00672328" w:rsidRPr="00C34674" w:rsidRDefault="00672328">
                    <w:pPr>
                      <w:spacing w:before="5"/>
                      <w:rPr>
                        <w:rFonts w:ascii="Arial" w:hAnsi="Arial" w:cs="Arial"/>
                        <w:sz w:val="30"/>
                      </w:rPr>
                    </w:pPr>
                    <w:r w:rsidRPr="00C34674">
                      <w:rPr>
                        <w:rFonts w:ascii="Arial" w:hAnsi="Arial" w:cs="Arial"/>
                        <w:sz w:val="30"/>
                      </w:rPr>
                      <w:t>pueblo</w:t>
                    </w:r>
                  </w:p>
                  <w:p w14:paraId="2499E038" w14:textId="77777777" w:rsidR="00672328" w:rsidRPr="00C34674" w:rsidRDefault="00672328">
                    <w:pPr>
                      <w:spacing w:before="172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poblad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4D9F59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8B068B1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3"/>
        </w:rPr>
      </w:pPr>
    </w:p>
    <w:p w14:paraId="52AD346D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sus </w:t>
      </w:r>
      <w:proofErr w:type="spellStart"/>
      <w:r w:rsidRPr="00402A25">
        <w:rPr>
          <w:rFonts w:ascii="Arial" w:hAnsi="Arial" w:cs="Arial"/>
          <w:b/>
          <w:sz w:val="30"/>
        </w:rPr>
        <w:t>nombr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9C1298A" w14:textId="77777777" w:rsidR="00B1618E" w:rsidRPr="00402A25" w:rsidRDefault="00402A25">
      <w:pPr>
        <w:pStyle w:val="Textoindependiente"/>
        <w:spacing w:before="7"/>
        <w:rPr>
          <w:rFonts w:ascii="Arial" w:hAnsi="Arial" w:cs="Arial"/>
          <w:sz w:val="18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39872" behindDoc="0" locked="0" layoutInCell="1" allowOverlap="1" wp14:anchorId="467B8A98" wp14:editId="0C80C622">
            <wp:simplePos x="0" y="0"/>
            <wp:positionH relativeFrom="page">
              <wp:posOffset>1302007</wp:posOffset>
            </wp:positionH>
            <wp:positionV relativeFrom="paragraph">
              <wp:posOffset>192109</wp:posOffset>
            </wp:positionV>
            <wp:extent cx="1307387" cy="1053274"/>
            <wp:effectExtent l="0" t="0" r="0" b="0"/>
            <wp:wrapTopAndBottom/>
            <wp:docPr id="11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38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0896" behindDoc="0" locked="0" layoutInCell="1" allowOverlap="1" wp14:anchorId="433DC2D2" wp14:editId="3367BC2B">
            <wp:simplePos x="0" y="0"/>
            <wp:positionH relativeFrom="page">
              <wp:posOffset>3194053</wp:posOffset>
            </wp:positionH>
            <wp:positionV relativeFrom="paragraph">
              <wp:posOffset>201761</wp:posOffset>
            </wp:positionV>
            <wp:extent cx="1307381" cy="1053274"/>
            <wp:effectExtent l="0" t="0" r="0" b="0"/>
            <wp:wrapTopAndBottom/>
            <wp:docPr id="11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6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381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1920" behindDoc="0" locked="0" layoutInCell="1" allowOverlap="1" wp14:anchorId="2DAA9B35" wp14:editId="05111514">
            <wp:simplePos x="0" y="0"/>
            <wp:positionH relativeFrom="page">
              <wp:posOffset>5104962</wp:posOffset>
            </wp:positionH>
            <wp:positionV relativeFrom="paragraph">
              <wp:posOffset>169245</wp:posOffset>
            </wp:positionV>
            <wp:extent cx="1307407" cy="1053274"/>
            <wp:effectExtent l="0" t="0" r="0" b="0"/>
            <wp:wrapTopAndBottom/>
            <wp:docPr id="11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7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0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B62450D">
          <v:rect id="_x0000_s4718" style="position:absolute;margin-left:82.95pt;margin-top:111.5pt;width:140.25pt;height:9.3pt;z-index:2524564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4000B0C">
          <v:rect id="_x0000_s4717" style="position:absolute;margin-left:233.2pt;margin-top:111.5pt;width:140.25pt;height:9.3pt;z-index:2524574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10B480A3">
          <v:rect id="_x0000_s4716" style="position:absolute;margin-left:383.45pt;margin-top:111.5pt;width:140.25pt;height:9.3pt;z-index:2524584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2944" behindDoc="0" locked="0" layoutInCell="1" allowOverlap="1" wp14:anchorId="77B7A64F" wp14:editId="5B740E46">
            <wp:simplePos x="0" y="0"/>
            <wp:positionH relativeFrom="page">
              <wp:posOffset>1315487</wp:posOffset>
            </wp:positionH>
            <wp:positionV relativeFrom="paragraph">
              <wp:posOffset>1657831</wp:posOffset>
            </wp:positionV>
            <wp:extent cx="1307407" cy="1053274"/>
            <wp:effectExtent l="0" t="0" r="0" b="0"/>
            <wp:wrapTopAndBottom/>
            <wp:docPr id="12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8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0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3968" behindDoc="0" locked="0" layoutInCell="1" allowOverlap="1" wp14:anchorId="0E546AB9" wp14:editId="578F0622">
            <wp:simplePos x="0" y="0"/>
            <wp:positionH relativeFrom="page">
              <wp:posOffset>3009918</wp:posOffset>
            </wp:positionH>
            <wp:positionV relativeFrom="paragraph">
              <wp:posOffset>1630765</wp:posOffset>
            </wp:positionV>
            <wp:extent cx="1629977" cy="1197864"/>
            <wp:effectExtent l="0" t="0" r="0" b="0"/>
            <wp:wrapTopAndBottom/>
            <wp:docPr id="12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9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977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4992" behindDoc="0" locked="0" layoutInCell="1" allowOverlap="1" wp14:anchorId="24EB38C5" wp14:editId="6EED9F0D">
            <wp:simplePos x="0" y="0"/>
            <wp:positionH relativeFrom="page">
              <wp:posOffset>5266451</wp:posOffset>
            </wp:positionH>
            <wp:positionV relativeFrom="paragraph">
              <wp:posOffset>1954409</wp:posOffset>
            </wp:positionV>
            <wp:extent cx="987479" cy="795527"/>
            <wp:effectExtent l="0" t="0" r="0" b="0"/>
            <wp:wrapTopAndBottom/>
            <wp:docPr id="12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0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479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2CFBAC7C">
          <v:rect id="_x0000_s4715" style="position:absolute;margin-left:82.95pt;margin-top:229.4pt;width:140.25pt;height:9.3pt;z-index:25245952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E14E724">
          <v:rect id="_x0000_s4714" style="position:absolute;margin-left:233.2pt;margin-top:229.4pt;width:140.25pt;height:9.3pt;z-index:25246054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12F41E9B">
          <v:rect id="_x0000_s4713" style="position:absolute;margin-left:383.45pt;margin-top:229.4pt;width:140.25pt;height:9.3pt;z-index:2524615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2637B35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14"/>
        </w:rPr>
      </w:pPr>
    </w:p>
    <w:p w14:paraId="1D7A858F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6"/>
        </w:rPr>
      </w:pPr>
    </w:p>
    <w:p w14:paraId="0062889C" w14:textId="77777777" w:rsidR="00B1618E" w:rsidRPr="00402A25" w:rsidRDefault="00B1618E">
      <w:pPr>
        <w:pStyle w:val="Textoindependiente"/>
        <w:rPr>
          <w:rFonts w:ascii="Arial" w:hAnsi="Arial" w:cs="Arial"/>
          <w:sz w:val="5"/>
        </w:rPr>
      </w:pPr>
    </w:p>
    <w:p w14:paraId="5F1F6AFD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3584D18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655"/>
        </w:tabs>
        <w:spacing w:before="245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uga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D926A21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3A46E192">
          <v:shape id="_x0000_s4712" type="#_x0000_t202" style="position:absolute;margin-left:83.25pt;margin-top:18.55pt;width:93.3pt;height:28.85pt;z-index:252462592;mso-wrap-distance-left:0;mso-wrap-distance-right:0;mso-position-horizontal-relative:page" filled="f" strokecolor="#939598" strokeweight="1pt">
            <v:textbox inset="0,0,0,0">
              <w:txbxContent>
                <w:p w14:paraId="0E673750" w14:textId="77777777" w:rsidR="00672328" w:rsidRPr="00C34674" w:rsidRDefault="00672328">
                  <w:pPr>
                    <w:spacing w:before="80"/>
                    <w:ind w:left="522"/>
                    <w:rPr>
                      <w:rFonts w:ascii="Arial" w:hAnsi="Arial" w:cs="Arial"/>
                      <w:sz w:val="30"/>
                    </w:rPr>
                  </w:pPr>
                  <w:r w:rsidRPr="00C34674">
                    <w:rPr>
                      <w:rFonts w:ascii="Arial" w:hAnsi="Arial" w:cs="Arial"/>
                      <w:sz w:val="30"/>
                    </w:rPr>
                    <w:t>Noeli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C487FE5">
          <v:shape id="_x0000_s4711" type="#_x0000_t202" style="position:absolute;margin-left:198.9pt;margin-top:18.55pt;width:93.3pt;height:28.85pt;z-index:252463616;mso-wrap-distance-left:0;mso-wrap-distance-right:0;mso-position-horizontal-relative:page" filled="f" strokecolor="#939598" strokeweight="1pt">
            <v:textbox inset="0,0,0,0">
              <w:txbxContent>
                <w:p w14:paraId="29433A48" w14:textId="77777777" w:rsidR="00672328" w:rsidRPr="00C34674" w:rsidRDefault="00672328">
                  <w:pPr>
                    <w:spacing w:before="80"/>
                    <w:ind w:left="474"/>
                    <w:rPr>
                      <w:rFonts w:ascii="Arial" w:hAnsi="Arial" w:cs="Arial"/>
                      <w:sz w:val="30"/>
                    </w:rPr>
                  </w:pPr>
                  <w:r w:rsidRPr="00C34674">
                    <w:rPr>
                      <w:rFonts w:ascii="Arial" w:hAnsi="Arial" w:cs="Arial"/>
                      <w:sz w:val="30"/>
                    </w:rPr>
                    <w:t xml:space="preserve">El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ga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45F5693">
          <v:shape id="_x0000_s4710" type="#_x0000_t202" style="position:absolute;margin-left:314.5pt;margin-top:18.55pt;width:93.3pt;height:28.85pt;z-index:252464640;mso-wrap-distance-left:0;mso-wrap-distance-right:0;mso-position-horizontal-relative:page" filled="f" strokecolor="#939598" strokeweight="1pt">
            <v:textbox inset="0,0,0,0">
              <w:txbxContent>
                <w:p w14:paraId="3E265C65" w14:textId="77777777" w:rsidR="00672328" w:rsidRPr="00F82B30" w:rsidRDefault="00672328">
                  <w:pPr>
                    <w:spacing w:before="80"/>
                    <w:ind w:left="105"/>
                    <w:rPr>
                      <w:rFonts w:ascii="Arial" w:hAnsi="Arial" w:cs="Arial"/>
                      <w:sz w:val="30"/>
                    </w:rPr>
                  </w:pPr>
                  <w:r w:rsidRPr="00F82B30">
                    <w:rPr>
                      <w:rFonts w:ascii="Arial" w:hAnsi="Arial" w:cs="Arial"/>
                      <w:sz w:val="30"/>
                    </w:rPr>
                    <w:t xml:space="preserve">Los </w:t>
                  </w:r>
                  <w:proofErr w:type="spellStart"/>
                  <w:r w:rsidRPr="00F82B30">
                    <w:rPr>
                      <w:rFonts w:ascii="Arial" w:hAnsi="Arial" w:cs="Arial"/>
                      <w:sz w:val="30"/>
                    </w:rPr>
                    <w:t>payaso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8890BD6">
          <v:shape id="_x0000_s4709" type="#_x0000_t202" style="position:absolute;margin-left:430.15pt;margin-top:18.55pt;width:93.3pt;height:28.85pt;z-index:252465664;mso-wrap-distance-left:0;mso-wrap-distance-right:0;mso-position-horizontal-relative:page" filled="f" strokecolor="#939598" strokeweight="1pt">
            <v:textbox inset="0,0,0,0">
              <w:txbxContent>
                <w:p w14:paraId="5A68417D" w14:textId="77777777" w:rsidR="00672328" w:rsidRPr="00C34674" w:rsidRDefault="00672328">
                  <w:pPr>
                    <w:spacing w:before="80"/>
                    <w:ind w:left="127"/>
                    <w:rPr>
                      <w:rFonts w:ascii="Arial" w:hAnsi="Arial" w:cs="Arial"/>
                      <w:sz w:val="30"/>
                    </w:rPr>
                  </w:pPr>
                  <w:r w:rsidRPr="00C34674">
                    <w:rPr>
                      <w:rFonts w:ascii="Arial" w:hAnsi="Arial" w:cs="Arial"/>
                      <w:sz w:val="30"/>
                    </w:rPr>
                    <w:t xml:space="preserve">Las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estrella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4FE811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5"/>
        </w:rPr>
      </w:pPr>
    </w:p>
    <w:p w14:paraId="62AAB74D" w14:textId="125903DD" w:rsidR="00B1618E" w:rsidRPr="00C34674" w:rsidRDefault="00F60C4F">
      <w:pPr>
        <w:pStyle w:val="Ttulo31"/>
        <w:spacing w:before="84" w:line="302" w:lineRule="auto"/>
        <w:ind w:left="5320" w:right="1561" w:hanging="549"/>
        <w:rPr>
          <w:rFonts w:ascii="Escolar1" w:hAnsi="Escolar1" w:cs="Arial"/>
        </w:rPr>
      </w:pPr>
      <w:r>
        <w:rPr>
          <w:rFonts w:ascii="Escolar1" w:hAnsi="Escolar1" w:cs="Arial"/>
        </w:rPr>
        <w:pict w14:anchorId="2C97E0B1">
          <v:rect id="_x0000_s4708" style="position:absolute;left:0;text-align:left;margin-left:82.95pt;margin-top:15.2pt;width:148.8pt;height:9.3pt;z-index:25246668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993B8DF">
          <v:rect id="_x0000_s4707" style="position:absolute;left:0;text-align:left;margin-left:82.95pt;margin-top:47.2pt;width:176.25pt;height:9.3pt;z-index:-25145190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328234C">
          <v:rect id="_x0000_s4706" style="position:absolute;left:0;text-align:left;margin-left:82.95pt;margin-top:79.2pt;width:176.25pt;height:9.3pt;z-index:-25145088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5DEDDC0">
          <v:rect id="_x0000_s4705" style="position:absolute;left:0;text-align:left;margin-left:82.95pt;margin-top:111.25pt;width:176.25pt;height:9.3pt;z-index:-251449856;mso-position-horizontal-relative:page" filled="f" strokecolor="#939598" strokeweight=".4pt">
            <w10:wrap anchorx="page"/>
          </v:rect>
        </w:pict>
      </w:r>
      <w:proofErr w:type="spellStart"/>
      <w:r w:rsidR="00402A25" w:rsidRPr="00C34674">
        <w:rPr>
          <w:rFonts w:ascii="Escolar1" w:hAnsi="Escolar1" w:cs="Arial"/>
        </w:rPr>
        <w:t>brillan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mucho</w:t>
      </w:r>
      <w:proofErr w:type="spellEnd"/>
      <w:r w:rsidR="00402A25" w:rsidRPr="00C34674">
        <w:rPr>
          <w:rFonts w:ascii="Escolar1" w:hAnsi="Escolar1" w:cs="Arial"/>
        </w:rPr>
        <w:t xml:space="preserve"> por la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noche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 xml:space="preserve">. </w:t>
      </w:r>
      <w:proofErr w:type="spellStart"/>
      <w:r w:rsidR="00402A25" w:rsidRPr="00C34674">
        <w:rPr>
          <w:rFonts w:ascii="Escolar1" w:hAnsi="Escolar1" w:cs="Arial"/>
        </w:rPr>
        <w:t>eran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muy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divertido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 xml:space="preserve">. </w:t>
      </w:r>
      <w:r w:rsidR="00F82B30">
        <w:rPr>
          <w:rFonts w:ascii="Escolar1" w:hAnsi="Escolar1" w:cs="Arial"/>
        </w:rPr>
        <w:br/>
      </w:r>
      <w:proofErr w:type="spellStart"/>
      <w:r w:rsidR="00402A25" w:rsidRPr="00C34674">
        <w:rPr>
          <w:rFonts w:ascii="Escolar1" w:hAnsi="Escolar1" w:cs="Arial"/>
        </w:rPr>
        <w:t>trepaba</w:t>
      </w:r>
      <w:proofErr w:type="spellEnd"/>
      <w:r w:rsidR="00402A25" w:rsidRPr="00C34674">
        <w:rPr>
          <w:rFonts w:ascii="Escolar1" w:hAnsi="Escolar1" w:cs="Arial"/>
        </w:rPr>
        <w:t xml:space="preserve"> por lo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árbole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>. escribe una postal.</w:t>
      </w:r>
    </w:p>
    <w:p w14:paraId="4A46F97C" w14:textId="77777777" w:rsidR="00B1618E" w:rsidRPr="00402A25" w:rsidRDefault="00B1618E">
      <w:pPr>
        <w:spacing w:line="302" w:lineRule="auto"/>
        <w:rPr>
          <w:rFonts w:ascii="Arial" w:hAnsi="Arial" w:cs="Arial"/>
        </w:rPr>
        <w:sectPr w:rsidR="00B1618E" w:rsidRPr="00402A25" w:rsidSect="00672328">
          <w:headerReference w:type="even" r:id="rId131"/>
          <w:footerReference w:type="even" r:id="rId132"/>
          <w:footerReference w:type="default" r:id="rId133"/>
          <w:pgSz w:w="11910" w:h="16280"/>
          <w:pgMar w:top="1020" w:right="0" w:bottom="600" w:left="0" w:header="0" w:footer="415" w:gutter="0"/>
          <w:cols w:space="720"/>
        </w:sectPr>
      </w:pPr>
    </w:p>
    <w:p w14:paraId="1FDDF532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1EDB8A2">
          <v:group id="_x0000_s5524" style="position:absolute;margin-left:-53.9pt;margin-top:-26.45pt;width:761.05pt;height:46.35pt;z-index:-250728960" coordorigin="-1216,-358" coordsize="15221,927">
            <v:rect id="_x0000_s5525" style="position:absolute;left:-1216;top:-358;width:10426;height:927" fillcolor="#5a5a5a [2109]" stroked="f"/>
            <v:rect id="_x0000_s552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C3467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proofErr w:type="spellStart"/>
      <w:r w:rsidR="00402A25" w:rsidRPr="00C34674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C34674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C34674">
        <w:rPr>
          <w:rFonts w:ascii="Arial" w:hAnsi="Arial" w:cs="Arial"/>
          <w:b/>
          <w:sz w:val="26"/>
        </w:rPr>
        <w:tab/>
      </w:r>
      <w:r w:rsidR="00C34674">
        <w:rPr>
          <w:rFonts w:ascii="Arial" w:hAnsi="Arial" w:cs="Arial"/>
          <w:b/>
          <w:sz w:val="26"/>
        </w:rPr>
        <w:t xml:space="preserve">    </w:t>
      </w:r>
      <w:proofErr w:type="spellStart"/>
      <w:r w:rsidR="00402A25" w:rsidRPr="00C34674">
        <w:rPr>
          <w:rFonts w:ascii="Arial" w:hAnsi="Arial" w:cs="Arial"/>
          <w:b/>
          <w:sz w:val="26"/>
        </w:rPr>
        <w:t>Lengua</w:t>
      </w:r>
      <w:proofErr w:type="spellEnd"/>
      <w:r w:rsidR="00402A25" w:rsidRPr="00C34674">
        <w:rPr>
          <w:rFonts w:ascii="Arial" w:hAnsi="Arial" w:cs="Arial"/>
          <w:b/>
          <w:sz w:val="26"/>
        </w:rPr>
        <w:tab/>
      </w:r>
    </w:p>
    <w:p w14:paraId="21144F4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3319DD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18165D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C2E0643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CB3018C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dica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uga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A4F1D17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27D10D4C">
          <v:shape id="_x0000_s4704" type="#_x0000_t202" style="position:absolute;margin-left:88.9pt;margin-top:18.6pt;width:175.3pt;height:28.85pt;z-index:252467712;mso-wrap-distance-left:0;mso-wrap-distance-right:0;mso-position-horizontal-relative:page" filled="f" strokecolor="#939598" strokeweight="1pt">
            <v:textbox inset="0,0,0,0">
              <w:txbxContent>
                <w:p w14:paraId="17E77A0A" w14:textId="77777777" w:rsidR="00672328" w:rsidRPr="00C34674" w:rsidRDefault="00672328" w:rsidP="00C34674">
                  <w:pPr>
                    <w:spacing w:before="120"/>
                    <w:ind w:left="36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cuida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de sus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jabatos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9F7EC69">
          <v:shape id="_x0000_s4703" type="#_x0000_t202" style="position:absolute;margin-left:353.8pt;margin-top:18.6pt;width:175.3pt;height:28.85pt;z-index:252468736;mso-wrap-distance-left:0;mso-wrap-distance-right:0;mso-position-horizontal-relative:page" filled="f" strokecolor="#939598" strokeweight="1pt">
            <v:textbox inset="0,0,0,0">
              <w:txbxContent>
                <w:p w14:paraId="3A06DB92" w14:textId="77777777" w:rsidR="00672328" w:rsidRPr="00C34674" w:rsidRDefault="00672328" w:rsidP="00C34674">
                  <w:pPr>
                    <w:spacing w:before="120"/>
                    <w:ind w:left="60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suena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a las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ocho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7353CC7">
          <v:shape id="_x0000_s4702" type="#_x0000_t202" style="position:absolute;margin-left:88.9pt;margin-top:63.35pt;width:175.3pt;height:28.85pt;z-index:252469760;mso-wrap-distance-left:0;mso-wrap-distance-right:0;mso-position-horizontal-relative:page" filled="f" strokecolor="#939598" strokeweight="1pt">
            <v:textbox inset="0,0,0,0">
              <w:txbxContent>
                <w:p w14:paraId="20066A9B" w14:textId="77777777" w:rsidR="00672328" w:rsidRPr="00C34674" w:rsidRDefault="00672328" w:rsidP="00C34674">
                  <w:pPr>
                    <w:spacing w:before="120"/>
                    <w:ind w:left="26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circulan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por la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calzada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06986D2">
          <v:shape id="_x0000_s4701" type="#_x0000_t202" style="position:absolute;margin-left:353.8pt;margin-top:63.35pt;width:175.3pt;height:28.85pt;z-index:252470784;mso-wrap-distance-left:0;mso-wrap-distance-right:0;mso-position-horizontal-relative:page" filled="f" strokecolor="#939598" strokeweight="1pt">
            <v:textbox inset="0,0,0,0">
              <w:txbxContent>
                <w:p w14:paraId="460728CB" w14:textId="77777777" w:rsidR="00672328" w:rsidRPr="00C34674" w:rsidRDefault="00672328" w:rsidP="00C34674">
                  <w:pPr>
                    <w:spacing w:before="120"/>
                    <w:ind w:left="49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pastan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el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prado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81BF543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8"/>
        </w:rPr>
      </w:pPr>
    </w:p>
    <w:p w14:paraId="639CF97C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181BE47D" w14:textId="77777777" w:rsidR="00B1618E" w:rsidRPr="00C34674" w:rsidRDefault="00F60C4F">
      <w:pPr>
        <w:pStyle w:val="Ttulo31"/>
        <w:tabs>
          <w:tab w:val="left" w:pos="10482"/>
        </w:tabs>
        <w:spacing w:before="85"/>
        <w:rPr>
          <w:rFonts w:ascii="Escolar1" w:hAnsi="Escolar1" w:cs="Arial"/>
        </w:rPr>
      </w:pPr>
      <w:r>
        <w:rPr>
          <w:rFonts w:ascii="Escolar1" w:hAnsi="Escolar1" w:cs="Arial"/>
        </w:rPr>
        <w:pict w14:anchorId="5B65E8AD">
          <v:rect id="_x0000_s4700" style="position:absolute;left:0;text-align:left;margin-left:183.5pt;margin-top:15.25pt;width:340.45pt;height:9.3pt;z-index:-251448832;mso-position-horizontal-relative:page" filled="f" strokecolor="#939598" strokeweight=".4pt">
            <w10:wrap anchorx="page"/>
          </v:rect>
        </w:pict>
      </w:r>
      <w:r w:rsidR="00402A25" w:rsidRPr="00C34674">
        <w:rPr>
          <w:rFonts w:ascii="Escolar1" w:hAnsi="Escolar1" w:cs="Arial"/>
        </w:rPr>
        <w:t>Lo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coche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ab/>
        <w:t>.</w:t>
      </w:r>
    </w:p>
    <w:p w14:paraId="01194C1B" w14:textId="77777777" w:rsidR="00B1618E" w:rsidRPr="00C34674" w:rsidRDefault="00F60C4F">
      <w:pPr>
        <w:tabs>
          <w:tab w:val="left" w:pos="10472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F9C0C23">
          <v:rect id="_x0000_s4699" style="position:absolute;left:0;text-align:left;margin-left:175.05pt;margin-top:17.7pt;width:348.4pt;height:9.3pt;z-index:-251447808;mso-position-horizontal-relative:page" filled="f" strokecolor="#939598" strokeweight=".4pt">
            <w10:wrap anchorx="page"/>
          </v:rect>
        </w:pict>
      </w:r>
      <w:r w:rsidR="00402A25" w:rsidRPr="00C34674">
        <w:rPr>
          <w:rFonts w:ascii="Escolar1" w:hAnsi="Escolar1" w:cs="Arial"/>
          <w:sz w:val="44"/>
        </w:rPr>
        <w:t xml:space="preserve">El </w:t>
      </w:r>
      <w:proofErr w:type="spellStart"/>
      <w:r w:rsidR="00402A25" w:rsidRPr="00C34674">
        <w:rPr>
          <w:rFonts w:ascii="Escolar1" w:hAnsi="Escolar1" w:cs="Arial"/>
          <w:sz w:val="44"/>
        </w:rPr>
        <w:t>jabalí</w:t>
      </w:r>
      <w:proofErr w:type="spellEnd"/>
      <w:r w:rsidR="00402A25" w:rsidRPr="00C34674">
        <w:rPr>
          <w:rFonts w:ascii="Escolar1" w:hAnsi="Escolar1" w:cs="Arial"/>
          <w:sz w:val="44"/>
        </w:rPr>
        <w:tab/>
        <w:t>.</w:t>
      </w:r>
    </w:p>
    <w:p w14:paraId="4289603B" w14:textId="77777777" w:rsidR="00B1618E" w:rsidRPr="00C34674" w:rsidRDefault="00F60C4F">
      <w:pPr>
        <w:tabs>
          <w:tab w:val="left" w:pos="10473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508A8C01">
          <v:group id="_x0000_s5527" style="position:absolute;left:0;text-align:left;margin-left:572.6pt;margin-top:4pt;width:22.7pt;height:265.85pt;z-index:252476928" coordorigin="11452,5325" coordsize="454,5317">
            <v:group id="_x0000_s4696" style="position:absolute;left:11452;top:5325;width:454;height:908;mso-position-horizontal-relative:page" coordorigin="11452,80" coordsize="454,908">
              <v:shape id="_x0000_s4698" style="position:absolute;left:11451;top:79;width:454;height:908" coordorigin="11452,80" coordsize="454,908" path="m11906,80r-74,6l11762,103r-65,27l11638,167r-53,46l11539,265r-36,60l11475,390r-17,70l11452,533r6,74l11475,677r28,65l11539,801r46,53l11638,899r59,37l11762,964r70,17l11906,987r,-907xe" fillcolor="#4c4c4c" stroked="f">
                <v:path arrowok="t"/>
              </v:shape>
              <v:shape id="_x0000_s4697" style="position:absolute;left:11452;top:79;width:454;height:908" coordorigin="11452,80" coordsize="454,908" path="m11906,80r-74,6l11762,103r-65,27l11638,167r-53,46l11539,265r-36,60l11475,390r-17,70l11452,533r6,74l11475,677r28,65l11539,801r46,53l11638,899r59,37l11762,964r70,17l11906,987r,-9l11847,964r-65,-28l11723,899r-53,-45l11625,801r-37,-59l11560,677r-17,-70l11537,533r6,-73l11560,390r28,-65l11625,265r45,-53l11723,167r59,-37l11847,103r59,-15l11906,80xe" fillcolor="#001423" stroked="f">
                <v:fill opacity="13107f"/>
                <v:path arrowok="t"/>
              </v:shape>
            </v:group>
            <v:group id="_x0000_s4692" style="position:absolute;left:11452;top:6427;width:454;height:908;mso-position-horizontal-relative:page" coordorigin="11452,574" coordsize="454,908">
              <v:shape id="_x0000_s4694" style="position:absolute;left:11451;top:573;width:454;height:908" coordorigin="11452,574" coordsize="454,908" path="m11906,574r-74,5l11762,597r-65,27l11638,661r-53,45l11539,759r-36,60l11475,884r-17,70l11452,1027r6,74l11475,1170r28,66l11539,1295r46,53l11638,1393r59,37l11762,1458r70,17l11906,1481r,-907xe" fillcolor="#b2b2b2" stroked="f">
                <v:path arrowok="t"/>
              </v:shape>
              <v:shape id="_x0000_s4693" style="position:absolute;left:11452;top:573;width:454;height:907" coordorigin="11452,574" coordsize="454,907" path="m11906,574r-74,6l11762,597r-65,27l11638,661r-53,45l11539,759r-36,60l11475,884r-17,70l11452,1027r6,74l11475,1170r28,66l11540,1295r45,53l11638,1393r59,37l11762,1457r70,18l11906,1481r,-9l11847,1457r-65,-27l11723,1393r-53,-45l11624,1295r-36,-60l11560,1170r-17,-69l11537,1027r6,-74l11560,884r28,-65l11625,759r45,-53l11723,661r59,-37l11847,597r59,-15l11906,574xe" fillcolor="#001423" stroked="f">
                <v:fill opacity="13107f"/>
                <v:path arrowok="t"/>
              </v:shape>
            </v:group>
            <v:group id="_x0000_s4688" style="position:absolute;left:11452;top:7529;width:454;height:908;mso-position-horizontal-relative:page" coordorigin="11452,1064" coordsize="454,908">
              <v:shape id="_x0000_s4690" style="position:absolute;left:11451;top:1063;width:454;height:908" coordorigin="11452,1064" coordsize="454,908" path="m11906,1064r-74,6l11762,1087r-65,27l11638,1151r-53,46l11539,1250r-36,59l11475,1374r-17,70l11452,1517r6,74l11475,1661r28,65l11539,1785r46,53l11638,1883r59,37l11762,1948r70,17l11906,1971r,-907xe" fillcolor="#b2b2b2" stroked="f">
                <v:path arrowok="t"/>
              </v:shape>
              <v:shape id="_x0000_s4689" style="position:absolute;left:11452;top:1063;width:454;height:908" coordorigin="11452,1064" coordsize="454,908" path="m11906,1064r-74,6l11762,1087r-65,27l11638,1151r-53,46l11539,1250r-36,59l11475,1374r-17,70l11452,1517r6,74l11475,1661r28,65l11540,1785r45,53l11638,1883r59,37l11762,1948r70,17l11906,1971r,-9l11847,1948r-65,-28l11723,1883r-53,-45l11625,1785r-37,-59l11560,1661r-17,-70l11537,1517r6,-73l11560,1374r28,-65l11625,1249r45,-52l11723,1151r59,-37l11847,1087r59,-14l11906,1064xe" fillcolor="#001423" stroked="f">
                <v:fill opacity="13107f"/>
                <v:path arrowok="t"/>
              </v:shape>
            </v:group>
            <v:group id="_x0000_s4682" style="position:absolute;left:11452;top:8631;width:454;height:908;mso-position-horizontal-relative:page" coordorigin="11452,-592" coordsize="454,908">
              <v:shape id="_x0000_s4684" style="position:absolute;left:11451;top:-592;width:454;height:908" coordorigin="11452,-592" coordsize="454,908" path="m11906,-592r-74,6l11762,-569r-65,28l11638,-504r-53,45l11539,-406r-36,59l11475,-282r-17,70l11452,-138r6,73l11475,5r28,65l11539,130r46,52l11638,228r59,37l11762,292r70,17l11906,315r,-907xe" fillcolor="#b2b2b2" stroked="f">
                <v:path arrowok="t"/>
              </v:shape>
              <v:shape id="_x0000_s4683" style="position:absolute;left:11452;top:-592;width:454;height:908" coordorigin="11452,-592" coordsize="454,908" path="m11906,-592r-74,6l11762,-569r-65,28l11638,-504r-53,45l11539,-406r-36,59l11475,-282r-17,70l11452,-138r6,73l11475,5r28,65l11539,130r46,52l11638,228r59,37l11762,292r70,17l11906,315r,-8l11847,292r-65,-27l11723,228r-53,-46l11625,130r-37,-60l11560,5r-17,-70l11537,-138r6,-74l11560,-282r28,-65l11625,-406r45,-53l11723,-504r59,-37l11847,-569r59,-14l11906,-592xe" fillcolor="#001423" stroked="f">
                <v:fill opacity="13107f"/>
                <v:path arrowok="t"/>
              </v:shape>
            </v:group>
            <v:group id="_x0000_s4678" style="position:absolute;left:11452;top:9734;width:454;height:908;mso-position-horizontal-relative:page" coordorigin="11452,-742" coordsize="454,908">
              <v:shape id="_x0000_s4680" style="position:absolute;left:11451;top:-742;width:454;height:908" coordorigin="11452,-742" coordsize="454,908" path="m11906,-742r-74,6l11762,-719r-65,28l11638,-654r-53,45l11539,-556r-36,59l11475,-432r-17,70l11452,-288r6,73l11475,-145r28,65l11539,-21r46,53l11638,78r59,37l11762,142r70,17l11906,165r,-907xe" fillcolor="#b2b2b2" stroked="f">
                <v:path arrowok="t"/>
              </v:shape>
              <v:shape id="_x0000_s4679" style="position:absolute;left:11452;top:-742;width:454;height:907" coordorigin="11452,-742" coordsize="454,907" path="m11906,-742r-74,6l11762,-719r-65,28l11638,-654r-53,45l11539,-556r-36,59l11475,-432r-17,70l11452,-288r6,73l11475,-145r28,65l11540,-21r45,53l11638,78r59,36l11762,142r70,17l11906,165r,-9l11847,142r-65,-27l11723,78r-53,-46l11624,-21r-36,-59l11560,-145r-17,-70l11537,-288r6,-74l11560,-432r28,-65l11625,-556r45,-53l11723,-654r59,-37l11847,-719r59,-14l11906,-742xe" fillcolor="#001423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6E29F4C7">
          <v:rect id="_x0000_s4695" style="position:absolute;left:0;text-align:left;margin-left:183.05pt;margin-top:17.7pt;width:340.45pt;height:9.3pt;z-index:-251446784;mso-position-horizontal-relative:page" filled="f" strokecolor="#939598" strokeweight=".4pt">
            <w10:wrap anchorx="page"/>
          </v:rect>
        </w:pict>
      </w:r>
      <w:r w:rsidR="00402A25" w:rsidRPr="00C34674">
        <w:rPr>
          <w:rFonts w:ascii="Escolar1" w:hAnsi="Escolar1" w:cs="Arial"/>
          <w:sz w:val="44"/>
        </w:rPr>
        <w:t>La</w:t>
      </w:r>
      <w:r w:rsidR="00C34674">
        <w:rPr>
          <w:rFonts w:ascii="Escolar1" w:hAnsi="Escolar1" w:cs="Arial"/>
          <w:sz w:val="44"/>
        </w:rPr>
        <w:t>s</w:t>
      </w:r>
      <w:r w:rsidR="00402A25" w:rsidRPr="00C34674">
        <w:rPr>
          <w:rFonts w:ascii="Escolar1" w:hAnsi="Escolar1" w:cs="Arial"/>
          <w:sz w:val="44"/>
        </w:rPr>
        <w:t xml:space="preserve"> </w:t>
      </w:r>
      <w:proofErr w:type="spellStart"/>
      <w:r w:rsidR="00402A25" w:rsidRPr="00C34674">
        <w:rPr>
          <w:rFonts w:ascii="Escolar1" w:hAnsi="Escolar1" w:cs="Arial"/>
          <w:sz w:val="44"/>
        </w:rPr>
        <w:t>vaca</w:t>
      </w:r>
      <w:r w:rsidR="00C34674">
        <w:rPr>
          <w:rFonts w:ascii="Escolar1" w:hAnsi="Escolar1" w:cs="Arial"/>
          <w:sz w:val="44"/>
        </w:rPr>
        <w:t>s</w:t>
      </w:r>
      <w:proofErr w:type="spellEnd"/>
      <w:r w:rsidR="00402A25" w:rsidRPr="00C34674">
        <w:rPr>
          <w:rFonts w:ascii="Escolar1" w:hAnsi="Escolar1" w:cs="Arial"/>
          <w:sz w:val="44"/>
        </w:rPr>
        <w:tab/>
        <w:t>.</w:t>
      </w:r>
    </w:p>
    <w:p w14:paraId="2B3D88A9" w14:textId="77777777" w:rsidR="00B1618E" w:rsidRPr="00C34674" w:rsidRDefault="00F60C4F">
      <w:pPr>
        <w:tabs>
          <w:tab w:val="left" w:pos="10475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AA05E24">
          <v:rect id="_x0000_s4691" style="position:absolute;left:0;text-align:left;margin-left:195.7pt;margin-top:17.7pt;width:327.85pt;height:9.3pt;z-index:-251445760;mso-position-horizontal-relative:page" filled="f" strokecolor="#939598" strokeweight=".4pt">
            <w10:wrap anchorx="page"/>
          </v:rect>
        </w:pict>
      </w:r>
      <w:r w:rsidR="00402A25" w:rsidRPr="00C34674">
        <w:rPr>
          <w:rFonts w:ascii="Escolar1" w:hAnsi="Escolar1" w:cs="Arial"/>
          <w:sz w:val="44"/>
        </w:rPr>
        <w:t xml:space="preserve">La </w:t>
      </w:r>
      <w:proofErr w:type="spellStart"/>
      <w:r w:rsidR="00402A25" w:rsidRPr="00C34674">
        <w:rPr>
          <w:rFonts w:ascii="Escolar1" w:hAnsi="Escolar1" w:cs="Arial"/>
          <w:sz w:val="44"/>
        </w:rPr>
        <w:t>alarma</w:t>
      </w:r>
      <w:proofErr w:type="spellEnd"/>
      <w:r w:rsidR="00402A25" w:rsidRPr="00C34674">
        <w:rPr>
          <w:rFonts w:ascii="Escolar1" w:hAnsi="Escolar1" w:cs="Arial"/>
          <w:sz w:val="44"/>
        </w:rPr>
        <w:tab/>
        <w:t>.</w:t>
      </w:r>
    </w:p>
    <w:p w14:paraId="72B0766F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gun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6BC859E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554881FD">
          <v:shape id="_x0000_s4687" type="#_x0000_t202" style="position:absolute;margin-left:88.9pt;margin-top:18.55pt;width:241.7pt;height:28.85pt;z-index:252471808;mso-wrap-distance-left:0;mso-wrap-distance-right:0;mso-position-horizontal-relative:page" filled="f" strokecolor="#939598" strokeweight="1pt">
            <v:textbox inset="0,0,0,0">
              <w:txbxContent>
                <w:p w14:paraId="00349CB5" w14:textId="77777777" w:rsidR="00672328" w:rsidRPr="003E646A" w:rsidRDefault="00672328">
                  <w:pPr>
                    <w:spacing w:before="80"/>
                    <w:ind w:left="91"/>
                    <w:rPr>
                      <w:rFonts w:ascii="Arial" w:hAnsi="Arial" w:cs="Arial"/>
                      <w:sz w:val="30"/>
                    </w:rPr>
                  </w:pPr>
                  <w:r w:rsidRPr="003E646A">
                    <w:rPr>
                      <w:rFonts w:ascii="Arial" w:hAnsi="Arial" w:cs="Arial"/>
                      <w:sz w:val="30"/>
                    </w:rPr>
                    <w:t>¿</w:t>
                  </w:r>
                  <w:proofErr w:type="spellStart"/>
                  <w:r w:rsidRPr="003E646A">
                    <w:rPr>
                      <w:rFonts w:ascii="Arial" w:hAnsi="Arial" w:cs="Arial"/>
                      <w:sz w:val="30"/>
                    </w:rPr>
                    <w:t>Qué</w:t>
                  </w:r>
                  <w:proofErr w:type="spellEnd"/>
                  <w:r w:rsidRPr="003E646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3E646A">
                    <w:rPr>
                      <w:rFonts w:ascii="Arial" w:hAnsi="Arial" w:cs="Arial"/>
                      <w:sz w:val="30"/>
                    </w:rPr>
                    <w:t>días</w:t>
                  </w:r>
                  <w:proofErr w:type="spellEnd"/>
                  <w:r w:rsidRPr="003E646A">
                    <w:rPr>
                      <w:rFonts w:ascii="Arial" w:hAnsi="Arial" w:cs="Arial"/>
                      <w:sz w:val="30"/>
                    </w:rPr>
                    <w:t xml:space="preserve"> de la </w:t>
                  </w:r>
                  <w:proofErr w:type="spellStart"/>
                  <w:r w:rsidRPr="003E646A">
                    <w:rPr>
                      <w:rFonts w:ascii="Arial" w:hAnsi="Arial" w:cs="Arial"/>
                      <w:sz w:val="30"/>
                    </w:rPr>
                    <w:t>semana</w:t>
                  </w:r>
                  <w:proofErr w:type="spellEnd"/>
                  <w:r w:rsidRPr="003E646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3E646A">
                    <w:rPr>
                      <w:rFonts w:ascii="Arial" w:hAnsi="Arial" w:cs="Arial"/>
                      <w:sz w:val="30"/>
                    </w:rPr>
                    <w:t>entrenas</w:t>
                  </w:r>
                  <w:proofErr w:type="spellEnd"/>
                  <w:r w:rsidRPr="003E646A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9AFAADD">
          <v:shape id="_x0000_s4686" type="#_x0000_t202" style="position:absolute;margin-left:357.45pt;margin-top:18.55pt;width:171.65pt;height:28.85pt;z-index:252472832;mso-wrap-distance-left:0;mso-wrap-distance-right:0;mso-position-horizontal-relative:page" filled="f" strokecolor="#939598" strokeweight="1pt">
            <v:textbox inset="0,0,0,0">
              <w:txbxContent>
                <w:p w14:paraId="43B36AA1" w14:textId="77777777" w:rsidR="00672328" w:rsidRPr="00C34674" w:rsidRDefault="00672328">
                  <w:pPr>
                    <w:spacing w:before="80"/>
                    <w:ind w:left="186"/>
                    <w:rPr>
                      <w:rFonts w:ascii="Arial" w:hAnsi="Arial" w:cs="Arial"/>
                      <w:sz w:val="30"/>
                    </w:rPr>
                  </w:pPr>
                  <w:r w:rsidRPr="00C34674">
                    <w:rPr>
                      <w:rFonts w:ascii="Arial" w:hAnsi="Arial" w:cs="Arial"/>
                      <w:sz w:val="30"/>
                    </w:rPr>
                    <w:t>¿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Dónde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vive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tu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34674">
                    <w:rPr>
                      <w:rFonts w:ascii="Arial" w:hAnsi="Arial" w:cs="Arial"/>
                      <w:sz w:val="30"/>
                    </w:rPr>
                    <w:t>abuelo</w:t>
                  </w:r>
                  <w:proofErr w:type="spellEnd"/>
                  <w:r w:rsidRPr="00C34674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395F03F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292262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33AC5F7">
          <v:rect id="_x0000_s4685" style="position:absolute;margin-left:88.6pt;margin-top:12pt;width:440.8pt;height:9.3pt;z-index:2524738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E18CDC8" w14:textId="77777777" w:rsidR="00B1618E" w:rsidRPr="00402A25" w:rsidRDefault="00B1618E">
      <w:pPr>
        <w:pStyle w:val="Textoindependiente"/>
        <w:rPr>
          <w:rFonts w:ascii="Arial" w:hAnsi="Arial" w:cs="Arial"/>
          <w:sz w:val="18"/>
        </w:rPr>
      </w:pPr>
    </w:p>
    <w:p w14:paraId="189B7D1A" w14:textId="77777777" w:rsidR="00B1618E" w:rsidRPr="00402A25" w:rsidRDefault="00402A25">
      <w:pPr>
        <w:spacing w:before="106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Mi </w:t>
      </w:r>
      <w:proofErr w:type="spellStart"/>
      <w:r w:rsidRPr="00402A25">
        <w:rPr>
          <w:rFonts w:ascii="Arial" w:hAnsi="Arial" w:cs="Arial"/>
          <w:sz w:val="30"/>
        </w:rPr>
        <w:t>abuel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iv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Valencia.</w:t>
      </w:r>
    </w:p>
    <w:p w14:paraId="201B0346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40C95ADD">
          <v:rect id="_x0000_s4681" style="position:absolute;margin-left:88.6pt;margin-top:19.1pt;width:440.8pt;height:9.3pt;z-index:2524748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7594A14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477BBD34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ntreno</w:t>
      </w:r>
      <w:proofErr w:type="spellEnd"/>
      <w:r w:rsidRPr="00402A25">
        <w:rPr>
          <w:rFonts w:ascii="Arial" w:hAnsi="Arial" w:cs="Arial"/>
          <w:sz w:val="30"/>
        </w:rPr>
        <w:t xml:space="preserve"> los lunes, </w:t>
      </w:r>
      <w:proofErr w:type="spellStart"/>
      <w:r w:rsidRPr="00402A25">
        <w:rPr>
          <w:rFonts w:ascii="Arial" w:hAnsi="Arial" w:cs="Arial"/>
          <w:sz w:val="30"/>
        </w:rPr>
        <w:t>miércoles</w:t>
      </w:r>
      <w:proofErr w:type="spellEnd"/>
      <w:r w:rsidRPr="00402A25">
        <w:rPr>
          <w:rFonts w:ascii="Arial" w:hAnsi="Arial" w:cs="Arial"/>
          <w:sz w:val="30"/>
        </w:rPr>
        <w:t xml:space="preserve"> y </w:t>
      </w:r>
      <w:proofErr w:type="spellStart"/>
      <w:r w:rsidRPr="00402A25">
        <w:rPr>
          <w:rFonts w:ascii="Arial" w:hAnsi="Arial" w:cs="Arial"/>
          <w:sz w:val="30"/>
        </w:rPr>
        <w:t>vierne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11648DB" w14:textId="77777777" w:rsidR="00B1618E" w:rsidRPr="00402A25" w:rsidRDefault="00B1618E">
      <w:pPr>
        <w:spacing w:before="11"/>
        <w:rPr>
          <w:rFonts w:ascii="Arial" w:hAnsi="Arial" w:cs="Arial"/>
          <w:sz w:val="45"/>
        </w:rPr>
      </w:pPr>
    </w:p>
    <w:p w14:paraId="7EF5F902" w14:textId="77777777" w:rsidR="00B1618E" w:rsidRPr="00402A25" w:rsidRDefault="00402A25">
      <w:pPr>
        <w:pStyle w:val="Prrafodelista"/>
        <w:numPr>
          <w:ilvl w:val="0"/>
          <w:numId w:val="48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sign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interrogación</w:t>
      </w:r>
      <w:proofErr w:type="spellEnd"/>
      <w:r w:rsidRPr="00402A25">
        <w:rPr>
          <w:rFonts w:ascii="Arial" w:hAnsi="Arial" w:cs="Arial"/>
          <w:b/>
          <w:sz w:val="30"/>
        </w:rPr>
        <w:t xml:space="preserve"> y de </w:t>
      </w:r>
      <w:proofErr w:type="spellStart"/>
      <w:r w:rsidRPr="00402A25">
        <w:rPr>
          <w:rFonts w:ascii="Arial" w:hAnsi="Arial" w:cs="Arial"/>
          <w:b/>
          <w:sz w:val="30"/>
        </w:rPr>
        <w:t>exclamación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D5EC0E1" w14:textId="77777777" w:rsidR="00B1618E" w:rsidRPr="00402A25" w:rsidRDefault="00402A25" w:rsidP="00C34674">
      <w:pPr>
        <w:spacing w:before="303" w:line="300" w:lineRule="auto"/>
        <w:ind w:left="1768" w:right="99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¡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nervios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oy</w:t>
      </w:r>
      <w:proofErr w:type="spellEnd"/>
      <w:r w:rsidRPr="00402A25">
        <w:rPr>
          <w:rFonts w:ascii="Arial" w:hAnsi="Arial" w:cs="Arial"/>
          <w:sz w:val="30"/>
        </w:rPr>
        <w:t xml:space="preserve">! Nos </w:t>
      </w:r>
      <w:proofErr w:type="spellStart"/>
      <w:r w:rsidRPr="00402A25">
        <w:rPr>
          <w:rFonts w:ascii="Arial" w:hAnsi="Arial" w:cs="Arial"/>
          <w:sz w:val="30"/>
        </w:rPr>
        <w:t>vamos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viaje</w:t>
      </w:r>
      <w:proofErr w:type="spellEnd"/>
      <w:r w:rsidRPr="00402A25">
        <w:rPr>
          <w:rFonts w:ascii="Arial" w:hAnsi="Arial" w:cs="Arial"/>
          <w:sz w:val="30"/>
        </w:rPr>
        <w:t>. ¿</w:t>
      </w:r>
      <w:proofErr w:type="spellStart"/>
      <w:r w:rsidRPr="00402A25">
        <w:rPr>
          <w:rFonts w:ascii="Arial" w:hAnsi="Arial" w:cs="Arial"/>
          <w:sz w:val="30"/>
        </w:rPr>
        <w:t>Adónd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iremos</w:t>
      </w:r>
      <w:proofErr w:type="spellEnd"/>
      <w:r w:rsidRPr="00402A25">
        <w:rPr>
          <w:rFonts w:ascii="Arial" w:hAnsi="Arial" w:cs="Arial"/>
          <w:sz w:val="30"/>
        </w:rPr>
        <w:t xml:space="preserve">? </w:t>
      </w:r>
      <w:proofErr w:type="spellStart"/>
      <w:r w:rsidRPr="00402A25">
        <w:rPr>
          <w:rFonts w:ascii="Arial" w:hAnsi="Arial" w:cs="Arial"/>
          <w:sz w:val="30"/>
        </w:rPr>
        <w:t>Mamá</w:t>
      </w:r>
      <w:proofErr w:type="spellEnd"/>
      <w:r w:rsidRPr="00402A25">
        <w:rPr>
          <w:rFonts w:ascii="Arial" w:hAnsi="Arial" w:cs="Arial"/>
          <w:sz w:val="30"/>
        </w:rPr>
        <w:t xml:space="preserve"> dice que es una </w:t>
      </w:r>
      <w:proofErr w:type="spellStart"/>
      <w:r w:rsidRPr="00402A25">
        <w:rPr>
          <w:rFonts w:ascii="Arial" w:hAnsi="Arial" w:cs="Arial"/>
          <w:sz w:val="30"/>
        </w:rPr>
        <w:t>sorpresa</w:t>
      </w:r>
      <w:proofErr w:type="spellEnd"/>
      <w:r w:rsidRPr="00402A25">
        <w:rPr>
          <w:rFonts w:ascii="Arial" w:hAnsi="Arial" w:cs="Arial"/>
          <w:sz w:val="30"/>
        </w:rPr>
        <w:t>. ¿</w:t>
      </w:r>
      <w:proofErr w:type="spellStart"/>
      <w:r w:rsidRPr="00402A25">
        <w:rPr>
          <w:rFonts w:ascii="Arial" w:hAnsi="Arial" w:cs="Arial"/>
          <w:sz w:val="30"/>
        </w:rPr>
        <w:t>Har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frío</w:t>
      </w:r>
      <w:proofErr w:type="spellEnd"/>
      <w:r w:rsidRPr="00402A25">
        <w:rPr>
          <w:rFonts w:ascii="Arial" w:hAnsi="Arial" w:cs="Arial"/>
          <w:sz w:val="30"/>
        </w:rPr>
        <w:t>? ¡</w:t>
      </w:r>
      <w:proofErr w:type="spellStart"/>
      <w:r w:rsidRPr="00402A25">
        <w:rPr>
          <w:rFonts w:ascii="Arial" w:hAnsi="Arial" w:cs="Arial"/>
          <w:sz w:val="30"/>
        </w:rPr>
        <w:t>Ojal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hag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bu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iempo</w:t>
      </w:r>
      <w:proofErr w:type="spellEnd"/>
      <w:r w:rsidRPr="00402A25">
        <w:rPr>
          <w:rFonts w:ascii="Arial" w:hAnsi="Arial" w:cs="Arial"/>
          <w:sz w:val="30"/>
        </w:rPr>
        <w:t>!</w:t>
      </w:r>
    </w:p>
    <w:p w14:paraId="771A5B04" w14:textId="77777777" w:rsidR="00B1618E" w:rsidRPr="00402A25" w:rsidRDefault="00F60C4F" w:rsidP="00C34674">
      <w:pPr>
        <w:spacing w:before="305" w:line="436" w:lineRule="auto"/>
        <w:ind w:left="1768" w:right="794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7AFAABA">
          <v:rect id="_x0000_s4677" style="position:absolute;left:0;text-align:left;margin-left:88.6pt;margin-top:84pt;width:440.8pt;height:9.3pt;z-index:25247590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9355E42">
          <v:rect id="_x0000_s4676" style="position:absolute;left:0;text-align:left;margin-left:162.55pt;margin-top:20pt;width:366.85pt;height:9.3pt;z-index:-25144473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F6E0F21">
          <v:rect id="_x0000_s4675" style="position:absolute;left:0;text-align:left;margin-left:192.9pt;margin-top:52pt;width:336.5pt;height:9.3pt;z-index:25247795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Preguntas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Exclamaciones</w:t>
      </w:r>
      <w:proofErr w:type="spellEnd"/>
      <w:r w:rsidR="00402A25" w:rsidRPr="00402A25">
        <w:rPr>
          <w:rFonts w:ascii="Arial" w:hAnsi="Arial" w:cs="Arial"/>
          <w:sz w:val="30"/>
        </w:rPr>
        <w:t>:</w:t>
      </w:r>
    </w:p>
    <w:p w14:paraId="49229C24" w14:textId="77777777" w:rsidR="00B1618E" w:rsidRPr="00402A25" w:rsidRDefault="00B1618E">
      <w:pPr>
        <w:spacing w:line="436" w:lineRule="auto"/>
        <w:rPr>
          <w:rFonts w:ascii="Arial" w:hAnsi="Arial" w:cs="Arial"/>
          <w:sz w:val="30"/>
        </w:rPr>
        <w:sectPr w:rsidR="00B1618E" w:rsidRPr="00402A25">
          <w:headerReference w:type="even" r:id="rId134"/>
          <w:pgSz w:w="11910" w:h="16280"/>
          <w:pgMar w:top="140" w:right="0" w:bottom="600" w:left="0" w:header="0" w:footer="415" w:gutter="0"/>
          <w:cols w:space="720"/>
        </w:sectPr>
      </w:pPr>
    </w:p>
    <w:p w14:paraId="4FCCFC4D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C470FED">
          <v:group id="_x0000_s5528" style="position:absolute;margin-left:.1pt;margin-top:-51.55pt;width:595.3pt;height:51.05pt;z-index:-250727936" coordorigin="-9,-9" coordsize="11906,1021">
            <v:group id="_x0000_s5529" style="position:absolute;left:-9;top:-9;width:11906;height:1021;mso-position-horizontal-relative:page;mso-position-vertical-relative:page" coordsize="11906,1021">
              <v:shape id="_x0000_s5530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31" type="#_x0000_t75" style="position:absolute;left:847;top:632;width:392;height:385">
                <v:imagedata r:id="rId15" o:title=""/>
              </v:shape>
            </v:group>
            <v:shape id="_x0000_s5532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2620C712" w14:textId="77777777" w:rsidR="00672328" w:rsidRPr="00402A25" w:rsidRDefault="00672328" w:rsidP="00C3467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05F7ED0B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134D7506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D8F193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5C7D32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DFCA6DC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 dos palabras que </w:t>
      </w:r>
      <w:proofErr w:type="spellStart"/>
      <w:r w:rsidRPr="00402A25">
        <w:rPr>
          <w:rFonts w:ascii="Arial" w:hAnsi="Arial" w:cs="Arial"/>
          <w:b/>
          <w:sz w:val="30"/>
        </w:rPr>
        <w:t>signifiquen</w:t>
      </w:r>
      <w:proofErr w:type="spellEnd"/>
      <w:r w:rsidRPr="00402A25">
        <w:rPr>
          <w:rFonts w:ascii="Arial" w:hAnsi="Arial" w:cs="Arial"/>
          <w:b/>
          <w:sz w:val="30"/>
        </w:rPr>
        <w:t xml:space="preserve"> lo </w:t>
      </w:r>
      <w:proofErr w:type="spellStart"/>
      <w:r w:rsidRPr="00402A25">
        <w:rPr>
          <w:rFonts w:ascii="Arial" w:hAnsi="Arial" w:cs="Arial"/>
          <w:b/>
          <w:sz w:val="30"/>
        </w:rPr>
        <w:t>mism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09A0D07" w14:textId="77777777" w:rsidR="00B1618E" w:rsidRPr="00402A25" w:rsidRDefault="00F60C4F">
      <w:pPr>
        <w:pStyle w:val="Textoindependiente"/>
        <w:spacing w:before="12"/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1D3AADA6">
          <v:group id="_x0000_s4672" style="position:absolute;margin-left:82.75pt;margin-top:16.6pt;width:83.95pt;height:29.85pt;z-index:252478976;mso-wrap-distance-left:0;mso-wrap-distance-right:0;mso-position-horizontal-relative:page" coordorigin="1655,332" coordsize="1679,597">
            <v:shape id="_x0000_s4674" style="position:absolute;left:1664;top:342;width:1659;height:577" coordorigin="1665,342" coordsize="1659,577" path="m1665,342r,577l3011,919,3323,630,3011,342r-1346,xe" filled="f" strokecolor="#939598" strokeweight="1pt">
              <v:path arrowok="t"/>
            </v:shape>
            <v:shape id="_x0000_s4673" type="#_x0000_t202" style="position:absolute;left:1654;top:332;width:1679;height:597" filled="f" stroked="f">
              <v:textbox inset="0,0,0,0">
                <w:txbxContent>
                  <w:p w14:paraId="584D8BA3" w14:textId="77777777" w:rsidR="00672328" w:rsidRPr="00C34674" w:rsidRDefault="00672328">
                    <w:pPr>
                      <w:spacing w:before="109"/>
                      <w:ind w:left="211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enorm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6F2475C5">
          <v:rect id="_x0000_s4671" style="position:absolute;margin-left:174.6pt;margin-top:26.85pt;width:349.15pt;height:9.3pt;z-index:25248000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64C6F6CF">
          <v:group id="_x0000_s4668" style="position:absolute;margin-left:82.75pt;margin-top:61pt;width:83.95pt;height:29.85pt;z-index:252481024;mso-wrap-distance-left:0;mso-wrap-distance-right:0;mso-position-horizontal-relative:page" coordorigin="1655,1220" coordsize="1679,597">
            <v:shape id="_x0000_s4670" style="position:absolute;left:1664;top:1229;width:1659;height:577" coordorigin="1665,1230" coordsize="1659,577" path="m1665,1230r,576l3011,1806r312,-288l3011,1230r-1346,xe" filled="f" strokecolor="#939598" strokeweight="1pt">
              <v:path arrowok="t"/>
            </v:shape>
            <v:shape id="_x0000_s4669" type="#_x0000_t202" style="position:absolute;left:1654;top:1219;width:1679;height:597" filled="f" stroked="f">
              <v:textbox inset="0,0,0,0">
                <w:txbxContent>
                  <w:p w14:paraId="49D8966E" w14:textId="77777777" w:rsidR="00672328" w:rsidRPr="00C34674" w:rsidRDefault="00672328">
                    <w:pPr>
                      <w:spacing w:before="110"/>
                      <w:ind w:left="211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34674">
                      <w:rPr>
                        <w:rFonts w:ascii="Arial" w:hAnsi="Arial" w:cs="Arial"/>
                        <w:sz w:val="30"/>
                      </w:rPr>
                      <w:t>alde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FF740EF">
          <v:rect id="_x0000_s4667" style="position:absolute;margin-left:174.6pt;margin-top:71.25pt;width:349.15pt;height:9.3pt;z-index:252482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0F2ADD8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8"/>
        </w:rPr>
      </w:pPr>
    </w:p>
    <w:p w14:paraId="39040B5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B32DFB7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19BD5FA7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655"/>
        </w:tabs>
        <w:spacing w:before="91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stituyendo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dibujos</w:t>
      </w:r>
      <w:proofErr w:type="spellEnd"/>
      <w:r w:rsidRPr="00402A25">
        <w:rPr>
          <w:rFonts w:ascii="Arial" w:hAnsi="Arial" w:cs="Arial"/>
          <w:b/>
          <w:sz w:val="30"/>
        </w:rPr>
        <w:t xml:space="preserve"> por palabras.</w:t>
      </w:r>
    </w:p>
    <w:p w14:paraId="110B3A00" w14:textId="77777777" w:rsidR="00C34674" w:rsidRDefault="00F60C4F">
      <w:pPr>
        <w:spacing w:before="322" w:line="398" w:lineRule="auto"/>
        <w:ind w:left="1654" w:right="536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B82F395">
          <v:rect id="_x0000_s4666" style="position:absolute;left:0;text-align:left;margin-left:82.95pt;margin-top:68.25pt;width:440.8pt;height:9.3pt;z-index:-25144371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9C75E0A">
          <v:rect id="_x0000_s4665" style="position:absolute;left:0;text-align:left;margin-left:82.95pt;margin-top:138.65pt;width:440.8pt;height:9.3pt;z-index:-25144268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06F8757">
          <v:rect id="_x0000_s4664" style="position:absolute;left:0;text-align:left;margin-left:82.95pt;margin-top:209.05pt;width:440.8pt;height:9.3pt;z-index:-25144166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Mar </w:t>
      </w:r>
      <w:proofErr w:type="spellStart"/>
      <w:r w:rsidR="00402A25" w:rsidRPr="00402A25">
        <w:rPr>
          <w:rFonts w:ascii="Arial" w:hAnsi="Arial" w:cs="Arial"/>
          <w:sz w:val="30"/>
        </w:rPr>
        <w:t>pinta</w:t>
      </w:r>
      <w:proofErr w:type="spellEnd"/>
      <w:r w:rsidR="00402A25" w:rsidRPr="00402A25">
        <w:rPr>
          <w:rFonts w:ascii="Arial" w:hAnsi="Arial" w:cs="Arial"/>
          <w:sz w:val="30"/>
        </w:rPr>
        <w:t xml:space="preserve"> la pared con la </w:t>
      </w:r>
      <w:r w:rsidR="00402A25" w:rsidRPr="00402A25">
        <w:rPr>
          <w:rFonts w:ascii="Arial" w:hAnsi="Arial" w:cs="Arial"/>
          <w:noProof/>
          <w:position w:val="-29"/>
          <w:sz w:val="30"/>
          <w:lang w:val="es-ES" w:eastAsia="es-ES"/>
        </w:rPr>
        <w:drawing>
          <wp:inline distT="0" distB="0" distL="0" distR="0" wp14:anchorId="41A7E90D" wp14:editId="61A46665">
            <wp:extent cx="689584" cy="525716"/>
            <wp:effectExtent l="0" t="0" r="0" b="0"/>
            <wp:docPr id="12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4" cy="5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30"/>
        </w:rPr>
        <w:t xml:space="preserve">. </w:t>
      </w:r>
    </w:p>
    <w:p w14:paraId="76BCCB8B" w14:textId="77777777" w:rsidR="00C34674" w:rsidRDefault="00402A25" w:rsidP="00C34674">
      <w:pPr>
        <w:spacing w:before="322" w:line="398" w:lineRule="auto"/>
        <w:ind w:left="1654" w:right="5106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Juan </w:t>
      </w:r>
      <w:proofErr w:type="spellStart"/>
      <w:r w:rsidRPr="00402A25">
        <w:rPr>
          <w:rFonts w:ascii="Arial" w:hAnsi="Arial" w:cs="Arial"/>
          <w:sz w:val="30"/>
        </w:rPr>
        <w:t>guarda</w:t>
      </w:r>
      <w:proofErr w:type="spellEnd"/>
      <w:r w:rsidRPr="00402A25">
        <w:rPr>
          <w:rFonts w:ascii="Arial" w:hAnsi="Arial" w:cs="Arial"/>
          <w:sz w:val="30"/>
        </w:rPr>
        <w:t xml:space="preserve"> los </w:t>
      </w:r>
      <w:proofErr w:type="spellStart"/>
      <w:r w:rsidRPr="00402A25">
        <w:rPr>
          <w:rFonts w:ascii="Arial" w:hAnsi="Arial" w:cs="Arial"/>
          <w:sz w:val="30"/>
        </w:rPr>
        <w:t>pla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r w:rsidRPr="00402A25">
        <w:rPr>
          <w:rFonts w:ascii="Arial" w:hAnsi="Arial" w:cs="Arial"/>
          <w:noProof/>
          <w:position w:val="-29"/>
          <w:sz w:val="30"/>
          <w:lang w:val="es-ES" w:eastAsia="es-ES"/>
        </w:rPr>
        <w:drawing>
          <wp:inline distT="0" distB="0" distL="0" distR="0" wp14:anchorId="7AF92640" wp14:editId="433D653A">
            <wp:extent cx="689523" cy="525663"/>
            <wp:effectExtent l="0" t="0" r="0" b="0"/>
            <wp:docPr id="12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23" cy="5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. </w:t>
      </w:r>
    </w:p>
    <w:p w14:paraId="43D98084" w14:textId="77777777" w:rsidR="00B1618E" w:rsidRDefault="00402A25" w:rsidP="00C34674">
      <w:pPr>
        <w:spacing w:before="322" w:line="398" w:lineRule="auto"/>
        <w:ind w:left="1654" w:right="5106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Ana </w:t>
      </w:r>
      <w:proofErr w:type="spellStart"/>
      <w:r w:rsidRPr="00402A25">
        <w:rPr>
          <w:rFonts w:ascii="Arial" w:hAnsi="Arial" w:cs="Arial"/>
          <w:sz w:val="30"/>
        </w:rPr>
        <w:t>abre</w:t>
      </w:r>
      <w:proofErr w:type="spellEnd"/>
      <w:r w:rsidRPr="00402A25">
        <w:rPr>
          <w:rFonts w:ascii="Arial" w:hAnsi="Arial" w:cs="Arial"/>
          <w:sz w:val="30"/>
        </w:rPr>
        <w:t xml:space="preserve"> la </w:t>
      </w:r>
      <w:proofErr w:type="spellStart"/>
      <w:r w:rsidRPr="00402A25">
        <w:rPr>
          <w:rFonts w:ascii="Arial" w:hAnsi="Arial" w:cs="Arial"/>
          <w:sz w:val="30"/>
        </w:rPr>
        <w:t>lata</w:t>
      </w:r>
      <w:proofErr w:type="spellEnd"/>
      <w:r w:rsidRPr="00402A25">
        <w:rPr>
          <w:rFonts w:ascii="Arial" w:hAnsi="Arial" w:cs="Arial"/>
          <w:sz w:val="30"/>
        </w:rPr>
        <w:t xml:space="preserve"> con el </w:t>
      </w:r>
      <w:r w:rsidRPr="00402A25">
        <w:rPr>
          <w:rFonts w:ascii="Arial" w:hAnsi="Arial" w:cs="Arial"/>
          <w:noProof/>
          <w:position w:val="-22"/>
          <w:sz w:val="30"/>
          <w:lang w:val="es-ES" w:eastAsia="es-ES"/>
        </w:rPr>
        <w:drawing>
          <wp:inline distT="0" distB="0" distL="0" distR="0" wp14:anchorId="25614534" wp14:editId="1FA89B48">
            <wp:extent cx="689584" cy="525716"/>
            <wp:effectExtent l="0" t="0" r="0" b="0"/>
            <wp:docPr id="13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4" cy="5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>.</w:t>
      </w:r>
    </w:p>
    <w:p w14:paraId="0A242CE3" w14:textId="77777777" w:rsidR="00C34674" w:rsidRPr="00C34674" w:rsidRDefault="00C34674">
      <w:pPr>
        <w:spacing w:before="212"/>
        <w:ind w:left="1654"/>
        <w:rPr>
          <w:rFonts w:ascii="Arial" w:hAnsi="Arial" w:cs="Arial"/>
          <w:sz w:val="6"/>
        </w:rPr>
      </w:pPr>
    </w:p>
    <w:p w14:paraId="28DAA748" w14:textId="77777777" w:rsidR="00B1618E" w:rsidRPr="00402A25" w:rsidRDefault="00402A25">
      <w:pPr>
        <w:spacing w:before="212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arlos </w:t>
      </w:r>
      <w:proofErr w:type="spellStart"/>
      <w:r w:rsidRPr="00402A25">
        <w:rPr>
          <w:rFonts w:ascii="Arial" w:hAnsi="Arial" w:cs="Arial"/>
          <w:sz w:val="30"/>
        </w:rPr>
        <w:t>pincha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r w:rsidRPr="00402A25">
        <w:rPr>
          <w:rFonts w:ascii="Arial" w:hAnsi="Arial" w:cs="Arial"/>
          <w:noProof/>
          <w:position w:val="-25"/>
          <w:sz w:val="30"/>
          <w:lang w:val="es-ES" w:eastAsia="es-ES"/>
        </w:rPr>
        <w:drawing>
          <wp:inline distT="0" distB="0" distL="0" distR="0" wp14:anchorId="2259E642" wp14:editId="6DE3484B">
            <wp:extent cx="558534" cy="425800"/>
            <wp:effectExtent l="0" t="0" r="0" b="0"/>
            <wp:docPr id="13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4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34" cy="4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su</w:t>
      </w:r>
      <w:proofErr w:type="spellEnd"/>
      <w:r w:rsidRPr="00402A25">
        <w:rPr>
          <w:rFonts w:ascii="Arial" w:hAnsi="Arial" w:cs="Arial"/>
          <w:sz w:val="30"/>
        </w:rPr>
        <w:t xml:space="preserve"> jersey.</w:t>
      </w:r>
    </w:p>
    <w:p w14:paraId="67502C14" w14:textId="77777777" w:rsidR="00B1618E" w:rsidRPr="00402A25" w:rsidRDefault="00F60C4F">
      <w:pPr>
        <w:spacing w:before="2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435948AD">
          <v:rect id="_x0000_s4663" style="position:absolute;margin-left:82.95pt;margin-top:12.9pt;width:440.8pt;height:9.3pt;z-index:252483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9B7DA94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655"/>
        </w:tabs>
        <w:spacing w:before="579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i/>
          <w:sz w:val="30"/>
        </w:rPr>
        <w:t>br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o </w:t>
      </w:r>
      <w:r w:rsidRPr="00402A25">
        <w:rPr>
          <w:rFonts w:ascii="Arial" w:hAnsi="Arial" w:cs="Arial"/>
          <w:b/>
          <w:i/>
          <w:sz w:val="30"/>
        </w:rPr>
        <w:t>bl</w:t>
      </w:r>
      <w:r w:rsidRPr="00402A25">
        <w:rPr>
          <w:rFonts w:ascii="Arial" w:hAnsi="Arial" w:cs="Arial"/>
          <w:b/>
          <w:sz w:val="30"/>
        </w:rPr>
        <w:t>.</w:t>
      </w:r>
    </w:p>
    <w:p w14:paraId="6D49150A" w14:textId="29257237" w:rsidR="00B1618E" w:rsidRPr="00C34674" w:rsidRDefault="00010A22" w:rsidP="00010A22">
      <w:pPr>
        <w:pStyle w:val="Ttulo31"/>
        <w:tabs>
          <w:tab w:val="left" w:pos="2629"/>
          <w:tab w:val="left" w:pos="3248"/>
          <w:tab w:val="left" w:pos="4492"/>
          <w:tab w:val="left" w:pos="4702"/>
          <w:tab w:val="left" w:pos="5907"/>
          <w:tab w:val="left" w:pos="7032"/>
          <w:tab w:val="left" w:pos="8966"/>
          <w:tab w:val="left" w:pos="9214"/>
          <w:tab w:val="left" w:pos="9781"/>
        </w:tabs>
        <w:spacing w:before="231" w:line="312" w:lineRule="auto"/>
        <w:ind w:left="1656" w:right="1735" w:firstLine="692"/>
        <w:rPr>
          <w:rFonts w:ascii="Escolar1" w:hAnsi="Escolar1" w:cs="Arial"/>
        </w:rPr>
      </w:pPr>
      <w:r>
        <w:rPr>
          <w:rFonts w:ascii="Escolar1" w:hAnsi="Escolar1" w:cs="Arial"/>
        </w:rPr>
        <w:pict w14:anchorId="2894540C">
          <v:rect id="_x0000_s4656" style="position:absolute;left:0;text-align:left;margin-left:259.1pt;margin-top:89.2pt;width:34.3pt;height:9.3pt;z-index:-251434496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5345F02F">
          <v:rect id="_x0000_s4653" style="position:absolute;left:0;text-align:left;margin-left:422.25pt;margin-top:123.15pt;width:34.3pt;height:9.3pt;z-index:-251431424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3D1C2506">
          <v:rect id="_x0000_s4659" style="position:absolute;left:0;text-align:left;margin-left:302.85pt;margin-top:55.9pt;width:48.6pt;height:8.65pt;z-index:-251437568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7BC52ADF">
          <v:rect id="_x0000_s4661" style="position:absolute;left:0;text-align:left;margin-left:195.95pt;margin-top:21.3pt;width:38.35pt;height:9.3pt;z-index:-251439616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560AA918">
          <v:rect id="_x0000_s4662" style="position:absolute;left:0;text-align:left;margin-left:82.95pt;margin-top:21.95pt;width:34.3pt;height:9.3pt;z-index:-251440640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7205CFC3">
          <v:rect id="_x0000_s4660" style="position:absolute;left:0;text-align:left;margin-left:442.8pt;margin-top:21.95pt;width:34.3pt;height:9.3pt;z-index:-251438592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64006812">
          <v:rect id="_x0000_s4654" style="position:absolute;left:0;text-align:left;margin-left:190.15pt;margin-top:123.15pt;width:34.3pt;height:9.3pt;z-index:-251432448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7EA55AAB">
          <v:rect id="_x0000_s4655" style="position:absolute;left:0;text-align:left;margin-left:96.35pt;margin-top:123.15pt;width:34.3pt;height:9.3pt;z-index:-251433472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5D692900">
          <v:rect id="_x0000_s4658" style="position:absolute;left:0;text-align:left;margin-left:413.85pt;margin-top:55.25pt;width:34.3pt;height:9.3pt;z-index:-251436544;mso-position-horizontal-relative:page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2656BA45">
          <v:rect id="_x0000_s4657" style="position:absolute;left:0;text-align:left;margin-left:127.95pt;margin-top:88.55pt;width:34.3pt;height:9.3pt;z-index:-251435520;mso-position-horizontal-relative:page" filled="f" strokecolor="#939598" strokeweight=".4pt">
            <w10:wrap anchorx="page"/>
          </v:rect>
        </w:pict>
      </w:r>
      <w:proofErr w:type="spellStart"/>
      <w:r w:rsidR="00402A25" w:rsidRPr="00C34674">
        <w:rPr>
          <w:rFonts w:ascii="Escolar1" w:hAnsi="Escolar1" w:cs="Arial"/>
        </w:rPr>
        <w:t>anca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cele</w:t>
      </w:r>
      <w:proofErr w:type="spellEnd"/>
      <w:r w:rsidR="00402A25" w:rsidRPr="00C34674">
        <w:rPr>
          <w:rFonts w:ascii="Escolar1" w:hAnsi="Escolar1" w:cs="Arial"/>
        </w:rPr>
        <w:tab/>
      </w:r>
      <w:r w:rsidR="00402A25" w:rsidRPr="00C34674">
        <w:rPr>
          <w:rFonts w:ascii="Escolar1" w:hAnsi="Escolar1" w:cs="Arial"/>
        </w:rPr>
        <w:tab/>
        <w:t xml:space="preserve">ó </w:t>
      </w:r>
      <w:proofErr w:type="spellStart"/>
      <w:r w:rsidR="00402A25" w:rsidRPr="00C34674">
        <w:rPr>
          <w:rFonts w:ascii="Escolar1" w:hAnsi="Escolar1" w:cs="Arial"/>
        </w:rPr>
        <w:t>ayer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su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cumpleaño</w:t>
      </w:r>
      <w:r w:rsidR="00C34674">
        <w:rPr>
          <w:rFonts w:ascii="Escolar1" w:hAnsi="Escolar1" w:cs="Arial"/>
        </w:rPr>
        <w:t>s</w:t>
      </w:r>
      <w:proofErr w:type="spellEnd"/>
      <w:r w:rsidR="00402A25" w:rsidRPr="00C34674">
        <w:rPr>
          <w:rFonts w:ascii="Escolar1" w:hAnsi="Escolar1" w:cs="Arial"/>
        </w:rPr>
        <w:t>. A</w:t>
      </w:r>
      <w:r w:rsidR="00402A25" w:rsidRPr="00C34674">
        <w:rPr>
          <w:rFonts w:ascii="Escolar1" w:hAnsi="Escolar1" w:cs="Arial"/>
        </w:rPr>
        <w:tab/>
      </w:r>
      <w:r w:rsidR="00402A25" w:rsidRPr="00C34674">
        <w:rPr>
          <w:rFonts w:ascii="Escolar1" w:hAnsi="Escolar1" w:cs="Arial"/>
        </w:rPr>
        <w:tab/>
      </w:r>
      <w:r w:rsidR="00572A5E">
        <w:rPr>
          <w:rFonts w:ascii="Escolar1" w:hAnsi="Escolar1" w:cs="Arial"/>
        </w:rPr>
        <w:t xml:space="preserve">   </w:t>
      </w:r>
      <w:proofErr w:type="spellStart"/>
      <w:r w:rsidR="00402A25" w:rsidRPr="00C34674">
        <w:rPr>
          <w:rFonts w:ascii="Escolar1" w:hAnsi="Escolar1" w:cs="Arial"/>
        </w:rPr>
        <w:t>ió</w:t>
      </w:r>
      <w:proofErr w:type="spellEnd"/>
      <w:r w:rsidR="00402A25" w:rsidRPr="00C34674">
        <w:rPr>
          <w:rFonts w:ascii="Escolar1" w:hAnsi="Escolar1" w:cs="Arial"/>
        </w:rPr>
        <w:t xml:space="preserve"> su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 xml:space="preserve"> regalo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 xml:space="preserve">: un </w:t>
      </w:r>
      <w:proofErr w:type="spellStart"/>
      <w:r w:rsidR="00402A25" w:rsidRPr="00C34674">
        <w:rPr>
          <w:rFonts w:ascii="Escolar1" w:hAnsi="Escolar1" w:cs="Arial"/>
        </w:rPr>
        <w:t>impermea</w:t>
      </w:r>
      <w:proofErr w:type="spellEnd"/>
      <w:r w:rsidR="00402A25" w:rsidRPr="00C34674">
        <w:rPr>
          <w:rFonts w:ascii="Escolar1" w:hAnsi="Escolar1" w:cs="Arial"/>
        </w:rPr>
        <w:tab/>
        <w:t>e, una</w:t>
      </w:r>
      <w:r w:rsidR="00402A25" w:rsidRPr="00C34674">
        <w:rPr>
          <w:rFonts w:ascii="Escolar1" w:hAnsi="Escolar1" w:cs="Arial"/>
        </w:rPr>
        <w:tab/>
      </w:r>
      <w:proofErr w:type="spellStart"/>
      <w:r w:rsidR="00402A25" w:rsidRPr="00C34674">
        <w:rPr>
          <w:rFonts w:ascii="Escolar1" w:hAnsi="Escolar1" w:cs="Arial"/>
        </w:rPr>
        <w:t>újula</w:t>
      </w:r>
      <w:proofErr w:type="spellEnd"/>
      <w:r w:rsidR="00402A25" w:rsidRPr="00C34674">
        <w:rPr>
          <w:rFonts w:ascii="Escolar1" w:hAnsi="Escolar1" w:cs="Arial"/>
        </w:rPr>
        <w:t>, una</w:t>
      </w:r>
      <w:r w:rsidR="00402A25" w:rsidRPr="00C34674">
        <w:rPr>
          <w:rFonts w:ascii="Escolar1" w:hAnsi="Escolar1" w:cs="Arial"/>
        </w:rPr>
        <w:tab/>
      </w:r>
      <w:r w:rsidR="00402A25" w:rsidRPr="00C34674">
        <w:rPr>
          <w:rFonts w:ascii="Escolar1" w:hAnsi="Escolar1" w:cs="Arial"/>
        </w:rPr>
        <w:tab/>
      </w:r>
      <w:proofErr w:type="spellStart"/>
      <w:r w:rsidR="00402A25" w:rsidRPr="00C34674">
        <w:rPr>
          <w:rFonts w:ascii="Escolar1" w:hAnsi="Escolar1" w:cs="Arial"/>
        </w:rPr>
        <w:t>usa</w:t>
      </w:r>
      <w:proofErr w:type="spellEnd"/>
      <w:r w:rsidR="00402A25" w:rsidRPr="00C34674">
        <w:rPr>
          <w:rFonts w:ascii="Escolar1" w:hAnsi="Escolar1" w:cs="Arial"/>
        </w:rPr>
        <w:t>, una ta</w:t>
      </w:r>
      <w:r w:rsidR="00402A25" w:rsidRPr="00C34674">
        <w:rPr>
          <w:rFonts w:ascii="Escolar1" w:hAnsi="Escolar1" w:cs="Arial"/>
        </w:rPr>
        <w:tab/>
        <w:t xml:space="preserve">a de surf y un bonito </w:t>
      </w:r>
      <w:r w:rsidR="00572A5E">
        <w:rPr>
          <w:rFonts w:ascii="Escolar1" w:hAnsi="Escolar1" w:cs="Arial"/>
        </w:rPr>
        <w:br/>
      </w:r>
      <w:r w:rsidR="00402A25" w:rsidRPr="00C34674">
        <w:rPr>
          <w:rFonts w:ascii="Escolar1" w:hAnsi="Escolar1" w:cs="Arial"/>
        </w:rPr>
        <w:t>li</w:t>
      </w:r>
      <w:r w:rsidR="00402A25" w:rsidRPr="00C34674">
        <w:rPr>
          <w:rFonts w:ascii="Escolar1" w:hAnsi="Escolar1" w:cs="Arial"/>
        </w:rPr>
        <w:tab/>
        <w:t xml:space="preserve">o de </w:t>
      </w:r>
      <w:proofErr w:type="spellStart"/>
      <w:r w:rsidR="00402A25" w:rsidRPr="00C34674">
        <w:rPr>
          <w:rFonts w:ascii="Escolar1" w:hAnsi="Escolar1" w:cs="Arial"/>
        </w:rPr>
        <w:t>ce</w:t>
      </w:r>
      <w:proofErr w:type="spellEnd"/>
      <w:r w:rsidR="00402A25" w:rsidRPr="00C34674">
        <w:rPr>
          <w:rFonts w:ascii="Escolar1" w:hAnsi="Escolar1" w:cs="Arial"/>
        </w:rPr>
        <w:tab/>
        <w:t>a</w:t>
      </w:r>
      <w:r w:rsidR="00C34674">
        <w:rPr>
          <w:rFonts w:ascii="Escolar1" w:hAnsi="Escolar1" w:cs="Arial"/>
        </w:rPr>
        <w:t>s</w:t>
      </w:r>
      <w:r w:rsidR="00402A25" w:rsidRPr="00C34674">
        <w:rPr>
          <w:rFonts w:ascii="Escolar1" w:hAnsi="Escolar1" w:cs="Arial"/>
        </w:rPr>
        <w:t>. ¡</w:t>
      </w:r>
      <w:proofErr w:type="spellStart"/>
      <w:r w:rsidR="00402A25" w:rsidRPr="00C34674">
        <w:rPr>
          <w:rFonts w:ascii="Escolar1" w:hAnsi="Escolar1" w:cs="Arial"/>
        </w:rPr>
        <w:t>Qué</w:t>
      </w:r>
      <w:proofErr w:type="spellEnd"/>
      <w:r w:rsidR="00402A25" w:rsidRPr="00C34674">
        <w:rPr>
          <w:rFonts w:ascii="Escolar1" w:hAnsi="Escolar1" w:cs="Arial"/>
        </w:rPr>
        <w:t xml:space="preserve"> </w:t>
      </w:r>
      <w:proofErr w:type="spellStart"/>
      <w:r w:rsidR="00402A25" w:rsidRPr="00C34674">
        <w:rPr>
          <w:rFonts w:ascii="Escolar1" w:hAnsi="Escolar1" w:cs="Arial"/>
        </w:rPr>
        <w:t>día</w:t>
      </w:r>
      <w:proofErr w:type="spellEnd"/>
      <w:r w:rsidR="00402A25" w:rsidRPr="00C34674">
        <w:rPr>
          <w:rFonts w:ascii="Escolar1" w:hAnsi="Escolar1" w:cs="Arial"/>
        </w:rPr>
        <w:t xml:space="preserve"> tan </w:t>
      </w:r>
      <w:proofErr w:type="spellStart"/>
      <w:r w:rsidR="00402A25" w:rsidRPr="00C34674">
        <w:rPr>
          <w:rFonts w:ascii="Escolar1" w:hAnsi="Escolar1" w:cs="Arial"/>
        </w:rPr>
        <w:t>agrada</w:t>
      </w:r>
      <w:proofErr w:type="spellEnd"/>
      <w:r w:rsidR="00402A25" w:rsidRPr="00C34674">
        <w:rPr>
          <w:rFonts w:ascii="Escolar1" w:hAnsi="Escolar1" w:cs="Arial"/>
        </w:rPr>
        <w:tab/>
      </w:r>
      <w:r w:rsidR="00402A25" w:rsidRPr="00C34674">
        <w:rPr>
          <w:rFonts w:ascii="Escolar1" w:hAnsi="Escolar1" w:cs="Arial"/>
        </w:rPr>
        <w:tab/>
        <w:t>e!</w:t>
      </w:r>
    </w:p>
    <w:p w14:paraId="27B90018" w14:textId="77777777" w:rsidR="00B1618E" w:rsidRPr="00C34674" w:rsidRDefault="00B1618E">
      <w:pPr>
        <w:spacing w:line="278" w:lineRule="auto"/>
        <w:rPr>
          <w:rFonts w:ascii="Escolar1" w:hAnsi="Escolar1" w:cs="Arial"/>
        </w:rPr>
        <w:sectPr w:rsidR="00B1618E" w:rsidRPr="00C34674" w:rsidSect="00672328">
          <w:headerReference w:type="even" r:id="rId139"/>
          <w:footerReference w:type="even" r:id="rId140"/>
          <w:footerReference w:type="default" r:id="rId141"/>
          <w:pgSz w:w="11910" w:h="16280"/>
          <w:pgMar w:top="1020" w:right="0" w:bottom="600" w:left="0" w:header="0" w:footer="415" w:gutter="0"/>
          <w:cols w:space="720"/>
        </w:sectPr>
      </w:pPr>
    </w:p>
    <w:p w14:paraId="7F455C13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6834B7AA">
          <v:group id="_x0000_s5533" style="position:absolute;margin-left:-41.9pt;margin-top:-26.15pt;width:761.05pt;height:46.35pt;z-index:-250726912" coordorigin="-1216,-358" coordsize="15221,927">
            <v:rect id="_x0000_s5534" style="position:absolute;left:-1216;top:-358;width:10426;height:927" fillcolor="#5a5a5a [2109]" stroked="f"/>
            <v:rect id="_x0000_s5535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572A5E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572A5E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572A5E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572A5E">
        <w:rPr>
          <w:rFonts w:ascii="Arial" w:hAnsi="Arial" w:cs="Arial"/>
          <w:b/>
          <w:sz w:val="26"/>
        </w:rPr>
        <w:tab/>
      </w:r>
      <w:r w:rsidR="00572A5E">
        <w:rPr>
          <w:rFonts w:ascii="Arial" w:hAnsi="Arial" w:cs="Arial"/>
          <w:b/>
          <w:sz w:val="26"/>
        </w:rPr>
        <w:t xml:space="preserve">        </w:t>
      </w:r>
      <w:proofErr w:type="spellStart"/>
      <w:r w:rsidR="00402A25" w:rsidRPr="00572A5E">
        <w:rPr>
          <w:rFonts w:ascii="Arial" w:hAnsi="Arial" w:cs="Arial"/>
          <w:b/>
          <w:sz w:val="26"/>
        </w:rPr>
        <w:t>Lengua</w:t>
      </w:r>
      <w:proofErr w:type="spellEnd"/>
      <w:r w:rsidR="00402A25" w:rsidRPr="00572A5E">
        <w:rPr>
          <w:rFonts w:ascii="Arial" w:hAnsi="Arial" w:cs="Arial"/>
          <w:b/>
          <w:sz w:val="26"/>
        </w:rPr>
        <w:tab/>
      </w:r>
    </w:p>
    <w:p w14:paraId="22EA506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21BFB1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67CF34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28ECF88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0BBC3FDE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769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7040" behindDoc="0" locked="0" layoutInCell="1" allowOverlap="1" wp14:anchorId="4976E35A" wp14:editId="70FCD16E">
            <wp:simplePos x="0" y="0"/>
            <wp:positionH relativeFrom="page">
              <wp:posOffset>4921507</wp:posOffset>
            </wp:positionH>
            <wp:positionV relativeFrom="paragraph">
              <wp:posOffset>381509</wp:posOffset>
            </wp:positionV>
            <wp:extent cx="2279839" cy="1338032"/>
            <wp:effectExtent l="0" t="0" r="0" b="0"/>
            <wp:wrapNone/>
            <wp:docPr id="13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5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839" cy="133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de las </w:t>
      </w:r>
      <w:proofErr w:type="spellStart"/>
      <w:r w:rsidRPr="00402A25">
        <w:rPr>
          <w:rFonts w:ascii="Arial" w:hAnsi="Arial" w:cs="Arial"/>
          <w:b/>
          <w:sz w:val="30"/>
        </w:rPr>
        <w:t>siguien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FEAE89C" w14:textId="77777777" w:rsidR="00B1618E" w:rsidRPr="00402A25" w:rsidRDefault="00402A25" w:rsidP="00572A5E">
      <w:pPr>
        <w:spacing w:before="302" w:line="372" w:lineRule="auto"/>
        <w:ind w:left="1768" w:right="666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El </w:t>
      </w:r>
      <w:proofErr w:type="spellStart"/>
      <w:r w:rsidRPr="00402A25">
        <w:rPr>
          <w:rFonts w:ascii="Arial" w:hAnsi="Arial" w:cs="Arial"/>
          <w:sz w:val="30"/>
        </w:rPr>
        <w:t>pájar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nido</w:t>
      </w:r>
      <w:proofErr w:type="spellEnd"/>
      <w:r w:rsidRPr="00402A25">
        <w:rPr>
          <w:rFonts w:ascii="Arial" w:hAnsi="Arial" w:cs="Arial"/>
          <w:sz w:val="30"/>
        </w:rPr>
        <w:t xml:space="preserve">. Gabriela nada </w:t>
      </w:r>
      <w:proofErr w:type="spellStart"/>
      <w:r w:rsidRPr="00402A25">
        <w:rPr>
          <w:rFonts w:ascii="Arial" w:hAnsi="Arial" w:cs="Arial"/>
          <w:sz w:val="30"/>
        </w:rPr>
        <w:t>muy</w:t>
      </w:r>
      <w:proofErr w:type="spellEnd"/>
      <w:r w:rsidRPr="00402A25">
        <w:rPr>
          <w:rFonts w:ascii="Arial" w:hAnsi="Arial" w:cs="Arial"/>
          <w:sz w:val="30"/>
        </w:rPr>
        <w:t xml:space="preserve"> bien.</w:t>
      </w:r>
    </w:p>
    <w:p w14:paraId="01EA9506" w14:textId="77777777" w:rsidR="00B1618E" w:rsidRPr="00402A25" w:rsidRDefault="00402A25" w:rsidP="00572A5E">
      <w:pPr>
        <w:spacing w:line="372" w:lineRule="auto"/>
        <w:ind w:left="1768" w:right="581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El cactus </w:t>
      </w:r>
      <w:proofErr w:type="spellStart"/>
      <w:r w:rsidRPr="00402A25">
        <w:rPr>
          <w:rFonts w:ascii="Arial" w:hAnsi="Arial" w:cs="Arial"/>
          <w:sz w:val="30"/>
        </w:rPr>
        <w:t>tien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uch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pinas</w:t>
      </w:r>
      <w:proofErr w:type="spellEnd"/>
      <w:r w:rsidRPr="00402A25">
        <w:rPr>
          <w:rFonts w:ascii="Arial" w:hAnsi="Arial" w:cs="Arial"/>
          <w:sz w:val="30"/>
        </w:rPr>
        <w:t xml:space="preserve">. Los </w:t>
      </w:r>
      <w:proofErr w:type="spellStart"/>
      <w:r w:rsidRPr="00402A25">
        <w:rPr>
          <w:rFonts w:ascii="Arial" w:hAnsi="Arial" w:cs="Arial"/>
          <w:sz w:val="30"/>
        </w:rPr>
        <w:t>muebles</w:t>
      </w:r>
      <w:proofErr w:type="spellEnd"/>
      <w:r w:rsidRPr="00402A25">
        <w:rPr>
          <w:rFonts w:ascii="Arial" w:hAnsi="Arial" w:cs="Arial"/>
          <w:sz w:val="30"/>
        </w:rPr>
        <w:t xml:space="preserve"> son </w:t>
      </w:r>
      <w:proofErr w:type="spellStart"/>
      <w:r w:rsidRPr="00402A25">
        <w:rPr>
          <w:rFonts w:ascii="Arial" w:hAnsi="Arial" w:cs="Arial"/>
          <w:sz w:val="30"/>
        </w:rPr>
        <w:t>blanco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1F63AD52" w14:textId="77777777" w:rsidR="00B1618E" w:rsidRPr="00402A25" w:rsidRDefault="00B1618E">
      <w:pPr>
        <w:spacing w:before="5"/>
        <w:rPr>
          <w:rFonts w:ascii="Arial" w:hAnsi="Arial" w:cs="Arial"/>
          <w:sz w:val="29"/>
        </w:rPr>
      </w:pPr>
    </w:p>
    <w:p w14:paraId="4DFCE7BA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769"/>
        </w:tabs>
        <w:spacing w:before="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y escribe el </w:t>
      </w:r>
      <w:proofErr w:type="spellStart"/>
      <w:r w:rsidRPr="00402A25">
        <w:rPr>
          <w:rFonts w:ascii="Arial" w:hAnsi="Arial" w:cs="Arial"/>
          <w:b/>
          <w:sz w:val="30"/>
        </w:rPr>
        <w:t>predicad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A52993E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ES" w:eastAsia="es-ES"/>
        </w:rPr>
        <w:pict w14:anchorId="2DFB4BB8">
          <v:group id="_x0000_s5536" style="position:absolute;margin-left:572.6pt;margin-top:12.85pt;width:22.7pt;height:269.25pt;z-index:252484096" coordorigin="11452,5283" coordsize="454,5385">
            <v:group id="_x0000_s4650" style="position:absolute;left:11452;top:5283;width:454;height:908;mso-position-horizontal-relative:page" coordorigin="11452,603" coordsize="454,908">
              <v:shape id="_x0000_s4652" style="position:absolute;left:11451;top:602;width:454;height:908" coordorigin="11452,603" coordsize="454,908" path="m11906,603r-74,6l11762,626r-65,27l11638,690r-53,46l11539,788r-36,60l11475,913r-17,70l11452,1056r6,74l11475,1200r28,65l11539,1324r46,53l11638,1422r59,37l11762,1487r70,17l11906,1510r,-907xe" fillcolor="#4c4c4c" stroked="f">
                <v:path arrowok="t"/>
              </v:shape>
              <v:shape id="_x0000_s4651" style="position:absolute;left:11452;top:602;width:454;height:908" coordorigin="11452,603" coordsize="454,908" path="m11906,603r-74,6l11762,626r-65,27l11638,690r-53,46l11539,788r-36,60l11475,913r-17,70l11452,1056r6,74l11475,1200r28,65l11539,1324r46,53l11638,1422r59,37l11762,1487r70,17l11906,1510r,-9l11847,1487r-65,-28l11723,1422r-53,-45l11625,1324r-37,-59l11560,1200r-17,-70l11537,1056r6,-73l11560,913r28,-65l11625,788r45,-52l11723,690r59,-37l11847,626r59,-15l11906,603xe" fillcolor="#001423" stroked="f">
                <v:fill opacity="13107f"/>
                <v:path arrowok="t"/>
              </v:shape>
            </v:group>
            <v:group id="_x0000_s4647" style="position:absolute;left:11452;top:6402;width:454;height:908;mso-position-horizontal-relative:page" coordorigin="11452,-1091" coordsize="454,908">
              <v:shape id="_x0000_s4649" style="position:absolute;left:11451;top:-1092;width:454;height:908" coordorigin="11452,-1091" coordsize="454,908" path="m11906,-1091r-74,6l11762,-1068r-65,27l11638,-1004r-53,46l11539,-906r-36,60l11475,-781r-17,70l11452,-638r6,74l11475,-494r28,65l11539,-370r46,53l11638,-272r59,37l11762,-207r70,17l11906,-184r,-907xe" fillcolor="#b2b2b2" stroked="f">
                <v:path arrowok="t"/>
              </v:shape>
              <v:shape id="_x0000_s4648" style="position:absolute;left:11452;top:-1092;width:454;height:907" coordorigin="11452,-1091" coordsize="454,907" path="m11906,-1091r-74,6l11762,-1068r-65,27l11638,-1004r-53,46l11539,-906r-36,60l11475,-781r-17,70l11452,-638r6,74l11475,-494r28,65l11540,-370r45,53l11638,-272r59,37l11762,-207r70,17l11906,-184r,-9l11847,-207r-65,-28l11723,-272r-53,-45l11624,-370r-36,-59l11560,-494r-17,-70l11537,-638r6,-73l11560,-781r28,-65l11625,-906r45,-52l11723,-1004r59,-37l11847,-1068r59,-15l11906,-1091xe" fillcolor="#001423" stroked="f">
                <v:fill opacity="13107f"/>
                <v:path arrowok="t"/>
              </v:shape>
            </v:group>
            <v:group id="_x0000_s4644" style="position:absolute;left:11452;top:7521;width:454;height:908;mso-position-horizontal-relative:page" coordorigin="11452,40" coordsize="454,908">
              <v:shape id="_x0000_s4646" style="position:absolute;left:11451;top:39;width:454;height:908" coordorigin="11452,40" coordsize="454,908" path="m11906,40r-74,6l11762,63r-65,27l11638,127r-53,45l11539,225r-36,60l11475,350r-17,70l11452,493r6,74l11475,637r28,65l11539,761r46,53l11638,859r59,37l11762,924r70,17l11906,947r,-907xe" fillcolor="#b2b2b2" stroked="f">
                <v:path arrowok="t"/>
              </v:shape>
              <v:shape id="_x0000_s4645" style="position:absolute;left:11452;top:39;width:454;height:908" coordorigin="11452,40" coordsize="454,908" path="m11906,40r-74,6l11762,63r-65,27l11638,127r-53,45l11539,225r-36,60l11475,350r-17,70l11452,493r6,74l11475,637r28,65l11540,761r45,53l11638,859r59,37l11762,924r70,17l11906,947r,-9l11847,924r-65,-28l11723,859r-53,-45l11625,761r-37,-59l11560,637r-17,-70l11537,493r6,-73l11560,350r28,-65l11625,225r45,-53l11723,127r59,-37l11847,63r59,-15l11906,40xe" fillcolor="#001423" stroked="f">
                <v:fill opacity="13107f"/>
                <v:path arrowok="t"/>
              </v:shape>
            </v:group>
            <v:group id="_x0000_s4639" style="position:absolute;left:11452;top:8640;width:454;height:908;mso-position-horizontal-relative:page" coordorigin="11452,534" coordsize="454,908">
              <v:shape id="_x0000_s4641" style="position:absolute;left:11451;top:533;width:454;height:908" coordorigin="11452,534" coordsize="454,908" path="m11906,534r-74,5l11762,557r-65,27l11638,621r-53,45l11539,719r-36,60l11475,844r-17,69l11452,987r6,74l11475,1130r28,65l11539,1255r46,53l11638,1353r59,37l11762,1417r70,18l11906,1441r,-907xe" fillcolor="#b2b2b2" stroked="f">
                <v:path arrowok="t"/>
              </v:shape>
              <v:shape id="_x0000_s4640" style="position:absolute;left:11452;top:533;width:454;height:907" coordorigin="11452,534" coordsize="454,907" path="m11906,534r-74,6l11762,557r-65,27l11638,621r-53,45l11539,719r-36,60l11475,844r-17,69l11452,987r6,74l11475,1130r28,65l11539,1255r46,53l11638,1353r59,37l11762,1417r70,18l11906,1441r,-9l11847,1417r-65,-27l11723,1353r-53,-45l11625,1255r-37,-60l11560,1130r-17,-69l11537,987r6,-74l11560,844r28,-65l11625,719r45,-53l11723,621r59,-37l11847,557r59,-15l11906,534xe" fillcolor="#001423" stroked="f">
                <v:fill opacity="13107f"/>
                <v:path arrowok="t"/>
              </v:shape>
            </v:group>
            <v:group id="_x0000_s4635" style="position:absolute;left:11452;top:9760;width:454;height:908;mso-position-horizontal-relative:page" coordorigin="11452,1024" coordsize="454,908">
              <v:shape id="_x0000_s4637" style="position:absolute;left:11451;top:1024;width:454;height:908" coordorigin="11452,1024" coordsize="454,908" path="m11906,1024r-74,6l11762,1047r-65,28l11638,1112r-53,45l11539,1210r-36,59l11475,1334r-17,70l11452,1478r6,73l11475,1621r28,65l11539,1745r46,53l11638,1844r59,36l11762,1908r70,17l11906,1931r,-907xe" fillcolor="#b2b2b2" stroked="f">
                <v:path arrowok="t"/>
              </v:shape>
              <v:shape id="_x0000_s4636" style="position:absolute;left:11452;top:1024;width:454;height:907" coordorigin="11452,1024" coordsize="454,907" path="m11906,1024r-74,6l11762,1047r-65,28l11638,1112r-53,45l11539,1210r-36,59l11475,1334r-17,70l11452,1478r6,73l11475,1621r28,65l11540,1745r45,53l11638,1844r59,36l11762,1908r70,17l11906,1931r,-9l11847,1908r-65,-28l11723,1844r-53,-46l11624,1745r-36,-59l11560,1621r-17,-70l11537,1478r6,-74l11560,1334r28,-65l11625,1210r45,-53l11723,1111r59,-36l11847,1047r59,-14l11906,1024xe" fillcolor="#001423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6016" behindDoc="0" locked="0" layoutInCell="1" allowOverlap="1" wp14:anchorId="1C9494E8" wp14:editId="0B215191">
            <wp:simplePos x="0" y="0"/>
            <wp:positionH relativeFrom="page">
              <wp:posOffset>1131427</wp:posOffset>
            </wp:positionH>
            <wp:positionV relativeFrom="paragraph">
              <wp:posOffset>168774</wp:posOffset>
            </wp:positionV>
            <wp:extent cx="5611368" cy="905255"/>
            <wp:effectExtent l="0" t="0" r="0" b="0"/>
            <wp:wrapTopAndBottom/>
            <wp:docPr id="13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6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DD516" w14:textId="77777777" w:rsidR="00B1618E" w:rsidRPr="00572A5E" w:rsidRDefault="00F60C4F">
      <w:pPr>
        <w:pStyle w:val="Ttulo31"/>
        <w:tabs>
          <w:tab w:val="left" w:pos="10474"/>
        </w:tabs>
        <w:spacing w:before="234"/>
        <w:rPr>
          <w:rFonts w:ascii="Escolar1" w:hAnsi="Escolar1" w:cs="Arial"/>
        </w:rPr>
      </w:pPr>
      <w:r>
        <w:rPr>
          <w:rFonts w:ascii="Escolar1" w:hAnsi="Escolar1" w:cs="Arial"/>
        </w:rPr>
        <w:pict w14:anchorId="1842CD84">
          <v:rect id="_x0000_s4643" style="position:absolute;left:0;text-align:left;margin-left:169.85pt;margin-top:95.95pt;width:353.7pt;height:9.3pt;z-index:-251430400;mso-position-horizontal-relative:page" filled="f" strokecolor="#939598" strokeweight=".4pt">
            <w10:wrap anchorx="page"/>
          </v:rect>
        </w:pict>
      </w:r>
      <w:r w:rsidR="00402A25" w:rsidRPr="00572A5E">
        <w:rPr>
          <w:rFonts w:ascii="Escolar1" w:hAnsi="Escolar1" w:cs="Arial"/>
        </w:rPr>
        <w:t xml:space="preserve">La </w:t>
      </w:r>
      <w:proofErr w:type="spellStart"/>
      <w:r w:rsidR="00402A25" w:rsidRPr="00572A5E">
        <w:rPr>
          <w:rFonts w:ascii="Escolar1" w:hAnsi="Escolar1" w:cs="Arial"/>
        </w:rPr>
        <w:t>vaca</w:t>
      </w:r>
      <w:proofErr w:type="spellEnd"/>
      <w:r w:rsidR="00402A25" w:rsidRPr="00572A5E">
        <w:rPr>
          <w:rFonts w:ascii="Escolar1" w:hAnsi="Escolar1" w:cs="Arial"/>
        </w:rPr>
        <w:tab/>
        <w:t>.</w:t>
      </w:r>
    </w:p>
    <w:p w14:paraId="6C7486AE" w14:textId="77777777" w:rsidR="00B1618E" w:rsidRPr="00572A5E" w:rsidRDefault="00F60C4F">
      <w:pPr>
        <w:tabs>
          <w:tab w:val="left" w:pos="10487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5D31060">
          <v:rect id="_x0000_s4642" style="position:absolute;left:0;text-align:left;margin-left:175.75pt;margin-top:16.4pt;width:348.45pt;height:9.3pt;z-index:-251429376;mso-position-horizontal-relative:page" filled="f" strokecolor="#939598" strokeweight=".4pt">
            <w10:wrap anchorx="page"/>
          </v:rect>
        </w:pict>
      </w:r>
      <w:r w:rsidR="00402A25" w:rsidRPr="00572A5E">
        <w:rPr>
          <w:rFonts w:ascii="Escolar1" w:hAnsi="Escolar1" w:cs="Arial"/>
          <w:sz w:val="44"/>
        </w:rPr>
        <w:t xml:space="preserve">La </w:t>
      </w:r>
      <w:proofErr w:type="spellStart"/>
      <w:r w:rsidR="00402A25" w:rsidRPr="00572A5E">
        <w:rPr>
          <w:rFonts w:ascii="Escolar1" w:hAnsi="Escolar1" w:cs="Arial"/>
          <w:sz w:val="44"/>
        </w:rPr>
        <w:t>liebre</w:t>
      </w:r>
      <w:proofErr w:type="spellEnd"/>
      <w:r w:rsidR="00402A25" w:rsidRPr="00572A5E">
        <w:rPr>
          <w:rFonts w:ascii="Escolar1" w:hAnsi="Escolar1" w:cs="Arial"/>
          <w:sz w:val="44"/>
        </w:rPr>
        <w:tab/>
        <w:t>.</w:t>
      </w:r>
    </w:p>
    <w:p w14:paraId="4D5FAB4F" w14:textId="77777777" w:rsidR="00B1618E" w:rsidRPr="00572A5E" w:rsidRDefault="00F60C4F">
      <w:pPr>
        <w:tabs>
          <w:tab w:val="left" w:pos="10480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D282166">
          <v:rect id="_x0000_s4638" style="position:absolute;left:0;text-align:left;margin-left:169.05pt;margin-top:16.4pt;width:354.8pt;height:9.3pt;z-index:-251428352;mso-position-horizontal-relative:page" filled="f" strokecolor="#939598" strokeweight=".4pt">
            <w10:wrap anchorx="page"/>
          </v:rect>
        </w:pict>
      </w:r>
      <w:r w:rsidR="00402A25" w:rsidRPr="00572A5E">
        <w:rPr>
          <w:rFonts w:ascii="Escolar1" w:hAnsi="Escolar1" w:cs="Arial"/>
          <w:sz w:val="44"/>
        </w:rPr>
        <w:t xml:space="preserve">El </w:t>
      </w:r>
      <w:proofErr w:type="spellStart"/>
      <w:r w:rsidR="00402A25" w:rsidRPr="00572A5E">
        <w:rPr>
          <w:rFonts w:ascii="Escolar1" w:hAnsi="Escolar1" w:cs="Arial"/>
          <w:sz w:val="44"/>
        </w:rPr>
        <w:t>perro</w:t>
      </w:r>
      <w:proofErr w:type="spellEnd"/>
      <w:r w:rsidR="00402A25" w:rsidRPr="00572A5E">
        <w:rPr>
          <w:rFonts w:ascii="Escolar1" w:hAnsi="Escolar1" w:cs="Arial"/>
          <w:sz w:val="44"/>
        </w:rPr>
        <w:tab/>
        <w:t>.</w:t>
      </w:r>
    </w:p>
    <w:p w14:paraId="6A3BD754" w14:textId="77777777" w:rsidR="00B1618E" w:rsidRPr="00402A25" w:rsidRDefault="00402A25">
      <w:pPr>
        <w:pStyle w:val="Prrafodelista"/>
        <w:numPr>
          <w:ilvl w:val="0"/>
          <w:numId w:val="47"/>
        </w:numPr>
        <w:tabs>
          <w:tab w:val="left" w:pos="1769"/>
        </w:tabs>
        <w:spacing w:before="512" w:line="288" w:lineRule="auto"/>
        <w:ind w:right="2493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8592" behindDoc="1" locked="0" layoutInCell="1" allowOverlap="1" wp14:anchorId="2795F676" wp14:editId="3F1CCD61">
            <wp:simplePos x="0" y="0"/>
            <wp:positionH relativeFrom="page">
              <wp:posOffset>4850526</wp:posOffset>
            </wp:positionH>
            <wp:positionV relativeFrom="paragraph">
              <wp:posOffset>811329</wp:posOffset>
            </wp:positionV>
            <wp:extent cx="2090916" cy="1511247"/>
            <wp:effectExtent l="0" t="0" r="0" b="0"/>
            <wp:wrapNone/>
            <wp:docPr id="13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16" cy="151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Escribe los </w:t>
      </w:r>
      <w:proofErr w:type="spellStart"/>
      <w:r w:rsidRPr="00402A25">
        <w:rPr>
          <w:rFonts w:ascii="Arial" w:hAnsi="Arial" w:cs="Arial"/>
          <w:b/>
          <w:sz w:val="30"/>
        </w:rPr>
        <w:t>sign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interrogación</w:t>
      </w:r>
      <w:proofErr w:type="spellEnd"/>
      <w:r w:rsidRPr="00402A25">
        <w:rPr>
          <w:rFonts w:ascii="Arial" w:hAnsi="Arial" w:cs="Arial"/>
          <w:b/>
          <w:sz w:val="30"/>
        </w:rPr>
        <w:t xml:space="preserve"> o de </w:t>
      </w:r>
      <w:proofErr w:type="spellStart"/>
      <w:r w:rsidRPr="00402A25">
        <w:rPr>
          <w:rFonts w:ascii="Arial" w:hAnsi="Arial" w:cs="Arial"/>
          <w:b/>
          <w:sz w:val="30"/>
        </w:rPr>
        <w:t>exclama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4C0A55C" w14:textId="77777777" w:rsidR="00B1618E" w:rsidRPr="00402A25" w:rsidRDefault="00F60C4F">
      <w:pPr>
        <w:spacing w:before="231"/>
        <w:ind w:left="24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EFFEB23">
          <v:rect id="_x0000_s4633" style="position:absolute;left:0;text-align:left;margin-left:302.25pt;margin-top:15.65pt;width:34.3pt;height:9.3pt;z-index:2524861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AEC82F1">
          <v:rect id="_x0000_s4634" style="position:absolute;left:0;text-align:left;margin-left:88.6pt;margin-top:15.65pt;width:34.3pt;height:9.3pt;z-index:25248512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Cuánto</w:t>
      </w:r>
      <w:proofErr w:type="spellEnd"/>
      <w:r w:rsidR="00402A25" w:rsidRPr="00402A25">
        <w:rPr>
          <w:rFonts w:ascii="Arial" w:hAnsi="Arial" w:cs="Arial"/>
          <w:sz w:val="30"/>
        </w:rPr>
        <w:t xml:space="preserve"> cuesta </w:t>
      </w:r>
      <w:proofErr w:type="spellStart"/>
      <w:r w:rsidR="00402A25" w:rsidRPr="00402A25">
        <w:rPr>
          <w:rFonts w:ascii="Arial" w:hAnsi="Arial" w:cs="Arial"/>
          <w:sz w:val="30"/>
        </w:rPr>
        <w:t>est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uadro</w:t>
      </w:r>
      <w:proofErr w:type="spellEnd"/>
    </w:p>
    <w:p w14:paraId="3D9466DB" w14:textId="77777777" w:rsidR="00B1618E" w:rsidRPr="00402A25" w:rsidRDefault="00F60C4F" w:rsidP="00572A5E">
      <w:pPr>
        <w:spacing w:before="193" w:line="372" w:lineRule="auto"/>
        <w:ind w:left="2462" w:right="496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E684099">
          <v:rect id="_x0000_s4627" style="position:absolute;left:0;text-align:left;margin-left:289.85pt;margin-top:68.4pt;width:34.3pt;height:9.3pt;z-index:-25142630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08320C0">
          <v:rect id="_x0000_s4631" style="position:absolute;left:0;text-align:left;margin-left:339.5pt;margin-top:14.4pt;width:34.3pt;height:9.3pt;z-index:-25142732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18C2045">
          <v:rect id="_x0000_s4629" style="position:absolute;left:0;text-align:left;margin-left:343.75pt;margin-top:41.05pt;width:34.3pt;height:9.3pt;z-index:25248921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7BECB95">
          <v:rect id="_x0000_s4628" style="position:absolute;left:0;text-align:left;margin-left:88.6pt;margin-top:68.4pt;width:34.3pt;height:9.3pt;z-index:25249024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D950F23">
          <v:rect id="_x0000_s4630" style="position:absolute;left:0;text-align:left;margin-left:88.6pt;margin-top:41.05pt;width:34.3pt;height:9.3pt;z-index:25248819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A727CCA">
          <v:rect id="_x0000_s4632" style="position:absolute;left:0;text-align:left;margin-left:88.6pt;margin-top:13.75pt;width:34.3pt;height:9.3pt;z-index:25248716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Qué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gan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eng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ir</w:t>
      </w:r>
      <w:proofErr w:type="spellEnd"/>
      <w:r w:rsidR="00402A25" w:rsidRPr="00402A25">
        <w:rPr>
          <w:rFonts w:ascii="Arial" w:hAnsi="Arial" w:cs="Arial"/>
          <w:sz w:val="30"/>
        </w:rPr>
        <w:t xml:space="preserve"> a la playa </w:t>
      </w:r>
      <w:proofErr w:type="spellStart"/>
      <w:r w:rsidR="00402A25" w:rsidRPr="00402A25">
        <w:rPr>
          <w:rFonts w:ascii="Arial" w:hAnsi="Arial" w:cs="Arial"/>
          <w:sz w:val="30"/>
        </w:rPr>
        <w:t>Dónd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á</w:t>
      </w:r>
      <w:proofErr w:type="spellEnd"/>
      <w:r w:rsidR="00402A25" w:rsidRPr="00402A25">
        <w:rPr>
          <w:rFonts w:ascii="Arial" w:hAnsi="Arial" w:cs="Arial"/>
          <w:sz w:val="30"/>
        </w:rPr>
        <w:t xml:space="preserve"> la </w:t>
      </w:r>
      <w:proofErr w:type="spellStart"/>
      <w:r w:rsidR="00402A25" w:rsidRPr="00402A25">
        <w:rPr>
          <w:rFonts w:ascii="Arial" w:hAnsi="Arial" w:cs="Arial"/>
          <w:sz w:val="30"/>
        </w:rPr>
        <w:t>parada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autobús</w:t>
      </w:r>
      <w:proofErr w:type="spellEnd"/>
      <w:r w:rsidR="00402A25" w:rsidRPr="00402A25">
        <w:rPr>
          <w:rFonts w:ascii="Arial" w:hAnsi="Arial" w:cs="Arial"/>
          <w:sz w:val="30"/>
        </w:rPr>
        <w:t xml:space="preserve"> Me </w:t>
      </w:r>
      <w:proofErr w:type="spellStart"/>
      <w:r w:rsidR="00402A25" w:rsidRPr="00402A25">
        <w:rPr>
          <w:rFonts w:ascii="Arial" w:hAnsi="Arial" w:cs="Arial"/>
          <w:sz w:val="30"/>
        </w:rPr>
        <w:t>encant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lícula</w:t>
      </w:r>
      <w:proofErr w:type="spellEnd"/>
    </w:p>
    <w:p w14:paraId="013AAE63" w14:textId="77777777" w:rsidR="00B1618E" w:rsidRPr="00402A25" w:rsidRDefault="00B1618E">
      <w:pPr>
        <w:spacing w:before="5"/>
        <w:rPr>
          <w:rFonts w:ascii="Arial" w:hAnsi="Arial" w:cs="Arial"/>
          <w:sz w:val="38"/>
        </w:rPr>
      </w:pPr>
    </w:p>
    <w:p w14:paraId="4340C2BD" w14:textId="77777777" w:rsidR="00B1618E" w:rsidRPr="00402A25" w:rsidRDefault="00F60C4F">
      <w:pPr>
        <w:pStyle w:val="Prrafodelista"/>
        <w:numPr>
          <w:ilvl w:val="0"/>
          <w:numId w:val="47"/>
        </w:numPr>
        <w:tabs>
          <w:tab w:val="left" w:pos="1769"/>
        </w:tabs>
        <w:spacing w:before="0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52A51BD">
          <v:rect id="_x0000_s4626" style="position:absolute;left:0;text-align:left;margin-left:172.85pt;margin-top:48.2pt;width:356.55pt;height:9.3pt;z-index:25249126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38E78FC">
          <v:rect id="_x0000_s4625" style="position:absolute;left:0;text-align:left;margin-left:172.85pt;margin-top:80.2pt;width:356.55pt;height:9.3pt;z-index:25249228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8064" behindDoc="0" locked="0" layoutInCell="1" allowOverlap="1" wp14:anchorId="5BC40D4C" wp14:editId="0B3F0DD4">
            <wp:simplePos x="0" y="0"/>
            <wp:positionH relativeFrom="page">
              <wp:posOffset>866165</wp:posOffset>
            </wp:positionH>
            <wp:positionV relativeFrom="paragraph">
              <wp:posOffset>366433</wp:posOffset>
            </wp:positionV>
            <wp:extent cx="1158239" cy="905256"/>
            <wp:effectExtent l="0" t="0" r="0" b="0"/>
            <wp:wrapNone/>
            <wp:docPr id="14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8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Escribe una </w:t>
      </w:r>
      <w:proofErr w:type="spellStart"/>
      <w:r w:rsidR="00402A25" w:rsidRPr="00402A25">
        <w:rPr>
          <w:rFonts w:ascii="Arial" w:hAnsi="Arial" w:cs="Arial"/>
          <w:b/>
          <w:sz w:val="30"/>
        </w:rPr>
        <w:t>exclamació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b/>
          <w:sz w:val="30"/>
        </w:rPr>
        <w:t>expliqu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o que se </w:t>
      </w:r>
      <w:proofErr w:type="spellStart"/>
      <w:r w:rsidR="00402A25" w:rsidRPr="00402A25">
        <w:rPr>
          <w:rFonts w:ascii="Arial" w:hAnsi="Arial" w:cs="Arial"/>
          <w:b/>
          <w:sz w:val="30"/>
        </w:rPr>
        <w:t>v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="00402A25" w:rsidRPr="00402A25">
        <w:rPr>
          <w:rFonts w:ascii="Arial" w:hAnsi="Arial" w:cs="Arial"/>
          <w:b/>
          <w:sz w:val="30"/>
        </w:rPr>
        <w:t>dibuj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67B9E09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146"/>
          <w:pgSz w:w="11910" w:h="16280"/>
          <w:pgMar w:top="140" w:right="0" w:bottom="600" w:left="0" w:header="0" w:footer="415" w:gutter="0"/>
          <w:cols w:space="720"/>
        </w:sectPr>
      </w:pPr>
    </w:p>
    <w:p w14:paraId="6F6A883F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D02431A">
          <v:group id="_x0000_s5537" style="position:absolute;margin-left:-.25pt;margin-top:-51.25pt;width:595.3pt;height:51.05pt;z-index:-250725888" coordorigin="-9,-9" coordsize="11906,1021">
            <v:group id="_x0000_s5538" style="position:absolute;left:-9;top:-9;width:11906;height:1021;mso-position-horizontal-relative:page;mso-position-vertical-relative:page" coordsize="11906,1021">
              <v:shape id="_x0000_s553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40" type="#_x0000_t75" style="position:absolute;left:847;top:632;width:392;height:385">
                <v:imagedata r:id="rId15" o:title=""/>
              </v:shape>
            </v:group>
            <v:shape id="_x0000_s5541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1B8DAD87" w14:textId="77777777" w:rsidR="00672328" w:rsidRPr="00402A25" w:rsidRDefault="00672328" w:rsidP="00572A5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64F9D5F1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5F915E88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6E47B6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65EB26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9EFC62E" w14:textId="77777777" w:rsidR="00B1618E" w:rsidRPr="00402A25" w:rsidRDefault="00402A25">
      <w:pPr>
        <w:pStyle w:val="Textoindependiente"/>
        <w:spacing w:before="221"/>
        <w:ind w:left="1313"/>
        <w:rPr>
          <w:rFonts w:ascii="Arial" w:hAnsi="Arial" w:cs="Arial"/>
        </w:rPr>
      </w:pPr>
      <w:proofErr w:type="gramStart"/>
      <w:r w:rsidRPr="00402A25">
        <w:rPr>
          <w:rFonts w:ascii="Arial" w:hAnsi="Arial" w:cs="Arial"/>
          <w:color w:val="939598"/>
        </w:rPr>
        <w:t xml:space="preserve">1  </w:t>
      </w:r>
      <w:proofErr w:type="spellStart"/>
      <w:r w:rsidRPr="00402A25">
        <w:rPr>
          <w:rFonts w:ascii="Arial" w:hAnsi="Arial" w:cs="Arial"/>
        </w:rPr>
        <w:t>Completa</w:t>
      </w:r>
      <w:proofErr w:type="spellEnd"/>
      <w:proofErr w:type="gramEnd"/>
      <w:r w:rsidRPr="00402A25">
        <w:rPr>
          <w:rFonts w:ascii="Arial" w:hAnsi="Arial" w:cs="Arial"/>
        </w:rPr>
        <w:t xml:space="preserve"> los </w:t>
      </w:r>
      <w:proofErr w:type="spellStart"/>
      <w:r w:rsidRPr="00402A25">
        <w:rPr>
          <w:rFonts w:ascii="Arial" w:hAnsi="Arial" w:cs="Arial"/>
        </w:rPr>
        <w:t>relojes</w:t>
      </w:r>
      <w:proofErr w:type="spellEnd"/>
      <w:r w:rsidRPr="00402A25">
        <w:rPr>
          <w:rFonts w:ascii="Arial" w:hAnsi="Arial" w:cs="Arial"/>
        </w:rPr>
        <w:t xml:space="preserve"> para que </w:t>
      </w:r>
      <w:proofErr w:type="spellStart"/>
      <w:r w:rsidRPr="00402A25">
        <w:rPr>
          <w:rFonts w:ascii="Arial" w:hAnsi="Arial" w:cs="Arial"/>
        </w:rPr>
        <w:t>marquen</w:t>
      </w:r>
      <w:proofErr w:type="spellEnd"/>
      <w:r w:rsidRPr="00402A25">
        <w:rPr>
          <w:rFonts w:ascii="Arial" w:hAnsi="Arial" w:cs="Arial"/>
        </w:rPr>
        <w:t xml:space="preserve"> la </w:t>
      </w:r>
      <w:proofErr w:type="spellStart"/>
      <w:r w:rsidRPr="00402A25">
        <w:rPr>
          <w:rFonts w:ascii="Arial" w:hAnsi="Arial" w:cs="Arial"/>
        </w:rPr>
        <w:t>misma</w:t>
      </w:r>
      <w:proofErr w:type="spellEnd"/>
      <w:r w:rsidRPr="00402A25">
        <w:rPr>
          <w:rFonts w:ascii="Arial" w:hAnsi="Arial" w:cs="Arial"/>
        </w:rPr>
        <w:t xml:space="preserve"> hora.</w:t>
      </w:r>
    </w:p>
    <w:p w14:paraId="5E92B098" w14:textId="77777777" w:rsidR="00B1618E" w:rsidRPr="00402A25" w:rsidRDefault="00402A25">
      <w:pPr>
        <w:pStyle w:val="Textoindependiente"/>
        <w:spacing w:before="5"/>
        <w:rPr>
          <w:rFonts w:ascii="Arial" w:hAnsi="Arial" w:cs="Arial"/>
          <w:sz w:val="28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49088" behindDoc="0" locked="0" layoutInCell="1" allowOverlap="1" wp14:anchorId="2AD5020E" wp14:editId="48BCA31C">
            <wp:simplePos x="0" y="0"/>
            <wp:positionH relativeFrom="page">
              <wp:posOffset>1125066</wp:posOffset>
            </wp:positionH>
            <wp:positionV relativeFrom="paragraph">
              <wp:posOffset>245140</wp:posOffset>
            </wp:positionV>
            <wp:extent cx="5517094" cy="1088136"/>
            <wp:effectExtent l="0" t="0" r="0" b="0"/>
            <wp:wrapTopAndBottom/>
            <wp:docPr id="14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094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A7E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16F76AE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5"/>
        </w:rPr>
      </w:pPr>
    </w:p>
    <w:tbl>
      <w:tblPr>
        <w:tblStyle w:val="TableNormal"/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321"/>
        <w:gridCol w:w="1239"/>
        <w:gridCol w:w="683"/>
        <w:gridCol w:w="1607"/>
        <w:gridCol w:w="683"/>
        <w:gridCol w:w="1607"/>
        <w:gridCol w:w="534"/>
        <w:gridCol w:w="1774"/>
        <w:gridCol w:w="517"/>
        <w:gridCol w:w="167"/>
      </w:tblGrid>
      <w:tr w:rsidR="00B1618E" w:rsidRPr="00402A25" w14:paraId="0BF9FA5C" w14:textId="77777777">
        <w:trPr>
          <w:trHeight w:val="701"/>
        </w:trPr>
        <w:tc>
          <w:tcPr>
            <w:tcW w:w="321" w:type="dxa"/>
          </w:tcPr>
          <w:p w14:paraId="4C28AD4E" w14:textId="77777777" w:rsidR="00B1618E" w:rsidRPr="00402A25" w:rsidRDefault="00402A25">
            <w:pPr>
              <w:pStyle w:val="TableParagraph"/>
              <w:spacing w:line="358" w:lineRule="exact"/>
              <w:ind w:left="50"/>
              <w:rPr>
                <w:rFonts w:ascii="Arial" w:hAnsi="Arial" w:cs="Arial"/>
                <w:b/>
                <w:sz w:val="30"/>
              </w:rPr>
            </w:pPr>
            <w:r w:rsidRPr="00402A25">
              <w:rPr>
                <w:rFonts w:ascii="Arial" w:hAnsi="Arial" w:cs="Arial"/>
                <w:b/>
                <w:color w:val="939598"/>
                <w:sz w:val="30"/>
              </w:rPr>
              <w:t>2</w:t>
            </w:r>
          </w:p>
        </w:tc>
        <w:tc>
          <w:tcPr>
            <w:tcW w:w="1239" w:type="dxa"/>
          </w:tcPr>
          <w:p w14:paraId="4F8D56BC" w14:textId="77777777" w:rsidR="00B1618E" w:rsidRPr="00402A25" w:rsidRDefault="00402A25">
            <w:pPr>
              <w:pStyle w:val="TableParagraph"/>
              <w:spacing w:line="358" w:lineRule="exact"/>
              <w:ind w:left="70"/>
              <w:rPr>
                <w:rFonts w:ascii="Arial" w:hAnsi="Arial" w:cs="Arial"/>
                <w:b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b/>
                <w:sz w:val="30"/>
              </w:rPr>
              <w:t>Calcula</w:t>
            </w:r>
            <w:proofErr w:type="spellEnd"/>
            <w:r w:rsidRPr="00402A25">
              <w:rPr>
                <w:rFonts w:ascii="Arial" w:hAnsi="Arial" w:cs="Arial"/>
                <w:b/>
                <w:sz w:val="30"/>
              </w:rPr>
              <w:t>.</w:t>
            </w:r>
          </w:p>
        </w:tc>
        <w:tc>
          <w:tcPr>
            <w:tcW w:w="7572" w:type="dxa"/>
            <w:gridSpan w:val="8"/>
          </w:tcPr>
          <w:p w14:paraId="7C455C7C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47"/>
                <w:lang w:val="es-ES" w:eastAsia="es-ES"/>
              </w:rPr>
              <w:pict w14:anchorId="07CA42B7">
                <v:rect id="_x0000_s5557" style="position:absolute;margin-left:337.7pt;margin-top:34.6pt;width:34.15pt;height:26.7pt;z-index:-250711552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</w:tr>
      <w:tr w:rsidR="00B1618E" w:rsidRPr="00402A25" w14:paraId="4EB3E191" w14:textId="77777777" w:rsidTr="00572A5E">
        <w:trPr>
          <w:trHeight w:val="514"/>
        </w:trPr>
        <w:tc>
          <w:tcPr>
            <w:tcW w:w="321" w:type="dxa"/>
          </w:tcPr>
          <w:p w14:paraId="100651E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239" w:type="dxa"/>
          </w:tcPr>
          <w:p w14:paraId="5D809A0D" w14:textId="77777777" w:rsidR="00B1618E" w:rsidRPr="00402A25" w:rsidRDefault="00F60C4F" w:rsidP="00572A5E">
            <w:pPr>
              <w:pStyle w:val="TableParagraph"/>
              <w:spacing w:before="109"/>
              <w:ind w:left="7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756E1C47">
                <v:rect id="_x0000_s5547" style="position:absolute;left:0;text-align:left;margin-left:55.85pt;margin-top:-.25pt;width:34.15pt;height:26.7pt;z-index:-250721792;mso-position-horizontal-relative:page;mso-position-vertical-relative:text" filled="f" strokecolor="#939598" strokeweight="1pt">
                  <w10:wrap anchorx="page"/>
                </v:rect>
              </w:pict>
            </w:r>
            <w:r w:rsidR="00402A25"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="00402A25" w:rsidRPr="00402A25">
              <w:rPr>
                <w:rFonts w:ascii="Arial" w:hAnsi="Arial" w:cs="Arial"/>
                <w:sz w:val="30"/>
              </w:rPr>
              <w:t xml:space="preserve"> 2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29A2D91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07" w:type="dxa"/>
          </w:tcPr>
          <w:p w14:paraId="676EFE33" w14:textId="77777777" w:rsidR="00B1618E" w:rsidRPr="00402A25" w:rsidRDefault="00402A25" w:rsidP="00572A5E">
            <w:pPr>
              <w:pStyle w:val="TableParagraph"/>
              <w:spacing w:before="109"/>
              <w:ind w:right="73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3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281AE93C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1C3FB9AB">
                <v:rect id="_x0000_s5551" style="position:absolute;margin-left:8.4pt;margin-top:.05pt;width:34.15pt;height:26.7pt;z-index:-250717696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07" w:type="dxa"/>
          </w:tcPr>
          <w:p w14:paraId="2B725C32" w14:textId="77777777" w:rsidR="00B1618E" w:rsidRPr="00402A25" w:rsidRDefault="00402A25" w:rsidP="00572A5E">
            <w:pPr>
              <w:pStyle w:val="TableParagraph"/>
              <w:spacing w:before="109"/>
              <w:ind w:right="72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0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34" w:type="dxa"/>
          </w:tcPr>
          <w:p w14:paraId="5D47A2E2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53C2A1EC">
                <v:rect id="_x0000_s5555" style="position:absolute;margin-left:7pt;margin-top:.05pt;width:25.4pt;height:26.7pt;z-index:-250713600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774" w:type="dxa"/>
          </w:tcPr>
          <w:p w14:paraId="2040A533" w14:textId="77777777" w:rsidR="00B1618E" w:rsidRPr="00402A25" w:rsidRDefault="00402A25" w:rsidP="00572A5E">
            <w:pPr>
              <w:pStyle w:val="TableParagraph"/>
              <w:spacing w:before="109"/>
              <w:ind w:left="43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10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17" w:type="dxa"/>
          </w:tcPr>
          <w:p w14:paraId="6B0E5AF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7" w:type="dxa"/>
          </w:tcPr>
          <w:p w14:paraId="20C55E0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B52FE3F" w14:textId="77777777" w:rsidTr="00572A5E">
        <w:trPr>
          <w:trHeight w:val="205"/>
        </w:trPr>
        <w:tc>
          <w:tcPr>
            <w:tcW w:w="321" w:type="dxa"/>
          </w:tcPr>
          <w:p w14:paraId="65E1610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</w:tcPr>
          <w:p w14:paraId="12540BDC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6CCABB8A">
                <v:rect id="_x0000_s5546" style="position:absolute;margin-left:55.85pt;margin-top:10.2pt;width:34.15pt;height:26.7pt;z-index:-250722816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683" w:type="dxa"/>
          </w:tcPr>
          <w:p w14:paraId="3D57A0E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65C3CD2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</w:tcPr>
          <w:p w14:paraId="23A21CD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1D3975D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</w:tcPr>
          <w:p w14:paraId="406A9E1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74" w:type="dxa"/>
          </w:tcPr>
          <w:p w14:paraId="55406C51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pict w14:anchorId="3889910C">
                <v:rect id="_x0000_s4624" style="position:absolute;margin-left:76pt;margin-top:10.2pt;width:34.15pt;height:26.7pt;z-index:-251425280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517" w:type="dxa"/>
          </w:tcPr>
          <w:p w14:paraId="2388389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7" w:type="dxa"/>
          </w:tcPr>
          <w:p w14:paraId="3BEFD88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1618E" w:rsidRPr="00402A25" w14:paraId="43A71B8B" w14:textId="77777777" w:rsidTr="00572A5E">
        <w:trPr>
          <w:trHeight w:val="524"/>
        </w:trPr>
        <w:tc>
          <w:tcPr>
            <w:tcW w:w="321" w:type="dxa"/>
          </w:tcPr>
          <w:p w14:paraId="39F0A81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239" w:type="dxa"/>
          </w:tcPr>
          <w:p w14:paraId="606DD8F7" w14:textId="77777777" w:rsidR="00B1618E" w:rsidRPr="00402A25" w:rsidRDefault="00402A25" w:rsidP="00572A5E">
            <w:pPr>
              <w:pStyle w:val="TableParagraph"/>
              <w:spacing w:before="109"/>
              <w:ind w:left="7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8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71296EA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07" w:type="dxa"/>
          </w:tcPr>
          <w:p w14:paraId="5D878863" w14:textId="77777777" w:rsidR="00B1618E" w:rsidRPr="00402A25" w:rsidRDefault="00402A25" w:rsidP="00572A5E">
            <w:pPr>
              <w:pStyle w:val="TableParagraph"/>
              <w:spacing w:before="109"/>
              <w:ind w:right="73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9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338817F4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108E5334">
                <v:rect id="_x0000_s5550" style="position:absolute;margin-left:8.4pt;margin-top:.25pt;width:34.15pt;height:26.7pt;z-index:-250718720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07" w:type="dxa"/>
          </w:tcPr>
          <w:p w14:paraId="070BCB41" w14:textId="77777777" w:rsidR="00B1618E" w:rsidRPr="00402A25" w:rsidRDefault="00402A25" w:rsidP="00572A5E">
            <w:pPr>
              <w:pStyle w:val="TableParagraph"/>
              <w:spacing w:before="109"/>
              <w:ind w:right="72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1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34" w:type="dxa"/>
          </w:tcPr>
          <w:p w14:paraId="6A812765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3F1A9D33">
                <v:rect id="_x0000_s5554" style="position:absolute;margin-left:7pt;margin-top:.25pt;width:25.4pt;height:26.7pt;z-index:-250714624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774" w:type="dxa"/>
          </w:tcPr>
          <w:p w14:paraId="77D14307" w14:textId="77777777" w:rsidR="00B1618E" w:rsidRPr="00402A25" w:rsidRDefault="00402A25" w:rsidP="00572A5E">
            <w:pPr>
              <w:pStyle w:val="TableParagraph"/>
              <w:spacing w:before="109"/>
              <w:ind w:left="43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7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17" w:type="dxa"/>
          </w:tcPr>
          <w:p w14:paraId="32054E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7" w:type="dxa"/>
          </w:tcPr>
          <w:p w14:paraId="10A5CC9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4957EC31" w14:textId="77777777" w:rsidTr="00572A5E">
        <w:trPr>
          <w:trHeight w:val="215"/>
        </w:trPr>
        <w:tc>
          <w:tcPr>
            <w:tcW w:w="321" w:type="dxa"/>
          </w:tcPr>
          <w:p w14:paraId="7CD8770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</w:tcPr>
          <w:p w14:paraId="175BA8C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</w:tcPr>
          <w:p w14:paraId="3266B4B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29304C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</w:tcPr>
          <w:p w14:paraId="3D0664B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3951D1E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</w:tcPr>
          <w:p w14:paraId="12EDC76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74" w:type="dxa"/>
          </w:tcPr>
          <w:p w14:paraId="4707C7B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17" w:type="dxa"/>
          </w:tcPr>
          <w:p w14:paraId="108640C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7" w:type="dxa"/>
          </w:tcPr>
          <w:p w14:paraId="0970D99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1618E" w:rsidRPr="00402A25" w14:paraId="0AD13C38" w14:textId="77777777" w:rsidTr="00572A5E">
        <w:trPr>
          <w:trHeight w:val="514"/>
        </w:trPr>
        <w:tc>
          <w:tcPr>
            <w:tcW w:w="321" w:type="dxa"/>
          </w:tcPr>
          <w:p w14:paraId="4D0CDD1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239" w:type="dxa"/>
          </w:tcPr>
          <w:p w14:paraId="018A3AD6" w14:textId="77777777" w:rsidR="00B1618E" w:rsidRPr="00402A25" w:rsidRDefault="00F60C4F" w:rsidP="00572A5E">
            <w:pPr>
              <w:pStyle w:val="TableParagraph"/>
              <w:spacing w:before="109"/>
              <w:ind w:left="7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7B0D86EA">
                <v:rect id="_x0000_s5545" style="position:absolute;left:0;text-align:left;margin-left:55.85pt;margin-top:.25pt;width:34.15pt;height:26.7pt;z-index:-250723840;mso-position-horizontal-relative:page;mso-position-vertical-relative:text" filled="f" strokecolor="#939598" strokeweight="1pt">
                  <w10:wrap anchorx="page"/>
                </v:rect>
              </w:pict>
            </w:r>
            <w:r w:rsidR="00402A25"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="00402A25" w:rsidRPr="00402A25">
              <w:rPr>
                <w:rFonts w:ascii="Arial" w:hAnsi="Arial" w:cs="Arial"/>
                <w:sz w:val="30"/>
              </w:rPr>
              <w:t xml:space="preserve"> 3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2EFFCCC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07" w:type="dxa"/>
          </w:tcPr>
          <w:p w14:paraId="2660C2FF" w14:textId="77777777" w:rsidR="00B1618E" w:rsidRPr="00402A25" w:rsidRDefault="00402A25" w:rsidP="00572A5E">
            <w:pPr>
              <w:pStyle w:val="TableParagraph"/>
              <w:spacing w:before="109"/>
              <w:ind w:right="73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6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69256C8A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50FDB398">
                <v:rect id="_x0000_s5549" style="position:absolute;margin-left:8.4pt;margin-top:.55pt;width:34.15pt;height:26.7pt;z-index:-250719744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07" w:type="dxa"/>
          </w:tcPr>
          <w:p w14:paraId="5BC1DFA8" w14:textId="77777777" w:rsidR="00B1618E" w:rsidRPr="00402A25" w:rsidRDefault="00402A25" w:rsidP="00572A5E">
            <w:pPr>
              <w:pStyle w:val="TableParagraph"/>
              <w:spacing w:before="109"/>
              <w:ind w:right="72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0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34" w:type="dxa"/>
          </w:tcPr>
          <w:p w14:paraId="37AE1962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2FDFC056">
                <v:rect id="_x0000_s5553" style="position:absolute;margin-left:7pt;margin-top:.55pt;width:25.4pt;height:26.7pt;z-index:-250715648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774" w:type="dxa"/>
          </w:tcPr>
          <w:p w14:paraId="2D1086EA" w14:textId="77777777" w:rsidR="00B1618E" w:rsidRPr="00402A25" w:rsidRDefault="00F60C4F" w:rsidP="00572A5E">
            <w:pPr>
              <w:pStyle w:val="TableParagraph"/>
              <w:spacing w:before="109"/>
              <w:ind w:left="438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noProof/>
                <w:sz w:val="47"/>
                <w:lang w:val="es-ES" w:eastAsia="es-ES"/>
              </w:rPr>
              <w:pict w14:anchorId="35E26F38">
                <v:rect id="_x0000_s5556" style="position:absolute;left:0;text-align:left;margin-left:80.6pt;margin-top:.25pt;width:34.15pt;height:26.7pt;z-index:-250712576;mso-position-horizontal-relative:page;mso-position-vertical-relative:text" filled="f" strokecolor="#939598" strokeweight="1pt">
                  <w10:wrap anchorx="page"/>
                </v:rect>
              </w:pict>
            </w:r>
            <w:r w:rsidR="00402A25"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="00402A25" w:rsidRPr="00402A25">
              <w:rPr>
                <w:rFonts w:ascii="Arial" w:hAnsi="Arial" w:cs="Arial"/>
                <w:sz w:val="30"/>
              </w:rPr>
              <w:t xml:space="preserve"> 10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17" w:type="dxa"/>
          </w:tcPr>
          <w:p w14:paraId="6E148F5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7" w:type="dxa"/>
          </w:tcPr>
          <w:p w14:paraId="25CB7EE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2889A43" w14:textId="77777777" w:rsidTr="00572A5E">
        <w:trPr>
          <w:trHeight w:val="205"/>
        </w:trPr>
        <w:tc>
          <w:tcPr>
            <w:tcW w:w="321" w:type="dxa"/>
          </w:tcPr>
          <w:p w14:paraId="17FFD5F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239" w:type="dxa"/>
          </w:tcPr>
          <w:p w14:paraId="4CBFF8E3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4AD1983A">
                <v:rect id="_x0000_s5544" style="position:absolute;margin-left:55.85pt;margin-top:9.85pt;width:34.15pt;height:26.7pt;z-index:-250724864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683" w:type="dxa"/>
          </w:tcPr>
          <w:p w14:paraId="7BBBF0F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7418C93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</w:tcPr>
          <w:p w14:paraId="75EB27F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dxa"/>
          </w:tcPr>
          <w:p w14:paraId="59689CA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34" w:type="dxa"/>
          </w:tcPr>
          <w:p w14:paraId="1D4F550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74" w:type="dxa"/>
          </w:tcPr>
          <w:p w14:paraId="077D4ED3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pict w14:anchorId="65C9BD96">
                <v:rect id="_x0000_s4623" style="position:absolute;margin-left:76.5pt;margin-top:9.2pt;width:34.15pt;height:26.7pt;z-index:-251424256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517" w:type="dxa"/>
          </w:tcPr>
          <w:p w14:paraId="6D45BC5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7" w:type="dxa"/>
          </w:tcPr>
          <w:p w14:paraId="2757E8B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1618E" w:rsidRPr="00402A25" w14:paraId="38689449" w14:textId="77777777" w:rsidTr="00572A5E">
        <w:trPr>
          <w:trHeight w:val="514"/>
        </w:trPr>
        <w:tc>
          <w:tcPr>
            <w:tcW w:w="321" w:type="dxa"/>
          </w:tcPr>
          <w:p w14:paraId="7D92E2F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239" w:type="dxa"/>
          </w:tcPr>
          <w:p w14:paraId="071AFE6C" w14:textId="77777777" w:rsidR="00B1618E" w:rsidRPr="00402A25" w:rsidRDefault="00402A25" w:rsidP="00572A5E">
            <w:pPr>
              <w:pStyle w:val="TableParagraph"/>
              <w:spacing w:before="109"/>
              <w:ind w:left="7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8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319F281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07" w:type="dxa"/>
          </w:tcPr>
          <w:p w14:paraId="41D2A0D3" w14:textId="77777777" w:rsidR="00B1618E" w:rsidRPr="00402A25" w:rsidRDefault="00402A25" w:rsidP="00572A5E">
            <w:pPr>
              <w:pStyle w:val="TableParagraph"/>
              <w:spacing w:before="109"/>
              <w:ind w:right="73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9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683" w:type="dxa"/>
          </w:tcPr>
          <w:p w14:paraId="487092A6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077B1F81">
                <v:rect id="_x0000_s5548" style="position:absolute;margin-left:8.4pt;margin-top:-.1pt;width:34.15pt;height:26.7pt;z-index:-250720768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607" w:type="dxa"/>
          </w:tcPr>
          <w:p w14:paraId="21B6B589" w14:textId="77777777" w:rsidR="00B1618E" w:rsidRPr="00402A25" w:rsidRDefault="00402A25" w:rsidP="00572A5E">
            <w:pPr>
              <w:pStyle w:val="TableParagraph"/>
              <w:spacing w:before="109"/>
              <w:ind w:right="72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1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34" w:type="dxa"/>
          </w:tcPr>
          <w:p w14:paraId="795F0A54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sz w:val="26"/>
                <w:lang w:val="es-ES" w:eastAsia="es-ES"/>
              </w:rPr>
              <w:pict w14:anchorId="19743C95">
                <v:rect id="_x0000_s5552" style="position:absolute;margin-left:7pt;margin-top:-.1pt;width:25.4pt;height:26.7pt;z-index:-250716672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1774" w:type="dxa"/>
          </w:tcPr>
          <w:p w14:paraId="4E1C363F" w14:textId="77777777" w:rsidR="00B1618E" w:rsidRPr="00402A25" w:rsidRDefault="00402A25" w:rsidP="00572A5E">
            <w:pPr>
              <w:pStyle w:val="TableParagraph"/>
              <w:spacing w:before="109"/>
              <w:ind w:left="42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572A5E">
              <w:rPr>
                <w:rFonts w:ascii="Arial" w:hAnsi="Arial" w:cs="Arial"/>
                <w:sz w:val="30"/>
              </w:rPr>
              <w:t>x</w:t>
            </w:r>
            <w:r w:rsidRPr="00402A25">
              <w:rPr>
                <w:rFonts w:ascii="Arial" w:hAnsi="Arial" w:cs="Arial"/>
                <w:sz w:val="30"/>
              </w:rPr>
              <w:t xml:space="preserve"> 7 </w:t>
            </w:r>
            <w:r w:rsidR="00572A5E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517" w:type="dxa"/>
          </w:tcPr>
          <w:p w14:paraId="2B59E0E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7" w:type="dxa"/>
          </w:tcPr>
          <w:p w14:paraId="321706B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1F0D8226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47"/>
        </w:rPr>
      </w:pPr>
    </w:p>
    <w:p w14:paraId="6446A62C" w14:textId="77777777" w:rsidR="00B1618E" w:rsidRPr="00402A25" w:rsidRDefault="00402A25">
      <w:pPr>
        <w:pStyle w:val="Textoindependiente"/>
        <w:ind w:left="1313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0112" behindDoc="0" locked="0" layoutInCell="1" allowOverlap="1" wp14:anchorId="1B44D3C2" wp14:editId="3A7C72B9">
            <wp:simplePos x="0" y="0"/>
            <wp:positionH relativeFrom="page">
              <wp:posOffset>1091366</wp:posOffset>
            </wp:positionH>
            <wp:positionV relativeFrom="paragraph">
              <wp:posOffset>558669</wp:posOffset>
            </wp:positionV>
            <wp:extent cx="2715768" cy="1627632"/>
            <wp:effectExtent l="0" t="0" r="0" b="0"/>
            <wp:wrapNone/>
            <wp:docPr id="14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0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02A25">
        <w:rPr>
          <w:rFonts w:ascii="Arial" w:hAnsi="Arial" w:cs="Arial"/>
          <w:color w:val="7F7F7F"/>
        </w:rPr>
        <w:t xml:space="preserve">3  </w:t>
      </w:r>
      <w:r w:rsidRPr="00402A25">
        <w:rPr>
          <w:rFonts w:ascii="Arial" w:hAnsi="Arial" w:cs="Arial"/>
        </w:rPr>
        <w:t>¿</w:t>
      </w:r>
      <w:proofErr w:type="spellStart"/>
      <w:proofErr w:type="gramEnd"/>
      <w:r w:rsidRPr="00402A25">
        <w:rPr>
          <w:rFonts w:ascii="Arial" w:hAnsi="Arial" w:cs="Arial"/>
        </w:rPr>
        <w:t>Cuánta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camisetas</w:t>
      </w:r>
      <w:proofErr w:type="spellEnd"/>
      <w:r w:rsidRPr="00402A25">
        <w:rPr>
          <w:rFonts w:ascii="Arial" w:hAnsi="Arial" w:cs="Arial"/>
        </w:rPr>
        <w:t xml:space="preserve"> hay </w:t>
      </w:r>
      <w:proofErr w:type="spellStart"/>
      <w:r w:rsidRPr="00402A25">
        <w:rPr>
          <w:rFonts w:ascii="Arial" w:hAnsi="Arial" w:cs="Arial"/>
        </w:rPr>
        <w:t>en</w:t>
      </w:r>
      <w:proofErr w:type="spellEnd"/>
      <w:r w:rsidRPr="00402A25">
        <w:rPr>
          <w:rFonts w:ascii="Arial" w:hAnsi="Arial" w:cs="Arial"/>
        </w:rPr>
        <w:t xml:space="preserve"> total? </w:t>
      </w:r>
      <w:proofErr w:type="spellStart"/>
      <w:r w:rsidRPr="00402A25">
        <w:rPr>
          <w:rFonts w:ascii="Arial" w:hAnsi="Arial" w:cs="Arial"/>
        </w:rPr>
        <w:t>Completa</w:t>
      </w:r>
      <w:proofErr w:type="spellEnd"/>
      <w:r w:rsidRPr="00402A25">
        <w:rPr>
          <w:rFonts w:ascii="Arial" w:hAnsi="Arial" w:cs="Arial"/>
        </w:rPr>
        <w:t xml:space="preserve"> y </w:t>
      </w:r>
      <w:proofErr w:type="spellStart"/>
      <w:r w:rsidRPr="00402A25">
        <w:rPr>
          <w:rFonts w:ascii="Arial" w:hAnsi="Arial" w:cs="Arial"/>
        </w:rPr>
        <w:t>resuelve</w:t>
      </w:r>
      <w:proofErr w:type="spellEnd"/>
      <w:r w:rsidRPr="00402A25">
        <w:rPr>
          <w:rFonts w:ascii="Arial" w:hAnsi="Arial" w:cs="Arial"/>
        </w:rPr>
        <w:t>.</w:t>
      </w:r>
    </w:p>
    <w:p w14:paraId="0561D2EF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4E5D259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FC36AA9" w14:textId="77777777" w:rsidR="00B1618E" w:rsidRPr="00402A25" w:rsidRDefault="00B1618E">
      <w:pPr>
        <w:pStyle w:val="Textoindependiente"/>
        <w:spacing w:before="3"/>
        <w:rPr>
          <w:rFonts w:ascii="Arial" w:hAnsi="Arial" w:cs="Arial"/>
        </w:rPr>
      </w:pPr>
    </w:p>
    <w:p w14:paraId="16DFB66E" w14:textId="77777777" w:rsidR="00B1618E" w:rsidRPr="00402A25" w:rsidRDefault="00F60C4F">
      <w:pPr>
        <w:tabs>
          <w:tab w:val="left" w:pos="7783"/>
        </w:tabs>
        <w:ind w:left="655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349F45B">
          <v:rect id="_x0000_s4622" style="position:absolute;left:0;text-align:left;margin-left:357.8pt;margin-top:-5.95pt;width:26.7pt;height:26.7pt;z-index:-25142323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Hay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ajas</w:t>
      </w:r>
      <w:proofErr w:type="spellEnd"/>
    </w:p>
    <w:p w14:paraId="1F66560E" w14:textId="77777777" w:rsidR="00B1618E" w:rsidRPr="00402A25" w:rsidRDefault="00F60C4F">
      <w:pPr>
        <w:tabs>
          <w:tab w:val="left" w:pos="7761"/>
        </w:tabs>
        <w:spacing w:before="287"/>
        <w:ind w:left="655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7301608">
          <v:rect id="_x0000_s4621" style="position:absolute;left:0;text-align:left;margin-left:356.7pt;margin-top:8.4pt;width:26.7pt;height:26.7pt;z-index:-25142220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con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amiset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da</w:t>
      </w:r>
      <w:proofErr w:type="spellEnd"/>
      <w:r w:rsidR="00402A25" w:rsidRPr="00402A25">
        <w:rPr>
          <w:rFonts w:ascii="Arial" w:hAnsi="Arial" w:cs="Arial"/>
          <w:sz w:val="30"/>
        </w:rPr>
        <w:t xml:space="preserve"> una.</w:t>
      </w:r>
    </w:p>
    <w:p w14:paraId="3400247D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04849B3E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6E44461A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4C425692" w14:textId="77777777" w:rsidR="00B1618E" w:rsidRPr="00402A25" w:rsidRDefault="00F60C4F">
      <w:pPr>
        <w:tabs>
          <w:tab w:val="left" w:pos="3328"/>
          <w:tab w:val="left" w:pos="4291"/>
          <w:tab w:val="left" w:pos="5253"/>
          <w:tab w:val="left" w:pos="6215"/>
          <w:tab w:val="left" w:pos="8413"/>
          <w:tab w:val="left" w:pos="9376"/>
        </w:tabs>
        <w:spacing w:before="203"/>
        <w:ind w:left="236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CA1BFA">
          <v:rect id="_x0000_s4620" style="position:absolute;left:0;text-align:left;margin-left:86.95pt;margin-top:4.3pt;width:26.7pt;height:26.7pt;z-index:2524933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6A03550">
          <v:rect id="_x0000_s4619" style="position:absolute;left:0;text-align:left;margin-left:135.05pt;margin-top:4.3pt;width:26.7pt;height:26.7pt;z-index:-25142118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B2A22B1">
          <v:rect id="_x0000_s4618" style="position:absolute;left:0;text-align:left;margin-left:183.2pt;margin-top:4.3pt;width:26.7pt;height:26.7pt;z-index:-25142016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A81B7F8">
          <v:rect id="_x0000_s4617" style="position:absolute;left:0;text-align:left;margin-left:231.3pt;margin-top:4.3pt;width:26.7pt;height:26.7pt;z-index:-2514191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D7B6C80">
          <v:rect id="_x0000_s4616" style="position:absolute;left:0;text-align:left;margin-left:279.45pt;margin-top:4.3pt;width:26.7pt;height:26.7pt;z-index:-2514181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2FE484F">
          <v:rect id="_x0000_s4615" style="position:absolute;left:0;text-align:left;margin-left:327.55pt;margin-top:4.3pt;width:34.15pt;height:26.7pt;z-index:-2514170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028E86D">
          <v:shape id="_x0000_s4614" style="position:absolute;left:0;text-align:left;margin-left:369.7pt;margin-top:7.3pt;width:11.6pt;height:23.2pt;z-index:-251416064;mso-position-horizontal-relative:page" coordorigin="7394,146" coordsize="232,464" path="m7394,146r,463l7626,377,7394,14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C695C76">
          <v:rect id="_x0000_s4613" style="position:absolute;left:0;text-align:left;margin-left:389.3pt;margin-top:4.3pt;width:26.7pt;height:26.7pt;z-index:-2514150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10D03EA">
          <v:rect id="_x0000_s4612" style="position:absolute;left:0;text-align:left;margin-left:437.45pt;margin-top:4.3pt;width:26.7pt;height:26.7pt;z-index:-2514140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B5C1B2B">
          <v:rect id="_x0000_s4611" style="position:absolute;left:0;text-align:left;margin-left:485.55pt;margin-top:4.3pt;width:34.15pt;height:26.7pt;z-index:252494336;mso-position-horizontal-relative:page" filled="f" strokecolor="#939598" strokeweight="1pt">
            <w10:wrap anchorx="page"/>
          </v:rect>
        </w:pict>
      </w:r>
      <w:r w:rsidR="00572A5E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=</w:t>
      </w:r>
    </w:p>
    <w:p w14:paraId="27FFF416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143A9B0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21"/>
        </w:rPr>
      </w:pPr>
    </w:p>
    <w:p w14:paraId="3BD19988" w14:textId="77777777" w:rsidR="00B1618E" w:rsidRPr="00402A25" w:rsidRDefault="00F60C4F">
      <w:pPr>
        <w:tabs>
          <w:tab w:val="left" w:pos="1375"/>
        </w:tabs>
        <w:spacing w:before="105"/>
        <w:ind w:right="111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78B47CB">
          <v:rect id="_x0000_s4610" style="position:absolute;left:0;text-align:left;margin-left:229.65pt;margin-top:.8pt;width:34.15pt;height:26.7pt;z-index:-25141299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Hay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amiset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total.</w:t>
      </w:r>
    </w:p>
    <w:p w14:paraId="72FBD304" w14:textId="77777777" w:rsidR="00B1618E" w:rsidRPr="00402A25" w:rsidRDefault="00B1618E">
      <w:pPr>
        <w:jc w:val="center"/>
        <w:rPr>
          <w:rFonts w:ascii="Arial" w:hAnsi="Arial" w:cs="Arial"/>
          <w:sz w:val="30"/>
        </w:rPr>
        <w:sectPr w:rsidR="00B1618E" w:rsidRPr="00402A25" w:rsidSect="00672328">
          <w:headerReference w:type="even" r:id="rId149"/>
          <w:footerReference w:type="even" r:id="rId150"/>
          <w:footerReference w:type="default" r:id="rId151"/>
          <w:pgSz w:w="11910" w:h="16280"/>
          <w:pgMar w:top="1020" w:right="0" w:bottom="600" w:left="0" w:header="0" w:footer="415" w:gutter="0"/>
          <w:cols w:space="720"/>
        </w:sectPr>
      </w:pPr>
    </w:p>
    <w:p w14:paraId="41DB2DC6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54E044C">
          <v:group id="_x0000_s5558" style="position:absolute;margin-left:-47.45pt;margin-top:-25.85pt;width:761.05pt;height:46.35pt;z-index:-250710528" coordorigin="-1216,-358" coordsize="15221,927">
            <v:rect id="_x0000_s5559" style="position:absolute;left:-1216;top:-358;width:10426;height:927" fillcolor="#5a5a5a [2109]" stroked="f"/>
            <v:rect id="_x0000_s5560" style="position:absolute;left:9210;top:-358;width:4795;height:927" fillcolor="#a5a5a5 [2092]" stroked="f"/>
          </v:group>
        </w:pict>
      </w:r>
      <w:r>
        <w:rPr>
          <w:rFonts w:ascii="Arial" w:hAnsi="Arial" w:cs="Arial"/>
        </w:rPr>
        <w:pict w14:anchorId="2D07B160">
          <v:rect id="_x0000_s4609" style="position:absolute;margin-left:182.65pt;margin-top:738pt;width:347.3pt;height:9.3pt;z-index:252502528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Arial" w:hAnsi="Arial" w:cs="Arial"/>
        </w:rPr>
        <w:pict w14:anchorId="1B2C7A95">
          <v:shape id="_x0000_s4608" style="position:absolute;margin-left:163.35pt;margin-top:730.7pt;width:11.6pt;height:23.2pt;z-index:252503552;mso-position-horizontal-relative:page;mso-position-vertical-relative:page" coordorigin="3267,14614" coordsize="232,464" path="m3267,14614r,464l3499,14846r-232,-232xe" fillcolor="#666" stroked="f">
            <v:path arrowok="t"/>
            <w10:wrap anchorx="page" anchory="page"/>
          </v:shape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572A5E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572A5E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572A5E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572A5E">
        <w:rPr>
          <w:rFonts w:ascii="Arial" w:hAnsi="Arial" w:cs="Arial"/>
          <w:b/>
          <w:sz w:val="26"/>
        </w:rPr>
        <w:tab/>
      </w:r>
      <w:r w:rsidR="00572A5E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572A5E">
        <w:rPr>
          <w:rFonts w:ascii="Arial" w:hAnsi="Arial" w:cs="Arial"/>
          <w:b/>
          <w:sz w:val="26"/>
        </w:rPr>
        <w:t>Matemáticas</w:t>
      </w:r>
      <w:proofErr w:type="spellEnd"/>
      <w:r w:rsidR="00402A25" w:rsidRPr="00572A5E">
        <w:rPr>
          <w:rFonts w:ascii="Arial" w:hAnsi="Arial" w:cs="Arial"/>
          <w:b/>
          <w:sz w:val="26"/>
        </w:rPr>
        <w:tab/>
      </w:r>
    </w:p>
    <w:p w14:paraId="1077DF5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1C0FC3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39835A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14FFF1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34F92B7C" w14:textId="77777777" w:rsidR="00B1618E" w:rsidRPr="00402A25" w:rsidRDefault="00402A25">
      <w:pPr>
        <w:pStyle w:val="Prrafodelista"/>
        <w:numPr>
          <w:ilvl w:val="0"/>
          <w:numId w:val="5"/>
        </w:numPr>
        <w:tabs>
          <w:tab w:val="left" w:pos="1769"/>
        </w:tabs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605F4A2" w14:textId="77777777" w:rsidR="00B1618E" w:rsidRPr="00402A25" w:rsidRDefault="00402A25">
      <w:pPr>
        <w:pStyle w:val="Textoindependiente"/>
        <w:spacing w:before="3"/>
        <w:rPr>
          <w:rFonts w:ascii="Arial" w:hAnsi="Arial" w:cs="Arial"/>
          <w:sz w:val="2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1136" behindDoc="0" locked="0" layoutInCell="1" allowOverlap="1" wp14:anchorId="14675D47" wp14:editId="5C723AA4">
            <wp:simplePos x="0" y="0"/>
            <wp:positionH relativeFrom="page">
              <wp:posOffset>1125788</wp:posOffset>
            </wp:positionH>
            <wp:positionV relativeFrom="paragraph">
              <wp:posOffset>269127</wp:posOffset>
            </wp:positionV>
            <wp:extent cx="1801807" cy="1261872"/>
            <wp:effectExtent l="0" t="0" r="0" b="0"/>
            <wp:wrapTopAndBottom/>
            <wp:docPr id="14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807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25409B38">
          <v:group id="_x0000_s4605" style="position:absolute;margin-left:251.95pt;margin-top:51.15pt;width:77.45pt;height:27.75pt;z-index:252495360;mso-wrap-distance-left:0;mso-wrap-distance-right:0;mso-position-horizontal-relative:page;mso-position-vertical-relative:text" coordorigin="5039,1023" coordsize="1549,555">
            <v:shape id="_x0000_s4607" style="position:absolute;left:5049;top:1032;width:1529;height:535" coordorigin="5049,1033" coordsize="1529,535" path="m5049,1033r,534l6303,1567r275,-266l6303,1033r-1254,xe" filled="f" strokecolor="#939598" strokeweight="1pt">
              <v:path arrowok="t"/>
            </v:shape>
            <v:shape id="_x0000_s4606" type="#_x0000_t202" style="position:absolute;left:5039;top:1022;width:1549;height:555" filled="f" stroked="f">
              <v:textbox inset="0,0,0,0">
                <w:txbxContent>
                  <w:p w14:paraId="27444C49" w14:textId="77777777" w:rsidR="00672328" w:rsidRPr="007747B4" w:rsidRDefault="00672328" w:rsidP="007747B4">
                    <w:pPr>
                      <w:spacing w:before="120"/>
                      <w:ind w:left="232"/>
                      <w:rPr>
                        <w:rFonts w:ascii="Arial" w:hAnsi="Arial" w:cs="Arial"/>
                        <w:sz w:val="30"/>
                      </w:rPr>
                    </w:pPr>
                    <w:r w:rsidRPr="007747B4">
                      <w:rPr>
                        <w:rFonts w:ascii="Arial" w:hAnsi="Arial" w:cs="Arial"/>
                        <w:sz w:val="30"/>
                      </w:rPr>
                      <w:t>Doble</w:t>
                    </w:r>
                  </w:p>
                </w:txbxContent>
              </v:textbox>
            </v:shape>
            <w10:wrap type="topAndBottom" anchorx="page"/>
          </v:group>
        </w:pict>
      </w:r>
      <w:r w:rsidR="00F60C4F">
        <w:rPr>
          <w:rFonts w:ascii="Arial" w:hAnsi="Arial" w:cs="Arial"/>
        </w:rPr>
        <w:pict w14:anchorId="3A8F6D90">
          <v:shape id="_x0000_s4604" style="position:absolute;margin-left:350.9pt;margin-top:18.5pt;width:178.25pt;height:101.55pt;z-index:252496384;mso-wrap-distance-left:0;mso-wrap-distance-right:0;mso-position-horizontal-relative:page;mso-position-vertical-relative:text" coordorigin="7018,370" coordsize="3565,2031" path="m7210,370r-111,3l7042,394r-21,57l7018,562r,1647l7021,2320r21,57l7099,2398r111,3l10390,2401r111,-3l10558,2377r21,-57l10582,2209r,-1647l10579,451r-21,-57l10501,373r-111,-3l7210,370xe" filled="f" strokecolor="#939598" strokeweight="1pt">
            <v:path arrowok="t"/>
            <w10:wrap type="topAndBottom" anchorx="page"/>
          </v:shape>
        </w:pict>
      </w:r>
    </w:p>
    <w:p w14:paraId="3D86DAB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981A5F3" w14:textId="77777777" w:rsidR="00B1618E" w:rsidRPr="00402A25" w:rsidRDefault="00F60C4F">
      <w:pPr>
        <w:tabs>
          <w:tab w:val="left" w:pos="4712"/>
          <w:tab w:val="left" w:pos="6272"/>
          <w:tab w:val="left" w:pos="9143"/>
        </w:tabs>
        <w:spacing w:before="237"/>
        <w:ind w:left="375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B6B0C53">
          <v:rect id="_x0000_s4603" style="position:absolute;left:0;text-align:left;margin-left:156.15pt;margin-top:7.4pt;width:26.7pt;height:26.7pt;z-index:2525004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4C48BEB">
          <v:rect id="_x0000_s4602" style="position:absolute;left:0;text-align:left;margin-left:204.25pt;margin-top:7.4pt;width:26.7pt;height:26.7pt;z-index:-25141196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3387FF3">
          <v:rect id="_x0000_s4601" style="position:absolute;left:0;text-align:left;margin-left:252.4pt;margin-top:7.4pt;width:34.15pt;height:26.7pt;z-index:-25141094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991755A">
          <v:shape id="_x0000_s4600" style="position:absolute;left:0;text-align:left;margin-left:294.55pt;margin-top:10.4pt;width:11.6pt;height:23.2pt;z-index:-251409920;mso-position-horizontal-relative:page" coordorigin="5891,208" coordsize="232,464" path="m5891,208r,463l6123,439,5891,208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C4FE300">
          <v:rect id="_x0000_s4599" style="position:absolute;left:0;text-align:left;margin-left:422.5pt;margin-top:5.9pt;width:34.15pt;height:26.7pt;z-index:-251408896;mso-position-horizontal-relative:page" filled="f" strokecolor="#939598" strokeweight="1pt">
            <w10:wrap anchorx="page"/>
          </v:rect>
        </w:pict>
      </w:r>
      <w:r w:rsidR="00572A5E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572A5E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El doble de 7 </w:t>
      </w:r>
      <w:proofErr w:type="gramStart"/>
      <w:r w:rsidR="00402A25" w:rsidRPr="00402A25">
        <w:rPr>
          <w:rFonts w:ascii="Arial" w:hAnsi="Arial" w:cs="Arial"/>
          <w:sz w:val="30"/>
        </w:rPr>
        <w:t>es</w:t>
      </w:r>
      <w:proofErr w:type="gramEnd"/>
      <w:r w:rsidR="00402A25" w:rsidRPr="00402A25">
        <w:rPr>
          <w:rFonts w:ascii="Arial" w:hAnsi="Arial" w:cs="Arial"/>
          <w:sz w:val="30"/>
        </w:rPr>
        <w:tab/>
        <w:t>.</w:t>
      </w:r>
    </w:p>
    <w:p w14:paraId="7DC844B3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6FC440A7">
          <v:group id="_x0000_s5561" style="position:absolute;margin-left:572.6pt;margin-top:7.45pt;width:22.7pt;height:268pt;z-index:252499456" coordorigin="11452,5273" coordsize="454,5360">
            <v:group id="_x0000_s4594" style="position:absolute;left:11452;top:5273;width:454;height:908;mso-position-horizontal-relative:page" coordorigin="11452,-495" coordsize="454,908">
              <v:shape id="_x0000_s4598" style="position:absolute;left:11451;top:-496;width:454;height:908" coordorigin="11452,-495" coordsize="454,908" path="m11906,-495r-74,6l11762,-472r-65,27l11638,-408r-53,46l11539,-310r-36,60l11475,-185r-17,70l11452,-42r6,74l11475,102r28,65l11539,226r46,53l11638,324r59,37l11762,389r70,17l11906,412r,-907xe" fillcolor="#4c4c4c" stroked="f">
                <v:path arrowok="t"/>
              </v:shape>
              <v:shape id="_x0000_s4597" style="position:absolute;left:11452;top:-496;width:454;height:908" coordorigin="11452,-495" coordsize="454,908" path="m11906,-495r-74,6l11762,-472r-65,27l11638,-408r-53,46l11539,-310r-36,60l11475,-185r-17,70l11452,-42r6,74l11475,102r28,65l11539,226r46,53l11638,324r59,37l11762,389r70,17l11906,412r,-9l11847,389r-65,-28l11723,324r-53,-45l11625,226r-37,-59l11560,102r-17,-70l11537,-42r6,-73l11560,-185r28,-65l11625,-310r45,-52l11723,-408r59,-37l11847,-472r59,-15l11906,-495xe" fillcolor="black" stroked="f">
                <v:fill opacity="13107f"/>
                <v:path arrowok="t"/>
              </v:shape>
              <v:shape id="_x0000_s4596" style="position:absolute;left:11451;top:-496;width:454;height:908" coordorigin="11452,-495" coordsize="454,908" path="m11906,-495r-74,6l11762,-472r-65,27l11638,-408r-53,46l11539,-310r-36,60l11475,-185r-17,70l11452,-42r6,74l11475,102r28,65l11539,226r46,53l11638,324r59,37l11762,389r70,17l11906,412r,-907xe" fillcolor="#b2b2b2" stroked="f">
                <v:path arrowok="t"/>
              </v:shape>
              <v:shape id="_x0000_s4595" style="position:absolute;left:11452;top:-496;width:454;height:907" coordorigin="11452,-495" coordsize="454,907" path="m11906,-495r-74,6l11762,-472r-65,27l11638,-408r-53,46l11539,-310r-36,60l11475,-185r-17,70l11452,-42r6,74l11475,102r28,65l11539,226r46,53l11638,324r59,37l11762,389r70,17l11906,412r,-9l11847,389r-65,-28l11723,324r-53,-45l11625,226r-37,-59l11560,102r-17,-70l11537,-42r6,-73l11560,-185r28,-65l11625,-310r45,-52l11723,-408r59,-37l11847,-472r59,-15l11906,-495xe" fillcolor="black" stroked="f">
                <v:fill opacity="13107f"/>
                <v:path arrowok="t"/>
              </v:shape>
            </v:group>
            <v:group id="_x0000_s4589" style="position:absolute;left:11452;top:6386;width:454;height:908;mso-position-horizontal-relative:page" coordorigin="11452,639" coordsize="454,908">
              <v:shape id="_x0000_s4593" style="position:absolute;left:11451;top:638;width:454;height:908" coordorigin="11452,639" coordsize="454,908" path="m11906,639r-74,6l11762,662r-65,27l11638,726r-53,45l11539,824r-36,60l11475,949r-17,70l11452,1092r6,74l11475,1235r28,66l11539,1360r46,53l11638,1458r59,37l11762,1523r70,17l11906,1546r,-907xe" fillcolor="#b2b2b2" stroked="f">
                <v:path arrowok="t"/>
              </v:shape>
              <v:shape id="_x0000_s4592" style="position:absolute;left:11452;top:638;width:454;height:907" coordorigin="11452,639" coordsize="454,907" path="m11906,639r-74,6l11762,662r-65,27l11638,726r-53,45l11539,824r-36,60l11475,949r-17,70l11452,1092r6,74l11475,1235r28,66l11540,1360r45,53l11638,1458r59,37l11762,1522r70,18l11906,1546r,-9l11847,1522r-65,-27l11723,1458r-53,-45l11624,1360r-36,-60l11560,1235r-17,-69l11537,1092r6,-74l11560,949r28,-65l11625,824r45,-53l11723,726r59,-37l11847,662r59,-15l11906,639xe" fillcolor="black" stroked="f">
                <v:fill opacity="13107f"/>
                <v:path arrowok="t"/>
              </v:shape>
              <v:shape id="_x0000_s4591" style="position:absolute;left:11451;top:638;width:454;height:908" coordorigin="11452,639" coordsize="454,908" path="m11906,639r-74,6l11762,662r-65,27l11638,726r-53,45l11539,824r-36,60l11475,949r-17,70l11452,1092r6,74l11475,1235r28,66l11539,1360r46,53l11638,1458r59,37l11762,1523r70,17l11906,1546r,-907xe" fillcolor="#4c4c4c" stroked="f">
                <v:path arrowok="t"/>
              </v:shape>
              <v:shape id="_x0000_s4590" style="position:absolute;left:11452;top:638;width:454;height:907" coordorigin="11452,639" coordsize="454,907" path="m11906,639r-74,6l11762,662r-65,27l11638,726r-53,45l11539,824r-36,60l11475,949r-17,70l11452,1092r6,74l11475,1236r28,65l11539,1360r46,53l11638,1458r59,37l11762,1522r70,18l11906,1546r,-9l11847,1522r-65,-27l11723,1458r-53,-45l11625,1360r-37,-59l11560,1235r-17,-69l11537,1092r6,-73l11560,949r28,-65l11625,824r45,-53l11723,726r59,-37l11847,662r59,-15l11906,639xe" fillcolor="black" stroked="f">
                <v:fill opacity="13107f"/>
                <v:path arrowok="t"/>
              </v:shape>
            </v:group>
            <v:group id="_x0000_s4584" style="position:absolute;left:11452;top:7499;width:454;height:908;mso-position-horizontal-relative:page" coordorigin="11452,1769" coordsize="454,908">
              <v:shape id="_x0000_s4588" style="position:absolute;left:11451;top:1769;width:454;height:908" coordorigin="11452,1769" coordsize="454,908" path="m11906,1769r-74,6l11762,1793r-65,27l11638,1857r-53,45l11539,1955r-36,60l11475,2080r-17,69l11452,2223r6,74l11475,2366r28,65l11539,2491r46,53l11638,2589r59,37l11762,2653r70,18l11906,2677r,-908xe" fillcolor="#b2b2b2" stroked="f">
                <v:path arrowok="t"/>
              </v:shape>
              <v:shape id="_x0000_s4587" style="position:absolute;left:11452;top:1769;width:454;height:908" coordorigin="11452,1769" coordsize="454,908" path="m11906,1769r-74,6l11762,1793r-65,27l11638,1857r-53,45l11539,1955r-36,60l11475,2080r-17,69l11452,2223r6,74l11475,2366r28,65l11540,2491r45,53l11638,2589r59,37l11762,2653r70,18l11906,2677r,-9l11847,2653r-65,-27l11723,2589r-53,-45l11625,2491r-37,-60l11560,2366r-17,-69l11537,2223r6,-74l11560,2080r28,-65l11625,1955r45,-53l11723,1857r59,-37l11847,1793r59,-15l11906,1769xe" fillcolor="black" stroked="f">
                <v:fill opacity="13107f"/>
                <v:path arrowok="t"/>
              </v:shape>
              <v:shape id="_x0000_s4586" style="position:absolute;left:11451;top:1769;width:454;height:908" coordorigin="11452,1769" coordsize="454,908" path="m11906,1769r-74,6l11762,1793r-65,27l11638,1857r-53,45l11539,1955r-36,60l11475,2080r-17,69l11452,2223r6,74l11475,2366r28,65l11539,2491r46,53l11638,2589r59,37l11762,2653r70,18l11906,2677r,-908xe" fillcolor="#b2b2b2" stroked="f">
                <v:path arrowok="t"/>
              </v:shape>
              <v:shape id="_x0000_s4585" style="position:absolute;left:11452;top:1769;width:454;height:908" coordorigin="11452,1769" coordsize="454,908" path="m11906,1769r-74,6l11762,1793r-65,27l11638,1857r-53,45l11539,1955r-36,60l11475,2080r-17,69l11452,2223r6,74l11475,2366r28,65l11540,2491r45,53l11638,2589r59,37l11762,2653r70,18l11906,2677r,-9l11847,2653r-65,-27l11723,2589r-53,-45l11625,2491r-37,-60l11560,2366r-17,-69l11537,2223r6,-74l11560,2080r28,-65l11625,1955r45,-53l11723,1857r59,-37l11847,1793r59,-15l11906,1769xe" fillcolor="black" stroked="f">
                <v:fill opacity="13107f"/>
                <v:path arrowok="t"/>
              </v:shape>
            </v:group>
            <v:group id="_x0000_s4579" style="position:absolute;left:11452;top:8612;width:454;height:908;mso-position-horizontal-relative:page" coordorigin="11452,-822" coordsize="454,908">
              <v:shape id="_x0000_s4583" style="position:absolute;left:11451;top:-822;width:454;height:908" coordorigin="11452,-821" coordsize="454,908" path="m11906,-821r-74,6l11762,-798r-65,27l11638,-734r-53,45l11539,-636r-36,60l11475,-511r-17,70l11452,-368r6,74l11475,-225r28,66l11539,-100r46,53l11638,-2r59,37l11762,63r70,17l11906,86r,-907xe" fillcolor="#b2b2b2" stroked="f">
                <v:path arrowok="t"/>
              </v:shape>
              <v:shape id="_x0000_s4582" style="position:absolute;left:11452;top:-822;width:454;height:907" coordorigin="11452,-821" coordsize="454,907" path="m11906,-821r-74,6l11762,-798r-65,27l11638,-734r-53,45l11539,-636r-36,60l11475,-511r-17,70l11452,-368r6,74l11475,-225r28,66l11539,-100r46,53l11638,-2r59,37l11762,63r70,17l11906,86r,-9l11847,63r-65,-28l11723,-2r-53,-45l11625,-100r-37,-59l11560,-225r-17,-69l11537,-368r6,-73l11560,-511r28,-65l11625,-636r45,-53l11723,-734r59,-37l11847,-798r59,-15l11906,-821xe" fillcolor="black" stroked="f">
                <v:fill opacity="13107f"/>
                <v:path arrowok="t"/>
              </v:shape>
              <v:shape id="_x0000_s4581" style="position:absolute;left:11451;top:-822;width:454;height:908" coordorigin="11452,-821" coordsize="454,908" path="m11906,-821r-74,6l11762,-798r-65,27l11638,-734r-53,45l11539,-636r-36,60l11475,-511r-17,70l11452,-368r6,74l11475,-225r28,66l11539,-100r46,53l11638,-2r59,37l11762,63r70,17l11906,86r,-907xe" fillcolor="#b2b2b2" stroked="f">
                <v:path arrowok="t"/>
              </v:shape>
              <v:shape id="_x0000_s4580" style="position:absolute;left:11452;top:-822;width:454;height:908" coordorigin="11452,-822" coordsize="454,908" path="m11906,-822r-74,6l11762,-798r-65,27l11638,-734r-53,45l11539,-636r-36,60l11475,-511r-17,70l11452,-368r6,74l11475,-225r28,66l11539,-100r46,53l11638,-2r59,37l11762,63r70,17l11906,86r,-9l11847,63r-65,-28l11723,-2r-53,-45l11625,-100r-37,-59l11560,-225r-17,-69l11537,-368r6,-73l11560,-511r28,-65l11625,-636r45,-53l11723,-734r59,-37l11847,-798r59,-15l11906,-822xe" fillcolor="black" stroked="f">
                <v:fill opacity="13107f"/>
                <v:path arrowok="t"/>
              </v:shape>
            </v:group>
            <v:group id="_x0000_s4574" style="position:absolute;left:11452;top:9725;width:454;height:908;mso-position-horizontal-relative:page" coordorigin="11452,309" coordsize="454,908">
              <v:shape id="_x0000_s4578" style="position:absolute;left:11451;top:309;width:454;height:908" coordorigin="11452,309" coordsize="454,908" path="m11906,309r-74,6l11762,333r-65,27l11638,397r-53,45l11539,495r-36,60l11475,620r-17,69l11452,763r6,74l11475,906r28,65l11539,1031r46,53l11638,1129r59,37l11762,1193r70,18l11906,1217r,-908xe" fillcolor="#b2b2b2" stroked="f">
                <v:path arrowok="t"/>
              </v:shape>
              <v:shape id="_x0000_s4577" style="position:absolute;left:11452;top:309;width:454;height:907" coordorigin="11452,309" coordsize="454,907" path="m11906,309r-74,6l11762,333r-65,27l11638,397r-53,45l11539,495r-36,60l11475,620r-17,69l11452,763r6,74l11475,906r28,65l11540,1031r45,53l11638,1129r59,37l11762,1193r70,18l11906,1216r,-8l11847,1193r-65,-27l11723,1129r-53,-45l11624,1031r-36,-60l11560,906r-17,-69l11537,763r6,-74l11560,620r28,-65l11625,495r45,-53l11723,397r59,-37l11847,333r59,-15l11906,309xe" fillcolor="black" stroked="f">
                <v:fill opacity="13107f"/>
                <v:path arrowok="t"/>
              </v:shape>
              <v:shape id="_x0000_s4576" style="position:absolute;left:11451;top:309;width:454;height:908" coordorigin="11452,309" coordsize="454,908" path="m11906,309r-74,6l11762,333r-65,27l11638,397r-53,45l11539,495r-36,60l11475,620r-17,69l11452,763r6,74l11475,906r28,65l11539,1031r46,53l11638,1129r59,37l11762,1193r70,18l11906,1217r,-908xe" fillcolor="#b2b2b2" stroked="f">
                <v:path arrowok="t"/>
              </v:shape>
              <v:shape id="_x0000_s4575" style="position:absolute;left:11452;top:309;width:454;height:907" coordorigin="11452,309" coordsize="454,907" path="m11906,309r-74,6l11762,333r-65,27l11638,397r-53,45l11539,495r-36,60l11475,620r-17,69l11452,763r6,74l11475,906r28,65l11540,1031r45,53l11638,1129r59,37l11762,1193r70,18l11906,1216r,-8l11847,1193r-65,-27l11723,1129r-53,-45l11624,1031r-36,-60l11560,906r-17,-69l11537,763r6,-74l11560,620r28,-65l11625,495r45,-53l11723,397r59,-37l11847,333r59,-15l11906,309xe" fillcolor="black" stroked="f">
                <v:fill opacity="13107f"/>
                <v:path arrowok="t"/>
              </v:shape>
            </v:group>
          </v:group>
        </w:pict>
      </w:r>
    </w:p>
    <w:p w14:paraId="070076C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7D850A2" w14:textId="77777777" w:rsidR="00B1618E" w:rsidRPr="00402A25" w:rsidRDefault="00B1618E">
      <w:pPr>
        <w:rPr>
          <w:rFonts w:ascii="Arial" w:hAnsi="Arial" w:cs="Arial"/>
          <w:sz w:val="16"/>
        </w:rPr>
      </w:pPr>
    </w:p>
    <w:p w14:paraId="009A2921" w14:textId="77777777" w:rsidR="00B1618E" w:rsidRPr="00402A25" w:rsidRDefault="00402A25">
      <w:pPr>
        <w:pStyle w:val="Prrafodelista"/>
        <w:numPr>
          <w:ilvl w:val="0"/>
          <w:numId w:val="5"/>
        </w:numPr>
        <w:tabs>
          <w:tab w:val="left" w:pos="1769"/>
        </w:tabs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ormando</w:t>
      </w:r>
      <w:proofErr w:type="spellEnd"/>
      <w:r w:rsidRPr="00402A25">
        <w:rPr>
          <w:rFonts w:ascii="Arial" w:hAnsi="Arial" w:cs="Arial"/>
          <w:b/>
          <w:sz w:val="30"/>
        </w:rPr>
        <w:t xml:space="preserve"> dos </w:t>
      </w:r>
      <w:proofErr w:type="spellStart"/>
      <w:r w:rsidRPr="00402A25">
        <w:rPr>
          <w:rFonts w:ascii="Arial" w:hAnsi="Arial" w:cs="Arial"/>
          <w:b/>
          <w:sz w:val="30"/>
        </w:rPr>
        <w:t>grup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guales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5287509" w14:textId="77777777" w:rsidR="00B1618E" w:rsidRPr="00402A25" w:rsidRDefault="00402A25">
      <w:pPr>
        <w:pStyle w:val="Textoindependiente"/>
        <w:spacing w:before="3"/>
        <w:rPr>
          <w:rFonts w:ascii="Arial" w:hAnsi="Arial" w:cs="Arial"/>
          <w:sz w:val="2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2160" behindDoc="0" locked="0" layoutInCell="1" allowOverlap="1" wp14:anchorId="56F135B6" wp14:editId="7EA66872">
            <wp:simplePos x="0" y="0"/>
            <wp:positionH relativeFrom="page">
              <wp:posOffset>1136841</wp:posOffset>
            </wp:positionH>
            <wp:positionV relativeFrom="paragraph">
              <wp:posOffset>228670</wp:posOffset>
            </wp:positionV>
            <wp:extent cx="5600386" cy="1554479"/>
            <wp:effectExtent l="0" t="0" r="0" b="0"/>
            <wp:wrapTopAndBottom/>
            <wp:docPr id="14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2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386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EADE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35"/>
        </w:rPr>
      </w:pPr>
    </w:p>
    <w:p w14:paraId="7001DE14" w14:textId="77777777" w:rsidR="00B1618E" w:rsidRPr="00402A25" w:rsidRDefault="00F60C4F">
      <w:pPr>
        <w:tabs>
          <w:tab w:val="left" w:pos="4726"/>
          <w:tab w:val="left" w:pos="6137"/>
          <w:tab w:val="left" w:pos="9109"/>
        </w:tabs>
        <w:spacing w:before="1"/>
        <w:ind w:left="3925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5101DBBE">
          <v:group id="_x0000_s5562" style="position:absolute;left:0;text-align:left;margin-left:89.45pt;margin-top:258.15pt;width:66.15pt;height:26.7pt;z-index:-250709504" coordorigin="1789,14579" coordsize="1323,534">
            <v:rect id="_x0000_s5563" style="position:absolute;left:1789;top:14579;width:1323;height:534;mso-position-horizontal-relative:page;mso-position-vertical-relative:page" filled="f" strokecolor="#939598" strokeweight="1pt"/>
            <v:shape id="_x0000_s5564" type="#_x0000_t202" style="position:absolute;left:1875;top:14643;width:1152;height:395;mso-position-horizontal-relative:page;mso-position-vertical-relative:page" filled="f" stroked="f">
              <v:textbox style="mso-next-textbox:#_x0000_s5564" inset="0,0,0,0">
                <w:txbxContent>
                  <w:p w14:paraId="6A12E72B" w14:textId="77777777" w:rsidR="00672328" w:rsidRDefault="00672328" w:rsidP="007747B4">
                    <w:pPr>
                      <w:spacing w:before="25"/>
                      <w:ind w:left="20"/>
                      <w:rPr>
                        <w:sz w:val="30"/>
                      </w:rPr>
                    </w:pPr>
                    <w:proofErr w:type="spellStart"/>
                    <w:r>
                      <w:rPr>
                        <w:w w:val="95"/>
                        <w:sz w:val="30"/>
                      </w:rPr>
                      <w:t>Solución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pict w14:anchorId="4F57EB74">
          <v:rect id="_x0000_s4573" style="position:absolute;left:0;text-align:left;margin-left:157.85pt;margin-top:-1.45pt;width:34.15pt;height:26.7pt;z-index:2525015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AF09C66">
          <v:rect id="_x0000_s4572" style="position:absolute;left:0;text-align:left;margin-left:204.95pt;margin-top:-1.45pt;width:26.7pt;height:26.7pt;z-index:-2514078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BACFE65">
          <v:rect id="_x0000_s4571" style="position:absolute;left:0;text-align:left;margin-left:253.1pt;margin-top:-1.45pt;width:26.7pt;height:26.7pt;z-index:-25140684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6A866F2">
          <v:shape id="_x0000_s4570" style="position:absolute;left:0;text-align:left;margin-left:287.8pt;margin-top:1.55pt;width:11.6pt;height:23.2pt;z-index:-251405824;mso-position-horizontal-relative:page" coordorigin="5756,31" coordsize="232,464" path="m5756,31r,463l5988,262,5756,3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5822E4C">
          <v:rect id="_x0000_s4569" style="position:absolute;left:0;text-align:left;margin-left:428.25pt;margin-top:-2.95pt;width:26.7pt;height:26.7pt;z-index:-2514048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position w:val="4"/>
          <w:sz w:val="32"/>
        </w:rPr>
        <w:t>:</w:t>
      </w:r>
      <w:r w:rsidR="00402A25" w:rsidRPr="00402A25">
        <w:rPr>
          <w:rFonts w:ascii="Arial" w:hAnsi="Arial" w:cs="Arial"/>
          <w:position w:val="4"/>
          <w:sz w:val="32"/>
        </w:rPr>
        <w:tab/>
      </w:r>
      <w:r w:rsidR="007747B4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mitad</w:t>
      </w:r>
      <w:proofErr w:type="spellEnd"/>
      <w:r w:rsidR="00402A25" w:rsidRPr="00402A25">
        <w:rPr>
          <w:rFonts w:ascii="Arial" w:hAnsi="Arial" w:cs="Arial"/>
          <w:sz w:val="30"/>
        </w:rPr>
        <w:t xml:space="preserve"> de 16 </w:t>
      </w:r>
      <w:proofErr w:type="gramStart"/>
      <w:r w:rsidR="00402A25" w:rsidRPr="00402A25">
        <w:rPr>
          <w:rFonts w:ascii="Arial" w:hAnsi="Arial" w:cs="Arial"/>
          <w:sz w:val="30"/>
        </w:rPr>
        <w:t>es</w:t>
      </w:r>
      <w:proofErr w:type="gramEnd"/>
      <w:r w:rsidR="00402A25" w:rsidRPr="00402A25">
        <w:rPr>
          <w:rFonts w:ascii="Arial" w:hAnsi="Arial" w:cs="Arial"/>
          <w:sz w:val="30"/>
        </w:rPr>
        <w:tab/>
        <w:t>.</w:t>
      </w:r>
    </w:p>
    <w:p w14:paraId="12B18A3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0F6D6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AE55FC3" w14:textId="77777777" w:rsidR="00B1618E" w:rsidRPr="00402A25" w:rsidRDefault="00402A25">
      <w:pPr>
        <w:pStyle w:val="Prrafodelista"/>
        <w:numPr>
          <w:ilvl w:val="0"/>
          <w:numId w:val="5"/>
        </w:numPr>
        <w:tabs>
          <w:tab w:val="left" w:pos="1769"/>
        </w:tabs>
        <w:spacing w:before="268" w:line="288" w:lineRule="auto"/>
        <w:ind w:right="2468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3184" behindDoc="0" locked="0" layoutInCell="1" allowOverlap="1" wp14:anchorId="1E371864" wp14:editId="42AF74B1">
            <wp:simplePos x="0" y="0"/>
            <wp:positionH relativeFrom="page">
              <wp:posOffset>4729102</wp:posOffset>
            </wp:positionH>
            <wp:positionV relativeFrom="paragraph">
              <wp:posOffset>911372</wp:posOffset>
            </wp:positionV>
            <wp:extent cx="1985953" cy="1371600"/>
            <wp:effectExtent l="0" t="0" r="0" b="0"/>
            <wp:wrapNone/>
            <wp:docPr id="15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3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9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601C8543">
          <v:shape id="_x0000_s4568" type="#_x0000_t136" style="position:absolute;left:0;text-align:left;margin-left:483.6pt;margin-top:81.6pt;width:29.2pt;height:15.05pt;rotation:1;z-index:252504576;mso-position-horizontal-relative:page;mso-position-vertical-relative:text" fillcolor="black" stroked="f">
            <o:extrusion v:ext="view" autorotationcenter="t"/>
            <v:textpath style="font-family:&quot;&amp;quot&quot;;font-size:15pt;v-text-kern:t;mso-text-shadow:auto" string="65 €"/>
            <w10:wrap anchorx="page"/>
          </v:shape>
        </w:pict>
      </w:r>
      <w:r w:rsidRPr="00402A25">
        <w:rPr>
          <w:rFonts w:ascii="Arial" w:hAnsi="Arial" w:cs="Arial"/>
          <w:b/>
          <w:sz w:val="30"/>
        </w:rPr>
        <w:t xml:space="preserve">Manuel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dos </w:t>
      </w:r>
      <w:proofErr w:type="spellStart"/>
      <w:r w:rsidRPr="00402A25">
        <w:rPr>
          <w:rFonts w:ascii="Arial" w:hAnsi="Arial" w:cs="Arial"/>
          <w:b/>
          <w:sz w:val="30"/>
        </w:rPr>
        <w:t>billetes</w:t>
      </w:r>
      <w:proofErr w:type="spellEnd"/>
      <w:r w:rsidRPr="00402A25">
        <w:rPr>
          <w:rFonts w:ascii="Arial" w:hAnsi="Arial" w:cs="Arial"/>
          <w:b/>
          <w:sz w:val="30"/>
        </w:rPr>
        <w:t xml:space="preserve"> de 50 € y se ha </w:t>
      </w:r>
      <w:proofErr w:type="spellStart"/>
      <w:r w:rsidRPr="00402A25">
        <w:rPr>
          <w:rFonts w:ascii="Arial" w:hAnsi="Arial" w:cs="Arial"/>
          <w:b/>
          <w:sz w:val="30"/>
        </w:rPr>
        <w:t>gastado</w:t>
      </w:r>
      <w:proofErr w:type="spellEnd"/>
      <w:r w:rsidRPr="00402A25">
        <w:rPr>
          <w:rFonts w:ascii="Arial" w:hAnsi="Arial" w:cs="Arial"/>
          <w:b/>
          <w:sz w:val="30"/>
        </w:rPr>
        <w:t xml:space="preserve"> 65 €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n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portivas</w:t>
      </w:r>
      <w:proofErr w:type="spellEnd"/>
      <w:r w:rsidRPr="00402A25">
        <w:rPr>
          <w:rFonts w:ascii="Arial" w:hAnsi="Arial" w:cs="Arial"/>
          <w:b/>
          <w:sz w:val="30"/>
        </w:rPr>
        <w:t>. ¿</w:t>
      </w:r>
      <w:proofErr w:type="spellStart"/>
      <w:r w:rsidRPr="00402A25">
        <w:rPr>
          <w:rFonts w:ascii="Arial" w:hAnsi="Arial" w:cs="Arial"/>
          <w:b/>
          <w:sz w:val="30"/>
        </w:rPr>
        <w:t>Cuá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nero</w:t>
      </w:r>
      <w:proofErr w:type="spellEnd"/>
      <w:r w:rsidRPr="00402A25">
        <w:rPr>
          <w:rFonts w:ascii="Arial" w:hAnsi="Arial" w:cs="Arial"/>
          <w:b/>
          <w:sz w:val="30"/>
        </w:rPr>
        <w:t xml:space="preserve"> le </w:t>
      </w:r>
      <w:proofErr w:type="spellStart"/>
      <w:r w:rsidRPr="00402A25">
        <w:rPr>
          <w:rFonts w:ascii="Arial" w:hAnsi="Arial" w:cs="Arial"/>
          <w:b/>
          <w:sz w:val="30"/>
        </w:rPr>
        <w:t>queda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3C97970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E89C38F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13148CF">
          <v:rect id="_x0000_s4567" style="position:absolute;margin-left:129.4pt;margin-top:12.45pt;width:34.15pt;height:26.7pt;z-index:252497408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1AC31581">
          <v:rect id="_x0000_s4566" style="position:absolute;margin-left:234.3pt;margin-top:12.45pt;width:45.9pt;height:26.7pt;z-index:252498432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261FFA86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5"/>
        </w:rPr>
      </w:pPr>
    </w:p>
    <w:p w14:paraId="33DABBA6" w14:textId="77777777" w:rsidR="00B1618E" w:rsidRPr="00402A25" w:rsidRDefault="00402A25">
      <w:pPr>
        <w:tabs>
          <w:tab w:val="left" w:pos="2727"/>
          <w:tab w:val="left" w:pos="4185"/>
          <w:tab w:val="left" w:pos="4910"/>
        </w:tabs>
        <w:ind w:left="1853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position w:val="9"/>
          <w:sz w:val="20"/>
          <w:lang w:val="es-ES" w:eastAsia="es-ES"/>
        </w:rPr>
        <w:drawing>
          <wp:inline distT="0" distB="0" distL="0" distR="0" wp14:anchorId="491CA358" wp14:editId="6AB34A9F">
            <wp:extent cx="242887" cy="242887"/>
            <wp:effectExtent l="0" t="0" r="0" b="0"/>
            <wp:docPr id="1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position w:val="9"/>
          <w:sz w:val="20"/>
        </w:rPr>
        <w:tab/>
      </w:r>
      <w:r w:rsidR="00F60C4F">
        <w:rPr>
          <w:rFonts w:ascii="Arial" w:hAnsi="Arial" w:cs="Arial"/>
          <w:sz w:val="20"/>
        </w:rPr>
      </w:r>
      <w:r w:rsidR="00F60C4F">
        <w:rPr>
          <w:rFonts w:ascii="Arial" w:hAnsi="Arial" w:cs="Arial"/>
          <w:sz w:val="20"/>
        </w:rPr>
        <w:pict w14:anchorId="46E47214">
          <v:group id="_x0000_s4564" style="width:27.75pt;height:27.75pt;mso-position-horizontal-relative:char;mso-position-vertical-relative:line" coordsize="555,555">
            <v:rect id="_x0000_s4565" style="position:absolute;left:10;top:10;width:535;height:535" filled="f" strokecolor="#939598" strokeweight="1pt"/>
            <w10:anchorlock/>
          </v:group>
        </w:pict>
      </w:r>
      <w:r w:rsidRPr="00402A25">
        <w:rPr>
          <w:rFonts w:ascii="Arial" w:hAnsi="Arial" w:cs="Arial"/>
          <w:sz w:val="20"/>
        </w:rPr>
        <w:tab/>
      </w:r>
      <w:r w:rsidRPr="00402A25">
        <w:rPr>
          <w:rFonts w:ascii="Arial" w:hAnsi="Arial" w:cs="Arial"/>
          <w:noProof/>
          <w:position w:val="9"/>
          <w:sz w:val="20"/>
          <w:lang w:val="es-ES" w:eastAsia="es-ES"/>
        </w:rPr>
        <w:drawing>
          <wp:inline distT="0" distB="0" distL="0" distR="0" wp14:anchorId="44F94235" wp14:editId="296DB609">
            <wp:extent cx="242887" cy="242887"/>
            <wp:effectExtent l="0" t="0" r="0" b="0"/>
            <wp:docPr id="15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4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position w:val="9"/>
          <w:sz w:val="20"/>
        </w:rPr>
        <w:tab/>
      </w:r>
      <w:r w:rsidR="00F60C4F">
        <w:rPr>
          <w:rFonts w:ascii="Arial" w:hAnsi="Arial" w:cs="Arial"/>
          <w:sz w:val="20"/>
        </w:rPr>
      </w:r>
      <w:r w:rsidR="00F60C4F">
        <w:rPr>
          <w:rFonts w:ascii="Arial" w:hAnsi="Arial" w:cs="Arial"/>
          <w:sz w:val="20"/>
        </w:rPr>
        <w:pict w14:anchorId="5725E0B1">
          <v:group id="_x0000_s4562" style="width:35.2pt;height:27.75pt;mso-position-horizontal-relative:char;mso-position-vertical-relative:line" coordsize="704,555">
            <v:rect id="_x0000_s4563" style="position:absolute;left:10;top:10;width:684;height:535" filled="f" strokecolor="#939598" strokeweight="1pt"/>
            <w10:anchorlock/>
          </v:group>
        </w:pict>
      </w:r>
    </w:p>
    <w:p w14:paraId="695DA864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6"/>
        </w:rPr>
      </w:pPr>
    </w:p>
    <w:p w14:paraId="49120368" w14:textId="77777777" w:rsidR="00B1618E" w:rsidRPr="00402A25" w:rsidRDefault="00402A25">
      <w:pPr>
        <w:tabs>
          <w:tab w:val="left" w:pos="4121"/>
        </w:tabs>
        <w:spacing w:line="20" w:lineRule="exact"/>
        <w:ind w:left="1784"/>
        <w:rPr>
          <w:rFonts w:ascii="Arial" w:hAnsi="Arial" w:cs="Arial"/>
          <w:sz w:val="2"/>
        </w:rPr>
      </w:pPr>
      <w:r w:rsidRPr="00402A25">
        <w:rPr>
          <w:rFonts w:ascii="Arial" w:hAnsi="Arial" w:cs="Arial"/>
          <w:sz w:val="2"/>
        </w:rPr>
        <w:t xml:space="preserve"> </w:t>
      </w:r>
      <w:r w:rsidR="00F60C4F">
        <w:rPr>
          <w:rFonts w:ascii="Arial" w:hAnsi="Arial" w:cs="Arial"/>
          <w:sz w:val="2"/>
        </w:rPr>
      </w:r>
      <w:r w:rsidR="00F60C4F">
        <w:rPr>
          <w:rFonts w:ascii="Arial" w:hAnsi="Arial" w:cs="Arial"/>
          <w:sz w:val="2"/>
        </w:rPr>
        <w:pict w14:anchorId="57F5C61F">
          <v:group id="_x0000_s4560" style="width:81pt;height:.5pt;mso-position-horizontal-relative:char;mso-position-vertical-relative:line" coordsize="1620,10">
            <v:line id="_x0000_s4561" style="position:absolute" from="0,5" to="1620,5" strokeweight=".5pt"/>
            <w10:anchorlock/>
          </v:group>
        </w:pict>
      </w:r>
      <w:r w:rsidRPr="00402A25">
        <w:rPr>
          <w:rFonts w:ascii="Arial" w:hAnsi="Arial" w:cs="Arial"/>
          <w:sz w:val="2"/>
        </w:rPr>
        <w:tab/>
      </w:r>
      <w:r w:rsidR="00F60C4F">
        <w:rPr>
          <w:rFonts w:ascii="Arial" w:hAnsi="Arial" w:cs="Arial"/>
          <w:sz w:val="2"/>
        </w:rPr>
      </w:r>
      <w:r w:rsidR="00F60C4F">
        <w:rPr>
          <w:rFonts w:ascii="Arial" w:hAnsi="Arial" w:cs="Arial"/>
          <w:sz w:val="2"/>
        </w:rPr>
        <w:pict w14:anchorId="49DBE88B">
          <v:group id="_x0000_s4558" style="width:81pt;height:.5pt;mso-position-horizontal-relative:char;mso-position-vertical-relative:line" coordsize="1620,10">
            <v:line id="_x0000_s4559" style="position:absolute" from="0,5" to="1620,5" strokeweight=".5pt"/>
            <w10:anchorlock/>
          </v:group>
        </w:pict>
      </w:r>
    </w:p>
    <w:p w14:paraId="53198904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7"/>
        </w:rPr>
      </w:pPr>
    </w:p>
    <w:p w14:paraId="15AA4F4C" w14:textId="77777777" w:rsidR="00B1618E" w:rsidRPr="00402A25" w:rsidRDefault="00F60C4F">
      <w:pPr>
        <w:tabs>
          <w:tab w:val="left" w:pos="4910"/>
        </w:tabs>
        <w:ind w:left="234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6C78B27">
          <v:group id="_x0000_s4556" style="width:46.9pt;height:27.75pt;mso-position-horizontal-relative:char;mso-position-vertical-relative:line" coordsize="938,555">
            <v:rect id="_x0000_s4557" style="position:absolute;left:10;top:10;width:918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3AE0771">
          <v:group id="_x0000_s4554" style="width:35.2pt;height:27.75pt;mso-position-horizontal-relative:char;mso-position-vertical-relative:line" coordsize="704,555">
            <v:rect id="_x0000_s4555" style="position:absolute;left:10;top:10;width:684;height:535" filled="f" strokecolor="#939598" strokeweight="1pt"/>
            <w10:anchorlock/>
          </v:group>
        </w:pict>
      </w:r>
    </w:p>
    <w:p w14:paraId="41B0DF37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headerReference w:type="even" r:id="rId156"/>
          <w:pgSz w:w="11910" w:h="16280"/>
          <w:pgMar w:top="140" w:right="0" w:bottom="1700" w:left="0" w:header="0" w:footer="415" w:gutter="0"/>
          <w:cols w:space="720"/>
        </w:sectPr>
      </w:pPr>
    </w:p>
    <w:p w14:paraId="39701B32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6607F0C">
          <v:group id="_x0000_s5565" style="position:absolute;margin-left:.05pt;margin-top:-51.6pt;width:595.3pt;height:51.05pt;z-index:-250708480" coordorigin="-9,-9" coordsize="11906,1021">
            <v:group id="_x0000_s5566" style="position:absolute;left:-9;top:-9;width:11906;height:1021;mso-position-horizontal-relative:page;mso-position-vertical-relative:page" coordsize="11906,1021">
              <v:shape id="_x0000_s556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68" type="#_x0000_t75" style="position:absolute;left:847;top:632;width:392;height:385">
                <v:imagedata r:id="rId15" o:title=""/>
              </v:shape>
            </v:group>
            <v:shape id="_x0000_s5569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67CFD112" w14:textId="77777777" w:rsidR="00672328" w:rsidRPr="00402A25" w:rsidRDefault="00672328" w:rsidP="007747B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1664" behindDoc="1" locked="0" layoutInCell="1" allowOverlap="1" wp14:anchorId="6EF6D915" wp14:editId="0EF2DFDC">
            <wp:simplePos x="0" y="0"/>
            <wp:positionH relativeFrom="page">
              <wp:posOffset>1032042</wp:posOffset>
            </wp:positionH>
            <wp:positionV relativeFrom="page">
              <wp:posOffset>8517996</wp:posOffset>
            </wp:positionV>
            <wp:extent cx="2014780" cy="1106424"/>
            <wp:effectExtent l="0" t="0" r="0" b="0"/>
            <wp:wrapNone/>
            <wp:docPr id="157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5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78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2688" behindDoc="1" locked="0" layoutInCell="1" allowOverlap="1" wp14:anchorId="1682BDB0" wp14:editId="30B3B658">
            <wp:simplePos x="0" y="0"/>
            <wp:positionH relativeFrom="page">
              <wp:posOffset>4410332</wp:posOffset>
            </wp:positionH>
            <wp:positionV relativeFrom="page">
              <wp:posOffset>8517996</wp:posOffset>
            </wp:positionV>
            <wp:extent cx="2014797" cy="1106424"/>
            <wp:effectExtent l="0" t="0" r="0" b="0"/>
            <wp:wrapNone/>
            <wp:docPr id="15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5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797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01B51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76B4B735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0DE562B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408E71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4952FD2" w14:textId="77777777" w:rsidR="00B1618E" w:rsidRPr="00402A25" w:rsidRDefault="00F60C4F">
      <w:pPr>
        <w:pStyle w:val="Textoindependiente"/>
        <w:spacing w:before="221"/>
        <w:ind w:left="1313"/>
        <w:rPr>
          <w:rFonts w:ascii="Arial" w:hAnsi="Arial" w:cs="Arial"/>
        </w:rPr>
      </w:pPr>
      <w:r>
        <w:rPr>
          <w:rFonts w:ascii="Arial" w:hAnsi="Arial" w:cs="Arial"/>
        </w:rPr>
        <w:pict w14:anchorId="79672AA7">
          <v:shape id="_x0000_s4553" style="position:absolute;left:0;text-align:left;margin-left:351.3pt;margin-top:103.35pt;width:11.6pt;height:23.2pt;z-index:252507648;mso-position-horizontal-relative:page" coordorigin="7026,2067" coordsize="232,464" path="m7026,2067r,463l7258,2299,7026,206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5DC3CF6">
          <v:rect id="_x0000_s4552" style="position:absolute;left:0;text-align:left;margin-left:370.6pt;margin-top:110.25pt;width:153.1pt;height:9.3pt;z-index:25250867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D1B593E">
          <v:rect id="_x0000_s4551" style="position:absolute;left:0;text-align:left;margin-left:276.9pt;margin-top:147.55pt;width:246.85pt;height:9.3pt;z-index:25250969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D3BA259">
          <v:group id="_x0000_s4547" style="position:absolute;left:0;text-align:left;margin-left:81.25pt;margin-top:88.65pt;width:174.25pt;height:68.4pt;z-index:252510720;mso-position-horizontal-relative:page" coordorigin="1625,1773" coordsize="3485,1368">
            <v:shape id="_x0000_s4550" type="#_x0000_t75" style="position:absolute;left:3772;top:1773;width:1338;height:1368">
              <v:imagedata r:id="rId158" o:title=""/>
            </v:shape>
            <v:shape id="_x0000_s4549" type="#_x0000_t75" style="position:absolute;left:3008;top:1878;width:700;height:1157">
              <v:imagedata r:id="rId159" o:title=""/>
            </v:shape>
            <v:shape id="_x0000_s4548" type="#_x0000_t75" style="position:absolute;left:1625;top:1773;width:1338;height:1368">
              <v:imagedata r:id="rId160" o:title=""/>
            </v:shape>
            <w10:wrap anchorx="page"/>
          </v:group>
        </w:pict>
      </w:r>
      <w:r>
        <w:rPr>
          <w:rFonts w:ascii="Arial" w:hAnsi="Arial" w:cs="Arial"/>
        </w:rPr>
        <w:pict w14:anchorId="03D00FDF">
          <v:shape id="_x0000_s4546" type="#_x0000_t202" style="position:absolute;left:0;text-align:left;margin-left:277.2pt;margin-top:101.45pt;width:66.15pt;height:26.75pt;z-index:252511744;mso-position-horizontal-relative:page" filled="f" strokecolor="#939598" strokeweight="1pt">
            <v:textbox inset="0,0,0,0">
              <w:txbxContent>
                <w:p w14:paraId="1FA7B164" w14:textId="77777777" w:rsidR="00672328" w:rsidRPr="007747B4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747B4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anchorx="page"/>
          </v:shape>
        </w:pict>
      </w:r>
      <w:proofErr w:type="gramStart"/>
      <w:r w:rsidR="00402A25" w:rsidRPr="00402A25">
        <w:rPr>
          <w:rFonts w:ascii="Arial" w:hAnsi="Arial" w:cs="Arial"/>
          <w:color w:val="939598"/>
        </w:rPr>
        <w:t xml:space="preserve">1  </w:t>
      </w:r>
      <w:r w:rsidR="00402A25" w:rsidRPr="00402A25">
        <w:rPr>
          <w:rFonts w:ascii="Arial" w:hAnsi="Arial" w:cs="Arial"/>
        </w:rPr>
        <w:t>¿</w:t>
      </w:r>
      <w:proofErr w:type="spellStart"/>
      <w:proofErr w:type="gramEnd"/>
      <w:r w:rsidR="00402A25" w:rsidRPr="00402A25">
        <w:rPr>
          <w:rFonts w:ascii="Arial" w:hAnsi="Arial" w:cs="Arial"/>
        </w:rPr>
        <w:t>Cuánto</w:t>
      </w:r>
      <w:proofErr w:type="spellEnd"/>
      <w:r w:rsidR="00402A25" w:rsidRPr="00402A25">
        <w:rPr>
          <w:rFonts w:ascii="Arial" w:hAnsi="Arial" w:cs="Arial"/>
        </w:rPr>
        <w:t xml:space="preserve"> </w:t>
      </w:r>
      <w:proofErr w:type="spellStart"/>
      <w:r w:rsidR="00402A25" w:rsidRPr="00402A25">
        <w:rPr>
          <w:rFonts w:ascii="Arial" w:hAnsi="Arial" w:cs="Arial"/>
        </w:rPr>
        <w:t>tiempo</w:t>
      </w:r>
      <w:proofErr w:type="spellEnd"/>
      <w:r w:rsidR="00402A25" w:rsidRPr="00402A25">
        <w:rPr>
          <w:rFonts w:ascii="Arial" w:hAnsi="Arial" w:cs="Arial"/>
        </w:rPr>
        <w:t xml:space="preserve"> </w:t>
      </w:r>
      <w:proofErr w:type="spellStart"/>
      <w:r w:rsidR="00402A25" w:rsidRPr="00402A25">
        <w:rPr>
          <w:rFonts w:ascii="Arial" w:hAnsi="Arial" w:cs="Arial"/>
        </w:rPr>
        <w:t>estuvo</w:t>
      </w:r>
      <w:proofErr w:type="spellEnd"/>
      <w:r w:rsidR="00402A25" w:rsidRPr="00402A25">
        <w:rPr>
          <w:rFonts w:ascii="Arial" w:hAnsi="Arial" w:cs="Arial"/>
        </w:rPr>
        <w:t xml:space="preserve"> Mario </w:t>
      </w:r>
      <w:proofErr w:type="spellStart"/>
      <w:r w:rsidR="00402A25" w:rsidRPr="00402A25">
        <w:rPr>
          <w:rFonts w:ascii="Arial" w:hAnsi="Arial" w:cs="Arial"/>
        </w:rPr>
        <w:t>en</w:t>
      </w:r>
      <w:proofErr w:type="spellEnd"/>
      <w:r w:rsidR="00402A25" w:rsidRPr="00402A25">
        <w:rPr>
          <w:rFonts w:ascii="Arial" w:hAnsi="Arial" w:cs="Arial"/>
        </w:rPr>
        <w:t xml:space="preserve"> la </w:t>
      </w:r>
      <w:proofErr w:type="spellStart"/>
      <w:r w:rsidR="00402A25" w:rsidRPr="00402A25">
        <w:rPr>
          <w:rFonts w:ascii="Arial" w:hAnsi="Arial" w:cs="Arial"/>
        </w:rPr>
        <w:t>biblioteca</w:t>
      </w:r>
      <w:proofErr w:type="spellEnd"/>
      <w:r w:rsidR="00402A25" w:rsidRPr="00402A25">
        <w:rPr>
          <w:rFonts w:ascii="Arial" w:hAnsi="Arial" w:cs="Arial"/>
        </w:rPr>
        <w:t xml:space="preserve">? </w:t>
      </w:r>
      <w:proofErr w:type="spellStart"/>
      <w:r w:rsidR="00402A25" w:rsidRPr="00402A25">
        <w:rPr>
          <w:rFonts w:ascii="Arial" w:hAnsi="Arial" w:cs="Arial"/>
        </w:rPr>
        <w:t>Completa</w:t>
      </w:r>
      <w:proofErr w:type="spellEnd"/>
      <w:r w:rsidR="00402A25" w:rsidRPr="00402A25">
        <w:rPr>
          <w:rFonts w:ascii="Arial" w:hAnsi="Arial" w:cs="Arial"/>
        </w:rPr>
        <w:t>.</w:t>
      </w:r>
    </w:p>
    <w:p w14:paraId="7A58716A" w14:textId="77777777" w:rsidR="00B1618E" w:rsidRPr="00402A25" w:rsidRDefault="00F60C4F">
      <w:pPr>
        <w:pStyle w:val="Textoindependiente"/>
        <w:spacing w:before="12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5FFD81D3">
          <v:group id="_x0000_s4543" style="position:absolute;margin-left:82.75pt;margin-top:19.05pt;width:63.95pt;height:35.15pt;z-index:252505600;mso-wrap-distance-left:0;mso-wrap-distance-right:0;mso-position-horizontal-relative:page" coordorigin="1655,381" coordsize="1279,703">
            <v:shape id="_x0000_s4545" style="position:absolute;left:1664;top:390;width:1259;height:683" coordorigin="1665,391" coordsize="1259,683" path="m1665,391r,480l2290,1073,2924,871r,-480l1665,391xe" filled="f" strokecolor="#939598" strokeweight="1pt">
              <v:path arrowok="t"/>
            </v:shape>
            <v:shape id="_x0000_s4544" type="#_x0000_t202" style="position:absolute;left:1654;top:380;width:1279;height:703" filled="f" stroked="f">
              <v:textbox inset="0,0,0,0">
                <w:txbxContent>
                  <w:p w14:paraId="4B345259" w14:textId="77777777" w:rsidR="00672328" w:rsidRPr="007747B4" w:rsidRDefault="00672328">
                    <w:pPr>
                      <w:spacing w:before="109"/>
                      <w:ind w:left="29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7747B4">
                      <w:rPr>
                        <w:rFonts w:ascii="Arial" w:hAnsi="Arial" w:cs="Arial"/>
                        <w:sz w:val="30"/>
                      </w:rPr>
                      <w:t>Entró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B6A751D">
          <v:group id="_x0000_s4540" style="position:absolute;margin-left:191.55pt;margin-top:19.05pt;width:63.95pt;height:35.15pt;z-index:252506624;mso-wrap-distance-left:0;mso-wrap-distance-right:0;mso-position-horizontal-relative:page" coordorigin="3831,381" coordsize="1279,703">
            <v:shape id="_x0000_s4542" style="position:absolute;left:3840;top:390;width:1259;height:683" coordorigin="3841,391" coordsize="1259,683" path="m3841,391r,480l4467,1073,5100,871r,-480l3841,391xe" filled="f" strokecolor="#939598" strokeweight="1pt">
              <v:path arrowok="t"/>
            </v:shape>
            <v:shape id="_x0000_s4541" type="#_x0000_t202" style="position:absolute;left:3830;top:380;width:1279;height:703" filled="f" stroked="f">
              <v:textbox inset="0,0,0,0">
                <w:txbxContent>
                  <w:p w14:paraId="31273DBA" w14:textId="77777777" w:rsidR="00672328" w:rsidRPr="007747B4" w:rsidRDefault="00672328">
                    <w:pPr>
                      <w:spacing w:before="109"/>
                      <w:ind w:left="328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7747B4">
                      <w:rPr>
                        <w:rFonts w:ascii="Arial" w:hAnsi="Arial" w:cs="Arial"/>
                        <w:sz w:val="30"/>
                      </w:rPr>
                      <w:t>Salió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E03DF7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5A0270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C051E3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B65F1E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0FF4D9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D51808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ABCF55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E1BED5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06CA59B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401"/>
        <w:gridCol w:w="2226"/>
        <w:gridCol w:w="920"/>
        <w:gridCol w:w="655"/>
        <w:gridCol w:w="1182"/>
        <w:gridCol w:w="2225"/>
        <w:gridCol w:w="919"/>
        <w:gridCol w:w="655"/>
      </w:tblGrid>
      <w:tr w:rsidR="00B1618E" w:rsidRPr="00402A25" w14:paraId="49A90577" w14:textId="77777777" w:rsidTr="007747B4">
        <w:trPr>
          <w:trHeight w:val="711"/>
        </w:trPr>
        <w:tc>
          <w:tcPr>
            <w:tcW w:w="401" w:type="dxa"/>
          </w:tcPr>
          <w:p w14:paraId="6319E8F9" w14:textId="77777777" w:rsidR="00B1618E" w:rsidRPr="00402A25" w:rsidRDefault="00402A25">
            <w:pPr>
              <w:pStyle w:val="TableParagraph"/>
              <w:spacing w:line="358" w:lineRule="exact"/>
              <w:ind w:left="50"/>
              <w:rPr>
                <w:rFonts w:ascii="Arial" w:hAnsi="Arial" w:cs="Arial"/>
                <w:b/>
                <w:sz w:val="30"/>
              </w:rPr>
            </w:pPr>
            <w:r w:rsidRPr="00402A25">
              <w:rPr>
                <w:rFonts w:ascii="Arial" w:hAnsi="Arial" w:cs="Arial"/>
                <w:b/>
                <w:color w:val="939598"/>
                <w:sz w:val="30"/>
              </w:rPr>
              <w:t>2</w:t>
            </w:r>
          </w:p>
        </w:tc>
        <w:tc>
          <w:tcPr>
            <w:tcW w:w="2226" w:type="dxa"/>
            <w:tcBorders>
              <w:bottom w:val="single" w:sz="8" w:space="0" w:color="939598"/>
            </w:tcBorders>
          </w:tcPr>
          <w:p w14:paraId="740B851A" w14:textId="77777777" w:rsidR="00B1618E" w:rsidRPr="00402A25" w:rsidRDefault="00402A25">
            <w:pPr>
              <w:pStyle w:val="TableParagraph"/>
              <w:spacing w:line="358" w:lineRule="exact"/>
              <w:ind w:left="-10"/>
              <w:rPr>
                <w:rFonts w:ascii="Arial" w:hAnsi="Arial" w:cs="Arial"/>
                <w:b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b/>
                <w:sz w:val="30"/>
              </w:rPr>
              <w:t>Relaciona</w:t>
            </w:r>
            <w:proofErr w:type="spellEnd"/>
            <w:r w:rsidRPr="00402A25">
              <w:rPr>
                <w:rFonts w:ascii="Arial" w:hAnsi="Arial" w:cs="Arial"/>
                <w:b/>
                <w:sz w:val="30"/>
              </w:rPr>
              <w:t>.</w:t>
            </w:r>
          </w:p>
        </w:tc>
        <w:tc>
          <w:tcPr>
            <w:tcW w:w="6556" w:type="dxa"/>
            <w:gridSpan w:val="6"/>
          </w:tcPr>
          <w:p w14:paraId="78FE2A4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97CE7F7" w14:textId="77777777" w:rsidTr="007747B4">
        <w:trPr>
          <w:trHeight w:val="556"/>
        </w:trPr>
        <w:tc>
          <w:tcPr>
            <w:tcW w:w="401" w:type="dxa"/>
            <w:tcBorders>
              <w:right w:val="single" w:sz="8" w:space="0" w:color="939598"/>
            </w:tcBorders>
          </w:tcPr>
          <w:p w14:paraId="7443831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07FF09" w14:textId="77777777" w:rsidR="00B1618E" w:rsidRPr="00402A25" w:rsidRDefault="00402A25">
            <w:pPr>
              <w:pStyle w:val="TableParagraph"/>
              <w:spacing w:before="100"/>
              <w:ind w:right="250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l doble de 3</w:t>
            </w:r>
          </w:p>
        </w:tc>
        <w:tc>
          <w:tcPr>
            <w:tcW w:w="920" w:type="dxa"/>
            <w:tcBorders>
              <w:left w:val="single" w:sz="8" w:space="0" w:color="939598"/>
              <w:right w:val="single" w:sz="8" w:space="0" w:color="939598"/>
            </w:tcBorders>
          </w:tcPr>
          <w:p w14:paraId="16CFF0C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25513CE" w14:textId="77777777" w:rsidR="00B1618E" w:rsidRPr="00402A25" w:rsidRDefault="00402A25">
            <w:pPr>
              <w:pStyle w:val="TableParagraph"/>
              <w:spacing w:before="100"/>
              <w:ind w:left="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8</w:t>
            </w:r>
          </w:p>
        </w:tc>
        <w:tc>
          <w:tcPr>
            <w:tcW w:w="1182" w:type="dxa"/>
            <w:tcBorders>
              <w:left w:val="single" w:sz="8" w:space="0" w:color="939598"/>
              <w:right w:val="single" w:sz="8" w:space="0" w:color="939598"/>
            </w:tcBorders>
          </w:tcPr>
          <w:p w14:paraId="54E595E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B5D256" w14:textId="77777777" w:rsidR="00B1618E" w:rsidRPr="00402A25" w:rsidRDefault="00402A25">
            <w:pPr>
              <w:pStyle w:val="TableParagraph"/>
              <w:spacing w:before="100"/>
              <w:ind w:left="100" w:right="8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mitad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de 10</w:t>
            </w:r>
          </w:p>
        </w:tc>
        <w:tc>
          <w:tcPr>
            <w:tcW w:w="919" w:type="dxa"/>
            <w:tcBorders>
              <w:left w:val="single" w:sz="8" w:space="0" w:color="939598"/>
              <w:right w:val="single" w:sz="8" w:space="0" w:color="939598"/>
            </w:tcBorders>
          </w:tcPr>
          <w:p w14:paraId="0852DE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E3EC79E" w14:textId="77777777" w:rsidR="00B1618E" w:rsidRPr="00402A25" w:rsidRDefault="00402A25">
            <w:pPr>
              <w:pStyle w:val="TableParagraph"/>
              <w:spacing w:before="100"/>
              <w:ind w:left="1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1</w:t>
            </w:r>
          </w:p>
        </w:tc>
      </w:tr>
      <w:tr w:rsidR="00B1618E" w:rsidRPr="00402A25" w14:paraId="58F4D2F1" w14:textId="77777777" w:rsidTr="007747B4">
        <w:trPr>
          <w:trHeight w:val="226"/>
        </w:trPr>
        <w:tc>
          <w:tcPr>
            <w:tcW w:w="401" w:type="dxa"/>
          </w:tcPr>
          <w:p w14:paraId="47DBDA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bottom w:val="single" w:sz="8" w:space="0" w:color="939598"/>
            </w:tcBorders>
          </w:tcPr>
          <w:p w14:paraId="58567C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</w:tcPr>
          <w:p w14:paraId="08E0235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bottom w:val="single" w:sz="8" w:space="0" w:color="939598"/>
            </w:tcBorders>
          </w:tcPr>
          <w:p w14:paraId="19B930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82" w:type="dxa"/>
          </w:tcPr>
          <w:p w14:paraId="708A55E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5" w:type="dxa"/>
            <w:tcBorders>
              <w:bottom w:val="single" w:sz="8" w:space="0" w:color="939598"/>
            </w:tcBorders>
          </w:tcPr>
          <w:p w14:paraId="060EE74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</w:tcPr>
          <w:p w14:paraId="04CB264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single" w:sz="8" w:space="0" w:color="939598"/>
              <w:bottom w:val="single" w:sz="8" w:space="0" w:color="939598"/>
            </w:tcBorders>
          </w:tcPr>
          <w:p w14:paraId="0087131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B1618E" w:rsidRPr="00402A25" w14:paraId="31D516AF" w14:textId="77777777" w:rsidTr="007747B4">
        <w:trPr>
          <w:trHeight w:val="556"/>
        </w:trPr>
        <w:tc>
          <w:tcPr>
            <w:tcW w:w="401" w:type="dxa"/>
            <w:tcBorders>
              <w:right w:val="single" w:sz="8" w:space="0" w:color="939598"/>
            </w:tcBorders>
          </w:tcPr>
          <w:p w14:paraId="434D431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14937E" w14:textId="77777777" w:rsidR="00B1618E" w:rsidRPr="00402A25" w:rsidRDefault="00402A25">
            <w:pPr>
              <w:pStyle w:val="TableParagraph"/>
              <w:spacing w:before="100"/>
              <w:ind w:right="250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l doble de 2</w:t>
            </w:r>
          </w:p>
        </w:tc>
        <w:tc>
          <w:tcPr>
            <w:tcW w:w="920" w:type="dxa"/>
            <w:tcBorders>
              <w:left w:val="single" w:sz="8" w:space="0" w:color="939598"/>
              <w:right w:val="single" w:sz="8" w:space="0" w:color="939598"/>
            </w:tcBorders>
          </w:tcPr>
          <w:p w14:paraId="5E6B081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B22207D" w14:textId="77777777" w:rsidR="00B1618E" w:rsidRPr="00402A25" w:rsidRDefault="00402A25">
            <w:pPr>
              <w:pStyle w:val="TableParagraph"/>
              <w:spacing w:before="100"/>
              <w:ind w:left="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6</w:t>
            </w:r>
          </w:p>
        </w:tc>
        <w:tc>
          <w:tcPr>
            <w:tcW w:w="1182" w:type="dxa"/>
            <w:tcBorders>
              <w:left w:val="single" w:sz="8" w:space="0" w:color="939598"/>
              <w:right w:val="single" w:sz="8" w:space="0" w:color="939598"/>
            </w:tcBorders>
          </w:tcPr>
          <w:p w14:paraId="774535D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52FA8E3" w14:textId="77777777" w:rsidR="00B1618E" w:rsidRPr="00402A25" w:rsidRDefault="00402A25">
            <w:pPr>
              <w:pStyle w:val="TableParagraph"/>
              <w:spacing w:before="100"/>
              <w:ind w:left="100" w:right="8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mitad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de 2</w:t>
            </w:r>
          </w:p>
        </w:tc>
        <w:tc>
          <w:tcPr>
            <w:tcW w:w="919" w:type="dxa"/>
            <w:tcBorders>
              <w:left w:val="single" w:sz="8" w:space="0" w:color="939598"/>
              <w:right w:val="single" w:sz="8" w:space="0" w:color="939598"/>
            </w:tcBorders>
          </w:tcPr>
          <w:p w14:paraId="006EEB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498737" w14:textId="77777777" w:rsidR="00B1618E" w:rsidRPr="00402A25" w:rsidRDefault="00402A25">
            <w:pPr>
              <w:pStyle w:val="TableParagraph"/>
              <w:spacing w:before="100"/>
              <w:ind w:left="1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3</w:t>
            </w:r>
          </w:p>
        </w:tc>
      </w:tr>
      <w:tr w:rsidR="00B1618E" w:rsidRPr="00402A25" w14:paraId="4CD0F744" w14:textId="77777777" w:rsidTr="007747B4">
        <w:trPr>
          <w:trHeight w:val="227"/>
        </w:trPr>
        <w:tc>
          <w:tcPr>
            <w:tcW w:w="401" w:type="dxa"/>
          </w:tcPr>
          <w:p w14:paraId="56D4046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bottom w:val="single" w:sz="8" w:space="0" w:color="939598"/>
            </w:tcBorders>
          </w:tcPr>
          <w:p w14:paraId="1EB8B7A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</w:tcPr>
          <w:p w14:paraId="2F6B822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single" w:sz="8" w:space="0" w:color="939598"/>
              <w:bottom w:val="single" w:sz="8" w:space="0" w:color="939598"/>
            </w:tcBorders>
          </w:tcPr>
          <w:p w14:paraId="4A6BDF6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82" w:type="dxa"/>
          </w:tcPr>
          <w:p w14:paraId="2765CA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bottom w:val="single" w:sz="8" w:space="0" w:color="939598"/>
            </w:tcBorders>
          </w:tcPr>
          <w:p w14:paraId="0704726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</w:tcPr>
          <w:p w14:paraId="50A640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single" w:sz="8" w:space="0" w:color="939598"/>
              <w:bottom w:val="single" w:sz="8" w:space="0" w:color="939598"/>
            </w:tcBorders>
          </w:tcPr>
          <w:p w14:paraId="150DC87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B1618E" w:rsidRPr="00402A25" w14:paraId="6A80F8A2" w14:textId="77777777" w:rsidTr="007747B4">
        <w:trPr>
          <w:trHeight w:val="556"/>
        </w:trPr>
        <w:tc>
          <w:tcPr>
            <w:tcW w:w="401" w:type="dxa"/>
            <w:tcBorders>
              <w:right w:val="single" w:sz="8" w:space="0" w:color="939598"/>
            </w:tcBorders>
          </w:tcPr>
          <w:p w14:paraId="07AACAB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E2F8E3F" w14:textId="77777777" w:rsidR="00B1618E" w:rsidRPr="00402A25" w:rsidRDefault="00402A25">
            <w:pPr>
              <w:pStyle w:val="TableParagraph"/>
              <w:spacing w:before="100"/>
              <w:ind w:right="250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l doble de 5</w:t>
            </w:r>
          </w:p>
        </w:tc>
        <w:tc>
          <w:tcPr>
            <w:tcW w:w="920" w:type="dxa"/>
            <w:tcBorders>
              <w:left w:val="single" w:sz="8" w:space="0" w:color="939598"/>
              <w:right w:val="single" w:sz="8" w:space="0" w:color="939598"/>
            </w:tcBorders>
          </w:tcPr>
          <w:p w14:paraId="4170D07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FA4D4F" w14:textId="77777777" w:rsidR="00B1618E" w:rsidRPr="00402A25" w:rsidRDefault="00402A25">
            <w:pPr>
              <w:pStyle w:val="TableParagraph"/>
              <w:spacing w:before="100"/>
              <w:ind w:left="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4</w:t>
            </w:r>
          </w:p>
        </w:tc>
        <w:tc>
          <w:tcPr>
            <w:tcW w:w="1182" w:type="dxa"/>
            <w:tcBorders>
              <w:left w:val="single" w:sz="8" w:space="0" w:color="939598"/>
              <w:right w:val="single" w:sz="8" w:space="0" w:color="939598"/>
            </w:tcBorders>
          </w:tcPr>
          <w:p w14:paraId="60748EA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290F33B" w14:textId="77777777" w:rsidR="00B1618E" w:rsidRPr="00402A25" w:rsidRDefault="00402A25">
            <w:pPr>
              <w:pStyle w:val="TableParagraph"/>
              <w:spacing w:before="100"/>
              <w:ind w:left="100" w:right="8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mitad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de 8</w:t>
            </w:r>
          </w:p>
        </w:tc>
        <w:tc>
          <w:tcPr>
            <w:tcW w:w="919" w:type="dxa"/>
            <w:tcBorders>
              <w:left w:val="single" w:sz="8" w:space="0" w:color="939598"/>
              <w:right w:val="single" w:sz="8" w:space="0" w:color="939598"/>
            </w:tcBorders>
          </w:tcPr>
          <w:p w14:paraId="3DD00D7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1A1E2A6" w14:textId="77777777" w:rsidR="00B1618E" w:rsidRPr="00402A25" w:rsidRDefault="00402A25">
            <w:pPr>
              <w:pStyle w:val="TableParagraph"/>
              <w:spacing w:before="100"/>
              <w:ind w:left="1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5</w:t>
            </w:r>
          </w:p>
        </w:tc>
      </w:tr>
      <w:tr w:rsidR="00B1618E" w:rsidRPr="00402A25" w14:paraId="01582A2D" w14:textId="77777777" w:rsidTr="007747B4">
        <w:trPr>
          <w:trHeight w:val="226"/>
        </w:trPr>
        <w:tc>
          <w:tcPr>
            <w:tcW w:w="401" w:type="dxa"/>
          </w:tcPr>
          <w:p w14:paraId="70CF42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bottom w:val="single" w:sz="8" w:space="0" w:color="939598"/>
            </w:tcBorders>
          </w:tcPr>
          <w:p w14:paraId="5A2E9F6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</w:tcPr>
          <w:p w14:paraId="49A6AF0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single" w:sz="8" w:space="0" w:color="939598"/>
              <w:bottom w:val="single" w:sz="8" w:space="0" w:color="939598"/>
            </w:tcBorders>
          </w:tcPr>
          <w:p w14:paraId="1A9478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82" w:type="dxa"/>
          </w:tcPr>
          <w:p w14:paraId="4CE9513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bottom w:val="single" w:sz="8" w:space="0" w:color="939598"/>
            </w:tcBorders>
          </w:tcPr>
          <w:p w14:paraId="2DDD814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</w:tcPr>
          <w:p w14:paraId="25B624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dxa"/>
            <w:tcBorders>
              <w:top w:val="single" w:sz="8" w:space="0" w:color="939598"/>
              <w:bottom w:val="single" w:sz="8" w:space="0" w:color="939598"/>
            </w:tcBorders>
          </w:tcPr>
          <w:p w14:paraId="57916EE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B1618E" w:rsidRPr="00402A25" w14:paraId="3F2591C5" w14:textId="77777777">
        <w:trPr>
          <w:trHeight w:val="556"/>
        </w:trPr>
        <w:tc>
          <w:tcPr>
            <w:tcW w:w="401" w:type="dxa"/>
            <w:tcBorders>
              <w:right w:val="single" w:sz="8" w:space="0" w:color="939598"/>
            </w:tcBorders>
          </w:tcPr>
          <w:p w14:paraId="2E56B1C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6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EEFDAD1" w14:textId="77777777" w:rsidR="00B1618E" w:rsidRPr="00402A25" w:rsidRDefault="00402A25">
            <w:pPr>
              <w:pStyle w:val="TableParagraph"/>
              <w:spacing w:before="100"/>
              <w:ind w:right="250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l doble de 4</w:t>
            </w:r>
          </w:p>
        </w:tc>
        <w:tc>
          <w:tcPr>
            <w:tcW w:w="920" w:type="dxa"/>
            <w:tcBorders>
              <w:left w:val="single" w:sz="8" w:space="0" w:color="939598"/>
              <w:right w:val="single" w:sz="8" w:space="0" w:color="939598"/>
            </w:tcBorders>
          </w:tcPr>
          <w:p w14:paraId="62AA64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DF15D5C" w14:textId="77777777" w:rsidR="00B1618E" w:rsidRPr="00402A25" w:rsidRDefault="00402A25">
            <w:pPr>
              <w:pStyle w:val="TableParagraph"/>
              <w:spacing w:before="100"/>
              <w:ind w:left="130" w:right="130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10</w:t>
            </w:r>
          </w:p>
        </w:tc>
        <w:tc>
          <w:tcPr>
            <w:tcW w:w="1182" w:type="dxa"/>
            <w:tcBorders>
              <w:left w:val="single" w:sz="8" w:space="0" w:color="939598"/>
              <w:right w:val="single" w:sz="8" w:space="0" w:color="939598"/>
            </w:tcBorders>
          </w:tcPr>
          <w:p w14:paraId="6F975A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2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C6F370D" w14:textId="77777777" w:rsidR="00B1618E" w:rsidRPr="00402A25" w:rsidRDefault="00402A25">
            <w:pPr>
              <w:pStyle w:val="TableParagraph"/>
              <w:spacing w:before="100"/>
              <w:ind w:left="174" w:right="1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mitad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de 6</w:t>
            </w:r>
          </w:p>
        </w:tc>
        <w:tc>
          <w:tcPr>
            <w:tcW w:w="919" w:type="dxa"/>
            <w:tcBorders>
              <w:left w:val="single" w:sz="8" w:space="0" w:color="939598"/>
              <w:right w:val="single" w:sz="8" w:space="0" w:color="939598"/>
            </w:tcBorders>
          </w:tcPr>
          <w:p w14:paraId="719FBED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55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86A3FFD" w14:textId="77777777" w:rsidR="00B1618E" w:rsidRPr="00402A25" w:rsidRDefault="00402A25">
            <w:pPr>
              <w:pStyle w:val="TableParagraph"/>
              <w:spacing w:before="100"/>
              <w:ind w:left="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4</w:t>
            </w:r>
          </w:p>
        </w:tc>
      </w:tr>
    </w:tbl>
    <w:p w14:paraId="1F5609A3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2BC683D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28"/>
        </w:rPr>
      </w:pPr>
    </w:p>
    <w:p w14:paraId="50F7C493" w14:textId="77777777" w:rsidR="00B1618E" w:rsidRPr="00402A25" w:rsidRDefault="00402A25">
      <w:pPr>
        <w:pStyle w:val="Textoindependiente"/>
        <w:ind w:left="1313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9616" behindDoc="1" locked="0" layoutInCell="1" allowOverlap="1" wp14:anchorId="5E1B9DDE" wp14:editId="648440A9">
            <wp:simplePos x="0" y="0"/>
            <wp:positionH relativeFrom="page">
              <wp:posOffset>1032042</wp:posOffset>
            </wp:positionH>
            <wp:positionV relativeFrom="paragraph">
              <wp:posOffset>433515</wp:posOffset>
            </wp:positionV>
            <wp:extent cx="2035752" cy="1117949"/>
            <wp:effectExtent l="0" t="0" r="0" b="0"/>
            <wp:wrapNone/>
            <wp:docPr id="16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5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752" cy="111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0640" behindDoc="1" locked="0" layoutInCell="1" allowOverlap="1" wp14:anchorId="40B18CA1" wp14:editId="766CD247">
            <wp:simplePos x="0" y="0"/>
            <wp:positionH relativeFrom="page">
              <wp:posOffset>4410332</wp:posOffset>
            </wp:positionH>
            <wp:positionV relativeFrom="paragraph">
              <wp:posOffset>433515</wp:posOffset>
            </wp:positionV>
            <wp:extent cx="2035768" cy="1117949"/>
            <wp:effectExtent l="0" t="0" r="0" b="0"/>
            <wp:wrapNone/>
            <wp:docPr id="16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5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768" cy="111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47CBED2C">
          <v:group id="_x0000_s4537" style="position:absolute;left:0;text-align:left;margin-left:146.45pt;margin-top:46.2pt;width:27.75pt;height:27.75pt;z-index:-251403776;mso-position-horizontal-relative:page;mso-position-vertical-relative:text" coordorigin="2929,924" coordsize="555,555">
            <v:rect id="_x0000_s4539" style="position:absolute;left:2939;top:933;width:535;height:535" stroked="f"/>
            <v:rect id="_x0000_s4538" style="position:absolute;left:2939;top:933;width:535;height:535" filled="f" strokecolor="#939598" strokeweight="1pt"/>
            <w10:wrap anchorx="page"/>
          </v:group>
        </w:pict>
      </w:r>
      <w:r w:rsidR="00F60C4F">
        <w:rPr>
          <w:rFonts w:ascii="Arial" w:hAnsi="Arial" w:cs="Arial"/>
        </w:rPr>
        <w:pict w14:anchorId="755682BA">
          <v:group id="_x0000_s4534" style="position:absolute;left:0;text-align:left;margin-left:445.25pt;margin-top:84.1pt;width:27.75pt;height:27.75pt;z-index:-251402752;mso-position-horizontal-relative:page;mso-position-vertical-relative:text" coordorigin="8905,1682" coordsize="555,555">
            <v:rect id="_x0000_s4536" style="position:absolute;left:8914;top:1692;width:535;height:535" stroked="f"/>
            <v:rect id="_x0000_s4535" style="position:absolute;left:8914;top:1692;width:535;height:535" filled="f" strokecolor="#939598" strokeweight="1pt"/>
            <w10:wrap anchorx="page"/>
          </v:group>
        </w:pict>
      </w:r>
      <w:r w:rsidRPr="00402A25">
        <w:rPr>
          <w:rFonts w:ascii="Arial" w:hAnsi="Arial" w:cs="Arial"/>
          <w:color w:val="939598"/>
        </w:rPr>
        <w:t xml:space="preserve">3 </w:t>
      </w:r>
      <w:proofErr w:type="spellStart"/>
      <w:r w:rsidRPr="00402A25">
        <w:rPr>
          <w:rFonts w:ascii="Arial" w:hAnsi="Arial" w:cs="Arial"/>
        </w:rPr>
        <w:t>Multiplica</w:t>
      </w:r>
      <w:proofErr w:type="spellEnd"/>
      <w:r w:rsidRPr="00402A25">
        <w:rPr>
          <w:rFonts w:ascii="Arial" w:hAnsi="Arial" w:cs="Arial"/>
        </w:rPr>
        <w:t xml:space="preserve"> y divide.</w:t>
      </w:r>
    </w:p>
    <w:p w14:paraId="4C3D222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05326F3" w14:textId="77777777" w:rsidR="00B1618E" w:rsidRPr="00402A25" w:rsidRDefault="00B1618E">
      <w:pPr>
        <w:pStyle w:val="Textoindependiente"/>
        <w:spacing w:before="4" w:after="1"/>
        <w:rPr>
          <w:rFonts w:ascii="Arial" w:hAnsi="Arial" w:cs="Arial"/>
          <w:sz w:val="26"/>
        </w:rPr>
      </w:pPr>
    </w:p>
    <w:tbl>
      <w:tblPr>
        <w:tblStyle w:val="TableNormal"/>
        <w:tblW w:w="0" w:type="auto"/>
        <w:tblInd w:w="2295" w:type="dxa"/>
        <w:tblLayout w:type="fixed"/>
        <w:tblLook w:val="01E0" w:firstRow="1" w:lastRow="1" w:firstColumn="1" w:lastColumn="1" w:noHBand="0" w:noVBand="0"/>
      </w:tblPr>
      <w:tblGrid>
        <w:gridCol w:w="805"/>
        <w:gridCol w:w="372"/>
        <w:gridCol w:w="161"/>
        <w:gridCol w:w="2390"/>
        <w:gridCol w:w="2238"/>
        <w:gridCol w:w="68"/>
        <w:gridCol w:w="557"/>
        <w:gridCol w:w="74"/>
        <w:gridCol w:w="778"/>
      </w:tblGrid>
      <w:tr w:rsidR="00B1618E" w:rsidRPr="00402A25" w14:paraId="6F6F36EE" w14:textId="77777777" w:rsidTr="007747B4">
        <w:trPr>
          <w:trHeight w:val="514"/>
        </w:trPr>
        <w:tc>
          <w:tcPr>
            <w:tcW w:w="805" w:type="dxa"/>
          </w:tcPr>
          <w:p w14:paraId="710A25BF" w14:textId="77777777" w:rsidR="00B1618E" w:rsidRPr="00402A25" w:rsidRDefault="00402A25" w:rsidP="007747B4">
            <w:pPr>
              <w:pStyle w:val="TableParagraph"/>
              <w:spacing w:before="109"/>
              <w:ind w:left="5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7747B4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372" w:type="dxa"/>
          </w:tcPr>
          <w:p w14:paraId="2D56F8B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551" w:type="dxa"/>
            <w:gridSpan w:val="2"/>
          </w:tcPr>
          <w:p w14:paraId="7C8F4BC7" w14:textId="77777777" w:rsidR="00B1618E" w:rsidRPr="00402A25" w:rsidRDefault="007747B4">
            <w:pPr>
              <w:pStyle w:val="TableParagraph"/>
              <w:spacing w:before="109"/>
              <w:ind w:left="94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=</w:t>
            </w:r>
            <w:r w:rsidR="00402A25" w:rsidRPr="00402A25">
              <w:rPr>
                <w:rFonts w:ascii="Arial" w:hAnsi="Arial" w:cs="Arial"/>
                <w:sz w:val="30"/>
              </w:rPr>
              <w:t xml:space="preserve"> 48</w:t>
            </w:r>
          </w:p>
        </w:tc>
        <w:tc>
          <w:tcPr>
            <w:tcW w:w="2238" w:type="dxa"/>
            <w:tcBorders>
              <w:right w:val="single" w:sz="8" w:space="0" w:color="939598"/>
            </w:tcBorders>
          </w:tcPr>
          <w:p w14:paraId="205B1B50" w14:textId="77777777" w:rsidR="00B1618E" w:rsidRPr="00402A25" w:rsidRDefault="00402A25" w:rsidP="007747B4">
            <w:pPr>
              <w:pStyle w:val="TableParagraph"/>
              <w:spacing w:before="109"/>
              <w:ind w:left="164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7747B4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/>
          </w:tcPr>
          <w:p w14:paraId="6233960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57" w:type="dxa"/>
            <w:tcBorders>
              <w:top w:val="single" w:sz="8" w:space="0" w:color="939598"/>
              <w:bottom w:val="single" w:sz="8" w:space="0" w:color="939598"/>
            </w:tcBorders>
            <w:shd w:val="clear" w:color="auto" w:fill="FFFFFF"/>
          </w:tcPr>
          <w:p w14:paraId="700EFC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4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/>
          </w:tcPr>
          <w:p w14:paraId="09E6A96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78" w:type="dxa"/>
            <w:tcBorders>
              <w:left w:val="single" w:sz="8" w:space="0" w:color="939598"/>
            </w:tcBorders>
          </w:tcPr>
          <w:p w14:paraId="70FE8633" w14:textId="77777777" w:rsidR="00B1618E" w:rsidRPr="00402A25" w:rsidRDefault="007747B4">
            <w:pPr>
              <w:pStyle w:val="TableParagraph"/>
              <w:spacing w:before="109"/>
              <w:ind w:left="74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=</w:t>
            </w:r>
            <w:r w:rsidR="00402A25" w:rsidRPr="00402A25">
              <w:rPr>
                <w:rFonts w:ascii="Arial" w:hAnsi="Arial" w:cs="Arial"/>
                <w:sz w:val="30"/>
              </w:rPr>
              <w:t xml:space="preserve"> 70</w:t>
            </w:r>
          </w:p>
        </w:tc>
      </w:tr>
      <w:tr w:rsidR="00B1618E" w:rsidRPr="00402A25" w14:paraId="51CEA30E" w14:textId="77777777">
        <w:trPr>
          <w:trHeight w:val="214"/>
        </w:trPr>
        <w:tc>
          <w:tcPr>
            <w:tcW w:w="805" w:type="dxa"/>
          </w:tcPr>
          <w:p w14:paraId="189B319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372" w:type="dxa"/>
          </w:tcPr>
          <w:p w14:paraId="14CA1B5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1" w:type="dxa"/>
          </w:tcPr>
          <w:p w14:paraId="288795E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390" w:type="dxa"/>
          </w:tcPr>
          <w:p w14:paraId="748E625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38" w:type="dxa"/>
          </w:tcPr>
          <w:p w14:paraId="15603A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" w:type="dxa"/>
            <w:tcBorders>
              <w:top w:val="single" w:sz="8" w:space="0" w:color="939598"/>
            </w:tcBorders>
          </w:tcPr>
          <w:p w14:paraId="279F6A9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7" w:type="dxa"/>
            <w:tcBorders>
              <w:top w:val="single" w:sz="8" w:space="0" w:color="939598"/>
            </w:tcBorders>
          </w:tcPr>
          <w:p w14:paraId="29C8542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4" w:type="dxa"/>
            <w:tcBorders>
              <w:top w:val="single" w:sz="8" w:space="0" w:color="939598"/>
            </w:tcBorders>
          </w:tcPr>
          <w:p w14:paraId="05524D3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78" w:type="dxa"/>
          </w:tcPr>
          <w:p w14:paraId="41681A8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1618E" w:rsidRPr="00402A25" w14:paraId="76260F85" w14:textId="77777777">
        <w:trPr>
          <w:trHeight w:val="534"/>
        </w:trPr>
        <w:tc>
          <w:tcPr>
            <w:tcW w:w="1338" w:type="dxa"/>
            <w:gridSpan w:val="3"/>
          </w:tcPr>
          <w:p w14:paraId="7F522D25" w14:textId="77777777" w:rsidR="00B1618E" w:rsidRPr="00402A25" w:rsidRDefault="00402A25" w:rsidP="007747B4">
            <w:pPr>
              <w:pStyle w:val="TableParagraph"/>
              <w:spacing w:before="60"/>
              <w:ind w:left="93"/>
              <w:rPr>
                <w:rFonts w:ascii="Arial" w:hAnsi="Arial" w:cs="Arial"/>
                <w:sz w:val="30"/>
              </w:rPr>
            </w:pPr>
            <w:proofErr w:type="gramStart"/>
            <w:r w:rsidRPr="00402A25">
              <w:rPr>
                <w:rFonts w:ascii="Arial" w:hAnsi="Arial" w:cs="Arial"/>
                <w:sz w:val="30"/>
              </w:rPr>
              <w:t xml:space="preserve">48 </w:t>
            </w:r>
            <w:r w:rsidRPr="00402A25">
              <w:rPr>
                <w:rFonts w:ascii="Arial" w:hAnsi="Arial" w:cs="Arial"/>
                <w:position w:val="4"/>
                <w:sz w:val="32"/>
              </w:rPr>
              <w:t>:</w:t>
            </w:r>
            <w:proofErr w:type="gramEnd"/>
            <w:r w:rsidRPr="00402A25">
              <w:rPr>
                <w:rFonts w:ascii="Arial" w:hAnsi="Arial" w:cs="Arial"/>
                <w:position w:val="4"/>
                <w:sz w:val="32"/>
              </w:rPr>
              <w:t xml:space="preserve"> </w:t>
            </w:r>
            <w:r w:rsidRPr="00402A25">
              <w:rPr>
                <w:rFonts w:ascii="Arial" w:hAnsi="Arial" w:cs="Arial"/>
                <w:sz w:val="30"/>
              </w:rPr>
              <w:t xml:space="preserve">6 </w:t>
            </w:r>
            <w:r w:rsidR="007747B4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2390" w:type="dxa"/>
          </w:tcPr>
          <w:p w14:paraId="0E9AD536" w14:textId="77777777" w:rsidR="00B1618E" w:rsidRPr="00402A25" w:rsidRDefault="00F60C4F">
            <w:pPr>
              <w:pStyle w:val="TableParagraph"/>
              <w:ind w:left="-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 w14:anchorId="07FDA781">
                <v:group id="_x0000_s4531" style="width:27.75pt;height:27.75pt;mso-position-horizontal-relative:char;mso-position-vertical-relative:line" coordsize="555,555">
                  <v:rect id="_x0000_s4533" style="position:absolute;left:10;top:10;width:535;height:535" stroked="f"/>
                  <v:rect id="_x0000_s4532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238" w:type="dxa"/>
          </w:tcPr>
          <w:p w14:paraId="64F23A54" w14:textId="77777777" w:rsidR="00B1618E" w:rsidRPr="00402A25" w:rsidRDefault="00402A25">
            <w:pPr>
              <w:pStyle w:val="TableParagraph"/>
              <w:spacing w:before="60"/>
              <w:ind w:left="1641"/>
              <w:rPr>
                <w:rFonts w:ascii="Arial" w:hAnsi="Arial" w:cs="Arial"/>
                <w:sz w:val="32"/>
              </w:rPr>
            </w:pPr>
            <w:proofErr w:type="gramStart"/>
            <w:r w:rsidRPr="00402A25">
              <w:rPr>
                <w:rFonts w:ascii="Arial" w:hAnsi="Arial" w:cs="Arial"/>
                <w:sz w:val="30"/>
              </w:rPr>
              <w:t xml:space="preserve">70 </w:t>
            </w:r>
            <w:r w:rsidRPr="00402A25">
              <w:rPr>
                <w:rFonts w:ascii="Arial" w:hAnsi="Arial" w:cs="Arial"/>
                <w:position w:val="4"/>
                <w:sz w:val="32"/>
              </w:rPr>
              <w:t>:</w:t>
            </w:r>
            <w:proofErr w:type="gramEnd"/>
          </w:p>
        </w:tc>
        <w:tc>
          <w:tcPr>
            <w:tcW w:w="68" w:type="dxa"/>
          </w:tcPr>
          <w:p w14:paraId="3BB48DD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57" w:type="dxa"/>
          </w:tcPr>
          <w:p w14:paraId="18B17AF2" w14:textId="77777777" w:rsidR="00B1618E" w:rsidRPr="00402A25" w:rsidRDefault="00402A25" w:rsidP="007747B4">
            <w:pPr>
              <w:pStyle w:val="TableParagraph"/>
              <w:spacing w:before="11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7747B4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74" w:type="dxa"/>
          </w:tcPr>
          <w:p w14:paraId="6BC65E9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78" w:type="dxa"/>
          </w:tcPr>
          <w:p w14:paraId="3427CE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FB6E9B6" w14:textId="77777777" w:rsidTr="007747B4">
        <w:trPr>
          <w:trHeight w:val="570"/>
        </w:trPr>
        <w:tc>
          <w:tcPr>
            <w:tcW w:w="805" w:type="dxa"/>
          </w:tcPr>
          <w:p w14:paraId="2D2E53CF" w14:textId="77777777" w:rsidR="00B1618E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6551F4A7" w14:textId="77777777" w:rsidR="007747B4" w:rsidRDefault="007747B4">
            <w:pPr>
              <w:pStyle w:val="TableParagraph"/>
              <w:rPr>
                <w:rFonts w:ascii="Arial" w:hAnsi="Arial" w:cs="Arial"/>
                <w:sz w:val="26"/>
              </w:rPr>
            </w:pPr>
          </w:p>
          <w:p w14:paraId="14239D50" w14:textId="77777777" w:rsidR="007747B4" w:rsidRPr="00402A25" w:rsidRDefault="007747B4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72" w:type="dxa"/>
            <w:tcBorders>
              <w:bottom w:val="single" w:sz="8" w:space="0" w:color="939598"/>
            </w:tcBorders>
          </w:tcPr>
          <w:p w14:paraId="3556B61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1" w:type="dxa"/>
            <w:tcBorders>
              <w:bottom w:val="single" w:sz="8" w:space="0" w:color="939598"/>
            </w:tcBorders>
          </w:tcPr>
          <w:p w14:paraId="5A947A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390" w:type="dxa"/>
          </w:tcPr>
          <w:p w14:paraId="0D36154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38" w:type="dxa"/>
          </w:tcPr>
          <w:p w14:paraId="6EDA41F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68" w:type="dxa"/>
          </w:tcPr>
          <w:p w14:paraId="46219B6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57" w:type="dxa"/>
            <w:tcBorders>
              <w:bottom w:val="single" w:sz="8" w:space="0" w:color="939598"/>
            </w:tcBorders>
          </w:tcPr>
          <w:p w14:paraId="12530C2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4" w:type="dxa"/>
          </w:tcPr>
          <w:p w14:paraId="17059F7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78" w:type="dxa"/>
          </w:tcPr>
          <w:p w14:paraId="4DC4532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50B60EAD" w14:textId="77777777" w:rsidTr="007747B4">
        <w:trPr>
          <w:trHeight w:val="514"/>
        </w:trPr>
        <w:tc>
          <w:tcPr>
            <w:tcW w:w="805" w:type="dxa"/>
            <w:tcBorders>
              <w:right w:val="single" w:sz="8" w:space="0" w:color="939598"/>
            </w:tcBorders>
          </w:tcPr>
          <w:p w14:paraId="2730F690" w14:textId="77777777" w:rsidR="00B1618E" w:rsidRPr="00402A25" w:rsidRDefault="00402A25" w:rsidP="007747B4">
            <w:pPr>
              <w:pStyle w:val="TableParagraph"/>
              <w:spacing w:before="109"/>
              <w:ind w:right="81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7747B4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372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</w:tcBorders>
            <w:shd w:val="clear" w:color="auto" w:fill="FFFFFF"/>
          </w:tcPr>
          <w:p w14:paraId="1C6FA72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61" w:type="dxa"/>
            <w:tcBorders>
              <w:top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/>
          </w:tcPr>
          <w:p w14:paraId="026BC5B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390" w:type="dxa"/>
            <w:tcBorders>
              <w:left w:val="single" w:sz="8" w:space="0" w:color="939598"/>
            </w:tcBorders>
          </w:tcPr>
          <w:p w14:paraId="7B8D4C81" w14:textId="77777777" w:rsidR="00B1618E" w:rsidRPr="00402A25" w:rsidRDefault="007747B4">
            <w:pPr>
              <w:pStyle w:val="TableParagraph"/>
              <w:spacing w:before="109"/>
              <w:ind w:left="85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=</w:t>
            </w:r>
            <w:r w:rsidR="00402A25" w:rsidRPr="00402A25">
              <w:rPr>
                <w:rFonts w:ascii="Arial" w:hAnsi="Arial" w:cs="Arial"/>
                <w:sz w:val="30"/>
              </w:rPr>
              <w:t xml:space="preserve"> 28</w:t>
            </w:r>
          </w:p>
        </w:tc>
        <w:tc>
          <w:tcPr>
            <w:tcW w:w="2238" w:type="dxa"/>
          </w:tcPr>
          <w:p w14:paraId="76BCEC32" w14:textId="77777777" w:rsidR="00B1618E" w:rsidRPr="00402A25" w:rsidRDefault="00402A25" w:rsidP="007747B4">
            <w:pPr>
              <w:pStyle w:val="TableParagraph"/>
              <w:spacing w:before="109"/>
              <w:ind w:right="9"/>
              <w:jc w:val="right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7747B4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68" w:type="dxa"/>
            <w:tcBorders>
              <w:right w:val="single" w:sz="8" w:space="0" w:color="939598"/>
            </w:tcBorders>
            <w:shd w:val="clear" w:color="auto" w:fill="FFFFFF"/>
          </w:tcPr>
          <w:p w14:paraId="48BE2A5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57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FFFFFF"/>
          </w:tcPr>
          <w:p w14:paraId="426AD59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4" w:type="dxa"/>
            <w:tcBorders>
              <w:left w:val="single" w:sz="8" w:space="0" w:color="939598"/>
            </w:tcBorders>
          </w:tcPr>
          <w:p w14:paraId="179021F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78" w:type="dxa"/>
          </w:tcPr>
          <w:p w14:paraId="0F732DF0" w14:textId="77777777" w:rsidR="00B1618E" w:rsidRPr="00402A25" w:rsidRDefault="007747B4">
            <w:pPr>
              <w:pStyle w:val="TableParagraph"/>
              <w:spacing w:before="109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=</w:t>
            </w:r>
            <w:r w:rsidR="00402A25" w:rsidRPr="00402A25">
              <w:rPr>
                <w:rFonts w:ascii="Arial" w:hAnsi="Arial" w:cs="Arial"/>
                <w:sz w:val="30"/>
              </w:rPr>
              <w:t xml:space="preserve"> 72</w:t>
            </w:r>
          </w:p>
        </w:tc>
      </w:tr>
      <w:tr w:rsidR="00B1618E" w:rsidRPr="00402A25" w14:paraId="2A8B52D3" w14:textId="77777777" w:rsidTr="007747B4">
        <w:trPr>
          <w:trHeight w:val="214"/>
        </w:trPr>
        <w:tc>
          <w:tcPr>
            <w:tcW w:w="805" w:type="dxa"/>
          </w:tcPr>
          <w:p w14:paraId="735DEF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372" w:type="dxa"/>
            <w:tcBorders>
              <w:top w:val="single" w:sz="8" w:space="0" w:color="939598"/>
            </w:tcBorders>
          </w:tcPr>
          <w:p w14:paraId="75B6BD4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61" w:type="dxa"/>
            <w:tcBorders>
              <w:top w:val="single" w:sz="8" w:space="0" w:color="939598"/>
            </w:tcBorders>
          </w:tcPr>
          <w:p w14:paraId="7E882B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390" w:type="dxa"/>
          </w:tcPr>
          <w:p w14:paraId="49025DC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238" w:type="dxa"/>
          </w:tcPr>
          <w:p w14:paraId="7AD57C9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68" w:type="dxa"/>
          </w:tcPr>
          <w:p w14:paraId="6B19245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7" w:type="dxa"/>
            <w:tcBorders>
              <w:top w:val="single" w:sz="8" w:space="0" w:color="939598"/>
            </w:tcBorders>
          </w:tcPr>
          <w:p w14:paraId="3E92F6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4" w:type="dxa"/>
          </w:tcPr>
          <w:p w14:paraId="26FF5E0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78" w:type="dxa"/>
          </w:tcPr>
          <w:p w14:paraId="2DC6467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B1618E" w:rsidRPr="00402A25" w14:paraId="06617219" w14:textId="77777777">
        <w:trPr>
          <w:trHeight w:val="534"/>
        </w:trPr>
        <w:tc>
          <w:tcPr>
            <w:tcW w:w="805" w:type="dxa"/>
          </w:tcPr>
          <w:p w14:paraId="3DF53694" w14:textId="77777777" w:rsidR="00B1618E" w:rsidRPr="00402A25" w:rsidRDefault="00402A25">
            <w:pPr>
              <w:pStyle w:val="TableParagraph"/>
              <w:spacing w:before="60"/>
              <w:ind w:right="47"/>
              <w:jc w:val="right"/>
              <w:rPr>
                <w:rFonts w:ascii="Arial" w:hAnsi="Arial" w:cs="Arial"/>
                <w:sz w:val="32"/>
              </w:rPr>
            </w:pPr>
            <w:proofErr w:type="gramStart"/>
            <w:r w:rsidRPr="00402A25">
              <w:rPr>
                <w:rFonts w:ascii="Arial" w:hAnsi="Arial" w:cs="Arial"/>
                <w:sz w:val="30"/>
              </w:rPr>
              <w:t xml:space="preserve">28 </w:t>
            </w:r>
            <w:r w:rsidRPr="00402A25">
              <w:rPr>
                <w:rFonts w:ascii="Arial" w:hAnsi="Arial" w:cs="Arial"/>
                <w:position w:val="4"/>
                <w:sz w:val="32"/>
              </w:rPr>
              <w:t>:</w:t>
            </w:r>
            <w:proofErr w:type="gramEnd"/>
          </w:p>
        </w:tc>
        <w:tc>
          <w:tcPr>
            <w:tcW w:w="533" w:type="dxa"/>
            <w:gridSpan w:val="2"/>
          </w:tcPr>
          <w:p w14:paraId="033BA203" w14:textId="77777777" w:rsidR="00B1618E" w:rsidRPr="00402A25" w:rsidRDefault="00402A25" w:rsidP="007747B4">
            <w:pPr>
              <w:pStyle w:val="TableParagraph"/>
              <w:spacing w:before="119"/>
              <w:ind w:left="71" w:right="-4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7 </w:t>
            </w:r>
            <w:r w:rsidR="007747B4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2390" w:type="dxa"/>
          </w:tcPr>
          <w:p w14:paraId="21C30331" w14:textId="77777777" w:rsidR="00B1618E" w:rsidRPr="00402A25" w:rsidRDefault="00F60C4F">
            <w:pPr>
              <w:pStyle w:val="TableParagraph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 w14:anchorId="5A6881E3">
                <v:group id="_x0000_s4528" style="width:27.75pt;height:27.75pt;mso-position-horizontal-relative:char;mso-position-vertical-relative:line" coordsize="555,555">
                  <v:rect id="_x0000_s4530" style="position:absolute;left:10;top:10;width:535;height:535" stroked="f"/>
                  <v:rect id="_x0000_s4529" style="position:absolute;left:10;top:10;width:535;height:535" filled="f" strokecolor="#939598" strokeweight="1pt"/>
                  <w10:anchorlock/>
                </v:group>
              </w:pict>
            </w:r>
          </w:p>
        </w:tc>
        <w:tc>
          <w:tcPr>
            <w:tcW w:w="2238" w:type="dxa"/>
          </w:tcPr>
          <w:p w14:paraId="515E27D3" w14:textId="77777777" w:rsidR="00B1618E" w:rsidRPr="00402A25" w:rsidRDefault="00402A25">
            <w:pPr>
              <w:pStyle w:val="TableParagraph"/>
              <w:spacing w:before="60"/>
              <w:ind w:right="-29"/>
              <w:jc w:val="right"/>
              <w:rPr>
                <w:rFonts w:ascii="Arial" w:hAnsi="Arial" w:cs="Arial"/>
                <w:sz w:val="32"/>
              </w:rPr>
            </w:pPr>
            <w:proofErr w:type="gramStart"/>
            <w:r w:rsidRPr="00402A25">
              <w:rPr>
                <w:rFonts w:ascii="Arial" w:hAnsi="Arial" w:cs="Arial"/>
                <w:sz w:val="30"/>
              </w:rPr>
              <w:t xml:space="preserve">72 </w:t>
            </w:r>
            <w:r w:rsidRPr="00402A25">
              <w:rPr>
                <w:rFonts w:ascii="Arial" w:hAnsi="Arial" w:cs="Arial"/>
                <w:position w:val="4"/>
                <w:sz w:val="32"/>
              </w:rPr>
              <w:t>:</w:t>
            </w:r>
            <w:proofErr w:type="gramEnd"/>
          </w:p>
        </w:tc>
        <w:tc>
          <w:tcPr>
            <w:tcW w:w="68" w:type="dxa"/>
          </w:tcPr>
          <w:p w14:paraId="242A9CE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557" w:type="dxa"/>
          </w:tcPr>
          <w:p w14:paraId="11D1F5D4" w14:textId="77777777" w:rsidR="00B1618E" w:rsidRPr="00402A25" w:rsidRDefault="00402A25" w:rsidP="007747B4">
            <w:pPr>
              <w:pStyle w:val="TableParagraph"/>
              <w:spacing w:before="119"/>
              <w:ind w:left="74" w:right="-2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8 </w:t>
            </w:r>
            <w:r w:rsidR="007747B4">
              <w:rPr>
                <w:rFonts w:ascii="Arial" w:hAnsi="Arial" w:cs="Arial"/>
                <w:sz w:val="30"/>
              </w:rPr>
              <w:t>=</w:t>
            </w:r>
          </w:p>
        </w:tc>
        <w:tc>
          <w:tcPr>
            <w:tcW w:w="74" w:type="dxa"/>
          </w:tcPr>
          <w:p w14:paraId="3ED08A6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78" w:type="dxa"/>
          </w:tcPr>
          <w:p w14:paraId="615B4B37" w14:textId="77777777" w:rsidR="00B1618E" w:rsidRPr="00402A25" w:rsidRDefault="00F60C4F">
            <w:pPr>
              <w:pStyle w:val="TableParagraph"/>
              <w:ind w:left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 w14:anchorId="5631A4E8">
                <v:group id="_x0000_s4525" style="width:27.75pt;height:27.75pt;mso-position-horizontal-relative:char;mso-position-vertical-relative:line" coordsize="555,555">
                  <v:rect id="_x0000_s4527" style="position:absolute;left:10;top:10;width:535;height:535" stroked="f"/>
                  <v:rect id="_x0000_s4526" style="position:absolute;left:10;top:10;width:535;height:535" filled="f" strokecolor="#939598" strokeweight="1pt"/>
                  <w10:anchorlock/>
                </v:group>
              </w:pict>
            </w:r>
          </w:p>
        </w:tc>
      </w:tr>
    </w:tbl>
    <w:p w14:paraId="6362D8E2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 w:rsidSect="00672328">
          <w:headerReference w:type="even" r:id="rId161"/>
          <w:footerReference w:type="even" r:id="rId162"/>
          <w:footerReference w:type="default" r:id="rId163"/>
          <w:pgSz w:w="11910" w:h="16280"/>
          <w:pgMar w:top="1020" w:right="0" w:bottom="600" w:left="0" w:header="0" w:footer="415" w:gutter="0"/>
          <w:cols w:space="720"/>
        </w:sectPr>
      </w:pPr>
    </w:p>
    <w:p w14:paraId="622751F5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49903FE8">
          <v:group id="_x0000_s5570" style="position:absolute;margin-left:-49.1pt;margin-top:-26.2pt;width:761.05pt;height:46.35pt;z-index:-250707456" coordorigin="-1216,-358" coordsize="15221,927">
            <v:rect id="_x0000_s5571" style="position:absolute;left:-1216;top:-358;width:10426;height:927" fillcolor="#5a5a5a [2109]" stroked="f"/>
            <v:rect id="_x0000_s5572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7747B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7747B4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7747B4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7747B4">
        <w:rPr>
          <w:rFonts w:ascii="Arial" w:hAnsi="Arial" w:cs="Arial"/>
          <w:b/>
          <w:sz w:val="26"/>
        </w:rPr>
        <w:tab/>
      </w:r>
      <w:r w:rsidR="007747B4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7747B4">
        <w:rPr>
          <w:rFonts w:ascii="Arial" w:hAnsi="Arial" w:cs="Arial"/>
          <w:b/>
          <w:sz w:val="26"/>
        </w:rPr>
        <w:t>Matemáticas</w:t>
      </w:r>
      <w:proofErr w:type="spellEnd"/>
      <w:r w:rsidR="00402A25" w:rsidRPr="007747B4">
        <w:rPr>
          <w:rFonts w:ascii="Arial" w:hAnsi="Arial" w:cs="Arial"/>
          <w:b/>
          <w:sz w:val="26"/>
        </w:rPr>
        <w:tab/>
      </w:r>
    </w:p>
    <w:p w14:paraId="1980078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FACE87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75EAF5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67A5AFA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F00FAA5" w14:textId="77777777" w:rsidR="00B1618E" w:rsidRPr="00402A25" w:rsidRDefault="00402A25">
      <w:pPr>
        <w:pStyle w:val="Prrafodelista"/>
        <w:numPr>
          <w:ilvl w:val="0"/>
          <w:numId w:val="4"/>
        </w:numPr>
        <w:tabs>
          <w:tab w:val="left" w:pos="1769"/>
        </w:tabs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Se </w:t>
      </w:r>
      <w:proofErr w:type="spellStart"/>
      <w:r w:rsidRPr="00402A25">
        <w:rPr>
          <w:rFonts w:ascii="Arial" w:hAnsi="Arial" w:cs="Arial"/>
          <w:b/>
          <w:sz w:val="30"/>
        </w:rPr>
        <w:t>está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nstruyendo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edificio</w:t>
      </w:r>
      <w:proofErr w:type="spellEnd"/>
      <w:r w:rsidRPr="00402A25">
        <w:rPr>
          <w:rFonts w:ascii="Arial" w:hAnsi="Arial" w:cs="Arial"/>
          <w:b/>
          <w:sz w:val="30"/>
        </w:rPr>
        <w:t xml:space="preserve"> de 4 </w:t>
      </w:r>
      <w:proofErr w:type="spellStart"/>
      <w:r w:rsidRPr="00402A25">
        <w:rPr>
          <w:rFonts w:ascii="Arial" w:hAnsi="Arial" w:cs="Arial"/>
          <w:b/>
          <w:sz w:val="30"/>
        </w:rPr>
        <w:t>plan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39C4CE7" w14:textId="77777777" w:rsidR="00B1618E" w:rsidRPr="00402A25" w:rsidRDefault="00402A25" w:rsidP="007747B4">
      <w:pPr>
        <w:pStyle w:val="Textoindependiente"/>
        <w:spacing w:before="73" w:line="288" w:lineRule="auto"/>
        <w:ind w:left="1768" w:right="2554"/>
        <w:rPr>
          <w:rFonts w:ascii="Arial" w:hAnsi="Arial" w:cs="Arial"/>
        </w:rPr>
      </w:pPr>
      <w:proofErr w:type="spellStart"/>
      <w:r w:rsidRPr="00402A25">
        <w:rPr>
          <w:rFonts w:ascii="Arial" w:hAnsi="Arial" w:cs="Arial"/>
        </w:rPr>
        <w:t>En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cada</w:t>
      </w:r>
      <w:proofErr w:type="spellEnd"/>
      <w:r w:rsidRPr="00402A25">
        <w:rPr>
          <w:rFonts w:ascii="Arial" w:hAnsi="Arial" w:cs="Arial"/>
        </w:rPr>
        <w:t xml:space="preserve"> planta hay 8 </w:t>
      </w:r>
      <w:proofErr w:type="spellStart"/>
      <w:r w:rsidRPr="00402A25">
        <w:rPr>
          <w:rFonts w:ascii="Arial" w:hAnsi="Arial" w:cs="Arial"/>
        </w:rPr>
        <w:t>viviendas</w:t>
      </w:r>
      <w:proofErr w:type="spellEnd"/>
      <w:r w:rsidRPr="00402A25">
        <w:rPr>
          <w:rFonts w:ascii="Arial" w:hAnsi="Arial" w:cs="Arial"/>
        </w:rPr>
        <w:t>. ¿</w:t>
      </w:r>
      <w:proofErr w:type="spellStart"/>
      <w:r w:rsidRPr="00402A25">
        <w:rPr>
          <w:rFonts w:ascii="Arial" w:hAnsi="Arial" w:cs="Arial"/>
        </w:rPr>
        <w:t>Cuánta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vivienda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tendrá</w:t>
      </w:r>
      <w:proofErr w:type="spellEnd"/>
      <w:r w:rsidRPr="00402A25">
        <w:rPr>
          <w:rFonts w:ascii="Arial" w:hAnsi="Arial" w:cs="Arial"/>
        </w:rPr>
        <w:t xml:space="preserve"> el </w:t>
      </w:r>
      <w:proofErr w:type="spellStart"/>
      <w:r w:rsidRPr="00402A25">
        <w:rPr>
          <w:rFonts w:ascii="Arial" w:hAnsi="Arial" w:cs="Arial"/>
        </w:rPr>
        <w:t>edificio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en</w:t>
      </w:r>
      <w:proofErr w:type="spellEnd"/>
      <w:r w:rsidRPr="00402A25">
        <w:rPr>
          <w:rFonts w:ascii="Arial" w:hAnsi="Arial" w:cs="Arial"/>
        </w:rPr>
        <w:t xml:space="preserve"> total?</w:t>
      </w:r>
    </w:p>
    <w:p w14:paraId="2E3F2644" w14:textId="77777777" w:rsidR="00B1618E" w:rsidRPr="00402A25" w:rsidRDefault="00F60C4F">
      <w:pPr>
        <w:spacing w:before="311"/>
        <w:ind w:left="239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DF08923">
          <v:rect id="_x0000_s4524" style="position:absolute;left:0;text-align:left;margin-left:88.9pt;margin-top:11.8pt;width:26.7pt;height:26.7pt;z-index:2525168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FC9E618">
          <v:rect id="_x0000_s4523" style="position:absolute;left:0;text-align:left;margin-left:143.3pt;margin-top:11.8pt;width:26.7pt;height:26.7pt;z-index:-25140172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F8D1385">
          <v:rect id="_x0000_s4522" style="position:absolute;left:0;text-align:left;margin-left:191pt;margin-top:11.8pt;width:34.15pt;height:26.7pt;z-index:2525178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2327EE7">
          <v:shape id="_x0000_s4521" style="position:absolute;left:0;text-align:left;margin-left:235.05pt;margin-top:13.7pt;width:11.6pt;height:23.2pt;z-index:252518912;mso-position-horizontal-relative:page" coordorigin="4701,274" coordsize="232,464" path="m4701,274r,463l4933,505,4701,27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63B367D">
          <v:rect id="_x0000_s4520" style="position:absolute;left:0;text-align:left;margin-left:254.35pt;margin-top:20.4pt;width:275.05pt;height:9.3pt;z-index:25251993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position w:val="-8"/>
          <w:lang w:val="es-ES" w:eastAsia="es-ES"/>
        </w:rPr>
        <w:drawing>
          <wp:inline distT="0" distB="0" distL="0" distR="0" wp14:anchorId="38A639B2" wp14:editId="5C0024CC">
            <wp:extent cx="243611" cy="243611"/>
            <wp:effectExtent l="0" t="0" r="0" b="0"/>
            <wp:docPr id="16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9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 xml:space="preserve">              </w:t>
      </w:r>
      <w:r w:rsidR="007747B4">
        <w:rPr>
          <w:rFonts w:ascii="Arial" w:hAnsi="Arial" w:cs="Arial"/>
          <w:sz w:val="30"/>
        </w:rPr>
        <w:t>=</w:t>
      </w:r>
    </w:p>
    <w:p w14:paraId="47ABCB34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b w:val="0"/>
          <w:sz w:val="34"/>
        </w:rPr>
      </w:pPr>
    </w:p>
    <w:p w14:paraId="249F7531" w14:textId="77777777" w:rsidR="00B1618E" w:rsidRPr="00402A25" w:rsidRDefault="00402A25" w:rsidP="007747B4">
      <w:pPr>
        <w:spacing w:line="312" w:lineRule="auto"/>
        <w:ind w:left="1768" w:right="1987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Si </w:t>
      </w:r>
      <w:proofErr w:type="spellStart"/>
      <w:r w:rsidRPr="00402A25">
        <w:rPr>
          <w:rFonts w:ascii="Arial" w:hAnsi="Arial" w:cs="Arial"/>
          <w:sz w:val="30"/>
        </w:rPr>
        <w:t>ca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ivien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iene</w:t>
      </w:r>
      <w:proofErr w:type="spellEnd"/>
      <w:r w:rsidRPr="00402A25">
        <w:rPr>
          <w:rFonts w:ascii="Arial" w:hAnsi="Arial" w:cs="Arial"/>
          <w:sz w:val="30"/>
        </w:rPr>
        <w:t xml:space="preserve"> 5 </w:t>
      </w:r>
      <w:proofErr w:type="spellStart"/>
      <w:r w:rsidRPr="00402A25">
        <w:rPr>
          <w:rFonts w:ascii="Arial" w:hAnsi="Arial" w:cs="Arial"/>
          <w:sz w:val="30"/>
        </w:rPr>
        <w:t>ventanas</w:t>
      </w:r>
      <w:proofErr w:type="spellEnd"/>
      <w:r w:rsidRPr="00402A25">
        <w:rPr>
          <w:rFonts w:ascii="Arial" w:hAnsi="Arial" w:cs="Arial"/>
          <w:sz w:val="30"/>
        </w:rPr>
        <w:t>, ¿</w:t>
      </w:r>
      <w:proofErr w:type="spellStart"/>
      <w:r w:rsidRPr="00402A25">
        <w:rPr>
          <w:rFonts w:ascii="Arial" w:hAnsi="Arial" w:cs="Arial"/>
          <w:sz w:val="30"/>
        </w:rPr>
        <w:t>cuánt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entan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endrá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edificio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145F907A" w14:textId="77777777" w:rsidR="00B1618E" w:rsidRPr="00402A25" w:rsidRDefault="00F60C4F">
      <w:pPr>
        <w:spacing w:before="274"/>
        <w:ind w:left="2397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0C909CB9">
          <v:group id="_x0000_s5575" style="position:absolute;left:0;text-align:left;margin-left:572.6pt;margin-top:31pt;width:22.7pt;height:263.45pt;z-index:252515840" coordorigin="11452,5409" coordsize="454,5269">
            <v:group id="_x0000_s4515" style="position:absolute;left:11452;top:5409;width:454;height:908;mso-position-horizontal-relative:page" coordorigin="11452,503" coordsize="454,908">
              <v:shape id="_x0000_s4519" style="position:absolute;left:11451;top:503;width:454;height:908" coordorigin="11452,503" coordsize="454,908" path="m11906,503r-74,6l11762,526r-65,28l11638,591r-53,45l11539,689r-36,59l11475,813r-17,70l11452,957r6,73l11475,1100r28,65l11539,1224r46,53l11638,1323r59,36l11762,1387r70,17l11906,1410r,-907xe" fillcolor="#4c4c4c" stroked="f">
                <v:path arrowok="t"/>
              </v:shape>
              <v:shape id="_x0000_s4518" style="position:absolute;left:11452;top:502;width:454;height:908" coordorigin="11452,503" coordsize="454,908" path="m11906,503r-74,6l11762,526r-65,28l11638,591r-53,45l11539,689r-36,59l11475,813r-17,70l11452,957r6,73l11475,1100r28,65l11539,1224r46,53l11638,1323r59,37l11762,1387r70,17l11906,1410r,-9l11847,1387r-65,-28l11723,1323r-53,-46l11625,1224r-37,-59l11560,1100r-17,-70l11537,957r6,-74l11560,813r28,-65l11625,689r45,-53l11723,590r59,-36l11847,526r59,-14l11906,503xe" fillcolor="black" stroked="f">
                <v:fill opacity="13107f"/>
                <v:path arrowok="t"/>
              </v:shape>
              <v:shape id="_x0000_s4517" style="position:absolute;left:11451;top:503;width:454;height:908" coordorigin="11452,503" coordsize="454,908" path="m11906,503r-74,6l11762,526r-65,28l11638,591r-53,45l11539,689r-36,59l11475,813r-17,70l11452,957r6,73l11475,1100r28,65l11539,1224r46,53l11638,1323r59,36l11762,1387r70,17l11906,1410r,-907xe" fillcolor="#b2b2b2" stroked="f">
                <v:path arrowok="t"/>
              </v:shape>
              <v:shape id="_x0000_s4516" style="position:absolute;left:11452;top:503;width:454;height:907" coordorigin="11452,503" coordsize="454,907" path="m11906,503r-74,6l11762,526r-65,28l11638,591r-53,45l11539,689r-36,59l11475,813r-17,70l11452,957r6,73l11475,1100r28,65l11539,1224r46,53l11638,1323r59,37l11762,1387r70,17l11906,1410r,-9l11847,1387r-65,-28l11723,1323r-53,-46l11625,1224r-37,-59l11560,1100r-17,-70l11537,957r6,-74l11560,813r28,-65l11625,689r45,-53l11723,591r59,-37l11847,526r59,-14l11906,503xe" fillcolor="black" stroked="f">
                <v:fill opacity="13107f"/>
                <v:path arrowok="t"/>
              </v:shape>
            </v:group>
            <v:group id="_x0000_s4505" style="position:absolute;left:11452;top:6499;width:454;height:908;mso-position-horizontal-relative:page" coordorigin="11452,611" coordsize="454,908">
              <v:shape id="_x0000_s4509" style="position:absolute;left:11451;top:611;width:454;height:908" coordorigin="11452,611" coordsize="454,908" path="m11906,611r-74,6l11762,634r-65,28l11638,699r-53,45l11539,797r-36,59l11475,921r-17,70l11452,1065r6,73l11475,1208r28,65l11539,1333r46,52l11638,1431r59,37l11762,1495r70,17l11906,1518r,-907xe" fillcolor="#b2b2b2" stroked="f">
                <v:path arrowok="t"/>
              </v:shape>
              <v:shape id="_x0000_s4508" style="position:absolute;left:11452;top:611;width:454;height:907" coordorigin="11452,611" coordsize="454,907" path="m11906,611r-74,6l11762,634r-65,28l11638,699r-53,45l11539,797r-36,59l11475,921r-17,70l11452,1065r6,73l11475,1208r28,65l11540,1333r45,52l11638,1431r59,37l11762,1495r70,17l11906,1518r,-8l11847,1495r-65,-27l11723,1431r-53,-46l11624,1333r-36,-60l11560,1208r-17,-70l11537,1065r6,-74l11560,921r28,-65l11625,797r45,-53l11723,699r59,-37l11847,634r59,-14l11906,611xe" fillcolor="black" stroked="f">
                <v:fill opacity="13107f"/>
                <v:path arrowok="t"/>
              </v:shape>
              <v:shape id="_x0000_s4507" style="position:absolute;left:11451;top:611;width:454;height:908" coordorigin="11452,611" coordsize="454,908" path="m11906,611r-74,6l11762,634r-65,28l11638,699r-53,45l11539,797r-36,59l11475,921r-17,70l11452,1065r6,73l11475,1208r28,65l11539,1333r46,52l11638,1431r59,37l11762,1495r70,17l11906,1518r,-907xe" fillcolor="#4c4c4c" stroked="f">
                <v:path arrowok="t"/>
              </v:shape>
              <v:shape id="_x0000_s4506" style="position:absolute;left:11452;top:611;width:454;height:907" coordorigin="11452,611" coordsize="454,907" path="m11906,611r-74,6l11762,634r-65,28l11638,699r-53,45l11539,797r-36,59l11475,921r-17,70l11452,1065r6,73l11475,1208r28,65l11539,1333r46,52l11638,1431r59,37l11762,1495r70,17l11906,1518r,-8l11847,1495r-65,-27l11723,1431r-53,-46l11625,1333r-37,-60l11560,1208r-17,-70l11537,1065r6,-74l11560,921r28,-65l11625,797r45,-53l11723,699r59,-37l11847,634r59,-14l11906,611xe" fillcolor="black" stroked="f">
                <v:fill opacity="13107f"/>
                <v:path arrowok="t"/>
              </v:shape>
            </v:group>
            <v:group id="_x0000_s4500" style="position:absolute;left:11452;top:7589;width:454;height:908;mso-position-horizontal-relative:page" coordorigin="11452,861" coordsize="454,908">
              <v:shape id="_x0000_s4504" style="position:absolute;left:11451;top:860;width:454;height:908" coordorigin="11452,861" coordsize="454,908" path="m11906,861r-74,6l11762,884r-65,27l11638,948r-53,46l11539,1047r-36,59l11475,1171r-17,70l11452,1314r6,74l11475,1458r28,65l11539,1582r46,53l11638,1680r59,37l11762,1745r70,17l11906,1768r,-907xe" fillcolor="#b2b2b2" stroked="f">
                <v:path arrowok="t"/>
              </v:shape>
              <v:shape id="_x0000_s4503" style="position:absolute;left:11452;top:860;width:454;height:908" coordorigin="11452,861" coordsize="454,908" path="m11906,861r-74,6l11762,884r-65,27l11638,948r-53,46l11539,1047r-36,59l11475,1171r-17,70l11452,1314r6,74l11475,1458r28,65l11540,1582r45,53l11638,1680r59,37l11762,1745r70,17l11906,1768r,-9l11847,1745r-65,-28l11723,1680r-53,-45l11625,1582r-37,-59l11560,1458r-17,-70l11537,1314r6,-73l11560,1171r28,-65l11625,1047r45,-53l11723,948r59,-37l11847,884r59,-14l11906,861xe" fillcolor="black" stroked="f">
                <v:fill opacity="13107f"/>
                <v:path arrowok="t"/>
              </v:shape>
              <v:shape id="_x0000_s4502" style="position:absolute;left:11451;top:860;width:454;height:908" coordorigin="11452,861" coordsize="454,908" path="m11906,861r-74,6l11762,884r-65,27l11638,948r-53,46l11539,1047r-36,59l11475,1171r-17,70l11452,1314r6,74l11475,1458r28,65l11539,1582r46,53l11638,1680r59,37l11762,1745r70,17l11906,1768r,-907xe" fillcolor="#b2b2b2" stroked="f">
                <v:path arrowok="t"/>
              </v:shape>
              <v:shape id="_x0000_s4501" style="position:absolute;left:11452;top:860;width:454;height:908" coordorigin="11452,861" coordsize="454,908" path="m11906,861r-74,6l11762,884r-65,27l11638,948r-53,46l11539,1047r-36,59l11475,1171r-17,70l11452,1314r6,74l11475,1458r28,65l11540,1582r45,53l11638,1680r59,37l11762,1745r70,17l11906,1768r,-9l11847,1745r-65,-28l11723,1680r-53,-45l11625,1582r-37,-59l11560,1458r-17,-70l11537,1314r6,-73l11560,1171r28,-65l11625,1046r45,-52l11723,948r59,-37l11847,884r59,-14l11906,861xe" fillcolor="black" stroked="f">
                <v:fill opacity="13107f"/>
                <v:path arrowok="t"/>
              </v:shape>
            </v:group>
            <v:group id="_x0000_s4490" style="position:absolute;left:11452;top:8679;width:454;height:908;mso-position-horizontal-relative:page" coordorigin="11452,913" coordsize="454,908">
              <v:shape id="_x0000_s4494" style="position:absolute;left:11451;top:913;width:454;height:908" coordorigin="11452,914" coordsize="454,908" path="m11906,914r-74,5l11762,937r-65,27l11638,1001r-53,45l11539,1099r-36,60l11475,1224r-17,69l11452,1367r6,74l11475,1510r28,65l11539,1635r46,53l11638,1733r59,37l11762,1797r70,18l11906,1821r,-907xe" fillcolor="#b2b2b2" stroked="f">
                <v:path arrowok="t"/>
              </v:shape>
              <v:shape id="_x0000_s4493" style="position:absolute;left:11452;top:913;width:454;height:907" coordorigin="11452,914" coordsize="454,907" path="m11906,914r-74,6l11762,937r-65,27l11638,1001r-53,45l11539,1099r-36,60l11475,1224r-17,69l11452,1367r6,74l11475,1510r28,65l11539,1635r46,53l11638,1733r59,37l11762,1797r70,18l11906,1821r,-9l11847,1797r-65,-27l11723,1733r-53,-45l11625,1635r-37,-60l11560,1510r-17,-69l11537,1367r6,-74l11560,1224r28,-65l11625,1099r45,-53l11723,1001r59,-37l11847,937r59,-15l11906,914xe" fillcolor="black" stroked="f">
                <v:fill opacity="13107f"/>
                <v:path arrowok="t"/>
              </v:shape>
              <v:shape id="_x0000_s4492" style="position:absolute;left:11451;top:913;width:454;height:908" coordorigin="11452,914" coordsize="454,908" path="m11906,914r-74,5l11762,937r-65,27l11638,1001r-53,45l11539,1099r-36,60l11475,1224r-17,69l11452,1367r6,74l11475,1510r28,65l11539,1635r46,53l11638,1733r59,37l11762,1797r70,18l11906,1821r,-907xe" fillcolor="#b2b2b2" stroked="f">
                <v:path arrowok="t"/>
              </v:shape>
              <v:shape id="_x0000_s4491" style="position:absolute;left:11452;top:913;width:454;height:908" coordorigin="11452,913" coordsize="454,908" path="m11906,913r-74,6l11762,937r-65,27l11638,1001r-53,45l11539,1099r-36,60l11475,1224r-17,69l11452,1367r6,74l11475,1510r28,65l11539,1635r46,53l11638,1733r59,37l11762,1797r70,18l11906,1821r,-9l11847,1797r-65,-27l11723,1733r-53,-45l11625,1635r-37,-60l11560,1510r-17,-69l11537,1367r6,-74l11560,1224r28,-65l11625,1099r45,-53l11723,1001r59,-37l11847,937r59,-15l11906,913xe" fillcolor="black" stroked="f">
                <v:fill opacity="13107f"/>
                <v:path arrowok="t"/>
              </v:shape>
            </v:group>
            <v:group id="_x0000_s4485" style="position:absolute;left:11452;top:9770;width:454;height:908;mso-position-horizontal-relative:page" coordorigin="11452,2044" coordsize="454,908">
              <v:shape id="_x0000_s4489" style="position:absolute;left:11451;top:2044;width:454;height:908" coordorigin="11452,2044" coordsize="454,908" path="m11906,2044r-74,6l11762,2068r-65,27l11638,2132r-53,45l11539,2230r-36,60l11475,2355r-17,69l11452,2498r6,74l11475,2641r28,65l11539,2766r46,53l11638,2864r59,37l11762,2928r70,18l11906,2951r,-907xe" fillcolor="#b2b2b2" stroked="f">
                <v:path arrowok="t"/>
              </v:shape>
              <v:shape id="_x0000_s4488" style="position:absolute;left:11452;top:2044;width:454;height:907" coordorigin="11452,2044" coordsize="454,907" path="m11906,2044r-74,6l11762,2068r-65,27l11638,2132r-53,45l11539,2230r-36,60l11475,2355r-17,69l11452,2498r6,74l11475,2641r28,65l11540,2766r45,53l11638,2864r59,37l11762,2928r70,17l11906,2951r,-8l11847,2928r-65,-27l11723,2864r-53,-45l11624,2766r-36,-60l11560,2641r-17,-69l11537,2498r6,-74l11560,2355r28,-65l11625,2230r45,-53l11723,2132r59,-37l11847,2068r59,-15l11906,2044xe" fillcolor="black" stroked="f">
                <v:fill opacity="13107f"/>
                <v:path arrowok="t"/>
              </v:shape>
              <v:shape id="_x0000_s4487" style="position:absolute;left:11451;top:2044;width:454;height:908" coordorigin="11452,2044" coordsize="454,908" path="m11906,2044r-74,6l11762,2068r-65,27l11638,2132r-53,45l11539,2230r-36,60l11475,2355r-17,69l11452,2498r6,74l11475,2641r28,65l11539,2766r46,53l11638,2864r59,37l11762,2928r70,18l11906,2951r,-907xe" fillcolor="#b2b2b2" stroked="f">
                <v:path arrowok="t"/>
              </v:shape>
              <v:shape id="_x0000_s4486" style="position:absolute;left:11452;top:2044;width:454;height:907" coordorigin="11452,2044" coordsize="454,907" path="m11906,2044r-74,6l11762,2068r-65,27l11638,2132r-53,45l11539,2230r-36,60l11475,2355r-17,69l11452,2498r6,74l11475,2641r28,65l11540,2766r45,53l11638,2864r59,37l11762,2928r70,17l11906,2951r,-8l11847,2928r-65,-27l11723,2864r-53,-45l11624,2766r-36,-60l11560,2641r-17,-69l11537,2498r6,-74l11560,2355r28,-65l11625,2230r45,-53l11723,2132r59,-37l11847,2068r59,-15l11906,2044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22D92D4A">
          <v:rect id="_x0000_s4514" style="position:absolute;left:0;text-align:left;margin-left:88.9pt;margin-top:9.95pt;width:26.7pt;height:26.7pt;z-index:25252096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0AB3FB0">
          <v:rect id="_x0000_s4513" style="position:absolute;left:0;text-align:left;margin-left:143.3pt;margin-top:11pt;width:34.15pt;height:26.7pt;z-index:-2514007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4B6E135">
          <v:rect id="_x0000_s4512" style="position:absolute;left:0;text-align:left;margin-left:198.45pt;margin-top:11pt;width:48pt;height:26.7pt;z-index:25252198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6EA96C8">
          <v:shape id="_x0000_s4511" style="position:absolute;left:0;text-align:left;margin-left:256.35pt;margin-top:11.85pt;width:11.6pt;height:23.2pt;z-index:252523008;mso-position-horizontal-relative:page" coordorigin="5127,237" coordsize="232,464" path="m5127,237r,463l5359,468,5127,23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0A74481">
          <v:rect id="_x0000_s4510" style="position:absolute;left:0;text-align:left;margin-left:275.65pt;margin-top:18.55pt;width:253.75pt;height:9.3pt;z-index:25252403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position w:val="-8"/>
          <w:lang w:val="es-ES" w:eastAsia="es-ES"/>
        </w:rPr>
        <w:drawing>
          <wp:inline distT="0" distB="0" distL="0" distR="0" wp14:anchorId="0BFBFE81" wp14:editId="5D5F5515">
            <wp:extent cx="243611" cy="243611"/>
            <wp:effectExtent l="0" t="0" r="0" b="0"/>
            <wp:docPr id="16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9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 xml:space="preserve">                 </w:t>
      </w:r>
      <w:r w:rsidR="007747B4">
        <w:rPr>
          <w:rFonts w:ascii="Arial" w:hAnsi="Arial" w:cs="Arial"/>
          <w:sz w:val="30"/>
        </w:rPr>
        <w:t>=</w:t>
      </w:r>
    </w:p>
    <w:p w14:paraId="31364A39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34"/>
        </w:rPr>
      </w:pPr>
    </w:p>
    <w:p w14:paraId="0ACA4580" w14:textId="77777777" w:rsidR="00B1618E" w:rsidRPr="00402A25" w:rsidRDefault="00402A25" w:rsidP="007747B4">
      <w:pPr>
        <w:spacing w:line="300" w:lineRule="auto"/>
        <w:ind w:left="1768" w:right="2129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Si se </w:t>
      </w:r>
      <w:proofErr w:type="spellStart"/>
      <w:r w:rsidRPr="00402A25">
        <w:rPr>
          <w:rFonts w:ascii="Arial" w:hAnsi="Arial" w:cs="Arial"/>
          <w:sz w:val="30"/>
        </w:rPr>
        <w:t>ha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endido</w:t>
      </w:r>
      <w:proofErr w:type="spellEnd"/>
      <w:r w:rsidRPr="00402A25">
        <w:rPr>
          <w:rFonts w:ascii="Arial" w:hAnsi="Arial" w:cs="Arial"/>
          <w:sz w:val="30"/>
        </w:rPr>
        <w:t xml:space="preserve"> 16 </w:t>
      </w:r>
      <w:proofErr w:type="spellStart"/>
      <w:r w:rsidRPr="00402A25">
        <w:rPr>
          <w:rFonts w:ascii="Arial" w:hAnsi="Arial" w:cs="Arial"/>
          <w:sz w:val="30"/>
        </w:rPr>
        <w:t>viviendas</w:t>
      </w:r>
      <w:proofErr w:type="spellEnd"/>
      <w:r w:rsidRPr="00402A25">
        <w:rPr>
          <w:rFonts w:ascii="Arial" w:hAnsi="Arial" w:cs="Arial"/>
          <w:sz w:val="30"/>
        </w:rPr>
        <w:t>, ¿</w:t>
      </w:r>
      <w:proofErr w:type="spellStart"/>
      <w:r w:rsidRPr="00402A25">
        <w:rPr>
          <w:rFonts w:ascii="Arial" w:hAnsi="Arial" w:cs="Arial"/>
          <w:sz w:val="30"/>
        </w:rPr>
        <w:t>cuánt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iviend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quedan</w:t>
      </w:r>
      <w:proofErr w:type="spellEnd"/>
      <w:r w:rsidRPr="00402A25">
        <w:rPr>
          <w:rFonts w:ascii="Arial" w:hAnsi="Arial" w:cs="Arial"/>
          <w:sz w:val="30"/>
        </w:rPr>
        <w:t xml:space="preserve"> por vender?</w:t>
      </w:r>
    </w:p>
    <w:p w14:paraId="0CD8FC58" w14:textId="77777777" w:rsidR="00B1618E" w:rsidRPr="00402A25" w:rsidRDefault="00F60C4F">
      <w:pPr>
        <w:spacing w:before="292"/>
        <w:ind w:left="254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D4FE5A4">
          <v:rect id="_x0000_s4499" style="position:absolute;left:0;text-align:left;margin-left:88.9pt;margin-top:10.85pt;width:34.15pt;height:26.7pt;z-index:2525250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D298457">
          <v:rect id="_x0000_s4498" style="position:absolute;left:0;text-align:left;margin-left:150.75pt;margin-top:10.85pt;width:34.15pt;height:26.7pt;z-index:-2513996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CC6ED8C">
          <v:rect id="_x0000_s4497" style="position:absolute;left:0;text-align:left;margin-left:205.9pt;margin-top:10.85pt;width:34.15pt;height:26.7pt;z-index:2525260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693FC16">
          <v:shape id="_x0000_s4496" style="position:absolute;left:0;text-align:left;margin-left:249.95pt;margin-top:12.75pt;width:11.6pt;height:23.2pt;z-index:252527104;mso-position-horizontal-relative:page" coordorigin="4999,255" coordsize="232,464" path="m4999,255r,463l5231,486,4999,25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63AA4F2">
          <v:rect id="_x0000_s4495" style="position:absolute;left:0;text-align:left;margin-left:269.25pt;margin-top:19.45pt;width:260.15pt;height:9.3pt;z-index:25252812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position w:val="-8"/>
          <w:lang w:val="es-ES" w:eastAsia="es-ES"/>
        </w:rPr>
        <w:drawing>
          <wp:inline distT="0" distB="0" distL="0" distR="0" wp14:anchorId="62D6A04B" wp14:editId="5ED048EB">
            <wp:extent cx="243611" cy="243611"/>
            <wp:effectExtent l="0" t="0" r="0" b="0"/>
            <wp:docPr id="16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0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 xml:space="preserve">                 </w:t>
      </w:r>
      <w:r w:rsidR="007747B4">
        <w:rPr>
          <w:rFonts w:ascii="Arial" w:hAnsi="Arial" w:cs="Arial"/>
          <w:sz w:val="30"/>
        </w:rPr>
        <w:t>=</w:t>
      </w:r>
    </w:p>
    <w:p w14:paraId="7B55825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38"/>
        </w:rPr>
      </w:pPr>
    </w:p>
    <w:p w14:paraId="1A759980" w14:textId="77777777" w:rsidR="00B1618E" w:rsidRPr="00402A25" w:rsidRDefault="00F60C4F" w:rsidP="007747B4">
      <w:pPr>
        <w:pStyle w:val="Prrafodelista"/>
        <w:numPr>
          <w:ilvl w:val="0"/>
          <w:numId w:val="4"/>
        </w:numPr>
        <w:tabs>
          <w:tab w:val="left" w:pos="1769"/>
        </w:tabs>
        <w:spacing w:before="276" w:line="288" w:lineRule="auto"/>
        <w:ind w:right="2838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778A39E2">
          <v:rect id="_x0000_s4483" style="position:absolute;left:0;text-align:left;margin-left:430.05pt;margin-top:113.85pt;width:34.15pt;height:26.7pt;z-index:252530176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Observ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="00402A25" w:rsidRPr="00402A25">
        <w:rPr>
          <w:rFonts w:ascii="Arial" w:hAnsi="Arial" w:cs="Arial"/>
          <w:b/>
          <w:sz w:val="30"/>
        </w:rPr>
        <w:t>gráfic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="00402A25" w:rsidRPr="00402A25">
        <w:rPr>
          <w:rFonts w:ascii="Arial" w:hAnsi="Arial" w:cs="Arial"/>
          <w:b/>
          <w:sz w:val="30"/>
        </w:rPr>
        <w:t>calcul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uán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astel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hay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="00402A25" w:rsidRPr="00402A25">
        <w:rPr>
          <w:rFonts w:ascii="Arial" w:hAnsi="Arial" w:cs="Arial"/>
          <w:b/>
          <w:sz w:val="30"/>
        </w:rPr>
        <w:t>pastelerí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b/>
          <w:sz w:val="30"/>
        </w:rPr>
        <w:t>Despué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sz w:val="30"/>
        </w:rPr>
        <w:t>resuelv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="00402A25" w:rsidRPr="00402A25">
        <w:rPr>
          <w:rFonts w:ascii="Arial" w:hAnsi="Arial" w:cs="Arial"/>
          <w:b/>
          <w:sz w:val="30"/>
        </w:rPr>
        <w:t>problem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C8E73FB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0CDB7D21">
          <v:group id="_x0000_s4480" style="position:absolute;margin-left:198.15pt;margin-top:11.6pt;width:204.65pt;height:27.75pt;z-index:252512768;mso-wrap-distance-left:0;mso-wrap-distance-right:0;mso-position-horizontal-relative:page" coordorigin="3963,232" coordsize="4093,555">
            <v:shape id="_x0000_s4482" type="#_x0000_t75" style="position:absolute;left:4965;top:298;width:359;height:430">
              <v:imagedata r:id="rId166" o:title=""/>
            </v:shape>
            <v:shape id="_x0000_s4481" type="#_x0000_t202" style="position:absolute;left:3973;top:242;width:4073;height:535" filled="f" strokecolor="#939598" strokeweight="1pt">
              <v:textbox inset="0,0,0,0">
                <w:txbxContent>
                  <w:p w14:paraId="15867B38" w14:textId="77777777" w:rsidR="00672328" w:rsidRPr="007747B4" w:rsidRDefault="00672328">
                    <w:pPr>
                      <w:tabs>
                        <w:tab w:val="left" w:pos="1407"/>
                      </w:tabs>
                      <w:spacing w:before="120"/>
                      <w:ind w:left="359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7747B4">
                      <w:rPr>
                        <w:rFonts w:ascii="Arial" w:hAnsi="Arial" w:cs="Arial"/>
                        <w:sz w:val="24"/>
                      </w:rPr>
                      <w:t>Cada</w:t>
                    </w:r>
                    <w:proofErr w:type="spellEnd"/>
                    <w:r w:rsidRPr="007747B4">
                      <w:rPr>
                        <w:rFonts w:ascii="Arial" w:hAnsi="Arial" w:cs="Arial"/>
                        <w:sz w:val="24"/>
                      </w:rPr>
                      <w:tab/>
                    </w:r>
                    <w:proofErr w:type="spellStart"/>
                    <w:r w:rsidRPr="007747B4">
                      <w:rPr>
                        <w:rFonts w:ascii="Arial" w:hAnsi="Arial" w:cs="Arial"/>
                        <w:sz w:val="24"/>
                      </w:rPr>
                      <w:t>representa</w:t>
                    </w:r>
                    <w:proofErr w:type="spellEnd"/>
                    <w:r w:rsidRPr="007747B4">
                      <w:rPr>
                        <w:rFonts w:ascii="Arial" w:hAnsi="Arial" w:cs="Arial"/>
                        <w:sz w:val="24"/>
                      </w:rPr>
                      <w:t xml:space="preserve"> 7</w:t>
                    </w:r>
                    <w:r w:rsidRPr="007747B4">
                      <w:rPr>
                        <w:rFonts w:ascii="Arial" w:hAnsi="Arial" w:cs="Arial"/>
                        <w:spacing w:val="26"/>
                        <w:sz w:val="24"/>
                      </w:rPr>
                      <w:t xml:space="preserve"> </w:t>
                    </w:r>
                    <w:proofErr w:type="spellStart"/>
                    <w:r w:rsidRPr="007747B4">
                      <w:rPr>
                        <w:rFonts w:ascii="Arial" w:hAnsi="Arial" w:cs="Arial"/>
                        <w:sz w:val="24"/>
                      </w:rPr>
                      <w:t>pasteles</w:t>
                    </w:r>
                    <w:proofErr w:type="spellEnd"/>
                    <w:r w:rsidRPr="007747B4">
                      <w:rPr>
                        <w:rFonts w:ascii="Arial" w:hAnsi="Arial" w:cs="Arial"/>
                        <w:sz w:val="2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042BAA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3"/>
        </w:rPr>
      </w:pPr>
    </w:p>
    <w:p w14:paraId="6B0BFD89" w14:textId="77777777" w:rsidR="007747B4" w:rsidRDefault="00F60C4F">
      <w:pPr>
        <w:rPr>
          <w:rFonts w:ascii="Arial" w:hAnsi="Arial" w:cs="Arial"/>
          <w:sz w:val="23"/>
        </w:rPr>
      </w:pPr>
      <w:r>
        <w:rPr>
          <w:rFonts w:ascii="Arial" w:hAnsi="Arial" w:cs="Arial"/>
        </w:rPr>
        <w:pict w14:anchorId="5B5C0F5D">
          <v:shape id="_x0000_s4484" style="position:absolute;margin-left:410.45pt;margin-top:10.8pt;width:11.6pt;height:23.2pt;z-index:252529152;mso-position-horizontal-relative:page" coordorigin="8209,2337" coordsize="232,464" path="m8209,2337r,463l8441,2568,8209,2337xe" fillcolor="#808285" stroked="f">
            <v:path arrowok="t"/>
            <w10:wrap anchorx="page"/>
          </v:shape>
        </w:pict>
      </w:r>
    </w:p>
    <w:p w14:paraId="460A5672" w14:textId="77777777" w:rsidR="007747B4" w:rsidRPr="00402A25" w:rsidRDefault="007747B4">
      <w:pPr>
        <w:rPr>
          <w:rFonts w:ascii="Arial" w:hAnsi="Arial" w:cs="Arial"/>
          <w:sz w:val="23"/>
        </w:rPr>
        <w:sectPr w:rsidR="007747B4" w:rsidRPr="00402A25">
          <w:headerReference w:type="even" r:id="rId167"/>
          <w:pgSz w:w="11910" w:h="16280"/>
          <w:pgMar w:top="140" w:right="0" w:bottom="960" w:left="0" w:header="0" w:footer="415" w:gutter="0"/>
          <w:cols w:space="720"/>
        </w:sectPr>
      </w:pPr>
    </w:p>
    <w:p w14:paraId="15A33FFD" w14:textId="77777777" w:rsidR="00B1618E" w:rsidRPr="00402A25" w:rsidRDefault="00402A25" w:rsidP="007747B4">
      <w:pPr>
        <w:spacing w:before="212" w:line="444" w:lineRule="auto"/>
        <w:ind w:left="1560" w:right="3310" w:firstLine="364"/>
        <w:jc w:val="right"/>
        <w:rPr>
          <w:rFonts w:ascii="Arial" w:hAnsi="Arial" w:cs="Arial"/>
          <w:sz w:val="2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4208" behindDoc="0" locked="0" layoutInCell="1" allowOverlap="1" wp14:anchorId="75C63B59" wp14:editId="50DFB9FF">
            <wp:simplePos x="0" y="0"/>
            <wp:positionH relativeFrom="page">
              <wp:posOffset>1854147</wp:posOffset>
            </wp:positionH>
            <wp:positionV relativeFrom="paragraph">
              <wp:posOffset>-3386</wp:posOffset>
            </wp:positionV>
            <wp:extent cx="2038192" cy="1139203"/>
            <wp:effectExtent l="0" t="0" r="0" b="0"/>
            <wp:wrapNone/>
            <wp:docPr id="17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2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13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sz w:val="24"/>
        </w:rPr>
        <w:t>Crema Nata Chocolate</w:t>
      </w:r>
    </w:p>
    <w:p w14:paraId="32DA87F4" w14:textId="77777777" w:rsidR="00B1618E" w:rsidRPr="007747B4" w:rsidRDefault="00F60C4F" w:rsidP="00176216">
      <w:pPr>
        <w:spacing w:before="240" w:line="432" w:lineRule="auto"/>
        <w:ind w:left="578" w:right="3646"/>
        <w:rPr>
          <w:rFonts w:ascii="Arial" w:hAnsi="Arial" w:cs="Arial"/>
        </w:rPr>
      </w:pPr>
      <w:r>
        <w:rPr>
          <w:rFonts w:ascii="Arial" w:hAnsi="Arial" w:cs="Arial"/>
        </w:rPr>
        <w:pict w14:anchorId="31EF3E6F">
          <v:shape id="_x0000_s4479" style="position:absolute;left:0;text-align:left;margin-left:410.45pt;margin-top:-59.75pt;width:11.6pt;height:23.2pt;z-index:252531200;mso-position-horizontal-relative:page" coordorigin="8209,-1586" coordsize="232,464" path="m8209,-1586r,464l8441,-1354r-232,-232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23AF726">
          <v:shape id="_x0000_s4477" style="position:absolute;left:0;text-align:left;margin-left:410.45pt;margin-top:-27.5pt;width:11.6pt;height:23.2pt;z-index:252533248;mso-position-horizontal-relative:page" coordorigin="8209,-954" coordsize="232,464" path="m8209,-954r,463l8441,-722,8209,-954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</w:rPr>
        <w:br w:type="column"/>
      </w:r>
      <w:r w:rsidR="00402A25" w:rsidRPr="00402A25">
        <w:rPr>
          <w:rFonts w:ascii="Arial" w:hAnsi="Arial" w:cs="Arial"/>
          <w:sz w:val="30"/>
        </w:rPr>
        <w:t>Crema Nata Chocolate</w:t>
      </w:r>
    </w:p>
    <w:p w14:paraId="049E7A94" w14:textId="77777777" w:rsidR="00B1618E" w:rsidRPr="00402A25" w:rsidRDefault="00B1618E">
      <w:pPr>
        <w:spacing w:line="429" w:lineRule="auto"/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130" w:space="40"/>
            <w:col w:w="5740"/>
          </w:cols>
        </w:sectPr>
      </w:pPr>
    </w:p>
    <w:p w14:paraId="4ED13890" w14:textId="77777777" w:rsidR="00B1618E" w:rsidRPr="00402A25" w:rsidRDefault="00B1618E">
      <w:pPr>
        <w:rPr>
          <w:rFonts w:ascii="Arial" w:hAnsi="Arial" w:cs="Arial"/>
          <w:sz w:val="25"/>
        </w:rPr>
      </w:pPr>
    </w:p>
    <w:p w14:paraId="4B73BA03" w14:textId="77777777" w:rsidR="00B1618E" w:rsidRPr="00402A25" w:rsidRDefault="00F60C4F" w:rsidP="007747B4">
      <w:pPr>
        <w:spacing w:before="106" w:line="300" w:lineRule="auto"/>
        <w:ind w:left="1768" w:right="524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B2849F0">
          <v:rect id="_x0000_s4478" style="position:absolute;left:0;text-align:left;margin-left:430.05pt;margin-top:-82.25pt;width:34.15pt;height:26.7pt;z-index:25253222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3A973ED">
          <v:rect id="_x0000_s4476" style="position:absolute;left:0;text-align:left;margin-left:430.05pt;margin-top:-50.65pt;width:34.15pt;height:26.7pt;z-index:2508272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6D108C4">
          <v:shape id="_x0000_s4475" type="#_x0000_t202" style="position:absolute;left:0;text-align:left;margin-left:342.7pt;margin-top:-3.15pt;width:187.1pt;height:136.3pt;z-index:250828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7E19FFE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83AB1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AE341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1078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E1DD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4D4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8B1AE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952A6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877F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43021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B3C3C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6BB06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5BD9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A0D6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621A9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A2DA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993A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5DA3A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5B892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A91D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E213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D209AA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67A5C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449E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75AE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AE39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D0058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703F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3700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19D8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8DEFF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3B35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8D36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7270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56925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382D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3B4B2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BF3D4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9EE7B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2D56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4E6F0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074CF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839184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6DB2E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959E2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E225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B525F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7F49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2B18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46ED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1384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DA72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713E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7CDB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0F6A0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6333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AC85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7FC3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80F5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4C373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F00D7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4103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2B11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D54C89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1643F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F301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9589B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D03EB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01DB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5456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94EA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F2FD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03E66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ABDD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5AAC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9058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E09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A1E21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6BF4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91E81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829C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B68B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1F4C9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CADB8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E0B32C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8A067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AEA1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7AEC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C693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0A8CC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C6B7E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8A196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FE0B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08D0C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3E32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14876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9C50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B966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B0A9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586A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F635C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79D6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2CA9D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7BBF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6970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53AB0A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EA70D9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C282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05E4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145B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035A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BF69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35A2F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BA2B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2E852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B605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EAABC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CE2A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31CB5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527C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77A2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B1B8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EE00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9A94F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5109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DF36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26716F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798D7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9056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65192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8385D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B2C0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7CCEF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1CBA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1B727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0383C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E2E10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E08A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2700B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527A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2489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CA253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01F2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C735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4E16D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D021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9C90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C9EEE8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E9AF1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EEF4A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2B6D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2201D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AE41A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191F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EA77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F470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8FD1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6EB9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DC806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3740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AE2D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04D9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2146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8E208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8403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8A72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4721E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ECCDC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F03716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830D9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0D44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0121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6D01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DDC6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1C17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D04A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BD6C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EC5F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20566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9EA6D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73A3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66BA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003C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2DD2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F688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E1566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BC64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623C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C7B8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0729C6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2223F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EFDA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A615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9BF4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05AF7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2856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969FE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8172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09F65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3B6A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6517A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48B9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018A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310BF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A436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CF9D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CD51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C3A95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43AD9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667A6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946323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7E622B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CE620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9486E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093C1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5414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AB141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2E498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C7F9C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C69F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7AD8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28904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348A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A8B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C523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F9AE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A498F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8CCC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8612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779D5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DABB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DEE3AA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50162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1AEF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5D21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E44BE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4049D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5C7E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61D8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AED6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6A568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879C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94007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E34D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0E869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4E3D8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9B226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82E83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142F7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6D06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A301C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884C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C84292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74C18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4DAF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554D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7FA3B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B8D6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008B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E538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AA72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FDD81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58FA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8DCC4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E35F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CE78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E75C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D592D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7010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3EDE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E040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1431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BD98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4889ED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52A99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536ED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D08D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C19AC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5B7B9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A12B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141FF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1B74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5C415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43D6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8D125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063E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9E17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E584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0FE4C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C818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66BC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5F06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8BA4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28C7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96D5E5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84256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ED0B0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CD6D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E707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1E56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E896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DC191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BA61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28A7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9B8F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CAEC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D6B5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04D1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CFD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FA4DB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8381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0A06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9E87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B510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3E7DD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3CA12C5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Les </w:t>
      </w:r>
      <w:proofErr w:type="spellStart"/>
      <w:r w:rsidR="00402A25" w:rsidRPr="00402A25">
        <w:rPr>
          <w:rFonts w:ascii="Arial" w:hAnsi="Arial" w:cs="Arial"/>
          <w:sz w:val="30"/>
        </w:rPr>
        <w:t>encargan</w:t>
      </w:r>
      <w:proofErr w:type="spellEnd"/>
      <w:r w:rsidR="00402A25" w:rsidRPr="00402A25">
        <w:rPr>
          <w:rFonts w:ascii="Arial" w:hAnsi="Arial" w:cs="Arial"/>
          <w:sz w:val="30"/>
        </w:rPr>
        <w:t xml:space="preserve"> 200 </w:t>
      </w:r>
      <w:proofErr w:type="spellStart"/>
      <w:r w:rsidR="00402A25" w:rsidRPr="00402A25">
        <w:rPr>
          <w:rFonts w:ascii="Arial" w:hAnsi="Arial" w:cs="Arial"/>
          <w:sz w:val="30"/>
        </w:rPr>
        <w:t>pasteles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r w:rsidR="007747B4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celebración</w:t>
      </w:r>
      <w:proofErr w:type="spellEnd"/>
      <w:r w:rsidR="00402A25" w:rsidRPr="00402A25">
        <w:rPr>
          <w:rFonts w:ascii="Arial" w:hAnsi="Arial" w:cs="Arial"/>
          <w:sz w:val="30"/>
        </w:rPr>
        <w:t xml:space="preserve"> de un </w:t>
      </w:r>
      <w:proofErr w:type="spellStart"/>
      <w:r w:rsidR="00402A25" w:rsidRPr="00402A25">
        <w:rPr>
          <w:rFonts w:ascii="Arial" w:hAnsi="Arial" w:cs="Arial"/>
          <w:sz w:val="30"/>
        </w:rPr>
        <w:t>cumpleañ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31B3ECCB" w14:textId="77777777" w:rsidR="00B1618E" w:rsidRPr="00402A25" w:rsidRDefault="00402A25" w:rsidP="007747B4">
      <w:pPr>
        <w:spacing w:line="300" w:lineRule="auto"/>
        <w:ind w:left="1768" w:right="5956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astele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á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ienen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preparar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5E8FEA35" w14:textId="77777777" w:rsidR="00B1618E" w:rsidRPr="00402A25" w:rsidRDefault="00F60C4F">
      <w:pPr>
        <w:spacing w:before="3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4A0D7C">
          <v:shape id="_x0000_s4473" style="position:absolute;margin-left:162.8pt;margin-top:14.4pt;width:11.6pt;height:23.2pt;z-index:252513792;mso-wrap-distance-left:0;mso-wrap-distance-right:0;mso-position-horizontal-relative:page" coordorigin="3256,288" coordsize="232,464" path="m3256,288r,463l3488,520,3256,288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FF4366B">
          <v:rect id="_x0000_s4472" style="position:absolute;margin-left:182.1pt;margin-top:21.65pt;width:129.75pt;height:9.3pt;z-index:2525148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218D183" w14:textId="77777777" w:rsidR="00B1618E" w:rsidRPr="00402A25" w:rsidRDefault="00F60C4F">
      <w:pPr>
        <w:rPr>
          <w:rFonts w:ascii="Arial" w:hAnsi="Arial" w:cs="Arial"/>
          <w:sz w:val="17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  <w:r>
        <w:rPr>
          <w:rFonts w:ascii="Arial" w:hAnsi="Arial" w:cs="Arial"/>
          <w:noProof/>
          <w:sz w:val="17"/>
          <w:lang w:val="es-ES" w:eastAsia="es-ES"/>
        </w:rPr>
        <w:pict w14:anchorId="06D8A820">
          <v:group id="_x0000_s5574" style="position:absolute;margin-left:88.9pt;margin-top:2.65pt;width:68.85pt;height:26.7pt;z-index:252610048" coordorigin="1778,14480" coordsize="1377,534">
            <v:rect id="_x0000_s4474" style="position:absolute;left:1778;top:14480;width:1323;height:534;mso-wrap-distance-left:0;mso-wrap-distance-right:0;mso-position-horizontal-relative:page" filled="f" strokecolor="#939598" strokeweight="1pt"/>
            <v:shape id="_x0000_s5573" type="#_x0000_t202" style="position:absolute;left:1825;top:14561;width:1330;height:395;mso-position-horizontal-relative:page;mso-position-vertical-relative:page" filled="f" stroked="f">
              <v:textbox inset="0,0,0,0">
                <w:txbxContent>
                  <w:p w14:paraId="64AAD038" w14:textId="77777777" w:rsidR="00672328" w:rsidRPr="00176216" w:rsidRDefault="00672328" w:rsidP="00176216">
                    <w:pPr>
                      <w:spacing w:before="25"/>
                      <w:ind w:left="20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176216">
                      <w:rPr>
                        <w:rFonts w:ascii="Arial" w:hAnsi="Arial" w:cs="Arial"/>
                        <w:sz w:val="30"/>
                      </w:rPr>
                      <w:t>Solución</w:t>
                    </w:r>
                    <w:proofErr w:type="spellEnd"/>
                  </w:p>
                </w:txbxContent>
              </v:textbox>
            </v:shape>
          </v:group>
        </w:pict>
      </w:r>
    </w:p>
    <w:p w14:paraId="1D2A7BC3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0B693D7">
          <v:group id="_x0000_s5576" style="position:absolute;margin-left:-.3pt;margin-top:-51.3pt;width:595.3pt;height:51.05pt;z-index:-250705408" coordorigin="-9,-9" coordsize="11906,1021">
            <v:group id="_x0000_s5577" style="position:absolute;left:-9;top:-9;width:11906;height:1021;mso-position-horizontal-relative:page;mso-position-vertical-relative:page" coordsize="11906,1021">
              <v:shape id="_x0000_s5578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79" type="#_x0000_t75" style="position:absolute;left:847;top:632;width:392;height:385">
                <v:imagedata r:id="rId15" o:title=""/>
              </v:shape>
            </v:group>
            <v:shape id="_x0000_s5580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7044E061" w14:textId="77777777" w:rsidR="00672328" w:rsidRPr="00402A25" w:rsidRDefault="00672328" w:rsidP="00BC244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01DAB445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3E427908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72A0A1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2D0F6B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59550FF" w14:textId="77777777" w:rsidR="00B1618E" w:rsidRPr="00402A25" w:rsidRDefault="00402A25">
      <w:pPr>
        <w:pStyle w:val="Prrafodelista"/>
        <w:numPr>
          <w:ilvl w:val="0"/>
          <w:numId w:val="46"/>
        </w:numPr>
        <w:tabs>
          <w:tab w:val="left" w:pos="1663"/>
        </w:tabs>
        <w:spacing w:before="233"/>
        <w:ind w:hanging="44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lorea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amarelo</w:t>
      </w:r>
      <w:proofErr w:type="spellEnd"/>
      <w:r w:rsidRPr="00402A25">
        <w:rPr>
          <w:rFonts w:ascii="Arial" w:hAnsi="Arial" w:cs="Arial"/>
          <w:b/>
          <w:sz w:val="30"/>
        </w:rPr>
        <w:t xml:space="preserve"> as palabras que son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C513F46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37526C22">
          <v:shape id="_x0000_s4471" type="#_x0000_t202" style="position:absolute;margin-left:83.5pt;margin-top:18.5pt;width:1in;height:28.85pt;z-index:250829312;mso-wrap-distance-left:0;mso-wrap-distance-right:0;mso-position-horizontal-relative:page" filled="f" strokecolor="#939598" strokeweight="1pt">
            <v:textbox inset="0,0,0,0">
              <w:txbxContent>
                <w:p w14:paraId="28617763" w14:textId="77777777" w:rsidR="00672328" w:rsidRPr="00BC2445" w:rsidRDefault="00672328">
                  <w:pPr>
                    <w:spacing w:before="80"/>
                    <w:ind w:left="38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viax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00B23B3">
          <v:shape id="_x0000_s4470" type="#_x0000_t202" style="position:absolute;margin-left:175.5pt;margin-top:18.5pt;width:1in;height:28.85pt;z-index:250830336;mso-wrap-distance-left:0;mso-wrap-distance-right:0;mso-position-horizontal-relative:page" filled="f" strokecolor="#939598" strokeweight="1pt">
            <v:textbox inset="0,0,0,0">
              <w:txbxContent>
                <w:p w14:paraId="0150E120" w14:textId="77777777" w:rsidR="00672328" w:rsidRPr="00BC2445" w:rsidRDefault="00672328">
                  <w:pPr>
                    <w:spacing w:before="80"/>
                    <w:ind w:left="33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viax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6657193">
          <v:shape id="_x0000_s4469" type="#_x0000_t202" style="position:absolute;margin-left:267.5pt;margin-top:18.5pt;width:1in;height:28.85pt;z-index:250831360;mso-wrap-distance-left:0;mso-wrap-distance-right:0;mso-position-horizontal-relative:page" filled="f" strokecolor="#939598" strokeweight="1pt">
            <v:textbox inset="0,0,0,0">
              <w:txbxContent>
                <w:p w14:paraId="279E5AB7" w14:textId="77777777" w:rsidR="00672328" w:rsidRPr="00BC2445" w:rsidRDefault="00672328">
                  <w:pPr>
                    <w:spacing w:before="80"/>
                    <w:ind w:left="43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tusi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CC315CE">
          <v:shape id="_x0000_s4468" type="#_x0000_t202" style="position:absolute;margin-left:359.45pt;margin-top:18.5pt;width:1in;height:28.85pt;z-index:250832384;mso-wrap-distance-left:0;mso-wrap-distance-right:0;mso-position-horizontal-relative:page" filled="f" strokecolor="#939598" strokeweight="1pt">
            <v:textbox inset="0,0,0,0">
              <w:txbxContent>
                <w:p w14:paraId="18E75170" w14:textId="77777777" w:rsidR="00672328" w:rsidRPr="00BC2445" w:rsidRDefault="00672328">
                  <w:pPr>
                    <w:spacing w:before="80"/>
                    <w:ind w:left="2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chuv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3284DFC">
          <v:shape id="_x0000_s4467" type="#_x0000_t202" style="position:absolute;margin-left:451.45pt;margin-top:18.5pt;width:1in;height:28.85pt;z-index:250833408;mso-wrap-distance-left:0;mso-wrap-distance-right:0;mso-position-horizontal-relative:page" filled="f" strokecolor="#939598" strokeweight="1pt">
            <v:textbox inset="0,0,0,0">
              <w:txbxContent>
                <w:p w14:paraId="1C80D09F" w14:textId="77777777" w:rsidR="00672328" w:rsidRPr="00BC2445" w:rsidRDefault="00672328">
                  <w:pPr>
                    <w:spacing w:before="80"/>
                    <w:ind w:left="36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brill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C44A7B2">
          <v:shape id="_x0000_s4466" type="#_x0000_t202" style="position:absolute;margin-left:82.65pt;margin-top:61.65pt;width:72.15pt;height:28.85pt;z-index:250834432;mso-wrap-distance-left:0;mso-wrap-distance-right:0;mso-position-horizontal-relative:page" filled="f" strokecolor="#939598" strokeweight="1pt">
            <v:textbox inset="0,0,0,0">
              <w:txbxContent>
                <w:p w14:paraId="11D2A5E6" w14:textId="77777777" w:rsidR="00672328" w:rsidRPr="00BC2445" w:rsidRDefault="00672328">
                  <w:pPr>
                    <w:spacing w:before="80"/>
                    <w:ind w:left="33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beb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0E227C4">
          <v:shape id="_x0000_s4465" type="#_x0000_t202" style="position:absolute;margin-left:174.8pt;margin-top:61.65pt;width:72.15pt;height:28.85pt;z-index:250835456;mso-wrap-distance-left:0;mso-wrap-distance-right:0;mso-position-horizontal-relative:page" filled="f" strokecolor="#939598" strokeweight="1pt">
            <v:textbox inset="0,0,0,0">
              <w:txbxContent>
                <w:p w14:paraId="1AA45B1D" w14:textId="77777777" w:rsidR="00672328" w:rsidRPr="00BC2445" w:rsidRDefault="00672328">
                  <w:pPr>
                    <w:spacing w:before="80"/>
                    <w:ind w:left="26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bebid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F1C4458">
          <v:shape id="_x0000_s4464" type="#_x0000_t202" style="position:absolute;margin-left:266.95pt;margin-top:61.65pt;width:72.15pt;height:28.85pt;z-index:250836480;mso-wrap-distance-left:0;mso-wrap-distance-right:0;mso-position-horizontal-relative:page" filled="f" strokecolor="#939598" strokeweight="1pt">
            <v:textbox inset="0,0,0,0">
              <w:txbxContent>
                <w:p w14:paraId="2027096B" w14:textId="77777777" w:rsidR="00672328" w:rsidRPr="00BC2445" w:rsidRDefault="00672328">
                  <w:pPr>
                    <w:spacing w:before="80"/>
                    <w:ind w:left="20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escoit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A76E25F">
          <v:shape id="_x0000_s4463" type="#_x0000_t202" style="position:absolute;margin-left:359.15pt;margin-top:61.65pt;width:72.15pt;height:28.85pt;z-index:250837504;mso-wrap-distance-left:0;mso-wrap-distance-right:0;mso-position-horizontal-relative:page" filled="f" strokecolor="#939598" strokeweight="1pt">
            <v:textbox inset="0,0,0,0">
              <w:txbxContent>
                <w:p w14:paraId="02022AE2" w14:textId="77777777" w:rsidR="00672328" w:rsidRPr="00BC2445" w:rsidRDefault="00672328">
                  <w:pPr>
                    <w:spacing w:before="80"/>
                    <w:ind w:left="36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BC2445">
                    <w:rPr>
                      <w:rFonts w:ascii="Arial" w:hAnsi="Arial" w:cs="Arial"/>
                      <w:sz w:val="30"/>
                    </w:rPr>
                    <w:t>colle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DD74C60">
          <v:shape id="_x0000_s4462" type="#_x0000_t202" style="position:absolute;margin-left:451.3pt;margin-top:61.65pt;width:72.15pt;height:28.85pt;z-index:250838528;mso-wrap-distance-left:0;mso-wrap-distance-right:0;mso-position-horizontal-relative:page" filled="f" strokecolor="#939598" strokeweight="1pt">
            <v:textbox inset="0,0,0,0">
              <w:txbxContent>
                <w:p w14:paraId="68F2134C" w14:textId="77777777" w:rsidR="00672328" w:rsidRPr="00BC2445" w:rsidRDefault="00672328">
                  <w:pPr>
                    <w:spacing w:before="80"/>
                    <w:ind w:left="213"/>
                    <w:rPr>
                      <w:rFonts w:ascii="Arial" w:hAnsi="Arial" w:cs="Arial"/>
                      <w:sz w:val="30"/>
                    </w:rPr>
                  </w:pPr>
                  <w:r w:rsidRPr="00BC2445">
                    <w:rPr>
                      <w:rFonts w:ascii="Arial" w:hAnsi="Arial" w:cs="Arial"/>
                      <w:sz w:val="30"/>
                    </w:rPr>
                    <w:t>brillante</w:t>
                  </w:r>
                </w:p>
              </w:txbxContent>
            </v:textbox>
            <w10:wrap type="topAndBottom" anchorx="page"/>
          </v:shape>
        </w:pict>
      </w:r>
    </w:p>
    <w:p w14:paraId="43F524D7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6"/>
        </w:rPr>
      </w:pPr>
    </w:p>
    <w:p w14:paraId="2E931FBA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53"/>
        </w:rPr>
      </w:pPr>
    </w:p>
    <w:p w14:paraId="5D34F152" w14:textId="77777777" w:rsidR="00B1618E" w:rsidRPr="00402A25" w:rsidRDefault="00F60C4F">
      <w:pPr>
        <w:pStyle w:val="Prrafodelista"/>
        <w:numPr>
          <w:ilvl w:val="0"/>
          <w:numId w:val="46"/>
        </w:numPr>
        <w:tabs>
          <w:tab w:val="left" w:pos="1649"/>
        </w:tabs>
        <w:spacing w:before="0"/>
        <w:ind w:left="164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0799CE14">
          <v:group id="_x0000_s4458" style="position:absolute;left:0;text-align:left;margin-left:78.45pt;margin-top:33.7pt;width:273.15pt;height:80.35pt;z-index:250840576;mso-position-horizontal-relative:page" coordorigin="1569,674" coordsize="5463,1607">
            <v:shape id="_x0000_s4461" type="#_x0000_t75" style="position:absolute;left:1569;top:674;width:2848;height:1607">
              <v:imagedata r:id="rId169" o:title=""/>
            </v:shape>
            <v:shape id="_x0000_s4460" style="position:absolute;left:3413;top:812;width:214;height:352" coordorigin="3413,813" coordsize="214,352" path="m3413,813r,351l3627,988,3413,813xe" fillcolor="#808285" stroked="f">
              <v:path arrowok="t"/>
            </v:shape>
            <v:shape id="_x0000_s4459" style="position:absolute;left:4668;top:249;width:3210;height:1248" coordorigin="4669,250" coordsize="3210,1248" o:spt="100" adj="0,,0" path="m3818,1088r2444,l6262,902r-2444,l3818,1088xm4584,2149r2444,l7028,1963r-2444,l4584,2149xe" filled="f" strokecolor="#939598" strokeweight=".4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 w:cs="Arial"/>
        </w:rPr>
        <w:pict w14:anchorId="32838885">
          <v:group id="_x0000_s4452" style="position:absolute;left:0;text-align:left;margin-left:224.15pt;margin-top:32.7pt;width:299.8pt;height:269.25pt;z-index:250841600;mso-position-horizontal-relative:page" coordorigin="4483,654" coordsize="5996,5385">
            <v:shape id="_x0000_s4457" type="#_x0000_t75" style="position:absolute;left:7508;top:653;width:2970;height:1804">
              <v:imagedata r:id="rId170" o:title=""/>
            </v:shape>
            <v:shape id="_x0000_s4456" type="#_x0000_t75" style="position:absolute;left:8730;top:2457;width:1749;height:1918">
              <v:imagedata r:id="rId171" o:title=""/>
            </v:shape>
            <v:shape id="_x0000_s4455" type="#_x0000_t75" style="position:absolute;left:8469;top:4372;width:2010;height:1666">
              <v:imagedata r:id="rId172" o:title=""/>
            </v:shape>
            <v:shape id="_x0000_s4454" style="position:absolute;left:8124;top:3674;width:514;height:2222" coordorigin="8125,3674" coordsize="514,2222" o:spt="100" adj="0,,0" path="m8338,5544r-213,176l8338,5896r,-352m8639,3674r-213,176l8639,4026r,-352e" fillcolor="#808285" stroked="f">
              <v:stroke joinstyle="round"/>
              <v:formulas/>
              <v:path arrowok="t" o:connecttype="segments"/>
            </v:shape>
            <v:shape id="_x0000_s4453" style="position:absolute;left:5337;top:2102;width:3794;height:3059" coordorigin="5337,2103" coordsize="3794,3059" o:spt="100" adj="0,,0" path="m5837,3943r2444,l8281,3757r-2444,l5837,3943xm5536,5813r2444,l7980,5627r-2444,l5536,5813xm4878,2941r2444,l7322,2755r-2444,l4878,2941xm4487,4867r2444,l6931,4680r-2444,l4487,4867xe" filled="f" strokecolor="#939598" strokeweight=".4pt">
              <v:stroke joinstyle="round"/>
              <v:formulas/>
              <v:path arrowok="t" o:connecttype="segments"/>
            </v:shape>
            <w10:wrap anchorx="page"/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55232" behindDoc="0" locked="0" layoutInCell="1" allowOverlap="1" wp14:anchorId="7B191314" wp14:editId="0BFDF263">
            <wp:simplePos x="0" y="0"/>
            <wp:positionH relativeFrom="page">
              <wp:posOffset>1028998</wp:posOffset>
            </wp:positionH>
            <wp:positionV relativeFrom="paragraph">
              <wp:posOffset>1530024</wp:posOffset>
            </wp:positionV>
            <wp:extent cx="1741770" cy="1106424"/>
            <wp:effectExtent l="0" t="0" r="0" b="0"/>
            <wp:wrapNone/>
            <wp:docPr id="17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7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284866DB">
          <v:shape id="_x0000_s4451" style="position:absolute;left:0;text-align:left;margin-left:358.65pt;margin-top:94pt;width:10.7pt;height:17.6pt;z-index:250842624;mso-position-horizontal-relative:page;mso-position-vertical-relative:text" coordorigin="7173,1880" coordsize="214,352" path="m7386,1880r-213,176l7386,2232r,-352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C9E9D72">
          <v:shape id="_x0000_s4450" style="position:absolute;left:0;text-align:left;margin-left:223.65pt;margin-top:133.3pt;width:10.7pt;height:17.6pt;z-index:250843648;mso-position-horizontal-relative:page;mso-position-vertical-relative:text" coordorigin="4473,2666" coordsize="214,352" path="m4473,2666r,351l4686,2842,4473,2666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  <w:b/>
          <w:sz w:val="30"/>
        </w:rPr>
        <w:t xml:space="preserve">Que fan? Escribe un </w:t>
      </w:r>
      <w:proofErr w:type="spellStart"/>
      <w:r w:rsidR="00402A25" w:rsidRPr="00402A25">
        <w:rPr>
          <w:rFonts w:ascii="Arial" w:hAnsi="Arial" w:cs="Arial"/>
          <w:b/>
          <w:sz w:val="30"/>
        </w:rPr>
        <w:t>verb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cen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531AACF5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16A087F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BD4D3A5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EC81CCF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E06100E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9A2E7A3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99D5079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23252054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255FF6B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834A1F6" w14:textId="77777777" w:rsidR="00B1618E" w:rsidRPr="00402A25" w:rsidRDefault="00F12651">
      <w:pPr>
        <w:pStyle w:val="Textoindependiente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val="es-ES" w:eastAsia="es-ES"/>
        </w:rPr>
        <w:drawing>
          <wp:anchor distT="0" distB="0" distL="0" distR="0" simplePos="0" relativeHeight="250656256" behindDoc="0" locked="0" layoutInCell="1" allowOverlap="1" wp14:anchorId="6C0B1FF6" wp14:editId="01D622D2">
            <wp:simplePos x="0" y="0"/>
            <wp:positionH relativeFrom="page">
              <wp:posOffset>1060671</wp:posOffset>
            </wp:positionH>
            <wp:positionV relativeFrom="paragraph">
              <wp:posOffset>142129</wp:posOffset>
            </wp:positionV>
            <wp:extent cx="1475795" cy="1097280"/>
            <wp:effectExtent l="19050" t="0" r="0" b="0"/>
            <wp:wrapNone/>
            <wp:docPr id="17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61809" w14:textId="77777777" w:rsidR="00B1618E" w:rsidRPr="00402A25" w:rsidRDefault="00F60C4F">
      <w:pPr>
        <w:pStyle w:val="Textoindependiente"/>
        <w:rPr>
          <w:rFonts w:ascii="Arial" w:hAnsi="Arial" w:cs="Arial"/>
          <w:sz w:val="36"/>
        </w:rPr>
      </w:pPr>
      <w:r>
        <w:rPr>
          <w:rFonts w:ascii="Arial" w:hAnsi="Arial" w:cs="Arial"/>
        </w:rPr>
        <w:pict w14:anchorId="0F028EE9">
          <v:shape id="_x0000_s4449" style="position:absolute;margin-left:204.1pt;margin-top:4.05pt;width:10.7pt;height:17.6pt;z-index:250844672;mso-position-horizontal-relative:page;mso-position-vertical-relative:text" coordorigin="4082,-2095" coordsize="214,352" path="m4082,-2095r,351l4295,-1919r-213,-176xe" fillcolor="#808285" stroked="f">
            <v:path arrowok="t"/>
            <w10:wrap anchorx="page"/>
          </v:shape>
        </w:pict>
      </w:r>
    </w:p>
    <w:p w14:paraId="5444D78D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00E2498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99EDC65" w14:textId="77777777" w:rsidR="00B1618E" w:rsidRDefault="00B1618E">
      <w:pPr>
        <w:pStyle w:val="Textoindependiente"/>
        <w:spacing w:before="7"/>
        <w:rPr>
          <w:rFonts w:ascii="Arial" w:hAnsi="Arial" w:cs="Arial"/>
          <w:sz w:val="49"/>
        </w:rPr>
      </w:pPr>
    </w:p>
    <w:p w14:paraId="0E79EE3A" w14:textId="77777777" w:rsidR="00F12651" w:rsidRPr="00F12651" w:rsidRDefault="00F12651">
      <w:pPr>
        <w:pStyle w:val="Textoindependiente"/>
        <w:spacing w:before="7"/>
        <w:rPr>
          <w:rFonts w:ascii="Arial" w:hAnsi="Arial" w:cs="Arial"/>
          <w:sz w:val="22"/>
        </w:rPr>
      </w:pPr>
    </w:p>
    <w:p w14:paraId="76B4F13F" w14:textId="77777777" w:rsidR="00B1618E" w:rsidRPr="00402A25" w:rsidRDefault="00402A25">
      <w:pPr>
        <w:pStyle w:val="Prrafodelista"/>
        <w:numPr>
          <w:ilvl w:val="0"/>
          <w:numId w:val="46"/>
        </w:numPr>
        <w:tabs>
          <w:tab w:val="left" w:pos="1643"/>
        </w:tabs>
        <w:spacing w:before="0"/>
        <w:ind w:left="1642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pens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nsax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segurida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iari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97F759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9"/>
        </w:rPr>
      </w:pPr>
      <w:r>
        <w:rPr>
          <w:rFonts w:ascii="Arial" w:hAnsi="Arial" w:cs="Arial"/>
        </w:rPr>
        <w:pict w14:anchorId="70313219">
          <v:group id="_x0000_s4437" style="position:absolute;margin-left:83pt;margin-top:7.6pt;width:454.85pt;height:120.4pt;z-index:250839552;mso-wrap-distance-left:0;mso-wrap-distance-right:0;mso-position-horizontal-relative:page" coordorigin="1660,152" coordsize="9097,2408">
            <v:shape id="_x0000_s4448" type="#_x0000_t75" style="position:absolute;left:7858;top:152;width:2898;height:2408">
              <v:imagedata r:id="rId175" o:title=""/>
            </v:shape>
            <v:shape id="_x0000_s4447" style="position:absolute;left:1670;top:369;width:6167;height:2181" coordorigin="1670,370" coordsize="6167,2181" path="m1862,370r-111,3l1694,394r-21,57l1670,561r,1797l1673,2469r21,57l1751,2547r111,3l7645,2550r110,-3l7812,2526r21,-57l7836,2358r,-1797l7833,451r-21,-57l7755,373r-110,-3l1862,370xe" filled="f" strokecolor="#7f7f7f" strokeweight="1pt">
              <v:path arrowok="t"/>
            </v:shape>
            <v:rect id="_x0000_s4446" style="position:absolute;left:3051;top:800;width:1811;height:187" filled="f" strokecolor="#939598" strokeweight=".4pt"/>
            <v:rect id="_x0000_s4445" style="position:absolute;left:5598;top:800;width:1938;height:187" filled="f" strokecolor="#939598" strokeweight=".4pt"/>
            <v:rect id="_x0000_s4444" style="position:absolute;left:1967;top:1368;width:1954;height:187" filled="f" strokecolor="#939598" strokeweight=".4pt"/>
            <v:rect id="_x0000_s4443" style="position:absolute;left:5557;top:1368;width:1992;height:187" filled="f" strokecolor="#939598" strokeweight=".4pt"/>
            <v:rect id="_x0000_s4442" style="position:absolute;left:2845;top:1936;width:1811;height:187" filled="f" strokecolor="#939598" strokeweight=".4pt"/>
            <v:shape id="_x0000_s4441" type="#_x0000_t202" style="position:absolute;left:1963;top:700;width:1021;height:355" filled="f" stroked="f">
              <v:textbox inset="0,0,0,0">
                <w:txbxContent>
                  <w:p w14:paraId="5B08D3CC" w14:textId="77777777" w:rsidR="00672328" w:rsidRPr="00055C28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055C28">
                      <w:rPr>
                        <w:rFonts w:ascii="Arial" w:hAnsi="Arial" w:cs="Arial"/>
                        <w:sz w:val="30"/>
                      </w:rPr>
                      <w:t>Cruza</w:t>
                    </w:r>
                    <w:proofErr w:type="spellEnd"/>
                    <w:r w:rsidRPr="00055C28">
                      <w:rPr>
                        <w:rFonts w:ascii="Arial" w:hAnsi="Arial" w:cs="Arial"/>
                        <w:sz w:val="30"/>
                      </w:rPr>
                      <w:t xml:space="preserve"> a</w:t>
                    </w:r>
                  </w:p>
                </w:txbxContent>
              </v:textbox>
            </v:shape>
            <v:shape id="_x0000_s4440" type="#_x0000_t202" style="position:absolute;left:3925;top:700;width:2606;height:1491" filled="f" stroked="f">
              <v:textbox inset="0,0,0,0">
                <w:txbxContent>
                  <w:p w14:paraId="56F2616C" w14:textId="77777777" w:rsidR="00672328" w:rsidRPr="00F12651" w:rsidRDefault="00672328">
                    <w:pPr>
                      <w:spacing w:before="5"/>
                      <w:ind w:left="1000" w:right="997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F12651">
                      <w:rPr>
                        <w:rFonts w:ascii="Arial" w:hAnsi="Arial" w:cs="Arial"/>
                        <w:sz w:val="30"/>
                      </w:rPr>
                      <w:t>polo</w:t>
                    </w:r>
                  </w:p>
                  <w:p w14:paraId="2B904EEB" w14:textId="77777777" w:rsidR="00672328" w:rsidRPr="00055C28" w:rsidRDefault="00672328">
                    <w:pPr>
                      <w:spacing w:before="215"/>
                      <w:rPr>
                        <w:rFonts w:ascii="Arial" w:hAnsi="Arial" w:cs="Arial"/>
                        <w:sz w:val="30"/>
                      </w:rPr>
                    </w:pPr>
                    <w:r w:rsidRPr="00F12651">
                      <w:rPr>
                        <w:rFonts w:ascii="Arial" w:hAnsi="Arial" w:cs="Arial"/>
                        <w:sz w:val="30"/>
                      </w:rPr>
                      <w:t xml:space="preserve">. </w:t>
                    </w:r>
                    <w:r w:rsidRPr="00055C28">
                      <w:rPr>
                        <w:rFonts w:ascii="Arial" w:hAnsi="Arial" w:cs="Arial"/>
                        <w:sz w:val="30"/>
                      </w:rPr>
                      <w:t>E antes de</w:t>
                    </w:r>
                  </w:p>
                  <w:p w14:paraId="5A304950" w14:textId="77777777" w:rsidR="00672328" w:rsidRPr="00055C28" w:rsidRDefault="00672328">
                    <w:pPr>
                      <w:spacing w:before="215" w:line="349" w:lineRule="exact"/>
                      <w:ind w:left="818"/>
                      <w:rPr>
                        <w:rFonts w:ascii="Arial" w:hAnsi="Arial" w:cs="Arial"/>
                        <w:sz w:val="30"/>
                      </w:rPr>
                    </w:pPr>
                    <w:r w:rsidRPr="00055C28">
                      <w:rPr>
                        <w:rFonts w:ascii="Arial" w:hAnsi="Arial" w:cs="Arial"/>
                        <w:sz w:val="30"/>
                      </w:rPr>
                      <w:t xml:space="preserve">e á </w:t>
                    </w:r>
                    <w:proofErr w:type="spellStart"/>
                    <w:r w:rsidRPr="00055C28">
                      <w:rPr>
                        <w:rFonts w:ascii="Arial" w:hAnsi="Arial" w:cs="Arial"/>
                        <w:sz w:val="30"/>
                      </w:rPr>
                      <w:t>esquerda</w:t>
                    </w:r>
                    <w:proofErr w:type="spellEnd"/>
                    <w:r w:rsidRPr="00055C28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</w:txbxContent>
              </v:textbox>
            </v:shape>
            <v:shape id="_x0000_s4439" type="#_x0000_t202" style="position:absolute;left:7553;top:1268;width:104;height:355" filled="f" stroked="f">
              <v:textbox inset="0,0,0,0">
                <w:txbxContent>
                  <w:p w14:paraId="119369E7" w14:textId="77777777" w:rsidR="00672328" w:rsidRPr="00F12651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r w:rsidRPr="00F12651">
                      <w:rPr>
                        <w:rFonts w:ascii="Arial" w:hAnsi="Arial" w:cs="Arial"/>
                        <w:sz w:val="30"/>
                      </w:rPr>
                      <w:t>,</w:t>
                    </w:r>
                  </w:p>
                </w:txbxContent>
              </v:textbox>
            </v:shape>
            <v:shape id="_x0000_s4438" type="#_x0000_t202" style="position:absolute;left:1963;top:1836;width:815;height:355" filled="f" stroked="f">
              <v:textbox inset="0,0,0,0">
                <w:txbxContent>
                  <w:p w14:paraId="786F9F8D" w14:textId="77777777" w:rsidR="00672328" w:rsidRPr="00055C28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055C28">
                      <w:rPr>
                        <w:rFonts w:ascii="Arial" w:hAnsi="Arial" w:cs="Arial"/>
                        <w:sz w:val="30"/>
                      </w:rPr>
                      <w:t>mira</w:t>
                    </w:r>
                    <w:proofErr w:type="spellEnd"/>
                    <w:r w:rsidRPr="00055C28">
                      <w:rPr>
                        <w:rFonts w:ascii="Arial" w:hAnsi="Arial" w:cs="Arial"/>
                        <w:sz w:val="30"/>
                      </w:rPr>
                      <w:t xml:space="preserve"> 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F8D5BD" w14:textId="77777777" w:rsidR="00B1618E" w:rsidRPr="00402A25" w:rsidRDefault="00B1618E">
      <w:pPr>
        <w:rPr>
          <w:rFonts w:ascii="Arial" w:hAnsi="Arial" w:cs="Arial"/>
          <w:sz w:val="9"/>
        </w:rPr>
        <w:sectPr w:rsidR="00B1618E" w:rsidRPr="00402A25" w:rsidSect="00672328">
          <w:headerReference w:type="even" r:id="rId176"/>
          <w:footerReference w:type="even" r:id="rId177"/>
          <w:footerReference w:type="default" r:id="rId178"/>
          <w:pgSz w:w="11910" w:h="16280"/>
          <w:pgMar w:top="1020" w:right="0" w:bottom="600" w:left="0" w:header="0" w:footer="415" w:gutter="0"/>
          <w:cols w:space="720"/>
        </w:sectPr>
      </w:pPr>
    </w:p>
    <w:p w14:paraId="0B2CADA6" w14:textId="77777777" w:rsidR="00B1618E" w:rsidRPr="00402A25" w:rsidRDefault="00F60C4F">
      <w:pPr>
        <w:tabs>
          <w:tab w:val="left" w:pos="7994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2A5BD56E">
          <v:group id="_x0000_s5581" style="position:absolute;margin-left:-46.85pt;margin-top:-27.2pt;width:761.05pt;height:46.35pt;z-index:-250704384" coordorigin="-1216,-358" coordsize="15221,927">
            <v:rect id="_x0000_s5582" style="position:absolute;left:-1216;top:-358;width:10426;height:927" fillcolor="#5a5a5a [2109]" stroked="f"/>
            <v:rect id="_x0000_s5583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F12651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F12651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F12651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F12651">
        <w:rPr>
          <w:rFonts w:ascii="Arial" w:hAnsi="Arial" w:cs="Arial"/>
          <w:b/>
          <w:sz w:val="26"/>
        </w:rPr>
        <w:tab/>
      </w:r>
      <w:r w:rsidR="00F12651">
        <w:rPr>
          <w:rFonts w:ascii="Arial" w:hAnsi="Arial" w:cs="Arial"/>
          <w:b/>
          <w:sz w:val="26"/>
        </w:rPr>
        <w:t xml:space="preserve">      </w:t>
      </w:r>
      <w:r w:rsidR="00402A25" w:rsidRPr="00F12651">
        <w:rPr>
          <w:rFonts w:ascii="Arial" w:hAnsi="Arial" w:cs="Arial"/>
          <w:b/>
          <w:sz w:val="26"/>
        </w:rPr>
        <w:t>Lingua</w:t>
      </w:r>
      <w:r w:rsidR="00402A25" w:rsidRPr="00F12651">
        <w:rPr>
          <w:rFonts w:ascii="Arial" w:hAnsi="Arial" w:cs="Arial"/>
          <w:b/>
          <w:sz w:val="26"/>
        </w:rPr>
        <w:tab/>
      </w:r>
    </w:p>
    <w:p w14:paraId="4C0E61B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EC6997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3FA661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82B3D7F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6DE3135D" w14:textId="77777777" w:rsidR="00B1618E" w:rsidRPr="00402A25" w:rsidRDefault="00B1618E">
      <w:pPr>
        <w:rPr>
          <w:rFonts w:ascii="Arial" w:hAnsi="Arial" w:cs="Arial"/>
          <w:sz w:val="23"/>
        </w:rPr>
        <w:sectPr w:rsidR="00B1618E" w:rsidRPr="00402A25">
          <w:headerReference w:type="even" r:id="rId179"/>
          <w:pgSz w:w="11910" w:h="16280"/>
          <w:pgMar w:top="140" w:right="0" w:bottom="1240" w:left="0" w:header="0" w:footer="415" w:gutter="0"/>
          <w:cols w:space="720"/>
        </w:sectPr>
      </w:pPr>
    </w:p>
    <w:p w14:paraId="3B6ADC02" w14:textId="77777777" w:rsidR="00B1618E" w:rsidRPr="00402A25" w:rsidRDefault="00402A25" w:rsidP="00F12651">
      <w:pPr>
        <w:pStyle w:val="Prrafodelista"/>
        <w:numPr>
          <w:ilvl w:val="0"/>
          <w:numId w:val="46"/>
        </w:numPr>
        <w:tabs>
          <w:tab w:val="left" w:pos="1773"/>
        </w:tabs>
        <w:ind w:left="1772" w:right="-12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r w:rsidRPr="00402A25">
        <w:rPr>
          <w:rFonts w:ascii="Arial" w:hAnsi="Arial" w:cs="Arial"/>
          <w:b/>
          <w:i/>
          <w:sz w:val="30"/>
        </w:rPr>
        <w:t xml:space="preserve">x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r w:rsidRPr="00402A25">
        <w:rPr>
          <w:rFonts w:ascii="Arial" w:hAnsi="Arial" w:cs="Arial"/>
          <w:b/>
          <w:i/>
          <w:sz w:val="30"/>
        </w:rPr>
        <w:t>s</w:t>
      </w:r>
      <w:r w:rsidRPr="00402A25">
        <w:rPr>
          <w:rFonts w:ascii="Arial" w:hAnsi="Arial" w:cs="Arial"/>
          <w:b/>
          <w:sz w:val="30"/>
        </w:rPr>
        <w:t>.</w:t>
      </w:r>
    </w:p>
    <w:p w14:paraId="0D871112" w14:textId="77777777" w:rsidR="00B1618E" w:rsidRPr="00F12651" w:rsidRDefault="00B1618E">
      <w:pPr>
        <w:pStyle w:val="Textoindependiente"/>
        <w:spacing w:before="10"/>
        <w:rPr>
          <w:rFonts w:ascii="Escolar1" w:hAnsi="Escolar1" w:cs="Arial"/>
          <w:sz w:val="27"/>
        </w:rPr>
      </w:pPr>
    </w:p>
    <w:p w14:paraId="11A698F0" w14:textId="77777777" w:rsidR="00B1618E" w:rsidRPr="00F12651" w:rsidRDefault="00F60C4F">
      <w:pPr>
        <w:pStyle w:val="Ttulo31"/>
        <w:tabs>
          <w:tab w:val="left" w:pos="4277"/>
        </w:tabs>
        <w:spacing w:before="0"/>
        <w:ind w:left="3417"/>
        <w:rPr>
          <w:rFonts w:ascii="Escolar1" w:hAnsi="Escolar1" w:cs="Arial"/>
        </w:rPr>
      </w:pPr>
      <w:r>
        <w:rPr>
          <w:rFonts w:ascii="Escolar1" w:hAnsi="Escolar1" w:cs="Arial"/>
        </w:rPr>
        <w:pict w14:anchorId="2017A99D">
          <v:rect id="_x0000_s4435" style="position:absolute;left:0;text-align:left;margin-left:198.15pt;margin-top:10.35pt;width:14.85pt;height:9.3pt;z-index:-25139865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6D2BEE8">
          <v:rect id="_x0000_s4436" style="position:absolute;left:0;text-align:left;margin-left:155.85pt;margin-top:10.35pt;width:14.85pt;height:9.3pt;z-index:250849792;mso-position-horizontal-relative:page" filled="f" strokecolor="#939598" strokeweight=".4pt">
            <w10:wrap anchorx="page"/>
          </v:rect>
        </w:pict>
      </w:r>
      <w:r w:rsidR="00402A25" w:rsidRPr="00F1265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59328" behindDoc="0" locked="0" layoutInCell="1" allowOverlap="1" wp14:anchorId="1DF2A014" wp14:editId="7FF3D1EA">
            <wp:simplePos x="0" y="0"/>
            <wp:positionH relativeFrom="page">
              <wp:posOffset>1088999</wp:posOffset>
            </wp:positionH>
            <wp:positionV relativeFrom="paragraph">
              <wp:posOffset>-85898</wp:posOffset>
            </wp:positionV>
            <wp:extent cx="806500" cy="897026"/>
            <wp:effectExtent l="0" t="0" r="0" b="0"/>
            <wp:wrapNone/>
            <wp:docPr id="177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0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500" cy="89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F12651">
        <w:rPr>
          <w:rFonts w:ascii="Escolar1" w:hAnsi="Escolar1" w:cs="Arial"/>
        </w:rPr>
        <w:t>ira</w:t>
      </w:r>
      <w:proofErr w:type="spellEnd"/>
      <w:r w:rsidR="00402A25" w:rsidRPr="00F12651">
        <w:rPr>
          <w:rFonts w:ascii="Escolar1" w:hAnsi="Escolar1" w:cs="Arial"/>
        </w:rPr>
        <w:tab/>
      </w:r>
      <w:proofErr w:type="spellStart"/>
      <w:r w:rsidR="00402A25" w:rsidRPr="00F12651">
        <w:rPr>
          <w:rFonts w:ascii="Escolar1" w:hAnsi="Escolar1" w:cs="Arial"/>
        </w:rPr>
        <w:t>ol</w:t>
      </w:r>
      <w:proofErr w:type="spellEnd"/>
    </w:p>
    <w:p w14:paraId="3F45E7E9" w14:textId="77777777" w:rsidR="00B1618E" w:rsidRPr="00F12651" w:rsidRDefault="00402A25">
      <w:pPr>
        <w:pStyle w:val="Textoindependiente"/>
        <w:spacing w:before="5"/>
        <w:rPr>
          <w:rFonts w:ascii="Escolar1" w:hAnsi="Escolar1" w:cs="Arial"/>
          <w:b w:val="0"/>
          <w:sz w:val="69"/>
        </w:rPr>
      </w:pPr>
      <w:r w:rsidRPr="00F12651">
        <w:rPr>
          <w:rFonts w:ascii="Escolar1" w:hAnsi="Escolar1" w:cs="Arial"/>
          <w:b w:val="0"/>
        </w:rPr>
        <w:br w:type="column"/>
      </w:r>
    </w:p>
    <w:p w14:paraId="77DE9C60" w14:textId="77777777" w:rsidR="00B1618E" w:rsidRPr="00F12651" w:rsidRDefault="00402A25">
      <w:pPr>
        <w:tabs>
          <w:tab w:val="left" w:pos="646"/>
        </w:tabs>
        <w:ind w:right="478"/>
        <w:jc w:val="center"/>
        <w:rPr>
          <w:rFonts w:ascii="Escolar1" w:hAnsi="Escolar1" w:cs="Arial"/>
          <w:sz w:val="44"/>
        </w:rPr>
      </w:pPr>
      <w:r w:rsidRPr="00F1265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804736" behindDoc="1" locked="0" layoutInCell="1" allowOverlap="1" wp14:anchorId="47C8F61E" wp14:editId="0396BD56">
            <wp:simplePos x="0" y="0"/>
            <wp:positionH relativeFrom="page">
              <wp:posOffset>3934352</wp:posOffset>
            </wp:positionH>
            <wp:positionV relativeFrom="paragraph">
              <wp:posOffset>6210</wp:posOffset>
            </wp:positionV>
            <wp:extent cx="796909" cy="810215"/>
            <wp:effectExtent l="0" t="0" r="0" b="0"/>
            <wp:wrapNone/>
            <wp:docPr id="17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1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9" cy="81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Escolar1" w:hAnsi="Escolar1" w:cs="Arial"/>
        </w:rPr>
        <w:pict w14:anchorId="48EA36F3">
          <v:rect id="_x0000_s4434" style="position:absolute;left:0;text-align:left;margin-left:383.25pt;margin-top:11pt;width:14.85pt;height:9.3pt;z-index:250850816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5C4AF6A5">
          <v:rect id="_x0000_s4433" style="position:absolute;left:0;text-align:left;margin-left:415.6pt;margin-top:11pt;width:14.85pt;height:9.3pt;z-index:-251396608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F12651">
        <w:rPr>
          <w:rFonts w:ascii="Escolar1" w:hAnsi="Escolar1" w:cs="Arial"/>
          <w:sz w:val="44"/>
        </w:rPr>
        <w:t>er</w:t>
      </w:r>
      <w:proofErr w:type="spellEnd"/>
      <w:r w:rsidRPr="00F12651">
        <w:rPr>
          <w:rFonts w:ascii="Escolar1" w:hAnsi="Escolar1" w:cs="Arial"/>
          <w:sz w:val="44"/>
        </w:rPr>
        <w:tab/>
      </w:r>
      <w:proofErr w:type="spellStart"/>
      <w:r w:rsidRPr="00F12651">
        <w:rPr>
          <w:rFonts w:ascii="Escolar1" w:hAnsi="Escolar1" w:cs="Arial"/>
          <w:sz w:val="44"/>
        </w:rPr>
        <w:t>ei</w:t>
      </w:r>
      <w:proofErr w:type="spellEnd"/>
    </w:p>
    <w:p w14:paraId="3221FAB3" w14:textId="77777777" w:rsidR="00B1618E" w:rsidRPr="00F12651" w:rsidRDefault="00B1618E">
      <w:pPr>
        <w:jc w:val="center"/>
        <w:rPr>
          <w:rFonts w:ascii="Escolar1" w:hAnsi="Escolar1" w:cs="Arial"/>
          <w:sz w:val="44"/>
        </w:rPr>
        <w:sectPr w:rsidR="00B1618E" w:rsidRPr="00F12651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401" w:space="40"/>
            <w:col w:w="6469"/>
          </w:cols>
        </w:sectPr>
      </w:pPr>
    </w:p>
    <w:p w14:paraId="5C9B6730" w14:textId="77777777" w:rsidR="00B1618E" w:rsidRPr="00F12651" w:rsidRDefault="00F60C4F">
      <w:pPr>
        <w:tabs>
          <w:tab w:val="left" w:pos="5692"/>
        </w:tabs>
        <w:spacing w:before="590"/>
        <w:ind w:left="3316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2E50723">
          <v:rect id="_x0000_s4427" style="position:absolute;left:0;text-align:left;margin-left:268.3pt;margin-top:53.4pt;width:14.85pt;height:9.3pt;z-index:-25139763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74F9278">
          <v:group id="_x0000_s4428" style="position:absolute;left:0;text-align:left;margin-left:93.55pt;margin-top:93.2pt;width:171.8pt;height:120.45pt;z-index:250847744;mso-position-horizontal-relative:page" coordorigin="1780,1903" coordsize="3436,2409">
            <v:shape id="_x0000_s4432" type="#_x0000_t75" style="position:absolute;left:1780;top:1902;width:1351;height:1333">
              <v:imagedata r:id="rId182" o:title=""/>
            </v:shape>
            <v:shape id="_x0000_s4431" type="#_x0000_t75" style="position:absolute;left:3164;top:3239;width:1746;height:1073">
              <v:imagedata r:id="rId183" o:title=""/>
            </v:shape>
            <v:shape id="_x0000_s4430" style="position:absolute;left:4762;top:1717;width:1300;height:1514" coordorigin="4762,1717" coordsize="1300,1514" o:spt="100" adj="0,,0" path="m3912,2555r297,l4209,2369r-297,l3912,2555xm4914,3883r297,l5211,3696r-297,l4914,3883xe" filled="f" strokecolor="#939598" strokeweight=".4pt">
              <v:stroke joinstyle="round"/>
              <v:formulas/>
              <v:path arrowok="t" o:connecttype="segments"/>
            </v:shape>
            <v:shape id="_x0000_s4429" type="#_x0000_t202" style="position:absolute;left:1780;top:1902;width:3436;height:2409" filled="f" stroked="f">
              <v:textbox inset="0,0,0,0">
                <w:txbxContent>
                  <w:p w14:paraId="201F7EF8" w14:textId="77777777" w:rsidR="00672328" w:rsidRPr="00F12651" w:rsidRDefault="00672328">
                    <w:pPr>
                      <w:tabs>
                        <w:tab w:val="left" w:pos="2432"/>
                      </w:tabs>
                      <w:spacing w:before="245"/>
                      <w:ind w:left="1332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12651">
                      <w:rPr>
                        <w:rFonts w:ascii="Escolar1" w:hAnsi="Escolar1"/>
                        <w:w w:val="105"/>
                        <w:sz w:val="44"/>
                      </w:rPr>
                      <w:t>cerei</w:t>
                    </w:r>
                    <w:proofErr w:type="spellEnd"/>
                    <w:r w:rsidRPr="00F12651">
                      <w:rPr>
                        <w:rFonts w:ascii="Escolar1" w:hAnsi="Escolar1"/>
                        <w:w w:val="105"/>
                        <w:sz w:val="44"/>
                      </w:rPr>
                      <w:tab/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402A25" w:rsidRPr="00F1265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57280" behindDoc="0" locked="0" layoutInCell="1" allowOverlap="1" wp14:anchorId="72B2EDBE" wp14:editId="55577E4B">
            <wp:simplePos x="0" y="0"/>
            <wp:positionH relativeFrom="page">
              <wp:posOffset>3872868</wp:posOffset>
            </wp:positionH>
            <wp:positionV relativeFrom="paragraph">
              <wp:posOffset>1259332</wp:posOffset>
            </wp:positionV>
            <wp:extent cx="889824" cy="731520"/>
            <wp:effectExtent l="0" t="0" r="0" b="0"/>
            <wp:wrapTopAndBottom/>
            <wp:docPr id="18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82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F12651">
        <w:rPr>
          <w:rFonts w:ascii="Escolar1" w:hAnsi="Escolar1" w:cs="Arial"/>
          <w:noProof/>
          <w:position w:val="-62"/>
          <w:lang w:val="es-ES" w:eastAsia="es-ES"/>
        </w:rPr>
        <w:drawing>
          <wp:inline distT="0" distB="0" distL="0" distR="0" wp14:anchorId="1894EF38" wp14:editId="24AA075F">
            <wp:extent cx="1011891" cy="810746"/>
            <wp:effectExtent l="0" t="0" r="0" b="0"/>
            <wp:docPr id="18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5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891" cy="8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F12651">
        <w:rPr>
          <w:rFonts w:ascii="Escolar1" w:hAnsi="Escolar1" w:cs="Arial"/>
          <w:sz w:val="44"/>
        </w:rPr>
        <w:t>pa</w:t>
      </w:r>
      <w:r w:rsidR="00402A25" w:rsidRPr="00F12651">
        <w:rPr>
          <w:rFonts w:ascii="Escolar1" w:hAnsi="Escolar1" w:cs="Arial"/>
          <w:sz w:val="44"/>
        </w:rPr>
        <w:tab/>
      </w:r>
      <w:proofErr w:type="spellStart"/>
      <w:r w:rsidR="00402A25" w:rsidRPr="00F12651">
        <w:rPr>
          <w:rFonts w:ascii="Escolar1" w:hAnsi="Escolar1" w:cs="Arial"/>
          <w:sz w:val="44"/>
        </w:rPr>
        <w:t>aro</w:t>
      </w:r>
      <w:proofErr w:type="spellEnd"/>
    </w:p>
    <w:p w14:paraId="50D28530" w14:textId="77777777" w:rsidR="00B1618E" w:rsidRPr="00F12651" w:rsidRDefault="00402A25">
      <w:pPr>
        <w:spacing w:before="312"/>
        <w:ind w:right="945"/>
        <w:jc w:val="right"/>
        <w:rPr>
          <w:rFonts w:ascii="Escolar1" w:hAnsi="Escolar1" w:cs="Arial"/>
          <w:sz w:val="44"/>
        </w:rPr>
      </w:pPr>
      <w:proofErr w:type="spellStart"/>
      <w:r w:rsidRPr="00F12651">
        <w:rPr>
          <w:rFonts w:ascii="Escolar1" w:hAnsi="Escolar1" w:cs="Arial"/>
          <w:sz w:val="44"/>
        </w:rPr>
        <w:t>oaniña</w:t>
      </w:r>
      <w:proofErr w:type="spellEnd"/>
    </w:p>
    <w:p w14:paraId="374C59BB" w14:textId="77777777" w:rsidR="00B1618E" w:rsidRPr="00F12651" w:rsidRDefault="00402A25">
      <w:pPr>
        <w:pStyle w:val="Textoindependiente"/>
        <w:rPr>
          <w:rFonts w:ascii="Escolar1" w:hAnsi="Escolar1" w:cs="Arial"/>
          <w:b w:val="0"/>
          <w:sz w:val="20"/>
        </w:rPr>
      </w:pPr>
      <w:r w:rsidRPr="00F12651">
        <w:rPr>
          <w:rFonts w:ascii="Escolar1" w:hAnsi="Escolar1" w:cs="Arial"/>
          <w:b w:val="0"/>
        </w:rPr>
        <w:br w:type="column"/>
      </w:r>
    </w:p>
    <w:p w14:paraId="071B25DE" w14:textId="77777777" w:rsidR="00B1618E" w:rsidRPr="00F12651" w:rsidRDefault="00402A25">
      <w:pPr>
        <w:pStyle w:val="Textoindependiente"/>
        <w:spacing w:before="6"/>
        <w:rPr>
          <w:rFonts w:ascii="Escolar1" w:hAnsi="Escolar1" w:cs="Arial"/>
          <w:b w:val="0"/>
          <w:sz w:val="14"/>
        </w:rPr>
      </w:pPr>
      <w:r w:rsidRPr="00F1265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58304" behindDoc="0" locked="0" layoutInCell="1" allowOverlap="1" wp14:anchorId="29E97AB0" wp14:editId="7D148E19">
            <wp:simplePos x="0" y="0"/>
            <wp:positionH relativeFrom="page">
              <wp:posOffset>4854578</wp:posOffset>
            </wp:positionH>
            <wp:positionV relativeFrom="paragraph">
              <wp:posOffset>131069</wp:posOffset>
            </wp:positionV>
            <wp:extent cx="1023389" cy="1033272"/>
            <wp:effectExtent l="0" t="0" r="0" b="0"/>
            <wp:wrapTopAndBottom/>
            <wp:docPr id="18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6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389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85B57" w14:textId="77777777" w:rsidR="00B1618E" w:rsidRPr="00F12651" w:rsidRDefault="00F60C4F">
      <w:pPr>
        <w:tabs>
          <w:tab w:val="left" w:pos="573"/>
          <w:tab w:val="left" w:pos="1595"/>
        </w:tabs>
        <w:spacing w:before="56"/>
        <w:ind w:left="11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89C3EF5">
          <v:rect id="_x0000_s4419" style="position:absolute;left:0;text-align:left;margin-left:441.3pt;margin-top:96pt;width:14.85pt;height:9.3pt;z-index:-25139456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D2809CE">
          <v:rect id="_x0000_s4420" style="position:absolute;left:0;text-align:left;margin-left:390.9pt;margin-top:95.35pt;width:14.85pt;height:9.3pt;z-index:-251395584;mso-position-horizontal-relative:page" filled="f" strokecolor="#939598" strokeweight=".4pt">
            <w10:wrap anchorx="page"/>
          </v:rect>
        </w:pict>
      </w:r>
      <w:r w:rsidR="00402A25" w:rsidRPr="00F12651">
        <w:rPr>
          <w:rFonts w:ascii="Escolar1" w:hAnsi="Escolar1" w:cs="Arial"/>
          <w:sz w:val="44"/>
        </w:rPr>
        <w:t>e</w:t>
      </w:r>
      <w:r w:rsidR="00402A25" w:rsidRPr="00F12651">
        <w:rPr>
          <w:rFonts w:ascii="Escolar1" w:hAnsi="Escolar1" w:cs="Arial"/>
          <w:sz w:val="44"/>
        </w:rPr>
        <w:tab/>
      </w:r>
      <w:proofErr w:type="spellStart"/>
      <w:r w:rsidR="00402A25" w:rsidRPr="00F12651">
        <w:rPr>
          <w:rFonts w:ascii="Escolar1" w:hAnsi="Escolar1" w:cs="Arial"/>
          <w:sz w:val="44"/>
        </w:rPr>
        <w:t>pon</w:t>
      </w:r>
      <w:proofErr w:type="spellEnd"/>
      <w:r w:rsidR="00402A25" w:rsidRPr="00F12651">
        <w:rPr>
          <w:rFonts w:ascii="Escolar1" w:hAnsi="Escolar1" w:cs="Arial"/>
          <w:sz w:val="44"/>
        </w:rPr>
        <w:tab/>
        <w:t>a</w:t>
      </w:r>
    </w:p>
    <w:p w14:paraId="0524DA19" w14:textId="77777777" w:rsidR="00B1618E" w:rsidRPr="00F12651" w:rsidRDefault="00402A25">
      <w:pPr>
        <w:pStyle w:val="Textoindependiente"/>
        <w:spacing w:before="5"/>
        <w:rPr>
          <w:rFonts w:ascii="Escolar1" w:hAnsi="Escolar1" w:cs="Arial"/>
          <w:b w:val="0"/>
          <w:sz w:val="71"/>
        </w:rPr>
      </w:pPr>
      <w:r w:rsidRPr="00F12651">
        <w:rPr>
          <w:rFonts w:ascii="Escolar1" w:hAnsi="Escolar1" w:cs="Arial"/>
          <w:b w:val="0"/>
        </w:rPr>
        <w:br w:type="column"/>
      </w:r>
    </w:p>
    <w:p w14:paraId="71CF9B1D" w14:textId="2661E1E9" w:rsidR="00B1618E" w:rsidRPr="00F12651" w:rsidRDefault="0098737E">
      <w:pPr>
        <w:tabs>
          <w:tab w:val="left" w:pos="856"/>
        </w:tabs>
        <w:ind w:left="4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4ED7AD6">
          <v:rect id="_x0000_s4418" style="position:absolute;left:0;text-align:left;margin-left:497.35pt;margin-top:8.9pt;width:14.85pt;height:9.3pt;z-index:-251393536;mso-position-horizontal-relative:page;mso-position-vertical-relative:text" filled="f" strokecolor="#939598" strokeweight=".4pt">
            <w10:wrap anchorx="page"/>
          </v:rect>
        </w:pict>
      </w:r>
      <w:r w:rsidR="00402A25" w:rsidRPr="00F12651">
        <w:rPr>
          <w:rFonts w:ascii="Escolar1" w:hAnsi="Escolar1" w:cs="Arial"/>
          <w:sz w:val="44"/>
        </w:rPr>
        <w:t>an</w:t>
      </w:r>
      <w:r w:rsidR="00402A25" w:rsidRPr="00F12651">
        <w:rPr>
          <w:rFonts w:ascii="Escolar1" w:hAnsi="Escolar1" w:cs="Arial"/>
          <w:sz w:val="44"/>
        </w:rPr>
        <w:tab/>
        <w:t>o</w:t>
      </w:r>
    </w:p>
    <w:p w14:paraId="447EA3EB" w14:textId="77777777" w:rsidR="00B1618E" w:rsidRPr="00F12651" w:rsidRDefault="00B1618E">
      <w:pPr>
        <w:pStyle w:val="Textoindependiente"/>
        <w:rPr>
          <w:rFonts w:ascii="Escolar1" w:hAnsi="Escolar1" w:cs="Arial"/>
          <w:b w:val="0"/>
          <w:sz w:val="58"/>
        </w:rPr>
      </w:pPr>
    </w:p>
    <w:p w14:paraId="496335ED" w14:textId="77777777" w:rsidR="00B1618E" w:rsidRPr="00F12651" w:rsidRDefault="00F60C4F">
      <w:pPr>
        <w:pStyle w:val="Textoindependiente"/>
        <w:rPr>
          <w:rFonts w:ascii="Escolar1" w:hAnsi="Escolar1" w:cs="Arial"/>
          <w:b w:val="0"/>
          <w:sz w:val="58"/>
        </w:rPr>
      </w:pPr>
      <w:r>
        <w:rPr>
          <w:rFonts w:ascii="Escolar1" w:hAnsi="Escolar1" w:cs="Arial"/>
          <w:noProof/>
          <w:lang w:val="es-ES" w:eastAsia="es-ES"/>
        </w:rPr>
        <w:pict w14:anchorId="440D04A5">
          <v:group id="_x0000_s5584" style="position:absolute;margin-left:101.95pt;margin-top:31.75pt;width:22.7pt;height:266.95pt;z-index:250846720" coordorigin="11452,5500" coordsize="454,5339">
            <v:group id="_x0000_s4424" style="position:absolute;left:11452;top:5500;width:454;height:908;mso-position-horizontal-relative:page" coordorigin="11452,-889" coordsize="454,908">
              <v:shape id="_x0000_s4426" style="position:absolute;left:11451;top:-890;width:454;height:908" coordorigin="11452,-889" coordsize="454,908" path="m11906,-889r-74,6l11762,-866r-65,27l11638,-802r-53,46l11539,-704r-36,60l11475,-579r-17,70l11452,-436r6,74l11475,-292r28,65l11539,-168r46,53l11638,-70r59,37l11762,-5r70,17l11906,18r,-907xe" fillcolor="#b2b2b2" stroked="f">
                <v:path arrowok="t"/>
              </v:shape>
              <v:shape id="_x0000_s4425" style="position:absolute;left:11452;top:-890;width:454;height:908" coordorigin="11452,-889" coordsize="454,908" path="m11906,-889r-74,6l11762,-866r-65,27l11638,-802r-53,46l11539,-704r-36,60l11475,-579r-17,70l11452,-436r6,74l11475,-292r28,65l11539,-168r46,53l11638,-70r59,37l11762,-5r70,17l11906,18r,-9l11847,-5r-65,-28l11723,-70r-53,-45l11625,-168r-37,-59l11560,-292r-17,-70l11537,-436r6,-73l11560,-579r28,-65l11625,-704r45,-53l11723,-802r59,-37l11847,-866r59,-15l11906,-889xe" fillcolor="black" stroked="f">
                <v:fill opacity="13107f"/>
                <v:path arrowok="t"/>
              </v:shape>
            </v:group>
            <v:group id="_x0000_s4421" style="position:absolute;left:11452;top:6607;width:454;height:908;mso-position-horizontal-relative:page" coordorigin="11452,245" coordsize="454,908">
              <v:shape id="_x0000_s4423" style="position:absolute;left:11451;top:244;width:454;height:908" coordorigin="11452,245" coordsize="454,908" path="m11906,245r-74,5l11762,268r-65,27l11638,332r-53,45l11539,430r-36,60l11475,555r-17,70l11452,698r6,74l11475,841r28,66l11539,966r46,53l11638,1064r59,37l11762,1129r70,17l11906,1152r,-907xe" fillcolor="#b2b2b2" stroked="f">
                <v:path arrowok="t"/>
              </v:shape>
              <v:shape id="_x0000_s4422" style="position:absolute;left:11452;top:244;width:454;height:907" coordorigin="11452,245" coordsize="454,907" path="m11906,245r-74,6l11762,268r-65,27l11638,332r-53,45l11539,430r-36,60l11475,555r-17,70l11452,698r6,74l11475,841r28,66l11540,966r45,53l11638,1064r59,37l11762,1128r70,18l11906,1152r,-9l11847,1128r-65,-27l11723,1064r-53,-45l11624,966r-36,-60l11560,841r-17,-69l11537,698r6,-74l11560,555r28,-65l11625,430r45,-53l11723,332r59,-37l11847,268r59,-15l11906,245xe" fillcolor="black" stroked="f">
                <v:fill opacity="13107f"/>
                <v:path arrowok="t"/>
              </v:shape>
            </v:group>
            <v:group id="_x0000_s4413" style="position:absolute;left:11452;top:7715;width:454;height:908;mso-position-horizontal-relative:page" coordorigin="11452,111" coordsize="454,908">
              <v:shape id="_x0000_s4415" style="position:absolute;left:11451;top:111;width:454;height:908" coordorigin="11452,111" coordsize="454,908" path="m11906,111r-74,6l11762,134r-65,28l11638,199r-53,45l11539,297r-36,59l11475,421r-17,70l11452,565r6,73l11475,708r28,65l11539,832r46,53l11638,931r59,37l11762,995r70,17l11906,1018r,-907xe" fillcolor="#4c4c4c" stroked="f">
                <v:path arrowok="t"/>
              </v:shape>
              <v:shape id="_x0000_s4414" style="position:absolute;left:11452;top:111;width:454;height:908" coordorigin="11452,111" coordsize="454,908" path="m11906,111r-74,6l11762,134r-65,28l11638,199r-53,45l11539,297r-36,59l11475,421r-17,70l11452,565r6,73l11475,708r28,65l11540,832r45,53l11638,931r59,37l11762,995r70,17l11906,1018r,-9l11847,995r-65,-27l11723,931r-53,-46l11625,832r-37,-59l11560,708r-17,-70l11537,565r6,-74l11560,421r28,-65l11625,297r45,-53l11723,199r59,-37l11847,134r59,-14l11906,111xe" fillcolor="black" stroked="f">
                <v:fill opacity="13107f"/>
                <v:path arrowok="t"/>
              </v:shape>
            </v:group>
            <v:group id="_x0000_s4410" style="position:absolute;left:11452;top:8823;width:454;height:908;mso-position-horizontal-relative:page" coordorigin="11452,1245" coordsize="454,908">
              <v:shape id="_x0000_s4412" style="position:absolute;left:11451;top:1244;width:454;height:908" coordorigin="11452,1245" coordsize="454,908" path="m11906,1245r-74,6l11762,1268r-65,28l11638,1332r-53,46l11539,1431r-36,59l11475,1555r-17,70l11452,1698r6,74l11475,1842r28,65l11539,1966r46,53l11638,2064r59,37l11762,2129r70,17l11906,2152r,-907xe" fillcolor="#b2b2b2" stroked="f">
                <v:path arrowok="t"/>
              </v:shape>
              <v:shape id="_x0000_s4411" style="position:absolute;left:11452;top:1244;width:454;height:908" coordorigin="11452,1245" coordsize="454,908" path="m11906,1245r-74,6l11762,1268r-65,27l11638,1332r-53,46l11539,1431r-36,59l11475,1555r-17,70l11452,1698r6,74l11475,1842r28,65l11539,1966r46,53l11638,2065r59,36l11762,2129r70,17l11906,2152r,-9l11847,2129r-65,-28l11723,2064r-53,-45l11625,1966r-37,-59l11560,1842r-17,-70l11537,1698r6,-73l11560,1555r28,-65l11625,1431r45,-53l11723,1332r59,-36l11847,1268r59,-14l11906,1245xe" fillcolor="black" stroked="f">
                <v:fill opacity="13107f"/>
                <v:path arrowok="t"/>
              </v:shape>
            </v:group>
            <v:group id="_x0000_s4406" style="position:absolute;left:11452;top:9931;width:454;height:908;mso-position-horizontal-relative:page" coordorigin="11452,263" coordsize="454,908">
              <v:shape id="_x0000_s4408" style="position:absolute;left:11451;top:262;width:454;height:908" coordorigin="11452,263" coordsize="454,908" path="m11906,263r-74,6l11762,286r-65,27l11638,350r-53,46l11539,448r-36,60l11475,573r-17,70l11452,716r6,74l11475,860r28,65l11539,984r46,53l11638,1082r59,37l11762,1147r70,17l11906,1170r,-907xe" fillcolor="#b2b2b2" stroked="f">
                <v:path arrowok="t"/>
              </v:shape>
              <v:shape id="_x0000_s4407" style="position:absolute;left:11452;top:262;width:454;height:907" coordorigin="11452,263" coordsize="454,907" path="m11906,263r-74,6l11762,286r-65,27l11638,350r-53,46l11539,448r-36,60l11475,573r-17,70l11452,716r6,74l11475,860r28,65l11540,984r45,53l11638,1082r59,37l11762,1147r70,17l11906,1170r,-9l11847,1147r-65,-28l11723,1082r-53,-45l11624,984r-36,-59l11560,860r-17,-70l11537,716r6,-73l11560,573r28,-65l11625,448r45,-52l11723,350r59,-37l11847,286r59,-14l11906,263xe" fillcolor="black" stroked="f">
                <v:fill opacity="13107f"/>
                <v:path arrowok="t"/>
              </v:shape>
            </v:group>
          </v:group>
        </w:pict>
      </w:r>
    </w:p>
    <w:p w14:paraId="7E18B0D7" w14:textId="77777777" w:rsidR="00B1618E" w:rsidRPr="00F12651" w:rsidRDefault="00B1618E">
      <w:pPr>
        <w:pStyle w:val="Textoindependiente"/>
        <w:spacing w:before="9"/>
        <w:rPr>
          <w:rFonts w:ascii="Escolar1" w:hAnsi="Escolar1" w:cs="Arial"/>
          <w:b w:val="0"/>
          <w:sz w:val="70"/>
        </w:rPr>
      </w:pPr>
    </w:p>
    <w:p w14:paraId="14452FF4" w14:textId="71B0CAD3" w:rsidR="00B1618E" w:rsidRPr="00F12651" w:rsidRDefault="00402A25">
      <w:pPr>
        <w:tabs>
          <w:tab w:val="left" w:pos="881"/>
        </w:tabs>
        <w:spacing w:before="1"/>
        <w:ind w:left="45"/>
        <w:rPr>
          <w:rFonts w:ascii="Escolar1" w:hAnsi="Escolar1" w:cs="Arial"/>
          <w:sz w:val="44"/>
        </w:rPr>
      </w:pPr>
      <w:r w:rsidRPr="00F1265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60352" behindDoc="0" locked="0" layoutInCell="1" allowOverlap="1" wp14:anchorId="4277FB7E" wp14:editId="0FF7EA8A">
            <wp:simplePos x="0" y="0"/>
            <wp:positionH relativeFrom="page">
              <wp:posOffset>5006399</wp:posOffset>
            </wp:positionH>
            <wp:positionV relativeFrom="paragraph">
              <wp:posOffset>-283787</wp:posOffset>
            </wp:positionV>
            <wp:extent cx="825601" cy="815187"/>
            <wp:effectExtent l="0" t="0" r="0" b="0"/>
            <wp:wrapNone/>
            <wp:docPr id="18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7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01" cy="81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Escolar1" w:hAnsi="Escolar1" w:cs="Arial"/>
        </w:rPr>
        <w:pict w14:anchorId="158E4141">
          <v:rect id="_x0000_s4417" style="position:absolute;left:0;text-align:left;margin-left:499.7pt;margin-top:11.05pt;width:14.85pt;height:9.3pt;z-index:-251392512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0D6A2878">
          <v:rect id="_x0000_s4416" style="position:absolute;left:0;text-align:left;margin-left:522.6pt;margin-top:11.05pt;width:14.85pt;height:9.3pt;z-index:250851840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F12651">
        <w:rPr>
          <w:rFonts w:ascii="Escolar1" w:hAnsi="Escolar1" w:cs="Arial"/>
          <w:sz w:val="44"/>
        </w:rPr>
        <w:t>pei</w:t>
      </w:r>
      <w:proofErr w:type="spellEnd"/>
      <w:r w:rsidRPr="00F12651">
        <w:rPr>
          <w:rFonts w:ascii="Escolar1" w:hAnsi="Escolar1" w:cs="Arial"/>
          <w:sz w:val="44"/>
        </w:rPr>
        <w:tab/>
        <w:t>e</w:t>
      </w:r>
    </w:p>
    <w:p w14:paraId="3D4D6341" w14:textId="77777777" w:rsidR="00B1618E" w:rsidRPr="00402A25" w:rsidRDefault="00B1618E">
      <w:pPr>
        <w:rPr>
          <w:rFonts w:ascii="Arial" w:hAnsi="Arial" w:cs="Arial"/>
          <w:sz w:val="44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7506" w:space="40"/>
            <w:col w:w="1828" w:space="39"/>
            <w:col w:w="2497"/>
          </w:cols>
        </w:sectPr>
      </w:pPr>
    </w:p>
    <w:p w14:paraId="5CE5969E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ED01BB7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0C42009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b w:val="0"/>
          <w:sz w:val="25"/>
        </w:rPr>
      </w:pPr>
    </w:p>
    <w:p w14:paraId="3F0DCA1E" w14:textId="77777777" w:rsidR="00B1618E" w:rsidRPr="00402A25" w:rsidRDefault="00402A25">
      <w:pPr>
        <w:pStyle w:val="Prrafodelista"/>
        <w:numPr>
          <w:ilvl w:val="0"/>
          <w:numId w:val="46"/>
        </w:numPr>
        <w:tabs>
          <w:tab w:val="left" w:pos="1769"/>
        </w:tabs>
        <w:spacing w:line="288" w:lineRule="auto"/>
        <w:ind w:right="256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scoll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do </w:t>
      </w:r>
      <w:proofErr w:type="spellStart"/>
      <w:r w:rsidRPr="00402A25">
        <w:rPr>
          <w:rFonts w:ascii="Arial" w:hAnsi="Arial" w:cs="Arial"/>
          <w:b/>
          <w:sz w:val="30"/>
        </w:rPr>
        <w:t>exercicio</w:t>
      </w:r>
      <w:proofErr w:type="spellEnd"/>
      <w:r w:rsidRPr="00402A25">
        <w:rPr>
          <w:rFonts w:ascii="Arial" w:hAnsi="Arial" w:cs="Arial"/>
          <w:b/>
          <w:sz w:val="30"/>
        </w:rPr>
        <w:t xml:space="preserve"> anterior e escribe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el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F0FBA5E" w14:textId="77777777" w:rsidR="00B1618E" w:rsidRPr="00402A25" w:rsidRDefault="00F60C4F">
      <w:pPr>
        <w:pStyle w:val="Textoindependiente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3C9F2C81">
          <v:rect id="_x0000_s4409" style="position:absolute;margin-left:89.2pt;margin-top:17.45pt;width:441.55pt;height:8.55pt;z-index:2508456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96D56FA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8"/>
        </w:rPr>
      </w:pPr>
    </w:p>
    <w:p w14:paraId="22AEA2D1" w14:textId="77777777" w:rsidR="00B1618E" w:rsidRPr="00402A25" w:rsidRDefault="00402A25">
      <w:pPr>
        <w:pStyle w:val="Prrafodelista"/>
        <w:numPr>
          <w:ilvl w:val="0"/>
          <w:numId w:val="46"/>
        </w:numPr>
        <w:tabs>
          <w:tab w:val="left" w:pos="1779"/>
        </w:tabs>
        <w:spacing w:before="0"/>
        <w:ind w:left="177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Numer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orde</w:t>
      </w:r>
      <w:proofErr w:type="spellEnd"/>
      <w:r w:rsidRPr="00402A25">
        <w:rPr>
          <w:rFonts w:ascii="Arial" w:hAnsi="Arial" w:cs="Arial"/>
          <w:b/>
          <w:sz w:val="30"/>
        </w:rPr>
        <w:t xml:space="preserve"> das </w:t>
      </w:r>
      <w:proofErr w:type="spellStart"/>
      <w:r w:rsidRPr="00402A25">
        <w:rPr>
          <w:rFonts w:ascii="Arial" w:hAnsi="Arial" w:cs="Arial"/>
          <w:b/>
          <w:sz w:val="30"/>
        </w:rPr>
        <w:t>oracións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 o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o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ui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0A8F84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499928" w14:textId="77777777" w:rsidR="00B1618E" w:rsidRPr="00402A25" w:rsidRDefault="00402A25" w:rsidP="0098737E">
      <w:pPr>
        <w:spacing w:before="241" w:line="386" w:lineRule="auto"/>
        <w:ind w:left="2439" w:right="3688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3712" behindDoc="1" locked="0" layoutInCell="1" allowOverlap="1" wp14:anchorId="417B3172" wp14:editId="2E24C16D">
            <wp:simplePos x="0" y="0"/>
            <wp:positionH relativeFrom="page">
              <wp:posOffset>5017913</wp:posOffset>
            </wp:positionH>
            <wp:positionV relativeFrom="paragraph">
              <wp:posOffset>85762</wp:posOffset>
            </wp:positionV>
            <wp:extent cx="1776971" cy="1454277"/>
            <wp:effectExtent l="0" t="0" r="0" b="0"/>
            <wp:wrapNone/>
            <wp:docPr id="18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8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971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531D325C">
          <v:group id="_x0000_s4401" style="position:absolute;left:0;text-align:left;margin-left:88.9pt;margin-top:6.75pt;width:25.6pt;height:110.8pt;z-index:250848768;mso-position-horizontal-relative:page;mso-position-vertical-relative:text" coordorigin="1778,135" coordsize="512,2216">
            <v:shape id="_x0000_s4405" style="position:absolute;left:1787;top:144;width:492;height:492" coordorigin="1788,145" coordsize="492,492" path="m1873,145r-49,1l1799,155r-10,26l1788,230r,321l1789,600r10,25l1824,635r49,1l2194,636r50,-1l2269,625r9,-25l2279,551r,-321l2278,181r-9,-26l2244,146r-50,-1l1873,145xe" filled="f" strokecolor="#939598" strokeweight="1pt">
              <v:path arrowok="t"/>
            </v:shape>
            <v:shape id="_x0000_s4404" style="position:absolute;left:1787;top:712;width:492;height:492" coordorigin="1788,713" coordsize="492,492" path="m1873,713r-49,1l1799,723r-10,25l1788,798r,321l1789,1168r10,25l1824,1203r49,1l2194,1204r50,-1l2269,1193r9,-25l2279,1119r,-321l2278,748r-9,-25l2244,714r-50,-1l1873,713xe" filled="f" strokecolor="#939598" strokeweight="1pt">
              <v:path arrowok="t"/>
            </v:shape>
            <v:shape id="_x0000_s4403" style="position:absolute;left:1787;top:1280;width:492;height:492" coordorigin="1788,1280" coordsize="492,492" path="m1873,1280r-49,2l1799,1291r-10,25l1788,1366r,321l1789,1736r10,25l1824,1771r49,1l2194,1772r50,-1l2269,1761r9,-25l2279,1687r,-321l2278,1316r-9,-25l2244,1282r-50,-2l1873,1280xe" filled="f" strokecolor="#939598" strokeweight="1pt">
              <v:path arrowok="t"/>
            </v:shape>
            <v:shape id="_x0000_s4402" style="position:absolute;left:1787;top:1848;width:492;height:492" coordorigin="1788,1848" coordsize="492,492" path="m1873,1848r-49,2l1799,1859r-10,25l1788,1934r,321l1789,2304r10,25l1824,2338r49,2l2194,2340r50,-2l2269,2329r9,-25l2279,2255r,-321l2278,1884r-9,-25l2244,1850r-50,-2l1873,1848xe" filled="f" strokecolor="#939598" strokeweight="1pt">
              <v:path arrowok="t"/>
            </v:shape>
            <w10:wrap anchorx="page"/>
          </v:group>
        </w:pict>
      </w:r>
      <w:proofErr w:type="spellStart"/>
      <w:r w:rsidRPr="00402A25">
        <w:rPr>
          <w:rFonts w:ascii="Arial" w:hAnsi="Arial" w:cs="Arial"/>
          <w:sz w:val="30"/>
        </w:rPr>
        <w:t>Fom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xun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bicicletas</w:t>
      </w:r>
      <w:proofErr w:type="spellEnd"/>
      <w:r w:rsidRPr="00402A25">
        <w:rPr>
          <w:rFonts w:ascii="Arial" w:hAnsi="Arial" w:cs="Arial"/>
          <w:sz w:val="30"/>
        </w:rPr>
        <w:t xml:space="preserve"> polo </w:t>
      </w:r>
      <w:proofErr w:type="spellStart"/>
      <w:r w:rsidRPr="00402A25">
        <w:rPr>
          <w:rFonts w:ascii="Arial" w:hAnsi="Arial" w:cs="Arial"/>
          <w:sz w:val="30"/>
        </w:rPr>
        <w:t>parque</w:t>
      </w:r>
      <w:proofErr w:type="spellEnd"/>
      <w:r w:rsidRPr="00402A25">
        <w:rPr>
          <w:rFonts w:ascii="Arial" w:hAnsi="Arial" w:cs="Arial"/>
          <w:sz w:val="30"/>
        </w:rPr>
        <w:t xml:space="preserve">. </w:t>
      </w:r>
      <w:proofErr w:type="spellStart"/>
      <w:r w:rsidRPr="00402A25">
        <w:rPr>
          <w:rFonts w:ascii="Arial" w:hAnsi="Arial" w:cs="Arial"/>
          <w:sz w:val="30"/>
        </w:rPr>
        <w:t>Est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ard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levei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unh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sorpresa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5B855372" w14:textId="77777777" w:rsidR="00B1618E" w:rsidRPr="00402A25" w:rsidRDefault="00402A25" w:rsidP="00F12651">
      <w:pPr>
        <w:spacing w:line="386" w:lineRule="auto"/>
        <w:ind w:left="2439" w:right="4397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Despois</w:t>
      </w:r>
      <w:proofErr w:type="spellEnd"/>
      <w:r w:rsidRPr="00402A25">
        <w:rPr>
          <w:rFonts w:ascii="Arial" w:hAnsi="Arial" w:cs="Arial"/>
          <w:sz w:val="30"/>
        </w:rPr>
        <w:t xml:space="preserve"> paramos a </w:t>
      </w:r>
      <w:proofErr w:type="spellStart"/>
      <w:r w:rsidRPr="00402A25">
        <w:rPr>
          <w:rFonts w:ascii="Arial" w:hAnsi="Arial" w:cs="Arial"/>
          <w:sz w:val="30"/>
        </w:rPr>
        <w:t>tomar</w:t>
      </w:r>
      <w:proofErr w:type="spellEnd"/>
      <w:r w:rsidRPr="00402A25">
        <w:rPr>
          <w:rFonts w:ascii="Arial" w:hAnsi="Arial" w:cs="Arial"/>
          <w:sz w:val="30"/>
        </w:rPr>
        <w:t xml:space="preserve"> un </w:t>
      </w:r>
      <w:proofErr w:type="spellStart"/>
      <w:r w:rsidRPr="00402A25">
        <w:rPr>
          <w:rFonts w:ascii="Arial" w:hAnsi="Arial" w:cs="Arial"/>
          <w:sz w:val="30"/>
        </w:rPr>
        <w:t>xeado</w:t>
      </w:r>
      <w:proofErr w:type="spellEnd"/>
      <w:r w:rsidRPr="00402A25">
        <w:rPr>
          <w:rFonts w:ascii="Arial" w:hAnsi="Arial" w:cs="Arial"/>
          <w:sz w:val="30"/>
        </w:rPr>
        <w:t xml:space="preserve">. </w:t>
      </w:r>
      <w:proofErr w:type="spellStart"/>
      <w:r w:rsidRPr="00402A25">
        <w:rPr>
          <w:rFonts w:ascii="Arial" w:hAnsi="Arial" w:cs="Arial"/>
          <w:sz w:val="30"/>
        </w:rPr>
        <w:t>Veu</w:t>
      </w:r>
      <w:proofErr w:type="spellEnd"/>
      <w:r w:rsidRPr="00402A25">
        <w:rPr>
          <w:rFonts w:ascii="Arial" w:hAnsi="Arial" w:cs="Arial"/>
          <w:sz w:val="30"/>
        </w:rPr>
        <w:t xml:space="preserve"> André </w:t>
      </w:r>
      <w:proofErr w:type="spellStart"/>
      <w:r w:rsidRPr="00402A25">
        <w:rPr>
          <w:rFonts w:ascii="Arial" w:hAnsi="Arial" w:cs="Arial"/>
          <w:sz w:val="30"/>
        </w:rPr>
        <w:t>buscarme</w:t>
      </w:r>
      <w:proofErr w:type="spellEnd"/>
      <w:r w:rsidRPr="00402A25">
        <w:rPr>
          <w:rFonts w:ascii="Arial" w:hAnsi="Arial" w:cs="Arial"/>
          <w:sz w:val="30"/>
        </w:rPr>
        <w:t xml:space="preserve"> á casa.</w:t>
      </w:r>
    </w:p>
    <w:p w14:paraId="24DF13E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D0C714C" w14:textId="77777777" w:rsidR="00B1618E" w:rsidRPr="00402A25" w:rsidRDefault="00F60C4F">
      <w:pPr>
        <w:spacing w:before="7"/>
        <w:rPr>
          <w:rFonts w:ascii="Arial" w:hAnsi="Arial" w:cs="Arial"/>
          <w:sz w:val="13"/>
        </w:rPr>
      </w:pPr>
      <w:r>
        <w:rPr>
          <w:rFonts w:ascii="Arial" w:hAnsi="Arial" w:cs="Arial"/>
          <w:noProof/>
          <w:lang w:val="es-ES" w:eastAsia="es-ES"/>
        </w:rPr>
        <w:pict w14:anchorId="2221E35E">
          <v:group id="_x0000_s5586" style="position:absolute;margin-left:88.85pt;margin-top:10.15pt;width:440.35pt;height:94.75pt;z-index:252613120" coordorigin="1777,13136" coordsize="8807,1895">
            <v:rect id="_x0000_s4400" style="position:absolute;left:1777;top:13136;width:8807;height:186;mso-wrap-distance-left:0;mso-wrap-distance-right:0;mso-position-horizontal-relative:page" filled="f" strokecolor="#939598" strokeweight=".4pt"/>
            <v:rect id="_x0000_s4399" style="position:absolute;left:1777;top:13678;width:8807;height:186;mso-wrap-distance-left:0;mso-wrap-distance-right:0;mso-position-horizontal-relative:page" filled="f" strokecolor="#939598" strokeweight=".4pt"/>
            <v:rect id="_x0000_s4398" style="position:absolute;left:1777;top:14272;width:8807;height:186;mso-wrap-distance-left:0;mso-wrap-distance-right:0;mso-position-horizontal-relative:page" filled="f" strokecolor="#939598" strokeweight=".4pt"/>
            <v:rect id="_x0000_s5585" style="position:absolute;left:1777;top:14845;width:8807;height:186;mso-position-horizontal-relative:page;mso-position-vertical-relative:page" filled="f" strokecolor="#939598" strokeweight=".4pt"/>
          </v:group>
        </w:pict>
      </w:r>
    </w:p>
    <w:p w14:paraId="0163304D" w14:textId="77777777" w:rsidR="00B1618E" w:rsidRPr="00402A25" w:rsidRDefault="00B1618E">
      <w:pPr>
        <w:rPr>
          <w:rFonts w:ascii="Arial" w:hAnsi="Arial" w:cs="Arial"/>
          <w:sz w:val="26"/>
        </w:rPr>
      </w:pPr>
    </w:p>
    <w:p w14:paraId="5540BC95" w14:textId="77777777" w:rsidR="00B1618E" w:rsidRPr="00402A25" w:rsidRDefault="00B1618E">
      <w:pPr>
        <w:spacing w:before="11"/>
        <w:rPr>
          <w:rFonts w:ascii="Arial" w:hAnsi="Arial" w:cs="Arial"/>
          <w:sz w:val="25"/>
        </w:rPr>
      </w:pPr>
    </w:p>
    <w:p w14:paraId="2F8F8C54" w14:textId="77777777" w:rsidR="00B1618E" w:rsidRPr="00402A25" w:rsidRDefault="00B1618E">
      <w:pPr>
        <w:rPr>
          <w:rFonts w:ascii="Arial" w:hAnsi="Arial" w:cs="Arial"/>
          <w:sz w:val="25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31073C8C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91C4EDD">
          <v:group id="_x0000_s5587" style="position:absolute;margin-left:0;margin-top:-51pt;width:595.3pt;height:51.05pt;z-index:-250702336" coordorigin="-9,-9" coordsize="11906,1021">
            <v:group id="_x0000_s5588" style="position:absolute;left:-9;top:-9;width:11906;height:1021;mso-position-horizontal-relative:page;mso-position-vertical-relative:page" coordsize="11906,1021">
              <v:shape id="_x0000_s5589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590" type="#_x0000_t75" style="position:absolute;left:847;top:632;width:392;height:385">
                <v:imagedata r:id="rId15" o:title=""/>
              </v:shape>
            </v:group>
            <v:shape id="_x0000_s5591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5ED65DD0" w14:textId="77777777" w:rsidR="00672328" w:rsidRPr="00402A25" w:rsidRDefault="00672328" w:rsidP="00F12651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7DAA8C04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12CA6865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7A13B6B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1567ED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E4E27EC" w14:textId="703DA7A2" w:rsidR="00B1618E" w:rsidRPr="00402A25" w:rsidRDefault="00004751">
      <w:pPr>
        <w:pStyle w:val="Prrafodelista"/>
        <w:numPr>
          <w:ilvl w:val="0"/>
          <w:numId w:val="3"/>
        </w:numPr>
        <w:tabs>
          <w:tab w:val="left" w:pos="1663"/>
        </w:tabs>
        <w:spacing w:before="233" w:line="288" w:lineRule="auto"/>
        <w:ind w:right="2119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4CBB0540">
          <v:rect id="_x0000_s4395" style="position:absolute;left:0;text-align:left;margin-left:348.4pt;margin-top:71.5pt;width:175.7pt;height:9.3pt;z-index:-25139148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Arrode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a forma verbal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ració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 escribe de que </w:t>
      </w:r>
      <w:proofErr w:type="spellStart"/>
      <w:r w:rsidR="00402A25" w:rsidRPr="00402A25">
        <w:rPr>
          <w:rFonts w:ascii="Arial" w:hAnsi="Arial" w:cs="Arial"/>
          <w:b/>
          <w:sz w:val="30"/>
        </w:rPr>
        <w:t>verb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é, coma no </w:t>
      </w:r>
      <w:proofErr w:type="spellStart"/>
      <w:r w:rsidR="00402A25" w:rsidRPr="00402A25">
        <w:rPr>
          <w:rFonts w:ascii="Arial" w:hAnsi="Arial" w:cs="Arial"/>
          <w:b/>
          <w:sz w:val="30"/>
        </w:rPr>
        <w:t>exempl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75E6CB1" w14:textId="77777777" w:rsidR="00B1618E" w:rsidRPr="00402A25" w:rsidRDefault="00B1618E">
      <w:pPr>
        <w:spacing w:line="288" w:lineRule="auto"/>
        <w:rPr>
          <w:rFonts w:ascii="Arial" w:hAnsi="Arial" w:cs="Arial"/>
          <w:sz w:val="30"/>
        </w:rPr>
        <w:sectPr w:rsidR="00B1618E" w:rsidRPr="00402A25" w:rsidSect="00672328">
          <w:headerReference w:type="even" r:id="rId189"/>
          <w:footerReference w:type="even" r:id="rId190"/>
          <w:footerReference w:type="default" r:id="rId191"/>
          <w:pgSz w:w="11910" w:h="16280"/>
          <w:pgMar w:top="1020" w:right="0" w:bottom="600" w:left="0" w:header="0" w:footer="415" w:gutter="0"/>
          <w:cols w:space="720"/>
        </w:sectPr>
      </w:pPr>
    </w:p>
    <w:p w14:paraId="6C7C819D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9"/>
        </w:rPr>
      </w:pPr>
    </w:p>
    <w:p w14:paraId="7F855087" w14:textId="77777777" w:rsidR="00B1618E" w:rsidRPr="00402A25" w:rsidRDefault="00402A25">
      <w:pPr>
        <w:jc w:val="right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Hoxe</w:t>
      </w:r>
      <w:proofErr w:type="spellEnd"/>
    </w:p>
    <w:p w14:paraId="386F4BD8" w14:textId="77777777" w:rsidR="00B1618E" w:rsidRPr="00402A25" w:rsidRDefault="00402A25">
      <w:pPr>
        <w:spacing w:before="3"/>
        <w:rPr>
          <w:rFonts w:ascii="Arial" w:hAnsi="Arial" w:cs="Arial"/>
          <w:sz w:val="30"/>
        </w:rPr>
      </w:pPr>
      <w:r w:rsidRPr="00402A25">
        <w:rPr>
          <w:rFonts w:ascii="Arial" w:hAnsi="Arial" w:cs="Arial"/>
        </w:rPr>
        <w:br w:type="column"/>
      </w:r>
    </w:p>
    <w:p w14:paraId="20BD809A" w14:textId="77777777" w:rsidR="00B1618E" w:rsidRPr="00402A25" w:rsidRDefault="00F60C4F" w:rsidP="00F12651">
      <w:pPr>
        <w:ind w:left="1560" w:right="-17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E0A333A">
          <v:shape id="_x0000_s4397" type="#_x0000_t202" style="position:absolute;left:0;text-align:left;margin-left:120.5pt;margin-top:-1.4pt;width:71.85pt;height:20.75pt;z-index:250865152;mso-position-horizontal-relative:page" filled="f" strokecolor="#939598" strokeweight="1pt">
            <v:textbox style="mso-next-textbox:#_x0000_s4397" inset="0,0,0,0">
              <w:txbxContent>
                <w:p w14:paraId="1F710FDA" w14:textId="77777777" w:rsidR="00672328" w:rsidRPr="00F12651" w:rsidRDefault="00672328">
                  <w:pPr>
                    <w:spacing w:before="18"/>
                    <w:ind w:left="8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12651">
                    <w:rPr>
                      <w:rFonts w:ascii="Arial" w:hAnsi="Arial" w:cs="Arial"/>
                      <w:sz w:val="30"/>
                    </w:rPr>
                    <w:t>xantamos</w:t>
                  </w:r>
                  <w:proofErr w:type="spellEnd"/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>polo asado.</w:t>
      </w:r>
    </w:p>
    <w:p w14:paraId="20FB5356" w14:textId="77777777" w:rsidR="00B1618E" w:rsidRPr="00F12651" w:rsidRDefault="00402A25" w:rsidP="00F12651">
      <w:pPr>
        <w:pStyle w:val="Ttulo11"/>
        <w:spacing w:before="140"/>
        <w:ind w:left="1599"/>
        <w:rPr>
          <w:rFonts w:ascii="Escolar4" w:hAnsi="Escolar4" w:cs="Arial"/>
        </w:rPr>
      </w:pPr>
      <w:r w:rsidRPr="00402A25">
        <w:rPr>
          <w:rFonts w:ascii="Arial" w:hAnsi="Arial" w:cs="Arial"/>
        </w:rPr>
        <w:br w:type="column"/>
      </w:r>
      <w:proofErr w:type="spellStart"/>
      <w:r w:rsidRPr="00F12651">
        <w:rPr>
          <w:rFonts w:ascii="Escolar4" w:hAnsi="Escolar4" w:cs="Arial"/>
        </w:rPr>
        <w:t>verbo</w:t>
      </w:r>
      <w:proofErr w:type="spellEnd"/>
      <w:r w:rsidRPr="00F12651">
        <w:rPr>
          <w:rFonts w:ascii="Escolar4" w:hAnsi="Escolar4" w:cs="Arial"/>
        </w:rPr>
        <w:t xml:space="preserve"> </w:t>
      </w:r>
      <w:proofErr w:type="spellStart"/>
      <w:r w:rsidRPr="00F12651">
        <w:rPr>
          <w:rFonts w:ascii="Escolar4" w:hAnsi="Escolar4" w:cs="Arial"/>
        </w:rPr>
        <w:t>xantar</w:t>
      </w:r>
      <w:proofErr w:type="spellEnd"/>
    </w:p>
    <w:p w14:paraId="64B8D757" w14:textId="77777777" w:rsidR="00B1618E" w:rsidRPr="00402A25" w:rsidRDefault="00B1618E">
      <w:pPr>
        <w:rPr>
          <w:rFonts w:ascii="Arial" w:hAnsi="Arial" w:cs="Arial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3" w:space="720" w:equalWidth="0">
            <w:col w:w="2341" w:space="40"/>
            <w:col w:w="3084" w:space="39"/>
            <w:col w:w="6406"/>
          </w:cols>
        </w:sectPr>
      </w:pPr>
    </w:p>
    <w:p w14:paraId="222A214A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b w:val="0"/>
          <w:sz w:val="11"/>
        </w:rPr>
      </w:pPr>
    </w:p>
    <w:p w14:paraId="454BD0F3" w14:textId="59822120" w:rsidR="00B1618E" w:rsidRPr="00402A25" w:rsidRDefault="00F60C4F" w:rsidP="00F12651">
      <w:pPr>
        <w:spacing w:before="105" w:line="436" w:lineRule="auto"/>
        <w:ind w:left="1662" w:right="609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85C01BB">
          <v:shape id="_x0000_s4396" style="position:absolute;left:0;text-align:left;margin-left:330.05pt;margin-top:-27.1pt;width:10.7pt;height:17.6pt;z-index:250854912;mso-position-horizontal-relative:page" coordorigin="6601,-542" coordsize="214,352" path="m6601,-542r,352l6814,-366,6601,-542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DC5496F">
          <v:shape id="_x0000_s4394" style="position:absolute;left:0;text-align:left;margin-left:330.05pt;margin-top:4.9pt;width:10.7pt;height:17.6pt;z-index:250855936;mso-position-horizontal-relative:page" coordorigin="6601,98" coordsize="214,352" path="m6601,98r,352l6814,274,6601,98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49EF15A">
          <v:rect id="_x0000_s4393" style="position:absolute;left:0;text-align:left;margin-left:348.4pt;margin-top:10pt;width:175.7pt;height:9.3pt;z-index:25085696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09DF537">
          <v:shape id="_x0000_s4392" style="position:absolute;left:0;text-align:left;margin-left:330.05pt;margin-top:36.9pt;width:10.7pt;height:17.6pt;z-index:250857984;mso-position-horizontal-relative:page" coordorigin="6601,738" coordsize="214,352" path="m6601,738r,352l6814,914,6601,738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6D531EB">
          <v:rect id="_x0000_s4391" style="position:absolute;left:0;text-align:left;margin-left:348.4pt;margin-top:42pt;width:175.7pt;height:9.3pt;z-index:25085900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BE8F6C9">
          <v:shape id="_x0000_s4390" style="position:absolute;left:0;text-align:left;margin-left:330.05pt;margin-top:68.9pt;width:10.7pt;height:17.6pt;z-index:250860032;mso-position-horizontal-relative:page" coordorigin="6601,1378" coordsize="214,352" path="m6601,1378r,352l6814,1554,6601,1378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Luís </w:t>
      </w:r>
      <w:proofErr w:type="spellStart"/>
      <w:r w:rsidR="00402A25" w:rsidRPr="00402A25">
        <w:rPr>
          <w:rFonts w:ascii="Arial" w:hAnsi="Arial" w:cs="Arial"/>
          <w:sz w:val="30"/>
        </w:rPr>
        <w:t>bail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oi</w:t>
      </w:r>
      <w:proofErr w:type="spellEnd"/>
      <w:r w:rsidR="00402A25" w:rsidRPr="00402A25">
        <w:rPr>
          <w:rFonts w:ascii="Arial" w:hAnsi="Arial" w:cs="Arial"/>
          <w:sz w:val="30"/>
        </w:rPr>
        <w:t xml:space="preserve"> ben a </w:t>
      </w:r>
      <w:proofErr w:type="spellStart"/>
      <w:r w:rsidR="00402A25" w:rsidRPr="00402A25">
        <w:rPr>
          <w:rFonts w:ascii="Arial" w:hAnsi="Arial" w:cs="Arial"/>
          <w:sz w:val="30"/>
        </w:rPr>
        <w:t>muiñeira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Esquecín</w:t>
      </w:r>
      <w:proofErr w:type="spellEnd"/>
      <w:r w:rsidR="00402A25" w:rsidRPr="00402A25">
        <w:rPr>
          <w:rFonts w:ascii="Arial" w:hAnsi="Arial" w:cs="Arial"/>
          <w:sz w:val="30"/>
        </w:rPr>
        <w:t xml:space="preserve"> a </w:t>
      </w:r>
      <w:proofErr w:type="spellStart"/>
      <w:r w:rsidR="00402A25" w:rsidRPr="00402A25">
        <w:rPr>
          <w:rFonts w:ascii="Arial" w:hAnsi="Arial" w:cs="Arial"/>
          <w:sz w:val="30"/>
        </w:rPr>
        <w:t>chaquet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a</w:t>
      </w:r>
      <w:proofErr w:type="spellEnd"/>
      <w:r w:rsidR="00402A25" w:rsidRPr="00402A25">
        <w:rPr>
          <w:rFonts w:ascii="Arial" w:hAnsi="Arial" w:cs="Arial"/>
          <w:sz w:val="30"/>
        </w:rPr>
        <w:t xml:space="preserve"> casa.</w:t>
      </w:r>
    </w:p>
    <w:p w14:paraId="089BD58B" w14:textId="77777777" w:rsidR="00B1618E" w:rsidRPr="00402A25" w:rsidRDefault="00F60C4F" w:rsidP="00F12651">
      <w:pPr>
        <w:spacing w:line="436" w:lineRule="auto"/>
        <w:ind w:left="1662" w:right="538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35064F1">
          <v:rect id="_x0000_s4389" style="position:absolute;left:0;text-align:left;margin-left:348.4pt;margin-top:4.75pt;width:175.7pt;height:9.3pt;z-index:25086105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E3D6F5C">
          <v:shape id="_x0000_s4388" style="position:absolute;left:0;text-align:left;margin-left:330.05pt;margin-top:31.65pt;width:10.7pt;height:17.6pt;z-index:250862080;mso-position-horizontal-relative:page" coordorigin="6601,633" coordsize="214,352" path="m6601,633r,352l6814,809,6601,63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5E5CEED">
          <v:rect id="_x0000_s4387" style="position:absolute;left:0;text-align:left;margin-left:348.4pt;margin-top:36.75pt;width:175.7pt;height:9.3pt;z-index:25086310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O meu amigo Antón escribe </w:t>
      </w:r>
      <w:proofErr w:type="spellStart"/>
      <w:r w:rsidR="00402A25" w:rsidRPr="00402A25">
        <w:rPr>
          <w:rFonts w:ascii="Arial" w:hAnsi="Arial" w:cs="Arial"/>
          <w:sz w:val="30"/>
        </w:rPr>
        <w:t>conto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gramStart"/>
      <w:r w:rsidR="00402A25" w:rsidRPr="00402A25">
        <w:rPr>
          <w:rFonts w:ascii="Arial" w:hAnsi="Arial" w:cs="Arial"/>
          <w:sz w:val="30"/>
        </w:rPr>
        <w:t>A</w:t>
      </w:r>
      <w:proofErr w:type="gram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rmá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Xosé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oca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violín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D5BF21D" w14:textId="77777777" w:rsidR="00B1618E" w:rsidRPr="00402A25" w:rsidRDefault="00B1618E">
      <w:pPr>
        <w:spacing w:before="5"/>
        <w:rPr>
          <w:rFonts w:ascii="Arial" w:hAnsi="Arial" w:cs="Arial"/>
          <w:sz w:val="17"/>
        </w:rPr>
      </w:pPr>
    </w:p>
    <w:p w14:paraId="2B641A5A" w14:textId="77777777" w:rsidR="00B1618E" w:rsidRPr="00402A25" w:rsidRDefault="00402A25">
      <w:pPr>
        <w:pStyle w:val="Prrafodelista"/>
        <w:numPr>
          <w:ilvl w:val="0"/>
          <w:numId w:val="3"/>
        </w:numPr>
        <w:tabs>
          <w:tab w:val="left" w:pos="1648"/>
        </w:tabs>
        <w:ind w:left="164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Busc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ormas</w:t>
      </w:r>
      <w:proofErr w:type="spellEnd"/>
      <w:r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Pr="00402A25">
        <w:rPr>
          <w:rFonts w:ascii="Arial" w:hAnsi="Arial" w:cs="Arial"/>
          <w:b/>
          <w:sz w:val="30"/>
        </w:rPr>
        <w:t>verb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falar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e </w:t>
      </w:r>
      <w:proofErr w:type="spellStart"/>
      <w:r w:rsidRPr="00402A25">
        <w:rPr>
          <w:rFonts w:ascii="Arial" w:hAnsi="Arial" w:cs="Arial"/>
          <w:b/>
          <w:sz w:val="30"/>
        </w:rPr>
        <w:t>cópia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A53C40A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4C401DE8">
          <v:group id="_x0000_s4375" style="position:absolute;margin-left:82.75pt;margin-top:18pt;width:445.65pt;height:70.7pt;z-index:250852864;mso-wrap-distance-left:0;mso-wrap-distance-right:0;mso-position-horizontal-relative:page" coordorigin="1655,360" coordsize="8831,1414">
            <v:rect id="_x0000_s4386" style="position:absolute;left:1664;top:370;width:8811;height:1394" filled="f" strokecolor="#939598" strokeweight="1pt"/>
            <v:shape id="_x0000_s4385" type="#_x0000_t202" style="position:absolute;left:2162;top:579;width:609;height:355" filled="f" stroked="f">
              <v:textbox style="mso-next-textbox:#_x0000_s4385" inset="0,0,0,0">
                <w:txbxContent>
                  <w:p w14:paraId="0F4546F8" w14:textId="77777777" w:rsidR="00672328" w:rsidRPr="00033478" w:rsidRDefault="00672328">
                    <w:pPr>
                      <w:spacing w:before="5" w:line="349" w:lineRule="exact"/>
                      <w:rPr>
                        <w:rFonts w:ascii="Arial" w:hAnsi="Arial" w:cs="Arial"/>
                        <w:spacing w:val="-10"/>
                        <w:sz w:val="30"/>
                      </w:rPr>
                    </w:pPr>
                    <w:proofErr w:type="spellStart"/>
                    <w:r w:rsidRPr="00033478">
                      <w:rPr>
                        <w:rFonts w:ascii="Arial" w:hAnsi="Arial" w:cs="Arial"/>
                        <w:spacing w:val="-10"/>
                        <w:sz w:val="30"/>
                      </w:rPr>
                      <w:t>falas</w:t>
                    </w:r>
                    <w:proofErr w:type="spellEnd"/>
                  </w:p>
                </w:txbxContent>
              </v:textbox>
            </v:shape>
            <v:shape id="_x0000_s4384" type="#_x0000_t202" style="position:absolute;left:3350;top:579;width:726;height:355" filled="f" stroked="f">
              <v:textbox style="mso-next-textbox:#_x0000_s4384" inset="0,0,0,0">
                <w:txbxContent>
                  <w:p w14:paraId="41F4511F" w14:textId="77777777" w:rsidR="00672328" w:rsidRPr="00033478" w:rsidRDefault="00672328">
                    <w:pPr>
                      <w:spacing w:before="5" w:line="349" w:lineRule="exact"/>
                      <w:rPr>
                        <w:rFonts w:ascii="Arial" w:hAnsi="Arial" w:cs="Arial"/>
                        <w:spacing w:val="-10"/>
                        <w:sz w:val="30"/>
                      </w:rPr>
                    </w:pPr>
                    <w:proofErr w:type="spellStart"/>
                    <w:r w:rsidRPr="00033478">
                      <w:rPr>
                        <w:rFonts w:ascii="Arial" w:hAnsi="Arial" w:cs="Arial"/>
                        <w:spacing w:val="-10"/>
                        <w:sz w:val="30"/>
                      </w:rPr>
                      <w:t>foxen</w:t>
                    </w:r>
                    <w:proofErr w:type="spellEnd"/>
                  </w:p>
                </w:txbxContent>
              </v:textbox>
            </v:shape>
            <v:shape id="_x0000_s4383" type="#_x0000_t202" style="position:absolute;left:4656;top:579;width:1154;height:923" filled="f" stroked="f">
              <v:textbox style="mso-next-textbox:#_x0000_s4383" inset="0,0,0,0">
                <w:txbxContent>
                  <w:p w14:paraId="2073784B" w14:textId="77777777" w:rsidR="00672328" w:rsidRPr="00F12651" w:rsidRDefault="00672328">
                    <w:pPr>
                      <w:spacing w:before="5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lan</w:t>
                    </w:r>
                    <w:proofErr w:type="spellEnd"/>
                  </w:p>
                  <w:p w14:paraId="08DA93AA" w14:textId="77777777" w:rsidR="00672328" w:rsidRPr="00F12651" w:rsidRDefault="00672328">
                    <w:pPr>
                      <w:spacing w:before="215" w:line="349" w:lineRule="exact"/>
                      <w:ind w:left="355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ostes</w:t>
                    </w:r>
                    <w:proofErr w:type="spellEnd"/>
                  </w:p>
                </w:txbxContent>
              </v:textbox>
            </v:shape>
            <v:shape id="_x0000_s4382" type="#_x0000_t202" style="position:absolute;left:5862;top:579;width:1020;height:923" filled="f" stroked="f">
              <v:textbox style="mso-next-textbox:#_x0000_s4382" inset="0,0,0,0">
                <w:txbxContent>
                  <w:p w14:paraId="2389DF2B" w14:textId="77777777" w:rsidR="00672328" w:rsidRPr="00F12651" w:rsidRDefault="00672328" w:rsidP="00F12651">
                    <w:pPr>
                      <w:spacing w:before="5"/>
                      <w:ind w:right="-10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uximos</w:t>
                    </w:r>
                    <w:proofErr w:type="spellEnd"/>
                  </w:p>
                  <w:p w14:paraId="7B432CD0" w14:textId="77777777" w:rsidR="00672328" w:rsidRPr="00F12651" w:rsidRDefault="00672328">
                    <w:pPr>
                      <w:spacing w:before="215" w:line="349" w:lineRule="exact"/>
                      <w:ind w:left="52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lo</w:t>
                    </w:r>
                    <w:proofErr w:type="spellEnd"/>
                  </w:p>
                </w:txbxContent>
              </v:textbox>
            </v:shape>
            <v:shape id="_x0000_s4381" type="#_x0000_t202" style="position:absolute;left:7461;top:579;width:1026;height:355" filled="f" stroked="f">
              <v:textbox style="mso-next-textbox:#_x0000_s4381" inset="0,0,0,0">
                <w:txbxContent>
                  <w:p w14:paraId="3D248CB1" w14:textId="77777777" w:rsidR="00672328" w:rsidRPr="00F12651" w:rsidRDefault="00672328" w:rsidP="00F12651">
                    <w:pPr>
                      <w:spacing w:before="5" w:line="349" w:lineRule="exact"/>
                      <w:ind w:right="-10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lamos</w:t>
                    </w:r>
                    <w:proofErr w:type="spellEnd"/>
                  </w:p>
                </w:txbxContent>
              </v:textbox>
            </v:shape>
            <v:shape id="_x0000_s4380" type="#_x0000_t202" style="position:absolute;left:9067;top:579;width:931;height:355" filled="f" stroked="f">
              <v:textbox style="mso-next-textbox:#_x0000_s4380" inset="0,0,0,0">
                <w:txbxContent>
                  <w:p w14:paraId="3EC5843F" w14:textId="77777777" w:rsidR="00672328" w:rsidRPr="00F12651" w:rsidRDefault="00672328" w:rsidP="00F12651">
                    <w:pPr>
                      <w:spacing w:before="5" w:line="349" w:lineRule="exact"/>
                      <w:ind w:right="-6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uxides</w:t>
                    </w:r>
                    <w:proofErr w:type="spellEnd"/>
                  </w:p>
                </w:txbxContent>
              </v:textbox>
            </v:shape>
            <v:shape id="_x0000_s4379" type="#_x0000_t202" style="position:absolute;left:2800;top:1147;width:587;height:355" filled="f" stroked="f">
              <v:textbox style="mso-next-textbox:#_x0000_s4379" inset="0,0,0,0">
                <w:txbxContent>
                  <w:p w14:paraId="57AF63C9" w14:textId="77777777" w:rsidR="00672328" w:rsidRPr="00F12651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go</w:t>
                    </w:r>
                    <w:proofErr w:type="spellEnd"/>
                  </w:p>
                </w:txbxContent>
              </v:textbox>
            </v:shape>
            <v:shape id="_x0000_s4378" type="#_x0000_t202" style="position:absolute;left:3967;top:1147;width:465;height:355" filled="f" stroked="f">
              <v:textbox style="mso-next-textbox:#_x0000_s4378" inset="0,0,0,0">
                <w:txbxContent>
                  <w:p w14:paraId="0EBE6191" w14:textId="77777777" w:rsidR="00672328" w:rsidRPr="00F12651" w:rsidRDefault="00672328" w:rsidP="00F12651">
                    <w:pPr>
                      <w:spacing w:before="5" w:line="349" w:lineRule="exact"/>
                      <w:ind w:right="-10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la</w:t>
                    </w:r>
                    <w:proofErr w:type="spellEnd"/>
                  </w:p>
                </w:txbxContent>
              </v:textbox>
            </v:shape>
            <v:shape id="_x0000_s4377" type="#_x0000_t202" style="position:absolute;left:7445;top:1147;width:398;height:355" filled="f" stroked="f">
              <v:textbox style="mso-next-textbox:#_x0000_s4377" inset="0,0,0,0">
                <w:txbxContent>
                  <w:p w14:paraId="16192526" w14:textId="77777777" w:rsidR="00672328" w:rsidRPr="00F12651" w:rsidRDefault="00672328" w:rsidP="00F12651">
                    <w:pPr>
                      <w:spacing w:before="5" w:line="349" w:lineRule="exact"/>
                      <w:ind w:right="-320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s</w:t>
                    </w:r>
                    <w:proofErr w:type="spellEnd"/>
                  </w:p>
                </w:txbxContent>
              </v:textbox>
            </v:shape>
            <v:shape id="_x0000_s4376" type="#_x0000_t202" style="position:absolute;left:8423;top:1147;width:937;height:355" filled="f" stroked="f">
              <v:textbox style="mso-next-textbox:#_x0000_s4376" inset="0,0,0,0">
                <w:txbxContent>
                  <w:p w14:paraId="32C78354" w14:textId="77777777" w:rsidR="00672328" w:rsidRPr="00F12651" w:rsidRDefault="00672328" w:rsidP="00F12651">
                    <w:pPr>
                      <w:spacing w:before="5" w:line="349" w:lineRule="exact"/>
                      <w:ind w:right="-66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sz w:val="30"/>
                      </w:rPr>
                      <w:t>falad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A94893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F6053FF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52C835E1">
          <v:group id="_x0000_s4362" style="position:absolute;margin-left:82.75pt;margin-top:14.85pt;width:441.55pt;height:131.15pt;z-index:250853888;mso-wrap-distance-left:0;mso-wrap-distance-right:0;mso-position-horizontal-relative:page" coordorigin="1655,297" coordsize="8831,2623">
            <v:rect id="_x0000_s4374" style="position:absolute;left:2878;top:1202;width:2572;height:187" filled="f" strokecolor="#939598" strokeweight=".4pt"/>
            <v:rect id="_x0000_s4373" style="position:absolute;left:2878;top:1842;width:2572;height:187" filled="f" strokecolor="#939598" strokeweight=".4pt"/>
            <v:rect id="_x0000_s4372" style="position:absolute;left:2878;top:2482;width:2572;height:187" filled="f" strokecolor="#939598" strokeweight=".4pt"/>
            <v:rect id="_x0000_s4371" style="position:absolute;left:7474;top:1202;width:2572;height:187" filled="f" strokecolor="#939598" strokeweight=".4pt"/>
            <v:rect id="_x0000_s4370" style="position:absolute;left:7474;top:1842;width:2572;height:187" filled="f" strokecolor="#939598" strokeweight=".4pt"/>
            <v:rect id="_x0000_s4369" style="position:absolute;left:7474;top:2482;width:2572;height:187" filled="f" strokecolor="#939598" strokeweight=".4pt"/>
            <v:rect id="_x0000_s4368" style="position:absolute;left:1664;top:605;width:8811;height:2305" filled="f" strokecolor="#939598" strokeweight="1pt"/>
            <v:shape id="_x0000_s4367" style="position:absolute;left:5010;top:307;width:2120;height:577" coordorigin="5010,307" coordsize="2120,577" path="m6938,307r-1736,l5091,310r-57,21l5013,388r-3,111l5010,692r3,111l5034,860r57,21l5202,884r1736,l7049,881r57,-21l7127,803r3,-111l7130,499r-3,-111l7106,331r-57,-21l6938,307xe" stroked="f">
              <v:path arrowok="t"/>
            </v:shape>
            <v:shape id="_x0000_s4366" style="position:absolute;left:5010;top:307;width:2120;height:577" coordorigin="5010,307" coordsize="2120,577" path="m5202,307r-111,3l5034,331r-21,57l5010,499r,193l5013,803r21,57l5091,881r111,3l6938,884r111,-3l7106,860r21,-57l7130,692r,-193l7127,388r-21,-57l7049,310r-111,-3l5202,307xe" filled="f" strokecolor="#939598" strokeweight="1pt">
              <v:path arrowok="t"/>
            </v:shape>
            <v:shape id="_x0000_s4365" type="#_x0000_t202" style="position:absolute;left:5618;top:412;width:904;height:355" filled="f" stroked="f">
              <v:textbox inset="0,0,0,0">
                <w:txbxContent>
                  <w:p w14:paraId="1D4A2E4A" w14:textId="77777777" w:rsidR="00672328" w:rsidRDefault="00672328">
                    <w:pPr>
                      <w:spacing w:before="5" w:line="349" w:lineRule="exact"/>
                      <w:rPr>
                        <w:sz w:val="30"/>
                      </w:rPr>
                    </w:pPr>
                    <w:r>
                      <w:rPr>
                        <w:w w:val="90"/>
                        <w:sz w:val="30"/>
                      </w:rPr>
                      <w:t>FALAR</w:t>
                    </w:r>
                  </w:p>
                </w:txbxContent>
              </v:textbox>
            </v:shape>
            <v:shape id="_x0000_s4364" type="#_x0000_t202" style="position:absolute;left:2071;top:998;width:503;height:1861" filled="f" stroked="f">
              <v:textbox inset="0,0,0,0">
                <w:txbxContent>
                  <w:p w14:paraId="13BAAF62" w14:textId="77777777" w:rsidR="00672328" w:rsidRPr="00F12651" w:rsidRDefault="00672328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 w:rsidRPr="00F12651">
                      <w:rPr>
                        <w:rFonts w:ascii="Escolar1" w:hAnsi="Escolar1"/>
                        <w:sz w:val="44"/>
                      </w:rPr>
                      <w:t>Eu</w:t>
                    </w:r>
                  </w:p>
                  <w:p w14:paraId="7BE71026" w14:textId="77777777" w:rsidR="00672328" w:rsidRPr="00F12651" w:rsidRDefault="00672328">
                    <w:pPr>
                      <w:spacing w:line="640" w:lineRule="atLeas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12651">
                      <w:rPr>
                        <w:rFonts w:ascii="Escolar1" w:hAnsi="Escolar1"/>
                        <w:sz w:val="44"/>
                      </w:rPr>
                      <w:t>Ti</w:t>
                    </w:r>
                    <w:proofErr w:type="spellEnd"/>
                    <w:r w:rsidRPr="00F12651">
                      <w:rPr>
                        <w:rFonts w:ascii="Escolar1" w:hAnsi="Escolar1"/>
                        <w:sz w:val="44"/>
                      </w:rPr>
                      <w:t xml:space="preserve"> El</w:t>
                    </w:r>
                  </w:p>
                </w:txbxContent>
              </v:textbox>
            </v:shape>
            <v:shape id="_x0000_s4363" type="#_x0000_t202" style="position:absolute;left:6530;top:998;width:674;height:1861" filled="f" stroked="f">
              <v:textbox inset="0,0,0,0">
                <w:txbxContent>
                  <w:p w14:paraId="067C78AE" w14:textId="77777777" w:rsidR="00672328" w:rsidRPr="00F12651" w:rsidRDefault="00672328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12651">
                      <w:rPr>
                        <w:rFonts w:ascii="Escolar1" w:hAnsi="Escolar1"/>
                        <w:sz w:val="44"/>
                      </w:rPr>
                      <w:t>Nó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  <w:p w14:paraId="702E704B" w14:textId="77777777" w:rsidR="00672328" w:rsidRPr="00F12651" w:rsidRDefault="00672328">
                    <w:pPr>
                      <w:spacing w:line="640" w:lineRule="atLeas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F12651">
                      <w:rPr>
                        <w:rFonts w:ascii="Escolar1" w:hAnsi="Escolar1"/>
                        <w:sz w:val="44"/>
                      </w:rPr>
                      <w:t>Vó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F12651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F12651">
                      <w:rPr>
                        <w:rFonts w:ascii="Escolar1" w:hAnsi="Escolar1"/>
                        <w:sz w:val="44"/>
                      </w:rPr>
                      <w:t>El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5D83621C" w14:textId="77777777" w:rsidR="00B1618E" w:rsidRPr="00402A25" w:rsidRDefault="00B1618E">
      <w:pPr>
        <w:pStyle w:val="Textoindependiente"/>
        <w:rPr>
          <w:rFonts w:ascii="Arial" w:hAnsi="Arial" w:cs="Arial"/>
          <w:sz w:val="48"/>
        </w:rPr>
      </w:pPr>
    </w:p>
    <w:p w14:paraId="1457AB69" w14:textId="77777777" w:rsidR="00B1618E" w:rsidRPr="00402A25" w:rsidRDefault="00402A25">
      <w:pPr>
        <w:pStyle w:val="Prrafodelista"/>
        <w:numPr>
          <w:ilvl w:val="0"/>
          <w:numId w:val="3"/>
        </w:numPr>
        <w:tabs>
          <w:tab w:val="left" w:pos="1646"/>
        </w:tabs>
        <w:spacing w:before="0"/>
        <w:ind w:left="164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5760" behindDoc="1" locked="0" layoutInCell="1" allowOverlap="1" wp14:anchorId="65C7E874" wp14:editId="412DA3AD">
            <wp:simplePos x="0" y="0"/>
            <wp:positionH relativeFrom="page">
              <wp:posOffset>5012733</wp:posOffset>
            </wp:positionH>
            <wp:positionV relativeFrom="paragraph">
              <wp:posOffset>37914</wp:posOffset>
            </wp:positionV>
            <wp:extent cx="2019046" cy="1150785"/>
            <wp:effectExtent l="0" t="0" r="0" b="0"/>
            <wp:wrapNone/>
            <wp:docPr id="19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9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46" cy="11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fai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un? Escribe e </w:t>
      </w: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verb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2578974" w14:textId="77777777" w:rsidR="00B1618E" w:rsidRPr="00402A25" w:rsidRDefault="00B1618E">
      <w:pPr>
        <w:pStyle w:val="Textoindependiente"/>
        <w:spacing w:before="1"/>
        <w:rPr>
          <w:rFonts w:ascii="Arial" w:hAnsi="Arial" w:cs="Arial"/>
        </w:rPr>
      </w:pPr>
    </w:p>
    <w:p w14:paraId="7340E45B" w14:textId="77777777" w:rsidR="00B1618E" w:rsidRPr="00F12651" w:rsidRDefault="00F60C4F">
      <w:pPr>
        <w:pStyle w:val="Ttulo31"/>
        <w:spacing w:before="0" w:line="302" w:lineRule="auto"/>
        <w:ind w:left="1674" w:right="8054"/>
        <w:rPr>
          <w:rFonts w:ascii="Escolar1" w:hAnsi="Escolar1" w:cs="Arial"/>
        </w:rPr>
      </w:pPr>
      <w:r>
        <w:rPr>
          <w:rFonts w:ascii="Escolar1" w:hAnsi="Escolar1" w:cs="Arial"/>
        </w:rPr>
        <w:pict w14:anchorId="0EECEF27">
          <v:rect id="_x0000_s4361" style="position:absolute;left:0;text-align:left;margin-left:159.15pt;margin-top:11pt;width:231.1pt;height:9.3pt;z-index:25086412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29F73B3">
          <v:rect id="_x0000_s4360" style="position:absolute;left:0;text-align:left;margin-left:129.5pt;margin-top:43pt;width:260.75pt;height:9.3pt;z-index:-251390464;mso-position-horizontal-relative:page" filled="f" strokecolor="#939598" strokeweight=".4pt">
            <w10:wrap anchorx="page"/>
          </v:rect>
        </w:pict>
      </w:r>
      <w:proofErr w:type="spellStart"/>
      <w:r w:rsidR="00402A25" w:rsidRPr="00F12651">
        <w:rPr>
          <w:rFonts w:ascii="Escolar1" w:hAnsi="Escolar1" w:cs="Arial"/>
        </w:rPr>
        <w:t>Rosalía</w:t>
      </w:r>
      <w:proofErr w:type="spellEnd"/>
      <w:r w:rsidR="00402A25" w:rsidRPr="00F12651">
        <w:rPr>
          <w:rFonts w:ascii="Escolar1" w:hAnsi="Escolar1" w:cs="Arial"/>
        </w:rPr>
        <w:t xml:space="preserve"> </w:t>
      </w:r>
      <w:r w:rsidR="00F12651">
        <w:rPr>
          <w:rFonts w:ascii="Escolar1" w:hAnsi="Escolar1" w:cs="Arial"/>
        </w:rPr>
        <w:br/>
      </w:r>
      <w:proofErr w:type="spellStart"/>
      <w:r w:rsidR="00402A25" w:rsidRPr="00F12651">
        <w:rPr>
          <w:rFonts w:ascii="Escolar1" w:hAnsi="Escolar1" w:cs="Arial"/>
        </w:rPr>
        <w:t>Xoel</w:t>
      </w:r>
      <w:proofErr w:type="spellEnd"/>
    </w:p>
    <w:p w14:paraId="1B856043" w14:textId="77777777" w:rsidR="00B1618E" w:rsidRPr="00402A25" w:rsidRDefault="00B1618E">
      <w:pPr>
        <w:spacing w:line="302" w:lineRule="auto"/>
        <w:rPr>
          <w:rFonts w:ascii="Arial" w:hAnsi="Arial" w:cs="Arial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66CAB5CA" w14:textId="77777777" w:rsidR="00B1618E" w:rsidRPr="00402A25" w:rsidRDefault="00F60C4F">
      <w:pPr>
        <w:tabs>
          <w:tab w:val="left" w:pos="7986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2A266D46">
          <v:group id="_x0000_s5592" style="position:absolute;margin-left:-39.4pt;margin-top:-26.25pt;width:761.05pt;height:46.35pt;z-index:-250701312" coordorigin="-1216,-358" coordsize="15221,927">
            <v:rect id="_x0000_s5593" style="position:absolute;left:-1216;top:-358;width:10426;height:927" fillcolor="#5a5a5a [2109]" stroked="f"/>
            <v:rect id="_x0000_s5594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F12651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</w:t>
      </w:r>
      <w:proofErr w:type="spellStart"/>
      <w:r w:rsidR="00402A25" w:rsidRPr="00F12651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F12651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F12651">
        <w:rPr>
          <w:rFonts w:ascii="Arial" w:hAnsi="Arial" w:cs="Arial"/>
          <w:b/>
          <w:sz w:val="26"/>
        </w:rPr>
        <w:tab/>
      </w:r>
      <w:r w:rsidR="00F12651">
        <w:rPr>
          <w:rFonts w:ascii="Arial" w:hAnsi="Arial" w:cs="Arial"/>
          <w:b/>
          <w:sz w:val="26"/>
        </w:rPr>
        <w:t xml:space="preserve">           </w:t>
      </w:r>
      <w:r w:rsidR="00402A25" w:rsidRPr="00F12651">
        <w:rPr>
          <w:rFonts w:ascii="Arial" w:hAnsi="Arial" w:cs="Arial"/>
          <w:b/>
          <w:sz w:val="26"/>
        </w:rPr>
        <w:t>Lingua</w:t>
      </w:r>
      <w:r w:rsidR="00402A25" w:rsidRPr="00F12651">
        <w:rPr>
          <w:rFonts w:ascii="Arial" w:hAnsi="Arial" w:cs="Arial"/>
          <w:b/>
          <w:sz w:val="26"/>
        </w:rPr>
        <w:tab/>
      </w:r>
    </w:p>
    <w:p w14:paraId="09AD033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D611FF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214D99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4EB7369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27B72D8E" w14:textId="77777777" w:rsidR="00B1618E" w:rsidRPr="00402A25" w:rsidRDefault="00402A25">
      <w:pPr>
        <w:pStyle w:val="Prrafodelista"/>
        <w:numPr>
          <w:ilvl w:val="0"/>
          <w:numId w:val="3"/>
        </w:numPr>
        <w:tabs>
          <w:tab w:val="left" w:pos="1773"/>
        </w:tabs>
        <w:ind w:left="1772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algunh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rm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deb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ectar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ón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95B7315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1F3AE8B4">
          <v:group id="_x0000_s4354" style="position:absolute;margin-left:88.8pt;margin-top:18pt;width:434pt;height:121.95pt;z-index:250866176;mso-wrap-distance-left:0;mso-wrap-distance-right:0;mso-position-horizontal-relative:page" coordorigin="1776,360" coordsize="8680,2439">
            <v:shape id="_x0000_s4359" type="#_x0000_t75" style="position:absolute;left:7558;top:359;width:2898;height:2408">
              <v:imagedata r:id="rId193" o:title=""/>
            </v:shape>
            <v:rect id="_x0000_s4358" style="position:absolute;left:1780;top:687;width:5739;height:187" filled="f" strokecolor="#939598" strokeweight=".4pt"/>
            <v:rect id="_x0000_s4357" style="position:absolute;left:1780;top:1327;width:5739;height:187" filled="f" strokecolor="#939598" strokeweight=".4pt"/>
            <v:rect id="_x0000_s4356" style="position:absolute;left:1780;top:1967;width:5739;height:187" filled="f" strokecolor="#939598" strokeweight=".4pt"/>
            <v:rect id="_x0000_s4355" style="position:absolute;left:1780;top:2607;width:5739;height:187" filled="f" strokecolor="#939598" strokeweight=".4pt"/>
            <w10:wrap type="topAndBottom" anchorx="page"/>
          </v:group>
        </w:pict>
      </w:r>
    </w:p>
    <w:p w14:paraId="045AC5F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48"/>
        </w:rPr>
      </w:pPr>
    </w:p>
    <w:p w14:paraId="29689C2C" w14:textId="77777777" w:rsidR="00B1618E" w:rsidRPr="00402A25" w:rsidRDefault="00F60C4F">
      <w:pPr>
        <w:pStyle w:val="Prrafodelista"/>
        <w:numPr>
          <w:ilvl w:val="0"/>
          <w:numId w:val="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31FE05CD">
          <v:group id="_x0000_s5595" style="position:absolute;left:0;text-align:left;margin-left:572.6pt;margin-top:.8pt;width:22.7pt;height:267.55pt;z-index:250872320" coordorigin="11452,5274" coordsize="454,5351">
            <v:group id="_x0000_s4351" style="position:absolute;left:11452;top:5274;width:454;height:908;mso-position-horizontal-relative:page" coordorigin="11452,16" coordsize="454,908">
              <v:shape id="_x0000_s4353" style="position:absolute;left:11451;top:16;width:454;height:908" coordorigin="11452,17" coordsize="454,908" path="m11906,17r-74,5l11762,40r-65,27l11638,104r-53,45l11539,202r-36,60l11475,327r-17,69l11452,470r6,74l11475,613r28,65l11539,738r46,53l11638,836r59,37l11762,900r70,18l11906,924r,-907xe" fillcolor="#bcbec0" stroked="f">
                <v:path arrowok="t"/>
              </v:shape>
              <v:shape id="_x0000_s4352" style="position:absolute;left:11452;top:16;width:454;height:908" coordorigin="11452,16" coordsize="454,908" path="m11906,16r-74,6l11762,40r-65,27l11638,104r-53,45l11539,202r-36,60l11475,327r-17,69l11452,470r6,74l11475,613r28,65l11539,738r46,53l11638,836r59,37l11762,900r70,18l11906,924r,-9l11847,900r-65,-27l11723,836r-53,-45l11625,738r-37,-60l11560,613r-17,-69l11537,470r6,-74l11560,327r28,-65l11625,202r45,-53l11723,104r59,-37l11847,40r59,-15l11906,16xe" fillcolor="black" stroked="f">
                <v:fill opacity="13107f"/>
                <v:path arrowok="t"/>
              </v:shape>
            </v:group>
            <v:group id="_x0000_s4348" style="position:absolute;left:11452;top:6384;width:454;height:908;mso-position-horizontal-relative:page" coordorigin="11452,1150" coordsize="454,908">
              <v:shape id="_x0000_s4350" style="position:absolute;left:11451;top:1150;width:454;height:908" coordorigin="11452,1150" coordsize="454,908" path="m11906,1150r-74,6l11762,1173r-65,28l11638,1238r-53,45l11539,1336r-36,59l11475,1461r-17,69l11452,1604r6,73l11475,1747r28,65l11539,1872r46,53l11638,1970r59,37l11762,2034r70,18l11906,2057r,-907xe" fillcolor="#bcbec0" stroked="f">
                <v:path arrowok="t"/>
              </v:shape>
              <v:shape id="_x0000_s4349" style="position:absolute;left:11452;top:1150;width:454;height:907" coordorigin="11452,1150" coordsize="454,907" path="m11906,1150r-74,6l11762,1174r-65,27l11638,1238r-53,45l11539,1336r-36,59l11475,1461r-17,69l11452,1604r6,73l11475,1747r28,65l11540,1872r45,53l11638,1970r59,37l11762,2034r70,17l11906,2057r,-8l11847,2034r-65,-27l11723,1970r-53,-45l11624,1872r-36,-60l11560,1747r-17,-70l11537,1604r6,-74l11560,1460r28,-65l11625,1336r45,-53l11723,1238r59,-37l11847,1173r59,-14l11906,1150xe" fillcolor="black" stroked="f">
                <v:fill opacity="13107f"/>
                <v:path arrowok="t"/>
              </v:shape>
            </v:group>
            <v:group id="_x0000_s4341" style="position:absolute;left:11452;top:7495;width:454;height:908;mso-position-horizontal-relative:page" coordorigin="11452,-1079" coordsize="454,908">
              <v:shape id="_x0000_s4343" style="position:absolute;left:11451;top:-1080;width:454;height:908" coordorigin="11452,-1079" coordsize="454,908" path="m11906,-1079r-74,6l11762,-1056r-65,27l11638,-992r-53,46l11539,-894r-36,60l11475,-769r-17,70l11452,-626r6,74l11475,-482r28,65l11539,-358r46,53l11638,-260r59,37l11762,-195r70,17l11906,-172r,-907xe" fillcolor="#6d6e71" stroked="f">
                <v:path arrowok="t"/>
              </v:shape>
              <v:shape id="_x0000_s4342" style="position:absolute;left:11452;top:-1080;width:454;height:908" coordorigin="11452,-1079" coordsize="454,908" path="m11906,-1079r-74,6l11762,-1056r-65,27l11638,-992r-53,46l11539,-894r-36,60l11475,-769r-17,70l11452,-626r6,74l11475,-482r28,65l11540,-358r45,53l11638,-260r59,37l11762,-195r70,17l11906,-172r,-9l11847,-195r-65,-28l11723,-260r-53,-45l11625,-358r-37,-59l11560,-482r-17,-70l11537,-626r6,-73l11560,-769r28,-65l11625,-894r45,-53l11723,-992r59,-37l11847,-1056r59,-15l11906,-1079xe" fillcolor="black" stroked="f">
                <v:fill opacity="13107f"/>
                <v:path arrowok="t"/>
              </v:shape>
            </v:group>
            <v:group id="_x0000_s4338" style="position:absolute;left:11452;top:8606;width:454;height:908;mso-position-horizontal-relative:page" coordorigin="11452,54" coordsize="454,908">
              <v:shape id="_x0000_s4340" style="position:absolute;left:11451;top:54;width:454;height:908" coordorigin="11452,55" coordsize="454,908" path="m11906,55r-74,5l11762,78r-65,27l11638,142r-53,45l11539,240r-36,60l11475,365r-17,69l11452,508r6,74l11475,651r28,65l11539,776r46,53l11638,874r59,37l11762,938r70,18l11906,962r,-907xe" fillcolor="#bcbec0" stroked="f">
                <v:path arrowok="t"/>
              </v:shape>
              <v:shape id="_x0000_s4339" style="position:absolute;left:11452;top:54;width:454;height:908" coordorigin="11452,54" coordsize="454,908" path="m11906,54r-74,6l11762,78r-65,27l11638,142r-53,45l11539,240r-36,60l11475,365r-17,69l11452,508r6,74l11475,651r28,65l11539,776r46,53l11638,874r59,37l11762,938r70,18l11906,962r,-9l11847,938r-65,-27l11723,874r-53,-45l11625,776r-37,-60l11560,651r-17,-69l11537,508r6,-74l11560,365r28,-65l11625,240r45,-53l11723,142r59,-37l11847,78r59,-15l11906,54xe" fillcolor="black" stroked="f">
                <v:fill opacity="13107f"/>
                <v:path arrowok="t"/>
              </v:shape>
            </v:group>
            <v:group id="_x0000_s4335" style="position:absolute;left:11452;top:9717;width:454;height:908;mso-position-horizontal-relative:page" coordorigin="11452,1185" coordsize="454,908">
              <v:shape id="_x0000_s4337" style="position:absolute;left:11451;top:1185;width:454;height:908" coordorigin="11452,1185" coordsize="454,908" path="m11906,1185r-74,6l11762,1209r-65,27l11638,1273r-53,45l11539,1371r-36,60l11475,1496r-17,69l11452,1639r6,74l11475,1782r28,65l11539,1907r46,53l11638,2005r59,37l11762,2069r70,18l11906,2092r,-907xe" fillcolor="#bcbec0" stroked="f">
                <v:path arrowok="t"/>
              </v:shape>
              <v:shape id="_x0000_s4336" style="position:absolute;left:11452;top:1185;width:454;height:907" coordorigin="11452,1185" coordsize="454,907" path="m11906,1185r-74,6l11762,1209r-65,27l11638,1273r-53,45l11539,1371r-36,60l11475,1496r-17,69l11452,1639r6,74l11475,1782r28,65l11540,1907r45,53l11638,2005r59,37l11762,2069r70,17l11906,2092r,-8l11847,2069r-65,-27l11723,2005r-53,-45l11624,1907r-36,-60l11560,1782r-17,-69l11537,1639r6,-74l11560,1496r28,-65l11625,1371r45,-53l11723,1273r59,-37l11847,1209r59,-15l11906,1185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sz w:val="30"/>
        </w:rPr>
        <w:t>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om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des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debux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tod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hai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 </w:t>
      </w:r>
      <w:r w:rsidR="00402A25" w:rsidRPr="00402A25">
        <w:rPr>
          <w:rFonts w:ascii="Arial" w:hAnsi="Arial" w:cs="Arial"/>
          <w:b/>
          <w:i/>
          <w:sz w:val="30"/>
        </w:rPr>
        <w:t>x</w:t>
      </w:r>
      <w:r w:rsidR="00402A25" w:rsidRPr="00402A25">
        <w:rPr>
          <w:rFonts w:ascii="Arial" w:hAnsi="Arial" w:cs="Arial"/>
          <w:b/>
          <w:sz w:val="30"/>
        </w:rPr>
        <w:t>.</w:t>
      </w:r>
    </w:p>
    <w:p w14:paraId="2D3C13DC" w14:textId="77777777" w:rsidR="00B1618E" w:rsidRPr="00402A25" w:rsidRDefault="00402A25">
      <w:pPr>
        <w:pStyle w:val="Textoindependiente"/>
        <w:spacing w:before="11"/>
        <w:rPr>
          <w:rFonts w:ascii="Arial" w:hAnsi="Arial" w:cs="Arial"/>
          <w:sz w:val="25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1376" behindDoc="0" locked="0" layoutInCell="1" allowOverlap="1" wp14:anchorId="79315D17" wp14:editId="75CD3077">
            <wp:simplePos x="0" y="0"/>
            <wp:positionH relativeFrom="page">
              <wp:posOffset>1327694</wp:posOffset>
            </wp:positionH>
            <wp:positionV relativeFrom="paragraph">
              <wp:posOffset>225923</wp:posOffset>
            </wp:positionV>
            <wp:extent cx="805678" cy="896112"/>
            <wp:effectExtent l="0" t="0" r="0" b="0"/>
            <wp:wrapTopAndBottom/>
            <wp:docPr id="19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20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67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2400" behindDoc="0" locked="0" layoutInCell="1" allowOverlap="1" wp14:anchorId="5BC941D6" wp14:editId="52EF8B47">
            <wp:simplePos x="0" y="0"/>
            <wp:positionH relativeFrom="page">
              <wp:posOffset>2662510</wp:posOffset>
            </wp:positionH>
            <wp:positionV relativeFrom="paragraph">
              <wp:posOffset>225923</wp:posOffset>
            </wp:positionV>
            <wp:extent cx="1014789" cy="813053"/>
            <wp:effectExtent l="0" t="0" r="0" b="0"/>
            <wp:wrapTopAndBottom/>
            <wp:docPr id="19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25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89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3424" behindDoc="0" locked="0" layoutInCell="1" allowOverlap="1" wp14:anchorId="4ABF0925" wp14:editId="1DCEAEEE">
            <wp:simplePos x="0" y="0"/>
            <wp:positionH relativeFrom="page">
              <wp:posOffset>4175761</wp:posOffset>
            </wp:positionH>
            <wp:positionV relativeFrom="paragraph">
              <wp:posOffset>378924</wp:posOffset>
            </wp:positionV>
            <wp:extent cx="889817" cy="731520"/>
            <wp:effectExtent l="0" t="0" r="0" b="0"/>
            <wp:wrapTopAndBottom/>
            <wp:docPr id="19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2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81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4448" behindDoc="0" locked="0" layoutInCell="1" allowOverlap="1" wp14:anchorId="1D1995D0" wp14:editId="79950C9F">
            <wp:simplePos x="0" y="0"/>
            <wp:positionH relativeFrom="page">
              <wp:posOffset>5552152</wp:posOffset>
            </wp:positionH>
            <wp:positionV relativeFrom="paragraph">
              <wp:posOffset>225917</wp:posOffset>
            </wp:positionV>
            <wp:extent cx="1023363" cy="1033272"/>
            <wp:effectExtent l="0" t="0" r="0" b="0"/>
            <wp:wrapTopAndBottom/>
            <wp:docPr id="19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26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363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66123B93">
          <v:rect id="_x0000_s4347" style="position:absolute;margin-left:88.8pt;margin-top:108.45pt;width:99.6pt;height:9.3pt;z-index:2508672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64847481">
          <v:rect id="_x0000_s4346" style="position:absolute;margin-left:202.4pt;margin-top:108.45pt;width:99.6pt;height:9.3pt;z-index:2508682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8766D9A">
          <v:rect id="_x0000_s4345" style="position:absolute;margin-left:316pt;margin-top:108.45pt;width:99.6pt;height:9.3pt;z-index:2508692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25786A3">
          <v:rect id="_x0000_s4344" style="position:absolute;margin-left:429.6pt;margin-top:108.45pt;width:99.6pt;height:9.3pt;z-index:2508702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4D2AA86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9"/>
        </w:rPr>
      </w:pPr>
    </w:p>
    <w:p w14:paraId="50E4BB15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49"/>
        </w:rPr>
      </w:pPr>
    </w:p>
    <w:p w14:paraId="71E9FDC0" w14:textId="77777777" w:rsidR="00B1618E" w:rsidRPr="00402A25" w:rsidRDefault="00402A25" w:rsidP="00F12651">
      <w:pPr>
        <w:pStyle w:val="Prrafodelista"/>
        <w:numPr>
          <w:ilvl w:val="0"/>
          <w:numId w:val="3"/>
        </w:numPr>
        <w:tabs>
          <w:tab w:val="left" w:pos="1772"/>
        </w:tabs>
        <w:spacing w:before="0" w:line="288" w:lineRule="auto"/>
        <w:ind w:left="1771" w:right="127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ubliñ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gramStart"/>
      <w:r w:rsidRPr="00402A25">
        <w:rPr>
          <w:rFonts w:ascii="Arial" w:hAnsi="Arial" w:cs="Arial"/>
          <w:b/>
          <w:sz w:val="30"/>
        </w:rPr>
        <w:t>a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no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á</w:t>
      </w:r>
      <w:proofErr w:type="spellEnd"/>
      <w:r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Pr="00402A25">
        <w:rPr>
          <w:rFonts w:ascii="Arial" w:hAnsi="Arial" w:cs="Arial"/>
          <w:b/>
          <w:sz w:val="30"/>
        </w:rPr>
        <w:t>se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ugar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 o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den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8B8A8E2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72D4DEF2">
          <v:group id="_x0000_s4331" style="position:absolute;margin-left:88.1pt;margin-top:14.35pt;width:450.5pt;height:108.2pt;z-index:250871296;mso-wrap-distance-left:0;mso-wrap-distance-right:0;mso-position-horizontal-relative:page" coordorigin="1762,287" coordsize="9010,2164">
            <v:shape id="_x0000_s4334" type="#_x0000_t75" style="position:absolute;left:8481;top:557;width:2289;height:1874">
              <v:imagedata r:id="rId194" o:title=""/>
            </v:shape>
            <v:shape id="_x0000_s4333" style="position:absolute;left:1771;top:297;width:6644;height:2144" coordorigin="1772,297" coordsize="6644,2144" path="m1963,297r-111,3l1795,321r-20,57l1772,489r,1759l1775,2359r20,57l1852,2437r111,3l8223,2440r111,-3l8391,2416r21,-57l8415,2248r,-1759l8412,378r-21,-57l8334,300r-111,-3l1963,297xe" filled="f" strokecolor="#939598" strokeweight="1pt">
              <v:path arrowok="t"/>
            </v:shape>
            <v:shape id="_x0000_s4332" type="#_x0000_t202" style="position:absolute;left:1761;top:287;width:9010;height:2164" filled="f" stroked="f">
              <v:textbox style="mso-next-textbox:#_x0000_s4332" inset="0,0,0,0">
                <w:txbxContent>
                  <w:p w14:paraId="76180970" w14:textId="77777777" w:rsidR="00672328" w:rsidRPr="00F12651" w:rsidRDefault="00672328" w:rsidP="002F0964">
                    <w:pPr>
                      <w:spacing w:before="163"/>
                      <w:ind w:left="142"/>
                      <w:rPr>
                        <w:rFonts w:ascii="Arial" w:hAnsi="Arial" w:cs="Arial"/>
                        <w:b/>
                        <w:sz w:val="30"/>
                      </w:rPr>
                    </w:pPr>
                    <w:proofErr w:type="spellStart"/>
                    <w:r w:rsidRPr="00F12651">
                      <w:rPr>
                        <w:rFonts w:ascii="Arial" w:hAnsi="Arial" w:cs="Arial"/>
                        <w:b/>
                        <w:sz w:val="30"/>
                      </w:rPr>
                      <w:t>Unha</w:t>
                    </w:r>
                    <w:proofErr w:type="spellEnd"/>
                    <w:r w:rsidRPr="00F12651">
                      <w:rPr>
                        <w:rFonts w:ascii="Arial" w:hAnsi="Arial" w:cs="Arial"/>
                        <w:b/>
                        <w:sz w:val="30"/>
                      </w:rPr>
                      <w:t xml:space="preserve"> boa </w:t>
                    </w:r>
                    <w:proofErr w:type="spellStart"/>
                    <w:r w:rsidRPr="00F12651">
                      <w:rPr>
                        <w:rFonts w:ascii="Arial" w:hAnsi="Arial" w:cs="Arial"/>
                        <w:b/>
                        <w:sz w:val="30"/>
                      </w:rPr>
                      <w:t>tarde</w:t>
                    </w:r>
                    <w:proofErr w:type="spellEnd"/>
                  </w:p>
                  <w:p w14:paraId="132F1490" w14:textId="77777777" w:rsidR="00672328" w:rsidRPr="002F0964" w:rsidRDefault="00672328" w:rsidP="002F0964">
                    <w:pPr>
                      <w:spacing w:before="217" w:line="300" w:lineRule="auto"/>
                      <w:ind w:left="142" w:right="2057"/>
                      <w:rPr>
                        <w:rFonts w:ascii="Arial" w:hAnsi="Arial" w:cs="Arial"/>
                        <w:spacing w:val="-6"/>
                        <w:sz w:val="30"/>
                      </w:rPr>
                    </w:pP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Esta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tarde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levei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unha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sorpresa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.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Despoi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paramos </w:t>
                    </w:r>
                    <w:r>
                      <w:rPr>
                        <w:rFonts w:ascii="Arial" w:hAnsi="Arial" w:cs="Arial"/>
                        <w:spacing w:val="-6"/>
                        <w:sz w:val="30"/>
                      </w:rPr>
                      <w:br/>
                    </w:r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a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tomar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un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xeado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.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Veu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André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buscarme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á casa.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Fomo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xunto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coa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bicicleta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 xml:space="preserve"> polo </w:t>
                    </w:r>
                    <w:proofErr w:type="spellStart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parque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-6"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33C2F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FCA4D0D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s-ES" w:eastAsia="es-ES"/>
        </w:rPr>
        <w:pict w14:anchorId="6B79F1E9">
          <v:group id="_x0000_s5597" style="position:absolute;margin-left:88.8pt;margin-top:15.8pt;width:440.35pt;height:123.4pt;z-index:252616192" coordorigin="1776,12357" coordsize="8807,2468">
            <v:rect id="_x0000_s4330" style="position:absolute;left:1776;top:12357;width:8807;height:186;mso-wrap-distance-left:0;mso-wrap-distance-right:0;mso-position-horizontal-relative:page" filled="f" strokecolor="#939598" strokeweight=".4pt"/>
            <v:rect id="_x0000_s4329" style="position:absolute;left:1776;top:12925;width:8807;height:186;mso-wrap-distance-left:0;mso-wrap-distance-right:0;mso-position-horizontal-relative:page" filled="f" strokecolor="#939598" strokeweight=".4pt"/>
            <v:rect id="_x0000_s4328" style="position:absolute;left:1776;top:13493;width:8807;height:186;mso-wrap-distance-left:0;mso-wrap-distance-right:0;mso-position-horizontal-relative:page" filled="f" strokecolor="#939598" strokeweight=".4pt"/>
            <v:rect id="_x0000_s4327" style="position:absolute;left:1776;top:14061;width:8807;height:186;mso-wrap-distance-left:0;mso-wrap-distance-right:0;mso-position-horizontal-relative:page" filled="f" strokecolor="#939598" strokeweight=".4pt"/>
            <v:rect id="_x0000_s5596" style="position:absolute;left:1776;top:14639;width:8807;height:186;mso-position-horizontal-relative:page;mso-position-vertical-relative:page" filled="f" strokecolor="#939598" strokeweight=".4pt"/>
          </v:group>
        </w:pict>
      </w:r>
    </w:p>
    <w:p w14:paraId="2EFAB9B9" w14:textId="77777777" w:rsidR="00B1618E" w:rsidRPr="00402A25" w:rsidRDefault="00B1618E">
      <w:pPr>
        <w:pStyle w:val="Textoindependiente"/>
        <w:rPr>
          <w:rFonts w:ascii="Arial" w:hAnsi="Arial" w:cs="Arial"/>
          <w:sz w:val="25"/>
        </w:rPr>
      </w:pPr>
    </w:p>
    <w:p w14:paraId="63B3CB6A" w14:textId="77777777" w:rsidR="00B1618E" w:rsidRPr="00402A25" w:rsidRDefault="00B1618E">
      <w:pPr>
        <w:pStyle w:val="Textoindependiente"/>
        <w:rPr>
          <w:rFonts w:ascii="Arial" w:hAnsi="Arial" w:cs="Arial"/>
          <w:sz w:val="25"/>
        </w:rPr>
      </w:pPr>
    </w:p>
    <w:p w14:paraId="038FA037" w14:textId="77777777" w:rsidR="00B1618E" w:rsidRPr="00402A25" w:rsidRDefault="00B1618E">
      <w:pPr>
        <w:pStyle w:val="Textoindependiente"/>
        <w:rPr>
          <w:rFonts w:ascii="Arial" w:hAnsi="Arial" w:cs="Arial"/>
          <w:sz w:val="25"/>
        </w:rPr>
      </w:pPr>
    </w:p>
    <w:p w14:paraId="38021760" w14:textId="77777777" w:rsidR="00B1618E" w:rsidRPr="00402A25" w:rsidRDefault="00B1618E">
      <w:pPr>
        <w:rPr>
          <w:rFonts w:ascii="Arial" w:hAnsi="Arial" w:cs="Arial"/>
          <w:sz w:val="25"/>
        </w:rPr>
        <w:sectPr w:rsidR="00B1618E" w:rsidRPr="00402A25">
          <w:headerReference w:type="even" r:id="rId195"/>
          <w:pgSz w:w="11910" w:h="16280"/>
          <w:pgMar w:top="140" w:right="0" w:bottom="1240" w:left="0" w:header="0" w:footer="415" w:gutter="0"/>
          <w:cols w:space="720"/>
        </w:sectPr>
      </w:pPr>
    </w:p>
    <w:p w14:paraId="43479CF6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0425C20">
          <v:group id="_x0000_s5598" style="position:absolute;margin-left:-.35pt;margin-top:-51.35pt;width:595.3pt;height:51.05pt;z-index:-250699264" coordorigin="-9,-9" coordsize="11906,1021">
            <v:group id="_x0000_s5599" style="position:absolute;left:-9;top:-9;width:11906;height:1021;mso-position-horizontal-relative:page;mso-position-vertical-relative:page" coordsize="11906,1021">
              <v:shape id="_x0000_s5600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01" type="#_x0000_t75" style="position:absolute;left:847;top:632;width:392;height:385">
                <v:imagedata r:id="rId15" o:title=""/>
              </v:shape>
            </v:group>
            <v:shape id="_x0000_s5602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4A9E9928" w14:textId="77777777" w:rsidR="00672328" w:rsidRPr="00402A25" w:rsidRDefault="00672328" w:rsidP="002F096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2D5D501A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6FD6BAE7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BCD185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62CB01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B6BD89E" w14:textId="77777777" w:rsidR="00B1618E" w:rsidRPr="00402A25" w:rsidRDefault="00402A25">
      <w:pPr>
        <w:pStyle w:val="Prrafodelista"/>
        <w:numPr>
          <w:ilvl w:val="0"/>
          <w:numId w:val="45"/>
        </w:numPr>
        <w:tabs>
          <w:tab w:val="left" w:pos="1674"/>
        </w:tabs>
        <w:spacing w:before="221" w:after="3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para que serve.</w:t>
      </w:r>
    </w:p>
    <w:p w14:paraId="1361E7B7" w14:textId="77777777" w:rsidR="00B1618E" w:rsidRPr="00402A25" w:rsidRDefault="00F60C4F">
      <w:pPr>
        <w:pStyle w:val="Textoindependiente"/>
        <w:ind w:left="1116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</w:r>
      <w:r>
        <w:rPr>
          <w:rFonts w:ascii="Arial" w:hAnsi="Arial" w:cs="Arial"/>
          <w:b w:val="0"/>
          <w:sz w:val="20"/>
        </w:rPr>
        <w:pict w14:anchorId="22A4AF95">
          <v:group id="_x0000_s4319" style="width:469.05pt;height:151.75pt;mso-position-horizontal-relative:char;mso-position-vertical-relative:line" coordsize="9381,3035">
            <v:rect id="_x0000_s4326" style="position:absolute;left:2265;top:572;width:7111;height:187" filled="f" strokecolor="#939598" strokeweight=".4pt"/>
            <v:rect id="_x0000_s4325" style="position:absolute;left:2265;top:1212;width:7111;height:187" filled="f" strokecolor="#939598" strokeweight=".4pt"/>
            <v:shape id="_x0000_s4324" type="#_x0000_t75" style="position:absolute;left:149;width:2552;height:1701">
              <v:imagedata r:id="rId196" o:title=""/>
            </v:shape>
            <v:rect id="_x0000_s4323" style="position:absolute;left:2265;top:2108;width:7111;height:187" filled="f" strokecolor="#939598" strokeweight=".4pt"/>
            <v:rect id="_x0000_s4322" style="position:absolute;left:2265;top:2748;width:7111;height:187" filled="f" strokecolor="#939598" strokeweight=".4pt"/>
            <v:shape id="_x0000_s4321" type="#_x0000_t75" style="position:absolute;top:1554;width:2220;height:1481">
              <v:imagedata r:id="rId197" o:title=""/>
            </v:shape>
            <v:shape id="_x0000_s4320" type="#_x0000_t202" style="position:absolute;width:9381;height:3035" filled="f" stroked="f">
              <v:textbox inset="0,0,0,0">
                <w:txbxContent>
                  <w:p w14:paraId="14C041AF" w14:textId="77777777" w:rsidR="00672328" w:rsidRPr="002E4792" w:rsidRDefault="00672328" w:rsidP="002F0964">
                    <w:pPr>
                      <w:spacing w:before="320"/>
                      <w:ind w:left="2398"/>
                      <w:rPr>
                        <w:rFonts w:ascii="Escolar4" w:hAnsi="Escolar4"/>
                        <w:sz w:val="50"/>
                      </w:rPr>
                    </w:pPr>
                    <w:r w:rsidRPr="002E4792">
                      <w:rPr>
                        <w:rFonts w:ascii="Escolar4" w:hAnsi="Escolar4"/>
                        <w:sz w:val="50"/>
                      </w:rPr>
                      <w:t xml:space="preserve">O </w:t>
                    </w:r>
                    <w:proofErr w:type="spellStart"/>
                    <w:r w:rsidRPr="002E4792">
                      <w:rPr>
                        <w:rFonts w:ascii="Escolar4" w:hAnsi="Escolar4"/>
                        <w:sz w:val="50"/>
                      </w:rPr>
                      <w:t>desaparafusador</w:t>
                    </w:r>
                    <w:proofErr w:type="spellEnd"/>
                    <w:r w:rsidRPr="002E4792">
                      <w:rPr>
                        <w:rFonts w:ascii="Escolar4" w:hAnsi="Escolar4"/>
                        <w:sz w:val="50"/>
                      </w:rPr>
                      <w:t xml:space="preserve"> serve para</w:t>
                    </w:r>
                  </w:p>
                </w:txbxContent>
              </v:textbox>
            </v:shape>
            <w10:anchorlock/>
          </v:group>
        </w:pict>
      </w:r>
    </w:p>
    <w:p w14:paraId="2E03017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45B1B1A" w14:textId="77777777" w:rsidR="00B1618E" w:rsidRPr="00402A25" w:rsidRDefault="00402A25">
      <w:pPr>
        <w:pStyle w:val="Prrafodelista"/>
        <w:numPr>
          <w:ilvl w:val="0"/>
          <w:numId w:val="45"/>
        </w:numPr>
        <w:tabs>
          <w:tab w:val="left" w:pos="1674"/>
        </w:tabs>
        <w:spacing w:before="230"/>
        <w:rPr>
          <w:rFonts w:ascii="Arial" w:hAnsi="Arial" w:cs="Arial"/>
          <w:b/>
          <w:i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bux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. Escribe </w:t>
      </w:r>
      <w:r w:rsidRPr="00402A25">
        <w:rPr>
          <w:rFonts w:ascii="Arial" w:hAnsi="Arial" w:cs="Arial"/>
          <w:b/>
          <w:i/>
          <w:sz w:val="30"/>
        </w:rPr>
        <w:t>simple</w:t>
      </w:r>
    </w:p>
    <w:p w14:paraId="762B801F" w14:textId="77777777" w:rsidR="00B1618E" w:rsidRPr="00402A25" w:rsidRDefault="00402A25">
      <w:pPr>
        <w:spacing w:before="73"/>
        <w:ind w:left="1673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complexa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DDF10A1" w14:textId="77777777" w:rsidR="00B1618E" w:rsidRPr="00402A25" w:rsidRDefault="00402A25">
      <w:pPr>
        <w:pStyle w:val="Textoindependiente"/>
        <w:spacing w:before="1"/>
        <w:rPr>
          <w:rFonts w:ascii="Arial" w:hAnsi="Arial" w:cs="Arial"/>
          <w:sz w:val="13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5472" behindDoc="0" locked="0" layoutInCell="1" allowOverlap="1" wp14:anchorId="22F099B5" wp14:editId="03457F89">
            <wp:simplePos x="0" y="0"/>
            <wp:positionH relativeFrom="page">
              <wp:posOffset>1325756</wp:posOffset>
            </wp:positionH>
            <wp:positionV relativeFrom="paragraph">
              <wp:posOffset>221118</wp:posOffset>
            </wp:positionV>
            <wp:extent cx="800724" cy="832103"/>
            <wp:effectExtent l="0" t="0" r="0" b="0"/>
            <wp:wrapTopAndBottom/>
            <wp:docPr id="20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4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724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6496" behindDoc="0" locked="0" layoutInCell="1" allowOverlap="1" wp14:anchorId="1C3A68E3" wp14:editId="07D69633">
            <wp:simplePos x="0" y="0"/>
            <wp:positionH relativeFrom="page">
              <wp:posOffset>2583691</wp:posOffset>
            </wp:positionH>
            <wp:positionV relativeFrom="paragraph">
              <wp:posOffset>126381</wp:posOffset>
            </wp:positionV>
            <wp:extent cx="1122192" cy="960881"/>
            <wp:effectExtent l="0" t="0" r="0" b="0"/>
            <wp:wrapTopAndBottom/>
            <wp:docPr id="203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5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92" cy="960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7520" behindDoc="0" locked="0" layoutInCell="1" allowOverlap="1" wp14:anchorId="4E4CE2D1" wp14:editId="76A63FEB">
            <wp:simplePos x="0" y="0"/>
            <wp:positionH relativeFrom="page">
              <wp:posOffset>4193416</wp:posOffset>
            </wp:positionH>
            <wp:positionV relativeFrom="paragraph">
              <wp:posOffset>221118</wp:posOffset>
            </wp:positionV>
            <wp:extent cx="800737" cy="832103"/>
            <wp:effectExtent l="0" t="0" r="0" b="0"/>
            <wp:wrapTopAndBottom/>
            <wp:docPr id="205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6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737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8544" behindDoc="0" locked="0" layoutInCell="1" allowOverlap="1" wp14:anchorId="62EF0BF6" wp14:editId="07AAC44C">
            <wp:simplePos x="0" y="0"/>
            <wp:positionH relativeFrom="page">
              <wp:posOffset>5586606</wp:posOffset>
            </wp:positionH>
            <wp:positionV relativeFrom="paragraph">
              <wp:posOffset>221118</wp:posOffset>
            </wp:positionV>
            <wp:extent cx="800737" cy="832103"/>
            <wp:effectExtent l="0" t="0" r="0" b="0"/>
            <wp:wrapTopAndBottom/>
            <wp:docPr id="207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37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737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D39489D">
          <v:rect id="_x0000_s4318" style="position:absolute;margin-left:83.9pt;margin-top:103.75pt;width:106.1pt;height:10pt;z-index:25087334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59A380EE">
          <v:rect id="_x0000_s4317" style="position:absolute;margin-left:195.45pt;margin-top:103.75pt;width:106.1pt;height:10pt;z-index:2508743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09618C1">
          <v:rect id="_x0000_s4316" style="position:absolute;margin-left:307pt;margin-top:103.75pt;width:106.1pt;height:10pt;z-index:25087539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9408C57">
          <v:rect id="_x0000_s4315" style="position:absolute;margin-left:418.55pt;margin-top:103.75pt;width:106.1pt;height:10pt;z-index:25087641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18DFBED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3"/>
        </w:rPr>
      </w:pPr>
    </w:p>
    <w:p w14:paraId="6F06B4A5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6F4D2064" w14:textId="77777777" w:rsidR="00B1618E" w:rsidRPr="00402A25" w:rsidRDefault="00402A25">
      <w:pPr>
        <w:pStyle w:val="Prrafodelista"/>
        <w:numPr>
          <w:ilvl w:val="0"/>
          <w:numId w:val="45"/>
        </w:numPr>
        <w:tabs>
          <w:tab w:val="left" w:pos="1674"/>
        </w:tabs>
        <w:spacing w:before="1" w:line="288" w:lineRule="auto"/>
        <w:ind w:right="1969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di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ansporte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uncion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a</w:t>
      </w:r>
      <w:proofErr w:type="spellEnd"/>
      <w:r w:rsidRPr="00402A25">
        <w:rPr>
          <w:rFonts w:ascii="Arial" w:hAnsi="Arial" w:cs="Arial"/>
          <w:b/>
          <w:sz w:val="30"/>
        </w:rPr>
        <w:t xml:space="preserve"> forza das </w:t>
      </w:r>
      <w:proofErr w:type="spellStart"/>
      <w:r w:rsidRPr="00402A25">
        <w:rPr>
          <w:rFonts w:ascii="Arial" w:hAnsi="Arial" w:cs="Arial"/>
          <w:b/>
          <w:sz w:val="30"/>
        </w:rPr>
        <w:t>perso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CE07F4E" w14:textId="77777777" w:rsidR="00B1618E" w:rsidRPr="00402A25" w:rsidRDefault="00F60C4F">
      <w:pPr>
        <w:pStyle w:val="Textoindependiente"/>
        <w:rPr>
          <w:rFonts w:ascii="Arial" w:hAnsi="Arial" w:cs="Arial"/>
          <w:sz w:val="13"/>
        </w:rPr>
      </w:pPr>
      <w:r>
        <w:rPr>
          <w:rFonts w:ascii="Arial" w:hAnsi="Arial" w:cs="Arial"/>
        </w:rPr>
        <w:pict w14:anchorId="4C54B28E">
          <v:group id="_x0000_s4310" style="position:absolute;margin-left:84.15pt;margin-top:9.9pt;width:440.75pt;height:113.15pt;z-index:250877440;mso-wrap-distance-left:0;mso-wrap-distance-right:0;mso-position-horizontal-relative:page" coordorigin="1683,198" coordsize="8815,2263">
            <v:shape id="_x0000_s4314" type="#_x0000_t75" style="position:absolute;left:1682;top:215;width:2192;height:1882">
              <v:imagedata r:id="rId202" o:title=""/>
            </v:shape>
            <v:shape id="_x0000_s4313" type="#_x0000_t75" style="position:absolute;left:3422;top:1070;width:7076;height:1390">
              <v:imagedata r:id="rId203" o:title=""/>
            </v:shape>
            <v:shape id="_x0000_s4312" type="#_x0000_t75" style="position:absolute;left:5076;top:197;width:976;height:941">
              <v:imagedata r:id="rId204" o:title=""/>
            </v:shape>
            <v:shape id="_x0000_s4311" type="#_x0000_t75" style="position:absolute;left:8145;top:197;width:1110;height:941">
              <v:imagedata r:id="rId205" o:title=""/>
            </v:shape>
            <w10:wrap type="topAndBottom" anchorx="page"/>
          </v:group>
        </w:pict>
      </w:r>
    </w:p>
    <w:p w14:paraId="4B80D197" w14:textId="77777777" w:rsidR="00B1618E" w:rsidRPr="00402A25" w:rsidRDefault="00402A25">
      <w:pPr>
        <w:pStyle w:val="Prrafodelista"/>
        <w:numPr>
          <w:ilvl w:val="0"/>
          <w:numId w:val="44"/>
        </w:numPr>
        <w:tabs>
          <w:tab w:val="left" w:pos="1674"/>
        </w:tabs>
        <w:spacing w:before="111" w:line="256" w:lineRule="auto"/>
        <w:ind w:right="3350" w:hanging="341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sz w:val="30"/>
        </w:rPr>
        <w:t>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nome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outr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áquinas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funcion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a</w:t>
      </w:r>
      <w:proofErr w:type="spellEnd"/>
      <w:r w:rsidRPr="00402A25">
        <w:rPr>
          <w:rFonts w:ascii="Arial" w:hAnsi="Arial" w:cs="Arial"/>
          <w:sz w:val="30"/>
        </w:rPr>
        <w:t xml:space="preserve"> forza das </w:t>
      </w:r>
      <w:proofErr w:type="spellStart"/>
      <w:r w:rsidRPr="00402A25">
        <w:rPr>
          <w:rFonts w:ascii="Arial" w:hAnsi="Arial" w:cs="Arial"/>
          <w:sz w:val="30"/>
        </w:rPr>
        <w:t>perso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7F56A3E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b w:val="0"/>
          <w:sz w:val="23"/>
        </w:rPr>
      </w:pPr>
      <w:r>
        <w:rPr>
          <w:rFonts w:ascii="Arial" w:hAnsi="Arial" w:cs="Arial"/>
        </w:rPr>
        <w:pict w14:anchorId="6852E054">
          <v:rect id="_x0000_s4309" style="position:absolute;margin-left:83.85pt;margin-top:18.05pt;width:440.8pt;height:9.3pt;z-index:2508784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CF9A4F1" w14:textId="77777777" w:rsidR="00B1618E" w:rsidRPr="00402A25" w:rsidRDefault="00B1618E">
      <w:pPr>
        <w:rPr>
          <w:rFonts w:ascii="Arial" w:hAnsi="Arial" w:cs="Arial"/>
          <w:sz w:val="23"/>
        </w:rPr>
        <w:sectPr w:rsidR="00B1618E" w:rsidRPr="00402A25" w:rsidSect="00672328">
          <w:headerReference w:type="even" r:id="rId206"/>
          <w:footerReference w:type="even" r:id="rId207"/>
          <w:footerReference w:type="default" r:id="rId208"/>
          <w:pgSz w:w="11910" w:h="16280"/>
          <w:pgMar w:top="1020" w:right="0" w:bottom="600" w:left="0" w:header="0" w:footer="415" w:gutter="0"/>
          <w:cols w:space="720"/>
        </w:sectPr>
      </w:pPr>
    </w:p>
    <w:p w14:paraId="603971EA" w14:textId="77777777" w:rsidR="00B1618E" w:rsidRPr="00402A25" w:rsidRDefault="00F60C4F">
      <w:pPr>
        <w:tabs>
          <w:tab w:val="left" w:pos="6679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4E74E230">
          <v:group id="_x0000_s5606" style="position:absolute;margin-left:-118.35pt;margin-top:-25.5pt;width:761.05pt;height:46.35pt;z-index:-250698240" coordorigin="-1216,-358" coordsize="15221,927">
            <v:rect id="_x0000_s5607" style="position:absolute;left:-1216;top:-358;width:10426;height:927" fillcolor="#5a5a5a [2109]" stroked="f"/>
            <v:rect id="_x0000_s5608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F096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2F0964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2F0964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2F0964">
        <w:rPr>
          <w:rFonts w:ascii="Arial" w:hAnsi="Arial" w:cs="Arial"/>
          <w:b/>
          <w:sz w:val="26"/>
        </w:rPr>
        <w:tab/>
      </w:r>
      <w:r w:rsidR="002F0964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2F0964">
        <w:rPr>
          <w:rFonts w:ascii="Arial" w:hAnsi="Arial" w:cs="Arial"/>
          <w:b/>
          <w:sz w:val="26"/>
        </w:rPr>
        <w:t>Ciencias</w:t>
      </w:r>
      <w:proofErr w:type="spellEnd"/>
      <w:r w:rsidR="00402A25" w:rsidRPr="002F0964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2F0964">
        <w:rPr>
          <w:rFonts w:ascii="Arial" w:hAnsi="Arial" w:cs="Arial"/>
          <w:b/>
          <w:sz w:val="26"/>
        </w:rPr>
        <w:t>Natureza</w:t>
      </w:r>
      <w:proofErr w:type="spellEnd"/>
      <w:r w:rsidR="00402A25" w:rsidRPr="002F0964">
        <w:rPr>
          <w:rFonts w:ascii="Arial" w:hAnsi="Arial" w:cs="Arial"/>
          <w:b/>
          <w:sz w:val="26"/>
        </w:rPr>
        <w:tab/>
      </w:r>
    </w:p>
    <w:p w14:paraId="16D3F8F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032F9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E448F9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7464DE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F269465" w14:textId="77777777" w:rsidR="00B1618E" w:rsidRPr="00402A25" w:rsidRDefault="00F60C4F">
      <w:pPr>
        <w:pStyle w:val="Textoindependiente"/>
        <w:spacing w:before="92"/>
        <w:ind w:left="6611"/>
        <w:rPr>
          <w:rFonts w:ascii="Arial" w:hAnsi="Arial" w:cs="Arial"/>
        </w:rPr>
      </w:pPr>
      <w:r>
        <w:rPr>
          <w:rFonts w:ascii="Arial" w:hAnsi="Arial" w:cs="Arial"/>
        </w:rPr>
        <w:pict w14:anchorId="751625F3">
          <v:group id="_x0000_s4304" style="position:absolute;left:0;text-align:left;margin-left:53.8pt;margin-top:3.75pt;width:275.45pt;height:215.85pt;z-index:250893824;mso-position-horizontal-relative:page" coordorigin="1076,101" coordsize="5509,4317">
            <v:shape id="_x0000_s4308" type="#_x0000_t75" style="position:absolute;left:4928;top:1186;width:1656;height:1109">
              <v:imagedata r:id="rId209" o:title=""/>
            </v:shape>
            <v:shape id="_x0000_s4307" type="#_x0000_t75" style="position:absolute;left:3676;top:2741;width:2378;height:1676">
              <v:imagedata r:id="rId210" o:title=""/>
            </v:shape>
            <v:shape id="_x0000_s4306" type="#_x0000_t75" style="position:absolute;left:1076;top:243;width:3802;height:3134">
              <v:imagedata r:id="rId211" o:title=""/>
            </v:shape>
            <v:shape id="_x0000_s4305" type="#_x0000_t202" style="position:absolute;left:1076;top:100;width:5509;height:4317" filled="f" stroked="f">
              <v:textbox inset="0,0,0,0">
                <w:txbxContent>
                  <w:p w14:paraId="785F7141" w14:textId="77777777" w:rsidR="00672328" w:rsidRDefault="00672328">
                    <w:pPr>
                      <w:spacing w:line="358" w:lineRule="exact"/>
                      <w:ind w:left="350"/>
                      <w:rPr>
                        <w:rFonts w:ascii="Helvetica Neue" w:hAnsi="Helvetica Neue"/>
                        <w:b/>
                        <w:sz w:val="30"/>
                      </w:rPr>
                    </w:pPr>
                    <w:proofErr w:type="gramStart"/>
                    <w:r>
                      <w:rPr>
                        <w:rFonts w:ascii="Helvetica Neue" w:hAnsi="Helvetica Neue"/>
                        <w:b/>
                        <w:color w:val="939598"/>
                        <w:sz w:val="30"/>
                      </w:rPr>
                      <w:t xml:space="preserve">4  </w:t>
                    </w:r>
                    <w:proofErr w:type="spellStart"/>
                    <w:r>
                      <w:rPr>
                        <w:rFonts w:ascii="Helvetica Neue" w:hAnsi="Helvetica Neue"/>
                        <w:b/>
                        <w:sz w:val="30"/>
                      </w:rPr>
                      <w:t>Arrodea</w:t>
                    </w:r>
                    <w:proofErr w:type="spellEnd"/>
                    <w:proofErr w:type="gramEnd"/>
                    <w:r>
                      <w:rPr>
                        <w:rFonts w:ascii="Helvetica Neue" w:hAnsi="Helvetica Neue"/>
                        <w:b/>
                        <w:sz w:val="30"/>
                      </w:rPr>
                      <w:t xml:space="preserve"> as </w:t>
                    </w:r>
                    <w:proofErr w:type="spellStart"/>
                    <w:r>
                      <w:rPr>
                        <w:rFonts w:ascii="Helvetica Neue" w:hAnsi="Helvetica Neue"/>
                        <w:b/>
                        <w:sz w:val="30"/>
                      </w:rPr>
                      <w:t>máquinas</w:t>
                    </w:r>
                    <w:proofErr w:type="spellEnd"/>
                    <w:r>
                      <w:rPr>
                        <w:rFonts w:ascii="Helvetica Neue" w:hAnsi="Helvetica Neue"/>
                        <w:b/>
                        <w:sz w:val="30"/>
                      </w:rPr>
                      <w:t xml:space="preserve"> que </w:t>
                    </w:r>
                    <w:proofErr w:type="spellStart"/>
                    <w:r>
                      <w:rPr>
                        <w:rFonts w:ascii="Helvetica Neue" w:hAnsi="Helvetica Neue"/>
                        <w:b/>
                        <w:sz w:val="30"/>
                      </w:rPr>
                      <w:t>utiliza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</w:rPr>
        <w:t>pilas</w:t>
      </w:r>
      <w:proofErr w:type="spellEnd"/>
      <w:r w:rsidR="00402A25" w:rsidRPr="00402A25">
        <w:rPr>
          <w:rFonts w:ascii="Arial" w:hAnsi="Arial" w:cs="Arial"/>
        </w:rPr>
        <w:t xml:space="preserve"> para </w:t>
      </w:r>
      <w:proofErr w:type="spellStart"/>
      <w:r w:rsidR="00402A25" w:rsidRPr="00402A25">
        <w:rPr>
          <w:rFonts w:ascii="Arial" w:hAnsi="Arial" w:cs="Arial"/>
        </w:rPr>
        <w:t>funcionar</w:t>
      </w:r>
      <w:proofErr w:type="spellEnd"/>
      <w:r w:rsidR="00402A25" w:rsidRPr="00402A25">
        <w:rPr>
          <w:rFonts w:ascii="Arial" w:hAnsi="Arial" w:cs="Arial"/>
        </w:rPr>
        <w:t>.</w:t>
      </w:r>
    </w:p>
    <w:p w14:paraId="7617B07E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6DBAC54C">
          <v:group id="_x0000_s4301" style="position:absolute;margin-left:339.3pt;margin-top:14.7pt;width:200pt;height:184.3pt;z-index:250879488;mso-wrap-distance-left:0;mso-wrap-distance-right:0;mso-position-horizontal-relative:page" coordorigin="6786,294" coordsize="4000,3686">
            <v:shape id="_x0000_s4303" type="#_x0000_t75" style="position:absolute;left:6786;top:1179;width:2308;height:2800">
              <v:imagedata r:id="rId212" o:title=""/>
            </v:shape>
            <v:shape id="_x0000_s4302" type="#_x0000_t75" style="position:absolute;left:8991;top:293;width:1795;height:1168">
              <v:imagedata r:id="rId213" o:title=""/>
            </v:shape>
            <w10:wrap type="topAndBottom" anchorx="page"/>
          </v:group>
        </w:pict>
      </w:r>
    </w:p>
    <w:p w14:paraId="05DACEC2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40"/>
        </w:rPr>
      </w:pPr>
      <w:r>
        <w:rPr>
          <w:rFonts w:ascii="Arial" w:hAnsi="Arial" w:cs="Arial"/>
          <w:noProof/>
          <w:lang w:val="es-ES" w:eastAsia="es-ES"/>
        </w:rPr>
        <w:pict w14:anchorId="312FF5B6">
          <v:group id="_x0000_s5609" style="position:absolute;margin-left:572.6pt;margin-top:156.95pt;width:22.7pt;height:261.95pt;z-index:250888704" coordorigin="11452,5280" coordsize="454,5239">
            <v:group id="_x0000_s4298" style="position:absolute;left:11452;top:5280;width:454;height:908;mso-position-horizontal-relative:page" coordorigin="11452,-1070" coordsize="454,908">
              <v:shape id="_x0000_s4300" style="position:absolute;left:11451;top:-1070;width:454;height:908" coordorigin="11452,-1070" coordsize="454,908" path="m11906,-1070r-74,6l11762,-1047r-65,28l11638,-982r-53,45l11539,-884r-36,59l11475,-760r-17,70l11452,-616r6,73l11475,-473r28,65l11539,-348r46,53l11638,-250r59,37l11762,-186r70,17l11906,-163r,-907xe" fillcolor="#b2b2b2" stroked="f">
                <v:path arrowok="t"/>
              </v:shape>
              <v:shape id="_x0000_s4299" style="position:absolute;left:11452;top:-1070;width:454;height:908" coordorigin="11452,-1070" coordsize="454,908" path="m11906,-1070r-74,6l11762,-1047r-65,28l11638,-982r-53,45l11539,-884r-36,59l11475,-760r-17,70l11452,-616r6,73l11475,-473r28,65l11539,-348r46,53l11638,-250r59,37l11762,-186r70,17l11906,-163r,-8l11847,-186r-65,-27l11723,-250r-53,-45l11625,-348r-37,-60l11560,-473r-17,-70l11537,-616r6,-74l11560,-760r28,-65l11625,-884r45,-53l11723,-982r59,-37l11847,-1047r59,-14l11906,-1070xe" fillcolor="#001423" stroked="f">
                <v:fill opacity="13107f"/>
                <v:path arrowok="t"/>
              </v:shape>
            </v:group>
            <v:group id="_x0000_s4295" style="position:absolute;left:11452;top:6362;width:454;height:908;mso-position-horizontal-relative:page" coordorigin="11452,64" coordsize="454,908">
              <v:shape id="_x0000_s4297" style="position:absolute;left:11451;top:64;width:454;height:908" coordorigin="11452,64" coordsize="454,908" path="m11906,64r-74,6l11762,87r-65,28l11638,152r-53,45l11539,250r-36,59l11475,374r-17,70l11452,518r6,73l11475,661r28,65l11539,786r46,52l11638,884r59,37l11762,948r70,17l11906,971r,-907xe" fillcolor="#b2b2b2" stroked="f">
                <v:path arrowok="t"/>
              </v:shape>
              <v:shape id="_x0000_s4296" style="position:absolute;left:11452;top:64;width:454;height:907" coordorigin="11452,64" coordsize="454,907" path="m11906,64r-74,6l11762,87r-65,28l11638,152r-53,45l11539,250r-36,59l11475,374r-17,70l11452,518r6,73l11475,661r28,65l11540,786r45,52l11638,884r59,37l11762,948r70,17l11906,971r,-8l11847,948r-65,-27l11723,884r-53,-46l11624,786r-36,-60l11560,661r-17,-70l11537,518r6,-74l11560,374r28,-65l11625,250r45,-53l11723,152r59,-37l11847,87r59,-14l11906,64xe" fillcolor="#001423" stroked="f">
                <v:fill opacity="13107f"/>
                <v:path arrowok="t"/>
              </v:shape>
            </v:group>
            <v:group id="_x0000_s4292" style="position:absolute;left:11452;top:7445;width:454;height:908;mso-position-horizontal-relative:page" coordorigin="11452,828" coordsize="454,908">
              <v:shape id="_x0000_s4294" style="position:absolute;left:11451;top:827;width:454;height:908" coordorigin="11452,828" coordsize="454,908" path="m11906,828r-74,6l11762,851r-65,27l11638,915r-53,46l11539,1013r-36,60l11475,1138r-17,70l11452,1281r6,74l11475,1425r28,65l11539,1549r46,53l11638,1647r59,37l11762,1712r70,17l11906,1735r,-907xe" fillcolor="#b2b2b2" stroked="f">
                <v:path arrowok="t"/>
              </v:shape>
              <v:shape id="_x0000_s4293" style="position:absolute;left:11452;top:827;width:454;height:908" coordorigin="11452,828" coordsize="454,908" path="m11906,828r-74,6l11762,851r-65,27l11638,915r-53,46l11539,1013r-36,60l11475,1138r-17,70l11452,1281r6,74l11475,1425r28,65l11540,1549r45,53l11638,1647r59,37l11762,1712r70,17l11906,1735r,-9l11847,1712r-65,-28l11723,1647r-53,-45l11625,1549r-37,-59l11560,1425r-17,-70l11537,1281r6,-73l11560,1138r28,-65l11625,1013r45,-53l11723,915r59,-37l11847,851r59,-15l11906,828xe" fillcolor="#001423" stroked="f">
                <v:fill opacity="13107f"/>
                <v:path arrowok="t"/>
              </v:shape>
            </v:group>
            <v:group id="_x0000_s4287" style="position:absolute;left:11452;top:8528;width:454;height:908;mso-position-horizontal-relative:page" coordorigin="11452,199" coordsize="454,908">
              <v:shape id="_x0000_s4289" style="position:absolute;left:11451;top:198;width:454;height:908" coordorigin="11452,199" coordsize="454,908" path="m11906,199r-74,6l11762,222r-65,28l11638,286r-53,46l11539,385r-36,59l11475,509r-17,70l11452,652r6,74l11475,796r28,65l11539,920r46,53l11638,1018r59,37l11762,1083r70,17l11906,1106r,-907xe" fillcolor="#4c4c4c" stroked="f">
                <v:path arrowok="t"/>
              </v:shape>
              <v:shape id="_x0000_s4288" style="position:absolute;left:11452;top:198;width:454;height:908" coordorigin="11452,199" coordsize="454,908" path="m11906,199r-74,6l11762,222r-65,27l11638,286r-53,46l11539,385r-36,59l11475,509r-17,70l11452,652r6,74l11475,796r28,65l11539,920r46,53l11638,1019r59,36l11762,1083r70,17l11906,1106r,-9l11847,1083r-65,-28l11723,1018r-53,-45l11625,920r-37,-59l11560,796r-17,-70l11537,652r6,-73l11560,509r28,-65l11625,385r45,-53l11723,286r59,-36l11847,222r59,-14l11906,199xe" fillcolor="#001423" stroked="f">
                <v:fill opacity="13107f"/>
                <v:path arrowok="t"/>
              </v:shape>
            </v:group>
            <v:group id="_x0000_s4284" style="position:absolute;left:11452;top:9611;width:454;height:908;mso-position-horizontal-relative:page" coordorigin="11452,1330" coordsize="454,908">
              <v:shape id="_x0000_s4286" style="position:absolute;left:11451;top:1329;width:454;height:908" coordorigin="11452,1330" coordsize="454,908" path="m11906,1330r-74,6l11762,1353r-65,27l11638,1417r-53,46l11539,1515r-36,60l11475,1640r-17,70l11452,1783r6,74l11475,1927r28,65l11539,2051r46,53l11638,2149r59,37l11762,2214r70,17l11906,2237r,-907xe" fillcolor="#b2b2b2" stroked="f">
                <v:path arrowok="t"/>
              </v:shape>
              <v:shape id="_x0000_s4285" style="position:absolute;left:11452;top:1329;width:454;height:907" coordorigin="11452,1330" coordsize="454,907" path="m11906,1330r-74,6l11762,1353r-65,27l11638,1417r-53,46l11539,1515r-36,60l11475,1640r-17,70l11452,1783r6,74l11475,1927r28,65l11540,2051r45,53l11638,2149r59,37l11762,2214r70,17l11906,2237r,-9l11847,2214r-65,-28l11723,2149r-53,-45l11624,2051r-36,-59l11560,1927r-17,-70l11537,1783r6,-73l11560,1640r28,-65l11625,1515r45,-52l11723,1417r59,-37l11847,1353r59,-14l11906,1330xe" fillcolor="#001423" stroked="f">
                <v:fill opacity="13107f"/>
                <v:path arrowok="t"/>
              </v:shape>
            </v:group>
          </v:group>
        </w:pict>
      </w:r>
    </w:p>
    <w:p w14:paraId="363A9B0E" w14:textId="77777777" w:rsidR="00B1618E" w:rsidRPr="00402A25" w:rsidRDefault="00402A25">
      <w:pPr>
        <w:pStyle w:val="Prrafodelista"/>
        <w:numPr>
          <w:ilvl w:val="1"/>
          <w:numId w:val="45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é un manual de </w:t>
      </w:r>
      <w:proofErr w:type="spellStart"/>
      <w:r w:rsidRPr="00402A25">
        <w:rPr>
          <w:rFonts w:ascii="Arial" w:hAnsi="Arial" w:cs="Arial"/>
          <w:b/>
          <w:sz w:val="30"/>
        </w:rPr>
        <w:t>instrucións</w:t>
      </w:r>
      <w:proofErr w:type="spellEnd"/>
      <w:r w:rsidRPr="00402A25">
        <w:rPr>
          <w:rFonts w:ascii="Arial" w:hAnsi="Arial" w:cs="Arial"/>
          <w:b/>
          <w:sz w:val="30"/>
        </w:rPr>
        <w:t>? Marca.</w:t>
      </w:r>
    </w:p>
    <w:p w14:paraId="015B32DE" w14:textId="77777777" w:rsidR="00B1618E" w:rsidRPr="00402A25" w:rsidRDefault="00F60C4F" w:rsidP="002F0964">
      <w:pPr>
        <w:spacing w:before="302" w:line="432" w:lineRule="auto"/>
        <w:ind w:left="2364" w:right="127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7F21FC3">
          <v:rect id="_x0000_s4291" style="position:absolute;left:0;text-align:left;margin-left:88.9pt;margin-top:13.85pt;width:21.4pt;height:21.4pt;z-index:25088972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EB92ABF">
          <v:rect id="_x0000_s4290" style="position:absolute;left:0;text-align:left;margin-left:88.9pt;margin-top:42.25pt;width:21.4pt;height:21.4pt;z-index:25089075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libr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que se </w:t>
      </w:r>
      <w:proofErr w:type="spellStart"/>
      <w:r w:rsidR="00402A25" w:rsidRPr="00402A25">
        <w:rPr>
          <w:rFonts w:ascii="Arial" w:hAnsi="Arial" w:cs="Arial"/>
          <w:sz w:val="30"/>
        </w:rPr>
        <w:t>explic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mo</w:t>
      </w:r>
      <w:proofErr w:type="spellEnd"/>
      <w:r w:rsidR="00402A25" w:rsidRPr="00402A25">
        <w:rPr>
          <w:rFonts w:ascii="Arial" w:hAnsi="Arial" w:cs="Arial"/>
          <w:sz w:val="30"/>
        </w:rPr>
        <w:t xml:space="preserve"> se </w:t>
      </w:r>
      <w:proofErr w:type="spellStart"/>
      <w:r w:rsidR="00402A25" w:rsidRPr="00402A25">
        <w:rPr>
          <w:rFonts w:ascii="Arial" w:hAnsi="Arial" w:cs="Arial"/>
          <w:sz w:val="30"/>
        </w:rPr>
        <w:t>debux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</w:t>
      </w:r>
      <w:proofErr w:type="spellEnd"/>
      <w:r w:rsidR="00402A25" w:rsidRPr="00402A25">
        <w:rPr>
          <w:rFonts w:ascii="Arial" w:hAnsi="Arial" w:cs="Arial"/>
          <w:sz w:val="30"/>
        </w:rPr>
        <w:t xml:space="preserve">. Un </w:t>
      </w:r>
      <w:proofErr w:type="spellStart"/>
      <w:r w:rsidR="00402A25" w:rsidRPr="00402A25">
        <w:rPr>
          <w:rFonts w:ascii="Arial" w:hAnsi="Arial" w:cs="Arial"/>
          <w:sz w:val="30"/>
        </w:rPr>
        <w:t>libr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nde</w:t>
      </w:r>
      <w:proofErr w:type="spellEnd"/>
      <w:r w:rsidR="00402A25" w:rsidRPr="00402A25">
        <w:rPr>
          <w:rFonts w:ascii="Arial" w:hAnsi="Arial" w:cs="Arial"/>
          <w:sz w:val="30"/>
        </w:rPr>
        <w:t xml:space="preserve"> se </w:t>
      </w:r>
      <w:proofErr w:type="spellStart"/>
      <w:r w:rsidR="00402A25" w:rsidRPr="00402A25">
        <w:rPr>
          <w:rFonts w:ascii="Arial" w:hAnsi="Arial" w:cs="Arial"/>
          <w:sz w:val="30"/>
        </w:rPr>
        <w:t>explic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mo</w:t>
      </w:r>
      <w:proofErr w:type="spellEnd"/>
      <w:r w:rsidR="00402A25" w:rsidRPr="00402A25">
        <w:rPr>
          <w:rFonts w:ascii="Arial" w:hAnsi="Arial" w:cs="Arial"/>
          <w:sz w:val="30"/>
        </w:rPr>
        <w:t xml:space="preserve"> se debe </w:t>
      </w:r>
      <w:proofErr w:type="spellStart"/>
      <w:r w:rsidR="00402A25" w:rsidRPr="00402A25">
        <w:rPr>
          <w:rFonts w:ascii="Arial" w:hAnsi="Arial" w:cs="Arial"/>
          <w:sz w:val="30"/>
        </w:rPr>
        <w:t>utiliz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2BB2CC4" w14:textId="77777777" w:rsidR="00B1618E" w:rsidRPr="00402A25" w:rsidRDefault="00B1618E">
      <w:pPr>
        <w:spacing w:before="7"/>
        <w:rPr>
          <w:rFonts w:ascii="Arial" w:hAnsi="Arial" w:cs="Arial"/>
          <w:sz w:val="27"/>
        </w:rPr>
      </w:pPr>
    </w:p>
    <w:p w14:paraId="01B124F0" w14:textId="77777777" w:rsidR="00B1618E" w:rsidRPr="00402A25" w:rsidRDefault="00402A25">
      <w:pPr>
        <w:pStyle w:val="Prrafodelista"/>
        <w:numPr>
          <w:ilvl w:val="1"/>
          <w:numId w:val="45"/>
        </w:numPr>
        <w:tabs>
          <w:tab w:val="left" w:pos="1769"/>
        </w:tabs>
        <w:spacing w:before="0"/>
        <w:ind w:hanging="341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fan </w:t>
      </w:r>
      <w:proofErr w:type="spellStart"/>
      <w:r w:rsidRPr="00402A25">
        <w:rPr>
          <w:rFonts w:ascii="Arial" w:hAnsi="Arial" w:cs="Arial"/>
          <w:b/>
          <w:sz w:val="30"/>
        </w:rPr>
        <w:t>es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eno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nenas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.</w:t>
      </w:r>
    </w:p>
    <w:p w14:paraId="03E2BFFA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60A9AFFC">
          <v:shape id="_x0000_s4283" type="#_x0000_t202" style="position:absolute;margin-left:115.2pt;margin-top:16.45pt;width:81.15pt;height:28.85pt;z-index:250880512;mso-wrap-distance-left:0;mso-wrap-distance-right:0;mso-position-horizontal-relative:page" filled="f" strokecolor="#939598" strokeweight="1pt">
            <v:textbox inset="0,0,0,0">
              <w:txbxContent>
                <w:p w14:paraId="1AEAC4E6" w14:textId="77777777" w:rsidR="00672328" w:rsidRDefault="00672328" w:rsidP="006948E4">
                  <w:pPr>
                    <w:spacing w:beforeLines="40" w:before="96"/>
                    <w:ind w:left="276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model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8D14524">
          <v:shape id="_x0000_s4282" type="#_x0000_t202" style="position:absolute;margin-left:217.35pt;margin-top:16.45pt;width:81.15pt;height:28.85pt;z-index:250881536;mso-wrap-distance-left:0;mso-wrap-distance-right:0;mso-position-horizontal-relative:page" filled="f" strokecolor="#939598" strokeweight="1pt">
            <v:textbox inset="0,0,0,0">
              <w:txbxContent>
                <w:p w14:paraId="2F9FD04B" w14:textId="77777777" w:rsidR="00672328" w:rsidRDefault="00672328" w:rsidP="006948E4">
                  <w:pPr>
                    <w:spacing w:beforeLines="40" w:before="96"/>
                    <w:ind w:left="234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empux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F5653D0">
          <v:shape id="_x0000_s4281" type="#_x0000_t202" style="position:absolute;margin-left:319.5pt;margin-top:16.45pt;width:81.15pt;height:28.85pt;z-index:250882560;mso-wrap-distance-left:0;mso-wrap-distance-right:0;mso-position-horizontal-relative:page" filled="f" strokecolor="#939598" strokeweight="1pt">
            <v:textbox inset="0,0,0,0">
              <w:txbxContent>
                <w:p w14:paraId="143F8B75" w14:textId="77777777" w:rsidR="00672328" w:rsidRDefault="00672328" w:rsidP="006948E4">
                  <w:pPr>
                    <w:spacing w:beforeLines="40" w:before="96"/>
                    <w:ind w:left="468"/>
                    <w:rPr>
                      <w:sz w:val="30"/>
                    </w:rPr>
                  </w:pPr>
                  <w:r>
                    <w:rPr>
                      <w:sz w:val="30"/>
                    </w:rPr>
                    <w:t>dete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DDA3551">
          <v:shape id="_x0000_s4280" type="#_x0000_t202" style="position:absolute;margin-left:421.65pt;margin-top:16.45pt;width:81.15pt;height:28.85pt;z-index:250883584;mso-wrap-distance-left:0;mso-wrap-distance-right:0;mso-position-horizontal-relative:page" filled="f" strokecolor="#939598" strokeweight="1pt">
            <v:textbox inset="0,0,0,0">
              <w:txbxContent>
                <w:p w14:paraId="75C9687C" w14:textId="77777777" w:rsidR="00672328" w:rsidRDefault="00672328" w:rsidP="006948E4">
                  <w:pPr>
                    <w:spacing w:beforeLines="40" w:before="96"/>
                    <w:ind w:left="337"/>
                    <w:rPr>
                      <w:sz w:val="30"/>
                    </w:rPr>
                  </w:pPr>
                  <w:r>
                    <w:rPr>
                      <w:sz w:val="30"/>
                    </w:rPr>
                    <w:t>romper</w:t>
                  </w:r>
                </w:p>
              </w:txbxContent>
            </v:textbox>
            <w10:wrap type="topAndBottom" anchorx="page"/>
          </v:shape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69568" behindDoc="0" locked="0" layoutInCell="1" allowOverlap="1" wp14:anchorId="673C4DB3" wp14:editId="0F7DADD0">
            <wp:simplePos x="0" y="0"/>
            <wp:positionH relativeFrom="page">
              <wp:posOffset>1080794</wp:posOffset>
            </wp:positionH>
            <wp:positionV relativeFrom="paragraph">
              <wp:posOffset>747879</wp:posOffset>
            </wp:positionV>
            <wp:extent cx="2768943" cy="1450562"/>
            <wp:effectExtent l="0" t="0" r="0" b="0"/>
            <wp:wrapTopAndBottom/>
            <wp:docPr id="209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7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43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0592" behindDoc="0" locked="0" layoutInCell="1" allowOverlap="1" wp14:anchorId="6381B99C" wp14:editId="02BA8698">
            <wp:simplePos x="0" y="0"/>
            <wp:positionH relativeFrom="page">
              <wp:posOffset>3967110</wp:posOffset>
            </wp:positionH>
            <wp:positionV relativeFrom="paragraph">
              <wp:posOffset>747879</wp:posOffset>
            </wp:positionV>
            <wp:extent cx="1377310" cy="1450562"/>
            <wp:effectExtent l="0" t="0" r="0" b="0"/>
            <wp:wrapTopAndBottom/>
            <wp:docPr id="21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8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310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1616" behindDoc="0" locked="0" layoutInCell="1" allowOverlap="1" wp14:anchorId="48CA1E6E" wp14:editId="0CFE380F">
            <wp:simplePos x="0" y="0"/>
            <wp:positionH relativeFrom="page">
              <wp:posOffset>5427066</wp:posOffset>
            </wp:positionH>
            <wp:positionV relativeFrom="paragraph">
              <wp:posOffset>747879</wp:posOffset>
            </wp:positionV>
            <wp:extent cx="1377270" cy="1450562"/>
            <wp:effectExtent l="0" t="0" r="0" b="0"/>
            <wp:wrapTopAndBottom/>
            <wp:docPr id="21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9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270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0FB9569E">
          <v:rect id="_x0000_s4279" style="position:absolute;margin-left:88.6pt;margin-top:184.75pt;width:106.1pt;height:10pt;z-index:2508846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43CA398">
          <v:rect id="_x0000_s4278" style="position:absolute;margin-left:200.15pt;margin-top:184.75pt;width:106.1pt;height:10pt;z-index:2508856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55CE0E6">
          <v:rect id="_x0000_s4277" style="position:absolute;margin-left:311.7pt;margin-top:184.75pt;width:106.1pt;height:10pt;z-index:2508866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472CB9DC">
          <v:rect id="_x0000_s4276" style="position:absolute;margin-left:423.25pt;margin-top:184.75pt;width:106.1pt;height:10pt;z-index:2508876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CEB9F2C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5"/>
        </w:rPr>
      </w:pPr>
    </w:p>
    <w:p w14:paraId="6646166E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3"/>
        </w:rPr>
      </w:pPr>
    </w:p>
    <w:p w14:paraId="29D75CC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60FA1A0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0B854B5" w14:textId="77777777" w:rsidR="00B1618E" w:rsidRPr="00402A25" w:rsidRDefault="00402A25">
      <w:pPr>
        <w:pStyle w:val="Prrafodelista"/>
        <w:numPr>
          <w:ilvl w:val="1"/>
          <w:numId w:val="45"/>
        </w:numPr>
        <w:tabs>
          <w:tab w:val="left" w:pos="1769"/>
        </w:tabs>
        <w:spacing w:before="91"/>
        <w:ind w:hanging="341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é a </w:t>
      </w:r>
      <w:proofErr w:type="spellStart"/>
      <w:r w:rsidRPr="00402A25">
        <w:rPr>
          <w:rFonts w:ascii="Arial" w:hAnsi="Arial" w:cs="Arial"/>
          <w:b/>
          <w:sz w:val="30"/>
        </w:rPr>
        <w:t>gravidade</w:t>
      </w:r>
      <w:proofErr w:type="spellEnd"/>
      <w:r w:rsidRPr="00402A25">
        <w:rPr>
          <w:rFonts w:ascii="Arial" w:hAnsi="Arial" w:cs="Arial"/>
          <w:b/>
          <w:sz w:val="30"/>
        </w:rPr>
        <w:t>? Marca.</w:t>
      </w:r>
    </w:p>
    <w:p w14:paraId="1A969EF0" w14:textId="77777777" w:rsidR="00B1618E" w:rsidRPr="00402A25" w:rsidRDefault="00F60C4F" w:rsidP="002F0964">
      <w:pPr>
        <w:spacing w:before="302" w:line="432" w:lineRule="auto"/>
        <w:ind w:left="2364" w:right="141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9E312C1">
          <v:rect id="_x0000_s4275" style="position:absolute;left:0;text-align:left;margin-left:88.9pt;margin-top:13.85pt;width:21.4pt;height:21.4pt;z-index:2508917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75323D2">
          <v:rect id="_x0000_s4274" style="position:absolute;left:0;text-align:left;margin-left:88.9pt;margin-top:42.25pt;width:21.4pt;height:21.4pt;z-index:2508928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 forza que </w:t>
      </w:r>
      <w:proofErr w:type="spellStart"/>
      <w:r w:rsidR="00402A25" w:rsidRPr="00402A25">
        <w:rPr>
          <w:rFonts w:ascii="Arial" w:hAnsi="Arial" w:cs="Arial"/>
          <w:sz w:val="30"/>
        </w:rPr>
        <w:t>atra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bxec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tálic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fai</w:t>
      </w:r>
      <w:proofErr w:type="spellEnd"/>
      <w:r w:rsidR="00402A25" w:rsidRPr="00402A25">
        <w:rPr>
          <w:rFonts w:ascii="Arial" w:hAnsi="Arial" w:cs="Arial"/>
          <w:sz w:val="30"/>
        </w:rPr>
        <w:t xml:space="preserve"> que se </w:t>
      </w:r>
      <w:proofErr w:type="spellStart"/>
      <w:r w:rsidR="00402A25" w:rsidRPr="00402A25">
        <w:rPr>
          <w:rFonts w:ascii="Arial" w:hAnsi="Arial" w:cs="Arial"/>
          <w:sz w:val="30"/>
        </w:rPr>
        <w:t>movan</w:t>
      </w:r>
      <w:proofErr w:type="spellEnd"/>
      <w:r w:rsidR="00402A25" w:rsidRPr="00402A25">
        <w:rPr>
          <w:rFonts w:ascii="Arial" w:hAnsi="Arial" w:cs="Arial"/>
          <w:sz w:val="30"/>
        </w:rPr>
        <w:t xml:space="preserve">. A forza con que a Terra </w:t>
      </w:r>
      <w:proofErr w:type="spellStart"/>
      <w:r w:rsidR="00402A25" w:rsidRPr="00402A25">
        <w:rPr>
          <w:rFonts w:ascii="Arial" w:hAnsi="Arial" w:cs="Arial"/>
          <w:sz w:val="30"/>
        </w:rPr>
        <w:t>n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trae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F5C2858" w14:textId="77777777" w:rsidR="00B1618E" w:rsidRPr="00402A25" w:rsidRDefault="00B1618E">
      <w:pPr>
        <w:spacing w:line="386" w:lineRule="auto"/>
        <w:rPr>
          <w:rFonts w:ascii="Arial" w:hAnsi="Arial" w:cs="Arial"/>
          <w:sz w:val="30"/>
        </w:rPr>
        <w:sectPr w:rsidR="00B1618E" w:rsidRPr="00402A25">
          <w:headerReference w:type="even" r:id="rId217"/>
          <w:pgSz w:w="11910" w:h="16280"/>
          <w:pgMar w:top="140" w:right="0" w:bottom="600" w:left="0" w:header="0" w:footer="415" w:gutter="0"/>
          <w:cols w:space="720"/>
        </w:sectPr>
      </w:pPr>
    </w:p>
    <w:p w14:paraId="2D847290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B92017D">
          <v:group id="_x0000_s5610" style="position:absolute;margin-left:-.05pt;margin-top:-51.7pt;width:595.3pt;height:51.05pt;z-index:-250697216" coordorigin="-9,-9" coordsize="11906,1021">
            <v:group id="_x0000_s5611" style="position:absolute;left:-9;top:-9;width:11906;height:1021;mso-position-horizontal-relative:page;mso-position-vertical-relative:page" coordsize="11906,1021">
              <v:shape id="_x0000_s5612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13" type="#_x0000_t75" style="position:absolute;left:847;top:632;width:392;height:385">
                <v:imagedata r:id="rId15" o:title=""/>
              </v:shape>
            </v:group>
            <v:shape id="_x0000_s5614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66B87EB0" w14:textId="77777777" w:rsidR="00672328" w:rsidRPr="00402A25" w:rsidRDefault="00672328" w:rsidP="002F096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4D2BD9CD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264F5EFF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4DFC281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D9AD0D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749F9A9" w14:textId="77777777" w:rsidR="00B1618E" w:rsidRPr="00402A25" w:rsidRDefault="00402A25">
      <w:pPr>
        <w:pStyle w:val="Prrafodelista"/>
        <w:numPr>
          <w:ilvl w:val="0"/>
          <w:numId w:val="43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Pensa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 </w:t>
      </w:r>
      <w:proofErr w:type="spellStart"/>
      <w:r w:rsidRPr="00402A25">
        <w:rPr>
          <w:rFonts w:ascii="Arial" w:hAnsi="Arial" w:cs="Arial"/>
          <w:b/>
          <w:sz w:val="30"/>
        </w:rPr>
        <w:t>nom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oñez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BFB750E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7B4FD5D9">
          <v:group id="_x0000_s4270" style="position:absolute;margin-left:106pt;margin-top:17.65pt;width:153.4pt;height:38.4pt;z-index:250894848;mso-wrap-distance-left:0;mso-wrap-distance-right:0;mso-position-horizontal-relative:page" coordorigin="2120,353" coordsize="3068,768">
            <v:shape id="_x0000_s4272" style="position:absolute;left:2130;top:363;width:3048;height:748" coordorigin="2130,363" coordsize="3048,748" path="m5178,363r-3048,l2130,907r1524,204l5178,907r,-544xe" filled="f" strokecolor="#939598" strokeweight="1pt">
              <v:path arrowok="t"/>
            </v:shape>
            <v:shape id="_x0000_s4271" type="#_x0000_t202" style="position:absolute;left:2120;top:353;width:3068;height:768" filled="f" stroked="f">
              <v:textbox inset="0,0,0,0">
                <w:txbxContent>
                  <w:p w14:paraId="2B1FCBAE" w14:textId="77777777" w:rsidR="00672328" w:rsidRPr="002F0964" w:rsidRDefault="00672328">
                    <w:pPr>
                      <w:spacing w:before="112"/>
                      <w:ind w:left="366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2F0964">
                      <w:rPr>
                        <w:rFonts w:ascii="Arial" w:hAnsi="Arial" w:cs="Arial"/>
                        <w:sz w:val="30"/>
                      </w:rPr>
                      <w:t>Máquinas</w:t>
                    </w:r>
                    <w:proofErr w:type="spellEnd"/>
                    <w:r w:rsidRPr="002F0964">
                      <w:rPr>
                        <w:rFonts w:ascii="Arial" w:hAnsi="Arial" w:cs="Arial"/>
                        <w:sz w:val="30"/>
                      </w:rPr>
                      <w:t xml:space="preserve"> simpl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0CBE3F0">
          <v:group id="_x0000_s4267" style="position:absolute;margin-left:347pt;margin-top:17.65pt;width:153.4pt;height:38.4pt;z-index:250895872;mso-wrap-distance-left:0;mso-wrap-distance-right:0;mso-position-horizontal-relative:page" coordorigin="6940,353" coordsize="3068,768">
            <v:shape id="_x0000_s4269" style="position:absolute;left:6950;top:363;width:3048;height:748" coordorigin="6950,363" coordsize="3048,748" path="m9998,363r-3048,l6950,907r1524,204l9998,907r,-544xe" filled="f" strokecolor="#939598" strokeweight="1pt">
              <v:path arrowok="t"/>
            </v:shape>
            <v:shape id="_x0000_s4268" type="#_x0000_t202" style="position:absolute;left:6940;top:353;width:3068;height:768" filled="f" stroked="f">
              <v:textbox inset="0,0,0,0">
                <w:txbxContent>
                  <w:p w14:paraId="0550CD46" w14:textId="77777777" w:rsidR="00672328" w:rsidRPr="002F0964" w:rsidRDefault="00672328" w:rsidP="002F0964">
                    <w:pPr>
                      <w:spacing w:before="112"/>
                      <w:ind w:left="142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2F0964">
                      <w:rPr>
                        <w:rFonts w:ascii="Arial" w:hAnsi="Arial" w:cs="Arial"/>
                        <w:sz w:val="30"/>
                      </w:rPr>
                      <w:t>Máquinas</w:t>
                    </w:r>
                    <w:proofErr w:type="spellEnd"/>
                    <w:r w:rsidRPr="002F0964">
                      <w:rPr>
                        <w:rFonts w:ascii="Arial" w:hAnsi="Arial" w:cs="Arial"/>
                        <w:spacing w:val="60"/>
                        <w:sz w:val="30"/>
                      </w:rPr>
                      <w:t xml:space="preserve"> </w:t>
                    </w:r>
                    <w:proofErr w:type="spellStart"/>
                    <w:r w:rsidRPr="002F0964">
                      <w:rPr>
                        <w:rFonts w:ascii="Arial" w:hAnsi="Arial" w:cs="Arial"/>
                        <w:sz w:val="30"/>
                      </w:rPr>
                      <w:t>complex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8C6577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C15CDE9" w14:textId="77777777" w:rsidR="00B1618E" w:rsidRPr="00402A25" w:rsidRDefault="00F60C4F">
      <w:pPr>
        <w:pStyle w:val="Textoindependiente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68F43CA3">
          <v:rect id="_x0000_s4266" style="position:absolute;margin-left:82.95pt;margin-top:9.5pt;width:200.65pt;height:9.3pt;z-index:25089689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CC719DE">
          <v:rect id="_x0000_s4265" style="position:absolute;margin-left:322.35pt;margin-top:9.5pt;width:200.65pt;height:9.3pt;z-index:2508979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B895C8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FAE9A42" w14:textId="77777777" w:rsidR="00B1618E" w:rsidRPr="00402A25" w:rsidRDefault="00F60C4F">
      <w:pPr>
        <w:pStyle w:val="Textoindependiente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7D3865FC">
          <v:rect id="_x0000_s4264" style="position:absolute;margin-left:82.95pt;margin-top:9.5pt;width:200.65pt;height:9.3pt;z-index:25089894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7AD7CFD">
          <v:rect id="_x0000_s4263" style="position:absolute;margin-left:322.35pt;margin-top:9.5pt;width:200.65pt;height:9.3pt;z-index:2508999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8607DE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8CB4CBA" w14:textId="77777777" w:rsidR="00B1618E" w:rsidRPr="00402A25" w:rsidRDefault="00F60C4F">
      <w:pPr>
        <w:pStyle w:val="Textoindependiente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55A0ED45">
          <v:rect id="_x0000_s4262" style="position:absolute;margin-left:82.95pt;margin-top:9.5pt;width:200.65pt;height:9.3pt;z-index:2509009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9BB578C">
          <v:rect id="_x0000_s4261" style="position:absolute;margin-left:322.35pt;margin-top:9.5pt;width:200.65pt;height:9.3pt;z-index:2509020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A4B69C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A264BA4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4A30A393" w14:textId="77777777" w:rsidR="00B1618E" w:rsidRPr="00402A25" w:rsidRDefault="00402A25" w:rsidP="002F0964">
      <w:pPr>
        <w:pStyle w:val="Prrafodelista"/>
        <w:numPr>
          <w:ilvl w:val="0"/>
          <w:numId w:val="43"/>
        </w:numPr>
        <w:tabs>
          <w:tab w:val="left" w:pos="1655"/>
        </w:tabs>
        <w:spacing w:before="91" w:line="288" w:lineRule="auto"/>
        <w:ind w:right="340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diferenz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hai</w:t>
      </w:r>
      <w:proofErr w:type="spellEnd"/>
      <w:r w:rsidRPr="00402A25">
        <w:rPr>
          <w:rFonts w:ascii="Arial" w:hAnsi="Arial" w:cs="Arial"/>
          <w:b/>
          <w:sz w:val="30"/>
        </w:rPr>
        <w:t xml:space="preserve"> entre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</w:t>
      </w:r>
      <w:proofErr w:type="spellEnd"/>
      <w:r w:rsidRPr="00402A25">
        <w:rPr>
          <w:rFonts w:ascii="Arial" w:hAnsi="Arial" w:cs="Arial"/>
          <w:b/>
          <w:sz w:val="30"/>
        </w:rPr>
        <w:t xml:space="preserve"> simple e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mplexa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70025C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BB71CC9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431A436A">
          <v:rect id="_x0000_s4260" style="position:absolute;margin-left:82.95pt;margin-top:8.75pt;width:440.8pt;height:9.3pt;z-index:2509030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AD839C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42CD9A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61992421">
          <v:rect id="_x0000_s4259" style="position:absolute;margin-left:82.95pt;margin-top:8.8pt;width:440.8pt;height:9.3pt;z-index:2509040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7A710E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F40F01E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2948AC8E" w14:textId="77777777" w:rsidR="00B1618E" w:rsidRPr="00402A25" w:rsidRDefault="00402A25">
      <w:pPr>
        <w:pStyle w:val="Prrafodelista"/>
        <w:numPr>
          <w:ilvl w:val="0"/>
          <w:numId w:val="43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4108E9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6A3B09E0" w14:textId="77777777" w:rsidR="00B1618E" w:rsidRPr="00402A25" w:rsidRDefault="00F60C4F">
      <w:pPr>
        <w:spacing w:line="436" w:lineRule="auto"/>
        <w:ind w:left="1654" w:right="738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B0BF209">
          <v:shape id="_x0000_s4258" style="position:absolute;left:0;text-align:left;margin-left:212.7pt;margin-top:-.15pt;width:10.7pt;height:17.6pt;z-index:250905088;mso-position-horizontal-relative:page" coordorigin="4254,-3" coordsize="214,352" path="m4254,-3r,352l4467,173,4254,-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4511A43">
          <v:rect id="_x0000_s4257" style="position:absolute;left:0;text-align:left;margin-left:231.05pt;margin-top:4.75pt;width:292.7pt;height:9.3pt;z-index:25090611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66951C2">
          <v:shape id="_x0000_s4256" style="position:absolute;left:0;text-align:left;margin-left:212.7pt;margin-top:31.85pt;width:10.7pt;height:17.6pt;z-index:250907136;mso-position-horizontal-relative:page" coordorigin="4254,637" coordsize="214,352" path="m4254,637r,352l4467,813,4254,63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1725C04">
          <v:rect id="_x0000_s4255" style="position:absolute;left:0;text-align:left;margin-left:231.05pt;margin-top:36.75pt;width:292.7pt;height:9.3pt;z-index:25090816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Para </w:t>
      </w:r>
      <w:proofErr w:type="spellStart"/>
      <w:r w:rsidR="00402A25" w:rsidRPr="00402A25">
        <w:rPr>
          <w:rFonts w:ascii="Arial" w:hAnsi="Arial" w:cs="Arial"/>
          <w:sz w:val="30"/>
        </w:rPr>
        <w:t>informarnos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sz w:val="30"/>
        </w:rPr>
        <w:t>desprazarnos</w:t>
      </w:r>
      <w:proofErr w:type="spellEnd"/>
    </w:p>
    <w:p w14:paraId="75F6BA1A" w14:textId="77777777" w:rsidR="00B1618E" w:rsidRPr="00402A25" w:rsidRDefault="00B1618E">
      <w:pPr>
        <w:spacing w:before="6"/>
        <w:rPr>
          <w:rFonts w:ascii="Arial" w:hAnsi="Arial" w:cs="Arial"/>
          <w:sz w:val="13"/>
        </w:rPr>
      </w:pPr>
    </w:p>
    <w:p w14:paraId="154E6E96" w14:textId="77777777" w:rsidR="00B1618E" w:rsidRPr="00402A25" w:rsidRDefault="00F60C4F">
      <w:pPr>
        <w:pStyle w:val="Prrafodelista"/>
        <w:numPr>
          <w:ilvl w:val="0"/>
          <w:numId w:val="43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3B40C571">
          <v:group id="_x0000_s5615" style="position:absolute;left:0;text-align:left;margin-left:268.35pt;margin-top:51.75pt;width:255.35pt;height:107.75pt;z-index:250909184" coordorigin="5367,12144" coordsize="5107,2155">
            <v:rect id="_x0000_s4254" style="position:absolute;left:5367;top:12144;width:5107;height:186;mso-position-horizontal-relative:page" filled="f" strokecolor="#939598" strokeweight=".4pt"/>
            <v:rect id="_x0000_s4253" style="position:absolute;left:5367;top:12784;width:5107;height:186;mso-position-horizontal-relative:page" filled="f" strokecolor="#939598" strokeweight=".4pt"/>
            <v:rect id="_x0000_s4252" style="position:absolute;left:5367;top:13424;width:5107;height:186;mso-position-horizontal-relative:page" filled="f" strokecolor="#939598" strokeweight=".4pt"/>
            <v:rect id="_x0000_s4273" style="position:absolute;left:5367;top:14113;width:5107;height:186;mso-position-horizontal-relative:page;mso-position-vertical-relative:page" filled="f" strokecolor="#939598" strokeweight=".4pt"/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2640" behindDoc="0" locked="0" layoutInCell="1" allowOverlap="1" wp14:anchorId="3EE35E89" wp14:editId="33AE897C">
            <wp:simplePos x="0" y="0"/>
            <wp:positionH relativeFrom="page">
              <wp:posOffset>1011457</wp:posOffset>
            </wp:positionH>
            <wp:positionV relativeFrom="paragraph">
              <wp:posOffset>416294</wp:posOffset>
            </wp:positionV>
            <wp:extent cx="2049441" cy="1883664"/>
            <wp:effectExtent l="0" t="0" r="0" b="0"/>
            <wp:wrapNone/>
            <wp:docPr id="21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50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441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sz w:val="30"/>
        </w:rPr>
        <w:t>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aparell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b/>
          <w:sz w:val="30"/>
        </w:rPr>
        <w:t>funciona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="00402A25" w:rsidRPr="00402A25">
        <w:rPr>
          <w:rFonts w:ascii="Arial" w:hAnsi="Arial" w:cs="Arial"/>
          <w:b/>
          <w:sz w:val="30"/>
        </w:rPr>
        <w:t>electricidade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CF51CC5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672328">
          <w:headerReference w:type="even" r:id="rId219"/>
          <w:footerReference w:type="even" r:id="rId220"/>
          <w:footerReference w:type="default" r:id="rId221"/>
          <w:pgSz w:w="11910" w:h="16280"/>
          <w:pgMar w:top="1020" w:right="0" w:bottom="600" w:left="0" w:header="0" w:footer="415" w:gutter="0"/>
          <w:cols w:space="720"/>
        </w:sectPr>
      </w:pPr>
    </w:p>
    <w:p w14:paraId="625DBF2E" w14:textId="77777777" w:rsidR="00B1618E" w:rsidRPr="00402A25" w:rsidRDefault="00F60C4F">
      <w:pPr>
        <w:tabs>
          <w:tab w:val="left" w:pos="6671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49DD1A1C">
          <v:group id="_x0000_s5616" style="position:absolute;margin-left:-101.8pt;margin-top:-26.5pt;width:761.05pt;height:46.35pt;z-index:-250696192" coordorigin="-1216,-358" coordsize="15221,927">
            <v:rect id="_x0000_s5617" style="position:absolute;left:-1216;top:-358;width:10426;height:927" fillcolor="#5a5a5a [2109]" stroked="f"/>
            <v:rect id="_x0000_s5618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2F096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</w:t>
      </w:r>
      <w:proofErr w:type="spellStart"/>
      <w:r w:rsidR="00402A25" w:rsidRPr="002F0964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2F0964">
        <w:rPr>
          <w:rFonts w:ascii="Arial" w:hAnsi="Arial" w:cs="Arial"/>
          <w:b/>
          <w:color w:val="FFFFFF"/>
          <w:sz w:val="26"/>
        </w:rPr>
        <w:t xml:space="preserve"> A</w:t>
      </w:r>
      <w:r w:rsidR="002F0964">
        <w:rPr>
          <w:rFonts w:ascii="Arial" w:hAnsi="Arial" w:cs="Arial"/>
          <w:b/>
          <w:color w:val="FFFFFF"/>
          <w:sz w:val="26"/>
        </w:rPr>
        <w:t xml:space="preserve">          </w:t>
      </w:r>
      <w:proofErr w:type="spellStart"/>
      <w:r w:rsidR="00402A25" w:rsidRPr="002F0964">
        <w:rPr>
          <w:rFonts w:ascii="Arial" w:hAnsi="Arial" w:cs="Arial"/>
          <w:b/>
          <w:sz w:val="26"/>
        </w:rPr>
        <w:t>Ciencias</w:t>
      </w:r>
      <w:proofErr w:type="spellEnd"/>
      <w:r w:rsidR="00402A25" w:rsidRPr="002F0964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2F0964">
        <w:rPr>
          <w:rFonts w:ascii="Arial" w:hAnsi="Arial" w:cs="Arial"/>
          <w:b/>
          <w:sz w:val="26"/>
        </w:rPr>
        <w:t>Natureza</w:t>
      </w:r>
      <w:proofErr w:type="spellEnd"/>
      <w:r w:rsidR="00402A25" w:rsidRPr="002F0964">
        <w:rPr>
          <w:rFonts w:ascii="Arial" w:hAnsi="Arial" w:cs="Arial"/>
          <w:b/>
          <w:sz w:val="26"/>
        </w:rPr>
        <w:tab/>
      </w:r>
    </w:p>
    <w:p w14:paraId="417C2D3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3E05BB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12B848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87EAF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24EAB60" w14:textId="77777777" w:rsidR="00B1618E" w:rsidRPr="00402A25" w:rsidRDefault="00F60C4F">
      <w:pPr>
        <w:pStyle w:val="Prrafodelista"/>
        <w:numPr>
          <w:ilvl w:val="0"/>
          <w:numId w:val="43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423F89A0">
          <v:group id="_x0000_s4243" style="position:absolute;left:0;text-align:left;margin-left:88.4pt;margin-top:27.65pt;width:443.6pt;height:130.95pt;z-index:250910208;mso-wrap-distance-left:0;mso-wrap-distance-right:0;mso-position-horizontal-relative:page" coordorigin="1768,553" coordsize="8872,2619">
            <v:shape id="_x0000_s4251" type="#_x0000_t75" style="position:absolute;left:4328;top:552;width:3930;height:2619">
              <v:imagedata r:id="rId222" o:title=""/>
            </v:shape>
            <v:line id="_x0000_s4250" style="position:absolute" from="5781,1307" to="4108,1111" strokecolor="#231f20" strokeweight=".5pt"/>
            <v:rect id="_x0000_s4249" style="position:absolute;left:1772;top:1036;width:2486;height:187" stroked="f"/>
            <v:rect id="_x0000_s4248" style="position:absolute;left:1772;top:1036;width:2486;height:187" filled="f" strokecolor="#939598" strokeweight=".4pt"/>
            <v:line id="_x0000_s4247" style="position:absolute" from="5528,1944" to="8196,1759" strokeweight=".5pt"/>
            <v:rect id="_x0000_s4246" style="position:absolute;left:8150;top:1663;width:2486;height:187" filled="f" strokecolor="#939598" strokeweight=".4pt"/>
            <v:line id="_x0000_s4245" style="position:absolute" from="5175,2421" to="7781,2528" strokeweight=".5pt"/>
            <v:rect id="_x0000_s4244" style="position:absolute;left:7702;top:2430;width:2486;height:187" filled="f" strokecolor="#939598" strokeweight=".4pt"/>
            <w10:wrap type="topAndBottom" anchorx="page"/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Escribe as </w:t>
      </w:r>
      <w:proofErr w:type="spellStart"/>
      <w:r w:rsidR="00402A25" w:rsidRPr="00402A25">
        <w:rPr>
          <w:rFonts w:ascii="Arial" w:hAnsi="Arial" w:cs="Arial"/>
          <w:b/>
          <w:sz w:val="30"/>
        </w:rPr>
        <w:t>par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un trade.</w:t>
      </w:r>
    </w:p>
    <w:p w14:paraId="5F1155F1" w14:textId="77777777" w:rsidR="00B1618E" w:rsidRPr="00402A25" w:rsidRDefault="00402A25">
      <w:pPr>
        <w:pStyle w:val="Prrafodelista"/>
        <w:numPr>
          <w:ilvl w:val="0"/>
          <w:numId w:val="4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Marca as </w:t>
      </w:r>
      <w:proofErr w:type="spellStart"/>
      <w:r w:rsidRPr="00402A25">
        <w:rPr>
          <w:rFonts w:ascii="Arial" w:hAnsi="Arial" w:cs="Arial"/>
          <w:b/>
          <w:sz w:val="30"/>
        </w:rPr>
        <w:t>afirmac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dadeir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71AF71C" w14:textId="77777777" w:rsidR="00B1618E" w:rsidRPr="00402A25" w:rsidRDefault="00F60C4F" w:rsidP="002F0964">
      <w:pPr>
        <w:spacing w:before="303" w:line="386" w:lineRule="auto"/>
        <w:ind w:left="2365" w:right="1137" w:hanging="6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1A8F96B8">
          <v:group id="_x0000_s5619" style="position:absolute;left:0;text-align:left;margin-left:572.6pt;margin-top:17.7pt;width:22.7pt;height:268.85pt;z-index:250915328" coordorigin="11452,5335" coordsize="454,5377">
            <v:group id="_x0000_s4240" style="position:absolute;left:11452;top:5335;width:454;height:908;mso-position-horizontal-relative:page" coordorigin="11452,354" coordsize="454,908">
              <v:shape id="_x0000_s4242" style="position:absolute;left:11451;top:354;width:454;height:908" coordorigin="11452,354" coordsize="454,908" path="m11906,354r-74,6l11762,377r-65,28l11638,442r-53,45l11539,540r-36,59l11475,664r-17,70l11452,808r6,73l11475,951r28,65l11539,1076r46,52l11638,1174r59,37l11762,1238r70,17l11906,1261r,-907xe" fillcolor="#b2b2b2" stroked="f">
                <v:path arrowok="t"/>
              </v:shape>
              <v:shape id="_x0000_s4241" style="position:absolute;left:11452;top:354;width:454;height:908" coordorigin="11452,354" coordsize="454,908" path="m11906,354r-74,6l11762,377r-65,28l11638,442r-53,45l11539,540r-36,59l11475,664r-17,70l11452,808r6,73l11475,951r28,65l11539,1076r46,52l11638,1174r59,37l11762,1238r70,17l11906,1261r,-8l11847,1238r-65,-27l11723,1174r-53,-46l11625,1076r-37,-60l11560,951r-17,-70l11537,808r6,-74l11560,664r28,-65l11625,540r45,-53l11723,442r59,-37l11847,377r59,-14l11906,354xe" fillcolor="#001423" stroked="f">
                <v:fill opacity="13107f"/>
                <v:path arrowok="t"/>
              </v:shape>
            </v:group>
            <v:group id="_x0000_s4234" style="position:absolute;left:11452;top:6452;width:454;height:908;mso-position-horizontal-relative:page" coordorigin="11452,49" coordsize="454,908">
              <v:shape id="_x0000_s4236" style="position:absolute;left:11451;top:49;width:454;height:908" coordorigin="11452,49" coordsize="454,908" path="m11906,49r-74,6l11762,73r-65,27l11638,137r-53,45l11539,235r-36,60l11475,360r-17,69l11452,503r6,74l11475,646r28,65l11539,771r46,53l11638,869r59,37l11762,933r70,18l11906,957r,-908xe" fillcolor="#b2b2b2" stroked="f">
                <v:path arrowok="t"/>
              </v:shape>
              <v:shape id="_x0000_s4235" style="position:absolute;left:11452;top:49;width:454;height:907" coordorigin="11452,49" coordsize="454,907" path="m11906,49r-74,6l11762,73r-65,27l11638,137r-53,45l11539,235r-36,60l11475,360r-17,69l11452,503r6,74l11475,646r28,65l11540,771r45,53l11638,869r59,37l11762,933r70,18l11906,956r,-8l11847,933r-65,-27l11723,869r-53,-45l11624,771r-36,-60l11560,646r-17,-70l11537,503r6,-74l11560,360r28,-66l11625,235r45,-53l11723,137r59,-37l11847,73r59,-15l11906,49xe" fillcolor="#001423" stroked="f">
                <v:fill opacity="13107f"/>
                <v:path arrowok="t"/>
              </v:shape>
            </v:group>
            <v:group id="_x0000_s4231" style="position:absolute;left:11452;top:7569;width:454;height:908;mso-position-horizontal-relative:page" coordorigin="11452,1180" coordsize="454,908">
              <v:shape id="_x0000_s4233" style="position:absolute;left:11451;top:1180;width:454;height:908" coordorigin="11452,1180" coordsize="454,908" path="m11906,1180r-74,6l11762,1203r-65,28l11638,1268r-53,45l11539,1366r-36,59l11475,1491r-17,69l11452,1634r6,73l11475,1777r28,65l11539,1902r46,53l11638,2000r59,37l11762,2064r70,17l11906,2087r,-907xe" fillcolor="#b2b2b2" stroked="f">
                <v:path arrowok="t"/>
              </v:shape>
              <v:shape id="_x0000_s4232" style="position:absolute;left:11452;top:1180;width:454;height:908" coordorigin="11452,1180" coordsize="454,908" path="m11906,1180r-74,6l11762,1203r-65,28l11638,1268r-53,45l11539,1366r-36,59l11475,1491r-17,69l11452,1634r6,73l11475,1777r28,65l11540,1902r45,53l11638,2000r59,37l11762,2064r70,18l11906,2087r,-8l11847,2064r-65,-27l11723,2000r-53,-45l11625,1902r-37,-60l11560,1777r-17,-70l11537,1634r6,-74l11560,1490r28,-65l11625,1366r45,-53l11723,1268r59,-37l11847,1203r59,-14l11906,1180xe" fillcolor="#001423" stroked="f">
                <v:fill opacity="13107f"/>
                <v:path arrowok="t"/>
              </v:shape>
            </v:group>
            <v:group id="_x0000_s4227" style="position:absolute;left:11452;top:8686;width:454;height:908;mso-position-horizontal-relative:page" coordorigin="11452,789" coordsize="454,908">
              <v:shape id="_x0000_s4229" style="position:absolute;left:11451;top:789;width:454;height:908" coordorigin="11452,790" coordsize="454,908" path="m11906,790r-74,5l11762,813r-65,27l11638,877r-53,45l11539,975r-36,60l11475,1100r-17,69l11452,1243r6,74l11475,1386r28,65l11539,1511r46,53l11638,1609r59,37l11762,1673r70,18l11906,1697r,-907xe" fillcolor="#4c4c4c" stroked="f">
                <v:path arrowok="t"/>
              </v:shape>
              <v:shape id="_x0000_s4228" style="position:absolute;left:11452;top:789;width:454;height:908" coordorigin="11452,789" coordsize="454,908" path="m11906,789r-74,6l11762,813r-65,27l11638,877r-53,45l11539,975r-36,60l11475,1100r-17,69l11452,1243r6,74l11475,1386r28,65l11539,1511r46,53l11638,1609r59,37l11762,1673r70,18l11906,1697r,-9l11847,1673r-65,-27l11723,1609r-53,-45l11625,1511r-37,-60l11560,1386r-17,-69l11537,1243r6,-74l11560,1100r28,-65l11625,975r45,-53l11723,877r59,-37l11847,813r59,-15l11906,789xe" fillcolor="#001423" stroked="f">
                <v:fill opacity="13107f"/>
                <v:path arrowok="t"/>
              </v:shape>
            </v:group>
            <v:group id="_x0000_s4224" style="position:absolute;left:11452;top:9804;width:454;height:908;mso-position-horizontal-relative:page" coordorigin="11452,1920" coordsize="454,908">
              <v:shape id="_x0000_s4226" style="position:absolute;left:11451;top:1920;width:454;height:908" coordorigin="11452,1920" coordsize="454,908" path="m11906,1920r-74,6l11762,1944r-65,27l11638,2008r-53,45l11539,2106r-36,60l11475,2231r-17,69l11452,2374r6,74l11475,2517r28,65l11539,2642r46,53l11638,2740r59,37l11762,2804r70,18l11906,2827r,-907xe" fillcolor="#b2b2b2" stroked="f">
                <v:path arrowok="t"/>
              </v:shape>
              <v:shape id="_x0000_s4225" style="position:absolute;left:11452;top:1920;width:454;height:907" coordorigin="11452,1920" coordsize="454,907" path="m11906,1920r-74,6l11762,1944r-65,27l11638,2008r-53,45l11539,2106r-36,60l11475,2231r-17,69l11452,2374r6,74l11475,2517r28,65l11540,2642r45,53l11638,2740r59,37l11762,2804r70,17l11906,2827r,-8l11847,2804r-65,-27l11723,2740r-53,-45l11624,2642r-36,-60l11560,2517r-17,-69l11537,2374r6,-74l11560,2231r28,-65l11625,2106r45,-53l11723,2008r59,-37l11847,1944r59,-15l11906,1920xe" fillcolor="#001423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1195D149">
          <v:rect id="_x0000_s4239" style="position:absolute;left:0;text-align:left;margin-left:88.9pt;margin-top:13.9pt;width:21.4pt;height:21.4pt;z-index:2509163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B8A9917">
          <v:rect id="_x0000_s4238" style="position:absolute;left:0;text-align:left;margin-left:88.9pt;margin-top:42.3pt;width:21.4pt;height:21.4pt;z-index:2509173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F1FCA57">
          <v:rect id="_x0000_s4237" style="position:absolute;left:0;text-align:left;margin-left:88.9pt;margin-top:70.7pt;width:21.4pt;height:21.4pt;z-index:2509184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ntes de </w:t>
      </w:r>
      <w:proofErr w:type="spellStart"/>
      <w:r w:rsidR="00402A25" w:rsidRPr="00402A25">
        <w:rPr>
          <w:rFonts w:ascii="Arial" w:hAnsi="Arial" w:cs="Arial"/>
          <w:sz w:val="30"/>
        </w:rPr>
        <w:t>us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hai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ler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libr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instrucións</w:t>
      </w:r>
      <w:proofErr w:type="spellEnd"/>
      <w:r w:rsidR="00402A25" w:rsidRPr="00402A25">
        <w:rPr>
          <w:rFonts w:ascii="Arial" w:hAnsi="Arial" w:cs="Arial"/>
          <w:sz w:val="30"/>
        </w:rPr>
        <w:t xml:space="preserve">. As </w:t>
      </w:r>
      <w:proofErr w:type="spellStart"/>
      <w:r w:rsidR="00402A25" w:rsidRPr="00402A25">
        <w:rPr>
          <w:rFonts w:ascii="Arial" w:hAnsi="Arial" w:cs="Arial"/>
          <w:sz w:val="30"/>
        </w:rPr>
        <w:t>pilas</w:t>
      </w:r>
      <w:proofErr w:type="spellEnd"/>
      <w:r w:rsidR="00402A25" w:rsidRPr="00402A25">
        <w:rPr>
          <w:rFonts w:ascii="Arial" w:hAnsi="Arial" w:cs="Arial"/>
          <w:sz w:val="30"/>
        </w:rPr>
        <w:t xml:space="preserve"> dos </w:t>
      </w:r>
      <w:proofErr w:type="spellStart"/>
      <w:r w:rsidR="00402A25" w:rsidRPr="00402A25">
        <w:rPr>
          <w:rFonts w:ascii="Arial" w:hAnsi="Arial" w:cs="Arial"/>
          <w:sz w:val="30"/>
        </w:rPr>
        <w:t>aparellos</w:t>
      </w:r>
      <w:proofErr w:type="spellEnd"/>
      <w:r w:rsidR="00402A25" w:rsidRPr="00402A25">
        <w:rPr>
          <w:rFonts w:ascii="Arial" w:hAnsi="Arial" w:cs="Arial"/>
          <w:sz w:val="30"/>
        </w:rPr>
        <w:t xml:space="preserve"> non se </w:t>
      </w:r>
      <w:proofErr w:type="spellStart"/>
      <w:r w:rsidR="00402A25" w:rsidRPr="00402A25">
        <w:rPr>
          <w:rFonts w:ascii="Arial" w:hAnsi="Arial" w:cs="Arial"/>
          <w:sz w:val="30"/>
        </w:rPr>
        <w:t>cambi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unc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086D0FB" w14:textId="77777777" w:rsidR="00B1618E" w:rsidRPr="00402A25" w:rsidRDefault="00F60C4F" w:rsidP="002F0964">
      <w:pPr>
        <w:spacing w:line="386" w:lineRule="auto"/>
        <w:ind w:left="2365" w:right="170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1A25449">
          <v:rect id="_x0000_s4230" style="position:absolute;left:0;text-align:left;margin-left:88.9pt;margin-top:27.15pt;width:21.4pt;height:21.4pt;z-index:25091942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s </w:t>
      </w:r>
      <w:proofErr w:type="spellStart"/>
      <w:r w:rsidR="00402A25" w:rsidRPr="00402A25">
        <w:rPr>
          <w:rFonts w:ascii="Arial" w:hAnsi="Arial" w:cs="Arial"/>
          <w:sz w:val="30"/>
        </w:rPr>
        <w:t>pil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gotad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hai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tiral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os</w:t>
      </w:r>
      <w:proofErr w:type="spellEnd"/>
      <w:r w:rsidR="00402A25" w:rsidRPr="00402A25">
        <w:rPr>
          <w:rFonts w:ascii="Arial" w:hAnsi="Arial" w:cs="Arial"/>
          <w:sz w:val="30"/>
        </w:rPr>
        <w:t xml:space="preserve"> puntos </w:t>
      </w:r>
      <w:proofErr w:type="spellStart"/>
      <w:r w:rsidR="00402A25" w:rsidRPr="00402A25">
        <w:rPr>
          <w:rFonts w:ascii="Arial" w:hAnsi="Arial" w:cs="Arial"/>
          <w:sz w:val="30"/>
        </w:rPr>
        <w:t>limpo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r w:rsidR="002F0964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Hai que </w:t>
      </w:r>
      <w:proofErr w:type="spellStart"/>
      <w:r w:rsidR="00402A25" w:rsidRPr="00402A25">
        <w:rPr>
          <w:rFonts w:ascii="Arial" w:hAnsi="Arial" w:cs="Arial"/>
          <w:sz w:val="30"/>
        </w:rPr>
        <w:t>desenchufar</w:t>
      </w:r>
      <w:proofErr w:type="spellEnd"/>
      <w:r w:rsidR="00402A25" w:rsidRPr="00402A25">
        <w:rPr>
          <w:rFonts w:ascii="Arial" w:hAnsi="Arial" w:cs="Arial"/>
          <w:sz w:val="30"/>
        </w:rPr>
        <w:t xml:space="preserve"> as </w:t>
      </w:r>
      <w:proofErr w:type="spellStart"/>
      <w:r w:rsidR="00402A25" w:rsidRPr="00402A25">
        <w:rPr>
          <w:rFonts w:ascii="Arial" w:hAnsi="Arial" w:cs="Arial"/>
          <w:sz w:val="30"/>
        </w:rPr>
        <w:t>máquin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ndo</w:t>
      </w:r>
      <w:proofErr w:type="spellEnd"/>
      <w:r w:rsidR="00402A25" w:rsidRPr="00402A25">
        <w:rPr>
          <w:rFonts w:ascii="Arial" w:hAnsi="Arial" w:cs="Arial"/>
          <w:sz w:val="30"/>
        </w:rPr>
        <w:t xml:space="preserve"> non se </w:t>
      </w:r>
      <w:proofErr w:type="spellStart"/>
      <w:r w:rsidR="00402A25" w:rsidRPr="00402A25">
        <w:rPr>
          <w:rFonts w:ascii="Arial" w:hAnsi="Arial" w:cs="Arial"/>
          <w:sz w:val="30"/>
        </w:rPr>
        <w:t>utilizan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6F0BDE8F" w14:textId="77777777" w:rsidR="00B1618E" w:rsidRPr="00402A25" w:rsidRDefault="00B1618E">
      <w:pPr>
        <w:spacing w:before="1"/>
        <w:rPr>
          <w:rFonts w:ascii="Arial" w:hAnsi="Arial" w:cs="Arial"/>
          <w:sz w:val="33"/>
        </w:rPr>
      </w:pPr>
    </w:p>
    <w:p w14:paraId="356608B0" w14:textId="77777777" w:rsidR="00B1618E" w:rsidRPr="00402A25" w:rsidRDefault="00F60C4F">
      <w:pPr>
        <w:pStyle w:val="Prrafodelista"/>
        <w:numPr>
          <w:ilvl w:val="0"/>
          <w:numId w:val="4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1B881E7B">
          <v:rect id="_x0000_s4223" style="position:absolute;left:0;text-align:left;margin-left:88.6pt;margin-top:166.5pt;width:208.85pt;height:9.3pt;z-index:-25138944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00623BB">
          <v:rect id="_x0000_s4222" style="position:absolute;left:0;text-align:left;margin-left:319.95pt;margin-top:166.5pt;width:208.85pt;height:9.3pt;z-index:25092044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Observ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b/>
          <w:sz w:val="30"/>
        </w:rPr>
        <w:t>expli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que </w:t>
      </w:r>
      <w:proofErr w:type="spellStart"/>
      <w:r w:rsidR="00402A25" w:rsidRPr="00402A25">
        <w:rPr>
          <w:rFonts w:ascii="Arial" w:hAnsi="Arial" w:cs="Arial"/>
          <w:b/>
          <w:sz w:val="30"/>
        </w:rPr>
        <w:t>suced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 </w:t>
      </w:r>
      <w:proofErr w:type="spellStart"/>
      <w:r w:rsidR="00402A25" w:rsidRPr="00402A25">
        <w:rPr>
          <w:rFonts w:ascii="Arial" w:hAnsi="Arial" w:cs="Arial"/>
          <w:b/>
          <w:sz w:val="30"/>
        </w:rPr>
        <w:t>glob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s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66821C7" w14:textId="77777777" w:rsidR="00B1618E" w:rsidRPr="00402A25" w:rsidRDefault="00402A25">
      <w:pPr>
        <w:pStyle w:val="Textoindependiente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3664" behindDoc="0" locked="0" layoutInCell="1" allowOverlap="1" wp14:anchorId="1695AEFA" wp14:editId="076671D5">
            <wp:simplePos x="0" y="0"/>
            <wp:positionH relativeFrom="page">
              <wp:posOffset>1126014</wp:posOffset>
            </wp:positionH>
            <wp:positionV relativeFrom="paragraph">
              <wp:posOffset>207167</wp:posOffset>
            </wp:positionV>
            <wp:extent cx="2636802" cy="1371600"/>
            <wp:effectExtent l="0" t="0" r="0" b="0"/>
            <wp:wrapTopAndBottom/>
            <wp:docPr id="217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52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8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4688" behindDoc="0" locked="0" layoutInCell="1" allowOverlap="1" wp14:anchorId="0029B706" wp14:editId="5B5F0EF6">
            <wp:simplePos x="0" y="0"/>
            <wp:positionH relativeFrom="page">
              <wp:posOffset>4071789</wp:posOffset>
            </wp:positionH>
            <wp:positionV relativeFrom="paragraph">
              <wp:posOffset>180060</wp:posOffset>
            </wp:positionV>
            <wp:extent cx="2637278" cy="1481327"/>
            <wp:effectExtent l="0" t="0" r="0" b="0"/>
            <wp:wrapTopAndBottom/>
            <wp:docPr id="21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53.pn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278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4A0F8" w14:textId="77777777" w:rsidR="00B1618E" w:rsidRPr="002F0964" w:rsidRDefault="00402A25" w:rsidP="002F0964">
      <w:pPr>
        <w:pStyle w:val="Ttulo11"/>
        <w:spacing w:before="120"/>
        <w:ind w:left="454" w:right="5228"/>
        <w:jc w:val="center"/>
        <w:rPr>
          <w:rFonts w:ascii="Escolar4" w:hAnsi="Escolar4" w:cs="Arial"/>
        </w:rPr>
      </w:pPr>
      <w:r w:rsidRPr="002F0964">
        <w:rPr>
          <w:rFonts w:ascii="Escolar4" w:hAnsi="Escolar4" w:cs="Arial"/>
        </w:rPr>
        <w:t xml:space="preserve">A forza do </w:t>
      </w:r>
      <w:proofErr w:type="spellStart"/>
      <w:r w:rsidRPr="002F0964">
        <w:rPr>
          <w:rFonts w:ascii="Escolar4" w:hAnsi="Escolar4" w:cs="Arial"/>
        </w:rPr>
        <w:t>neno</w:t>
      </w:r>
      <w:proofErr w:type="spellEnd"/>
    </w:p>
    <w:p w14:paraId="74FFFD1E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b w:val="0"/>
          <w:sz w:val="23"/>
        </w:rPr>
      </w:pPr>
      <w:r>
        <w:rPr>
          <w:rFonts w:ascii="Arial" w:hAnsi="Arial" w:cs="Arial"/>
        </w:rPr>
        <w:pict w14:anchorId="68CDCC88">
          <v:rect id="_x0000_s4221" style="position:absolute;margin-left:88.6pt;margin-top:17.15pt;width:208.85pt;height:9.3pt;z-index:2509112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A2C6B7A">
          <v:rect id="_x0000_s4220" style="position:absolute;margin-left:319.95pt;margin-top:17.15pt;width:208.85pt;height:9.3pt;z-index:2509122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B9E5C7D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54EF32A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5523FAA4">
          <v:rect id="_x0000_s4219" style="position:absolute;margin-left:88.6pt;margin-top:11.7pt;width:208.85pt;height:9.3pt;z-index:2509132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60533ED1">
          <v:rect id="_x0000_s4218" style="position:absolute;margin-left:319.95pt;margin-top:11.7pt;width:208.85pt;height:9.3pt;z-index:2509143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D35E3C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7D304AE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18"/>
        </w:rPr>
      </w:pPr>
    </w:p>
    <w:p w14:paraId="65675BBA" w14:textId="77777777" w:rsidR="00B1618E" w:rsidRPr="00402A25" w:rsidRDefault="00402A25">
      <w:pPr>
        <w:pStyle w:val="Prrafodelista"/>
        <w:numPr>
          <w:ilvl w:val="0"/>
          <w:numId w:val="43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936EA94" w14:textId="77777777" w:rsidR="00B1618E" w:rsidRPr="002F0964" w:rsidRDefault="00F60C4F">
      <w:pPr>
        <w:pStyle w:val="Ttulo31"/>
        <w:spacing w:before="271"/>
        <w:rPr>
          <w:rFonts w:ascii="Escolar1" w:hAnsi="Escolar1" w:cs="Arial"/>
        </w:rPr>
      </w:pPr>
      <w:r>
        <w:rPr>
          <w:rFonts w:ascii="Escolar1" w:hAnsi="Escolar1" w:cs="Arial"/>
        </w:rPr>
        <w:pict w14:anchorId="749DBE93">
          <v:rect id="_x0000_s4217" style="position:absolute;left:0;text-align:left;margin-left:304.35pt;margin-top:24.55pt;width:225.05pt;height:9.3pt;z-index:250921472;mso-position-horizontal-relative:page" filled="f" strokecolor="#939598" strokeweight=".4pt">
            <w10:wrap anchorx="page"/>
          </v:rect>
        </w:pict>
      </w:r>
      <w:r w:rsidR="00402A25" w:rsidRPr="002F0964">
        <w:rPr>
          <w:rFonts w:ascii="Escolar1" w:hAnsi="Escolar1" w:cs="Arial"/>
        </w:rPr>
        <w:t xml:space="preserve">A forza da </w:t>
      </w:r>
      <w:proofErr w:type="spellStart"/>
      <w:proofErr w:type="gramStart"/>
      <w:r w:rsidR="00402A25" w:rsidRPr="002F0964">
        <w:rPr>
          <w:rFonts w:ascii="Escolar1" w:hAnsi="Escolar1" w:cs="Arial"/>
        </w:rPr>
        <w:t>gravidade</w:t>
      </w:r>
      <w:proofErr w:type="spellEnd"/>
      <w:r w:rsidR="00402A25" w:rsidRPr="002F0964">
        <w:rPr>
          <w:rFonts w:ascii="Escolar1" w:hAnsi="Escolar1" w:cs="Arial"/>
        </w:rPr>
        <w:t xml:space="preserve">  é</w:t>
      </w:r>
      <w:proofErr w:type="gramEnd"/>
    </w:p>
    <w:p w14:paraId="5AD1FAD8" w14:textId="77777777" w:rsidR="00B1618E" w:rsidRPr="002F0964" w:rsidRDefault="00F60C4F">
      <w:pPr>
        <w:spacing w:before="134"/>
        <w:ind w:right="1257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2A507C2">
          <v:rect id="_x0000_s4216" style="position:absolute;left:0;text-align:left;margin-left:88.6pt;margin-top:16.4pt;width:440.8pt;height:9.3pt;z-index:250922496;mso-position-horizontal-relative:page" filled="f" strokecolor="#939598" strokeweight=".4pt">
            <w10:wrap anchorx="page"/>
          </v:rect>
        </w:pict>
      </w:r>
      <w:r w:rsidR="00402A25" w:rsidRPr="002F0964">
        <w:rPr>
          <w:rFonts w:ascii="Escolar1" w:hAnsi="Escolar1" w:cs="Arial"/>
          <w:sz w:val="44"/>
        </w:rPr>
        <w:t>.</w:t>
      </w:r>
    </w:p>
    <w:p w14:paraId="44910A75" w14:textId="77777777" w:rsidR="00B1618E" w:rsidRPr="002F0964" w:rsidRDefault="00B1618E">
      <w:pPr>
        <w:jc w:val="right"/>
        <w:rPr>
          <w:rFonts w:ascii="Escolar1" w:hAnsi="Escolar1" w:cs="Arial"/>
          <w:sz w:val="44"/>
        </w:rPr>
        <w:sectPr w:rsidR="00B1618E" w:rsidRPr="002F0964">
          <w:headerReference w:type="even" r:id="rId225"/>
          <w:pgSz w:w="11910" w:h="16280"/>
          <w:pgMar w:top="140" w:right="0" w:bottom="600" w:left="0" w:header="0" w:footer="415" w:gutter="0"/>
          <w:cols w:space="720"/>
        </w:sectPr>
      </w:pPr>
    </w:p>
    <w:p w14:paraId="0B4B0A1E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0278F24">
          <v:group id="_x0000_s5620" style="position:absolute;margin-left:-.4pt;margin-top:-51.4pt;width:595.3pt;height:51.05pt;z-index:-250695168" coordorigin="-9,-9" coordsize="11906,1021">
            <v:group id="_x0000_s5621" style="position:absolute;left:-9;top:-9;width:11906;height:1021;mso-position-horizontal-relative:page;mso-position-vertical-relative:page" coordsize="11906,1021">
              <v:shape id="_x0000_s5622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23" type="#_x0000_t75" style="position:absolute;left:847;top:632;width:392;height:385">
                <v:imagedata r:id="rId15" o:title=""/>
              </v:shape>
            </v:group>
            <v:shape id="_x0000_s5624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2C0CE95E" w14:textId="77777777" w:rsidR="00672328" w:rsidRPr="00402A25" w:rsidRDefault="00672328" w:rsidP="00D6076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58CFCBAE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4"/>
        </w:rPr>
      </w:pPr>
    </w:p>
    <w:p w14:paraId="36C5C78D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C8530E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CB309F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B91BA44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655"/>
        </w:tabs>
        <w:spacing w:before="222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undo</w:t>
      </w:r>
      <w:proofErr w:type="spellEnd"/>
      <w:r w:rsidRPr="00402A25">
        <w:rPr>
          <w:rFonts w:ascii="Arial" w:hAnsi="Arial" w:cs="Arial"/>
          <w:b/>
          <w:sz w:val="30"/>
        </w:rPr>
        <w:t xml:space="preserve"> a clave.</w:t>
      </w:r>
    </w:p>
    <w:p w14:paraId="20A3C0CF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38AB46F9">
          <v:shape id="_x0000_s4215" style="position:absolute;margin-left:74.95pt;margin-top:13.2pt;width:21.85pt;height:27.4pt;z-index:250924544;mso-position-horizontal-relative:page" coordorigin="1655,-30" coordsize="437,548" o:spt="100" adj="0,,0" path="m1952,51r-78,46l1655,399r23,50l1715,487r48,24l1818,518,2037,216r20,-89l2025,117r-28,-17l1972,78,1952,51xm2091,-30l1969,42r17,23l2008,85r25,14l2061,108r30,-138xe" fillcolor="#939598" stroked="f">
            <v:stroke joinstyle="round"/>
            <v:formulas/>
            <v:path arrowok="t" o:connecttype="segments"/>
            <w10:wrap anchorx="page"/>
          </v:shape>
        </w:pict>
      </w:r>
    </w:p>
    <w:p w14:paraId="452893A6" w14:textId="77777777" w:rsidR="00B1618E" w:rsidRPr="00402A25" w:rsidRDefault="00F60C4F">
      <w:pPr>
        <w:tabs>
          <w:tab w:val="left" w:pos="5500"/>
        </w:tabs>
        <w:spacing w:before="105"/>
        <w:ind w:left="720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DCE91B4">
          <v:shape id="_x0000_s4214" style="position:absolute;left:0;text-align:left;margin-left:322.05pt;margin-top:-1.5pt;width:21.85pt;height:27.4pt;z-index:-251388416;mso-position-horizontal-relative:page" coordorigin="6441,-30" coordsize="437,548" o:spt="100" adj="0,,0" path="m6738,51r-78,46l6441,399r23,50l6501,487r48,24l6604,518,6823,216r20,-89l6811,117r-28,-17l6758,78,6738,51xm6877,-30l6755,42r17,23l6794,85r25,14l6847,108r30,-138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erde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transporte</w:t>
      </w:r>
      <w:proofErr w:type="spellEnd"/>
      <w:r w:rsidR="00402A25" w:rsidRPr="00402A25">
        <w:rPr>
          <w:rFonts w:ascii="Arial" w:hAnsi="Arial" w:cs="Arial"/>
          <w:sz w:val="30"/>
        </w:rPr>
        <w:t xml:space="preserve"> por terra.</w:t>
      </w:r>
      <w:r w:rsidR="00402A25" w:rsidRPr="00402A25">
        <w:rPr>
          <w:rFonts w:ascii="Arial" w:hAnsi="Arial" w:cs="Arial"/>
          <w:sz w:val="30"/>
        </w:rPr>
        <w:tab/>
      </w:r>
      <w:r w:rsidR="00D60765">
        <w:rPr>
          <w:rFonts w:ascii="Arial" w:hAnsi="Arial" w:cs="Arial"/>
          <w:sz w:val="30"/>
        </w:rPr>
        <w:t xml:space="preserve">  </w: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azul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transporte</w:t>
      </w:r>
      <w:proofErr w:type="spellEnd"/>
      <w:r w:rsidR="00402A25" w:rsidRPr="00402A25">
        <w:rPr>
          <w:rFonts w:ascii="Arial" w:hAnsi="Arial" w:cs="Arial"/>
          <w:sz w:val="30"/>
        </w:rPr>
        <w:t xml:space="preserve"> por </w:t>
      </w:r>
      <w:proofErr w:type="spellStart"/>
      <w:r w:rsidR="00402A25" w:rsidRPr="00402A25">
        <w:rPr>
          <w:rFonts w:ascii="Arial" w:hAnsi="Arial" w:cs="Arial"/>
          <w:sz w:val="30"/>
        </w:rPr>
        <w:t>aire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0B527F6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00CAEE59" w14:textId="77777777" w:rsidR="00B1618E" w:rsidRPr="00402A25" w:rsidRDefault="00F60C4F">
      <w:pPr>
        <w:ind w:left="747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8B878AA">
          <v:shape id="_x0000_s4213" style="position:absolute;left:0;text-align:left;margin-left:182.1pt;margin-top:-6.75pt;width:21.85pt;height:27.4pt;z-index:250925568;mso-position-horizontal-relative:page" coordorigin="3642,-135" coordsize="437,548" o:spt="100" adj="0,,0" path="m3940,-54r-78,46l3642,294r23,50l3703,382r47,24l3805,413,4025,111r19,-89l4012,12,3984,-5r-25,-22l3940,-54xm4078,-135r-122,72l3974,-40r21,20l4020,-6r28,9l4078,-135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ermello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transporte</w:t>
      </w:r>
      <w:proofErr w:type="spellEnd"/>
      <w:r w:rsidR="00402A25" w:rsidRPr="00402A25">
        <w:rPr>
          <w:rFonts w:ascii="Arial" w:hAnsi="Arial" w:cs="Arial"/>
          <w:sz w:val="30"/>
        </w:rPr>
        <w:t xml:space="preserve"> por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42687FB" w14:textId="77777777" w:rsidR="00D60765" w:rsidRDefault="00D60765">
      <w:pPr>
        <w:spacing w:before="2"/>
        <w:rPr>
          <w:rFonts w:ascii="Arial" w:hAnsi="Arial" w:cs="Arial"/>
          <w:sz w:val="9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0822144" behindDoc="0" locked="0" layoutInCell="1" allowOverlap="1" wp14:anchorId="77F9D62A" wp14:editId="469A033E">
            <wp:simplePos x="0" y="0"/>
            <wp:positionH relativeFrom="column">
              <wp:posOffset>5028372</wp:posOffset>
            </wp:positionH>
            <wp:positionV relativeFrom="paragraph">
              <wp:posOffset>4197</wp:posOffset>
            </wp:positionV>
            <wp:extent cx="1412185" cy="644055"/>
            <wp:effectExtent l="19050" t="0" r="0" b="0"/>
            <wp:wrapNone/>
            <wp:docPr id="8" name="7 Imagen" descr="b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a.jp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85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  <w:noProof/>
          <w:lang w:val="es-ES" w:eastAsia="es-ES"/>
        </w:rPr>
        <w:pict w14:anchorId="1D7B3047">
          <v:shape id="_x0000_s4207" type="#_x0000_t75" style="position:absolute;margin-left:407.15pt;margin-top:51.1pt;width:137.8pt;height:124.05pt;z-index:252624384;mso-position-horizontal-relative:text;mso-position-vertical-relative:text" o:regroupid="11">
            <v:imagedata r:id="rId227" o:title=""/>
          </v:shape>
        </w:pict>
      </w:r>
      <w:r w:rsidR="00F60C4F">
        <w:rPr>
          <w:rFonts w:ascii="Arial" w:hAnsi="Arial" w:cs="Arial"/>
          <w:noProof/>
          <w:lang w:val="es-ES" w:eastAsia="es-ES"/>
        </w:rPr>
        <w:pict w14:anchorId="19F7C39A">
          <v:shape id="_x0000_s4208" type="#_x0000_t75" style="position:absolute;margin-left:244pt;margin-top:7.45pt;width:99pt;height:74.7pt;z-index:252623360;mso-position-horizontal-relative:text;mso-position-vertical-relative:text" o:regroupid="11">
            <v:imagedata r:id="rId228" o:title=""/>
          </v:shape>
        </w:pict>
      </w:r>
      <w:r w:rsidR="00F60C4F">
        <w:rPr>
          <w:rFonts w:ascii="Arial" w:hAnsi="Arial" w:cs="Arial"/>
          <w:noProof/>
          <w:lang w:val="es-ES" w:eastAsia="es-ES"/>
        </w:rPr>
        <w:pict w14:anchorId="51179A13">
          <v:shape id="_x0000_s4209" type="#_x0000_t75" style="position:absolute;margin-left:241.7pt;margin-top:61.45pt;width:158.15pt;height:105.45pt;z-index:252622336;mso-position-horizontal-relative:text;mso-position-vertical-relative:text" o:regroupid="11">
            <v:imagedata r:id="rId229" o:title=""/>
          </v:shape>
        </w:pict>
      </w:r>
      <w:r w:rsidR="00F60C4F">
        <w:rPr>
          <w:rFonts w:ascii="Arial" w:hAnsi="Arial" w:cs="Arial"/>
        </w:rPr>
        <w:pict w14:anchorId="117EAE69">
          <v:group id="_x0000_s4210" style="position:absolute;margin-left:59.3pt;margin-top:9.45pt;width:171.05pt;height:152.8pt;z-index:250923520;mso-wrap-distance-left:0;mso-wrap-distance-right:0;mso-position-horizontal-relative:page;mso-position-vertical-relative:text" coordorigin="1186,148" coordsize="3421,3056">
            <v:shape id="_x0000_s4212" type="#_x0000_t75" style="position:absolute;left:1185;top:147;width:3421;height:1555">
              <v:imagedata r:id="rId230" o:title=""/>
            </v:shape>
            <v:shape id="_x0000_s4211" type="#_x0000_t75" style="position:absolute;left:1825;top:1561;width:2778;height:1642">
              <v:imagedata r:id="rId231" o:title=""/>
            </v:shape>
            <w10:wrap type="topAndBottom" anchorx="page"/>
          </v:group>
        </w:pict>
      </w:r>
    </w:p>
    <w:p w14:paraId="553B4BC6" w14:textId="77777777" w:rsidR="00B1618E" w:rsidRDefault="00B1618E">
      <w:pPr>
        <w:spacing w:before="2"/>
        <w:rPr>
          <w:rFonts w:ascii="Arial" w:hAnsi="Arial" w:cs="Arial"/>
          <w:sz w:val="9"/>
        </w:rPr>
      </w:pPr>
    </w:p>
    <w:p w14:paraId="5ED6DAFB" w14:textId="77777777" w:rsidR="00D60765" w:rsidRDefault="00D60765">
      <w:pPr>
        <w:spacing w:before="2"/>
        <w:rPr>
          <w:rFonts w:ascii="Arial" w:hAnsi="Arial" w:cs="Arial"/>
          <w:sz w:val="9"/>
        </w:rPr>
      </w:pPr>
    </w:p>
    <w:p w14:paraId="739BA6EC" w14:textId="77777777" w:rsidR="00D60765" w:rsidRPr="00402A25" w:rsidRDefault="00D60765">
      <w:pPr>
        <w:spacing w:before="2"/>
        <w:rPr>
          <w:rFonts w:ascii="Arial" w:hAnsi="Arial" w:cs="Arial"/>
          <w:sz w:val="9"/>
        </w:rPr>
      </w:pPr>
    </w:p>
    <w:p w14:paraId="355FA079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655"/>
        </w:tabs>
        <w:spacing w:before="118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verdadeiro</w:t>
      </w:r>
      <w:proofErr w:type="spellEnd"/>
      <w:r w:rsidRPr="00402A25">
        <w:rPr>
          <w:rFonts w:ascii="Arial" w:hAnsi="Arial" w:cs="Arial"/>
          <w:b/>
          <w:sz w:val="30"/>
        </w:rPr>
        <w:t xml:space="preserve"> (V)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 xml:space="preserve"> (F).</w:t>
      </w:r>
    </w:p>
    <w:p w14:paraId="309C1BCC" w14:textId="77777777" w:rsidR="00B1618E" w:rsidRPr="00402A25" w:rsidRDefault="00F60C4F">
      <w:pPr>
        <w:spacing w:before="303"/>
        <w:ind w:left="235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3F5AE03">
          <v:rect id="_x0000_s4204" style="position:absolute;left:0;text-align:left;margin-left:83.25pt;margin-top:9.85pt;width:26.7pt;height:26.7pt;z-index:250926592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nsportes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mercadorí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slad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rsoa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6FE332C7" w14:textId="77777777" w:rsidR="00B1618E" w:rsidRPr="00402A25" w:rsidRDefault="00F60C4F" w:rsidP="00D60765">
      <w:pPr>
        <w:spacing w:before="279" w:line="300" w:lineRule="auto"/>
        <w:ind w:left="2358" w:right="127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32187F3">
          <v:rect id="_x0000_s4203" style="position:absolute;left:0;text-align:left;margin-left:83.25pt;margin-top:9.3pt;width:26.7pt;height:26.7pt;z-index:250927616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nsport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arítim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fluviai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ó</w:t>
      </w:r>
      <w:proofErr w:type="spellEnd"/>
      <w:r w:rsidR="00402A25" w:rsidRPr="00402A25">
        <w:rPr>
          <w:rFonts w:ascii="Arial" w:hAnsi="Arial" w:cs="Arial"/>
          <w:sz w:val="30"/>
        </w:rPr>
        <w:t xml:space="preserve"> se </w:t>
      </w:r>
      <w:proofErr w:type="spellStart"/>
      <w:r w:rsidR="00402A25" w:rsidRPr="00402A25">
        <w:rPr>
          <w:rFonts w:ascii="Arial" w:hAnsi="Arial" w:cs="Arial"/>
          <w:sz w:val="30"/>
        </w:rPr>
        <w:t>desprazan</w:t>
      </w:r>
      <w:proofErr w:type="spellEnd"/>
      <w:r w:rsidR="00402A25" w:rsidRPr="00402A25">
        <w:rPr>
          <w:rFonts w:ascii="Arial" w:hAnsi="Arial" w:cs="Arial"/>
          <w:sz w:val="30"/>
        </w:rPr>
        <w:t xml:space="preserve"> polo mar </w:t>
      </w:r>
      <w:proofErr w:type="spellStart"/>
      <w:r w:rsidR="00402A25" w:rsidRPr="00402A25">
        <w:rPr>
          <w:rFonts w:ascii="Arial" w:hAnsi="Arial" w:cs="Arial"/>
          <w:sz w:val="30"/>
        </w:rPr>
        <w:t>ou</w:t>
      </w:r>
      <w:proofErr w:type="spellEnd"/>
      <w:r w:rsidR="00402A25" w:rsidRPr="00402A25">
        <w:rPr>
          <w:rFonts w:ascii="Arial" w:hAnsi="Arial" w:cs="Arial"/>
          <w:sz w:val="30"/>
        </w:rPr>
        <w:t xml:space="preserve"> polos </w:t>
      </w:r>
      <w:proofErr w:type="spellStart"/>
      <w:r w:rsidR="00402A25" w:rsidRPr="00402A25">
        <w:rPr>
          <w:rFonts w:ascii="Arial" w:hAnsi="Arial" w:cs="Arial"/>
          <w:sz w:val="30"/>
        </w:rPr>
        <w:t>rí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7A1FFC0B" w14:textId="77777777" w:rsidR="00B1618E" w:rsidRPr="00402A25" w:rsidRDefault="00F60C4F">
      <w:pPr>
        <w:spacing w:before="191"/>
        <w:ind w:left="235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8694D77">
          <v:rect id="_x0000_s4202" style="position:absolute;left:0;text-align:left;margin-left:83.25pt;margin-top:4.25pt;width:26.7pt;height:26.7pt;z-index:250928640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vión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ircul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ol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ías</w:t>
      </w:r>
      <w:proofErr w:type="spellEnd"/>
      <w:r w:rsidR="00402A25" w:rsidRPr="00402A25">
        <w:rPr>
          <w:rFonts w:ascii="Arial" w:hAnsi="Arial" w:cs="Arial"/>
          <w:sz w:val="30"/>
        </w:rPr>
        <w:t xml:space="preserve"> do </w:t>
      </w:r>
      <w:proofErr w:type="spellStart"/>
      <w:r w:rsidR="00402A25" w:rsidRPr="00402A25">
        <w:rPr>
          <w:rFonts w:ascii="Arial" w:hAnsi="Arial" w:cs="Arial"/>
          <w:sz w:val="30"/>
        </w:rPr>
        <w:t>ferrocarril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381526A9" w14:textId="77777777" w:rsidR="00B1618E" w:rsidRPr="00402A25" w:rsidRDefault="00F60C4F">
      <w:pPr>
        <w:spacing w:before="279"/>
        <w:ind w:left="235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ACDC66A">
          <v:rect id="_x0000_s4201" style="position:absolute;left:0;text-align:left;margin-left:83.25pt;margin-top:9.3pt;width:26.7pt;height:26.7pt;z-index:250929664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nsportes</w:t>
      </w:r>
      <w:proofErr w:type="spellEnd"/>
      <w:r w:rsidR="00402A25" w:rsidRPr="00402A25">
        <w:rPr>
          <w:rFonts w:ascii="Arial" w:hAnsi="Arial" w:cs="Arial"/>
          <w:sz w:val="30"/>
        </w:rPr>
        <w:t xml:space="preserve"> privados </w:t>
      </w:r>
      <w:proofErr w:type="spellStart"/>
      <w:r w:rsidR="00402A25" w:rsidRPr="00402A25">
        <w:rPr>
          <w:rFonts w:ascii="Arial" w:hAnsi="Arial" w:cs="Arial"/>
          <w:sz w:val="30"/>
        </w:rPr>
        <w:t>traslad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ouc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rsoas</w:t>
      </w:r>
      <w:proofErr w:type="spellEnd"/>
      <w:r w:rsidR="00402A25" w:rsidRPr="00402A25">
        <w:rPr>
          <w:rFonts w:ascii="Arial" w:hAnsi="Arial" w:cs="Arial"/>
          <w:sz w:val="30"/>
        </w:rPr>
        <w:t xml:space="preserve"> á </w:t>
      </w:r>
      <w:proofErr w:type="spellStart"/>
      <w:r w:rsidR="00402A25" w:rsidRPr="00402A25">
        <w:rPr>
          <w:rFonts w:ascii="Arial" w:hAnsi="Arial" w:cs="Arial"/>
          <w:sz w:val="30"/>
        </w:rPr>
        <w:t>vez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E78F431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213CCAA1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655"/>
        </w:tabs>
        <w:spacing w:before="204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di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anspor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úblic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4363943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5712" behindDoc="0" locked="0" layoutInCell="1" allowOverlap="1" wp14:anchorId="4341B7D6" wp14:editId="4B3652CD">
            <wp:simplePos x="0" y="0"/>
            <wp:positionH relativeFrom="page">
              <wp:posOffset>1047499</wp:posOffset>
            </wp:positionH>
            <wp:positionV relativeFrom="paragraph">
              <wp:posOffset>201213</wp:posOffset>
            </wp:positionV>
            <wp:extent cx="5589998" cy="1601628"/>
            <wp:effectExtent l="0" t="0" r="0" b="0"/>
            <wp:wrapTopAndBottom/>
            <wp:docPr id="221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60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998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F90B7" w14:textId="77777777" w:rsidR="00B1618E" w:rsidRPr="00402A25" w:rsidRDefault="00B1618E">
      <w:pPr>
        <w:rPr>
          <w:rFonts w:ascii="Arial" w:hAnsi="Arial" w:cs="Arial"/>
        </w:rPr>
        <w:sectPr w:rsidR="00B1618E" w:rsidRPr="00402A25" w:rsidSect="00672328">
          <w:headerReference w:type="even" r:id="rId233"/>
          <w:footerReference w:type="even" r:id="rId234"/>
          <w:footerReference w:type="default" r:id="rId235"/>
          <w:pgSz w:w="11910" w:h="16280"/>
          <w:pgMar w:top="1020" w:right="0" w:bottom="600" w:left="0" w:header="0" w:footer="415" w:gutter="0"/>
          <w:cols w:space="720"/>
        </w:sectPr>
      </w:pPr>
    </w:p>
    <w:p w14:paraId="649F79FF" w14:textId="77777777" w:rsidR="00B1618E" w:rsidRPr="00402A25" w:rsidRDefault="00F60C4F">
      <w:pPr>
        <w:tabs>
          <w:tab w:val="left" w:pos="7062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E1355F0">
          <v:group id="_x0000_s5625" style="position:absolute;margin-left:-89.8pt;margin-top:-26.85pt;width:761.05pt;height:46.35pt;z-index:-250691072" coordorigin="-1216,-358" coordsize="15221,927">
            <v:rect id="_x0000_s5626" style="position:absolute;left:-1216;top:-358;width:10426;height:927" fillcolor="#5a5a5a [2109]" stroked="f"/>
            <v:rect id="_x0000_s5627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D6076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</w:t>
      </w:r>
      <w:proofErr w:type="spellStart"/>
      <w:r w:rsidR="00402A25" w:rsidRPr="00D60765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D60765">
        <w:rPr>
          <w:rFonts w:ascii="Arial" w:hAnsi="Arial" w:cs="Arial"/>
          <w:b/>
          <w:color w:val="FFFFFF"/>
          <w:sz w:val="26"/>
        </w:rPr>
        <w:t xml:space="preserve"> B</w:t>
      </w:r>
      <w:r w:rsidR="00D60765">
        <w:rPr>
          <w:rFonts w:ascii="Arial" w:hAnsi="Arial" w:cs="Arial"/>
          <w:b/>
          <w:sz w:val="26"/>
        </w:rPr>
        <w:t xml:space="preserve">        </w:t>
      </w:r>
      <w:proofErr w:type="spellStart"/>
      <w:r w:rsidR="00402A25" w:rsidRPr="00D60765">
        <w:rPr>
          <w:rFonts w:ascii="Arial" w:hAnsi="Arial" w:cs="Arial"/>
          <w:b/>
          <w:sz w:val="26"/>
        </w:rPr>
        <w:t>Ciencias</w:t>
      </w:r>
      <w:proofErr w:type="spellEnd"/>
      <w:r w:rsidR="00402A25" w:rsidRPr="00D60765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D60765">
        <w:rPr>
          <w:rFonts w:ascii="Arial" w:hAnsi="Arial" w:cs="Arial"/>
          <w:b/>
          <w:sz w:val="26"/>
        </w:rPr>
        <w:t>Sociais</w:t>
      </w:r>
      <w:proofErr w:type="spellEnd"/>
      <w:r w:rsidR="00402A25" w:rsidRPr="00D60765">
        <w:rPr>
          <w:rFonts w:ascii="Arial" w:hAnsi="Arial" w:cs="Arial"/>
          <w:b/>
          <w:sz w:val="26"/>
        </w:rPr>
        <w:tab/>
      </w:r>
    </w:p>
    <w:p w14:paraId="55180A5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651C29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9A2CE8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5DB0429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E3B8C49" w14:textId="77777777" w:rsidR="00B1618E" w:rsidRPr="00402A25" w:rsidRDefault="00B1618E">
      <w:pPr>
        <w:rPr>
          <w:rFonts w:ascii="Arial" w:hAnsi="Arial" w:cs="Arial"/>
        </w:rPr>
        <w:sectPr w:rsidR="00B1618E" w:rsidRPr="00402A25">
          <w:headerReference w:type="even" r:id="rId236"/>
          <w:pgSz w:w="11910" w:h="16280"/>
          <w:pgMar w:top="140" w:right="0" w:bottom="600" w:left="0" w:header="0" w:footer="415" w:gutter="0"/>
          <w:cols w:space="720"/>
        </w:sectPr>
      </w:pPr>
    </w:p>
    <w:p w14:paraId="5D819BDE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769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Une.</w:t>
      </w:r>
    </w:p>
    <w:p w14:paraId="50457B33" w14:textId="77777777" w:rsidR="00B1618E" w:rsidRPr="00402A25" w:rsidRDefault="00F60C4F">
      <w:pPr>
        <w:spacing w:before="302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6D4E5BA">
          <v:group id="_x0000_s4198" style="position:absolute;left:0;text-align:left;margin-left:159.25pt;margin-top:14.45pt;width:19.2pt;height:19.2pt;z-index:250936832;mso-position-horizontal-relative:page" coordorigin="3185,289" coordsize="384,384">
            <v:shape id="_x0000_s4200" type="#_x0000_t75" style="position:absolute;left:3185;top:288;width:384;height:384">
              <v:imagedata r:id="rId237" o:title=""/>
            </v:shape>
            <v:shape id="_x0000_s4199" type="#_x0000_t202" style="position:absolute;left:3185;top:288;width:384;height:384" filled="f" stroked="f">
              <v:textbox inset="0,0,0,0">
                <w:txbxContent>
                  <w:p w14:paraId="650B68B5" w14:textId="77777777" w:rsidR="00672328" w:rsidRPr="00D60765" w:rsidRDefault="00672328">
                    <w:pPr>
                      <w:spacing w:before="44"/>
                      <w:ind w:left="128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Beirarrúa</w:t>
      </w:r>
      <w:proofErr w:type="spellEnd"/>
    </w:p>
    <w:p w14:paraId="14942E6B" w14:textId="77777777" w:rsidR="00B1618E" w:rsidRPr="00402A25" w:rsidRDefault="00F60C4F">
      <w:pPr>
        <w:spacing w:before="7" w:line="1000" w:lineRule="atLeast"/>
        <w:ind w:left="1768" w:right="-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07DEF0D">
          <v:group id="_x0000_s4195" style="position:absolute;left:0;text-align:left;margin-left:158.45pt;margin-top:32.05pt;width:19.2pt;height:19.2pt;z-index:250938880;mso-position-horizontal-relative:page" coordorigin="3169,641" coordsize="384,384">
            <v:shape id="_x0000_s4197" type="#_x0000_t75" style="position:absolute;left:3168;top:641;width:384;height:384">
              <v:imagedata r:id="rId238" o:title=""/>
            </v:shape>
            <v:shape id="_x0000_s4196" type="#_x0000_t202" style="position:absolute;left:3168;top:641;width:384;height:384" filled="f" stroked="f">
              <v:textbox inset="0,0,0,0">
                <w:txbxContent>
                  <w:p w14:paraId="42362C10" w14:textId="77777777" w:rsidR="00672328" w:rsidRPr="00D60765" w:rsidRDefault="00672328">
                    <w:pPr>
                      <w:spacing w:before="44"/>
                      <w:ind w:left="128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Semáforo</w:t>
      </w:r>
      <w:proofErr w:type="spellEnd"/>
      <w:r w:rsidR="00402A25" w:rsidRPr="00402A25">
        <w:rPr>
          <w:rFonts w:ascii="Arial" w:hAnsi="Arial" w:cs="Arial"/>
          <w:sz w:val="30"/>
        </w:rPr>
        <w:t xml:space="preserve"> Paso de</w:t>
      </w:r>
    </w:p>
    <w:p w14:paraId="13C57F03" w14:textId="77777777" w:rsidR="00B1618E" w:rsidRPr="00402A25" w:rsidRDefault="00402A25">
      <w:pPr>
        <w:rPr>
          <w:rFonts w:ascii="Arial" w:hAnsi="Arial" w:cs="Arial"/>
          <w:sz w:val="34"/>
        </w:rPr>
      </w:pPr>
      <w:r w:rsidRPr="00402A25">
        <w:rPr>
          <w:rFonts w:ascii="Arial" w:hAnsi="Arial" w:cs="Arial"/>
        </w:rPr>
        <w:br w:type="column"/>
      </w:r>
    </w:p>
    <w:p w14:paraId="1AA65C27" w14:textId="77777777" w:rsidR="00B1618E" w:rsidRPr="00402A25" w:rsidRDefault="00B1618E">
      <w:pPr>
        <w:spacing w:before="9"/>
        <w:rPr>
          <w:rFonts w:ascii="Arial" w:hAnsi="Arial" w:cs="Arial"/>
          <w:sz w:val="30"/>
        </w:rPr>
      </w:pPr>
    </w:p>
    <w:p w14:paraId="7B29F146" w14:textId="77777777" w:rsidR="00B1618E" w:rsidRPr="00402A25" w:rsidRDefault="00402A25" w:rsidP="00D60765">
      <w:pPr>
        <w:spacing w:line="300" w:lineRule="auto"/>
        <w:ind w:left="1427" w:right="147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spaz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n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alzada</w:t>
      </w:r>
      <w:proofErr w:type="spellEnd"/>
      <w:r w:rsidRPr="00402A25">
        <w:rPr>
          <w:rFonts w:ascii="Arial" w:hAnsi="Arial" w:cs="Arial"/>
          <w:sz w:val="30"/>
        </w:rPr>
        <w:t xml:space="preserve"> polo que </w:t>
      </w:r>
      <w:proofErr w:type="spellStart"/>
      <w:r w:rsidRPr="00402A25">
        <w:rPr>
          <w:rFonts w:ascii="Arial" w:hAnsi="Arial" w:cs="Arial"/>
          <w:sz w:val="30"/>
        </w:rPr>
        <w:t>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eón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b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ruz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unh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rúa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1319F19C" w14:textId="77777777" w:rsidR="00B1618E" w:rsidRPr="00402A25" w:rsidRDefault="00F60C4F" w:rsidP="00D60765">
      <w:pPr>
        <w:spacing w:before="127" w:line="300" w:lineRule="auto"/>
        <w:ind w:left="1427" w:right="218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A48C7CD">
          <v:group id="_x0000_s4192" style="position:absolute;left:0;text-align:left;margin-left:233.35pt;margin-top:-44.7pt;width:19.2pt;height:19.2pt;z-index:250937856;mso-position-horizontal-relative:page" coordorigin="4667,-894" coordsize="384,384">
            <v:shape id="_x0000_s4194" type="#_x0000_t75" style="position:absolute;left:4666;top:-895;width:384;height:384">
              <v:imagedata r:id="rId239" o:title=""/>
            </v:shape>
            <v:shape id="_x0000_s4193" type="#_x0000_t202" style="position:absolute;left:4666;top:-895;width:384;height:384" filled="f" stroked="f">
              <v:textbox inset="0,0,0,0">
                <w:txbxContent>
                  <w:p w14:paraId="010BA9FC" w14:textId="77777777" w:rsidR="00672328" w:rsidRPr="00D60765" w:rsidRDefault="00672328">
                    <w:pPr>
                      <w:spacing w:before="44"/>
                      <w:ind w:left="119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4525C389">
          <v:group id="_x0000_s4189" style="position:absolute;left:0;text-align:left;margin-left:233.35pt;margin-top:5.7pt;width:19.2pt;height:19.2pt;z-index:250939904;mso-position-horizontal-relative:page" coordorigin="4667,114" coordsize="384,384">
            <v:shape id="_x0000_s4191" type="#_x0000_t75" style="position:absolute;left:4666;top:113;width:384;height:384">
              <v:imagedata r:id="rId239" o:title=""/>
            </v:shape>
            <v:shape id="_x0000_s4190" type="#_x0000_t202" style="position:absolute;left:4666;top:113;width:384;height:384" filled="f" stroked="f">
              <v:textbox inset="0,0,0,0">
                <w:txbxContent>
                  <w:p w14:paraId="0163A80D" w14:textId="77777777" w:rsidR="00672328" w:rsidRPr="00D60765" w:rsidRDefault="00672328">
                    <w:pPr>
                      <w:spacing w:before="44"/>
                      <w:ind w:left="115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Espaz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itu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nda</w:t>
      </w:r>
      <w:proofErr w:type="spellEnd"/>
      <w:r w:rsidR="00402A25" w:rsidRPr="00402A25">
        <w:rPr>
          <w:rFonts w:ascii="Arial" w:hAnsi="Arial" w:cs="Arial"/>
          <w:sz w:val="30"/>
        </w:rPr>
        <w:t xml:space="preserve"> a </w:t>
      </w:r>
      <w:proofErr w:type="spellStart"/>
      <w:r w:rsidR="00402A25" w:rsidRPr="00402A25">
        <w:rPr>
          <w:rFonts w:ascii="Arial" w:hAnsi="Arial" w:cs="Arial"/>
          <w:sz w:val="30"/>
        </w:rPr>
        <w:t>calzada</w:t>
      </w:r>
      <w:proofErr w:type="spellEnd"/>
      <w:r w:rsidR="00402A25" w:rsidRPr="00402A25">
        <w:rPr>
          <w:rFonts w:ascii="Arial" w:hAnsi="Arial" w:cs="Arial"/>
          <w:sz w:val="30"/>
        </w:rPr>
        <w:t xml:space="preserve"> polo que </w:t>
      </w:r>
      <w:proofErr w:type="spellStart"/>
      <w:r w:rsidR="00402A25" w:rsidRPr="00402A25">
        <w:rPr>
          <w:rFonts w:ascii="Arial" w:hAnsi="Arial" w:cs="Arial"/>
          <w:sz w:val="30"/>
        </w:rPr>
        <w:t>camiñ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ón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6556A5CB" w14:textId="77777777" w:rsidR="00B1618E" w:rsidRPr="00402A25" w:rsidRDefault="00F60C4F">
      <w:pPr>
        <w:spacing w:before="127"/>
        <w:ind w:left="142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4CB4439">
          <v:group id="_x0000_s4186" style="position:absolute;left:0;text-align:left;margin-left:233.35pt;margin-top:5.7pt;width:19.2pt;height:19.2pt;z-index:250941952;mso-position-horizontal-relative:page" coordorigin="4667,114" coordsize="384,384">
            <v:shape id="_x0000_s4188" type="#_x0000_t75" style="position:absolute;left:4666;top:113;width:384;height:384">
              <v:imagedata r:id="rId240" o:title=""/>
            </v:shape>
            <v:shape id="_x0000_s4187" type="#_x0000_t202" style="position:absolute;left:4666;top:113;width:384;height:384" filled="f" stroked="f">
              <v:textbox inset="0,0,0,0">
                <w:txbxContent>
                  <w:p w14:paraId="1F6B5F87" w14:textId="77777777" w:rsidR="00672328" w:rsidRPr="00D60765" w:rsidRDefault="00672328">
                    <w:pPr>
                      <w:spacing w:before="44"/>
                      <w:ind w:left="110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Aparell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gramStart"/>
      <w:r w:rsidR="00402A25" w:rsidRPr="00402A25">
        <w:rPr>
          <w:rFonts w:ascii="Arial" w:hAnsi="Arial" w:cs="Arial"/>
          <w:sz w:val="30"/>
        </w:rPr>
        <w:t>luces</w:t>
      </w:r>
      <w:proofErr w:type="gram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n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ndic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ndo</w:t>
      </w:r>
      <w:proofErr w:type="spellEnd"/>
    </w:p>
    <w:p w14:paraId="48233875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D6076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3261" w:space="512"/>
            <w:col w:w="8137"/>
          </w:cols>
        </w:sectPr>
      </w:pPr>
    </w:p>
    <w:p w14:paraId="0A39C6EF" w14:textId="77777777" w:rsidR="00B1618E" w:rsidRPr="00402A25" w:rsidRDefault="00F60C4F">
      <w:pPr>
        <w:tabs>
          <w:tab w:val="left" w:pos="5210"/>
        </w:tabs>
        <w:spacing w:before="87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505164D">
          <v:group id="_x0000_s4183" style="position:absolute;left:0;text-align:left;margin-left:159.25pt;margin-top:-18.3pt;width:19.2pt;height:19.2pt;z-index:250940928;mso-position-horizontal-relative:page" coordorigin="3185,-366" coordsize="384,384">
            <v:shape id="_x0000_s4185" type="#_x0000_t75" style="position:absolute;left:3185;top:-367;width:384;height:384">
              <v:imagedata r:id="rId241" o:title=""/>
            </v:shape>
            <v:shape id="_x0000_s4184" type="#_x0000_t202" style="position:absolute;left:3185;top:-367;width:384;height:384" filled="f" stroked="f">
              <v:textbox inset="0,0,0,0">
                <w:txbxContent>
                  <w:p w14:paraId="2F39FAAF" w14:textId="77777777" w:rsidR="00672328" w:rsidRPr="00D60765" w:rsidRDefault="00672328">
                    <w:pPr>
                      <w:spacing w:before="44"/>
                      <w:ind w:left="128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peóns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poden</w:t>
      </w:r>
      <w:proofErr w:type="spellEnd"/>
      <w:r w:rsidR="00402A25" w:rsidRPr="00402A25">
        <w:rPr>
          <w:rFonts w:ascii="Arial" w:hAnsi="Arial" w:cs="Arial"/>
          <w:sz w:val="30"/>
        </w:rPr>
        <w:t xml:space="preserve"> pasar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ehícul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ón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65917DE9" w14:textId="77777777" w:rsidR="00B1618E" w:rsidRPr="00402A25" w:rsidRDefault="00F60C4F">
      <w:pPr>
        <w:spacing w:before="11"/>
        <w:rPr>
          <w:rFonts w:ascii="Arial" w:hAnsi="Arial" w:cs="Arial"/>
          <w:sz w:val="45"/>
        </w:rPr>
      </w:pPr>
      <w:r>
        <w:rPr>
          <w:rFonts w:ascii="Arial" w:hAnsi="Arial" w:cs="Arial"/>
          <w:noProof/>
          <w:lang w:val="es-ES" w:eastAsia="es-ES"/>
        </w:rPr>
        <w:pict w14:anchorId="7F354868">
          <v:group id="_x0000_s5628" style="position:absolute;margin-left:572.6pt;margin-top:15.65pt;width:22.7pt;height:257.1pt;z-index:250935808" coordorigin="11452,5300" coordsize="454,5142">
            <v:group id="_x0000_s4180" style="position:absolute;left:11452;top:5300;width:454;height:908;mso-position-horizontal-relative:page" coordorigin="11452,-215" coordsize="454,908">
              <v:shape id="_x0000_s4182" style="position:absolute;left:11451;top:-215;width:454;height:908" coordorigin="11452,-214" coordsize="454,908" path="m11906,-214r-74,5l11762,-191r-65,27l11638,-127r-53,45l11539,-29r-36,60l11475,96r-17,69l11452,239r6,74l11475,382r28,65l11539,507r46,53l11638,605r59,37l11762,669r70,18l11906,693r,-907xe" fillcolor="#b2b2b2" stroked="f">
                <v:path arrowok="t"/>
              </v:shape>
              <v:shape id="_x0000_s4181" style="position:absolute;left:11452;top:-215;width:454;height:908" coordorigin="11452,-215" coordsize="454,908" path="m11906,-215r-74,6l11762,-191r-65,27l11638,-127r-53,45l11539,-29r-36,60l11475,96r-17,69l11452,239r6,74l11475,382r28,65l11539,507r46,53l11638,605r59,37l11762,669r70,18l11906,693r,-9l11847,669r-65,-27l11723,605r-53,-45l11625,507r-37,-60l11560,382r-17,-69l11537,239r6,-74l11560,96r28,-65l11625,-29r45,-53l11723,-127r59,-37l11847,-191r59,-15l11906,-215xe" fillcolor="#001423" stroked="f">
                <v:fill opacity="13107f"/>
                <v:path arrowok="t"/>
              </v:shape>
            </v:group>
            <v:group id="_x0000_s4177" style="position:absolute;left:11452;top:6358;width:454;height:908;mso-position-horizontal-relative:page" coordorigin="11452,919" coordsize="454,908">
              <v:shape id="_x0000_s4179" style="position:absolute;left:11451;top:919;width:454;height:908" coordorigin="11452,919" coordsize="454,908" path="m11906,919r-74,6l11762,942r-65,28l11638,1007r-53,45l11539,1105r-36,59l11475,1230r-17,69l11452,1373r6,73l11475,1516r28,65l11539,1641r46,53l11638,1739r59,37l11762,1803r70,18l11906,1826r,-907xe" fillcolor="#b2b2b2" stroked="f">
                <v:path arrowok="t"/>
              </v:shape>
              <v:shape id="_x0000_s4178" style="position:absolute;left:11452;top:919;width:454;height:907" coordorigin="11452,919" coordsize="454,907" path="m11906,919r-74,6l11762,943r-65,27l11638,1007r-53,45l11539,1105r-36,59l11475,1230r-17,69l11452,1373r6,73l11475,1516r28,65l11540,1641r45,53l11638,1739r59,37l11762,1803r70,17l11906,1826r,-8l11847,1803r-65,-27l11723,1739r-53,-45l11624,1641r-36,-60l11560,1516r-17,-70l11537,1373r6,-74l11560,1229r28,-65l11625,1105r45,-53l11723,1007r59,-37l11847,942r59,-14l11906,919xe" fillcolor="#001423" stroked="f">
                <v:fill opacity="13107f"/>
                <v:path arrowok="t"/>
              </v:shape>
            </v:group>
            <v:group id="_x0000_s4170" style="position:absolute;left:11452;top:7417;width:454;height:908;mso-position-horizontal-relative:page" coordorigin="11452,-1434" coordsize="454,908">
              <v:shape id="_x0000_s4172" style="position:absolute;left:11451;top:-1435;width:454;height:908" coordorigin="11452,-1434" coordsize="454,908" path="m11906,-1434r-74,6l11762,-1411r-65,27l11638,-1347r-53,46l11539,-1248r-36,59l11475,-1124r-17,70l11452,-981r6,74l11475,-837r28,65l11539,-713r46,53l11638,-615r59,37l11762,-550r70,17l11906,-527r,-907xe" fillcolor="#b2b2b2" stroked="f">
                <v:path arrowok="t"/>
              </v:shape>
              <v:shape id="_x0000_s4171" style="position:absolute;left:11452;top:-1435;width:454;height:908" coordorigin="11452,-1434" coordsize="454,908" path="m11906,-1434r-74,6l11762,-1411r-65,27l11638,-1347r-53,46l11539,-1248r-36,59l11475,-1124r-17,70l11452,-981r6,74l11475,-837r28,65l11540,-713r45,53l11638,-615r59,37l11762,-550r70,17l11906,-527r,-9l11847,-550r-65,-28l11723,-615r-53,-45l11625,-713r-37,-59l11560,-837r-17,-70l11537,-981r6,-73l11560,-1124r28,-65l11625,-1249r45,-52l11723,-1347r59,-37l11847,-1411r59,-14l11906,-1434xe" fillcolor="#001423" stroked="f">
                <v:fill opacity="13107f"/>
                <v:path arrowok="t"/>
              </v:shape>
            </v:group>
            <v:group id="_x0000_s4167" style="position:absolute;left:11452;top:8475;width:454;height:908;mso-position-horizontal-relative:page" coordorigin="11452,-300" coordsize="454,908">
              <v:shape id="_x0000_s4169" style="position:absolute;left:11451;top:-301;width:454;height:908" coordorigin="11452,-300" coordsize="454,908" path="m11906,-300r-74,6l11762,-277r-65,27l11638,-213r-53,46l11539,-115r-36,60l11475,10r-17,70l11452,153r6,74l11475,297r28,65l11539,421r46,53l11638,519r59,37l11762,584r70,17l11906,607r,-907xe" fillcolor="#b2b2b2" stroked="f">
                <v:path arrowok="t"/>
              </v:shape>
              <v:shape id="_x0000_s4168" style="position:absolute;left:11452;top:-301;width:454;height:908" coordorigin="11452,-300" coordsize="454,908" path="m11906,-300r-74,6l11762,-277r-65,27l11638,-213r-53,46l11539,-115r-36,60l11475,10r-17,70l11452,153r6,74l11475,297r28,65l11539,421r46,53l11638,519r59,37l11762,584r70,17l11906,607r,-9l11847,584r-65,-28l11723,519r-53,-45l11625,421r-37,-59l11560,297r-17,-70l11537,153r6,-73l11560,10r28,-65l11625,-115r45,-52l11723,-213r59,-37l11847,-277r59,-15l11906,-300xe" fillcolor="#001423" stroked="f">
                <v:fill opacity="13107f"/>
                <v:path arrowok="t"/>
              </v:shape>
            </v:group>
            <v:group id="_x0000_s4163" style="position:absolute;left:11452;top:9534;width:454;height:908;mso-position-horizontal-relative:page" coordorigin="11452,-807" coordsize="454,908">
              <v:shape id="_x0000_s4165" style="position:absolute;left:11451;top:-808;width:454;height:908" coordorigin="11452,-807" coordsize="454,908" path="m11906,-807r-74,6l11762,-784r-65,27l11638,-720r-53,45l11539,-622r-36,60l11475,-497r-17,70l11452,-354r6,74l11475,-211r28,66l11539,-86r46,53l11638,12r59,37l11762,77r70,17l11906,100r,-907xe" fillcolor="#4c4c4c" stroked="f">
                <v:path arrowok="t"/>
              </v:shape>
              <v:shape id="_x0000_s4164" style="position:absolute;left:11452;top:-808;width:454;height:907" coordorigin="11452,-807" coordsize="454,907" path="m11906,-807r-74,6l11762,-784r-65,27l11638,-720r-53,45l11539,-622r-36,60l11475,-497r-17,70l11452,-354r6,74l11475,-211r28,66l11540,-86r45,53l11638,12r59,37l11762,76r70,18l11906,100r,-9l11847,77r-65,-28l11723,12r-53,-45l11624,-86r-36,-59l11560,-211r-17,-69l11537,-354r6,-73l11560,-497r28,-65l11625,-622r45,-53l11723,-720r59,-37l11847,-784r59,-15l11906,-807xe" fillcolor="#001423" stroked="f">
                <v:fill opacity="13107f"/>
                <v:path arrowok="t"/>
              </v:shape>
            </v:group>
          </v:group>
        </w:pict>
      </w:r>
    </w:p>
    <w:p w14:paraId="1998519A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769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pasaría</w:t>
      </w:r>
      <w:proofErr w:type="spellEnd"/>
      <w:r w:rsidRPr="00402A25">
        <w:rPr>
          <w:rFonts w:ascii="Arial" w:hAnsi="Arial" w:cs="Arial"/>
          <w:b/>
          <w:sz w:val="30"/>
        </w:rPr>
        <w:t xml:space="preserve"> se non </w:t>
      </w:r>
      <w:proofErr w:type="spellStart"/>
      <w:r w:rsidRPr="00402A25">
        <w:rPr>
          <w:rFonts w:ascii="Arial" w:hAnsi="Arial" w:cs="Arial"/>
          <w:b/>
          <w:sz w:val="30"/>
        </w:rPr>
        <w:t>existis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inai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áfico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7F416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3FC2E88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3A27C614">
          <v:rect id="_x0000_s4176" style="position:absolute;margin-left:88.6pt;margin-top:12.3pt;width:440.8pt;height:9.3pt;z-index:2509306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C9200C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833D4C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2E6B054">
          <v:rect id="_x0000_s4175" style="position:absolute;margin-left:88.6pt;margin-top:8.8pt;width:440.8pt;height:9.3pt;z-index:2509317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7719B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F2203CD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7074FCD">
          <v:rect id="_x0000_s4174" style="position:absolute;margin-left:88.6pt;margin-top:8.8pt;width:440.8pt;height:9.3pt;z-index:2509327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6F8C18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024AA1D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E8D1150">
          <v:rect id="_x0000_s4173" style="position:absolute;margin-left:88.6pt;margin-top:8.8pt;width:440.8pt;height:9.3pt;z-index:2509337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99EE71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0150F71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2FE159A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88F8D96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44DDF97D">
          <v:shape id="_x0000_s4166" type="#_x0000_t202" style="position:absolute;margin-left:181.65pt;margin-top:11.75pt;width:254.7pt;height:28.85pt;z-index:250934784;mso-wrap-distance-left:0;mso-wrap-distance-right:0;mso-position-horizontal-relative:page" filled="f" strokecolor="#939598" strokeweight="1pt">
            <v:textbox inset="0,0,0,0">
              <w:txbxContent>
                <w:p w14:paraId="28A319F2" w14:textId="77777777" w:rsidR="00672328" w:rsidRDefault="00672328">
                  <w:pPr>
                    <w:tabs>
                      <w:tab w:val="left" w:pos="3159"/>
                    </w:tabs>
                    <w:spacing w:before="80"/>
                    <w:ind w:left="497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representan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mirásem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63788C3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6"/>
        </w:rPr>
      </w:pPr>
    </w:p>
    <w:p w14:paraId="5B866F70" w14:textId="77777777" w:rsidR="00B1618E" w:rsidRPr="00D60765" w:rsidRDefault="00F60C4F">
      <w:pPr>
        <w:pStyle w:val="Ttulo31"/>
        <w:tabs>
          <w:tab w:val="left" w:pos="6278"/>
          <w:tab w:val="left" w:pos="7215"/>
        </w:tabs>
        <w:spacing w:before="84" w:line="302" w:lineRule="auto"/>
        <w:ind w:right="2254"/>
        <w:rPr>
          <w:rFonts w:ascii="Escolar1" w:hAnsi="Escolar1" w:cs="Arial"/>
        </w:rPr>
      </w:pPr>
      <w:r>
        <w:rPr>
          <w:rFonts w:ascii="Escolar1" w:hAnsi="Escolar1" w:cs="Arial"/>
        </w:rPr>
        <w:pict w14:anchorId="12B8F892">
          <v:rect id="_x0000_s4161" style="position:absolute;left:0;text-align:left;margin-left:134.55pt;margin-top:45.9pt;width:172.5pt;height:9.3pt;z-index:-25138636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D24A971">
          <v:rect id="_x0000_s4162" style="position:absolute;left:0;text-align:left;margin-left:181.4pt;margin-top:13.9pt;width:172.5pt;height:9.3pt;z-index:-251387392;mso-position-horizontal-relative:page" filled="f" strokecolor="#939598" strokeweight=".4pt">
            <w10:wrap anchorx="page"/>
          </v:rect>
        </w:pict>
      </w:r>
      <w:proofErr w:type="spellStart"/>
      <w:r w:rsidR="00402A25" w:rsidRPr="00D60765">
        <w:rPr>
          <w:rFonts w:ascii="Escolar1" w:hAnsi="Escolar1" w:cs="Arial"/>
        </w:rPr>
        <w:t>O</w:t>
      </w:r>
      <w:r w:rsidR="00D60765">
        <w:rPr>
          <w:rFonts w:ascii="Escolar1" w:hAnsi="Escolar1" w:cs="Arial"/>
        </w:rPr>
        <w:t>s</w:t>
      </w:r>
      <w:proofErr w:type="spellEnd"/>
      <w:r w:rsidR="00402A25" w:rsidRPr="00D60765">
        <w:rPr>
          <w:rFonts w:ascii="Escolar1" w:hAnsi="Escolar1" w:cs="Arial"/>
        </w:rPr>
        <w:t xml:space="preserve"> </w:t>
      </w:r>
      <w:proofErr w:type="spellStart"/>
      <w:r w:rsidR="00402A25" w:rsidRPr="00D60765">
        <w:rPr>
          <w:rFonts w:ascii="Escolar1" w:hAnsi="Escolar1" w:cs="Arial"/>
        </w:rPr>
        <w:t>plano</w:t>
      </w:r>
      <w:r w:rsidR="00D60765">
        <w:rPr>
          <w:rFonts w:ascii="Escolar1" w:hAnsi="Escolar1" w:cs="Arial"/>
        </w:rPr>
        <w:t>s</w:t>
      </w:r>
      <w:proofErr w:type="spellEnd"/>
      <w:r w:rsidR="00402A25" w:rsidRPr="00D60765">
        <w:rPr>
          <w:rFonts w:ascii="Escolar1" w:hAnsi="Escolar1" w:cs="Arial"/>
        </w:rPr>
        <w:tab/>
      </w:r>
      <w:r w:rsidR="00402A25" w:rsidRPr="00D60765">
        <w:rPr>
          <w:rFonts w:ascii="Escolar1" w:hAnsi="Escolar1" w:cs="Arial"/>
        </w:rPr>
        <w:tab/>
      </w:r>
      <w:proofErr w:type="spellStart"/>
      <w:proofErr w:type="gramStart"/>
      <w:r w:rsidR="00402A25" w:rsidRPr="00D60765">
        <w:rPr>
          <w:rFonts w:ascii="Escolar1" w:hAnsi="Escolar1" w:cs="Arial"/>
        </w:rPr>
        <w:t>lugare</w:t>
      </w:r>
      <w:r w:rsidR="00D60765">
        <w:rPr>
          <w:rFonts w:ascii="Escolar1" w:hAnsi="Escolar1" w:cs="Arial"/>
        </w:rPr>
        <w:t>s</w:t>
      </w:r>
      <w:proofErr w:type="spellEnd"/>
      <w:r w:rsidR="00402A25" w:rsidRPr="00D60765">
        <w:rPr>
          <w:rFonts w:ascii="Escolar1" w:hAnsi="Escolar1" w:cs="Arial"/>
        </w:rPr>
        <w:t xml:space="preserve">  coma</w:t>
      </w:r>
      <w:proofErr w:type="gramEnd"/>
      <w:r w:rsidR="00402A25" w:rsidRPr="00D60765">
        <w:rPr>
          <w:rFonts w:ascii="Escolar1" w:hAnsi="Escolar1" w:cs="Arial"/>
        </w:rPr>
        <w:t xml:space="preserve"> se </w:t>
      </w:r>
      <w:proofErr w:type="spellStart"/>
      <w:r w:rsidR="00402A25" w:rsidRPr="00D60765">
        <w:rPr>
          <w:rFonts w:ascii="Escolar1" w:hAnsi="Escolar1" w:cs="Arial"/>
        </w:rPr>
        <w:t>o</w:t>
      </w:r>
      <w:r w:rsidR="00D60765">
        <w:rPr>
          <w:rFonts w:ascii="Escolar1" w:hAnsi="Escolar1" w:cs="Arial"/>
        </w:rPr>
        <w:t>s</w:t>
      </w:r>
      <w:proofErr w:type="spellEnd"/>
      <w:r w:rsidR="00402A25" w:rsidRPr="00D60765">
        <w:rPr>
          <w:rFonts w:ascii="Escolar1" w:hAnsi="Escolar1" w:cs="Arial"/>
        </w:rPr>
        <w:tab/>
      </w:r>
      <w:proofErr w:type="spellStart"/>
      <w:r w:rsidR="00402A25" w:rsidRPr="00D60765">
        <w:rPr>
          <w:rFonts w:ascii="Escolar1" w:hAnsi="Escolar1" w:cs="Arial"/>
        </w:rPr>
        <w:t>desde</w:t>
      </w:r>
      <w:proofErr w:type="spellEnd"/>
      <w:r w:rsidR="00402A25" w:rsidRPr="00D60765">
        <w:rPr>
          <w:rFonts w:ascii="Escolar1" w:hAnsi="Escolar1" w:cs="Arial"/>
        </w:rPr>
        <w:t xml:space="preserve"> </w:t>
      </w:r>
      <w:proofErr w:type="spellStart"/>
      <w:r w:rsidR="00402A25" w:rsidRPr="00D60765">
        <w:rPr>
          <w:rFonts w:ascii="Escolar1" w:hAnsi="Escolar1" w:cs="Arial"/>
        </w:rPr>
        <w:t>arriba</w:t>
      </w:r>
      <w:proofErr w:type="spellEnd"/>
      <w:r w:rsidR="00402A25" w:rsidRPr="00D60765">
        <w:rPr>
          <w:rFonts w:ascii="Escolar1" w:hAnsi="Escolar1" w:cs="Arial"/>
        </w:rPr>
        <w:t>.</w:t>
      </w:r>
    </w:p>
    <w:p w14:paraId="4F6E0A48" w14:textId="77777777" w:rsidR="00B1618E" w:rsidRPr="00402A25" w:rsidRDefault="00402A25">
      <w:pPr>
        <w:pStyle w:val="Prrafodelista"/>
        <w:numPr>
          <w:ilvl w:val="0"/>
          <w:numId w:val="42"/>
        </w:numPr>
        <w:tabs>
          <w:tab w:val="left" w:pos="1769"/>
        </w:tabs>
        <w:spacing w:before="385" w:line="288" w:lineRule="auto"/>
        <w:ind w:right="5729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6736" behindDoc="0" locked="0" layoutInCell="1" allowOverlap="1" wp14:anchorId="62853AED" wp14:editId="2C327F00">
            <wp:simplePos x="0" y="0"/>
            <wp:positionH relativeFrom="page">
              <wp:posOffset>4289682</wp:posOffset>
            </wp:positionH>
            <wp:positionV relativeFrom="paragraph">
              <wp:posOffset>331969</wp:posOffset>
            </wp:positionV>
            <wp:extent cx="2459735" cy="1591056"/>
            <wp:effectExtent l="0" t="0" r="0" b="0"/>
            <wp:wrapNone/>
            <wp:docPr id="22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66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735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. Que </w:t>
      </w:r>
      <w:proofErr w:type="spellStart"/>
      <w:r w:rsidRPr="00402A25">
        <w:rPr>
          <w:rFonts w:ascii="Arial" w:hAnsi="Arial" w:cs="Arial"/>
          <w:b/>
          <w:sz w:val="30"/>
        </w:rPr>
        <w:t>da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odem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bter</w:t>
      </w:r>
      <w:proofErr w:type="spellEnd"/>
      <w:r w:rsidRPr="00402A25">
        <w:rPr>
          <w:rFonts w:ascii="Arial" w:hAnsi="Arial" w:cs="Arial"/>
          <w:b/>
          <w:sz w:val="30"/>
        </w:rPr>
        <w:t xml:space="preserve"> del?</w:t>
      </w:r>
    </w:p>
    <w:p w14:paraId="4B8D49E4" w14:textId="77777777" w:rsidR="00B1618E" w:rsidRPr="00402A25" w:rsidRDefault="00402A25">
      <w:pPr>
        <w:pStyle w:val="Textoindependiente"/>
        <w:spacing w:before="2"/>
        <w:ind w:left="1768"/>
        <w:rPr>
          <w:rFonts w:ascii="Arial" w:hAnsi="Arial" w:cs="Arial"/>
        </w:rPr>
      </w:pPr>
      <w:r w:rsidRPr="00402A25">
        <w:rPr>
          <w:rFonts w:ascii="Arial" w:hAnsi="Arial" w:cs="Arial"/>
        </w:rPr>
        <w:t>Marca.</w:t>
      </w:r>
    </w:p>
    <w:p w14:paraId="06589296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33"/>
        </w:rPr>
      </w:pPr>
    </w:p>
    <w:p w14:paraId="0EFC4768" w14:textId="77777777" w:rsidR="00B1618E" w:rsidRPr="00402A25" w:rsidRDefault="00F60C4F" w:rsidP="00D60765">
      <w:pPr>
        <w:spacing w:line="432" w:lineRule="auto"/>
        <w:ind w:left="2364" w:right="662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83EE1DE">
          <v:rect id="_x0000_s4160" style="position:absolute;left:0;text-align:left;margin-left:88.9pt;margin-top:-1.25pt;width:21.4pt;height:21.4pt;z-index:2509429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F6BC457">
          <v:rect id="_x0000_s4159" style="position:absolute;left:0;text-align:left;margin-left:88.9pt;margin-top:27.15pt;width:21.4pt;height:21.4pt;z-index:2509440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O </w:t>
      </w:r>
      <w:proofErr w:type="spellStart"/>
      <w:r w:rsidR="00402A25" w:rsidRPr="00402A25">
        <w:rPr>
          <w:rFonts w:ascii="Arial" w:hAnsi="Arial" w:cs="Arial"/>
          <w:sz w:val="30"/>
        </w:rPr>
        <w:t>númer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cuartos</w:t>
      </w:r>
      <w:proofErr w:type="spellEnd"/>
      <w:r w:rsidR="00402A25" w:rsidRPr="00402A25">
        <w:rPr>
          <w:rFonts w:ascii="Arial" w:hAnsi="Arial" w:cs="Arial"/>
          <w:sz w:val="30"/>
        </w:rPr>
        <w:t xml:space="preserve">. A </w:t>
      </w:r>
      <w:proofErr w:type="spellStart"/>
      <w:r w:rsidR="00402A25" w:rsidRPr="00402A25">
        <w:rPr>
          <w:rFonts w:ascii="Arial" w:hAnsi="Arial" w:cs="Arial"/>
          <w:sz w:val="30"/>
        </w:rPr>
        <w:t>cor</w:t>
      </w:r>
      <w:proofErr w:type="spellEnd"/>
      <w:r w:rsidR="00402A25" w:rsidRPr="00402A25">
        <w:rPr>
          <w:rFonts w:ascii="Arial" w:hAnsi="Arial" w:cs="Arial"/>
          <w:sz w:val="30"/>
        </w:rPr>
        <w:t xml:space="preserve"> do chan.</w:t>
      </w:r>
    </w:p>
    <w:p w14:paraId="7F4C1C1F" w14:textId="77777777" w:rsidR="00B1618E" w:rsidRPr="00402A25" w:rsidRDefault="00B1618E">
      <w:pPr>
        <w:spacing w:line="386" w:lineRule="auto"/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25DFCC12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3457E40B">
          <v:group id="_x0000_s5629" style="position:absolute;margin-left:-.1pt;margin-top:-51.1pt;width:595.3pt;height:51.05pt;z-index:-250690048" coordorigin="-9,-9" coordsize="11906,1021">
            <v:group id="_x0000_s5630" style="position:absolute;left:-9;top:-9;width:11906;height:1021;mso-position-horizontal-relative:page;mso-position-vertical-relative:page" coordsize="11906,1021">
              <v:shape id="_x0000_s5631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32" type="#_x0000_t75" style="position:absolute;left:847;top:632;width:392;height:385">
                <v:imagedata r:id="rId15" o:title=""/>
              </v:shape>
            </v:group>
            <v:shape id="_x0000_s5633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3DC4B3F1" w14:textId="77777777" w:rsidR="00672328" w:rsidRPr="00402A25" w:rsidRDefault="00672328" w:rsidP="00D6076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8</w:t>
                    </w:r>
                  </w:p>
                </w:txbxContent>
              </v:textbox>
            </v:shape>
          </v:group>
        </w:pict>
      </w:r>
    </w:p>
    <w:p w14:paraId="15A49D4B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6732F60C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916263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1C4EF7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B244A48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6784" behindDoc="1" locked="0" layoutInCell="1" allowOverlap="1" wp14:anchorId="2AD45ACE" wp14:editId="2FAC5E63">
            <wp:simplePos x="0" y="0"/>
            <wp:positionH relativeFrom="page">
              <wp:posOffset>4831591</wp:posOffset>
            </wp:positionH>
            <wp:positionV relativeFrom="paragraph">
              <wp:posOffset>195581</wp:posOffset>
            </wp:positionV>
            <wp:extent cx="1822196" cy="1998218"/>
            <wp:effectExtent l="0" t="0" r="0" b="0"/>
            <wp:wrapNone/>
            <wp:docPr id="225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67.pn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196" cy="199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Marca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gramStart"/>
      <w:r w:rsidRPr="00402A25">
        <w:rPr>
          <w:rFonts w:ascii="Arial" w:hAnsi="Arial" w:cs="Arial"/>
          <w:b/>
          <w:sz w:val="30"/>
        </w:rPr>
        <w:t>a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p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c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A4264A8" w14:textId="77777777" w:rsidR="00B1618E" w:rsidRPr="00402A25" w:rsidRDefault="00402A25">
      <w:pPr>
        <w:spacing w:before="303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Transporta</w:t>
      </w:r>
      <w:proofErr w:type="spellEnd"/>
      <w:r w:rsidRPr="00402A25">
        <w:rPr>
          <w:rFonts w:ascii="Arial" w:hAnsi="Arial" w:cs="Arial"/>
          <w:sz w:val="30"/>
        </w:rPr>
        <w:t>:</w:t>
      </w:r>
    </w:p>
    <w:p w14:paraId="301C32DC" w14:textId="77777777" w:rsidR="00B1618E" w:rsidRPr="00402A25" w:rsidRDefault="00F60C4F">
      <w:pPr>
        <w:spacing w:before="9"/>
        <w:rPr>
          <w:rFonts w:ascii="Arial" w:hAnsi="Arial" w:cs="Arial"/>
          <w:sz w:val="10"/>
        </w:rPr>
      </w:pPr>
      <w:r>
        <w:rPr>
          <w:rFonts w:ascii="Arial" w:hAnsi="Arial" w:cs="Arial"/>
          <w:noProof/>
          <w:lang w:val="es-ES" w:eastAsia="es-ES"/>
        </w:rPr>
        <w:pict w14:anchorId="02ADD5BC">
          <v:rect id="_x0000_s5634" style="position:absolute;margin-left:254.5pt;margin-top:5.05pt;width:21.4pt;height:21.4pt;z-index:-25068902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1ED31A3">
          <v:rect id="_x0000_s4158" style="position:absolute;margin-left:83.25pt;margin-top:5.4pt;width:21.4pt;height:21.4pt;z-index:-251385344;mso-position-horizontal-relative:page" filled="f" strokecolor="#939598" strokeweight="1pt">
            <w10:wrap anchorx="page"/>
          </v:rect>
        </w:pict>
      </w:r>
    </w:p>
    <w:tbl>
      <w:tblPr>
        <w:tblStyle w:val="TableNormal"/>
        <w:tblW w:w="0" w:type="auto"/>
        <w:tblInd w:w="1664" w:type="dxa"/>
        <w:tblLayout w:type="fixed"/>
        <w:tblLook w:val="01E0" w:firstRow="1" w:lastRow="1" w:firstColumn="1" w:lastColumn="1" w:noHBand="0" w:noVBand="0"/>
      </w:tblPr>
      <w:tblGrid>
        <w:gridCol w:w="2227"/>
        <w:gridCol w:w="1213"/>
        <w:gridCol w:w="428"/>
        <w:gridCol w:w="3540"/>
      </w:tblGrid>
      <w:tr w:rsidR="00B1618E" w:rsidRPr="00402A25" w14:paraId="179A496B" w14:textId="77777777" w:rsidTr="00D60765">
        <w:trPr>
          <w:trHeight w:val="407"/>
        </w:trPr>
        <w:tc>
          <w:tcPr>
            <w:tcW w:w="2227" w:type="dxa"/>
          </w:tcPr>
          <w:p w14:paraId="44D7F3BE" w14:textId="77777777" w:rsidR="00B1618E" w:rsidRPr="00402A25" w:rsidRDefault="00402A25" w:rsidP="00D60765">
            <w:pPr>
              <w:pStyle w:val="TableParagraph"/>
              <w:spacing w:before="14"/>
              <w:ind w:left="587" w:right="-7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mercadorías</w:t>
            </w:r>
            <w:proofErr w:type="spellEnd"/>
          </w:p>
        </w:tc>
        <w:tc>
          <w:tcPr>
            <w:tcW w:w="1213" w:type="dxa"/>
          </w:tcPr>
          <w:p w14:paraId="2BAEA75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428" w:type="dxa"/>
          </w:tcPr>
          <w:p w14:paraId="6656EDA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540" w:type="dxa"/>
          </w:tcPr>
          <w:p w14:paraId="2FE8F8B7" w14:textId="77777777" w:rsidR="00B1618E" w:rsidRPr="00402A25" w:rsidRDefault="00402A25">
            <w:pPr>
              <w:pStyle w:val="TableParagraph"/>
              <w:spacing w:before="14"/>
              <w:ind w:left="15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persoas</w:t>
            </w:r>
            <w:proofErr w:type="spellEnd"/>
          </w:p>
        </w:tc>
      </w:tr>
      <w:tr w:rsidR="00B1618E" w:rsidRPr="00402A25" w14:paraId="1AD29406" w14:textId="77777777" w:rsidTr="00D60765">
        <w:trPr>
          <w:trHeight w:val="752"/>
        </w:trPr>
        <w:tc>
          <w:tcPr>
            <w:tcW w:w="2227" w:type="dxa"/>
          </w:tcPr>
          <w:p w14:paraId="14FF458C" w14:textId="77777777" w:rsidR="00B1618E" w:rsidRPr="00402A25" w:rsidRDefault="00F60C4F">
            <w:pPr>
              <w:pStyle w:val="TableParagraph"/>
              <w:spacing w:before="282"/>
              <w:ind w:left="-1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639617BA">
                <v:rect id="_x0000_s4156" style="position:absolute;left:0;text-align:left;margin-left:90pt;margin-top:36.25pt;width:21.4pt;height:21.4pt;z-index:-251383296;mso-position-horizontal-relative:page;mso-position-vertical-relative:text" filled="f" strokecolor="#939598" strokeweight="1pt">
                  <w10:wrap anchorx="page"/>
                </v:rect>
              </w:pict>
            </w:r>
            <w:r>
              <w:rPr>
                <w:rFonts w:ascii="Arial" w:hAnsi="Arial" w:cs="Arial"/>
              </w:rPr>
              <w:pict w14:anchorId="10191F6D">
                <v:rect id="_x0000_s4157" style="position:absolute;left:0;text-align:left;margin-left:.05pt;margin-top:36.9pt;width:21.4pt;height:21.4pt;z-index:-251384320;mso-position-horizontal-relative:page;mso-position-vertical-relative:text" filled="f" strokecolor="#939598" strokeweight="1pt">
                  <w10:wrap anchorx="page"/>
                </v:rect>
              </w:pict>
            </w:r>
            <w:proofErr w:type="spellStart"/>
            <w:r w:rsidR="00402A25" w:rsidRPr="00402A25">
              <w:rPr>
                <w:rFonts w:ascii="Arial" w:hAnsi="Arial" w:cs="Arial"/>
                <w:sz w:val="30"/>
              </w:rPr>
              <w:t>Desprázase</w:t>
            </w:r>
            <w:proofErr w:type="spellEnd"/>
            <w:r w:rsidR="00402A25" w:rsidRPr="00402A25">
              <w:rPr>
                <w:rFonts w:ascii="Arial" w:hAnsi="Arial" w:cs="Arial"/>
                <w:sz w:val="30"/>
              </w:rPr>
              <w:t xml:space="preserve"> por:</w:t>
            </w:r>
          </w:p>
        </w:tc>
        <w:tc>
          <w:tcPr>
            <w:tcW w:w="1213" w:type="dxa"/>
          </w:tcPr>
          <w:p w14:paraId="201BBDC4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2ED75ECF">
                <v:rect id="_x0000_s5635" style="position:absolute;margin-left:60.25pt;margin-top:36pt;width:21.4pt;height:21.4pt;z-index:-250688000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428" w:type="dxa"/>
          </w:tcPr>
          <w:p w14:paraId="634BBAA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540" w:type="dxa"/>
          </w:tcPr>
          <w:p w14:paraId="6B4395B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ED6A71F" w14:textId="77777777" w:rsidTr="00D60765">
        <w:trPr>
          <w:trHeight w:val="407"/>
        </w:trPr>
        <w:tc>
          <w:tcPr>
            <w:tcW w:w="2227" w:type="dxa"/>
          </w:tcPr>
          <w:p w14:paraId="1B85733D" w14:textId="77777777" w:rsidR="00B1618E" w:rsidRPr="00402A25" w:rsidRDefault="00402A25">
            <w:pPr>
              <w:pStyle w:val="TableParagraph"/>
              <w:spacing w:before="14"/>
              <w:ind w:left="587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erra</w:t>
            </w:r>
          </w:p>
        </w:tc>
        <w:tc>
          <w:tcPr>
            <w:tcW w:w="1213" w:type="dxa"/>
          </w:tcPr>
          <w:p w14:paraId="69A2A274" w14:textId="77777777" w:rsidR="00B1618E" w:rsidRPr="00402A25" w:rsidRDefault="00402A25">
            <w:pPr>
              <w:pStyle w:val="TableParagraph"/>
              <w:spacing w:before="14"/>
              <w:ind w:left="15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ar</w:t>
            </w:r>
          </w:p>
        </w:tc>
        <w:tc>
          <w:tcPr>
            <w:tcW w:w="428" w:type="dxa"/>
          </w:tcPr>
          <w:p w14:paraId="1F3F3E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540" w:type="dxa"/>
          </w:tcPr>
          <w:p w14:paraId="58458A47" w14:textId="77777777" w:rsidR="00B1618E" w:rsidRPr="00402A25" w:rsidRDefault="00402A25">
            <w:pPr>
              <w:pStyle w:val="TableParagraph"/>
              <w:spacing w:before="14"/>
              <w:ind w:left="15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aire</w:t>
            </w:r>
            <w:proofErr w:type="spellEnd"/>
          </w:p>
        </w:tc>
      </w:tr>
      <w:tr w:rsidR="00B1618E" w:rsidRPr="00402A25" w14:paraId="57EF791B" w14:textId="77777777" w:rsidTr="00D60765">
        <w:trPr>
          <w:trHeight w:val="752"/>
        </w:trPr>
        <w:tc>
          <w:tcPr>
            <w:tcW w:w="2227" w:type="dxa"/>
          </w:tcPr>
          <w:p w14:paraId="0BD64E98" w14:textId="77777777" w:rsidR="00B1618E" w:rsidRPr="00402A25" w:rsidRDefault="00F60C4F">
            <w:pPr>
              <w:pStyle w:val="TableParagraph"/>
              <w:spacing w:before="283"/>
              <w:ind w:left="-1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175CE63F">
                <v:rect id="_x0000_s4155" style="position:absolute;left:0;text-align:left;margin-left:.05pt;margin-top:36.6pt;width:21.4pt;height:21.4pt;z-index:-251382272;mso-position-horizontal-relative:page;mso-position-vertical-relative:text" filled="f" strokecolor="#939598" strokeweight="1pt">
                  <w10:wrap anchorx="page"/>
                </v:rect>
              </w:pict>
            </w:r>
            <w:proofErr w:type="spellStart"/>
            <w:r w:rsidR="00402A25" w:rsidRPr="00402A25">
              <w:rPr>
                <w:rFonts w:ascii="Arial" w:hAnsi="Arial" w:cs="Arial"/>
                <w:sz w:val="30"/>
              </w:rPr>
              <w:t>Necesita</w:t>
            </w:r>
            <w:proofErr w:type="spellEnd"/>
            <w:r w:rsidR="00402A25" w:rsidRPr="00402A25">
              <w:rPr>
                <w:rFonts w:ascii="Arial" w:hAnsi="Arial" w:cs="Arial"/>
                <w:sz w:val="30"/>
              </w:rPr>
              <w:t>:</w:t>
            </w:r>
          </w:p>
        </w:tc>
        <w:tc>
          <w:tcPr>
            <w:tcW w:w="1213" w:type="dxa"/>
          </w:tcPr>
          <w:p w14:paraId="3791DA49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61F9B775">
                <v:rect id="_x0000_s5636" style="position:absolute;margin-left:60.25pt;margin-top:35.9pt;width:21.4pt;height:21.4pt;z-index:-250686976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428" w:type="dxa"/>
          </w:tcPr>
          <w:p w14:paraId="716FFDC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540" w:type="dxa"/>
          </w:tcPr>
          <w:p w14:paraId="7067C4A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023134C5" w14:textId="77777777" w:rsidTr="00D60765">
        <w:trPr>
          <w:trHeight w:val="407"/>
        </w:trPr>
        <w:tc>
          <w:tcPr>
            <w:tcW w:w="2227" w:type="dxa"/>
          </w:tcPr>
          <w:p w14:paraId="1905DD33" w14:textId="77777777" w:rsidR="00B1618E" w:rsidRPr="00402A25" w:rsidRDefault="00402A25">
            <w:pPr>
              <w:pStyle w:val="TableParagraph"/>
              <w:spacing w:before="14"/>
              <w:ind w:left="587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un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peirao</w:t>
            </w:r>
            <w:proofErr w:type="spellEnd"/>
          </w:p>
        </w:tc>
        <w:tc>
          <w:tcPr>
            <w:tcW w:w="1213" w:type="dxa"/>
          </w:tcPr>
          <w:p w14:paraId="11039F9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428" w:type="dxa"/>
          </w:tcPr>
          <w:p w14:paraId="530DD77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540" w:type="dxa"/>
            <w:tcBorders>
              <w:left w:val="nil"/>
            </w:tcBorders>
          </w:tcPr>
          <w:p w14:paraId="5510D7BC" w14:textId="77777777" w:rsidR="00B1618E" w:rsidRPr="00402A25" w:rsidRDefault="00402A25" w:rsidP="00D60765">
            <w:pPr>
              <w:pStyle w:val="TableParagraph"/>
              <w:spacing w:before="14"/>
              <w:ind w:left="148" w:right="-426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unha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vía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de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ferrocarril</w:t>
            </w:r>
            <w:proofErr w:type="spellEnd"/>
          </w:p>
        </w:tc>
      </w:tr>
    </w:tbl>
    <w:p w14:paraId="34C22B8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80BC7B7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655"/>
        </w:tabs>
        <w:spacing w:before="234" w:line="288" w:lineRule="auto"/>
        <w:ind w:right="2699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diferenz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xisten</w:t>
      </w:r>
      <w:proofErr w:type="spellEnd"/>
      <w:r w:rsidRPr="00402A25">
        <w:rPr>
          <w:rFonts w:ascii="Arial" w:hAnsi="Arial" w:cs="Arial"/>
          <w:b/>
          <w:sz w:val="30"/>
        </w:rPr>
        <w:t xml:space="preserve"> entr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ranspor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úblico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privados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F9656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8B4543E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43FFE2AA">
          <v:rect id="_x0000_s4154" style="position:absolute;margin-left:82.95pt;margin-top:8.7pt;width:440.8pt;height:9.3pt;z-index:2509450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910CC5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47B8B7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4AA76175">
          <v:rect id="_x0000_s4153" style="position:absolute;margin-left:82.95pt;margin-top:8.8pt;width:440.8pt;height:9.3pt;z-index:250946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2A1D24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50CF8A3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4DAB4EF2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medio de </w:t>
      </w:r>
      <w:proofErr w:type="spellStart"/>
      <w:r w:rsidRPr="00402A25">
        <w:rPr>
          <w:rFonts w:ascii="Arial" w:hAnsi="Arial" w:cs="Arial"/>
          <w:b/>
          <w:sz w:val="30"/>
        </w:rPr>
        <w:t>transpor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od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sar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>? Escribe.</w:t>
      </w:r>
    </w:p>
    <w:p w14:paraId="40006990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5"/>
        </w:rPr>
      </w:pPr>
    </w:p>
    <w:p w14:paraId="6ADE965F" w14:textId="77777777" w:rsidR="00B1618E" w:rsidRDefault="00F60C4F">
      <w:pPr>
        <w:pStyle w:val="Textoindependiente"/>
        <w:spacing w:before="11"/>
        <w:rPr>
          <w:rFonts w:ascii="Arial" w:hAnsi="Arial" w:cs="Arial"/>
          <w:sz w:val="27"/>
        </w:rPr>
      </w:pPr>
      <w:r>
        <w:rPr>
          <w:rFonts w:ascii="Arial" w:hAnsi="Arial" w:cs="Arial"/>
          <w:noProof/>
          <w:lang w:val="es-ES" w:eastAsia="es-ES"/>
        </w:rPr>
        <w:pict w14:anchorId="1252AD35">
          <v:group id="_x0000_s5637" style="position:absolute;margin-left:82.4pt;margin-top:2.85pt;width:441.85pt;height:99.85pt;z-index:252630528" coordorigin="1648,10175" coordsize="8837,1997">
            <v:shape id="_x0000_s4152" type="#_x0000_t75" style="position:absolute;left:1648;top:10175;width:8837;height:1997" o:regroupid="12">
              <v:imagedata r:id="rId244" o:title=""/>
            </v:shape>
            <v:shape id="_x0000_s4151" type="#_x0000_t202" style="position:absolute;left:6125;top:10290;width:811;height:275" o:regroupid="12" filled="f" stroked="f">
              <v:textbox style="mso-next-textbox:#_x0000_s4151" inset="0,0,0,0">
                <w:txbxContent>
                  <w:p w14:paraId="05A58E50" w14:textId="77777777" w:rsidR="00672328" w:rsidRPr="00E47B14" w:rsidRDefault="00672328">
                    <w:pPr>
                      <w:spacing w:line="275" w:lineRule="exact"/>
                      <w:rPr>
                        <w:rFonts w:ascii="Arial" w:hAnsi="Arial" w:cs="Arial"/>
                        <w:spacing w:val="-20"/>
                        <w:sz w:val="24"/>
                      </w:rPr>
                    </w:pPr>
                    <w:r w:rsidRPr="00E47B14">
                      <w:rPr>
                        <w:rFonts w:ascii="Arial" w:hAnsi="Arial" w:cs="Arial"/>
                        <w:spacing w:val="-20"/>
                        <w:sz w:val="24"/>
                      </w:rPr>
                      <w:t>Porto Sol</w:t>
                    </w:r>
                  </w:p>
                </w:txbxContent>
              </v:textbox>
            </v:shape>
            <v:shape id="_x0000_s4150" type="#_x0000_t202" style="position:absolute;left:9475;top:10362;width:711;height:284" o:regroupid="12" filled="f" stroked="f">
              <v:textbox style="mso-next-textbox:#_x0000_s4150" inset="0,0,0,0">
                <w:txbxContent>
                  <w:p w14:paraId="398D1C7A" w14:textId="77777777" w:rsidR="00672328" w:rsidRPr="00D607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D60765">
                      <w:rPr>
                        <w:rFonts w:ascii="Arial" w:hAnsi="Arial" w:cs="Arial"/>
                        <w:sz w:val="24"/>
                      </w:rPr>
                      <w:t>Avión</w:t>
                    </w:r>
                    <w:proofErr w:type="spellEnd"/>
                  </w:p>
                </w:txbxContent>
              </v:textbox>
            </v:shape>
            <v:shape id="_x0000_s4149" type="#_x0000_t202" style="position:absolute;left:2223;top:11070;width:841;height:275" o:regroupid="12" filled="f" stroked="f">
              <v:textbox style="mso-next-textbox:#_x0000_s4149" inset="0,0,0,0">
                <w:txbxContent>
                  <w:p w14:paraId="538F6777" w14:textId="77777777" w:rsidR="00672328" w:rsidRPr="00D60765" w:rsidRDefault="00672328">
                    <w:pPr>
                      <w:spacing w:line="275" w:lineRule="exact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 xml:space="preserve">A </w:t>
                    </w:r>
                    <w:proofErr w:type="spellStart"/>
                    <w:r w:rsidRPr="00D60765">
                      <w:rPr>
                        <w:rFonts w:ascii="Arial" w:hAnsi="Arial" w:cs="Arial"/>
                        <w:sz w:val="24"/>
                      </w:rPr>
                      <w:t>Toxa</w:t>
                    </w:r>
                    <w:proofErr w:type="spellEnd"/>
                  </w:p>
                </w:txbxContent>
              </v:textbox>
            </v:shape>
            <v:shape id="_x0000_s4148" type="#_x0000_t202" style="position:absolute;left:9475;top:10988;width:887;height:910" o:regroupid="12" filled="f" stroked="f">
              <v:textbox style="mso-next-textbox:#_x0000_s4148" inset="0,0,0,0">
                <w:txbxContent>
                  <w:p w14:paraId="58C05FF7" w14:textId="77777777" w:rsidR="00672328" w:rsidRPr="00D60765" w:rsidRDefault="00672328">
                    <w:pPr>
                      <w:spacing w:before="4"/>
                      <w:rPr>
                        <w:rFonts w:ascii="Arial" w:hAnsi="Arial" w:cs="Arial"/>
                        <w:sz w:val="24"/>
                      </w:rPr>
                    </w:pPr>
                    <w:r w:rsidRPr="00D60765">
                      <w:rPr>
                        <w:rFonts w:ascii="Arial" w:hAnsi="Arial" w:cs="Arial"/>
                        <w:sz w:val="24"/>
                      </w:rPr>
                      <w:t>Barco</w:t>
                    </w:r>
                  </w:p>
                  <w:p w14:paraId="672E7433" w14:textId="77777777" w:rsidR="00672328" w:rsidRPr="00D60765" w:rsidRDefault="00672328">
                    <w:pPr>
                      <w:spacing w:before="2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  <w:p w14:paraId="7C2CB0D3" w14:textId="77777777" w:rsidR="00672328" w:rsidRPr="00D60765" w:rsidRDefault="00672328">
                    <w:pPr>
                      <w:spacing w:line="279" w:lineRule="exact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D60765">
                      <w:rPr>
                        <w:rFonts w:ascii="Arial" w:hAnsi="Arial" w:cs="Arial"/>
                        <w:sz w:val="24"/>
                      </w:rPr>
                      <w:t>Autobús</w:t>
                    </w:r>
                    <w:proofErr w:type="spellEnd"/>
                  </w:p>
                </w:txbxContent>
              </v:textbox>
            </v:shape>
            <v:shape id="_x0000_s4147" type="#_x0000_t202" style="position:absolute;left:5736;top:11835;width:984;height:275" o:regroupid="12" filled="f" stroked="f">
              <v:textbox style="mso-next-textbox:#_x0000_s4147" inset="0,0,0,0">
                <w:txbxContent>
                  <w:p w14:paraId="65F743A6" w14:textId="77777777" w:rsidR="00672328" w:rsidRPr="00D60765" w:rsidRDefault="00672328">
                    <w:pPr>
                      <w:spacing w:line="275" w:lineRule="exact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D60765">
                      <w:rPr>
                        <w:rFonts w:ascii="Arial" w:hAnsi="Arial" w:cs="Arial"/>
                        <w:sz w:val="24"/>
                      </w:rPr>
                      <w:t>Vilanova</w:t>
                    </w:r>
                    <w:proofErr w:type="spellEnd"/>
                  </w:p>
                </w:txbxContent>
              </v:textbox>
            </v:shape>
          </v:group>
        </w:pict>
      </w:r>
    </w:p>
    <w:p w14:paraId="783BAB47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2426AADF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7A75EC06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18EC992B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47BCCB2E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30CB8545" w14:textId="77777777" w:rsidR="00D6076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0AC46E94" w14:textId="77777777" w:rsidR="00D60765" w:rsidRPr="00402A25" w:rsidRDefault="00D60765">
      <w:pPr>
        <w:pStyle w:val="Textoindependiente"/>
        <w:spacing w:before="11"/>
        <w:rPr>
          <w:rFonts w:ascii="Arial" w:hAnsi="Arial" w:cs="Arial"/>
          <w:sz w:val="27"/>
        </w:rPr>
      </w:pPr>
    </w:p>
    <w:p w14:paraId="2CD2D452" w14:textId="77777777" w:rsidR="00B1618E" w:rsidRPr="00402A25" w:rsidRDefault="00F60C4F">
      <w:pPr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8CB8CB8">
          <v:rect id="_x0000_s4145" style="position:absolute;left:0;text-align:left;margin-left:248.3pt;margin-top:4.75pt;width:172.5pt;height:9.3pt;z-index:25094707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De Porto Sol a </w:t>
      </w:r>
      <w:proofErr w:type="spellStart"/>
      <w:r w:rsidR="00402A25" w:rsidRPr="00402A25">
        <w:rPr>
          <w:rFonts w:ascii="Arial" w:hAnsi="Arial" w:cs="Arial"/>
          <w:sz w:val="30"/>
        </w:rPr>
        <w:t>Vilanova</w:t>
      </w:r>
      <w:proofErr w:type="spellEnd"/>
      <w:r w:rsidR="00402A25" w:rsidRPr="00402A25">
        <w:rPr>
          <w:rFonts w:ascii="Arial" w:hAnsi="Arial" w:cs="Arial"/>
          <w:sz w:val="30"/>
        </w:rPr>
        <w:t>:</w:t>
      </w:r>
    </w:p>
    <w:p w14:paraId="2F281C3E" w14:textId="77777777" w:rsidR="00B1618E" w:rsidRPr="00402A25" w:rsidRDefault="00F60C4F">
      <w:pPr>
        <w:tabs>
          <w:tab w:val="left" w:pos="7153"/>
        </w:tabs>
        <w:spacing w:before="287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3E226BF">
          <v:rect id="_x0000_s4143" style="position:absolute;left:0;text-align:left;margin-left:369.8pt;margin-top:18.45pt;width:134.2pt;height:9.3pt;z-index:25094809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5F50DD5">
          <v:rect id="_x0000_s4144" style="position:absolute;left:0;text-align:left;margin-left:222.3pt;margin-top:18.45pt;width:133.6pt;height:9.3pt;z-index:-25138124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Da </w:t>
      </w:r>
      <w:proofErr w:type="spellStart"/>
      <w:r w:rsidR="00402A25" w:rsidRPr="00402A25">
        <w:rPr>
          <w:rFonts w:ascii="Arial" w:hAnsi="Arial" w:cs="Arial"/>
          <w:sz w:val="30"/>
        </w:rPr>
        <w:t>Toxa</w:t>
      </w:r>
      <w:proofErr w:type="spellEnd"/>
      <w:r w:rsidR="00402A25" w:rsidRPr="00402A25">
        <w:rPr>
          <w:rFonts w:ascii="Arial" w:hAnsi="Arial" w:cs="Arial"/>
          <w:sz w:val="30"/>
        </w:rPr>
        <w:t xml:space="preserve"> a Porto Sol:</w:t>
      </w:r>
      <w:r w:rsidR="00402A25" w:rsidRPr="00402A25">
        <w:rPr>
          <w:rFonts w:ascii="Arial" w:hAnsi="Arial" w:cs="Arial"/>
          <w:sz w:val="30"/>
        </w:rPr>
        <w:tab/>
        <w:t>e</w:t>
      </w:r>
    </w:p>
    <w:p w14:paraId="30D030D2" w14:textId="77777777" w:rsidR="00B1618E" w:rsidRPr="00402A25" w:rsidRDefault="00F60C4F">
      <w:pPr>
        <w:tabs>
          <w:tab w:val="left" w:pos="7127"/>
        </w:tabs>
        <w:spacing w:before="287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52070CE">
          <v:rect id="_x0000_s4142" style="position:absolute;left:0;text-align:left;margin-left:221.65pt;margin-top:19.1pt;width:131.05pt;height:9.3pt;z-index:-25138022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8947329">
          <v:rect id="_x0000_s4141" style="position:absolute;left:0;text-align:left;margin-left:368.55pt;margin-top:19.1pt;width:140.75pt;height:9.3pt;z-index:25094912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ilanova</w:t>
      </w:r>
      <w:proofErr w:type="spellEnd"/>
      <w:r w:rsidR="00402A25" w:rsidRPr="00402A25">
        <w:rPr>
          <w:rFonts w:ascii="Arial" w:hAnsi="Arial" w:cs="Arial"/>
          <w:sz w:val="30"/>
        </w:rPr>
        <w:t xml:space="preserve"> á </w:t>
      </w:r>
      <w:proofErr w:type="spellStart"/>
      <w:r w:rsidR="00402A25" w:rsidRPr="00402A25">
        <w:rPr>
          <w:rFonts w:ascii="Arial" w:hAnsi="Arial" w:cs="Arial"/>
          <w:sz w:val="30"/>
        </w:rPr>
        <w:t>Toxa</w:t>
      </w:r>
      <w:proofErr w:type="spellEnd"/>
      <w:r w:rsidR="00402A25" w:rsidRPr="00402A25">
        <w:rPr>
          <w:rFonts w:ascii="Arial" w:hAnsi="Arial" w:cs="Arial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  <w:t>e</w:t>
      </w:r>
    </w:p>
    <w:p w14:paraId="3DEDA7E7" w14:textId="77777777" w:rsidR="00B1618E" w:rsidRPr="00402A25" w:rsidRDefault="00F60C4F">
      <w:pPr>
        <w:spacing w:before="287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212F47C">
          <v:rect id="_x0000_s4140" style="position:absolute;left:0;text-align:left;margin-left:103.5pt;margin-top:19.1pt;width:172.5pt;height:9.3pt;z-index:25095014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u</w:t>
      </w:r>
      <w:proofErr w:type="spellEnd"/>
    </w:p>
    <w:p w14:paraId="614F2AEC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672328">
          <w:headerReference w:type="even" r:id="rId245"/>
          <w:footerReference w:type="even" r:id="rId246"/>
          <w:footerReference w:type="default" r:id="rId247"/>
          <w:pgSz w:w="11910" w:h="16280"/>
          <w:pgMar w:top="1020" w:right="0" w:bottom="600" w:left="0" w:header="0" w:footer="415" w:gutter="0"/>
          <w:cols w:space="720"/>
        </w:sectPr>
      </w:pPr>
    </w:p>
    <w:p w14:paraId="352E900E" w14:textId="77777777" w:rsidR="00B1618E" w:rsidRPr="00402A25" w:rsidRDefault="00F60C4F">
      <w:pPr>
        <w:tabs>
          <w:tab w:val="left" w:pos="7055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C3A3E58">
          <v:group id="_x0000_s5638" style="position:absolute;margin-left:-81.05pt;margin-top:-27.2pt;width:761.05pt;height:46.35pt;z-index:-250684928" coordorigin="-1216,-358" coordsize="15221,927">
            <v:rect id="_x0000_s5639" style="position:absolute;left:-1216;top:-358;width:10426;height:927" fillcolor="#5a5a5a [2109]" stroked="f"/>
            <v:rect id="_x0000_s5640" style="position:absolute;left:9210;top:-358;width:4795;height:927" fillcolor="#a5a5a5 [2092]" stroked="f"/>
          </v:group>
        </w:pict>
      </w:r>
      <w:r w:rsidR="00402A25" w:rsidRPr="00884F09">
        <w:rPr>
          <w:rFonts w:ascii="Arial" w:hAnsi="Arial" w:cs="Arial"/>
          <w:b/>
          <w:color w:val="FFFFFF"/>
          <w:sz w:val="26"/>
        </w:rPr>
        <w:t xml:space="preserve"> </w:t>
      </w:r>
      <w:r w:rsidR="00402A25" w:rsidRPr="00884F09">
        <w:rPr>
          <w:rFonts w:ascii="Arial" w:hAnsi="Arial" w:cs="Arial"/>
          <w:b/>
          <w:color w:val="FFFFFF"/>
          <w:sz w:val="26"/>
        </w:rPr>
        <w:tab/>
      </w:r>
      <w:r w:rsidR="00884F09">
        <w:rPr>
          <w:rFonts w:ascii="Arial" w:hAnsi="Arial" w:cs="Arial"/>
          <w:b/>
          <w:color w:val="FFFFFF"/>
          <w:sz w:val="26"/>
        </w:rPr>
        <w:t xml:space="preserve">     </w:t>
      </w:r>
      <w:proofErr w:type="spellStart"/>
      <w:r w:rsidR="00402A25" w:rsidRPr="00884F09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884F09">
        <w:rPr>
          <w:rFonts w:ascii="Arial" w:hAnsi="Arial" w:cs="Arial"/>
          <w:b/>
          <w:color w:val="FFFFFF"/>
          <w:sz w:val="26"/>
        </w:rPr>
        <w:t xml:space="preserve"> A</w:t>
      </w:r>
      <w:r w:rsidR="00884F09">
        <w:rPr>
          <w:rFonts w:ascii="Arial" w:hAnsi="Arial" w:cs="Arial"/>
          <w:b/>
          <w:color w:val="FFFFFF"/>
          <w:sz w:val="26"/>
        </w:rPr>
        <w:t xml:space="preserve">          </w:t>
      </w:r>
      <w:proofErr w:type="spellStart"/>
      <w:r w:rsidR="00402A25" w:rsidRPr="00884F09">
        <w:rPr>
          <w:rFonts w:ascii="Arial" w:hAnsi="Arial" w:cs="Arial"/>
          <w:b/>
          <w:sz w:val="26"/>
        </w:rPr>
        <w:t>Ciencias</w:t>
      </w:r>
      <w:proofErr w:type="spellEnd"/>
      <w:r w:rsidR="00402A25" w:rsidRPr="00884F09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884F09">
        <w:rPr>
          <w:rFonts w:ascii="Arial" w:hAnsi="Arial" w:cs="Arial"/>
          <w:b/>
          <w:sz w:val="26"/>
        </w:rPr>
        <w:t>Sociais</w:t>
      </w:r>
      <w:proofErr w:type="spellEnd"/>
      <w:r w:rsidR="00402A25" w:rsidRPr="00884F09">
        <w:rPr>
          <w:rFonts w:ascii="Arial" w:hAnsi="Arial" w:cs="Arial"/>
          <w:b/>
          <w:sz w:val="26"/>
        </w:rPr>
        <w:tab/>
      </w:r>
    </w:p>
    <w:p w14:paraId="5659274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5449F7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4A7704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68C1768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076ADE08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769"/>
        </w:tabs>
        <w:spacing w:line="288" w:lineRule="auto"/>
        <w:ind w:left="1768" w:right="2903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rma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irculación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ón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outr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ndutor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9D485F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9232865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41769534">
          <v:rect id="_x0000_s4139" style="position:absolute;margin-left:88.6pt;margin-top:8.75pt;width:440.8pt;height:9.3pt;z-index:2509511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4D18D3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6239813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7D46C08E">
          <v:rect id="_x0000_s4138" style="position:absolute;margin-left:88.6pt;margin-top:8.8pt;width:440.8pt;height:9.3pt;z-index:2509521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E8DFEF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87B69C7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E561188">
          <v:rect id="_x0000_s4137" style="position:absolute;margin-left:88.6pt;margin-top:8.8pt;width:440.8pt;height:9.3pt;z-index:2509532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195D08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B6DD810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66EB5151">
          <v:rect id="_x0000_s4136" style="position:absolute;margin-left:88.6pt;margin-top:8.8pt;width:440.8pt;height:9.3pt;z-index:2509542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0068B7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6205FA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9"/>
        </w:rPr>
      </w:pPr>
      <w:r>
        <w:rPr>
          <w:rFonts w:ascii="Arial" w:hAnsi="Arial" w:cs="Arial"/>
          <w:noProof/>
          <w:lang w:val="es-ES" w:eastAsia="es-ES"/>
        </w:rPr>
        <w:pict w14:anchorId="6C9B7221">
          <v:group id="_x0000_s5641" style="position:absolute;margin-left:572.6pt;margin-top:5.4pt;width:22.7pt;height:262.75pt;z-index:250960384" coordorigin="11452,5105" coordsize="454,5255">
            <v:group id="_x0000_s4133" style="position:absolute;left:11452;top:5105;width:454;height:908;mso-position-horizontal-relative:page" coordorigin="11452,-121" coordsize="454,908">
              <v:shape id="_x0000_s4135" style="position:absolute;left:11451;top:-122;width:454;height:908" coordorigin="11452,-121" coordsize="454,908" path="m11906,-121r-74,6l11762,-98r-65,28l11638,-34r-53,46l11539,65r-36,59l11475,189r-17,70l11452,332r6,74l11475,476r28,65l11539,600r46,53l11638,698r59,37l11762,763r70,17l11906,786r,-907xe" fillcolor="#b2b2b2" stroked="f">
                <v:path arrowok="t"/>
              </v:shape>
              <v:shape id="_x0000_s4134" style="position:absolute;left:11452;top:-122;width:454;height:908" coordorigin="11452,-121" coordsize="454,908" path="m11906,-121r-74,6l11762,-98r-65,27l11638,-34r-53,46l11539,65r-36,59l11475,189r-17,70l11452,332r6,74l11475,476r28,65l11539,600r46,53l11638,699r59,36l11762,763r70,17l11906,786r,-9l11847,763r-65,-28l11723,698r-53,-45l11625,600r-37,-59l11560,476r-17,-70l11537,332r6,-73l11560,189r28,-65l11625,65r45,-53l11723,-34r59,-36l11847,-98r59,-14l11906,-121xe" fillcolor="#001423" stroked="f">
                <v:fill opacity="13107f"/>
                <v:path arrowok="t"/>
              </v:shape>
            </v:group>
            <v:group id="_x0000_s4130" style="position:absolute;left:11452;top:6191;width:454;height:908;mso-position-horizontal-relative:page" coordorigin="11452,1013" coordsize="454,908">
              <v:shape id="_x0000_s4132" style="position:absolute;left:11451;top:1012;width:454;height:908" coordorigin="11452,1013" coordsize="454,908" path="m11906,1013r-74,6l11762,1036r-65,27l11638,1100r-53,46l11539,1198r-36,60l11475,1323r-17,70l11452,1466r6,74l11475,1610r28,65l11539,1734r46,53l11638,1832r59,37l11762,1897r70,17l11906,1920r,-907xe" fillcolor="#b2b2b2" stroked="f">
                <v:path arrowok="t"/>
              </v:shape>
              <v:shape id="_x0000_s4131" style="position:absolute;left:11452;top:1012;width:454;height:907" coordorigin="11452,1013" coordsize="454,907" path="m11906,1013r-74,6l11762,1036r-65,27l11638,1100r-53,46l11539,1198r-36,60l11475,1323r-17,70l11452,1466r6,74l11475,1610r28,65l11540,1734r45,53l11638,1832r59,37l11762,1897r70,17l11906,1920r,-9l11847,1897r-65,-28l11723,1832r-53,-45l11624,1734r-36,-59l11560,1610r-17,-70l11537,1466r6,-73l11560,1323r28,-65l11625,1198r45,-52l11723,1100r59,-37l11847,1036r59,-14l11906,1013xe" fillcolor="#001423" stroked="f">
                <v:fill opacity="13107f"/>
                <v:path arrowok="t"/>
              </v:shape>
            </v:group>
            <v:group id="_x0000_s4124" style="position:absolute;left:11452;top:7278;width:454;height:908;mso-position-horizontal-relative:page" coordorigin="11452,-792" coordsize="454,908">
              <v:shape id="_x0000_s4126" style="position:absolute;left:11451;top:-792;width:454;height:908" coordorigin="11452,-792" coordsize="454,908" path="m11906,-792r-74,6l11762,-769r-65,28l11638,-704r-53,45l11539,-606r-36,59l11475,-482r-17,70l11452,-338r6,73l11475,-195r28,65l11539,-70r46,53l11638,28r59,37l11762,92r70,17l11906,115r,-907xe" fillcolor="#b2b2b2" stroked="f">
                <v:path arrowok="t"/>
              </v:shape>
              <v:shape id="_x0000_s4125" style="position:absolute;left:11452;top:-792;width:454;height:908" coordorigin="11452,-792" coordsize="454,908" path="m11906,-792r-74,6l11762,-769r-65,28l11638,-704r-53,45l11539,-606r-36,59l11475,-482r-17,70l11452,-338r6,73l11475,-195r28,65l11540,-70r45,53l11638,28r59,37l11762,92r70,17l11906,115r,-8l11847,92r-65,-27l11723,28r-53,-45l11625,-70r-37,-60l11560,-195r-17,-70l11537,-338r6,-74l11560,-482r28,-65l11625,-606r45,-53l11723,-704r59,-37l11847,-769r59,-14l11906,-792xe" fillcolor="#001423" stroked="f">
                <v:fill opacity="13107f"/>
                <v:path arrowok="t"/>
              </v:shape>
            </v:group>
            <v:group id="_x0000_s4121" style="position:absolute;left:11452;top:8365;width:454;height:908;mso-position-horizontal-relative:page" coordorigin="11452,342" coordsize="454,908">
              <v:shape id="_x0000_s4123" style="position:absolute;left:11451;top:342;width:454;height:908" coordorigin="11452,342" coordsize="454,908" path="m11906,342r-74,6l11762,365r-65,28l11638,430r-53,45l11539,528r-36,59l11475,652r-17,70l11452,796r6,73l11475,939r28,65l11539,1064r46,52l11638,1162r59,37l11762,1226r70,17l11906,1249r,-907xe" fillcolor="#b2b2b2" stroked="f">
                <v:path arrowok="t"/>
              </v:shape>
              <v:shape id="_x0000_s4122" style="position:absolute;left:11452;top:342;width:454;height:908" coordorigin="11452,342" coordsize="454,908" path="m11906,342r-74,6l11762,365r-65,28l11638,430r-53,45l11539,528r-36,59l11475,652r-17,70l11452,796r6,73l11475,939r28,65l11539,1064r46,52l11638,1162r59,37l11762,1226r70,17l11906,1249r,-9l11847,1226r-65,-27l11723,1162r-53,-46l11625,1064r-37,-60l11560,939r-17,-70l11537,796r6,-74l11560,652r28,-65l11625,528r45,-53l11723,430r59,-37l11847,365r59,-14l11906,342xe" fillcolor="#001423" stroked="f">
                <v:fill opacity="13107f"/>
                <v:path arrowok="t"/>
              </v:shape>
            </v:group>
            <v:group id="_x0000_s4118" style="position:absolute;left:11452;top:9452;width:454;height:908;mso-position-horizontal-relative:page" coordorigin="11452,1473" coordsize="454,908">
              <v:shape id="_x0000_s4120" style="position:absolute;left:11451;top:1473;width:454;height:908" coordorigin="11452,1473" coordsize="454,908" path="m11906,1473r-74,6l11762,1496r-65,28l11638,1561r-53,45l11539,1659r-36,59l11475,1783r-17,70l11452,1927r6,73l11475,2070r28,65l11539,2194r46,53l11638,2293r59,36l11762,2357r70,17l11906,2380r,-907xe" fillcolor="#4c4c4c" stroked="f">
                <v:path arrowok="t"/>
              </v:shape>
              <v:shape id="_x0000_s4119" style="position:absolute;left:11452;top:1473;width:454;height:907" coordorigin="11452,1473" coordsize="454,907" path="m11906,1473r-74,6l11762,1496r-65,28l11638,1561r-53,45l11539,1659r-36,59l11475,1783r-17,70l11452,1927r6,73l11475,2070r28,65l11540,2194r45,53l11638,2293r59,36l11762,2357r70,17l11906,2380r,-9l11847,2357r-65,-28l11723,2293r-53,-46l11624,2194r-36,-59l11560,2070r-17,-70l11537,1927r6,-74l11560,1783r28,-65l11625,1659r45,-53l11723,1560r59,-36l11847,1496r59,-14l11906,1473xe" fillcolor="#001423" stroked="f">
                <v:fill opacity="13107f"/>
                <v:path arrowok="t"/>
              </v:shape>
            </v:group>
          </v:group>
        </w:pict>
      </w:r>
    </w:p>
    <w:p w14:paraId="0301FE82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o que é un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 e para que serve.</w:t>
      </w:r>
    </w:p>
    <w:p w14:paraId="7E8D723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3641356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227656CC">
          <v:rect id="_x0000_s4129" style="position:absolute;margin-left:88.6pt;margin-top:12.3pt;width:440.8pt;height:9.3pt;z-index:2509552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14682D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91544B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0EC9EDC">
          <v:rect id="_x0000_s4128" style="position:absolute;margin-left:88.6pt;margin-top:8.8pt;width:440.8pt;height:9.3pt;z-index:2509562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FFA3AE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B2C97D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0973418">
          <v:rect id="_x0000_s4127" style="position:absolute;margin-left:88.6pt;margin-top:8.8pt;width:440.8pt;height:9.3pt;z-index:2509573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EE86B2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563BC34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E37F0D7" w14:textId="77777777" w:rsidR="00B1618E" w:rsidRPr="00402A25" w:rsidRDefault="00402A25">
      <w:pPr>
        <w:pStyle w:val="Prrafodelista"/>
        <w:numPr>
          <w:ilvl w:val="0"/>
          <w:numId w:val="41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do </w:t>
      </w:r>
      <w:proofErr w:type="spellStart"/>
      <w:r w:rsidRPr="00402A25">
        <w:rPr>
          <w:rFonts w:ascii="Arial" w:hAnsi="Arial" w:cs="Arial"/>
          <w:b/>
          <w:sz w:val="30"/>
        </w:rPr>
        <w:t>recad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31F5772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43B62BD9">
          <v:shape id="_x0000_s4117" type="#_x0000_t202" style="position:absolute;margin-left:88.9pt;margin-top:19.4pt;width:440.2pt;height:28.85pt;z-index:250958336;mso-wrap-distance-left:0;mso-wrap-distance-right:0;mso-position-horizontal-relative:page" filled="f" strokecolor="#939598" strokeweight="1pt">
            <v:textbox inset="0,0,0,0">
              <w:txbxContent>
                <w:p w14:paraId="2E61778C" w14:textId="77777777" w:rsidR="00672328" w:rsidRPr="00884F09" w:rsidRDefault="00672328" w:rsidP="00884F09">
                  <w:pPr>
                    <w:tabs>
                      <w:tab w:val="left" w:pos="1191"/>
                      <w:tab w:val="left" w:pos="2808"/>
                      <w:tab w:val="left" w:pos="4675"/>
                      <w:tab w:val="left" w:pos="6191"/>
                      <w:tab w:val="left" w:pos="7736"/>
                    </w:tabs>
                    <w:spacing w:before="120"/>
                    <w:ind w:left="278"/>
                    <w:rPr>
                      <w:rFonts w:ascii="Arial" w:hAnsi="Arial" w:cs="Arial"/>
                      <w:sz w:val="30"/>
                    </w:rPr>
                  </w:pPr>
                  <w:r w:rsidRPr="00884F09">
                    <w:rPr>
                      <w:rFonts w:ascii="Arial" w:hAnsi="Arial" w:cs="Arial"/>
                      <w:sz w:val="30"/>
                    </w:rPr>
                    <w:t>aula</w:t>
                  </w:r>
                  <w:r w:rsidRPr="00884F09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biblioteca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conserxaría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ximnasio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comedor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ase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46AAD9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B937451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3EBD0757">
          <v:group id="_x0000_s4098" style="position:absolute;margin-left:88.4pt;margin-top:14.05pt;width:441.2pt;height:233.65pt;z-index:250959360;mso-wrap-distance-left:0;mso-wrap-distance-right:0;mso-position-horizontal-relative:page" coordorigin="1768,281" coordsize="8824,4673">
            <v:shape id="_x0000_s4116" type="#_x0000_t75" style="position:absolute;left:3585;top:1170;width:5189;height:3192">
              <v:imagedata r:id="rId248" o:title=""/>
            </v:shape>
            <v:line id="_x0000_s4115" style="position:absolute" from="2967,375" to="4181,1475" strokeweight=".5pt"/>
            <v:line id="_x0000_s4114" style="position:absolute" from="3926,3930" to="3107,4821" strokeweight=".5pt"/>
            <v:line id="_x0000_s4113" style="position:absolute" from="5115,4084" to="5716,4856" strokeweight=".5pt"/>
            <v:line id="_x0000_s4112" style="position:absolute" from="7259,3305" to="9143,3764" strokeweight=".5pt"/>
            <v:line id="_x0000_s4111" style="position:absolute" from="6116,732" to="6560,1718" strokeweight=".5pt"/>
            <v:line id="_x0000_s4110" style="position:absolute" from="9131,378" to="8069,1385" strokeweight=".5pt"/>
            <v:rect id="_x0000_s4109" style="position:absolute;left:1772;top:285;width:2806;height:187" stroked="f"/>
            <v:rect id="_x0000_s4108" style="position:absolute;left:1772;top:285;width:2806;height:187" filled="f" strokecolor="#939598" strokeweight=".4pt"/>
            <v:rect id="_x0000_s4107" style="position:absolute;left:4777;top:681;width:2806;height:187" stroked="f"/>
            <v:rect id="_x0000_s4106" style="position:absolute;left:4777;top:681;width:2806;height:187" filled="f" strokecolor="#939598" strokeweight=".4pt"/>
            <v:rect id="_x0000_s4105" style="position:absolute;left:7782;top:285;width:2806;height:187" stroked="f"/>
            <v:rect id="_x0000_s4104" style="position:absolute;left:7782;top:285;width:2806;height:187" filled="f" strokecolor="#939598" strokeweight=".4pt"/>
            <v:rect id="_x0000_s4103" style="position:absolute;left:1772;top:4763;width:2806;height:187" stroked="f"/>
            <v:rect id="_x0000_s4102" style="position:absolute;left:1772;top:4763;width:2806;height:187" filled="f" strokecolor="#939598" strokeweight=".4pt"/>
            <v:rect id="_x0000_s4101" style="position:absolute;left:5182;top:4763;width:2806;height:187" stroked="f"/>
            <v:rect id="_x0000_s4100" style="position:absolute;left:5182;top:4763;width:2806;height:187" filled="f" strokecolor="#939598" strokeweight=".4pt"/>
            <v:rect id="_x0000_s4099" style="position:absolute;left:7782;top:3710;width:2806;height:187" filled="f" strokecolor="#939598" strokeweight=".4pt"/>
            <w10:wrap type="topAndBottom" anchorx="page"/>
          </v:group>
        </w:pict>
      </w:r>
    </w:p>
    <w:p w14:paraId="42E2332C" w14:textId="77777777" w:rsidR="00B1618E" w:rsidRPr="00402A25" w:rsidRDefault="00B1618E">
      <w:pPr>
        <w:rPr>
          <w:rFonts w:ascii="Arial" w:hAnsi="Arial" w:cs="Arial"/>
          <w:sz w:val="19"/>
        </w:rPr>
        <w:sectPr w:rsidR="00B1618E" w:rsidRPr="00402A25">
          <w:headerReference w:type="even" r:id="rId249"/>
          <w:pgSz w:w="11910" w:h="16280"/>
          <w:pgMar w:top="140" w:right="0" w:bottom="600" w:left="0" w:header="0" w:footer="415" w:gutter="0"/>
          <w:cols w:space="720"/>
        </w:sectPr>
      </w:pPr>
    </w:p>
    <w:p w14:paraId="7AD20076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4CF5BEF">
          <v:group id="_x0000_s5642" style="position:absolute;margin-left:-.45pt;margin-top:-51.45pt;width:595.3pt;height:51.05pt;z-index:-250683904" coordorigin="-9,-9" coordsize="11906,1021">
            <v:group id="_x0000_s5643" style="position:absolute;left:-9;top:-9;width:11906;height:1021;mso-position-horizontal-relative:page;mso-position-vertical-relative:page" coordsize="11906,1021">
              <v:shape id="_x0000_s564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45" type="#_x0000_t75" style="position:absolute;left:847;top:632;width:392;height:385">
                <v:imagedata r:id="rId15" o:title=""/>
              </v:shape>
            </v:group>
            <v:shape id="_x0000_s5646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2436F89B" w14:textId="77777777" w:rsidR="00672328" w:rsidRPr="00402A25" w:rsidRDefault="00672328" w:rsidP="00884F0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6568BB22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7DDFE263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0FCE46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0D327B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FA8AC8B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655"/>
        </w:tabs>
        <w:spacing w:before="221" w:line="288" w:lineRule="auto"/>
        <w:ind w:right="1459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Cambia la palabra </w:t>
      </w:r>
      <w:proofErr w:type="spellStart"/>
      <w:r w:rsidRPr="00402A25">
        <w:rPr>
          <w:rFonts w:ascii="Arial" w:hAnsi="Arial" w:cs="Arial"/>
          <w:b/>
          <w:sz w:val="30"/>
        </w:rPr>
        <w:t>destacada</w:t>
      </w:r>
      <w:proofErr w:type="spellEnd"/>
      <w:r w:rsidRPr="00402A25">
        <w:rPr>
          <w:rFonts w:ascii="Arial" w:hAnsi="Arial" w:cs="Arial"/>
          <w:b/>
          <w:sz w:val="30"/>
        </w:rPr>
        <w:t xml:space="preserve"> por </w:t>
      </w:r>
      <w:proofErr w:type="spellStart"/>
      <w:r w:rsidRPr="00402A25">
        <w:rPr>
          <w:rFonts w:ascii="Arial" w:hAnsi="Arial" w:cs="Arial"/>
          <w:b/>
          <w:sz w:val="30"/>
        </w:rPr>
        <w:t>otra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signifique</w:t>
      </w:r>
      <w:proofErr w:type="spellEnd"/>
      <w:r w:rsidRPr="00402A25">
        <w:rPr>
          <w:rFonts w:ascii="Arial" w:hAnsi="Arial" w:cs="Arial"/>
          <w:b/>
          <w:sz w:val="30"/>
        </w:rPr>
        <w:t xml:space="preserve"> lo </w:t>
      </w:r>
      <w:proofErr w:type="spellStart"/>
      <w:r w:rsidRPr="00402A25">
        <w:rPr>
          <w:rFonts w:ascii="Arial" w:hAnsi="Arial" w:cs="Arial"/>
          <w:b/>
          <w:sz w:val="30"/>
        </w:rPr>
        <w:t>mismo</w:t>
      </w:r>
      <w:proofErr w:type="spellEnd"/>
      <w:r w:rsidRPr="00402A25">
        <w:rPr>
          <w:rFonts w:ascii="Arial" w:hAnsi="Arial" w:cs="Arial"/>
          <w:b/>
          <w:sz w:val="30"/>
        </w:rPr>
        <w:t xml:space="preserve"> y que </w:t>
      </w:r>
      <w:proofErr w:type="spellStart"/>
      <w:r w:rsidRPr="00402A25">
        <w:rPr>
          <w:rFonts w:ascii="Arial" w:hAnsi="Arial" w:cs="Arial"/>
          <w:b/>
          <w:sz w:val="30"/>
        </w:rPr>
        <w:t>termin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-</w:t>
      </w:r>
      <w:proofErr w:type="spellStart"/>
      <w:r w:rsidRPr="00402A25">
        <w:rPr>
          <w:rFonts w:ascii="Arial" w:hAnsi="Arial" w:cs="Arial"/>
          <w:b/>
          <w:i/>
          <w:sz w:val="30"/>
        </w:rPr>
        <w:t>ísima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o </w:t>
      </w:r>
      <w:r w:rsidRPr="00402A25">
        <w:rPr>
          <w:rFonts w:ascii="Arial" w:hAnsi="Arial" w:cs="Arial"/>
          <w:b/>
          <w:i/>
          <w:sz w:val="30"/>
        </w:rPr>
        <w:t>-</w:t>
      </w:r>
      <w:proofErr w:type="spellStart"/>
      <w:r w:rsidRPr="00402A25">
        <w:rPr>
          <w:rFonts w:ascii="Arial" w:hAnsi="Arial" w:cs="Arial"/>
          <w:b/>
          <w:i/>
          <w:sz w:val="30"/>
        </w:rPr>
        <w:t>ísim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4F02864" w14:textId="77777777" w:rsidR="00B1618E" w:rsidRPr="00402A25" w:rsidRDefault="00F60C4F">
      <w:pPr>
        <w:tabs>
          <w:tab w:val="left" w:pos="5129"/>
          <w:tab w:val="left" w:pos="10405"/>
        </w:tabs>
        <w:spacing w:before="198"/>
        <w:ind w:left="1654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5206DD07">
          <v:shape id="_x0000_s4097" style="position:absolute;left:0;text-align:left;margin-left:238.3pt;margin-top:17.1pt;width:10.7pt;height:17.6pt;z-index:-251379200;mso-position-horizontal-relative:page" coordorigin="4766,342" coordsize="214,352" path="m4766,342r,352l4980,518,4766,342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C5A4376">
          <v:rect id="_x0000_s4096" style="position:absolute;left:0;text-align:left;margin-left:374.05pt;margin-top:20.9pt;width:146.05pt;height:9.3pt;z-index:-25137817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El </w:t>
      </w:r>
      <w:proofErr w:type="spellStart"/>
      <w:r w:rsidR="00402A25" w:rsidRPr="00402A25">
        <w:rPr>
          <w:rFonts w:ascii="Arial" w:hAnsi="Arial" w:cs="Arial"/>
          <w:sz w:val="30"/>
        </w:rPr>
        <w:t>elefante</w:t>
      </w:r>
      <w:proofErr w:type="spellEnd"/>
      <w:r w:rsidR="00402A25" w:rsidRPr="00402A25">
        <w:rPr>
          <w:rFonts w:ascii="Arial" w:hAnsi="Arial" w:cs="Arial"/>
          <w:sz w:val="30"/>
        </w:rPr>
        <w:t xml:space="preserve"> es </w:t>
      </w:r>
      <w:proofErr w:type="spellStart"/>
      <w:r w:rsidR="00402A25" w:rsidRPr="00402A25">
        <w:rPr>
          <w:rFonts w:ascii="Arial" w:hAnsi="Arial" w:cs="Arial"/>
          <w:b/>
          <w:sz w:val="30"/>
        </w:rPr>
        <w:t>grande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884F09">
        <w:rPr>
          <w:rFonts w:ascii="Escolar1" w:hAnsi="Escolar1" w:cs="Arial"/>
          <w:sz w:val="44"/>
        </w:rPr>
        <w:t xml:space="preserve">El </w:t>
      </w:r>
      <w:proofErr w:type="spellStart"/>
      <w:r w:rsidR="00402A25" w:rsidRPr="00884F09">
        <w:rPr>
          <w:rFonts w:ascii="Escolar1" w:hAnsi="Escolar1" w:cs="Arial"/>
          <w:sz w:val="44"/>
        </w:rPr>
        <w:t>elefante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e</w:t>
      </w:r>
      <w:r w:rsidR="00884F09">
        <w:rPr>
          <w:rFonts w:ascii="Escolar1" w:hAnsi="Escolar1" w:cs="Arial"/>
          <w:sz w:val="44"/>
        </w:rPr>
        <w:t>s</w:t>
      </w:r>
      <w:r w:rsidR="00402A25" w:rsidRPr="00884F09">
        <w:rPr>
          <w:rFonts w:ascii="Escolar1" w:hAnsi="Escolar1" w:cs="Arial"/>
          <w:sz w:val="44"/>
        </w:rPr>
        <w:tab/>
        <w:t>.</w:t>
      </w:r>
    </w:p>
    <w:p w14:paraId="5C4A3A46" w14:textId="77777777" w:rsidR="00B1618E" w:rsidRPr="00402A25" w:rsidRDefault="00F60C4F">
      <w:pPr>
        <w:tabs>
          <w:tab w:val="left" w:pos="5129"/>
          <w:tab w:val="left" w:pos="10407"/>
        </w:tabs>
        <w:spacing w:before="133"/>
        <w:ind w:left="1654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5DDAF19D">
          <v:shape id="_x0000_s4095" style="position:absolute;left:0;text-align:left;margin-left:238.3pt;margin-top:13.85pt;width:10.7pt;height:17.6pt;z-index:-251377152;mso-position-horizontal-relative:page" coordorigin="4766,277" coordsize="214,352" path="m4766,277r,352l4980,453,4766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373F5AB">
          <v:rect id="_x0000_s4094" style="position:absolute;left:0;text-align:left;margin-left:363.2pt;margin-top:17.65pt;width:157pt;height:9.3pt;z-index:-25137612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acera</w:t>
      </w:r>
      <w:proofErr w:type="spellEnd"/>
      <w:r w:rsidR="00402A25" w:rsidRPr="00402A25">
        <w:rPr>
          <w:rFonts w:ascii="Arial" w:hAnsi="Arial" w:cs="Arial"/>
          <w:sz w:val="30"/>
        </w:rPr>
        <w:t xml:space="preserve"> es </w:t>
      </w:r>
      <w:proofErr w:type="spellStart"/>
      <w:r w:rsidR="00402A25" w:rsidRPr="00402A25">
        <w:rPr>
          <w:rFonts w:ascii="Arial" w:hAnsi="Arial" w:cs="Arial"/>
          <w:b/>
          <w:sz w:val="30"/>
        </w:rPr>
        <w:t>estrecha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884F09">
        <w:rPr>
          <w:rFonts w:ascii="Escolar1" w:hAnsi="Escolar1" w:cs="Arial"/>
          <w:sz w:val="44"/>
        </w:rPr>
        <w:t xml:space="preserve">La </w:t>
      </w:r>
      <w:proofErr w:type="spellStart"/>
      <w:r w:rsidR="00402A25" w:rsidRPr="00884F09">
        <w:rPr>
          <w:rFonts w:ascii="Escolar1" w:hAnsi="Escolar1" w:cs="Arial"/>
          <w:sz w:val="44"/>
        </w:rPr>
        <w:t>acera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e</w:t>
      </w:r>
      <w:r w:rsidR="00884F09">
        <w:rPr>
          <w:rFonts w:ascii="Escolar1" w:hAnsi="Escolar1" w:cs="Arial"/>
          <w:sz w:val="44"/>
        </w:rPr>
        <w:t>s</w:t>
      </w:r>
      <w:r w:rsidR="00402A25" w:rsidRPr="00884F09">
        <w:rPr>
          <w:rFonts w:ascii="Escolar1" w:hAnsi="Escolar1" w:cs="Arial"/>
          <w:sz w:val="44"/>
        </w:rPr>
        <w:tab/>
        <w:t>.</w:t>
      </w:r>
    </w:p>
    <w:p w14:paraId="26AA873E" w14:textId="77777777" w:rsidR="00B1618E" w:rsidRPr="00402A25" w:rsidRDefault="00F60C4F">
      <w:pPr>
        <w:tabs>
          <w:tab w:val="left" w:pos="5129"/>
          <w:tab w:val="left" w:pos="10405"/>
        </w:tabs>
        <w:spacing w:before="133"/>
        <w:ind w:left="1654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02A46E9A">
          <v:shape id="_x0000_s4093" style="position:absolute;left:0;text-align:left;margin-left:238.3pt;margin-top:13.85pt;width:10.7pt;height:17.6pt;z-index:-251375104;mso-position-horizontal-relative:page" coordorigin="4766,277" coordsize="214,352" path="m4766,277r,352l4980,453,4766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933B660">
          <v:rect id="_x0000_s4092" style="position:absolute;left:0;text-align:left;margin-left:335.35pt;margin-top:17.65pt;width:184.75pt;height:9.3pt;z-index:-25137408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El </w:t>
      </w:r>
      <w:proofErr w:type="spellStart"/>
      <w:r w:rsidR="00402A25" w:rsidRPr="00402A25">
        <w:rPr>
          <w:rFonts w:ascii="Arial" w:hAnsi="Arial" w:cs="Arial"/>
          <w:sz w:val="30"/>
        </w:rPr>
        <w:t>río</w:t>
      </w:r>
      <w:proofErr w:type="spellEnd"/>
      <w:r w:rsidR="00402A25" w:rsidRPr="00402A25">
        <w:rPr>
          <w:rFonts w:ascii="Arial" w:hAnsi="Arial" w:cs="Arial"/>
          <w:sz w:val="30"/>
        </w:rPr>
        <w:t xml:space="preserve"> es </w:t>
      </w:r>
      <w:r w:rsidR="00402A25" w:rsidRPr="00402A25">
        <w:rPr>
          <w:rFonts w:ascii="Arial" w:hAnsi="Arial" w:cs="Arial"/>
          <w:b/>
          <w:sz w:val="30"/>
        </w:rPr>
        <w:t>largo</w:t>
      </w:r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884F09">
        <w:rPr>
          <w:rFonts w:ascii="Escolar1" w:hAnsi="Escolar1" w:cs="Arial"/>
          <w:sz w:val="44"/>
        </w:rPr>
        <w:t xml:space="preserve">El </w:t>
      </w:r>
      <w:proofErr w:type="spellStart"/>
      <w:r w:rsidR="00402A25" w:rsidRPr="00884F09">
        <w:rPr>
          <w:rFonts w:ascii="Escolar1" w:hAnsi="Escolar1" w:cs="Arial"/>
          <w:sz w:val="44"/>
        </w:rPr>
        <w:t>río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e</w:t>
      </w:r>
      <w:r w:rsidR="00884F09">
        <w:rPr>
          <w:rFonts w:ascii="Escolar1" w:hAnsi="Escolar1" w:cs="Arial"/>
          <w:sz w:val="44"/>
        </w:rPr>
        <w:t>s</w:t>
      </w:r>
      <w:r w:rsidR="00402A25" w:rsidRPr="00884F09">
        <w:rPr>
          <w:rFonts w:ascii="Escolar1" w:hAnsi="Escolar1" w:cs="Arial"/>
          <w:sz w:val="44"/>
        </w:rPr>
        <w:tab/>
        <w:t>.</w:t>
      </w:r>
    </w:p>
    <w:p w14:paraId="77131A01" w14:textId="77777777" w:rsidR="00B1618E" w:rsidRPr="00402A25" w:rsidRDefault="00F60C4F">
      <w:pPr>
        <w:tabs>
          <w:tab w:val="left" w:pos="5129"/>
          <w:tab w:val="left" w:pos="10407"/>
        </w:tabs>
        <w:spacing w:before="133"/>
        <w:ind w:left="1654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4FE87611">
          <v:shape id="_x0000_s4091" style="position:absolute;left:0;text-align:left;margin-left:238.3pt;margin-top:13.85pt;width:10.7pt;height:17.6pt;z-index:-251373056;mso-position-horizontal-relative:page" coordorigin="4766,277" coordsize="214,352" path="m4766,277r,352l4980,453,4766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4063807">
          <v:rect id="_x0000_s4090" style="position:absolute;left:0;text-align:left;margin-left:357.75pt;margin-top:17.65pt;width:162.45pt;height:9.3pt;z-index:-25137203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luna</w:t>
      </w:r>
      <w:proofErr w:type="spellEnd"/>
      <w:r w:rsidR="00402A25" w:rsidRPr="00402A25">
        <w:rPr>
          <w:rFonts w:ascii="Arial" w:hAnsi="Arial" w:cs="Arial"/>
          <w:sz w:val="30"/>
        </w:rPr>
        <w:t xml:space="preserve"> es </w:t>
      </w:r>
      <w:r w:rsidR="00402A25" w:rsidRPr="00402A25">
        <w:rPr>
          <w:rFonts w:ascii="Arial" w:hAnsi="Arial" w:cs="Arial"/>
          <w:b/>
          <w:sz w:val="30"/>
        </w:rPr>
        <w:t>hermosa</w:t>
      </w:r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884F09">
        <w:rPr>
          <w:rFonts w:ascii="Escolar1" w:hAnsi="Escolar1" w:cs="Arial"/>
          <w:sz w:val="44"/>
        </w:rPr>
        <w:t xml:space="preserve">La </w:t>
      </w:r>
      <w:proofErr w:type="spellStart"/>
      <w:r w:rsidR="00402A25" w:rsidRPr="00884F09">
        <w:rPr>
          <w:rFonts w:ascii="Escolar1" w:hAnsi="Escolar1" w:cs="Arial"/>
          <w:sz w:val="44"/>
        </w:rPr>
        <w:t>luna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e</w:t>
      </w:r>
      <w:r w:rsidR="00884F09">
        <w:rPr>
          <w:rFonts w:ascii="Escolar1" w:hAnsi="Escolar1" w:cs="Arial"/>
          <w:sz w:val="44"/>
        </w:rPr>
        <w:t>s</w:t>
      </w:r>
      <w:r w:rsidR="00402A25" w:rsidRPr="00884F09">
        <w:rPr>
          <w:rFonts w:ascii="Escolar1" w:hAnsi="Escolar1" w:cs="Arial"/>
          <w:sz w:val="44"/>
        </w:rPr>
        <w:tab/>
        <w:t>.</w:t>
      </w:r>
    </w:p>
    <w:p w14:paraId="32D99951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655"/>
        </w:tabs>
        <w:spacing w:before="512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palabras con </w:t>
      </w:r>
      <w:r w:rsidRPr="00402A25">
        <w:rPr>
          <w:rFonts w:ascii="Arial" w:hAnsi="Arial" w:cs="Arial"/>
          <w:b/>
          <w:i/>
          <w:sz w:val="30"/>
        </w:rPr>
        <w:t xml:space="preserve">r </w:t>
      </w:r>
      <w:r w:rsidRPr="00402A25">
        <w:rPr>
          <w:rFonts w:ascii="Arial" w:hAnsi="Arial" w:cs="Arial"/>
          <w:b/>
          <w:sz w:val="30"/>
        </w:rPr>
        <w:t xml:space="preserve">o con </w:t>
      </w:r>
      <w:proofErr w:type="spellStart"/>
      <w:r w:rsidRPr="00402A25">
        <w:rPr>
          <w:rFonts w:ascii="Arial" w:hAnsi="Arial" w:cs="Arial"/>
          <w:b/>
          <w:i/>
          <w:sz w:val="30"/>
        </w:rPr>
        <w:t>r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0DB8321" w14:textId="77777777" w:rsidR="00B1618E" w:rsidRPr="00402A25" w:rsidRDefault="00402A25">
      <w:pPr>
        <w:pStyle w:val="Textoindependiente"/>
        <w:spacing w:before="4"/>
        <w:rPr>
          <w:rFonts w:ascii="Arial" w:hAnsi="Arial" w:cs="Arial"/>
          <w:sz w:val="18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7760" behindDoc="0" locked="0" layoutInCell="1" allowOverlap="1" wp14:anchorId="1DA033D2" wp14:editId="25F0B983">
            <wp:simplePos x="0" y="0"/>
            <wp:positionH relativeFrom="page">
              <wp:posOffset>1422890</wp:posOffset>
            </wp:positionH>
            <wp:positionV relativeFrom="paragraph">
              <wp:posOffset>315276</wp:posOffset>
            </wp:positionV>
            <wp:extent cx="1054374" cy="585215"/>
            <wp:effectExtent l="0" t="0" r="0" b="0"/>
            <wp:wrapTopAndBottom/>
            <wp:docPr id="22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70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74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8784" behindDoc="0" locked="0" layoutInCell="1" allowOverlap="1" wp14:anchorId="1F098F3D" wp14:editId="4CC8D6EC">
            <wp:simplePos x="0" y="0"/>
            <wp:positionH relativeFrom="page">
              <wp:posOffset>3216179</wp:posOffset>
            </wp:positionH>
            <wp:positionV relativeFrom="paragraph">
              <wp:posOffset>167255</wp:posOffset>
            </wp:positionV>
            <wp:extent cx="1298385" cy="720661"/>
            <wp:effectExtent l="0" t="0" r="0" b="0"/>
            <wp:wrapTopAndBottom/>
            <wp:docPr id="22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1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85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79808" behindDoc="0" locked="0" layoutInCell="1" allowOverlap="1" wp14:anchorId="4FEA0BAD" wp14:editId="60CED3EC">
            <wp:simplePos x="0" y="0"/>
            <wp:positionH relativeFrom="page">
              <wp:posOffset>5110374</wp:posOffset>
            </wp:positionH>
            <wp:positionV relativeFrom="paragraph">
              <wp:posOffset>175377</wp:posOffset>
            </wp:positionV>
            <wp:extent cx="1298407" cy="720661"/>
            <wp:effectExtent l="0" t="0" r="0" b="0"/>
            <wp:wrapTopAndBottom/>
            <wp:docPr id="23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2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07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9A4EA09">
          <v:rect id="_x0000_s4089" style="position:absolute;margin-left:82.95pt;margin-top:85.95pt;width:140.25pt;height:9.3pt;z-index:25096140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6B34B4A">
          <v:rect id="_x0000_s4088" style="position:absolute;margin-left:233.2pt;margin-top:85.95pt;width:140.25pt;height:9.3pt;z-index:2509624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675C1EA3">
          <v:rect id="_x0000_s4087" style="position:absolute;margin-left:383.45pt;margin-top:85.95pt;width:140.25pt;height:9.3pt;z-index:2509634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0832" behindDoc="0" locked="0" layoutInCell="1" allowOverlap="1" wp14:anchorId="54103B5D" wp14:editId="0DC24B0F">
            <wp:simplePos x="0" y="0"/>
            <wp:positionH relativeFrom="page">
              <wp:posOffset>1401235</wp:posOffset>
            </wp:positionH>
            <wp:positionV relativeFrom="paragraph">
              <wp:posOffset>1473422</wp:posOffset>
            </wp:positionV>
            <wp:extent cx="1054374" cy="585215"/>
            <wp:effectExtent l="0" t="0" r="0" b="0"/>
            <wp:wrapTopAndBottom/>
            <wp:docPr id="23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73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74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1856" behindDoc="0" locked="0" layoutInCell="1" allowOverlap="1" wp14:anchorId="71C643FB" wp14:editId="5E2AE39A">
            <wp:simplePos x="0" y="0"/>
            <wp:positionH relativeFrom="page">
              <wp:posOffset>3194053</wp:posOffset>
            </wp:positionH>
            <wp:positionV relativeFrom="paragraph">
              <wp:posOffset>1326293</wp:posOffset>
            </wp:positionV>
            <wp:extent cx="1298408" cy="720661"/>
            <wp:effectExtent l="0" t="0" r="0" b="0"/>
            <wp:wrapTopAndBottom/>
            <wp:docPr id="23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74.png"/>
                    <pic:cNvPicPr/>
                  </pic:nvPicPr>
                  <pic:blipFill>
                    <a:blip r:embed="rId2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08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2880" behindDoc="0" locked="0" layoutInCell="1" allowOverlap="1" wp14:anchorId="2E6A68AF" wp14:editId="433EBDF7">
            <wp:simplePos x="0" y="0"/>
            <wp:positionH relativeFrom="page">
              <wp:posOffset>5110374</wp:posOffset>
            </wp:positionH>
            <wp:positionV relativeFrom="paragraph">
              <wp:posOffset>1347407</wp:posOffset>
            </wp:positionV>
            <wp:extent cx="1298407" cy="720661"/>
            <wp:effectExtent l="0" t="0" r="0" b="0"/>
            <wp:wrapTopAndBottom/>
            <wp:docPr id="23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75.png"/>
                    <pic:cNvPicPr/>
                  </pic:nvPicPr>
                  <pic:blipFill>
                    <a:blip r:embed="rId2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07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590A9601">
          <v:rect id="_x0000_s4086" style="position:absolute;margin-left:82.95pt;margin-top:176.55pt;width:140.25pt;height:9.3pt;z-index:2509644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6298613">
          <v:rect id="_x0000_s4085" style="position:absolute;margin-left:233.2pt;margin-top:176.55pt;width:140.25pt;height:9.3pt;z-index:25096550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20934FD">
          <v:rect id="_x0000_s4084" style="position:absolute;margin-left:383.45pt;margin-top:176.55pt;width:140.25pt;height:9.3pt;z-index:25096652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042667F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18"/>
        </w:rPr>
      </w:pPr>
    </w:p>
    <w:p w14:paraId="6E630A59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9"/>
        </w:rPr>
      </w:pPr>
    </w:p>
    <w:p w14:paraId="6890EDF8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16"/>
        </w:rPr>
      </w:pPr>
    </w:p>
    <w:p w14:paraId="1B0623D4" w14:textId="77777777" w:rsidR="00B1618E" w:rsidRPr="00402A25" w:rsidRDefault="00402A25">
      <w:pPr>
        <w:pStyle w:val="Prrafodelista"/>
        <w:numPr>
          <w:ilvl w:val="0"/>
          <w:numId w:val="39"/>
        </w:numPr>
        <w:tabs>
          <w:tab w:val="left" w:pos="1655"/>
        </w:tabs>
        <w:spacing w:before="321"/>
        <w:rPr>
          <w:rFonts w:ascii="Arial" w:hAnsi="Arial" w:cs="Arial"/>
          <w:color w:val="7F7F7F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palabras la </w:t>
      </w:r>
      <w:r w:rsidRPr="00402A25">
        <w:rPr>
          <w:rFonts w:ascii="Arial" w:hAnsi="Arial" w:cs="Arial"/>
          <w:i/>
          <w:sz w:val="30"/>
        </w:rPr>
        <w:t xml:space="preserve">r </w:t>
      </w:r>
      <w:proofErr w:type="spellStart"/>
      <w:r w:rsidRPr="00402A25">
        <w:rPr>
          <w:rFonts w:ascii="Arial" w:hAnsi="Arial" w:cs="Arial"/>
          <w:sz w:val="30"/>
        </w:rPr>
        <w:t>suena</w:t>
      </w:r>
      <w:proofErr w:type="spellEnd"/>
      <w:r w:rsidRPr="00402A25">
        <w:rPr>
          <w:rFonts w:ascii="Arial" w:hAnsi="Arial" w:cs="Arial"/>
          <w:sz w:val="30"/>
        </w:rPr>
        <w:t xml:space="preserve"> suave? Escribe.</w:t>
      </w:r>
    </w:p>
    <w:p w14:paraId="55994299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39CC577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36427639">
          <v:rect id="_x0000_s4083" style="position:absolute;margin-left:82.95pt;margin-top:10.75pt;width:440.8pt;height:9.3pt;z-index:2509675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5056EC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5237CC5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15"/>
        </w:rPr>
      </w:pPr>
    </w:p>
    <w:p w14:paraId="3D764DA9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que </w:t>
      </w:r>
      <w:proofErr w:type="spellStart"/>
      <w:r w:rsidRPr="00402A25">
        <w:rPr>
          <w:rFonts w:ascii="Arial" w:hAnsi="Arial" w:cs="Arial"/>
          <w:b/>
          <w:sz w:val="30"/>
        </w:rPr>
        <w:t>llev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h</w:t>
      </w:r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escríbel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plural.</w:t>
      </w:r>
    </w:p>
    <w:p w14:paraId="7E8E19CB" w14:textId="77777777" w:rsidR="00B1618E" w:rsidRPr="00884F09" w:rsidRDefault="00B1618E">
      <w:pPr>
        <w:pStyle w:val="Textoindependiente"/>
        <w:spacing w:before="5"/>
        <w:rPr>
          <w:rFonts w:ascii="Arial" w:hAnsi="Arial" w:cs="Arial"/>
          <w:sz w:val="4"/>
        </w:rPr>
      </w:pPr>
    </w:p>
    <w:p w14:paraId="2C8072F0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 w:rsidSect="00672328">
          <w:headerReference w:type="even" r:id="rId256"/>
          <w:footerReference w:type="even" r:id="rId257"/>
          <w:footerReference w:type="default" r:id="rId258"/>
          <w:pgSz w:w="11910" w:h="16280"/>
          <w:pgMar w:top="1020" w:right="0" w:bottom="600" w:left="0" w:header="0" w:footer="415" w:gutter="0"/>
          <w:cols w:space="720"/>
        </w:sectPr>
      </w:pPr>
    </w:p>
    <w:p w14:paraId="56C63422" w14:textId="77777777" w:rsidR="00B1618E" w:rsidRPr="00402A25" w:rsidRDefault="00F60C4F" w:rsidP="00884F09">
      <w:pPr>
        <w:spacing w:before="360" w:line="480" w:lineRule="auto"/>
        <w:ind w:left="165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EBE37E9">
          <v:rect id="_x0000_s4078" style="position:absolute;left:0;text-align:left;margin-left:318.05pt;margin-top:57.3pt;width:205.7pt;height:9.3pt;z-index:25096960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273AFE6">
          <v:rect id="_x0000_s4077" style="position:absolute;left:0;text-align:left;margin-left:318.05pt;margin-top:91.25pt;width:205.7pt;height:9.3pt;z-index:25097062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B2FE49E">
          <v:shape id="_x0000_s4079" style="position:absolute;left:0;text-align:left;margin-left:305.4pt;margin-top:87.35pt;width:10.7pt;height:17.6pt;z-index:250968576;mso-wrap-distance-left:0;mso-wrap-distance-right:0;mso-position-horizontal-relative:page" coordorigin="5994,257" coordsize="214,352" path="m5994,257r,352l6207,433,5994,25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76267FA">
          <v:shape id="_x0000_s4082" style="position:absolute;left:0;text-align:left;margin-left:304.9pt;margin-top:18.3pt;width:10.7pt;height:17.6pt;z-index:250971648;mso-position-horizontal-relative:page" coordorigin="5994,288" coordsize="214,352" path="m5994,288r,351l6207,463,5994,288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53BAED8">
          <v:shape id="_x0000_s4080" style="position:absolute;left:0;text-align:left;margin-left:304.9pt;margin-top:52.55pt;width:10.7pt;height:17.6pt;z-index:250972672;mso-position-horizontal-relative:page" coordorigin="5994,1568" coordsize="214,352" path="m5994,1568r,351l6207,1743,5994,1568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El mono se </w:t>
      </w:r>
      <w:proofErr w:type="spellStart"/>
      <w:r w:rsidR="00402A25" w:rsidRPr="00402A25">
        <w:rPr>
          <w:rFonts w:ascii="Arial" w:hAnsi="Arial" w:cs="Arial"/>
          <w:sz w:val="30"/>
        </w:rPr>
        <w:t>comió</w:t>
      </w:r>
      <w:proofErr w:type="spellEnd"/>
      <w:r w:rsidR="00402A25" w:rsidRPr="00402A25">
        <w:rPr>
          <w:rFonts w:ascii="Arial" w:hAnsi="Arial" w:cs="Arial"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sz w:val="30"/>
        </w:rPr>
        <w:t>cacahuete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Planté</w:t>
      </w:r>
      <w:proofErr w:type="spellEnd"/>
      <w:r w:rsidR="00402A25" w:rsidRPr="00402A25">
        <w:rPr>
          <w:rFonts w:ascii="Arial" w:hAnsi="Arial" w:cs="Arial"/>
          <w:sz w:val="30"/>
        </w:rPr>
        <w:t xml:space="preserve"> una hortensia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el </w:t>
      </w:r>
      <w:proofErr w:type="spellStart"/>
      <w:r w:rsidR="00402A25" w:rsidRPr="00402A25">
        <w:rPr>
          <w:rFonts w:ascii="Arial" w:hAnsi="Arial" w:cs="Arial"/>
          <w:sz w:val="30"/>
        </w:rPr>
        <w:t>jardín</w:t>
      </w:r>
      <w:proofErr w:type="spellEnd"/>
      <w:r w:rsidR="00402A25" w:rsidRPr="00402A25">
        <w:rPr>
          <w:rFonts w:ascii="Arial" w:hAnsi="Arial" w:cs="Arial"/>
          <w:sz w:val="30"/>
        </w:rPr>
        <w:t xml:space="preserve">. El </w:t>
      </w:r>
      <w:proofErr w:type="spellStart"/>
      <w:r w:rsidR="00402A25" w:rsidRPr="00402A25">
        <w:rPr>
          <w:rFonts w:ascii="Arial" w:hAnsi="Arial" w:cs="Arial"/>
          <w:sz w:val="30"/>
        </w:rPr>
        <w:t>búho</w:t>
      </w:r>
      <w:proofErr w:type="spellEnd"/>
      <w:r w:rsidR="00402A25" w:rsidRPr="00402A25">
        <w:rPr>
          <w:rFonts w:ascii="Arial" w:hAnsi="Arial" w:cs="Arial"/>
          <w:sz w:val="30"/>
        </w:rPr>
        <w:t xml:space="preserve"> es un animal </w:t>
      </w:r>
      <w:proofErr w:type="spellStart"/>
      <w:r w:rsidR="00402A25" w:rsidRPr="00402A25">
        <w:rPr>
          <w:rFonts w:ascii="Arial" w:hAnsi="Arial" w:cs="Arial"/>
          <w:sz w:val="30"/>
        </w:rPr>
        <w:t>muy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abi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CCAD91E" w14:textId="77777777" w:rsidR="00B1618E" w:rsidRPr="00884F09" w:rsidRDefault="00F60C4F" w:rsidP="00884F09">
      <w:pPr>
        <w:pStyle w:val="Ttulo11"/>
        <w:spacing w:before="360"/>
        <w:ind w:left="284"/>
        <w:rPr>
          <w:rFonts w:ascii="Escolar4" w:hAnsi="Escolar4" w:cs="Arial"/>
        </w:rPr>
      </w:pPr>
      <w:r>
        <w:rPr>
          <w:rFonts w:ascii="Arial" w:hAnsi="Arial" w:cs="Arial"/>
        </w:rPr>
        <w:pict w14:anchorId="6DAF8A2E">
          <v:rect id="_x0000_s4081" style="position:absolute;left:0;text-align:left;margin-left:318.05pt;margin-top:-98.75pt;width:205.7pt;height:9.3pt;z-index:-25137100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  <w:noProof/>
        </w:rPr>
        <w:pict w14:anchorId="0254EE44">
          <v:shape id="_x0000_s5647" type="#_x0000_t202" style="position:absolute;left:0;text-align:left;margin-left:324.55pt;margin-top:-114.15pt;width:167pt;height:35.3pt;z-index:252633600;mso-height-percent:200;mso-height-percent:200;mso-width-relative:margin;mso-height-relative:margin" filled="f" stroked="f">
            <v:textbox style="mso-fit-shape-to-text:t">
              <w:txbxContent>
                <w:p w14:paraId="5CEB108C" w14:textId="77777777" w:rsidR="00672328" w:rsidRPr="00884F09" w:rsidRDefault="00672328">
                  <w:pPr>
                    <w:rPr>
                      <w:sz w:val="48"/>
                      <w:szCs w:val="48"/>
                      <w:lang w:val="es-ES"/>
                    </w:rPr>
                  </w:pPr>
                  <w:proofErr w:type="spellStart"/>
                  <w:r w:rsidRPr="00884F09">
                    <w:rPr>
                      <w:rFonts w:ascii="Escolar4" w:hAnsi="Escolar4" w:cs="Arial"/>
                      <w:sz w:val="48"/>
                      <w:szCs w:val="48"/>
                    </w:rPr>
                    <w:t>cacahuetes</w:t>
                  </w:r>
                  <w:proofErr w:type="spellEnd"/>
                </w:p>
              </w:txbxContent>
            </v:textbox>
          </v:shape>
        </w:pict>
      </w:r>
      <w:r w:rsidR="00402A25" w:rsidRPr="00402A25">
        <w:rPr>
          <w:rFonts w:ascii="Arial" w:hAnsi="Arial" w:cs="Arial"/>
        </w:rPr>
        <w:br w:type="column"/>
      </w:r>
    </w:p>
    <w:p w14:paraId="5CF8026D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17"/>
        </w:rPr>
      </w:pPr>
    </w:p>
    <w:p w14:paraId="31820815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b w:val="0"/>
          <w:sz w:val="23"/>
        </w:rPr>
      </w:pPr>
    </w:p>
    <w:p w14:paraId="647CEA77" w14:textId="77777777" w:rsidR="00B1618E" w:rsidRPr="00402A25" w:rsidRDefault="00B1618E">
      <w:pPr>
        <w:rPr>
          <w:rFonts w:ascii="Arial" w:hAnsi="Arial" w:cs="Arial"/>
          <w:sz w:val="23"/>
        </w:rPr>
        <w:sectPr w:rsidR="00B1618E" w:rsidRPr="00402A25" w:rsidSect="00884F09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235" w:space="2"/>
            <w:col w:w="5673"/>
          </w:cols>
        </w:sectPr>
      </w:pPr>
    </w:p>
    <w:p w14:paraId="273BB318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0F455B62">
          <v:group id="_x0000_s5648" style="position:absolute;margin-left:-58pt;margin-top:-26.9pt;width:761.05pt;height:46.35pt;z-index:-250681856" coordorigin="-1216,-358" coordsize="15221,927">
            <v:rect id="_x0000_s5649" style="position:absolute;left:-1216;top:-358;width:10426;height:927" fillcolor="#5a5a5a [2109]" stroked="f"/>
            <v:rect id="_x0000_s5650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402A25" w:rsidRPr="00884F09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884F09">
        <w:rPr>
          <w:rFonts w:ascii="Arial" w:hAnsi="Arial" w:cs="Arial"/>
          <w:b/>
          <w:color w:val="FFFFFF"/>
          <w:sz w:val="26"/>
        </w:rPr>
        <w:t xml:space="preserve"> B</w:t>
      </w:r>
      <w:proofErr w:type="gramStart"/>
      <w:r w:rsidR="00402A25" w:rsidRPr="00884F09">
        <w:rPr>
          <w:rFonts w:ascii="Arial" w:hAnsi="Arial" w:cs="Arial"/>
          <w:b/>
          <w:sz w:val="26"/>
        </w:rPr>
        <w:tab/>
      </w:r>
      <w:r w:rsidR="00884F09">
        <w:rPr>
          <w:rFonts w:ascii="Arial" w:hAnsi="Arial" w:cs="Arial"/>
          <w:b/>
          <w:sz w:val="26"/>
        </w:rPr>
        <w:t xml:space="preserve">  </w:t>
      </w:r>
      <w:proofErr w:type="spellStart"/>
      <w:r w:rsidR="00402A25" w:rsidRPr="00884F09">
        <w:rPr>
          <w:rFonts w:ascii="Arial" w:hAnsi="Arial" w:cs="Arial"/>
          <w:b/>
          <w:sz w:val="26"/>
        </w:rPr>
        <w:t>Lengua</w:t>
      </w:r>
      <w:proofErr w:type="spellEnd"/>
      <w:proofErr w:type="gramEnd"/>
      <w:r w:rsidR="00402A25" w:rsidRPr="00884F09">
        <w:rPr>
          <w:rFonts w:ascii="Arial" w:hAnsi="Arial" w:cs="Arial"/>
          <w:b/>
          <w:sz w:val="26"/>
        </w:rPr>
        <w:tab/>
      </w:r>
    </w:p>
    <w:p w14:paraId="38526DB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D48090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F90366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A84D35B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14AD2925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epara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y escribe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210372C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72CF6650">
          <v:shape id="_x0000_s4076" type="#_x0000_t202" style="position:absolute;margin-left:187.3pt;margin-top:17.5pt;width:243.4pt;height:28.85pt;z-index:250973696;mso-wrap-distance-left:0;mso-wrap-distance-right:0;mso-position-horizontal-relative:page" filled="f" strokecolor="#939598" strokeweight="1pt">
            <v:textbox inset="0,0,0,0">
              <w:txbxContent>
                <w:p w14:paraId="6C462D51" w14:textId="77777777" w:rsidR="00672328" w:rsidRPr="00884F09" w:rsidRDefault="00672328">
                  <w:pPr>
                    <w:spacing w:before="80"/>
                    <w:ind w:left="44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Unhelicópterosobrevolóelhotel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995063F">
          <v:rect id="_x0000_s4075" style="position:absolute;margin-left:88.6pt;margin-top:64pt;width:440.8pt;height:9.3pt;z-index:2509747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3217ECE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2"/>
        </w:rPr>
      </w:pPr>
    </w:p>
    <w:p w14:paraId="470A8D4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ADB0B4C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051D6A0B">
          <v:shape id="_x0000_s4074" type="#_x0000_t202" style="position:absolute;margin-left:187.3pt;margin-top:10.3pt;width:243.4pt;height:28.85pt;z-index:250975744;mso-wrap-distance-left:0;mso-wrap-distance-right:0;mso-position-horizontal-relative:page" filled="f" strokecolor="#939598" strokeweight="1pt">
            <v:textbox inset="0,0,0,0">
              <w:txbxContent>
                <w:p w14:paraId="111EDD05" w14:textId="77777777" w:rsidR="00672328" w:rsidRPr="00884F09" w:rsidRDefault="00672328">
                  <w:pPr>
                    <w:spacing w:before="80"/>
                    <w:ind w:left="50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84F09">
                    <w:rPr>
                      <w:rFonts w:ascii="Arial" w:hAnsi="Arial" w:cs="Arial"/>
                      <w:sz w:val="30"/>
                    </w:rPr>
                    <w:t>Elhuracánarrasótodalaciudad</w:t>
                  </w:r>
                  <w:proofErr w:type="spellEnd"/>
                  <w:r w:rsidRPr="00884F09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479E297">
          <v:rect id="_x0000_s4073" style="position:absolute;margin-left:88.6pt;margin-top:56.8pt;width:440.8pt;height:9.3pt;z-index:2509767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04D646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2"/>
        </w:rPr>
      </w:pPr>
    </w:p>
    <w:p w14:paraId="7410F48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98161E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9"/>
        </w:rPr>
      </w:pPr>
      <w:r>
        <w:rPr>
          <w:rFonts w:ascii="Arial" w:hAnsi="Arial" w:cs="Arial"/>
          <w:noProof/>
          <w:lang w:val="es-ES" w:eastAsia="es-ES"/>
        </w:rPr>
        <w:pict w14:anchorId="62F69657">
          <v:group id="_x0000_s5651" style="position:absolute;margin-left:572.6pt;margin-top:3.95pt;width:22.7pt;height:270.7pt;z-index:250990080" coordorigin="11452,5236" coordsize="454,5414">
            <v:group id="_x0000_s4070" style="position:absolute;left:11452;top:5236;width:454;height:908;mso-position-horizontal-relative:page" coordorigin="11452,-150" coordsize="454,908">
              <v:shape id="_x0000_s4072" style="position:absolute;left:11451;top:-150;width:454;height:908" coordorigin="11452,-150" coordsize="454,908" path="m11906,-150r-74,6l11762,-127r-65,28l11638,-62r-53,45l11539,36r-36,59l11475,160r-17,70l11452,304r6,73l11475,447r28,65l11539,572r46,52l11638,670r59,37l11762,734r70,17l11906,757r,-907xe" fillcolor="#4c4c4c" stroked="f">
                <v:path arrowok="t"/>
              </v:shape>
              <v:shape id="_x0000_s4071" style="position:absolute;left:11452;top:-150;width:454;height:908" coordorigin="11452,-150" coordsize="454,908" path="m11906,-150r-74,6l11762,-127r-65,28l11638,-62r-53,45l11539,36r-36,59l11475,160r-17,70l11452,304r6,73l11475,447r28,65l11539,572r46,52l11638,670r59,37l11762,734r70,17l11906,757r,-9l11847,734r-65,-27l11723,670r-53,-46l11625,572r-37,-60l11560,447r-17,-70l11537,304r6,-74l11560,160r28,-65l11625,36r45,-53l11723,-62r59,-37l11847,-127r59,-14l11906,-150xe" fillcolor="#001423" stroked="f">
                <v:fill opacity="13107f"/>
                <v:path arrowok="t"/>
              </v:shape>
            </v:group>
            <v:group id="_x0000_s4063" style="position:absolute;left:11452;top:6362;width:454;height:908;mso-position-horizontal-relative:page" coordorigin="11452,-576" coordsize="454,908">
              <v:shape id="_x0000_s4065" style="position:absolute;left:11451;top:-577;width:454;height:908" coordorigin="11452,-576" coordsize="454,908" path="m11906,-576r-74,6l11762,-553r-65,27l11638,-489r-53,46l11539,-391r-36,60l11475,-266r-17,70l11452,-123r6,74l11475,21r28,65l11539,145r46,53l11638,243r59,37l11762,308r70,17l11906,331r,-907xe" fillcolor="#b2b2b2" stroked="f">
                <v:path arrowok="t"/>
              </v:shape>
              <v:shape id="_x0000_s4064" style="position:absolute;left:11452;top:-577;width:454;height:907" coordorigin="11452,-576" coordsize="454,907" path="m11906,-576r-74,6l11762,-553r-65,27l11638,-489r-53,46l11539,-391r-36,60l11475,-266r-17,70l11452,-123r6,74l11475,21r28,65l11540,145r45,53l11638,243r59,37l11762,308r70,17l11906,331r,-9l11847,308r-65,-28l11723,243r-53,-45l11624,145r-36,-59l11560,21r-17,-70l11537,-123r6,-73l11560,-266r28,-65l11625,-391r45,-52l11723,-489r59,-37l11847,-553r59,-15l11906,-576xe" fillcolor="#001423" stroked="f">
                <v:fill opacity="13107f"/>
                <v:path arrowok="t"/>
              </v:shape>
            </v:group>
            <v:group id="_x0000_s4060" style="position:absolute;left:11452;top:7489;width:454;height:908;mso-position-horizontal-relative:page" coordorigin="11452,555" coordsize="454,908">
              <v:shape id="_x0000_s4062" style="position:absolute;left:11451;top:554;width:454;height:908" coordorigin="11452,555" coordsize="454,908" path="m11906,555r-74,6l11762,578r-65,27l11638,642r-53,45l11539,740r-36,60l11475,865r-17,70l11452,1008r6,74l11475,1152r28,65l11539,1276r46,53l11638,1374r59,37l11762,1439r70,17l11906,1462r,-907xe" fillcolor="#b2b2b2" stroked="f">
                <v:path arrowok="t"/>
              </v:shape>
              <v:shape id="_x0000_s4061" style="position:absolute;left:11452;top:554;width:454;height:908" coordorigin="11452,555" coordsize="454,908" path="m11906,555r-74,6l11762,578r-65,27l11638,642r-53,45l11539,740r-36,60l11475,865r-17,70l11452,1008r6,74l11475,1152r28,65l11540,1276r45,53l11638,1374r59,37l11762,1439r70,17l11906,1462r,-9l11847,1439r-65,-28l11723,1374r-53,-45l11625,1276r-37,-59l11560,1152r-17,-70l11537,1008r6,-73l11560,865r28,-65l11625,740r45,-53l11723,642r59,-37l11847,578r59,-15l11906,555xe" fillcolor="#001423" stroked="f">
                <v:fill opacity="13107f"/>
                <v:path arrowok="t"/>
              </v:shape>
            </v:group>
            <v:group id="_x0000_s4055" style="position:absolute;left:11452;top:8615;width:454;height:908;mso-position-horizontal-relative:page" coordorigin="11452,331" coordsize="454,908">
              <v:shape id="_x0000_s4057" style="position:absolute;left:11451;top:330;width:454;height:908" coordorigin="11452,331" coordsize="454,908" path="m11906,331r-74,5l11762,354r-65,27l11638,418r-53,45l11539,516r-36,60l11475,641r-17,69l11452,784r6,74l11475,927r28,65l11539,1052r46,53l11638,1150r59,37l11762,1214r70,18l11906,1238r,-907xe" fillcolor="#b2b2b2" stroked="f">
                <v:path arrowok="t"/>
              </v:shape>
              <v:shape id="_x0000_s4056" style="position:absolute;left:11452;top:330;width:454;height:907" coordorigin="11452,331" coordsize="454,907" path="m11906,331r-74,6l11762,354r-65,27l11638,418r-53,45l11539,516r-36,60l11475,641r-17,69l11452,784r6,74l11475,927r28,65l11539,1052r46,53l11638,1150r59,37l11762,1214r70,18l11906,1238r,-9l11847,1214r-65,-27l11723,1150r-53,-45l11625,1052r-37,-60l11560,927r-17,-69l11537,784r6,-74l11560,641r28,-65l11625,516r45,-53l11723,418r59,-37l11847,354r59,-15l11906,331xe" fillcolor="#001423" stroked="f">
                <v:fill opacity="13107f"/>
                <v:path arrowok="t"/>
              </v:shape>
            </v:group>
            <v:group id="_x0000_s4052" style="position:absolute;left:11452;top:9742;width:454;height:908;mso-position-horizontal-relative:page" coordorigin="11452,1461" coordsize="454,908">
              <v:shape id="_x0000_s4054" style="position:absolute;left:11451;top:1461;width:454;height:908" coordorigin="11452,1461" coordsize="454,908" path="m11906,1461r-74,6l11762,1485r-65,27l11638,1549r-53,45l11539,1647r-36,60l11475,1772r-17,69l11452,1915r6,73l11475,2058r28,65l11539,2183r46,53l11638,2281r59,37l11762,2345r70,18l11906,2368r,-907xe" fillcolor="#b2b2b2" stroked="f">
                <v:path arrowok="t"/>
              </v:shape>
              <v:shape id="_x0000_s4053" style="position:absolute;left:11452;top:1461;width:454;height:907" coordorigin="11452,1461" coordsize="454,907" path="m11906,1461r-74,6l11762,1485r-65,27l11638,1549r-53,45l11539,1647r-36,60l11475,1772r-17,69l11452,1915r6,74l11475,2058r28,65l11540,2183r45,53l11638,2281r59,37l11762,2345r70,17l11906,2368r,-8l11847,2345r-65,-27l11723,2281r-53,-45l11624,2183r-36,-60l11560,2058r-17,-70l11537,1915r6,-74l11560,1772r28,-66l11625,1647r45,-53l11723,1549r59,-37l11847,1484r59,-14l11906,1461xe" fillcolor="#001423" stroked="f">
                <v:fill opacity="13107f"/>
                <v:path arrowok="t"/>
              </v:shape>
            </v:group>
          </v:group>
        </w:pict>
      </w:r>
    </w:p>
    <w:p w14:paraId="03953E13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uga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F7B1501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28F27F7E">
          <v:shape id="_x0000_s4069" type="#_x0000_t202" style="position:absolute;margin-left:88.9pt;margin-top:15.35pt;width:93.3pt;height:28.85pt;z-index:250977792;mso-wrap-distance-left:0;mso-wrap-distance-right:0;mso-position-horizontal-relative:page" filled="f" strokecolor="#939598" strokeweight="1pt">
            <v:textbox inset="0,0,0,0">
              <w:txbxContent>
                <w:p w14:paraId="09ED4C61" w14:textId="77777777" w:rsidR="00672328" w:rsidRDefault="00672328">
                  <w:pPr>
                    <w:spacing w:before="80"/>
                    <w:ind w:left="458"/>
                    <w:rPr>
                      <w:sz w:val="30"/>
                    </w:rPr>
                  </w:pPr>
                  <w:r>
                    <w:rPr>
                      <w:w w:val="95"/>
                      <w:sz w:val="30"/>
                    </w:rPr>
                    <w:t xml:space="preserve">El </w:t>
                  </w:r>
                  <w:proofErr w:type="spellStart"/>
                  <w:r>
                    <w:rPr>
                      <w:w w:val="95"/>
                      <w:sz w:val="30"/>
                    </w:rPr>
                    <w:t>eriz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A11D039">
          <v:shape id="_x0000_s4068" type="#_x0000_t202" style="position:absolute;margin-left:204.55pt;margin-top:15.35pt;width:93.3pt;height:28.85pt;z-index:250978816;mso-wrap-distance-left:0;mso-wrap-distance-right:0;mso-position-horizontal-relative:page" filled="f" strokecolor="#939598" strokeweight="1pt">
            <v:textbox inset="0,0,0,0">
              <w:txbxContent>
                <w:p w14:paraId="323335B1" w14:textId="77777777" w:rsidR="00672328" w:rsidRDefault="00672328">
                  <w:pPr>
                    <w:spacing w:before="80"/>
                    <w:ind w:left="552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El </w:t>
                  </w:r>
                  <w:proofErr w:type="spellStart"/>
                  <w:r>
                    <w:rPr>
                      <w:sz w:val="30"/>
                    </w:rPr>
                    <w:t>o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86E178A">
          <v:shape id="_x0000_s4067" type="#_x0000_t202" style="position:absolute;margin-left:320.2pt;margin-top:15.35pt;width:93.3pt;height:28.85pt;z-index:250979840;mso-wrap-distance-left:0;mso-wrap-distance-right:0;mso-position-horizontal-relative:page" filled="f" strokecolor="#939598" strokeweight="1pt">
            <v:textbox inset="0,0,0,0">
              <w:txbxContent>
                <w:p w14:paraId="141DF1F1" w14:textId="77777777" w:rsidR="00672328" w:rsidRDefault="00672328">
                  <w:pPr>
                    <w:spacing w:before="80"/>
                    <w:ind w:left="425"/>
                    <w:rPr>
                      <w:sz w:val="30"/>
                    </w:rPr>
                  </w:pPr>
                  <w:r>
                    <w:rPr>
                      <w:w w:val="95"/>
                      <w:sz w:val="30"/>
                    </w:rPr>
                    <w:t xml:space="preserve">La </w:t>
                  </w:r>
                  <w:proofErr w:type="spellStart"/>
                  <w:r>
                    <w:rPr>
                      <w:w w:val="95"/>
                      <w:sz w:val="30"/>
                    </w:rPr>
                    <w:t>jiraf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289D449">
          <v:shape id="_x0000_s4066" type="#_x0000_t202" style="position:absolute;margin-left:435.85pt;margin-top:15.35pt;width:93.3pt;height:28.85pt;z-index:250980864;mso-wrap-distance-left:0;mso-wrap-distance-right:0;mso-position-horizontal-relative:page" filled="f" strokecolor="#939598" strokeweight="1pt">
            <v:textbox inset="0,0,0,0">
              <w:txbxContent>
                <w:p w14:paraId="7307E424" w14:textId="77777777" w:rsidR="00672328" w:rsidRDefault="00672328">
                  <w:pPr>
                    <w:spacing w:before="80"/>
                    <w:ind w:left="475"/>
                    <w:rPr>
                      <w:sz w:val="30"/>
                    </w:rPr>
                  </w:pPr>
                  <w:r>
                    <w:rPr>
                      <w:w w:val="95"/>
                      <w:sz w:val="30"/>
                    </w:rPr>
                    <w:t xml:space="preserve">El </w:t>
                  </w:r>
                  <w:proofErr w:type="spellStart"/>
                  <w:r>
                    <w:rPr>
                      <w:w w:val="95"/>
                      <w:sz w:val="30"/>
                    </w:rPr>
                    <w:t>arp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FE18061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14"/>
        </w:rPr>
      </w:pPr>
    </w:p>
    <w:p w14:paraId="09071236" w14:textId="77777777" w:rsidR="00B1618E" w:rsidRPr="00884F09" w:rsidRDefault="00F60C4F">
      <w:pPr>
        <w:pStyle w:val="Ttulo31"/>
        <w:spacing w:before="85" w:line="302" w:lineRule="auto"/>
        <w:ind w:left="4757" w:right="2085"/>
        <w:rPr>
          <w:rFonts w:ascii="Escolar1" w:hAnsi="Escolar1" w:cs="Arial"/>
        </w:rPr>
      </w:pPr>
      <w:r>
        <w:rPr>
          <w:rFonts w:ascii="Escolar1" w:hAnsi="Escolar1" w:cs="Arial"/>
        </w:rPr>
        <w:pict w14:anchorId="0CA1D57B">
          <v:rect id="_x0000_s4059" style="position:absolute;left:0;text-align:left;margin-left:88.6pt;margin-top:15.25pt;width:142.4pt;height:9.3pt;z-index:25099110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78784CF">
          <v:rect id="_x0000_s4058" style="position:absolute;left:0;text-align:left;margin-left:88.6pt;margin-top:47.25pt;width:142.4pt;height:9.3pt;z-index:250992128;mso-position-horizontal-relative:page" filled="f" strokecolor="#939598" strokeweight=".4pt">
            <w10:wrap anchorx="page"/>
          </v:rect>
        </w:pict>
      </w:r>
      <w:r w:rsidR="00402A25" w:rsidRPr="00884F09">
        <w:rPr>
          <w:rFonts w:ascii="Escolar1" w:hAnsi="Escolar1" w:cs="Arial"/>
        </w:rPr>
        <w:t>e</w:t>
      </w:r>
      <w:r w:rsidR="00884F09">
        <w:rPr>
          <w:rFonts w:ascii="Escolar1" w:hAnsi="Escolar1" w:cs="Arial"/>
        </w:rPr>
        <w:t>s</w:t>
      </w:r>
      <w:r w:rsidR="00402A25" w:rsidRPr="00884F09">
        <w:rPr>
          <w:rFonts w:ascii="Escolar1" w:hAnsi="Escolar1" w:cs="Arial"/>
        </w:rPr>
        <w:t xml:space="preserve"> un </w:t>
      </w:r>
      <w:proofErr w:type="spellStart"/>
      <w:r w:rsidR="00402A25" w:rsidRPr="00884F09">
        <w:rPr>
          <w:rFonts w:ascii="Escolar1" w:hAnsi="Escolar1" w:cs="Arial"/>
        </w:rPr>
        <w:t>instrumento</w:t>
      </w:r>
      <w:proofErr w:type="spellEnd"/>
      <w:r w:rsidR="00402A25" w:rsidRPr="00884F09">
        <w:rPr>
          <w:rFonts w:ascii="Escolar1" w:hAnsi="Escolar1" w:cs="Arial"/>
        </w:rPr>
        <w:t xml:space="preserve"> musical. e</w:t>
      </w:r>
      <w:r w:rsidR="00884F09">
        <w:rPr>
          <w:rFonts w:ascii="Escolar1" w:hAnsi="Escolar1" w:cs="Arial"/>
        </w:rPr>
        <w:t>s</w:t>
      </w:r>
      <w:r w:rsidR="00402A25" w:rsidRPr="00884F09">
        <w:rPr>
          <w:rFonts w:ascii="Escolar1" w:hAnsi="Escolar1" w:cs="Arial"/>
        </w:rPr>
        <w:t xml:space="preserve"> un animal </w:t>
      </w:r>
      <w:proofErr w:type="spellStart"/>
      <w:r w:rsidR="00402A25" w:rsidRPr="00884F09">
        <w:rPr>
          <w:rFonts w:ascii="Escolar1" w:hAnsi="Escolar1" w:cs="Arial"/>
        </w:rPr>
        <w:t>herbívoro</w:t>
      </w:r>
      <w:proofErr w:type="spellEnd"/>
      <w:r w:rsidR="00402A25" w:rsidRPr="00884F09">
        <w:rPr>
          <w:rFonts w:ascii="Escolar1" w:hAnsi="Escolar1" w:cs="Arial"/>
        </w:rPr>
        <w:t>.</w:t>
      </w:r>
    </w:p>
    <w:p w14:paraId="6F525697" w14:textId="77777777" w:rsidR="00B1618E" w:rsidRPr="00884F09" w:rsidRDefault="00F60C4F">
      <w:pPr>
        <w:spacing w:before="7" w:line="302" w:lineRule="auto"/>
        <w:ind w:left="4757" w:right="133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4FECAB8">
          <v:rect id="_x0000_s4051" style="position:absolute;left:0;text-align:left;margin-left:88.6pt;margin-top:11.35pt;width:142.4pt;height:9.3pt;z-index:25099315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DB3E6AA">
          <v:rect id="_x0000_s4050" style="position:absolute;left:0;text-align:left;margin-left:88.6pt;margin-top:43.35pt;width:142.4pt;height:9.3pt;z-index:250994176;mso-position-horizontal-relative:page" filled="f" strokecolor="#939598" strokeweight=".4pt">
            <w10:wrap anchorx="page"/>
          </v:rect>
        </w:pict>
      </w:r>
      <w:r w:rsidR="00402A25" w:rsidRPr="00884F09">
        <w:rPr>
          <w:rFonts w:ascii="Escolar1" w:hAnsi="Escolar1" w:cs="Arial"/>
          <w:sz w:val="44"/>
        </w:rPr>
        <w:t>e</w:t>
      </w:r>
      <w:r w:rsidR="00884F09">
        <w:rPr>
          <w:rFonts w:ascii="Escolar1" w:hAnsi="Escolar1" w:cs="Arial"/>
          <w:sz w:val="44"/>
        </w:rPr>
        <w:t>s</w:t>
      </w:r>
      <w:r w:rsidR="00402A25" w:rsidRPr="00884F09">
        <w:rPr>
          <w:rFonts w:ascii="Escolar1" w:hAnsi="Escolar1" w:cs="Arial"/>
          <w:sz w:val="44"/>
        </w:rPr>
        <w:t xml:space="preserve"> un material </w:t>
      </w:r>
      <w:proofErr w:type="spellStart"/>
      <w:r w:rsidR="00402A25" w:rsidRPr="00884F09">
        <w:rPr>
          <w:rFonts w:ascii="Escolar1" w:hAnsi="Escolar1" w:cs="Arial"/>
          <w:sz w:val="44"/>
        </w:rPr>
        <w:t>muy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</w:t>
      </w:r>
      <w:proofErr w:type="spellStart"/>
      <w:r w:rsidR="00402A25" w:rsidRPr="00884F09">
        <w:rPr>
          <w:rFonts w:ascii="Escolar1" w:hAnsi="Escolar1" w:cs="Arial"/>
          <w:sz w:val="44"/>
        </w:rPr>
        <w:t>preciado</w:t>
      </w:r>
      <w:proofErr w:type="spellEnd"/>
      <w:r w:rsidR="00402A25" w:rsidRPr="00884F09">
        <w:rPr>
          <w:rFonts w:ascii="Escolar1" w:hAnsi="Escolar1" w:cs="Arial"/>
          <w:sz w:val="44"/>
        </w:rPr>
        <w:t xml:space="preserve">. </w:t>
      </w:r>
      <w:proofErr w:type="spellStart"/>
      <w:r w:rsidR="00402A25" w:rsidRPr="00884F09">
        <w:rPr>
          <w:rFonts w:ascii="Escolar1" w:hAnsi="Escolar1" w:cs="Arial"/>
          <w:sz w:val="44"/>
        </w:rPr>
        <w:t>tiene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el </w:t>
      </w:r>
      <w:proofErr w:type="spellStart"/>
      <w:r w:rsidR="00402A25" w:rsidRPr="00884F09">
        <w:rPr>
          <w:rFonts w:ascii="Escolar1" w:hAnsi="Escolar1" w:cs="Arial"/>
          <w:sz w:val="44"/>
        </w:rPr>
        <w:t>cuerpo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</w:t>
      </w:r>
      <w:proofErr w:type="spellStart"/>
      <w:r w:rsidR="00402A25" w:rsidRPr="00884F09">
        <w:rPr>
          <w:rFonts w:ascii="Escolar1" w:hAnsi="Escolar1" w:cs="Arial"/>
          <w:sz w:val="44"/>
        </w:rPr>
        <w:t>cubierto</w:t>
      </w:r>
      <w:proofErr w:type="spellEnd"/>
      <w:r w:rsidR="00402A25" w:rsidRPr="00884F09">
        <w:rPr>
          <w:rFonts w:ascii="Escolar1" w:hAnsi="Escolar1" w:cs="Arial"/>
          <w:sz w:val="44"/>
        </w:rPr>
        <w:t xml:space="preserve"> de </w:t>
      </w:r>
      <w:proofErr w:type="spellStart"/>
      <w:r w:rsidR="00402A25" w:rsidRPr="00884F09">
        <w:rPr>
          <w:rFonts w:ascii="Escolar1" w:hAnsi="Escolar1" w:cs="Arial"/>
          <w:sz w:val="44"/>
        </w:rPr>
        <w:t>púa</w:t>
      </w:r>
      <w:r w:rsidR="00884F09">
        <w:rPr>
          <w:rFonts w:ascii="Escolar1" w:hAnsi="Escolar1" w:cs="Arial"/>
          <w:sz w:val="44"/>
        </w:rPr>
        <w:t>s</w:t>
      </w:r>
      <w:proofErr w:type="spellEnd"/>
      <w:r w:rsidR="00402A25" w:rsidRPr="00884F09">
        <w:rPr>
          <w:rFonts w:ascii="Escolar1" w:hAnsi="Escolar1" w:cs="Arial"/>
          <w:sz w:val="44"/>
        </w:rPr>
        <w:t>.</w:t>
      </w:r>
    </w:p>
    <w:p w14:paraId="44D0C8CE" w14:textId="77777777" w:rsidR="00B1618E" w:rsidRPr="00402A25" w:rsidRDefault="00402A25">
      <w:pPr>
        <w:pStyle w:val="Prrafodelista"/>
        <w:numPr>
          <w:ilvl w:val="0"/>
          <w:numId w:val="40"/>
        </w:numPr>
        <w:tabs>
          <w:tab w:val="left" w:pos="1769"/>
        </w:tabs>
        <w:spacing w:before="385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el </w:t>
      </w:r>
      <w:proofErr w:type="spellStart"/>
      <w:r w:rsidRPr="00402A25">
        <w:rPr>
          <w:rFonts w:ascii="Arial" w:hAnsi="Arial" w:cs="Arial"/>
          <w:b/>
          <w:sz w:val="30"/>
        </w:rPr>
        <w:t>predicad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B45AAF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19A4B7DD">
          <v:shape id="_x0000_s4049" type="#_x0000_t202" style="position:absolute;margin-left:88.9pt;margin-top:15.35pt;width:114.1pt;height:28.85pt;z-index:250981888;mso-wrap-distance-left:0;mso-wrap-distance-right:0;mso-position-horizontal-relative:page" filled="f" strokecolor="#939598" strokeweight="1pt">
            <v:textbox inset="0,0,0,0">
              <w:txbxContent>
                <w:p w14:paraId="688A3C19" w14:textId="77777777" w:rsidR="00672328" w:rsidRDefault="00672328">
                  <w:pPr>
                    <w:spacing w:before="80"/>
                    <w:ind w:left="266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el </w:t>
                  </w:r>
                  <w:proofErr w:type="spellStart"/>
                  <w:r>
                    <w:rPr>
                      <w:sz w:val="30"/>
                    </w:rPr>
                    <w:t>pico</w:t>
                  </w:r>
                  <w:proofErr w:type="spellEnd"/>
                  <w:r>
                    <w:rPr>
                      <w:sz w:val="30"/>
                    </w:rPr>
                    <w:t xml:space="preserve"> ancho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F2E6449">
          <v:shape id="_x0000_s4048" type="#_x0000_t202" style="position:absolute;margin-left:226.4pt;margin-top:15.35pt;width:114.1pt;height:28.85pt;z-index:250982912;mso-wrap-distance-left:0;mso-wrap-distance-right:0;mso-position-horizontal-relative:page" filled="f" strokecolor="#939598" strokeweight="1pt">
            <v:textbox inset="0,0,0,0">
              <w:txbxContent>
                <w:p w14:paraId="4DE4602C" w14:textId="77777777" w:rsidR="00672328" w:rsidRPr="00604C18" w:rsidRDefault="00672328">
                  <w:pPr>
                    <w:spacing w:before="80"/>
                    <w:ind w:left="230"/>
                    <w:rPr>
                      <w:sz w:val="30"/>
                    </w:rPr>
                  </w:pPr>
                  <w:r w:rsidRPr="00604C18">
                    <w:rPr>
                      <w:sz w:val="30"/>
                    </w:rPr>
                    <w:t xml:space="preserve">el </w:t>
                  </w:r>
                  <w:proofErr w:type="spellStart"/>
                  <w:r w:rsidRPr="00604C18">
                    <w:rPr>
                      <w:sz w:val="30"/>
                    </w:rPr>
                    <w:t>cuello</w:t>
                  </w:r>
                  <w:proofErr w:type="spellEnd"/>
                  <w:r w:rsidRPr="00604C18">
                    <w:rPr>
                      <w:sz w:val="30"/>
                    </w:rPr>
                    <w:t xml:space="preserve"> </w:t>
                  </w:r>
                  <w:proofErr w:type="spellStart"/>
                  <w:r w:rsidRPr="00604C18">
                    <w:rPr>
                      <w:sz w:val="30"/>
                    </w:rPr>
                    <w:t>cort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1CA3DE8">
          <v:shape id="_x0000_s4047" type="#_x0000_t202" style="position:absolute;margin-left:363.85pt;margin-top:15.35pt;width:165.25pt;height:28.85pt;z-index:250983936;mso-wrap-distance-left:0;mso-wrap-distance-right:0;mso-position-horizontal-relative:page" filled="f" strokecolor="#939598" strokeweight="1pt">
            <v:textbox inset="0,0,0,0">
              <w:txbxContent>
                <w:p w14:paraId="38EF6948" w14:textId="77777777" w:rsidR="00672328" w:rsidRDefault="00672328">
                  <w:pPr>
                    <w:spacing w:before="80"/>
                    <w:ind w:left="231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y las </w:t>
                  </w:r>
                  <w:proofErr w:type="spellStart"/>
                  <w:r>
                    <w:rPr>
                      <w:sz w:val="30"/>
                    </w:rPr>
                    <w:t>patas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pequeñas</w:t>
                  </w:r>
                  <w:proofErr w:type="spellEnd"/>
                  <w:r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A07A8DD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14"/>
        </w:rPr>
      </w:pPr>
    </w:p>
    <w:p w14:paraId="72E61673" w14:textId="77777777" w:rsidR="00B1618E" w:rsidRPr="00884F09" w:rsidRDefault="00F60C4F">
      <w:pPr>
        <w:pStyle w:val="Ttulo31"/>
        <w:spacing w:before="85"/>
        <w:rPr>
          <w:rFonts w:ascii="Escolar1" w:hAnsi="Escolar1" w:cs="Arial"/>
        </w:rPr>
      </w:pPr>
      <w:r>
        <w:rPr>
          <w:rFonts w:ascii="Escolar1" w:hAnsi="Escolar1" w:cs="Arial"/>
        </w:rPr>
        <w:pict w14:anchorId="16B5AAA6">
          <v:rect id="_x0000_s4046" style="position:absolute;left:0;text-align:left;margin-left:209.9pt;margin-top:15.25pt;width:319.25pt;height:9.3pt;z-index:250995200;mso-position-horizontal-relative:page" filled="f" strokecolor="#939598" strokeweight=".4pt">
            <w10:wrap anchorx="page"/>
          </v:rect>
        </w:pict>
      </w:r>
      <w:r w:rsidR="00402A25" w:rsidRPr="00884F09">
        <w:rPr>
          <w:rFonts w:ascii="Escolar1" w:hAnsi="Escolar1" w:cs="Arial"/>
        </w:rPr>
        <w:t xml:space="preserve">El </w:t>
      </w:r>
      <w:proofErr w:type="spellStart"/>
      <w:r w:rsidR="00402A25" w:rsidRPr="00884F09">
        <w:rPr>
          <w:rFonts w:ascii="Escolar1" w:hAnsi="Escolar1" w:cs="Arial"/>
        </w:rPr>
        <w:t>pato</w:t>
      </w:r>
      <w:proofErr w:type="spellEnd"/>
      <w:r w:rsidR="00402A25" w:rsidRPr="00884F09">
        <w:rPr>
          <w:rFonts w:ascii="Escolar1" w:hAnsi="Escolar1" w:cs="Arial"/>
        </w:rPr>
        <w:t xml:space="preserve"> </w:t>
      </w:r>
      <w:proofErr w:type="spellStart"/>
      <w:r w:rsidR="00402A25" w:rsidRPr="00884F09">
        <w:rPr>
          <w:rFonts w:ascii="Escolar1" w:hAnsi="Escolar1" w:cs="Arial"/>
        </w:rPr>
        <w:t>tiene</w:t>
      </w:r>
      <w:proofErr w:type="spellEnd"/>
    </w:p>
    <w:p w14:paraId="7FF836C1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7"/>
        </w:rPr>
      </w:pPr>
      <w:r>
        <w:rPr>
          <w:rFonts w:ascii="Arial" w:hAnsi="Arial" w:cs="Arial"/>
        </w:rPr>
        <w:pict w14:anchorId="52607314">
          <v:rect id="_x0000_s4045" style="position:absolute;margin-left:88.6pt;margin-top:17.7pt;width:440.8pt;height:9.3pt;z-index:2509849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059896A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35F998BA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592B98C3">
          <v:shape id="_x0000_s4044" type="#_x0000_t202" style="position:absolute;margin-left:88.9pt;margin-top:8.9pt;width:136.95pt;height:28.85pt;z-index:250985984;mso-wrap-distance-left:0;mso-wrap-distance-right:0;mso-position-horizontal-relative:page" filled="f" strokecolor="#939598" strokeweight="1pt">
            <v:textbox inset="0,0,0,0">
              <w:txbxContent>
                <w:p w14:paraId="3CAB3C27" w14:textId="77777777" w:rsidR="00672328" w:rsidRDefault="00672328">
                  <w:pPr>
                    <w:spacing w:before="80"/>
                    <w:ind w:left="10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cuatro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patas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cort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8904A27">
          <v:shape id="_x0000_s4043" type="#_x0000_t202" style="position:absolute;margin-left:245.05pt;margin-top:8.7pt;width:99.6pt;height:28.85pt;z-index:250987008;mso-wrap-distance-left:0;mso-wrap-distance-right:0;mso-position-horizontal-relative:page" filled="f" strokecolor="#939598" strokeweight="1pt">
            <v:textbox inset="0,0,0,0">
              <w:txbxContent>
                <w:p w14:paraId="05952BD9" w14:textId="77777777" w:rsidR="00672328" w:rsidRDefault="00672328">
                  <w:pPr>
                    <w:spacing w:before="80"/>
                    <w:ind w:left="82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una cola </w:t>
                  </w:r>
                  <w:proofErr w:type="spellStart"/>
                  <w:r>
                    <w:rPr>
                      <w:sz w:val="30"/>
                    </w:rPr>
                    <w:t>larg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279A7CA">
          <v:shape id="_x0000_s4042" type="#_x0000_t202" style="position:absolute;margin-left:363.85pt;margin-top:8.9pt;width:165.25pt;height:28.85pt;z-index:250988032;mso-wrap-distance-left:0;mso-wrap-distance-right:0;mso-position-horizontal-relative:page" filled="f" strokecolor="#939598" strokeweight="1pt">
            <v:textbox inset="0,0,0,0">
              <w:txbxContent>
                <w:p w14:paraId="4746B3CC" w14:textId="77777777" w:rsidR="00672328" w:rsidRDefault="00672328">
                  <w:pPr>
                    <w:spacing w:before="80"/>
                    <w:ind w:left="131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y </w:t>
                  </w:r>
                  <w:proofErr w:type="spellStart"/>
                  <w:r>
                    <w:rPr>
                      <w:sz w:val="30"/>
                    </w:rPr>
                    <w:t>unos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dientes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afilados</w:t>
                  </w:r>
                  <w:proofErr w:type="spellEnd"/>
                  <w:r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4364DCBB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b w:val="0"/>
          <w:sz w:val="10"/>
        </w:rPr>
      </w:pPr>
    </w:p>
    <w:p w14:paraId="0F74BE83" w14:textId="77777777" w:rsidR="00B1618E" w:rsidRPr="00884F09" w:rsidRDefault="00F60C4F" w:rsidP="00884F09">
      <w:pPr>
        <w:tabs>
          <w:tab w:val="left" w:pos="4187"/>
        </w:tabs>
        <w:spacing w:before="120"/>
        <w:ind w:left="1769"/>
        <w:rPr>
          <w:rFonts w:ascii="Escolar1" w:hAnsi="Escolar1" w:cs="Arial"/>
          <w:sz w:val="50"/>
        </w:rPr>
      </w:pPr>
      <w:r>
        <w:rPr>
          <w:rFonts w:ascii="Escolar1" w:hAnsi="Escolar1" w:cs="Arial"/>
        </w:rPr>
        <w:pict w14:anchorId="2026C055">
          <v:rect id="_x0000_s4041" style="position:absolute;left:0;text-align:left;margin-left:201.9pt;margin-top:18.15pt;width:327.2pt;height:9.3pt;z-index:-251369984;mso-position-horizontal-relative:page" filled="f" strokecolor="#939598" strokeweight=".4pt">
            <w10:wrap anchorx="page"/>
          </v:rect>
        </w:pict>
      </w:r>
      <w:r w:rsidR="00402A25" w:rsidRPr="00884F09">
        <w:rPr>
          <w:rFonts w:ascii="Escolar1" w:hAnsi="Escolar1" w:cs="Arial"/>
          <w:sz w:val="44"/>
        </w:rPr>
        <w:t xml:space="preserve">El </w:t>
      </w:r>
      <w:proofErr w:type="spellStart"/>
      <w:r w:rsidR="00402A25" w:rsidRPr="00884F09">
        <w:rPr>
          <w:rFonts w:ascii="Escolar1" w:hAnsi="Escolar1" w:cs="Arial"/>
          <w:sz w:val="44"/>
        </w:rPr>
        <w:t>cocodrilo</w:t>
      </w:r>
      <w:proofErr w:type="spellEnd"/>
      <w:r w:rsidR="00402A25" w:rsidRPr="00884F09">
        <w:rPr>
          <w:rFonts w:ascii="Escolar1" w:hAnsi="Escolar1" w:cs="Arial"/>
          <w:sz w:val="44"/>
        </w:rPr>
        <w:tab/>
      </w:r>
      <w:proofErr w:type="spellStart"/>
      <w:r w:rsidR="00402A25" w:rsidRPr="00884F09">
        <w:rPr>
          <w:rFonts w:ascii="Escolar4" w:hAnsi="Escolar4" w:cs="Arial"/>
          <w:sz w:val="50"/>
        </w:rPr>
        <w:t>tiene</w:t>
      </w:r>
      <w:proofErr w:type="spellEnd"/>
    </w:p>
    <w:p w14:paraId="0CBD737F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pict w14:anchorId="09AD4F74">
          <v:rect id="_x0000_s4040" style="position:absolute;margin-left:88.6pt;margin-top:16.6pt;width:440.8pt;height:9.3pt;z-index:2509890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0482B0" w14:textId="77777777" w:rsidR="00B1618E" w:rsidRPr="00402A25" w:rsidRDefault="00B1618E">
      <w:pPr>
        <w:rPr>
          <w:rFonts w:ascii="Arial" w:hAnsi="Arial" w:cs="Arial"/>
        </w:rPr>
        <w:sectPr w:rsidR="00B1618E" w:rsidRPr="00402A25">
          <w:headerReference w:type="even" r:id="rId259"/>
          <w:pgSz w:w="11910" w:h="16280"/>
          <w:pgMar w:top="140" w:right="0" w:bottom="600" w:left="0" w:header="0" w:footer="415" w:gutter="0"/>
          <w:cols w:space="720"/>
        </w:sectPr>
      </w:pPr>
    </w:p>
    <w:p w14:paraId="57167294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58CDCF0F">
          <v:group id="_x0000_s5652" style="position:absolute;margin-left:-.15pt;margin-top:-51.15pt;width:595.3pt;height:51.05pt;z-index:-250680832" coordorigin="-9,-9" coordsize="11906,1021">
            <v:group id="_x0000_s5653" style="position:absolute;left:-9;top:-9;width:11906;height:1021;mso-position-horizontal-relative:page;mso-position-vertical-relative:page" coordsize="11906,1021">
              <v:shape id="_x0000_s565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55" type="#_x0000_t75" style="position:absolute;left:847;top:632;width:392;height:385">
                <v:imagedata r:id="rId15" o:title=""/>
              </v:shape>
            </v:group>
            <v:shape id="_x0000_s5656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1F635E65" w14:textId="77777777" w:rsidR="00672328" w:rsidRPr="00402A25" w:rsidRDefault="00672328" w:rsidP="007D354C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13366D09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b w:val="0"/>
          <w:sz w:val="20"/>
        </w:rPr>
      </w:pPr>
    </w:p>
    <w:p w14:paraId="2A01C0DF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050F33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C906F4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C0919BC" w14:textId="77777777" w:rsidR="00B1618E" w:rsidRPr="00402A25" w:rsidRDefault="00402A25">
      <w:pPr>
        <w:pStyle w:val="Prrafodelista"/>
        <w:numPr>
          <w:ilvl w:val="0"/>
          <w:numId w:val="38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Forma palabras </w:t>
      </w:r>
      <w:proofErr w:type="spellStart"/>
      <w:r w:rsidRPr="00402A25">
        <w:rPr>
          <w:rFonts w:ascii="Arial" w:hAnsi="Arial" w:cs="Arial"/>
          <w:b/>
          <w:sz w:val="30"/>
        </w:rPr>
        <w:t>terminad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-</w:t>
      </w:r>
      <w:proofErr w:type="spellStart"/>
      <w:r w:rsidRPr="00402A25">
        <w:rPr>
          <w:rFonts w:ascii="Arial" w:hAnsi="Arial" w:cs="Arial"/>
          <w:b/>
          <w:i/>
          <w:sz w:val="30"/>
        </w:rPr>
        <w:t>ísim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y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-</w:t>
      </w:r>
      <w:proofErr w:type="spellStart"/>
      <w:r w:rsidRPr="00402A25">
        <w:rPr>
          <w:rFonts w:ascii="Arial" w:hAnsi="Arial" w:cs="Arial"/>
          <w:b/>
          <w:i/>
          <w:sz w:val="30"/>
        </w:rPr>
        <w:t>ísim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42D0434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7E0746F5" w14:textId="77777777" w:rsidR="00B1618E" w:rsidRPr="00402A25" w:rsidRDefault="00F60C4F">
      <w:pPr>
        <w:spacing w:line="436" w:lineRule="auto"/>
        <w:ind w:left="1654" w:right="898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8D5BF2">
          <v:shape id="_x0000_s4039" style="position:absolute;left:0;text-align:left;margin-left:146.7pt;margin-top:.95pt;width:10.7pt;height:17.6pt;z-index:251002368;mso-position-horizontal-relative:page" coordorigin="2934,19" coordsize="214,352" path="m2934,19r,351l3147,194,293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C0D4986">
          <v:rect id="_x0000_s4038" style="position:absolute;left:0;text-align:left;margin-left:165.05pt;margin-top:4.75pt;width:357.65pt;height:9.3pt;z-index:25100339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4CA8820">
          <v:shape id="_x0000_s4037" style="position:absolute;left:0;text-align:left;margin-left:146.7pt;margin-top:32.95pt;width:10.7pt;height:17.6pt;z-index:251004416;mso-position-horizontal-relative:page" coordorigin="2934,659" coordsize="214,352" path="m2934,659r,351l3147,834,2934,65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8D5036C">
          <v:rect id="_x0000_s4036" style="position:absolute;left:0;text-align:left;margin-left:165.05pt;margin-top:36.75pt;width:357.65pt;height:9.3pt;z-index:25100544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EF1313A">
          <v:shape id="_x0000_s4035" style="position:absolute;left:0;text-align:left;margin-left:146.7pt;margin-top:64.95pt;width:10.7pt;height:17.6pt;z-index:251006464;mso-position-horizontal-relative:page" coordorigin="2934,1299" coordsize="214,352" path="m2934,1299r,351l3147,1474,2934,129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5FA8CF6">
          <v:rect id="_x0000_s4034" style="position:absolute;left:0;text-align:left;margin-left:165.05pt;margin-top:68.75pt;width:357.65pt;height:9.3pt;z-index:25100748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7FE7BD3">
          <v:shape id="_x0000_s4033" style="position:absolute;left:0;text-align:left;margin-left:146.7pt;margin-top:96.95pt;width:10.7pt;height:17.6pt;z-index:251008512;mso-position-horizontal-relative:page" coordorigin="2934,1939" coordsize="214,352" path="m2934,1939r,351l3147,2114,2934,193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8E15246">
          <v:rect id="_x0000_s4032" style="position:absolute;left:0;text-align:left;margin-left:165.05pt;margin-top:100.75pt;width:357.65pt;height:9.3pt;z-index:251009536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divertid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recho</w:t>
      </w:r>
      <w:proofErr w:type="spellEnd"/>
      <w:r w:rsidR="00402A25" w:rsidRPr="00402A25">
        <w:rPr>
          <w:rFonts w:ascii="Arial" w:hAnsi="Arial" w:cs="Arial"/>
          <w:sz w:val="30"/>
        </w:rPr>
        <w:t xml:space="preserve"> largo </w:t>
      </w:r>
      <w:proofErr w:type="spellStart"/>
      <w:r w:rsidR="00402A25" w:rsidRPr="00402A25">
        <w:rPr>
          <w:rFonts w:ascii="Arial" w:hAnsi="Arial" w:cs="Arial"/>
          <w:sz w:val="30"/>
        </w:rPr>
        <w:t>sucia</w:t>
      </w:r>
      <w:proofErr w:type="spellEnd"/>
    </w:p>
    <w:p w14:paraId="783A1FCF" w14:textId="77777777" w:rsidR="00B1618E" w:rsidRPr="00402A25" w:rsidRDefault="00B1618E">
      <w:pPr>
        <w:spacing w:before="10"/>
        <w:rPr>
          <w:rFonts w:ascii="Arial" w:hAnsi="Arial" w:cs="Arial"/>
          <w:sz w:val="11"/>
        </w:rPr>
      </w:pPr>
    </w:p>
    <w:p w14:paraId="68E33D4F" w14:textId="77777777" w:rsidR="00B1618E" w:rsidRPr="00402A25" w:rsidRDefault="00402A25">
      <w:pPr>
        <w:pStyle w:val="Prrafodelista"/>
        <w:numPr>
          <w:ilvl w:val="0"/>
          <w:numId w:val="39"/>
        </w:numPr>
        <w:tabs>
          <w:tab w:val="left" w:pos="1655"/>
        </w:tabs>
        <w:spacing w:before="45"/>
        <w:rPr>
          <w:rFonts w:ascii="Arial" w:hAnsi="Arial" w:cs="Arial"/>
          <w:color w:val="7F7F7F"/>
          <w:sz w:val="30"/>
        </w:rPr>
      </w:pPr>
      <w:r w:rsidRPr="00402A25">
        <w:rPr>
          <w:rFonts w:ascii="Arial" w:hAnsi="Arial" w:cs="Arial"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sz w:val="30"/>
        </w:rPr>
        <w:t>oraciones</w:t>
      </w:r>
      <w:proofErr w:type="spellEnd"/>
      <w:r w:rsidRPr="00402A25">
        <w:rPr>
          <w:rFonts w:ascii="Arial" w:hAnsi="Arial" w:cs="Arial"/>
          <w:sz w:val="30"/>
        </w:rPr>
        <w:t xml:space="preserve"> con </w:t>
      </w:r>
      <w:proofErr w:type="spellStart"/>
      <w:r w:rsidRPr="00402A25">
        <w:rPr>
          <w:rFonts w:ascii="Arial" w:hAnsi="Arial" w:cs="Arial"/>
          <w:sz w:val="30"/>
        </w:rPr>
        <w:t>alguna</w:t>
      </w:r>
      <w:proofErr w:type="spellEnd"/>
      <w:r w:rsidRPr="00402A25">
        <w:rPr>
          <w:rFonts w:ascii="Arial" w:hAnsi="Arial" w:cs="Arial"/>
          <w:sz w:val="30"/>
        </w:rPr>
        <w:t xml:space="preserve"> de las palabras que has </w:t>
      </w:r>
      <w:proofErr w:type="spellStart"/>
      <w:r w:rsidRPr="00402A25">
        <w:rPr>
          <w:rFonts w:ascii="Arial" w:hAnsi="Arial" w:cs="Arial"/>
          <w:sz w:val="30"/>
        </w:rPr>
        <w:t>formad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0B3FC4D" w14:textId="77777777" w:rsidR="00B1618E" w:rsidRPr="007D354C" w:rsidRDefault="00F60C4F">
      <w:pPr>
        <w:pStyle w:val="Ttulo31"/>
        <w:tabs>
          <w:tab w:val="left" w:pos="8704"/>
        </w:tabs>
        <w:spacing w:before="267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771E34BF">
          <v:rect id="_x0000_s4031" style="position:absolute;left:0;text-align:left;margin-left:275.6pt;margin-top:24.35pt;width:159.45pt;height:9.3pt;z-index:-251368960;mso-position-horizontal-relative:page" filled="f" strokecolor="#939598" strokeweight=".4pt">
            <w10:wrap anchorx="page"/>
          </v:rect>
        </w:pict>
      </w:r>
      <w:proofErr w:type="gramStart"/>
      <w:r w:rsidR="00402A25" w:rsidRPr="007D354C">
        <w:rPr>
          <w:rFonts w:ascii="Escolar1" w:hAnsi="Escolar1" w:cs="Arial"/>
        </w:rPr>
        <w:t>La  camisa</w:t>
      </w:r>
      <w:proofErr w:type="gramEnd"/>
      <w:r w:rsidR="00402A25" w:rsidRPr="007D354C">
        <w:rPr>
          <w:rFonts w:ascii="Escolar1" w:hAnsi="Escolar1" w:cs="Arial"/>
        </w:rPr>
        <w:t xml:space="preserve"> </w:t>
      </w:r>
      <w:proofErr w:type="spellStart"/>
      <w:r w:rsidR="00402A25" w:rsidRPr="007D354C">
        <w:rPr>
          <w:rFonts w:ascii="Escolar1" w:hAnsi="Escolar1" w:cs="Arial"/>
        </w:rPr>
        <w:t>azul</w:t>
      </w:r>
      <w:proofErr w:type="spellEnd"/>
      <w:r w:rsidR="00402A25" w:rsidRPr="007D354C">
        <w:rPr>
          <w:rFonts w:ascii="Escolar1" w:hAnsi="Escolar1" w:cs="Arial"/>
        </w:rPr>
        <w:t xml:space="preserve"> </w:t>
      </w:r>
      <w:proofErr w:type="spellStart"/>
      <w:r w:rsidR="00402A25" w:rsidRPr="007D354C">
        <w:rPr>
          <w:rFonts w:ascii="Escolar1" w:hAnsi="Escolar1" w:cs="Arial"/>
        </w:rPr>
        <w:t>está</w:t>
      </w:r>
      <w:proofErr w:type="spellEnd"/>
      <w:r w:rsidR="00402A25" w:rsidRPr="007D354C">
        <w:rPr>
          <w:rFonts w:ascii="Escolar1" w:hAnsi="Escolar1" w:cs="Arial"/>
        </w:rPr>
        <w:tab/>
        <w:t>.</w:t>
      </w:r>
    </w:p>
    <w:p w14:paraId="43E318CC" w14:textId="77777777" w:rsidR="00B1618E" w:rsidRPr="007D354C" w:rsidRDefault="00F60C4F" w:rsidP="007D354C">
      <w:pPr>
        <w:tabs>
          <w:tab w:val="left" w:pos="9147"/>
        </w:tabs>
        <w:spacing w:before="133" w:line="302" w:lineRule="auto"/>
        <w:ind w:left="1654" w:right="1845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CDA8430">
          <v:rect id="_x0000_s4030" style="position:absolute;left:0;text-align:left;margin-left:313.5pt;margin-top:17.65pt;width:159.45pt;height:9.3pt;z-index:-25136793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60E0891">
          <v:rect id="_x0000_s4029" style="position:absolute;left:0;text-align:left;margin-left:297.7pt;margin-top:49.65pt;width:159.45pt;height:9.3pt;z-index:-251366912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sz w:val="44"/>
        </w:rPr>
        <w:t>L</w:t>
      </w:r>
      <w:r w:rsidR="007D354C">
        <w:rPr>
          <w:rFonts w:ascii="Escolar1" w:hAnsi="Escolar1" w:cs="Arial"/>
          <w:sz w:val="44"/>
        </w:rPr>
        <w:t xml:space="preserve">a </w:t>
      </w:r>
      <w:proofErr w:type="spellStart"/>
      <w:r w:rsidR="007D354C">
        <w:rPr>
          <w:rFonts w:ascii="Escolar1" w:hAnsi="Escolar1" w:cs="Arial"/>
          <w:sz w:val="44"/>
        </w:rPr>
        <w:t>hermana</w:t>
      </w:r>
      <w:proofErr w:type="spellEnd"/>
      <w:r w:rsidR="007D354C">
        <w:rPr>
          <w:rFonts w:ascii="Escolar1" w:hAnsi="Escolar1" w:cs="Arial"/>
          <w:sz w:val="44"/>
        </w:rPr>
        <w:t xml:space="preserve"> de C</w:t>
      </w:r>
      <w:r w:rsidR="00402A25" w:rsidRPr="007D354C">
        <w:rPr>
          <w:rFonts w:ascii="Escolar1" w:hAnsi="Escolar1" w:cs="Arial"/>
          <w:sz w:val="44"/>
        </w:rPr>
        <w:t>arlo</w:t>
      </w:r>
      <w:r w:rsidR="007D354C">
        <w:rPr>
          <w:rFonts w:ascii="Escolar1" w:hAnsi="Escolar1" w:cs="Arial"/>
          <w:sz w:val="44"/>
        </w:rPr>
        <w:t>s</w:t>
      </w:r>
      <w:r w:rsidR="00402A25" w:rsidRPr="007D354C">
        <w:rPr>
          <w:rFonts w:ascii="Escolar1" w:hAnsi="Escolar1" w:cs="Arial"/>
          <w:sz w:val="44"/>
        </w:rPr>
        <w:t xml:space="preserve"> e</w:t>
      </w:r>
      <w:r w:rsidR="007D354C">
        <w:rPr>
          <w:rFonts w:ascii="Escolar1" w:hAnsi="Escolar1" w:cs="Arial"/>
          <w:sz w:val="44"/>
        </w:rPr>
        <w:t>s</w:t>
      </w:r>
      <w:r w:rsidR="00402A25" w:rsidRPr="007D354C">
        <w:rPr>
          <w:rFonts w:ascii="Escolar1" w:hAnsi="Escolar1" w:cs="Arial"/>
          <w:sz w:val="44"/>
        </w:rPr>
        <w:tab/>
      </w:r>
      <w:r w:rsidR="007D354C">
        <w:rPr>
          <w:rFonts w:ascii="Escolar1" w:hAnsi="Escolar1" w:cs="Arial"/>
          <w:sz w:val="44"/>
        </w:rPr>
        <w:t xml:space="preserve"> </w:t>
      </w:r>
      <w:proofErr w:type="gramStart"/>
      <w:r w:rsidR="00402A25" w:rsidRPr="007D354C">
        <w:rPr>
          <w:rFonts w:ascii="Escolar1" w:hAnsi="Escolar1" w:cs="Arial"/>
          <w:sz w:val="44"/>
        </w:rPr>
        <w:tab/>
      </w:r>
      <w:r w:rsidR="007D354C">
        <w:rPr>
          <w:rFonts w:ascii="Escolar1" w:hAnsi="Escolar1" w:cs="Arial"/>
          <w:sz w:val="44"/>
        </w:rPr>
        <w:t xml:space="preserve"> </w:t>
      </w:r>
      <w:r w:rsidR="00402A25" w:rsidRPr="007D354C">
        <w:rPr>
          <w:rFonts w:ascii="Escolar1" w:hAnsi="Escolar1" w:cs="Arial"/>
          <w:sz w:val="44"/>
        </w:rPr>
        <w:t>.</w:t>
      </w:r>
      <w:proofErr w:type="gramEnd"/>
      <w:r w:rsidR="00402A25" w:rsidRPr="007D354C">
        <w:rPr>
          <w:rFonts w:ascii="Escolar1" w:hAnsi="Escolar1" w:cs="Arial"/>
          <w:sz w:val="44"/>
        </w:rPr>
        <w:t xml:space="preserve"> </w:t>
      </w:r>
      <w:r w:rsidR="007D354C">
        <w:rPr>
          <w:rFonts w:ascii="Escolar1" w:hAnsi="Escolar1" w:cs="Arial"/>
          <w:sz w:val="44"/>
        </w:rPr>
        <w:br/>
      </w:r>
      <w:proofErr w:type="gramStart"/>
      <w:r w:rsidR="00402A25" w:rsidRPr="007D354C">
        <w:rPr>
          <w:rFonts w:ascii="Escolar1" w:hAnsi="Escolar1" w:cs="Arial"/>
          <w:sz w:val="44"/>
        </w:rPr>
        <w:t>El  pasillo</w:t>
      </w:r>
      <w:proofErr w:type="gramEnd"/>
      <w:r w:rsidR="00402A25" w:rsidRPr="007D354C">
        <w:rPr>
          <w:rFonts w:ascii="Escolar1" w:hAnsi="Escolar1" w:cs="Arial"/>
          <w:sz w:val="44"/>
        </w:rPr>
        <w:t xml:space="preserve"> de la casa e</w:t>
      </w:r>
      <w:r w:rsidR="007D354C">
        <w:rPr>
          <w:rFonts w:ascii="Escolar1" w:hAnsi="Escolar1" w:cs="Arial"/>
          <w:sz w:val="44"/>
        </w:rPr>
        <w:t>s</w:t>
      </w:r>
      <w:r w:rsidR="00402A25" w:rsidRPr="007D354C">
        <w:rPr>
          <w:rFonts w:ascii="Escolar1" w:hAnsi="Escolar1" w:cs="Arial"/>
          <w:sz w:val="44"/>
        </w:rPr>
        <w:tab/>
        <w:t>.</w:t>
      </w:r>
    </w:p>
    <w:p w14:paraId="7A3B29A4" w14:textId="77777777" w:rsidR="00B1618E" w:rsidRPr="007D354C" w:rsidRDefault="00F60C4F">
      <w:pPr>
        <w:tabs>
          <w:tab w:val="left" w:pos="8393"/>
        </w:tabs>
        <w:spacing w:before="7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36B886E">
          <v:rect id="_x0000_s4028" style="position:absolute;left:0;text-align:left;margin-left:260.05pt;margin-top:11.35pt;width:159.45pt;height:9.3pt;z-index:-251365888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sz w:val="44"/>
        </w:rPr>
        <w:t xml:space="preserve">El </w:t>
      </w:r>
      <w:proofErr w:type="spellStart"/>
      <w:r w:rsidR="00402A25" w:rsidRPr="007D354C">
        <w:rPr>
          <w:rFonts w:ascii="Escolar1" w:hAnsi="Escolar1" w:cs="Arial"/>
          <w:sz w:val="44"/>
        </w:rPr>
        <w:t>pelo</w:t>
      </w:r>
      <w:proofErr w:type="spellEnd"/>
      <w:r w:rsidR="00402A25" w:rsidRPr="007D354C">
        <w:rPr>
          <w:rFonts w:ascii="Escolar1" w:hAnsi="Escolar1" w:cs="Arial"/>
          <w:sz w:val="44"/>
        </w:rPr>
        <w:t xml:space="preserve"> de Marta e</w:t>
      </w:r>
      <w:r w:rsidR="007D354C">
        <w:rPr>
          <w:rFonts w:ascii="Escolar1" w:hAnsi="Escolar1" w:cs="Arial"/>
          <w:sz w:val="44"/>
        </w:rPr>
        <w:t>s</w:t>
      </w:r>
      <w:r w:rsidR="00402A25" w:rsidRPr="007D354C">
        <w:rPr>
          <w:rFonts w:ascii="Escolar1" w:hAnsi="Escolar1" w:cs="Arial"/>
          <w:sz w:val="44"/>
        </w:rPr>
        <w:tab/>
        <w:t>.</w:t>
      </w:r>
    </w:p>
    <w:p w14:paraId="4AB9691F" w14:textId="77777777" w:rsidR="00B1618E" w:rsidRPr="00402A25" w:rsidRDefault="00402A25">
      <w:pPr>
        <w:pStyle w:val="Prrafodelista"/>
        <w:numPr>
          <w:ilvl w:val="0"/>
          <w:numId w:val="38"/>
        </w:numPr>
        <w:tabs>
          <w:tab w:val="left" w:pos="1655"/>
        </w:tabs>
        <w:spacing w:before="512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palabras con </w:t>
      </w:r>
      <w:r w:rsidRPr="00402A25">
        <w:rPr>
          <w:rFonts w:ascii="Arial" w:hAnsi="Arial" w:cs="Arial"/>
          <w:b/>
          <w:i/>
          <w:sz w:val="30"/>
        </w:rPr>
        <w:t>h</w:t>
      </w:r>
      <w:r w:rsidRPr="00402A25">
        <w:rPr>
          <w:rFonts w:ascii="Arial" w:hAnsi="Arial" w:cs="Arial"/>
          <w:b/>
          <w:sz w:val="30"/>
        </w:rPr>
        <w:t>.</w:t>
      </w:r>
    </w:p>
    <w:p w14:paraId="46029D82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3904" behindDoc="0" locked="0" layoutInCell="1" allowOverlap="1" wp14:anchorId="6F5DB10F" wp14:editId="785E8920">
            <wp:simplePos x="0" y="0"/>
            <wp:positionH relativeFrom="page">
              <wp:posOffset>1299246</wp:posOffset>
            </wp:positionH>
            <wp:positionV relativeFrom="paragraph">
              <wp:posOffset>201416</wp:posOffset>
            </wp:positionV>
            <wp:extent cx="1307407" cy="1053274"/>
            <wp:effectExtent l="0" t="0" r="0" b="0"/>
            <wp:wrapTopAndBottom/>
            <wp:docPr id="23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6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0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4928" behindDoc="0" locked="0" layoutInCell="1" allowOverlap="1" wp14:anchorId="5DBF9A6B" wp14:editId="1A93D636">
            <wp:simplePos x="0" y="0"/>
            <wp:positionH relativeFrom="page">
              <wp:posOffset>3260429</wp:posOffset>
            </wp:positionH>
            <wp:positionV relativeFrom="paragraph">
              <wp:posOffset>396370</wp:posOffset>
            </wp:positionV>
            <wp:extent cx="1158239" cy="905256"/>
            <wp:effectExtent l="0" t="0" r="0" b="0"/>
            <wp:wrapTopAndBottom/>
            <wp:docPr id="24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7.png"/>
                    <pic:cNvPicPr/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9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5952" behindDoc="0" locked="0" layoutInCell="1" allowOverlap="1" wp14:anchorId="348D9934" wp14:editId="373B3396">
            <wp:simplePos x="0" y="0"/>
            <wp:positionH relativeFrom="page">
              <wp:posOffset>5102255</wp:posOffset>
            </wp:positionH>
            <wp:positionV relativeFrom="paragraph">
              <wp:posOffset>204123</wp:posOffset>
            </wp:positionV>
            <wp:extent cx="1307453" cy="1053274"/>
            <wp:effectExtent l="0" t="0" r="0" b="0"/>
            <wp:wrapTopAndBottom/>
            <wp:docPr id="24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8.pn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53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536D735">
          <v:rect id="_x0000_s4027" style="position:absolute;margin-left:82.95pt;margin-top:114.7pt;width:140.25pt;height:9.3pt;z-index:2509962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53EB04AA">
          <v:rect id="_x0000_s4026" style="position:absolute;margin-left:233.2pt;margin-top:114.7pt;width:140.25pt;height:9.3pt;z-index:2509972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A1EC3B3">
          <v:rect id="_x0000_s4025" style="position:absolute;margin-left:383.45pt;margin-top:114.7pt;width:140.25pt;height:9.3pt;z-index:25099827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6976" behindDoc="0" locked="0" layoutInCell="1" allowOverlap="1" wp14:anchorId="094690FC" wp14:editId="7334B6D6">
            <wp:simplePos x="0" y="0"/>
            <wp:positionH relativeFrom="page">
              <wp:posOffset>1293834</wp:posOffset>
            </wp:positionH>
            <wp:positionV relativeFrom="paragraph">
              <wp:posOffset>1860664</wp:posOffset>
            </wp:positionV>
            <wp:extent cx="1307407" cy="1053274"/>
            <wp:effectExtent l="0" t="0" r="0" b="0"/>
            <wp:wrapTopAndBottom/>
            <wp:docPr id="24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9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0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8000" behindDoc="0" locked="0" layoutInCell="1" allowOverlap="1" wp14:anchorId="48571EC9" wp14:editId="5144E65A">
            <wp:simplePos x="0" y="0"/>
            <wp:positionH relativeFrom="page">
              <wp:posOffset>3212931</wp:posOffset>
            </wp:positionH>
            <wp:positionV relativeFrom="paragraph">
              <wp:posOffset>1792994</wp:posOffset>
            </wp:positionV>
            <wp:extent cx="1307407" cy="1053274"/>
            <wp:effectExtent l="0" t="0" r="0" b="0"/>
            <wp:wrapTopAndBottom/>
            <wp:docPr id="247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80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07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89024" behindDoc="0" locked="0" layoutInCell="1" allowOverlap="1" wp14:anchorId="5B45E2A9" wp14:editId="231550AD">
            <wp:simplePos x="0" y="0"/>
            <wp:positionH relativeFrom="page">
              <wp:posOffset>5118494</wp:posOffset>
            </wp:positionH>
            <wp:positionV relativeFrom="paragraph">
              <wp:posOffset>1798410</wp:posOffset>
            </wp:positionV>
            <wp:extent cx="1307398" cy="1053274"/>
            <wp:effectExtent l="0" t="0" r="0" b="0"/>
            <wp:wrapTopAndBottom/>
            <wp:docPr id="24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81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398" cy="105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3C4CA2D">
          <v:rect id="_x0000_s4024" style="position:absolute;margin-left:82.95pt;margin-top:239pt;width:140.25pt;height:9.3pt;z-index:25099929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2F8CE535">
          <v:rect id="_x0000_s4023" style="position:absolute;margin-left:233.2pt;margin-top:239pt;width:140.25pt;height:9.3pt;z-index:25100032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B41F952">
          <v:rect id="_x0000_s4022" style="position:absolute;margin-left:383.45pt;margin-top:239pt;width:140.25pt;height:9.3pt;z-index:25100134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D61567F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14"/>
        </w:rPr>
      </w:pPr>
    </w:p>
    <w:p w14:paraId="4A4030E9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2"/>
        </w:rPr>
      </w:pPr>
    </w:p>
    <w:p w14:paraId="1BA12E58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9"/>
        </w:rPr>
      </w:pPr>
    </w:p>
    <w:p w14:paraId="117B9554" w14:textId="77777777" w:rsidR="00B1618E" w:rsidRPr="00402A25" w:rsidRDefault="00B1618E">
      <w:pPr>
        <w:rPr>
          <w:rFonts w:ascii="Arial" w:hAnsi="Arial" w:cs="Arial"/>
          <w:sz w:val="9"/>
        </w:rPr>
        <w:sectPr w:rsidR="00B1618E" w:rsidRPr="00402A25" w:rsidSect="00672328">
          <w:headerReference w:type="even" r:id="rId266"/>
          <w:footerReference w:type="even" r:id="rId267"/>
          <w:footerReference w:type="default" r:id="rId268"/>
          <w:pgSz w:w="11910" w:h="16280"/>
          <w:pgMar w:top="1020" w:right="0" w:bottom="600" w:left="0" w:header="0" w:footer="415" w:gutter="0"/>
          <w:cols w:space="720"/>
        </w:sectPr>
      </w:pPr>
    </w:p>
    <w:p w14:paraId="4D1C6333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3D069B2D">
          <v:group id="_x0000_s5657" style="position:absolute;margin-left:-46pt;margin-top:-27.25pt;width:761.05pt;height:46.35pt;z-index:-250679808" coordorigin="-1216,-358" coordsize="15221,927">
            <v:rect id="_x0000_s5658" style="position:absolute;left:-1216;top:-358;width:10426;height:927" fillcolor="#5a5a5a [2109]" stroked="f"/>
            <v:rect id="_x0000_s5659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7D354C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402A25" w:rsidRPr="007D354C">
        <w:rPr>
          <w:rFonts w:ascii="Arial" w:hAnsi="Arial" w:cs="Arial"/>
          <w:b/>
          <w:sz w:val="26"/>
        </w:rPr>
        <w:tab/>
      </w:r>
      <w:r w:rsidR="007D354C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7D354C">
        <w:rPr>
          <w:rFonts w:ascii="Arial" w:hAnsi="Arial" w:cs="Arial"/>
          <w:b/>
          <w:sz w:val="26"/>
        </w:rPr>
        <w:t>Lengua</w:t>
      </w:r>
      <w:proofErr w:type="spellEnd"/>
      <w:r w:rsidR="00402A25" w:rsidRPr="007D354C">
        <w:rPr>
          <w:rFonts w:ascii="Arial" w:hAnsi="Arial" w:cs="Arial"/>
          <w:b/>
          <w:sz w:val="26"/>
        </w:rPr>
        <w:tab/>
      </w:r>
    </w:p>
    <w:p w14:paraId="5516716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9090FA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BAB2D7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0FC5BB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6C565BE1" w14:textId="77777777" w:rsidR="00B1618E" w:rsidRPr="00402A25" w:rsidRDefault="00402A25">
      <w:pPr>
        <w:pStyle w:val="Prrafodelista"/>
        <w:numPr>
          <w:ilvl w:val="0"/>
          <w:numId w:val="38"/>
        </w:numPr>
        <w:tabs>
          <w:tab w:val="left" w:pos="1769"/>
        </w:tabs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80FCAFD" w14:textId="77777777" w:rsidR="00B1618E" w:rsidRPr="00402A25" w:rsidRDefault="00402A25" w:rsidP="007D354C">
      <w:pPr>
        <w:spacing w:before="302" w:line="372" w:lineRule="auto"/>
        <w:ind w:left="1768" w:right="3972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7808" behindDoc="1" locked="0" layoutInCell="1" allowOverlap="1" wp14:anchorId="417BE5C3" wp14:editId="492A5091">
            <wp:simplePos x="0" y="0"/>
            <wp:positionH relativeFrom="page">
              <wp:posOffset>4646709</wp:posOffset>
            </wp:positionH>
            <wp:positionV relativeFrom="paragraph">
              <wp:posOffset>414931</wp:posOffset>
            </wp:positionV>
            <wp:extent cx="2080094" cy="1057524"/>
            <wp:effectExtent l="19050" t="0" r="0" b="0"/>
            <wp:wrapNone/>
            <wp:docPr id="25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82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094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sz w:val="30"/>
        </w:rPr>
        <w:t xml:space="preserve">Rosa, Pedro y Nicolás se </w:t>
      </w:r>
      <w:proofErr w:type="spellStart"/>
      <w:r w:rsidRPr="00402A25">
        <w:rPr>
          <w:rFonts w:ascii="Arial" w:hAnsi="Arial" w:cs="Arial"/>
          <w:sz w:val="30"/>
        </w:rPr>
        <w:t>bañaro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río</w:t>
      </w:r>
      <w:proofErr w:type="spellEnd"/>
      <w:r w:rsidRPr="00402A25">
        <w:rPr>
          <w:rFonts w:ascii="Arial" w:hAnsi="Arial" w:cs="Arial"/>
          <w:sz w:val="30"/>
        </w:rPr>
        <w:t xml:space="preserve">. </w:t>
      </w:r>
      <w:r w:rsidR="007D354C">
        <w:rPr>
          <w:rFonts w:ascii="Arial" w:hAnsi="Arial" w:cs="Arial"/>
          <w:sz w:val="30"/>
        </w:rPr>
        <w:br/>
      </w:r>
      <w:r w:rsidRPr="00402A25">
        <w:rPr>
          <w:rFonts w:ascii="Arial" w:hAnsi="Arial" w:cs="Arial"/>
          <w:sz w:val="30"/>
        </w:rPr>
        <w:t xml:space="preserve">El </w:t>
      </w:r>
      <w:proofErr w:type="spellStart"/>
      <w:r w:rsidRPr="00402A25">
        <w:rPr>
          <w:rFonts w:ascii="Arial" w:hAnsi="Arial" w:cs="Arial"/>
          <w:sz w:val="30"/>
        </w:rPr>
        <w:t>balón</w:t>
      </w:r>
      <w:proofErr w:type="spellEnd"/>
      <w:r w:rsidRPr="00402A25">
        <w:rPr>
          <w:rFonts w:ascii="Arial" w:hAnsi="Arial" w:cs="Arial"/>
          <w:sz w:val="30"/>
        </w:rPr>
        <w:t xml:space="preserve"> es </w:t>
      </w:r>
      <w:proofErr w:type="spellStart"/>
      <w:r w:rsidRPr="00402A25">
        <w:rPr>
          <w:rFonts w:ascii="Arial" w:hAnsi="Arial" w:cs="Arial"/>
          <w:sz w:val="30"/>
        </w:rPr>
        <w:t>s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juguet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referid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0EB21DB" w14:textId="77777777" w:rsidR="00B1618E" w:rsidRPr="00402A25" w:rsidRDefault="00402A25" w:rsidP="007D354C">
      <w:pPr>
        <w:spacing w:line="372" w:lineRule="auto"/>
        <w:ind w:left="1768" w:right="5531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La </w:t>
      </w:r>
      <w:proofErr w:type="spellStart"/>
      <w:r w:rsidRPr="00402A25">
        <w:rPr>
          <w:rFonts w:ascii="Arial" w:hAnsi="Arial" w:cs="Arial"/>
          <w:sz w:val="30"/>
        </w:rPr>
        <w:t>cigüeñ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uela</w:t>
      </w:r>
      <w:proofErr w:type="spellEnd"/>
      <w:r w:rsidRPr="00402A25">
        <w:rPr>
          <w:rFonts w:ascii="Arial" w:hAnsi="Arial" w:cs="Arial"/>
          <w:sz w:val="30"/>
        </w:rPr>
        <w:t xml:space="preserve"> alto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cielo</w:t>
      </w:r>
      <w:proofErr w:type="spellEnd"/>
      <w:r w:rsidRPr="00402A25">
        <w:rPr>
          <w:rFonts w:ascii="Arial" w:hAnsi="Arial" w:cs="Arial"/>
          <w:sz w:val="30"/>
        </w:rPr>
        <w:t xml:space="preserve">. Los </w:t>
      </w:r>
      <w:proofErr w:type="spellStart"/>
      <w:r w:rsidRPr="00402A25">
        <w:rPr>
          <w:rFonts w:ascii="Arial" w:hAnsi="Arial" w:cs="Arial"/>
          <w:sz w:val="30"/>
        </w:rPr>
        <w:t>niñ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rren</w:t>
      </w:r>
      <w:proofErr w:type="spellEnd"/>
      <w:r w:rsidRPr="00402A25">
        <w:rPr>
          <w:rFonts w:ascii="Arial" w:hAnsi="Arial" w:cs="Arial"/>
          <w:sz w:val="30"/>
        </w:rPr>
        <w:t xml:space="preserve"> por el patio.</w:t>
      </w:r>
    </w:p>
    <w:p w14:paraId="777E8F25" w14:textId="77777777" w:rsidR="00B1618E" w:rsidRPr="00402A25" w:rsidRDefault="00B1618E">
      <w:pPr>
        <w:spacing w:before="5"/>
        <w:rPr>
          <w:rFonts w:ascii="Arial" w:hAnsi="Arial" w:cs="Arial"/>
          <w:sz w:val="29"/>
        </w:rPr>
      </w:pPr>
    </w:p>
    <w:p w14:paraId="4D466E4F" w14:textId="77777777" w:rsidR="00B1618E" w:rsidRPr="00402A25" w:rsidRDefault="00402A25">
      <w:pPr>
        <w:pStyle w:val="Prrafodelista"/>
        <w:numPr>
          <w:ilvl w:val="0"/>
          <w:numId w:val="38"/>
        </w:numPr>
        <w:tabs>
          <w:tab w:val="left" w:pos="1769"/>
        </w:tabs>
        <w:spacing w:before="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Inven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dicado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202ADE2" w14:textId="77777777" w:rsidR="00B1618E" w:rsidRPr="007D354C" w:rsidRDefault="00F60C4F">
      <w:pPr>
        <w:pStyle w:val="Ttulo31"/>
        <w:tabs>
          <w:tab w:val="left" w:pos="10413"/>
        </w:tabs>
        <w:spacing w:before="271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7761A5A3">
          <v:group id="_x0000_s5660" style="position:absolute;left:0;text-align:left;margin-left:572.6pt;margin-top:11.8pt;width:22.7pt;height:271.65pt;z-index:251018752" coordorigin="11452,5262" coordsize="454,5433">
            <v:group id="_x0000_s4019" style="position:absolute;left:11452;top:5262;width:454;height:908;mso-position-horizontal-relative:page" coordorigin="11452,236" coordsize="454,908">
              <v:shape id="_x0000_s4021" style="position:absolute;left:11451;top:235;width:454;height:908" coordorigin="11452,236" coordsize="454,908" path="m11906,236r-74,6l11762,259r-65,27l11638,323r-53,46l11539,421r-36,60l11475,546r-17,70l11452,689r6,74l11475,833r28,65l11539,957r46,53l11638,1055r59,37l11762,1120r70,17l11906,1143r,-907xe" fillcolor="#4c4c4c" stroked="f">
                <v:path arrowok="t"/>
              </v:shape>
              <v:shape id="_x0000_s4020" style="position:absolute;left:11452;top:235;width:454;height:908" coordorigin="11452,236" coordsize="454,908" path="m11906,236r-74,6l11762,259r-65,27l11638,323r-53,46l11539,421r-36,60l11475,546r-17,70l11452,689r6,74l11475,833r28,65l11539,957r46,53l11638,1055r59,37l11762,1120r70,17l11906,1143r,-9l11847,1120r-65,-28l11723,1055r-53,-45l11625,957r-37,-59l11560,833r-17,-70l11537,689r6,-73l11560,546r28,-65l11625,421r45,-53l11723,323r59,-37l11847,259r59,-15l11906,236xe" fillcolor="#001423" stroked="f">
                <v:fill opacity="13107f"/>
                <v:path arrowok="t"/>
              </v:shape>
            </v:group>
            <v:group id="_x0000_s4015" style="position:absolute;left:11452;top:6393;width:454;height:908;mso-position-horizontal-relative:page" coordorigin="11452,593" coordsize="454,908">
              <v:shape id="_x0000_s4017" style="position:absolute;left:11451;top:592;width:454;height:908" coordorigin="11452,593" coordsize="454,908" path="m11906,593r-74,5l11762,616r-65,27l11638,680r-53,45l11539,778r-36,60l11475,903r-17,70l11452,1046r6,74l11475,1189r28,66l11539,1314r46,53l11638,1412r59,37l11762,1477r70,17l11906,1500r,-907xe" fillcolor="#b2b2b2" stroked="f">
                <v:path arrowok="t"/>
              </v:shape>
              <v:shape id="_x0000_s4016" style="position:absolute;left:11452;top:592;width:454;height:907" coordorigin="11452,593" coordsize="454,907" path="m11906,593r-74,6l11762,616r-65,27l11638,680r-53,45l11539,778r-36,60l11475,903r-17,70l11452,1046r6,74l11475,1189r28,66l11540,1314r45,53l11638,1412r59,37l11762,1476r70,18l11906,1500r,-9l11847,1476r-65,-27l11723,1412r-53,-45l11624,1314r-36,-60l11560,1189r-17,-69l11537,1046r6,-74l11560,903r28,-65l11625,778r45,-53l11723,680r59,-37l11847,616r59,-15l11906,593xe" fillcolor="#001423" stroked="f">
                <v:fill opacity="13107f"/>
                <v:path arrowok="t"/>
              </v:shape>
            </v:group>
            <v:group id="_x0000_s4010" style="position:absolute;left:11452;top:7524;width:454;height:908;mso-position-horizontal-relative:page" coordorigin="11452,444" coordsize="454,908">
              <v:shape id="_x0000_s4012" style="position:absolute;left:11451;top:443;width:454;height:908" coordorigin="11452,444" coordsize="454,908" path="m11906,444r-74,6l11762,467r-65,27l11638,531r-53,46l11539,630r-36,59l11475,754r-17,70l11452,897r6,74l11475,1041r28,65l11539,1165r46,53l11638,1263r59,37l11762,1328r70,17l11906,1351r,-907xe" fillcolor="#b2b2b2" stroked="f">
                <v:path arrowok="t"/>
              </v:shape>
              <v:shape id="_x0000_s4011" style="position:absolute;left:11452;top:443;width:454;height:908" coordorigin="11452,444" coordsize="454,908" path="m11906,444r-74,6l11762,467r-65,27l11638,531r-53,46l11539,630r-36,59l11475,754r-17,70l11452,897r6,74l11475,1041r28,65l11540,1165r45,53l11638,1263r59,37l11762,1328r70,17l11906,1351r,-9l11847,1328r-65,-28l11723,1263r-53,-45l11625,1165r-37,-59l11560,1041r-17,-70l11537,897r6,-73l11560,754r28,-65l11625,630r45,-53l11723,531r59,-37l11847,467r59,-14l11906,444xe" fillcolor="#001423" stroked="f">
                <v:fill opacity="13107f"/>
                <v:path arrowok="t"/>
              </v:shape>
            </v:group>
            <v:group id="_x0000_s4007" style="position:absolute;left:11452;top:8655;width:454;height:908;mso-position-horizontal-relative:page" coordorigin="11452,187" coordsize="454,908">
              <v:shape id="_x0000_s4009" style="position:absolute;left:11451;top:186;width:454;height:908" coordorigin="11452,187" coordsize="454,908" path="m11906,187r-74,6l11762,210r-65,28l11638,274r-53,46l11539,373r-36,59l11475,497r-17,70l11452,640r6,74l11475,784r28,65l11539,908r46,53l11638,1006r59,37l11762,1071r70,17l11906,1094r,-907xe" fillcolor="#b2b2b2" stroked="f">
                <v:path arrowok="t"/>
              </v:shape>
              <v:shape id="_x0000_s4008" style="position:absolute;left:11452;top:186;width:454;height:907" coordorigin="11452,187" coordsize="454,907" path="m11906,187r-74,6l11762,210r-65,28l11638,274r-53,46l11539,373r-36,59l11475,497r-17,70l11452,640r6,74l11475,784r28,65l11539,908r46,53l11638,1006r59,37l11762,1071r70,17l11906,1094r,-9l11847,1071r-65,-28l11723,1006r-53,-45l11625,908r-37,-59l11560,784r-17,-70l11537,640r6,-73l11560,497r28,-65l11625,373r45,-53l11723,274r59,-36l11847,210r59,-14l11906,187xe" fillcolor="#001423" stroked="f">
                <v:fill opacity="13107f"/>
                <v:path arrowok="t"/>
              </v:shape>
            </v:group>
            <v:group id="_x0000_s4004" style="position:absolute;left:11452;top:9787;width:454;height:908;mso-position-horizontal-relative:page" coordorigin="11452,1318" coordsize="454,908">
              <v:shape id="_x0000_s4006" style="position:absolute;left:11451;top:1317;width:454;height:908" coordorigin="11452,1318" coordsize="454,908" path="m11906,1318r-74,6l11762,1341r-65,27l11638,1405r-53,46l11539,1503r-36,60l11475,1628r-17,70l11452,1771r6,74l11475,1915r28,65l11539,2039r46,53l11638,2137r59,37l11762,2202r70,17l11906,2225r,-907xe" fillcolor="#b2b2b2" stroked="f">
                <v:path arrowok="t"/>
              </v:shape>
              <v:shape id="_x0000_s4005" style="position:absolute;left:11452;top:1317;width:454;height:907" coordorigin="11452,1318" coordsize="454,907" path="m11906,1318r-74,6l11762,1341r-65,27l11638,1405r-53,46l11539,1503r-36,60l11475,1628r-17,70l11452,1771r6,74l11475,1915r28,65l11540,2039r45,53l11638,2137r59,37l11762,2202r70,17l11906,2225r,-9l11847,2202r-65,-28l11723,2137r-53,-45l11624,2039r-36,-59l11560,1915r-17,-70l11537,1771r6,-73l11560,1628r28,-65l11625,1503r45,-52l11723,1405r59,-37l11847,1341r59,-14l11906,1318xe" fillcolor="#001423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781C4BAF">
          <v:rect id="_x0000_s4018" style="position:absolute;left:0;text-align:left;margin-left:241.75pt;margin-top:24.55pt;width:278.7pt;height:9.3pt;z-index:-251364864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</w:rPr>
        <w:t xml:space="preserve">El </w:t>
      </w:r>
      <w:proofErr w:type="spellStart"/>
      <w:r w:rsidR="00402A25" w:rsidRPr="007D354C">
        <w:rPr>
          <w:rFonts w:ascii="Escolar1" w:hAnsi="Escolar1" w:cs="Arial"/>
        </w:rPr>
        <w:t>gato</w:t>
      </w:r>
      <w:proofErr w:type="spellEnd"/>
      <w:r w:rsidR="00402A25" w:rsidRPr="007D354C">
        <w:rPr>
          <w:rFonts w:ascii="Escolar1" w:hAnsi="Escolar1" w:cs="Arial"/>
        </w:rPr>
        <w:t xml:space="preserve"> de Adela</w:t>
      </w:r>
      <w:r w:rsidR="00402A25" w:rsidRPr="007D354C">
        <w:rPr>
          <w:rFonts w:ascii="Escolar1" w:hAnsi="Escolar1" w:cs="Arial"/>
        </w:rPr>
        <w:tab/>
        <w:t>.</w:t>
      </w:r>
    </w:p>
    <w:p w14:paraId="5BD58121" w14:textId="77777777" w:rsidR="00B1618E" w:rsidRPr="007D354C" w:rsidRDefault="00F60C4F">
      <w:pPr>
        <w:tabs>
          <w:tab w:val="left" w:pos="10442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09060F2">
          <v:rect id="_x0000_s4014" style="position:absolute;left:0;text-align:left;margin-left:206.3pt;margin-top:17.7pt;width:315.65pt;height:9.3pt;z-index:-251363840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sz w:val="44"/>
        </w:rPr>
        <w:t xml:space="preserve">El </w:t>
      </w:r>
      <w:proofErr w:type="spellStart"/>
      <w:r w:rsidR="00402A25" w:rsidRPr="007D354C">
        <w:rPr>
          <w:rFonts w:ascii="Escolar1" w:hAnsi="Escolar1" w:cs="Arial"/>
          <w:sz w:val="44"/>
        </w:rPr>
        <w:t>jardinero</w:t>
      </w:r>
      <w:proofErr w:type="spellEnd"/>
      <w:r w:rsidR="00402A25" w:rsidRPr="007D354C">
        <w:rPr>
          <w:rFonts w:ascii="Escolar1" w:hAnsi="Escolar1" w:cs="Arial"/>
          <w:sz w:val="44"/>
        </w:rPr>
        <w:tab/>
        <w:t>.</w:t>
      </w:r>
    </w:p>
    <w:p w14:paraId="28C7BA83" w14:textId="77777777" w:rsidR="00B1618E" w:rsidRPr="007D354C" w:rsidRDefault="00F60C4F">
      <w:pPr>
        <w:tabs>
          <w:tab w:val="left" w:pos="10439"/>
        </w:tabs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DE4252A">
          <v:rect id="_x0000_s4013" style="position:absolute;left:0;text-align:left;margin-left:239.2pt;margin-top:17.7pt;width:282.55pt;height:9.3pt;z-index:-251362816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sz w:val="44"/>
        </w:rPr>
        <w:t>Andrea y Juan</w:t>
      </w:r>
      <w:r w:rsidR="00402A25" w:rsidRPr="007D354C">
        <w:rPr>
          <w:rFonts w:ascii="Escolar1" w:hAnsi="Escolar1" w:cs="Arial"/>
          <w:sz w:val="44"/>
        </w:rPr>
        <w:tab/>
        <w:t>.</w:t>
      </w:r>
    </w:p>
    <w:p w14:paraId="114B002B" w14:textId="77777777" w:rsidR="00B1618E" w:rsidRPr="00402A25" w:rsidRDefault="00402A25">
      <w:pPr>
        <w:pStyle w:val="Prrafodelista"/>
        <w:numPr>
          <w:ilvl w:val="0"/>
          <w:numId w:val="38"/>
        </w:numPr>
        <w:tabs>
          <w:tab w:val="left" w:pos="1769"/>
        </w:tabs>
        <w:spacing w:before="513" w:line="288" w:lineRule="auto"/>
        <w:ind w:right="3012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hay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bandejas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sustantiv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parados</w:t>
      </w:r>
      <w:proofErr w:type="spellEnd"/>
      <w:r w:rsidRPr="00402A25">
        <w:rPr>
          <w:rFonts w:ascii="Arial" w:hAnsi="Arial" w:cs="Arial"/>
          <w:b/>
          <w:sz w:val="30"/>
        </w:rPr>
        <w:t xml:space="preserve"> por comas.</w:t>
      </w:r>
    </w:p>
    <w:p w14:paraId="05523D87" w14:textId="77777777" w:rsidR="00B1618E" w:rsidRPr="007D354C" w:rsidRDefault="00F60C4F">
      <w:pPr>
        <w:pStyle w:val="Ttulo31"/>
        <w:spacing w:before="199"/>
        <w:ind w:left="5327"/>
        <w:rPr>
          <w:rFonts w:ascii="Escolar1" w:hAnsi="Escolar1" w:cs="Arial"/>
        </w:rPr>
      </w:pPr>
      <w:r>
        <w:rPr>
          <w:rFonts w:ascii="Escolar1" w:hAnsi="Escolar1" w:cs="Arial"/>
        </w:rPr>
        <w:pict w14:anchorId="6472A2D5">
          <v:rect id="_x0000_s4003" style="position:absolute;left:0;text-align:left;margin-left:461.95pt;margin-top:20.95pt;width:67.15pt;height:9.3pt;z-index:251019776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90048" behindDoc="0" locked="0" layoutInCell="1" allowOverlap="1" wp14:anchorId="1CDDB8D9" wp14:editId="01090CCA">
            <wp:simplePos x="0" y="0"/>
            <wp:positionH relativeFrom="page">
              <wp:posOffset>1109774</wp:posOffset>
            </wp:positionH>
            <wp:positionV relativeFrom="paragraph">
              <wp:posOffset>412362</wp:posOffset>
            </wp:positionV>
            <wp:extent cx="2100027" cy="1484370"/>
            <wp:effectExtent l="0" t="0" r="0" b="0"/>
            <wp:wrapNone/>
            <wp:docPr id="253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83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27" cy="1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7D354C">
        <w:rPr>
          <w:rFonts w:ascii="Escolar1" w:hAnsi="Escolar1" w:cs="Arial"/>
        </w:rPr>
        <w:t>En</w:t>
      </w:r>
      <w:proofErr w:type="spellEnd"/>
      <w:r w:rsidR="00402A25" w:rsidRPr="007D354C">
        <w:rPr>
          <w:rFonts w:ascii="Escolar1" w:hAnsi="Escolar1" w:cs="Arial"/>
        </w:rPr>
        <w:t xml:space="preserve"> </w:t>
      </w:r>
      <w:proofErr w:type="spellStart"/>
      <w:r w:rsidR="00402A25" w:rsidRPr="007D354C">
        <w:rPr>
          <w:rFonts w:ascii="Escolar1" w:hAnsi="Escolar1" w:cs="Arial"/>
        </w:rPr>
        <w:t>esta</w:t>
      </w:r>
      <w:proofErr w:type="spellEnd"/>
      <w:r w:rsidR="00402A25" w:rsidRPr="007D354C">
        <w:rPr>
          <w:rFonts w:ascii="Escolar1" w:hAnsi="Escolar1" w:cs="Arial"/>
        </w:rPr>
        <w:t xml:space="preserve"> </w:t>
      </w:r>
      <w:proofErr w:type="spellStart"/>
      <w:r w:rsidR="00402A25" w:rsidRPr="007D354C">
        <w:rPr>
          <w:rFonts w:ascii="Escolar1" w:hAnsi="Escolar1" w:cs="Arial"/>
        </w:rPr>
        <w:t>bandeja</w:t>
      </w:r>
      <w:proofErr w:type="spellEnd"/>
      <w:r w:rsidR="00402A25" w:rsidRPr="007D354C">
        <w:rPr>
          <w:rFonts w:ascii="Escolar1" w:hAnsi="Escolar1" w:cs="Arial"/>
        </w:rPr>
        <w:t xml:space="preserve"> hay</w:t>
      </w:r>
    </w:p>
    <w:p w14:paraId="3F0F1798" w14:textId="77777777" w:rsidR="00B1618E" w:rsidRPr="007D354C" w:rsidRDefault="00F60C4F">
      <w:pPr>
        <w:pStyle w:val="Textoindependiente"/>
        <w:rPr>
          <w:rFonts w:ascii="Escolar1" w:hAnsi="Escolar1" w:cs="Arial"/>
          <w:b w:val="0"/>
          <w:sz w:val="27"/>
        </w:rPr>
      </w:pPr>
      <w:r>
        <w:rPr>
          <w:rFonts w:ascii="Escolar1" w:hAnsi="Escolar1" w:cs="Arial"/>
        </w:rPr>
        <w:pict w14:anchorId="533C5E73">
          <v:rect id="_x0000_s4002" style="position:absolute;margin-left:266.55pt;margin-top:17.7pt;width:262.8pt;height:9.3pt;z-index:2510105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108FADC" w14:textId="77777777" w:rsidR="00B1618E" w:rsidRPr="007D354C" w:rsidRDefault="00B1618E">
      <w:pPr>
        <w:pStyle w:val="Textoindependiente"/>
        <w:rPr>
          <w:rFonts w:ascii="Escolar1" w:hAnsi="Escolar1" w:cs="Arial"/>
          <w:b w:val="0"/>
          <w:sz w:val="20"/>
        </w:rPr>
      </w:pPr>
    </w:p>
    <w:p w14:paraId="108C9F32" w14:textId="77777777" w:rsidR="00B1618E" w:rsidRPr="007D354C" w:rsidRDefault="00F60C4F">
      <w:pPr>
        <w:pStyle w:val="Textoindependiente"/>
        <w:spacing w:before="9"/>
        <w:rPr>
          <w:rFonts w:ascii="Escolar1" w:hAnsi="Escolar1" w:cs="Arial"/>
          <w:b w:val="0"/>
          <w:sz w:val="12"/>
        </w:rPr>
      </w:pPr>
      <w:r>
        <w:rPr>
          <w:rFonts w:ascii="Escolar1" w:hAnsi="Escolar1" w:cs="Arial"/>
        </w:rPr>
        <w:pict w14:anchorId="4E003D0A">
          <v:rect id="_x0000_s4001" style="position:absolute;margin-left:266.55pt;margin-top:9.55pt;width:262.8pt;height:9.3pt;z-index:2510115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DC3E966" w14:textId="77777777" w:rsidR="00B1618E" w:rsidRPr="007D354C" w:rsidRDefault="00B1618E">
      <w:pPr>
        <w:pStyle w:val="Textoindependiente"/>
        <w:rPr>
          <w:rFonts w:ascii="Escolar1" w:hAnsi="Escolar1" w:cs="Arial"/>
          <w:b w:val="0"/>
          <w:sz w:val="20"/>
        </w:rPr>
      </w:pPr>
    </w:p>
    <w:p w14:paraId="5FDDDCA6" w14:textId="77777777" w:rsidR="00B1618E" w:rsidRPr="007D354C" w:rsidRDefault="00F60C4F">
      <w:pPr>
        <w:pStyle w:val="Textoindependiente"/>
        <w:spacing w:before="9"/>
        <w:rPr>
          <w:rFonts w:ascii="Escolar1" w:hAnsi="Escolar1" w:cs="Arial"/>
          <w:b w:val="0"/>
          <w:sz w:val="12"/>
        </w:rPr>
      </w:pPr>
      <w:r>
        <w:rPr>
          <w:rFonts w:ascii="Escolar1" w:hAnsi="Escolar1" w:cs="Arial"/>
        </w:rPr>
        <w:pict w14:anchorId="7A329713">
          <v:rect id="_x0000_s4000" style="position:absolute;margin-left:266.55pt;margin-top:9.55pt;width:262.8pt;height:9.3pt;z-index:2510126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D66AA0A" w14:textId="77777777" w:rsidR="00B1618E" w:rsidRPr="007D354C" w:rsidRDefault="00B1618E">
      <w:pPr>
        <w:pStyle w:val="Textoindependiente"/>
        <w:rPr>
          <w:rFonts w:ascii="Escolar1" w:hAnsi="Escolar1" w:cs="Arial"/>
          <w:b w:val="0"/>
          <w:sz w:val="20"/>
        </w:rPr>
      </w:pPr>
    </w:p>
    <w:p w14:paraId="46962463" w14:textId="77777777" w:rsidR="00B1618E" w:rsidRPr="007D354C" w:rsidRDefault="00F60C4F">
      <w:pPr>
        <w:pStyle w:val="Textoindependiente"/>
        <w:spacing w:before="9"/>
        <w:rPr>
          <w:rFonts w:ascii="Escolar1" w:hAnsi="Escolar1" w:cs="Arial"/>
          <w:b w:val="0"/>
          <w:sz w:val="12"/>
        </w:rPr>
      </w:pPr>
      <w:r>
        <w:rPr>
          <w:rFonts w:ascii="Escolar1" w:hAnsi="Escolar1" w:cs="Arial"/>
        </w:rPr>
        <w:pict w14:anchorId="01DAAA12">
          <v:rect id="_x0000_s3999" style="position:absolute;margin-left:266.55pt;margin-top:9.55pt;width:262.8pt;height:9.3pt;z-index:2510136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8FED33E" w14:textId="77777777" w:rsidR="00B1618E" w:rsidRPr="007D354C" w:rsidRDefault="00B1618E">
      <w:pPr>
        <w:pStyle w:val="Textoindependiente"/>
        <w:spacing w:before="11"/>
        <w:rPr>
          <w:rFonts w:ascii="Escolar1" w:hAnsi="Escolar1" w:cs="Arial"/>
          <w:b w:val="0"/>
          <w:sz w:val="15"/>
        </w:rPr>
      </w:pPr>
    </w:p>
    <w:p w14:paraId="32FAACDE" w14:textId="77777777" w:rsidR="00B1618E" w:rsidRPr="007D354C" w:rsidRDefault="00F60C4F" w:rsidP="007D354C">
      <w:pPr>
        <w:tabs>
          <w:tab w:val="left" w:pos="8546"/>
        </w:tabs>
        <w:spacing w:before="120"/>
        <w:ind w:left="5330"/>
        <w:rPr>
          <w:rFonts w:ascii="Escolar1" w:hAnsi="Escolar1" w:cs="Arial"/>
          <w:sz w:val="50"/>
        </w:rPr>
      </w:pPr>
      <w:r>
        <w:rPr>
          <w:rFonts w:ascii="Escolar1" w:hAnsi="Escolar1" w:cs="Arial"/>
        </w:rPr>
        <w:pict w14:anchorId="3CBB12E3">
          <v:rect id="_x0000_s3998" style="position:absolute;left:0;text-align:left;margin-left:419.35pt;margin-top:18.25pt;width:109.75pt;height:9.3pt;z-index:-251361792;mso-position-horizontal-relative:page" filled="f" strokecolor="#939598" strokeweight=".4pt">
            <w10:wrap anchorx="page"/>
          </v:rect>
        </w:pict>
      </w:r>
      <w:r w:rsidR="00402A25" w:rsidRPr="007D354C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691072" behindDoc="0" locked="0" layoutInCell="1" allowOverlap="1" wp14:anchorId="6FD05798" wp14:editId="26BD5DDA">
            <wp:simplePos x="0" y="0"/>
            <wp:positionH relativeFrom="page">
              <wp:posOffset>1115188</wp:posOffset>
            </wp:positionH>
            <wp:positionV relativeFrom="paragraph">
              <wp:posOffset>371760</wp:posOffset>
            </wp:positionV>
            <wp:extent cx="2100072" cy="1484375"/>
            <wp:effectExtent l="0" t="0" r="0" b="0"/>
            <wp:wrapNone/>
            <wp:docPr id="25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4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14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7D354C">
        <w:rPr>
          <w:rFonts w:ascii="Escolar1" w:hAnsi="Escolar1" w:cs="Arial"/>
          <w:sz w:val="44"/>
        </w:rPr>
        <w:t>En</w:t>
      </w:r>
      <w:proofErr w:type="spellEnd"/>
      <w:r w:rsidR="00402A25" w:rsidRPr="007D354C">
        <w:rPr>
          <w:rFonts w:ascii="Escolar1" w:hAnsi="Escolar1" w:cs="Arial"/>
          <w:sz w:val="44"/>
        </w:rPr>
        <w:t xml:space="preserve"> </w:t>
      </w:r>
      <w:proofErr w:type="spellStart"/>
      <w:r w:rsidR="00402A25" w:rsidRPr="007D354C">
        <w:rPr>
          <w:rFonts w:ascii="Escolar1" w:hAnsi="Escolar1" w:cs="Arial"/>
          <w:sz w:val="44"/>
        </w:rPr>
        <w:t>esta</w:t>
      </w:r>
      <w:proofErr w:type="spellEnd"/>
      <w:r w:rsidR="00402A25" w:rsidRPr="007D354C">
        <w:rPr>
          <w:rFonts w:ascii="Escolar1" w:hAnsi="Escolar1" w:cs="Arial"/>
          <w:sz w:val="44"/>
        </w:rPr>
        <w:t xml:space="preserve"> </w:t>
      </w:r>
      <w:proofErr w:type="spellStart"/>
      <w:r w:rsidR="00402A25" w:rsidRPr="007D354C">
        <w:rPr>
          <w:rFonts w:ascii="Escolar1" w:hAnsi="Escolar1" w:cs="Arial"/>
          <w:sz w:val="44"/>
        </w:rPr>
        <w:t>bandeja</w:t>
      </w:r>
      <w:proofErr w:type="spellEnd"/>
      <w:r w:rsidR="00402A25" w:rsidRPr="007D354C">
        <w:rPr>
          <w:rFonts w:ascii="Escolar1" w:hAnsi="Escolar1" w:cs="Arial"/>
          <w:sz w:val="44"/>
        </w:rPr>
        <w:tab/>
      </w:r>
      <w:r w:rsidR="00402A25" w:rsidRPr="007D354C">
        <w:rPr>
          <w:rFonts w:ascii="Escolar4" w:hAnsi="Escolar4" w:cs="Arial"/>
          <w:sz w:val="50"/>
        </w:rPr>
        <w:t>hay</w:t>
      </w:r>
    </w:p>
    <w:p w14:paraId="55C69517" w14:textId="77777777" w:rsidR="00B1618E" w:rsidRPr="007D354C" w:rsidRDefault="00F60C4F">
      <w:pPr>
        <w:pStyle w:val="Textoindependiente"/>
        <w:spacing w:before="12"/>
        <w:rPr>
          <w:rFonts w:ascii="Escolar1" w:hAnsi="Escolar1" w:cs="Arial"/>
          <w:b w:val="0"/>
          <w:sz w:val="22"/>
        </w:rPr>
      </w:pPr>
      <w:r>
        <w:rPr>
          <w:rFonts w:ascii="Escolar1" w:hAnsi="Escolar1" w:cs="Arial"/>
        </w:rPr>
        <w:pict w14:anchorId="49C642F2">
          <v:rect id="_x0000_s3997" style="position:absolute;margin-left:266.55pt;margin-top:16.6pt;width:262.8pt;height:9.3pt;z-index:2510146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E528865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F4759E3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56031415">
          <v:rect id="_x0000_s3996" style="position:absolute;margin-left:266.55pt;margin-top:8.45pt;width:262.8pt;height:9.3pt;z-index:2510156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F505971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884272E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4F263F1F">
          <v:rect id="_x0000_s3995" style="position:absolute;margin-left:266.55pt;margin-top:8.45pt;width:262.8pt;height:9.3pt;z-index:2510167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0DFF58B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ADB8347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10"/>
        </w:rPr>
      </w:pPr>
      <w:r>
        <w:rPr>
          <w:rFonts w:ascii="Arial" w:hAnsi="Arial" w:cs="Arial"/>
        </w:rPr>
        <w:pict w14:anchorId="09506BC5">
          <v:rect id="_x0000_s3994" style="position:absolute;margin-left:266.55pt;margin-top:8.45pt;width:262.8pt;height:9.3pt;z-index:2510177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24813F6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even" r:id="rId272"/>
          <w:pgSz w:w="11910" w:h="16280"/>
          <w:pgMar w:top="140" w:right="0" w:bottom="600" w:left="0" w:header="0" w:footer="415" w:gutter="0"/>
          <w:cols w:space="720"/>
        </w:sectPr>
      </w:pPr>
    </w:p>
    <w:p w14:paraId="62328930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D43206F">
          <v:group id="_x0000_s5661" style="position:absolute;margin-left:-.5pt;margin-top:-51.5pt;width:595.3pt;height:51.05pt;z-index:-250678784" coordorigin="-9,-9" coordsize="11906,1021">
            <v:group id="_x0000_s5662" style="position:absolute;left:-9;top:-9;width:11906;height:1021;mso-position-horizontal-relative:page;mso-position-vertical-relative:page" coordsize="11906,1021">
              <v:shape id="_x0000_s5663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64" type="#_x0000_t75" style="position:absolute;left:847;top:632;width:392;height:385">
                <v:imagedata r:id="rId15" o:title=""/>
              </v:shape>
            </v:group>
            <v:shape id="_x0000_s5665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3B0DFBE5" w14:textId="77777777" w:rsidR="00672328" w:rsidRPr="00402A25" w:rsidRDefault="00672328" w:rsidP="007D354C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47C5DD3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b w:val="0"/>
          <w:sz w:val="20"/>
        </w:rPr>
      </w:pPr>
    </w:p>
    <w:p w14:paraId="0CC54F18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08780EB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0D8F81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EB17480" w14:textId="77777777" w:rsidR="00B1618E" w:rsidRPr="00402A25" w:rsidRDefault="00402A25">
      <w:pPr>
        <w:pStyle w:val="Prrafodelista"/>
        <w:numPr>
          <w:ilvl w:val="0"/>
          <w:numId w:val="37"/>
        </w:numPr>
        <w:tabs>
          <w:tab w:val="left" w:pos="1655"/>
        </w:tabs>
        <w:spacing w:before="221" w:line="288" w:lineRule="auto"/>
        <w:ind w:right="201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Utiliz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regl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una </w:t>
      </w:r>
      <w:proofErr w:type="spellStart"/>
      <w:r w:rsidRPr="00402A25">
        <w:rPr>
          <w:rFonts w:ascii="Arial" w:hAnsi="Arial" w:cs="Arial"/>
          <w:b/>
          <w:sz w:val="30"/>
        </w:rPr>
        <w:t>línea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anera</w:t>
      </w:r>
      <w:proofErr w:type="spellEnd"/>
      <w:r w:rsidRPr="00402A25">
        <w:rPr>
          <w:rFonts w:ascii="Arial" w:hAnsi="Arial" w:cs="Arial"/>
          <w:b/>
          <w:sz w:val="30"/>
        </w:rPr>
        <w:t xml:space="preserve"> que, al </w:t>
      </w:r>
      <w:proofErr w:type="spellStart"/>
      <w:r w:rsidRPr="00402A25">
        <w:rPr>
          <w:rFonts w:ascii="Arial" w:hAnsi="Arial" w:cs="Arial"/>
          <w:b/>
          <w:sz w:val="30"/>
        </w:rPr>
        <w:t>doblar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figuras</w:t>
      </w:r>
      <w:proofErr w:type="spellEnd"/>
      <w:r w:rsidRPr="00402A25">
        <w:rPr>
          <w:rFonts w:ascii="Arial" w:hAnsi="Arial" w:cs="Arial"/>
          <w:b/>
          <w:sz w:val="30"/>
        </w:rPr>
        <w:t xml:space="preserve"> por </w:t>
      </w:r>
      <w:proofErr w:type="spellStart"/>
      <w:r w:rsidRPr="00402A25">
        <w:rPr>
          <w:rFonts w:ascii="Arial" w:hAnsi="Arial" w:cs="Arial"/>
          <w:b/>
          <w:sz w:val="30"/>
        </w:rPr>
        <w:t>es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ínea</w:t>
      </w:r>
      <w:proofErr w:type="spellEnd"/>
      <w:r w:rsidRPr="00402A25">
        <w:rPr>
          <w:rFonts w:ascii="Arial" w:hAnsi="Arial" w:cs="Arial"/>
          <w:b/>
          <w:sz w:val="30"/>
        </w:rPr>
        <w:t xml:space="preserve">, las dos </w:t>
      </w:r>
      <w:proofErr w:type="spellStart"/>
      <w:r w:rsidRPr="00402A25">
        <w:rPr>
          <w:rFonts w:ascii="Arial" w:hAnsi="Arial" w:cs="Arial"/>
          <w:b/>
          <w:sz w:val="30"/>
        </w:rPr>
        <w:t>par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incid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CF218E" w14:textId="77777777" w:rsidR="00B1618E" w:rsidRPr="00402A25" w:rsidRDefault="00402A25">
      <w:pPr>
        <w:pStyle w:val="Textoindependiente"/>
        <w:rPr>
          <w:rFonts w:ascii="Arial" w:hAnsi="Arial" w:cs="Arial"/>
          <w:sz w:val="2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2096" behindDoc="0" locked="0" layoutInCell="1" allowOverlap="1" wp14:anchorId="4340212F" wp14:editId="0E45E06B">
            <wp:simplePos x="0" y="0"/>
            <wp:positionH relativeFrom="page">
              <wp:posOffset>1057532</wp:posOffset>
            </wp:positionH>
            <wp:positionV relativeFrom="paragraph">
              <wp:posOffset>250182</wp:posOffset>
            </wp:positionV>
            <wp:extent cx="5627130" cy="1088136"/>
            <wp:effectExtent l="0" t="0" r="0" b="0"/>
            <wp:wrapTopAndBottom/>
            <wp:docPr id="25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5.png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130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6F56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6414414" w14:textId="77777777" w:rsidR="00B1618E" w:rsidRPr="00402A25" w:rsidRDefault="00402A25">
      <w:pPr>
        <w:pStyle w:val="Prrafodelista"/>
        <w:numPr>
          <w:ilvl w:val="0"/>
          <w:numId w:val="37"/>
        </w:numPr>
        <w:tabs>
          <w:tab w:val="left" w:pos="1655"/>
        </w:tabs>
        <w:spacing w:before="23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res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mo</w:t>
      </w:r>
      <w:proofErr w:type="spellEnd"/>
      <w:r w:rsidRPr="00402A25">
        <w:rPr>
          <w:rFonts w:ascii="Arial" w:hAnsi="Arial" w:cs="Arial"/>
          <w:b/>
          <w:sz w:val="30"/>
        </w:rPr>
        <w:t xml:space="preserve"> una </w:t>
      </w:r>
      <w:proofErr w:type="spellStart"/>
      <w:r w:rsidRPr="00402A25">
        <w:rPr>
          <w:rFonts w:ascii="Arial" w:hAnsi="Arial" w:cs="Arial"/>
          <w:b/>
          <w:sz w:val="30"/>
        </w:rPr>
        <w:t>multiplicación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0DD725C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37"/>
        </w:rPr>
      </w:pPr>
    </w:p>
    <w:p w14:paraId="1A78E4A7" w14:textId="77777777" w:rsidR="00B1618E" w:rsidRPr="00402A25" w:rsidRDefault="00F60C4F">
      <w:pPr>
        <w:tabs>
          <w:tab w:val="left" w:pos="6977"/>
          <w:tab w:val="left" w:pos="7940"/>
        </w:tabs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9BF2245">
          <v:rect id="_x0000_s3993" style="position:absolute;left:0;text-align:left;margin-left:255.75pt;margin-top:-4.9pt;width:34.15pt;height:26.7pt;z-index:-25135360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49269CA">
          <v:shape id="_x0000_s3992" style="position:absolute;left:0;text-align:left;margin-left:297.95pt;margin-top:-3pt;width:11.6pt;height:23.2pt;z-index:-251352576;mso-position-horizontal-relative:page" coordorigin="5959,-60" coordsize="232,464" path="m5959,-60r,464l6190,172,5959,-6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FF1311E">
          <v:rect id="_x0000_s3991" style="position:absolute;left:0;text-align:left;margin-left:317.5pt;margin-top:-4.95pt;width:26.7pt;height:26.7pt;z-index:-2513515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2F6115C">
          <v:rect id="_x0000_s3990" style="position:absolute;left:0;text-align:left;margin-left:365.65pt;margin-top:-4.95pt;width:26.7pt;height:26.7pt;z-index:-25135052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504B882">
          <v:rect id="_x0000_s3989" style="position:absolute;left:0;text-align:left;margin-left:413.75pt;margin-top:-4.95pt;width:34.15pt;height:26.7pt;z-index:25102489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7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=</w:t>
      </w:r>
    </w:p>
    <w:p w14:paraId="2AE89B1C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9"/>
        </w:rPr>
      </w:pPr>
    </w:p>
    <w:p w14:paraId="38933CBE" w14:textId="77777777" w:rsidR="00B1618E" w:rsidRPr="00402A25" w:rsidRDefault="00F60C4F">
      <w:pPr>
        <w:tabs>
          <w:tab w:val="left" w:pos="5252"/>
          <w:tab w:val="left" w:pos="6215"/>
        </w:tabs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1273503">
          <v:rect id="_x0000_s3988" style="position:absolute;left:0;text-align:left;margin-left:169.5pt;margin-top:.35pt;width:34.15pt;height:26.7pt;z-index:-2513495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8298025">
          <v:shape id="_x0000_s3987" style="position:absolute;left:0;text-align:left;margin-left:211.65pt;margin-top:2.25pt;width:11.6pt;height:23.2pt;z-index:-251348480;mso-position-horizontal-relative:page" coordorigin="4233,45" coordsize="232,464" path="m4233,45r,464l4465,277,4233,4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B25CCED">
          <v:rect id="_x0000_s3986" style="position:absolute;left:0;text-align:left;margin-left:231.25pt;margin-top:.3pt;width:26.7pt;height:26.7pt;z-index:-2513474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43396DC">
          <v:rect id="_x0000_s3985" style="position:absolute;left:0;text-align:left;margin-left:279.4pt;margin-top:.3pt;width:26.7pt;height:26.7pt;z-index:-25134643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A2F4BF0">
          <v:rect id="_x0000_s3984" style="position:absolute;left:0;text-align:left;margin-left:327.5pt;margin-top:.3pt;width:34.15pt;height:26.7pt;z-index:25102592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9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9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9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=</w:t>
      </w:r>
    </w:p>
    <w:p w14:paraId="038E080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9"/>
        </w:rPr>
      </w:pPr>
    </w:p>
    <w:p w14:paraId="7AD61D66" w14:textId="77777777" w:rsidR="00B1618E" w:rsidRPr="00402A25" w:rsidRDefault="00F60C4F">
      <w:pPr>
        <w:tabs>
          <w:tab w:val="left" w:pos="6402"/>
          <w:tab w:val="left" w:pos="7365"/>
        </w:tabs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381241B">
          <v:rect id="_x0000_s3983" style="position:absolute;left:0;text-align:left;margin-left:227pt;margin-top:.35pt;width:34.15pt;height:26.7pt;z-index:-25134540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C530B8E">
          <v:shape id="_x0000_s3982" style="position:absolute;left:0;text-align:left;margin-left:269.2pt;margin-top:2.25pt;width:11.6pt;height:23.2pt;z-index:-251344384;mso-position-horizontal-relative:page" coordorigin="5384,45" coordsize="232,464" path="m5384,45r,464l5615,277,5384,4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8EF2811">
          <v:rect id="_x0000_s3981" style="position:absolute;left:0;text-align:left;margin-left:288.75pt;margin-top:.3pt;width:26.7pt;height:26.7pt;z-index:-25134336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9E0FA28">
          <v:rect id="_x0000_s3980" style="position:absolute;left:0;text-align:left;margin-left:336.9pt;margin-top:.3pt;width:26.7pt;height:26.7pt;z-index:-2513423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6E98C2C">
          <v:rect id="_x0000_s3979" style="position:absolute;left:0;text-align:left;margin-left:385pt;margin-top:.3pt;width:34.15pt;height:26.7pt;z-index:25102694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5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5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5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5 </w:t>
      </w:r>
      <w:r w:rsidR="007D354C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 xml:space="preserve"> 5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7D354C">
        <w:rPr>
          <w:rFonts w:ascii="Arial" w:hAnsi="Arial" w:cs="Arial"/>
          <w:sz w:val="30"/>
        </w:rPr>
        <w:t>=</w:t>
      </w:r>
    </w:p>
    <w:p w14:paraId="0332C8BF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E4BF012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5245D495" w14:textId="77777777" w:rsidR="00B1618E" w:rsidRPr="00402A25" w:rsidRDefault="00402A25">
      <w:pPr>
        <w:pStyle w:val="Prrafodelista"/>
        <w:numPr>
          <w:ilvl w:val="0"/>
          <w:numId w:val="37"/>
        </w:numPr>
        <w:tabs>
          <w:tab w:val="left" w:pos="1655"/>
        </w:tabs>
        <w:spacing w:before="2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BF93424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38"/>
        </w:rPr>
      </w:pPr>
    </w:p>
    <w:p w14:paraId="02522505" w14:textId="77777777" w:rsidR="00B1618E" w:rsidRPr="00402A25" w:rsidRDefault="00F60C4F">
      <w:pPr>
        <w:tabs>
          <w:tab w:val="left" w:pos="3944"/>
          <w:tab w:val="left" w:pos="6235"/>
          <w:tab w:val="left" w:pos="8376"/>
        </w:tabs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8B3644E">
          <v:rect id="_x0000_s3978" style="position:absolute;left:0;text-align:left;margin-left:141.15pt;margin-top:-5.95pt;width:34.15pt;height:26.7pt;z-index:-25136076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51BC288">
          <v:rect id="_x0000_s3977" style="position:absolute;left:0;text-align:left;margin-left:255.7pt;margin-top:-5.95pt;width:34.15pt;height:26.7pt;z-index:-25135974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50285BE">
          <v:rect id="_x0000_s3976" style="position:absolute;left:0;text-align:left;margin-left:370.2pt;margin-top:-5.95pt;width:26.7pt;height:26.7pt;z-index:-25135872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CD1958E">
          <v:rect id="_x0000_s3975" style="position:absolute;left:0;text-align:left;margin-left:485.6pt;margin-top:-5.95pt;width:34.15pt;height:26.7pt;z-index:25102284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8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9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1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10 </w:t>
      </w:r>
      <w:r w:rsidR="007D354C">
        <w:rPr>
          <w:rFonts w:ascii="Arial" w:hAnsi="Arial" w:cs="Arial"/>
          <w:sz w:val="30"/>
        </w:rPr>
        <w:t>=</w:t>
      </w:r>
    </w:p>
    <w:p w14:paraId="2462DF6C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28"/>
        </w:rPr>
      </w:pPr>
    </w:p>
    <w:p w14:paraId="00220B55" w14:textId="77777777" w:rsidR="00B1618E" w:rsidRPr="00402A25" w:rsidRDefault="00F60C4F">
      <w:pPr>
        <w:tabs>
          <w:tab w:val="left" w:pos="3944"/>
          <w:tab w:val="left" w:pos="6235"/>
          <w:tab w:val="left" w:pos="8376"/>
        </w:tabs>
        <w:spacing w:before="106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F631FA9">
          <v:rect id="_x0000_s3974" style="position:absolute;left:0;text-align:left;margin-left:141.15pt;margin-top:-.65pt;width:34.15pt;height:26.7pt;z-index:-25135769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8C25D48">
          <v:rect id="_x0000_s3973" style="position:absolute;left:0;text-align:left;margin-left:255.7pt;margin-top:-.65pt;width:34.15pt;height:26.7pt;z-index:-2513566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3814031">
          <v:rect id="_x0000_s3972" style="position:absolute;left:0;text-align:left;margin-left:370.2pt;margin-top:-.65pt;width:26.7pt;height:26.7pt;z-index:-25135564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08851A6">
          <v:rect id="_x0000_s3971" style="position:absolute;left:0;text-align:left;margin-left:477.25pt;margin-top:-.65pt;width:34.15pt;height:26.7pt;z-index:25102387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3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5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0 </w:t>
      </w:r>
      <w:r w:rsidR="007D354C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  <w:t xml:space="preserve">9 </w:t>
      </w:r>
      <w:r w:rsidR="007D354C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 xml:space="preserve"> 7 </w:t>
      </w:r>
      <w:r w:rsidR="007D354C">
        <w:rPr>
          <w:rFonts w:ascii="Arial" w:hAnsi="Arial" w:cs="Arial"/>
          <w:sz w:val="30"/>
        </w:rPr>
        <w:t>=</w:t>
      </w:r>
    </w:p>
    <w:p w14:paraId="35195EDF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959642F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56538C3" w14:textId="77777777" w:rsidR="00B1618E" w:rsidRPr="00402A25" w:rsidRDefault="00402A25">
      <w:pPr>
        <w:pStyle w:val="Prrafodelista"/>
        <w:numPr>
          <w:ilvl w:val="0"/>
          <w:numId w:val="37"/>
        </w:numPr>
        <w:tabs>
          <w:tab w:val="left" w:pos="1655"/>
        </w:tabs>
        <w:spacing w:before="262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3120" behindDoc="0" locked="0" layoutInCell="1" allowOverlap="1" wp14:anchorId="78B10978" wp14:editId="3AC53B54">
            <wp:simplePos x="0" y="0"/>
            <wp:positionH relativeFrom="page">
              <wp:posOffset>4264155</wp:posOffset>
            </wp:positionH>
            <wp:positionV relativeFrom="paragraph">
              <wp:posOffset>714935</wp:posOffset>
            </wp:positionV>
            <wp:extent cx="2389618" cy="1338065"/>
            <wp:effectExtent l="0" t="0" r="0" b="0"/>
            <wp:wrapNone/>
            <wp:docPr id="25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86.png"/>
                    <pic:cNvPicPr/>
                  </pic:nvPicPr>
                  <pic:blipFill>
                    <a:blip r:embed="rId2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18" cy="133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Cuán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laves</w:t>
      </w:r>
      <w:proofErr w:type="spellEnd"/>
      <w:r w:rsidRPr="00402A25">
        <w:rPr>
          <w:rFonts w:ascii="Arial" w:hAnsi="Arial" w:cs="Arial"/>
          <w:b/>
          <w:sz w:val="30"/>
        </w:rPr>
        <w:t xml:space="preserve"> hay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total? </w:t>
      </w:r>
      <w:proofErr w:type="spellStart"/>
      <w:r w:rsidRPr="00402A25">
        <w:rPr>
          <w:rFonts w:ascii="Arial" w:hAnsi="Arial" w:cs="Arial"/>
          <w:b/>
          <w:sz w:val="30"/>
        </w:rPr>
        <w:t>Cuent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73F7AEF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7"/>
        </w:rPr>
      </w:pPr>
      <w:r>
        <w:rPr>
          <w:rFonts w:ascii="Arial" w:hAnsi="Arial" w:cs="Arial"/>
          <w:noProof/>
          <w:lang w:val="es-ES" w:eastAsia="es-ES"/>
        </w:rPr>
        <w:pict w14:anchorId="3B81CD5F">
          <v:rect id="_x0000_s5668" style="position:absolute;margin-left:225.75pt;margin-top:19.8pt;width:26.7pt;height:26.7pt;z-index:252640768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  <w:noProof/>
          <w:lang w:val="es-ES" w:eastAsia="es-ES"/>
        </w:rPr>
        <w:pict w14:anchorId="7DB096C4">
          <v:rect id="_x0000_s5667" style="position:absolute;margin-left:178.95pt;margin-top:19.15pt;width:26.7pt;height:26.7pt;z-index:252639744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  <w:noProof/>
          <w:lang w:val="es-ES" w:eastAsia="es-ES"/>
        </w:rPr>
        <w:pict w14:anchorId="7A94D490">
          <v:rect id="_x0000_s5666" style="position:absolute;margin-left:129.9pt;margin-top:19.5pt;width:26.7pt;height:26.7pt;z-index:25263872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3AAB7FCA">
          <v:rect id="_x0000_s3970" style="position:absolute;margin-left:83.45pt;margin-top:19.2pt;width:26.7pt;height:26.7pt;z-index:251020800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60523C60">
          <v:shape id="_x0000_s3969" type="#_x0000_t202" style="position:absolute;margin-left:112.3pt;margin-top:19.2pt;width:161.9pt;height:69.3pt;z-index:2522362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5"/>
                    <w:gridCol w:w="534"/>
                    <w:gridCol w:w="428"/>
                    <w:gridCol w:w="534"/>
                    <w:gridCol w:w="428"/>
                    <w:gridCol w:w="534"/>
                    <w:gridCol w:w="149"/>
                    <w:gridCol w:w="244"/>
                  </w:tblGrid>
                  <w:tr w:rsidR="00672328" w:rsidRPr="007D354C" w14:paraId="1DD3F34E" w14:textId="77777777" w:rsidTr="007D354C">
                    <w:trPr>
                      <w:trHeight w:val="514"/>
                    </w:trPr>
                    <w:tc>
                      <w:tcPr>
                        <w:tcW w:w="385" w:type="dxa"/>
                      </w:tcPr>
                      <w:p w14:paraId="7023BEDA" w14:textId="77777777" w:rsidR="00672328" w:rsidRPr="007D354C" w:rsidRDefault="00672328">
                        <w:pPr>
                          <w:pStyle w:val="TableParagraph"/>
                          <w:spacing w:before="106"/>
                          <w:ind w:left="50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</w:tcPr>
                      <w:p w14:paraId="265DAC28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72A230DA" w14:textId="77777777" w:rsidR="00672328" w:rsidRPr="007D354C" w:rsidRDefault="00672328">
                        <w:pPr>
                          <w:pStyle w:val="TableParagraph"/>
                          <w:spacing w:before="106"/>
                          <w:ind w:left="18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</w:tcPr>
                      <w:p w14:paraId="53390F7C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4F13DE4A" w14:textId="77777777" w:rsidR="00672328" w:rsidRPr="007D354C" w:rsidRDefault="00672328">
                        <w:pPr>
                          <w:pStyle w:val="TableParagraph"/>
                          <w:spacing w:before="106"/>
                          <w:ind w:left="1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</w:tcPr>
                      <w:p w14:paraId="48439958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393" w:type="dxa"/>
                        <w:gridSpan w:val="2"/>
                      </w:tcPr>
                      <w:p w14:paraId="645EA45A" w14:textId="77777777" w:rsidR="00672328" w:rsidRPr="007D354C" w:rsidRDefault="00672328">
                        <w:pPr>
                          <w:pStyle w:val="TableParagraph"/>
                          <w:spacing w:before="106"/>
                          <w:ind w:left="84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=</w:t>
                        </w:r>
                      </w:p>
                    </w:tc>
                  </w:tr>
                  <w:tr w:rsidR="00672328" w:rsidRPr="007D354C" w14:paraId="70F0A531" w14:textId="77777777" w:rsidTr="007D354C">
                    <w:trPr>
                      <w:trHeight w:val="277"/>
                    </w:trPr>
                    <w:tc>
                      <w:tcPr>
                        <w:tcW w:w="385" w:type="dxa"/>
                      </w:tcPr>
                      <w:p w14:paraId="6729AC4F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4" w:type="dxa"/>
                      </w:tcPr>
                      <w:p w14:paraId="44C43CA6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37578000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4" w:type="dxa"/>
                      </w:tcPr>
                      <w:p w14:paraId="32D655B8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63A345E3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4" w:type="dxa"/>
                      </w:tcPr>
                      <w:p w14:paraId="09BD11B3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49" w:type="dxa"/>
                      </w:tcPr>
                      <w:p w14:paraId="355CB9A6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4" w:type="dxa"/>
                      </w:tcPr>
                      <w:p w14:paraId="414AE2EE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672328" w:rsidRPr="007D354C" w14:paraId="56C52DDB" w14:textId="77777777" w:rsidTr="007D354C">
                    <w:trPr>
                      <w:trHeight w:val="514"/>
                    </w:trPr>
                    <w:tc>
                      <w:tcPr>
                        <w:tcW w:w="385" w:type="dxa"/>
                      </w:tcPr>
                      <w:p w14:paraId="5AFE35BF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534" w:type="dxa"/>
                      </w:tcPr>
                      <w:p w14:paraId="6560BE6B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4B760D80" w14:textId="77777777" w:rsidR="00672328" w:rsidRPr="007D354C" w:rsidRDefault="00672328">
                        <w:pPr>
                          <w:pStyle w:val="TableParagraph"/>
                          <w:spacing w:before="106"/>
                          <w:ind w:left="8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x</w:t>
                        </w:r>
                      </w:p>
                    </w:tc>
                    <w:tc>
                      <w:tcPr>
                        <w:tcW w:w="534" w:type="dxa"/>
                      </w:tcPr>
                      <w:p w14:paraId="0AF0C04B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510DBA16" w14:textId="77777777" w:rsidR="00672328" w:rsidRPr="007D354C" w:rsidRDefault="00672328">
                        <w:pPr>
                          <w:pStyle w:val="TableParagraph"/>
                          <w:spacing w:before="106"/>
                          <w:ind w:left="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=</w:t>
                        </w:r>
                      </w:p>
                    </w:tc>
                    <w:tc>
                      <w:tcPr>
                        <w:tcW w:w="534" w:type="dxa"/>
                      </w:tcPr>
                      <w:p w14:paraId="16A8CAB7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49" w:type="dxa"/>
                      </w:tcPr>
                      <w:p w14:paraId="64759775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244" w:type="dxa"/>
                      </w:tcPr>
                      <w:p w14:paraId="0E406090" w14:textId="77777777" w:rsidR="00672328" w:rsidRPr="007D354C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</w:tr>
                </w:tbl>
                <w:p w14:paraId="657D1794" w14:textId="77777777" w:rsidR="00672328" w:rsidRPr="007D354C" w:rsidRDefault="00672328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DE32077">
          <v:rect id="_x0000_s3968" style="position:absolute;margin-left:275.9pt;margin-top:19.2pt;width:34.15pt;height:26.7pt;z-index:251021824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595C2AD1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27"/>
        </w:rPr>
      </w:pPr>
      <w:r>
        <w:rPr>
          <w:rFonts w:ascii="Arial" w:hAnsi="Arial" w:cs="Arial"/>
          <w:noProof/>
          <w:lang w:val="es-ES" w:eastAsia="es-ES"/>
        </w:rPr>
        <w:pict w14:anchorId="1D615D29">
          <v:rect id="_x0000_s5670" style="position:absolute;margin-left:178.3pt;margin-top:43.05pt;width:26.7pt;height:26.7pt;z-index:252642816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  <w:noProof/>
          <w:lang w:val="es-ES" w:eastAsia="es-ES"/>
        </w:rPr>
        <w:pict w14:anchorId="3B3F9EE6">
          <v:rect id="_x0000_s5669" style="position:absolute;margin-left:131.5pt;margin-top:43.05pt;width:26.7pt;height:26.7pt;z-index:252641792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3FE387D7" w14:textId="77777777" w:rsidR="00B1618E" w:rsidRPr="00402A25" w:rsidRDefault="00F60C4F">
      <w:pPr>
        <w:tabs>
          <w:tab w:val="left" w:pos="3538"/>
        </w:tabs>
        <w:ind w:left="21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2BFAF74">
          <v:rect id="_x0000_s3967" style="position:absolute;left:0;text-align:left;margin-left:138.1pt;margin-top:-5.95pt;width:34.15pt;height:26.7pt;z-index:-25135462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Hay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llav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total.</w:t>
      </w:r>
    </w:p>
    <w:p w14:paraId="16DF1CDF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672328">
          <w:headerReference w:type="even" r:id="rId275"/>
          <w:footerReference w:type="even" r:id="rId276"/>
          <w:footerReference w:type="default" r:id="rId277"/>
          <w:pgSz w:w="11910" w:h="16280"/>
          <w:pgMar w:top="1020" w:right="0" w:bottom="600" w:left="0" w:header="0" w:footer="415" w:gutter="0"/>
          <w:cols w:space="720"/>
        </w:sectPr>
      </w:pPr>
    </w:p>
    <w:p w14:paraId="086361B8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EBABD12">
          <v:group id="_x0000_s5671" style="position:absolute;margin-left:-47pt;margin-top:-26.95pt;width:761.05pt;height:46.35pt;z-index:-250672640" coordorigin="-1216,-358" coordsize="15221,927">
            <v:rect id="_x0000_s5672" style="position:absolute;left:-1216;top:-358;width:10426;height:927" fillcolor="#5a5a5a [2109]" stroked="f"/>
            <v:rect id="_x0000_s5673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567DFD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567DFD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567DFD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567DFD">
        <w:rPr>
          <w:rFonts w:ascii="Arial" w:hAnsi="Arial" w:cs="Arial"/>
          <w:b/>
          <w:sz w:val="26"/>
        </w:rPr>
        <w:tab/>
      </w:r>
      <w:r w:rsidR="00567DFD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567DFD">
        <w:rPr>
          <w:rFonts w:ascii="Arial" w:hAnsi="Arial" w:cs="Arial"/>
          <w:b/>
          <w:sz w:val="26"/>
        </w:rPr>
        <w:t>Matemáticas</w:t>
      </w:r>
      <w:proofErr w:type="spellEnd"/>
      <w:r w:rsidR="00402A25" w:rsidRPr="00567DFD">
        <w:rPr>
          <w:rFonts w:ascii="Arial" w:hAnsi="Arial" w:cs="Arial"/>
          <w:b/>
          <w:sz w:val="26"/>
        </w:rPr>
        <w:tab/>
      </w:r>
    </w:p>
    <w:p w14:paraId="67A886F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74F8C2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1BF76E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9413623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15C6BBBA" w14:textId="77777777" w:rsidR="00B1618E" w:rsidRPr="00402A25" w:rsidRDefault="00402A25">
      <w:pPr>
        <w:pStyle w:val="Prrafodelista"/>
        <w:numPr>
          <w:ilvl w:val="0"/>
          <w:numId w:val="37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ebajo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</w:t>
      </w:r>
      <w:proofErr w:type="spellStart"/>
      <w:r w:rsidRPr="00402A25">
        <w:rPr>
          <w:rFonts w:ascii="Arial" w:hAnsi="Arial" w:cs="Arial"/>
          <w:b/>
          <w:i/>
          <w:sz w:val="30"/>
        </w:rPr>
        <w:t>segur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i/>
          <w:sz w:val="30"/>
        </w:rPr>
        <w:t>imposible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o </w:t>
      </w:r>
      <w:proofErr w:type="spellStart"/>
      <w:r w:rsidRPr="00402A25">
        <w:rPr>
          <w:rFonts w:ascii="Arial" w:hAnsi="Arial" w:cs="Arial"/>
          <w:b/>
          <w:i/>
          <w:sz w:val="30"/>
        </w:rPr>
        <w:t>posibl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41C8E57" w14:textId="77777777" w:rsidR="00B1618E" w:rsidRPr="00402A25" w:rsidRDefault="00402A25">
      <w:pPr>
        <w:tabs>
          <w:tab w:val="left" w:pos="4884"/>
          <w:tab w:val="left" w:pos="7911"/>
        </w:tabs>
        <w:spacing w:before="310"/>
        <w:ind w:left="1858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Sacar</w:t>
      </w:r>
      <w:proofErr w:type="spellEnd"/>
      <w:r w:rsidRPr="00402A25">
        <w:rPr>
          <w:rFonts w:ascii="Arial" w:hAnsi="Arial" w:cs="Arial"/>
          <w:sz w:val="30"/>
        </w:rPr>
        <w:t xml:space="preserve"> una carta </w:t>
      </w:r>
      <w:proofErr w:type="spellStart"/>
      <w:r w:rsidRPr="00402A25">
        <w:rPr>
          <w:rFonts w:ascii="Arial" w:hAnsi="Arial" w:cs="Arial"/>
          <w:sz w:val="30"/>
        </w:rPr>
        <w:t>gris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Sacar</w:t>
      </w:r>
      <w:proofErr w:type="spellEnd"/>
      <w:r w:rsidRPr="00402A25">
        <w:rPr>
          <w:rFonts w:ascii="Arial" w:hAnsi="Arial" w:cs="Arial"/>
          <w:sz w:val="30"/>
        </w:rPr>
        <w:t xml:space="preserve"> una carta </w:t>
      </w:r>
      <w:proofErr w:type="spellStart"/>
      <w:r w:rsidRPr="00402A25">
        <w:rPr>
          <w:rFonts w:ascii="Arial" w:hAnsi="Arial" w:cs="Arial"/>
          <w:sz w:val="30"/>
        </w:rPr>
        <w:t>gris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Sacar</w:t>
      </w:r>
      <w:proofErr w:type="spellEnd"/>
      <w:r w:rsidRPr="00402A25">
        <w:rPr>
          <w:rFonts w:ascii="Arial" w:hAnsi="Arial" w:cs="Arial"/>
          <w:sz w:val="30"/>
        </w:rPr>
        <w:t xml:space="preserve"> una carta </w:t>
      </w:r>
      <w:proofErr w:type="spellStart"/>
      <w:r w:rsidRPr="00402A25">
        <w:rPr>
          <w:rFonts w:ascii="Arial" w:hAnsi="Arial" w:cs="Arial"/>
          <w:sz w:val="30"/>
        </w:rPr>
        <w:t>gris</w:t>
      </w:r>
      <w:proofErr w:type="spellEnd"/>
    </w:p>
    <w:p w14:paraId="568D42D2" w14:textId="77777777" w:rsidR="00B1618E" w:rsidRPr="00402A25" w:rsidRDefault="00F60C4F">
      <w:pPr>
        <w:spacing w:before="11"/>
        <w:rPr>
          <w:rFonts w:ascii="Arial" w:hAnsi="Arial" w:cs="Arial"/>
          <w:sz w:val="13"/>
        </w:rPr>
      </w:pPr>
      <w:r>
        <w:rPr>
          <w:rFonts w:ascii="Arial" w:hAnsi="Arial" w:cs="Arial"/>
        </w:rPr>
        <w:pict w14:anchorId="3CF443C4">
          <v:shape id="_x0000_s3966" style="position:absolute;margin-left:146.1pt;margin-top:10.15pt;width:23.2pt;height:11.6pt;z-index:251027968;mso-wrap-distance-left:0;mso-wrap-distance-right:0;mso-position-horizontal-relative:page" coordorigin="2922,203" coordsize="464,232" path="m3385,203r-463,l3153,435,3385,20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1D88315">
          <v:shape id="_x0000_s3965" style="position:absolute;margin-left:297.4pt;margin-top:10.15pt;width:23.2pt;height:11.6pt;z-index:251028992;mso-wrap-distance-left:0;mso-wrap-distance-right:0;mso-position-horizontal-relative:page" coordorigin="5948,203" coordsize="464,232" path="m6412,203r-464,l6180,435,6412,203xe" fillcolor="#808285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A297E0A">
          <v:shape id="_x0000_s3964" style="position:absolute;margin-left:448.75pt;margin-top:10.15pt;width:23.2pt;height:11.6pt;z-index:251030016;mso-wrap-distance-left:0;mso-wrap-distance-right:0;mso-position-horizontal-relative:page" coordorigin="8975,203" coordsize="464,232" path="m9438,203r-463,l9206,435,9438,203xe" fillcolor="#808285" stroked="f">
            <v:path arrowok="t"/>
            <w10:wrap type="topAndBottom" anchorx="page"/>
          </v:shape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4144" behindDoc="0" locked="0" layoutInCell="1" allowOverlap="1" wp14:anchorId="54D5356D" wp14:editId="126F87BE">
            <wp:simplePos x="0" y="0"/>
            <wp:positionH relativeFrom="page">
              <wp:posOffset>1152074</wp:posOffset>
            </wp:positionH>
            <wp:positionV relativeFrom="paragraph">
              <wp:posOffset>402953</wp:posOffset>
            </wp:positionV>
            <wp:extent cx="1708154" cy="1016317"/>
            <wp:effectExtent l="0" t="0" r="0" b="0"/>
            <wp:wrapTopAndBottom/>
            <wp:docPr id="26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7.png"/>
                    <pic:cNvPicPr/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4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5168" behindDoc="0" locked="0" layoutInCell="1" allowOverlap="1" wp14:anchorId="5BB74223" wp14:editId="207128CF">
            <wp:simplePos x="0" y="0"/>
            <wp:positionH relativeFrom="page">
              <wp:posOffset>3073911</wp:posOffset>
            </wp:positionH>
            <wp:positionV relativeFrom="paragraph">
              <wp:posOffset>402953</wp:posOffset>
            </wp:positionV>
            <wp:extent cx="1708174" cy="1016317"/>
            <wp:effectExtent l="0" t="0" r="0" b="0"/>
            <wp:wrapTopAndBottom/>
            <wp:docPr id="26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88.pn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74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6192" behindDoc="0" locked="0" layoutInCell="1" allowOverlap="1" wp14:anchorId="30375CD9" wp14:editId="56F1CDE4">
            <wp:simplePos x="0" y="0"/>
            <wp:positionH relativeFrom="page">
              <wp:posOffset>4995683</wp:posOffset>
            </wp:positionH>
            <wp:positionV relativeFrom="paragraph">
              <wp:posOffset>395849</wp:posOffset>
            </wp:positionV>
            <wp:extent cx="1708148" cy="1016317"/>
            <wp:effectExtent l="0" t="0" r="0" b="0"/>
            <wp:wrapTopAndBottom/>
            <wp:docPr id="265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9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48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95A5E" w14:textId="77777777" w:rsidR="00B1618E" w:rsidRPr="00402A25" w:rsidRDefault="00B1618E">
      <w:pPr>
        <w:spacing w:before="2"/>
        <w:rPr>
          <w:rFonts w:ascii="Arial" w:hAnsi="Arial" w:cs="Arial"/>
          <w:sz w:val="10"/>
        </w:rPr>
      </w:pPr>
    </w:p>
    <w:p w14:paraId="0D1C871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A774703" w14:textId="77777777" w:rsidR="00B1618E" w:rsidRPr="00402A25" w:rsidRDefault="00F60C4F">
      <w:pPr>
        <w:spacing w:before="1"/>
        <w:rPr>
          <w:rFonts w:ascii="Arial" w:hAnsi="Arial" w:cs="Arial"/>
          <w:sz w:val="11"/>
        </w:rPr>
      </w:pPr>
      <w:r>
        <w:rPr>
          <w:rFonts w:ascii="Arial" w:hAnsi="Arial" w:cs="Arial"/>
          <w:noProof/>
          <w:lang w:val="es-ES" w:eastAsia="es-ES"/>
        </w:rPr>
        <w:pict w14:anchorId="15749499">
          <v:group id="_x0000_s5674" style="position:absolute;margin-left:572.6pt;margin-top:11.7pt;width:22.7pt;height:268.9pt;z-index:251037184" coordorigin="11452,5254" coordsize="454,5378">
            <v:group id="_x0000_s3956" style="position:absolute;left:11452;top:5254;width:454;height:908;mso-position-horizontal-relative:page" coordorigin="11452,-624" coordsize="454,908">
              <v:shape id="_x0000_s3960" style="position:absolute;left:11451;top:-625;width:454;height:908" coordorigin="11452,-624" coordsize="454,908" path="m11906,-624r-74,6l11762,-601r-65,28l11638,-537r-53,46l11539,-438r-36,59l11475,-314r-17,70l11452,-171r6,74l11475,-27r28,65l11539,97r46,53l11638,195r59,37l11762,260r70,17l11906,283r,-907xe" fillcolor="#4c4c4c" stroked="f">
                <v:path arrowok="t"/>
              </v:shape>
              <v:shape id="_x0000_s3959" style="position:absolute;left:11452;top:-625;width:454;height:908" coordorigin="11452,-624" coordsize="454,908" path="m11906,-624r-74,6l11762,-601r-65,27l11638,-537r-53,46l11539,-438r-36,59l11475,-314r-17,70l11452,-171r6,74l11475,-27r28,65l11539,97r46,53l11638,196r59,36l11762,260r70,17l11906,283r,-9l11847,260r-65,-28l11723,195r-53,-45l11625,97r-37,-59l11560,-27r-17,-70l11537,-171r6,-73l11560,-314r28,-65l11625,-438r45,-53l11723,-537r59,-36l11847,-601r59,-14l11906,-624xe" fillcolor="black" stroked="f">
                <v:fill opacity="13107f"/>
                <v:path arrowok="t"/>
              </v:shape>
              <v:shape id="_x0000_s3958" style="position:absolute;left:11451;top:-625;width:454;height:908" coordorigin="11452,-624" coordsize="454,908" path="m11906,-624r-74,6l11762,-601r-65,28l11638,-537r-53,46l11539,-438r-36,59l11475,-314r-17,70l11452,-171r6,74l11475,-27r28,65l11539,97r46,53l11638,195r59,37l11762,260r70,17l11906,283r,-907xe" fillcolor="#b2b2b2" stroked="f">
                <v:path arrowok="t"/>
              </v:shape>
              <v:shape id="_x0000_s3957" style="position:absolute;left:11452;top:-624;width:454;height:907" coordorigin="11452,-624" coordsize="454,907" path="m11906,-624r-74,6l11762,-601r-65,28l11638,-537r-53,46l11539,-438r-36,59l11475,-314r-17,70l11452,-171r6,74l11475,-27r28,65l11539,97r46,53l11638,196r59,36l11762,260r70,17l11906,283r,-9l11847,260r-65,-28l11723,195r-53,-45l11625,97r-37,-59l11560,-27r-17,-70l11537,-171r6,-73l11560,-314r28,-65l11625,-438r45,-53l11723,-537r59,-36l11847,-601r59,-14l11906,-624xe" fillcolor="black" stroked="f">
                <v:fill opacity="13107f"/>
                <v:path arrowok="t"/>
              </v:shape>
            </v:group>
            <v:group id="_x0000_s3951" style="position:absolute;left:11452;top:6371;width:454;height:908;mso-position-horizontal-relative:page" coordorigin="11452,510" coordsize="454,908">
              <v:shape id="_x0000_s3955" style="position:absolute;left:11451;top:509;width:454;height:908" coordorigin="11452,510" coordsize="454,908" path="m11906,510r-74,6l11762,533r-65,27l11638,597r-53,46l11539,695r-36,60l11475,820r-17,70l11452,963r6,74l11475,1107r28,65l11539,1231r46,53l11638,1329r59,37l11762,1394r70,17l11906,1417r,-907xe" fillcolor="#b2b2b2" stroked="f">
                <v:path arrowok="t"/>
              </v:shape>
              <v:shape id="_x0000_s3954" style="position:absolute;left:11452;top:509;width:454;height:907" coordorigin="11452,510" coordsize="454,907" path="m11906,510r-74,6l11762,533r-65,27l11638,597r-53,46l11539,695r-36,60l11475,820r-17,70l11452,963r6,74l11475,1107r28,65l11540,1231r45,53l11638,1329r59,37l11762,1394r70,17l11906,1417r,-9l11847,1394r-65,-28l11723,1329r-53,-45l11624,1231r-36,-59l11560,1107r-17,-70l11537,963r6,-73l11560,820r28,-65l11625,695r45,-52l11723,597r59,-37l11847,533r59,-14l11906,510xe" fillcolor="black" stroked="f">
                <v:fill opacity="13107f"/>
                <v:path arrowok="t"/>
              </v:shape>
              <v:shape id="_x0000_s3953" style="position:absolute;left:11451;top:509;width:454;height:908" coordorigin="11452,510" coordsize="454,908" path="m11906,510r-74,6l11762,533r-65,27l11638,597r-53,46l11539,695r-36,60l11475,820r-17,70l11452,963r6,74l11475,1107r28,65l11539,1231r46,53l11638,1329r59,37l11762,1394r70,17l11906,1417r,-907xe" fillcolor="#4c4c4c" stroked="f">
                <v:path arrowok="t"/>
              </v:shape>
              <v:shape id="_x0000_s3952" style="position:absolute;left:11452;top:509;width:454;height:907" coordorigin="11452,510" coordsize="454,907" path="m11906,510r-74,6l11762,533r-65,27l11638,597r-53,46l11539,695r-36,60l11475,820r-17,70l11452,963r6,74l11475,1107r28,65l11539,1231r46,53l11638,1329r59,37l11762,1394r70,17l11906,1417r,-9l11847,1394r-65,-28l11723,1329r-53,-45l11625,1231r-37,-59l11560,1107r-17,-70l11537,963r6,-73l11560,820r28,-65l11625,695r45,-52l11723,597r59,-37l11847,533r59,-14l11906,510xe" fillcolor="black" stroked="f">
                <v:fill opacity="13107f"/>
                <v:path arrowok="t"/>
              </v:shape>
            </v:group>
            <v:group id="_x0000_s3946" style="position:absolute;left:11452;top:7489;width:454;height:908;mso-position-horizontal-relative:page" coordorigin="11452,-52" coordsize="454,908">
              <v:shape id="_x0000_s3950" style="position:absolute;left:11451;top:-52;width:454;height:908" coordorigin="11452,-52" coordsize="454,908" path="m11906,-52r-74,6l11762,-28r-65,27l11638,36r-53,45l11539,134r-36,60l11475,259r-17,69l11452,402r6,74l11475,545r28,65l11539,670r46,53l11638,768r59,37l11762,832r70,18l11906,855r,-907xe" fillcolor="#b2b2b2" stroked="f">
                <v:path arrowok="t"/>
              </v:shape>
              <v:shape id="_x0000_s3949" style="position:absolute;left:11452;top:-52;width:454;height:908" coordorigin="11452,-52" coordsize="454,908" path="m11906,-52r-74,6l11762,-28r-65,27l11638,36r-53,45l11539,134r-36,60l11475,259r-17,69l11452,402r6,74l11475,545r28,65l11540,670r45,53l11638,768r59,37l11762,832r70,18l11906,856r,-9l11847,832r-65,-27l11723,768r-53,-45l11625,670r-37,-60l11560,545r-17,-69l11537,402r6,-74l11560,259r28,-65l11625,134r45,-53l11723,36r59,-37l11847,-28r59,-15l11906,-52xe" fillcolor="black" stroked="f">
                <v:fill opacity="13107f"/>
                <v:path arrowok="t"/>
              </v:shape>
              <v:shape id="_x0000_s3948" style="position:absolute;left:11451;top:-52;width:454;height:908" coordorigin="11452,-52" coordsize="454,908" path="m11906,-52r-74,6l11762,-28r-65,27l11638,36r-53,45l11539,134r-36,60l11475,259r-17,69l11452,402r6,74l11475,545r28,65l11539,670r46,53l11638,768r59,37l11762,832r70,18l11906,855r,-907xe" fillcolor="#b2b2b2" stroked="f">
                <v:path arrowok="t"/>
              </v:shape>
              <v:shape id="_x0000_s3947" style="position:absolute;left:11452;top:-52;width:454;height:908" coordorigin="11452,-52" coordsize="454,908" path="m11906,-52r-74,6l11762,-29r-65,28l11638,36r-53,45l11539,134r-36,60l11475,259r-17,69l11452,402r6,74l11475,545r28,65l11540,670r45,53l11638,768r59,37l11762,832r70,18l11906,856r,-9l11847,832r-65,-27l11723,768r-53,-45l11625,670r-37,-60l11560,545r-17,-69l11537,402r6,-74l11560,259r28,-66l11625,134r45,-53l11723,36r59,-37l11847,-28r59,-15l11906,-52xe" fillcolor="black" stroked="f">
                <v:fill opacity="13107f"/>
                <v:path arrowok="t"/>
              </v:shape>
            </v:group>
            <v:group id="_x0000_s3934" style="position:absolute;left:11452;top:8606;width:454;height:908;mso-position-horizontal-relative:page" coordorigin="11452,606" coordsize="454,908">
              <v:shape id="_x0000_s3938" style="position:absolute;left:11451;top:606;width:454;height:908" coordorigin="11452,606" coordsize="454,908" path="m11906,606r-74,6l11762,629r-65,28l11638,694r-53,45l11539,792r-36,59l11475,917r-17,69l11452,1060r6,73l11475,1203r28,65l11539,1328r46,53l11638,1426r59,37l11762,1490r70,17l11906,1513r,-907xe" fillcolor="#b2b2b2" stroked="f">
                <v:path arrowok="t"/>
              </v:shape>
              <v:shape id="_x0000_s3937" style="position:absolute;left:11452;top:606;width:454;height:907" coordorigin="11452,606" coordsize="454,907" path="m11906,606r-74,6l11762,630r-65,27l11638,694r-53,45l11539,792r-36,59l11475,917r-17,69l11452,1060r6,73l11475,1203r28,65l11539,1328r46,53l11638,1426r59,37l11762,1490r70,17l11906,1513r,-8l11847,1490r-65,-27l11723,1426r-53,-45l11625,1328r-37,-60l11560,1203r-17,-70l11537,1060r6,-74l11560,917r28,-66l11625,792r45,-53l11723,694r59,-37l11847,629r59,-14l11906,606xe" fillcolor="black" stroked="f">
                <v:fill opacity="13107f"/>
                <v:path arrowok="t"/>
              </v:shape>
              <v:shape id="_x0000_s3936" style="position:absolute;left:11451;top:606;width:454;height:908" coordorigin="11452,606" coordsize="454,908" path="m11906,606r-74,6l11762,629r-65,28l11638,694r-53,45l11539,792r-36,59l11475,917r-17,69l11452,1060r6,73l11475,1203r28,65l11539,1328r46,53l11638,1426r59,37l11762,1490r70,17l11906,1513r,-907xe" fillcolor="#b2b2b2" stroked="f">
                <v:path arrowok="t"/>
              </v:shape>
              <v:shape id="_x0000_s3935" style="position:absolute;left:11452;top:606;width:454;height:908" coordorigin="11452,606" coordsize="454,908" path="m11906,606r-74,6l11762,629r-65,28l11638,694r-53,45l11539,792r-36,59l11475,917r-17,69l11452,1060r6,73l11475,1203r28,65l11539,1328r46,53l11638,1426r59,37l11762,1490r70,17l11906,1513r,-8l11847,1490r-65,-27l11723,1426r-53,-45l11625,1328r-37,-60l11560,1203r-17,-70l11537,1060r6,-74l11560,916r28,-65l11625,792r45,-53l11723,694r59,-37l11847,629r59,-14l11906,606xe" fillcolor="black" stroked="f">
                <v:fill opacity="13107f"/>
                <v:path arrowok="t"/>
              </v:shape>
            </v:group>
            <v:group id="_x0000_s3921" style="position:absolute;left:11452;top:9724;width:454;height:908;mso-position-horizontal-relative:page" coordorigin="11452,-568" coordsize="454,908">
              <v:shape id="_x0000_s3925" style="position:absolute;left:11451;top:-569;width:454;height:908" coordorigin="11452,-568" coordsize="454,908" path="m11906,-568r-74,6l11762,-545r-65,27l11638,-481r-53,46l11539,-383r-36,60l11475,-258r-17,70l11452,-115r6,74l11475,29r28,65l11539,153r46,53l11638,251r59,37l11762,316r70,17l11906,339r,-907xe" fillcolor="#b2b2b2" stroked="f">
                <v:path arrowok="t"/>
              </v:shape>
              <v:shape id="_x0000_s3924" style="position:absolute;left:11452;top:-569;width:454;height:907" coordorigin="11452,-568" coordsize="454,907" path="m11906,-568r-74,6l11762,-545r-65,27l11638,-481r-53,46l11539,-383r-36,60l11475,-258r-17,70l11452,-115r6,74l11475,29r28,65l11540,153r45,53l11638,251r59,37l11762,316r70,17l11906,339r,-9l11847,316r-65,-28l11723,251r-53,-45l11624,153r-36,-59l11560,29r-17,-70l11537,-115r6,-73l11560,-258r28,-65l11625,-383r45,-52l11723,-481r59,-37l11847,-545r59,-14l11906,-568xe" fillcolor="black" stroked="f">
                <v:fill opacity="13107f"/>
                <v:path arrowok="t"/>
              </v:shape>
              <v:shape id="_x0000_s3923" style="position:absolute;left:11451;top:-569;width:454;height:908" coordorigin="11452,-568" coordsize="454,908" path="m11906,-568r-74,6l11762,-545r-65,27l11638,-481r-53,46l11539,-383r-36,60l11475,-258r-17,70l11452,-115r6,74l11475,29r28,65l11539,153r46,53l11638,251r59,37l11762,316r70,17l11906,339r,-907xe" fillcolor="#b2b2b2" stroked="f">
                <v:path arrowok="t"/>
              </v:shape>
              <v:shape id="_x0000_s3922" style="position:absolute;left:11452;top:-569;width:454;height:907" coordorigin="11452,-568" coordsize="454,907" path="m11906,-568r-74,6l11762,-545r-65,27l11638,-481r-53,46l11539,-383r-36,60l11475,-258r-17,70l11452,-115r6,74l11475,29r28,65l11540,153r45,53l11638,251r59,37l11762,316r70,17l11906,339r,-9l11847,316r-65,-28l11723,251r-53,-45l11624,153r-36,-59l11560,29r-17,-70l11537,-115r6,-73l11560,-258r28,-65l11625,-383r45,-52l11723,-481r59,-37l11847,-545r59,-14l11906,-568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34757338">
          <v:rect id="_x0000_s3963" style="position:absolute;margin-left:88.6pt;margin-top:8.7pt;width:138.15pt;height:9.3pt;z-index:25103104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8D209AE">
          <v:rect id="_x0000_s3962" style="position:absolute;margin-left:239.95pt;margin-top:8.7pt;width:138.15pt;height:9.3pt;z-index:25103206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4CCA25FC">
          <v:rect id="_x0000_s3961" style="position:absolute;margin-left:391.25pt;margin-top:8.7pt;width:138.15pt;height:9.3pt;z-index:2510330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CEC06C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5CC94C0" w14:textId="77777777" w:rsidR="00B1618E" w:rsidRPr="00402A25" w:rsidRDefault="00B1618E">
      <w:pPr>
        <w:spacing w:before="11"/>
        <w:rPr>
          <w:rFonts w:ascii="Arial" w:hAnsi="Arial" w:cs="Arial"/>
        </w:rPr>
      </w:pPr>
    </w:p>
    <w:p w14:paraId="047353DC" w14:textId="77777777" w:rsidR="00B1618E" w:rsidRPr="00402A25" w:rsidRDefault="00402A25" w:rsidP="00567DFD">
      <w:pPr>
        <w:pStyle w:val="Prrafodelista"/>
        <w:numPr>
          <w:ilvl w:val="0"/>
          <w:numId w:val="37"/>
        </w:numPr>
        <w:tabs>
          <w:tab w:val="left" w:pos="1769"/>
        </w:tabs>
        <w:spacing w:before="91" w:line="288" w:lineRule="auto"/>
        <w:ind w:left="1768" w:right="2696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8832" behindDoc="1" locked="0" layoutInCell="1" allowOverlap="1" wp14:anchorId="02202338" wp14:editId="25F3D9B0">
            <wp:simplePos x="0" y="0"/>
            <wp:positionH relativeFrom="page">
              <wp:posOffset>5591784</wp:posOffset>
            </wp:positionH>
            <wp:positionV relativeFrom="paragraph">
              <wp:posOffset>247830</wp:posOffset>
            </wp:positionV>
            <wp:extent cx="1194816" cy="1737360"/>
            <wp:effectExtent l="0" t="0" r="0" b="0"/>
            <wp:wrapNone/>
            <wp:docPr id="267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90.pn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Diego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9 €, </w:t>
      </w:r>
      <w:proofErr w:type="spellStart"/>
      <w:r w:rsidRPr="00402A25">
        <w:rPr>
          <w:rFonts w:ascii="Arial" w:hAnsi="Arial" w:cs="Arial"/>
          <w:b/>
          <w:sz w:val="30"/>
        </w:rPr>
        <w:t>Álex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4 </w:t>
      </w:r>
      <w:proofErr w:type="spellStart"/>
      <w:r w:rsidRPr="00402A25">
        <w:rPr>
          <w:rFonts w:ascii="Arial" w:hAnsi="Arial" w:cs="Arial"/>
          <w:b/>
          <w:sz w:val="30"/>
        </w:rPr>
        <w:t>vec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ner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él</w:t>
      </w:r>
      <w:proofErr w:type="spellEnd"/>
      <w:r w:rsidRPr="00402A25">
        <w:rPr>
          <w:rFonts w:ascii="Arial" w:hAnsi="Arial" w:cs="Arial"/>
          <w:b/>
          <w:sz w:val="30"/>
        </w:rPr>
        <w:t xml:space="preserve"> y Silvia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2 € </w:t>
      </w:r>
      <w:proofErr w:type="spellStart"/>
      <w:r w:rsidRPr="00402A25">
        <w:rPr>
          <w:rFonts w:ascii="Arial" w:hAnsi="Arial" w:cs="Arial"/>
          <w:b/>
          <w:sz w:val="30"/>
        </w:rPr>
        <w:t>má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Álex</w:t>
      </w:r>
      <w:proofErr w:type="spellEnd"/>
      <w:r w:rsidRPr="00402A25">
        <w:rPr>
          <w:rFonts w:ascii="Arial" w:hAnsi="Arial" w:cs="Arial"/>
          <w:b/>
          <w:sz w:val="30"/>
        </w:rPr>
        <w:t>. ¿</w:t>
      </w:r>
      <w:proofErr w:type="spellStart"/>
      <w:r w:rsidRPr="00402A25">
        <w:rPr>
          <w:rFonts w:ascii="Arial" w:hAnsi="Arial" w:cs="Arial"/>
          <w:b/>
          <w:sz w:val="30"/>
        </w:rPr>
        <w:t>Cuá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ner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Silvia?</w:t>
      </w:r>
    </w:p>
    <w:p w14:paraId="5764C4AF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3"/>
        </w:rPr>
      </w:pPr>
    </w:p>
    <w:p w14:paraId="4FDA5C64" w14:textId="77777777" w:rsidR="00B1618E" w:rsidRPr="00402A25" w:rsidRDefault="00F60C4F">
      <w:pPr>
        <w:tabs>
          <w:tab w:val="left" w:pos="5476"/>
        </w:tabs>
        <w:spacing w:before="92"/>
        <w:ind w:left="434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6F2ED37">
          <v:group id="_x0000_s3943" style="position:absolute;left:0;text-align:left;margin-left:88.4pt;margin-top:.35pt;width:98.05pt;height:27.75pt;z-index:251038208;mso-position-horizontal-relative:page" coordorigin="1768,7" coordsize="1961,555">
            <v:rect id="_x0000_s3945" style="position:absolute;left:1778;top:16;width:1941;height:535" filled="f" strokecolor="#939598" strokeweight="1pt"/>
            <v:shape id="_x0000_s3944" type="#_x0000_t202" style="position:absolute;left:1768;top:6;width:1961;height:555" filled="f" stroked="f">
              <v:textbox inset="0,0,0,0">
                <w:txbxContent>
                  <w:p w14:paraId="5DC032F8" w14:textId="77777777" w:rsidR="00672328" w:rsidRDefault="00672328">
                    <w:pPr>
                      <w:spacing w:before="93"/>
                      <w:ind w:left="160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Operacione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00830AE9">
          <v:shape id="_x0000_s3942" style="position:absolute;left:0;text-align:left;margin-left:193.95pt;margin-top:3.8pt;width:11.6pt;height:23.2pt;z-index:251039232;mso-position-horizontal-relative:page" coordorigin="3879,76" coordsize="232,464" path="m3879,76r,464l4111,308,3879,7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E463B66">
          <v:rect id="_x0000_s3941" style="position:absolute;left:0;text-align:left;margin-left:242.9pt;margin-top:-.25pt;width:26.7pt;height:26.7pt;z-index:-2513413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7619F16">
          <v:rect id="_x0000_s3940" style="position:absolute;left:0;text-align:left;margin-left:297.25pt;margin-top:-.25pt;width:26.7pt;height:26.7pt;z-index:-2513402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720C490">
          <v:rect id="_x0000_s3939" style="position:absolute;left:0;text-align:left;margin-left:344.95pt;margin-top:-.25pt;width:34.15pt;height:26.7pt;z-index:25104025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1.º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6F21C3A4" wp14:editId="7D5B6A07">
            <wp:extent cx="243611" cy="243611"/>
            <wp:effectExtent l="0" t="0" r="0" b="0"/>
            <wp:docPr id="269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91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30"/>
        </w:rPr>
        <w:t xml:space="preserve">         </w:t>
      </w:r>
      <w:r w:rsidR="00567DFD">
        <w:rPr>
          <w:rFonts w:ascii="Arial" w:hAnsi="Arial" w:cs="Arial"/>
          <w:sz w:val="30"/>
        </w:rPr>
        <w:t>=</w:t>
      </w:r>
    </w:p>
    <w:p w14:paraId="07175AF9" w14:textId="77777777" w:rsidR="00B1618E" w:rsidRPr="00402A25" w:rsidRDefault="00F60C4F">
      <w:pPr>
        <w:tabs>
          <w:tab w:val="left" w:pos="5625"/>
        </w:tabs>
        <w:spacing w:before="320"/>
        <w:ind w:left="434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6FF8DB2">
          <v:rect id="_x0000_s3933" style="position:absolute;left:0;text-align:left;margin-left:242.9pt;margin-top:11.15pt;width:34.15pt;height:26.7pt;z-index:-2513392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4EBC8F3">
          <v:rect id="_x0000_s3932" style="position:absolute;left:0;text-align:left;margin-left:304.75pt;margin-top:11.15pt;width:26.7pt;height:26.7pt;z-index:-2513382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488B93D">
          <v:rect id="_x0000_s3931" style="position:absolute;left:0;text-align:left;margin-left:352.45pt;margin-top:11.15pt;width:34.15pt;height:26.7pt;z-index:25104128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2.º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6C374461" wp14:editId="1F473AAC">
            <wp:extent cx="243611" cy="243611"/>
            <wp:effectExtent l="0" t="0" r="0" b="0"/>
            <wp:docPr id="2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30"/>
        </w:rPr>
        <w:t xml:space="preserve">         </w:t>
      </w:r>
      <w:r w:rsidR="00567DFD">
        <w:rPr>
          <w:rFonts w:ascii="Arial" w:hAnsi="Arial" w:cs="Arial"/>
          <w:sz w:val="30"/>
        </w:rPr>
        <w:t>=</w:t>
      </w:r>
    </w:p>
    <w:p w14:paraId="2609B27D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5D112972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b w:val="0"/>
          <w:sz w:val="17"/>
        </w:rPr>
      </w:pPr>
      <w:r>
        <w:rPr>
          <w:rFonts w:ascii="Arial" w:hAnsi="Arial" w:cs="Arial"/>
        </w:rPr>
        <w:pict w14:anchorId="0AA28EA9">
          <v:group id="_x0000_s3928" style="position:absolute;margin-left:88.4pt;margin-top:11.35pt;width:67.15pt;height:27.75pt;z-index:251034112;mso-wrap-distance-left:0;mso-wrap-distance-right:0;mso-position-horizontal-relative:page" coordorigin="1768,227" coordsize="1343,555">
            <v:rect id="_x0000_s3930" style="position:absolute;left:1778;top:236;width:1323;height:535" filled="f" strokecolor="#939598" strokeweight="1pt"/>
            <v:shape id="_x0000_s3929" type="#_x0000_t202" style="position:absolute;left:1768;top:226;width:1343;height:555" filled="f" stroked="f">
              <v:textbox inset="0,0,0,0">
                <w:txbxContent>
                  <w:p w14:paraId="38C14E6F" w14:textId="77777777" w:rsidR="00672328" w:rsidRDefault="00672328">
                    <w:pPr>
                      <w:spacing w:before="99"/>
                      <w:ind w:left="115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Solu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947A963">
          <v:shape id="_x0000_s3927" style="position:absolute;margin-left:162.8pt;margin-top:13.6pt;width:11.6pt;height:23.2pt;z-index:251035136;mso-wrap-distance-left:0;mso-wrap-distance-right:0;mso-position-horizontal-relative:page" coordorigin="3256,272" coordsize="232,464" path="m3256,272r,463l3488,504,3256,272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D39F315">
          <v:rect id="_x0000_s3926" style="position:absolute;margin-left:182.1pt;margin-top:20.85pt;width:347.3pt;height:9.3pt;z-index:2510361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6FD18D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54"/>
        </w:rPr>
      </w:pPr>
    </w:p>
    <w:p w14:paraId="3AC717F1" w14:textId="77777777" w:rsidR="00B1618E" w:rsidRPr="00402A25" w:rsidRDefault="00402A25" w:rsidP="00567DFD">
      <w:pPr>
        <w:pStyle w:val="Prrafodelista"/>
        <w:numPr>
          <w:ilvl w:val="0"/>
          <w:numId w:val="37"/>
        </w:numPr>
        <w:tabs>
          <w:tab w:val="left" w:pos="1769"/>
        </w:tabs>
        <w:spacing w:before="0" w:line="288" w:lineRule="auto"/>
        <w:ind w:left="1768" w:right="2554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Sara y Manuel </w:t>
      </w:r>
      <w:proofErr w:type="spellStart"/>
      <w:r w:rsidRPr="00402A25">
        <w:rPr>
          <w:rFonts w:ascii="Arial" w:hAnsi="Arial" w:cs="Arial"/>
          <w:b/>
          <w:sz w:val="30"/>
        </w:rPr>
        <w:t>juegan</w:t>
      </w:r>
      <w:proofErr w:type="spellEnd"/>
      <w:r w:rsidRPr="00402A25">
        <w:rPr>
          <w:rFonts w:ascii="Arial" w:hAnsi="Arial" w:cs="Arial"/>
          <w:b/>
          <w:sz w:val="30"/>
        </w:rPr>
        <w:t xml:space="preserve"> a los </w:t>
      </w:r>
      <w:proofErr w:type="spellStart"/>
      <w:r w:rsidRPr="00402A25">
        <w:rPr>
          <w:rFonts w:ascii="Arial" w:hAnsi="Arial" w:cs="Arial"/>
          <w:b/>
          <w:sz w:val="30"/>
        </w:rPr>
        <w:t>barquitos</w:t>
      </w:r>
      <w:proofErr w:type="spellEnd"/>
      <w:r w:rsidRPr="00402A25">
        <w:rPr>
          <w:rFonts w:ascii="Arial" w:hAnsi="Arial" w:cs="Arial"/>
          <w:b/>
          <w:sz w:val="30"/>
        </w:rPr>
        <w:t xml:space="preserve">. Sara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 xml:space="preserve"> con un </w:t>
      </w:r>
      <w:proofErr w:type="spellStart"/>
      <w:r w:rsidRPr="00402A25">
        <w:rPr>
          <w:rFonts w:ascii="Arial" w:hAnsi="Arial" w:cs="Arial"/>
          <w:b/>
          <w:sz w:val="30"/>
        </w:rPr>
        <w:t>lápiz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casillas</w:t>
      </w:r>
      <w:proofErr w:type="spellEnd"/>
      <w:r w:rsidRPr="00402A25">
        <w:rPr>
          <w:rFonts w:ascii="Arial" w:hAnsi="Arial" w:cs="Arial"/>
          <w:b/>
          <w:sz w:val="30"/>
        </w:rPr>
        <w:t xml:space="preserve"> que le </w:t>
      </w:r>
      <w:proofErr w:type="spellStart"/>
      <w:r w:rsidRPr="00402A25">
        <w:rPr>
          <w:rFonts w:ascii="Arial" w:hAnsi="Arial" w:cs="Arial"/>
          <w:b/>
          <w:sz w:val="30"/>
        </w:rPr>
        <w:t>v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ciendo</w:t>
      </w:r>
      <w:proofErr w:type="spellEnd"/>
      <w:r w:rsidRPr="00402A25">
        <w:rPr>
          <w:rFonts w:ascii="Arial" w:hAnsi="Arial" w:cs="Arial"/>
          <w:b/>
          <w:sz w:val="30"/>
        </w:rPr>
        <w:t xml:space="preserve"> Manuel.</w:t>
      </w:r>
    </w:p>
    <w:p w14:paraId="02EE4D00" w14:textId="77777777" w:rsidR="00B1618E" w:rsidRPr="00402A25" w:rsidRDefault="00402A25">
      <w:pPr>
        <w:spacing w:before="231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De las </w:t>
      </w:r>
      <w:proofErr w:type="spellStart"/>
      <w:r w:rsidRPr="00402A25">
        <w:rPr>
          <w:rFonts w:ascii="Arial" w:hAnsi="Arial" w:cs="Arial"/>
          <w:sz w:val="30"/>
        </w:rPr>
        <w:t>casillas</w:t>
      </w:r>
      <w:proofErr w:type="spellEnd"/>
      <w:r w:rsidRPr="00402A25">
        <w:rPr>
          <w:rFonts w:ascii="Arial" w:hAnsi="Arial" w:cs="Arial"/>
          <w:sz w:val="30"/>
        </w:rPr>
        <w:t xml:space="preserve"> que ha </w:t>
      </w:r>
      <w:proofErr w:type="spellStart"/>
      <w:r w:rsidRPr="00402A25">
        <w:rPr>
          <w:rFonts w:ascii="Arial" w:hAnsi="Arial" w:cs="Arial"/>
          <w:sz w:val="30"/>
        </w:rPr>
        <w:t>dicho</w:t>
      </w:r>
      <w:proofErr w:type="spellEnd"/>
      <w:r w:rsidRPr="00402A25">
        <w:rPr>
          <w:rFonts w:ascii="Arial" w:hAnsi="Arial" w:cs="Arial"/>
          <w:sz w:val="30"/>
        </w:rPr>
        <w:t xml:space="preserve"> Manuel,</w:t>
      </w:r>
    </w:p>
    <w:p w14:paraId="0B0CA151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283"/>
          <w:pgSz w:w="11910" w:h="16280"/>
          <w:pgMar w:top="140" w:right="0" w:bottom="600" w:left="0" w:header="0" w:footer="415" w:gutter="0"/>
          <w:cols w:space="720"/>
        </w:sectPr>
      </w:pPr>
    </w:p>
    <w:p w14:paraId="7E954943" w14:textId="77777777" w:rsidR="00B1618E" w:rsidRPr="00402A25" w:rsidRDefault="00402A25">
      <w:pPr>
        <w:spacing w:before="87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uáles</w:t>
      </w:r>
      <w:proofErr w:type="spellEnd"/>
      <w:r w:rsidRPr="00402A25">
        <w:rPr>
          <w:rFonts w:ascii="Arial" w:hAnsi="Arial" w:cs="Arial"/>
          <w:sz w:val="30"/>
        </w:rPr>
        <w:t xml:space="preserve"> hay </w:t>
      </w:r>
      <w:proofErr w:type="spellStart"/>
      <w:r w:rsidRPr="00402A25">
        <w:rPr>
          <w:rFonts w:ascii="Arial" w:hAnsi="Arial" w:cs="Arial"/>
          <w:sz w:val="30"/>
        </w:rPr>
        <w:t>barcos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40287FF3" w14:textId="77777777" w:rsidR="00B1618E" w:rsidRPr="00402A25" w:rsidRDefault="00B1618E">
      <w:pPr>
        <w:spacing w:before="10"/>
        <w:rPr>
          <w:rFonts w:ascii="Arial" w:hAnsi="Arial" w:cs="Arial"/>
          <w:sz w:val="29"/>
        </w:rPr>
      </w:pPr>
    </w:p>
    <w:p w14:paraId="6CC15821" w14:textId="77777777" w:rsidR="00B1618E" w:rsidRPr="00402A25" w:rsidRDefault="00F60C4F">
      <w:pPr>
        <w:tabs>
          <w:tab w:val="left" w:pos="3491"/>
          <w:tab w:val="left" w:pos="4436"/>
        </w:tabs>
        <w:ind w:left="254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32F6EB4">
          <v:rect id="_x0000_s3920" style="position:absolute;left:0;text-align:left;margin-left:88.9pt;margin-top:-5.5pt;width:34.15pt;height:26.7pt;z-index:2510423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DB6D5D2">
          <v:rect id="_x0000_s3919" style="position:absolute;left:0;text-align:left;margin-left:136.15pt;margin-top:-5.5pt;width:34.15pt;height:26.7pt;z-index:-2513372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A359861">
          <v:rect id="_x0000_s3918" style="position:absolute;left:0;text-align:left;margin-left:183.4pt;margin-top:-5.5pt;width:34.15pt;height:26.7pt;z-index:-25133619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52398D4">
          <v:rect id="_x0000_s3917" style="position:absolute;left:0;text-align:left;margin-left:233.45pt;margin-top:-5.5pt;width:34.15pt;height:26.7pt;z-index:25104332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,</w:t>
      </w:r>
      <w:r w:rsidR="00402A25" w:rsidRPr="00402A25">
        <w:rPr>
          <w:rFonts w:ascii="Arial" w:hAnsi="Arial" w:cs="Arial"/>
          <w:sz w:val="30"/>
        </w:rPr>
        <w:tab/>
        <w:t>,</w:t>
      </w:r>
      <w:r w:rsidR="00402A25" w:rsidRPr="00402A25">
        <w:rPr>
          <w:rFonts w:ascii="Arial" w:hAnsi="Arial" w:cs="Arial"/>
          <w:sz w:val="30"/>
        </w:rPr>
        <w:tab/>
        <w:t>y</w:t>
      </w:r>
    </w:p>
    <w:p w14:paraId="505ED56F" w14:textId="77777777" w:rsidR="00B1618E" w:rsidRPr="00402A25" w:rsidRDefault="00B1618E">
      <w:pPr>
        <w:spacing w:before="7"/>
        <w:rPr>
          <w:rFonts w:ascii="Arial" w:hAnsi="Arial" w:cs="Arial"/>
          <w:sz w:val="34"/>
        </w:rPr>
      </w:pPr>
    </w:p>
    <w:p w14:paraId="612EEF72" w14:textId="77777777" w:rsidR="00B1618E" w:rsidRPr="00402A25" w:rsidRDefault="00402A25" w:rsidP="00567DFD">
      <w:pPr>
        <w:spacing w:line="300" w:lineRule="auto"/>
        <w:ind w:left="1768" w:right="-5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asill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ber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cir</w:t>
      </w:r>
      <w:proofErr w:type="spellEnd"/>
      <w:r w:rsidRPr="00402A25">
        <w:rPr>
          <w:rFonts w:ascii="Arial" w:hAnsi="Arial" w:cs="Arial"/>
          <w:sz w:val="30"/>
        </w:rPr>
        <w:t xml:space="preserve"> Manuel para </w:t>
      </w:r>
      <w:proofErr w:type="spellStart"/>
      <w:r w:rsidRPr="00402A25">
        <w:rPr>
          <w:rFonts w:ascii="Arial" w:hAnsi="Arial" w:cs="Arial"/>
          <w:sz w:val="30"/>
        </w:rPr>
        <w:t>hundi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odos</w:t>
      </w:r>
      <w:proofErr w:type="spellEnd"/>
      <w:r w:rsidRPr="00402A25">
        <w:rPr>
          <w:rFonts w:ascii="Arial" w:hAnsi="Arial" w:cs="Arial"/>
          <w:sz w:val="30"/>
        </w:rPr>
        <w:t xml:space="preserve"> los </w:t>
      </w:r>
      <w:proofErr w:type="spellStart"/>
      <w:r w:rsidRPr="00402A25">
        <w:rPr>
          <w:rFonts w:ascii="Arial" w:hAnsi="Arial" w:cs="Arial"/>
          <w:sz w:val="30"/>
        </w:rPr>
        <w:t>barcos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60A4C65F" w14:textId="77777777" w:rsidR="00B1618E" w:rsidRPr="00402A25" w:rsidRDefault="00F60C4F">
      <w:pPr>
        <w:tabs>
          <w:tab w:val="left" w:pos="3491"/>
          <w:tab w:val="left" w:pos="4436"/>
          <w:tab w:val="left" w:pos="5381"/>
          <w:tab w:val="left" w:pos="6326"/>
        </w:tabs>
        <w:spacing w:before="263"/>
        <w:ind w:left="254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1AAE3D1">
          <v:rect id="_x0000_s3916" style="position:absolute;left:0;text-align:left;margin-left:88.9pt;margin-top:7.65pt;width:34.15pt;height:26.7pt;z-index:2510443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3F2AADC">
          <v:rect id="_x0000_s3915" style="position:absolute;left:0;text-align:left;margin-left:136.15pt;margin-top:7.65pt;width:34.15pt;height:26.7pt;z-index:-25133516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F917CE9">
          <v:rect id="_x0000_s3914" style="position:absolute;left:0;text-align:left;margin-left:183.4pt;margin-top:7.65pt;width:34.15pt;height:26.7pt;z-index:-25133414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B71B8F4">
          <v:rect id="_x0000_s3913" style="position:absolute;left:0;text-align:left;margin-left:230.7pt;margin-top:7.65pt;width:34.15pt;height:26.7pt;z-index:-25133312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4D15F53">
          <v:rect id="_x0000_s3912" style="position:absolute;left:0;text-align:left;margin-left:277.95pt;margin-top:7.65pt;width:34.15pt;height:26.7pt;z-index:-25133209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,</w:t>
      </w:r>
      <w:r w:rsidR="00402A25" w:rsidRPr="00402A25">
        <w:rPr>
          <w:rFonts w:ascii="Arial" w:hAnsi="Arial" w:cs="Arial"/>
          <w:sz w:val="30"/>
        </w:rPr>
        <w:tab/>
        <w:t>,</w:t>
      </w:r>
      <w:r w:rsidR="00402A25" w:rsidRPr="00402A25">
        <w:rPr>
          <w:rFonts w:ascii="Arial" w:hAnsi="Arial" w:cs="Arial"/>
          <w:sz w:val="30"/>
        </w:rPr>
        <w:tab/>
        <w:t>,</w:t>
      </w:r>
      <w:r w:rsidR="00402A25" w:rsidRPr="00402A25">
        <w:rPr>
          <w:rFonts w:ascii="Arial" w:hAnsi="Arial" w:cs="Arial"/>
          <w:sz w:val="30"/>
        </w:rPr>
        <w:tab/>
        <w:t>,</w:t>
      </w:r>
      <w:r w:rsidR="00402A25" w:rsidRPr="00402A25">
        <w:rPr>
          <w:rFonts w:ascii="Arial" w:hAnsi="Arial" w:cs="Arial"/>
          <w:sz w:val="30"/>
        </w:rPr>
        <w:tab/>
        <w:t>y</w:t>
      </w:r>
    </w:p>
    <w:p w14:paraId="2C5B222C" w14:textId="77777777" w:rsidR="00B1618E" w:rsidRPr="00402A25" w:rsidRDefault="00402A25">
      <w:pPr>
        <w:spacing w:before="217"/>
        <w:ind w:left="1106"/>
        <w:rPr>
          <w:rFonts w:ascii="Arial" w:hAnsi="Arial" w:cs="Arial"/>
          <w:sz w:val="24"/>
        </w:rPr>
      </w:pPr>
      <w:r w:rsidRPr="00402A25">
        <w:rPr>
          <w:rFonts w:ascii="Arial" w:hAnsi="Arial" w:cs="Arial"/>
        </w:rPr>
        <w:br w:type="column"/>
      </w:r>
      <w:r w:rsidRPr="00402A25">
        <w:rPr>
          <w:rFonts w:ascii="Arial" w:hAnsi="Arial" w:cs="Arial"/>
          <w:sz w:val="24"/>
        </w:rPr>
        <w:t>6</w:t>
      </w:r>
    </w:p>
    <w:p w14:paraId="3F3ACEE5" w14:textId="77777777" w:rsidR="00B1618E" w:rsidRPr="00402A25" w:rsidRDefault="00402A25">
      <w:pPr>
        <w:spacing w:before="165"/>
        <w:ind w:left="1106"/>
        <w:rPr>
          <w:rFonts w:ascii="Arial" w:hAnsi="Arial" w:cs="Arial"/>
          <w:sz w:val="2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7216" behindDoc="0" locked="0" layoutInCell="1" allowOverlap="1" wp14:anchorId="7F42E890" wp14:editId="44E0CE5A">
            <wp:simplePos x="0" y="0"/>
            <wp:positionH relativeFrom="page">
              <wp:posOffset>4985597</wp:posOffset>
            </wp:positionH>
            <wp:positionV relativeFrom="paragraph">
              <wp:posOffset>-281820</wp:posOffset>
            </wp:positionV>
            <wp:extent cx="1773936" cy="1773936"/>
            <wp:effectExtent l="0" t="0" r="0" b="0"/>
            <wp:wrapNone/>
            <wp:docPr id="273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92.pn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sz w:val="24"/>
        </w:rPr>
        <w:t>5</w:t>
      </w:r>
    </w:p>
    <w:p w14:paraId="4E200A05" w14:textId="77777777" w:rsidR="00B1618E" w:rsidRPr="00402A25" w:rsidRDefault="00402A25">
      <w:pPr>
        <w:spacing w:before="165"/>
        <w:ind w:left="1106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>4</w:t>
      </w:r>
    </w:p>
    <w:p w14:paraId="3E2D520F" w14:textId="77777777" w:rsidR="00B1618E" w:rsidRPr="00402A25" w:rsidRDefault="00402A25">
      <w:pPr>
        <w:spacing w:before="165"/>
        <w:ind w:left="1106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>3</w:t>
      </w:r>
    </w:p>
    <w:p w14:paraId="6BB1E708" w14:textId="77777777" w:rsidR="00B1618E" w:rsidRPr="00402A25" w:rsidRDefault="00402A25">
      <w:pPr>
        <w:spacing w:before="165"/>
        <w:ind w:left="1106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>2</w:t>
      </w:r>
    </w:p>
    <w:p w14:paraId="22F91917" w14:textId="77777777" w:rsidR="00B1618E" w:rsidRPr="00402A25" w:rsidRDefault="00F60C4F">
      <w:pPr>
        <w:spacing w:before="165"/>
        <w:ind w:left="1106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7F593E37">
          <v:rect id="_x0000_s3911" style="position:absolute;left:0;text-align:left;margin-left:327.95pt;margin-top:14.75pt;width:34.15pt;height:26.7pt;z-index:25104537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24"/>
        </w:rPr>
        <w:t>1</w:t>
      </w:r>
    </w:p>
    <w:p w14:paraId="49445282" w14:textId="77777777" w:rsidR="00B1618E" w:rsidRPr="00402A25" w:rsidRDefault="00402A25">
      <w:pPr>
        <w:tabs>
          <w:tab w:val="left" w:pos="1988"/>
          <w:tab w:val="left" w:pos="2431"/>
          <w:tab w:val="left" w:pos="2881"/>
          <w:tab w:val="left" w:pos="3339"/>
          <w:tab w:val="left" w:pos="3794"/>
        </w:tabs>
        <w:spacing w:before="165"/>
        <w:ind w:left="1545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>A</w:t>
      </w:r>
      <w:r w:rsidRPr="00402A25">
        <w:rPr>
          <w:rFonts w:ascii="Arial" w:hAnsi="Arial" w:cs="Arial"/>
          <w:sz w:val="24"/>
        </w:rPr>
        <w:tab/>
        <w:t>B</w:t>
      </w:r>
      <w:r w:rsidRPr="00402A25">
        <w:rPr>
          <w:rFonts w:ascii="Arial" w:hAnsi="Arial" w:cs="Arial"/>
          <w:sz w:val="24"/>
        </w:rPr>
        <w:tab/>
        <w:t>C</w:t>
      </w:r>
      <w:r w:rsidRPr="00402A25">
        <w:rPr>
          <w:rFonts w:ascii="Arial" w:hAnsi="Arial" w:cs="Arial"/>
          <w:sz w:val="24"/>
        </w:rPr>
        <w:tab/>
        <w:t>D</w:t>
      </w:r>
      <w:r w:rsidRPr="00402A25">
        <w:rPr>
          <w:rFonts w:ascii="Arial" w:hAnsi="Arial" w:cs="Arial"/>
          <w:sz w:val="24"/>
        </w:rPr>
        <w:tab/>
        <w:t>E</w:t>
      </w:r>
      <w:r w:rsidRPr="00402A25">
        <w:rPr>
          <w:rFonts w:ascii="Arial" w:hAnsi="Arial" w:cs="Arial"/>
          <w:sz w:val="24"/>
        </w:rPr>
        <w:tab/>
        <w:t>F</w:t>
      </w:r>
    </w:p>
    <w:p w14:paraId="5D1E262F" w14:textId="77777777" w:rsidR="00B1618E" w:rsidRPr="00402A25" w:rsidRDefault="00B1618E">
      <w:pPr>
        <w:rPr>
          <w:rFonts w:ascii="Arial" w:hAnsi="Arial" w:cs="Arial"/>
          <w:sz w:val="24"/>
        </w:rPr>
        <w:sectPr w:rsidR="00B1618E" w:rsidRPr="00402A25" w:rsidSect="00567DFD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6521" w:space="2"/>
            <w:col w:w="5387"/>
          </w:cols>
        </w:sectPr>
      </w:pPr>
    </w:p>
    <w:p w14:paraId="68ABB48F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DB4B6EC">
          <v:group id="_x0000_s5675" style="position:absolute;margin-left:-.2pt;margin-top:-51.2pt;width:595.3pt;height:51.05pt;z-index:-250671616" coordorigin="-9,-9" coordsize="11906,1021">
            <v:group id="_x0000_s5676" style="position:absolute;left:-9;top:-9;width:11906;height:1021;mso-position-horizontal-relative:page;mso-position-vertical-relative:page" coordsize="11906,1021">
              <v:shape id="_x0000_s5677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78" type="#_x0000_t75" style="position:absolute;left:847;top:632;width:392;height:385">
                <v:imagedata r:id="rId15" o:title=""/>
              </v:shape>
            </v:group>
            <v:shape id="_x0000_s5679" type="#_x0000_t202" style="position:absolute;left:1144;top:297;width:4532;height:590;mso-position-horizontal-relative:page;mso-position-vertical-relative:page" filled="f" stroked="f">
              <v:textbox inset="0,0,0,0">
                <w:txbxContent>
                  <w:p w14:paraId="4E597DBF" w14:textId="77777777" w:rsidR="00672328" w:rsidRPr="00402A25" w:rsidRDefault="00672328" w:rsidP="00567DFD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1E3AC9D6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505DE232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CBB6EA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D9007D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98A2F95" w14:textId="77777777" w:rsidR="00B1618E" w:rsidRPr="00402A25" w:rsidRDefault="00402A25">
      <w:pPr>
        <w:pStyle w:val="Prrafodelista"/>
        <w:numPr>
          <w:ilvl w:val="0"/>
          <w:numId w:val="36"/>
        </w:numPr>
        <w:tabs>
          <w:tab w:val="left" w:pos="1655"/>
        </w:tabs>
        <w:spacing w:before="221" w:line="288" w:lineRule="auto"/>
        <w:ind w:right="2017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Utiliz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regl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una </w:t>
      </w:r>
      <w:proofErr w:type="spellStart"/>
      <w:r w:rsidRPr="00402A25">
        <w:rPr>
          <w:rFonts w:ascii="Arial" w:hAnsi="Arial" w:cs="Arial"/>
          <w:b/>
          <w:sz w:val="30"/>
        </w:rPr>
        <w:t>línea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anera</w:t>
      </w:r>
      <w:proofErr w:type="spellEnd"/>
      <w:r w:rsidRPr="00402A25">
        <w:rPr>
          <w:rFonts w:ascii="Arial" w:hAnsi="Arial" w:cs="Arial"/>
          <w:b/>
          <w:sz w:val="30"/>
        </w:rPr>
        <w:t xml:space="preserve"> que, al </w:t>
      </w:r>
      <w:proofErr w:type="spellStart"/>
      <w:r w:rsidRPr="00402A25">
        <w:rPr>
          <w:rFonts w:ascii="Arial" w:hAnsi="Arial" w:cs="Arial"/>
          <w:b/>
          <w:sz w:val="30"/>
        </w:rPr>
        <w:t>doblar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figuras</w:t>
      </w:r>
      <w:proofErr w:type="spellEnd"/>
      <w:r w:rsidRPr="00402A25">
        <w:rPr>
          <w:rFonts w:ascii="Arial" w:hAnsi="Arial" w:cs="Arial"/>
          <w:b/>
          <w:sz w:val="30"/>
        </w:rPr>
        <w:t xml:space="preserve"> por </w:t>
      </w:r>
      <w:proofErr w:type="spellStart"/>
      <w:r w:rsidRPr="00402A25">
        <w:rPr>
          <w:rFonts w:ascii="Arial" w:hAnsi="Arial" w:cs="Arial"/>
          <w:b/>
          <w:sz w:val="30"/>
        </w:rPr>
        <w:t>es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ínea</w:t>
      </w:r>
      <w:proofErr w:type="spellEnd"/>
      <w:r w:rsidRPr="00402A25">
        <w:rPr>
          <w:rFonts w:ascii="Arial" w:hAnsi="Arial" w:cs="Arial"/>
          <w:b/>
          <w:sz w:val="30"/>
        </w:rPr>
        <w:t xml:space="preserve">, las dos </w:t>
      </w:r>
      <w:proofErr w:type="spellStart"/>
      <w:r w:rsidRPr="00402A25">
        <w:rPr>
          <w:rFonts w:ascii="Arial" w:hAnsi="Arial" w:cs="Arial"/>
          <w:b/>
          <w:sz w:val="30"/>
        </w:rPr>
        <w:t>par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incid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550247E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8240" behindDoc="0" locked="0" layoutInCell="1" allowOverlap="1" wp14:anchorId="38DA47CA" wp14:editId="2900D1DF">
            <wp:simplePos x="0" y="0"/>
            <wp:positionH relativeFrom="page">
              <wp:posOffset>1046820</wp:posOffset>
            </wp:positionH>
            <wp:positionV relativeFrom="paragraph">
              <wp:posOffset>201436</wp:posOffset>
            </wp:positionV>
            <wp:extent cx="5611368" cy="978407"/>
            <wp:effectExtent l="0" t="0" r="0" b="0"/>
            <wp:wrapTopAndBottom/>
            <wp:docPr id="275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93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978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ECE9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38"/>
        </w:rPr>
      </w:pPr>
    </w:p>
    <w:p w14:paraId="42517924" w14:textId="77777777" w:rsidR="00B1618E" w:rsidRPr="00402A25" w:rsidRDefault="00F60C4F">
      <w:pPr>
        <w:pStyle w:val="Prrafodelista"/>
        <w:numPr>
          <w:ilvl w:val="0"/>
          <w:numId w:val="36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1F802869">
          <v:shape id="_x0000_s3910" type="#_x0000_t202" style="position:absolute;left:0;text-align:left;margin-left:83.25pt;margin-top:37.9pt;width:140.3pt;height:28.85pt;z-index:251053568;mso-position-horizontal-relative:page" filled="f" strokecolor="#939598" strokeweight="1pt">
            <v:textbox inset="0,0,0,0">
              <w:txbxContent>
                <w:p w14:paraId="7BBF44AF" w14:textId="77777777" w:rsidR="00672328" w:rsidRPr="00567DFD" w:rsidRDefault="00672328">
                  <w:pPr>
                    <w:spacing w:before="76"/>
                    <w:ind w:left="872"/>
                    <w:rPr>
                      <w:rFonts w:ascii="Arial" w:hAnsi="Arial" w:cs="Arial"/>
                      <w:sz w:val="34"/>
                    </w:rPr>
                  </w:pPr>
                  <w:r w:rsidRPr="00567DFD">
                    <w:rPr>
                      <w:rFonts w:ascii="Arial" w:hAnsi="Arial" w:cs="Arial"/>
                      <w:sz w:val="34"/>
                    </w:rPr>
                    <w:t xml:space="preserve">32 </w:t>
                  </w:r>
                  <w:r>
                    <w:rPr>
                      <w:rFonts w:ascii="Arial" w:hAnsi="Arial" w:cs="Arial"/>
                      <w:sz w:val="34"/>
                    </w:rPr>
                    <w:t>x</w:t>
                  </w:r>
                  <w:r w:rsidRPr="00567DFD">
                    <w:rPr>
                      <w:rFonts w:ascii="Arial" w:hAnsi="Arial" w:cs="Arial"/>
                      <w:sz w:val="34"/>
                    </w:rPr>
                    <w:t xml:space="preserve"> 8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129B1A2A">
          <v:shape id="_x0000_s3909" type="#_x0000_t202" style="position:absolute;left:0;text-align:left;margin-left:83.25pt;margin-top:91.1pt;width:140.3pt;height:28.85pt;z-index:251054592;mso-position-horizontal-relative:page" filled="f" strokecolor="#939598" strokeweight="1pt">
            <v:textbox inset="0,0,0,0">
              <w:txbxContent>
                <w:p w14:paraId="654C3C85" w14:textId="77777777" w:rsidR="00672328" w:rsidRPr="00567DFD" w:rsidRDefault="00672328">
                  <w:pPr>
                    <w:spacing w:before="76"/>
                    <w:ind w:left="872"/>
                    <w:rPr>
                      <w:rFonts w:ascii="Arial" w:hAnsi="Arial" w:cs="Arial"/>
                      <w:sz w:val="34"/>
                    </w:rPr>
                  </w:pPr>
                  <w:r w:rsidRPr="00567DFD">
                    <w:rPr>
                      <w:rFonts w:ascii="Arial" w:hAnsi="Arial" w:cs="Arial"/>
                      <w:sz w:val="34"/>
                    </w:rPr>
                    <w:t xml:space="preserve">47 </w:t>
                  </w:r>
                  <w:r>
                    <w:rPr>
                      <w:rFonts w:ascii="Arial" w:hAnsi="Arial" w:cs="Arial"/>
                      <w:sz w:val="34"/>
                    </w:rPr>
                    <w:t>x</w:t>
                  </w:r>
                  <w:r w:rsidRPr="00567DFD">
                    <w:rPr>
                      <w:rFonts w:ascii="Arial" w:hAnsi="Arial" w:cs="Arial"/>
                      <w:sz w:val="34"/>
                    </w:rPr>
                    <w:t xml:space="preserve"> 5</w:t>
                  </w:r>
                </w:p>
              </w:txbxContent>
            </v:textbox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lo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="00402A25" w:rsidRPr="00402A25">
        <w:rPr>
          <w:rFonts w:ascii="Arial" w:hAnsi="Arial" w:cs="Arial"/>
          <w:b/>
          <w:sz w:val="30"/>
        </w:rPr>
        <w:t>númer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="00402A25" w:rsidRPr="00402A25">
        <w:rPr>
          <w:rFonts w:ascii="Arial" w:hAnsi="Arial" w:cs="Arial"/>
          <w:b/>
          <w:sz w:val="30"/>
        </w:rPr>
        <w:t>calcul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AA1336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53D70F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4867" w:type="dxa"/>
        <w:tblBorders>
          <w:top w:val="single" w:sz="4" w:space="0" w:color="808285"/>
          <w:left w:val="single" w:sz="4" w:space="0" w:color="808285"/>
          <w:bottom w:val="single" w:sz="4" w:space="0" w:color="808285"/>
          <w:right w:val="single" w:sz="4" w:space="0" w:color="808285"/>
          <w:insideH w:val="single" w:sz="4" w:space="0" w:color="808285"/>
          <w:insideV w:val="single" w:sz="4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  <w:gridCol w:w="186"/>
      </w:tblGrid>
      <w:tr w:rsidR="00B1618E" w:rsidRPr="00402A25" w14:paraId="7D4490B8" w14:textId="77777777">
        <w:trPr>
          <w:trHeight w:val="171"/>
        </w:trPr>
        <w:tc>
          <w:tcPr>
            <w:tcW w:w="186" w:type="dxa"/>
          </w:tcPr>
          <w:p w14:paraId="4122EA2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37DA5C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64D5AF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0A7C53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F45C91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413A3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8636AA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8FE9F1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B2A382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DBA1C1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7D4A75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23F67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2B4035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EF1B41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997B89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C92577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531864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F9582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3B72AB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4EE1C1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DB9BE3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9C2D5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27D503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C7B7A7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816065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FFD18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B97823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E6BA9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340A06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1574D7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268D0FCE" w14:textId="77777777">
        <w:trPr>
          <w:trHeight w:val="171"/>
        </w:trPr>
        <w:tc>
          <w:tcPr>
            <w:tcW w:w="186" w:type="dxa"/>
          </w:tcPr>
          <w:p w14:paraId="4A70DA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81239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33F396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B8A5E0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645965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A69FF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539E7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FF3565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543D4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63EA8C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CDD959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BBF82C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D09522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9A27D9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9B9ADC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34C788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B950C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B5BB11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7A582F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39D2B6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F96A55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152114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6E022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B55437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0A4BD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30BD9D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8AFB33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7B16B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823BDE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E3A1D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42DD2C2B" w14:textId="77777777">
        <w:trPr>
          <w:trHeight w:val="171"/>
        </w:trPr>
        <w:tc>
          <w:tcPr>
            <w:tcW w:w="186" w:type="dxa"/>
          </w:tcPr>
          <w:p w14:paraId="0CA41A4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E917B8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E3C9A1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5EF8EE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24B645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54CDF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D6D982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73F05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AD7BBA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145E5A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1883F1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2E82B4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FD0C37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6E79E6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B5682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6A898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22B9B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01D63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78397F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69C5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AD3040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C4DD95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196E2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46A613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01F5A3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DD39E8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76937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04FD7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47BF2D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220796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3319E742" w14:textId="77777777">
        <w:trPr>
          <w:trHeight w:val="171"/>
        </w:trPr>
        <w:tc>
          <w:tcPr>
            <w:tcW w:w="186" w:type="dxa"/>
          </w:tcPr>
          <w:p w14:paraId="39F454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D6314A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D1BFD2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5CC44F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7DC81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71DB7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FD5E8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11FB23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04ADA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68729C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A59802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696CE2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26FBAF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642E7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557163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8FD3D4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240D2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1A6F6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12FDBF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4176D7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1D0A19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BD51FC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A323A3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3F121A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A6032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FD3BB1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8BC7B7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D8E9C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98D72E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7EBCB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399B7E95" w14:textId="77777777">
        <w:trPr>
          <w:trHeight w:val="171"/>
        </w:trPr>
        <w:tc>
          <w:tcPr>
            <w:tcW w:w="186" w:type="dxa"/>
          </w:tcPr>
          <w:p w14:paraId="03C9ACB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F3A4D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008E84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C41A4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E31D76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920BB8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C6ACE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BE37CE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13C384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E4723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A2DACC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54B170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CBE55B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EBD5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E575AB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83EC4D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B11463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0BF7FF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D9D650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A3A654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D4C78F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9C94E3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ACB179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557DE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6CC1D0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F815C2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0B9CF4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352127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E9C1F9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6760B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362E4DC8" w14:textId="77777777">
        <w:trPr>
          <w:trHeight w:val="171"/>
        </w:trPr>
        <w:tc>
          <w:tcPr>
            <w:tcW w:w="186" w:type="dxa"/>
          </w:tcPr>
          <w:p w14:paraId="1D53E12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5F1C33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DB600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9001C8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4541A8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98B581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1BEF4B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5BE2D3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BD8E3F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AADED1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D6D894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39828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F504A6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644474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4708A8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7F150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25608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98687B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912425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88C86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67D9A8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B9DBE8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DA21AB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E73BF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7F34A2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B702C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971D49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EF63F1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7DFF8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642A7D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5281FC00" w14:textId="77777777">
        <w:trPr>
          <w:trHeight w:val="171"/>
        </w:trPr>
        <w:tc>
          <w:tcPr>
            <w:tcW w:w="186" w:type="dxa"/>
          </w:tcPr>
          <w:p w14:paraId="296AC7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781F8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B5E94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6B228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18D6B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EF1429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948DD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612070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CA5AC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AE14DF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077EA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70A7F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3E845E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CDCDD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25D6ED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57121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031CD7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1A5017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234F50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4A941D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4EFBA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D1A10F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C0AF36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B29B94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B5850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0BC314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BB80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A437D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29FB3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79822F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449F4ABD" w14:textId="77777777">
        <w:trPr>
          <w:trHeight w:val="171"/>
        </w:trPr>
        <w:tc>
          <w:tcPr>
            <w:tcW w:w="186" w:type="dxa"/>
          </w:tcPr>
          <w:p w14:paraId="5FAD748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5C216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57B504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6C2988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62D88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51A5AB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F16C88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1745F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FE4290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F0643D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654A5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EE3126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846B95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C41EFA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8932BA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FEDE8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CAB4BE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8C214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4E695B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D0A41E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D9026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E34CED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AEEFB0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D20D99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48497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0379C1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06B34B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BD1E7A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EB0108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3782E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31E6DBEA" w14:textId="77777777">
        <w:trPr>
          <w:trHeight w:val="171"/>
        </w:trPr>
        <w:tc>
          <w:tcPr>
            <w:tcW w:w="186" w:type="dxa"/>
          </w:tcPr>
          <w:p w14:paraId="2E031B3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838C03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31C0C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BDC69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77A9E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3BECF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2F0D0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A12B2D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A637C8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5AE31F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6C0D86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F39EBC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17631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841914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6EE01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6973B3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C70ED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991E70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D5836C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C3B591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BD4F86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449905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533DB3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16D6C8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DE93C9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C5C2D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8CFDB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92145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C6B917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5B8E99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0B028F3D" w14:textId="77777777">
        <w:trPr>
          <w:trHeight w:val="171"/>
        </w:trPr>
        <w:tc>
          <w:tcPr>
            <w:tcW w:w="186" w:type="dxa"/>
          </w:tcPr>
          <w:p w14:paraId="008F7C7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BA6E6F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CF7E76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D76276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8D3C6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F6112B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A1819A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99DCCD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5C89A3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BD113B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EDFDE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B31E65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45DD77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F1FDDD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48EC42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07920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1795D5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FFEF0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81165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42CFB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52662B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A6B1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1EC72C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FBD85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A672B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A8BDEC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2EE3B4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64FB7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50FFA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119EF6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25821F0B" w14:textId="77777777">
        <w:trPr>
          <w:trHeight w:val="171"/>
        </w:trPr>
        <w:tc>
          <w:tcPr>
            <w:tcW w:w="186" w:type="dxa"/>
          </w:tcPr>
          <w:p w14:paraId="7C3DCB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9AA9FD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1C34D2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C72CA2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AC1E18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AF4F9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316F22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25406F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9C6BA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7D9CB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973943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20993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464562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849C89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1A1526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4E3E5F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5F9B0F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078A3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74F261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74473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DC2E0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DE3C0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B1939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577C06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E1DF4C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E43842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F329A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34CA72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EB6946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D684DE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4E4C21DF" w14:textId="77777777">
        <w:trPr>
          <w:trHeight w:val="171"/>
        </w:trPr>
        <w:tc>
          <w:tcPr>
            <w:tcW w:w="186" w:type="dxa"/>
          </w:tcPr>
          <w:p w14:paraId="0BEDA7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73C4CC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F5920E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9508F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A0905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CED55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DDC369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427F91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8C53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E59312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EC0165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A26BC2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B0D4A9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7F3204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52B129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0745AC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ACA97A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928869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2C0D7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B0F990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6DAFE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B010F8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2BD57C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4DD4DC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8FE898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EE50D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CA0117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3CAAF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1A9DE1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CB9C87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7D179909" w14:textId="77777777">
        <w:trPr>
          <w:trHeight w:val="171"/>
        </w:trPr>
        <w:tc>
          <w:tcPr>
            <w:tcW w:w="186" w:type="dxa"/>
          </w:tcPr>
          <w:p w14:paraId="59BC3B0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53185A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7E08EF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CDA52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98392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D61B4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E1923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8B41C6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0B1967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7E762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2BE66F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D80F45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72A629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014B1C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4F56D0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66536F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3FA276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C752F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FC5D94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42DE1B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F3A2B8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5A4133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282CC2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DDADA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95CE6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BF21B2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209457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BAE86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571BEA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7AB2E2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2074E29E" w14:textId="77777777">
        <w:trPr>
          <w:trHeight w:val="171"/>
        </w:trPr>
        <w:tc>
          <w:tcPr>
            <w:tcW w:w="186" w:type="dxa"/>
          </w:tcPr>
          <w:p w14:paraId="0D56F81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C77592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9A3F0C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157EFC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597ADE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6F7E26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EB5F8B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6144AA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38069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05EC06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E0842B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DF4B77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02ECDD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E9B45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5C2AF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8D782B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BF2D5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73AD0D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66AECC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F0B316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B7296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60A6FE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97354E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88CB19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885532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DD4F26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D658DA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BF806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52E820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43FD90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B1618E" w:rsidRPr="00402A25" w14:paraId="78A0194D" w14:textId="77777777">
        <w:trPr>
          <w:trHeight w:val="171"/>
        </w:trPr>
        <w:tc>
          <w:tcPr>
            <w:tcW w:w="186" w:type="dxa"/>
          </w:tcPr>
          <w:p w14:paraId="3F2686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FF612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73E19E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474E13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2F04E6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7FC75F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B469FE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F7167F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CAD485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EBC15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07EAF7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1D40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85319E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1716882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671AE4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2370A5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7495A3A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BB4CA1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1B893D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310D6D2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6B20A81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EDE368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DDFAD2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90229D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30B652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733AF4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04D72BA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4DB273B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520F243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86" w:type="dxa"/>
          </w:tcPr>
          <w:p w14:paraId="29ECB31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</w:tbl>
    <w:p w14:paraId="30F7A0E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45"/>
        </w:rPr>
      </w:pPr>
    </w:p>
    <w:p w14:paraId="26E47032" w14:textId="77777777" w:rsidR="00B1618E" w:rsidRPr="00402A25" w:rsidRDefault="00F60C4F">
      <w:pPr>
        <w:pStyle w:val="Prrafodelista"/>
        <w:numPr>
          <w:ilvl w:val="0"/>
          <w:numId w:val="36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34784D0">
          <v:shape id="_x0000_s3908" type="#_x0000_t202" style="position:absolute;left:0;text-align:left;margin-left:83.25pt;margin-top:-57.1pt;width:140.3pt;height:28.85pt;z-index:251055616;mso-position-horizontal-relative:page" filled="f" strokecolor="#939598" strokeweight="1pt">
            <v:textbox inset="0,0,0,0">
              <w:txbxContent>
                <w:p w14:paraId="6D16E30F" w14:textId="77777777" w:rsidR="00672328" w:rsidRPr="00567DFD" w:rsidRDefault="00672328">
                  <w:pPr>
                    <w:spacing w:before="77"/>
                    <w:ind w:left="872"/>
                    <w:rPr>
                      <w:rFonts w:ascii="Arial" w:hAnsi="Arial" w:cs="Arial"/>
                      <w:sz w:val="34"/>
                    </w:rPr>
                  </w:pPr>
                  <w:r w:rsidRPr="00567DFD">
                    <w:rPr>
                      <w:rFonts w:ascii="Arial" w:hAnsi="Arial" w:cs="Arial"/>
                      <w:sz w:val="34"/>
                    </w:rPr>
                    <w:t xml:space="preserve">51 </w:t>
                  </w:r>
                  <w:r>
                    <w:rPr>
                      <w:rFonts w:ascii="Arial" w:hAnsi="Arial" w:cs="Arial"/>
                      <w:sz w:val="34"/>
                    </w:rPr>
                    <w:t>x</w:t>
                  </w:r>
                  <w:r w:rsidRPr="00567DFD">
                    <w:rPr>
                      <w:rFonts w:ascii="Arial" w:hAnsi="Arial" w:cs="Arial"/>
                      <w:sz w:val="34"/>
                    </w:rPr>
                    <w:t xml:space="preserve"> 9</w:t>
                  </w: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b/>
          <w:sz w:val="30"/>
        </w:rPr>
        <w:t xml:space="preserve">Lee y </w:t>
      </w:r>
      <w:proofErr w:type="spellStart"/>
      <w:r w:rsidR="00402A25" w:rsidRPr="00402A25">
        <w:rPr>
          <w:rFonts w:ascii="Arial" w:hAnsi="Arial" w:cs="Arial"/>
          <w:b/>
          <w:sz w:val="30"/>
        </w:rPr>
        <w:t>resuelve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4B1036F" w14:textId="77777777" w:rsidR="00B1618E" w:rsidRPr="00402A25" w:rsidRDefault="00F60C4F" w:rsidP="00567DFD">
      <w:pPr>
        <w:spacing w:before="259" w:line="300" w:lineRule="auto"/>
        <w:ind w:left="1654" w:right="5956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9BF0B4F">
          <v:shape id="_x0000_s3907" type="#_x0000_t202" style="position:absolute;left:0;text-align:left;margin-left:322.5pt;margin-top:18.45pt;width:93.85pt;height:109.1pt;z-index:251056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3E4FE49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7D06D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05EB7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2638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4D8B0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DC32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970F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40B1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D3E9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B1C7C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4A66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161EBF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A012D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49CCF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49948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D39C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1EB0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620E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E073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C91D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80973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3550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E62C2E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A5B87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A2C2B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14A8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8824F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FF50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A7C1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38423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5053F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B17E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556DD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695EAF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DDB88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0167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EF3E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33306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D3D6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C592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A12D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5432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317D6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A5400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76E60E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063D5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0F068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7A1AB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5FEF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6434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4F2D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8AE9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29C26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12DD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C9592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CDFD76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0890E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F2E4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2AE1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2B6B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CCC5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CA8F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DD09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BF44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901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AE7C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895376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25704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62CE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906F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20EEC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74C1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406A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3257F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6531E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38A4A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11F2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248869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F7AE6A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F02B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B53D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FBD3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F2D2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8A2FF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5ED1D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A557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23A25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178B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CAB5AC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360BC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30470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226E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0187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B4B8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0EACF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0FA2B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E2AF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76C4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5436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8B6C5C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4C689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90A5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263A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9E67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EC42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BADF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1CF2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9724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6CB0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AED1E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E781E2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CD8A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4A27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CEF5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9E6A1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581D2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62B7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23F0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CE037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66CE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0FFD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D9CAAC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1295C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C37D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B64BB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82CD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0C1A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4F15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05EC1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3FFCE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D651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FFD5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E51C0CE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4121B72E">
          <v:shape id="_x0000_s3906" type="#_x0000_t202" style="position:absolute;left:0;text-align:left;margin-left:430.6pt;margin-top:18.45pt;width:93.85pt;height:109.1pt;z-index:251057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5F9F831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4E8A15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8150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FB3C6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495B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3B3DF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C5E3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BC83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FD22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2EF2D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260B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881A9C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57454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D31D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1E0B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B148E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4693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A57B9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82DB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2A6A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3EDD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CF08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E37D42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15B6C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5D19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A353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BF087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B3804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4C60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1C50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567C7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F1766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5969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903765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ED2F9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AFA8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DBF6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8875F8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6856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C73B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4E22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9CF1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F4F3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361D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83FBB0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4DF02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626E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3256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2410F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AAEE2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7E362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EFC7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D339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5304E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F0CE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708DA2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FF706D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CE0CF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D5508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7F26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EA98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E746A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8E24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0BAC2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D8EC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FD6B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944768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9A705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91BE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4609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EBD9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00FB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AF9E6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5C85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7570F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7AA8D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AB22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9A6EA7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283DD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DC1E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860B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6AE0C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3E318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FEA5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2554C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31313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3A51F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6841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3A6739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37D3B4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581C8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4AA1E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3142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C59C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0B41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E6003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A266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4D36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32DF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146F6D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3AC58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CF8D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7AB9D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38CD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22BC1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977C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9B9D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ECF68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BB1F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A9705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DED17B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A789C6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13FB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B3650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3843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84F31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6E4B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55B2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AC99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8FA9B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6F53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55B0EC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BB4747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E4EC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3F602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584D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A5BE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8904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759C8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02387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3BFB4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239D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152BA44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Ana </w:t>
      </w:r>
      <w:proofErr w:type="spellStart"/>
      <w:r w:rsidR="00402A25" w:rsidRPr="00402A25">
        <w:rPr>
          <w:rFonts w:ascii="Arial" w:hAnsi="Arial" w:cs="Arial"/>
          <w:sz w:val="30"/>
        </w:rPr>
        <w:t>reparte</w:t>
      </w:r>
      <w:proofErr w:type="spellEnd"/>
      <w:r w:rsidR="00402A25" w:rsidRPr="00402A25">
        <w:rPr>
          <w:rFonts w:ascii="Arial" w:hAnsi="Arial" w:cs="Arial"/>
          <w:sz w:val="30"/>
        </w:rPr>
        <w:t xml:space="preserve"> pan 4 </w:t>
      </w:r>
      <w:proofErr w:type="spellStart"/>
      <w:r w:rsidR="00402A25" w:rsidRPr="00402A25">
        <w:rPr>
          <w:rFonts w:ascii="Arial" w:hAnsi="Arial" w:cs="Arial"/>
          <w:sz w:val="30"/>
        </w:rPr>
        <w:t>día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Cad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í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eparte</w:t>
      </w:r>
      <w:proofErr w:type="spellEnd"/>
      <w:r w:rsidR="00402A25" w:rsidRPr="00402A25">
        <w:rPr>
          <w:rFonts w:ascii="Arial" w:hAnsi="Arial" w:cs="Arial"/>
          <w:sz w:val="30"/>
        </w:rPr>
        <w:t xml:space="preserve"> 210 </w:t>
      </w:r>
      <w:proofErr w:type="spellStart"/>
      <w:r w:rsidR="00402A25" w:rsidRPr="00402A25">
        <w:rPr>
          <w:rFonts w:ascii="Arial" w:hAnsi="Arial" w:cs="Arial"/>
          <w:sz w:val="30"/>
        </w:rPr>
        <w:t>barras</w:t>
      </w:r>
      <w:proofErr w:type="spellEnd"/>
      <w:r w:rsidR="00402A25" w:rsidRPr="00402A25">
        <w:rPr>
          <w:rFonts w:ascii="Arial" w:hAnsi="Arial" w:cs="Arial"/>
          <w:sz w:val="30"/>
        </w:rPr>
        <w:t xml:space="preserve">. Luis </w:t>
      </w:r>
      <w:proofErr w:type="spellStart"/>
      <w:r w:rsidR="00402A25" w:rsidRPr="00402A25">
        <w:rPr>
          <w:rFonts w:ascii="Arial" w:hAnsi="Arial" w:cs="Arial"/>
          <w:sz w:val="30"/>
        </w:rPr>
        <w:t>reparte</w:t>
      </w:r>
      <w:proofErr w:type="spellEnd"/>
      <w:r w:rsidR="00402A25" w:rsidRPr="00402A25">
        <w:rPr>
          <w:rFonts w:ascii="Arial" w:hAnsi="Arial" w:cs="Arial"/>
          <w:sz w:val="30"/>
        </w:rPr>
        <w:t xml:space="preserve"> 3 </w:t>
      </w:r>
      <w:proofErr w:type="spellStart"/>
      <w:r w:rsidR="00402A25" w:rsidRPr="00402A25">
        <w:rPr>
          <w:rFonts w:ascii="Arial" w:hAnsi="Arial" w:cs="Arial"/>
          <w:sz w:val="30"/>
        </w:rPr>
        <w:t>día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Cad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í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eparte</w:t>
      </w:r>
      <w:proofErr w:type="spellEnd"/>
      <w:r w:rsidR="00402A25" w:rsidRPr="00402A25">
        <w:rPr>
          <w:rFonts w:ascii="Arial" w:hAnsi="Arial" w:cs="Arial"/>
          <w:sz w:val="30"/>
        </w:rPr>
        <w:t xml:space="preserve"> 301 </w:t>
      </w:r>
      <w:proofErr w:type="spellStart"/>
      <w:r w:rsidR="00402A25" w:rsidRPr="00402A25">
        <w:rPr>
          <w:rFonts w:ascii="Arial" w:hAnsi="Arial" w:cs="Arial"/>
          <w:sz w:val="30"/>
        </w:rPr>
        <w:t>barras</w:t>
      </w:r>
      <w:proofErr w:type="spellEnd"/>
      <w:r w:rsidR="00402A25" w:rsidRPr="00402A25">
        <w:rPr>
          <w:rFonts w:ascii="Arial" w:hAnsi="Arial" w:cs="Arial"/>
          <w:sz w:val="30"/>
        </w:rPr>
        <w:t>. ¿</w:t>
      </w:r>
      <w:proofErr w:type="spellStart"/>
      <w:r w:rsidR="00402A25" w:rsidRPr="00402A25">
        <w:rPr>
          <w:rFonts w:ascii="Arial" w:hAnsi="Arial" w:cs="Arial"/>
          <w:sz w:val="30"/>
        </w:rPr>
        <w:t>Quié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epart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r w:rsidR="00567DFD">
        <w:rPr>
          <w:rFonts w:ascii="Arial" w:hAnsi="Arial" w:cs="Arial"/>
          <w:sz w:val="30"/>
        </w:rPr>
        <w:br/>
      </w:r>
      <w:proofErr w:type="spellStart"/>
      <w:r w:rsidR="00402A25" w:rsidRPr="00402A25">
        <w:rPr>
          <w:rFonts w:ascii="Arial" w:hAnsi="Arial" w:cs="Arial"/>
          <w:sz w:val="30"/>
        </w:rPr>
        <w:t>má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barras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35DD87ED" w14:textId="77777777" w:rsidR="00B1618E" w:rsidRPr="00402A25" w:rsidRDefault="00F60C4F">
      <w:pPr>
        <w:spacing w:before="6"/>
        <w:rPr>
          <w:rFonts w:ascii="Arial" w:hAnsi="Arial" w:cs="Arial"/>
          <w:sz w:val="13"/>
        </w:rPr>
      </w:pPr>
      <w:r>
        <w:rPr>
          <w:rFonts w:ascii="Arial" w:hAnsi="Arial" w:cs="Arial"/>
        </w:rPr>
        <w:pict w14:anchorId="457D459D">
          <v:shape id="_x0000_s3905" type="#_x0000_t202" style="position:absolute;margin-left:83.25pt;margin-top:10.45pt;width:66.15pt;height:26.75pt;z-index:251046400;mso-wrap-distance-left:0;mso-wrap-distance-right:0;mso-position-horizontal-relative:page" filled="f" strokecolor="#939598" strokeweight="1pt">
            <v:textbox inset="0,0,0,0">
              <w:txbxContent>
                <w:p w14:paraId="5F9EA50C" w14:textId="77777777" w:rsidR="00672328" w:rsidRPr="00567DFD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1E47312">
          <v:shape id="_x0000_s3904" style="position:absolute;margin-left:157.1pt;margin-top:12.2pt;width:11.6pt;height:23.2pt;z-index:251047424;mso-wrap-distance-left:0;mso-wrap-distance-right:0;mso-position-horizontal-relative:page" coordorigin="3142,244" coordsize="232,464" path="m3142,244r,463l3374,476,3142,244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41F6DFA">
          <v:rect id="_x0000_s3903" style="position:absolute;margin-left:176.4pt;margin-top:19.45pt;width:347.3pt;height:9.3pt;z-index:25104844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24CAF427">
          <v:line id="_x0000_s3902" style="position:absolute;z-index:251049472;mso-wrap-distance-left:0;mso-wrap-distance-right:0;mso-position-horizontal-relative:page" from="82.75pt,50.65pt" to="523.9pt,50.65pt" strokecolor="#4c4c4c" strokeweight="1pt">
            <w10:wrap type="topAndBottom" anchorx="page"/>
          </v:line>
        </w:pict>
      </w:r>
    </w:p>
    <w:p w14:paraId="0EB45755" w14:textId="77777777" w:rsidR="00B1618E" w:rsidRPr="00402A25" w:rsidRDefault="00B1618E">
      <w:pPr>
        <w:spacing w:before="5"/>
        <w:rPr>
          <w:rFonts w:ascii="Arial" w:hAnsi="Arial" w:cs="Arial"/>
          <w:sz w:val="15"/>
        </w:rPr>
      </w:pPr>
    </w:p>
    <w:p w14:paraId="37870F40" w14:textId="77777777" w:rsidR="00B1618E" w:rsidRPr="00402A25" w:rsidRDefault="00402A25">
      <w:pPr>
        <w:spacing w:before="154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ías</w:t>
      </w:r>
      <w:proofErr w:type="spellEnd"/>
      <w:r w:rsidRPr="00402A25">
        <w:rPr>
          <w:rFonts w:ascii="Arial" w:hAnsi="Arial" w:cs="Arial"/>
          <w:sz w:val="30"/>
        </w:rPr>
        <w:t xml:space="preserve"> son 4 </w:t>
      </w:r>
      <w:proofErr w:type="spellStart"/>
      <w:r w:rsidRPr="00402A25">
        <w:rPr>
          <w:rFonts w:ascii="Arial" w:hAnsi="Arial" w:cs="Arial"/>
          <w:sz w:val="30"/>
        </w:rPr>
        <w:t>semanas</w:t>
      </w:r>
      <w:proofErr w:type="spellEnd"/>
      <w:r w:rsidRPr="00402A25">
        <w:rPr>
          <w:rFonts w:ascii="Arial" w:hAnsi="Arial" w:cs="Arial"/>
          <w:sz w:val="30"/>
        </w:rPr>
        <w:t xml:space="preserve"> y 10 </w:t>
      </w:r>
      <w:proofErr w:type="spellStart"/>
      <w:r w:rsidRPr="00402A25">
        <w:rPr>
          <w:rFonts w:ascii="Arial" w:hAnsi="Arial" w:cs="Arial"/>
          <w:sz w:val="30"/>
        </w:rPr>
        <w:t>días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5360ED01" w14:textId="77777777" w:rsidR="00B1618E" w:rsidRPr="00402A25" w:rsidRDefault="00F60C4F">
      <w:pPr>
        <w:spacing w:before="1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190537F7">
          <v:shape id="_x0000_s3901" type="#_x0000_t202" style="position:absolute;margin-left:83.25pt;margin-top:14.85pt;width:66.15pt;height:26.75pt;z-index:251050496;mso-wrap-distance-left:0;mso-wrap-distance-right:0;mso-position-horizontal-relative:page" filled="f" strokecolor="#939598" strokeweight="1pt">
            <v:textbox inset="0,0,0,0">
              <w:txbxContent>
                <w:p w14:paraId="6E4824B5" w14:textId="77777777" w:rsidR="00672328" w:rsidRPr="00567DFD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840B041">
          <v:shape id="_x0000_s3900" style="position:absolute;margin-left:157.1pt;margin-top:16.6pt;width:11.6pt;height:23.2pt;z-index:251051520;mso-wrap-distance-left:0;mso-wrap-distance-right:0;mso-position-horizontal-relative:page" coordorigin="3142,332" coordsize="232,464" path="m3142,332r,464l3374,564,3142,332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4B6B049">
          <v:rect id="_x0000_s3899" style="position:absolute;margin-left:176.4pt;margin-top:23.9pt;width:347.3pt;height:9.3pt;z-index:2510525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87128A3" w14:textId="77777777" w:rsidR="00B1618E" w:rsidRPr="00402A25" w:rsidRDefault="00B1618E">
      <w:pPr>
        <w:rPr>
          <w:rFonts w:ascii="Arial" w:hAnsi="Arial" w:cs="Arial"/>
          <w:sz w:val="21"/>
        </w:rPr>
        <w:sectPr w:rsidR="00B1618E" w:rsidRPr="00402A25" w:rsidSect="00672328">
          <w:headerReference w:type="even" r:id="rId286"/>
          <w:footerReference w:type="even" r:id="rId287"/>
          <w:footerReference w:type="default" r:id="rId288"/>
          <w:pgSz w:w="11910" w:h="16280"/>
          <w:pgMar w:top="1020" w:right="0" w:bottom="600" w:left="0" w:header="0" w:footer="415" w:gutter="0"/>
          <w:cols w:space="720"/>
        </w:sectPr>
      </w:pPr>
    </w:p>
    <w:p w14:paraId="3830D6EC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4F95D854">
          <v:group id="_x0000_s5680" style="position:absolute;margin-left:-48pt;margin-top:-27.3pt;width:761.05pt;height:46.35pt;z-index:-250670592" coordorigin="-1216,-358" coordsize="15221,927">
            <v:rect id="_x0000_s5681" style="position:absolute;left:-1216;top:-358;width:10426;height:927" fillcolor="#5a5a5a [2109]" stroked="f"/>
            <v:rect id="_x0000_s5682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567DFD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402A25" w:rsidRPr="00567DFD">
        <w:rPr>
          <w:rFonts w:ascii="Arial" w:hAnsi="Arial" w:cs="Arial"/>
          <w:b/>
          <w:sz w:val="26"/>
        </w:rPr>
        <w:tab/>
      </w:r>
      <w:r w:rsidR="00567DFD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567DFD">
        <w:rPr>
          <w:rFonts w:ascii="Arial" w:hAnsi="Arial" w:cs="Arial"/>
          <w:b/>
          <w:sz w:val="26"/>
        </w:rPr>
        <w:t>Matemáticas</w:t>
      </w:r>
      <w:proofErr w:type="spellEnd"/>
      <w:r w:rsidR="00402A25" w:rsidRPr="00567DFD">
        <w:rPr>
          <w:rFonts w:ascii="Arial" w:hAnsi="Arial" w:cs="Arial"/>
          <w:b/>
          <w:sz w:val="26"/>
        </w:rPr>
        <w:tab/>
      </w:r>
    </w:p>
    <w:p w14:paraId="44B1F02E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957E36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BBB1C2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43450F3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36123E03" w14:textId="77777777" w:rsidR="00B1618E" w:rsidRPr="00402A25" w:rsidRDefault="00402A25">
      <w:pPr>
        <w:pStyle w:val="Prrafodelista"/>
        <w:numPr>
          <w:ilvl w:val="0"/>
          <w:numId w:val="36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bols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4E1DAB8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4298F95D">
          <v:shape id="_x0000_s3898" type="#_x0000_t202" style="position:absolute;margin-left:131.45pt;margin-top:18.15pt;width:94.95pt;height:28.85pt;z-index:251058688;mso-wrap-distance-left:0;mso-wrap-distance-right:0;mso-position-horizontal-relative:page" filled="f" strokecolor="#939598" strokeweight="1pt">
            <v:textbox style="mso-next-textbox:#_x0000_s3898" inset="0,0,0,0">
              <w:txbxContent>
                <w:p w14:paraId="22CACD6D" w14:textId="77777777" w:rsidR="00672328" w:rsidRPr="00567DFD" w:rsidRDefault="00672328">
                  <w:pPr>
                    <w:spacing w:before="80"/>
                    <w:ind w:left="32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imposibl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1A33F61">
          <v:shape id="_x0000_s3897" type="#_x0000_t202" style="position:absolute;margin-left:261.55pt;margin-top:18.15pt;width:94.95pt;height:28.85pt;z-index:251059712;mso-wrap-distance-left:0;mso-wrap-distance-right:0;mso-position-horizontal-relative:page" filled="f" strokecolor="#939598" strokeweight="1pt">
            <v:textbox style="mso-next-textbox:#_x0000_s3897" inset="0,0,0,0">
              <w:txbxContent>
                <w:p w14:paraId="42E1B4ED" w14:textId="77777777" w:rsidR="00672328" w:rsidRPr="00567DFD" w:rsidRDefault="00672328">
                  <w:pPr>
                    <w:spacing w:before="80"/>
                    <w:ind w:left="49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segu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EC31080">
          <v:shape id="_x0000_s3896" type="#_x0000_t202" style="position:absolute;margin-left:391.6pt;margin-top:18.15pt;width:94.95pt;height:28.85pt;z-index:251060736;mso-wrap-distance-left:0;mso-wrap-distance-right:0;mso-position-horizontal-relative:page" filled="f" strokecolor="#939598" strokeweight="1pt">
            <v:textbox style="mso-next-textbox:#_x0000_s3896" inset="0,0,0,0">
              <w:txbxContent>
                <w:p w14:paraId="1A9C8682" w14:textId="77777777" w:rsidR="00672328" w:rsidRPr="00567DFD" w:rsidRDefault="00672328">
                  <w:pPr>
                    <w:spacing w:before="80"/>
                    <w:ind w:left="47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posibl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790B8B0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18"/>
        </w:rPr>
      </w:pPr>
    </w:p>
    <w:p w14:paraId="2609E486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699264" behindDoc="0" locked="0" layoutInCell="1" allowOverlap="1" wp14:anchorId="4C5CFB68" wp14:editId="2625A25E">
            <wp:simplePos x="0" y="0"/>
            <wp:positionH relativeFrom="page">
              <wp:posOffset>5128263</wp:posOffset>
            </wp:positionH>
            <wp:positionV relativeFrom="paragraph">
              <wp:posOffset>34896</wp:posOffset>
            </wp:positionV>
            <wp:extent cx="1557477" cy="2243267"/>
            <wp:effectExtent l="0" t="0" r="0" b="0"/>
            <wp:wrapNone/>
            <wp:docPr id="277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94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477" cy="2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sz w:val="30"/>
        </w:rPr>
        <w:t xml:space="preserve">Si </w:t>
      </w:r>
      <w:proofErr w:type="spellStart"/>
      <w:r w:rsidRPr="00402A25">
        <w:rPr>
          <w:rFonts w:ascii="Arial" w:hAnsi="Arial" w:cs="Arial"/>
          <w:sz w:val="30"/>
        </w:rPr>
        <w:t>elegimos</w:t>
      </w:r>
      <w:proofErr w:type="spellEnd"/>
      <w:r w:rsidRPr="00402A25">
        <w:rPr>
          <w:rFonts w:ascii="Arial" w:hAnsi="Arial" w:cs="Arial"/>
          <w:sz w:val="30"/>
        </w:rPr>
        <w:t xml:space="preserve"> una bola al azar:</w:t>
      </w:r>
    </w:p>
    <w:p w14:paraId="64909F13" w14:textId="77777777" w:rsidR="00B1618E" w:rsidRPr="00402A25" w:rsidRDefault="00F60C4F">
      <w:pPr>
        <w:tabs>
          <w:tab w:val="left" w:pos="4558"/>
        </w:tabs>
        <w:spacing w:before="287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CD2C4F9">
          <v:rect id="_x0000_s3895" style="position:absolute;left:0;text-align:left;margin-left:108.9pt;margin-top:19.1pt;width:114.7pt;height:9.3pt;z-index:-25133107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Es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legi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</w:t>
      </w:r>
      <w:proofErr w:type="spellStart"/>
      <w:r w:rsidR="00402A25" w:rsidRPr="00402A25">
        <w:rPr>
          <w:rFonts w:ascii="Arial" w:hAnsi="Arial" w:cs="Arial"/>
          <w:sz w:val="30"/>
        </w:rPr>
        <w:t>blanc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B339729" w14:textId="77777777" w:rsidR="00B1618E" w:rsidRPr="00402A25" w:rsidRDefault="00F60C4F" w:rsidP="00567DFD">
      <w:pPr>
        <w:spacing w:before="300" w:line="300" w:lineRule="auto"/>
        <w:ind w:left="1768" w:right="4397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0CDB2940">
          <v:group id="_x0000_s5683" style="position:absolute;left:0;text-align:left;margin-left:572.6pt;margin-top:56.9pt;width:22.7pt;height:262.35pt;z-index:251064832" coordorigin="11452,5279" coordsize="454,5247">
            <v:group id="_x0000_s3890" style="position:absolute;left:11452;top:5279;width:454;height:908;mso-position-horizontal-relative:page" coordorigin="11452,1138" coordsize="454,908">
              <v:shape id="_x0000_s3894" style="position:absolute;left:11451;top:1138;width:454;height:908" coordorigin="11452,1139" coordsize="454,908" path="m11906,1139r-74,6l11762,1162r-65,27l11638,1226r-53,45l11539,1324r-36,60l11475,1449r-17,70l11452,1592r6,74l11475,1735r28,66l11539,1860r46,53l11638,1958r59,37l11762,2023r70,17l11906,2046r,-907xe" fillcolor="#4c4c4c" stroked="f">
                <v:path arrowok="t"/>
              </v:shape>
              <v:shape id="_x0000_s3893" style="position:absolute;left:11452;top:1138;width:454;height:908" coordorigin="11452,1138" coordsize="454,908" path="m11906,1138r-74,6l11762,1162r-65,27l11638,1226r-53,45l11539,1324r-36,60l11475,1449r-17,70l11452,1592r6,74l11475,1735r28,66l11539,1860r46,53l11638,1958r59,37l11762,2023r70,17l11906,2046r,-9l11847,2023r-65,-28l11723,1958r-53,-45l11625,1860r-37,-59l11560,1735r-17,-69l11537,1592r6,-73l11560,1449r28,-65l11625,1324r45,-53l11723,1226r59,-37l11847,1162r59,-15l11906,1138xe" fillcolor="black" stroked="f">
                <v:fill opacity="13107f"/>
                <v:path arrowok="t"/>
              </v:shape>
              <v:shape id="_x0000_s3892" style="position:absolute;left:11451;top:1138;width:454;height:908" coordorigin="11452,1139" coordsize="454,908" path="m11906,1139r-74,6l11762,1162r-65,27l11638,1226r-53,45l11539,1324r-36,60l11475,1449r-17,70l11452,1592r6,74l11475,1735r28,66l11539,1860r46,53l11638,1958r59,37l11762,2023r70,17l11906,2046r,-907xe" fillcolor="#b2b2b2" stroked="f">
                <v:path arrowok="t"/>
              </v:shape>
              <v:shape id="_x0000_s3891" style="position:absolute;left:11452;top:1138;width:454;height:907" coordorigin="11452,1139" coordsize="454,907" path="m11906,1139r-74,6l11762,1162r-65,27l11638,1226r-53,45l11539,1324r-36,60l11475,1449r-17,70l11452,1592r6,74l11475,1735r28,66l11539,1860r46,53l11638,1958r59,37l11762,2023r70,17l11906,2046r,-9l11847,2023r-65,-28l11723,1958r-53,-45l11625,1860r-37,-59l11560,1735r-17,-69l11537,1592r6,-73l11560,1449r28,-65l11625,1324r45,-53l11723,1226r59,-37l11847,1162r59,-15l11906,1139xe" fillcolor="black" stroked="f">
                <v:fill opacity="13107f"/>
                <v:path arrowok="t"/>
              </v:shape>
            </v:group>
            <v:group id="_x0000_s3884" style="position:absolute;left:11452;top:6363;width:454;height:908;mso-position-horizontal-relative:page" coordorigin="11452,539" coordsize="454,908">
              <v:shape id="_x0000_s3888" style="position:absolute;left:11451;top:539;width:454;height:908" coordorigin="11452,539" coordsize="454,908" path="m11906,539r-74,6l11762,563r-65,27l11638,627r-53,45l11539,725r-36,60l11475,850r-17,69l11452,993r6,74l11475,1136r28,65l11539,1261r46,53l11638,1359r59,37l11762,1423r70,18l11906,1447r,-908xe" fillcolor="#b2b2b2" stroked="f">
                <v:path arrowok="t"/>
              </v:shape>
              <v:shape id="_x0000_s3887" style="position:absolute;left:11452;top:539;width:454;height:907" coordorigin="11452,539" coordsize="454,907" path="m11906,539r-74,6l11762,563r-65,27l11638,627r-53,45l11539,725r-36,60l11475,850r-17,69l11452,993r6,74l11475,1136r28,65l11540,1261r45,53l11638,1359r59,37l11762,1423r70,18l11906,1446r,-8l11847,1423r-65,-27l11723,1359r-53,-45l11624,1261r-36,-60l11560,1136r-17,-70l11537,993r6,-74l11560,850r28,-66l11625,725r45,-53l11723,627r59,-37l11847,563r59,-15l11906,539xe" fillcolor="black" stroked="f">
                <v:fill opacity="13107f"/>
                <v:path arrowok="t"/>
              </v:shape>
              <v:shape id="_x0000_s3886" style="position:absolute;left:11451;top:539;width:454;height:908" coordorigin="11452,539" coordsize="454,908" path="m11906,539r-74,6l11762,563r-65,27l11638,627r-53,45l11539,725r-36,60l11475,850r-17,69l11452,993r6,74l11475,1136r28,65l11539,1261r46,53l11638,1359r59,37l11762,1423r70,18l11906,1447r,-908xe" fillcolor="#4c4c4c" stroked="f">
                <v:path arrowok="t"/>
              </v:shape>
              <v:shape id="_x0000_s3885" style="position:absolute;left:11452;top:539;width:454;height:907" coordorigin="11452,539" coordsize="454,907" path="m11906,539r-74,6l11762,563r-65,27l11638,627r-53,45l11539,725r-36,60l11475,850r-17,69l11452,993r6,74l11475,1136r28,65l11539,1261r46,53l11638,1359r59,37l11762,1423r70,18l11906,1446r,-8l11847,1423r-65,-27l11723,1359r-53,-45l11625,1261r-37,-60l11560,1136r-17,-69l11537,993r6,-74l11560,850r28,-65l11625,725r45,-53l11723,627r59,-37l11847,563r59,-15l11906,539xe" fillcolor="black" stroked="f">
                <v:fill opacity="13107f"/>
                <v:path arrowok="t"/>
              </v:shape>
            </v:group>
            <v:group id="_x0000_s3878" style="position:absolute;left:11452;top:7448;width:454;height:908;mso-position-horizontal-relative:page" coordorigin="11452,124" coordsize="454,908">
              <v:shape id="_x0000_s3882" style="position:absolute;left:11451;top:123;width:454;height:908" coordorigin="11452,124" coordsize="454,908" path="m11906,124r-74,6l11762,147r-65,27l11638,211r-53,46l11539,309r-36,60l11475,434r-17,70l11452,577r6,74l11475,721r28,65l11539,845r46,53l11638,943r59,37l11762,1008r70,17l11906,1031r,-907xe" fillcolor="#b2b2b2" stroked="f">
                <v:path arrowok="t"/>
              </v:shape>
              <v:shape id="_x0000_s3881" style="position:absolute;left:11452;top:123;width:454;height:908" coordorigin="11452,124" coordsize="454,908" path="m11906,124r-74,6l11762,147r-65,27l11638,211r-53,46l11539,309r-36,60l11475,434r-17,70l11452,577r6,74l11475,721r28,65l11540,845r45,53l11638,943r59,37l11762,1008r70,17l11906,1031r,-9l11847,1008r-65,-28l11723,943r-53,-45l11625,845r-37,-59l11560,721r-17,-70l11537,577r6,-73l11560,434r28,-65l11625,309r45,-52l11723,211r59,-37l11847,147r59,-15l11906,124xe" fillcolor="black" stroked="f">
                <v:fill opacity="13107f"/>
                <v:path arrowok="t"/>
              </v:shape>
              <v:shape id="_x0000_s3880" style="position:absolute;left:11451;top:123;width:454;height:908" coordorigin="11452,124" coordsize="454,908" path="m11906,124r-74,6l11762,147r-65,27l11638,211r-53,46l11539,309r-36,60l11475,434r-17,70l11452,577r6,74l11475,721r28,65l11539,845r46,53l11638,943r59,37l11762,1008r70,17l11906,1031r,-907xe" fillcolor="#b2b2b2" stroked="f">
                <v:path arrowok="t"/>
              </v:shape>
              <v:shape id="_x0000_s3879" style="position:absolute;left:11452;top:123;width:454;height:908" coordorigin="11452,124" coordsize="454,908" path="m11906,124r-74,6l11762,147r-65,27l11638,211r-53,46l11539,309r-36,60l11475,434r-17,70l11452,577r6,74l11475,721r28,65l11540,845r45,53l11638,943r59,37l11762,1008r70,17l11906,1031r,-9l11847,1008r-65,-28l11723,943r-53,-45l11625,845r-37,-59l11560,721r-17,-70l11537,577r6,-73l11560,434r28,-65l11625,309r45,-53l11723,211r59,-37l11847,147r59,-15l11906,124xe" fillcolor="black" stroked="f">
                <v:fill opacity="13107f"/>
                <v:path arrowok="t"/>
              </v:shape>
            </v:group>
            <v:group id="_x0000_s3873" style="position:absolute;left:11452;top:8533;width:454;height:908;mso-position-horizontal-relative:page" coordorigin="11452,1257" coordsize="454,908">
              <v:shape id="_x0000_s3877" style="position:absolute;left:11451;top:1257;width:454;height:908" coordorigin="11452,1258" coordsize="454,908" path="m11906,1258r-74,5l11762,1281r-65,27l11638,1345r-53,45l11539,1443r-36,60l11475,1568r-17,69l11452,1711r6,74l11475,1854r28,65l11539,1979r46,53l11638,2077r59,37l11762,2141r70,18l11906,2165r,-907xe" fillcolor="#b2b2b2" stroked="f">
                <v:path arrowok="t"/>
              </v:shape>
              <v:shape id="_x0000_s3876" style="position:absolute;left:11452;top:1257;width:454;height:907" coordorigin="11452,1258" coordsize="454,907" path="m11906,1258r-74,6l11762,1281r-65,27l11638,1345r-53,45l11539,1443r-36,60l11475,1568r-17,69l11452,1711r6,74l11475,1854r28,65l11539,1979r46,53l11638,2077r59,37l11762,2141r70,18l11906,2165r,-9l11847,2141r-65,-27l11723,2077r-53,-45l11625,1979r-37,-60l11560,1854r-17,-69l11537,1711r6,-74l11560,1568r28,-65l11625,1443r45,-53l11723,1345r59,-37l11847,1281r59,-15l11906,1258xe" fillcolor="black" stroked="f">
                <v:fill opacity="13107f"/>
                <v:path arrowok="t"/>
              </v:shape>
              <v:shape id="_x0000_s3875" style="position:absolute;left:11451;top:1257;width:454;height:908" coordorigin="11452,1258" coordsize="454,908" path="m11906,1258r-74,5l11762,1281r-65,27l11638,1345r-53,45l11539,1443r-36,60l11475,1568r-17,69l11452,1711r6,74l11475,1854r28,65l11539,1979r46,53l11638,2077r59,37l11762,2141r70,18l11906,2165r,-907xe" fillcolor="#b2b2b2" stroked="f">
                <v:path arrowok="t"/>
              </v:shape>
              <v:shape id="_x0000_s3874" style="position:absolute;left:11452;top:1257;width:454;height:908" coordorigin="11452,1257" coordsize="454,908" path="m11906,1257r-74,6l11762,1281r-65,27l11638,1345r-53,45l11539,1443r-36,60l11475,1568r-17,69l11452,1711r6,74l11475,1854r28,65l11539,1979r46,53l11638,2077r59,37l11762,2141r70,18l11906,2165r,-9l11847,2141r-65,-27l11723,2077r-53,-45l11625,1979r-37,-60l11560,1854r-17,-69l11537,1711r6,-74l11560,1568r28,-65l11625,1443r45,-53l11723,1345r59,-37l11847,1281r59,-15l11906,1257xe" fillcolor="black" stroked="f">
                <v:fill opacity="13107f"/>
                <v:path arrowok="t"/>
              </v:shape>
            </v:group>
            <v:group id="_x0000_s3868" style="position:absolute;left:11452;top:9618;width:454;height:908;mso-position-horizontal-relative:page" coordorigin="11452,164" coordsize="454,908">
              <v:shape id="_x0000_s3872" style="position:absolute;left:11451;top:163;width:454;height:908" coordorigin="11452,164" coordsize="454,908" path="m11906,164r-74,6l11762,187r-65,27l11638,251r-53,46l11539,349r-36,60l11475,474r-17,70l11452,617r6,74l11475,761r28,65l11539,885r46,53l11638,983r59,37l11762,1048r70,17l11906,1071r,-907xe" fillcolor="#b2b2b2" stroked="f">
                <v:path arrowok="t"/>
              </v:shape>
              <v:shape id="_x0000_s3871" style="position:absolute;left:11452;top:163;width:454;height:907" coordorigin="11452,164" coordsize="454,907" path="m11906,164r-74,6l11762,187r-65,27l11638,251r-53,46l11539,349r-36,60l11475,474r-17,70l11452,617r6,74l11475,761r28,65l11540,885r45,53l11638,983r59,37l11762,1048r70,17l11906,1071r,-9l11847,1048r-65,-28l11723,983r-53,-45l11624,885r-36,-59l11560,761r-17,-70l11537,617r6,-73l11560,474r28,-65l11625,349r45,-52l11723,251r59,-37l11847,187r59,-15l11906,164xe" fillcolor="black" stroked="f">
                <v:fill opacity="13107f"/>
                <v:path arrowok="t"/>
              </v:shape>
              <v:shape id="_x0000_s3870" style="position:absolute;left:11451;top:163;width:454;height:908" coordorigin="11452,164" coordsize="454,908" path="m11906,164r-74,6l11762,187r-65,27l11638,251r-53,46l11539,349r-36,60l11475,474r-17,70l11452,617r6,74l11475,761r28,65l11539,885r46,53l11638,983r59,37l11762,1048r70,17l11906,1071r,-907xe" fillcolor="#b2b2b2" stroked="f">
                <v:path arrowok="t"/>
              </v:shape>
              <v:shape id="_x0000_s3869" style="position:absolute;left:11452;top:163;width:454;height:907" coordorigin="11452,164" coordsize="454,907" path="m11906,164r-74,6l11762,187r-65,27l11638,251r-53,46l11539,349r-36,60l11475,474r-17,70l11452,617r6,74l11475,761r28,65l11540,885r45,53l11638,983r59,37l11762,1048r70,17l11906,1071r,-9l11847,1048r-65,-28l11723,983r-53,-45l11624,885r-36,-59l11560,761r-17,-70l11537,617r6,-73l11560,474r28,-65l11625,349r45,-52l11723,251r59,-37l11847,187r59,-15l11906,164xe" fillcolor="black" stroked="f">
                <v:fill opacity="13107f"/>
                <v:path arrowok="t"/>
              </v:shape>
            </v:group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Quitamos</w:t>
      </w:r>
      <w:proofErr w:type="spellEnd"/>
      <w:r w:rsidR="00402A25" w:rsidRPr="00402A25">
        <w:rPr>
          <w:rFonts w:ascii="Arial" w:hAnsi="Arial" w:cs="Arial"/>
          <w:sz w:val="30"/>
        </w:rPr>
        <w:t xml:space="preserve"> la bola </w:t>
      </w:r>
      <w:proofErr w:type="spellStart"/>
      <w:r w:rsidR="00402A25" w:rsidRPr="00402A25">
        <w:rPr>
          <w:rFonts w:ascii="Arial" w:hAnsi="Arial" w:cs="Arial"/>
          <w:sz w:val="30"/>
        </w:rPr>
        <w:t>negra</w:t>
      </w:r>
      <w:proofErr w:type="spellEnd"/>
      <w:r w:rsidR="00402A25" w:rsidRPr="00402A25">
        <w:rPr>
          <w:rFonts w:ascii="Arial" w:hAnsi="Arial" w:cs="Arial"/>
          <w:sz w:val="30"/>
        </w:rPr>
        <w:t xml:space="preserve">. Si </w:t>
      </w:r>
      <w:proofErr w:type="spellStart"/>
      <w:r w:rsidR="00402A25" w:rsidRPr="00402A25">
        <w:rPr>
          <w:rFonts w:ascii="Arial" w:hAnsi="Arial" w:cs="Arial"/>
          <w:sz w:val="30"/>
        </w:rPr>
        <w:t>ahor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legimos</w:t>
      </w:r>
      <w:proofErr w:type="spellEnd"/>
      <w:r w:rsidR="00402A25" w:rsidRPr="00402A25">
        <w:rPr>
          <w:rFonts w:ascii="Arial" w:hAnsi="Arial" w:cs="Arial"/>
          <w:sz w:val="30"/>
        </w:rPr>
        <w:t xml:space="preserve"> al azar:</w:t>
      </w:r>
    </w:p>
    <w:p w14:paraId="253AD205" w14:textId="77777777" w:rsidR="00B1618E" w:rsidRPr="00402A25" w:rsidRDefault="00F60C4F">
      <w:pPr>
        <w:tabs>
          <w:tab w:val="left" w:pos="4558"/>
        </w:tabs>
        <w:spacing w:before="199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ECA36D8">
          <v:rect id="_x0000_s3889" style="position:absolute;left:0;text-align:left;margin-left:108.9pt;margin-top:14.7pt;width:114.7pt;height:9.3pt;z-index:-25133004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Es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legi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</w:t>
      </w:r>
      <w:proofErr w:type="spellStart"/>
      <w:r w:rsidR="00402A25" w:rsidRPr="00402A25">
        <w:rPr>
          <w:rFonts w:ascii="Arial" w:hAnsi="Arial" w:cs="Arial"/>
          <w:sz w:val="30"/>
        </w:rPr>
        <w:t>blanc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C97C04A" w14:textId="77777777" w:rsidR="00B1618E" w:rsidRPr="00402A25" w:rsidRDefault="00F60C4F">
      <w:pPr>
        <w:tabs>
          <w:tab w:val="left" w:pos="4558"/>
        </w:tabs>
        <w:spacing w:before="287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EA6D7F5">
          <v:rect id="_x0000_s3883" style="position:absolute;left:0;text-align:left;margin-left:108.9pt;margin-top:19.1pt;width:114.7pt;height:9.3pt;z-index:-25132902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Es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legi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</w:t>
      </w:r>
      <w:proofErr w:type="spellStart"/>
      <w:r w:rsidR="00402A25" w:rsidRPr="00402A25">
        <w:rPr>
          <w:rFonts w:ascii="Arial" w:hAnsi="Arial" w:cs="Arial"/>
          <w:sz w:val="30"/>
        </w:rPr>
        <w:t>negr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4B8B2B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CAE1762" w14:textId="77777777" w:rsidR="00B1618E" w:rsidRPr="00402A25" w:rsidRDefault="00B1618E">
      <w:pPr>
        <w:spacing w:before="1"/>
        <w:rPr>
          <w:rFonts w:ascii="Arial" w:hAnsi="Arial" w:cs="Arial"/>
          <w:sz w:val="18"/>
        </w:rPr>
      </w:pPr>
    </w:p>
    <w:p w14:paraId="3DC40E2D" w14:textId="77777777" w:rsidR="00B1618E" w:rsidRPr="00402A25" w:rsidRDefault="00402A25">
      <w:pPr>
        <w:pStyle w:val="Prrafodelista"/>
        <w:numPr>
          <w:ilvl w:val="0"/>
          <w:numId w:val="36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jardín</w:t>
      </w:r>
      <w:proofErr w:type="spellEnd"/>
      <w:r w:rsidRPr="00402A25">
        <w:rPr>
          <w:rFonts w:ascii="Arial" w:hAnsi="Arial" w:cs="Arial"/>
          <w:b/>
          <w:sz w:val="30"/>
        </w:rPr>
        <w:t xml:space="preserve"> de Jacinto y </w:t>
      </w:r>
      <w:proofErr w:type="spellStart"/>
      <w:r w:rsidRPr="00402A25">
        <w:rPr>
          <w:rFonts w:ascii="Arial" w:hAnsi="Arial" w:cs="Arial"/>
          <w:b/>
          <w:sz w:val="30"/>
        </w:rPr>
        <w:t>Amapol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quieren</w:t>
      </w:r>
      <w:proofErr w:type="spellEnd"/>
      <w:r w:rsidRPr="00402A25">
        <w:rPr>
          <w:rFonts w:ascii="Arial" w:hAnsi="Arial" w:cs="Arial"/>
          <w:b/>
          <w:sz w:val="30"/>
        </w:rPr>
        <w:t xml:space="preserve"> plantar 3 </w:t>
      </w:r>
      <w:proofErr w:type="spellStart"/>
      <w:r w:rsidRPr="00402A25">
        <w:rPr>
          <w:rFonts w:ascii="Arial" w:hAnsi="Arial" w:cs="Arial"/>
          <w:b/>
          <w:sz w:val="30"/>
        </w:rPr>
        <w:t>árbol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560ACB1" w14:textId="77777777" w:rsidR="00B1618E" w:rsidRPr="00402A25" w:rsidRDefault="00402A25">
      <w:pPr>
        <w:pStyle w:val="Textoindependiente"/>
        <w:spacing w:before="73" w:line="288" w:lineRule="auto"/>
        <w:ind w:left="1768" w:right="2137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0288" behindDoc="0" locked="0" layoutInCell="1" allowOverlap="1" wp14:anchorId="21B7A387" wp14:editId="1D093D80">
            <wp:simplePos x="0" y="0"/>
            <wp:positionH relativeFrom="page">
              <wp:posOffset>1215393</wp:posOffset>
            </wp:positionH>
            <wp:positionV relativeFrom="paragraph">
              <wp:posOffset>1002035</wp:posOffset>
            </wp:positionV>
            <wp:extent cx="1953099" cy="1303016"/>
            <wp:effectExtent l="0" t="0" r="0" b="0"/>
            <wp:wrapNone/>
            <wp:docPr id="279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95.png"/>
                    <pic:cNvPicPr/>
                  </pic:nvPicPr>
                  <pic:blipFill>
                    <a:blip r:embed="rId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099" cy="1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</w:rPr>
        <w:t xml:space="preserve">Tienen 273 € para </w:t>
      </w:r>
      <w:proofErr w:type="spellStart"/>
      <w:r w:rsidRPr="00402A25">
        <w:rPr>
          <w:rFonts w:ascii="Arial" w:hAnsi="Arial" w:cs="Arial"/>
        </w:rPr>
        <w:t>gastarse</w:t>
      </w:r>
      <w:proofErr w:type="spellEnd"/>
      <w:r w:rsidRPr="00402A25">
        <w:rPr>
          <w:rFonts w:ascii="Arial" w:hAnsi="Arial" w:cs="Arial"/>
        </w:rPr>
        <w:t>. ¿</w:t>
      </w:r>
      <w:proofErr w:type="spellStart"/>
      <w:r w:rsidRPr="00402A25">
        <w:rPr>
          <w:rFonts w:ascii="Arial" w:hAnsi="Arial" w:cs="Arial"/>
        </w:rPr>
        <w:t>Qué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árbole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pueden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poner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si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quieren</w:t>
      </w:r>
      <w:proofErr w:type="spellEnd"/>
      <w:r w:rsidRPr="00402A25">
        <w:rPr>
          <w:rFonts w:ascii="Arial" w:hAnsi="Arial" w:cs="Arial"/>
        </w:rPr>
        <w:t xml:space="preserve"> que </w:t>
      </w:r>
      <w:proofErr w:type="spellStart"/>
      <w:r w:rsidRPr="00402A25">
        <w:rPr>
          <w:rFonts w:ascii="Arial" w:hAnsi="Arial" w:cs="Arial"/>
        </w:rPr>
        <w:t>sean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diferentes</w:t>
      </w:r>
      <w:proofErr w:type="spellEnd"/>
      <w:r w:rsidRPr="00402A25">
        <w:rPr>
          <w:rFonts w:ascii="Arial" w:hAnsi="Arial" w:cs="Arial"/>
        </w:rPr>
        <w:t xml:space="preserve"> entre </w:t>
      </w:r>
      <w:proofErr w:type="spellStart"/>
      <w:r w:rsidRPr="00402A25">
        <w:rPr>
          <w:rFonts w:ascii="Arial" w:hAnsi="Arial" w:cs="Arial"/>
        </w:rPr>
        <w:t>sí</w:t>
      </w:r>
      <w:proofErr w:type="spellEnd"/>
      <w:r w:rsidRPr="00402A25">
        <w:rPr>
          <w:rFonts w:ascii="Arial" w:hAnsi="Arial" w:cs="Arial"/>
        </w:rPr>
        <w:t xml:space="preserve">? </w:t>
      </w:r>
      <w:proofErr w:type="spellStart"/>
      <w:r w:rsidRPr="00402A25">
        <w:rPr>
          <w:rFonts w:ascii="Arial" w:hAnsi="Arial" w:cs="Arial"/>
        </w:rPr>
        <w:t>Vete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probando</w:t>
      </w:r>
      <w:proofErr w:type="spellEnd"/>
      <w:r w:rsidRPr="00402A25">
        <w:rPr>
          <w:rFonts w:ascii="Arial" w:hAnsi="Arial" w:cs="Arial"/>
        </w:rPr>
        <w:t xml:space="preserve"> hasta </w:t>
      </w:r>
      <w:proofErr w:type="spellStart"/>
      <w:r w:rsidRPr="00402A25">
        <w:rPr>
          <w:rFonts w:ascii="Arial" w:hAnsi="Arial" w:cs="Arial"/>
        </w:rPr>
        <w:t>encontrar</w:t>
      </w:r>
      <w:proofErr w:type="spellEnd"/>
      <w:r w:rsidRPr="00402A25">
        <w:rPr>
          <w:rFonts w:ascii="Arial" w:hAnsi="Arial" w:cs="Arial"/>
        </w:rPr>
        <w:t xml:space="preserve"> la </w:t>
      </w:r>
      <w:proofErr w:type="spellStart"/>
      <w:r w:rsidRPr="00402A25">
        <w:rPr>
          <w:rFonts w:ascii="Arial" w:hAnsi="Arial" w:cs="Arial"/>
        </w:rPr>
        <w:t>solución</w:t>
      </w:r>
      <w:proofErr w:type="spellEnd"/>
      <w:r w:rsidRPr="00402A25">
        <w:rPr>
          <w:rFonts w:ascii="Arial" w:hAnsi="Arial" w:cs="Arial"/>
        </w:rPr>
        <w:t>.</w:t>
      </w:r>
    </w:p>
    <w:p w14:paraId="08CDBBB3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7A67ABF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32"/>
        </w:rPr>
      </w:pPr>
    </w:p>
    <w:p w14:paraId="28BFDE7C" w14:textId="77777777" w:rsidR="00B1618E" w:rsidRPr="00402A25" w:rsidRDefault="00F60C4F">
      <w:pPr>
        <w:tabs>
          <w:tab w:val="left" w:pos="8095"/>
          <w:tab w:val="left" w:pos="9287"/>
        </w:tabs>
        <w:spacing w:before="1"/>
        <w:ind w:left="670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689079C">
          <v:rect id="_x0000_s3867" style="position:absolute;left:0;text-align:left;margin-left:282.85pt;margin-top:-5.75pt;width:48pt;height:26.7pt;z-index:2510658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1F59050">
          <v:rect id="_x0000_s3866" style="position:absolute;left:0;text-align:left;margin-left:352.2pt;margin-top:-5.75pt;width:48pt;height:26.7pt;z-index:-25132800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4AE2015">
          <v:rect id="_x0000_s3865" style="position:absolute;left:0;text-align:left;margin-left:421.5pt;margin-top:-5.75pt;width:34.15pt;height:26.7pt;z-index:-2513269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711A95C">
          <v:rect id="_x0000_s3864" style="position:absolute;left:0;text-align:left;margin-left:481.05pt;margin-top:-5.75pt;width:48pt;height:26.7pt;z-index:251066880;mso-position-horizontal-relative:page" filled="f" strokecolor="#939598" strokeweight="1pt">
            <w10:wrap anchorx="page"/>
          </v:rect>
        </w:pict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=</w:t>
      </w:r>
    </w:p>
    <w:p w14:paraId="63C70081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41"/>
        </w:rPr>
      </w:pPr>
    </w:p>
    <w:p w14:paraId="646B3D50" w14:textId="77777777" w:rsidR="00B1618E" w:rsidRPr="00402A25" w:rsidRDefault="00F60C4F">
      <w:pPr>
        <w:tabs>
          <w:tab w:val="left" w:pos="8095"/>
          <w:tab w:val="left" w:pos="9287"/>
        </w:tabs>
        <w:ind w:left="670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B9AFF32">
          <v:rect id="_x0000_s3863" style="position:absolute;left:0;text-align:left;margin-left:282.85pt;margin-top:-5.85pt;width:48pt;height:26.7pt;z-index:2510679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43CF3A9">
          <v:rect id="_x0000_s3862" style="position:absolute;left:0;text-align:left;margin-left:352.2pt;margin-top:-5.85pt;width:48pt;height:26.7pt;z-index:-2513259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15C73B5">
          <v:rect id="_x0000_s3861" style="position:absolute;left:0;text-align:left;margin-left:421.5pt;margin-top:-5.85pt;width:34.15pt;height:26.7pt;z-index:-25132492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2CFD461">
          <v:rect id="_x0000_s3860" style="position:absolute;left:0;text-align:left;margin-left:481.05pt;margin-top:-5.85pt;width:48pt;height:26.7pt;z-index:251068928;mso-position-horizontal-relative:page" filled="f" strokecolor="#939598" strokeweight="1pt">
            <w10:wrap anchorx="page"/>
          </v:rect>
        </w:pict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=</w:t>
      </w:r>
    </w:p>
    <w:p w14:paraId="011C07D9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38"/>
        </w:rPr>
      </w:pPr>
    </w:p>
    <w:p w14:paraId="2B65C4E2" w14:textId="77777777" w:rsidR="00B1618E" w:rsidRPr="00402A25" w:rsidRDefault="00402A25">
      <w:pPr>
        <w:tabs>
          <w:tab w:val="left" w:pos="3756"/>
        </w:tabs>
        <w:spacing w:before="1"/>
        <w:ind w:left="2038"/>
        <w:rPr>
          <w:rFonts w:ascii="Arial" w:hAnsi="Arial" w:cs="Arial"/>
          <w:sz w:val="2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1312" behindDoc="0" locked="0" layoutInCell="1" allowOverlap="1" wp14:anchorId="7A1336D2" wp14:editId="4E2B0F3A">
            <wp:simplePos x="0" y="0"/>
            <wp:positionH relativeFrom="page">
              <wp:posOffset>1215360</wp:posOffset>
            </wp:positionH>
            <wp:positionV relativeFrom="paragraph">
              <wp:posOffset>361582</wp:posOffset>
            </wp:positionV>
            <wp:extent cx="1953133" cy="1303020"/>
            <wp:effectExtent l="0" t="0" r="0" b="0"/>
            <wp:wrapNone/>
            <wp:docPr id="281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96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133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sz w:val="24"/>
        </w:rPr>
        <w:t>Gingo</w:t>
      </w:r>
      <w:proofErr w:type="spellEnd"/>
      <w:r w:rsidRPr="00402A25">
        <w:rPr>
          <w:rFonts w:ascii="Arial" w:hAnsi="Arial" w:cs="Arial"/>
          <w:sz w:val="24"/>
        </w:rPr>
        <w:t xml:space="preserve"> 195 €</w:t>
      </w:r>
      <w:r w:rsidRPr="00402A25">
        <w:rPr>
          <w:rFonts w:ascii="Arial" w:hAnsi="Arial" w:cs="Arial"/>
          <w:sz w:val="24"/>
        </w:rPr>
        <w:tab/>
      </w:r>
      <w:proofErr w:type="spellStart"/>
      <w:r w:rsidRPr="00402A25">
        <w:rPr>
          <w:rFonts w:ascii="Arial" w:hAnsi="Arial" w:cs="Arial"/>
          <w:sz w:val="24"/>
        </w:rPr>
        <w:t>Ciprés</w:t>
      </w:r>
      <w:proofErr w:type="spellEnd"/>
      <w:r w:rsidRPr="00402A25">
        <w:rPr>
          <w:rFonts w:ascii="Arial" w:hAnsi="Arial" w:cs="Arial"/>
          <w:sz w:val="24"/>
        </w:rPr>
        <w:t xml:space="preserve"> 119 €</w:t>
      </w:r>
    </w:p>
    <w:p w14:paraId="7A3EDCA7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58A3F41B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24D89497" w14:textId="77777777" w:rsidR="00B1618E" w:rsidRPr="00402A25" w:rsidRDefault="00F60C4F">
      <w:pPr>
        <w:tabs>
          <w:tab w:val="left" w:pos="7822"/>
          <w:tab w:val="left" w:pos="9017"/>
        </w:tabs>
        <w:spacing w:before="175"/>
        <w:ind w:left="671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4F3F511">
          <v:rect id="_x0000_s3859" style="position:absolute;left:0;text-align:left;margin-left:282.85pt;margin-top:2.9pt;width:48pt;height:26.7pt;z-index:2510699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E0D7493">
          <v:rect id="_x0000_s3858" style="position:absolute;left:0;text-align:left;margin-left:352.3pt;margin-top:2.9pt;width:34.15pt;height:26.7pt;z-index:-2513239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53E1EB7">
          <v:rect id="_x0000_s3857" style="position:absolute;left:0;text-align:left;margin-left:407.85pt;margin-top:2.9pt;width:34.15pt;height:26.7pt;z-index:-2513228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B2D414D">
          <v:rect id="_x0000_s3856" style="position:absolute;left:0;text-align:left;margin-left:467.6pt;margin-top:2.9pt;width:48pt;height:26.7pt;z-index:251070976;mso-position-horizontal-relative:page" filled="f" strokecolor="#939598" strokeweight="1pt">
            <w10:wrap anchorx="page"/>
          </v:rect>
        </w:pict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=</w:t>
      </w:r>
    </w:p>
    <w:p w14:paraId="23C92419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b w:val="0"/>
          <w:sz w:val="41"/>
        </w:rPr>
      </w:pPr>
    </w:p>
    <w:p w14:paraId="767A923E" w14:textId="77777777" w:rsidR="00B1618E" w:rsidRPr="00402A25" w:rsidRDefault="00F60C4F">
      <w:pPr>
        <w:tabs>
          <w:tab w:val="left" w:pos="7822"/>
          <w:tab w:val="left" w:pos="9017"/>
        </w:tabs>
        <w:ind w:left="671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22EF340">
          <v:rect id="_x0000_s3855" style="position:absolute;left:0;text-align:left;margin-left:282.85pt;margin-top:-5.8pt;width:48pt;height:26.7pt;z-index:25107200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E36B4A4">
          <v:rect id="_x0000_s3854" style="position:absolute;left:0;text-align:left;margin-left:352.3pt;margin-top:-5.8pt;width:34.15pt;height:26.7pt;z-index:-2513218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3BCE1FA">
          <v:rect id="_x0000_s3853" style="position:absolute;left:0;text-align:left;margin-left:407.85pt;margin-top:-5.8pt;width:34.15pt;height:26.7pt;z-index:-25132083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0360AF7">
          <v:rect id="_x0000_s3852" style="position:absolute;left:0;text-align:left;margin-left:467.6pt;margin-top:-5.8pt;width:48pt;height:26.7pt;z-index:251073024;mso-position-horizontal-relative:page" filled="f" strokecolor="#939598" strokeweight="1pt">
            <w10:wrap anchorx="page"/>
          </v:rect>
        </w:pict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+</w:t>
      </w:r>
      <w:r w:rsidR="00402A25" w:rsidRPr="00402A25">
        <w:rPr>
          <w:rFonts w:ascii="Arial" w:hAnsi="Arial" w:cs="Arial"/>
          <w:sz w:val="30"/>
        </w:rPr>
        <w:tab/>
      </w:r>
      <w:r w:rsidR="00567DFD">
        <w:rPr>
          <w:rFonts w:ascii="Arial" w:hAnsi="Arial" w:cs="Arial"/>
          <w:sz w:val="30"/>
        </w:rPr>
        <w:t>=</w:t>
      </w:r>
    </w:p>
    <w:p w14:paraId="57495972" w14:textId="77777777" w:rsidR="00B1618E" w:rsidRPr="00402A25" w:rsidRDefault="00B1618E">
      <w:pPr>
        <w:pStyle w:val="Textoindependiente"/>
        <w:rPr>
          <w:rFonts w:ascii="Arial" w:hAnsi="Arial" w:cs="Arial"/>
          <w:b w:val="0"/>
        </w:rPr>
      </w:pPr>
    </w:p>
    <w:p w14:paraId="33F94D3F" w14:textId="77777777" w:rsidR="00B1618E" w:rsidRPr="00402A25" w:rsidRDefault="00402A25">
      <w:pPr>
        <w:tabs>
          <w:tab w:val="left" w:pos="3671"/>
        </w:tabs>
        <w:spacing w:before="265"/>
        <w:ind w:left="2096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>Cedro 69 €</w:t>
      </w:r>
      <w:r w:rsidRPr="00402A25">
        <w:rPr>
          <w:rFonts w:ascii="Arial" w:hAnsi="Arial" w:cs="Arial"/>
          <w:sz w:val="24"/>
        </w:rPr>
        <w:tab/>
      </w:r>
      <w:proofErr w:type="spellStart"/>
      <w:r w:rsidRPr="00402A25">
        <w:rPr>
          <w:rFonts w:ascii="Arial" w:hAnsi="Arial" w:cs="Arial"/>
          <w:sz w:val="24"/>
        </w:rPr>
        <w:t>Palmera</w:t>
      </w:r>
      <w:proofErr w:type="spellEnd"/>
      <w:r w:rsidRPr="00402A25">
        <w:rPr>
          <w:rFonts w:ascii="Arial" w:hAnsi="Arial" w:cs="Arial"/>
          <w:sz w:val="24"/>
        </w:rPr>
        <w:t xml:space="preserve"> 85 €</w:t>
      </w:r>
    </w:p>
    <w:p w14:paraId="7E1533C3" w14:textId="77777777" w:rsidR="00B1618E" w:rsidRPr="00402A25" w:rsidRDefault="00F60C4F">
      <w:pPr>
        <w:spacing w:before="8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544F62B9">
          <v:shape id="_x0000_s3851" type="#_x0000_t202" style="position:absolute;margin-left:88.9pt;margin-top:12.85pt;width:66.15pt;height:26.75pt;z-index:251061760;mso-wrap-distance-left:0;mso-wrap-distance-right:0;mso-position-horizontal-relative:page" filled="f" strokecolor="#939598" strokeweight="1pt">
            <v:textbox style="mso-next-textbox:#_x0000_s3851" inset="0,0,0,0">
              <w:txbxContent>
                <w:p w14:paraId="2D84F446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48B2781">
          <v:shape id="_x0000_s3850" style="position:absolute;margin-left:162.8pt;margin-top:14.6pt;width:11.6pt;height:23.2pt;z-index:251062784;mso-wrap-distance-left:0;mso-wrap-distance-right:0;mso-position-horizontal-relative:page" coordorigin="3256,292" coordsize="232,464" path="m3256,292r,464l3488,524,3256,292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9774099">
          <v:rect id="_x0000_s3849" style="position:absolute;margin-left:182.1pt;margin-top:21.9pt;width:347.3pt;height:9.3pt;z-index:2510638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E6FC3CB" w14:textId="77777777" w:rsidR="00B1618E" w:rsidRPr="00402A25" w:rsidRDefault="00B1618E">
      <w:pPr>
        <w:rPr>
          <w:rFonts w:ascii="Arial" w:hAnsi="Arial" w:cs="Arial"/>
          <w:sz w:val="17"/>
        </w:rPr>
        <w:sectPr w:rsidR="00B1618E" w:rsidRPr="00402A25">
          <w:headerReference w:type="even" r:id="rId292"/>
          <w:pgSz w:w="11910" w:h="16280"/>
          <w:pgMar w:top="140" w:right="0" w:bottom="600" w:left="0" w:header="0" w:footer="415" w:gutter="0"/>
          <w:cols w:space="720"/>
        </w:sectPr>
      </w:pPr>
    </w:p>
    <w:p w14:paraId="70B6F146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1EF62B64">
          <v:group id="_x0000_s5684" style="position:absolute;margin-left:.1pt;margin-top:-51.55pt;width:595.3pt;height:51.05pt;z-index:-250669568" coordorigin="-9,-9" coordsize="11906,1021">
            <v:group id="_x0000_s5685" style="position:absolute;left:-9;top:-9;width:11906;height:1021;mso-position-horizontal-relative:page;mso-position-vertical-relative:page" coordsize="11906,1021">
              <v:shape id="_x0000_s568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87" type="#_x0000_t75" style="position:absolute;left:847;top:632;width:392;height:385">
                <v:imagedata r:id="rId15" o:title=""/>
              </v:shape>
            </v:group>
            <v:shape id="_x0000_s5688" type="#_x0000_t202" style="position:absolute;left:1144;top:297;width:4532;height:590;mso-position-horizontal-relative:page;mso-position-vertical-relative:page" filled="f" stroked="f">
              <v:textbox style="mso-next-textbox:#_x0000_s5688" inset="0,0,0,0">
                <w:txbxContent>
                  <w:p w14:paraId="5B8A88A9" w14:textId="77777777" w:rsidR="00672328" w:rsidRPr="00402A25" w:rsidRDefault="00672328" w:rsidP="00567DFD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355302EA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4CA3A7D8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D6AE55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8ECBBE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CF083F3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663"/>
        </w:tabs>
        <w:spacing w:before="233"/>
        <w:ind w:hanging="45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lacio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tempo </w:t>
      </w:r>
      <w:proofErr w:type="spellStart"/>
      <w:r w:rsidRPr="00402A25">
        <w:rPr>
          <w:rFonts w:ascii="Arial" w:hAnsi="Arial" w:cs="Arial"/>
          <w:b/>
          <w:sz w:val="30"/>
        </w:rPr>
        <w:t>cu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grup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202D99D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64EB4DD4">
          <v:shape id="_x0000_s3848" type="#_x0000_t202" style="position:absolute;margin-left:83.5pt;margin-top:18.5pt;width:1in;height:28.85pt;z-index:251074048;mso-wrap-distance-left:0;mso-wrap-distance-right:0;mso-position-horizontal-relative:page" filled="f" strokecolor="#939598" strokeweight="1pt">
            <v:textbox inset="0,0,0,0">
              <w:txbxContent>
                <w:p w14:paraId="44D9C1E9" w14:textId="77777777" w:rsidR="00672328" w:rsidRPr="00567DFD" w:rsidRDefault="00672328">
                  <w:pPr>
                    <w:spacing w:before="80"/>
                    <w:ind w:left="22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pas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215A831">
          <v:shape id="_x0000_s3847" type="#_x0000_t202" style="position:absolute;margin-left:221.85pt;margin-top:18.5pt;width:301.6pt;height:28.85pt;z-index:251075072;mso-wrap-distance-left:0;mso-wrap-distance-right:0;mso-position-horizontal-relative:page" filled="f" strokecolor="#939598" strokeweight="1pt">
            <v:textbox inset="0,0,0,0">
              <w:txbxContent>
                <w:p w14:paraId="65DE8E82" w14:textId="77777777" w:rsidR="00672328" w:rsidRPr="00567DFD" w:rsidRDefault="00672328">
                  <w:pPr>
                    <w:tabs>
                      <w:tab w:val="left" w:pos="1682"/>
                      <w:tab w:val="left" w:pos="2960"/>
                      <w:tab w:val="left" w:pos="4894"/>
                    </w:tabs>
                    <w:spacing w:before="80"/>
                    <w:ind w:left="18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durmín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levou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antaches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viñero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3E2220B">
          <v:shape id="_x0000_s3846" type="#_x0000_t202" style="position:absolute;margin-left:83.5pt;margin-top:62.1pt;width:1in;height:28.85pt;z-index:251076096;mso-wrap-distance-left:0;mso-wrap-distance-right:0;mso-position-horizontal-relative:page" filled="f" strokecolor="#939598" strokeweight="1pt">
            <v:textbox inset="0,0,0,0">
              <w:txbxContent>
                <w:p w14:paraId="0127A405" w14:textId="77777777" w:rsidR="00672328" w:rsidRPr="00567DFD" w:rsidRDefault="00672328">
                  <w:pPr>
                    <w:spacing w:before="80"/>
                    <w:ind w:left="14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presen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540A2FE">
          <v:shape id="_x0000_s3845" type="#_x0000_t202" style="position:absolute;margin-left:221.85pt;margin-top:62.1pt;width:301.6pt;height:28.85pt;z-index:251077120;mso-wrap-distance-left:0;mso-wrap-distance-right:0;mso-position-horizontal-relative:page" filled="f" strokecolor="#939598" strokeweight="1pt">
            <v:textbox inset="0,0,0,0">
              <w:txbxContent>
                <w:p w14:paraId="785741DD" w14:textId="77777777" w:rsidR="00672328" w:rsidRPr="00567DFD" w:rsidRDefault="00672328">
                  <w:pPr>
                    <w:tabs>
                      <w:tab w:val="left" w:pos="1977"/>
                      <w:tab w:val="left" w:pos="3333"/>
                      <w:tab w:val="left" w:pos="5061"/>
                    </w:tabs>
                    <w:spacing w:before="80"/>
                    <w:ind w:left="34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durmirei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levará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antarán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virá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BB99714">
          <v:shape id="_x0000_s3844" type="#_x0000_t202" style="position:absolute;margin-left:83.5pt;margin-top:105.7pt;width:1in;height:28.85pt;z-index:251078144;mso-wrap-distance-left:0;mso-wrap-distance-right:0;mso-position-horizontal-relative:page" filled="f" strokecolor="#939598" strokeweight="1pt">
            <v:textbox inset="0,0,0,0">
              <w:txbxContent>
                <w:p w14:paraId="35D709FE" w14:textId="77777777" w:rsidR="00672328" w:rsidRPr="00567DFD" w:rsidRDefault="00672328">
                  <w:pPr>
                    <w:spacing w:before="80"/>
                    <w:ind w:left="33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futu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9E5CBEE">
          <v:shape id="_x0000_s3843" type="#_x0000_t202" style="position:absolute;margin-left:221.85pt;margin-top:105.7pt;width:301.6pt;height:28.85pt;z-index:251079168;mso-wrap-distance-left:0;mso-wrap-distance-right:0;mso-position-horizontal-relative:page" filled="f" strokecolor="#939598" strokeweight="1pt">
            <v:textbox inset="0,0,0,0">
              <w:txbxContent>
                <w:p w14:paraId="4A7C550F" w14:textId="77777777" w:rsidR="00672328" w:rsidRPr="00567DFD" w:rsidRDefault="00672328">
                  <w:pPr>
                    <w:tabs>
                      <w:tab w:val="left" w:pos="1838"/>
                      <w:tab w:val="left" w:pos="3105"/>
                      <w:tab w:val="left" w:pos="4983"/>
                    </w:tabs>
                    <w:spacing w:before="80"/>
                    <w:ind w:left="25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dormes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lavan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antamos</w:t>
                  </w:r>
                  <w:proofErr w:type="spellEnd"/>
                  <w:r w:rsidRPr="00567DF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veñe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2636227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6"/>
        </w:rPr>
      </w:pPr>
    </w:p>
    <w:p w14:paraId="69B977C3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6"/>
        </w:rPr>
      </w:pPr>
    </w:p>
    <w:p w14:paraId="0B346EF3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46"/>
        </w:rPr>
      </w:pPr>
    </w:p>
    <w:p w14:paraId="75912476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649"/>
        </w:tabs>
        <w:spacing w:before="0"/>
        <w:ind w:left="164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op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cta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.</w:t>
      </w:r>
    </w:p>
    <w:p w14:paraId="5C30A7F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1A7CA1A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6"/>
        </w:rPr>
      </w:pPr>
    </w:p>
    <w:p w14:paraId="2D012375" w14:textId="77777777" w:rsidR="00B1618E" w:rsidRPr="00402A25" w:rsidRDefault="00F60C4F">
      <w:pPr>
        <w:tabs>
          <w:tab w:val="left" w:pos="6547"/>
        </w:tabs>
        <w:spacing w:before="105"/>
        <w:ind w:left="166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FCD586F">
          <v:shape id="_x0000_s3842" type="#_x0000_t202" style="position:absolute;left:0;text-align:left;margin-left:195.75pt;margin-top:1.15pt;width:61.4pt;height:28.85pt;z-index:-251317760;mso-position-horizontal-relative:page" filled="f" strokecolor="#939598" strokeweight=".35914mm">
            <v:textbox inset="0,0,0,0">
              <w:txbxContent>
                <w:p w14:paraId="5FEE8BF0" w14:textId="77777777" w:rsidR="00672328" w:rsidRDefault="00672328">
                  <w:pPr>
                    <w:spacing w:before="80"/>
                    <w:ind w:left="134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visitarei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53C64E2C">
          <v:shape id="_x0000_s3841" type="#_x0000_t202" style="position:absolute;left:0;text-align:left;margin-left:257.15pt;margin-top:1.15pt;width:61.4pt;height:28.85pt;z-index:-251316736;mso-position-horizontal-relative:page" filled="f" strokecolor="#939598" strokeweight="1pt">
            <v:textbox inset="0,0,0,0">
              <w:txbxContent>
                <w:p w14:paraId="639C55F5" w14:textId="77777777" w:rsidR="00672328" w:rsidRPr="00567DFD" w:rsidRDefault="00672328">
                  <w:pPr>
                    <w:spacing w:before="80"/>
                    <w:ind w:left="25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visitei</w:t>
                  </w:r>
                  <w:proofErr w:type="spellEnd"/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O </w:t>
      </w:r>
      <w:proofErr w:type="spellStart"/>
      <w:r w:rsidR="00402A25" w:rsidRPr="00402A25">
        <w:rPr>
          <w:rFonts w:ascii="Arial" w:hAnsi="Arial" w:cs="Arial"/>
          <w:sz w:val="30"/>
        </w:rPr>
        <w:t>pas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urso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dou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use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FBA1B7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1BB9305" w14:textId="77777777" w:rsidR="00B1618E" w:rsidRPr="00402A25" w:rsidRDefault="00F60C4F">
      <w:pPr>
        <w:spacing w:before="8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79B1E27F">
          <v:rect id="_x0000_s3840" style="position:absolute;margin-left:83.2pt;margin-top:13.7pt;width:440.5pt;height:9.3pt;z-index:2510801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403FFE8" w14:textId="77777777" w:rsidR="00B1618E" w:rsidRPr="00402A25" w:rsidRDefault="00B1618E">
      <w:pPr>
        <w:spacing w:before="8"/>
        <w:rPr>
          <w:rFonts w:ascii="Arial" w:hAnsi="Arial" w:cs="Arial"/>
          <w:sz w:val="29"/>
        </w:rPr>
      </w:pPr>
    </w:p>
    <w:p w14:paraId="387D3FFF" w14:textId="77777777" w:rsidR="00B1618E" w:rsidRPr="00402A25" w:rsidRDefault="00F60C4F">
      <w:pPr>
        <w:tabs>
          <w:tab w:val="left" w:pos="5336"/>
        </w:tabs>
        <w:spacing w:before="105"/>
        <w:ind w:left="166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84B0D49">
          <v:shape id="_x0000_s3839" type="#_x0000_t202" style="position:absolute;left:0;text-align:left;margin-left:135.2pt;margin-top:1.15pt;width:61.4pt;height:28.85pt;z-index:-251315712;mso-position-horizontal-relative:page" filled="f" strokecolor="#939598" strokeweight=".35561mm">
            <v:textbox inset="0,0,0,0">
              <w:txbxContent>
                <w:p w14:paraId="648C8BF0" w14:textId="77777777" w:rsidR="00672328" w:rsidRDefault="00672328">
                  <w:pPr>
                    <w:spacing w:before="80"/>
                    <w:ind w:left="381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fixo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324979C5">
          <v:shape id="_x0000_s3838" type="#_x0000_t202" style="position:absolute;left:0;text-align:left;margin-left:196.6pt;margin-top:1.15pt;width:61.4pt;height:28.85pt;z-index:-251314688;mso-position-horizontal-relative:page" filled="f" strokecolor="#939598" strokeweight="1pt">
            <v:textbox inset="0,0,0,0">
              <w:txbxContent>
                <w:p w14:paraId="28D2BFA9" w14:textId="77777777" w:rsidR="00672328" w:rsidRDefault="00672328">
                  <w:pPr>
                    <w:spacing w:before="80"/>
                    <w:ind w:left="362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fará</w:t>
                  </w:r>
                  <w:proofErr w:type="spellEnd"/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>Carme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festa </w:t>
      </w:r>
      <w:proofErr w:type="spellStart"/>
      <w:r w:rsidR="00402A25" w:rsidRPr="00402A25">
        <w:rPr>
          <w:rFonts w:ascii="Arial" w:hAnsi="Arial" w:cs="Arial"/>
          <w:sz w:val="30"/>
        </w:rPr>
        <w:t>mañá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380CF5E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4415CDA" w14:textId="77777777" w:rsidR="00B1618E" w:rsidRPr="00402A25" w:rsidRDefault="00F60C4F">
      <w:pPr>
        <w:spacing w:before="8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47D142A6">
          <v:rect id="_x0000_s3837" style="position:absolute;margin-left:83.2pt;margin-top:13.75pt;width:440.5pt;height:9.3pt;z-index:2510812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A94062A" w14:textId="77777777" w:rsidR="00B1618E" w:rsidRPr="00402A25" w:rsidRDefault="00B1618E">
      <w:pPr>
        <w:spacing w:before="8"/>
        <w:rPr>
          <w:rFonts w:ascii="Arial" w:hAnsi="Arial" w:cs="Arial"/>
          <w:sz w:val="29"/>
        </w:rPr>
      </w:pPr>
    </w:p>
    <w:p w14:paraId="5BBD5378" w14:textId="77777777" w:rsidR="00B1618E" w:rsidRPr="00402A25" w:rsidRDefault="00F60C4F">
      <w:pPr>
        <w:tabs>
          <w:tab w:val="left" w:pos="5147"/>
        </w:tabs>
        <w:spacing w:before="105"/>
        <w:ind w:left="166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1F6AA1B">
          <v:shape id="_x0000_s3836" type="#_x0000_t202" style="position:absolute;left:0;text-align:left;margin-left:125.75pt;margin-top:1.15pt;width:61.4pt;height:28.85pt;z-index:-251313664;mso-position-horizontal-relative:page" filled="f" strokecolor="#939598" strokeweight=".35561mm">
            <v:textbox inset="0,0,0,0">
              <w:txbxContent>
                <w:p w14:paraId="4434CC79" w14:textId="77777777" w:rsidR="00672328" w:rsidRDefault="00672328">
                  <w:pPr>
                    <w:spacing w:before="80"/>
                    <w:ind w:left="370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vou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2EE89272">
          <v:shape id="_x0000_s3835" type="#_x0000_t202" style="position:absolute;left:0;text-align:left;margin-left:187.15pt;margin-top:1.15pt;width:61.4pt;height:28.85pt;z-index:-251312640;mso-position-horizontal-relative:page" filled="f" strokecolor="#939598" strokeweight="1pt">
            <v:textbox inset="0,0,0,0">
              <w:txbxContent>
                <w:p w14:paraId="4CE0E635" w14:textId="77777777" w:rsidR="00672328" w:rsidRPr="00567DFD" w:rsidRDefault="00672328">
                  <w:pPr>
                    <w:spacing w:before="80"/>
                    <w:ind w:left="393" w:right="393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irei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sz w:val="30"/>
        </w:rPr>
        <w:t>Hoxe</w:t>
      </w:r>
      <w:proofErr w:type="spellEnd"/>
      <w:r w:rsidR="00402A25" w:rsidRPr="00402A25">
        <w:rPr>
          <w:rFonts w:ascii="Arial" w:hAnsi="Arial" w:cs="Arial"/>
          <w:sz w:val="30"/>
        </w:rPr>
        <w:tab/>
        <w:t xml:space="preserve">á casa dos </w:t>
      </w:r>
      <w:proofErr w:type="spellStart"/>
      <w:r w:rsidR="00402A25" w:rsidRPr="00402A25">
        <w:rPr>
          <w:rFonts w:ascii="Arial" w:hAnsi="Arial" w:cs="Arial"/>
          <w:sz w:val="30"/>
        </w:rPr>
        <w:t>avó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938171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7DB51F5" w14:textId="77777777" w:rsidR="00B1618E" w:rsidRPr="00402A25" w:rsidRDefault="00F60C4F">
      <w:pPr>
        <w:spacing w:before="8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2B46E194">
          <v:rect id="_x0000_s3834" style="position:absolute;margin-left:83.2pt;margin-top:13.75pt;width:440.5pt;height:9.3pt;z-index:2510822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3E3F41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B1869F5" w14:textId="77777777" w:rsidR="00B1618E" w:rsidRPr="00402A25" w:rsidRDefault="00B1618E">
      <w:pPr>
        <w:spacing w:before="1"/>
        <w:rPr>
          <w:rFonts w:ascii="Arial" w:hAnsi="Arial" w:cs="Arial"/>
          <w:sz w:val="24"/>
        </w:rPr>
      </w:pPr>
    </w:p>
    <w:p w14:paraId="12A58DAF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643"/>
        </w:tabs>
        <w:spacing w:before="91"/>
        <w:ind w:left="1642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Fíxa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maxe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u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s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4393675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32"/>
        </w:rPr>
      </w:pPr>
    </w:p>
    <w:p w14:paraId="51EB1612" w14:textId="77777777" w:rsidR="00567DFD" w:rsidRDefault="00567DFD">
      <w:pPr>
        <w:pStyle w:val="Ttulo31"/>
        <w:tabs>
          <w:tab w:val="left" w:pos="6651"/>
          <w:tab w:val="left" w:pos="7979"/>
        </w:tabs>
        <w:spacing w:before="0" w:line="220" w:lineRule="auto"/>
        <w:ind w:left="2258" w:right="1508" w:hanging="746"/>
        <w:rPr>
          <w:rFonts w:ascii="Escolar1" w:hAnsi="Escolar1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0823168" behindDoc="1" locked="0" layoutInCell="1" allowOverlap="1" wp14:anchorId="5948AD27" wp14:editId="54278875">
            <wp:simplePos x="0" y="0"/>
            <wp:positionH relativeFrom="column">
              <wp:posOffset>4980664</wp:posOffset>
            </wp:positionH>
            <wp:positionV relativeFrom="paragraph">
              <wp:posOffset>750432</wp:posOffset>
            </wp:positionV>
            <wp:extent cx="1531454" cy="850790"/>
            <wp:effectExtent l="19050" t="0" r="0" b="0"/>
            <wp:wrapNone/>
            <wp:docPr id="285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98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454" cy="8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BAAE1CD">
          <v:rect id="_x0000_s3833" style="position:absolute;left:0;text-align:left;margin-left:276.6pt;margin-top:26.55pt;width:115.5pt;height:9.3pt;z-index:-251319808;mso-position-horizontal-relative:page;mso-position-vertical-relative:text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position w:val="-58"/>
          <w:lang w:val="es-ES" w:eastAsia="es-ES"/>
        </w:rPr>
        <w:drawing>
          <wp:inline distT="0" distB="0" distL="0" distR="0" wp14:anchorId="35A51B2A" wp14:editId="1A0FDBBF">
            <wp:extent cx="1444752" cy="798576"/>
            <wp:effectExtent l="0" t="0" r="0" b="0"/>
            <wp:docPr id="283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97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37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 xml:space="preserve">  </w:t>
      </w:r>
      <w:proofErr w:type="spellStart"/>
      <w:r w:rsidR="00402A25" w:rsidRPr="00567DFD">
        <w:rPr>
          <w:rFonts w:ascii="Escolar1" w:hAnsi="Escolar1" w:cs="Arial"/>
        </w:rPr>
        <w:t>Onte</w:t>
      </w:r>
      <w:proofErr w:type="spellEnd"/>
      <w:r w:rsidR="00402A25" w:rsidRPr="00567DFD">
        <w:rPr>
          <w:rFonts w:ascii="Escolar1" w:hAnsi="Escolar1" w:cs="Arial"/>
        </w:rPr>
        <w:t xml:space="preserve"> Roi</w:t>
      </w:r>
      <w:r w:rsidR="00402A25" w:rsidRPr="00567DFD">
        <w:rPr>
          <w:rFonts w:ascii="Escolar1" w:hAnsi="Escolar1" w:cs="Arial"/>
        </w:rPr>
        <w:tab/>
      </w:r>
      <w:r w:rsidR="00402A25" w:rsidRPr="00567DFD">
        <w:rPr>
          <w:rFonts w:ascii="Escolar1" w:hAnsi="Escolar1" w:cs="Arial"/>
        </w:rPr>
        <w:tab/>
      </w:r>
      <w:proofErr w:type="spellStart"/>
      <w:r w:rsidR="00402A25" w:rsidRPr="00567DFD">
        <w:rPr>
          <w:rFonts w:ascii="Escolar1" w:hAnsi="Escolar1" w:cs="Arial"/>
        </w:rPr>
        <w:t>unha</w:t>
      </w:r>
      <w:proofErr w:type="spellEnd"/>
      <w:r w:rsidR="00402A25" w:rsidRPr="00567DFD">
        <w:rPr>
          <w:rFonts w:ascii="Escolar1" w:hAnsi="Escolar1" w:cs="Arial"/>
        </w:rPr>
        <w:t xml:space="preserve">   paella. </w:t>
      </w:r>
      <w:r>
        <w:rPr>
          <w:rFonts w:ascii="Escolar1" w:hAnsi="Escolar1" w:cs="Arial"/>
        </w:rPr>
        <w:br/>
      </w:r>
    </w:p>
    <w:p w14:paraId="42BA9C36" w14:textId="77777777" w:rsidR="00567DFD" w:rsidRPr="00567DFD" w:rsidRDefault="00567DFD">
      <w:pPr>
        <w:pStyle w:val="Ttulo31"/>
        <w:tabs>
          <w:tab w:val="left" w:pos="6651"/>
          <w:tab w:val="left" w:pos="7979"/>
        </w:tabs>
        <w:spacing w:before="0" w:line="220" w:lineRule="auto"/>
        <w:ind w:left="2258" w:right="1508" w:hanging="746"/>
        <w:rPr>
          <w:rFonts w:ascii="Escolar1" w:hAnsi="Escolar1" w:cs="Arial"/>
          <w:sz w:val="28"/>
        </w:rPr>
      </w:pPr>
    </w:p>
    <w:p w14:paraId="0C079E22" w14:textId="77777777" w:rsidR="00B1618E" w:rsidRPr="00567DFD" w:rsidRDefault="00F60C4F" w:rsidP="00567DFD">
      <w:pPr>
        <w:pStyle w:val="Ttulo31"/>
        <w:tabs>
          <w:tab w:val="left" w:pos="6946"/>
        </w:tabs>
        <w:spacing w:before="0" w:line="220" w:lineRule="auto"/>
        <w:ind w:left="2258" w:right="853" w:hanging="746"/>
        <w:rPr>
          <w:rFonts w:ascii="Escolar1" w:hAnsi="Escolar1" w:cs="Arial"/>
        </w:rPr>
        <w:sectPr w:rsidR="00B1618E" w:rsidRPr="00567DFD" w:rsidSect="00672328">
          <w:headerReference w:type="even" r:id="rId295"/>
          <w:footerReference w:type="even" r:id="rId296"/>
          <w:footerReference w:type="default" r:id="rId297"/>
          <w:pgSz w:w="11910" w:h="16280"/>
          <w:pgMar w:top="1020" w:right="0" w:bottom="600" w:left="0" w:header="0" w:footer="415" w:gutter="0"/>
          <w:cols w:space="720"/>
        </w:sectPr>
      </w:pPr>
      <w:r>
        <w:rPr>
          <w:rFonts w:ascii="Arial" w:hAnsi="Arial" w:cs="Arial"/>
        </w:rPr>
        <w:pict w14:anchorId="6D6DFEC8">
          <v:rect id="_x0000_s3832" style="position:absolute;left:0;text-align:left;margin-left:190.05pt;margin-top:7.85pt;width:115.5pt;height:9.3pt;z-index:-251318784;mso-position-horizontal-relative:page" filled="f" strokecolor="#939598" strokeweight=".4pt">
            <w10:wrap anchorx="page"/>
          </v:rect>
        </w:pict>
      </w:r>
      <w:r w:rsidR="00567DFD">
        <w:rPr>
          <w:rFonts w:ascii="Escolar1" w:hAnsi="Escolar1" w:cs="Arial"/>
        </w:rPr>
        <w:t xml:space="preserve">    </w:t>
      </w:r>
      <w:proofErr w:type="spellStart"/>
      <w:r w:rsidR="00402A25" w:rsidRPr="00567DFD">
        <w:rPr>
          <w:rFonts w:ascii="Escolar1" w:hAnsi="Escolar1" w:cs="Arial"/>
        </w:rPr>
        <w:t>Lía</w:t>
      </w:r>
      <w:proofErr w:type="spellEnd"/>
      <w:r w:rsidR="00402A25" w:rsidRPr="00567DFD">
        <w:rPr>
          <w:rFonts w:ascii="Escolar1" w:hAnsi="Escolar1" w:cs="Arial"/>
        </w:rPr>
        <w:t xml:space="preserve"> e Ana</w:t>
      </w:r>
      <w:r w:rsidR="00567DFD">
        <w:rPr>
          <w:rFonts w:ascii="Escolar1" w:hAnsi="Escolar1" w:cs="Arial"/>
        </w:rPr>
        <w:t xml:space="preserve">                      </w:t>
      </w:r>
      <w:proofErr w:type="spellStart"/>
      <w:r w:rsidR="00567DFD">
        <w:rPr>
          <w:rFonts w:ascii="Escolar1" w:hAnsi="Escolar1" w:cs="Arial"/>
        </w:rPr>
        <w:t>xuntas</w:t>
      </w:r>
      <w:proofErr w:type="spellEnd"/>
      <w:r w:rsidR="00567DFD">
        <w:rPr>
          <w:rFonts w:ascii="Escolar1" w:hAnsi="Escolar1" w:cs="Arial"/>
        </w:rPr>
        <w:t>.</w:t>
      </w:r>
    </w:p>
    <w:p w14:paraId="1B4A4204" w14:textId="77777777" w:rsidR="00B1618E" w:rsidRPr="00402A25" w:rsidRDefault="00F60C4F">
      <w:pPr>
        <w:tabs>
          <w:tab w:val="left" w:pos="7994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2FD43B0A">
          <v:group id="_x0000_s5689" style="position:absolute;margin-left:-48.35pt;margin-top:-27pt;width:761.05pt;height:46.35pt;z-index:-250668544" coordorigin="-1216,-358" coordsize="15221,927">
            <v:rect id="_x0000_s5690" style="position:absolute;left:-1216;top:-358;width:10426;height:927" fillcolor="#5a5a5a [2109]" stroked="f"/>
            <v:rect id="_x0000_s5691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567DFD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567DFD">
        <w:rPr>
          <w:rFonts w:ascii="Arial" w:hAnsi="Arial" w:cs="Arial"/>
          <w:b/>
          <w:color w:val="FFFFFF"/>
          <w:sz w:val="26"/>
        </w:rPr>
        <w:tab/>
      </w:r>
      <w:r w:rsidR="00567DFD">
        <w:rPr>
          <w:rFonts w:ascii="Arial" w:hAnsi="Arial" w:cs="Arial"/>
          <w:b/>
          <w:sz w:val="26"/>
        </w:rPr>
        <w:t xml:space="preserve">      </w:t>
      </w:r>
      <w:r w:rsidR="00402A25" w:rsidRPr="00567DFD">
        <w:rPr>
          <w:rFonts w:ascii="Arial" w:hAnsi="Arial" w:cs="Arial"/>
          <w:b/>
          <w:sz w:val="26"/>
        </w:rPr>
        <w:t>Lingua</w:t>
      </w:r>
      <w:r w:rsidR="00402A25" w:rsidRPr="00567DFD">
        <w:rPr>
          <w:rFonts w:ascii="Arial" w:hAnsi="Arial" w:cs="Arial"/>
          <w:b/>
          <w:sz w:val="26"/>
        </w:rPr>
        <w:tab/>
      </w:r>
    </w:p>
    <w:p w14:paraId="0AD347C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67488B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FAD808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E29007A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66043A0F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773"/>
        </w:tabs>
        <w:ind w:left="1772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2336" behindDoc="0" locked="0" layoutInCell="1" allowOverlap="1" wp14:anchorId="7BE9B630" wp14:editId="4FFF3B2F">
            <wp:simplePos x="0" y="0"/>
            <wp:positionH relativeFrom="page">
              <wp:posOffset>1154173</wp:posOffset>
            </wp:positionH>
            <wp:positionV relativeFrom="paragraph">
              <wp:posOffset>580960</wp:posOffset>
            </wp:positionV>
            <wp:extent cx="1110279" cy="886968"/>
            <wp:effectExtent l="0" t="0" r="0" b="0"/>
            <wp:wrapTopAndBottom/>
            <wp:docPr id="287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99.png"/>
                    <pic:cNvPicPr/>
                  </pic:nvPicPr>
                  <pic:blipFill>
                    <a:blip r:embed="rId2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279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3360" behindDoc="0" locked="0" layoutInCell="1" allowOverlap="1" wp14:anchorId="0D8E5BB6" wp14:editId="2960FC3B">
            <wp:simplePos x="0" y="0"/>
            <wp:positionH relativeFrom="page">
              <wp:posOffset>2649097</wp:posOffset>
            </wp:positionH>
            <wp:positionV relativeFrom="paragraph">
              <wp:posOffset>319316</wp:posOffset>
            </wp:positionV>
            <wp:extent cx="1107942" cy="1261872"/>
            <wp:effectExtent l="0" t="0" r="0" b="0"/>
            <wp:wrapTopAndBottom/>
            <wp:docPr id="289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00.png"/>
                    <pic:cNvPicPr/>
                  </pic:nvPicPr>
                  <pic:blipFill>
                    <a:blip r:embed="rId2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94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4384" behindDoc="0" locked="0" layoutInCell="1" allowOverlap="1" wp14:anchorId="08B9363C" wp14:editId="44624442">
            <wp:simplePos x="0" y="0"/>
            <wp:positionH relativeFrom="page">
              <wp:posOffset>3966504</wp:posOffset>
            </wp:positionH>
            <wp:positionV relativeFrom="paragraph">
              <wp:posOffset>465162</wp:posOffset>
            </wp:positionV>
            <wp:extent cx="1452121" cy="1024127"/>
            <wp:effectExtent l="0" t="0" r="0" b="0"/>
            <wp:wrapTopAndBottom/>
            <wp:docPr id="291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01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121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5408" behindDoc="0" locked="0" layoutInCell="1" allowOverlap="1" wp14:anchorId="08E1751E" wp14:editId="4C56AAE8">
            <wp:simplePos x="0" y="0"/>
            <wp:positionH relativeFrom="page">
              <wp:posOffset>5865300</wp:posOffset>
            </wp:positionH>
            <wp:positionV relativeFrom="paragraph">
              <wp:posOffset>442558</wp:posOffset>
            </wp:positionV>
            <wp:extent cx="912368" cy="1016317"/>
            <wp:effectExtent l="0" t="0" r="0" b="0"/>
            <wp:wrapTopAndBottom/>
            <wp:docPr id="293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02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68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3E76A29">
          <v:rect id="_x0000_s3831" style="position:absolute;left:0;text-align:left;margin-left:89.2pt;margin-top:135.4pt;width:94pt;height:9.3pt;z-index:25108326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FE0859A">
          <v:rect id="_x0000_s3830" style="position:absolute;left:0;text-align:left;margin-left:204.5pt;margin-top:135.4pt;width:94pt;height:9.3pt;z-index:25108428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372558F">
          <v:rect id="_x0000_s3829" style="position:absolute;left:0;text-align:left;margin-left:319.85pt;margin-top:135.4pt;width:94pt;height:9.3pt;z-index:25108531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4494F61">
          <v:rect id="_x0000_s3828" style="position:absolute;left:0;text-align:left;margin-left:435.15pt;margin-top:135.4pt;width:94pt;height:9.3pt;z-index:25108633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02A25">
        <w:rPr>
          <w:rFonts w:ascii="Arial" w:hAnsi="Arial" w:cs="Arial"/>
          <w:b/>
          <w:sz w:val="30"/>
        </w:rPr>
        <w:t xml:space="preserve">Escribe palabras con </w:t>
      </w:r>
      <w:proofErr w:type="spellStart"/>
      <w:r w:rsidRPr="00402A25">
        <w:rPr>
          <w:rFonts w:ascii="Arial" w:hAnsi="Arial" w:cs="Arial"/>
          <w:b/>
          <w:i/>
          <w:sz w:val="30"/>
        </w:rPr>
        <w:t>br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e con </w:t>
      </w:r>
      <w:r w:rsidRPr="00402A25">
        <w:rPr>
          <w:rFonts w:ascii="Arial" w:hAnsi="Arial" w:cs="Arial"/>
          <w:b/>
          <w:i/>
          <w:sz w:val="30"/>
        </w:rPr>
        <w:t>bl</w:t>
      </w:r>
      <w:r w:rsidRPr="00402A25">
        <w:rPr>
          <w:rFonts w:ascii="Arial" w:hAnsi="Arial" w:cs="Arial"/>
          <w:b/>
          <w:sz w:val="30"/>
        </w:rPr>
        <w:t>.</w:t>
      </w:r>
    </w:p>
    <w:p w14:paraId="4B344750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1"/>
        </w:rPr>
      </w:pPr>
    </w:p>
    <w:p w14:paraId="2FA09730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48"/>
        </w:rPr>
      </w:pPr>
    </w:p>
    <w:p w14:paraId="3ED4DF15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779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lore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relox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a</w:t>
      </w:r>
      <w:proofErr w:type="spellEnd"/>
      <w:r w:rsidRPr="00402A25">
        <w:rPr>
          <w:rFonts w:ascii="Arial" w:hAnsi="Arial" w:cs="Arial"/>
          <w:b/>
          <w:sz w:val="30"/>
        </w:rPr>
        <w:t xml:space="preserve"> palabra que </w:t>
      </w:r>
      <w:proofErr w:type="spellStart"/>
      <w:r w:rsidRPr="00402A25">
        <w:rPr>
          <w:rFonts w:ascii="Arial" w:hAnsi="Arial" w:cs="Arial"/>
          <w:b/>
          <w:sz w:val="30"/>
        </w:rPr>
        <w:t>indic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is</w:t>
      </w:r>
      <w:proofErr w:type="spellEnd"/>
      <w:r w:rsidRPr="00402A25">
        <w:rPr>
          <w:rFonts w:ascii="Arial" w:hAnsi="Arial" w:cs="Arial"/>
          <w:b/>
          <w:sz w:val="30"/>
        </w:rPr>
        <w:t xml:space="preserve"> tempo.</w:t>
      </w:r>
    </w:p>
    <w:p w14:paraId="077F0FE2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12"/>
        </w:rPr>
      </w:pPr>
      <w:r>
        <w:rPr>
          <w:rFonts w:ascii="Arial" w:hAnsi="Arial" w:cs="Arial"/>
          <w:noProof/>
          <w:lang w:val="es-ES" w:eastAsia="es-ES"/>
        </w:rPr>
        <w:pict w14:anchorId="0B76FC9B">
          <v:group id="_x0000_s5692" style="position:absolute;margin-left:572.6pt;margin-top:1pt;width:22.7pt;height:268.25pt;z-index:251098624" coordorigin="11452,5294" coordsize="454,5365">
            <v:group id="_x0000_s3825" style="position:absolute;left:11452;top:5294;width:454;height:908;mso-position-horizontal-relative:page" coordorigin="11452,365" coordsize="454,908">
              <v:shape id="_x0000_s3827" style="position:absolute;left:11451;top:365;width:454;height:908" coordorigin="11452,365" coordsize="454,908" path="m11906,365r-74,6l11762,388r-65,28l11638,453r-53,45l11539,551r-36,59l11475,675r-17,70l11452,819r6,73l11475,962r28,65l11539,1087r46,53l11638,1185r59,37l11762,1249r70,17l11906,1272r,-907xe" fillcolor="#b2b2b2" stroked="f">
                <v:path arrowok="t"/>
              </v:shape>
              <v:shape id="_x0000_s3826" style="position:absolute;left:11452;top:365;width:454;height:908" coordorigin="11452,365" coordsize="454,908" path="m11906,365r-74,6l11762,388r-65,28l11638,453r-53,45l11539,551r-36,59l11475,675r-17,70l11452,819r6,73l11475,962r28,65l11539,1087r46,53l11638,1185r59,37l11762,1249r70,17l11906,1272r,-8l11847,1249r-65,-27l11723,1185r-53,-45l11625,1087r-37,-60l11560,962r-17,-70l11537,819r6,-74l11560,675r28,-65l11625,551r45,-53l11723,453r59,-37l11847,388r59,-14l11906,365xe" fillcolor="black" stroked="f">
                <v:fill opacity="13107f"/>
                <v:path arrowok="t"/>
              </v:shape>
            </v:group>
            <v:group id="_x0000_s3822" style="position:absolute;left:11452;top:6408;width:454;height:908;mso-position-horizontal-relative:page" coordorigin="11452,1499" coordsize="454,908">
              <v:shape id="_x0000_s3824" style="position:absolute;left:11451;top:1499;width:454;height:908" coordorigin="11452,1499" coordsize="454,908" path="m11906,1499r-74,6l11762,1522r-65,28l11638,1587r-53,45l11539,1685r-36,59l11475,1809r-17,70l11452,1953r6,73l11475,2096r28,65l11539,2221r46,52l11638,2319r59,37l11762,2383r70,17l11906,2406r,-907xe" fillcolor="#b2b2b2" stroked="f">
                <v:path arrowok="t"/>
              </v:shape>
              <v:shape id="_x0000_s3823" style="position:absolute;left:11452;top:1499;width:454;height:907" coordorigin="11452,1499" coordsize="454,907" path="m11906,1499r-74,6l11762,1522r-65,28l11638,1587r-53,45l11539,1685r-36,59l11475,1809r-17,70l11452,1953r6,73l11475,2096r28,65l11540,2221r45,52l11638,2319r59,37l11762,2383r70,17l11906,2406r,-8l11847,2383r-65,-27l11723,2319r-53,-46l11624,2221r-36,-60l11560,2096r-17,-70l11537,1953r6,-74l11560,1809r28,-65l11625,1685r45,-53l11723,1587r59,-37l11847,1522r59,-14l11906,1499xe" fillcolor="black" stroked="f">
                <v:fill opacity="13107f"/>
                <v:path arrowok="t"/>
              </v:shape>
            </v:group>
            <v:group id="_x0000_s3807" style="position:absolute;left:11452;top:7522;width:454;height:908;mso-position-horizontal-relative:page" coordorigin="11452,-444" coordsize="454,908">
              <v:shape id="_x0000_s3809" style="position:absolute;left:11451;top:-444;width:454;height:908" coordorigin="11452,-444" coordsize="454,908" path="m11906,-444r-74,6l11762,-421r-65,28l11638,-356r-53,45l11539,-258r-36,59l11475,-134r-17,70l11452,10r6,73l11475,153r28,65l11539,278r46,53l11638,376r59,37l11762,440r70,17l11906,463r,-907xe" fillcolor="#4c4c4c" stroked="f">
                <v:path arrowok="t"/>
              </v:shape>
              <v:shape id="_x0000_s3808" style="position:absolute;left:11452;top:-444;width:454;height:908" coordorigin="11452,-444" coordsize="454,908" path="m11906,-444r-74,6l11762,-421r-65,28l11638,-356r-53,45l11539,-258r-36,59l11475,-134r-17,70l11452,10r6,73l11475,153r28,65l11540,278r45,53l11638,376r59,37l11762,440r70,17l11906,463r,-8l11847,440r-65,-27l11723,376r-53,-45l11625,278r-37,-60l11560,153r-17,-70l11537,10r6,-74l11560,-134r28,-65l11625,-258r45,-53l11723,-356r59,-37l11847,-421r59,-14l11906,-444xe" fillcolor="black" stroked="f">
                <v:fill opacity="13107f"/>
                <v:path arrowok="t"/>
              </v:shape>
            </v:group>
            <v:group id="_x0000_s3804" style="position:absolute;left:11452;top:8636;width:454;height:908;mso-position-horizontal-relative:page" coordorigin="11452,690" coordsize="454,908">
              <v:shape id="_x0000_s3806" style="position:absolute;left:11451;top:690;width:454;height:908" coordorigin="11452,690" coordsize="454,908" path="m11906,690r-74,6l11762,713r-65,28l11638,778r-53,45l11539,876r-36,59l11475,1000r-17,70l11452,1144r6,73l11475,1287r28,65l11539,1412r46,52l11638,1510r59,37l11762,1574r70,17l11906,1597r,-907xe" fillcolor="#b2b2b2" stroked="f">
                <v:path arrowok="t"/>
              </v:shape>
              <v:shape id="_x0000_s3805" style="position:absolute;left:11452;top:690;width:454;height:908" coordorigin="11452,690" coordsize="454,908" path="m11906,690r-74,6l11762,713r-65,28l11638,778r-53,45l11539,876r-36,59l11475,1000r-17,70l11452,1144r6,73l11475,1287r28,65l11539,1412r46,52l11638,1510r59,37l11762,1574r70,17l11906,1597r,-9l11847,1574r-65,-27l11723,1510r-53,-46l11625,1412r-37,-60l11560,1287r-17,-70l11537,1144r6,-74l11560,1000r28,-65l11625,876r45,-53l11723,778r59,-37l11847,713r59,-14l11906,690xe" fillcolor="black" stroked="f">
                <v:fill opacity="13107f"/>
                <v:path arrowok="t"/>
              </v:shape>
            </v:group>
            <v:group id="_x0000_s3801" style="position:absolute;left:11452;top:9751;width:454;height:908;mso-position-horizontal-relative:page" coordorigin="11452,1821" coordsize="454,908">
              <v:shape id="_x0000_s3803" style="position:absolute;left:11451;top:1821;width:454;height:908" coordorigin="11452,1821" coordsize="454,908" path="m11906,1821r-74,6l11762,1844r-65,28l11638,1909r-53,45l11539,2007r-36,59l11475,2131r-17,70l11452,2275r6,73l11475,2418r28,65l11539,2542r46,53l11638,2641r59,36l11762,2705r70,17l11906,2728r,-907xe" fillcolor="#b2b2b2" stroked="f">
                <v:path arrowok="t"/>
              </v:shape>
              <v:shape id="_x0000_s3802" style="position:absolute;left:11452;top:1821;width:454;height:907" coordorigin="11452,1821" coordsize="454,907" path="m11906,1821r-74,6l11762,1844r-65,28l11638,1909r-53,45l11539,2007r-36,59l11475,2131r-17,70l11452,2275r6,73l11475,2418r28,65l11540,2542r45,53l11638,2641r59,36l11762,2705r70,17l11906,2728r,-9l11847,2705r-65,-28l11723,2641r-53,-46l11624,2542r-36,-59l11560,2418r-17,-70l11537,2275r6,-74l11560,2131r28,-65l11625,2007r45,-53l11723,1908r59,-36l11847,1844r59,-14l11906,1821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EC57AE8">
          <v:group id="_x0000_s3818" style="position:absolute;margin-left:104.7pt;margin-top:9.45pt;width:100.25pt;height:106.3pt;z-index:251087360;mso-wrap-distance-left:0;mso-wrap-distance-right:0;mso-position-horizontal-relative:page" coordorigin="2094,189" coordsize="2005,2126">
            <v:shape id="_x0000_s3821" type="#_x0000_t75" style="position:absolute;left:2094;top:189;width:2005;height:2126">
              <v:imagedata r:id="rId302" o:title=""/>
            </v:shape>
            <v:shape id="_x0000_s3820" style="position:absolute;left:2599;top:982;width:1128;height:470" coordorigin="2600,982" coordsize="1128,470" path="m3097,982r-331,l2680,1149r-80,181l2680,1451r919,l3643,1432r12,-41l3662,1349r27,-19l3722,1326r5,-32l3698,1209r-69,-166l3567,1033r-148,-20l3243,992,3097,982xe" stroked="f">
              <v:path arrowok="t"/>
            </v:shape>
            <v:shape id="_x0000_s3819" type="#_x0000_t202" style="position:absolute;left:2893;top:1110;width:504;height:355" filled="f" stroked="f">
              <v:textbox inset="0,0,0,0">
                <w:txbxContent>
                  <w:p w14:paraId="0B75991D" w14:textId="77777777" w:rsidR="00672328" w:rsidRPr="00567DFD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567DFD">
                      <w:rPr>
                        <w:rFonts w:ascii="Arial" w:hAnsi="Arial" w:cs="Arial"/>
                        <w:sz w:val="30"/>
                      </w:rPr>
                      <w:t>an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90903C1">
          <v:group id="_x0000_s3814" style="position:absolute;margin-left:256.75pt;margin-top:9.45pt;width:81pt;height:106.3pt;z-index:251088384;mso-wrap-distance-left:0;mso-wrap-distance-right:0;mso-position-horizontal-relative:page" coordorigin="5135,189" coordsize="1620,2126">
            <v:shape id="_x0000_s3817" type="#_x0000_t75" style="position:absolute;left:5135;top:189;width:1620;height:2126">
              <v:imagedata r:id="rId303" o:title=""/>
            </v:shape>
            <v:shape id="_x0000_s3816" style="position:absolute;left:5391;top:883;width:1070;height:478" coordorigin="5391,884" coordsize="1070,478" path="m5653,884r-72,14l5530,913r-55,25l5391,982r66,379l6220,1361r24,l6361,1336r41,-43l6439,1195r17,-64l6460,1069r-5,-87l6107,982r-57,-18l5916,926,5765,892r-112,-8xe" stroked="f">
              <v:path arrowok="t"/>
            </v:shape>
            <v:shape id="_x0000_s3815" type="#_x0000_t202" style="position:absolute;left:5135;top:189;width:1620;height:2126" filled="f" stroked="f">
              <v:textbox inset="0,0,0,0">
                <w:txbxContent>
                  <w:p w14:paraId="717034D4" w14:textId="77777777" w:rsidR="00672328" w:rsidRPr="00567DFD" w:rsidRDefault="00672328">
                    <w:pPr>
                      <w:rPr>
                        <w:rFonts w:ascii="Arial" w:hAnsi="Arial" w:cs="Arial"/>
                        <w:b/>
                        <w:sz w:val="34"/>
                      </w:rPr>
                    </w:pPr>
                  </w:p>
                  <w:p w14:paraId="78A78C4B" w14:textId="77777777" w:rsidR="00672328" w:rsidRPr="00567DFD" w:rsidRDefault="00672328">
                    <w:pPr>
                      <w:spacing w:before="6"/>
                      <w:rPr>
                        <w:rFonts w:ascii="Arial" w:hAnsi="Arial" w:cs="Arial"/>
                        <w:b/>
                        <w:sz w:val="39"/>
                      </w:rPr>
                    </w:pPr>
                  </w:p>
                  <w:p w14:paraId="4EBE0D02" w14:textId="77777777" w:rsidR="00672328" w:rsidRPr="00567DFD" w:rsidRDefault="00672328">
                    <w:pPr>
                      <w:ind w:left="51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567DFD">
                      <w:rPr>
                        <w:rFonts w:ascii="Arial" w:hAnsi="Arial" w:cs="Arial"/>
                        <w:sz w:val="30"/>
                      </w:rPr>
                      <w:t>m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9E1C520">
          <v:group id="_x0000_s3810" style="position:absolute;margin-left:389.55pt;margin-top:9.45pt;width:126pt;height:106.3pt;z-index:251089408;mso-wrap-distance-left:0;mso-wrap-distance-right:0;mso-position-horizontal-relative:page" coordorigin="7791,189" coordsize="2520,2126">
            <v:shape id="_x0000_s3813" type="#_x0000_t75" style="position:absolute;left:7791;top:189;width:2520;height:2126">
              <v:imagedata r:id="rId304" o:title=""/>
            </v:shape>
            <v:shape id="_x0000_s3812" style="position:absolute;left:8147;top:882;width:1498;height:577" coordorigin="8147,882" coordsize="1498,577" path="m9116,882r-901,63l8147,1028r,333l8253,1421r93,19l8419,1453r53,6l9456,1459r189,-121l9645,1187r-16,-76l9607,1028r-25,-9l9527,999r-57,-24l9441,955r-9,-12l9395,931r-96,-18l9116,882xe" stroked="f">
              <v:path arrowok="t"/>
            </v:shape>
            <v:shape id="_x0000_s3811" type="#_x0000_t202" style="position:absolute;left:7791;top:189;width:2520;height:2126" filled="f" stroked="f">
              <v:textbox inset="0,0,0,0">
                <w:txbxContent>
                  <w:p w14:paraId="3C07A530" w14:textId="77777777" w:rsidR="00672328" w:rsidRPr="00567DFD" w:rsidRDefault="00672328">
                    <w:pPr>
                      <w:rPr>
                        <w:rFonts w:ascii="Arial" w:hAnsi="Arial" w:cs="Arial"/>
                        <w:b/>
                        <w:sz w:val="34"/>
                      </w:rPr>
                    </w:pPr>
                  </w:p>
                  <w:p w14:paraId="0C58FB15" w14:textId="77777777" w:rsidR="00672328" w:rsidRPr="00567DFD" w:rsidRDefault="00672328">
                    <w:pPr>
                      <w:spacing w:before="8"/>
                      <w:rPr>
                        <w:rFonts w:ascii="Arial" w:hAnsi="Arial" w:cs="Arial"/>
                        <w:b/>
                        <w:sz w:val="33"/>
                      </w:rPr>
                    </w:pPr>
                  </w:p>
                  <w:p w14:paraId="4CA50389" w14:textId="77777777" w:rsidR="00672328" w:rsidRPr="00567DFD" w:rsidRDefault="00672328">
                    <w:pPr>
                      <w:ind w:left="700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567DFD">
                      <w:rPr>
                        <w:rFonts w:ascii="Arial" w:hAnsi="Arial" w:cs="Arial"/>
                        <w:sz w:val="30"/>
                      </w:rPr>
                      <w:t>sécul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091101E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29"/>
        </w:rPr>
      </w:pPr>
    </w:p>
    <w:p w14:paraId="48241F85" w14:textId="77777777" w:rsidR="00B1618E" w:rsidRPr="00402A25" w:rsidRDefault="00402A25">
      <w:pPr>
        <w:pStyle w:val="Prrafodelista"/>
        <w:numPr>
          <w:ilvl w:val="0"/>
          <w:numId w:val="35"/>
        </w:numPr>
        <w:tabs>
          <w:tab w:val="left" w:pos="1779"/>
        </w:tabs>
        <w:spacing w:before="0" w:line="288" w:lineRule="auto"/>
        <w:ind w:right="186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da </w:t>
      </w:r>
      <w:proofErr w:type="spellStart"/>
      <w:r w:rsidRPr="00402A25">
        <w:rPr>
          <w:rFonts w:ascii="Arial" w:hAnsi="Arial" w:cs="Arial"/>
          <w:b/>
          <w:sz w:val="30"/>
        </w:rPr>
        <w:t>mesm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</w:t>
      </w:r>
      <w:proofErr w:type="spellEnd"/>
      <w:r w:rsidRPr="00402A25">
        <w:rPr>
          <w:rFonts w:ascii="Arial" w:hAnsi="Arial" w:cs="Arial"/>
          <w:b/>
          <w:sz w:val="30"/>
        </w:rPr>
        <w:t xml:space="preserve"> as palabras que </w:t>
      </w:r>
      <w:proofErr w:type="spellStart"/>
      <w:r w:rsidRPr="00402A25">
        <w:rPr>
          <w:rFonts w:ascii="Arial" w:hAnsi="Arial" w:cs="Arial"/>
          <w:b/>
          <w:sz w:val="30"/>
        </w:rPr>
        <w:t>rematan</w:t>
      </w:r>
      <w:proofErr w:type="spellEnd"/>
      <w:r w:rsidRPr="00402A25">
        <w:rPr>
          <w:rFonts w:ascii="Arial" w:hAnsi="Arial" w:cs="Arial"/>
          <w:b/>
          <w:sz w:val="30"/>
        </w:rPr>
        <w:t xml:space="preserve"> de forma </w:t>
      </w:r>
      <w:proofErr w:type="spellStart"/>
      <w:r w:rsidRPr="00402A25">
        <w:rPr>
          <w:rFonts w:ascii="Arial" w:hAnsi="Arial" w:cs="Arial"/>
          <w:b/>
          <w:sz w:val="30"/>
        </w:rPr>
        <w:t>pareci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CDA1C3E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45543770">
          <v:shape id="_x0000_s3800" type="#_x0000_t202" style="position:absolute;margin-left:89.5pt;margin-top:15.35pt;width:78.7pt;height:28.85pt;z-index:251090432;mso-wrap-distance-left:0;mso-wrap-distance-right:0;mso-position-horizontal-relative:page" filled="f" strokecolor="#939598" strokeweight="1pt">
            <v:textbox inset="0,0,0,0">
              <w:txbxContent>
                <w:p w14:paraId="26C19DBF" w14:textId="77777777" w:rsidR="00672328" w:rsidRPr="00567DFD" w:rsidRDefault="00672328">
                  <w:pPr>
                    <w:spacing w:before="80"/>
                    <w:ind w:left="508" w:right="508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567DFD">
                    <w:rPr>
                      <w:rFonts w:ascii="Arial" w:hAnsi="Arial" w:cs="Arial"/>
                      <w:sz w:val="30"/>
                    </w:rPr>
                    <w:t>mar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ADFA339">
          <v:shape id="_x0000_s3799" type="#_x0000_t202" style="position:absolute;margin-left:209.75pt;margin-top:15.35pt;width:78.7pt;height:28.85pt;z-index:251091456;mso-wrap-distance-left:0;mso-wrap-distance-right:0;mso-position-horizontal-relative:page" filled="f" strokecolor="#939598" strokeweight="1pt">
            <v:textbox inset="0,0,0,0">
              <w:txbxContent>
                <w:p w14:paraId="1DDF783C" w14:textId="77777777" w:rsidR="00672328" w:rsidRPr="00567DFD" w:rsidRDefault="00672328">
                  <w:pPr>
                    <w:spacing w:before="80"/>
                    <w:ind w:left="508" w:right="508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il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0858BE4">
          <v:shape id="_x0000_s3798" type="#_x0000_t202" style="position:absolute;margin-left:330pt;margin-top:15.35pt;width:78.7pt;height:28.85pt;z-index:251092480;mso-wrap-distance-left:0;mso-wrap-distance-right:0;mso-position-horizontal-relative:page" filled="f" strokecolor="#939598" strokeweight="1pt">
            <v:textbox inset="0,0,0,0">
              <w:txbxContent>
                <w:p w14:paraId="24A1B934" w14:textId="77777777" w:rsidR="00672328" w:rsidRPr="00567DFD" w:rsidRDefault="00672328">
                  <w:pPr>
                    <w:spacing w:before="80"/>
                    <w:ind w:left="508" w:right="508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o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E545690">
          <v:shape id="_x0000_s3797" type="#_x0000_t202" style="position:absolute;margin-left:450.2pt;margin-top:15.35pt;width:78.7pt;height:28.85pt;z-index:251093504;mso-wrap-distance-left:0;mso-wrap-distance-right:0;mso-position-horizontal-relative:page" filled="f" strokecolor="#939598" strokeweight="1pt">
            <v:textbox inset="0,0,0,0">
              <w:txbxContent>
                <w:p w14:paraId="2F848425" w14:textId="77777777" w:rsidR="00672328" w:rsidRPr="00567DFD" w:rsidRDefault="00672328">
                  <w:pPr>
                    <w:spacing w:before="80"/>
                    <w:ind w:left="34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i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48996A6">
          <v:shape id="_x0000_s3796" type="#_x0000_t202" style="position:absolute;margin-left:88.5pt;margin-top:64pt;width:78.7pt;height:28.85pt;z-index:251094528;mso-wrap-distance-left:0;mso-wrap-distance-right:0;mso-position-horizontal-relative:page" filled="f" strokecolor="#939598" strokeweight="1pt">
            <v:textbox inset="0,0,0,0">
              <w:txbxContent>
                <w:p w14:paraId="499D8F59" w14:textId="77777777" w:rsidR="00672328" w:rsidRPr="00567DFD" w:rsidRDefault="00672328">
                  <w:pPr>
                    <w:spacing w:before="80"/>
                    <w:ind w:left="50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pól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D653675">
          <v:shape id="_x0000_s3795" type="#_x0000_t202" style="position:absolute;margin-left:208.75pt;margin-top:64pt;width:78.7pt;height:28.85pt;z-index:251095552;mso-wrap-distance-left:0;mso-wrap-distance-right:0;mso-position-horizontal-relative:page" filled="f" strokecolor="#939598" strokeweight="1pt">
            <v:textbox inset="0,0,0,0">
              <w:txbxContent>
                <w:p w14:paraId="28F34A28" w14:textId="77777777" w:rsidR="00672328" w:rsidRPr="00567DFD" w:rsidRDefault="00672328">
                  <w:pPr>
                    <w:spacing w:before="80"/>
                    <w:ind w:left="23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amiza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EE70806">
          <v:shape id="_x0000_s3794" type="#_x0000_t202" style="position:absolute;margin-left:329pt;margin-top:64pt;width:78.7pt;height:28.85pt;z-index:251096576;mso-wrap-distance-left:0;mso-wrap-distance-right:0;mso-position-horizontal-relative:page" filled="f" strokecolor="#939598" strokeweight="1pt">
            <v:textbox inset="0,0,0,0">
              <w:txbxContent>
                <w:p w14:paraId="339FCEBE" w14:textId="77777777" w:rsidR="00672328" w:rsidRPr="00567DFD" w:rsidRDefault="00672328">
                  <w:pPr>
                    <w:spacing w:before="80"/>
                    <w:ind w:left="46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colar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02BA459">
          <v:shape id="_x0000_s3793" type="#_x0000_t202" style="position:absolute;margin-left:449.2pt;margin-top:64pt;width:78.7pt;height:28.85pt;z-index:251097600;mso-wrap-distance-left:0;mso-wrap-distance-right:0;mso-position-horizontal-relative:page" filled="f" strokecolor="#939598" strokeweight="1pt">
            <v:textbox inset="0,0,0,0">
              <w:txbxContent>
                <w:p w14:paraId="4EF74E76" w14:textId="77777777" w:rsidR="00672328" w:rsidRPr="00567DFD" w:rsidRDefault="00672328">
                  <w:pPr>
                    <w:spacing w:before="80"/>
                    <w:ind w:left="25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567DFD">
                    <w:rPr>
                      <w:rFonts w:ascii="Arial" w:hAnsi="Arial" w:cs="Arial"/>
                      <w:sz w:val="30"/>
                    </w:rPr>
                    <w:t>verdad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67A31B7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25"/>
        </w:rPr>
      </w:pPr>
    </w:p>
    <w:p w14:paraId="58D2265A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46"/>
        </w:rPr>
      </w:pPr>
    </w:p>
    <w:p w14:paraId="1116219E" w14:textId="77777777" w:rsidR="00B1618E" w:rsidRPr="00402A25" w:rsidRDefault="00F60C4F">
      <w:pPr>
        <w:pStyle w:val="Prrafodelista"/>
        <w:numPr>
          <w:ilvl w:val="0"/>
          <w:numId w:val="35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654CBFD3">
          <v:shape id="_x0000_s3791" style="position:absolute;left:0;text-align:left;margin-left:252.55pt;margin-top:7.65pt;width:203.65pt;height:137.35pt;z-index:-250666496" coordorigin="5051,231" coordsize="4073,2747" o:spt="100" o:regroupid="13" adj="0,,0" path="m6109,1070r1837,l7946,883r-1837,l6109,1070xm6310,1710r1963,l8273,1523r-1963,l6310,1710xm4201,2350r2848,l7049,2163r-2848,l4201,2350xm4669,2990r2848,l7517,2803r-2848,l4669,2990xm4313,3630r2848,l7161,3443r-2848,l4313,3630xe" filled="f" strokecolor="#939598" strokeweight=".4pt">
            <v:stroke joinstyle="round"/>
            <v:formulas/>
            <v:path arrowok="t" o:connecttype="segments"/>
          </v:shape>
        </w:pict>
      </w:r>
      <w:r>
        <w:rPr>
          <w:rFonts w:ascii="Arial" w:hAnsi="Arial" w:cs="Arial"/>
          <w:noProof/>
          <w:lang w:val="es-ES" w:eastAsia="es-ES"/>
        </w:rPr>
        <w:pict w14:anchorId="4C67E528">
          <v:shape id="_x0000_s3792" type="#_x0000_t75" style="position:absolute;left:0;text-align:left;margin-left:388.35pt;margin-top:5.3pt;width:206.95pt;height:187.8pt;z-index:-250667520" o:regroupid="13">
            <v:imagedata r:id="rId305" o:title="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oem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o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palabras </w:t>
      </w:r>
      <w:proofErr w:type="spellStart"/>
      <w:r w:rsidR="00402A25" w:rsidRPr="00402A25">
        <w:rPr>
          <w:rFonts w:ascii="Arial" w:hAnsi="Arial" w:cs="Arial"/>
          <w:b/>
          <w:sz w:val="30"/>
        </w:rPr>
        <w:t>anterior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b/>
          <w:sz w:val="30"/>
        </w:rPr>
        <w:t>cumpr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1914527D" w14:textId="77777777" w:rsidR="00B1618E" w:rsidRPr="00567DFD" w:rsidRDefault="00402A25" w:rsidP="00F47ACA">
      <w:pPr>
        <w:pStyle w:val="Ttulo31"/>
        <w:spacing w:before="257" w:line="252" w:lineRule="auto"/>
        <w:ind w:left="1780"/>
        <w:rPr>
          <w:rFonts w:ascii="Escolar1" w:hAnsi="Escolar1" w:cs="Arial"/>
        </w:rPr>
      </w:pPr>
      <w:proofErr w:type="spellStart"/>
      <w:r w:rsidRPr="00567DFD">
        <w:rPr>
          <w:rFonts w:ascii="Escolar1" w:hAnsi="Escolar1" w:cs="Arial"/>
        </w:rPr>
        <w:t>Vivía</w:t>
      </w:r>
      <w:proofErr w:type="spellEnd"/>
      <w:r w:rsidRPr="00567DFD">
        <w:rPr>
          <w:rFonts w:ascii="Escolar1" w:hAnsi="Escolar1" w:cs="Arial"/>
        </w:rPr>
        <w:t xml:space="preserve"> un </w:t>
      </w:r>
      <w:proofErr w:type="spellStart"/>
      <w:r w:rsidRPr="00567DFD">
        <w:rPr>
          <w:rFonts w:ascii="Escolar1" w:hAnsi="Escolar1" w:cs="Arial"/>
        </w:rPr>
        <w:t>gato</w:t>
      </w:r>
      <w:proofErr w:type="spellEnd"/>
      <w:r w:rsidRPr="00567DFD">
        <w:rPr>
          <w:rFonts w:ascii="Escolar1" w:hAnsi="Escolar1" w:cs="Arial"/>
        </w:rPr>
        <w:t xml:space="preserve"> </w:t>
      </w:r>
      <w:proofErr w:type="spellStart"/>
      <w:r w:rsidRPr="00567DFD">
        <w:rPr>
          <w:rFonts w:ascii="Escolar1" w:hAnsi="Escolar1" w:cs="Arial"/>
        </w:rPr>
        <w:t>preto</w:t>
      </w:r>
      <w:proofErr w:type="spellEnd"/>
      <w:r w:rsidRPr="00567DFD">
        <w:rPr>
          <w:rFonts w:ascii="Escolar1" w:hAnsi="Escolar1" w:cs="Arial"/>
        </w:rPr>
        <w:t xml:space="preserve"> do</w:t>
      </w:r>
    </w:p>
    <w:p w14:paraId="3BAD3FB4" w14:textId="77777777" w:rsidR="00B1618E" w:rsidRPr="00567DFD" w:rsidRDefault="00402A25" w:rsidP="00F47ACA">
      <w:pPr>
        <w:tabs>
          <w:tab w:val="left" w:pos="8277"/>
        </w:tabs>
        <w:spacing w:before="86" w:line="252" w:lineRule="auto"/>
        <w:ind w:left="1780"/>
        <w:rPr>
          <w:rFonts w:ascii="Escolar1" w:hAnsi="Escolar1" w:cs="Arial"/>
          <w:sz w:val="44"/>
        </w:rPr>
      </w:pPr>
      <w:r w:rsidRPr="00567DFD">
        <w:rPr>
          <w:rFonts w:ascii="Escolar1" w:hAnsi="Escolar1" w:cs="Arial"/>
          <w:sz w:val="44"/>
        </w:rPr>
        <w:t xml:space="preserve">e </w:t>
      </w:r>
      <w:proofErr w:type="spellStart"/>
      <w:r w:rsidRPr="00567DFD">
        <w:rPr>
          <w:rFonts w:ascii="Escolar1" w:hAnsi="Escolar1" w:cs="Arial"/>
          <w:sz w:val="44"/>
        </w:rPr>
        <w:t>lucía</w:t>
      </w:r>
      <w:proofErr w:type="spellEnd"/>
      <w:r w:rsidRPr="00567DFD">
        <w:rPr>
          <w:rFonts w:ascii="Escolar1" w:hAnsi="Escolar1" w:cs="Arial"/>
          <w:sz w:val="44"/>
        </w:rPr>
        <w:t xml:space="preserve"> un </w:t>
      </w:r>
      <w:proofErr w:type="spellStart"/>
      <w:r w:rsidRPr="00567DFD">
        <w:rPr>
          <w:rFonts w:ascii="Escolar1" w:hAnsi="Escolar1" w:cs="Arial"/>
          <w:sz w:val="44"/>
        </w:rPr>
        <w:t>axóuxere</w:t>
      </w:r>
      <w:proofErr w:type="spellEnd"/>
      <w:r w:rsidRPr="00567DFD">
        <w:rPr>
          <w:rFonts w:ascii="Escolar1" w:hAnsi="Escolar1" w:cs="Arial"/>
          <w:sz w:val="44"/>
        </w:rPr>
        <w:t xml:space="preserve"> no</w:t>
      </w:r>
      <w:r w:rsidRPr="00567DFD">
        <w:rPr>
          <w:rFonts w:ascii="Escolar1" w:hAnsi="Escolar1" w:cs="Arial"/>
          <w:sz w:val="44"/>
        </w:rPr>
        <w:tab/>
        <w:t>.</w:t>
      </w:r>
    </w:p>
    <w:p w14:paraId="0071C25F" w14:textId="77777777" w:rsidR="00B1618E" w:rsidRPr="00567DFD" w:rsidRDefault="00402A25" w:rsidP="00F47ACA">
      <w:pPr>
        <w:spacing w:before="86" w:line="252" w:lineRule="auto"/>
        <w:ind w:left="1780"/>
        <w:rPr>
          <w:rFonts w:ascii="Escolar1" w:hAnsi="Escolar1" w:cs="Arial"/>
          <w:sz w:val="44"/>
        </w:rPr>
      </w:pPr>
      <w:proofErr w:type="spellStart"/>
      <w:r w:rsidRPr="00567DFD">
        <w:rPr>
          <w:rFonts w:ascii="Escolar1" w:hAnsi="Escolar1" w:cs="Arial"/>
          <w:sz w:val="44"/>
        </w:rPr>
        <w:t>Foi</w:t>
      </w:r>
      <w:proofErr w:type="spellEnd"/>
      <w:r w:rsidRPr="00567DFD">
        <w:rPr>
          <w:rFonts w:ascii="Escolar1" w:hAnsi="Escolar1" w:cs="Arial"/>
          <w:sz w:val="44"/>
        </w:rPr>
        <w:t xml:space="preserve"> un </w:t>
      </w:r>
      <w:proofErr w:type="spellStart"/>
      <w:r w:rsidRPr="00567DFD">
        <w:rPr>
          <w:rFonts w:ascii="Escolar1" w:hAnsi="Escolar1" w:cs="Arial"/>
          <w:sz w:val="44"/>
        </w:rPr>
        <w:t>día</w:t>
      </w:r>
      <w:proofErr w:type="spellEnd"/>
      <w:r w:rsidRPr="00567DFD">
        <w:rPr>
          <w:rFonts w:ascii="Escolar1" w:hAnsi="Escolar1" w:cs="Arial"/>
          <w:sz w:val="44"/>
        </w:rPr>
        <w:t xml:space="preserve"> á</w:t>
      </w:r>
    </w:p>
    <w:p w14:paraId="273A7228" w14:textId="77777777" w:rsidR="00B1618E" w:rsidRPr="00567DFD" w:rsidRDefault="00402A25" w:rsidP="00F47ACA">
      <w:pPr>
        <w:spacing w:before="86" w:line="252" w:lineRule="auto"/>
        <w:ind w:left="1780"/>
        <w:rPr>
          <w:rFonts w:ascii="Escolar1" w:hAnsi="Escolar1" w:cs="Arial"/>
          <w:sz w:val="44"/>
        </w:rPr>
      </w:pPr>
      <w:r w:rsidRPr="00567DFD">
        <w:rPr>
          <w:rFonts w:ascii="Escolar1" w:hAnsi="Escolar1" w:cs="Arial"/>
          <w:sz w:val="44"/>
        </w:rPr>
        <w:t xml:space="preserve">e, </w:t>
      </w:r>
      <w:proofErr w:type="spellStart"/>
      <w:r w:rsidRPr="00567DFD">
        <w:rPr>
          <w:rFonts w:ascii="Escolar1" w:hAnsi="Escolar1" w:cs="Arial"/>
          <w:sz w:val="44"/>
        </w:rPr>
        <w:t>cun</w:t>
      </w:r>
      <w:proofErr w:type="spellEnd"/>
      <w:r w:rsidRPr="00567DFD">
        <w:rPr>
          <w:rFonts w:ascii="Escolar1" w:hAnsi="Escolar1" w:cs="Arial"/>
          <w:sz w:val="44"/>
        </w:rPr>
        <w:t xml:space="preserve"> can, </w:t>
      </w:r>
      <w:proofErr w:type="spellStart"/>
      <w:r w:rsidRPr="00567DFD">
        <w:rPr>
          <w:rFonts w:ascii="Escolar1" w:hAnsi="Escolar1" w:cs="Arial"/>
          <w:sz w:val="44"/>
        </w:rPr>
        <w:t>fixo</w:t>
      </w:r>
      <w:proofErr w:type="spellEnd"/>
    </w:p>
    <w:p w14:paraId="083A327E" w14:textId="77777777" w:rsidR="00B1618E" w:rsidRPr="00567DFD" w:rsidRDefault="00402A25" w:rsidP="00F47ACA">
      <w:pPr>
        <w:tabs>
          <w:tab w:val="left" w:pos="7165"/>
        </w:tabs>
        <w:spacing w:before="86" w:line="252" w:lineRule="auto"/>
        <w:ind w:left="1780"/>
        <w:rPr>
          <w:rFonts w:ascii="Escolar1" w:hAnsi="Escolar1" w:cs="Arial"/>
          <w:sz w:val="44"/>
        </w:rPr>
      </w:pPr>
      <w:r w:rsidRPr="00567DFD">
        <w:rPr>
          <w:rFonts w:ascii="Escolar1" w:hAnsi="Escolar1" w:cs="Arial"/>
          <w:sz w:val="44"/>
        </w:rPr>
        <w:t xml:space="preserve">É </w:t>
      </w:r>
      <w:proofErr w:type="spellStart"/>
      <w:r w:rsidRPr="00567DFD">
        <w:rPr>
          <w:rFonts w:ascii="Escolar1" w:hAnsi="Escolar1" w:cs="Arial"/>
          <w:sz w:val="44"/>
        </w:rPr>
        <w:t>mentira</w:t>
      </w:r>
      <w:proofErr w:type="spellEnd"/>
      <w:r w:rsidRPr="00567DFD">
        <w:rPr>
          <w:rFonts w:ascii="Escolar1" w:hAnsi="Escolar1" w:cs="Arial"/>
          <w:sz w:val="44"/>
        </w:rPr>
        <w:t xml:space="preserve"> </w:t>
      </w:r>
      <w:proofErr w:type="spellStart"/>
      <w:r w:rsidRPr="00567DFD">
        <w:rPr>
          <w:rFonts w:ascii="Escolar1" w:hAnsi="Escolar1" w:cs="Arial"/>
          <w:sz w:val="44"/>
        </w:rPr>
        <w:t>ou</w:t>
      </w:r>
      <w:proofErr w:type="spellEnd"/>
      <w:r w:rsidRPr="00567DFD">
        <w:rPr>
          <w:rFonts w:ascii="Escolar1" w:hAnsi="Escolar1" w:cs="Arial"/>
          <w:sz w:val="44"/>
        </w:rPr>
        <w:tab/>
        <w:t>?</w:t>
      </w:r>
    </w:p>
    <w:p w14:paraId="3BAFAF1A" w14:textId="77777777" w:rsidR="00B1618E" w:rsidRPr="00402A25" w:rsidRDefault="00B1618E">
      <w:pPr>
        <w:rPr>
          <w:rFonts w:ascii="Arial" w:hAnsi="Arial" w:cs="Arial"/>
          <w:sz w:val="44"/>
        </w:rPr>
        <w:sectPr w:rsidR="00B1618E" w:rsidRPr="00402A25">
          <w:headerReference w:type="even" r:id="rId306"/>
          <w:pgSz w:w="11910" w:h="16280"/>
          <w:pgMar w:top="140" w:right="0" w:bottom="600" w:left="0" w:header="0" w:footer="415" w:gutter="0"/>
          <w:cols w:space="720"/>
        </w:sectPr>
      </w:pPr>
    </w:p>
    <w:p w14:paraId="5DDD57CA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48CF11C3">
          <v:group id="_x0000_s5693" style="position:absolute;margin-left:-.25pt;margin-top:-51.25pt;width:595.3pt;height:51.05pt;z-index:-250665472" coordorigin="-9,-9" coordsize="11906,1021">
            <v:group id="_x0000_s5694" style="position:absolute;left:-9;top:-9;width:11906;height:1021;mso-position-horizontal-relative:page;mso-position-vertical-relative:page" coordsize="11906,1021">
              <v:shape id="_x0000_s569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696" type="#_x0000_t75" style="position:absolute;left:847;top:632;width:392;height:385">
                <v:imagedata r:id="rId15" o:title=""/>
              </v:shape>
            </v:group>
            <v:shape id="_x0000_s5697" type="#_x0000_t202" style="position:absolute;left:1144;top:297;width:4532;height:590;mso-position-horizontal-relative:page;mso-position-vertical-relative:page" filled="f" stroked="f">
              <v:textbox style="mso-next-textbox:#_x0000_s5697" inset="0,0,0,0">
                <w:txbxContent>
                  <w:p w14:paraId="425A2CA3" w14:textId="77777777" w:rsidR="00672328" w:rsidRPr="00402A25" w:rsidRDefault="00672328" w:rsidP="00F47ACA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0F7DD2BA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b w:val="0"/>
          <w:sz w:val="20"/>
        </w:rPr>
      </w:pPr>
    </w:p>
    <w:p w14:paraId="6909E416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B801AE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C93D90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EF95FE6" w14:textId="77777777" w:rsidR="00B1618E" w:rsidRPr="00402A25" w:rsidRDefault="00402A25">
      <w:pPr>
        <w:pStyle w:val="Prrafodelista"/>
        <w:numPr>
          <w:ilvl w:val="0"/>
          <w:numId w:val="34"/>
        </w:numPr>
        <w:tabs>
          <w:tab w:val="left" w:pos="1663"/>
        </w:tabs>
        <w:spacing w:before="232"/>
        <w:ind w:hanging="45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Pinta as </w:t>
      </w:r>
      <w:proofErr w:type="spellStart"/>
      <w:r w:rsidRPr="00402A25">
        <w:rPr>
          <w:rFonts w:ascii="Arial" w:hAnsi="Arial" w:cs="Arial"/>
          <w:b/>
          <w:sz w:val="30"/>
        </w:rPr>
        <w:t>ánfor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está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obre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verb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s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FE0AE2F" w14:textId="77777777" w:rsidR="00B1618E" w:rsidRPr="00402A25" w:rsidRDefault="00402A25">
      <w:pPr>
        <w:pStyle w:val="Textoindependiente"/>
        <w:spacing w:before="2"/>
        <w:rPr>
          <w:rFonts w:ascii="Arial" w:hAnsi="Arial" w:cs="Arial"/>
          <w:sz w:val="2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6432" behindDoc="0" locked="0" layoutInCell="1" allowOverlap="1" wp14:anchorId="4AE944B3" wp14:editId="71FD5F37">
            <wp:simplePos x="0" y="0"/>
            <wp:positionH relativeFrom="page">
              <wp:posOffset>1003303</wp:posOffset>
            </wp:positionH>
            <wp:positionV relativeFrom="paragraph">
              <wp:posOffset>228102</wp:posOffset>
            </wp:positionV>
            <wp:extent cx="871331" cy="777240"/>
            <wp:effectExtent l="0" t="0" r="0" b="0"/>
            <wp:wrapTopAndBottom/>
            <wp:docPr id="295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7456" behindDoc="0" locked="0" layoutInCell="1" allowOverlap="1" wp14:anchorId="203AB92B" wp14:editId="07DE6796">
            <wp:simplePos x="0" y="0"/>
            <wp:positionH relativeFrom="page">
              <wp:posOffset>1957237</wp:posOffset>
            </wp:positionH>
            <wp:positionV relativeFrom="paragraph">
              <wp:posOffset>228102</wp:posOffset>
            </wp:positionV>
            <wp:extent cx="871346" cy="777240"/>
            <wp:effectExtent l="0" t="0" r="0" b="0"/>
            <wp:wrapTopAndBottom/>
            <wp:docPr id="297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8480" behindDoc="0" locked="0" layoutInCell="1" allowOverlap="1" wp14:anchorId="7A38AB79" wp14:editId="6B1733D2">
            <wp:simplePos x="0" y="0"/>
            <wp:positionH relativeFrom="page">
              <wp:posOffset>2911237</wp:posOffset>
            </wp:positionH>
            <wp:positionV relativeFrom="paragraph">
              <wp:posOffset>228102</wp:posOffset>
            </wp:positionV>
            <wp:extent cx="871370" cy="777240"/>
            <wp:effectExtent l="0" t="0" r="0" b="0"/>
            <wp:wrapTopAndBottom/>
            <wp:docPr id="299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7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09504" behindDoc="0" locked="0" layoutInCell="1" allowOverlap="1" wp14:anchorId="742BEAA9" wp14:editId="53D63A79">
            <wp:simplePos x="0" y="0"/>
            <wp:positionH relativeFrom="page">
              <wp:posOffset>3865248</wp:posOffset>
            </wp:positionH>
            <wp:positionV relativeFrom="paragraph">
              <wp:posOffset>228102</wp:posOffset>
            </wp:positionV>
            <wp:extent cx="871371" cy="777240"/>
            <wp:effectExtent l="0" t="0" r="0" b="0"/>
            <wp:wrapTopAndBottom/>
            <wp:docPr id="301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71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0528" behindDoc="0" locked="0" layoutInCell="1" allowOverlap="1" wp14:anchorId="5C8E0F25" wp14:editId="50E7DA74">
            <wp:simplePos x="0" y="0"/>
            <wp:positionH relativeFrom="page">
              <wp:posOffset>4819272</wp:posOffset>
            </wp:positionH>
            <wp:positionV relativeFrom="paragraph">
              <wp:posOffset>228102</wp:posOffset>
            </wp:positionV>
            <wp:extent cx="871347" cy="777240"/>
            <wp:effectExtent l="0" t="0" r="0" b="0"/>
            <wp:wrapTopAndBottom/>
            <wp:docPr id="303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47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1552" behindDoc="0" locked="0" layoutInCell="1" allowOverlap="1" wp14:anchorId="69B47013" wp14:editId="4A3C843C">
            <wp:simplePos x="0" y="0"/>
            <wp:positionH relativeFrom="page">
              <wp:posOffset>5773296</wp:posOffset>
            </wp:positionH>
            <wp:positionV relativeFrom="paragraph">
              <wp:posOffset>228102</wp:posOffset>
            </wp:positionV>
            <wp:extent cx="871323" cy="777240"/>
            <wp:effectExtent l="0" t="0" r="0" b="0"/>
            <wp:wrapTopAndBottom/>
            <wp:docPr id="305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07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2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6FA52" w14:textId="77777777" w:rsidR="00B1618E" w:rsidRPr="00402A25" w:rsidRDefault="00402A25">
      <w:pPr>
        <w:tabs>
          <w:tab w:val="left" w:pos="3306"/>
          <w:tab w:val="left" w:pos="5072"/>
          <w:tab w:val="left" w:pos="6202"/>
          <w:tab w:val="left" w:pos="7807"/>
          <w:tab w:val="left" w:pos="9346"/>
        </w:tabs>
        <w:spacing w:before="90"/>
        <w:ind w:left="2009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baila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escribiu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falo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almorzou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debuxo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comeu</w:t>
      </w:r>
      <w:proofErr w:type="spellEnd"/>
    </w:p>
    <w:p w14:paraId="0A3DECF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4B7822A" w14:textId="77777777" w:rsidR="00B1618E" w:rsidRPr="00402A25" w:rsidRDefault="00B1618E">
      <w:pPr>
        <w:spacing w:before="6"/>
        <w:rPr>
          <w:rFonts w:ascii="Arial" w:hAnsi="Arial" w:cs="Arial"/>
        </w:rPr>
      </w:pPr>
    </w:p>
    <w:p w14:paraId="0F0949F8" w14:textId="77777777" w:rsidR="00B1618E" w:rsidRPr="00402A25" w:rsidRDefault="00402A25">
      <w:pPr>
        <w:pStyle w:val="Prrafodelista"/>
        <w:numPr>
          <w:ilvl w:val="0"/>
          <w:numId w:val="34"/>
        </w:numPr>
        <w:tabs>
          <w:tab w:val="left" w:pos="1648"/>
        </w:tabs>
        <w:ind w:left="164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lasific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orm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ais</w:t>
      </w:r>
      <w:proofErr w:type="spellEnd"/>
      <w:r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Pr="00402A25">
        <w:rPr>
          <w:rFonts w:ascii="Arial" w:hAnsi="Arial" w:cs="Arial"/>
          <w:b/>
          <w:sz w:val="30"/>
        </w:rPr>
        <w:t>cad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2677839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0EA9CAE4">
          <v:shape id="_x0000_s3789" type="#_x0000_t202" style="position:absolute;margin-left:82.65pt;margin-top:18.5pt;width:62.55pt;height:28.85pt;z-index:251099648;mso-wrap-distance-left:0;mso-wrap-distance-right:0;mso-position-horizontal-relative:page" filled="f" strokecolor="#939598" strokeweight="1pt">
            <v:textbox inset="0,0,0,0">
              <w:txbxContent>
                <w:p w14:paraId="7D27A758" w14:textId="77777777" w:rsidR="00672328" w:rsidRPr="00F47ACA" w:rsidRDefault="00672328">
                  <w:pPr>
                    <w:spacing w:before="80"/>
                    <w:ind w:left="20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corre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2D93F2F">
          <v:shape id="_x0000_s3788" type="#_x0000_t202" style="position:absolute;margin-left:158.05pt;margin-top:18.5pt;width:62.55pt;height:28.85pt;z-index:251100672;mso-wrap-distance-left:0;mso-wrap-distance-right:0;mso-position-horizontal-relative:page" filled="f" strokecolor="#939598" strokeweight="1pt">
            <v:textbox inset="0,0,0,0">
              <w:txbxContent>
                <w:p w14:paraId="77247B2F" w14:textId="77777777" w:rsidR="00672328" w:rsidRPr="00F47ACA" w:rsidRDefault="00672328">
                  <w:pPr>
                    <w:spacing w:before="80"/>
                    <w:ind w:left="27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soñei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359A3F4">
          <v:shape id="_x0000_s3787" type="#_x0000_t202" style="position:absolute;margin-left:233.5pt;margin-top:18.5pt;width:62.55pt;height:28.85pt;z-index:251101696;mso-wrap-distance-left:0;mso-wrap-distance-right:0;mso-position-horizontal-relative:page" filled="f" strokecolor="#939598" strokeweight="1pt">
            <v:textbox inset="0,0,0,0">
              <w:txbxContent>
                <w:p w14:paraId="28921D45" w14:textId="77777777" w:rsidR="00672328" w:rsidRPr="00F47ACA" w:rsidRDefault="00672328">
                  <w:pPr>
                    <w:spacing w:before="80"/>
                    <w:ind w:left="11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subid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0F36BC2">
          <v:shape id="_x0000_s3786" type="#_x0000_t202" style="position:absolute;margin-left:308.9pt;margin-top:18.5pt;width:62.55pt;height:28.85pt;z-index:251102720;mso-wrap-distance-left:0;mso-wrap-distance-right:0;mso-position-horizontal-relative:page" filled="f" strokecolor="#939598" strokeweight="1pt">
            <v:textbox inset="0,0,0,0">
              <w:txbxContent>
                <w:p w14:paraId="3C5D1ED0" w14:textId="77777777" w:rsidR="00672328" w:rsidRPr="00F47ACA" w:rsidRDefault="00672328">
                  <w:pPr>
                    <w:spacing w:before="80"/>
                    <w:ind w:left="9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durmirei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579BA15">
          <v:shape id="_x0000_s3785" type="#_x0000_t202" style="position:absolute;margin-left:384.3pt;margin-top:18.5pt;width:62.55pt;height:28.85pt;z-index:251103744;mso-wrap-distance-left:0;mso-wrap-distance-right:0;mso-position-horizontal-relative:page" filled="f" strokecolor="#939598" strokeweight="1pt">
            <v:textbox inset="0,0,0,0">
              <w:txbxContent>
                <w:p w14:paraId="09797BD3" w14:textId="77777777" w:rsidR="00672328" w:rsidRPr="00F47ACA" w:rsidRDefault="00672328">
                  <w:pPr>
                    <w:spacing w:before="80"/>
                    <w:ind w:left="10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colocou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9E491D8">
          <v:shape id="_x0000_s3784" type="#_x0000_t202" style="position:absolute;margin-left:459.7pt;margin-top:18.5pt;width:62.55pt;height:28.85pt;z-index:251104768;mso-wrap-distance-left:0;mso-wrap-distance-right:0;mso-position-horizontal-relative:page" filled="f" strokecolor="#939598" strokeweight="1pt">
            <v:textbox inset="0,0,0,0">
              <w:txbxContent>
                <w:p w14:paraId="7614A34D" w14:textId="77777777" w:rsidR="00672328" w:rsidRPr="00F47ACA" w:rsidRDefault="00672328">
                  <w:pPr>
                    <w:spacing w:before="80"/>
                    <w:ind w:left="1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falará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0BBD99E">
          <v:group id="_x0000_s3781" style="position:absolute;margin-left:82.95pt;margin-top:63pt;width:94.55pt;height:29.85pt;z-index:251105792;mso-wrap-distance-left:0;mso-wrap-distance-right:0;mso-position-horizontal-relative:page" coordorigin="1659,1260" coordsize="1891,597">
            <v:shape id="_x0000_s3783" style="position:absolute;left:1668;top:1269;width:1871;height:577" coordorigin="1669,1270" coordsize="1871,577" path="m1669,1270r,577l3228,1847r312,-289l3228,1270r-1559,xe" filled="f" strokecolor="#939598" strokeweight="1pt">
              <v:path arrowok="t"/>
            </v:shape>
            <v:shape id="_x0000_s3782" type="#_x0000_t202" style="position:absolute;left:1658;top:1259;width:1891;height:597" filled="f" stroked="f">
              <v:textbox inset="0,0,0,0">
                <w:txbxContent>
                  <w:p w14:paraId="24BD2746" w14:textId="77777777" w:rsidR="00672328" w:rsidRPr="00F47ACA" w:rsidRDefault="00672328">
                    <w:pPr>
                      <w:spacing w:before="109"/>
                      <w:ind w:left="211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present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1986D8B">
          <v:rect id="_x0000_s3780" style="position:absolute;margin-left:189.65pt;margin-top:73.25pt;width:125.25pt;height:9.3pt;z-index:25110681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FAF641B">
          <v:rect id="_x0000_s3779" style="position:absolute;margin-left:336.35pt;margin-top:73.25pt;width:125.25pt;height:9.3pt;z-index:2511078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67C0757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9"/>
        </w:rPr>
      </w:pPr>
    </w:p>
    <w:p w14:paraId="5F3245FB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7"/>
        </w:rPr>
      </w:pPr>
    </w:p>
    <w:p w14:paraId="26B3A2EC" w14:textId="77777777" w:rsidR="00B1618E" w:rsidRPr="00402A25" w:rsidRDefault="00F60C4F">
      <w:pPr>
        <w:tabs>
          <w:tab w:val="left" w:pos="3795"/>
          <w:tab w:val="left" w:pos="6728"/>
        </w:tabs>
        <w:ind w:left="1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4EE9C35B">
          <v:group id="_x0000_s3776" style="width:94.55pt;height:29.85pt;mso-position-horizontal-relative:char;mso-position-vertical-relative:line" coordsize="1891,597">
            <v:shape id="_x0000_s3778" style="position:absolute;left:10;top:10;width:1871;height:577" coordorigin="10,10" coordsize="1871,577" path="m10,10r,577l1569,587,1881,298,1569,10,10,10xe" filled="f" strokecolor="#939598" strokeweight="1pt">
              <v:path arrowok="t"/>
            </v:shape>
            <v:shape id="_x0000_s3777" type="#_x0000_t202" style="position:absolute;width:1891;height:597" filled="f" stroked="f">
              <v:textbox inset="0,0,0,0">
                <w:txbxContent>
                  <w:p w14:paraId="7F9C9050" w14:textId="77777777" w:rsidR="00672328" w:rsidRDefault="00672328">
                    <w:pPr>
                      <w:spacing w:before="109"/>
                      <w:ind w:left="211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pasado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20"/>
          <w:sz w:val="20"/>
        </w:rPr>
      </w:r>
      <w:r>
        <w:rPr>
          <w:rFonts w:ascii="Arial" w:hAnsi="Arial" w:cs="Arial"/>
          <w:position w:val="20"/>
          <w:sz w:val="20"/>
        </w:rPr>
        <w:pict w14:anchorId="6CB6EDB2">
          <v:group id="_x0000_s3774" style="width:125.65pt;height:9.75pt;mso-position-horizontal-relative:char;mso-position-vertical-relative:line" coordsize="2513,195">
            <v:rect id="_x0000_s3775" style="position:absolute;left:4;top:4;width:2505;height:187" filled="f" strokecolor="#939598" strokeweight=".4pt"/>
            <w10:anchorlock/>
          </v:group>
        </w:pict>
      </w:r>
      <w:r w:rsidR="00402A25" w:rsidRPr="00402A25">
        <w:rPr>
          <w:rFonts w:ascii="Arial" w:hAnsi="Arial" w:cs="Arial"/>
          <w:position w:val="20"/>
          <w:sz w:val="20"/>
        </w:rPr>
        <w:tab/>
      </w:r>
      <w:r>
        <w:rPr>
          <w:rFonts w:ascii="Arial" w:hAnsi="Arial" w:cs="Arial"/>
          <w:position w:val="20"/>
          <w:sz w:val="20"/>
        </w:rPr>
      </w:r>
      <w:r>
        <w:rPr>
          <w:rFonts w:ascii="Arial" w:hAnsi="Arial" w:cs="Arial"/>
          <w:position w:val="20"/>
          <w:sz w:val="20"/>
        </w:rPr>
        <w:pict w14:anchorId="13BF152E">
          <v:group id="_x0000_s3772" style="width:125.65pt;height:9.75pt;mso-position-horizontal-relative:char;mso-position-vertical-relative:line" coordsize="2513,195">
            <v:rect id="_x0000_s3773" style="position:absolute;left:4;top:4;width:2505;height:187" filled="f" strokecolor="#939598" strokeweight=".4pt"/>
            <w10:anchorlock/>
          </v:group>
        </w:pict>
      </w:r>
    </w:p>
    <w:p w14:paraId="547E116C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7"/>
        </w:rPr>
      </w:pPr>
    </w:p>
    <w:p w14:paraId="036F4656" w14:textId="77777777" w:rsidR="00B1618E" w:rsidRPr="00402A25" w:rsidRDefault="00F60C4F">
      <w:pPr>
        <w:tabs>
          <w:tab w:val="left" w:pos="3793"/>
          <w:tab w:val="left" w:pos="6727"/>
        </w:tabs>
        <w:ind w:left="166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96D0B0D">
          <v:group id="_x0000_s3769" style="width:94.55pt;height:29.85pt;mso-position-horizontal-relative:char;mso-position-vertical-relative:line" coordsize="1891,597">
            <v:shape id="_x0000_s3771" style="position:absolute;left:10;top:10;width:1871;height:577" coordorigin="10,10" coordsize="1871,577" path="m10,10r,577l1569,587,1881,298,1569,10,10,10xe" filled="f" strokecolor="#939598" strokeweight="1pt">
              <v:path arrowok="t"/>
            </v:shape>
            <v:shape id="_x0000_s3770" type="#_x0000_t202" style="position:absolute;width:1891;height:597" filled="f" stroked="f">
              <v:textbox inset="0,0,0,0">
                <w:txbxContent>
                  <w:p w14:paraId="627FC9A8" w14:textId="77777777" w:rsidR="00672328" w:rsidRDefault="00672328">
                    <w:pPr>
                      <w:spacing w:before="110"/>
                      <w:ind w:left="211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futuro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20"/>
          <w:sz w:val="20"/>
        </w:rPr>
      </w:r>
      <w:r>
        <w:rPr>
          <w:rFonts w:ascii="Arial" w:hAnsi="Arial" w:cs="Arial"/>
          <w:position w:val="20"/>
          <w:sz w:val="20"/>
        </w:rPr>
        <w:pict w14:anchorId="49937E04">
          <v:group id="_x0000_s3767" style="width:125.65pt;height:9.75pt;mso-position-horizontal-relative:char;mso-position-vertical-relative:line" coordsize="2513,195">
            <v:rect id="_x0000_s3768" style="position:absolute;left:4;top:4;width:2505;height:187" filled="f" strokecolor="#939598" strokeweight=".4pt"/>
            <w10:anchorlock/>
          </v:group>
        </w:pict>
      </w:r>
      <w:r w:rsidR="00402A25" w:rsidRPr="00402A25">
        <w:rPr>
          <w:rFonts w:ascii="Arial" w:hAnsi="Arial" w:cs="Arial"/>
          <w:position w:val="20"/>
          <w:sz w:val="20"/>
        </w:rPr>
        <w:tab/>
      </w:r>
      <w:r>
        <w:rPr>
          <w:rFonts w:ascii="Arial" w:hAnsi="Arial" w:cs="Arial"/>
          <w:position w:val="20"/>
          <w:sz w:val="20"/>
        </w:rPr>
      </w:r>
      <w:r>
        <w:rPr>
          <w:rFonts w:ascii="Arial" w:hAnsi="Arial" w:cs="Arial"/>
          <w:position w:val="20"/>
          <w:sz w:val="20"/>
        </w:rPr>
        <w:pict w14:anchorId="1AF48BFF">
          <v:group id="_x0000_s3765" style="width:125.65pt;height:9.75pt;mso-position-horizontal-relative:char;mso-position-vertical-relative:line" coordsize="2513,195">
            <v:rect id="_x0000_s3766" style="position:absolute;left:4;top:4;width:2505;height:187" filled="f" strokecolor="#939598" strokeweight=".4pt"/>
            <w10:anchorlock/>
          </v:group>
        </w:pict>
      </w:r>
    </w:p>
    <w:p w14:paraId="5EEA0C82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9"/>
        </w:rPr>
      </w:pPr>
    </w:p>
    <w:p w14:paraId="53EECB11" w14:textId="77777777" w:rsidR="00B1618E" w:rsidRPr="00402A25" w:rsidRDefault="00402A25">
      <w:pPr>
        <w:pStyle w:val="Prrafodelista"/>
        <w:numPr>
          <w:ilvl w:val="0"/>
          <w:numId w:val="34"/>
        </w:numPr>
        <w:tabs>
          <w:tab w:val="left" w:pos="1648"/>
        </w:tabs>
        <w:spacing w:before="0"/>
        <w:ind w:left="164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Numer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ordena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enos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máis</w:t>
      </w:r>
      <w:proofErr w:type="spellEnd"/>
      <w:r w:rsidRPr="00402A25">
        <w:rPr>
          <w:rFonts w:ascii="Arial" w:hAnsi="Arial" w:cs="Arial"/>
          <w:b/>
          <w:sz w:val="30"/>
        </w:rPr>
        <w:t xml:space="preserve"> tempo.</w:t>
      </w:r>
    </w:p>
    <w:p w14:paraId="0AF11DFA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32AB6D89">
          <v:shape id="_x0000_s3764" style="position:absolute;margin-left:119.05pt;margin-top:11.25pt;width:24.6pt;height:24.6pt;z-index:251108864;mso-wrap-distance-left:0;mso-wrap-distance-right:0;mso-position-horizontal-relative:page" coordorigin="2381,225" coordsize="492,492" path="m2467,225r-50,1l2392,235r-9,26l2381,310r,321l2383,680r9,26l2417,715r50,1l2788,716r49,-1l2862,706r9,-26l2873,631r,-321l2871,261r-9,-26l2837,226r-49,-1l2467,225xe" filled="f" strokecolor="#939598" strokeweight="1pt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7595E793">
          <v:group id="_x0000_s3760" style="position:absolute;margin-left:150.3pt;margin-top:10.75pt;width:75.1pt;height:79.7pt;z-index:251109888;mso-wrap-distance-left:0;mso-wrap-distance-right:0;mso-position-horizontal-relative:page" coordorigin="3006,215" coordsize="1502,1594">
            <v:shape id="_x0000_s3763" type="#_x0000_t75" style="position:absolute;left:3006;top:214;width:1502;height:1594">
              <v:imagedata r:id="rId308" o:title=""/>
            </v:shape>
            <v:shape id="_x0000_s3762" style="position:absolute;left:3385;top:808;width:845;height:352" coordorigin="3385,809" coordsize="845,352" path="m3757,809r-247,l3445,934r-60,136l3445,1160r688,l4166,1146r10,-31l4181,1084r20,-14l4226,1066r4,-23l4208,979,4156,854r-46,-7l3999,832,3867,816r-110,-7xe" stroked="f">
              <v:path arrowok="t"/>
            </v:shape>
            <v:shape id="_x0000_s3761" type="#_x0000_t202" style="position:absolute;left:3006;top:214;width:1502;height:1594" filled="f" stroked="f">
              <v:textbox inset="0,0,0,0">
                <w:txbxContent>
                  <w:p w14:paraId="432BC9B5" w14:textId="77777777" w:rsidR="00672328" w:rsidRPr="00F47ACA" w:rsidRDefault="00672328">
                    <w:pPr>
                      <w:spacing w:before="1"/>
                      <w:rPr>
                        <w:rFonts w:ascii="Arial" w:hAnsi="Arial" w:cs="Arial"/>
                        <w:b/>
                        <w:sz w:val="49"/>
                      </w:rPr>
                    </w:pPr>
                  </w:p>
                  <w:p w14:paraId="01E600C5" w14:textId="77777777" w:rsidR="00672328" w:rsidRPr="00F47ACA" w:rsidRDefault="00672328">
                    <w:pPr>
                      <w:ind w:left="478" w:right="483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an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2E1E532">
          <v:group id="_x0000_s3755" style="position:absolute;margin-left:254.05pt;margin-top:10.75pt;width:87.4pt;height:79.7pt;z-index:251110912;mso-wrap-distance-left:0;mso-wrap-distance-right:0;mso-position-horizontal-relative:page" coordorigin="5081,215" coordsize="1748,1594">
            <v:shape id="_x0000_s3759" type="#_x0000_t75" style="position:absolute;left:5616;top:214;width:1214;height:1594">
              <v:imagedata r:id="rId309" o:title=""/>
            </v:shape>
            <v:shape id="_x0000_s3758" style="position:absolute;left:5807;top:735;width:802;height:358" coordorigin="5808,735" coordsize="802,358" path="m6004,735r-54,11l5912,757r-42,19l5808,809r49,283l6429,1092r18,1l6535,1074r58,-105l6609,874r-4,-65l6344,809r-43,-14l6201,767,6088,741r-84,-6xe" stroked="f">
              <v:path arrowok="t"/>
            </v:shape>
            <v:shape id="_x0000_s3757" style="position:absolute;left:5091;top:224;width:492;height:492" coordorigin="5091,225" coordsize="492,492" path="m5177,225r-50,1l5102,235r-9,26l5091,310r,321l5093,680r9,26l5127,715r50,1l5498,716r49,-1l5572,706r10,-26l5583,631r,-321l5582,261r-10,-26l5547,226r-49,-1l5177,225xe" filled="f" strokecolor="#939598" strokeweight="1pt">
              <v:path arrowok="t"/>
            </v:shape>
            <v:shape id="_x0000_s3756" type="#_x0000_t202" style="position:absolute;left:5081;top:214;width:1748;height:1594" filled="f" stroked="f">
              <v:textbox inset="0,0,0,0">
                <w:txbxContent>
                  <w:p w14:paraId="09C1A90E" w14:textId="77777777" w:rsidR="00672328" w:rsidRPr="00F47ACA" w:rsidRDefault="00672328">
                    <w:pPr>
                      <w:spacing w:before="1"/>
                      <w:rPr>
                        <w:rFonts w:ascii="Arial" w:hAnsi="Arial" w:cs="Arial"/>
                        <w:b/>
                        <w:sz w:val="49"/>
                      </w:rPr>
                    </w:pPr>
                  </w:p>
                  <w:p w14:paraId="657F2186" w14:textId="77777777" w:rsidR="00672328" w:rsidRPr="00F47ACA" w:rsidRDefault="00672328">
                    <w:pPr>
                      <w:ind w:left="85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m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F226D20">
          <v:group id="_x0000_s3750" style="position:absolute;margin-left:364.85pt;margin-top:10.75pt;width:121.45pt;height:79.7pt;z-index:251111936;mso-wrap-distance-left:0;mso-wrap-distance-right:0;mso-position-horizontal-relative:page" coordorigin="7297,215" coordsize="2429,1594">
            <v:shape id="_x0000_s3754" type="#_x0000_t75" style="position:absolute;left:7837;top:214;width:1889;height:1594">
              <v:imagedata r:id="rId310" o:title=""/>
            </v:shape>
            <v:shape id="_x0000_s3753" style="position:absolute;left:8104;top:733;width:1123;height:433" coordorigin="8105,734" coordsize="1123,433" path="m8830,734r-674,47l8105,843r,249l8184,1138r70,14l8349,1166r737,l9227,1075r,-113l9199,843r-19,-7l9139,821r-43,-18l9074,788r-7,-9l9039,770r-71,-13l8830,734xe" stroked="f">
              <v:path arrowok="t"/>
            </v:shape>
            <v:shape id="_x0000_s3752" style="position:absolute;left:7307;top:224;width:492;height:492" coordorigin="7307,225" coordsize="492,492" path="m7392,225r-49,1l7318,235r-10,26l7307,310r,321l7308,680r10,26l7343,715r49,1l7713,716r50,-1l7788,706r9,-26l7799,631r,-321l7797,261r-9,-26l7763,226r-50,-1l7392,225xe" filled="f" strokecolor="#939598" strokeweight="1pt">
              <v:path arrowok="t"/>
            </v:shape>
            <v:shape id="_x0000_s3751" type="#_x0000_t202" style="position:absolute;left:7297;top:214;width:2429;height:1594" filled="f" stroked="f">
              <v:textbox inset="0,0,0,0">
                <w:txbxContent>
                  <w:p w14:paraId="09DD4257" w14:textId="77777777" w:rsidR="00672328" w:rsidRPr="00F47ACA" w:rsidRDefault="00672328">
                    <w:pPr>
                      <w:spacing w:before="1"/>
                      <w:rPr>
                        <w:rFonts w:ascii="Arial" w:hAnsi="Arial" w:cs="Arial"/>
                        <w:b/>
                        <w:sz w:val="49"/>
                      </w:rPr>
                    </w:pPr>
                  </w:p>
                  <w:p w14:paraId="0846A806" w14:textId="77777777" w:rsidR="00672328" w:rsidRPr="00F47ACA" w:rsidRDefault="00672328">
                    <w:pPr>
                      <w:ind w:left="964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sécul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5F17A848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8"/>
        </w:rPr>
      </w:pPr>
    </w:p>
    <w:p w14:paraId="299FAF4B" w14:textId="77777777" w:rsidR="00B1618E" w:rsidRPr="00402A25" w:rsidRDefault="00402A25">
      <w:pPr>
        <w:pStyle w:val="Prrafodelista"/>
        <w:numPr>
          <w:ilvl w:val="0"/>
          <w:numId w:val="34"/>
        </w:numPr>
        <w:tabs>
          <w:tab w:val="left" w:pos="1659"/>
        </w:tabs>
        <w:spacing w:before="0"/>
        <w:ind w:left="165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2576" behindDoc="0" locked="0" layoutInCell="1" allowOverlap="1" wp14:anchorId="66C16D24" wp14:editId="2584FC7C">
            <wp:simplePos x="0" y="0"/>
            <wp:positionH relativeFrom="page">
              <wp:posOffset>7456682</wp:posOffset>
            </wp:positionH>
            <wp:positionV relativeFrom="paragraph">
              <wp:posOffset>102175</wp:posOffset>
            </wp:positionV>
            <wp:extent cx="103374" cy="460055"/>
            <wp:effectExtent l="0" t="0" r="0" b="0"/>
            <wp:wrapNone/>
            <wp:docPr id="307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211.pn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4" cy="46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9D6E4EE">
          <v:rect id="_x0000_s3749" style="position:absolute;left:0;text-align:left;margin-left:108.3pt;margin-top:122.3pt;width:60.25pt;height:9.3pt;z-index:-251311616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Arial" w:hAnsi="Arial" w:cs="Arial"/>
        </w:rPr>
        <w:pict w14:anchorId="44196E07">
          <v:rect id="_x0000_s3748" style="position:absolute;left:0;text-align:left;margin-left:189.9pt;margin-top:122.3pt;width:60.25pt;height:9.3pt;z-index:-251310592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Arial" w:hAnsi="Arial" w:cs="Arial"/>
        </w:rPr>
        <w:pict w14:anchorId="1E9EEE38">
          <v:rect id="_x0000_s3747" style="position:absolute;left:0;text-align:left;margin-left:339.75pt;margin-top:122.3pt;width:60.25pt;height:9.3pt;z-index:-251309568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402A25">
        <w:rPr>
          <w:rFonts w:ascii="Arial" w:hAnsi="Arial" w:cs="Arial"/>
          <w:b/>
          <w:sz w:val="30"/>
        </w:rPr>
        <w:t>Risc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que </w:t>
      </w:r>
      <w:proofErr w:type="spellStart"/>
      <w:r w:rsidRPr="00402A25">
        <w:rPr>
          <w:rFonts w:ascii="Arial" w:hAnsi="Arial" w:cs="Arial"/>
          <w:b/>
          <w:sz w:val="30"/>
        </w:rPr>
        <w:t>están</w:t>
      </w:r>
      <w:proofErr w:type="spellEnd"/>
      <w:r w:rsidRPr="00402A25">
        <w:rPr>
          <w:rFonts w:ascii="Arial" w:hAnsi="Arial" w:cs="Arial"/>
          <w:b/>
          <w:sz w:val="30"/>
        </w:rPr>
        <w:t xml:space="preserve"> mal </w:t>
      </w:r>
      <w:proofErr w:type="spellStart"/>
      <w:r w:rsidRPr="00402A25">
        <w:rPr>
          <w:rFonts w:ascii="Arial" w:hAnsi="Arial" w:cs="Arial"/>
          <w:b/>
          <w:sz w:val="30"/>
        </w:rPr>
        <w:t>escrita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E14A19E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52258E7E">
          <v:shape id="_x0000_s3746" type="#_x0000_t202" style="position:absolute;margin-left:84.75pt;margin-top:18.5pt;width:437.5pt;height:28.85pt;z-index:251112960;mso-wrap-distance-left:0;mso-wrap-distance-right:0;mso-position-horizontal-relative:page" filled="f" strokecolor="#939598" strokeweight="1pt">
            <v:textbox inset="0,0,0,0">
              <w:txbxContent>
                <w:p w14:paraId="76E6A956" w14:textId="77777777" w:rsidR="00672328" w:rsidRDefault="00672328">
                  <w:pPr>
                    <w:tabs>
                      <w:tab w:val="left" w:pos="2003"/>
                      <w:tab w:val="left" w:pos="3108"/>
                      <w:tab w:val="left" w:pos="4631"/>
                      <w:tab w:val="left" w:pos="6036"/>
                      <w:tab w:val="left" w:pos="7542"/>
                    </w:tabs>
                    <w:spacing w:before="80"/>
                    <w:ind w:left="458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amable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livro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posible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cavles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branco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sobr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8890E48" w14:textId="77777777" w:rsidR="00B1618E" w:rsidRPr="00F47ACA" w:rsidRDefault="00402A25" w:rsidP="00F47ACA">
      <w:pPr>
        <w:pStyle w:val="Ttulo31"/>
        <w:tabs>
          <w:tab w:val="left" w:pos="3508"/>
          <w:tab w:val="left" w:pos="5140"/>
          <w:tab w:val="left" w:pos="8137"/>
        </w:tabs>
        <w:spacing w:before="280" w:line="302" w:lineRule="auto"/>
        <w:ind w:left="1644" w:right="2126"/>
        <w:rPr>
          <w:rFonts w:ascii="Escolar1" w:hAnsi="Escolar1" w:cs="Arial"/>
        </w:rPr>
      </w:pPr>
      <w:proofErr w:type="spellStart"/>
      <w:proofErr w:type="gramStart"/>
      <w:r w:rsidRPr="00F47ACA">
        <w:rPr>
          <w:rFonts w:ascii="Escolar1" w:hAnsi="Escolar1" w:cs="Arial"/>
        </w:rPr>
        <w:t>Esa</w:t>
      </w:r>
      <w:r w:rsidR="00F47ACA">
        <w:rPr>
          <w:rFonts w:ascii="Escolar1" w:hAnsi="Escolar1" w:cs="Arial"/>
        </w:rPr>
        <w:t>s</w:t>
      </w:r>
      <w:proofErr w:type="spellEnd"/>
      <w:r w:rsidRPr="00F47ACA">
        <w:rPr>
          <w:rFonts w:ascii="Escolar1" w:hAnsi="Escolar1" w:cs="Arial"/>
        </w:rPr>
        <w:t xml:space="preserve">  palabra</w:t>
      </w:r>
      <w:r w:rsidR="00F47ACA">
        <w:rPr>
          <w:rFonts w:ascii="Escolar1" w:hAnsi="Escolar1" w:cs="Arial"/>
        </w:rPr>
        <w:t>s</w:t>
      </w:r>
      <w:proofErr w:type="gramEnd"/>
      <w:r w:rsidRPr="00F47ACA">
        <w:rPr>
          <w:rFonts w:ascii="Escolar1" w:hAnsi="Escolar1" w:cs="Arial"/>
        </w:rPr>
        <w:t xml:space="preserve"> son </w:t>
      </w:r>
      <w:proofErr w:type="spellStart"/>
      <w:r w:rsidRPr="00F47ACA">
        <w:rPr>
          <w:rFonts w:ascii="Escolar1" w:hAnsi="Escolar1" w:cs="Arial"/>
        </w:rPr>
        <w:t>incorrecta</w:t>
      </w:r>
      <w:r w:rsidR="00F47ACA">
        <w:rPr>
          <w:rFonts w:ascii="Escolar1" w:hAnsi="Escolar1" w:cs="Arial"/>
        </w:rPr>
        <w:t>s</w:t>
      </w:r>
      <w:proofErr w:type="spellEnd"/>
      <w:r w:rsidRPr="00F47ACA">
        <w:rPr>
          <w:rFonts w:ascii="Escolar1" w:hAnsi="Escolar1" w:cs="Arial"/>
        </w:rPr>
        <w:t xml:space="preserve"> </w:t>
      </w:r>
      <w:proofErr w:type="spellStart"/>
      <w:r w:rsidRPr="00F47ACA">
        <w:rPr>
          <w:rFonts w:ascii="Escolar1" w:hAnsi="Escolar1" w:cs="Arial"/>
        </w:rPr>
        <w:t>porque</w:t>
      </w:r>
      <w:proofErr w:type="spellEnd"/>
      <w:r w:rsidRPr="00F47ACA">
        <w:rPr>
          <w:rFonts w:ascii="Escolar1" w:hAnsi="Escolar1" w:cs="Arial"/>
        </w:rPr>
        <w:t xml:space="preserve"> </w:t>
      </w:r>
      <w:proofErr w:type="spellStart"/>
      <w:r w:rsidRPr="00F47ACA">
        <w:rPr>
          <w:rFonts w:ascii="Escolar1" w:hAnsi="Escolar1" w:cs="Arial"/>
        </w:rPr>
        <w:t>diante</w:t>
      </w:r>
      <w:proofErr w:type="spellEnd"/>
      <w:r w:rsidRPr="00F47ACA">
        <w:rPr>
          <w:rFonts w:ascii="Escolar1" w:hAnsi="Escolar1" w:cs="Arial"/>
        </w:rPr>
        <w:t xml:space="preserve">    de</w:t>
      </w:r>
      <w:r w:rsidRPr="00F47ACA">
        <w:rPr>
          <w:rFonts w:ascii="Escolar1" w:hAnsi="Escolar1" w:cs="Arial"/>
        </w:rPr>
        <w:tab/>
        <w:t>e</w:t>
      </w:r>
      <w:r w:rsidRPr="00F47ACA">
        <w:rPr>
          <w:rFonts w:ascii="Escolar1" w:hAnsi="Escolar1" w:cs="Arial"/>
        </w:rPr>
        <w:tab/>
      </w:r>
      <w:proofErr w:type="spellStart"/>
      <w:r w:rsidRPr="00F47ACA">
        <w:rPr>
          <w:rFonts w:ascii="Escolar1" w:hAnsi="Escolar1" w:cs="Arial"/>
        </w:rPr>
        <w:t>escríbese</w:t>
      </w:r>
      <w:proofErr w:type="spellEnd"/>
      <w:r w:rsidRPr="00F47ACA">
        <w:rPr>
          <w:rFonts w:ascii="Escolar1" w:hAnsi="Escolar1" w:cs="Arial"/>
        </w:rPr>
        <w:tab/>
        <w:t>,  non v.</w:t>
      </w:r>
    </w:p>
    <w:p w14:paraId="2CF59894" w14:textId="77777777" w:rsidR="00B1618E" w:rsidRPr="00402A25" w:rsidRDefault="00B1618E">
      <w:pPr>
        <w:spacing w:line="302" w:lineRule="auto"/>
        <w:rPr>
          <w:rFonts w:ascii="Arial" w:hAnsi="Arial" w:cs="Arial"/>
        </w:rPr>
        <w:sectPr w:rsidR="00B1618E" w:rsidRPr="00402A25" w:rsidSect="00672328">
          <w:headerReference w:type="even" r:id="rId312"/>
          <w:footerReference w:type="even" r:id="rId313"/>
          <w:footerReference w:type="default" r:id="rId314"/>
          <w:pgSz w:w="11910" w:h="16280"/>
          <w:pgMar w:top="1020" w:right="0" w:bottom="600" w:left="0" w:header="0" w:footer="415" w:gutter="0"/>
          <w:cols w:space="720"/>
        </w:sectPr>
      </w:pPr>
    </w:p>
    <w:p w14:paraId="64EB36FC" w14:textId="77777777" w:rsidR="00B1618E" w:rsidRPr="00402A25" w:rsidRDefault="00F60C4F">
      <w:pPr>
        <w:tabs>
          <w:tab w:val="left" w:pos="7986"/>
          <w:tab w:val="left" w:pos="9332"/>
          <w:tab w:val="left" w:pos="10241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05D861CD">
          <v:group id="_x0000_s5698" style="position:absolute;margin-left:-49.35pt;margin-top:-27.35pt;width:761.05pt;height:46.35pt;z-index:-250664448" coordorigin="-1216,-358" coordsize="15221,927">
            <v:rect id="_x0000_s5699" style="position:absolute;left:-1216;top:-358;width:10426;height:927" fillcolor="#5a5a5a [2109]" stroked="f"/>
            <v:rect id="_x0000_s5700" style="position:absolute;left:9210;top:-358;width:4795;height:927" fillcolor="#a5a5a5 [2092]" stroked="f"/>
          </v:group>
        </w:pict>
      </w:r>
      <w:r>
        <w:rPr>
          <w:rFonts w:ascii="Arial" w:hAnsi="Arial" w:cs="Arial"/>
        </w:rPr>
        <w:pict w14:anchorId="592CA9C5">
          <v:rect id="_x0000_s3742" style="position:absolute;margin-left:89.35pt;margin-top:718.2pt;width:271.2pt;height:9.3pt;z-index:251124224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Arial" w:hAnsi="Arial" w:cs="Arial"/>
        </w:rPr>
        <w:pict w14:anchorId="2179E287">
          <v:rect id="_x0000_s3741" style="position:absolute;margin-left:89.35pt;margin-top:746.6pt;width:271.2pt;height:9.3pt;z-index:251125248;mso-position-horizontal-relative:page;mso-position-vertical-relative:page" filled="f" strokecolor="#939598" strokeweight=".4pt">
            <w10:wrap anchorx="page" anchory="page"/>
          </v:rect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F47ACA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F47ACA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F47ACA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F47ACA">
        <w:rPr>
          <w:rFonts w:ascii="Arial" w:hAnsi="Arial" w:cs="Arial"/>
          <w:b/>
          <w:sz w:val="26"/>
        </w:rPr>
        <w:tab/>
      </w:r>
      <w:r w:rsidR="00F47ACA">
        <w:rPr>
          <w:rFonts w:ascii="Arial" w:hAnsi="Arial" w:cs="Arial"/>
          <w:b/>
          <w:sz w:val="26"/>
        </w:rPr>
        <w:t xml:space="preserve">       </w:t>
      </w:r>
      <w:r w:rsidR="00402A25" w:rsidRPr="00F47ACA">
        <w:rPr>
          <w:rFonts w:ascii="Arial" w:hAnsi="Arial" w:cs="Arial"/>
          <w:b/>
          <w:sz w:val="26"/>
        </w:rPr>
        <w:t>Lingua</w:t>
      </w:r>
      <w:r w:rsidR="00402A25" w:rsidRPr="00F47ACA">
        <w:rPr>
          <w:rFonts w:ascii="Arial" w:hAnsi="Arial" w:cs="Arial"/>
          <w:b/>
          <w:sz w:val="26"/>
        </w:rPr>
        <w:tab/>
      </w:r>
    </w:p>
    <w:p w14:paraId="2EA95DD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2825B2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DEF8A4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999D9CE" w14:textId="77777777" w:rsidR="00B1618E" w:rsidRPr="00402A25" w:rsidRDefault="00B1618E">
      <w:pPr>
        <w:rPr>
          <w:rFonts w:ascii="Arial" w:hAnsi="Arial" w:cs="Arial"/>
          <w:b/>
          <w:sz w:val="23"/>
        </w:rPr>
      </w:pPr>
    </w:p>
    <w:p w14:paraId="1E459D43" w14:textId="77777777" w:rsidR="00B1618E" w:rsidRPr="00402A25" w:rsidRDefault="00402A25">
      <w:pPr>
        <w:pStyle w:val="Prrafodelista"/>
        <w:numPr>
          <w:ilvl w:val="0"/>
          <w:numId w:val="34"/>
        </w:numPr>
        <w:tabs>
          <w:tab w:val="left" w:pos="1773"/>
        </w:tabs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lacio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versos que </w:t>
      </w:r>
      <w:proofErr w:type="spellStart"/>
      <w:r w:rsidRPr="00402A25">
        <w:rPr>
          <w:rFonts w:ascii="Arial" w:hAnsi="Arial" w:cs="Arial"/>
          <w:b/>
          <w:sz w:val="30"/>
        </w:rPr>
        <w:t>acaban</w:t>
      </w:r>
      <w:proofErr w:type="spellEnd"/>
      <w:r w:rsidRPr="00402A25">
        <w:rPr>
          <w:rFonts w:ascii="Arial" w:hAnsi="Arial" w:cs="Arial"/>
          <w:b/>
          <w:sz w:val="30"/>
        </w:rPr>
        <w:t xml:space="preserve"> de forma </w:t>
      </w:r>
      <w:proofErr w:type="spellStart"/>
      <w:r w:rsidRPr="00402A25">
        <w:rPr>
          <w:rFonts w:ascii="Arial" w:hAnsi="Arial" w:cs="Arial"/>
          <w:b/>
          <w:sz w:val="30"/>
        </w:rPr>
        <w:t>pareci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FAEDCB1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5BF42776">
          <v:shape id="_x0000_s3740" type="#_x0000_t202" style="position:absolute;margin-left:88.8pt;margin-top:18.5pt;width:180.75pt;height:28.85pt;z-index:251113984;mso-wrap-distance-left:0;mso-wrap-distance-right:0;mso-position-horizontal-relative:page" filled="f" strokecolor="#939598" strokeweight="1pt">
            <v:textbox inset="0,0,0,0">
              <w:txbxContent>
                <w:p w14:paraId="069020C1" w14:textId="77777777" w:rsidR="00672328" w:rsidRPr="00604C18" w:rsidRDefault="00672328">
                  <w:pPr>
                    <w:spacing w:before="80"/>
                    <w:ind w:left="56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604C18">
                    <w:rPr>
                      <w:rFonts w:ascii="Arial" w:hAnsi="Arial" w:cs="Arial"/>
                      <w:sz w:val="30"/>
                    </w:rPr>
                    <w:t>Corren</w:t>
                  </w:r>
                  <w:proofErr w:type="spellEnd"/>
                  <w:r w:rsidRPr="00604C18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604C18">
                    <w:rPr>
                      <w:rFonts w:ascii="Arial" w:hAnsi="Arial" w:cs="Arial"/>
                      <w:sz w:val="30"/>
                    </w:rPr>
                    <w:t>pola</w:t>
                  </w:r>
                  <w:proofErr w:type="spellEnd"/>
                  <w:r w:rsidRPr="00604C18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604C18">
                    <w:rPr>
                      <w:rFonts w:ascii="Arial" w:hAnsi="Arial" w:cs="Arial"/>
                      <w:sz w:val="30"/>
                    </w:rPr>
                    <w:t>ribeira</w:t>
                  </w:r>
                  <w:proofErr w:type="spellEnd"/>
                  <w:r w:rsidRPr="00604C18">
                    <w:rPr>
                      <w:rFonts w:ascii="Arial" w:hAnsi="Arial" w:cs="Arial"/>
                      <w:sz w:val="30"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09AD294">
          <v:shape id="_x0000_s3739" type="#_x0000_t202" style="position:absolute;margin-left:349.75pt;margin-top:18.5pt;width:180.75pt;height:28.85pt;z-index:251115008;mso-wrap-distance-left:0;mso-wrap-distance-right:0;mso-position-horizontal-relative:page" filled="f" strokecolor="#939598" strokeweight="1pt">
            <v:textbox inset="0,0,0,0">
              <w:txbxContent>
                <w:p w14:paraId="14608425" w14:textId="77777777" w:rsidR="00672328" w:rsidRPr="00F47ACA" w:rsidRDefault="00672328">
                  <w:pPr>
                    <w:spacing w:before="80"/>
                    <w:ind w:left="18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achégate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á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beir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do mar!</w:t>
                  </w:r>
                </w:p>
              </w:txbxContent>
            </v:textbox>
            <w10:wrap type="topAndBottom" anchorx="page"/>
          </v:shape>
        </w:pict>
      </w:r>
    </w:p>
    <w:p w14:paraId="22556BD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216BC32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0E8D4326">
          <v:shape id="_x0000_s3738" type="#_x0000_t202" style="position:absolute;margin-left:88.8pt;margin-top:11.7pt;width:180.75pt;height:28.85pt;z-index:251116032;mso-wrap-distance-left:0;mso-wrap-distance-right:0;mso-position-horizontal-relative:page" filled="f" strokecolor="#939598" strokeweight="1pt">
            <v:textbox inset="0,0,0,0">
              <w:txbxContent>
                <w:p w14:paraId="63FB0AA3" w14:textId="77777777" w:rsidR="00672328" w:rsidRPr="00F47ACA" w:rsidRDefault="00672328">
                  <w:pPr>
                    <w:spacing w:before="80"/>
                    <w:ind w:left="149"/>
                    <w:rPr>
                      <w:rFonts w:ascii="Arial" w:hAnsi="Arial" w:cs="Arial"/>
                      <w:sz w:val="30"/>
                    </w:rPr>
                  </w:pPr>
                  <w:r w:rsidRPr="00F47ACA">
                    <w:rPr>
                      <w:rFonts w:ascii="Arial" w:hAnsi="Arial" w:cs="Arial"/>
                      <w:sz w:val="30"/>
                    </w:rPr>
                    <w:t xml:space="preserve">Se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os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queres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contemplar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C55B1F0">
          <v:shape id="_x0000_s3737" type="#_x0000_t202" style="position:absolute;margin-left:349.75pt;margin-top:11.7pt;width:180.75pt;height:28.85pt;z-index:251117056;mso-wrap-distance-left:0;mso-wrap-distance-right:0;mso-position-horizontal-relative:page" filled="f" strokecolor="#939598" strokeweight="1pt">
            <v:textbox inset="0,0,0,0">
              <w:txbxContent>
                <w:p w14:paraId="4CA92F5F" w14:textId="77777777" w:rsidR="00672328" w:rsidRPr="00F47ACA" w:rsidRDefault="00672328">
                  <w:pPr>
                    <w:spacing w:before="80"/>
                    <w:ind w:left="24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fai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cabriolas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; que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feitiño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</w:p>
    <w:p w14:paraId="7D3EA0A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6A531DA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5E9839AC">
          <v:shape id="_x0000_s3736" type="#_x0000_t202" style="position:absolute;margin-left:88.8pt;margin-top:11.7pt;width:180.75pt;height:28.85pt;z-index:251118080;mso-wrap-distance-left:0;mso-wrap-distance-right:0;mso-position-horizontal-relative:page" filled="f" strokecolor="#939598" strokeweight="1pt">
            <v:textbox inset="0,0,0,0">
              <w:txbxContent>
                <w:p w14:paraId="20D2A97C" w14:textId="77777777" w:rsidR="00672328" w:rsidRPr="00F47ACA" w:rsidRDefault="00672328">
                  <w:pPr>
                    <w:spacing w:before="80"/>
                    <w:ind w:left="6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Unh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gaivot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vo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0E9747F">
          <v:shape id="_x0000_s3735" type="#_x0000_t202" style="position:absolute;margin-left:349.75pt;margin-top:11.7pt;width:180.75pt;height:28.85pt;z-index:251119104;mso-wrap-distance-left:0;mso-wrap-distance-right:0;mso-position-horizontal-relative:page" filled="f" strokecolor="#939598" strokeweight="1pt">
            <v:textbox inset="0,0,0,0">
              <w:txbxContent>
                <w:p w14:paraId="7F67C7AE" w14:textId="77777777" w:rsidR="00672328" w:rsidRPr="00F47ACA" w:rsidRDefault="00672328">
                  <w:pPr>
                    <w:spacing w:before="80"/>
                    <w:ind w:left="35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caranguexos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fileir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726ED06">
          <v:shape id="_x0000_s3734" type="#_x0000_t202" style="position:absolute;margin-left:88.8pt;margin-top:60.75pt;width:180.75pt;height:28.85pt;z-index:251120128;mso-wrap-distance-left:0;mso-wrap-distance-right:0;mso-position-horizontal-relative:page" filled="f" strokecolor="#939598" strokeweight="1pt">
            <v:textbox inset="0,0,0,0">
              <w:txbxContent>
                <w:p w14:paraId="666CA452" w14:textId="77777777" w:rsidR="00672328" w:rsidRPr="00F47ACA" w:rsidRDefault="00672328">
                  <w:pPr>
                    <w:spacing w:before="80"/>
                    <w:ind w:left="49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Ao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fondo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>, un</w:t>
                  </w:r>
                  <w:r w:rsidRPr="00F47ACA">
                    <w:rPr>
                      <w:rFonts w:ascii="Arial" w:hAnsi="Arial" w:cs="Arial"/>
                      <w:spacing w:val="-63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golfiñ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B5FE48E">
          <v:shape id="_x0000_s3733" type="#_x0000_t202" style="position:absolute;margin-left:349.75pt;margin-top:60.75pt;width:180.75pt;height:28.85pt;z-index:251121152;mso-wrap-distance-left:0;mso-wrap-distance-right:0;mso-position-horizontal-relative:page" filled="f" strokecolor="#939598" strokeweight="1pt">
            <v:textbox inset="0,0,0,0">
              <w:txbxContent>
                <w:p w14:paraId="2FA4D5F0" w14:textId="77777777" w:rsidR="00672328" w:rsidRPr="00F47ACA" w:rsidRDefault="00672328">
                  <w:pPr>
                    <w:spacing w:before="80"/>
                    <w:ind w:left="693"/>
                    <w:rPr>
                      <w:rFonts w:ascii="Arial" w:hAnsi="Arial" w:cs="Arial"/>
                      <w:sz w:val="30"/>
                    </w:rPr>
                  </w:pPr>
                  <w:r w:rsidRPr="00F47ACA">
                    <w:rPr>
                      <w:rFonts w:ascii="Arial" w:hAnsi="Arial" w:cs="Arial"/>
                      <w:sz w:val="30"/>
                    </w:rPr>
                    <w:t xml:space="preserve">ben alto,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el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F47ACA">
                    <w:rPr>
                      <w:rFonts w:ascii="Arial" w:hAnsi="Arial" w:cs="Arial"/>
                      <w:sz w:val="30"/>
                    </w:rPr>
                    <w:t>soa</w:t>
                  </w:r>
                  <w:proofErr w:type="spellEnd"/>
                  <w:r w:rsidRPr="00F47ACA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6A7671A7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25"/>
        </w:rPr>
      </w:pPr>
      <w:r>
        <w:rPr>
          <w:rFonts w:ascii="Arial" w:hAnsi="Arial" w:cs="Arial"/>
          <w:noProof/>
          <w:lang w:val="es-ES" w:eastAsia="es-ES"/>
        </w:rPr>
        <w:pict w14:anchorId="08D01293">
          <v:group id="_x0000_s5701" style="position:absolute;margin-left:572.6pt;margin-top:56.5pt;width:22.7pt;height:270.4pt;z-index:251123200" coordorigin="11452,5447" coordsize="454,5408">
            <v:group id="_x0000_s3725" style="position:absolute;left:11452;top:5447;width:454;height:908;mso-position-horizontal-relative:page" coordorigin="11452,-1314" coordsize="454,908">
              <v:shape id="_x0000_s3727" style="position:absolute;left:11451;top:-1314;width:454;height:908" coordorigin="11452,-1314" coordsize="454,908" path="m11906,-1314r-74,6l11762,-1291r-65,28l11638,-1226r-53,45l11539,-1128r-36,59l11475,-1004r-17,70l11452,-860r6,73l11475,-717r28,65l11539,-592r46,52l11638,-494r59,37l11762,-430r70,17l11906,-407r,-907xe" fillcolor="#bcbec0" stroked="f">
                <v:path arrowok="t"/>
              </v:shape>
              <v:shape id="_x0000_s3726" style="position:absolute;left:11452;top:-1314;width:454;height:908" coordorigin="11452,-1314" coordsize="454,908" path="m11906,-1314r-74,6l11762,-1291r-65,28l11638,-1226r-53,45l11539,-1128r-36,59l11475,-1004r-17,70l11452,-860r6,73l11475,-717r28,65l11539,-592r46,52l11638,-494r59,37l11762,-430r70,17l11906,-407r,-9l11847,-430r-65,-27l11723,-494r-53,-46l11625,-592r-37,-60l11560,-717r-17,-70l11537,-860r6,-74l11560,-1004r28,-65l11625,-1128r45,-53l11723,-1226r59,-37l11847,-1291r59,-14l11906,-1314xe" fillcolor="black" stroked="f">
                <v:fill opacity="13107f"/>
                <v:path arrowok="t"/>
              </v:shape>
            </v:group>
            <v:group id="_x0000_s3722" style="position:absolute;left:11452;top:6572;width:454;height:908;mso-position-horizontal-relative:page" coordorigin="11452,-180" coordsize="454,908">
              <v:shape id="_x0000_s3724" style="position:absolute;left:11451;top:-181;width:454;height:908" coordorigin="11452,-180" coordsize="454,908" path="m11906,-180r-74,6l11762,-157r-65,28l11638,-93r-53,46l11539,6r-36,59l11475,130r-17,70l11452,274r6,73l11475,417r28,65l11539,541r46,53l11638,640r59,36l11762,704r70,17l11906,727r,-907xe" fillcolor="#bcbec0" stroked="f">
                <v:path arrowok="t"/>
              </v:shape>
              <v:shape id="_x0000_s3723" style="position:absolute;left:11452;top:-180;width:454;height:907" coordorigin="11452,-180" coordsize="454,907" path="m11906,-180r-74,6l11762,-157r-65,28l11638,-93r-53,46l11539,6r-36,59l11475,130r-17,70l11452,274r6,73l11475,417r28,65l11540,541r45,53l11638,640r59,36l11762,704r70,17l11906,727r,-9l11847,704r-65,-28l11723,640r-53,-46l11624,541r-36,-59l11560,417r-17,-70l11537,273r6,-73l11560,130r28,-65l11625,6r45,-53l11723,-93r59,-36l11847,-157r59,-14l11906,-180xe" fillcolor="black" stroked="f">
                <v:fill opacity="13107f"/>
                <v:path arrowok="t"/>
              </v:shape>
            </v:group>
            <v:group id="_x0000_s3719" style="position:absolute;left:11452;top:7697;width:454;height:908;mso-position-horizontal-relative:page" coordorigin="11452,951" coordsize="454,908">
              <v:shape id="_x0000_s3721" style="position:absolute;left:11451;top:950;width:454;height:908" coordorigin="11452,951" coordsize="454,908" path="m11906,951r-74,6l11762,974r-65,27l11638,1038r-53,46l11539,1137r-36,59l11475,1261r-17,70l11452,1404r6,74l11475,1548r28,65l11539,1672r46,53l11638,1770r59,37l11762,1835r70,17l11906,1858r,-907xe" fillcolor="#6d6e71" stroked="f">
                <v:path arrowok="t"/>
              </v:shape>
              <v:shape id="_x0000_s3720" style="position:absolute;left:11452;top:950;width:454;height:908" coordorigin="11452,951" coordsize="454,908" path="m11906,951r-74,6l11762,974r-65,27l11638,1038r-53,46l11539,1137r-36,59l11475,1261r-17,70l11452,1404r6,74l11475,1548r28,65l11540,1672r45,53l11638,1770r59,37l11762,1835r70,17l11906,1858r,-9l11847,1835r-65,-28l11723,1770r-53,-45l11625,1672r-37,-59l11560,1548r-17,-70l11537,1404r6,-73l11560,1261r28,-65l11625,1136r45,-52l11723,1038r59,-37l11847,974r59,-14l11906,951xe" fillcolor="black" stroked="f">
                <v:fill opacity="13107f"/>
                <v:path arrowok="t"/>
              </v:shape>
            </v:group>
            <v:group id="_x0000_s3716" style="position:absolute;left:11452;top:8822;width:454;height:908;mso-position-horizontal-relative:page" coordorigin="11452,2085" coordsize="454,908">
              <v:shape id="_x0000_s3718" style="position:absolute;left:11451;top:2084;width:454;height:908" coordorigin="11452,2085" coordsize="454,908" path="m11906,2085r-74,6l11762,2108r-65,27l11638,2172r-53,46l11539,2270r-36,60l11475,2395r-17,70l11452,2538r6,74l11475,2682r28,65l11539,2806r46,53l11638,2904r59,37l11762,2969r70,17l11906,2992r,-907xe" fillcolor="#bcbec0" stroked="f">
                <v:path arrowok="t"/>
              </v:shape>
              <v:shape id="_x0000_s3717" style="position:absolute;left:11452;top:2084;width:454;height:908" coordorigin="11452,2085" coordsize="454,908" path="m11906,2085r-74,6l11762,2108r-65,27l11638,2172r-53,46l11539,2270r-36,60l11475,2395r-17,70l11452,2538r6,74l11475,2682r28,65l11539,2806r46,53l11638,2904r59,37l11762,2969r70,17l11906,2992r,-9l11847,2969r-65,-28l11723,2904r-53,-45l11625,2806r-37,-59l11560,2682r-17,-70l11537,2538r6,-73l11560,2395r28,-65l11625,2270r45,-52l11723,2172r59,-37l11847,2108r59,-15l11906,2085xe" fillcolor="black" stroked="f">
                <v:fill opacity="13107f"/>
                <v:path arrowok="t"/>
              </v:shape>
            </v:group>
            <v:group id="_x0000_s3743" style="position:absolute;left:11452;top:9947;width:454;height:908;mso-position-horizontal-relative:page;mso-position-vertical-relative:page" coordorigin="11452,9947" coordsize="454,908">
              <v:shape id="_x0000_s3745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cbec0" stroked="f">
                <v:path arrowok="t"/>
              </v:shape>
              <v:shape id="_x0000_s3744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black" stroked="f">
                <v:fill opacity="13107f"/>
                <v:path arrowok="t"/>
              </v:shape>
            </v:group>
          </v:group>
        </w:pict>
      </w:r>
    </w:p>
    <w:p w14:paraId="5CF2FE5D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8"/>
        </w:rPr>
      </w:pPr>
    </w:p>
    <w:p w14:paraId="711528CC" w14:textId="77777777" w:rsidR="00B1618E" w:rsidRPr="00402A25" w:rsidRDefault="00402A25" w:rsidP="00F47ACA">
      <w:pPr>
        <w:pStyle w:val="Prrafodelista"/>
        <w:numPr>
          <w:ilvl w:val="0"/>
          <w:numId w:val="34"/>
        </w:numPr>
        <w:tabs>
          <w:tab w:val="left" w:pos="1773"/>
        </w:tabs>
        <w:spacing w:before="0" w:line="288" w:lineRule="auto"/>
        <w:ind w:right="1420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3600" behindDoc="0" locked="0" layoutInCell="1" allowOverlap="1" wp14:anchorId="316555F7" wp14:editId="179F9FED">
            <wp:simplePos x="0" y="0"/>
            <wp:positionH relativeFrom="page">
              <wp:posOffset>4712211</wp:posOffset>
            </wp:positionH>
            <wp:positionV relativeFrom="paragraph">
              <wp:posOffset>733705</wp:posOffset>
            </wp:positionV>
            <wp:extent cx="2358688" cy="4741545"/>
            <wp:effectExtent l="0" t="0" r="0" b="0"/>
            <wp:wrapNone/>
            <wp:docPr id="309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12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88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61C70D9A">
          <v:group id="_x0000_s3728" style="position:absolute;left:0;text-align:left;margin-left:0;margin-top:100.55pt;width:360.8pt;height:231.95pt;z-index:251122176;mso-position-horizontal-relative:page;mso-position-vertical-relative:text" coordorigin=",2011" coordsize="7216,4639">
            <v:shape id="_x0000_s3732" type="#_x0000_t75" style="position:absolute;left:69;top:2010;width:3693;height:4115">
              <v:imagedata r:id="rId316" o:title=""/>
            </v:shape>
            <v:shape id="_x0000_s3731" type="#_x0000_t75" style="position:absolute;top:5384;width:3232;height:1266">
              <v:imagedata r:id="rId317" o:title=""/>
            </v:shape>
            <v:shape id="_x0000_s3730" type="#_x0000_t75" style="position:absolute;left:140;top:4453;width:3410;height:1360">
              <v:imagedata r:id="rId318" o:title=""/>
            </v:shape>
            <v:shape id="_x0000_s3729" style="position:absolute;left:2637;top:1507;width:5425;height:4404" coordorigin="2638,1507" coordsize="5425,4404" o:spt="100" adj="0,,0" path="m1787,2346r5425,l7212,2159r-5425,l1787,2346xm1787,2914r5425,l7212,2727r-5425,l1787,2914xm1787,4170r5425,l7212,3984r-5425,l1787,4170xm1787,4738r5425,l7212,4552r-5425,l1787,4738xm1787,5995r5425,l7212,5808r-5425,l1787,5995xm1787,6563r5425,l7212,6376r-5425,l1787,6563xe" filled="f" strokecolor="#939598" strokeweight=".4pt">
              <v:stroke joinstyle="round"/>
              <v:formulas/>
              <v:path arrowok="t" o:connecttype="segments"/>
            </v:shape>
            <w10:wrap anchorx="page"/>
          </v:group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09856" behindDoc="1" locked="0" layoutInCell="1" allowOverlap="1" wp14:anchorId="2C61CA3A" wp14:editId="3E97E185">
            <wp:simplePos x="0" y="0"/>
            <wp:positionH relativeFrom="page">
              <wp:posOffset>450002</wp:posOffset>
            </wp:positionH>
            <wp:positionV relativeFrom="paragraph">
              <wp:posOffset>373825</wp:posOffset>
            </wp:positionV>
            <wp:extent cx="2109470" cy="822769"/>
            <wp:effectExtent l="0" t="0" r="0" b="0"/>
            <wp:wrapNone/>
            <wp:docPr id="311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216.png"/>
                    <pic:cNvPicPr/>
                  </pic:nvPicPr>
                  <pic:blipFill>
                    <a:blip r:embed="rId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822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versos </w:t>
      </w:r>
      <w:proofErr w:type="spellStart"/>
      <w:r w:rsidRPr="00402A25">
        <w:rPr>
          <w:rFonts w:ascii="Arial" w:hAnsi="Arial" w:cs="Arial"/>
          <w:b/>
          <w:sz w:val="30"/>
        </w:rPr>
        <w:t>anterio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utas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carón</w:t>
      </w:r>
      <w:proofErr w:type="spellEnd"/>
      <w:r w:rsidRPr="00402A25">
        <w:rPr>
          <w:rFonts w:ascii="Arial" w:hAnsi="Arial" w:cs="Arial"/>
          <w:b/>
          <w:sz w:val="30"/>
        </w:rPr>
        <w:t xml:space="preserve"> do animal </w:t>
      </w:r>
      <w:proofErr w:type="spellStart"/>
      <w:r w:rsidRPr="00402A25">
        <w:rPr>
          <w:rFonts w:ascii="Arial" w:hAnsi="Arial" w:cs="Arial"/>
          <w:b/>
          <w:sz w:val="30"/>
        </w:rPr>
        <w:t>debuxado</w:t>
      </w:r>
      <w:proofErr w:type="spellEnd"/>
      <w:r w:rsidRPr="00402A25">
        <w:rPr>
          <w:rFonts w:ascii="Arial" w:hAnsi="Arial" w:cs="Arial"/>
          <w:b/>
          <w:sz w:val="30"/>
        </w:rPr>
        <w:t xml:space="preserve"> e forma o </w:t>
      </w:r>
      <w:proofErr w:type="spellStart"/>
      <w:r w:rsidRPr="00402A25">
        <w:rPr>
          <w:rFonts w:ascii="Arial" w:hAnsi="Arial" w:cs="Arial"/>
          <w:b/>
          <w:sz w:val="30"/>
        </w:rPr>
        <w:t>poem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3CB1358" w14:textId="77777777" w:rsidR="00B1618E" w:rsidRPr="00402A25" w:rsidRDefault="00B1618E">
      <w:pPr>
        <w:spacing w:line="288" w:lineRule="auto"/>
        <w:rPr>
          <w:rFonts w:ascii="Arial" w:hAnsi="Arial" w:cs="Arial"/>
          <w:sz w:val="30"/>
        </w:rPr>
        <w:sectPr w:rsidR="00B1618E" w:rsidRPr="00402A25">
          <w:headerReference w:type="even" r:id="rId320"/>
          <w:pgSz w:w="11910" w:h="16280"/>
          <w:pgMar w:top="140" w:right="0" w:bottom="600" w:left="0" w:header="0" w:footer="415" w:gutter="0"/>
          <w:cols w:space="720"/>
        </w:sectPr>
      </w:pPr>
    </w:p>
    <w:p w14:paraId="30B1ECEA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3B38BF9">
          <v:group id="_x0000_s5702" style="position:absolute;margin-left:.05pt;margin-top:-51.6pt;width:595.3pt;height:51.05pt;z-index:-250663424" coordorigin="-9,-9" coordsize="11906,1021">
            <v:group id="_x0000_s5703" style="position:absolute;left:-9;top:-9;width:11906;height:1021;mso-position-horizontal-relative:page;mso-position-vertical-relative:page" coordsize="11906,1021">
              <v:shape id="_x0000_s5704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705" type="#_x0000_t75" style="position:absolute;left:847;top:632;width:392;height:385">
                <v:imagedata r:id="rId15" o:title=""/>
              </v:shape>
            </v:group>
            <v:shape id="_x0000_s5706" type="#_x0000_t202" style="position:absolute;left:1144;top:297;width:4532;height:590;mso-position-horizontal-relative:page;mso-position-vertical-relative:page" filled="f" stroked="f">
              <v:textbox style="mso-next-textbox:#_x0000_s5706" inset="0,0,0,0">
                <w:txbxContent>
                  <w:p w14:paraId="402E4032" w14:textId="77777777" w:rsidR="00672328" w:rsidRPr="00402A25" w:rsidRDefault="00672328" w:rsidP="00F47ACA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34DA8D99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3F76F016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0E55D1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A31718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5DC5182" w14:textId="77777777" w:rsidR="00B1618E" w:rsidRPr="00402A25" w:rsidRDefault="00F60C4F">
      <w:pPr>
        <w:pStyle w:val="Textoindependiente"/>
        <w:spacing w:before="221"/>
        <w:ind w:left="1313"/>
        <w:rPr>
          <w:rFonts w:ascii="Arial" w:hAnsi="Arial" w:cs="Arial"/>
        </w:rPr>
      </w:pPr>
      <w:r>
        <w:rPr>
          <w:rFonts w:ascii="Arial" w:hAnsi="Arial" w:cs="Arial"/>
        </w:rPr>
        <w:pict w14:anchorId="7A0DB56E">
          <v:group id="_x0000_s3701" style="position:absolute;left:0;text-align:left;margin-left:324.15pt;margin-top:34.85pt;width:204.8pt;height:244.7pt;z-index:251126272;mso-wrap-distance-left:0;mso-wrap-distance-right:0;mso-position-horizontal-relative:page" coordorigin="6483,697" coordsize="4096,4894">
            <v:shape id="_x0000_s3704" type="#_x0000_t75" style="position:absolute;left:7436;top:697;width:3143;height:2304">
              <v:imagedata r:id="rId321" o:title=""/>
            </v:shape>
            <v:shape id="_x0000_s3703" type="#_x0000_t75" style="position:absolute;left:6483;top:2965;width:1718;height:1633">
              <v:imagedata r:id="rId322" o:title=""/>
            </v:shape>
            <v:shape id="_x0000_s3702" type="#_x0000_t75" style="position:absolute;left:8145;top:4069;width:2430;height:1522">
              <v:imagedata r:id="rId323" o:title=""/>
            </v:shape>
            <w10:wrap type="topAndBottom" anchorx="page"/>
          </v:group>
        </w:pict>
      </w:r>
      <w:r>
        <w:rPr>
          <w:rFonts w:ascii="Arial" w:hAnsi="Arial" w:cs="Arial"/>
        </w:rPr>
        <w:pict w14:anchorId="7AF64554">
          <v:group id="_x0000_s3697" style="position:absolute;left:0;text-align:left;margin-left:68.65pt;margin-top:33pt;width:221.9pt;height:252.55pt;z-index:-251307520;mso-position-horizontal-relative:page" coordorigin="1373,660" coordsize="4438,5051">
            <v:shape id="_x0000_s3700" type="#_x0000_t75" style="position:absolute;left:3691;top:758;width:2120;height:1590">
              <v:imagedata r:id="rId324" o:title=""/>
            </v:shape>
            <v:shape id="_x0000_s3699" type="#_x0000_t75" style="position:absolute;left:1373;top:659;width:1561;height:2342">
              <v:imagedata r:id="rId325" o:title=""/>
            </v:shape>
            <v:shape id="_x0000_s3698" type="#_x0000_t75" style="position:absolute;left:2166;top:2227;width:3367;height:3483">
              <v:imagedata r:id="rId326" o:title=""/>
            </v:shape>
            <w10:wrap anchorx="page"/>
          </v:group>
        </w:pict>
      </w:r>
      <w:proofErr w:type="gramStart"/>
      <w:r w:rsidR="00402A25" w:rsidRPr="00402A25">
        <w:rPr>
          <w:rFonts w:ascii="Arial" w:hAnsi="Arial" w:cs="Arial"/>
          <w:color w:val="7F7F7F"/>
        </w:rPr>
        <w:t xml:space="preserve">1  </w:t>
      </w:r>
      <w:r w:rsidR="00402A25" w:rsidRPr="00402A25">
        <w:rPr>
          <w:rFonts w:ascii="Arial" w:hAnsi="Arial" w:cs="Arial"/>
        </w:rPr>
        <w:t>Une</w:t>
      </w:r>
      <w:proofErr w:type="gramEnd"/>
      <w:r w:rsidR="00402A25" w:rsidRPr="00402A25">
        <w:rPr>
          <w:rFonts w:ascii="Arial" w:hAnsi="Arial" w:cs="Arial"/>
        </w:rPr>
        <w:t xml:space="preserve"> as </w:t>
      </w:r>
      <w:proofErr w:type="spellStart"/>
      <w:r w:rsidR="00402A25" w:rsidRPr="00402A25">
        <w:rPr>
          <w:rFonts w:ascii="Arial" w:hAnsi="Arial" w:cs="Arial"/>
        </w:rPr>
        <w:t>máquinas</w:t>
      </w:r>
      <w:proofErr w:type="spellEnd"/>
      <w:r w:rsidR="00402A25" w:rsidRPr="00402A25">
        <w:rPr>
          <w:rFonts w:ascii="Arial" w:hAnsi="Arial" w:cs="Arial"/>
        </w:rPr>
        <w:t xml:space="preserve"> de antes </w:t>
      </w:r>
      <w:proofErr w:type="spellStart"/>
      <w:r w:rsidR="00402A25" w:rsidRPr="00402A25">
        <w:rPr>
          <w:rFonts w:ascii="Arial" w:hAnsi="Arial" w:cs="Arial"/>
        </w:rPr>
        <w:t>coas</w:t>
      </w:r>
      <w:proofErr w:type="spellEnd"/>
      <w:r w:rsidR="00402A25" w:rsidRPr="00402A25">
        <w:rPr>
          <w:rFonts w:ascii="Arial" w:hAnsi="Arial" w:cs="Arial"/>
        </w:rPr>
        <w:t xml:space="preserve"> de agora.</w:t>
      </w:r>
    </w:p>
    <w:p w14:paraId="102FB46F" w14:textId="77777777" w:rsidR="00B1618E" w:rsidRPr="00402A25" w:rsidRDefault="00402A25">
      <w:pPr>
        <w:pStyle w:val="Prrafodelista"/>
        <w:numPr>
          <w:ilvl w:val="0"/>
          <w:numId w:val="39"/>
        </w:numPr>
        <w:tabs>
          <w:tab w:val="left" w:pos="1655"/>
        </w:tabs>
        <w:spacing w:before="39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Completa</w:t>
      </w:r>
      <w:proofErr w:type="spellEnd"/>
      <w:r w:rsidRPr="00402A25">
        <w:rPr>
          <w:rFonts w:ascii="Arial" w:hAnsi="Arial" w:cs="Arial"/>
          <w:sz w:val="30"/>
        </w:rPr>
        <w:t xml:space="preserve"> a </w:t>
      </w:r>
      <w:proofErr w:type="spellStart"/>
      <w:r w:rsidRPr="00402A25">
        <w:rPr>
          <w:rFonts w:ascii="Arial" w:hAnsi="Arial" w:cs="Arial"/>
          <w:sz w:val="30"/>
        </w:rPr>
        <w:t>táboa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1129AF6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73A3120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14"/>
        </w:rPr>
      </w:pPr>
    </w:p>
    <w:tbl>
      <w:tblPr>
        <w:tblStyle w:val="TableNormal"/>
        <w:tblW w:w="0" w:type="auto"/>
        <w:tblInd w:w="1649" w:type="dxa"/>
        <w:tblBorders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083"/>
      </w:tblGrid>
      <w:tr w:rsidR="00B1618E" w:rsidRPr="00402A25" w14:paraId="3AAD786C" w14:textId="77777777" w:rsidTr="00F47ACA">
        <w:trPr>
          <w:trHeight w:val="791"/>
        </w:trPr>
        <w:tc>
          <w:tcPr>
            <w:tcW w:w="8808" w:type="dxa"/>
            <w:gridSpan w:val="2"/>
          </w:tcPr>
          <w:p w14:paraId="5E7B4907" w14:textId="77777777" w:rsidR="00F47ACA" w:rsidRPr="00F47ACA" w:rsidRDefault="00F60C4F" w:rsidP="00F47ACA">
            <w:pPr>
              <w:pStyle w:val="TableParagraph"/>
              <w:spacing w:before="200" w:line="393" w:lineRule="exact"/>
              <w:ind w:left="3737" w:right="370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pict w14:anchorId="54CE97D5">
                <v:group id="_x0000_s3705" style="position:absolute;left:0;text-align:left;margin-left:.05pt;margin-top:6.8pt;width:441.4pt;height:314.8pt;z-index:-251308544;mso-position-horizontal-relative:page;mso-position-vertical-relative:page" coordorigin="1650,8846" coordsize="8828,6296">
                  <v:shape id="_x0000_s3715" style="position:absolute;left:1659;top:8855;width:8807;height:4825" coordorigin="1660,8856" coordsize="8807,4825" o:spt="100" adj="0,,0" path="m10232,8856r-8338,l1758,8859r-69,26l1663,8954r-3,136l1660,9496r8807,l10467,9090r-4,-136l10437,8885r-69,-26l10232,8856xm10467,10947r-8807,l1660,11588r8807,l10467,10947xm10467,13039r-8807,l1660,13680r8807,l10467,13039xe" fillcolor="#d1d3d4" stroked="f">
                    <v:stroke joinstyle="round"/>
                    <v:formulas/>
                    <v:path arrowok="t" o:connecttype="segments"/>
                  </v:shape>
                  <v:rect id="_x0000_s3714" style="position:absolute;left:3708;top:9775;width:6437;height:187" stroked="f"/>
                  <v:rect id="_x0000_s3713" style="position:absolute;left:3708;top:9775;width:6437;height:187" filled="f" strokecolor="#939598" strokeweight=".4pt"/>
                  <v:rect id="_x0000_s3712" style="position:absolute;left:3708;top:10501;width:6437;height:187" stroked="f"/>
                  <v:rect id="_x0000_s3711" style="position:absolute;left:3708;top:10501;width:6437;height:187" filled="f" strokecolor="#939598" strokeweight=".4pt"/>
                  <v:rect id="_x0000_s3710" style="position:absolute;left:3708;top:11867;width:6437;height:187" stroked="f"/>
                  <v:rect id="_x0000_s3709" style="position:absolute;left:3708;top:11867;width:6437;height:187" filled="f" strokecolor="#939598" strokeweight=".4pt"/>
                  <v:rect id="_x0000_s3708" style="position:absolute;left:3708;top:12593;width:6437;height:187" stroked="f"/>
                  <v:shape id="_x0000_s3707" style="position:absolute;left:4559;top:11941;width:6437;height:2279" coordorigin="4559,11941" coordsize="6437,2279" o:spt="100" adj="0,,0" path="m3709,12780r6437,l10146,12593r-6437,l3709,12780t,1366l10146,14146r,-187l3709,13959r,187m3709,14871r6437,l10146,14685r-6437,l3709,14871e" filled="f" strokecolor="#939598" strokeweight=".4pt">
                    <v:stroke joinstyle="round"/>
                    <v:formulas/>
                    <v:path arrowok="t" o:connecttype="segments"/>
                  </v:shape>
                  <v:shape id="_x0000_s3706" style="position:absolute;left:1659;top:8855;width:8808;height:6276" coordorigin="1660,8856" coordsize="8808,6276" path="m1894,8856r-135,3l1689,8885r-26,69l1660,9090r,5807l1663,15032r26,70l1759,15127r135,4l10232,15131r136,-4l10437,15102r26,-70l10467,14897r,-5807l10463,8954r-26,-69l10368,8859r-136,-3l1894,8856xe" filled="f" strokecolor="#6d6e71" strokeweight="1pt">
                    <v:path arrowok="t"/>
                  </v:shape>
                  <w10:wrap anchorx="page" anchory="page"/>
                </v:group>
              </w:pict>
            </w:r>
            <w:proofErr w:type="spellStart"/>
            <w:r w:rsidR="00402A25" w:rsidRPr="00402A25">
              <w:rPr>
                <w:rFonts w:ascii="Arial" w:hAnsi="Arial" w:cs="Arial"/>
                <w:sz w:val="30"/>
              </w:rPr>
              <w:t>Teléfonos</w:t>
            </w:r>
            <w:proofErr w:type="spellEnd"/>
          </w:p>
        </w:tc>
      </w:tr>
      <w:tr w:rsidR="00B1618E" w:rsidRPr="00402A25" w14:paraId="4F1967CC" w14:textId="77777777" w:rsidTr="00F47ACA">
        <w:trPr>
          <w:trHeight w:val="705"/>
        </w:trPr>
        <w:tc>
          <w:tcPr>
            <w:tcW w:w="1725" w:type="dxa"/>
          </w:tcPr>
          <w:p w14:paraId="2BF189C6" w14:textId="77777777" w:rsidR="00B1618E" w:rsidRPr="00402A25" w:rsidRDefault="00402A25">
            <w:pPr>
              <w:pStyle w:val="TableParagraph"/>
              <w:spacing w:before="175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ntes</w:t>
            </w:r>
          </w:p>
        </w:tc>
        <w:tc>
          <w:tcPr>
            <w:tcW w:w="7083" w:type="dxa"/>
          </w:tcPr>
          <w:p w14:paraId="6C3F2FCB" w14:textId="77777777" w:rsidR="00B1618E" w:rsidRPr="00F47ACA" w:rsidRDefault="00402A25" w:rsidP="00F47ACA">
            <w:pPr>
              <w:pStyle w:val="TableParagraph"/>
              <w:ind w:left="466"/>
              <w:rPr>
                <w:rFonts w:ascii="Escolar4" w:hAnsi="Escolar4" w:cs="Arial"/>
                <w:sz w:val="50"/>
              </w:rPr>
            </w:pPr>
            <w:r w:rsidRPr="00F47ACA">
              <w:rPr>
                <w:rFonts w:ascii="Escolar4" w:hAnsi="Escolar4" w:cs="Arial"/>
                <w:sz w:val="50"/>
              </w:rPr>
              <w:t xml:space="preserve">Eran </w:t>
            </w:r>
            <w:proofErr w:type="spellStart"/>
            <w:r w:rsidRPr="00F47ACA">
              <w:rPr>
                <w:rFonts w:ascii="Escolar4" w:hAnsi="Escolar4" w:cs="Arial"/>
                <w:sz w:val="50"/>
              </w:rPr>
              <w:t>fixo</w:t>
            </w:r>
            <w:r w:rsidR="00F47ACA">
              <w:rPr>
                <w:rFonts w:ascii="Escolar4" w:hAnsi="Escolar4" w:cs="Arial"/>
                <w:sz w:val="50"/>
              </w:rPr>
              <w:t>s</w:t>
            </w:r>
            <w:proofErr w:type="spellEnd"/>
            <w:r w:rsidRPr="00F47ACA">
              <w:rPr>
                <w:rFonts w:ascii="Escolar4" w:hAnsi="Escolar4" w:cs="Arial"/>
                <w:sz w:val="50"/>
              </w:rPr>
              <w:t>.</w:t>
            </w:r>
          </w:p>
        </w:tc>
      </w:tr>
      <w:tr w:rsidR="00B1618E" w:rsidRPr="00402A25" w14:paraId="34939379" w14:textId="77777777" w:rsidTr="00F47ACA">
        <w:trPr>
          <w:trHeight w:val="705"/>
        </w:trPr>
        <w:tc>
          <w:tcPr>
            <w:tcW w:w="1725" w:type="dxa"/>
          </w:tcPr>
          <w:p w14:paraId="1CAFCA10" w14:textId="77777777" w:rsidR="00B1618E" w:rsidRPr="00402A25" w:rsidRDefault="00402A25">
            <w:pPr>
              <w:pStyle w:val="TableParagraph"/>
              <w:spacing w:before="175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gora</w:t>
            </w:r>
          </w:p>
        </w:tc>
        <w:tc>
          <w:tcPr>
            <w:tcW w:w="7083" w:type="dxa"/>
          </w:tcPr>
          <w:p w14:paraId="1EE79032" w14:textId="77777777" w:rsidR="00B1618E" w:rsidRPr="00F47ACA" w:rsidRDefault="00402A25" w:rsidP="00F47ACA">
            <w:pPr>
              <w:pStyle w:val="TableParagraph"/>
              <w:ind w:left="466"/>
              <w:rPr>
                <w:rFonts w:ascii="Escolar4" w:hAnsi="Escolar4" w:cs="Arial"/>
                <w:sz w:val="50"/>
              </w:rPr>
            </w:pPr>
            <w:r w:rsidRPr="00F47ACA">
              <w:rPr>
                <w:rFonts w:ascii="Escolar4" w:hAnsi="Escolar4" w:cs="Arial"/>
                <w:sz w:val="50"/>
              </w:rPr>
              <w:t>Son</w:t>
            </w:r>
          </w:p>
        </w:tc>
      </w:tr>
      <w:tr w:rsidR="00B1618E" w:rsidRPr="00402A25" w14:paraId="772DDC9D" w14:textId="77777777" w:rsidTr="00F47ACA">
        <w:trPr>
          <w:trHeight w:val="620"/>
        </w:trPr>
        <w:tc>
          <w:tcPr>
            <w:tcW w:w="8808" w:type="dxa"/>
            <w:gridSpan w:val="2"/>
          </w:tcPr>
          <w:p w14:paraId="1C8D6379" w14:textId="77777777" w:rsidR="00B1618E" w:rsidRPr="00402A25" w:rsidRDefault="00402A25" w:rsidP="00F47ACA">
            <w:pPr>
              <w:pStyle w:val="TableParagraph"/>
              <w:spacing w:before="120"/>
              <w:ind w:left="3640" w:right="3617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Televisores</w:t>
            </w:r>
            <w:proofErr w:type="spellEnd"/>
          </w:p>
        </w:tc>
      </w:tr>
      <w:tr w:rsidR="00B1618E" w:rsidRPr="00402A25" w14:paraId="6DAF5D4E" w14:textId="77777777" w:rsidTr="00F47ACA">
        <w:trPr>
          <w:trHeight w:val="705"/>
        </w:trPr>
        <w:tc>
          <w:tcPr>
            <w:tcW w:w="1725" w:type="dxa"/>
          </w:tcPr>
          <w:p w14:paraId="35757410" w14:textId="77777777" w:rsidR="00B1618E" w:rsidRPr="00402A25" w:rsidRDefault="00402A25">
            <w:pPr>
              <w:pStyle w:val="TableParagraph"/>
              <w:spacing w:before="175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ntes</w:t>
            </w:r>
          </w:p>
        </w:tc>
        <w:tc>
          <w:tcPr>
            <w:tcW w:w="7083" w:type="dxa"/>
          </w:tcPr>
          <w:p w14:paraId="75F25B8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264B2E9" w14:textId="77777777" w:rsidTr="00F47ACA">
        <w:trPr>
          <w:trHeight w:val="705"/>
        </w:trPr>
        <w:tc>
          <w:tcPr>
            <w:tcW w:w="1725" w:type="dxa"/>
          </w:tcPr>
          <w:p w14:paraId="7B9B69F3" w14:textId="77777777" w:rsidR="00B1618E" w:rsidRPr="00402A25" w:rsidRDefault="00402A25">
            <w:pPr>
              <w:pStyle w:val="TableParagraph"/>
              <w:spacing w:before="175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gora</w:t>
            </w:r>
          </w:p>
        </w:tc>
        <w:tc>
          <w:tcPr>
            <w:tcW w:w="7083" w:type="dxa"/>
          </w:tcPr>
          <w:p w14:paraId="143C8FC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0D4CCBDC" w14:textId="77777777" w:rsidTr="00F47ACA">
        <w:trPr>
          <w:trHeight w:val="620"/>
        </w:trPr>
        <w:tc>
          <w:tcPr>
            <w:tcW w:w="8808" w:type="dxa"/>
            <w:gridSpan w:val="2"/>
          </w:tcPr>
          <w:p w14:paraId="1C308AE2" w14:textId="77777777" w:rsidR="00B1618E" w:rsidRPr="00402A25" w:rsidRDefault="00402A25" w:rsidP="00F47ACA">
            <w:pPr>
              <w:pStyle w:val="TableParagraph"/>
              <w:spacing w:before="120"/>
              <w:ind w:left="3634" w:right="3617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Reloxos</w:t>
            </w:r>
            <w:proofErr w:type="spellEnd"/>
          </w:p>
        </w:tc>
      </w:tr>
      <w:tr w:rsidR="00B1618E" w:rsidRPr="00402A25" w14:paraId="2489DF30" w14:textId="77777777" w:rsidTr="00F47ACA">
        <w:trPr>
          <w:trHeight w:val="705"/>
        </w:trPr>
        <w:tc>
          <w:tcPr>
            <w:tcW w:w="1725" w:type="dxa"/>
          </w:tcPr>
          <w:p w14:paraId="56355C89" w14:textId="77777777" w:rsidR="00B1618E" w:rsidRPr="00402A25" w:rsidRDefault="00402A25">
            <w:pPr>
              <w:pStyle w:val="TableParagraph"/>
              <w:spacing w:before="175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ntes</w:t>
            </w:r>
          </w:p>
        </w:tc>
        <w:tc>
          <w:tcPr>
            <w:tcW w:w="7083" w:type="dxa"/>
          </w:tcPr>
          <w:p w14:paraId="582BD4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4C6003BE" w14:textId="77777777" w:rsidTr="00F47ACA">
        <w:trPr>
          <w:trHeight w:val="715"/>
        </w:trPr>
        <w:tc>
          <w:tcPr>
            <w:tcW w:w="1725" w:type="dxa"/>
          </w:tcPr>
          <w:p w14:paraId="58440A14" w14:textId="77777777" w:rsidR="00B1618E" w:rsidRPr="00402A25" w:rsidRDefault="00402A25">
            <w:pPr>
              <w:pStyle w:val="TableParagraph"/>
              <w:spacing w:before="180"/>
              <w:ind w:left="262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gora</w:t>
            </w:r>
          </w:p>
        </w:tc>
        <w:tc>
          <w:tcPr>
            <w:tcW w:w="7083" w:type="dxa"/>
          </w:tcPr>
          <w:p w14:paraId="454392B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1A7C6FA2" w14:textId="77777777" w:rsidR="00B1618E" w:rsidRPr="00402A25" w:rsidRDefault="00B1618E">
      <w:pPr>
        <w:rPr>
          <w:rFonts w:ascii="Arial" w:hAnsi="Arial" w:cs="Arial"/>
          <w:sz w:val="26"/>
        </w:rPr>
        <w:sectPr w:rsidR="00B1618E" w:rsidRPr="00402A25" w:rsidSect="00672328">
          <w:headerReference w:type="even" r:id="rId327"/>
          <w:footerReference w:type="even" r:id="rId328"/>
          <w:footerReference w:type="default" r:id="rId329"/>
          <w:pgSz w:w="11910" w:h="16280"/>
          <w:pgMar w:top="1020" w:right="0" w:bottom="600" w:left="0" w:header="0" w:footer="415" w:gutter="0"/>
          <w:cols w:space="720"/>
        </w:sectPr>
      </w:pPr>
    </w:p>
    <w:p w14:paraId="32D36B00" w14:textId="77777777" w:rsidR="00B1618E" w:rsidRPr="00402A25" w:rsidRDefault="00F60C4F">
      <w:pPr>
        <w:tabs>
          <w:tab w:val="left" w:pos="6679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14A3AB03">
          <v:group id="_x0000_s5707" style="position:absolute;margin-left:-97.15pt;margin-top:-26.4pt;width:761.05pt;height:46.35pt;z-index:-250662400" coordorigin="-1216,-358" coordsize="15221,927">
            <v:rect id="_x0000_s5708" style="position:absolute;left:-1216;top:-358;width:10426;height:927" fillcolor="#5a5a5a [2109]" stroked="f"/>
            <v:rect id="_x0000_s5709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F47ACA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   </w:t>
      </w:r>
      <w:proofErr w:type="spellStart"/>
      <w:r w:rsidR="00402A25" w:rsidRPr="00F47ACA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F47ACA">
        <w:rPr>
          <w:rFonts w:ascii="Arial" w:hAnsi="Arial" w:cs="Arial"/>
          <w:b/>
          <w:color w:val="FFFFFF"/>
          <w:sz w:val="26"/>
        </w:rPr>
        <w:t xml:space="preserve"> B</w:t>
      </w:r>
      <w:r w:rsidR="00F47ACA">
        <w:rPr>
          <w:rFonts w:ascii="Arial" w:hAnsi="Arial" w:cs="Arial"/>
          <w:b/>
          <w:color w:val="FFFFFF"/>
          <w:sz w:val="26"/>
        </w:rPr>
        <w:t xml:space="preserve">      </w:t>
      </w:r>
      <w:proofErr w:type="spellStart"/>
      <w:r w:rsidR="00402A25" w:rsidRPr="00F47ACA">
        <w:rPr>
          <w:rFonts w:ascii="Arial" w:hAnsi="Arial" w:cs="Arial"/>
          <w:b/>
          <w:sz w:val="26"/>
        </w:rPr>
        <w:t>Ciencias</w:t>
      </w:r>
      <w:proofErr w:type="spellEnd"/>
      <w:r w:rsidR="00402A25" w:rsidRPr="00F47ACA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F47ACA">
        <w:rPr>
          <w:rFonts w:ascii="Arial" w:hAnsi="Arial" w:cs="Arial"/>
          <w:b/>
          <w:sz w:val="26"/>
        </w:rPr>
        <w:t>Natureza</w:t>
      </w:r>
      <w:proofErr w:type="spellEnd"/>
      <w:r w:rsidR="00402A25" w:rsidRPr="00F47ACA">
        <w:rPr>
          <w:rFonts w:ascii="Arial" w:hAnsi="Arial" w:cs="Arial"/>
          <w:b/>
          <w:sz w:val="26"/>
        </w:rPr>
        <w:tab/>
      </w:r>
    </w:p>
    <w:p w14:paraId="73BCADF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86B148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EFF6E9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8434246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6752249C" w14:textId="77777777" w:rsidR="00B1618E" w:rsidRPr="00402A25" w:rsidRDefault="00402A25">
      <w:pPr>
        <w:pStyle w:val="Prrafodelista"/>
        <w:numPr>
          <w:ilvl w:val="0"/>
          <w:numId w:val="2"/>
        </w:numPr>
        <w:tabs>
          <w:tab w:val="left" w:pos="1769"/>
        </w:tabs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lasific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nvent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55362D1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1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4624" behindDoc="0" locked="0" layoutInCell="1" allowOverlap="1" wp14:anchorId="65E44364" wp14:editId="00FA411A">
            <wp:simplePos x="0" y="0"/>
            <wp:positionH relativeFrom="page">
              <wp:posOffset>1136841</wp:posOffset>
            </wp:positionH>
            <wp:positionV relativeFrom="paragraph">
              <wp:posOffset>154610</wp:posOffset>
            </wp:positionV>
            <wp:extent cx="5626134" cy="1161287"/>
            <wp:effectExtent l="0" t="0" r="0" b="0"/>
            <wp:wrapTopAndBottom/>
            <wp:docPr id="313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23.pn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34" cy="116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1BA039E5">
          <v:group id="_x0000_s3694" style="position:absolute;margin-left:88.5pt;margin-top:117.65pt;width:128.6pt;height:55.65pt;z-index:251127296;mso-wrap-distance-left:0;mso-wrap-distance-right:0;mso-position-horizontal-relative:page;mso-position-vertical-relative:text" coordorigin="1770,2353" coordsize="2572,1113">
            <v:shape id="_x0000_s3696" style="position:absolute;left:1779;top:2362;width:2552;height:1093" coordorigin="1780,2363" coordsize="2552,1093" path="m4332,2363r-2552,l1780,3227r1275,228l4332,3227r,-864xe" filled="f" strokecolor="#939598" strokeweight="1pt">
              <v:path arrowok="t"/>
            </v:shape>
            <v:shape id="_x0000_s3695" type="#_x0000_t202" style="position:absolute;left:1769;top:2352;width:2572;height:1113" filled="f" stroked="f">
              <v:textbox inset="0,0,0,0">
                <w:txbxContent>
                  <w:p w14:paraId="41F41A4F" w14:textId="77777777" w:rsidR="00672328" w:rsidRPr="00F47ACA" w:rsidRDefault="00672328">
                    <w:pPr>
                      <w:spacing w:before="87" w:line="271" w:lineRule="auto"/>
                      <w:ind w:left="489" w:right="508" w:firstLine="238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Melloran</w:t>
                    </w:r>
                    <w:proofErr w:type="spellEnd"/>
                    <w:r w:rsidRPr="00F47ACA">
                      <w:rPr>
                        <w:rFonts w:ascii="Arial" w:hAnsi="Arial" w:cs="Arial"/>
                        <w:sz w:val="30"/>
                      </w:rPr>
                      <w:t xml:space="preserve"> o</w:t>
                    </w:r>
                    <w:r w:rsidRPr="00F47ACA">
                      <w:rPr>
                        <w:rFonts w:ascii="Arial" w:hAnsi="Arial" w:cs="Arial"/>
                        <w:spacing w:val="-29"/>
                        <w:sz w:val="30"/>
                      </w:rPr>
                      <w:t xml:space="preserve"> </w:t>
                    </w: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transport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60C4F">
        <w:rPr>
          <w:rFonts w:ascii="Arial" w:hAnsi="Arial" w:cs="Arial"/>
        </w:rPr>
        <w:pict w14:anchorId="6CD9C98D">
          <v:group id="_x0000_s3691" style="position:absolute;margin-left:243.1pt;margin-top:117.65pt;width:128.6pt;height:55.65pt;z-index:251128320;mso-wrap-distance-left:0;mso-wrap-distance-right:0;mso-position-horizontal-relative:page;mso-position-vertical-relative:text" coordorigin="4862,2353" coordsize="2572,1113">
            <v:shape id="_x0000_s3693" style="position:absolute;left:4872;top:2362;width:2552;height:1093" coordorigin="4872,2363" coordsize="2552,1093" path="m7424,2363r-2552,l4872,3227r1276,228l7424,3227r,-864xe" filled="f" strokecolor="#939598" strokeweight="1pt">
              <v:path arrowok="t"/>
            </v:shape>
            <v:shape id="_x0000_s3692" type="#_x0000_t202" style="position:absolute;left:4862;top:2352;width:2572;height:1113" filled="f" stroked="f">
              <v:textbox inset="0,0,0,0">
                <w:txbxContent>
                  <w:p w14:paraId="02BD9DB0" w14:textId="77777777" w:rsidR="00672328" w:rsidRPr="00F47ACA" w:rsidRDefault="00672328" w:rsidP="00F47ACA">
                    <w:pPr>
                      <w:spacing w:before="87" w:line="271" w:lineRule="auto"/>
                      <w:ind w:left="567" w:right="-114" w:hanging="619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Facilitan</w:t>
                    </w:r>
                    <w:proofErr w:type="spellEnd"/>
                    <w:r w:rsidRPr="00F47ACA">
                      <w:rPr>
                        <w:rFonts w:ascii="Arial" w:hAnsi="Arial" w:cs="Arial"/>
                        <w:sz w:val="30"/>
                      </w:rPr>
                      <w:t xml:space="preserve"> as </w:t>
                    </w: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tarefas</w:t>
                    </w:r>
                    <w:proofErr w:type="spellEnd"/>
                    <w:r w:rsidRPr="00F47ACA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30"/>
                      </w:rPr>
                      <w:t xml:space="preserve">  </w:t>
                    </w:r>
                    <w:r w:rsidRPr="00F47ACA">
                      <w:rPr>
                        <w:rFonts w:ascii="Arial" w:hAnsi="Arial" w:cs="Arial"/>
                        <w:sz w:val="30"/>
                      </w:rPr>
                      <w:t xml:space="preserve">do </w:t>
                    </w: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foga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60C4F">
        <w:rPr>
          <w:rFonts w:ascii="Arial" w:hAnsi="Arial" w:cs="Arial"/>
        </w:rPr>
        <w:pict w14:anchorId="7A1616E0">
          <v:group id="_x0000_s3688" style="position:absolute;margin-left:396.7pt;margin-top:117.65pt;width:128.6pt;height:55.65pt;z-index:251129344;mso-wrap-distance-left:0;mso-wrap-distance-right:0;mso-position-horizontal-relative:page;mso-position-vertical-relative:text" coordorigin="7934,2353" coordsize="2572,1113">
            <v:shape id="_x0000_s3690" style="position:absolute;left:7943;top:2362;width:2552;height:1093" coordorigin="7944,2363" coordsize="2552,1093" path="m10496,2363r-2552,l7944,3227r1276,228l10496,3227r,-864xe" filled="f" strokecolor="#939598" strokeweight="1pt">
              <v:path arrowok="t"/>
            </v:shape>
            <v:shape id="_x0000_s3689" type="#_x0000_t202" style="position:absolute;left:7933;top:2352;width:2572;height:1113" filled="f" stroked="f">
              <v:textbox inset="0,0,0,0">
                <w:txbxContent>
                  <w:p w14:paraId="0D205238" w14:textId="77777777" w:rsidR="00672328" w:rsidRPr="00F47ACA" w:rsidRDefault="00672328">
                    <w:pPr>
                      <w:spacing w:before="87"/>
                      <w:ind w:left="174" w:right="193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Melloran</w:t>
                    </w:r>
                    <w:proofErr w:type="spellEnd"/>
                  </w:p>
                  <w:p w14:paraId="2BFEE14C" w14:textId="77777777" w:rsidR="00672328" w:rsidRPr="00F47ACA" w:rsidRDefault="00672328">
                    <w:pPr>
                      <w:spacing w:before="47"/>
                      <w:ind w:left="254" w:right="193"/>
                      <w:jc w:val="center"/>
                      <w:rPr>
                        <w:rFonts w:ascii="Arial" w:hAnsi="Arial" w:cs="Arial"/>
                        <w:sz w:val="30"/>
                      </w:rPr>
                    </w:pPr>
                    <w:r w:rsidRPr="00F47ACA">
                      <w:rPr>
                        <w:rFonts w:ascii="Arial" w:hAnsi="Arial" w:cs="Arial"/>
                        <w:sz w:val="30"/>
                      </w:rPr>
                      <w:t xml:space="preserve">a </w:t>
                    </w:r>
                    <w:proofErr w:type="spellStart"/>
                    <w:r w:rsidRPr="00F47ACA">
                      <w:rPr>
                        <w:rFonts w:ascii="Arial" w:hAnsi="Arial" w:cs="Arial"/>
                        <w:sz w:val="30"/>
                      </w:rPr>
                      <w:t>comunicació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F60C4F">
        <w:rPr>
          <w:rFonts w:ascii="Arial" w:hAnsi="Arial" w:cs="Arial"/>
        </w:rPr>
        <w:pict w14:anchorId="3C788025">
          <v:rect id="_x0000_s3687" style="position:absolute;margin-left:88.6pt;margin-top:192.15pt;width:132.4pt;height:9.3pt;z-index:2511303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5D8CD27">
          <v:rect id="_x0000_s3686" style="position:absolute;margin-left:242.8pt;margin-top:192.15pt;width:132.4pt;height:9.3pt;z-index:25113139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19433679">
          <v:rect id="_x0000_s3685" style="position:absolute;margin-left:396.95pt;margin-top:192.15pt;width:132.4pt;height:9.3pt;z-index:25113241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B02C636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17"/>
        </w:rPr>
      </w:pPr>
    </w:p>
    <w:p w14:paraId="347B011A" w14:textId="77777777" w:rsidR="00B1618E" w:rsidRPr="00402A25" w:rsidRDefault="00F60C4F">
      <w:pPr>
        <w:pStyle w:val="Textoindependiente"/>
        <w:rPr>
          <w:rFonts w:ascii="Arial" w:hAnsi="Arial" w:cs="Arial"/>
          <w:sz w:val="25"/>
        </w:rPr>
      </w:pPr>
      <w:r>
        <w:rPr>
          <w:rFonts w:ascii="Arial" w:hAnsi="Arial" w:cs="Arial"/>
          <w:noProof/>
          <w:lang w:val="es-ES" w:eastAsia="es-ES"/>
        </w:rPr>
        <w:pict w14:anchorId="428D899D">
          <v:group id="_x0000_s5710" style="position:absolute;margin-left:572.6pt;margin-top:53pt;width:22.7pt;height:268.85pt;z-index:251136512" coordorigin="11452,5231" coordsize="454,5377">
            <v:group id="_x0000_s3679" style="position:absolute;left:11452;top:5231;width:454;height:908;mso-position-horizontal-relative:page" coordorigin="11452,-1857" coordsize="454,908">
              <v:shape id="_x0000_s3681" style="position:absolute;left:11451;top:-1857;width:454;height:908" coordorigin="11452,-1857" coordsize="454,908" path="m11906,-1857r-74,6l11762,-1834r-65,28l11638,-1769r-53,45l11539,-1671r-36,59l11475,-1547r-17,70l11452,-1403r6,73l11475,-1260r28,65l11539,-1135r46,52l11638,-1037r59,37l11762,-973r70,17l11906,-950r,-907xe" fillcolor="#b2b2b2" stroked="f">
                <v:path arrowok="t"/>
              </v:shape>
              <v:shape id="_x0000_s3680" style="position:absolute;left:11452;top:-1857;width:454;height:908" coordorigin="11452,-1857" coordsize="454,908" path="m11906,-1857r-74,6l11762,-1834r-65,28l11638,-1769r-53,45l11539,-1671r-36,59l11475,-1547r-17,70l11452,-1403r6,73l11475,-1260r28,65l11539,-1135r46,52l11638,-1037r59,37l11762,-973r70,17l11906,-950r,-9l11847,-973r-65,-27l11723,-1037r-53,-46l11625,-1135r-37,-60l11560,-1260r-17,-70l11537,-1403r6,-74l11560,-1547r28,-65l11625,-1671r45,-53l11723,-1769r59,-37l11847,-1834r59,-14l11906,-1857xe" fillcolor="#001423" stroked="f">
                <v:fill opacity="13107f"/>
                <v:path arrowok="t"/>
              </v:shape>
            </v:group>
            <v:group id="_x0000_s3676" style="position:absolute;left:11452;top:6348;width:454;height:908;mso-position-horizontal-relative:page" coordorigin="11452,-723" coordsize="454,908">
              <v:shape id="_x0000_s3678" style="position:absolute;left:11451;top:-724;width:454;height:908" coordorigin="11452,-723" coordsize="454,908" path="m11906,-723r-74,6l11762,-700r-65,28l11638,-636r-53,46l11539,-537r-36,59l11475,-413r-17,70l11452,-269r6,73l11475,-126r28,65l11539,-2r46,53l11638,97r59,36l11762,161r70,17l11906,184r,-907xe" fillcolor="#b2b2b2" stroked="f">
                <v:path arrowok="t"/>
              </v:shape>
              <v:shape id="_x0000_s3677" style="position:absolute;left:11452;top:-723;width:454;height:907" coordorigin="11452,-723" coordsize="454,907" path="m11906,-723r-74,6l11762,-700r-65,28l11638,-636r-53,46l11539,-537r-36,59l11475,-413r-17,70l11452,-269r6,73l11475,-126r28,65l11540,-2r45,53l11638,97r59,36l11762,161r70,17l11906,184r,-9l11847,161r-65,-28l11723,97r-53,-46l11624,-2r-36,-59l11560,-126r-17,-70l11537,-270r6,-73l11560,-413r28,-65l11625,-537r45,-53l11723,-636r59,-36l11847,-700r59,-14l11906,-723xe" fillcolor="#001423" stroked="f">
                <v:fill opacity="13107f"/>
                <v:path arrowok="t"/>
              </v:shape>
            </v:group>
            <v:group id="_x0000_s3673" style="position:absolute;left:11452;top:7465;width:454;height:908;mso-position-horizontal-relative:page" coordorigin="11452,408" coordsize="454,908">
              <v:shape id="_x0000_s3675" style="position:absolute;left:11451;top:407;width:454;height:908" coordorigin="11452,408" coordsize="454,908" path="m11906,408r-74,6l11762,431r-65,27l11638,495r-53,46l11539,594r-36,59l11475,718r-17,70l11452,861r6,74l11475,1005r28,65l11539,1129r46,53l11638,1227r59,37l11762,1292r70,17l11906,1315r,-907xe" fillcolor="#b2b2b2" stroked="f">
                <v:path arrowok="t"/>
              </v:shape>
              <v:shape id="_x0000_s3674" style="position:absolute;left:11452;top:407;width:454;height:908" coordorigin="11452,408" coordsize="454,908" path="m11906,408r-74,6l11762,431r-65,27l11638,495r-53,46l11539,594r-36,59l11475,718r-17,70l11452,861r6,74l11475,1005r28,65l11540,1129r45,53l11638,1227r59,37l11762,1292r70,17l11906,1315r,-9l11847,1292r-65,-28l11723,1227r-53,-45l11625,1129r-37,-59l11560,1005r-17,-70l11537,861r6,-73l11560,718r28,-65l11625,593r45,-52l11723,495r59,-37l11847,431r59,-14l11906,408xe" fillcolor="#001423" stroked="f">
                <v:fill opacity="13107f"/>
                <v:path arrowok="t"/>
              </v:shape>
            </v:group>
            <v:group id="_x0000_s3670" style="position:absolute;left:11452;top:8582;width:454;height:908;mso-position-horizontal-relative:page" coordorigin="11452,1542" coordsize="454,908">
              <v:shape id="_x0000_s3672" style="position:absolute;left:11451;top:1541;width:454;height:908" coordorigin="11452,1542" coordsize="454,908" path="m11906,1542r-74,6l11762,1565r-65,27l11638,1629r-53,46l11539,1727r-36,60l11475,1852r-17,70l11452,1995r6,74l11475,2139r28,65l11539,2263r46,53l11638,2361r59,37l11762,2426r70,17l11906,2449r,-907xe" fillcolor="#4c4c4c" stroked="f">
                <v:path arrowok="t"/>
              </v:shape>
              <v:shape id="_x0000_s3671" style="position:absolute;left:11452;top:1541;width:454;height:908" coordorigin="11452,1542" coordsize="454,908" path="m11906,1542r-74,6l11762,1565r-65,27l11638,1629r-53,46l11539,1727r-36,60l11475,1852r-17,70l11452,1995r6,74l11475,2139r28,65l11539,2263r46,53l11638,2361r59,37l11762,2426r70,17l11906,2449r,-9l11847,2426r-65,-28l11723,2361r-53,-45l11625,2263r-37,-59l11560,2139r-17,-70l11537,1995r6,-73l11560,1852r28,-65l11625,1727r45,-52l11723,1629r59,-37l11847,1565r59,-15l11906,1542xe" fillcolor="#001423" stroked="f">
                <v:fill opacity="13107f"/>
                <v:path arrowok="t"/>
              </v:shape>
            </v:group>
            <v:group id="_x0000_s3667" style="position:absolute;left:11452;top:9700;width:454;height:908;mso-position-horizontal-relative:page" coordorigin="11452,-447" coordsize="454,908">
              <v:shape id="_x0000_s3669" style="position:absolute;left:11451;top:-447;width:454;height:908" coordorigin="11452,-447" coordsize="454,908" path="m11906,-447r-74,6l11762,-423r-65,27l11638,-359r-53,45l11539,-261r-36,60l11475,-136r-17,69l11452,7r6,74l11475,150r28,65l11539,275r46,53l11638,373r59,37l11762,437r70,18l11906,461r,-908xe" fillcolor="#b2b2b2" stroked="f">
                <v:path arrowok="t"/>
              </v:shape>
              <v:shape id="_x0000_s3668" style="position:absolute;left:11452;top:-447;width:454;height:907" coordorigin="11452,-447" coordsize="454,907" path="m11906,-447r-74,6l11762,-423r-65,27l11638,-359r-53,45l11539,-261r-36,60l11475,-136r-17,69l11452,7r6,74l11475,150r28,65l11540,275r45,53l11638,373r59,37l11762,437r70,18l11906,460r,-8l11847,437r-65,-27l11723,373r-53,-45l11624,275r-36,-60l11560,150r-17,-69l11537,7r6,-74l11560,-136r28,-65l11625,-261r45,-53l11723,-359r59,-37l11847,-423r59,-15l11906,-447xe" fillcolor="#001423" stroked="f">
                <v:fill opacity="13107f"/>
                <v:path arrowok="t"/>
              </v:shape>
            </v:group>
          </v:group>
        </w:pict>
      </w:r>
    </w:p>
    <w:p w14:paraId="6DE6031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C1219A5" w14:textId="77777777" w:rsidR="00B1618E" w:rsidRPr="00402A25" w:rsidRDefault="00F60C4F">
      <w:pPr>
        <w:pStyle w:val="Textoindependiente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4AE514B7">
          <v:rect id="_x0000_s3684" style="position:absolute;margin-left:88.6pt;margin-top:9.5pt;width:132.4pt;height:9.3pt;z-index:25113344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15891A9">
          <v:rect id="_x0000_s3683" style="position:absolute;margin-left:242.8pt;margin-top:9.5pt;width:132.4pt;height:9.3pt;z-index:25113446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4DD8F0C9">
          <v:rect id="_x0000_s3682" style="position:absolute;margin-left:396.95pt;margin-top:9.5pt;width:132.4pt;height:9.3pt;z-index:2511354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D6EAC14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29CC4CA4" w14:textId="77777777" w:rsidR="00B1618E" w:rsidRPr="00402A25" w:rsidRDefault="00402A25">
      <w:pPr>
        <w:pStyle w:val="Prrafodelista"/>
        <w:numPr>
          <w:ilvl w:val="0"/>
          <w:numId w:val="2"/>
        </w:numPr>
        <w:tabs>
          <w:tab w:val="left" w:pos="1769"/>
        </w:tabs>
        <w:spacing w:before="0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invent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reún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racterístic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DA4ED19" w14:textId="77777777" w:rsidR="00B1618E" w:rsidRPr="00402A25" w:rsidRDefault="00402A25">
      <w:pPr>
        <w:pStyle w:val="Textoindependiente"/>
        <w:spacing w:before="2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5648" behindDoc="0" locked="0" layoutInCell="1" allowOverlap="1" wp14:anchorId="169A3A8B" wp14:editId="35C4B313">
            <wp:simplePos x="0" y="0"/>
            <wp:positionH relativeFrom="page">
              <wp:posOffset>1136841</wp:posOffset>
            </wp:positionH>
            <wp:positionV relativeFrom="paragraph">
              <wp:posOffset>197108</wp:posOffset>
            </wp:positionV>
            <wp:extent cx="5626134" cy="1161288"/>
            <wp:effectExtent l="0" t="0" r="0" b="0"/>
            <wp:wrapTopAndBottom/>
            <wp:docPr id="315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24.pn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34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8906D" w14:textId="77777777" w:rsidR="00B1618E" w:rsidRPr="00402A25" w:rsidRDefault="00402A25">
      <w:pPr>
        <w:pStyle w:val="Prrafodelista"/>
        <w:numPr>
          <w:ilvl w:val="1"/>
          <w:numId w:val="2"/>
        </w:numPr>
        <w:tabs>
          <w:tab w:val="left" w:pos="2158"/>
          <w:tab w:val="left" w:pos="6447"/>
        </w:tabs>
        <w:spacing w:before="231"/>
        <w:ind w:hanging="389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Funciona</w:t>
      </w:r>
      <w:proofErr w:type="spellEnd"/>
      <w:r w:rsidRPr="00402A25">
        <w:rPr>
          <w:rFonts w:ascii="Arial" w:hAnsi="Arial" w:cs="Arial"/>
          <w:sz w:val="30"/>
        </w:rPr>
        <w:t xml:space="preserve"> con </w:t>
      </w:r>
      <w:proofErr w:type="spellStart"/>
      <w:r w:rsidRPr="00402A25">
        <w:rPr>
          <w:rFonts w:ascii="Arial" w:hAnsi="Arial" w:cs="Arial"/>
          <w:sz w:val="30"/>
        </w:rPr>
        <w:t>electricidade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  <w:t xml:space="preserve">b. Serve para </w:t>
      </w:r>
      <w:proofErr w:type="spellStart"/>
      <w:r w:rsidRPr="00402A25">
        <w:rPr>
          <w:rFonts w:ascii="Arial" w:hAnsi="Arial" w:cs="Arial"/>
          <w:sz w:val="30"/>
        </w:rPr>
        <w:t>tritur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alimento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3E399637" w14:textId="77777777" w:rsidR="00B1618E" w:rsidRPr="00402A25" w:rsidRDefault="00402A25">
      <w:pPr>
        <w:spacing w:before="167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. Ten </w:t>
      </w:r>
      <w:proofErr w:type="spellStart"/>
      <w:r w:rsidRPr="00402A25">
        <w:rPr>
          <w:rFonts w:ascii="Arial" w:hAnsi="Arial" w:cs="Arial"/>
          <w:sz w:val="30"/>
        </w:rPr>
        <w:t>plástic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4244960B" w14:textId="77777777" w:rsidR="00B1618E" w:rsidRPr="00402A25" w:rsidRDefault="00B1618E">
      <w:pPr>
        <w:spacing w:before="10"/>
        <w:rPr>
          <w:rFonts w:ascii="Arial" w:hAnsi="Arial" w:cs="Arial"/>
          <w:sz w:val="45"/>
        </w:rPr>
      </w:pPr>
    </w:p>
    <w:p w14:paraId="5C3D0A92" w14:textId="77777777" w:rsidR="00B1618E" w:rsidRPr="00402A25" w:rsidRDefault="00402A25">
      <w:pPr>
        <w:pStyle w:val="Prrafodelista"/>
        <w:numPr>
          <w:ilvl w:val="0"/>
          <w:numId w:val="2"/>
        </w:numPr>
        <w:tabs>
          <w:tab w:val="left" w:pos="1769"/>
        </w:tabs>
        <w:spacing w:before="1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é un </w:t>
      </w:r>
      <w:proofErr w:type="spellStart"/>
      <w:r w:rsidRPr="00402A25">
        <w:rPr>
          <w:rFonts w:ascii="Arial" w:hAnsi="Arial" w:cs="Arial"/>
          <w:b/>
          <w:sz w:val="30"/>
        </w:rPr>
        <w:t>ordenador</w:t>
      </w:r>
      <w:proofErr w:type="spellEnd"/>
      <w:r w:rsidRPr="00402A25">
        <w:rPr>
          <w:rFonts w:ascii="Arial" w:hAnsi="Arial" w:cs="Arial"/>
          <w:b/>
          <w:sz w:val="30"/>
        </w:rPr>
        <w:t>? Marca.</w:t>
      </w:r>
    </w:p>
    <w:p w14:paraId="2CCB766E" w14:textId="77777777" w:rsidR="00B1618E" w:rsidRPr="00402A25" w:rsidRDefault="00F60C4F" w:rsidP="00F47ACA">
      <w:pPr>
        <w:spacing w:before="360" w:line="386" w:lineRule="auto"/>
        <w:ind w:left="2364" w:right="255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616ABCE">
          <v:rect id="_x0000_s3666" style="position:absolute;left:0;text-align:left;margin-left:88.9pt;margin-top:13.9pt;width:21.4pt;height:21.4pt;z-index:2511375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EC9D7C0">
          <v:rect id="_x0000_s3665" style="position:absolute;left:0;text-align:left;margin-left:88.9pt;margin-top:42.3pt;width:21.4pt;height:21.4pt;z-index:251138560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almacen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at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información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quina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transport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bxect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48B2950" w14:textId="77777777" w:rsidR="00B1618E" w:rsidRPr="00402A25" w:rsidRDefault="00402A25">
      <w:pPr>
        <w:pStyle w:val="Prrafodelista"/>
        <w:numPr>
          <w:ilvl w:val="1"/>
          <w:numId w:val="39"/>
        </w:numPr>
        <w:tabs>
          <w:tab w:val="left" w:pos="1769"/>
        </w:tabs>
        <w:spacing w:before="131"/>
        <w:ind w:hanging="341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Para que </w:t>
      </w:r>
      <w:proofErr w:type="gramStart"/>
      <w:r w:rsidRPr="00402A25">
        <w:rPr>
          <w:rFonts w:ascii="Arial" w:hAnsi="Arial" w:cs="Arial"/>
          <w:sz w:val="30"/>
        </w:rPr>
        <w:t>serve?</w:t>
      </w:r>
      <w:proofErr w:type="gramEnd"/>
    </w:p>
    <w:p w14:paraId="39BCA340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14CFA92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b w:val="0"/>
          <w:sz w:val="12"/>
        </w:rPr>
      </w:pPr>
      <w:r>
        <w:rPr>
          <w:rFonts w:ascii="Arial" w:hAnsi="Arial" w:cs="Arial"/>
          <w:noProof/>
          <w:lang w:val="es-ES" w:eastAsia="es-ES"/>
        </w:rPr>
        <w:pict w14:anchorId="6066B963">
          <v:group id="_x0000_s5712" style="position:absolute;margin-left:88.6pt;margin-top:10.9pt;width:440.8pt;height:44.2pt;z-index:252655104" coordorigin="1772,13869" coordsize="8816,884">
            <v:rect id="_x0000_s3664" style="position:absolute;left:1772;top:13869;width:8816;height:186;mso-wrap-distance-left:0;mso-wrap-distance-right:0;mso-position-horizontal-relative:page" filled="f" strokecolor="#939598" strokeweight=".4pt"/>
            <v:rect id="_x0000_s5711" style="position:absolute;left:1772;top:14567;width:8816;height:186;mso-position-horizontal-relative:page;mso-position-vertical-relative:page" filled="f" strokecolor="#939598" strokeweight=".4pt"/>
          </v:group>
        </w:pict>
      </w:r>
    </w:p>
    <w:p w14:paraId="7D988A37" w14:textId="77777777" w:rsidR="00B1618E" w:rsidRPr="00402A25" w:rsidRDefault="00B1618E">
      <w:pPr>
        <w:rPr>
          <w:rFonts w:ascii="Arial" w:hAnsi="Arial" w:cs="Arial"/>
          <w:sz w:val="12"/>
        </w:rPr>
        <w:sectPr w:rsidR="00B1618E" w:rsidRPr="00402A25">
          <w:headerReference w:type="even" r:id="rId332"/>
          <w:pgSz w:w="11910" w:h="16280"/>
          <w:pgMar w:top="140" w:right="0" w:bottom="1260" w:left="0" w:header="0" w:footer="415" w:gutter="0"/>
          <w:cols w:space="720"/>
        </w:sectPr>
      </w:pPr>
    </w:p>
    <w:p w14:paraId="5FFB4C66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5FE30698">
          <v:group id="_x0000_s5713" style="position:absolute;margin-left:-.3pt;margin-top:-51.3pt;width:595.3pt;height:51.05pt;z-index:-250660352" coordorigin="-9,-9" coordsize="11906,1021">
            <v:group id="_x0000_s5714" style="position:absolute;left:-9;top:-9;width:11906;height:1021;mso-position-horizontal-relative:page;mso-position-vertical-relative:page" coordsize="11906,1021">
              <v:shape id="_x0000_s571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716" type="#_x0000_t75" style="position:absolute;left:847;top:632;width:392;height:385">
                <v:imagedata r:id="rId15" o:title=""/>
              </v:shape>
            </v:group>
            <v:shape id="_x0000_s5717" type="#_x0000_t202" style="position:absolute;left:1144;top:297;width:4532;height:590;mso-position-horizontal-relative:page;mso-position-vertical-relative:page" filled="f" stroked="f">
              <v:textbox style="mso-next-textbox:#_x0000_s5717" inset="0,0,0,0">
                <w:txbxContent>
                  <w:p w14:paraId="1F6CFF86" w14:textId="77777777" w:rsidR="00672328" w:rsidRPr="00402A25" w:rsidRDefault="00672328" w:rsidP="00E00F9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46AEDEF7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17"/>
        </w:rPr>
      </w:pPr>
    </w:p>
    <w:p w14:paraId="3DAC7183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B8B88E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30EF4DB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FD45C95" w14:textId="77777777" w:rsidR="00B1618E" w:rsidRPr="00402A25" w:rsidRDefault="00402A25">
      <w:pPr>
        <w:pStyle w:val="Prrafodelista"/>
        <w:numPr>
          <w:ilvl w:val="0"/>
          <w:numId w:val="33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i/>
          <w:sz w:val="30"/>
        </w:rPr>
        <w:t>modern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antig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0F0B6F8" w14:textId="77777777" w:rsidR="00B1618E" w:rsidRPr="00402A25" w:rsidRDefault="00402A25">
      <w:pPr>
        <w:pStyle w:val="Textoindependiente"/>
        <w:spacing w:before="3"/>
        <w:rPr>
          <w:rFonts w:ascii="Arial" w:hAnsi="Arial" w:cs="Arial"/>
          <w:sz w:val="25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6672" behindDoc="0" locked="0" layoutInCell="1" allowOverlap="1" wp14:anchorId="2380EA2F" wp14:editId="23A4D54F">
            <wp:simplePos x="0" y="0"/>
            <wp:positionH relativeFrom="page">
              <wp:posOffset>1385012</wp:posOffset>
            </wp:positionH>
            <wp:positionV relativeFrom="paragraph">
              <wp:posOffset>220793</wp:posOffset>
            </wp:positionV>
            <wp:extent cx="1073664" cy="859536"/>
            <wp:effectExtent l="0" t="0" r="0" b="0"/>
            <wp:wrapTopAndBottom/>
            <wp:docPr id="317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225.pn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664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7696" behindDoc="0" locked="0" layoutInCell="1" allowOverlap="1" wp14:anchorId="0597EF13" wp14:editId="30BB684C">
            <wp:simplePos x="0" y="0"/>
            <wp:positionH relativeFrom="page">
              <wp:posOffset>3354462</wp:posOffset>
            </wp:positionH>
            <wp:positionV relativeFrom="paragraph">
              <wp:posOffset>220793</wp:posOffset>
            </wp:positionV>
            <wp:extent cx="1037480" cy="859536"/>
            <wp:effectExtent l="0" t="0" r="0" b="0"/>
            <wp:wrapTopAndBottom/>
            <wp:docPr id="319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26.pn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8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8720" behindDoc="0" locked="0" layoutInCell="1" allowOverlap="1" wp14:anchorId="209CEE86" wp14:editId="3F774606">
            <wp:simplePos x="0" y="0"/>
            <wp:positionH relativeFrom="page">
              <wp:posOffset>5305818</wp:posOffset>
            </wp:positionH>
            <wp:positionV relativeFrom="paragraph">
              <wp:posOffset>220793</wp:posOffset>
            </wp:positionV>
            <wp:extent cx="1037483" cy="859536"/>
            <wp:effectExtent l="0" t="0" r="0" b="0"/>
            <wp:wrapTopAndBottom/>
            <wp:docPr id="321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27.pn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83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7FED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0E95C06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5DC6289F">
          <v:rect id="_x0000_s3663" style="position:absolute;margin-left:82.95pt;margin-top:9.6pt;width:132.4pt;height:9.3pt;z-index:25113958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61150CD">
          <v:rect id="_x0000_s3662" style="position:absolute;margin-left:237.1pt;margin-top:9.6pt;width:132.4pt;height:9.3pt;z-index:25114060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15597AC">
          <v:rect id="_x0000_s3661" style="position:absolute;margin-left:391.3pt;margin-top:9.6pt;width:132.4pt;height:9.3pt;z-index:251141632;mso-wrap-distance-left:0;mso-wrap-distance-right:0;mso-position-horizontal-relative:page" filled="f" strokecolor="#939598" strokeweight=".4pt">
            <w10:wrap type="topAndBottom"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19744" behindDoc="0" locked="0" layoutInCell="1" allowOverlap="1" wp14:anchorId="3BA87B19" wp14:editId="49875136">
            <wp:simplePos x="0" y="0"/>
            <wp:positionH relativeFrom="page">
              <wp:posOffset>1403107</wp:posOffset>
            </wp:positionH>
            <wp:positionV relativeFrom="paragraph">
              <wp:posOffset>486014</wp:posOffset>
            </wp:positionV>
            <wp:extent cx="1037468" cy="859536"/>
            <wp:effectExtent l="0" t="0" r="0" b="0"/>
            <wp:wrapTopAndBottom/>
            <wp:docPr id="323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28.pn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68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0768" behindDoc="0" locked="0" layoutInCell="1" allowOverlap="1" wp14:anchorId="67436A5E" wp14:editId="20548B9D">
            <wp:simplePos x="0" y="0"/>
            <wp:positionH relativeFrom="page">
              <wp:posOffset>3354462</wp:posOffset>
            </wp:positionH>
            <wp:positionV relativeFrom="paragraph">
              <wp:posOffset>486014</wp:posOffset>
            </wp:positionV>
            <wp:extent cx="1037481" cy="859536"/>
            <wp:effectExtent l="0" t="0" r="0" b="0"/>
            <wp:wrapTopAndBottom/>
            <wp:docPr id="325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29.png"/>
                    <pic:cNvPicPr/>
                  </pic:nvPicPr>
                  <pic:blipFill>
                    <a:blip r:embed="rId3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81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1792" behindDoc="0" locked="0" layoutInCell="1" allowOverlap="1" wp14:anchorId="667CDC5A" wp14:editId="5F1E4C20">
            <wp:simplePos x="0" y="0"/>
            <wp:positionH relativeFrom="page">
              <wp:posOffset>5305818</wp:posOffset>
            </wp:positionH>
            <wp:positionV relativeFrom="paragraph">
              <wp:posOffset>486014</wp:posOffset>
            </wp:positionV>
            <wp:extent cx="1037467" cy="859536"/>
            <wp:effectExtent l="0" t="0" r="0" b="0"/>
            <wp:wrapTopAndBottom/>
            <wp:docPr id="327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30.png"/>
                    <pic:cNvPicPr/>
                  </pic:nvPicPr>
                  <pic:blipFill>
                    <a:blip r:embed="rI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467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285B42E4">
          <v:rect id="_x0000_s3660" style="position:absolute;margin-left:82.95pt;margin-top:127.5pt;width:132.4pt;height:9.3pt;z-index:2511426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021E172">
          <v:rect id="_x0000_s3659" style="position:absolute;margin-left:237.1pt;margin-top:127.5pt;width:132.4pt;height:9.3pt;z-index:25114368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ED2AA3B">
          <v:rect id="_x0000_s3658" style="position:absolute;margin-left:391.3pt;margin-top:127.5pt;width:132.4pt;height:9.3pt;z-index:25114470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037C0FDA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5"/>
        </w:rPr>
      </w:pPr>
    </w:p>
    <w:p w14:paraId="4978BE1D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9"/>
        </w:rPr>
      </w:pPr>
    </w:p>
    <w:p w14:paraId="382246E9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16073376" w14:textId="77777777" w:rsidR="00B1618E" w:rsidRPr="00402A25" w:rsidRDefault="00402A25">
      <w:pPr>
        <w:pStyle w:val="Prrafodelista"/>
        <w:numPr>
          <w:ilvl w:val="0"/>
          <w:numId w:val="33"/>
        </w:numPr>
        <w:tabs>
          <w:tab w:val="left" w:pos="1655"/>
        </w:tabs>
        <w:spacing w:before="1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Debux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</w:t>
      </w:r>
      <w:proofErr w:type="spellEnd"/>
      <w:r w:rsidRPr="00402A25">
        <w:rPr>
          <w:rFonts w:ascii="Arial" w:hAnsi="Arial" w:cs="Arial"/>
          <w:b/>
          <w:sz w:val="30"/>
        </w:rPr>
        <w:t xml:space="preserve"> actual </w:t>
      </w:r>
      <w:proofErr w:type="spellStart"/>
      <w:r w:rsidRPr="00402A25">
        <w:rPr>
          <w:rFonts w:ascii="Arial" w:hAnsi="Arial" w:cs="Arial"/>
          <w:b/>
          <w:sz w:val="30"/>
        </w:rPr>
        <w:t>co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sm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tilidade</w:t>
      </w:r>
      <w:proofErr w:type="spellEnd"/>
      <w:r w:rsidRPr="00402A25">
        <w:rPr>
          <w:rFonts w:ascii="Arial" w:hAnsi="Arial" w:cs="Arial"/>
          <w:b/>
          <w:sz w:val="30"/>
        </w:rPr>
        <w:t xml:space="preserve"> ca </w:t>
      </w:r>
      <w:proofErr w:type="gramStart"/>
      <w:r w:rsidRPr="00402A25">
        <w:rPr>
          <w:rFonts w:ascii="Arial" w:hAnsi="Arial" w:cs="Arial"/>
          <w:b/>
          <w:sz w:val="30"/>
        </w:rPr>
        <w:t>a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ntig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D4DEF0A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2D96EC7">
          <v:shape id="_x0000_s3657" type="#_x0000_t202" style="position:absolute;margin-left:118.75pt;margin-top:15pt;width:154.1pt;height:28.85pt;z-index:251145728;mso-wrap-distance-left:0;mso-wrap-distance-right:0;mso-position-horizontal-relative:page" filled="f" strokecolor="#939598" strokeweight="1pt">
            <v:textbox inset="0,0,0,0">
              <w:txbxContent>
                <w:p w14:paraId="3D26054D" w14:textId="77777777" w:rsidR="00672328" w:rsidRPr="00E00F99" w:rsidRDefault="00672328">
                  <w:pPr>
                    <w:spacing w:before="100"/>
                    <w:ind w:left="54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Máquina</w:t>
                  </w:r>
                  <w:proofErr w:type="spellEnd"/>
                  <w:r w:rsidRPr="00E00F99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antig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A7B9DDC">
          <v:shape id="_x0000_s3656" type="#_x0000_t202" style="position:absolute;margin-left:333.85pt;margin-top:15pt;width:154.1pt;height:28.85pt;z-index:251146752;mso-wrap-distance-left:0;mso-wrap-distance-right:0;mso-position-horizontal-relative:page" filled="f" strokecolor="#939598" strokeweight="1pt">
            <v:textbox inset="0,0,0,0">
              <w:txbxContent>
                <w:p w14:paraId="62531513" w14:textId="77777777" w:rsidR="00672328" w:rsidRPr="00E00F99" w:rsidRDefault="00672328">
                  <w:pPr>
                    <w:spacing w:before="100"/>
                    <w:ind w:left="35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Máquina</w:t>
                  </w:r>
                  <w:proofErr w:type="spellEnd"/>
                  <w:r w:rsidRPr="00E00F99">
                    <w:rPr>
                      <w:rFonts w:ascii="Arial" w:hAnsi="Arial" w:cs="Arial"/>
                      <w:spacing w:val="57"/>
                      <w:sz w:val="30"/>
                    </w:rPr>
                    <w:t xml:space="preserve"> </w:t>
                  </w: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modern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2816" behindDoc="0" locked="0" layoutInCell="1" allowOverlap="1" wp14:anchorId="5363EB65" wp14:editId="3B4A5FCD">
            <wp:simplePos x="0" y="0"/>
            <wp:positionH relativeFrom="page">
              <wp:posOffset>1110237</wp:posOffset>
            </wp:positionH>
            <wp:positionV relativeFrom="paragraph">
              <wp:posOffset>657209</wp:posOffset>
            </wp:positionV>
            <wp:extent cx="2694453" cy="2020824"/>
            <wp:effectExtent l="0" t="0" r="0" b="0"/>
            <wp:wrapTopAndBottom/>
            <wp:docPr id="329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31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453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2F4A1AB5">
          <v:shape id="_x0000_s3655" style="position:absolute;margin-left:311.6pt;margin-top:59.95pt;width:211.6pt;height:144.65pt;z-index:251147776;mso-wrap-distance-left:0;mso-wrap-distance-right:0;mso-position-horizontal-relative:page;mso-position-vertical-relative:text" coordorigin="6232,1199" coordsize="4232,2893" path="m6466,1199r-135,4l6261,1228r-25,70l6232,1434r,2423l6236,3992r25,70l6331,4088r135,3l10229,4091r136,-3l10434,4062r26,-70l10463,3857r,-2423l10460,1298r-26,-70l10365,1203r-136,-4l6466,1199xe" filled="f" strokecolor="#939598" strokeweight="1pt">
            <v:path arrowok="t"/>
            <w10:wrap type="topAndBottom" anchorx="page"/>
          </v:shape>
        </w:pict>
      </w:r>
    </w:p>
    <w:p w14:paraId="21D81CD0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6"/>
        </w:rPr>
      </w:pPr>
    </w:p>
    <w:p w14:paraId="7AD62AA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52F59BC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55"/>
        </w:tabs>
        <w:spacing w:before="198"/>
        <w:ind w:hanging="341"/>
        <w:rPr>
          <w:rFonts w:ascii="Arial" w:hAnsi="Arial" w:cs="Arial"/>
          <w:color w:val="7F7F7F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Melloro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áquina</w:t>
      </w:r>
      <w:proofErr w:type="spellEnd"/>
      <w:r w:rsidRPr="00402A25">
        <w:rPr>
          <w:rFonts w:ascii="Arial" w:hAnsi="Arial" w:cs="Arial"/>
          <w:sz w:val="30"/>
        </w:rPr>
        <w:t xml:space="preserve"> co </w:t>
      </w:r>
      <w:proofErr w:type="spellStart"/>
      <w:r w:rsidRPr="00402A25">
        <w:rPr>
          <w:rFonts w:ascii="Arial" w:hAnsi="Arial" w:cs="Arial"/>
          <w:sz w:val="30"/>
        </w:rPr>
        <w:t>paso</w:t>
      </w:r>
      <w:proofErr w:type="spellEnd"/>
      <w:r w:rsidRPr="00402A25">
        <w:rPr>
          <w:rFonts w:ascii="Arial" w:hAnsi="Arial" w:cs="Arial"/>
          <w:sz w:val="30"/>
        </w:rPr>
        <w:t xml:space="preserve"> do tempo? Por que?</w:t>
      </w:r>
    </w:p>
    <w:p w14:paraId="04922797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605785C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48EF666C">
          <v:rect id="_x0000_s3654" style="position:absolute;margin-left:82.95pt;margin-top:10.9pt;width:440.8pt;height:9.3pt;z-index:25114880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233920D1">
          <v:rect id="_x0000_s3653" style="position:absolute;margin-left:82.95pt;margin-top:42.9pt;width:440.8pt;height:9.3pt;z-index:2511498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AE75D94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7"/>
        </w:rPr>
      </w:pPr>
    </w:p>
    <w:p w14:paraId="28FDCFDB" w14:textId="77777777" w:rsidR="00B1618E" w:rsidRPr="00402A25" w:rsidRDefault="00B1618E">
      <w:pPr>
        <w:rPr>
          <w:rFonts w:ascii="Arial" w:hAnsi="Arial" w:cs="Arial"/>
          <w:sz w:val="27"/>
        </w:rPr>
        <w:sectPr w:rsidR="00B1618E" w:rsidRPr="00402A25" w:rsidSect="00672328">
          <w:headerReference w:type="even" r:id="rId340"/>
          <w:footerReference w:type="even" r:id="rId341"/>
          <w:footerReference w:type="default" r:id="rId342"/>
          <w:pgSz w:w="11910" w:h="16280"/>
          <w:pgMar w:top="1020" w:right="0" w:bottom="600" w:left="0" w:header="0" w:footer="415" w:gutter="0"/>
          <w:cols w:space="720"/>
        </w:sectPr>
      </w:pPr>
    </w:p>
    <w:p w14:paraId="2C1BDD46" w14:textId="77777777" w:rsidR="00B1618E" w:rsidRPr="00402A25" w:rsidRDefault="00F60C4F">
      <w:pPr>
        <w:tabs>
          <w:tab w:val="left" w:pos="6671"/>
          <w:tab w:val="left" w:pos="784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61ACB4C3">
          <v:group id="_x0000_s5718" style="position:absolute;margin-left:-100.75pt;margin-top:-26.75pt;width:761.05pt;height:46.35pt;z-index:-250659328" coordorigin="-1216,-358" coordsize="15221,927">
            <v:rect id="_x0000_s5719" style="position:absolute;left:-1216;top:-358;width:10426;height:927" fillcolor="#5a5a5a [2109]" stroked="f"/>
            <v:rect id="_x0000_s5720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00F99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 </w:t>
      </w:r>
      <w:proofErr w:type="spellStart"/>
      <w:r w:rsidR="00402A25" w:rsidRPr="00E00F99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E00F99">
        <w:rPr>
          <w:rFonts w:ascii="Arial" w:hAnsi="Arial" w:cs="Arial"/>
          <w:b/>
          <w:color w:val="FFFFFF"/>
          <w:sz w:val="26"/>
        </w:rPr>
        <w:t xml:space="preserve"> A</w:t>
      </w:r>
      <w:r w:rsidR="00E00F99">
        <w:rPr>
          <w:rFonts w:ascii="Arial" w:hAnsi="Arial" w:cs="Arial"/>
          <w:b/>
          <w:color w:val="FFFFFF"/>
          <w:sz w:val="26"/>
        </w:rPr>
        <w:t xml:space="preserve">         </w:t>
      </w:r>
      <w:proofErr w:type="spellStart"/>
      <w:r w:rsidR="00402A25" w:rsidRPr="00E00F99">
        <w:rPr>
          <w:rFonts w:ascii="Arial" w:hAnsi="Arial" w:cs="Arial"/>
          <w:b/>
          <w:sz w:val="26"/>
        </w:rPr>
        <w:t>Ciencias</w:t>
      </w:r>
      <w:proofErr w:type="spellEnd"/>
      <w:r w:rsidR="00402A25" w:rsidRPr="00E00F99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E00F99">
        <w:rPr>
          <w:rFonts w:ascii="Arial" w:hAnsi="Arial" w:cs="Arial"/>
          <w:b/>
          <w:sz w:val="26"/>
        </w:rPr>
        <w:t>Natureza</w:t>
      </w:r>
      <w:proofErr w:type="spellEnd"/>
      <w:r w:rsidR="00402A25" w:rsidRPr="00E00F99">
        <w:rPr>
          <w:rFonts w:ascii="Arial" w:hAnsi="Arial" w:cs="Arial"/>
          <w:b/>
          <w:sz w:val="26"/>
        </w:rPr>
        <w:tab/>
      </w:r>
    </w:p>
    <w:p w14:paraId="4404A2A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0E1449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11908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5E34B71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7BD1E14C" w14:textId="77777777" w:rsidR="00B1618E" w:rsidRPr="00402A25" w:rsidRDefault="00402A25">
      <w:pPr>
        <w:pStyle w:val="Prrafodelista"/>
        <w:numPr>
          <w:ilvl w:val="0"/>
          <w:numId w:val="33"/>
        </w:numPr>
        <w:tabs>
          <w:tab w:val="left" w:pos="1769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é un </w:t>
      </w:r>
      <w:proofErr w:type="spellStart"/>
      <w:r w:rsidRPr="00402A25">
        <w:rPr>
          <w:rFonts w:ascii="Arial" w:hAnsi="Arial" w:cs="Arial"/>
          <w:b/>
          <w:sz w:val="30"/>
        </w:rPr>
        <w:t>invento</w:t>
      </w:r>
      <w:proofErr w:type="spellEnd"/>
      <w:r w:rsidRPr="00402A25">
        <w:rPr>
          <w:rFonts w:ascii="Arial" w:hAnsi="Arial" w:cs="Arial"/>
          <w:b/>
          <w:sz w:val="30"/>
        </w:rPr>
        <w:t>? Escribe.</w:t>
      </w:r>
    </w:p>
    <w:p w14:paraId="3DBD2A1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D050D46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399F7794">
          <v:rect id="_x0000_s3652" style="position:absolute;margin-left:88.6pt;margin-top:12.35pt;width:440.8pt;height:9.3pt;z-index:2511508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5DB0A7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F2EA2B3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5BB4155">
          <v:rect id="_x0000_s3651" style="position:absolute;margin-left:88.6pt;margin-top:8.8pt;width:440.8pt;height:9.3pt;z-index:2511518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246A7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F155556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1077929F" w14:textId="77777777" w:rsidR="00B1618E" w:rsidRPr="00402A25" w:rsidRDefault="00F60C4F">
      <w:pPr>
        <w:pStyle w:val="Prrafodelista"/>
        <w:numPr>
          <w:ilvl w:val="0"/>
          <w:numId w:val="33"/>
        </w:numPr>
        <w:tabs>
          <w:tab w:val="left" w:pos="1769"/>
        </w:tabs>
        <w:spacing w:before="91" w:line="288" w:lineRule="auto"/>
        <w:ind w:right="2908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6BC6282D">
          <v:group id="_x0000_s5721" style="position:absolute;left:0;text-align:left;margin-left:572.6pt;margin-top:79.95pt;width:22.7pt;height:268.9pt;z-index:251156992" coordorigin="11452,5222" coordsize="454,5378">
            <v:group id="_x0000_s3642" style="position:absolute;left:11452;top:5222;width:454;height:908;mso-position-horizontal-relative:page" coordorigin="11452,1599" coordsize="454,908">
              <v:shape id="_x0000_s3644" style="position:absolute;left:11451;top:1598;width:454;height:908" coordorigin="11452,1599" coordsize="454,908" path="m11906,1599r-74,6l11762,1622r-65,28l11638,1686r-53,46l11539,1785r-36,59l11475,1909r-17,70l11452,2052r6,74l11475,2196r28,65l11539,2320r46,53l11638,2418r59,37l11762,2483r70,17l11906,2506r,-907xe" fillcolor="#b2b2b2" stroked="f">
                <v:path arrowok="t"/>
              </v:shape>
              <v:shape id="_x0000_s3643" style="position:absolute;left:11452;top:1598;width:454;height:908" coordorigin="11452,1599" coordsize="454,908" path="m11906,1599r-74,6l11762,1622r-65,27l11638,1686r-53,46l11539,1785r-36,59l11475,1909r-17,70l11452,2052r6,74l11475,2196r28,65l11539,2320r46,53l11638,2419r59,36l11762,2483r70,17l11906,2506r,-9l11847,2483r-65,-28l11723,2418r-53,-45l11625,2320r-37,-59l11560,2196r-17,-70l11537,2052r6,-73l11560,1909r28,-65l11625,1785r45,-53l11723,1686r59,-36l11847,1622r59,-14l11906,1599xe" fillcolor="#001423" stroked="f">
                <v:fill opacity="13107f"/>
                <v:path arrowok="t"/>
              </v:shape>
            </v:group>
            <v:group id="_x0000_s3639" style="position:absolute;left:11452;top:6339;width:454;height:908;mso-position-horizontal-relative:page" coordorigin="11452,2733" coordsize="454,908">
              <v:shape id="_x0000_s3641" style="position:absolute;left:11451;top:2732;width:454;height:908" coordorigin="11452,2733" coordsize="454,908" path="m11906,2733r-74,6l11762,2756r-65,27l11638,2820r-53,46l11539,2918r-36,60l11475,3043r-17,70l11452,3186r6,74l11475,3330r28,65l11539,3454r46,53l11638,3552r59,37l11762,3617r70,17l11906,3640r,-907xe" fillcolor="#b2b2b2" stroked="f">
                <v:path arrowok="t"/>
              </v:shape>
              <v:shape id="_x0000_s3640" style="position:absolute;left:11452;top:2732;width:454;height:907" coordorigin="11452,2733" coordsize="454,907" path="m11906,2733r-74,6l11762,2756r-65,27l11638,2820r-53,46l11539,2918r-36,60l11475,3043r-17,70l11452,3186r6,74l11475,3330r28,65l11540,3454r45,53l11638,3552r59,37l11762,3617r70,17l11906,3640r,-9l11847,3617r-65,-28l11723,3552r-53,-45l11624,3454r-36,-59l11560,3330r-17,-70l11537,3186r6,-73l11560,3043r28,-65l11625,2918r45,-52l11723,2820r59,-37l11847,2756r59,-14l11906,2733xe" fillcolor="#001423" stroked="f">
                <v:fill opacity="13107f"/>
                <v:path arrowok="t"/>
              </v:shape>
            </v:group>
            <v:group id="_x0000_s3636" style="position:absolute;left:11452;top:7457;width:454;height:908;mso-position-horizontal-relative:page" coordorigin="11452,-1732" coordsize="454,908">
              <v:shape id="_x0000_s3638" style="position:absolute;left:11451;top:-1733;width:454;height:908" coordorigin="11452,-1732" coordsize="454,908" path="m11906,-1732r-74,6l11762,-1709r-65,27l11638,-1645r-53,46l11539,-1547r-36,60l11475,-1422r-17,70l11452,-1279r6,74l11475,-1135r28,65l11539,-1011r46,53l11638,-913r59,37l11762,-848r70,17l11906,-825r,-907xe" fillcolor="#b2b2b2" stroked="f">
                <v:path arrowok="t"/>
              </v:shape>
              <v:shape id="_x0000_s3637" style="position:absolute;left:11452;top:-1733;width:454;height:908" coordorigin="11452,-1732" coordsize="454,908" path="m11906,-1732r-74,6l11762,-1709r-65,27l11638,-1645r-53,46l11539,-1547r-36,60l11475,-1422r-17,70l11452,-1279r6,74l11475,-1135r28,65l11540,-1011r45,53l11638,-913r59,37l11762,-848r70,17l11906,-825r,-9l11847,-848r-65,-28l11723,-913r-53,-45l11625,-1011r-37,-59l11560,-1135r-17,-70l11537,-1279r6,-73l11560,-1422r28,-65l11625,-1547r45,-53l11723,-1645r59,-37l11847,-1709r59,-15l11906,-1732xe" fillcolor="#001423" stroked="f">
                <v:fill opacity="13107f"/>
                <v:path arrowok="t"/>
              </v:shape>
            </v:group>
            <v:group id="_x0000_s3633" style="position:absolute;left:11452;top:8574;width:454;height:908;mso-position-horizontal-relative:page" coordorigin="11452,-599" coordsize="454,908">
              <v:shape id="_x0000_s3635" style="position:absolute;left:11451;top:-599;width:454;height:908" coordorigin="11452,-598" coordsize="454,908" path="m11906,-598r-74,5l11762,-575r-65,27l11638,-511r-53,45l11539,-413r-36,60l11475,-288r-17,69l11452,-145r6,74l11475,-2r28,65l11539,123r46,53l11638,221r59,37l11762,285r70,18l11906,309r,-907xe" fillcolor="#4c4c4c" stroked="f">
                <v:path arrowok="t"/>
              </v:shape>
              <v:shape id="_x0000_s3634" style="position:absolute;left:11452;top:-599;width:454;height:908" coordorigin="11452,-599" coordsize="454,908" path="m11906,-599r-74,6l11762,-575r-65,27l11638,-511r-53,45l11539,-413r-36,60l11475,-288r-17,69l11452,-145r6,74l11475,-2r28,65l11539,123r46,53l11638,221r59,37l11762,285r70,18l11906,309r,-9l11847,285r-65,-27l11723,221r-53,-45l11625,123r-37,-60l11560,-2r-17,-69l11537,-145r6,-74l11560,-288r28,-65l11625,-413r45,-53l11723,-511r59,-37l11847,-575r59,-15l11906,-599xe" fillcolor="#001423" stroked="f">
                <v:fill opacity="13107f"/>
                <v:path arrowok="t"/>
              </v:shape>
            </v:group>
            <v:group id="_x0000_s3630" style="position:absolute;left:11452;top:9692;width:454;height:908;mso-position-horizontal-relative:page" coordorigin="11452,532" coordsize="454,908">
              <v:shape id="_x0000_s3632" style="position:absolute;left:11451;top:532;width:454;height:908" coordorigin="11452,532" coordsize="454,908" path="m11906,532r-74,6l11762,556r-65,27l11638,620r-53,45l11539,718r-36,60l11475,843r-17,69l11452,986r6,74l11475,1129r28,65l11539,1254r46,53l11638,1352r59,37l11762,1416r70,18l11906,1439r,-907xe" fillcolor="#b2b2b2" stroked="f">
                <v:path arrowok="t"/>
              </v:shape>
              <v:shape id="_x0000_s3631" style="position:absolute;left:11452;top:532;width:454;height:907" coordorigin="11452,532" coordsize="454,907" path="m11906,532r-74,6l11762,556r-65,27l11638,620r-53,45l11539,718r-36,60l11475,843r-17,69l11452,986r6,74l11475,1129r28,65l11540,1254r45,53l11638,1352r59,37l11762,1416r70,17l11906,1439r,-8l11847,1416r-65,-27l11723,1352r-53,-45l11624,1254r-36,-60l11560,1129r-17,-69l11537,986r6,-74l11560,843r28,-65l11625,718r45,-53l11723,620r59,-37l11847,556r59,-15l11906,532xe" fillcolor="#001423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3840" behindDoc="0" locked="0" layoutInCell="1" allowOverlap="1" wp14:anchorId="2C003F6F" wp14:editId="208E4D2F">
            <wp:simplePos x="0" y="0"/>
            <wp:positionH relativeFrom="page">
              <wp:posOffset>1128721</wp:posOffset>
            </wp:positionH>
            <wp:positionV relativeFrom="paragraph">
              <wp:posOffset>760015</wp:posOffset>
            </wp:positionV>
            <wp:extent cx="1305150" cy="2459736"/>
            <wp:effectExtent l="0" t="0" r="0" b="0"/>
            <wp:wrapTopAndBottom/>
            <wp:docPr id="331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32.png"/>
                    <pic:cNvPicPr/>
                  </pic:nvPicPr>
                  <pic:blipFill>
                    <a:blip r:embed="rId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5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0E33BEF9">
          <v:group id="_x0000_s3645" style="position:absolute;left:0;text-align:left;margin-left:195.05pt;margin-top:54.2pt;width:336.5pt;height:195.7pt;z-index:251152896;mso-wrap-distance-left:0;mso-wrap-distance-right:0;mso-position-horizontal-relative:page;mso-position-vertical-relative:text" coordorigin="3901,1084" coordsize="6730,3914">
            <v:shape id="_x0000_s3650" type="#_x0000_t75" style="position:absolute;left:7072;top:1234;width:1882;height:3764">
              <v:imagedata r:id="rId344" o:title=""/>
            </v:shape>
            <v:shape id="_x0000_s3649" type="#_x0000_t75" style="position:absolute;left:6271;top:1466;width:829;height:1165">
              <v:imagedata r:id="rId345" o:title=""/>
            </v:shape>
            <v:shape id="_x0000_s3648" type="#_x0000_t75" style="position:absolute;left:4602;top:2851;width:1997;height:2147">
              <v:imagedata r:id="rId346" o:title=""/>
            </v:shape>
            <v:shape id="_x0000_s3647" type="#_x0000_t75" style="position:absolute;left:3901;top:1084;width:1565;height:1896">
              <v:imagedata r:id="rId347" o:title=""/>
            </v:shape>
            <v:shape id="_x0000_s3646" type="#_x0000_t75" style="position:absolute;left:8634;top:1737;width:1997;height:1841">
              <v:imagedata r:id="rId348" o:title=""/>
            </v:shape>
            <w10:wrap type="topAndBottom"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al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os </w:t>
      </w:r>
      <w:proofErr w:type="spellStart"/>
      <w:r w:rsidR="00402A25" w:rsidRPr="00402A25">
        <w:rPr>
          <w:rFonts w:ascii="Arial" w:hAnsi="Arial" w:cs="Arial"/>
          <w:b/>
          <w:sz w:val="30"/>
        </w:rPr>
        <w:t>seguin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inven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non </w:t>
      </w:r>
      <w:proofErr w:type="spellStart"/>
      <w:r w:rsidR="00402A25" w:rsidRPr="00402A25">
        <w:rPr>
          <w:rFonts w:ascii="Arial" w:hAnsi="Arial" w:cs="Arial"/>
          <w:b/>
          <w:sz w:val="30"/>
        </w:rPr>
        <w:t>existiría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se non se </w:t>
      </w:r>
      <w:proofErr w:type="spellStart"/>
      <w:r w:rsidR="00402A25" w:rsidRPr="00402A25">
        <w:rPr>
          <w:rFonts w:ascii="Arial" w:hAnsi="Arial" w:cs="Arial"/>
          <w:b/>
          <w:sz w:val="30"/>
        </w:rPr>
        <w:t>descubris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gramStart"/>
      <w:r w:rsidR="00402A25" w:rsidRPr="00402A25">
        <w:rPr>
          <w:rFonts w:ascii="Arial" w:hAnsi="Arial" w:cs="Arial"/>
          <w:b/>
          <w:sz w:val="30"/>
        </w:rPr>
        <w:t>a</w:t>
      </w:r>
      <w:proofErr w:type="gram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lectricidad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="00402A25" w:rsidRPr="00402A25">
        <w:rPr>
          <w:rFonts w:ascii="Arial" w:hAnsi="Arial" w:cs="Arial"/>
          <w:b/>
          <w:sz w:val="30"/>
        </w:rPr>
        <w:t>Arrode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56409116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40"/>
        </w:rPr>
      </w:pPr>
    </w:p>
    <w:p w14:paraId="060AE318" w14:textId="77777777" w:rsidR="00B1618E" w:rsidRPr="00402A25" w:rsidRDefault="00402A25" w:rsidP="00E00F99">
      <w:pPr>
        <w:pStyle w:val="Prrafodelista"/>
        <w:numPr>
          <w:ilvl w:val="0"/>
          <w:numId w:val="33"/>
        </w:numPr>
        <w:tabs>
          <w:tab w:val="left" w:pos="1769"/>
        </w:tabs>
        <w:spacing w:before="0" w:line="288" w:lineRule="auto"/>
        <w:ind w:right="2979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un </w:t>
      </w:r>
      <w:proofErr w:type="spellStart"/>
      <w:r w:rsidRPr="00402A25">
        <w:rPr>
          <w:rFonts w:ascii="Arial" w:hAnsi="Arial" w:cs="Arial"/>
          <w:b/>
          <w:sz w:val="30"/>
        </w:rPr>
        <w:t>invent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sex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mportan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s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id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por que.</w:t>
      </w:r>
    </w:p>
    <w:p w14:paraId="6AB6CAF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1961964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72320117">
          <v:rect id="_x0000_s3629" style="position:absolute;margin-left:88.6pt;margin-top:8.75pt;width:440.8pt;height:9.3pt;z-index:2511539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658BDC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574B0A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360B6C3">
          <v:rect id="_x0000_s3628" style="position:absolute;margin-left:88.6pt;margin-top:8.8pt;width:440.8pt;height:9.3pt;z-index:2511549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8AA526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9293CA6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04FFD6E">
          <v:rect id="_x0000_s3627" style="position:absolute;margin-left:88.6pt;margin-top:8.8pt;width:440.8pt;height:9.3pt;z-index:2511559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E087B5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6711DB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0C8EA0AC" w14:textId="77777777" w:rsidR="00B1618E" w:rsidRPr="00402A25" w:rsidRDefault="00402A25">
      <w:pPr>
        <w:pStyle w:val="Prrafodelista"/>
        <w:numPr>
          <w:ilvl w:val="0"/>
          <w:numId w:val="33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o que é un </w:t>
      </w:r>
      <w:proofErr w:type="spellStart"/>
      <w:r w:rsidRPr="00402A25">
        <w:rPr>
          <w:rFonts w:ascii="Arial" w:hAnsi="Arial" w:cs="Arial"/>
          <w:b/>
          <w:sz w:val="30"/>
        </w:rPr>
        <w:t>ordenador</w:t>
      </w:r>
      <w:proofErr w:type="spellEnd"/>
      <w:r w:rsidRPr="00402A25">
        <w:rPr>
          <w:rFonts w:ascii="Arial" w:hAnsi="Arial" w:cs="Arial"/>
          <w:b/>
          <w:sz w:val="30"/>
        </w:rPr>
        <w:t xml:space="preserve"> e para que serve.</w:t>
      </w:r>
    </w:p>
    <w:p w14:paraId="56B6A52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7E990C5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s-ES" w:eastAsia="es-ES"/>
        </w:rPr>
        <w:pict w14:anchorId="07BA2D58">
          <v:group id="_x0000_s5723" style="position:absolute;margin-left:88.6pt;margin-top:12.3pt;width:440.8pt;height:69.1pt;z-index:252658176" coordorigin="1772,13146" coordsize="8816,1382">
            <v:rect id="_x0000_s3626" style="position:absolute;left:1772;top:13146;width:8816;height:186;mso-wrap-distance-left:0;mso-wrap-distance-right:0;mso-position-horizontal-relative:page" filled="f" strokecolor="#939598" strokeweight=".4pt"/>
            <v:rect id="_x0000_s3625" style="position:absolute;left:1772;top:13742;width:8816;height:186;mso-wrap-distance-left:0;mso-wrap-distance-right:0;mso-position-horizontal-relative:page" filled="f" strokecolor="#939598" strokeweight=".4pt"/>
            <v:rect id="_x0000_s5722" style="position:absolute;left:1772;top:14342;width:8816;height:186;mso-position-horizontal-relative:page;mso-position-vertical-relative:page" filled="f" strokecolor="#939598" strokeweight=".4pt"/>
          </v:group>
        </w:pict>
      </w:r>
    </w:p>
    <w:p w14:paraId="1663AEB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9331B9F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0"/>
        </w:rPr>
      </w:pPr>
    </w:p>
    <w:p w14:paraId="08B75485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even" r:id="rId349"/>
          <w:pgSz w:w="11910" w:h="16280"/>
          <w:pgMar w:top="140" w:right="0" w:bottom="1260" w:left="0" w:header="0" w:footer="415" w:gutter="0"/>
          <w:cols w:space="720"/>
        </w:sectPr>
      </w:pPr>
    </w:p>
    <w:p w14:paraId="7C3216CE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C6A4E48">
          <v:group id="_x0000_s5724" style="position:absolute;margin-left:0;margin-top:-51pt;width:595.3pt;height:51.05pt;z-index:-250657280" coordorigin="-9,-9" coordsize="11906,1021">
            <v:group id="_x0000_s5725" style="position:absolute;left:-9;top:-9;width:11906;height:1021;mso-position-horizontal-relative:page;mso-position-vertical-relative:page" coordsize="11906,1021">
              <v:shape id="_x0000_s5726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727" type="#_x0000_t75" style="position:absolute;left:847;top:632;width:392;height:385">
                <v:imagedata r:id="rId15" o:title=""/>
              </v:shape>
            </v:group>
            <v:shape id="_x0000_s5728" type="#_x0000_t202" style="position:absolute;left:1144;top:297;width:4532;height:590;mso-position-horizontal-relative:page;mso-position-vertical-relative:page" filled="f" stroked="f">
              <v:textbox style="mso-next-textbox:#_x0000_s5728" inset="0,0,0,0">
                <w:txbxContent>
                  <w:p w14:paraId="7E2436B8" w14:textId="77777777" w:rsidR="00672328" w:rsidRPr="00402A25" w:rsidRDefault="00672328" w:rsidP="00E00F9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28A1C849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618D5E47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0766A7C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83E686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D38610E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 w:rsidSect="00672328">
          <w:headerReference w:type="even" r:id="rId350"/>
          <w:footerReference w:type="even" r:id="rId351"/>
          <w:footerReference w:type="default" r:id="rId352"/>
          <w:pgSz w:w="11910" w:h="16280"/>
          <w:pgMar w:top="1020" w:right="0" w:bottom="600" w:left="0" w:header="0" w:footer="415" w:gutter="0"/>
          <w:cols w:space="720"/>
        </w:sectPr>
      </w:pPr>
    </w:p>
    <w:p w14:paraId="56F038EA" w14:textId="77777777" w:rsidR="00B1618E" w:rsidRPr="00402A25" w:rsidRDefault="00402A25">
      <w:pPr>
        <w:pStyle w:val="Prrafodelista"/>
        <w:numPr>
          <w:ilvl w:val="0"/>
          <w:numId w:val="31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Con que </w:t>
      </w:r>
      <w:proofErr w:type="spellStart"/>
      <w:r w:rsidRPr="00402A25">
        <w:rPr>
          <w:rFonts w:ascii="Arial" w:hAnsi="Arial" w:cs="Arial"/>
          <w:b/>
          <w:sz w:val="30"/>
        </w:rPr>
        <w:t>mides</w:t>
      </w:r>
      <w:proofErr w:type="spellEnd"/>
      <w:r w:rsidRPr="00402A25">
        <w:rPr>
          <w:rFonts w:ascii="Arial" w:hAnsi="Arial" w:cs="Arial"/>
          <w:b/>
          <w:sz w:val="30"/>
        </w:rPr>
        <w:t xml:space="preserve"> o tempo? Une.</w:t>
      </w:r>
    </w:p>
    <w:p w14:paraId="58C45940" w14:textId="77777777" w:rsidR="00B1618E" w:rsidRPr="00402A25" w:rsidRDefault="00B1618E">
      <w:pPr>
        <w:pStyle w:val="Textoindependiente"/>
        <w:spacing w:before="8" w:after="40"/>
        <w:rPr>
          <w:rFonts w:ascii="Arial" w:hAnsi="Arial" w:cs="Arial"/>
          <w:sz w:val="25"/>
        </w:rPr>
      </w:pPr>
    </w:p>
    <w:p w14:paraId="7FA0C9D5" w14:textId="77777777" w:rsidR="00B1618E" w:rsidRPr="00402A25" w:rsidRDefault="00402A25">
      <w:pPr>
        <w:pStyle w:val="Textoindependiente"/>
        <w:ind w:left="2492"/>
        <w:rPr>
          <w:rFonts w:ascii="Arial" w:hAnsi="Arial" w:cs="Arial"/>
          <w:b w:val="0"/>
          <w:sz w:val="20"/>
        </w:rPr>
      </w:pPr>
      <w:r w:rsidRPr="00402A25">
        <w:rPr>
          <w:rFonts w:ascii="Arial" w:hAnsi="Arial" w:cs="Arial"/>
          <w:b w:val="0"/>
          <w:noProof/>
          <w:sz w:val="20"/>
          <w:lang w:val="es-ES" w:eastAsia="es-ES"/>
        </w:rPr>
        <w:drawing>
          <wp:inline distT="0" distB="0" distL="0" distR="0" wp14:anchorId="6549D44E" wp14:editId="5C629E5C">
            <wp:extent cx="941832" cy="868679"/>
            <wp:effectExtent l="0" t="0" r="0" b="0"/>
            <wp:docPr id="333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38.png"/>
                    <pic:cNvPicPr/>
                  </pic:nvPicPr>
                  <pic:blipFill>
                    <a:blip r:embed="rId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B8F" w14:textId="77777777" w:rsidR="00B1618E" w:rsidRPr="00402A25" w:rsidRDefault="00402A25">
      <w:pPr>
        <w:pStyle w:val="Textoindependiente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4864" behindDoc="0" locked="0" layoutInCell="1" allowOverlap="1" wp14:anchorId="4E620A16" wp14:editId="2229BF97">
            <wp:simplePos x="0" y="0"/>
            <wp:positionH relativeFrom="page">
              <wp:posOffset>1582842</wp:posOffset>
            </wp:positionH>
            <wp:positionV relativeFrom="paragraph">
              <wp:posOffset>195677</wp:posOffset>
            </wp:positionV>
            <wp:extent cx="941832" cy="868679"/>
            <wp:effectExtent l="0" t="0" r="0" b="0"/>
            <wp:wrapTopAndBottom/>
            <wp:docPr id="335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39.png"/>
                    <pic:cNvPicPr/>
                  </pic:nvPicPr>
                  <pic:blipFill>
                    <a:blip r:embed="rId3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8BE78" w14:textId="77777777" w:rsidR="00B1618E" w:rsidRPr="00402A25" w:rsidRDefault="00402A25">
      <w:pPr>
        <w:pStyle w:val="Textoindependiente"/>
        <w:rPr>
          <w:rFonts w:ascii="Arial" w:hAnsi="Arial" w:cs="Arial"/>
          <w:sz w:val="34"/>
        </w:rPr>
      </w:pPr>
      <w:r w:rsidRPr="00402A25">
        <w:rPr>
          <w:rFonts w:ascii="Arial" w:hAnsi="Arial" w:cs="Arial"/>
          <w:b w:val="0"/>
        </w:rPr>
        <w:br w:type="column"/>
      </w:r>
    </w:p>
    <w:p w14:paraId="6CEFBC2F" w14:textId="77777777" w:rsidR="00B1618E" w:rsidRPr="00402A25" w:rsidRDefault="00B1618E">
      <w:pPr>
        <w:pStyle w:val="Textoindependiente"/>
        <w:rPr>
          <w:rFonts w:ascii="Arial" w:hAnsi="Arial" w:cs="Arial"/>
          <w:sz w:val="34"/>
        </w:rPr>
      </w:pPr>
    </w:p>
    <w:p w14:paraId="441358ED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0"/>
        <w:ind w:left="1613" w:hanging="300"/>
        <w:rPr>
          <w:rFonts w:ascii="Arial" w:hAnsi="Arial" w:cs="Arial"/>
          <w:color w:val="939598"/>
          <w:sz w:val="30"/>
        </w:rPr>
      </w:pPr>
      <w:r w:rsidRPr="00402A25">
        <w:rPr>
          <w:rFonts w:ascii="Arial" w:hAnsi="Arial" w:cs="Arial"/>
          <w:sz w:val="30"/>
        </w:rPr>
        <w:t>Horas</w:t>
      </w:r>
    </w:p>
    <w:p w14:paraId="35474DB2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154"/>
        <w:ind w:left="1613" w:hanging="300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Días</w:t>
      </w:r>
      <w:proofErr w:type="spellEnd"/>
    </w:p>
    <w:p w14:paraId="0B7C7817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154"/>
        <w:ind w:left="1613" w:hanging="300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Meses</w:t>
      </w:r>
      <w:proofErr w:type="spellEnd"/>
    </w:p>
    <w:p w14:paraId="4117B657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154"/>
        <w:ind w:left="1613" w:hanging="300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Minutos</w:t>
      </w:r>
      <w:proofErr w:type="spellEnd"/>
    </w:p>
    <w:p w14:paraId="45BAF2FC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154"/>
        <w:ind w:left="1613" w:hanging="300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Segundos</w:t>
      </w:r>
      <w:proofErr w:type="spellEnd"/>
    </w:p>
    <w:p w14:paraId="30087D0C" w14:textId="77777777" w:rsidR="00B1618E" w:rsidRPr="00402A25" w:rsidRDefault="00402A25">
      <w:pPr>
        <w:pStyle w:val="Prrafodelista"/>
        <w:numPr>
          <w:ilvl w:val="0"/>
          <w:numId w:val="32"/>
        </w:numPr>
        <w:tabs>
          <w:tab w:val="left" w:pos="1614"/>
        </w:tabs>
        <w:spacing w:before="155"/>
        <w:ind w:left="1613" w:hanging="300"/>
        <w:rPr>
          <w:rFonts w:ascii="Arial" w:hAnsi="Arial" w:cs="Arial"/>
          <w:color w:val="939598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Semanas</w:t>
      </w:r>
      <w:proofErr w:type="spellEnd"/>
    </w:p>
    <w:p w14:paraId="50B2047C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5977" w:space="996"/>
            <w:col w:w="4937"/>
          </w:cols>
        </w:sectPr>
      </w:pPr>
    </w:p>
    <w:p w14:paraId="5862DBB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392FC8D" w14:textId="77777777" w:rsidR="00B1618E" w:rsidRPr="00402A25" w:rsidRDefault="00B1618E">
      <w:pPr>
        <w:spacing w:before="2"/>
        <w:rPr>
          <w:rFonts w:ascii="Arial" w:hAnsi="Arial" w:cs="Arial"/>
          <w:sz w:val="18"/>
        </w:rPr>
      </w:pPr>
    </w:p>
    <w:p w14:paraId="18EF929A" w14:textId="77777777" w:rsidR="00B1618E" w:rsidRPr="00402A25" w:rsidRDefault="00402A25">
      <w:pPr>
        <w:pStyle w:val="Prrafodelista"/>
        <w:numPr>
          <w:ilvl w:val="0"/>
          <w:numId w:val="31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A que hora </w:t>
      </w:r>
      <w:proofErr w:type="spellStart"/>
      <w:r w:rsidRPr="00402A25">
        <w:rPr>
          <w:rFonts w:ascii="Arial" w:hAnsi="Arial" w:cs="Arial"/>
          <w:b/>
          <w:sz w:val="30"/>
        </w:rPr>
        <w:t>f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ctividade</w:t>
      </w:r>
      <w:proofErr w:type="spellEnd"/>
      <w:r w:rsidRPr="00402A25">
        <w:rPr>
          <w:rFonts w:ascii="Arial" w:hAnsi="Arial" w:cs="Arial"/>
          <w:b/>
          <w:sz w:val="30"/>
        </w:rPr>
        <w:t>? Escribe.</w:t>
      </w:r>
    </w:p>
    <w:p w14:paraId="39D7EE92" w14:textId="77777777" w:rsidR="00B1618E" w:rsidRPr="00E00F99" w:rsidRDefault="00F60C4F">
      <w:pPr>
        <w:pStyle w:val="Ttulo31"/>
        <w:tabs>
          <w:tab w:val="left" w:pos="10345"/>
        </w:tabs>
        <w:spacing w:before="27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36A7D647">
          <v:rect id="_x0000_s3621" style="position:absolute;left:0;text-align:left;margin-left:181.9pt;margin-top:23.2pt;width:335.15pt;height:9.3pt;z-index:-251306496;mso-position-horizontal-relative:page" filled="f" strokecolor="#939598" strokeweight=".4pt">
            <w10:wrap anchorx="page"/>
          </v:rect>
        </w:pict>
      </w:r>
      <w:proofErr w:type="spellStart"/>
      <w:r w:rsidR="00402A25" w:rsidRPr="00E00F99">
        <w:rPr>
          <w:rFonts w:ascii="Escolar1" w:hAnsi="Escolar1" w:cs="Arial"/>
        </w:rPr>
        <w:t>Érgome</w:t>
      </w:r>
      <w:proofErr w:type="spell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á</w:t>
      </w:r>
      <w:r w:rsidR="00E00F99">
        <w:rPr>
          <w:rFonts w:ascii="Escolar1" w:hAnsi="Escolar1" w:cs="Arial"/>
        </w:rPr>
        <w:t>s</w:t>
      </w:r>
      <w:proofErr w:type="spellEnd"/>
      <w:r w:rsidR="00402A25" w:rsidRPr="00E00F99">
        <w:rPr>
          <w:rFonts w:ascii="Escolar1" w:hAnsi="Escolar1" w:cs="Arial"/>
        </w:rPr>
        <w:tab/>
        <w:t>.</w:t>
      </w:r>
    </w:p>
    <w:p w14:paraId="2BE81B9A" w14:textId="77777777" w:rsidR="00B1618E" w:rsidRPr="00E00F99" w:rsidRDefault="00F60C4F">
      <w:pPr>
        <w:tabs>
          <w:tab w:val="left" w:pos="10345"/>
        </w:tabs>
        <w:spacing w:before="134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FD43423">
          <v:rect id="_x0000_s3620" style="position:absolute;left:0;text-align:left;margin-left:264.7pt;margin-top:15.75pt;width:252.4pt;height:9.3pt;z-index:-251305472;mso-position-horizontal-relative:page" filled="f" strokecolor="#939598" strokeweight=".4pt">
            <w10:wrap anchorx="page"/>
          </v:rect>
        </w:pict>
      </w:r>
      <w:proofErr w:type="spellStart"/>
      <w:r w:rsidR="00E00F99">
        <w:rPr>
          <w:rFonts w:ascii="Escolar1" w:hAnsi="Escolar1" w:cs="Arial"/>
          <w:sz w:val="44"/>
        </w:rPr>
        <w:t>C</w:t>
      </w:r>
      <w:r w:rsidR="00402A25" w:rsidRPr="00E00F99">
        <w:rPr>
          <w:rFonts w:ascii="Escolar1" w:hAnsi="Escolar1" w:cs="Arial"/>
          <w:sz w:val="44"/>
        </w:rPr>
        <w:t>heg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do </w:t>
      </w:r>
      <w:proofErr w:type="spellStart"/>
      <w:r w:rsidR="00402A25" w:rsidRPr="00E00F99">
        <w:rPr>
          <w:rFonts w:ascii="Escolar1" w:hAnsi="Escolar1" w:cs="Arial"/>
          <w:sz w:val="44"/>
        </w:rPr>
        <w:t>colexi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á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ab/>
        <w:t>.</w:t>
      </w:r>
    </w:p>
    <w:p w14:paraId="02779E25" w14:textId="77777777" w:rsidR="00B1618E" w:rsidRPr="00E00F99" w:rsidRDefault="00F60C4F">
      <w:pPr>
        <w:tabs>
          <w:tab w:val="left" w:pos="10345"/>
        </w:tabs>
        <w:spacing w:before="134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AE11474">
          <v:rect id="_x0000_s3619" style="position:absolute;left:0;text-align:left;margin-left:170.4pt;margin-top:16.4pt;width:346.65pt;height:9.3pt;z-index:-251304448;mso-position-horizontal-relative:page" filled="f" strokecolor="#939598" strokeweight=".4pt">
            <w10:wrap anchorx="page"/>
          </v:rect>
        </w:pict>
      </w:r>
      <w:proofErr w:type="spellStart"/>
      <w:r w:rsidR="00402A25" w:rsidRPr="00E00F99">
        <w:rPr>
          <w:rFonts w:ascii="Escolar1" w:hAnsi="Escolar1" w:cs="Arial"/>
          <w:sz w:val="44"/>
        </w:rPr>
        <w:t>Xant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á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ab/>
        <w:t>.</w:t>
      </w:r>
    </w:p>
    <w:p w14:paraId="41FA9196" w14:textId="77777777" w:rsidR="00B1618E" w:rsidRPr="00E00F99" w:rsidRDefault="00F60C4F">
      <w:pPr>
        <w:tabs>
          <w:tab w:val="left" w:pos="10345"/>
        </w:tabs>
        <w:spacing w:before="134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7DA9C00">
          <v:rect id="_x0000_s3618" style="position:absolute;left:0;text-align:left;margin-left:183.8pt;margin-top:15.75pt;width:333.25pt;height:9.3pt;z-index:-251303424;mso-position-horizontal-relative:page" filled="f" strokecolor="#939598" strokeweight=".4pt">
            <w10:wrap anchorx="page"/>
          </v:rect>
        </w:pict>
      </w:r>
      <w:proofErr w:type="spellStart"/>
      <w:r w:rsidR="00402A25" w:rsidRPr="00E00F99">
        <w:rPr>
          <w:rFonts w:ascii="Escolar1" w:hAnsi="Escolar1" w:cs="Arial"/>
          <w:sz w:val="44"/>
        </w:rPr>
        <w:t>Déitome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á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ab/>
        <w:t>.</w:t>
      </w:r>
    </w:p>
    <w:p w14:paraId="44AFFE69" w14:textId="77777777" w:rsidR="00B1618E" w:rsidRPr="00402A25" w:rsidRDefault="00F60C4F">
      <w:pPr>
        <w:pStyle w:val="Prrafodelista"/>
        <w:numPr>
          <w:ilvl w:val="0"/>
          <w:numId w:val="31"/>
        </w:numPr>
        <w:tabs>
          <w:tab w:val="left" w:pos="1655"/>
        </w:tabs>
        <w:spacing w:before="512" w:line="288" w:lineRule="auto"/>
        <w:ind w:right="3030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789FA18F">
          <v:rect id="_x0000_s3617" style="position:absolute;left:0;text-align:left;margin-left:287.3pt;margin-top:134.2pt;width:236.45pt;height:9.3pt;z-index:25115801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F05EAEE">
          <v:rect id="_x0000_s3624" style="position:absolute;left:0;text-align:left;margin-left:287.3pt;margin-top:671.3pt;width:236.45pt;height:9.3pt;z-index:251159040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Arial" w:hAnsi="Arial" w:cs="Arial"/>
        </w:rPr>
        <w:pict w14:anchorId="4112693A">
          <v:rect id="_x0000_s3623" style="position:absolute;left:0;text-align:left;margin-left:287.3pt;margin-top:703.3pt;width:236.45pt;height:9.3pt;z-index:251160064;mso-position-horizontal-relative:page;mso-position-vertical-relative:page" filled="f" strokecolor="#939598" strokeweight=".4pt">
            <w10:wrap anchorx="page" anchory="page"/>
          </v:rect>
        </w:pict>
      </w:r>
      <w:r>
        <w:rPr>
          <w:rFonts w:ascii="Arial" w:hAnsi="Arial" w:cs="Arial"/>
        </w:rPr>
        <w:pict w14:anchorId="7A5BBBD2">
          <v:rect id="_x0000_s3622" style="position:absolute;left:0;text-align:left;margin-left:287.3pt;margin-top:735.3pt;width:236.45pt;height:9.3pt;z-index:251161088;mso-position-horizontal-relative:page;mso-position-vertical-relative:page" filled="f" strokecolor="#939598" strokeweight=".4pt">
            <w10:wrap anchorx="page" anchory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5888" behindDoc="0" locked="0" layoutInCell="1" allowOverlap="1" wp14:anchorId="2C415AC1" wp14:editId="62437481">
            <wp:simplePos x="0" y="0"/>
            <wp:positionH relativeFrom="page">
              <wp:posOffset>916461</wp:posOffset>
            </wp:positionH>
            <wp:positionV relativeFrom="paragraph">
              <wp:posOffset>1073511</wp:posOffset>
            </wp:positionV>
            <wp:extent cx="2368113" cy="2117407"/>
            <wp:effectExtent l="0" t="0" r="0" b="0"/>
            <wp:wrapNone/>
            <wp:docPr id="337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240.png"/>
                    <pic:cNvPicPr/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13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402A25">
        <w:rPr>
          <w:rFonts w:ascii="Arial" w:hAnsi="Arial" w:cs="Arial"/>
          <w:b/>
          <w:sz w:val="30"/>
        </w:rPr>
        <w:t>Descubr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tr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ous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="00402A25" w:rsidRPr="00402A25">
        <w:rPr>
          <w:rFonts w:ascii="Arial" w:hAnsi="Arial" w:cs="Arial"/>
          <w:b/>
          <w:sz w:val="30"/>
        </w:rPr>
        <w:t>presen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se </w:t>
      </w:r>
      <w:proofErr w:type="spellStart"/>
      <w:r w:rsidR="00402A25" w:rsidRPr="00402A25">
        <w:rPr>
          <w:rFonts w:ascii="Arial" w:hAnsi="Arial" w:cs="Arial"/>
          <w:b/>
          <w:sz w:val="30"/>
        </w:rPr>
        <w:t>coaro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="00402A25" w:rsidRPr="00402A25">
        <w:rPr>
          <w:rFonts w:ascii="Arial" w:hAnsi="Arial" w:cs="Arial"/>
          <w:b/>
          <w:sz w:val="30"/>
        </w:rPr>
        <w:t>debux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b/>
          <w:sz w:val="30"/>
        </w:rPr>
        <w:t>Despoi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sz w:val="30"/>
        </w:rPr>
        <w:t>escríbea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EBFE799" w14:textId="77777777" w:rsidR="00B1618E" w:rsidRPr="00402A25" w:rsidRDefault="00B1618E">
      <w:pPr>
        <w:spacing w:line="288" w:lineRule="auto"/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1324B02D" w14:textId="77777777" w:rsidR="00B1618E" w:rsidRPr="00402A25" w:rsidRDefault="00F60C4F">
      <w:pPr>
        <w:tabs>
          <w:tab w:val="left" w:pos="7062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0D96343">
          <v:group id="_x0000_s5729" style="position:absolute;margin-left:-103.7pt;margin-top:-27.75pt;width:761.05pt;height:46.35pt;z-index:-250656256" coordorigin="-1216,-358" coordsize="15221,927">
            <v:rect id="_x0000_s5730" style="position:absolute;left:-1216;top:-358;width:10426;height:927" fillcolor="#5a5a5a [2109]" stroked="f"/>
            <v:rect id="_x0000_s5731" style="position:absolute;left:9210;top:-358;width:4795;height:927" fillcolor="#a5a5a5 [2092]" stroked="f"/>
          </v:group>
        </w:pict>
      </w:r>
      <w:r w:rsidR="00402A25" w:rsidRPr="00E00F99">
        <w:rPr>
          <w:rFonts w:ascii="Arial" w:hAnsi="Arial" w:cs="Arial"/>
          <w:b/>
          <w:color w:val="FFFFFF"/>
          <w:sz w:val="26"/>
        </w:rPr>
        <w:t xml:space="preserve"> </w:t>
      </w:r>
      <w:r w:rsidR="00402A25" w:rsidRPr="00E00F99">
        <w:rPr>
          <w:rFonts w:ascii="Arial" w:hAnsi="Arial" w:cs="Arial"/>
          <w:b/>
          <w:color w:val="FFFFFF"/>
          <w:sz w:val="26"/>
        </w:rPr>
        <w:tab/>
      </w:r>
      <w:r w:rsidR="00E00F99">
        <w:rPr>
          <w:rFonts w:ascii="Arial" w:hAnsi="Arial" w:cs="Arial"/>
          <w:b/>
          <w:color w:val="FFFFFF"/>
          <w:sz w:val="26"/>
        </w:rPr>
        <w:t xml:space="preserve"> </w:t>
      </w:r>
      <w:proofErr w:type="spellStart"/>
      <w:r w:rsidR="00402A25" w:rsidRPr="00E00F99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E00F99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E00F99">
        <w:rPr>
          <w:rFonts w:ascii="Arial" w:hAnsi="Arial" w:cs="Arial"/>
          <w:b/>
          <w:sz w:val="26"/>
        </w:rPr>
        <w:tab/>
      </w:r>
      <w:r w:rsidR="00E00F99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E00F99">
        <w:rPr>
          <w:rFonts w:ascii="Arial" w:hAnsi="Arial" w:cs="Arial"/>
          <w:b/>
          <w:sz w:val="26"/>
        </w:rPr>
        <w:t>Ciencias</w:t>
      </w:r>
      <w:proofErr w:type="spellEnd"/>
      <w:r w:rsidR="00402A25" w:rsidRPr="00E00F99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E00F99">
        <w:rPr>
          <w:rFonts w:ascii="Arial" w:hAnsi="Arial" w:cs="Arial"/>
          <w:b/>
          <w:sz w:val="26"/>
        </w:rPr>
        <w:t>Sociais</w:t>
      </w:r>
      <w:proofErr w:type="spellEnd"/>
      <w:r w:rsidR="00402A25" w:rsidRPr="00E00F99">
        <w:rPr>
          <w:rFonts w:ascii="Arial" w:hAnsi="Arial" w:cs="Arial"/>
          <w:b/>
          <w:sz w:val="26"/>
        </w:rPr>
        <w:tab/>
      </w:r>
    </w:p>
    <w:p w14:paraId="01876EC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3B1F6F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D5BB1A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1BA3B43" w14:textId="77777777" w:rsidR="00B1618E" w:rsidRPr="00402A25" w:rsidRDefault="00B1618E">
      <w:pPr>
        <w:spacing w:before="9"/>
        <w:rPr>
          <w:rFonts w:ascii="Arial" w:hAnsi="Arial" w:cs="Arial"/>
          <w:b/>
          <w:sz w:val="21"/>
        </w:rPr>
      </w:pPr>
    </w:p>
    <w:p w14:paraId="40806802" w14:textId="77777777" w:rsidR="00B1618E" w:rsidRPr="00402A25" w:rsidRDefault="00402A25">
      <w:pPr>
        <w:pStyle w:val="Prrafodelista"/>
        <w:numPr>
          <w:ilvl w:val="0"/>
          <w:numId w:val="31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i/>
          <w:sz w:val="30"/>
        </w:rPr>
        <w:t>pasad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i/>
          <w:sz w:val="30"/>
        </w:rPr>
        <w:t>presente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e </w:t>
      </w:r>
      <w:proofErr w:type="spellStart"/>
      <w:r w:rsidRPr="00402A25">
        <w:rPr>
          <w:rFonts w:ascii="Arial" w:hAnsi="Arial" w:cs="Arial"/>
          <w:b/>
          <w:i/>
          <w:sz w:val="30"/>
        </w:rPr>
        <w:t>futur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922F96F" w14:textId="77777777" w:rsidR="00B1618E" w:rsidRPr="00402A25" w:rsidRDefault="00402A25">
      <w:pPr>
        <w:pStyle w:val="Textoindependiente"/>
        <w:spacing w:before="6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6912" behindDoc="0" locked="0" layoutInCell="1" allowOverlap="1" wp14:anchorId="3EC1D87B" wp14:editId="2D9ACA0A">
            <wp:simplePos x="0" y="0"/>
            <wp:positionH relativeFrom="page">
              <wp:posOffset>1067438</wp:posOffset>
            </wp:positionH>
            <wp:positionV relativeFrom="paragraph">
              <wp:posOffset>237804</wp:posOffset>
            </wp:positionV>
            <wp:extent cx="1636616" cy="1127188"/>
            <wp:effectExtent l="0" t="0" r="0" b="0"/>
            <wp:wrapTopAndBottom/>
            <wp:docPr id="339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241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616" cy="1127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7936" behindDoc="0" locked="0" layoutInCell="1" allowOverlap="1" wp14:anchorId="2645B5EE" wp14:editId="5B612C33">
            <wp:simplePos x="0" y="0"/>
            <wp:positionH relativeFrom="page">
              <wp:posOffset>2893571</wp:posOffset>
            </wp:positionH>
            <wp:positionV relativeFrom="paragraph">
              <wp:posOffset>183664</wp:posOffset>
            </wp:positionV>
            <wp:extent cx="4296545" cy="1124711"/>
            <wp:effectExtent l="0" t="0" r="0" b="0"/>
            <wp:wrapTopAndBottom/>
            <wp:docPr id="341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242.png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545" cy="112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9E977F8">
          <v:rect id="_x0000_s3616" style="position:absolute;margin-left:88.6pt;margin-top:127.15pt;width:132.4pt;height:9.3pt;z-index:25116211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4CAC3DF5">
          <v:rect id="_x0000_s3615" style="position:absolute;margin-left:242.8pt;margin-top:127.15pt;width:132.4pt;height:9.3pt;z-index:25116313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6D1CA2E">
          <v:rect id="_x0000_s3614" style="position:absolute;margin-left:396.95pt;margin-top:127.15pt;width:132.4pt;height:9.3pt;z-index:25116416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6DC7CF98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26"/>
        </w:rPr>
      </w:pPr>
    </w:p>
    <w:p w14:paraId="2573E3DF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69F999FB" w14:textId="77777777" w:rsidR="00B1618E" w:rsidRPr="00402A25" w:rsidRDefault="00F60C4F">
      <w:pPr>
        <w:pStyle w:val="Prrafodelista"/>
        <w:numPr>
          <w:ilvl w:val="0"/>
          <w:numId w:val="31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394608F3">
          <v:group id="_x0000_s5732" style="position:absolute;left:0;text-align:left;margin-left:572.6pt;margin-top:5.35pt;width:22.7pt;height:268.7pt;z-index:251175424" coordorigin="11452,5275" coordsize="454,5374">
            <v:group id="_x0000_s3611" style="position:absolute;left:11452;top:5275;width:454;height:908;mso-position-horizontal-relative:page" coordorigin="11452,107" coordsize="454,908">
              <v:shape id="_x0000_s3613" style="position:absolute;left:11451;top:107;width:454;height:908" coordorigin="11452,108" coordsize="454,908" path="m11906,108r-74,5l11762,131r-65,27l11638,195r-53,45l11539,293r-36,60l11475,418r-17,69l11452,561r6,74l11475,704r28,65l11539,829r46,53l11638,927r59,37l11762,991r70,18l11906,1015r,-907xe" fillcolor="#b2b2b2" stroked="f">
                <v:path arrowok="t"/>
              </v:shape>
              <v:shape id="_x0000_s3612" style="position:absolute;left:11452;top:107;width:454;height:908" coordorigin="11452,107" coordsize="454,908" path="m11906,107r-74,6l11762,131r-65,27l11638,195r-53,45l11539,293r-36,60l11475,418r-17,69l11452,561r6,74l11475,704r28,65l11539,829r46,53l11638,927r59,37l11762,991r70,18l11906,1015r,-9l11847,991r-65,-27l11723,927r-53,-45l11625,829r-37,-60l11560,704r-17,-69l11537,561r6,-74l11560,418r28,-65l11625,293r45,-53l11723,195r59,-37l11847,131r59,-15l11906,107xe" fillcolor="#001423" stroked="f">
                <v:fill opacity="13107f"/>
                <v:path arrowok="t"/>
              </v:shape>
            </v:group>
            <v:group id="_x0000_s3604" style="position:absolute;left:11452;top:6391;width:454;height:908;mso-position-horizontal-relative:page" coordorigin="11452,-263" coordsize="454,908">
              <v:shape id="_x0000_s3606" style="position:absolute;left:11451;top:-264;width:454;height:908" coordorigin="11452,-263" coordsize="454,908" path="m11906,-263r-74,6l11762,-240r-65,28l11638,-176r-53,46l11539,-77r-36,59l11475,47r-17,70l11452,190r6,74l11475,334r28,65l11539,458r46,53l11638,557r59,36l11762,621r70,17l11906,644r,-907xe" fillcolor="#b2b2b2" stroked="f">
                <v:path arrowok="t"/>
              </v:shape>
              <v:shape id="_x0000_s3605" style="position:absolute;left:11452;top:-264;width:454;height:907" coordorigin="11452,-263" coordsize="454,907" path="m11906,-263r-74,6l11762,-240r-65,28l11638,-176r-53,46l11539,-77r-36,59l11475,47r-17,70l11452,190r6,74l11475,334r28,65l11540,458r45,53l11638,557r59,36l11762,621r70,17l11906,644r,-9l11847,621r-65,-28l11723,556r-53,-45l11624,458r-36,-59l11560,334r-17,-70l11537,190r6,-73l11560,47r28,-65l11625,-77r45,-53l11723,-176r59,-36l11847,-240r59,-14l11906,-263xe" fillcolor="#001423" stroked="f">
                <v:fill opacity="13107f"/>
                <v:path arrowok="t"/>
              </v:shape>
            </v:group>
            <v:group id="_x0000_s3601" style="position:absolute;left:11452;top:7508;width:454;height:908;mso-position-horizontal-relative:page" coordorigin="11452,868" coordsize="454,908">
              <v:shape id="_x0000_s3603" style="position:absolute;left:11451;top:867;width:454;height:908" coordorigin="11452,868" coordsize="454,908" path="m11906,868r-74,6l11762,891r-65,27l11638,955r-53,46l11539,1054r-36,59l11475,1178r-17,70l11452,1321r6,74l11475,1465r28,65l11539,1589r46,53l11638,1687r59,37l11762,1752r70,17l11906,1775r,-907xe" fillcolor="#b2b2b2" stroked="f">
                <v:path arrowok="t"/>
              </v:shape>
              <v:shape id="_x0000_s3602" style="position:absolute;left:11452;top:867;width:454;height:908" coordorigin="11452,868" coordsize="454,908" path="m11906,868r-74,6l11762,891r-65,27l11638,955r-53,46l11539,1054r-36,59l11475,1178r-17,70l11452,1321r6,74l11475,1465r28,65l11540,1589r45,53l11638,1687r59,37l11762,1752r70,17l11906,1775r,-9l11847,1752r-65,-28l11723,1687r-53,-45l11625,1589r-37,-59l11560,1465r-17,-70l11537,1321r6,-73l11560,1178r28,-65l11625,1053r45,-52l11723,955r59,-37l11847,891r59,-14l11906,868xe" fillcolor="#001423" stroked="f">
                <v:fill opacity="13107f"/>
                <v:path arrowok="t"/>
              </v:shape>
            </v:group>
            <v:group id="_x0000_s3595" style="position:absolute;left:11452;top:8624;width:454;height:908;mso-position-horizontal-relative:page" coordorigin="11452,130" coordsize="454,908">
              <v:shape id="_x0000_s3597" style="position:absolute;left:11451;top:129;width:454;height:908" coordorigin="11452,130" coordsize="454,908" path="m11906,130r-74,6l11762,153r-65,27l11638,217r-53,46l11539,315r-36,60l11475,440r-17,70l11452,583r6,74l11475,727r28,65l11539,851r46,53l11638,949r59,37l11762,1014r70,17l11906,1037r,-907xe" fillcolor="#b2b2b2" stroked="f">
                <v:path arrowok="t"/>
              </v:shape>
              <v:shape id="_x0000_s3596" style="position:absolute;left:11452;top:129;width:454;height:908" coordorigin="11452,130" coordsize="454,908" path="m11906,130r-74,6l11762,153r-65,27l11638,217r-53,46l11539,315r-36,60l11475,440r-17,70l11452,583r6,74l11475,727r28,65l11539,851r46,53l11638,949r59,37l11762,1014r70,17l11906,1037r,-9l11847,1014r-65,-28l11723,949r-53,-45l11625,851r-37,-59l11560,727r-17,-70l11537,583r6,-73l11560,440r28,-65l11625,315r45,-53l11723,217r59,-37l11847,153r59,-15l11906,130xe" fillcolor="#001423" stroked="f">
                <v:fill opacity="13107f"/>
                <v:path arrowok="t"/>
              </v:shape>
            </v:group>
            <v:group id="_x0000_s3591" style="position:absolute;left:11452;top:9741;width:454;height:908;mso-position-horizontal-relative:page" coordorigin="11452,621" coordsize="454,908">
              <v:shape id="_x0000_s3593" style="position:absolute;left:11451;top:621;width:454;height:908" coordorigin="11452,621" coordsize="454,908" path="m11906,621r-74,6l11762,644r-65,28l11638,709r-53,45l11539,807r-36,59l11475,931r-17,70l11452,1075r6,73l11475,1218r28,65l11539,1342r46,53l11638,1441r59,36l11762,1505r70,17l11906,1528r,-907xe" fillcolor="#4c4c4c" stroked="f">
                <v:path arrowok="t"/>
              </v:shape>
              <v:shape id="_x0000_s3592" style="position:absolute;left:11452;top:621;width:454;height:907" coordorigin="11452,621" coordsize="454,907" path="m11906,621r-74,6l11762,644r-65,28l11638,709r-53,45l11539,807r-36,59l11475,931r-17,70l11452,1075r6,73l11475,1218r28,65l11540,1342r45,53l11638,1441r59,36l11762,1505r70,17l11906,1528r,-9l11847,1505r-65,-28l11723,1441r-53,-46l11624,1342r-36,-59l11560,1218r-17,-70l11537,1075r6,-74l11560,931r28,-65l11625,807r45,-53l11723,708r59,-36l11847,644r59,-14l11906,621xe" fillcolor="#001423" stroked="f">
                <v:fill opacity="13107f"/>
                <v:path arrowok="t"/>
              </v:shape>
            </v:group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7952653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4ED21BA2">
          <v:shape id="_x0000_s3610" type="#_x0000_t202" style="position:absolute;margin-left:88.9pt;margin-top:15pt;width:94.2pt;height:28.85pt;z-index:251165184;mso-wrap-distance-left:0;mso-wrap-distance-right:0;mso-position-horizontal-relative:page" filled="f" strokecolor="#939598" strokeweight="1pt">
            <v:textbox inset="0,0,0,0">
              <w:txbxContent>
                <w:p w14:paraId="0EF02ADA" w14:textId="77777777" w:rsidR="00672328" w:rsidRPr="00E00F99" w:rsidRDefault="00672328">
                  <w:pPr>
                    <w:spacing w:before="100"/>
                    <w:ind w:left="25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fotografí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D7AE905">
          <v:shape id="_x0000_s3609" type="#_x0000_t202" style="position:absolute;margin-left:204.25pt;margin-top:15pt;width:94.2pt;height:28.85pt;z-index:251166208;mso-wrap-distance-left:0;mso-wrap-distance-right:0;mso-position-horizontal-relative:page" filled="f" strokecolor="#939598" strokeweight="1pt">
            <v:textbox inset="0,0,0,0">
              <w:txbxContent>
                <w:p w14:paraId="15E69B22" w14:textId="77777777" w:rsidR="00672328" w:rsidRPr="00E00F99" w:rsidRDefault="00672328">
                  <w:pPr>
                    <w:spacing w:before="100"/>
                    <w:ind w:left="42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maior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F4A567C">
          <v:shape id="_x0000_s3608" type="#_x0000_t202" style="position:absolute;margin-left:319.6pt;margin-top:15pt;width:94.2pt;height:28.85pt;z-index:251167232;mso-wrap-distance-left:0;mso-wrap-distance-right:0;mso-position-horizontal-relative:page" filled="f" strokecolor="#939598" strokeweight="1pt">
            <v:textbox inset="0,0,0,0">
              <w:txbxContent>
                <w:p w14:paraId="2EE78A4C" w14:textId="77777777" w:rsidR="00672328" w:rsidRPr="00E00F99" w:rsidRDefault="00672328">
                  <w:pPr>
                    <w:spacing w:before="100"/>
                    <w:ind w:left="47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histor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1E49BA8">
          <v:shape id="_x0000_s3607" type="#_x0000_t202" style="position:absolute;margin-left:434.9pt;margin-top:15pt;width:94.2pt;height:28.85pt;z-index:251168256;mso-wrap-distance-left:0;mso-wrap-distance-right:0;mso-position-horizontal-relative:page" filled="f" strokecolor="#939598" strokeweight="1pt">
            <v:textbox inset="0,0,0,0">
              <w:txbxContent>
                <w:p w14:paraId="452F0164" w14:textId="77777777" w:rsidR="00672328" w:rsidRPr="00E00F99" w:rsidRDefault="00672328">
                  <w:pPr>
                    <w:spacing w:before="100"/>
                    <w:ind w:left="36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recordo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FEC0676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3CC09B35" w14:textId="77777777" w:rsidR="00B1618E" w:rsidRPr="00E00F99" w:rsidRDefault="00F60C4F" w:rsidP="00E00F99">
      <w:pPr>
        <w:pStyle w:val="Ttulo31"/>
        <w:tabs>
          <w:tab w:val="left" w:pos="5441"/>
          <w:tab w:val="left" w:pos="7123"/>
        </w:tabs>
        <w:spacing w:before="120" w:line="302" w:lineRule="auto"/>
        <w:ind w:left="1769" w:right="1315"/>
        <w:rPr>
          <w:rFonts w:ascii="Escolar1" w:hAnsi="Escolar1" w:cs="Arial"/>
        </w:rPr>
      </w:pPr>
      <w:r>
        <w:rPr>
          <w:rFonts w:ascii="Escolar1" w:hAnsi="Escolar1" w:cs="Arial"/>
        </w:rPr>
        <w:pict w14:anchorId="3A342FE2">
          <v:rect id="_x0000_s3600" style="position:absolute;left:0;text-align:left;margin-left:106.65pt;margin-top:15.25pt;width:158.55pt;height:9.3pt;z-index:-25130240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F1DBF40">
          <v:rect id="_x0000_s3599" style="position:absolute;left:0;text-align:left;margin-left:190.75pt;margin-top:47.25pt;width:158.55pt;height:9.3pt;z-index:-251301376;mso-position-horizontal-relative:page" filled="f" strokecolor="#939598" strokeweight=".4pt">
            <w10:wrap anchorx="page"/>
          </v:rect>
        </w:pict>
      </w:r>
      <w:r w:rsidR="00402A25" w:rsidRPr="00E00F99">
        <w:rPr>
          <w:rFonts w:ascii="Escolar1" w:hAnsi="Escolar1" w:cs="Arial"/>
        </w:rPr>
        <w:t>A</w:t>
      </w:r>
      <w:r w:rsidR="00402A25" w:rsidRPr="00E00F99">
        <w:rPr>
          <w:rFonts w:ascii="Escolar1" w:hAnsi="Escolar1" w:cs="Arial"/>
        </w:rPr>
        <w:tab/>
      </w:r>
      <w:proofErr w:type="gramStart"/>
      <w:r w:rsidR="00402A25" w:rsidRPr="00E00F99">
        <w:rPr>
          <w:rFonts w:ascii="Escolar1" w:hAnsi="Escolar1" w:cs="Arial"/>
        </w:rPr>
        <w:t xml:space="preserve">da  </w:t>
      </w:r>
      <w:proofErr w:type="spellStart"/>
      <w:r w:rsidR="00402A25" w:rsidRPr="00E00F99">
        <w:rPr>
          <w:rFonts w:ascii="Escolar1" w:hAnsi="Escolar1" w:cs="Arial"/>
        </w:rPr>
        <w:t>nosa</w:t>
      </w:r>
      <w:proofErr w:type="spellEnd"/>
      <w:proofErr w:type="gram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familia</w:t>
      </w:r>
      <w:proofErr w:type="spell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coñecémola</w:t>
      </w:r>
      <w:proofErr w:type="spell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graza</w:t>
      </w:r>
      <w:r w:rsidR="00E00F99">
        <w:rPr>
          <w:rFonts w:ascii="Escolar1" w:hAnsi="Escolar1" w:cs="Arial"/>
        </w:rPr>
        <w:t>s</w:t>
      </w:r>
      <w:proofErr w:type="spell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ao</w:t>
      </w:r>
      <w:r w:rsidR="00E00F99">
        <w:rPr>
          <w:rFonts w:ascii="Escolar1" w:hAnsi="Escolar1" w:cs="Arial"/>
        </w:rPr>
        <w:t>s</w:t>
      </w:r>
      <w:proofErr w:type="spellEnd"/>
      <w:r w:rsidR="00402A25" w:rsidRPr="00E00F99">
        <w:rPr>
          <w:rFonts w:ascii="Escolar1" w:hAnsi="Escolar1" w:cs="Arial"/>
        </w:rPr>
        <w:tab/>
      </w:r>
      <w:r w:rsidR="00402A25" w:rsidRPr="00E00F99">
        <w:rPr>
          <w:rFonts w:ascii="Escolar1" w:hAnsi="Escolar1" w:cs="Arial"/>
        </w:rPr>
        <w:tab/>
        <w:t>da</w:t>
      </w:r>
      <w:r w:rsidR="00E00F99">
        <w:rPr>
          <w:rFonts w:ascii="Escolar1" w:hAnsi="Escolar1" w:cs="Arial"/>
        </w:rPr>
        <w:t>s</w:t>
      </w:r>
      <w:r w:rsidR="00402A25" w:rsidRPr="00E00F99">
        <w:rPr>
          <w:rFonts w:ascii="Escolar1" w:hAnsi="Escolar1" w:cs="Arial"/>
        </w:rPr>
        <w:t xml:space="preserve">  </w:t>
      </w:r>
      <w:proofErr w:type="spellStart"/>
      <w:r w:rsidR="00402A25" w:rsidRPr="00E00F99">
        <w:rPr>
          <w:rFonts w:ascii="Escolar1" w:hAnsi="Escolar1" w:cs="Arial"/>
        </w:rPr>
        <w:t>persoa</w:t>
      </w:r>
      <w:r w:rsidR="00E00F99">
        <w:rPr>
          <w:rFonts w:ascii="Escolar1" w:hAnsi="Escolar1" w:cs="Arial"/>
        </w:rPr>
        <w:t>s</w:t>
      </w:r>
      <w:proofErr w:type="spellEnd"/>
    </w:p>
    <w:p w14:paraId="440F1EE3" w14:textId="77777777" w:rsidR="00B1618E" w:rsidRPr="00E00F99" w:rsidRDefault="00F60C4F">
      <w:pPr>
        <w:spacing w:before="7"/>
        <w:ind w:left="4946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33EFC67">
          <v:rect id="_x0000_s3598" style="position:absolute;left:0;text-align:left;margin-left:88.6pt;margin-top:11.35pt;width:158.55pt;height:9.3pt;z-index:251176448;mso-position-horizontal-relative:page" filled="f" strokecolor="#939598" strokeweight=".4pt">
            <w10:wrap anchorx="page"/>
          </v:rect>
        </w:pict>
      </w:r>
      <w:r w:rsidR="00402A25" w:rsidRPr="00E00F99">
        <w:rPr>
          <w:rFonts w:ascii="Escolar1" w:hAnsi="Escolar1" w:cs="Arial"/>
          <w:sz w:val="44"/>
        </w:rPr>
        <w:t xml:space="preserve">.  </w:t>
      </w:r>
      <w:proofErr w:type="spellStart"/>
      <w:r w:rsidR="00402A25" w:rsidRPr="00E00F99">
        <w:rPr>
          <w:rFonts w:ascii="Escolar1" w:hAnsi="Escolar1" w:cs="Arial"/>
          <w:sz w:val="44"/>
        </w:rPr>
        <w:t>Tamén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por medio</w:t>
      </w:r>
    </w:p>
    <w:p w14:paraId="1320D41E" w14:textId="77777777" w:rsidR="00B1618E" w:rsidRPr="00E00F99" w:rsidRDefault="00F60C4F">
      <w:pPr>
        <w:tabs>
          <w:tab w:val="left" w:pos="5809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265C287">
          <v:rect id="_x0000_s3594" style="position:absolute;left:0;text-align:left;margin-left:125.1pt;margin-top:17.65pt;width:158.55pt;height:9.3pt;z-index:-251300352;mso-position-horizontal-relative:page" filled="f" strokecolor="#939598" strokeweight=".4pt">
            <w10:wrap anchorx="page"/>
          </v:rect>
        </w:pict>
      </w:r>
      <w:r w:rsidR="00402A25" w:rsidRPr="00E00F99">
        <w:rPr>
          <w:rFonts w:ascii="Escolar1" w:hAnsi="Escolar1" w:cs="Arial"/>
          <w:sz w:val="44"/>
        </w:rPr>
        <w:t>da</w:t>
      </w:r>
      <w:r w:rsidR="00E00F99">
        <w:rPr>
          <w:rFonts w:ascii="Escolar1" w:hAnsi="Escolar1" w:cs="Arial"/>
          <w:sz w:val="44"/>
        </w:rPr>
        <w:t>s</w:t>
      </w:r>
      <w:r w:rsidR="00402A25" w:rsidRPr="00E00F99">
        <w:rPr>
          <w:rFonts w:ascii="Escolar1" w:hAnsi="Escolar1" w:cs="Arial"/>
          <w:sz w:val="44"/>
        </w:rPr>
        <w:tab/>
        <w:t xml:space="preserve">que </w:t>
      </w:r>
      <w:proofErr w:type="spellStart"/>
      <w:r w:rsidR="00402A25" w:rsidRPr="00E00F99">
        <w:rPr>
          <w:rFonts w:ascii="Escolar1" w:hAnsi="Escolar1" w:cs="Arial"/>
          <w:sz w:val="44"/>
        </w:rPr>
        <w:t>conservaron</w:t>
      </w:r>
      <w:proofErr w:type="spellEnd"/>
      <w:r w:rsidR="00402A25" w:rsidRPr="00E00F99">
        <w:rPr>
          <w:rFonts w:ascii="Escolar1" w:hAnsi="Escolar1" w:cs="Arial"/>
          <w:sz w:val="44"/>
        </w:rPr>
        <w:t>.</w:t>
      </w:r>
    </w:p>
    <w:p w14:paraId="6D763AB8" w14:textId="77777777" w:rsidR="00B1618E" w:rsidRPr="00402A25" w:rsidRDefault="00402A25">
      <w:pPr>
        <w:pStyle w:val="Prrafodelista"/>
        <w:numPr>
          <w:ilvl w:val="0"/>
          <w:numId w:val="31"/>
        </w:numPr>
        <w:tabs>
          <w:tab w:val="left" w:pos="1769"/>
        </w:tabs>
        <w:spacing w:before="512" w:line="288" w:lineRule="auto"/>
        <w:ind w:left="1768" w:right="254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imaxe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 xml:space="preserve"> as que </w:t>
      </w:r>
      <w:proofErr w:type="spellStart"/>
      <w:r w:rsidRPr="00402A25">
        <w:rPr>
          <w:rFonts w:ascii="Arial" w:hAnsi="Arial" w:cs="Arial"/>
          <w:b/>
          <w:sz w:val="30"/>
        </w:rPr>
        <w:t>permit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ñecer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historia</w:t>
      </w:r>
      <w:proofErr w:type="spellEnd"/>
      <w:r w:rsidRPr="00402A25">
        <w:rPr>
          <w:rFonts w:ascii="Arial" w:hAnsi="Arial" w:cs="Arial"/>
          <w:b/>
          <w:sz w:val="30"/>
        </w:rPr>
        <w:t xml:space="preserve"> e as </w:t>
      </w:r>
      <w:proofErr w:type="spellStart"/>
      <w:r w:rsidRPr="00402A25">
        <w:rPr>
          <w:rFonts w:ascii="Arial" w:hAnsi="Arial" w:cs="Arial"/>
          <w:b/>
          <w:sz w:val="30"/>
        </w:rPr>
        <w:t>tradic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ocalidad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BB78B0B" w14:textId="339BBF39" w:rsidR="00B1618E" w:rsidRPr="00402A25" w:rsidRDefault="00F60C4F">
      <w:pPr>
        <w:pStyle w:val="Textoindependiente"/>
        <w:spacing w:before="7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64E476FA">
          <v:group id="_x0000_s3587" style="position:absolute;margin-left:88.9pt;margin-top:13.3pt;width:133.8pt;height:95pt;z-index:251169280;mso-wrap-distance-left:0;mso-wrap-distance-right:0;mso-position-horizontal-relative:page" coordorigin="1778,266" coordsize="2676,1900">
            <v:shape id="_x0000_s3590" type="#_x0000_t75" style="position:absolute;left:1777;top:266;width:2676;height:1900">
              <v:imagedata r:id="rId358" o:title=""/>
            </v:shape>
            <v:rect id="_x0000_s3589" style="position:absolute;left:1915;top:404;width:428;height:428" stroked="f"/>
            <v:rect id="_x0000_s3588" style="position:absolute;left:1915;top:404;width:428;height:428" filled="f" strokecolor="#939598" strokeweight="1pt"/>
            <w10:wrap type="topAndBottom" anchorx="page"/>
          </v:group>
        </w:pict>
      </w:r>
      <w:r>
        <w:rPr>
          <w:rFonts w:ascii="Arial" w:hAnsi="Arial" w:cs="Arial"/>
        </w:rPr>
        <w:pict w14:anchorId="2BB54F08">
          <v:group id="_x0000_s3583" style="position:absolute;margin-left:242.35pt;margin-top:13.3pt;width:133.8pt;height:95pt;z-index:251170304;mso-wrap-distance-left:0;mso-wrap-distance-right:0;mso-position-horizontal-relative:page" coordorigin="4847,266" coordsize="2676,1900">
            <v:shape id="_x0000_s3586" type="#_x0000_t75" style="position:absolute;left:4846;top:266;width:2676;height:1900">
              <v:imagedata r:id="rId359" o:title=""/>
            </v:shape>
            <v:rect id="_x0000_s3585" style="position:absolute;left:4984;top:404;width:428;height:428" stroked="f"/>
            <v:rect id="_x0000_s3584" style="position:absolute;left:4984;top:404;width:428;height:428" filled="f" strokecolor="#939598" strokeweight="1pt"/>
            <w10:wrap type="topAndBottom" anchorx="page"/>
          </v:group>
        </w:pict>
      </w:r>
      <w:r>
        <w:rPr>
          <w:rFonts w:ascii="Arial" w:hAnsi="Arial" w:cs="Arial"/>
        </w:rPr>
        <w:pict w14:anchorId="65A5A332">
          <v:group id="_x0000_s3579" style="position:absolute;margin-left:395.8pt;margin-top:13.3pt;width:133.8pt;height:95pt;z-index:251171328;mso-wrap-distance-left:0;mso-wrap-distance-right:0;mso-position-horizontal-relative:page" coordorigin="7916,266" coordsize="2676,1900">
            <v:shape id="_x0000_s3582" type="#_x0000_t75" style="position:absolute;left:7915;top:266;width:2676;height:1900">
              <v:imagedata r:id="rId360" o:title=""/>
            </v:shape>
            <v:rect id="_x0000_s3581" style="position:absolute;left:8053;top:404;width:428;height:428" stroked="f"/>
            <v:rect id="_x0000_s3580" style="position:absolute;left:8053;top:404;width:428;height:428" filled="f" strokecolor="#939598" strokeweight="1pt"/>
            <w10:wrap type="topAndBottom" anchorx="page"/>
          </v:group>
        </w:pict>
      </w:r>
      <w:r>
        <w:rPr>
          <w:rFonts w:ascii="Arial" w:hAnsi="Arial" w:cs="Arial"/>
        </w:rPr>
        <w:pict w14:anchorId="1E72A556">
          <v:group id="_x0000_s3575" style="position:absolute;margin-left:88.9pt;margin-top:125.4pt;width:133.8pt;height:95pt;z-index:251172352;mso-wrap-distance-left:0;mso-wrap-distance-right:0;mso-position-horizontal-relative:page" coordorigin="1778,2508" coordsize="2676,1900">
            <v:shape id="_x0000_s3578" type="#_x0000_t75" style="position:absolute;left:1777;top:2508;width:2676;height:1900">
              <v:imagedata r:id="rId361" o:title=""/>
            </v:shape>
            <v:rect id="_x0000_s3577" style="position:absolute;left:1915;top:2646;width:428;height:428" stroked="f"/>
            <v:rect id="_x0000_s3576" style="position:absolute;left:1915;top:2646;width:428;height:428" filled="f" strokecolor="#939598" strokeweight="1pt"/>
            <w10:wrap type="topAndBottom" anchorx="page"/>
          </v:group>
        </w:pict>
      </w:r>
      <w:r>
        <w:rPr>
          <w:rFonts w:ascii="Arial" w:hAnsi="Arial" w:cs="Arial"/>
        </w:rPr>
        <w:pict w14:anchorId="2F3D847F">
          <v:group id="_x0000_s3571" style="position:absolute;margin-left:242.35pt;margin-top:125.65pt;width:133.8pt;height:90.4pt;z-index:251173376;mso-wrap-distance-left:0;mso-wrap-distance-right:0;mso-position-horizontal-relative:page" coordorigin="4847,2513" coordsize="2676,1808">
            <v:shape id="_x0000_s3574" type="#_x0000_t75" style="position:absolute;left:4846;top:2513;width:2676;height:1808">
              <v:imagedata r:id="rId362" o:title=""/>
            </v:shape>
            <v:rect id="_x0000_s3573" style="position:absolute;left:4984;top:2646;width:428;height:428" stroked="f"/>
            <v:rect id="_x0000_s3572" style="position:absolute;left:4984;top:2646;width:428;height:428" filled="f" strokecolor="#939598" strokeweight="1pt"/>
            <w10:wrap type="topAndBottom" anchorx="page"/>
          </v:group>
        </w:pict>
      </w:r>
    </w:p>
    <w:p w14:paraId="7B5E1BE7" w14:textId="0CC14E7C" w:rsidR="00B1618E" w:rsidRPr="00402A25" w:rsidRDefault="001509B7">
      <w:pPr>
        <w:pStyle w:val="Textoindependiente"/>
        <w:spacing w:before="5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4077A7A0">
          <v:group id="_x0000_s5999" style="position:absolute;margin-left:395.75pt;margin-top:116.55pt;width:133.8pt;height:93.15pt;z-index:252752384" coordorigin="7915,13127" coordsize="2676,1863">
            <v:shape id="_x0000_s3570" type="#_x0000_t75" style="position:absolute;left:7915;top:13127;width:2676;height:1863" o:regroupid="23">
              <v:imagedata r:id="rId363" o:title="" croptop="1276f"/>
            </v:shape>
            <v:rect id="_x0000_s3569" style="position:absolute;left:8053;top:13228;width:428;height:428" o:regroupid="23" stroked="f"/>
            <v:rect id="_x0000_s3568" style="position:absolute;left:8053;top:13228;width:428;height:428" o:regroupid="23" filled="f" strokecolor="#939598" strokeweight="1pt"/>
          </v:group>
        </w:pict>
      </w:r>
    </w:p>
    <w:p w14:paraId="6461774F" w14:textId="77777777" w:rsidR="00B1618E" w:rsidRPr="00402A25" w:rsidRDefault="00B1618E">
      <w:pPr>
        <w:rPr>
          <w:rFonts w:ascii="Arial" w:hAnsi="Arial" w:cs="Arial"/>
        </w:rPr>
        <w:sectPr w:rsidR="00B1618E" w:rsidRPr="00402A25">
          <w:headerReference w:type="even" r:id="rId364"/>
          <w:pgSz w:w="11910" w:h="16280"/>
          <w:pgMar w:top="140" w:right="0" w:bottom="600" w:left="0" w:header="0" w:footer="415" w:gutter="0"/>
          <w:cols w:space="720"/>
        </w:sectPr>
      </w:pPr>
    </w:p>
    <w:p w14:paraId="0A2AFE6C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ECB2B0C">
          <v:group id="_x0000_s5733" style="position:absolute;margin-left:-.35pt;margin-top:-51.35pt;width:595.3pt;height:51.05pt;z-index:-250655232" coordorigin="-9,-9" coordsize="11906,1021">
            <v:group id="_x0000_s5734" style="position:absolute;left:-9;top:-9;width:11906;height:1021;mso-position-horizontal-relative:page;mso-position-vertical-relative:page" coordsize="11906,1021">
              <v:shape id="_x0000_s5735" style="position:absolute;width:11906;height:1021" coordsize="11906,1021" path="m11906,l6217,,,,,590r844,l854,667r24,74l912,808r45,60l1012,920r62,42l1143,994r74,20l1296,1020r3987,l5362,1014r74,-20l5505,962r62,-42l5621,868r45,-60l5701,741r23,-74l5735,590r6171,l11906,e" fillcolor="#595959" stroked="f">
                <v:path arrowok="t"/>
              </v:shape>
              <v:shape id="_x0000_s5736" type="#_x0000_t75" style="position:absolute;left:847;top:632;width:392;height:385">
                <v:imagedata r:id="rId15" o:title=""/>
              </v:shape>
            </v:group>
            <v:shape id="_x0000_s5737" type="#_x0000_t202" style="position:absolute;left:1144;top:297;width:4532;height:590;mso-position-horizontal-relative:page;mso-position-vertical-relative:page" filled="f" stroked="f">
              <v:textbox style="mso-next-textbox:#_x0000_s5737" inset="0,0,0,0">
                <w:txbxContent>
                  <w:p w14:paraId="5AF1E648" w14:textId="77777777" w:rsidR="00672328" w:rsidRPr="00402A25" w:rsidRDefault="00672328" w:rsidP="00E00F9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402A2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unidad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9</w:t>
                    </w:r>
                  </w:p>
                </w:txbxContent>
              </v:textbox>
            </v:shape>
          </v:group>
        </w:pict>
      </w:r>
    </w:p>
    <w:p w14:paraId="2E6F3E37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7CB29AAB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AE4986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EB7215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2873843" w14:textId="77777777" w:rsidR="00B1618E" w:rsidRPr="00402A25" w:rsidRDefault="00402A25">
      <w:pPr>
        <w:pStyle w:val="Prrafodelista"/>
        <w:numPr>
          <w:ilvl w:val="0"/>
          <w:numId w:val="30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Escribe V (</w:t>
      </w:r>
      <w:proofErr w:type="spellStart"/>
      <w:r w:rsidRPr="00402A25">
        <w:rPr>
          <w:rFonts w:ascii="Arial" w:hAnsi="Arial" w:cs="Arial"/>
          <w:b/>
          <w:sz w:val="30"/>
        </w:rPr>
        <w:t>verdadeiro</w:t>
      </w:r>
      <w:proofErr w:type="spellEnd"/>
      <w:r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F (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>).</w:t>
      </w:r>
    </w:p>
    <w:p w14:paraId="08862F85" w14:textId="77777777" w:rsidR="00B1618E" w:rsidRPr="00402A25" w:rsidRDefault="00F60C4F">
      <w:pPr>
        <w:spacing w:before="302"/>
        <w:ind w:left="235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33F297A">
          <v:rect id="_x0000_s3566" style="position:absolute;left:0;text-align:left;margin-left:83.25pt;margin-top:9.15pt;width:26.7pt;height:26.7pt;z-index:25118259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O tempo non se </w:t>
      </w:r>
      <w:proofErr w:type="spellStart"/>
      <w:r w:rsidR="00402A25" w:rsidRPr="00402A25">
        <w:rPr>
          <w:rFonts w:ascii="Arial" w:hAnsi="Arial" w:cs="Arial"/>
          <w:sz w:val="30"/>
        </w:rPr>
        <w:t>pod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dir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ED9B83E" w14:textId="77777777" w:rsidR="00B1618E" w:rsidRPr="00402A25" w:rsidRDefault="00F60C4F" w:rsidP="00E00F99">
      <w:pPr>
        <w:spacing w:before="279" w:line="429" w:lineRule="auto"/>
        <w:ind w:left="2358" w:right="170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926F70C">
          <v:rect id="_x0000_s3563" style="position:absolute;left:0;text-align:left;margin-left:83.25pt;margin-top:71.8pt;width:26.7pt;height:26.7pt;z-index:2511856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6E07D60">
          <v:rect id="_x0000_s3564" style="position:absolute;left:0;text-align:left;margin-left:83.25pt;margin-top:40.25pt;width:26.7pt;height:26.7pt;z-index:2511846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D368293">
          <v:rect id="_x0000_s3565" style="position:absolute;left:0;text-align:left;margin-left:83.25pt;margin-top:8.65pt;width:26.7pt;height:26.7pt;z-index:25118361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 </w:t>
      </w:r>
      <w:proofErr w:type="spellStart"/>
      <w:r w:rsidR="00402A25" w:rsidRPr="00402A25">
        <w:rPr>
          <w:rFonts w:ascii="Arial" w:hAnsi="Arial" w:cs="Arial"/>
          <w:sz w:val="30"/>
        </w:rPr>
        <w:t>calendari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ntam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ías</w:t>
      </w:r>
      <w:proofErr w:type="spellEnd"/>
      <w:r w:rsidR="00402A25" w:rsidRPr="00402A25">
        <w:rPr>
          <w:rFonts w:ascii="Arial" w:hAnsi="Arial" w:cs="Arial"/>
          <w:sz w:val="30"/>
        </w:rPr>
        <w:t xml:space="preserve">, as </w:t>
      </w:r>
      <w:proofErr w:type="spellStart"/>
      <w:r w:rsidR="00402A25" w:rsidRPr="00402A25">
        <w:rPr>
          <w:rFonts w:ascii="Arial" w:hAnsi="Arial" w:cs="Arial"/>
          <w:sz w:val="30"/>
        </w:rPr>
        <w:t>semana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ses</w:t>
      </w:r>
      <w:proofErr w:type="spellEnd"/>
      <w:r w:rsidR="00402A25" w:rsidRPr="00402A25">
        <w:rPr>
          <w:rFonts w:ascii="Arial" w:hAnsi="Arial" w:cs="Arial"/>
          <w:sz w:val="30"/>
        </w:rPr>
        <w:t xml:space="preserve">. Para </w:t>
      </w:r>
      <w:proofErr w:type="spellStart"/>
      <w:r w:rsidR="00402A25" w:rsidRPr="00402A25">
        <w:rPr>
          <w:rFonts w:ascii="Arial" w:hAnsi="Arial" w:cs="Arial"/>
          <w:sz w:val="30"/>
        </w:rPr>
        <w:t>contar</w:t>
      </w:r>
      <w:proofErr w:type="spellEnd"/>
      <w:r w:rsidR="00402A25" w:rsidRPr="00402A25">
        <w:rPr>
          <w:rFonts w:ascii="Arial" w:hAnsi="Arial" w:cs="Arial"/>
          <w:sz w:val="30"/>
        </w:rPr>
        <w:t xml:space="preserve"> as horas </w:t>
      </w:r>
      <w:proofErr w:type="spellStart"/>
      <w:r w:rsidR="00402A25" w:rsidRPr="00402A25">
        <w:rPr>
          <w:rFonts w:ascii="Arial" w:hAnsi="Arial" w:cs="Arial"/>
          <w:sz w:val="30"/>
        </w:rPr>
        <w:t>usamos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relox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17DDB79" w14:textId="77777777" w:rsidR="00B1618E" w:rsidRPr="00402A25" w:rsidRDefault="00402A25">
      <w:pPr>
        <w:spacing w:before="1"/>
        <w:ind w:left="235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A </w:t>
      </w:r>
      <w:proofErr w:type="spellStart"/>
      <w:r w:rsidRPr="00402A25">
        <w:rPr>
          <w:rFonts w:ascii="Arial" w:hAnsi="Arial" w:cs="Arial"/>
          <w:sz w:val="30"/>
        </w:rPr>
        <w:t>semana</w:t>
      </w:r>
      <w:proofErr w:type="spellEnd"/>
      <w:r w:rsidRPr="00402A25">
        <w:rPr>
          <w:rFonts w:ascii="Arial" w:hAnsi="Arial" w:cs="Arial"/>
          <w:sz w:val="30"/>
        </w:rPr>
        <w:t xml:space="preserve"> ten 5 </w:t>
      </w:r>
      <w:proofErr w:type="spellStart"/>
      <w:r w:rsidRPr="00402A25">
        <w:rPr>
          <w:rFonts w:ascii="Arial" w:hAnsi="Arial" w:cs="Arial"/>
          <w:sz w:val="30"/>
        </w:rPr>
        <w:t>dí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459663A" w14:textId="77777777" w:rsidR="00B1618E" w:rsidRPr="00402A25" w:rsidRDefault="00F60C4F">
      <w:pPr>
        <w:spacing w:before="279"/>
        <w:ind w:left="235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F3C0BCE">
          <v:rect id="_x0000_s3562" style="position:absolute;left:0;text-align:left;margin-left:83.25pt;margin-top:10.6pt;width:26.7pt;height:26.7pt;z-index:251186688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n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iden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paso</w:t>
      </w:r>
      <w:proofErr w:type="spellEnd"/>
      <w:r w:rsidR="00402A25" w:rsidRPr="00402A25">
        <w:rPr>
          <w:rFonts w:ascii="Arial" w:hAnsi="Arial" w:cs="Arial"/>
          <w:sz w:val="30"/>
        </w:rPr>
        <w:t xml:space="preserve"> do tempo.</w:t>
      </w:r>
    </w:p>
    <w:p w14:paraId="24B3C4E5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1F95488E" w14:textId="77777777" w:rsidR="00B1618E" w:rsidRPr="00402A25" w:rsidRDefault="00B1618E">
      <w:pPr>
        <w:spacing w:before="5"/>
        <w:rPr>
          <w:rFonts w:ascii="Arial" w:hAnsi="Arial" w:cs="Arial"/>
          <w:sz w:val="26"/>
        </w:rPr>
      </w:pPr>
    </w:p>
    <w:p w14:paraId="3D0D2E60" w14:textId="77777777" w:rsidR="00B1618E" w:rsidRPr="00402A25" w:rsidRDefault="00402A25">
      <w:pPr>
        <w:pStyle w:val="Prrafodelista"/>
        <w:numPr>
          <w:ilvl w:val="0"/>
          <w:numId w:val="30"/>
        </w:numPr>
        <w:tabs>
          <w:tab w:val="left" w:pos="1655"/>
        </w:tabs>
        <w:spacing w:before="0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uinte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.</w:t>
      </w:r>
    </w:p>
    <w:p w14:paraId="3DB8FAF5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6D9DC5D5">
          <v:shape id="_x0000_s3561" type="#_x0000_t202" style="position:absolute;margin-left:83.25pt;margin-top:18.15pt;width:72.55pt;height:28.85pt;z-index:251177472;mso-wrap-distance-left:0;mso-wrap-distance-right:0;mso-position-horizontal-relative:page" filled="f" strokecolor="#939598" strokeweight="1pt">
            <v:textbox inset="0,0,0,0">
              <w:txbxContent>
                <w:p w14:paraId="117F89BB" w14:textId="77777777" w:rsidR="00672328" w:rsidRPr="00E00F99" w:rsidRDefault="00672328">
                  <w:pPr>
                    <w:spacing w:before="100"/>
                    <w:ind w:left="496" w:right="496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dí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8BB8113">
          <v:shape id="_x0000_s3560" type="#_x0000_t202" style="position:absolute;margin-left:175.15pt;margin-top:18.15pt;width:72.55pt;height:28.85pt;z-index:251178496;mso-wrap-distance-left:0;mso-wrap-distance-right:0;mso-position-horizontal-relative:page" filled="f" strokecolor="#939598" strokeweight="1pt">
            <v:textbox inset="0,0,0,0">
              <w:txbxContent>
                <w:p w14:paraId="1F6C01EA" w14:textId="77777777" w:rsidR="00672328" w:rsidRPr="00E00F99" w:rsidRDefault="00672328">
                  <w:pPr>
                    <w:spacing w:before="100"/>
                    <w:ind w:left="44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me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C53AA1E">
          <v:shape id="_x0000_s3559" type="#_x0000_t202" style="position:absolute;margin-left:267.05pt;margin-top:18.15pt;width:72.55pt;height:28.85pt;z-index:251179520;mso-wrap-distance-left:0;mso-wrap-distance-right:0;mso-position-horizontal-relative:page" filled="f" strokecolor="#939598" strokeweight="1pt">
            <v:textbox inset="0,0,0,0">
              <w:txbxContent>
                <w:p w14:paraId="3E1D958D" w14:textId="77777777" w:rsidR="00672328" w:rsidRPr="00E00F99" w:rsidRDefault="00672328">
                  <w:pPr>
                    <w:spacing w:before="100"/>
                    <w:ind w:left="20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seman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0B2102D">
          <v:shape id="_x0000_s3558" type="#_x0000_t202" style="position:absolute;margin-left:359pt;margin-top:18.15pt;width:72.55pt;height:28.85pt;z-index:251180544;mso-wrap-distance-left:0;mso-wrap-distance-right:0;mso-position-horizontal-relative:page" filled="f" strokecolor="#939598" strokeweight="1pt">
            <v:textbox inset="0,0,0,0">
              <w:txbxContent>
                <w:p w14:paraId="46D09B69" w14:textId="77777777" w:rsidR="00672328" w:rsidRPr="00E00F99" w:rsidRDefault="00672328">
                  <w:pPr>
                    <w:spacing w:before="100"/>
                    <w:ind w:left="47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0F99">
                    <w:rPr>
                      <w:rFonts w:ascii="Arial" w:hAnsi="Arial" w:cs="Arial"/>
                      <w:sz w:val="30"/>
                    </w:rPr>
                    <w:t>a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A234891">
          <v:shape id="_x0000_s3557" type="#_x0000_t202" style="position:absolute;margin-left:450.9pt;margin-top:18.15pt;width:72.55pt;height:28.85pt;z-index:251181568;mso-wrap-distance-left:0;mso-wrap-distance-right:0;mso-position-horizontal-relative:page" filled="f" strokecolor="#939598" strokeweight="1pt">
            <v:textbox inset="0,0,0,0">
              <w:txbxContent>
                <w:p w14:paraId="731F5266" w14:textId="77777777" w:rsidR="00672328" w:rsidRPr="00E00F99" w:rsidRDefault="00672328">
                  <w:pPr>
                    <w:spacing w:before="100"/>
                    <w:ind w:left="353"/>
                    <w:rPr>
                      <w:rFonts w:ascii="Arial" w:hAnsi="Arial" w:cs="Arial"/>
                      <w:sz w:val="30"/>
                    </w:rPr>
                  </w:pPr>
                  <w:r w:rsidRPr="00E00F99">
                    <w:rPr>
                      <w:rFonts w:ascii="Arial" w:hAnsi="Arial" w:cs="Arial"/>
                      <w:sz w:val="30"/>
                    </w:rPr>
                    <w:t>horas</w:t>
                  </w:r>
                </w:p>
              </w:txbxContent>
            </v:textbox>
            <w10:wrap type="topAndBottom" anchorx="page"/>
          </v:shape>
        </w:pict>
      </w:r>
    </w:p>
    <w:p w14:paraId="7C8059EC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306B987" w14:textId="77777777" w:rsidR="00B1618E" w:rsidRPr="00E00F99" w:rsidRDefault="00F60C4F">
      <w:pPr>
        <w:pStyle w:val="Ttulo31"/>
        <w:tabs>
          <w:tab w:val="left" w:pos="10160"/>
        </w:tabs>
        <w:spacing w:before="85" w:line="302" w:lineRule="auto"/>
        <w:ind w:left="1654" w:right="1678"/>
        <w:rPr>
          <w:rFonts w:ascii="Escolar1" w:hAnsi="Escolar1" w:cs="Arial"/>
        </w:rPr>
      </w:pPr>
      <w:r>
        <w:rPr>
          <w:rFonts w:ascii="Escolar1" w:hAnsi="Escolar1" w:cs="Arial"/>
        </w:rPr>
        <w:pict w14:anchorId="66A3C1AF">
          <v:rect id="_x0000_s3556" style="position:absolute;left:0;text-align:left;margin-left:389.7pt;margin-top:15.25pt;width:118.15pt;height:9.3pt;z-index:-25129932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34A3CB4">
          <v:rect id="_x0000_s3555" style="position:absolute;left:0;text-align:left;margin-left:433.15pt;margin-top:47.25pt;width:75.15pt;height:9.3pt;z-index:-251298304;mso-position-horizontal-relative:page" filled="f" strokecolor="#939598" strokeweight=".4pt">
            <w10:wrap anchorx="page"/>
          </v:rect>
        </w:pict>
      </w:r>
      <w:proofErr w:type="gramStart"/>
      <w:r w:rsidR="00402A25" w:rsidRPr="00E00F99">
        <w:rPr>
          <w:rFonts w:ascii="Escolar1" w:hAnsi="Escolar1" w:cs="Arial"/>
        </w:rPr>
        <w:t>Entre  o</w:t>
      </w:r>
      <w:proofErr w:type="gramEnd"/>
      <w:r w:rsidR="00402A25" w:rsidRPr="00E00F99">
        <w:rPr>
          <w:rFonts w:ascii="Escolar1" w:hAnsi="Escolar1" w:cs="Arial"/>
        </w:rPr>
        <w:t xml:space="preserve"> </w:t>
      </w:r>
      <w:proofErr w:type="spellStart"/>
      <w:r w:rsidR="00402A25" w:rsidRPr="00E00F99">
        <w:rPr>
          <w:rFonts w:ascii="Escolar1" w:hAnsi="Escolar1" w:cs="Arial"/>
        </w:rPr>
        <w:t>lun</w:t>
      </w:r>
      <w:r w:rsidR="00E00F99">
        <w:rPr>
          <w:rFonts w:ascii="Escolar1" w:hAnsi="Escolar1" w:cs="Arial"/>
        </w:rPr>
        <w:t>s</w:t>
      </w:r>
      <w:proofErr w:type="spellEnd"/>
      <w:r w:rsidR="00402A25" w:rsidRPr="00E00F99">
        <w:rPr>
          <w:rFonts w:ascii="Escolar1" w:hAnsi="Escolar1" w:cs="Arial"/>
        </w:rPr>
        <w:t xml:space="preserve"> e o </w:t>
      </w:r>
      <w:proofErr w:type="spellStart"/>
      <w:r w:rsidR="00402A25" w:rsidRPr="00E00F99">
        <w:rPr>
          <w:rFonts w:ascii="Escolar1" w:hAnsi="Escolar1" w:cs="Arial"/>
        </w:rPr>
        <w:t>domingo</w:t>
      </w:r>
      <w:proofErr w:type="spellEnd"/>
      <w:r w:rsidR="00402A25" w:rsidRPr="00E00F99">
        <w:rPr>
          <w:rFonts w:ascii="Escolar1" w:hAnsi="Escolar1" w:cs="Arial"/>
        </w:rPr>
        <w:t xml:space="preserve">  </w:t>
      </w:r>
      <w:proofErr w:type="spellStart"/>
      <w:r w:rsidR="00402A25" w:rsidRPr="00E00F99">
        <w:rPr>
          <w:rFonts w:ascii="Escolar1" w:hAnsi="Escolar1" w:cs="Arial"/>
        </w:rPr>
        <w:t>pasa</w:t>
      </w:r>
      <w:proofErr w:type="spellEnd"/>
      <w:r w:rsidR="00402A25" w:rsidRPr="00E00F99">
        <w:rPr>
          <w:rFonts w:ascii="Escolar1" w:hAnsi="Escolar1" w:cs="Arial"/>
        </w:rPr>
        <w:t xml:space="preserve"> a</w:t>
      </w:r>
      <w:r w:rsidR="00402A25" w:rsidRPr="00E00F99">
        <w:rPr>
          <w:rFonts w:ascii="Escolar1" w:hAnsi="Escolar1" w:cs="Arial"/>
        </w:rPr>
        <w:tab/>
        <w:t xml:space="preserve">. </w:t>
      </w:r>
      <w:proofErr w:type="gramStart"/>
      <w:r w:rsidR="00402A25" w:rsidRPr="00E00F99">
        <w:rPr>
          <w:rFonts w:ascii="Escolar1" w:hAnsi="Escolar1" w:cs="Arial"/>
        </w:rPr>
        <w:t xml:space="preserve">A  </w:t>
      </w:r>
      <w:proofErr w:type="spellStart"/>
      <w:r w:rsidR="00402A25" w:rsidRPr="00E00F99">
        <w:rPr>
          <w:rFonts w:ascii="Escolar1" w:hAnsi="Escolar1" w:cs="Arial"/>
        </w:rPr>
        <w:t>película</w:t>
      </w:r>
      <w:proofErr w:type="spellEnd"/>
      <w:proofErr w:type="gramEnd"/>
      <w:r w:rsidR="00402A25" w:rsidRPr="00E00F99">
        <w:rPr>
          <w:rFonts w:ascii="Escolar1" w:hAnsi="Escolar1" w:cs="Arial"/>
        </w:rPr>
        <w:t xml:space="preserve"> é </w:t>
      </w:r>
      <w:proofErr w:type="spellStart"/>
      <w:r w:rsidR="00402A25" w:rsidRPr="00E00F99">
        <w:rPr>
          <w:rFonts w:ascii="Escolar1" w:hAnsi="Escolar1" w:cs="Arial"/>
        </w:rPr>
        <w:t>moi</w:t>
      </w:r>
      <w:proofErr w:type="spellEnd"/>
      <w:r w:rsidR="00402A25" w:rsidRPr="00E00F99">
        <w:rPr>
          <w:rFonts w:ascii="Escolar1" w:hAnsi="Escolar1" w:cs="Arial"/>
        </w:rPr>
        <w:t xml:space="preserve"> longa, dura  case </w:t>
      </w:r>
      <w:proofErr w:type="spellStart"/>
      <w:r w:rsidR="00402A25" w:rsidRPr="00E00F99">
        <w:rPr>
          <w:rFonts w:ascii="Escolar1" w:hAnsi="Escolar1" w:cs="Arial"/>
        </w:rPr>
        <w:t>tre</w:t>
      </w:r>
      <w:r w:rsidR="00E00F99">
        <w:rPr>
          <w:rFonts w:ascii="Escolar1" w:hAnsi="Escolar1" w:cs="Arial"/>
        </w:rPr>
        <w:t>s</w:t>
      </w:r>
      <w:proofErr w:type="spellEnd"/>
      <w:r w:rsidR="00402A25" w:rsidRPr="00E00F99">
        <w:rPr>
          <w:rFonts w:ascii="Escolar1" w:hAnsi="Escolar1" w:cs="Arial"/>
        </w:rPr>
        <w:tab/>
        <w:t>.</w:t>
      </w:r>
    </w:p>
    <w:p w14:paraId="1408678E" w14:textId="77777777" w:rsidR="00B1618E" w:rsidRPr="00E00F99" w:rsidRDefault="00F60C4F">
      <w:pPr>
        <w:tabs>
          <w:tab w:val="left" w:pos="4588"/>
          <w:tab w:val="left" w:pos="6484"/>
          <w:tab w:val="left" w:pos="8322"/>
        </w:tabs>
        <w:spacing w:before="7" w:line="302" w:lineRule="auto"/>
        <w:ind w:left="1654" w:right="2342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2078EF8">
          <v:rect id="_x0000_s3554" style="position:absolute;left:0;text-align:left;margin-left:111.1pt;margin-top:43.35pt;width:118.15pt;height:9.3pt;z-index:-25129728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704A82C">
          <v:rect id="_x0000_s3553" style="position:absolute;left:0;text-align:left;margin-left:291.1pt;margin-top:43.35pt;width:118.15pt;height:9.3pt;z-index:-25129625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8B45EED">
          <v:rect id="_x0000_s3552" style="position:absolute;left:0;text-align:left;margin-left:205.9pt;margin-top:107.35pt;width:118.15pt;height:9.3pt;z-index:-251295232;mso-position-horizontal-relative:page" filled="f" strokecolor="#939598" strokeweight=".4pt">
            <w10:wrap anchorx="page"/>
          </v:rect>
        </w:pict>
      </w:r>
      <w:proofErr w:type="spellStart"/>
      <w:proofErr w:type="gramStart"/>
      <w:r w:rsidR="00402A25" w:rsidRPr="00E00F99">
        <w:rPr>
          <w:rFonts w:ascii="Escolar1" w:hAnsi="Escolar1" w:cs="Arial"/>
          <w:sz w:val="44"/>
        </w:rPr>
        <w:t>Só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 </w:t>
      </w:r>
      <w:proofErr w:type="spellStart"/>
      <w:r w:rsidR="00402A25" w:rsidRPr="00E00F99">
        <w:rPr>
          <w:rFonts w:ascii="Escolar1" w:hAnsi="Escolar1" w:cs="Arial"/>
          <w:sz w:val="44"/>
        </w:rPr>
        <w:t>no</w:t>
      </w:r>
      <w:r w:rsidR="00E00F99">
        <w:rPr>
          <w:rFonts w:ascii="Escolar1" w:hAnsi="Escolar1" w:cs="Arial"/>
          <w:sz w:val="44"/>
        </w:rPr>
        <w:t>s</w:t>
      </w:r>
      <w:proofErr w:type="spellEnd"/>
      <w:proofErr w:type="gram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vemo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no Nadal, é </w:t>
      </w:r>
      <w:proofErr w:type="spellStart"/>
      <w:r w:rsidR="00402A25" w:rsidRPr="00E00F99">
        <w:rPr>
          <w:rFonts w:ascii="Escolar1" w:hAnsi="Escolar1" w:cs="Arial"/>
          <w:sz w:val="44"/>
        </w:rPr>
        <w:t>dicir</w:t>
      </w:r>
      <w:proofErr w:type="spellEnd"/>
      <w:r w:rsidR="00402A25" w:rsidRPr="00E00F99">
        <w:rPr>
          <w:rFonts w:ascii="Escolar1" w:hAnsi="Escolar1" w:cs="Arial"/>
          <w:sz w:val="44"/>
        </w:rPr>
        <w:t xml:space="preserve">, </w:t>
      </w:r>
      <w:proofErr w:type="spellStart"/>
      <w:r w:rsidR="00402A25" w:rsidRPr="00E00F99">
        <w:rPr>
          <w:rFonts w:ascii="Escolar1" w:hAnsi="Escolar1" w:cs="Arial"/>
          <w:sz w:val="44"/>
        </w:rPr>
        <w:t>unha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vez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 </w:t>
      </w:r>
      <w:r w:rsidR="00E00F99">
        <w:rPr>
          <w:rFonts w:ascii="Escolar1" w:hAnsi="Escolar1" w:cs="Arial"/>
          <w:sz w:val="44"/>
        </w:rPr>
        <w:br/>
      </w:r>
      <w:proofErr w:type="spellStart"/>
      <w:r w:rsidR="00402A25" w:rsidRPr="00E00F99">
        <w:rPr>
          <w:rFonts w:ascii="Escolar1" w:hAnsi="Escolar1" w:cs="Arial"/>
          <w:sz w:val="44"/>
        </w:rPr>
        <w:t>ao</w:t>
      </w:r>
      <w:proofErr w:type="spellEnd"/>
      <w:r w:rsidR="00402A25" w:rsidRPr="00E00F99">
        <w:rPr>
          <w:rFonts w:ascii="Escolar1" w:hAnsi="Escolar1" w:cs="Arial"/>
          <w:sz w:val="44"/>
        </w:rPr>
        <w:tab/>
        <w:t xml:space="preserve">. </w:t>
      </w:r>
      <w:proofErr w:type="spellStart"/>
      <w:r w:rsidR="00E00F99">
        <w:rPr>
          <w:rFonts w:ascii="Escolar1" w:hAnsi="Escolar1" w:cs="Arial"/>
          <w:sz w:val="44"/>
        </w:rPr>
        <w:t>C</w:t>
      </w:r>
      <w:r w:rsidR="00402A25" w:rsidRPr="00E00F99">
        <w:rPr>
          <w:rFonts w:ascii="Escolar1" w:hAnsi="Escolar1" w:cs="Arial"/>
          <w:sz w:val="44"/>
        </w:rPr>
        <w:t>ada</w:t>
      </w:r>
      <w:proofErr w:type="spellEnd"/>
      <w:r w:rsidR="00402A25" w:rsidRPr="00E00F99">
        <w:rPr>
          <w:rFonts w:ascii="Escolar1" w:hAnsi="Escolar1" w:cs="Arial"/>
          <w:sz w:val="44"/>
        </w:rPr>
        <w:tab/>
      </w:r>
      <w:r w:rsidR="00402A25" w:rsidRPr="00E00F99">
        <w:rPr>
          <w:rFonts w:ascii="Escolar1" w:hAnsi="Escolar1" w:cs="Arial"/>
          <w:sz w:val="44"/>
        </w:rPr>
        <w:tab/>
      </w:r>
      <w:proofErr w:type="spellStart"/>
      <w:proofErr w:type="gramStart"/>
      <w:r w:rsidR="00402A25" w:rsidRPr="00E00F99">
        <w:rPr>
          <w:rFonts w:ascii="Escolar1" w:hAnsi="Escolar1" w:cs="Arial"/>
          <w:sz w:val="44"/>
        </w:rPr>
        <w:t>lav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 </w:t>
      </w:r>
      <w:proofErr w:type="spellStart"/>
      <w:r w:rsidR="00402A25" w:rsidRPr="00E00F99">
        <w:rPr>
          <w:rFonts w:ascii="Escolar1" w:hAnsi="Escolar1" w:cs="Arial"/>
          <w:sz w:val="44"/>
        </w:rPr>
        <w:t>o</w:t>
      </w:r>
      <w:r w:rsidR="00E00F99">
        <w:rPr>
          <w:rFonts w:ascii="Escolar1" w:hAnsi="Escolar1" w:cs="Arial"/>
          <w:sz w:val="44"/>
        </w:rPr>
        <w:t>s</w:t>
      </w:r>
      <w:proofErr w:type="spellEnd"/>
      <w:proofErr w:type="gram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dente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despoi</w:t>
      </w:r>
      <w:r w:rsidR="00E00F99">
        <w:rPr>
          <w:rFonts w:ascii="Escolar1" w:hAnsi="Escolar1" w:cs="Arial"/>
          <w:sz w:val="44"/>
        </w:rPr>
        <w:t>s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de comer. </w:t>
      </w:r>
      <w:proofErr w:type="spellStart"/>
      <w:r w:rsidR="00402A25" w:rsidRPr="00E00F99">
        <w:rPr>
          <w:rFonts w:ascii="Escolar1" w:hAnsi="Escolar1" w:cs="Arial"/>
          <w:sz w:val="44"/>
        </w:rPr>
        <w:t>Adoit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ir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ao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cine </w:t>
      </w:r>
      <w:proofErr w:type="spellStart"/>
      <w:r w:rsidR="00402A25" w:rsidRPr="00E00F99">
        <w:rPr>
          <w:rFonts w:ascii="Escolar1" w:hAnsi="Escolar1" w:cs="Arial"/>
          <w:sz w:val="44"/>
        </w:rPr>
        <w:t>unha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vez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ao</w:t>
      </w:r>
      <w:proofErr w:type="spellEnd"/>
      <w:r w:rsidR="00402A25" w:rsidRPr="00E00F99">
        <w:rPr>
          <w:rFonts w:ascii="Escolar1" w:hAnsi="Escolar1" w:cs="Arial"/>
          <w:sz w:val="44"/>
        </w:rPr>
        <w:tab/>
      </w:r>
      <w:proofErr w:type="gramStart"/>
      <w:r w:rsidR="00402A25" w:rsidRPr="00E00F99">
        <w:rPr>
          <w:rFonts w:ascii="Escolar1" w:hAnsi="Escolar1" w:cs="Arial"/>
          <w:sz w:val="44"/>
        </w:rPr>
        <w:tab/>
        <w:t xml:space="preserve">,  </w:t>
      </w:r>
      <w:proofErr w:type="spellStart"/>
      <w:r w:rsidR="00402A25" w:rsidRPr="00E00F99">
        <w:rPr>
          <w:rFonts w:ascii="Escolar1" w:hAnsi="Escolar1" w:cs="Arial"/>
          <w:sz w:val="44"/>
        </w:rPr>
        <w:t>agá</w:t>
      </w:r>
      <w:r w:rsidR="00E00F99">
        <w:rPr>
          <w:rFonts w:ascii="Escolar1" w:hAnsi="Escolar1" w:cs="Arial"/>
          <w:sz w:val="44"/>
        </w:rPr>
        <w:t>s</w:t>
      </w:r>
      <w:proofErr w:type="spellEnd"/>
      <w:proofErr w:type="gram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en</w:t>
      </w:r>
      <w:proofErr w:type="spellEnd"/>
      <w:r w:rsidR="00402A25" w:rsidRPr="00E00F99">
        <w:rPr>
          <w:rFonts w:ascii="Escolar1" w:hAnsi="Escolar1" w:cs="Arial"/>
          <w:sz w:val="44"/>
        </w:rPr>
        <w:t xml:space="preserve"> </w:t>
      </w:r>
      <w:proofErr w:type="spellStart"/>
      <w:r w:rsidR="00402A25" w:rsidRPr="00E00F99">
        <w:rPr>
          <w:rFonts w:ascii="Escolar1" w:hAnsi="Escolar1" w:cs="Arial"/>
          <w:sz w:val="44"/>
        </w:rPr>
        <w:t>agosto</w:t>
      </w:r>
      <w:proofErr w:type="spellEnd"/>
      <w:r w:rsidR="00402A25" w:rsidRPr="00E00F99">
        <w:rPr>
          <w:rFonts w:ascii="Escolar1" w:hAnsi="Escolar1" w:cs="Arial"/>
          <w:sz w:val="44"/>
        </w:rPr>
        <w:t>.</w:t>
      </w:r>
    </w:p>
    <w:p w14:paraId="21798190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sz w:val="48"/>
        </w:rPr>
      </w:pPr>
    </w:p>
    <w:p w14:paraId="4D6C3605" w14:textId="77777777" w:rsidR="00B1618E" w:rsidRPr="00402A25" w:rsidRDefault="00402A25">
      <w:pPr>
        <w:pStyle w:val="Prrafodelista"/>
        <w:numPr>
          <w:ilvl w:val="0"/>
          <w:numId w:val="30"/>
        </w:numPr>
        <w:tabs>
          <w:tab w:val="left" w:pos="1655"/>
        </w:tabs>
        <w:spacing w:before="0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Pens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un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B614D4F" w14:textId="77777777" w:rsidR="00B1618E" w:rsidRPr="00402A25" w:rsidRDefault="00402A25">
      <w:pPr>
        <w:tabs>
          <w:tab w:val="left" w:pos="2933"/>
          <w:tab w:val="left" w:pos="5833"/>
        </w:tabs>
        <w:spacing w:before="284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Pasado</w:t>
      </w:r>
      <w:proofErr w:type="spellEnd"/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r w:rsidRPr="00402A25">
        <w:rPr>
          <w:rFonts w:ascii="Arial" w:hAnsi="Arial" w:cs="Arial"/>
          <w:sz w:val="30"/>
        </w:rPr>
        <w:t xml:space="preserve">É o que </w:t>
      </w:r>
      <w:proofErr w:type="spellStart"/>
      <w:r w:rsidRPr="00402A25">
        <w:rPr>
          <w:rFonts w:ascii="Arial" w:hAnsi="Arial" w:cs="Arial"/>
          <w:sz w:val="30"/>
        </w:rPr>
        <w:t>está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sucedendo</w:t>
      </w:r>
      <w:proofErr w:type="spellEnd"/>
      <w:r w:rsidRPr="00402A25">
        <w:rPr>
          <w:rFonts w:ascii="Arial" w:hAnsi="Arial" w:cs="Arial"/>
          <w:sz w:val="30"/>
        </w:rPr>
        <w:t xml:space="preserve"> agora.</w:t>
      </w:r>
    </w:p>
    <w:p w14:paraId="6EDFB453" w14:textId="77777777" w:rsidR="00B1618E" w:rsidRPr="00402A25" w:rsidRDefault="00402A25">
      <w:pPr>
        <w:tabs>
          <w:tab w:val="left" w:pos="5833"/>
        </w:tabs>
        <w:spacing w:before="154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Present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r w:rsidRPr="00402A25">
        <w:rPr>
          <w:rFonts w:ascii="Arial" w:hAnsi="Arial" w:cs="Arial"/>
          <w:sz w:val="30"/>
        </w:rPr>
        <w:t xml:space="preserve">É o que </w:t>
      </w:r>
      <w:proofErr w:type="spellStart"/>
      <w:r w:rsidRPr="00402A25">
        <w:rPr>
          <w:rFonts w:ascii="Arial" w:hAnsi="Arial" w:cs="Arial"/>
          <w:sz w:val="30"/>
        </w:rPr>
        <w:t>sucedeu</w:t>
      </w:r>
      <w:proofErr w:type="spellEnd"/>
      <w:r w:rsidRPr="00402A25">
        <w:rPr>
          <w:rFonts w:ascii="Arial" w:hAnsi="Arial" w:cs="Arial"/>
          <w:sz w:val="30"/>
        </w:rPr>
        <w:t xml:space="preserve"> antes.</w:t>
      </w:r>
    </w:p>
    <w:p w14:paraId="1715D22F" w14:textId="77777777" w:rsidR="00B1618E" w:rsidRPr="00402A25" w:rsidRDefault="00402A25">
      <w:pPr>
        <w:tabs>
          <w:tab w:val="left" w:pos="2933"/>
          <w:tab w:val="left" w:pos="5833"/>
        </w:tabs>
        <w:spacing w:before="154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Futuro</w:t>
      </w:r>
      <w:proofErr w:type="spellEnd"/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r w:rsidRPr="00402A25">
        <w:rPr>
          <w:rFonts w:ascii="Arial" w:hAnsi="Arial" w:cs="Arial"/>
          <w:sz w:val="30"/>
        </w:rPr>
        <w:t xml:space="preserve">É o que </w:t>
      </w:r>
      <w:proofErr w:type="spellStart"/>
      <w:r w:rsidRPr="00402A25">
        <w:rPr>
          <w:rFonts w:ascii="Arial" w:hAnsi="Arial" w:cs="Arial"/>
          <w:sz w:val="30"/>
        </w:rPr>
        <w:t>vai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sucede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ái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arde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3B2D1CA2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 w:rsidSect="000D4DD4">
          <w:headerReference w:type="even" r:id="rId365"/>
          <w:footerReference w:type="even" r:id="rId366"/>
          <w:footerReference w:type="default" r:id="rId367"/>
          <w:pgSz w:w="11910" w:h="16280"/>
          <w:pgMar w:top="1020" w:right="0" w:bottom="600" w:left="0" w:header="0" w:footer="415" w:gutter="0"/>
          <w:cols w:space="720"/>
        </w:sectPr>
      </w:pPr>
    </w:p>
    <w:p w14:paraId="4CB0383C" w14:textId="77777777" w:rsidR="00B1618E" w:rsidRPr="00402A25" w:rsidRDefault="00F60C4F">
      <w:pPr>
        <w:tabs>
          <w:tab w:val="left" w:pos="7055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4AAA73C0">
          <v:group id="_x0000_s5738" style="position:absolute;margin-left:-104.7pt;margin-top:-27.45pt;width:761.05pt;height:46.35pt;z-index:-250654208" coordorigin="-1216,-358" coordsize="15221,927">
            <v:rect id="_x0000_s5739" style="position:absolute;left:-1216;top:-358;width:10426;height:927" fillcolor="#5a5a5a [2109]" stroked="f"/>
            <v:rect id="_x0000_s5740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E00F99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proofErr w:type="spellStart"/>
      <w:r w:rsidR="00402A25" w:rsidRPr="00E00F99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E00F99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E00F99">
        <w:rPr>
          <w:rFonts w:ascii="Arial" w:hAnsi="Arial" w:cs="Arial"/>
          <w:b/>
          <w:sz w:val="26"/>
        </w:rPr>
        <w:tab/>
      </w:r>
      <w:r w:rsidR="00E00F99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E00F99">
        <w:rPr>
          <w:rFonts w:ascii="Arial" w:hAnsi="Arial" w:cs="Arial"/>
          <w:b/>
          <w:sz w:val="26"/>
        </w:rPr>
        <w:t>Ciencias</w:t>
      </w:r>
      <w:proofErr w:type="spellEnd"/>
      <w:r w:rsidR="00402A25" w:rsidRPr="00E00F99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E00F99">
        <w:rPr>
          <w:rFonts w:ascii="Arial" w:hAnsi="Arial" w:cs="Arial"/>
          <w:b/>
          <w:sz w:val="26"/>
        </w:rPr>
        <w:t>Sociais</w:t>
      </w:r>
      <w:proofErr w:type="spellEnd"/>
      <w:r w:rsidR="00402A25" w:rsidRPr="00E00F99">
        <w:rPr>
          <w:rFonts w:ascii="Arial" w:hAnsi="Arial" w:cs="Arial"/>
          <w:b/>
          <w:sz w:val="26"/>
        </w:rPr>
        <w:tab/>
      </w:r>
    </w:p>
    <w:p w14:paraId="1F6A374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8D784B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F0A7BB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0387678" w14:textId="77777777" w:rsidR="00B1618E" w:rsidRPr="00402A25" w:rsidRDefault="00B1618E">
      <w:pPr>
        <w:spacing w:before="9"/>
        <w:rPr>
          <w:rFonts w:ascii="Arial" w:hAnsi="Arial" w:cs="Arial"/>
          <w:b/>
          <w:sz w:val="21"/>
        </w:rPr>
      </w:pPr>
    </w:p>
    <w:p w14:paraId="31259769" w14:textId="77777777" w:rsidR="00B1618E" w:rsidRPr="00402A25" w:rsidRDefault="00402A25" w:rsidP="00E00F99">
      <w:pPr>
        <w:pStyle w:val="Prrafodelista"/>
        <w:numPr>
          <w:ilvl w:val="0"/>
          <w:numId w:val="30"/>
        </w:numPr>
        <w:tabs>
          <w:tab w:val="left" w:pos="1769"/>
        </w:tabs>
        <w:spacing w:line="288" w:lineRule="auto"/>
        <w:ind w:right="1420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viñetas</w:t>
      </w:r>
      <w:proofErr w:type="spellEnd"/>
      <w:r w:rsidRPr="00402A25">
        <w:rPr>
          <w:rFonts w:ascii="Arial" w:hAnsi="Arial" w:cs="Arial"/>
          <w:b/>
          <w:sz w:val="30"/>
        </w:rPr>
        <w:t xml:space="preserve">, que </w:t>
      </w:r>
      <w:proofErr w:type="spellStart"/>
      <w:r w:rsidRPr="00402A25">
        <w:rPr>
          <w:rFonts w:ascii="Arial" w:hAnsi="Arial" w:cs="Arial"/>
          <w:b/>
          <w:sz w:val="30"/>
        </w:rPr>
        <w:t>mostran</w:t>
      </w:r>
      <w:proofErr w:type="spellEnd"/>
      <w:r w:rsidRPr="00402A25">
        <w:rPr>
          <w:rFonts w:ascii="Arial" w:hAnsi="Arial" w:cs="Arial"/>
          <w:b/>
          <w:sz w:val="30"/>
        </w:rPr>
        <w:t xml:space="preserve"> o que </w:t>
      </w:r>
      <w:proofErr w:type="spellStart"/>
      <w:r w:rsidRPr="00402A25">
        <w:rPr>
          <w:rFonts w:ascii="Arial" w:hAnsi="Arial" w:cs="Arial"/>
          <w:b/>
          <w:sz w:val="30"/>
        </w:rPr>
        <w:t>fai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amil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ol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ñá</w:t>
      </w:r>
      <w:proofErr w:type="spellEnd"/>
      <w:r w:rsidRPr="00402A25">
        <w:rPr>
          <w:rFonts w:ascii="Arial" w:hAnsi="Arial" w:cs="Arial"/>
          <w:b/>
          <w:sz w:val="30"/>
        </w:rPr>
        <w:t xml:space="preserve">. Marca as </w:t>
      </w:r>
      <w:proofErr w:type="spellStart"/>
      <w:r w:rsidRPr="00402A25">
        <w:rPr>
          <w:rFonts w:ascii="Arial" w:hAnsi="Arial" w:cs="Arial"/>
          <w:b/>
          <w:sz w:val="30"/>
        </w:rPr>
        <w:t>acción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ocorr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smo</w:t>
      </w:r>
      <w:proofErr w:type="spellEnd"/>
      <w:r w:rsidRPr="00402A25">
        <w:rPr>
          <w:rFonts w:ascii="Arial" w:hAnsi="Arial" w:cs="Arial"/>
          <w:b/>
          <w:sz w:val="30"/>
        </w:rPr>
        <w:t xml:space="preserve"> tempo.</w:t>
      </w:r>
    </w:p>
    <w:p w14:paraId="0A2E6B5E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s-ES" w:eastAsia="es-ES"/>
        </w:rPr>
        <w:pict w14:anchorId="08277BCC">
          <v:group id="_x0000_s5741" style="position:absolute;margin-left:572.6pt;margin-top:149.25pt;width:22.7pt;height:266.55pt;z-index:251191808" coordorigin="11452,5359" coordsize="454,5331">
            <v:group id="_x0000_s3549" style="position:absolute;left:11452;top:5359;width:454;height:908;mso-position-horizontal-relative:page" coordorigin="11452,3905" coordsize="454,908">
              <v:shape id="_x0000_s3551" style="position:absolute;left:11451;top:3905;width:454;height:908" coordorigin="11452,3906" coordsize="454,908" path="m11906,3906r-74,5l11762,3929r-65,27l11638,3993r-53,45l11539,4091r-36,60l11475,4216r-17,69l11452,4359r6,74l11475,4502r28,65l11539,4627r46,53l11638,4725r59,37l11762,4789r70,18l11906,4813r,-907xe" fillcolor="#b2b2b2" stroked="f">
                <v:path arrowok="t"/>
              </v:shape>
              <v:shape id="_x0000_s3550" style="position:absolute;left:11452;top:3905;width:454;height:908" coordorigin="11452,3905" coordsize="454,908" path="m11906,3905r-74,6l11762,3929r-65,27l11638,3993r-53,45l11539,4091r-36,60l11475,4216r-17,69l11452,4359r6,74l11475,4502r28,65l11539,4627r46,53l11638,4725r59,37l11762,4789r70,18l11906,4813r,-9l11847,4789r-65,-27l11723,4725r-53,-45l11625,4627r-37,-60l11560,4502r-17,-69l11537,4359r6,-74l11560,4216r28,-65l11625,4091r45,-53l11723,3993r59,-37l11847,3929r59,-15l11906,3905xe" fillcolor="#001423" stroked="f">
                <v:fill opacity="13107f"/>
                <v:path arrowok="t"/>
              </v:shape>
            </v:group>
            <v:group id="_x0000_s3532" style="position:absolute;left:11452;top:6464;width:454;height:908;mso-position-horizontal-relative:page" coordorigin="11452,-2971" coordsize="454,908">
              <v:shape id="_x0000_s3534" style="position:absolute;left:11451;top:-2971;width:454;height:908" coordorigin="11452,-2971" coordsize="454,908" path="m11906,-2971r-74,6l11762,-2948r-65,28l11638,-2883r-53,45l11539,-2785r-36,59l11475,-2660r-17,69l11452,-2517r6,73l11475,-2374r28,65l11539,-2249r46,53l11638,-2151r59,37l11762,-2087r70,18l11906,-2064r,-907xe" fillcolor="#b2b2b2" stroked="f">
                <v:path arrowok="t"/>
              </v:shape>
              <v:shape id="_x0000_s3533" style="position:absolute;left:11452;top:-2971;width:454;height:907" coordorigin="11452,-2971" coordsize="454,907" path="m11906,-2971r-74,6l11762,-2947r-65,27l11638,-2883r-53,45l11539,-2785r-36,59l11475,-2660r-17,69l11452,-2517r6,73l11475,-2374r28,65l11540,-2249r45,53l11638,-2151r59,37l11762,-2087r70,17l11906,-2064r,-8l11847,-2087r-65,-27l11723,-2151r-53,-45l11624,-2249r-36,-60l11560,-2374r-17,-70l11537,-2517r6,-74l11560,-2661r28,-65l11625,-2785r45,-53l11723,-2883r59,-37l11847,-2948r59,-14l11906,-2971xe" fillcolor="#001423" stroked="f">
                <v:fill opacity="13107f"/>
                <v:path arrowok="t"/>
              </v:shape>
            </v:group>
            <v:group id="_x0000_s3529" style="position:absolute;left:11452;top:7570;width:454;height:908;mso-position-horizontal-relative:page" coordorigin="11452,-1840" coordsize="454,908">
              <v:shape id="_x0000_s3531" style="position:absolute;left:11451;top:-1840;width:454;height:908" coordorigin="11452,-1840" coordsize="454,908" path="m11906,-1840r-74,6l11762,-1817r-65,28l11638,-1752r-53,45l11539,-1654r-36,59l11475,-1530r-17,70l11452,-1386r6,73l11475,-1243r28,65l11539,-1118r46,53l11638,-1020r59,37l11762,-956r70,17l11906,-933r,-907xe" fillcolor="#b2b2b2" stroked="f">
                <v:path arrowok="t"/>
              </v:shape>
              <v:shape id="_x0000_s3530" style="position:absolute;left:11452;top:-1840;width:454;height:908" coordorigin="11452,-1840" coordsize="454,908" path="m11906,-1840r-74,6l11762,-1817r-65,28l11638,-1752r-53,45l11539,-1654r-36,59l11475,-1530r-17,70l11452,-1386r6,73l11475,-1243r28,65l11540,-1118r45,53l11638,-1020r59,37l11762,-956r70,17l11906,-933r,-8l11847,-956r-65,-27l11723,-1020r-53,-45l11625,-1118r-37,-60l11560,-1243r-17,-70l11537,-1386r6,-74l11560,-1530r28,-65l11625,-1654r45,-53l11723,-1752r59,-37l11847,-1817r59,-14l11906,-1840xe" fillcolor="#001423" stroked="f">
                <v:fill opacity="13107f"/>
                <v:path arrowok="t"/>
              </v:shape>
            </v:group>
            <v:group id="_x0000_s3526" style="position:absolute;left:11452;top:8676;width:454;height:908;mso-position-horizontal-relative:page" coordorigin="11452,-706" coordsize="454,908">
              <v:shape id="_x0000_s3528" style="position:absolute;left:11451;top:-706;width:454;height:908" coordorigin="11452,-706" coordsize="454,908" path="m11906,-706r-74,6l11762,-683r-65,28l11638,-618r-53,45l11539,-520r-36,59l11475,-396r-17,70l11452,-252r6,73l11475,-109r28,65l11539,16r46,52l11638,114r59,37l11762,178r70,17l11906,201r,-907xe" fillcolor="#b2b2b2" stroked="f">
                <v:path arrowok="t"/>
              </v:shape>
              <v:shape id="_x0000_s3527" style="position:absolute;left:11452;top:-706;width:454;height:908" coordorigin="11452,-706" coordsize="454,908" path="m11906,-706r-74,6l11762,-683r-65,28l11638,-618r-53,45l11539,-520r-36,59l11475,-396r-17,70l11452,-252r6,73l11475,-109r28,65l11539,16r46,52l11638,114r59,37l11762,178r70,17l11906,201r,-9l11847,178r-65,-27l11723,114r-53,-46l11625,16r-37,-60l11560,-109r-17,-70l11537,-252r6,-74l11560,-396r28,-65l11625,-520r45,-53l11723,-618r59,-37l11847,-683r59,-14l11906,-706xe" fillcolor="#001423" stroked="f">
                <v:fill opacity="13107f"/>
                <v:path arrowok="t"/>
              </v:shape>
            </v:group>
            <v:group id="_x0000_s3523" style="position:absolute;left:11452;top:9782;width:454;height:908;mso-position-horizontal-relative:page" coordorigin="11452,425" coordsize="454,908">
              <v:shape id="_x0000_s3525" style="position:absolute;left:11451;top:425;width:454;height:908" coordorigin="11452,425" coordsize="454,908" path="m11906,425r-74,6l11762,448r-65,28l11638,513r-53,45l11539,611r-36,59l11475,735r-17,70l11452,879r6,73l11475,1022r28,65l11539,1146r46,53l11638,1245r59,36l11762,1309r70,17l11906,1332r,-907xe" fillcolor="#4c4c4c" stroked="f">
                <v:path arrowok="t"/>
              </v:shape>
              <v:shape id="_x0000_s3524" style="position:absolute;left:11452;top:425;width:454;height:907" coordorigin="11452,425" coordsize="454,907" path="m11906,425r-74,6l11762,448r-65,28l11638,513r-53,45l11539,611r-36,59l11475,735r-17,70l11452,879r6,73l11475,1022r28,65l11540,1146r45,53l11638,1245r59,36l11762,1309r70,17l11906,1332r,-9l11847,1309r-65,-28l11723,1245r-53,-46l11624,1146r-36,-59l11560,1022r-17,-70l11537,879r6,-74l11560,735r28,-65l11625,611r45,-53l11723,512r59,-36l11847,448r59,-14l11906,425xe" fillcolor="#001423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DC4FBED">
          <v:group id="_x0000_s3535" style="position:absolute;margin-left:86.1pt;margin-top:10.6pt;width:447.2pt;height:315.35pt;z-index:251187712;mso-wrap-distance-left:0;mso-wrap-distance-right:0;mso-position-horizontal-relative:page" coordorigin="1722,212" coordsize="8944,6307">
            <v:shape id="_x0000_s3548" type="#_x0000_t75" style="position:absolute;left:1722;top:211;width:8944;height:6307">
              <v:imagedata r:id="rId368" o:title=""/>
            </v:shape>
            <v:rect id="_x0000_s3547" style="position:absolute;left:1902;top:380;width:428;height:428" stroked="f"/>
            <v:rect id="_x0000_s3546" style="position:absolute;left:1902;top:380;width:428;height:428" filled="f" strokecolor="#939598" strokeweight="1pt"/>
            <v:rect id="_x0000_s3545" style="position:absolute;left:4935;top:380;width:428;height:428" stroked="f"/>
            <v:rect id="_x0000_s3544" style="position:absolute;left:4935;top:380;width:428;height:428" filled="f" strokecolor="#939598" strokeweight="1pt"/>
            <v:rect id="_x0000_s3543" style="position:absolute;left:1902;top:3597;width:428;height:428" stroked="f"/>
            <v:rect id="_x0000_s3542" style="position:absolute;left:1902;top:3597;width:428;height:428" filled="f" strokecolor="#939598" strokeweight="1pt"/>
            <v:rect id="_x0000_s3541" style="position:absolute;left:6945;top:3597;width:428;height:428" stroked="f"/>
            <v:rect id="_x0000_s3540" style="position:absolute;left:6945;top:3597;width:428;height:428" filled="f" strokecolor="#939598" strokeweight="1pt"/>
            <v:rect id="_x0000_s3539" style="position:absolute;left:7967;top:380;width:428;height:428" stroked="f"/>
            <v:rect id="_x0000_s3538" style="position:absolute;left:7967;top:380;width:428;height:428" filled="f" strokecolor="#939598" strokeweight="1pt"/>
            <v:rect id="_x0000_s3537" style="position:absolute;left:7967;top:3597;width:428;height:428" stroked="f"/>
            <v:rect id="_x0000_s3536" style="position:absolute;left:7967;top:3597;width:428;height:428" filled="f" strokecolor="#939598" strokeweight="1pt"/>
            <w10:wrap type="topAndBottom" anchorx="page"/>
          </v:group>
        </w:pict>
      </w:r>
    </w:p>
    <w:p w14:paraId="31D9AEEB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0"/>
        </w:rPr>
      </w:pPr>
    </w:p>
    <w:p w14:paraId="071848F0" w14:textId="77777777" w:rsidR="00B1618E" w:rsidRPr="00402A25" w:rsidRDefault="00402A25">
      <w:pPr>
        <w:pStyle w:val="Prrafodelista"/>
        <w:numPr>
          <w:ilvl w:val="0"/>
          <w:numId w:val="30"/>
        </w:numPr>
        <w:tabs>
          <w:tab w:val="left" w:pos="1769"/>
        </w:tabs>
        <w:spacing w:before="0" w:line="288" w:lineRule="auto"/>
        <w:ind w:right="1532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Como </w:t>
      </w:r>
      <w:proofErr w:type="spellStart"/>
      <w:r w:rsidRPr="00402A25">
        <w:rPr>
          <w:rFonts w:ascii="Arial" w:hAnsi="Arial" w:cs="Arial"/>
          <w:b/>
          <w:sz w:val="30"/>
        </w:rPr>
        <w:t>pod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ñecer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historia</w:t>
      </w:r>
      <w:proofErr w:type="spellEnd"/>
      <w:r w:rsidRPr="00402A25">
        <w:rPr>
          <w:rFonts w:ascii="Arial" w:hAnsi="Arial" w:cs="Arial"/>
          <w:b/>
          <w:sz w:val="30"/>
        </w:rPr>
        <w:t xml:space="preserve"> da </w:t>
      </w:r>
      <w:proofErr w:type="spellStart"/>
      <w:r w:rsidRPr="00402A25">
        <w:rPr>
          <w:rFonts w:ascii="Arial" w:hAnsi="Arial" w:cs="Arial"/>
          <w:b/>
          <w:sz w:val="30"/>
        </w:rPr>
        <w:t>tú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amilia</w:t>
      </w:r>
      <w:proofErr w:type="spellEnd"/>
      <w:r w:rsidRPr="00402A25">
        <w:rPr>
          <w:rFonts w:ascii="Arial" w:hAnsi="Arial" w:cs="Arial"/>
          <w:b/>
          <w:sz w:val="30"/>
        </w:rPr>
        <w:t xml:space="preserve">? Escribe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orm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9B2D150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3901A37E">
          <v:rect id="_x0000_s3522" style="position:absolute;margin-left:88.6pt;margin-top:15.65pt;width:440.8pt;height:9.3pt;z-index:2511887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C14D7C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6A60451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EE9DDF0">
          <v:rect id="_x0000_s3521" style="position:absolute;margin-left:88.6pt;margin-top:8.8pt;width:440.8pt;height:9.3pt;z-index:2511897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A00855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1086CC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CF3E667">
          <v:rect id="_x0000_s3520" style="position:absolute;margin-left:88.6pt;margin-top:8.8pt;width:440.8pt;height:9.3pt;z-index:2511907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B4269D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DE2F229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670EA4E" w14:textId="77777777" w:rsidR="00B1618E" w:rsidRPr="00402A25" w:rsidRDefault="00402A25">
      <w:pPr>
        <w:pStyle w:val="Prrafodelista"/>
        <w:numPr>
          <w:ilvl w:val="0"/>
          <w:numId w:val="30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Pensa</w:t>
      </w:r>
      <w:proofErr w:type="spellEnd"/>
      <w:r w:rsidRPr="00402A25">
        <w:rPr>
          <w:rFonts w:ascii="Arial" w:hAnsi="Arial" w:cs="Arial"/>
          <w:b/>
          <w:sz w:val="30"/>
        </w:rPr>
        <w:t xml:space="preserve"> nun costume da </w:t>
      </w:r>
      <w:proofErr w:type="spellStart"/>
      <w:r w:rsidRPr="00402A25">
        <w:rPr>
          <w:rFonts w:ascii="Arial" w:hAnsi="Arial" w:cs="Arial"/>
          <w:b/>
          <w:sz w:val="30"/>
        </w:rPr>
        <w:t>tú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ocalidade</w:t>
      </w:r>
      <w:proofErr w:type="spellEnd"/>
      <w:r w:rsidRPr="00402A25">
        <w:rPr>
          <w:rFonts w:ascii="Arial" w:hAnsi="Arial" w:cs="Arial"/>
          <w:b/>
          <w:sz w:val="30"/>
        </w:rPr>
        <w:t xml:space="preserve"> e escribe.</w:t>
      </w:r>
    </w:p>
    <w:p w14:paraId="14D9A341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7C58C42F" w14:textId="77777777" w:rsidR="00B1618E" w:rsidRPr="00402A25" w:rsidRDefault="00F60C4F">
      <w:pPr>
        <w:spacing w:line="436" w:lineRule="auto"/>
        <w:ind w:left="1768" w:right="80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3DAC951">
          <v:shape id="_x0000_s3519" style="position:absolute;left:0;text-align:left;margin-left:181.35pt;margin-top:.95pt;width:10.7pt;height:17.6pt;z-index:251192832;mso-position-horizontal-relative:page" coordorigin="3627,19" coordsize="214,352" path="m3627,19r,351l3840,195,3627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B6A28B4">
          <v:rect id="_x0000_s3518" style="position:absolute;left:0;text-align:left;margin-left:199.7pt;margin-top:4.75pt;width:329.5pt;height:9.3pt;z-index:25119385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22A85A08">
          <v:shape id="_x0000_s3517" style="position:absolute;left:0;text-align:left;margin-left:181.35pt;margin-top:32.95pt;width:10.7pt;height:17.6pt;z-index:251194880;mso-position-horizontal-relative:page" coordorigin="3627,659" coordsize="214,352" path="m3627,659r,351l3840,835,3627,65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F92BA2D">
          <v:rect id="_x0000_s3516" style="position:absolute;left:0;text-align:left;margin-left:199.7pt;margin-top:36.75pt;width:329.5pt;height:9.3pt;z-index:25119590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2AFD1EF3">
          <v:shape id="_x0000_s3515" style="position:absolute;left:0;text-align:left;margin-left:181.35pt;margin-top:64.95pt;width:10.7pt;height:17.6pt;z-index:251196928;mso-position-horizontal-relative:page" coordorigin="3627,1299" coordsize="214,352" path="m3627,1299r,351l3840,1475,3627,129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B991882">
          <v:rect id="_x0000_s3514" style="position:absolute;left:0;text-align:left;margin-left:199.7pt;margin-top:68.75pt;width:329.5pt;height:9.3pt;z-index:25119795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festa </w:t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comida Un </w:t>
      </w:r>
      <w:proofErr w:type="spellStart"/>
      <w:r w:rsidR="00402A25" w:rsidRPr="00402A25">
        <w:rPr>
          <w:rFonts w:ascii="Arial" w:hAnsi="Arial" w:cs="Arial"/>
          <w:sz w:val="30"/>
        </w:rPr>
        <w:t>baile</w:t>
      </w:r>
      <w:proofErr w:type="spellEnd"/>
    </w:p>
    <w:p w14:paraId="746B3B87" w14:textId="77777777" w:rsidR="00B1618E" w:rsidRPr="00402A25" w:rsidRDefault="00B1618E">
      <w:pPr>
        <w:spacing w:line="436" w:lineRule="auto"/>
        <w:rPr>
          <w:rFonts w:ascii="Arial" w:hAnsi="Arial" w:cs="Arial"/>
          <w:sz w:val="30"/>
        </w:rPr>
        <w:sectPr w:rsidR="00B1618E" w:rsidRPr="00402A25">
          <w:headerReference w:type="even" r:id="rId369"/>
          <w:pgSz w:w="11910" w:h="16280"/>
          <w:pgMar w:top="140" w:right="0" w:bottom="600" w:left="0" w:header="0" w:footer="415" w:gutter="0"/>
          <w:cols w:space="720"/>
        </w:sectPr>
      </w:pPr>
    </w:p>
    <w:p w14:paraId="50D79F01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B4E10F6">
          <v:group id="_x0000_s5751" style="position:absolute;margin-left:-.35pt;margin-top:-51.35pt;width:595.3pt;height:51.05pt;z-index:-250653184" coordorigin="-7,-7" coordsize="11906,1021">
            <v:group id="_x0000_s5747" style="position:absolute;left:-7;top:-7;width:11906;height:1021;mso-position-horizontal-relative:page;mso-position-vertical-relative:page" coordsize="11906,1021">
              <v:shape id="_x0000_s5748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749" type="#_x0000_t75" style="position:absolute;left:847;top:632;width:392;height:385">
                <v:imagedata r:id="rId15" o:title=""/>
              </v:shape>
            </v:group>
            <v:shape id="_x0000_s5750" type="#_x0000_t202" style="position:absolute;left:1165;top:296;width:5780;height:590;mso-position-horizontal-relative:page;mso-position-vertical-relative:page" filled="f" stroked="f">
              <v:textbox style="mso-next-textbox:#_x0000_s5750" inset="0,0,0,0">
                <w:txbxContent>
                  <w:p w14:paraId="561E5646" w14:textId="77777777" w:rsidR="00672328" w:rsidRPr="00CC0AD3" w:rsidRDefault="00672328" w:rsidP="00E00F9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r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7AFBD807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2A9B8F9D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CE1324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653C3F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69278BB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e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C2E8423" w14:textId="77777777" w:rsidR="00B1618E" w:rsidRPr="00CC0AD3" w:rsidRDefault="00F60C4F">
      <w:pPr>
        <w:pStyle w:val="Ttulo31"/>
        <w:tabs>
          <w:tab w:val="left" w:pos="10396"/>
        </w:tabs>
        <w:spacing w:before="27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0CED9020">
          <v:rect id="_x0000_s3513" style="position:absolute;left:0;text-align:left;margin-left:322.9pt;margin-top:24.5pt;width:196.7pt;height:9.3pt;z-index:-251294208;mso-position-horizontal-relative:page" filled="f" strokecolor="#939598" strokeweight=".4pt">
            <w10:wrap anchorx="page"/>
          </v:rect>
        </w:pict>
      </w:r>
      <w:proofErr w:type="gramStart"/>
      <w:r w:rsidR="00402A25" w:rsidRPr="00CC0AD3">
        <w:rPr>
          <w:rFonts w:ascii="Escolar1" w:hAnsi="Escolar1" w:cs="Arial"/>
        </w:rPr>
        <w:t>Una  casa</w:t>
      </w:r>
      <w:proofErr w:type="gramEnd"/>
      <w:r w:rsidR="00402A25" w:rsidRPr="00CC0AD3">
        <w:rPr>
          <w:rFonts w:ascii="Escolar1" w:hAnsi="Escolar1" w:cs="Arial"/>
        </w:rPr>
        <w:t xml:space="preserve">  </w:t>
      </w:r>
      <w:proofErr w:type="spellStart"/>
      <w:r w:rsidR="00402A25" w:rsidRPr="00CC0AD3">
        <w:rPr>
          <w:rFonts w:ascii="Escolar1" w:hAnsi="Escolar1" w:cs="Arial"/>
        </w:rPr>
        <w:t>pequeña</w:t>
      </w:r>
      <w:proofErr w:type="spellEnd"/>
      <w:r w:rsidR="00402A25" w:rsidRPr="00CC0AD3">
        <w:rPr>
          <w:rFonts w:ascii="Escolar1" w:hAnsi="Escolar1" w:cs="Arial"/>
        </w:rPr>
        <w:t xml:space="preserve"> e</w:t>
      </w:r>
      <w:r w:rsidR="00CC0AD3">
        <w:rPr>
          <w:rFonts w:ascii="Escolar1" w:hAnsi="Escolar1" w:cs="Arial"/>
        </w:rPr>
        <w:t>s</w:t>
      </w:r>
      <w:r w:rsidR="00402A25" w:rsidRPr="00CC0AD3">
        <w:rPr>
          <w:rFonts w:ascii="Escolar1" w:hAnsi="Escolar1" w:cs="Arial"/>
        </w:rPr>
        <w:t xml:space="preserve"> una</w:t>
      </w:r>
      <w:r w:rsidR="00402A25" w:rsidRPr="00CC0AD3">
        <w:rPr>
          <w:rFonts w:ascii="Escolar1" w:hAnsi="Escolar1" w:cs="Arial"/>
        </w:rPr>
        <w:tab/>
        <w:t>.</w:t>
      </w:r>
    </w:p>
    <w:p w14:paraId="3F900343" w14:textId="77777777" w:rsidR="00B1618E" w:rsidRPr="00CC0AD3" w:rsidRDefault="00F60C4F">
      <w:pPr>
        <w:tabs>
          <w:tab w:val="left" w:pos="10415"/>
        </w:tabs>
        <w:spacing w:before="133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0BEDE8A">
          <v:rect id="_x0000_s3512" style="position:absolute;left:0;text-align:left;margin-left:311.1pt;margin-top:17.65pt;width:209.5pt;height:9.3pt;z-index:-251293184;mso-position-horizontal-relative:page" filled="f" strokecolor="#939598" strokeweight=".4pt">
            <w10:wrap anchorx="page"/>
          </v:rect>
        </w:pict>
      </w:r>
      <w:proofErr w:type="gramStart"/>
      <w:r w:rsidR="00402A25" w:rsidRPr="00CC0AD3">
        <w:rPr>
          <w:rFonts w:ascii="Escolar1" w:hAnsi="Escolar1" w:cs="Arial"/>
          <w:sz w:val="44"/>
        </w:rPr>
        <w:t>Una  casa</w:t>
      </w:r>
      <w:proofErr w:type="gramEnd"/>
      <w:r w:rsidR="00402A25" w:rsidRPr="00CC0AD3">
        <w:rPr>
          <w:rFonts w:ascii="Escolar1" w:hAnsi="Escolar1" w:cs="Arial"/>
          <w:sz w:val="44"/>
        </w:rPr>
        <w:t xml:space="preserve">  </w:t>
      </w:r>
      <w:proofErr w:type="spellStart"/>
      <w:r w:rsidR="00402A25" w:rsidRPr="00CC0AD3">
        <w:rPr>
          <w:rFonts w:ascii="Escolar1" w:hAnsi="Escolar1" w:cs="Arial"/>
          <w:sz w:val="44"/>
        </w:rPr>
        <w:t>grande</w:t>
      </w:r>
      <w:proofErr w:type="spellEnd"/>
      <w:r w:rsidR="00402A25" w:rsidRPr="00CC0AD3">
        <w:rPr>
          <w:rFonts w:ascii="Escolar1" w:hAnsi="Escolar1" w:cs="Arial"/>
          <w:sz w:val="44"/>
        </w:rPr>
        <w:t xml:space="preserve"> e</w:t>
      </w:r>
      <w:r w:rsidR="00CC0AD3">
        <w:rPr>
          <w:rFonts w:ascii="Escolar1" w:hAnsi="Escolar1" w:cs="Arial"/>
          <w:sz w:val="44"/>
        </w:rPr>
        <w:t>s</w:t>
      </w:r>
      <w:r w:rsidR="00402A25" w:rsidRPr="00CC0AD3">
        <w:rPr>
          <w:rFonts w:ascii="Escolar1" w:hAnsi="Escolar1" w:cs="Arial"/>
          <w:sz w:val="44"/>
        </w:rPr>
        <w:t xml:space="preserve"> una</w:t>
      </w:r>
      <w:r w:rsidR="00402A25" w:rsidRPr="00CC0AD3">
        <w:rPr>
          <w:rFonts w:ascii="Escolar1" w:hAnsi="Escolar1" w:cs="Arial"/>
          <w:sz w:val="44"/>
        </w:rPr>
        <w:tab/>
        <w:t>.</w:t>
      </w:r>
    </w:p>
    <w:p w14:paraId="12DA054C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655"/>
        </w:tabs>
        <w:spacing w:before="512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Une las palabras que </w:t>
      </w:r>
      <w:proofErr w:type="spellStart"/>
      <w:r w:rsidRPr="00402A25">
        <w:rPr>
          <w:rFonts w:ascii="Arial" w:hAnsi="Arial" w:cs="Arial"/>
          <w:b/>
          <w:sz w:val="30"/>
        </w:rPr>
        <w:t>significan</w:t>
      </w:r>
      <w:proofErr w:type="spellEnd"/>
      <w:r w:rsidRPr="00402A25">
        <w:rPr>
          <w:rFonts w:ascii="Arial" w:hAnsi="Arial" w:cs="Arial"/>
          <w:b/>
          <w:sz w:val="30"/>
        </w:rPr>
        <w:t xml:space="preserve"> lo </w:t>
      </w:r>
      <w:proofErr w:type="spellStart"/>
      <w:r w:rsidRPr="00402A25">
        <w:rPr>
          <w:rFonts w:ascii="Arial" w:hAnsi="Arial" w:cs="Arial"/>
          <w:b/>
          <w:sz w:val="30"/>
        </w:rPr>
        <w:t>mismo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cópial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109F3E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5DF913C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056C0F7B">
          <v:group id="_x0000_s5752" style="position:absolute;margin-left:83.2pt;margin-top:10.7pt;width:175.25pt;height:114.1pt;z-index:252664320" coordorigin="1664,5698" coordsize="3505,2282">
            <v:rect id="_x0000_s3509" style="position:absolute;left:1664;top:5698;width:3505;height:2282" o:regroupid="14" filled="f" strokecolor="#939598" strokeweight="1pt"/>
            <v:shape id="_x0000_s3508" type="#_x0000_t202" style="position:absolute;left:1866;top:5868;width:1352;height:1931" o:regroupid="14" filled="f" stroked="f">
              <v:textbox inset="0,0,0,0">
                <w:txbxContent>
                  <w:p w14:paraId="19BF47BA" w14:textId="77777777" w:rsidR="00672328" w:rsidRPr="00CC0AD3" w:rsidRDefault="00672328" w:rsidP="00CC0AD3">
                    <w:pPr>
                      <w:spacing w:before="5" w:line="357" w:lineRule="auto"/>
                      <w:ind w:right="-10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travieso</w:t>
                    </w:r>
                    <w:proofErr w:type="spellEnd"/>
                    <w:r w:rsidRPr="00CC0AD3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rápido</w:t>
                    </w:r>
                    <w:proofErr w:type="spellEnd"/>
                    <w:r w:rsidRPr="00CC0AD3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anciano</w:t>
                    </w:r>
                    <w:proofErr w:type="spellEnd"/>
                  </w:p>
                  <w:p w14:paraId="5A2F7A4B" w14:textId="77777777" w:rsidR="00672328" w:rsidRPr="00CC0AD3" w:rsidRDefault="00672328">
                    <w:pPr>
                      <w:spacing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alegre</w:t>
                    </w:r>
                    <w:proofErr w:type="spellEnd"/>
                  </w:p>
                </w:txbxContent>
              </v:textbox>
            </v:shape>
            <v:shape id="_x0000_s3507" type="#_x0000_t202" style="position:absolute;left:3593;top:5868;width:1165;height:1931" o:regroupid="14" filled="f" stroked="f">
              <v:textbox inset="0,0,0,0">
                <w:txbxContent>
                  <w:p w14:paraId="6A1A3113" w14:textId="77777777" w:rsidR="00672328" w:rsidRPr="00CC0AD3" w:rsidRDefault="00672328">
                    <w:pPr>
                      <w:spacing w:before="5" w:line="357" w:lineRule="auto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contento</w:t>
                    </w:r>
                    <w:proofErr w:type="spellEnd"/>
                    <w:r w:rsidRPr="00CC0AD3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viejo</w:t>
                    </w:r>
                    <w:proofErr w:type="spellEnd"/>
                    <w:r w:rsidRPr="00CC0AD3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veloz</w:t>
                    </w:r>
                    <w:proofErr w:type="spellEnd"/>
                  </w:p>
                  <w:p w14:paraId="09D98E48" w14:textId="77777777" w:rsidR="00672328" w:rsidRPr="00CC0AD3" w:rsidRDefault="00672328">
                    <w:pPr>
                      <w:spacing w:line="349" w:lineRule="exact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sz w:val="30"/>
                      </w:rPr>
                      <w:t>juguetón</w:t>
                    </w:r>
                    <w:proofErr w:type="spellEnd"/>
                  </w:p>
                </w:txbxContent>
              </v:textbox>
            </v:shape>
          </v:group>
        </w:pict>
      </w:r>
    </w:p>
    <w:p w14:paraId="6CD35EDF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1D9A8FC4">
          <v:group id="_x0000_s5753" style="position:absolute;margin-left:283.45pt;margin-top:7.95pt;width:240.25pt;height:103.3pt;z-index:251203072" coordorigin="5669,5873" coordsize="4805,2066">
            <v:rect id="_x0000_s3511" style="position:absolute;left:5669;top:5873;width:4805;height:186;mso-position-horizontal-relative:page" filled="f" strokecolor="#939598" strokeweight=".4pt"/>
            <v:rect id="_x0000_s3510" style="position:absolute;left:5669;top:6487;width:4805;height:186;mso-position-horizontal-relative:page" filled="f" strokecolor="#939598" strokeweight=".4pt"/>
            <v:rect id="_x0000_s3505" style="position:absolute;left:5669;top:7113;width:4805;height:186;mso-position-horizontal-relative:page" filled="f" strokecolor="#939598" strokeweight=".4pt"/>
            <v:rect id="_x0000_s3504" style="position:absolute;left:5669;top:7753;width:4805;height:186;mso-position-horizontal-relative:page" filled="f" strokecolor="#939598" strokeweight=".4pt"/>
          </v:group>
        </w:pict>
      </w:r>
    </w:p>
    <w:p w14:paraId="03EB741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AD08F1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E0F045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125FEB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9AA1B3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E2A0D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A4110D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D2F5BC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CDF9A3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92BCBB5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4"/>
        </w:rPr>
      </w:pPr>
    </w:p>
    <w:p w14:paraId="70329A2B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con </w:t>
      </w:r>
      <w:r w:rsidRPr="00402A25">
        <w:rPr>
          <w:rFonts w:ascii="Arial" w:hAnsi="Arial" w:cs="Arial"/>
          <w:b/>
          <w:i/>
          <w:sz w:val="30"/>
        </w:rPr>
        <w:t xml:space="preserve">mb </w:t>
      </w:r>
      <w:r w:rsidRPr="00402A25">
        <w:rPr>
          <w:rFonts w:ascii="Arial" w:hAnsi="Arial" w:cs="Arial"/>
          <w:b/>
          <w:sz w:val="30"/>
        </w:rPr>
        <w:t xml:space="preserve">y </w:t>
      </w:r>
      <w:proofErr w:type="spellStart"/>
      <w:r w:rsidRPr="00402A25">
        <w:rPr>
          <w:rFonts w:ascii="Arial" w:hAnsi="Arial" w:cs="Arial"/>
          <w:b/>
          <w:i/>
          <w:sz w:val="30"/>
        </w:rPr>
        <w:t>mp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0516565" w14:textId="77777777" w:rsidR="00B1618E" w:rsidRPr="00CC0AD3" w:rsidRDefault="00F60C4F">
      <w:pPr>
        <w:pStyle w:val="Ttulo31"/>
        <w:tabs>
          <w:tab w:val="left" w:pos="2822"/>
          <w:tab w:val="left" w:pos="5373"/>
          <w:tab w:val="left" w:pos="6554"/>
          <w:tab w:val="left" w:pos="8393"/>
          <w:tab w:val="left" w:pos="9621"/>
        </w:tabs>
        <w:spacing w:before="27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4D8A20E1">
          <v:rect id="_x0000_s3501" style="position:absolute;left:0;text-align:left;margin-left:439.95pt;margin-top:23.85pt;width:39.65pt;height:9.3pt;z-index:-25129011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71C26F0">
          <v:rect id="_x0000_s3502" style="position:absolute;left:0;text-align:left;margin-left:286.6pt;margin-top:23.85pt;width:39.65pt;height:9.3pt;z-index:-25129113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E0E9ECE">
          <v:rect id="_x0000_s3503" style="position:absolute;left:0;text-align:left;margin-left:100pt;margin-top:23.85pt;width:39.65pt;height:9.3pt;z-index:-251292160;mso-position-horizontal-relative:page" filled="f" strokecolor="#939598" strokeweight=".4pt">
            <w10:wrap anchorx="page"/>
          </v:rect>
        </w:pict>
      </w:r>
      <w:r w:rsidR="00402A25" w:rsidRPr="00CC0AD3">
        <w:rPr>
          <w:rFonts w:ascii="Escolar1" w:hAnsi="Escolar1" w:cs="Arial"/>
        </w:rPr>
        <w:t>ta</w:t>
      </w:r>
      <w:r w:rsidR="00402A25" w:rsidRPr="00CC0AD3">
        <w:rPr>
          <w:rFonts w:ascii="Escolar1" w:hAnsi="Escolar1" w:cs="Arial"/>
        </w:rPr>
        <w:tab/>
        <w:t>or</w:t>
      </w:r>
      <w:r w:rsidR="00402A25" w:rsidRPr="00CC0AD3">
        <w:rPr>
          <w:rFonts w:ascii="Escolar1" w:hAnsi="Escolar1" w:cs="Arial"/>
        </w:rPr>
        <w:tab/>
      </w:r>
      <w:proofErr w:type="spellStart"/>
      <w:r w:rsidR="00402A25" w:rsidRPr="00CC0AD3">
        <w:rPr>
          <w:rFonts w:ascii="Escolar1" w:hAnsi="Escolar1" w:cs="Arial"/>
        </w:rPr>
        <w:t>lá</w:t>
      </w:r>
      <w:proofErr w:type="spellEnd"/>
      <w:r w:rsidR="00402A25" w:rsidRPr="00CC0AD3">
        <w:rPr>
          <w:rFonts w:ascii="Escolar1" w:hAnsi="Escolar1" w:cs="Arial"/>
        </w:rPr>
        <w:tab/>
      </w:r>
      <w:proofErr w:type="spellStart"/>
      <w:r w:rsidR="00402A25" w:rsidRPr="00CC0AD3">
        <w:rPr>
          <w:rFonts w:ascii="Escolar1" w:hAnsi="Escolar1" w:cs="Arial"/>
        </w:rPr>
        <w:t>ara</w:t>
      </w:r>
      <w:proofErr w:type="spellEnd"/>
      <w:r w:rsidR="00402A25" w:rsidRPr="00CC0AD3">
        <w:rPr>
          <w:rFonts w:ascii="Escolar1" w:hAnsi="Escolar1" w:cs="Arial"/>
        </w:rPr>
        <w:tab/>
      </w:r>
      <w:proofErr w:type="spellStart"/>
      <w:r w:rsidR="00402A25" w:rsidRPr="00CC0AD3">
        <w:rPr>
          <w:rFonts w:ascii="Escolar1" w:hAnsi="Escolar1" w:cs="Arial"/>
        </w:rPr>
        <w:t>bo</w:t>
      </w:r>
      <w:proofErr w:type="spellEnd"/>
      <w:r w:rsidR="00402A25" w:rsidRPr="00CC0AD3">
        <w:rPr>
          <w:rFonts w:ascii="Escolar1" w:hAnsi="Escolar1" w:cs="Arial"/>
        </w:rPr>
        <w:tab/>
        <w:t>a</w:t>
      </w:r>
    </w:p>
    <w:p w14:paraId="2DABC49C" w14:textId="77777777" w:rsidR="00B1618E" w:rsidRPr="00CC0AD3" w:rsidRDefault="00F60C4F">
      <w:pPr>
        <w:tabs>
          <w:tab w:val="left" w:pos="2607"/>
          <w:tab w:val="left" w:pos="2882"/>
          <w:tab w:val="left" w:pos="5373"/>
          <w:tab w:val="left" w:pos="6624"/>
          <w:tab w:val="left" w:pos="6948"/>
          <w:tab w:val="left" w:pos="8393"/>
          <w:tab w:val="left" w:pos="9539"/>
          <w:tab w:val="left" w:pos="9680"/>
        </w:tabs>
        <w:spacing w:before="133" w:line="302" w:lineRule="auto"/>
        <w:ind w:left="1654" w:right="170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1EF019B">
          <v:rect id="_x0000_s3500" style="position:absolute;left:0;text-align:left;margin-left:91.85pt;margin-top:16.35pt;width:44pt;height:9.3pt;z-index:-25128908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91D56B3">
          <v:rect id="_x0000_s3495" style="position:absolute;left:0;text-align:left;margin-left:436.5pt;margin-top:49pt;width:39.65pt;height:9.3pt;z-index:-25128396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593DE21">
          <v:rect id="_x0000_s3498" style="position:absolute;left:0;text-align:left;margin-left:444.2pt;margin-top:16.35pt;width:39.65pt;height:9.3pt;z-index:-25128704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4BD6E4F">
          <v:rect id="_x0000_s3499" style="position:absolute;left:0;text-align:left;margin-left:290.1pt;margin-top:17pt;width:39.65pt;height:9.3pt;z-index:-25128806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23D89C3">
          <v:rect id="_x0000_s3496" style="position:absolute;left:0;text-align:left;margin-left:305.65pt;margin-top:49pt;width:39.65pt;height:9.3pt;z-index:-25128499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DDAFF77">
          <v:rect id="_x0000_s3497" style="position:absolute;left:0;text-align:left;margin-left:103pt;margin-top:49pt;width:39.65pt;height:9.3pt;z-index:-251286016;mso-position-horizontal-relative:page" filled="f" strokecolor="#939598" strokeweight=".4pt">
            <w10:wrap anchorx="page"/>
          </v:rect>
        </w:pict>
      </w:r>
      <w:r w:rsidR="00402A25" w:rsidRPr="00CC0AD3">
        <w:rPr>
          <w:rFonts w:ascii="Escolar1" w:hAnsi="Escolar1" w:cs="Arial"/>
          <w:sz w:val="44"/>
        </w:rPr>
        <w:t>e</w:t>
      </w:r>
      <w:r w:rsidR="00402A25" w:rsidRPr="00CC0AD3">
        <w:rPr>
          <w:rFonts w:ascii="Escolar1" w:hAnsi="Escolar1" w:cs="Arial"/>
          <w:sz w:val="44"/>
        </w:rPr>
        <w:tab/>
      </w:r>
      <w:r w:rsidR="00CC0AD3">
        <w:rPr>
          <w:rFonts w:ascii="Escolar1" w:hAnsi="Escolar1" w:cs="Arial"/>
          <w:sz w:val="44"/>
        </w:rPr>
        <w:t xml:space="preserve"> </w:t>
      </w:r>
      <w:proofErr w:type="spellStart"/>
      <w:r w:rsidR="00402A25" w:rsidRPr="00CC0AD3">
        <w:rPr>
          <w:rFonts w:ascii="Escolar1" w:hAnsi="Escolar1" w:cs="Arial"/>
          <w:sz w:val="44"/>
        </w:rPr>
        <w:t>anadilla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ga</w:t>
      </w:r>
      <w:proofErr w:type="spellEnd"/>
      <w:r w:rsidR="00402A25" w:rsidRPr="00CC0AD3">
        <w:rPr>
          <w:rFonts w:ascii="Escolar1" w:hAnsi="Escolar1" w:cs="Arial"/>
          <w:sz w:val="44"/>
        </w:rPr>
        <w:tab/>
        <w:t>a</w:t>
      </w:r>
      <w:r w:rsidR="00402A25" w:rsidRPr="00CC0AD3">
        <w:rPr>
          <w:rFonts w:ascii="Escolar1" w:hAnsi="Escolar1" w:cs="Arial"/>
          <w:sz w:val="44"/>
        </w:rPr>
        <w:tab/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va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iro</w:t>
      </w:r>
      <w:proofErr w:type="spellEnd"/>
      <w:r w:rsidR="00402A25" w:rsidRPr="00CC0AD3">
        <w:rPr>
          <w:rFonts w:ascii="Escolar1" w:hAnsi="Escolar1" w:cs="Arial"/>
          <w:sz w:val="44"/>
        </w:rPr>
        <w:t xml:space="preserve"> </w:t>
      </w:r>
      <w:proofErr w:type="spellStart"/>
      <w:r w:rsidR="00402A25" w:rsidRPr="00CC0AD3">
        <w:rPr>
          <w:rFonts w:ascii="Escolar1" w:hAnsi="Escolar1" w:cs="Arial"/>
          <w:sz w:val="44"/>
        </w:rPr>
        <w:t>bo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illa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colu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io</w:t>
      </w:r>
      <w:proofErr w:type="spellEnd"/>
      <w:r w:rsidR="00402A25" w:rsidRPr="00CC0AD3">
        <w:rPr>
          <w:rFonts w:ascii="Escolar1" w:hAnsi="Escolar1" w:cs="Arial"/>
          <w:sz w:val="44"/>
        </w:rPr>
        <w:tab/>
        <w:t>lo</w:t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riz</w:t>
      </w:r>
      <w:proofErr w:type="spellEnd"/>
    </w:p>
    <w:p w14:paraId="31A2643F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655"/>
        </w:tabs>
        <w:spacing w:before="38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Une y escribe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DEC9AFB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15875B5D">
          <v:shape id="_x0000_s3494" type="#_x0000_t202" style="position:absolute;margin-left:83.25pt;margin-top:18.55pt;width:114.1pt;height:28.85pt;z-index:251198976;mso-wrap-distance-left:0;mso-wrap-distance-right:0;mso-position-horizontal-relative:page" filled="f" strokecolor="#939598" strokeweight="1pt">
            <v:textbox inset="0,0,0,0">
              <w:txbxContent>
                <w:p w14:paraId="3B075DD8" w14:textId="77777777" w:rsidR="00672328" w:rsidRPr="00CC0AD3" w:rsidRDefault="00672328" w:rsidP="006948E4">
                  <w:pPr>
                    <w:spacing w:beforeLines="40" w:before="96"/>
                    <w:ind w:left="48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vera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4C8BE2E">
          <v:shape id="_x0000_s3493" type="#_x0000_t202" style="position:absolute;margin-left:361.35pt;margin-top:18.55pt;width:162.05pt;height:28.85pt;z-index:251200000;mso-wrap-distance-left:0;mso-wrap-distance-right:0;mso-position-horizontal-relative:page" filled="f" strokecolor="#939598" strokeweight="1pt">
            <v:textbox inset="0,0,0,0">
              <w:txbxContent>
                <w:p w14:paraId="59F12045" w14:textId="77777777" w:rsidR="00672328" w:rsidRPr="00CC0AD3" w:rsidRDefault="00672328" w:rsidP="006948E4">
                  <w:pPr>
                    <w:spacing w:beforeLines="40" w:before="96"/>
                    <w:ind w:left="248"/>
                    <w:rPr>
                      <w:rFonts w:ascii="Arial" w:hAnsi="Arial" w:cs="Arial"/>
                      <w:sz w:val="30"/>
                    </w:rPr>
                  </w:pPr>
                  <w:r w:rsidRPr="00CC0AD3">
                    <w:rPr>
                      <w:rFonts w:ascii="Arial" w:hAnsi="Arial" w:cs="Arial"/>
                      <w:sz w:val="30"/>
                    </w:rPr>
                    <w:t xml:space="preserve">el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cielo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está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nublado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4349173">
          <v:shape id="_x0000_s3492" type="#_x0000_t202" style="position:absolute;margin-left:83.25pt;margin-top:61.2pt;width:114.1pt;height:28.85pt;z-index:251201024;mso-wrap-distance-left:0;mso-wrap-distance-right:0;mso-position-horizontal-relative:page" filled="f" strokecolor="#939598" strokeweight="1pt">
            <v:textbox inset="0,0,0,0">
              <w:txbxContent>
                <w:p w14:paraId="6896CFF7" w14:textId="77777777" w:rsidR="00672328" w:rsidRPr="00CC0AD3" w:rsidRDefault="00672328" w:rsidP="006948E4">
                  <w:pPr>
                    <w:spacing w:beforeLines="40" w:before="96"/>
                    <w:ind w:left="42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invier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FBCBF19">
          <v:shape id="_x0000_s3491" type="#_x0000_t202" style="position:absolute;margin-left:361.35pt;margin-top:61.2pt;width:162.05pt;height:28.85pt;z-index:251202048;mso-wrap-distance-left:0;mso-wrap-distance-right:0;mso-position-horizontal-relative:page" filled="f" strokecolor="#939598" strokeweight="1pt">
            <v:textbox inset="0,0,0,0">
              <w:txbxContent>
                <w:p w14:paraId="4D76D29A" w14:textId="77777777" w:rsidR="00672328" w:rsidRPr="00CC0AD3" w:rsidRDefault="00672328" w:rsidP="006948E4">
                  <w:pPr>
                    <w:spacing w:beforeLines="40" w:before="96"/>
                    <w:ind w:left="90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brilla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el sol.</w:t>
                  </w:r>
                </w:p>
              </w:txbxContent>
            </v:textbox>
            <w10:wrap type="topAndBottom" anchorx="page"/>
          </v:shape>
        </w:pict>
      </w:r>
    </w:p>
    <w:p w14:paraId="39025DB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5"/>
        </w:rPr>
      </w:pPr>
    </w:p>
    <w:p w14:paraId="2AD1D06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E33FB18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1"/>
        </w:rPr>
      </w:pPr>
    </w:p>
    <w:p w14:paraId="3B34AA1A" w14:textId="77777777" w:rsidR="00B1618E" w:rsidRPr="00402A25" w:rsidRDefault="00F60C4F">
      <w:pPr>
        <w:rPr>
          <w:rFonts w:ascii="Arial" w:hAnsi="Arial" w:cs="Arial"/>
          <w:sz w:val="21"/>
        </w:rPr>
        <w:sectPr w:rsidR="00B1618E" w:rsidRPr="00402A25" w:rsidSect="000D4DD4">
          <w:headerReference w:type="even" r:id="rId370"/>
          <w:footerReference w:type="even" r:id="rId371"/>
          <w:footerReference w:type="default" r:id="rId372"/>
          <w:pgSz w:w="11910" w:h="16280"/>
          <w:pgMar w:top="1020" w:right="0" w:bottom="1240" w:left="0" w:header="0" w:footer="1050" w:gutter="0"/>
          <w:cols w:space="720"/>
        </w:sectPr>
      </w:pPr>
      <w:r>
        <w:rPr>
          <w:rFonts w:ascii="Arial" w:hAnsi="Arial" w:cs="Arial"/>
          <w:noProof/>
          <w:sz w:val="21"/>
          <w:lang w:val="es-ES" w:eastAsia="es-ES"/>
        </w:rPr>
        <w:pict w14:anchorId="56FBDF26">
          <v:group id="_x0000_s5755" style="position:absolute;margin-left:82.95pt;margin-top:2.95pt;width:440.8pt;height:39.1pt;z-index:252665344" coordorigin="1659,14037" coordsize="8816,782">
            <v:rect id="_x0000_s3490" style="position:absolute;left:1659;top:14037;width:8816;height:186;mso-wrap-distance-left:0;mso-wrap-distance-right:0;mso-position-horizontal-relative:page" filled="f" strokecolor="#939598" strokeweight=".4pt"/>
            <v:rect id="_x0000_s5754" style="position:absolute;left:1659;top:14633;width:8816;height:186;mso-position-horizontal-relative:page;mso-position-vertical-relative:page" filled="f" strokecolor="#939598" strokeweight=".4pt"/>
          </v:group>
        </w:pict>
      </w:r>
    </w:p>
    <w:p w14:paraId="6E6E6DE0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pict w14:anchorId="17AC9012">
          <v:group id="_x0000_s5756" style="position:absolute;margin-left:-56.95pt;margin-top:-27.15pt;width:761.05pt;height:46.35pt;z-index:-250650112" coordorigin="-1216,-358" coordsize="15221,927">
            <v:rect id="_x0000_s5757" style="position:absolute;left:-1216;top:-358;width:10426;height:927" fillcolor="#5a5a5a [2109]" stroked="f"/>
            <v:rect id="_x0000_s5758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CC0AD3">
        <w:rPr>
          <w:rFonts w:ascii="Arial" w:hAnsi="Arial" w:cs="Arial"/>
          <w:b/>
          <w:color w:val="FFFFFF"/>
          <w:sz w:val="26"/>
        </w:rPr>
        <w:tab/>
      </w:r>
      <w:proofErr w:type="spellStart"/>
      <w:r w:rsidR="00402A25" w:rsidRPr="00CC0AD3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CC0AD3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CC0AD3">
        <w:rPr>
          <w:rFonts w:ascii="Arial" w:hAnsi="Arial" w:cs="Arial"/>
          <w:b/>
          <w:sz w:val="26"/>
        </w:rPr>
        <w:tab/>
      </w:r>
      <w:r w:rsidR="00CC0AD3">
        <w:rPr>
          <w:rFonts w:ascii="Arial" w:hAnsi="Arial" w:cs="Arial"/>
          <w:b/>
          <w:sz w:val="26"/>
        </w:rPr>
        <w:t xml:space="preserve">   </w:t>
      </w:r>
      <w:proofErr w:type="spellStart"/>
      <w:r w:rsidR="00402A25" w:rsidRPr="00CC0AD3">
        <w:rPr>
          <w:rFonts w:ascii="Arial" w:hAnsi="Arial" w:cs="Arial"/>
          <w:b/>
          <w:sz w:val="26"/>
        </w:rPr>
        <w:t>Lengua</w:t>
      </w:r>
      <w:proofErr w:type="spellEnd"/>
      <w:r w:rsidR="00402A25" w:rsidRPr="00CC0AD3">
        <w:rPr>
          <w:rFonts w:ascii="Arial" w:hAnsi="Arial" w:cs="Arial"/>
          <w:b/>
          <w:sz w:val="26"/>
        </w:rPr>
        <w:tab/>
      </w:r>
    </w:p>
    <w:p w14:paraId="1D7A20B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144D29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84F856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DBCBFC5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6D15A0D6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un </w:t>
      </w:r>
      <w:proofErr w:type="spellStart"/>
      <w:r w:rsidRPr="00402A25">
        <w:rPr>
          <w:rFonts w:ascii="Arial" w:hAnsi="Arial" w:cs="Arial"/>
          <w:b/>
          <w:sz w:val="30"/>
        </w:rPr>
        <w:t>verbo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completar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1C81B63" w14:textId="77777777" w:rsidR="00B1618E" w:rsidRPr="00CC0AD3" w:rsidRDefault="00F60C4F">
      <w:pPr>
        <w:pStyle w:val="Ttulo31"/>
        <w:tabs>
          <w:tab w:val="left" w:pos="5090"/>
        </w:tabs>
        <w:spacing w:before="270"/>
        <w:rPr>
          <w:rFonts w:ascii="Escolar1" w:hAnsi="Escolar1" w:cs="Arial"/>
        </w:rPr>
      </w:pPr>
      <w:r>
        <w:rPr>
          <w:rFonts w:ascii="Escolar1" w:hAnsi="Escolar1" w:cs="Arial"/>
        </w:rPr>
        <w:pict w14:anchorId="521FBF28">
          <v:rect id="_x0000_s3489" style="position:absolute;left:0;text-align:left;margin-left:138.35pt;margin-top:24.5pt;width:109.3pt;height:9.3pt;z-index:-251282944;mso-position-horizontal-relative:page" filled="f" strokecolor="#939598" strokeweight=".4pt">
            <w10:wrap anchorx="page"/>
          </v:rect>
        </w:pict>
      </w:r>
      <w:r w:rsidR="00402A25" w:rsidRPr="00CC0AD3">
        <w:rPr>
          <w:rFonts w:ascii="Escolar1" w:hAnsi="Escolar1" w:cs="Arial"/>
        </w:rPr>
        <w:t>Ayer</w:t>
      </w:r>
      <w:r w:rsidR="00402A25" w:rsidRPr="00CC0AD3">
        <w:rPr>
          <w:rFonts w:ascii="Escolar1" w:hAnsi="Escolar1" w:cs="Arial"/>
        </w:rPr>
        <w:tab/>
        <w:t xml:space="preserve">al cine con </w:t>
      </w:r>
      <w:proofErr w:type="gramStart"/>
      <w:r w:rsidR="00402A25" w:rsidRPr="00CC0AD3">
        <w:rPr>
          <w:rFonts w:ascii="Escolar1" w:hAnsi="Escolar1" w:cs="Arial"/>
        </w:rPr>
        <w:t>mi</w:t>
      </w:r>
      <w:r w:rsidR="00CC0AD3">
        <w:rPr>
          <w:rFonts w:ascii="Escolar1" w:hAnsi="Escolar1" w:cs="Arial"/>
        </w:rPr>
        <w:t>s</w:t>
      </w:r>
      <w:r w:rsidR="00402A25" w:rsidRPr="00CC0AD3">
        <w:rPr>
          <w:rFonts w:ascii="Escolar1" w:hAnsi="Escolar1" w:cs="Arial"/>
        </w:rPr>
        <w:t xml:space="preserve">  amigo</w:t>
      </w:r>
      <w:r w:rsidR="00CC0AD3">
        <w:rPr>
          <w:rFonts w:ascii="Escolar1" w:hAnsi="Escolar1" w:cs="Arial"/>
        </w:rPr>
        <w:t>s</w:t>
      </w:r>
      <w:proofErr w:type="gramEnd"/>
      <w:r w:rsidR="00402A25" w:rsidRPr="00CC0AD3">
        <w:rPr>
          <w:rFonts w:ascii="Escolar1" w:hAnsi="Escolar1" w:cs="Arial"/>
        </w:rPr>
        <w:t>.</w:t>
      </w:r>
    </w:p>
    <w:p w14:paraId="24CFA9AA" w14:textId="77777777" w:rsidR="00B1618E" w:rsidRPr="00CC0AD3" w:rsidRDefault="00F60C4F">
      <w:pPr>
        <w:tabs>
          <w:tab w:val="left" w:pos="4916"/>
          <w:tab w:val="left" w:pos="5779"/>
        </w:tabs>
        <w:spacing w:before="133" w:line="302" w:lineRule="auto"/>
        <w:ind w:left="1768" w:right="1383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6F53959">
          <v:rect id="_x0000_s3488" style="position:absolute;left:0;text-align:left;margin-left:129.65pt;margin-top:17.65pt;width:109.3pt;height:9.3pt;z-index:-25128192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28A5E0AD">
          <v:rect id="_x0000_s3487" style="position:absolute;left:0;text-align:left;margin-left:172.8pt;margin-top:49.65pt;width:109.3pt;height:9.3pt;z-index:-251280896;mso-position-horizontal-relative:page" filled="f" strokecolor="#939598" strokeweight=".4pt">
            <w10:wrap anchorx="page"/>
          </v:rect>
        </w:pict>
      </w:r>
      <w:r w:rsidR="00402A25" w:rsidRPr="00CC0AD3">
        <w:rPr>
          <w:rFonts w:ascii="Escolar1" w:hAnsi="Escolar1" w:cs="Arial"/>
          <w:sz w:val="44"/>
        </w:rPr>
        <w:t>Hoy</w:t>
      </w:r>
      <w:r w:rsidR="00402A25" w:rsidRPr="00CC0AD3">
        <w:rPr>
          <w:rFonts w:ascii="Escolar1" w:hAnsi="Escolar1" w:cs="Arial"/>
          <w:sz w:val="44"/>
        </w:rPr>
        <w:tab/>
        <w:t xml:space="preserve">a la piscina de mi pueblo. </w:t>
      </w:r>
      <w:proofErr w:type="spellStart"/>
      <w:r w:rsidR="00402A25" w:rsidRPr="00CC0AD3">
        <w:rPr>
          <w:rFonts w:ascii="Escolar1" w:hAnsi="Escolar1" w:cs="Arial"/>
          <w:sz w:val="44"/>
        </w:rPr>
        <w:t>Mañana</w:t>
      </w:r>
      <w:proofErr w:type="spellEnd"/>
      <w:r w:rsidR="00402A25" w:rsidRPr="00CC0AD3">
        <w:rPr>
          <w:rFonts w:ascii="Escolar1" w:hAnsi="Escolar1" w:cs="Arial"/>
          <w:sz w:val="44"/>
        </w:rPr>
        <w:tab/>
      </w:r>
      <w:r w:rsidR="00402A25" w:rsidRPr="00CC0AD3">
        <w:rPr>
          <w:rFonts w:ascii="Escolar1" w:hAnsi="Escolar1" w:cs="Arial"/>
          <w:sz w:val="44"/>
        </w:rPr>
        <w:tab/>
      </w:r>
      <w:proofErr w:type="spellStart"/>
      <w:r w:rsidR="00402A25" w:rsidRPr="00CC0AD3">
        <w:rPr>
          <w:rFonts w:ascii="Escolar1" w:hAnsi="Escolar1" w:cs="Arial"/>
          <w:sz w:val="44"/>
        </w:rPr>
        <w:t>en</w:t>
      </w:r>
      <w:proofErr w:type="spellEnd"/>
      <w:r w:rsidR="00402A25" w:rsidRPr="00CC0AD3">
        <w:rPr>
          <w:rFonts w:ascii="Escolar1" w:hAnsi="Escolar1" w:cs="Arial"/>
          <w:sz w:val="44"/>
        </w:rPr>
        <w:t xml:space="preserve"> </w:t>
      </w:r>
      <w:proofErr w:type="spellStart"/>
      <w:r w:rsidR="00402A25" w:rsidRPr="00CC0AD3">
        <w:rPr>
          <w:rFonts w:ascii="Escolar1" w:hAnsi="Escolar1" w:cs="Arial"/>
          <w:sz w:val="44"/>
        </w:rPr>
        <w:t>bicicleta</w:t>
      </w:r>
      <w:proofErr w:type="spellEnd"/>
      <w:r w:rsidR="00402A25" w:rsidRPr="00CC0AD3">
        <w:rPr>
          <w:rFonts w:ascii="Escolar1" w:hAnsi="Escolar1" w:cs="Arial"/>
          <w:sz w:val="44"/>
        </w:rPr>
        <w:t xml:space="preserve"> por </w:t>
      </w:r>
      <w:proofErr w:type="gramStart"/>
      <w:r w:rsidR="00402A25" w:rsidRPr="00CC0AD3">
        <w:rPr>
          <w:rFonts w:ascii="Escolar1" w:hAnsi="Escolar1" w:cs="Arial"/>
          <w:sz w:val="44"/>
        </w:rPr>
        <w:t xml:space="preserve">el  </w:t>
      </w:r>
      <w:proofErr w:type="spellStart"/>
      <w:r w:rsidR="00402A25" w:rsidRPr="00CC0AD3">
        <w:rPr>
          <w:rFonts w:ascii="Escolar1" w:hAnsi="Escolar1" w:cs="Arial"/>
          <w:sz w:val="44"/>
        </w:rPr>
        <w:t>parque</w:t>
      </w:r>
      <w:proofErr w:type="spellEnd"/>
      <w:proofErr w:type="gramEnd"/>
      <w:r w:rsidR="00402A25" w:rsidRPr="00CC0AD3">
        <w:rPr>
          <w:rFonts w:ascii="Escolar1" w:hAnsi="Escolar1" w:cs="Arial"/>
          <w:sz w:val="44"/>
        </w:rPr>
        <w:t>.</w:t>
      </w:r>
    </w:p>
    <w:p w14:paraId="4DACAC9C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769"/>
        </w:tabs>
        <w:spacing w:before="385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466ABF1" w14:textId="75C1A827" w:rsidR="00B1618E" w:rsidRPr="00402A25" w:rsidRDefault="00F60C4F" w:rsidP="00C40CAD">
      <w:pPr>
        <w:spacing w:before="302" w:line="372" w:lineRule="auto"/>
        <w:ind w:left="1768" w:right="4255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7EA9226A">
          <v:group id="_x0000_s5759" style="position:absolute;left:0;text-align:left;margin-left:572.6pt;margin-top:57.5pt;width:22.7pt;height:263.1pt;z-index:251210240" coordorigin="11452,6016" coordsize="454,5262">
            <v:group id="_x0000_s3484" style="position:absolute;left:11452;top:6016;width:454;height:908;mso-position-horizontal-relative:page" coordorigin="11452,500" coordsize="454,908">
              <v:shape id="_x0000_s3486" style="position:absolute;left:11451;top:500;width:454;height:908" coordorigin="11452,501" coordsize="454,908" path="m11906,501r-74,6l11762,524r-65,27l11638,588r-53,45l11539,686r-36,60l11475,811r-17,70l11452,954r6,74l11475,1097r28,66l11539,1222r46,53l11638,1320r59,37l11762,1385r70,17l11906,1408r,-907xe" fillcolor="#4c4c4c" stroked="f">
                <v:path arrowok="t"/>
              </v:shape>
              <v:shape id="_x0000_s3485" style="position:absolute;left:11452;top:500;width:454;height:908" coordorigin="11452,500" coordsize="454,908" path="m11906,500r-74,6l11762,524r-65,27l11638,588r-53,45l11539,686r-36,60l11475,811r-17,70l11452,954r6,74l11475,1097r28,66l11539,1222r46,53l11638,1320r59,37l11762,1385r70,17l11906,1408r,-9l11847,1385r-65,-28l11723,1320r-53,-45l11625,1222r-37,-59l11560,1097r-17,-69l11537,954r6,-73l11560,811r28,-65l11625,686r45,-53l11723,588r59,-37l11847,524r59,-15l11906,500xe" fillcolor="black" stroked="f">
                <v:fill opacity="13107f"/>
                <v:path arrowok="t"/>
              </v:shape>
            </v:group>
            <v:group id="_x0000_s3481" style="position:absolute;left:11452;top:7106;width:454;height:908;mso-position-horizontal-relative:page" coordorigin="11452,-107" coordsize="454,908">
              <v:shape id="_x0000_s3483" style="position:absolute;left:11451;top:-107;width:454;height:908" coordorigin="11452,-107" coordsize="454,908" path="m11906,-107r-74,6l11762,-84r-65,28l11638,-19r-53,45l11539,79r-36,59l11475,203r-17,70l11452,347r6,73l11475,490r28,65l11539,615r46,52l11638,713r59,37l11762,777r70,17l11906,800r,-907xe" fillcolor="#b2b2b2" stroked="f">
                <v:path arrowok="t"/>
              </v:shape>
              <v:shape id="_x0000_s3482" style="position:absolute;left:11452;top:-107;width:454;height:907" coordorigin="11452,-107" coordsize="454,907" path="m11906,-107r-74,6l11762,-84r-65,28l11638,-19r-53,45l11539,79r-36,59l11475,203r-17,70l11452,347r6,73l11475,490r28,65l11540,615r45,52l11638,713r59,37l11762,777r70,17l11906,800r,-8l11847,777r-65,-27l11723,713r-53,-46l11624,615r-36,-60l11560,490r-17,-70l11537,347r6,-74l11560,203r28,-65l11625,79r45,-53l11723,-19r59,-37l11847,-84r59,-14l11906,-107xe" fillcolor="black" stroked="f">
                <v:fill opacity="13107f"/>
                <v:path arrowok="t"/>
              </v:shape>
            </v:group>
            <v:group id="_x0000_s3476" style="position:absolute;left:11452;top:8210;width:454;height:908;mso-position-horizontal-relative:page" coordorigin="11452,-594" coordsize="454,908">
              <v:shape id="_x0000_s3478" style="position:absolute;left:11451;top:-595;width:454;height:908" coordorigin="11452,-594" coordsize="454,908" path="m11906,-594r-74,6l11762,-571r-65,27l11638,-507r-53,46l11539,-408r-36,59l11475,-284r-17,70l11452,-141r6,74l11475,3r28,65l11539,127r46,53l11638,225r59,37l11762,290r70,17l11906,313r,-907xe" fillcolor="#b2b2b2" stroked="f">
                <v:path arrowok="t"/>
              </v:shape>
              <v:shape id="_x0000_s3477" style="position:absolute;left:11452;top:-595;width:454;height:908" coordorigin="11452,-594" coordsize="454,908" path="m11906,-594r-74,6l11762,-571r-65,27l11638,-507r-53,46l11539,-408r-36,59l11475,-284r-17,70l11452,-141r6,74l11475,3r28,65l11540,127r45,53l11638,225r59,37l11762,290r70,17l11906,313r,-9l11847,290r-65,-28l11723,225r-53,-45l11625,127r-37,-59l11560,3r-17,-70l11537,-141r6,-73l11560,-284r28,-65l11625,-408r45,-53l11723,-507r59,-37l11847,-571r59,-14l11906,-594xe" fillcolor="black" stroked="f">
                <v:fill opacity="13107f"/>
                <v:path arrowok="t"/>
              </v:shape>
            </v:group>
            <v:group id="_x0000_s3473" style="position:absolute;left:11452;top:9305;width:454;height:908;mso-position-horizontal-relative:page" coordorigin="11452,540" coordsize="454,908">
              <v:shape id="_x0000_s3475" style="position:absolute;left:11451;top:539;width:454;height:908" coordorigin="11452,540" coordsize="454,908" path="m11906,540r-74,6l11762,563r-65,27l11638,627r-53,46l11539,725r-36,60l11475,850r-17,70l11452,993r6,74l11475,1137r28,65l11539,1261r46,53l11638,1359r59,37l11762,1424r70,17l11906,1447r,-907xe" fillcolor="#b2b2b2" stroked="f">
                <v:path arrowok="t"/>
              </v:shape>
              <v:shape id="_x0000_s3474" style="position:absolute;left:11452;top:539;width:454;height:907" coordorigin="11452,540" coordsize="454,907" path="m11906,540r-74,6l11762,563r-65,27l11638,627r-53,46l11539,725r-36,60l11475,850r-17,70l11452,993r6,74l11475,1137r28,65l11539,1261r46,53l11638,1359r59,37l11762,1424r70,17l11906,1447r,-9l11847,1424r-65,-28l11723,1359r-53,-45l11625,1261r-37,-59l11560,1137r-17,-70l11537,993r6,-73l11560,850r28,-65l11625,725r45,-52l11723,627r59,-37l11847,563r59,-15l11906,540xe" fillcolor="black" stroked="f">
                <v:fill opacity="13107f"/>
                <v:path arrowok="t"/>
              </v:shape>
            </v:group>
            <v:group id="_x0000_s3468" style="position:absolute;left:11452;top:10370;width:454;height:908;mso-position-horizontal-relative:page" coordorigin="11452,18" coordsize="454,908">
              <v:shape id="_x0000_s3470" style="position:absolute;left:11451;top:18;width:454;height:908" coordorigin="11452,18" coordsize="454,908" path="m11906,18r-74,6l11762,41r-65,28l11638,106r-53,45l11539,204r-36,59l11475,328r-17,70l11452,472r6,73l11475,615r28,65l11539,739r46,53l11638,838r59,36l11762,902r70,17l11906,925r,-907xe" fillcolor="#b2b2b2" stroked="f">
                <v:path arrowok="t"/>
              </v:shape>
              <v:shape id="_x0000_s3469" style="position:absolute;left:11452;top:18;width:454;height:907" coordorigin="11452,18" coordsize="454,907" path="m11906,18r-74,6l11762,41r-65,28l11638,106r-53,45l11539,204r-36,59l11475,328r-17,70l11452,472r6,73l11475,615r28,65l11540,739r45,53l11638,838r59,36l11762,902r70,17l11906,925r,-9l11847,902r-65,-28l11723,838r-53,-46l11624,739r-36,-59l11560,615r-17,-70l11537,472r6,-74l11560,328r28,-65l11625,204r45,-53l11723,105r59,-36l11847,41r59,-14l11906,18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sz w:val="30"/>
        </w:rPr>
        <w:t xml:space="preserve">El </w:t>
      </w:r>
      <w:proofErr w:type="spellStart"/>
      <w:r w:rsidR="00402A25" w:rsidRPr="00402A25">
        <w:rPr>
          <w:rFonts w:ascii="Arial" w:hAnsi="Arial" w:cs="Arial"/>
          <w:sz w:val="30"/>
        </w:rPr>
        <w:t>barc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ab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llen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pasajero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r w:rsidR="00C40CAD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Elena y Ernesto son </w:t>
      </w:r>
      <w:proofErr w:type="spellStart"/>
      <w:r w:rsidR="00402A25" w:rsidRPr="00402A25">
        <w:rPr>
          <w:rFonts w:ascii="Arial" w:hAnsi="Arial" w:cs="Arial"/>
          <w:sz w:val="30"/>
        </w:rPr>
        <w:t>herman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gemel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1DF4380" w14:textId="77777777" w:rsidR="00B1618E" w:rsidRPr="00402A25" w:rsidRDefault="00B1618E">
      <w:pPr>
        <w:spacing w:before="4"/>
        <w:rPr>
          <w:rFonts w:ascii="Arial" w:hAnsi="Arial" w:cs="Arial"/>
          <w:sz w:val="29"/>
        </w:rPr>
      </w:pPr>
    </w:p>
    <w:p w14:paraId="0D2D3E39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dica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uga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BB8D771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399A26FB">
          <v:shape id="_x0000_s3480" type="#_x0000_t202" style="position:absolute;margin-left:88.9pt;margin-top:18.55pt;width:169.55pt;height:28.85pt;z-index:251204096;mso-wrap-distance-left:0;mso-wrap-distance-right:0;mso-position-horizontal-relative:page" filled="f" strokecolor="#939598" strokeweight="1pt">
            <v:textbox style="mso-next-textbox:#_x0000_s3480" inset="0,0,0,0">
              <w:txbxContent>
                <w:p w14:paraId="05E8E9A0" w14:textId="77777777" w:rsidR="00672328" w:rsidRDefault="00672328">
                  <w:pPr>
                    <w:spacing w:before="80"/>
                    <w:ind w:left="251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participa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en</w:t>
                  </w:r>
                  <w:proofErr w:type="spellEnd"/>
                  <w:r>
                    <w:rPr>
                      <w:sz w:val="30"/>
                    </w:rPr>
                    <w:t xml:space="preserve"> la </w:t>
                  </w:r>
                  <w:proofErr w:type="spellStart"/>
                  <w:r>
                    <w:rPr>
                      <w:sz w:val="30"/>
                    </w:rPr>
                    <w:t>carrera</w:t>
                  </w:r>
                  <w:proofErr w:type="spellEnd"/>
                  <w:r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9D6495E">
          <v:shape id="_x0000_s3479" type="#_x0000_t202" style="position:absolute;margin-left:324.15pt;margin-top:18.55pt;width:204.95pt;height:28.85pt;z-index:251205120;mso-wrap-distance-left:0;mso-wrap-distance-right:0;mso-position-horizontal-relative:page" filled="f" strokecolor="#939598" strokeweight="1pt">
            <v:textbox style="mso-next-textbox:#_x0000_s3479" inset="0,0,0,0">
              <w:txbxContent>
                <w:p w14:paraId="59955DC5" w14:textId="77777777" w:rsidR="00672328" w:rsidRDefault="00672328">
                  <w:pPr>
                    <w:spacing w:before="80"/>
                    <w:ind w:left="233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está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en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peligro</w:t>
                  </w:r>
                  <w:proofErr w:type="spellEnd"/>
                  <w:r>
                    <w:rPr>
                      <w:sz w:val="30"/>
                    </w:rPr>
                    <w:t xml:space="preserve"> de </w:t>
                  </w:r>
                  <w:proofErr w:type="spellStart"/>
                  <w:r>
                    <w:rPr>
                      <w:sz w:val="30"/>
                    </w:rPr>
                    <w:t>extinción</w:t>
                  </w:r>
                  <w:proofErr w:type="spellEnd"/>
                  <w:r>
                    <w:rPr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D2DCF83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21"/>
        </w:rPr>
      </w:pPr>
    </w:p>
    <w:p w14:paraId="017E96AE" w14:textId="77777777" w:rsidR="00B1618E" w:rsidRPr="00CC0AD3" w:rsidRDefault="00F60C4F">
      <w:pPr>
        <w:pStyle w:val="Ttulo31"/>
        <w:spacing w:before="85" w:line="302" w:lineRule="auto"/>
        <w:ind w:right="8758"/>
        <w:rPr>
          <w:rFonts w:ascii="Escolar1" w:hAnsi="Escolar1" w:cs="Arial"/>
        </w:rPr>
      </w:pPr>
      <w:r>
        <w:rPr>
          <w:rFonts w:ascii="Escolar1" w:hAnsi="Escolar1" w:cs="Arial"/>
        </w:rPr>
        <w:pict w14:anchorId="5CC98159">
          <v:rect id="_x0000_s3472" style="position:absolute;left:0;text-align:left;margin-left:145.8pt;margin-top:15.25pt;width:383.6pt;height:9.3pt;z-index:-25127987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9742A3E">
          <v:rect id="_x0000_s3471" style="position:absolute;left:0;text-align:left;margin-left:162.9pt;margin-top:47.25pt;width:366.5pt;height:9.3pt;z-index:251211264;mso-position-horizontal-relative:page" filled="f" strokecolor="#939598" strokeweight=".4pt">
            <w10:wrap anchorx="page"/>
          </v:rect>
        </w:pict>
      </w:r>
      <w:r w:rsidR="00402A25" w:rsidRPr="00CC0AD3">
        <w:rPr>
          <w:rFonts w:ascii="Escolar1" w:hAnsi="Escolar1" w:cs="Arial"/>
        </w:rPr>
        <w:t xml:space="preserve">Juan </w:t>
      </w:r>
      <w:r w:rsidR="00CC0AD3">
        <w:rPr>
          <w:rFonts w:ascii="Escolar1" w:hAnsi="Escolar1" w:cs="Arial"/>
        </w:rPr>
        <w:br/>
      </w:r>
      <w:r w:rsidR="00402A25" w:rsidRPr="00CC0AD3">
        <w:rPr>
          <w:rFonts w:ascii="Escolar1" w:hAnsi="Escolar1" w:cs="Arial"/>
        </w:rPr>
        <w:t xml:space="preserve">El </w:t>
      </w:r>
      <w:proofErr w:type="spellStart"/>
      <w:r w:rsidR="00402A25" w:rsidRPr="00CC0AD3">
        <w:rPr>
          <w:rFonts w:ascii="Escolar1" w:hAnsi="Escolar1" w:cs="Arial"/>
        </w:rPr>
        <w:t>lince</w:t>
      </w:r>
      <w:proofErr w:type="spellEnd"/>
    </w:p>
    <w:p w14:paraId="70674CA0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25"/>
        </w:rPr>
      </w:pPr>
    </w:p>
    <w:p w14:paraId="45F397E7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Une la </w:t>
      </w:r>
      <w:proofErr w:type="spellStart"/>
      <w:r w:rsidRPr="00402A25">
        <w:rPr>
          <w:rFonts w:ascii="Arial" w:hAnsi="Arial" w:cs="Arial"/>
          <w:b/>
          <w:sz w:val="30"/>
        </w:rPr>
        <w:t>pregun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ien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ues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D174F03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3885707B">
          <v:shape id="_x0000_s3467" type="#_x0000_t202" style="position:absolute;margin-left:88.9pt;margin-top:18.55pt;width:221.35pt;height:28.85pt;z-index:251206144;mso-wrap-distance-left:0;mso-wrap-distance-right:0;mso-position-horizontal-relative:page" filled="f" strokecolor="#939598" strokeweight="1pt">
            <v:textbox inset="0,0,0,0">
              <w:txbxContent>
                <w:p w14:paraId="437B6497" w14:textId="77777777" w:rsidR="00672328" w:rsidRPr="00CC0AD3" w:rsidRDefault="00672328" w:rsidP="00CC0AD3">
                  <w:pPr>
                    <w:spacing w:before="80"/>
                    <w:ind w:right="-129"/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 xml:space="preserve"> </w:t>
                  </w:r>
                  <w:r w:rsidRPr="00CC0AD3">
                    <w:rPr>
                      <w:rFonts w:ascii="Arial" w:hAnsi="Arial" w:cs="Arial"/>
                      <w:sz w:val="30"/>
                    </w:rPr>
                    <w:t>¿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Cuándo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te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vas de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vacaciones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238DDFF">
          <v:shape id="_x0000_s3466" type="#_x0000_t202" style="position:absolute;margin-left:379.85pt;margin-top:18.55pt;width:149.3pt;height:28.85pt;z-index:251207168;mso-wrap-distance-left:0;mso-wrap-distance-right:0;mso-position-horizontal-relative:page" filled="f" strokecolor="#939598" strokeweight="1pt">
            <v:textbox inset="0,0,0,0">
              <w:txbxContent>
                <w:p w14:paraId="6BA896A9" w14:textId="77777777" w:rsidR="00672328" w:rsidRPr="00CC0AD3" w:rsidRDefault="00672328">
                  <w:pPr>
                    <w:spacing w:before="80"/>
                    <w:ind w:left="351"/>
                    <w:rPr>
                      <w:rFonts w:ascii="Arial" w:hAnsi="Arial" w:cs="Arial"/>
                      <w:sz w:val="30"/>
                    </w:rPr>
                  </w:pPr>
                  <w:r w:rsidRPr="00CC0AD3">
                    <w:rPr>
                      <w:rFonts w:ascii="Arial" w:hAnsi="Arial" w:cs="Arial"/>
                      <w:sz w:val="30"/>
                    </w:rPr>
                    <w:t xml:space="preserve">Tengo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siete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años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AA96C23">
          <v:shape id="_x0000_s3465" type="#_x0000_t202" style="position:absolute;margin-left:88.9pt;margin-top:63.35pt;width:221.35pt;height:28.85pt;z-index:251208192;mso-wrap-distance-left:0;mso-wrap-distance-right:0;mso-position-horizontal-relative:page" filled="f" strokecolor="#939598" strokeweight="1pt">
            <v:textbox inset="0,0,0,0">
              <w:txbxContent>
                <w:p w14:paraId="100AB181" w14:textId="77777777" w:rsidR="00672328" w:rsidRPr="00CC0AD3" w:rsidRDefault="00672328">
                  <w:pPr>
                    <w:spacing w:before="80"/>
                    <w:ind w:left="719"/>
                    <w:rPr>
                      <w:rFonts w:ascii="Arial" w:hAnsi="Arial" w:cs="Arial"/>
                      <w:sz w:val="30"/>
                    </w:rPr>
                  </w:pPr>
                  <w:r w:rsidRPr="00CC0AD3">
                    <w:rPr>
                      <w:rFonts w:ascii="Arial" w:hAnsi="Arial" w:cs="Arial"/>
                      <w:sz w:val="30"/>
                    </w:rPr>
                    <w:t>¿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Cuántos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años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tienes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0A62ECB">
          <v:shape id="_x0000_s3464" type="#_x0000_t202" style="position:absolute;margin-left:379.85pt;margin-top:63.35pt;width:149.3pt;height:28.85pt;z-index:251209216;mso-wrap-distance-left:0;mso-wrap-distance-right:0;mso-position-horizontal-relative:page" filled="f" strokecolor="#939598" strokeweight="1pt">
            <v:textbox inset="0,0,0,0">
              <w:txbxContent>
                <w:p w14:paraId="45ADBD5E" w14:textId="77777777" w:rsidR="00672328" w:rsidRPr="00CC0AD3" w:rsidRDefault="00672328">
                  <w:pPr>
                    <w:spacing w:before="80"/>
                    <w:ind w:left="287"/>
                    <w:rPr>
                      <w:rFonts w:ascii="Arial" w:hAnsi="Arial" w:cs="Arial"/>
                      <w:sz w:val="30"/>
                    </w:rPr>
                  </w:pPr>
                  <w:r w:rsidRPr="00CC0AD3">
                    <w:rPr>
                      <w:rFonts w:ascii="Arial" w:hAnsi="Arial" w:cs="Arial"/>
                      <w:sz w:val="30"/>
                    </w:rPr>
                    <w:t xml:space="preserve">Me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voy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CC0AD3">
                    <w:rPr>
                      <w:rFonts w:ascii="Arial" w:hAnsi="Arial" w:cs="Arial"/>
                      <w:spacing w:val="-62"/>
                      <w:sz w:val="30"/>
                    </w:rPr>
                    <w:t xml:space="preserve"> </w:t>
                  </w:r>
                  <w:proofErr w:type="spellStart"/>
                  <w:r w:rsidRPr="00CC0AD3">
                    <w:rPr>
                      <w:rFonts w:ascii="Arial" w:hAnsi="Arial" w:cs="Arial"/>
                      <w:sz w:val="30"/>
                    </w:rPr>
                    <w:t>agosto</w:t>
                  </w:r>
                  <w:proofErr w:type="spellEnd"/>
                  <w:r w:rsidRPr="00CC0AD3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23EF49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8"/>
        </w:rPr>
      </w:pPr>
    </w:p>
    <w:p w14:paraId="743B12A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947BF54" w14:textId="77777777" w:rsidR="00B1618E" w:rsidRPr="00433FE6" w:rsidRDefault="00B1618E">
      <w:pPr>
        <w:pStyle w:val="Textoindependiente"/>
        <w:spacing w:before="11"/>
        <w:rPr>
          <w:rFonts w:ascii="Arial" w:hAnsi="Arial" w:cs="Arial"/>
          <w:sz w:val="10"/>
        </w:rPr>
      </w:pPr>
    </w:p>
    <w:p w14:paraId="7083BC93" w14:textId="77777777" w:rsidR="00B1618E" w:rsidRPr="00402A25" w:rsidRDefault="00402A25">
      <w:pPr>
        <w:pStyle w:val="Prrafodelista"/>
        <w:numPr>
          <w:ilvl w:val="0"/>
          <w:numId w:val="29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los </w:t>
      </w:r>
      <w:proofErr w:type="spellStart"/>
      <w:r w:rsidRPr="00402A25">
        <w:rPr>
          <w:rFonts w:ascii="Arial" w:hAnsi="Arial" w:cs="Arial"/>
          <w:b/>
          <w:sz w:val="30"/>
        </w:rPr>
        <w:t>sign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xclamació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8E6430D" w14:textId="77777777" w:rsidR="00B1618E" w:rsidRPr="00402A25" w:rsidRDefault="00B1618E">
      <w:pPr>
        <w:pStyle w:val="Textoindependiente"/>
        <w:spacing w:before="9"/>
        <w:rPr>
          <w:rFonts w:ascii="Arial" w:hAnsi="Arial" w:cs="Arial"/>
        </w:rPr>
      </w:pPr>
    </w:p>
    <w:p w14:paraId="04A6EFB7" w14:textId="77777777" w:rsidR="00CC0AD3" w:rsidRDefault="00F60C4F" w:rsidP="00433FE6">
      <w:pPr>
        <w:spacing w:line="436" w:lineRule="auto"/>
        <w:ind w:left="2552" w:right="6807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225DDE71">
          <v:rect id="_x0000_s5762" style="position:absolute;left:0;text-align:left;margin-left:219.15pt;margin-top:35.8pt;width:34.3pt;height:9.3pt;z-index:25266841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62B4D7A">
          <v:rect id="_x0000_s3458" style="position:absolute;left:0;text-align:left;margin-left:245.1pt;margin-top:69.75pt;width:34.3pt;height:9.3pt;z-index:25121536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  <w:noProof/>
          <w:sz w:val="18"/>
        </w:rPr>
        <w:pict w14:anchorId="4647EC2E">
          <v:shape id="_x0000_s5761" type="#_x0000_t202" style="position:absolute;left:0;text-align:left;margin-left:120.55pt;margin-top:61.7pt;width:141.8pt;height:24.45pt;z-index:252667392;mso-height-percent:200;mso-height-percent:200;mso-width-relative:margin;mso-height-relative:margin" filled="f" stroked="f">
            <v:textbox style="mso-fit-shape-to-text:t">
              <w:txbxContent>
                <w:p w14:paraId="7236BEC2" w14:textId="77777777" w:rsidR="00672328" w:rsidRPr="00433FE6" w:rsidRDefault="00672328">
                  <w:pPr>
                    <w:rPr>
                      <w:rFonts w:ascii="Arial" w:hAnsi="Arial" w:cs="Arial"/>
                      <w:sz w:val="30"/>
                      <w:szCs w:val="30"/>
                      <w:lang w:val="es-ES"/>
                    </w:rPr>
                  </w:pPr>
                  <w:r w:rsidRPr="00433FE6">
                    <w:rPr>
                      <w:rFonts w:ascii="Arial" w:hAnsi="Arial" w:cs="Arial"/>
                      <w:sz w:val="30"/>
                      <w:szCs w:val="30"/>
                      <w:lang w:val="es-ES"/>
                    </w:rPr>
                    <w:t>Feliz cumpleaños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503C76A7">
          <v:rect id="_x0000_s3462" style="position:absolute;left:0;text-align:left;margin-left:181.25pt;margin-top:4.45pt;width:34.3pt;height:9.3pt;z-index:-25127884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AA0CB9F">
          <v:rect id="_x0000_s3463" style="position:absolute;left:0;text-align:left;margin-left:88.6pt;margin-top:4.45pt;width:34.3pt;height:9.3pt;z-index:25121228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5B05C44">
          <v:rect id="_x0000_s3461" style="position:absolute;left:0;text-align:left;margin-left:88.6pt;margin-top:35.8pt;width:34.3pt;height:9.3pt;z-index:25121331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9D07DD0">
          <v:rect id="_x0000_s3459" style="position:absolute;left:0;text-align:left;margin-left:88.6pt;margin-top:69.75pt;width:34.3pt;height:9.3pt;z-index:25121433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8960" behindDoc="0" locked="0" layoutInCell="1" allowOverlap="1" wp14:anchorId="6E77579F" wp14:editId="73695E67">
            <wp:simplePos x="0" y="0"/>
            <wp:positionH relativeFrom="page">
              <wp:posOffset>3958295</wp:posOffset>
            </wp:positionH>
            <wp:positionV relativeFrom="paragraph">
              <wp:posOffset>-18437</wp:posOffset>
            </wp:positionV>
            <wp:extent cx="2822447" cy="1011935"/>
            <wp:effectExtent l="0" t="0" r="0" b="0"/>
            <wp:wrapNone/>
            <wp:docPr id="343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250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47" cy="10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 xml:space="preserve">Socorro </w:t>
      </w:r>
      <w:r w:rsidR="00CC0AD3">
        <w:rPr>
          <w:rFonts w:ascii="Arial" w:hAnsi="Arial" w:cs="Arial"/>
          <w:sz w:val="30"/>
        </w:rPr>
        <w:t xml:space="preserve">    </w:t>
      </w:r>
      <w:r w:rsidR="00433FE6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horabuena</w:t>
      </w:r>
      <w:proofErr w:type="spellEnd"/>
    </w:p>
    <w:p w14:paraId="1346F67B" w14:textId="77777777" w:rsidR="00B1618E" w:rsidRPr="00402A25" w:rsidRDefault="00B1618E">
      <w:pPr>
        <w:spacing w:line="436" w:lineRule="auto"/>
        <w:rPr>
          <w:rFonts w:ascii="Arial" w:hAnsi="Arial" w:cs="Arial"/>
          <w:sz w:val="30"/>
        </w:rPr>
        <w:sectPr w:rsidR="00B1618E" w:rsidRPr="00402A25">
          <w:headerReference w:type="even" r:id="rId374"/>
          <w:pgSz w:w="11910" w:h="16280"/>
          <w:pgMar w:top="140" w:right="0" w:bottom="600" w:left="0" w:header="0" w:footer="1050" w:gutter="0"/>
          <w:cols w:space="720"/>
        </w:sectPr>
      </w:pPr>
    </w:p>
    <w:p w14:paraId="246A8C99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2C578822">
          <v:group id="_x0000_s5763" style="position:absolute;margin-left:-.05pt;margin-top:-51.05pt;width:595.3pt;height:51.05pt;z-index:-250647040" coordorigin="-7,-7" coordsize="11906,1021">
            <v:group id="_x0000_s5764" style="position:absolute;left:-7;top:-7;width:11906;height:1021;mso-position-horizontal-relative:page;mso-position-vertical-relative:page" coordsize="11906,1021">
              <v:shape id="_x0000_s5765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766" type="#_x0000_t75" style="position:absolute;left:847;top:632;width:392;height:385">
                <v:imagedata r:id="rId15" o:title=""/>
              </v:shape>
            </v:group>
            <v:shape id="_x0000_s5767" type="#_x0000_t202" style="position:absolute;left:1165;top:296;width:5780;height:590;mso-position-horizontal-relative:page;mso-position-vertical-relative:page" filled="f" stroked="f">
              <v:textbox style="mso-next-textbox:#_x0000_s5767" inset="0,0,0,0">
                <w:txbxContent>
                  <w:p w14:paraId="0F995157" w14:textId="77777777" w:rsidR="00672328" w:rsidRPr="00CC0AD3" w:rsidRDefault="00672328" w:rsidP="00433FE6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r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26A0A11A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7B511BE9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71A8C60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2C3169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145D93F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ab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FAC299E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654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2941"/>
        <w:gridCol w:w="2931"/>
      </w:tblGrid>
      <w:tr w:rsidR="00B1618E" w:rsidRPr="00402A25" w14:paraId="7BCFF820" w14:textId="77777777" w:rsidTr="00433FE6">
        <w:trPr>
          <w:trHeight w:val="660"/>
        </w:trPr>
        <w:tc>
          <w:tcPr>
            <w:tcW w:w="2931" w:type="dxa"/>
          </w:tcPr>
          <w:p w14:paraId="7AC5632B" w14:textId="77777777" w:rsidR="00B1618E" w:rsidRPr="00433FE6" w:rsidRDefault="00402A25">
            <w:pPr>
              <w:pStyle w:val="TableParagraph"/>
              <w:spacing w:line="585" w:lineRule="exact"/>
              <w:ind w:left="787"/>
              <w:rPr>
                <w:rFonts w:ascii="Escolar4" w:hAnsi="Escolar4" w:cs="Arial"/>
                <w:sz w:val="50"/>
              </w:rPr>
            </w:pPr>
            <w:proofErr w:type="spellStart"/>
            <w:r w:rsidRPr="00433FE6">
              <w:rPr>
                <w:rFonts w:ascii="Escolar4" w:hAnsi="Escolar4" w:cs="Arial"/>
                <w:sz w:val="50"/>
              </w:rPr>
              <w:t>mesita</w:t>
            </w:r>
            <w:proofErr w:type="spellEnd"/>
          </w:p>
        </w:tc>
        <w:tc>
          <w:tcPr>
            <w:tcW w:w="2941" w:type="dxa"/>
          </w:tcPr>
          <w:p w14:paraId="017A617C" w14:textId="77777777" w:rsidR="00B1618E" w:rsidRPr="00402A25" w:rsidRDefault="00402A25">
            <w:pPr>
              <w:pStyle w:val="TableParagraph"/>
              <w:spacing w:before="147"/>
              <w:ind w:left="1000" w:right="980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esa</w:t>
            </w:r>
          </w:p>
        </w:tc>
        <w:tc>
          <w:tcPr>
            <w:tcW w:w="2931" w:type="dxa"/>
          </w:tcPr>
          <w:p w14:paraId="4EFA8513" w14:textId="77777777" w:rsidR="00B1618E" w:rsidRPr="00433FE6" w:rsidRDefault="00402A25">
            <w:pPr>
              <w:pStyle w:val="TableParagraph"/>
              <w:spacing w:line="565" w:lineRule="exact"/>
              <w:ind w:left="698"/>
              <w:rPr>
                <w:rFonts w:ascii="Escolar4" w:hAnsi="Escolar4" w:cs="Arial"/>
                <w:sz w:val="50"/>
              </w:rPr>
            </w:pPr>
            <w:proofErr w:type="spellStart"/>
            <w:r w:rsidRPr="00433FE6">
              <w:rPr>
                <w:rFonts w:ascii="Escolar4" w:hAnsi="Escolar4" w:cs="Arial"/>
                <w:sz w:val="50"/>
              </w:rPr>
              <w:t>mesaza</w:t>
            </w:r>
            <w:proofErr w:type="spellEnd"/>
          </w:p>
        </w:tc>
      </w:tr>
      <w:tr w:rsidR="00B1618E" w:rsidRPr="00402A25" w14:paraId="02A53785" w14:textId="77777777" w:rsidTr="00433FE6">
        <w:trPr>
          <w:trHeight w:val="660"/>
        </w:trPr>
        <w:tc>
          <w:tcPr>
            <w:tcW w:w="2931" w:type="dxa"/>
          </w:tcPr>
          <w:p w14:paraId="746EE13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941" w:type="dxa"/>
          </w:tcPr>
          <w:p w14:paraId="5CC27236" w14:textId="77777777" w:rsidR="00B1618E" w:rsidRPr="00402A25" w:rsidRDefault="00402A25">
            <w:pPr>
              <w:pStyle w:val="TableParagraph"/>
              <w:spacing w:before="152"/>
              <w:ind w:left="1000" w:right="980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perro</w:t>
            </w:r>
            <w:proofErr w:type="spellEnd"/>
          </w:p>
        </w:tc>
        <w:tc>
          <w:tcPr>
            <w:tcW w:w="2931" w:type="dxa"/>
          </w:tcPr>
          <w:p w14:paraId="2AA478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1618E" w:rsidRPr="00402A25" w14:paraId="060B60B2" w14:textId="77777777" w:rsidTr="00433FE6">
        <w:trPr>
          <w:trHeight w:val="660"/>
        </w:trPr>
        <w:tc>
          <w:tcPr>
            <w:tcW w:w="2931" w:type="dxa"/>
          </w:tcPr>
          <w:p w14:paraId="174F92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941" w:type="dxa"/>
          </w:tcPr>
          <w:p w14:paraId="62BDBAC0" w14:textId="77777777" w:rsidR="00B1618E" w:rsidRPr="00402A25" w:rsidRDefault="00402A25">
            <w:pPr>
              <w:pStyle w:val="TableParagraph"/>
              <w:spacing w:before="152"/>
              <w:ind w:left="1000" w:right="980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zapato</w:t>
            </w:r>
            <w:proofErr w:type="spellEnd"/>
          </w:p>
        </w:tc>
        <w:tc>
          <w:tcPr>
            <w:tcW w:w="2931" w:type="dxa"/>
          </w:tcPr>
          <w:p w14:paraId="23B230E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1618E" w:rsidRPr="00402A25" w14:paraId="45CB4783" w14:textId="77777777" w:rsidTr="00433FE6">
        <w:trPr>
          <w:trHeight w:val="680"/>
        </w:trPr>
        <w:tc>
          <w:tcPr>
            <w:tcW w:w="2931" w:type="dxa"/>
          </w:tcPr>
          <w:p w14:paraId="7D893E6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2941" w:type="dxa"/>
          </w:tcPr>
          <w:p w14:paraId="152C59BA" w14:textId="77777777" w:rsidR="00B1618E" w:rsidRPr="00402A25" w:rsidRDefault="00402A25">
            <w:pPr>
              <w:pStyle w:val="TableParagraph"/>
              <w:spacing w:before="157"/>
              <w:ind w:left="1000" w:right="980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libro</w:t>
            </w:r>
            <w:proofErr w:type="spellEnd"/>
          </w:p>
        </w:tc>
        <w:tc>
          <w:tcPr>
            <w:tcW w:w="2931" w:type="dxa"/>
          </w:tcPr>
          <w:p w14:paraId="617AF9B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</w:tbl>
    <w:p w14:paraId="2283387F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49"/>
        </w:rPr>
      </w:pPr>
    </w:p>
    <w:p w14:paraId="1F1B13B1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 xml:space="preserve"> dos palabras que </w:t>
      </w:r>
      <w:proofErr w:type="spellStart"/>
      <w:r w:rsidRPr="00402A25">
        <w:rPr>
          <w:rFonts w:ascii="Arial" w:hAnsi="Arial" w:cs="Arial"/>
          <w:b/>
          <w:sz w:val="30"/>
        </w:rPr>
        <w:t>signifiquen</w:t>
      </w:r>
      <w:proofErr w:type="spellEnd"/>
      <w:r w:rsidRPr="00402A25">
        <w:rPr>
          <w:rFonts w:ascii="Arial" w:hAnsi="Arial" w:cs="Arial"/>
          <w:b/>
          <w:sz w:val="30"/>
        </w:rPr>
        <w:t xml:space="preserve"> lo </w:t>
      </w:r>
      <w:proofErr w:type="spellStart"/>
      <w:r w:rsidRPr="00402A25">
        <w:rPr>
          <w:rFonts w:ascii="Arial" w:hAnsi="Arial" w:cs="Arial"/>
          <w:b/>
          <w:sz w:val="30"/>
        </w:rPr>
        <w:t>mism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CCF1F93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350E5DCA">
          <v:group id="_x0000_s3455" style="position:absolute;margin-left:82.75pt;margin-top:17.65pt;width:98.85pt;height:29.85pt;z-index:251216384;mso-wrap-distance-left:0;mso-wrap-distance-right:0;mso-position-horizontal-relative:page" coordorigin="1655,353" coordsize="1977,597">
            <v:shape id="_x0000_s3457" style="position:absolute;left:1664;top:363;width:1957;height:577" coordorigin="1665,363" coordsize="1957,577" path="m1665,363r,577l3310,940,3621,652,3310,363r-1645,xe" filled="f" strokecolor="#939598" strokeweight="1pt">
              <v:path arrowok="t"/>
            </v:shape>
            <v:shape id="_x0000_s3456" type="#_x0000_t202" style="position:absolute;left:1654;top:353;width:1977;height:597" filled="f" stroked="f">
              <v:textbox inset="0,0,0,0">
                <w:txbxContent>
                  <w:p w14:paraId="25E44AF3" w14:textId="77777777" w:rsidR="00672328" w:rsidRPr="00433FE6" w:rsidRDefault="00672328">
                    <w:pPr>
                      <w:spacing w:before="109"/>
                      <w:ind w:left="211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433FE6">
                      <w:rPr>
                        <w:rFonts w:ascii="Arial" w:hAnsi="Arial" w:cs="Arial"/>
                        <w:sz w:val="30"/>
                      </w:rPr>
                      <w:t>hermos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330D545">
          <v:rect id="_x0000_s3454" style="position:absolute;margin-left:189.5pt;margin-top:28.4pt;width:142.4pt;height:9.3pt;z-index:25121740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372651A">
          <v:rect id="_x0000_s3453" style="position:absolute;margin-left:381.3pt;margin-top:28.4pt;width:142.4pt;height:9.3pt;z-index:2512184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69D504B">
          <v:group id="_x0000_s3450" style="position:absolute;margin-left:82.75pt;margin-top:58.85pt;width:98.85pt;height:29.85pt;z-index:251219456;mso-wrap-distance-left:0;mso-wrap-distance-right:0;mso-position-horizontal-relative:page" coordorigin="1655,1177" coordsize="1977,597">
            <v:shape id="_x0000_s3452" style="position:absolute;left:1664;top:1187;width:1957;height:577" coordorigin="1665,1187" coordsize="1957,577" path="m1665,1187r,577l3310,1764r311,-289l3310,1187r-1645,xe" filled="f" strokecolor="#939598" strokeweight="1pt">
              <v:path arrowok="t"/>
            </v:shape>
            <v:shape id="_x0000_s3451" type="#_x0000_t202" style="position:absolute;left:1654;top:1177;width:1977;height:597" filled="f" stroked="f">
              <v:textbox inset="0,0,0,0">
                <w:txbxContent>
                  <w:p w14:paraId="478E3C84" w14:textId="77777777" w:rsidR="00672328" w:rsidRPr="00433FE6" w:rsidRDefault="00672328">
                    <w:pPr>
                      <w:spacing w:before="109"/>
                      <w:ind w:left="211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433FE6">
                      <w:rPr>
                        <w:rFonts w:ascii="Arial" w:hAnsi="Arial" w:cs="Arial"/>
                        <w:sz w:val="30"/>
                      </w:rPr>
                      <w:t>poblado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6C1E2068">
          <v:rect id="_x0000_s3449" style="position:absolute;margin-left:189.5pt;margin-top:69.6pt;width:142.4pt;height:9.3pt;z-index:2512204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ACE1829">
          <v:rect id="_x0000_s3448" style="position:absolute;margin-left:381.3pt;margin-top:69.6pt;width:142.4pt;height:9.3pt;z-index:25122150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FB4608" w14:textId="77777777" w:rsidR="00B1618E" w:rsidRPr="00402A25" w:rsidRDefault="00B1618E">
      <w:pPr>
        <w:pStyle w:val="Textoindependiente"/>
        <w:rPr>
          <w:rFonts w:ascii="Arial" w:hAnsi="Arial" w:cs="Arial"/>
          <w:sz w:val="13"/>
        </w:rPr>
      </w:pPr>
    </w:p>
    <w:p w14:paraId="22BA960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B1A13FB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5"/>
        </w:rPr>
      </w:pPr>
    </w:p>
    <w:p w14:paraId="627D800A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palabras con </w:t>
      </w:r>
      <w:r w:rsidRPr="00402A25">
        <w:rPr>
          <w:rFonts w:ascii="Arial" w:hAnsi="Arial" w:cs="Arial"/>
          <w:b/>
          <w:i/>
          <w:sz w:val="30"/>
        </w:rPr>
        <w:t xml:space="preserve">mb </w:t>
      </w:r>
      <w:r w:rsidRPr="00402A25">
        <w:rPr>
          <w:rFonts w:ascii="Arial" w:hAnsi="Arial" w:cs="Arial"/>
          <w:b/>
          <w:sz w:val="30"/>
        </w:rPr>
        <w:t xml:space="preserve">y </w:t>
      </w:r>
      <w:proofErr w:type="spellStart"/>
      <w:r w:rsidRPr="00402A25">
        <w:rPr>
          <w:rFonts w:ascii="Arial" w:hAnsi="Arial" w:cs="Arial"/>
          <w:b/>
          <w:i/>
          <w:sz w:val="30"/>
        </w:rPr>
        <w:t>mp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A5E337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31"/>
        </w:rPr>
      </w:pPr>
    </w:p>
    <w:p w14:paraId="0E0A77D2" w14:textId="77777777" w:rsidR="00B1618E" w:rsidRPr="00402A25" w:rsidRDefault="00F60C4F">
      <w:pPr>
        <w:ind w:left="1654"/>
        <w:rPr>
          <w:rFonts w:ascii="Arial" w:hAnsi="Arial" w:cs="Arial"/>
          <w:i/>
          <w:sz w:val="30"/>
        </w:rPr>
      </w:pPr>
      <w:r>
        <w:rPr>
          <w:rFonts w:ascii="Arial" w:hAnsi="Arial" w:cs="Arial"/>
        </w:rPr>
        <w:pict w14:anchorId="2F81C9C4">
          <v:shape id="_x0000_s3447" style="position:absolute;left:0;text-align:left;margin-left:142.45pt;margin-top:1.45pt;width:10.7pt;height:17.6pt;z-index:251222528;mso-position-horizontal-relative:page" coordorigin="2849,29" coordsize="214,352" path="m2849,29r,352l3062,205,2849,2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1263B1F">
          <v:rect id="_x0000_s3446" style="position:absolute;left:0;text-align:left;margin-left:160.8pt;margin-top:5.25pt;width:362.9pt;height:9.3pt;z-index:25122355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n </w:t>
      </w:r>
      <w:r w:rsidR="00402A25" w:rsidRPr="00402A25">
        <w:rPr>
          <w:rFonts w:ascii="Arial" w:hAnsi="Arial" w:cs="Arial"/>
          <w:i/>
          <w:sz w:val="30"/>
        </w:rPr>
        <w:t>mb</w:t>
      </w:r>
    </w:p>
    <w:p w14:paraId="42A367AA" w14:textId="77777777" w:rsidR="00B1618E" w:rsidRPr="00402A25" w:rsidRDefault="00F60C4F">
      <w:pPr>
        <w:spacing w:before="276"/>
        <w:ind w:left="1654"/>
        <w:rPr>
          <w:rFonts w:ascii="Arial" w:hAnsi="Arial" w:cs="Arial"/>
          <w:i/>
          <w:sz w:val="30"/>
        </w:rPr>
      </w:pPr>
      <w:r>
        <w:rPr>
          <w:rFonts w:ascii="Arial" w:hAnsi="Arial" w:cs="Arial"/>
        </w:rPr>
        <w:pict w14:anchorId="52B6E2B6">
          <v:shape id="_x0000_s3445" style="position:absolute;left:0;text-align:left;margin-left:142.45pt;margin-top:15.25pt;width:10.7pt;height:17.6pt;z-index:251224576;mso-position-horizontal-relative:page" coordorigin="2849,305" coordsize="214,352" path="m2849,305r,352l3062,481,2849,3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D2440C6">
          <v:rect id="_x0000_s3444" style="position:absolute;left:0;text-align:left;margin-left:160.8pt;margin-top:19.05pt;width:362.9pt;height:9.3pt;z-index:25122560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n </w:t>
      </w:r>
      <w:proofErr w:type="spellStart"/>
      <w:r w:rsidR="00402A25" w:rsidRPr="00402A25">
        <w:rPr>
          <w:rFonts w:ascii="Arial" w:hAnsi="Arial" w:cs="Arial"/>
          <w:i/>
          <w:sz w:val="30"/>
        </w:rPr>
        <w:t>mp</w:t>
      </w:r>
      <w:proofErr w:type="spellEnd"/>
    </w:p>
    <w:p w14:paraId="11CCBD54" w14:textId="77777777" w:rsidR="00B1618E" w:rsidRPr="00402A25" w:rsidRDefault="00B1618E">
      <w:pPr>
        <w:pStyle w:val="Textoindependiente"/>
        <w:rPr>
          <w:rFonts w:ascii="Arial" w:hAnsi="Arial" w:cs="Arial"/>
          <w:b w:val="0"/>
          <w:i/>
          <w:sz w:val="20"/>
        </w:rPr>
      </w:pPr>
    </w:p>
    <w:p w14:paraId="7687E773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b w:val="0"/>
          <w:i/>
          <w:sz w:val="17"/>
        </w:rPr>
      </w:pPr>
    </w:p>
    <w:p w14:paraId="56C71FDC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655"/>
        </w:tabs>
        <w:spacing w:line="288" w:lineRule="auto"/>
        <w:ind w:right="2550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con </w:t>
      </w:r>
      <w:proofErr w:type="spellStart"/>
      <w:r w:rsidRPr="00402A25">
        <w:rPr>
          <w:rFonts w:ascii="Arial" w:hAnsi="Arial" w:cs="Arial"/>
          <w:b/>
          <w:i/>
          <w:sz w:val="30"/>
        </w:rPr>
        <w:t>br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o </w:t>
      </w:r>
      <w:r w:rsidRPr="00402A25">
        <w:rPr>
          <w:rFonts w:ascii="Arial" w:hAnsi="Arial" w:cs="Arial"/>
          <w:b/>
          <w:i/>
          <w:sz w:val="30"/>
        </w:rPr>
        <w:t>bl</w:t>
      </w:r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Lueg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elige</w:t>
      </w:r>
      <w:proofErr w:type="spellEnd"/>
      <w:r w:rsidRPr="00402A25">
        <w:rPr>
          <w:rFonts w:ascii="Arial" w:hAnsi="Arial" w:cs="Arial"/>
          <w:b/>
          <w:sz w:val="30"/>
        </w:rPr>
        <w:t xml:space="preserve"> dos palabras y escribe una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una.</w:t>
      </w:r>
    </w:p>
    <w:p w14:paraId="301E2925" w14:textId="77777777" w:rsidR="00B1618E" w:rsidRPr="00433FE6" w:rsidRDefault="00F60C4F">
      <w:pPr>
        <w:pStyle w:val="Ttulo31"/>
        <w:tabs>
          <w:tab w:val="left" w:pos="2994"/>
          <w:tab w:val="left" w:pos="5133"/>
          <w:tab w:val="left" w:pos="6517"/>
          <w:tab w:val="left" w:pos="8393"/>
          <w:tab w:val="left" w:pos="10132"/>
        </w:tabs>
        <w:spacing w:before="199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02D5D1E9">
          <v:rect id="_x0000_s3441" style="position:absolute;left:0;text-align:left;margin-left:468.9pt;margin-top:20.3pt;width:34.3pt;height:9.3pt;z-index:-25127577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FE29349">
          <v:rect id="_x0000_s3442" style="position:absolute;left:0;text-align:left;margin-left:290.75pt;margin-top:20.3pt;width:34.3pt;height:9.3pt;z-index:-25127680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23947D8">
          <v:rect id="_x0000_s3443" style="position:absolute;left:0;text-align:left;margin-left:113.3pt;margin-top:20.3pt;width:34.3pt;height:9.3pt;z-index:-251277824;mso-position-horizontal-relative:page" filled="f" strokecolor="#939598" strokeweight=".4pt">
            <w10:wrap anchorx="page"/>
          </v:rect>
        </w:pict>
      </w:r>
      <w:r w:rsidR="00402A25" w:rsidRPr="00433FE6">
        <w:rPr>
          <w:rFonts w:ascii="Escolar1" w:hAnsi="Escolar1" w:cs="Arial"/>
        </w:rPr>
        <w:t>coli</w:t>
      </w:r>
      <w:r w:rsidR="00402A25" w:rsidRPr="00433FE6">
        <w:rPr>
          <w:rFonts w:ascii="Escolar1" w:hAnsi="Escolar1" w:cs="Arial"/>
        </w:rPr>
        <w:tab/>
        <w:t>í</w:t>
      </w:r>
      <w:r w:rsidR="00402A25" w:rsidRPr="00433FE6">
        <w:rPr>
          <w:rFonts w:ascii="Escolar1" w:hAnsi="Escolar1" w:cs="Arial"/>
        </w:rPr>
        <w:tab/>
      </w:r>
      <w:proofErr w:type="spellStart"/>
      <w:r w:rsidR="00402A25" w:rsidRPr="00433FE6">
        <w:rPr>
          <w:rFonts w:ascii="Escolar1" w:hAnsi="Escolar1" w:cs="Arial"/>
        </w:rPr>
        <w:t>esta</w:t>
      </w:r>
      <w:proofErr w:type="spellEnd"/>
      <w:r w:rsidR="00402A25" w:rsidRPr="00433FE6">
        <w:rPr>
          <w:rFonts w:ascii="Escolar1" w:hAnsi="Escolar1" w:cs="Arial"/>
        </w:rPr>
        <w:tab/>
        <w:t>o</w:t>
      </w:r>
      <w:r w:rsidR="00402A25" w:rsidRPr="00433FE6">
        <w:rPr>
          <w:rFonts w:ascii="Escolar1" w:hAnsi="Escolar1" w:cs="Arial"/>
        </w:rPr>
        <w:tab/>
      </w:r>
      <w:proofErr w:type="spellStart"/>
      <w:r w:rsidR="00402A25" w:rsidRPr="00433FE6">
        <w:rPr>
          <w:rFonts w:ascii="Escolar1" w:hAnsi="Escolar1" w:cs="Arial"/>
        </w:rPr>
        <w:t>alfom</w:t>
      </w:r>
      <w:proofErr w:type="spellEnd"/>
      <w:r w:rsidR="00402A25" w:rsidRPr="00433FE6">
        <w:rPr>
          <w:rFonts w:ascii="Escolar1" w:hAnsi="Escolar1" w:cs="Arial"/>
        </w:rPr>
        <w:tab/>
        <w:t>a</w:t>
      </w:r>
    </w:p>
    <w:p w14:paraId="101D2B57" w14:textId="77777777" w:rsidR="00B1618E" w:rsidRPr="00433FE6" w:rsidRDefault="00F60C4F">
      <w:pPr>
        <w:tabs>
          <w:tab w:val="left" w:pos="2629"/>
          <w:tab w:val="left" w:pos="5133"/>
          <w:tab w:val="left" w:pos="6194"/>
          <w:tab w:val="left" w:pos="8393"/>
          <w:tab w:val="left" w:pos="9490"/>
        </w:tabs>
        <w:spacing w:before="134"/>
        <w:ind w:left="1654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A85D84D">
          <v:rect id="_x0000_s3440" style="position:absolute;left:0;text-align:left;margin-left:95.7pt;margin-top:17.05pt;width:34.3pt;height:9.3pt;z-index:-25127475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BC7C99B">
          <v:rect id="_x0000_s3439" style="position:absolute;left:0;text-align:left;margin-left:274.6pt;margin-top:17.05pt;width:34.3pt;height:9.3pt;z-index:-25127372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A8E0BA8">
          <v:rect id="_x0000_s3438" style="position:absolute;left:0;text-align:left;margin-left:439.35pt;margin-top:17.05pt;width:34.3pt;height:9.3pt;z-index:-251272704;mso-position-horizontal-relative:page" filled="f" strokecolor="#939598" strokeweight=".4pt">
            <w10:wrap anchorx="page"/>
          </v:rect>
        </w:pict>
      </w:r>
      <w:r w:rsidR="00402A25" w:rsidRPr="00433FE6">
        <w:rPr>
          <w:rFonts w:ascii="Escolar1" w:hAnsi="Escolar1" w:cs="Arial"/>
          <w:sz w:val="44"/>
        </w:rPr>
        <w:t>li</w:t>
      </w:r>
      <w:r w:rsidR="00402A25" w:rsidRPr="00433FE6">
        <w:rPr>
          <w:rFonts w:ascii="Escolar1" w:hAnsi="Escolar1" w:cs="Arial"/>
          <w:sz w:val="44"/>
        </w:rPr>
        <w:tab/>
      </w:r>
      <w:proofErr w:type="spellStart"/>
      <w:r w:rsidR="00402A25" w:rsidRPr="00433FE6">
        <w:rPr>
          <w:rFonts w:ascii="Escolar1" w:hAnsi="Escolar1" w:cs="Arial"/>
          <w:sz w:val="44"/>
        </w:rPr>
        <w:t>ería</w:t>
      </w:r>
      <w:proofErr w:type="spellEnd"/>
      <w:r w:rsidR="00402A25" w:rsidRPr="00433FE6">
        <w:rPr>
          <w:rFonts w:ascii="Escolar1" w:hAnsi="Escolar1" w:cs="Arial"/>
          <w:sz w:val="44"/>
        </w:rPr>
        <w:tab/>
        <w:t>ta</w:t>
      </w:r>
      <w:r w:rsidR="00402A25" w:rsidRPr="00433FE6">
        <w:rPr>
          <w:rFonts w:ascii="Escolar1" w:hAnsi="Escolar1" w:cs="Arial"/>
          <w:sz w:val="44"/>
        </w:rPr>
        <w:tab/>
        <w:t>eta</w:t>
      </w:r>
      <w:r w:rsidR="00402A25" w:rsidRPr="00433FE6">
        <w:rPr>
          <w:rFonts w:ascii="Escolar1" w:hAnsi="Escolar1" w:cs="Arial"/>
          <w:sz w:val="44"/>
        </w:rPr>
        <w:tab/>
      </w:r>
      <w:proofErr w:type="spellStart"/>
      <w:r w:rsidR="00402A25" w:rsidRPr="00433FE6">
        <w:rPr>
          <w:rFonts w:ascii="Escolar1" w:hAnsi="Escolar1" w:cs="Arial"/>
          <w:sz w:val="44"/>
        </w:rPr>
        <w:t>sa</w:t>
      </w:r>
      <w:proofErr w:type="spellEnd"/>
      <w:r w:rsidR="00402A25" w:rsidRPr="00433FE6">
        <w:rPr>
          <w:rFonts w:ascii="Escolar1" w:hAnsi="Escolar1" w:cs="Arial"/>
          <w:sz w:val="44"/>
        </w:rPr>
        <w:tab/>
        <w:t>e</w:t>
      </w:r>
    </w:p>
    <w:p w14:paraId="4A14533D" w14:textId="77777777" w:rsidR="00B1618E" w:rsidRPr="00433FE6" w:rsidRDefault="00F60C4F">
      <w:pPr>
        <w:pStyle w:val="Textoindependiente"/>
        <w:rPr>
          <w:rFonts w:ascii="Escolar1" w:hAnsi="Escolar1" w:cs="Arial"/>
          <w:b w:val="0"/>
          <w:sz w:val="27"/>
        </w:rPr>
      </w:pPr>
      <w:r>
        <w:rPr>
          <w:rFonts w:ascii="Escolar1" w:hAnsi="Escolar1" w:cs="Arial"/>
          <w:noProof/>
          <w:lang w:val="es-ES" w:eastAsia="es-ES"/>
        </w:rPr>
        <w:pict w14:anchorId="36622FC2">
          <v:group id="_x0000_s5769" style="position:absolute;margin-left:82.95pt;margin-top:17.7pt;width:440.8pt;height:39.3pt;z-index:252670464" coordorigin="1659,14015" coordsize="8816,786">
            <v:rect id="_x0000_s3437" style="position:absolute;left:1659;top:14015;width:8816;height:186;mso-wrap-distance-left:0;mso-wrap-distance-right:0;mso-position-horizontal-relative:page" filled="f" strokecolor="#939598" strokeweight=".4pt"/>
            <v:rect id="_x0000_s5768" style="position:absolute;left:1659;top:14615;width:8816;height:186;mso-position-horizontal-relative:page;mso-position-vertical-relative:page" filled="f" strokecolor="#939598" strokeweight=".4pt"/>
          </v:group>
        </w:pict>
      </w:r>
    </w:p>
    <w:p w14:paraId="08CA3291" w14:textId="77777777" w:rsidR="00B1618E" w:rsidRPr="00402A25" w:rsidRDefault="00B1618E">
      <w:pPr>
        <w:rPr>
          <w:rFonts w:ascii="Arial" w:hAnsi="Arial" w:cs="Arial"/>
          <w:sz w:val="27"/>
        </w:rPr>
        <w:sectPr w:rsidR="00B1618E" w:rsidRPr="00402A25" w:rsidSect="000D4DD4">
          <w:headerReference w:type="even" r:id="rId375"/>
          <w:footerReference w:type="even" r:id="rId376"/>
          <w:footerReference w:type="default" r:id="rId377"/>
          <w:pgSz w:w="11910" w:h="16280"/>
          <w:pgMar w:top="1020" w:right="0" w:bottom="1240" w:left="0" w:header="0" w:footer="1042" w:gutter="0"/>
          <w:cols w:space="720"/>
        </w:sectPr>
      </w:pPr>
    </w:p>
    <w:p w14:paraId="50028B43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6FCEE58A">
          <v:group id="_x0000_s5770" style="position:absolute;margin-left:-44.95pt;margin-top:-26.85pt;width:761.05pt;height:46.35pt;z-index:-250644992" coordorigin="-1216,-358" coordsize="15221,927">
            <v:rect id="_x0000_s5771" style="position:absolute;left:-1216;top:-358;width:10426;height:927" fillcolor="#5a5a5a [2109]" stroked="f"/>
            <v:rect id="_x0000_s5772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433FE6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433FE6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433FE6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433FE6">
        <w:rPr>
          <w:rFonts w:ascii="Arial" w:hAnsi="Arial" w:cs="Arial"/>
          <w:b/>
          <w:sz w:val="26"/>
        </w:rPr>
        <w:tab/>
      </w:r>
      <w:r w:rsidR="00433FE6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433FE6">
        <w:rPr>
          <w:rFonts w:ascii="Arial" w:hAnsi="Arial" w:cs="Arial"/>
          <w:b/>
          <w:sz w:val="26"/>
        </w:rPr>
        <w:t>Lengua</w:t>
      </w:r>
      <w:proofErr w:type="spellEnd"/>
      <w:r w:rsidR="00402A25" w:rsidRPr="00433FE6">
        <w:rPr>
          <w:rFonts w:ascii="Arial" w:hAnsi="Arial" w:cs="Arial"/>
          <w:b/>
          <w:sz w:val="26"/>
        </w:rPr>
        <w:tab/>
      </w:r>
    </w:p>
    <w:p w14:paraId="0CA5781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2FCA94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1F7C97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9F9841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044C8148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608595D" w14:textId="77777777" w:rsidR="00B1618E" w:rsidRPr="00433FE6" w:rsidRDefault="00F60C4F">
      <w:pPr>
        <w:pStyle w:val="Ttulo31"/>
        <w:tabs>
          <w:tab w:val="left" w:pos="10382"/>
        </w:tabs>
        <w:spacing w:before="270"/>
        <w:rPr>
          <w:rFonts w:ascii="Escolar1" w:hAnsi="Escolar1" w:cs="Arial"/>
        </w:rPr>
      </w:pPr>
      <w:r>
        <w:rPr>
          <w:rFonts w:ascii="Escolar1" w:hAnsi="Escolar1" w:cs="Arial"/>
        </w:rPr>
        <w:pict w14:anchorId="6F48C495">
          <v:rect id="_x0000_s3436" style="position:absolute;left:0;text-align:left;margin-left:138.35pt;margin-top:24.5pt;width:380.6pt;height:9.3pt;z-index:-251271680;mso-position-horizontal-relative:page" filled="f" strokecolor="#939598" strokeweight=".4pt">
            <w10:wrap anchorx="page"/>
          </v:rect>
        </w:pict>
      </w:r>
      <w:r w:rsidR="00402A25" w:rsidRPr="00433FE6">
        <w:rPr>
          <w:rFonts w:ascii="Escolar1" w:hAnsi="Escolar1" w:cs="Arial"/>
        </w:rPr>
        <w:t>Ayer</w:t>
      </w:r>
      <w:r w:rsidR="00402A25" w:rsidRPr="00433FE6">
        <w:rPr>
          <w:rFonts w:ascii="Escolar1" w:hAnsi="Escolar1" w:cs="Arial"/>
        </w:rPr>
        <w:tab/>
        <w:t>.</w:t>
      </w:r>
    </w:p>
    <w:p w14:paraId="0958ECBA" w14:textId="77777777" w:rsidR="00B1618E" w:rsidRPr="00433FE6" w:rsidRDefault="00F60C4F">
      <w:pPr>
        <w:tabs>
          <w:tab w:val="left" w:pos="10390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5AA863B">
          <v:rect id="_x0000_s3435" style="position:absolute;left:0;text-align:left;margin-left:129.65pt;margin-top:17.65pt;width:389.65pt;height:9.3pt;z-index:-251270656;mso-position-horizontal-relative:page" filled="f" strokecolor="#939598" strokeweight=".4pt">
            <w10:wrap anchorx="page"/>
          </v:rect>
        </w:pict>
      </w:r>
      <w:r w:rsidR="00402A25" w:rsidRPr="00433FE6">
        <w:rPr>
          <w:rFonts w:ascii="Escolar1" w:hAnsi="Escolar1" w:cs="Arial"/>
          <w:sz w:val="44"/>
        </w:rPr>
        <w:t>Hoy</w:t>
      </w:r>
      <w:r w:rsidR="00402A25" w:rsidRPr="00433FE6">
        <w:rPr>
          <w:rFonts w:ascii="Escolar1" w:hAnsi="Escolar1" w:cs="Arial"/>
          <w:sz w:val="44"/>
        </w:rPr>
        <w:tab/>
        <w:t>.</w:t>
      </w:r>
    </w:p>
    <w:p w14:paraId="337E47EE" w14:textId="77777777" w:rsidR="00B1618E" w:rsidRPr="00433FE6" w:rsidRDefault="00F60C4F">
      <w:pPr>
        <w:tabs>
          <w:tab w:val="left" w:pos="10393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09EC7A40">
          <v:rect id="_x0000_s3434" style="position:absolute;left:0;text-align:left;margin-left:172.8pt;margin-top:17.65pt;width:346.7pt;height:9.3pt;z-index:-251269632;mso-position-horizontal-relative:page" filled="f" strokecolor="#939598" strokeweight=".4pt">
            <w10:wrap anchorx="page"/>
          </v:rect>
        </w:pict>
      </w:r>
      <w:proofErr w:type="spellStart"/>
      <w:r w:rsidR="00402A25" w:rsidRPr="00433FE6">
        <w:rPr>
          <w:rFonts w:ascii="Escolar1" w:hAnsi="Escolar1" w:cs="Arial"/>
          <w:sz w:val="44"/>
        </w:rPr>
        <w:t>Mañana</w:t>
      </w:r>
      <w:proofErr w:type="spellEnd"/>
      <w:r w:rsidR="00402A25" w:rsidRPr="00433FE6">
        <w:rPr>
          <w:rFonts w:ascii="Escolar1" w:hAnsi="Escolar1" w:cs="Arial"/>
          <w:sz w:val="44"/>
        </w:rPr>
        <w:tab/>
        <w:t>.</w:t>
      </w:r>
    </w:p>
    <w:p w14:paraId="0E9A3D52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769"/>
        </w:tabs>
        <w:spacing w:before="448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pregunta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uest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E2F2DA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2F86393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s-ES" w:eastAsia="es-ES"/>
        </w:rPr>
        <w:pict w14:anchorId="501AA38B">
          <v:group id="_x0000_s5773" style="position:absolute;margin-left:572.6pt;margin-top:13.95pt;width:22.7pt;height:263.85pt;z-index:251234816" coordorigin="11452,5302" coordsize="454,5277">
            <v:group id="_x0000_s3430" style="position:absolute;left:11452;top:5302;width:454;height:908;mso-position-horizontal-relative:page" coordorigin="11452,-366" coordsize="454,908">
              <v:shape id="_x0000_s3432" style="position:absolute;left:11451;top:-366;width:454;height:908" coordorigin="11452,-366" coordsize="454,908" path="m11906,-366r-74,6l11762,-343r-65,28l11638,-278r-53,45l11539,-180r-36,59l11475,-56r-17,70l11452,88r6,73l11475,231r28,65l11539,356r46,52l11638,454r59,37l11762,518r70,17l11906,541r,-907xe" fillcolor="#4c4c4c" stroked="f">
                <v:path arrowok="t"/>
              </v:shape>
              <v:shape id="_x0000_s3431" style="position:absolute;left:11452;top:-366;width:454;height:908" coordorigin="11452,-366" coordsize="454,908" path="m11906,-366r-74,6l11762,-343r-65,28l11638,-278r-53,45l11539,-180r-36,59l11475,-56r-17,70l11452,88r6,73l11475,231r28,65l11539,356r46,52l11638,454r59,37l11762,518r70,17l11906,541r,-8l11847,518r-65,-27l11723,454r-53,-46l11625,356r-37,-60l11560,231r-17,-70l11537,88r6,-74l11560,-56r28,-65l11625,-180r45,-53l11723,-278r59,-37l11847,-343r59,-14l11906,-366xe" fillcolor="black" stroked="f">
                <v:fill opacity="13107f"/>
                <v:path arrowok="t"/>
              </v:shape>
            </v:group>
            <v:group id="_x0000_s3426" style="position:absolute;left:11452;top:6394;width:454;height:908;mso-position-horizontal-relative:page" coordorigin="11452,-512" coordsize="454,908">
              <v:shape id="_x0000_s3428" style="position:absolute;left:11451;top:-512;width:454;height:908" coordorigin="11452,-512" coordsize="454,908" path="m11906,-512r-74,6l11762,-488r-65,27l11638,-424r-53,45l11539,-326r-36,60l11475,-201r-17,69l11452,-58r6,74l11475,85r28,65l11539,210r46,53l11638,308r59,37l11762,372r70,18l11906,396r,-908xe" fillcolor="#b2b2b2" stroked="f">
                <v:path arrowok="t"/>
              </v:shape>
              <v:shape id="_x0000_s3427" style="position:absolute;left:11452;top:-512;width:454;height:907" coordorigin="11452,-511" coordsize="454,907" path="m11906,-511r-74,5l11762,-488r-65,27l11638,-424r-53,45l11539,-326r-36,60l11475,-201r-17,69l11452,-58r6,74l11475,85r28,65l11540,210r45,53l11638,308r59,37l11762,372r70,18l11906,395r,-8l11847,372r-65,-27l11723,308r-53,-45l11624,210r-36,-60l11560,85r-17,-70l11537,-58r6,-74l11560,-201r28,-65l11625,-326r45,-53l11723,-424r59,-37l11847,-488r59,-15l11906,-511xe" fillcolor="black" stroked="f">
                <v:fill opacity="13107f"/>
                <v:path arrowok="t"/>
              </v:shape>
            </v:group>
            <v:group id="_x0000_s3423" style="position:absolute;left:11452;top:7486;width:454;height:908;mso-position-horizontal-relative:page" coordorigin="11452,619" coordsize="454,908">
              <v:shape id="_x0000_s3425" style="position:absolute;left:11451;top:619;width:454;height:908" coordorigin="11452,619" coordsize="454,908" path="m11906,619r-74,6l11762,642r-65,28l11638,707r-53,45l11539,805r-36,59l11475,930r-17,69l11452,1073r6,73l11475,1216r28,65l11539,1341r46,53l11638,1439r59,37l11762,1503r70,18l11906,1526r,-907xe" fillcolor="#b2b2b2" stroked="f">
                <v:path arrowok="t"/>
              </v:shape>
              <v:shape id="_x0000_s3424" style="position:absolute;left:11452;top:619;width:454;height:908" coordorigin="11452,619" coordsize="454,908" path="m11906,619r-74,6l11762,642r-65,28l11638,707r-53,45l11539,805r-36,59l11475,930r-17,69l11452,1073r6,73l11475,1216r28,65l11540,1341r45,53l11638,1439r59,37l11762,1503r70,18l11906,1526r,-8l11847,1503r-65,-27l11723,1439r-53,-45l11625,1341r-37,-60l11560,1216r-17,-70l11537,1073r6,-74l11560,930r28,-66l11625,805r45,-53l11723,707r59,-37l11847,642r59,-14l11906,619xe" fillcolor="black" stroked="f">
                <v:fill opacity="13107f"/>
                <v:path arrowok="t"/>
              </v:shape>
            </v:group>
            <v:group id="_x0000_s3419" style="position:absolute;left:11452;top:8578;width:454;height:908;mso-position-horizontal-relative:page" coordorigin="11452,-724" coordsize="454,908">
              <v:shape id="_x0000_s3421" style="position:absolute;left:11451;top:-725;width:454;height:908" coordorigin="11452,-724" coordsize="454,908" path="m11906,-724r-74,6l11762,-701r-65,27l11638,-637r-53,46l11539,-539r-36,60l11475,-414r-17,70l11452,-271r6,74l11475,-127r28,65l11539,-3r46,53l11638,95r59,37l11762,160r70,17l11906,183r,-907xe" fillcolor="#b2b2b2" stroked="f">
                <v:path arrowok="t"/>
              </v:shape>
              <v:shape id="_x0000_s3420" style="position:absolute;left:11452;top:-725;width:454;height:907" coordorigin="11452,-724" coordsize="454,907" path="m11906,-724r-74,6l11762,-701r-65,27l11638,-637r-53,46l11539,-539r-36,60l11475,-414r-17,70l11452,-271r6,74l11475,-127r28,65l11539,-3r46,53l11638,95r59,37l11762,160r70,17l11906,183r,-9l11847,160r-65,-28l11723,95r-53,-45l11625,-3r-37,-59l11560,-127r-17,-70l11537,-271r6,-73l11560,-414r28,-65l11625,-539r45,-52l11723,-637r59,-37l11847,-701r59,-15l11906,-724xe" fillcolor="black" stroked="f">
                <v:fill opacity="13107f"/>
                <v:path arrowok="t"/>
              </v:shape>
            </v:group>
            <v:group id="_x0000_s3416" style="position:absolute;left:11452;top:9671;width:454;height:908;mso-position-horizontal-relative:page" coordorigin="11452,407" coordsize="454,908">
              <v:shape id="_x0000_s3418" style="position:absolute;left:11451;top:406;width:454;height:908" coordorigin="11452,407" coordsize="454,908" path="m11906,407r-74,6l11762,430r-65,27l11638,494r-53,45l11539,592r-36,60l11475,717r-17,70l11452,860r6,74l11475,1004r28,65l11539,1128r46,53l11638,1226r59,37l11762,1291r70,17l11906,1314r,-907xe" fillcolor="#b2b2b2" stroked="f">
                <v:path arrowok="t"/>
              </v:shape>
              <v:shape id="_x0000_s3417" style="position:absolute;left:11452;top:406;width:454;height:907" coordorigin="11452,407" coordsize="454,907" path="m11906,407r-74,6l11762,430r-65,27l11638,494r-53,45l11539,592r-36,60l11475,717r-17,70l11452,860r6,74l11475,1004r28,65l11540,1128r45,53l11638,1226r59,37l11762,1290r70,18l11906,1314r,-9l11847,1291r-65,-28l11723,1226r-53,-45l11624,1128r-36,-59l11560,1004r-17,-70l11537,860r6,-73l11560,717r28,-65l11625,592r45,-53l11723,494r59,-37l11847,430r59,-15l11906,407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2900F17A">
          <v:rect id="_x0000_s3433" style="position:absolute;margin-left:88.6pt;margin-top:12.35pt;width:440.8pt;height:9.3pt;z-index:2512266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E10BF72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18"/>
        </w:rPr>
      </w:pPr>
    </w:p>
    <w:p w14:paraId="338D1F01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Me </w:t>
      </w:r>
      <w:proofErr w:type="spellStart"/>
      <w:r w:rsidRPr="00402A25">
        <w:rPr>
          <w:rFonts w:ascii="Arial" w:hAnsi="Arial" w:cs="Arial"/>
          <w:sz w:val="30"/>
        </w:rPr>
        <w:t>gust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ont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bicicleta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47EB48BF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243C90F7">
          <v:rect id="_x0000_s3429" style="position:absolute;margin-left:88.6pt;margin-top:19.1pt;width:440.8pt;height:9.3pt;z-index:2512276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852A9FE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0650509D" w14:textId="77777777" w:rsidR="00B1618E" w:rsidRPr="00402A25" w:rsidRDefault="00402A25">
      <w:pPr>
        <w:spacing w:before="95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Mi comida </w:t>
      </w:r>
      <w:proofErr w:type="spellStart"/>
      <w:r w:rsidRPr="00402A25">
        <w:rPr>
          <w:rFonts w:ascii="Arial" w:hAnsi="Arial" w:cs="Arial"/>
          <w:sz w:val="30"/>
        </w:rPr>
        <w:t>favorita</w:t>
      </w:r>
      <w:proofErr w:type="spellEnd"/>
      <w:r w:rsidRPr="00402A25">
        <w:rPr>
          <w:rFonts w:ascii="Arial" w:hAnsi="Arial" w:cs="Arial"/>
          <w:sz w:val="30"/>
        </w:rPr>
        <w:t xml:space="preserve"> es la </w:t>
      </w:r>
      <w:r w:rsidRPr="00402A25">
        <w:rPr>
          <w:rFonts w:ascii="Arial" w:hAnsi="Arial" w:cs="Arial"/>
          <w:i/>
          <w:sz w:val="30"/>
        </w:rPr>
        <w:t>pizza</w:t>
      </w:r>
      <w:r w:rsidRPr="00402A25">
        <w:rPr>
          <w:rFonts w:ascii="Arial" w:hAnsi="Arial" w:cs="Arial"/>
          <w:sz w:val="30"/>
        </w:rPr>
        <w:t>.</w:t>
      </w:r>
    </w:p>
    <w:p w14:paraId="52315A9F" w14:textId="77777777" w:rsidR="00B1618E" w:rsidRPr="00402A25" w:rsidRDefault="00B1618E">
      <w:pPr>
        <w:spacing w:before="3"/>
        <w:rPr>
          <w:rFonts w:ascii="Arial" w:hAnsi="Arial" w:cs="Arial"/>
          <w:sz w:val="42"/>
        </w:rPr>
      </w:pPr>
    </w:p>
    <w:p w14:paraId="4A6E5975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una </w:t>
      </w:r>
      <w:proofErr w:type="spellStart"/>
      <w:r w:rsidRPr="00402A25">
        <w:rPr>
          <w:rFonts w:ascii="Arial" w:hAnsi="Arial" w:cs="Arial"/>
          <w:b/>
          <w:sz w:val="30"/>
        </w:rPr>
        <w:t>exclamació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expres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lig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66AB33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66A63C1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2921DAF">
          <v:rect id="_x0000_s3422" style="position:absolute;margin-left:88.6pt;margin-top:12.35pt;width:440.8pt;height:9.3pt;z-index:2512286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A81B8F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DA2552A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6"/>
        </w:rPr>
      </w:pPr>
    </w:p>
    <w:p w14:paraId="37AA2053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oniendo</w:t>
      </w:r>
      <w:proofErr w:type="spellEnd"/>
      <w:r w:rsidRPr="00402A25">
        <w:rPr>
          <w:rFonts w:ascii="Arial" w:hAnsi="Arial" w:cs="Arial"/>
          <w:b/>
          <w:sz w:val="30"/>
        </w:rPr>
        <w:t xml:space="preserve"> comas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sea </w:t>
      </w:r>
      <w:proofErr w:type="spellStart"/>
      <w:r w:rsidRPr="00402A25">
        <w:rPr>
          <w:rFonts w:ascii="Arial" w:hAnsi="Arial" w:cs="Arial"/>
          <w:b/>
          <w:sz w:val="30"/>
        </w:rPr>
        <w:t>necesari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4A6D17E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7A89A720">
          <v:shape id="_x0000_s3415" type="#_x0000_t202" style="position:absolute;margin-left:88.9pt;margin-top:16.4pt;width:440.2pt;height:56.55pt;z-index:251229696;mso-wrap-distance-left:0;mso-wrap-distance-right:0;mso-position-horizontal-relative:page" filled="f" strokecolor="#939598" strokeweight="1pt">
            <v:textbox inset="0,0,0,0">
              <w:txbxContent>
                <w:p w14:paraId="45715910" w14:textId="77777777" w:rsidR="00672328" w:rsidRPr="00433FE6" w:rsidRDefault="00672328">
                  <w:pPr>
                    <w:spacing w:before="137" w:line="300" w:lineRule="auto"/>
                    <w:ind w:left="2766" w:hanging="207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433FE6">
                    <w:rPr>
                      <w:rFonts w:ascii="Arial" w:hAnsi="Arial" w:cs="Arial"/>
                      <w:sz w:val="30"/>
                    </w:rPr>
                    <w:t>Eldragónteníacuerpodelagartoalasdemurciélagoyunaboca</w:t>
                  </w:r>
                  <w:proofErr w:type="spellEnd"/>
                  <w:r w:rsidRPr="00433FE6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433FE6">
                    <w:rPr>
                      <w:rFonts w:ascii="Arial" w:hAnsi="Arial" w:cs="Arial"/>
                      <w:sz w:val="30"/>
                    </w:rPr>
                    <w:t>consietehilerasdedientes</w:t>
                  </w:r>
                  <w:proofErr w:type="spellEnd"/>
                  <w:r w:rsidRPr="00433FE6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5EBF913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633890E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0DDD6DB0">
          <v:rect id="_x0000_s3414" style="position:absolute;margin-left:88.6pt;margin-top:15.2pt;width:440.8pt;height:9.3pt;z-index:2512307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21DCB4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C0B6F7B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2C5C48B">
          <v:rect id="_x0000_s3413" style="position:absolute;margin-left:88.6pt;margin-top:8.8pt;width:440.8pt;height:9.3pt;z-index:2512317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DC0869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DF9396E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6"/>
        </w:rPr>
      </w:pPr>
    </w:p>
    <w:p w14:paraId="5D1D2F97" w14:textId="77777777" w:rsidR="00B1618E" w:rsidRPr="00402A25" w:rsidRDefault="00402A25">
      <w:pPr>
        <w:pStyle w:val="Prrafodelista"/>
        <w:numPr>
          <w:ilvl w:val="0"/>
          <w:numId w:val="28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ó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gustarí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r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vacaciones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por 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3B78CC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3A138E3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7811C689">
          <v:rect id="_x0000_s3412" style="position:absolute;margin-left:88.6pt;margin-top:12.3pt;width:440.8pt;height:9.3pt;z-index:2512327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B1040F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9984DB9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5CFA5EE5">
          <v:rect id="_x0000_s3411" style="position:absolute;margin-left:88.6pt;margin-top:8.8pt;width:440.8pt;height:9.3pt;z-index:25123379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2EA6276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even" r:id="rId378"/>
          <w:pgSz w:w="11910" w:h="16280"/>
          <w:pgMar w:top="140" w:right="0" w:bottom="600" w:left="0" w:header="0" w:footer="1042" w:gutter="0"/>
          <w:cols w:space="720"/>
        </w:sectPr>
      </w:pPr>
    </w:p>
    <w:p w14:paraId="64D021CE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C1761F8">
          <v:group id="_x0000_s5774" style="position:absolute;margin-left:-.4pt;margin-top:-51.4pt;width:595.3pt;height:51.05pt;z-index:-250643968" coordorigin="-7,-7" coordsize="11906,1021">
            <v:group id="_x0000_s5775" style="position:absolute;left:-7;top:-7;width:11906;height:1021;mso-position-horizontal-relative:page;mso-position-vertical-relative:page" coordsize="11906,1021">
              <v:shape id="_x0000_s5776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777" type="#_x0000_t75" style="position:absolute;left:847;top:632;width:392;height:385">
                <v:imagedata r:id="rId15" o:title=""/>
              </v:shape>
            </v:group>
            <v:shape id="_x0000_s5778" type="#_x0000_t202" style="position:absolute;left:1165;top:296;width:5780;height:590;mso-position-horizontal-relative:page;mso-position-vertical-relative:page" filled="f" stroked="f">
              <v:textbox style="mso-next-textbox:#_x0000_s5778" inset="0,0,0,0">
                <w:txbxContent>
                  <w:p w14:paraId="4C761698" w14:textId="77777777" w:rsidR="00672328" w:rsidRPr="00CC0AD3" w:rsidRDefault="00672328" w:rsidP="00433FE6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r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1FADCCFB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699D774C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8F68EB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5CD5F0B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2C3DFB2" w14:textId="77777777" w:rsidR="00B1618E" w:rsidRPr="00402A25" w:rsidRDefault="00402A25">
      <w:pPr>
        <w:pStyle w:val="Prrafodelista"/>
        <w:numPr>
          <w:ilvl w:val="0"/>
          <w:numId w:val="27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manecilla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loj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F697A12" w14:textId="77777777" w:rsidR="00B1618E" w:rsidRPr="00402A25" w:rsidRDefault="00402A25">
      <w:pPr>
        <w:pStyle w:val="Textoindependiente"/>
        <w:spacing w:before="10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29984" behindDoc="0" locked="0" layoutInCell="1" allowOverlap="1" wp14:anchorId="78161459" wp14:editId="02178F73">
            <wp:simplePos x="0" y="0"/>
            <wp:positionH relativeFrom="page">
              <wp:posOffset>1133859</wp:posOffset>
            </wp:positionH>
            <wp:positionV relativeFrom="paragraph">
              <wp:posOffset>201834</wp:posOffset>
            </wp:positionV>
            <wp:extent cx="5438873" cy="1450562"/>
            <wp:effectExtent l="0" t="0" r="0" b="0"/>
            <wp:wrapTopAndBottom/>
            <wp:docPr id="345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51.png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873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CC62E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9CB8AAF" w14:textId="77777777" w:rsidR="00B1618E" w:rsidRPr="00402A25" w:rsidRDefault="00402A25">
      <w:pPr>
        <w:pStyle w:val="Prrafodelista"/>
        <w:numPr>
          <w:ilvl w:val="0"/>
          <w:numId w:val="27"/>
        </w:numPr>
        <w:tabs>
          <w:tab w:val="left" w:pos="1655"/>
        </w:tabs>
        <w:spacing w:before="271" w:line="288" w:lineRule="auto"/>
        <w:ind w:right="507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2032" behindDoc="0" locked="0" layoutInCell="1" allowOverlap="1" wp14:anchorId="5CE6DEA8" wp14:editId="1FF8AF7F">
            <wp:simplePos x="0" y="0"/>
            <wp:positionH relativeFrom="page">
              <wp:posOffset>4605663</wp:posOffset>
            </wp:positionH>
            <wp:positionV relativeFrom="paragraph">
              <wp:posOffset>-88547</wp:posOffset>
            </wp:positionV>
            <wp:extent cx="1591056" cy="2569463"/>
            <wp:effectExtent l="0" t="0" r="0" b="0"/>
            <wp:wrapNone/>
            <wp:docPr id="34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52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figuras</w:t>
      </w:r>
      <w:proofErr w:type="spellEnd"/>
      <w:r w:rsidRPr="00402A25">
        <w:rPr>
          <w:rFonts w:ascii="Arial" w:hAnsi="Arial" w:cs="Arial"/>
          <w:b/>
          <w:sz w:val="30"/>
        </w:rPr>
        <w:t xml:space="preserve"> para que </w:t>
      </w:r>
      <w:proofErr w:type="spellStart"/>
      <w:r w:rsidRPr="00402A25">
        <w:rPr>
          <w:rFonts w:ascii="Arial" w:hAnsi="Arial" w:cs="Arial"/>
          <w:b/>
          <w:sz w:val="30"/>
        </w:rPr>
        <w:t>se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imétric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ecto</w:t>
      </w:r>
      <w:proofErr w:type="spellEnd"/>
      <w:r w:rsidRPr="00402A25">
        <w:rPr>
          <w:rFonts w:ascii="Arial" w:hAnsi="Arial" w:cs="Arial"/>
          <w:b/>
          <w:sz w:val="30"/>
        </w:rPr>
        <w:t xml:space="preserve"> a la </w:t>
      </w:r>
      <w:proofErr w:type="spellStart"/>
      <w:r w:rsidRPr="00402A25">
        <w:rPr>
          <w:rFonts w:ascii="Arial" w:hAnsi="Arial" w:cs="Arial"/>
          <w:b/>
          <w:sz w:val="30"/>
        </w:rPr>
        <w:t>lín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egr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094295A" w14:textId="77777777" w:rsidR="00B1618E" w:rsidRPr="00402A25" w:rsidRDefault="00402A25">
      <w:pPr>
        <w:pStyle w:val="Textoindependiente"/>
        <w:spacing w:before="11"/>
        <w:rPr>
          <w:rFonts w:ascii="Arial" w:hAnsi="Arial" w:cs="Arial"/>
          <w:sz w:val="28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1008" behindDoc="0" locked="0" layoutInCell="1" allowOverlap="1" wp14:anchorId="22716B2A" wp14:editId="7428DD6E">
            <wp:simplePos x="0" y="0"/>
            <wp:positionH relativeFrom="page">
              <wp:posOffset>1042419</wp:posOffset>
            </wp:positionH>
            <wp:positionV relativeFrom="paragraph">
              <wp:posOffset>249124</wp:posOffset>
            </wp:positionV>
            <wp:extent cx="2501071" cy="1450562"/>
            <wp:effectExtent l="0" t="0" r="0" b="0"/>
            <wp:wrapTopAndBottom/>
            <wp:docPr id="349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53.png"/>
                    <pic:cNvPicPr/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071" cy="1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32A00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35"/>
        </w:rPr>
      </w:pPr>
    </w:p>
    <w:p w14:paraId="676F26B4" w14:textId="77777777" w:rsidR="00B1618E" w:rsidRPr="00402A25" w:rsidRDefault="00402A25">
      <w:pPr>
        <w:pStyle w:val="Prrafodelista"/>
        <w:numPr>
          <w:ilvl w:val="0"/>
          <w:numId w:val="27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tab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E2CA607" w14:textId="77777777" w:rsidR="00B1618E" w:rsidRPr="00402A25" w:rsidRDefault="00B1618E">
      <w:pPr>
        <w:pStyle w:val="Textoindependiente"/>
        <w:rPr>
          <w:rFonts w:ascii="Arial" w:hAnsi="Arial" w:cs="Arial"/>
          <w:sz w:val="29"/>
        </w:rPr>
      </w:pPr>
    </w:p>
    <w:tbl>
      <w:tblPr>
        <w:tblStyle w:val="TableNormal"/>
        <w:tblW w:w="0" w:type="auto"/>
        <w:tblInd w:w="1667" w:type="dxa"/>
        <w:tblBorders>
          <w:top w:val="single" w:sz="8" w:space="0" w:color="6D6E71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B1618E" w:rsidRPr="00402A25" w14:paraId="0E9E116F" w14:textId="77777777" w:rsidTr="00433FE6">
        <w:trPr>
          <w:trHeight w:val="555"/>
        </w:trPr>
        <w:tc>
          <w:tcPr>
            <w:tcW w:w="735" w:type="dxa"/>
          </w:tcPr>
          <w:p w14:paraId="01EA1DD5" w14:textId="77777777" w:rsidR="00B1618E" w:rsidRPr="00402A25" w:rsidRDefault="00F60C4F" w:rsidP="00433FE6">
            <w:pPr>
              <w:pStyle w:val="TableParagraph"/>
              <w:spacing w:before="120"/>
              <w:ind w:left="249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5EC3C77C">
                <v:shape id="_x0000_s3410" style="position:absolute;left:0;text-align:left;margin-left:-.75pt;margin-top:-1pt;width:441.2pt;height:201.45pt;z-index:-251268608;mso-position-horizontal-relative:page" coordorigin="1665,731" coordsize="8824,4029" o:spt="100" adj="0,,0" path="m2400,1307r-735,l1665,1882r735,l2400,1307r,xm3135,731r-735,l2400,1307r,l2400,1307r735,l3135,731xm3135,1307r-735,l2400,1307r735,l3135,1307xm3871,731r-736,l3135,1307r736,l3871,731xm3871,731r,l3871,1307r,l3871,731xm4606,731r-735,l3871,1307r735,l4606,731xm5341,731r-735,l4606,1307r735,l5341,731xm5341,731r,l5341,1307r,l5341,731xm6077,731r-736,l5341,1307r736,l6077,731xm6812,731r-735,l6077,1307r735,l6812,731xm6812,731r,l6812,1307r,l6812,731xm7547,731r-735,l6812,1307r735,l7547,731xm8282,731r-735,l7547,1307r735,l8282,731xm8283,731r-1,l8282,1307r1,l8283,731xm9018,731r-735,l8283,1307r735,l9018,731xm9753,731r-735,l9018,1307r735,l9753,731xm9753,731r,l9753,1307r,l9753,731xm10254,731r-501,l9753,1307r735,l10488,962r-3,-132l10459,761r-69,-26l10254,731xm2400,1882r-735,l1665,3608r735,l2400,1882xm2400,3609r-735,l1665,4525r3,136l1694,4730r70,26l1899,4759r501,l2400,3609xe" fillcolor="#d1d3d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433FE6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735" w:type="dxa"/>
          </w:tcPr>
          <w:p w14:paraId="0D872C34" w14:textId="77777777" w:rsidR="00B1618E" w:rsidRPr="00402A25" w:rsidRDefault="00402A25">
            <w:pPr>
              <w:pStyle w:val="TableParagraph"/>
              <w:spacing w:before="95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0</w:t>
            </w:r>
          </w:p>
        </w:tc>
        <w:tc>
          <w:tcPr>
            <w:tcW w:w="735" w:type="dxa"/>
          </w:tcPr>
          <w:p w14:paraId="15B786BC" w14:textId="77777777" w:rsidR="00B1618E" w:rsidRPr="00402A25" w:rsidRDefault="00402A25">
            <w:pPr>
              <w:pStyle w:val="TableParagraph"/>
              <w:spacing w:before="95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1</w:t>
            </w:r>
          </w:p>
        </w:tc>
        <w:tc>
          <w:tcPr>
            <w:tcW w:w="735" w:type="dxa"/>
          </w:tcPr>
          <w:p w14:paraId="3CB89B7C" w14:textId="77777777" w:rsidR="00B1618E" w:rsidRPr="00402A25" w:rsidRDefault="00402A25">
            <w:pPr>
              <w:pStyle w:val="TableParagraph"/>
              <w:spacing w:before="95"/>
              <w:ind w:left="25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2</w:t>
            </w:r>
          </w:p>
        </w:tc>
        <w:tc>
          <w:tcPr>
            <w:tcW w:w="735" w:type="dxa"/>
          </w:tcPr>
          <w:p w14:paraId="1131BEF0" w14:textId="77777777" w:rsidR="00B1618E" w:rsidRPr="00402A25" w:rsidRDefault="00402A25">
            <w:pPr>
              <w:pStyle w:val="TableParagraph"/>
              <w:spacing w:before="95"/>
              <w:ind w:left="26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3</w:t>
            </w:r>
          </w:p>
        </w:tc>
        <w:tc>
          <w:tcPr>
            <w:tcW w:w="735" w:type="dxa"/>
          </w:tcPr>
          <w:p w14:paraId="3C76BD54" w14:textId="77777777" w:rsidR="00B1618E" w:rsidRPr="00402A25" w:rsidRDefault="00402A25">
            <w:pPr>
              <w:pStyle w:val="TableParagraph"/>
              <w:spacing w:before="95"/>
              <w:ind w:left="26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4</w:t>
            </w:r>
          </w:p>
        </w:tc>
        <w:tc>
          <w:tcPr>
            <w:tcW w:w="735" w:type="dxa"/>
          </w:tcPr>
          <w:p w14:paraId="324A0593" w14:textId="77777777" w:rsidR="00B1618E" w:rsidRPr="00402A25" w:rsidRDefault="00402A25">
            <w:pPr>
              <w:pStyle w:val="TableParagraph"/>
              <w:spacing w:before="95"/>
              <w:ind w:left="27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5</w:t>
            </w:r>
          </w:p>
        </w:tc>
        <w:tc>
          <w:tcPr>
            <w:tcW w:w="735" w:type="dxa"/>
          </w:tcPr>
          <w:p w14:paraId="5CC4ABDF" w14:textId="77777777" w:rsidR="00B1618E" w:rsidRPr="00402A25" w:rsidRDefault="00402A25">
            <w:pPr>
              <w:pStyle w:val="TableParagraph"/>
              <w:spacing w:before="95"/>
              <w:ind w:left="27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6</w:t>
            </w:r>
          </w:p>
        </w:tc>
        <w:tc>
          <w:tcPr>
            <w:tcW w:w="735" w:type="dxa"/>
          </w:tcPr>
          <w:p w14:paraId="00027131" w14:textId="77777777" w:rsidR="00B1618E" w:rsidRPr="00402A25" w:rsidRDefault="00402A25">
            <w:pPr>
              <w:pStyle w:val="TableParagraph"/>
              <w:spacing w:before="95"/>
              <w:ind w:left="28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7</w:t>
            </w:r>
          </w:p>
        </w:tc>
        <w:tc>
          <w:tcPr>
            <w:tcW w:w="735" w:type="dxa"/>
          </w:tcPr>
          <w:p w14:paraId="78BD1CD8" w14:textId="77777777" w:rsidR="00B1618E" w:rsidRPr="00402A25" w:rsidRDefault="00402A25">
            <w:pPr>
              <w:pStyle w:val="TableParagraph"/>
              <w:spacing w:before="95"/>
              <w:ind w:left="2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8</w:t>
            </w:r>
          </w:p>
        </w:tc>
        <w:tc>
          <w:tcPr>
            <w:tcW w:w="735" w:type="dxa"/>
          </w:tcPr>
          <w:p w14:paraId="0A088595" w14:textId="77777777" w:rsidR="00B1618E" w:rsidRPr="00402A25" w:rsidRDefault="00402A25">
            <w:pPr>
              <w:pStyle w:val="TableParagraph"/>
              <w:spacing w:before="95"/>
              <w:ind w:left="2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9</w:t>
            </w:r>
          </w:p>
        </w:tc>
        <w:tc>
          <w:tcPr>
            <w:tcW w:w="735" w:type="dxa"/>
          </w:tcPr>
          <w:p w14:paraId="03F950D1" w14:textId="77777777" w:rsidR="00B1618E" w:rsidRPr="00402A25" w:rsidRDefault="00402A25">
            <w:pPr>
              <w:pStyle w:val="TableParagraph"/>
              <w:spacing w:before="95"/>
              <w:ind w:left="21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10</w:t>
            </w:r>
          </w:p>
        </w:tc>
      </w:tr>
      <w:tr w:rsidR="00B1618E" w:rsidRPr="00402A25" w14:paraId="3F389345" w14:textId="77777777" w:rsidTr="00433FE6">
        <w:trPr>
          <w:trHeight w:val="555"/>
        </w:trPr>
        <w:tc>
          <w:tcPr>
            <w:tcW w:w="735" w:type="dxa"/>
          </w:tcPr>
          <w:p w14:paraId="610F88F1" w14:textId="77777777" w:rsidR="00B1618E" w:rsidRPr="00402A25" w:rsidRDefault="00402A25">
            <w:pPr>
              <w:pStyle w:val="TableParagraph"/>
              <w:spacing w:before="100"/>
              <w:ind w:left="29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4</w:t>
            </w:r>
          </w:p>
        </w:tc>
        <w:tc>
          <w:tcPr>
            <w:tcW w:w="735" w:type="dxa"/>
          </w:tcPr>
          <w:p w14:paraId="2C05798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91483D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313A2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3438F5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41DE071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DC3EAE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0188EE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92F9A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257298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4DFDE3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B5C4E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2762BE03" w14:textId="77777777" w:rsidTr="00433FE6">
        <w:trPr>
          <w:trHeight w:val="555"/>
        </w:trPr>
        <w:tc>
          <w:tcPr>
            <w:tcW w:w="735" w:type="dxa"/>
          </w:tcPr>
          <w:p w14:paraId="78768D56" w14:textId="77777777" w:rsidR="00B1618E" w:rsidRPr="00402A25" w:rsidRDefault="00402A25">
            <w:pPr>
              <w:pStyle w:val="TableParagraph"/>
              <w:spacing w:before="99"/>
              <w:ind w:left="29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5</w:t>
            </w:r>
          </w:p>
        </w:tc>
        <w:tc>
          <w:tcPr>
            <w:tcW w:w="735" w:type="dxa"/>
          </w:tcPr>
          <w:p w14:paraId="7719232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A67C78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A5E267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8F755D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3A4D71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5DBAFB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7F0178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0C47EE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D450F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D5D5DD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1E633E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5E4D8A30" w14:textId="77777777" w:rsidTr="00433FE6">
        <w:trPr>
          <w:trHeight w:val="555"/>
        </w:trPr>
        <w:tc>
          <w:tcPr>
            <w:tcW w:w="735" w:type="dxa"/>
          </w:tcPr>
          <w:p w14:paraId="12205016" w14:textId="77777777" w:rsidR="00B1618E" w:rsidRPr="00402A25" w:rsidRDefault="00402A25">
            <w:pPr>
              <w:pStyle w:val="TableParagraph"/>
              <w:spacing w:before="99"/>
              <w:ind w:left="29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6</w:t>
            </w:r>
          </w:p>
        </w:tc>
        <w:tc>
          <w:tcPr>
            <w:tcW w:w="735" w:type="dxa"/>
          </w:tcPr>
          <w:p w14:paraId="7CAD0B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58DA7E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66EE2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6F8ACD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D0BFEE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0400B9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4086D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24A831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2F9437B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42A350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42414DA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62728AA" w14:textId="77777777" w:rsidTr="00433FE6">
        <w:trPr>
          <w:trHeight w:val="555"/>
        </w:trPr>
        <w:tc>
          <w:tcPr>
            <w:tcW w:w="735" w:type="dxa"/>
          </w:tcPr>
          <w:p w14:paraId="5FBB30F2" w14:textId="77777777" w:rsidR="00B1618E" w:rsidRPr="00402A25" w:rsidRDefault="00402A25">
            <w:pPr>
              <w:pStyle w:val="TableParagraph"/>
              <w:spacing w:before="99"/>
              <w:ind w:left="29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7</w:t>
            </w:r>
          </w:p>
        </w:tc>
        <w:tc>
          <w:tcPr>
            <w:tcW w:w="735" w:type="dxa"/>
          </w:tcPr>
          <w:p w14:paraId="2B51A82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6ABC94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754EF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0850FD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BBCB20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10655A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B1036A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80DF98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B2AFE8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B740B6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DE6B12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61585315" w14:textId="77777777" w:rsidTr="00433FE6">
        <w:trPr>
          <w:trHeight w:val="555"/>
        </w:trPr>
        <w:tc>
          <w:tcPr>
            <w:tcW w:w="735" w:type="dxa"/>
          </w:tcPr>
          <w:p w14:paraId="574FF97E" w14:textId="77777777" w:rsidR="00B1618E" w:rsidRPr="00402A25" w:rsidRDefault="00402A25">
            <w:pPr>
              <w:pStyle w:val="TableParagraph"/>
              <w:spacing w:before="99"/>
              <w:ind w:left="29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8</w:t>
            </w:r>
          </w:p>
        </w:tc>
        <w:tc>
          <w:tcPr>
            <w:tcW w:w="735" w:type="dxa"/>
          </w:tcPr>
          <w:p w14:paraId="32233AC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C93B71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9E4E24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CC9723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730940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DACCDB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95C4C7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4EDE4D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571F3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F9B952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EB56E6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6A107D3B" w14:textId="77777777" w:rsidTr="00433FE6">
        <w:trPr>
          <w:trHeight w:val="562"/>
        </w:trPr>
        <w:tc>
          <w:tcPr>
            <w:tcW w:w="735" w:type="dxa"/>
          </w:tcPr>
          <w:p w14:paraId="14783049" w14:textId="77777777" w:rsidR="00B1618E" w:rsidRPr="00402A25" w:rsidRDefault="00402A25">
            <w:pPr>
              <w:pStyle w:val="TableParagraph"/>
              <w:spacing w:before="104"/>
              <w:ind w:left="276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9</w:t>
            </w:r>
          </w:p>
        </w:tc>
        <w:tc>
          <w:tcPr>
            <w:tcW w:w="735" w:type="dxa"/>
          </w:tcPr>
          <w:p w14:paraId="61E12A5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62188C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F88C68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5D34340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36BBEED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62C69E3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8AFDA2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0D51CD6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1641FFB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7CFB459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735" w:type="dxa"/>
          </w:tcPr>
          <w:p w14:paraId="4EA9FB0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15A12F08" w14:textId="77777777" w:rsidR="00B1618E" w:rsidRPr="00402A25" w:rsidRDefault="00B1618E">
      <w:pPr>
        <w:rPr>
          <w:rFonts w:ascii="Arial" w:hAnsi="Arial" w:cs="Arial"/>
          <w:sz w:val="26"/>
        </w:rPr>
        <w:sectPr w:rsidR="00B1618E" w:rsidRPr="00402A25" w:rsidSect="000D4DD4">
          <w:headerReference w:type="even" r:id="rId382"/>
          <w:footerReference w:type="even" r:id="rId383"/>
          <w:footerReference w:type="default" r:id="rId384"/>
          <w:pgSz w:w="11910" w:h="16280"/>
          <w:pgMar w:top="1020" w:right="0" w:bottom="600" w:left="0" w:header="0" w:footer="415" w:gutter="0"/>
          <w:cols w:space="720"/>
        </w:sectPr>
      </w:pPr>
    </w:p>
    <w:p w14:paraId="6395FD47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b w:val="0"/>
          <w:noProof/>
          <w:lang w:val="es-ES" w:eastAsia="es-ES"/>
        </w:rPr>
        <w:lastRenderedPageBreak/>
        <w:pict w14:anchorId="17C8CA13">
          <v:group id="_x0000_s5779" style="position:absolute;margin-left:-56.35pt;margin-top:-20.85pt;width:761.05pt;height:46.35pt;z-index:-250642944" coordorigin="-1216,-358" coordsize="15221,927">
            <v:rect id="_x0000_s5780" style="position:absolute;left:-1216;top:-358;width:10426;height:927" fillcolor="#5a5a5a [2109]" stroked="f"/>
            <v:rect id="_x0000_s5781" style="position:absolute;left:9210;top:-358;width:4795;height:927" fillcolor="#a5a5a5 [2092]" stroked="f"/>
          </v:group>
        </w:pict>
      </w:r>
      <w:r>
        <w:rPr>
          <w:rFonts w:ascii="Arial" w:hAnsi="Arial" w:cs="Arial"/>
        </w:rPr>
        <w:pict w14:anchorId="0CFCEF35">
          <v:shape id="_x0000_s3408" type="#_x0000_t202" style="position:absolute;margin-left:0;margin-top:-1.5pt;width:466.65pt;height:29.5pt;z-index:252061184;mso-position-horizontal-relative:page" filled="f" fillcolor="#595959" stroked="f">
            <v:textbox style="mso-next-textbox:#_x0000_s3408" inset="0,0,0,0">
              <w:txbxContent>
                <w:p w14:paraId="60AE01B3" w14:textId="77777777" w:rsidR="00672328" w:rsidRDefault="00672328">
                  <w:pPr>
                    <w:spacing w:before="226"/>
                    <w:ind w:right="342"/>
                    <w:jc w:val="right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color w:val="FFFFFF"/>
                      <w:w w:val="95"/>
                      <w:sz w:val="26"/>
                    </w:rPr>
                    <w:t>Prueba</w:t>
                  </w:r>
                  <w:proofErr w:type="spellEnd"/>
                  <w:r>
                    <w:rPr>
                      <w:b/>
                      <w:color w:val="FFFFFF"/>
                      <w:w w:val="95"/>
                      <w:sz w:val="26"/>
                    </w:rPr>
                    <w:t xml:space="preserve"> B</w:t>
                  </w:r>
                </w:p>
              </w:txbxContent>
            </v:textbox>
            <w10:wrap anchorx="page"/>
          </v:shape>
        </w:pict>
      </w:r>
    </w:p>
    <w:p w14:paraId="0C226F8D" w14:textId="77777777" w:rsidR="00B1618E" w:rsidRPr="00402A25" w:rsidRDefault="00F60C4F">
      <w:pPr>
        <w:tabs>
          <w:tab w:val="left" w:pos="2572"/>
        </w:tabs>
        <w:spacing w:before="95"/>
        <w:jc w:val="right"/>
        <w:rPr>
          <w:rFonts w:ascii="Arial" w:hAnsi="Arial" w:cs="Arial"/>
          <w:b/>
          <w:sz w:val="26"/>
        </w:rPr>
      </w:pPr>
      <w:r>
        <w:rPr>
          <w:rFonts w:ascii="Arial" w:hAnsi="Arial" w:cs="Arial"/>
        </w:rPr>
        <w:pict w14:anchorId="5E716F7C">
          <v:line id="_x0000_s3409" style="position:absolute;left:0;text-align:left;z-index:251250176;mso-position-horizontal-relative:page" from="0,-6.6pt" to="0,22.9pt" strokecolor="#77787b" strokeweight="0">
            <w10:wrap anchorx="page"/>
          </v:line>
        </w:pict>
      </w:r>
      <w:r w:rsidR="00402A25" w:rsidRPr="00433FE6">
        <w:rPr>
          <w:rFonts w:ascii="Arial" w:hAnsi="Arial" w:cs="Arial"/>
          <w:b/>
          <w:sz w:val="26"/>
        </w:rPr>
        <w:t xml:space="preserve">    </w:t>
      </w:r>
      <w:proofErr w:type="spellStart"/>
      <w:r w:rsidR="00402A25" w:rsidRPr="00433FE6">
        <w:rPr>
          <w:rFonts w:ascii="Arial" w:hAnsi="Arial" w:cs="Arial"/>
          <w:b/>
          <w:sz w:val="26"/>
        </w:rPr>
        <w:t>Matemáticas</w:t>
      </w:r>
      <w:proofErr w:type="spellEnd"/>
      <w:r w:rsidR="00402A25" w:rsidRPr="00433FE6">
        <w:rPr>
          <w:rFonts w:ascii="Arial" w:hAnsi="Arial" w:cs="Arial"/>
          <w:b/>
          <w:sz w:val="26"/>
        </w:rPr>
        <w:tab/>
      </w:r>
    </w:p>
    <w:p w14:paraId="201E372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235F50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B0714E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9B963DE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68390AD8" w14:textId="77777777" w:rsidR="00B1618E" w:rsidRPr="00402A25" w:rsidRDefault="00F60C4F">
      <w:pPr>
        <w:pStyle w:val="Prrafodelista"/>
        <w:numPr>
          <w:ilvl w:val="0"/>
          <w:numId w:val="27"/>
        </w:numPr>
        <w:tabs>
          <w:tab w:val="left" w:pos="1769"/>
        </w:tabs>
        <w:ind w:left="1768" w:right="3937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40CEE0D5">
          <v:rect id="_x0000_s3406" style="position:absolute;left:0;text-align:left;margin-left:295.95pt;margin-top:37.9pt;width:34.15pt;height:26.7pt;z-index:251245056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alcul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l doble de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úmer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6F620072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718" w:type="dxa"/>
        <w:tblLayout w:type="fixed"/>
        <w:tblLook w:val="01E0" w:firstRow="1" w:lastRow="1" w:firstColumn="1" w:lastColumn="1" w:noHBand="0" w:noVBand="0"/>
      </w:tblPr>
      <w:tblGrid>
        <w:gridCol w:w="2292"/>
        <w:gridCol w:w="534"/>
        <w:gridCol w:w="420"/>
        <w:gridCol w:w="534"/>
        <w:gridCol w:w="385"/>
      </w:tblGrid>
      <w:tr w:rsidR="00B1618E" w:rsidRPr="00402A25" w14:paraId="2BAF6FF3" w14:textId="77777777" w:rsidTr="009343E2">
        <w:trPr>
          <w:trHeight w:val="514"/>
        </w:trPr>
        <w:tc>
          <w:tcPr>
            <w:tcW w:w="2292" w:type="dxa"/>
          </w:tcPr>
          <w:p w14:paraId="1DB7F88C" w14:textId="77777777" w:rsidR="00B1618E" w:rsidRPr="00402A25" w:rsidRDefault="00F60C4F">
            <w:pPr>
              <w:pStyle w:val="TableParagraph"/>
              <w:spacing w:before="100"/>
              <w:ind w:left="5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5B941DB9">
                <v:shape id="_x0000_s3407" style="position:absolute;left:0;text-align:left;margin-left:95.05pt;margin-top:2.05pt;width:11.6pt;height:23.2pt;z-index:-251267584;mso-position-horizontal-relative:page" coordorigin="3619,838" coordsize="232,464" path="m3619,838r,464l3851,1070,3619,838xe" fillcolor="#808285" stroked="f">
                  <v:path arrowok="t"/>
                  <w10:wrap anchorx="page"/>
                </v:shape>
              </w:pict>
            </w:r>
            <w:r w:rsidR="00402A25" w:rsidRPr="00402A25">
              <w:rPr>
                <w:rFonts w:ascii="Arial" w:hAnsi="Arial" w:cs="Arial"/>
                <w:sz w:val="30"/>
              </w:rPr>
              <w:t>El doble de 5</w:t>
            </w:r>
          </w:p>
        </w:tc>
        <w:tc>
          <w:tcPr>
            <w:tcW w:w="534" w:type="dxa"/>
          </w:tcPr>
          <w:p w14:paraId="35C6D253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noProof/>
                <w:sz w:val="30"/>
                <w:lang w:val="es-ES" w:eastAsia="es-ES"/>
              </w:rPr>
              <w:pict w14:anchorId="5C4533F2">
                <v:rect id="_x0000_s5785" style="position:absolute;margin-left:0;margin-top:1.55pt;width:26.7pt;height:26.7pt;z-index:252677632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420" w:type="dxa"/>
          </w:tcPr>
          <w:p w14:paraId="277F8E39" w14:textId="77777777" w:rsidR="00B1618E" w:rsidRPr="00402A25" w:rsidRDefault="009343E2">
            <w:pPr>
              <w:pStyle w:val="TableParagraph"/>
              <w:spacing w:before="128"/>
              <w:ind w:left="11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534" w:type="dxa"/>
          </w:tcPr>
          <w:p w14:paraId="637FF2E7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noProof/>
                <w:sz w:val="30"/>
                <w:lang w:val="es-ES" w:eastAsia="es-ES"/>
              </w:rPr>
              <w:pict w14:anchorId="65E6C0C6">
                <v:rect id="_x0000_s5783" style="position:absolute;margin-left:-.55pt;margin-top:1.25pt;width:26.7pt;height:26.7pt;z-index:252675584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385" w:type="dxa"/>
          </w:tcPr>
          <w:p w14:paraId="3E966BB9" w14:textId="77777777" w:rsidR="00B1618E" w:rsidRPr="00402A25" w:rsidRDefault="009343E2">
            <w:pPr>
              <w:pStyle w:val="TableParagraph"/>
              <w:spacing w:before="128"/>
              <w:ind w:left="36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=</w:t>
            </w:r>
          </w:p>
        </w:tc>
      </w:tr>
      <w:tr w:rsidR="00B1618E" w:rsidRPr="00402A25" w14:paraId="5698C6F6" w14:textId="77777777" w:rsidTr="009343E2">
        <w:trPr>
          <w:trHeight w:val="99"/>
        </w:trPr>
        <w:tc>
          <w:tcPr>
            <w:tcW w:w="2292" w:type="dxa"/>
          </w:tcPr>
          <w:p w14:paraId="04668BA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  <w:tc>
          <w:tcPr>
            <w:tcW w:w="534" w:type="dxa"/>
          </w:tcPr>
          <w:p w14:paraId="6D085F5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  <w:tc>
          <w:tcPr>
            <w:tcW w:w="420" w:type="dxa"/>
          </w:tcPr>
          <w:p w14:paraId="753F102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  <w:tc>
          <w:tcPr>
            <w:tcW w:w="534" w:type="dxa"/>
          </w:tcPr>
          <w:p w14:paraId="0F5BB02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  <w:tc>
          <w:tcPr>
            <w:tcW w:w="385" w:type="dxa"/>
          </w:tcPr>
          <w:p w14:paraId="4B8208C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</w:tr>
      <w:tr w:rsidR="00B1618E" w:rsidRPr="00402A25" w14:paraId="2793D812" w14:textId="77777777" w:rsidTr="009343E2">
        <w:trPr>
          <w:trHeight w:val="514"/>
        </w:trPr>
        <w:tc>
          <w:tcPr>
            <w:tcW w:w="2292" w:type="dxa"/>
          </w:tcPr>
          <w:p w14:paraId="3E15BC6F" w14:textId="77777777" w:rsidR="00B1618E" w:rsidRPr="00402A25" w:rsidRDefault="00F60C4F">
            <w:pPr>
              <w:pStyle w:val="TableParagraph"/>
              <w:spacing w:before="100"/>
              <w:ind w:left="50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607E616A">
                <v:shape id="_x0000_s3405" style="position:absolute;left:0;text-align:left;margin-left:95.05pt;margin-top:2.8pt;width:11.6pt;height:23.2pt;z-index:-251266560;mso-position-horizontal-relative:page;mso-position-vertical-relative:text" coordorigin="3619,1492" coordsize="232,464" path="m3619,1492r,463l3851,1723,3619,1492xe" fillcolor="#808285" stroked="f">
                  <v:path arrowok="t"/>
                  <w10:wrap anchorx="page"/>
                </v:shape>
              </w:pict>
            </w:r>
            <w:r w:rsidR="00402A25" w:rsidRPr="00402A25">
              <w:rPr>
                <w:rFonts w:ascii="Arial" w:hAnsi="Arial" w:cs="Arial"/>
                <w:sz w:val="30"/>
              </w:rPr>
              <w:t>El doble de 4</w:t>
            </w:r>
          </w:p>
        </w:tc>
        <w:tc>
          <w:tcPr>
            <w:tcW w:w="534" w:type="dxa"/>
          </w:tcPr>
          <w:p w14:paraId="62EACBD5" w14:textId="77777777" w:rsidR="00B1618E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/>
                <w:noProof/>
                <w:sz w:val="30"/>
                <w:lang w:val="es-ES" w:eastAsia="es-ES"/>
              </w:rPr>
              <w:pict w14:anchorId="6B6C1884">
                <v:rect id="_x0000_s5784" style="position:absolute;margin-left:-.3pt;margin-top:3.75pt;width:26.7pt;height:26.7pt;z-index:252676608;mso-position-horizontal-relative:page;mso-position-vertical-relative:text" filled="f" strokecolor="#939598" strokeweight="1pt">
                  <w10:wrap anchorx="page"/>
                </v:rect>
              </w:pict>
            </w:r>
          </w:p>
        </w:tc>
        <w:tc>
          <w:tcPr>
            <w:tcW w:w="420" w:type="dxa"/>
          </w:tcPr>
          <w:p w14:paraId="649A9E97" w14:textId="77777777" w:rsidR="00B1618E" w:rsidRPr="00402A25" w:rsidRDefault="00F60C4F">
            <w:pPr>
              <w:pStyle w:val="TableParagraph"/>
              <w:spacing w:before="128"/>
              <w:ind w:left="1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noProof/>
                <w:sz w:val="36"/>
                <w:lang w:val="es-ES" w:eastAsia="es-ES"/>
              </w:rPr>
              <w:pict w14:anchorId="2CF56735">
                <v:rect id="_x0000_s5782" style="position:absolute;left:0;text-align:left;margin-left:20.15pt;margin-top:3.45pt;width:26.7pt;height:26.7pt;z-index:252674560;mso-position-horizontal-relative:page;mso-position-vertical-relative:text" filled="f" strokecolor="#939598" strokeweight="1pt">
                  <w10:wrap anchorx="page"/>
                </v:rect>
              </w:pict>
            </w:r>
            <w:r w:rsidR="009343E2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534" w:type="dxa"/>
          </w:tcPr>
          <w:p w14:paraId="1AC2FC7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85" w:type="dxa"/>
            <w:tcBorders>
              <w:left w:val="nil"/>
            </w:tcBorders>
          </w:tcPr>
          <w:p w14:paraId="455D4E5B" w14:textId="77777777" w:rsidR="00B1618E" w:rsidRPr="00402A25" w:rsidRDefault="00F60C4F">
            <w:pPr>
              <w:pStyle w:val="TableParagraph"/>
              <w:spacing w:before="128"/>
              <w:ind w:left="26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5D851B6B">
                <v:rect id="_x0000_s3404" style="position:absolute;left:0;text-align:left;margin-left:21.05pt;margin-top:3.3pt;width:26.7pt;height:26.7pt;z-index:251246080;mso-position-horizontal-relative:page;mso-position-vertical-relative:text" filled="f" strokecolor="#939598" strokeweight="1pt">
                  <w10:wrap anchorx="page"/>
                </v:rect>
              </w:pict>
            </w:r>
            <w:r w:rsidR="009343E2">
              <w:rPr>
                <w:rFonts w:ascii="Arial" w:hAnsi="Arial" w:cs="Arial"/>
                <w:sz w:val="30"/>
              </w:rPr>
              <w:t>=</w:t>
            </w:r>
          </w:p>
        </w:tc>
      </w:tr>
    </w:tbl>
    <w:p w14:paraId="6DD4EA4D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C2D7BEB" w14:textId="77777777" w:rsidR="00B1618E" w:rsidRPr="00402A25" w:rsidRDefault="00402A25">
      <w:pPr>
        <w:pStyle w:val="Prrafodelista"/>
        <w:numPr>
          <w:ilvl w:val="0"/>
          <w:numId w:val="27"/>
        </w:numPr>
        <w:tabs>
          <w:tab w:val="left" w:pos="1769"/>
        </w:tabs>
        <w:spacing w:before="264"/>
        <w:ind w:left="1768" w:right="3926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mitad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úme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7F7A83C" w14:textId="77777777" w:rsidR="00B1618E" w:rsidRPr="00402A25" w:rsidRDefault="00F60C4F">
      <w:pPr>
        <w:tabs>
          <w:tab w:val="left" w:pos="4897"/>
          <w:tab w:val="right" w:pos="5935"/>
        </w:tabs>
        <w:spacing w:before="369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679B66E">
          <v:shape id="_x0000_s3398" style="position:absolute;left:0;text-align:left;margin-left:194.35pt;margin-top:19pt;width:11.6pt;height:23.2pt;z-index:-251265536;mso-position-horizontal-relative:page" coordorigin="3887,380" coordsize="232,464" path="m3887,380r,463l4119,611,3887,38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6587CA5">
          <v:rect id="_x0000_s3397" style="position:absolute;left:0;text-align:left;margin-left:213.95pt;margin-top:14.95pt;width:26.7pt;height:26.7pt;z-index:-2512645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BB281E2">
          <v:rect id="_x0000_s3396" style="position:absolute;left:0;text-align:left;margin-left:253.3pt;margin-top:14.95pt;width:26.7pt;height:26.7pt;z-index:-2512634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A2DA0ED">
          <v:rect id="_x0000_s3395" style="position:absolute;left:0;text-align:left;margin-left:301.05pt;margin-top:14.95pt;width:26.7pt;height:26.7pt;z-index:25124710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mitad</w:t>
      </w:r>
      <w:proofErr w:type="spellEnd"/>
      <w:r w:rsidR="00402A25" w:rsidRPr="00402A25">
        <w:rPr>
          <w:rFonts w:ascii="Arial" w:hAnsi="Arial" w:cs="Arial"/>
          <w:sz w:val="30"/>
        </w:rPr>
        <w:t xml:space="preserve"> de 6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position w:val="4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</w:r>
      <w:r w:rsidR="009343E2">
        <w:rPr>
          <w:rFonts w:ascii="Arial" w:hAnsi="Arial" w:cs="Arial"/>
          <w:sz w:val="30"/>
        </w:rPr>
        <w:t>=</w:t>
      </w:r>
    </w:p>
    <w:p w14:paraId="12FDD2AD" w14:textId="77777777" w:rsidR="00B1618E" w:rsidRPr="00402A25" w:rsidRDefault="00F60C4F">
      <w:pPr>
        <w:tabs>
          <w:tab w:val="left" w:pos="5028"/>
          <w:tab w:val="right" w:pos="6066"/>
        </w:tabs>
        <w:spacing w:before="260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73839E87">
          <v:group id="_x0000_s5786" style="position:absolute;left:0;text-align:left;margin-left:572.6pt;margin-top:13.7pt;width:22.7pt;height:264.6pt;z-index:251244032" coordorigin="11452,5370" coordsize="454,5292">
            <v:group id="_x0000_s3399" style="position:absolute;left:11452;top:5370;width:454;height:908;mso-position-horizontal-relative:page" coordorigin="11452,859" coordsize="454,908">
              <v:shape id="_x0000_s3403" style="position:absolute;left:11451;top:858;width:454;height:908" coordorigin="11452,859" coordsize="454,908" path="m11906,859r-74,6l11762,882r-65,28l11638,946r-53,46l11539,1045r-36,59l11475,1169r-17,70l11452,1313r6,73l11475,1456r28,65l11539,1580r46,53l11638,1679r59,36l11762,1743r70,17l11906,1766r,-907xe" fillcolor="#4c4c4c" stroked="f">
                <v:path arrowok="t"/>
              </v:shape>
              <v:shape id="_x0000_s3402" style="position:absolute;left:11452;top:858;width:454;height:908" coordorigin="11452,859" coordsize="454,908" path="m11906,859r-74,6l11762,882r-65,28l11638,946r-53,46l11539,1045r-36,59l11475,1169r-17,70l11452,1313r6,73l11475,1456r28,65l11539,1580r46,53l11638,1679r59,36l11762,1743r70,17l11906,1766r,-9l11847,1743r-65,-28l11723,1679r-53,-46l11625,1580r-37,-59l11560,1456r-17,-70l11537,1312r6,-73l11560,1169r28,-65l11625,1045r45,-53l11723,946r59,-36l11847,882r59,-14l11906,859xe" fillcolor="black" stroked="f">
                <v:fill opacity="13107f"/>
                <v:path arrowok="t"/>
              </v:shape>
              <v:shape id="_x0000_s3401" style="position:absolute;left:11451;top:858;width:454;height:908" coordorigin="11452,859" coordsize="454,908" path="m11906,859r-74,6l11762,882r-65,28l11638,946r-53,46l11539,1045r-36,59l11475,1169r-17,70l11452,1313r6,73l11475,1456r28,65l11539,1580r46,53l11638,1679r59,36l11762,1743r70,17l11906,1766r,-907xe" fillcolor="#b2b2b2" stroked="f">
                <v:path arrowok="t"/>
              </v:shape>
              <v:shape id="_x0000_s3400" style="position:absolute;left:11452;top:859;width:454;height:907" coordorigin="11452,859" coordsize="454,907" path="m11906,859r-74,6l11762,882r-65,28l11638,947r-53,45l11539,1045r-36,59l11475,1169r-17,70l11452,1313r6,73l11475,1456r28,65l11539,1580r46,53l11638,1679r59,36l11762,1743r70,17l11906,1766r,-9l11847,1743r-65,-28l11723,1679r-53,-46l11625,1580r-37,-59l11560,1456r-17,-70l11537,1312r6,-73l11560,1169r28,-65l11625,1045r45,-53l11723,946r59,-36l11847,882r59,-14l11906,859xe" fillcolor="black" stroked="f">
                <v:fill opacity="13107f"/>
                <v:path arrowok="t"/>
              </v:shape>
            </v:group>
            <v:group id="_x0000_s3386" style="position:absolute;left:11452;top:6466;width:454;height:908;mso-position-horizontal-relative:page" coordorigin="11452,-217" coordsize="454,908">
              <v:shape id="_x0000_s3390" style="position:absolute;left:11451;top:-217;width:454;height:908" coordorigin="11452,-217" coordsize="454,908" path="m11906,-217r-74,6l11762,-194r-65,28l11638,-129r-53,45l11539,-31r-36,59l11475,94r-17,69l11452,237r6,73l11475,380r28,65l11539,505r46,53l11638,603r59,37l11762,667r70,18l11906,690r,-907xe" fillcolor="#b2b2b2" stroked="f">
                <v:path arrowok="t"/>
              </v:shape>
              <v:shape id="_x0000_s3389" style="position:absolute;left:11452;top:-217;width:454;height:907" coordorigin="11452,-217" coordsize="454,907" path="m11906,-217r-74,6l11762,-193r-65,27l11638,-129r-53,45l11539,-31r-36,59l11475,94r-17,69l11452,237r6,73l11475,380r28,65l11540,505r45,53l11638,603r59,37l11762,667r70,17l11906,690r,-8l11847,667r-65,-27l11723,603r-53,-45l11624,505r-36,-60l11560,380r-17,-70l11537,237r6,-74l11560,93r28,-65l11625,-31r45,-53l11723,-129r59,-37l11847,-194r59,-14l11906,-217xe" fillcolor="black" stroked="f">
                <v:fill opacity="13107f"/>
                <v:path arrowok="t"/>
              </v:shape>
              <v:shape id="_x0000_s3388" style="position:absolute;left:11451;top:-217;width:454;height:908" coordorigin="11452,-217" coordsize="454,908" path="m11906,-217r-74,6l11762,-194r-65,28l11638,-129r-53,45l11539,-31r-36,59l11475,94r-17,69l11452,237r6,73l11475,380r28,65l11539,505r46,53l11638,603r59,37l11762,667r70,18l11906,690r,-907xe" fillcolor="#4c4c4c" stroked="f">
                <v:path arrowok="t"/>
              </v:shape>
              <v:shape id="_x0000_s3387" style="position:absolute;left:11452;top:-217;width:454;height:907" coordorigin="11452,-217" coordsize="454,907" path="m11906,-217r-74,6l11762,-193r-65,27l11638,-129r-53,45l11539,-31r-36,60l11475,94r-17,69l11452,237r6,74l11475,380r28,65l11539,505r46,53l11638,603r59,37l11762,667r70,17l11906,690r,-8l11847,667r-65,-27l11723,603r-53,-45l11625,505r-37,-60l11560,380r-17,-70l11537,237r6,-74l11560,94r28,-66l11625,-31r45,-53l11723,-129r59,-37l11847,-194r59,-14l11906,-217xe" fillcolor="black" stroked="f">
                <v:fill opacity="13107f"/>
                <v:path arrowok="t"/>
              </v:shape>
            </v:group>
            <v:group id="_x0000_s3381" style="position:absolute;left:11452;top:7562;width:454;height:908;mso-position-horizontal-relative:page" coordorigin="11452,914" coordsize="454,908">
              <v:shape id="_x0000_s3385" style="position:absolute;left:11451;top:914;width:454;height:908" coordorigin="11452,914" coordsize="454,908" path="m11906,914r-74,6l11762,937r-65,28l11638,1002r-53,45l11539,1100r-36,59l11475,1224r-17,70l11452,1368r6,73l11475,1511r28,65l11539,1636r46,53l11638,1734r59,37l11762,1798r70,17l11906,1821r,-907xe" fillcolor="#b2b2b2" stroked="f">
                <v:path arrowok="t"/>
              </v:shape>
              <v:shape id="_x0000_s3384" style="position:absolute;left:11452;top:914;width:454;height:908" coordorigin="11452,914" coordsize="454,908" path="m11906,914r-74,6l11762,937r-65,28l11638,1002r-53,45l11539,1100r-36,59l11475,1224r-17,70l11452,1368r6,73l11475,1511r28,65l11540,1636r45,53l11638,1734r59,37l11762,1798r70,17l11906,1821r,-8l11847,1798r-65,-27l11723,1734r-53,-45l11625,1636r-37,-60l11560,1511r-17,-70l11537,1368r6,-74l11560,1224r28,-65l11625,1100r45,-53l11723,1002r59,-37l11847,937r59,-14l11906,914xe" fillcolor="black" stroked="f">
                <v:fill opacity="13107f"/>
                <v:path arrowok="t"/>
              </v:shape>
              <v:shape id="_x0000_s3383" style="position:absolute;left:11451;top:914;width:454;height:908" coordorigin="11452,914" coordsize="454,908" path="m11906,914r-74,6l11762,937r-65,28l11638,1002r-53,45l11539,1100r-36,59l11475,1224r-17,70l11452,1368r6,73l11475,1511r28,65l11539,1636r46,53l11638,1734r59,37l11762,1798r70,17l11906,1821r,-907xe" fillcolor="#b2b2b2" stroked="f">
                <v:path arrowok="t"/>
              </v:shape>
              <v:shape id="_x0000_s3382" style="position:absolute;left:11452;top:914;width:454;height:908" coordorigin="11452,914" coordsize="454,908" path="m11906,914r-74,6l11762,937r-65,28l11638,1002r-53,45l11539,1100r-36,59l11475,1224r-17,70l11452,1368r6,73l11475,1511r28,65l11540,1636r45,53l11638,1734r59,37l11762,1798r70,17l11906,1821r,-8l11847,1798r-65,-27l11723,1734r-53,-45l11625,1636r-37,-60l11560,1511r-17,-70l11537,1368r6,-74l11560,1224r28,-65l11625,1100r45,-53l11723,1002r59,-37l11847,937r59,-14l11906,914xe" fillcolor="black" stroked="f">
                <v:fill opacity="13107f"/>
                <v:path arrowok="t"/>
              </v:shape>
            </v:group>
            <v:group id="_x0000_s3376" style="position:absolute;left:11452;top:8658;width:454;height:908;mso-position-horizontal-relative:page" coordorigin="11452,1169" coordsize="454,908">
              <v:shape id="_x0000_s3380" style="position:absolute;left:11451;top:1169;width:454;height:908" coordorigin="11452,1169" coordsize="454,908" path="m11906,1169r-74,6l11762,1192r-65,28l11638,1257r-53,45l11539,1355r-36,59l11475,1479r-17,70l11452,1623r6,73l11475,1766r28,65l11539,1891r46,52l11638,1989r59,37l11762,2053r70,17l11906,2076r,-907xe" fillcolor="#b2b2b2" stroked="f">
                <v:path arrowok="t"/>
              </v:shape>
              <v:shape id="_x0000_s3379" style="position:absolute;left:11452;top:1169;width:454;height:907" coordorigin="11452,1169" coordsize="454,907" path="m11906,1169r-74,6l11762,1192r-65,28l11638,1257r-53,45l11539,1355r-36,59l11475,1479r-17,70l11452,1623r6,73l11475,1766r28,65l11539,1891r46,52l11638,1989r59,37l11762,2053r70,17l11906,2076r,-8l11847,2053r-65,-27l11723,1989r-53,-46l11625,1891r-37,-60l11560,1766r-17,-70l11537,1623r6,-74l11560,1479r28,-65l11625,1355r45,-53l11723,1257r59,-37l11847,1192r59,-14l11906,1169xe" fillcolor="black" stroked="f">
                <v:fill opacity="13107f"/>
                <v:path arrowok="t"/>
              </v:shape>
              <v:shape id="_x0000_s3378" style="position:absolute;left:11451;top:1169;width:454;height:908" coordorigin="11452,1169" coordsize="454,908" path="m11906,1169r-74,6l11762,1192r-65,28l11638,1257r-53,45l11539,1355r-36,59l11475,1479r-17,70l11452,1623r6,73l11475,1766r28,65l11539,1891r46,52l11638,1989r59,37l11762,2053r70,17l11906,2076r,-907xe" fillcolor="#b2b2b2" stroked="f">
                <v:path arrowok="t"/>
              </v:shape>
              <v:shape id="_x0000_s3377" style="position:absolute;left:11452;top:1169;width:454;height:908" coordorigin="11452,1169" coordsize="454,908" path="m11906,1169r-74,6l11762,1192r-65,28l11638,1257r-53,45l11539,1355r-36,59l11475,1479r-17,70l11452,1623r6,73l11475,1766r28,65l11539,1891r46,52l11638,1989r59,37l11762,2053r70,17l11906,2076r,-8l11847,2053r-65,-27l11723,1989r-53,-46l11625,1891r-37,-60l11560,1766r-17,-70l11537,1623r6,-74l11560,1479r28,-65l11625,1355r45,-53l11723,1257r59,-37l11847,1192r59,-14l11906,1169xe" fillcolor="black" stroked="f">
                <v:fill opacity="13107f"/>
                <v:path arrowok="t"/>
              </v:shape>
            </v:group>
            <v:group id="_x0000_s3356" style="position:absolute;left:11452;top:9754;width:454;height:908;mso-position-horizontal-relative:page" coordorigin="11452,-1538" coordsize="454,908">
              <v:shape id="_x0000_s3360" style="position:absolute;left:11451;top:-1539;width:454;height:908" coordorigin="11452,-1538" coordsize="454,908" path="m11906,-1538r-74,6l11762,-1515r-65,27l11638,-1451r-53,45l11539,-1353r-36,60l11475,-1228r-17,70l11452,-1085r6,74l11475,-941r28,65l11539,-817r46,53l11638,-719r59,37l11762,-654r70,17l11906,-631r,-907xe" fillcolor="#b2b2b2" stroked="f">
                <v:path arrowok="t"/>
              </v:shape>
              <v:shape id="_x0000_s3359" style="position:absolute;left:11452;top:-1539;width:454;height:907" coordorigin="11452,-1538" coordsize="454,907" path="m11906,-1538r-74,6l11762,-1515r-65,27l11638,-1451r-53,45l11539,-1353r-36,60l11475,-1228r-17,70l11452,-1085r6,74l11475,-941r28,65l11540,-817r45,53l11638,-719r59,37l11762,-655r70,18l11906,-631r,-9l11847,-654r-65,-28l11723,-719r-53,-45l11624,-817r-36,-59l11560,-941r-17,-70l11537,-1085r6,-73l11560,-1228r28,-65l11625,-1353r45,-53l11723,-1451r59,-37l11847,-1515r59,-15l11906,-1538xe" fillcolor="black" stroked="f">
                <v:fill opacity="13107f"/>
                <v:path arrowok="t"/>
              </v:shape>
              <v:shape id="_x0000_s3358" style="position:absolute;left:11451;top:-1539;width:454;height:908" coordorigin="11452,-1538" coordsize="454,908" path="m11906,-1538r-74,6l11762,-1515r-65,27l11638,-1451r-53,45l11539,-1353r-36,60l11475,-1228r-17,70l11452,-1085r6,74l11475,-941r28,65l11539,-817r46,53l11638,-719r59,37l11762,-654r70,17l11906,-631r,-907xe" fillcolor="#b2b2b2" stroked="f">
                <v:path arrowok="t"/>
              </v:shape>
              <v:shape id="_x0000_s3357" style="position:absolute;left:11452;top:-1539;width:454;height:907" coordorigin="11452,-1538" coordsize="454,907" path="m11906,-1538r-74,6l11762,-1515r-65,27l11638,-1451r-53,45l11539,-1353r-36,60l11475,-1228r-17,70l11452,-1085r6,74l11475,-941r28,65l11540,-817r45,53l11638,-719r59,37l11762,-655r70,18l11906,-631r,-9l11847,-654r-65,-28l11723,-719r-53,-45l11624,-817r-36,-59l11560,-941r-17,-70l11537,-1085r6,-73l11560,-1228r28,-65l11625,-1353r45,-53l11723,-1451r59,-37l11847,-1515r59,-15l11906,-1538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1B65999B">
          <v:shape id="_x0000_s3394" style="position:absolute;left:0;text-align:left;margin-left:193.45pt;margin-top:13.55pt;width:11.6pt;height:23.2pt;z-index:-251262464;mso-position-horizontal-relative:page" coordorigin="3869,271" coordsize="232,464" path="m3869,271r,463l4101,503,3869,27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3C28CD4">
          <v:rect id="_x0000_s3393" style="position:absolute;left:0;text-align:left;margin-left:213.05pt;margin-top:9.5pt;width:34.15pt;height:26.7pt;z-index:-2512614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9A1595C">
          <v:rect id="_x0000_s3392" style="position:absolute;left:0;text-align:left;margin-left:259.85pt;margin-top:9.5pt;width:26.7pt;height:26.7pt;z-index:-2512604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DEE0F0A">
          <v:rect id="_x0000_s3391" style="position:absolute;left:0;text-align:left;margin-left:307.55pt;margin-top:9.5pt;width:26.7pt;height:26.7pt;z-index:25124812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mitad</w:t>
      </w:r>
      <w:proofErr w:type="spellEnd"/>
      <w:r w:rsidR="00402A25" w:rsidRPr="00402A25">
        <w:rPr>
          <w:rFonts w:ascii="Arial" w:hAnsi="Arial" w:cs="Arial"/>
          <w:sz w:val="30"/>
        </w:rPr>
        <w:t xml:space="preserve"> de 10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position w:val="4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</w:r>
      <w:r w:rsidR="009343E2">
        <w:rPr>
          <w:rFonts w:ascii="Arial" w:hAnsi="Arial" w:cs="Arial"/>
          <w:sz w:val="30"/>
        </w:rPr>
        <w:t>=</w:t>
      </w:r>
    </w:p>
    <w:p w14:paraId="2E87F84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36"/>
        </w:rPr>
      </w:pPr>
    </w:p>
    <w:p w14:paraId="314BEBC5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b w:val="0"/>
          <w:sz w:val="38"/>
        </w:rPr>
      </w:pPr>
    </w:p>
    <w:p w14:paraId="48A0BEB4" w14:textId="77777777" w:rsidR="00B1618E" w:rsidRPr="00402A25" w:rsidRDefault="00402A25" w:rsidP="009343E2">
      <w:pPr>
        <w:pStyle w:val="Prrafodelista"/>
        <w:numPr>
          <w:ilvl w:val="0"/>
          <w:numId w:val="27"/>
        </w:numPr>
        <w:tabs>
          <w:tab w:val="left" w:pos="1769"/>
        </w:tabs>
        <w:spacing w:before="1" w:line="288" w:lineRule="auto"/>
        <w:ind w:left="1768" w:right="227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Paula </w:t>
      </w:r>
      <w:proofErr w:type="spellStart"/>
      <w:r w:rsidRPr="00402A25">
        <w:rPr>
          <w:rFonts w:ascii="Arial" w:hAnsi="Arial" w:cs="Arial"/>
          <w:b/>
          <w:sz w:val="30"/>
        </w:rPr>
        <w:t>tiene</w:t>
      </w:r>
      <w:proofErr w:type="spellEnd"/>
      <w:r w:rsidRPr="00402A25">
        <w:rPr>
          <w:rFonts w:ascii="Arial" w:hAnsi="Arial" w:cs="Arial"/>
          <w:b/>
          <w:sz w:val="30"/>
        </w:rPr>
        <w:t xml:space="preserve"> 3 </w:t>
      </w:r>
      <w:proofErr w:type="spellStart"/>
      <w:r w:rsidRPr="00402A25">
        <w:rPr>
          <w:rFonts w:ascii="Arial" w:hAnsi="Arial" w:cs="Arial"/>
          <w:b/>
          <w:sz w:val="30"/>
        </w:rPr>
        <w:t>billetes</w:t>
      </w:r>
      <w:proofErr w:type="spellEnd"/>
      <w:r w:rsidRPr="00402A25">
        <w:rPr>
          <w:rFonts w:ascii="Arial" w:hAnsi="Arial" w:cs="Arial"/>
          <w:b/>
          <w:sz w:val="30"/>
        </w:rPr>
        <w:t xml:space="preserve"> de 20 € y se ha </w:t>
      </w:r>
      <w:proofErr w:type="spellStart"/>
      <w:r w:rsidRPr="00402A25">
        <w:rPr>
          <w:rFonts w:ascii="Arial" w:hAnsi="Arial" w:cs="Arial"/>
          <w:b/>
          <w:sz w:val="30"/>
        </w:rPr>
        <w:t>gastado</w:t>
      </w:r>
      <w:proofErr w:type="spellEnd"/>
      <w:r w:rsidRPr="00402A25">
        <w:rPr>
          <w:rFonts w:ascii="Arial" w:hAnsi="Arial" w:cs="Arial"/>
          <w:b/>
          <w:sz w:val="30"/>
        </w:rPr>
        <w:t xml:space="preserve"> 52 € </w:t>
      </w:r>
      <w:r w:rsidR="009343E2">
        <w:rPr>
          <w:rFonts w:ascii="Arial" w:hAnsi="Arial" w:cs="Arial"/>
          <w:b/>
          <w:sz w:val="30"/>
        </w:rPr>
        <w:br/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compras</w:t>
      </w:r>
      <w:proofErr w:type="spellEnd"/>
      <w:r w:rsidRPr="00402A25">
        <w:rPr>
          <w:rFonts w:ascii="Arial" w:hAnsi="Arial" w:cs="Arial"/>
          <w:b/>
          <w:sz w:val="30"/>
        </w:rPr>
        <w:t xml:space="preserve"> del </w:t>
      </w:r>
      <w:proofErr w:type="spellStart"/>
      <w:r w:rsidRPr="00402A25">
        <w:rPr>
          <w:rFonts w:ascii="Arial" w:hAnsi="Arial" w:cs="Arial"/>
          <w:b/>
          <w:sz w:val="30"/>
        </w:rPr>
        <w:t>súper</w:t>
      </w:r>
      <w:proofErr w:type="spellEnd"/>
      <w:r w:rsidRPr="00402A25">
        <w:rPr>
          <w:rFonts w:ascii="Arial" w:hAnsi="Arial" w:cs="Arial"/>
          <w:b/>
          <w:sz w:val="30"/>
        </w:rPr>
        <w:t>. ¿</w:t>
      </w:r>
      <w:proofErr w:type="spellStart"/>
      <w:r w:rsidRPr="00402A25">
        <w:rPr>
          <w:rFonts w:ascii="Arial" w:hAnsi="Arial" w:cs="Arial"/>
          <w:b/>
          <w:sz w:val="30"/>
        </w:rPr>
        <w:t>Cuá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nero</w:t>
      </w:r>
      <w:proofErr w:type="spellEnd"/>
      <w:r w:rsidRPr="00402A25">
        <w:rPr>
          <w:rFonts w:ascii="Arial" w:hAnsi="Arial" w:cs="Arial"/>
          <w:b/>
          <w:sz w:val="30"/>
        </w:rPr>
        <w:t xml:space="preserve"> le </w:t>
      </w:r>
      <w:proofErr w:type="spellStart"/>
      <w:r w:rsidRPr="00402A25">
        <w:rPr>
          <w:rFonts w:ascii="Arial" w:hAnsi="Arial" w:cs="Arial"/>
          <w:b/>
          <w:sz w:val="30"/>
        </w:rPr>
        <w:t>queda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59C0ECEF" w14:textId="77777777" w:rsidR="00B1618E" w:rsidRPr="00402A25" w:rsidRDefault="00F60C4F">
      <w:pPr>
        <w:tabs>
          <w:tab w:val="left" w:pos="4224"/>
        </w:tabs>
        <w:spacing w:before="254"/>
        <w:ind w:left="1848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70C3CCC5">
          <v:rect id="_x0000_s3375" style="position:absolute;left:0;text-align:left;margin-left:137.95pt;margin-top:14.45pt;width:34.15pt;height:26.7pt;z-index:-25125939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2938F1D">
          <v:rect id="_x0000_s3374" style="position:absolute;left:0;text-align:left;margin-left:256.75pt;margin-top:14.45pt;width:34.15pt;height:26.7pt;z-index:25124915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5104" behindDoc="0" locked="0" layoutInCell="1" allowOverlap="1" wp14:anchorId="11E61498" wp14:editId="42B0C284">
            <wp:simplePos x="0" y="0"/>
            <wp:positionH relativeFrom="page">
              <wp:posOffset>4482445</wp:posOffset>
            </wp:positionH>
            <wp:positionV relativeFrom="paragraph">
              <wp:posOffset>118506</wp:posOffset>
            </wp:positionV>
            <wp:extent cx="2243328" cy="1374648"/>
            <wp:effectExtent l="0" t="0" r="0" b="0"/>
            <wp:wrapNone/>
            <wp:docPr id="351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54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24"/>
        </w:rPr>
        <w:t>1.º</w:t>
      </w:r>
      <w:r w:rsidR="00402A25" w:rsidRPr="00402A25">
        <w:rPr>
          <w:rFonts w:ascii="Arial" w:hAnsi="Arial" w:cs="Arial"/>
          <w:sz w:val="24"/>
        </w:rPr>
        <w:tab/>
        <w:t>2.º</w:t>
      </w:r>
    </w:p>
    <w:p w14:paraId="594E7C1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2FB7472" w14:textId="77777777" w:rsidR="00B1618E" w:rsidRPr="00402A25" w:rsidRDefault="00402A25">
      <w:pPr>
        <w:spacing w:before="4"/>
        <w:rPr>
          <w:rFonts w:ascii="Arial" w:hAnsi="Arial" w:cs="Arial"/>
          <w:sz w:val="1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3056" behindDoc="0" locked="0" layoutInCell="1" allowOverlap="1" wp14:anchorId="12231DBE" wp14:editId="6838C90E">
            <wp:simplePos x="0" y="0"/>
            <wp:positionH relativeFrom="page">
              <wp:posOffset>1434538</wp:posOffset>
            </wp:positionH>
            <wp:positionV relativeFrom="paragraph">
              <wp:posOffset>156572</wp:posOffset>
            </wp:positionV>
            <wp:extent cx="242887" cy="242887"/>
            <wp:effectExtent l="0" t="0" r="0" b="0"/>
            <wp:wrapTopAndBottom/>
            <wp:docPr id="353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5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6585FF6A">
          <v:rect id="_x0000_s3373" style="position:absolute;margin-left:145.4pt;margin-top:8.55pt;width:26.7pt;height:26.7pt;z-index:251235840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4080" behindDoc="0" locked="0" layoutInCell="1" allowOverlap="1" wp14:anchorId="60A483D6" wp14:editId="22628C06">
            <wp:simplePos x="0" y="0"/>
            <wp:positionH relativeFrom="page">
              <wp:posOffset>2943298</wp:posOffset>
            </wp:positionH>
            <wp:positionV relativeFrom="paragraph">
              <wp:posOffset>156572</wp:posOffset>
            </wp:positionV>
            <wp:extent cx="242887" cy="242887"/>
            <wp:effectExtent l="0" t="0" r="0" b="0"/>
            <wp:wrapTopAndBottom/>
            <wp:docPr id="355" name="image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5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9A28F82">
          <v:rect id="_x0000_s3372" style="position:absolute;margin-left:256.75pt;margin-top:8.55pt;width:34.15pt;height:26.7pt;z-index:251236864;mso-wrap-distance-left:0;mso-wrap-distance-right:0;mso-position-horizontal-relative:page;mso-position-vertical-relative:text" filled="f" strokecolor="#939598" strokeweight="1pt">
            <w10:wrap type="topAndBottom" anchorx="page"/>
          </v:rect>
        </w:pict>
      </w:r>
    </w:p>
    <w:p w14:paraId="73AEF714" w14:textId="77777777" w:rsidR="00B1618E" w:rsidRPr="00402A25" w:rsidRDefault="00B1618E">
      <w:pPr>
        <w:rPr>
          <w:rFonts w:ascii="Arial" w:hAnsi="Arial" w:cs="Arial"/>
          <w:sz w:val="6"/>
        </w:rPr>
      </w:pPr>
    </w:p>
    <w:p w14:paraId="1A49A6EA" w14:textId="77777777" w:rsidR="00B1618E" w:rsidRPr="00402A25" w:rsidRDefault="00402A25">
      <w:pPr>
        <w:tabs>
          <w:tab w:val="left" w:pos="4571"/>
        </w:tabs>
        <w:spacing w:line="20" w:lineRule="exact"/>
        <w:ind w:left="2190"/>
        <w:rPr>
          <w:rFonts w:ascii="Arial" w:hAnsi="Arial" w:cs="Arial"/>
          <w:sz w:val="2"/>
        </w:rPr>
      </w:pPr>
      <w:r w:rsidRPr="00402A25">
        <w:rPr>
          <w:rFonts w:ascii="Arial" w:hAnsi="Arial" w:cs="Arial"/>
          <w:sz w:val="2"/>
        </w:rPr>
        <w:t xml:space="preserve"> </w:t>
      </w:r>
      <w:r w:rsidR="00F60C4F">
        <w:rPr>
          <w:rFonts w:ascii="Arial" w:hAnsi="Arial" w:cs="Arial"/>
          <w:sz w:val="2"/>
        </w:rPr>
      </w:r>
      <w:r w:rsidR="00F60C4F">
        <w:rPr>
          <w:rFonts w:ascii="Arial" w:hAnsi="Arial" w:cs="Arial"/>
          <w:sz w:val="2"/>
        </w:rPr>
        <w:pict w14:anchorId="347CAA0F">
          <v:group id="_x0000_s3370" style="width:69.3pt;height:.5pt;mso-position-horizontal-relative:char;mso-position-vertical-relative:line" coordsize="1386,10">
            <v:line id="_x0000_s3371" style="position:absolute" from="0,5" to="1385,5" strokecolor="#231f20" strokeweight=".5pt"/>
            <w10:anchorlock/>
          </v:group>
        </w:pict>
      </w:r>
      <w:r w:rsidRPr="00402A25">
        <w:rPr>
          <w:rFonts w:ascii="Arial" w:hAnsi="Arial" w:cs="Arial"/>
          <w:sz w:val="2"/>
        </w:rPr>
        <w:tab/>
      </w:r>
      <w:r w:rsidR="00F60C4F">
        <w:rPr>
          <w:rFonts w:ascii="Arial" w:hAnsi="Arial" w:cs="Arial"/>
          <w:sz w:val="2"/>
        </w:rPr>
      </w:r>
      <w:r w:rsidR="00F60C4F">
        <w:rPr>
          <w:rFonts w:ascii="Arial" w:hAnsi="Arial" w:cs="Arial"/>
          <w:sz w:val="2"/>
        </w:rPr>
        <w:pict w14:anchorId="430F3328">
          <v:group id="_x0000_s3368" style="width:69.3pt;height:.5pt;mso-position-horizontal-relative:char;mso-position-vertical-relative:line" coordsize="1386,10">
            <v:line id="_x0000_s3369" style="position:absolute" from="0,5" to="1385,5" strokecolor="#231f20" strokeweight=".5pt"/>
            <w10:anchorlock/>
          </v:group>
        </w:pict>
      </w:r>
    </w:p>
    <w:p w14:paraId="1695212C" w14:textId="77777777" w:rsidR="00B1618E" w:rsidRPr="00402A25" w:rsidRDefault="00B1618E">
      <w:pPr>
        <w:spacing w:before="7"/>
        <w:rPr>
          <w:rFonts w:ascii="Arial" w:hAnsi="Arial" w:cs="Arial"/>
          <w:sz w:val="7"/>
        </w:rPr>
      </w:pPr>
    </w:p>
    <w:p w14:paraId="7226575E" w14:textId="77777777" w:rsidR="00B1618E" w:rsidRPr="00402A25" w:rsidRDefault="00F60C4F">
      <w:pPr>
        <w:tabs>
          <w:tab w:val="left" w:pos="5199"/>
        </w:tabs>
        <w:ind w:left="274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B87FAF1">
          <v:group id="_x0000_s3366" style="width:35.2pt;height:27.75pt;mso-position-horizontal-relative:char;mso-position-vertical-relative:line" coordsize="704,555">
            <v:rect id="_x0000_s3367" style="position:absolute;left:10;top:10;width:684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5163355">
          <v:group id="_x0000_s3364" style="width:27.75pt;height:27.75pt;mso-position-horizontal-relative:char;mso-position-vertical-relative:line" coordsize="555,555">
            <v:rect id="_x0000_s3365" style="position:absolute;left:10;top:10;width:535;height:535" filled="f" strokecolor="#939598" strokeweight="1pt"/>
            <w10:anchorlock/>
          </v:group>
        </w:pict>
      </w:r>
    </w:p>
    <w:p w14:paraId="43F2AECE" w14:textId="77777777" w:rsidR="00B1618E" w:rsidRPr="00402A25" w:rsidRDefault="00F60C4F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4FBC17B9">
          <v:shape id="_x0000_s3363" type="#_x0000_t202" style="position:absolute;margin-left:88.9pt;margin-top:18.9pt;width:66.15pt;height:26.75pt;z-index:251237888;mso-wrap-distance-left:0;mso-wrap-distance-right:0;mso-position-horizontal-relative:page" filled="f" strokecolor="#939598" strokeweight="1pt">
            <v:textbox inset="0,0,0,0">
              <w:txbxContent>
                <w:p w14:paraId="7C052999" w14:textId="77777777" w:rsidR="00672328" w:rsidRPr="009343E2" w:rsidRDefault="00672328">
                  <w:pPr>
                    <w:spacing w:before="79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43E2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DE6F7DC">
          <v:shape id="_x0000_s3362" style="position:absolute;margin-left:162.8pt;margin-top:20.7pt;width:11.6pt;height:23.2pt;z-index:251238912;mso-wrap-distance-left:0;mso-wrap-distance-right:0;mso-position-horizontal-relative:page" coordorigin="3256,414" coordsize="232,464" path="m3256,414r,463l3488,645,3256,414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20BFA317">
          <v:rect id="_x0000_s3361" style="position:absolute;margin-left:182.1pt;margin-top:27.95pt;width:347.3pt;height:9.3pt;z-index:2512399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028DFD7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4B200E20" w14:textId="77777777" w:rsidR="00B1618E" w:rsidRPr="00402A25" w:rsidRDefault="00B1618E">
      <w:pPr>
        <w:spacing w:before="10"/>
        <w:rPr>
          <w:rFonts w:ascii="Arial" w:hAnsi="Arial" w:cs="Arial"/>
          <w:sz w:val="24"/>
        </w:rPr>
      </w:pPr>
    </w:p>
    <w:p w14:paraId="27CAC55B" w14:textId="77777777" w:rsidR="00B1618E" w:rsidRPr="00402A25" w:rsidRDefault="00402A25">
      <w:pPr>
        <w:pStyle w:val="Prrafodelista"/>
        <w:numPr>
          <w:ilvl w:val="0"/>
          <w:numId w:val="27"/>
        </w:numPr>
        <w:tabs>
          <w:tab w:val="left" w:pos="1769"/>
        </w:tabs>
        <w:spacing w:before="0" w:line="288" w:lineRule="auto"/>
        <w:ind w:left="1768" w:right="315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dibujo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rase</w:t>
      </w:r>
      <w:proofErr w:type="spellEnd"/>
      <w:r w:rsidRPr="00402A25">
        <w:rPr>
          <w:rFonts w:ascii="Arial" w:hAnsi="Arial" w:cs="Arial"/>
          <w:b/>
          <w:sz w:val="30"/>
        </w:rPr>
        <w:t xml:space="preserve"> con una d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.</w:t>
      </w:r>
    </w:p>
    <w:p w14:paraId="290204D5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72E0800B">
          <v:shape id="_x0000_s3355" type="#_x0000_t202" style="position:absolute;margin-left:244.5pt;margin-top:11.4pt;width:86.9pt;height:28.85pt;z-index:251240960;mso-wrap-distance-left:0;mso-wrap-distance-right:0;mso-position-horizontal-relative:page" filled="f" strokecolor="#939598" strokeweight="1pt">
            <v:textbox inset="0,0,0,0">
              <w:txbxContent>
                <w:p w14:paraId="1447C8DE" w14:textId="77777777" w:rsidR="00672328" w:rsidRPr="009343E2" w:rsidRDefault="00672328">
                  <w:pPr>
                    <w:spacing w:before="100"/>
                    <w:ind w:left="24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43E2">
                    <w:rPr>
                      <w:rFonts w:ascii="Arial" w:hAnsi="Arial" w:cs="Arial"/>
                      <w:sz w:val="30"/>
                    </w:rPr>
                    <w:t>imposibl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99D2C45">
          <v:shape id="_x0000_s3354" type="#_x0000_t202" style="position:absolute;margin-left:343.35pt;margin-top:11.4pt;width:86.9pt;height:28.85pt;z-index:251241984;mso-wrap-distance-left:0;mso-wrap-distance-right:0;mso-position-horizontal-relative:page" filled="f" strokecolor="#939598" strokeweight="1pt">
            <v:textbox inset="0,0,0,0">
              <w:txbxContent>
                <w:p w14:paraId="7305A15C" w14:textId="77777777" w:rsidR="00672328" w:rsidRPr="009343E2" w:rsidRDefault="00672328">
                  <w:pPr>
                    <w:spacing w:before="100"/>
                    <w:ind w:left="41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43E2">
                    <w:rPr>
                      <w:rFonts w:ascii="Arial" w:hAnsi="Arial" w:cs="Arial"/>
                      <w:sz w:val="30"/>
                    </w:rPr>
                    <w:t>segu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DB819BA">
          <v:shape id="_x0000_s3353" type="#_x0000_t202" style="position:absolute;margin-left:442.2pt;margin-top:11.4pt;width:86.9pt;height:28.85pt;z-index:251243008;mso-wrap-distance-left:0;mso-wrap-distance-right:0;mso-position-horizontal-relative:page" filled="f" strokecolor="#939598" strokeweight="1pt">
            <v:textbox inset="0,0,0,0">
              <w:txbxContent>
                <w:p w14:paraId="02C2081A" w14:textId="77777777" w:rsidR="00672328" w:rsidRPr="009343E2" w:rsidRDefault="00672328">
                  <w:pPr>
                    <w:spacing w:before="100"/>
                    <w:ind w:left="39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343E2">
                    <w:rPr>
                      <w:rFonts w:ascii="Arial" w:hAnsi="Arial" w:cs="Arial"/>
                      <w:sz w:val="30"/>
                    </w:rPr>
                    <w:t>posibl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D8031E0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9"/>
        </w:rPr>
      </w:pPr>
    </w:p>
    <w:p w14:paraId="4A0637B0" w14:textId="77777777" w:rsidR="00B1618E" w:rsidRPr="00402A25" w:rsidRDefault="00F60C4F">
      <w:pPr>
        <w:tabs>
          <w:tab w:val="left" w:pos="9647"/>
          <w:tab w:val="left" w:pos="10464"/>
        </w:tabs>
        <w:spacing w:before="105" w:line="444" w:lineRule="auto"/>
        <w:ind w:left="4879" w:right="135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BFB30F">
          <v:rect id="_x0000_s3351" style="position:absolute;left:0;text-align:left;margin-left:368.15pt;margin-top:42.65pt;width:114pt;height:9.3pt;z-index:-2512573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7453305">
          <v:rect id="_x0000_s3352" style="position:absolute;left:0;text-align:left;margin-left:411.95pt;margin-top:10.65pt;width:112.35pt;height:9.3pt;z-index:-25125836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6128" behindDoc="0" locked="0" layoutInCell="1" allowOverlap="1" wp14:anchorId="14C3283A" wp14:editId="1DEAF1A5">
            <wp:simplePos x="0" y="0"/>
            <wp:positionH relativeFrom="page">
              <wp:posOffset>1028576</wp:posOffset>
            </wp:positionH>
            <wp:positionV relativeFrom="paragraph">
              <wp:posOffset>-412057</wp:posOffset>
            </wp:positionV>
            <wp:extent cx="1627626" cy="1301475"/>
            <wp:effectExtent l="0" t="0" r="0" b="0"/>
            <wp:wrapNone/>
            <wp:docPr id="357" name="image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56.png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26" cy="130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402A25">
        <w:rPr>
          <w:rFonts w:ascii="Arial" w:hAnsi="Arial" w:cs="Arial"/>
          <w:sz w:val="30"/>
        </w:rPr>
        <w:t>Saca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</w:t>
      </w:r>
      <w:proofErr w:type="spellStart"/>
      <w:r w:rsidR="00402A25" w:rsidRPr="00402A25">
        <w:rPr>
          <w:rFonts w:ascii="Arial" w:hAnsi="Arial" w:cs="Arial"/>
          <w:sz w:val="30"/>
        </w:rPr>
        <w:t>negra</w:t>
      </w:r>
      <w:proofErr w:type="spellEnd"/>
      <w:r w:rsidR="00402A25" w:rsidRPr="00402A25">
        <w:rPr>
          <w:rFonts w:ascii="Arial" w:hAnsi="Arial" w:cs="Arial"/>
          <w:sz w:val="30"/>
        </w:rPr>
        <w:t xml:space="preserve"> es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sz w:val="30"/>
        </w:rPr>
        <w:tab/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Saca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es</w:t>
      </w:r>
      <w:r w:rsidR="00402A25" w:rsidRPr="00402A25">
        <w:rPr>
          <w:rFonts w:ascii="Arial" w:hAnsi="Arial" w:cs="Arial"/>
          <w:sz w:val="30"/>
        </w:rPr>
        <w:tab/>
        <w:t>.</w:t>
      </w:r>
    </w:p>
    <w:p w14:paraId="6B93488E" w14:textId="77777777" w:rsidR="00B1618E" w:rsidRPr="00402A25" w:rsidRDefault="00F60C4F">
      <w:pPr>
        <w:tabs>
          <w:tab w:val="left" w:pos="10191"/>
        </w:tabs>
        <w:ind w:left="487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944FFBC">
          <v:rect id="_x0000_s3350" style="position:absolute;left:0;text-align:left;margin-left:395.7pt;margin-top:4.75pt;width:113.7pt;height:9.3pt;z-index:-25125632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Sacar</w:t>
      </w:r>
      <w:proofErr w:type="spellEnd"/>
      <w:r w:rsidR="00402A25" w:rsidRPr="00402A25">
        <w:rPr>
          <w:rFonts w:ascii="Arial" w:hAnsi="Arial" w:cs="Arial"/>
          <w:sz w:val="30"/>
        </w:rPr>
        <w:t xml:space="preserve"> una bola </w:t>
      </w:r>
      <w:proofErr w:type="spellStart"/>
      <w:r w:rsidR="00402A25" w:rsidRPr="00402A25">
        <w:rPr>
          <w:rFonts w:ascii="Arial" w:hAnsi="Arial" w:cs="Arial"/>
          <w:sz w:val="30"/>
        </w:rPr>
        <w:t>gris</w:t>
      </w:r>
      <w:proofErr w:type="spellEnd"/>
      <w:r w:rsidR="00402A25" w:rsidRPr="00402A25">
        <w:rPr>
          <w:rFonts w:ascii="Arial" w:hAnsi="Arial" w:cs="Arial"/>
          <w:sz w:val="30"/>
        </w:rPr>
        <w:t xml:space="preserve"> es</w:t>
      </w:r>
      <w:r w:rsidR="00402A25" w:rsidRPr="00402A25">
        <w:rPr>
          <w:rFonts w:ascii="Arial" w:hAnsi="Arial" w:cs="Arial"/>
          <w:sz w:val="30"/>
        </w:rPr>
        <w:tab/>
        <w:t>.</w:t>
      </w:r>
    </w:p>
    <w:p w14:paraId="0C5365D4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387"/>
          <w:pgSz w:w="11910" w:h="16280"/>
          <w:pgMar w:top="0" w:right="0" w:bottom="600" w:left="0" w:header="0" w:footer="415" w:gutter="0"/>
          <w:cols w:space="720"/>
        </w:sectPr>
      </w:pPr>
    </w:p>
    <w:p w14:paraId="76761B67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713C35C">
          <v:group id="_x0000_s5787" style="position:absolute;margin-left:-.1pt;margin-top:-51.1pt;width:595.3pt;height:51.05pt;z-index:-250637824" coordorigin="-7,-7" coordsize="11906,1021">
            <v:group id="_x0000_s5788" style="position:absolute;left:-7;top:-7;width:11906;height:1021;mso-position-horizontal-relative:page;mso-position-vertical-relative:page" coordsize="11906,1021">
              <v:shape id="_x0000_s5789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790" type="#_x0000_t75" style="position:absolute;left:847;top:632;width:392;height:385">
                <v:imagedata r:id="rId15" o:title=""/>
              </v:shape>
            </v:group>
            <v:shape id="_x0000_s5791" type="#_x0000_t202" style="position:absolute;left:1165;top:296;width:5780;height:590;mso-position-horizontal-relative:page;mso-position-vertical-relative:page" filled="f" stroked="f">
              <v:textbox style="mso-next-textbox:#_x0000_s5791" inset="0,0,0,0">
                <w:txbxContent>
                  <w:p w14:paraId="48F39050" w14:textId="77777777" w:rsidR="00672328" w:rsidRPr="00CC0AD3" w:rsidRDefault="00672328" w:rsidP="009343E2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r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2C0630C3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04896383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25BB54A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EAC8AF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C5C64A5" w14:textId="77777777" w:rsidR="00B1618E" w:rsidRPr="00402A25" w:rsidRDefault="00402A25">
      <w:pPr>
        <w:pStyle w:val="Prrafodelista"/>
        <w:numPr>
          <w:ilvl w:val="0"/>
          <w:numId w:val="26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F8E0740" w14:textId="77777777" w:rsidR="00B1618E" w:rsidRPr="00402A25" w:rsidRDefault="00402A25">
      <w:pPr>
        <w:spacing w:before="260" w:after="93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on un </w:t>
      </w:r>
      <w:proofErr w:type="spellStart"/>
      <w:r w:rsidRPr="00402A25">
        <w:rPr>
          <w:rFonts w:ascii="Arial" w:hAnsi="Arial" w:cs="Arial"/>
          <w:sz w:val="30"/>
        </w:rPr>
        <w:t>litro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agua</w:t>
      </w:r>
      <w:proofErr w:type="spellEnd"/>
      <w:r w:rsidRPr="00402A25">
        <w:rPr>
          <w:rFonts w:ascii="Arial" w:hAnsi="Arial" w:cs="Arial"/>
          <w:sz w:val="30"/>
        </w:rPr>
        <w:t xml:space="preserve">, </w:t>
      </w:r>
      <w:proofErr w:type="spellStart"/>
      <w:r w:rsidRPr="00402A25">
        <w:rPr>
          <w:rFonts w:ascii="Arial" w:hAnsi="Arial" w:cs="Arial"/>
          <w:sz w:val="30"/>
        </w:rPr>
        <w:t>Lí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llena</w:t>
      </w:r>
      <w:proofErr w:type="spellEnd"/>
      <w:r w:rsidRPr="00402A25">
        <w:rPr>
          <w:rFonts w:ascii="Arial" w:hAnsi="Arial" w:cs="Arial"/>
          <w:sz w:val="30"/>
        </w:rPr>
        <w:t xml:space="preserve"> 2 </w:t>
      </w:r>
      <w:proofErr w:type="spellStart"/>
      <w:r w:rsidRPr="00402A25">
        <w:rPr>
          <w:rFonts w:ascii="Arial" w:hAnsi="Arial" w:cs="Arial"/>
          <w:sz w:val="30"/>
        </w:rPr>
        <w:t>jarras</w:t>
      </w:r>
      <w:proofErr w:type="spellEnd"/>
      <w:r w:rsidRPr="00402A25">
        <w:rPr>
          <w:rFonts w:ascii="Arial" w:hAnsi="Arial" w:cs="Arial"/>
          <w:sz w:val="30"/>
        </w:rPr>
        <w:t xml:space="preserve"> y Lucas </w:t>
      </w:r>
      <w:proofErr w:type="spellStart"/>
      <w:r w:rsidRPr="00402A25">
        <w:rPr>
          <w:rFonts w:ascii="Arial" w:hAnsi="Arial" w:cs="Arial"/>
          <w:sz w:val="30"/>
        </w:rPr>
        <w:t>llena</w:t>
      </w:r>
      <w:proofErr w:type="spellEnd"/>
      <w:r w:rsidRPr="00402A25">
        <w:rPr>
          <w:rFonts w:ascii="Arial" w:hAnsi="Arial" w:cs="Arial"/>
          <w:sz w:val="30"/>
        </w:rPr>
        <w:t xml:space="preserve"> 4 </w:t>
      </w:r>
      <w:proofErr w:type="spellStart"/>
      <w:r w:rsidRPr="00402A25">
        <w:rPr>
          <w:rFonts w:ascii="Arial" w:hAnsi="Arial" w:cs="Arial"/>
          <w:sz w:val="30"/>
        </w:rPr>
        <w:t>vaso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66B8FF02" w14:textId="77777777" w:rsidR="00B1618E" w:rsidRPr="00402A25" w:rsidRDefault="00F60C4F">
      <w:pPr>
        <w:tabs>
          <w:tab w:val="left" w:pos="7467"/>
        </w:tabs>
        <w:ind w:left="285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5C3A881F">
          <v:group id="_x0000_s5793" style="position:absolute;left:0;text-align:left;margin-left:418.3pt;margin-top:69.35pt;width:158.45pt;height:61.15pt;z-index:252679680" coordorigin="8366,5037" coordsize="3169,1223">
            <v:rect id="_x0000_s3348" style="position:absolute;left:8366;top:5598;width:2038;height:186;mso-position-horizontal-relative:page" filled="f" strokecolor="#939598" strokeweight=".4pt"/>
            <v:shape id="_x0000_s5792" type="#_x0000_t202" style="position:absolute;left:9055;top:5037;width:2480;height:1223;mso-height-percent:200;mso-height-percent:200;mso-width-relative:margin;mso-height-relative:margin" filled="f" stroked="f">
              <v:textbox style="mso-fit-shape-to-text:t">
                <w:txbxContent>
                  <w:p w14:paraId="2D796717" w14:textId="77777777" w:rsidR="00672328" w:rsidRPr="00402A25" w:rsidRDefault="00672328" w:rsidP="009343E2">
                    <w:pPr>
                      <w:spacing w:before="240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>
                      <w:rPr>
                        <w:rFonts w:ascii="Escolar4" w:hAnsi="Escolar4" w:cs="Arial"/>
                        <w:sz w:val="50"/>
                      </w:rPr>
                      <w:t>l</w:t>
                    </w:r>
                    <w:r w:rsidRPr="009343E2">
                      <w:rPr>
                        <w:rFonts w:ascii="Escolar4" w:hAnsi="Escolar4" w:cs="Arial"/>
                        <w:sz w:val="50"/>
                      </w:rPr>
                      <w:t>itro</w:t>
                    </w:r>
                    <w:proofErr w:type="spellEnd"/>
                    <w:r>
                      <w:rPr>
                        <w:rFonts w:ascii="Escolar4" w:hAnsi="Escolar4" w:cs="Arial"/>
                        <w:sz w:val="50"/>
                      </w:rPr>
                      <w:t xml:space="preserve"> </w:t>
                    </w:r>
                    <w:proofErr w:type="gramStart"/>
                    <w:r>
                      <w:rPr>
                        <w:rFonts w:ascii="Escolar4" w:hAnsi="Escolar4" w:cs="Arial"/>
                        <w:sz w:val="50"/>
                      </w:rPr>
                      <w:t xml:space="preserve"> </w:t>
                    </w:r>
                    <w:r w:rsidRPr="00402A25">
                      <w:rPr>
                        <w:rFonts w:ascii="Arial" w:hAnsi="Arial" w:cs="Arial"/>
                        <w:sz w:val="50"/>
                      </w:rPr>
                      <w:t xml:space="preserve"> </w:t>
                    </w:r>
                    <w:r w:rsidRPr="00402A25">
                      <w:rPr>
                        <w:rFonts w:ascii="Arial" w:hAnsi="Arial" w:cs="Arial"/>
                        <w:sz w:val="30"/>
                      </w:rPr>
                      <w:t>.</w:t>
                    </w:r>
                    <w:proofErr w:type="gramEnd"/>
                  </w:p>
                  <w:p w14:paraId="25749C39" w14:textId="77777777" w:rsidR="00672328" w:rsidRDefault="0067232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  <w:r w:rsidR="00402A25" w:rsidRPr="00402A2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4C84F616" wp14:editId="23E18841">
            <wp:extent cx="1047396" cy="1016317"/>
            <wp:effectExtent l="0" t="0" r="0" b="0"/>
            <wp:docPr id="359" name="image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57.pn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396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ab/>
      </w:r>
      <w:r w:rsidR="00402A25" w:rsidRPr="00402A2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1E34EC6C" wp14:editId="6F5EB7A9">
            <wp:extent cx="1108202" cy="1016317"/>
            <wp:effectExtent l="0" t="0" r="0" b="0"/>
            <wp:docPr id="361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58.png"/>
                    <pic:cNvPicPr/>
                  </pic:nvPicPr>
                  <pic:blipFill>
                    <a:blip r:embed="rId3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202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EAFB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 w:rsidSect="000D4DD4">
          <w:headerReference w:type="even" r:id="rId390"/>
          <w:footerReference w:type="even" r:id="rId391"/>
          <w:footerReference w:type="default" r:id="rId392"/>
          <w:pgSz w:w="11910" w:h="16280"/>
          <w:pgMar w:top="1020" w:right="0" w:bottom="600" w:left="0" w:header="0" w:footer="415" w:gutter="0"/>
          <w:cols w:space="720"/>
        </w:sectPr>
      </w:pPr>
    </w:p>
    <w:p w14:paraId="641297AB" w14:textId="77777777" w:rsidR="00B1618E" w:rsidRPr="00402A25" w:rsidRDefault="00F60C4F">
      <w:pPr>
        <w:spacing w:before="247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FB8B2BA">
          <v:rect id="_x0000_s3349" style="position:absolute;left:0;text-align:left;margin-left:185.95pt;margin-top:16.9pt;width:98.65pt;height:9.3pt;z-index:-25125427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2 </w:t>
      </w:r>
      <w:proofErr w:type="spellStart"/>
      <w:r w:rsidR="00402A25" w:rsidRPr="00402A25">
        <w:rPr>
          <w:rFonts w:ascii="Arial" w:hAnsi="Arial" w:cs="Arial"/>
          <w:sz w:val="30"/>
        </w:rPr>
        <w:t>jarras</w:t>
      </w:r>
      <w:proofErr w:type="spellEnd"/>
      <w:r w:rsidR="00402A25" w:rsidRPr="00402A25">
        <w:rPr>
          <w:rFonts w:ascii="Arial" w:hAnsi="Arial" w:cs="Arial"/>
          <w:sz w:val="30"/>
        </w:rPr>
        <w:t xml:space="preserve"> hay</w:t>
      </w:r>
    </w:p>
    <w:p w14:paraId="385157F5" w14:textId="77777777" w:rsidR="00B1618E" w:rsidRPr="009343E2" w:rsidRDefault="00402A25" w:rsidP="00215CDE">
      <w:pPr>
        <w:pStyle w:val="Ttulo11"/>
        <w:spacing w:before="120"/>
        <w:ind w:left="23"/>
        <w:rPr>
          <w:rFonts w:ascii="Escolar4" w:hAnsi="Escolar4" w:cs="Arial"/>
        </w:rPr>
      </w:pPr>
      <w:r w:rsidRPr="00402A25">
        <w:rPr>
          <w:rFonts w:ascii="Arial" w:hAnsi="Arial" w:cs="Arial"/>
        </w:rPr>
        <w:br w:type="column"/>
      </w:r>
      <w:proofErr w:type="spellStart"/>
      <w:r w:rsidRPr="009343E2">
        <w:rPr>
          <w:rFonts w:ascii="Escolar4" w:hAnsi="Escolar4" w:cs="Arial"/>
        </w:rPr>
        <w:t>litro</w:t>
      </w:r>
      <w:proofErr w:type="spellEnd"/>
    </w:p>
    <w:p w14:paraId="23A82DDE" w14:textId="77777777" w:rsidR="00B1618E" w:rsidRPr="00402A25" w:rsidRDefault="00402A25">
      <w:pPr>
        <w:tabs>
          <w:tab w:val="left" w:pos="779"/>
        </w:tabs>
        <w:spacing w:before="247"/>
        <w:ind w:left="184"/>
        <w:rPr>
          <w:rFonts w:ascii="Arial" w:hAnsi="Arial" w:cs="Arial"/>
          <w:sz w:val="30"/>
        </w:rPr>
      </w:pPr>
      <w:r w:rsidRPr="00402A25">
        <w:rPr>
          <w:rFonts w:ascii="Arial" w:hAnsi="Arial" w:cs="Arial"/>
        </w:rPr>
        <w:br w:type="column"/>
      </w:r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4 </w:t>
      </w:r>
      <w:proofErr w:type="spellStart"/>
      <w:r w:rsidRPr="00402A25">
        <w:rPr>
          <w:rFonts w:ascii="Arial" w:hAnsi="Arial" w:cs="Arial"/>
          <w:sz w:val="30"/>
        </w:rPr>
        <w:t>vasos</w:t>
      </w:r>
      <w:proofErr w:type="spellEnd"/>
      <w:r w:rsidRPr="00402A25">
        <w:rPr>
          <w:rFonts w:ascii="Arial" w:hAnsi="Arial" w:cs="Arial"/>
          <w:sz w:val="30"/>
        </w:rPr>
        <w:t xml:space="preserve"> hay</w:t>
      </w:r>
    </w:p>
    <w:p w14:paraId="05F46BA7" w14:textId="77777777" w:rsidR="00B1618E" w:rsidRPr="00402A25" w:rsidRDefault="00402A25" w:rsidP="009343E2">
      <w:pPr>
        <w:spacing w:before="240"/>
        <w:rPr>
          <w:rFonts w:ascii="Arial" w:hAnsi="Arial" w:cs="Arial"/>
          <w:sz w:val="30"/>
        </w:rPr>
      </w:pPr>
      <w:r w:rsidRPr="00402A25">
        <w:rPr>
          <w:rFonts w:ascii="Arial" w:hAnsi="Arial" w:cs="Arial"/>
        </w:rPr>
        <w:br w:type="column"/>
      </w:r>
    </w:p>
    <w:p w14:paraId="0CD29C85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4" w:space="720" w:equalWidth="0">
            <w:col w:w="4494" w:space="40"/>
            <w:col w:w="938" w:space="39"/>
            <w:col w:w="3694" w:space="40"/>
            <w:col w:w="2665"/>
          </w:cols>
        </w:sectPr>
      </w:pPr>
    </w:p>
    <w:p w14:paraId="06CB4C4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3AB901" w14:textId="77777777" w:rsidR="00B1618E" w:rsidRPr="00402A25" w:rsidRDefault="00B1618E">
      <w:pPr>
        <w:spacing w:before="6"/>
        <w:rPr>
          <w:rFonts w:ascii="Arial" w:hAnsi="Arial" w:cs="Arial"/>
          <w:sz w:val="17"/>
        </w:rPr>
      </w:pPr>
    </w:p>
    <w:p w14:paraId="27D83A73" w14:textId="77777777" w:rsidR="00B1618E" w:rsidRPr="00402A25" w:rsidRDefault="00402A25">
      <w:pPr>
        <w:pStyle w:val="Prrafodelista"/>
        <w:numPr>
          <w:ilvl w:val="0"/>
          <w:numId w:val="26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7152" behindDoc="0" locked="0" layoutInCell="1" allowOverlap="1" wp14:anchorId="0BAD4571" wp14:editId="114DB88D">
            <wp:simplePos x="0" y="0"/>
            <wp:positionH relativeFrom="page">
              <wp:posOffset>4315528</wp:posOffset>
            </wp:positionH>
            <wp:positionV relativeFrom="paragraph">
              <wp:posOffset>272176</wp:posOffset>
            </wp:positionV>
            <wp:extent cx="1847088" cy="1231391"/>
            <wp:effectExtent l="0" t="0" r="0" b="0"/>
            <wp:wrapNone/>
            <wp:docPr id="363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59.pn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231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D471483" w14:textId="77777777" w:rsidR="00B1618E" w:rsidRPr="00402A25" w:rsidRDefault="00402A25">
      <w:pPr>
        <w:spacing w:before="259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Rosa y Pedro </w:t>
      </w:r>
      <w:proofErr w:type="spellStart"/>
      <w:r w:rsidRPr="00402A25">
        <w:rPr>
          <w:rFonts w:ascii="Arial" w:hAnsi="Arial" w:cs="Arial"/>
          <w:sz w:val="30"/>
        </w:rPr>
        <w:t>quedaron</w:t>
      </w:r>
      <w:proofErr w:type="spellEnd"/>
      <w:r w:rsidRPr="00402A25">
        <w:rPr>
          <w:rFonts w:ascii="Arial" w:hAnsi="Arial" w:cs="Arial"/>
          <w:sz w:val="30"/>
        </w:rPr>
        <w:t xml:space="preserve"> para</w:t>
      </w:r>
    </w:p>
    <w:p w14:paraId="1AEAAB0D" w14:textId="77777777" w:rsidR="00B1618E" w:rsidRPr="00402A25" w:rsidRDefault="00402A25" w:rsidP="009343E2">
      <w:pPr>
        <w:spacing w:before="86" w:line="300" w:lineRule="auto"/>
        <w:ind w:left="1654" w:right="5673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ir</w:t>
      </w:r>
      <w:proofErr w:type="spellEnd"/>
      <w:r w:rsidRPr="00402A25">
        <w:rPr>
          <w:rFonts w:ascii="Arial" w:hAnsi="Arial" w:cs="Arial"/>
          <w:sz w:val="30"/>
        </w:rPr>
        <w:t xml:space="preserve"> al cine. Pedro </w:t>
      </w:r>
      <w:proofErr w:type="spellStart"/>
      <w:r w:rsidRPr="00402A25">
        <w:rPr>
          <w:rFonts w:ascii="Arial" w:hAnsi="Arial" w:cs="Arial"/>
          <w:sz w:val="30"/>
        </w:rPr>
        <w:t>llegó</w:t>
      </w:r>
      <w:proofErr w:type="spellEnd"/>
      <w:r w:rsidRPr="00402A25">
        <w:rPr>
          <w:rFonts w:ascii="Arial" w:hAnsi="Arial" w:cs="Arial"/>
          <w:sz w:val="30"/>
        </w:rPr>
        <w:t xml:space="preserve"> un </w:t>
      </w:r>
      <w:proofErr w:type="spellStart"/>
      <w:r w:rsidRPr="00402A25">
        <w:rPr>
          <w:rFonts w:ascii="Arial" w:hAnsi="Arial" w:cs="Arial"/>
          <w:sz w:val="30"/>
        </w:rPr>
        <w:t>cuart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r w:rsidR="009343E2">
        <w:rPr>
          <w:rFonts w:ascii="Arial" w:hAnsi="Arial" w:cs="Arial"/>
          <w:sz w:val="30"/>
        </w:rPr>
        <w:br/>
      </w:r>
      <w:r w:rsidRPr="00402A25">
        <w:rPr>
          <w:rFonts w:ascii="Arial" w:hAnsi="Arial" w:cs="Arial"/>
          <w:sz w:val="30"/>
        </w:rPr>
        <w:t xml:space="preserve">de hora </w:t>
      </w:r>
      <w:proofErr w:type="spellStart"/>
      <w:r w:rsidRPr="00402A25">
        <w:rPr>
          <w:rFonts w:ascii="Arial" w:hAnsi="Arial" w:cs="Arial"/>
          <w:sz w:val="30"/>
        </w:rPr>
        <w:t>tarde</w:t>
      </w:r>
      <w:proofErr w:type="spellEnd"/>
      <w:r w:rsidRPr="00402A25">
        <w:rPr>
          <w:rFonts w:ascii="Arial" w:hAnsi="Arial" w:cs="Arial"/>
          <w:sz w:val="30"/>
        </w:rPr>
        <w:t>. ¿</w:t>
      </w:r>
      <w:proofErr w:type="spellStart"/>
      <w:r w:rsidRPr="00402A25">
        <w:rPr>
          <w:rFonts w:ascii="Arial" w:hAnsi="Arial" w:cs="Arial"/>
          <w:sz w:val="30"/>
        </w:rPr>
        <w:t>Cuán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inu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peró</w:t>
      </w:r>
      <w:proofErr w:type="spellEnd"/>
      <w:r w:rsidRPr="00402A25">
        <w:rPr>
          <w:rFonts w:ascii="Arial" w:hAnsi="Arial" w:cs="Arial"/>
          <w:sz w:val="30"/>
        </w:rPr>
        <w:t xml:space="preserve"> Rosa a Pedro?</w:t>
      </w:r>
    </w:p>
    <w:p w14:paraId="37B0D3CF" w14:textId="77777777" w:rsidR="00B1618E" w:rsidRPr="00402A25" w:rsidRDefault="00F60C4F">
      <w:pPr>
        <w:spacing w:before="2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DADAB0C">
          <v:shape id="_x0000_s3347" type="#_x0000_t202" style="position:absolute;margin-left:83.25pt;margin-top:12.55pt;width:66.15pt;height:26.75pt;z-index:251251200;mso-wrap-distance-left:0;mso-wrap-distance-right:0;mso-position-horizontal-relative:page" filled="f" strokecolor="#939598" strokeweight="1pt">
            <v:textbox inset="0,0,0,0">
              <w:txbxContent>
                <w:p w14:paraId="7F01647D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A87E38C">
          <v:shape id="_x0000_s3346" style="position:absolute;margin-left:157.1pt;margin-top:14.3pt;width:11.6pt;height:23.2pt;z-index:251252224;mso-wrap-distance-left:0;mso-wrap-distance-right:0;mso-position-horizontal-relative:page" coordorigin="3142,286" coordsize="232,464" path="m3142,286r,464l3374,518,3142,286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A3132D3">
          <v:rect id="_x0000_s3345" style="position:absolute;margin-left:176.4pt;margin-top:21.6pt;width:347.3pt;height:9.3pt;z-index:2512532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5BA8DFC" w14:textId="77777777" w:rsidR="00B1618E" w:rsidRPr="00402A25" w:rsidRDefault="00B1618E">
      <w:pPr>
        <w:spacing w:before="10"/>
        <w:rPr>
          <w:rFonts w:ascii="Arial" w:hAnsi="Arial" w:cs="Arial"/>
          <w:sz w:val="19"/>
        </w:rPr>
      </w:pPr>
    </w:p>
    <w:p w14:paraId="30E5B199" w14:textId="77777777" w:rsidR="00B1618E" w:rsidRPr="00402A25" w:rsidRDefault="00402A25" w:rsidP="009343E2">
      <w:pPr>
        <w:spacing w:before="106" w:line="300" w:lineRule="auto"/>
        <w:ind w:left="1654" w:right="170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¿Has </w:t>
      </w:r>
      <w:proofErr w:type="spellStart"/>
      <w:r w:rsidRPr="00402A25">
        <w:rPr>
          <w:rFonts w:ascii="Arial" w:hAnsi="Arial" w:cs="Arial"/>
          <w:sz w:val="30"/>
        </w:rPr>
        <w:t>necesitado</w:t>
      </w:r>
      <w:proofErr w:type="spellEnd"/>
      <w:r w:rsidRPr="00402A25">
        <w:rPr>
          <w:rFonts w:ascii="Arial" w:hAnsi="Arial" w:cs="Arial"/>
          <w:sz w:val="30"/>
        </w:rPr>
        <w:t xml:space="preserve"> saber a 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hora </w:t>
      </w:r>
      <w:proofErr w:type="spellStart"/>
      <w:r w:rsidRPr="00402A25">
        <w:rPr>
          <w:rFonts w:ascii="Arial" w:hAnsi="Arial" w:cs="Arial"/>
          <w:sz w:val="30"/>
        </w:rPr>
        <w:t>había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quedado</w:t>
      </w:r>
      <w:proofErr w:type="spellEnd"/>
      <w:r w:rsidRPr="00402A25">
        <w:rPr>
          <w:rFonts w:ascii="Arial" w:hAnsi="Arial" w:cs="Arial"/>
          <w:sz w:val="30"/>
        </w:rPr>
        <w:t xml:space="preserve"> para </w:t>
      </w:r>
      <w:proofErr w:type="spellStart"/>
      <w:r w:rsidRPr="00402A25">
        <w:rPr>
          <w:rFonts w:ascii="Arial" w:hAnsi="Arial" w:cs="Arial"/>
          <w:sz w:val="30"/>
        </w:rPr>
        <w:t>hacer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cálculo</w:t>
      </w:r>
      <w:proofErr w:type="spellEnd"/>
      <w:r w:rsidRPr="00402A25">
        <w:rPr>
          <w:rFonts w:ascii="Arial" w:hAnsi="Arial" w:cs="Arial"/>
          <w:sz w:val="30"/>
        </w:rPr>
        <w:t xml:space="preserve">? </w:t>
      </w:r>
      <w:proofErr w:type="spellStart"/>
      <w:r w:rsidRPr="00402A25">
        <w:rPr>
          <w:rFonts w:ascii="Arial" w:hAnsi="Arial" w:cs="Arial"/>
          <w:sz w:val="30"/>
        </w:rPr>
        <w:t>Explica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6DB0522" w14:textId="77777777" w:rsidR="00B1618E" w:rsidRPr="00402A25" w:rsidRDefault="00F60C4F">
      <w:pPr>
        <w:spacing w:before="4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1C778EA3">
          <v:rect id="_x0000_s3344" style="position:absolute;margin-left:82.95pt;margin-top:14.7pt;width:440.8pt;height:9.3pt;z-index:2512542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B60DF4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E62F020" w14:textId="77777777" w:rsidR="00B1618E" w:rsidRPr="00402A25" w:rsidRDefault="00B1618E">
      <w:pPr>
        <w:spacing w:before="10"/>
        <w:rPr>
          <w:rFonts w:ascii="Arial" w:hAnsi="Arial" w:cs="Arial"/>
          <w:sz w:val="26"/>
        </w:rPr>
      </w:pPr>
    </w:p>
    <w:p w14:paraId="14A2D817" w14:textId="77777777" w:rsidR="00B1618E" w:rsidRPr="00402A25" w:rsidRDefault="00F60C4F">
      <w:pPr>
        <w:pStyle w:val="Prrafodelista"/>
        <w:numPr>
          <w:ilvl w:val="0"/>
          <w:numId w:val="26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31A7CFB8">
          <v:group id="_x0000_s3341" style="position:absolute;left:0;text-align:left;margin-left:82.75pt;margin-top:41.8pt;width:115.1pt;height:116.1pt;z-index:-251253248;mso-position-horizontal-relative:page" coordorigin="1655,836" coordsize="2302,2322">
            <v:shape id="_x0000_s3343" style="position:absolute;left:1664;top:846;width:2282;height:2302" coordorigin="1665,846" coordsize="2282,2302" o:spt="100" adj="0,,0" path="m2432,1421r-767,l1665,1997r767,l2432,1421r,xm3199,846r-767,l2432,1421r,l2432,1421r767,l3199,846xm3199,1421r-767,l2432,1421r767,l3199,1421xm3199,846r,l3199,1421r,l3199,846xm3712,846r-513,l3199,1421r748,l3947,1080r-4,-135l3917,875r-69,-25l3712,846xm2432,1997r-767,l1665,2913r3,136l1694,3119r70,25l1898,3148r534,l2432,1997xe" fillcolor="#d1d3d4" stroked="f">
              <v:stroke joinstyle="round"/>
              <v:formulas/>
              <v:path arrowok="t" o:connecttype="segments"/>
            </v:shape>
            <v:shape id="_x0000_s3342" style="position:absolute;left:1664;top:846;width:2282;height:2302" coordorigin="1665,846" coordsize="2282,2302" path="m1899,846r-135,4l1694,875r-26,70l1665,1080r,1833l1668,3049r26,70l1764,3144r135,4l3712,3148r136,-4l3917,3119r26,-70l3947,2913r,-1833l3943,945r-26,-70l3848,850r-136,-4l1899,846xe" filled="f" strokecolor="#6d6e71" strokeweight="1pt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0DD88AC8">
          <v:group id="_x0000_s3338" style="position:absolute;left:0;text-align:left;margin-left:245.8pt;margin-top:41.8pt;width:115.1pt;height:116.1pt;z-index:-251252224;mso-position-horizontal-relative:page" coordorigin="4916,836" coordsize="2302,2322">
            <v:shape id="_x0000_s3340" style="position:absolute;left:4925;top:846;width:2282;height:2302" coordorigin="4926,846" coordsize="2282,2302" o:spt="100" adj="0,,0" path="m6460,846r-767,l5693,1421r767,l6460,846xm6460,846r,l6460,1421r,l6460,846xm6973,846r-513,l6460,1421r747,l7207,1080r-3,-135l7178,875r-69,-25l6973,846xm5693,1421r-767,l4926,1997r767,l5693,1421xm5693,1997r-767,l4926,2913r3,136l4955,3119r69,25l5159,3148r534,l5693,1997xe" fillcolor="#d1d3d4" stroked="f">
              <v:stroke joinstyle="round"/>
              <v:formulas/>
              <v:path arrowok="t" o:connecttype="segments"/>
            </v:shape>
            <v:shape id="_x0000_s3339" style="position:absolute;left:4925;top:846;width:2282;height:2302" coordorigin="4926,846" coordsize="2282,2302" path="m5160,846r-135,4l4955,875r-26,70l4926,1080r,1833l4929,3049r26,70l5025,3144r135,4l6973,3148r136,-4l7178,3119r26,-70l7208,2913r,-1833l7204,945r-26,-70l7109,850r-136,-4l5160,846xe" filled="f" strokecolor="#6d6e71" strokeweight="1pt"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4750D254">
          <v:group id="_x0000_s3335" style="position:absolute;left:0;text-align:left;margin-left:408.85pt;margin-top:41.8pt;width:115.1pt;height:116.1pt;z-index:-251251200;mso-position-horizontal-relative:page" coordorigin="8177,836" coordsize="2302,2322">
            <v:shape id="_x0000_s3337" style="position:absolute;left:8186;top:846;width:2282;height:2302" coordorigin="8187,846" coordsize="2282,2302" o:spt="100" adj="0,,0" path="m8954,1421r-767,l8187,1997r767,l8954,1421r,xm9721,846r-767,l8954,1421r,l8954,1421r767,l9721,846xm9721,1421r-767,l8954,1421r767,l9721,1421xm10234,846r-513,l9721,1421r747,l10468,1080r-3,-135l10439,875r-69,-25l10234,846xm8954,1997r-767,l8187,2913r3,136l8216,3119r69,25l8420,3148r534,l8954,1997xe" fillcolor="#d1d3d4" stroked="f">
              <v:stroke joinstyle="round"/>
              <v:formulas/>
              <v:path arrowok="t" o:connecttype="segments"/>
            </v:shape>
            <v:shape id="_x0000_s3336" style="position:absolute;left:8186;top:846;width:2282;height:2302" coordorigin="8187,846" coordsize="2282,2302" path="m8421,846r-136,4l8216,875r-26,70l8187,1080r,1833l8190,3049r26,70l8285,3144r136,4l10234,3148r135,-4l10439,3119r26,-70l10468,2913r,-1833l10465,945r-26,-70l10369,850r-135,-4l8421,846xe" filled="f" strokecolor="#6d6e71" strokeweight="1pt">
              <v:path arrowok="t"/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Multiplic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648A360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02A1B8C9">
          <v:shape id="_x0000_s3334" type="#_x0000_t202" style="position:absolute;margin-left:83.9pt;margin-top:20.7pt;width:114.1pt;height:115.1pt;z-index:2522373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4C4C4C"/>
                      <w:left w:val="single" w:sz="8" w:space="0" w:color="4C4C4C"/>
                      <w:bottom w:val="single" w:sz="8" w:space="0" w:color="4C4C4C"/>
                      <w:right w:val="single" w:sz="8" w:space="0" w:color="4C4C4C"/>
                      <w:insideH w:val="single" w:sz="8" w:space="0" w:color="4C4C4C"/>
                      <w:insideV w:val="single" w:sz="8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47"/>
                  </w:tblGrid>
                  <w:tr w:rsidR="00672328" w:rsidRPr="009343E2" w14:paraId="6C46E014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top w:val="nil"/>
                          <w:left w:val="nil"/>
                        </w:tcBorders>
                      </w:tcPr>
                      <w:p w14:paraId="07641FAF" w14:textId="77777777" w:rsidR="00672328" w:rsidRPr="009343E2" w:rsidRDefault="00672328">
                        <w:pPr>
                          <w:pStyle w:val="TableParagraph"/>
                          <w:spacing w:before="13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x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nil"/>
                        </w:tcBorders>
                      </w:tcPr>
                      <w:p w14:paraId="2720300D" w14:textId="77777777" w:rsidR="00672328" w:rsidRPr="009343E2" w:rsidRDefault="00672328">
                        <w:pPr>
                          <w:pStyle w:val="TableParagraph"/>
                          <w:spacing w:before="104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right w:val="nil"/>
                        </w:tcBorders>
                      </w:tcPr>
                      <w:p w14:paraId="18E03466" w14:textId="77777777" w:rsidR="00672328" w:rsidRPr="009343E2" w:rsidRDefault="00672328">
                        <w:pPr>
                          <w:pStyle w:val="TableParagraph"/>
                          <w:spacing w:before="104"/>
                          <w:ind w:left="21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8</w:t>
                        </w:r>
                      </w:p>
                    </w:tc>
                  </w:tr>
                  <w:tr w:rsidR="00672328" w:rsidRPr="009343E2" w14:paraId="77C62962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760F53DA" w14:textId="77777777" w:rsidR="00672328" w:rsidRPr="009343E2" w:rsidRDefault="00672328">
                        <w:pPr>
                          <w:pStyle w:val="TableParagraph"/>
                          <w:spacing w:before="10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4510C450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2F47FD1E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7FD803F6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082E8B5E" w14:textId="77777777" w:rsidR="00672328" w:rsidRPr="009343E2" w:rsidRDefault="00672328">
                        <w:pPr>
                          <w:pStyle w:val="TableParagraph"/>
                          <w:spacing w:before="9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6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7CA544E0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6B503A43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459E5264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left w:val="nil"/>
                          <w:bottom w:val="nil"/>
                        </w:tcBorders>
                      </w:tcPr>
                      <w:p w14:paraId="1D1CFCAA" w14:textId="77777777" w:rsidR="00672328" w:rsidRPr="009343E2" w:rsidRDefault="00672328">
                        <w:pPr>
                          <w:pStyle w:val="TableParagraph"/>
                          <w:spacing w:before="104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3</w:t>
                        </w:r>
                      </w:p>
                    </w:tc>
                    <w:tc>
                      <w:tcPr>
                        <w:tcW w:w="767" w:type="dxa"/>
                        <w:tcBorders>
                          <w:bottom w:val="nil"/>
                        </w:tcBorders>
                      </w:tcPr>
                      <w:p w14:paraId="7C15C8D1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bottom w:val="nil"/>
                          <w:right w:val="nil"/>
                        </w:tcBorders>
                      </w:tcPr>
                      <w:p w14:paraId="6AC5E991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14:paraId="65CBA3C3" w14:textId="77777777" w:rsidR="00672328" w:rsidRPr="009343E2" w:rsidRDefault="00672328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13AA973">
          <v:shape id="_x0000_s3333" type="#_x0000_t202" style="position:absolute;margin-left:246.95pt;margin-top:20.7pt;width:114.1pt;height:115.1pt;z-index:2522383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4C4C4C"/>
                      <w:left w:val="single" w:sz="8" w:space="0" w:color="4C4C4C"/>
                      <w:bottom w:val="single" w:sz="8" w:space="0" w:color="4C4C4C"/>
                      <w:right w:val="single" w:sz="8" w:space="0" w:color="4C4C4C"/>
                      <w:insideH w:val="single" w:sz="8" w:space="0" w:color="4C4C4C"/>
                      <w:insideV w:val="single" w:sz="8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47"/>
                  </w:tblGrid>
                  <w:tr w:rsidR="00672328" w:rsidRPr="009343E2" w14:paraId="7FE55C52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top w:val="nil"/>
                          <w:left w:val="nil"/>
                        </w:tcBorders>
                      </w:tcPr>
                      <w:p w14:paraId="1C3DE864" w14:textId="77777777" w:rsidR="00672328" w:rsidRPr="009343E2" w:rsidRDefault="00672328">
                        <w:pPr>
                          <w:pStyle w:val="TableParagraph"/>
                          <w:spacing w:before="13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x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nil"/>
                        </w:tcBorders>
                      </w:tcPr>
                      <w:p w14:paraId="0E08FE2D" w14:textId="77777777" w:rsidR="00672328" w:rsidRPr="009343E2" w:rsidRDefault="00672328">
                        <w:pPr>
                          <w:pStyle w:val="TableParagraph"/>
                          <w:spacing w:before="104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right w:val="nil"/>
                        </w:tcBorders>
                      </w:tcPr>
                      <w:p w14:paraId="0A0BC085" w14:textId="77777777" w:rsidR="00672328" w:rsidRPr="009343E2" w:rsidRDefault="00672328">
                        <w:pPr>
                          <w:pStyle w:val="TableParagraph"/>
                          <w:spacing w:before="104"/>
                          <w:ind w:left="21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6</w:t>
                        </w:r>
                      </w:p>
                    </w:tc>
                  </w:tr>
                  <w:tr w:rsidR="00672328" w:rsidRPr="009343E2" w14:paraId="063AD263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1D13A3DC" w14:textId="77777777" w:rsidR="00672328" w:rsidRPr="009343E2" w:rsidRDefault="00672328">
                        <w:pPr>
                          <w:pStyle w:val="TableParagraph"/>
                          <w:spacing w:before="10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8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15820252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379FBDA2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04FAC602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19A5CDF9" w14:textId="77777777" w:rsidR="00672328" w:rsidRPr="009343E2" w:rsidRDefault="00672328">
                        <w:pPr>
                          <w:pStyle w:val="TableParagraph"/>
                          <w:spacing w:before="9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08DB912B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6A5CCB93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0AD2154B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left w:val="nil"/>
                          <w:bottom w:val="nil"/>
                        </w:tcBorders>
                      </w:tcPr>
                      <w:p w14:paraId="238AFB04" w14:textId="77777777" w:rsidR="00672328" w:rsidRPr="009343E2" w:rsidRDefault="00672328">
                        <w:pPr>
                          <w:pStyle w:val="TableParagraph"/>
                          <w:spacing w:before="104"/>
                          <w:ind w:left="191" w:right="191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10</w:t>
                        </w:r>
                      </w:p>
                    </w:tc>
                    <w:tc>
                      <w:tcPr>
                        <w:tcW w:w="767" w:type="dxa"/>
                        <w:tcBorders>
                          <w:bottom w:val="nil"/>
                        </w:tcBorders>
                      </w:tcPr>
                      <w:p w14:paraId="25CC9C73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bottom w:val="nil"/>
                          <w:right w:val="nil"/>
                        </w:tcBorders>
                      </w:tcPr>
                      <w:p w14:paraId="359AB302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14:paraId="38878F40" w14:textId="77777777" w:rsidR="00672328" w:rsidRPr="009343E2" w:rsidRDefault="00672328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835DA0">
          <v:shape id="_x0000_s3332" type="#_x0000_t202" style="position:absolute;margin-left:409.35pt;margin-top:20.7pt;width:114.1pt;height:115.1pt;z-index:25223936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4C4C4C"/>
                      <w:left w:val="single" w:sz="8" w:space="0" w:color="4C4C4C"/>
                      <w:bottom w:val="single" w:sz="8" w:space="0" w:color="4C4C4C"/>
                      <w:right w:val="single" w:sz="8" w:space="0" w:color="4C4C4C"/>
                      <w:insideH w:val="single" w:sz="8" w:space="0" w:color="4C4C4C"/>
                      <w:insideV w:val="single" w:sz="8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7"/>
                    <w:gridCol w:w="767"/>
                    <w:gridCol w:w="747"/>
                  </w:tblGrid>
                  <w:tr w:rsidR="00672328" w:rsidRPr="009343E2" w14:paraId="7173F93B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top w:val="nil"/>
                          <w:left w:val="nil"/>
                        </w:tcBorders>
                      </w:tcPr>
                      <w:p w14:paraId="6DCEE5BC" w14:textId="77777777" w:rsidR="00672328" w:rsidRPr="009343E2" w:rsidRDefault="00672328">
                        <w:pPr>
                          <w:pStyle w:val="TableParagraph"/>
                          <w:spacing w:before="13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x</w:t>
                        </w:r>
                      </w:p>
                    </w:tc>
                    <w:tc>
                      <w:tcPr>
                        <w:tcW w:w="767" w:type="dxa"/>
                        <w:tcBorders>
                          <w:top w:val="nil"/>
                        </w:tcBorders>
                      </w:tcPr>
                      <w:p w14:paraId="35504586" w14:textId="77777777" w:rsidR="00672328" w:rsidRPr="009343E2" w:rsidRDefault="00672328">
                        <w:pPr>
                          <w:pStyle w:val="TableParagraph"/>
                          <w:spacing w:before="104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right w:val="nil"/>
                        </w:tcBorders>
                      </w:tcPr>
                      <w:p w14:paraId="6387F2A1" w14:textId="77777777" w:rsidR="00672328" w:rsidRPr="009343E2" w:rsidRDefault="00672328">
                        <w:pPr>
                          <w:pStyle w:val="TableParagraph"/>
                          <w:spacing w:before="104"/>
                          <w:ind w:left="21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2</w:t>
                        </w:r>
                      </w:p>
                    </w:tc>
                  </w:tr>
                  <w:tr w:rsidR="00672328" w:rsidRPr="009343E2" w14:paraId="1CE0A51E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092D381C" w14:textId="77777777" w:rsidR="00672328" w:rsidRPr="009343E2" w:rsidRDefault="00672328">
                        <w:pPr>
                          <w:pStyle w:val="TableParagraph"/>
                          <w:spacing w:before="10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2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26CE3E66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513C99AF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261E4EE0" w14:textId="77777777">
                    <w:trPr>
                      <w:trHeight w:val="555"/>
                    </w:trPr>
                    <w:tc>
                      <w:tcPr>
                        <w:tcW w:w="767" w:type="dxa"/>
                        <w:tcBorders>
                          <w:left w:val="nil"/>
                        </w:tcBorders>
                      </w:tcPr>
                      <w:p w14:paraId="712B41DE" w14:textId="77777777" w:rsidR="00672328" w:rsidRPr="009343E2" w:rsidRDefault="00672328">
                        <w:pPr>
                          <w:pStyle w:val="TableParagraph"/>
                          <w:spacing w:before="9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767" w:type="dxa"/>
                      </w:tcPr>
                      <w:p w14:paraId="238AD6EA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right w:val="nil"/>
                        </w:tcBorders>
                      </w:tcPr>
                      <w:p w14:paraId="20638CD3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:rsidRPr="009343E2" w14:paraId="20BCA2A2" w14:textId="77777777">
                    <w:trPr>
                      <w:trHeight w:val="565"/>
                    </w:trPr>
                    <w:tc>
                      <w:tcPr>
                        <w:tcW w:w="767" w:type="dxa"/>
                        <w:tcBorders>
                          <w:left w:val="nil"/>
                          <w:bottom w:val="nil"/>
                        </w:tcBorders>
                      </w:tcPr>
                      <w:p w14:paraId="73C4A124" w14:textId="77777777" w:rsidR="00672328" w:rsidRPr="009343E2" w:rsidRDefault="00672328">
                        <w:pPr>
                          <w:pStyle w:val="TableParagraph"/>
                          <w:spacing w:before="104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9343E2">
                          <w:rPr>
                            <w:rFonts w:ascii="Arial" w:hAnsi="Arial" w:cs="Arial"/>
                            <w:sz w:val="30"/>
                          </w:rPr>
                          <w:t>5</w:t>
                        </w:r>
                      </w:p>
                    </w:tc>
                    <w:tc>
                      <w:tcPr>
                        <w:tcW w:w="767" w:type="dxa"/>
                        <w:tcBorders>
                          <w:bottom w:val="nil"/>
                        </w:tcBorders>
                      </w:tcPr>
                      <w:p w14:paraId="5966E401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bottom w:val="nil"/>
                          <w:right w:val="nil"/>
                        </w:tcBorders>
                      </w:tcPr>
                      <w:p w14:paraId="5B45D301" w14:textId="77777777" w:rsidR="00672328" w:rsidRPr="009343E2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</w:tbl>
                <w:p w14:paraId="7FB7EF73" w14:textId="77777777" w:rsidR="00672328" w:rsidRPr="009343E2" w:rsidRDefault="00672328">
                  <w:pPr>
                    <w:pStyle w:val="Textoindependiente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BB07C7A" w14:textId="77777777" w:rsidR="00B1618E" w:rsidRPr="00402A25" w:rsidRDefault="00B1618E">
      <w:pPr>
        <w:rPr>
          <w:rFonts w:ascii="Arial" w:hAnsi="Arial" w:cs="Arial"/>
          <w:sz w:val="28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6CA45605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54AB7A1F">
          <v:group id="_x0000_s5794" style="position:absolute;margin-left:-51.5pt;margin-top:-27.55pt;width:761.05pt;height:46.35pt;z-index:-250635776" coordorigin="-1216,-358" coordsize="15221,927">
            <v:rect id="_x0000_s5795" style="position:absolute;left:-1216;top:-358;width:10426;height:927" fillcolor="#5a5a5a [2109]" stroked="f"/>
            <v:rect id="_x0000_s579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9343E2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9343E2">
        <w:rPr>
          <w:rFonts w:ascii="Arial" w:hAnsi="Arial" w:cs="Arial"/>
          <w:b/>
          <w:color w:val="FFFFFF"/>
          <w:sz w:val="26"/>
        </w:rPr>
        <w:t>Prueba</w:t>
      </w:r>
      <w:proofErr w:type="spellEnd"/>
      <w:r w:rsidR="00402A25" w:rsidRPr="009343E2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9343E2">
        <w:rPr>
          <w:rFonts w:ascii="Arial" w:hAnsi="Arial" w:cs="Arial"/>
          <w:b/>
          <w:sz w:val="26"/>
        </w:rPr>
        <w:tab/>
      </w:r>
      <w:r w:rsidR="009343E2">
        <w:rPr>
          <w:rFonts w:ascii="Arial" w:hAnsi="Arial" w:cs="Arial"/>
          <w:b/>
          <w:sz w:val="26"/>
        </w:rPr>
        <w:t xml:space="preserve">    </w:t>
      </w:r>
      <w:proofErr w:type="spellStart"/>
      <w:r w:rsidR="00402A25" w:rsidRPr="009343E2">
        <w:rPr>
          <w:rFonts w:ascii="Arial" w:hAnsi="Arial" w:cs="Arial"/>
          <w:b/>
          <w:sz w:val="26"/>
        </w:rPr>
        <w:t>Matemáticas</w:t>
      </w:r>
      <w:proofErr w:type="spellEnd"/>
      <w:r w:rsidR="00402A25" w:rsidRPr="009343E2">
        <w:rPr>
          <w:rFonts w:ascii="Arial" w:hAnsi="Arial" w:cs="Arial"/>
          <w:b/>
          <w:sz w:val="26"/>
        </w:rPr>
        <w:tab/>
      </w:r>
    </w:p>
    <w:p w14:paraId="7784E7D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0BEFDD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A1D201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A65A771" w14:textId="77777777" w:rsidR="00B1618E" w:rsidRPr="00402A25" w:rsidRDefault="00B1618E">
      <w:pPr>
        <w:spacing w:before="6"/>
        <w:rPr>
          <w:rFonts w:ascii="Arial" w:hAnsi="Arial" w:cs="Arial"/>
          <w:b/>
        </w:rPr>
      </w:pPr>
    </w:p>
    <w:p w14:paraId="38D568CD" w14:textId="77777777" w:rsidR="00B1618E" w:rsidRPr="00402A25" w:rsidRDefault="00402A25">
      <w:pPr>
        <w:pStyle w:val="Prrafodelista"/>
        <w:numPr>
          <w:ilvl w:val="0"/>
          <w:numId w:val="26"/>
        </w:numPr>
        <w:tabs>
          <w:tab w:val="left" w:pos="1776"/>
        </w:tabs>
        <w:ind w:left="177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Multiplica</w:t>
      </w:r>
      <w:proofErr w:type="spellEnd"/>
      <w:r w:rsidRPr="00402A25">
        <w:rPr>
          <w:rFonts w:ascii="Arial" w:hAnsi="Arial" w:cs="Arial"/>
          <w:b/>
          <w:sz w:val="30"/>
        </w:rPr>
        <w:t xml:space="preserve"> y divide.</w:t>
      </w:r>
    </w:p>
    <w:p w14:paraId="6E2256A3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5178DD8A">
          <v:group id="_x0000_s3325" style="position:absolute;margin-left:87pt;margin-top:13.65pt;width:159.6pt;height:87.65pt;z-index:251255296;mso-wrap-distance-left:0;mso-wrap-distance-right:0;mso-position-horizontal-relative:page" coordorigin="1740,273" coordsize="3192,1753">
            <v:shape id="_x0000_s3331" type="#_x0000_t75" style="position:absolute;left:1740;top:272;width:3192;height:1753">
              <v:imagedata r:id="rId394" o:title=""/>
            </v:shape>
            <v:rect id="_x0000_s3330" style="position:absolute;left:3122;top:543;width:535;height:535" stroked="f"/>
            <v:rect id="_x0000_s3329" style="position:absolute;left:3122;top:543;width:535;height:535" filled="f" strokecolor="#939598" strokeweight="1pt"/>
            <v:rect id="_x0000_s3328" style="position:absolute;left:3694;top:1247;width:535;height:535" stroked="f"/>
            <v:rect id="_x0000_s3327" style="position:absolute;left:3694;top:1247;width:535;height:535" filled="f" strokecolor="#939598" strokeweight="1pt"/>
            <v:shape id="_x0000_s3326" type="#_x0000_t202" style="position:absolute;left:1740;top:272;width:3192;height:1753" filled="f" stroked="f">
              <v:textbox inset="0,0,0,0">
                <w:txbxContent>
                  <w:p w14:paraId="532A033F" w14:textId="77777777" w:rsidR="00672328" w:rsidRPr="009343E2" w:rsidRDefault="00672328">
                    <w:pPr>
                      <w:spacing w:before="11"/>
                      <w:rPr>
                        <w:rFonts w:ascii="Arial" w:hAnsi="Arial" w:cs="Arial"/>
                        <w:b/>
                        <w:sz w:val="31"/>
                      </w:rPr>
                    </w:pPr>
                  </w:p>
                  <w:p w14:paraId="0DCB6AA5" w14:textId="77777777" w:rsidR="00672328" w:rsidRPr="009343E2" w:rsidRDefault="00672328">
                    <w:pPr>
                      <w:tabs>
                        <w:tab w:val="left" w:pos="2009"/>
                      </w:tabs>
                      <w:ind w:left="788"/>
                      <w:rPr>
                        <w:rFonts w:ascii="Arial" w:hAnsi="Arial" w:cs="Arial"/>
                        <w:sz w:val="30"/>
                      </w:rPr>
                    </w:pPr>
                    <w:r w:rsidRPr="009343E2">
                      <w:rPr>
                        <w:rFonts w:ascii="Arial" w:hAnsi="Arial" w:cs="Arial"/>
                        <w:sz w:val="30"/>
                      </w:rPr>
                      <w:t>4</w:t>
                    </w:r>
                    <w:r w:rsidRPr="009343E2">
                      <w:rPr>
                        <w:rFonts w:ascii="Arial" w:hAnsi="Arial" w:cs="Arial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30"/>
                      </w:rPr>
                      <w:t>x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ab/>
                    </w:r>
                    <w:r>
                      <w:rPr>
                        <w:rFonts w:ascii="Arial" w:hAnsi="Arial" w:cs="Arial"/>
                        <w:sz w:val="30"/>
                      </w:rPr>
                      <w:t>=</w:t>
                    </w:r>
                    <w:r w:rsidRPr="009343E2">
                      <w:rPr>
                        <w:rFonts w:ascii="Arial" w:hAnsi="Arial" w:cs="Arial"/>
                        <w:spacing w:val="-1"/>
                        <w:sz w:val="30"/>
                      </w:rPr>
                      <w:t xml:space="preserve"> 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>20</w:t>
                    </w:r>
                  </w:p>
                  <w:p w14:paraId="4FC6FEDA" w14:textId="77777777" w:rsidR="00672328" w:rsidRPr="009343E2" w:rsidRDefault="00672328">
                    <w:pPr>
                      <w:spacing w:before="292"/>
                      <w:ind w:left="788"/>
                      <w:rPr>
                        <w:rFonts w:ascii="Arial" w:hAnsi="Arial" w:cs="Arial"/>
                        <w:sz w:val="30"/>
                      </w:rPr>
                    </w:pPr>
                    <w:proofErr w:type="gramStart"/>
                    <w:r w:rsidRPr="009343E2">
                      <w:rPr>
                        <w:rFonts w:ascii="Arial" w:hAnsi="Arial" w:cs="Arial"/>
                        <w:sz w:val="30"/>
                      </w:rPr>
                      <w:t xml:space="preserve">20 </w:t>
                    </w:r>
                    <w:r w:rsidRPr="009343E2">
                      <w:rPr>
                        <w:rFonts w:ascii="Arial" w:hAnsi="Arial" w:cs="Arial"/>
                        <w:position w:val="4"/>
                        <w:sz w:val="32"/>
                      </w:rPr>
                      <w:t>:</w:t>
                    </w:r>
                    <w:proofErr w:type="gramEnd"/>
                    <w:r w:rsidRPr="009343E2">
                      <w:rPr>
                        <w:rFonts w:ascii="Arial" w:hAnsi="Arial" w:cs="Arial"/>
                        <w:position w:val="4"/>
                        <w:sz w:val="32"/>
                      </w:rPr>
                      <w:t xml:space="preserve"> 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 xml:space="preserve">4 </w:t>
                    </w:r>
                    <w:r>
                      <w:rPr>
                        <w:rFonts w:ascii="Arial" w:hAnsi="Arial" w:cs="Arial"/>
                        <w:sz w:val="30"/>
                      </w:rPr>
                      <w:t>=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4D7CEA7">
          <v:group id="_x0000_s3318" style="position:absolute;margin-left:349.3pt;margin-top:13.65pt;width:159.6pt;height:87.65pt;z-index:251256320;mso-wrap-distance-left:0;mso-wrap-distance-right:0;mso-position-horizontal-relative:page" coordorigin="6986,273" coordsize="3192,1753">
            <v:shape id="_x0000_s3324" type="#_x0000_t75" style="position:absolute;left:6986;top:272;width:3192;height:1753">
              <v:imagedata r:id="rId394" o:title=""/>
            </v:shape>
            <v:rect id="_x0000_s3323" style="position:absolute;left:8310;top:543;width:535;height:535" stroked="f"/>
            <v:rect id="_x0000_s3322" style="position:absolute;left:8310;top:543;width:535;height:535" filled="f" strokecolor="#939598" strokeweight="1pt"/>
            <v:rect id="_x0000_s3321" style="position:absolute;left:8882;top:1247;width:535;height:535" stroked="f"/>
            <v:rect id="_x0000_s3320" style="position:absolute;left:8882;top:1247;width:535;height:535" filled="f" strokecolor="#939598" strokeweight="1pt"/>
            <v:shape id="_x0000_s3319" type="#_x0000_t202" style="position:absolute;left:6986;top:272;width:3192;height:1753" filled="f" stroked="f">
              <v:textbox inset="0,0,0,0">
                <w:txbxContent>
                  <w:p w14:paraId="4C46BC5D" w14:textId="77777777" w:rsidR="00672328" w:rsidRPr="009343E2" w:rsidRDefault="00672328">
                    <w:pPr>
                      <w:spacing w:before="11"/>
                      <w:rPr>
                        <w:rFonts w:ascii="Arial" w:hAnsi="Arial" w:cs="Arial"/>
                        <w:b/>
                        <w:sz w:val="31"/>
                      </w:rPr>
                    </w:pPr>
                  </w:p>
                  <w:p w14:paraId="50B50A76" w14:textId="77777777" w:rsidR="00672328" w:rsidRPr="009343E2" w:rsidRDefault="00672328">
                    <w:pPr>
                      <w:tabs>
                        <w:tab w:val="left" w:pos="1951"/>
                      </w:tabs>
                      <w:ind w:left="730"/>
                      <w:rPr>
                        <w:rFonts w:ascii="Arial" w:hAnsi="Arial" w:cs="Arial"/>
                        <w:sz w:val="30"/>
                      </w:rPr>
                    </w:pPr>
                    <w:r w:rsidRPr="009343E2">
                      <w:rPr>
                        <w:rFonts w:ascii="Arial" w:hAnsi="Arial" w:cs="Arial"/>
                        <w:sz w:val="30"/>
                      </w:rPr>
                      <w:t>9</w:t>
                    </w:r>
                    <w:r w:rsidRPr="009343E2">
                      <w:rPr>
                        <w:rFonts w:ascii="Arial" w:hAnsi="Arial" w:cs="Arial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30"/>
                      </w:rPr>
                      <w:t>x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ab/>
                    </w:r>
                    <w:r>
                      <w:rPr>
                        <w:rFonts w:ascii="Arial" w:hAnsi="Arial" w:cs="Arial"/>
                        <w:sz w:val="30"/>
                      </w:rPr>
                      <w:t>=</w:t>
                    </w:r>
                    <w:r w:rsidRPr="009343E2">
                      <w:rPr>
                        <w:rFonts w:ascii="Arial" w:hAnsi="Arial" w:cs="Arial"/>
                        <w:spacing w:val="-2"/>
                        <w:sz w:val="30"/>
                      </w:rPr>
                      <w:t xml:space="preserve"> 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>54</w:t>
                    </w:r>
                  </w:p>
                  <w:p w14:paraId="4C5F2011" w14:textId="77777777" w:rsidR="00672328" w:rsidRPr="009343E2" w:rsidRDefault="00672328">
                    <w:pPr>
                      <w:spacing w:before="292"/>
                      <w:ind w:left="730"/>
                      <w:rPr>
                        <w:rFonts w:ascii="Arial" w:hAnsi="Arial" w:cs="Arial"/>
                        <w:sz w:val="30"/>
                      </w:rPr>
                    </w:pPr>
                    <w:proofErr w:type="gramStart"/>
                    <w:r w:rsidRPr="009343E2">
                      <w:rPr>
                        <w:rFonts w:ascii="Arial" w:hAnsi="Arial" w:cs="Arial"/>
                        <w:sz w:val="30"/>
                      </w:rPr>
                      <w:t xml:space="preserve">54 </w:t>
                    </w:r>
                    <w:r w:rsidRPr="009343E2">
                      <w:rPr>
                        <w:rFonts w:ascii="Arial" w:hAnsi="Arial" w:cs="Arial"/>
                        <w:position w:val="4"/>
                        <w:sz w:val="32"/>
                      </w:rPr>
                      <w:t>:</w:t>
                    </w:r>
                    <w:proofErr w:type="gramEnd"/>
                    <w:r w:rsidRPr="009343E2">
                      <w:rPr>
                        <w:rFonts w:ascii="Arial" w:hAnsi="Arial" w:cs="Arial"/>
                        <w:position w:val="4"/>
                        <w:sz w:val="32"/>
                      </w:rPr>
                      <w:t xml:space="preserve"> </w:t>
                    </w:r>
                    <w:r w:rsidRPr="009343E2">
                      <w:rPr>
                        <w:rFonts w:ascii="Arial" w:hAnsi="Arial" w:cs="Arial"/>
                        <w:sz w:val="30"/>
                      </w:rPr>
                      <w:t xml:space="preserve">9 </w:t>
                    </w:r>
                    <w:r>
                      <w:rPr>
                        <w:rFonts w:ascii="Arial" w:hAnsi="Arial" w:cs="Arial"/>
                        <w:sz w:val="30"/>
                      </w:rPr>
                      <w:t>=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62A712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28"/>
        </w:rPr>
      </w:pPr>
    </w:p>
    <w:p w14:paraId="01B0411F" w14:textId="77777777" w:rsidR="00B1618E" w:rsidRPr="00402A25" w:rsidRDefault="00402A25">
      <w:pPr>
        <w:pStyle w:val="Prrafodelista"/>
        <w:numPr>
          <w:ilvl w:val="0"/>
          <w:numId w:val="26"/>
        </w:numPr>
        <w:tabs>
          <w:tab w:val="left" w:pos="1776"/>
        </w:tabs>
        <w:spacing w:before="0"/>
        <w:ind w:left="177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Lee y </w:t>
      </w:r>
      <w:proofErr w:type="spellStart"/>
      <w:r w:rsidRPr="00402A25">
        <w:rPr>
          <w:rFonts w:ascii="Arial" w:hAnsi="Arial" w:cs="Arial"/>
          <w:b/>
          <w:sz w:val="30"/>
        </w:rPr>
        <w:t>resuelv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1BF0519" w14:textId="77777777" w:rsidR="00B1618E" w:rsidRPr="00402A25" w:rsidRDefault="00F60C4F" w:rsidP="00755BCE">
      <w:pPr>
        <w:spacing w:before="302" w:line="300" w:lineRule="auto"/>
        <w:ind w:left="1775" w:right="4397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061F9624">
          <v:group id="_x0000_s5797" style="position:absolute;left:0;text-align:left;margin-left:572.6pt;margin-top:33.3pt;width:22.7pt;height:265.8pt;z-index:251270656" coordorigin="11452,5267" coordsize="454,5316">
            <v:group id="_x0000_s3313" style="position:absolute;left:11452;top:5267;width:454;height:908;mso-position-horizontal-relative:page" coordorigin="11452,666" coordsize="454,908">
              <v:shape id="_x0000_s3317" style="position:absolute;left:11451;top:666;width:454;height:908" coordorigin="11452,666" coordsize="454,908" path="m11906,666r-74,6l11762,689r-65,28l11638,754r-53,45l11539,852r-36,59l11475,977r-17,69l11452,1120r6,73l11475,1263r28,65l11539,1388r46,53l11638,1486r59,37l11762,1550r70,18l11906,1573r,-907xe" fillcolor="#4c4c4c" stroked="f">
                <v:path arrowok="t"/>
              </v:shape>
              <v:shape id="_x0000_s3316" style="position:absolute;left:11452;top:666;width:454;height:908" coordorigin="11452,666" coordsize="454,908" path="m11906,666r-74,6l11762,689r-65,28l11638,754r-53,45l11539,852r-36,59l11475,977r-17,69l11452,1120r6,73l11475,1263r28,65l11539,1388r46,53l11638,1486r59,37l11762,1550r70,18l11906,1573r,-8l11847,1550r-65,-27l11723,1486r-53,-45l11625,1388r-37,-60l11560,1263r-17,-70l11537,1120r6,-74l11560,977r28,-66l11625,852r45,-53l11723,754r59,-37l11847,689r59,-14l11906,666xe" fillcolor="black" stroked="f">
                <v:fill opacity="13107f"/>
                <v:path arrowok="t"/>
              </v:shape>
              <v:shape id="_x0000_s3315" style="position:absolute;left:11451;top:666;width:454;height:908" coordorigin="11452,666" coordsize="454,908" path="m11906,666r-74,6l11762,689r-65,28l11638,754r-53,45l11539,852r-36,59l11475,977r-17,69l11452,1120r6,73l11475,1263r28,65l11539,1388r46,53l11638,1486r59,37l11762,1550r70,18l11906,1573r,-907xe" fillcolor="#b2b2b2" stroked="f">
                <v:path arrowok="t"/>
              </v:shape>
              <v:shape id="_x0000_s3314" style="position:absolute;left:11452;top:666;width:454;height:907" coordorigin="11452,666" coordsize="454,907" path="m11906,666r-74,6l11762,690r-65,27l11638,754r-53,45l11539,852r-36,59l11475,977r-17,69l11452,1120r6,73l11475,1263r28,65l11539,1388r46,53l11638,1486r59,37l11762,1550r70,18l11906,1573r,-8l11847,1550r-65,-27l11723,1486r-53,-45l11625,1388r-37,-60l11560,1263r-17,-70l11537,1120r6,-74l11560,977r28,-66l11625,852r45,-53l11723,754r59,-37l11847,689r59,-14l11906,666xe" fillcolor="black" stroked="f">
                <v:fill opacity="13107f"/>
                <v:path arrowok="t"/>
              </v:shape>
            </v:group>
            <v:group id="_x0000_s3304" style="position:absolute;left:11452;top:6369;width:454;height:908;mso-position-horizontal-relative:page" coordorigin="11452,617" coordsize="454,908">
              <v:shape id="_x0000_s3308" style="position:absolute;left:11451;top:617;width:454;height:908" coordorigin="11452,617" coordsize="454,908" path="m11906,617r-74,6l11762,641r-65,27l11638,705r-53,45l11539,803r-36,60l11475,928r-17,69l11452,1071r6,74l11475,1214r28,65l11539,1339r46,53l11638,1437r59,37l11762,1501r70,18l11906,1525r,-908xe" fillcolor="#b2b2b2" stroked="f">
                <v:path arrowok="t"/>
              </v:shape>
              <v:shape id="_x0000_s3307" style="position:absolute;left:11452;top:617;width:454;height:907" coordorigin="11452,618" coordsize="454,907" path="m11906,618r-74,5l11762,641r-65,27l11638,705r-53,45l11539,803r-36,60l11475,928r-17,69l11452,1071r6,74l11475,1214r28,65l11540,1339r45,53l11638,1437r59,37l11762,1501r70,18l11906,1525r,-9l11847,1501r-65,-27l11723,1437r-53,-45l11624,1339r-36,-60l11560,1214r-17,-69l11537,1071r6,-74l11560,928r28,-65l11625,803r45,-53l11723,705r59,-37l11847,641r59,-15l11906,618xe" fillcolor="black" stroked="f">
                <v:fill opacity="13107f"/>
                <v:path arrowok="t"/>
              </v:shape>
              <v:shape id="_x0000_s3306" style="position:absolute;left:11451;top:617;width:454;height:908" coordorigin="11452,618" coordsize="454,908" path="m11906,618r-74,5l11762,641r-65,27l11638,705r-53,45l11539,803r-36,60l11475,928r-17,69l11452,1071r6,74l11475,1214r28,65l11539,1339r46,53l11638,1437r59,37l11762,1501r70,18l11906,1525r,-907xe" fillcolor="#4c4c4c" stroked="f">
                <v:path arrowok="t"/>
              </v:shape>
              <v:shape id="_x0000_s3305" style="position:absolute;left:11452;top:617;width:454;height:907" coordorigin="11452,618" coordsize="454,907" path="m11906,618r-74,5l11762,641r-65,27l11638,705r-53,45l11539,803r-36,60l11475,928r-17,70l11452,1071r6,74l11475,1214r28,65l11539,1339r46,53l11638,1437r59,37l11762,1501r70,18l11906,1525r,-9l11847,1501r-65,-27l11723,1437r-53,-45l11625,1339r-37,-60l11560,1214r-17,-69l11537,1071r6,-74l11560,928r28,-65l11625,803r45,-53l11723,705r59,-37l11847,641r59,-15l11906,618xe" fillcolor="black" stroked="f">
                <v:fill opacity="13107f"/>
                <v:path arrowok="t"/>
              </v:shape>
            </v:group>
            <v:group id="_x0000_s3299" style="position:absolute;left:11452;top:7471;width:454;height:908;mso-position-horizontal-relative:page" coordorigin="11452,-730" coordsize="454,908">
              <v:shape id="_x0000_s3303" style="position:absolute;left:11451;top:-730;width:454;height:908" coordorigin="11452,-729" coordsize="454,908" path="m11906,-729r-74,5l11762,-706r-65,27l11638,-642r-53,45l11539,-544r-36,60l11475,-419r-17,69l11452,-276r6,74l11475,-133r28,65l11539,-8r46,53l11638,90r59,37l11762,154r70,18l11906,178r,-907xe" fillcolor="#b2b2b2" stroked="f">
                <v:path arrowok="t"/>
              </v:shape>
              <v:shape id="_x0000_s3302" style="position:absolute;left:11452;top:-730;width:454;height:908" coordorigin="11452,-730" coordsize="454,908" path="m11906,-730r-74,6l11762,-706r-65,27l11638,-642r-53,45l11539,-544r-36,60l11475,-419r-17,70l11452,-276r6,74l11475,-133r28,65l11540,-8r45,53l11638,90r59,37l11762,155r70,17l11906,178r,-9l11847,154r-65,-27l11723,90r-53,-45l11625,-8r-37,-60l11560,-133r-17,-69l11537,-276r6,-74l11560,-419r28,-65l11625,-544r45,-53l11723,-642r59,-37l11847,-706r59,-15l11906,-730xe" fillcolor="black" stroked="f">
                <v:fill opacity="13107f"/>
                <v:path arrowok="t"/>
              </v:shape>
              <v:shape id="_x0000_s3301" style="position:absolute;left:11451;top:-730;width:454;height:908" coordorigin="11452,-729" coordsize="454,908" path="m11906,-729r-74,5l11762,-706r-65,27l11638,-642r-53,45l11539,-544r-36,60l11475,-419r-17,69l11452,-276r6,74l11475,-133r28,65l11539,-8r46,53l11638,90r59,37l11762,154r70,18l11906,178r,-907xe" fillcolor="#b2b2b2" stroked="f">
                <v:path arrowok="t"/>
              </v:shape>
              <v:shape id="_x0000_s3300" style="position:absolute;left:11452;top:-730;width:454;height:908" coordorigin="11452,-730" coordsize="454,908" path="m11906,-730r-74,6l11762,-706r-65,27l11638,-642r-53,45l11539,-544r-36,60l11475,-419r-17,69l11452,-276r6,74l11475,-133r28,65l11540,-8r45,53l11638,90r59,37l11762,155r70,17l11906,178r,-9l11847,154r-65,-27l11723,90r-53,-45l11625,-8r-37,-60l11560,-133r-17,-69l11537,-276r6,-74l11560,-419r28,-65l11625,-544r45,-53l11723,-642r59,-37l11847,-706r59,-15l11906,-730xe" fillcolor="black" stroked="f">
                <v:fill opacity="13107f"/>
                <v:path arrowok="t"/>
              </v:shape>
            </v:group>
            <v:group id="_x0000_s3294" style="position:absolute;left:11452;top:8573;width:454;height:908;mso-position-horizontal-relative:page" coordorigin="11452,50" coordsize="454,908">
              <v:shape id="_x0000_s3298" style="position:absolute;left:11451;top:50;width:454;height:908" coordorigin="11452,50" coordsize="454,908" path="m11906,50r-74,6l11762,74r-65,27l11638,138r-53,45l11539,236r-36,59l11475,361r-17,69l11452,504r6,73l11475,647r28,65l11539,772r46,53l11638,870r59,37l11762,934r70,18l11906,957r,-907xe" fillcolor="#b2b2b2" stroked="f">
                <v:path arrowok="t"/>
              </v:shape>
              <v:shape id="_x0000_s3297" style="position:absolute;left:11452;top:50;width:454;height:907" coordorigin="11452,50" coordsize="454,907" path="m11906,50r-74,6l11762,74r-65,27l11638,138r-53,45l11539,236r-36,59l11475,361r-17,69l11452,504r6,73l11475,647r28,65l11539,772r46,53l11638,870r59,37l11762,934r70,18l11906,957r,-8l11847,934r-65,-27l11723,870r-53,-45l11625,772r-37,-60l11560,647r-17,-70l11537,504r6,-74l11560,361r28,-66l11625,236r45,-53l11723,138r59,-37l11847,74r59,-15l11906,50xe" fillcolor="black" stroked="f">
                <v:fill opacity="13107f"/>
                <v:path arrowok="t"/>
              </v:shape>
              <v:shape id="_x0000_s3296" style="position:absolute;left:11451;top:50;width:454;height:908" coordorigin="11452,50" coordsize="454,908" path="m11906,50r-74,6l11762,74r-65,27l11638,138r-53,45l11539,236r-36,59l11475,361r-17,69l11452,504r6,73l11475,647r28,65l11539,772r46,53l11638,870r59,37l11762,934r70,18l11906,957r,-907xe" fillcolor="#b2b2b2" stroked="f">
                <v:path arrowok="t"/>
              </v:shape>
              <v:shape id="_x0000_s3295" style="position:absolute;left:11452;top:50;width:454;height:908" coordorigin="11452,50" coordsize="454,908" path="m11906,50r-74,6l11762,73r-65,28l11638,138r-53,45l11539,236r-36,59l11475,361r-17,69l11452,504r6,73l11475,647r28,65l11539,772r46,53l11638,870r59,37l11762,934r70,18l11906,957r,-8l11847,934r-65,-27l11723,870r-53,-45l11625,772r-37,-60l11560,647r-17,-70l11537,504r6,-74l11560,361r28,-66l11625,236r45,-53l11723,138r59,-37l11847,74r59,-15l11906,50xe" fillcolor="black" stroked="f">
                <v:fill opacity="13107f"/>
                <v:path arrowok="t"/>
              </v:shape>
            </v:group>
            <v:group id="_x0000_s3285" style="position:absolute;left:11452;top:9675;width:454;height:908;mso-position-horizontal-relative:page" coordorigin="11452,-1497" coordsize="454,908">
              <v:shape id="_x0000_s3289" style="position:absolute;left:11451;top:-1497;width:454;height:908" coordorigin="11452,-1497" coordsize="454,908" path="m11906,-1497r-74,6l11762,-1474r-65,28l11638,-1409r-53,45l11539,-1311r-36,59l11475,-1186r-17,69l11452,-1043r6,73l11475,-900r28,65l11539,-775r46,53l11638,-677r59,37l11762,-613r70,17l11906,-590r,-907xe" fillcolor="#b2b2b2" stroked="f">
                <v:path arrowok="t"/>
              </v:shape>
              <v:shape id="_x0000_s3288" style="position:absolute;left:11452;top:-1497;width:454;height:907" coordorigin="11452,-1497" coordsize="454,907" path="m11906,-1497r-74,6l11762,-1474r-65,28l11638,-1409r-53,45l11539,-1311r-36,59l11475,-1186r-17,69l11452,-1043r6,73l11475,-900r28,65l11540,-775r45,53l11638,-677r59,37l11762,-613r70,17l11906,-590r,-8l11847,-613r-65,-27l11723,-677r-53,-45l11624,-775r-36,-60l11560,-900r-17,-70l11537,-1043r6,-74l11560,-1186r28,-66l11625,-1311r45,-53l11723,-1409r59,-37l11847,-1474r59,-14l11906,-1497xe" fillcolor="black" stroked="f">
                <v:fill opacity="13107f"/>
                <v:path arrowok="t"/>
              </v:shape>
              <v:shape id="_x0000_s3287" style="position:absolute;left:11451;top:-1497;width:454;height:908" coordorigin="11452,-1497" coordsize="454,908" path="m11906,-1497r-74,6l11762,-1474r-65,28l11638,-1409r-53,45l11539,-1311r-36,59l11475,-1186r-17,69l11452,-1043r6,73l11475,-900r28,65l11539,-775r46,53l11638,-677r59,37l11762,-613r70,17l11906,-590r,-907xe" fillcolor="#b2b2b2" stroked="f">
                <v:path arrowok="t"/>
              </v:shape>
              <v:shape id="_x0000_s3286" style="position:absolute;left:11452;top:-1497;width:454;height:907" coordorigin="11452,-1497" coordsize="454,907" path="m11906,-1497r-74,6l11762,-1474r-65,28l11638,-1409r-53,45l11539,-1311r-36,59l11475,-1186r-17,69l11452,-1043r6,73l11475,-900r28,65l11540,-775r45,53l11638,-677r59,37l11762,-613r70,17l11906,-590r,-8l11847,-613r-65,-27l11723,-677r-53,-45l11624,-775r-36,-60l11560,-900r-17,-70l11537,-1043r6,-74l11560,-1186r28,-66l11625,-1311r45,-53l11723,-1409r59,-37l11847,-1474r59,-14l11906,-1497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04CFA2C5">
          <v:shape id="_x0000_s3312" type="#_x0000_t202" style="position:absolute;left:0;text-align:left;margin-left:433.4pt;margin-top:21.95pt;width:93.85pt;height:109.1pt;z-index:25127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532ED67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A10F9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40FC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2068F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66B7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A3FE3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5B758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B923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A1FB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41EC2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0C69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E4997F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6E5F2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A5B0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5E403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D2C28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7D2C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2C8F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7EE32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DE50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BE45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80C67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A37B10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856EF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3EA50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4E8A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1CE78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EAA5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DF8EC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74A0D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4A1A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E604F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5991B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168230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58E74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2811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24A89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65D2F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5B74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7DD9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1950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44A04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C577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7D63B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4ACEC9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31577F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A771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A80BE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DCBE2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7700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66D2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AFE9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9E37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CA058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43735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E7EBAA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8FDD6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29C7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E442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E62E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2963EE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F915C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C4C9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80C5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2986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1129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9997CE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ECA7BB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F820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12EB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D20C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2EC7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9DF36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90AA5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E47E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DEE11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6F082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58515C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05908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2B64F5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0DBD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26FB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9489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5DA0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DFCBC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99D0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E3D9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2BD48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6CC026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DA28D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0AFA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474F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C478F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618F4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C227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6C87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840D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F398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2F89F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820C86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B83E1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63A1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2EA6E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C71B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68A80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0271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D9851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D37DB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8B0F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D1290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F78CDB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CB56B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EB6F9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24C16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1C8C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48A1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6AEED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58E2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F63E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BAB0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1EDFB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E78FAB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877B5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8828A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8CCBB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6FE9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643C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65A2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1BCB6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56358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51895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0D9E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236E8F6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Sergio y María </w:t>
      </w:r>
      <w:proofErr w:type="spellStart"/>
      <w:r w:rsidR="00402A25" w:rsidRPr="00402A25">
        <w:rPr>
          <w:rFonts w:ascii="Arial" w:hAnsi="Arial" w:cs="Arial"/>
          <w:sz w:val="30"/>
        </w:rPr>
        <w:t>viv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juntos</w:t>
      </w:r>
      <w:proofErr w:type="spellEnd"/>
      <w:r w:rsidR="00402A25" w:rsidRPr="00402A25">
        <w:rPr>
          <w:rFonts w:ascii="Arial" w:hAnsi="Arial" w:cs="Arial"/>
          <w:sz w:val="30"/>
        </w:rPr>
        <w:t xml:space="preserve">. Han </w:t>
      </w:r>
      <w:proofErr w:type="spellStart"/>
      <w:r w:rsidR="00402A25" w:rsidRPr="00402A25">
        <w:rPr>
          <w:rFonts w:ascii="Arial" w:hAnsi="Arial" w:cs="Arial"/>
          <w:sz w:val="30"/>
        </w:rPr>
        <w:t>pag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s</w:t>
      </w:r>
      <w:proofErr w:type="spellEnd"/>
      <w:r w:rsidR="00402A25" w:rsidRPr="00402A25">
        <w:rPr>
          <w:rFonts w:ascii="Arial" w:hAnsi="Arial" w:cs="Arial"/>
          <w:sz w:val="30"/>
        </w:rPr>
        <w:t xml:space="preserve"> 235 € de gas y 165 € de luz.</w:t>
      </w:r>
    </w:p>
    <w:p w14:paraId="78336AD2" w14:textId="77777777" w:rsidR="00B1618E" w:rsidRPr="00402A25" w:rsidRDefault="00402A25">
      <w:pPr>
        <w:spacing w:line="352" w:lineRule="exact"/>
        <w:ind w:left="1775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8176" behindDoc="0" locked="0" layoutInCell="1" allowOverlap="1" wp14:anchorId="2CA4222E" wp14:editId="2FC0048C">
            <wp:simplePos x="0" y="0"/>
            <wp:positionH relativeFrom="page">
              <wp:posOffset>3220871</wp:posOffset>
            </wp:positionH>
            <wp:positionV relativeFrom="paragraph">
              <wp:posOffset>310085</wp:posOffset>
            </wp:positionV>
            <wp:extent cx="2180631" cy="545115"/>
            <wp:effectExtent l="0" t="0" r="0" b="0"/>
            <wp:wrapTopAndBottom/>
            <wp:docPr id="365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60.png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631" cy="54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47B2D6C">
          <v:shape id="_x0000_s3311" type="#_x0000_t202" style="position:absolute;left:0;text-align:left;margin-left:89.25pt;margin-top:76.15pt;width:66.15pt;height:26.75pt;z-index:251257344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3163C482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F60C4F">
        <w:rPr>
          <w:rFonts w:ascii="Arial" w:hAnsi="Arial" w:cs="Arial"/>
        </w:rPr>
        <w:pict w14:anchorId="348A7BC6">
          <v:shape id="_x0000_s3310" style="position:absolute;left:0;text-align:left;margin-left:163.15pt;margin-top:77.9pt;width:11.6pt;height:23.2pt;z-index:251258368;mso-wrap-distance-left:0;mso-wrap-distance-right:0;mso-position-horizontal-relative:page;mso-position-vertical-relative:text" coordorigin="3263,1558" coordsize="232,464" path="m3263,1558r,464l3495,1790,3263,1558xe" fillcolor="#666" stroked="f">
            <v:path arrowok="t"/>
            <w10:wrap type="topAndBottom" anchorx="page"/>
          </v:shape>
        </w:pict>
      </w:r>
      <w:r w:rsidR="00F60C4F">
        <w:rPr>
          <w:rFonts w:ascii="Arial" w:hAnsi="Arial" w:cs="Arial"/>
        </w:rPr>
        <w:pict w14:anchorId="3FBB385E">
          <v:rect id="_x0000_s3309" style="position:absolute;left:0;text-align:left;margin-left:182.45pt;margin-top:85.2pt;width:347.3pt;height:9.3pt;z-index:25125939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ha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agad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total?</w:t>
      </w:r>
    </w:p>
    <w:p w14:paraId="6795E9DB" w14:textId="77777777" w:rsidR="00B1618E" w:rsidRPr="00402A25" w:rsidRDefault="00B1618E">
      <w:pPr>
        <w:spacing w:before="4"/>
        <w:rPr>
          <w:rFonts w:ascii="Arial" w:hAnsi="Arial" w:cs="Arial"/>
          <w:sz w:val="8"/>
        </w:rPr>
      </w:pPr>
    </w:p>
    <w:p w14:paraId="7D39623A" w14:textId="77777777" w:rsidR="00B1618E" w:rsidRPr="00402A25" w:rsidRDefault="00B1618E">
      <w:pPr>
        <w:spacing w:before="5"/>
        <w:rPr>
          <w:rFonts w:ascii="Arial" w:hAnsi="Arial" w:cs="Arial"/>
          <w:sz w:val="32"/>
        </w:rPr>
      </w:pPr>
    </w:p>
    <w:p w14:paraId="1D7A4BF3" w14:textId="77777777" w:rsidR="00B1618E" w:rsidRPr="00402A25" w:rsidRDefault="00402A25">
      <w:pPr>
        <w:ind w:left="177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Si </w:t>
      </w:r>
      <w:proofErr w:type="spellStart"/>
      <w:r w:rsidRPr="00402A25">
        <w:rPr>
          <w:rFonts w:ascii="Arial" w:hAnsi="Arial" w:cs="Arial"/>
          <w:sz w:val="30"/>
        </w:rPr>
        <w:t>cada</w:t>
      </w:r>
      <w:proofErr w:type="spellEnd"/>
      <w:r w:rsidRPr="00402A25">
        <w:rPr>
          <w:rFonts w:ascii="Arial" w:hAnsi="Arial" w:cs="Arial"/>
          <w:sz w:val="30"/>
        </w:rPr>
        <w:t xml:space="preserve"> uno </w:t>
      </w:r>
      <w:proofErr w:type="spellStart"/>
      <w:r w:rsidRPr="00402A25">
        <w:rPr>
          <w:rFonts w:ascii="Arial" w:hAnsi="Arial" w:cs="Arial"/>
          <w:sz w:val="30"/>
        </w:rPr>
        <w:t>paga</w:t>
      </w:r>
      <w:proofErr w:type="spellEnd"/>
      <w:r w:rsidRPr="00402A25">
        <w:rPr>
          <w:rFonts w:ascii="Arial" w:hAnsi="Arial" w:cs="Arial"/>
          <w:sz w:val="30"/>
        </w:rPr>
        <w:t xml:space="preserve"> la </w:t>
      </w:r>
      <w:proofErr w:type="spellStart"/>
      <w:r w:rsidRPr="00402A25">
        <w:rPr>
          <w:rFonts w:ascii="Arial" w:hAnsi="Arial" w:cs="Arial"/>
          <w:sz w:val="30"/>
        </w:rPr>
        <w:t>mitad</w:t>
      </w:r>
      <w:proofErr w:type="spellEnd"/>
      <w:r w:rsidRPr="00402A25">
        <w:rPr>
          <w:rFonts w:ascii="Arial" w:hAnsi="Arial" w:cs="Arial"/>
          <w:sz w:val="30"/>
        </w:rPr>
        <w:t xml:space="preserve"> de los </w:t>
      </w:r>
      <w:proofErr w:type="spellStart"/>
      <w:r w:rsidRPr="00402A25">
        <w:rPr>
          <w:rFonts w:ascii="Arial" w:hAnsi="Arial" w:cs="Arial"/>
          <w:sz w:val="30"/>
        </w:rPr>
        <w:t>gastos</w:t>
      </w:r>
      <w:proofErr w:type="spellEnd"/>
      <w:r w:rsidRPr="00402A25">
        <w:rPr>
          <w:rFonts w:ascii="Arial" w:hAnsi="Arial" w:cs="Arial"/>
          <w:sz w:val="30"/>
        </w:rPr>
        <w:t>,</w:t>
      </w:r>
    </w:p>
    <w:p w14:paraId="77C06CEF" w14:textId="77777777" w:rsidR="00B1618E" w:rsidRPr="00402A25" w:rsidRDefault="00402A25">
      <w:pPr>
        <w:spacing w:before="86"/>
        <w:ind w:left="177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s</w:t>
      </w:r>
      <w:proofErr w:type="spellEnd"/>
      <w:r w:rsidRPr="00402A25">
        <w:rPr>
          <w:rFonts w:ascii="Arial" w:hAnsi="Arial" w:cs="Arial"/>
          <w:sz w:val="30"/>
        </w:rPr>
        <w:t xml:space="preserve"> euros </w:t>
      </w:r>
      <w:proofErr w:type="spellStart"/>
      <w:r w:rsidRPr="00402A25">
        <w:rPr>
          <w:rFonts w:ascii="Arial" w:hAnsi="Arial" w:cs="Arial"/>
          <w:sz w:val="30"/>
        </w:rPr>
        <w:t>tiene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pag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ada</w:t>
      </w:r>
      <w:proofErr w:type="spellEnd"/>
      <w:r w:rsidRPr="00402A25">
        <w:rPr>
          <w:rFonts w:ascii="Arial" w:hAnsi="Arial" w:cs="Arial"/>
          <w:sz w:val="30"/>
        </w:rPr>
        <w:t xml:space="preserve"> uno?</w:t>
      </w:r>
    </w:p>
    <w:p w14:paraId="2C200DDA" w14:textId="77777777" w:rsidR="00B1618E" w:rsidRPr="00402A25" w:rsidRDefault="00F60C4F">
      <w:pPr>
        <w:spacing w:before="7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0C6E3509">
          <v:shape id="_x0000_s3293" type="#_x0000_t202" style="position:absolute;margin-left:89.25pt;margin-top:16.95pt;width:66.15pt;height:26.75pt;z-index:251260416;mso-wrap-distance-left:0;mso-wrap-distance-right:0;mso-position-horizontal-relative:page" filled="f" strokecolor="#939598" strokeweight="1pt">
            <v:textbox inset="0,0,0,0">
              <w:txbxContent>
                <w:p w14:paraId="6CD14A37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AF5474C">
          <v:shape id="_x0000_s3292" style="position:absolute;margin-left:163.15pt;margin-top:18.7pt;width:11.6pt;height:23.2pt;z-index:251261440;mso-wrap-distance-left:0;mso-wrap-distance-right:0;mso-position-horizontal-relative:page" coordorigin="3263,374" coordsize="232,464" path="m3263,374r,464l3495,606,3263,374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2EBD352F">
          <v:rect id="_x0000_s3291" style="position:absolute;margin-left:182.45pt;margin-top:26pt;width:347.3pt;height:9.3pt;z-index:25126246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2BAE083E">
          <v:line id="_x0000_s3290" style="position:absolute;z-index:251263488;mso-wrap-distance-left:0;mso-wrap-distance-right:0;mso-position-horizontal-relative:page" from="88.4pt,58.2pt" to="529.95pt,58.2pt" strokecolor="#4c4c4c" strokeweight="1pt">
            <w10:wrap type="topAndBottom" anchorx="page"/>
          </v:line>
        </w:pict>
      </w:r>
    </w:p>
    <w:p w14:paraId="64C035F1" w14:textId="77777777" w:rsidR="00B1618E" w:rsidRPr="00402A25" w:rsidRDefault="00B1618E">
      <w:pPr>
        <w:spacing w:before="3"/>
        <w:rPr>
          <w:rFonts w:ascii="Arial" w:hAnsi="Arial" w:cs="Arial"/>
          <w:sz w:val="17"/>
        </w:rPr>
      </w:pPr>
    </w:p>
    <w:p w14:paraId="3CE23EE9" w14:textId="77777777" w:rsidR="00B1618E" w:rsidRPr="00402A25" w:rsidRDefault="00402A25" w:rsidP="00755BCE">
      <w:pPr>
        <w:spacing w:before="154" w:line="300" w:lineRule="auto"/>
        <w:ind w:left="1775" w:right="3546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festival de cine </w:t>
      </w:r>
      <w:proofErr w:type="spellStart"/>
      <w:r w:rsidRPr="00402A25">
        <w:rPr>
          <w:rFonts w:ascii="Arial" w:hAnsi="Arial" w:cs="Arial"/>
          <w:sz w:val="30"/>
        </w:rPr>
        <w:t>habí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locadas</w:t>
      </w:r>
      <w:proofErr w:type="spellEnd"/>
      <w:r w:rsidRPr="00402A25">
        <w:rPr>
          <w:rFonts w:ascii="Arial" w:hAnsi="Arial" w:cs="Arial"/>
          <w:sz w:val="30"/>
        </w:rPr>
        <w:t xml:space="preserve"> 7 </w:t>
      </w:r>
      <w:proofErr w:type="spellStart"/>
      <w:r w:rsidRPr="00402A25">
        <w:rPr>
          <w:rFonts w:ascii="Arial" w:hAnsi="Arial" w:cs="Arial"/>
          <w:sz w:val="30"/>
        </w:rPr>
        <w:t>fil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r w:rsidR="00755BCE">
        <w:rPr>
          <w:rFonts w:ascii="Arial" w:hAnsi="Arial" w:cs="Arial"/>
          <w:sz w:val="30"/>
        </w:rPr>
        <w:br/>
      </w:r>
      <w:r w:rsidRPr="00402A25">
        <w:rPr>
          <w:rFonts w:ascii="Arial" w:hAnsi="Arial" w:cs="Arial"/>
          <w:sz w:val="30"/>
        </w:rPr>
        <w:t xml:space="preserve">con 10 </w:t>
      </w:r>
      <w:proofErr w:type="spellStart"/>
      <w:r w:rsidRPr="00402A25">
        <w:rPr>
          <w:rFonts w:ascii="Arial" w:hAnsi="Arial" w:cs="Arial"/>
          <w:sz w:val="30"/>
        </w:rPr>
        <w:t>sillas</w:t>
      </w:r>
      <w:proofErr w:type="spellEnd"/>
      <w:r w:rsidRPr="00402A25">
        <w:rPr>
          <w:rFonts w:ascii="Arial" w:hAnsi="Arial" w:cs="Arial"/>
          <w:sz w:val="30"/>
        </w:rPr>
        <w:t xml:space="preserve">. Al festival </w:t>
      </w:r>
      <w:proofErr w:type="spellStart"/>
      <w:r w:rsidRPr="00402A25">
        <w:rPr>
          <w:rFonts w:ascii="Arial" w:hAnsi="Arial" w:cs="Arial"/>
          <w:sz w:val="30"/>
        </w:rPr>
        <w:t>acudieron</w:t>
      </w:r>
      <w:proofErr w:type="spellEnd"/>
      <w:r w:rsidRPr="00402A25">
        <w:rPr>
          <w:rFonts w:ascii="Arial" w:hAnsi="Arial" w:cs="Arial"/>
          <w:sz w:val="30"/>
        </w:rPr>
        <w:t xml:space="preserve"> 96 personas.</w:t>
      </w:r>
    </w:p>
    <w:p w14:paraId="4E943AC0" w14:textId="77777777" w:rsidR="00B1618E" w:rsidRPr="00402A25" w:rsidRDefault="00F60C4F">
      <w:pPr>
        <w:spacing w:line="352" w:lineRule="exact"/>
        <w:ind w:left="177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E7F06E4">
          <v:shape id="_x0000_s3284" type="#_x0000_t202" style="position:absolute;left:0;text-align:left;margin-left:436.3pt;margin-top:18.45pt;width:93.85pt;height:109.1pt;z-index:2512747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27C210F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39855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10188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8A70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FA72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F82A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7725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EBD3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0B94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414E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6D8C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7A4A0F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B11B8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D799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1DC4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167C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B10E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8C3C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04F1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B7F0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88E43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A84D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6CBA34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1C00EB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01DE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B227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A0FDE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38B8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06DDB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756B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9CD3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5839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A14B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202408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D43B6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CD288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9927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98AC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00B75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ABB3F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230F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0FC4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EEC12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7469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57403F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B717F7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34A4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881A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75AA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278A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025A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6780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C1593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88C5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178C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63B5AA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EC94C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843F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77255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E140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64B4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67E68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033F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AEB5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62A3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72D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044C21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E11B0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9DC3D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6DF1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E348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51F1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A99B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C34B7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3323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E29E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D9455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FB26385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8D5BBE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9649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8D04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FAB9F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BC4E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0D4F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BB5E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1934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0B5C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E4197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AF3632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9A0A5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E7005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04CF7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96E0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33DA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552DB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C6B58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2F71F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33A38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15AF5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6D3DA2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2FE03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BA041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3B92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7DFE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8EDE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EB358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7265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AF7B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2EACD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AA78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4A6835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8661A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029B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0AAC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75A6A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887F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85FD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65CB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3DED2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7BF0B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1D287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4EA063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309BB8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6D28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BF4D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07F0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90376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AB3D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595BE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C2778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41AAF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492A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0FCAE04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>¿</w:t>
      </w:r>
      <w:proofErr w:type="spellStart"/>
      <w:r w:rsidR="00402A25" w:rsidRPr="00402A25">
        <w:rPr>
          <w:rFonts w:ascii="Arial" w:hAnsi="Arial" w:cs="Arial"/>
          <w:sz w:val="30"/>
        </w:rPr>
        <w:t>Cuántas</w:t>
      </w:r>
      <w:proofErr w:type="spellEnd"/>
      <w:r w:rsidR="00402A25" w:rsidRPr="00402A25">
        <w:rPr>
          <w:rFonts w:ascii="Arial" w:hAnsi="Arial" w:cs="Arial"/>
          <w:sz w:val="30"/>
        </w:rPr>
        <w:t xml:space="preserve"> personas </w:t>
      </w:r>
      <w:proofErr w:type="spellStart"/>
      <w:r w:rsidR="00402A25" w:rsidRPr="00402A25">
        <w:rPr>
          <w:rFonts w:ascii="Arial" w:hAnsi="Arial" w:cs="Arial"/>
          <w:sz w:val="30"/>
        </w:rPr>
        <w:t>pudiero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entarse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279EA3E1" w14:textId="77777777" w:rsidR="00B1618E" w:rsidRPr="00402A25" w:rsidRDefault="00F60C4F">
      <w:pPr>
        <w:tabs>
          <w:tab w:val="left" w:pos="4851"/>
        </w:tabs>
        <w:spacing w:before="133"/>
        <w:ind w:left="364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A3846E5">
          <v:rect id="_x0000_s3283" style="position:absolute;left:0;text-align:left;margin-left:89.25pt;margin-top:15.25pt;width:26.7pt;height:26.7pt;z-index:25127168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39200" behindDoc="0" locked="0" layoutInCell="1" allowOverlap="1" wp14:anchorId="5C04B8E0" wp14:editId="3C35429D">
            <wp:simplePos x="0" y="0"/>
            <wp:positionH relativeFrom="page">
              <wp:posOffset>1526872</wp:posOffset>
            </wp:positionH>
            <wp:positionV relativeFrom="paragraph">
              <wp:posOffset>255296</wp:posOffset>
            </wp:positionV>
            <wp:extent cx="243611" cy="243611"/>
            <wp:effectExtent l="0" t="0" r="0" b="0"/>
            <wp:wrapNone/>
            <wp:docPr id="367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61.png"/>
                    <pic:cNvPicPr/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624967AF">
          <v:rect id="_x0000_s3282" style="position:absolute;left:0;text-align:left;margin-left:143.65pt;margin-top:15.25pt;width:34.15pt;height:26.7pt;z-index:251272704;mso-position-horizontal-relative:page;mso-position-vertical-relative:text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51B9EEF">
          <v:rect id="_x0000_s3281" style="position:absolute;left:0;text-align:left;margin-left:198.8pt;margin-top:15.25pt;width:34.15pt;height:26.7pt;z-index:-251250176;mso-position-horizontal-relative:page;mso-position-vertical-relative:text" filled="f" strokecolor="#939598" strokeweight="1pt">
            <w10:wrap anchorx="page"/>
          </v:rect>
        </w:pict>
      </w:r>
      <w:r w:rsidR="00755BCE">
        <w:rPr>
          <w:rFonts w:ascii="Arial" w:hAnsi="Arial" w:cs="Arial"/>
          <w:sz w:val="30"/>
        </w:rPr>
        <w:t>=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noProof/>
          <w:position w:val="-28"/>
          <w:sz w:val="30"/>
          <w:lang w:val="es-ES" w:eastAsia="es-ES"/>
        </w:rPr>
        <w:drawing>
          <wp:inline distT="0" distB="0" distL="0" distR="0" wp14:anchorId="7FAD020C" wp14:editId="2B3494A6">
            <wp:extent cx="2170121" cy="542526"/>
            <wp:effectExtent l="0" t="0" r="0" b="0"/>
            <wp:docPr id="369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62.png"/>
                    <pic:cNvPicPr/>
                  </pic:nvPicPr>
                  <pic:blipFill>
                    <a:blip r:embed="rId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21" cy="5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B733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b w:val="0"/>
          <w:sz w:val="18"/>
        </w:rPr>
      </w:pPr>
      <w:r>
        <w:rPr>
          <w:rFonts w:ascii="Arial" w:hAnsi="Arial" w:cs="Arial"/>
        </w:rPr>
        <w:pict w14:anchorId="1B377BC0">
          <v:shape id="_x0000_s3280" type="#_x0000_t202" style="position:absolute;margin-left:89.25pt;margin-top:12.4pt;width:66.15pt;height:26.75pt;z-index:251264512;mso-wrap-distance-left:0;mso-wrap-distance-right:0;mso-position-horizontal-relative:page" filled="f" strokecolor="#939598" strokeweight="1pt">
            <v:textbox inset="0,0,0,0">
              <w:txbxContent>
                <w:p w14:paraId="31A86246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A932741">
          <v:shape id="_x0000_s3279" style="position:absolute;margin-left:163.15pt;margin-top:14.15pt;width:11.6pt;height:23.2pt;z-index:251265536;mso-wrap-distance-left:0;mso-wrap-distance-right:0;mso-position-horizontal-relative:page" coordorigin="3263,283" coordsize="232,464" path="m3263,283r,464l3495,515,3263,283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A55AC6D">
          <v:rect id="_x0000_s3278" style="position:absolute;margin-left:182.45pt;margin-top:21.45pt;width:229.8pt;height:9.3pt;z-index:2512665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8DDC571" w14:textId="77777777" w:rsidR="00B1618E" w:rsidRPr="00402A25" w:rsidRDefault="00402A25">
      <w:pPr>
        <w:spacing w:before="296"/>
        <w:ind w:left="177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as</w:t>
      </w:r>
      <w:proofErr w:type="spellEnd"/>
      <w:r w:rsidRPr="00402A25">
        <w:rPr>
          <w:rFonts w:ascii="Arial" w:hAnsi="Arial" w:cs="Arial"/>
          <w:sz w:val="30"/>
        </w:rPr>
        <w:t xml:space="preserve"> personas se </w:t>
      </w:r>
      <w:proofErr w:type="spellStart"/>
      <w:r w:rsidRPr="00402A25">
        <w:rPr>
          <w:rFonts w:ascii="Arial" w:hAnsi="Arial" w:cs="Arial"/>
          <w:sz w:val="30"/>
        </w:rPr>
        <w:t>quedaron</w:t>
      </w:r>
      <w:proofErr w:type="spellEnd"/>
      <w:r w:rsidRPr="00402A25">
        <w:rPr>
          <w:rFonts w:ascii="Arial" w:hAnsi="Arial" w:cs="Arial"/>
          <w:sz w:val="30"/>
        </w:rPr>
        <w:t xml:space="preserve"> de pie?</w:t>
      </w:r>
    </w:p>
    <w:p w14:paraId="2EEC5672" w14:textId="77777777" w:rsidR="00B1618E" w:rsidRPr="00402A25" w:rsidRDefault="00F60C4F">
      <w:pPr>
        <w:spacing w:before="8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03C493D7">
          <v:shape id="_x0000_s3277" type="#_x0000_t202" style="position:absolute;margin-left:89.25pt;margin-top:16.95pt;width:66.15pt;height:26.75pt;z-index:251267584;mso-wrap-distance-left:0;mso-wrap-distance-right:0;mso-position-horizontal-relative:page" filled="f" strokecolor="#939598" strokeweight="1pt">
            <v:textbox inset="0,0,0,0">
              <w:txbxContent>
                <w:p w14:paraId="54895B8F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7684219">
          <v:shape id="_x0000_s3276" style="position:absolute;margin-left:163.15pt;margin-top:18.75pt;width:11.6pt;height:23.2pt;z-index:251268608;mso-wrap-distance-left:0;mso-wrap-distance-right:0;mso-position-horizontal-relative:page" coordorigin="3263,375" coordsize="232,464" path="m3263,375r,463l3495,606,3263,375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5BC8C40">
          <v:rect id="_x0000_s3275" style="position:absolute;margin-left:182.45pt;margin-top:26pt;width:229.8pt;height:9.3pt;z-index:2512696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BBD1773" w14:textId="77777777" w:rsidR="00B1618E" w:rsidRPr="00402A25" w:rsidRDefault="00B1618E">
      <w:pPr>
        <w:rPr>
          <w:rFonts w:ascii="Arial" w:hAnsi="Arial" w:cs="Arial"/>
          <w:sz w:val="24"/>
        </w:rPr>
        <w:sectPr w:rsidR="00B1618E" w:rsidRPr="00402A25">
          <w:headerReference w:type="even" r:id="rId398"/>
          <w:pgSz w:w="11910" w:h="16280"/>
          <w:pgMar w:top="140" w:right="0" w:bottom="600" w:left="0" w:header="0" w:footer="415" w:gutter="0"/>
          <w:cols w:space="720"/>
        </w:sectPr>
      </w:pPr>
    </w:p>
    <w:p w14:paraId="60396DEB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D5D64EB">
          <v:group id="_x0000_s5834" style="position:absolute;margin-left:-.45pt;margin-top:-51.45pt;width:595.3pt;height:51.05pt;z-index:-250630656" coordorigin="-9,-9" coordsize="11906,1021">
            <v:group id="_x0000_s5799" style="position:absolute;left:-9;top:-9;width:11906;height:1021;mso-position-horizontal-relative:page;mso-position-vertical-relative:page" coordsize="11906,1021" o:regroupid="18">
              <v:shape id="_x0000_s5800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01" type="#_x0000_t75" style="position:absolute;left:847;top:632;width:392;height:385">
                <v:imagedata r:id="rId15" o:title=""/>
              </v:shape>
            </v:group>
            <v:shape id="_x0000_s5802" type="#_x0000_t202" style="position:absolute;left:1020;top:294;width:6202;height:590;mso-position-horizontal-relative:page;mso-position-vertical-relative:page" o:regroupid="18" filled="f" stroked="f">
              <v:textbox style="mso-next-textbox:#_x0000_s5802" inset="0,0,0,0">
                <w:txbxContent>
                  <w:p w14:paraId="392AC0D3" w14:textId="77777777" w:rsidR="00672328" w:rsidRPr="00CC0AD3" w:rsidRDefault="00672328" w:rsidP="00755BC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163AB3BB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650DBADD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AC6976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FAA886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C3FD6A6" w14:textId="77777777" w:rsidR="00B1618E" w:rsidRPr="00402A25" w:rsidRDefault="00402A25">
      <w:pPr>
        <w:pStyle w:val="Prrafodelista"/>
        <w:numPr>
          <w:ilvl w:val="0"/>
          <w:numId w:val="25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dxectiv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81A621D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7"/>
        </w:rPr>
      </w:pPr>
    </w:p>
    <w:p w14:paraId="0732DB24" w14:textId="77777777" w:rsidR="00B1618E" w:rsidRPr="00755BCE" w:rsidRDefault="00F60C4F">
      <w:pPr>
        <w:pStyle w:val="Ttulo31"/>
        <w:tabs>
          <w:tab w:val="left" w:pos="6865"/>
          <w:tab w:val="left" w:pos="10365"/>
        </w:tabs>
        <w:spacing w:before="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52F553E7">
          <v:rect id="_x0000_s3274" style="position:absolute;left:0;text-align:left;margin-left:176.1pt;margin-top:11pt;width:160.3pt;height:9.3pt;z-index:-25124608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28A0982A">
          <v:rect id="_x0000_s3273" style="position:absolute;left:0;text-align:left;margin-left:357.8pt;margin-top:11pt;width:160.3pt;height:9.3pt;z-index:-251245056;mso-position-horizontal-relative:page" filled="f" strokecolor="#939598" strokeweight=".4pt">
            <w10:wrap anchorx="page"/>
          </v:rect>
        </w:pict>
      </w:r>
      <w:r w:rsidR="00402A25" w:rsidRPr="00755BCE">
        <w:rPr>
          <w:rFonts w:ascii="Escolar1" w:hAnsi="Escolar1" w:cs="Arial"/>
        </w:rPr>
        <w:t xml:space="preserve">Un </w:t>
      </w:r>
      <w:proofErr w:type="spellStart"/>
      <w:r w:rsidR="00402A25" w:rsidRPr="00755BCE">
        <w:rPr>
          <w:rFonts w:ascii="Escolar1" w:hAnsi="Escolar1" w:cs="Arial"/>
        </w:rPr>
        <w:t>xersei</w:t>
      </w:r>
      <w:proofErr w:type="spellEnd"/>
      <w:r w:rsidR="00402A25" w:rsidRPr="00755BCE">
        <w:rPr>
          <w:rFonts w:ascii="Escolar1" w:hAnsi="Escolar1" w:cs="Arial"/>
        </w:rPr>
        <w:tab/>
        <w:t>e</w:t>
      </w:r>
      <w:r w:rsidR="00402A25" w:rsidRPr="00755BCE">
        <w:rPr>
          <w:rFonts w:ascii="Escolar1" w:hAnsi="Escolar1" w:cs="Arial"/>
        </w:rPr>
        <w:tab/>
        <w:t>.</w:t>
      </w:r>
    </w:p>
    <w:p w14:paraId="450D9712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356960B6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b w:val="0"/>
          <w:sz w:val="25"/>
        </w:rPr>
      </w:pPr>
    </w:p>
    <w:p w14:paraId="26AFF16C" w14:textId="77777777" w:rsidR="00B1618E" w:rsidRPr="00402A25" w:rsidRDefault="00F60C4F">
      <w:pPr>
        <w:pStyle w:val="Prrafodelista"/>
        <w:numPr>
          <w:ilvl w:val="0"/>
          <w:numId w:val="25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33FA5588">
          <v:shape id="_x0000_s3272" style="position:absolute;left:0;text-align:left;margin-left:133.85pt;margin-top:47pt;width:10.7pt;height:17.6pt;z-index:-251249152;mso-position-horizontal-relative:page" coordorigin="2677,940" coordsize="214,352" path="m2677,940r,352l2890,1116,2677,94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5B006D1">
          <v:shape id="_x0000_s3271" style="position:absolute;left:0;text-align:left;margin-left:282.7pt;margin-top:47pt;width:10.7pt;height:17.6pt;z-index:-251248128;mso-position-horizontal-relative:page" coordorigin="5654,940" coordsize="214,352" path="m5654,940r,352l5867,1116,5654,94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D02538B">
          <v:shape id="_x0000_s3270" style="position:absolute;left:0;text-align:left;margin-left:462.9pt;margin-top:47pt;width:10.7pt;height:17.6pt;z-index:-251247104;mso-position-horizontal-relative:page" coordorigin="9258,940" coordsize="214,352" path="m9258,940r,352l9471,1116,9258,940xe" fillcolor="#808285" stroked="f">
            <v:path arrowok="t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Subliñ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verb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segund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b/>
          <w:sz w:val="30"/>
        </w:rPr>
        <w:t>códig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6CD84C4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6"/>
        </w:rPr>
      </w:pPr>
      <w:r>
        <w:rPr>
          <w:rFonts w:ascii="Arial" w:hAnsi="Arial" w:cs="Arial"/>
        </w:rPr>
        <w:pict w14:anchorId="0D4BF09D">
          <v:shape id="_x0000_s3269" type="#_x0000_t202" style="position:absolute;margin-left:83.25pt;margin-top:18.45pt;width:124.65pt;height:28.85pt;z-index:251275776;mso-wrap-distance-left:0;mso-wrap-distance-right:0;mso-position-horizontal-relative:page" filled="f" strokecolor="#939598" strokeweight="1pt">
            <v:textbox inset="0,0,0,0">
              <w:txbxContent>
                <w:p w14:paraId="450C3B18" w14:textId="77777777" w:rsidR="00672328" w:rsidRPr="00755BCE" w:rsidRDefault="00672328">
                  <w:pPr>
                    <w:tabs>
                      <w:tab w:val="left" w:pos="1298"/>
                    </w:tabs>
                    <w:spacing w:before="89"/>
                    <w:ind w:left="20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verde</w:t>
                  </w:r>
                  <w:proofErr w:type="spellEnd"/>
                  <w:r w:rsidRPr="00755BCE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pas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55A66EA">
          <v:shape id="_x0000_s3268" type="#_x0000_t202" style="position:absolute;margin-left:241pt;margin-top:18.45pt;width:124.65pt;height:28.85pt;z-index:251276800;mso-wrap-distance-left:0;mso-wrap-distance-right:0;mso-position-horizontal-relative:page" filled="f" strokecolor="#939598" strokeweight="1pt">
            <v:textbox inset="0,0,0,0">
              <w:txbxContent>
                <w:p w14:paraId="241CDD87" w14:textId="77777777" w:rsidR="00672328" w:rsidRPr="00755BCE" w:rsidRDefault="00672328">
                  <w:pPr>
                    <w:tabs>
                      <w:tab w:val="left" w:pos="1120"/>
                    </w:tabs>
                    <w:spacing w:before="89"/>
                    <w:ind w:left="22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azul</w:t>
                  </w:r>
                  <w:proofErr w:type="spellEnd"/>
                  <w:r w:rsidRPr="00755BCE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presen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82AFB78">
          <v:shape id="_x0000_s3267" type="#_x0000_t202" style="position:absolute;margin-left:398.8pt;margin-top:18.45pt;width:124.65pt;height:28.85pt;z-index:251277824;mso-wrap-distance-left:0;mso-wrap-distance-right:0;mso-position-horizontal-relative:page" filled="f" strokecolor="#939598" strokeweight="1pt">
            <v:textbox inset="0,0,0,0">
              <w:txbxContent>
                <w:p w14:paraId="6A7F3579" w14:textId="77777777" w:rsidR="00672328" w:rsidRPr="00755BCE" w:rsidRDefault="00672328">
                  <w:pPr>
                    <w:tabs>
                      <w:tab w:val="left" w:pos="1567"/>
                    </w:tabs>
                    <w:spacing w:before="89"/>
                    <w:ind w:left="159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amarelo</w:t>
                  </w:r>
                  <w:proofErr w:type="spellEnd"/>
                  <w:r w:rsidRPr="00755BCE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755BCE">
                    <w:rPr>
                      <w:rFonts w:ascii="Arial" w:hAnsi="Arial" w:cs="Arial"/>
                      <w:sz w:val="30"/>
                    </w:rPr>
                    <w:t>futur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556B267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3"/>
        </w:rPr>
      </w:pPr>
    </w:p>
    <w:p w14:paraId="0AAEDC0D" w14:textId="77777777" w:rsidR="00B1618E" w:rsidRPr="00402A25" w:rsidRDefault="00402A25">
      <w:pPr>
        <w:tabs>
          <w:tab w:val="left" w:pos="3292"/>
          <w:tab w:val="left" w:pos="4836"/>
          <w:tab w:val="left" w:pos="6602"/>
          <w:tab w:val="left" w:pos="8608"/>
          <w:tab w:val="left" w:pos="9802"/>
        </w:tabs>
        <w:spacing w:before="105"/>
        <w:ind w:left="166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scribo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limpou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peitearei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coidaches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lerei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ando</w:t>
      </w:r>
      <w:proofErr w:type="spellEnd"/>
    </w:p>
    <w:p w14:paraId="713CA32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E4B22F9" w14:textId="77777777" w:rsidR="00B1618E" w:rsidRPr="00402A25" w:rsidRDefault="00B1618E">
      <w:pPr>
        <w:spacing w:before="8"/>
        <w:rPr>
          <w:rFonts w:ascii="Arial" w:hAnsi="Arial" w:cs="Arial"/>
          <w:sz w:val="24"/>
        </w:rPr>
      </w:pPr>
    </w:p>
    <w:p w14:paraId="63897934" w14:textId="77777777" w:rsidR="00B1618E" w:rsidRPr="00402A25" w:rsidRDefault="00402A25" w:rsidP="00755BCE">
      <w:pPr>
        <w:pStyle w:val="Prrafodelista"/>
        <w:numPr>
          <w:ilvl w:val="0"/>
          <w:numId w:val="25"/>
        </w:numPr>
        <w:tabs>
          <w:tab w:val="left" w:pos="1655"/>
        </w:tabs>
        <w:spacing w:line="288" w:lineRule="auto"/>
        <w:ind w:right="1987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Volv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cribir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orac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mbian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m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="00755BCE">
        <w:rPr>
          <w:rFonts w:ascii="Arial" w:hAnsi="Arial" w:cs="Arial"/>
          <w:b/>
          <w:sz w:val="30"/>
        </w:rPr>
        <w:br/>
      </w:r>
      <w:r w:rsidRPr="00402A25">
        <w:rPr>
          <w:rFonts w:ascii="Arial" w:hAnsi="Arial" w:cs="Arial"/>
          <w:b/>
          <w:sz w:val="30"/>
        </w:rPr>
        <w:t xml:space="preserve">se </w:t>
      </w:r>
      <w:proofErr w:type="spellStart"/>
      <w:r w:rsidRPr="00402A25">
        <w:rPr>
          <w:rFonts w:ascii="Arial" w:hAnsi="Arial" w:cs="Arial"/>
          <w:b/>
          <w:sz w:val="30"/>
        </w:rPr>
        <w:t>propó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BFBBC6C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5"/>
        </w:rPr>
      </w:pPr>
    </w:p>
    <w:p w14:paraId="737850BA" w14:textId="77777777" w:rsidR="00B1618E" w:rsidRPr="00402A25" w:rsidRDefault="00F60C4F">
      <w:pPr>
        <w:tabs>
          <w:tab w:val="left" w:pos="5194"/>
        </w:tabs>
        <w:spacing w:before="106"/>
        <w:ind w:left="16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3FE09FA">
          <v:shape id="_x0000_s3266" style="position:absolute;left:0;text-align:left;margin-left:247.5pt;margin-top:4.95pt;width:10.7pt;height:17.6pt;z-index:-251244032;mso-position-horizontal-relative:page" coordorigin="4898,99" coordsize="214,352" path="m4898,99r,352l5111,275,4898,99xe" fillcolor="#808285" stroked="f">
            <v:path arrowok="t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sz w:val="30"/>
        </w:rPr>
        <w:t>Xerar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oca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clarinete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futuro</w:t>
      </w:r>
      <w:proofErr w:type="spellEnd"/>
    </w:p>
    <w:p w14:paraId="69BDD313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53D19E6D">
          <v:rect id="_x0000_s3265" style="position:absolute;margin-left:83.3pt;margin-top:19.1pt;width:440.8pt;height:9.3pt;z-index:2512788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2576222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5D5C9136" w14:textId="77777777" w:rsidR="00B1618E" w:rsidRPr="00402A25" w:rsidRDefault="00F60C4F">
      <w:pPr>
        <w:tabs>
          <w:tab w:val="left" w:pos="7450"/>
        </w:tabs>
        <w:spacing w:before="105"/>
        <w:ind w:left="16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BB796F0">
          <v:shape id="_x0000_s3264" style="position:absolute;left:0;text-align:left;margin-left:359.65pt;margin-top:4.9pt;width:10.7pt;height:17.6pt;z-index:-251243008;mso-position-horizontal-relative:page" coordorigin="7154,98" coordsize="214,352" path="m7154,98r,352l7367,274,7154,98xe" fillcolor="#808285" stroked="f">
            <v:path arrowok="t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O </w:t>
      </w:r>
      <w:proofErr w:type="spellStart"/>
      <w:r w:rsidR="00402A25" w:rsidRPr="00402A25">
        <w:rPr>
          <w:rFonts w:ascii="Arial" w:hAnsi="Arial" w:cs="Arial"/>
          <w:sz w:val="30"/>
        </w:rPr>
        <w:t>xardineir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rtou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céspede</w:t>
      </w:r>
      <w:proofErr w:type="spellEnd"/>
      <w:r w:rsidR="00402A25" w:rsidRPr="00402A25">
        <w:rPr>
          <w:rFonts w:ascii="Arial" w:hAnsi="Arial" w:cs="Arial"/>
          <w:sz w:val="30"/>
        </w:rPr>
        <w:t xml:space="preserve"> do </w:t>
      </w:r>
      <w:proofErr w:type="spellStart"/>
      <w:r w:rsidR="00402A25" w:rsidRPr="00402A25">
        <w:rPr>
          <w:rFonts w:ascii="Arial" w:hAnsi="Arial" w:cs="Arial"/>
          <w:sz w:val="30"/>
        </w:rPr>
        <w:t>parque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esente</w:t>
      </w:r>
      <w:proofErr w:type="spellEnd"/>
    </w:p>
    <w:p w14:paraId="433B9CCF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3D2638C6">
          <v:rect id="_x0000_s3263" style="position:absolute;margin-left:83.3pt;margin-top:19.1pt;width:440.8pt;height:9.3pt;z-index:2512798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FB830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BDE3E25" w14:textId="77777777" w:rsidR="00B1618E" w:rsidRPr="00402A25" w:rsidRDefault="00B1618E">
      <w:pPr>
        <w:spacing w:before="11"/>
        <w:rPr>
          <w:rFonts w:ascii="Arial" w:hAnsi="Arial" w:cs="Arial"/>
          <w:sz w:val="29"/>
        </w:rPr>
      </w:pPr>
    </w:p>
    <w:p w14:paraId="0802D76E" w14:textId="77777777" w:rsidR="00B1618E" w:rsidRPr="00402A25" w:rsidRDefault="00402A25">
      <w:pPr>
        <w:pStyle w:val="Prrafodelista"/>
        <w:numPr>
          <w:ilvl w:val="0"/>
          <w:numId w:val="25"/>
        </w:numPr>
        <w:tabs>
          <w:tab w:val="left" w:pos="1655"/>
        </w:tabs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Localiza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ra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con </w:t>
      </w:r>
      <w:r w:rsidRPr="00402A25">
        <w:rPr>
          <w:rFonts w:ascii="Arial" w:hAnsi="Arial" w:cs="Arial"/>
          <w:b/>
          <w:i/>
          <w:sz w:val="30"/>
        </w:rPr>
        <w:t xml:space="preserve">x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r w:rsidRPr="00402A25">
        <w:rPr>
          <w:rFonts w:ascii="Arial" w:hAnsi="Arial" w:cs="Arial"/>
          <w:b/>
          <w:i/>
          <w:sz w:val="30"/>
        </w:rPr>
        <w:t>ll</w:t>
      </w:r>
      <w:r w:rsidRPr="00402A25">
        <w:rPr>
          <w:rFonts w:ascii="Arial" w:hAnsi="Arial" w:cs="Arial"/>
          <w:b/>
          <w:sz w:val="30"/>
        </w:rPr>
        <w:t>.</w:t>
      </w:r>
    </w:p>
    <w:p w14:paraId="700F3D19" w14:textId="77777777" w:rsidR="00B1618E" w:rsidRPr="00402A25" w:rsidRDefault="00402A25">
      <w:pPr>
        <w:pStyle w:val="Textoindependiente"/>
        <w:spacing w:before="4"/>
        <w:rPr>
          <w:rFonts w:ascii="Arial" w:hAnsi="Arial" w:cs="Arial"/>
          <w:sz w:val="17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0224" behindDoc="0" locked="0" layoutInCell="1" allowOverlap="1" wp14:anchorId="7E5CD79F" wp14:editId="4AC8EAD8">
            <wp:simplePos x="0" y="0"/>
            <wp:positionH relativeFrom="page">
              <wp:posOffset>1019638</wp:posOffset>
            </wp:positionH>
            <wp:positionV relativeFrom="paragraph">
              <wp:posOffset>159524</wp:posOffset>
            </wp:positionV>
            <wp:extent cx="783410" cy="804671"/>
            <wp:effectExtent l="0" t="0" r="0" b="0"/>
            <wp:wrapTopAndBottom/>
            <wp:docPr id="371" name="image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63.png"/>
                    <pic:cNvPicPr/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410" cy="80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18E63285">
          <v:shape id="_x0000_s3262" type="#_x0000_t202" style="position:absolute;margin-left:148.15pt;margin-top:32.65pt;width:307.85pt;height:28.85pt;z-index:251280896;mso-wrap-distance-left:0;mso-wrap-distance-right:0;mso-position-horizontal-relative:page;mso-position-vertical-relative:text" filled="f" strokecolor="#939598" strokeweight="1pt">
            <v:textbox inset="0,0,0,0">
              <w:txbxContent>
                <w:p w14:paraId="25778B3B" w14:textId="77777777" w:rsidR="00672328" w:rsidRPr="00755BCE" w:rsidRDefault="00672328" w:rsidP="00755BCE">
                  <w:pPr>
                    <w:spacing w:before="100"/>
                    <w:ind w:left="148"/>
                    <w:jc w:val="both"/>
                    <w:rPr>
                      <w:rFonts w:ascii="Arial" w:hAnsi="Arial" w:cs="Arial"/>
                      <w:spacing w:val="14"/>
                      <w:sz w:val="30"/>
                    </w:rPr>
                  </w:pPr>
                  <w:r w:rsidRPr="00755BCE">
                    <w:rPr>
                      <w:rFonts w:ascii="Arial" w:hAnsi="Arial" w:cs="Arial"/>
                      <w:spacing w:val="14"/>
                      <w:sz w:val="30"/>
                    </w:rPr>
                    <w:t xml:space="preserve">LCOEXOMCOELLORELOSORELOXOA </w:t>
                  </w:r>
                </w:p>
              </w:txbxContent>
            </v:textbox>
            <w10:wrap type="topAndBottom" anchorx="page"/>
          </v:shape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1248" behindDoc="0" locked="0" layoutInCell="1" allowOverlap="1" wp14:anchorId="522CC7D2" wp14:editId="1AFAA346">
            <wp:simplePos x="0" y="0"/>
            <wp:positionH relativeFrom="page">
              <wp:posOffset>5877595</wp:posOffset>
            </wp:positionH>
            <wp:positionV relativeFrom="paragraph">
              <wp:posOffset>206126</wp:posOffset>
            </wp:positionV>
            <wp:extent cx="796071" cy="776097"/>
            <wp:effectExtent l="0" t="0" r="0" b="0"/>
            <wp:wrapTopAndBottom/>
            <wp:docPr id="373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64.pn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071" cy="77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D36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8650E46" w14:textId="77777777" w:rsidR="00B1618E" w:rsidRPr="00402A25" w:rsidRDefault="00402A25">
      <w:pPr>
        <w:pStyle w:val="Textoindependiente"/>
        <w:spacing w:before="9"/>
        <w:rPr>
          <w:rFonts w:ascii="Arial" w:hAnsi="Arial" w:cs="Arial"/>
          <w:sz w:val="1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2272" behindDoc="0" locked="0" layoutInCell="1" allowOverlap="1" wp14:anchorId="1C56820F" wp14:editId="3DC833D2">
            <wp:simplePos x="0" y="0"/>
            <wp:positionH relativeFrom="page">
              <wp:posOffset>1140632</wp:posOffset>
            </wp:positionH>
            <wp:positionV relativeFrom="paragraph">
              <wp:posOffset>108310</wp:posOffset>
            </wp:positionV>
            <wp:extent cx="535462" cy="877824"/>
            <wp:effectExtent l="0" t="0" r="0" b="0"/>
            <wp:wrapTopAndBottom/>
            <wp:docPr id="375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65.png"/>
                    <pic:cNvPicPr/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6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4478C5DF">
          <v:shape id="_x0000_s3261" type="#_x0000_t202" style="position:absolute;margin-left:148.15pt;margin-top:28.8pt;width:307.85pt;height:28.85pt;z-index:251281920;mso-wrap-distance-left:0;mso-wrap-distance-right:0;mso-position-horizontal-relative:page;mso-position-vertical-relative:text" filled="f" strokecolor="#939598" strokeweight="1pt">
            <v:textbox style="mso-next-textbox:#_x0000_s3261" inset="0,0,0,0">
              <w:txbxContent>
                <w:p w14:paraId="08EDFF4F" w14:textId="0EEE4DA1" w:rsidR="00672328" w:rsidRPr="00810BCC" w:rsidRDefault="00672328" w:rsidP="00755BCE">
                  <w:pPr>
                    <w:spacing w:before="100"/>
                    <w:ind w:left="206"/>
                    <w:jc w:val="both"/>
                    <w:rPr>
                      <w:rFonts w:ascii="Arial" w:hAnsi="Arial" w:cs="Arial"/>
                      <w:spacing w:val="64"/>
                      <w:sz w:val="30"/>
                    </w:rPr>
                  </w:pPr>
                  <w:r w:rsidRPr="00810BCC">
                    <w:rPr>
                      <w:rFonts w:ascii="Arial" w:hAnsi="Arial" w:cs="Arial"/>
                      <w:spacing w:val="64"/>
                      <w:sz w:val="30"/>
                    </w:rPr>
                    <w:t>MISLARILLACLLEADOXEADON</w:t>
                  </w:r>
                </w:p>
              </w:txbxContent>
            </v:textbox>
            <w10:wrap type="topAndBottom" anchorx="page"/>
          </v:shape>
        </w:pict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3296" behindDoc="0" locked="0" layoutInCell="1" allowOverlap="1" wp14:anchorId="684BD9E5" wp14:editId="40F316E2">
            <wp:simplePos x="0" y="0"/>
            <wp:positionH relativeFrom="page">
              <wp:posOffset>5885691</wp:posOffset>
            </wp:positionH>
            <wp:positionV relativeFrom="paragraph">
              <wp:posOffset>120238</wp:posOffset>
            </wp:positionV>
            <wp:extent cx="791235" cy="886777"/>
            <wp:effectExtent l="0" t="0" r="0" b="0"/>
            <wp:wrapTopAndBottom/>
            <wp:docPr id="37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66.png"/>
                    <pic:cNvPicPr/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35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16BB2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 w:rsidSect="000D4DD4">
          <w:headerReference w:type="even" r:id="rId403"/>
          <w:footerReference w:type="even" r:id="rId404"/>
          <w:footerReference w:type="default" r:id="rId405"/>
          <w:pgSz w:w="11910" w:h="16280"/>
          <w:pgMar w:top="1020" w:right="0" w:bottom="600" w:left="0" w:header="0" w:footer="415" w:gutter="0"/>
          <w:cols w:space="720"/>
        </w:sectPr>
      </w:pPr>
    </w:p>
    <w:p w14:paraId="2DED6475" w14:textId="77777777" w:rsidR="00B1618E" w:rsidRPr="00402A25" w:rsidRDefault="00F60C4F">
      <w:pPr>
        <w:tabs>
          <w:tab w:val="left" w:pos="7994"/>
          <w:tab w:val="left" w:pos="9332"/>
          <w:tab w:val="left" w:pos="963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48C1BD22">
          <v:group id="_x0000_s5804" style="position:absolute;margin-left:-48.6pt;margin-top:-27.25pt;width:761.05pt;height:46.35pt;z-index:-250634752" coordorigin="-1216,-358" coordsize="15221,927">
            <v:rect id="_x0000_s5805" style="position:absolute;left:-1216;top:-358;width:10426;height:927" fillcolor="#5a5a5a [2109]" stroked="f"/>
            <v:rect id="_x0000_s580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755BCE">
        <w:rPr>
          <w:rFonts w:ascii="Arial" w:hAnsi="Arial" w:cs="Arial"/>
          <w:b/>
          <w:color w:val="FFFFFF"/>
          <w:sz w:val="26"/>
        </w:rPr>
        <w:tab/>
      </w:r>
      <w:r w:rsidR="00755BCE">
        <w:rPr>
          <w:rFonts w:ascii="Arial" w:hAnsi="Arial" w:cs="Arial"/>
          <w:b/>
          <w:color w:val="FFFFFF"/>
          <w:sz w:val="26"/>
        </w:rPr>
        <w:t xml:space="preserve">   </w:t>
      </w:r>
      <w:proofErr w:type="spellStart"/>
      <w:r w:rsidR="00402A25" w:rsidRPr="00755BCE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755BCE">
        <w:rPr>
          <w:rFonts w:ascii="Arial" w:hAnsi="Arial" w:cs="Arial"/>
          <w:b/>
          <w:color w:val="FFFFFF"/>
          <w:sz w:val="26"/>
        </w:rPr>
        <w:t xml:space="preserve"> B</w:t>
      </w:r>
      <w:r w:rsidR="00402A25" w:rsidRPr="00755BCE">
        <w:rPr>
          <w:rFonts w:ascii="Arial" w:hAnsi="Arial" w:cs="Arial"/>
          <w:b/>
          <w:sz w:val="26"/>
        </w:rPr>
        <w:tab/>
      </w:r>
      <w:r w:rsidR="00402A25" w:rsidRPr="00755BCE">
        <w:rPr>
          <w:rFonts w:ascii="Arial" w:hAnsi="Arial" w:cs="Arial"/>
          <w:b/>
          <w:sz w:val="26"/>
        </w:rPr>
        <w:tab/>
        <w:t>Lingua</w:t>
      </w:r>
      <w:r w:rsidR="00402A25" w:rsidRPr="00755BCE">
        <w:rPr>
          <w:rFonts w:ascii="Arial" w:hAnsi="Arial" w:cs="Arial"/>
          <w:b/>
          <w:sz w:val="26"/>
        </w:rPr>
        <w:tab/>
      </w:r>
    </w:p>
    <w:p w14:paraId="0733995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18EB1B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A439C48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ECF4CD9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01C400BF" w14:textId="77777777" w:rsidR="00B1618E" w:rsidRPr="00402A25" w:rsidRDefault="00402A25">
      <w:pPr>
        <w:pStyle w:val="Prrafodelista"/>
        <w:numPr>
          <w:ilvl w:val="0"/>
          <w:numId w:val="25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Fíxate</w:t>
      </w:r>
      <w:proofErr w:type="spellEnd"/>
      <w:r w:rsidRPr="00402A25">
        <w:rPr>
          <w:rFonts w:ascii="Arial" w:hAnsi="Arial" w:cs="Arial"/>
          <w:b/>
          <w:sz w:val="30"/>
        </w:rPr>
        <w:t xml:space="preserve"> ben e escribe a </w:t>
      </w:r>
      <w:proofErr w:type="spellStart"/>
      <w:r w:rsidRPr="00402A25">
        <w:rPr>
          <w:rFonts w:ascii="Arial" w:hAnsi="Arial" w:cs="Arial"/>
          <w:b/>
          <w:sz w:val="30"/>
        </w:rPr>
        <w:t>letra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75D3FAE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proofErr w:type="spellStart"/>
      <w:r w:rsidRPr="00402A25">
        <w:rPr>
          <w:rFonts w:ascii="Arial" w:hAnsi="Arial" w:cs="Arial"/>
        </w:rPr>
        <w:t>Despoi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completa</w:t>
      </w:r>
      <w:proofErr w:type="spellEnd"/>
      <w:r w:rsidRPr="00402A25">
        <w:rPr>
          <w:rFonts w:ascii="Arial" w:hAnsi="Arial" w:cs="Arial"/>
        </w:rPr>
        <w:t xml:space="preserve"> a </w:t>
      </w:r>
      <w:proofErr w:type="spellStart"/>
      <w:r w:rsidRPr="00402A25">
        <w:rPr>
          <w:rFonts w:ascii="Arial" w:hAnsi="Arial" w:cs="Arial"/>
        </w:rPr>
        <w:t>regra</w:t>
      </w:r>
      <w:proofErr w:type="spellEnd"/>
      <w:r w:rsidRPr="00402A25">
        <w:rPr>
          <w:rFonts w:ascii="Arial" w:hAnsi="Arial" w:cs="Arial"/>
        </w:rPr>
        <w:t>.</w:t>
      </w:r>
    </w:p>
    <w:p w14:paraId="2F60DB11" w14:textId="2B6DEF46" w:rsidR="00B1618E" w:rsidRPr="00402A25" w:rsidRDefault="00F60C4F">
      <w:pPr>
        <w:pStyle w:val="Textoindependiente"/>
        <w:spacing w:before="9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s-ES" w:eastAsia="es-ES"/>
        </w:rPr>
        <w:pict w14:anchorId="4B81A3CF">
          <v:group id="_x0000_s5807" style="position:absolute;margin-left:572.6pt;margin-top:154.9pt;width:22.7pt;height:266.05pt;z-index:251284992" coordorigin="11452,5417" coordsize="454,5321">
            <v:group id="_x0000_s3258" style="position:absolute;left:11452;top:5417;width:454;height:908;mso-position-horizontal-relative:page;mso-position-vertical-relative:page" coordorigin="11452,5417" coordsize="454,908">
              <v:shape id="_x0000_s3260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b2b2b2" stroked="f">
                <v:path arrowok="t"/>
              </v:shape>
              <v:shape id="_x0000_s3259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black" stroked="f">
                <v:fill opacity="13107f"/>
                <v:path arrowok="t"/>
              </v:shape>
            </v:group>
            <v:group id="_x0000_s3255" style="position:absolute;left:11452;top:6520;width:454;height:908;mso-position-horizontal-relative:page;mso-position-vertical-relative:page" coordorigin="11452,6551" coordsize="454,908">
              <v:shape id="_x0000_s3257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  <v:path arrowok="t"/>
              </v:shape>
              <v:shape id="_x0000_s3256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black" stroked="f">
                <v:fill opacity="13107f"/>
                <v:path arrowok="t"/>
              </v:shape>
            </v:group>
            <v:group id="_x0000_s3252" style="position:absolute;left:11452;top:7623;width:454;height:908;mso-position-horizontal-relative:page;mso-position-vertical-relative:page" coordorigin="11452,7682" coordsize="454,908">
              <v:shape id="_x0000_s3254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4c4c4c" stroked="f">
                <v:path arrowok="t"/>
              </v:shape>
              <v:shape id="_x0000_s3253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7r45,-52l11723,7769r59,-37l11847,7705r59,-14l11906,7682xe" fillcolor="black" stroked="f">
                <v:fill opacity="13107f"/>
                <v:path arrowok="t"/>
              </v:shape>
            </v:group>
            <v:group id="_x0000_s3239" style="position:absolute;left:11452;top:8726;width:454;height:908;mso-position-horizontal-relative:page" coordorigin="11452,-1270" coordsize="454,908">
              <v:shape id="_x0000_s3241" style="position:absolute;left:11451;top:-1271;width:454;height:908" coordorigin="11452,-1270" coordsize="454,908" path="m11906,-1270r-74,6l11762,-1247r-65,28l11638,-1183r-53,46l11539,-1084r-36,59l11475,-960r-17,70l11452,-817r6,74l11475,-673r28,65l11539,-549r46,53l11638,-451r59,37l11762,-386r70,17l11906,-363r,-907xe" fillcolor="#b2b2b2" stroked="f">
                <v:path arrowok="t"/>
              </v:shape>
              <v:shape id="_x0000_s3240" style="position:absolute;left:11452;top:-1271;width:454;height:908" coordorigin="11452,-1270" coordsize="454,908" path="m11906,-1270r-74,6l11762,-1247r-65,27l11638,-1183r-53,46l11539,-1084r-36,59l11475,-960r-17,70l11452,-817r6,74l11475,-673r28,65l11539,-549r46,53l11638,-450r59,36l11762,-386r70,17l11906,-363r,-9l11847,-386r-65,-28l11723,-451r-53,-45l11625,-549r-37,-59l11560,-673r-17,-70l11537,-817r6,-73l11560,-960r28,-65l11625,-1084r45,-53l11723,-1183r59,-36l11847,-1247r59,-14l11906,-1270xe" fillcolor="black" stroked="f">
                <v:fill opacity="13107f"/>
                <v:path arrowok="t"/>
              </v:shape>
            </v:group>
            <v:group id="_x0000_s3236" style="position:absolute;left:11452;top:9830;width:454;height:908;mso-position-horizontal-relative:page" coordorigin="11452,-139" coordsize="454,908">
              <v:shape id="_x0000_s3238" style="position:absolute;left:11451;top:-140;width:454;height:908" coordorigin="11452,-139" coordsize="454,908" path="m11906,-139r-74,6l11762,-116r-65,27l11638,-52r-53,46l11539,46r-36,60l11475,171r-17,70l11452,314r6,74l11475,458r28,65l11539,582r46,53l11638,680r59,37l11762,745r70,17l11906,768r,-907xe" fillcolor="#b2b2b2" stroked="f">
                <v:path arrowok="t"/>
              </v:shape>
              <v:shape id="_x0000_s3237" style="position:absolute;left:11452;top:-140;width:454;height:907" coordorigin="11452,-139" coordsize="454,907" path="m11906,-139r-74,6l11762,-116r-65,27l11638,-52r-53,46l11539,46r-36,60l11475,171r-17,70l11452,314r6,74l11475,458r28,65l11540,582r45,53l11638,680r59,37l11762,745r70,17l11906,768r,-9l11847,745r-65,-28l11723,680r-53,-45l11624,582r-36,-59l11560,458r-17,-70l11537,314r6,-73l11560,171r28,-65l11625,46r45,-52l11723,-52r59,-37l11847,-116r59,-14l11906,-139xe" fillcolor="black" stroked="f">
                <v:fill opacity="13107f"/>
                <v:path arrowok="t"/>
              </v:shape>
            </v:group>
          </v:group>
        </w:pict>
      </w:r>
    </w:p>
    <w:p w14:paraId="33C5AF7E" w14:textId="12EBE430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  <w:r>
        <w:rPr>
          <w:rFonts w:ascii="Escolar1" w:hAnsi="Escolar1" w:cs="Arial"/>
          <w:noProof/>
        </w:rPr>
        <w:pict w14:anchorId="7E9DB769">
          <v:group id="_x0000_s6000" style="position:absolute;left:0;text-align:left;margin-left:77.2pt;margin-top:2.5pt;width:467.75pt;height:314.65pt;z-index:252762624" coordorigin="1544,2562" coordsize="9355,6293">
            <v:shape id="_x0000_s3251" type="#_x0000_t75" style="position:absolute;left:1544;top:2562;width:9355;height:6293" o:regroupid="23">
              <v:imagedata r:id="rId406" o:title=""/>
            </v:shape>
            <v:rect id="_x0000_s3250" style="position:absolute;left:4846;top:3216;width:317;height:187" o:regroupid="23" filled="f" strokecolor="#939598" strokeweight=".4pt"/>
            <v:rect id="_x0000_s3249" style="position:absolute;left:3717;top:3876;width:317;height:187" o:regroupid="23" filled="f" strokecolor="#939598" strokeweight=".4pt"/>
            <v:rect id="_x0000_s3248" style="position:absolute;left:7434;top:3876;width:317;height:187" o:regroupid="23" filled="f" strokecolor="#939598" strokeweight=".4pt"/>
            <v:rect id="_x0000_s3247" style="position:absolute;left:4300;top:6252;width:317;height:187" o:regroupid="23" filled="f" strokecolor="#939598" strokeweight=".4pt"/>
            <v:rect id="_x0000_s3246" style="position:absolute;left:7214;top:6252;width:317;height:187" o:regroupid="23" filled="f" strokecolor="#939598" strokeweight=".4pt"/>
            <v:rect id="_x0000_s3245" style="position:absolute;left:5960;top:6912;width:317;height:187" o:regroupid="23" filled="f" strokecolor="#939598" strokeweight=".4pt"/>
            <v:shape id="_x0000_s3244" type="#_x0000_t202" style="position:absolute;left:2976;top:3011;width:5629;height:1241" o:regroupid="23" filled="f" stroked="f">
              <v:textbox style="mso-next-textbox:#_x0000_s3244" inset="0,0,0,0">
                <w:txbxContent>
                  <w:p w14:paraId="0F18BA5A" w14:textId="77777777" w:rsidR="00672328" w:rsidRPr="00755BCE" w:rsidRDefault="00672328" w:rsidP="00284E8B">
                    <w:pPr>
                      <w:tabs>
                        <w:tab w:val="left" w:pos="2100"/>
                      </w:tabs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Hoxe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na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bi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ab/>
                    </w:r>
                    <w:r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lioteca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municipal</w:t>
                    </w:r>
                  </w:p>
                  <w:p w14:paraId="42B1D0DB" w14:textId="77777777" w:rsidR="00672328" w:rsidRPr="00755BCE" w:rsidRDefault="00672328">
                    <w:pPr>
                      <w:tabs>
                        <w:tab w:val="left" w:pos="1061"/>
                        <w:tab w:val="left" w:pos="4778"/>
                      </w:tabs>
                      <w:spacing w:before="154"/>
                      <w:rPr>
                        <w:rFonts w:ascii="Escolar1" w:hAnsi="Escolar1"/>
                        <w:sz w:val="44"/>
                      </w:rPr>
                    </w:pPr>
                    <w:r w:rsidRPr="00755BCE">
                      <w:rPr>
                        <w:rFonts w:ascii="Escolar1" w:hAnsi="Escolar1"/>
                        <w:sz w:val="44"/>
                      </w:rPr>
                      <w:t>A LE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ab/>
                      <w:t>RE E O RAPOSO AMA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ab/>
                      <w:t>LE</w:t>
                    </w:r>
                  </w:p>
                </w:txbxContent>
              </v:textbox>
            </v:shape>
            <v:shape id="_x0000_s3243" type="#_x0000_t202" style="position:absolute;left:2976;top:6048;width:5982;height:1901" o:regroupid="23" filled="f" stroked="f">
              <v:textbox style="mso-next-textbox:#_x0000_s3243" inset="0,0,0,0">
                <w:txbxContent>
                  <w:p w14:paraId="187D8FFE" w14:textId="77777777" w:rsidR="00672328" w:rsidRPr="00755BCE" w:rsidRDefault="00672328">
                    <w:pPr>
                      <w:tabs>
                        <w:tab w:val="left" w:pos="1644"/>
                        <w:tab w:val="left" w:pos="4558"/>
                      </w:tabs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Unha</w:t>
                    </w:r>
                    <w:proofErr w:type="spellEnd"/>
                    <w:r w:rsidRPr="00755BCE">
                      <w:rPr>
                        <w:rFonts w:ascii="Escolar1" w:hAnsi="Escolar1"/>
                        <w:spacing w:val="26"/>
                        <w:sz w:val="44"/>
                      </w:rPr>
                      <w:t xml:space="preserve"> 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>o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ab/>
                    </w:r>
                    <w:proofErr w:type="gramStart"/>
                    <w:r w:rsidRPr="00755BCE">
                      <w:rPr>
                        <w:rFonts w:ascii="Escolar1" w:hAnsi="Escolar1"/>
                        <w:sz w:val="44"/>
                      </w:rPr>
                      <w:t>ra  do</w:t>
                    </w:r>
                    <w:proofErr w:type="gramEnd"/>
                    <w:r w:rsidRPr="00755BCE">
                      <w:rPr>
                        <w:rFonts w:ascii="Escolar1" w:hAnsi="Escolar1"/>
                        <w:spacing w:val="-39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grupo</w:t>
                    </w:r>
                    <w:proofErr w:type="spellEnd"/>
                    <w:r w:rsidRPr="00755BCE">
                      <w:rPr>
                        <w:rFonts w:ascii="Escolar1" w:hAnsi="Escolar1"/>
                        <w:spacing w:val="35"/>
                        <w:sz w:val="44"/>
                      </w:rPr>
                      <w:t xml:space="preserve"> 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>A</w:t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ab/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raiante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2409CE34" w14:textId="77777777" w:rsidR="00672328" w:rsidRPr="00755BCE" w:rsidRDefault="00672328">
                    <w:pPr>
                      <w:tabs>
                        <w:tab w:val="left" w:pos="3305"/>
                      </w:tabs>
                      <w:spacing w:line="660" w:lineRule="atLeast"/>
                      <w:ind w:right="1840"/>
                      <w:rPr>
                        <w:rFonts w:ascii="Escolar1" w:hAnsi="Escolar1"/>
                        <w:sz w:val="44"/>
                      </w:rPr>
                    </w:pPr>
                    <w:r w:rsidRPr="00755BCE">
                      <w:rPr>
                        <w:rFonts w:ascii="Escolar1" w:hAnsi="Escolar1"/>
                        <w:spacing w:val="-5"/>
                        <w:w w:val="105"/>
                        <w:sz w:val="44"/>
                      </w:rPr>
                      <w:t xml:space="preserve">Para </w:t>
                    </w:r>
                    <w:proofErr w:type="spellStart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todo</w:t>
                    </w:r>
                    <w:r>
                      <w:rPr>
                        <w:rFonts w:ascii="Escolar1" w:hAnsi="Escolar1"/>
                        <w:w w:val="105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spacing w:val="43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o</w:t>
                    </w:r>
                    <w:r>
                      <w:rPr>
                        <w:rFonts w:ascii="Escolar1" w:hAnsi="Escolar1"/>
                        <w:w w:val="105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spacing w:val="18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pú</w:t>
                    </w:r>
                    <w:proofErr w:type="spellEnd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ab/>
                    </w:r>
                    <w:proofErr w:type="spellStart"/>
                    <w:r w:rsidRPr="00755BCE">
                      <w:rPr>
                        <w:rFonts w:ascii="Escolar1" w:hAnsi="Escolar1"/>
                        <w:w w:val="90"/>
                        <w:sz w:val="44"/>
                      </w:rPr>
                      <w:t>lico</w:t>
                    </w:r>
                    <w:r>
                      <w:rPr>
                        <w:rFonts w:ascii="Escolar1" w:hAnsi="Escolar1"/>
                        <w:w w:val="90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w w:val="90"/>
                        <w:sz w:val="44"/>
                      </w:rPr>
                      <w:t xml:space="preserve">. </w:t>
                    </w:r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Non</w:t>
                    </w:r>
                    <w:r w:rsidRPr="00755BCE">
                      <w:rPr>
                        <w:rFonts w:ascii="Escolar1" w:hAnsi="Escolar1"/>
                        <w:spacing w:val="-49"/>
                        <w:w w:val="105"/>
                        <w:sz w:val="44"/>
                      </w:rPr>
                      <w:t xml:space="preserve"> </w:t>
                    </w:r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a</w:t>
                    </w:r>
                    <w:r w:rsidRPr="00755BCE">
                      <w:rPr>
                        <w:rFonts w:ascii="Escolar1" w:hAnsi="Escolar1"/>
                        <w:spacing w:val="-49"/>
                        <w:w w:val="105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perdade</w:t>
                    </w:r>
                    <w:r>
                      <w:rPr>
                        <w:rFonts w:ascii="Escolar1" w:hAnsi="Escolar1"/>
                        <w:w w:val="105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w w:val="105"/>
                        <w:sz w:val="44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5155D70E" w14:textId="1C4538F1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4F90AD67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04167D8C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08D61306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1A701B28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65CA1245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7170F11E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48A9F82E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706F9801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74CB5959" w14:textId="77777777" w:rsidR="00284E8B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</w:p>
    <w:p w14:paraId="31C0F863" w14:textId="1FD5FAB0" w:rsidR="00B1618E" w:rsidRPr="00755BCE" w:rsidRDefault="00284E8B">
      <w:pPr>
        <w:pStyle w:val="Ttulo31"/>
        <w:tabs>
          <w:tab w:val="left" w:pos="7795"/>
          <w:tab w:val="left" w:pos="10446"/>
        </w:tabs>
        <w:spacing w:before="78"/>
        <w:ind w:left="1790"/>
        <w:rPr>
          <w:rFonts w:ascii="Escolar1" w:hAnsi="Escolar1" w:cs="Arial"/>
        </w:rPr>
      </w:pPr>
      <w:r>
        <w:rPr>
          <w:rFonts w:ascii="Arial" w:hAnsi="Arial" w:cs="Arial"/>
        </w:rPr>
        <w:pict w14:anchorId="165B24C7">
          <v:rect id="_x0000_s3234" style="position:absolute;left:0;text-align:left;margin-left:464.8pt;margin-top:14.4pt;width:55.75pt;height:9.3pt;z-index:-25124096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19E92E0">
          <v:rect id="_x0000_s3235" style="position:absolute;left:0;text-align:left;margin-left:332.2pt;margin-top:14.4pt;width:55.75pt;height:9.3pt;z-index:-251241984;mso-position-horizontal-relative:page" filled="f" strokecolor="#939598" strokeweight=".4pt">
            <w10:wrap anchorx="page"/>
          </v:rect>
        </w:pict>
      </w:r>
      <w:proofErr w:type="spellStart"/>
      <w:r w:rsidR="00402A25" w:rsidRPr="00755BCE">
        <w:rPr>
          <w:rFonts w:ascii="Escolar1" w:hAnsi="Escolar1" w:cs="Arial"/>
        </w:rPr>
        <w:t>Diante</w:t>
      </w:r>
      <w:proofErr w:type="spellEnd"/>
      <w:r w:rsidR="00402A25" w:rsidRPr="00755BCE">
        <w:rPr>
          <w:rFonts w:ascii="Escolar1" w:hAnsi="Escolar1" w:cs="Arial"/>
        </w:rPr>
        <w:t xml:space="preserve"> de r e de l </w:t>
      </w:r>
      <w:proofErr w:type="spellStart"/>
      <w:r w:rsidR="00402A25" w:rsidRPr="00755BCE">
        <w:rPr>
          <w:rFonts w:ascii="Escolar1" w:hAnsi="Escolar1" w:cs="Arial"/>
        </w:rPr>
        <w:t>escríbese</w:t>
      </w:r>
      <w:proofErr w:type="spellEnd"/>
      <w:r w:rsidR="00402A25" w:rsidRPr="00755BCE">
        <w:rPr>
          <w:rFonts w:ascii="Escolar1" w:hAnsi="Escolar1" w:cs="Arial"/>
        </w:rPr>
        <w:tab/>
        <w:t xml:space="preserve">, </w:t>
      </w:r>
      <w:proofErr w:type="spellStart"/>
      <w:r w:rsidR="00402A25" w:rsidRPr="00755BCE">
        <w:rPr>
          <w:rFonts w:ascii="Escolar1" w:hAnsi="Escolar1" w:cs="Arial"/>
        </w:rPr>
        <w:t>nunca</w:t>
      </w:r>
      <w:proofErr w:type="spellEnd"/>
      <w:r w:rsidR="00402A25" w:rsidRPr="00755BCE">
        <w:rPr>
          <w:rFonts w:ascii="Escolar1" w:hAnsi="Escolar1" w:cs="Arial"/>
        </w:rPr>
        <w:tab/>
        <w:t>.</w:t>
      </w:r>
    </w:p>
    <w:p w14:paraId="5305C64E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1F957E19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4"/>
        </w:rPr>
      </w:pPr>
    </w:p>
    <w:p w14:paraId="45133DCE" w14:textId="77777777" w:rsidR="00B1618E" w:rsidRPr="00402A25" w:rsidRDefault="00402A25">
      <w:pPr>
        <w:pStyle w:val="Prrafodelista"/>
        <w:numPr>
          <w:ilvl w:val="0"/>
          <w:numId w:val="25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un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 xml:space="preserve"> para o </w:t>
      </w:r>
      <w:proofErr w:type="spellStart"/>
      <w:r w:rsidRPr="00402A25">
        <w:rPr>
          <w:rFonts w:ascii="Arial" w:hAnsi="Arial" w:cs="Arial"/>
          <w:b/>
          <w:sz w:val="30"/>
        </w:rPr>
        <w:t>seguin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ítul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E36CE92" w14:textId="22B5A975" w:rsidR="00B1618E" w:rsidRPr="00402A25" w:rsidRDefault="00EB3C0C">
      <w:pPr>
        <w:pStyle w:val="Textoindependiente"/>
        <w:spacing w:before="6"/>
        <w:rPr>
          <w:rFonts w:ascii="Arial" w:hAnsi="Arial" w:cs="Arial"/>
          <w:sz w:val="25"/>
        </w:rPr>
      </w:pPr>
      <w:r>
        <w:rPr>
          <w:rFonts w:ascii="Arial" w:hAnsi="Arial" w:cs="Arial"/>
          <w:noProof/>
        </w:rPr>
        <w:pict w14:anchorId="1C43AA07">
          <v:group id="_x0000_s6001" style="position:absolute;margin-left:90pt;margin-top:18.05pt;width:439.1pt;height:210.65pt;z-index:252770816" coordorigin="1800,11011" coordsize="8782,4213">
            <v:rect id="_x0000_s3233" style="position:absolute;left:2134;top:12049;width:8138;height:187" o:regroupid="23" filled="f" strokecolor="#939598" strokeweight=".4pt"/>
            <v:rect id="_x0000_s3232" style="position:absolute;left:2134;top:12689;width:8138;height:187" o:regroupid="23" filled="f" strokecolor="#939598" strokeweight=".4pt"/>
            <v:rect id="_x0000_s3231" style="position:absolute;left:2134;top:13329;width:8138;height:187" o:regroupid="23" filled="f" strokecolor="#939598" strokeweight=".4pt"/>
            <v:rect id="_x0000_s3230" style="position:absolute;left:2134;top:13969;width:8138;height:187" o:regroupid="23" filled="f" strokecolor="#939598" strokeweight=".4pt"/>
            <v:rect id="_x0000_s3229" style="position:absolute;left:2134;top:14609;width:8138;height:187" o:regroupid="23" filled="f" strokecolor="#939598" strokeweight=".4pt"/>
            <v:shape id="_x0000_s3228" style="position:absolute;left:1800;top:11011;width:8782;height:4213" coordorigin="1800,361" coordsize="8782,4213" o:regroupid="23" path="m2035,361r-136,4l1830,391r-26,69l1800,596r,3743l1804,4475r26,69l1899,4570r136,4l10347,4574r136,-4l10552,4544r26,-69l10582,4339r,-3743l10578,460r-26,-69l10483,365r-136,-4l2035,361xe" filled="f" strokecolor="#4c4c4c" strokeweight="1pt">
              <v:path arrowok="t"/>
            </v:shape>
            <v:shape id="_x0000_s3227" type="#_x0000_t202" style="position:absolute;left:3868;top:11310;width:4902;height:355" o:regroupid="23" filled="f" stroked="f">
              <v:textbox inset="0,0,0,0">
                <w:txbxContent>
                  <w:p w14:paraId="3AB84167" w14:textId="77777777" w:rsidR="00672328" w:rsidRPr="00EB3C0C" w:rsidRDefault="00672328">
                    <w:pPr>
                      <w:spacing w:before="5" w:line="349" w:lineRule="exact"/>
                      <w:rPr>
                        <w:sz w:val="30"/>
                      </w:rPr>
                    </w:pPr>
                    <w:r w:rsidRPr="00EB3C0C">
                      <w:rPr>
                        <w:sz w:val="30"/>
                      </w:rPr>
                      <w:t>COMO SE COME UN CARAMELO?</w:t>
                    </w:r>
                  </w:p>
                </w:txbxContent>
              </v:textbox>
            </v:shape>
          </v:group>
        </w:pict>
      </w:r>
    </w:p>
    <w:p w14:paraId="679F7C7F" w14:textId="77777777" w:rsidR="00B1618E" w:rsidRPr="00402A25" w:rsidRDefault="00B1618E">
      <w:pPr>
        <w:rPr>
          <w:rFonts w:ascii="Arial" w:hAnsi="Arial" w:cs="Arial"/>
          <w:sz w:val="25"/>
        </w:rPr>
        <w:sectPr w:rsidR="00B1618E" w:rsidRPr="00402A25">
          <w:headerReference w:type="even" r:id="rId407"/>
          <w:pgSz w:w="11910" w:h="16280"/>
          <w:pgMar w:top="140" w:right="0" w:bottom="600" w:left="0" w:header="0" w:footer="415" w:gutter="0"/>
          <w:cols w:space="720"/>
        </w:sectPr>
      </w:pPr>
    </w:p>
    <w:p w14:paraId="6C77FC96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648EAB9B">
          <v:group id="_x0000_s5835" style="position:absolute;margin-left:-.15pt;margin-top:-51.15pt;width:595.3pt;height:51.05pt;z-index:-250629632" coordorigin="-3,-3" coordsize="11906,1021">
            <v:group id="_x0000_s5809" style="position:absolute;left:-3;top:-3;width:11906;height:1021;mso-position-horizontal-relative:page;mso-position-vertical-relative:page" coordsize="11906,1021" o:regroupid="19">
              <v:shape id="_x0000_s5810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11" type="#_x0000_t75" style="position:absolute;left:847;top:632;width:392;height:385">
                <v:imagedata r:id="rId15" o:title=""/>
              </v:shape>
            </v:group>
            <v:shape id="_x0000_s5812" type="#_x0000_t202" style="position:absolute;left:1052;top:300;width:6075;height:590;mso-position-horizontal-relative:page;mso-position-vertical-relative:page" o:regroupid="19" filled="f" stroked="f">
              <v:textbox style="mso-next-textbox:#_x0000_s5812" inset="0,0,0,0">
                <w:txbxContent>
                  <w:p w14:paraId="477113F1" w14:textId="77777777" w:rsidR="00672328" w:rsidRPr="00CC0AD3" w:rsidRDefault="00672328" w:rsidP="00755BC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5221E846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79D8A0EA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06A228E6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607A4A6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E442469" w14:textId="77777777" w:rsidR="00B1618E" w:rsidRPr="00402A25" w:rsidRDefault="00402A25">
      <w:pPr>
        <w:pStyle w:val="Prrafodelista"/>
        <w:numPr>
          <w:ilvl w:val="0"/>
          <w:numId w:val="24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gramStart"/>
      <w:r w:rsidRPr="00402A25">
        <w:rPr>
          <w:rFonts w:ascii="Arial" w:hAnsi="Arial" w:cs="Arial"/>
          <w:b/>
          <w:sz w:val="30"/>
        </w:rPr>
        <w:t>a forma</w:t>
      </w:r>
      <w:proofErr w:type="gramEnd"/>
      <w:r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Pr="00402A25">
        <w:rPr>
          <w:rFonts w:ascii="Arial" w:hAnsi="Arial" w:cs="Arial"/>
          <w:b/>
          <w:sz w:val="30"/>
        </w:rPr>
        <w:t>adxectiv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7359B26" w14:textId="77777777" w:rsidR="00B1618E" w:rsidRPr="00755BCE" w:rsidRDefault="00F60C4F">
      <w:pPr>
        <w:pStyle w:val="Ttulo31"/>
        <w:spacing w:before="321" w:line="302" w:lineRule="auto"/>
        <w:ind w:left="3921" w:right="4929"/>
        <w:rPr>
          <w:rFonts w:ascii="Escolar1" w:hAnsi="Escolar1" w:cs="Arial"/>
        </w:rPr>
      </w:pPr>
      <w:r>
        <w:rPr>
          <w:rFonts w:ascii="Escolar1" w:hAnsi="Escolar1" w:cs="Arial"/>
        </w:rPr>
        <w:pict w14:anchorId="505A51DE">
          <v:rect id="_x0000_s3225" style="position:absolute;left:0;text-align:left;margin-left:299.2pt;margin-top:27.05pt;width:175.5pt;height:9.3pt;z-index:-25123993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4039574">
          <v:rect id="_x0000_s3224" style="position:absolute;left:0;text-align:left;margin-left:358.1pt;margin-top:59.05pt;width:166.6pt;height:9.3pt;z-index:25128704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8895AE3">
          <v:rect id="_x0000_s3223" style="position:absolute;left:0;text-align:left;margin-left:293.3pt;margin-top:91.05pt;width:175.5pt;height:9.3pt;z-index:-25123891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8705E7B">
          <v:shape id="_x0000_s3222" type="#_x0000_t202" style="position:absolute;left:0;text-align:left;margin-left:83.25pt;margin-top:19.95pt;width:91.55pt;height:112.7pt;z-index:251289088;mso-position-horizontal-relative:page" filled="f" strokecolor="#939598" strokeweight="1pt">
            <v:textbox inset="0,0,0,0">
              <w:txbxContent>
                <w:p w14:paraId="0360D158" w14:textId="77777777" w:rsidR="00672328" w:rsidRDefault="00672328">
                  <w:pPr>
                    <w:spacing w:before="159" w:line="352" w:lineRule="auto"/>
                    <w:ind w:left="266" w:right="258" w:hanging="6"/>
                    <w:jc w:val="both"/>
                    <w:rPr>
                      <w:sz w:val="30"/>
                    </w:rPr>
                  </w:pPr>
                  <w:proofErr w:type="spellStart"/>
                  <w:r>
                    <w:rPr>
                      <w:w w:val="95"/>
                      <w:sz w:val="30"/>
                    </w:rPr>
                    <w:t>pequenos</w:t>
                  </w:r>
                  <w:proofErr w:type="spellEnd"/>
                  <w:r>
                    <w:rPr>
                      <w:w w:val="95"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pequeno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sz w:val="30"/>
                    </w:rPr>
                    <w:t>pequena</w:t>
                  </w:r>
                  <w:proofErr w:type="spellEnd"/>
                  <w:r>
                    <w:rPr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w w:val="95"/>
                      <w:sz w:val="30"/>
                    </w:rPr>
                    <w:t>pequena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proofErr w:type="gramStart"/>
      <w:r w:rsidR="00402A25" w:rsidRPr="00755BCE">
        <w:rPr>
          <w:rFonts w:ascii="Escolar1" w:hAnsi="Escolar1" w:cs="Arial"/>
        </w:rPr>
        <w:t>Unha</w:t>
      </w:r>
      <w:proofErr w:type="spellEnd"/>
      <w:r w:rsidR="00402A25" w:rsidRPr="00755BCE">
        <w:rPr>
          <w:rFonts w:ascii="Escolar1" w:hAnsi="Escolar1" w:cs="Arial"/>
        </w:rPr>
        <w:t xml:space="preserve">  casa</w:t>
      </w:r>
      <w:proofErr w:type="gramEnd"/>
      <w:r w:rsidR="00402A25" w:rsidRPr="00755BCE">
        <w:rPr>
          <w:rFonts w:ascii="Escolar1" w:hAnsi="Escolar1" w:cs="Arial"/>
        </w:rPr>
        <w:t xml:space="preserve"> </w:t>
      </w:r>
      <w:r w:rsidR="00755BCE">
        <w:rPr>
          <w:rFonts w:ascii="Escolar1" w:hAnsi="Escolar1" w:cs="Arial"/>
        </w:rPr>
        <w:br/>
      </w:r>
      <w:proofErr w:type="spellStart"/>
      <w:r w:rsidR="00402A25" w:rsidRPr="00755BCE">
        <w:rPr>
          <w:rFonts w:ascii="Escolar1" w:hAnsi="Escolar1" w:cs="Arial"/>
        </w:rPr>
        <w:t>Unha</w:t>
      </w:r>
      <w:r w:rsidR="00755BCE">
        <w:rPr>
          <w:rFonts w:ascii="Escolar1" w:hAnsi="Escolar1" w:cs="Arial"/>
        </w:rPr>
        <w:t>s</w:t>
      </w:r>
      <w:proofErr w:type="spellEnd"/>
      <w:r w:rsidR="00402A25" w:rsidRPr="00755BCE">
        <w:rPr>
          <w:rFonts w:ascii="Escolar1" w:hAnsi="Escolar1" w:cs="Arial"/>
        </w:rPr>
        <w:t xml:space="preserve"> </w:t>
      </w:r>
      <w:proofErr w:type="spellStart"/>
      <w:r w:rsidR="00402A25" w:rsidRPr="00755BCE">
        <w:rPr>
          <w:rFonts w:ascii="Escolar1" w:hAnsi="Escolar1" w:cs="Arial"/>
        </w:rPr>
        <w:t>zapatilla</w:t>
      </w:r>
      <w:r w:rsidR="00755BCE">
        <w:rPr>
          <w:rFonts w:ascii="Escolar1" w:hAnsi="Escolar1" w:cs="Arial"/>
        </w:rPr>
        <w:t>s</w:t>
      </w:r>
      <w:proofErr w:type="spellEnd"/>
      <w:r w:rsidR="00402A25" w:rsidRPr="00755BCE">
        <w:rPr>
          <w:rFonts w:ascii="Escolar1" w:hAnsi="Escolar1" w:cs="Arial"/>
        </w:rPr>
        <w:t xml:space="preserve"> </w:t>
      </w:r>
      <w:proofErr w:type="spellStart"/>
      <w:r w:rsidR="00402A25" w:rsidRPr="00755BCE">
        <w:rPr>
          <w:rFonts w:ascii="Escolar1" w:hAnsi="Escolar1" w:cs="Arial"/>
        </w:rPr>
        <w:t>Un</w:t>
      </w:r>
      <w:r w:rsidR="00755BCE">
        <w:rPr>
          <w:rFonts w:ascii="Escolar1" w:hAnsi="Escolar1" w:cs="Arial"/>
        </w:rPr>
        <w:t>s</w:t>
      </w:r>
      <w:proofErr w:type="spellEnd"/>
      <w:r w:rsidR="00402A25" w:rsidRPr="00755BCE">
        <w:rPr>
          <w:rFonts w:ascii="Escolar1" w:hAnsi="Escolar1" w:cs="Arial"/>
        </w:rPr>
        <w:t xml:space="preserve"> </w:t>
      </w:r>
      <w:proofErr w:type="spellStart"/>
      <w:r w:rsidR="00402A25" w:rsidRPr="00755BCE">
        <w:rPr>
          <w:rFonts w:ascii="Escolar1" w:hAnsi="Escolar1" w:cs="Arial"/>
        </w:rPr>
        <w:t>neno</w:t>
      </w:r>
      <w:r w:rsidR="00755BCE">
        <w:rPr>
          <w:rFonts w:ascii="Escolar1" w:hAnsi="Escolar1" w:cs="Arial"/>
        </w:rPr>
        <w:t>s</w:t>
      </w:r>
      <w:proofErr w:type="spellEnd"/>
    </w:p>
    <w:p w14:paraId="3E8DD3D3" w14:textId="77777777" w:rsidR="00B1618E" w:rsidRPr="00755BCE" w:rsidRDefault="00F60C4F">
      <w:pPr>
        <w:spacing w:before="7"/>
        <w:ind w:left="3921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9E54803">
          <v:rect id="_x0000_s3221" style="position:absolute;left:0;text-align:left;margin-left:330pt;margin-top:11.35pt;width:175.5pt;height:9.3pt;z-index:251288064;mso-position-horizontal-relative:page" filled="f" strokecolor="#939598" strokeweight=".4pt">
            <w10:wrap anchorx="page"/>
          </v:rect>
        </w:pict>
      </w:r>
      <w:r w:rsidR="00402A25" w:rsidRPr="00755BCE">
        <w:rPr>
          <w:rFonts w:ascii="Escolar1" w:hAnsi="Escolar1" w:cs="Arial"/>
          <w:sz w:val="44"/>
        </w:rPr>
        <w:t xml:space="preserve">Un </w:t>
      </w:r>
      <w:proofErr w:type="spellStart"/>
      <w:r w:rsidR="00402A25" w:rsidRPr="00755BCE">
        <w:rPr>
          <w:rFonts w:ascii="Escolar1" w:hAnsi="Escolar1" w:cs="Arial"/>
          <w:sz w:val="44"/>
        </w:rPr>
        <w:t>ordenador</w:t>
      </w:r>
      <w:proofErr w:type="spellEnd"/>
    </w:p>
    <w:p w14:paraId="62042961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54B46560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b w:val="0"/>
          <w:sz w:val="25"/>
        </w:rPr>
      </w:pPr>
    </w:p>
    <w:p w14:paraId="27A1E65F" w14:textId="77777777" w:rsidR="00B1618E" w:rsidRPr="00402A25" w:rsidRDefault="00402A25">
      <w:pPr>
        <w:pStyle w:val="Prrafodelista"/>
        <w:numPr>
          <w:ilvl w:val="0"/>
          <w:numId w:val="24"/>
        </w:numPr>
        <w:tabs>
          <w:tab w:val="left" w:pos="1655"/>
        </w:tabs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sz w:val="30"/>
        </w:rPr>
        <w:t>forma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futur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s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90FA3D4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5C085ED3">
          <v:shape id="_x0000_s3220" type="#_x0000_t202" style="position:absolute;margin-left:92.85pt;margin-top:18.1pt;width:262.05pt;height:28.85pt;z-index:251286016;mso-wrap-distance-left:0;mso-wrap-distance-right:0;mso-position-horizontal-relative:page" filled="f" strokecolor="#939598" strokeweight="1pt">
            <v:textbox inset="0,0,0,0">
              <w:txbxContent>
                <w:p w14:paraId="5CADA9E5" w14:textId="77777777" w:rsidR="00672328" w:rsidRDefault="00672328">
                  <w:pPr>
                    <w:tabs>
                      <w:tab w:val="left" w:pos="2121"/>
                      <w:tab w:val="left" w:pos="4054"/>
                    </w:tabs>
                    <w:spacing w:before="100"/>
                    <w:ind w:left="771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ir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visitar</w:t>
                  </w:r>
                  <w:proofErr w:type="spellEnd"/>
                  <w:r>
                    <w:rPr>
                      <w:sz w:val="30"/>
                    </w:rPr>
                    <w:tab/>
                    <w:t>ser</w:t>
                  </w:r>
                </w:p>
              </w:txbxContent>
            </v:textbox>
            <w10:wrap type="topAndBottom" anchorx="page"/>
          </v:shape>
        </w:pict>
      </w:r>
    </w:p>
    <w:p w14:paraId="380CC346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14"/>
        </w:rPr>
      </w:pPr>
    </w:p>
    <w:p w14:paraId="5CAC244D" w14:textId="77777777" w:rsidR="00B1618E" w:rsidRPr="00402A25" w:rsidRDefault="00402A25">
      <w:pPr>
        <w:tabs>
          <w:tab w:val="left" w:pos="4129"/>
        </w:tabs>
        <w:spacing w:before="105"/>
        <w:ind w:left="1654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4320" behindDoc="0" locked="0" layoutInCell="1" allowOverlap="1" wp14:anchorId="482AA649" wp14:editId="273A0BFF">
            <wp:simplePos x="0" y="0"/>
            <wp:positionH relativeFrom="page">
              <wp:posOffset>4579372</wp:posOffset>
            </wp:positionH>
            <wp:positionV relativeFrom="paragraph">
              <wp:posOffset>-338332</wp:posOffset>
            </wp:positionV>
            <wp:extent cx="2191131" cy="1443863"/>
            <wp:effectExtent l="0" t="0" r="0" b="0"/>
            <wp:wrapNone/>
            <wp:docPr id="379" name="image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68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131" cy="144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78EB086E">
          <v:rect id="_x0000_s3219" style="position:absolute;left:0;text-align:left;margin-left:113.2pt;margin-top:10pt;width:88.85pt;height:9.3pt;z-index:-251237888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402A25">
        <w:rPr>
          <w:rFonts w:ascii="Arial" w:hAnsi="Arial" w:cs="Arial"/>
          <w:sz w:val="30"/>
        </w:rPr>
        <w:t>Nós</w:t>
      </w:r>
      <w:proofErr w:type="spellEnd"/>
      <w:r w:rsidRPr="00402A25">
        <w:rPr>
          <w:rFonts w:ascii="Arial" w:hAnsi="Arial" w:cs="Arial"/>
          <w:sz w:val="30"/>
        </w:rPr>
        <w:tab/>
        <w:t xml:space="preserve">de </w:t>
      </w:r>
      <w:proofErr w:type="spellStart"/>
      <w:r w:rsidRPr="00402A25">
        <w:rPr>
          <w:rFonts w:ascii="Arial" w:hAnsi="Arial" w:cs="Arial"/>
          <w:sz w:val="30"/>
        </w:rPr>
        <w:t>vacacións</w:t>
      </w:r>
      <w:proofErr w:type="spellEnd"/>
    </w:p>
    <w:p w14:paraId="52F98FF0" w14:textId="77777777" w:rsidR="00B1618E" w:rsidRPr="00402A25" w:rsidRDefault="00F60C4F" w:rsidP="00755BCE">
      <w:pPr>
        <w:tabs>
          <w:tab w:val="left" w:pos="4607"/>
          <w:tab w:val="left" w:pos="6081"/>
        </w:tabs>
        <w:spacing w:before="287" w:line="436" w:lineRule="auto"/>
        <w:ind w:left="1654" w:right="4397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BAF5925">
          <v:rect id="_x0000_s3218" style="position:absolute;left:0;text-align:left;margin-left:177.7pt;margin-top:19.1pt;width:122pt;height:9.3pt;z-index:-25123686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0FBE3F1">
          <v:rect id="_x0000_s3217" style="position:absolute;left:0;text-align:left;margin-left:162.15pt;margin-top:51.1pt;width:63.85pt;height:9.3pt;z-index:-25123584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ravana</w:t>
      </w:r>
      <w:proofErr w:type="spellEnd"/>
      <w:r w:rsidR="00402A25" w:rsidRPr="00402A25">
        <w:rPr>
          <w:rFonts w:ascii="Arial" w:hAnsi="Arial" w:cs="Arial"/>
          <w:sz w:val="30"/>
        </w:rPr>
        <w:t xml:space="preserve"> e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sz w:val="30"/>
        </w:rPr>
        <w:tab/>
        <w:t>O Porto. Seguro que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divertid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B13CE97" w14:textId="77777777" w:rsidR="00B1618E" w:rsidRPr="00402A25" w:rsidRDefault="00B1618E">
      <w:pPr>
        <w:spacing w:before="10"/>
        <w:rPr>
          <w:rFonts w:ascii="Arial" w:hAnsi="Arial" w:cs="Arial"/>
        </w:rPr>
      </w:pPr>
    </w:p>
    <w:p w14:paraId="51E95FFB" w14:textId="77777777" w:rsidR="00B1618E" w:rsidRPr="00402A25" w:rsidRDefault="00F60C4F">
      <w:pPr>
        <w:pStyle w:val="Prrafodelista"/>
        <w:numPr>
          <w:ilvl w:val="0"/>
          <w:numId w:val="24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1A646600">
          <v:group id="_x0000_s3214" style="position:absolute;left:0;text-align:left;margin-left:385.75pt;margin-top:44.55pt;width:137.2pt;height:202.65pt;z-index:-251234816;mso-position-horizontal-relative:page" coordorigin="7715,891" coordsize="2744,4053">
            <v:shape id="_x0000_s3216" style="position:absolute;left:7725;top:900;width:2724;height:3269" coordorigin="7725,901" coordsize="2724,3269" o:spt="100" adj="0,,0" path="m10214,901r-2254,l7824,904r-69,26l7729,1000r-4,135l7725,1476r2723,l10448,1135r-3,-135l10419,930r-69,-26l10214,901xm10448,2247r-2723,l7725,2823r2723,l10448,2247xm10448,3594r-2723,l7725,4169r2723,l10448,3594xe" fillcolor="#d1d3d4" stroked="f">
              <v:stroke joinstyle="round"/>
              <v:formulas/>
              <v:path arrowok="t" o:connecttype="segments"/>
            </v:shape>
            <v:shape id="_x0000_s3215" style="position:absolute;left:7725;top:900;width:2724;height:4033" coordorigin="7725,901" coordsize="2724,4033" path="m7960,901r-136,3l7755,930r-26,70l7725,1135r,3564l7729,4835r26,69l7824,4930r136,3l10214,4933r135,-3l10419,4904r26,-69l10448,4699r,-3564l10445,1000r-26,-70l10349,904r-135,-3l7960,901xe" filled="f" strokecolor="#6d6e71" strokeweight="1pt">
              <v:path arrowok="t"/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Subliñ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verb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="00402A25" w:rsidRPr="00402A25">
        <w:rPr>
          <w:rFonts w:ascii="Arial" w:hAnsi="Arial" w:cs="Arial"/>
          <w:b/>
          <w:sz w:val="30"/>
        </w:rPr>
        <w:t>text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b/>
          <w:sz w:val="30"/>
        </w:rPr>
        <w:t>Despoi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ópia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nd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orrespond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0113F3F5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27"/>
        </w:rPr>
      </w:pPr>
      <w:r>
        <w:rPr>
          <w:rFonts w:ascii="Arial" w:hAnsi="Arial" w:cs="Arial"/>
          <w:noProof/>
          <w:lang w:val="es-ES" w:eastAsia="es-ES"/>
        </w:rPr>
        <w:pict w14:anchorId="18A9D27D">
          <v:group id="_x0000_s5813" style="position:absolute;margin-left:83pt;margin-top:18.95pt;width:280.75pt;height:205.3pt;z-index:252683776" coordorigin="1660,10894" coordsize="5615,4106">
            <v:shape id="_x0000_s3212" style="position:absolute;left:1660;top:10904;width:5615;height:4086" coordorigin="1661,390" coordsize="5615,4086" o:regroupid="16" path="m1895,390r-135,4l1690,419r-26,70l1661,624r,3617l1664,4376r26,70l1760,4472r135,3l7041,4475r135,-3l7246,4446r25,-70l7275,4241r,-3617l7271,489r-25,-70l7176,394r-135,-4l1895,390xe" filled="f" strokecolor="#6d6e71" strokeweight="1pt">
              <v:path arrowok="t"/>
            </v:shape>
            <v:shape id="_x0000_s3211" type="#_x0000_t202" style="position:absolute;left:1665;top:10894;width:5527;height:4106" o:regroupid="16" filled="f" stroked="f">
              <v:textbox inset="0,0,0,0">
                <w:txbxContent>
                  <w:p w14:paraId="0CDF5283" w14:textId="77777777" w:rsidR="00672328" w:rsidRPr="00755BCE" w:rsidRDefault="00672328">
                    <w:pPr>
                      <w:spacing w:before="180" w:line="302" w:lineRule="auto"/>
                      <w:ind w:left="297" w:right="1068"/>
                      <w:rPr>
                        <w:rFonts w:ascii="Escolar1" w:hAnsi="Escolar1"/>
                        <w:sz w:val="44"/>
                      </w:rPr>
                    </w:pPr>
                    <w:r w:rsidRPr="00B65D32">
                      <w:rPr>
                        <w:rFonts w:ascii="Escolar1" w:hAnsi="Escolar1"/>
                        <w:sz w:val="44"/>
                      </w:rPr>
                      <w:t xml:space="preserve">Marcos e a </w:t>
                    </w:r>
                    <w:proofErr w:type="spellStart"/>
                    <w:r w:rsidRPr="00B65D32">
                      <w:rPr>
                        <w:rFonts w:ascii="Escolar1" w:hAnsi="Escolar1"/>
                        <w:sz w:val="44"/>
                      </w:rPr>
                      <w:t>nai</w:t>
                    </w:r>
                    <w:proofErr w:type="spellEnd"/>
                    <w:r w:rsidRPr="00B65D32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B65D32">
                      <w:rPr>
                        <w:rFonts w:ascii="Escolar1" w:hAnsi="Escolar1"/>
                        <w:sz w:val="44"/>
                      </w:rPr>
                      <w:t>ensaian</w:t>
                    </w:r>
                    <w:proofErr w:type="spellEnd"/>
                    <w:r w:rsidRPr="00B65D32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r w:rsidRPr="00B65D32">
                      <w:rPr>
                        <w:rFonts w:ascii="Escolar1" w:hAnsi="Escolar1"/>
                        <w:sz w:val="44"/>
                      </w:rPr>
                      <w:br/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 xml:space="preserve">a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canción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do festival.</w:t>
                    </w:r>
                  </w:p>
                  <w:p w14:paraId="6E6D2967" w14:textId="77777777" w:rsidR="00672328" w:rsidRPr="00755BCE" w:rsidRDefault="00672328">
                    <w:pPr>
                      <w:spacing w:before="7" w:line="302" w:lineRule="auto"/>
                      <w:ind w:left="297" w:right="199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Xa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a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ensaiaron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unha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chea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r>
                      <w:rPr>
                        <w:rFonts w:ascii="Escolar1" w:hAnsi="Escolar1"/>
                        <w:sz w:val="44"/>
                      </w:rPr>
                      <w:br/>
                    </w:r>
                    <w:r w:rsidRPr="00755BCE">
                      <w:rPr>
                        <w:rFonts w:ascii="Escolar1" w:hAnsi="Escolar1"/>
                        <w:sz w:val="44"/>
                      </w:rPr>
                      <w:t xml:space="preserve">de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vece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. E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aínda</w:t>
                    </w:r>
                    <w:proofErr w:type="spellEnd"/>
                  </w:p>
                  <w:p w14:paraId="6CDA4F00" w14:textId="77777777" w:rsidR="00672328" w:rsidRPr="00755BCE" w:rsidRDefault="00672328">
                    <w:pPr>
                      <w:spacing w:before="7" w:line="302" w:lineRule="auto"/>
                      <w:ind w:left="297" w:right="1431"/>
                      <w:rPr>
                        <w:rFonts w:ascii="Escolar1" w:hAnsi="Escolar1"/>
                        <w:sz w:val="44"/>
                      </w:rPr>
                    </w:pPr>
                    <w:proofErr w:type="gramStart"/>
                    <w:r w:rsidRPr="00755BCE">
                      <w:rPr>
                        <w:rFonts w:ascii="Escolar1" w:hAnsi="Escolar1"/>
                        <w:sz w:val="44"/>
                      </w:rPr>
                      <w:t>a</w:t>
                    </w:r>
                    <w:proofErr w:type="gram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ensaiarán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r>
                      <w:rPr>
                        <w:rFonts w:ascii="Escolar1" w:hAnsi="Escolar1"/>
                        <w:sz w:val="44"/>
                      </w:rPr>
                      <w:br/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algunha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755BCE">
                      <w:rPr>
                        <w:rFonts w:ascii="Escolar1" w:hAnsi="Escolar1"/>
                        <w:sz w:val="44"/>
                      </w:rPr>
                      <w:t>mái</w:t>
                    </w:r>
                    <w:r>
                      <w:rPr>
                        <w:rFonts w:ascii="Escolar1" w:hAnsi="Escolar1"/>
                        <w:sz w:val="44"/>
                      </w:rPr>
                      <w:t>s</w:t>
                    </w:r>
                    <w:proofErr w:type="spellEnd"/>
                    <w:r w:rsidRPr="00755BCE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lang w:val="es-ES" w:eastAsia="es-ES"/>
        </w:rPr>
        <w:pict w14:anchorId="45FCB9A3">
          <v:shape id="_x0000_s3213" type="#_x0000_t75" style="position:absolute;margin-left:240.25pt;margin-top:130.3pt;width:119.35pt;height:93.95pt;z-index:252682752" o:regroupid="16">
            <v:imagedata r:id="rId409" o:title="" croptop="1765f"/>
          </v:shape>
        </w:pict>
      </w:r>
      <w:r>
        <w:rPr>
          <w:rFonts w:ascii="Arial" w:hAnsi="Arial" w:cs="Arial"/>
        </w:rPr>
        <w:pict w14:anchorId="0B6A6CD9">
          <v:shape id="_x0000_s3209" type="#_x0000_t202" style="position:absolute;margin-left:385.65pt;margin-top:28.4pt;width:137.95pt;height:192.25pt;z-index:2522403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insideH w:val="single" w:sz="8" w:space="0" w:color="4C4C4C"/>
                      <w:insideV w:val="single" w:sz="8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23"/>
                  </w:tblGrid>
                  <w:tr w:rsidR="00672328" w14:paraId="44417B5E" w14:textId="77777777" w:rsidTr="00755BCE">
                    <w:trPr>
                      <w:trHeight w:val="466"/>
                    </w:trPr>
                    <w:tc>
                      <w:tcPr>
                        <w:tcW w:w="2723" w:type="dxa"/>
                      </w:tcPr>
                      <w:p w14:paraId="6CBA5AFD" w14:textId="77777777" w:rsidR="00672328" w:rsidRDefault="00672328">
                        <w:pPr>
                          <w:pStyle w:val="TableParagraph"/>
                          <w:spacing w:line="356" w:lineRule="exact"/>
                          <w:ind w:left="716" w:right="673"/>
                          <w:jc w:val="center"/>
                          <w:rPr>
                            <w:rFonts w:ascii="Helvetica Neue"/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rFonts w:ascii="Helvetica Neue"/>
                            <w:b/>
                            <w:sz w:val="30"/>
                          </w:rPr>
                          <w:t>Presente</w:t>
                        </w:r>
                        <w:proofErr w:type="spellEnd"/>
                      </w:p>
                    </w:tc>
                  </w:tr>
                  <w:tr w:rsidR="00672328" w14:paraId="2A0F862B" w14:textId="77777777" w:rsidTr="00755BCE">
                    <w:trPr>
                      <w:trHeight w:val="751"/>
                    </w:trPr>
                    <w:tc>
                      <w:tcPr>
                        <w:tcW w:w="2723" w:type="dxa"/>
                      </w:tcPr>
                      <w:p w14:paraId="1F26AE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672328" w14:paraId="3FDD6987" w14:textId="77777777" w:rsidTr="00755BCE">
                    <w:trPr>
                      <w:trHeight w:val="555"/>
                    </w:trPr>
                    <w:tc>
                      <w:tcPr>
                        <w:tcW w:w="2723" w:type="dxa"/>
                      </w:tcPr>
                      <w:p w14:paraId="309ADB57" w14:textId="77777777" w:rsidR="00672328" w:rsidRDefault="00672328">
                        <w:pPr>
                          <w:pStyle w:val="TableParagraph"/>
                          <w:spacing w:before="83"/>
                          <w:ind w:left="819" w:right="791"/>
                          <w:jc w:val="center"/>
                          <w:rPr>
                            <w:rFonts w:ascii="Helvetica Neue"/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rFonts w:ascii="Helvetica Neue"/>
                            <w:b/>
                            <w:sz w:val="30"/>
                          </w:rPr>
                          <w:t>Pasado</w:t>
                        </w:r>
                        <w:proofErr w:type="spellEnd"/>
                      </w:p>
                    </w:tc>
                  </w:tr>
                  <w:tr w:rsidR="00672328" w14:paraId="52845964" w14:textId="77777777" w:rsidTr="00755BCE">
                    <w:trPr>
                      <w:trHeight w:val="751"/>
                    </w:trPr>
                    <w:tc>
                      <w:tcPr>
                        <w:tcW w:w="2723" w:type="dxa"/>
                      </w:tcPr>
                      <w:p w14:paraId="2C26407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672328" w14:paraId="7FA67EDB" w14:textId="77777777" w:rsidTr="00755BCE">
                    <w:trPr>
                      <w:trHeight w:val="555"/>
                    </w:trPr>
                    <w:tc>
                      <w:tcPr>
                        <w:tcW w:w="2723" w:type="dxa"/>
                      </w:tcPr>
                      <w:p w14:paraId="3A663FB3" w14:textId="77777777" w:rsidR="00672328" w:rsidRDefault="00672328">
                        <w:pPr>
                          <w:pStyle w:val="TableParagraph"/>
                          <w:spacing w:before="83"/>
                          <w:ind w:left="819" w:right="791"/>
                          <w:jc w:val="center"/>
                          <w:rPr>
                            <w:rFonts w:ascii="Helvetica Neue"/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rFonts w:ascii="Helvetica Neue"/>
                            <w:b/>
                            <w:sz w:val="30"/>
                          </w:rPr>
                          <w:t>Futuro</w:t>
                        </w:r>
                        <w:proofErr w:type="spellEnd"/>
                      </w:p>
                    </w:tc>
                  </w:tr>
                  <w:tr w:rsidR="00672328" w14:paraId="6C048312" w14:textId="77777777" w:rsidTr="00755BCE">
                    <w:trPr>
                      <w:trHeight w:val="655"/>
                    </w:trPr>
                    <w:tc>
                      <w:tcPr>
                        <w:tcW w:w="2723" w:type="dxa"/>
                      </w:tcPr>
                      <w:p w14:paraId="315D86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14:paraId="04253CC8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582B453" w14:textId="77777777" w:rsidR="00B1618E" w:rsidRPr="00402A25" w:rsidRDefault="00B1618E">
      <w:pPr>
        <w:rPr>
          <w:rFonts w:ascii="Arial" w:hAnsi="Arial" w:cs="Arial"/>
          <w:sz w:val="27"/>
        </w:rPr>
        <w:sectPr w:rsidR="00B1618E" w:rsidRPr="00402A25" w:rsidSect="000D4DD4">
          <w:headerReference w:type="even" r:id="rId410"/>
          <w:footerReference w:type="even" r:id="rId411"/>
          <w:footerReference w:type="default" r:id="rId412"/>
          <w:pgSz w:w="11910" w:h="16280"/>
          <w:pgMar w:top="1020" w:right="0" w:bottom="600" w:left="0" w:header="0" w:footer="415" w:gutter="0"/>
          <w:cols w:space="720"/>
        </w:sectPr>
      </w:pPr>
    </w:p>
    <w:p w14:paraId="324CC872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b w:val="0"/>
          <w:noProof/>
          <w:lang w:val="es-ES" w:eastAsia="es-ES"/>
        </w:rPr>
        <w:lastRenderedPageBreak/>
        <w:pict w14:anchorId="0CDE7104">
          <v:group id="_x0000_s5814" style="position:absolute;margin-left:-56.6pt;margin-top:-19.4pt;width:761.05pt;height:46.35pt;z-index:-252490240" coordorigin="-1216,-358" coordsize="15221,927">
            <v:rect id="_x0000_s5815" style="position:absolute;left:-1216;top:-358;width:10426;height:927" fillcolor="#5a5a5a [2109]" stroked="f"/>
            <v:rect id="_x0000_s5816" style="position:absolute;left:9210;top:-358;width:4795;height:927" fillcolor="#a5a5a5 [2092]" stroked="f"/>
          </v:group>
        </w:pict>
      </w:r>
    </w:p>
    <w:p w14:paraId="46B278D5" w14:textId="77777777" w:rsidR="00B1618E" w:rsidRPr="00402A25" w:rsidRDefault="00F60C4F">
      <w:pPr>
        <w:tabs>
          <w:tab w:val="left" w:pos="297"/>
          <w:tab w:val="left" w:pos="2572"/>
        </w:tabs>
        <w:spacing w:before="95"/>
        <w:jc w:val="right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pict w14:anchorId="4CA25210">
          <v:line id="_x0000_s3199" style="position:absolute;left:0;text-align:left;z-index:251291136;mso-position-horizontal-relative:page" from="0,-6.6pt" to="0,22.9pt" strokecolor="#77787b" strokeweight="0">
            <w10:wrap anchorx="page"/>
          </v:line>
        </w:pict>
      </w:r>
      <w:r>
        <w:rPr>
          <w:rFonts w:ascii="Arial" w:hAnsi="Arial" w:cs="Arial"/>
          <w:b/>
          <w:sz w:val="26"/>
        </w:rPr>
        <w:pict w14:anchorId="0A32FEB7">
          <v:shape id="_x0000_s3198" type="#_x0000_t202" style="position:absolute;left:0;text-align:left;margin-left:0;margin-top:-6.6pt;width:466.65pt;height:29.5pt;z-index:-251226624;mso-position-horizontal-relative:page" filled="f" fillcolor="#595959" stroked="f">
            <v:textbox style="mso-next-textbox:#_x0000_s3198" inset="0,0,0,0">
              <w:txbxContent>
                <w:p w14:paraId="53BEE9B6" w14:textId="77777777" w:rsidR="00672328" w:rsidRDefault="00672328">
                  <w:pPr>
                    <w:spacing w:before="226"/>
                    <w:ind w:right="409"/>
                    <w:jc w:val="right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color w:val="FFFFFF"/>
                      <w:w w:val="95"/>
                      <w:sz w:val="26"/>
                    </w:rPr>
                    <w:t>Proba</w:t>
                  </w:r>
                  <w:proofErr w:type="spellEnd"/>
                  <w:r>
                    <w:rPr>
                      <w:b/>
                      <w:color w:val="FFFFFF"/>
                      <w:w w:val="95"/>
                      <w:sz w:val="26"/>
                    </w:rPr>
                    <w:t xml:space="preserve"> A</w:t>
                  </w:r>
                </w:p>
              </w:txbxContent>
            </v:textbox>
            <w10:wrap anchorx="page"/>
          </v:shape>
        </w:pict>
      </w:r>
      <w:r w:rsidR="00402A25" w:rsidRPr="00E0460E">
        <w:rPr>
          <w:rFonts w:ascii="Arial" w:hAnsi="Arial" w:cs="Arial"/>
          <w:b/>
          <w:sz w:val="26"/>
        </w:rPr>
        <w:t xml:space="preserve"> </w:t>
      </w:r>
      <w:r w:rsidR="00402A25" w:rsidRPr="00E0460E">
        <w:rPr>
          <w:rFonts w:ascii="Arial" w:hAnsi="Arial" w:cs="Arial"/>
          <w:b/>
          <w:sz w:val="26"/>
        </w:rPr>
        <w:tab/>
        <w:t>Lingua</w:t>
      </w:r>
      <w:r w:rsidR="00402A25" w:rsidRPr="00E0460E">
        <w:rPr>
          <w:rFonts w:ascii="Arial" w:hAnsi="Arial" w:cs="Arial"/>
          <w:b/>
          <w:sz w:val="26"/>
        </w:rPr>
        <w:tab/>
      </w:r>
    </w:p>
    <w:p w14:paraId="47D25EC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C8B5C4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960C58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087621A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74CB5BE7" w14:textId="77777777" w:rsidR="00B1618E" w:rsidRPr="00402A25" w:rsidRDefault="00402A25">
      <w:pPr>
        <w:pStyle w:val="Prrafodelista"/>
        <w:numPr>
          <w:ilvl w:val="0"/>
          <w:numId w:val="24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Pr="00402A25">
        <w:rPr>
          <w:rFonts w:ascii="Arial" w:hAnsi="Arial" w:cs="Arial"/>
          <w:b/>
          <w:i/>
          <w:sz w:val="30"/>
        </w:rPr>
        <w:t>i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r w:rsidRPr="00402A25">
        <w:rPr>
          <w:rFonts w:ascii="Arial" w:hAnsi="Arial" w:cs="Arial"/>
          <w:b/>
          <w:i/>
          <w:sz w:val="30"/>
        </w:rPr>
        <w:t xml:space="preserve">x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ll</w:t>
      </w:r>
      <w:r w:rsidRPr="00402A25">
        <w:rPr>
          <w:rFonts w:ascii="Arial" w:hAnsi="Arial" w:cs="Arial"/>
          <w:b/>
          <w:sz w:val="30"/>
        </w:rPr>
        <w:t>.</w:t>
      </w:r>
    </w:p>
    <w:p w14:paraId="3891B2AA" w14:textId="77777777" w:rsidR="00B1618E" w:rsidRPr="00E0460E" w:rsidRDefault="00F60C4F" w:rsidP="00334E7D">
      <w:pPr>
        <w:pStyle w:val="Ttulo31"/>
        <w:tabs>
          <w:tab w:val="left" w:pos="2780"/>
          <w:tab w:val="left" w:pos="3029"/>
          <w:tab w:val="left" w:pos="6523"/>
        </w:tabs>
        <w:spacing w:before="269"/>
        <w:ind w:left="1788"/>
        <w:rPr>
          <w:rFonts w:ascii="Escolar1" w:hAnsi="Escolar1" w:cs="Arial"/>
        </w:rPr>
      </w:pPr>
      <w:r>
        <w:rPr>
          <w:rFonts w:ascii="Escolar1" w:hAnsi="Escolar1" w:cs="Arial"/>
        </w:rPr>
        <w:pict w14:anchorId="61627038">
          <v:rect id="_x0000_s3196" style="position:absolute;left:0;text-align:left;margin-left:305.65pt;margin-top:23.15pt;width:19.7pt;height:9.3pt;z-index:-25123276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87807F6">
          <v:rect id="_x0000_s3197" style="position:absolute;left:0;text-align:left;margin-left:131.6pt;margin-top:24.45pt;width:19.7pt;height:9.3pt;z-index:-251233792;mso-position-horizontal-relative:page" filled="f" strokecolor="#939598" strokeweight=".4pt">
            <w10:wrap anchorx="page"/>
          </v:rect>
        </w:pict>
      </w:r>
      <w:r w:rsidR="00402A25" w:rsidRPr="00E0460E">
        <w:rPr>
          <w:rFonts w:ascii="Escolar1" w:hAnsi="Escolar1" w:cs="Arial"/>
        </w:rPr>
        <w:t>O pa</w:t>
      </w:r>
      <w:r w:rsidR="00402A25" w:rsidRPr="00E0460E">
        <w:rPr>
          <w:rFonts w:ascii="Escolar1" w:hAnsi="Escolar1" w:cs="Arial"/>
        </w:rPr>
        <w:tab/>
      </w:r>
      <w:r w:rsidR="00E0460E">
        <w:rPr>
          <w:rFonts w:ascii="Escolar1" w:hAnsi="Escolar1" w:cs="Arial"/>
        </w:rPr>
        <w:tab/>
      </w:r>
      <w:proofErr w:type="spellStart"/>
      <w:proofErr w:type="gramStart"/>
      <w:r w:rsidR="00402A25" w:rsidRPr="00E0460E">
        <w:rPr>
          <w:rFonts w:ascii="Escolar1" w:hAnsi="Escolar1" w:cs="Arial"/>
        </w:rPr>
        <w:t>aso</w:t>
      </w:r>
      <w:proofErr w:type="spellEnd"/>
      <w:r w:rsidR="00402A25" w:rsidRPr="00E0460E">
        <w:rPr>
          <w:rFonts w:ascii="Escolar1" w:hAnsi="Escolar1" w:cs="Arial"/>
        </w:rPr>
        <w:t xml:space="preserve">  </w:t>
      </w:r>
      <w:proofErr w:type="spellStart"/>
      <w:r w:rsidR="00402A25" w:rsidRPr="00E0460E">
        <w:rPr>
          <w:rFonts w:ascii="Escolar1" w:hAnsi="Escolar1" w:cs="Arial"/>
        </w:rPr>
        <w:t>vestía</w:t>
      </w:r>
      <w:proofErr w:type="spellEnd"/>
      <w:proofErr w:type="gramEnd"/>
      <w:r w:rsidR="00402A25" w:rsidRPr="00E0460E">
        <w:rPr>
          <w:rFonts w:ascii="Escolar1" w:hAnsi="Escolar1" w:cs="Arial"/>
        </w:rPr>
        <w:t xml:space="preserve"> un </w:t>
      </w:r>
      <w:proofErr w:type="spellStart"/>
      <w:r w:rsidR="00402A25" w:rsidRPr="00E0460E">
        <w:rPr>
          <w:rFonts w:ascii="Escolar1" w:hAnsi="Escolar1" w:cs="Arial"/>
        </w:rPr>
        <w:t>tra</w:t>
      </w:r>
      <w:proofErr w:type="spellEnd"/>
      <w:r w:rsidR="00402A25" w:rsidRPr="00E0460E">
        <w:rPr>
          <w:rFonts w:ascii="Escolar1" w:hAnsi="Escolar1" w:cs="Arial"/>
        </w:rPr>
        <w:tab/>
        <w:t xml:space="preserve">e </w:t>
      </w:r>
      <w:proofErr w:type="spellStart"/>
      <w:r w:rsidR="00402A25" w:rsidRPr="00E0460E">
        <w:rPr>
          <w:rFonts w:ascii="Escolar1" w:hAnsi="Escolar1" w:cs="Arial"/>
        </w:rPr>
        <w:t>amarelo</w:t>
      </w:r>
      <w:proofErr w:type="spellEnd"/>
    </w:p>
    <w:p w14:paraId="48800670" w14:textId="718ADA3D" w:rsidR="00B1618E" w:rsidRPr="00E0460E" w:rsidRDefault="00334E7D" w:rsidP="00334E7D">
      <w:pPr>
        <w:tabs>
          <w:tab w:val="left" w:pos="3402"/>
          <w:tab w:val="left" w:pos="5124"/>
          <w:tab w:val="left" w:pos="5320"/>
          <w:tab w:val="left" w:pos="9463"/>
          <w:tab w:val="left" w:pos="9575"/>
        </w:tabs>
        <w:spacing w:before="134" w:line="302" w:lineRule="auto"/>
        <w:ind w:left="1788" w:right="180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FD62642">
          <v:rect id="_x0000_s3191" style="position:absolute;left:0;text-align:left;margin-left:149.15pt;margin-top:81.7pt;width:19.7pt;height:9.3pt;z-index:-25122764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8941302">
          <v:rect id="_x0000_s3192" style="position:absolute;left:0;text-align:left;margin-left:457.8pt;margin-top:48.4pt;width:19.7pt;height:9.3pt;z-index:-25122867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5E26044">
          <v:rect id="_x0000_s3193" style="position:absolute;left:0;text-align:left;margin-left:244.9pt;margin-top:48.4pt;width:19.7pt;height:9.3pt;z-index:-25122969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3A9E268">
          <v:rect id="_x0000_s3194" style="position:absolute;left:0;text-align:left;margin-left:452.55pt;margin-top:16.4pt;width:19.7pt;height:9.3pt;z-index:-25123072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5868D2A">
          <v:rect id="_x0000_s3195" style="position:absolute;left:0;text-align:left;margin-left:235.75pt;margin-top:16.4pt;width:19.7pt;height:9.3pt;z-index:-251231744;mso-position-horizontal-relative:page" filled="f" strokecolor="#939598" strokeweight=".4pt">
            <w10:wrap anchorx="page"/>
          </v:rect>
        </w:pict>
      </w:r>
      <w:proofErr w:type="gramStart"/>
      <w:r w:rsidR="00402A25" w:rsidRPr="00E0460E">
        <w:rPr>
          <w:rFonts w:ascii="Escolar1" w:hAnsi="Escolar1" w:cs="Arial"/>
          <w:sz w:val="44"/>
        </w:rPr>
        <w:t xml:space="preserve">e  </w:t>
      </w:r>
      <w:proofErr w:type="spellStart"/>
      <w:r w:rsidR="00402A25" w:rsidRPr="00E0460E">
        <w:rPr>
          <w:rFonts w:ascii="Escolar1" w:hAnsi="Escolar1" w:cs="Arial"/>
          <w:sz w:val="44"/>
        </w:rPr>
        <w:t>levaba</w:t>
      </w:r>
      <w:proofErr w:type="spellEnd"/>
      <w:proofErr w:type="gramEnd"/>
      <w:r w:rsidR="00402A25" w:rsidRPr="00E0460E">
        <w:rPr>
          <w:rFonts w:ascii="Escolar1" w:hAnsi="Escolar1" w:cs="Arial"/>
          <w:sz w:val="44"/>
        </w:rPr>
        <w:t xml:space="preserve"> un </w:t>
      </w:r>
      <w:proofErr w:type="spellStart"/>
      <w:r w:rsidR="00402A25" w:rsidRPr="00E0460E">
        <w:rPr>
          <w:rFonts w:ascii="Escolar1" w:hAnsi="Escolar1" w:cs="Arial"/>
          <w:sz w:val="44"/>
        </w:rPr>
        <w:t>relo</w:t>
      </w:r>
      <w:proofErr w:type="spellEnd"/>
      <w:r w:rsidR="00402A25" w:rsidRPr="00E0460E">
        <w:rPr>
          <w:rFonts w:ascii="Escolar1" w:hAnsi="Escolar1" w:cs="Arial"/>
          <w:sz w:val="44"/>
        </w:rPr>
        <w:tab/>
        <w:t xml:space="preserve">o  </w:t>
      </w:r>
      <w:proofErr w:type="spellStart"/>
      <w:r w:rsidR="00402A25" w:rsidRPr="00E0460E">
        <w:rPr>
          <w:rFonts w:ascii="Escolar1" w:hAnsi="Escolar1" w:cs="Arial"/>
          <w:sz w:val="44"/>
        </w:rPr>
        <w:t>cunha</w:t>
      </w:r>
      <w:proofErr w:type="spellEnd"/>
      <w:r w:rsidR="00402A25" w:rsidRPr="00E0460E">
        <w:rPr>
          <w:rFonts w:ascii="Escolar1" w:hAnsi="Escolar1" w:cs="Arial"/>
          <w:sz w:val="44"/>
        </w:rPr>
        <w:t xml:space="preserve"> </w:t>
      </w:r>
      <w:proofErr w:type="spellStart"/>
      <w:r w:rsidR="00402A25" w:rsidRPr="00E0460E">
        <w:rPr>
          <w:rFonts w:ascii="Escolar1" w:hAnsi="Escolar1" w:cs="Arial"/>
          <w:sz w:val="44"/>
        </w:rPr>
        <w:t>correa</w:t>
      </w:r>
      <w:proofErr w:type="spellEnd"/>
      <w:r w:rsidR="00402A25" w:rsidRPr="00E0460E">
        <w:rPr>
          <w:rFonts w:ascii="Escolar1" w:hAnsi="Escolar1" w:cs="Arial"/>
          <w:sz w:val="44"/>
        </w:rPr>
        <w:t xml:space="preserve"> </w:t>
      </w:r>
      <w:proofErr w:type="spellStart"/>
      <w:r w:rsidR="00402A25" w:rsidRPr="00E0460E">
        <w:rPr>
          <w:rFonts w:ascii="Escolar1" w:hAnsi="Escolar1" w:cs="Arial"/>
          <w:sz w:val="44"/>
        </w:rPr>
        <w:t>verme</w:t>
      </w:r>
      <w:proofErr w:type="spellEnd"/>
      <w:r w:rsidR="00402A25" w:rsidRPr="00E0460E">
        <w:rPr>
          <w:rFonts w:ascii="Escolar1" w:hAnsi="Escolar1" w:cs="Arial"/>
          <w:sz w:val="44"/>
        </w:rPr>
        <w:tab/>
        <w:t xml:space="preserve">a. </w:t>
      </w:r>
      <w:r>
        <w:rPr>
          <w:rFonts w:ascii="Escolar1" w:hAnsi="Escolar1" w:cs="Arial"/>
          <w:sz w:val="44"/>
        </w:rPr>
        <w:br/>
      </w:r>
      <w:r w:rsidR="00402A25" w:rsidRPr="00E0460E">
        <w:rPr>
          <w:rFonts w:ascii="Escolar1" w:hAnsi="Escolar1" w:cs="Arial"/>
          <w:sz w:val="44"/>
        </w:rPr>
        <w:t xml:space="preserve">A  </w:t>
      </w:r>
      <w:proofErr w:type="spellStart"/>
      <w:r w:rsidR="00402A25" w:rsidRPr="00E0460E">
        <w:rPr>
          <w:rFonts w:ascii="Escolar1" w:hAnsi="Escolar1" w:cs="Arial"/>
          <w:sz w:val="44"/>
        </w:rPr>
        <w:t>carón</w:t>
      </w:r>
      <w:proofErr w:type="spellEnd"/>
      <w:r w:rsidR="00402A25" w:rsidRPr="00E0460E">
        <w:rPr>
          <w:rFonts w:ascii="Escolar1" w:hAnsi="Escolar1" w:cs="Arial"/>
          <w:sz w:val="44"/>
        </w:rPr>
        <w:t xml:space="preserve"> da </w:t>
      </w:r>
      <w:proofErr w:type="spellStart"/>
      <w:r w:rsidR="00402A25" w:rsidRPr="00E0460E">
        <w:rPr>
          <w:rFonts w:ascii="Escolar1" w:hAnsi="Escolar1" w:cs="Arial"/>
          <w:sz w:val="44"/>
        </w:rPr>
        <w:t>mura</w:t>
      </w:r>
      <w:proofErr w:type="spellEnd"/>
      <w:r w:rsidR="00402A25" w:rsidRPr="00E0460E">
        <w:rPr>
          <w:rFonts w:ascii="Escolar1" w:hAnsi="Escolar1" w:cs="Arial"/>
          <w:sz w:val="44"/>
        </w:rPr>
        <w:tab/>
      </w:r>
      <w:r w:rsidR="00402A25" w:rsidRPr="00E0460E">
        <w:rPr>
          <w:rFonts w:ascii="Escolar1" w:hAnsi="Escolar1" w:cs="Arial"/>
          <w:sz w:val="44"/>
        </w:rPr>
        <w:tab/>
        <w:t xml:space="preserve">a  </w:t>
      </w:r>
      <w:proofErr w:type="spellStart"/>
      <w:r w:rsidR="00402A25" w:rsidRPr="00E0460E">
        <w:rPr>
          <w:rFonts w:ascii="Escolar1" w:hAnsi="Escolar1" w:cs="Arial"/>
          <w:sz w:val="44"/>
        </w:rPr>
        <w:t>apareceu</w:t>
      </w:r>
      <w:proofErr w:type="spellEnd"/>
      <w:r w:rsidR="00402A25" w:rsidRPr="00E0460E">
        <w:rPr>
          <w:rFonts w:ascii="Escolar1" w:hAnsi="Escolar1" w:cs="Arial"/>
          <w:sz w:val="44"/>
        </w:rPr>
        <w:t xml:space="preserve"> </w:t>
      </w:r>
      <w:proofErr w:type="spellStart"/>
      <w:r w:rsidR="00402A25" w:rsidRPr="00E0460E">
        <w:rPr>
          <w:rFonts w:ascii="Escolar1" w:hAnsi="Escolar1" w:cs="Arial"/>
          <w:sz w:val="44"/>
        </w:rPr>
        <w:t>unha</w:t>
      </w:r>
      <w:proofErr w:type="spellEnd"/>
      <w:r w:rsidR="00402A25" w:rsidRPr="00E0460E">
        <w:rPr>
          <w:rFonts w:ascii="Escolar1" w:hAnsi="Escolar1" w:cs="Arial"/>
          <w:sz w:val="44"/>
        </w:rPr>
        <w:t xml:space="preserve"> </w:t>
      </w:r>
      <w:proofErr w:type="spellStart"/>
      <w:r w:rsidR="00402A25" w:rsidRPr="00E0460E">
        <w:rPr>
          <w:rFonts w:ascii="Escolar1" w:hAnsi="Escolar1" w:cs="Arial"/>
          <w:sz w:val="44"/>
        </w:rPr>
        <w:t>vasi</w:t>
      </w:r>
      <w:proofErr w:type="spellEnd"/>
      <w:r w:rsidR="00402A25" w:rsidRPr="00E0460E">
        <w:rPr>
          <w:rFonts w:ascii="Escolar1" w:hAnsi="Escolar1" w:cs="Arial"/>
          <w:sz w:val="44"/>
        </w:rPr>
        <w:tab/>
      </w:r>
      <w:r w:rsidR="00402A25" w:rsidRPr="00E0460E">
        <w:rPr>
          <w:rFonts w:ascii="Escolar1" w:hAnsi="Escolar1" w:cs="Arial"/>
          <w:sz w:val="44"/>
        </w:rPr>
        <w:tab/>
        <w:t>a con xo</w:t>
      </w:r>
      <w:r w:rsidR="00402A25" w:rsidRPr="00E0460E">
        <w:rPr>
          <w:rFonts w:ascii="Escolar1" w:hAnsi="Escolar1" w:cs="Arial"/>
          <w:sz w:val="44"/>
        </w:rPr>
        <w:tab/>
        <w:t>a</w:t>
      </w:r>
      <w:r w:rsidR="00E0460E">
        <w:rPr>
          <w:rFonts w:ascii="Escolar1" w:hAnsi="Escolar1" w:cs="Arial"/>
          <w:sz w:val="44"/>
        </w:rPr>
        <w:t>s</w:t>
      </w:r>
      <w:r w:rsidR="00402A25" w:rsidRPr="00E0460E">
        <w:rPr>
          <w:rFonts w:ascii="Escolar1" w:hAnsi="Escolar1" w:cs="Arial"/>
          <w:sz w:val="44"/>
        </w:rPr>
        <w:t>.</w:t>
      </w:r>
    </w:p>
    <w:p w14:paraId="7283D8FE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7286E1A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noProof/>
          <w:lang w:val="es-ES" w:eastAsia="es-ES"/>
        </w:rPr>
        <w:pict w14:anchorId="175F8FD8">
          <v:group id="_x0000_s5817" style="position:absolute;margin-left:572.6pt;margin-top:16.6pt;width:22.7pt;height:274.65pt;z-index:251292160" coordorigin="11452,5362" coordsize="454,5493">
            <v:group id="_x0000_s3188" style="position:absolute;left:11452;top:5362;width:454;height:908;mso-position-horizontal-relative:page" coordorigin="11452,2662" coordsize="454,908">
              <v:shape id="_x0000_s3190" style="position:absolute;left:11451;top:2662;width:454;height:908" coordorigin="11452,2662" coordsize="454,908" path="m11906,2662r-74,6l11762,2685r-65,28l11638,2750r-53,45l11539,2848r-36,59l11475,2972r-17,70l11452,3116r6,73l11475,3259r28,65l11539,3383r46,53l11638,3482r59,37l11762,3546r70,17l11906,3569r,-907xe" fillcolor="#bcbec0" stroked="f">
                <v:path arrowok="t"/>
              </v:shape>
              <v:shape id="_x0000_s3189" style="position:absolute;left:11452;top:2661;width:454;height:908" coordorigin="11452,2662" coordsize="454,908" path="m11906,2662r-74,6l11762,2685r-65,28l11638,2750r-53,45l11539,2848r-36,59l11475,2972r-17,70l11452,3116r6,73l11475,3259r28,65l11539,3384r46,52l11638,3482r59,37l11762,3546r70,17l11906,3569r,-9l11847,3546r-65,-27l11723,3482r-53,-46l11625,3383r-37,-59l11560,3259r-17,-70l11537,3116r6,-74l11560,2972r28,-65l11625,2848r45,-53l11723,2750r59,-37l11847,2685r59,-14l11906,2662xe" fillcolor="black" stroked="f">
                <v:fill opacity="13107f"/>
                <v:path arrowok="t"/>
              </v:shape>
            </v:group>
            <v:group id="_x0000_s3185" style="position:absolute;left:11452;top:6508;width:454;height:908;mso-position-horizontal-relative:page" coordorigin="11452,3796" coordsize="454,908">
              <v:shape id="_x0000_s3187" style="position:absolute;left:11451;top:3795;width:454;height:908" coordorigin="11452,3796" coordsize="454,908" path="m11906,3796r-74,6l11762,3819r-65,28l11638,3883r-53,46l11539,3982r-36,59l11475,4106r-17,70l11452,4249r6,74l11475,4393r28,65l11539,4517r46,53l11638,4616r59,36l11762,4680r70,17l11906,4703r,-907xe" fillcolor="#bcbec0" stroked="f">
                <v:path arrowok="t"/>
              </v:shape>
              <v:shape id="_x0000_s3186" style="position:absolute;left:11452;top:3795;width:454;height:907" coordorigin="11452,3796" coordsize="454,907" path="m11906,3796r-74,6l11762,3819r-65,28l11638,3883r-53,46l11539,3982r-36,59l11475,4106r-17,70l11452,4249r6,74l11475,4393r28,65l11540,4517r45,53l11638,4616r59,36l11762,4680r70,17l11906,4703r,-9l11847,4680r-65,-28l11723,4615r-53,-45l11624,4517r-36,-59l11560,4393r-17,-70l11537,4249r6,-73l11560,4106r28,-65l11625,3982r45,-53l11723,3883r59,-36l11847,3819r59,-14l11906,3796xe" fillcolor="black" stroked="f">
                <v:fill opacity="13107f"/>
                <v:path arrowok="t"/>
              </v:shape>
            </v:group>
            <v:group id="_x0000_s3206" style="position:absolute;left:11452;top:7654;width:454;height:908;mso-position-horizontal-relative:page;mso-position-vertical-relative:page" coordorigin="11452,7682" coordsize="454,908">
              <v:shape id="_x0000_s3208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6d6e71" stroked="f">
                <v:path arrowok="t"/>
              </v:shape>
              <v:shape id="_x0000_s3207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7r45,-52l11723,7769r59,-37l11847,7705r59,-14l11906,7682xe" fillcolor="black" stroked="f">
                <v:fill opacity="13107f"/>
                <v:path arrowok="t"/>
              </v:shape>
            </v:group>
            <v:group id="_x0000_s3203" style="position:absolute;left:11452;top:8800;width:454;height:908;mso-position-horizontal-relative:page;mso-position-vertical-relative:page" coordorigin="11452,8816" coordsize="454,908">
              <v:shape id="_x0000_s3205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cbec0" stroked="f">
                <v:path arrowok="t"/>
              </v:shape>
              <v:shape id="_x0000_s3204" style="position:absolute;left:11452;top:8815;width:454;height:908" coordorigin="11452,8816" coordsize="454,908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3l11723,8903r59,-37l11847,8839r59,-15l11906,8816xe" fillcolor="black" stroked="f">
                <v:fill opacity="13107f"/>
                <v:path arrowok="t"/>
              </v:shape>
            </v:group>
            <v:group id="_x0000_s3200" style="position:absolute;left:11452;top:9947;width:454;height:908;mso-position-horizontal-relative:page;mso-position-vertical-relative:page" coordorigin="11452,9947" coordsize="454,908">
              <v:shape id="_x0000_s3202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cbec0" stroked="f">
                <v:path arrowok="t"/>
              </v:shape>
              <v:shape id="_x0000_s3201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481DFFB3">
          <v:group id="_x0000_s3170" style="position:absolute;margin-left:71.35pt;margin-top:12.65pt;width:458.45pt;height:492.35pt;z-index:251290112;mso-wrap-distance-left:0;mso-wrap-distance-right:0;mso-position-horizontal-relative:page" coordorigin="1427,253" coordsize="9169,9847">
            <v:rect id="_x0000_s3184" style="position:absolute;left:2134;top:5102;width:8138;height:187" filled="f" strokecolor="#939598" strokeweight=".4pt"/>
            <v:rect id="_x0000_s3183" style="position:absolute;left:2134;top:5742;width:8138;height:187" filled="f" strokecolor="#939598" strokeweight=".4pt"/>
            <v:rect id="_x0000_s3182" style="position:absolute;left:2134;top:6382;width:8138;height:187" filled="f" strokecolor="#939598" strokeweight=".4pt"/>
            <v:rect id="_x0000_s3181" style="position:absolute;left:2134;top:7022;width:8138;height:187" filled="f" strokecolor="#939598" strokeweight=".4pt"/>
            <v:rect id="_x0000_s3180" style="position:absolute;left:2134;top:7662;width:8138;height:187" filled="f" strokecolor="#939598" strokeweight=".4pt"/>
            <v:rect id="_x0000_s3179" style="position:absolute;left:2134;top:8302;width:8138;height:187" filled="f" strokecolor="#939598" strokeweight=".4pt"/>
            <v:rect id="_x0000_s3178" style="position:absolute;left:2134;top:8942;width:8138;height:187" filled="f" strokecolor="#939598" strokeweight=".4pt"/>
            <v:rect id="_x0000_s3177" style="position:absolute;left:2134;top:9582;width:8138;height:187" filled="f" strokecolor="#939598" strokeweight=".4pt"/>
            <v:shape id="_x0000_s3176" style="position:absolute;left:1800;top:1594;width:8782;height:8496" coordorigin="1800,1594" coordsize="8782,8496" path="m2035,1594r-136,4l1830,1624r-26,69l1800,1829r,8026l1804,9991r26,69l1899,10086r136,3l10347,10089r136,-3l10552,10060r26,-69l10582,9855r,-8026l10578,1693r-26,-69l10483,1598r-136,-4l2035,1594xe" filled="f" strokecolor="#4c4c4c" strokeweight="1pt">
              <v:path arrowok="t"/>
            </v:shape>
            <v:shape id="_x0000_s3175" style="position:absolute;left:6563;top:324;width:4022;height:1630" coordorigin="6564,325" coordsize="4022,1630" path="m10586,325r-4022,l6564,1594r2011,360l10586,1594r,-1269xe" stroked="f">
              <v:path arrowok="t"/>
            </v:shape>
            <v:shape id="_x0000_s3174" style="position:absolute;left:6563;top:324;width:4022;height:1630" coordorigin="6564,325" coordsize="4022,1630" path="m10586,325r-4022,l6564,1594r2011,360l10586,1594r,-1269xe" filled="f" strokecolor="#939598" strokeweight="1pt">
              <v:path arrowok="t"/>
            </v:shape>
            <v:shape id="_x0000_s3173" type="#_x0000_t75" style="position:absolute;left:2161;top:1879;width:6975;height:2717">
              <v:imagedata r:id="rId413" o:title=""/>
            </v:shape>
            <v:shape id="_x0000_s3172" type="#_x0000_t202" style="position:absolute;left:1427;top:253;width:5005;height:798" filled="f" stroked="f">
              <v:textbox inset="0,0,0,0">
                <w:txbxContent>
                  <w:p w14:paraId="76180A62" w14:textId="77777777" w:rsidR="00672328" w:rsidRDefault="00672328">
                    <w:pPr>
                      <w:spacing w:line="358" w:lineRule="exact"/>
                      <w:rPr>
                        <w:rFonts w:ascii="Helvetica Neue"/>
                        <w:b/>
                        <w:sz w:val="30"/>
                      </w:rPr>
                    </w:pPr>
                    <w:proofErr w:type="gramStart"/>
                    <w:r>
                      <w:rPr>
                        <w:rFonts w:ascii="Helvetica Neue"/>
                        <w:b/>
                        <w:color w:val="939598"/>
                        <w:sz w:val="30"/>
                      </w:rPr>
                      <w:t xml:space="preserve">5 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Inventa</w:t>
                    </w:r>
                    <w:proofErr w:type="spellEnd"/>
                    <w:proofErr w:type="gramEnd"/>
                    <w:r>
                      <w:rPr>
                        <w:rFonts w:ascii="Helvetica Neue"/>
                        <w:b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unha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noticia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relacionada</w:t>
                    </w:r>
                    <w:proofErr w:type="spellEnd"/>
                  </w:p>
                  <w:p w14:paraId="135339D4" w14:textId="77777777" w:rsidR="00672328" w:rsidRDefault="00672328">
                    <w:pPr>
                      <w:spacing w:before="73"/>
                      <w:ind w:left="341"/>
                      <w:rPr>
                        <w:rFonts w:ascii="Helvetica Neue"/>
                        <w:b/>
                        <w:sz w:val="30"/>
                      </w:rPr>
                    </w:pPr>
                    <w:r>
                      <w:rPr>
                        <w:rFonts w:ascii="Helvetica Neue"/>
                        <w:b/>
                        <w:sz w:val="30"/>
                      </w:rPr>
                      <w:t xml:space="preserve">con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esta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imaxe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6737;top:432;width:3678;height:1235" filled="f" stroked="f">
              <v:textbox inset="0,0,0,0">
                <w:txbxContent>
                  <w:p w14:paraId="3C55607A" w14:textId="77777777" w:rsidR="00672328" w:rsidRDefault="00672328">
                    <w:pPr>
                      <w:spacing w:before="5" w:line="300" w:lineRule="auto"/>
                      <w:ind w:right="18"/>
                      <w:jc w:val="center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Conta</w:t>
                    </w:r>
                    <w:proofErr w:type="spellEnd"/>
                    <w:r>
                      <w:rPr>
                        <w:sz w:val="30"/>
                      </w:rPr>
                      <w:t xml:space="preserve"> o que</w:t>
                    </w:r>
                    <w:r>
                      <w:rPr>
                        <w:spacing w:val="-47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ocorreu</w:t>
                    </w:r>
                    <w:proofErr w:type="spellEnd"/>
                    <w:r>
                      <w:rPr>
                        <w:sz w:val="30"/>
                      </w:rPr>
                      <w:t>,</w:t>
                    </w:r>
                    <w:r>
                      <w:rPr>
                        <w:spacing w:val="-16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cando</w:t>
                    </w:r>
                    <w:proofErr w:type="spellEnd"/>
                    <w:r>
                      <w:rPr>
                        <w:w w:val="99"/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e</w:t>
                    </w:r>
                    <w:r>
                      <w:rPr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onde</w:t>
                    </w:r>
                    <w:proofErr w:type="spellEnd"/>
                    <w:r>
                      <w:rPr>
                        <w:sz w:val="30"/>
                      </w:rPr>
                      <w:t>,</w:t>
                    </w:r>
                    <w:r>
                      <w:rPr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quen</w:t>
                    </w:r>
                    <w:proofErr w:type="spellEnd"/>
                    <w:r>
                      <w:rPr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estaba</w:t>
                    </w:r>
                    <w:proofErr w:type="spellEnd"/>
                    <w:r>
                      <w:rPr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sz w:val="30"/>
                      </w:rPr>
                      <w:t>alí</w:t>
                    </w:r>
                    <w:proofErr w:type="spellEnd"/>
                  </w:p>
                  <w:p w14:paraId="3262EDC8" w14:textId="77777777" w:rsidR="00672328" w:rsidRDefault="00672328">
                    <w:pPr>
                      <w:spacing w:line="349" w:lineRule="exact"/>
                      <w:ind w:right="18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 xml:space="preserve">e o que </w:t>
                    </w:r>
                    <w:proofErr w:type="spellStart"/>
                    <w:r>
                      <w:rPr>
                        <w:sz w:val="30"/>
                      </w:rPr>
                      <w:t>fixeron</w:t>
                    </w:r>
                    <w:proofErr w:type="spellEnd"/>
                    <w:r>
                      <w:rPr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514AF96" w14:textId="77777777" w:rsidR="00B1618E" w:rsidRPr="00402A25" w:rsidRDefault="00B1618E">
      <w:pPr>
        <w:rPr>
          <w:rFonts w:ascii="Arial" w:hAnsi="Arial" w:cs="Arial"/>
          <w:sz w:val="18"/>
        </w:rPr>
        <w:sectPr w:rsidR="00B1618E" w:rsidRPr="00402A25">
          <w:headerReference w:type="even" r:id="rId414"/>
          <w:pgSz w:w="11910" w:h="16280"/>
          <w:pgMar w:top="0" w:right="0" w:bottom="600" w:left="0" w:header="0" w:footer="415" w:gutter="0"/>
          <w:cols w:space="720"/>
        </w:sectPr>
      </w:pPr>
    </w:p>
    <w:p w14:paraId="35A10D05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lang w:val="es-ES" w:eastAsia="es-ES"/>
        </w:rPr>
        <w:lastRenderedPageBreak/>
        <w:pict w14:anchorId="41E752A4">
          <v:group id="_x0000_s5836" style="position:absolute;margin-left:.15pt;margin-top:-51.5pt;width:595.3pt;height:51.05pt;z-index:-250628608" coordorigin="3,-10" coordsize="11906,1021">
            <v:group id="_x0000_s5819" style="position:absolute;left:3;top:-10;width:11906;height:1021;mso-position-horizontal-relative:page;mso-position-vertical-relative:page" coordsize="11906,1021" o:regroupid="20">
              <v:shape id="_x0000_s5820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21" type="#_x0000_t75" style="position:absolute;left:847;top:632;width:392;height:385">
                <v:imagedata r:id="rId15" o:title=""/>
              </v:shape>
            </v:group>
            <v:shape id="_x0000_s5822" type="#_x0000_t202" style="position:absolute;left:1045;top:293;width:6267;height:590;mso-position-horizontal-relative:page;mso-position-vertical-relative:page" o:regroupid="20" filled="f" stroked="f">
              <v:textbox style="mso-next-textbox:#_x0000_s5822" inset="0,0,0,0">
                <w:txbxContent>
                  <w:p w14:paraId="3CF001CE" w14:textId="77777777" w:rsidR="00672328" w:rsidRPr="00CC0AD3" w:rsidRDefault="00672328" w:rsidP="00E0460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7E7D58A5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4"/>
        </w:rPr>
      </w:pPr>
    </w:p>
    <w:p w14:paraId="29BEBE5C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599923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F89E8D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8B68328" w14:textId="77777777" w:rsidR="00B1618E" w:rsidRPr="00402A25" w:rsidRDefault="00F60C4F">
      <w:pPr>
        <w:pStyle w:val="Prrafodelista"/>
        <w:numPr>
          <w:ilvl w:val="0"/>
          <w:numId w:val="23"/>
        </w:numPr>
        <w:tabs>
          <w:tab w:val="left" w:pos="1655"/>
        </w:tabs>
        <w:spacing w:before="222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25A2489">
          <v:line id="_x0000_s3169" style="position:absolute;left:0;text-align:left;z-index:251311616;mso-position-horizontal-relative:page" from="304.4pt,45.85pt" to="304.4pt,122.7pt" strokecolor="#4c4c4c" strokeweight="1pt">
            <w10:wrap anchorx="page"/>
          </v:lin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Arrode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as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b/>
          <w:sz w:val="30"/>
        </w:rPr>
        <w:t>obxect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b/>
          <w:sz w:val="30"/>
        </w:rPr>
        <w:t>pes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eno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CD26374" w14:textId="77777777" w:rsidR="00B1618E" w:rsidRPr="00402A25" w:rsidRDefault="00402A25">
      <w:pPr>
        <w:pStyle w:val="Textoindependiente"/>
        <w:spacing w:before="12"/>
        <w:rPr>
          <w:rFonts w:ascii="Arial" w:hAnsi="Arial" w:cs="Arial"/>
          <w:sz w:val="23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5344" behindDoc="0" locked="0" layoutInCell="1" allowOverlap="1" wp14:anchorId="37387622" wp14:editId="0C18D271">
            <wp:simplePos x="0" y="0"/>
            <wp:positionH relativeFrom="page">
              <wp:posOffset>1077852</wp:posOffset>
            </wp:positionH>
            <wp:positionV relativeFrom="paragraph">
              <wp:posOffset>210882</wp:posOffset>
            </wp:positionV>
            <wp:extent cx="2436813" cy="1016317"/>
            <wp:effectExtent l="0" t="0" r="0" b="0"/>
            <wp:wrapTopAndBottom/>
            <wp:docPr id="381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72.png"/>
                    <pic:cNvPicPr/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13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6368" behindDoc="0" locked="0" layoutInCell="1" allowOverlap="1" wp14:anchorId="2F4DF598" wp14:editId="5CD39911">
            <wp:simplePos x="0" y="0"/>
            <wp:positionH relativeFrom="page">
              <wp:posOffset>4227565</wp:posOffset>
            </wp:positionH>
            <wp:positionV relativeFrom="paragraph">
              <wp:posOffset>210832</wp:posOffset>
            </wp:positionV>
            <wp:extent cx="2436713" cy="1016317"/>
            <wp:effectExtent l="0" t="0" r="0" b="0"/>
            <wp:wrapTopAndBottom/>
            <wp:docPr id="383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73.png"/>
                    <pic:cNvPicPr/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713" cy="1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E55BF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44"/>
        </w:rPr>
      </w:pPr>
    </w:p>
    <w:p w14:paraId="286C5CED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materiai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saría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elaborar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uin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bxectos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6035B01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06B11A7B" w14:textId="77777777" w:rsidR="00B1618E" w:rsidRPr="00402A25" w:rsidRDefault="00F60C4F">
      <w:pPr>
        <w:tabs>
          <w:tab w:val="left" w:pos="6213"/>
        </w:tabs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CA3FAA4">
          <v:shape id="_x0000_s3168" style="position:absolute;left:0;text-align:left;margin-left:181.7pt;margin-top:.95pt;width:10.7pt;height:17.6pt;z-index:-251225600;mso-position-horizontal-relative:page" coordorigin="3634,19" coordsize="214,352" path="m3634,19r,351l3847,194,363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9D33AC5">
          <v:rect id="_x0000_s3167" style="position:absolute;left:0;text-align:left;margin-left:200.05pt;margin-top:4.75pt;width:89.95pt;height:9.3pt;z-index:-25122457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7828590">
          <v:shape id="_x0000_s3166" style="position:absolute;left:0;text-align:left;margin-left:414.7pt;margin-top:.95pt;width:10.7pt;height:17.6pt;z-index:251307520;mso-position-horizontal-relative:page" coordorigin="8294,19" coordsize="214,352" path="m8294,19r,351l8507,194,829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54AB1AB">
          <v:rect id="_x0000_s3165" style="position:absolute;left:0;text-align:left;margin-left:433.05pt;margin-top:4.75pt;width:89.95pt;height:9.3pt;z-index:25130854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Unh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haves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mesa</w:t>
      </w:r>
    </w:p>
    <w:p w14:paraId="53519608" w14:textId="77777777" w:rsidR="00B1618E" w:rsidRPr="00402A25" w:rsidRDefault="00F60C4F">
      <w:pPr>
        <w:tabs>
          <w:tab w:val="left" w:pos="6213"/>
        </w:tabs>
        <w:spacing w:before="287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D8EA41E">
          <v:shape id="_x0000_s3164" style="position:absolute;left:0;text-align:left;margin-left:181.7pt;margin-top:15.3pt;width:10.7pt;height:17.6pt;z-index:-251223552;mso-position-horizontal-relative:page" coordorigin="3634,306" coordsize="214,352" path="m3634,306r,351l3847,481,363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43AF92D">
          <v:rect id="_x0000_s3163" style="position:absolute;left:0;text-align:left;margin-left:200.05pt;margin-top:19.1pt;width:89.95pt;height:9.3pt;z-index:-25122252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5760ADE">
          <v:shape id="_x0000_s3162" style="position:absolute;left:0;text-align:left;margin-left:414.7pt;margin-top:15.3pt;width:10.7pt;height:17.6pt;z-index:251309568;mso-position-horizontal-relative:page" coordorigin="8294,306" coordsize="214,352" path="m8294,306r,351l8507,481,829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C8BA01F">
          <v:rect id="_x0000_s3161" style="position:absolute;left:0;text-align:left;margin-left:433.05pt;margin-top:19.1pt;width:89.95pt;height:9.3pt;z-index:25131059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Un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zapatos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miseta</w:t>
      </w:r>
      <w:proofErr w:type="spellEnd"/>
    </w:p>
    <w:p w14:paraId="7BF5975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7BB7D56" w14:textId="77777777" w:rsidR="00B1618E" w:rsidRPr="00402A25" w:rsidRDefault="00B1618E">
      <w:pPr>
        <w:spacing w:before="2"/>
        <w:rPr>
          <w:rFonts w:ascii="Arial" w:hAnsi="Arial" w:cs="Arial"/>
          <w:sz w:val="18"/>
        </w:rPr>
      </w:pPr>
    </w:p>
    <w:p w14:paraId="0EC3FDA0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655"/>
        </w:tabs>
        <w:spacing w:before="91" w:line="288" w:lineRule="auto"/>
        <w:ind w:right="340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lorea</w:t>
      </w:r>
      <w:proofErr w:type="spellEnd"/>
      <w:r w:rsidRPr="00402A25">
        <w:rPr>
          <w:rFonts w:ascii="Arial" w:hAnsi="Arial" w:cs="Arial"/>
          <w:b/>
          <w:sz w:val="30"/>
        </w:rPr>
        <w:t xml:space="preserve"> as palabras que </w:t>
      </w:r>
      <w:proofErr w:type="spellStart"/>
      <w:r w:rsidRPr="00402A25">
        <w:rPr>
          <w:rFonts w:ascii="Arial" w:hAnsi="Arial" w:cs="Arial"/>
          <w:b/>
          <w:sz w:val="30"/>
        </w:rPr>
        <w:t>describ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piedades</w:t>
      </w:r>
      <w:proofErr w:type="spellEnd"/>
      <w:r w:rsidRPr="00402A25">
        <w:rPr>
          <w:rFonts w:ascii="Arial" w:hAnsi="Arial" w:cs="Arial"/>
          <w:b/>
          <w:sz w:val="30"/>
        </w:rPr>
        <w:t xml:space="preserve"> dos </w:t>
      </w:r>
      <w:proofErr w:type="spellStart"/>
      <w:r w:rsidRPr="00402A25">
        <w:rPr>
          <w:rFonts w:ascii="Arial" w:hAnsi="Arial" w:cs="Arial"/>
          <w:b/>
          <w:sz w:val="30"/>
        </w:rPr>
        <w:t>materiai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FE58B24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338A84F4">
          <v:shape id="_x0000_s3160" type="#_x0000_t202" style="position:absolute;margin-left:83.25pt;margin-top:14.55pt;width:96.2pt;height:28.85pt;z-index:251293184;mso-wrap-distance-left:0;mso-wrap-distance-right:0;mso-position-horizontal-relative:page" filled="f" strokecolor="#939598" strokeweight="1pt">
            <v:textbox inset="0,0,0,0">
              <w:txbxContent>
                <w:p w14:paraId="3FC2BCCE" w14:textId="77777777" w:rsidR="00672328" w:rsidRPr="00E0460E" w:rsidRDefault="00672328">
                  <w:pPr>
                    <w:spacing w:before="100"/>
                    <w:ind w:left="33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resisten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41B4740">
          <v:shape id="_x0000_s3159" type="#_x0000_t202" style="position:absolute;margin-left:197.9pt;margin-top:14.55pt;width:96.2pt;height:28.85pt;z-index:251294208;mso-wrap-distance-left:0;mso-wrap-distance-right:0;mso-position-horizontal-relative:page" filled="f" strokecolor="#939598" strokeweight="1pt">
            <v:textbox inset="0,0,0,0">
              <w:txbxContent>
                <w:p w14:paraId="0E80643E" w14:textId="77777777" w:rsidR="00672328" w:rsidRPr="00E0460E" w:rsidRDefault="00672328">
                  <w:pPr>
                    <w:spacing w:before="100"/>
                    <w:ind w:left="43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colori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5894E73">
          <v:shape id="_x0000_s3158" type="#_x0000_t202" style="position:absolute;margin-left:312.6pt;margin-top:14.55pt;width:96.2pt;height:28.85pt;z-index:251295232;mso-wrap-distance-left:0;mso-wrap-distance-right:0;mso-position-horizontal-relative:page" filled="f" strokecolor="#939598" strokeweight="1pt">
            <v:textbox inset="0,0,0,0">
              <w:txbxContent>
                <w:p w14:paraId="7CAE8F32" w14:textId="77777777" w:rsidR="00672328" w:rsidRPr="00E0460E" w:rsidRDefault="00672328">
                  <w:pPr>
                    <w:spacing w:before="100"/>
                    <w:ind w:left="46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pesad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F935057">
          <v:shape id="_x0000_s3157" type="#_x0000_t202" style="position:absolute;margin-left:427.25pt;margin-top:14.55pt;width:96.2pt;height:28.85pt;z-index:251296256;mso-wrap-distance-left:0;mso-wrap-distance-right:0;mso-position-horizontal-relative:page" filled="f" strokecolor="#939598" strokeweight="1pt">
            <v:textbox inset="0,0,0,0">
              <w:txbxContent>
                <w:p w14:paraId="731866ED" w14:textId="77777777" w:rsidR="00672328" w:rsidRPr="00E0460E" w:rsidRDefault="00672328">
                  <w:pPr>
                    <w:spacing w:before="100"/>
                    <w:ind w:left="515"/>
                    <w:rPr>
                      <w:rFonts w:ascii="Arial" w:hAnsi="Arial" w:cs="Arial"/>
                      <w:sz w:val="30"/>
                    </w:rPr>
                  </w:pPr>
                  <w:r w:rsidRPr="00E0460E">
                    <w:rPr>
                      <w:rFonts w:ascii="Arial" w:hAnsi="Arial" w:cs="Arial"/>
                      <w:sz w:val="30"/>
                    </w:rPr>
                    <w:t>flexible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17E0D25">
          <v:shape id="_x0000_s3156" type="#_x0000_t202" style="position:absolute;margin-left:83.25pt;margin-top:65.35pt;width:96.2pt;height:28.85pt;z-index:251297280;mso-wrap-distance-left:0;mso-wrap-distance-right:0;mso-position-horizontal-relative:page" filled="f" strokecolor="#939598" strokeweight="1pt">
            <v:textbox inset="0,0,0,0">
              <w:txbxContent>
                <w:p w14:paraId="284B2261" w14:textId="77777777" w:rsidR="00672328" w:rsidRPr="00E0460E" w:rsidRDefault="00672328">
                  <w:pPr>
                    <w:spacing w:before="100"/>
                    <w:ind w:left="534"/>
                    <w:rPr>
                      <w:rFonts w:ascii="Arial" w:hAnsi="Arial" w:cs="Arial"/>
                      <w:sz w:val="30"/>
                    </w:rPr>
                  </w:pPr>
                  <w:r w:rsidRPr="00E0460E">
                    <w:rPr>
                      <w:rFonts w:ascii="Arial" w:hAnsi="Arial" w:cs="Arial"/>
                      <w:sz w:val="30"/>
                    </w:rPr>
                    <w:t>simple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BCB21E0">
          <v:shape id="_x0000_s3155" type="#_x0000_t202" style="position:absolute;margin-left:197.9pt;margin-top:65.35pt;width:96.2pt;height:28.85pt;z-index:251298304;mso-wrap-distance-left:0;mso-wrap-distance-right:0;mso-position-horizontal-relative:page" filled="f" strokecolor="#939598" strokeweight="1pt">
            <v:textbox inset="0,0,0,0">
              <w:txbxContent>
                <w:p w14:paraId="7893D612" w14:textId="77777777" w:rsidR="00672328" w:rsidRPr="00E0460E" w:rsidRDefault="00672328">
                  <w:pPr>
                    <w:spacing w:before="100"/>
                    <w:ind w:left="14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transparent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ADF7B9E">
          <v:shape id="_x0000_s3154" type="#_x0000_t202" style="position:absolute;margin-left:312.6pt;margin-top:65.35pt;width:96.2pt;height:28.85pt;z-index:251299328;mso-wrap-distance-left:0;mso-wrap-distance-right:0;mso-position-horizontal-relative:page" filled="f" strokecolor="#939598" strokeweight="1pt">
            <v:textbox inset="0,0,0,0">
              <w:txbxContent>
                <w:p w14:paraId="3F00DEB4" w14:textId="77777777" w:rsidR="00672328" w:rsidRPr="00E0460E" w:rsidRDefault="00672328">
                  <w:pPr>
                    <w:spacing w:before="100"/>
                    <w:ind w:left="62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doc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A96564F">
          <v:shape id="_x0000_s3153" type="#_x0000_t202" style="position:absolute;margin-left:427.25pt;margin-top:65.35pt;width:96.2pt;height:28.85pt;z-index:251300352;mso-wrap-distance-left:0;mso-wrap-distance-right:0;mso-position-horizontal-relative:page" filled="f" strokecolor="#939598" strokeweight="1pt">
            <v:textbox inset="0,0,0,0">
              <w:txbxContent>
                <w:p w14:paraId="21482907" w14:textId="77777777" w:rsidR="00672328" w:rsidRPr="00E0460E" w:rsidRDefault="00672328">
                  <w:pPr>
                    <w:spacing w:before="100"/>
                    <w:ind w:left="46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E0460E">
                    <w:rPr>
                      <w:rFonts w:ascii="Arial" w:hAnsi="Arial" w:cs="Arial"/>
                      <w:sz w:val="30"/>
                    </w:rPr>
                    <w:t>elástic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4179767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28"/>
        </w:rPr>
      </w:pPr>
    </w:p>
    <w:p w14:paraId="4818348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3A38D9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147B80F9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8416" behindDoc="0" locked="0" layoutInCell="1" allowOverlap="1" wp14:anchorId="1479DC8F" wp14:editId="220F14D8">
            <wp:simplePos x="0" y="0"/>
            <wp:positionH relativeFrom="page">
              <wp:posOffset>5244089</wp:posOffset>
            </wp:positionH>
            <wp:positionV relativeFrom="paragraph">
              <wp:posOffset>26761</wp:posOffset>
            </wp:positionV>
            <wp:extent cx="1187183" cy="1861693"/>
            <wp:effectExtent l="0" t="0" r="0" b="0"/>
            <wp:wrapNone/>
            <wp:docPr id="385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74.png"/>
                    <pic:cNvPicPr/>
                  </pic:nvPicPr>
                  <pic:blipFill>
                    <a:blip r:embed="rId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83" cy="1861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Que move a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bxecto</w:t>
      </w:r>
      <w:proofErr w:type="spellEnd"/>
      <w:r w:rsidRPr="00402A25">
        <w:rPr>
          <w:rFonts w:ascii="Arial" w:hAnsi="Arial" w:cs="Arial"/>
          <w:b/>
          <w:sz w:val="30"/>
        </w:rPr>
        <w:t>? Escribe.</w:t>
      </w:r>
    </w:p>
    <w:p w14:paraId="610F7CE3" w14:textId="77777777" w:rsidR="00B1618E" w:rsidRPr="00402A25" w:rsidRDefault="00402A25">
      <w:pPr>
        <w:pStyle w:val="Textoindependiente"/>
        <w:spacing w:before="2"/>
        <w:rPr>
          <w:rFonts w:ascii="Arial" w:hAnsi="Arial" w:cs="Arial"/>
          <w:sz w:val="25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7392" behindDoc="0" locked="0" layoutInCell="1" allowOverlap="1" wp14:anchorId="379F7378" wp14:editId="7B1D83A1">
            <wp:simplePos x="0" y="0"/>
            <wp:positionH relativeFrom="page">
              <wp:posOffset>838907</wp:posOffset>
            </wp:positionH>
            <wp:positionV relativeFrom="paragraph">
              <wp:posOffset>220476</wp:posOffset>
            </wp:positionV>
            <wp:extent cx="3908233" cy="1261872"/>
            <wp:effectExtent l="0" t="0" r="0" b="0"/>
            <wp:wrapTopAndBottom/>
            <wp:docPr id="387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75.png"/>
                    <pic:cNvPicPr/>
                  </pic:nvPicPr>
                  <pic:blipFill>
                    <a:blip r:embed="rId4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233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64FAACE">
          <v:rect id="_x0000_s3152" style="position:absolute;margin-left:82.95pt;margin-top:137.05pt;width:132.4pt;height:9.3pt;z-index:25130137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2958694B">
          <v:rect id="_x0000_s3151" style="position:absolute;margin-left:237.1pt;margin-top:137.05pt;width:132.4pt;height:9.3pt;z-index:2513024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3FCC2E86">
          <v:rect id="_x0000_s3150" style="position:absolute;margin-left:391.3pt;margin-top:137.05pt;width:132.4pt;height:9.3pt;z-index:2513034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A3705A8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7"/>
        </w:rPr>
      </w:pPr>
    </w:p>
    <w:p w14:paraId="1BE0B4C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6851436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721A113">
          <v:rect id="_x0000_s3149" style="position:absolute;margin-left:82.95pt;margin-top:8.85pt;width:132.4pt;height:9.3pt;z-index:25130444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02D19F1">
          <v:rect id="_x0000_s3148" style="position:absolute;margin-left:237.1pt;margin-top:8.85pt;width:132.4pt;height:9.3pt;z-index:25130547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5D48E354">
          <v:rect id="_x0000_s3147" style="position:absolute;margin-left:391.3pt;margin-top:8.85pt;width:132.4pt;height:9.3pt;z-index:2513064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A651923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 w:rsidSect="000D4DD4">
          <w:headerReference w:type="even" r:id="rId419"/>
          <w:footerReference w:type="even" r:id="rId420"/>
          <w:footerReference w:type="default" r:id="rId421"/>
          <w:pgSz w:w="11910" w:h="16280"/>
          <w:pgMar w:top="1020" w:right="0" w:bottom="600" w:left="0" w:header="0" w:footer="415" w:gutter="0"/>
          <w:cols w:space="720"/>
        </w:sectPr>
      </w:pPr>
    </w:p>
    <w:p w14:paraId="63820C0F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sz w:val="26"/>
        </w:rPr>
        <w:lastRenderedPageBreak/>
        <w:pict w14:anchorId="5045F0DF">
          <v:shape id="_x0000_s3144" type="#_x0000_t202" style="position:absolute;margin-left:29.25pt;margin-top:-.85pt;width:392.15pt;height:29.5pt;z-index:-251219456;mso-position-horizontal-relative:page" filled="f" fillcolor="#595959" stroked="f">
            <v:textbox inset="0,0,0,0">
              <w:txbxContent>
                <w:p w14:paraId="7B39C2CD" w14:textId="77777777" w:rsidR="00672328" w:rsidRDefault="00672328">
                  <w:pPr>
                    <w:spacing w:before="226"/>
                    <w:ind w:right="241"/>
                    <w:jc w:val="right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color w:val="FFFFFF"/>
                      <w:w w:val="90"/>
                      <w:sz w:val="26"/>
                    </w:rPr>
                    <w:t>Proba</w:t>
                  </w:r>
                  <w:proofErr w:type="spellEnd"/>
                  <w:r>
                    <w:rPr>
                      <w:b/>
                      <w:color w:val="FFFFFF"/>
                      <w:w w:val="90"/>
                      <w:sz w:val="26"/>
                    </w:rPr>
                    <w:t xml:space="preserve"> B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 w:val="0"/>
          <w:noProof/>
          <w:sz w:val="20"/>
          <w:lang w:val="es-ES" w:eastAsia="es-ES"/>
        </w:rPr>
        <w:pict w14:anchorId="26367DB2">
          <v:group id="_x0000_s5823" style="position:absolute;margin-left:-97.9pt;margin-top:-20.4pt;width:761.05pt;height:46.35pt;z-index:-252491264" coordorigin="-1216,-358" coordsize="15221,927">
            <v:rect id="_x0000_s5824" style="position:absolute;left:-1216;top:-358;width:10426;height:927" fillcolor="#5a5a5a [2109]" stroked="f"/>
            <v:rect id="_x0000_s5825" style="position:absolute;left:9210;top:-358;width:4795;height:927" fillcolor="#a5a5a5 [2092]" stroked="f"/>
          </v:group>
        </w:pict>
      </w:r>
    </w:p>
    <w:p w14:paraId="0F158C12" w14:textId="77777777" w:rsidR="00B1618E" w:rsidRPr="00402A25" w:rsidRDefault="00F60C4F">
      <w:pPr>
        <w:tabs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pict w14:anchorId="1380D19C">
          <v:line id="_x0000_s3145" style="position:absolute;left:0;text-align:left;z-index:251319808;mso-position-horizontal-relative:page" from="0,-6.6pt" to="0,22.9pt" strokecolor="#77787b" strokeweight="0">
            <w10:wrap anchorx="page"/>
          </v:line>
        </w:pict>
      </w:r>
      <w:r w:rsidR="00E0460E">
        <w:rPr>
          <w:rFonts w:ascii="Arial" w:hAnsi="Arial" w:cs="Arial"/>
          <w:b/>
          <w:sz w:val="26"/>
        </w:rPr>
        <w:t xml:space="preserve">         </w:t>
      </w:r>
      <w:r w:rsidR="00402A25" w:rsidRPr="00E0460E">
        <w:rPr>
          <w:rFonts w:ascii="Arial" w:hAnsi="Arial" w:cs="Arial"/>
          <w:b/>
          <w:sz w:val="26"/>
        </w:rPr>
        <w:t xml:space="preserve">    </w:t>
      </w:r>
      <w:proofErr w:type="spellStart"/>
      <w:r w:rsidR="00402A25" w:rsidRPr="00E0460E">
        <w:rPr>
          <w:rFonts w:ascii="Arial" w:hAnsi="Arial" w:cs="Arial"/>
          <w:b/>
          <w:sz w:val="26"/>
        </w:rPr>
        <w:t>Ciencias</w:t>
      </w:r>
      <w:proofErr w:type="spellEnd"/>
      <w:r w:rsidR="00402A25" w:rsidRPr="00E0460E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E0460E">
        <w:rPr>
          <w:rFonts w:ascii="Arial" w:hAnsi="Arial" w:cs="Arial"/>
          <w:b/>
          <w:sz w:val="26"/>
        </w:rPr>
        <w:t>Natureza</w:t>
      </w:r>
      <w:proofErr w:type="spellEnd"/>
      <w:r w:rsidR="00402A25" w:rsidRPr="00E0460E">
        <w:rPr>
          <w:rFonts w:ascii="Arial" w:hAnsi="Arial" w:cs="Arial"/>
          <w:b/>
          <w:sz w:val="26"/>
        </w:rPr>
        <w:tab/>
      </w:r>
    </w:p>
    <w:p w14:paraId="48AB423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D1904B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3D793A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049964A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12175626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son as </w:t>
      </w:r>
      <w:proofErr w:type="spellStart"/>
      <w:r w:rsidRPr="00402A25">
        <w:rPr>
          <w:rFonts w:ascii="Arial" w:hAnsi="Arial" w:cs="Arial"/>
          <w:b/>
          <w:sz w:val="30"/>
        </w:rPr>
        <w:t>fon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novabl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nerxía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450AB4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5C864FD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FF60D23">
          <v:rect id="_x0000_s3143" style="position:absolute;margin-left:88.6pt;margin-top:12.35pt;width:440.8pt;height:9.3pt;z-index:2513126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3D72AB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08E31B3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D62CBC9">
          <v:rect id="_x0000_s3142" style="position:absolute;margin-left:88.6pt;margin-top:8.8pt;width:440.8pt;height:9.3pt;z-index:2513136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A1598F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999F5A7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271CACD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nom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27E111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79624112" w14:textId="77777777" w:rsidR="00B1618E" w:rsidRPr="00402A25" w:rsidRDefault="00F60C4F" w:rsidP="00E0460E">
      <w:pPr>
        <w:spacing w:line="436" w:lineRule="auto"/>
        <w:ind w:left="1768" w:right="709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4230B037">
          <v:group id="_x0000_s5826" style="position:absolute;left:0;text-align:left;margin-left:572.6pt;margin-top:37.25pt;width:22.7pt;height:259.5pt;z-index:251314688" coordorigin="11452,5186" coordsize="454,5190">
            <v:group id="_x0000_s3139" style="position:absolute;left:11452;top:5186;width:454;height:908;mso-position-horizontal-relative:page" coordorigin="11452,745" coordsize="454,908">
              <v:shape id="_x0000_s3141" style="position:absolute;left:11451;top:745;width:454;height:908" coordorigin="11452,745" coordsize="454,908" path="m11906,745r-74,6l11762,768r-65,28l11638,833r-53,45l11539,931r-36,59l11475,1055r-17,70l11452,1199r6,73l11475,1342r28,65l11539,1467r46,52l11638,1565r59,37l11762,1629r70,17l11906,1652r,-907xe" fillcolor="#b2b2b2" stroked="f">
                <v:path arrowok="t"/>
              </v:shape>
              <v:shape id="_x0000_s3140" style="position:absolute;left:11452;top:745;width:454;height:908" coordorigin="11452,745" coordsize="454,908" path="m11906,745r-74,6l11762,768r-65,28l11638,833r-53,45l11539,931r-36,59l11475,1055r-17,70l11452,1199r6,73l11475,1342r28,65l11539,1467r46,52l11638,1565r59,37l11762,1629r70,17l11906,1652r,-8l11847,1629r-65,-27l11723,1565r-53,-46l11625,1467r-37,-60l11560,1342r-17,-70l11537,1199r6,-74l11560,1055r28,-65l11625,931r45,-53l11723,833r59,-37l11847,768r59,-14l11906,745xe" fillcolor="black" stroked="f">
                <v:fill opacity="13107f"/>
                <v:path arrowok="t"/>
              </v:shape>
            </v:group>
            <v:group id="_x0000_s3132" style="position:absolute;left:11452;top:6256;width:454;height:908;mso-position-horizontal-relative:page" coordorigin="11452,438" coordsize="454,908">
              <v:shape id="_x0000_s3134" style="position:absolute;left:11451;top:438;width:454;height:908" coordorigin="11452,438" coordsize="454,908" path="m11906,438r-74,6l11762,461r-65,28l11638,526r-53,45l11539,624r-36,59l11475,749r-17,69l11452,892r6,73l11475,1035r28,65l11539,1160r46,53l11638,1258r59,37l11762,1322r70,18l11906,1345r,-907xe" fillcolor="#b2b2b2" stroked="f">
                <v:path arrowok="t"/>
              </v:shape>
              <v:shape id="_x0000_s3133" style="position:absolute;left:11452;top:438;width:454;height:907" coordorigin="11452,438" coordsize="454,907" path="m11906,438r-74,6l11762,462r-65,27l11638,526r-53,45l11539,624r-36,59l11475,749r-17,69l11452,892r6,73l11475,1035r28,65l11540,1160r45,53l11638,1258r59,37l11762,1322r70,17l11906,1345r,-8l11847,1322r-65,-27l11723,1258r-53,-45l11624,1160r-36,-60l11560,1035r-17,-70l11537,892r6,-74l11560,748r28,-65l11625,624r45,-53l11723,526r59,-37l11847,461r59,-14l11906,438xe" fillcolor="black" stroked="f">
                <v:fill opacity="13107f"/>
                <v:path arrowok="t"/>
              </v:shape>
            </v:group>
            <v:group id="_x0000_s3129" style="position:absolute;left:11452;top:7327;width:454;height:908;mso-position-horizontal-relative:page" coordorigin="11452,1569" coordsize="454,908">
              <v:shape id="_x0000_s3131" style="position:absolute;left:11451;top:1569;width:454;height:908" coordorigin="11452,1569" coordsize="454,908" path="m11906,1569r-74,6l11762,1592r-65,28l11638,1657r-53,45l11539,1755r-36,59l11475,1879r-17,70l11452,2023r6,73l11475,2166r28,65l11539,2291r46,53l11638,2389r59,37l11762,2453r70,17l11906,2476r,-907xe" fillcolor="#b2b2b2" stroked="f">
                <v:path arrowok="t"/>
              </v:shape>
              <v:shape id="_x0000_s3130" style="position:absolute;left:11452;top:1569;width:454;height:908" coordorigin="11452,1569" coordsize="454,908" path="m11906,1569r-74,6l11762,1592r-65,28l11638,1657r-53,45l11539,1755r-36,59l11475,1879r-17,70l11452,2023r6,73l11475,2166r28,65l11540,2291r45,53l11638,2389r59,37l11762,2453r70,17l11906,2476r,-8l11847,2453r-65,-27l11723,2389r-53,-45l11625,2291r-37,-60l11560,2166r-17,-70l11537,2023r6,-74l11560,1879r28,-65l11625,1755r45,-53l11723,1657r59,-37l11847,1592r59,-14l11906,1569xe" fillcolor="black" stroked="f">
                <v:fill opacity="13107f"/>
                <v:path arrowok="t"/>
              </v:shape>
            </v:group>
            <v:group id="_x0000_s3126" style="position:absolute;left:11452;top:8397;width:454;height:908;mso-position-horizontal-relative:page" coordorigin="11452,2703" coordsize="454,908">
              <v:shape id="_x0000_s3128" style="position:absolute;left:11451;top:2703;width:454;height:908" coordorigin="11452,2703" coordsize="454,908" path="m11906,2703r-74,6l11762,2726r-65,28l11638,2791r-53,45l11539,2889r-36,59l11475,3013r-17,70l11452,3157r6,73l11475,3300r28,65l11539,3425r46,52l11638,3523r59,37l11762,3587r70,17l11906,3610r,-907xe" fillcolor="#4c4c4c" stroked="f">
                <v:path arrowok="t"/>
              </v:shape>
              <v:shape id="_x0000_s3127" style="position:absolute;left:11452;top:2703;width:454;height:908" coordorigin="11452,2703" coordsize="454,908" path="m11906,2703r-74,6l11762,2726r-65,28l11638,2791r-53,45l11539,2889r-36,59l11475,3013r-17,70l11452,3157r6,73l11475,3300r28,65l11539,3425r46,52l11638,3523r59,37l11762,3587r70,17l11906,3610r,-9l11847,3587r-65,-27l11723,3523r-53,-46l11625,3425r-37,-60l11560,3300r-17,-70l11537,3157r6,-74l11560,3013r28,-65l11625,2889r45,-53l11723,2791r59,-37l11847,2726r59,-14l11906,2703xe" fillcolor="black" stroked="f">
                <v:fill opacity="13107f"/>
                <v:path arrowok="t"/>
              </v:shape>
            </v:group>
            <v:group id="_x0000_s3123" style="position:absolute;left:11452;top:9468;width:454;height:908;mso-position-horizontal-relative:page" coordorigin="11452,-1888" coordsize="454,908">
              <v:shape id="_x0000_s3125" style="position:absolute;left:11451;top:-1888;width:454;height:908" coordorigin="11452,-1888" coordsize="454,908" path="m11906,-1888r-74,6l11762,-1865r-65,28l11638,-1800r-53,45l11539,-1702r-36,59l11475,-1578r-17,70l11452,-1434r6,73l11475,-1291r28,65l11539,-1166r46,52l11638,-1068r59,37l11762,-1004r70,17l11906,-981r,-907xe" fillcolor="#b2b2b2" stroked="f">
                <v:path arrowok="t"/>
              </v:shape>
              <v:shape id="_x0000_s3124" style="position:absolute;left:11452;top:-1888;width:454;height:907" coordorigin="11452,-1888" coordsize="454,907" path="m11906,-1888r-74,6l11762,-1865r-65,28l11638,-1800r-53,45l11539,-1702r-36,59l11475,-1578r-17,70l11452,-1434r6,73l11475,-1291r28,65l11540,-1166r45,52l11638,-1068r59,37l11762,-1004r70,17l11906,-981r,-8l11847,-1004r-65,-27l11723,-1068r-53,-46l11624,-1166r-36,-60l11560,-1291r-17,-70l11537,-1434r6,-74l11560,-1578r28,-65l11625,-1702r45,-53l11723,-1800r59,-37l11847,-1865r59,-14l11906,-1888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60E511C9">
          <v:shape id="_x0000_s3138" style="position:absolute;left:0;text-align:left;margin-left:234.35pt;margin-top:.95pt;width:10.7pt;height:17.6pt;z-index:251315712;mso-position-horizontal-relative:page" coordorigin="4687,19" coordsize="214,352" path="m4687,19r,351l4900,194,4687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EE823C3">
          <v:rect id="_x0000_s3137" style="position:absolute;left:0;text-align:left;margin-left:252.7pt;margin-top:4.75pt;width:276.25pt;height:9.3pt;z-index:25131673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AB0BE37">
          <v:shape id="_x0000_s3136" style="position:absolute;left:0;text-align:left;margin-left:234.35pt;margin-top:32.95pt;width:10.7pt;height:17.6pt;z-index:251317760;mso-position-horizontal-relative:page" coordorigin="4687,659" coordsize="214,352" path="m4687,659r,351l4900,834,4687,65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97E1DAC">
          <v:rect id="_x0000_s3135" style="position:absolute;left:0;text-align:left;margin-left:252.7pt;margin-top:36.75pt;width:276.25pt;height:9.3pt;z-index:25131878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Máquinas</w:t>
      </w:r>
      <w:proofErr w:type="spellEnd"/>
      <w:r w:rsidR="00402A25" w:rsidRPr="00402A25">
        <w:rPr>
          <w:rFonts w:ascii="Arial" w:hAnsi="Arial" w:cs="Arial"/>
          <w:sz w:val="30"/>
        </w:rPr>
        <w:t xml:space="preserve"> simples </w:t>
      </w:r>
      <w:proofErr w:type="spellStart"/>
      <w:r w:rsidR="00402A25" w:rsidRPr="00402A25">
        <w:rPr>
          <w:rFonts w:ascii="Arial" w:hAnsi="Arial" w:cs="Arial"/>
          <w:sz w:val="30"/>
        </w:rPr>
        <w:t>Máquin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mplexas</w:t>
      </w:r>
      <w:proofErr w:type="spellEnd"/>
    </w:p>
    <w:p w14:paraId="496745B3" w14:textId="77777777" w:rsidR="00B1618E" w:rsidRPr="00402A25" w:rsidRDefault="00B1618E">
      <w:pPr>
        <w:spacing w:before="6"/>
        <w:rPr>
          <w:rFonts w:ascii="Arial" w:hAnsi="Arial" w:cs="Arial"/>
          <w:sz w:val="13"/>
        </w:rPr>
      </w:pPr>
    </w:p>
    <w:p w14:paraId="19E9CF1A" w14:textId="77777777" w:rsidR="00B1618E" w:rsidRPr="00402A25" w:rsidRDefault="00402A25">
      <w:pPr>
        <w:pStyle w:val="Prrafodelista"/>
        <w:numPr>
          <w:ilvl w:val="0"/>
          <w:numId w:val="23"/>
        </w:numPr>
        <w:tabs>
          <w:tab w:val="left" w:pos="1769"/>
        </w:tabs>
        <w:spacing w:line="288" w:lineRule="auto"/>
        <w:ind w:left="1768" w:right="19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dirección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desprazará</w:t>
      </w:r>
      <w:proofErr w:type="spellEnd"/>
      <w:r w:rsidRPr="00402A25">
        <w:rPr>
          <w:rFonts w:ascii="Arial" w:hAnsi="Arial" w:cs="Arial"/>
          <w:b/>
          <w:sz w:val="30"/>
        </w:rPr>
        <w:t xml:space="preserve"> a corda </w:t>
      </w:r>
      <w:proofErr w:type="spellStart"/>
      <w:r w:rsidRPr="00402A25">
        <w:rPr>
          <w:rFonts w:ascii="Arial" w:hAnsi="Arial" w:cs="Arial"/>
          <w:b/>
          <w:sz w:val="30"/>
        </w:rPr>
        <w:t>can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enos</w:t>
      </w:r>
      <w:proofErr w:type="spellEnd"/>
      <w:r w:rsidRPr="00402A25">
        <w:rPr>
          <w:rFonts w:ascii="Arial" w:hAnsi="Arial" w:cs="Arial"/>
          <w:b/>
          <w:sz w:val="30"/>
        </w:rPr>
        <w:t xml:space="preserve"> e as </w:t>
      </w:r>
      <w:proofErr w:type="spellStart"/>
      <w:r w:rsidRPr="00402A25">
        <w:rPr>
          <w:rFonts w:ascii="Arial" w:hAnsi="Arial" w:cs="Arial"/>
          <w:b/>
          <w:sz w:val="30"/>
        </w:rPr>
        <w:t>nen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r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la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Colore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frecha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9BAE193" w14:textId="77777777" w:rsidR="00B1618E" w:rsidRPr="00402A25" w:rsidRDefault="00402A25">
      <w:pPr>
        <w:pStyle w:val="Textoindependiente"/>
        <w:rPr>
          <w:rFonts w:ascii="Arial" w:hAnsi="Arial" w:cs="Arial"/>
          <w:sz w:val="1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49440" behindDoc="0" locked="0" layoutInCell="1" allowOverlap="1" wp14:anchorId="66451338" wp14:editId="02FF2CFB">
            <wp:simplePos x="0" y="0"/>
            <wp:positionH relativeFrom="page">
              <wp:posOffset>1139574</wp:posOffset>
            </wp:positionH>
            <wp:positionV relativeFrom="paragraph">
              <wp:posOffset>118326</wp:posOffset>
            </wp:positionV>
            <wp:extent cx="5600110" cy="1517903"/>
            <wp:effectExtent l="0" t="0" r="0" b="0"/>
            <wp:wrapTopAndBottom/>
            <wp:docPr id="389" name="image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76.png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110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CA908" w14:textId="77777777" w:rsidR="00B1618E" w:rsidRPr="00402A25" w:rsidRDefault="00402A25" w:rsidP="00E0460E">
      <w:pPr>
        <w:pStyle w:val="Prrafodelista"/>
        <w:numPr>
          <w:ilvl w:val="0"/>
          <w:numId w:val="22"/>
        </w:numPr>
        <w:tabs>
          <w:tab w:val="left" w:pos="1769"/>
        </w:tabs>
        <w:spacing w:before="272" w:line="403" w:lineRule="auto"/>
        <w:ind w:right="711" w:hanging="932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Por que a corda se </w:t>
      </w:r>
      <w:proofErr w:type="spellStart"/>
      <w:r w:rsidRPr="00402A25">
        <w:rPr>
          <w:rFonts w:ascii="Arial" w:hAnsi="Arial" w:cs="Arial"/>
          <w:sz w:val="30"/>
        </w:rPr>
        <w:t>despraz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ar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gramStart"/>
      <w:r w:rsidRPr="00402A25">
        <w:rPr>
          <w:rFonts w:ascii="Arial" w:hAnsi="Arial" w:cs="Arial"/>
          <w:sz w:val="30"/>
        </w:rPr>
        <w:t>a</w:t>
      </w:r>
      <w:proofErr w:type="gram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irección</w:t>
      </w:r>
      <w:proofErr w:type="spellEnd"/>
      <w:r w:rsidRPr="00402A25">
        <w:rPr>
          <w:rFonts w:ascii="Arial" w:hAnsi="Arial" w:cs="Arial"/>
          <w:sz w:val="30"/>
        </w:rPr>
        <w:t xml:space="preserve">? Marca. </w:t>
      </w:r>
      <w:r w:rsidR="00E0460E">
        <w:rPr>
          <w:rFonts w:ascii="Arial" w:hAnsi="Arial" w:cs="Arial"/>
          <w:sz w:val="30"/>
        </w:rPr>
        <w:br/>
      </w:r>
      <w:proofErr w:type="spellStart"/>
      <w:r w:rsidRPr="00402A25">
        <w:rPr>
          <w:rFonts w:ascii="Arial" w:hAnsi="Arial" w:cs="Arial"/>
          <w:sz w:val="30"/>
        </w:rPr>
        <w:t>Porqu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ond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hai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ái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nenos</w:t>
      </w:r>
      <w:proofErr w:type="spellEnd"/>
      <w:r w:rsidRPr="00402A25">
        <w:rPr>
          <w:rFonts w:ascii="Arial" w:hAnsi="Arial" w:cs="Arial"/>
          <w:sz w:val="30"/>
        </w:rPr>
        <w:t xml:space="preserve"> e </w:t>
      </w:r>
      <w:proofErr w:type="spellStart"/>
      <w:r w:rsidRPr="00402A25">
        <w:rPr>
          <w:rFonts w:ascii="Arial" w:hAnsi="Arial" w:cs="Arial"/>
          <w:sz w:val="30"/>
        </w:rPr>
        <w:t>nen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xérces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unha</w:t>
      </w:r>
      <w:proofErr w:type="spellEnd"/>
      <w:r w:rsidRPr="00402A25">
        <w:rPr>
          <w:rFonts w:ascii="Arial" w:hAnsi="Arial" w:cs="Arial"/>
          <w:sz w:val="30"/>
        </w:rPr>
        <w:t xml:space="preserve"> forza </w:t>
      </w:r>
      <w:proofErr w:type="spellStart"/>
      <w:r w:rsidRPr="00402A25">
        <w:rPr>
          <w:rFonts w:ascii="Arial" w:hAnsi="Arial" w:cs="Arial"/>
          <w:sz w:val="30"/>
        </w:rPr>
        <w:t>maior</w:t>
      </w:r>
      <w:proofErr w:type="spellEnd"/>
      <w:r w:rsidRPr="00402A25">
        <w:rPr>
          <w:rFonts w:ascii="Arial" w:hAnsi="Arial" w:cs="Arial"/>
          <w:sz w:val="30"/>
        </w:rPr>
        <w:t xml:space="preserve">. </w:t>
      </w:r>
      <w:proofErr w:type="spellStart"/>
      <w:r w:rsidRPr="00402A25">
        <w:rPr>
          <w:rFonts w:ascii="Arial" w:hAnsi="Arial" w:cs="Arial"/>
          <w:sz w:val="30"/>
        </w:rPr>
        <w:t>Porque</w:t>
      </w:r>
      <w:proofErr w:type="spellEnd"/>
      <w:r w:rsidRPr="00402A25">
        <w:rPr>
          <w:rFonts w:ascii="Arial" w:hAnsi="Arial" w:cs="Arial"/>
          <w:sz w:val="30"/>
        </w:rPr>
        <w:t xml:space="preserve"> a </w:t>
      </w:r>
      <w:proofErr w:type="spellStart"/>
      <w:r w:rsidRPr="00402A25">
        <w:rPr>
          <w:rFonts w:ascii="Arial" w:hAnsi="Arial" w:cs="Arial"/>
          <w:sz w:val="30"/>
        </w:rPr>
        <w:t>nena</w:t>
      </w:r>
      <w:proofErr w:type="spellEnd"/>
      <w:r w:rsidRPr="00402A25">
        <w:rPr>
          <w:rFonts w:ascii="Arial" w:hAnsi="Arial" w:cs="Arial"/>
          <w:sz w:val="30"/>
        </w:rPr>
        <w:t xml:space="preserve"> e o </w:t>
      </w:r>
      <w:proofErr w:type="spellStart"/>
      <w:r w:rsidRPr="00402A25">
        <w:rPr>
          <w:rFonts w:ascii="Arial" w:hAnsi="Arial" w:cs="Arial"/>
          <w:sz w:val="30"/>
        </w:rPr>
        <w:t>neno</w:t>
      </w:r>
      <w:proofErr w:type="spellEnd"/>
      <w:r w:rsidRPr="00402A25">
        <w:rPr>
          <w:rFonts w:ascii="Arial" w:hAnsi="Arial" w:cs="Arial"/>
          <w:sz w:val="30"/>
        </w:rPr>
        <w:t xml:space="preserve"> son </w:t>
      </w:r>
      <w:proofErr w:type="spellStart"/>
      <w:r w:rsidRPr="00402A25">
        <w:rPr>
          <w:rFonts w:ascii="Arial" w:hAnsi="Arial" w:cs="Arial"/>
          <w:sz w:val="30"/>
        </w:rPr>
        <w:t>máis</w:t>
      </w:r>
      <w:proofErr w:type="spellEnd"/>
      <w:r w:rsidRPr="00402A25">
        <w:rPr>
          <w:rFonts w:ascii="Arial" w:hAnsi="Arial" w:cs="Arial"/>
          <w:sz w:val="30"/>
        </w:rPr>
        <w:t xml:space="preserve"> fortes.</w:t>
      </w:r>
    </w:p>
    <w:p w14:paraId="509D6F92" w14:textId="77777777" w:rsidR="00B1618E" w:rsidRPr="00402A25" w:rsidRDefault="00F60C4F">
      <w:pPr>
        <w:pStyle w:val="Prrafodelista"/>
        <w:numPr>
          <w:ilvl w:val="0"/>
          <w:numId w:val="23"/>
        </w:numPr>
        <w:tabs>
          <w:tab w:val="left" w:pos="1769"/>
        </w:tabs>
        <w:spacing w:before="300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126D404D">
          <v:group id="_x0000_s5828" style="position:absolute;left:0;text-align:left;margin-left:270.65pt;margin-top:58.95pt;width:258.75pt;height:105.8pt;z-index:252684800" coordorigin="5413,12535" coordsize="5175,2116">
            <v:rect id="_x0000_s3120" style="position:absolute;left:5413;top:12535;width:5175;height:186;mso-position-horizontal-relative:page" o:regroupid="17" filled="f" strokecolor="#939598" strokeweight=".4pt"/>
            <v:rect id="_x0000_s3119" style="position:absolute;left:5413;top:13175;width:5175;height:186;mso-position-horizontal-relative:page" o:regroupid="17" filled="f" strokecolor="#939598" strokeweight=".4pt"/>
            <v:rect id="_x0000_s3118" style="position:absolute;left:5413;top:13815;width:5175;height:186;mso-position-horizontal-relative:page" o:regroupid="17" filled="f" strokecolor="#939598" strokeweight=".4pt"/>
            <v:rect id="_x0000_s3146" style="position:absolute;left:5413;top:14465;width:5175;height:186;mso-position-horizontal-relative:page;mso-position-vertical-relative:page" o:regroupid="17" filled="f" strokecolor="#939598" strokeweight=".4pt"/>
          </v:group>
        </w:pict>
      </w:r>
      <w:r>
        <w:rPr>
          <w:rFonts w:ascii="Arial" w:hAnsi="Arial" w:cs="Arial"/>
        </w:rPr>
        <w:pict w14:anchorId="04487669">
          <v:rect id="_x0000_s3122" style="position:absolute;left:0;text-align:left;margin-left:88.9pt;margin-top:-59.25pt;width:21.4pt;height:21.4pt;z-index:-2512215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AF3599B">
          <v:rect id="_x0000_s3121" style="position:absolute;left:0;text-align:left;margin-left:88.9pt;margin-top:-30.85pt;width:21.4pt;height:21.4pt;z-index:-25122048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0464" behindDoc="0" locked="0" layoutInCell="1" allowOverlap="1" wp14:anchorId="14C189BF" wp14:editId="5FCE105E">
            <wp:simplePos x="0" y="0"/>
            <wp:positionH relativeFrom="page">
              <wp:posOffset>1131446</wp:posOffset>
            </wp:positionH>
            <wp:positionV relativeFrom="paragraph">
              <wp:posOffset>658994</wp:posOffset>
            </wp:positionV>
            <wp:extent cx="2024825" cy="1435608"/>
            <wp:effectExtent l="0" t="0" r="0" b="0"/>
            <wp:wrapNone/>
            <wp:docPr id="391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77.png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25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402A25">
        <w:rPr>
          <w:rFonts w:ascii="Arial" w:hAnsi="Arial" w:cs="Arial"/>
          <w:b/>
          <w:sz w:val="30"/>
        </w:rPr>
        <w:t>Expli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om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ellorou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="00402A25" w:rsidRPr="00402A25">
        <w:rPr>
          <w:rFonts w:ascii="Arial" w:hAnsi="Arial" w:cs="Arial"/>
          <w:b/>
          <w:sz w:val="30"/>
        </w:rPr>
        <w:t>nos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vi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invent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2CE21CF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424"/>
          <w:pgSz w:w="11910" w:h="16280"/>
          <w:pgMar w:top="0" w:right="0" w:bottom="600" w:left="0" w:header="0" w:footer="415" w:gutter="0"/>
          <w:cols w:space="720"/>
        </w:sectPr>
      </w:pPr>
    </w:p>
    <w:p w14:paraId="78F3E002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lastRenderedPageBreak/>
        <w:pict w14:anchorId="7F56D7E3">
          <v:group id="_x0000_s5837" style="position:absolute;margin-left:-.2pt;margin-top:-51.2pt;width:595.3pt;height:51.05pt;z-index:-250627584" coordorigin="-4,-4" coordsize="11906,1021">
            <v:group id="_x0000_s5830" style="position:absolute;left:-4;top:-4;width:11906;height:1021;mso-position-horizontal-relative:page;mso-position-vertical-relative:page" coordsize="11906,1021" o:regroupid="21">
              <v:shape id="_x0000_s5831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32" type="#_x0000_t75" style="position:absolute;left:847;top:632;width:392;height:385">
                <v:imagedata r:id="rId15" o:title=""/>
              </v:shape>
            </v:group>
            <v:shape id="_x0000_s5833" type="#_x0000_t202" style="position:absolute;left:1038;top:299;width:6422;height:590;mso-position-horizontal-relative:page;mso-position-vertical-relative:page" o:regroupid="21" filled="f" stroked="f">
              <v:textbox style="mso-next-textbox:#_x0000_s5833" inset="0,0,0,0">
                <w:txbxContent>
                  <w:p w14:paraId="18061E87" w14:textId="77777777" w:rsidR="00672328" w:rsidRPr="00CC0AD3" w:rsidRDefault="00672328" w:rsidP="00E0460E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3EE59673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08C99F02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9E5D26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C5F94F" w14:textId="77777777" w:rsidR="00B1618E" w:rsidRPr="00402A25" w:rsidRDefault="00B1618E">
      <w:pPr>
        <w:spacing w:before="10"/>
        <w:rPr>
          <w:rFonts w:ascii="Arial" w:hAnsi="Arial" w:cs="Arial"/>
          <w:sz w:val="27"/>
        </w:rPr>
      </w:pPr>
    </w:p>
    <w:p w14:paraId="05FA2C83" w14:textId="77777777" w:rsidR="00B1618E" w:rsidRPr="00402A25" w:rsidRDefault="00F60C4F">
      <w:pPr>
        <w:pStyle w:val="Prrafodelista"/>
        <w:numPr>
          <w:ilvl w:val="0"/>
          <w:numId w:val="21"/>
        </w:numPr>
        <w:tabs>
          <w:tab w:val="left" w:pos="1660"/>
        </w:tabs>
        <w:spacing w:before="91" w:line="288" w:lineRule="auto"/>
        <w:ind w:right="2167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41A51554">
          <v:rect id="_x0000_s3117" style="position:absolute;left:0;text-align:left;margin-left:83.15pt;margin-top:69.4pt;width:347.15pt;height:9.3pt;z-index:25132390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53006B6">
          <v:rect id="_x0000_s3116" style="position:absolute;left:0;text-align:left;margin-left:83.15pt;margin-top:101.4pt;width:347.15pt;height:9.3pt;z-index:25132492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3536" behindDoc="0" locked="0" layoutInCell="1" allowOverlap="1" wp14:anchorId="4E7E7418" wp14:editId="64389FD9">
            <wp:simplePos x="0" y="0"/>
            <wp:positionH relativeFrom="page">
              <wp:posOffset>5818508</wp:posOffset>
            </wp:positionH>
            <wp:positionV relativeFrom="paragraph">
              <wp:posOffset>739522</wp:posOffset>
            </wp:positionV>
            <wp:extent cx="968324" cy="1122045"/>
            <wp:effectExtent l="0" t="0" r="0" b="0"/>
            <wp:wrapNone/>
            <wp:docPr id="393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78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24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Con que material </w:t>
      </w:r>
      <w:proofErr w:type="spellStart"/>
      <w:r w:rsidR="00402A25" w:rsidRPr="00402A25">
        <w:rPr>
          <w:rFonts w:ascii="Arial" w:hAnsi="Arial" w:cs="Arial"/>
          <w:b/>
          <w:sz w:val="30"/>
        </w:rPr>
        <w:t>está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fabricad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bo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? Por que </w:t>
      </w:r>
      <w:proofErr w:type="spellStart"/>
      <w:r w:rsidR="00402A25" w:rsidRPr="00402A25">
        <w:rPr>
          <w:rFonts w:ascii="Arial" w:hAnsi="Arial" w:cs="Arial"/>
          <w:b/>
          <w:sz w:val="30"/>
        </w:rPr>
        <w:t>cr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se </w:t>
      </w:r>
      <w:proofErr w:type="spellStart"/>
      <w:r w:rsidR="00402A25" w:rsidRPr="00402A25">
        <w:rPr>
          <w:rFonts w:ascii="Arial" w:hAnsi="Arial" w:cs="Arial"/>
          <w:b/>
          <w:sz w:val="30"/>
        </w:rPr>
        <w:t>empregou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se material? </w:t>
      </w:r>
      <w:proofErr w:type="spellStart"/>
      <w:r w:rsidR="00402A25" w:rsidRPr="00402A25">
        <w:rPr>
          <w:rFonts w:ascii="Arial" w:hAnsi="Arial" w:cs="Arial"/>
          <w:b/>
          <w:sz w:val="30"/>
        </w:rPr>
        <w:t>Observ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b/>
          <w:sz w:val="30"/>
        </w:rPr>
        <w:t>contes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698A44C6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87D600E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CDAEA26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555B7C0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4773C01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D45EAED" w14:textId="77777777" w:rsidR="00B1618E" w:rsidRPr="00402A25" w:rsidRDefault="00F60C4F">
      <w:pPr>
        <w:pStyle w:val="Prrafodelista"/>
        <w:numPr>
          <w:ilvl w:val="0"/>
          <w:numId w:val="21"/>
        </w:numPr>
        <w:tabs>
          <w:tab w:val="left" w:pos="1660"/>
        </w:tabs>
        <w:spacing w:before="299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6B592D95">
          <v:rect id="_x0000_s3115" style="position:absolute;left:0;text-align:left;margin-left:83.15pt;margin-top:-24.95pt;width:347.15pt;height:9.3pt;z-index:25132595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i/>
          <w:sz w:val="30"/>
        </w:rPr>
        <w:t>sólid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i/>
          <w:sz w:val="30"/>
        </w:rPr>
        <w:t>líquido</w:t>
      </w:r>
      <w:proofErr w:type="spellEnd"/>
      <w:r w:rsidR="00402A25"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u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i/>
          <w:sz w:val="30"/>
        </w:rPr>
        <w:t>gasoso</w:t>
      </w:r>
      <w:proofErr w:type="spellEnd"/>
      <w:r w:rsidR="00402A25"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segund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orrespond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1E52439E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54F8BCBE" w14:textId="77777777" w:rsidR="00B1618E" w:rsidRPr="00402A25" w:rsidRDefault="00F60C4F">
      <w:pPr>
        <w:tabs>
          <w:tab w:val="left" w:pos="6538"/>
        </w:tabs>
        <w:ind w:left="165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736A098">
          <v:shape id="_x0000_s3114" style="position:absolute;left:0;text-align:left;margin-left:212.9pt;margin-top:.95pt;width:10.7pt;height:17.6pt;z-index:-251218432;mso-position-horizontal-relative:page" coordorigin="4258,19" coordsize="214,352" path="m4258,19r,351l4471,194,4258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5BBBD9C">
          <v:rect id="_x0000_s3113" style="position:absolute;left:0;text-align:left;margin-left:231.25pt;margin-top:4.75pt;width:82.05pt;height:9.3pt;z-index:-25121740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E65F411">
          <v:shape id="_x0000_s3112" style="position:absolute;left:0;text-align:left;margin-left:416.9pt;margin-top:.95pt;width:10.7pt;height:17.6pt;z-index:251326976;mso-position-horizontal-relative:page" coordorigin="8338,19" coordsize="214,352" path="m8338,19r,351l8551,194,8338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8512DAE">
          <v:rect id="_x0000_s3111" style="position:absolute;left:0;text-align:left;margin-left:435.25pt;margin-top:4.75pt;width:87.9pt;height:9.3pt;z-index:25132800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Zume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mazá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Unh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adeira</w:t>
      </w:r>
      <w:proofErr w:type="spellEnd"/>
    </w:p>
    <w:p w14:paraId="656DB5A4" w14:textId="77777777" w:rsidR="00B1618E" w:rsidRPr="00402A25" w:rsidRDefault="00B1618E">
      <w:pPr>
        <w:spacing w:before="4"/>
        <w:rPr>
          <w:rFonts w:ascii="Arial" w:hAnsi="Arial" w:cs="Arial"/>
          <w:sz w:val="26"/>
        </w:rPr>
      </w:pPr>
    </w:p>
    <w:p w14:paraId="3CDE2EA4" w14:textId="77777777" w:rsidR="00B1618E" w:rsidRPr="00402A25" w:rsidRDefault="00F60C4F">
      <w:pPr>
        <w:tabs>
          <w:tab w:val="left" w:pos="6538"/>
        </w:tabs>
        <w:spacing w:before="105"/>
        <w:ind w:left="165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D524FA4">
          <v:shape id="_x0000_s3110" style="position:absolute;left:0;text-align:left;margin-left:212.9pt;margin-top:6.2pt;width:10.7pt;height:17.6pt;z-index:-251216384;mso-position-horizontal-relative:page" coordorigin="4258,124" coordsize="214,352" path="m4258,124r,351l4471,300,4258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9C621D8">
          <v:rect id="_x0000_s3109" style="position:absolute;left:0;text-align:left;margin-left:231.25pt;margin-top:10pt;width:82.05pt;height:9.3pt;z-index:-25121536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10D1816">
          <v:shape id="_x0000_s3108" style="position:absolute;left:0;text-align:left;margin-left:416.9pt;margin-top:6.2pt;width:10.7pt;height:17.6pt;z-index:251329024;mso-position-horizontal-relative:page" coordorigin="8338,124" coordsize="214,352" path="m8338,124r,351l8551,300,8338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E61DBCF">
          <v:rect id="_x0000_s3107" style="position:absolute;left:0;text-align:left;margin-left:435.25pt;margin-top:10pt;width:87.9pt;height:9.3pt;z-index:25133004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ire de </w:t>
      </w:r>
      <w:proofErr w:type="spellStart"/>
      <w:r w:rsidR="00402A25" w:rsidRPr="00402A25">
        <w:rPr>
          <w:rFonts w:ascii="Arial" w:hAnsi="Arial" w:cs="Arial"/>
          <w:sz w:val="30"/>
        </w:rPr>
        <w:t>pneumático</w:t>
      </w:r>
      <w:proofErr w:type="spellEnd"/>
      <w:r w:rsidR="00402A25" w:rsidRPr="00402A25">
        <w:rPr>
          <w:rFonts w:ascii="Arial" w:hAnsi="Arial" w:cs="Arial"/>
          <w:sz w:val="30"/>
        </w:rPr>
        <w:tab/>
        <w:t>Un batido</w:t>
      </w:r>
    </w:p>
    <w:p w14:paraId="32B0302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C343B8F" w14:textId="77777777" w:rsidR="00B1618E" w:rsidRPr="00402A25" w:rsidRDefault="00B1618E">
      <w:pPr>
        <w:spacing w:before="2"/>
        <w:rPr>
          <w:rFonts w:ascii="Arial" w:hAnsi="Arial" w:cs="Arial"/>
          <w:sz w:val="18"/>
        </w:rPr>
      </w:pPr>
    </w:p>
    <w:p w14:paraId="6ADDAC4C" w14:textId="77777777" w:rsidR="00B1618E" w:rsidRPr="00402A25" w:rsidRDefault="00402A25">
      <w:pPr>
        <w:pStyle w:val="Prrafodelista"/>
        <w:numPr>
          <w:ilvl w:val="0"/>
          <w:numId w:val="21"/>
        </w:numPr>
        <w:tabs>
          <w:tab w:val="left" w:pos="1660"/>
        </w:tabs>
        <w:spacing w:before="91"/>
        <w:jc w:val="left"/>
        <w:rPr>
          <w:rFonts w:ascii="Arial" w:hAnsi="Arial" w:cs="Arial"/>
          <w:b/>
          <w:i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tip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font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nerxía</w:t>
      </w:r>
      <w:proofErr w:type="spellEnd"/>
      <w:r w:rsidRPr="00402A25">
        <w:rPr>
          <w:rFonts w:ascii="Arial" w:hAnsi="Arial" w:cs="Arial"/>
          <w:b/>
          <w:sz w:val="30"/>
        </w:rPr>
        <w:t xml:space="preserve"> é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un? Escribe </w:t>
      </w:r>
      <w:proofErr w:type="spellStart"/>
      <w:r w:rsidRPr="00402A25">
        <w:rPr>
          <w:rFonts w:ascii="Arial" w:hAnsi="Arial" w:cs="Arial"/>
          <w:b/>
          <w:i/>
          <w:sz w:val="30"/>
        </w:rPr>
        <w:t>renovable</w:t>
      </w:r>
      <w:proofErr w:type="spellEnd"/>
    </w:p>
    <w:p w14:paraId="5527C729" w14:textId="77777777" w:rsidR="00B1618E" w:rsidRPr="00402A25" w:rsidRDefault="00402A25">
      <w:pPr>
        <w:spacing w:before="73"/>
        <w:ind w:left="1659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2512" behindDoc="0" locked="0" layoutInCell="1" allowOverlap="1" wp14:anchorId="1B3A698C" wp14:editId="2AEFCF11">
            <wp:simplePos x="0" y="0"/>
            <wp:positionH relativeFrom="page">
              <wp:posOffset>3919350</wp:posOffset>
            </wp:positionH>
            <wp:positionV relativeFrom="paragraph">
              <wp:posOffset>533196</wp:posOffset>
            </wp:positionV>
            <wp:extent cx="943201" cy="1243584"/>
            <wp:effectExtent l="0" t="0" r="0" b="0"/>
            <wp:wrapNone/>
            <wp:docPr id="395" name="image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79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 xml:space="preserve">non </w:t>
      </w:r>
      <w:proofErr w:type="spellStart"/>
      <w:r w:rsidRPr="00402A25">
        <w:rPr>
          <w:rFonts w:ascii="Arial" w:hAnsi="Arial" w:cs="Arial"/>
          <w:b/>
          <w:i/>
          <w:sz w:val="30"/>
        </w:rPr>
        <w:t>renovabl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2104AEE" w14:textId="77777777" w:rsidR="00B1618E" w:rsidRPr="00402A25" w:rsidRDefault="00402A25">
      <w:pPr>
        <w:pStyle w:val="Textoindependiente"/>
        <w:spacing w:before="6"/>
        <w:rPr>
          <w:rFonts w:ascii="Arial" w:hAnsi="Arial" w:cs="Arial"/>
          <w:sz w:val="2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1488" behindDoc="0" locked="0" layoutInCell="1" allowOverlap="1" wp14:anchorId="4CE78349" wp14:editId="68A465A1">
            <wp:simplePos x="0" y="0"/>
            <wp:positionH relativeFrom="page">
              <wp:posOffset>1063755</wp:posOffset>
            </wp:positionH>
            <wp:positionV relativeFrom="paragraph">
              <wp:posOffset>254030</wp:posOffset>
            </wp:positionV>
            <wp:extent cx="943199" cy="1243584"/>
            <wp:effectExtent l="0" t="0" r="0" b="0"/>
            <wp:wrapTopAndBottom/>
            <wp:docPr id="397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80.png"/>
                    <pic:cNvPicPr/>
                  </pic:nvPicPr>
                  <pic:blipFill>
                    <a:blip r:embed="rId4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99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5DBB0BA">
          <v:rect id="_x0000_s3106" style="position:absolute;margin-left:168.4pt;margin-top:51.2pt;width:129.6pt;height:9.3pt;z-index:25132083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58177DE0">
          <v:rect id="_x0000_s3105" style="position:absolute;margin-left:394.35pt;margin-top:51.2pt;width:129.6pt;height:9.3pt;z-index:25132185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761780E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EB8DBE1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18"/>
        </w:rPr>
      </w:pPr>
    </w:p>
    <w:p w14:paraId="14D84F56" w14:textId="77777777" w:rsidR="00B1618E" w:rsidRPr="00402A25" w:rsidRDefault="00F60C4F">
      <w:pPr>
        <w:pStyle w:val="Prrafodelista"/>
        <w:numPr>
          <w:ilvl w:val="0"/>
          <w:numId w:val="21"/>
        </w:numPr>
        <w:tabs>
          <w:tab w:val="left" w:pos="1660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844DDF5">
          <v:rect id="_x0000_s3104" style="position:absolute;left:0;text-align:left;margin-left:168.4pt;margin-top:-59.85pt;width:129.6pt;height:9.3pt;z-index:25133107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2503C2D8">
          <v:rect id="_x0000_s3103" style="position:absolute;left:0;text-align:left;margin-left:394.35pt;margin-top:-59.85pt;width:129.6pt;height:9.3pt;z-index:25133209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sz w:val="30"/>
        </w:rPr>
        <w:t>nom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máquina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9684ED0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41A460B9" w14:textId="77777777" w:rsidR="00B1618E" w:rsidRPr="00402A25" w:rsidRDefault="00F60C4F" w:rsidP="001B6249">
      <w:pPr>
        <w:spacing w:line="436" w:lineRule="auto"/>
        <w:ind w:left="1659" w:right="567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C568CD9">
          <v:rect id="_x0000_s3102" style="position:absolute;left:0;text-align:left;margin-left:83.15pt;margin-top:100.75pt;width:440.8pt;height:9.3pt;z-index:2513228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F661309">
          <v:shape id="_x0000_s3101" style="position:absolute;left:0;text-align:left;margin-left:273pt;margin-top:.95pt;width:10.7pt;height:17.6pt;z-index:-251214336;mso-position-horizontal-relative:page" coordorigin="5460,19" coordsize="214,352" path="m5460,19r,351l5673,194,5460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9F50E92">
          <v:rect id="_x0000_s3100" style="position:absolute;left:0;text-align:left;margin-left:291.35pt;margin-top:4.75pt;width:232.6pt;height:9.3pt;z-index:-25121331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93CC9C2">
          <v:shape id="_x0000_s3099" style="position:absolute;left:0;text-align:left;margin-left:275.5pt;margin-top:32.95pt;width:10.7pt;height:17.6pt;z-index:-251212288;mso-position-horizontal-relative:page" coordorigin="5510,659" coordsize="214,352" path="m5510,659r,351l5724,834,5510,65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C1505B3">
          <v:rect id="_x0000_s3098" style="position:absolute;left:0;text-align:left;margin-left:293.9pt;margin-top:36.75pt;width:229.85pt;height:9.3pt;z-index:-25121126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D885EEC">
          <v:shape id="_x0000_s3097" style="position:absolute;left:0;text-align:left;margin-left:309.15pt;margin-top:64.95pt;width:10.7pt;height:17.6pt;z-index:251333120;mso-position-horizontal-relative:page" coordorigin="6183,1299" coordsize="214,352" path="m6183,1299r,351l6396,1474,6183,129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3AE54BC">
          <v:rect id="_x0000_s3096" style="position:absolute;left:0;text-align:left;margin-left:327.5pt;margin-top:68.75pt;width:196.2pt;height:9.3pt;z-index:25133414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Funcionan</w:t>
      </w:r>
      <w:proofErr w:type="spellEnd"/>
      <w:r w:rsidR="00402A25" w:rsidRPr="00402A25">
        <w:rPr>
          <w:rFonts w:ascii="Arial" w:hAnsi="Arial" w:cs="Arial"/>
          <w:sz w:val="30"/>
        </w:rPr>
        <w:t xml:space="preserve"> con combustible. </w:t>
      </w:r>
      <w:proofErr w:type="spellStart"/>
      <w:r w:rsidR="00402A25" w:rsidRPr="00402A25">
        <w:rPr>
          <w:rFonts w:ascii="Arial" w:hAnsi="Arial" w:cs="Arial"/>
          <w:sz w:val="30"/>
        </w:rPr>
        <w:t>Funcionan</w:t>
      </w:r>
      <w:proofErr w:type="spellEnd"/>
      <w:r w:rsidR="00402A25" w:rsidRPr="00402A25">
        <w:rPr>
          <w:rFonts w:ascii="Arial" w:hAnsi="Arial" w:cs="Arial"/>
          <w:sz w:val="30"/>
        </w:rPr>
        <w:t xml:space="preserve"> con </w:t>
      </w:r>
      <w:proofErr w:type="spellStart"/>
      <w:r w:rsidR="00402A25" w:rsidRPr="00402A25">
        <w:rPr>
          <w:rFonts w:ascii="Arial" w:hAnsi="Arial" w:cs="Arial"/>
          <w:sz w:val="30"/>
        </w:rPr>
        <w:t>electricidade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Funcion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a</w:t>
      </w:r>
      <w:proofErr w:type="spellEnd"/>
      <w:r w:rsidR="00402A25" w:rsidRPr="00402A25">
        <w:rPr>
          <w:rFonts w:ascii="Arial" w:hAnsi="Arial" w:cs="Arial"/>
          <w:sz w:val="30"/>
        </w:rPr>
        <w:t xml:space="preserve"> forza das </w:t>
      </w:r>
      <w:proofErr w:type="spellStart"/>
      <w:r w:rsidR="00402A25" w:rsidRPr="00402A25">
        <w:rPr>
          <w:rFonts w:ascii="Arial" w:hAnsi="Arial" w:cs="Arial"/>
          <w:sz w:val="30"/>
        </w:rPr>
        <w:t>persoa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A1F66E8" w14:textId="77777777" w:rsidR="00B1618E" w:rsidRPr="00402A25" w:rsidRDefault="00B1618E">
      <w:pPr>
        <w:spacing w:line="436" w:lineRule="auto"/>
        <w:rPr>
          <w:rFonts w:ascii="Arial" w:hAnsi="Arial" w:cs="Arial"/>
          <w:sz w:val="30"/>
        </w:rPr>
        <w:sectPr w:rsidR="00B1618E" w:rsidRPr="00402A25" w:rsidSect="000D4DD4">
          <w:headerReference w:type="even" r:id="rId428"/>
          <w:footerReference w:type="even" r:id="rId429"/>
          <w:footerReference w:type="default" r:id="rId430"/>
          <w:pgSz w:w="11910" w:h="16280"/>
          <w:pgMar w:top="1020" w:right="0" w:bottom="600" w:left="0" w:header="0" w:footer="415" w:gutter="0"/>
          <w:cols w:space="720"/>
        </w:sectPr>
      </w:pPr>
    </w:p>
    <w:p w14:paraId="01BBB9FC" w14:textId="77777777" w:rsidR="00B1618E" w:rsidRPr="00402A25" w:rsidRDefault="00F60C4F">
      <w:pPr>
        <w:spacing w:before="3"/>
        <w:rPr>
          <w:rFonts w:ascii="Arial" w:hAnsi="Arial" w:cs="Arial"/>
          <w:sz w:val="10"/>
        </w:rPr>
      </w:pPr>
      <w:r>
        <w:rPr>
          <w:rFonts w:ascii="Arial" w:hAnsi="Arial" w:cs="Arial"/>
          <w:b/>
          <w:sz w:val="26"/>
        </w:rPr>
        <w:lastRenderedPageBreak/>
        <w:pict w14:anchorId="21F57156">
          <v:shape id="_x0000_s3094" type="#_x0000_t202" style="position:absolute;margin-left:21.45pt;margin-top:-.7pt;width:392.15pt;height:29.5pt;z-index:-251210240;mso-position-horizontal-relative:page" filled="f" fillcolor="#595959" stroked="f">
            <v:textbox inset="0,0,0,0">
              <w:txbxContent>
                <w:p w14:paraId="1F4A225E" w14:textId="77777777" w:rsidR="00672328" w:rsidRDefault="00672328">
                  <w:pPr>
                    <w:spacing w:before="226"/>
                    <w:ind w:right="234"/>
                    <w:jc w:val="right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color w:val="FFFFFF"/>
                      <w:w w:val="95"/>
                      <w:sz w:val="26"/>
                    </w:rPr>
                    <w:t>Proba</w:t>
                  </w:r>
                  <w:proofErr w:type="spellEnd"/>
                  <w:r>
                    <w:rPr>
                      <w:b/>
                      <w:color w:val="FFFFFF"/>
                      <w:w w:val="95"/>
                      <w:sz w:val="26"/>
                    </w:rPr>
                    <w:t xml:space="preserve"> A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30"/>
          <w:lang w:val="es-ES" w:eastAsia="es-ES"/>
        </w:rPr>
        <w:pict w14:anchorId="6009BD31">
          <v:group id="_x0000_s5838" style="position:absolute;margin-left:-107.35pt;margin-top:-20.1pt;width:761.05pt;height:46.35pt;z-index:-252492288" coordorigin="-1216,-358" coordsize="15221,927">
            <v:rect id="_x0000_s5839" style="position:absolute;left:-1216;top:-358;width:10426;height:927" fillcolor="#5a5a5a [2109]" stroked="f"/>
            <v:rect id="_x0000_s5840" style="position:absolute;left:9210;top:-358;width:4795;height:927" fillcolor="#a5a5a5 [2092]" stroked="f"/>
          </v:group>
        </w:pict>
      </w:r>
    </w:p>
    <w:p w14:paraId="19DABB03" w14:textId="77777777" w:rsidR="00B1618E" w:rsidRPr="00402A25" w:rsidRDefault="00F60C4F">
      <w:pPr>
        <w:tabs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pict w14:anchorId="70ABEF8B">
          <v:line id="_x0000_s3095" style="position:absolute;left:0;text-align:left;z-index:251349504;mso-position-horizontal-relative:page" from="0,-6.6pt" to="0,22.9pt" strokecolor="#77787b" strokeweight="0">
            <w10:wrap anchorx="page"/>
          </v:line>
        </w:pict>
      </w:r>
      <w:r w:rsidR="00402A25" w:rsidRPr="001B6249">
        <w:rPr>
          <w:rFonts w:ascii="Arial" w:hAnsi="Arial" w:cs="Arial"/>
          <w:b/>
          <w:sz w:val="26"/>
        </w:rPr>
        <w:t xml:space="preserve">    </w:t>
      </w:r>
      <w:r w:rsidR="001B6249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1B6249">
        <w:rPr>
          <w:rFonts w:ascii="Arial" w:hAnsi="Arial" w:cs="Arial"/>
          <w:b/>
          <w:sz w:val="26"/>
        </w:rPr>
        <w:t>Ciencias</w:t>
      </w:r>
      <w:proofErr w:type="spellEnd"/>
      <w:r w:rsidR="00402A25" w:rsidRPr="001B6249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1B6249">
        <w:rPr>
          <w:rFonts w:ascii="Arial" w:hAnsi="Arial" w:cs="Arial"/>
          <w:b/>
          <w:sz w:val="26"/>
        </w:rPr>
        <w:t>Natureza</w:t>
      </w:r>
      <w:proofErr w:type="spellEnd"/>
      <w:r w:rsidR="00402A25" w:rsidRPr="001B6249">
        <w:rPr>
          <w:rFonts w:ascii="Arial" w:hAnsi="Arial" w:cs="Arial"/>
          <w:b/>
          <w:sz w:val="26"/>
        </w:rPr>
        <w:tab/>
      </w:r>
    </w:p>
    <w:p w14:paraId="774519F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102DCB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5DA689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6EA67D4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599E1218" w14:textId="77777777" w:rsidR="00B1618E" w:rsidRPr="00402A25" w:rsidRDefault="00402A25">
      <w:pPr>
        <w:pStyle w:val="Prrafodelista"/>
        <w:numPr>
          <w:ilvl w:val="0"/>
          <w:numId w:val="21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0291A02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0F11932C">
          <v:group id="_x0000_s3091" style="position:absolute;margin-left:111.7pt;margin-top:18.7pt;width:153.4pt;height:38.4pt;z-index:251335168;mso-wrap-distance-left:0;mso-wrap-distance-right:0;mso-position-horizontal-relative:page" coordorigin="2234,374" coordsize="3068,768">
            <v:shape id="_x0000_s3093" style="position:absolute;left:2243;top:384;width:3048;height:748" coordorigin="2244,384" coordsize="3048,748" path="m5292,384r-3048,l2244,928r1524,203l5292,928r,-544xe" filled="f" strokecolor="#7f7f7f" strokeweight="1pt">
              <v:path arrowok="t"/>
            </v:shape>
            <v:shape id="_x0000_s3092" type="#_x0000_t202" style="position:absolute;left:2233;top:374;width:3068;height:768" filled="f" stroked="f">
              <v:textbox inset="0,0,0,0">
                <w:txbxContent>
                  <w:p w14:paraId="185ABEEB" w14:textId="77777777" w:rsidR="00672328" w:rsidRPr="001B6249" w:rsidRDefault="00672328">
                    <w:pPr>
                      <w:spacing w:before="112"/>
                      <w:ind w:left="366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1B6249">
                      <w:rPr>
                        <w:rFonts w:ascii="Arial" w:hAnsi="Arial" w:cs="Arial"/>
                        <w:sz w:val="30"/>
                      </w:rPr>
                      <w:t>Máquinas</w:t>
                    </w:r>
                    <w:proofErr w:type="spellEnd"/>
                    <w:r w:rsidRPr="001B6249">
                      <w:rPr>
                        <w:rFonts w:ascii="Arial" w:hAnsi="Arial" w:cs="Arial"/>
                        <w:sz w:val="30"/>
                      </w:rPr>
                      <w:t xml:space="preserve"> simple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3047B336">
          <v:group id="_x0000_s3088" style="position:absolute;margin-left:352.7pt;margin-top:18.7pt;width:153.4pt;height:38.4pt;z-index:251336192;mso-wrap-distance-left:0;mso-wrap-distance-right:0;mso-position-horizontal-relative:page" coordorigin="7054,374" coordsize="3068,768">
            <v:shape id="_x0000_s3090" style="position:absolute;left:7063;top:384;width:3048;height:748" coordorigin="7064,384" coordsize="3048,748" path="m10112,384r-3048,l7064,928r1524,203l10112,928r,-544xe" filled="f" strokecolor="#7f7f7f" strokeweight="1pt">
              <v:path arrowok="t"/>
            </v:shape>
            <v:shape id="_x0000_s3089" type="#_x0000_t202" style="position:absolute;left:7053;top:374;width:3068;height:768" filled="f" stroked="f">
              <v:textbox inset="0,0,0,0">
                <w:txbxContent>
                  <w:p w14:paraId="7C3D53CE" w14:textId="77777777" w:rsidR="00672328" w:rsidRPr="001B6249" w:rsidRDefault="00672328">
                    <w:pPr>
                      <w:spacing w:before="112"/>
                      <w:ind w:left="154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1B6249">
                      <w:rPr>
                        <w:rFonts w:ascii="Arial" w:hAnsi="Arial" w:cs="Arial"/>
                        <w:sz w:val="30"/>
                      </w:rPr>
                      <w:t>Máquinas</w:t>
                    </w:r>
                    <w:proofErr w:type="spellEnd"/>
                    <w:r w:rsidRPr="001B6249">
                      <w:rPr>
                        <w:rFonts w:ascii="Arial" w:hAnsi="Arial" w:cs="Arial"/>
                        <w:spacing w:val="60"/>
                        <w:sz w:val="30"/>
                      </w:rPr>
                      <w:t xml:space="preserve"> </w:t>
                    </w:r>
                    <w:proofErr w:type="spellStart"/>
                    <w:r w:rsidRPr="001B6249">
                      <w:rPr>
                        <w:rFonts w:ascii="Arial" w:hAnsi="Arial" w:cs="Arial"/>
                        <w:sz w:val="30"/>
                      </w:rPr>
                      <w:t>complexa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3D778C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C41FB2E" w14:textId="77777777" w:rsidR="00B1618E" w:rsidRPr="00402A25" w:rsidRDefault="00F60C4F">
      <w:pPr>
        <w:pStyle w:val="Textoindependiente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49B2E93F">
          <v:rect id="_x0000_s3087" style="position:absolute;margin-left:88.6pt;margin-top:9.5pt;width:200.65pt;height:9.3pt;z-index:251337216;mso-wrap-distance-left:0;mso-wrap-distance-right:0;mso-position-horizontal-relative:page" filled="f" strokecolor="#7f7f7f" strokeweight=".4pt">
            <w10:wrap type="topAndBottom" anchorx="page"/>
          </v:rect>
        </w:pict>
      </w:r>
      <w:r>
        <w:rPr>
          <w:rFonts w:ascii="Arial" w:hAnsi="Arial" w:cs="Arial"/>
        </w:rPr>
        <w:pict w14:anchorId="6FAAEC6D">
          <v:rect id="_x0000_s3086" style="position:absolute;margin-left:328pt;margin-top:9.5pt;width:200.65pt;height:9.3pt;z-index:25133824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6A4E021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DB2A875" w14:textId="77777777" w:rsidR="00B1618E" w:rsidRPr="00402A25" w:rsidRDefault="00F60C4F">
      <w:pPr>
        <w:pStyle w:val="Textoindependiente"/>
        <w:spacing w:before="12"/>
        <w:rPr>
          <w:rFonts w:ascii="Arial" w:hAnsi="Arial" w:cs="Arial"/>
          <w:sz w:val="11"/>
        </w:rPr>
      </w:pPr>
      <w:r>
        <w:rPr>
          <w:rFonts w:ascii="Arial" w:hAnsi="Arial" w:cs="Arial"/>
        </w:rPr>
        <w:pict w14:anchorId="0B3D09F0">
          <v:rect id="_x0000_s3085" style="position:absolute;margin-left:88.6pt;margin-top:9.45pt;width:200.65pt;height:9.3pt;z-index:251339264;mso-wrap-distance-left:0;mso-wrap-distance-right:0;mso-position-horizontal-relative:page" filled="f" strokecolor="#7f7f7f" strokeweight=".4pt">
            <w10:wrap type="topAndBottom" anchorx="page"/>
          </v:rect>
        </w:pict>
      </w:r>
      <w:r>
        <w:rPr>
          <w:rFonts w:ascii="Arial" w:hAnsi="Arial" w:cs="Arial"/>
        </w:rPr>
        <w:pict w14:anchorId="3FB2E4E0">
          <v:rect id="_x0000_s3084" style="position:absolute;margin-left:328pt;margin-top:9.45pt;width:200.65pt;height:9.3pt;z-index:251340288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59F57F9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A2DDEEA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0CCD7CEB" w14:textId="77777777" w:rsidR="00B1618E" w:rsidRPr="00402A25" w:rsidRDefault="00F60C4F">
      <w:pPr>
        <w:pStyle w:val="Prrafodelista"/>
        <w:numPr>
          <w:ilvl w:val="0"/>
          <w:numId w:val="21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4D03310D">
          <v:group id="_x0000_s5841" style="position:absolute;left:0;text-align:left;margin-left:572.6pt;margin-top:21.6pt;width:22.7pt;height:267.2pt;z-index:251344384" coordorigin="11452,5164" coordsize="454,5344">
            <v:group id="_x0000_s3081" style="position:absolute;left:11452;top:5164;width:454;height:908;mso-position-horizontal-relative:page" coordorigin="11452,-290" coordsize="454,908">
              <v:shape id="_x0000_s3083" style="position:absolute;left:11451;top:-290;width:454;height:908" coordorigin="11452,-290" coordsize="454,908" path="m11906,-290r-74,6l11762,-267r-65,28l11638,-202r-53,45l11539,-104r-36,59l11475,20r-17,70l11452,164r6,73l11475,307r28,65l11539,432r46,52l11638,530r59,37l11762,594r70,17l11906,617r,-907xe" fillcolor="#b2b2b2" stroked="f">
                <v:path arrowok="t"/>
              </v:shape>
              <v:shape id="_x0000_s3082" style="position:absolute;left:11452;top:-290;width:454;height:908" coordorigin="11452,-290" coordsize="454,908" path="m11906,-290r-74,6l11762,-267r-65,28l11638,-202r-53,45l11539,-104r-36,59l11475,20r-17,70l11452,164r6,73l11475,307r28,65l11539,432r46,52l11638,530r59,37l11762,594r70,17l11906,617r,-8l11847,594r-65,-27l11723,530r-53,-46l11625,432r-37,-60l11560,307r-17,-70l11537,164r6,-74l11560,20r28,-65l11625,-104r45,-53l11723,-202r59,-37l11847,-267r59,-14l11906,-290xe" fillcolor="black" stroked="f">
                <v:fill opacity="13107f"/>
                <v:path arrowok="t"/>
              </v:shape>
            </v:group>
            <v:group id="_x0000_s3078" style="position:absolute;left:11452;top:6273;width:454;height:908;mso-position-horizontal-relative:page" coordorigin="11452,844" coordsize="454,908">
              <v:shape id="_x0000_s3080" style="position:absolute;left:11451;top:844;width:454;height:908" coordorigin="11452,844" coordsize="454,908" path="m11906,844r-74,6l11762,867r-65,28l11638,932r-53,45l11539,1030r-36,59l11475,1154r-17,70l11452,1298r6,73l11475,1441r28,65l11539,1565r46,53l11638,1664r59,36l11762,1728r70,17l11906,1751r,-907xe" fillcolor="#b2b2b2" stroked="f">
                <v:path arrowok="t"/>
              </v:shape>
              <v:shape id="_x0000_s3079" style="position:absolute;left:11452;top:844;width:454;height:907" coordorigin="11452,844" coordsize="454,907" path="m11906,844r-74,6l11762,867r-65,28l11638,932r-53,45l11539,1030r-36,59l11475,1154r-17,70l11452,1298r6,73l11475,1441r28,65l11540,1565r45,53l11638,1664r59,36l11762,1728r70,17l11906,1751r,-9l11847,1728r-65,-28l11723,1664r-53,-46l11624,1565r-36,-59l11560,1441r-17,-70l11537,1297r6,-73l11560,1154r28,-65l11625,1030r45,-53l11723,932r59,-37l11847,867r59,-14l11906,844xe" fillcolor="black" stroked="f">
                <v:fill opacity="13107f"/>
                <v:path arrowok="t"/>
              </v:shape>
            </v:group>
            <v:group id="_x0000_s3072" style="position:absolute;left:11452;top:7382;width:454;height:908;mso-position-horizontal-relative:page" coordorigin="11452,606" coordsize="454,908">
              <v:shape id="_x0000_s3074" style="position:absolute;left:11451;top:606;width:454;height:908" coordorigin="11452,606" coordsize="454,908" path="m11906,606r-74,6l11762,629r-65,28l11638,694r-53,45l11539,792r-36,59l11475,916r-17,70l11452,1060r6,73l11475,1203r28,65l11539,1328r46,52l11638,1426r59,37l11762,1490r70,17l11906,1513r,-907xe" fillcolor="#b2b2b2" stroked="f">
                <v:path arrowok="t"/>
              </v:shape>
              <v:shape id="_x0000_s3073" style="position:absolute;left:11452;top:606;width:454;height:908" coordorigin="11452,606" coordsize="454,908" path="m11906,606r-74,6l11762,629r-65,28l11638,694r-53,45l11539,792r-36,59l11475,916r-17,70l11452,1060r6,73l11475,1203r28,65l11540,1328r45,52l11638,1426r59,37l11762,1490r70,17l11906,1513r,-9l11847,1490r-65,-27l11723,1426r-53,-46l11625,1327r-37,-59l11560,1203r-17,-70l11537,1060r6,-74l11560,916r28,-65l11625,792r45,-53l11723,694r59,-37l11847,629r59,-14l11906,606xe" fillcolor="black" stroked="f">
                <v:fill opacity="13107f"/>
                <v:path arrowok="t"/>
              </v:shape>
            </v:group>
            <v:group id="_x0000_s2045" style="position:absolute;left:11452;top:8491;width:454;height:908;mso-position-horizontal-relative:page" coordorigin="11452,859" coordsize="454,908">
              <v:shape id="_x0000_s2047" style="position:absolute;left:11451;top:859;width:454;height:908" coordorigin="11452,859" coordsize="454,908" path="m11906,859r-74,6l11762,882r-65,28l11638,947r-53,45l11539,1045r-36,59l11475,1169r-17,70l11452,1313r6,73l11475,1456r28,65l11539,1581r46,52l11638,1679r59,37l11762,1743r70,17l11906,1766r,-907xe" fillcolor="#4c4c4c" stroked="f">
                <v:path arrowok="t"/>
              </v:shape>
              <v:shape id="_x0000_s2046" style="position:absolute;left:11452;top:859;width:454;height:908" coordorigin="11452,859" coordsize="454,908" path="m11906,859r-74,6l11762,882r-65,28l11638,947r-53,45l11539,1045r-36,59l11475,1169r-17,70l11452,1313r6,73l11475,1456r28,65l11539,1581r46,52l11638,1679r59,37l11762,1743r70,17l11906,1766r,-8l11847,1743r-65,-27l11723,1679r-53,-46l11625,1581r-37,-60l11560,1456r-17,-70l11537,1313r6,-74l11560,1169r28,-65l11625,1045r45,-53l11723,947r59,-37l11847,882r59,-14l11906,859xe" fillcolor="black" stroked="f">
                <v:fill opacity="13107f"/>
                <v:path arrowok="t"/>
              </v:shape>
            </v:group>
            <v:group id="_x0000_s2041" style="position:absolute;left:11452;top:9600;width:454;height:908;mso-position-horizontal-relative:page" coordorigin="11452,348" coordsize="454,908">
              <v:shape id="_x0000_s2043" style="position:absolute;left:11451;top:347;width:454;height:908" coordorigin="11452,348" coordsize="454,908" path="m11906,348r-74,6l11762,371r-65,27l11638,435r-53,45l11539,533r-36,60l11475,658r-17,70l11452,801r6,74l11475,945r28,65l11539,1069r46,53l11638,1167r59,37l11762,1232r70,17l11906,1255r,-907xe" fillcolor="#b2b2b2" stroked="f">
                <v:path arrowok="t"/>
              </v:shape>
              <v:shape id="_x0000_s2042" style="position:absolute;left:11452;top:347;width:454;height:907" coordorigin="11452,348" coordsize="454,907" path="m11906,348r-74,6l11762,371r-65,27l11638,435r-53,45l11539,533r-36,60l11475,658r-17,70l11452,801r6,74l11475,945r28,65l11540,1069r45,53l11638,1167r59,37l11762,1231r70,18l11906,1255r,-9l11847,1232r-65,-28l11723,1167r-53,-45l11624,1069r-36,-59l11560,945r-17,-70l11537,801r6,-73l11560,658r28,-65l11625,533r45,-53l11723,435r59,-37l11847,371r59,-15l11906,348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b/>
          <w:sz w:val="30"/>
        </w:rPr>
        <w:t>Escribe V (</w:t>
      </w:r>
      <w:proofErr w:type="spellStart"/>
      <w:r w:rsidR="00402A25" w:rsidRPr="00402A25">
        <w:rPr>
          <w:rFonts w:ascii="Arial" w:hAnsi="Arial" w:cs="Arial"/>
          <w:b/>
          <w:sz w:val="30"/>
        </w:rPr>
        <w:t>verdadeir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="00402A25" w:rsidRPr="00402A25">
        <w:rPr>
          <w:rFonts w:ascii="Arial" w:hAnsi="Arial" w:cs="Arial"/>
          <w:b/>
          <w:sz w:val="30"/>
        </w:rPr>
        <w:t>ou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F (</w:t>
      </w:r>
      <w:proofErr w:type="spellStart"/>
      <w:r w:rsidR="00402A25" w:rsidRPr="00402A25">
        <w:rPr>
          <w:rFonts w:ascii="Arial" w:hAnsi="Arial" w:cs="Arial"/>
          <w:b/>
          <w:sz w:val="30"/>
        </w:rPr>
        <w:t>falso</w:t>
      </w:r>
      <w:proofErr w:type="spellEnd"/>
      <w:r w:rsidR="00402A25" w:rsidRPr="00402A25">
        <w:rPr>
          <w:rFonts w:ascii="Arial" w:hAnsi="Arial" w:cs="Arial"/>
          <w:b/>
          <w:sz w:val="30"/>
        </w:rPr>
        <w:t>).</w:t>
      </w:r>
    </w:p>
    <w:p w14:paraId="423E08E8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4"/>
        </w:rPr>
      </w:pPr>
    </w:p>
    <w:p w14:paraId="60E87556" w14:textId="77777777" w:rsidR="00B1618E" w:rsidRPr="00402A25" w:rsidRDefault="00F60C4F" w:rsidP="001B6249">
      <w:pPr>
        <w:spacing w:before="105" w:line="429" w:lineRule="auto"/>
        <w:ind w:left="2472" w:right="170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E7DAB19">
          <v:rect id="_x0000_s3077" style="position:absolute;left:0;text-align:left;margin-left:88.9pt;margin-top:1.9pt;width:26.7pt;height:26.7pt;z-index:251345408;mso-position-horizontal-relative:page" filled="f" strokecolor="#7f7f7f" strokeweight="1pt">
            <w10:wrap anchorx="page"/>
          </v:rect>
        </w:pict>
      </w:r>
      <w:r>
        <w:rPr>
          <w:rFonts w:ascii="Arial" w:hAnsi="Arial" w:cs="Arial"/>
        </w:rPr>
        <w:pict w14:anchorId="06199CBA">
          <v:rect id="_x0000_s3076" style="position:absolute;left:0;text-align:left;margin-left:88.9pt;margin-top:33.5pt;width:26.7pt;height:26.7pt;z-index:251346432;mso-position-horizontal-relative:page" filled="f" strokecolor="#7f7f7f" strokeweight="1pt">
            <w10:wrap anchorx="page"/>
          </v:rect>
        </w:pict>
      </w:r>
      <w:r>
        <w:rPr>
          <w:rFonts w:ascii="Arial" w:hAnsi="Arial" w:cs="Arial"/>
        </w:rPr>
        <w:pict w14:anchorId="1F9E395B">
          <v:rect id="_x0000_s3075" style="position:absolute;left:0;text-align:left;margin-left:88.9pt;margin-top:65.1pt;width:26.7pt;height:26.7pt;z-index:251347456;mso-position-horizontal-relative:page" filled="f" strokecolor="#7f7f7f" strokeweight="1pt">
            <w10:wrap anchorx="page"/>
          </v:rect>
        </w:pict>
      </w:r>
      <w:proofErr w:type="gramStart"/>
      <w:r w:rsidR="00402A25" w:rsidRPr="00402A25">
        <w:rPr>
          <w:rFonts w:ascii="Arial" w:hAnsi="Arial" w:cs="Arial"/>
          <w:sz w:val="30"/>
        </w:rPr>
        <w:t>A</w:t>
      </w:r>
      <w:proofErr w:type="gram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cció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unha</w:t>
      </w:r>
      <w:proofErr w:type="spellEnd"/>
      <w:r w:rsidR="00402A25" w:rsidRPr="00402A25">
        <w:rPr>
          <w:rFonts w:ascii="Arial" w:hAnsi="Arial" w:cs="Arial"/>
          <w:sz w:val="30"/>
        </w:rPr>
        <w:t xml:space="preserve"> forza </w:t>
      </w:r>
      <w:proofErr w:type="spellStart"/>
      <w:r w:rsidR="00402A25" w:rsidRPr="00402A25">
        <w:rPr>
          <w:rFonts w:ascii="Arial" w:hAnsi="Arial" w:cs="Arial"/>
          <w:sz w:val="30"/>
        </w:rPr>
        <w:t>pode</w:t>
      </w:r>
      <w:proofErr w:type="spellEnd"/>
      <w:r w:rsidR="00402A25" w:rsidRPr="00402A25">
        <w:rPr>
          <w:rFonts w:ascii="Arial" w:hAnsi="Arial" w:cs="Arial"/>
          <w:sz w:val="30"/>
        </w:rPr>
        <w:t xml:space="preserve"> mover </w:t>
      </w:r>
      <w:proofErr w:type="spellStart"/>
      <w:r w:rsidR="00402A25" w:rsidRPr="00402A25">
        <w:rPr>
          <w:rFonts w:ascii="Arial" w:hAnsi="Arial" w:cs="Arial"/>
          <w:sz w:val="30"/>
        </w:rPr>
        <w:t>ou</w:t>
      </w:r>
      <w:proofErr w:type="spellEnd"/>
      <w:r w:rsidR="00402A25" w:rsidRPr="00402A25">
        <w:rPr>
          <w:rFonts w:ascii="Arial" w:hAnsi="Arial" w:cs="Arial"/>
          <w:sz w:val="30"/>
        </w:rPr>
        <w:t xml:space="preserve"> deter un </w:t>
      </w:r>
      <w:proofErr w:type="spellStart"/>
      <w:r w:rsidR="00402A25" w:rsidRPr="00402A25">
        <w:rPr>
          <w:rFonts w:ascii="Arial" w:hAnsi="Arial" w:cs="Arial"/>
          <w:sz w:val="30"/>
        </w:rPr>
        <w:t>obxecto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mán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ecesit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ocar</w:t>
      </w:r>
      <w:proofErr w:type="spellEnd"/>
      <w:r w:rsidR="00402A25" w:rsidRPr="00402A25">
        <w:rPr>
          <w:rFonts w:ascii="Arial" w:hAnsi="Arial" w:cs="Arial"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sz w:val="30"/>
        </w:rPr>
        <w:t>obxecto</w:t>
      </w:r>
      <w:proofErr w:type="spellEnd"/>
      <w:r w:rsidR="00402A25" w:rsidRPr="00402A25">
        <w:rPr>
          <w:rFonts w:ascii="Arial" w:hAnsi="Arial" w:cs="Arial"/>
          <w:sz w:val="30"/>
        </w:rPr>
        <w:t xml:space="preserve"> para </w:t>
      </w:r>
      <w:proofErr w:type="spellStart"/>
      <w:r w:rsidR="00402A25" w:rsidRPr="00402A25">
        <w:rPr>
          <w:rFonts w:ascii="Arial" w:hAnsi="Arial" w:cs="Arial"/>
          <w:sz w:val="30"/>
        </w:rPr>
        <w:t>exercer</w:t>
      </w:r>
      <w:proofErr w:type="spellEnd"/>
      <w:r w:rsidR="00402A25" w:rsidRPr="00402A25">
        <w:rPr>
          <w:rFonts w:ascii="Arial" w:hAnsi="Arial" w:cs="Arial"/>
          <w:sz w:val="30"/>
        </w:rPr>
        <w:t xml:space="preserve"> forza.</w:t>
      </w:r>
    </w:p>
    <w:p w14:paraId="50EA41E7" w14:textId="77777777" w:rsidR="00B1618E" w:rsidRPr="00402A25" w:rsidRDefault="00402A25" w:rsidP="001B6249">
      <w:pPr>
        <w:spacing w:line="300" w:lineRule="auto"/>
        <w:ind w:left="2472" w:right="1562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Algún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obxec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od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ambiar</w:t>
      </w:r>
      <w:proofErr w:type="spellEnd"/>
      <w:r w:rsidRPr="00402A25">
        <w:rPr>
          <w:rFonts w:ascii="Arial" w:hAnsi="Arial" w:cs="Arial"/>
          <w:sz w:val="30"/>
        </w:rPr>
        <w:t xml:space="preserve"> de forma </w:t>
      </w:r>
      <w:proofErr w:type="spellStart"/>
      <w:r w:rsidRPr="00402A25">
        <w:rPr>
          <w:rFonts w:ascii="Arial" w:hAnsi="Arial" w:cs="Arial"/>
          <w:sz w:val="30"/>
        </w:rPr>
        <w:t>cando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aplic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unha</w:t>
      </w:r>
      <w:proofErr w:type="spellEnd"/>
      <w:r w:rsidRPr="00402A25">
        <w:rPr>
          <w:rFonts w:ascii="Arial" w:hAnsi="Arial" w:cs="Arial"/>
          <w:sz w:val="30"/>
        </w:rPr>
        <w:t xml:space="preserve"> forza.</w:t>
      </w:r>
    </w:p>
    <w:p w14:paraId="45EF16B5" w14:textId="77777777" w:rsidR="00B1618E" w:rsidRPr="00402A25" w:rsidRDefault="00F60C4F">
      <w:pPr>
        <w:spacing w:before="191"/>
        <w:ind w:left="247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40B0ADD">
          <v:rect id="_x0000_s2044" style="position:absolute;left:0;text-align:left;margin-left:88.9pt;margin-top:6.2pt;width:26.7pt;height:26.7pt;z-index:251348480;mso-position-horizontal-relative:page" filled="f" strokecolor="#7f7f7f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 forza da </w:t>
      </w:r>
      <w:proofErr w:type="spellStart"/>
      <w:r w:rsidR="00402A25" w:rsidRPr="00402A25">
        <w:rPr>
          <w:rFonts w:ascii="Arial" w:hAnsi="Arial" w:cs="Arial"/>
          <w:sz w:val="30"/>
        </w:rPr>
        <w:t>gravidad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fástanos</w:t>
      </w:r>
      <w:proofErr w:type="spellEnd"/>
      <w:r w:rsidR="00402A25" w:rsidRPr="00402A25">
        <w:rPr>
          <w:rFonts w:ascii="Arial" w:hAnsi="Arial" w:cs="Arial"/>
          <w:sz w:val="30"/>
        </w:rPr>
        <w:t xml:space="preserve"> da </w:t>
      </w:r>
      <w:proofErr w:type="spellStart"/>
      <w:r w:rsidR="00402A25" w:rsidRPr="00402A25">
        <w:rPr>
          <w:rFonts w:ascii="Arial" w:hAnsi="Arial" w:cs="Arial"/>
          <w:sz w:val="30"/>
        </w:rPr>
        <w:t>superficie</w:t>
      </w:r>
      <w:proofErr w:type="spellEnd"/>
      <w:r w:rsidR="00402A25" w:rsidRPr="00402A25">
        <w:rPr>
          <w:rFonts w:ascii="Arial" w:hAnsi="Arial" w:cs="Arial"/>
          <w:sz w:val="30"/>
        </w:rPr>
        <w:t xml:space="preserve"> da Terra.</w:t>
      </w:r>
    </w:p>
    <w:p w14:paraId="0046E4CA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3AC3D45A" w14:textId="77777777" w:rsidR="00B1618E" w:rsidRPr="00402A25" w:rsidRDefault="00B1618E">
      <w:pPr>
        <w:spacing w:before="3"/>
        <w:rPr>
          <w:rFonts w:ascii="Arial" w:hAnsi="Arial" w:cs="Arial"/>
          <w:sz w:val="28"/>
        </w:rPr>
      </w:pPr>
    </w:p>
    <w:p w14:paraId="05B658AB" w14:textId="77777777" w:rsidR="00B1618E" w:rsidRPr="00402A25" w:rsidRDefault="00402A25">
      <w:pPr>
        <w:pStyle w:val="Prrafodelista"/>
        <w:numPr>
          <w:ilvl w:val="0"/>
          <w:numId w:val="21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Cal </w:t>
      </w:r>
      <w:proofErr w:type="spellStart"/>
      <w:r w:rsidRPr="00402A25">
        <w:rPr>
          <w:rFonts w:ascii="Arial" w:hAnsi="Arial" w:cs="Arial"/>
          <w:b/>
          <w:sz w:val="30"/>
        </w:rPr>
        <w:t>cres</w:t>
      </w:r>
      <w:proofErr w:type="spellEnd"/>
      <w:r w:rsidRPr="00402A25">
        <w:rPr>
          <w:rFonts w:ascii="Arial" w:hAnsi="Arial" w:cs="Arial"/>
          <w:b/>
          <w:sz w:val="30"/>
        </w:rPr>
        <w:t xml:space="preserve"> que é o </w:t>
      </w:r>
      <w:proofErr w:type="spellStart"/>
      <w:r w:rsidRPr="00402A25">
        <w:rPr>
          <w:rFonts w:ascii="Arial" w:hAnsi="Arial" w:cs="Arial"/>
          <w:b/>
          <w:sz w:val="30"/>
        </w:rPr>
        <w:t>inve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i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útil</w:t>
      </w:r>
      <w:proofErr w:type="spellEnd"/>
      <w:r w:rsidRPr="00402A25">
        <w:rPr>
          <w:rFonts w:ascii="Arial" w:hAnsi="Arial" w:cs="Arial"/>
          <w:b/>
          <w:sz w:val="30"/>
        </w:rPr>
        <w:t xml:space="preserve"> para as </w:t>
      </w:r>
      <w:proofErr w:type="spellStart"/>
      <w:r w:rsidRPr="00402A25">
        <w:rPr>
          <w:rFonts w:ascii="Arial" w:hAnsi="Arial" w:cs="Arial"/>
          <w:b/>
          <w:sz w:val="30"/>
        </w:rPr>
        <w:t>persoas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3F743D10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10880" behindDoc="1" locked="0" layoutInCell="1" allowOverlap="1" wp14:anchorId="06AC799C" wp14:editId="21C2076D">
            <wp:simplePos x="0" y="0"/>
            <wp:positionH relativeFrom="page">
              <wp:posOffset>2671829</wp:posOffset>
            </wp:positionH>
            <wp:positionV relativeFrom="paragraph">
              <wp:posOffset>216282</wp:posOffset>
            </wp:positionV>
            <wp:extent cx="1006602" cy="1701800"/>
            <wp:effectExtent l="0" t="0" r="0" b="0"/>
            <wp:wrapNone/>
            <wp:docPr id="399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81.pn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602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</w:rPr>
        <w:t>Arrodea</w:t>
      </w:r>
      <w:proofErr w:type="spellEnd"/>
      <w:r w:rsidRPr="00402A25">
        <w:rPr>
          <w:rFonts w:ascii="Arial" w:hAnsi="Arial" w:cs="Arial"/>
        </w:rPr>
        <w:t>.</w:t>
      </w:r>
    </w:p>
    <w:p w14:paraId="69575757" w14:textId="77777777" w:rsidR="00B1618E" w:rsidRPr="00402A25" w:rsidRDefault="00402A25">
      <w:pPr>
        <w:tabs>
          <w:tab w:val="left" w:pos="6134"/>
          <w:tab w:val="left" w:pos="8824"/>
        </w:tabs>
        <w:ind w:left="1790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position w:val="30"/>
          <w:sz w:val="20"/>
          <w:lang w:val="es-ES" w:eastAsia="es-ES"/>
        </w:rPr>
        <w:drawing>
          <wp:inline distT="0" distB="0" distL="0" distR="0" wp14:anchorId="2BA3AB74" wp14:editId="40F5463A">
            <wp:extent cx="1253111" cy="859631"/>
            <wp:effectExtent l="0" t="0" r="0" b="0"/>
            <wp:docPr id="401" name="image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82.png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11" cy="8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position w:val="30"/>
          <w:sz w:val="20"/>
        </w:rPr>
        <w:tab/>
      </w:r>
      <w:r w:rsidRPr="00402A25">
        <w:rPr>
          <w:rFonts w:ascii="Arial" w:hAnsi="Arial" w:cs="Arial"/>
          <w:noProof/>
          <w:position w:val="1"/>
          <w:sz w:val="20"/>
          <w:lang w:val="es-ES" w:eastAsia="es-ES"/>
        </w:rPr>
        <w:drawing>
          <wp:inline distT="0" distB="0" distL="0" distR="0" wp14:anchorId="1C93E4AE" wp14:editId="70B8B73B">
            <wp:extent cx="1281389" cy="1289303"/>
            <wp:effectExtent l="0" t="0" r="0" b="0"/>
            <wp:docPr id="403" name="image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83.png"/>
                    <pic:cNvPicPr/>
                  </pic:nvPicPr>
                  <pic:blipFill>
                    <a:blip r:embed="rId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389" cy="1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position w:val="1"/>
          <w:sz w:val="20"/>
        </w:rPr>
        <w:tab/>
      </w:r>
      <w:r w:rsidRPr="00402A2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795A5255" wp14:editId="1915897B">
            <wp:extent cx="1091342" cy="1435608"/>
            <wp:effectExtent l="0" t="0" r="0" b="0"/>
            <wp:docPr id="405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84.png"/>
                    <pic:cNvPicPr/>
                  </pic:nvPicPr>
                  <pic:blipFill>
                    <a:blip r:embed="rId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2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E37" w14:textId="77777777" w:rsidR="00B1618E" w:rsidRPr="00402A25" w:rsidRDefault="00B1618E">
      <w:pPr>
        <w:pStyle w:val="Textoindependiente"/>
        <w:rPr>
          <w:rFonts w:ascii="Arial" w:hAnsi="Arial" w:cs="Arial"/>
          <w:sz w:val="37"/>
        </w:rPr>
      </w:pPr>
    </w:p>
    <w:p w14:paraId="69C87640" w14:textId="77777777" w:rsidR="00B1618E" w:rsidRPr="00402A25" w:rsidRDefault="00402A25">
      <w:pPr>
        <w:pStyle w:val="Prrafodelista"/>
        <w:numPr>
          <w:ilvl w:val="0"/>
          <w:numId w:val="20"/>
        </w:numPr>
        <w:tabs>
          <w:tab w:val="left" w:pos="1769"/>
        </w:tabs>
        <w:spacing w:before="0"/>
        <w:ind w:hanging="341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xplica</w:t>
      </w:r>
      <w:proofErr w:type="spellEnd"/>
      <w:r w:rsidRPr="00402A25">
        <w:rPr>
          <w:rFonts w:ascii="Arial" w:hAnsi="Arial" w:cs="Arial"/>
          <w:sz w:val="30"/>
        </w:rPr>
        <w:t xml:space="preserve"> por que.</w:t>
      </w:r>
    </w:p>
    <w:p w14:paraId="4A6D6006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10999CC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6A47FE3C">
          <v:rect id="_x0000_s2040" style="position:absolute;margin-left:88.6pt;margin-top:10.95pt;width:440.8pt;height:9.3pt;z-index:251341312;mso-wrap-distance-left:0;mso-wrap-distance-right:0;mso-position-horizontal-relative:page" filled="f" strokecolor="#7f7f7f" strokeweight=".4pt">
            <w10:wrap type="topAndBottom" anchorx="page"/>
          </v:rect>
        </w:pict>
      </w:r>
      <w:r>
        <w:rPr>
          <w:rFonts w:ascii="Arial" w:hAnsi="Arial" w:cs="Arial"/>
        </w:rPr>
        <w:pict w14:anchorId="66F139BB">
          <v:rect id="_x0000_s2039" style="position:absolute;margin-left:88.6pt;margin-top:42.95pt;width:440.8pt;height:9.3pt;z-index:251342336;mso-wrap-distance-left:0;mso-wrap-distance-right:0;mso-position-horizontal-relative:page" filled="f" strokecolor="#7f7f7f" strokeweight=".4pt">
            <w10:wrap type="topAndBottom" anchorx="page"/>
          </v:rect>
        </w:pict>
      </w:r>
      <w:r>
        <w:rPr>
          <w:rFonts w:ascii="Arial" w:hAnsi="Arial" w:cs="Arial"/>
        </w:rPr>
        <w:pict w14:anchorId="4F40B764">
          <v:rect id="_x0000_s2038" style="position:absolute;margin-left:88.6pt;margin-top:74.95pt;width:440.8pt;height:9.3pt;z-index:251343360;mso-wrap-distance-left:0;mso-wrap-distance-right:0;mso-position-horizontal-relative:page" filled="f" strokecolor="#7f7f7f" strokeweight=".4pt">
            <w10:wrap type="topAndBottom" anchorx="page"/>
          </v:rect>
        </w:pict>
      </w:r>
    </w:p>
    <w:p w14:paraId="485E1C39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7"/>
        </w:rPr>
      </w:pPr>
    </w:p>
    <w:p w14:paraId="5D6D8CE0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7"/>
        </w:rPr>
      </w:pPr>
    </w:p>
    <w:p w14:paraId="4EC242DE" w14:textId="77777777" w:rsidR="00B1618E" w:rsidRPr="00402A25" w:rsidRDefault="00B1618E">
      <w:pPr>
        <w:rPr>
          <w:rFonts w:ascii="Arial" w:hAnsi="Arial" w:cs="Arial"/>
          <w:sz w:val="27"/>
        </w:rPr>
        <w:sectPr w:rsidR="00B1618E" w:rsidRPr="00402A25">
          <w:headerReference w:type="even" r:id="rId435"/>
          <w:pgSz w:w="11910" w:h="16280"/>
          <w:pgMar w:top="0" w:right="0" w:bottom="600" w:left="0" w:header="0" w:footer="415" w:gutter="0"/>
          <w:cols w:space="720"/>
        </w:sectPr>
      </w:pPr>
    </w:p>
    <w:p w14:paraId="0D8C2228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0C845DB">
          <v:group id="_x0000_s5842" style="position:absolute;margin-left:.1pt;margin-top:-51.55pt;width:595.3pt;height:51.05pt;z-index:-250626560" coordorigin="-4,-4" coordsize="11906,1021">
            <v:group id="_x0000_s5843" style="position:absolute;left:-4;top:-4;width:11906;height:1021;mso-position-horizontal-relative:page;mso-position-vertical-relative:page" coordsize="11906,1021">
              <v:shape id="_x0000_s5844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45" type="#_x0000_t75" style="position:absolute;left:847;top:632;width:392;height:385">
                <v:imagedata r:id="rId15" o:title=""/>
              </v:shape>
            </v:group>
            <v:shape id="_x0000_s5846" type="#_x0000_t202" style="position:absolute;left:1038;top:299;width:6422;height:590;mso-position-horizontal-relative:page;mso-position-vertical-relative:page" filled="f" stroked="f">
              <v:textbox style="mso-next-textbox:#_x0000_s5846" inset="0,0,0,0">
                <w:txbxContent>
                  <w:p w14:paraId="3BD90724" w14:textId="77777777" w:rsidR="00672328" w:rsidRPr="00CC0AD3" w:rsidRDefault="00672328" w:rsidP="001B6249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54071466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17"/>
        </w:rPr>
      </w:pPr>
    </w:p>
    <w:p w14:paraId="2EA66BEA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4186C83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ABB1E5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78823A9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CCCD06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862E5BD" w14:textId="77777777" w:rsidR="00B1618E" w:rsidRPr="00402A25" w:rsidRDefault="00F60C4F">
      <w:pPr>
        <w:spacing w:before="237"/>
        <w:ind w:left="217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E2CA3D3">
          <v:shape id="_x0000_s2037" style="position:absolute;left:0;text-align:left;margin-left:82.75pt;margin-top:5.1pt;width:21.85pt;height:27.4pt;z-index:251353600;mso-position-horizontal-relative:page" coordorigin="1655,102" coordsize="437,548" o:spt="100" adj="0,,0" path="m1952,183r-78,46l1655,531r23,50l1715,619r48,24l1818,650,2037,348r20,-89l2025,249r-28,-17l1972,210r-20,-27xm2091,102r-122,72l1986,197r22,20l2033,231r28,9l2091,102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ermello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ball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aturez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5146EF6" w14:textId="77777777" w:rsidR="00B1618E" w:rsidRPr="00402A25" w:rsidRDefault="00F60C4F">
      <w:pPr>
        <w:spacing w:before="287"/>
        <w:ind w:left="217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1959126">
          <v:shape id="_x0000_s2036" style="position:absolute;left:0;text-align:left;margin-left:82.75pt;margin-top:7.6pt;width:21.85pt;height:27.4pt;z-index:251354624;mso-position-horizontal-relative:page" coordorigin="1655,152" coordsize="437,548" o:spt="100" adj="0,,0" path="m1952,233r-78,46l1655,581r23,50l1715,669r48,24l1818,700,2037,398r20,-89l2025,299r-28,-17l1972,260r-20,-27xm2091,152r-122,72l1986,247r22,20l2033,281r28,9l2091,152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azul</w:t>
      </w:r>
      <w:proofErr w:type="spellEnd"/>
      <w:r w:rsidR="00402A25" w:rsidRPr="00402A25">
        <w:rPr>
          <w:rFonts w:ascii="Arial" w:hAnsi="Arial" w:cs="Arial"/>
          <w:sz w:val="30"/>
        </w:rPr>
        <w:t xml:space="preserve">: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raballos</w:t>
      </w:r>
      <w:proofErr w:type="spellEnd"/>
      <w:r w:rsidR="00402A25" w:rsidRPr="00402A25">
        <w:rPr>
          <w:rFonts w:ascii="Arial" w:hAnsi="Arial" w:cs="Arial"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sz w:val="30"/>
        </w:rPr>
        <w:t>presta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erviz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BF18B0A" w14:textId="77777777" w:rsidR="00B1618E" w:rsidRPr="00402A25" w:rsidRDefault="00B1618E">
      <w:pPr>
        <w:spacing w:before="3"/>
        <w:rPr>
          <w:rFonts w:ascii="Arial" w:hAnsi="Arial" w:cs="Arial"/>
          <w:sz w:val="35"/>
        </w:rPr>
      </w:pPr>
    </w:p>
    <w:p w14:paraId="0C6FD6E7" w14:textId="77777777" w:rsidR="00B1618E" w:rsidRPr="00402A25" w:rsidRDefault="00402A25" w:rsidP="001B6249">
      <w:pPr>
        <w:tabs>
          <w:tab w:val="left" w:pos="4024"/>
          <w:tab w:val="left" w:pos="5371"/>
          <w:tab w:val="left" w:pos="5891"/>
          <w:tab w:val="left" w:pos="8177"/>
        </w:tabs>
        <w:spacing w:line="436" w:lineRule="auto"/>
        <w:ind w:left="3082" w:right="1278" w:hanging="742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mineiro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gandeira</w:t>
      </w:r>
      <w:proofErr w:type="spellEnd"/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dependente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mariscador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r w:rsidR="001B6249">
        <w:rPr>
          <w:rFonts w:ascii="Arial" w:hAnsi="Arial" w:cs="Arial"/>
          <w:sz w:val="30"/>
        </w:rPr>
        <w:br/>
      </w:r>
      <w:proofErr w:type="spellStart"/>
      <w:r w:rsidRPr="00402A25">
        <w:rPr>
          <w:rFonts w:ascii="Arial" w:hAnsi="Arial" w:cs="Arial"/>
          <w:sz w:val="30"/>
        </w:rPr>
        <w:t>piloto</w:t>
      </w:r>
      <w:proofErr w:type="spellEnd"/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profesora</w:t>
      </w:r>
      <w:proofErr w:type="spellEnd"/>
      <w:r w:rsidRPr="00402A25">
        <w:rPr>
          <w:rFonts w:ascii="Arial" w:hAnsi="Arial" w:cs="Arial"/>
          <w:sz w:val="30"/>
        </w:rPr>
        <w:tab/>
      </w:r>
      <w:proofErr w:type="spellStart"/>
      <w:r w:rsidRPr="00402A25">
        <w:rPr>
          <w:rFonts w:ascii="Arial" w:hAnsi="Arial" w:cs="Arial"/>
          <w:sz w:val="30"/>
        </w:rPr>
        <w:t>apicultor</w:t>
      </w:r>
      <w:proofErr w:type="spellEnd"/>
    </w:p>
    <w:p w14:paraId="39940E58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655"/>
        </w:tabs>
        <w:spacing w:before="25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fotografí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ntes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FF7292C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47F369B5" w14:textId="77777777" w:rsidR="00B1618E" w:rsidRPr="00402A25" w:rsidRDefault="00402A25">
      <w:pPr>
        <w:ind w:left="5214"/>
        <w:rPr>
          <w:rFonts w:ascii="Arial" w:hAnsi="Arial" w:cs="Arial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7632" behindDoc="0" locked="0" layoutInCell="1" allowOverlap="1" wp14:anchorId="51EE2653" wp14:editId="3841133C">
            <wp:simplePos x="0" y="0"/>
            <wp:positionH relativeFrom="page">
              <wp:posOffset>1077833</wp:posOffset>
            </wp:positionH>
            <wp:positionV relativeFrom="paragraph">
              <wp:posOffset>88422</wp:posOffset>
            </wp:positionV>
            <wp:extent cx="2064778" cy="2121922"/>
            <wp:effectExtent l="0" t="0" r="0" b="0"/>
            <wp:wrapNone/>
            <wp:docPr id="407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85.png"/>
                    <pic:cNvPicPr/>
                  </pic:nvPicPr>
                  <pic:blipFill>
                    <a:blip r:embed="rId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778" cy="212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sz w:val="30"/>
        </w:rPr>
        <w:t>Ond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raball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st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ersoa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602B0DCF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338BB51F">
          <v:rect id="_x0000_s2035" style="position:absolute;margin-left:260.9pt;margin-top:19.05pt;width:262.8pt;height:9.3pt;z-index:2513505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EBD9BDB" w14:textId="77777777" w:rsidR="00B1618E" w:rsidRPr="00402A25" w:rsidRDefault="00B1618E">
      <w:pPr>
        <w:spacing w:before="8"/>
        <w:rPr>
          <w:rFonts w:ascii="Arial" w:hAnsi="Arial" w:cs="Arial"/>
          <w:sz w:val="27"/>
        </w:rPr>
      </w:pPr>
    </w:p>
    <w:p w14:paraId="7B1122B5" w14:textId="77777777" w:rsidR="00B1618E" w:rsidRPr="00402A25" w:rsidRDefault="00402A25">
      <w:pPr>
        <w:spacing w:before="1"/>
        <w:ind w:left="521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consiste</w:t>
      </w:r>
      <w:proofErr w:type="spellEnd"/>
      <w:r w:rsidRPr="00402A25">
        <w:rPr>
          <w:rFonts w:ascii="Arial" w:hAnsi="Arial" w:cs="Arial"/>
          <w:sz w:val="30"/>
        </w:rPr>
        <w:t xml:space="preserve"> o </w:t>
      </w:r>
      <w:proofErr w:type="spellStart"/>
      <w:r w:rsidRPr="00402A25">
        <w:rPr>
          <w:rFonts w:ascii="Arial" w:hAnsi="Arial" w:cs="Arial"/>
          <w:sz w:val="30"/>
        </w:rPr>
        <w:t>se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raballo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5B6D6739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11B03550">
          <v:rect id="_x0000_s2034" style="position:absolute;margin-left:260.9pt;margin-top:19.1pt;width:262.8pt;height:9.3pt;z-index:2513515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F1DDE16" w14:textId="77777777" w:rsidR="00B1618E" w:rsidRPr="00402A25" w:rsidRDefault="00B1618E">
      <w:pPr>
        <w:spacing w:before="8"/>
        <w:rPr>
          <w:rFonts w:ascii="Arial" w:hAnsi="Arial" w:cs="Arial"/>
          <w:sz w:val="27"/>
        </w:rPr>
      </w:pPr>
    </w:p>
    <w:p w14:paraId="07DDA672" w14:textId="77777777" w:rsidR="00B1618E" w:rsidRPr="00402A25" w:rsidRDefault="00402A25">
      <w:pPr>
        <w:spacing w:before="1"/>
        <w:ind w:left="521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Cal é a </w:t>
      </w:r>
      <w:proofErr w:type="spellStart"/>
      <w:r w:rsidRPr="00402A25">
        <w:rPr>
          <w:rFonts w:ascii="Arial" w:hAnsi="Arial" w:cs="Arial"/>
          <w:sz w:val="30"/>
        </w:rPr>
        <w:t>sú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rofesión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5D471C95" w14:textId="77777777" w:rsidR="00B1618E" w:rsidRPr="00402A25" w:rsidRDefault="00F60C4F">
      <w:pPr>
        <w:spacing w:before="10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2FFA09BE">
          <v:rect id="_x0000_s2033" style="position:absolute;margin-left:260.9pt;margin-top:19.1pt;width:262.8pt;height:9.3pt;z-index:2513525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C2070AD" w14:textId="77777777" w:rsidR="00B1618E" w:rsidRPr="00402A25" w:rsidRDefault="00B1618E">
      <w:pPr>
        <w:spacing w:before="2"/>
        <w:rPr>
          <w:rFonts w:ascii="Arial" w:hAnsi="Arial" w:cs="Arial"/>
          <w:sz w:val="49"/>
        </w:rPr>
      </w:pPr>
    </w:p>
    <w:p w14:paraId="538F4994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655"/>
        </w:tabs>
        <w:spacing w:before="1" w:line="288" w:lineRule="auto"/>
        <w:ind w:right="273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Numera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ordenar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proceso</w:t>
      </w:r>
      <w:proofErr w:type="spellEnd"/>
      <w:r w:rsidRPr="00402A25">
        <w:rPr>
          <w:rFonts w:ascii="Arial" w:hAnsi="Arial" w:cs="Arial"/>
          <w:b/>
          <w:sz w:val="30"/>
        </w:rPr>
        <w:t xml:space="preserve"> que se segue </w:t>
      </w:r>
      <w:proofErr w:type="spellStart"/>
      <w:r w:rsidRPr="00402A25">
        <w:rPr>
          <w:rFonts w:ascii="Arial" w:hAnsi="Arial" w:cs="Arial"/>
          <w:b/>
          <w:sz w:val="30"/>
        </w:rPr>
        <w:t>desde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materia</w:t>
      </w:r>
      <w:proofErr w:type="spellEnd"/>
      <w:r w:rsidRPr="00402A25">
        <w:rPr>
          <w:rFonts w:ascii="Arial" w:hAnsi="Arial" w:cs="Arial"/>
          <w:b/>
          <w:sz w:val="30"/>
        </w:rPr>
        <w:t xml:space="preserve"> prima </w:t>
      </w:r>
      <w:proofErr w:type="spellStart"/>
      <w:r w:rsidRPr="00402A25">
        <w:rPr>
          <w:rFonts w:ascii="Arial" w:hAnsi="Arial" w:cs="Arial"/>
          <w:b/>
          <w:sz w:val="30"/>
        </w:rPr>
        <w:t>at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produ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ermin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B069D77" w14:textId="77777777" w:rsidR="00B1618E" w:rsidRPr="00402A25" w:rsidRDefault="00402A25">
      <w:pPr>
        <w:pStyle w:val="Textoindependiente"/>
        <w:spacing w:before="4"/>
        <w:rPr>
          <w:rFonts w:ascii="Arial" w:hAnsi="Arial" w:cs="Arial"/>
          <w:sz w:val="1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4560" behindDoc="0" locked="0" layoutInCell="1" allowOverlap="1" wp14:anchorId="26548309" wp14:editId="1333AEEA">
            <wp:simplePos x="0" y="0"/>
            <wp:positionH relativeFrom="page">
              <wp:posOffset>1049571</wp:posOffset>
            </wp:positionH>
            <wp:positionV relativeFrom="paragraph">
              <wp:posOffset>135974</wp:posOffset>
            </wp:positionV>
            <wp:extent cx="1810512" cy="1810512"/>
            <wp:effectExtent l="0" t="0" r="0" b="0"/>
            <wp:wrapTopAndBottom/>
            <wp:docPr id="409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86.png"/>
                    <pic:cNvPicPr/>
                  </pic:nvPicPr>
                  <pic:blipFill>
                    <a:blip r:embed="rId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5584" behindDoc="0" locked="0" layoutInCell="1" allowOverlap="1" wp14:anchorId="40C9F4CA" wp14:editId="1EC0C28D">
            <wp:simplePos x="0" y="0"/>
            <wp:positionH relativeFrom="page">
              <wp:posOffset>2968397</wp:posOffset>
            </wp:positionH>
            <wp:positionV relativeFrom="paragraph">
              <wp:posOffset>135975</wp:posOffset>
            </wp:positionV>
            <wp:extent cx="1791631" cy="1791652"/>
            <wp:effectExtent l="0" t="0" r="0" b="0"/>
            <wp:wrapTopAndBottom/>
            <wp:docPr id="411" name="image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87.pn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31" cy="1791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6608" behindDoc="0" locked="0" layoutInCell="1" allowOverlap="1" wp14:anchorId="63F4548A" wp14:editId="2F5C309D">
            <wp:simplePos x="0" y="0"/>
            <wp:positionH relativeFrom="page">
              <wp:posOffset>4887225</wp:posOffset>
            </wp:positionH>
            <wp:positionV relativeFrom="paragraph">
              <wp:posOffset>135974</wp:posOffset>
            </wp:positionV>
            <wp:extent cx="1810512" cy="1810512"/>
            <wp:effectExtent l="0" t="0" r="0" b="0"/>
            <wp:wrapTopAndBottom/>
            <wp:docPr id="413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88.png"/>
                    <pic:cNvPicPr/>
                  </pic:nvPicPr>
                  <pic:blipFill>
                    <a:blip r:embed="rId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3AAE3" w14:textId="77777777" w:rsidR="00B1618E" w:rsidRPr="00402A25" w:rsidRDefault="00B1618E">
      <w:pPr>
        <w:rPr>
          <w:rFonts w:ascii="Arial" w:hAnsi="Arial" w:cs="Arial"/>
          <w:sz w:val="14"/>
        </w:rPr>
        <w:sectPr w:rsidR="00B1618E" w:rsidRPr="00402A25" w:rsidSect="000D4DD4">
          <w:headerReference w:type="even" r:id="rId440"/>
          <w:footerReference w:type="even" r:id="rId441"/>
          <w:footerReference w:type="default" r:id="rId442"/>
          <w:pgSz w:w="11910" w:h="16280"/>
          <w:pgMar w:top="1020" w:right="0" w:bottom="600" w:left="0" w:header="0" w:footer="415" w:gutter="0"/>
          <w:cols w:space="720"/>
        </w:sectPr>
      </w:pPr>
    </w:p>
    <w:p w14:paraId="5E4F72F9" w14:textId="77777777" w:rsidR="00B1618E" w:rsidRPr="00402A25" w:rsidRDefault="00F60C4F">
      <w:pPr>
        <w:tabs>
          <w:tab w:val="left" w:pos="7062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EC1C1E3">
          <v:group id="_x0000_s5847" style="position:absolute;margin-left:-96pt;margin-top:-26.8pt;width:761.05pt;height:46.35pt;z-index:-250625536" coordorigin="-1216,-358" coordsize="15221,927">
            <v:rect id="_x0000_s5848" style="position:absolute;left:-1216;top:-358;width:10426;height:927" fillcolor="#5a5a5a [2109]" stroked="f"/>
            <v:rect id="_x0000_s5849" style="position:absolute;left:9210;top:-358;width:4795;height:927" fillcolor="#a5a5a5 [2092]" stroked="f"/>
          </v:group>
        </w:pict>
      </w:r>
      <w:r w:rsidR="00402A25" w:rsidRPr="001B6249">
        <w:rPr>
          <w:rFonts w:ascii="Arial" w:hAnsi="Arial" w:cs="Arial"/>
          <w:b/>
          <w:color w:val="FFFFFF"/>
          <w:sz w:val="26"/>
        </w:rPr>
        <w:t xml:space="preserve"> </w:t>
      </w:r>
      <w:r w:rsidR="00402A25" w:rsidRPr="001B6249">
        <w:rPr>
          <w:rFonts w:ascii="Arial" w:hAnsi="Arial" w:cs="Arial"/>
          <w:b/>
          <w:color w:val="FFFFFF"/>
          <w:sz w:val="26"/>
        </w:rPr>
        <w:tab/>
      </w:r>
      <w:r w:rsidR="001B6249">
        <w:rPr>
          <w:rFonts w:ascii="Arial" w:hAnsi="Arial" w:cs="Arial"/>
          <w:b/>
          <w:color w:val="FFFFFF"/>
          <w:sz w:val="26"/>
        </w:rPr>
        <w:t xml:space="preserve">   </w:t>
      </w:r>
      <w:proofErr w:type="spellStart"/>
      <w:r w:rsidR="00402A25" w:rsidRPr="001B6249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1B6249">
        <w:rPr>
          <w:rFonts w:ascii="Arial" w:hAnsi="Arial" w:cs="Arial"/>
          <w:b/>
          <w:color w:val="FFFFFF"/>
          <w:sz w:val="26"/>
        </w:rPr>
        <w:t xml:space="preserve"> B</w:t>
      </w:r>
      <w:r w:rsidR="001B6249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1B6249">
        <w:rPr>
          <w:rFonts w:ascii="Arial" w:hAnsi="Arial" w:cs="Arial"/>
          <w:b/>
          <w:sz w:val="26"/>
        </w:rPr>
        <w:t>Ciencias</w:t>
      </w:r>
      <w:proofErr w:type="spellEnd"/>
      <w:r w:rsidR="00402A25" w:rsidRPr="001B6249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1B6249">
        <w:rPr>
          <w:rFonts w:ascii="Arial" w:hAnsi="Arial" w:cs="Arial"/>
          <w:b/>
          <w:sz w:val="26"/>
        </w:rPr>
        <w:t>Sociais</w:t>
      </w:r>
      <w:proofErr w:type="spellEnd"/>
      <w:r w:rsidR="00402A25" w:rsidRPr="001B6249">
        <w:rPr>
          <w:rFonts w:ascii="Arial" w:hAnsi="Arial" w:cs="Arial"/>
          <w:b/>
          <w:sz w:val="26"/>
        </w:rPr>
        <w:tab/>
      </w:r>
    </w:p>
    <w:p w14:paraId="28FA904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F7CC04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FE8C273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F789622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02486D1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dou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edi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anspor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454F27E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69E79B32" w14:textId="77777777" w:rsidR="00B1618E" w:rsidRPr="00402A25" w:rsidRDefault="00F60C4F" w:rsidP="001B6249">
      <w:pPr>
        <w:spacing w:line="436" w:lineRule="auto"/>
        <w:ind w:left="1768" w:right="638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380CE9">
          <v:rect id="_x0000_s2031" style="position:absolute;left:0;text-align:left;margin-left:289.9pt;margin-top:4.75pt;width:239.5pt;height:9.3pt;z-index:25135769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35432C5">
          <v:rect id="_x0000_s2029" style="position:absolute;left:0;text-align:left;margin-left:289.9pt;margin-top:36.75pt;width:239.5pt;height:9.3pt;z-index:2513597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02C672A">
          <v:shape id="_x0000_s2032" style="position:absolute;left:0;text-align:left;margin-left:271.55pt;margin-top:.95pt;width:10.7pt;height:17.6pt;z-index:251356672;mso-position-horizontal-relative:page" coordorigin="5327,19" coordsize="214,352" path="m5327,19r,351l5540,195,5327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27E878E">
          <v:shape id="_x0000_s2030" style="position:absolute;left:0;text-align:left;margin-left:271.55pt;margin-top:32.95pt;width:10.7pt;height:17.6pt;z-index:251358720;mso-position-horizontal-relative:page" coordorigin="5327,659" coordsize="214,352" path="m5327,659r,351l5540,835,5327,659xe" fillcolor="#808285" stroked="f">
            <v:path arrowok="t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sz w:val="30"/>
        </w:rPr>
        <w:t>Tr</w:t>
      </w:r>
      <w:r w:rsidR="001B6249">
        <w:rPr>
          <w:rFonts w:ascii="Arial" w:hAnsi="Arial" w:cs="Arial"/>
          <w:sz w:val="30"/>
        </w:rPr>
        <w:t>ansporte</w:t>
      </w:r>
      <w:proofErr w:type="spellEnd"/>
      <w:r w:rsidR="001B6249">
        <w:rPr>
          <w:rFonts w:ascii="Arial" w:hAnsi="Arial" w:cs="Arial"/>
          <w:sz w:val="30"/>
        </w:rPr>
        <w:t xml:space="preserve"> de </w:t>
      </w:r>
      <w:proofErr w:type="spellStart"/>
      <w:r w:rsidR="001B6249">
        <w:rPr>
          <w:rFonts w:ascii="Arial" w:hAnsi="Arial" w:cs="Arial"/>
          <w:sz w:val="30"/>
        </w:rPr>
        <w:t>persoas</w:t>
      </w:r>
      <w:proofErr w:type="spellEnd"/>
      <w:r w:rsidR="001B6249">
        <w:rPr>
          <w:rFonts w:ascii="Arial" w:hAnsi="Arial" w:cs="Arial"/>
          <w:sz w:val="30"/>
        </w:rPr>
        <w:t xml:space="preserve"> </w:t>
      </w:r>
      <w:proofErr w:type="spellStart"/>
      <w:r w:rsidR="001B6249">
        <w:rPr>
          <w:rFonts w:ascii="Arial" w:hAnsi="Arial" w:cs="Arial"/>
          <w:sz w:val="30"/>
        </w:rPr>
        <w:t>Transporte</w:t>
      </w:r>
      <w:proofErr w:type="spellEnd"/>
      <w:r w:rsidR="001B6249">
        <w:rPr>
          <w:rFonts w:ascii="Arial" w:hAnsi="Arial" w:cs="Arial"/>
          <w:sz w:val="30"/>
        </w:rPr>
        <w:t xml:space="preserve"> </w: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mercadorías</w:t>
      </w:r>
      <w:proofErr w:type="spellEnd"/>
    </w:p>
    <w:p w14:paraId="7539BBAE" w14:textId="77777777" w:rsidR="00B1618E" w:rsidRPr="00402A25" w:rsidRDefault="00B1618E">
      <w:pPr>
        <w:spacing w:before="6"/>
        <w:rPr>
          <w:rFonts w:ascii="Arial" w:hAnsi="Arial" w:cs="Arial"/>
          <w:sz w:val="13"/>
        </w:rPr>
      </w:pPr>
    </w:p>
    <w:p w14:paraId="42E1FF57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30D93A1" w14:textId="77777777" w:rsidR="00B1618E" w:rsidRPr="001B6249" w:rsidRDefault="00F60C4F">
      <w:pPr>
        <w:pStyle w:val="Ttulo31"/>
        <w:tabs>
          <w:tab w:val="left" w:pos="10497"/>
        </w:tabs>
        <w:spacing w:before="227"/>
        <w:rPr>
          <w:rFonts w:ascii="Escolar1" w:hAnsi="Escolar1" w:cs="Arial"/>
        </w:rPr>
      </w:pPr>
      <w:r>
        <w:rPr>
          <w:rFonts w:ascii="Escolar1" w:hAnsi="Escolar1" w:cs="Arial"/>
        </w:rPr>
        <w:pict w14:anchorId="5B234680">
          <v:rect id="_x0000_s2028" style="position:absolute;left:0;text-align:left;margin-left:363.1pt;margin-top:21.05pt;width:161.6pt;height:9.3pt;z-index:-251209216;mso-position-horizontal-relative:page" filled="f" strokecolor="#939598" strokeweight=".4pt">
            <w10:wrap anchorx="page"/>
          </v:rect>
        </w:pict>
      </w:r>
      <w:proofErr w:type="spellStart"/>
      <w:proofErr w:type="gramStart"/>
      <w:r w:rsidR="00402A25" w:rsidRPr="001B6249">
        <w:rPr>
          <w:rFonts w:ascii="Escolar1" w:hAnsi="Escolar1" w:cs="Arial"/>
        </w:rPr>
        <w:t>O</w:t>
      </w:r>
      <w:r w:rsidR="001B6249">
        <w:rPr>
          <w:rFonts w:ascii="Escolar1" w:hAnsi="Escolar1" w:cs="Arial"/>
        </w:rPr>
        <w:t>s</w:t>
      </w:r>
      <w:proofErr w:type="spellEnd"/>
      <w:r w:rsidR="00402A25" w:rsidRPr="001B6249">
        <w:rPr>
          <w:rFonts w:ascii="Escolar1" w:hAnsi="Escolar1" w:cs="Arial"/>
        </w:rPr>
        <w:t xml:space="preserve">  </w:t>
      </w:r>
      <w:proofErr w:type="spellStart"/>
      <w:r w:rsidR="00402A25" w:rsidRPr="001B6249">
        <w:rPr>
          <w:rFonts w:ascii="Escolar1" w:hAnsi="Escolar1" w:cs="Arial"/>
        </w:rPr>
        <w:t>peón</w:t>
      </w:r>
      <w:r w:rsidR="001B6249">
        <w:rPr>
          <w:rFonts w:ascii="Escolar1" w:hAnsi="Escolar1" w:cs="Arial"/>
        </w:rPr>
        <w:t>s</w:t>
      </w:r>
      <w:proofErr w:type="spellEnd"/>
      <w:proofErr w:type="gramEnd"/>
      <w:r w:rsidR="00402A25" w:rsidRPr="001B6249">
        <w:rPr>
          <w:rFonts w:ascii="Escolar1" w:hAnsi="Escolar1" w:cs="Arial"/>
        </w:rPr>
        <w:t xml:space="preserve">  </w:t>
      </w:r>
      <w:proofErr w:type="spellStart"/>
      <w:r w:rsidR="00402A25" w:rsidRPr="001B6249">
        <w:rPr>
          <w:rFonts w:ascii="Escolar1" w:hAnsi="Escolar1" w:cs="Arial"/>
        </w:rPr>
        <w:t>deben</w:t>
      </w:r>
      <w:proofErr w:type="spellEnd"/>
      <w:r w:rsidR="00402A25" w:rsidRPr="001B6249">
        <w:rPr>
          <w:rFonts w:ascii="Escolar1" w:hAnsi="Escolar1" w:cs="Arial"/>
        </w:rPr>
        <w:t xml:space="preserve"> </w:t>
      </w:r>
      <w:proofErr w:type="spellStart"/>
      <w:r w:rsidR="00402A25" w:rsidRPr="001B6249">
        <w:rPr>
          <w:rFonts w:ascii="Escolar1" w:hAnsi="Escolar1" w:cs="Arial"/>
        </w:rPr>
        <w:t>camiñar</w:t>
      </w:r>
      <w:proofErr w:type="spellEnd"/>
      <w:r w:rsidR="00402A25" w:rsidRPr="001B6249">
        <w:rPr>
          <w:rFonts w:ascii="Escolar1" w:hAnsi="Escolar1" w:cs="Arial"/>
        </w:rPr>
        <w:t xml:space="preserve"> </w:t>
      </w:r>
      <w:proofErr w:type="spellStart"/>
      <w:r w:rsidR="00402A25" w:rsidRPr="001B6249">
        <w:rPr>
          <w:rFonts w:ascii="Escolar1" w:hAnsi="Escolar1" w:cs="Arial"/>
        </w:rPr>
        <w:t>pola</w:t>
      </w:r>
      <w:proofErr w:type="spellEnd"/>
      <w:r w:rsidR="00402A25" w:rsidRPr="001B6249">
        <w:rPr>
          <w:rFonts w:ascii="Escolar1" w:hAnsi="Escolar1" w:cs="Arial"/>
        </w:rPr>
        <w:tab/>
        <w:t>.</w:t>
      </w:r>
    </w:p>
    <w:p w14:paraId="6AE57E53" w14:textId="77777777" w:rsidR="00B1618E" w:rsidRPr="001B6249" w:rsidRDefault="00F60C4F" w:rsidP="001B6249">
      <w:pPr>
        <w:tabs>
          <w:tab w:val="left" w:pos="10490"/>
        </w:tabs>
        <w:spacing w:before="133" w:line="302" w:lineRule="auto"/>
        <w:ind w:left="1768" w:right="1137"/>
        <w:rPr>
          <w:rFonts w:ascii="Escolar1" w:hAnsi="Escolar1" w:cs="Arial"/>
          <w:sz w:val="44"/>
        </w:rPr>
      </w:pPr>
      <w:r>
        <w:rPr>
          <w:rFonts w:ascii="Escolar1" w:hAnsi="Escolar1" w:cs="Arial"/>
          <w:noProof/>
          <w:lang w:val="es-ES" w:eastAsia="es-ES"/>
        </w:rPr>
        <w:pict w14:anchorId="73547643">
          <v:group id="_x0000_s5850" style="position:absolute;left:0;text-align:left;margin-left:572.6pt;margin-top:22.45pt;width:22.7pt;height:273.85pt;z-index:251355648" coordorigin="11452,5276" coordsize="454,5477">
            <v:group id="_x0000_s2025" style="position:absolute;left:11452;top:5276;width:454;height:908;mso-position-horizontal-relative:page" coordorigin="11452,449" coordsize="454,908">
              <v:shape id="_x0000_s2027" style="position:absolute;left:11451;top:449;width:454;height:908" coordorigin="11452,449" coordsize="454,908" path="m11906,449r-74,6l11762,472r-65,28l11638,537r-53,45l11539,635r-36,59l11475,759r-17,70l11452,903r6,73l11475,1046r28,65l11539,1170r46,53l11638,1269r59,37l11762,1333r70,17l11906,1356r,-907xe" fillcolor="#b2b2b2" stroked="f">
                <v:path arrowok="t"/>
              </v:shape>
              <v:shape id="_x0000_s2026" style="position:absolute;left:11452;top:448;width:454;height:908" coordorigin="11452,449" coordsize="454,908" path="m11906,449r-74,6l11762,472r-65,28l11638,537r-53,45l11539,635r-36,59l11475,759r-17,70l11452,903r6,73l11475,1046r28,65l11539,1171r46,52l11638,1269r59,37l11762,1333r70,17l11906,1356r,-9l11847,1333r-65,-27l11723,1269r-53,-46l11625,1170r-37,-59l11560,1046r-17,-70l11537,903r6,-74l11560,759r28,-65l11625,635r45,-53l11723,537r59,-37l11847,472r59,-14l11906,449xe" fillcolor="black" stroked="f">
                <v:fill opacity="13107f"/>
                <v:path arrowok="t"/>
              </v:shape>
            </v:group>
            <v:group id="_x0000_s2020" style="position:absolute;left:11452;top:6418;width:454;height:908;mso-position-horizontal-relative:page" coordorigin="11452,176" coordsize="454,908">
              <v:shape id="_x0000_s2022" style="position:absolute;left:11451;top:175;width:454;height:908" coordorigin="11452,176" coordsize="454,908" path="m11906,176r-74,6l11762,199r-65,28l11638,263r-53,46l11539,362r-36,59l11475,486r-17,70l11452,629r6,74l11475,773r28,65l11539,897r46,53l11638,996r59,36l11762,1060r70,17l11906,1083r,-907xe" fillcolor="#b2b2b2" stroked="f">
                <v:path arrowok="t"/>
              </v:shape>
              <v:shape id="_x0000_s2021" style="position:absolute;left:11452;top:175;width:454;height:907" coordorigin="11452,176" coordsize="454,907" path="m11906,176r-74,6l11762,199r-65,28l11638,263r-53,46l11539,362r-36,59l11475,486r-17,70l11452,629r6,74l11475,773r28,65l11540,897r45,53l11638,996r59,36l11762,1060r70,17l11906,1083r,-9l11847,1060r-65,-28l11723,995r-53,-45l11624,897r-36,-59l11560,773r-17,-70l11537,629r6,-73l11560,486r28,-65l11625,362r45,-53l11723,263r59,-36l11847,199r59,-14l11906,176xe" fillcolor="black" stroked="f">
                <v:fill opacity="13107f"/>
                <v:path arrowok="t"/>
              </v:shape>
            </v:group>
            <v:group id="_x0000_s2015" style="position:absolute;left:11452;top:7560;width:454;height:908;mso-position-horizontal-relative:page" coordorigin="11452,154" coordsize="454,908">
              <v:shape id="_x0000_s2017" style="position:absolute;left:11451;top:153;width:454;height:908" coordorigin="11452,154" coordsize="454,908" path="m11906,154r-74,6l11762,177r-65,27l11638,241r-53,46l11539,340r-36,59l11475,464r-17,70l11452,607r6,74l11475,751r28,65l11539,875r46,53l11638,973r59,37l11762,1038r70,17l11906,1061r,-907xe" fillcolor="#b2b2b2" stroked="f">
                <v:path arrowok="t"/>
              </v:shape>
              <v:shape id="_x0000_s2016" style="position:absolute;left:11452;top:153;width:454;height:908" coordorigin="11452,154" coordsize="454,908" path="m11906,154r-74,6l11762,177r-65,27l11638,241r-53,46l11539,340r-36,59l11475,464r-17,70l11452,607r6,74l11475,751r28,65l11540,875r45,53l11638,973r59,37l11762,1038r70,17l11906,1061r,-9l11847,1038r-65,-28l11723,973r-53,-45l11625,875r-37,-59l11560,751r-17,-70l11537,607r6,-73l11560,464r28,-65l11625,339r45,-52l11723,241r59,-37l11847,177r59,-14l11906,154xe" fillcolor="black" stroked="f">
                <v:fill opacity="13107f"/>
                <v:path arrowok="t"/>
              </v:shape>
            </v:group>
            <v:group id="_x0000_s2011" style="position:absolute;left:11452;top:8702;width:454;height:908;mso-position-horizontal-relative:page" coordorigin="11452,647" coordsize="454,908">
              <v:shape id="_x0000_s2013" style="position:absolute;left:11451;top:647;width:454;height:908" coordorigin="11452,647" coordsize="454,908" path="m11906,647r-74,6l11762,670r-65,28l11638,735r-53,45l11539,833r-36,59l11475,958r-17,69l11452,1101r6,73l11475,1244r28,65l11539,1369r46,53l11638,1467r59,37l11762,1531r70,17l11906,1554r,-907xe" fillcolor="#b2b2b2" stroked="f">
                <v:path arrowok="t"/>
              </v:shape>
              <v:shape id="_x0000_s2012" style="position:absolute;left:11452;top:647;width:454;height:908" coordorigin="11452,647" coordsize="454,908" path="m11906,647r-74,6l11762,670r-65,28l11638,735r-53,45l11539,833r-36,59l11475,958r-17,69l11452,1101r6,73l11475,1244r28,65l11539,1369r46,53l11638,1467r59,37l11762,1531r70,17l11906,1554r,-8l11847,1531r-65,-27l11723,1467r-53,-45l11625,1369r-37,-60l11560,1244r-17,-70l11537,1101r6,-74l11560,957r28,-65l11625,833r45,-53l11723,735r59,-37l11847,670r59,-14l11906,647xe" fillcolor="black" stroked="f">
                <v:fill opacity="13107f"/>
                <v:path arrowok="t"/>
              </v:shape>
            </v:group>
            <v:group id="_x0000_s2008" style="position:absolute;left:11452;top:9845;width:454;height:908;mso-position-horizontal-relative:page" coordorigin="11452,597" coordsize="454,908">
              <v:shape id="_x0000_s2010" style="position:absolute;left:11451;top:597;width:454;height:908" coordorigin="11452,597" coordsize="454,908" path="m11906,597r-74,6l11762,620r-65,28l11638,685r-53,45l11539,783r-36,59l11475,907r-17,70l11452,1051r6,73l11475,1194r28,65l11539,1319r46,53l11638,1417r59,37l11762,1481r70,17l11906,1504r,-907xe" fillcolor="#4c4c4c" stroked="f">
                <v:path arrowok="t"/>
              </v:shape>
              <v:shape id="_x0000_s2009" style="position:absolute;left:11452;top:597;width:454;height:907" coordorigin="11452,597" coordsize="454,907" path="m11906,597r-74,6l11762,620r-65,28l11638,685r-53,45l11539,783r-36,59l11475,907r-17,70l11452,1051r6,73l11475,1194r28,65l11540,1319r45,53l11638,1417r59,37l11762,1481r70,17l11906,1504r,-8l11847,1481r-65,-27l11723,1417r-53,-46l11624,1319r-36,-60l11560,1194r-17,-70l11537,1051r6,-74l11560,907r28,-65l11625,783r45,-53l11723,685r59,-37l11847,620r59,-14l11906,597xe" fillcolor="black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0A49D969">
          <v:rect id="_x0000_s2024" style="position:absolute;left:0;text-align:left;margin-left:392.05pt;margin-top:16.35pt;width:132.65pt;height:9.3pt;z-index:-25120819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E26485E">
          <v:rect id="_x0000_s2023" style="position:absolute;left:0;text-align:left;margin-left:343.5pt;margin-top:49.65pt;width:181.2pt;height:9.3pt;z-index:-251207168;mso-position-horizontal-relative:page" filled="f" strokecolor="#939598" strokeweight=".4pt">
            <w10:wrap anchorx="page"/>
          </v:rect>
        </w:pict>
      </w:r>
      <w:proofErr w:type="spellStart"/>
      <w:r w:rsidR="00402A25" w:rsidRPr="001B6249">
        <w:rPr>
          <w:rFonts w:ascii="Escolar1" w:hAnsi="Escolar1" w:cs="Arial"/>
          <w:sz w:val="44"/>
        </w:rPr>
        <w:t>O</w:t>
      </w:r>
      <w:r w:rsidR="001B6249">
        <w:rPr>
          <w:rFonts w:ascii="Escolar1" w:hAnsi="Escolar1" w:cs="Arial"/>
          <w:sz w:val="44"/>
        </w:rPr>
        <w:t>s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</w:t>
      </w:r>
      <w:proofErr w:type="spellStart"/>
      <w:r w:rsidR="00402A25" w:rsidRPr="001B6249">
        <w:rPr>
          <w:rFonts w:ascii="Escolar1" w:hAnsi="Escolar1" w:cs="Arial"/>
          <w:sz w:val="44"/>
        </w:rPr>
        <w:t>vehículo</w:t>
      </w:r>
      <w:r w:rsidR="001B6249">
        <w:rPr>
          <w:rFonts w:ascii="Escolar1" w:hAnsi="Escolar1" w:cs="Arial"/>
          <w:sz w:val="44"/>
        </w:rPr>
        <w:t>s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</w:t>
      </w:r>
      <w:proofErr w:type="spellStart"/>
      <w:proofErr w:type="gramStart"/>
      <w:r w:rsidR="00402A25" w:rsidRPr="001B6249">
        <w:rPr>
          <w:rFonts w:ascii="Escolar1" w:hAnsi="Escolar1" w:cs="Arial"/>
          <w:sz w:val="44"/>
        </w:rPr>
        <w:t>deben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 circular</w:t>
      </w:r>
      <w:proofErr w:type="gramEnd"/>
      <w:r w:rsidR="00402A25" w:rsidRPr="001B6249">
        <w:rPr>
          <w:rFonts w:ascii="Escolar1" w:hAnsi="Escolar1" w:cs="Arial"/>
          <w:sz w:val="44"/>
        </w:rPr>
        <w:t xml:space="preserve"> </w:t>
      </w:r>
      <w:proofErr w:type="spellStart"/>
      <w:r w:rsidR="00402A25" w:rsidRPr="001B6249">
        <w:rPr>
          <w:rFonts w:ascii="Escolar1" w:hAnsi="Escolar1" w:cs="Arial"/>
          <w:sz w:val="44"/>
        </w:rPr>
        <w:t>pola</w:t>
      </w:r>
      <w:proofErr w:type="spellEnd"/>
      <w:r w:rsidR="00402A25" w:rsidRPr="001B6249">
        <w:rPr>
          <w:rFonts w:ascii="Escolar1" w:hAnsi="Escolar1" w:cs="Arial"/>
          <w:sz w:val="44"/>
        </w:rPr>
        <w:tab/>
        <w:t xml:space="preserve">. </w:t>
      </w:r>
      <w:proofErr w:type="spellStart"/>
      <w:proofErr w:type="gramStart"/>
      <w:r w:rsidR="00402A25" w:rsidRPr="001B6249">
        <w:rPr>
          <w:rFonts w:ascii="Escolar1" w:hAnsi="Escolar1" w:cs="Arial"/>
          <w:sz w:val="44"/>
        </w:rPr>
        <w:t>Debemo</w:t>
      </w:r>
      <w:r w:rsidR="001B6249">
        <w:rPr>
          <w:rFonts w:ascii="Escolar1" w:hAnsi="Escolar1" w:cs="Arial"/>
          <w:sz w:val="44"/>
        </w:rPr>
        <w:t>s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 </w:t>
      </w:r>
      <w:proofErr w:type="spellStart"/>
      <w:r w:rsidR="00402A25" w:rsidRPr="001B6249">
        <w:rPr>
          <w:rFonts w:ascii="Escolar1" w:hAnsi="Escolar1" w:cs="Arial"/>
          <w:sz w:val="44"/>
        </w:rPr>
        <w:t>cruzar</w:t>
      </w:r>
      <w:proofErr w:type="spellEnd"/>
      <w:proofErr w:type="gramEnd"/>
      <w:r w:rsidR="00402A25" w:rsidRPr="001B6249">
        <w:rPr>
          <w:rFonts w:ascii="Escolar1" w:hAnsi="Escolar1" w:cs="Arial"/>
          <w:sz w:val="44"/>
        </w:rPr>
        <w:t xml:space="preserve">  a  </w:t>
      </w:r>
      <w:proofErr w:type="spellStart"/>
      <w:r w:rsidR="00402A25" w:rsidRPr="001B6249">
        <w:rPr>
          <w:rFonts w:ascii="Escolar1" w:hAnsi="Escolar1" w:cs="Arial"/>
          <w:sz w:val="44"/>
        </w:rPr>
        <w:t>rúa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polo</w:t>
      </w:r>
    </w:p>
    <w:p w14:paraId="012C134B" w14:textId="77777777" w:rsidR="00B1618E" w:rsidRPr="001B6249" w:rsidRDefault="00F60C4F">
      <w:pPr>
        <w:spacing w:before="6"/>
        <w:ind w:left="165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DB312F8">
          <v:rect id="_x0000_s2019" style="position:absolute;left:0;text-align:left;margin-left:88.6pt;margin-top:10pt;width:248.95pt;height:9.3pt;z-index:251360768;mso-position-horizontal-relative:page" filled="f" strokecolor="#939598" strokeweight=".4pt">
            <w10:wrap anchorx="page"/>
          </v:rect>
        </w:pict>
      </w:r>
      <w:r w:rsidR="00402A25" w:rsidRPr="001B6249">
        <w:rPr>
          <w:rFonts w:ascii="Escolar1" w:hAnsi="Escolar1" w:cs="Arial"/>
          <w:sz w:val="44"/>
        </w:rPr>
        <w:t>.</w:t>
      </w:r>
    </w:p>
    <w:p w14:paraId="12ECCF55" w14:textId="77777777" w:rsidR="00B1618E" w:rsidRPr="001B6249" w:rsidRDefault="00F60C4F">
      <w:pPr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9EB7F3F">
          <v:rect id="_x0000_s2018" style="position:absolute;left:0;text-align:left;margin-left:363.1pt;margin-top:16.35pt;width:161.6pt;height:9.3pt;z-index:251361792;mso-position-horizontal-relative:page" filled="f" strokecolor="#939598" strokeweight=".4pt">
            <w10:wrap anchorx="page"/>
          </v:rect>
        </w:pict>
      </w:r>
      <w:r w:rsidR="00402A25" w:rsidRPr="001B6249">
        <w:rPr>
          <w:rFonts w:ascii="Escolar1" w:hAnsi="Escolar1" w:cs="Arial"/>
          <w:sz w:val="44"/>
        </w:rPr>
        <w:t>A</w:t>
      </w:r>
      <w:r w:rsidR="001B6249">
        <w:rPr>
          <w:rFonts w:ascii="Escolar1" w:hAnsi="Escolar1" w:cs="Arial"/>
          <w:sz w:val="44"/>
        </w:rPr>
        <w:t>s</w:t>
      </w:r>
      <w:r w:rsidR="00402A25" w:rsidRPr="001B6249">
        <w:rPr>
          <w:rFonts w:ascii="Escolar1" w:hAnsi="Escolar1" w:cs="Arial"/>
          <w:sz w:val="44"/>
        </w:rPr>
        <w:t xml:space="preserve"> </w:t>
      </w:r>
      <w:proofErr w:type="spellStart"/>
      <w:r w:rsidR="00402A25" w:rsidRPr="001B6249">
        <w:rPr>
          <w:rFonts w:ascii="Escolar1" w:hAnsi="Escolar1" w:cs="Arial"/>
          <w:sz w:val="44"/>
        </w:rPr>
        <w:t>bicicleta</w:t>
      </w:r>
      <w:r w:rsidR="001B6249">
        <w:rPr>
          <w:rFonts w:ascii="Escolar1" w:hAnsi="Escolar1" w:cs="Arial"/>
          <w:sz w:val="44"/>
        </w:rPr>
        <w:t>s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</w:t>
      </w:r>
      <w:proofErr w:type="spellStart"/>
      <w:r w:rsidR="00402A25" w:rsidRPr="001B6249">
        <w:rPr>
          <w:rFonts w:ascii="Escolar1" w:hAnsi="Escolar1" w:cs="Arial"/>
          <w:sz w:val="44"/>
        </w:rPr>
        <w:t>deben</w:t>
      </w:r>
      <w:proofErr w:type="spellEnd"/>
      <w:r w:rsidR="00402A25" w:rsidRPr="001B6249">
        <w:rPr>
          <w:rFonts w:ascii="Escolar1" w:hAnsi="Escolar1" w:cs="Arial"/>
          <w:sz w:val="44"/>
        </w:rPr>
        <w:t xml:space="preserve"> circular polo</w:t>
      </w:r>
    </w:p>
    <w:p w14:paraId="21DAB45E" w14:textId="77777777" w:rsidR="00B1618E" w:rsidRPr="001B6249" w:rsidRDefault="00F60C4F">
      <w:pPr>
        <w:spacing w:before="133"/>
        <w:ind w:left="1659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A7D74D7">
          <v:rect id="_x0000_s2014" style="position:absolute;left:0;text-align:left;margin-left:88.6pt;margin-top:15.7pt;width:248.95pt;height:9.3pt;z-index:251362816;mso-position-horizontal-relative:page" filled="f" strokecolor="#939598" strokeweight=".4pt">
            <w10:wrap anchorx="page"/>
          </v:rect>
        </w:pict>
      </w:r>
      <w:r w:rsidR="00402A25" w:rsidRPr="001B6249">
        <w:rPr>
          <w:rFonts w:ascii="Escolar1" w:hAnsi="Escolar1" w:cs="Arial"/>
          <w:sz w:val="44"/>
        </w:rPr>
        <w:t>.</w:t>
      </w:r>
    </w:p>
    <w:p w14:paraId="5E4639E0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769"/>
        </w:tabs>
        <w:spacing w:before="511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Escribe V (</w:t>
      </w:r>
      <w:proofErr w:type="spellStart"/>
      <w:r w:rsidRPr="00402A25">
        <w:rPr>
          <w:rFonts w:ascii="Arial" w:hAnsi="Arial" w:cs="Arial"/>
          <w:b/>
          <w:sz w:val="30"/>
        </w:rPr>
        <w:t>verdadeiro</w:t>
      </w:r>
      <w:proofErr w:type="spellEnd"/>
      <w:r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F (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>).</w:t>
      </w:r>
    </w:p>
    <w:p w14:paraId="47271FA7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sz w:val="24"/>
        </w:rPr>
      </w:pPr>
    </w:p>
    <w:p w14:paraId="42F62096" w14:textId="77777777" w:rsidR="00B1618E" w:rsidRPr="00402A25" w:rsidRDefault="00F60C4F">
      <w:pPr>
        <w:spacing w:before="106"/>
        <w:ind w:left="247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9F85DF4">
          <v:rect id="_x0000_s2007" style="position:absolute;left:0;text-align:left;margin-left:88.9pt;margin-top:1.95pt;width:26.7pt;height:26.7pt;z-index:25136384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 </w:t>
      </w:r>
      <w:proofErr w:type="spellStart"/>
      <w:r w:rsidR="00402A25" w:rsidRPr="00402A25">
        <w:rPr>
          <w:rFonts w:ascii="Arial" w:hAnsi="Arial" w:cs="Arial"/>
          <w:sz w:val="30"/>
        </w:rPr>
        <w:t>reloxo</w:t>
      </w:r>
      <w:proofErr w:type="spellEnd"/>
      <w:r w:rsidR="00402A25" w:rsidRPr="00402A25">
        <w:rPr>
          <w:rFonts w:ascii="Arial" w:hAnsi="Arial" w:cs="Arial"/>
          <w:sz w:val="30"/>
        </w:rPr>
        <w:t xml:space="preserve"> e co </w:t>
      </w:r>
      <w:proofErr w:type="spellStart"/>
      <w:r w:rsidR="00402A25" w:rsidRPr="00402A25">
        <w:rPr>
          <w:rFonts w:ascii="Arial" w:hAnsi="Arial" w:cs="Arial"/>
          <w:sz w:val="30"/>
        </w:rPr>
        <w:t>calendari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dimos</w:t>
      </w:r>
      <w:proofErr w:type="spellEnd"/>
      <w:r w:rsidR="00402A25" w:rsidRPr="00402A25">
        <w:rPr>
          <w:rFonts w:ascii="Arial" w:hAnsi="Arial" w:cs="Arial"/>
          <w:sz w:val="30"/>
        </w:rPr>
        <w:t xml:space="preserve"> o tempo.</w:t>
      </w:r>
    </w:p>
    <w:p w14:paraId="774CE8F0" w14:textId="77777777" w:rsidR="00B1618E" w:rsidRPr="00402A25" w:rsidRDefault="00F60C4F" w:rsidP="001B6249">
      <w:pPr>
        <w:spacing w:before="279" w:line="429" w:lineRule="auto"/>
        <w:ind w:left="2472" w:right="85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8395186">
          <v:rect id="_x0000_s2006" style="position:absolute;left:0;text-align:left;margin-left:88.9pt;margin-top:10.6pt;width:26.7pt;height:26.7pt;z-index:25136486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9F9737F">
          <v:rect id="_x0000_s2005" style="position:absolute;left:0;text-align:left;margin-left:88.9pt;margin-top:42.2pt;width:26.7pt;height:26.7pt;z-index:2513658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1D0A5AF">
          <v:rect id="_x0000_s2004" style="position:absolute;left:0;text-align:left;margin-left:88.9pt;margin-top:73.75pt;width:26.7pt;height:26.7pt;z-index:25136691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calendari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nfórmanos</w:t>
      </w:r>
      <w:proofErr w:type="spellEnd"/>
      <w:r w:rsidR="00402A25" w:rsidRPr="00402A25">
        <w:rPr>
          <w:rFonts w:ascii="Arial" w:hAnsi="Arial" w:cs="Arial"/>
          <w:sz w:val="30"/>
        </w:rPr>
        <w:t xml:space="preserve"> dos </w:t>
      </w:r>
      <w:proofErr w:type="spellStart"/>
      <w:r w:rsidR="00402A25" w:rsidRPr="00402A25">
        <w:rPr>
          <w:rFonts w:ascii="Arial" w:hAnsi="Arial" w:cs="Arial"/>
          <w:sz w:val="30"/>
        </w:rPr>
        <w:t>días</w:t>
      </w:r>
      <w:proofErr w:type="spellEnd"/>
      <w:r w:rsidR="00402A25" w:rsidRPr="00402A25">
        <w:rPr>
          <w:rFonts w:ascii="Arial" w:hAnsi="Arial" w:cs="Arial"/>
          <w:sz w:val="30"/>
        </w:rPr>
        <w:t xml:space="preserve">, das </w:t>
      </w:r>
      <w:proofErr w:type="spellStart"/>
      <w:r w:rsidR="00402A25" w:rsidRPr="00402A25">
        <w:rPr>
          <w:rFonts w:ascii="Arial" w:hAnsi="Arial" w:cs="Arial"/>
          <w:sz w:val="30"/>
        </w:rPr>
        <w:t>semanas</w:t>
      </w:r>
      <w:proofErr w:type="spellEnd"/>
      <w:r w:rsidR="00402A25" w:rsidRPr="00402A25">
        <w:rPr>
          <w:rFonts w:ascii="Arial" w:hAnsi="Arial" w:cs="Arial"/>
          <w:sz w:val="30"/>
        </w:rPr>
        <w:t xml:space="preserve"> e dos </w:t>
      </w:r>
      <w:proofErr w:type="spellStart"/>
      <w:r w:rsidR="00402A25" w:rsidRPr="00402A25">
        <w:rPr>
          <w:rFonts w:ascii="Arial" w:hAnsi="Arial" w:cs="Arial"/>
          <w:sz w:val="30"/>
        </w:rPr>
        <w:t>meses</w:t>
      </w:r>
      <w:proofErr w:type="spellEnd"/>
      <w:r w:rsidR="00402A25" w:rsidRPr="00402A25">
        <w:rPr>
          <w:rFonts w:ascii="Arial" w:hAnsi="Arial" w:cs="Arial"/>
          <w:sz w:val="30"/>
        </w:rPr>
        <w:t xml:space="preserve">. O </w:t>
      </w:r>
      <w:proofErr w:type="spellStart"/>
      <w:r w:rsidR="00402A25" w:rsidRPr="00402A25">
        <w:rPr>
          <w:rFonts w:ascii="Arial" w:hAnsi="Arial" w:cs="Arial"/>
          <w:sz w:val="30"/>
        </w:rPr>
        <w:t>reloxo</w:t>
      </w:r>
      <w:proofErr w:type="spellEnd"/>
      <w:r w:rsidR="00402A25" w:rsidRPr="00402A25">
        <w:rPr>
          <w:rFonts w:ascii="Arial" w:hAnsi="Arial" w:cs="Arial"/>
          <w:sz w:val="30"/>
        </w:rPr>
        <w:t xml:space="preserve"> serve para </w:t>
      </w:r>
      <w:proofErr w:type="spellStart"/>
      <w:r w:rsidR="00402A25" w:rsidRPr="00402A25">
        <w:rPr>
          <w:rFonts w:ascii="Arial" w:hAnsi="Arial" w:cs="Arial"/>
          <w:sz w:val="30"/>
        </w:rPr>
        <w:t>medir</w:t>
      </w:r>
      <w:proofErr w:type="spellEnd"/>
      <w:r w:rsidR="00402A25" w:rsidRPr="00402A25">
        <w:rPr>
          <w:rFonts w:ascii="Arial" w:hAnsi="Arial" w:cs="Arial"/>
          <w:sz w:val="30"/>
        </w:rPr>
        <w:t xml:space="preserve"> as horas.</w:t>
      </w:r>
    </w:p>
    <w:p w14:paraId="5C914635" w14:textId="77777777" w:rsidR="00B1618E" w:rsidRPr="00402A25" w:rsidRDefault="00402A25">
      <w:pPr>
        <w:ind w:left="2472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Un </w:t>
      </w:r>
      <w:proofErr w:type="spellStart"/>
      <w:r w:rsidRPr="00402A25">
        <w:rPr>
          <w:rFonts w:ascii="Arial" w:hAnsi="Arial" w:cs="Arial"/>
          <w:sz w:val="30"/>
        </w:rPr>
        <w:t>mes</w:t>
      </w:r>
      <w:proofErr w:type="spellEnd"/>
      <w:r w:rsidRPr="00402A25">
        <w:rPr>
          <w:rFonts w:ascii="Arial" w:hAnsi="Arial" w:cs="Arial"/>
          <w:sz w:val="30"/>
        </w:rPr>
        <w:t xml:space="preserve"> ten 7 </w:t>
      </w:r>
      <w:proofErr w:type="spellStart"/>
      <w:r w:rsidRPr="00402A25">
        <w:rPr>
          <w:rFonts w:ascii="Arial" w:hAnsi="Arial" w:cs="Arial"/>
          <w:sz w:val="30"/>
        </w:rPr>
        <w:t>día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4C3F4561" w14:textId="77777777" w:rsidR="00B1618E" w:rsidRPr="00402A25" w:rsidRDefault="00B1618E">
      <w:pPr>
        <w:spacing w:before="7"/>
        <w:rPr>
          <w:rFonts w:ascii="Arial" w:hAnsi="Arial" w:cs="Arial"/>
          <w:sz w:val="38"/>
        </w:rPr>
      </w:pPr>
    </w:p>
    <w:p w14:paraId="32558A2F" w14:textId="77777777" w:rsidR="00B1618E" w:rsidRPr="00402A25" w:rsidRDefault="00402A25">
      <w:pPr>
        <w:pStyle w:val="Prrafodelista"/>
        <w:numPr>
          <w:ilvl w:val="0"/>
          <w:numId w:val="19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rdena</w:t>
      </w:r>
      <w:proofErr w:type="spellEnd"/>
      <w:r w:rsidRPr="00402A25">
        <w:rPr>
          <w:rFonts w:ascii="Arial" w:hAnsi="Arial" w:cs="Arial"/>
          <w:b/>
          <w:sz w:val="30"/>
        </w:rPr>
        <w:t xml:space="preserve"> do 1 </w:t>
      </w:r>
      <w:proofErr w:type="spellStart"/>
      <w:r w:rsidRPr="00402A25">
        <w:rPr>
          <w:rFonts w:ascii="Arial" w:hAnsi="Arial" w:cs="Arial"/>
          <w:b/>
          <w:sz w:val="30"/>
        </w:rPr>
        <w:t>ao</w:t>
      </w:r>
      <w:proofErr w:type="spellEnd"/>
      <w:r w:rsidRPr="00402A25">
        <w:rPr>
          <w:rFonts w:ascii="Arial" w:hAnsi="Arial" w:cs="Arial"/>
          <w:b/>
          <w:sz w:val="30"/>
        </w:rPr>
        <w:t xml:space="preserve"> 3 a </w:t>
      </w:r>
      <w:proofErr w:type="spellStart"/>
      <w:r w:rsidRPr="00402A25">
        <w:rPr>
          <w:rFonts w:ascii="Arial" w:hAnsi="Arial" w:cs="Arial"/>
          <w:b/>
          <w:sz w:val="30"/>
        </w:rPr>
        <w:t>seguin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cuenci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A2EECA" w14:textId="77777777" w:rsidR="00B1618E" w:rsidRPr="00402A25" w:rsidRDefault="00402A25">
      <w:pPr>
        <w:pStyle w:val="Textoindependiente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8656" behindDoc="0" locked="0" layoutInCell="1" allowOverlap="1" wp14:anchorId="3C70D62F" wp14:editId="4FD597FA">
            <wp:simplePos x="0" y="0"/>
            <wp:positionH relativeFrom="page">
              <wp:posOffset>1128120</wp:posOffset>
            </wp:positionH>
            <wp:positionV relativeFrom="paragraph">
              <wp:posOffset>179951</wp:posOffset>
            </wp:positionV>
            <wp:extent cx="1265364" cy="1481328"/>
            <wp:effectExtent l="0" t="0" r="0" b="0"/>
            <wp:wrapTopAndBottom/>
            <wp:docPr id="415" name="image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89.png"/>
                    <pic:cNvPicPr/>
                  </pic:nvPicPr>
                  <pic:blipFill>
                    <a:blip r:embed="rId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6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59680" behindDoc="0" locked="0" layoutInCell="1" allowOverlap="1" wp14:anchorId="50342690" wp14:editId="7BB84CDB">
            <wp:simplePos x="0" y="0"/>
            <wp:positionH relativeFrom="page">
              <wp:posOffset>2709594</wp:posOffset>
            </wp:positionH>
            <wp:positionV relativeFrom="paragraph">
              <wp:posOffset>179951</wp:posOffset>
            </wp:positionV>
            <wp:extent cx="1265364" cy="1481328"/>
            <wp:effectExtent l="0" t="0" r="0" b="0"/>
            <wp:wrapTopAndBottom/>
            <wp:docPr id="417" name="image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90.png"/>
                    <pic:cNvPicPr/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6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0704" behindDoc="0" locked="0" layoutInCell="1" allowOverlap="1" wp14:anchorId="686978FF" wp14:editId="3153D030">
            <wp:simplePos x="0" y="0"/>
            <wp:positionH relativeFrom="page">
              <wp:posOffset>4291068</wp:posOffset>
            </wp:positionH>
            <wp:positionV relativeFrom="paragraph">
              <wp:posOffset>179951</wp:posOffset>
            </wp:positionV>
            <wp:extent cx="1265364" cy="1481328"/>
            <wp:effectExtent l="0" t="0" r="0" b="0"/>
            <wp:wrapTopAndBottom/>
            <wp:docPr id="419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91.png"/>
                    <pic:cNvPicPr/>
                  </pic:nvPicPr>
                  <pic:blipFill>
                    <a:blip r:embed="rId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64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F7A54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headerReference w:type="even" r:id="rId446"/>
          <w:pgSz w:w="11910" w:h="16280"/>
          <w:pgMar w:top="140" w:right="0" w:bottom="600" w:left="0" w:header="0" w:footer="415" w:gutter="0"/>
          <w:cols w:space="720"/>
        </w:sectPr>
      </w:pPr>
    </w:p>
    <w:p w14:paraId="7DF48BCE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77669D72">
          <v:group id="_x0000_s5854" style="position:absolute;margin-left:-.2pt;margin-top:-51.5pt;width:595.3pt;height:51.05pt;z-index:-250624512" coordorigin="-4,-4" coordsize="11906,1021">
            <v:group id="_x0000_s5855" style="position:absolute;left:-4;top:-4;width:11906;height:1021;mso-position-horizontal-relative:page;mso-position-vertical-relative:page" coordsize="11906,1021">
              <v:shape id="_x0000_s5856" style="position:absolute;width:11906;height:1021" coordsize="11906,1021" path="m11906,l7347,,,,,590r844,l854,667r24,74l912,808r45,60l1012,920r62,42l1143,994r74,20l1296,1020r5377,l6752,1014r74,-20l6895,962r62,-42l7011,868r45,-60l7091,741r23,-74l7125,590r4781,l11906,e" fillcolor="#595959" stroked="f">
                <v:path arrowok="t"/>
              </v:shape>
              <v:shape id="_x0000_s5857" type="#_x0000_t75" style="position:absolute;left:847;top:632;width:392;height:385">
                <v:imagedata r:id="rId15" o:title=""/>
              </v:shape>
            </v:group>
            <v:shape id="_x0000_s5858" type="#_x0000_t202" style="position:absolute;left:1038;top:299;width:6422;height:590;mso-position-horizontal-relative:page;mso-position-vertical-relative:page" filled="f" stroked="f">
              <v:textbox style="mso-next-textbox:#_x0000_s5858" inset="0,0,0,0">
                <w:txbxContent>
                  <w:p w14:paraId="145FC786" w14:textId="77777777" w:rsidR="00672328" w:rsidRPr="00CC0AD3" w:rsidRDefault="00672328" w:rsidP="006948E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er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o</w:t>
                    </w:r>
                    <w:proofErr w:type="spellEnd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</w:t>
                    </w:r>
                    <w:proofErr w:type="spellStart"/>
                    <w:r w:rsidRPr="00CC0AD3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trimestre</w:t>
                    </w:r>
                    <w:proofErr w:type="spellEnd"/>
                  </w:p>
                </w:txbxContent>
              </v:textbox>
            </v:shape>
          </v:group>
        </w:pict>
      </w:r>
    </w:p>
    <w:p w14:paraId="29A44CE2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1F263513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7CECB8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361F724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05313C5" w14:textId="77777777" w:rsidR="00B1618E" w:rsidRPr="00402A25" w:rsidRDefault="00402A25">
      <w:pPr>
        <w:pStyle w:val="Prrafodelista"/>
        <w:numPr>
          <w:ilvl w:val="0"/>
          <w:numId w:val="18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polo </w:t>
      </w:r>
      <w:proofErr w:type="spellStart"/>
      <w:r w:rsidRPr="00402A25">
        <w:rPr>
          <w:rFonts w:ascii="Arial" w:hAnsi="Arial" w:cs="Arial"/>
          <w:b/>
          <w:sz w:val="30"/>
        </w:rPr>
        <w:t>menos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fesión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E2A316D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36B320B7">
          <v:group id="_x0000_s2001" style="position:absolute;margin-left:82.8pt;margin-top:14.25pt;width:128.6pt;height:55.65pt;z-index:251367936;mso-wrap-distance-left:0;mso-wrap-distance-right:0;mso-position-horizontal-relative:page" coordorigin="1656,285" coordsize="2572,1113">
            <v:shape id="_x0000_s2003" style="position:absolute;left:1666;top:294;width:2552;height:1093" coordorigin="1666,295" coordsize="2552,1093" path="m4218,295r-2552,l1666,1159r1276,228l4218,1159r,-864xe" filled="f" strokecolor="#939598" strokeweight="1pt">
              <v:path arrowok="t"/>
            </v:shape>
            <v:shape id="_x0000_s2002" type="#_x0000_t202" style="position:absolute;left:1656;top:284;width:2572;height:1113" filled="f" stroked="f">
              <v:textbox inset="0,0,0,0">
                <w:txbxContent>
                  <w:p w14:paraId="02A70D40" w14:textId="77777777" w:rsidR="00672328" w:rsidRPr="006948E4" w:rsidRDefault="00672328" w:rsidP="006948E4">
                    <w:pPr>
                      <w:spacing w:before="87" w:line="271" w:lineRule="auto"/>
                      <w:ind w:left="426" w:right="524" w:firstLine="18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na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naturez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10FAE187">
          <v:group id="_x0000_s1998" style="position:absolute;margin-left:237.4pt;margin-top:14.25pt;width:128.6pt;height:55.65pt;z-index:251368960;mso-wrap-distance-left:0;mso-wrap-distance-right:0;mso-position-horizontal-relative:page" coordorigin="4748,285" coordsize="2572,1113">
            <v:shape id="_x0000_s2000" style="position:absolute;left:4758;top:294;width:2552;height:1093" coordorigin="4758,295" coordsize="2552,1093" path="m7310,295r-2552,l4758,1159r1276,228l7310,1159r,-864xe" filled="f" strokecolor="#939598" strokeweight="1pt">
              <v:path arrowok="t"/>
            </v:shape>
            <v:shape id="_x0000_s1999" type="#_x0000_t202" style="position:absolute;left:4748;top:284;width:2572;height:1113" filled="f" stroked="f">
              <v:textbox inset="0,0,0,0">
                <w:txbxContent>
                  <w:p w14:paraId="5C5EFAFF" w14:textId="77777777" w:rsidR="00672328" w:rsidRPr="006948E4" w:rsidRDefault="00672328">
                    <w:pPr>
                      <w:spacing w:before="87" w:line="271" w:lineRule="auto"/>
                      <w:ind w:left="305" w:right="262" w:firstLine="399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nos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obradoir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3AAB1BE">
          <v:group id="_x0000_s1995" style="position:absolute;margin-left:396.35pt;margin-top:14.25pt;width:128.6pt;height:55.65pt;z-index:251369984;mso-wrap-distance-left:0;mso-wrap-distance-right:0;mso-position-horizontal-relative:page" coordorigin="7927,285" coordsize="2572,1113">
            <v:shape id="_x0000_s1997" style="position:absolute;left:7937;top:294;width:2552;height:1093" coordorigin="7937,295" coordsize="2552,1093" path="m10489,295r-2552,l7937,1159r1276,228l10489,1159r,-864xe" filled="f" strokecolor="#939598" strokeweight="1pt">
              <v:path arrowok="t"/>
            </v:shape>
            <v:shape id="_x0000_s1996" type="#_x0000_t202" style="position:absolute;left:7927;top:284;width:2572;height:1113" filled="f" stroked="f">
              <v:textbox inset="0,0,0,0">
                <w:txbxContent>
                  <w:p w14:paraId="3D21A921" w14:textId="77777777" w:rsidR="00672328" w:rsidRPr="006948E4" w:rsidRDefault="00672328" w:rsidP="006948E4">
                    <w:pPr>
                      <w:spacing w:before="87" w:line="271" w:lineRule="auto"/>
                      <w:ind w:left="142" w:right="225" w:firstLine="188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Traballos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que </w:t>
                    </w:r>
                    <w:r>
                      <w:rPr>
                        <w:rFonts w:ascii="Arial" w:hAnsi="Arial" w:cs="Arial"/>
                        <w:sz w:val="30"/>
                      </w:rPr>
                      <w:t xml:space="preserve"> 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prestan</w:t>
                    </w:r>
                    <w:proofErr w:type="spellEnd"/>
                    <w:r w:rsidRPr="006948E4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6948E4">
                      <w:rPr>
                        <w:rFonts w:ascii="Arial" w:hAnsi="Arial" w:cs="Arial"/>
                        <w:sz w:val="30"/>
                      </w:rPr>
                      <w:t>servizo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6717441">
          <v:rect id="_x0000_s1994" style="position:absolute;margin-left:82.95pt;margin-top:91.65pt;width:128.25pt;height:10pt;z-index:25137100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985BE3A">
          <v:rect id="_x0000_s1993" style="position:absolute;margin-left:239.55pt;margin-top:91.65pt;width:128.25pt;height:10pt;z-index:2513720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6ADF7E06">
          <v:rect id="_x0000_s1992" style="position:absolute;margin-left:398.55pt;margin-top:91.65pt;width:128.25pt;height:10pt;z-index:25137305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1AF2ACE9">
          <v:rect id="_x0000_s1991" style="position:absolute;margin-left:82.95pt;margin-top:123.65pt;width:128.25pt;height:10pt;z-index:25137408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6AE01C84">
          <v:rect id="_x0000_s1990" style="position:absolute;margin-left:239.55pt;margin-top:123.65pt;width:128.25pt;height:10pt;z-index:25137510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2B2E4CC">
          <v:rect id="_x0000_s1989" style="position:absolute;margin-left:398.55pt;margin-top:123.65pt;width:128.25pt;height:10pt;z-index:2513761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3B6F9AB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9"/>
        </w:rPr>
      </w:pPr>
    </w:p>
    <w:p w14:paraId="6D94CB24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9"/>
        </w:rPr>
      </w:pPr>
    </w:p>
    <w:p w14:paraId="004222D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440124A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290A557C" w14:textId="77777777" w:rsidR="00B1618E" w:rsidRPr="00402A25" w:rsidRDefault="00F60C4F">
      <w:pPr>
        <w:pStyle w:val="Prrafodelista"/>
        <w:numPr>
          <w:ilvl w:val="0"/>
          <w:numId w:val="18"/>
        </w:numPr>
        <w:tabs>
          <w:tab w:val="left" w:pos="1655"/>
        </w:tabs>
        <w:spacing w:before="91" w:line="288" w:lineRule="auto"/>
        <w:ind w:right="3216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4002EDE">
          <v:rect id="_x0000_s1988" style="position:absolute;left:0;text-align:left;margin-left:358.1pt;margin-top:86.45pt;width:165.35pt;height:9.3pt;z-index:25138124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612BC6F">
          <v:rect id="_x0000_s1987" style="position:absolute;left:0;text-align:left;margin-left:358.1pt;margin-top:118.45pt;width:165.35pt;height:9.3pt;z-index:25138227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7D3DA98">
          <v:rect id="_x0000_s1986" style="position:absolute;left:0;text-align:left;margin-left:358.1pt;margin-top:150.45pt;width:165.35pt;height:9.3pt;z-index:251383296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Bus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sop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letr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b/>
          <w:sz w:val="30"/>
        </w:rPr>
        <w:t>nom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cinc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edi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transpor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úblico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0C7E4B88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4"/>
        <w:gridCol w:w="455"/>
        <w:gridCol w:w="468"/>
        <w:gridCol w:w="504"/>
        <w:gridCol w:w="479"/>
        <w:gridCol w:w="475"/>
        <w:gridCol w:w="474"/>
        <w:gridCol w:w="519"/>
        <w:gridCol w:w="626"/>
      </w:tblGrid>
      <w:tr w:rsidR="00B1618E" w:rsidRPr="00402A25" w14:paraId="3443E80D" w14:textId="77777777" w:rsidTr="006948E4">
        <w:trPr>
          <w:trHeight w:val="463"/>
        </w:trPr>
        <w:tc>
          <w:tcPr>
            <w:tcW w:w="597" w:type="dxa"/>
          </w:tcPr>
          <w:p w14:paraId="642446A8" w14:textId="77777777" w:rsidR="00B1618E" w:rsidRPr="00402A25" w:rsidRDefault="00402A25">
            <w:pPr>
              <w:pStyle w:val="TableParagraph"/>
              <w:spacing w:before="52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P</w:t>
            </w:r>
          </w:p>
        </w:tc>
        <w:tc>
          <w:tcPr>
            <w:tcW w:w="534" w:type="dxa"/>
          </w:tcPr>
          <w:p w14:paraId="5EB77D99" w14:textId="77777777" w:rsidR="00B1618E" w:rsidRPr="00402A25" w:rsidRDefault="00402A25">
            <w:pPr>
              <w:pStyle w:val="TableParagraph"/>
              <w:spacing w:before="52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455" w:type="dxa"/>
          </w:tcPr>
          <w:p w14:paraId="405A4194" w14:textId="77777777" w:rsidR="00B1618E" w:rsidRPr="00402A25" w:rsidRDefault="00402A25">
            <w:pPr>
              <w:pStyle w:val="TableParagraph"/>
              <w:spacing w:before="52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  <w:tc>
          <w:tcPr>
            <w:tcW w:w="468" w:type="dxa"/>
          </w:tcPr>
          <w:p w14:paraId="6192B34A" w14:textId="77777777" w:rsidR="00B1618E" w:rsidRPr="00402A25" w:rsidRDefault="00402A25">
            <w:pPr>
              <w:pStyle w:val="TableParagraph"/>
              <w:spacing w:before="52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</w:t>
            </w:r>
          </w:p>
        </w:tc>
        <w:tc>
          <w:tcPr>
            <w:tcW w:w="504" w:type="dxa"/>
          </w:tcPr>
          <w:p w14:paraId="53F506A2" w14:textId="77777777" w:rsidR="00B1618E" w:rsidRPr="00402A25" w:rsidRDefault="00402A25">
            <w:pPr>
              <w:pStyle w:val="TableParagraph"/>
              <w:spacing w:before="52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479" w:type="dxa"/>
          </w:tcPr>
          <w:p w14:paraId="7A0C4C24" w14:textId="77777777" w:rsidR="00B1618E" w:rsidRPr="00402A25" w:rsidRDefault="00402A25">
            <w:pPr>
              <w:pStyle w:val="TableParagraph"/>
              <w:spacing w:before="52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B</w:t>
            </w:r>
          </w:p>
        </w:tc>
        <w:tc>
          <w:tcPr>
            <w:tcW w:w="475" w:type="dxa"/>
          </w:tcPr>
          <w:p w14:paraId="44D1F25F" w14:textId="77777777" w:rsidR="00B1618E" w:rsidRPr="00402A25" w:rsidRDefault="00402A25">
            <w:pPr>
              <w:pStyle w:val="TableParagraph"/>
              <w:spacing w:before="52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Ú</w:t>
            </w:r>
          </w:p>
        </w:tc>
        <w:tc>
          <w:tcPr>
            <w:tcW w:w="474" w:type="dxa"/>
          </w:tcPr>
          <w:p w14:paraId="454BF290" w14:textId="77777777" w:rsidR="00B1618E" w:rsidRPr="00402A25" w:rsidRDefault="00402A25">
            <w:pPr>
              <w:pStyle w:val="TableParagraph"/>
              <w:spacing w:before="52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S</w:t>
            </w:r>
          </w:p>
        </w:tc>
        <w:tc>
          <w:tcPr>
            <w:tcW w:w="519" w:type="dxa"/>
          </w:tcPr>
          <w:p w14:paraId="0DA5662B" w14:textId="77777777" w:rsidR="00B1618E" w:rsidRPr="00402A25" w:rsidRDefault="00402A25">
            <w:pPr>
              <w:pStyle w:val="TableParagraph"/>
              <w:spacing w:before="52"/>
              <w:ind w:left="16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626" w:type="dxa"/>
          </w:tcPr>
          <w:p w14:paraId="1D4D29A9" w14:textId="77777777" w:rsidR="00B1618E" w:rsidRPr="00402A25" w:rsidRDefault="00402A25">
            <w:pPr>
              <w:pStyle w:val="TableParagraph"/>
              <w:spacing w:before="52"/>
              <w:ind w:left="213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L</w:t>
            </w:r>
          </w:p>
        </w:tc>
      </w:tr>
      <w:tr w:rsidR="00B1618E" w:rsidRPr="00402A25" w14:paraId="33F99467" w14:textId="77777777" w:rsidTr="006948E4">
        <w:trPr>
          <w:trHeight w:val="479"/>
        </w:trPr>
        <w:tc>
          <w:tcPr>
            <w:tcW w:w="597" w:type="dxa"/>
          </w:tcPr>
          <w:p w14:paraId="2C2A0248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S</w:t>
            </w:r>
          </w:p>
        </w:tc>
        <w:tc>
          <w:tcPr>
            <w:tcW w:w="534" w:type="dxa"/>
          </w:tcPr>
          <w:p w14:paraId="62A6498A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F</w:t>
            </w:r>
          </w:p>
        </w:tc>
        <w:tc>
          <w:tcPr>
            <w:tcW w:w="455" w:type="dxa"/>
          </w:tcPr>
          <w:p w14:paraId="2060149E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</w:t>
            </w:r>
          </w:p>
        </w:tc>
        <w:tc>
          <w:tcPr>
            <w:tcW w:w="468" w:type="dxa"/>
          </w:tcPr>
          <w:p w14:paraId="2103B0F1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504" w:type="dxa"/>
          </w:tcPr>
          <w:p w14:paraId="25A7C23A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</w:t>
            </w:r>
          </w:p>
        </w:tc>
        <w:tc>
          <w:tcPr>
            <w:tcW w:w="479" w:type="dxa"/>
          </w:tcPr>
          <w:p w14:paraId="2FD2F926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475" w:type="dxa"/>
          </w:tcPr>
          <w:p w14:paraId="4BACE49F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H</w:t>
            </w:r>
          </w:p>
        </w:tc>
        <w:tc>
          <w:tcPr>
            <w:tcW w:w="474" w:type="dxa"/>
          </w:tcPr>
          <w:p w14:paraId="42CB7BFB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519" w:type="dxa"/>
          </w:tcPr>
          <w:p w14:paraId="13602C52" w14:textId="77777777" w:rsidR="00B1618E" w:rsidRPr="00402A25" w:rsidRDefault="00402A25">
            <w:pPr>
              <w:pStyle w:val="TableParagraph"/>
              <w:spacing w:before="67"/>
              <w:ind w:left="143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G</w:t>
            </w:r>
          </w:p>
        </w:tc>
        <w:tc>
          <w:tcPr>
            <w:tcW w:w="626" w:type="dxa"/>
          </w:tcPr>
          <w:p w14:paraId="6B90FAFC" w14:textId="77777777" w:rsidR="00B1618E" w:rsidRPr="00402A25" w:rsidRDefault="00402A25">
            <w:pPr>
              <w:pStyle w:val="TableParagraph"/>
              <w:spacing w:before="67"/>
              <w:ind w:left="19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D</w:t>
            </w:r>
          </w:p>
        </w:tc>
      </w:tr>
      <w:tr w:rsidR="00B1618E" w:rsidRPr="00402A25" w14:paraId="27E3A9E9" w14:textId="77777777" w:rsidTr="006948E4">
        <w:trPr>
          <w:trHeight w:val="479"/>
        </w:trPr>
        <w:tc>
          <w:tcPr>
            <w:tcW w:w="597" w:type="dxa"/>
          </w:tcPr>
          <w:p w14:paraId="08BEFAD4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534" w:type="dxa"/>
          </w:tcPr>
          <w:p w14:paraId="21A94E77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</w:t>
            </w:r>
          </w:p>
        </w:tc>
        <w:tc>
          <w:tcPr>
            <w:tcW w:w="455" w:type="dxa"/>
          </w:tcPr>
          <w:p w14:paraId="7733EE97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  <w:tc>
          <w:tcPr>
            <w:tcW w:w="468" w:type="dxa"/>
          </w:tcPr>
          <w:p w14:paraId="1E54FC03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B</w:t>
            </w:r>
          </w:p>
        </w:tc>
        <w:tc>
          <w:tcPr>
            <w:tcW w:w="504" w:type="dxa"/>
          </w:tcPr>
          <w:p w14:paraId="3D54BAF5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</w:t>
            </w:r>
          </w:p>
        </w:tc>
        <w:tc>
          <w:tcPr>
            <w:tcW w:w="479" w:type="dxa"/>
          </w:tcPr>
          <w:p w14:paraId="769527DC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R</w:t>
            </w:r>
          </w:p>
        </w:tc>
        <w:tc>
          <w:tcPr>
            <w:tcW w:w="475" w:type="dxa"/>
          </w:tcPr>
          <w:p w14:paraId="5327217A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474" w:type="dxa"/>
          </w:tcPr>
          <w:p w14:paraId="1F3C1738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N</w:t>
            </w:r>
          </w:p>
        </w:tc>
        <w:tc>
          <w:tcPr>
            <w:tcW w:w="519" w:type="dxa"/>
          </w:tcPr>
          <w:p w14:paraId="5F538746" w14:textId="77777777" w:rsidR="00B1618E" w:rsidRPr="00402A25" w:rsidRDefault="00402A25">
            <w:pPr>
              <w:pStyle w:val="TableParagraph"/>
              <w:spacing w:before="67"/>
              <w:ind w:left="16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626" w:type="dxa"/>
          </w:tcPr>
          <w:p w14:paraId="227970A8" w14:textId="77777777" w:rsidR="00B1618E" w:rsidRPr="00402A25" w:rsidRDefault="00402A25">
            <w:pPr>
              <w:pStyle w:val="TableParagraph"/>
              <w:spacing w:before="67"/>
              <w:ind w:left="193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B</w:t>
            </w:r>
          </w:p>
        </w:tc>
      </w:tr>
      <w:tr w:rsidR="00B1618E" w:rsidRPr="00402A25" w14:paraId="18895941" w14:textId="77777777" w:rsidTr="006948E4">
        <w:trPr>
          <w:trHeight w:val="479"/>
        </w:trPr>
        <w:tc>
          <w:tcPr>
            <w:tcW w:w="597" w:type="dxa"/>
          </w:tcPr>
          <w:p w14:paraId="63FA110E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F</w:t>
            </w:r>
          </w:p>
        </w:tc>
        <w:tc>
          <w:tcPr>
            <w:tcW w:w="534" w:type="dxa"/>
          </w:tcPr>
          <w:p w14:paraId="0B6D35E2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455" w:type="dxa"/>
          </w:tcPr>
          <w:p w14:paraId="77B8D2E0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C</w:t>
            </w:r>
          </w:p>
        </w:tc>
        <w:tc>
          <w:tcPr>
            <w:tcW w:w="468" w:type="dxa"/>
          </w:tcPr>
          <w:p w14:paraId="087EC8ED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504" w:type="dxa"/>
          </w:tcPr>
          <w:p w14:paraId="02EECECB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L</w:t>
            </w:r>
          </w:p>
        </w:tc>
        <w:tc>
          <w:tcPr>
            <w:tcW w:w="479" w:type="dxa"/>
          </w:tcPr>
          <w:p w14:paraId="1E7FF90C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C</w:t>
            </w:r>
          </w:p>
        </w:tc>
        <w:tc>
          <w:tcPr>
            <w:tcW w:w="475" w:type="dxa"/>
          </w:tcPr>
          <w:p w14:paraId="2E81F6C9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H</w:t>
            </w:r>
          </w:p>
        </w:tc>
        <w:tc>
          <w:tcPr>
            <w:tcW w:w="474" w:type="dxa"/>
          </w:tcPr>
          <w:p w14:paraId="4AE55B0E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519" w:type="dxa"/>
          </w:tcPr>
          <w:p w14:paraId="5BE3005A" w14:textId="77777777" w:rsidR="00B1618E" w:rsidRPr="00402A25" w:rsidRDefault="00402A25">
            <w:pPr>
              <w:pStyle w:val="TableParagraph"/>
              <w:spacing w:before="67"/>
              <w:ind w:left="166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V</w:t>
            </w:r>
          </w:p>
        </w:tc>
        <w:tc>
          <w:tcPr>
            <w:tcW w:w="626" w:type="dxa"/>
          </w:tcPr>
          <w:p w14:paraId="2E91557D" w14:textId="77777777" w:rsidR="00B1618E" w:rsidRPr="00402A25" w:rsidRDefault="00402A25">
            <w:pPr>
              <w:pStyle w:val="TableParagraph"/>
              <w:spacing w:before="67"/>
              <w:ind w:left="193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R</w:t>
            </w:r>
          </w:p>
        </w:tc>
      </w:tr>
      <w:tr w:rsidR="00B1618E" w:rsidRPr="00402A25" w14:paraId="7D48FCD0" w14:textId="77777777" w:rsidTr="006948E4">
        <w:trPr>
          <w:trHeight w:val="479"/>
        </w:trPr>
        <w:tc>
          <w:tcPr>
            <w:tcW w:w="597" w:type="dxa"/>
          </w:tcPr>
          <w:p w14:paraId="6831D8F8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C</w:t>
            </w:r>
          </w:p>
        </w:tc>
        <w:tc>
          <w:tcPr>
            <w:tcW w:w="534" w:type="dxa"/>
          </w:tcPr>
          <w:p w14:paraId="5B5D9170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</w:t>
            </w:r>
          </w:p>
        </w:tc>
        <w:tc>
          <w:tcPr>
            <w:tcW w:w="455" w:type="dxa"/>
          </w:tcPr>
          <w:p w14:paraId="2FA14C61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I</w:t>
            </w:r>
          </w:p>
        </w:tc>
        <w:tc>
          <w:tcPr>
            <w:tcW w:w="468" w:type="dxa"/>
          </w:tcPr>
          <w:p w14:paraId="59FC0525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B</w:t>
            </w:r>
          </w:p>
        </w:tc>
        <w:tc>
          <w:tcPr>
            <w:tcW w:w="504" w:type="dxa"/>
          </w:tcPr>
          <w:p w14:paraId="345E4977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  <w:tc>
          <w:tcPr>
            <w:tcW w:w="479" w:type="dxa"/>
          </w:tcPr>
          <w:p w14:paraId="203518B9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475" w:type="dxa"/>
          </w:tcPr>
          <w:p w14:paraId="3002376B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474" w:type="dxa"/>
          </w:tcPr>
          <w:p w14:paraId="6014BEEA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519" w:type="dxa"/>
          </w:tcPr>
          <w:p w14:paraId="16ECF5F2" w14:textId="77777777" w:rsidR="00B1618E" w:rsidRPr="00402A25" w:rsidRDefault="00402A25">
            <w:pPr>
              <w:pStyle w:val="TableParagraph"/>
              <w:spacing w:before="67"/>
              <w:ind w:left="14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N</w:t>
            </w:r>
          </w:p>
        </w:tc>
        <w:tc>
          <w:tcPr>
            <w:tcW w:w="626" w:type="dxa"/>
          </w:tcPr>
          <w:p w14:paraId="1BA3FDB6" w14:textId="77777777" w:rsidR="00B1618E" w:rsidRPr="00402A25" w:rsidRDefault="00402A25">
            <w:pPr>
              <w:pStyle w:val="TableParagraph"/>
              <w:spacing w:before="67"/>
              <w:ind w:left="19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S</w:t>
            </w:r>
          </w:p>
        </w:tc>
      </w:tr>
      <w:tr w:rsidR="00B1618E" w:rsidRPr="00402A25" w14:paraId="22A7CE09" w14:textId="77777777" w:rsidTr="006948E4">
        <w:trPr>
          <w:trHeight w:val="479"/>
        </w:trPr>
        <w:tc>
          <w:tcPr>
            <w:tcW w:w="597" w:type="dxa"/>
          </w:tcPr>
          <w:p w14:paraId="7417C5A0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G</w:t>
            </w:r>
          </w:p>
        </w:tc>
        <w:tc>
          <w:tcPr>
            <w:tcW w:w="534" w:type="dxa"/>
          </w:tcPr>
          <w:p w14:paraId="4F0573F3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R</w:t>
            </w:r>
          </w:p>
        </w:tc>
        <w:tc>
          <w:tcPr>
            <w:tcW w:w="455" w:type="dxa"/>
          </w:tcPr>
          <w:p w14:paraId="1F3E0F9D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468" w:type="dxa"/>
          </w:tcPr>
          <w:p w14:paraId="2AE9C7D0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X</w:t>
            </w:r>
          </w:p>
        </w:tc>
        <w:tc>
          <w:tcPr>
            <w:tcW w:w="504" w:type="dxa"/>
          </w:tcPr>
          <w:p w14:paraId="65A33EDE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479" w:type="dxa"/>
          </w:tcPr>
          <w:p w14:paraId="42AFAF5A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  <w:tc>
          <w:tcPr>
            <w:tcW w:w="475" w:type="dxa"/>
          </w:tcPr>
          <w:p w14:paraId="68E6EE54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D</w:t>
            </w:r>
          </w:p>
        </w:tc>
        <w:tc>
          <w:tcPr>
            <w:tcW w:w="474" w:type="dxa"/>
          </w:tcPr>
          <w:p w14:paraId="7E51F629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519" w:type="dxa"/>
          </w:tcPr>
          <w:p w14:paraId="295D8772" w14:textId="77777777" w:rsidR="00B1618E" w:rsidRPr="00402A25" w:rsidRDefault="00402A25">
            <w:pPr>
              <w:pStyle w:val="TableParagraph"/>
              <w:spacing w:before="67"/>
              <w:ind w:left="16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626" w:type="dxa"/>
          </w:tcPr>
          <w:p w14:paraId="0421E055" w14:textId="77777777" w:rsidR="00B1618E" w:rsidRPr="00402A25" w:rsidRDefault="00402A25">
            <w:pPr>
              <w:pStyle w:val="TableParagraph"/>
              <w:spacing w:before="67"/>
              <w:ind w:left="19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D</w:t>
            </w:r>
          </w:p>
        </w:tc>
      </w:tr>
      <w:tr w:rsidR="00B1618E" w:rsidRPr="00402A25" w14:paraId="5B9E68AB" w14:textId="77777777" w:rsidTr="006948E4">
        <w:trPr>
          <w:trHeight w:val="479"/>
        </w:trPr>
        <w:tc>
          <w:tcPr>
            <w:tcW w:w="597" w:type="dxa"/>
          </w:tcPr>
          <w:p w14:paraId="1A97E8BE" w14:textId="77777777" w:rsidR="00B1618E" w:rsidRPr="00402A25" w:rsidRDefault="00402A25">
            <w:pPr>
              <w:pStyle w:val="TableParagraph"/>
              <w:spacing w:before="67"/>
              <w:ind w:left="7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C</w:t>
            </w:r>
          </w:p>
        </w:tc>
        <w:tc>
          <w:tcPr>
            <w:tcW w:w="534" w:type="dxa"/>
          </w:tcPr>
          <w:p w14:paraId="50C880B6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O</w:t>
            </w:r>
          </w:p>
        </w:tc>
        <w:tc>
          <w:tcPr>
            <w:tcW w:w="455" w:type="dxa"/>
          </w:tcPr>
          <w:p w14:paraId="36FEAF18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I</w:t>
            </w:r>
          </w:p>
        </w:tc>
        <w:tc>
          <w:tcPr>
            <w:tcW w:w="468" w:type="dxa"/>
          </w:tcPr>
          <w:p w14:paraId="638FF18D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R</w:t>
            </w:r>
          </w:p>
        </w:tc>
        <w:tc>
          <w:tcPr>
            <w:tcW w:w="504" w:type="dxa"/>
          </w:tcPr>
          <w:p w14:paraId="24329327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M</w:t>
            </w:r>
          </w:p>
        </w:tc>
        <w:tc>
          <w:tcPr>
            <w:tcW w:w="479" w:type="dxa"/>
          </w:tcPr>
          <w:p w14:paraId="43440C58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F</w:t>
            </w:r>
          </w:p>
        </w:tc>
        <w:tc>
          <w:tcPr>
            <w:tcW w:w="475" w:type="dxa"/>
          </w:tcPr>
          <w:p w14:paraId="249A6942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D</w:t>
            </w:r>
          </w:p>
        </w:tc>
        <w:tc>
          <w:tcPr>
            <w:tcW w:w="474" w:type="dxa"/>
          </w:tcPr>
          <w:p w14:paraId="52C4C1EC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I</w:t>
            </w:r>
          </w:p>
        </w:tc>
        <w:tc>
          <w:tcPr>
            <w:tcW w:w="519" w:type="dxa"/>
          </w:tcPr>
          <w:p w14:paraId="6150565F" w14:textId="77777777" w:rsidR="00B1618E" w:rsidRPr="00402A25" w:rsidRDefault="00402A25">
            <w:pPr>
              <w:pStyle w:val="TableParagraph"/>
              <w:spacing w:before="67"/>
              <w:ind w:left="17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L</w:t>
            </w:r>
          </w:p>
        </w:tc>
        <w:tc>
          <w:tcPr>
            <w:tcW w:w="626" w:type="dxa"/>
          </w:tcPr>
          <w:p w14:paraId="620E59F8" w14:textId="77777777" w:rsidR="00B1618E" w:rsidRPr="00402A25" w:rsidRDefault="00402A25">
            <w:pPr>
              <w:pStyle w:val="TableParagraph"/>
              <w:spacing w:before="67"/>
              <w:ind w:left="190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</w:tr>
      <w:tr w:rsidR="00B1618E" w:rsidRPr="00402A25" w14:paraId="5CFB66C2" w14:textId="77777777" w:rsidTr="006948E4">
        <w:trPr>
          <w:trHeight w:val="482"/>
        </w:trPr>
        <w:tc>
          <w:tcPr>
            <w:tcW w:w="597" w:type="dxa"/>
          </w:tcPr>
          <w:p w14:paraId="67223F56" w14:textId="77777777" w:rsidR="00B1618E" w:rsidRPr="00402A25" w:rsidRDefault="00402A25">
            <w:pPr>
              <w:pStyle w:val="TableParagraph"/>
              <w:spacing w:before="67"/>
              <w:ind w:left="58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U</w:t>
            </w:r>
          </w:p>
        </w:tc>
        <w:tc>
          <w:tcPr>
            <w:tcW w:w="534" w:type="dxa"/>
          </w:tcPr>
          <w:p w14:paraId="27E4B091" w14:textId="77777777" w:rsidR="00B1618E" w:rsidRPr="00402A25" w:rsidRDefault="00402A25">
            <w:pPr>
              <w:pStyle w:val="TableParagraph"/>
              <w:spacing w:before="67"/>
              <w:ind w:left="6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R</w:t>
            </w:r>
          </w:p>
        </w:tc>
        <w:tc>
          <w:tcPr>
            <w:tcW w:w="455" w:type="dxa"/>
          </w:tcPr>
          <w:p w14:paraId="0B567ADA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</w:t>
            </w:r>
          </w:p>
        </w:tc>
        <w:tc>
          <w:tcPr>
            <w:tcW w:w="468" w:type="dxa"/>
          </w:tcPr>
          <w:p w14:paraId="0FB3BE50" w14:textId="77777777" w:rsidR="00B1618E" w:rsidRPr="00402A25" w:rsidRDefault="00402A25">
            <w:pPr>
              <w:pStyle w:val="TableParagraph"/>
              <w:spacing w:before="67"/>
              <w:ind w:left="2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504" w:type="dxa"/>
          </w:tcPr>
          <w:p w14:paraId="7D98B09E" w14:textId="77777777" w:rsidR="00B1618E" w:rsidRPr="00402A25" w:rsidRDefault="00402A25">
            <w:pPr>
              <w:pStyle w:val="TableParagraph"/>
              <w:spacing w:before="67"/>
              <w:ind w:left="2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V</w:t>
            </w:r>
          </w:p>
        </w:tc>
        <w:tc>
          <w:tcPr>
            <w:tcW w:w="479" w:type="dxa"/>
          </w:tcPr>
          <w:p w14:paraId="65BC8805" w14:textId="77777777" w:rsidR="00B1618E" w:rsidRPr="00402A25" w:rsidRDefault="00402A25">
            <w:pPr>
              <w:pStyle w:val="TableParagraph"/>
              <w:spacing w:before="67"/>
              <w:ind w:left="3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I</w:t>
            </w:r>
          </w:p>
        </w:tc>
        <w:tc>
          <w:tcPr>
            <w:tcW w:w="475" w:type="dxa"/>
          </w:tcPr>
          <w:p w14:paraId="0CBB13F1" w14:textId="77777777" w:rsidR="00B1618E" w:rsidRPr="00402A25" w:rsidRDefault="00402A25">
            <w:pPr>
              <w:pStyle w:val="TableParagraph"/>
              <w:spacing w:before="67"/>
              <w:ind w:left="31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Ó</w:t>
            </w:r>
          </w:p>
        </w:tc>
        <w:tc>
          <w:tcPr>
            <w:tcW w:w="474" w:type="dxa"/>
          </w:tcPr>
          <w:p w14:paraId="7FF8BC25" w14:textId="77777777" w:rsidR="00B1618E" w:rsidRPr="00402A25" w:rsidRDefault="00402A25">
            <w:pPr>
              <w:pStyle w:val="TableParagraph"/>
              <w:spacing w:before="67"/>
              <w:ind w:left="3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N</w:t>
            </w:r>
          </w:p>
        </w:tc>
        <w:tc>
          <w:tcPr>
            <w:tcW w:w="519" w:type="dxa"/>
          </w:tcPr>
          <w:p w14:paraId="0456CF1B" w14:textId="77777777" w:rsidR="00B1618E" w:rsidRPr="00402A25" w:rsidRDefault="00402A25">
            <w:pPr>
              <w:pStyle w:val="TableParagraph"/>
              <w:spacing w:before="67"/>
              <w:ind w:left="22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I</w:t>
            </w:r>
          </w:p>
        </w:tc>
        <w:tc>
          <w:tcPr>
            <w:tcW w:w="626" w:type="dxa"/>
          </w:tcPr>
          <w:p w14:paraId="1153F56F" w14:textId="77777777" w:rsidR="00B1618E" w:rsidRPr="00402A25" w:rsidRDefault="00402A25">
            <w:pPr>
              <w:pStyle w:val="TableParagraph"/>
              <w:spacing w:before="67"/>
              <w:ind w:left="213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L</w:t>
            </w:r>
          </w:p>
        </w:tc>
      </w:tr>
    </w:tbl>
    <w:p w14:paraId="33A20C99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42"/>
        </w:rPr>
      </w:pPr>
    </w:p>
    <w:p w14:paraId="6ACA278A" w14:textId="77777777" w:rsidR="00B1618E" w:rsidRPr="00402A25" w:rsidRDefault="00F60C4F">
      <w:pPr>
        <w:pStyle w:val="Prrafodelista"/>
        <w:numPr>
          <w:ilvl w:val="0"/>
          <w:numId w:val="18"/>
        </w:numPr>
        <w:tabs>
          <w:tab w:val="left" w:pos="1655"/>
        </w:tabs>
        <w:spacing w:before="0" w:line="288" w:lineRule="auto"/>
        <w:ind w:right="1949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575E51E">
          <v:rect id="_x0000_s1985" style="position:absolute;left:0;text-align:left;margin-left:358.1pt;margin-top:-96.4pt;width:165.35pt;height:9.3pt;z-index:25138432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66E378F4">
          <v:rect id="_x0000_s1984" style="position:absolute;left:0;text-align:left;margin-left:358.1pt;margin-top:-64.4pt;width:165.35pt;height:9.3pt;z-index:25138534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sz w:val="30"/>
        </w:rPr>
        <w:t>tr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orm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="00402A25" w:rsidRPr="00402A25">
        <w:rPr>
          <w:rFonts w:ascii="Arial" w:hAnsi="Arial" w:cs="Arial"/>
          <w:b/>
          <w:sz w:val="30"/>
        </w:rPr>
        <w:t>debem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cumprir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nun </w:t>
      </w:r>
      <w:proofErr w:type="spellStart"/>
      <w:r w:rsidR="00402A25" w:rsidRPr="00402A25">
        <w:rPr>
          <w:rFonts w:ascii="Arial" w:hAnsi="Arial" w:cs="Arial"/>
          <w:b/>
          <w:sz w:val="30"/>
        </w:rPr>
        <w:t>transpor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úblic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685BD0CB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3FA4064D">
          <v:rect id="_x0000_s1983" style="position:absolute;margin-left:82.95pt;margin-top:18.85pt;width:440.8pt;height:9.3pt;z-index:2513771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565D8B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F3867BB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29293C3">
          <v:rect id="_x0000_s1982" style="position:absolute;margin-left:82.95pt;margin-top:8.8pt;width:440.8pt;height:9.3pt;z-index:2513781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1F05D0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D2EC00C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C3B66E0">
          <v:rect id="_x0000_s1981" style="position:absolute;margin-left:82.95pt;margin-top:8.8pt;width:440.8pt;height:9.3pt;z-index:2513792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58A5DA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837D2F1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DE65A58">
          <v:rect id="_x0000_s1980" style="position:absolute;margin-left:82.95pt;margin-top:8.8pt;width:440.8pt;height:9.3pt;z-index:2513802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0A44A62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default" r:id="rId447"/>
          <w:footerReference w:type="even" r:id="rId448"/>
          <w:footerReference w:type="default" r:id="rId449"/>
          <w:pgSz w:w="11910" w:h="16280"/>
          <w:pgMar w:top="1020" w:right="0" w:bottom="600" w:left="0" w:header="0" w:footer="415" w:gutter="0"/>
          <w:cols w:space="720"/>
        </w:sectPr>
      </w:pPr>
    </w:p>
    <w:p w14:paraId="79C65B7A" w14:textId="77777777" w:rsidR="00B1618E" w:rsidRPr="00402A25" w:rsidRDefault="00F60C4F">
      <w:pPr>
        <w:tabs>
          <w:tab w:val="left" w:pos="7055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0"/>
          <w:lang w:val="es-ES" w:eastAsia="es-ES"/>
        </w:rPr>
        <w:lastRenderedPageBreak/>
        <w:pict w14:anchorId="7924B9EE">
          <v:group id="_x0000_s5859" style="position:absolute;margin-left:-89.85pt;margin-top:-27.15pt;width:761.05pt;height:46.35pt;z-index:-250623488" coordorigin="-1216,-358" coordsize="15221,927">
            <v:rect id="_x0000_s5860" style="position:absolute;left:-1216;top:-358;width:10426;height:927" fillcolor="#5a5a5a [2109]" stroked="f"/>
            <v:rect id="_x0000_s5861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6948E4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6948E4" w:rsidRPr="006948E4">
        <w:rPr>
          <w:rFonts w:ascii="Arial" w:hAnsi="Arial" w:cs="Arial"/>
          <w:b/>
          <w:color w:val="FFFFFF"/>
          <w:sz w:val="26"/>
        </w:rPr>
        <w:t xml:space="preserve">        </w:t>
      </w:r>
      <w:proofErr w:type="spellStart"/>
      <w:r w:rsidR="00402A25" w:rsidRPr="006948E4">
        <w:rPr>
          <w:rFonts w:ascii="Arial" w:hAnsi="Arial" w:cs="Arial"/>
          <w:b/>
          <w:sz w:val="26"/>
        </w:rPr>
        <w:t>Ciencias</w:t>
      </w:r>
      <w:proofErr w:type="spellEnd"/>
      <w:r w:rsidR="00402A25" w:rsidRPr="006948E4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6948E4">
        <w:rPr>
          <w:rFonts w:ascii="Arial" w:hAnsi="Arial" w:cs="Arial"/>
          <w:b/>
          <w:sz w:val="26"/>
        </w:rPr>
        <w:t>Sociais</w:t>
      </w:r>
      <w:proofErr w:type="spellEnd"/>
      <w:r w:rsidR="00402A25" w:rsidRPr="006948E4">
        <w:rPr>
          <w:rFonts w:ascii="Arial" w:hAnsi="Arial" w:cs="Arial"/>
          <w:b/>
          <w:sz w:val="26"/>
        </w:rPr>
        <w:tab/>
      </w:r>
    </w:p>
    <w:p w14:paraId="49B05B45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DAA3AF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6A4C17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99FB540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EF90DC0" w14:textId="77777777" w:rsidR="00B1618E" w:rsidRPr="00402A25" w:rsidRDefault="00402A25">
      <w:pPr>
        <w:pStyle w:val="Prrafodelista"/>
        <w:numPr>
          <w:ilvl w:val="0"/>
          <w:numId w:val="18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tip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sinal</w:t>
      </w:r>
      <w:proofErr w:type="spellEnd"/>
      <w:r w:rsidRPr="00402A25">
        <w:rPr>
          <w:rFonts w:ascii="Arial" w:hAnsi="Arial" w:cs="Arial"/>
          <w:b/>
          <w:sz w:val="30"/>
        </w:rPr>
        <w:t xml:space="preserve"> é? Escribe.</w:t>
      </w:r>
    </w:p>
    <w:p w14:paraId="43914CC0" w14:textId="77777777" w:rsidR="00B1618E" w:rsidRPr="00402A25" w:rsidRDefault="00402A25">
      <w:pPr>
        <w:pStyle w:val="Textoindependiente"/>
        <w:spacing w:before="7"/>
        <w:rPr>
          <w:rFonts w:ascii="Arial" w:hAnsi="Arial" w:cs="Arial"/>
          <w:sz w:val="2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1728" behindDoc="0" locked="0" layoutInCell="1" allowOverlap="1" wp14:anchorId="10FDE91B" wp14:editId="77E47E35">
            <wp:simplePos x="0" y="0"/>
            <wp:positionH relativeFrom="page">
              <wp:posOffset>1506096</wp:posOffset>
            </wp:positionH>
            <wp:positionV relativeFrom="paragraph">
              <wp:posOffset>225257</wp:posOffset>
            </wp:positionV>
            <wp:extent cx="877984" cy="877728"/>
            <wp:effectExtent l="0" t="0" r="0" b="0"/>
            <wp:wrapTopAndBottom/>
            <wp:docPr id="421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92.png"/>
                    <pic:cNvPicPr/>
                  </pic:nvPicPr>
                  <pic:blipFill>
                    <a:blip r:embed="rId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984" cy="87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2752" behindDoc="0" locked="0" layoutInCell="1" allowOverlap="1" wp14:anchorId="13CAA973" wp14:editId="60D34D5C">
            <wp:simplePos x="0" y="0"/>
            <wp:positionH relativeFrom="page">
              <wp:posOffset>3434594</wp:posOffset>
            </wp:positionH>
            <wp:positionV relativeFrom="paragraph">
              <wp:posOffset>199905</wp:posOffset>
            </wp:positionV>
            <wp:extent cx="914407" cy="914400"/>
            <wp:effectExtent l="0" t="0" r="0" b="0"/>
            <wp:wrapTopAndBottom/>
            <wp:docPr id="423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93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3776" behindDoc="0" locked="0" layoutInCell="1" allowOverlap="1" wp14:anchorId="254B9F2F" wp14:editId="6126A2F7">
            <wp:simplePos x="0" y="0"/>
            <wp:positionH relativeFrom="page">
              <wp:posOffset>5335029</wp:posOffset>
            </wp:positionH>
            <wp:positionV relativeFrom="paragraph">
              <wp:posOffset>199910</wp:posOffset>
            </wp:positionV>
            <wp:extent cx="1024990" cy="905255"/>
            <wp:effectExtent l="0" t="0" r="0" b="0"/>
            <wp:wrapTopAndBottom/>
            <wp:docPr id="425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94.png"/>
                    <pic:cNvPicPr/>
                  </pic:nvPicPr>
                  <pic:blipFill>
                    <a:blip r:embed="rId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990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2246D638">
          <v:rect id="_x0000_s1976" style="position:absolute;margin-left:88.6pt;margin-top:108.3pt;width:127.85pt;height:9.3pt;z-index:25138636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1294D8D2">
          <v:rect id="_x0000_s1975" style="position:absolute;margin-left:245.05pt;margin-top:108.3pt;width:127.85pt;height:9.3pt;z-index:251387392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34EA5C9">
          <v:rect id="_x0000_s1974" style="position:absolute;margin-left:401.55pt;margin-top:108.3pt;width:127.85pt;height:9.3pt;z-index:25138841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383A3EF6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7"/>
        </w:rPr>
      </w:pPr>
    </w:p>
    <w:p w14:paraId="2D8E3BB6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44956E83" w14:textId="77777777" w:rsidR="00B1618E" w:rsidRPr="00402A25" w:rsidRDefault="00F60C4F">
      <w:pPr>
        <w:pStyle w:val="Prrafodelista"/>
        <w:numPr>
          <w:ilvl w:val="0"/>
          <w:numId w:val="18"/>
        </w:numPr>
        <w:tabs>
          <w:tab w:val="left" w:pos="1769"/>
        </w:tabs>
        <w:spacing w:before="1" w:line="288" w:lineRule="auto"/>
        <w:ind w:left="1768" w:right="303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2B3B0463">
          <v:group id="_x0000_s5862" style="position:absolute;left:0;text-align:left;margin-left:572.6pt;margin-top:23.65pt;width:22.7pt;height:256.05pt;z-index:251395584" coordorigin="11452,5274" coordsize="454,5121">
            <v:group id="_x0000_s1971" style="position:absolute;left:11452;top:5274;width:454;height:908;mso-position-horizontal-relative:page" coordorigin="11452,473" coordsize="454,908">
              <v:shape id="_x0000_s1973" style="position:absolute;left:11451;top:473;width:454;height:908" coordorigin="11452,473" coordsize="454,908" path="m11906,473r-74,6l11762,496r-65,28l11638,561r-53,45l11539,659r-36,59l11475,783r-17,70l11452,927r6,73l11475,1070r28,65l11539,1195r46,53l11638,1293r59,37l11762,1357r70,17l11906,1380r,-907xe" fillcolor="#b2b2b2" stroked="f">
                <v:path arrowok="t"/>
              </v:shape>
              <v:shape id="_x0000_s1972" style="position:absolute;left:11452;top:473;width:454;height:908" coordorigin="11452,473" coordsize="454,908" path="m11906,473r-74,6l11762,496r-65,28l11638,561r-53,45l11539,659r-36,59l11475,783r-17,70l11452,927r6,73l11475,1070r28,65l11539,1195r46,53l11638,1293r59,37l11762,1357r70,17l11906,1380r,-8l11847,1357r-65,-27l11723,1293r-53,-45l11625,1195r-37,-60l11560,1070r-17,-70l11537,927r6,-74l11560,783r28,-65l11625,659r45,-53l11723,561r59,-37l11847,496r59,-14l11906,473xe" fillcolor="black" stroked="f">
                <v:fill opacity="13107f"/>
                <v:path arrowok="t"/>
              </v:shape>
            </v:group>
            <v:group id="_x0000_s1966" style="position:absolute;left:11452;top:6327;width:454;height:908;mso-position-horizontal-relative:page" coordorigin="11452,-1038" coordsize="454,908">
              <v:shape id="_x0000_s1968" style="position:absolute;left:11451;top:-1039;width:454;height:908" coordorigin="11452,-1038" coordsize="454,908" path="m11906,-1038r-74,6l11762,-1015r-65,27l11638,-951r-53,46l11539,-853r-36,60l11475,-728r-17,70l11452,-585r6,74l11475,-441r28,65l11539,-317r46,53l11638,-219r59,37l11762,-154r70,17l11906,-131r,-907xe" fillcolor="#b2b2b2" stroked="f">
                <v:path arrowok="t"/>
              </v:shape>
              <v:shape id="_x0000_s1967" style="position:absolute;left:11452;top:-1039;width:454;height:907" coordorigin="11452,-1038" coordsize="454,907" path="m11906,-1038r-74,6l11762,-1015r-65,27l11638,-951r-53,46l11539,-853r-36,60l11475,-728r-17,70l11452,-585r6,74l11475,-441r28,65l11540,-317r45,53l11638,-219r59,37l11762,-154r70,17l11906,-131r,-9l11847,-154r-65,-28l11723,-219r-53,-45l11624,-317r-36,-59l11560,-441r-17,-70l11537,-585r6,-73l11560,-728r28,-65l11625,-853r45,-52l11723,-951r59,-37l11847,-1015r59,-14l11906,-1038xe" fillcolor="black" stroked="f">
                <v:fill opacity="13107f"/>
                <v:path arrowok="t"/>
              </v:shape>
            </v:group>
            <v:group id="_x0000_s1963" style="position:absolute;left:11452;top:7380;width:454;height:908;mso-position-horizontal-relative:page" coordorigin="11452,93" coordsize="454,908">
              <v:shape id="_x0000_s1965" style="position:absolute;left:11451;top:92;width:454;height:908" coordorigin="11452,93" coordsize="454,908" path="m11906,93r-74,6l11762,116r-65,27l11638,180r-53,46l11539,278r-36,60l11475,403r-17,70l11452,546r6,74l11475,690r28,65l11539,814r46,53l11638,912r59,37l11762,977r70,17l11906,1000r,-907xe" fillcolor="#b2b2b2" stroked="f">
                <v:path arrowok="t"/>
              </v:shape>
              <v:shape id="_x0000_s1964" style="position:absolute;left:11452;top:92;width:454;height:908" coordorigin="11452,93" coordsize="454,908" path="m11906,93r-74,6l11762,116r-65,27l11638,180r-53,46l11539,278r-36,60l11475,403r-17,70l11452,546r6,74l11475,690r28,65l11540,814r45,53l11638,912r59,37l11762,977r70,17l11906,1000r,-9l11847,977r-65,-28l11723,912r-53,-45l11625,814r-37,-59l11560,690r-17,-70l11537,546r6,-73l11560,403r28,-65l11625,278r45,-53l11723,180r59,-37l11847,116r59,-15l11906,93xe" fillcolor="black" stroked="f">
                <v:fill opacity="13107f"/>
                <v:path arrowok="t"/>
              </v:shape>
            </v:group>
            <v:group id="_x0000_s1960" style="position:absolute;left:11452;top:8433;width:454;height:908;mso-position-horizontal-relative:page" coordorigin="11452,1226" coordsize="454,908">
              <v:shape id="_x0000_s1962" style="position:absolute;left:11451;top:1226;width:454;height:908" coordorigin="11452,1227" coordsize="454,908" path="m11906,1227r-74,5l11762,1250r-65,27l11638,1314r-53,45l11539,1412r-36,60l11475,1537r-17,69l11452,1680r6,74l11475,1823r28,65l11539,1948r46,53l11638,2046r59,37l11762,2110r70,18l11906,2134r,-907xe" fillcolor="#b2b2b2" stroked="f">
                <v:path arrowok="t"/>
              </v:shape>
              <v:shape id="_x0000_s1961" style="position:absolute;left:11452;top:1226;width:454;height:908" coordorigin="11452,1226" coordsize="454,908" path="m11906,1226r-74,6l11762,1250r-65,27l11638,1314r-53,45l11539,1412r-36,60l11475,1537r-17,69l11452,1680r6,74l11475,1823r28,65l11539,1948r46,53l11638,2046r59,37l11762,2110r70,18l11906,2134r,-9l11847,2110r-65,-27l11723,2046r-53,-45l11625,1948r-37,-60l11560,1823r-17,-69l11537,1680r6,-74l11560,1537r28,-65l11625,1412r45,-53l11723,1314r59,-37l11847,1250r59,-15l11906,1226xe" fillcolor="black" stroked="f">
                <v:fill opacity="13107f"/>
                <v:path arrowok="t"/>
              </v:shape>
            </v:group>
            <v:group id="_x0000_s1955" style="position:absolute;left:11452;top:9487;width:454;height:908;mso-position-horizontal-relative:page" coordorigin="11452,-335" coordsize="454,908">
              <v:shape id="_x0000_s1957" style="position:absolute;left:11451;top:-336;width:454;height:908" coordorigin="11452,-335" coordsize="454,908" path="m11906,-335r-74,6l11762,-312r-65,27l11638,-248r-53,45l11539,-150r-36,60l11475,-25r-17,70l11452,118r6,74l11475,262r28,65l11539,386r46,53l11638,484r59,37l11762,549r70,17l11906,572r,-907xe" fillcolor="#4c4c4c" stroked="f">
                <v:path arrowok="t"/>
              </v:shape>
              <v:shape id="_x0000_s1956" style="position:absolute;left:11452;top:-336;width:454;height:907" coordorigin="11452,-335" coordsize="454,907" path="m11906,-335r-74,6l11762,-312r-65,27l11638,-248r-53,45l11539,-150r-36,60l11475,-25r-17,70l11452,118r6,74l11475,262r28,65l11540,386r45,53l11638,484r59,37l11762,548r70,18l11906,572r,-9l11847,549r-65,-28l11723,484r-53,-45l11624,386r-36,-59l11560,262r-17,-70l11537,118r6,-73l11560,-25r28,-65l11625,-150r45,-53l11723,-248r59,-37l11847,-312r59,-15l11906,-335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Que fan </w:t>
      </w:r>
      <w:proofErr w:type="spellStart"/>
      <w:r w:rsidR="00402A25" w:rsidRPr="00402A25">
        <w:rPr>
          <w:rFonts w:ascii="Arial" w:hAnsi="Arial" w:cs="Arial"/>
          <w:b/>
          <w:sz w:val="30"/>
        </w:rPr>
        <w:t>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embr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a </w:t>
      </w:r>
      <w:proofErr w:type="spellStart"/>
      <w:r w:rsidR="00402A25" w:rsidRPr="00402A25">
        <w:rPr>
          <w:rFonts w:ascii="Arial" w:hAnsi="Arial" w:cs="Arial"/>
          <w:b/>
          <w:sz w:val="30"/>
        </w:rPr>
        <w:t>tú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famili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entr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á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="00402A25" w:rsidRPr="00402A25">
        <w:rPr>
          <w:rFonts w:ascii="Arial" w:hAnsi="Arial" w:cs="Arial"/>
          <w:b/>
          <w:sz w:val="30"/>
        </w:rPr>
        <w:t>colexio</w:t>
      </w:r>
      <w:proofErr w:type="spellEnd"/>
      <w:r w:rsidR="00402A25" w:rsidRPr="00402A25">
        <w:rPr>
          <w:rFonts w:ascii="Arial" w:hAnsi="Arial" w:cs="Arial"/>
          <w:b/>
          <w:sz w:val="30"/>
        </w:rPr>
        <w:t>? Escribe.</w:t>
      </w:r>
    </w:p>
    <w:p w14:paraId="33BD76A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67E9195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22400E4">
          <v:rect id="_x0000_s1970" style="position:absolute;margin-left:88.6pt;margin-top:8.8pt;width:440.8pt;height:9.3pt;z-index:2513894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0A3C69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60650F1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A42E3C7">
          <v:rect id="_x0000_s1969" style="position:absolute;margin-left:88.6pt;margin-top:8.8pt;width:440.8pt;height:9.3pt;z-index:2513904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B5C0F5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5C50B4B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634F06CC" w14:textId="77777777" w:rsidR="00B1618E" w:rsidRPr="00402A25" w:rsidRDefault="00402A25">
      <w:pPr>
        <w:pStyle w:val="Prrafodelista"/>
        <w:numPr>
          <w:ilvl w:val="0"/>
          <w:numId w:val="18"/>
        </w:numPr>
        <w:tabs>
          <w:tab w:val="left" w:pos="1769"/>
        </w:tabs>
        <w:spacing w:before="91" w:line="288" w:lineRule="auto"/>
        <w:ind w:left="1768" w:right="2426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Pregúntalle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rso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aior</w:t>
      </w:r>
      <w:proofErr w:type="spellEnd"/>
      <w:r w:rsidRPr="00402A25">
        <w:rPr>
          <w:rFonts w:ascii="Arial" w:hAnsi="Arial" w:cs="Arial"/>
          <w:b/>
          <w:sz w:val="30"/>
        </w:rPr>
        <w:t xml:space="preserve"> da </w:t>
      </w:r>
      <w:proofErr w:type="spellStart"/>
      <w:r w:rsidRPr="00402A25">
        <w:rPr>
          <w:rFonts w:ascii="Arial" w:hAnsi="Arial" w:cs="Arial"/>
          <w:b/>
          <w:sz w:val="30"/>
        </w:rPr>
        <w:t>tú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amil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l</w:t>
      </w:r>
      <w:proofErr w:type="spellEnd"/>
      <w:r w:rsidRPr="00402A25">
        <w:rPr>
          <w:rFonts w:ascii="Arial" w:hAnsi="Arial" w:cs="Arial"/>
          <w:b/>
          <w:sz w:val="30"/>
        </w:rPr>
        <w:t xml:space="preserve"> era o </w:t>
      </w:r>
      <w:proofErr w:type="spellStart"/>
      <w:r w:rsidRPr="00402A25">
        <w:rPr>
          <w:rFonts w:ascii="Arial" w:hAnsi="Arial" w:cs="Arial"/>
          <w:b/>
          <w:sz w:val="30"/>
        </w:rPr>
        <w:t>se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xog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eferido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ois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anóta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9C4B60B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4328FE91">
          <v:rect id="_x0000_s1959" style="position:absolute;margin-left:88.6pt;margin-top:18.85pt;width:440.8pt;height:9.3pt;z-index:2513914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A88C07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B4BF0AB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6BAE023">
          <v:rect id="_x0000_s1958" style="position:absolute;margin-left:88.6pt;margin-top:8.8pt;width:440.8pt;height:9.3pt;z-index:2513925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B5C916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9423E7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0D62F0E3" w14:textId="77777777" w:rsidR="00B1618E" w:rsidRPr="00402A25" w:rsidRDefault="00F60C4F">
      <w:pPr>
        <w:pStyle w:val="Prrafodelista"/>
        <w:numPr>
          <w:ilvl w:val="0"/>
          <w:numId w:val="18"/>
        </w:numPr>
        <w:tabs>
          <w:tab w:val="left" w:pos="1769"/>
        </w:tabs>
        <w:spacing w:before="91" w:line="288" w:lineRule="auto"/>
        <w:ind w:left="1768" w:right="153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1A3561EE">
          <v:group id="_x0000_s5863" style="position:absolute;left:0;text-align:left;margin-left:320.9pt;margin-top:71.55pt;width:208.45pt;height:168.25pt;z-index:251400192" coordorigin="6418,11253" coordsize="4169,3365">
            <v:rect id="_x0000_s1954" style="position:absolute;left:6418;top:11253;width:4169;height:186;mso-position-horizontal-relative:page" filled="f" strokecolor="#939598" strokeweight=".4pt"/>
            <v:rect id="_x0000_s1953" style="position:absolute;left:6418;top:11893;width:4169;height:186;mso-position-horizontal-relative:page" filled="f" strokecolor="#939598" strokeweight=".4pt"/>
            <v:rect id="_x0000_s1952" style="position:absolute;left:6418;top:12533;width:4169;height:186;mso-position-horizontal-relative:page" filled="f" strokecolor="#939598" strokeweight=".4pt"/>
            <v:rect id="_x0000_s1979" style="position:absolute;left:6418;top:13152;width:4169;height:186;mso-position-horizontal-relative:page;mso-position-vertical-relative:page" filled="f" strokecolor="#939598" strokeweight=".4pt"/>
            <v:rect id="_x0000_s1978" style="position:absolute;left:6418;top:13792;width:4169;height:186;mso-position-horizontal-relative:page;mso-position-vertical-relative:page" filled="f" strokecolor="#939598" strokeweight=".4pt"/>
            <v:rect id="_x0000_s1977" style="position:absolute;left:6418;top:14432;width:4169;height:186;mso-position-horizontal-relative:page;mso-position-vertical-relative:page" filled="f" strokecolor="#939598" strokeweight=".4pt"/>
          </v:group>
        </w:pict>
      </w:r>
      <w:r>
        <w:rPr>
          <w:rFonts w:ascii="Arial" w:hAnsi="Arial" w:cs="Arial"/>
        </w:rPr>
        <w:pict w14:anchorId="0CFA9851">
          <v:shape id="_x0000_s1951" style="position:absolute;left:0;text-align:left;margin-left:90.25pt;margin-top:62.75pt;width:206.65pt;height:178.55pt;z-index:251404800;mso-position-horizontal-relative:page" coordorigin="1805,1255" coordsize="4133,3571" path="m2040,1255r-136,4l1835,1285r-26,69l1805,1490r,3101l1809,4727r26,70l1904,4822r136,4l5703,4826r136,-4l5908,4797r26,-70l5938,4591r,-3101l5934,1354r-26,-69l5839,1259r-136,-4l2040,1255xe" filled="f" strokecolor="#939598" strokeweight="1pt">
            <v:path arrowok="t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Debux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b/>
          <w:sz w:val="30"/>
        </w:rPr>
        <w:t>monument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mái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representativ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a </w:t>
      </w:r>
      <w:proofErr w:type="spellStart"/>
      <w:r w:rsidR="00402A25" w:rsidRPr="00402A25">
        <w:rPr>
          <w:rFonts w:ascii="Arial" w:hAnsi="Arial" w:cs="Arial"/>
          <w:b/>
          <w:sz w:val="30"/>
        </w:rPr>
        <w:t>tú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localidad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b/>
          <w:sz w:val="30"/>
        </w:rPr>
        <w:t>expli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o que </w:t>
      </w:r>
      <w:proofErr w:type="spellStart"/>
      <w:r w:rsidR="00402A25" w:rsidRPr="00402A25">
        <w:rPr>
          <w:rFonts w:ascii="Arial" w:hAnsi="Arial" w:cs="Arial"/>
          <w:b/>
          <w:sz w:val="30"/>
        </w:rPr>
        <w:t>represen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7BFFAE6" w14:textId="77777777" w:rsidR="00B1618E" w:rsidRPr="00402A25" w:rsidRDefault="00B1618E">
      <w:pPr>
        <w:spacing w:line="288" w:lineRule="auto"/>
        <w:rPr>
          <w:rFonts w:ascii="Arial" w:hAnsi="Arial" w:cs="Arial"/>
          <w:sz w:val="30"/>
        </w:rPr>
        <w:sectPr w:rsidR="00B1618E" w:rsidRPr="00402A25">
          <w:headerReference w:type="even" r:id="rId453"/>
          <w:pgSz w:w="11910" w:h="16280"/>
          <w:pgMar w:top="140" w:right="0" w:bottom="600" w:left="0" w:header="0" w:footer="415" w:gutter="0"/>
          <w:cols w:space="720"/>
        </w:sectPr>
      </w:pPr>
    </w:p>
    <w:p w14:paraId="0B091982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04B21F64">
          <v:group id="_x0000_s5868" style="position:absolute;margin-left:-.35pt;margin-top:-51.35pt;width:595.3pt;height:51.05pt;z-index:-250620416" coordorigin="-7,-7" coordsize="11906,1021">
            <v:group id="_x0000_s5864" style="position:absolute;left:-7;top:-7;width:11906;height:1021;mso-position-horizontal-relative:page;mso-position-vertical-relative:page" coordsize="11906,1021">
              <v:shape id="_x0000_s5865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866" type="#_x0000_t75" style="position:absolute;left:847;top:632;width:392;height:385">
                <v:imagedata r:id="rId15" o:title=""/>
              </v:shape>
            </v:group>
            <v:shape id="_x0000_s5867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04C44905" w14:textId="77777777" w:rsidR="00672328" w:rsidRPr="006948E4" w:rsidRDefault="00672328" w:rsidP="006948E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77243C6E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442F4E9B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5E779E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C3BAA51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801CFC0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655"/>
        </w:tabs>
        <w:spacing w:before="221"/>
        <w:ind w:hanging="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.</w:t>
      </w:r>
    </w:p>
    <w:p w14:paraId="188BC900" w14:textId="77777777" w:rsidR="00B1618E" w:rsidRPr="00402A25" w:rsidRDefault="00F60C4F" w:rsidP="006948E4">
      <w:pPr>
        <w:tabs>
          <w:tab w:val="left" w:pos="4850"/>
          <w:tab w:val="left" w:pos="7087"/>
          <w:tab w:val="left" w:pos="9427"/>
        </w:tabs>
        <w:spacing w:before="227" w:line="252" w:lineRule="auto"/>
        <w:ind w:left="1656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406AE923">
          <v:shape id="_x0000_s1950" style="position:absolute;left:0;text-align:left;margin-left:189.7pt;margin-top:18.55pt;width:10.7pt;height:17.6pt;z-index:-251206144;mso-position-horizontal-relative:page" coordorigin="3794,371" coordsize="214,352" path="m3794,371r,352l4007,547,3794,37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07ECB30">
          <v:rect id="_x0000_s1949" style="position:absolute;left:0;text-align:left;margin-left:208.05pt;margin-top:22.35pt;width:34.3pt;height:9.3pt;z-index:-25120512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B45EAB8">
          <v:rect id="_x0000_s1948" style="position:absolute;left:0;text-align:left;margin-left:319.9pt;margin-top:22.35pt;width:34.3pt;height:9.3pt;z-index:-25120409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44A7F77">
          <v:rect id="_x0000_s1947" style="position:absolute;left:0;text-align:left;margin-left:436.9pt;margin-top:22.35pt;width:34.3pt;height:9.3pt;z-index:-25120307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i/>
          <w:sz w:val="30"/>
        </w:rPr>
        <w:t>ca</w:t>
      </w:r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co</w:t>
      </w:r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cu</w:t>
      </w:r>
      <w:r w:rsidR="00402A25" w:rsidRPr="00402A25">
        <w:rPr>
          <w:rFonts w:ascii="Arial" w:hAnsi="Arial" w:cs="Arial"/>
          <w:i/>
          <w:sz w:val="30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racol</w:t>
      </w:r>
      <w:proofErr w:type="spellEnd"/>
      <w:r w:rsidR="00402A25" w:rsidRPr="006948E4">
        <w:rPr>
          <w:rFonts w:ascii="Escolar1" w:hAnsi="Escolar1" w:cs="Arial"/>
          <w:sz w:val="44"/>
        </w:rPr>
        <w:tab/>
        <w:t>meta</w:t>
      </w:r>
      <w:r w:rsidR="00402A25" w:rsidRPr="006948E4">
        <w:rPr>
          <w:rFonts w:ascii="Escolar1" w:hAnsi="Escolar1" w:cs="Arial"/>
          <w:sz w:val="44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lebra</w:t>
      </w:r>
      <w:proofErr w:type="spellEnd"/>
    </w:p>
    <w:p w14:paraId="45AACD15" w14:textId="77777777" w:rsidR="00B1618E" w:rsidRPr="00402A25" w:rsidRDefault="00F60C4F" w:rsidP="006948E4">
      <w:pPr>
        <w:tabs>
          <w:tab w:val="left" w:pos="4850"/>
          <w:tab w:val="left" w:pos="6393"/>
          <w:tab w:val="left" w:pos="7608"/>
          <w:tab w:val="left" w:pos="9427"/>
        </w:tabs>
        <w:spacing w:before="133" w:line="252" w:lineRule="auto"/>
        <w:ind w:left="1656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7908E459">
          <v:shape id="_x0000_s1946" style="position:absolute;left:0;text-align:left;margin-left:189.7pt;margin-top:13.85pt;width:10.7pt;height:17.6pt;z-index:-251202048;mso-position-horizontal-relative:page" coordorigin="3794,277" coordsize="214,352" path="m3794,277r,352l4007,453,3794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52D2EA7">
          <v:rect id="_x0000_s1945" style="position:absolute;left:0;text-align:left;margin-left:208.05pt;margin-top:17.65pt;width:34.3pt;height:9.3pt;z-index:-25120102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163B47B">
          <v:rect id="_x0000_s1944" style="position:absolute;left:0;text-align:left;margin-left:345.95pt;margin-top:17.65pt;width:34.3pt;height:9.3pt;z-index:-25120000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90F972B">
          <v:rect id="_x0000_s1943" style="position:absolute;left:0;text-align:left;margin-left:436.9pt;margin-top:17.65pt;width:34.3pt;height:9.3pt;z-index:-25119897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i/>
          <w:sz w:val="30"/>
        </w:rPr>
        <w:t>za</w:t>
      </w:r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zo</w:t>
      </w:r>
      <w:r w:rsidR="00402A25" w:rsidRPr="00402A25">
        <w:rPr>
          <w:rFonts w:ascii="Arial" w:hAnsi="Arial" w:cs="Arial"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i/>
          <w:sz w:val="30"/>
        </w:rPr>
        <w:t>zu</w:t>
      </w:r>
      <w:proofErr w:type="spellEnd"/>
      <w:r w:rsidR="00402A25" w:rsidRPr="00402A25">
        <w:rPr>
          <w:rFonts w:ascii="Arial" w:hAnsi="Arial" w:cs="Arial"/>
          <w:i/>
          <w:sz w:val="30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pato</w:t>
      </w:r>
      <w:proofErr w:type="spellEnd"/>
      <w:r w:rsidR="00402A25" w:rsidRPr="006948E4">
        <w:rPr>
          <w:rFonts w:ascii="Escolar1" w:hAnsi="Escolar1" w:cs="Arial"/>
          <w:sz w:val="44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tro</w:t>
      </w:r>
      <w:proofErr w:type="spellEnd"/>
      <w:r w:rsidR="00402A25" w:rsidRPr="006948E4">
        <w:rPr>
          <w:rFonts w:ascii="Escolar1" w:hAnsi="Escolar1" w:cs="Arial"/>
          <w:sz w:val="44"/>
        </w:rPr>
        <w:tab/>
      </w:r>
      <w:r w:rsidR="006948E4">
        <w:rPr>
          <w:rFonts w:ascii="Escolar1" w:hAnsi="Escolar1" w:cs="Arial"/>
          <w:sz w:val="44"/>
        </w:rPr>
        <w:t>s</w:t>
      </w:r>
      <w:r w:rsidR="00402A25" w:rsidRPr="006948E4">
        <w:rPr>
          <w:rFonts w:ascii="Escolar1" w:hAnsi="Escolar1" w:cs="Arial"/>
          <w:sz w:val="44"/>
        </w:rPr>
        <w:tab/>
        <w:t>eco</w:t>
      </w:r>
    </w:p>
    <w:p w14:paraId="448A6E6D" w14:textId="77777777" w:rsidR="00B1618E" w:rsidRPr="00402A25" w:rsidRDefault="00F60C4F" w:rsidP="006948E4">
      <w:pPr>
        <w:tabs>
          <w:tab w:val="left" w:pos="4156"/>
          <w:tab w:val="left" w:pos="6393"/>
          <w:tab w:val="left" w:pos="9427"/>
        </w:tabs>
        <w:spacing w:before="133" w:line="252" w:lineRule="auto"/>
        <w:ind w:left="1656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26272736">
          <v:shape id="_x0000_s1942" style="position:absolute;left:0;text-align:left;margin-left:189.7pt;margin-top:13.85pt;width:10.7pt;height:17.6pt;z-index:-251197952;mso-position-horizontal-relative:page" coordorigin="3794,277" coordsize="214,352" path="m3794,277r,352l4007,453,3794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7180D3F">
          <v:rect id="_x0000_s1941" style="position:absolute;left:0;text-align:left;margin-left:238.75pt;margin-top:17.65pt;width:34.3pt;height:9.3pt;z-index:-25119692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0C1006F">
          <v:rect id="_x0000_s1940" style="position:absolute;left:0;text-align:left;margin-left:359.45pt;margin-top:17.65pt;width:34.3pt;height:9.3pt;z-index:-25119590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73A4DF0">
          <v:rect id="_x0000_s1939" style="position:absolute;left:0;text-align:left;margin-left:436.9pt;margin-top:17.65pt;width:34.3pt;height:9.3pt;z-index:-25119488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i/>
          <w:sz w:val="30"/>
        </w:rPr>
        <w:t>ja</w:t>
      </w:r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jo</w:t>
      </w:r>
      <w:r w:rsidR="00402A25" w:rsidRPr="00402A25">
        <w:rPr>
          <w:rFonts w:ascii="Arial" w:hAnsi="Arial" w:cs="Arial"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i/>
          <w:sz w:val="30"/>
        </w:rPr>
        <w:t>ju</w:t>
      </w:r>
      <w:proofErr w:type="spellEnd"/>
      <w:r w:rsidR="00402A25" w:rsidRPr="00402A25">
        <w:rPr>
          <w:rFonts w:ascii="Arial" w:hAnsi="Arial" w:cs="Arial"/>
          <w:i/>
          <w:sz w:val="30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abe</w:t>
      </w:r>
      <w:proofErr w:type="spellEnd"/>
      <w:r w:rsidR="00402A25" w:rsidRPr="006948E4">
        <w:rPr>
          <w:rFonts w:ascii="Escolar1" w:hAnsi="Escolar1" w:cs="Arial"/>
          <w:sz w:val="44"/>
        </w:rPr>
        <w:tab/>
        <w:t>cone</w:t>
      </w:r>
      <w:r w:rsidR="00402A25" w:rsidRPr="006948E4">
        <w:rPr>
          <w:rFonts w:ascii="Escolar1" w:hAnsi="Escolar1" w:cs="Arial"/>
          <w:sz w:val="44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guete</w:t>
      </w:r>
      <w:proofErr w:type="spellEnd"/>
    </w:p>
    <w:p w14:paraId="0DBB3699" w14:textId="77777777" w:rsidR="00B1618E" w:rsidRPr="00402A25" w:rsidRDefault="00F60C4F" w:rsidP="006948E4">
      <w:pPr>
        <w:tabs>
          <w:tab w:val="left" w:pos="4850"/>
          <w:tab w:val="left" w:pos="7087"/>
          <w:tab w:val="left" w:pos="9427"/>
        </w:tabs>
        <w:spacing w:before="133" w:line="252" w:lineRule="auto"/>
        <w:ind w:left="1656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62CC98B9">
          <v:shape id="_x0000_s1938" style="position:absolute;left:0;text-align:left;margin-left:189.7pt;margin-top:13.85pt;width:10.7pt;height:17.6pt;z-index:-251193856;mso-position-horizontal-relative:page" coordorigin="3794,277" coordsize="214,352" path="m3794,277r,352l4007,453,3794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E0BE0D0">
          <v:rect id="_x0000_s1937" style="position:absolute;left:0;text-align:left;margin-left:208.05pt;margin-top:17.65pt;width:34.3pt;height:9.3pt;z-index:-25119283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8BC676E">
          <v:rect id="_x0000_s1936" style="position:absolute;left:0;text-align:left;margin-left:319.9pt;margin-top:17.65pt;width:34.3pt;height:9.3pt;z-index:-25119180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ED88E99">
          <v:rect id="_x0000_s1935" style="position:absolute;left:0;text-align:left;margin-left:436.9pt;margin-top:17.65pt;width:34.3pt;height:9.3pt;z-index:-25119078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i/>
          <w:sz w:val="30"/>
        </w:rPr>
        <w:t>ga</w:t>
      </w:r>
      <w:proofErr w:type="spellEnd"/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go</w:t>
      </w:r>
      <w:r w:rsidR="00402A25" w:rsidRPr="00402A25">
        <w:rPr>
          <w:rFonts w:ascii="Arial" w:hAnsi="Arial" w:cs="Arial"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i/>
          <w:sz w:val="30"/>
        </w:rPr>
        <w:t>gu</w:t>
      </w:r>
      <w:proofErr w:type="spellEnd"/>
      <w:r w:rsidR="00402A25" w:rsidRPr="00402A25">
        <w:rPr>
          <w:rFonts w:ascii="Arial" w:hAnsi="Arial" w:cs="Arial"/>
          <w:i/>
          <w:sz w:val="30"/>
        </w:rPr>
        <w:tab/>
      </w:r>
      <w:r w:rsidR="00402A25" w:rsidRPr="006948E4">
        <w:rPr>
          <w:rFonts w:ascii="Escolar1" w:hAnsi="Escolar1" w:cs="Arial"/>
          <w:sz w:val="44"/>
        </w:rPr>
        <w:t>to</w:t>
      </w:r>
      <w:r w:rsidR="00402A25" w:rsidRPr="006948E4">
        <w:rPr>
          <w:rFonts w:ascii="Escolar1" w:hAnsi="Escolar1" w:cs="Arial"/>
          <w:sz w:val="44"/>
        </w:rPr>
        <w:tab/>
        <w:t>ta</w:t>
      </w:r>
      <w:r w:rsidR="00402A25" w:rsidRPr="006948E4">
        <w:rPr>
          <w:rFonts w:ascii="Escolar1" w:hAnsi="Escolar1" w:cs="Arial"/>
          <w:sz w:val="44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sano</w:t>
      </w:r>
      <w:proofErr w:type="spellEnd"/>
    </w:p>
    <w:p w14:paraId="622A4DBE" w14:textId="77777777" w:rsidR="00B1618E" w:rsidRPr="00402A25" w:rsidRDefault="00F60C4F" w:rsidP="006948E4">
      <w:pPr>
        <w:tabs>
          <w:tab w:val="left" w:pos="4850"/>
          <w:tab w:val="left" w:pos="6393"/>
          <w:tab w:val="left" w:pos="7487"/>
          <w:tab w:val="left" w:pos="9427"/>
        </w:tabs>
        <w:spacing w:before="133" w:line="252" w:lineRule="auto"/>
        <w:ind w:left="1656"/>
        <w:rPr>
          <w:rFonts w:ascii="Arial" w:hAnsi="Arial" w:cs="Arial"/>
          <w:sz w:val="44"/>
        </w:rPr>
      </w:pPr>
      <w:r>
        <w:rPr>
          <w:rFonts w:ascii="Arial" w:hAnsi="Arial" w:cs="Arial"/>
        </w:rPr>
        <w:pict w14:anchorId="14E360CC">
          <v:shape id="_x0000_s1934" style="position:absolute;left:0;text-align:left;margin-left:189.7pt;margin-top:13.85pt;width:10.7pt;height:17.6pt;z-index:-251189760;mso-position-horizontal-relative:page" coordorigin="3794,277" coordsize="214,352" path="m3794,277r,352l4007,453,3794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2052415">
          <v:rect id="_x0000_s1933" style="position:absolute;left:0;text-align:left;margin-left:208.05pt;margin-top:17.65pt;width:34.3pt;height:9.3pt;z-index:-25118873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A463FC0">
          <v:rect id="_x0000_s1932" style="position:absolute;left:0;text-align:left;margin-left:339.9pt;margin-top:17.65pt;width:34.3pt;height:9.3pt;z-index:-25118771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40887FD">
          <v:rect id="_x0000_s1931" style="position:absolute;left:0;text-align:left;margin-left:436.9pt;margin-top:17.65pt;width:34.3pt;height:9.3pt;z-index:-25118668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i/>
          <w:sz w:val="30"/>
        </w:rPr>
        <w:t>br</w:t>
      </w:r>
      <w:proofErr w:type="spellEnd"/>
      <w:r w:rsidR="00402A25" w:rsidRPr="00402A25">
        <w:rPr>
          <w:rFonts w:ascii="Arial" w:hAnsi="Arial" w:cs="Arial"/>
          <w:sz w:val="30"/>
        </w:rPr>
        <w:t xml:space="preserve">, </w:t>
      </w:r>
      <w:r w:rsidR="00402A25" w:rsidRPr="00402A25">
        <w:rPr>
          <w:rFonts w:ascii="Arial" w:hAnsi="Arial" w:cs="Arial"/>
          <w:i/>
          <w:sz w:val="30"/>
        </w:rPr>
        <w:t>bl</w:t>
      </w:r>
      <w:r w:rsidR="00402A25" w:rsidRPr="00402A25">
        <w:rPr>
          <w:rFonts w:ascii="Arial" w:hAnsi="Arial" w:cs="Arial"/>
          <w:i/>
          <w:sz w:val="30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oma</w:t>
      </w:r>
      <w:proofErr w:type="spellEnd"/>
      <w:r w:rsidR="00402A25" w:rsidRPr="006948E4">
        <w:rPr>
          <w:rFonts w:ascii="Escolar1" w:hAnsi="Escolar1" w:cs="Arial"/>
          <w:sz w:val="44"/>
        </w:rPr>
        <w:tab/>
        <w:t>ca</w:t>
      </w:r>
      <w:r w:rsidR="00402A25" w:rsidRPr="006948E4">
        <w:rPr>
          <w:rFonts w:ascii="Escolar1" w:hAnsi="Escolar1" w:cs="Arial"/>
          <w:sz w:val="44"/>
        </w:rPr>
        <w:tab/>
        <w:t>a</w:t>
      </w:r>
      <w:r w:rsidR="00402A25" w:rsidRPr="006948E4">
        <w:rPr>
          <w:rFonts w:ascii="Escolar1" w:hAnsi="Escolar1" w:cs="Arial"/>
          <w:sz w:val="44"/>
        </w:rPr>
        <w:tab/>
      </w:r>
      <w:proofErr w:type="spellStart"/>
      <w:r w:rsidR="00402A25" w:rsidRPr="006948E4">
        <w:rPr>
          <w:rFonts w:ascii="Escolar1" w:hAnsi="Escolar1" w:cs="Arial"/>
          <w:sz w:val="44"/>
        </w:rPr>
        <w:t>usa</w:t>
      </w:r>
      <w:proofErr w:type="spellEnd"/>
    </w:p>
    <w:p w14:paraId="0BF55AC7" w14:textId="77777777" w:rsidR="00B1618E" w:rsidRPr="00402A25" w:rsidRDefault="00F60C4F" w:rsidP="006948E4">
      <w:pPr>
        <w:pStyle w:val="Ttulo31"/>
        <w:tabs>
          <w:tab w:val="left" w:pos="4850"/>
          <w:tab w:val="left" w:pos="6393"/>
          <w:tab w:val="left" w:pos="7577"/>
          <w:tab w:val="left" w:pos="9427"/>
        </w:tabs>
        <w:spacing w:line="252" w:lineRule="auto"/>
        <w:ind w:left="1656"/>
        <w:rPr>
          <w:rFonts w:ascii="Arial" w:hAnsi="Arial" w:cs="Arial"/>
        </w:rPr>
      </w:pPr>
      <w:r>
        <w:rPr>
          <w:rFonts w:ascii="Arial" w:hAnsi="Arial" w:cs="Arial"/>
        </w:rPr>
        <w:pict w14:anchorId="5655A337">
          <v:shape id="_x0000_s1930" style="position:absolute;left:0;text-align:left;margin-left:189.7pt;margin-top:13.85pt;width:10.7pt;height:17.6pt;z-index:-251185664;mso-position-horizontal-relative:page" coordorigin="3794,277" coordsize="214,352" path="m3794,277r,352l4007,453,3794,27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E635890">
          <v:rect id="_x0000_s1929" style="position:absolute;left:0;text-align:left;margin-left:208.05pt;margin-top:17.65pt;width:34.3pt;height:9.3pt;z-index:-25118464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4494F26">
          <v:rect id="_x0000_s1928" style="position:absolute;left:0;text-align:left;margin-left:344.4pt;margin-top:17.65pt;width:34.3pt;height:9.3pt;z-index:-25118361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7B6E3F8A">
          <v:rect id="_x0000_s1927" style="position:absolute;left:0;text-align:left;margin-left:436.9pt;margin-top:17.65pt;width:34.3pt;height:9.3pt;z-index:-25118259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i/>
          <w:sz w:val="30"/>
        </w:rPr>
        <w:t>h</w:t>
      </w:r>
      <w:r w:rsidR="00402A25" w:rsidRPr="00402A25">
        <w:rPr>
          <w:rFonts w:ascii="Arial" w:hAnsi="Arial" w:cs="Arial"/>
          <w:i/>
          <w:sz w:val="30"/>
        </w:rPr>
        <w:tab/>
      </w:r>
      <w:proofErr w:type="spellStart"/>
      <w:r w:rsidR="00402A25" w:rsidRPr="006948E4">
        <w:rPr>
          <w:rFonts w:ascii="Escolar1" w:eastAsia="Helvetica" w:hAnsi="Escolar1" w:cs="Arial"/>
          <w:szCs w:val="22"/>
        </w:rPr>
        <w:t>umo</w:t>
      </w:r>
      <w:proofErr w:type="spellEnd"/>
      <w:r w:rsidR="00402A25" w:rsidRPr="006948E4">
        <w:rPr>
          <w:rFonts w:ascii="Escolar1" w:eastAsia="Helvetica" w:hAnsi="Escolar1" w:cs="Arial"/>
          <w:szCs w:val="22"/>
        </w:rPr>
        <w:tab/>
      </w:r>
      <w:proofErr w:type="spellStart"/>
      <w:r w:rsidR="00402A25" w:rsidRPr="006948E4">
        <w:rPr>
          <w:rFonts w:ascii="Escolar1" w:eastAsia="Helvetica" w:hAnsi="Escolar1" w:cs="Arial"/>
          <w:szCs w:val="22"/>
        </w:rPr>
        <w:t>bú</w:t>
      </w:r>
      <w:proofErr w:type="spellEnd"/>
      <w:r w:rsidR="00402A25" w:rsidRPr="006948E4">
        <w:rPr>
          <w:rFonts w:ascii="Escolar1" w:eastAsia="Helvetica" w:hAnsi="Escolar1" w:cs="Arial"/>
          <w:szCs w:val="22"/>
        </w:rPr>
        <w:tab/>
        <w:t>o</w:t>
      </w:r>
      <w:r w:rsidR="00402A25" w:rsidRPr="006948E4">
        <w:rPr>
          <w:rFonts w:ascii="Escolar1" w:eastAsia="Helvetica" w:hAnsi="Escolar1" w:cs="Arial"/>
          <w:szCs w:val="22"/>
        </w:rPr>
        <w:tab/>
      </w:r>
      <w:proofErr w:type="spellStart"/>
      <w:r w:rsidR="00402A25" w:rsidRPr="006948E4">
        <w:rPr>
          <w:rFonts w:ascii="Escolar1" w:eastAsia="Helvetica" w:hAnsi="Escolar1" w:cs="Arial"/>
          <w:szCs w:val="22"/>
        </w:rPr>
        <w:t>ielo</w:t>
      </w:r>
      <w:proofErr w:type="spellEnd"/>
    </w:p>
    <w:p w14:paraId="5EA83538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655"/>
        </w:tabs>
        <w:spacing w:before="426"/>
        <w:ind w:right="136"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juntas las palabras que </w:t>
      </w:r>
      <w:proofErr w:type="spellStart"/>
      <w:r w:rsidRPr="00402A25">
        <w:rPr>
          <w:rFonts w:ascii="Arial" w:hAnsi="Arial" w:cs="Arial"/>
          <w:b/>
          <w:sz w:val="30"/>
        </w:rPr>
        <w:t>teng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ignificad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ntrari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60E96A2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4F889010">
          <v:shape id="_x0000_s1926" type="#_x0000_t202" style="position:absolute;margin-left:83.25pt;margin-top:15.35pt;width:86.9pt;height:28.85pt;z-index:251405824;mso-wrap-distance-left:0;mso-wrap-distance-right:0;mso-position-horizontal-relative:page" filled="f" strokecolor="#939598" strokeweight="1pt">
            <v:textbox inset="0,0,0,0">
              <w:txbxContent>
                <w:p w14:paraId="0C9C2C18" w14:textId="77777777" w:rsidR="00672328" w:rsidRPr="006948E4" w:rsidRDefault="00672328">
                  <w:pPr>
                    <w:spacing w:before="80"/>
                    <w:ind w:left="52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vací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50B8443">
          <v:shape id="_x0000_s1925" type="#_x0000_t202" style="position:absolute;margin-left:201pt;margin-top:15.35pt;width:86.9pt;height:28.85pt;z-index:251406848;mso-wrap-distance-left:0;mso-wrap-distance-right:0;mso-position-horizontal-relative:page" filled="f" strokecolor="#939598" strokeweight="1pt">
            <v:textbox inset="0,0,0,0">
              <w:txbxContent>
                <w:p w14:paraId="640BE4B2" w14:textId="77777777" w:rsidR="00672328" w:rsidRPr="006948E4" w:rsidRDefault="00672328">
                  <w:pPr>
                    <w:spacing w:before="80"/>
                    <w:ind w:left="56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du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5DDDEFF">
          <v:shape id="_x0000_s1924" type="#_x0000_t202" style="position:absolute;margin-left:318.8pt;margin-top:15.35pt;width:86.9pt;height:28.85pt;z-index:251407872;mso-wrap-distance-left:0;mso-wrap-distance-right:0;mso-position-horizontal-relative:page" filled="f" strokecolor="#939598" strokeweight="1pt">
            <v:textbox inset="0,0,0,0">
              <w:txbxContent>
                <w:p w14:paraId="478E1296" w14:textId="77777777" w:rsidR="00672328" w:rsidRPr="006948E4" w:rsidRDefault="00672328">
                  <w:pPr>
                    <w:spacing w:before="80"/>
                    <w:ind w:left="56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llen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BC0C29E">
          <v:shape id="_x0000_s1923" type="#_x0000_t202" style="position:absolute;margin-left:436.55pt;margin-top:15.35pt;width:86.9pt;height:28.85pt;z-index:251408896;mso-wrap-distance-left:0;mso-wrap-distance-right:0;mso-position-horizontal-relative:page" filled="f" strokecolor="#939598" strokeweight="1pt">
            <v:textbox inset="0,0,0,0">
              <w:txbxContent>
                <w:p w14:paraId="35823173" w14:textId="77777777" w:rsidR="00672328" w:rsidRPr="006948E4" w:rsidRDefault="00672328">
                  <w:pPr>
                    <w:spacing w:before="80"/>
                    <w:ind w:left="416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bland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28B5B74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E4493A1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7CF6E30A">
          <v:rect id="_x0000_s1922" style="position:absolute;margin-left:82.95pt;margin-top:11.6pt;width:196.9pt;height:9.3pt;z-index:251409920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2670E6F4">
          <v:rect id="_x0000_s1921" style="position:absolute;margin-left:326.8pt;margin-top:11.6pt;width:196.9pt;height:9.3pt;z-index:2514109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E05ED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5A3C975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655"/>
        </w:tabs>
        <w:spacing w:before="249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Tacha</w:t>
      </w:r>
      <w:proofErr w:type="spellEnd"/>
      <w:r w:rsidRPr="00402A25">
        <w:rPr>
          <w:rFonts w:ascii="Arial" w:hAnsi="Arial" w:cs="Arial"/>
          <w:b/>
          <w:sz w:val="30"/>
        </w:rPr>
        <w:t xml:space="preserve"> la palabra que no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gramStart"/>
      <w:r w:rsidRPr="00402A25">
        <w:rPr>
          <w:rFonts w:ascii="Arial" w:hAnsi="Arial" w:cs="Arial"/>
          <w:b/>
          <w:sz w:val="30"/>
        </w:rPr>
        <w:t>a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grup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7745570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5458DCE8">
          <v:shape id="_x0000_s1920" type="#_x0000_t202" style="position:absolute;margin-left:83.25pt;margin-top:15.4pt;width:440.45pt;height:28.85pt;z-index:251411968;mso-wrap-distance-left:0;mso-wrap-distance-right:0;mso-position-horizontal-relative:page" filled="f" strokecolor="#939598" strokeweight="1pt">
            <v:textbox inset="0,0,0,0">
              <w:txbxContent>
                <w:p w14:paraId="19318021" w14:textId="77777777" w:rsidR="00672328" w:rsidRPr="006948E4" w:rsidRDefault="00672328">
                  <w:pPr>
                    <w:tabs>
                      <w:tab w:val="left" w:pos="1848"/>
                      <w:tab w:val="left" w:pos="3626"/>
                      <w:tab w:val="left" w:pos="5116"/>
                      <w:tab w:val="left" w:pos="6934"/>
                    </w:tabs>
                    <w:spacing w:before="80"/>
                    <w:ind w:left="286"/>
                    <w:rPr>
                      <w:rFonts w:ascii="Arial" w:hAnsi="Arial" w:cs="Arial"/>
                      <w:sz w:val="30"/>
                    </w:rPr>
                  </w:pPr>
                  <w:r w:rsidRPr="006948E4">
                    <w:rPr>
                      <w:rFonts w:ascii="Arial" w:hAnsi="Arial" w:cs="Arial"/>
                      <w:sz w:val="30"/>
                    </w:rPr>
                    <w:t>chocolate</w:t>
                  </w:r>
                  <w:r w:rsidRPr="006948E4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chocolatina</w:t>
                  </w:r>
                  <w:proofErr w:type="spellEnd"/>
                  <w:r w:rsidRPr="006948E4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caramelo</w:t>
                  </w:r>
                  <w:proofErr w:type="spellEnd"/>
                  <w:r w:rsidRPr="006948E4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chocolatero</w:t>
                  </w:r>
                  <w:proofErr w:type="spellEnd"/>
                  <w:r w:rsidRPr="006948E4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chocolaterí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4FE6B8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F70CD1A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655"/>
        </w:tabs>
        <w:spacing w:before="249"/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ab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5791FDC" w14:textId="77777777" w:rsidR="00B1618E" w:rsidRPr="00402A25" w:rsidRDefault="00B1618E">
      <w:pPr>
        <w:pStyle w:val="Textoindependiente"/>
        <w:spacing w:before="5" w:after="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703" w:type="dxa"/>
        <w:tblBorders>
          <w:top w:val="single" w:sz="12" w:space="0" w:color="6D6E71"/>
          <w:left w:val="single" w:sz="12" w:space="0" w:color="6D6E71"/>
          <w:bottom w:val="single" w:sz="12" w:space="0" w:color="6D6E71"/>
          <w:right w:val="single" w:sz="12" w:space="0" w:color="6D6E71"/>
          <w:insideH w:val="single" w:sz="12" w:space="0" w:color="6D6E71"/>
          <w:insideV w:val="single" w:sz="12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573"/>
        <w:gridCol w:w="1573"/>
        <w:gridCol w:w="1573"/>
        <w:gridCol w:w="1569"/>
      </w:tblGrid>
      <w:tr w:rsidR="006948E4" w:rsidRPr="00402A25" w14:paraId="6FE52505" w14:textId="77777777" w:rsidTr="006948E4">
        <w:trPr>
          <w:trHeight w:val="555"/>
        </w:trPr>
        <w:tc>
          <w:tcPr>
            <w:tcW w:w="2511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</w:tcPr>
          <w:p w14:paraId="62C8045A" w14:textId="77777777" w:rsidR="006948E4" w:rsidRPr="00402A25" w:rsidRDefault="00F60C4F">
            <w:pPr>
              <w:pStyle w:val="TableParagrap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pict w14:anchorId="701F87F2">
                <v:shape id="_x0000_s1919" style="position:absolute;margin-left:125.35pt;margin-top:-.6pt;width:314.75pt;height:28.3pt;z-index:-251181568;mso-position-horizontal-relative:page" coordorigin="4210,888" coordsize="6295,566" o:spt="100" adj="0,,0" path="m4212,1036r-2,90l4210,1453r2,l4212,1036xm5786,888r-1342,l4308,892r-69,26l4213,988r-1,40l4212,1453r1574,l5786,888xm5786,888r,l5786,1453r,l5786,888xm7360,888r-1574,l5786,1453r1574,l7360,888xm7360,888r,l7360,1453r,l7360,888xm8934,888r-1574,l7360,1453r1574,l8934,888xm8934,888r,l8934,1453r,l8934,888xm10270,888r-1336,l8934,1453r1570,l10504,1126r-3,-138l10475,918r-70,-26l10270,888xe" fillcolor="#d1d3d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E5BCAD6" w14:textId="77777777" w:rsidR="006948E4" w:rsidRPr="00402A25" w:rsidRDefault="006948E4" w:rsidP="006948E4">
            <w:pPr>
              <w:pStyle w:val="TableParagraph"/>
              <w:spacing w:before="80"/>
              <w:ind w:left="156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Singular</w:t>
            </w: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2813AED" w14:textId="77777777" w:rsidR="006948E4" w:rsidRPr="00402A25" w:rsidRDefault="006948E4" w:rsidP="006948E4">
            <w:pPr>
              <w:pStyle w:val="TableParagraph"/>
              <w:spacing w:before="80"/>
              <w:ind w:left="82" w:right="55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Plural</w:t>
            </w: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2BE5F02" w14:textId="77777777" w:rsidR="006948E4" w:rsidRPr="00402A25" w:rsidRDefault="006948E4" w:rsidP="006948E4">
            <w:pPr>
              <w:pStyle w:val="TableParagraph"/>
              <w:spacing w:before="80"/>
              <w:ind w:left="105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Masculino</w:t>
            </w:r>
            <w:proofErr w:type="spellEnd"/>
          </w:p>
        </w:tc>
        <w:tc>
          <w:tcPr>
            <w:tcW w:w="156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5C4F7916" w14:textId="77777777" w:rsidR="006948E4" w:rsidRPr="00402A25" w:rsidRDefault="006948E4" w:rsidP="006948E4">
            <w:pPr>
              <w:pStyle w:val="TableParagraph"/>
              <w:spacing w:before="80"/>
              <w:ind w:left="115" w:right="80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Femenino</w:t>
            </w:r>
            <w:proofErr w:type="spellEnd"/>
          </w:p>
        </w:tc>
      </w:tr>
      <w:tr w:rsidR="00B1618E" w:rsidRPr="00402A25" w14:paraId="27F1DFB3" w14:textId="77777777" w:rsidTr="006948E4">
        <w:trPr>
          <w:trHeight w:val="555"/>
        </w:trPr>
        <w:tc>
          <w:tcPr>
            <w:tcW w:w="251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4CA3477" w14:textId="77777777" w:rsidR="00B1618E" w:rsidRPr="00402A25" w:rsidRDefault="00402A25">
            <w:pPr>
              <w:pStyle w:val="TableParagraph"/>
              <w:spacing w:before="94"/>
              <w:ind w:left="32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s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estrellas</w:t>
            </w:r>
            <w:proofErr w:type="spellEnd"/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C4B98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B2AA1A5" w14:textId="77777777" w:rsidR="00B1618E" w:rsidRPr="00402A25" w:rsidRDefault="00402A25">
            <w:pPr>
              <w:pStyle w:val="TableParagraph"/>
              <w:spacing w:before="139"/>
              <w:ind w:left="27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eastAsia="MS Mincho" w:hAnsi="Arial" w:cs="Arial"/>
                <w:sz w:val="30"/>
              </w:rPr>
              <w:t>✓</w:t>
            </w: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D87EBE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6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727259F4" w14:textId="77777777" w:rsidR="00B1618E" w:rsidRPr="00402A25" w:rsidRDefault="00402A25">
            <w:pPr>
              <w:pStyle w:val="TableParagraph"/>
              <w:spacing w:before="139"/>
              <w:ind w:left="35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eastAsia="MS Mincho" w:hAnsi="Arial" w:cs="Arial"/>
                <w:sz w:val="30"/>
              </w:rPr>
              <w:t>✓</w:t>
            </w:r>
          </w:p>
        </w:tc>
      </w:tr>
      <w:tr w:rsidR="00B1618E" w:rsidRPr="00402A25" w14:paraId="022AB096" w14:textId="77777777" w:rsidTr="006948E4">
        <w:trPr>
          <w:trHeight w:val="555"/>
        </w:trPr>
        <w:tc>
          <w:tcPr>
            <w:tcW w:w="251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51FABD3" w14:textId="77777777" w:rsidR="00B1618E" w:rsidRPr="00402A25" w:rsidRDefault="00402A25">
            <w:pPr>
              <w:pStyle w:val="TableParagraph"/>
              <w:spacing w:before="79"/>
              <w:ind w:left="32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El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cielo</w:t>
            </w:r>
            <w:proofErr w:type="spellEnd"/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B0F704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A54321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5B122FF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6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63C7C70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1618E" w:rsidRPr="00402A25" w14:paraId="36425F8E" w14:textId="77777777" w:rsidTr="006948E4">
        <w:trPr>
          <w:trHeight w:val="555"/>
        </w:trPr>
        <w:tc>
          <w:tcPr>
            <w:tcW w:w="251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3AC50C96" w14:textId="77777777" w:rsidR="00B1618E" w:rsidRPr="00402A25" w:rsidRDefault="00402A25">
            <w:pPr>
              <w:pStyle w:val="TableParagraph"/>
              <w:spacing w:before="80"/>
              <w:ind w:left="32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luna</w:t>
            </w:r>
            <w:proofErr w:type="spellEnd"/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3480A2C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5F14CF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55225AB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6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1FE5CF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  <w:tr w:rsidR="00B1618E" w:rsidRPr="00402A25" w14:paraId="4D45D0A6" w14:textId="77777777" w:rsidTr="006948E4">
        <w:trPr>
          <w:trHeight w:val="555"/>
        </w:trPr>
        <w:tc>
          <w:tcPr>
            <w:tcW w:w="2511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B5897EA" w14:textId="77777777" w:rsidR="00B1618E" w:rsidRPr="00402A25" w:rsidRDefault="00402A25">
            <w:pPr>
              <w:pStyle w:val="TableParagraph"/>
              <w:spacing w:before="74"/>
              <w:ind w:left="309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Los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astros</w:t>
            </w:r>
            <w:proofErr w:type="spellEnd"/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0C8B0D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E360BB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7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6A6C47D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1569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570DF39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</w:tr>
    </w:tbl>
    <w:p w14:paraId="0A625B61" w14:textId="77777777" w:rsidR="00B1618E" w:rsidRPr="00402A25" w:rsidRDefault="00B1618E">
      <w:pPr>
        <w:rPr>
          <w:rFonts w:ascii="Arial" w:hAnsi="Arial" w:cs="Arial"/>
          <w:sz w:val="28"/>
        </w:rPr>
        <w:sectPr w:rsidR="00B1618E" w:rsidRPr="00402A25">
          <w:headerReference w:type="default" r:id="rId454"/>
          <w:footerReference w:type="even" r:id="rId455"/>
          <w:footerReference w:type="default" r:id="rId456"/>
          <w:pgSz w:w="11910" w:h="16280"/>
          <w:pgMar w:top="1020" w:right="0" w:bottom="600" w:left="0" w:header="0" w:footer="415" w:gutter="0"/>
          <w:cols w:space="720"/>
        </w:sectPr>
      </w:pPr>
    </w:p>
    <w:p w14:paraId="7A58615D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04AF3CB0">
          <v:group id="_x0000_s5869" style="position:absolute;margin-left:-57.7pt;margin-top:-26.85pt;width:761.05pt;height:46.35pt;z-index:-250619392" coordorigin="-1216,-358" coordsize="15221,927">
            <v:rect id="_x0000_s5870" style="position:absolute;left:-1216;top:-358;width:10426;height:927" fillcolor="#5a5a5a [2109]" stroked="f"/>
            <v:rect id="_x0000_s5871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6948E4">
        <w:rPr>
          <w:rFonts w:ascii="Arial" w:hAnsi="Arial" w:cs="Arial"/>
          <w:b/>
          <w:color w:val="FFFFFF"/>
          <w:sz w:val="26"/>
        </w:rPr>
        <w:tab/>
      </w:r>
      <w:r w:rsidR="006948E4">
        <w:rPr>
          <w:rFonts w:ascii="Arial" w:hAnsi="Arial" w:cs="Arial"/>
          <w:b/>
          <w:color w:val="FFFFFF"/>
          <w:sz w:val="26"/>
        </w:rPr>
        <w:t xml:space="preserve"> </w:t>
      </w:r>
      <w:proofErr w:type="spellStart"/>
      <w:r w:rsidR="00402A25" w:rsidRPr="006948E4">
        <w:rPr>
          <w:rFonts w:ascii="Arial" w:hAnsi="Arial" w:cs="Arial"/>
          <w:b/>
          <w:sz w:val="26"/>
        </w:rPr>
        <w:t>Lengua</w:t>
      </w:r>
      <w:proofErr w:type="spellEnd"/>
      <w:r w:rsidR="00402A25" w:rsidRPr="006948E4">
        <w:rPr>
          <w:rFonts w:ascii="Arial" w:hAnsi="Arial" w:cs="Arial"/>
          <w:b/>
          <w:sz w:val="26"/>
        </w:rPr>
        <w:tab/>
      </w:r>
    </w:p>
    <w:p w14:paraId="2B9C37C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314A50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A0C18A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D1A4BA1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4D44997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769"/>
        </w:tabs>
        <w:spacing w:line="288" w:lineRule="auto"/>
        <w:ind w:right="1455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descripción</w:t>
      </w:r>
      <w:proofErr w:type="spellEnd"/>
      <w:r w:rsidRPr="00402A25">
        <w:rPr>
          <w:rFonts w:ascii="Arial" w:hAnsi="Arial" w:cs="Arial"/>
          <w:b/>
          <w:sz w:val="30"/>
        </w:rPr>
        <w:t xml:space="preserve"> del pueblo de Marcelo con palabras que </w:t>
      </w:r>
      <w:proofErr w:type="spellStart"/>
      <w:r w:rsidRPr="00402A25">
        <w:rPr>
          <w:rFonts w:ascii="Arial" w:hAnsi="Arial" w:cs="Arial"/>
          <w:b/>
          <w:sz w:val="30"/>
        </w:rPr>
        <w:t>indiqu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ómo</w:t>
      </w:r>
      <w:proofErr w:type="spellEnd"/>
      <w:r w:rsidRPr="00402A25">
        <w:rPr>
          <w:rFonts w:ascii="Arial" w:hAnsi="Arial" w:cs="Arial"/>
          <w:b/>
          <w:sz w:val="30"/>
        </w:rPr>
        <w:t xml:space="preserve"> son las </w:t>
      </w:r>
      <w:proofErr w:type="spellStart"/>
      <w:r w:rsidRPr="00402A25">
        <w:rPr>
          <w:rFonts w:ascii="Arial" w:hAnsi="Arial" w:cs="Arial"/>
          <w:b/>
          <w:sz w:val="30"/>
        </w:rPr>
        <w:t>cosa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F17E11F" w14:textId="77777777" w:rsidR="00B1618E" w:rsidRPr="006948E4" w:rsidRDefault="00F60C4F" w:rsidP="006948E4">
      <w:pPr>
        <w:pStyle w:val="Ttulo31"/>
        <w:tabs>
          <w:tab w:val="left" w:pos="6949"/>
          <w:tab w:val="left" w:pos="7761"/>
          <w:tab w:val="left" w:pos="9923"/>
        </w:tabs>
        <w:spacing w:before="199" w:line="302" w:lineRule="auto"/>
        <w:ind w:right="1278"/>
        <w:rPr>
          <w:rFonts w:ascii="Escolar1" w:hAnsi="Escolar1" w:cs="Arial"/>
        </w:rPr>
      </w:pPr>
      <w:r>
        <w:rPr>
          <w:rFonts w:ascii="Escolar1" w:hAnsi="Escolar1" w:cs="Arial"/>
        </w:rPr>
        <w:pict w14:anchorId="51B7E375">
          <v:rect id="_x0000_s1918" style="position:absolute;left:0;text-align:left;margin-left:334.35pt;margin-top:20.95pt;width:182.5pt;height:9.3pt;z-index:-25118054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69DF033">
          <v:rect id="_x0000_s1917" style="position:absolute;left:0;text-align:left;margin-left:219.9pt;margin-top:52.95pt;width:161.35pt;height:9.3pt;z-index:-25117952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4148F32">
          <v:rect id="_x0000_s1916" style="position:absolute;left:0;text-align:left;margin-left:204.9pt;margin-top:84.95pt;width:142.4pt;height:9.3pt;z-index:-251178496;mso-position-horizontal-relative:page" filled="f" strokecolor="#939598" strokeweight=".4pt">
            <w10:wrap anchorx="page"/>
          </v:rect>
        </w:pict>
      </w:r>
      <w:r w:rsidR="00402A25" w:rsidRPr="006948E4">
        <w:rPr>
          <w:rFonts w:ascii="Escolar1" w:hAnsi="Escolar1" w:cs="Arial"/>
        </w:rPr>
        <w:t>El pueblo de Marcelo e</w:t>
      </w:r>
      <w:r w:rsidR="006948E4">
        <w:rPr>
          <w:rFonts w:ascii="Escolar1" w:hAnsi="Escolar1" w:cs="Arial"/>
        </w:rPr>
        <w:t>s</w:t>
      </w:r>
      <w:r w:rsidR="00402A25" w:rsidRPr="006948E4">
        <w:rPr>
          <w:rFonts w:ascii="Escolar1" w:hAnsi="Escolar1" w:cs="Arial"/>
        </w:rPr>
        <w:t xml:space="preserve"> </w:t>
      </w:r>
      <w:proofErr w:type="spellStart"/>
      <w:r w:rsidR="00402A25" w:rsidRPr="006948E4">
        <w:rPr>
          <w:rFonts w:ascii="Escolar1" w:hAnsi="Escolar1" w:cs="Arial"/>
        </w:rPr>
        <w:t>muy</w:t>
      </w:r>
      <w:proofErr w:type="spellEnd"/>
      <w:r w:rsidR="00402A25" w:rsidRPr="006948E4">
        <w:rPr>
          <w:rFonts w:ascii="Escolar1" w:hAnsi="Escolar1" w:cs="Arial"/>
        </w:rPr>
        <w:tab/>
      </w:r>
      <w:r w:rsidR="00402A25" w:rsidRPr="006948E4">
        <w:rPr>
          <w:rFonts w:ascii="Escolar1" w:hAnsi="Escolar1" w:cs="Arial"/>
        </w:rPr>
        <w:tab/>
      </w:r>
      <w:r w:rsidR="006948E4">
        <w:rPr>
          <w:rFonts w:ascii="Escolar1" w:hAnsi="Escolar1" w:cs="Arial"/>
        </w:rPr>
        <w:t xml:space="preserve">                   </w:t>
      </w:r>
      <w:proofErr w:type="gramStart"/>
      <w:r w:rsidR="006948E4">
        <w:rPr>
          <w:rFonts w:ascii="Escolar1" w:hAnsi="Escolar1" w:cs="Arial"/>
        </w:rPr>
        <w:t xml:space="preserve">  </w:t>
      </w:r>
      <w:r w:rsidR="00402A25" w:rsidRPr="006948E4">
        <w:rPr>
          <w:rFonts w:ascii="Escolar1" w:hAnsi="Escolar1" w:cs="Arial"/>
        </w:rPr>
        <w:t>.</w:t>
      </w:r>
      <w:proofErr w:type="gramEnd"/>
      <w:r w:rsidR="00402A25" w:rsidRPr="006948E4">
        <w:rPr>
          <w:rFonts w:ascii="Escolar1" w:hAnsi="Escolar1" w:cs="Arial"/>
        </w:rPr>
        <w:t xml:space="preserve"> </w:t>
      </w:r>
      <w:r w:rsidR="006948E4">
        <w:rPr>
          <w:rFonts w:ascii="Escolar1" w:hAnsi="Escolar1" w:cs="Arial"/>
        </w:rPr>
        <w:br/>
      </w:r>
      <w:r w:rsidR="00402A25" w:rsidRPr="006948E4">
        <w:rPr>
          <w:rFonts w:ascii="Escolar1" w:hAnsi="Escolar1" w:cs="Arial"/>
        </w:rPr>
        <w:t>La</w:t>
      </w:r>
      <w:r w:rsidR="006948E4">
        <w:rPr>
          <w:rFonts w:ascii="Escolar1" w:hAnsi="Escolar1" w:cs="Arial"/>
        </w:rPr>
        <w:t>s</w:t>
      </w:r>
      <w:r w:rsidR="00402A25" w:rsidRPr="006948E4">
        <w:rPr>
          <w:rFonts w:ascii="Escolar1" w:hAnsi="Escolar1" w:cs="Arial"/>
        </w:rPr>
        <w:t xml:space="preserve"> </w:t>
      </w:r>
      <w:proofErr w:type="spellStart"/>
      <w:r w:rsidR="00402A25" w:rsidRPr="006948E4">
        <w:rPr>
          <w:rFonts w:ascii="Escolar1" w:hAnsi="Escolar1" w:cs="Arial"/>
        </w:rPr>
        <w:t>calle</w:t>
      </w:r>
      <w:r w:rsidR="006948E4">
        <w:rPr>
          <w:rFonts w:ascii="Escolar1" w:hAnsi="Escolar1" w:cs="Arial"/>
        </w:rPr>
        <w:t>s</w:t>
      </w:r>
      <w:proofErr w:type="spellEnd"/>
      <w:r w:rsidR="00402A25" w:rsidRPr="006948E4">
        <w:rPr>
          <w:rFonts w:ascii="Escolar1" w:hAnsi="Escolar1" w:cs="Arial"/>
        </w:rPr>
        <w:t xml:space="preserve"> son</w:t>
      </w:r>
      <w:r w:rsidR="00402A25" w:rsidRPr="006948E4">
        <w:rPr>
          <w:rFonts w:ascii="Escolar1" w:hAnsi="Escolar1" w:cs="Arial"/>
        </w:rPr>
        <w:tab/>
      </w:r>
      <w:r w:rsidR="00402A25" w:rsidRPr="006948E4">
        <w:rPr>
          <w:rFonts w:ascii="Escolar1" w:hAnsi="Escolar1" w:cs="Arial"/>
        </w:rPr>
        <w:tab/>
        <w:t>y la</w:t>
      </w:r>
      <w:r w:rsidR="006948E4">
        <w:rPr>
          <w:rFonts w:ascii="Escolar1" w:hAnsi="Escolar1" w:cs="Arial"/>
        </w:rPr>
        <w:t>s</w:t>
      </w:r>
      <w:r w:rsidR="00402A25" w:rsidRPr="006948E4">
        <w:rPr>
          <w:rFonts w:ascii="Escolar1" w:hAnsi="Escolar1" w:cs="Arial"/>
        </w:rPr>
        <w:t xml:space="preserve"> casa</w:t>
      </w:r>
      <w:r w:rsidR="006948E4">
        <w:rPr>
          <w:rFonts w:ascii="Escolar1" w:hAnsi="Escolar1" w:cs="Arial"/>
        </w:rPr>
        <w:t>s</w:t>
      </w:r>
      <w:r w:rsidR="00402A25" w:rsidRPr="006948E4">
        <w:rPr>
          <w:rFonts w:ascii="Escolar1" w:hAnsi="Escolar1" w:cs="Arial"/>
        </w:rPr>
        <w:t xml:space="preserve"> </w:t>
      </w:r>
      <w:r w:rsidR="006948E4">
        <w:rPr>
          <w:rFonts w:ascii="Escolar1" w:hAnsi="Escolar1" w:cs="Arial"/>
        </w:rPr>
        <w:br/>
      </w:r>
      <w:r w:rsidR="00402A25" w:rsidRPr="006948E4">
        <w:rPr>
          <w:rFonts w:ascii="Escolar1" w:hAnsi="Escolar1" w:cs="Arial"/>
        </w:rPr>
        <w:t>son de color</w:t>
      </w:r>
      <w:r w:rsidR="00402A25" w:rsidRPr="006948E4">
        <w:rPr>
          <w:rFonts w:ascii="Escolar1" w:hAnsi="Escolar1" w:cs="Arial"/>
        </w:rPr>
        <w:tab/>
        <w:t>.</w:t>
      </w:r>
    </w:p>
    <w:p w14:paraId="5224561A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769"/>
        </w:tabs>
        <w:spacing w:before="364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s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erb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707F664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6"/>
        </w:rPr>
      </w:pPr>
      <w:r>
        <w:rPr>
          <w:rFonts w:ascii="Arial" w:hAnsi="Arial" w:cs="Arial"/>
          <w:b w:val="0"/>
          <w:noProof/>
          <w:sz w:val="22"/>
          <w:lang w:val="es-ES" w:eastAsia="es-ES"/>
        </w:rPr>
        <w:pict w14:anchorId="63C6539E">
          <v:group id="_x0000_s5872" style="position:absolute;margin-left:572.6pt;margin-top:5.2pt;width:22.7pt;height:265.4pt;z-index:251420160" coordorigin="11452,5362" coordsize="454,5308">
            <v:group id="_x0000_s1913" style="position:absolute;left:11452;top:5362;width:454;height:908;mso-position-horizontal-relative:page" coordorigin="11452,813" coordsize="454,908">
              <v:shape id="_x0000_s1915" style="position:absolute;left:11451;top:813;width:454;height:908" coordorigin="11452,813" coordsize="454,908" path="m11906,813r-74,6l11762,836r-65,28l11638,901r-53,45l11539,999r-36,59l11475,1123r-17,70l11452,1267r6,73l11475,1410r28,65l11539,1535r46,53l11638,1633r59,37l11762,1697r70,17l11906,1720r,-907xe" fillcolor="#4c4c4c" stroked="f">
                <v:path arrowok="t"/>
              </v:shape>
              <v:shape id="_x0000_s1914" style="position:absolute;left:11452;top:813;width:454;height:908" coordorigin="11452,813" coordsize="454,908" path="m11906,813r-74,6l11762,836r-65,28l11638,901r-53,45l11539,999r-36,59l11475,1123r-17,70l11452,1267r6,73l11475,1410r28,65l11539,1535r46,53l11638,1633r59,37l11762,1697r70,17l11906,1720r,-8l11847,1697r-65,-27l11723,1633r-53,-45l11625,1535r-37,-60l11560,1410r-17,-70l11537,1267r6,-74l11560,1123r28,-65l11625,999r45,-53l11723,901r59,-37l11847,836r59,-14l11906,813xe" fillcolor="black" stroked="f">
                <v:fill opacity="13107f"/>
                <v:path arrowok="t"/>
              </v:shape>
            </v:group>
            <v:group id="_x0000_s1909" style="position:absolute;left:11452;top:6462;width:454;height:908;mso-position-horizontal-relative:page" coordorigin="11452,8" coordsize="454,908">
              <v:shape id="_x0000_s1911" style="position:absolute;left:11451;top:8;width:454;height:908" coordorigin="11452,8" coordsize="454,908" path="m11906,8r-74,6l11762,31r-65,28l11638,96r-53,45l11539,194r-36,59l11475,318r-17,70l11452,462r6,73l11475,605r28,65l11539,730r46,52l11638,828r59,37l11762,892r70,17l11906,915r,-907xe" fillcolor="#b2b2b2" stroked="f">
                <v:path arrowok="t"/>
              </v:shape>
              <v:shape id="_x0000_s1910" style="position:absolute;left:11452;top:8;width:454;height:907" coordorigin="11452,8" coordsize="454,907" path="m11906,8r-74,6l11762,31r-65,28l11638,96r-53,45l11539,194r-36,59l11475,318r-17,70l11452,462r6,73l11475,605r28,65l11540,730r45,52l11638,828r59,37l11762,892r70,17l11906,915r,-8l11847,892r-65,-27l11723,828r-53,-46l11624,730r-36,-60l11560,605r-17,-70l11537,462r6,-74l11560,318r28,-65l11625,194r45,-53l11723,96r59,-37l11847,31r59,-14l11906,8xe" fillcolor="black" stroked="f">
                <v:fill opacity="13107f"/>
                <v:path arrowok="t"/>
              </v:shape>
            </v:group>
            <v:group id="_x0000_s1906" style="position:absolute;left:11452;top:7562;width:454;height:908;mso-position-horizontal-relative:page" coordorigin="11452,1139" coordsize="454,908">
              <v:shape id="_x0000_s1908" style="position:absolute;left:11451;top:1139;width:454;height:908" coordorigin="11452,1139" coordsize="454,908" path="m11906,1139r-74,6l11762,1162r-65,28l11638,1227r-53,45l11539,1325r-36,59l11475,1449r-17,70l11452,1593r6,73l11475,1736r28,65l11539,1861r46,52l11638,1959r59,37l11762,2023r70,17l11906,2046r,-907xe" fillcolor="#b2b2b2" stroked="f">
                <v:path arrowok="t"/>
              </v:shape>
              <v:shape id="_x0000_s1907" style="position:absolute;left:11452;top:1139;width:454;height:908" coordorigin="11452,1139" coordsize="454,908" path="m11906,1139r-74,6l11762,1162r-65,28l11638,1227r-53,45l11539,1325r-36,59l11475,1449r-17,70l11452,1593r6,73l11475,1736r28,65l11540,1861r45,52l11638,1959r59,37l11762,2023r70,17l11906,2046r,-9l11847,2023r-65,-27l11723,1959r-53,-46l11625,1860r-37,-59l11560,1736r-17,-70l11537,1593r6,-74l11560,1449r28,-65l11625,1325r45,-53l11723,1227r59,-37l11847,1162r59,-14l11906,1139xe" fillcolor="black" stroked="f">
                <v:fill opacity="13107f"/>
                <v:path arrowok="t"/>
              </v:shape>
            </v:group>
            <v:group id="_x0000_s1897" style="position:absolute;left:11452;top:8662;width:454;height:908;mso-position-horizontal-relative:page" coordorigin="11452,108" coordsize="454,908">
              <v:shape id="_x0000_s1899" style="position:absolute;left:11451;top:107;width:454;height:908" coordorigin="11452,108" coordsize="454,908" path="m11906,108r-74,5l11762,131r-65,27l11638,195r-53,45l11539,293r-36,60l11475,418r-17,69l11452,561r6,74l11475,704r28,65l11539,829r46,53l11638,927r59,37l11762,991r70,18l11906,1015r,-907xe" fillcolor="#b2b2b2" stroked="f">
                <v:path arrowok="t"/>
              </v:shape>
              <v:shape id="_x0000_s1898" style="position:absolute;left:11452;top:107;width:454;height:907" coordorigin="11452,108" coordsize="454,907" path="m11906,108r-74,6l11762,131r-65,27l11638,195r-53,45l11539,293r-36,60l11475,418r-17,69l11452,561r6,74l11475,704r28,65l11539,829r46,53l11638,927r59,37l11762,991r70,18l11906,1015r,-9l11847,991r-65,-27l11723,927r-53,-45l11625,829r-37,-60l11560,704r-17,-69l11537,561r6,-74l11560,418r28,-65l11625,293r45,-53l11723,195r59,-37l11847,131r59,-15l11906,108xe" fillcolor="black" stroked="f">
                <v:fill opacity="13107f"/>
                <v:path arrowok="t"/>
              </v:shape>
            </v:group>
            <v:group id="_x0000_s1894" style="position:absolute;left:11452;top:9762;width:454;height:908;mso-position-horizontal-relative:page" coordorigin="11452,780" coordsize="454,908">
              <v:shape id="_x0000_s1896" style="position:absolute;left:11451;top:780;width:454;height:908" coordorigin="11452,780" coordsize="454,908" path="m11906,780r-74,6l11762,803r-65,28l11638,868r-53,45l11539,966r-36,59l11475,1090r-17,70l11452,1234r6,73l11475,1377r28,65l11539,1502r46,53l11638,1600r59,37l11762,1664r70,17l11906,1687r,-907xe" fillcolor="#b2b2b2" stroked="f">
                <v:path arrowok="t"/>
              </v:shape>
              <v:shape id="_x0000_s1895" style="position:absolute;left:11452;top:780;width:454;height:907" coordorigin="11452,780" coordsize="454,907" path="m11906,780r-74,6l11762,803r-65,28l11638,868r-53,45l11539,966r-36,59l11475,1090r-17,70l11452,1234r6,73l11475,1377r28,65l11540,1502r45,53l11638,1600r59,37l11762,1664r70,17l11906,1687r,-8l11847,1664r-65,-27l11723,1600r-53,-46l11624,1502r-36,-60l11560,1377r-17,-70l11537,1234r6,-74l11560,1090r28,-65l11625,966r45,-53l11723,868r59,-37l11847,803r59,-14l11906,780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4A82C82A">
          <v:shape id="_x0000_s1912" type="#_x0000_t202" style="position:absolute;margin-left:123.55pt;margin-top:18.6pt;width:370.95pt;height:28.85pt;z-index:251412992;mso-wrap-distance-left:0;mso-wrap-distance-right:0;mso-position-horizontal-relative:page" filled="f" strokecolor="#939598" strokeweight="1pt">
            <v:textbox inset="0,0,0,0">
              <w:txbxContent>
                <w:p w14:paraId="64DB7B73" w14:textId="77777777" w:rsidR="00672328" w:rsidRDefault="00672328">
                  <w:pPr>
                    <w:tabs>
                      <w:tab w:val="left" w:pos="1462"/>
                      <w:tab w:val="left" w:pos="2701"/>
                      <w:tab w:val="left" w:pos="3668"/>
                      <w:tab w:val="left" w:pos="4774"/>
                      <w:tab w:val="left" w:pos="6408"/>
                    </w:tabs>
                    <w:spacing w:before="80"/>
                    <w:ind w:left="34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bebo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jugará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leyó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ando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estudiará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pintó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7843716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18"/>
        </w:rPr>
      </w:pPr>
    </w:p>
    <w:p w14:paraId="56424240" w14:textId="77777777" w:rsidR="00B1618E" w:rsidRPr="00402A25" w:rsidRDefault="00F60C4F" w:rsidP="006948E4">
      <w:pPr>
        <w:spacing w:before="105" w:line="436" w:lineRule="auto"/>
        <w:ind w:left="1768" w:right="8791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645BF17">
          <v:shape id="_x0000_s1905" style="position:absolute;left:0;text-align:left;margin-left:150.35pt;margin-top:6.15pt;width:10.7pt;height:17.6pt;z-index:251423232;mso-position-horizontal-relative:page" coordorigin="3007,123" coordsize="214,352" path="m3007,123r,352l3220,299,3007,12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CC081F1">
          <v:rect id="_x0000_s1904" style="position:absolute;left:0;text-align:left;margin-left:168.7pt;margin-top:10pt;width:360.7pt;height:9.3pt;z-index:25142425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045B0F3">
          <v:shape id="_x0000_s1903" style="position:absolute;left:0;text-align:left;margin-left:150.35pt;margin-top:38.15pt;width:10.7pt;height:17.6pt;z-index:251425280;mso-position-horizontal-relative:page" coordorigin="3007,763" coordsize="214,352" path="m3007,763r,352l3220,939,3007,76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CA22F2C">
          <v:rect id="_x0000_s1902" style="position:absolute;left:0;text-align:left;margin-left:168.7pt;margin-top:42pt;width:360.7pt;height:9.3pt;z-index:25142630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4F87D1C">
          <v:shape id="_x0000_s1901" style="position:absolute;left:0;text-align:left;margin-left:150.35pt;margin-top:70.15pt;width:10.7pt;height:17.6pt;z-index:251427328;mso-position-horizontal-relative:page" coordorigin="3007,1403" coordsize="214,352" path="m3007,1403r,352l3220,1579,3007,1403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BE451A6">
          <v:rect id="_x0000_s1900" style="position:absolute;left:0;text-align:left;margin-left:168.7pt;margin-top:74pt;width:360.7pt;height:9.3pt;z-index:25142835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Pas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esent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Futuro</w:t>
      </w:r>
      <w:proofErr w:type="spellEnd"/>
    </w:p>
    <w:p w14:paraId="46F4635F" w14:textId="77777777" w:rsidR="00B1618E" w:rsidRPr="00402A25" w:rsidRDefault="00B1618E">
      <w:pPr>
        <w:spacing w:before="9"/>
        <w:rPr>
          <w:rFonts w:ascii="Arial" w:hAnsi="Arial" w:cs="Arial"/>
          <w:sz w:val="11"/>
        </w:rPr>
      </w:pPr>
    </w:p>
    <w:p w14:paraId="2895105A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769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sujeto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subraya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redicado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9A10231" w14:textId="77777777" w:rsidR="00B1618E" w:rsidRPr="00402A25" w:rsidRDefault="00402A25" w:rsidP="006948E4">
      <w:pPr>
        <w:spacing w:before="302" w:line="372" w:lineRule="auto"/>
        <w:ind w:left="1768" w:right="4822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El </w:t>
      </w:r>
      <w:proofErr w:type="spellStart"/>
      <w:r w:rsidRPr="00402A25">
        <w:rPr>
          <w:rFonts w:ascii="Arial" w:hAnsi="Arial" w:cs="Arial"/>
          <w:sz w:val="30"/>
        </w:rPr>
        <w:t>hipopótamo</w:t>
      </w:r>
      <w:proofErr w:type="spellEnd"/>
      <w:r w:rsidRPr="00402A25">
        <w:rPr>
          <w:rFonts w:ascii="Arial" w:hAnsi="Arial" w:cs="Arial"/>
          <w:sz w:val="30"/>
        </w:rPr>
        <w:t xml:space="preserve"> nada sin </w:t>
      </w:r>
      <w:proofErr w:type="spellStart"/>
      <w:r w:rsidRPr="00402A25">
        <w:rPr>
          <w:rFonts w:ascii="Arial" w:hAnsi="Arial" w:cs="Arial"/>
          <w:sz w:val="30"/>
        </w:rPr>
        <w:t>parar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el </w:t>
      </w:r>
      <w:proofErr w:type="spellStart"/>
      <w:r w:rsidRPr="00402A25">
        <w:rPr>
          <w:rFonts w:ascii="Arial" w:hAnsi="Arial" w:cs="Arial"/>
          <w:sz w:val="30"/>
        </w:rPr>
        <w:t>río</w:t>
      </w:r>
      <w:proofErr w:type="spellEnd"/>
      <w:r w:rsidRPr="00402A25">
        <w:rPr>
          <w:rFonts w:ascii="Arial" w:hAnsi="Arial" w:cs="Arial"/>
          <w:sz w:val="30"/>
        </w:rPr>
        <w:t xml:space="preserve">. Julián </w:t>
      </w:r>
      <w:proofErr w:type="spellStart"/>
      <w:r w:rsidRPr="00402A25">
        <w:rPr>
          <w:rFonts w:ascii="Arial" w:hAnsi="Arial" w:cs="Arial"/>
          <w:sz w:val="30"/>
        </w:rPr>
        <w:t>riega</w:t>
      </w:r>
      <w:proofErr w:type="spellEnd"/>
      <w:r w:rsidRPr="00402A25">
        <w:rPr>
          <w:rFonts w:ascii="Arial" w:hAnsi="Arial" w:cs="Arial"/>
          <w:sz w:val="30"/>
        </w:rPr>
        <w:t xml:space="preserve"> las </w:t>
      </w:r>
      <w:proofErr w:type="spellStart"/>
      <w:r w:rsidRPr="00402A25">
        <w:rPr>
          <w:rFonts w:ascii="Arial" w:hAnsi="Arial" w:cs="Arial"/>
          <w:sz w:val="30"/>
        </w:rPr>
        <w:t>plantas</w:t>
      </w:r>
      <w:proofErr w:type="spellEnd"/>
      <w:r w:rsidRPr="00402A25">
        <w:rPr>
          <w:rFonts w:ascii="Arial" w:hAnsi="Arial" w:cs="Arial"/>
          <w:sz w:val="30"/>
        </w:rPr>
        <w:t xml:space="preserve"> del </w:t>
      </w:r>
      <w:proofErr w:type="spellStart"/>
      <w:r w:rsidRPr="00402A25">
        <w:rPr>
          <w:rFonts w:ascii="Arial" w:hAnsi="Arial" w:cs="Arial"/>
          <w:sz w:val="30"/>
        </w:rPr>
        <w:t>jardín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30DE062A" w14:textId="77777777" w:rsidR="00B1618E" w:rsidRPr="00402A25" w:rsidRDefault="00B1618E">
      <w:pPr>
        <w:spacing w:before="7"/>
        <w:rPr>
          <w:rFonts w:ascii="Arial" w:hAnsi="Arial" w:cs="Arial"/>
          <w:sz w:val="27"/>
        </w:rPr>
      </w:pPr>
    </w:p>
    <w:p w14:paraId="509F568B" w14:textId="77777777" w:rsidR="00B1618E" w:rsidRPr="00402A25" w:rsidRDefault="00402A25">
      <w:pPr>
        <w:pStyle w:val="Prrafodelista"/>
        <w:numPr>
          <w:ilvl w:val="0"/>
          <w:numId w:val="17"/>
        </w:numPr>
        <w:tabs>
          <w:tab w:val="left" w:pos="1769"/>
        </w:tabs>
        <w:spacing w:before="0" w:line="288" w:lineRule="auto"/>
        <w:ind w:right="143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epara</w:t>
      </w:r>
      <w:proofErr w:type="spellEnd"/>
      <w:r w:rsidRPr="00402A25">
        <w:rPr>
          <w:rFonts w:ascii="Arial" w:hAnsi="Arial" w:cs="Arial"/>
          <w:b/>
          <w:sz w:val="30"/>
        </w:rPr>
        <w:t xml:space="preserve"> las palabras y </w:t>
      </w:r>
      <w:proofErr w:type="gramStart"/>
      <w:r w:rsidRPr="00402A25">
        <w:rPr>
          <w:rFonts w:ascii="Arial" w:hAnsi="Arial" w:cs="Arial"/>
          <w:b/>
          <w:sz w:val="30"/>
        </w:rPr>
        <w:t>escribe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Recuer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ncluir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mayúsculas</w:t>
      </w:r>
      <w:proofErr w:type="spellEnd"/>
      <w:r w:rsidRPr="00402A25">
        <w:rPr>
          <w:rFonts w:ascii="Arial" w:hAnsi="Arial" w:cs="Arial"/>
          <w:b/>
          <w:sz w:val="30"/>
        </w:rPr>
        <w:t xml:space="preserve"> y el punto final.</w:t>
      </w:r>
    </w:p>
    <w:p w14:paraId="0BC7F1CF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211D02CE">
          <v:shape id="_x0000_s1893" type="#_x0000_t202" style="position:absolute;margin-left:88.9pt;margin-top:12.9pt;width:440.2pt;height:56.55pt;z-index:251414016;mso-wrap-distance-left:0;mso-wrap-distance-right:0;mso-position-horizontal-relative:page" filled="f" strokecolor="#939598" strokeweight="1pt">
            <v:textbox inset="0,0,0,0">
              <w:txbxContent>
                <w:p w14:paraId="6D5DDB88" w14:textId="77777777" w:rsidR="00672328" w:rsidRPr="006948E4" w:rsidRDefault="00672328">
                  <w:pPr>
                    <w:spacing w:before="137" w:line="300" w:lineRule="auto"/>
                    <w:ind w:left="762" w:hanging="31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proofErr w:type="gramStart"/>
                  <w:r w:rsidRPr="006948E4">
                    <w:rPr>
                      <w:rFonts w:ascii="Arial" w:hAnsi="Arial" w:cs="Arial"/>
                      <w:sz w:val="30"/>
                    </w:rPr>
                    <w:t>marisayjorgesevandevacacionesaparísconsuperritapuca.vana</w:t>
                  </w:r>
                  <w:proofErr w:type="spellEnd"/>
                  <w:proofErr w:type="gramEnd"/>
                  <w:r w:rsidRPr="006948E4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6948E4">
                    <w:rPr>
                      <w:rFonts w:ascii="Arial" w:hAnsi="Arial" w:cs="Arial"/>
                      <w:sz w:val="30"/>
                    </w:rPr>
                    <w:t>haceruncruceroporelsenayvanavisitarelmuseodelaciudad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1094477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386CC6B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710166D5">
          <v:rect id="_x0000_s1892" style="position:absolute;margin-left:88.6pt;margin-top:12pt;width:440.8pt;height:9.3pt;z-index:2514150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55CE81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84044D8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5DD2FCF4">
          <v:rect id="_x0000_s1891" style="position:absolute;margin-left:88.6pt;margin-top:8.8pt;width:440.8pt;height:9.3pt;z-index:25141606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49DFCC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BF7C7EC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23EF4FC">
          <v:rect id="_x0000_s1890" style="position:absolute;margin-left:88.6pt;margin-top:8.8pt;width:440.8pt;height:9.3pt;z-index:2514170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BD69D8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even" r:id="rId457"/>
          <w:pgSz w:w="11910" w:h="16280"/>
          <w:pgMar w:top="140" w:right="0" w:bottom="600" w:left="0" w:header="0" w:footer="415" w:gutter="0"/>
          <w:cols w:space="720"/>
        </w:sectPr>
      </w:pPr>
    </w:p>
    <w:p w14:paraId="0C927DC1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lastRenderedPageBreak/>
        <w:pict w14:anchorId="444920F1">
          <v:group id="_x0000_s5873" style="position:absolute;margin-left:-.05pt;margin-top:-51.05pt;width:595.3pt;height:51.05pt;z-index:-250618368" coordorigin="-7,-7" coordsize="11906,1021">
            <v:group id="_x0000_s5874" style="position:absolute;left:-7;top:-7;width:11906;height:1021;mso-position-horizontal-relative:page;mso-position-vertical-relative:page" coordsize="11906,1021">
              <v:shape id="_x0000_s5875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876" type="#_x0000_t75" style="position:absolute;left:847;top:632;width:392;height:385">
                <v:imagedata r:id="rId15" o:title=""/>
              </v:shape>
            </v:group>
            <v:shape id="_x0000_s5877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75CE87A9" w14:textId="77777777" w:rsidR="00672328" w:rsidRPr="006948E4" w:rsidRDefault="00672328" w:rsidP="006948E4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6AEF195F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71AD3D8E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E1F6E1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6CF4BC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99B3948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dos palabras que </w:t>
      </w:r>
      <w:proofErr w:type="spellStart"/>
      <w:r w:rsidRPr="00402A25">
        <w:rPr>
          <w:rFonts w:ascii="Arial" w:hAnsi="Arial" w:cs="Arial"/>
          <w:b/>
          <w:sz w:val="30"/>
        </w:rPr>
        <w:t>tengan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significa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reci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2F1622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14EB087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4819CA3">
          <v:rect id="_x0000_s1889" style="position:absolute;margin-left:82.95pt;margin-top:12.3pt;width:196.9pt;height:9.3pt;z-index:251429376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3B62F6F3">
          <v:rect id="_x0000_s1888" style="position:absolute;margin-left:326.8pt;margin-top:12.3pt;width:196.9pt;height:9.3pt;z-index:2514304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2D726C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2F66952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323332E6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dos palabras que </w:t>
      </w:r>
      <w:proofErr w:type="spellStart"/>
      <w:r w:rsidRPr="00402A25">
        <w:rPr>
          <w:rFonts w:ascii="Arial" w:hAnsi="Arial" w:cs="Arial"/>
          <w:b/>
          <w:sz w:val="30"/>
        </w:rPr>
        <w:t>teng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ignificad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ntrari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1347FA9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6127BFF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5EA8AB08">
          <v:rect id="_x0000_s1887" style="position:absolute;margin-left:82.95pt;margin-top:12.3pt;width:196.9pt;height:9.3pt;z-index:25143142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7B63B2F">
          <v:rect id="_x0000_s1886" style="position:absolute;margin-left:326.8pt;margin-top:12.3pt;width:196.9pt;height:9.3pt;z-index:2514324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E2B940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8DA4800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29090D14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con </w:t>
      </w:r>
      <w:r w:rsidRPr="00402A25">
        <w:rPr>
          <w:rFonts w:ascii="Arial" w:hAnsi="Arial" w:cs="Arial"/>
          <w:b/>
          <w:i/>
          <w:sz w:val="30"/>
        </w:rPr>
        <w:t>hie</w:t>
      </w:r>
      <w:r w:rsidRPr="00402A25">
        <w:rPr>
          <w:rFonts w:ascii="Arial" w:hAnsi="Arial" w:cs="Arial"/>
          <w:b/>
          <w:sz w:val="30"/>
        </w:rPr>
        <w:t xml:space="preserve">- o con </w:t>
      </w:r>
      <w:r w:rsidRPr="00402A25">
        <w:rPr>
          <w:rFonts w:ascii="Arial" w:hAnsi="Arial" w:cs="Arial"/>
          <w:b/>
          <w:i/>
          <w:sz w:val="30"/>
        </w:rPr>
        <w:t>hue</w:t>
      </w:r>
      <w:r w:rsidRPr="00402A25">
        <w:rPr>
          <w:rFonts w:ascii="Arial" w:hAnsi="Arial" w:cs="Arial"/>
          <w:b/>
          <w:sz w:val="30"/>
        </w:rPr>
        <w:t>-.</w:t>
      </w:r>
    </w:p>
    <w:p w14:paraId="5B479361" w14:textId="77777777" w:rsidR="00B1618E" w:rsidRPr="00402A25" w:rsidRDefault="00402A25">
      <w:pPr>
        <w:pStyle w:val="Textoindependiente"/>
        <w:spacing w:before="11"/>
        <w:rPr>
          <w:rFonts w:ascii="Arial" w:hAnsi="Arial" w:cs="Arial"/>
          <w:sz w:val="16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4800" behindDoc="0" locked="0" layoutInCell="1" allowOverlap="1" wp14:anchorId="7509356A" wp14:editId="7D531E50">
            <wp:simplePos x="0" y="0"/>
            <wp:positionH relativeFrom="page">
              <wp:posOffset>1058040</wp:posOffset>
            </wp:positionH>
            <wp:positionV relativeFrom="paragraph">
              <wp:posOffset>177875</wp:posOffset>
            </wp:positionV>
            <wp:extent cx="1264965" cy="720661"/>
            <wp:effectExtent l="0" t="0" r="0" b="0"/>
            <wp:wrapTopAndBottom/>
            <wp:docPr id="427" name="image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95.png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65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5824" behindDoc="0" locked="0" layoutInCell="1" allowOverlap="1" wp14:anchorId="78BED82C" wp14:editId="4C780C97">
            <wp:simplePos x="0" y="0"/>
            <wp:positionH relativeFrom="page">
              <wp:posOffset>3363471</wp:posOffset>
            </wp:positionH>
            <wp:positionV relativeFrom="paragraph">
              <wp:posOffset>156136</wp:posOffset>
            </wp:positionV>
            <wp:extent cx="864883" cy="696753"/>
            <wp:effectExtent l="0" t="0" r="0" b="0"/>
            <wp:wrapTopAndBottom/>
            <wp:docPr id="429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96.png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83" cy="69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6848" behindDoc="0" locked="0" layoutInCell="1" allowOverlap="1" wp14:anchorId="3487D965" wp14:editId="5AABB7AE">
            <wp:simplePos x="0" y="0"/>
            <wp:positionH relativeFrom="page">
              <wp:posOffset>5383758</wp:posOffset>
            </wp:positionH>
            <wp:positionV relativeFrom="paragraph">
              <wp:posOffset>156084</wp:posOffset>
            </wp:positionV>
            <wp:extent cx="1264958" cy="720661"/>
            <wp:effectExtent l="0" t="0" r="0" b="0"/>
            <wp:wrapTopAndBottom/>
            <wp:docPr id="431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97.png"/>
                    <pic:cNvPicPr/>
                  </pic:nvPicPr>
                  <pic:blipFill>
                    <a:blip r:embed="rId4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8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DC548" w14:textId="77777777" w:rsidR="00B1618E" w:rsidRPr="008E4807" w:rsidRDefault="00F60C4F" w:rsidP="008E4807">
      <w:pPr>
        <w:pStyle w:val="Ttulo31"/>
        <w:tabs>
          <w:tab w:val="left" w:pos="6113"/>
          <w:tab w:val="left" w:pos="9574"/>
        </w:tabs>
        <w:spacing w:before="80"/>
        <w:ind w:left="2835"/>
        <w:rPr>
          <w:rFonts w:ascii="Escolar1" w:hAnsi="Escolar1" w:cs="Arial"/>
        </w:rPr>
      </w:pPr>
      <w:r>
        <w:rPr>
          <w:rFonts w:ascii="Arial" w:hAnsi="Arial" w:cs="Arial"/>
          <w:sz w:val="22"/>
        </w:rPr>
        <w:pict w14:anchorId="08B26CB3">
          <v:rect id="_x0000_s1885" style="position:absolute;left:0;text-align:left;margin-left:107.35pt;margin-top:75.4pt;width:34.3pt;height:9.3pt;z-index:25143654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  <w:sz w:val="22"/>
        </w:rPr>
        <w:pict w14:anchorId="4000C460">
          <v:rect id="_x0000_s1884" style="position:absolute;left:0;text-align:left;margin-left:271.15pt;margin-top:75.4pt;width:34.3pt;height:9.3pt;z-index:-25117747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  <w:sz w:val="22"/>
        </w:rPr>
        <w:pict w14:anchorId="787A7D4D">
          <v:rect id="_x0000_s1883" style="position:absolute;left:0;text-align:left;margin-left:444.25pt;margin-top:75.4pt;width:34.3pt;height:9.3pt;z-index:-251176448;mso-position-horizontal-relative:page" filled="f" strokecolor="#939598" strokeweight=".4pt">
            <w10:wrap anchorx="page"/>
          </v:rect>
        </w:pict>
      </w:r>
      <w:r w:rsidR="00402A25" w:rsidRPr="008E4807">
        <w:rPr>
          <w:rFonts w:ascii="Escolar1" w:hAnsi="Escolar1" w:cs="Arial"/>
        </w:rPr>
        <w:t>so</w:t>
      </w:r>
      <w:r w:rsidR="00402A25" w:rsidRPr="008E4807">
        <w:rPr>
          <w:rFonts w:ascii="Escolar1" w:hAnsi="Escolar1" w:cs="Arial"/>
        </w:rPr>
        <w:tab/>
      </w:r>
      <w:proofErr w:type="spellStart"/>
      <w:r w:rsidR="00402A25" w:rsidRPr="008E4807">
        <w:rPr>
          <w:rFonts w:ascii="Escolar1" w:hAnsi="Escolar1" w:cs="Arial"/>
        </w:rPr>
        <w:t>rro</w:t>
      </w:r>
      <w:proofErr w:type="spellEnd"/>
      <w:r w:rsidR="00402A25" w:rsidRPr="008E4807">
        <w:rPr>
          <w:rFonts w:ascii="Escolar1" w:hAnsi="Escolar1" w:cs="Arial"/>
        </w:rPr>
        <w:tab/>
      </w:r>
      <w:proofErr w:type="spellStart"/>
      <w:r w:rsidR="00402A25" w:rsidRPr="008E4807">
        <w:rPr>
          <w:rFonts w:ascii="Escolar1" w:hAnsi="Escolar1" w:cs="Arial"/>
        </w:rPr>
        <w:t>vo</w:t>
      </w:r>
      <w:proofErr w:type="spellEnd"/>
    </w:p>
    <w:p w14:paraId="33B63B37" w14:textId="77777777" w:rsidR="00B1618E" w:rsidRPr="00402A25" w:rsidRDefault="00F60C4F">
      <w:pPr>
        <w:pStyle w:val="Prrafodelista"/>
        <w:numPr>
          <w:ilvl w:val="0"/>
          <w:numId w:val="16"/>
        </w:numPr>
        <w:tabs>
          <w:tab w:val="left" w:pos="1655"/>
        </w:tabs>
        <w:spacing w:before="491" w:line="288" w:lineRule="auto"/>
        <w:ind w:right="2483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0E25D86E">
          <v:shape id="_x0000_s1882" style="position:absolute;left:0;text-align:left;margin-left:208.7pt;margin-top:67.05pt;width:314.75pt;height:28.3pt;z-index:-251175424;mso-position-horizontal-relative:page" coordorigin="4174,1341" coordsize="6295,566" o:spt="100" adj="0,,0" path="m4176,1489r-2,90l4174,1907r2,l4176,1489xm5750,1341r-1342,l4273,1345r-70,26l4177,1442r-1,47l4176,1907r1574,l5750,1341xm5750,1341r,l5750,1907r,l5750,1341xm7324,1341r-1574,l5750,1907r1574,l7324,1341xm7324,1341r,l7324,1907r,l7324,1341xm8898,1341r-1574,l7324,1907r1574,l8898,1341xm8898,1341r,l8898,1907r,l8898,1341xm10234,1341r-1336,l8898,1907r1570,l10468,1579r-3,-137l10439,1371r-69,-26l10234,1341xe" fillcolor="#d1d3d4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="00402A25" w:rsidRPr="00402A25">
        <w:rPr>
          <w:rFonts w:ascii="Arial" w:hAnsi="Arial" w:cs="Arial"/>
          <w:b/>
          <w:sz w:val="30"/>
        </w:rPr>
        <w:t>tabl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b/>
          <w:sz w:val="30"/>
        </w:rPr>
        <w:t>Lueg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sz w:val="30"/>
        </w:rPr>
        <w:t>inven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oracion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</w:t>
      </w:r>
      <w:proofErr w:type="spellStart"/>
      <w:r w:rsidR="00402A25" w:rsidRPr="00402A25">
        <w:rPr>
          <w:rFonts w:ascii="Arial" w:hAnsi="Arial" w:cs="Arial"/>
          <w:b/>
          <w:sz w:val="30"/>
        </w:rPr>
        <w:t>es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sustantivo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10A8192" w14:textId="77777777" w:rsidR="00B1618E" w:rsidRPr="00402A25" w:rsidRDefault="00F60C4F">
      <w:pPr>
        <w:pStyle w:val="Textoindependiente"/>
        <w:rPr>
          <w:rFonts w:ascii="Arial" w:hAnsi="Arial" w:cs="Arial"/>
          <w:sz w:val="36"/>
        </w:rPr>
      </w:pPr>
      <w:r>
        <w:rPr>
          <w:rFonts w:ascii="Arial" w:hAnsi="Arial" w:cs="Arial"/>
          <w:b w:val="0"/>
          <w:sz w:val="22"/>
        </w:rPr>
        <w:pict w14:anchorId="5CECA556">
          <v:shape id="_x0000_s1881" type="#_x0000_t202" style="position:absolute;margin-left:83.3pt;margin-top:.6pt;width:442pt;height:151.1pt;z-index:2514385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6D6E71"/>
                      <w:left w:val="single" w:sz="12" w:space="0" w:color="6D6E71"/>
                      <w:bottom w:val="single" w:sz="12" w:space="0" w:color="6D6E71"/>
                      <w:right w:val="single" w:sz="12" w:space="0" w:color="6D6E71"/>
                      <w:insideH w:val="single" w:sz="12" w:space="0" w:color="6D6E71"/>
                      <w:insideV w:val="single" w:sz="12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11"/>
                    <w:gridCol w:w="1573"/>
                    <w:gridCol w:w="1573"/>
                    <w:gridCol w:w="1573"/>
                    <w:gridCol w:w="1569"/>
                  </w:tblGrid>
                  <w:tr w:rsidR="00672328" w14:paraId="271CCD63" w14:textId="77777777" w:rsidTr="008E4807">
                    <w:trPr>
                      <w:trHeight w:val="555"/>
                    </w:trPr>
                    <w:tc>
                      <w:tcPr>
                        <w:tcW w:w="2511" w:type="dxa"/>
                        <w:tcBorders>
                          <w:top w:val="nil"/>
                          <w:left w:val="nil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AD2FE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6B7247BA" w14:textId="77777777" w:rsidR="00672328" w:rsidRPr="008E4807" w:rsidRDefault="00672328" w:rsidP="008E4807">
                        <w:pPr>
                          <w:pStyle w:val="TableParagraph"/>
                          <w:spacing w:before="100"/>
                          <w:ind w:left="156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 xml:space="preserve"> </w:t>
                        </w:r>
                        <w:r w:rsidRPr="008E4807">
                          <w:rPr>
                            <w:rFonts w:ascii="Arial" w:hAnsi="Arial" w:cs="Arial"/>
                            <w:sz w:val="30"/>
                          </w:rPr>
                          <w:t>Singular</w:t>
                        </w: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1A36AB86" w14:textId="77777777" w:rsidR="00672328" w:rsidRPr="008E4807" w:rsidRDefault="00672328" w:rsidP="008E4807">
                        <w:pPr>
                          <w:pStyle w:val="TableParagraph"/>
                          <w:spacing w:before="100"/>
                          <w:ind w:left="412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8E4807">
                          <w:rPr>
                            <w:rFonts w:ascii="Arial" w:hAnsi="Arial" w:cs="Arial"/>
                            <w:sz w:val="30"/>
                          </w:rPr>
                          <w:t>Plural</w:t>
                        </w: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3E5EFE62" w14:textId="77777777" w:rsidR="00672328" w:rsidRPr="008E4807" w:rsidRDefault="00672328" w:rsidP="008E4807">
                        <w:pPr>
                          <w:pStyle w:val="TableParagraph"/>
                          <w:spacing w:before="100"/>
                          <w:ind w:left="84" w:right="5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proofErr w:type="spellStart"/>
                        <w:r w:rsidRPr="008E4807">
                          <w:rPr>
                            <w:rFonts w:ascii="Arial" w:hAnsi="Arial" w:cs="Arial"/>
                            <w:sz w:val="30"/>
                          </w:rPr>
                          <w:t>Masculino</w:t>
                        </w:r>
                        <w:proofErr w:type="spellEnd"/>
                      </w:p>
                    </w:tc>
                    <w:tc>
                      <w:tcPr>
                        <w:tcW w:w="1569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D51D31C" w14:textId="77777777" w:rsidR="00672328" w:rsidRPr="008E4807" w:rsidRDefault="00672328" w:rsidP="008E4807">
                        <w:pPr>
                          <w:pStyle w:val="TableParagraph"/>
                          <w:spacing w:before="100"/>
                          <w:ind w:left="135"/>
                          <w:rPr>
                            <w:rFonts w:ascii="Arial" w:hAnsi="Arial" w:cs="Arial"/>
                            <w:sz w:val="30"/>
                          </w:rPr>
                        </w:pPr>
                        <w:proofErr w:type="spellStart"/>
                        <w:r w:rsidRPr="008E4807">
                          <w:rPr>
                            <w:rFonts w:ascii="Arial" w:hAnsi="Arial" w:cs="Arial"/>
                            <w:sz w:val="30"/>
                          </w:rPr>
                          <w:t>Femenino</w:t>
                        </w:r>
                        <w:proofErr w:type="spellEnd"/>
                      </w:p>
                    </w:tc>
                  </w:tr>
                  <w:tr w:rsidR="00672328" w14:paraId="702A29E8" w14:textId="77777777" w:rsidTr="008E4807">
                    <w:trPr>
                      <w:trHeight w:val="555"/>
                    </w:trPr>
                    <w:tc>
                      <w:tcPr>
                        <w:tcW w:w="2511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17001E3E" w14:textId="77777777" w:rsidR="00672328" w:rsidRDefault="00672328">
                        <w:pPr>
                          <w:pStyle w:val="TableParagraph"/>
                          <w:spacing w:before="94"/>
                          <w:ind w:left="324"/>
                          <w:rPr>
                            <w:sz w:val="30"/>
                          </w:rPr>
                        </w:pPr>
                        <w:r>
                          <w:rPr>
                            <w:w w:val="95"/>
                            <w:sz w:val="30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w w:val="95"/>
                            <w:sz w:val="30"/>
                          </w:rPr>
                          <w:t>genio</w:t>
                        </w:r>
                        <w:proofErr w:type="spellEnd"/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7A94EABD" w14:textId="77777777" w:rsidR="00672328" w:rsidRPr="008E4807" w:rsidRDefault="00672328">
                        <w:pPr>
                          <w:pStyle w:val="TableParagraph"/>
                          <w:spacing w:before="139"/>
                          <w:ind w:left="20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8E4807">
                          <w:rPr>
                            <w:rFonts w:ascii="Arial" w:hAnsi="Zapf Dingbats" w:cs="Arial"/>
                            <w:sz w:val="30"/>
                          </w:rPr>
                          <w:t>✓</w:t>
                        </w: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3DFE5A08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61D0CB08" w14:textId="77777777" w:rsidR="00672328" w:rsidRPr="008E4807" w:rsidRDefault="00672328">
                        <w:pPr>
                          <w:pStyle w:val="TableParagraph"/>
                          <w:spacing w:before="139"/>
                          <w:ind w:left="2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8E4807">
                          <w:rPr>
                            <w:rFonts w:ascii="Arial" w:hAnsi="Zapf Dingbats" w:cs="Arial"/>
                            <w:sz w:val="30"/>
                          </w:rPr>
                          <w:t>✓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2209E1DA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</w:tr>
                  <w:tr w:rsidR="00672328" w14:paraId="202E1964" w14:textId="77777777" w:rsidTr="008E4807">
                    <w:trPr>
                      <w:trHeight w:val="555"/>
                    </w:trPr>
                    <w:tc>
                      <w:tcPr>
                        <w:tcW w:w="2511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1C968E96" w14:textId="77777777" w:rsidR="00672328" w:rsidRDefault="00672328">
                        <w:pPr>
                          <w:pStyle w:val="TableParagraph"/>
                          <w:spacing w:before="79"/>
                          <w:ind w:left="324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sz w:val="30"/>
                          </w:rPr>
                          <w:t>maceta</w:t>
                        </w:r>
                        <w:proofErr w:type="spellEnd"/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6E8DA25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3E05AC7C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7AB6F23A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7778B76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</w:tr>
                  <w:tr w:rsidR="00672328" w14:paraId="6ABEFD5F" w14:textId="77777777" w:rsidTr="008E4807">
                    <w:trPr>
                      <w:trHeight w:val="555"/>
                    </w:trPr>
                    <w:tc>
                      <w:tcPr>
                        <w:tcW w:w="2511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2390DDE8" w14:textId="77777777" w:rsidR="00672328" w:rsidRDefault="00672328">
                        <w:pPr>
                          <w:pStyle w:val="TableParagraph"/>
                          <w:spacing w:before="79"/>
                          <w:ind w:left="324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Los</w:t>
                        </w:r>
                        <w:r>
                          <w:rPr>
                            <w:spacing w:val="-52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0"/>
                          </w:rPr>
                          <w:t>pingüinos</w:t>
                        </w:r>
                        <w:proofErr w:type="spellEnd"/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079DD930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4DA1B9FD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068F78D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65EDB17D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</w:tr>
                  <w:tr w:rsidR="00672328" w14:paraId="46E2D869" w14:textId="77777777" w:rsidTr="008E4807">
                    <w:trPr>
                      <w:trHeight w:val="555"/>
                    </w:trPr>
                    <w:tc>
                      <w:tcPr>
                        <w:tcW w:w="2511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3C0B141B" w14:textId="77777777" w:rsidR="00672328" w:rsidRDefault="00672328">
                        <w:pPr>
                          <w:pStyle w:val="TableParagraph"/>
                          <w:spacing w:before="74"/>
                          <w:ind w:left="309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sz w:val="30"/>
                          </w:rPr>
                          <w:t>nubes</w:t>
                        </w:r>
                        <w:proofErr w:type="spellEnd"/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100F2D8C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31531041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7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5AA35086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</w:tcPr>
                      <w:p w14:paraId="46550663" w14:textId="77777777" w:rsidR="00672328" w:rsidRPr="008E4807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</w:tr>
                </w:tbl>
                <w:p w14:paraId="079502D3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</w:p>
    <w:p w14:paraId="3B19C104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60E7D69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4EDFF82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96FFA50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7E2B1F7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ED247F0" w14:textId="77777777" w:rsidR="00B1618E" w:rsidRPr="00402A25" w:rsidRDefault="00B1618E">
      <w:pPr>
        <w:pStyle w:val="Textoindependiente"/>
        <w:rPr>
          <w:rFonts w:ascii="Arial" w:hAnsi="Arial" w:cs="Arial"/>
          <w:sz w:val="44"/>
        </w:rPr>
      </w:pPr>
    </w:p>
    <w:p w14:paraId="641EC203" w14:textId="77777777" w:rsidR="00B1618E" w:rsidRPr="008E4807" w:rsidRDefault="00F60C4F">
      <w:pPr>
        <w:pStyle w:val="Ttulo31"/>
        <w:spacing w:before="0"/>
        <w:ind w:left="1654"/>
        <w:rPr>
          <w:rFonts w:ascii="Escolar1" w:hAnsi="Escolar1" w:cs="Arial"/>
        </w:rPr>
      </w:pPr>
      <w:r>
        <w:rPr>
          <w:rFonts w:ascii="Escolar1" w:hAnsi="Escolar1" w:cs="Arial"/>
        </w:rPr>
        <w:pict w14:anchorId="7D8FC8FA">
          <v:rect id="_x0000_s1880" style="position:absolute;left:0;text-align:left;margin-left:163.5pt;margin-top:11pt;width:359.95pt;height:9.3pt;z-index:251437568;mso-position-horizontal-relative:page" filled="f" strokecolor="#939598" strokeweight=".4pt">
            <w10:wrap anchorx="page"/>
          </v:rect>
        </w:pict>
      </w:r>
      <w:r w:rsidR="00402A25" w:rsidRPr="008E4807">
        <w:rPr>
          <w:rFonts w:ascii="Escolar1" w:hAnsi="Escolar1" w:cs="Arial"/>
        </w:rPr>
        <w:t xml:space="preserve">El </w:t>
      </w:r>
      <w:proofErr w:type="spellStart"/>
      <w:r w:rsidR="00402A25" w:rsidRPr="008E4807">
        <w:rPr>
          <w:rFonts w:ascii="Escolar1" w:hAnsi="Escolar1" w:cs="Arial"/>
        </w:rPr>
        <w:t>genio</w:t>
      </w:r>
      <w:proofErr w:type="spellEnd"/>
    </w:p>
    <w:p w14:paraId="0B05E8CD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7"/>
        </w:rPr>
      </w:pPr>
      <w:r>
        <w:rPr>
          <w:rFonts w:ascii="Arial" w:hAnsi="Arial" w:cs="Arial"/>
        </w:rPr>
        <w:pict w14:anchorId="101E1EE0">
          <v:rect id="_x0000_s1879" style="position:absolute;margin-left:82.95pt;margin-top:17.7pt;width:440.8pt;height:9.3pt;z-index:2514334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CC0AFAD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7206A53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6E933B2F">
          <v:rect id="_x0000_s1878" style="position:absolute;margin-left:82.95pt;margin-top:9.55pt;width:440.8pt;height:9.3pt;z-index:2514344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19BA9FA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4BD49BA9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215262AD">
          <v:rect id="_x0000_s1877" style="position:absolute;margin-left:82.95pt;margin-top:9.55pt;width:440.8pt;height:9.3pt;z-index:2514355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66472F2" w14:textId="77777777" w:rsidR="00B1618E" w:rsidRPr="00402A25" w:rsidRDefault="00B1618E">
      <w:pPr>
        <w:rPr>
          <w:rFonts w:ascii="Arial" w:hAnsi="Arial" w:cs="Arial"/>
          <w:sz w:val="12"/>
        </w:rPr>
        <w:sectPr w:rsidR="00B1618E" w:rsidRPr="00402A25">
          <w:headerReference w:type="default" r:id="rId461"/>
          <w:footerReference w:type="even" r:id="rId462"/>
          <w:footerReference w:type="default" r:id="rId463"/>
          <w:pgSz w:w="11910" w:h="16280"/>
          <w:pgMar w:top="1020" w:right="0" w:bottom="600" w:left="0" w:header="0" w:footer="415" w:gutter="0"/>
          <w:cols w:space="720"/>
        </w:sectPr>
      </w:pPr>
    </w:p>
    <w:p w14:paraId="469A76F8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lastRenderedPageBreak/>
        <w:pict w14:anchorId="70A05033">
          <v:group id="_x0000_s5878" style="position:absolute;margin-left:-45.7pt;margin-top:-27.85pt;width:761.05pt;height:46.35pt;z-index:-250617344" coordorigin="-1216,-358" coordsize="15221,927">
            <v:rect id="_x0000_s5879" style="position:absolute;left:-1216;top:-358;width:10426;height:927" fillcolor="#5a5a5a [2109]" stroked="f"/>
            <v:rect id="_x0000_s5880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8E4807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402A25" w:rsidRPr="008E4807">
        <w:rPr>
          <w:rFonts w:ascii="Arial" w:hAnsi="Arial" w:cs="Arial"/>
          <w:b/>
          <w:color w:val="FFFFFF"/>
          <w:sz w:val="26"/>
        </w:rPr>
        <w:tab/>
      </w:r>
      <w:r w:rsidR="008E4807">
        <w:rPr>
          <w:rFonts w:ascii="Arial" w:hAnsi="Arial" w:cs="Arial"/>
          <w:b/>
          <w:color w:val="FFFFFF"/>
          <w:sz w:val="26"/>
        </w:rPr>
        <w:t xml:space="preserve">      </w:t>
      </w:r>
      <w:proofErr w:type="spellStart"/>
      <w:r w:rsidR="00402A25" w:rsidRPr="008E4807">
        <w:rPr>
          <w:rFonts w:ascii="Arial" w:hAnsi="Arial" w:cs="Arial"/>
          <w:b/>
          <w:sz w:val="26"/>
        </w:rPr>
        <w:t>Lengua</w:t>
      </w:r>
      <w:proofErr w:type="spellEnd"/>
      <w:r w:rsidR="00402A25" w:rsidRPr="008E4807">
        <w:rPr>
          <w:rFonts w:ascii="Arial" w:hAnsi="Arial" w:cs="Arial"/>
          <w:b/>
          <w:sz w:val="26"/>
        </w:rPr>
        <w:tab/>
      </w:r>
    </w:p>
    <w:p w14:paraId="2ED2E5C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BC4F8E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E8D7CF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4FF579D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2D0D3B7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las dos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056D75E" w14:textId="77777777" w:rsidR="00B1618E" w:rsidRPr="00402A25" w:rsidRDefault="00402A25">
      <w:pPr>
        <w:pStyle w:val="Prrafodelista"/>
        <w:numPr>
          <w:ilvl w:val="1"/>
          <w:numId w:val="16"/>
        </w:numPr>
        <w:tabs>
          <w:tab w:val="left" w:pos="2069"/>
          <w:tab w:val="left" w:pos="6487"/>
        </w:tabs>
        <w:spacing w:before="302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Mi llama mi amiga se Eva.</w:t>
      </w:r>
      <w:r w:rsidRPr="00402A25">
        <w:rPr>
          <w:rFonts w:ascii="Arial" w:hAnsi="Arial" w:cs="Arial"/>
          <w:sz w:val="30"/>
        </w:rPr>
        <w:tab/>
        <w:t xml:space="preserve">• </w:t>
      </w:r>
      <w:proofErr w:type="spellStart"/>
      <w:r w:rsidRPr="00402A25">
        <w:rPr>
          <w:rFonts w:ascii="Arial" w:hAnsi="Arial" w:cs="Arial"/>
          <w:sz w:val="30"/>
        </w:rPr>
        <w:t>Zumo</w:t>
      </w:r>
      <w:proofErr w:type="spellEnd"/>
      <w:r w:rsidRPr="00402A25">
        <w:rPr>
          <w:rFonts w:ascii="Arial" w:hAnsi="Arial" w:cs="Arial"/>
          <w:sz w:val="30"/>
        </w:rPr>
        <w:t xml:space="preserve"> ese de </w:t>
      </w:r>
      <w:proofErr w:type="spellStart"/>
      <w:r w:rsidRPr="00402A25">
        <w:rPr>
          <w:rFonts w:ascii="Arial" w:hAnsi="Arial" w:cs="Arial"/>
          <w:sz w:val="30"/>
        </w:rPr>
        <w:t>melocotón</w:t>
      </w:r>
      <w:proofErr w:type="spellEnd"/>
      <w:r w:rsidRPr="00402A25">
        <w:rPr>
          <w:rFonts w:ascii="Arial" w:hAnsi="Arial" w:cs="Arial"/>
          <w:sz w:val="30"/>
        </w:rPr>
        <w:t xml:space="preserve"> es.</w:t>
      </w:r>
    </w:p>
    <w:p w14:paraId="5E90FA5A" w14:textId="77777777" w:rsidR="00B1618E" w:rsidRPr="00402A25" w:rsidRDefault="00402A25">
      <w:pPr>
        <w:pStyle w:val="Prrafodelista"/>
        <w:numPr>
          <w:ilvl w:val="1"/>
          <w:numId w:val="16"/>
        </w:numPr>
        <w:tabs>
          <w:tab w:val="left" w:pos="2069"/>
          <w:tab w:val="left" w:pos="6487"/>
        </w:tabs>
        <w:spacing w:before="193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Patricia </w:t>
      </w:r>
      <w:proofErr w:type="spellStart"/>
      <w:r w:rsidRPr="00402A25">
        <w:rPr>
          <w:rFonts w:ascii="Arial" w:hAnsi="Arial" w:cs="Arial"/>
          <w:sz w:val="30"/>
        </w:rPr>
        <w:t>marcó</w:t>
      </w:r>
      <w:proofErr w:type="spellEnd"/>
      <w:r w:rsidRPr="00402A25">
        <w:rPr>
          <w:rFonts w:ascii="Arial" w:hAnsi="Arial" w:cs="Arial"/>
          <w:sz w:val="30"/>
        </w:rPr>
        <w:t xml:space="preserve"> dos </w:t>
      </w:r>
      <w:proofErr w:type="spellStart"/>
      <w:r w:rsidRPr="00402A25">
        <w:rPr>
          <w:rFonts w:ascii="Arial" w:hAnsi="Arial" w:cs="Arial"/>
          <w:sz w:val="30"/>
        </w:rPr>
        <w:t>goles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  <w:t xml:space="preserve">• Juan </w:t>
      </w:r>
      <w:proofErr w:type="spellStart"/>
      <w:r w:rsidRPr="00402A25">
        <w:rPr>
          <w:rFonts w:ascii="Arial" w:hAnsi="Arial" w:cs="Arial"/>
          <w:sz w:val="30"/>
        </w:rPr>
        <w:t>paseó</w:t>
      </w:r>
      <w:proofErr w:type="spellEnd"/>
      <w:r w:rsidRPr="00402A25">
        <w:rPr>
          <w:rFonts w:ascii="Arial" w:hAnsi="Arial" w:cs="Arial"/>
          <w:sz w:val="30"/>
        </w:rPr>
        <w:t xml:space="preserve"> a </w:t>
      </w:r>
      <w:proofErr w:type="spellStart"/>
      <w:r w:rsidRPr="00402A25">
        <w:rPr>
          <w:rFonts w:ascii="Arial" w:hAnsi="Arial" w:cs="Arial"/>
          <w:sz w:val="30"/>
        </w:rPr>
        <w:t>s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erro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7AE13A4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D8622CB" w14:textId="77777777" w:rsidR="00B1618E" w:rsidRPr="00402A25" w:rsidRDefault="00F60C4F">
      <w:pPr>
        <w:spacing w:before="10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5131AE0F">
          <v:rect id="_x0000_s1876" style="position:absolute;margin-left:88.6pt;margin-top:12.65pt;width:440.8pt;height:9.3pt;z-index:2514396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DF18D9B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6D22E35" w14:textId="77777777" w:rsidR="00B1618E" w:rsidRPr="00402A25" w:rsidRDefault="00F60C4F">
      <w:pPr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79EF6743">
          <v:rect id="_x0000_s1875" style="position:absolute;margin-left:88.6pt;margin-top:9.3pt;width:440.8pt;height:9.3pt;z-index:2514406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84351E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9A958DD" w14:textId="77777777" w:rsidR="00B1618E" w:rsidRPr="00402A25" w:rsidRDefault="00B1618E">
      <w:pPr>
        <w:spacing w:before="5"/>
        <w:rPr>
          <w:rFonts w:ascii="Arial" w:hAnsi="Arial" w:cs="Arial"/>
          <w:sz w:val="21"/>
        </w:rPr>
      </w:pPr>
    </w:p>
    <w:p w14:paraId="50C30999" w14:textId="77777777" w:rsidR="00B1618E" w:rsidRPr="00402A25" w:rsidRDefault="00F60C4F">
      <w:pPr>
        <w:pStyle w:val="Prrafodelista"/>
        <w:numPr>
          <w:ilvl w:val="0"/>
          <w:numId w:val="16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7059722B">
          <v:group id="_x0000_s5881" style="position:absolute;left:0;text-align:left;margin-left:572.6pt;margin-top:19.95pt;width:22.7pt;height:262.5pt;z-index:251462144" coordorigin="11452,5240" coordsize="454,5250">
            <v:group id="_x0000_s1872" style="position:absolute;left:11452;top:5240;width:454;height:908;mso-position-horizontal-relative:page" coordorigin="11452,399" coordsize="454,908">
              <v:shape id="_x0000_s1874" style="position:absolute;left:11451;top:399;width:454;height:908" coordorigin="11452,399" coordsize="454,908" path="m11906,399r-74,6l11762,422r-65,28l11638,487r-53,45l11539,585r-36,59l11475,709r-17,70l11452,853r6,73l11475,996r28,65l11539,1121r46,53l11638,1219r59,37l11762,1283r70,17l11906,1306r,-907xe" fillcolor="#4c4c4c" stroked="f">
                <v:path arrowok="t"/>
              </v:shape>
              <v:shape id="_x0000_s1873" style="position:absolute;left:11452;top:399;width:454;height:908" coordorigin="11452,399" coordsize="454,908" path="m11906,399r-74,6l11762,422r-65,28l11638,487r-53,45l11539,585r-36,59l11475,709r-17,70l11452,853r6,73l11475,996r28,65l11539,1121r46,53l11638,1219r59,37l11762,1283r70,17l11906,1306r,-8l11847,1283r-65,-27l11723,1219r-53,-45l11625,1121r-37,-60l11560,996r-17,-70l11537,853r6,-74l11560,709r28,-65l11625,585r45,-53l11723,487r59,-37l11847,422r59,-14l11906,399xe" fillcolor="black" stroked="f">
                <v:fill opacity="13107f"/>
                <v:path arrowok="t"/>
              </v:shape>
            </v:group>
            <v:group id="_x0000_s1869" style="position:absolute;left:11452;top:6325;width:454;height:908;mso-position-horizontal-relative:page" coordorigin="11452,1533" coordsize="454,908">
              <v:shape id="_x0000_s1871" style="position:absolute;left:11451;top:1533;width:454;height:908" coordorigin="11452,1533" coordsize="454,908" path="m11906,1533r-74,6l11762,1556r-65,28l11638,1621r-53,45l11539,1719r-36,59l11475,1843r-17,70l11452,1987r6,73l11475,2130r28,65l11539,2255r46,52l11638,2353r59,37l11762,2417r70,17l11906,2440r,-907xe" fillcolor="#b2b2b2" stroked="f">
                <v:path arrowok="t"/>
              </v:shape>
              <v:shape id="_x0000_s1870" style="position:absolute;left:11452;top:1533;width:454;height:907" coordorigin="11452,1533" coordsize="454,907" path="m11906,1533r-74,6l11762,1556r-65,28l11638,1621r-53,45l11539,1719r-36,59l11475,1843r-17,70l11452,1987r6,73l11475,2130r28,65l11540,2255r45,52l11638,2353r59,37l11762,2417r70,17l11906,2440r,-8l11847,2417r-65,-27l11723,2353r-53,-46l11624,2255r-36,-60l11560,2130r-17,-70l11537,1987r6,-74l11560,1843r28,-65l11625,1719r45,-53l11723,1621r59,-37l11847,1556r59,-14l11906,1533xe" fillcolor="black" stroked="f">
                <v:fill opacity="13107f"/>
                <v:path arrowok="t"/>
              </v:shape>
            </v:group>
            <v:group id="_x0000_s1851" style="position:absolute;left:11452;top:7411;width:454;height:908;mso-position-horizontal-relative:page" coordorigin="11452,-1444" coordsize="454,908">
              <v:shape id="_x0000_s1853" style="position:absolute;left:11451;top:-1445;width:454;height:908" coordorigin="11452,-1444" coordsize="454,908" path="m11906,-1444r-74,6l11762,-1421r-65,27l11638,-1357r-53,46l11539,-1259r-36,60l11475,-1134r-17,70l11452,-991r6,74l11475,-847r28,65l11539,-723r46,53l11638,-625r59,37l11762,-560r70,17l11906,-537r,-907xe" fillcolor="#b2b2b2" stroked="f">
                <v:path arrowok="t"/>
              </v:shape>
              <v:shape id="_x0000_s1852" style="position:absolute;left:11452;top:-1445;width:454;height:908" coordorigin="11452,-1444" coordsize="454,908" path="m11906,-1444r-74,6l11762,-1421r-65,27l11638,-1357r-53,46l11539,-1259r-36,60l11475,-1134r-17,70l11452,-991r6,74l11475,-847r28,65l11540,-723r45,53l11638,-625r59,37l11762,-560r70,17l11906,-537r,-9l11847,-560r-65,-28l11723,-625r-53,-45l11625,-723r-37,-59l11560,-847r-17,-70l11537,-991r6,-73l11560,-1134r28,-65l11625,-1259r45,-52l11723,-1357r59,-37l11847,-1421r59,-15l11906,-1444xe" fillcolor="black" stroked="f">
                <v:fill opacity="13107f"/>
                <v:path arrowok="t"/>
              </v:shape>
            </v:group>
            <v:group id="_x0000_s1848" style="position:absolute;left:11452;top:8496;width:454;height:908;mso-position-horizontal-relative:page" coordorigin="11452,-310" coordsize="454,908">
              <v:shape id="_x0000_s1850" style="position:absolute;left:11451;top:-311;width:454;height:908" coordorigin="11452,-310" coordsize="454,908" path="m11906,-310r-74,5l11762,-287r-65,27l11638,-223r-53,45l11539,-125r-36,60l11475,r-17,69l11452,143r6,74l11475,286r28,65l11539,411r46,53l11638,509r59,37l11762,573r70,18l11906,597r,-907xe" fillcolor="#b2b2b2" stroked="f">
                <v:path arrowok="t"/>
              </v:shape>
              <v:shape id="_x0000_s1849" style="position:absolute;left:11452;top:-311;width:454;height:907" coordorigin="11452,-310" coordsize="454,907" path="m11906,-310r-74,6l11762,-287r-65,27l11638,-223r-53,45l11539,-125r-36,60l11475,r-17,69l11452,143r6,74l11475,286r28,65l11539,411r46,53l11638,509r59,37l11762,573r70,18l11906,597r,-9l11847,573r-65,-27l11723,509r-53,-45l11625,411r-37,-60l11560,286r-17,-69l11537,143r6,-74l11560,r28,-65l11625,-125r45,-53l11723,-223r59,-37l11847,-287r59,-15l11906,-310xe" fillcolor="black" stroked="f">
                <v:fill opacity="13107f"/>
                <v:path arrowok="t"/>
              </v:shape>
            </v:group>
            <v:group id="_x0000_s1845" style="position:absolute;left:11452;top:9582;width:454;height:908;mso-position-horizontal-relative:page" coordorigin="11452,362" coordsize="454,908">
              <v:shape id="_x0000_s1847" style="position:absolute;left:11451;top:362;width:454;height:908" coordorigin="11452,362" coordsize="454,908" path="m11906,362r-74,6l11762,386r-65,27l11638,450r-53,45l11539,548r-36,60l11475,673r-17,69l11452,816r6,73l11475,959r28,65l11539,1084r46,53l11638,1182r59,37l11762,1246r70,18l11906,1269r,-907xe" fillcolor="#b2b2b2" stroked="f">
                <v:path arrowok="t"/>
              </v:shape>
              <v:shape id="_x0000_s1846" style="position:absolute;left:11452;top:362;width:454;height:907" coordorigin="11452,362" coordsize="454,907" path="m11906,362r-74,6l11762,386r-65,27l11638,450r-53,45l11539,548r-36,60l11475,673r-17,69l11452,816r6,74l11475,959r28,65l11540,1084r45,53l11638,1182r59,37l11762,1246r70,17l11906,1269r,-8l11847,1246r-65,-27l11723,1182r-53,-45l11624,1084r-36,-60l11560,959r-17,-70l11537,816r6,-74l11560,673r28,-66l11625,548r45,-53l11723,450r59,-37l11847,385r59,-14l11906,362xe" fillcolor="black" stroked="f">
                <v:fill opacity="13107f"/>
                <v:path arrowok="t"/>
              </v:shape>
            </v:group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Orden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as palabras y los </w:t>
      </w:r>
      <w:proofErr w:type="spellStart"/>
      <w:r w:rsidR="00402A25" w:rsidRPr="00402A25">
        <w:rPr>
          <w:rFonts w:ascii="Arial" w:hAnsi="Arial" w:cs="Arial"/>
          <w:b/>
          <w:sz w:val="30"/>
        </w:rPr>
        <w:t>sign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forma </w:t>
      </w:r>
      <w:proofErr w:type="spellStart"/>
      <w:r w:rsidR="00402A25" w:rsidRPr="00402A25">
        <w:rPr>
          <w:rFonts w:ascii="Arial" w:hAnsi="Arial" w:cs="Arial"/>
          <w:b/>
          <w:sz w:val="30"/>
        </w:rPr>
        <w:t>oracione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65542153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1"/>
        </w:rPr>
      </w:pPr>
      <w:r>
        <w:rPr>
          <w:rFonts w:ascii="Arial" w:hAnsi="Arial" w:cs="Arial"/>
        </w:rPr>
        <w:pict w14:anchorId="327DCD23">
          <v:shape id="_x0000_s1868" type="#_x0000_t202" style="position:absolute;margin-left:88.9pt;margin-top:15.35pt;width:50pt;height:28.85pt;z-index:251441664;mso-wrap-distance-left:0;mso-wrap-distance-right:0;mso-position-horizontal-relative:page" filled="f" strokecolor="#939598" strokeweight="1pt">
            <v:textbox inset="0,0,0,0">
              <w:txbxContent>
                <w:p w14:paraId="0137F207" w14:textId="77777777" w:rsidR="00672328" w:rsidRPr="008E4807" w:rsidRDefault="00672328">
                  <w:pPr>
                    <w:spacing w:before="80"/>
                    <w:ind w:left="22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Qué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F3398C0">
          <v:shape id="_x0000_s1867" type="#_x0000_t202" style="position:absolute;margin-left:162.35pt;margin-top:15.35pt;width:52.45pt;height:28.85pt;z-index:251442688;mso-wrap-distance-left:0;mso-wrap-distance-right:0;mso-position-horizontal-relative:page" filled="f" strokecolor="#939598" strokeweight="1pt">
            <v:textbox inset="0,0,0,0">
              <w:txbxContent>
                <w:p w14:paraId="4B87C374" w14:textId="77777777" w:rsidR="00672328" w:rsidRPr="008E4807" w:rsidRDefault="00672328">
                  <w:pPr>
                    <w:spacing w:before="80"/>
                    <w:ind w:left="21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llegó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977B9D8">
          <v:shape id="_x0000_s1866" type="#_x0000_t202" style="position:absolute;margin-left:238.25pt;margin-top:15.35pt;width:29.45pt;height:28.85pt;z-index:251443712;mso-wrap-distance-left:0;mso-wrap-distance-right:0;mso-position-horizontal-relative:page" filled="f" strokecolor="#939598" strokeweight="1pt">
            <v:textbox inset="0,0,0,0">
              <w:txbxContent>
                <w:p w14:paraId="774E1B0D" w14:textId="77777777" w:rsidR="00672328" w:rsidRPr="008E4807" w:rsidRDefault="00672328">
                  <w:pPr>
                    <w:spacing w:before="8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w w:val="86"/>
                      <w:sz w:val="30"/>
                    </w:rPr>
                    <w:t>!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12160DF">
          <v:shape id="_x0000_s1865" type="#_x0000_t202" style="position:absolute;margin-left:291.15pt;margin-top:15.35pt;width:52.45pt;height:28.85pt;z-index:251444736;mso-wrap-distance-left:0;mso-wrap-distance-right:0;mso-position-horizontal-relative:page" filled="f" strokecolor="#939598" strokeweight="1pt">
            <v:textbox inset="0,0,0,0">
              <w:txbxContent>
                <w:p w14:paraId="21BB5F0F" w14:textId="77777777" w:rsidR="00672328" w:rsidRPr="008E4807" w:rsidRDefault="00672328">
                  <w:pPr>
                    <w:spacing w:before="80"/>
                    <w:ind w:left="18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tard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88E16D8">
          <v:shape id="_x0000_s1864" type="#_x0000_t202" style="position:absolute;margin-left:367.05pt;margin-top:15.35pt;width:29.45pt;height:28.85pt;z-index:251445760;mso-wrap-distance-left:0;mso-wrap-distance-right:0;mso-position-horizontal-relative:page" filled="f" strokecolor="#939598" strokeweight="1pt">
            <v:textbox inset="0,0,0,0">
              <w:txbxContent>
                <w:p w14:paraId="5AE769F7" w14:textId="77777777" w:rsidR="00672328" w:rsidRPr="008E4807" w:rsidRDefault="00672328">
                  <w:pPr>
                    <w:spacing w:before="8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w w:val="72"/>
                      <w:sz w:val="30"/>
                    </w:rPr>
                    <w:t>¡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E0F090E">
          <v:shape id="_x0000_s1863" type="#_x0000_t202" style="position:absolute;margin-left:419.9pt;margin-top:15.35pt;width:33.3pt;height:28.85pt;z-index:251446784;mso-wrap-distance-left:0;mso-wrap-distance-right:0;mso-position-horizontal-relative:page" filled="f" strokecolor="#939598" strokeweight="1pt">
            <v:textbox inset="0,0,0,0">
              <w:txbxContent>
                <w:p w14:paraId="744CB54D" w14:textId="77777777" w:rsidR="00672328" w:rsidRPr="008E4807" w:rsidRDefault="00672328">
                  <w:pPr>
                    <w:spacing w:before="80"/>
                    <w:ind w:left="196" w:right="196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sz w:val="30"/>
                    </w:rPr>
                    <w:t>el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1DB147C">
          <v:shape id="_x0000_s1862" type="#_x0000_t202" style="position:absolute;margin-left:476.65pt;margin-top:15.35pt;width:52.45pt;height:28.85pt;z-index:251447808;mso-wrap-distance-left:0;mso-wrap-distance-right:0;mso-position-horizontal-relative:page" filled="f" strokecolor="#939598" strokeweight="1pt">
            <v:textbox inset="0,0,0,0">
              <w:txbxContent>
                <w:p w14:paraId="11B9ED1A" w14:textId="77777777" w:rsidR="00672328" w:rsidRPr="008E4807" w:rsidRDefault="00672328">
                  <w:pPr>
                    <w:spacing w:before="80"/>
                    <w:ind w:left="26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tren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78F58D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14F712B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CADADF2">
          <v:rect id="_x0000_s1861" style="position:absolute;margin-left:88.6pt;margin-top:8.8pt;width:440.8pt;height:9.3pt;z-index:25144883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DF6C8AB">
          <v:shape id="_x0000_s1860" type="#_x0000_t202" style="position:absolute;margin-left:88.9pt;margin-top:37pt;width:86.9pt;height:28.85pt;z-index:251449856;mso-wrap-distance-left:0;mso-wrap-distance-right:0;mso-position-horizontal-relative:page" filled="f" strokecolor="#939598" strokeweight="1pt">
            <v:textbox inset="0,0,0,0">
              <w:txbxContent>
                <w:p w14:paraId="69429653" w14:textId="77777777" w:rsidR="00672328" w:rsidRPr="008E4807" w:rsidRDefault="00672328">
                  <w:pPr>
                    <w:spacing w:before="80"/>
                    <w:ind w:left="21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comemo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F7D4B51">
          <v:shape id="_x0000_s1859" type="#_x0000_t202" style="position:absolute;margin-left:207.05pt;margin-top:37pt;width:29.45pt;height:28.85pt;z-index:251450880;mso-wrap-distance-left:0;mso-wrap-distance-right:0;mso-position-horizontal-relative:page" filled="f" strokecolor="#939598" strokeweight="1pt">
            <v:textbox inset="0,0,0,0">
              <w:txbxContent>
                <w:p w14:paraId="71A4CEBD" w14:textId="77777777" w:rsidR="00672328" w:rsidRPr="008E4807" w:rsidRDefault="00672328">
                  <w:pPr>
                    <w:spacing w:before="8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w w:val="87"/>
                      <w:sz w:val="30"/>
                    </w:rPr>
                    <w:t>¿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4BF64BB">
          <v:shape id="_x0000_s1858" type="#_x0000_t202" style="position:absolute;margin-left:267.7pt;margin-top:37pt;width:52.45pt;height:28.85pt;z-index:251451904;mso-wrap-distance-left:0;mso-wrap-distance-right:0;mso-position-horizontal-relative:page" filled="f" strokecolor="#939598" strokeweight="1pt">
            <v:textbox inset="0,0,0,0">
              <w:txbxContent>
                <w:p w14:paraId="2FED453E" w14:textId="77777777" w:rsidR="00672328" w:rsidRPr="008E4807" w:rsidRDefault="00672328">
                  <w:pPr>
                    <w:spacing w:before="80"/>
                    <w:ind w:left="270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8E4807">
                    <w:rPr>
                      <w:rFonts w:ascii="Arial" w:hAnsi="Arial" w:cs="Arial"/>
                      <w:sz w:val="30"/>
                    </w:rPr>
                    <w:t>qué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D88089D">
          <v:shape id="_x0000_s1857" type="#_x0000_t202" style="position:absolute;margin-left:351.45pt;margin-top:37pt;width:29.45pt;height:28.85pt;z-index:251452928;mso-wrap-distance-left:0;mso-wrap-distance-right:0;mso-position-horizontal-relative:page" filled="f" strokecolor="#939598" strokeweight="1pt">
            <v:textbox inset="0,0,0,0">
              <w:txbxContent>
                <w:p w14:paraId="02D12CF0" w14:textId="77777777" w:rsidR="00672328" w:rsidRPr="008E4807" w:rsidRDefault="00672328">
                  <w:pPr>
                    <w:spacing w:before="8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w w:val="96"/>
                      <w:sz w:val="30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6BF4F18">
          <v:shape id="_x0000_s1856" type="#_x0000_t202" style="position:absolute;margin-left:412.1pt;margin-top:37pt;width:33.3pt;height:28.85pt;z-index:251453952;mso-wrap-distance-left:0;mso-wrap-distance-right:0;mso-position-horizontal-relative:page" filled="f" strokecolor="#939598" strokeweight="1pt">
            <v:textbox inset="0,0,0,0">
              <w:txbxContent>
                <w:p w14:paraId="2AFE8DFF" w14:textId="77777777" w:rsidR="00672328" w:rsidRPr="008E4807" w:rsidRDefault="00672328">
                  <w:pPr>
                    <w:spacing w:before="8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w w:val="94"/>
                      <w:sz w:val="30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44A2051">
          <v:shape id="_x0000_s1855" type="#_x0000_t202" style="position:absolute;margin-left:476.65pt;margin-top:37pt;width:52.45pt;height:28.85pt;z-index:251454976;mso-wrap-distance-left:0;mso-wrap-distance-right:0;mso-position-horizontal-relative:page" filled="f" strokecolor="#939598" strokeweight="1pt">
            <v:textbox inset="0,0,0,0">
              <w:txbxContent>
                <w:p w14:paraId="7218F4FA" w14:textId="77777777" w:rsidR="00672328" w:rsidRPr="008E4807" w:rsidRDefault="00672328">
                  <w:pPr>
                    <w:spacing w:before="80"/>
                    <w:ind w:left="225"/>
                    <w:rPr>
                      <w:rFonts w:ascii="Arial" w:hAnsi="Arial" w:cs="Arial"/>
                      <w:sz w:val="30"/>
                    </w:rPr>
                  </w:pPr>
                  <w:r w:rsidRPr="008E4807">
                    <w:rPr>
                      <w:rFonts w:ascii="Arial" w:hAnsi="Arial" w:cs="Arial"/>
                      <w:sz w:val="30"/>
                    </w:rPr>
                    <w:t>hora</w:t>
                  </w:r>
                </w:p>
              </w:txbxContent>
            </v:textbox>
            <w10:wrap type="topAndBottom" anchorx="page"/>
          </v:shape>
        </w:pict>
      </w:r>
    </w:p>
    <w:p w14:paraId="5FB54248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4"/>
        </w:rPr>
      </w:pPr>
    </w:p>
    <w:p w14:paraId="47BC9ED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A25BB5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7AC679AC">
          <v:rect id="_x0000_s1854" style="position:absolute;margin-left:88.6pt;margin-top:8.85pt;width:440.8pt;height:9.3pt;z-index:25145600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491361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51D5451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7DC814F6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r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FD91581" w14:textId="77777777" w:rsidR="00B1618E" w:rsidRPr="008E4807" w:rsidRDefault="00F60C4F">
      <w:pPr>
        <w:pStyle w:val="Ttulo31"/>
        <w:tabs>
          <w:tab w:val="left" w:pos="8914"/>
        </w:tabs>
        <w:spacing w:before="270"/>
        <w:ind w:left="299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2B36A8CE">
          <v:rect id="_x0000_s1844" style="position:absolute;left:0;text-align:left;margin-left:138.35pt;margin-top:24.5pt;width:380.6pt;height:9.3pt;z-index:-251174400;mso-position-horizontal-relative:page" filled="f" strokecolor="#939598" strokeweight=".4pt">
            <w10:wrap anchorx="page"/>
          </v:rect>
        </w:pict>
      </w:r>
      <w:r w:rsidR="00402A25" w:rsidRPr="008E4807">
        <w:rPr>
          <w:rFonts w:ascii="Escolar1" w:hAnsi="Escolar1" w:cs="Arial"/>
        </w:rPr>
        <w:t>Ayer</w:t>
      </w:r>
      <w:r w:rsidR="00402A25" w:rsidRPr="008E4807">
        <w:rPr>
          <w:rFonts w:ascii="Escolar1" w:hAnsi="Escolar1" w:cs="Arial"/>
        </w:rPr>
        <w:tab/>
        <w:t>.</w:t>
      </w:r>
    </w:p>
    <w:p w14:paraId="461AE4AF" w14:textId="77777777" w:rsidR="00B1618E" w:rsidRPr="008E4807" w:rsidRDefault="00F60C4F">
      <w:pPr>
        <w:tabs>
          <w:tab w:val="left" w:pos="8930"/>
        </w:tabs>
        <w:spacing w:before="133"/>
        <w:ind w:left="307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AF6C146">
          <v:rect id="_x0000_s1843" style="position:absolute;left:0;text-align:left;margin-left:129.65pt;margin-top:17.65pt;width:389.65pt;height:9.3pt;z-index:-251173376;mso-position-horizontal-relative:page" filled="f" strokecolor="#939598" strokeweight=".4pt">
            <w10:wrap anchorx="page"/>
          </v:rect>
        </w:pict>
      </w:r>
      <w:r w:rsidR="00402A25" w:rsidRPr="008E4807">
        <w:rPr>
          <w:rFonts w:ascii="Escolar1" w:hAnsi="Escolar1" w:cs="Arial"/>
          <w:sz w:val="44"/>
        </w:rPr>
        <w:t>Hoy</w:t>
      </w:r>
      <w:r w:rsidR="00402A25" w:rsidRPr="008E4807">
        <w:rPr>
          <w:rFonts w:ascii="Escolar1" w:hAnsi="Escolar1" w:cs="Arial"/>
          <w:sz w:val="44"/>
        </w:rPr>
        <w:tab/>
        <w:t>.</w:t>
      </w:r>
    </w:p>
    <w:p w14:paraId="10C3D9EE" w14:textId="77777777" w:rsidR="00B1618E" w:rsidRPr="008E4807" w:rsidRDefault="00F60C4F">
      <w:pPr>
        <w:tabs>
          <w:tab w:val="left" w:pos="8935"/>
        </w:tabs>
        <w:spacing w:before="133"/>
        <w:ind w:left="310"/>
        <w:jc w:val="center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7617D7D">
          <v:rect id="_x0000_s1842" style="position:absolute;left:0;text-align:left;margin-left:172.8pt;margin-top:17.65pt;width:346.7pt;height:9.3pt;z-index:-251172352;mso-position-horizontal-relative:page" filled="f" strokecolor="#939598" strokeweight=".4pt">
            <w10:wrap anchorx="page"/>
          </v:rect>
        </w:pict>
      </w:r>
      <w:proofErr w:type="spellStart"/>
      <w:r w:rsidR="00402A25" w:rsidRPr="008E4807">
        <w:rPr>
          <w:rFonts w:ascii="Escolar1" w:hAnsi="Escolar1" w:cs="Arial"/>
          <w:sz w:val="44"/>
        </w:rPr>
        <w:t>Mañana</w:t>
      </w:r>
      <w:proofErr w:type="spellEnd"/>
      <w:r w:rsidR="00402A25" w:rsidRPr="008E4807">
        <w:rPr>
          <w:rFonts w:ascii="Escolar1" w:hAnsi="Escolar1" w:cs="Arial"/>
          <w:sz w:val="44"/>
        </w:rPr>
        <w:tab/>
        <w:t>.</w:t>
      </w:r>
    </w:p>
    <w:p w14:paraId="448C3675" w14:textId="77777777" w:rsidR="00B1618E" w:rsidRPr="00402A25" w:rsidRDefault="00402A25">
      <w:pPr>
        <w:pStyle w:val="Prrafodelista"/>
        <w:numPr>
          <w:ilvl w:val="0"/>
          <w:numId w:val="16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hay? </w:t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y escribe.</w:t>
      </w:r>
    </w:p>
    <w:p w14:paraId="52120CC8" w14:textId="77777777" w:rsidR="00B1618E" w:rsidRPr="008E4807" w:rsidRDefault="00F60C4F">
      <w:pPr>
        <w:pStyle w:val="Ttulo31"/>
        <w:spacing w:before="270"/>
        <w:ind w:left="221"/>
        <w:jc w:val="center"/>
        <w:rPr>
          <w:rFonts w:ascii="Escolar1" w:hAnsi="Escolar1" w:cs="Arial"/>
        </w:rPr>
      </w:pPr>
      <w:r>
        <w:rPr>
          <w:rFonts w:ascii="Escolar1" w:hAnsi="Escolar1" w:cs="Arial"/>
        </w:rPr>
        <w:pict w14:anchorId="1217DCFC">
          <v:rect id="_x0000_s1841" style="position:absolute;left:0;text-align:left;margin-left:388.4pt;margin-top:24.5pt;width:140.7pt;height:9.3pt;z-index:251465216;mso-position-horizontal-relative:page" filled="f" strokecolor="#939598" strokeweight=".4pt">
            <w10:wrap anchorx="page"/>
          </v:rect>
        </w:pict>
      </w:r>
      <w:r w:rsidR="00402A25" w:rsidRPr="008E4807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767872" behindDoc="0" locked="0" layoutInCell="1" allowOverlap="1" wp14:anchorId="38856858" wp14:editId="7100C5AB">
            <wp:simplePos x="0" y="0"/>
            <wp:positionH relativeFrom="page">
              <wp:posOffset>1077344</wp:posOffset>
            </wp:positionH>
            <wp:positionV relativeFrom="paragraph">
              <wp:posOffset>183998</wp:posOffset>
            </wp:positionV>
            <wp:extent cx="1591003" cy="1520943"/>
            <wp:effectExtent l="0" t="0" r="0" b="0"/>
            <wp:wrapNone/>
            <wp:docPr id="433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98.png"/>
                    <pic:cNvPicPr/>
                  </pic:nvPicPr>
                  <pic:blipFill>
                    <a:blip r:embed="rId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03" cy="152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A25" w:rsidRPr="008E4807">
        <w:rPr>
          <w:rFonts w:ascii="Escolar1" w:hAnsi="Escolar1" w:cs="Arial"/>
        </w:rPr>
        <w:t>En</w:t>
      </w:r>
      <w:proofErr w:type="spellEnd"/>
      <w:r w:rsidR="00402A25" w:rsidRPr="008E4807">
        <w:rPr>
          <w:rFonts w:ascii="Escolar1" w:hAnsi="Escolar1" w:cs="Arial"/>
        </w:rPr>
        <w:t xml:space="preserve"> el </w:t>
      </w:r>
      <w:proofErr w:type="spellStart"/>
      <w:r w:rsidR="00402A25" w:rsidRPr="008E4807">
        <w:rPr>
          <w:rFonts w:ascii="Escolar1" w:hAnsi="Escolar1" w:cs="Arial"/>
        </w:rPr>
        <w:t>frutero</w:t>
      </w:r>
      <w:proofErr w:type="spellEnd"/>
      <w:r w:rsidR="00402A25" w:rsidRPr="008E4807">
        <w:rPr>
          <w:rFonts w:ascii="Escolar1" w:hAnsi="Escolar1" w:cs="Arial"/>
        </w:rPr>
        <w:t xml:space="preserve"> hay</w:t>
      </w:r>
    </w:p>
    <w:p w14:paraId="19812C2D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7"/>
        </w:rPr>
      </w:pPr>
      <w:r>
        <w:rPr>
          <w:rFonts w:ascii="Arial" w:hAnsi="Arial" w:cs="Arial"/>
        </w:rPr>
        <w:pict w14:anchorId="45AC18D2">
          <v:rect id="_x0000_s1840" style="position:absolute;margin-left:225pt;margin-top:17.7pt;width:304.4pt;height:9.3pt;z-index:25145702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B8873D2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0CCFFEFB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7641191C">
          <v:rect id="_x0000_s1839" style="position:absolute;margin-left:225pt;margin-top:9.55pt;width:304.4pt;height:9.3pt;z-index:25145804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275A5CC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166648F2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b w:val="0"/>
          <w:sz w:val="12"/>
        </w:rPr>
      </w:pPr>
      <w:r>
        <w:rPr>
          <w:rFonts w:ascii="Arial" w:hAnsi="Arial" w:cs="Arial"/>
        </w:rPr>
        <w:pict w14:anchorId="3A6D4BCC">
          <v:rect id="_x0000_s1838" style="position:absolute;margin-left:225pt;margin-top:9.55pt;width:304.4pt;height:9.3pt;z-index:2514590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D092A7A" w14:textId="77777777" w:rsidR="00B1618E" w:rsidRPr="00402A25" w:rsidRDefault="00B1618E">
      <w:pPr>
        <w:rPr>
          <w:rFonts w:ascii="Arial" w:hAnsi="Arial" w:cs="Arial"/>
          <w:sz w:val="12"/>
        </w:rPr>
        <w:sectPr w:rsidR="00B1618E" w:rsidRPr="00402A25">
          <w:headerReference w:type="even" r:id="rId465"/>
          <w:pgSz w:w="11910" w:h="16280"/>
          <w:pgMar w:top="140" w:right="0" w:bottom="600" w:left="0" w:header="0" w:footer="415" w:gutter="0"/>
          <w:cols w:space="720"/>
        </w:sectPr>
      </w:pPr>
    </w:p>
    <w:p w14:paraId="13AF7DDD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noProof/>
          <w:sz w:val="24"/>
          <w:lang w:val="es-ES" w:eastAsia="es-ES"/>
        </w:rPr>
        <w:pict w14:anchorId="0E019812">
          <v:group id="_x0000_s5882" style="position:absolute;margin-left:-.4pt;margin-top:-51.4pt;width:595.3pt;height:51.05pt;z-index:-250616320" coordorigin="-7,-7" coordsize="11906,1021">
            <v:group id="_x0000_s5883" style="position:absolute;left:-7;top:-7;width:11906;height:1021;mso-position-horizontal-relative:page;mso-position-vertical-relative:page" coordsize="11906,1021">
              <v:shape id="_x0000_s5884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885" type="#_x0000_t75" style="position:absolute;left:847;top:632;width:392;height:385">
                <v:imagedata r:id="rId15" o:title=""/>
              </v:shape>
            </v:group>
            <v:shape id="_x0000_s5886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0378CF85" w14:textId="77777777" w:rsidR="00672328" w:rsidRPr="006948E4" w:rsidRDefault="00672328" w:rsidP="008E4807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4E7C3E5B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b w:val="0"/>
          <w:sz w:val="24"/>
        </w:rPr>
      </w:pPr>
    </w:p>
    <w:p w14:paraId="0F71164F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007181B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D8AC32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F6D1E9C" w14:textId="77777777" w:rsidR="00B1618E" w:rsidRPr="00402A25" w:rsidRDefault="00F60C4F">
      <w:pPr>
        <w:pStyle w:val="Prrafodelista"/>
        <w:numPr>
          <w:ilvl w:val="0"/>
          <w:numId w:val="15"/>
        </w:numPr>
        <w:tabs>
          <w:tab w:val="left" w:pos="1655"/>
        </w:tabs>
        <w:spacing w:before="222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6E339E89">
          <v:rect id="_x0000_s1835" style="position:absolute;left:0;text-align:left;margin-left:308.1pt;margin-top:96.65pt;width:215.6pt;height:9.3pt;z-index:25148672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escribe </w:t>
      </w:r>
      <w:proofErr w:type="spellStart"/>
      <w:r w:rsidR="00402A25" w:rsidRPr="00402A25">
        <w:rPr>
          <w:rFonts w:ascii="Arial" w:hAnsi="Arial" w:cs="Arial"/>
          <w:b/>
          <w:sz w:val="30"/>
        </w:rPr>
        <w:t>cóm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se lee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número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83C268B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8"/>
        </w:rPr>
      </w:pPr>
      <w:r>
        <w:rPr>
          <w:rFonts w:ascii="Arial" w:hAnsi="Arial" w:cs="Arial"/>
          <w:b w:val="0"/>
          <w:noProof/>
          <w:sz w:val="22"/>
          <w:lang w:val="es-ES" w:eastAsia="es-ES"/>
        </w:rPr>
        <w:pict w14:anchorId="4D55F038">
          <v:group id="_x0000_s5893" style="position:absolute;margin-left:132.1pt;margin-top:18.95pt;width:168.3pt;height:107.9pt;z-index:252707328" coordorigin="2642,3344" coordsize="3366,2158">
            <v:rect id="_x0000_s1833" style="position:absolute;left:5082;top:3358;width:534;height:534;mso-wrap-distance-left:0;mso-wrap-distance-right:0;mso-position-horizontal-relative:page" filled="f" strokecolor="#939598" strokeweight="1pt"/>
            <v:shape id="_x0000_s1832" style="position:absolute;left:5776;top:3417;width:232;height:464;mso-wrap-distance-left:0;mso-wrap-distance-right:0;mso-position-horizontal-relative:page" coordorigin="5776,452" coordsize="232,464" path="m5776,452r,464l6008,684,5776,452xe" fillcolor="#808285" stroked="f">
              <v:path arrowok="t"/>
            </v:shape>
            <v:rect id="_x0000_s1837" style="position:absolute;left:5082;top:4173;width:534;height:534;mso-position-horizontal-relative:page" filled="f" strokecolor="#939598" strokeweight="1pt"/>
            <v:shape id="_x0000_s1836" style="position:absolute;left:5776;top:4206;width:232;height:464;mso-position-horizontal-relative:page" coordorigin="5776,1808" coordsize="232,464" path="m5776,1808r,464l6008,2040,5776,1808xe" fillcolor="#808285" stroked="f">
              <v:path arrowok="t"/>
            </v:shape>
            <v:rect id="_x0000_s1830" style="position:absolute;left:5082;top:4968;width:534;height:534;mso-position-horizontal-relative:page" filled="f" strokecolor="#939598" strokeweight="1pt"/>
            <v:shape id="_x0000_s1829" style="position:absolute;left:5776;top:5027;width:232;height:464;mso-position-horizontal-relative:page" coordorigin="5776,-1113" coordsize="232,464" path="m5776,-1113r,464l6008,-881r-232,-232xe" fillcolor="#808285" stroked="f">
              <v:path arrowok="t"/>
            </v:shape>
            <v:rect id="_x0000_s5887" style="position:absolute;left:3998;top:3351;width:675;height:534;mso-wrap-distance-left:0;mso-wrap-distance-right:0;mso-position-horizontal-relative:page" filled="f" strokecolor="#939598" strokeweight="1pt"/>
            <v:rect id="_x0000_s5888" style="position:absolute;left:3998;top:4166;width:675;height:534;mso-position-horizontal-relative:page" filled="f" strokecolor="#939598" strokeweight="1pt"/>
            <v:rect id="_x0000_s5889" style="position:absolute;left:3998;top:4961;width:675;height:534;mso-position-horizontal-relative:page" filled="f" strokecolor="#939598" strokeweight="1pt"/>
            <v:rect id="_x0000_s5890" style="position:absolute;left:2642;top:3344;width:893;height:534;mso-wrap-distance-left:0;mso-wrap-distance-right:0;mso-position-horizontal-relative:page" filled="f" strokecolor="#939598" strokeweight="1pt"/>
            <v:rect id="_x0000_s5891" style="position:absolute;left:2642;top:4159;width:893;height:534;mso-position-horizontal-relative:page" filled="f" strokecolor="#939598" strokeweight="1pt"/>
            <v:rect id="_x0000_s5892" style="position:absolute;left:2642;top:4954;width:893;height:534;mso-position-horizontal-relative:page" filled="f" strokecolor="#939598" strokeweight="1pt"/>
          </v:group>
        </w:pict>
      </w:r>
      <w:r>
        <w:rPr>
          <w:rFonts w:ascii="Arial" w:hAnsi="Arial" w:cs="Arial"/>
        </w:rPr>
        <w:pict w14:anchorId="74ED7752">
          <v:shape id="_x0000_s1834" type="#_x0000_t202" style="position:absolute;margin-left:80.25pt;margin-top:19.65pt;width:172.15pt;height:111.35pt;z-index:2522414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7"/>
                    <w:gridCol w:w="960"/>
                    <w:gridCol w:w="428"/>
                    <w:gridCol w:w="683"/>
                    <w:gridCol w:w="393"/>
                  </w:tblGrid>
                  <w:tr w:rsidR="00672328" w:rsidRPr="00755BB5" w14:paraId="33CD803A" w14:textId="77777777" w:rsidTr="00755BB5">
                    <w:trPr>
                      <w:trHeight w:val="514"/>
                    </w:trPr>
                    <w:tc>
                      <w:tcPr>
                        <w:tcW w:w="977" w:type="dxa"/>
                      </w:tcPr>
                      <w:p w14:paraId="299C214A" w14:textId="77777777" w:rsidR="00672328" w:rsidRPr="00755BB5" w:rsidRDefault="00672328" w:rsidP="00755BB5">
                        <w:pPr>
                          <w:pStyle w:val="TableParagraph"/>
                          <w:spacing w:before="78" w:line="360" w:lineRule="auto"/>
                          <w:ind w:left="31" w:right="62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755BB5">
                          <w:rPr>
                            <w:rFonts w:ascii="Arial" w:hAnsi="Arial" w:cs="Arial"/>
                            <w:sz w:val="30"/>
                          </w:rPr>
                          <w:t xml:space="preserve">527 </w:t>
                        </w:r>
                        <w:r>
                          <w:rPr>
                            <w:rFonts w:ascii="Arial" w:hAnsi="Arial" w:cs="Arial"/>
                            <w:sz w:val="30"/>
                          </w:rPr>
                          <w:t>=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65B5E926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0EBE4BC5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1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683" w:type="dxa"/>
                      </w:tcPr>
                      <w:p w14:paraId="356D8CCC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14:paraId="46BF4BD8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4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</w:tr>
                  <w:tr w:rsidR="00672328" w:rsidRPr="00755BB5" w14:paraId="5289F115" w14:textId="77777777" w:rsidTr="00755BB5">
                    <w:trPr>
                      <w:trHeight w:val="213"/>
                    </w:trPr>
                    <w:tc>
                      <w:tcPr>
                        <w:tcW w:w="977" w:type="dxa"/>
                      </w:tcPr>
                      <w:p w14:paraId="6DBCF3FB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14:paraId="04E8C5E5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70FC9045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683" w:type="dxa"/>
                      </w:tcPr>
                      <w:p w14:paraId="24379C1B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14:paraId="046C8729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  <w:tr w:rsidR="00672328" w:rsidRPr="00755BB5" w14:paraId="1437C8CB" w14:textId="77777777" w:rsidTr="00755BB5">
                    <w:trPr>
                      <w:trHeight w:val="514"/>
                    </w:trPr>
                    <w:tc>
                      <w:tcPr>
                        <w:tcW w:w="977" w:type="dxa"/>
                      </w:tcPr>
                      <w:p w14:paraId="10F28D85" w14:textId="77777777" w:rsidR="00672328" w:rsidRPr="00755BB5" w:rsidRDefault="00672328" w:rsidP="00755BB5">
                        <w:pPr>
                          <w:pStyle w:val="TableParagraph"/>
                          <w:spacing w:before="78" w:line="360" w:lineRule="auto"/>
                          <w:ind w:left="31" w:right="62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755BB5">
                          <w:rPr>
                            <w:rFonts w:ascii="Arial" w:hAnsi="Arial" w:cs="Arial"/>
                            <w:sz w:val="30"/>
                          </w:rPr>
                          <w:t xml:space="preserve">768 </w:t>
                        </w:r>
                        <w:r>
                          <w:rPr>
                            <w:rFonts w:ascii="Arial" w:hAnsi="Arial" w:cs="Arial"/>
                            <w:sz w:val="30"/>
                          </w:rPr>
                          <w:t>=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442BE775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635B398F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1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683" w:type="dxa"/>
                      </w:tcPr>
                      <w:p w14:paraId="3DBC1CC8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14:paraId="74A90BD4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4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</w:tr>
                  <w:tr w:rsidR="00672328" w:rsidRPr="00755BB5" w14:paraId="59BC7B23" w14:textId="77777777" w:rsidTr="00755BB5">
                    <w:trPr>
                      <w:trHeight w:val="213"/>
                    </w:trPr>
                    <w:tc>
                      <w:tcPr>
                        <w:tcW w:w="977" w:type="dxa"/>
                      </w:tcPr>
                      <w:p w14:paraId="3B1EC221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14:paraId="260A302D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6FE6ED0F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683" w:type="dxa"/>
                      </w:tcPr>
                      <w:p w14:paraId="092159EE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  <w:tc>
                      <w:tcPr>
                        <w:tcW w:w="393" w:type="dxa"/>
                      </w:tcPr>
                      <w:p w14:paraId="5F83AE24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  <w:tr w:rsidR="00672328" w:rsidRPr="00755BB5" w14:paraId="7A329742" w14:textId="77777777" w:rsidTr="00755BB5">
                    <w:trPr>
                      <w:trHeight w:val="514"/>
                    </w:trPr>
                    <w:tc>
                      <w:tcPr>
                        <w:tcW w:w="977" w:type="dxa"/>
                      </w:tcPr>
                      <w:p w14:paraId="2ECCC24F" w14:textId="77777777" w:rsidR="00672328" w:rsidRPr="00755BB5" w:rsidRDefault="00672328" w:rsidP="00755BB5">
                        <w:pPr>
                          <w:pStyle w:val="TableParagraph"/>
                          <w:spacing w:before="78" w:line="360" w:lineRule="auto"/>
                          <w:ind w:left="31" w:right="62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755BB5">
                          <w:rPr>
                            <w:rFonts w:ascii="Arial" w:hAnsi="Arial" w:cs="Arial"/>
                            <w:sz w:val="30"/>
                          </w:rPr>
                          <w:t xml:space="preserve">970 </w:t>
                        </w:r>
                        <w:r>
                          <w:rPr>
                            <w:rFonts w:ascii="Arial" w:hAnsi="Arial" w:cs="Arial"/>
                            <w:sz w:val="30"/>
                          </w:rPr>
                          <w:t>=</w:t>
                        </w:r>
                      </w:p>
                    </w:tc>
                    <w:tc>
                      <w:tcPr>
                        <w:tcW w:w="960" w:type="dxa"/>
                      </w:tcPr>
                      <w:p w14:paraId="00472D51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14:paraId="45A21D05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9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  <w:tc>
                      <w:tcPr>
                        <w:tcW w:w="683" w:type="dxa"/>
                      </w:tcPr>
                      <w:p w14:paraId="7740232E" w14:textId="77777777" w:rsidR="00672328" w:rsidRPr="00755BB5" w:rsidRDefault="00672328" w:rsidP="00755BB5">
                        <w:pPr>
                          <w:pStyle w:val="TableParagraph"/>
                          <w:spacing w:line="360" w:lineRule="auto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left w:val="nil"/>
                        </w:tcBorders>
                      </w:tcPr>
                      <w:p w14:paraId="7292862E" w14:textId="77777777" w:rsidR="00672328" w:rsidRPr="00755BB5" w:rsidRDefault="00672328" w:rsidP="00755BB5">
                        <w:pPr>
                          <w:pStyle w:val="TableParagraph"/>
                          <w:spacing w:before="106" w:line="360" w:lineRule="auto"/>
                          <w:ind w:left="3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+</w:t>
                        </w:r>
                      </w:p>
                    </w:tc>
                  </w:tr>
                </w:tbl>
                <w:p w14:paraId="01E1A542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50782F8">
          <v:rect id="_x0000_s1831" style="position:absolute;margin-left:308.1pt;margin-top:28.8pt;width:215.6pt;height:9.3pt;z-index:2514682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69F78E3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48"/>
        </w:rPr>
      </w:pPr>
    </w:p>
    <w:p w14:paraId="6EED86DC" w14:textId="77777777" w:rsidR="00B1618E" w:rsidRPr="00402A25" w:rsidRDefault="00F60C4F">
      <w:pPr>
        <w:pStyle w:val="Prrafodelista"/>
        <w:numPr>
          <w:ilvl w:val="0"/>
          <w:numId w:val="15"/>
        </w:numPr>
        <w:tabs>
          <w:tab w:val="left" w:pos="1655"/>
        </w:tabs>
        <w:spacing w:before="1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1C383971">
          <v:rect id="_x0000_s1828" style="position:absolute;left:0;text-align:left;margin-left:308.1pt;margin-top:-49.45pt;width:215.6pt;height:9.3pt;z-index:25148979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con el </w:t>
      </w:r>
      <w:proofErr w:type="spellStart"/>
      <w:r w:rsidR="00402A25" w:rsidRPr="00402A25">
        <w:rPr>
          <w:rFonts w:ascii="Arial" w:hAnsi="Arial" w:cs="Arial"/>
          <w:b/>
          <w:sz w:val="30"/>
        </w:rPr>
        <w:t>númer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anterior y el posterior.</w:t>
      </w:r>
    </w:p>
    <w:p w14:paraId="295BA36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B997007" w14:textId="77777777" w:rsidR="00B1618E" w:rsidRPr="00402A25" w:rsidRDefault="00F60C4F">
      <w:pPr>
        <w:tabs>
          <w:tab w:val="left" w:pos="8482"/>
        </w:tabs>
        <w:spacing w:before="229"/>
        <w:ind w:left="327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4005342">
          <v:rect id="_x0000_s1827" style="position:absolute;left:0;text-align:left;margin-left:105.75pt;margin-top:4.9pt;width:34.15pt;height:26.7pt;z-index:2514908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B86CF17">
          <v:shape id="_x0000_s1826" style="position:absolute;left:0;text-align:left;margin-left:144.95pt;margin-top:10.25pt;width:10.7pt;height:17.6pt;z-index:251491840;mso-position-horizontal-relative:page" coordorigin="2899,205" coordsize="214,352" path="m3112,205l2899,381r213,176l3112,2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DC35D1A">
          <v:shape id="_x0000_s1825" style="position:absolute;left:0;text-align:left;margin-left:188.5pt;margin-top:10.25pt;width:10.7pt;height:17.6pt;z-index:-251171328;mso-position-horizontal-relative:page" coordorigin="3770,205" coordsize="214,352" path="m3770,205r,352l3983,381,3770,2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AD78DAE">
          <v:rect id="_x0000_s1824" style="position:absolute;left:0;text-align:left;margin-left:203.4pt;margin-top:4.9pt;width:56.55pt;height:26.7pt;z-index:-2511703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A6320E2">
          <v:rect id="_x0000_s1823" style="position:absolute;left:0;text-align:left;margin-left:365.95pt;margin-top:4.9pt;width:34.15pt;height:26.7pt;z-index:-2511692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7F13B51">
          <v:shape id="_x0000_s1822" style="position:absolute;left:0;text-align:left;margin-left:405.15pt;margin-top:10.25pt;width:10.7pt;height:17.6pt;z-index:-251168256;mso-position-horizontal-relative:page" coordorigin="8103,205" coordsize="214,352" path="m8316,205l8103,381r213,176l8316,2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C7D7BA0">
          <v:shape id="_x0000_s1821" style="position:absolute;left:0;text-align:left;margin-left:448.7pt;margin-top:10.25pt;width:10.7pt;height:17.6pt;z-index:251492864;mso-position-horizontal-relative:page" coordorigin="8974,205" coordsize="214,352" path="m8974,205r,352l9187,381,8974,2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4FC83DC">
          <v:rect id="_x0000_s1820" style="position:absolute;left:0;text-align:left;margin-left:463.6pt;margin-top:4.9pt;width:34.15pt;height:26.7pt;z-index:25149388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99</w:t>
      </w:r>
      <w:r w:rsidR="00402A25" w:rsidRPr="00402A25">
        <w:rPr>
          <w:rFonts w:ascii="Arial" w:hAnsi="Arial" w:cs="Arial"/>
          <w:sz w:val="30"/>
        </w:rPr>
        <w:tab/>
        <w:t>50</w:t>
      </w:r>
    </w:p>
    <w:p w14:paraId="086B97CF" w14:textId="77777777" w:rsidR="00B1618E" w:rsidRPr="00402A25" w:rsidRDefault="00B1618E">
      <w:pPr>
        <w:spacing w:before="8"/>
        <w:rPr>
          <w:rFonts w:ascii="Arial" w:hAnsi="Arial" w:cs="Arial"/>
          <w:sz w:val="25"/>
        </w:rPr>
      </w:pPr>
    </w:p>
    <w:p w14:paraId="22AB9CD1" w14:textId="77777777" w:rsidR="00B1618E" w:rsidRPr="00402A25" w:rsidRDefault="00F60C4F">
      <w:pPr>
        <w:tabs>
          <w:tab w:val="left" w:pos="8419"/>
        </w:tabs>
        <w:spacing w:before="105"/>
        <w:ind w:left="320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65B8DDA">
          <v:rect id="_x0000_s1819" style="position:absolute;left:0;text-align:left;margin-left:83.25pt;margin-top:-1.3pt;width:56.55pt;height:26.7pt;z-index:2514949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15DB27F">
          <v:shape id="_x0000_s1818" style="position:absolute;left:0;text-align:left;margin-left:144.85pt;margin-top:4.05pt;width:10.7pt;height:17.6pt;z-index:251495936;mso-position-horizontal-relative:page" coordorigin="2897,81" coordsize="214,352" path="m3110,81l2897,257r213,176l3110,8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29584DC">
          <v:shape id="_x0000_s1817" style="position:absolute;left:0;text-align:left;margin-left:189.2pt;margin-top:4.05pt;width:10.7pt;height:17.6pt;z-index:-251167232;mso-position-horizontal-relative:page" coordorigin="3784,81" coordsize="214,352" path="m3784,81r,352l3998,257,3784,8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D16B3C6">
          <v:rect id="_x0000_s1816" style="position:absolute;left:0;text-align:left;margin-left:204.15pt;margin-top:-1.3pt;width:56.55pt;height:26.7pt;z-index:-25116620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AFBBA8C">
          <v:rect id="_x0000_s1815" style="position:absolute;left:0;text-align:left;margin-left:344.15pt;margin-top:-1.3pt;width:56.55pt;height:26.7pt;z-index:-25116518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630845E">
          <v:shape id="_x0000_s1814" style="position:absolute;left:0;text-align:left;margin-left:405.75pt;margin-top:4.05pt;width:10.7pt;height:17.6pt;z-index:-251164160;mso-position-horizontal-relative:page" coordorigin="8115,81" coordsize="214,352" path="m8328,81l8115,257r213,176l8328,8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E52FF90">
          <v:shape id="_x0000_s1813" style="position:absolute;left:0;text-align:left;margin-left:450.15pt;margin-top:4.05pt;width:10.7pt;height:17.6pt;z-index:251496960;mso-position-horizontal-relative:page" coordorigin="9003,81" coordsize="214,352" path="m9003,81r,352l9216,257,9003,81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12302FD">
          <v:rect id="_x0000_s1812" style="position:absolute;left:0;text-align:left;margin-left:465.05pt;margin-top:-1.3pt;width:56.55pt;height:26.7pt;z-index:25149798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399</w:t>
      </w:r>
      <w:r w:rsidR="00402A25" w:rsidRPr="00402A25">
        <w:rPr>
          <w:rFonts w:ascii="Arial" w:hAnsi="Arial" w:cs="Arial"/>
          <w:sz w:val="30"/>
        </w:rPr>
        <w:tab/>
        <w:t>901</w:t>
      </w:r>
    </w:p>
    <w:p w14:paraId="2CABD5B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733AF5E" w14:textId="77777777" w:rsidR="00B1618E" w:rsidRPr="00402A25" w:rsidRDefault="00B1618E">
      <w:pPr>
        <w:spacing w:before="2"/>
        <w:rPr>
          <w:rFonts w:ascii="Arial" w:hAnsi="Arial" w:cs="Arial"/>
          <w:sz w:val="27"/>
        </w:rPr>
      </w:pPr>
    </w:p>
    <w:p w14:paraId="74DB7EB7" w14:textId="77777777" w:rsidR="00B1618E" w:rsidRPr="00402A25" w:rsidRDefault="00402A25">
      <w:pPr>
        <w:pStyle w:val="Prrafodelista"/>
        <w:numPr>
          <w:ilvl w:val="0"/>
          <w:numId w:val="15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lacion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3991CF5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67368F48">
          <v:shape id="_x0000_s1811" type="#_x0000_t202" style="position:absolute;margin-left:83.25pt;margin-top:18.15pt;width:86.9pt;height:28.85pt;z-index:251469312;mso-wrap-distance-left:0;mso-wrap-distance-right:0;mso-position-horizontal-relative:page" filled="f" strokecolor="#939598" strokeweight="1pt">
            <v:textbox inset="0,0,0,0">
              <w:txbxContent>
                <w:p w14:paraId="78625FB1" w14:textId="77777777" w:rsidR="00672328" w:rsidRPr="00755BB5" w:rsidRDefault="00672328">
                  <w:pPr>
                    <w:spacing w:before="100"/>
                    <w:ind w:left="364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B5">
                    <w:rPr>
                      <w:rFonts w:ascii="Arial" w:hAnsi="Arial" w:cs="Arial"/>
                      <w:sz w:val="30"/>
                    </w:rPr>
                    <w:t>Déci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323A23C">
          <v:shape id="_x0000_s1810" type="#_x0000_t202" style="position:absolute;margin-left:216.1pt;margin-top:18.15pt;width:32.8pt;height:28.85pt;z-index:251470336;mso-wrap-distance-left:0;mso-wrap-distance-right:0;mso-position-horizontal-relative:page" filled="f" strokecolor="#939598" strokeweight="1pt">
            <v:textbox inset="0,0,0,0">
              <w:txbxContent>
                <w:p w14:paraId="5BA8983A" w14:textId="77777777" w:rsidR="00672328" w:rsidRPr="00755BB5" w:rsidRDefault="00672328">
                  <w:pPr>
                    <w:spacing w:before="100"/>
                    <w:ind w:left="142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6.º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913B2E8">
          <v:shape id="_x0000_s1809" type="#_x0000_t202" style="position:absolute;margin-left:308pt;margin-top:18.15pt;width:111.3pt;height:28.85pt;z-index:251471360;mso-wrap-distance-left:0;mso-wrap-distance-right:0;mso-position-horizontal-relative:page" filled="f" strokecolor="#939598" strokeweight="1pt">
            <v:textbox inset="0,0,0,0">
              <w:txbxContent>
                <w:p w14:paraId="0088831C" w14:textId="77777777" w:rsidR="00672328" w:rsidRPr="00755BB5" w:rsidRDefault="00672328">
                  <w:pPr>
                    <w:spacing w:before="100"/>
                    <w:ind w:left="44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B5">
                    <w:rPr>
                      <w:rFonts w:ascii="Arial" w:hAnsi="Arial" w:cs="Arial"/>
                      <w:sz w:val="30"/>
                    </w:rPr>
                    <w:t>Undéci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3C369B1">
          <v:shape id="_x0000_s1808" type="#_x0000_t202" style="position:absolute;margin-left:465.3pt;margin-top:18.15pt;width:32.8pt;height:28.85pt;z-index:251472384;mso-wrap-distance-left:0;mso-wrap-distance-right:0;mso-position-horizontal-relative:page" filled="f" strokecolor="#939598" strokeweight="1pt">
            <v:textbox inset="0,0,0,0">
              <w:txbxContent>
                <w:p w14:paraId="6007E230" w14:textId="77777777" w:rsidR="00672328" w:rsidRPr="00755BB5" w:rsidRDefault="00672328">
                  <w:pPr>
                    <w:spacing w:before="100"/>
                    <w:ind w:left="58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12.º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ABA6511">
          <v:shape id="_x0000_s1807" type="#_x0000_t202" style="position:absolute;margin-left:83.25pt;margin-top:59.35pt;width:86.9pt;height:28.85pt;z-index:251473408;mso-wrap-distance-left:0;mso-wrap-distance-right:0;mso-position-horizontal-relative:page" filled="f" strokecolor="#939598" strokeweight="1pt">
            <v:textbox inset="0,0,0,0">
              <w:txbxContent>
                <w:p w14:paraId="4326DE41" w14:textId="77777777" w:rsidR="00672328" w:rsidRPr="00755BB5" w:rsidRDefault="00672328">
                  <w:pPr>
                    <w:spacing w:before="100"/>
                    <w:ind w:left="486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Sexto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BC43F1A">
          <v:shape id="_x0000_s1806" type="#_x0000_t202" style="position:absolute;margin-left:216.1pt;margin-top:59.35pt;width:32.8pt;height:28.85pt;z-index:251474432;mso-wrap-distance-left:0;mso-wrap-distance-right:0;mso-position-horizontal-relative:page" filled="f" strokecolor="#939598" strokeweight="1pt">
            <v:textbox inset="0,0,0,0">
              <w:txbxContent>
                <w:p w14:paraId="59CB60F3" w14:textId="77777777" w:rsidR="00672328" w:rsidRPr="00755BB5" w:rsidRDefault="00672328">
                  <w:pPr>
                    <w:spacing w:before="100"/>
                    <w:ind w:left="58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10.º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2B5A117">
          <v:shape id="_x0000_s1805" type="#_x0000_t202" style="position:absolute;margin-left:308pt;margin-top:59.35pt;width:111.3pt;height:28.85pt;z-index:251475456;mso-wrap-distance-left:0;mso-wrap-distance-right:0;mso-position-horizontal-relative:page" filled="f" strokecolor="#939598" strokeweight="1pt">
            <v:textbox inset="0,0,0,0">
              <w:txbxContent>
                <w:p w14:paraId="15100861" w14:textId="77777777" w:rsidR="00672328" w:rsidRPr="00755BB5" w:rsidRDefault="00672328">
                  <w:pPr>
                    <w:spacing w:before="100"/>
                    <w:ind w:left="157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B5">
                    <w:rPr>
                      <w:rFonts w:ascii="Arial" w:hAnsi="Arial" w:cs="Arial"/>
                      <w:sz w:val="30"/>
                    </w:rPr>
                    <w:t>Decimoterce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CF19E42">
          <v:shape id="_x0000_s1804" type="#_x0000_t202" style="position:absolute;margin-left:465.3pt;margin-top:59.35pt;width:32.8pt;height:28.85pt;z-index:251476480;mso-wrap-distance-left:0;mso-wrap-distance-right:0;mso-position-horizontal-relative:page" filled="f" strokecolor="#939598" strokeweight="1pt">
            <v:textbox inset="0,0,0,0">
              <w:txbxContent>
                <w:p w14:paraId="59BAAC63" w14:textId="77777777" w:rsidR="00672328" w:rsidRPr="00755BB5" w:rsidRDefault="00672328">
                  <w:pPr>
                    <w:spacing w:before="100"/>
                    <w:ind w:left="58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13.º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C513EF1">
          <v:shape id="_x0000_s1803" type="#_x0000_t202" style="position:absolute;margin-left:83.25pt;margin-top:100.55pt;width:86.9pt;height:28.85pt;z-index:251477504;mso-wrap-distance-left:0;mso-wrap-distance-right:0;mso-position-horizontal-relative:page" filled="f" strokecolor="#939598" strokeweight="1pt">
            <v:textbox inset="0,0,0,0">
              <w:txbxContent>
                <w:p w14:paraId="2C536662" w14:textId="77777777" w:rsidR="00672328" w:rsidRPr="00755BB5" w:rsidRDefault="00672328">
                  <w:pPr>
                    <w:spacing w:before="100"/>
                    <w:ind w:left="27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B5">
                    <w:rPr>
                      <w:rFonts w:ascii="Arial" w:hAnsi="Arial" w:cs="Arial"/>
                      <w:sz w:val="30"/>
                    </w:rPr>
                    <w:t>Vigési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13E86BC9">
          <v:shape id="_x0000_s1802" type="#_x0000_t202" style="position:absolute;margin-left:216.1pt;margin-top:100.55pt;width:32.8pt;height:28.85pt;z-index:251478528;mso-wrap-distance-left:0;mso-wrap-distance-right:0;mso-position-horizontal-relative:page" filled="f" strokecolor="#939598" strokeweight="1pt">
            <v:textbox inset="0,0,0,0">
              <w:txbxContent>
                <w:p w14:paraId="0340A71B" w14:textId="77777777" w:rsidR="00672328" w:rsidRPr="00755BB5" w:rsidRDefault="00672328">
                  <w:pPr>
                    <w:spacing w:before="100"/>
                    <w:ind w:left="58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20.º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567BB564">
          <v:shape id="_x0000_s1801" type="#_x0000_t202" style="position:absolute;margin-left:308pt;margin-top:100.55pt;width:111.3pt;height:28.85pt;z-index:251479552;mso-wrap-distance-left:0;mso-wrap-distance-right:0;mso-position-horizontal-relative:page" filled="f" strokecolor="#939598" strokeweight="1pt">
            <v:textbox inset="0,0,0,0">
              <w:txbxContent>
                <w:p w14:paraId="511EE6F7" w14:textId="77777777" w:rsidR="00672328" w:rsidRPr="00755BB5" w:rsidRDefault="00672328">
                  <w:pPr>
                    <w:spacing w:before="100"/>
                    <w:ind w:left="358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755BB5">
                    <w:rPr>
                      <w:rFonts w:ascii="Arial" w:hAnsi="Arial" w:cs="Arial"/>
                      <w:sz w:val="30"/>
                    </w:rPr>
                    <w:t>Duodécim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2EAA015">
          <v:shape id="_x0000_s1800" type="#_x0000_t202" style="position:absolute;margin-left:465.3pt;margin-top:100.55pt;width:32.8pt;height:28.85pt;z-index:251480576;mso-wrap-distance-left:0;mso-wrap-distance-right:0;mso-position-horizontal-relative:page" filled="f" strokecolor="#939598" strokeweight="1pt">
            <v:textbox inset="0,0,0,0">
              <w:txbxContent>
                <w:p w14:paraId="7FE79D25" w14:textId="77777777" w:rsidR="00672328" w:rsidRPr="00755BB5" w:rsidRDefault="00672328">
                  <w:pPr>
                    <w:spacing w:before="100"/>
                    <w:ind w:left="58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>11.º</w:t>
                  </w:r>
                </w:p>
              </w:txbxContent>
            </v:textbox>
            <w10:wrap type="topAndBottom" anchorx="page"/>
          </v:shape>
        </w:pict>
      </w:r>
    </w:p>
    <w:p w14:paraId="43F89AD3" w14:textId="77777777" w:rsidR="00B1618E" w:rsidRPr="00402A25" w:rsidRDefault="00B1618E">
      <w:pPr>
        <w:pStyle w:val="Textoindependiente"/>
        <w:rPr>
          <w:rFonts w:ascii="Arial" w:hAnsi="Arial" w:cs="Arial"/>
          <w:sz w:val="13"/>
        </w:rPr>
      </w:pPr>
    </w:p>
    <w:p w14:paraId="335876DB" w14:textId="77777777" w:rsidR="00B1618E" w:rsidRPr="00402A25" w:rsidRDefault="00B1618E">
      <w:pPr>
        <w:pStyle w:val="Textoindependiente"/>
        <w:rPr>
          <w:rFonts w:ascii="Arial" w:hAnsi="Arial" w:cs="Arial"/>
          <w:sz w:val="13"/>
        </w:rPr>
      </w:pPr>
    </w:p>
    <w:p w14:paraId="63D4801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A436FC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823718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2C6C173" w14:textId="77777777" w:rsidR="00B1618E" w:rsidRPr="00402A25" w:rsidRDefault="00402A25">
      <w:pPr>
        <w:pStyle w:val="Prrafodelista"/>
        <w:numPr>
          <w:ilvl w:val="0"/>
          <w:numId w:val="15"/>
        </w:numPr>
        <w:tabs>
          <w:tab w:val="left" w:pos="1655"/>
        </w:tabs>
        <w:spacing w:before="229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el </w:t>
      </w:r>
      <w:proofErr w:type="spellStart"/>
      <w:r w:rsidRPr="00402A25">
        <w:rPr>
          <w:rFonts w:ascii="Arial" w:hAnsi="Arial" w:cs="Arial"/>
          <w:b/>
          <w:sz w:val="30"/>
        </w:rPr>
        <w:t>nombr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es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uerp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geométric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5DF8333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5D1A80A" w14:textId="77777777" w:rsidR="00B1618E" w:rsidRPr="00402A25" w:rsidRDefault="00402A25">
      <w:pPr>
        <w:pStyle w:val="Textoindependiente"/>
        <w:spacing w:before="10"/>
        <w:rPr>
          <w:rFonts w:ascii="Arial" w:hAnsi="Arial" w:cs="Arial"/>
          <w:sz w:val="11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8896" behindDoc="0" locked="0" layoutInCell="1" allowOverlap="1" wp14:anchorId="5E0C2EE7" wp14:editId="147035A1">
            <wp:simplePos x="0" y="0"/>
            <wp:positionH relativeFrom="page">
              <wp:posOffset>1559250</wp:posOffset>
            </wp:positionH>
            <wp:positionV relativeFrom="paragraph">
              <wp:posOffset>116779</wp:posOffset>
            </wp:positionV>
            <wp:extent cx="643172" cy="720661"/>
            <wp:effectExtent l="0" t="0" r="0" b="0"/>
            <wp:wrapTopAndBottom/>
            <wp:docPr id="435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99.pn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72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69920" behindDoc="0" locked="0" layoutInCell="1" allowOverlap="1" wp14:anchorId="2FC60F92" wp14:editId="5C5022B6">
            <wp:simplePos x="0" y="0"/>
            <wp:positionH relativeFrom="page">
              <wp:posOffset>3465071</wp:posOffset>
            </wp:positionH>
            <wp:positionV relativeFrom="paragraph">
              <wp:posOffset>116779</wp:posOffset>
            </wp:positionV>
            <wp:extent cx="837168" cy="720661"/>
            <wp:effectExtent l="0" t="0" r="0" b="0"/>
            <wp:wrapTopAndBottom/>
            <wp:docPr id="437" name="image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300.png"/>
                    <pic:cNvPicPr/>
                  </pic:nvPicPr>
                  <pic:blipFill>
                    <a:blip r:embed="rId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68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0944" behindDoc="0" locked="0" layoutInCell="1" allowOverlap="1" wp14:anchorId="095095AF" wp14:editId="738B0DD3">
            <wp:simplePos x="0" y="0"/>
            <wp:positionH relativeFrom="page">
              <wp:posOffset>5461130</wp:posOffset>
            </wp:positionH>
            <wp:positionV relativeFrom="paragraph">
              <wp:posOffset>116779</wp:posOffset>
            </wp:positionV>
            <wp:extent cx="694968" cy="720661"/>
            <wp:effectExtent l="0" t="0" r="0" b="0"/>
            <wp:wrapTopAndBottom/>
            <wp:docPr id="439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301.png"/>
                    <pic:cNvPicPr/>
                  </pic:nvPicPr>
                  <pic:blipFill>
                    <a:blip r:embed="rId4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68" cy="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389E3AC9">
          <v:rect id="_x0000_s1799" style="position:absolute;margin-left:82.95pt;margin-top:83.65pt;width:130.4pt;height:9.3pt;z-index:2514816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2941F07C">
          <v:rect id="_x0000_s1798" style="position:absolute;margin-left:237.6pt;margin-top:83.65pt;width:130.4pt;height:9.3pt;z-index:2514826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61B3991D">
          <v:rect id="_x0000_s1797" style="position:absolute;margin-left:392.25pt;margin-top:83.65pt;width:130.4pt;height:9.3pt;z-index:2514836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2728400E" w14:textId="77777777" w:rsidR="00B1618E" w:rsidRPr="00402A25" w:rsidRDefault="00B1618E">
      <w:pPr>
        <w:pStyle w:val="Textoindependiente"/>
        <w:rPr>
          <w:rFonts w:ascii="Arial" w:hAnsi="Arial" w:cs="Arial"/>
          <w:sz w:val="23"/>
        </w:rPr>
      </w:pPr>
    </w:p>
    <w:p w14:paraId="4E2E2A4F" w14:textId="77777777" w:rsidR="00B1618E" w:rsidRPr="00402A25" w:rsidRDefault="00B1618E">
      <w:pPr>
        <w:rPr>
          <w:rFonts w:ascii="Arial" w:hAnsi="Arial" w:cs="Arial"/>
          <w:sz w:val="23"/>
        </w:rPr>
        <w:sectPr w:rsidR="00B1618E" w:rsidRPr="00402A25" w:rsidSect="0021339C">
          <w:headerReference w:type="even" r:id="rId469"/>
          <w:footerReference w:type="even" r:id="rId470"/>
          <w:footerReference w:type="default" r:id="rId471"/>
          <w:pgSz w:w="11910" w:h="16280"/>
          <w:pgMar w:top="1020" w:right="0" w:bottom="600" w:left="0" w:header="0" w:footer="415" w:gutter="0"/>
          <w:cols w:space="720"/>
        </w:sectPr>
      </w:pPr>
    </w:p>
    <w:p w14:paraId="5C19EEA4" w14:textId="77777777" w:rsidR="00B1618E" w:rsidRPr="00402A25" w:rsidRDefault="00F60C4F">
      <w:pPr>
        <w:tabs>
          <w:tab w:val="left" w:pos="7919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4205E618">
          <v:group id="_x0000_s5894" style="position:absolute;margin-left:-49.3pt;margin-top:-26.9pt;width:761.05pt;height:46.35pt;z-index:-250608128" coordorigin="-1216,-358" coordsize="15221,927">
            <v:rect id="_x0000_s5895" style="position:absolute;left:-1216;top:-358;width:10426;height:927" fillcolor="#5a5a5a [2109]" stroked="f"/>
            <v:rect id="_x0000_s5896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755BB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755BB5">
        <w:rPr>
          <w:rFonts w:ascii="Arial" w:hAnsi="Arial" w:cs="Arial"/>
          <w:b/>
          <w:color w:val="FFFFFF"/>
          <w:sz w:val="26"/>
        </w:rPr>
        <w:tab/>
      </w:r>
      <w:r w:rsidR="00755BB5">
        <w:rPr>
          <w:rFonts w:ascii="Arial" w:hAnsi="Arial" w:cs="Arial"/>
          <w:b/>
          <w:color w:val="FFFFFF"/>
          <w:sz w:val="26"/>
        </w:rPr>
        <w:t xml:space="preserve">     </w:t>
      </w:r>
      <w:proofErr w:type="spellStart"/>
      <w:r w:rsidR="00402A25" w:rsidRPr="00755BB5">
        <w:rPr>
          <w:rFonts w:ascii="Arial" w:hAnsi="Arial" w:cs="Arial"/>
          <w:b/>
          <w:sz w:val="26"/>
        </w:rPr>
        <w:t>Matemáticas</w:t>
      </w:r>
      <w:proofErr w:type="spellEnd"/>
      <w:r w:rsidR="00402A25" w:rsidRPr="00755BB5">
        <w:rPr>
          <w:rFonts w:ascii="Arial" w:hAnsi="Arial" w:cs="Arial"/>
          <w:b/>
          <w:sz w:val="26"/>
        </w:rPr>
        <w:tab/>
      </w:r>
    </w:p>
    <w:p w14:paraId="69E4F08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EEC5AE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C687DC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FAD182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E853FA0" w14:textId="77777777" w:rsidR="00B1618E" w:rsidRPr="00402A25" w:rsidRDefault="00402A25">
      <w:pPr>
        <w:pStyle w:val="Prrafodelista"/>
        <w:numPr>
          <w:ilvl w:val="0"/>
          <w:numId w:val="15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suelv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8E6CFD7" w14:textId="77777777" w:rsidR="00B1618E" w:rsidRPr="00402A25" w:rsidRDefault="00F60C4F">
      <w:pPr>
        <w:tabs>
          <w:tab w:val="left" w:pos="4717"/>
          <w:tab w:val="right" w:pos="5955"/>
        </w:tabs>
        <w:spacing w:before="403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7590A85">
          <v:shape id="_x0000_s1796" style="position:absolute;left:0;text-align:left;margin-left:185.35pt;margin-top:19pt;width:11.6pt;height:23.2pt;z-index:-251163136;mso-position-horizontal-relative:page" coordorigin="3707,380" coordsize="232,464" path="m3707,380r,464l3939,612,3707,38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DF58E6C">
          <v:rect id="_x0000_s1795" style="position:absolute;left:0;text-align:left;margin-left:204.95pt;margin-top:14.95pt;width:26.7pt;height:26.7pt;z-index:-2511621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06593AF">
          <v:rect id="_x0000_s1794" style="position:absolute;left:0;text-align:left;margin-left:254.3pt;margin-top:14.95pt;width:26.7pt;height:26.7pt;z-index:-2511610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3DF813C">
          <v:rect id="_x0000_s1793" style="position:absolute;left:0;text-align:left;margin-left:302pt;margin-top:14.95pt;width:34.15pt;height:26.7pt;z-index:25150617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El doble de 9</w:t>
      </w:r>
      <w:r w:rsidR="00402A25" w:rsidRPr="00402A25">
        <w:rPr>
          <w:rFonts w:ascii="Arial" w:hAnsi="Arial" w:cs="Arial"/>
          <w:sz w:val="30"/>
        </w:rPr>
        <w:tab/>
      </w:r>
      <w:r w:rsidR="00755BB5">
        <w:rPr>
          <w:rFonts w:ascii="Arial" w:hAnsi="Arial" w:cs="Arial"/>
          <w:sz w:val="34"/>
        </w:rPr>
        <w:t>x</w:t>
      </w:r>
      <w:r w:rsidR="00402A25" w:rsidRPr="00402A25">
        <w:rPr>
          <w:rFonts w:ascii="Arial" w:hAnsi="Arial" w:cs="Arial"/>
          <w:sz w:val="34"/>
        </w:rPr>
        <w:tab/>
      </w:r>
      <w:r w:rsidR="00755BB5">
        <w:rPr>
          <w:rFonts w:ascii="Arial" w:hAnsi="Arial" w:cs="Arial"/>
          <w:sz w:val="30"/>
        </w:rPr>
        <w:t>=</w:t>
      </w:r>
    </w:p>
    <w:p w14:paraId="09C04878" w14:textId="77777777" w:rsidR="00B1618E" w:rsidRPr="00402A25" w:rsidRDefault="00F60C4F">
      <w:pPr>
        <w:tabs>
          <w:tab w:val="left" w:pos="4717"/>
          <w:tab w:val="right" w:pos="5755"/>
        </w:tabs>
        <w:spacing w:before="256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06D9A6A">
          <v:shape id="_x0000_s1792" style="position:absolute;left:0;text-align:left;margin-left:185.35pt;margin-top:13.35pt;width:11.6pt;height:23.2pt;z-index:-251160064;mso-position-horizontal-relative:page" coordorigin="3707,267" coordsize="232,464" path="m3707,267r,463l3939,498,3707,267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7C99028">
          <v:rect id="_x0000_s1791" style="position:absolute;left:0;text-align:left;margin-left:204.95pt;margin-top:9.3pt;width:26.7pt;height:26.7pt;z-index:-2511590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AABF21F">
          <v:rect id="_x0000_s1790" style="position:absolute;left:0;text-align:left;margin-left:244.3pt;margin-top:9.3pt;width:26.7pt;height:26.7pt;z-index:-2511580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1747F52">
          <v:rect id="_x0000_s1789" style="position:absolute;left:0;text-align:left;margin-left:292.05pt;margin-top:9.3pt;width:26.7pt;height:26.7pt;z-index:2515072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</w:t>
      </w:r>
      <w:proofErr w:type="spellStart"/>
      <w:r w:rsidR="00402A25" w:rsidRPr="00402A25">
        <w:rPr>
          <w:rFonts w:ascii="Arial" w:hAnsi="Arial" w:cs="Arial"/>
          <w:sz w:val="30"/>
        </w:rPr>
        <w:t>mitad</w:t>
      </w:r>
      <w:proofErr w:type="spellEnd"/>
      <w:r w:rsidR="00402A25" w:rsidRPr="00402A25">
        <w:rPr>
          <w:rFonts w:ascii="Arial" w:hAnsi="Arial" w:cs="Arial"/>
          <w:sz w:val="30"/>
        </w:rPr>
        <w:t xml:space="preserve"> de 8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position w:val="4"/>
          <w:sz w:val="30"/>
        </w:rPr>
        <w:t>:</w:t>
      </w:r>
      <w:r w:rsidR="00402A25" w:rsidRPr="00402A25">
        <w:rPr>
          <w:rFonts w:ascii="Arial" w:hAnsi="Arial" w:cs="Arial"/>
          <w:sz w:val="30"/>
        </w:rPr>
        <w:tab/>
      </w:r>
      <w:r w:rsidR="00755BB5">
        <w:rPr>
          <w:rFonts w:ascii="Arial" w:hAnsi="Arial" w:cs="Arial"/>
          <w:sz w:val="30"/>
        </w:rPr>
        <w:t>=</w:t>
      </w:r>
    </w:p>
    <w:p w14:paraId="30A8E382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36"/>
        </w:rPr>
      </w:pPr>
    </w:p>
    <w:p w14:paraId="5A2CC9BE" w14:textId="77777777" w:rsidR="00B1618E" w:rsidRPr="00402A25" w:rsidRDefault="00402A25">
      <w:pPr>
        <w:pStyle w:val="Prrafodelista"/>
        <w:numPr>
          <w:ilvl w:val="0"/>
          <w:numId w:val="15"/>
        </w:numPr>
        <w:tabs>
          <w:tab w:val="left" w:pos="1769"/>
        </w:tabs>
        <w:spacing w:before="26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ealiza</w:t>
      </w:r>
      <w:proofErr w:type="spellEnd"/>
      <w:r w:rsidRPr="00402A25">
        <w:rPr>
          <w:rFonts w:ascii="Arial" w:hAnsi="Arial" w:cs="Arial"/>
          <w:b/>
          <w:sz w:val="30"/>
        </w:rPr>
        <w:t xml:space="preserve"> las </w:t>
      </w:r>
      <w:proofErr w:type="spellStart"/>
      <w:r w:rsidRPr="00402A25">
        <w:rPr>
          <w:rFonts w:ascii="Arial" w:hAnsi="Arial" w:cs="Arial"/>
          <w:b/>
          <w:sz w:val="30"/>
        </w:rPr>
        <w:t>siguien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ultiplicacion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3445DDC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808" w:type="dxa"/>
        <w:tblLayout w:type="fixed"/>
        <w:tblLook w:val="01E0" w:firstRow="1" w:lastRow="1" w:firstColumn="1" w:lastColumn="1" w:noHBand="0" w:noVBand="0"/>
      </w:tblPr>
      <w:tblGrid>
        <w:gridCol w:w="1503"/>
        <w:gridCol w:w="1873"/>
        <w:gridCol w:w="1873"/>
        <w:gridCol w:w="1873"/>
        <w:gridCol w:w="813"/>
        <w:gridCol w:w="327"/>
        <w:gridCol w:w="439"/>
      </w:tblGrid>
      <w:tr w:rsidR="00B1618E" w:rsidRPr="00402A25" w14:paraId="681A02D0" w14:textId="77777777">
        <w:trPr>
          <w:trHeight w:val="473"/>
        </w:trPr>
        <w:tc>
          <w:tcPr>
            <w:tcW w:w="1503" w:type="dxa"/>
          </w:tcPr>
          <w:p w14:paraId="70D1809C" w14:textId="77777777" w:rsidR="00B1618E" w:rsidRPr="00402A25" w:rsidRDefault="00402A25">
            <w:pPr>
              <w:pStyle w:val="TableParagraph"/>
              <w:spacing w:before="5"/>
              <w:ind w:right="466"/>
              <w:jc w:val="right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3 1</w:t>
            </w:r>
          </w:p>
        </w:tc>
        <w:tc>
          <w:tcPr>
            <w:tcW w:w="1873" w:type="dxa"/>
          </w:tcPr>
          <w:p w14:paraId="303FC9A6" w14:textId="77777777" w:rsidR="00B1618E" w:rsidRPr="00402A25" w:rsidRDefault="00402A25">
            <w:pPr>
              <w:pStyle w:val="TableParagraph"/>
              <w:spacing w:before="5"/>
              <w:ind w:right="466"/>
              <w:jc w:val="right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7 0</w:t>
            </w:r>
          </w:p>
        </w:tc>
        <w:tc>
          <w:tcPr>
            <w:tcW w:w="1873" w:type="dxa"/>
          </w:tcPr>
          <w:p w14:paraId="1A27C225" w14:textId="77777777" w:rsidR="00B1618E" w:rsidRPr="00402A25" w:rsidRDefault="00402A25">
            <w:pPr>
              <w:pStyle w:val="TableParagraph"/>
              <w:spacing w:before="5"/>
              <w:ind w:right="466"/>
              <w:jc w:val="right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8 1</w:t>
            </w:r>
          </w:p>
        </w:tc>
        <w:tc>
          <w:tcPr>
            <w:tcW w:w="1873" w:type="dxa"/>
          </w:tcPr>
          <w:p w14:paraId="024FBAF2" w14:textId="77777777" w:rsidR="00B1618E" w:rsidRPr="00402A25" w:rsidRDefault="00402A25">
            <w:pPr>
              <w:pStyle w:val="TableParagraph"/>
              <w:spacing w:before="5"/>
              <w:ind w:right="466"/>
              <w:jc w:val="right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2 3</w:t>
            </w:r>
          </w:p>
        </w:tc>
        <w:tc>
          <w:tcPr>
            <w:tcW w:w="813" w:type="dxa"/>
          </w:tcPr>
          <w:p w14:paraId="47C37D8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327" w:type="dxa"/>
          </w:tcPr>
          <w:p w14:paraId="31B46770" w14:textId="77777777" w:rsidR="00B1618E" w:rsidRPr="00402A25" w:rsidRDefault="00402A25">
            <w:pPr>
              <w:pStyle w:val="TableParagraph"/>
              <w:spacing w:before="5"/>
              <w:ind w:left="61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4</w:t>
            </w:r>
          </w:p>
        </w:tc>
        <w:tc>
          <w:tcPr>
            <w:tcW w:w="439" w:type="dxa"/>
          </w:tcPr>
          <w:p w14:paraId="70F0FCAA" w14:textId="77777777" w:rsidR="00B1618E" w:rsidRPr="00402A25" w:rsidRDefault="00402A25">
            <w:pPr>
              <w:pStyle w:val="TableParagraph"/>
              <w:spacing w:before="5"/>
              <w:ind w:left="75"/>
              <w:rPr>
                <w:rFonts w:ascii="Arial" w:hAnsi="Arial" w:cs="Arial"/>
                <w:sz w:val="34"/>
              </w:rPr>
            </w:pPr>
            <w:r w:rsidRPr="00402A25">
              <w:rPr>
                <w:rFonts w:ascii="Arial" w:hAnsi="Arial" w:cs="Arial"/>
                <w:sz w:val="34"/>
              </w:rPr>
              <w:t>2</w:t>
            </w:r>
          </w:p>
        </w:tc>
      </w:tr>
      <w:tr w:rsidR="00B1618E" w:rsidRPr="00402A25" w14:paraId="0A68FBED" w14:textId="77777777">
        <w:trPr>
          <w:trHeight w:val="538"/>
        </w:trPr>
        <w:tc>
          <w:tcPr>
            <w:tcW w:w="1503" w:type="dxa"/>
          </w:tcPr>
          <w:p w14:paraId="48EAC58C" w14:textId="77777777" w:rsidR="00B1618E" w:rsidRPr="00402A25" w:rsidRDefault="00755BB5">
            <w:pPr>
              <w:pStyle w:val="TableParagraph"/>
              <w:tabs>
                <w:tab w:val="left" w:pos="747"/>
              </w:tabs>
              <w:spacing w:before="77"/>
              <w:ind w:right="466"/>
              <w:jc w:val="right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x</w:t>
            </w:r>
            <w:r w:rsidR="00402A25" w:rsidRPr="00402A25">
              <w:rPr>
                <w:rFonts w:ascii="Arial" w:hAnsi="Arial" w:cs="Arial"/>
                <w:sz w:val="34"/>
              </w:rPr>
              <w:tab/>
              <w:t>3</w:t>
            </w:r>
          </w:p>
        </w:tc>
        <w:tc>
          <w:tcPr>
            <w:tcW w:w="1873" w:type="dxa"/>
          </w:tcPr>
          <w:p w14:paraId="71A9597B" w14:textId="77777777" w:rsidR="00B1618E" w:rsidRPr="00402A25" w:rsidRDefault="00755BB5">
            <w:pPr>
              <w:pStyle w:val="TableParagraph"/>
              <w:tabs>
                <w:tab w:val="left" w:pos="747"/>
              </w:tabs>
              <w:spacing w:before="77"/>
              <w:ind w:right="466"/>
              <w:jc w:val="right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x</w:t>
            </w:r>
            <w:r w:rsidR="00402A25" w:rsidRPr="00402A25">
              <w:rPr>
                <w:rFonts w:ascii="Arial" w:hAnsi="Arial" w:cs="Arial"/>
                <w:sz w:val="34"/>
              </w:rPr>
              <w:tab/>
              <w:t>5</w:t>
            </w:r>
          </w:p>
        </w:tc>
        <w:tc>
          <w:tcPr>
            <w:tcW w:w="1873" w:type="dxa"/>
          </w:tcPr>
          <w:p w14:paraId="08DACAC8" w14:textId="77777777" w:rsidR="00B1618E" w:rsidRPr="00402A25" w:rsidRDefault="00755BB5">
            <w:pPr>
              <w:pStyle w:val="TableParagraph"/>
              <w:tabs>
                <w:tab w:val="left" w:pos="747"/>
              </w:tabs>
              <w:spacing w:before="77"/>
              <w:ind w:right="466"/>
              <w:jc w:val="right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x</w:t>
            </w:r>
            <w:r w:rsidR="00402A25" w:rsidRPr="00402A25">
              <w:rPr>
                <w:rFonts w:ascii="Arial" w:hAnsi="Arial" w:cs="Arial"/>
                <w:sz w:val="34"/>
              </w:rPr>
              <w:tab/>
              <w:t>6</w:t>
            </w:r>
          </w:p>
        </w:tc>
        <w:tc>
          <w:tcPr>
            <w:tcW w:w="1873" w:type="dxa"/>
          </w:tcPr>
          <w:p w14:paraId="4CA22150" w14:textId="77777777" w:rsidR="00B1618E" w:rsidRPr="00402A25" w:rsidRDefault="00755BB5">
            <w:pPr>
              <w:pStyle w:val="TableParagraph"/>
              <w:tabs>
                <w:tab w:val="left" w:pos="747"/>
              </w:tabs>
              <w:spacing w:before="77"/>
              <w:ind w:right="466"/>
              <w:jc w:val="right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x</w:t>
            </w:r>
            <w:r w:rsidR="00402A25" w:rsidRPr="00402A25">
              <w:rPr>
                <w:rFonts w:ascii="Arial" w:hAnsi="Arial" w:cs="Arial"/>
                <w:sz w:val="34"/>
              </w:rPr>
              <w:tab/>
              <w:t>2</w:t>
            </w:r>
          </w:p>
        </w:tc>
        <w:tc>
          <w:tcPr>
            <w:tcW w:w="813" w:type="dxa"/>
          </w:tcPr>
          <w:p w14:paraId="02E4DEEC" w14:textId="77777777" w:rsidR="00B1618E" w:rsidRPr="00402A25" w:rsidRDefault="00755BB5">
            <w:pPr>
              <w:pStyle w:val="TableParagraph"/>
              <w:spacing w:before="109"/>
              <w:ind w:left="468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x</w:t>
            </w:r>
          </w:p>
        </w:tc>
        <w:tc>
          <w:tcPr>
            <w:tcW w:w="327" w:type="dxa"/>
          </w:tcPr>
          <w:p w14:paraId="2148A39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8"/>
              </w:rPr>
            </w:pPr>
          </w:p>
        </w:tc>
        <w:tc>
          <w:tcPr>
            <w:tcW w:w="439" w:type="dxa"/>
          </w:tcPr>
          <w:p w14:paraId="7AB8462C" w14:textId="77777777" w:rsidR="00B1618E" w:rsidRPr="00402A25" w:rsidRDefault="00F60C4F">
            <w:pPr>
              <w:pStyle w:val="TableParagraph"/>
              <w:spacing w:before="77"/>
              <w:ind w:left="75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3D4525BC">
                <v:group id="_x0000_s5897" style="position:absolute;left:0;text-align:left;margin-left:69.1pt;margin-top:13.9pt;width:22.7pt;height:263.1pt;z-index:251503104;mso-position-horizontal-relative:text;mso-position-vertical-relative:text" coordorigin="11452,5386" coordsize="454,5262">
                  <v:group id="_x0000_s1784" style="position:absolute;left:11452;top:5386;width:454;height:908;mso-position-horizontal-relative:page" coordorigin="11452,1636" coordsize="454,908">
                    <v:shape id="_x0000_s1788" style="position:absolute;left:11451;top:1636;width:454;height:908" coordorigin="11452,1636" coordsize="454,908" path="m11906,1636r-74,6l11762,1659r-65,28l11638,1724r-53,45l11539,1822r-36,59l11475,1946r-17,70l11452,2090r6,73l11475,2233r28,65l11539,2358r46,52l11638,2456r59,37l11762,2520r70,17l11906,2543r,-907xe" fillcolor="#4c4c4c" stroked="f">
                      <v:path arrowok="t"/>
                    </v:shape>
                    <v:shape id="_x0000_s1787" style="position:absolute;left:11452;top:1636;width:454;height:908" coordorigin="11452,1636" coordsize="454,908" path="m11906,1636r-74,6l11762,1659r-65,28l11638,1724r-53,45l11539,1822r-36,59l11475,1946r-17,70l11452,2090r6,73l11475,2233r28,65l11539,2358r46,52l11638,2456r59,37l11762,2520r70,17l11906,2543r,-9l11847,2520r-65,-27l11723,2456r-53,-46l11625,2358r-37,-60l11560,2233r-17,-70l11537,2090r6,-74l11560,1946r28,-65l11625,1822r45,-53l11723,1724r59,-37l11847,1659r59,-14l11906,1636xe" fillcolor="black" stroked="f">
                      <v:fill opacity="13107f"/>
                      <v:path arrowok="t"/>
                    </v:shape>
                    <v:shape id="_x0000_s1786" style="position:absolute;left:11451;top:1636;width:454;height:908" coordorigin="11452,1636" coordsize="454,908" path="m11906,1636r-74,6l11762,1659r-65,28l11638,1724r-53,45l11539,1822r-36,59l11475,1946r-17,70l11452,2090r6,73l11475,2233r28,65l11539,2358r46,52l11638,2456r59,37l11762,2520r70,17l11906,2543r,-907xe" fillcolor="#bcbec0" stroked="f">
                      <v:path arrowok="t"/>
                    </v:shape>
                    <v:shape id="_x0000_s1785" style="position:absolute;left:11452;top:1636;width:454;height:907" coordorigin="11452,1636" coordsize="454,907" path="m11906,1636r-74,6l11762,1659r-65,28l11638,1724r-53,45l11539,1822r-36,59l11475,1946r-17,70l11452,2090r6,73l11475,2233r28,65l11539,2358r46,52l11638,2456r59,37l11762,2520r70,17l11906,2543r,-9l11847,2520r-65,-27l11723,2456r-53,-46l11625,2358r-37,-60l11560,2233r-17,-70l11537,2090r6,-74l11560,1946r28,-65l11625,1822r45,-53l11723,1724r59,-37l11847,1659r59,-14l11906,1636xe" fillcolor="black" stroked="f">
                      <v:fill opacity="13107f"/>
                      <v:path arrowok="t"/>
                    </v:shape>
                  </v:group>
                  <v:group id="_x0000_s1769" style="position:absolute;left:11452;top:6474;width:454;height:908;mso-position-horizontal-relative:page" coordorigin="11452,-427" coordsize="454,908">
                    <v:shape id="_x0000_s1773" style="position:absolute;left:11451;top:-427;width:454;height:908" coordorigin="11452,-427" coordsize="454,908" path="m11906,-427r-74,6l11762,-404r-65,28l11638,-339r-53,45l11539,-241r-36,59l11475,-116r-17,69l11452,27r6,73l11475,170r28,65l11539,295r46,53l11638,393r59,37l11762,457r70,18l11906,480r,-907xe" fillcolor="#b2b2b2" stroked="f">
                      <v:path arrowok="t"/>
                    </v:shape>
                    <v:shape id="_x0000_s1772" style="position:absolute;left:11452;top:-427;width:454;height:907" coordorigin="11452,-427" coordsize="454,907" path="m11906,-427r-74,6l11762,-403r-65,27l11638,-339r-53,45l11539,-241r-36,59l11475,-116r-17,69l11452,27r6,73l11475,170r28,65l11540,295r45,53l11638,393r59,37l11762,457r70,17l11906,480r,-8l11847,457r-65,-27l11723,393r-53,-45l11624,295r-36,-60l11560,170r-17,-70l11537,27r6,-74l11560,-117r28,-65l11625,-241r45,-53l11723,-339r59,-37l11847,-404r59,-14l11906,-427xe" fillcolor="black" stroked="f">
                      <v:fill opacity="13107f"/>
                      <v:path arrowok="t"/>
                    </v:shape>
                    <v:shape id="_x0000_s1771" style="position:absolute;left:11451;top:-427;width:454;height:908" coordorigin="11452,-427" coordsize="454,908" path="m11906,-427r-74,6l11762,-404r-65,28l11638,-339r-53,45l11539,-241r-36,59l11475,-116r-17,69l11452,27r6,73l11475,170r28,65l11539,295r46,53l11638,393r59,37l11762,457r70,18l11906,480r,-907xe" fillcolor="#6d6e71" stroked="f">
                      <v:path arrowok="t"/>
                    </v:shape>
                    <v:shape id="_x0000_s1770" style="position:absolute;left:11452;top:-427;width:454;height:907" coordorigin="11452,-427" coordsize="454,907" path="m11906,-427r-74,6l11762,-403r-65,27l11638,-339r-53,45l11539,-241r-36,60l11475,-116r-17,69l11452,27r6,74l11475,170r28,65l11539,295r46,53l11638,393r59,37l11762,457r70,17l11906,480r,-8l11847,457r-65,-27l11723,393r-53,-45l11625,295r-37,-60l11560,170r-17,-70l11537,27r6,-74l11560,-116r28,-66l11625,-241r45,-53l11723,-339r59,-37l11847,-404r59,-14l11906,-427xe" fillcolor="black" stroked="f">
                      <v:fill opacity="13107f"/>
                      <v:path arrowok="t"/>
                    </v:shape>
                  </v:group>
                  <v:group id="_x0000_s1764" style="position:absolute;left:11452;top:7563;width:454;height:908;mso-position-horizontal-relative:page" coordorigin="11452,704" coordsize="454,908">
                    <v:shape id="_x0000_s1768" style="position:absolute;left:11451;top:704;width:454;height:908" coordorigin="11452,704" coordsize="454,908" path="m11906,704r-74,6l11762,727r-65,28l11638,792r-53,45l11539,890r-36,59l11475,1014r-17,70l11452,1158r6,73l11475,1301r28,65l11539,1426r46,53l11638,1524r59,37l11762,1588r70,17l11906,1611r,-907xe" fillcolor="#b2b2b2" stroked="f">
                      <v:path arrowok="t"/>
                    </v:shape>
                    <v:shape id="_x0000_s1767" style="position:absolute;left:11452;top:704;width:454;height:908" coordorigin="11452,704" coordsize="454,908" path="m11906,704r-74,6l11762,727r-65,28l11638,792r-53,45l11539,890r-36,59l11475,1014r-17,70l11452,1158r6,73l11475,1301r28,65l11540,1426r45,53l11638,1524r59,37l11762,1588r70,17l11906,1611r,-8l11847,1588r-65,-27l11723,1524r-53,-45l11625,1426r-37,-60l11560,1301r-17,-70l11537,1158r6,-74l11560,1014r28,-65l11625,890r45,-53l11723,792r59,-37l11847,727r59,-14l11906,704xe" fillcolor="black" stroked="f">
                      <v:fill opacity="13107f"/>
                      <v:path arrowok="t"/>
                    </v:shape>
                    <v:shape id="_x0000_s1766" style="position:absolute;left:11451;top:704;width:454;height:908" coordorigin="11452,704" coordsize="454,908" path="m11906,704r-74,6l11762,727r-65,28l11638,792r-53,45l11539,890r-36,59l11475,1014r-17,70l11452,1158r6,73l11475,1301r28,65l11539,1426r46,53l11638,1524r59,37l11762,1588r70,17l11906,1611r,-907xe" fillcolor="#bcbec0" stroked="f">
                      <v:path arrowok="t"/>
                    </v:shape>
                    <v:shape id="_x0000_s1765" style="position:absolute;left:11452;top:704;width:454;height:908" coordorigin="11452,704" coordsize="454,908" path="m11906,704r-74,6l11762,727r-65,28l11638,792r-53,45l11539,890r-36,59l11475,1014r-17,70l11452,1158r6,73l11475,1301r28,65l11540,1426r45,53l11638,1524r59,37l11762,1588r70,17l11906,1611r,-8l11847,1588r-65,-27l11723,1524r-53,-45l11625,1426r-37,-60l11560,1301r-17,-70l11537,1158r6,-74l11560,1014r28,-65l11625,890r45,-53l11723,792r59,-37l11847,727r59,-14l11906,704xe" fillcolor="black" stroked="f">
                      <v:fill opacity="13107f"/>
                      <v:path arrowok="t"/>
                    </v:shape>
                  </v:group>
                  <v:group id="_x0000_s1754" style="position:absolute;left:11452;top:8651;width:454;height:908;mso-position-horizontal-relative:page" coordorigin="11452,-847" coordsize="454,908">
                    <v:shape id="_x0000_s1758" style="position:absolute;left:11451;top:-847;width:454;height:908" coordorigin="11452,-847" coordsize="454,908" path="m11906,-847r-74,6l11762,-824r-65,28l11638,-759r-53,45l11539,-661r-36,59l11475,-537r-17,70l11452,-393r6,73l11475,-250r28,65l11539,-125r46,52l11638,-27r59,37l11762,37r70,17l11906,60r,-907xe" fillcolor="#b2b2b2" stroked="f">
                      <v:path arrowok="t"/>
                    </v:shape>
                    <v:shape id="_x0000_s1757" style="position:absolute;left:11452;top:-847;width:454;height:907" coordorigin="11452,-847" coordsize="454,907" path="m11906,-847r-74,6l11762,-824r-65,28l11638,-759r-53,45l11539,-661r-36,59l11475,-537r-17,70l11452,-393r6,73l11475,-250r28,65l11539,-125r46,52l11638,-27r59,37l11762,37r70,17l11906,60r,-8l11847,37r-65,-27l11723,-27r-53,-46l11625,-125r-37,-60l11560,-250r-17,-70l11537,-393r6,-74l11560,-537r28,-65l11625,-661r45,-53l11723,-759r59,-37l11847,-824r59,-14l11906,-847xe" fillcolor="black" stroked="f">
                      <v:fill opacity="13107f"/>
                      <v:path arrowok="t"/>
                    </v:shape>
                    <v:shape id="_x0000_s1756" style="position:absolute;left:11451;top:-847;width:454;height:908" coordorigin="11452,-847" coordsize="454,908" path="m11906,-847r-74,6l11762,-824r-65,28l11638,-759r-53,45l11539,-661r-36,59l11475,-537r-17,70l11452,-393r6,73l11475,-250r28,65l11539,-125r46,52l11638,-27r59,37l11762,37r70,17l11906,60r,-907xe" fillcolor="#bcbec0" stroked="f">
                      <v:path arrowok="t"/>
                    </v:shape>
                    <v:shape id="_x0000_s1755" style="position:absolute;left:11452;top:-847;width:454;height:908" coordorigin="11452,-847" coordsize="454,908" path="m11906,-847r-74,6l11762,-824r-65,28l11638,-759r-53,45l11539,-661r-36,59l11475,-537r-17,70l11452,-393r6,73l11475,-250r28,65l11539,-125r46,52l11638,-27r59,37l11762,37r70,17l11906,60r,-8l11847,37r-65,-27l11723,-27r-53,-46l11625,-125r-37,-60l11560,-250r-17,-70l11537,-393r6,-74l11560,-537r28,-65l11625,-661r45,-53l11723,-759r59,-37l11847,-824r59,-14l11906,-847xe" fillcolor="black" stroked="f">
                      <v:fill opacity="13107f"/>
                      <v:path arrowok="t"/>
                    </v:shape>
                  </v:group>
                  <v:group id="_x0000_s1749" style="position:absolute;left:11452;top:9740;width:454;height:908;mso-position-horizontal-relative:page" coordorigin="11452,284" coordsize="454,908">
                    <v:shape id="_x0000_s1753" style="position:absolute;left:11451;top:284;width:454;height:908" coordorigin="11452,284" coordsize="454,908" path="m11906,284r-74,6l11762,307r-65,28l11638,372r-53,45l11539,470r-36,59l11475,594r-17,70l11452,738r6,73l11475,881r28,65l11539,1005r46,53l11638,1104r59,37l11762,1168r70,17l11906,1191r,-907xe" fillcolor="#b2b2b2" stroked="f">
                      <v:path arrowok="t"/>
                    </v:shape>
                    <v:shape id="_x0000_s1752" style="position:absolute;left:11452;top:284;width:454;height:907" coordorigin="11452,284" coordsize="454,907" path="m11906,284r-74,6l11762,307r-65,28l11638,372r-53,45l11539,470r-36,59l11475,594r-17,70l11452,738r6,73l11475,881r28,65l11540,1005r45,53l11638,1104r59,36l11762,1168r70,17l11906,1191r,-9l11847,1168r-65,-27l11723,1104r-53,-46l11624,1005r-36,-59l11560,881r-17,-70l11537,738r6,-74l11560,594r28,-65l11625,470r45,-53l11723,372r59,-37l11847,307r59,-14l11906,284xe" fillcolor="black" stroked="f">
                      <v:fill opacity="13107f"/>
                      <v:path arrowok="t"/>
                    </v:shape>
                    <v:shape id="_x0000_s1751" style="position:absolute;left:11451;top:284;width:454;height:908" coordorigin="11452,284" coordsize="454,908" path="m11906,284r-74,6l11762,307r-65,28l11638,372r-53,45l11539,470r-36,59l11475,594r-17,70l11452,738r6,73l11475,881r28,65l11539,1005r46,53l11638,1104r59,37l11762,1168r70,17l11906,1191r,-907xe" fillcolor="#bcbec0" stroked="f">
                      <v:path arrowok="t"/>
                    </v:shape>
                    <v:shape id="_x0000_s1750" style="position:absolute;left:11452;top:284;width:454;height:907" coordorigin="11452,284" coordsize="454,907" path="m11906,284r-74,6l11762,307r-65,28l11638,372r-53,45l11539,470r-36,59l11475,594r-17,70l11452,738r6,73l11475,881r28,65l11540,1005r45,53l11638,1104r59,36l11762,1168r70,17l11906,1191r,-9l11847,1168r-65,-27l11723,1104r-53,-46l11624,1005r-36,-59l11560,881r-17,-70l11537,738r6,-74l11560,594r28,-65l11625,470r45,-53l11723,372r59,-37l11847,307r59,-14l11906,284xe" fillcolor="black" stroked="f">
                      <v:fill opacity="13107f"/>
                      <v:path arrowok="t"/>
                    </v:shape>
                  </v:group>
                </v:group>
              </w:pict>
            </w:r>
            <w:r w:rsidR="00402A25" w:rsidRPr="00402A25">
              <w:rPr>
                <w:rFonts w:ascii="Arial" w:hAnsi="Arial" w:cs="Arial"/>
                <w:sz w:val="34"/>
              </w:rPr>
              <w:t>4</w:t>
            </w:r>
          </w:p>
        </w:tc>
      </w:tr>
    </w:tbl>
    <w:p w14:paraId="789562F9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7"/>
        </w:rPr>
      </w:pPr>
    </w:p>
    <w:p w14:paraId="1602ED49" w14:textId="77777777" w:rsidR="00B1618E" w:rsidRPr="00402A25" w:rsidRDefault="00F60C4F">
      <w:pPr>
        <w:tabs>
          <w:tab w:val="left" w:pos="3747"/>
          <w:tab w:val="left" w:pos="5620"/>
          <w:tab w:val="left" w:pos="7493"/>
          <w:tab w:val="left" w:pos="9367"/>
        </w:tabs>
        <w:ind w:left="18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2BD4848">
          <v:group id="_x0000_s1782" style="width:57.55pt;height:27.75pt;mso-position-horizontal-relative:char;mso-position-vertical-relative:line" coordsize="1151,555">
            <v:rect id="_x0000_s1783" style="position:absolute;left:10;top:10;width:113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641C6C26">
          <v:group id="_x0000_s1780" style="width:57.55pt;height:27.75pt;mso-position-horizontal-relative:char;mso-position-vertical-relative:line" coordsize="1151,555">
            <v:rect id="_x0000_s1781" style="position:absolute;left:10;top:10;width:113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E093A29">
          <v:group id="_x0000_s1778" style="width:57.55pt;height:27.75pt;mso-position-horizontal-relative:char;mso-position-vertical-relative:line" coordsize="1151,555">
            <v:rect id="_x0000_s1779" style="position:absolute;left:10;top:10;width:113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FDEF66F">
          <v:group id="_x0000_s1776" style="width:57.55pt;height:27.75pt;mso-position-horizontal-relative:char;mso-position-vertical-relative:line" coordsize="1151,555">
            <v:rect id="_x0000_s1777" style="position:absolute;left:10;top:10;width:113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0DA2742E">
          <v:group id="_x0000_s1774" style="width:57.55pt;height:27.75pt;mso-position-horizontal-relative:char;mso-position-vertical-relative:line" coordsize="1151,555">
            <v:rect id="_x0000_s1775" style="position:absolute;left:10;top:10;width:1131;height:535" filled="f" strokecolor="#939598" strokeweight="1pt"/>
            <w10:anchorlock/>
          </v:group>
        </w:pict>
      </w:r>
    </w:p>
    <w:p w14:paraId="0955C2B2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9"/>
        </w:rPr>
      </w:pPr>
    </w:p>
    <w:p w14:paraId="3A1ACA7B" w14:textId="77777777" w:rsidR="00B1618E" w:rsidRPr="00402A25" w:rsidRDefault="00F60C4F">
      <w:pPr>
        <w:pStyle w:val="Prrafodelista"/>
        <w:numPr>
          <w:ilvl w:val="0"/>
          <w:numId w:val="15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2C4FB957">
          <v:line id="_x0000_s1763" style="position:absolute;left:0;text-align:left;z-index:-251156992;mso-position-horizontal-relative:page" from="90.55pt,-63.25pt" to="154.5pt,-63.25pt" strokecolor="#231f20" strokeweight=".5pt">
            <w10:wrap anchorx="page"/>
          </v:line>
        </w:pict>
      </w:r>
      <w:r>
        <w:rPr>
          <w:rFonts w:ascii="Arial" w:hAnsi="Arial" w:cs="Arial"/>
        </w:rPr>
        <w:pict w14:anchorId="09861407">
          <v:line id="_x0000_s1762" style="position:absolute;left:0;text-align:left;z-index:-251155968;mso-position-horizontal-relative:page" from="184.2pt,-63.25pt" to="248.15pt,-63.25pt" strokeweight=".5pt">
            <w10:wrap anchorx="page"/>
          </v:line>
        </w:pict>
      </w:r>
      <w:r>
        <w:rPr>
          <w:rFonts w:ascii="Arial" w:hAnsi="Arial" w:cs="Arial"/>
        </w:rPr>
        <w:pict w14:anchorId="77BB06B7">
          <v:line id="_x0000_s1761" style="position:absolute;left:0;text-align:left;z-index:-251154944;mso-position-horizontal-relative:page" from="277.85pt,-63.25pt" to="341.8pt,-63.25pt" strokeweight=".5pt">
            <w10:wrap anchorx="page"/>
          </v:line>
        </w:pict>
      </w:r>
      <w:r>
        <w:rPr>
          <w:rFonts w:ascii="Arial" w:hAnsi="Arial" w:cs="Arial"/>
        </w:rPr>
        <w:pict w14:anchorId="5CFD80D5">
          <v:line id="_x0000_s1760" style="position:absolute;left:0;text-align:left;z-index:-251153920;mso-position-horizontal-relative:page" from="371.5pt,-63.25pt" to="435.45pt,-63.25pt" strokeweight=".5pt">
            <w10:wrap anchorx="page"/>
          </v:line>
        </w:pict>
      </w:r>
      <w:r>
        <w:rPr>
          <w:rFonts w:ascii="Arial" w:hAnsi="Arial" w:cs="Arial"/>
        </w:rPr>
        <w:pict w14:anchorId="04444A04">
          <v:line id="_x0000_s1759" style="position:absolute;left:0;text-align:left;z-index:-251152896;mso-position-horizontal-relative:page" from="465.15pt,-63.25pt" to="529.1pt,-63.25pt" strokeweight=".5pt">
            <w10:wrap anchorx="page"/>
          </v:lin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Repart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part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iguale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, 20 </w:t>
      </w:r>
      <w:proofErr w:type="spellStart"/>
      <w:r w:rsidR="00402A25" w:rsidRPr="00402A25">
        <w:rPr>
          <w:rFonts w:ascii="Arial" w:hAnsi="Arial" w:cs="Arial"/>
          <w:b/>
          <w:sz w:val="30"/>
        </w:rPr>
        <w:t>pelot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4 </w:t>
      </w:r>
      <w:proofErr w:type="spellStart"/>
      <w:r w:rsidR="00402A25" w:rsidRPr="00402A25">
        <w:rPr>
          <w:rFonts w:ascii="Arial" w:hAnsi="Arial" w:cs="Arial"/>
          <w:b/>
          <w:sz w:val="30"/>
        </w:rPr>
        <w:t>caja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30D6A3C8" w14:textId="77777777" w:rsidR="00B1618E" w:rsidRPr="00402A25" w:rsidRDefault="00402A25">
      <w:pPr>
        <w:pStyle w:val="Textoindependiente"/>
        <w:spacing w:before="5"/>
        <w:rPr>
          <w:rFonts w:ascii="Arial" w:hAnsi="Arial" w:cs="Arial"/>
          <w:sz w:val="1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1968" behindDoc="0" locked="0" layoutInCell="1" allowOverlap="1" wp14:anchorId="4AD83EBD" wp14:editId="64EBB6D8">
            <wp:simplePos x="0" y="0"/>
            <wp:positionH relativeFrom="page">
              <wp:posOffset>1098680</wp:posOffset>
            </wp:positionH>
            <wp:positionV relativeFrom="paragraph">
              <wp:posOffset>175637</wp:posOffset>
            </wp:positionV>
            <wp:extent cx="5645156" cy="978408"/>
            <wp:effectExtent l="0" t="0" r="0" b="0"/>
            <wp:wrapTopAndBottom/>
            <wp:docPr id="441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302.png"/>
                    <pic:cNvPicPr/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5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5F3FE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38"/>
        </w:rPr>
      </w:pPr>
    </w:p>
    <w:p w14:paraId="3D7E23ED" w14:textId="77777777" w:rsidR="00B1618E" w:rsidRPr="00402A25" w:rsidRDefault="00F60C4F">
      <w:pPr>
        <w:ind w:left="593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1D262AC">
          <v:rect id="_x0000_s1748" style="position:absolute;left:0;text-align:left;margin-left:240.6pt;margin-top:-4.8pt;width:34.15pt;height:26.7pt;z-index:25150822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F203108">
          <v:rect id="_x0000_s1747" style="position:absolute;left:0;text-align:left;margin-left:302.45pt;margin-top:-4.8pt;width:26.7pt;height:26.7pt;z-index:-25115187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105E3DC">
          <v:rect id="_x0000_s1746" style="position:absolute;left:0;text-align:left;margin-left:350.15pt;margin-top:-4.8pt;width:26.7pt;height:26.7pt;z-index:25150924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position w:val="-8"/>
          <w:lang w:val="es-ES" w:eastAsia="es-ES"/>
        </w:rPr>
        <w:drawing>
          <wp:inline distT="0" distB="0" distL="0" distR="0" wp14:anchorId="6A035499" wp14:editId="1CD15E15">
            <wp:extent cx="243611" cy="243611"/>
            <wp:effectExtent l="0" t="0" r="0" b="0"/>
            <wp:docPr id="443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303.png"/>
                    <pic:cNvPicPr/>
                  </pic:nvPicPr>
                  <pic:blipFill>
                    <a:blip r:embed="rId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A25" w:rsidRPr="00402A25">
        <w:rPr>
          <w:rFonts w:ascii="Arial" w:hAnsi="Arial" w:cs="Arial"/>
          <w:sz w:val="20"/>
        </w:rPr>
        <w:t xml:space="preserve">              </w:t>
      </w:r>
      <w:r w:rsidR="00755BB5">
        <w:rPr>
          <w:rFonts w:ascii="Arial" w:hAnsi="Arial" w:cs="Arial"/>
          <w:sz w:val="30"/>
        </w:rPr>
        <w:t>=</w:t>
      </w:r>
    </w:p>
    <w:p w14:paraId="2B350DF8" w14:textId="77777777" w:rsidR="00B1618E" w:rsidRPr="00755BB5" w:rsidRDefault="00F60C4F" w:rsidP="00755BB5">
      <w:pPr>
        <w:pStyle w:val="Ttulo11"/>
        <w:spacing w:before="200"/>
        <w:ind w:left="3793"/>
        <w:rPr>
          <w:rFonts w:ascii="Escolar4" w:hAnsi="Escolar4" w:cs="Arial"/>
        </w:rPr>
      </w:pPr>
      <w:r>
        <w:rPr>
          <w:rFonts w:ascii="Escolar4" w:hAnsi="Escolar4" w:cs="Arial"/>
        </w:rPr>
        <w:pict w14:anchorId="2712FFB5">
          <v:rect id="_x0000_s1745" style="position:absolute;left:0;text-align:left;margin-left:182.1pt;margin-top:21.9pt;width:347.3pt;height:9.3pt;z-index:-251150848;mso-position-horizontal-relative:page" filled="f" strokecolor="#939598" strokeweight=".4pt">
            <w10:wrap anchorx="page"/>
          </v:rect>
        </w:pict>
      </w:r>
      <w:r>
        <w:rPr>
          <w:rFonts w:ascii="Escolar4" w:hAnsi="Escolar4" w:cs="Arial"/>
        </w:rPr>
        <w:pict w14:anchorId="1EE87F73">
          <v:shape id="_x0000_s1744" style="position:absolute;left:0;text-align:left;margin-left:162.8pt;margin-top:14.6pt;width:11.6pt;height:23.2pt;z-index:251510272;mso-position-horizontal-relative:page" coordorigin="3256,292" coordsize="232,464" path="m3256,292r,464l3488,524,3256,292xe" fillcolor="#666" stroked="f">
            <v:path arrowok="t"/>
            <w10:wrap anchorx="page"/>
          </v:shape>
        </w:pict>
      </w:r>
      <w:r>
        <w:rPr>
          <w:rFonts w:ascii="Escolar4" w:hAnsi="Escolar4" w:cs="Arial"/>
        </w:rPr>
        <w:pict w14:anchorId="586E1732">
          <v:shape id="_x0000_s1743" type="#_x0000_t202" style="position:absolute;left:0;text-align:left;margin-left:88.9pt;margin-top:12.85pt;width:66.15pt;height:26.75pt;z-index:251516416;mso-position-horizontal-relative:page" filled="f" strokecolor="#939598" strokeweight="1pt">
            <v:textbox inset="0,0,0,0">
              <w:txbxContent>
                <w:p w14:paraId="3FC035B1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02A25" w:rsidRPr="00755BB5">
        <w:rPr>
          <w:rFonts w:ascii="Escolar4" w:hAnsi="Escolar4" w:cs="Arial"/>
        </w:rPr>
        <w:t>En</w:t>
      </w:r>
      <w:proofErr w:type="spellEnd"/>
      <w:r w:rsidR="00402A25" w:rsidRPr="00755BB5">
        <w:rPr>
          <w:rFonts w:ascii="Escolar4" w:hAnsi="Escolar4" w:cs="Arial"/>
        </w:rPr>
        <w:t xml:space="preserve"> </w:t>
      </w:r>
      <w:proofErr w:type="spellStart"/>
      <w:r w:rsidR="00402A25" w:rsidRPr="00755BB5">
        <w:rPr>
          <w:rFonts w:ascii="Escolar4" w:hAnsi="Escolar4" w:cs="Arial"/>
        </w:rPr>
        <w:t>cada</w:t>
      </w:r>
      <w:proofErr w:type="spellEnd"/>
      <w:r w:rsidR="00402A25" w:rsidRPr="00755BB5">
        <w:rPr>
          <w:rFonts w:ascii="Escolar4" w:hAnsi="Escolar4" w:cs="Arial"/>
        </w:rPr>
        <w:t xml:space="preserve"> </w:t>
      </w:r>
      <w:proofErr w:type="spellStart"/>
      <w:r w:rsidR="00402A25" w:rsidRPr="00755BB5">
        <w:rPr>
          <w:rFonts w:ascii="Escolar4" w:hAnsi="Escolar4" w:cs="Arial"/>
        </w:rPr>
        <w:t>caja</w:t>
      </w:r>
      <w:proofErr w:type="spellEnd"/>
      <w:r w:rsidR="00402A25" w:rsidRPr="00755BB5">
        <w:rPr>
          <w:rFonts w:ascii="Escolar4" w:hAnsi="Escolar4" w:cs="Arial"/>
        </w:rPr>
        <w:t xml:space="preserve"> hay</w:t>
      </w:r>
    </w:p>
    <w:p w14:paraId="2D65B8E3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3272B57B" w14:textId="77777777" w:rsidR="00B1618E" w:rsidRPr="00402A25" w:rsidRDefault="00B1618E">
      <w:pPr>
        <w:pStyle w:val="Textoindependiente"/>
        <w:spacing w:before="10"/>
        <w:rPr>
          <w:rFonts w:ascii="Arial" w:hAnsi="Arial" w:cs="Arial"/>
          <w:b w:val="0"/>
          <w:sz w:val="25"/>
        </w:rPr>
      </w:pPr>
    </w:p>
    <w:p w14:paraId="75A9016D" w14:textId="77777777" w:rsidR="00B1618E" w:rsidRPr="00402A25" w:rsidRDefault="00402A25">
      <w:pPr>
        <w:pStyle w:val="Prrafodelista"/>
        <w:numPr>
          <w:ilvl w:val="0"/>
          <w:numId w:val="15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l </w:t>
      </w:r>
      <w:proofErr w:type="spellStart"/>
      <w:r w:rsidRPr="00402A25">
        <w:rPr>
          <w:rFonts w:ascii="Arial" w:hAnsi="Arial" w:cs="Arial"/>
          <w:b/>
          <w:sz w:val="30"/>
        </w:rPr>
        <w:t>panadero</w:t>
      </w:r>
      <w:proofErr w:type="spellEnd"/>
      <w:r w:rsidRPr="00402A25">
        <w:rPr>
          <w:rFonts w:ascii="Arial" w:hAnsi="Arial" w:cs="Arial"/>
          <w:b/>
          <w:sz w:val="30"/>
        </w:rPr>
        <w:t xml:space="preserve"> ha </w:t>
      </w:r>
      <w:proofErr w:type="spellStart"/>
      <w:r w:rsidRPr="00402A25">
        <w:rPr>
          <w:rFonts w:ascii="Arial" w:hAnsi="Arial" w:cs="Arial"/>
          <w:b/>
          <w:sz w:val="30"/>
        </w:rPr>
        <w:t>preparado</w:t>
      </w:r>
      <w:proofErr w:type="spellEnd"/>
      <w:r w:rsidRPr="00402A25">
        <w:rPr>
          <w:rFonts w:ascii="Arial" w:hAnsi="Arial" w:cs="Arial"/>
          <w:b/>
          <w:sz w:val="30"/>
        </w:rPr>
        <w:t xml:space="preserve"> 135 </w:t>
      </w:r>
      <w:proofErr w:type="spellStart"/>
      <w:r w:rsidRPr="00402A25">
        <w:rPr>
          <w:rFonts w:ascii="Arial" w:hAnsi="Arial" w:cs="Arial"/>
          <w:b/>
          <w:sz w:val="30"/>
        </w:rPr>
        <w:t>cruasanes</w:t>
      </w:r>
      <w:proofErr w:type="spellEnd"/>
      <w:r w:rsidRPr="00402A25">
        <w:rPr>
          <w:rFonts w:ascii="Arial" w:hAnsi="Arial" w:cs="Arial"/>
          <w:b/>
          <w:sz w:val="30"/>
        </w:rPr>
        <w:t xml:space="preserve"> y 149 napolitanas.</w:t>
      </w:r>
    </w:p>
    <w:p w14:paraId="6FA8B951" w14:textId="77777777" w:rsidR="00B1618E" w:rsidRPr="00402A25" w:rsidRDefault="00F60C4F">
      <w:pPr>
        <w:pStyle w:val="Textoindependiente"/>
        <w:spacing w:before="73" w:line="288" w:lineRule="auto"/>
        <w:ind w:left="1768" w:right="2318"/>
        <w:rPr>
          <w:rFonts w:ascii="Arial" w:hAnsi="Arial" w:cs="Arial"/>
        </w:rPr>
      </w:pPr>
      <w:r>
        <w:rPr>
          <w:rFonts w:ascii="Arial" w:hAnsi="Arial" w:cs="Arial"/>
        </w:rPr>
        <w:pict w14:anchorId="127CD0C1">
          <v:line id="_x0000_s1742" style="position:absolute;left:0;text-align:left;z-index:251511296;mso-position-horizontal-relative:page" from="88.4pt,132.25pt" to="171.5pt,132.25pt" strokecolor="#231f20" strokeweight=".5pt">
            <w10:wrap anchorx="page"/>
          </v:line>
        </w:pict>
      </w:r>
      <w:r>
        <w:rPr>
          <w:rFonts w:ascii="Arial" w:hAnsi="Arial" w:cs="Arial"/>
        </w:rPr>
        <w:pict w14:anchorId="59612BB1">
          <v:rect id="_x0000_s1741" style="position:absolute;left:0;text-align:left;margin-left:116.6pt;margin-top:99.8pt;width:48pt;height:26.7pt;z-index:25151232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2992" behindDoc="0" locked="0" layoutInCell="1" allowOverlap="1" wp14:anchorId="7FD60C40" wp14:editId="51A0E31E">
            <wp:simplePos x="0" y="0"/>
            <wp:positionH relativeFrom="page">
              <wp:posOffset>1163366</wp:posOffset>
            </wp:positionH>
            <wp:positionV relativeFrom="paragraph">
              <wp:posOffset>1315199</wp:posOffset>
            </wp:positionV>
            <wp:extent cx="243611" cy="243611"/>
            <wp:effectExtent l="0" t="0" r="0" b="0"/>
            <wp:wrapNone/>
            <wp:docPr id="445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30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2435D715">
          <v:line id="_x0000_s1740" style="position:absolute;left:0;text-align:left;z-index:251513344;mso-position-horizontal-relative:page;mso-position-vertical-relative:text" from="187.95pt,132.25pt" to="271.05pt,132.25pt" strokeweight=".5pt">
            <w10:wrap anchorx="page"/>
          </v:line>
        </w:pict>
      </w:r>
      <w:r>
        <w:rPr>
          <w:rFonts w:ascii="Arial" w:hAnsi="Arial" w:cs="Arial"/>
        </w:rPr>
        <w:pict w14:anchorId="40890AA9">
          <v:rect id="_x0000_s1739" style="position:absolute;left:0;text-align:left;margin-left:230pt;margin-top:99.8pt;width:34.15pt;height:26.7pt;z-index:251514368;mso-position-horizontal-relative:page;mso-position-vertical-relative:text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4016" behindDoc="0" locked="0" layoutInCell="1" allowOverlap="1" wp14:anchorId="646ABA8D" wp14:editId="6D83A629">
            <wp:simplePos x="0" y="0"/>
            <wp:positionH relativeFrom="page">
              <wp:posOffset>2427697</wp:posOffset>
            </wp:positionH>
            <wp:positionV relativeFrom="paragraph">
              <wp:posOffset>1315199</wp:posOffset>
            </wp:positionV>
            <wp:extent cx="243611" cy="243611"/>
            <wp:effectExtent l="0" t="0" r="0" b="0"/>
            <wp:wrapNone/>
            <wp:docPr id="44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6E8A6528">
          <v:shape id="_x0000_s1738" style="position:absolute;left:0;text-align:left;margin-left:374.95pt;margin-top:111.25pt;width:11.6pt;height:23.2pt;z-index:251515392;mso-position-horizontal-relative:page;mso-position-vertical-relative:text" coordorigin="7499,2225" coordsize="232,464" path="m7499,2225r,463l7731,2456,7499,222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E57AFE2">
          <v:rect id="_x0000_s1737" style="position:absolute;left:0;text-align:left;margin-left:394.25pt;margin-top:118.15pt;width:134.65pt;height:9.3pt;z-index:-251149824;mso-position-horizontal-relative:page;mso-position-vertical-relative:text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11904" behindDoc="1" locked="0" layoutInCell="1" allowOverlap="1" wp14:anchorId="150350CA" wp14:editId="3B3F0723">
            <wp:simplePos x="0" y="0"/>
            <wp:positionH relativeFrom="page">
              <wp:posOffset>3927097</wp:posOffset>
            </wp:positionH>
            <wp:positionV relativeFrom="paragraph">
              <wp:posOffset>456439</wp:posOffset>
            </wp:positionV>
            <wp:extent cx="2679127" cy="579059"/>
            <wp:effectExtent l="0" t="0" r="0" b="0"/>
            <wp:wrapNone/>
            <wp:docPr id="449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305.png"/>
                    <pic:cNvPicPr/>
                  </pic:nvPicPr>
                  <pic:blipFill>
                    <a:blip r:embed="rId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27" cy="57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pict w14:anchorId="7C019491">
          <v:shape id="_x0000_s1736" type="#_x0000_t202" style="position:absolute;left:0;text-align:left;margin-left:300.8pt;margin-top:109.35pt;width:66.15pt;height:26.75pt;z-index:251517440;mso-position-horizontal-relative:page;mso-position-vertical-relative:text" filled="f" strokecolor="#939598" strokeweight="1pt">
            <v:textbox inset="0,0,0,0">
              <w:txbxContent>
                <w:p w14:paraId="50E4312A" w14:textId="77777777" w:rsidR="00672328" w:rsidRDefault="00672328">
                  <w:pPr>
                    <w:spacing w:before="79"/>
                    <w:ind w:left="9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</w:rPr>
        <w:t xml:space="preserve">Hoy ha </w:t>
      </w:r>
      <w:proofErr w:type="spellStart"/>
      <w:r w:rsidR="00402A25" w:rsidRPr="00402A25">
        <w:rPr>
          <w:rFonts w:ascii="Arial" w:hAnsi="Arial" w:cs="Arial"/>
        </w:rPr>
        <w:t>vendido</w:t>
      </w:r>
      <w:proofErr w:type="spellEnd"/>
      <w:r w:rsidR="00402A25" w:rsidRPr="00402A25">
        <w:rPr>
          <w:rFonts w:ascii="Arial" w:hAnsi="Arial" w:cs="Arial"/>
        </w:rPr>
        <w:t xml:space="preserve"> 95 </w:t>
      </w:r>
      <w:proofErr w:type="spellStart"/>
      <w:r w:rsidR="00402A25" w:rsidRPr="00402A25">
        <w:rPr>
          <w:rFonts w:ascii="Arial" w:hAnsi="Arial" w:cs="Arial"/>
        </w:rPr>
        <w:t>bollos</w:t>
      </w:r>
      <w:proofErr w:type="spellEnd"/>
      <w:r w:rsidR="00402A25" w:rsidRPr="00402A25">
        <w:rPr>
          <w:rFonts w:ascii="Arial" w:hAnsi="Arial" w:cs="Arial"/>
        </w:rPr>
        <w:t>. ¿</w:t>
      </w:r>
      <w:proofErr w:type="spellStart"/>
      <w:r w:rsidR="00402A25" w:rsidRPr="00402A25">
        <w:rPr>
          <w:rFonts w:ascii="Arial" w:hAnsi="Arial" w:cs="Arial"/>
        </w:rPr>
        <w:t>Cuántos</w:t>
      </w:r>
      <w:proofErr w:type="spellEnd"/>
      <w:r w:rsidR="00402A25" w:rsidRPr="00402A25">
        <w:rPr>
          <w:rFonts w:ascii="Arial" w:hAnsi="Arial" w:cs="Arial"/>
        </w:rPr>
        <w:t xml:space="preserve"> </w:t>
      </w:r>
      <w:proofErr w:type="spellStart"/>
      <w:r w:rsidR="00402A25" w:rsidRPr="00402A25">
        <w:rPr>
          <w:rFonts w:ascii="Arial" w:hAnsi="Arial" w:cs="Arial"/>
        </w:rPr>
        <w:t>bollos</w:t>
      </w:r>
      <w:proofErr w:type="spellEnd"/>
      <w:r w:rsidR="00402A25" w:rsidRPr="00402A25">
        <w:rPr>
          <w:rFonts w:ascii="Arial" w:hAnsi="Arial" w:cs="Arial"/>
        </w:rPr>
        <w:t xml:space="preserve"> le </w:t>
      </w:r>
      <w:proofErr w:type="spellStart"/>
      <w:r w:rsidR="00402A25" w:rsidRPr="00402A25">
        <w:rPr>
          <w:rFonts w:ascii="Arial" w:hAnsi="Arial" w:cs="Arial"/>
        </w:rPr>
        <w:t>quedan</w:t>
      </w:r>
      <w:proofErr w:type="spellEnd"/>
      <w:r w:rsidR="00402A25" w:rsidRPr="00402A25">
        <w:rPr>
          <w:rFonts w:ascii="Arial" w:hAnsi="Arial" w:cs="Arial"/>
        </w:rPr>
        <w:t xml:space="preserve"> por vender?</w:t>
      </w:r>
    </w:p>
    <w:p w14:paraId="36DA490B" w14:textId="77777777" w:rsidR="00B1618E" w:rsidRPr="00402A25" w:rsidRDefault="00F60C4F">
      <w:pPr>
        <w:pStyle w:val="Textoindependiente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63AD6A1F">
          <v:rect id="_x0000_s1735" style="position:absolute;margin-left:116.6pt;margin-top:19.55pt;width:48pt;height:26.7pt;z-index:251499008;mso-wrap-distance-left:0;mso-wrap-distance-right:0;mso-position-horizontal-relative:page" filled="f" strokecolor="#939598" strokeweight="1pt">
            <w10:wrap type="topAndBottom" anchorx="page"/>
          </v:rect>
        </w:pict>
      </w:r>
      <w:r>
        <w:rPr>
          <w:rFonts w:ascii="Arial" w:hAnsi="Arial" w:cs="Arial"/>
        </w:rPr>
        <w:pict w14:anchorId="0ECD1363">
          <v:rect id="_x0000_s1734" style="position:absolute;margin-left:216.15pt;margin-top:19.55pt;width:48pt;height:26.7pt;z-index:251500032;mso-wrap-distance-left:0;mso-wrap-distance-right:0;mso-position-horizontal-relative:page" filled="f" strokecolor="#939598" strokeweight="1pt">
            <w10:wrap type="topAndBottom" anchorx="page"/>
          </v:rect>
        </w:pict>
      </w:r>
    </w:p>
    <w:p w14:paraId="6F310522" w14:textId="77777777" w:rsidR="00B1618E" w:rsidRPr="00755BB5" w:rsidRDefault="00402A25" w:rsidP="00755BB5">
      <w:pPr>
        <w:pStyle w:val="Ttulo11"/>
        <w:spacing w:before="280" w:after="70"/>
        <w:ind w:right="1718"/>
        <w:jc w:val="right"/>
        <w:rPr>
          <w:rFonts w:ascii="Escolar4" w:hAnsi="Escolar4" w:cs="Arial"/>
        </w:rPr>
      </w:pPr>
      <w:r w:rsidRPr="00755BB5">
        <w:rPr>
          <w:rFonts w:ascii="Escolar4" w:hAnsi="Escolar4" w:cs="Arial"/>
        </w:rPr>
        <w:t xml:space="preserve">Le </w:t>
      </w:r>
      <w:proofErr w:type="spellStart"/>
      <w:r w:rsidRPr="00755BB5">
        <w:rPr>
          <w:rFonts w:ascii="Escolar4" w:hAnsi="Escolar4" w:cs="Arial"/>
        </w:rPr>
        <w:t>quedan</w:t>
      </w:r>
      <w:proofErr w:type="spellEnd"/>
    </w:p>
    <w:p w14:paraId="469ED6E6" w14:textId="77777777" w:rsidR="00B1618E" w:rsidRPr="00402A25" w:rsidRDefault="00F60C4F">
      <w:pPr>
        <w:tabs>
          <w:tab w:val="left" w:pos="4313"/>
          <w:tab w:val="left" w:pos="6006"/>
        </w:tabs>
        <w:ind w:left="23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3E1D899C">
          <v:group id="_x0000_s1732" style="width:49.05pt;height:27.75pt;mso-position-horizontal-relative:char;mso-position-vertical-relative:line" coordsize="981,555">
            <v:rect id="_x0000_s1733" style="position:absolute;left:10;top:10;width:96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22B3D0D5">
          <v:group id="_x0000_s1730" style="width:49.05pt;height:27.75pt;mso-position-horizontal-relative:char;mso-position-vertical-relative:line" coordsize="981,555">
            <v:rect id="_x0000_s1731" style="position:absolute;left:10;top:10;width:961;height:535" filled="f" strokecolor="#939598" strokeweight="1pt"/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4C52B9AD">
          <v:group id="_x0000_s1728" style="width:228.8pt;height:9.75pt;mso-position-horizontal-relative:char;mso-position-vertical-relative:line" coordsize="4576,195">
            <v:rect id="_x0000_s1729" style="position:absolute;left:4;top:4;width:4568;height:187" filled="f" strokecolor="#939598" strokeweight=".4pt"/>
            <w10:anchorlock/>
          </v:group>
        </w:pict>
      </w:r>
    </w:p>
    <w:p w14:paraId="56A6FE9C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headerReference w:type="even" r:id="rId475"/>
          <w:pgSz w:w="11910" w:h="16280"/>
          <w:pgMar w:top="140" w:right="0" w:bottom="600" w:left="0" w:header="0" w:footer="415" w:gutter="0"/>
          <w:cols w:space="720"/>
        </w:sectPr>
      </w:pPr>
    </w:p>
    <w:p w14:paraId="5F828455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1CA9F326">
          <v:group id="_x0000_s5898" style="position:absolute;margin-left:-.1pt;margin-top:-51.1pt;width:595.3pt;height:51.05pt;z-index:-250607104" coordorigin="-7,-7" coordsize="11906,1021">
            <v:group id="_x0000_s5899" style="position:absolute;left:-7;top:-7;width:11906;height:1021;mso-position-horizontal-relative:page;mso-position-vertical-relative:page" coordsize="11906,1021">
              <v:shape id="_x0000_s5900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01" type="#_x0000_t75" style="position:absolute;left:847;top:632;width:392;height:385">
                <v:imagedata r:id="rId15" o:title=""/>
              </v:shape>
            </v:group>
            <v:shape id="_x0000_s5902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51EEC55C" w14:textId="77777777" w:rsidR="00672328" w:rsidRPr="006948E4" w:rsidRDefault="00672328" w:rsidP="00755BB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2D1B8CAB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b w:val="0"/>
          <w:sz w:val="20"/>
        </w:rPr>
      </w:pPr>
    </w:p>
    <w:p w14:paraId="14F04328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04D108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77ED67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7F67683" w14:textId="77777777" w:rsidR="00B1618E" w:rsidRPr="00402A25" w:rsidRDefault="00402A25">
      <w:pPr>
        <w:pStyle w:val="Prrafodelista"/>
        <w:numPr>
          <w:ilvl w:val="0"/>
          <w:numId w:val="14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la </w:t>
      </w:r>
      <w:proofErr w:type="spellStart"/>
      <w:r w:rsidRPr="00402A25">
        <w:rPr>
          <w:rFonts w:ascii="Arial" w:hAnsi="Arial" w:cs="Arial"/>
          <w:b/>
          <w:sz w:val="30"/>
        </w:rPr>
        <w:t>tab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52D4CE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5EC983B" w14:textId="77777777" w:rsidR="00B1618E" w:rsidRPr="00402A25" w:rsidRDefault="00B1618E">
      <w:pPr>
        <w:pStyle w:val="Textoindependiente"/>
        <w:spacing w:before="9" w:after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667" w:type="dxa"/>
        <w:tblBorders>
          <w:top w:val="single" w:sz="8" w:space="0" w:color="6D6E71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2931"/>
        <w:gridCol w:w="4344"/>
      </w:tblGrid>
      <w:tr w:rsidR="00B1618E" w:rsidRPr="00755BB5" w14:paraId="6212EDF6" w14:textId="77777777" w:rsidTr="00755BB5">
        <w:trPr>
          <w:trHeight w:val="576"/>
        </w:trPr>
        <w:tc>
          <w:tcPr>
            <w:tcW w:w="1528" w:type="dxa"/>
          </w:tcPr>
          <w:p w14:paraId="0098E681" w14:textId="77777777" w:rsidR="00B1618E" w:rsidRPr="00755BB5" w:rsidRDefault="00F60C4F" w:rsidP="00755BB5">
            <w:pPr>
              <w:pStyle w:val="TableParagraph"/>
              <w:spacing w:before="120"/>
              <w:ind w:left="214" w:right="191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3EE1AF5A">
                <v:shape id="_x0000_s1727" style="position:absolute;left:0;text-align:left;margin-left:-.75pt;margin-top:-.35pt;width:439.7pt;height:29.85pt;z-index:-251148800;mso-position-horizontal-relative:page" coordorigin="1665,973" coordsize="8794,597" o:spt="100" adj="0,,0" path="m3192,973r-1293,l1764,977r-70,26l1668,1072r-3,136l1665,1570r1527,l3192,973xm3193,973r-1,l3192,1570r1,l3193,973xm6123,973r-2930,l3193,1570r2930,l6123,973xm10233,973r-4109,l6124,1570r4334,l10458,1055r-19,-52l10369,977r-136,-4xe" fillcolor="#d1d3d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proofErr w:type="spellStart"/>
            <w:r w:rsidR="00402A25" w:rsidRPr="00755BB5">
              <w:rPr>
                <w:rFonts w:ascii="Arial" w:hAnsi="Arial" w:cs="Arial"/>
                <w:sz w:val="30"/>
              </w:rPr>
              <w:t>Número</w:t>
            </w:r>
            <w:proofErr w:type="spellEnd"/>
          </w:p>
        </w:tc>
        <w:tc>
          <w:tcPr>
            <w:tcW w:w="2931" w:type="dxa"/>
          </w:tcPr>
          <w:p w14:paraId="04CF98E4" w14:textId="77777777" w:rsidR="00B1618E" w:rsidRPr="00755BB5" w:rsidRDefault="00402A25" w:rsidP="00755BB5">
            <w:pPr>
              <w:pStyle w:val="TableParagraph"/>
              <w:spacing w:before="120"/>
              <w:ind w:left="324" w:right="301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755BB5">
              <w:rPr>
                <w:rFonts w:ascii="Arial" w:hAnsi="Arial" w:cs="Arial"/>
                <w:sz w:val="30"/>
              </w:rPr>
              <w:t>Descomposición</w:t>
            </w:r>
            <w:proofErr w:type="spellEnd"/>
          </w:p>
        </w:tc>
        <w:tc>
          <w:tcPr>
            <w:tcW w:w="4344" w:type="dxa"/>
          </w:tcPr>
          <w:p w14:paraId="2B2914E2" w14:textId="77777777" w:rsidR="00B1618E" w:rsidRPr="00755BB5" w:rsidRDefault="00402A25" w:rsidP="00755BB5">
            <w:pPr>
              <w:pStyle w:val="TableParagraph"/>
              <w:spacing w:before="120"/>
              <w:ind w:left="1445" w:right="1417"/>
              <w:jc w:val="center"/>
              <w:rPr>
                <w:rFonts w:ascii="Arial" w:hAnsi="Arial" w:cs="Arial"/>
                <w:sz w:val="30"/>
              </w:rPr>
            </w:pPr>
            <w:r w:rsidRPr="00755BB5">
              <w:rPr>
                <w:rFonts w:ascii="Arial" w:hAnsi="Arial" w:cs="Arial"/>
                <w:sz w:val="30"/>
              </w:rPr>
              <w:t>Se escribe</w:t>
            </w:r>
          </w:p>
        </w:tc>
      </w:tr>
      <w:tr w:rsidR="00B1618E" w:rsidRPr="00755BB5" w14:paraId="6F797DB0" w14:textId="77777777" w:rsidTr="00755BB5">
        <w:trPr>
          <w:trHeight w:val="576"/>
        </w:trPr>
        <w:tc>
          <w:tcPr>
            <w:tcW w:w="1528" w:type="dxa"/>
          </w:tcPr>
          <w:p w14:paraId="0B3FD857" w14:textId="77777777" w:rsidR="00B1618E" w:rsidRPr="00755BB5" w:rsidRDefault="00402A25">
            <w:pPr>
              <w:pStyle w:val="TableParagraph"/>
              <w:spacing w:before="110"/>
              <w:ind w:left="213" w:right="191"/>
              <w:jc w:val="center"/>
              <w:rPr>
                <w:rFonts w:ascii="Arial" w:hAnsi="Arial" w:cs="Arial"/>
                <w:sz w:val="30"/>
              </w:rPr>
            </w:pPr>
            <w:r w:rsidRPr="00755BB5">
              <w:rPr>
                <w:rFonts w:ascii="Arial" w:hAnsi="Arial" w:cs="Arial"/>
                <w:sz w:val="30"/>
              </w:rPr>
              <w:t>780</w:t>
            </w:r>
          </w:p>
        </w:tc>
        <w:tc>
          <w:tcPr>
            <w:tcW w:w="2931" w:type="dxa"/>
          </w:tcPr>
          <w:p w14:paraId="2B5B34DC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4344" w:type="dxa"/>
          </w:tcPr>
          <w:p w14:paraId="650798B0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755BB5" w14:paraId="4FCD70B9" w14:textId="77777777" w:rsidTr="00755BB5">
        <w:trPr>
          <w:trHeight w:val="576"/>
        </w:trPr>
        <w:tc>
          <w:tcPr>
            <w:tcW w:w="1528" w:type="dxa"/>
          </w:tcPr>
          <w:p w14:paraId="22D7BC67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931" w:type="dxa"/>
          </w:tcPr>
          <w:p w14:paraId="496391CF" w14:textId="77777777" w:rsidR="00B1618E" w:rsidRPr="00755BB5" w:rsidRDefault="00402A25" w:rsidP="00755BB5">
            <w:pPr>
              <w:pStyle w:val="TableParagraph"/>
              <w:spacing w:before="110"/>
              <w:ind w:left="323" w:right="301"/>
              <w:jc w:val="center"/>
              <w:rPr>
                <w:rFonts w:ascii="Arial" w:hAnsi="Arial" w:cs="Arial"/>
                <w:sz w:val="30"/>
              </w:rPr>
            </w:pPr>
            <w:r w:rsidRPr="00755BB5">
              <w:rPr>
                <w:rFonts w:ascii="Arial" w:hAnsi="Arial" w:cs="Arial"/>
                <w:sz w:val="30"/>
              </w:rPr>
              <w:t xml:space="preserve">5 C </w:t>
            </w:r>
            <w:r w:rsidR="00755BB5">
              <w:rPr>
                <w:rFonts w:ascii="Arial" w:hAnsi="Arial" w:cs="Arial"/>
                <w:sz w:val="30"/>
              </w:rPr>
              <w:t>+</w:t>
            </w:r>
            <w:r w:rsidRPr="00755BB5">
              <w:rPr>
                <w:rFonts w:ascii="Arial" w:hAnsi="Arial" w:cs="Arial"/>
                <w:sz w:val="30"/>
              </w:rPr>
              <w:t xml:space="preserve"> 9 D </w:t>
            </w:r>
            <w:r w:rsidR="00755BB5">
              <w:rPr>
                <w:rFonts w:ascii="Arial" w:hAnsi="Arial" w:cs="Arial"/>
                <w:sz w:val="30"/>
              </w:rPr>
              <w:t>+</w:t>
            </w:r>
            <w:r w:rsidRPr="00755BB5">
              <w:rPr>
                <w:rFonts w:ascii="Arial" w:hAnsi="Arial" w:cs="Arial"/>
                <w:sz w:val="30"/>
              </w:rPr>
              <w:t xml:space="preserve"> 2 U</w:t>
            </w:r>
          </w:p>
        </w:tc>
        <w:tc>
          <w:tcPr>
            <w:tcW w:w="4344" w:type="dxa"/>
          </w:tcPr>
          <w:p w14:paraId="0BDD9C9A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755BB5" w14:paraId="4561B496" w14:textId="77777777" w:rsidTr="00755BB5">
        <w:trPr>
          <w:trHeight w:val="576"/>
        </w:trPr>
        <w:tc>
          <w:tcPr>
            <w:tcW w:w="1528" w:type="dxa"/>
          </w:tcPr>
          <w:p w14:paraId="176A4C91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931" w:type="dxa"/>
          </w:tcPr>
          <w:p w14:paraId="6408049B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4344" w:type="dxa"/>
          </w:tcPr>
          <w:p w14:paraId="22A59569" w14:textId="77777777" w:rsidR="00B1618E" w:rsidRPr="00755BB5" w:rsidRDefault="00402A25">
            <w:pPr>
              <w:pStyle w:val="TableParagraph"/>
              <w:spacing w:before="110"/>
              <w:ind w:left="185" w:right="172"/>
              <w:jc w:val="center"/>
              <w:rPr>
                <w:rFonts w:ascii="Arial" w:hAnsi="Arial" w:cs="Arial"/>
                <w:sz w:val="30"/>
              </w:rPr>
            </w:pPr>
            <w:proofErr w:type="spellStart"/>
            <w:r w:rsidRPr="00755BB5">
              <w:rPr>
                <w:rFonts w:ascii="Arial" w:hAnsi="Arial" w:cs="Arial"/>
                <w:sz w:val="30"/>
              </w:rPr>
              <w:t>Novecientos</w:t>
            </w:r>
            <w:proofErr w:type="spellEnd"/>
            <w:r w:rsidRPr="00755BB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755BB5">
              <w:rPr>
                <w:rFonts w:ascii="Arial" w:hAnsi="Arial" w:cs="Arial"/>
                <w:sz w:val="30"/>
              </w:rPr>
              <w:t>sesenta</w:t>
            </w:r>
            <w:proofErr w:type="spellEnd"/>
            <w:r w:rsidRPr="00755BB5">
              <w:rPr>
                <w:rFonts w:ascii="Arial" w:hAnsi="Arial" w:cs="Arial"/>
                <w:sz w:val="30"/>
              </w:rPr>
              <w:t xml:space="preserve"> y </w:t>
            </w:r>
            <w:proofErr w:type="spellStart"/>
            <w:r w:rsidRPr="00755BB5">
              <w:rPr>
                <w:rFonts w:ascii="Arial" w:hAnsi="Arial" w:cs="Arial"/>
                <w:sz w:val="30"/>
              </w:rPr>
              <w:t>cuatro</w:t>
            </w:r>
            <w:proofErr w:type="spellEnd"/>
          </w:p>
        </w:tc>
      </w:tr>
      <w:tr w:rsidR="00B1618E" w:rsidRPr="00755BB5" w14:paraId="3F1F2AA0" w14:textId="77777777" w:rsidTr="00755BB5">
        <w:trPr>
          <w:trHeight w:val="586"/>
        </w:trPr>
        <w:tc>
          <w:tcPr>
            <w:tcW w:w="1528" w:type="dxa"/>
          </w:tcPr>
          <w:p w14:paraId="5059B75B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931" w:type="dxa"/>
          </w:tcPr>
          <w:p w14:paraId="1CDC083C" w14:textId="77777777" w:rsidR="00B1618E" w:rsidRPr="00755BB5" w:rsidRDefault="00402A25" w:rsidP="00755BB5">
            <w:pPr>
              <w:pStyle w:val="TableParagraph"/>
              <w:spacing w:before="115"/>
              <w:ind w:left="323" w:right="301"/>
              <w:jc w:val="center"/>
              <w:rPr>
                <w:rFonts w:ascii="Arial" w:hAnsi="Arial" w:cs="Arial"/>
                <w:sz w:val="30"/>
              </w:rPr>
            </w:pPr>
            <w:r w:rsidRPr="00755BB5">
              <w:rPr>
                <w:rFonts w:ascii="Arial" w:hAnsi="Arial" w:cs="Arial"/>
                <w:sz w:val="30"/>
              </w:rPr>
              <w:t xml:space="preserve">8 C </w:t>
            </w:r>
            <w:r w:rsidR="00755BB5">
              <w:rPr>
                <w:rFonts w:ascii="Arial" w:hAnsi="Arial" w:cs="Arial"/>
                <w:sz w:val="30"/>
              </w:rPr>
              <w:t>+</w:t>
            </w:r>
            <w:r w:rsidRPr="00755BB5">
              <w:rPr>
                <w:rFonts w:ascii="Arial" w:hAnsi="Arial" w:cs="Arial"/>
                <w:sz w:val="30"/>
              </w:rPr>
              <w:t xml:space="preserve"> 3 D</w:t>
            </w:r>
          </w:p>
        </w:tc>
        <w:tc>
          <w:tcPr>
            <w:tcW w:w="4344" w:type="dxa"/>
          </w:tcPr>
          <w:p w14:paraId="4034A809" w14:textId="77777777" w:rsidR="00B1618E" w:rsidRPr="00755BB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29B30F4C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45"/>
        </w:rPr>
      </w:pPr>
    </w:p>
    <w:p w14:paraId="555EA1E9" w14:textId="77777777" w:rsidR="00B1618E" w:rsidRPr="00402A25" w:rsidRDefault="00402A25">
      <w:pPr>
        <w:pStyle w:val="Prrafodelista"/>
        <w:numPr>
          <w:ilvl w:val="0"/>
          <w:numId w:val="14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loc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alcul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A76568A" w14:textId="77777777" w:rsidR="00B1618E" w:rsidRPr="00402A25" w:rsidRDefault="00F60C4F">
      <w:pPr>
        <w:pStyle w:val="Textoindependiente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310F286">
          <v:shape id="_x0000_s1726" type="#_x0000_t202" style="position:absolute;margin-left:83.25pt;margin-top:19.55pt;width:92.65pt;height:26.75pt;z-index:251518464;mso-wrap-distance-left:0;mso-wrap-distance-right:0;mso-position-horizontal-relative:page" filled="f" strokecolor="#939598" strokeweight="1pt">
            <v:textbox inset="0,0,0,0">
              <w:txbxContent>
                <w:p w14:paraId="7DB4CD75" w14:textId="77777777" w:rsidR="00672328" w:rsidRPr="00755BB5" w:rsidRDefault="00672328">
                  <w:pPr>
                    <w:spacing w:before="79"/>
                    <w:ind w:left="207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 xml:space="preserve">152 </w:t>
                  </w:r>
                  <w:r>
                    <w:rPr>
                      <w:rFonts w:ascii="Arial" w:hAnsi="Arial" w:cs="Arial"/>
                      <w:sz w:val="30"/>
                    </w:rPr>
                    <w:t>+</w:t>
                  </w:r>
                  <w:r w:rsidRPr="00755BB5">
                    <w:rPr>
                      <w:rFonts w:ascii="Arial" w:hAnsi="Arial" w:cs="Arial"/>
                      <w:sz w:val="30"/>
                    </w:rPr>
                    <w:t xml:space="preserve"> 471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C34EEEB">
          <v:shape id="_x0000_s1725" type="#_x0000_t202" style="position:absolute;margin-left:198.35pt;margin-top:19.55pt;width:92.65pt;height:26.75pt;z-index:251519488;mso-wrap-distance-left:0;mso-wrap-distance-right:0;mso-position-horizontal-relative:page" filled="f" strokecolor="#939598" strokeweight="1pt">
            <v:textbox inset="0,0,0,0">
              <w:txbxContent>
                <w:p w14:paraId="1FA903E6" w14:textId="77777777" w:rsidR="00672328" w:rsidRPr="00755BB5" w:rsidRDefault="00672328">
                  <w:pPr>
                    <w:spacing w:before="79"/>
                    <w:ind w:left="207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 xml:space="preserve">512 </w:t>
                  </w:r>
                  <w:r>
                    <w:rPr>
                      <w:rFonts w:ascii="Arial" w:hAnsi="Arial" w:cs="Arial"/>
                      <w:sz w:val="30"/>
                    </w:rPr>
                    <w:t>-</w:t>
                  </w:r>
                  <w:r w:rsidRPr="00755BB5">
                    <w:rPr>
                      <w:rFonts w:ascii="Arial" w:hAnsi="Arial" w:cs="Arial"/>
                      <w:sz w:val="30"/>
                    </w:rPr>
                    <w:t xml:space="preserve"> 279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45BEB178">
          <v:shape id="_x0000_s1724" type="#_x0000_t202" style="position:absolute;margin-left:325.1pt;margin-top:19.55pt;width:69.35pt;height:26.75pt;z-index:251520512;mso-wrap-distance-left:0;mso-wrap-distance-right:0;mso-position-horizontal-relative:page" filled="f" strokecolor="#939598" strokeweight="1pt">
            <v:textbox inset="0,0,0,0">
              <w:txbxContent>
                <w:p w14:paraId="5D90C6A7" w14:textId="77777777" w:rsidR="00672328" w:rsidRPr="00755BB5" w:rsidRDefault="00672328">
                  <w:pPr>
                    <w:spacing w:before="79"/>
                    <w:ind w:left="224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 xml:space="preserve">65 </w:t>
                  </w:r>
                  <w:r>
                    <w:rPr>
                      <w:rFonts w:ascii="Arial" w:hAnsi="Arial" w:cs="Arial"/>
                      <w:sz w:val="30"/>
                    </w:rPr>
                    <w:t>x</w:t>
                  </w:r>
                  <w:r w:rsidRPr="00755BB5">
                    <w:rPr>
                      <w:rFonts w:ascii="Arial" w:hAnsi="Arial" w:cs="Arial"/>
                      <w:sz w:val="30"/>
                    </w:rPr>
                    <w:t xml:space="preserve"> 8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FAB2B6D">
          <v:shape id="_x0000_s1723" type="#_x0000_t202" style="position:absolute;margin-left:442.45pt;margin-top:19.55pt;width:69.35pt;height:26.75pt;z-index:251521536;mso-wrap-distance-left:0;mso-wrap-distance-right:0;mso-position-horizontal-relative:page" filled="f" strokecolor="#939598" strokeweight="1pt">
            <v:textbox inset="0,0,0,0">
              <w:txbxContent>
                <w:p w14:paraId="2AA5BB45" w14:textId="77777777" w:rsidR="00672328" w:rsidRPr="00755BB5" w:rsidRDefault="00672328">
                  <w:pPr>
                    <w:spacing w:before="79"/>
                    <w:ind w:left="224"/>
                    <w:rPr>
                      <w:rFonts w:ascii="Arial" w:hAnsi="Arial" w:cs="Arial"/>
                      <w:sz w:val="30"/>
                    </w:rPr>
                  </w:pPr>
                  <w:r w:rsidRPr="00755BB5">
                    <w:rPr>
                      <w:rFonts w:ascii="Arial" w:hAnsi="Arial" w:cs="Arial"/>
                      <w:sz w:val="30"/>
                    </w:rPr>
                    <w:t xml:space="preserve">17 </w:t>
                  </w:r>
                  <w:r>
                    <w:rPr>
                      <w:rFonts w:ascii="Arial" w:hAnsi="Arial" w:cs="Arial"/>
                      <w:sz w:val="30"/>
                    </w:rPr>
                    <w:t>x</w:t>
                  </w:r>
                  <w:r w:rsidRPr="00755BB5">
                    <w:rPr>
                      <w:rFonts w:ascii="Arial" w:hAnsi="Arial" w:cs="Arial"/>
                      <w:sz w:val="30"/>
                    </w:rPr>
                    <w:t xml:space="preserve"> 5</w:t>
                  </w: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24ADBE7B">
          <v:shape id="_x0000_s1722" type="#_x0000_t202" style="position:absolute;margin-left:83.15pt;margin-top:60.55pt;width:93.85pt;height:109.1pt;z-index:25224243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488A3AD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DE850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55D7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3D06D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3C1C0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0D16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264A4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FB7A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91A7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CA83A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28FD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BA3071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9FFB8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4D266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C80B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5DABD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9581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A5B3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EB644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7366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D36644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B277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BD2A2A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852F2E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3CD4E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C014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D6E5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38B7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D88E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DA95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A611C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0628E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5B5B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91F4C8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AB5E5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400D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63113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9950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B94F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305E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B4A8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B494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AA3A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88388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4FFEAB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0C6F4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93A56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3DBF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ED617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C04A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E697E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5DC9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FEFB7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01BB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8F85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99AF6F6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8DC491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EC023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EE2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D2411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1911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C295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EE3C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91BF7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6A770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65B9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98400E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90146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0EF4F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C6B8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AE5C2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11757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D547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21121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BF9D6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062FD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671B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200682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82299D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73DE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209E0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5C29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2BF1EF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14949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9660E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0FEF7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62332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51E6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C7AE48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4A7F07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BFDD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AE63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1FF95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AE1E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E288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A076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7FC9E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631AD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0A9E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FAAF52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19E08E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6C777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4537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37A84E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4A16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433CE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85678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E183A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838C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AA7D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27442CB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C8BB4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9E628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37AD0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F62F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79C37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4BE5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BBA6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FC56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9DC83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77F1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A080D5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13335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9CE0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5834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D6FE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F0AE1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5343D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5D85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8C61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343AB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BD80E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01F5A000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8712BE8">
          <v:shape id="_x0000_s1721" type="#_x0000_t202" style="position:absolute;margin-left:197.85pt;margin-top:60.55pt;width:93.85pt;height:109.1pt;z-index:25224345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322D315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23A61A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C0AF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0E944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5AD2E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5934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4654A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2B08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E1A6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C0684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6CAC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61FAC1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ACB02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1D0A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A1D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DF3A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E139F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79E6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8F0B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C21A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905BE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228A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6A8992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819060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0A26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83EB7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EE57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9262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CE92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E28C8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34F60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CF10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C2AE6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46CA06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D0845D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6AEB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DD829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B12B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DA9F6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22FB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1194F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8CCFC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40CBF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2B69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12C4B7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653717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3452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53662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8384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8C2AA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A4D674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80702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5C56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7212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34159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6DE6D89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5814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2037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FD32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8A9A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5903C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F36F6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0537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36CF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B7DD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B668C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06532F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E1D197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674F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0E87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F2D3E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B91BD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36ED54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F92FD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ADB2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9F55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8A1C0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F944FF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56057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0C0D7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6EA75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1685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7FF0D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A743F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E646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1DF2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E54D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D2D7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5335028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7CC0F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71A20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60CA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38AA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8E7BF1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9B13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3D56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2039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3DF64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1D9DA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0110C00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3ADE09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8EA1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C47A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8991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94D9C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7459C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A3F12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66DC7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250B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3591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387BF44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90643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4913E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8CC4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54B4B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A4AC9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7ED35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7F3F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B2D0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FAC2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F9E9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8FDE12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9C1469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6BD826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4116D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170D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7C324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A28B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C85A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4A8E8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4AFDE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FB62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2EB442AE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8AE3819">
          <v:shape id="_x0000_s1720" type="#_x0000_t202" style="position:absolute;margin-left:312.9pt;margin-top:60.55pt;width:93.85pt;height:109.1pt;z-index:25224448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4407F69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D2FB4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2F037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A45EB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D384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90F3C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E522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631F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BE2F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25273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D5D6C1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A0B62A3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08C931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F4B49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C03A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950B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D630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E0397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D0341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06B75B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59047E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B23088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63E1F0D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1D3CC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4BABD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0C2F5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58228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50F5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5DAAC1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07F78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9AF80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CEACA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C1BB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1F35B2F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83A13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F8130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FF1BE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DE72B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E4A6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CA23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AE14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51F6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17158B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642B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8EFC48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FFDDFC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7DEC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EE58D0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5F88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70948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2E4E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9210A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94912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918CD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D5D2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4F6490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415362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FF8B2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8A54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DC4DF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A7FB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6890F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8DBB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62F0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2B3BA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087E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BF68D8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75D873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18F66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B110A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5D8A49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2F31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8958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0E6DE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9B0A2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E1BF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7D88D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C5738E2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CA102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7EDF0D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3D3DC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E76B9D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BC3D40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A909F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F0669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9D175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395F0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A28DA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D21739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92E28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ACF782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40B65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19F5F4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17DBF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5DBDF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4E678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E59C7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4B0BB4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B0D6D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BEC608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75D576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2EDFC0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EB7A6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C4A39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C53C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AA7BF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621F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5AB6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9D37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E54F29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30A7E10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3FFFA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040412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103C9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5F0B1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DCB4E5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8944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1FA8B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98069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4428D3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30BB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29D965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3708B6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A0E1A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FDD1C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66BBB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53BC97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1ADF69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D8BBA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AA4624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BA2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77C3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329E19B2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7EAB0898">
          <v:shape id="_x0000_s1719" type="#_x0000_t202" style="position:absolute;margin-left:430.25pt;margin-top:60.55pt;width:93.85pt;height:109.1pt;z-index:25224550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666666"/>
                      <w:left w:val="single" w:sz="4" w:space="0" w:color="666666"/>
                      <w:bottom w:val="single" w:sz="4" w:space="0" w:color="666666"/>
                      <w:right w:val="single" w:sz="4" w:space="0" w:color="666666"/>
                      <w:insideH w:val="single" w:sz="4" w:space="0" w:color="666666"/>
                      <w:insideV w:val="single" w:sz="4" w:space="0" w:color="666666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</w:tblGrid>
                  <w:tr w:rsidR="00672328" w14:paraId="5CE65D0E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0C05A8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5D956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73A73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8626E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330521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C9ABE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6D3655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E3F14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1AC2AD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F4C2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AD4E8B7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C8CB7F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D79EB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95126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48747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BA97F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09221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172A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BAEDE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46593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D87A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1D2F539A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4F0ADC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47FB3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47D6F3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20124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6924D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4B68AF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9FF120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9639BF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64260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612E03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575C95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BA6FD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0517D2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3BCBE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E0A9C1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811D34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EE4015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156F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D647BF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2F4781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7B0D20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8E22111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2BA83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844242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92BF6B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6A4785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EA95B6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234D8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617A0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9407E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F01331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C12D0D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441EC7F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261B710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CBE9F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ADA989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1BE09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84130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4DB4F1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75BA6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B7D29A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B2FD6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CAF17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6530912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6BEAD98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BA8C93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53D334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7E415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415497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FB00D2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FF68B5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04C0BC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06BB6D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532EA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670D0B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133D8E1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B7FD02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6262C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67465F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79010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F2A831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CF4507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BECA5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965CD9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8CED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0FE958D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3103E7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DCB7C3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269D88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A5491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CF246E9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59728A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0001A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624C8C8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B90D9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F4BF45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FBEA97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06020288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627C76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0F1912B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FEF7941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10B81B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17D024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3CE519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D1CCC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4EC57A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9EACCC6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2BEE87B8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5078E6EB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3F9C5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285E713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A29B46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CFB9FF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C340BC4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3B4138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E5EEEA5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1AF63BC3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35F593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672328" w14:paraId="72A20D6C" w14:textId="77777777">
                    <w:trPr>
                      <w:trHeight w:val="171"/>
                    </w:trPr>
                    <w:tc>
                      <w:tcPr>
                        <w:tcW w:w="186" w:type="dxa"/>
                      </w:tcPr>
                      <w:p w14:paraId="78D977AE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9D1463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C80B86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713009C2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AF34180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124A63D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60A4ABA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43E18FDF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3F5930BC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86" w:type="dxa"/>
                      </w:tcPr>
                      <w:p w14:paraId="5BAF6427" w14:textId="77777777" w:rsidR="00672328" w:rsidRDefault="0067232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DE9DF98" w14:textId="77777777" w:rsidR="00672328" w:rsidRDefault="00672328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18E2BF61" w14:textId="77777777" w:rsidR="00B1618E" w:rsidRPr="00402A25" w:rsidRDefault="00B1618E">
      <w:pPr>
        <w:pStyle w:val="Textoindependiente"/>
        <w:rPr>
          <w:rFonts w:ascii="Arial" w:hAnsi="Arial" w:cs="Arial"/>
          <w:sz w:val="17"/>
        </w:rPr>
      </w:pPr>
    </w:p>
    <w:p w14:paraId="4DD4BE8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59D6BFF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17"/>
        </w:rPr>
      </w:pPr>
    </w:p>
    <w:p w14:paraId="33450F9F" w14:textId="77777777" w:rsidR="00B1618E" w:rsidRPr="00402A25" w:rsidRDefault="00402A25">
      <w:pPr>
        <w:pStyle w:val="Prrafodelista"/>
        <w:numPr>
          <w:ilvl w:val="0"/>
          <w:numId w:val="14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r w:rsidR="00755BB5" w:rsidRPr="00755BB5">
        <w:rPr>
          <w:rFonts w:ascii="Arial" w:hAnsi="Arial" w:cs="Arial"/>
          <w:b/>
          <w:sz w:val="30"/>
        </w:rPr>
        <w:t>&gt;</w:t>
      </w:r>
      <w:r w:rsidR="00755BB5">
        <w:rPr>
          <w:rFonts w:ascii="Arial" w:hAnsi="Arial" w:cs="Arial"/>
          <w:sz w:val="30"/>
        </w:rPr>
        <w:t xml:space="preserve"> </w:t>
      </w:r>
      <w:proofErr w:type="gramStart"/>
      <w:r w:rsidRPr="00402A25">
        <w:rPr>
          <w:rFonts w:ascii="Arial" w:hAnsi="Arial" w:cs="Arial"/>
          <w:b/>
          <w:sz w:val="30"/>
        </w:rPr>
        <w:t xml:space="preserve">o </w:t>
      </w:r>
      <w:r w:rsidR="00755BB5">
        <w:rPr>
          <w:rFonts w:ascii="Arial" w:hAnsi="Arial" w:cs="Arial"/>
          <w:b/>
          <w:sz w:val="30"/>
        </w:rPr>
        <w:t xml:space="preserve"> &lt;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ú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B751582" w14:textId="77777777" w:rsidR="00B1618E" w:rsidRPr="00402A25" w:rsidRDefault="00402A25">
      <w:pPr>
        <w:tabs>
          <w:tab w:val="left" w:pos="4082"/>
          <w:tab w:val="left" w:pos="6366"/>
          <w:tab w:val="left" w:pos="8650"/>
        </w:tabs>
        <w:spacing w:before="268"/>
        <w:ind w:left="1797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675  </w:t>
      </w:r>
      <w:r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0275B68B" wp14:editId="78E8A7C4">
            <wp:extent cx="243611" cy="243611"/>
            <wp:effectExtent l="0" t="0" r="0" b="0"/>
            <wp:docPr id="455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308.png"/>
                    <pic:cNvPicPr/>
                  </pic:nvPicPr>
                  <pic:blipFill>
                    <a:blip r:embed="rId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  680</w:t>
      </w:r>
      <w:r w:rsidRPr="00402A25">
        <w:rPr>
          <w:rFonts w:ascii="Arial" w:hAnsi="Arial" w:cs="Arial"/>
          <w:sz w:val="30"/>
        </w:rPr>
        <w:tab/>
        <w:t xml:space="preserve">691  </w:t>
      </w:r>
      <w:r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10791008" wp14:editId="0F68B6D6">
            <wp:extent cx="243611" cy="243611"/>
            <wp:effectExtent l="0" t="0" r="0" b="0"/>
            <wp:docPr id="457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309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  672</w:t>
      </w:r>
      <w:r w:rsidRPr="00402A25">
        <w:rPr>
          <w:rFonts w:ascii="Arial" w:hAnsi="Arial" w:cs="Arial"/>
          <w:sz w:val="30"/>
        </w:rPr>
        <w:tab/>
        <w:t xml:space="preserve">649  </w:t>
      </w:r>
      <w:r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3F3ADE7F" wp14:editId="5076952A">
            <wp:extent cx="243611" cy="243611"/>
            <wp:effectExtent l="0" t="0" r="0" b="0"/>
            <wp:docPr id="45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309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  700</w:t>
      </w:r>
      <w:r w:rsidRPr="00402A25">
        <w:rPr>
          <w:rFonts w:ascii="Arial" w:hAnsi="Arial" w:cs="Arial"/>
          <w:sz w:val="30"/>
        </w:rPr>
        <w:tab/>
        <w:t xml:space="preserve">636  </w:t>
      </w:r>
      <w:r w:rsidRPr="00402A25">
        <w:rPr>
          <w:rFonts w:ascii="Arial" w:hAnsi="Arial" w:cs="Arial"/>
          <w:noProof/>
          <w:position w:val="-8"/>
          <w:sz w:val="30"/>
          <w:lang w:val="es-ES" w:eastAsia="es-ES"/>
        </w:rPr>
        <w:drawing>
          <wp:inline distT="0" distB="0" distL="0" distR="0" wp14:anchorId="70453CBA" wp14:editId="2B37AEEC">
            <wp:extent cx="243611" cy="243611"/>
            <wp:effectExtent l="0" t="0" r="0" b="0"/>
            <wp:docPr id="461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309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11" cy="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25">
        <w:rPr>
          <w:rFonts w:ascii="Arial" w:hAnsi="Arial" w:cs="Arial"/>
          <w:sz w:val="30"/>
        </w:rPr>
        <w:t xml:space="preserve">  607</w:t>
      </w:r>
    </w:p>
    <w:p w14:paraId="55C718C2" w14:textId="77777777" w:rsidR="00B1618E" w:rsidRPr="00402A25" w:rsidRDefault="00B1618E">
      <w:pPr>
        <w:rPr>
          <w:rFonts w:ascii="Arial" w:hAnsi="Arial" w:cs="Arial"/>
          <w:sz w:val="38"/>
        </w:rPr>
      </w:pPr>
    </w:p>
    <w:p w14:paraId="520DA01E" w14:textId="77777777" w:rsidR="00B1618E" w:rsidRPr="00402A25" w:rsidRDefault="00B1618E">
      <w:pPr>
        <w:spacing w:before="4"/>
        <w:rPr>
          <w:rFonts w:ascii="Arial" w:hAnsi="Arial" w:cs="Arial"/>
          <w:sz w:val="46"/>
        </w:rPr>
      </w:pPr>
    </w:p>
    <w:p w14:paraId="6FC49056" w14:textId="77777777" w:rsidR="00B1618E" w:rsidRPr="00402A25" w:rsidRDefault="00402A25">
      <w:pPr>
        <w:pStyle w:val="Prrafodelista"/>
        <w:numPr>
          <w:ilvl w:val="0"/>
          <w:numId w:val="14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cuerp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dond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2E23398" w14:textId="77777777" w:rsidR="00B1618E" w:rsidRPr="00402A25" w:rsidRDefault="00402A25">
      <w:pPr>
        <w:pStyle w:val="Textoindependiente"/>
        <w:spacing w:before="10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5040" behindDoc="0" locked="0" layoutInCell="1" allowOverlap="1" wp14:anchorId="123E573F" wp14:editId="7CA5D89C">
            <wp:simplePos x="0" y="0"/>
            <wp:positionH relativeFrom="page">
              <wp:posOffset>1045488</wp:posOffset>
            </wp:positionH>
            <wp:positionV relativeFrom="paragraph">
              <wp:posOffset>186204</wp:posOffset>
            </wp:positionV>
            <wp:extent cx="5601508" cy="757618"/>
            <wp:effectExtent l="0" t="0" r="0" b="0"/>
            <wp:wrapTopAndBottom/>
            <wp:docPr id="463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310.pn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508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22DE8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 w:rsidSect="0021339C">
          <w:headerReference w:type="even" r:id="rId479"/>
          <w:footerReference w:type="even" r:id="rId480"/>
          <w:footerReference w:type="default" r:id="rId481"/>
          <w:pgSz w:w="11910" w:h="16280"/>
          <w:pgMar w:top="1020" w:right="0" w:bottom="600" w:left="0" w:header="0" w:footer="415" w:gutter="0"/>
          <w:cols w:space="720"/>
        </w:sectPr>
      </w:pPr>
    </w:p>
    <w:p w14:paraId="7207CF08" w14:textId="77777777" w:rsidR="00B1618E" w:rsidRPr="00402A25" w:rsidRDefault="00F60C4F">
      <w:pPr>
        <w:tabs>
          <w:tab w:val="left" w:pos="7912"/>
          <w:tab w:val="left" w:pos="9332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0173D8E1">
          <v:group id="_x0000_s5903" style="position:absolute;margin-left:-48.35pt;margin-top:-27.25pt;width:761.05pt;height:46.35pt;z-index:-250606080" coordorigin="-1216,-358" coordsize="15221,927">
            <v:rect id="_x0000_s5904" style="position:absolute;left:-1216;top:-358;width:10426;height:927" fillcolor="#5a5a5a [2109]" stroked="f"/>
            <v:rect id="_x0000_s5905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755BB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ue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A</w:t>
      </w:r>
      <w:r w:rsidR="00402A25" w:rsidRPr="00755BB5">
        <w:rPr>
          <w:rFonts w:ascii="Arial" w:hAnsi="Arial" w:cs="Arial"/>
          <w:b/>
          <w:color w:val="FFFFFF"/>
          <w:sz w:val="26"/>
        </w:rPr>
        <w:tab/>
      </w:r>
      <w:r w:rsidR="00755BB5">
        <w:rPr>
          <w:rFonts w:ascii="Arial" w:hAnsi="Arial" w:cs="Arial"/>
          <w:b/>
          <w:color w:val="FFFFFF"/>
          <w:sz w:val="26"/>
        </w:rPr>
        <w:t xml:space="preserve">     </w:t>
      </w:r>
      <w:proofErr w:type="spellStart"/>
      <w:r w:rsidR="00402A25" w:rsidRPr="00755BB5">
        <w:rPr>
          <w:rFonts w:ascii="Arial" w:hAnsi="Arial" w:cs="Arial"/>
          <w:b/>
          <w:sz w:val="26"/>
        </w:rPr>
        <w:t>Matemáticas</w:t>
      </w:r>
      <w:proofErr w:type="spellEnd"/>
      <w:r w:rsidR="00402A25" w:rsidRPr="00755BB5">
        <w:rPr>
          <w:rFonts w:ascii="Arial" w:hAnsi="Arial" w:cs="Arial"/>
          <w:b/>
          <w:sz w:val="26"/>
        </w:rPr>
        <w:tab/>
      </w:r>
    </w:p>
    <w:p w14:paraId="309E572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5812BC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7798A9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CC6DB7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3DEFDF6" w14:textId="77777777" w:rsidR="00B1618E" w:rsidRPr="00402A25" w:rsidRDefault="00F60C4F">
      <w:pPr>
        <w:pStyle w:val="Prrafodelista"/>
        <w:numPr>
          <w:ilvl w:val="0"/>
          <w:numId w:val="14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5453DB1F">
          <v:group id="_x0000_s1715" style="position:absolute;left:0;text-align:left;margin-left:246pt;margin-top:36pt;width:54.5pt;height:55.4pt;z-index:251539968;mso-position-horizontal-relative:page" coordorigin="4920,720" coordsize="1090,1108">
            <v:shape id="_x0000_s1718" type="#_x0000_t75" style="position:absolute;left:4920;top:719;width:1090;height:1108">
              <v:imagedata r:id="rId482" o:title=""/>
            </v:shape>
            <v:rect id="_x0000_s1717" style="position:absolute;left:5254;top:1007;width:535;height:535" stroked="f"/>
            <v:rect id="_x0000_s1716" style="position:absolute;left:5254;top:1007;width:535;height:535" filled="f" strokecolor="#7f7f7f" strokeweight="1pt"/>
            <w10:wrap anchorx="page"/>
          </v:group>
        </w:pict>
      </w:r>
      <w:r>
        <w:rPr>
          <w:rFonts w:ascii="Arial" w:hAnsi="Arial" w:cs="Arial"/>
        </w:rPr>
        <w:pict w14:anchorId="300A149F">
          <v:group id="_x0000_s1711" style="position:absolute;left:0;text-align:left;margin-left:319.75pt;margin-top:36pt;width:54.5pt;height:55.4pt;z-index:251540992;mso-position-horizontal-relative:page" coordorigin="6395,720" coordsize="1090,1108">
            <v:shape id="_x0000_s1714" type="#_x0000_t75" style="position:absolute;left:6394;top:719;width:1090;height:1108">
              <v:imagedata r:id="rId482" o:title=""/>
            </v:shape>
            <v:rect id="_x0000_s1713" style="position:absolute;left:6728;top:1007;width:535;height:535" stroked="f"/>
            <v:rect id="_x0000_s1712" style="position:absolute;left:6728;top:1007;width:535;height:535" filled="f" strokecolor="#7f7f7f" strokeweight="1pt"/>
            <w10:wrap anchorx="page"/>
          </v:group>
        </w:pict>
      </w:r>
      <w:r>
        <w:rPr>
          <w:rFonts w:ascii="Arial" w:hAnsi="Arial" w:cs="Arial"/>
        </w:rPr>
        <w:pict w14:anchorId="0DC5ED55">
          <v:group id="_x0000_s1708" style="position:absolute;left:0;text-align:left;margin-left:477.25pt;margin-top:36pt;width:54.5pt;height:55.4pt;z-index:251542016;mso-position-horizontal-relative:page" coordorigin="9545,720" coordsize="1090,1108">
            <v:shape id="_x0000_s1710" type="#_x0000_t75" style="position:absolute;left:9545;top:719;width:1090;height:1108">
              <v:imagedata r:id="rId482" o:title=""/>
            </v:shape>
            <v:shape id="_x0000_s1709" type="#_x0000_t202" style="position:absolute;left:9879;top:1007;width:535;height:535" strokecolor="#7f7f7f" strokeweight="1pt">
              <v:textbox style="mso-next-textbox:#_x0000_s1709" inset="0,0,0,0">
                <w:txbxContent>
                  <w:p w14:paraId="7A34CD95" w14:textId="77777777" w:rsidR="00672328" w:rsidRDefault="00672328">
                    <w:pPr>
                      <w:spacing w:before="79"/>
                      <w:ind w:left="90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Observ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2CC19F02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7D2E99FC">
          <v:group id="_x0000_s1705" style="position:absolute;margin-left:88.5pt;margin-top:13.05pt;width:54.5pt;height:55.4pt;z-index:251522560;mso-wrap-distance-left:0;mso-wrap-distance-right:0;mso-position-horizontal-relative:page" coordorigin="1770,261" coordsize="1090,1108">
            <v:shape id="_x0000_s1707" type="#_x0000_t75" style="position:absolute;left:1769;top:261;width:1090;height:1108">
              <v:imagedata r:id="rId482" o:title=""/>
            </v:shape>
            <v:shape id="_x0000_s1706" type="#_x0000_t202" style="position:absolute;left:2103;top:548;width:535;height:535" strokecolor="#7f7f7f" strokeweight="1pt">
              <v:textbox style="mso-next-textbox:#_x0000_s1706" inset="0,0,0,0">
                <w:txbxContent>
                  <w:p w14:paraId="13F92CE0" w14:textId="77777777" w:rsidR="00672328" w:rsidRDefault="00672328">
                    <w:pPr>
                      <w:spacing w:before="79"/>
                      <w:jc w:val="center"/>
                      <w:rPr>
                        <w:sz w:val="30"/>
                      </w:rPr>
                    </w:pPr>
                    <w:r>
                      <w:rPr>
                        <w:w w:val="99"/>
                        <w:sz w:val="30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FD65D04">
          <v:group id="_x0000_s1702" style="position:absolute;margin-left:151.3pt;margin-top:14.35pt;width:86.05pt;height:22.4pt;z-index:251523584;mso-wrap-distance-left:0;mso-wrap-distance-right:0;mso-position-horizontal-relative:page" coordorigin="3026,287" coordsize="1721,448">
            <v:shape id="_x0000_s1704" style="position:absolute;left:3036;top:296;width:1701;height:428" coordorigin="3036,297" coordsize="1701,428" path="m3036,297r,427l4466,724,4737,511,4466,297r-1430,xe" filled="f" strokecolor="#7f7f7f" strokeweight="1pt">
              <v:path arrowok="t"/>
            </v:shape>
            <v:shape id="_x0000_s1703" type="#_x0000_t202" style="position:absolute;left:3026;top:286;width:1721;height:448" filled="f" stroked="f">
              <v:textbox style="mso-next-textbox:#_x0000_s1703" inset="0,0,0,0">
                <w:txbxContent>
                  <w:p w14:paraId="51D1D5C1" w14:textId="77777777" w:rsidR="00672328" w:rsidRPr="004852A1" w:rsidRDefault="00672328">
                    <w:pPr>
                      <w:spacing w:before="46"/>
                      <w:ind w:left="226"/>
                      <w:rPr>
                        <w:rFonts w:ascii="Arial" w:hAnsi="Arial" w:cs="Arial"/>
                        <w:position w:val="4"/>
                        <w:sz w:val="30"/>
                      </w:rPr>
                    </w:pPr>
                    <w:r w:rsidRPr="00755BB5">
                      <w:rPr>
                        <w:rFonts w:ascii="Arial" w:hAnsi="Arial" w:cs="Arial"/>
                        <w:sz w:val="30"/>
                      </w:rPr>
                      <w:t>E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L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</w:rPr>
                      <w:t xml:space="preserve"> 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DOBL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5DBB680C">
          <v:group id="_x0000_s1699" style="position:absolute;margin-left:382.55pt;margin-top:14.35pt;width:86.05pt;height:22.4pt;z-index:251524608;mso-wrap-distance-left:0;mso-wrap-distance-right:0;mso-position-horizontal-relative:page" coordorigin="7651,287" coordsize="1721,448">
            <v:shape id="_x0000_s1701" style="position:absolute;left:7661;top:296;width:1701;height:428" coordorigin="7661,297" coordsize="1701,428" path="m7661,297r,427l9090,724,9362,511,9090,297r-1429,xe" filled="f" strokecolor="#7f7f7f" strokeweight="1pt">
              <v:path arrowok="t"/>
            </v:shape>
            <v:shape id="_x0000_s1700" type="#_x0000_t202" style="position:absolute;left:7651;top:286;width:1721;height:448" filled="f" stroked="f">
              <v:textbox inset="0,0,0,0">
                <w:txbxContent>
                  <w:p w14:paraId="40130B03" w14:textId="77777777" w:rsidR="00672328" w:rsidRPr="004852A1" w:rsidRDefault="00672328">
                    <w:pPr>
                      <w:spacing w:before="46"/>
                      <w:ind w:left="226"/>
                      <w:rPr>
                        <w:rFonts w:ascii="Arial" w:hAnsi="Arial" w:cs="Arial"/>
                        <w:position w:val="4"/>
                        <w:sz w:val="30"/>
                      </w:rPr>
                    </w:pPr>
                    <w:r w:rsidRPr="00755BB5">
                      <w:rPr>
                        <w:rFonts w:ascii="Arial" w:hAnsi="Arial" w:cs="Arial"/>
                        <w:sz w:val="30"/>
                      </w:rPr>
                      <w:t>E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L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</w:rPr>
                      <w:t xml:space="preserve"> 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DOBL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FDE4FF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946D93D" w14:textId="77777777" w:rsidR="00B1618E" w:rsidRPr="00402A25" w:rsidRDefault="00F60C4F">
      <w:pPr>
        <w:pStyle w:val="Prrafodelista"/>
        <w:numPr>
          <w:ilvl w:val="0"/>
          <w:numId w:val="14"/>
        </w:numPr>
        <w:tabs>
          <w:tab w:val="left" w:pos="1769"/>
        </w:tabs>
        <w:spacing w:before="214"/>
        <w:ind w:left="1768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</w:rPr>
        <w:pict w14:anchorId="79938F77">
          <v:group id="_x0000_s1696" style="position:absolute;left:0;text-align:left;margin-left:151.65pt;margin-top:-37.35pt;width:86.05pt;height:22.4pt;z-index:251537920;mso-position-horizontal-relative:page" coordorigin="3033,-747" coordsize="1721,448">
            <v:shape id="_x0000_s1698" style="position:absolute;left:3042;top:-738;width:1701;height:428" coordorigin="3043,-737" coordsize="1701,428" path="m4743,-737r,428l3314,-309,3043,-523r271,-214l4743,-737xe" filled="f" strokecolor="#7f7f7f" strokeweight="1pt">
              <v:path arrowok="t"/>
            </v:shape>
            <v:shape id="_x0000_s1697" type="#_x0000_t202" style="position:absolute;left:3032;top:-748;width:1721;height:448" filled="f" stroked="f">
              <v:textbox inset="0,0,0,0">
                <w:txbxContent>
                  <w:p w14:paraId="78FE568C" w14:textId="77777777" w:rsidR="00672328" w:rsidRPr="004852A1" w:rsidRDefault="00672328">
                    <w:pPr>
                      <w:spacing w:before="45"/>
                      <w:ind w:left="415"/>
                      <w:rPr>
                        <w:rFonts w:ascii="Arial" w:hAnsi="Arial" w:cs="Arial"/>
                        <w:position w:val="4"/>
                        <w:sz w:val="30"/>
                      </w:rPr>
                    </w:pPr>
                    <w:r w:rsidRPr="00755BB5">
                      <w:rPr>
                        <w:rFonts w:ascii="Arial" w:hAnsi="Arial" w:cs="Arial"/>
                        <w:sz w:val="30"/>
                      </w:rPr>
                      <w:t>L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A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</w:rPr>
                      <w:t xml:space="preserve"> 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MITA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2CF3B2C8">
          <v:group id="_x0000_s1693" style="position:absolute;left:0;text-align:left;margin-left:382.9pt;margin-top:-37.35pt;width:86.05pt;height:22.4pt;z-index:251538944;mso-position-horizontal-relative:page" coordorigin="7658,-747" coordsize="1721,448">
            <v:shape id="_x0000_s1695" style="position:absolute;left:7667;top:-738;width:1701;height:428" coordorigin="7668,-737" coordsize="1701,428" path="m9368,-737r,428l7939,-309,7668,-523r271,-214l9368,-737xe" filled="f" strokecolor="#7f7f7f" strokeweight="1pt">
              <v:path arrowok="t"/>
            </v:shape>
            <v:shape id="_x0000_s1694" type="#_x0000_t202" style="position:absolute;left:7657;top:-748;width:1721;height:448" filled="f" stroked="f">
              <v:textbox inset="0,0,0,0">
                <w:txbxContent>
                  <w:p w14:paraId="6F7A3C56" w14:textId="77777777" w:rsidR="00672328" w:rsidRPr="004852A1" w:rsidRDefault="00672328">
                    <w:pPr>
                      <w:spacing w:before="45"/>
                      <w:ind w:left="415"/>
                      <w:rPr>
                        <w:rFonts w:ascii="Arial" w:hAnsi="Arial" w:cs="Arial"/>
                        <w:position w:val="4"/>
                        <w:sz w:val="30"/>
                      </w:rPr>
                    </w:pPr>
                    <w:r w:rsidRPr="00755BB5">
                      <w:rPr>
                        <w:rFonts w:ascii="Arial" w:hAnsi="Arial" w:cs="Arial"/>
                        <w:sz w:val="30"/>
                      </w:rPr>
                      <w:t>L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A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</w:rPr>
                      <w:t xml:space="preserve"> </w:t>
                    </w:r>
                    <w:r w:rsidRPr="004852A1">
                      <w:rPr>
                        <w:rFonts w:ascii="Arial" w:hAnsi="Arial" w:cs="Arial"/>
                        <w:position w:val="4"/>
                        <w:sz w:val="30"/>
                        <w:vertAlign w:val="subscript"/>
                      </w:rPr>
                      <w:t>MITAD</w:t>
                    </w:r>
                  </w:p>
                </w:txbxContent>
              </v:textbox>
            </v:shape>
            <w10:wrap anchorx="page"/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Lee y </w:t>
      </w:r>
      <w:proofErr w:type="spellStart"/>
      <w:r w:rsidR="00402A25" w:rsidRPr="00402A25">
        <w:rPr>
          <w:rFonts w:ascii="Arial" w:hAnsi="Arial" w:cs="Arial"/>
          <w:b/>
          <w:sz w:val="30"/>
        </w:rPr>
        <w:t>mar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="00402A25" w:rsidRPr="00402A25">
        <w:rPr>
          <w:rFonts w:ascii="Arial" w:hAnsi="Arial" w:cs="Arial"/>
          <w:b/>
          <w:sz w:val="30"/>
        </w:rPr>
        <w:t>reloje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E08C164" w14:textId="77777777" w:rsidR="00B1618E" w:rsidRPr="00402A25" w:rsidRDefault="00402A25" w:rsidP="004852A1">
      <w:pPr>
        <w:spacing w:before="281" w:line="300" w:lineRule="auto"/>
        <w:ind w:left="1768" w:right="1137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Lucio </w:t>
      </w:r>
      <w:proofErr w:type="spellStart"/>
      <w:r w:rsidRPr="00402A25">
        <w:rPr>
          <w:rFonts w:ascii="Arial" w:hAnsi="Arial" w:cs="Arial"/>
          <w:sz w:val="30"/>
        </w:rPr>
        <w:t>empezó</w:t>
      </w:r>
      <w:proofErr w:type="spellEnd"/>
      <w:r w:rsidRPr="00402A25">
        <w:rPr>
          <w:rFonts w:ascii="Arial" w:hAnsi="Arial" w:cs="Arial"/>
          <w:sz w:val="30"/>
        </w:rPr>
        <w:t xml:space="preserve"> a </w:t>
      </w:r>
      <w:proofErr w:type="spellStart"/>
      <w:r w:rsidRPr="00402A25">
        <w:rPr>
          <w:rFonts w:ascii="Arial" w:hAnsi="Arial" w:cs="Arial"/>
          <w:sz w:val="30"/>
        </w:rPr>
        <w:t>hacer</w:t>
      </w:r>
      <w:proofErr w:type="spellEnd"/>
      <w:r w:rsidRPr="00402A25">
        <w:rPr>
          <w:rFonts w:ascii="Arial" w:hAnsi="Arial" w:cs="Arial"/>
          <w:sz w:val="30"/>
        </w:rPr>
        <w:t xml:space="preserve"> un cocido a las 12:00 h y </w:t>
      </w:r>
      <w:proofErr w:type="spellStart"/>
      <w:r w:rsidRPr="00402A25">
        <w:rPr>
          <w:rFonts w:ascii="Arial" w:hAnsi="Arial" w:cs="Arial"/>
          <w:sz w:val="30"/>
        </w:rPr>
        <w:t>terminó</w:t>
      </w:r>
      <w:proofErr w:type="spellEnd"/>
      <w:r w:rsidRPr="00402A25">
        <w:rPr>
          <w:rFonts w:ascii="Arial" w:hAnsi="Arial" w:cs="Arial"/>
          <w:sz w:val="30"/>
        </w:rPr>
        <w:t xml:space="preserve"> dos horas y media </w:t>
      </w:r>
      <w:proofErr w:type="spellStart"/>
      <w:r w:rsidRPr="00402A25">
        <w:rPr>
          <w:rFonts w:ascii="Arial" w:hAnsi="Arial" w:cs="Arial"/>
          <w:sz w:val="30"/>
        </w:rPr>
        <w:t>después</w:t>
      </w:r>
      <w:proofErr w:type="spellEnd"/>
      <w:r w:rsidRPr="00402A25">
        <w:rPr>
          <w:rFonts w:ascii="Arial" w:hAnsi="Arial" w:cs="Arial"/>
          <w:sz w:val="30"/>
        </w:rPr>
        <w:t xml:space="preserve">. ¿A 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hora </w:t>
      </w:r>
      <w:proofErr w:type="spellStart"/>
      <w:r w:rsidRPr="00402A25">
        <w:rPr>
          <w:rFonts w:ascii="Arial" w:hAnsi="Arial" w:cs="Arial"/>
          <w:sz w:val="30"/>
        </w:rPr>
        <w:t>terminó</w:t>
      </w:r>
      <w:proofErr w:type="spellEnd"/>
      <w:r w:rsidRPr="00402A25">
        <w:rPr>
          <w:rFonts w:ascii="Arial" w:hAnsi="Arial" w:cs="Arial"/>
          <w:sz w:val="30"/>
        </w:rPr>
        <w:t xml:space="preserve"> el cocido?</w:t>
      </w:r>
    </w:p>
    <w:p w14:paraId="40EFF710" w14:textId="77777777" w:rsidR="00B1618E" w:rsidRPr="00402A25" w:rsidRDefault="00F60C4F">
      <w:pPr>
        <w:tabs>
          <w:tab w:val="left" w:pos="3950"/>
        </w:tabs>
        <w:spacing w:before="179"/>
        <w:ind w:left="179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pict w14:anchorId="1C1E6186">
          <v:group id="_x0000_s5906" style="position:absolute;left:0;text-align:left;margin-left:572.6pt;margin-top:3.5pt;width:22.7pt;height:265.35pt;z-index:251529728" coordorigin="11452,5272" coordsize="454,5307">
            <v:group id="_x0000_s1688" style="position:absolute;left:11452;top:5272;width:454;height:908;mso-position-horizontal-relative:page" coordorigin="11452,1213" coordsize="454,908">
              <v:shape id="_x0000_s1692" style="position:absolute;left:11451;top:1213;width:454;height:908" coordorigin="11452,1214" coordsize="454,908" path="m11906,1214r-74,6l11762,1237r-65,27l11638,1301r-53,45l11539,1399r-36,60l11475,1524r-17,70l11452,1667r6,74l11475,1810r28,66l11539,1935r46,53l11638,2033r59,37l11762,2098r70,17l11906,2121r,-907xe" fillcolor="#4c4c4c" stroked="f">
                <v:path arrowok="t"/>
              </v:shape>
              <v:shape id="_x0000_s1691" style="position:absolute;left:11452;top:1213;width:454;height:908" coordorigin="11452,1213" coordsize="454,908" path="m11906,1213r-74,6l11762,1237r-65,27l11638,1301r-53,45l11539,1399r-36,60l11475,1524r-17,70l11452,1667r6,74l11475,1810r28,66l11539,1935r46,53l11638,2033r59,37l11762,2098r70,17l11906,2121r,-9l11847,2098r-65,-28l11723,2033r-53,-45l11625,1935r-37,-59l11560,1810r-17,-69l11537,1667r6,-73l11560,1524r28,-65l11625,1399r45,-53l11723,1301r59,-37l11847,1237r59,-15l11906,1213xe" fillcolor="black" stroked="f">
                <v:fill opacity="13107f"/>
                <v:path arrowok="t"/>
              </v:shape>
              <v:shape id="_x0000_s1690" style="position:absolute;left:11451;top:1213;width:454;height:908" coordorigin="11452,1214" coordsize="454,908" path="m11906,1214r-74,6l11762,1237r-65,27l11638,1301r-53,45l11539,1399r-36,60l11475,1524r-17,70l11452,1667r6,74l11475,1810r28,66l11539,1935r46,53l11638,2033r59,37l11762,2098r70,17l11906,2121r,-907xe" fillcolor="#b2b2b2" stroked="f">
                <v:path arrowok="t"/>
              </v:shape>
              <v:shape id="_x0000_s1689" style="position:absolute;left:11452;top:1213;width:454;height:907" coordorigin="11452,1214" coordsize="454,907" path="m11906,1214r-74,6l11762,1237r-65,27l11638,1301r-53,45l11539,1399r-36,60l11475,1524r-17,70l11452,1667r6,74l11475,1810r28,66l11539,1935r46,53l11638,2033r59,37l11762,2098r70,17l11906,2121r,-9l11847,2098r-65,-28l11723,2033r-53,-45l11625,1935r-37,-59l11560,1810r-17,-69l11537,1667r6,-73l11560,1524r28,-65l11625,1399r45,-53l11723,1301r59,-37l11847,1237r59,-15l11906,1214xe" fillcolor="black" stroked="f">
                <v:fill opacity="13107f"/>
                <v:path arrowok="t"/>
              </v:shape>
            </v:group>
            <v:group id="_x0000_s1683" style="position:absolute;left:11452;top:6371;width:454;height:908;mso-position-horizontal-relative:page" coordorigin="11452,1185" coordsize="454,908">
              <v:shape id="_x0000_s1687" style="position:absolute;left:11451;top:1185;width:454;height:908" coordorigin="11452,1185" coordsize="454,908" path="m11906,1185r-74,6l11762,1208r-65,28l11638,1273r-53,45l11539,1371r-36,59l11475,1495r-17,70l11452,1639r6,73l11475,1782r28,65l11539,1906r46,53l11638,2005r59,36l11762,2069r70,17l11906,2092r,-907xe" fillcolor="#b2b2b2" stroked="f">
                <v:path arrowok="t"/>
              </v:shape>
              <v:shape id="_x0000_s1686" style="position:absolute;left:11452;top:1185;width:454;height:907" coordorigin="11452,1185" coordsize="454,907" path="m11906,1185r-74,6l11762,1208r-65,28l11638,1273r-53,45l11539,1371r-36,59l11475,1495r-17,70l11452,1639r6,73l11475,1782r28,65l11540,1906r45,53l11638,2005r59,36l11762,2069r70,17l11906,2092r,-9l11847,2069r-65,-28l11723,2005r-53,-46l11624,1906r-36,-59l11560,1782r-17,-70l11537,1638r6,-73l11560,1495r28,-65l11625,1371r45,-53l11723,1273r59,-37l11847,1208r59,-14l11906,1185xe" fillcolor="black" stroked="f">
                <v:fill opacity="13107f"/>
                <v:path arrowok="t"/>
              </v:shape>
              <v:shape id="_x0000_s1685" style="position:absolute;left:11451;top:1185;width:454;height:908" coordorigin="11452,1185" coordsize="454,908" path="m11906,1185r-74,6l11762,1208r-65,28l11638,1273r-53,45l11539,1371r-36,59l11475,1495r-17,70l11452,1639r6,73l11475,1782r28,65l11539,1906r46,53l11638,2005r59,36l11762,2069r70,17l11906,2092r,-907xe" fillcolor="#4c4c4c" stroked="f">
                <v:path arrowok="t"/>
              </v:shape>
              <v:shape id="_x0000_s1684" style="position:absolute;left:11452;top:1185;width:454;height:907" coordorigin="11452,1185" coordsize="454,907" path="m11906,1185r-74,6l11762,1208r-65,28l11638,1273r-53,45l11539,1371r-36,59l11475,1495r-17,70l11452,1639r6,73l11475,1782r28,65l11539,1906r46,53l11638,2005r59,36l11762,2069r70,17l11906,2092r,-9l11847,2069r-65,-28l11723,2005r-53,-46l11625,1906r-37,-59l11560,1782r-17,-70l11537,1639r6,-74l11560,1495r28,-65l11625,1371r45,-53l11723,1273r59,-37l11847,1208r59,-14l11906,1185xe" fillcolor="black" stroked="f">
                <v:fill opacity="13107f"/>
                <v:path arrowok="t"/>
              </v:shape>
            </v:group>
            <v:group id="_x0000_s1675" style="position:absolute;left:11452;top:7471;width:454;height:908;mso-position-horizontal-relative:page" coordorigin="11452,-369" coordsize="454,908">
              <v:shape id="_x0000_s1679" style="position:absolute;left:11451;top:-370;width:454;height:908" coordorigin="11452,-369" coordsize="454,908" path="m11906,-369r-74,6l11762,-346r-65,27l11638,-282r-53,46l11539,-183r-36,59l11475,-59r-17,70l11452,84r6,74l11475,228r28,65l11539,352r46,53l11638,450r59,37l11762,515r70,17l11906,538r,-907xe" fillcolor="#b2b2b2" stroked="f">
                <v:path arrowok="t"/>
              </v:shape>
              <v:shape id="_x0000_s1678" style="position:absolute;left:11452;top:-370;width:454;height:908" coordorigin="11452,-369" coordsize="454,908" path="m11906,-369r-74,6l11762,-346r-65,27l11638,-282r-53,46l11539,-183r-36,59l11475,-59r-17,70l11452,84r6,74l11475,228r28,65l11540,352r45,53l11638,450r59,37l11762,515r70,17l11906,538r,-9l11847,515r-65,-28l11723,450r-53,-45l11625,352r-37,-59l11560,228r-17,-70l11537,84r6,-73l11560,-59r28,-65l11625,-183r45,-53l11723,-282r59,-37l11847,-346r59,-14l11906,-369xe" fillcolor="black" stroked="f">
                <v:fill opacity="13107f"/>
                <v:path arrowok="t"/>
              </v:shape>
              <v:shape id="_x0000_s1677" style="position:absolute;left:11451;top:-370;width:454;height:908" coordorigin="11452,-369" coordsize="454,908" path="m11906,-369r-74,6l11762,-346r-65,27l11638,-282r-53,46l11539,-183r-36,59l11475,-59r-17,70l11452,84r6,74l11475,228r28,65l11539,352r46,53l11638,450r59,37l11762,515r70,17l11906,538r,-907xe" fillcolor="#b2b2b2" stroked="f">
                <v:path arrowok="t"/>
              </v:shape>
              <v:shape id="_x0000_s1676" style="position:absolute;left:11452;top:-370;width:454;height:908" coordorigin="11452,-369" coordsize="454,908" path="m11906,-369r-74,6l11762,-346r-65,27l11638,-282r-53,46l11539,-183r-36,59l11475,-59r-17,70l11452,84r6,74l11475,228r28,65l11540,352r45,53l11638,450r59,37l11762,515r70,17l11906,538r,-9l11847,515r-65,-28l11723,450r-53,-45l11625,352r-37,-59l11560,228r-17,-70l11537,84r6,-73l11560,-59r28,-65l11625,-184r45,-52l11723,-282r59,-37l11847,-346r59,-14l11906,-369xe" fillcolor="black" stroked="f">
                <v:fill opacity="13107f"/>
                <v:path arrowok="t"/>
              </v:shape>
            </v:group>
            <v:group id="_x0000_s1670" style="position:absolute;left:11452;top:8571;width:454;height:908;mso-position-horizontal-relative:page" coordorigin="11452,397" coordsize="454,908">
              <v:shape id="_x0000_s1674" style="position:absolute;left:11451;top:396;width:454;height:908" coordorigin="11452,397" coordsize="454,908" path="m11906,397r-74,6l11762,420r-65,27l11638,484r-53,46l11539,582r-36,60l11475,707r-17,70l11452,850r6,74l11475,994r28,65l11539,1118r46,53l11638,1216r59,37l11762,1281r70,17l11906,1304r,-907xe" fillcolor="#b2b2b2" stroked="f">
                <v:path arrowok="t"/>
              </v:shape>
              <v:shape id="_x0000_s1673" style="position:absolute;left:11452;top:396;width:454;height:907" coordorigin="11452,397" coordsize="454,907" path="m11906,397r-74,6l11762,420r-65,27l11638,484r-53,46l11539,582r-36,60l11475,707r-17,70l11452,850r6,74l11475,994r28,65l11539,1118r46,53l11638,1216r59,37l11762,1281r70,17l11906,1304r,-9l11847,1281r-65,-28l11723,1216r-53,-45l11625,1118r-37,-59l11560,994r-17,-70l11537,850r6,-73l11560,707r28,-65l11625,582r45,-52l11723,484r59,-37l11847,420r59,-15l11906,397xe" fillcolor="black" stroked="f">
                <v:fill opacity="13107f"/>
                <v:path arrowok="t"/>
              </v:shape>
              <v:shape id="_x0000_s1672" style="position:absolute;left:11451;top:396;width:454;height:908" coordorigin="11452,397" coordsize="454,908" path="m11906,397r-74,6l11762,420r-65,27l11638,484r-53,46l11539,582r-36,60l11475,707r-17,70l11452,850r6,74l11475,994r28,65l11539,1118r46,53l11638,1216r59,37l11762,1281r70,17l11906,1304r,-907xe" fillcolor="#b2b2b2" stroked="f">
                <v:path arrowok="t"/>
              </v:shape>
              <v:shape id="_x0000_s1671" style="position:absolute;left:11452;top:396;width:454;height:908" coordorigin="11452,397" coordsize="454,908" path="m11906,397r-74,6l11762,420r-65,27l11638,484r-53,46l11539,582r-36,60l11475,707r-17,70l11452,850r6,74l11475,994r28,65l11539,1118r46,53l11638,1216r59,37l11762,1281r70,17l11906,1304r,-9l11847,1281r-65,-28l11723,1216r-53,-45l11625,1118r-37,-59l11560,994r-17,-70l11537,850r6,-73l11560,707r28,-65l11625,582r45,-52l11723,484r59,-37l11847,420r59,-15l11906,397xe" fillcolor="black" stroked="f">
                <v:fill opacity="13107f"/>
                <v:path arrowok="t"/>
              </v:shape>
            </v:group>
            <v:group id="_x0000_s1637" style="position:absolute;left:11452;top:9671;width:454;height:908;mso-position-horizontal-relative:page" coordorigin="11452,302" coordsize="454,908">
              <v:shape id="_x0000_s1641" style="position:absolute;left:11451;top:302;width:454;height:908" coordorigin="11452,302" coordsize="454,908" path="m11906,302r-74,6l11762,325r-65,28l11638,390r-53,45l11539,488r-36,59l11475,612r-17,70l11452,756r6,73l11475,899r28,65l11539,1023r46,53l11638,1122r59,37l11762,1186r70,17l11906,1209r,-907xe" fillcolor="#b2b2b2" stroked="f">
                <v:path arrowok="t"/>
              </v:shape>
              <v:shape id="_x0000_s1640" style="position:absolute;left:11452;top:302;width:454;height:907" coordorigin="11452,302" coordsize="454,907" path="m11906,302r-74,6l11762,325r-65,28l11638,390r-53,45l11539,488r-36,59l11475,612r-17,70l11452,756r6,73l11475,899r28,65l11540,1023r45,53l11638,1122r59,36l11762,1186r70,17l11906,1209r,-9l11847,1186r-65,-27l11723,1122r-53,-46l11624,1023r-36,-59l11560,899r-17,-70l11537,756r6,-74l11560,612r28,-65l11625,488r45,-53l11723,390r59,-37l11847,325r59,-14l11906,302xe" fillcolor="black" stroked="f">
                <v:fill opacity="13107f"/>
                <v:path arrowok="t"/>
              </v:shape>
              <v:shape id="_x0000_s1639" style="position:absolute;left:11451;top:302;width:454;height:908" coordorigin="11452,302" coordsize="454,908" path="m11906,302r-74,6l11762,325r-65,28l11638,390r-53,45l11539,488r-36,59l11475,612r-17,70l11452,756r6,73l11475,899r28,65l11539,1023r46,53l11638,1122r59,37l11762,1186r70,17l11906,1209r,-907xe" fillcolor="#b2b2b2" stroked="f">
                <v:path arrowok="t"/>
              </v:shape>
              <v:shape id="_x0000_s1638" style="position:absolute;left:11452;top:302;width:454;height:907" coordorigin="11452,302" coordsize="454,907" path="m11906,302r-74,6l11762,325r-65,28l11638,390r-53,45l11539,488r-36,59l11475,612r-17,70l11452,756r6,73l11475,899r28,65l11540,1023r45,53l11638,1122r59,36l11762,1186r70,17l11906,1209r,-9l11847,1186r-65,-27l11723,1122r-53,-46l11624,1023r-36,-59l11560,899r-17,-70l11537,756r6,-74l11560,612r28,-65l11625,488r45,-53l11723,390r59,-37l11847,325r59,-14l11906,302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5490145D">
          <v:shape id="_x0000_s1682" style="position:absolute;left:0;text-align:left;margin-left:304.35pt;margin-top:50.25pt;width:11.6pt;height:23.2pt;z-index:251532800;mso-position-horizontal-relative:page" coordorigin="6087,1005" coordsize="232,464" path="m6087,1005r,464l6319,1237,6087,1005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66A26F3">
          <v:rect id="_x0000_s1681" style="position:absolute;left:0;text-align:left;margin-left:323.65pt;margin-top:42.25pt;width:205.75pt;height:9.3pt;z-index:25153382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21651916">
          <v:rect id="_x0000_s1680" style="position:absolute;left:0;text-align:left;margin-left:323.65pt;margin-top:74.9pt;width:205.75pt;height:9.3pt;z-index:25153484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6064" behindDoc="0" locked="0" layoutInCell="1" allowOverlap="1" wp14:anchorId="3E802E8B" wp14:editId="56866442">
            <wp:simplePos x="0" y="0"/>
            <wp:positionH relativeFrom="page">
              <wp:posOffset>1161926</wp:posOffset>
            </wp:positionH>
            <wp:positionV relativeFrom="paragraph">
              <wp:posOffset>477328</wp:posOffset>
            </wp:positionV>
            <wp:extent cx="1066612" cy="904875"/>
            <wp:effectExtent l="0" t="0" r="0" b="0"/>
            <wp:wrapNone/>
            <wp:docPr id="46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312.pn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61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7088" behindDoc="0" locked="0" layoutInCell="1" allowOverlap="1" wp14:anchorId="7CC1290A" wp14:editId="19506882">
            <wp:simplePos x="0" y="0"/>
            <wp:positionH relativeFrom="page">
              <wp:posOffset>2641128</wp:posOffset>
            </wp:positionH>
            <wp:positionV relativeFrom="paragraph">
              <wp:posOffset>477328</wp:posOffset>
            </wp:positionV>
            <wp:extent cx="1066579" cy="904875"/>
            <wp:effectExtent l="0" t="0" r="0" b="0"/>
            <wp:wrapNone/>
            <wp:docPr id="467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312.pn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57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>H</w:t>
      </w:r>
      <w:r w:rsidR="00402A25" w:rsidRPr="00402A25">
        <w:rPr>
          <w:rFonts w:ascii="Arial" w:hAnsi="Arial" w:cs="Arial"/>
        </w:rPr>
        <w:t xml:space="preserve">ora de </w:t>
      </w:r>
      <w:proofErr w:type="spellStart"/>
      <w:r w:rsidR="00402A25" w:rsidRPr="00402A25">
        <w:rPr>
          <w:rFonts w:ascii="Arial" w:hAnsi="Arial" w:cs="Arial"/>
        </w:rPr>
        <w:t>inicio</w:t>
      </w:r>
      <w:proofErr w:type="spellEnd"/>
      <w:r w:rsidR="00402A25" w:rsidRPr="00402A25">
        <w:rPr>
          <w:rFonts w:ascii="Arial" w:hAnsi="Arial" w:cs="Arial"/>
        </w:rPr>
        <w:tab/>
      </w:r>
      <w:r w:rsidR="00402A25" w:rsidRPr="00402A25">
        <w:rPr>
          <w:rFonts w:ascii="Arial" w:hAnsi="Arial" w:cs="Arial"/>
          <w:sz w:val="30"/>
        </w:rPr>
        <w:t>H</w:t>
      </w:r>
      <w:r w:rsidR="00402A25" w:rsidRPr="00402A25">
        <w:rPr>
          <w:rFonts w:ascii="Arial" w:hAnsi="Arial" w:cs="Arial"/>
        </w:rPr>
        <w:t xml:space="preserve">ora de </w:t>
      </w:r>
      <w:proofErr w:type="spellStart"/>
      <w:r w:rsidR="00402A25" w:rsidRPr="00402A25">
        <w:rPr>
          <w:rFonts w:ascii="Arial" w:hAnsi="Arial" w:cs="Arial"/>
        </w:rPr>
        <w:t>término</w:t>
      </w:r>
      <w:proofErr w:type="spellEnd"/>
    </w:p>
    <w:p w14:paraId="50E60391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2323BAF4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2CC7DDFC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0A9BE0FF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19133EF3" w14:textId="77777777" w:rsidR="00B1618E" w:rsidRPr="00402A25" w:rsidRDefault="00B1618E">
      <w:pPr>
        <w:spacing w:before="2"/>
        <w:rPr>
          <w:rFonts w:ascii="Arial" w:hAnsi="Arial" w:cs="Arial"/>
          <w:sz w:val="47"/>
        </w:rPr>
      </w:pPr>
    </w:p>
    <w:p w14:paraId="1262BF7B" w14:textId="77777777" w:rsidR="00B1618E" w:rsidRPr="00402A25" w:rsidRDefault="00402A25">
      <w:pPr>
        <w:pStyle w:val="Prrafodelista"/>
        <w:numPr>
          <w:ilvl w:val="0"/>
          <w:numId w:val="14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gráfic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parecen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árboles</w:t>
      </w:r>
      <w:proofErr w:type="spellEnd"/>
      <w:r w:rsidRPr="00402A25">
        <w:rPr>
          <w:rFonts w:ascii="Arial" w:hAnsi="Arial" w:cs="Arial"/>
          <w:b/>
          <w:sz w:val="30"/>
        </w:rPr>
        <w:t xml:space="preserve"> que ha </w:t>
      </w:r>
      <w:proofErr w:type="spellStart"/>
      <w:r w:rsidRPr="00402A25">
        <w:rPr>
          <w:rFonts w:ascii="Arial" w:hAnsi="Arial" w:cs="Arial"/>
          <w:b/>
          <w:sz w:val="30"/>
        </w:rPr>
        <w:t>plantado</w:t>
      </w:r>
      <w:proofErr w:type="spellEnd"/>
    </w:p>
    <w:p w14:paraId="715884EF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r w:rsidRPr="00402A25">
        <w:rPr>
          <w:rFonts w:ascii="Arial" w:hAnsi="Arial" w:cs="Arial"/>
        </w:rPr>
        <w:t xml:space="preserve">un </w:t>
      </w:r>
      <w:proofErr w:type="spellStart"/>
      <w:r w:rsidRPr="00402A25">
        <w:rPr>
          <w:rFonts w:ascii="Arial" w:hAnsi="Arial" w:cs="Arial"/>
        </w:rPr>
        <w:t>jardinero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en</w:t>
      </w:r>
      <w:proofErr w:type="spellEnd"/>
      <w:r w:rsidRPr="00402A25">
        <w:rPr>
          <w:rFonts w:ascii="Arial" w:hAnsi="Arial" w:cs="Arial"/>
        </w:rPr>
        <w:t xml:space="preserve"> una </w:t>
      </w:r>
      <w:proofErr w:type="spellStart"/>
      <w:r w:rsidRPr="00402A25">
        <w:rPr>
          <w:rFonts w:ascii="Arial" w:hAnsi="Arial" w:cs="Arial"/>
        </w:rPr>
        <w:t>urbanización</w:t>
      </w:r>
      <w:proofErr w:type="spellEnd"/>
      <w:r w:rsidRPr="00402A25">
        <w:rPr>
          <w:rFonts w:ascii="Arial" w:hAnsi="Arial" w:cs="Arial"/>
        </w:rPr>
        <w:t xml:space="preserve">. </w:t>
      </w:r>
      <w:proofErr w:type="spellStart"/>
      <w:r w:rsidRPr="00402A25">
        <w:rPr>
          <w:rFonts w:ascii="Arial" w:hAnsi="Arial" w:cs="Arial"/>
        </w:rPr>
        <w:t>Observa</w:t>
      </w:r>
      <w:proofErr w:type="spellEnd"/>
      <w:r w:rsidRPr="00402A25">
        <w:rPr>
          <w:rFonts w:ascii="Arial" w:hAnsi="Arial" w:cs="Arial"/>
        </w:rPr>
        <w:t xml:space="preserve"> y </w:t>
      </w:r>
      <w:proofErr w:type="spellStart"/>
      <w:r w:rsidRPr="00402A25">
        <w:rPr>
          <w:rFonts w:ascii="Arial" w:hAnsi="Arial" w:cs="Arial"/>
        </w:rPr>
        <w:t>contesta</w:t>
      </w:r>
      <w:proofErr w:type="spellEnd"/>
      <w:r w:rsidRPr="00402A25">
        <w:rPr>
          <w:rFonts w:ascii="Arial" w:hAnsi="Arial" w:cs="Arial"/>
        </w:rPr>
        <w:t>.</w:t>
      </w:r>
    </w:p>
    <w:p w14:paraId="6BF0A7F4" w14:textId="77777777" w:rsidR="00B1618E" w:rsidRPr="00402A25" w:rsidRDefault="00F60C4F">
      <w:pPr>
        <w:spacing w:before="199"/>
        <w:ind w:left="3499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3CC61114">
          <v:group id="_x0000_s1642" style="position:absolute;left:0;text-align:left;margin-left:200.7pt;margin-top:9.4pt;width:241.75pt;height:98.75pt;z-index:-251147776;mso-position-horizontal-relative:page" coordorigin="4014,188" coordsize="4835,1975">
            <v:line id="_x0000_s1669" style="position:absolute" from="4079,188" to="4079,2163" strokeweight="1pt"/>
            <v:line id="_x0000_s1668" style="position:absolute" from="4142,1555" to="4014,1555" strokeweight="1pt"/>
            <v:line id="_x0000_s1667" style="position:absolute" from="4142,1858" to="4014,1858" strokeweight="1pt"/>
            <v:line id="_x0000_s1666" style="position:absolute" from="4142,1252" to="4014,1252" strokeweight="1pt"/>
            <v:line id="_x0000_s1665" style="position:absolute" from="4142,950" to="4014,950" strokeweight="1pt"/>
            <v:line id="_x0000_s1664" style="position:absolute" from="4142,647" to="4014,647" strokeweight="1pt"/>
            <v:line id="_x0000_s1663" style="position:absolute" from="4142,344" to="4014,344" strokeweight="1pt"/>
            <v:line id="_x0000_s1662" style="position:absolute" from="4142,1252" to="4355,1252" strokecolor="#939598" strokeweight="1pt">
              <v:stroke dashstyle="3 1"/>
            </v:line>
            <v:line id="_x0000_s1661" style="position:absolute" from="4142,950" to="4355,950" strokecolor="#939598" strokeweight="1pt">
              <v:stroke dashstyle="3 1"/>
            </v:line>
            <v:line id="_x0000_s1660" style="position:absolute" from="4142,647" to="4757,647" strokecolor="#939598" strokeweight="1pt">
              <v:stroke dashstyle="3 1"/>
            </v:line>
            <v:line id="_x0000_s1659" style="position:absolute" from="4142,344" to="5596,344" strokecolor="#939598" strokeweight="1pt">
              <v:stroke dashstyle="3 1"/>
            </v:line>
            <v:shape id="_x0000_s1658" style="position:absolute;left:4141;top:1554;width:1892;height:2" coordorigin="4142,1555" coordsize="1892,0" o:spt="100" adj="0,,0" path="m5596,1555r437,m4757,1555r437,m4142,1555r213,e" filled="f" strokecolor="#939598" strokeweight="1pt">
              <v:stroke dashstyle="3 1" joinstyle="round"/>
              <v:formulas/>
              <v:path arrowok="t" o:connecttype="segments"/>
            </v:shape>
            <v:shape id="_x0000_s1657" style="position:absolute;left:4141;top:1857;width:1892;height:2" coordorigin="4142,1858" coordsize="1892,0" o:spt="100" adj="0,,0" path="m5596,1858r437,m4757,1858r437,m4142,1858r213,e" filled="f" strokecolor="#939598" strokeweight="1pt">
              <v:stroke dashstyle="3 1" joinstyle="round"/>
              <v:formulas/>
              <v:path arrowok="t" o:connecttype="segments"/>
            </v:shape>
            <v:line id="_x0000_s1656" style="position:absolute" from="4074,2153" to="8848,2153" strokeweight="1pt"/>
            <v:line id="_x0000_s1655" style="position:absolute" from="4757,1252" to="5194,1252" strokecolor="#939598" strokeweight="1pt">
              <v:stroke dashstyle="3 1"/>
            </v:line>
            <v:line id="_x0000_s1654" style="position:absolute" from="4757,950" to="5194,950" strokecolor="#939598" strokeweight="1pt">
              <v:stroke dashstyle="3 1"/>
            </v:line>
            <v:rect id="_x0000_s1653" style="position:absolute;left:4355;top:646;width:402;height:1496" fillcolor="#939598" stroked="f"/>
            <v:line id="_x0000_s1652" style="position:absolute" from="5596,1252" to="6033,1252" strokecolor="#939598" strokeweight="1pt">
              <v:stroke dashstyle="3 1"/>
            </v:line>
            <v:line id="_x0000_s1651" style="position:absolute" from="5596,950" to="6435,950" strokecolor="#939598" strokeweight="1pt">
              <v:stroke dashstyle="3 1"/>
            </v:line>
            <v:rect id="_x0000_s1650" style="position:absolute;left:5194;top:344;width:402;height:1799" fillcolor="#939598" stroked="f"/>
            <v:line id="_x0000_s1649" style="position:absolute" from="6435,1252" to="7189,1252" strokecolor="#939598" strokeweight="1pt">
              <v:stroke dashstyle="3 1"/>
            </v:line>
            <v:line id="_x0000_s1648" style="position:absolute" from="6435,1555" to="6787,1555" strokecolor="#939598" strokeweight="1pt">
              <v:stroke dashstyle="3 1"/>
            </v:line>
            <v:line id="_x0000_s1647" style="position:absolute" from="6435,1858" to="6787,1858" strokecolor="#939598" strokeweight="1pt">
              <v:stroke dashstyle="3 1"/>
            </v:line>
            <v:rect id="_x0000_s1646" style="position:absolute;left:6033;top:949;width:402;height:1194" fillcolor="#939598" stroked="f"/>
            <v:line id="_x0000_s1645" style="position:absolute" from="7189,1555" to="8646,1555" strokecolor="#939598" strokeweight="1pt">
              <v:stroke dashstyle="3 1"/>
            </v:line>
            <v:line id="_x0000_s1644" style="position:absolute" from="7189,1858" to="7918,1858" strokecolor="#939598" strokeweight="1pt">
              <v:stroke dashstyle="3 1"/>
            </v:line>
            <v:shape id="_x0000_s1643" style="position:absolute;left:6787;top:1252;width:1859;height:891" coordorigin="6787,1252" coordsize="1859,891" o:spt="100" adj="0,,0" path="m7189,1252r-402,l6787,2143r402,l7189,1252t729,606l7516,1858r,285l7918,2143r,-285m8646,1555r-402,l8244,2143r402,l8646,1555e" fillcolor="#939598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02A25" w:rsidRPr="00402A25">
        <w:rPr>
          <w:rFonts w:ascii="Arial" w:hAnsi="Arial" w:cs="Arial"/>
          <w:color w:val="231F20"/>
          <w:sz w:val="24"/>
        </w:rPr>
        <w:t>600</w:t>
      </w:r>
    </w:p>
    <w:p w14:paraId="0A682179" w14:textId="77777777" w:rsidR="00B1618E" w:rsidRPr="00402A25" w:rsidRDefault="00402A25">
      <w:pPr>
        <w:spacing w:before="21"/>
        <w:ind w:left="3499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sz w:val="24"/>
        </w:rPr>
        <w:t>500</w:t>
      </w:r>
    </w:p>
    <w:p w14:paraId="57D8CCBD" w14:textId="77777777" w:rsidR="00B1618E" w:rsidRPr="00402A25" w:rsidRDefault="00402A25">
      <w:pPr>
        <w:spacing w:before="22"/>
        <w:ind w:left="3499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sz w:val="24"/>
        </w:rPr>
        <w:t>400</w:t>
      </w:r>
    </w:p>
    <w:p w14:paraId="333347D3" w14:textId="77777777" w:rsidR="00B1618E" w:rsidRPr="00402A25" w:rsidRDefault="00402A25">
      <w:pPr>
        <w:spacing w:before="22"/>
        <w:ind w:left="3499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sz w:val="24"/>
        </w:rPr>
        <w:t>300</w:t>
      </w:r>
    </w:p>
    <w:p w14:paraId="51574956" w14:textId="77777777" w:rsidR="00B1618E" w:rsidRPr="00402A25" w:rsidRDefault="00402A25">
      <w:pPr>
        <w:spacing w:before="22"/>
        <w:ind w:left="3499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sz w:val="24"/>
        </w:rPr>
        <w:t>200</w:t>
      </w:r>
    </w:p>
    <w:p w14:paraId="1CA5405C" w14:textId="77777777" w:rsidR="00B1618E" w:rsidRPr="00402A25" w:rsidRDefault="00402A25">
      <w:pPr>
        <w:spacing w:before="22"/>
        <w:ind w:left="3499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sz w:val="24"/>
        </w:rPr>
        <w:t>100</w:t>
      </w:r>
    </w:p>
    <w:p w14:paraId="0AA2D447" w14:textId="77777777" w:rsidR="00B1618E" w:rsidRPr="00402A25" w:rsidRDefault="00402A25">
      <w:pPr>
        <w:tabs>
          <w:tab w:val="left" w:pos="4268"/>
          <w:tab w:val="left" w:pos="6761"/>
          <w:tab w:val="left" w:pos="7432"/>
        </w:tabs>
        <w:spacing w:before="19"/>
        <w:ind w:left="3766"/>
        <w:rPr>
          <w:rFonts w:ascii="Arial" w:hAnsi="Arial" w:cs="Arial"/>
          <w:sz w:val="24"/>
        </w:rPr>
      </w:pPr>
      <w:r w:rsidRPr="00402A25">
        <w:rPr>
          <w:rFonts w:ascii="Arial" w:hAnsi="Arial" w:cs="Arial"/>
          <w:color w:val="231F20"/>
          <w:position w:val="19"/>
          <w:sz w:val="24"/>
        </w:rPr>
        <w:t>0</w:t>
      </w:r>
      <w:r w:rsidRPr="00402A25">
        <w:rPr>
          <w:rFonts w:ascii="Arial" w:hAnsi="Arial" w:cs="Arial"/>
          <w:color w:val="231F20"/>
          <w:position w:val="19"/>
          <w:sz w:val="24"/>
        </w:rPr>
        <w:tab/>
      </w:r>
      <w:proofErr w:type="spellStart"/>
      <w:proofErr w:type="gramStart"/>
      <w:r w:rsidRPr="00402A25">
        <w:rPr>
          <w:rFonts w:ascii="Arial" w:hAnsi="Arial" w:cs="Arial"/>
          <w:color w:val="231F20"/>
          <w:sz w:val="24"/>
        </w:rPr>
        <w:t>Enero</w:t>
      </w:r>
      <w:proofErr w:type="spellEnd"/>
      <w:r w:rsidRPr="00402A25">
        <w:rPr>
          <w:rFonts w:ascii="Arial" w:hAnsi="Arial" w:cs="Arial"/>
          <w:color w:val="231F20"/>
          <w:sz w:val="24"/>
        </w:rPr>
        <w:t xml:space="preserve"> </w:t>
      </w:r>
      <w:r w:rsidR="004852A1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402A25">
        <w:rPr>
          <w:rFonts w:ascii="Arial" w:hAnsi="Arial" w:cs="Arial"/>
          <w:color w:val="231F20"/>
          <w:sz w:val="24"/>
        </w:rPr>
        <w:t>Febrero</w:t>
      </w:r>
      <w:proofErr w:type="spellEnd"/>
      <w:proofErr w:type="gramEnd"/>
      <w:r w:rsidRPr="00402A25">
        <w:rPr>
          <w:rFonts w:ascii="Arial" w:hAnsi="Arial" w:cs="Arial"/>
          <w:color w:val="231F20"/>
          <w:sz w:val="24"/>
        </w:rPr>
        <w:t xml:space="preserve"> </w:t>
      </w:r>
      <w:proofErr w:type="spellStart"/>
      <w:r w:rsidRPr="00402A25">
        <w:rPr>
          <w:rFonts w:ascii="Arial" w:hAnsi="Arial" w:cs="Arial"/>
          <w:color w:val="231F20"/>
          <w:sz w:val="24"/>
        </w:rPr>
        <w:t>Marzo</w:t>
      </w:r>
      <w:proofErr w:type="spellEnd"/>
      <w:r w:rsidRPr="00402A25">
        <w:rPr>
          <w:rFonts w:ascii="Arial" w:hAnsi="Arial" w:cs="Arial"/>
          <w:color w:val="231F20"/>
          <w:sz w:val="24"/>
        </w:rPr>
        <w:tab/>
        <w:t>Abril</w:t>
      </w:r>
      <w:r w:rsidRPr="00402A25">
        <w:rPr>
          <w:rFonts w:ascii="Arial" w:hAnsi="Arial" w:cs="Arial"/>
          <w:color w:val="231F20"/>
          <w:sz w:val="24"/>
        </w:rPr>
        <w:tab/>
        <w:t xml:space="preserve">Mayo </w:t>
      </w:r>
      <w:r w:rsidR="004852A1">
        <w:rPr>
          <w:rFonts w:ascii="Arial" w:hAnsi="Arial" w:cs="Arial"/>
          <w:color w:val="231F20"/>
          <w:sz w:val="24"/>
        </w:rPr>
        <w:t xml:space="preserve"> </w:t>
      </w:r>
      <w:r w:rsidRPr="00402A25">
        <w:rPr>
          <w:rFonts w:ascii="Arial" w:hAnsi="Arial" w:cs="Arial"/>
          <w:color w:val="231F20"/>
          <w:sz w:val="24"/>
        </w:rPr>
        <w:t>Junio</w:t>
      </w:r>
    </w:p>
    <w:p w14:paraId="23B66CE1" w14:textId="77777777" w:rsidR="00B1618E" w:rsidRPr="00402A25" w:rsidRDefault="00F60C4F">
      <w:pPr>
        <w:spacing w:before="282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589FB8B">
          <v:rect id="_x0000_s1636" style="position:absolute;left:0;text-align:left;margin-left:356.25pt;margin-top:18.85pt;width:151.2pt;height:9.3pt;z-index:25153587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¿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qué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es</w:t>
      </w:r>
      <w:proofErr w:type="spellEnd"/>
      <w:r w:rsidR="00402A25" w:rsidRPr="00402A25">
        <w:rPr>
          <w:rFonts w:ascii="Arial" w:hAnsi="Arial" w:cs="Arial"/>
          <w:sz w:val="30"/>
        </w:rPr>
        <w:t xml:space="preserve"> ha </w:t>
      </w:r>
      <w:proofErr w:type="spellStart"/>
      <w:r w:rsidR="00402A25" w:rsidRPr="00402A25">
        <w:rPr>
          <w:rFonts w:ascii="Arial" w:hAnsi="Arial" w:cs="Arial"/>
          <w:sz w:val="30"/>
        </w:rPr>
        <w:t>plantad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árboles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287BB959" w14:textId="77777777" w:rsidR="00B1618E" w:rsidRPr="00402A25" w:rsidRDefault="00F60C4F">
      <w:pPr>
        <w:spacing w:before="287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983BDB7">
          <v:rect id="_x0000_s1635" style="position:absolute;left:0;text-align:left;margin-left:169.65pt;margin-top:19.1pt;width:158.2pt;height:9.3pt;z-index:25153689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¿Y </w:t>
      </w:r>
      <w:proofErr w:type="spellStart"/>
      <w:r w:rsidR="00402A25" w:rsidRPr="00402A25">
        <w:rPr>
          <w:rFonts w:ascii="Arial" w:hAnsi="Arial" w:cs="Arial"/>
          <w:sz w:val="30"/>
        </w:rPr>
        <w:t>menos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2D825B5B" w14:textId="77777777" w:rsidR="00B1618E" w:rsidRPr="00402A25" w:rsidRDefault="00402A25">
      <w:pPr>
        <w:spacing w:before="287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es</w:t>
      </w:r>
      <w:proofErr w:type="spellEnd"/>
      <w:r w:rsidRPr="00402A25">
        <w:rPr>
          <w:rFonts w:ascii="Arial" w:hAnsi="Arial" w:cs="Arial"/>
          <w:sz w:val="30"/>
        </w:rPr>
        <w:t xml:space="preserve"> ha </w:t>
      </w:r>
      <w:proofErr w:type="spellStart"/>
      <w:r w:rsidRPr="00402A25">
        <w:rPr>
          <w:rFonts w:ascii="Arial" w:hAnsi="Arial" w:cs="Arial"/>
          <w:sz w:val="30"/>
        </w:rPr>
        <w:t>plantado</w:t>
      </w:r>
      <w:proofErr w:type="spellEnd"/>
      <w:r w:rsidRPr="00402A25">
        <w:rPr>
          <w:rFonts w:ascii="Arial" w:hAnsi="Arial" w:cs="Arial"/>
          <w:sz w:val="30"/>
        </w:rPr>
        <w:t xml:space="preserve"> la </w:t>
      </w:r>
      <w:proofErr w:type="spellStart"/>
      <w:r w:rsidRPr="00402A25">
        <w:rPr>
          <w:rFonts w:ascii="Arial" w:hAnsi="Arial" w:cs="Arial"/>
          <w:sz w:val="30"/>
        </w:rPr>
        <w:t>mitad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árboles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arzo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7CF78B98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E11F47C">
          <v:rect id="_x0000_s1634" style="position:absolute;margin-left:88.6pt;margin-top:19.1pt;width:370.45pt;height:9.3pt;z-index:2515256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FB348BF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5BFA8B0C" w14:textId="77777777" w:rsidR="00B1618E" w:rsidRPr="00402A25" w:rsidRDefault="00402A25">
      <w:pPr>
        <w:spacing w:before="105"/>
        <w:ind w:left="1768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qué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mes</w:t>
      </w:r>
      <w:proofErr w:type="spellEnd"/>
      <w:r w:rsidRPr="00402A25">
        <w:rPr>
          <w:rFonts w:ascii="Arial" w:hAnsi="Arial" w:cs="Arial"/>
          <w:sz w:val="30"/>
        </w:rPr>
        <w:t xml:space="preserve"> ha </w:t>
      </w:r>
      <w:proofErr w:type="spellStart"/>
      <w:r w:rsidRPr="00402A25">
        <w:rPr>
          <w:rFonts w:ascii="Arial" w:hAnsi="Arial" w:cs="Arial"/>
          <w:sz w:val="30"/>
        </w:rPr>
        <w:t>plantado</w:t>
      </w:r>
      <w:proofErr w:type="spellEnd"/>
      <w:r w:rsidRPr="00402A25">
        <w:rPr>
          <w:rFonts w:ascii="Arial" w:hAnsi="Arial" w:cs="Arial"/>
          <w:sz w:val="30"/>
        </w:rPr>
        <w:t xml:space="preserve"> el doble de </w:t>
      </w:r>
      <w:proofErr w:type="spellStart"/>
      <w:r w:rsidRPr="00402A25">
        <w:rPr>
          <w:rFonts w:ascii="Arial" w:hAnsi="Arial" w:cs="Arial"/>
          <w:sz w:val="30"/>
        </w:rPr>
        <w:t>árboles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abril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35B52606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11DD458A">
          <v:rect id="_x0000_s1633" style="position:absolute;margin-left:88.6pt;margin-top:19.1pt;width:370.45pt;height:9.3pt;z-index:2515266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18085C8" w14:textId="77777777" w:rsidR="00B1618E" w:rsidRPr="00402A25" w:rsidRDefault="00B1618E">
      <w:pPr>
        <w:rPr>
          <w:rFonts w:ascii="Arial" w:hAnsi="Arial" w:cs="Arial"/>
          <w:sz w:val="28"/>
        </w:rPr>
        <w:sectPr w:rsidR="00B1618E" w:rsidRPr="00402A25">
          <w:headerReference w:type="even" r:id="rId484"/>
          <w:pgSz w:w="11910" w:h="16280"/>
          <w:pgMar w:top="140" w:right="0" w:bottom="600" w:left="0" w:header="0" w:footer="415" w:gutter="0"/>
          <w:cols w:space="720"/>
        </w:sectPr>
      </w:pPr>
    </w:p>
    <w:p w14:paraId="3A98F5B7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70C188C9">
          <v:group id="_x0000_s5907" style="position:absolute;margin-left:-.45pt;margin-top:-51.45pt;width:595.3pt;height:51.05pt;z-index:-250605056" coordorigin="-7,-7" coordsize="11906,1021">
            <v:group id="_x0000_s5908" style="position:absolute;left:-7;top:-7;width:11906;height:1021;mso-position-horizontal-relative:page;mso-position-vertical-relative:page" coordsize="11906,1021">
              <v:shape id="_x0000_s5909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10" type="#_x0000_t75" style="position:absolute;left:847;top:632;width:392;height:385">
                <v:imagedata r:id="rId15" o:title=""/>
              </v:shape>
            </v:group>
            <v:shape id="_x0000_s5911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50520A11" w14:textId="77777777" w:rsidR="00672328" w:rsidRPr="006948E4" w:rsidRDefault="00672328" w:rsidP="004852A1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19173FD5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2BF87EDC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7727856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235A53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F0F54D8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14976" behindDoc="1" locked="0" layoutInCell="1" allowOverlap="1" wp14:anchorId="4BA97610" wp14:editId="3F232525">
            <wp:simplePos x="0" y="0"/>
            <wp:positionH relativeFrom="page">
              <wp:posOffset>979646</wp:posOffset>
            </wp:positionH>
            <wp:positionV relativeFrom="paragraph">
              <wp:posOffset>539659</wp:posOffset>
            </wp:positionV>
            <wp:extent cx="1603883" cy="1077328"/>
            <wp:effectExtent l="0" t="0" r="0" b="0"/>
            <wp:wrapNone/>
            <wp:docPr id="469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313.png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883" cy="107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Escoll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ronom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xeitado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A36A89A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8"/>
        </w:rPr>
      </w:pPr>
      <w:r>
        <w:rPr>
          <w:rFonts w:ascii="Arial" w:hAnsi="Arial" w:cs="Arial"/>
        </w:rPr>
        <w:pict w14:anchorId="4254D468">
          <v:shape id="_x0000_s1632" type="#_x0000_t202" style="position:absolute;margin-left:217pt;margin-top:13.55pt;width:284.5pt;height:28.85pt;z-index:251543040;mso-wrap-distance-left:0;mso-wrap-distance-right:0;mso-position-horizontal-relative:page" filled="f" strokecolor="#939598" strokeweight="1pt">
            <v:textbox inset="0,0,0,0">
              <w:txbxContent>
                <w:p w14:paraId="4FAC7D9A" w14:textId="77777777" w:rsidR="00672328" w:rsidRPr="004852A1" w:rsidRDefault="00672328">
                  <w:pPr>
                    <w:tabs>
                      <w:tab w:val="left" w:pos="1884"/>
                      <w:tab w:val="left" w:pos="3234"/>
                      <w:tab w:val="left" w:pos="4645"/>
                    </w:tabs>
                    <w:spacing w:before="80"/>
                    <w:ind w:left="512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4852A1">
                    <w:rPr>
                      <w:rFonts w:ascii="Arial" w:hAnsi="Arial" w:cs="Arial"/>
                      <w:sz w:val="30"/>
                    </w:rPr>
                    <w:t>nós</w:t>
                  </w:r>
                  <w:proofErr w:type="spellEnd"/>
                  <w:r w:rsidRPr="004852A1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4852A1">
                    <w:rPr>
                      <w:rFonts w:ascii="Arial" w:hAnsi="Arial" w:cs="Arial"/>
                      <w:sz w:val="30"/>
                    </w:rPr>
                    <w:t>vós</w:t>
                  </w:r>
                  <w:proofErr w:type="spellEnd"/>
                  <w:r w:rsidRPr="004852A1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4852A1">
                    <w:rPr>
                      <w:rFonts w:ascii="Arial" w:hAnsi="Arial" w:cs="Arial"/>
                      <w:sz w:val="30"/>
                    </w:rPr>
                    <w:t>eles</w:t>
                  </w:r>
                  <w:proofErr w:type="spellEnd"/>
                  <w:r w:rsidRPr="004852A1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4852A1">
                    <w:rPr>
                      <w:rFonts w:ascii="Arial" w:hAnsi="Arial" w:cs="Arial"/>
                      <w:sz w:val="30"/>
                    </w:rPr>
                    <w:t>ela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DEEF663" w14:textId="77777777" w:rsidR="00B1618E" w:rsidRPr="00402A25" w:rsidRDefault="00402A25">
      <w:pPr>
        <w:spacing w:before="291"/>
        <w:ind w:left="5836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cruzamos</w:t>
      </w:r>
      <w:proofErr w:type="spellEnd"/>
      <w:r w:rsidRPr="00402A25">
        <w:rPr>
          <w:rFonts w:ascii="Arial" w:hAnsi="Arial" w:cs="Arial"/>
          <w:sz w:val="30"/>
        </w:rPr>
        <w:t xml:space="preserve"> polo </w:t>
      </w:r>
      <w:proofErr w:type="spellStart"/>
      <w:r w:rsidRPr="00402A25">
        <w:rPr>
          <w:rFonts w:ascii="Arial" w:hAnsi="Arial" w:cs="Arial"/>
          <w:sz w:val="30"/>
        </w:rPr>
        <w:t>paso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peón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236EF0A9" w14:textId="77777777" w:rsidR="00B1618E" w:rsidRPr="00402A25" w:rsidRDefault="00B1618E">
      <w:pPr>
        <w:spacing w:before="2"/>
        <w:rPr>
          <w:rFonts w:ascii="Arial" w:hAnsi="Arial" w:cs="Arial"/>
          <w:sz w:val="36"/>
        </w:rPr>
      </w:pPr>
    </w:p>
    <w:p w14:paraId="72133BD0" w14:textId="77777777" w:rsidR="00B1618E" w:rsidRPr="00402A25" w:rsidRDefault="00F60C4F">
      <w:pPr>
        <w:tabs>
          <w:tab w:val="left" w:pos="7837"/>
        </w:tabs>
        <w:spacing w:before="1"/>
        <w:ind w:left="3169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B657D10">
          <v:rect id="_x0000_s1631" style="position:absolute;left:0;text-align:left;margin-left:216.7pt;margin-top:-34.15pt;width:70.8pt;height:9.3pt;z-index:25154406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F7B9C24">
          <v:rect id="_x0000_s1630" style="position:absolute;left:0;text-align:left;margin-left:83.3pt;margin-top:65.4pt;width:70.8pt;height:9.3pt;z-index:25154508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421D5F1">
          <v:shape id="_x0000_s1629" type="#_x0000_t202" style="position:absolute;left:0;text-align:left;margin-left:83.6pt;margin-top:15.3pt;width:284.5pt;height:28.85pt;z-index:-251144704;mso-position-horizontal-relative:page" filled="f" strokecolor="#939598" strokeweight="1pt">
            <v:textbox inset="0,0,0,0">
              <w:txbxContent>
                <w:p w14:paraId="7457031F" w14:textId="77777777" w:rsidR="00672328" w:rsidRDefault="00672328">
                  <w:pPr>
                    <w:tabs>
                      <w:tab w:val="left" w:pos="2106"/>
                      <w:tab w:val="left" w:pos="3301"/>
                      <w:tab w:val="left" w:pos="4562"/>
                    </w:tabs>
                    <w:spacing w:before="80"/>
                    <w:ind w:left="739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eu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ti</w:t>
                  </w:r>
                  <w:proofErr w:type="spellEnd"/>
                  <w:r>
                    <w:rPr>
                      <w:sz w:val="30"/>
                    </w:rPr>
                    <w:tab/>
                    <w:t>el</w:t>
                  </w:r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ela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sz w:val="30"/>
        </w:rPr>
        <w:t>beb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fonte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noProof/>
          <w:position w:val="-16"/>
          <w:sz w:val="30"/>
          <w:lang w:val="es-ES" w:eastAsia="es-ES"/>
        </w:rPr>
        <w:drawing>
          <wp:inline distT="0" distB="0" distL="0" distR="0" wp14:anchorId="71192F40" wp14:editId="6E36ACFF">
            <wp:extent cx="1099591" cy="1056360"/>
            <wp:effectExtent l="0" t="0" r="0" b="0"/>
            <wp:docPr id="471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314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91" cy="10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9225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655"/>
        </w:tabs>
        <w:spacing w:before="558" w:after="18" w:line="288" w:lineRule="auto"/>
        <w:ind w:right="2210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Fíxat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as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</w:t>
      </w:r>
      <w:proofErr w:type="spellStart"/>
      <w:r w:rsidRPr="00402A25">
        <w:rPr>
          <w:rFonts w:ascii="Arial" w:hAnsi="Arial" w:cs="Arial"/>
          <w:b/>
          <w:sz w:val="30"/>
        </w:rPr>
        <w:t>destacada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pi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ó</w:t>
      </w:r>
      <w:proofErr w:type="spellEnd"/>
      <w:r w:rsidRPr="00402A25">
        <w:rPr>
          <w:rFonts w:ascii="Arial" w:hAnsi="Arial" w:cs="Arial"/>
          <w:b/>
          <w:sz w:val="30"/>
        </w:rPr>
        <w:t xml:space="preserve"> as que </w:t>
      </w:r>
      <w:proofErr w:type="spellStart"/>
      <w:r w:rsidRPr="00402A25">
        <w:rPr>
          <w:rFonts w:ascii="Arial" w:hAnsi="Arial" w:cs="Arial"/>
          <w:b/>
          <w:sz w:val="30"/>
        </w:rPr>
        <w:t>sex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dxectiv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FF591BF" w14:textId="77777777" w:rsidR="00B1618E" w:rsidRPr="00402A25" w:rsidRDefault="00F60C4F">
      <w:pPr>
        <w:tabs>
          <w:tab w:val="left" w:pos="7368"/>
        </w:tabs>
        <w:ind w:left="1323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4297B17E">
          <v:shape id="_x0000_s1628" style="position:absolute;left:0;text-align:left;margin-left:367.1pt;margin-top:17.85pt;width:154.9pt;height:23.9pt;z-index:-251146752;mso-position-horizontal-relative:page" coordorigin="7381,1748" coordsize="3098,566" path="m10238,1748r-2617,l7482,1752r-71,26l7384,1850r-3,131l7381,2314r3097,l10478,1988r-3,-138l10448,1778r-71,-26l10238,1748xe" fillcolor="#d1d3d4" stroked="f">
            <v:path arrowok="t"/>
            <w10:wrap anchorx="page"/>
          </v:shape>
        </w:pic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7E712085">
          <v:group id="_x0000_s1625" style="width:276.25pt;height:212.25pt;mso-position-horizontal-relative:char;mso-position-vertical-relative:line" coordsize="5525,4245">
            <v:shape id="_x0000_s1627" type="#_x0000_t75" style="position:absolute;width:5525;height:4245">
              <v:imagedata r:id="rId487" o:title=""/>
            </v:shape>
            <v:shape id="_x0000_s1626" type="#_x0000_t202" style="position:absolute;width:5525;height:4245" filled="f" stroked="f">
              <v:textbox inset="0,0,0,0">
                <w:txbxContent>
                  <w:p w14:paraId="61547590" w14:textId="77777777" w:rsidR="00672328" w:rsidRPr="004852A1" w:rsidRDefault="00672328">
                    <w:pPr>
                      <w:spacing w:before="293"/>
                      <w:ind w:left="646"/>
                      <w:rPr>
                        <w:rFonts w:ascii="Arial" w:hAnsi="Arial" w:cs="Arial"/>
                        <w:b/>
                        <w:sz w:val="30"/>
                      </w:rPr>
                    </w:pPr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Ola!</w:t>
                    </w:r>
                  </w:p>
                  <w:p w14:paraId="002EFB5E" w14:textId="77777777" w:rsidR="00672328" w:rsidRPr="004852A1" w:rsidRDefault="00672328" w:rsidP="004852A1">
                    <w:pPr>
                      <w:spacing w:before="134" w:line="256" w:lineRule="auto"/>
                      <w:ind w:left="646" w:right="277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Cheguei</w:t>
                    </w:r>
                    <w:proofErr w:type="spellEnd"/>
                    <w:r w:rsidRPr="004852A1">
                      <w:rPr>
                        <w:rFonts w:ascii="Arial" w:hAnsi="Arial" w:cs="Arial"/>
                        <w:spacing w:val="-36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onte</w:t>
                    </w:r>
                    <w:proofErr w:type="spellEnd"/>
                    <w:r w:rsidRPr="004852A1">
                      <w:rPr>
                        <w:rFonts w:ascii="Arial" w:hAnsi="Arial" w:cs="Arial"/>
                        <w:spacing w:val="-36"/>
                        <w:sz w:val="30"/>
                      </w:rPr>
                      <w:t xml:space="preserve"> </w:t>
                    </w:r>
                    <w:proofErr w:type="gramStart"/>
                    <w:r w:rsidRPr="004852A1">
                      <w:rPr>
                        <w:rFonts w:ascii="Arial" w:hAnsi="Arial" w:cs="Arial"/>
                        <w:sz w:val="30"/>
                      </w:rPr>
                      <w:t>a</w:t>
                    </w:r>
                    <w:proofErr w:type="gramEnd"/>
                    <w:r w:rsidRPr="004852A1">
                      <w:rPr>
                        <w:rFonts w:ascii="Arial" w:hAnsi="Arial" w:cs="Arial"/>
                        <w:spacing w:val="-36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Allariz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>.</w:t>
                    </w:r>
                    <w:r w:rsidRPr="004852A1">
                      <w:rPr>
                        <w:rFonts w:ascii="Arial" w:hAnsi="Arial" w:cs="Arial"/>
                        <w:spacing w:val="-36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Éche</w:t>
                    </w:r>
                    <w:proofErr w:type="spellEnd"/>
                    <w:r w:rsidRPr="004852A1">
                      <w:rPr>
                        <w:rFonts w:ascii="Arial" w:hAnsi="Arial" w:cs="Arial"/>
                        <w:spacing w:val="-36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unha</w:t>
                    </w:r>
                    <w:proofErr w:type="spellEnd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vila</w:t>
                    </w:r>
                    <w:proofErr w:type="spellEnd"/>
                    <w:r w:rsidRPr="004852A1">
                      <w:rPr>
                        <w:rFonts w:ascii="Arial" w:hAnsi="Arial" w:cs="Arial"/>
                        <w:b/>
                        <w:spacing w:val="-25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preciosa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>.</w:t>
                    </w:r>
                    <w:r w:rsidRPr="004852A1">
                      <w:rPr>
                        <w:rFonts w:ascii="Arial" w:hAnsi="Arial" w:cs="Arial"/>
                        <w:spacing w:val="-25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Hoxe</w:t>
                    </w:r>
                    <w:proofErr w:type="spellEnd"/>
                    <w:r w:rsidRPr="004852A1">
                      <w:rPr>
                        <w:rFonts w:ascii="Arial" w:hAnsi="Arial" w:cs="Arial"/>
                        <w:spacing w:val="-25"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bañeime</w:t>
                    </w:r>
                    <w:proofErr w:type="spellEnd"/>
                  </w:p>
                  <w:p w14:paraId="256E07C3" w14:textId="77777777" w:rsidR="00672328" w:rsidRPr="004852A1" w:rsidRDefault="00672328">
                    <w:pPr>
                      <w:spacing w:before="2"/>
                      <w:ind w:left="646"/>
                      <w:rPr>
                        <w:rFonts w:ascii="Arial" w:hAnsi="Arial" w:cs="Arial"/>
                        <w:sz w:val="30"/>
                      </w:rPr>
                    </w:pPr>
                    <w:r w:rsidRPr="004852A1">
                      <w:rPr>
                        <w:rFonts w:ascii="Arial" w:hAnsi="Arial" w:cs="Arial"/>
                        <w:sz w:val="30"/>
                      </w:rPr>
                      <w:t xml:space="preserve">no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río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 xml:space="preserve">. Que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auga</w:t>
                    </w:r>
                    <w:proofErr w:type="spellEnd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temperada</w:t>
                    </w:r>
                    <w:proofErr w:type="spellEnd"/>
                  </w:p>
                  <w:p w14:paraId="092C89AE" w14:textId="77777777" w:rsidR="00672328" w:rsidRPr="004852A1" w:rsidRDefault="00672328">
                    <w:pPr>
                      <w:spacing w:before="26"/>
                      <w:ind w:left="646"/>
                      <w:rPr>
                        <w:rFonts w:ascii="Arial" w:hAnsi="Arial" w:cs="Arial"/>
                        <w:sz w:val="30"/>
                      </w:rPr>
                    </w:pPr>
                    <w:r w:rsidRPr="004852A1">
                      <w:rPr>
                        <w:rFonts w:ascii="Arial" w:hAnsi="Arial" w:cs="Arial"/>
                        <w:sz w:val="30"/>
                      </w:rPr>
                      <w:t xml:space="preserve">e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transparente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 xml:space="preserve">!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Tes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 xml:space="preserve"> que </w:t>
                    </w:r>
                    <w:proofErr w:type="spellStart"/>
                    <w:r w:rsidRPr="004852A1">
                      <w:rPr>
                        <w:rFonts w:ascii="Arial" w:hAnsi="Arial" w:cs="Arial"/>
                        <w:sz w:val="30"/>
                      </w:rPr>
                      <w:t>vir</w:t>
                    </w:r>
                    <w:proofErr w:type="spellEnd"/>
                    <w:r w:rsidRPr="004852A1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  <w:p w14:paraId="0CAA7ECD" w14:textId="77777777" w:rsidR="00672328" w:rsidRPr="004852A1" w:rsidRDefault="00672328" w:rsidP="009A5D8D">
                    <w:pPr>
                      <w:spacing w:before="132" w:line="316" w:lineRule="auto"/>
                      <w:ind w:left="646" w:right="3537"/>
                      <w:rPr>
                        <w:rFonts w:ascii="Arial" w:hAnsi="Arial" w:cs="Arial"/>
                        <w:b/>
                        <w:sz w:val="30"/>
                      </w:rPr>
                    </w:pP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Aburiño</w:t>
                    </w:r>
                    <w:proofErr w:type="spellEnd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 xml:space="preserve">, </w:t>
                    </w:r>
                    <w:proofErr w:type="spellStart"/>
                    <w:r w:rsidRPr="004852A1">
                      <w:rPr>
                        <w:rFonts w:ascii="Arial" w:hAnsi="Arial" w:cs="Arial"/>
                        <w:b/>
                        <w:sz w:val="30"/>
                      </w:rPr>
                      <w:t>Brais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175"/>
          <w:sz w:val="20"/>
        </w:rPr>
      </w:r>
      <w:r>
        <w:rPr>
          <w:rFonts w:ascii="Arial" w:hAnsi="Arial" w:cs="Arial"/>
          <w:position w:val="175"/>
          <w:sz w:val="20"/>
        </w:rPr>
        <w:pict w14:anchorId="017EFCDD">
          <v:shape id="_x0000_s5996" type="#_x0000_t202" style="width:159.4pt;height:107.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599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4C4C4C"/>
                      <w:left w:val="single" w:sz="8" w:space="0" w:color="4C4C4C"/>
                      <w:bottom w:val="single" w:sz="8" w:space="0" w:color="4C4C4C"/>
                      <w:right w:val="single" w:sz="6" w:space="0" w:color="4C4C4C"/>
                      <w:insideH w:val="single" w:sz="8" w:space="0" w:color="4C4C4C"/>
                      <w:insideV w:val="single" w:sz="8" w:space="0" w:color="4C4C4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98"/>
                  </w:tblGrid>
                  <w:tr w:rsidR="00672328" w14:paraId="7D6D9329" w14:textId="77777777" w:rsidTr="004852A1">
                    <w:trPr>
                      <w:trHeight w:val="471"/>
                    </w:trPr>
                    <w:tc>
                      <w:tcPr>
                        <w:tcW w:w="3098" w:type="dxa"/>
                      </w:tcPr>
                      <w:p w14:paraId="41DE04DE" w14:textId="77777777" w:rsidR="00672328" w:rsidRPr="004852A1" w:rsidRDefault="00672328" w:rsidP="004852A1">
                        <w:pPr>
                          <w:pStyle w:val="TableParagraph"/>
                          <w:spacing w:before="60" w:line="360" w:lineRule="exact"/>
                          <w:ind w:left="17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4852A1">
                          <w:rPr>
                            <w:rFonts w:ascii="Arial" w:hAnsi="Arial" w:cs="Arial"/>
                            <w:sz w:val="30"/>
                          </w:rPr>
                          <w:t xml:space="preserve">Son </w:t>
                        </w:r>
                        <w:proofErr w:type="spellStart"/>
                        <w:r w:rsidRPr="004852A1">
                          <w:rPr>
                            <w:rFonts w:ascii="Arial" w:hAnsi="Arial" w:cs="Arial"/>
                            <w:sz w:val="30"/>
                          </w:rPr>
                          <w:t>adxectivos</w:t>
                        </w:r>
                        <w:proofErr w:type="spellEnd"/>
                      </w:p>
                    </w:tc>
                  </w:tr>
                  <w:tr w:rsidR="00672328" w14:paraId="52BF931C" w14:textId="77777777" w:rsidTr="004852A1">
                    <w:trPr>
                      <w:trHeight w:val="555"/>
                    </w:trPr>
                    <w:tc>
                      <w:tcPr>
                        <w:tcW w:w="3098" w:type="dxa"/>
                      </w:tcPr>
                      <w:p w14:paraId="6FB375EA" w14:textId="77777777" w:rsidR="00672328" w:rsidRPr="004852A1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14:paraId="0CCA0DD6" w14:textId="77777777" w:rsidTr="004852A1">
                    <w:trPr>
                      <w:trHeight w:val="555"/>
                    </w:trPr>
                    <w:tc>
                      <w:tcPr>
                        <w:tcW w:w="3098" w:type="dxa"/>
                      </w:tcPr>
                      <w:p w14:paraId="1A7B71D1" w14:textId="77777777" w:rsidR="00672328" w:rsidRPr="004852A1" w:rsidRDefault="00672328">
                        <w:pPr>
                          <w:pStyle w:val="TableParagraph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c>
                  </w:tr>
                  <w:tr w:rsidR="00672328" w14:paraId="0724CF6B" w14:textId="77777777" w:rsidTr="004852A1">
                    <w:trPr>
                      <w:trHeight w:val="465"/>
                    </w:trPr>
                    <w:tc>
                      <w:tcPr>
                        <w:tcW w:w="3098" w:type="dxa"/>
                      </w:tcPr>
                      <w:p w14:paraId="3E8172FB" w14:textId="77777777" w:rsidR="00672328" w:rsidRPr="004852A1" w:rsidRDefault="00672328">
                        <w:pPr>
                          <w:pStyle w:val="TableParagraph"/>
                          <w:tabs>
                            <w:tab w:val="left" w:pos="2911"/>
                          </w:tabs>
                          <w:spacing w:before="201" w:line="245" w:lineRule="exact"/>
                          <w:ind w:left="1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4852A1">
                          <w:rPr>
                            <w:rFonts w:ascii="Arial" w:hAnsi="Arial" w:cs="Arial"/>
                            <w:sz w:val="30"/>
                          </w:rPr>
                          <w:t xml:space="preserve"> </w:t>
                        </w:r>
                        <w:r w:rsidRPr="004852A1">
                          <w:rPr>
                            <w:rFonts w:ascii="Arial" w:hAnsi="Arial" w:cs="Arial"/>
                            <w:sz w:val="30"/>
                          </w:rPr>
                          <w:tab/>
                        </w:r>
                      </w:p>
                    </w:tc>
                  </w:tr>
                </w:tbl>
                <w:p w14:paraId="2A35F33F" w14:textId="77777777" w:rsidR="00672328" w:rsidRDefault="00672328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</w:p>
    <w:p w14:paraId="1AE53357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4"/>
        </w:rPr>
      </w:pPr>
    </w:p>
    <w:p w14:paraId="65EF5A1C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co </w:t>
      </w:r>
      <w:proofErr w:type="spellStart"/>
      <w:r w:rsidRPr="00402A25">
        <w:rPr>
          <w:rFonts w:ascii="Arial" w:hAnsi="Arial" w:cs="Arial"/>
          <w:b/>
          <w:sz w:val="30"/>
        </w:rPr>
        <w:t>substantiv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lectiv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xeit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A60C548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9"/>
        </w:rPr>
      </w:pPr>
    </w:p>
    <w:p w14:paraId="5D7D1E37" w14:textId="77777777" w:rsidR="00B1618E" w:rsidRPr="00402A25" w:rsidRDefault="00F60C4F" w:rsidP="004852A1">
      <w:pPr>
        <w:spacing w:before="105" w:line="441" w:lineRule="auto"/>
        <w:ind w:left="1662" w:right="624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FB76CF8">
          <v:rect id="_x0000_s1622" style="position:absolute;left:0;text-align:left;margin-left:280.6pt;margin-top:42.35pt;width:161.35pt;height:9.3pt;z-index:25154713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ADC5943">
          <v:rect id="_x0000_s1621" style="position:absolute;left:0;text-align:left;margin-left:266.15pt;margin-top:74.35pt;width:161.35pt;height:9.3pt;z-index:-25114572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2592566">
          <v:rect id="_x0000_s1623" style="position:absolute;left:0;text-align:left;margin-left:275.3pt;margin-top:9.35pt;width:161.35pt;height:9.3pt;z-index:25154611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78112" behindDoc="0" locked="0" layoutInCell="1" allowOverlap="1" wp14:anchorId="20FC8D87" wp14:editId="13CE34DC">
            <wp:simplePos x="0" y="0"/>
            <wp:positionH relativeFrom="page">
              <wp:posOffset>5894999</wp:posOffset>
            </wp:positionH>
            <wp:positionV relativeFrom="paragraph">
              <wp:posOffset>44644</wp:posOffset>
            </wp:positionV>
            <wp:extent cx="825118" cy="1022515"/>
            <wp:effectExtent l="0" t="0" r="0" b="0"/>
            <wp:wrapNone/>
            <wp:docPr id="473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316.png"/>
                    <pic:cNvPicPr/>
                  </pic:nvPicPr>
                  <pic:blipFill>
                    <a:blip r:embed="rId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118" cy="102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conxunt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ovellas</w:t>
      </w:r>
      <w:proofErr w:type="spellEnd"/>
      <w:r w:rsidR="00402A25" w:rsidRPr="00402A25">
        <w:rPr>
          <w:rFonts w:ascii="Arial" w:hAnsi="Arial" w:cs="Arial"/>
          <w:sz w:val="30"/>
        </w:rPr>
        <w:t xml:space="preserve"> é un </w:t>
      </w:r>
      <w:proofErr w:type="spellStart"/>
      <w:r w:rsidR="00402A25" w:rsidRPr="00402A25">
        <w:rPr>
          <w:rFonts w:ascii="Arial" w:hAnsi="Arial" w:cs="Arial"/>
          <w:sz w:val="30"/>
        </w:rPr>
        <w:t>U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nxunt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árbores</w:t>
      </w:r>
      <w:proofErr w:type="spellEnd"/>
      <w:r w:rsidR="00402A25" w:rsidRPr="00402A25">
        <w:rPr>
          <w:rFonts w:ascii="Arial" w:hAnsi="Arial" w:cs="Arial"/>
          <w:sz w:val="30"/>
        </w:rPr>
        <w:t xml:space="preserve"> é un </w:t>
      </w:r>
      <w:proofErr w:type="spellStart"/>
      <w:r w:rsidR="00402A25" w:rsidRPr="00402A25">
        <w:rPr>
          <w:rFonts w:ascii="Arial" w:hAnsi="Arial" w:cs="Arial"/>
          <w:sz w:val="30"/>
        </w:rPr>
        <w:t>U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nxunt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flores</w:t>
      </w:r>
      <w:proofErr w:type="spellEnd"/>
      <w:r w:rsidR="00402A25" w:rsidRPr="00402A25">
        <w:rPr>
          <w:rFonts w:ascii="Arial" w:hAnsi="Arial" w:cs="Arial"/>
          <w:sz w:val="30"/>
        </w:rPr>
        <w:t xml:space="preserve"> é un</w:t>
      </w:r>
    </w:p>
    <w:p w14:paraId="23FD13A0" w14:textId="77777777" w:rsidR="00B1618E" w:rsidRPr="00402A25" w:rsidRDefault="00B1618E">
      <w:pPr>
        <w:spacing w:line="441" w:lineRule="auto"/>
        <w:rPr>
          <w:rFonts w:ascii="Arial" w:hAnsi="Arial" w:cs="Arial"/>
          <w:sz w:val="30"/>
        </w:rPr>
        <w:sectPr w:rsidR="00B1618E" w:rsidRPr="00402A25" w:rsidSect="0021339C">
          <w:headerReference w:type="even" r:id="rId489"/>
          <w:footerReference w:type="even" r:id="rId490"/>
          <w:footerReference w:type="default" r:id="rId491"/>
          <w:pgSz w:w="11910" w:h="16280"/>
          <w:pgMar w:top="1020" w:right="0" w:bottom="600" w:left="0" w:header="0" w:footer="415" w:gutter="0"/>
          <w:cols w:space="720"/>
        </w:sectPr>
      </w:pPr>
    </w:p>
    <w:p w14:paraId="3EE6AD54" w14:textId="77777777" w:rsidR="00B1618E" w:rsidRPr="00402A25" w:rsidRDefault="00F60C4F">
      <w:pPr>
        <w:tabs>
          <w:tab w:val="left" w:pos="7994"/>
          <w:tab w:val="left" w:pos="9332"/>
          <w:tab w:val="left" w:pos="963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68CE93F7">
          <v:group id="_x0000_s5912" style="position:absolute;margin-left:-50pt;margin-top:-26.3pt;width:761.05pt;height:46.35pt;z-index:-250604032" coordorigin="-1216,-358" coordsize="15221,927">
            <v:rect id="_x0000_s5913" style="position:absolute;left:-1216;top:-358;width:10426;height:927" fillcolor="#5a5a5a [2109]" stroked="f"/>
            <v:rect id="_x0000_s5914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4852A1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402A25" w:rsidRPr="004852A1">
        <w:rPr>
          <w:rFonts w:ascii="Arial" w:hAnsi="Arial" w:cs="Arial"/>
          <w:b/>
          <w:color w:val="FFFFFF"/>
          <w:sz w:val="26"/>
        </w:rPr>
        <w:tab/>
      </w:r>
      <w:r w:rsidR="00402A25" w:rsidRPr="004852A1">
        <w:rPr>
          <w:rFonts w:ascii="Arial" w:hAnsi="Arial" w:cs="Arial"/>
          <w:b/>
          <w:sz w:val="26"/>
        </w:rPr>
        <w:tab/>
        <w:t>Lingua</w:t>
      </w:r>
      <w:r w:rsidR="00402A25" w:rsidRPr="004852A1">
        <w:rPr>
          <w:rFonts w:ascii="Arial" w:hAnsi="Arial" w:cs="Arial"/>
          <w:b/>
          <w:sz w:val="26"/>
        </w:rPr>
        <w:tab/>
      </w:r>
    </w:p>
    <w:p w14:paraId="32943EF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C3F6BB4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813D586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BF33658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5C789E71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a </w:t>
      </w:r>
      <w:proofErr w:type="spellStart"/>
      <w:r w:rsidRPr="00402A25">
        <w:rPr>
          <w:rFonts w:ascii="Arial" w:hAnsi="Arial" w:cs="Arial"/>
          <w:b/>
          <w:sz w:val="30"/>
        </w:rPr>
        <w:t>contracció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c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A63320A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8"/>
        </w:rPr>
      </w:pPr>
      <w:r>
        <w:rPr>
          <w:rFonts w:ascii="Escolar1" w:hAnsi="Escolar1" w:cs="Arial"/>
        </w:rPr>
        <w:pict w14:anchorId="580F65D6">
          <v:group id="_x0000_s1612" style="position:absolute;margin-left:89.5pt;margin-top:13.05pt;width:458.65pt;height:87.4pt;z-index:251548160;mso-wrap-distance-left:0;mso-wrap-distance-right:0;mso-position-horizontal-relative:page" coordorigin="1790,261" coordsize="9173,1748">
            <v:shape id="_x0000_s1620" style="position:absolute;left:1800;top:271;width:8782;height:1728" coordorigin="1800,271" coordsize="8782,1728" path="m2040,271r-138,4l1830,301r-26,71l1800,511r,1248l1804,1898r26,71l1902,1995r138,4l10342,1999r138,-4l10552,1969r26,-71l10582,1759r,-1248l10578,372r-26,-71l10480,275r-138,-4l2040,271xe" filled="f" strokecolor="#6d6e71" strokeweight="1pt">
              <v:path arrowok="t"/>
            </v:shape>
            <v:rect id="_x0000_s1619" style="position:absolute;left:5322;top:773;width:1165;height:187" filled="f" strokecolor="#939598" strokeweight=".4pt"/>
            <v:rect id="_x0000_s1618" style="position:absolute;left:7687;top:773;width:1165;height:187" filled="f" strokecolor="#939598" strokeweight=".4pt"/>
            <v:rect id="_x0000_s1617" style="position:absolute;left:4333;top:1413;width:1263;height:187" filled="f" strokecolor="#939598" strokeweight=".4pt"/>
            <v:shape id="_x0000_s1616" type="#_x0000_t75" style="position:absolute;left:9263;top:1305;width:1700;height:660">
              <v:imagedata r:id="rId492" o:title=""/>
            </v:shape>
            <v:shape id="_x0000_s1615" type="#_x0000_t202" style="position:absolute;left:2073;top:568;width:3132;height:1221" filled="f" stroked="f">
              <v:textbox inset="0,0,0,0">
                <w:txbxContent>
                  <w:p w14:paraId="0296B112" w14:textId="77777777" w:rsidR="00672328" w:rsidRPr="004852A1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4852A1">
                      <w:rPr>
                        <w:rFonts w:ascii="Escolar1" w:hAnsi="Escolar1"/>
                        <w:sz w:val="44"/>
                      </w:rPr>
                      <w:t>Raquel,</w:t>
                    </w:r>
                    <w:r w:rsidRPr="004852A1">
                      <w:rPr>
                        <w:rFonts w:ascii="Escolar1" w:hAnsi="Escolar1"/>
                        <w:spacing w:val="-28"/>
                        <w:sz w:val="44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Escolar1" w:hAnsi="Escolar1"/>
                        <w:sz w:val="44"/>
                      </w:rPr>
                      <w:t>deixeiche</w:t>
                    </w:r>
                    <w:proofErr w:type="spellEnd"/>
                  </w:p>
                  <w:p w14:paraId="6A13BAF4" w14:textId="77777777" w:rsidR="00672328" w:rsidRPr="004852A1" w:rsidRDefault="00672328">
                    <w:pPr>
                      <w:spacing w:before="86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852A1">
                      <w:rPr>
                        <w:rFonts w:ascii="Escolar1" w:hAnsi="Escolar1"/>
                        <w:sz w:val="44"/>
                      </w:rPr>
                      <w:t>unha</w:t>
                    </w:r>
                    <w:proofErr w:type="spellEnd"/>
                    <w:r w:rsidRPr="004852A1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4852A1">
                      <w:rPr>
                        <w:rFonts w:ascii="Escolar1" w:hAnsi="Escolar1"/>
                        <w:sz w:val="44"/>
                      </w:rPr>
                      <w:t>bolsa</w:t>
                    </w:r>
                    <w:proofErr w:type="spellEnd"/>
                  </w:p>
                </w:txbxContent>
              </v:textbox>
            </v:shape>
            <v:shape id="_x0000_s1614" type="#_x0000_t202" style="position:absolute;left:5733;top:568;width:1837;height:1221" filled="f" stroked="f">
              <v:textbox inset="0,0,0,0">
                <w:txbxContent>
                  <w:p w14:paraId="7799FE6D" w14:textId="77777777" w:rsidR="00672328" w:rsidRPr="004852A1" w:rsidRDefault="00672328">
                    <w:pPr>
                      <w:spacing w:line="498" w:lineRule="exact"/>
                      <w:ind w:left="891"/>
                      <w:rPr>
                        <w:rFonts w:ascii="Escolar1" w:hAnsi="Escolar1"/>
                        <w:sz w:val="44"/>
                      </w:rPr>
                    </w:pPr>
                    <w:r w:rsidRPr="004852A1">
                      <w:rPr>
                        <w:rFonts w:ascii="Escolar1" w:hAnsi="Escolar1"/>
                        <w:sz w:val="44"/>
                      </w:rPr>
                      <w:t>mesa</w:t>
                    </w:r>
                  </w:p>
                  <w:p w14:paraId="69C28877" w14:textId="77777777" w:rsidR="00672328" w:rsidRPr="004852A1" w:rsidRDefault="00672328">
                    <w:pPr>
                      <w:spacing w:before="86"/>
                      <w:rPr>
                        <w:rFonts w:ascii="Escolar1" w:hAnsi="Escolar1"/>
                        <w:sz w:val="44"/>
                      </w:rPr>
                    </w:pPr>
                    <w:r w:rsidRPr="004852A1">
                      <w:rPr>
                        <w:rFonts w:ascii="Escolar1" w:hAnsi="Escolar1"/>
                        <w:sz w:val="44"/>
                      </w:rPr>
                      <w:t>merenda.</w:t>
                    </w:r>
                  </w:p>
                </w:txbxContent>
              </v:textbox>
            </v:shape>
            <v:shape id="_x0000_s1613" type="#_x0000_t202" style="position:absolute;left:8989;top:568;width:1193;height:581" filled="f" stroked="f">
              <v:textbox inset="0,0,0,0">
                <w:txbxContent>
                  <w:p w14:paraId="28A661EA" w14:textId="77777777" w:rsidR="00672328" w:rsidRPr="004852A1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4852A1">
                      <w:rPr>
                        <w:rFonts w:ascii="Escolar1" w:hAnsi="Escolar1"/>
                        <w:sz w:val="44"/>
                      </w:rPr>
                      <w:t>cociña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A836D11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53"/>
        </w:rPr>
      </w:pPr>
    </w:p>
    <w:p w14:paraId="4EFC114C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769"/>
        </w:tabs>
        <w:spacing w:before="0"/>
        <w:ind w:left="1768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n </w:t>
      </w:r>
      <w:r w:rsidRPr="00402A25">
        <w:rPr>
          <w:rFonts w:ascii="Arial" w:hAnsi="Arial" w:cs="Arial"/>
          <w:b/>
          <w:i/>
          <w:sz w:val="30"/>
        </w:rPr>
        <w:t>s</w:t>
      </w:r>
      <w:r w:rsidRPr="00402A25">
        <w:rPr>
          <w:rFonts w:ascii="Arial" w:hAnsi="Arial" w:cs="Arial"/>
          <w:b/>
          <w:sz w:val="30"/>
        </w:rPr>
        <w:t xml:space="preserve">, </w:t>
      </w:r>
      <w:r w:rsidRPr="00402A25">
        <w:rPr>
          <w:rFonts w:ascii="Arial" w:hAnsi="Arial" w:cs="Arial"/>
          <w:b/>
          <w:i/>
          <w:sz w:val="30"/>
        </w:rPr>
        <w:t xml:space="preserve">x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r w:rsidRPr="00402A25">
        <w:rPr>
          <w:rFonts w:ascii="Arial" w:hAnsi="Arial" w:cs="Arial"/>
          <w:b/>
          <w:i/>
          <w:sz w:val="30"/>
        </w:rPr>
        <w:t>ll</w:t>
      </w:r>
      <w:r w:rsidRPr="00402A25">
        <w:rPr>
          <w:rFonts w:ascii="Arial" w:hAnsi="Arial" w:cs="Arial"/>
          <w:b/>
          <w:sz w:val="30"/>
        </w:rPr>
        <w:t>.</w:t>
      </w:r>
    </w:p>
    <w:p w14:paraId="37306E92" w14:textId="77777777" w:rsidR="00B1618E" w:rsidRPr="004852A1" w:rsidRDefault="00F60C4F" w:rsidP="004852A1">
      <w:pPr>
        <w:pStyle w:val="Ttulo31"/>
        <w:tabs>
          <w:tab w:val="left" w:pos="2817"/>
          <w:tab w:val="left" w:pos="3153"/>
          <w:tab w:val="left" w:pos="5954"/>
          <w:tab w:val="left" w:pos="7000"/>
        </w:tabs>
        <w:spacing w:before="120" w:line="336" w:lineRule="auto"/>
        <w:ind w:left="1769" w:right="3788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61C2AD4A">
          <v:group id="_x0000_s5915" style="position:absolute;left:0;text-align:left;margin-left:572.6pt;margin-top:27.5pt;width:22.7pt;height:270.65pt;z-index:251555328" coordorigin="11452,5418" coordsize="454,5413">
            <v:group id="_x0000_s1609" style="position:absolute;left:11452;top:5418;width:454;height:908;mso-position-horizontal-relative:page" coordorigin="11452,381" coordsize="454,908">
              <v:shape id="_x0000_s1611" style="position:absolute;left:11451;top:381;width:454;height:908" coordorigin="11452,381" coordsize="454,908" path="m11906,381r-74,6l11762,404r-65,28l11638,469r-53,45l11539,567r-36,59l11475,691r-17,70l11452,835r6,73l11475,978r28,65l11539,1102r46,53l11638,1201r59,36l11762,1265r70,17l11906,1288r,-907xe" fillcolor="#b2b2b2" stroked="f">
                <v:path arrowok="t"/>
              </v:shape>
              <v:shape id="_x0000_s1610" style="position:absolute;left:11452;top:380;width:454;height:908" coordorigin="11452,381" coordsize="454,908" path="m11906,381r-74,6l11762,404r-65,28l11638,469r-53,45l11539,567r-36,59l11475,691r-17,70l11452,835r6,73l11475,978r28,65l11539,1102r46,53l11638,1201r59,36l11762,1265r70,17l11906,1288r,-9l11847,1265r-65,-28l11723,1201r-53,-46l11625,1102r-37,-59l11560,978r-17,-70l11537,834r6,-73l11560,691r28,-65l11625,567r45,-53l11723,468r59,-36l11847,404r59,-14l11906,381xe" fillcolor="black" stroked="f">
                <v:fill opacity="13107f"/>
                <v:path arrowok="t"/>
              </v:shape>
            </v:group>
            <v:group id="_x0000_s1602" style="position:absolute;left:11452;top:6544;width:454;height:908;mso-position-horizontal-relative:page" coordorigin="11452,95" coordsize="454,908">
              <v:shape id="_x0000_s1604" style="position:absolute;left:11451;top:94;width:454;height:908" coordorigin="11452,95" coordsize="454,908" path="m11906,95r-74,6l11762,118r-65,27l11638,182r-53,46l11539,281r-36,59l11475,405r-17,70l11452,548r6,74l11475,692r28,65l11539,816r46,53l11638,914r59,37l11762,979r70,17l11906,1002r,-907xe" fillcolor="#b2b2b2" stroked="f">
                <v:path arrowok="t"/>
              </v:shape>
              <v:shape id="_x0000_s1603" style="position:absolute;left:11452;top:94;width:454;height:907" coordorigin="11452,95" coordsize="454,907" path="m11906,95r-74,6l11762,118r-65,28l11638,182r-53,46l11539,281r-36,59l11475,405r-17,70l11452,548r6,74l11475,692r28,65l11540,816r45,53l11638,914r59,37l11762,979r70,17l11906,1002r,-9l11847,979r-65,-28l11723,914r-53,-45l11624,816r-36,-59l11560,692r-17,-70l11537,548r6,-73l11560,405r28,-65l11625,281r45,-53l11723,182r59,-37l11847,118r59,-14l11906,95xe" fillcolor="black" stroked="f">
                <v:fill opacity="13107f"/>
                <v:path arrowok="t"/>
              </v:shape>
            </v:group>
            <v:group id="_x0000_s1596" style="position:absolute;left:11452;top:7670;width:454;height:908;mso-position-horizontal-relative:page" coordorigin="11452,669" coordsize="454,908">
              <v:shape id="_x0000_s1598" style="position:absolute;left:11451;top:668;width:454;height:908" coordorigin="11452,669" coordsize="454,908" path="m11906,669r-74,6l11762,692r-65,27l11638,756r-53,46l11539,854r-36,60l11475,979r-17,70l11452,1122r6,74l11475,1266r28,65l11539,1390r46,53l11638,1488r59,37l11762,1553r70,17l11906,1576r,-907xe" fillcolor="#4c4c4c" stroked="f">
                <v:path arrowok="t"/>
              </v:shape>
              <v:shape id="_x0000_s1597" style="position:absolute;left:11452;top:668;width:454;height:908" coordorigin="11452,669" coordsize="454,908" path="m11906,669r-74,6l11762,692r-65,27l11638,756r-53,46l11539,854r-36,60l11475,979r-17,70l11452,1122r6,74l11475,1266r28,65l11540,1390r45,53l11638,1488r59,37l11762,1553r70,17l11906,1576r,-9l11847,1553r-65,-28l11723,1488r-53,-45l11625,1390r-37,-59l11560,1266r-17,-70l11537,1122r6,-73l11560,979r28,-65l11625,854r45,-52l11723,756r59,-37l11847,692r59,-15l11906,669xe" fillcolor="black" stroked="f">
                <v:fill opacity="13107f"/>
                <v:path arrowok="t"/>
              </v:shape>
            </v:group>
            <v:group id="_x0000_s1591" style="position:absolute;left:11452;top:8796;width:454;height:908;mso-position-horizontal-relative:page" coordorigin="11452,659" coordsize="454,908">
              <v:shape id="_x0000_s1593" style="position:absolute;left:11451;top:658;width:454;height:908" coordorigin="11452,659" coordsize="454,908" path="m11906,659r-74,6l11762,682r-65,28l11638,746r-53,46l11539,845r-36,59l11475,969r-17,70l11452,1112r6,74l11475,1256r28,65l11539,1380r46,53l11638,1478r59,37l11762,1543r70,17l11906,1566r,-907xe" fillcolor="#b2b2b2" stroked="f">
                <v:path arrowok="t"/>
              </v:shape>
              <v:shape id="_x0000_s1592" style="position:absolute;left:11452;top:658;width:454;height:908" coordorigin="11452,659" coordsize="454,908" path="m11906,659r-74,6l11762,682r-65,27l11638,746r-53,46l11539,845r-36,59l11475,969r-17,70l11452,1112r6,74l11475,1256r28,65l11539,1380r46,53l11638,1479r59,36l11762,1543r70,17l11906,1566r,-9l11847,1543r-65,-28l11723,1478r-53,-45l11625,1380r-37,-59l11560,1256r-17,-70l11537,1112r6,-73l11560,969r28,-65l11625,845r45,-53l11723,746r59,-36l11847,682r59,-14l11906,659xe" fillcolor="black" stroked="f">
                <v:fill opacity="13107f"/>
                <v:path arrowok="t"/>
              </v:shape>
            </v:group>
            <v:group id="_x0000_s1588" style="position:absolute;left:11452;top:9923;width:454;height:908;mso-position-horizontal-relative:page" coordorigin="11452,1790" coordsize="454,908">
              <v:shape id="_x0000_s1590" style="position:absolute;left:11451;top:1789;width:454;height:908" coordorigin="11452,1790" coordsize="454,908" path="m11906,1790r-74,6l11762,1813r-65,27l11638,1877r-53,46l11539,1975r-36,60l11475,2100r-17,70l11452,2243r6,74l11475,2387r28,65l11539,2511r46,53l11638,2609r59,37l11762,2674r70,17l11906,2697r,-907xe" fillcolor="#b2b2b2" stroked="f">
                <v:path arrowok="t"/>
              </v:shape>
              <v:shape id="_x0000_s1589" style="position:absolute;left:11452;top:1789;width:454;height:907" coordorigin="11452,1790" coordsize="454,907" path="m11906,1790r-74,6l11762,1813r-65,27l11638,1877r-53,46l11539,1975r-36,60l11475,2100r-17,70l11452,2243r6,74l11475,2387r28,65l11540,2511r45,53l11638,2609r59,37l11762,2674r70,17l11906,2697r,-9l11847,2674r-65,-28l11723,2609r-53,-45l11624,2511r-36,-59l11560,2387r-17,-70l11537,2243r6,-73l11560,2100r28,-65l11625,1975r45,-52l11723,1877r59,-37l11847,1813r59,-14l11906,1790xe" fillcolor="black" stroked="f">
                <v:fill opacity="13107f"/>
                <v:path arrowok="t"/>
              </v:shape>
            </v:group>
          </v:group>
        </w:pict>
      </w:r>
      <w:r>
        <w:rPr>
          <w:rFonts w:ascii="Escolar1" w:hAnsi="Escolar1" w:cs="Arial"/>
        </w:rPr>
        <w:pict w14:anchorId="047ED4F7">
          <v:rect id="_x0000_s1605" style="position:absolute;left:0;text-align:left;margin-left:269.5pt;margin-top:52.15pt;width:24.45pt;height:9.3pt;z-index:-25114060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10BCBC7C">
          <v:rect id="_x0000_s1606" style="position:absolute;left:0;text-align:left;margin-left:130.2pt;margin-top:52.15pt;width:26.6pt;height:9.3pt;z-index:-25114163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33978FBA">
          <v:rect id="_x0000_s1607" style="position:absolute;left:0;text-align:left;margin-left:325.35pt;margin-top:16.25pt;width:24.45pt;height:9.3pt;z-index:-25114265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871B2A1">
          <v:rect id="_x0000_s1608" style="position:absolute;left:0;text-align:left;margin-left:116.2pt;margin-top:16.25pt;width:24.45pt;height:9.3pt;z-index:-251143680;mso-position-horizontal-relative:page" filled="f" strokecolor="#939598" strokeweight=".4pt">
            <w10:wrap anchorx="page"/>
          </v:rect>
        </w:pict>
      </w:r>
      <w:r w:rsidR="00402A25" w:rsidRPr="004852A1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779136" behindDoc="0" locked="0" layoutInCell="1" allowOverlap="1" wp14:anchorId="1CDE9F16" wp14:editId="2389C53E">
            <wp:simplePos x="0" y="0"/>
            <wp:positionH relativeFrom="page">
              <wp:posOffset>5283838</wp:posOffset>
            </wp:positionH>
            <wp:positionV relativeFrom="paragraph">
              <wp:posOffset>176592</wp:posOffset>
            </wp:positionV>
            <wp:extent cx="1497810" cy="1491353"/>
            <wp:effectExtent l="0" t="0" r="0" b="0"/>
            <wp:wrapNone/>
            <wp:docPr id="475" name="imag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318.png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810" cy="149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852A1">
        <w:rPr>
          <w:rFonts w:ascii="Escolar1" w:hAnsi="Escolar1" w:cs="Arial"/>
        </w:rPr>
        <w:t>An</w:t>
      </w:r>
      <w:r w:rsidR="00402A25" w:rsidRPr="004852A1">
        <w:rPr>
          <w:rFonts w:ascii="Escolar1" w:hAnsi="Escolar1" w:cs="Arial"/>
        </w:rPr>
        <w:tab/>
        <w:t xml:space="preserve">o </w:t>
      </w:r>
      <w:proofErr w:type="spellStart"/>
      <w:r w:rsidR="00402A25" w:rsidRPr="004852A1">
        <w:rPr>
          <w:rFonts w:ascii="Escolar1" w:hAnsi="Escolar1" w:cs="Arial"/>
        </w:rPr>
        <w:t>corta</w:t>
      </w:r>
      <w:proofErr w:type="spellEnd"/>
      <w:r w:rsidR="00402A25" w:rsidRPr="004852A1">
        <w:rPr>
          <w:rFonts w:ascii="Escolar1" w:hAnsi="Escolar1" w:cs="Arial"/>
        </w:rPr>
        <w:t xml:space="preserve"> o </w:t>
      </w:r>
      <w:proofErr w:type="spellStart"/>
      <w:r w:rsidR="00402A25" w:rsidRPr="004852A1">
        <w:rPr>
          <w:rFonts w:ascii="Escolar1" w:hAnsi="Escolar1" w:cs="Arial"/>
        </w:rPr>
        <w:t>céspede</w:t>
      </w:r>
      <w:proofErr w:type="spellEnd"/>
      <w:r w:rsidR="00402A25" w:rsidRPr="004852A1">
        <w:rPr>
          <w:rFonts w:ascii="Escolar1" w:hAnsi="Escolar1" w:cs="Arial"/>
        </w:rPr>
        <w:t xml:space="preserve"> do</w:t>
      </w:r>
      <w:r w:rsidR="00402A25" w:rsidRPr="004852A1">
        <w:rPr>
          <w:rFonts w:ascii="Escolar1" w:hAnsi="Escolar1" w:cs="Arial"/>
        </w:rPr>
        <w:tab/>
      </w:r>
      <w:proofErr w:type="spellStart"/>
      <w:r w:rsidR="00402A25" w:rsidRPr="004852A1">
        <w:rPr>
          <w:rFonts w:ascii="Escolar1" w:hAnsi="Escolar1" w:cs="Arial"/>
        </w:rPr>
        <w:t>ardín</w:t>
      </w:r>
      <w:proofErr w:type="spellEnd"/>
      <w:r w:rsidR="00402A25" w:rsidRPr="004852A1">
        <w:rPr>
          <w:rFonts w:ascii="Escolar1" w:hAnsi="Escolar1" w:cs="Arial"/>
        </w:rPr>
        <w:t xml:space="preserve">. </w:t>
      </w:r>
      <w:proofErr w:type="spellStart"/>
      <w:r w:rsidR="00402A25" w:rsidRPr="004852A1">
        <w:rPr>
          <w:rFonts w:ascii="Escolar1" w:hAnsi="Escolar1" w:cs="Arial"/>
        </w:rPr>
        <w:t>Debu</w:t>
      </w:r>
      <w:proofErr w:type="spellEnd"/>
      <w:r w:rsidR="00402A25" w:rsidRPr="004852A1">
        <w:rPr>
          <w:rFonts w:ascii="Escolar1" w:hAnsi="Escolar1" w:cs="Arial"/>
        </w:rPr>
        <w:tab/>
      </w:r>
      <w:r w:rsidR="00402A25" w:rsidRPr="004852A1">
        <w:rPr>
          <w:rFonts w:ascii="Escolar1" w:hAnsi="Escolar1" w:cs="Arial"/>
        </w:rPr>
        <w:tab/>
      </w:r>
      <w:proofErr w:type="spellStart"/>
      <w:r w:rsidR="00402A25" w:rsidRPr="004852A1">
        <w:rPr>
          <w:rFonts w:ascii="Escolar1" w:hAnsi="Escolar1" w:cs="Arial"/>
        </w:rPr>
        <w:t>ei</w:t>
      </w:r>
      <w:proofErr w:type="spellEnd"/>
      <w:r w:rsidR="00402A25" w:rsidRPr="004852A1">
        <w:rPr>
          <w:rFonts w:ascii="Escolar1" w:hAnsi="Escolar1" w:cs="Arial"/>
        </w:rPr>
        <w:t xml:space="preserve"> un </w:t>
      </w:r>
      <w:proofErr w:type="spellStart"/>
      <w:r w:rsidR="00402A25" w:rsidRPr="004852A1">
        <w:rPr>
          <w:rFonts w:ascii="Escolar1" w:hAnsi="Escolar1" w:cs="Arial"/>
        </w:rPr>
        <w:t>papaga</w:t>
      </w:r>
      <w:proofErr w:type="spellEnd"/>
      <w:r w:rsidR="00402A25" w:rsidRPr="004852A1">
        <w:rPr>
          <w:rFonts w:ascii="Escolar1" w:hAnsi="Escolar1" w:cs="Arial"/>
        </w:rPr>
        <w:tab/>
        <w:t>o.</w:t>
      </w:r>
    </w:p>
    <w:p w14:paraId="580EA856" w14:textId="77777777" w:rsidR="00B1618E" w:rsidRPr="004852A1" w:rsidRDefault="00F60C4F" w:rsidP="004852A1">
      <w:pPr>
        <w:tabs>
          <w:tab w:val="left" w:pos="2711"/>
          <w:tab w:val="left" w:pos="4045"/>
          <w:tab w:val="left" w:pos="5239"/>
        </w:tabs>
        <w:spacing w:line="336" w:lineRule="auto"/>
        <w:ind w:left="176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760A27A">
          <v:rect id="_x0000_s1601" style="position:absolute;left:0;text-align:left;margin-left:110.25pt;margin-top:9.25pt;width:24.45pt;height:9.3pt;z-index:-25113958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146230C">
          <v:rect id="_x0000_s1599" style="position:absolute;left:0;text-align:left;margin-left:237.3pt;margin-top:9.9pt;width:24.45pt;height:9.3pt;z-index:-25113753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ABB5F9A">
          <v:rect id="_x0000_s1600" style="position:absolute;left:0;text-align:left;margin-left:176.35pt;margin-top:9.9pt;width:24.45pt;height:9.3pt;z-index:-251138560;mso-position-horizontal-relative:page" filled="f" strokecolor="#939598" strokeweight=".4pt">
            <w10:wrap anchorx="page"/>
          </v:rect>
        </w:pict>
      </w:r>
      <w:r w:rsidR="00402A25" w:rsidRPr="004852A1">
        <w:rPr>
          <w:rFonts w:ascii="Escolar1" w:hAnsi="Escolar1" w:cs="Arial"/>
          <w:sz w:val="44"/>
        </w:rPr>
        <w:t>Ho</w:t>
      </w:r>
      <w:r w:rsidR="00402A25" w:rsidRPr="004852A1">
        <w:rPr>
          <w:rFonts w:ascii="Escolar1" w:hAnsi="Escolar1" w:cs="Arial"/>
          <w:sz w:val="44"/>
        </w:rPr>
        <w:tab/>
        <w:t xml:space="preserve">e </w:t>
      </w:r>
      <w:proofErr w:type="spellStart"/>
      <w:r w:rsidR="00402A25" w:rsidRPr="004852A1">
        <w:rPr>
          <w:rFonts w:ascii="Escolar1" w:hAnsi="Escolar1" w:cs="Arial"/>
          <w:sz w:val="44"/>
        </w:rPr>
        <w:t>bri</w:t>
      </w:r>
      <w:proofErr w:type="spellEnd"/>
      <w:r w:rsidR="00402A25" w:rsidRPr="004852A1">
        <w:rPr>
          <w:rFonts w:ascii="Escolar1" w:hAnsi="Escolar1" w:cs="Arial"/>
          <w:sz w:val="44"/>
        </w:rPr>
        <w:tab/>
        <w:t>a o</w:t>
      </w:r>
      <w:r w:rsidR="00402A25" w:rsidRPr="004852A1">
        <w:rPr>
          <w:rFonts w:ascii="Escolar1" w:hAnsi="Escolar1" w:cs="Arial"/>
          <w:sz w:val="44"/>
        </w:rPr>
        <w:tab/>
      </w:r>
      <w:proofErr w:type="spellStart"/>
      <w:r w:rsidR="00402A25" w:rsidRPr="004852A1">
        <w:rPr>
          <w:rFonts w:ascii="Escolar1" w:hAnsi="Escolar1" w:cs="Arial"/>
          <w:sz w:val="44"/>
        </w:rPr>
        <w:t>ol</w:t>
      </w:r>
      <w:proofErr w:type="spellEnd"/>
      <w:r w:rsidR="00402A25" w:rsidRPr="004852A1">
        <w:rPr>
          <w:rFonts w:ascii="Escolar1" w:hAnsi="Escolar1" w:cs="Arial"/>
          <w:sz w:val="44"/>
        </w:rPr>
        <w:t xml:space="preserve"> no </w:t>
      </w:r>
      <w:proofErr w:type="spellStart"/>
      <w:r w:rsidR="00402A25" w:rsidRPr="004852A1">
        <w:rPr>
          <w:rFonts w:ascii="Escolar1" w:hAnsi="Escolar1" w:cs="Arial"/>
          <w:sz w:val="44"/>
        </w:rPr>
        <w:t>ceo</w:t>
      </w:r>
      <w:proofErr w:type="spellEnd"/>
      <w:r w:rsidR="00402A25" w:rsidRPr="004852A1">
        <w:rPr>
          <w:rFonts w:ascii="Escolar1" w:hAnsi="Escolar1" w:cs="Arial"/>
          <w:sz w:val="44"/>
        </w:rPr>
        <w:t>.</w:t>
      </w:r>
    </w:p>
    <w:p w14:paraId="455CC827" w14:textId="77777777" w:rsidR="00B1618E" w:rsidRPr="004852A1" w:rsidRDefault="00F60C4F" w:rsidP="004852A1">
      <w:pPr>
        <w:tabs>
          <w:tab w:val="left" w:pos="4603"/>
          <w:tab w:val="left" w:pos="7655"/>
        </w:tabs>
        <w:spacing w:line="336" w:lineRule="auto"/>
        <w:ind w:left="176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514F3B0F">
          <v:rect id="_x0000_s1594" style="position:absolute;left:0;text-align:left;margin-left:356.5pt;margin-top:8.85pt;width:24.45pt;height:9.3pt;z-index:-251135488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7999D6A">
          <v:rect id="_x0000_s1595" style="position:absolute;left:0;text-align:left;margin-left:199.5pt;margin-top:9.5pt;width:29.15pt;height:7.8pt;z-index:-251136512;mso-position-horizontal-relative:page" filled="f" strokecolor="#939598" strokeweight=".4pt">
            <w10:wrap anchorx="page"/>
          </v:rect>
        </w:pict>
      </w:r>
      <w:proofErr w:type="spellStart"/>
      <w:r w:rsidR="00402A25" w:rsidRPr="004852A1">
        <w:rPr>
          <w:rFonts w:ascii="Escolar1" w:hAnsi="Escolar1" w:cs="Arial"/>
          <w:sz w:val="44"/>
        </w:rPr>
        <w:t>Tra</w:t>
      </w:r>
      <w:r w:rsidR="004852A1">
        <w:rPr>
          <w:rFonts w:ascii="Escolar1" w:hAnsi="Escolar1" w:cs="Arial"/>
          <w:sz w:val="44"/>
        </w:rPr>
        <w:t>s</w:t>
      </w:r>
      <w:proofErr w:type="spellEnd"/>
      <w:r w:rsidR="00402A25" w:rsidRPr="004852A1">
        <w:rPr>
          <w:rFonts w:ascii="Escolar1" w:hAnsi="Escolar1" w:cs="Arial"/>
          <w:sz w:val="44"/>
        </w:rPr>
        <w:t xml:space="preserve"> a </w:t>
      </w:r>
      <w:proofErr w:type="spellStart"/>
      <w:r w:rsidR="00402A25" w:rsidRPr="004852A1">
        <w:rPr>
          <w:rFonts w:ascii="Escolar1" w:hAnsi="Escolar1" w:cs="Arial"/>
          <w:sz w:val="44"/>
        </w:rPr>
        <w:t>mura</w:t>
      </w:r>
      <w:proofErr w:type="spellEnd"/>
      <w:r w:rsidR="00402A25" w:rsidRPr="004852A1">
        <w:rPr>
          <w:rFonts w:ascii="Escolar1" w:hAnsi="Escolar1" w:cs="Arial"/>
          <w:sz w:val="44"/>
        </w:rPr>
        <w:tab/>
        <w:t xml:space="preserve">a </w:t>
      </w:r>
      <w:proofErr w:type="spellStart"/>
      <w:r w:rsidR="00402A25" w:rsidRPr="004852A1">
        <w:rPr>
          <w:rFonts w:ascii="Escolar1" w:hAnsi="Escolar1" w:cs="Arial"/>
          <w:sz w:val="44"/>
        </w:rPr>
        <w:t>había</w:t>
      </w:r>
      <w:proofErr w:type="spellEnd"/>
      <w:r w:rsidR="00402A25" w:rsidRPr="004852A1">
        <w:rPr>
          <w:rFonts w:ascii="Escolar1" w:hAnsi="Escolar1" w:cs="Arial"/>
          <w:sz w:val="44"/>
        </w:rPr>
        <w:t xml:space="preserve"> un </w:t>
      </w:r>
      <w:proofErr w:type="spellStart"/>
      <w:r w:rsidR="00402A25" w:rsidRPr="004852A1">
        <w:rPr>
          <w:rFonts w:ascii="Escolar1" w:hAnsi="Escolar1" w:cs="Arial"/>
          <w:sz w:val="44"/>
        </w:rPr>
        <w:t>coe</w:t>
      </w:r>
      <w:proofErr w:type="spellEnd"/>
      <w:r w:rsidR="00402A25" w:rsidRPr="004852A1">
        <w:rPr>
          <w:rFonts w:ascii="Escolar1" w:hAnsi="Escolar1" w:cs="Arial"/>
          <w:sz w:val="44"/>
        </w:rPr>
        <w:tab/>
        <w:t>o.</w:t>
      </w:r>
    </w:p>
    <w:p w14:paraId="13776300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661DC0E1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b w:val="0"/>
          <w:sz w:val="20"/>
        </w:rPr>
      </w:pPr>
    </w:p>
    <w:p w14:paraId="1E7D5553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772"/>
        </w:tabs>
        <w:ind w:left="1771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as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etr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93F25F9" w14:textId="25BC3CF0" w:rsidR="00B1618E" w:rsidRDefault="00403886">
      <w:pPr>
        <w:pStyle w:val="Textoindependiente"/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39"/>
        </w:rPr>
        <w:pict w14:anchorId="5E1320FD">
          <v:rect id="_x0000_s1585" style="position:absolute;margin-left:171.5pt;margin-top:37.15pt;width:42.8pt;height:9.35pt;z-index:-250542592" o:regroupid="23" filled="f" strokecolor="#939598" strokeweight=".4pt"/>
        </w:pict>
      </w:r>
      <w:r>
        <w:rPr>
          <w:rFonts w:ascii="Arial" w:hAnsi="Arial" w:cs="Arial"/>
          <w:noProof/>
          <w:sz w:val="39"/>
        </w:rPr>
        <w:pict w14:anchorId="3473702F">
          <v:rect id="_x0000_s1586" style="position:absolute;margin-left:171.5pt;margin-top:37.15pt;width:42.8pt;height:9.35pt;z-index:-250543616" o:regroupid="23" stroked="f"/>
        </w:pict>
      </w:r>
      <w:r>
        <w:rPr>
          <w:rFonts w:ascii="Arial" w:hAnsi="Arial" w:cs="Arial"/>
          <w:noProof/>
          <w:sz w:val="39"/>
        </w:rPr>
        <w:pict w14:anchorId="6B81BCDA">
          <v:shape id="_x0000_s1587" type="#_x0000_t75" style="position:absolute;margin-left:75.4pt;margin-top:6.45pt;width:467.8pt;height:114.9pt;z-index:-250544640" o:regroupid="23">
            <v:imagedata r:id="rId494" o:title=""/>
          </v:shape>
        </w:pict>
      </w:r>
      <w:r>
        <w:rPr>
          <w:rFonts w:ascii="Arial" w:hAnsi="Arial" w:cs="Arial"/>
          <w:noProof/>
          <w:sz w:val="39"/>
        </w:rPr>
        <w:pict w14:anchorId="5F015337">
          <v:shape id="_x0000_s1582" type="#_x0000_t202" style="position:absolute;margin-left:75.4pt;margin-top:6.45pt;width:467.8pt;height:114.9pt;z-index:-250539520" wrapcoords="0 0" o:regroupid="23" filled="f" stroked="f">
            <v:textbox style="mso-next-textbox:#_x0000_s1582" inset="0,0,0,0">
              <w:txbxContent>
                <w:p w14:paraId="32383F10" w14:textId="77777777" w:rsidR="00672328" w:rsidRPr="00403886" w:rsidRDefault="00672328" w:rsidP="00403886">
                  <w:pPr>
                    <w:tabs>
                      <w:tab w:val="left" w:pos="2782"/>
                      <w:tab w:val="left" w:pos="3164"/>
                    </w:tabs>
                    <w:spacing w:before="420" w:line="300" w:lineRule="auto"/>
                    <w:ind w:left="1026" w:right="2489"/>
                    <w:rPr>
                      <w:rFonts w:ascii="Escolar1" w:hAnsi="Escolar1"/>
                      <w:sz w:val="44"/>
                    </w:rPr>
                  </w:pP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Os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 ca</w:t>
                  </w:r>
                  <w:r w:rsidRPr="00403886">
                    <w:rPr>
                      <w:rFonts w:ascii="Escolar1" w:hAnsi="Escolar1"/>
                      <w:sz w:val="44"/>
                    </w:rPr>
                    <w:tab/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pións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volven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 co </w:t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trofeo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! Un </w:t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triu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ab/>
                  </w:r>
                  <w:r w:rsidRPr="00403886">
                    <w:rPr>
                      <w:rFonts w:ascii="Escolar1" w:hAnsi="Escolar1"/>
                      <w:sz w:val="44"/>
                    </w:rPr>
                    <w:tab/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fo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moi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 xml:space="preserve"> </w:t>
                  </w:r>
                  <w:proofErr w:type="spellStart"/>
                  <w:r w:rsidRPr="00403886">
                    <w:rPr>
                      <w:rFonts w:ascii="Escolar1" w:hAnsi="Escolar1"/>
                      <w:sz w:val="44"/>
                    </w:rPr>
                    <w:t>merecido</w:t>
                  </w:r>
                  <w:proofErr w:type="spellEnd"/>
                  <w:r w:rsidRPr="00403886">
                    <w:rPr>
                      <w:rFonts w:ascii="Escolar1" w:hAnsi="Escolar1"/>
                      <w:sz w:val="44"/>
                    </w:rPr>
                    <w:t>!</w:t>
                  </w:r>
                </w:p>
              </w:txbxContent>
            </v:textbox>
            <w10:wrap type="through"/>
          </v:shape>
        </w:pict>
      </w:r>
    </w:p>
    <w:p w14:paraId="16D8C916" w14:textId="56389609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45490B69" w14:textId="2126F353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3A370436" w14:textId="523147C2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5D556349" w14:textId="64E342D1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2C609B20" w14:textId="5A6019DD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5DE10FD1" w14:textId="771B649B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70EF940E" w14:textId="320FBFC5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213CA496" w14:textId="2E82D4ED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6C2F580B" w14:textId="6F5196EE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281808E5" w14:textId="494B8498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39"/>
        </w:rPr>
        <w:pict w14:anchorId="62B1BD17">
          <v:rect id="_x0000_s1584" style="position:absolute;margin-left:188.9pt;margin-top:.65pt;width:42.8pt;height:9.35pt;z-index:-250541568" o:regroupid="23" stroked="f"/>
        </w:pict>
      </w:r>
      <w:r>
        <w:rPr>
          <w:rFonts w:ascii="Arial" w:hAnsi="Arial" w:cs="Arial"/>
          <w:noProof/>
          <w:sz w:val="39"/>
        </w:rPr>
        <w:pict w14:anchorId="17C82986">
          <v:rect id="_x0000_s1583" style="position:absolute;margin-left:188.9pt;margin-top:.65pt;width:42.8pt;height:9.35pt;z-index:-250540544" o:regroupid="23" filled="f" strokecolor="#939598" strokeweight=".4pt"/>
        </w:pict>
      </w:r>
    </w:p>
    <w:p w14:paraId="2B0B7A95" w14:textId="726A6AD6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7791833B" w14:textId="2464796D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3D932257" w14:textId="509931FB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201F43E0" w14:textId="6A7BAC1C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25868FCE" w14:textId="36479F50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74B792DB" w14:textId="4189D0BF" w:rsidR="00403886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5F1A0C85" w14:textId="77777777" w:rsidR="00403886" w:rsidRPr="00402A25" w:rsidRDefault="00403886">
      <w:pPr>
        <w:pStyle w:val="Textoindependiente"/>
        <w:spacing w:before="1"/>
        <w:rPr>
          <w:rFonts w:ascii="Arial" w:hAnsi="Arial" w:cs="Arial"/>
          <w:sz w:val="12"/>
        </w:rPr>
      </w:pPr>
    </w:p>
    <w:p w14:paraId="16A08C9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39"/>
        </w:rPr>
      </w:pPr>
    </w:p>
    <w:p w14:paraId="283F1DA2" w14:textId="77777777" w:rsidR="00B1618E" w:rsidRPr="00402A25" w:rsidRDefault="00402A25">
      <w:pPr>
        <w:pStyle w:val="Prrafodelista"/>
        <w:numPr>
          <w:ilvl w:val="0"/>
          <w:numId w:val="13"/>
        </w:numPr>
        <w:tabs>
          <w:tab w:val="left" w:pos="1769"/>
        </w:tabs>
        <w:spacing w:before="0" w:line="288" w:lineRule="auto"/>
        <w:ind w:left="1768" w:right="2803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máis</w:t>
      </w:r>
      <w:proofErr w:type="spellEnd"/>
      <w:r w:rsidRPr="00402A25">
        <w:rPr>
          <w:rFonts w:ascii="Arial" w:hAnsi="Arial" w:cs="Arial"/>
          <w:b/>
          <w:sz w:val="30"/>
        </w:rPr>
        <w:t xml:space="preserve"> longa que </w:t>
      </w:r>
      <w:proofErr w:type="spellStart"/>
      <w:r w:rsidRPr="00402A25">
        <w:rPr>
          <w:rFonts w:ascii="Arial" w:hAnsi="Arial" w:cs="Arial"/>
          <w:b/>
          <w:sz w:val="30"/>
        </w:rPr>
        <w:t>poida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max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86084FA" w14:textId="77777777" w:rsidR="00B1618E" w:rsidRPr="008F1024" w:rsidRDefault="00F60C4F">
      <w:pPr>
        <w:pStyle w:val="Ttulo31"/>
        <w:spacing w:before="267"/>
        <w:ind w:left="1771"/>
        <w:rPr>
          <w:rFonts w:ascii="Escolar1" w:hAnsi="Escolar1" w:cs="Arial"/>
        </w:rPr>
      </w:pPr>
      <w:r>
        <w:rPr>
          <w:rFonts w:ascii="Escolar1" w:hAnsi="Escolar1" w:cs="Arial"/>
          <w:noProof/>
          <w:lang w:val="es-ES" w:eastAsia="es-ES"/>
        </w:rPr>
        <w:pict w14:anchorId="21C5D625">
          <v:group id="_x0000_s5916" style="position:absolute;left:0;text-align:left;margin-left:88.75pt;margin-top:23.5pt;width:449.5pt;height:115.25pt;z-index:251557888" coordorigin="1775,13046" coordsize="8990,2305">
            <v:rect id="_x0000_s1576" style="position:absolute;left:1775;top:13658;width:4499;height:186;mso-wrap-distance-left:0;mso-wrap-distance-right:0;mso-position-horizontal-relative:page" filled="f" strokecolor="#939598" strokeweight=".4pt"/>
            <v:rect id="_x0000_s1575" style="position:absolute;left:1775;top:14247;width:4499;height:186;mso-wrap-distance-left:0;mso-wrap-distance-right:0;mso-position-horizontal-relative:page" filled="f" strokecolor="#939598" strokeweight=".4pt"/>
            <v:rect id="_x0000_s1574" style="position:absolute;left:1775;top:14836;width:4499;height:186;mso-wrap-distance-left:0;mso-wrap-distance-right:0;mso-position-horizontal-relative:page" filled="f" strokecolor="#939598" strokeweight=".4pt"/>
            <v:rect id="_x0000_s1580" style="position:absolute;left:2952;top:13051;width:3348;height:186;mso-position-horizontal-relative:page" filled="f" strokecolor="#939598" strokeweight=".4pt"/>
            <v:group id="_x0000_s1577" style="position:absolute;left:6529;top:13046;width:4236;height:2305;mso-position-horizontal-relative:page" coordorigin="6529,470" coordsize="4236,2305">
              <v:shape id="_x0000_s1579" type="#_x0000_t75" style="position:absolute;left:6529;top:2677;width:4236;height:97">
                <v:imagedata r:id="rId495" o:title=""/>
              </v:shape>
              <v:shape id="_x0000_s1578" type="#_x0000_t75" style="position:absolute;left:6533;top:469;width:4232;height:2305">
                <v:imagedata r:id="rId496" o:title=""/>
              </v:shape>
            </v:group>
          </v:group>
        </w:pict>
      </w:r>
      <w:proofErr w:type="spellStart"/>
      <w:r w:rsidR="00402A25" w:rsidRPr="008F1024">
        <w:rPr>
          <w:rFonts w:ascii="Escolar1" w:hAnsi="Escolar1" w:cs="Arial"/>
        </w:rPr>
        <w:t>Mañá</w:t>
      </w:r>
      <w:proofErr w:type="spellEnd"/>
    </w:p>
    <w:p w14:paraId="49DA3C58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4"/>
        </w:rPr>
      </w:pPr>
    </w:p>
    <w:p w14:paraId="5449C76C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2D7450B4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10"/>
        </w:rPr>
      </w:pPr>
    </w:p>
    <w:p w14:paraId="6248D464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1F08F9B7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10"/>
        </w:rPr>
      </w:pPr>
    </w:p>
    <w:p w14:paraId="36609ED9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headerReference w:type="even" r:id="rId497"/>
          <w:pgSz w:w="11910" w:h="16280"/>
          <w:pgMar w:top="140" w:right="0" w:bottom="600" w:left="0" w:header="0" w:footer="415" w:gutter="0"/>
          <w:cols w:space="720"/>
        </w:sectPr>
      </w:pPr>
    </w:p>
    <w:p w14:paraId="33BABB9B" w14:textId="77777777" w:rsidR="00B1618E" w:rsidRPr="00402A25" w:rsidRDefault="00F60C4F">
      <w:pPr>
        <w:pStyle w:val="Textoindependient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3DB50E3A">
          <v:group id="_x0000_s5917" style="position:absolute;margin-left:-.15pt;margin-top:-51.15pt;width:595.3pt;height:51.05pt;z-index:-250603008" coordorigin="-7,-7" coordsize="11906,1021">
            <v:group id="_x0000_s5918" style="position:absolute;left:-7;top:-7;width:11906;height:1021;mso-position-horizontal-relative:page;mso-position-vertical-relative:page" coordsize="11906,1021">
              <v:shape id="_x0000_s5919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20" type="#_x0000_t75" style="position:absolute;left:847;top:632;width:392;height:385">
                <v:imagedata r:id="rId15" o:title=""/>
              </v:shape>
            </v:group>
            <v:shape id="_x0000_s5921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29686A53" w14:textId="77777777" w:rsidR="00672328" w:rsidRPr="006948E4" w:rsidRDefault="00672328" w:rsidP="009A5D8D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1DBBFBCF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b w:val="0"/>
          <w:sz w:val="20"/>
        </w:rPr>
      </w:pPr>
    </w:p>
    <w:p w14:paraId="4FB7E726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5D2B8A6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A6A477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A44B890" w14:textId="77777777" w:rsidR="00B1618E" w:rsidRPr="00402A25" w:rsidRDefault="00402A25">
      <w:pPr>
        <w:pStyle w:val="Prrafodelista"/>
        <w:numPr>
          <w:ilvl w:val="0"/>
          <w:numId w:val="12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co </w:t>
      </w:r>
      <w:proofErr w:type="spellStart"/>
      <w:r w:rsidRPr="00402A25">
        <w:rPr>
          <w:rFonts w:ascii="Arial" w:hAnsi="Arial" w:cs="Arial"/>
          <w:b/>
          <w:sz w:val="30"/>
        </w:rPr>
        <w:t>pronom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ersoal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xeitad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9692A5B" w14:textId="77777777" w:rsidR="00B1618E" w:rsidRPr="009A5D8D" w:rsidRDefault="00402A25">
      <w:pPr>
        <w:pStyle w:val="Ttulo31"/>
        <w:spacing w:before="242" w:line="312" w:lineRule="auto"/>
        <w:ind w:left="4329" w:right="2318" w:firstLine="1556"/>
        <w:rPr>
          <w:rFonts w:ascii="Escolar1" w:hAnsi="Escolar1" w:cs="Arial"/>
        </w:rPr>
      </w:pPr>
      <w:r w:rsidRPr="009A5D8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817024" behindDoc="1" locked="0" layoutInCell="1" allowOverlap="1" wp14:anchorId="65EF972B" wp14:editId="33872D21">
            <wp:simplePos x="0" y="0"/>
            <wp:positionH relativeFrom="page">
              <wp:posOffset>979646</wp:posOffset>
            </wp:positionH>
            <wp:positionV relativeFrom="paragraph">
              <wp:posOffset>166393</wp:posOffset>
            </wp:positionV>
            <wp:extent cx="1603883" cy="1077328"/>
            <wp:effectExtent l="0" t="0" r="0" b="0"/>
            <wp:wrapNone/>
            <wp:docPr id="47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313.png"/>
                    <pic:cNvPicPr/>
                  </pic:nvPicPr>
                  <pic:blipFill>
                    <a:blip r:embed="rId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883" cy="107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Escolar1" w:hAnsi="Escolar1" w:cs="Arial"/>
        </w:rPr>
        <w:pict w14:anchorId="63DB2307">
          <v:rect id="_x0000_s1573" style="position:absolute;left:0;text-align:left;margin-left:216.7pt;margin-top:23.1pt;width:70.8pt;height:9.3pt;z-index:-251130368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9A5D8D">
        <w:rPr>
          <w:rFonts w:ascii="Escolar1" w:hAnsi="Escolar1" w:cs="Arial"/>
        </w:rPr>
        <w:t>cruzamo</w:t>
      </w:r>
      <w:r w:rsidR="009A5D8D">
        <w:rPr>
          <w:rFonts w:ascii="Escolar1" w:hAnsi="Escolar1" w:cs="Arial"/>
        </w:rPr>
        <w:t>s</w:t>
      </w:r>
      <w:proofErr w:type="spellEnd"/>
      <w:r w:rsidRPr="009A5D8D">
        <w:rPr>
          <w:rFonts w:ascii="Escolar1" w:hAnsi="Escolar1" w:cs="Arial"/>
        </w:rPr>
        <w:t xml:space="preserve"> polo </w:t>
      </w:r>
      <w:proofErr w:type="spellStart"/>
      <w:r w:rsidRPr="009A5D8D">
        <w:rPr>
          <w:rFonts w:ascii="Escolar1" w:hAnsi="Escolar1" w:cs="Arial"/>
        </w:rPr>
        <w:t>paso</w:t>
      </w:r>
      <w:proofErr w:type="spellEnd"/>
      <w:r w:rsidRPr="009A5D8D">
        <w:rPr>
          <w:rFonts w:ascii="Escolar1" w:hAnsi="Escolar1" w:cs="Arial"/>
        </w:rPr>
        <w:t xml:space="preserve"> de </w:t>
      </w:r>
      <w:proofErr w:type="spellStart"/>
      <w:r w:rsidRPr="009A5D8D">
        <w:rPr>
          <w:rFonts w:ascii="Escolar1" w:hAnsi="Escolar1" w:cs="Arial"/>
        </w:rPr>
        <w:t>peón</w:t>
      </w:r>
      <w:r w:rsidR="009A5D8D">
        <w:rPr>
          <w:rFonts w:ascii="Escolar1" w:hAnsi="Escolar1" w:cs="Arial"/>
        </w:rPr>
        <w:t>s</w:t>
      </w:r>
      <w:proofErr w:type="spellEnd"/>
      <w:r w:rsidRPr="009A5D8D">
        <w:rPr>
          <w:rFonts w:ascii="Escolar1" w:hAnsi="Escolar1" w:cs="Arial"/>
        </w:rPr>
        <w:t>.</w:t>
      </w:r>
    </w:p>
    <w:p w14:paraId="228AA7D2" w14:textId="77777777" w:rsidR="00B1618E" w:rsidRPr="00402A25" w:rsidRDefault="00F60C4F" w:rsidP="009A5D8D">
      <w:pPr>
        <w:tabs>
          <w:tab w:val="left" w:pos="7837"/>
        </w:tabs>
        <w:spacing w:line="1200" w:lineRule="exact"/>
        <w:ind w:left="3856"/>
        <w:rPr>
          <w:rFonts w:ascii="Arial" w:hAnsi="Arial" w:cs="Arial"/>
          <w:sz w:val="44"/>
        </w:rPr>
      </w:pPr>
      <w:r>
        <w:rPr>
          <w:rFonts w:ascii="Escolar1" w:hAnsi="Escolar1" w:cs="Arial"/>
        </w:rPr>
        <w:pict w14:anchorId="68DBADCA">
          <v:rect id="_x0000_s1572" style="position:absolute;left:0;text-align:left;margin-left:115.2pt;margin-top:40.25pt;width:70.8pt;height:9.3pt;z-index:251563520;mso-position-horizontal-relative:page" filled="f" strokecolor="#939598" strokeweight=".4pt">
            <w10:wrap anchorx="page"/>
          </v:rect>
        </w:pict>
      </w:r>
      <w:proofErr w:type="spellStart"/>
      <w:r w:rsidR="00402A25" w:rsidRPr="009A5D8D">
        <w:rPr>
          <w:rFonts w:ascii="Escolar1" w:hAnsi="Escolar1" w:cs="Arial"/>
          <w:sz w:val="44"/>
        </w:rPr>
        <w:t>bebe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auga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na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fonte</w:t>
      </w:r>
      <w:proofErr w:type="spellEnd"/>
      <w:r w:rsidR="00402A25" w:rsidRPr="009A5D8D">
        <w:rPr>
          <w:rFonts w:ascii="Escolar1" w:hAnsi="Escolar1" w:cs="Arial"/>
          <w:sz w:val="44"/>
        </w:rPr>
        <w:t>.</w:t>
      </w:r>
      <w:r w:rsidR="00402A25" w:rsidRPr="009A5D8D">
        <w:rPr>
          <w:rFonts w:ascii="Escolar1" w:hAnsi="Escolar1" w:cs="Arial"/>
          <w:sz w:val="44"/>
        </w:rPr>
        <w:tab/>
      </w:r>
      <w:r w:rsidR="00402A25" w:rsidRPr="00402A25">
        <w:rPr>
          <w:rFonts w:ascii="Arial" w:hAnsi="Arial" w:cs="Arial"/>
          <w:noProof/>
          <w:position w:val="-38"/>
          <w:sz w:val="44"/>
          <w:lang w:val="es-ES" w:eastAsia="es-ES"/>
        </w:rPr>
        <w:drawing>
          <wp:inline distT="0" distB="0" distL="0" distR="0" wp14:anchorId="4EA70DF3" wp14:editId="79CF0EDF">
            <wp:extent cx="1099591" cy="1056360"/>
            <wp:effectExtent l="0" t="0" r="0" b="0"/>
            <wp:docPr id="479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314.png"/>
                    <pic:cNvPicPr/>
                  </pic:nvPicPr>
                  <pic:blipFill>
                    <a:blip r:embed="rId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91" cy="10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70F" w14:textId="41EAD784" w:rsidR="00B1618E" w:rsidRPr="00402A25" w:rsidRDefault="00402A25">
      <w:pPr>
        <w:pStyle w:val="Prrafodelista"/>
        <w:numPr>
          <w:ilvl w:val="0"/>
          <w:numId w:val="12"/>
        </w:numPr>
        <w:tabs>
          <w:tab w:val="left" w:pos="1655"/>
        </w:tabs>
        <w:spacing w:before="417" w:line="288" w:lineRule="auto"/>
        <w:ind w:right="1976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Subliña</w:t>
      </w:r>
      <w:proofErr w:type="spellEnd"/>
      <w:r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inc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dxectivos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arrode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substantiv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a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cualific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296D723" w14:textId="1453B40D" w:rsidR="00B1618E" w:rsidRPr="00402A25" w:rsidRDefault="00B82FE6">
      <w:pPr>
        <w:pStyle w:val="Textoindependiente"/>
        <w:spacing w:before="6"/>
        <w:rPr>
          <w:rFonts w:ascii="Arial" w:hAnsi="Arial" w:cs="Arial"/>
          <w:sz w:val="21"/>
        </w:rPr>
      </w:pPr>
      <w:r>
        <w:rPr>
          <w:rFonts w:ascii="Arial" w:hAnsi="Arial" w:cs="Arial"/>
          <w:b w:val="0"/>
          <w:noProof/>
        </w:rPr>
        <w:pict w14:anchorId="67EE0BBF">
          <v:rect id="_x0000_s6005" style="position:absolute;margin-left:362.7pt;margin-top:96.75pt;width:48.35pt;height:18.25pt;rotation:-4843941fd;z-index:252781056" stroked="f"/>
        </w:pict>
      </w:r>
      <w:r>
        <w:rPr>
          <w:rFonts w:ascii="Arial" w:hAnsi="Arial" w:cs="Arial"/>
          <w:b w:val="0"/>
          <w:noProof/>
        </w:rPr>
        <w:pict w14:anchorId="67EE0BBF">
          <v:rect id="_x0000_s6004" style="position:absolute;margin-left:471.75pt;margin-top:18.5pt;width:48.35pt;height:4.8pt;z-index:252780032" stroked="f"/>
        </w:pict>
      </w:r>
      <w:r>
        <w:rPr>
          <w:rFonts w:ascii="Arial" w:hAnsi="Arial" w:cs="Arial"/>
          <w:b w:val="0"/>
          <w:noProof/>
        </w:rPr>
        <w:pict w14:anchorId="67EE0BBF">
          <v:rect id="_x0000_s6003" style="position:absolute;margin-left:394.05pt;margin-top:79.45pt;width:48.35pt;height:4.8pt;z-index:252779008" stroked="f"/>
        </w:pict>
      </w:r>
      <w:r>
        <w:rPr>
          <w:rFonts w:ascii="Arial" w:hAnsi="Arial" w:cs="Arial"/>
          <w:noProof/>
        </w:rPr>
        <w:pict w14:anchorId="67EE0BBF">
          <v:rect id="_x0000_s6002" style="position:absolute;margin-left:377.75pt;margin-top:16.8pt;width:48.35pt;height:4.8pt;z-index:252777984" stroked="f"/>
        </w:pict>
      </w:r>
      <w:r w:rsidR="00F60C4F">
        <w:rPr>
          <w:rFonts w:ascii="Arial" w:hAnsi="Arial" w:cs="Arial"/>
        </w:rPr>
        <w:pict w14:anchorId="177A7AEC">
          <v:group id="_x0000_s1567" style="position:absolute;margin-left:83.1pt;margin-top:15.1pt;width:440.1pt;height:157.7pt;z-index:251560448;mso-wrap-distance-left:0;mso-wrap-distance-right:0;mso-position-horizontal-relative:page" coordorigin="1662,302" coordsize="8802,3154">
            <v:shape id="_x0000_s1571" type="#_x0000_t75" style="position:absolute;left:7619;top:322;width:2756;height:2506">
              <v:imagedata r:id="rId498" o:title=""/>
            </v:shape>
            <v:shape id="_x0000_s1570" type="#_x0000_t75" style="position:absolute;left:1767;top:725;width:564;height:2083">
              <v:imagedata r:id="rId499" o:title=""/>
            </v:shape>
            <v:shape id="_x0000_s1569" style="position:absolute;left:1672;top:312;width:8782;height:3134" coordorigin="1672,312" coordsize="8782,3134" path="m1912,312r-138,4l1702,342r-26,71l1672,552r,2654l1676,3344r26,72l1774,3442r138,4l10214,3446r139,-4l10424,3416r26,-72l10454,3206r,-2654l10450,413r-26,-71l10353,316r-139,-4l1912,312xe" filled="f" strokecolor="#4c4c4c" strokeweight="1pt">
              <v:path arrowok="t"/>
            </v:shape>
            <v:shape id="_x0000_s1568" type="#_x0000_t202" style="position:absolute;left:1662;top:302;width:8802;height:3154" filled="f" stroked="f">
              <v:textbox style="mso-next-textbox:#_x0000_s1568" inset="0,0,0,0">
                <w:txbxContent>
                  <w:p w14:paraId="5F98CD6F" w14:textId="77777777" w:rsidR="00672328" w:rsidRPr="009A5D8D" w:rsidRDefault="00672328">
                    <w:pPr>
                      <w:spacing w:before="93"/>
                      <w:ind w:left="3132"/>
                      <w:rPr>
                        <w:rFonts w:ascii="Arial" w:hAnsi="Arial" w:cs="Arial"/>
                        <w:sz w:val="30"/>
                      </w:rPr>
                    </w:pPr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VÉNDESE </w:t>
                    </w:r>
                  </w:p>
                  <w:p w14:paraId="040DF2EB" w14:textId="77777777" w:rsidR="00672328" w:rsidRPr="009A5D8D" w:rsidRDefault="00672328">
                    <w:pPr>
                      <w:spacing w:before="188" w:line="300" w:lineRule="auto"/>
                      <w:ind w:left="849" w:right="1786"/>
                      <w:rPr>
                        <w:rFonts w:ascii="Arial" w:hAnsi="Arial" w:cs="Arial"/>
                        <w:sz w:val="30"/>
                      </w:rPr>
                    </w:pPr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Casa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moi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luminosa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de 200 m</w:t>
                    </w:r>
                    <w:r w:rsidRPr="009A5D8D">
                      <w:rPr>
                        <w:rFonts w:ascii="Arial" w:hAnsi="Arial" w:cs="Arial"/>
                        <w:position w:val="12"/>
                        <w:sz w:val="18"/>
                      </w:rPr>
                      <w:t xml:space="preserve">2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en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Sanxenxo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. Ten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unha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cociña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moi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grande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; 3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cuarto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amplo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, con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armario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enorme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>,</w:t>
                    </w:r>
                  </w:p>
                  <w:p w14:paraId="262CE1D0" w14:textId="77777777" w:rsidR="00672328" w:rsidRPr="009A5D8D" w:rsidRDefault="00672328">
                    <w:pPr>
                      <w:spacing w:line="352" w:lineRule="exact"/>
                      <w:ind w:left="849"/>
                      <w:rPr>
                        <w:rFonts w:ascii="Arial" w:hAnsi="Arial" w:cs="Arial"/>
                        <w:sz w:val="30"/>
                      </w:rPr>
                    </w:pPr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e 2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baño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completos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  <w:p w14:paraId="22DFA422" w14:textId="77777777" w:rsidR="00672328" w:rsidRPr="009A5D8D" w:rsidRDefault="00672328">
                    <w:pPr>
                      <w:spacing w:before="194"/>
                      <w:ind w:left="849"/>
                      <w:rPr>
                        <w:rFonts w:ascii="Arial" w:hAnsi="Arial" w:cs="Arial"/>
                        <w:sz w:val="30"/>
                      </w:rPr>
                    </w:pPr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Se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lle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interesa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,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telefone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Arial" w:hAnsi="Arial" w:cs="Arial"/>
                        <w:sz w:val="30"/>
                      </w:rPr>
                      <w:t>ao</w:t>
                    </w:r>
                    <w:proofErr w:type="spellEnd"/>
                    <w:r w:rsidRPr="009A5D8D">
                      <w:rPr>
                        <w:rFonts w:ascii="Arial" w:hAnsi="Arial" w:cs="Arial"/>
                        <w:sz w:val="30"/>
                      </w:rPr>
                      <w:t xml:space="preserve"> 677 999 999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C827A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CA594D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26"/>
        </w:rPr>
      </w:pPr>
    </w:p>
    <w:p w14:paraId="474B18C0" w14:textId="77777777" w:rsidR="00B1618E" w:rsidRPr="00402A25" w:rsidRDefault="00402A25">
      <w:pPr>
        <w:pStyle w:val="Prrafodelista"/>
        <w:numPr>
          <w:ilvl w:val="0"/>
          <w:numId w:val="12"/>
        </w:numPr>
        <w:tabs>
          <w:tab w:val="left" w:pos="1655"/>
        </w:tabs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u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eterminante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acai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7015D23" w14:textId="77777777" w:rsidR="00B1618E" w:rsidRPr="00402A25" w:rsidRDefault="00B1618E">
      <w:pPr>
        <w:pStyle w:val="Textoindependiente"/>
        <w:spacing w:before="7"/>
        <w:rPr>
          <w:rFonts w:ascii="Arial" w:hAnsi="Arial" w:cs="Arial"/>
        </w:rPr>
      </w:pPr>
    </w:p>
    <w:p w14:paraId="7A5EC3F4" w14:textId="77777777" w:rsidR="00B1618E" w:rsidRPr="009A5D8D" w:rsidRDefault="00402A25">
      <w:pPr>
        <w:pStyle w:val="Ttulo31"/>
        <w:spacing w:before="0" w:line="302" w:lineRule="auto"/>
        <w:ind w:left="3217" w:right="5693"/>
        <w:rPr>
          <w:rFonts w:ascii="Escolar1" w:hAnsi="Escolar1" w:cs="Arial"/>
        </w:rPr>
      </w:pPr>
      <w:r w:rsidRPr="009A5D8D">
        <w:rPr>
          <w:rFonts w:ascii="Escolar1" w:hAnsi="Escolar1" w:cs="Arial"/>
          <w:noProof/>
          <w:lang w:val="es-ES" w:eastAsia="es-ES"/>
        </w:rPr>
        <w:drawing>
          <wp:anchor distT="0" distB="0" distL="0" distR="0" simplePos="0" relativeHeight="250816000" behindDoc="1" locked="0" layoutInCell="1" allowOverlap="1" wp14:anchorId="50CA7797" wp14:editId="025ABD1E">
            <wp:simplePos x="0" y="0"/>
            <wp:positionH relativeFrom="page">
              <wp:posOffset>4012110</wp:posOffset>
            </wp:positionH>
            <wp:positionV relativeFrom="paragraph">
              <wp:posOffset>-94188</wp:posOffset>
            </wp:positionV>
            <wp:extent cx="2946477" cy="1392243"/>
            <wp:effectExtent l="0" t="0" r="0" b="0"/>
            <wp:wrapNone/>
            <wp:docPr id="481" name="imag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324.png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77" cy="1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Escolar1" w:hAnsi="Escolar1" w:cs="Arial"/>
        </w:rPr>
        <w:pict w14:anchorId="6E15D288">
          <v:rect id="_x0000_s1566" style="position:absolute;left:0;text-align:left;margin-left:83.2pt;margin-top:11pt;width:70.8pt;height:9.3pt;z-index:251561472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Escolar1" w:hAnsi="Escolar1" w:cs="Arial"/>
        </w:rPr>
        <w:pict w14:anchorId="563A92CF">
          <v:rect id="_x0000_s1565" style="position:absolute;left:0;text-align:left;margin-left:83.2pt;margin-top:43pt;width:70.8pt;height:9.3pt;z-index:251562496;mso-position-horizontal-relative:page;mso-position-vertical-relative:text" filled="f" strokecolor="#939598" strokeweight=".4pt">
            <w10:wrap anchorx="page"/>
          </v:rect>
        </w:pict>
      </w:r>
      <w:proofErr w:type="spellStart"/>
      <w:r w:rsidRPr="009A5D8D">
        <w:rPr>
          <w:rFonts w:ascii="Escolar1" w:hAnsi="Escolar1" w:cs="Arial"/>
        </w:rPr>
        <w:t>sábado</w:t>
      </w:r>
      <w:proofErr w:type="spellEnd"/>
      <w:r w:rsidRPr="009A5D8D">
        <w:rPr>
          <w:rFonts w:ascii="Escolar1" w:hAnsi="Escolar1" w:cs="Arial"/>
        </w:rPr>
        <w:t xml:space="preserve"> </w:t>
      </w:r>
      <w:proofErr w:type="spellStart"/>
      <w:r w:rsidRPr="009A5D8D">
        <w:rPr>
          <w:rFonts w:ascii="Escolar1" w:hAnsi="Escolar1" w:cs="Arial"/>
        </w:rPr>
        <w:t>comezan</w:t>
      </w:r>
      <w:proofErr w:type="spellEnd"/>
      <w:r w:rsidRPr="009A5D8D">
        <w:rPr>
          <w:rFonts w:ascii="Escolar1" w:hAnsi="Escolar1" w:cs="Arial"/>
        </w:rPr>
        <w:t xml:space="preserve"> festa</w:t>
      </w:r>
      <w:r w:rsidR="009A5D8D">
        <w:rPr>
          <w:rFonts w:ascii="Escolar1" w:hAnsi="Escolar1" w:cs="Arial"/>
        </w:rPr>
        <w:t>s</w:t>
      </w:r>
      <w:r w:rsidRPr="009A5D8D">
        <w:rPr>
          <w:rFonts w:ascii="Escolar1" w:hAnsi="Escolar1" w:cs="Arial"/>
        </w:rPr>
        <w:t xml:space="preserve"> </w:t>
      </w:r>
      <w:proofErr w:type="spellStart"/>
      <w:r w:rsidRPr="009A5D8D">
        <w:rPr>
          <w:rFonts w:ascii="Escolar1" w:hAnsi="Escolar1" w:cs="Arial"/>
        </w:rPr>
        <w:t>en</w:t>
      </w:r>
      <w:proofErr w:type="spellEnd"/>
      <w:r w:rsidRPr="009A5D8D">
        <w:rPr>
          <w:rFonts w:ascii="Escolar1" w:hAnsi="Escolar1" w:cs="Arial"/>
        </w:rPr>
        <w:t xml:space="preserve"> </w:t>
      </w:r>
      <w:proofErr w:type="spellStart"/>
      <w:r w:rsidRPr="009A5D8D">
        <w:rPr>
          <w:rFonts w:ascii="Escolar1" w:hAnsi="Escolar1" w:cs="Arial"/>
        </w:rPr>
        <w:t>Lalín</w:t>
      </w:r>
      <w:proofErr w:type="spellEnd"/>
      <w:r w:rsidRPr="009A5D8D">
        <w:rPr>
          <w:rFonts w:ascii="Escolar1" w:hAnsi="Escolar1" w:cs="Arial"/>
        </w:rPr>
        <w:t>.</w:t>
      </w:r>
    </w:p>
    <w:p w14:paraId="20906958" w14:textId="77777777" w:rsidR="00B1618E" w:rsidRPr="009A5D8D" w:rsidRDefault="00F60C4F" w:rsidP="009A5D8D">
      <w:pPr>
        <w:tabs>
          <w:tab w:val="left" w:pos="4634"/>
          <w:tab w:val="left" w:pos="7797"/>
        </w:tabs>
        <w:spacing w:before="7" w:line="302" w:lineRule="auto"/>
        <w:ind w:left="3217" w:right="2900" w:hanging="1557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01EF33B">
          <v:rect id="_x0000_s1562" style="position:absolute;left:0;text-align:left;margin-left:312.3pt;margin-top:42.7pt;width:70.8pt;height:9.3pt;z-index:-25113241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E65E4B7">
          <v:rect id="_x0000_s1564" style="position:absolute;left:0;text-align:left;margin-left:154.05pt;margin-top:11.35pt;width:70.8pt;height:9.3pt;z-index:-25113446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060428DC">
          <v:rect id="_x0000_s1563" style="position:absolute;left:0;text-align:left;margin-left:83.2pt;margin-top:43.35pt;width:70.8pt;height:9.3pt;z-index:-251133440;mso-position-horizontal-relative:page" filled="f" strokecolor="#939598" strokeweight=".4pt">
            <w10:wrap anchorx="page"/>
          </v:rect>
        </w:pict>
      </w:r>
      <w:proofErr w:type="spellStart"/>
      <w:r w:rsidR="00402A25" w:rsidRPr="009A5D8D">
        <w:rPr>
          <w:rFonts w:ascii="Escolar1" w:hAnsi="Escolar1" w:cs="Arial"/>
          <w:sz w:val="44"/>
        </w:rPr>
        <w:t>Haberá</w:t>
      </w:r>
      <w:proofErr w:type="spellEnd"/>
      <w:r w:rsidR="00402A25" w:rsidRPr="009A5D8D">
        <w:rPr>
          <w:rFonts w:ascii="Escolar1" w:hAnsi="Escolar1" w:cs="Arial"/>
          <w:sz w:val="44"/>
        </w:rPr>
        <w:tab/>
      </w:r>
      <w:r w:rsidR="00402A25" w:rsidRPr="009A5D8D">
        <w:rPr>
          <w:rFonts w:ascii="Escolar1" w:hAnsi="Escolar1" w:cs="Arial"/>
          <w:sz w:val="44"/>
        </w:rPr>
        <w:tab/>
      </w:r>
      <w:proofErr w:type="spellStart"/>
      <w:proofErr w:type="gramStart"/>
      <w:r w:rsidR="00402A25" w:rsidRPr="009A5D8D">
        <w:rPr>
          <w:rFonts w:ascii="Escolar1" w:hAnsi="Escolar1" w:cs="Arial"/>
          <w:sz w:val="44"/>
        </w:rPr>
        <w:t>orquestra</w:t>
      </w:r>
      <w:r w:rsidR="009A5D8D">
        <w:rPr>
          <w:rFonts w:ascii="Escolar1" w:hAnsi="Escolar1" w:cs="Arial"/>
          <w:sz w:val="44"/>
        </w:rPr>
        <w:t>s</w:t>
      </w:r>
      <w:proofErr w:type="spellEnd"/>
      <w:r w:rsidR="00402A25" w:rsidRPr="009A5D8D">
        <w:rPr>
          <w:rFonts w:ascii="Escolar1" w:hAnsi="Escolar1" w:cs="Arial"/>
          <w:sz w:val="44"/>
        </w:rPr>
        <w:t xml:space="preserve">,  </w:t>
      </w:r>
      <w:proofErr w:type="spellStart"/>
      <w:r w:rsidR="00402A25" w:rsidRPr="009A5D8D">
        <w:rPr>
          <w:rFonts w:ascii="Escolar1" w:hAnsi="Escolar1" w:cs="Arial"/>
          <w:sz w:val="44"/>
        </w:rPr>
        <w:t>tamén</w:t>
      </w:r>
      <w:proofErr w:type="spellEnd"/>
      <w:proofErr w:type="gram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castelo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inchable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e</w:t>
      </w:r>
      <w:r w:rsidR="00402A25" w:rsidRPr="009A5D8D">
        <w:rPr>
          <w:rFonts w:ascii="Escolar1" w:hAnsi="Escolar1" w:cs="Arial"/>
          <w:sz w:val="44"/>
        </w:rPr>
        <w:tab/>
      </w:r>
      <w:proofErr w:type="spellStart"/>
      <w:r w:rsidR="00402A25" w:rsidRPr="009A5D8D">
        <w:rPr>
          <w:rFonts w:ascii="Escolar1" w:hAnsi="Escolar1" w:cs="Arial"/>
          <w:sz w:val="44"/>
        </w:rPr>
        <w:t>nora</w:t>
      </w:r>
      <w:proofErr w:type="spellEnd"/>
    </w:p>
    <w:p w14:paraId="5F2618A1" w14:textId="77777777" w:rsidR="00B1618E" w:rsidRPr="009A5D8D" w:rsidRDefault="00F60C4F" w:rsidP="009A5D8D">
      <w:pPr>
        <w:tabs>
          <w:tab w:val="left" w:pos="6237"/>
        </w:tabs>
        <w:spacing w:before="7"/>
        <w:ind w:left="1660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8A0345F">
          <v:rect id="_x0000_s1561" style="position:absolute;left:0;text-align:left;margin-left:234.35pt;margin-top:10.05pt;width:70.8pt;height:9.3pt;z-index:-251131392;mso-position-horizontal-relative:page" filled="f" strokecolor="#939598" strokeweight=".4pt">
            <w10:wrap anchorx="page"/>
          </v:rect>
        </w:pict>
      </w:r>
      <w:proofErr w:type="spellStart"/>
      <w:r w:rsidR="00402A25" w:rsidRPr="009A5D8D">
        <w:rPr>
          <w:rFonts w:ascii="Escolar1" w:hAnsi="Escolar1" w:cs="Arial"/>
          <w:sz w:val="44"/>
        </w:rPr>
        <w:t>xigante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para que</w:t>
      </w:r>
      <w:r w:rsidR="00402A25" w:rsidRPr="009A5D8D">
        <w:rPr>
          <w:rFonts w:ascii="Escolar1" w:hAnsi="Escolar1" w:cs="Arial"/>
          <w:sz w:val="44"/>
        </w:rPr>
        <w:tab/>
      </w:r>
      <w:proofErr w:type="spellStart"/>
      <w:proofErr w:type="gramStart"/>
      <w:r w:rsidR="00402A25" w:rsidRPr="009A5D8D">
        <w:rPr>
          <w:rFonts w:ascii="Escolar1" w:hAnsi="Escolar1" w:cs="Arial"/>
          <w:sz w:val="44"/>
        </w:rPr>
        <w:t>rapazada</w:t>
      </w:r>
      <w:proofErr w:type="spellEnd"/>
      <w:r w:rsidR="00402A25" w:rsidRPr="009A5D8D">
        <w:rPr>
          <w:rFonts w:ascii="Escolar1" w:hAnsi="Escolar1" w:cs="Arial"/>
          <w:sz w:val="44"/>
        </w:rPr>
        <w:t xml:space="preserve">  se</w:t>
      </w:r>
      <w:proofErr w:type="gramEnd"/>
      <w:r w:rsidR="00402A25" w:rsidRPr="009A5D8D">
        <w:rPr>
          <w:rFonts w:ascii="Escolar1" w:hAnsi="Escolar1" w:cs="Arial"/>
          <w:sz w:val="44"/>
        </w:rPr>
        <w:t xml:space="preserve"> </w:t>
      </w:r>
      <w:proofErr w:type="spellStart"/>
      <w:r w:rsidR="00402A25" w:rsidRPr="009A5D8D">
        <w:rPr>
          <w:rFonts w:ascii="Escolar1" w:hAnsi="Escolar1" w:cs="Arial"/>
          <w:sz w:val="44"/>
        </w:rPr>
        <w:t>divirta</w:t>
      </w:r>
      <w:proofErr w:type="spellEnd"/>
      <w:r w:rsidR="00402A25" w:rsidRPr="009A5D8D">
        <w:rPr>
          <w:rFonts w:ascii="Escolar1" w:hAnsi="Escolar1" w:cs="Arial"/>
          <w:sz w:val="44"/>
        </w:rPr>
        <w:t>.</w:t>
      </w:r>
    </w:p>
    <w:p w14:paraId="538BB327" w14:textId="77777777" w:rsidR="00B1618E" w:rsidRPr="00402A25" w:rsidRDefault="00B1618E">
      <w:pPr>
        <w:rPr>
          <w:rFonts w:ascii="Arial" w:hAnsi="Arial" w:cs="Arial"/>
          <w:sz w:val="44"/>
        </w:rPr>
        <w:sectPr w:rsidR="00B1618E" w:rsidRPr="00402A25" w:rsidSect="0021339C">
          <w:headerReference w:type="even" r:id="rId501"/>
          <w:footerReference w:type="even" r:id="rId502"/>
          <w:footerReference w:type="default" r:id="rId503"/>
          <w:pgSz w:w="11910" w:h="16280"/>
          <w:pgMar w:top="1020" w:right="0" w:bottom="600" w:left="0" w:header="0" w:footer="415" w:gutter="0"/>
          <w:cols w:space="720"/>
        </w:sectPr>
      </w:pPr>
    </w:p>
    <w:p w14:paraId="3164B0C4" w14:textId="77777777" w:rsidR="00B1618E" w:rsidRPr="00402A25" w:rsidRDefault="00F60C4F">
      <w:pPr>
        <w:tabs>
          <w:tab w:val="left" w:pos="7986"/>
          <w:tab w:val="left" w:pos="9332"/>
          <w:tab w:val="left" w:pos="9630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noProof/>
          <w:lang w:val="es-ES" w:eastAsia="es-ES"/>
        </w:rPr>
        <w:pict w14:anchorId="6506000B">
          <v:group id="_x0000_s5922" style="position:absolute;margin-left:-44.5pt;margin-top:-27.95pt;width:761.05pt;height:46.35pt;z-index:-250601984" coordorigin="-1216,-358" coordsize="15221,927">
            <v:rect id="_x0000_s5923" style="position:absolute;left:-1216;top:-358;width:10426;height:927" fillcolor="#5a5a5a [2109]" stroked="f"/>
            <v:rect id="_x0000_s5924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9A5D8D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</w:t>
      </w:r>
      <w:proofErr w:type="spellStart"/>
      <w:r w:rsidR="00402A25" w:rsidRPr="009A5D8D">
        <w:rPr>
          <w:rFonts w:ascii="Arial" w:hAnsi="Arial" w:cs="Arial"/>
          <w:b/>
          <w:color w:val="FFFFFF"/>
          <w:sz w:val="26"/>
        </w:rPr>
        <w:t>Proba</w:t>
      </w:r>
      <w:proofErr w:type="spellEnd"/>
      <w:r w:rsidR="00402A25" w:rsidRPr="009A5D8D">
        <w:rPr>
          <w:rFonts w:ascii="Arial" w:hAnsi="Arial" w:cs="Arial"/>
          <w:b/>
          <w:color w:val="FFFFFF"/>
          <w:sz w:val="26"/>
        </w:rPr>
        <w:t xml:space="preserve"> A</w:t>
      </w:r>
      <w:r w:rsidR="00402A25" w:rsidRPr="009A5D8D">
        <w:rPr>
          <w:rFonts w:ascii="Arial" w:hAnsi="Arial" w:cs="Arial"/>
          <w:b/>
          <w:sz w:val="26"/>
        </w:rPr>
        <w:tab/>
      </w:r>
      <w:r w:rsidR="00402A25" w:rsidRPr="009A5D8D">
        <w:rPr>
          <w:rFonts w:ascii="Arial" w:hAnsi="Arial" w:cs="Arial"/>
          <w:b/>
          <w:sz w:val="26"/>
        </w:rPr>
        <w:tab/>
      </w:r>
      <w:r w:rsidR="009A5D8D">
        <w:rPr>
          <w:rFonts w:ascii="Arial" w:hAnsi="Arial" w:cs="Arial"/>
          <w:b/>
          <w:sz w:val="26"/>
        </w:rPr>
        <w:t xml:space="preserve">   </w:t>
      </w:r>
      <w:r w:rsidR="00402A25" w:rsidRPr="009A5D8D">
        <w:rPr>
          <w:rFonts w:ascii="Arial" w:hAnsi="Arial" w:cs="Arial"/>
          <w:b/>
          <w:sz w:val="26"/>
        </w:rPr>
        <w:t>Lingua</w:t>
      </w:r>
      <w:r w:rsidR="00402A25" w:rsidRPr="009A5D8D">
        <w:rPr>
          <w:rFonts w:ascii="Arial" w:hAnsi="Arial" w:cs="Arial"/>
          <w:b/>
          <w:sz w:val="26"/>
        </w:rPr>
        <w:tab/>
      </w:r>
    </w:p>
    <w:p w14:paraId="7EDE219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ABCC97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2789F26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2257C9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232A5E0A" w14:textId="77777777" w:rsidR="00B1618E" w:rsidRPr="00402A25" w:rsidRDefault="00402A25">
      <w:pPr>
        <w:pStyle w:val="Prrafodelista"/>
        <w:numPr>
          <w:ilvl w:val="0"/>
          <w:numId w:val="12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0160" behindDoc="0" locked="0" layoutInCell="1" allowOverlap="1" wp14:anchorId="323C968A" wp14:editId="5967FF3A">
            <wp:simplePos x="0" y="0"/>
            <wp:positionH relativeFrom="page">
              <wp:posOffset>4189352</wp:posOffset>
            </wp:positionH>
            <wp:positionV relativeFrom="paragraph">
              <wp:posOffset>395733</wp:posOffset>
            </wp:positionV>
            <wp:extent cx="2691556" cy="1457325"/>
            <wp:effectExtent l="0" t="0" r="0" b="0"/>
            <wp:wrapNone/>
            <wp:docPr id="483" name="image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25.png"/>
                    <pic:cNvPicPr/>
                  </pic:nvPicPr>
                  <pic:blipFill>
                    <a:blip r:embed="rId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55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05B73EC6">
          <v:rect id="_x0000_s1560" style="position:absolute;left:0;text-align:left;margin-left:88.6pt;margin-top:91.2pt;width:224.95pt;height:9.3pt;z-index:251569664;mso-position-horizontal-relative:page;mso-position-vertical-relative:text" filled="f" strokecolor="#939598" strokeweight=".4pt">
            <w10:wrap anchorx="page"/>
          </v:rect>
        </w:pict>
      </w:r>
      <w:r w:rsidR="00F60C4F">
        <w:rPr>
          <w:rFonts w:ascii="Arial" w:hAnsi="Arial" w:cs="Arial"/>
        </w:rPr>
        <w:pict w14:anchorId="61EFD837">
          <v:shape id="_x0000_s1559" type="#_x0000_t202" style="position:absolute;left:0;text-align:left;margin-left:90pt;margin-top:36.5pt;width:224.35pt;height:28.85pt;z-index:251580928;mso-position-horizontal-relative:page;mso-position-vertical-relative:text" filled="f" strokecolor="#939598" strokeweight="1pt">
            <v:textbox inset="0,0,0,0">
              <w:txbxContent>
                <w:p w14:paraId="70C41EEA" w14:textId="77777777" w:rsidR="00672328" w:rsidRPr="009A5D8D" w:rsidRDefault="00672328">
                  <w:pPr>
                    <w:spacing w:before="80"/>
                    <w:ind w:left="1510" w:right="1510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9A5D8D">
                    <w:rPr>
                      <w:rFonts w:ascii="Arial" w:hAnsi="Arial" w:cs="Arial"/>
                      <w:w w:val="95"/>
                      <w:sz w:val="30"/>
                    </w:rPr>
                    <w:t>Xiana</w:t>
                  </w:r>
                  <w:proofErr w:type="spellEnd"/>
                  <w:r w:rsidRPr="009A5D8D">
                    <w:rPr>
                      <w:rFonts w:ascii="Arial" w:hAnsi="Arial" w:cs="Arial"/>
                      <w:w w:val="95"/>
                      <w:sz w:val="30"/>
                    </w:rPr>
                    <w:t xml:space="preserve"> </w:t>
                  </w:r>
                  <w:proofErr w:type="spellStart"/>
                  <w:r w:rsidRPr="009A5D8D">
                    <w:rPr>
                      <w:rFonts w:ascii="Arial" w:hAnsi="Arial" w:cs="Arial"/>
                      <w:w w:val="95"/>
                      <w:sz w:val="30"/>
                    </w:rPr>
                    <w:t>toca</w:t>
                  </w:r>
                  <w:proofErr w:type="spellEnd"/>
                  <w:r w:rsidRPr="009A5D8D">
                    <w:rPr>
                      <w:rFonts w:ascii="Arial" w:hAnsi="Arial" w:cs="Arial"/>
                      <w:w w:val="95"/>
                      <w:sz w:val="3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es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ació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gadíndoll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tro</w:t>
      </w:r>
      <w:proofErr w:type="spellEnd"/>
      <w:r w:rsidRPr="00402A25">
        <w:rPr>
          <w:rFonts w:ascii="Arial" w:hAnsi="Arial" w:cs="Arial"/>
          <w:b/>
          <w:sz w:val="30"/>
        </w:rPr>
        <w:t xml:space="preserve"> palabras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i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B6678BB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5326245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8F0BDB8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6AB0EB7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B605845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3A274E72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10F93D2A" w14:textId="77777777" w:rsidR="00B1618E" w:rsidRPr="00402A25" w:rsidRDefault="00F60C4F">
      <w:pPr>
        <w:pStyle w:val="Prrafodelista"/>
        <w:numPr>
          <w:ilvl w:val="0"/>
          <w:numId w:val="12"/>
        </w:numPr>
        <w:tabs>
          <w:tab w:val="left" w:pos="1769"/>
        </w:tabs>
        <w:spacing w:before="258"/>
        <w:ind w:left="1768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4946AF37">
          <v:rect id="_x0000_s1558" style="position:absolute;left:0;text-align:left;margin-left:88.6pt;margin-top:-31.6pt;width:224.95pt;height:9.3pt;z-index:25157068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="00402A25" w:rsidRPr="00402A25">
        <w:rPr>
          <w:rFonts w:ascii="Arial" w:hAnsi="Arial" w:cs="Arial"/>
          <w:b/>
          <w:sz w:val="30"/>
        </w:rPr>
        <w:t>dou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xempl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palabras que </w:t>
      </w:r>
      <w:proofErr w:type="spellStart"/>
      <w:r w:rsidR="00402A25" w:rsidRPr="00402A25">
        <w:rPr>
          <w:rFonts w:ascii="Arial" w:hAnsi="Arial" w:cs="Arial"/>
          <w:b/>
          <w:sz w:val="30"/>
        </w:rPr>
        <w:t>leven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esta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grafías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44AC2E41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29"/>
        </w:rPr>
      </w:pPr>
      <w:r>
        <w:rPr>
          <w:rFonts w:ascii="Arial" w:hAnsi="Arial" w:cs="Arial"/>
          <w:noProof/>
          <w:lang w:val="es-ES" w:eastAsia="es-ES"/>
        </w:rPr>
        <w:pict w14:anchorId="37BCA6C6">
          <v:group id="_x0000_s5925" style="position:absolute;margin-left:572.6pt;margin-top:7.7pt;width:22.7pt;height:267.3pt;z-index:251577856" coordorigin="11452,5142" coordsize="454,5346">
            <v:group id="_x0000_s1551" style="position:absolute;left:11452;top:5142;width:454;height:908;mso-position-horizontal-relative:page" coordorigin="11452,-182" coordsize="454,908">
              <v:shape id="_x0000_s1553" style="position:absolute;left:11451;top:-183;width:454;height:908" coordorigin="11452,-182" coordsize="454,908" path="m11906,-182r-74,6l11762,-159r-65,28l11638,-95r-53,46l11539,4r-36,59l11475,128r-17,70l11452,272r6,73l11475,415r28,65l11539,539r46,53l11638,638r59,36l11762,702r70,17l11906,725r,-907xe" fillcolor="#bcbec0" stroked="f">
                <v:path arrowok="t"/>
              </v:shape>
              <v:shape id="_x0000_s1552" style="position:absolute;left:11452;top:-183;width:454;height:908" coordorigin="11452,-182" coordsize="454,908" path="m11906,-182r-74,6l11762,-159r-65,28l11638,-95r-53,46l11539,4r-36,59l11475,128r-17,70l11452,272r6,73l11475,415r28,65l11539,539r46,53l11638,638r59,36l11762,702r70,17l11906,725r,-9l11847,702r-65,-28l11723,638r-53,-46l11625,539r-37,-59l11560,415r-17,-70l11537,271r6,-73l11560,128r28,-65l11625,4r45,-53l11723,-95r59,-36l11847,-159r59,-14l11906,-182xe" fillcolor="black" stroked="f">
                <v:fill opacity="13107f"/>
                <v:path arrowok="t"/>
              </v:shape>
            </v:group>
            <v:group id="_x0000_s1542" style="position:absolute;left:11452;top:6251;width:454;height:908;mso-position-horizontal-relative:page" coordorigin="11452,-342" coordsize="454,908">
              <v:shape id="_x0000_s1544" style="position:absolute;left:11451;top:-343;width:454;height:908" coordorigin="11452,-342" coordsize="454,908" path="m11906,-342r-74,6l11762,-319r-65,27l11638,-255r-53,46l11539,-156r-36,59l11475,-32r-17,70l11452,111r6,74l11475,255r28,65l11539,379r46,53l11638,477r59,37l11762,542r70,17l11906,565r,-907xe" fillcolor="#bcbec0" stroked="f">
                <v:path arrowok="t"/>
              </v:shape>
              <v:shape id="_x0000_s1543" style="position:absolute;left:11452;top:-343;width:454;height:907" coordorigin="11452,-342" coordsize="454,907" path="m11906,-342r-74,6l11762,-319r-65,27l11638,-255r-53,46l11539,-156r-36,59l11475,-32r-17,70l11452,111r6,74l11475,255r28,65l11540,379r45,53l11638,477r59,37l11762,542r70,17l11906,565r,-9l11847,542r-65,-28l11723,477r-53,-45l11624,379r-36,-59l11560,255r-17,-70l11537,111r6,-73l11560,-32r28,-65l11625,-157r45,-52l11723,-255r59,-37l11847,-319r59,-14l11906,-342xe" fillcolor="black" stroked="f">
                <v:fill opacity="13107f"/>
                <v:path arrowok="t"/>
              </v:shape>
            </v:group>
            <v:group id="_x0000_s1539" style="position:absolute;left:11452;top:7361;width:454;height:908;mso-position-horizontal-relative:page" coordorigin="11452,789" coordsize="454,908">
              <v:shape id="_x0000_s1541" style="position:absolute;left:11451;top:788;width:454;height:908" coordorigin="11452,789" coordsize="454,908" path="m11906,789r-74,6l11762,812r-65,27l11638,876r-53,46l11539,974r-36,60l11475,1099r-17,70l11452,1242r6,74l11475,1386r28,65l11539,1510r46,53l11638,1608r59,37l11762,1673r70,17l11906,1696r,-907xe" fillcolor="#6d6e71" stroked="f">
                <v:path arrowok="t"/>
              </v:shape>
              <v:shape id="_x0000_s1540" style="position:absolute;left:11452;top:788;width:454;height:908" coordorigin="11452,789" coordsize="454,908" path="m11906,789r-74,6l11762,812r-65,27l11638,876r-53,46l11539,974r-36,60l11475,1099r-17,70l11452,1242r6,74l11475,1386r28,65l11540,1510r45,53l11638,1608r59,37l11762,1673r70,17l11906,1696r,-9l11847,1673r-65,-28l11723,1608r-53,-45l11625,1510r-37,-59l11560,1386r-17,-70l11537,1242r6,-73l11560,1099r28,-65l11625,974r45,-53l11723,876r59,-37l11847,812r59,-15l11906,789xe" fillcolor="black" stroked="f">
                <v:fill opacity="13107f"/>
                <v:path arrowok="t"/>
              </v:shape>
            </v:group>
            <v:group id="_x0000_s1534" style="position:absolute;left:11452;top:8470;width:454;height:908;mso-position-horizontal-relative:page" coordorigin="11452,136" coordsize="454,908">
              <v:shape id="_x0000_s1536" style="position:absolute;left:11451;top:136;width:454;height:908" coordorigin="11452,137" coordsize="454,908" path="m11906,137r-74,5l11762,160r-65,27l11638,224r-53,45l11539,322r-36,60l11475,447r-17,69l11452,590r6,74l11475,733r28,65l11539,858r46,53l11638,956r59,37l11762,1020r70,18l11906,1044r,-907xe" fillcolor="#bcbec0" stroked="f">
                <v:path arrowok="t"/>
              </v:shape>
              <v:shape id="_x0000_s1535" style="position:absolute;left:11452;top:136;width:454;height:908" coordorigin="11452,136" coordsize="454,908" path="m11906,136r-74,6l11762,160r-65,27l11638,224r-53,45l11539,322r-36,60l11475,447r-17,69l11452,590r6,74l11475,733r28,65l11539,858r46,53l11638,956r59,37l11762,1020r70,18l11906,1044r,-9l11847,1020r-65,-27l11723,956r-53,-45l11625,858r-37,-60l11560,733r-17,-69l11537,590r6,-74l11560,447r28,-65l11625,322r45,-53l11723,224r59,-37l11847,160r59,-15l11906,136xe" fillcolor="black" stroked="f">
                <v:fill opacity="13107f"/>
                <v:path arrowok="t"/>
              </v:shape>
            </v:group>
            <v:group id="_x0000_s1531" style="position:absolute;left:11452;top:9580;width:454;height:908;mso-position-horizontal-relative:page" coordorigin="11452,1267" coordsize="454,908">
              <v:shape id="_x0000_s1533" style="position:absolute;left:11451;top:1267;width:454;height:908" coordorigin="11452,1267" coordsize="454,908" path="m11906,1267r-74,6l11762,1291r-65,27l11638,1355r-53,45l11539,1453r-36,60l11475,1578r-17,69l11452,1721r6,74l11475,1864r28,65l11539,1989r46,53l11638,2087r59,37l11762,2151r70,18l11906,2174r,-907xe" fillcolor="#bcbec0" stroked="f">
                <v:path arrowok="t"/>
              </v:shape>
              <v:shape id="_x0000_s1532" style="position:absolute;left:11452;top:1267;width:454;height:907" coordorigin="11452,1267" coordsize="454,907" path="m11906,1267r-74,6l11762,1291r-65,27l11638,1355r-53,45l11539,1453r-36,60l11475,1578r-17,69l11452,1721r6,74l11475,1864r28,65l11540,1989r45,53l11638,2087r59,37l11762,2151r70,17l11906,2174r,-8l11847,2151r-65,-27l11723,2087r-53,-45l11624,1989r-36,-60l11560,1864r-17,-69l11537,1721r6,-74l11560,1578r28,-65l11625,1453r45,-53l11723,1355r59,-37l11847,1291r59,-15l11906,1267xe" fillcolor="black" stroked="f">
                <v:fill opacity="13107f"/>
                <v:path arrowok="t"/>
              </v:shape>
            </v:group>
          </v:group>
        </w:pict>
      </w:r>
    </w:p>
    <w:p w14:paraId="1C773DB8" w14:textId="77777777" w:rsidR="00B1618E" w:rsidRPr="00402A25" w:rsidRDefault="00F60C4F">
      <w:pPr>
        <w:tabs>
          <w:tab w:val="left" w:pos="6669"/>
        </w:tabs>
        <w:spacing w:before="105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B56D2F1">
          <v:shape id="_x0000_s1557" style="position:absolute;left:0;text-align:left;margin-left:118.35pt;margin-top:6.2pt;width:10.7pt;height:17.6pt;z-index:-251129344;mso-position-horizontal-relative:page" coordorigin="2367,124" coordsize="214,352" path="m2367,124r,351l2580,299,236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CE75FAA">
          <v:rect id="_x0000_s1556" style="position:absolute;left:0;text-align:left;margin-left:136.7pt;margin-top:9.95pt;width:152.55pt;height:9.3pt;z-index:-251128320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34DB6C1">
          <v:shape id="_x0000_s1555" style="position:absolute;left:0;text-align:left;margin-left:358.35pt;margin-top:6.2pt;width:10.7pt;height:17.6pt;z-index:251571712;mso-position-horizontal-relative:page" coordorigin="7167,124" coordsize="214,352" path="m7167,124r,351l7380,299,716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768D438">
          <v:rect id="_x0000_s1554" style="position:absolute;left:0;text-align:left;margin-left:376.7pt;margin-top:9.95pt;width:152.55pt;height:9.3pt;z-index:251572736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mp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br</w:t>
      </w:r>
      <w:proofErr w:type="spellEnd"/>
    </w:p>
    <w:p w14:paraId="258787F9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2BA23479">
          <v:rect id="_x0000_s1550" style="position:absolute;margin-left:136.7pt;margin-top:19.1pt;width:152.55pt;height:9.3pt;z-index:25156454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08C3CE6B">
          <v:rect id="_x0000_s1549" style="position:absolute;margin-left:376.7pt;margin-top:19.1pt;width:152.55pt;height:9.3pt;z-index:2515655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B7823E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B069449" w14:textId="77777777" w:rsidR="00B1618E" w:rsidRPr="00402A25" w:rsidRDefault="00F60C4F">
      <w:pPr>
        <w:tabs>
          <w:tab w:val="left" w:pos="6669"/>
        </w:tabs>
        <w:spacing w:before="261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AD284C9">
          <v:shape id="_x0000_s1548" style="position:absolute;left:0;text-align:left;margin-left:118.35pt;margin-top:14pt;width:10.7pt;height:17.6pt;z-index:-251127296;mso-position-horizontal-relative:page" coordorigin="2367,280" coordsize="214,352" path="m2367,280r,351l2580,455,2367,28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93CE969">
          <v:rect id="_x0000_s1547" style="position:absolute;left:0;text-align:left;margin-left:136.7pt;margin-top:17.8pt;width:152.55pt;height:9.3pt;z-index:-25112627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0D34B8C">
          <v:shape id="_x0000_s1546" style="position:absolute;left:0;text-align:left;margin-left:358.35pt;margin-top:14pt;width:10.7pt;height:17.6pt;z-index:251573760;mso-position-horizontal-relative:page" coordorigin="7167,280" coordsize="214,352" path="m7167,280r,351l7380,455,7167,280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505EAA4">
          <v:rect id="_x0000_s1545" style="position:absolute;left:0;text-align:left;margin-left:376.7pt;margin-top:17.8pt;width:152.55pt;height:9.3pt;z-index:25157478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>mb</w:t>
      </w:r>
      <w:r w:rsidR="00402A25" w:rsidRPr="00402A25">
        <w:rPr>
          <w:rFonts w:ascii="Arial" w:hAnsi="Arial" w:cs="Arial"/>
          <w:sz w:val="30"/>
        </w:rPr>
        <w:tab/>
        <w:t>bl</w:t>
      </w:r>
    </w:p>
    <w:p w14:paraId="36738AEA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1F075292">
          <v:rect id="_x0000_s1538" style="position:absolute;margin-left:136.7pt;margin-top:19.1pt;width:152.55pt;height:9.3pt;z-index:251566592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6F77F55">
          <v:rect id="_x0000_s1537" style="position:absolute;margin-left:376.7pt;margin-top:19.1pt;width:152.55pt;height:9.3pt;z-index:25156761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9A4F70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8A63824" w14:textId="77777777" w:rsidR="00B1618E" w:rsidRPr="00402A25" w:rsidRDefault="00B1618E">
      <w:pPr>
        <w:spacing w:before="7"/>
        <w:rPr>
          <w:rFonts w:ascii="Arial" w:hAnsi="Arial" w:cs="Arial"/>
          <w:sz w:val="28"/>
        </w:rPr>
      </w:pPr>
    </w:p>
    <w:p w14:paraId="3BC47A12" w14:textId="77777777" w:rsidR="00B1618E" w:rsidRPr="00402A25" w:rsidRDefault="00402A25">
      <w:pPr>
        <w:pStyle w:val="Prrafodelista"/>
        <w:numPr>
          <w:ilvl w:val="0"/>
          <w:numId w:val="12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ben </w:t>
      </w:r>
      <w:proofErr w:type="gramStart"/>
      <w:r w:rsidRPr="00402A25">
        <w:rPr>
          <w:rFonts w:ascii="Arial" w:hAnsi="Arial" w:cs="Arial"/>
          <w:b/>
          <w:sz w:val="30"/>
        </w:rPr>
        <w:t>a</w:t>
      </w:r>
      <w:proofErr w:type="gram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maxe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o </w:t>
      </w:r>
      <w:proofErr w:type="spellStart"/>
      <w:r w:rsidRPr="00402A25">
        <w:rPr>
          <w:rFonts w:ascii="Arial" w:hAnsi="Arial" w:cs="Arial"/>
          <w:b/>
          <w:sz w:val="30"/>
        </w:rPr>
        <w:t>text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B8BD8D5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27"/>
        </w:rPr>
      </w:pPr>
      <w:r>
        <w:rPr>
          <w:rFonts w:ascii="Escolar1" w:hAnsi="Escolar1" w:cs="Arial"/>
        </w:rPr>
        <w:pict w14:anchorId="0FDCC6FC">
          <v:group id="_x0000_s1516" style="position:absolute;margin-left:89.5pt;margin-top:18.8pt;width:440.1pt;height:281.25pt;z-index:251568640;mso-wrap-distance-left:0;mso-wrap-distance-right:0;mso-position-horizontal-relative:page" coordorigin="1790,376" coordsize="8802,5625">
            <v:shape id="_x0000_s1530" type="#_x0000_t75" style="position:absolute;left:2014;top:621;width:3065;height:3234">
              <v:imagedata r:id="rId505" o:title=""/>
            </v:shape>
            <v:shape id="_x0000_s1529" type="#_x0000_t75" style="position:absolute;left:1972;top:617;width:3096;height:3197">
              <v:imagedata r:id="rId506" o:title=""/>
            </v:shape>
            <v:shape id="_x0000_s1528" style="position:absolute;left:1800;top:385;width:8782;height:5605" coordorigin="1800,386" coordsize="8782,5605" path="m2040,386r-138,4l1830,416r-26,71l1800,626r,5125l1804,5889r26,72l1902,5987r138,4l10342,5991r138,-4l10552,5961r26,-72l10582,5751r,-5125l10578,487r-26,-71l10480,390r-138,-4l2040,386xe" filled="f" strokecolor="#4c4c4c" strokeweight="1pt">
              <v:path arrowok="t"/>
            </v:shape>
            <v:rect id="_x0000_s1527" style="position:absolute;left:6395;top:1551;width:3869;height:187" filled="f" strokecolor="#939598" strokeweight=".4pt"/>
            <v:rect id="_x0000_s1526" style="position:absolute;left:8239;top:2191;width:2028;height:187" filled="f" strokecolor="#939598" strokeweight=".4pt"/>
            <v:rect id="_x0000_s1525" style="position:absolute;left:5251;top:2831;width:4962;height:187" filled="f" strokecolor="#939598" strokeweight=".4pt"/>
            <v:rect id="_x0000_s1524" style="position:absolute;left:6403;top:3471;width:3809;height:187" filled="f" strokecolor="#939598" strokeweight=".4pt"/>
            <v:rect id="_x0000_s1523" style="position:absolute;left:7486;top:4111;width:2748;height:187" filled="f" strokecolor="#939598" strokeweight=".4pt"/>
            <v:rect id="_x0000_s1522" style="position:absolute;left:4365;top:4751;width:5860;height:187" filled="f" strokecolor="#939598" strokeweight=".4pt"/>
            <v:rect id="_x0000_s1521" style="position:absolute;left:4314;top:5391;width:5888;height:187" filled="f" strokecolor="#939598" strokeweight=".4pt"/>
            <v:shape id="_x0000_s1520" type="#_x0000_t202" style="position:absolute;left:5247;top:706;width:4921;height:1861" filled="f" stroked="f">
              <v:textbox inset="0,0,0,0">
                <w:txbxContent>
                  <w:p w14:paraId="52C874A8" w14:textId="77777777" w:rsidR="00672328" w:rsidRPr="009A5D8D" w:rsidRDefault="00672328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 xml:space="preserve">O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lugar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favorito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de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Xoán</w:t>
                    </w:r>
                    <w:proofErr w:type="spellEnd"/>
                    <w:r w:rsidRPr="009A5D8D">
                      <w:rPr>
                        <w:rFonts w:ascii="Escolar1" w:hAnsi="Escolar1"/>
                        <w:spacing w:val="-79"/>
                        <w:sz w:val="44"/>
                      </w:rPr>
                      <w:t xml:space="preserve"> </w:t>
                    </w:r>
                    <w:r w:rsidRPr="009A5D8D">
                      <w:rPr>
                        <w:rFonts w:ascii="Escolar1" w:hAnsi="Escolar1"/>
                        <w:sz w:val="44"/>
                      </w:rPr>
                      <w:t>é</w:t>
                    </w:r>
                  </w:p>
                  <w:p w14:paraId="6F3045EB" w14:textId="77777777" w:rsidR="00672328" w:rsidRPr="009A5D8D" w:rsidRDefault="00672328">
                    <w:pPr>
                      <w:spacing w:before="13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9A5D8D">
                      <w:rPr>
                        <w:rFonts w:ascii="Escolar1" w:hAnsi="Escolar1"/>
                        <w:w w:val="120"/>
                        <w:sz w:val="44"/>
                      </w:rPr>
                      <w:t>unha</w:t>
                    </w:r>
                    <w:proofErr w:type="spellEnd"/>
                  </w:p>
                  <w:p w14:paraId="29F73000" w14:textId="77777777" w:rsidR="00672328" w:rsidRPr="009A5D8D" w:rsidRDefault="00672328">
                    <w:pPr>
                      <w:spacing w:before="134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 xml:space="preserve">que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está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feita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de</w:t>
                    </w:r>
                  </w:p>
                </w:txbxContent>
              </v:textbox>
            </v:shape>
            <v:shape id="_x0000_s1519" type="#_x0000_t202" style="position:absolute;left:5247;top:3266;width:2122;height:1221" filled="f" stroked="f">
              <v:textbox inset="0,0,0,0">
                <w:txbxContent>
                  <w:p w14:paraId="14094307" w14:textId="77777777" w:rsidR="00672328" w:rsidRPr="009A5D8D" w:rsidRDefault="00672328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 xml:space="preserve">É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moi</w:t>
                    </w:r>
                    <w:proofErr w:type="spellEnd"/>
                  </w:p>
                  <w:p w14:paraId="425D25DB" w14:textId="77777777" w:rsidR="00672328" w:rsidRPr="009A5D8D" w:rsidRDefault="00672328">
                    <w:pPr>
                      <w:spacing w:before="13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Esta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enriba</w:t>
                    </w:r>
                    <w:proofErr w:type="spellEnd"/>
                  </w:p>
                </w:txbxContent>
              </v:textbox>
            </v:shape>
            <v:shape id="_x0000_s1518" type="#_x0000_t202" style="position:absolute;left:2007;top:4546;width:2242;height:1221" filled="f" stroked="f">
              <v:textbox inset="0,0,0,0">
                <w:txbxContent>
                  <w:p w14:paraId="3B1B3727" w14:textId="77777777" w:rsidR="00672328" w:rsidRPr="009A5D8D" w:rsidRDefault="00672328">
                    <w:pPr>
                      <w:spacing w:line="490" w:lineRule="exact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Debaixo</w:t>
                    </w:r>
                    <w:proofErr w:type="spellEnd"/>
                    <w:r w:rsidRPr="009A5D8D">
                      <w:rPr>
                        <w:rFonts w:ascii="Escolar1" w:hAnsi="Escolar1"/>
                        <w:spacing w:val="-25"/>
                        <w:sz w:val="44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hai</w:t>
                    </w:r>
                    <w:proofErr w:type="spellEnd"/>
                  </w:p>
                  <w:p w14:paraId="1E1F9ED9" w14:textId="77777777" w:rsidR="00672328" w:rsidRPr="009A5D8D" w:rsidRDefault="00672328">
                    <w:pPr>
                      <w:spacing w:before="134"/>
                      <w:rPr>
                        <w:rFonts w:ascii="Escolar1" w:hAnsi="Escolar1"/>
                        <w:sz w:val="44"/>
                      </w:rPr>
                    </w:pP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Arredor</w:t>
                    </w:r>
                    <w:proofErr w:type="spellEnd"/>
                    <w:r w:rsidRPr="009A5D8D">
                      <w:rPr>
                        <w:rFonts w:ascii="Escolar1" w:hAnsi="Escolar1"/>
                        <w:sz w:val="44"/>
                      </w:rPr>
                      <w:t xml:space="preserve"> </w:t>
                    </w:r>
                    <w:proofErr w:type="spellStart"/>
                    <w:r w:rsidRPr="009A5D8D">
                      <w:rPr>
                        <w:rFonts w:ascii="Escolar1" w:hAnsi="Escolar1"/>
                        <w:sz w:val="44"/>
                      </w:rPr>
                      <w:t>hai</w:t>
                    </w:r>
                    <w:proofErr w:type="spellEnd"/>
                  </w:p>
                </w:txbxContent>
              </v:textbox>
            </v:shape>
            <v:shape id="_x0000_s1517" type="#_x0000_t202" style="position:absolute;left:10206;top:2626;width:106;height:3141" filled="f" stroked="f">
              <v:textbox inset="0,0,0,0">
                <w:txbxContent>
                  <w:p w14:paraId="13EFB01D" w14:textId="77777777" w:rsidR="00672328" w:rsidRPr="009A5D8D" w:rsidRDefault="00672328">
                    <w:pPr>
                      <w:spacing w:line="490" w:lineRule="exact"/>
                      <w:ind w:left="9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6D43F650" w14:textId="77777777" w:rsidR="00672328" w:rsidRPr="009A5D8D" w:rsidRDefault="00672328">
                    <w:pPr>
                      <w:spacing w:before="134"/>
                      <w:ind w:left="9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634D5A97" w14:textId="77777777" w:rsidR="00672328" w:rsidRPr="009A5D8D" w:rsidRDefault="00672328">
                    <w:pPr>
                      <w:spacing w:before="134"/>
                      <w:ind w:left="30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299932B1" w14:textId="77777777" w:rsidR="00672328" w:rsidRPr="009A5D8D" w:rsidRDefault="00672328">
                    <w:pPr>
                      <w:spacing w:before="134"/>
                      <w:ind w:left="22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  <w:p w14:paraId="753A6FFD" w14:textId="77777777" w:rsidR="00672328" w:rsidRPr="009A5D8D" w:rsidRDefault="00672328">
                    <w:pPr>
                      <w:spacing w:before="134"/>
                      <w:rPr>
                        <w:rFonts w:ascii="Escolar1" w:hAnsi="Escolar1"/>
                        <w:sz w:val="44"/>
                      </w:rPr>
                    </w:pPr>
                    <w:r w:rsidRPr="009A5D8D">
                      <w:rPr>
                        <w:rFonts w:ascii="Escolar1" w:hAnsi="Escolar1"/>
                        <w:sz w:val="44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0A4A7B" w14:textId="77777777" w:rsidR="00B1618E" w:rsidRPr="00402A25" w:rsidRDefault="00B1618E">
      <w:pPr>
        <w:rPr>
          <w:rFonts w:ascii="Arial" w:hAnsi="Arial" w:cs="Arial"/>
          <w:sz w:val="27"/>
        </w:rPr>
        <w:sectPr w:rsidR="00B1618E" w:rsidRPr="00402A25">
          <w:headerReference w:type="even" r:id="rId507"/>
          <w:pgSz w:w="11910" w:h="16280"/>
          <w:pgMar w:top="140" w:right="0" w:bottom="600" w:left="0" w:header="0" w:footer="415" w:gutter="0"/>
          <w:cols w:space="720"/>
        </w:sectPr>
      </w:pPr>
    </w:p>
    <w:p w14:paraId="08D82821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23CA62A1">
          <v:group id="_x0000_s5926" style="position:absolute;margin-left:-.5pt;margin-top:-51.5pt;width:595.3pt;height:51.05pt;z-index:-250600960" coordorigin="-7,-7" coordsize="11906,1021">
            <v:group id="_x0000_s5927" style="position:absolute;left:-7;top:-7;width:11906;height:1021;mso-position-horizontal-relative:page;mso-position-vertical-relative:page" coordsize="11906,1021">
              <v:shape id="_x0000_s5928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29" type="#_x0000_t75" style="position:absolute;left:847;top:632;width:392;height:385">
                <v:imagedata r:id="rId15" o:title=""/>
              </v:shape>
            </v:group>
            <v:shape id="_x0000_s5930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07A53B60" w14:textId="77777777" w:rsidR="00672328" w:rsidRPr="006948E4" w:rsidRDefault="00672328" w:rsidP="009A5D8D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67882C7D" w14:textId="77777777" w:rsidR="00B1618E" w:rsidRPr="00402A25" w:rsidRDefault="00B1618E">
      <w:pPr>
        <w:pStyle w:val="Textoindependiente"/>
        <w:spacing w:before="1"/>
        <w:rPr>
          <w:rFonts w:ascii="Arial" w:hAnsi="Arial" w:cs="Arial"/>
          <w:sz w:val="22"/>
        </w:rPr>
      </w:pPr>
    </w:p>
    <w:p w14:paraId="6E1FA195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4E86B9B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190044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D015E0E" w14:textId="77777777" w:rsidR="00B1618E" w:rsidRPr="00402A25" w:rsidRDefault="00402A25">
      <w:pPr>
        <w:pStyle w:val="Prrafodelista"/>
        <w:numPr>
          <w:ilvl w:val="0"/>
          <w:numId w:val="11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necesit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ivos</w:t>
      </w:r>
      <w:proofErr w:type="spellEnd"/>
      <w:r w:rsidRPr="00402A25">
        <w:rPr>
          <w:rFonts w:ascii="Arial" w:hAnsi="Arial" w:cs="Arial"/>
          <w:b/>
          <w:sz w:val="30"/>
        </w:rPr>
        <w:t xml:space="preserve"> para </w:t>
      </w:r>
      <w:proofErr w:type="spellStart"/>
      <w:r w:rsidRPr="00402A25">
        <w:rPr>
          <w:rFonts w:ascii="Arial" w:hAnsi="Arial" w:cs="Arial"/>
          <w:b/>
          <w:sz w:val="30"/>
        </w:rPr>
        <w:t>vivir</w:t>
      </w:r>
      <w:proofErr w:type="spellEnd"/>
      <w:r w:rsidRPr="00402A25">
        <w:rPr>
          <w:rFonts w:ascii="Arial" w:hAnsi="Arial" w:cs="Arial"/>
          <w:b/>
          <w:sz w:val="30"/>
        </w:rPr>
        <w:t>? Escribe.</w:t>
      </w:r>
    </w:p>
    <w:p w14:paraId="28820A6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FD566DC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26366CFE">
          <v:rect id="_x0000_s1514" style="position:absolute;margin-left:82.95pt;margin-top:12.3pt;width:440.8pt;height:9.3pt;z-index:2515819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8D7D92B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BB318E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11001016">
          <v:rect id="_x0000_s1513" style="position:absolute;margin-left:82.95pt;margin-top:8.8pt;width:440.8pt;height:9.3pt;z-index:25158297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0CECD9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8B260A4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5E32494B" w14:textId="77777777" w:rsidR="00B1618E" w:rsidRPr="00402A25" w:rsidRDefault="00402A25">
      <w:pPr>
        <w:pStyle w:val="Prrafodelista"/>
        <w:numPr>
          <w:ilvl w:val="0"/>
          <w:numId w:val="11"/>
        </w:numPr>
        <w:tabs>
          <w:tab w:val="left" w:pos="1655"/>
        </w:tabs>
        <w:spacing w:before="91"/>
        <w:ind w:right="2854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i/>
          <w:sz w:val="30"/>
        </w:rPr>
        <w:t>ós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múscul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A32BAA8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172F94E7" w14:textId="77777777" w:rsidR="00B1618E" w:rsidRPr="00402A25" w:rsidRDefault="00F60C4F">
      <w:pPr>
        <w:tabs>
          <w:tab w:val="left" w:pos="4798"/>
        </w:tabs>
        <w:ind w:right="2672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A75DE3A">
          <v:shape id="_x0000_s1512" style="position:absolute;left:0;text-align:left;margin-left:138.7pt;margin-top:.95pt;width:10.7pt;height:17.6pt;z-index:-251125248;mso-position-horizontal-relative:page" coordorigin="2774,19" coordsize="214,352" path="m2774,19r,351l2987,194,277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6DB46CA">
          <v:rect id="_x0000_s1511" style="position:absolute;left:0;text-align:left;margin-left:157.05pt;margin-top:4.75pt;width:114.5pt;height:9.3pt;z-index:-25112422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537868E">
          <v:shape id="_x0000_s1510" style="position:absolute;left:0;text-align:left;margin-left:389.7pt;margin-top:.95pt;width:10.7pt;height:17.6pt;z-index:251585024;mso-position-horizontal-relative:page" coordorigin="7794,19" coordsize="214,352" path="m7794,19r,351l8007,194,779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E31C0E3">
          <v:rect id="_x0000_s1509" style="position:absolute;left:0;text-align:left;margin-left:408.05pt;margin-top:4.75pt;width:114.5pt;height:9.3pt;z-index:25158604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Fémur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ostelas</w:t>
      </w:r>
      <w:proofErr w:type="spellEnd"/>
    </w:p>
    <w:p w14:paraId="17701B8A" w14:textId="77777777" w:rsidR="00B1618E" w:rsidRPr="00402A25" w:rsidRDefault="00F60C4F">
      <w:pPr>
        <w:tabs>
          <w:tab w:val="left" w:pos="4798"/>
        </w:tabs>
        <w:spacing w:before="287"/>
        <w:ind w:right="2833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5C1B35C">
          <v:shape id="_x0000_s1508" style="position:absolute;left:0;text-align:left;margin-left:138.7pt;margin-top:15.3pt;width:10.7pt;height:17.6pt;z-index:-251123200;mso-position-horizontal-relative:page" coordorigin="2774,306" coordsize="214,352" path="m2774,306r,351l2987,481,277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30AA3AC">
          <v:rect id="_x0000_s1507" style="position:absolute;left:0;text-align:left;margin-left:157.05pt;margin-top:19.1pt;width:114.5pt;height:9.3pt;z-index:-25112217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4A35A964">
          <v:shape id="_x0000_s1506" style="position:absolute;left:0;text-align:left;margin-left:389.7pt;margin-top:15.3pt;width:10.7pt;height:17.6pt;z-index:251587072;mso-position-horizontal-relative:page" coordorigin="7794,306" coordsize="214,352" path="m7794,306r,351l8007,481,779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7B04C1B">
          <v:rect id="_x0000_s1505" style="position:absolute;left:0;text-align:left;margin-left:408.05pt;margin-top:19.1pt;width:114.5pt;height:9.3pt;z-index:251588096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Pelve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Peitoral</w:t>
      </w:r>
      <w:proofErr w:type="spellEnd"/>
    </w:p>
    <w:p w14:paraId="42DD4AC2" w14:textId="77777777" w:rsidR="00B1618E" w:rsidRPr="00402A25" w:rsidRDefault="00F60C4F">
      <w:pPr>
        <w:tabs>
          <w:tab w:val="left" w:pos="4798"/>
        </w:tabs>
        <w:spacing w:before="287"/>
        <w:ind w:right="2672"/>
        <w:jc w:val="center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1646C12">
          <v:shape id="_x0000_s1504" style="position:absolute;left:0;text-align:left;margin-left:138.7pt;margin-top:15.3pt;width:10.7pt;height:17.6pt;z-index:-251121152;mso-position-horizontal-relative:page" coordorigin="2774,306" coordsize="214,352" path="m2774,306r,351l2987,481,277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492B439">
          <v:rect id="_x0000_s1503" style="position:absolute;left:0;text-align:left;margin-left:157.05pt;margin-top:19.1pt;width:114.5pt;height:9.3pt;z-index:-25112012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B18C5B4">
          <v:shape id="_x0000_s1502" style="position:absolute;left:0;text-align:left;margin-left:389.7pt;margin-top:15.3pt;width:10.7pt;height:17.6pt;z-index:251589120;mso-position-horizontal-relative:page" coordorigin="7794,306" coordsize="214,352" path="m7794,306r,351l8007,481,7794,306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0653973">
          <v:rect id="_x0000_s1501" style="position:absolute;left:0;text-align:left;margin-left:408.05pt;margin-top:19.1pt;width:114.5pt;height:9.3pt;z-index:25159014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Bíceps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Xemelgo</w:t>
      </w:r>
      <w:proofErr w:type="spellEnd"/>
    </w:p>
    <w:p w14:paraId="3E89D536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8C53F33" w14:textId="77777777" w:rsidR="00B1618E" w:rsidRPr="00402A25" w:rsidRDefault="00B1618E">
      <w:pPr>
        <w:spacing w:before="1"/>
        <w:rPr>
          <w:rFonts w:ascii="Arial" w:hAnsi="Arial" w:cs="Arial"/>
          <w:sz w:val="18"/>
        </w:rPr>
      </w:pPr>
    </w:p>
    <w:p w14:paraId="52166569" w14:textId="77777777" w:rsidR="00B1618E" w:rsidRPr="00402A25" w:rsidRDefault="00402A25">
      <w:pPr>
        <w:pStyle w:val="Prrafodelista"/>
        <w:numPr>
          <w:ilvl w:val="0"/>
          <w:numId w:val="11"/>
        </w:numPr>
        <w:tabs>
          <w:tab w:val="left" w:pos="1655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as </w:t>
      </w:r>
      <w:proofErr w:type="spellStart"/>
      <w:r w:rsidRPr="00402A25">
        <w:rPr>
          <w:rFonts w:ascii="Arial" w:hAnsi="Arial" w:cs="Arial"/>
          <w:b/>
          <w:sz w:val="30"/>
        </w:rPr>
        <w:t>part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unha</w:t>
      </w:r>
      <w:proofErr w:type="spellEnd"/>
      <w:r w:rsidRPr="00402A25">
        <w:rPr>
          <w:rFonts w:ascii="Arial" w:hAnsi="Arial" w:cs="Arial"/>
          <w:b/>
          <w:sz w:val="30"/>
        </w:rPr>
        <w:t xml:space="preserve"> planta.</w:t>
      </w:r>
    </w:p>
    <w:p w14:paraId="403D5DD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45BBC7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6659A6F3">
          <v:group id="_x0000_s1487" style="position:absolute;margin-left:83.8pt;margin-top:9.85pt;width:409.3pt;height:151.25pt;z-index:251584000;mso-wrap-distance-left:0;mso-wrap-distance-right:0;mso-position-horizontal-relative:page" coordorigin="1676,197" coordsize="8186,3025">
            <v:line id="_x0000_s1500" style="position:absolute" from="6095,498" to="7595,296" strokecolor="#4c4c4c" strokeweight=".5pt"/>
            <v:rect id="_x0000_s1499" style="position:absolute;left:7542;top:200;width:2316;height:187" stroked="f"/>
            <v:rect id="_x0000_s1498" style="position:absolute;left:7542;top:200;width:2316;height:187" filled="f" strokecolor="#7f7f7f" strokeweight=".4pt"/>
            <v:line id="_x0000_s1497" style="position:absolute" from="5435,940" to="3949,271" strokecolor="#4c4c4c" strokeweight=".5pt"/>
            <v:rect id="_x0000_s1496" style="position:absolute;left:1722;top:200;width:2316;height:187" stroked="f"/>
            <v:rect id="_x0000_s1495" style="position:absolute;left:1722;top:200;width:2316;height:187" filled="f" strokecolor="#7f7f7f" strokeweight=".4pt"/>
            <v:line id="_x0000_s1494" style="position:absolute" from="5737,1751" to="7595,1564" strokecolor="#4c4c4c" strokeweight=".5pt"/>
            <v:rect id="_x0000_s1493" style="position:absolute;left:7542;top:1469;width:2316;height:187" stroked="f"/>
            <v:rect id="_x0000_s1492" style="position:absolute;left:7542;top:1469;width:2316;height:187" filled="f" strokecolor="#7f7f7f" strokeweight=".4pt"/>
            <v:shape id="_x0000_s1491" type="#_x0000_t75" style="position:absolute;left:4368;top:259;width:2852;height:2962">
              <v:imagedata r:id="rId508" o:title=""/>
            </v:shape>
            <v:line id="_x0000_s1490" style="position:absolute" from="5594,2593" to="3905,1259" strokecolor="#4c4c4c" strokeweight=".5pt"/>
            <v:rect id="_x0000_s1489" style="position:absolute;left:1680;top:1188;width:2316;height:187" stroked="f"/>
            <v:rect id="_x0000_s1488" style="position:absolute;left:1680;top:1188;width:2316;height:187" filled="f" strokecolor="#7f7f7f" strokeweight=".4pt"/>
            <w10:wrap type="topAndBottom" anchorx="page"/>
          </v:group>
        </w:pict>
      </w:r>
    </w:p>
    <w:p w14:paraId="47417D63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46"/>
        </w:rPr>
      </w:pPr>
    </w:p>
    <w:p w14:paraId="36740C5E" w14:textId="77777777" w:rsidR="00B1618E" w:rsidRPr="00402A25" w:rsidRDefault="00F60C4F">
      <w:pPr>
        <w:pStyle w:val="Prrafodelista"/>
        <w:numPr>
          <w:ilvl w:val="0"/>
          <w:numId w:val="11"/>
        </w:numPr>
        <w:tabs>
          <w:tab w:val="left" w:pos="1655"/>
        </w:tabs>
        <w:spacing w:before="1"/>
        <w:jc w:val="left"/>
        <w:rPr>
          <w:rFonts w:ascii="Arial" w:hAnsi="Arial" w:cs="Arial"/>
          <w:b/>
          <w:color w:val="939598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18669EA2">
          <v:group id="_x0000_s5931" style="position:absolute;left:0;text-align:left;margin-left:82.95pt;margin-top:37.6pt;width:284.5pt;height:107.1pt;z-index:251592704" coordorigin="1659,12683" coordsize="5690,2142">
            <v:rect id="_x0000_s1486" style="position:absolute;left:1659;top:12683;width:5690;height:186;mso-position-horizontal-relative:page" filled="f" strokecolor="#939598" strokeweight=".4pt"/>
            <v:rect id="_x0000_s1485" style="position:absolute;left:1659;top:13323;width:5690;height:186;mso-position-horizontal-relative:page" filled="f" strokecolor="#939598" strokeweight=".4pt"/>
            <v:rect id="_x0000_s1484" style="position:absolute;left:1659;top:13963;width:5690;height:186;mso-position-horizontal-relative:page" filled="f" strokecolor="#939598" strokeweight=".4pt"/>
            <v:rect id="_x0000_s1515" style="position:absolute;left:1659;top:14639;width:5690;height:186;mso-position-horizontal-relative:page;mso-position-vertical-relative:page" filled="f" strokecolor="#939598" strokeweight=".4pt"/>
          </v:group>
        </w:pict>
      </w:r>
      <w:r w:rsidR="009A5D8D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1184" behindDoc="0" locked="0" layoutInCell="1" allowOverlap="1" wp14:anchorId="33E064F9" wp14:editId="428E802B">
            <wp:simplePos x="0" y="0"/>
            <wp:positionH relativeFrom="page">
              <wp:posOffset>4794250</wp:posOffset>
            </wp:positionH>
            <wp:positionV relativeFrom="paragraph">
              <wp:posOffset>406400</wp:posOffset>
            </wp:positionV>
            <wp:extent cx="2106930" cy="1463040"/>
            <wp:effectExtent l="19050" t="0" r="7620" b="0"/>
            <wp:wrapNone/>
            <wp:docPr id="485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29.png"/>
                    <pic:cNvPicPr/>
                  </pic:nvPicPr>
                  <pic:blipFill>
                    <a:blip r:embed="rId509" cstate="print"/>
                    <a:srcRect t="3665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="00402A25" w:rsidRPr="00402A25">
        <w:rPr>
          <w:rFonts w:ascii="Arial" w:hAnsi="Arial" w:cs="Arial"/>
          <w:b/>
          <w:sz w:val="30"/>
        </w:rPr>
        <w:t>alimentos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be </w:t>
      </w:r>
      <w:proofErr w:type="spellStart"/>
      <w:r w:rsidR="00402A25" w:rsidRPr="00402A25">
        <w:rPr>
          <w:rFonts w:ascii="Arial" w:hAnsi="Arial" w:cs="Arial"/>
          <w:b/>
          <w:sz w:val="30"/>
        </w:rPr>
        <w:t>incluír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b/>
          <w:sz w:val="30"/>
        </w:rPr>
        <w:t>almorz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saudable</w:t>
      </w:r>
      <w:proofErr w:type="spellEnd"/>
      <w:r w:rsidR="00402A25" w:rsidRPr="00402A25">
        <w:rPr>
          <w:rFonts w:ascii="Arial" w:hAnsi="Arial" w:cs="Arial"/>
          <w:b/>
          <w:sz w:val="30"/>
        </w:rPr>
        <w:t>? Escribe.</w:t>
      </w:r>
    </w:p>
    <w:p w14:paraId="1D0B3DFA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default" r:id="rId510"/>
          <w:footerReference w:type="even" r:id="rId511"/>
          <w:footerReference w:type="default" r:id="rId512"/>
          <w:pgSz w:w="11910" w:h="16280"/>
          <w:pgMar w:top="1020" w:right="0" w:bottom="600" w:left="0" w:header="0" w:footer="415" w:gutter="0"/>
          <w:cols w:space="720"/>
        </w:sectPr>
      </w:pPr>
    </w:p>
    <w:p w14:paraId="535572C4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sz w:val="26"/>
        </w:rPr>
        <w:pict w14:anchorId="6FD7D80C">
          <v:shape id="_x0000_s1482" type="#_x0000_t202" style="position:absolute;margin-left:21.45pt;margin-top:-.85pt;width:392.15pt;height:29.5pt;z-index:-251117056;mso-position-horizontal-relative:page" filled="f" fillcolor="#595959" stroked="f">
            <v:textbox inset="0,0,0,0">
              <w:txbxContent>
                <w:p w14:paraId="7E346032" w14:textId="77777777" w:rsidR="00672328" w:rsidRPr="009A5D8D" w:rsidRDefault="00672328">
                  <w:pPr>
                    <w:spacing w:before="226"/>
                    <w:ind w:right="241"/>
                    <w:jc w:val="right"/>
                    <w:rPr>
                      <w:rFonts w:ascii="Arial" w:hAnsi="Arial" w:cs="Arial"/>
                      <w:b/>
                      <w:sz w:val="26"/>
                    </w:rPr>
                  </w:pPr>
                  <w:proofErr w:type="spellStart"/>
                  <w:r w:rsidRPr="009A5D8D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>Proba</w:t>
                  </w:r>
                  <w:proofErr w:type="spellEnd"/>
                  <w:r w:rsidRPr="009A5D8D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 xml:space="preserve"> B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 w:val="0"/>
          <w:noProof/>
          <w:sz w:val="20"/>
          <w:lang w:val="es-ES" w:eastAsia="es-ES"/>
        </w:rPr>
        <w:pict w14:anchorId="468829D0">
          <v:group id="_x0000_s5932" style="position:absolute;margin-left:-105.95pt;margin-top:-17.4pt;width:761.05pt;height:46.35pt;z-index:-252728833" coordorigin="-1216,-358" coordsize="15221,927">
            <v:rect id="_x0000_s5933" style="position:absolute;left:-1216;top:-358;width:10426;height:927" fillcolor="#5a5a5a [2109]" stroked="f"/>
            <v:rect id="_x0000_s5934" style="position:absolute;left:9210;top:-358;width:4795;height:927" fillcolor="#a5a5a5 [2092]" stroked="f"/>
          </v:group>
        </w:pict>
      </w:r>
    </w:p>
    <w:p w14:paraId="1020A5F8" w14:textId="77777777" w:rsidR="00B1618E" w:rsidRPr="00402A25" w:rsidRDefault="00F60C4F">
      <w:pPr>
        <w:tabs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pict w14:anchorId="70B8E84D">
          <v:line id="_x0000_s1483" style="position:absolute;left:0;text-align:left;z-index:251613696;mso-position-horizontal-relative:page" from="0,-6.6pt" to="0,22.9pt" strokecolor="#77787b" strokeweight="0">
            <w10:wrap anchorx="page"/>
          </v:line>
        </w:pict>
      </w:r>
      <w:r w:rsidR="00402A25" w:rsidRPr="009A5D8D">
        <w:rPr>
          <w:rFonts w:ascii="Arial" w:hAnsi="Arial" w:cs="Arial"/>
          <w:b/>
          <w:sz w:val="26"/>
        </w:rPr>
        <w:t xml:space="preserve">    </w:t>
      </w:r>
      <w:r w:rsidR="009A5D8D">
        <w:rPr>
          <w:rFonts w:ascii="Arial" w:hAnsi="Arial" w:cs="Arial"/>
          <w:b/>
          <w:sz w:val="26"/>
        </w:rPr>
        <w:t xml:space="preserve">      </w:t>
      </w:r>
      <w:proofErr w:type="spellStart"/>
      <w:r w:rsidR="00402A25" w:rsidRPr="009A5D8D">
        <w:rPr>
          <w:rFonts w:ascii="Arial" w:hAnsi="Arial" w:cs="Arial"/>
          <w:b/>
          <w:sz w:val="26"/>
        </w:rPr>
        <w:t>Ciencias</w:t>
      </w:r>
      <w:proofErr w:type="spellEnd"/>
      <w:r w:rsidR="00402A25" w:rsidRPr="009A5D8D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9A5D8D">
        <w:rPr>
          <w:rFonts w:ascii="Arial" w:hAnsi="Arial" w:cs="Arial"/>
          <w:b/>
          <w:sz w:val="26"/>
        </w:rPr>
        <w:t>Natureza</w:t>
      </w:r>
      <w:proofErr w:type="spellEnd"/>
      <w:r w:rsidR="00402A25" w:rsidRPr="009A5D8D">
        <w:rPr>
          <w:rFonts w:ascii="Arial" w:hAnsi="Arial" w:cs="Arial"/>
          <w:b/>
          <w:sz w:val="26"/>
        </w:rPr>
        <w:tab/>
      </w:r>
    </w:p>
    <w:p w14:paraId="4F8BC9A0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0C2D13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CE23ABA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DF3A711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675D2B8A" w14:textId="77777777" w:rsidR="00B1618E" w:rsidRPr="00402A25" w:rsidRDefault="00402A25">
      <w:pPr>
        <w:pStyle w:val="Prrafodelista"/>
        <w:numPr>
          <w:ilvl w:val="0"/>
          <w:numId w:val="11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Escribe V (</w:t>
      </w:r>
      <w:proofErr w:type="spellStart"/>
      <w:r w:rsidRPr="00402A25">
        <w:rPr>
          <w:rFonts w:ascii="Arial" w:hAnsi="Arial" w:cs="Arial"/>
          <w:b/>
          <w:sz w:val="30"/>
        </w:rPr>
        <w:t>verdadeiro</w:t>
      </w:r>
      <w:proofErr w:type="spellEnd"/>
      <w:r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F (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>).</w:t>
      </w:r>
    </w:p>
    <w:p w14:paraId="7C5C2A57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4"/>
        </w:rPr>
      </w:pPr>
    </w:p>
    <w:p w14:paraId="76D14A4E" w14:textId="77777777" w:rsidR="00B1618E" w:rsidRPr="00402A25" w:rsidRDefault="00F60C4F">
      <w:pPr>
        <w:spacing w:before="105"/>
        <w:ind w:left="247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0B4C6B7">
          <v:rect id="_x0000_s1481" style="position:absolute;left:0;text-align:left;margin-left:88.9pt;margin-top:1.9pt;width:26.7pt;height:26.7pt;z-index:251602432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A gran </w:t>
      </w:r>
      <w:proofErr w:type="spellStart"/>
      <w:r w:rsidR="00402A25" w:rsidRPr="00402A25">
        <w:rPr>
          <w:rFonts w:ascii="Arial" w:hAnsi="Arial" w:cs="Arial"/>
          <w:sz w:val="30"/>
        </w:rPr>
        <w:t>maioría</w:t>
      </w:r>
      <w:proofErr w:type="spellEnd"/>
      <w:r w:rsidR="00402A25" w:rsidRPr="00402A25">
        <w:rPr>
          <w:rFonts w:ascii="Arial" w:hAnsi="Arial" w:cs="Arial"/>
          <w:sz w:val="30"/>
        </w:rPr>
        <w:t xml:space="preserve"> dos </w:t>
      </w:r>
      <w:proofErr w:type="spellStart"/>
      <w:r w:rsidR="00402A25" w:rsidRPr="00402A25">
        <w:rPr>
          <w:rFonts w:ascii="Arial" w:hAnsi="Arial" w:cs="Arial"/>
          <w:sz w:val="30"/>
        </w:rPr>
        <w:t>mamíferos</w:t>
      </w:r>
      <w:proofErr w:type="spellEnd"/>
      <w:r w:rsidR="00402A25" w:rsidRPr="00402A25">
        <w:rPr>
          <w:rFonts w:ascii="Arial" w:hAnsi="Arial" w:cs="Arial"/>
          <w:sz w:val="30"/>
        </w:rPr>
        <w:t xml:space="preserve"> son </w:t>
      </w:r>
      <w:proofErr w:type="spellStart"/>
      <w:r w:rsidR="00402A25" w:rsidRPr="00402A25">
        <w:rPr>
          <w:rFonts w:ascii="Arial" w:hAnsi="Arial" w:cs="Arial"/>
          <w:sz w:val="30"/>
        </w:rPr>
        <w:t>animai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ivípar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61C9888" w14:textId="77777777" w:rsidR="00B1618E" w:rsidRPr="00402A25" w:rsidRDefault="00F60C4F" w:rsidP="009A5D8D">
      <w:pPr>
        <w:spacing w:before="279" w:line="429" w:lineRule="auto"/>
        <w:ind w:left="2472" w:right="15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2380DF5">
          <v:rect id="_x0000_s1480" style="position:absolute;left:0;text-align:left;margin-left:88.9pt;margin-top:10.6pt;width:26.7pt;height:26.7pt;z-index:2516034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B7C41AE">
          <v:rect id="_x0000_s1479" style="position:absolute;left:0;text-align:left;margin-left:88.9pt;margin-top:42.2pt;width:26.7pt;height:26.7pt;z-index:2516044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8F06EBD">
          <v:rect id="_x0000_s1478" style="position:absolute;left:0;text-align:left;margin-left:88.9pt;margin-top:73.8pt;width:26.7pt;height:26.7pt;z-index:251605504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éptile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ix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eñen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corp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ubert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escamas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proofErr w:type="spellStart"/>
      <w:r w:rsidR="00402A25" w:rsidRPr="00402A25">
        <w:rPr>
          <w:rFonts w:ascii="Arial" w:hAnsi="Arial" w:cs="Arial"/>
          <w:sz w:val="30"/>
        </w:rPr>
        <w:t>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nsec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eñen</w:t>
      </w:r>
      <w:proofErr w:type="spellEnd"/>
      <w:r w:rsidR="00402A25" w:rsidRPr="00402A25">
        <w:rPr>
          <w:rFonts w:ascii="Arial" w:hAnsi="Arial" w:cs="Arial"/>
          <w:sz w:val="30"/>
        </w:rPr>
        <w:t xml:space="preserve"> un </w:t>
      </w:r>
      <w:proofErr w:type="spellStart"/>
      <w:r w:rsidR="00402A25" w:rsidRPr="00402A25">
        <w:rPr>
          <w:rFonts w:ascii="Arial" w:hAnsi="Arial" w:cs="Arial"/>
          <w:sz w:val="30"/>
        </w:rPr>
        <w:t>esquelet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nterno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ósos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2147F89" w14:textId="77777777" w:rsidR="00B1618E" w:rsidRPr="00402A25" w:rsidRDefault="00402A25">
      <w:pPr>
        <w:spacing w:before="1"/>
        <w:ind w:left="2472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As </w:t>
      </w:r>
      <w:proofErr w:type="spellStart"/>
      <w:r w:rsidRPr="00402A25">
        <w:rPr>
          <w:rFonts w:ascii="Arial" w:hAnsi="Arial" w:cs="Arial"/>
          <w:sz w:val="30"/>
        </w:rPr>
        <w:t>ave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eñe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lumas</w:t>
      </w:r>
      <w:proofErr w:type="spellEnd"/>
      <w:r w:rsidRPr="00402A25">
        <w:rPr>
          <w:rFonts w:ascii="Arial" w:hAnsi="Arial" w:cs="Arial"/>
          <w:sz w:val="30"/>
        </w:rPr>
        <w:t xml:space="preserve"> e </w:t>
      </w:r>
      <w:proofErr w:type="spellStart"/>
      <w:r w:rsidRPr="00402A25">
        <w:rPr>
          <w:rFonts w:ascii="Arial" w:hAnsi="Arial" w:cs="Arial"/>
          <w:sz w:val="30"/>
        </w:rPr>
        <w:t>ás</w:t>
      </w:r>
      <w:proofErr w:type="spellEnd"/>
      <w:r w:rsidRPr="00402A25">
        <w:rPr>
          <w:rFonts w:ascii="Arial" w:hAnsi="Arial" w:cs="Arial"/>
          <w:sz w:val="30"/>
        </w:rPr>
        <w:t xml:space="preserve">, </w:t>
      </w:r>
      <w:proofErr w:type="spellStart"/>
      <w:r w:rsidRPr="00402A25">
        <w:rPr>
          <w:rFonts w:ascii="Arial" w:hAnsi="Arial" w:cs="Arial"/>
          <w:sz w:val="30"/>
        </w:rPr>
        <w:t>aínda</w:t>
      </w:r>
      <w:proofErr w:type="spellEnd"/>
      <w:r w:rsidRPr="00402A25">
        <w:rPr>
          <w:rFonts w:ascii="Arial" w:hAnsi="Arial" w:cs="Arial"/>
          <w:sz w:val="30"/>
        </w:rPr>
        <w:t xml:space="preserve"> que </w:t>
      </w:r>
      <w:proofErr w:type="spellStart"/>
      <w:r w:rsidRPr="00402A25">
        <w:rPr>
          <w:rFonts w:ascii="Arial" w:hAnsi="Arial" w:cs="Arial"/>
          <w:sz w:val="30"/>
        </w:rPr>
        <w:t>non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toda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oan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076D745A" w14:textId="77777777" w:rsidR="00B1618E" w:rsidRPr="00402A25" w:rsidRDefault="00F60C4F">
      <w:pPr>
        <w:spacing w:before="7"/>
        <w:rPr>
          <w:rFonts w:ascii="Arial" w:hAnsi="Arial" w:cs="Arial"/>
          <w:sz w:val="23"/>
        </w:rPr>
      </w:pPr>
      <w:r>
        <w:rPr>
          <w:rFonts w:ascii="Arial" w:hAnsi="Arial" w:cs="Arial"/>
          <w:noProof/>
          <w:lang w:val="es-ES" w:eastAsia="es-ES"/>
        </w:rPr>
        <w:pict w14:anchorId="1AD52589">
          <v:group id="_x0000_s5935" style="position:absolute;margin-left:572.6pt;margin-top:39.35pt;width:22.7pt;height:269.7pt;z-index:251599360" coordorigin="11452,5292" coordsize="454,5394">
            <v:group id="_x0000_s1475" style="position:absolute;left:11452;top:5292;width:454;height:908;mso-position-horizontal-relative:page" coordorigin="11452,1133" coordsize="454,908">
              <v:shape id="_x0000_s1477" style="position:absolute;left:11451;top:1133;width:454;height:908" coordorigin="11452,1133" coordsize="454,908" path="m11906,1133r-74,6l11762,1156r-65,28l11638,1221r-53,45l11539,1319r-36,59l11475,1443r-17,70l11452,1587r6,73l11475,1730r28,65l11539,1855r46,52l11638,1953r59,37l11762,2017r70,17l11906,2040r,-907xe" fillcolor="#b2b2b2" stroked="f">
                <v:path arrowok="t"/>
              </v:shape>
              <v:shape id="_x0000_s1476" style="position:absolute;left:11452;top:1133;width:454;height:908" coordorigin="11452,1133" coordsize="454,908" path="m11906,1133r-74,6l11762,1156r-65,28l11638,1221r-53,45l11539,1319r-36,59l11475,1443r-17,70l11452,1587r6,73l11475,1730r28,65l11539,1855r46,52l11638,1953r59,37l11762,2017r70,17l11906,2040r,-8l11847,2017r-65,-27l11723,1953r-53,-46l11625,1855r-37,-60l11560,1730r-17,-70l11537,1587r6,-74l11560,1443r28,-65l11625,1319r45,-53l11723,1221r59,-37l11847,1156r59,-14l11906,1133xe" fillcolor="black" stroked="f">
                <v:fill opacity="13107f"/>
                <v:path arrowok="t"/>
              </v:shape>
            </v:group>
            <v:group id="_x0000_s1472" style="position:absolute;left:11452;top:6413;width:454;height:908;mso-position-horizontal-relative:page" coordorigin="11452,2267" coordsize="454,908">
              <v:shape id="_x0000_s1474" style="position:absolute;left:11451;top:2267;width:454;height:908" coordorigin="11452,2267" coordsize="454,908" path="m11906,2267r-74,6l11762,2290r-65,28l11638,2355r-53,45l11539,2453r-36,59l11475,2577r-17,70l11452,2721r6,73l11475,2864r28,65l11539,2988r46,53l11638,3087r59,36l11762,3151r70,17l11906,3174r,-907xe" fillcolor="#b2b2b2" stroked="f">
                <v:path arrowok="t"/>
              </v:shape>
              <v:shape id="_x0000_s1473" style="position:absolute;left:11452;top:2267;width:454;height:907" coordorigin="11452,2267" coordsize="454,907" path="m11906,2267r-74,6l11762,2290r-65,28l11638,2355r-53,45l11539,2453r-36,59l11475,2577r-17,70l11452,2721r6,73l11475,2864r28,65l11540,2988r45,53l11638,3087r59,36l11762,3151r70,17l11906,3174r,-9l11847,3151r-65,-28l11723,3087r-53,-46l11624,2988r-36,-59l11560,2864r-17,-70l11537,2720r6,-73l11560,2577r28,-65l11625,2453r45,-53l11723,2355r59,-37l11847,2290r59,-14l11906,2267xe" fillcolor="black" stroked="f">
                <v:fill opacity="13107f"/>
                <v:path arrowok="t"/>
              </v:shape>
            </v:group>
            <v:group id="_x0000_s1460" style="position:absolute;left:11452;top:7535;width:454;height:908;mso-position-horizontal-relative:page" coordorigin="11452,-2119" coordsize="454,908">
              <v:shape id="_x0000_s1462" style="position:absolute;left:11451;top:-2119;width:454;height:908" coordorigin="11452,-2118" coordsize="454,908" path="m11906,-2118r-74,5l11762,-2095r-65,27l11638,-2031r-53,45l11539,-1933r-36,60l11475,-1808r-17,69l11452,-1665r6,74l11475,-1522r28,65l11539,-1397r46,53l11638,-1299r59,37l11762,-1235r70,18l11906,-1211r,-907xe" fillcolor="#b2b2b2" stroked="f">
                <v:path arrowok="t"/>
              </v:shape>
              <v:shape id="_x0000_s1461" style="position:absolute;left:11452;top:-2119;width:454;height:908" coordorigin="11452,-2119" coordsize="454,908" path="m11906,-2119r-74,6l11762,-2095r-65,27l11638,-2031r-53,45l11539,-1933r-36,60l11475,-1808r-17,69l11452,-1665r6,74l11475,-1522r28,65l11540,-1397r45,53l11638,-1299r59,37l11762,-1234r70,17l11906,-1211r,-9l11847,-1235r-65,-27l11723,-1299r-53,-45l11625,-1397r-37,-60l11560,-1522r-17,-69l11537,-1665r6,-74l11560,-1808r28,-65l11625,-1933r45,-53l11723,-2031r59,-37l11847,-2095r59,-15l11906,-2119xe" fillcolor="black" stroked="f">
                <v:fill opacity="13107f"/>
                <v:path arrowok="t"/>
              </v:shape>
            </v:group>
            <v:group id="_x0000_s1457" style="position:absolute;left:11452;top:8656;width:454;height:908;mso-position-horizontal-relative:page" coordorigin="11452,-985" coordsize="454,908">
              <v:shape id="_x0000_s1459" style="position:absolute;left:11451;top:-985;width:454;height:908" coordorigin="11452,-985" coordsize="454,908" path="m11906,-985r-74,6l11762,-961r-65,27l11638,-897r-53,45l11539,-799r-36,59l11475,-674r-17,69l11452,-531r6,73l11475,-388r28,65l11539,-263r46,53l11638,-165r59,37l11762,-101r70,18l11906,-78r,-907xe" fillcolor="#4c4c4c" stroked="f">
                <v:path arrowok="t"/>
              </v:shape>
              <v:shape id="_x0000_s1458" style="position:absolute;left:11452;top:-985;width:454;height:908" coordorigin="11452,-985" coordsize="454,908" path="m11906,-985r-74,6l11762,-962r-65,28l11638,-897r-53,45l11539,-799r-36,59l11475,-674r-17,69l11452,-531r6,73l11475,-388r28,65l11539,-263r46,53l11638,-165r59,37l11762,-101r70,18l11906,-78r,-8l11847,-101r-65,-27l11723,-165r-53,-45l11625,-263r-37,-60l11560,-388r-17,-70l11537,-531r6,-74l11560,-674r28,-66l11625,-799r45,-53l11723,-897r59,-37l11847,-961r59,-15l11906,-985xe" fillcolor="black" stroked="f">
                <v:fill opacity="13107f"/>
                <v:path arrowok="t"/>
              </v:shape>
            </v:group>
            <v:group id="_x0000_s1454" style="position:absolute;left:11452;top:9778;width:454;height:908;mso-position-horizontal-relative:page" coordorigin="11452,146" coordsize="454,908">
              <v:shape id="_x0000_s1456" style="position:absolute;left:11451;top:146;width:454;height:908" coordorigin="11452,146" coordsize="454,908" path="m11906,146r-74,6l11762,169r-65,28l11638,234r-53,45l11539,332r-36,59l11475,456r-17,70l11452,600r6,73l11475,743r28,65l11539,868r46,53l11638,966r59,37l11762,1030r70,17l11906,1053r,-907xe" fillcolor="#b2b2b2" stroked="f">
                <v:path arrowok="t"/>
              </v:shape>
              <v:shape id="_x0000_s1455" style="position:absolute;left:11452;top:146;width:454;height:907" coordorigin="11452,146" coordsize="454,907" path="m11906,146r-74,6l11762,169r-65,28l11638,234r-53,45l11539,332r-36,59l11475,456r-17,70l11452,600r6,73l11475,743r28,65l11540,868r45,53l11638,966r59,37l11762,1030r70,17l11906,1053r,-8l11847,1030r-65,-27l11723,966r-53,-46l11624,868r-36,-60l11560,743r-17,-70l11537,600r6,-74l11560,456r28,-65l11625,332r45,-53l11723,234r59,-37l11847,169r59,-14l11906,146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7E0DC4E5">
          <v:group id="_x0000_s1464" style="position:absolute;margin-left:65.95pt;margin-top:15.85pt;width:467.55pt;height:179.8pt;z-index:251595264;mso-wrap-distance-left:0;mso-wrap-distance-right:0;mso-position-horizontal-relative:page" coordorigin="1319,317" coordsize="9351,3596">
            <v:shape id="_x0000_s1471" type="#_x0000_t75" style="position:absolute;left:6996;top:2322;width:1273;height:881">
              <v:imagedata r:id="rId513" o:title=""/>
            </v:shape>
            <v:shape id="_x0000_s1470" type="#_x0000_t75" style="position:absolute;left:7947;top:1376;width:2723;height:1906">
              <v:imagedata r:id="rId514" o:title=""/>
            </v:shape>
            <v:shape id="_x0000_s1469" type="#_x0000_t75" style="position:absolute;left:3352;top:317;width:4096;height:3596">
              <v:imagedata r:id="rId515" o:title=""/>
            </v:shape>
            <v:shape id="_x0000_s1468" type="#_x0000_t75" style="position:absolute;left:1318;top:1315;width:1710;height:1601">
              <v:imagedata r:id="rId516" o:title=""/>
            </v:shape>
            <v:shape id="_x0000_s1467" type="#_x0000_t75" style="position:absolute;left:2900;top:1810;width:1160;height:1115">
              <v:imagedata r:id="rId517" o:title=""/>
            </v:shape>
            <v:shape id="_x0000_s1466" type="#_x0000_t202" style="position:absolute;left:1427;top:740;width:6239;height:363" filled="f" stroked="f">
              <v:textbox style="mso-next-textbox:#_x0000_s1466" inset="0,0,0,0">
                <w:txbxContent>
                  <w:p w14:paraId="5ED2A75F" w14:textId="77777777" w:rsidR="00672328" w:rsidRPr="00966219" w:rsidRDefault="00672328">
                    <w:pPr>
                      <w:spacing w:line="358" w:lineRule="exact"/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</w:pPr>
                    <w:proofErr w:type="gramStart"/>
                    <w:r w:rsidRPr="00966219">
                      <w:rPr>
                        <w:rFonts w:ascii="Helvetica Neue" w:hAnsi="Helvetica Neue"/>
                        <w:b/>
                        <w:color w:val="939598"/>
                        <w:spacing w:val="-2"/>
                        <w:sz w:val="30"/>
                      </w:rPr>
                      <w:t xml:space="preserve">6  </w:t>
                    </w:r>
                    <w:proofErr w:type="spellStart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>Arrodea</w:t>
                    </w:r>
                    <w:proofErr w:type="spellEnd"/>
                    <w:proofErr w:type="gramEnd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 xml:space="preserve"> </w:t>
                    </w:r>
                    <w:proofErr w:type="spellStart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>os</w:t>
                    </w:r>
                    <w:proofErr w:type="spellEnd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 xml:space="preserve"> </w:t>
                    </w:r>
                    <w:proofErr w:type="spellStart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>animais</w:t>
                    </w:r>
                    <w:proofErr w:type="spellEnd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 xml:space="preserve"> que </w:t>
                    </w:r>
                    <w:proofErr w:type="spellStart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>viven</w:t>
                    </w:r>
                    <w:proofErr w:type="spellEnd"/>
                    <w:r w:rsidRPr="00966219">
                      <w:rPr>
                        <w:rFonts w:ascii="Helvetica Neue" w:hAnsi="Helvetica Neue"/>
                        <w:b/>
                        <w:spacing w:val="-2"/>
                        <w:sz w:val="30"/>
                      </w:rPr>
                      <w:t xml:space="preserve"> no bosque.</w:t>
                    </w:r>
                  </w:p>
                </w:txbxContent>
              </v:textbox>
            </v:shape>
            <v:shape id="_x0000_s1465" type="#_x0000_t202" style="position:absolute;left:1427;top:3541;width:7849;height:363" filled="f" stroked="f">
              <v:textbox style="mso-next-textbox:#_x0000_s1465" inset="0,0,0,0">
                <w:txbxContent>
                  <w:p w14:paraId="0FEA5190" w14:textId="77777777" w:rsidR="00672328" w:rsidRDefault="00672328">
                    <w:pPr>
                      <w:spacing w:line="358" w:lineRule="exact"/>
                      <w:rPr>
                        <w:rFonts w:ascii="Helvetica Neue"/>
                        <w:b/>
                        <w:sz w:val="30"/>
                      </w:rPr>
                    </w:pPr>
                    <w:proofErr w:type="gramStart"/>
                    <w:r>
                      <w:rPr>
                        <w:rFonts w:ascii="Helvetica Neue"/>
                        <w:b/>
                        <w:color w:val="939598"/>
                        <w:sz w:val="30"/>
                      </w:rPr>
                      <w:t xml:space="preserve">7  </w:t>
                    </w:r>
                    <w:r>
                      <w:rPr>
                        <w:rFonts w:ascii="Helvetica Neue"/>
                        <w:b/>
                        <w:sz w:val="30"/>
                      </w:rPr>
                      <w:t>Escribe</w:t>
                    </w:r>
                    <w:proofErr w:type="gramEnd"/>
                    <w:r>
                      <w:rPr>
                        <w:rFonts w:ascii="Helvetica Neue"/>
                        <w:b/>
                        <w:sz w:val="30"/>
                      </w:rPr>
                      <w:t xml:space="preserve"> o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nome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cada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material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onde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30"/>
                      </w:rPr>
                      <w:t>corresponda</w:t>
                    </w:r>
                    <w:proofErr w:type="spellEnd"/>
                    <w:r>
                      <w:rPr>
                        <w:rFonts w:ascii="Helvetica Neue"/>
                        <w:b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1477402">
          <v:shape id="_x0000_s1463" type="#_x0000_t202" style="position:absolute;margin-left:88.9pt;margin-top:211pt;width:440.2pt;height:28.85pt;z-index:251596288;mso-wrap-distance-left:0;mso-wrap-distance-right:0;mso-position-horizontal-relative:page" filled="f" strokecolor="#939598" strokeweight="1pt">
            <v:textbox inset="0,0,0,0">
              <w:txbxContent>
                <w:p w14:paraId="78C45CFE" w14:textId="77777777" w:rsidR="00672328" w:rsidRPr="009A5D8D" w:rsidRDefault="00672328">
                  <w:pPr>
                    <w:tabs>
                      <w:tab w:val="left" w:pos="1385"/>
                      <w:tab w:val="left" w:pos="2747"/>
                      <w:tab w:val="left" w:pos="4180"/>
                      <w:tab w:val="left" w:pos="5575"/>
                      <w:tab w:val="left" w:pos="7297"/>
                    </w:tabs>
                    <w:spacing w:before="100"/>
                    <w:ind w:left="490"/>
                    <w:rPr>
                      <w:rFonts w:ascii="Arial" w:hAnsi="Arial" w:cs="Arial"/>
                      <w:sz w:val="30"/>
                    </w:rPr>
                  </w:pPr>
                  <w:r w:rsidRPr="009A5D8D">
                    <w:rPr>
                      <w:rFonts w:ascii="Arial" w:hAnsi="Arial" w:cs="Arial"/>
                      <w:sz w:val="30"/>
                    </w:rPr>
                    <w:t>la</w:t>
                  </w:r>
                  <w:r w:rsidRPr="009A5D8D">
                    <w:rPr>
                      <w:rFonts w:ascii="Arial" w:hAnsi="Arial" w:cs="Arial"/>
                      <w:sz w:val="30"/>
                    </w:rPr>
                    <w:tab/>
                    <w:t>barro</w:t>
                  </w:r>
                  <w:r w:rsidRPr="009A5D8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9A5D8D">
                    <w:rPr>
                      <w:rFonts w:ascii="Arial" w:hAnsi="Arial" w:cs="Arial"/>
                      <w:sz w:val="30"/>
                    </w:rPr>
                    <w:t>cristal</w:t>
                  </w:r>
                  <w:proofErr w:type="spellEnd"/>
                  <w:r w:rsidRPr="009A5D8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9A5D8D">
                    <w:rPr>
                      <w:rFonts w:ascii="Arial" w:hAnsi="Arial" w:cs="Arial"/>
                      <w:sz w:val="30"/>
                    </w:rPr>
                    <w:t>papel</w:t>
                  </w:r>
                  <w:proofErr w:type="spellEnd"/>
                  <w:r w:rsidRPr="009A5D8D">
                    <w:rPr>
                      <w:rFonts w:ascii="Arial" w:hAnsi="Arial" w:cs="Arial"/>
                      <w:sz w:val="30"/>
                    </w:rPr>
                    <w:tab/>
                    <w:t>madeira</w:t>
                  </w:r>
                  <w:r w:rsidRPr="009A5D8D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9A5D8D">
                    <w:rPr>
                      <w:rFonts w:ascii="Arial" w:hAnsi="Arial" w:cs="Arial"/>
                      <w:sz w:val="30"/>
                    </w:rPr>
                    <w:t>plástic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0D156269" w14:textId="77777777" w:rsidR="00B1618E" w:rsidRPr="00402A25" w:rsidRDefault="00B1618E">
      <w:pPr>
        <w:spacing w:before="5"/>
        <w:rPr>
          <w:rFonts w:ascii="Arial" w:hAnsi="Arial" w:cs="Arial"/>
          <w:sz w:val="19"/>
        </w:rPr>
      </w:pPr>
    </w:p>
    <w:p w14:paraId="086D1517" w14:textId="77777777" w:rsidR="00B1618E" w:rsidRPr="00402A25" w:rsidRDefault="00B1618E">
      <w:pPr>
        <w:spacing w:before="10"/>
        <w:rPr>
          <w:rFonts w:ascii="Arial" w:hAnsi="Arial" w:cs="Arial"/>
          <w:sz w:val="27"/>
        </w:rPr>
      </w:pPr>
    </w:p>
    <w:p w14:paraId="5BCEB6A5" w14:textId="77777777" w:rsidR="00B1618E" w:rsidRPr="00402A25" w:rsidRDefault="00F60C4F">
      <w:pPr>
        <w:spacing w:before="105" w:line="436" w:lineRule="auto"/>
        <w:ind w:left="1768" w:right="80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D3A6371">
          <v:shape id="_x0000_s1453" style="position:absolute;left:0;text-align:left;margin-left:153.35pt;margin-top:6.2pt;width:10.7pt;height:17.6pt;z-index:251606528;mso-position-horizontal-relative:page" coordorigin="3067,124" coordsize="214,352" path="m3067,124r,351l3280,299,306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405C37D">
          <v:rect id="_x0000_s1452" style="position:absolute;left:0;text-align:left;margin-left:171.7pt;margin-top:10pt;width:357.7pt;height:9.3pt;z-index:251607552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0C29594C">
          <v:shape id="_x0000_s1451" style="position:absolute;left:0;text-align:left;margin-left:153.35pt;margin-top:38.2pt;width:10.7pt;height:17.6pt;z-index:251608576;mso-position-horizontal-relative:page" coordorigin="3067,764" coordsize="214,352" path="m3067,764r,351l3280,939,3067,76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295365A5">
          <v:rect id="_x0000_s1450" style="position:absolute;left:0;text-align:left;margin-left:171.7pt;margin-top:42pt;width:357.7pt;height:9.3pt;z-index:25160960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Naturai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rtificiais</w:t>
      </w:r>
      <w:proofErr w:type="spellEnd"/>
    </w:p>
    <w:p w14:paraId="2441C6FD" w14:textId="77777777" w:rsidR="00B1618E" w:rsidRPr="00402A25" w:rsidRDefault="00B1618E">
      <w:pPr>
        <w:spacing w:before="6"/>
        <w:rPr>
          <w:rFonts w:ascii="Arial" w:hAnsi="Arial" w:cs="Arial"/>
          <w:sz w:val="13"/>
        </w:rPr>
      </w:pPr>
    </w:p>
    <w:p w14:paraId="0A7B92BC" w14:textId="77777777" w:rsidR="00B1618E" w:rsidRPr="00402A25" w:rsidRDefault="00402A25">
      <w:pPr>
        <w:pStyle w:val="Textoindependiente"/>
        <w:spacing w:before="92"/>
        <w:ind w:left="1427"/>
        <w:rPr>
          <w:rFonts w:ascii="Arial" w:hAnsi="Arial" w:cs="Arial"/>
        </w:rPr>
      </w:pPr>
      <w:proofErr w:type="gramStart"/>
      <w:r w:rsidRPr="00402A25">
        <w:rPr>
          <w:rFonts w:ascii="Arial" w:hAnsi="Arial" w:cs="Arial"/>
          <w:color w:val="7F7F7F"/>
        </w:rPr>
        <w:t xml:space="preserve">8  </w:t>
      </w:r>
      <w:proofErr w:type="spellStart"/>
      <w:r w:rsidRPr="00402A25">
        <w:rPr>
          <w:rFonts w:ascii="Arial" w:hAnsi="Arial" w:cs="Arial"/>
        </w:rPr>
        <w:t>Observa</w:t>
      </w:r>
      <w:proofErr w:type="spellEnd"/>
      <w:proofErr w:type="gram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esta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máquina</w:t>
      </w:r>
      <w:proofErr w:type="spellEnd"/>
      <w:r w:rsidRPr="00402A25">
        <w:rPr>
          <w:rFonts w:ascii="Arial" w:hAnsi="Arial" w:cs="Arial"/>
        </w:rPr>
        <w:t xml:space="preserve"> e </w:t>
      </w:r>
      <w:proofErr w:type="spellStart"/>
      <w:r w:rsidRPr="00402A25">
        <w:rPr>
          <w:rFonts w:ascii="Arial" w:hAnsi="Arial" w:cs="Arial"/>
        </w:rPr>
        <w:t>responde</w:t>
      </w:r>
      <w:proofErr w:type="spellEnd"/>
      <w:r w:rsidRPr="00402A25">
        <w:rPr>
          <w:rFonts w:ascii="Arial" w:hAnsi="Arial" w:cs="Arial"/>
        </w:rPr>
        <w:t>.</w:t>
      </w:r>
    </w:p>
    <w:p w14:paraId="41B8D9F7" w14:textId="77777777" w:rsidR="00B1618E" w:rsidRPr="00402A25" w:rsidRDefault="00B1618E">
      <w:pPr>
        <w:pStyle w:val="Textoindependiente"/>
        <w:spacing w:before="12"/>
        <w:rPr>
          <w:rFonts w:ascii="Arial" w:hAnsi="Arial" w:cs="Arial"/>
          <w:sz w:val="28"/>
        </w:rPr>
      </w:pPr>
    </w:p>
    <w:p w14:paraId="6B8E9DE3" w14:textId="77777777" w:rsidR="00B1618E" w:rsidRPr="00402A25" w:rsidRDefault="00F60C4F">
      <w:pPr>
        <w:ind w:left="347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F6F24C8">
          <v:rect id="_x0000_s1449" style="position:absolute;left:0;text-align:left;margin-left:225pt;margin-top:4.75pt;width:304.4pt;height:9.3pt;z-index:25161062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2208" behindDoc="0" locked="0" layoutInCell="1" allowOverlap="1" wp14:anchorId="65E3158C" wp14:editId="53BE96AA">
            <wp:simplePos x="0" y="0"/>
            <wp:positionH relativeFrom="page">
              <wp:posOffset>1152782</wp:posOffset>
            </wp:positionH>
            <wp:positionV relativeFrom="paragraph">
              <wp:posOffset>-16091</wp:posOffset>
            </wp:positionV>
            <wp:extent cx="790194" cy="1570609"/>
            <wp:effectExtent l="0" t="0" r="0" b="0"/>
            <wp:wrapNone/>
            <wp:docPr id="487" name="image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335.png"/>
                    <pic:cNvPicPr/>
                  </pic:nvPicPr>
                  <pic:blipFill>
                    <a:blip r:embed="rId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194" cy="1570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sz w:val="30"/>
        </w:rPr>
        <w:t>Que é?</w:t>
      </w:r>
    </w:p>
    <w:p w14:paraId="594C0067" w14:textId="77777777" w:rsidR="00B1618E" w:rsidRPr="00402A25" w:rsidRDefault="00F60C4F">
      <w:pPr>
        <w:spacing w:before="287"/>
        <w:ind w:left="347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1A6ECCC">
          <v:rect id="_x0000_s1448" style="position:absolute;left:0;text-align:left;margin-left:283.05pt;margin-top:19.1pt;width:246.3pt;height:9.3pt;z-index:25161164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Para que </w:t>
      </w:r>
      <w:proofErr w:type="gramStart"/>
      <w:r w:rsidR="00402A25" w:rsidRPr="00402A25">
        <w:rPr>
          <w:rFonts w:ascii="Arial" w:hAnsi="Arial" w:cs="Arial"/>
          <w:sz w:val="30"/>
        </w:rPr>
        <w:t>serve?</w:t>
      </w:r>
      <w:proofErr w:type="gramEnd"/>
    </w:p>
    <w:p w14:paraId="53B861D5" w14:textId="77777777" w:rsidR="00B1618E" w:rsidRPr="00402A25" w:rsidRDefault="00F60C4F">
      <w:pPr>
        <w:spacing w:before="287"/>
        <w:ind w:left="347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BD71D50">
          <v:rect id="_x0000_s1447" style="position:absolute;left:0;text-align:left;margin-left:370.85pt;margin-top:19.1pt;width:158.55pt;height:9.3pt;z-index:251612672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Ten </w:t>
      </w:r>
      <w:proofErr w:type="spellStart"/>
      <w:r w:rsidR="00402A25" w:rsidRPr="00402A25">
        <w:rPr>
          <w:rFonts w:ascii="Arial" w:hAnsi="Arial" w:cs="Arial"/>
          <w:sz w:val="30"/>
        </w:rPr>
        <w:t>moit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u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ouca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ezas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638E103A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5C1177D5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252EFC66" w14:textId="77777777" w:rsidR="00B1618E" w:rsidRPr="00402A25" w:rsidRDefault="00F60C4F">
      <w:pPr>
        <w:tabs>
          <w:tab w:val="left" w:pos="4882"/>
          <w:tab w:val="left" w:pos="8253"/>
        </w:tabs>
        <w:spacing w:before="231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68C3950">
          <v:rect id="_x0000_s1446" style="position:absolute;left:0;text-align:left;margin-left:214.75pt;margin-top:10.3pt;width:21.4pt;height:21.4pt;z-index:-2511191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C7F9531">
          <v:rect id="_x0000_s1445" style="position:absolute;left:0;text-align:left;margin-left:383.3pt;margin-top:10.3pt;width:21.4pt;height:21.4pt;z-index:-25111808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mo </w:t>
      </w:r>
      <w:proofErr w:type="spellStart"/>
      <w:r w:rsidR="00402A25" w:rsidRPr="00402A25">
        <w:rPr>
          <w:rFonts w:ascii="Arial" w:hAnsi="Arial" w:cs="Arial"/>
          <w:sz w:val="30"/>
        </w:rPr>
        <w:t>funciona</w:t>
      </w:r>
      <w:proofErr w:type="spellEnd"/>
      <w:r w:rsidR="00402A25" w:rsidRPr="00402A25">
        <w:rPr>
          <w:rFonts w:ascii="Arial" w:hAnsi="Arial" w:cs="Arial"/>
          <w:sz w:val="30"/>
        </w:rPr>
        <w:t>?</w:t>
      </w:r>
      <w:r w:rsidR="00402A25" w:rsidRPr="00402A25">
        <w:rPr>
          <w:rFonts w:ascii="Arial" w:hAnsi="Arial" w:cs="Arial"/>
          <w:sz w:val="30"/>
        </w:rPr>
        <w:tab/>
        <w:t xml:space="preserve">Forza das </w:t>
      </w:r>
      <w:proofErr w:type="spellStart"/>
      <w:r w:rsidR="00402A25" w:rsidRPr="00402A25">
        <w:rPr>
          <w:rFonts w:ascii="Arial" w:hAnsi="Arial" w:cs="Arial"/>
          <w:sz w:val="30"/>
        </w:rPr>
        <w:t>persoas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lectricidade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16959C9D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519"/>
          <w:pgSz w:w="11910" w:h="16280"/>
          <w:pgMar w:top="0" w:right="0" w:bottom="600" w:left="0" w:header="0" w:footer="415" w:gutter="0"/>
          <w:cols w:space="720"/>
        </w:sectPr>
      </w:pPr>
    </w:p>
    <w:p w14:paraId="04A5F86C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258B5E8E">
          <v:group id="_x0000_s5936" style="position:absolute;margin-left:-.2pt;margin-top:-51.2pt;width:595.3pt;height:51.05pt;z-index:-250599936" coordorigin="-7,-7" coordsize="11906,1021">
            <v:group id="_x0000_s5937" style="position:absolute;left:-7;top:-7;width:11906;height:1021;mso-position-horizontal-relative:page;mso-position-vertical-relative:page" coordsize="11906,1021">
              <v:shape id="_x0000_s5938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39" type="#_x0000_t75" style="position:absolute;left:847;top:632;width:392;height:385">
                <v:imagedata r:id="rId15" o:title=""/>
              </v:shape>
            </v:group>
            <v:shape id="_x0000_s5940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7CD6E0A7" w14:textId="77777777" w:rsidR="00672328" w:rsidRPr="006948E4" w:rsidRDefault="00672328" w:rsidP="009A5D8D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6E38025A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75BF1C98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FB8F49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58D45EA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7BFE6CC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655"/>
        </w:tabs>
        <w:spacing w:before="221" w:line="288" w:lineRule="auto"/>
        <w:ind w:right="245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se é </w:t>
      </w:r>
      <w:proofErr w:type="spellStart"/>
      <w:r w:rsidRPr="00402A25">
        <w:rPr>
          <w:rFonts w:ascii="Arial" w:hAnsi="Arial" w:cs="Arial"/>
          <w:b/>
          <w:i/>
          <w:sz w:val="30"/>
        </w:rPr>
        <w:t>ós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músculo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r w:rsidRPr="00402A25">
        <w:rPr>
          <w:rFonts w:ascii="Arial" w:hAnsi="Arial" w:cs="Arial"/>
          <w:b/>
          <w:sz w:val="30"/>
        </w:rPr>
        <w:t xml:space="preserve">e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atopa</w:t>
      </w:r>
      <w:proofErr w:type="spellEnd"/>
      <w:r w:rsidRPr="00402A25">
        <w:rPr>
          <w:rFonts w:ascii="Arial" w:hAnsi="Arial" w:cs="Arial"/>
          <w:b/>
          <w:sz w:val="30"/>
        </w:rPr>
        <w:t xml:space="preserve">: no </w:t>
      </w:r>
      <w:proofErr w:type="spellStart"/>
      <w:r w:rsidRPr="00402A25">
        <w:rPr>
          <w:rFonts w:ascii="Arial" w:hAnsi="Arial" w:cs="Arial"/>
          <w:b/>
          <w:i/>
          <w:sz w:val="30"/>
        </w:rPr>
        <w:t>brazo</w:t>
      </w:r>
      <w:proofErr w:type="spellEnd"/>
      <w:r w:rsidRPr="00402A25">
        <w:rPr>
          <w:rFonts w:ascii="Arial" w:hAnsi="Arial" w:cs="Arial"/>
          <w:b/>
          <w:sz w:val="30"/>
        </w:rPr>
        <w:t xml:space="preserve">, </w:t>
      </w:r>
      <w:proofErr w:type="spellStart"/>
      <w:r w:rsidRPr="00402A25">
        <w:rPr>
          <w:rFonts w:ascii="Arial" w:hAnsi="Arial" w:cs="Arial"/>
          <w:b/>
          <w:sz w:val="30"/>
        </w:rPr>
        <w:t>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i/>
          <w:sz w:val="30"/>
        </w:rPr>
        <w:t>perna</w:t>
      </w:r>
      <w:proofErr w:type="spellEnd"/>
      <w:r w:rsidRPr="00402A25">
        <w:rPr>
          <w:rFonts w:ascii="Arial" w:hAnsi="Arial" w:cs="Arial"/>
          <w:b/>
          <w:i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Pr="00402A25">
        <w:rPr>
          <w:rFonts w:ascii="Arial" w:hAnsi="Arial" w:cs="Arial"/>
          <w:b/>
          <w:i/>
          <w:sz w:val="30"/>
        </w:rPr>
        <w:t>tronc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805C9D8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667" w:type="dxa"/>
        <w:tblBorders>
          <w:top w:val="single" w:sz="8" w:space="0" w:color="6D6E71"/>
          <w:left w:val="single" w:sz="8" w:space="0" w:color="6D6E71"/>
          <w:bottom w:val="single" w:sz="8" w:space="0" w:color="6D6E71"/>
          <w:right w:val="single" w:sz="8" w:space="0" w:color="6D6E71"/>
          <w:insideH w:val="single" w:sz="8" w:space="0" w:color="6D6E71"/>
          <w:insideV w:val="single" w:sz="8" w:space="0" w:color="6D6E71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017"/>
        <w:gridCol w:w="3963"/>
      </w:tblGrid>
      <w:tr w:rsidR="009A5D8D" w:rsidRPr="00402A25" w14:paraId="554A0830" w14:textId="77777777" w:rsidTr="009A5D8D">
        <w:trPr>
          <w:trHeight w:val="534"/>
        </w:trPr>
        <w:tc>
          <w:tcPr>
            <w:tcW w:w="1827" w:type="dxa"/>
            <w:tcBorders>
              <w:top w:val="nil"/>
              <w:left w:val="nil"/>
              <w:bottom w:val="single" w:sz="8" w:space="0" w:color="4C4C4C"/>
              <w:right w:val="single" w:sz="8" w:space="0" w:color="4C4C4C"/>
            </w:tcBorders>
          </w:tcPr>
          <w:p w14:paraId="411D43FA" w14:textId="77777777" w:rsidR="009A5D8D" w:rsidRPr="00402A25" w:rsidRDefault="009A5D8D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AC5A5DD" w14:textId="77777777" w:rsidR="009A5D8D" w:rsidRPr="00402A25" w:rsidRDefault="00F60C4F" w:rsidP="009A5D8D">
            <w:pPr>
              <w:pStyle w:val="TableParagraph"/>
              <w:spacing w:before="120"/>
              <w:ind w:left="962" w:right="1015"/>
              <w:jc w:val="center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6EB73AAF">
                <v:shape id="_x0000_s1444" style="position:absolute;left:0;text-align:left;margin-left:-.6pt;margin-top:-.6pt;width:349.05pt;height:27.5pt;z-index:-251116032;mso-position-horizontal-relative:page;mso-position-vertical-relative:text" coordorigin="3492,1352" coordsize="6981,550" o:spt="100" adj="0,,0" path="m6509,1352r-2793,l3581,1356r-70,25l3492,1435r,466l6509,1901r,-549xm10237,1352r-3728,l6509,1901r3963,l10472,1586r-4,-135l10443,1381r-70,-25l10237,1352xe" fillcolor="#d1d3d4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9A5D8D" w:rsidRPr="00402A25">
              <w:rPr>
                <w:rFonts w:ascii="Arial" w:hAnsi="Arial" w:cs="Arial"/>
                <w:sz w:val="30"/>
              </w:rPr>
              <w:t>É un…</w:t>
            </w: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2B78D32C" w14:textId="77777777" w:rsidR="009A5D8D" w:rsidRPr="00402A25" w:rsidRDefault="009A5D8D" w:rsidP="009A5D8D">
            <w:pPr>
              <w:pStyle w:val="TableParagraph"/>
              <w:spacing w:before="120"/>
              <w:ind w:left="127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Atópase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>…</w:t>
            </w:r>
          </w:p>
        </w:tc>
      </w:tr>
      <w:tr w:rsidR="00B1618E" w:rsidRPr="00402A25" w14:paraId="1E34B40B" w14:textId="77777777" w:rsidTr="009A5D8D">
        <w:trPr>
          <w:trHeight w:val="530"/>
        </w:trPr>
        <w:tc>
          <w:tcPr>
            <w:tcW w:w="182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429050A" w14:textId="77777777" w:rsidR="00B1618E" w:rsidRPr="00402A25" w:rsidRDefault="00402A25">
            <w:pPr>
              <w:pStyle w:val="TableParagraph"/>
              <w:spacing w:before="84"/>
              <w:ind w:left="256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Tibia</w:t>
            </w:r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4B2FDD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61C002B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24622203" w14:textId="77777777" w:rsidTr="009A5D8D">
        <w:trPr>
          <w:trHeight w:val="535"/>
        </w:trPr>
        <w:tc>
          <w:tcPr>
            <w:tcW w:w="182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66EBDF1D" w14:textId="77777777" w:rsidR="00B1618E" w:rsidRPr="00402A25" w:rsidRDefault="00402A25">
            <w:pPr>
              <w:pStyle w:val="TableParagraph"/>
              <w:spacing w:before="90"/>
              <w:ind w:left="256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Xemelgo</w:t>
            </w:r>
            <w:proofErr w:type="spellEnd"/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01DB42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53955EC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4341880E" w14:textId="77777777" w:rsidTr="009A5D8D">
        <w:trPr>
          <w:trHeight w:val="535"/>
        </w:trPr>
        <w:tc>
          <w:tcPr>
            <w:tcW w:w="182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63BF812A" w14:textId="77777777" w:rsidR="00B1618E" w:rsidRPr="00402A25" w:rsidRDefault="00402A25">
            <w:pPr>
              <w:pStyle w:val="TableParagraph"/>
              <w:spacing w:before="90"/>
              <w:ind w:left="256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Úmero</w:t>
            </w:r>
            <w:proofErr w:type="spellEnd"/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4CB0B5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3C7DDAD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B4FDFAF" w14:textId="77777777" w:rsidTr="009A5D8D">
        <w:trPr>
          <w:trHeight w:val="535"/>
        </w:trPr>
        <w:tc>
          <w:tcPr>
            <w:tcW w:w="182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40D5707" w14:textId="77777777" w:rsidR="00B1618E" w:rsidRPr="00402A25" w:rsidRDefault="00402A25">
            <w:pPr>
              <w:pStyle w:val="TableParagraph"/>
              <w:spacing w:before="90"/>
              <w:ind w:left="256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Costelas</w:t>
            </w:r>
            <w:proofErr w:type="spellEnd"/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ED08E7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31F767A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28AF0FE3" w14:textId="77777777" w:rsidTr="009A5D8D">
        <w:trPr>
          <w:trHeight w:val="563"/>
        </w:trPr>
        <w:tc>
          <w:tcPr>
            <w:tcW w:w="182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2452600" w14:textId="77777777" w:rsidR="00B1618E" w:rsidRPr="00402A25" w:rsidRDefault="00402A25">
            <w:pPr>
              <w:pStyle w:val="TableParagraph"/>
              <w:spacing w:before="90"/>
              <w:ind w:left="241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Tríceps</w:t>
            </w:r>
            <w:proofErr w:type="spellEnd"/>
          </w:p>
        </w:tc>
        <w:tc>
          <w:tcPr>
            <w:tcW w:w="3017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71CF975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963" w:type="dxa"/>
            <w:tcBorders>
              <w:top w:val="single" w:sz="8" w:space="0" w:color="4C4C4C"/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43EE513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5F014DEE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49"/>
        </w:rPr>
      </w:pPr>
    </w:p>
    <w:p w14:paraId="501794D4" w14:textId="77777777" w:rsidR="00B1618E" w:rsidRPr="00402A25" w:rsidRDefault="00402A25" w:rsidP="009A5D8D">
      <w:pPr>
        <w:pStyle w:val="Prrafodelista"/>
        <w:numPr>
          <w:ilvl w:val="0"/>
          <w:numId w:val="10"/>
        </w:numPr>
        <w:tabs>
          <w:tab w:val="left" w:pos="1655"/>
        </w:tabs>
        <w:spacing w:before="0" w:line="288" w:lineRule="auto"/>
        <w:ind w:right="2554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as </w:t>
      </w:r>
      <w:proofErr w:type="spellStart"/>
      <w:r w:rsidRPr="00402A25">
        <w:rPr>
          <w:rFonts w:ascii="Arial" w:hAnsi="Arial" w:cs="Arial"/>
          <w:b/>
          <w:sz w:val="30"/>
        </w:rPr>
        <w:t>partes</w:t>
      </w:r>
      <w:proofErr w:type="spellEnd"/>
      <w:r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Pr="00402A25">
        <w:rPr>
          <w:rFonts w:ascii="Arial" w:hAnsi="Arial" w:cs="Arial"/>
          <w:b/>
          <w:sz w:val="30"/>
        </w:rPr>
        <w:t>corp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interveñ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ixestió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3B55C0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F98A900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06534842">
          <v:rect id="_x0000_s1443" style="position:absolute;margin-left:82.95pt;margin-top:8.75pt;width:440.8pt;height:9.3pt;z-index:2516147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E9835C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053BF6E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47E391E9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labora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menú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audable</w:t>
      </w:r>
      <w:proofErr w:type="spellEnd"/>
      <w:r w:rsidRPr="00402A25">
        <w:rPr>
          <w:rFonts w:ascii="Arial" w:hAnsi="Arial" w:cs="Arial"/>
          <w:b/>
          <w:sz w:val="30"/>
        </w:rPr>
        <w:t xml:space="preserve"> para o </w:t>
      </w:r>
      <w:proofErr w:type="spellStart"/>
      <w:r w:rsidRPr="00402A25">
        <w:rPr>
          <w:rFonts w:ascii="Arial" w:hAnsi="Arial" w:cs="Arial"/>
          <w:b/>
          <w:sz w:val="30"/>
        </w:rPr>
        <w:t>xanta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061854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38425194" w14:textId="77777777" w:rsidR="00B1618E" w:rsidRPr="00402A25" w:rsidRDefault="00F60C4F">
      <w:pPr>
        <w:spacing w:line="436" w:lineRule="auto"/>
        <w:ind w:left="1654" w:right="80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407C90B">
          <v:shape id="_x0000_s1442" style="position:absolute;left:0;text-align:left;margin-left:184.7pt;margin-top:.95pt;width:10.7pt;height:17.6pt;z-index:251615744;mso-position-horizontal-relative:page" coordorigin="3694,19" coordsize="214,352" path="m3694,19r,351l3907,194,3694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9B88641">
          <v:rect id="_x0000_s1441" style="position:absolute;left:0;text-align:left;margin-left:203.05pt;margin-top:4.75pt;width:320.7pt;height:9.3pt;z-index:25161676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370374F5">
          <v:shape id="_x0000_s1440" style="position:absolute;left:0;text-align:left;margin-left:184.7pt;margin-top:32.95pt;width:10.7pt;height:17.6pt;z-index:251617792;mso-position-horizontal-relative:page" coordorigin="3694,659" coordsize="214,352" path="m3694,659r,351l3907,834,3694,65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AAAB2E6">
          <v:rect id="_x0000_s1439" style="position:absolute;left:0;text-align:left;margin-left:203.05pt;margin-top:36.75pt;width:320.7pt;height:9.3pt;z-index:251618816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219DD781">
          <v:shape id="_x0000_s1438" style="position:absolute;left:0;text-align:left;margin-left:184.7pt;margin-top:64.95pt;width:10.7pt;height:17.6pt;z-index:251619840;mso-position-horizontal-relative:page" coordorigin="3694,1299" coordsize="214,352" path="m3694,1299r,351l3907,1474,3694,129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F614150">
          <v:rect id="_x0000_s1437" style="position:absolute;left:0;text-align:left;margin-left:203.05pt;margin-top:68.75pt;width:320.7pt;height:9.3pt;z-index:25162086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Primeir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rato</w:t>
      </w:r>
      <w:proofErr w:type="spellEnd"/>
      <w:r w:rsidR="00402A25" w:rsidRPr="00402A25">
        <w:rPr>
          <w:rFonts w:ascii="Arial" w:hAnsi="Arial" w:cs="Arial"/>
          <w:sz w:val="30"/>
        </w:rPr>
        <w:t xml:space="preserve"> Segundo </w:t>
      </w:r>
      <w:proofErr w:type="spellStart"/>
      <w:r w:rsidR="00402A25" w:rsidRPr="00402A25">
        <w:rPr>
          <w:rFonts w:ascii="Arial" w:hAnsi="Arial" w:cs="Arial"/>
          <w:sz w:val="30"/>
        </w:rPr>
        <w:t>prat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obremesa</w:t>
      </w:r>
      <w:proofErr w:type="spellEnd"/>
    </w:p>
    <w:p w14:paraId="6340665E" w14:textId="77777777" w:rsidR="00B1618E" w:rsidRPr="00402A25" w:rsidRDefault="00B1618E">
      <w:pPr>
        <w:spacing w:before="6"/>
        <w:rPr>
          <w:rFonts w:ascii="Arial" w:hAnsi="Arial" w:cs="Arial"/>
          <w:sz w:val="13"/>
        </w:rPr>
      </w:pPr>
    </w:p>
    <w:p w14:paraId="38A416F0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655"/>
        </w:tabs>
        <w:spacing w:before="9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Como </w:t>
      </w:r>
      <w:proofErr w:type="spellStart"/>
      <w:r w:rsidRPr="00402A25">
        <w:rPr>
          <w:rFonts w:ascii="Arial" w:hAnsi="Arial" w:cs="Arial"/>
          <w:b/>
          <w:sz w:val="30"/>
        </w:rPr>
        <w:t>nace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medr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unha</w:t>
      </w:r>
      <w:proofErr w:type="spellEnd"/>
      <w:r w:rsidRPr="00402A25">
        <w:rPr>
          <w:rFonts w:ascii="Arial" w:hAnsi="Arial" w:cs="Arial"/>
          <w:b/>
          <w:sz w:val="30"/>
        </w:rPr>
        <w:t xml:space="preserve"> planta? </w:t>
      </w:r>
      <w:proofErr w:type="spellStart"/>
      <w:r w:rsidRPr="00402A25">
        <w:rPr>
          <w:rFonts w:ascii="Arial" w:hAnsi="Arial" w:cs="Arial"/>
          <w:b/>
          <w:sz w:val="30"/>
        </w:rPr>
        <w:t>Numer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A10D985" w14:textId="77777777" w:rsidR="00B1618E" w:rsidRPr="00402A25" w:rsidRDefault="00402A25">
      <w:pPr>
        <w:pStyle w:val="Textoindependiente"/>
        <w:spacing w:before="2"/>
        <w:rPr>
          <w:rFonts w:ascii="Arial" w:hAnsi="Arial" w:cs="Arial"/>
          <w:sz w:val="2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3232" behindDoc="0" locked="0" layoutInCell="1" allowOverlap="1" wp14:anchorId="11135E8D" wp14:editId="2F1EFB73">
            <wp:simplePos x="0" y="0"/>
            <wp:positionH relativeFrom="page">
              <wp:posOffset>1039397</wp:posOffset>
            </wp:positionH>
            <wp:positionV relativeFrom="paragraph">
              <wp:posOffset>214240</wp:posOffset>
            </wp:positionV>
            <wp:extent cx="1342457" cy="1076801"/>
            <wp:effectExtent l="0" t="0" r="0" b="0"/>
            <wp:wrapTopAndBottom/>
            <wp:docPr id="489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336.png"/>
                    <pic:cNvPicPr/>
                  </pic:nvPicPr>
                  <pic:blipFill>
                    <a:blip r:embed="rId5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457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4256" behindDoc="0" locked="0" layoutInCell="1" allowOverlap="1" wp14:anchorId="52A13568" wp14:editId="0D8AAD54">
            <wp:simplePos x="0" y="0"/>
            <wp:positionH relativeFrom="page">
              <wp:posOffset>2454278</wp:posOffset>
            </wp:positionH>
            <wp:positionV relativeFrom="paragraph">
              <wp:posOffset>212671</wp:posOffset>
            </wp:positionV>
            <wp:extent cx="4161434" cy="1076801"/>
            <wp:effectExtent l="0" t="0" r="0" b="0"/>
            <wp:wrapTopAndBottom/>
            <wp:docPr id="491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337.png"/>
                    <pic:cNvPicPr/>
                  </pic:nvPicPr>
                  <pic:blipFill>
                    <a:blip r:embed="rId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434" cy="107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7F1C" w14:textId="77777777" w:rsidR="00B1618E" w:rsidRPr="00402A25" w:rsidRDefault="00B1618E">
      <w:pPr>
        <w:rPr>
          <w:rFonts w:ascii="Arial" w:hAnsi="Arial" w:cs="Arial"/>
          <w:sz w:val="24"/>
        </w:rPr>
        <w:sectPr w:rsidR="00B1618E" w:rsidRPr="00402A25" w:rsidSect="0021339C">
          <w:headerReference w:type="even" r:id="rId522"/>
          <w:footerReference w:type="even" r:id="rId523"/>
          <w:footerReference w:type="default" r:id="rId524"/>
          <w:pgSz w:w="11910" w:h="16280"/>
          <w:pgMar w:top="1020" w:right="0" w:bottom="600" w:left="0" w:header="0" w:footer="415" w:gutter="0"/>
          <w:cols w:space="720"/>
        </w:sectPr>
      </w:pPr>
    </w:p>
    <w:p w14:paraId="0D9A2D11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9"/>
        </w:rPr>
      </w:pPr>
      <w:r>
        <w:rPr>
          <w:rFonts w:ascii="Arial" w:hAnsi="Arial" w:cs="Arial"/>
          <w:sz w:val="26"/>
        </w:rPr>
        <w:pict w14:anchorId="1C281B20">
          <v:shape id="_x0000_s1435" type="#_x0000_t202" style="position:absolute;margin-left:11.7pt;margin-top:-.85pt;width:392.15pt;height:29.5pt;z-index:-251110912;mso-position-horizontal-relative:page" filled="f" fillcolor="#595959" stroked="f">
            <v:textbox inset="0,0,0,0">
              <w:txbxContent>
                <w:p w14:paraId="615D9458" w14:textId="77777777" w:rsidR="00672328" w:rsidRPr="009A5D8D" w:rsidRDefault="00672328">
                  <w:pPr>
                    <w:spacing w:before="226"/>
                    <w:ind w:right="234"/>
                    <w:jc w:val="right"/>
                    <w:rPr>
                      <w:rFonts w:ascii="Arial" w:hAnsi="Arial" w:cs="Arial"/>
                      <w:b/>
                      <w:sz w:val="26"/>
                    </w:rPr>
                  </w:pPr>
                  <w:proofErr w:type="spellStart"/>
                  <w:r w:rsidRPr="009A5D8D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>Proba</w:t>
                  </w:r>
                  <w:proofErr w:type="spellEnd"/>
                  <w:r w:rsidRPr="009A5D8D">
                    <w:rPr>
                      <w:rFonts w:ascii="Arial" w:hAnsi="Arial" w:cs="Arial"/>
                      <w:b/>
                      <w:color w:val="FFFFFF"/>
                      <w:sz w:val="26"/>
                    </w:rPr>
                    <w:t xml:space="preserve"> A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 w:val="0"/>
          <w:noProof/>
          <w:sz w:val="20"/>
          <w:lang w:val="es-ES" w:eastAsia="es-ES"/>
        </w:rPr>
        <w:pict w14:anchorId="49A56986">
          <v:group id="_x0000_s5941" style="position:absolute;margin-left:-113.45pt;margin-top:-19.05pt;width:761.05pt;height:46.35pt;z-index:-252729858" coordorigin="-1216,-358" coordsize="15221,927">
            <v:rect id="_x0000_s5942" style="position:absolute;left:-1216;top:-358;width:10426;height:927" fillcolor="#5a5a5a [2109]" stroked="f"/>
            <v:rect id="_x0000_s5943" style="position:absolute;left:9210;top:-358;width:4795;height:927" fillcolor="#a5a5a5 [2092]" stroked="f"/>
          </v:group>
        </w:pict>
      </w:r>
    </w:p>
    <w:p w14:paraId="6EBF9B1F" w14:textId="77777777" w:rsidR="00B1618E" w:rsidRPr="00402A25" w:rsidRDefault="00F60C4F">
      <w:pPr>
        <w:tabs>
          <w:tab w:val="left" w:pos="11905"/>
        </w:tabs>
        <w:spacing w:before="95"/>
        <w:ind w:left="7842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pict w14:anchorId="69CE1DC8">
          <v:line id="_x0000_s1436" style="position:absolute;left:0;text-align:left;z-index:251634176;mso-position-horizontal-relative:page" from="0,-6.6pt" to="0,22.9pt" strokecolor="#77787b" strokeweight="0">
            <w10:wrap anchorx="page"/>
          </v:line>
        </w:pict>
      </w:r>
      <w:r w:rsidR="00402A25" w:rsidRPr="009A5D8D">
        <w:rPr>
          <w:rFonts w:ascii="Arial" w:hAnsi="Arial" w:cs="Arial"/>
          <w:b/>
          <w:sz w:val="26"/>
        </w:rPr>
        <w:t xml:space="preserve">    </w:t>
      </w:r>
      <w:r w:rsidR="009A5D8D">
        <w:rPr>
          <w:rFonts w:ascii="Arial" w:hAnsi="Arial" w:cs="Arial"/>
          <w:b/>
          <w:sz w:val="26"/>
        </w:rPr>
        <w:t xml:space="preserve">     </w:t>
      </w:r>
      <w:proofErr w:type="spellStart"/>
      <w:r w:rsidR="00402A25" w:rsidRPr="009A5D8D">
        <w:rPr>
          <w:rFonts w:ascii="Arial" w:hAnsi="Arial" w:cs="Arial"/>
          <w:b/>
          <w:sz w:val="26"/>
        </w:rPr>
        <w:t>Ciencias</w:t>
      </w:r>
      <w:proofErr w:type="spellEnd"/>
      <w:r w:rsidR="00402A25" w:rsidRPr="009A5D8D">
        <w:rPr>
          <w:rFonts w:ascii="Arial" w:hAnsi="Arial" w:cs="Arial"/>
          <w:b/>
          <w:sz w:val="26"/>
        </w:rPr>
        <w:t xml:space="preserve"> da </w:t>
      </w:r>
      <w:proofErr w:type="spellStart"/>
      <w:r w:rsidR="00402A25" w:rsidRPr="009A5D8D">
        <w:rPr>
          <w:rFonts w:ascii="Arial" w:hAnsi="Arial" w:cs="Arial"/>
          <w:b/>
          <w:sz w:val="26"/>
        </w:rPr>
        <w:t>Natureza</w:t>
      </w:r>
      <w:proofErr w:type="spellEnd"/>
      <w:r w:rsidR="00402A25" w:rsidRPr="009A5D8D">
        <w:rPr>
          <w:rFonts w:ascii="Arial" w:hAnsi="Arial" w:cs="Arial"/>
          <w:b/>
          <w:sz w:val="26"/>
        </w:rPr>
        <w:tab/>
      </w:r>
    </w:p>
    <w:p w14:paraId="47AEEC12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1CA35977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1ABE56D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7A8D4D1A" w14:textId="77777777" w:rsidR="00B1618E" w:rsidRPr="00402A25" w:rsidRDefault="00B1618E">
      <w:pPr>
        <w:spacing w:before="8"/>
        <w:rPr>
          <w:rFonts w:ascii="Arial" w:hAnsi="Arial" w:cs="Arial"/>
          <w:b/>
        </w:rPr>
      </w:pPr>
    </w:p>
    <w:p w14:paraId="19D3DBBA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nome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animai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FA13D0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17AEC97A" w14:textId="77777777" w:rsidR="00B1618E" w:rsidRPr="00402A25" w:rsidRDefault="00F60C4F">
      <w:pPr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3597546">
          <v:shape id="_x0000_s1434" style="position:absolute;left:0;text-align:left;margin-left:239.35pt;margin-top:.95pt;width:10.7pt;height:17.6pt;z-index:251635200;mso-position-horizontal-relative:page" coordorigin="4787,19" coordsize="214,352" path="m4787,19r,351l5000,195,4787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39F4BC52">
          <v:rect id="_x0000_s1433" style="position:absolute;left:0;text-align:left;margin-left:257.7pt;margin-top:4.75pt;width:271.7pt;height:9.3pt;z-index:251636224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Animai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ertebrados</w:t>
      </w:r>
      <w:proofErr w:type="spellEnd"/>
    </w:p>
    <w:p w14:paraId="27740D16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CE970F9">
          <v:rect id="_x0000_s1432" style="position:absolute;margin-left:88.6pt;margin-top:19.05pt;width:440.8pt;height:9.3pt;z-index:2516218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A26CE93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2DCF9F1E" w14:textId="77777777" w:rsidR="00B1618E" w:rsidRPr="00402A25" w:rsidRDefault="00F60C4F">
      <w:pPr>
        <w:spacing w:before="105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2A002D6">
          <v:shape id="_x0000_s1431" style="position:absolute;left:0;text-align:left;margin-left:239.35pt;margin-top:6.2pt;width:10.7pt;height:17.6pt;z-index:251637248;mso-position-horizontal-relative:page" coordorigin="4787,124" coordsize="214,352" path="m4787,124r,351l5000,300,478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6F998150">
          <v:rect id="_x0000_s1430" style="position:absolute;left:0;text-align:left;margin-left:257.7pt;margin-top:10pt;width:271.7pt;height:9.3pt;z-index:25163827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Animai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invertebrados</w:t>
      </w:r>
      <w:proofErr w:type="spellEnd"/>
    </w:p>
    <w:p w14:paraId="111800D7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6F02D564">
          <v:rect id="_x0000_s1429" style="position:absolute;margin-left:88.6pt;margin-top:19.1pt;width:440.8pt;height:9.3pt;z-index:2516229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E501C2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C815E85" w14:textId="77777777" w:rsidR="00B1618E" w:rsidRPr="00402A25" w:rsidRDefault="00B1618E">
      <w:pPr>
        <w:spacing w:before="10"/>
        <w:rPr>
          <w:rFonts w:ascii="Arial" w:hAnsi="Arial" w:cs="Arial"/>
          <w:sz w:val="17"/>
        </w:rPr>
      </w:pPr>
    </w:p>
    <w:p w14:paraId="1A13F580" w14:textId="77777777" w:rsidR="00B1618E" w:rsidRPr="00402A25" w:rsidRDefault="00F60C4F">
      <w:pPr>
        <w:pStyle w:val="Prrafodelista"/>
        <w:numPr>
          <w:ilvl w:val="0"/>
          <w:numId w:val="10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5AC15CEE">
          <v:group id="_x0000_s5944" style="position:absolute;left:0;text-align:left;margin-left:572.6pt;margin-top:20.2pt;width:22.7pt;height:261.05pt;z-index:251631104" coordorigin="11452,5236" coordsize="454,5221">
            <v:group id="_x0000_s1426" style="position:absolute;left:11452;top:5236;width:454;height:908;mso-position-horizontal-relative:page" coordorigin="11452,404" coordsize="454,908">
              <v:shape id="_x0000_s1428" style="position:absolute;left:11451;top:404;width:454;height:908" coordorigin="11452,404" coordsize="454,908" path="m11906,404r-74,6l11762,427r-65,28l11638,492r-53,45l11539,590r-36,59l11475,714r-17,70l11452,858r6,73l11475,1001r28,65l11539,1126r46,52l11638,1224r59,37l11762,1288r70,17l11906,1311r,-907xe" fillcolor="#b2b2b2" stroked="f">
                <v:path arrowok="t"/>
              </v:shape>
              <v:shape id="_x0000_s1427" style="position:absolute;left:11452;top:404;width:454;height:908" coordorigin="11452,404" coordsize="454,908" path="m11906,404r-74,6l11762,427r-65,28l11638,492r-53,45l11539,590r-36,59l11475,714r-17,70l11452,858r6,73l11475,1001r28,65l11539,1126r46,52l11638,1224r59,37l11762,1288r70,17l11906,1311r,-9l11847,1288r-65,-27l11723,1224r-53,-46l11625,1126r-37,-60l11560,1001r-17,-70l11537,858r6,-74l11560,714r28,-65l11625,590r45,-53l11723,492r59,-37l11847,427r59,-14l11906,404xe" fillcolor="black" stroked="f">
                <v:fill opacity="13107f"/>
                <v:path arrowok="t"/>
              </v:shape>
            </v:group>
            <v:group id="_x0000_s1421" style="position:absolute;left:11452;top:6314;width:454;height:908;mso-position-horizontal-relative:page" coordorigin="11452,-715" coordsize="454,908">
              <v:shape id="_x0000_s1423" style="position:absolute;left:11451;top:-715;width:454;height:908" coordorigin="11452,-715" coordsize="454,908" path="m11906,-715r-74,6l11762,-692r-65,28l11638,-627r-53,45l11539,-529r-36,59l11475,-405r-17,70l11452,-261r6,73l11475,-118r28,65l11539,7r46,52l11638,105r59,37l11762,169r70,17l11906,192r,-907xe" fillcolor="#b2b2b2" stroked="f">
                <v:path arrowok="t"/>
              </v:shape>
              <v:shape id="_x0000_s1422" style="position:absolute;left:11452;top:-715;width:454;height:907" coordorigin="11452,-715" coordsize="454,907" path="m11906,-715r-74,6l11762,-692r-65,28l11638,-627r-53,45l11539,-529r-36,59l11475,-405r-17,70l11452,-261r6,73l11475,-118r28,65l11540,7r45,52l11638,105r59,37l11762,169r70,17l11906,192r,-8l11847,169r-65,-27l11723,105r-53,-46l11624,7r-36,-60l11560,-118r-17,-70l11537,-261r6,-74l11560,-405r28,-65l11625,-529r45,-53l11723,-627r59,-37l11847,-692r59,-14l11906,-715xe" fillcolor="black" stroked="f">
                <v:fill opacity="13107f"/>
                <v:path arrowok="t"/>
              </v:shape>
            </v:group>
            <v:group id="_x0000_s1418" style="position:absolute;left:11452;top:7392;width:454;height:908;mso-position-horizontal-relative:page" coordorigin="11452,416" coordsize="454,908">
              <v:shape id="_x0000_s1420" style="position:absolute;left:11451;top:416;width:454;height:908" coordorigin="11452,416" coordsize="454,908" path="m11906,416r-74,6l11762,439r-65,28l11638,504r-53,45l11539,602r-36,59l11475,726r-17,70l11452,870r6,73l11475,1013r28,65l11539,1137r46,53l11638,1236r59,37l11762,1300r70,17l11906,1323r,-907xe" fillcolor="#b2b2b2" stroked="f">
                <v:path arrowok="t"/>
              </v:shape>
              <v:shape id="_x0000_s1419" style="position:absolute;left:11452;top:416;width:454;height:908" coordorigin="11452,416" coordsize="454,908" path="m11906,416r-74,6l11762,439r-65,28l11638,504r-53,45l11539,602r-36,59l11475,726r-17,70l11452,870r6,73l11475,1013r28,65l11540,1137r45,53l11638,1236r59,37l11762,1300r70,17l11906,1323r,-9l11847,1300r-65,-27l11723,1236r-53,-46l11625,1137r-37,-59l11560,1013r-17,-70l11537,870r6,-74l11560,726r28,-65l11625,602r45,-53l11723,504r59,-37l11847,439r59,-14l11906,416xe" fillcolor="black" stroked="f">
                <v:fill opacity="13107f"/>
                <v:path arrowok="t"/>
              </v:shape>
            </v:group>
            <v:group id="_x0000_s1415" style="position:absolute;left:11452;top:8470;width:454;height:908;mso-position-horizontal-relative:page" coordorigin="11452,149" coordsize="454,908">
              <v:shape id="_x0000_s1417" style="position:absolute;left:11451;top:149;width:454;height:908" coordorigin="11452,150" coordsize="454,908" path="m11906,150r-74,6l11762,173r-65,27l11638,237r-53,45l11539,335r-36,60l11475,460r-17,70l11452,603r6,74l11475,746r28,66l11539,871r46,53l11638,969r59,37l11762,1034r70,17l11906,1057r,-907xe" fillcolor="#4c4c4c" stroked="f">
                <v:path arrowok="t"/>
              </v:shape>
              <v:shape id="_x0000_s1416" style="position:absolute;left:11452;top:149;width:454;height:908" coordorigin="11452,149" coordsize="454,908" path="m11906,149r-74,6l11762,173r-65,27l11638,237r-53,45l11539,335r-36,60l11475,460r-17,70l11452,603r6,74l11475,746r28,66l11539,871r46,53l11638,969r59,37l11762,1034r70,17l11906,1057r,-9l11847,1034r-65,-28l11723,969r-53,-45l11625,871r-37,-59l11560,746r-17,-69l11537,603r6,-73l11560,460r28,-65l11625,335r45,-53l11723,237r59,-37l11847,173r59,-15l11906,149xe" fillcolor="black" stroked="f">
                <v:fill opacity="13107f"/>
                <v:path arrowok="t"/>
              </v:shape>
            </v:group>
            <v:group id="_x0000_s1409" style="position:absolute;left:11452;top:9549;width:454;height:908;mso-position-horizontal-relative:page" coordorigin="11452,927" coordsize="454,908">
              <v:shape id="_x0000_s1411" style="position:absolute;left:11451;top:927;width:454;height:908" coordorigin="11452,927" coordsize="454,908" path="m11906,927r-74,6l11762,951r-65,27l11638,1015r-53,45l11539,1113r-36,60l11475,1238r-17,69l11452,1381r6,74l11475,1524r28,65l11539,1649r46,53l11638,1747r59,37l11762,1811r70,18l11906,1835r,-908xe" fillcolor="#b2b2b2" stroked="f">
                <v:path arrowok="t"/>
              </v:shape>
              <v:shape id="_x0000_s1410" style="position:absolute;left:11452;top:927;width:454;height:907" coordorigin="11452,927" coordsize="454,907" path="m11906,927r-74,6l11762,951r-65,27l11638,1015r-53,45l11539,1113r-36,60l11475,1238r-17,69l11452,1381r6,74l11475,1524r28,65l11540,1649r45,53l11638,1747r59,37l11762,1811r70,18l11906,1834r,-8l11847,1811r-65,-27l11723,1747r-53,-45l11624,1649r-36,-60l11560,1524r-17,-69l11537,1381r6,-74l11560,1238r28,-65l11625,1113r45,-53l11723,1015r59,-37l11847,951r59,-15l11906,927xe" fillcolor="black" stroked="f">
                <v:fill opacity="13107f"/>
                <v:path arrowok="t"/>
              </v:shape>
            </v:group>
          </v:group>
        </w:pict>
      </w:r>
      <w:r w:rsidR="00402A25" w:rsidRPr="00402A25">
        <w:rPr>
          <w:rFonts w:ascii="Arial" w:hAnsi="Arial" w:cs="Arial"/>
          <w:b/>
          <w:sz w:val="30"/>
        </w:rPr>
        <w:t xml:space="preserve">Que é un </w:t>
      </w:r>
      <w:proofErr w:type="spellStart"/>
      <w:r w:rsidR="00402A25" w:rsidRPr="00402A25">
        <w:rPr>
          <w:rFonts w:ascii="Arial" w:hAnsi="Arial" w:cs="Arial"/>
          <w:b/>
          <w:sz w:val="30"/>
        </w:rPr>
        <w:t>ecosistem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="00402A25" w:rsidRPr="00402A25">
        <w:rPr>
          <w:rFonts w:ascii="Arial" w:hAnsi="Arial" w:cs="Arial"/>
          <w:b/>
          <w:sz w:val="30"/>
        </w:rPr>
        <w:t>Explic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0ABDF98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51A9B91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716FD30">
          <v:rect id="_x0000_s1425" style="position:absolute;margin-left:88.6pt;margin-top:12.35pt;width:440.8pt;height:9.3pt;z-index:2516239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8CED640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1FE4785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57FBF566">
          <v:rect id="_x0000_s1424" style="position:absolute;margin-left:88.6pt;margin-top:8.8pt;width:440.8pt;height:9.3pt;z-index:2516249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30A6CD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1FF594A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6"/>
        </w:rPr>
      </w:pPr>
    </w:p>
    <w:p w14:paraId="5C114126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propiedades</w:t>
      </w:r>
      <w:proofErr w:type="spellEnd"/>
      <w:r w:rsidRPr="00402A25">
        <w:rPr>
          <w:rFonts w:ascii="Arial" w:hAnsi="Arial" w:cs="Arial"/>
          <w:b/>
          <w:sz w:val="30"/>
        </w:rPr>
        <w:t xml:space="preserve"> ten o </w:t>
      </w:r>
      <w:proofErr w:type="spellStart"/>
      <w:r w:rsidRPr="00402A25">
        <w:rPr>
          <w:rFonts w:ascii="Arial" w:hAnsi="Arial" w:cs="Arial"/>
          <w:b/>
          <w:sz w:val="30"/>
        </w:rPr>
        <w:t>caucho</w:t>
      </w:r>
      <w:proofErr w:type="spellEnd"/>
      <w:r w:rsidRPr="00402A25">
        <w:rPr>
          <w:rFonts w:ascii="Arial" w:hAnsi="Arial" w:cs="Arial"/>
          <w:b/>
          <w:sz w:val="30"/>
        </w:rPr>
        <w:t xml:space="preserve"> que forma </w:t>
      </w:r>
      <w:proofErr w:type="spellStart"/>
      <w:r w:rsidRPr="00402A25">
        <w:rPr>
          <w:rFonts w:ascii="Arial" w:hAnsi="Arial" w:cs="Arial"/>
          <w:b/>
          <w:sz w:val="30"/>
        </w:rPr>
        <w:t>est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odas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1CFD43C5" w14:textId="77777777" w:rsidR="00B1618E" w:rsidRPr="00402A25" w:rsidRDefault="00402A25">
      <w:pPr>
        <w:pStyle w:val="Textoindependiente"/>
        <w:spacing w:before="73"/>
        <w:ind w:left="1768"/>
        <w:rPr>
          <w:rFonts w:ascii="Arial" w:hAnsi="Arial" w:cs="Arial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5280" behindDoc="0" locked="0" layoutInCell="1" allowOverlap="1" wp14:anchorId="78023786" wp14:editId="0818F7FC">
            <wp:simplePos x="0" y="0"/>
            <wp:positionH relativeFrom="page">
              <wp:posOffset>1102617</wp:posOffset>
            </wp:positionH>
            <wp:positionV relativeFrom="paragraph">
              <wp:posOffset>395987</wp:posOffset>
            </wp:positionV>
            <wp:extent cx="1399278" cy="932561"/>
            <wp:effectExtent l="0" t="0" r="0" b="0"/>
            <wp:wrapNone/>
            <wp:docPr id="493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338.png"/>
                    <pic:cNvPicPr/>
                  </pic:nvPicPr>
                  <pic:blipFill>
                    <a:blip r:embed="rId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278" cy="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</w:rPr>
        <w:t>Pensa</w:t>
      </w:r>
      <w:proofErr w:type="spellEnd"/>
      <w:r w:rsidRPr="00402A25">
        <w:rPr>
          <w:rFonts w:ascii="Arial" w:hAnsi="Arial" w:cs="Arial"/>
        </w:rPr>
        <w:t xml:space="preserve"> e </w:t>
      </w:r>
      <w:proofErr w:type="spellStart"/>
      <w:r w:rsidRPr="00402A25">
        <w:rPr>
          <w:rFonts w:ascii="Arial" w:hAnsi="Arial" w:cs="Arial"/>
        </w:rPr>
        <w:t>marca</w:t>
      </w:r>
      <w:proofErr w:type="spellEnd"/>
      <w:r w:rsidRPr="00402A25">
        <w:rPr>
          <w:rFonts w:ascii="Arial" w:hAnsi="Arial" w:cs="Arial"/>
        </w:rPr>
        <w:t>.</w:t>
      </w:r>
    </w:p>
    <w:p w14:paraId="3B1DA4CC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41"/>
        </w:rPr>
      </w:pPr>
    </w:p>
    <w:p w14:paraId="7B4803D7" w14:textId="77777777" w:rsidR="00B1618E" w:rsidRPr="00402A25" w:rsidRDefault="00F60C4F">
      <w:pPr>
        <w:tabs>
          <w:tab w:val="left" w:pos="7164"/>
          <w:tab w:val="left" w:pos="9604"/>
        </w:tabs>
        <w:ind w:left="477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0EE2C07">
          <v:rect id="_x0000_s1414" style="position:absolute;left:0;text-align:left;margin-left:209.35pt;margin-top:-1.25pt;width:21.4pt;height:21.4pt;z-index:25163929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C1BEC33">
          <v:rect id="_x0000_s1413" style="position:absolute;left:0;text-align:left;margin-left:328.85pt;margin-top:-1.25pt;width:21.4pt;height:21.4pt;z-index:-25111500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6412A55">
          <v:rect id="_x0000_s1412" style="position:absolute;left:0;text-align:left;margin-left:450.85pt;margin-top:-1.25pt;width:21.4pt;height:21.4pt;z-index:-251113984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lixeiro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brando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elástico</w:t>
      </w:r>
      <w:proofErr w:type="spellEnd"/>
    </w:p>
    <w:p w14:paraId="14C8583A" w14:textId="77777777" w:rsidR="00B1618E" w:rsidRPr="00402A25" w:rsidRDefault="00F60C4F">
      <w:pPr>
        <w:tabs>
          <w:tab w:val="left" w:pos="7164"/>
          <w:tab w:val="left" w:pos="9604"/>
        </w:tabs>
        <w:spacing w:before="287"/>
        <w:ind w:left="477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D01D57F">
          <v:rect id="_x0000_s1408" style="position:absolute;left:0;text-align:left;margin-left:209.35pt;margin-top:13.1pt;width:21.4pt;height:21.4pt;z-index:25164032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3A684214">
          <v:rect id="_x0000_s1407" style="position:absolute;left:0;text-align:left;margin-left:328.85pt;margin-top:13.1pt;width:21.4pt;height:21.4pt;z-index:-25111296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CBBC40B">
          <v:rect id="_x0000_s1406" style="position:absolute;left:0;text-align:left;margin-left:450.85pt;margin-top:13.1pt;width:21.4pt;height:21.4pt;z-index:-251111936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paco</w:t>
      </w:r>
      <w:proofErr w:type="spellEnd"/>
      <w:r w:rsidR="00402A25" w:rsidRPr="00402A25">
        <w:rPr>
          <w:rFonts w:ascii="Arial" w:hAnsi="Arial" w:cs="Arial"/>
          <w:sz w:val="30"/>
        </w:rPr>
        <w:tab/>
        <w:t>flexible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fráxil</w:t>
      </w:r>
      <w:proofErr w:type="spellEnd"/>
    </w:p>
    <w:p w14:paraId="64ED6C21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035A1DA3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769"/>
        </w:tabs>
        <w:spacing w:before="225"/>
        <w:ind w:left="1768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o que son as </w:t>
      </w:r>
      <w:proofErr w:type="spellStart"/>
      <w:r w:rsidRPr="00402A25">
        <w:rPr>
          <w:rFonts w:ascii="Arial" w:hAnsi="Arial" w:cs="Arial"/>
          <w:b/>
          <w:sz w:val="30"/>
        </w:rPr>
        <w:t>enerxías</w:t>
      </w:r>
      <w:proofErr w:type="spellEnd"/>
      <w:r w:rsidRPr="00402A25">
        <w:rPr>
          <w:rFonts w:ascii="Arial" w:hAnsi="Arial" w:cs="Arial"/>
          <w:b/>
          <w:sz w:val="30"/>
        </w:rPr>
        <w:t xml:space="preserve"> non </w:t>
      </w:r>
      <w:proofErr w:type="spellStart"/>
      <w:r w:rsidRPr="00402A25">
        <w:rPr>
          <w:rFonts w:ascii="Arial" w:hAnsi="Arial" w:cs="Arial"/>
          <w:b/>
          <w:sz w:val="30"/>
        </w:rPr>
        <w:t>renovable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32F9C0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4829483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13"/>
        </w:rPr>
      </w:pPr>
      <w:r>
        <w:rPr>
          <w:rFonts w:ascii="Arial" w:hAnsi="Arial" w:cs="Arial"/>
        </w:rPr>
        <w:pict w14:anchorId="5A5CBE79">
          <v:rect id="_x0000_s1405" style="position:absolute;margin-left:88.6pt;margin-top:10.2pt;width:440.8pt;height:9.3pt;z-index:2516259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0882DB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34FCF27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304180D">
          <v:rect id="_x0000_s1404" style="position:absolute;margin-left:88.6pt;margin-top:8.8pt;width:440.8pt;height:9.3pt;z-index:2516270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7CAF20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FB478E6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6"/>
        </w:rPr>
      </w:pPr>
    </w:p>
    <w:p w14:paraId="198ECE6C" w14:textId="77777777" w:rsidR="00B1618E" w:rsidRPr="00402A25" w:rsidRDefault="00402A25">
      <w:pPr>
        <w:pStyle w:val="Prrafodelista"/>
        <w:numPr>
          <w:ilvl w:val="0"/>
          <w:numId w:val="10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691C7EC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3F1B7A5F">
          <v:shape id="_x0000_s1403" type="#_x0000_t202" style="position:absolute;margin-left:214.3pt;margin-top:16.05pt;width:189.4pt;height:28.85pt;z-index:251628032;mso-wrap-distance-left:0;mso-wrap-distance-right:0;mso-position-horizontal-relative:page" filled="f" strokecolor="#939598" strokeweight="1pt">
            <v:textbox inset="0,0,0,0">
              <w:txbxContent>
                <w:p w14:paraId="4A7FB8A6" w14:textId="77777777" w:rsidR="00672328" w:rsidRDefault="00672328">
                  <w:pPr>
                    <w:tabs>
                      <w:tab w:val="left" w:pos="2655"/>
                    </w:tabs>
                    <w:spacing w:before="100"/>
                    <w:ind w:left="605"/>
                    <w:rPr>
                      <w:sz w:val="30"/>
                    </w:rPr>
                  </w:pPr>
                  <w:proofErr w:type="spellStart"/>
                  <w:r>
                    <w:rPr>
                      <w:sz w:val="30"/>
                    </w:rPr>
                    <w:t>pantalla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rat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1AF7588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23"/>
        </w:rPr>
      </w:pPr>
    </w:p>
    <w:p w14:paraId="733CE993" w14:textId="77777777" w:rsidR="00B1618E" w:rsidRPr="00402A25" w:rsidRDefault="00F60C4F" w:rsidP="009A5D8D">
      <w:pPr>
        <w:spacing w:before="105" w:line="436" w:lineRule="auto"/>
        <w:ind w:left="1768" w:right="567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C326B93">
          <v:shape id="_x0000_s1402" style="position:absolute;left:0;text-align:left;margin-left:307.35pt;margin-top:6.2pt;width:10.7pt;height:17.6pt;z-index:251641344;mso-position-horizontal-relative:page" coordorigin="6147,124" coordsize="214,352" path="m6147,124r,351l6360,299,614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5555B0CE">
          <v:rect id="_x0000_s1401" style="position:absolute;left:0;text-align:left;margin-left:325.7pt;margin-top:10pt;width:203.7pt;height:9.3pt;z-index:251642368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536CB6D6">
          <v:shape id="_x0000_s1400" style="position:absolute;left:0;text-align:left;margin-left:307.35pt;margin-top:38.2pt;width:10.7pt;height:17.6pt;z-index:251643392;mso-position-horizontal-relative:page" coordorigin="6147,764" coordsize="214,352" path="m6147,764r,351l6360,939,6147,76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0CAF0E15">
          <v:rect id="_x0000_s1399" style="position:absolute;left:0;text-align:left;margin-left:325.7pt;margin-top:42pt;width:203.7pt;height:9.3pt;z-index:25164441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on el </w:t>
      </w:r>
      <w:proofErr w:type="spellStart"/>
      <w:r w:rsidR="00402A25" w:rsidRPr="00402A25">
        <w:rPr>
          <w:rFonts w:ascii="Arial" w:hAnsi="Arial" w:cs="Arial"/>
          <w:sz w:val="30"/>
        </w:rPr>
        <w:t>manexamos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ordenado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ostr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ext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imaxes</w:t>
      </w:r>
      <w:proofErr w:type="spellEnd"/>
    </w:p>
    <w:p w14:paraId="02D9A052" w14:textId="77777777" w:rsidR="00B1618E" w:rsidRPr="00402A25" w:rsidRDefault="00B1618E">
      <w:pPr>
        <w:spacing w:line="436" w:lineRule="auto"/>
        <w:rPr>
          <w:rFonts w:ascii="Arial" w:hAnsi="Arial" w:cs="Arial"/>
          <w:sz w:val="30"/>
        </w:rPr>
        <w:sectPr w:rsidR="00B1618E" w:rsidRPr="00402A25">
          <w:headerReference w:type="even" r:id="rId526"/>
          <w:pgSz w:w="11910" w:h="16280"/>
          <w:pgMar w:top="0" w:right="0" w:bottom="600" w:left="0" w:header="0" w:footer="415" w:gutter="0"/>
          <w:cols w:space="720"/>
        </w:sectPr>
      </w:pPr>
    </w:p>
    <w:p w14:paraId="71E81D43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32BBE30B">
          <v:group id="_x0000_s5945" style="position:absolute;margin-left:-.55pt;margin-top:-51.55pt;width:595.3pt;height:51.05pt;z-index:-250598912" coordorigin="-7,-7" coordsize="11906,1021">
            <v:group id="_x0000_s5946" style="position:absolute;left:-7;top:-7;width:11906;height:1021;mso-position-horizontal-relative:page;mso-position-vertical-relative:page" coordsize="11906,1021">
              <v:shape id="_x0000_s5947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48" type="#_x0000_t75" style="position:absolute;left:847;top:632;width:392;height:385">
                <v:imagedata r:id="rId15" o:title=""/>
              </v:shape>
            </v:group>
            <v:shape id="_x0000_s5949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2331BF3A" w14:textId="77777777" w:rsidR="00672328" w:rsidRPr="006948E4" w:rsidRDefault="00672328" w:rsidP="00391B4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70B78B60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4C6AD258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914462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9D4D56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50BE54D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6304" behindDoc="0" locked="0" layoutInCell="1" allowOverlap="1" wp14:anchorId="6D01E54D" wp14:editId="7CC69FAC">
            <wp:simplePos x="0" y="0"/>
            <wp:positionH relativeFrom="page">
              <wp:posOffset>1058294</wp:posOffset>
            </wp:positionH>
            <wp:positionV relativeFrom="paragraph">
              <wp:posOffset>558411</wp:posOffset>
            </wp:positionV>
            <wp:extent cx="2103628" cy="2643386"/>
            <wp:effectExtent l="0" t="0" r="0" b="0"/>
            <wp:wrapNone/>
            <wp:docPr id="495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339.png"/>
                    <pic:cNvPicPr/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628" cy="2643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fotografí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46891BD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7AABE689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2FB7FEAC" w14:textId="77777777" w:rsidR="00B1618E" w:rsidRPr="00402A25" w:rsidRDefault="00402A25">
      <w:pPr>
        <w:ind w:left="540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Que </w:t>
      </w:r>
      <w:proofErr w:type="spellStart"/>
      <w:r w:rsidRPr="00402A25">
        <w:rPr>
          <w:rFonts w:ascii="Arial" w:hAnsi="Arial" w:cs="Arial"/>
          <w:sz w:val="30"/>
        </w:rPr>
        <w:t>tipo</w:t>
      </w:r>
      <w:proofErr w:type="spellEnd"/>
      <w:r w:rsidRPr="00402A25">
        <w:rPr>
          <w:rFonts w:ascii="Arial" w:hAnsi="Arial" w:cs="Arial"/>
          <w:sz w:val="30"/>
        </w:rPr>
        <w:t xml:space="preserve"> de </w:t>
      </w:r>
      <w:proofErr w:type="spellStart"/>
      <w:r w:rsidRPr="00402A25">
        <w:rPr>
          <w:rFonts w:ascii="Arial" w:hAnsi="Arial" w:cs="Arial"/>
          <w:sz w:val="30"/>
        </w:rPr>
        <w:t>paisaxe</w:t>
      </w:r>
      <w:proofErr w:type="spellEnd"/>
      <w:r w:rsidRPr="00402A25">
        <w:rPr>
          <w:rFonts w:ascii="Arial" w:hAnsi="Arial" w:cs="Arial"/>
          <w:sz w:val="30"/>
        </w:rPr>
        <w:t xml:space="preserve"> é?</w:t>
      </w:r>
    </w:p>
    <w:p w14:paraId="40B1CB59" w14:textId="77777777" w:rsidR="00B1618E" w:rsidRPr="00402A25" w:rsidRDefault="00F60C4F">
      <w:pPr>
        <w:tabs>
          <w:tab w:val="left" w:pos="8039"/>
          <w:tab w:val="left" w:pos="9648"/>
        </w:tabs>
        <w:spacing w:before="214"/>
        <w:ind w:left="600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6AE88E7B">
          <v:rect id="_x0000_s1398" style="position:absolute;left:0;text-align:left;margin-left:270.8pt;margin-top:9.45pt;width:21.4pt;height:21.4pt;z-index:2516454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6AEEE68">
          <v:rect id="_x0000_s1397" style="position:absolute;left:0;text-align:left;margin-left:372.65pt;margin-top:9.45pt;width:21.4pt;height:21.4pt;z-index:-25110988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FFCF103">
          <v:rect id="_x0000_s1396" style="position:absolute;left:0;text-align:left;margin-left:453.05pt;margin-top:9.45pt;width:21.4pt;height:21.4pt;z-index:-251108864;mso-position-horizontal-relative:page" filled="f" strokecolor="#939598" strokeweight="1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montaña</w:t>
      </w:r>
      <w:proofErr w:type="spellEnd"/>
      <w:r w:rsidR="00402A25" w:rsidRPr="00402A25">
        <w:rPr>
          <w:rFonts w:ascii="Arial" w:hAnsi="Arial" w:cs="Arial"/>
          <w:sz w:val="30"/>
        </w:rPr>
        <w:tab/>
        <w:t>costa</w:t>
      </w:r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chaira</w:t>
      </w:r>
      <w:proofErr w:type="spellEnd"/>
    </w:p>
    <w:p w14:paraId="7FD2FE61" w14:textId="77777777" w:rsidR="00B1618E" w:rsidRPr="00402A25" w:rsidRDefault="00B1618E">
      <w:pPr>
        <w:rPr>
          <w:rFonts w:ascii="Arial" w:hAnsi="Arial" w:cs="Arial"/>
          <w:sz w:val="40"/>
        </w:rPr>
      </w:pPr>
    </w:p>
    <w:p w14:paraId="5C75C267" w14:textId="77777777" w:rsidR="00B1618E" w:rsidRPr="00402A25" w:rsidRDefault="00F60C4F">
      <w:pPr>
        <w:tabs>
          <w:tab w:val="left" w:pos="8571"/>
        </w:tabs>
        <w:spacing w:line="386" w:lineRule="auto"/>
        <w:ind w:left="6003" w:right="2587" w:hanging="59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5B6C2DB">
          <v:rect id="_x0000_s1395" style="position:absolute;left:0;text-align:left;margin-left:270.8pt;margin-top:27.15pt;width:21.4pt;height:21.4pt;z-index:-25110784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1F5DF8F8">
          <v:rect id="_x0000_s1394" style="position:absolute;left:0;text-align:left;margin-left:399.2pt;margin-top:27.15pt;width:21.4pt;height:21.4pt;z-index:-25110681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324F86A">
          <v:rect id="_x0000_s1393" style="position:absolute;left:0;text-align:left;margin-left:270.8pt;margin-top:55.55pt;width:21.4pt;height:21.4pt;z-index:-25110579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C5AEECB">
          <v:rect id="_x0000_s1392" style="position:absolute;left:0;text-align:left;margin-left:399.2pt;margin-top:55.55pt;width:21.4pt;height:21.4pt;z-index:-25110476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</w:t>
      </w:r>
      <w:proofErr w:type="spellStart"/>
      <w:r w:rsidR="00402A25" w:rsidRPr="00402A25">
        <w:rPr>
          <w:rFonts w:ascii="Arial" w:hAnsi="Arial" w:cs="Arial"/>
          <w:sz w:val="30"/>
        </w:rPr>
        <w:t>element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ode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er</w:t>
      </w:r>
      <w:proofErr w:type="spellEnd"/>
      <w:r w:rsidR="00402A25" w:rsidRPr="00402A25">
        <w:rPr>
          <w:rFonts w:ascii="Arial" w:hAnsi="Arial" w:cs="Arial"/>
          <w:sz w:val="30"/>
        </w:rPr>
        <w:t xml:space="preserve">? </w:t>
      </w:r>
      <w:proofErr w:type="spellStart"/>
      <w:r w:rsidR="00402A25" w:rsidRPr="00402A25">
        <w:rPr>
          <w:rFonts w:ascii="Arial" w:hAnsi="Arial" w:cs="Arial"/>
          <w:sz w:val="30"/>
        </w:rPr>
        <w:t>praia</w:t>
      </w:r>
      <w:proofErr w:type="spellEnd"/>
      <w:r w:rsidR="00402A25" w:rsidRPr="00402A25">
        <w:rPr>
          <w:rFonts w:ascii="Arial" w:hAnsi="Arial" w:cs="Arial"/>
          <w:sz w:val="30"/>
        </w:rPr>
        <w:tab/>
      </w:r>
      <w:proofErr w:type="spellStart"/>
      <w:r w:rsidR="00402A25" w:rsidRPr="00402A25">
        <w:rPr>
          <w:rFonts w:ascii="Arial" w:hAnsi="Arial" w:cs="Arial"/>
          <w:sz w:val="30"/>
        </w:rPr>
        <w:t>ponte</w:t>
      </w:r>
      <w:proofErr w:type="spellEnd"/>
    </w:p>
    <w:p w14:paraId="2CAFCA4D" w14:textId="77777777" w:rsidR="00B1618E" w:rsidRPr="00402A25" w:rsidRDefault="00402A25">
      <w:pPr>
        <w:tabs>
          <w:tab w:val="left" w:pos="8571"/>
        </w:tabs>
        <w:ind w:left="6003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río</w:t>
      </w:r>
      <w:proofErr w:type="spellEnd"/>
      <w:r w:rsidRPr="00402A25">
        <w:rPr>
          <w:rFonts w:ascii="Arial" w:hAnsi="Arial" w:cs="Arial"/>
          <w:sz w:val="30"/>
        </w:rPr>
        <w:tab/>
        <w:t>faro</w:t>
      </w:r>
    </w:p>
    <w:p w14:paraId="6EF0C07D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2515776B" w14:textId="77777777" w:rsidR="00B1618E" w:rsidRPr="00402A25" w:rsidRDefault="00B1618E">
      <w:pPr>
        <w:rPr>
          <w:rFonts w:ascii="Arial" w:hAnsi="Arial" w:cs="Arial"/>
          <w:sz w:val="34"/>
        </w:rPr>
      </w:pPr>
    </w:p>
    <w:p w14:paraId="43930F06" w14:textId="77777777" w:rsidR="00B1618E" w:rsidRPr="00402A25" w:rsidRDefault="00B1618E">
      <w:pPr>
        <w:spacing w:before="9"/>
        <w:rPr>
          <w:rFonts w:ascii="Arial" w:hAnsi="Arial" w:cs="Arial"/>
          <w:sz w:val="37"/>
        </w:rPr>
      </w:pPr>
    </w:p>
    <w:p w14:paraId="7BB43A22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655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C272C34" w14:textId="77777777" w:rsidR="00B1618E" w:rsidRPr="00391B45" w:rsidRDefault="00F60C4F" w:rsidP="00391B45">
      <w:pPr>
        <w:pStyle w:val="Ttulo31"/>
        <w:tabs>
          <w:tab w:val="left" w:pos="8080"/>
        </w:tabs>
        <w:spacing w:before="227" w:line="302" w:lineRule="auto"/>
        <w:ind w:left="1654" w:right="3546"/>
        <w:rPr>
          <w:rFonts w:ascii="Escolar1" w:hAnsi="Escolar1" w:cs="Arial"/>
        </w:rPr>
      </w:pPr>
      <w:r>
        <w:rPr>
          <w:rFonts w:ascii="Escolar1" w:hAnsi="Escolar1" w:cs="Arial"/>
        </w:rPr>
        <w:pict w14:anchorId="7787DE59">
          <v:rect id="_x0000_s1391" style="position:absolute;left:0;text-align:left;margin-left:115.5pt;margin-top:54.35pt;width:287.8pt;height:9.3pt;z-index:-251103744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Escolar1" w:hAnsi="Escolar1" w:cs="Arial"/>
        </w:rPr>
        <w:t xml:space="preserve">A </w:t>
      </w:r>
      <w:proofErr w:type="spellStart"/>
      <w:r w:rsidR="00402A25" w:rsidRPr="00391B45">
        <w:rPr>
          <w:rFonts w:ascii="Escolar1" w:hAnsi="Escolar1" w:cs="Arial"/>
        </w:rPr>
        <w:t>capa</w:t>
      </w:r>
      <w:proofErr w:type="spellEnd"/>
      <w:r w:rsidR="00402A25" w:rsidRPr="00391B45">
        <w:rPr>
          <w:rFonts w:ascii="Escolar1" w:hAnsi="Escolar1" w:cs="Arial"/>
        </w:rPr>
        <w:t xml:space="preserve"> de </w:t>
      </w:r>
      <w:proofErr w:type="spellStart"/>
      <w:r w:rsidR="00402A25" w:rsidRPr="00391B45">
        <w:rPr>
          <w:rFonts w:ascii="Escolar1" w:hAnsi="Escolar1" w:cs="Arial"/>
        </w:rPr>
        <w:t>aire</w:t>
      </w:r>
      <w:proofErr w:type="spellEnd"/>
      <w:r w:rsidR="00402A25" w:rsidRPr="00391B45">
        <w:rPr>
          <w:rFonts w:ascii="Escolar1" w:hAnsi="Escolar1" w:cs="Arial"/>
        </w:rPr>
        <w:t xml:space="preserve"> que </w:t>
      </w:r>
      <w:proofErr w:type="spellStart"/>
      <w:r w:rsidR="00402A25" w:rsidRPr="00391B45">
        <w:rPr>
          <w:rFonts w:ascii="Escolar1" w:hAnsi="Escolar1" w:cs="Arial"/>
        </w:rPr>
        <w:t>arrodea</w:t>
      </w:r>
      <w:proofErr w:type="spellEnd"/>
      <w:r w:rsidR="00402A25" w:rsidRPr="00391B45">
        <w:rPr>
          <w:rFonts w:ascii="Escolar1" w:hAnsi="Escolar1" w:cs="Arial"/>
        </w:rPr>
        <w:t xml:space="preserve"> a Terra    </w:t>
      </w:r>
      <w:r w:rsidR="00391B45">
        <w:rPr>
          <w:rFonts w:ascii="Escolar1" w:hAnsi="Escolar1" w:cs="Arial"/>
        </w:rPr>
        <w:br/>
      </w:r>
      <w:r w:rsidR="00402A25" w:rsidRPr="00391B45">
        <w:rPr>
          <w:rFonts w:ascii="Escolar1" w:hAnsi="Escolar1" w:cs="Arial"/>
        </w:rPr>
        <w:t>é a</w:t>
      </w:r>
      <w:r w:rsidR="00402A25" w:rsidRPr="00391B45">
        <w:rPr>
          <w:rFonts w:ascii="Escolar1" w:hAnsi="Escolar1" w:cs="Arial"/>
        </w:rPr>
        <w:tab/>
        <w:t>.</w:t>
      </w:r>
    </w:p>
    <w:p w14:paraId="15D7987E" w14:textId="77777777" w:rsidR="00B1618E" w:rsidRPr="00391B45" w:rsidRDefault="00402A25">
      <w:pPr>
        <w:spacing w:before="6"/>
        <w:ind w:left="1654"/>
        <w:rPr>
          <w:rFonts w:ascii="Escolar1" w:hAnsi="Escolar1" w:cs="Arial"/>
          <w:sz w:val="44"/>
        </w:rPr>
      </w:pPr>
      <w:r w:rsidRPr="00391B45">
        <w:rPr>
          <w:rFonts w:ascii="Escolar1" w:hAnsi="Escolar1" w:cs="Arial"/>
          <w:sz w:val="44"/>
        </w:rPr>
        <w:t xml:space="preserve">O </w:t>
      </w:r>
      <w:proofErr w:type="spellStart"/>
      <w:r w:rsidRPr="00391B45">
        <w:rPr>
          <w:rFonts w:ascii="Escolar1" w:hAnsi="Escolar1" w:cs="Arial"/>
          <w:sz w:val="44"/>
        </w:rPr>
        <w:t>vento</w:t>
      </w:r>
      <w:proofErr w:type="spellEnd"/>
      <w:r w:rsidRPr="00391B45">
        <w:rPr>
          <w:rFonts w:ascii="Escolar1" w:hAnsi="Escolar1" w:cs="Arial"/>
          <w:sz w:val="44"/>
        </w:rPr>
        <w:t xml:space="preserve">, a neve e a </w:t>
      </w:r>
      <w:proofErr w:type="spellStart"/>
      <w:r w:rsidRPr="00391B45">
        <w:rPr>
          <w:rFonts w:ascii="Escolar1" w:hAnsi="Escolar1" w:cs="Arial"/>
          <w:sz w:val="44"/>
        </w:rPr>
        <w:t>sarabia</w:t>
      </w:r>
      <w:proofErr w:type="spellEnd"/>
      <w:r w:rsidRPr="00391B45">
        <w:rPr>
          <w:rFonts w:ascii="Escolar1" w:hAnsi="Escolar1" w:cs="Arial"/>
          <w:sz w:val="44"/>
        </w:rPr>
        <w:t xml:space="preserve"> son</w:t>
      </w:r>
    </w:p>
    <w:p w14:paraId="0B01C5D6" w14:textId="77777777" w:rsidR="00B1618E" w:rsidRPr="00391B45" w:rsidRDefault="00F60C4F">
      <w:pPr>
        <w:spacing w:before="133"/>
        <w:ind w:right="3776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269FF3C">
          <v:rect id="_x0000_s1390" style="position:absolute;left:0;text-align:left;margin-left:82.95pt;margin-top:17.65pt;width:320.5pt;height:9.3pt;z-index:251646464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Escolar1" w:hAnsi="Escolar1" w:cs="Arial"/>
          <w:sz w:val="44"/>
        </w:rPr>
        <w:t>.</w:t>
      </w:r>
    </w:p>
    <w:p w14:paraId="5E0F4EB9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655"/>
        </w:tabs>
        <w:spacing w:before="512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Qu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ai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usa</w:t>
      </w:r>
      <w:proofErr w:type="spellEnd"/>
      <w:r w:rsidRPr="00402A25">
        <w:rPr>
          <w:rFonts w:ascii="Arial" w:hAnsi="Arial" w:cs="Arial"/>
          <w:b/>
          <w:sz w:val="30"/>
        </w:rPr>
        <w:t>? Une.</w:t>
      </w:r>
    </w:p>
    <w:p w14:paraId="0C4C00F4" w14:textId="77777777" w:rsidR="00B1618E" w:rsidRPr="00402A25" w:rsidRDefault="00402A25">
      <w:pPr>
        <w:tabs>
          <w:tab w:val="left" w:pos="5733"/>
          <w:tab w:val="left" w:pos="6853"/>
        </w:tabs>
        <w:spacing w:before="242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Coida</w:t>
      </w:r>
      <w:proofErr w:type="spellEnd"/>
      <w:r w:rsidRPr="00402A25">
        <w:rPr>
          <w:rFonts w:ascii="Arial" w:hAnsi="Arial" w:cs="Arial"/>
          <w:sz w:val="30"/>
        </w:rPr>
        <w:t xml:space="preserve"> as </w:t>
      </w:r>
      <w:proofErr w:type="spellStart"/>
      <w:r w:rsidRPr="00402A25">
        <w:rPr>
          <w:rFonts w:ascii="Arial" w:hAnsi="Arial" w:cs="Arial"/>
          <w:sz w:val="30"/>
        </w:rPr>
        <w:t>plantas</w:t>
      </w:r>
      <w:proofErr w:type="spellEnd"/>
      <w:r w:rsidRPr="00402A25">
        <w:rPr>
          <w:rFonts w:ascii="Arial" w:hAnsi="Arial" w:cs="Arial"/>
          <w:sz w:val="30"/>
        </w:rPr>
        <w:t xml:space="preserve"> dos </w:t>
      </w:r>
      <w:proofErr w:type="spellStart"/>
      <w:r w:rsidRPr="00402A25">
        <w:rPr>
          <w:rFonts w:ascii="Arial" w:hAnsi="Arial" w:cs="Arial"/>
          <w:sz w:val="30"/>
        </w:rPr>
        <w:t>parques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r w:rsidRPr="00402A25">
        <w:rPr>
          <w:rFonts w:ascii="Arial" w:hAnsi="Arial" w:cs="Arial"/>
          <w:sz w:val="30"/>
        </w:rPr>
        <w:t xml:space="preserve">alcalde </w:t>
      </w:r>
      <w:proofErr w:type="spellStart"/>
      <w:r w:rsidRPr="00402A25">
        <w:rPr>
          <w:rFonts w:ascii="Arial" w:hAnsi="Arial" w:cs="Arial"/>
          <w:sz w:val="30"/>
        </w:rPr>
        <w:t>o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alcaldesa</w:t>
      </w:r>
      <w:proofErr w:type="spellEnd"/>
      <w:r w:rsidRPr="00402A25">
        <w:rPr>
          <w:rFonts w:ascii="Arial" w:hAnsi="Arial" w:cs="Arial"/>
          <w:sz w:val="30"/>
        </w:rPr>
        <w:t xml:space="preserve"> e</w:t>
      </w:r>
    </w:p>
    <w:p w14:paraId="5ACD39C6" w14:textId="77777777" w:rsidR="00B1618E" w:rsidRPr="00402A25" w:rsidRDefault="00391B45" w:rsidP="00391B45">
      <w:pPr>
        <w:spacing w:before="87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t xml:space="preserve">                                                                                     </w:t>
      </w:r>
      <w:proofErr w:type="spellStart"/>
      <w:r w:rsidR="00402A25" w:rsidRPr="00402A25">
        <w:rPr>
          <w:rFonts w:ascii="Arial" w:hAnsi="Arial" w:cs="Arial"/>
          <w:sz w:val="30"/>
        </w:rPr>
        <w:t>concelleiros</w:t>
      </w:r>
      <w:proofErr w:type="spellEnd"/>
      <w:r w:rsidR="00402A25" w:rsidRPr="00402A25">
        <w:rPr>
          <w:rFonts w:ascii="Arial" w:hAnsi="Arial" w:cs="Arial"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sz w:val="30"/>
        </w:rPr>
        <w:t>concelleiras</w:t>
      </w:r>
      <w:proofErr w:type="spellEnd"/>
    </w:p>
    <w:p w14:paraId="0E2E566C" w14:textId="77777777" w:rsidR="00B1618E" w:rsidRPr="00402A25" w:rsidRDefault="00402A25">
      <w:pPr>
        <w:tabs>
          <w:tab w:val="left" w:pos="5733"/>
          <w:tab w:val="left" w:pos="6853"/>
        </w:tabs>
        <w:spacing w:before="154"/>
        <w:ind w:left="1654"/>
        <w:rPr>
          <w:rFonts w:ascii="Arial" w:hAnsi="Arial" w:cs="Arial"/>
          <w:sz w:val="30"/>
        </w:rPr>
      </w:pPr>
      <w:proofErr w:type="spellStart"/>
      <w:r w:rsidRPr="00402A25">
        <w:rPr>
          <w:rFonts w:ascii="Arial" w:hAnsi="Arial" w:cs="Arial"/>
          <w:sz w:val="30"/>
        </w:rPr>
        <w:t>Dirixen</w:t>
      </w:r>
      <w:proofErr w:type="spellEnd"/>
      <w:r w:rsidRPr="00402A25">
        <w:rPr>
          <w:rFonts w:ascii="Arial" w:hAnsi="Arial" w:cs="Arial"/>
          <w:sz w:val="30"/>
        </w:rPr>
        <w:t xml:space="preserve"> o </w:t>
      </w:r>
      <w:proofErr w:type="spellStart"/>
      <w:r w:rsidRPr="00402A25">
        <w:rPr>
          <w:rFonts w:ascii="Arial" w:hAnsi="Arial" w:cs="Arial"/>
          <w:sz w:val="30"/>
        </w:rPr>
        <w:t>concello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proofErr w:type="spellStart"/>
      <w:r w:rsidRPr="00402A25">
        <w:rPr>
          <w:rFonts w:ascii="Arial" w:hAnsi="Arial" w:cs="Arial"/>
          <w:sz w:val="30"/>
        </w:rPr>
        <w:t>oleira</w:t>
      </w:r>
      <w:proofErr w:type="spellEnd"/>
    </w:p>
    <w:p w14:paraId="22B61985" w14:textId="77777777" w:rsidR="00B1618E" w:rsidRPr="00402A25" w:rsidRDefault="00402A25">
      <w:pPr>
        <w:tabs>
          <w:tab w:val="left" w:pos="5733"/>
          <w:tab w:val="left" w:pos="6853"/>
        </w:tabs>
        <w:spacing w:before="154" w:line="328" w:lineRule="auto"/>
        <w:ind w:left="1654" w:right="350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Fai </w:t>
      </w:r>
      <w:proofErr w:type="spellStart"/>
      <w:r w:rsidRPr="00402A25">
        <w:rPr>
          <w:rFonts w:ascii="Arial" w:hAnsi="Arial" w:cs="Arial"/>
          <w:sz w:val="30"/>
        </w:rPr>
        <w:t>pratos</w:t>
      </w:r>
      <w:proofErr w:type="spellEnd"/>
      <w:r w:rsidRPr="00402A25">
        <w:rPr>
          <w:rFonts w:ascii="Arial" w:hAnsi="Arial" w:cs="Arial"/>
          <w:sz w:val="30"/>
        </w:rPr>
        <w:t xml:space="preserve"> de barro.</w:t>
      </w:r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proofErr w:type="spellStart"/>
      <w:r w:rsidRPr="00402A25">
        <w:rPr>
          <w:rFonts w:ascii="Arial" w:hAnsi="Arial" w:cs="Arial"/>
          <w:sz w:val="30"/>
        </w:rPr>
        <w:t>gandeir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i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animai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n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granxa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proofErr w:type="spellStart"/>
      <w:r w:rsidRPr="00402A25">
        <w:rPr>
          <w:rFonts w:ascii="Arial" w:hAnsi="Arial" w:cs="Arial"/>
          <w:sz w:val="30"/>
        </w:rPr>
        <w:t>xardineiro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mbate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incendios</w:t>
      </w:r>
      <w:proofErr w:type="spellEnd"/>
      <w:r w:rsidRPr="00402A25">
        <w:rPr>
          <w:rFonts w:ascii="Arial" w:hAnsi="Arial" w:cs="Arial"/>
          <w:sz w:val="30"/>
        </w:rPr>
        <w:t>.</w:t>
      </w:r>
      <w:r w:rsidRPr="00402A25">
        <w:rPr>
          <w:rFonts w:ascii="Arial" w:hAnsi="Arial" w:cs="Arial"/>
          <w:sz w:val="30"/>
        </w:rPr>
        <w:tab/>
      </w:r>
      <w:r w:rsidRPr="00402A25">
        <w:rPr>
          <w:rFonts w:ascii="Arial" w:hAnsi="Arial" w:cs="Arial"/>
          <w:color w:val="939598"/>
          <w:sz w:val="30"/>
        </w:rPr>
        <w:t>•</w:t>
      </w:r>
      <w:r w:rsidRPr="00402A25">
        <w:rPr>
          <w:rFonts w:ascii="Arial" w:hAnsi="Arial" w:cs="Arial"/>
          <w:color w:val="939598"/>
          <w:sz w:val="30"/>
        </w:rPr>
        <w:tab/>
        <w:t xml:space="preserve">• </w:t>
      </w:r>
      <w:proofErr w:type="spellStart"/>
      <w:r w:rsidRPr="00402A25">
        <w:rPr>
          <w:rFonts w:ascii="Arial" w:hAnsi="Arial" w:cs="Arial"/>
          <w:sz w:val="30"/>
        </w:rPr>
        <w:t>bombeira</w:t>
      </w:r>
      <w:proofErr w:type="spellEnd"/>
    </w:p>
    <w:p w14:paraId="3EFDC434" w14:textId="77777777" w:rsidR="00B1618E" w:rsidRPr="00402A25" w:rsidRDefault="00B1618E">
      <w:pPr>
        <w:spacing w:line="328" w:lineRule="auto"/>
        <w:rPr>
          <w:rFonts w:ascii="Arial" w:hAnsi="Arial" w:cs="Arial"/>
          <w:sz w:val="30"/>
        </w:rPr>
        <w:sectPr w:rsidR="00B1618E" w:rsidRPr="00402A25" w:rsidSect="0021339C">
          <w:headerReference w:type="even" r:id="rId528"/>
          <w:footerReference w:type="even" r:id="rId529"/>
          <w:footerReference w:type="default" r:id="rId530"/>
          <w:pgSz w:w="11910" w:h="16280"/>
          <w:pgMar w:top="1020" w:right="0" w:bottom="600" w:left="0" w:header="0" w:footer="415" w:gutter="0"/>
          <w:cols w:space="720"/>
        </w:sectPr>
      </w:pPr>
    </w:p>
    <w:p w14:paraId="285CE445" w14:textId="77777777" w:rsidR="00B1618E" w:rsidRPr="00402A25" w:rsidRDefault="00F60C4F">
      <w:pPr>
        <w:tabs>
          <w:tab w:val="left" w:pos="7062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277160DD">
          <v:group id="_x0000_s5950" style="position:absolute;margin-left:-90.4pt;margin-top:-26.4pt;width:761.05pt;height:46.35pt;z-index:-250597888" coordorigin="-1216,-358" coordsize="15221,927">
            <v:rect id="_x0000_s5951" style="position:absolute;left:-1216;top:-358;width:10426;height:927" fillcolor="#5a5a5a [2109]" stroked="f"/>
            <v:rect id="_x0000_s5952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391B4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B</w:t>
      </w:r>
      <w:r w:rsidR="00391B45">
        <w:rPr>
          <w:rFonts w:ascii="Arial" w:hAnsi="Arial" w:cs="Arial"/>
          <w:b/>
          <w:color w:val="FFFFFF"/>
          <w:sz w:val="26"/>
        </w:rPr>
        <w:t xml:space="preserve">         </w:t>
      </w:r>
      <w:proofErr w:type="spellStart"/>
      <w:r w:rsidR="00402A25" w:rsidRPr="00391B45">
        <w:rPr>
          <w:rFonts w:ascii="Arial" w:hAnsi="Arial" w:cs="Arial"/>
          <w:b/>
          <w:sz w:val="26"/>
        </w:rPr>
        <w:t>Ciencias</w:t>
      </w:r>
      <w:proofErr w:type="spellEnd"/>
      <w:r w:rsidR="00402A25" w:rsidRPr="00391B45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391B45">
        <w:rPr>
          <w:rFonts w:ascii="Arial" w:hAnsi="Arial" w:cs="Arial"/>
          <w:b/>
          <w:sz w:val="26"/>
        </w:rPr>
        <w:t>Sociais</w:t>
      </w:r>
      <w:proofErr w:type="spellEnd"/>
      <w:r w:rsidR="00402A25" w:rsidRPr="00391B45">
        <w:rPr>
          <w:rFonts w:ascii="Arial" w:hAnsi="Arial" w:cs="Arial"/>
          <w:b/>
          <w:sz w:val="26"/>
        </w:rPr>
        <w:tab/>
      </w:r>
    </w:p>
    <w:p w14:paraId="0EADFBB1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439D79DC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0B58CE7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8F60B30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2182DB8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769"/>
        </w:tabs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>Escribe V (</w:t>
      </w:r>
      <w:proofErr w:type="spellStart"/>
      <w:r w:rsidRPr="00402A25">
        <w:rPr>
          <w:rFonts w:ascii="Arial" w:hAnsi="Arial" w:cs="Arial"/>
          <w:b/>
          <w:sz w:val="30"/>
        </w:rPr>
        <w:t>verdadeiro</w:t>
      </w:r>
      <w:proofErr w:type="spellEnd"/>
      <w:r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Pr="00402A25">
        <w:rPr>
          <w:rFonts w:ascii="Arial" w:hAnsi="Arial" w:cs="Arial"/>
          <w:b/>
          <w:sz w:val="30"/>
        </w:rPr>
        <w:t>ou</w:t>
      </w:r>
      <w:proofErr w:type="spellEnd"/>
      <w:r w:rsidRPr="00402A25">
        <w:rPr>
          <w:rFonts w:ascii="Arial" w:hAnsi="Arial" w:cs="Arial"/>
          <w:b/>
          <w:sz w:val="30"/>
        </w:rPr>
        <w:t xml:space="preserve"> F (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>).</w:t>
      </w:r>
    </w:p>
    <w:p w14:paraId="349EBA4B" w14:textId="77777777" w:rsidR="00B1618E" w:rsidRPr="00402A25" w:rsidRDefault="00F60C4F" w:rsidP="00391B45">
      <w:pPr>
        <w:spacing w:before="360" w:line="432" w:lineRule="auto"/>
        <w:ind w:left="2472" w:right="1707"/>
        <w:rPr>
          <w:rFonts w:ascii="Arial" w:hAnsi="Arial" w:cs="Arial"/>
          <w:sz w:val="30"/>
        </w:rPr>
      </w:pPr>
      <w:r>
        <w:rPr>
          <w:rFonts w:ascii="Arial" w:hAnsi="Arial" w:cs="Arial"/>
          <w:noProof/>
          <w:lang w:val="es-ES" w:eastAsia="es-ES"/>
        </w:rPr>
        <w:pict w14:anchorId="439DBD60">
          <v:group id="_x0000_s5953" style="position:absolute;left:0;text-align:left;margin-left:572.6pt;margin-top:163.9pt;width:22.7pt;height:264.15pt;z-index:251652608" coordorigin="11452,5179" coordsize="454,5283">
            <v:group id="_x0000_s1384" style="position:absolute;left:11452;top:5179;width:454;height:908;mso-position-horizontal-relative:page" coordorigin="11452,1410" coordsize="454,908">
              <v:shape id="_x0000_s1386" style="position:absolute;left:11451;top:1410;width:454;height:908" coordorigin="11452,1410" coordsize="454,908" path="m11906,1410r-74,6l11762,1433r-65,28l11638,1498r-53,45l11539,1596r-36,59l11475,1720r-17,70l11452,1864r6,73l11475,2007r28,65l11539,2132r46,52l11638,2230r59,37l11762,2294r70,17l11906,2317r,-907xe" fillcolor="#b2b2b2" stroked="f">
                <v:path arrowok="t"/>
              </v:shape>
              <v:shape id="_x0000_s1385" style="position:absolute;left:11452;top:1410;width:454;height:908" coordorigin="11452,1410" coordsize="454,908" path="m11906,1410r-74,6l11762,1433r-65,28l11638,1498r-53,45l11539,1596r-36,59l11475,1720r-17,70l11452,1864r6,73l11475,2007r28,65l11539,2132r46,52l11638,2230r59,37l11762,2294r70,17l11906,2317r,-8l11847,2294r-65,-27l11723,2230r-53,-46l11625,2132r-37,-60l11560,2007r-17,-70l11537,1864r6,-74l11560,1720r28,-65l11625,1596r45,-53l11723,1498r59,-37l11847,1433r59,-14l11906,1410xe" fillcolor="black" stroked="f">
                <v:fill opacity="13107f"/>
                <v:path arrowok="t"/>
              </v:shape>
            </v:group>
            <v:group id="_x0000_s1379" style="position:absolute;left:11452;top:6272;width:454;height:908;mso-position-horizontal-relative:page" coordorigin="11452,551" coordsize="454,908">
              <v:shape id="_x0000_s1381" style="position:absolute;left:11451;top:550;width:454;height:908" coordorigin="11452,551" coordsize="454,908" path="m11906,551r-74,6l11762,574r-65,27l11638,638r-53,45l11539,736r-36,60l11475,861r-17,70l11452,1004r6,74l11475,1147r28,66l11539,1272r46,53l11638,1370r59,37l11762,1435r70,17l11906,1458r,-907xe" fillcolor="#b2b2b2" stroked="f">
                <v:path arrowok="t"/>
              </v:shape>
              <v:shape id="_x0000_s1380" style="position:absolute;left:11452;top:550;width:454;height:907" coordorigin="11452,551" coordsize="454,907" path="m11906,551r-74,6l11762,574r-65,27l11638,638r-53,45l11539,736r-36,60l11475,861r-17,70l11452,1004r6,74l11475,1147r28,66l11540,1272r45,53l11638,1370r59,37l11762,1434r70,18l11906,1458r,-9l11847,1434r-65,-27l11723,1370r-53,-45l11624,1272r-36,-60l11560,1147r-17,-69l11537,1004r6,-74l11560,861r28,-65l11625,736r45,-53l11723,638r59,-37l11847,574r59,-15l11906,551xe" fillcolor="black" stroked="f">
                <v:fill opacity="13107f"/>
                <v:path arrowok="t"/>
              </v:shape>
            </v:group>
            <v:group id="_x0000_s1374" style="position:absolute;left:11452;top:7366;width:454;height:908;mso-position-horizontal-relative:page" coordorigin="11452,-524" coordsize="454,908">
              <v:shape id="_x0000_s1376" style="position:absolute;left:11451;top:-524;width:454;height:908" coordorigin="11452,-524" coordsize="454,908" path="m11906,-524r-74,6l11762,-501r-65,28l11638,-436r-53,45l11539,-338r-36,59l11475,-214r-17,70l11452,-70r6,73l11475,73r28,65l11539,197r46,53l11638,296r59,37l11762,360r70,17l11906,383r,-907xe" fillcolor="#b2b2b2" stroked="f">
                <v:path arrowok="t"/>
              </v:shape>
              <v:shape id="_x0000_s1375" style="position:absolute;left:11452;top:-524;width:454;height:908" coordorigin="11452,-524" coordsize="454,908" path="m11906,-524r-74,6l11762,-501r-65,28l11638,-436r-53,45l11539,-338r-36,59l11475,-214r-17,70l11452,-70r6,73l11475,73r28,65l11540,197r45,53l11638,296r59,37l11762,360r70,17l11906,383r,-9l11847,360r-65,-27l11723,296r-53,-46l11625,197r-37,-59l11560,73,11543,3r-6,-73l11543,-144r17,-70l11588,-279r37,-59l11670,-391r53,-45l11782,-473r65,-28l11906,-515r,-9xe" fillcolor="black" stroked="f">
                <v:fill opacity="13107f"/>
                <v:path arrowok="t"/>
              </v:shape>
            </v:group>
            <v:group id="_x0000_s1371" style="position:absolute;left:11452;top:8460;width:454;height:908;mso-position-horizontal-relative:page" coordorigin="11452,610" coordsize="454,908">
              <v:shape id="_x0000_s1373" style="position:absolute;left:11451;top:609;width:454;height:908" coordorigin="11452,610" coordsize="454,908" path="m11906,610r-74,6l11762,633r-65,28l11638,697r-53,46l11539,796r-36,59l11475,920r-17,70l11452,1063r6,74l11475,1207r28,65l11539,1331r46,53l11638,1429r59,37l11762,1494r70,17l11906,1517r,-907xe" fillcolor="#b2b2b2" stroked="f">
                <v:path arrowok="t"/>
              </v:shape>
              <v:shape id="_x0000_s1372" style="position:absolute;left:11452;top:609;width:454;height:908" coordorigin="11452,610" coordsize="454,908" path="m11906,610r-74,6l11762,633r-65,27l11638,697r-53,46l11539,796r-36,59l11475,920r-17,70l11452,1063r6,74l11475,1207r28,65l11539,1331r46,53l11638,1430r59,36l11762,1494r70,17l11906,1517r,-9l11847,1494r-65,-28l11723,1429r-53,-45l11625,1331r-37,-59l11560,1207r-17,-70l11537,1063r6,-73l11560,920r28,-65l11625,796r45,-53l11723,697r59,-36l11847,633r59,-14l11906,610xe" fillcolor="black" stroked="f">
                <v:fill opacity="13107f"/>
                <v:path arrowok="t"/>
              </v:shape>
            </v:group>
            <v:group id="_x0000_s1367" style="position:absolute;left:11452;top:9554;width:454;height:908;mso-position-horizontal-relative:page" coordorigin="11452,125" coordsize="454,908">
              <v:shape id="_x0000_s1369" style="position:absolute;left:11451;top:124;width:454;height:908" coordorigin="11452,125" coordsize="454,908" path="m11906,125r-74,6l11762,148r-65,28l11638,212r-53,46l11539,311r-36,59l11475,435r-17,70l11452,579r6,73l11475,722r28,65l11539,846r46,53l11638,945r59,36l11762,1009r70,17l11906,1032r,-907xe" fillcolor="#4c4c4c" stroked="f">
                <v:path arrowok="t"/>
              </v:shape>
              <v:shape id="_x0000_s1368" style="position:absolute;left:11452;top:124;width:454;height:907" coordorigin="11452,125" coordsize="454,907" path="m11906,125r-74,6l11762,148r-65,28l11638,212r-53,46l11539,311r-36,59l11475,435r-17,70l11452,579r6,73l11475,722r28,65l11540,846r45,53l11638,945r59,36l11762,1009r70,17l11906,1032r,-9l11847,1009r-65,-28l11723,944r-53,-45l11624,846r-36,-59l11560,722r-17,-70l11537,579r6,-74l11560,435r28,-65l11625,311r45,-53l11723,212r59,-36l11847,148r59,-14l11906,125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1576E378">
          <v:rect id="_x0000_s1389" style="position:absolute;left:0;text-align:left;margin-left:88.9pt;margin-top:14.25pt;width:26.7pt;height:26.7pt;z-index:251655680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D013309">
          <v:rect id="_x0000_s1383" style="position:absolute;left:0;text-align:left;margin-left:88.9pt;margin-top:45pt;width:26.7pt;height:26.7pt;z-index:25165875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020F9BD7">
          <v:rect id="_x0000_s1388" style="position:absolute;left:0;text-align:left;margin-left:88.9pt;margin-top:75.75pt;width:26.7pt;height:26.7pt;z-index:251656704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2BDA4A18">
          <v:rect id="_x0000_s1382" style="position:absolute;left:0;text-align:left;margin-left:88.9pt;margin-top:106.5pt;width:26.7pt;height:26.7pt;z-index:25165977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70593D08">
          <v:rect id="_x0000_s1387" style="position:absolute;left:0;text-align:left;margin-left:88.9pt;margin-top:137.2pt;width:26.7pt;height:26.7pt;z-index:251657728;mso-position-horizontal-relative:page" filled="f" strokecolor="#939598" strokeweight="1pt">
            <w10:wrap anchorx="page"/>
          </v:rect>
        </w:pict>
      </w:r>
      <w:proofErr w:type="gramStart"/>
      <w:r w:rsidR="00402A25" w:rsidRPr="00402A25">
        <w:rPr>
          <w:rFonts w:ascii="Arial" w:hAnsi="Arial" w:cs="Arial"/>
          <w:sz w:val="30"/>
        </w:rPr>
        <w:t>A</w:t>
      </w:r>
      <w:proofErr w:type="gram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oce</w:t>
      </w:r>
      <w:proofErr w:type="spellEnd"/>
      <w:r w:rsidR="00402A25" w:rsidRPr="00402A25">
        <w:rPr>
          <w:rFonts w:ascii="Arial" w:hAnsi="Arial" w:cs="Arial"/>
          <w:sz w:val="30"/>
        </w:rPr>
        <w:t xml:space="preserve"> ten </w:t>
      </w:r>
      <w:proofErr w:type="spellStart"/>
      <w:r w:rsidR="00402A25" w:rsidRPr="00402A25">
        <w:rPr>
          <w:rFonts w:ascii="Arial" w:hAnsi="Arial" w:cs="Arial"/>
          <w:sz w:val="30"/>
        </w:rPr>
        <w:t>azucre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r w:rsidR="00391B45">
        <w:rPr>
          <w:rFonts w:ascii="Arial" w:hAnsi="Arial" w:cs="Arial"/>
          <w:sz w:val="30"/>
        </w:rPr>
        <w:br/>
      </w:r>
      <w:proofErr w:type="gramStart"/>
      <w:r w:rsidR="00402A25" w:rsidRPr="00402A25">
        <w:rPr>
          <w:rFonts w:ascii="Arial" w:hAnsi="Arial" w:cs="Arial"/>
          <w:sz w:val="30"/>
        </w:rPr>
        <w:t>A</w:t>
      </w:r>
      <w:proofErr w:type="gram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oce</w:t>
      </w:r>
      <w:proofErr w:type="spellEnd"/>
      <w:r w:rsidR="00402A25" w:rsidRPr="00402A25">
        <w:rPr>
          <w:rFonts w:ascii="Arial" w:hAnsi="Arial" w:cs="Arial"/>
          <w:sz w:val="30"/>
        </w:rPr>
        <w:t xml:space="preserve"> non ten </w:t>
      </w:r>
      <w:proofErr w:type="spellStart"/>
      <w:r w:rsidR="00402A25" w:rsidRPr="00402A25">
        <w:rPr>
          <w:rFonts w:ascii="Arial" w:hAnsi="Arial" w:cs="Arial"/>
          <w:sz w:val="30"/>
        </w:rPr>
        <w:t>sal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391B45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A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potable é a que </w:t>
      </w:r>
      <w:proofErr w:type="spellStart"/>
      <w:r w:rsidR="00402A25" w:rsidRPr="00402A25">
        <w:rPr>
          <w:rFonts w:ascii="Arial" w:hAnsi="Arial" w:cs="Arial"/>
          <w:sz w:val="30"/>
        </w:rPr>
        <w:t>beben</w:t>
      </w:r>
      <w:proofErr w:type="spellEnd"/>
      <w:r w:rsidR="00402A25" w:rsidRPr="00402A25">
        <w:rPr>
          <w:rFonts w:ascii="Arial" w:hAnsi="Arial" w:cs="Arial"/>
          <w:sz w:val="30"/>
        </w:rPr>
        <w:t xml:space="preserve"> as </w:t>
      </w:r>
      <w:proofErr w:type="spellStart"/>
      <w:r w:rsidR="00402A25" w:rsidRPr="00402A25">
        <w:rPr>
          <w:rFonts w:ascii="Arial" w:hAnsi="Arial" w:cs="Arial"/>
          <w:sz w:val="30"/>
        </w:rPr>
        <w:t>persoas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391B45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Para </w:t>
      </w:r>
      <w:proofErr w:type="spellStart"/>
      <w:r w:rsidR="00402A25" w:rsidRPr="00402A25">
        <w:rPr>
          <w:rFonts w:ascii="Arial" w:hAnsi="Arial" w:cs="Arial"/>
          <w:sz w:val="30"/>
        </w:rPr>
        <w:t>reg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ódes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mpreg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oc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ou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algada</w:t>
      </w:r>
      <w:proofErr w:type="spellEnd"/>
      <w:r w:rsidR="00402A25" w:rsidRPr="00402A25">
        <w:rPr>
          <w:rFonts w:ascii="Arial" w:hAnsi="Arial" w:cs="Arial"/>
          <w:sz w:val="30"/>
        </w:rPr>
        <w:t xml:space="preserve">. </w:t>
      </w:r>
      <w:r w:rsidR="00391B45">
        <w:rPr>
          <w:rFonts w:ascii="Arial" w:hAnsi="Arial" w:cs="Arial"/>
          <w:sz w:val="30"/>
        </w:rPr>
        <w:br/>
      </w:r>
      <w:r w:rsidR="00402A25" w:rsidRPr="00402A25">
        <w:rPr>
          <w:rFonts w:ascii="Arial" w:hAnsi="Arial" w:cs="Arial"/>
          <w:sz w:val="30"/>
        </w:rPr>
        <w:t xml:space="preserve">Para </w:t>
      </w:r>
      <w:proofErr w:type="spellStart"/>
      <w:r w:rsidR="00402A25" w:rsidRPr="00402A25">
        <w:rPr>
          <w:rFonts w:ascii="Arial" w:hAnsi="Arial" w:cs="Arial"/>
          <w:sz w:val="30"/>
        </w:rPr>
        <w:t>reg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só</w:t>
      </w:r>
      <w:proofErr w:type="spellEnd"/>
      <w:r w:rsidR="00402A25" w:rsidRPr="00402A25">
        <w:rPr>
          <w:rFonts w:ascii="Arial" w:hAnsi="Arial" w:cs="Arial"/>
          <w:sz w:val="30"/>
        </w:rPr>
        <w:t xml:space="preserve"> se </w:t>
      </w:r>
      <w:proofErr w:type="spellStart"/>
      <w:r w:rsidR="00402A25" w:rsidRPr="00402A25">
        <w:rPr>
          <w:rFonts w:ascii="Arial" w:hAnsi="Arial" w:cs="Arial"/>
          <w:sz w:val="30"/>
        </w:rPr>
        <w:t>pod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us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aug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doce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485DAFE7" w14:textId="77777777" w:rsidR="00B1618E" w:rsidRPr="00402A25" w:rsidRDefault="00B1618E">
      <w:pPr>
        <w:spacing w:before="5"/>
        <w:rPr>
          <w:rFonts w:ascii="Arial" w:hAnsi="Arial" w:cs="Arial"/>
          <w:sz w:val="38"/>
        </w:rPr>
      </w:pPr>
    </w:p>
    <w:p w14:paraId="4D3216E5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769"/>
        </w:tabs>
        <w:spacing w:before="1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mes</w:t>
      </w:r>
      <w:proofErr w:type="spellEnd"/>
      <w:r w:rsidRPr="00402A25">
        <w:rPr>
          <w:rFonts w:ascii="Arial" w:hAnsi="Arial" w:cs="Arial"/>
          <w:b/>
          <w:sz w:val="30"/>
        </w:rPr>
        <w:t xml:space="preserve"> dos </w:t>
      </w:r>
      <w:proofErr w:type="spellStart"/>
      <w:r w:rsidRPr="00402A25">
        <w:rPr>
          <w:rFonts w:ascii="Arial" w:hAnsi="Arial" w:cs="Arial"/>
          <w:b/>
          <w:sz w:val="30"/>
        </w:rPr>
        <w:t>oi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lanetas</w:t>
      </w:r>
      <w:proofErr w:type="spellEnd"/>
      <w:r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Pr="00402A25">
        <w:rPr>
          <w:rFonts w:ascii="Arial" w:hAnsi="Arial" w:cs="Arial"/>
          <w:b/>
          <w:sz w:val="30"/>
        </w:rPr>
        <w:t>sistema</w:t>
      </w:r>
      <w:proofErr w:type="spellEnd"/>
      <w:r w:rsidRPr="00402A25">
        <w:rPr>
          <w:rFonts w:ascii="Arial" w:hAnsi="Arial" w:cs="Arial"/>
          <w:b/>
          <w:sz w:val="30"/>
        </w:rPr>
        <w:t xml:space="preserve"> solar.</w:t>
      </w:r>
    </w:p>
    <w:p w14:paraId="15A5313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D5D3B7A" w14:textId="77777777" w:rsidR="00B1618E" w:rsidRPr="00402A25" w:rsidRDefault="00F60C4F">
      <w:pPr>
        <w:pStyle w:val="Textoindependiente"/>
        <w:spacing w:before="8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2A87433C">
          <v:rect id="_x0000_s1378" style="position:absolute;margin-left:88.6pt;margin-top:12.35pt;width:440.8pt;height:9.3pt;z-index:25164748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CBFC23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38B6F02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22B1ADB">
          <v:rect id="_x0000_s1377" style="position:absolute;margin-left:88.6pt;margin-top:8.8pt;width:440.8pt;height:9.3pt;z-index:2516485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72E794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CEF01DD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19"/>
        </w:rPr>
      </w:pPr>
    </w:p>
    <w:p w14:paraId="08276550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Como </w:t>
      </w:r>
      <w:proofErr w:type="spellStart"/>
      <w:r w:rsidRPr="00402A25">
        <w:rPr>
          <w:rFonts w:ascii="Arial" w:hAnsi="Arial" w:cs="Arial"/>
          <w:b/>
          <w:sz w:val="30"/>
        </w:rPr>
        <w:t>medimos</w:t>
      </w:r>
      <w:proofErr w:type="spellEnd"/>
      <w:r w:rsidRPr="00402A25">
        <w:rPr>
          <w:rFonts w:ascii="Arial" w:hAnsi="Arial" w:cs="Arial"/>
          <w:b/>
          <w:sz w:val="30"/>
        </w:rPr>
        <w:t xml:space="preserve"> o tempo? </w:t>
      </w: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6A66625C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6AB21707">
          <v:shape id="_x0000_s1370" type="#_x0000_t202" style="position:absolute;margin-left:88.9pt;margin-top:16.05pt;width:440.2pt;height:28.85pt;z-index:251649536;mso-wrap-distance-left:0;mso-wrap-distance-right:0;mso-position-horizontal-relative:page" filled="f" strokecolor="#939598" strokeweight="1pt">
            <v:textbox inset="0,0,0,0">
              <w:txbxContent>
                <w:p w14:paraId="7E521AB0" w14:textId="77777777" w:rsidR="00672328" w:rsidRDefault="00672328">
                  <w:pPr>
                    <w:tabs>
                      <w:tab w:val="left" w:pos="1700"/>
                      <w:tab w:val="left" w:pos="2828"/>
                      <w:tab w:val="left" w:pos="4455"/>
                      <w:tab w:val="left" w:pos="5683"/>
                      <w:tab w:val="left" w:pos="7555"/>
                    </w:tabs>
                    <w:spacing w:before="100"/>
                    <w:ind w:left="378"/>
                    <w:rPr>
                      <w:sz w:val="30"/>
                    </w:rPr>
                  </w:pPr>
                  <w:r>
                    <w:rPr>
                      <w:sz w:val="30"/>
                    </w:rPr>
                    <w:t>horas</w:t>
                  </w:r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días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minutos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anos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segundos</w:t>
                  </w:r>
                  <w:proofErr w:type="spellEnd"/>
                  <w:r>
                    <w:rPr>
                      <w:sz w:val="30"/>
                    </w:rPr>
                    <w:tab/>
                  </w:r>
                  <w:proofErr w:type="spellStart"/>
                  <w:r>
                    <w:rPr>
                      <w:sz w:val="30"/>
                    </w:rPr>
                    <w:t>meses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4D85B61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sz w:val="18"/>
        </w:rPr>
      </w:pPr>
    </w:p>
    <w:p w14:paraId="2B369106" w14:textId="77777777" w:rsidR="00B1618E" w:rsidRPr="00391B45" w:rsidRDefault="00F60C4F">
      <w:pPr>
        <w:pStyle w:val="Ttulo31"/>
        <w:spacing w:before="85"/>
        <w:rPr>
          <w:rFonts w:ascii="Escolar1" w:hAnsi="Escolar1" w:cs="Arial"/>
        </w:rPr>
      </w:pPr>
      <w:r>
        <w:rPr>
          <w:rFonts w:ascii="Escolar1" w:hAnsi="Escolar1" w:cs="Arial"/>
        </w:rPr>
        <w:pict w14:anchorId="4D2A4EB8">
          <v:rect id="_x0000_s1366" style="position:absolute;left:0;text-align:left;margin-left:410.55pt;margin-top:15.25pt;width:118.8pt;height:9.3pt;z-index:251660800;mso-position-horizontal-relative:page" filled="f" strokecolor="#939598" strokeweight=".4pt">
            <w10:wrap anchorx="page"/>
          </v:rect>
        </w:pict>
      </w:r>
      <w:proofErr w:type="spellStart"/>
      <w:r w:rsidR="00402A25" w:rsidRPr="00391B45">
        <w:rPr>
          <w:rFonts w:ascii="Escolar1" w:hAnsi="Escolar1" w:cs="Arial"/>
        </w:rPr>
        <w:t>Utilizamo</w:t>
      </w:r>
      <w:r w:rsidR="00391B45">
        <w:rPr>
          <w:rFonts w:ascii="Escolar1" w:hAnsi="Escolar1" w:cs="Arial"/>
        </w:rPr>
        <w:t>s</w:t>
      </w:r>
      <w:proofErr w:type="spellEnd"/>
      <w:r w:rsidR="00402A25" w:rsidRPr="00391B45">
        <w:rPr>
          <w:rFonts w:ascii="Escolar1" w:hAnsi="Escolar1" w:cs="Arial"/>
        </w:rPr>
        <w:t xml:space="preserve"> o </w:t>
      </w:r>
      <w:proofErr w:type="spellStart"/>
      <w:r w:rsidR="00402A25" w:rsidRPr="00391B45">
        <w:rPr>
          <w:rFonts w:ascii="Escolar1" w:hAnsi="Escolar1" w:cs="Arial"/>
        </w:rPr>
        <w:t>reloxo</w:t>
      </w:r>
      <w:proofErr w:type="spellEnd"/>
      <w:r w:rsidR="00402A25" w:rsidRPr="00391B45">
        <w:rPr>
          <w:rFonts w:ascii="Escolar1" w:hAnsi="Escolar1" w:cs="Arial"/>
        </w:rPr>
        <w:t xml:space="preserve"> para </w:t>
      </w:r>
      <w:proofErr w:type="spellStart"/>
      <w:proofErr w:type="gramStart"/>
      <w:r w:rsidR="00402A25" w:rsidRPr="00391B45">
        <w:rPr>
          <w:rFonts w:ascii="Escolar1" w:hAnsi="Escolar1" w:cs="Arial"/>
        </w:rPr>
        <w:t>medir</w:t>
      </w:r>
      <w:proofErr w:type="spellEnd"/>
      <w:r w:rsidR="00402A25" w:rsidRPr="00391B45">
        <w:rPr>
          <w:rFonts w:ascii="Escolar1" w:hAnsi="Escolar1" w:cs="Arial"/>
        </w:rPr>
        <w:t xml:space="preserve">  a</w:t>
      </w:r>
      <w:r w:rsidR="00391B45">
        <w:rPr>
          <w:rFonts w:ascii="Escolar1" w:hAnsi="Escolar1" w:cs="Arial"/>
        </w:rPr>
        <w:t>s</w:t>
      </w:r>
      <w:proofErr w:type="gramEnd"/>
    </w:p>
    <w:p w14:paraId="67666586" w14:textId="77777777" w:rsidR="00B1618E" w:rsidRPr="00391B45" w:rsidRDefault="00F60C4F">
      <w:pPr>
        <w:spacing w:before="134"/>
        <w:ind w:right="1257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6B1AC740">
          <v:rect id="_x0000_s1365" style="position:absolute;left:0;text-align:left;margin-left:88.6pt;margin-top:17.7pt;width:440.8pt;height:9.3pt;z-index:251661824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Escolar1" w:hAnsi="Escolar1" w:cs="Arial"/>
          <w:sz w:val="44"/>
        </w:rPr>
        <w:t>.</w:t>
      </w:r>
    </w:p>
    <w:p w14:paraId="5E51B76B" w14:textId="77777777" w:rsidR="00B1618E" w:rsidRPr="00391B45" w:rsidRDefault="00F60C4F">
      <w:pPr>
        <w:spacing w:before="134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D5ADD5B">
          <v:rect id="_x0000_s1364" style="position:absolute;left:0;text-align:left;margin-left:448.2pt;margin-top:17.7pt;width:81.2pt;height:9.3pt;z-index:251662848;mso-position-horizontal-relative:page" filled="f" strokecolor="#939598" strokeweight=".4pt">
            <w10:wrap anchorx="page"/>
          </v:rect>
        </w:pict>
      </w:r>
      <w:proofErr w:type="spellStart"/>
      <w:r w:rsidR="00402A25" w:rsidRPr="00391B45">
        <w:rPr>
          <w:rFonts w:ascii="Escolar1" w:hAnsi="Escolar1" w:cs="Arial"/>
          <w:sz w:val="44"/>
        </w:rPr>
        <w:t>Utilizamo</w:t>
      </w:r>
      <w:r w:rsidR="00391B45">
        <w:rPr>
          <w:rFonts w:ascii="Escolar1" w:hAnsi="Escolar1" w:cs="Arial"/>
          <w:sz w:val="44"/>
        </w:rPr>
        <w:t>s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o </w:t>
      </w:r>
      <w:proofErr w:type="spellStart"/>
      <w:r w:rsidR="00402A25" w:rsidRPr="00391B45">
        <w:rPr>
          <w:rFonts w:ascii="Escolar1" w:hAnsi="Escolar1" w:cs="Arial"/>
          <w:sz w:val="44"/>
        </w:rPr>
        <w:t>calendario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para </w:t>
      </w:r>
      <w:proofErr w:type="spellStart"/>
      <w:proofErr w:type="gramStart"/>
      <w:r w:rsidR="00402A25" w:rsidRPr="00391B45">
        <w:rPr>
          <w:rFonts w:ascii="Escolar1" w:hAnsi="Escolar1" w:cs="Arial"/>
          <w:sz w:val="44"/>
        </w:rPr>
        <w:t>medir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 </w:t>
      </w:r>
      <w:proofErr w:type="spellStart"/>
      <w:r w:rsidR="00402A25" w:rsidRPr="00391B45">
        <w:rPr>
          <w:rFonts w:ascii="Escolar1" w:hAnsi="Escolar1" w:cs="Arial"/>
          <w:sz w:val="44"/>
        </w:rPr>
        <w:t>o</w:t>
      </w:r>
      <w:r w:rsidR="00391B45">
        <w:rPr>
          <w:rFonts w:ascii="Escolar1" w:hAnsi="Escolar1" w:cs="Arial"/>
          <w:sz w:val="44"/>
        </w:rPr>
        <w:t>s</w:t>
      </w:r>
      <w:proofErr w:type="spellEnd"/>
      <w:proofErr w:type="gramEnd"/>
    </w:p>
    <w:p w14:paraId="7FF679BB" w14:textId="77777777" w:rsidR="00B1618E" w:rsidRPr="00391B45" w:rsidRDefault="00F60C4F">
      <w:pPr>
        <w:spacing w:before="134"/>
        <w:ind w:right="1257"/>
        <w:jc w:val="right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21EAD6AF">
          <v:rect id="_x0000_s1363" style="position:absolute;left:0;text-align:left;margin-left:88.6pt;margin-top:17.7pt;width:440.8pt;height:9.3pt;z-index:251663872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Escolar1" w:hAnsi="Escolar1" w:cs="Arial"/>
          <w:sz w:val="44"/>
        </w:rPr>
        <w:t>.</w:t>
      </w:r>
    </w:p>
    <w:p w14:paraId="2DA8F06C" w14:textId="77777777" w:rsidR="00B1618E" w:rsidRPr="00402A25" w:rsidRDefault="00402A25">
      <w:pPr>
        <w:pStyle w:val="Prrafodelista"/>
        <w:numPr>
          <w:ilvl w:val="0"/>
          <w:numId w:val="9"/>
        </w:numPr>
        <w:tabs>
          <w:tab w:val="left" w:pos="1769"/>
        </w:tabs>
        <w:spacing w:before="512"/>
        <w:ind w:left="1768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7328" behindDoc="0" locked="0" layoutInCell="1" allowOverlap="1" wp14:anchorId="493ABD55" wp14:editId="6D7E43D6">
            <wp:simplePos x="0" y="0"/>
            <wp:positionH relativeFrom="page">
              <wp:posOffset>5147440</wp:posOffset>
            </wp:positionH>
            <wp:positionV relativeFrom="paragraph">
              <wp:posOffset>176434</wp:posOffset>
            </wp:positionV>
            <wp:extent cx="1280528" cy="1796664"/>
            <wp:effectExtent l="0" t="0" r="0" b="0"/>
            <wp:wrapNone/>
            <wp:docPr id="497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340.pn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528" cy="1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b/>
          <w:sz w:val="30"/>
        </w:rPr>
        <w:t xml:space="preserve">Que é? </w:t>
      </w: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Pr="00402A25">
        <w:rPr>
          <w:rFonts w:ascii="Arial" w:hAnsi="Arial" w:cs="Arial"/>
          <w:b/>
          <w:sz w:val="30"/>
        </w:rPr>
        <w:t>mar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51C31E1" w14:textId="77777777" w:rsidR="00B1618E" w:rsidRPr="00402A25" w:rsidRDefault="00B1618E">
      <w:pPr>
        <w:pStyle w:val="Textoindependiente"/>
        <w:spacing w:before="8"/>
        <w:rPr>
          <w:rFonts w:ascii="Arial" w:hAnsi="Arial" w:cs="Arial"/>
          <w:sz w:val="38"/>
        </w:rPr>
      </w:pPr>
    </w:p>
    <w:p w14:paraId="65B26BFD" w14:textId="77777777" w:rsidR="00B1618E" w:rsidRPr="00402A25" w:rsidRDefault="00F60C4F">
      <w:pPr>
        <w:spacing w:before="1"/>
        <w:ind w:left="236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FFD6068">
          <v:rect id="_x0000_s1362" style="position:absolute;left:0;text-align:left;margin-left:88.9pt;margin-top:-1.2pt;width:21.4pt;height:21.4pt;z-index:25166489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planisferi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08E5AE4B" w14:textId="77777777" w:rsidR="00B1618E" w:rsidRPr="00402A25" w:rsidRDefault="00F60C4F">
      <w:pPr>
        <w:spacing w:before="215"/>
        <w:ind w:left="2365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6682C67">
          <v:rect id="_x0000_s1361" style="position:absolute;left:0;text-align:left;margin-left:88.9pt;margin-top:9.5pt;width:21.4pt;height:21.4pt;z-index:25166592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Un </w:t>
      </w:r>
      <w:proofErr w:type="spellStart"/>
      <w:r w:rsidR="00402A25" w:rsidRPr="00402A25">
        <w:rPr>
          <w:rFonts w:ascii="Arial" w:hAnsi="Arial" w:cs="Arial"/>
          <w:sz w:val="30"/>
        </w:rPr>
        <w:t>glob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terráqueo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6E5C1D81" w14:textId="77777777" w:rsidR="00B1618E" w:rsidRPr="00402A25" w:rsidRDefault="00B1618E">
      <w:pPr>
        <w:rPr>
          <w:rFonts w:ascii="Arial" w:hAnsi="Arial" w:cs="Arial"/>
          <w:sz w:val="30"/>
        </w:rPr>
        <w:sectPr w:rsidR="00B1618E" w:rsidRPr="00402A25">
          <w:headerReference w:type="even" r:id="rId532"/>
          <w:pgSz w:w="11910" w:h="16280"/>
          <w:pgMar w:top="140" w:right="0" w:bottom="600" w:left="0" w:header="0" w:footer="415" w:gutter="0"/>
          <w:cols w:space="720"/>
        </w:sectPr>
      </w:pPr>
    </w:p>
    <w:p w14:paraId="5EE4C8C9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757C5537">
          <v:group id="_x0000_s5954" style="position:absolute;margin-left:-.25pt;margin-top:-51.25pt;width:595.3pt;height:51.05pt;z-index:-250596864" coordorigin="-7,-7" coordsize="11906,1021">
            <v:group id="_x0000_s5955" style="position:absolute;left:-7;top:-7;width:11906;height:1021;mso-position-horizontal-relative:page;mso-position-vertical-relative:page" coordsize="11906,1021">
              <v:shape id="_x0000_s5956" style="position:absolute;width:11906;height:1021" coordsize="11906,1021" path="m11906,l7347,,,,,590r844,l854,667r24,74l912,808r45,60l1012,920r62,42l1143,994r74,20l1296,1020r3181,l4556,1014r75,-20l4700,962r62,-42l4816,868r45,-60l4896,741r23,-74l4930,590r6976,l11906,e" fillcolor="#595959" stroked="f">
                <v:path arrowok="t"/>
              </v:shape>
              <v:shape id="_x0000_s5957" type="#_x0000_t75" style="position:absolute;left:847;top:632;width:392;height:385">
                <v:imagedata r:id="rId15" o:title=""/>
              </v:shape>
            </v:group>
            <v:shape id="_x0000_s5958" type="#_x0000_t202" style="position:absolute;left:1205;top:296;width:3635;height:590;mso-position-horizontal-relative:page;mso-position-vertical-relative:page" filled="f" stroked="f">
              <v:textbox inset="0,0,0,0">
                <w:txbxContent>
                  <w:p w14:paraId="02795E8E" w14:textId="77777777" w:rsidR="00672328" w:rsidRPr="006948E4" w:rsidRDefault="00672328" w:rsidP="00391B4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6948E4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final</w:t>
                    </w:r>
                  </w:p>
                </w:txbxContent>
              </v:textbox>
            </v:shape>
          </v:group>
        </w:pict>
      </w:r>
    </w:p>
    <w:p w14:paraId="09F7A8A8" w14:textId="77777777" w:rsidR="00B1618E" w:rsidRPr="00402A25" w:rsidRDefault="00B1618E">
      <w:pPr>
        <w:spacing w:before="9"/>
        <w:rPr>
          <w:rFonts w:ascii="Arial" w:hAnsi="Arial" w:cs="Arial"/>
          <w:sz w:val="23"/>
        </w:rPr>
      </w:pPr>
    </w:p>
    <w:p w14:paraId="7D0DDC24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17C34A3D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A03D50F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011848E" w14:textId="77777777" w:rsidR="00B1618E" w:rsidRPr="00402A25" w:rsidRDefault="00402A25">
      <w:pPr>
        <w:pStyle w:val="Prrafodelista"/>
        <w:numPr>
          <w:ilvl w:val="0"/>
          <w:numId w:val="8"/>
        </w:numPr>
        <w:tabs>
          <w:tab w:val="left" w:pos="1655"/>
        </w:tabs>
        <w:spacing w:before="221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ntes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B1708D5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3DBADDFF" w14:textId="77777777" w:rsidR="00B1618E" w:rsidRPr="00402A25" w:rsidRDefault="00F60C4F">
      <w:pPr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DDE0B1A">
          <v:rect id="_x0000_s1360" style="position:absolute;left:0;text-align:left;margin-left:220.2pt;margin-top:4.75pt;width:303.55pt;height:9.3pt;z-index:25167001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é un </w:t>
      </w:r>
      <w:proofErr w:type="spellStart"/>
      <w:r w:rsidR="00402A25" w:rsidRPr="00402A25">
        <w:rPr>
          <w:rFonts w:ascii="Arial" w:hAnsi="Arial" w:cs="Arial"/>
          <w:sz w:val="30"/>
        </w:rPr>
        <w:t>municipio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44E35AF9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0A5CC27C">
          <v:rect id="_x0000_s1359" style="position:absolute;margin-left:82.95pt;margin-top:19.05pt;width:440.8pt;height:9.3pt;z-index:2516669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125EC67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06EB257B" w14:textId="77777777" w:rsidR="00B1618E" w:rsidRPr="00402A25" w:rsidRDefault="00F60C4F">
      <w:pPr>
        <w:spacing w:before="105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39DC0F4">
          <v:rect id="_x0000_s1358" style="position:absolute;left:0;text-align:left;margin-left:212.15pt;margin-top:10pt;width:311.55pt;height:9.3pt;z-index:251671040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Que é un </w:t>
      </w:r>
      <w:proofErr w:type="spellStart"/>
      <w:r w:rsidR="00402A25" w:rsidRPr="00402A25">
        <w:rPr>
          <w:rFonts w:ascii="Arial" w:hAnsi="Arial" w:cs="Arial"/>
          <w:sz w:val="30"/>
        </w:rPr>
        <w:t>concello</w:t>
      </w:r>
      <w:proofErr w:type="spellEnd"/>
      <w:r w:rsidR="00402A25" w:rsidRPr="00402A25">
        <w:rPr>
          <w:rFonts w:ascii="Arial" w:hAnsi="Arial" w:cs="Arial"/>
          <w:sz w:val="30"/>
        </w:rPr>
        <w:t>?</w:t>
      </w:r>
    </w:p>
    <w:p w14:paraId="06098F0B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76000310">
          <v:rect id="_x0000_s1357" style="position:absolute;margin-left:82.95pt;margin-top:19.1pt;width:440.8pt;height:9.3pt;z-index:2516679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37C144AE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0C749D15" w14:textId="77777777" w:rsidR="00B1618E" w:rsidRPr="00402A25" w:rsidRDefault="00B1618E">
      <w:pPr>
        <w:spacing w:before="1"/>
        <w:rPr>
          <w:rFonts w:ascii="Arial" w:hAnsi="Arial" w:cs="Arial"/>
          <w:sz w:val="25"/>
        </w:rPr>
      </w:pPr>
    </w:p>
    <w:p w14:paraId="70BAE83F" w14:textId="77777777" w:rsidR="00B1618E" w:rsidRPr="00402A25" w:rsidRDefault="00F60C4F" w:rsidP="00391B45">
      <w:pPr>
        <w:pStyle w:val="Prrafodelista"/>
        <w:numPr>
          <w:ilvl w:val="0"/>
          <w:numId w:val="8"/>
        </w:numPr>
        <w:tabs>
          <w:tab w:val="left" w:pos="1655"/>
        </w:tabs>
        <w:spacing w:before="91" w:line="288" w:lineRule="auto"/>
        <w:ind w:right="2271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79828661">
          <v:rect id="_x0000_s1356" style="position:absolute;left:0;text-align:left;margin-left:220.25pt;margin-top:69.4pt;width:303.45pt;height:9.3pt;z-index:25167206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</w:rPr>
        <w:pict w14:anchorId="1F6A23F6">
          <v:rect id="_x0000_s1355" style="position:absolute;left:0;text-align:left;margin-left:220.25pt;margin-top:101.4pt;width:303.45pt;height:9.3pt;z-index:251673088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8352" behindDoc="0" locked="0" layoutInCell="1" allowOverlap="1" wp14:anchorId="45F25D6C" wp14:editId="7DF6D5E4">
            <wp:simplePos x="0" y="0"/>
            <wp:positionH relativeFrom="page">
              <wp:posOffset>1754508</wp:posOffset>
            </wp:positionH>
            <wp:positionV relativeFrom="paragraph">
              <wp:posOffset>760604</wp:posOffset>
            </wp:positionV>
            <wp:extent cx="789170" cy="1426464"/>
            <wp:effectExtent l="0" t="0" r="0" b="0"/>
            <wp:wrapNone/>
            <wp:docPr id="499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341.png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17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18048" behindDoc="1" locked="0" layoutInCell="1" allowOverlap="1" wp14:anchorId="01788DFC" wp14:editId="08EB9D4B">
            <wp:simplePos x="0" y="0"/>
            <wp:positionH relativeFrom="page">
              <wp:posOffset>1030100</wp:posOffset>
            </wp:positionH>
            <wp:positionV relativeFrom="paragraph">
              <wp:posOffset>489914</wp:posOffset>
            </wp:positionV>
            <wp:extent cx="543483" cy="1424485"/>
            <wp:effectExtent l="0" t="0" r="0" b="0"/>
            <wp:wrapNone/>
            <wp:docPr id="501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342.png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83" cy="14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A25"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="00402A25" w:rsidRPr="00402A25">
        <w:rPr>
          <w:rFonts w:ascii="Arial" w:hAnsi="Arial" w:cs="Arial"/>
          <w:b/>
          <w:sz w:val="30"/>
        </w:rPr>
        <w:t>nome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b/>
          <w:sz w:val="30"/>
        </w:rPr>
        <w:t>aparello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b/>
          <w:sz w:val="30"/>
        </w:rPr>
        <w:t>medi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e </w:t>
      </w:r>
      <w:proofErr w:type="spellStart"/>
      <w:r w:rsidR="00402A25" w:rsidRPr="00402A25">
        <w:rPr>
          <w:rFonts w:ascii="Arial" w:hAnsi="Arial" w:cs="Arial"/>
          <w:b/>
          <w:sz w:val="30"/>
        </w:rPr>
        <w:t>explic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para que serve </w:t>
      </w:r>
      <w:proofErr w:type="spellStart"/>
      <w:r w:rsidR="00402A25" w:rsidRPr="00402A25">
        <w:rPr>
          <w:rFonts w:ascii="Arial" w:hAnsi="Arial" w:cs="Arial"/>
          <w:b/>
          <w:sz w:val="30"/>
        </w:rPr>
        <w:t>cad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un.</w:t>
      </w:r>
    </w:p>
    <w:p w14:paraId="4D6CACE0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D30EE1B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392B6EC1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5244BFFF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32868A54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6E75998C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33"/>
        </w:rPr>
      </w:pPr>
    </w:p>
    <w:p w14:paraId="30907251" w14:textId="77777777" w:rsidR="00B1618E" w:rsidRPr="00402A25" w:rsidRDefault="00F60C4F">
      <w:pPr>
        <w:pStyle w:val="Prrafodelista"/>
        <w:numPr>
          <w:ilvl w:val="0"/>
          <w:numId w:val="8"/>
        </w:numPr>
        <w:tabs>
          <w:tab w:val="left" w:pos="1655"/>
        </w:tabs>
        <w:spacing w:before="0"/>
        <w:jc w:val="left"/>
        <w:rPr>
          <w:rFonts w:ascii="Arial" w:hAnsi="Arial" w:cs="Arial"/>
          <w:b/>
          <w:sz w:val="30"/>
        </w:rPr>
      </w:pPr>
      <w:r>
        <w:rPr>
          <w:rFonts w:ascii="Arial" w:hAnsi="Arial" w:cs="Arial"/>
        </w:rPr>
        <w:pict w14:anchorId="51FE082F">
          <v:rect id="_x0000_s1354" style="position:absolute;left:0;text-align:left;margin-left:220.25pt;margin-top:-45.25pt;width:303.45pt;height:9.3pt;z-index:251674112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omple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307E5AFA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27"/>
        </w:rPr>
      </w:pPr>
      <w:r>
        <w:rPr>
          <w:rFonts w:ascii="Arial" w:hAnsi="Arial" w:cs="Arial"/>
        </w:rPr>
        <w:pict w14:anchorId="198CD26C">
          <v:shape id="_x0000_s1353" type="#_x0000_t202" style="position:absolute;margin-left:83.25pt;margin-top:19.25pt;width:440.2pt;height:28.85pt;z-index:251668992;mso-wrap-distance-left:0;mso-wrap-distance-right:0;mso-position-horizontal-relative:page" filled="f" strokecolor="#939598" strokeweight="1pt">
            <v:textbox inset="0,0,0,0">
              <w:txbxContent>
                <w:p w14:paraId="3048C9C1" w14:textId="77777777" w:rsidR="00672328" w:rsidRPr="00391B45" w:rsidRDefault="00672328">
                  <w:pPr>
                    <w:tabs>
                      <w:tab w:val="left" w:pos="1491"/>
                      <w:tab w:val="left" w:pos="2769"/>
                      <w:tab w:val="left" w:pos="4013"/>
                      <w:tab w:val="left" w:pos="5191"/>
                      <w:tab w:val="left" w:pos="6519"/>
                      <w:tab w:val="left" w:pos="7770"/>
                    </w:tabs>
                    <w:spacing w:before="100"/>
                    <w:ind w:left="401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391B45">
                    <w:rPr>
                      <w:rFonts w:ascii="Arial" w:hAnsi="Arial" w:cs="Arial"/>
                      <w:sz w:val="30"/>
                    </w:rPr>
                    <w:t>auga</w:t>
                  </w:r>
                  <w:proofErr w:type="spellEnd"/>
                  <w:r w:rsidRPr="00391B45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391B45">
                    <w:rPr>
                      <w:rFonts w:ascii="Arial" w:hAnsi="Arial" w:cs="Arial"/>
                      <w:sz w:val="30"/>
                    </w:rPr>
                    <w:t>chuvia</w:t>
                  </w:r>
                  <w:proofErr w:type="spellEnd"/>
                  <w:r w:rsidRPr="00391B45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391B45">
                    <w:rPr>
                      <w:rFonts w:ascii="Arial" w:hAnsi="Arial" w:cs="Arial"/>
                      <w:sz w:val="30"/>
                    </w:rPr>
                    <w:t>nubes</w:t>
                  </w:r>
                  <w:proofErr w:type="spellEnd"/>
                  <w:r w:rsidRPr="00391B45">
                    <w:rPr>
                      <w:rFonts w:ascii="Arial" w:hAnsi="Arial" w:cs="Arial"/>
                      <w:sz w:val="30"/>
                    </w:rPr>
                    <w:tab/>
                    <w:t>vapor</w:t>
                  </w:r>
                  <w:r w:rsidRPr="00391B45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391B45">
                    <w:rPr>
                      <w:rFonts w:ascii="Arial" w:hAnsi="Arial" w:cs="Arial"/>
                      <w:sz w:val="30"/>
                    </w:rPr>
                    <w:t>arrefría</w:t>
                  </w:r>
                  <w:proofErr w:type="spellEnd"/>
                  <w:r w:rsidRPr="00391B45">
                    <w:rPr>
                      <w:rFonts w:ascii="Arial" w:hAnsi="Arial" w:cs="Arial"/>
                      <w:sz w:val="30"/>
                    </w:rPr>
                    <w:tab/>
                  </w:r>
                  <w:proofErr w:type="spellStart"/>
                  <w:r w:rsidRPr="00391B45">
                    <w:rPr>
                      <w:rFonts w:ascii="Arial" w:hAnsi="Arial" w:cs="Arial"/>
                      <w:sz w:val="30"/>
                    </w:rPr>
                    <w:t>quece</w:t>
                  </w:r>
                  <w:proofErr w:type="spellEnd"/>
                  <w:r w:rsidRPr="00391B45">
                    <w:rPr>
                      <w:rFonts w:ascii="Arial" w:hAnsi="Arial" w:cs="Arial"/>
                      <w:sz w:val="30"/>
                    </w:rPr>
                    <w:tab/>
                    <w:t>neve</w:t>
                  </w:r>
                </w:p>
              </w:txbxContent>
            </v:textbox>
            <w10:wrap type="topAndBottom" anchorx="page"/>
          </v:shape>
        </w:pict>
      </w:r>
    </w:p>
    <w:p w14:paraId="7A75029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5F0FF31" w14:textId="77777777" w:rsidR="00B1618E" w:rsidRPr="00391B45" w:rsidRDefault="00F60C4F">
      <w:pPr>
        <w:pStyle w:val="Ttulo31"/>
        <w:tabs>
          <w:tab w:val="left" w:pos="6978"/>
        </w:tabs>
        <w:spacing w:before="212" w:line="302" w:lineRule="auto"/>
        <w:ind w:left="3924" w:right="2234" w:hanging="2270"/>
        <w:rPr>
          <w:rFonts w:ascii="Escolar1" w:hAnsi="Escolar1" w:cs="Arial"/>
        </w:rPr>
      </w:pPr>
      <w:r>
        <w:rPr>
          <w:rFonts w:ascii="Escolar1" w:hAnsi="Escolar1" w:cs="Arial"/>
        </w:rPr>
        <w:pict w14:anchorId="4A714536">
          <v:rect id="_x0000_s1352" style="position:absolute;left:0;text-align:left;margin-left:229.25pt;margin-top:21.6pt;width:113.4pt;height:9.3pt;z-index:-251102720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7679097F">
          <v:rect id="_x0000_s1351" style="position:absolute;left:0;text-align:left;margin-left:82.95pt;margin-top:53.6pt;width:106.45pt;height:9.3pt;z-index:-251101696;mso-position-horizontal-relative:page" filled="f" strokecolor="#939598" strokeweight=".4pt">
            <w10:wrap anchorx="page"/>
          </v:rect>
        </w:pict>
      </w:r>
      <w:proofErr w:type="gramStart"/>
      <w:r w:rsidR="00402A25" w:rsidRPr="00391B45">
        <w:rPr>
          <w:rFonts w:ascii="Escolar1" w:hAnsi="Escolar1" w:cs="Arial"/>
        </w:rPr>
        <w:t xml:space="preserve">A  </w:t>
      </w:r>
      <w:proofErr w:type="spellStart"/>
      <w:r w:rsidR="00402A25" w:rsidRPr="00391B45">
        <w:rPr>
          <w:rFonts w:ascii="Escolar1" w:hAnsi="Escolar1" w:cs="Arial"/>
        </w:rPr>
        <w:t>auga</w:t>
      </w:r>
      <w:proofErr w:type="spellEnd"/>
      <w:proofErr w:type="gramEnd"/>
      <w:r w:rsidR="00402A25" w:rsidRPr="00391B45">
        <w:rPr>
          <w:rFonts w:ascii="Escolar1" w:hAnsi="Escolar1" w:cs="Arial"/>
        </w:rPr>
        <w:t xml:space="preserve"> do mar</w:t>
      </w:r>
      <w:r w:rsidR="00402A25" w:rsidRPr="00391B45">
        <w:rPr>
          <w:rFonts w:ascii="Escolar1" w:hAnsi="Escolar1" w:cs="Arial"/>
        </w:rPr>
        <w:tab/>
        <w:t xml:space="preserve">e </w:t>
      </w:r>
      <w:proofErr w:type="spellStart"/>
      <w:r w:rsidR="00402A25" w:rsidRPr="00391B45">
        <w:rPr>
          <w:rFonts w:ascii="Escolar1" w:hAnsi="Escolar1" w:cs="Arial"/>
        </w:rPr>
        <w:t>convértese</w:t>
      </w:r>
      <w:proofErr w:type="spellEnd"/>
      <w:r w:rsidR="00402A25" w:rsidRPr="00391B45">
        <w:rPr>
          <w:rFonts w:ascii="Escolar1" w:hAnsi="Escolar1" w:cs="Arial"/>
        </w:rPr>
        <w:t xml:space="preserve"> </w:t>
      </w:r>
      <w:proofErr w:type="spellStart"/>
      <w:r w:rsidR="00402A25" w:rsidRPr="00391B45">
        <w:rPr>
          <w:rFonts w:ascii="Escolar1" w:hAnsi="Escolar1" w:cs="Arial"/>
        </w:rPr>
        <w:t>en</w:t>
      </w:r>
      <w:proofErr w:type="spellEnd"/>
      <w:r w:rsidR="00402A25" w:rsidRPr="00391B45">
        <w:rPr>
          <w:rFonts w:ascii="Escolar1" w:hAnsi="Escolar1" w:cs="Arial"/>
        </w:rPr>
        <w:t xml:space="preserve"> de </w:t>
      </w:r>
      <w:proofErr w:type="spellStart"/>
      <w:r w:rsidR="00402A25" w:rsidRPr="00391B45">
        <w:rPr>
          <w:rFonts w:ascii="Escolar1" w:hAnsi="Escolar1" w:cs="Arial"/>
        </w:rPr>
        <w:t>auga</w:t>
      </w:r>
      <w:proofErr w:type="spellEnd"/>
      <w:r w:rsidR="00402A25" w:rsidRPr="00391B45">
        <w:rPr>
          <w:rFonts w:ascii="Escolar1" w:hAnsi="Escolar1" w:cs="Arial"/>
        </w:rPr>
        <w:t xml:space="preserve">. </w:t>
      </w:r>
      <w:proofErr w:type="spellStart"/>
      <w:proofErr w:type="gramStart"/>
      <w:r w:rsidR="00402A25" w:rsidRPr="00391B45">
        <w:rPr>
          <w:rFonts w:ascii="Escolar1" w:hAnsi="Escolar1" w:cs="Arial"/>
        </w:rPr>
        <w:t>Parte</w:t>
      </w:r>
      <w:proofErr w:type="spellEnd"/>
      <w:r w:rsidR="00402A25" w:rsidRPr="00391B45">
        <w:rPr>
          <w:rFonts w:ascii="Escolar1" w:hAnsi="Escolar1" w:cs="Arial"/>
        </w:rPr>
        <w:t xml:space="preserve">  dese</w:t>
      </w:r>
      <w:proofErr w:type="gramEnd"/>
      <w:r w:rsidR="00402A25" w:rsidRPr="00391B45">
        <w:rPr>
          <w:rFonts w:ascii="Escolar1" w:hAnsi="Escolar1" w:cs="Arial"/>
        </w:rPr>
        <w:t xml:space="preserve"> vapor</w:t>
      </w:r>
    </w:p>
    <w:p w14:paraId="397AFEC0" w14:textId="77777777" w:rsidR="00B1618E" w:rsidRPr="00391B45" w:rsidRDefault="00F60C4F">
      <w:pPr>
        <w:tabs>
          <w:tab w:val="left" w:pos="6684"/>
        </w:tabs>
        <w:spacing w:before="7" w:line="302" w:lineRule="auto"/>
        <w:ind w:left="1654" w:right="3722" w:firstLine="2269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1C6E4806">
          <v:rect id="_x0000_s1350" style="position:absolute;left:0;text-align:left;margin-left:82.95pt;margin-top:11.35pt;width:106.45pt;height:9.3pt;z-index:-251100672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4DCDBD75">
          <v:rect id="_x0000_s1349" style="position:absolute;left:0;text-align:left;margin-left:415.9pt;margin-top:11.35pt;width:106.1pt;height:9.3pt;z-index:251675136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68EA22F1">
          <v:rect id="_x0000_s1348" style="position:absolute;left:0;text-align:left;margin-left:220.65pt;margin-top:43.35pt;width:113.4pt;height:9.3pt;z-index:-251099648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Escolar1" w:hAnsi="Escolar1" w:cs="Arial"/>
          <w:sz w:val="44"/>
        </w:rPr>
        <w:t xml:space="preserve">e </w:t>
      </w:r>
      <w:proofErr w:type="spellStart"/>
      <w:r w:rsidR="00402A25" w:rsidRPr="00391B45">
        <w:rPr>
          <w:rFonts w:ascii="Escolar1" w:hAnsi="Escolar1" w:cs="Arial"/>
          <w:sz w:val="44"/>
        </w:rPr>
        <w:t>convértese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</w:t>
      </w:r>
      <w:proofErr w:type="spellStart"/>
      <w:r w:rsidR="00402A25" w:rsidRPr="00391B45">
        <w:rPr>
          <w:rFonts w:ascii="Escolar1" w:hAnsi="Escolar1" w:cs="Arial"/>
          <w:sz w:val="44"/>
        </w:rPr>
        <w:t>en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</w:t>
      </w:r>
      <w:proofErr w:type="spellStart"/>
      <w:r w:rsidR="00402A25" w:rsidRPr="00391B45">
        <w:rPr>
          <w:rFonts w:ascii="Escolar1" w:hAnsi="Escolar1" w:cs="Arial"/>
          <w:sz w:val="44"/>
        </w:rPr>
        <w:t>gota</w:t>
      </w:r>
      <w:r w:rsidR="00391B45">
        <w:rPr>
          <w:rFonts w:ascii="Escolar1" w:hAnsi="Escolar1" w:cs="Arial"/>
          <w:sz w:val="44"/>
        </w:rPr>
        <w:t>s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de que </w:t>
      </w:r>
      <w:proofErr w:type="spellStart"/>
      <w:r w:rsidR="00402A25" w:rsidRPr="00391B45">
        <w:rPr>
          <w:rFonts w:ascii="Escolar1" w:hAnsi="Escolar1" w:cs="Arial"/>
          <w:sz w:val="44"/>
        </w:rPr>
        <w:t>forman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a</w:t>
      </w:r>
      <w:r w:rsidR="00391B45">
        <w:rPr>
          <w:rFonts w:ascii="Escolar1" w:hAnsi="Escolar1" w:cs="Arial"/>
          <w:sz w:val="44"/>
        </w:rPr>
        <w:t>s</w:t>
      </w:r>
      <w:r w:rsidR="00402A25" w:rsidRPr="00391B45">
        <w:rPr>
          <w:rFonts w:ascii="Escolar1" w:hAnsi="Escolar1" w:cs="Arial"/>
          <w:sz w:val="44"/>
        </w:rPr>
        <w:tab/>
        <w:t>.</w:t>
      </w:r>
    </w:p>
    <w:p w14:paraId="3E8BE0A5" w14:textId="77777777" w:rsidR="00B1618E" w:rsidRPr="00391B45" w:rsidRDefault="00F60C4F">
      <w:pPr>
        <w:tabs>
          <w:tab w:val="left" w:pos="6625"/>
        </w:tabs>
        <w:spacing w:before="7" w:line="302" w:lineRule="auto"/>
        <w:ind w:left="4064" w:right="1561" w:hanging="2410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794B77E6">
          <v:rect id="_x0000_s1347" style="position:absolute;left:0;text-align:left;margin-left:82.95pt;margin-top:43.35pt;width:113.4pt;height:9.3pt;z-index:-251098624;mso-position-horizontal-relative:page" filled="f" strokecolor="#939598" strokeweight=".4pt">
            <w10:wrap anchorx="page"/>
          </v:rect>
        </w:pict>
      </w:r>
      <w:r>
        <w:rPr>
          <w:rFonts w:ascii="Escolar1" w:hAnsi="Escolar1" w:cs="Arial"/>
        </w:rPr>
        <w:pict w14:anchorId="5F43B886">
          <v:rect id="_x0000_s1346" style="position:absolute;left:0;text-align:left;margin-left:217.7pt;margin-top:43.35pt;width:113.4pt;height:9.3pt;z-index:-251097600;mso-position-horizontal-relative:page" filled="f" strokecolor="#939598" strokeweight=".4pt">
            <w10:wrap anchorx="page"/>
          </v:rect>
        </w:pict>
      </w:r>
      <w:proofErr w:type="gramStart"/>
      <w:r w:rsidR="00402A25" w:rsidRPr="00391B45">
        <w:rPr>
          <w:rFonts w:ascii="Escolar1" w:hAnsi="Escolar1" w:cs="Arial"/>
          <w:sz w:val="44"/>
        </w:rPr>
        <w:t>A</w:t>
      </w:r>
      <w:r w:rsidR="00391B45">
        <w:rPr>
          <w:rFonts w:ascii="Escolar1" w:hAnsi="Escolar1" w:cs="Arial"/>
          <w:sz w:val="44"/>
        </w:rPr>
        <w:t>s</w:t>
      </w:r>
      <w:r w:rsidR="00402A25" w:rsidRPr="00391B45">
        <w:rPr>
          <w:rFonts w:ascii="Escolar1" w:hAnsi="Escolar1" w:cs="Arial"/>
          <w:sz w:val="44"/>
        </w:rPr>
        <w:t xml:space="preserve">  </w:t>
      </w:r>
      <w:proofErr w:type="spellStart"/>
      <w:r w:rsidR="00402A25" w:rsidRPr="00391B45">
        <w:rPr>
          <w:rFonts w:ascii="Escolar1" w:hAnsi="Escolar1" w:cs="Arial"/>
          <w:sz w:val="44"/>
        </w:rPr>
        <w:t>nube</w:t>
      </w:r>
      <w:r w:rsidR="00391B45">
        <w:rPr>
          <w:rFonts w:ascii="Escolar1" w:hAnsi="Escolar1" w:cs="Arial"/>
          <w:sz w:val="44"/>
        </w:rPr>
        <w:t>s</w:t>
      </w:r>
      <w:proofErr w:type="spellEnd"/>
      <w:proofErr w:type="gramEnd"/>
      <w:r w:rsidR="00402A25" w:rsidRPr="00391B45">
        <w:rPr>
          <w:rFonts w:ascii="Escolar1" w:hAnsi="Escolar1" w:cs="Arial"/>
          <w:sz w:val="44"/>
        </w:rPr>
        <w:t xml:space="preserve"> </w:t>
      </w:r>
      <w:proofErr w:type="spellStart"/>
      <w:r w:rsidR="00402A25" w:rsidRPr="00391B45">
        <w:rPr>
          <w:rFonts w:ascii="Escolar1" w:hAnsi="Escolar1" w:cs="Arial"/>
          <w:sz w:val="44"/>
        </w:rPr>
        <w:t>cargada</w:t>
      </w:r>
      <w:r w:rsidR="00391B45">
        <w:rPr>
          <w:rFonts w:ascii="Escolar1" w:hAnsi="Escolar1" w:cs="Arial"/>
          <w:sz w:val="44"/>
        </w:rPr>
        <w:t>s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de </w:t>
      </w:r>
      <w:proofErr w:type="spellStart"/>
      <w:r w:rsidR="00402A25" w:rsidRPr="00391B45">
        <w:rPr>
          <w:rFonts w:ascii="Escolar1" w:hAnsi="Escolar1" w:cs="Arial"/>
          <w:sz w:val="44"/>
        </w:rPr>
        <w:t>auga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</w:t>
      </w:r>
      <w:proofErr w:type="spellStart"/>
      <w:r w:rsidR="00402A25" w:rsidRPr="00391B45">
        <w:rPr>
          <w:rFonts w:ascii="Escolar1" w:hAnsi="Escolar1" w:cs="Arial"/>
          <w:sz w:val="44"/>
        </w:rPr>
        <w:t>móvense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e </w:t>
      </w:r>
      <w:proofErr w:type="spellStart"/>
      <w:r w:rsidR="00402A25" w:rsidRPr="00391B45">
        <w:rPr>
          <w:rFonts w:ascii="Escolar1" w:hAnsi="Escolar1" w:cs="Arial"/>
          <w:sz w:val="44"/>
        </w:rPr>
        <w:t>producen</w:t>
      </w:r>
      <w:proofErr w:type="spellEnd"/>
      <w:r w:rsidR="00402A25" w:rsidRPr="00391B45">
        <w:rPr>
          <w:rFonts w:ascii="Escolar1" w:hAnsi="Escolar1" w:cs="Arial"/>
          <w:sz w:val="44"/>
        </w:rPr>
        <w:t xml:space="preserve">  e</w:t>
      </w:r>
      <w:r w:rsidR="00402A25" w:rsidRPr="00391B45">
        <w:rPr>
          <w:rFonts w:ascii="Escolar1" w:hAnsi="Escolar1" w:cs="Arial"/>
          <w:sz w:val="44"/>
        </w:rPr>
        <w:tab/>
        <w:t>.</w:t>
      </w:r>
    </w:p>
    <w:p w14:paraId="1735EC11" w14:textId="77777777" w:rsidR="00B1618E" w:rsidRPr="00402A25" w:rsidRDefault="00B1618E">
      <w:pPr>
        <w:spacing w:line="302" w:lineRule="auto"/>
        <w:rPr>
          <w:rFonts w:ascii="Arial" w:hAnsi="Arial" w:cs="Arial"/>
          <w:sz w:val="44"/>
        </w:rPr>
        <w:sectPr w:rsidR="00B1618E" w:rsidRPr="00402A25" w:rsidSect="0021339C">
          <w:headerReference w:type="even" r:id="rId535"/>
          <w:footerReference w:type="even" r:id="rId536"/>
          <w:footerReference w:type="default" r:id="rId537"/>
          <w:pgSz w:w="11910" w:h="16280"/>
          <w:pgMar w:top="1020" w:right="0" w:bottom="600" w:left="0" w:header="0" w:footer="415" w:gutter="0"/>
          <w:cols w:space="720"/>
        </w:sectPr>
      </w:pPr>
    </w:p>
    <w:p w14:paraId="0AADFEA7" w14:textId="77777777" w:rsidR="00B1618E" w:rsidRPr="00402A25" w:rsidRDefault="00F60C4F">
      <w:pPr>
        <w:tabs>
          <w:tab w:val="left" w:pos="7055"/>
          <w:tab w:val="left" w:pos="8225"/>
          <w:tab w:val="left" w:pos="11905"/>
        </w:tabs>
        <w:spacing w:before="75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440AE431">
          <v:group id="_x0000_s5959" style="position:absolute;margin-left:-83.6pt;margin-top:-26.75pt;width:761.05pt;height:46.35pt;z-index:-250595840" coordorigin="-1216,-358" coordsize="15221,927">
            <v:rect id="_x0000_s5960" style="position:absolute;left:-1216;top:-358;width:10426;height:927" fillcolor="#5a5a5a [2109]" stroked="f"/>
            <v:rect id="_x0000_s5961" style="position:absolute;left:9210;top:-358;width:4795;height:927" fillcolor="#a5a5a5 [2092]" stroked="f"/>
          </v:group>
        </w:pic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ab/>
      </w:r>
      <w:r w:rsidR="00391B4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     </w:t>
      </w:r>
      <w:proofErr w:type="spellStart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>Proba</w:t>
      </w:r>
      <w:proofErr w:type="spellEnd"/>
      <w:r w:rsidR="00402A25" w:rsidRPr="00402A25">
        <w:rPr>
          <w:rFonts w:ascii="Arial" w:hAnsi="Arial" w:cs="Arial"/>
          <w:b/>
          <w:color w:val="FFFFFF"/>
          <w:sz w:val="26"/>
          <w:shd w:val="clear" w:color="auto" w:fill="595959"/>
        </w:rPr>
        <w:t xml:space="preserve"> </w:t>
      </w:r>
      <w:r w:rsidR="00402A25" w:rsidRPr="00391B45">
        <w:rPr>
          <w:rFonts w:ascii="Arial" w:hAnsi="Arial" w:cs="Arial"/>
          <w:b/>
          <w:color w:val="FFFFFF"/>
          <w:sz w:val="26"/>
        </w:rPr>
        <w:t>A</w:t>
      </w:r>
      <w:r w:rsidR="00391B45">
        <w:rPr>
          <w:rFonts w:ascii="Arial" w:hAnsi="Arial" w:cs="Arial"/>
          <w:b/>
          <w:sz w:val="26"/>
        </w:rPr>
        <w:t xml:space="preserve">        </w:t>
      </w:r>
      <w:proofErr w:type="spellStart"/>
      <w:r w:rsidR="00402A25" w:rsidRPr="00391B45">
        <w:rPr>
          <w:rFonts w:ascii="Arial" w:hAnsi="Arial" w:cs="Arial"/>
          <w:b/>
          <w:sz w:val="26"/>
        </w:rPr>
        <w:t>Ciencias</w:t>
      </w:r>
      <w:proofErr w:type="spellEnd"/>
      <w:r w:rsidR="00402A25" w:rsidRPr="00391B45">
        <w:rPr>
          <w:rFonts w:ascii="Arial" w:hAnsi="Arial" w:cs="Arial"/>
          <w:b/>
          <w:sz w:val="26"/>
        </w:rPr>
        <w:t xml:space="preserve"> </w:t>
      </w:r>
      <w:proofErr w:type="spellStart"/>
      <w:r w:rsidR="00402A25" w:rsidRPr="00391B45">
        <w:rPr>
          <w:rFonts w:ascii="Arial" w:hAnsi="Arial" w:cs="Arial"/>
          <w:b/>
          <w:sz w:val="26"/>
        </w:rPr>
        <w:t>Sociais</w:t>
      </w:r>
      <w:proofErr w:type="spellEnd"/>
      <w:r w:rsidR="00402A25" w:rsidRPr="00391B45">
        <w:rPr>
          <w:rFonts w:ascii="Arial" w:hAnsi="Arial" w:cs="Arial"/>
          <w:b/>
          <w:sz w:val="26"/>
        </w:rPr>
        <w:tab/>
      </w:r>
    </w:p>
    <w:p w14:paraId="500F022B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6AD2F99F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3ABF25F9" w14:textId="77777777" w:rsidR="00B1618E" w:rsidRPr="00402A25" w:rsidRDefault="00B1618E">
      <w:pPr>
        <w:rPr>
          <w:rFonts w:ascii="Arial" w:hAnsi="Arial" w:cs="Arial"/>
          <w:b/>
          <w:sz w:val="20"/>
        </w:rPr>
      </w:pPr>
    </w:p>
    <w:p w14:paraId="522099CC" w14:textId="77777777" w:rsidR="00B1618E" w:rsidRPr="00402A25" w:rsidRDefault="00B1618E">
      <w:pPr>
        <w:spacing w:before="7"/>
        <w:rPr>
          <w:rFonts w:ascii="Arial" w:hAnsi="Arial" w:cs="Arial"/>
          <w:b/>
        </w:rPr>
      </w:pPr>
    </w:p>
    <w:p w14:paraId="47B906DE" w14:textId="77777777" w:rsidR="00B1618E" w:rsidRPr="00402A25" w:rsidRDefault="00402A25">
      <w:pPr>
        <w:pStyle w:val="Prrafodelista"/>
        <w:numPr>
          <w:ilvl w:val="0"/>
          <w:numId w:val="8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se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04951BC" w14:textId="77777777" w:rsidR="00B1618E" w:rsidRPr="00402A25" w:rsidRDefault="00B1618E">
      <w:pPr>
        <w:pStyle w:val="Textoindependiente"/>
        <w:spacing w:before="11"/>
        <w:rPr>
          <w:rFonts w:ascii="Arial" w:hAnsi="Arial" w:cs="Arial"/>
          <w:sz w:val="28"/>
        </w:rPr>
      </w:pPr>
    </w:p>
    <w:p w14:paraId="37D16008" w14:textId="77777777" w:rsidR="00B1618E" w:rsidRPr="00391B45" w:rsidRDefault="00F60C4F" w:rsidP="00391B45">
      <w:pPr>
        <w:ind w:left="1768"/>
        <w:rPr>
          <w:rFonts w:ascii="Arial" w:hAnsi="Arial" w:cs="Arial"/>
          <w:spacing w:val="-6"/>
          <w:sz w:val="30"/>
        </w:rPr>
      </w:pPr>
      <w:r>
        <w:rPr>
          <w:rFonts w:ascii="Arial" w:hAnsi="Arial" w:cs="Arial"/>
          <w:spacing w:val="-6"/>
        </w:rPr>
        <w:pict w14:anchorId="70E0FAC6">
          <v:shape id="_x0000_s1345" style="position:absolute;left:0;text-align:left;margin-left:262.9pt;margin-top:.95pt;width:10.7pt;height:17.6pt;z-index:251682304;mso-position-horizontal-relative:page" coordorigin="5258,19" coordsize="214,352" path="m5258,19r,351l5471,195,5258,19xe" fillcolor="#808285" stroked="f">
            <v:path arrowok="t"/>
            <w10:wrap anchorx="page"/>
          </v:shape>
        </w:pict>
      </w:r>
      <w:r>
        <w:rPr>
          <w:rFonts w:ascii="Arial" w:hAnsi="Arial" w:cs="Arial"/>
          <w:spacing w:val="-6"/>
        </w:rPr>
        <w:pict w14:anchorId="02016902">
          <v:rect id="_x0000_s1344" style="position:absolute;left:0;text-align:left;margin-left:281.25pt;margin-top:4.75pt;width:248.15pt;height:9.3pt;z-index:251683328;mso-position-horizontal-relative:page" filled="f" strokecolor="#939598" strokeweight=".4pt">
            <w10:wrap anchorx="page"/>
          </v:rect>
        </w:pic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Parte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alta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dunha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montaña</w:t>
      </w:r>
      <w:proofErr w:type="spellEnd"/>
    </w:p>
    <w:p w14:paraId="765DD85D" w14:textId="77777777" w:rsidR="00B1618E" w:rsidRPr="00391B45" w:rsidRDefault="00F60C4F" w:rsidP="00391B45">
      <w:pPr>
        <w:spacing w:before="287"/>
        <w:ind w:left="1768"/>
        <w:rPr>
          <w:rFonts w:ascii="Arial" w:hAnsi="Arial" w:cs="Arial"/>
          <w:spacing w:val="-6"/>
          <w:sz w:val="30"/>
        </w:rPr>
      </w:pPr>
      <w:r>
        <w:rPr>
          <w:rFonts w:ascii="Arial" w:hAnsi="Arial" w:cs="Arial"/>
          <w:spacing w:val="-6"/>
        </w:rPr>
        <w:pict w14:anchorId="0B261492">
          <v:shape id="_x0000_s1343" style="position:absolute;left:0;text-align:left;margin-left:335.15pt;margin-top:15.3pt;width:10.7pt;height:17.6pt;z-index:251684352;mso-position-horizontal-relative:page" coordorigin="6703,306" coordsize="214,352" path="m6703,306r,351l6917,482,6703,306xe" fillcolor="#808285" stroked="f">
            <v:path arrowok="t"/>
            <w10:wrap anchorx="page"/>
          </v:shape>
        </w:pict>
      </w:r>
      <w:r>
        <w:rPr>
          <w:rFonts w:ascii="Arial" w:hAnsi="Arial" w:cs="Arial"/>
          <w:spacing w:val="-6"/>
        </w:rPr>
        <w:pict w14:anchorId="4EEFEA46">
          <v:rect id="_x0000_s1342" style="position:absolute;left:0;text-align:left;margin-left:353.55pt;margin-top:19.1pt;width:175.85pt;height:9.3pt;z-index:251685376;mso-position-horizontal-relative:page" filled="f" strokecolor="#939598" strokeweight=".4pt">
            <w10:wrap anchorx="page"/>
          </v:rect>
        </w:pic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Parte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da terra que se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adentra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no mar</w:t>
      </w:r>
    </w:p>
    <w:p w14:paraId="0942503D" w14:textId="77777777" w:rsidR="00B1618E" w:rsidRPr="00391B45" w:rsidRDefault="00F60C4F" w:rsidP="00391B45">
      <w:pPr>
        <w:spacing w:before="287" w:line="436" w:lineRule="auto"/>
        <w:ind w:left="1768" w:right="2798"/>
        <w:rPr>
          <w:rFonts w:ascii="Arial" w:hAnsi="Arial" w:cs="Arial"/>
          <w:spacing w:val="-6"/>
          <w:sz w:val="30"/>
        </w:rPr>
      </w:pPr>
      <w:r>
        <w:rPr>
          <w:rFonts w:ascii="Arial" w:hAnsi="Arial" w:cs="Arial"/>
          <w:spacing w:val="-6"/>
        </w:rPr>
        <w:pict w14:anchorId="64FB69F7">
          <v:shape id="_x0000_s1341" style="position:absolute;left:0;text-align:left;margin-left:422.95pt;margin-top:15.3pt;width:10.7pt;height:17.6pt;z-index:251686400;mso-position-horizontal-relative:page" coordorigin="8459,306" coordsize="214,352" path="m8459,306r,351l8672,482,8459,306xe" fillcolor="#808285" stroked="f">
            <v:path arrowok="t"/>
            <w10:wrap anchorx="page"/>
          </v:shape>
        </w:pict>
      </w:r>
      <w:r>
        <w:rPr>
          <w:rFonts w:ascii="Arial" w:hAnsi="Arial" w:cs="Arial"/>
          <w:spacing w:val="-6"/>
        </w:rPr>
        <w:pict w14:anchorId="1C1D24E4">
          <v:rect id="_x0000_s1340" style="position:absolute;left:0;text-align:left;margin-left:441.3pt;margin-top:19.1pt;width:88.1pt;height:9.3pt;z-index:251687424;mso-position-horizontal-relative:page" filled="f" strokecolor="#939598" strokeweight=".4pt">
            <w10:wrap anchorx="page"/>
          </v:rect>
        </w:pict>
      </w:r>
      <w:r>
        <w:rPr>
          <w:rFonts w:ascii="Arial" w:hAnsi="Arial" w:cs="Arial"/>
          <w:spacing w:val="-6"/>
        </w:rPr>
        <w:pict w14:anchorId="251CF17B">
          <v:shape id="_x0000_s1339" style="position:absolute;left:0;text-align:left;margin-left:319.1pt;margin-top:47.3pt;width:10.7pt;height:17.6pt;z-index:-251096576;mso-position-horizontal-relative:page" coordorigin="6382,946" coordsize="214,352" path="m6382,946r,351l6595,1122,6382,946xe" fillcolor="#808285" stroked="f">
            <v:path arrowok="t"/>
            <w10:wrap anchorx="page"/>
          </v:shape>
        </w:pict>
      </w:r>
      <w:r>
        <w:rPr>
          <w:rFonts w:ascii="Arial" w:hAnsi="Arial" w:cs="Arial"/>
          <w:spacing w:val="-6"/>
        </w:rPr>
        <w:pict w14:anchorId="6268CD6E">
          <v:rect id="_x0000_s1338" style="position:absolute;left:0;text-align:left;margin-left:337.45pt;margin-top:51.1pt;width:191.95pt;height:9.3pt;z-index:-251095552;mso-position-horizontal-relative:page" filled="f" strokecolor="#939598" strokeweight=".4pt">
            <w10:wrap anchorx="page"/>
          </v:rect>
        </w:pict>
      </w:r>
      <w:r w:rsidR="00402A25" w:rsidRPr="00391B45">
        <w:rPr>
          <w:rFonts w:ascii="Arial" w:hAnsi="Arial" w:cs="Arial"/>
          <w:spacing w:val="-6"/>
          <w:sz w:val="30"/>
        </w:rPr>
        <w:t xml:space="preserve">Grupo de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montañas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que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están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unhas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xunto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gramStart"/>
      <w:r w:rsidR="00402A25" w:rsidRPr="00391B45">
        <w:rPr>
          <w:rFonts w:ascii="Arial" w:hAnsi="Arial" w:cs="Arial"/>
          <w:spacing w:val="-6"/>
          <w:sz w:val="30"/>
        </w:rPr>
        <w:t>a</w:t>
      </w:r>
      <w:proofErr w:type="gram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outras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Porción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de terra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arrodeada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de mar</w:t>
      </w:r>
    </w:p>
    <w:p w14:paraId="500CEFBA" w14:textId="77777777" w:rsidR="00B1618E" w:rsidRPr="00391B45" w:rsidRDefault="00F60C4F" w:rsidP="00391B45">
      <w:pPr>
        <w:spacing w:line="351" w:lineRule="exact"/>
        <w:ind w:left="1768"/>
        <w:rPr>
          <w:rFonts w:ascii="Arial" w:hAnsi="Arial" w:cs="Arial"/>
          <w:spacing w:val="-6"/>
          <w:sz w:val="30"/>
        </w:rPr>
      </w:pPr>
      <w:r>
        <w:rPr>
          <w:rFonts w:ascii="Arial" w:hAnsi="Arial" w:cs="Arial"/>
          <w:spacing w:val="-6"/>
        </w:rPr>
        <w:pict w14:anchorId="699DD551">
          <v:shape id="_x0000_s1337" style="position:absolute;left:0;text-align:left;margin-left:370.45pt;margin-top:.85pt;width:10.7pt;height:17.6pt;z-index:251688448;mso-position-horizontal-relative:page" coordorigin="7409,17" coordsize="214,352" path="m7409,17r,352l7622,193,7409,17xe" fillcolor="#808285" stroked="f">
            <v:path arrowok="t"/>
            <w10:wrap anchorx="page"/>
          </v:shape>
        </w:pict>
      </w:r>
      <w:r>
        <w:rPr>
          <w:rFonts w:ascii="Arial" w:hAnsi="Arial" w:cs="Arial"/>
          <w:spacing w:val="-6"/>
        </w:rPr>
        <w:pict w14:anchorId="670D74E4">
          <v:rect id="_x0000_s1336" style="position:absolute;left:0;text-align:left;margin-left:388.8pt;margin-top:4.65pt;width:140.55pt;height:9.3pt;z-index:251689472;mso-position-horizontal-relative:page" filled="f" strokecolor="#939598" strokeweight=".4pt">
            <w10:wrap anchorx="page"/>
          </v:rect>
        </w:pic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Terreos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escarpados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,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en</w:t>
      </w:r>
      <w:proofErr w:type="spellEnd"/>
      <w:r w:rsidR="00402A25" w:rsidRPr="00391B45">
        <w:rPr>
          <w:rFonts w:ascii="Arial" w:hAnsi="Arial" w:cs="Arial"/>
          <w:spacing w:val="-6"/>
          <w:sz w:val="30"/>
        </w:rPr>
        <w:t xml:space="preserve"> </w:t>
      </w:r>
      <w:proofErr w:type="gramStart"/>
      <w:r w:rsidR="00402A25" w:rsidRPr="00391B45">
        <w:rPr>
          <w:rFonts w:ascii="Arial" w:hAnsi="Arial" w:cs="Arial"/>
          <w:spacing w:val="-6"/>
          <w:sz w:val="30"/>
        </w:rPr>
        <w:t xml:space="preserve">particular </w:t>
      </w:r>
      <w:proofErr w:type="spellStart"/>
      <w:r w:rsidR="00402A25" w:rsidRPr="00391B45">
        <w:rPr>
          <w:rFonts w:ascii="Arial" w:hAnsi="Arial" w:cs="Arial"/>
          <w:spacing w:val="-6"/>
          <w:sz w:val="30"/>
        </w:rPr>
        <w:t>na</w:t>
      </w:r>
      <w:proofErr w:type="spellEnd"/>
      <w:proofErr w:type="gramEnd"/>
      <w:r w:rsidR="00402A25" w:rsidRPr="00391B45">
        <w:rPr>
          <w:rFonts w:ascii="Arial" w:hAnsi="Arial" w:cs="Arial"/>
          <w:spacing w:val="-6"/>
          <w:sz w:val="30"/>
        </w:rPr>
        <w:t xml:space="preserve"> costa</w:t>
      </w:r>
    </w:p>
    <w:p w14:paraId="1B559BEC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0A4A4152">
          <v:group id="_x0000_s5962" style="position:absolute;margin-left:572.6pt;margin-top:8.05pt;width:22.7pt;height:265.1pt;z-index:251700736" coordorigin="11452,5263" coordsize="454,5302">
            <v:group id="_x0000_s1333" style="position:absolute;left:11452;top:5263;width:454;height:908;mso-position-horizontal-relative:page" coordorigin="11452,-278" coordsize="454,908">
              <v:shape id="_x0000_s1335" style="position:absolute;left:11451;top:-278;width:454;height:908" coordorigin="11452,-277" coordsize="454,908" path="m11906,-277r-74,5l11762,-254r-65,27l11638,-190r-53,45l11539,-92r-36,60l11475,33r-17,69l11452,176r6,74l11475,319r28,65l11539,444r46,53l11638,542r59,37l11762,606r70,18l11906,630r,-907xe" fillcolor="#b2b2b2" stroked="f">
                <v:path arrowok="t"/>
              </v:shape>
              <v:shape id="_x0000_s1334" style="position:absolute;left:11452;top:-278;width:454;height:908" coordorigin="11452,-278" coordsize="454,908" path="m11906,-278r-74,6l11762,-254r-65,27l11638,-190r-53,45l11539,-92r-36,60l11475,33r-17,69l11452,176r6,74l11475,319r28,65l11539,444r46,53l11638,542r59,37l11762,606r70,18l11906,630r,-9l11847,606r-65,-27l11723,542r-53,-45l11625,444r-37,-60l11560,319r-17,-69l11537,176r6,-74l11560,33r28,-65l11625,-92r45,-53l11723,-190r59,-37l11847,-254r59,-15l11906,-278xe" fillcolor="black" stroked="f">
                <v:fill opacity="13107f"/>
                <v:path arrowok="t"/>
              </v:shape>
            </v:group>
            <v:group id="_x0000_s1328" style="position:absolute;left:11452;top:6361;width:454;height:908;mso-position-horizontal-relative:page" coordorigin="11452,2" coordsize="454,908">
              <v:shape id="_x0000_s1330" style="position:absolute;left:11451;top:1;width:454;height:908" coordorigin="11452,2" coordsize="454,908" path="m11906,2r-74,6l11762,25r-65,27l11638,89r-53,45l11539,187r-36,60l11475,312r-17,70l11452,455r6,74l11475,599r28,65l11539,723r46,53l11638,821r59,37l11762,886r70,17l11906,909r,-907xe" fillcolor="#b2b2b2" stroked="f">
                <v:path arrowok="t"/>
              </v:shape>
              <v:shape id="_x0000_s1329" style="position:absolute;left:11452;top:1;width:454;height:907" coordorigin="11452,2" coordsize="454,907" path="m11906,2r-74,6l11762,25r-65,27l11638,89r-53,45l11539,187r-36,60l11475,312r-17,70l11452,455r6,74l11475,599r28,65l11540,723r45,53l11638,821r59,37l11762,886r70,17l11906,909r,-9l11847,886r-65,-28l11723,821r-53,-45l11624,723r-36,-59l11560,598r-17,-69l11537,455r6,-73l11560,312r28,-65l11625,187r45,-53l11723,89r59,-37l11847,25r59,-15l11906,2xe" fillcolor="black" stroked="f">
                <v:fill opacity="13107f"/>
                <v:path arrowok="t"/>
              </v:shape>
            </v:group>
            <v:group id="_x0000_s1322" style="position:absolute;left:11452;top:7460;width:454;height:908;mso-position-horizontal-relative:page" coordorigin="11452,-43" coordsize="454,908">
              <v:shape id="_x0000_s1324" style="position:absolute;left:11451;top:-43;width:454;height:908" coordorigin="11452,-42" coordsize="454,908" path="m11906,-42r-74,5l11762,-19r-65,27l11638,45r-53,45l11539,143r-36,60l11475,268r-17,69l11452,411r6,74l11475,554r28,65l11539,679r46,53l11638,777r59,37l11762,841r70,18l11906,865r,-907xe" fillcolor="#b2b2b2" stroked="f">
                <v:path arrowok="t"/>
              </v:shape>
              <v:shape id="_x0000_s1323" style="position:absolute;left:11452;top:-43;width:454;height:908" coordorigin="11452,-43" coordsize="454,908" path="m11906,-43r-74,6l11762,-19r-65,27l11638,45r-53,45l11539,143r-36,60l11475,268r-17,69l11452,411r6,74l11475,554r28,65l11540,679r45,53l11638,777r59,37l11762,842r70,17l11906,865r,-9l11847,841r-65,-27l11723,777r-53,-45l11625,679r-37,-60l11560,554r-17,-69l11537,411r6,-74l11560,268r28,-65l11625,143r45,-53l11723,45r59,-37l11847,-19r59,-15l11906,-43xe" fillcolor="black" stroked="f">
                <v:fill opacity="13107f"/>
                <v:path arrowok="t"/>
              </v:shape>
            </v:group>
            <v:group id="_x0000_s1318" style="position:absolute;left:11452;top:8558;width:454;height:908;mso-position-horizontal-relative:page" coordorigin="11452,-477" coordsize="454,908">
              <v:shape id="_x0000_s1320" style="position:absolute;left:11451;top:-477;width:454;height:908" coordorigin="11452,-477" coordsize="454,908" path="m11906,-477r-74,6l11762,-454r-65,28l11638,-389r-53,45l11539,-291r-36,59l11475,-166r-17,69l11452,-23r6,73l11475,120r28,65l11539,245r46,53l11638,343r59,37l11762,407r70,17l11906,430r,-907xe" fillcolor="#b2b2b2" stroked="f">
                <v:path arrowok="t"/>
              </v:shape>
              <v:shape id="_x0000_s1319" style="position:absolute;left:11452;top:-477;width:454;height:908" coordorigin="11452,-477" coordsize="454,908" path="m11906,-477r-74,6l11762,-454r-65,28l11638,-389r-53,45l11539,-291r-36,59l11475,-166r-17,69l11452,-23r6,73l11475,120r28,65l11539,245r46,53l11638,343r59,37l11762,407r70,17l11906,430r,-8l11847,407r-65,-27l11723,343r-53,-45l11625,245r-37,-60l11560,120r-17,-70l11537,-23r6,-74l11560,-167r28,-65l11625,-291r45,-53l11723,-389r59,-37l11847,-454r59,-14l11906,-477xe" fillcolor="black" stroked="f">
                <v:fill opacity="13107f"/>
                <v:path arrowok="t"/>
              </v:shape>
            </v:group>
            <v:group id="_x0000_s1315" style="position:absolute;left:11452;top:9657;width:454;height:908;mso-position-horizontal-relative:page" coordorigin="11452,654" coordsize="454,908">
              <v:shape id="_x0000_s1317" style="position:absolute;left:11451;top:654;width:454;height:908" coordorigin="11452,654" coordsize="454,908" path="m11906,654r-74,6l11762,677r-65,28l11638,742r-53,45l11539,840r-36,59l11475,964r-17,70l11452,1108r6,73l11475,1251r28,65l11539,1376r46,52l11638,1474r59,37l11762,1538r70,17l11906,1561r,-907xe" fillcolor="#4c4c4c" stroked="f">
                <v:path arrowok="t"/>
              </v:shape>
              <v:shape id="_x0000_s1316" style="position:absolute;left:11452;top:654;width:454;height:907" coordorigin="11452,654" coordsize="454,907" path="m11906,654r-74,6l11762,677r-65,28l11638,742r-53,45l11539,840r-36,59l11475,964r-17,70l11452,1108r6,73l11475,1251r28,65l11540,1376r45,52l11638,1474r59,37l11762,1538r70,17l11906,1561r,-8l11847,1538r-65,-27l11723,1474r-53,-46l11624,1376r-36,-60l11560,1251r-17,-70l11537,1108r6,-74l11560,964r28,-65l11625,840r45,-53l11723,742r59,-37l11847,677r59,-14l11906,654xe" fillcolor="black" stroked="f">
                <v:fill opacity="13107f"/>
                <v:path arrowok="t"/>
              </v:shape>
            </v:group>
          </v:group>
        </w:pict>
      </w:r>
    </w:p>
    <w:p w14:paraId="3E4B6F0C" w14:textId="77777777" w:rsidR="00B1618E" w:rsidRPr="00402A25" w:rsidRDefault="00B1618E">
      <w:pPr>
        <w:spacing w:before="2"/>
        <w:rPr>
          <w:rFonts w:ascii="Arial" w:hAnsi="Arial" w:cs="Arial"/>
          <w:sz w:val="18"/>
        </w:rPr>
      </w:pPr>
    </w:p>
    <w:p w14:paraId="6EEFEFAE" w14:textId="77777777" w:rsidR="00B1618E" w:rsidRPr="00402A25" w:rsidRDefault="00402A25">
      <w:pPr>
        <w:pStyle w:val="Prrafodelista"/>
        <w:numPr>
          <w:ilvl w:val="0"/>
          <w:numId w:val="8"/>
        </w:numPr>
        <w:tabs>
          <w:tab w:val="left" w:pos="1769"/>
        </w:tabs>
        <w:ind w:left="1768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son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céanos</w:t>
      </w:r>
      <w:proofErr w:type="spellEnd"/>
      <w:r w:rsidRPr="00402A25">
        <w:rPr>
          <w:rFonts w:ascii="Arial" w:hAnsi="Arial" w:cs="Arial"/>
          <w:b/>
          <w:sz w:val="30"/>
        </w:rPr>
        <w:t xml:space="preserve">? E </w:t>
      </w:r>
      <w:proofErr w:type="spellStart"/>
      <w:r w:rsidRPr="00402A25">
        <w:rPr>
          <w:rFonts w:ascii="Arial" w:hAnsi="Arial" w:cs="Arial"/>
          <w:b/>
          <w:sz w:val="30"/>
        </w:rPr>
        <w:t>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ntinentes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05CADBA1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32"/>
        </w:rPr>
      </w:pPr>
    </w:p>
    <w:p w14:paraId="525854E0" w14:textId="77777777" w:rsidR="00B1618E" w:rsidRPr="00402A25" w:rsidRDefault="00F60C4F">
      <w:pPr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DB8AF3E">
          <v:shape id="_x0000_s1332" style="position:absolute;left:0;text-align:left;margin-left:172.35pt;margin-top:.95pt;width:10.7pt;height:17.6pt;z-index:251690496;mso-position-horizontal-relative:page" coordorigin="3447,19" coordsize="214,352" path="m3447,19r,351l3660,194,3447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1127D02B">
          <v:rect id="_x0000_s1331" style="position:absolute;left:0;text-align:left;margin-left:190.7pt;margin-top:4.75pt;width:338.7pt;height:9.3pt;z-index:251691520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Océanos</w:t>
      </w:r>
      <w:proofErr w:type="spellEnd"/>
    </w:p>
    <w:p w14:paraId="21BD07B8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3F69B1A7">
          <v:rect id="_x0000_s1327" style="position:absolute;margin-left:88.6pt;margin-top:19.1pt;width:440.8pt;height:9.3pt;z-index:25167616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BDDD85C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38C23C4E" w14:textId="77777777" w:rsidR="00B1618E" w:rsidRPr="00402A25" w:rsidRDefault="00F60C4F">
      <w:pPr>
        <w:spacing w:before="105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4D117B4">
          <v:shape id="_x0000_s1326" style="position:absolute;left:0;text-align:left;margin-left:172.35pt;margin-top:6.2pt;width:10.7pt;height:17.6pt;z-index:251692544;mso-position-horizontal-relative:page" coordorigin="3447,124" coordsize="214,352" path="m3447,124r,351l3660,299,3447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4872B88">
          <v:rect id="_x0000_s1325" style="position:absolute;left:0;text-align:left;margin-left:190.7pt;margin-top:10pt;width:338.7pt;height:9.3pt;z-index:251693568;mso-position-horizontal-relative:page" filled="f" strokecolor="#939598" strokeweight=".4pt">
            <w10:wrap anchorx="page"/>
          </v:rect>
        </w:pict>
      </w:r>
      <w:proofErr w:type="spellStart"/>
      <w:r w:rsidR="00402A25" w:rsidRPr="00402A25">
        <w:rPr>
          <w:rFonts w:ascii="Arial" w:hAnsi="Arial" w:cs="Arial"/>
          <w:sz w:val="30"/>
        </w:rPr>
        <w:t>Continentes</w:t>
      </w:r>
      <w:proofErr w:type="spellEnd"/>
    </w:p>
    <w:p w14:paraId="0E9051FB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009DE3C4">
          <v:rect id="_x0000_s1321" style="position:absolute;margin-left:88.6pt;margin-top:19.1pt;width:440.8pt;height:9.3pt;z-index:25167718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1A5D54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61F34554" w14:textId="77777777" w:rsidR="00B1618E" w:rsidRPr="00402A25" w:rsidRDefault="00B1618E">
      <w:pPr>
        <w:spacing w:before="3"/>
        <w:rPr>
          <w:rFonts w:ascii="Arial" w:hAnsi="Arial" w:cs="Arial"/>
          <w:sz w:val="23"/>
        </w:rPr>
      </w:pPr>
    </w:p>
    <w:p w14:paraId="4CB78720" w14:textId="77777777" w:rsidR="00B1618E" w:rsidRPr="00402A25" w:rsidRDefault="00402A25">
      <w:pPr>
        <w:pStyle w:val="Prrafodelista"/>
        <w:numPr>
          <w:ilvl w:val="0"/>
          <w:numId w:val="8"/>
        </w:numPr>
        <w:tabs>
          <w:tab w:val="left" w:pos="1769"/>
        </w:tabs>
        <w:spacing w:before="91"/>
        <w:ind w:left="1768"/>
        <w:jc w:val="left"/>
        <w:rPr>
          <w:rFonts w:ascii="Arial" w:hAnsi="Arial" w:cs="Arial"/>
          <w:b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diferenza</w:t>
      </w:r>
      <w:proofErr w:type="spellEnd"/>
      <w:r w:rsidRPr="00402A25">
        <w:rPr>
          <w:rFonts w:ascii="Arial" w:hAnsi="Arial" w:cs="Arial"/>
          <w:b/>
          <w:sz w:val="30"/>
        </w:rPr>
        <w:t xml:space="preserve"> entre un </w:t>
      </w:r>
      <w:proofErr w:type="spellStart"/>
      <w:r w:rsidRPr="00402A25">
        <w:rPr>
          <w:rFonts w:ascii="Arial" w:hAnsi="Arial" w:cs="Arial"/>
          <w:b/>
          <w:sz w:val="30"/>
        </w:rPr>
        <w:t>glob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erráqueo</w:t>
      </w:r>
      <w:proofErr w:type="spellEnd"/>
      <w:r w:rsidRPr="00402A25">
        <w:rPr>
          <w:rFonts w:ascii="Arial" w:hAnsi="Arial" w:cs="Arial"/>
          <w:b/>
          <w:sz w:val="30"/>
        </w:rPr>
        <w:t xml:space="preserve"> e un </w:t>
      </w:r>
      <w:proofErr w:type="spellStart"/>
      <w:r w:rsidRPr="00402A25">
        <w:rPr>
          <w:rFonts w:ascii="Arial" w:hAnsi="Arial" w:cs="Arial"/>
          <w:b/>
          <w:sz w:val="30"/>
        </w:rPr>
        <w:t>planisferi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7C7A7C6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17C25E9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sz w:val="16"/>
        </w:rPr>
      </w:pPr>
      <w:r>
        <w:rPr>
          <w:rFonts w:ascii="Arial" w:hAnsi="Arial" w:cs="Arial"/>
        </w:rPr>
        <w:pict w14:anchorId="44378449">
          <v:rect id="_x0000_s1314" style="position:absolute;margin-left:88.6pt;margin-top:12.3pt;width:440.8pt;height:9.3pt;z-index:25167820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2C6F9F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6714E67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0DAB333">
          <v:rect id="_x0000_s1313" style="position:absolute;margin-left:88.6pt;margin-top:8.8pt;width:440.8pt;height:9.3pt;z-index:2516792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3D9B58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216A24A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3"/>
        </w:rPr>
      </w:pPr>
    </w:p>
    <w:p w14:paraId="395CB00C" w14:textId="77777777" w:rsidR="00B1618E" w:rsidRPr="00402A25" w:rsidRDefault="00402A25">
      <w:pPr>
        <w:pStyle w:val="Prrafodelista"/>
        <w:numPr>
          <w:ilvl w:val="0"/>
          <w:numId w:val="8"/>
        </w:numPr>
        <w:tabs>
          <w:tab w:val="left" w:pos="1769"/>
        </w:tabs>
        <w:spacing w:before="91" w:line="288" w:lineRule="auto"/>
        <w:ind w:left="1768" w:right="1748"/>
        <w:jc w:val="left"/>
        <w:rPr>
          <w:rFonts w:ascii="Arial" w:hAnsi="Arial" w:cs="Arial"/>
          <w:b/>
          <w:sz w:val="30"/>
        </w:rPr>
      </w:pPr>
      <w:r w:rsidRPr="00402A25">
        <w:rPr>
          <w:rFonts w:ascii="Arial" w:hAnsi="Arial" w:cs="Arial"/>
          <w:b/>
          <w:sz w:val="30"/>
        </w:rPr>
        <w:t xml:space="preserve">Indica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rma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circulación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debem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spectar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s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3DA9AEC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26"/>
        </w:rPr>
      </w:pPr>
    </w:p>
    <w:p w14:paraId="6476230E" w14:textId="77777777" w:rsidR="00B1618E" w:rsidRPr="00402A25" w:rsidRDefault="00F60C4F">
      <w:pPr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1195FD5">
          <v:shape id="_x0000_s1312" style="position:absolute;left:0;text-align:left;margin-left:274.55pt;margin-top:.95pt;width:10.7pt;height:17.6pt;z-index:251694592;mso-position-horizontal-relative:page" coordorigin="5491,19" coordsize="214,352" path="m5491,19r,351l5705,194,5491,19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457E199D">
          <v:rect id="_x0000_s1311" style="position:absolute;left:0;text-align:left;margin-left:292.95pt;margin-top:4.75pt;width:236.45pt;height:9.3pt;z-index:251695616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ando </w:t>
      </w:r>
      <w:proofErr w:type="spellStart"/>
      <w:r w:rsidR="00402A25" w:rsidRPr="00402A25">
        <w:rPr>
          <w:rFonts w:ascii="Arial" w:hAnsi="Arial" w:cs="Arial"/>
          <w:sz w:val="30"/>
        </w:rPr>
        <w:t>camiñam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pol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rúa</w:t>
      </w:r>
      <w:proofErr w:type="spellEnd"/>
    </w:p>
    <w:p w14:paraId="232BA954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11A96E76">
          <v:rect id="_x0000_s1310" style="position:absolute;margin-left:88.6pt;margin-top:19.1pt;width:440.8pt;height:9.3pt;z-index:2516802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5D0BBBCD" w14:textId="77777777" w:rsidR="00B1618E" w:rsidRPr="00402A25" w:rsidRDefault="00B1618E">
      <w:pPr>
        <w:spacing w:before="9"/>
        <w:rPr>
          <w:rFonts w:ascii="Arial" w:hAnsi="Arial" w:cs="Arial"/>
          <w:sz w:val="18"/>
        </w:rPr>
      </w:pPr>
    </w:p>
    <w:p w14:paraId="2630A1D5" w14:textId="77777777" w:rsidR="00B1618E" w:rsidRPr="00402A25" w:rsidRDefault="00F60C4F">
      <w:pPr>
        <w:spacing w:before="105"/>
        <w:ind w:left="1768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BFF5C51">
          <v:shape id="_x0000_s1309" style="position:absolute;left:0;text-align:left;margin-left:267.9pt;margin-top:6.2pt;width:10.7pt;height:17.6pt;z-index:251696640;mso-position-horizontal-relative:page" coordorigin="5358,124" coordsize="214,352" path="m5358,124r,351l5571,299,5358,124xe" fillcolor="#808285" stroked="f">
            <v:path arrowok="t"/>
            <w10:wrap anchorx="page"/>
          </v:shape>
        </w:pict>
      </w:r>
      <w:r>
        <w:rPr>
          <w:rFonts w:ascii="Arial" w:hAnsi="Arial" w:cs="Arial"/>
        </w:rPr>
        <w:pict w14:anchorId="7E8552C8">
          <v:rect id="_x0000_s1308" style="position:absolute;left:0;text-align:left;margin-left:286.25pt;margin-top:10pt;width:243.1pt;height:9.3pt;z-index:251697664;mso-position-horizontal-relative:page" filled="f" strokecolor="#939598" strokeweight=".4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Cando </w:t>
      </w:r>
      <w:proofErr w:type="spellStart"/>
      <w:r w:rsidR="00402A25" w:rsidRPr="00402A25">
        <w:rPr>
          <w:rFonts w:ascii="Arial" w:hAnsi="Arial" w:cs="Arial"/>
          <w:sz w:val="30"/>
        </w:rPr>
        <w:t>viaxamo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oche</w:t>
      </w:r>
      <w:proofErr w:type="spellEnd"/>
    </w:p>
    <w:p w14:paraId="32BD339C" w14:textId="77777777" w:rsidR="00B1618E" w:rsidRPr="00402A25" w:rsidRDefault="00F60C4F">
      <w:pPr>
        <w:spacing w:before="9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5BC5CE2C">
          <v:rect id="_x0000_s1307" style="position:absolute;margin-left:88.6pt;margin-top:19.1pt;width:440.8pt;height:9.3pt;z-index:25168128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1F71A93D" w14:textId="77777777" w:rsidR="00B1618E" w:rsidRPr="00402A25" w:rsidRDefault="00B1618E">
      <w:pPr>
        <w:rPr>
          <w:rFonts w:ascii="Arial" w:hAnsi="Arial" w:cs="Arial"/>
          <w:sz w:val="28"/>
        </w:rPr>
        <w:sectPr w:rsidR="00B1618E" w:rsidRPr="00402A25">
          <w:headerReference w:type="even" r:id="rId538"/>
          <w:pgSz w:w="11910" w:h="16280"/>
          <w:pgMar w:top="140" w:right="0" w:bottom="600" w:left="0" w:header="0" w:footer="415" w:gutter="0"/>
          <w:cols w:space="720"/>
        </w:sectPr>
      </w:pPr>
    </w:p>
    <w:p w14:paraId="66763A29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4E835037">
          <v:group id="_x0000_s5969" style="position:absolute;margin-left:.3pt;margin-top:-49.7pt;width:595.3pt;height:50.85pt;z-index:-250594304" coordorigin="240,240" coordsize="11906,1017">
            <v:group id="_x0000_s5963" style="position:absolute;left:240;top:240;width:11906;height:1017;mso-position-horizontal-relative:page;mso-position-vertical-relative:page" coordsize="11906,1017">
              <v:shape id="_x0000_s5964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    <v:stroke joinstyle="round"/>
                <v:formulas/>
                <v:path arrowok="t" o:connecttype="segments"/>
              </v:shape>
              <v:shape id="_x0000_s5965" type="#_x0000_t75" style="position:absolute;left:847;top:628;width:392;height:385">
                <v:imagedata r:id="rId539" o:title=""/>
              </v:shape>
              <v:rect id="_x0000_s5966" style="position:absolute;width:11906;height:601" fillcolor="#595959" stroked="f"/>
            </v:group>
            <v:shape id="_x0000_s5967" type="#_x0000_t202" style="position:absolute;left:1419;top:546;width:6476;height:590;mso-position-horizontal-relative:page;mso-position-vertical-relative:page" filled="f" stroked="f">
              <v:textbox inset="0,0,0,0">
                <w:txbxContent>
                  <w:p w14:paraId="47437E11" w14:textId="77777777" w:rsidR="00672328" w:rsidRPr="00391B45" w:rsidRDefault="00672328" w:rsidP="00391B4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por </w:t>
                    </w: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</v:group>
        </w:pict>
      </w:r>
    </w:p>
    <w:p w14:paraId="60A22F27" w14:textId="77777777" w:rsidR="00B1618E" w:rsidRPr="00402A25" w:rsidRDefault="00B1618E">
      <w:pPr>
        <w:spacing w:before="1"/>
        <w:rPr>
          <w:rFonts w:ascii="Arial" w:hAnsi="Arial" w:cs="Arial"/>
          <w:sz w:val="24"/>
        </w:rPr>
      </w:pPr>
    </w:p>
    <w:p w14:paraId="48F7D976" w14:textId="77777777" w:rsidR="00B1618E" w:rsidRPr="00402A25" w:rsidRDefault="00402A25">
      <w:pPr>
        <w:tabs>
          <w:tab w:val="left" w:pos="6700"/>
          <w:tab w:val="left" w:pos="7102"/>
          <w:tab w:val="left" w:pos="10478"/>
        </w:tabs>
        <w:spacing w:before="104"/>
        <w:ind w:left="1313"/>
        <w:rPr>
          <w:rFonts w:ascii="Arial" w:hAnsi="Arial" w:cs="Arial"/>
          <w:sz w:val="26"/>
        </w:rPr>
      </w:pPr>
      <w:proofErr w:type="spellStart"/>
      <w:r w:rsidRPr="00402A25">
        <w:rPr>
          <w:rFonts w:ascii="Arial" w:hAnsi="Arial" w:cs="Arial"/>
          <w:sz w:val="26"/>
        </w:rPr>
        <w:t>Nombre</w:t>
      </w:r>
      <w:proofErr w:type="spellEnd"/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</w:r>
      <w:proofErr w:type="spellStart"/>
      <w:r w:rsidRPr="00402A25">
        <w:rPr>
          <w:rFonts w:ascii="Arial" w:hAnsi="Arial" w:cs="Arial"/>
          <w:sz w:val="26"/>
        </w:rPr>
        <w:t>Fecha</w:t>
      </w:r>
      <w:proofErr w:type="spellEnd"/>
      <w:r w:rsidRPr="00402A25">
        <w:rPr>
          <w:rFonts w:ascii="Arial" w:hAnsi="Arial" w:cs="Arial"/>
          <w:sz w:val="26"/>
        </w:rPr>
        <w:t xml:space="preserve">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675E6C1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C65A199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51F52BFE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headerReference w:type="even" r:id="rId540"/>
          <w:headerReference w:type="default" r:id="rId541"/>
          <w:footerReference w:type="even" r:id="rId542"/>
          <w:footerReference w:type="default" r:id="rId543"/>
          <w:pgSz w:w="11910" w:h="16280"/>
          <w:pgMar w:top="1000" w:right="0" w:bottom="600" w:left="0" w:header="0" w:footer="415" w:gutter="0"/>
          <w:cols w:space="720"/>
        </w:sectPr>
      </w:pPr>
    </w:p>
    <w:p w14:paraId="45A59F11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655"/>
        </w:tabs>
        <w:spacing w:before="218"/>
        <w:ind w:hanging="455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Lee.</w:t>
      </w:r>
    </w:p>
    <w:p w14:paraId="7DD42950" w14:textId="77777777" w:rsidR="00B1618E" w:rsidRPr="00402A25" w:rsidRDefault="00402A25">
      <w:pPr>
        <w:pStyle w:val="Textoindependiente"/>
        <w:spacing w:before="1"/>
        <w:rPr>
          <w:rFonts w:ascii="Arial" w:hAnsi="Arial" w:cs="Arial"/>
          <w:sz w:val="60"/>
        </w:rPr>
      </w:pPr>
      <w:r w:rsidRPr="00402A25">
        <w:rPr>
          <w:rFonts w:ascii="Arial" w:hAnsi="Arial" w:cs="Arial"/>
          <w:b w:val="0"/>
        </w:rPr>
        <w:br w:type="column"/>
      </w:r>
    </w:p>
    <w:p w14:paraId="4F41CF9B" w14:textId="77777777" w:rsidR="00B1618E" w:rsidRPr="00402A25" w:rsidRDefault="00402A25">
      <w:pPr>
        <w:pStyle w:val="Ttulo21"/>
        <w:spacing w:before="1"/>
        <w:ind w:left="1247"/>
        <w:rPr>
          <w:rFonts w:ascii="Arial" w:hAnsi="Arial" w:cs="Arial"/>
        </w:rPr>
      </w:pPr>
      <w:r w:rsidRPr="00402A25">
        <w:rPr>
          <w:rFonts w:ascii="Arial" w:hAnsi="Arial" w:cs="Arial"/>
          <w:color w:val="666666"/>
        </w:rPr>
        <w:t xml:space="preserve">Una </w:t>
      </w:r>
      <w:proofErr w:type="spellStart"/>
      <w:r w:rsidRPr="00402A25">
        <w:rPr>
          <w:rFonts w:ascii="Arial" w:hAnsi="Arial" w:cs="Arial"/>
          <w:color w:val="666666"/>
        </w:rPr>
        <w:t>tarde</w:t>
      </w:r>
      <w:proofErr w:type="spellEnd"/>
      <w:r w:rsidRPr="00402A25">
        <w:rPr>
          <w:rFonts w:ascii="Arial" w:hAnsi="Arial" w:cs="Arial"/>
          <w:color w:val="666666"/>
        </w:rPr>
        <w:t xml:space="preserve"> </w:t>
      </w:r>
      <w:proofErr w:type="spellStart"/>
      <w:r w:rsidRPr="00402A25">
        <w:rPr>
          <w:rFonts w:ascii="Arial" w:hAnsi="Arial" w:cs="Arial"/>
          <w:color w:val="666666"/>
        </w:rPr>
        <w:t>ajetreada</w:t>
      </w:r>
      <w:proofErr w:type="spellEnd"/>
    </w:p>
    <w:p w14:paraId="2AC65CBB" w14:textId="77777777" w:rsidR="00B1618E" w:rsidRPr="00402A25" w:rsidRDefault="00B1618E">
      <w:pPr>
        <w:rPr>
          <w:rFonts w:ascii="Arial" w:hAnsi="Arial" w:cs="Arial"/>
        </w:rPr>
        <w:sectPr w:rsidR="00B1618E" w:rsidRPr="00402A25" w:rsidSect="00391B4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2268" w:space="9"/>
            <w:col w:w="9633"/>
          </w:cols>
        </w:sectPr>
      </w:pPr>
    </w:p>
    <w:p w14:paraId="16E0293C" w14:textId="77777777" w:rsidR="00B1618E" w:rsidRPr="00402A25" w:rsidRDefault="00B1618E">
      <w:pPr>
        <w:pStyle w:val="Textoindependiente"/>
        <w:spacing w:before="9" w:after="1"/>
        <w:rPr>
          <w:rFonts w:ascii="Arial" w:hAnsi="Arial" w:cs="Arial"/>
          <w:sz w:val="25"/>
        </w:rPr>
      </w:pPr>
    </w:p>
    <w:p w14:paraId="309A9839" w14:textId="77777777" w:rsidR="00B1618E" w:rsidRPr="00402A25" w:rsidRDefault="00F60C4F">
      <w:pPr>
        <w:tabs>
          <w:tab w:val="left" w:pos="5007"/>
        </w:tabs>
        <w:ind w:left="144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5B2A0C4B">
          <v:group id="_x0000_s1301" style="width:147.2pt;height:144.55pt;mso-position-horizontal-relative:char;mso-position-vertical-relative:line" coordsize="2944,2891">
            <v:shape id="_x0000_s1306" style="position:absolute;width:2743;height:1251" coordsize="2743,1251" path="m1371,l1269,2,1169,7r-98,8l975,26,883,41,793,58,707,78r-82,23l546,126r-74,27l402,183r-66,32l276,249r-55,36l171,322,90,402,33,488,4,579,,625r4,47l33,762r57,86l171,928r50,38l276,1001r60,34l402,1067r70,30l546,1124r79,26l707,1172r86,20l883,1209r92,15l1071,1235r98,9l1269,1249r102,1l1474,1249r100,-5l1672,1235r95,-11l1860,1209r89,-17l2036,1172r82,-22l2197,1124r74,-27l2341,1067r65,-32l2467,1001r55,-35l2571,928r82,-80l2710,762r29,-90l2743,625r-4,-46l2710,488r-57,-86l2571,322r-49,-37l2467,249r-61,-34l2341,183r-70,-30l2197,126r-79,-25l2036,78,1949,58,1860,41,1767,26,1672,15,1574,7,1474,2,1371,xe" fillcolor="#939598" stroked="f">
              <v:path arrowok="t"/>
            </v:shape>
            <v:shape id="_x0000_s1305" style="position:absolute;left:45;top:20;width:2655;height:1213" coordorigin="46,21" coordsize="2655,1213" path="m1373,21r-99,2l1177,27r-95,9l990,47,900,61,814,77,730,97r-80,22l574,143r-72,27l435,198r-64,31l313,262r-53,35l212,333r-79,78l78,494,49,582r-3,45l49,672r29,88l133,843r79,78l260,957r53,35l371,1025r64,31l502,1084r72,27l650,1135r80,22l814,1177r86,16l990,1207r92,11l1177,1226r97,5l1373,1233r99,-2l1569,1226r95,-8l1757,1207r89,-14l1933,1177r83,-20l2096,1135r76,-24l2244,1084r68,-28l2375,1025r58,-33l2487,957r48,-36l2614,843r55,-83l2697,672r4,-45l2697,582r-28,-88l2614,411r-79,-78l2487,297r-54,-35l2375,229r-63,-31l2244,170r-72,-27l2096,119,2016,97,1933,77,1846,61,1757,47,1664,36r-95,-9l1472,23r-99,-2xe" stroked="f">
              <v:path arrowok="t"/>
            </v:shape>
            <v:shape id="_x0000_s1304" type="#_x0000_t75" style="position:absolute;left:1226;top:1124;width:380;height:345">
              <v:imagedata r:id="rId544" o:title=""/>
            </v:shape>
            <v:shape id="_x0000_s1303" type="#_x0000_t75" style="position:absolute;left:207;top:951;width:2736;height:1940">
              <v:imagedata r:id="rId545" o:title=""/>
            </v:shape>
            <v:shape id="_x0000_s1302" type="#_x0000_t202" style="position:absolute;width:2944;height:2891" filled="f" stroked="f">
              <v:textbox inset="0,0,0,0">
                <w:txbxContent>
                  <w:p w14:paraId="005AC352" w14:textId="79B35239" w:rsidR="00672328" w:rsidRPr="00326E15" w:rsidRDefault="00672328" w:rsidP="00326E15">
                    <w:pPr>
                      <w:spacing w:before="235" w:line="249" w:lineRule="auto"/>
                      <w:ind w:right="120"/>
                      <w:jc w:val="center"/>
                      <w:rPr>
                        <w:rFonts w:ascii="Arial" w:hAnsi="Arial" w:cs="Arial"/>
                        <w:spacing w:val="-10"/>
                        <w:sz w:val="30"/>
                      </w:rPr>
                    </w:pPr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 xml:space="preserve">Ismael, por favor, </w:t>
                    </w:r>
                    <w:r w:rsidR="00326E15">
                      <w:rPr>
                        <w:rFonts w:ascii="Arial" w:hAnsi="Arial" w:cs="Arial"/>
                        <w:spacing w:val="-10"/>
                        <w:sz w:val="30"/>
                      </w:rPr>
                      <w:br/>
                    </w:r>
                    <w:proofErr w:type="spellStart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>haz</w:t>
                    </w:r>
                    <w:proofErr w:type="spellEnd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 xml:space="preserve"> </w:t>
                    </w:r>
                    <w:proofErr w:type="spellStart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>estos</w:t>
                    </w:r>
                    <w:proofErr w:type="spellEnd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 xml:space="preserve"> </w:t>
                    </w:r>
                    <w:proofErr w:type="spellStart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>recados</w:t>
                    </w:r>
                    <w:proofErr w:type="spellEnd"/>
                    <w:r w:rsidRPr="00326E15">
                      <w:rPr>
                        <w:rFonts w:ascii="Arial" w:hAnsi="Arial" w:cs="Arial"/>
                        <w:spacing w:val="-10"/>
                        <w:sz w:val="30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  <w:r w:rsidR="00402A25" w:rsidRPr="00402A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 w14:anchorId="1DA6104A">
          <v:shape id="_x0000_s5995" type="#_x0000_t202" style="width:271.55pt;height:131.65pt;mso-left-percent:-10001;mso-top-percent:-10001;mso-position-horizontal:absolute;mso-position-horizontal-relative:char;mso-position-vertical:absolute;mso-position-vertical-relative:line;mso-left-percent:-10001;mso-top-percent:-10001" filled="f" strokecolor="#7f7f7f" strokeweight=".70594mm">
            <v:stroke dashstyle="3 1"/>
            <v:textbox inset="0,0,0,0">
              <w:txbxContent>
                <w:p w14:paraId="71490278" w14:textId="77777777" w:rsidR="00672328" w:rsidRPr="000E1565" w:rsidRDefault="00672328">
                  <w:pPr>
                    <w:numPr>
                      <w:ilvl w:val="0"/>
                      <w:numId w:val="6"/>
                    </w:numPr>
                    <w:tabs>
                      <w:tab w:val="left" w:pos="447"/>
                    </w:tabs>
                    <w:spacing w:before="142"/>
                    <w:ind w:hanging="23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Comprar</w:t>
                  </w:r>
                  <w:proofErr w:type="spellEnd"/>
                  <w:r w:rsidRPr="000E1565">
                    <w:rPr>
                      <w:rFonts w:ascii="Arial" w:hAnsi="Arial" w:cs="Arial"/>
                      <w:spacing w:val="-19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dos</w:t>
                  </w:r>
                  <w:r w:rsidRPr="000E1565">
                    <w:rPr>
                      <w:rFonts w:ascii="Arial" w:hAnsi="Arial" w:cs="Arial"/>
                      <w:spacing w:val="-19"/>
                      <w:sz w:val="30"/>
                    </w:rPr>
                    <w:t xml:space="preserve"> </w:t>
                  </w: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barras</w:t>
                  </w:r>
                  <w:proofErr w:type="spellEnd"/>
                  <w:r w:rsidRPr="000E1565">
                    <w:rPr>
                      <w:rFonts w:ascii="Arial" w:hAnsi="Arial" w:cs="Arial"/>
                      <w:spacing w:val="-19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de</w:t>
                  </w:r>
                  <w:r w:rsidRPr="000E1565">
                    <w:rPr>
                      <w:rFonts w:ascii="Arial" w:hAnsi="Arial" w:cs="Arial"/>
                      <w:spacing w:val="-19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pan.</w:t>
                  </w:r>
                </w:p>
                <w:p w14:paraId="18F0B533" w14:textId="77777777" w:rsidR="00672328" w:rsidRPr="000E1565" w:rsidRDefault="00672328">
                  <w:pPr>
                    <w:numPr>
                      <w:ilvl w:val="0"/>
                      <w:numId w:val="6"/>
                    </w:numPr>
                    <w:tabs>
                      <w:tab w:val="left" w:pos="447"/>
                    </w:tabs>
                    <w:spacing w:before="151" w:line="300" w:lineRule="auto"/>
                    <w:ind w:right="1079" w:hanging="23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Recoger</w:t>
                  </w:r>
                  <w:proofErr w:type="spellEnd"/>
                  <w:r w:rsidRPr="000E1565">
                    <w:rPr>
                      <w:rFonts w:ascii="Arial" w:hAnsi="Arial" w:cs="Arial"/>
                      <w:spacing w:val="-28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una</w:t>
                  </w:r>
                  <w:r w:rsidRPr="000E1565">
                    <w:rPr>
                      <w:rFonts w:ascii="Arial" w:hAnsi="Arial" w:cs="Arial"/>
                      <w:spacing w:val="-28"/>
                      <w:sz w:val="30"/>
                    </w:rPr>
                    <w:t xml:space="preserve"> </w:t>
                  </w: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cesta</w:t>
                  </w:r>
                  <w:proofErr w:type="spellEnd"/>
                  <w:r w:rsidRPr="000E1565">
                    <w:rPr>
                      <w:rFonts w:ascii="Arial" w:hAnsi="Arial" w:cs="Arial"/>
                      <w:spacing w:val="-28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de</w:t>
                  </w:r>
                  <w:r w:rsidRPr="000E1565">
                    <w:rPr>
                      <w:rFonts w:ascii="Arial" w:hAnsi="Arial" w:cs="Arial"/>
                      <w:spacing w:val="-28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 xml:space="preserve">huevos </w:t>
                  </w: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0E1565">
                    <w:rPr>
                      <w:rFonts w:ascii="Arial" w:hAnsi="Arial" w:cs="Arial"/>
                      <w:spacing w:val="-30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casa</w:t>
                  </w:r>
                  <w:r w:rsidRPr="000E1565">
                    <w:rPr>
                      <w:rFonts w:ascii="Arial" w:hAnsi="Arial" w:cs="Arial"/>
                      <w:spacing w:val="-30"/>
                      <w:sz w:val="30"/>
                    </w:rPr>
                    <w:t xml:space="preserve"> </w:t>
                  </w:r>
                  <w:r w:rsidRPr="000E1565">
                    <w:rPr>
                      <w:rFonts w:ascii="Arial" w:hAnsi="Arial" w:cs="Arial"/>
                      <w:sz w:val="30"/>
                    </w:rPr>
                    <w:t>del</w:t>
                  </w:r>
                  <w:r w:rsidRPr="000E1565">
                    <w:rPr>
                      <w:rFonts w:ascii="Arial" w:hAnsi="Arial" w:cs="Arial"/>
                      <w:spacing w:val="-30"/>
                      <w:sz w:val="30"/>
                    </w:rPr>
                    <w:t xml:space="preserve"> </w:t>
                  </w: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abuelo</w:t>
                  </w:r>
                  <w:proofErr w:type="spellEnd"/>
                  <w:r w:rsidRPr="000E1565">
                    <w:rPr>
                      <w:rFonts w:ascii="Arial" w:hAnsi="Arial" w:cs="Arial"/>
                      <w:sz w:val="30"/>
                    </w:rPr>
                    <w:t>.</w:t>
                  </w:r>
                </w:p>
                <w:p w14:paraId="656425E4" w14:textId="77777777" w:rsidR="00672328" w:rsidRPr="00CF551B" w:rsidRDefault="00672328">
                  <w:pPr>
                    <w:numPr>
                      <w:ilvl w:val="0"/>
                      <w:numId w:val="6"/>
                    </w:numPr>
                    <w:tabs>
                      <w:tab w:val="left" w:pos="447"/>
                    </w:tabs>
                    <w:spacing w:before="63"/>
                    <w:ind w:hanging="23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Llevar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a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Lupo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a la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clínica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veterinaria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>.</w:t>
                  </w:r>
                </w:p>
                <w:p w14:paraId="4E0E76CA" w14:textId="77777777" w:rsidR="00672328" w:rsidRPr="00CF551B" w:rsidRDefault="00672328">
                  <w:pPr>
                    <w:numPr>
                      <w:ilvl w:val="0"/>
                      <w:numId w:val="6"/>
                    </w:numPr>
                    <w:tabs>
                      <w:tab w:val="left" w:pos="447"/>
                    </w:tabs>
                    <w:spacing w:before="151"/>
                    <w:ind w:hanging="233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Devolver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el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libro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en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 xml:space="preserve"> la </w:t>
                  </w:r>
                  <w:proofErr w:type="spellStart"/>
                  <w:r w:rsidRPr="00CF551B">
                    <w:rPr>
                      <w:rFonts w:ascii="Arial" w:hAnsi="Arial" w:cs="Arial"/>
                      <w:sz w:val="30"/>
                    </w:rPr>
                    <w:t>biblioteca</w:t>
                  </w:r>
                  <w:proofErr w:type="spellEnd"/>
                  <w:r w:rsidRPr="00CF551B">
                    <w:rPr>
                      <w:rFonts w:ascii="Arial" w:hAnsi="Arial" w:cs="Arial"/>
                      <w:sz w:val="30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5CE89B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F86F8FE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17"/>
        </w:rPr>
      </w:pPr>
    </w:p>
    <w:p w14:paraId="080B003E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655"/>
        </w:tabs>
        <w:ind w:hanging="455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según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indic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915077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6CB4761" w14:textId="77777777" w:rsidR="00B1618E" w:rsidRPr="00402A25" w:rsidRDefault="00F60C4F" w:rsidP="000E1565">
      <w:pPr>
        <w:tabs>
          <w:tab w:val="left" w:pos="6359"/>
          <w:tab w:val="left" w:pos="7499"/>
        </w:tabs>
        <w:spacing w:before="258" w:line="436" w:lineRule="auto"/>
        <w:ind w:left="2457" w:right="1137" w:hanging="283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6CBACF2">
          <v:shape id="_x0000_s1299" style="position:absolute;left:0;text-align:left;margin-left:82.75pt;margin-top:6.15pt;width:21.85pt;height:27.4pt;z-index:251704832;mso-position-horizontal-relative:page" coordorigin="1655,123" coordsize="437,548" o:spt="100" adj="0,,0" path="m1952,204r-78,46l1655,552r23,50l1715,640r48,24l1818,671,2037,369r20,-89l2025,270r-28,-17l1972,231r-20,-27xm2091,123r-122,72l1986,218r22,19l2033,252r28,9l2091,123xe" fillcolor="#93959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4EB66D05">
          <v:shape id="_x0000_s1298" style="position:absolute;left:0;text-align:left;margin-left:348.95pt;margin-top:6.15pt;width:21.85pt;height:27.4pt;z-index:-251094528;mso-position-horizontal-relative:page" coordorigin="6979,123" coordsize="437,548" o:spt="100" adj="0,,0" path="m7277,204r-78,46l6979,552r23,50l7040,640r48,24l7142,671,7362,369r19,-89l7350,270r-29,-17l7297,231r-20,-27xm7416,123r-122,72l7311,218r22,19l7358,252r27,9l7416,123xe" fillcolor="#93959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47813FFE">
          <v:shape id="_x0000_s1297" style="position:absolute;left:0;text-align:left;margin-left:96.85pt;margin-top:38.15pt;width:21.85pt;height:27.4pt;z-index:-251093504;mso-position-horizontal-relative:page" coordorigin="1937,763" coordsize="437,548" o:spt="100" adj="0,,0" path="m2235,844r-78,46l1937,1192r23,50l1998,1280r48,24l2100,1311r220,-302l2339,920r-31,-10l2279,893r-24,-22l2235,844xm2374,763r-122,72l2269,858r22,19l2316,892r27,9l2374,763xe" fillcolor="#939598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</w:rPr>
        <w:pict w14:anchorId="4480D1AF">
          <v:shape id="_x0000_s1296" style="position:absolute;left:0;text-align:left;margin-left:292pt;margin-top:38.15pt;width:21.85pt;height:27.4pt;z-index:-251092480;mso-position-horizontal-relative:page" coordorigin="5840,763" coordsize="437,548" o:spt="100" adj="0,,0" path="m6138,844r-78,46l5840,1192r23,50l5901,1280r48,24l6003,1311r220,-302l6242,920r-31,-10l6182,893r-24,-22l6138,844xm6277,763r-122,72l6172,858r22,19l6219,892r27,9l6277,763xe" fillcolor="#939598" stroked="f">
            <v:stroke joinstyle="round"/>
            <v:formulas/>
            <v:path arrowok="t" o:connecttype="segments"/>
            <w10:wrap anchorx="page"/>
          </v:shape>
        </w:pict>
      </w:r>
      <w:r w:rsidR="00402A25" w:rsidRPr="00402A25">
        <w:rPr>
          <w:rFonts w:ascii="Arial" w:hAnsi="Arial" w:cs="Arial"/>
          <w:sz w:val="30"/>
        </w:rPr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rojo</w:t>
      </w:r>
      <w:proofErr w:type="spellEnd"/>
      <w:r w:rsidR="00402A25" w:rsidRPr="00402A25">
        <w:rPr>
          <w:rFonts w:ascii="Arial" w:hAnsi="Arial" w:cs="Arial"/>
          <w:sz w:val="30"/>
        </w:rPr>
        <w:t xml:space="preserve">: la casa del </w:t>
      </w:r>
      <w:proofErr w:type="spellStart"/>
      <w:r w:rsidR="00402A25" w:rsidRPr="00402A25">
        <w:rPr>
          <w:rFonts w:ascii="Arial" w:hAnsi="Arial" w:cs="Arial"/>
          <w:sz w:val="30"/>
        </w:rPr>
        <w:t>abuelo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</w:r>
      <w:r w:rsidR="00402A25" w:rsidRPr="00402A25">
        <w:rPr>
          <w:rFonts w:ascii="Arial" w:hAnsi="Arial" w:cs="Arial"/>
          <w:sz w:val="30"/>
        </w:rPr>
        <w:tab/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verde</w:t>
      </w:r>
      <w:proofErr w:type="spellEnd"/>
      <w:r w:rsidR="00402A25" w:rsidRPr="00402A25">
        <w:rPr>
          <w:rFonts w:ascii="Arial" w:hAnsi="Arial" w:cs="Arial"/>
          <w:sz w:val="30"/>
        </w:rPr>
        <w:t xml:space="preserve">: la </w:t>
      </w:r>
      <w:proofErr w:type="spellStart"/>
      <w:r w:rsidR="00402A25" w:rsidRPr="00402A25">
        <w:rPr>
          <w:rFonts w:ascii="Arial" w:hAnsi="Arial" w:cs="Arial"/>
          <w:sz w:val="30"/>
        </w:rPr>
        <w:t>panadería</w:t>
      </w:r>
      <w:proofErr w:type="spellEnd"/>
      <w:r w:rsidR="00402A25" w:rsidRPr="00402A25">
        <w:rPr>
          <w:rFonts w:ascii="Arial" w:hAnsi="Arial" w:cs="Arial"/>
          <w:sz w:val="30"/>
        </w:rPr>
        <w:t xml:space="preserve">. De </w:t>
      </w:r>
      <w:proofErr w:type="spellStart"/>
      <w:r w:rsidR="00402A25" w:rsidRPr="00402A25">
        <w:rPr>
          <w:rFonts w:ascii="Arial" w:hAnsi="Arial" w:cs="Arial"/>
          <w:sz w:val="30"/>
        </w:rPr>
        <w:t>azul</w:t>
      </w:r>
      <w:proofErr w:type="spellEnd"/>
      <w:r w:rsidR="00402A25" w:rsidRPr="00402A25">
        <w:rPr>
          <w:rFonts w:ascii="Arial" w:hAnsi="Arial" w:cs="Arial"/>
          <w:sz w:val="30"/>
        </w:rPr>
        <w:t xml:space="preserve">: la </w:t>
      </w:r>
      <w:proofErr w:type="spellStart"/>
      <w:r w:rsidR="00402A25" w:rsidRPr="00402A25">
        <w:rPr>
          <w:rFonts w:ascii="Arial" w:hAnsi="Arial" w:cs="Arial"/>
          <w:sz w:val="30"/>
        </w:rPr>
        <w:t>biblioteca</w:t>
      </w:r>
      <w:proofErr w:type="spellEnd"/>
      <w:r w:rsidR="00402A25" w:rsidRPr="00402A25">
        <w:rPr>
          <w:rFonts w:ascii="Arial" w:hAnsi="Arial" w:cs="Arial"/>
          <w:sz w:val="30"/>
        </w:rPr>
        <w:t>.</w:t>
      </w:r>
      <w:r w:rsidR="00402A25" w:rsidRPr="00402A25">
        <w:rPr>
          <w:rFonts w:ascii="Arial" w:hAnsi="Arial" w:cs="Arial"/>
          <w:sz w:val="30"/>
        </w:rPr>
        <w:tab/>
        <w:t xml:space="preserve">De </w:t>
      </w:r>
      <w:proofErr w:type="spellStart"/>
      <w:r w:rsidR="00402A25" w:rsidRPr="00402A25">
        <w:rPr>
          <w:rFonts w:ascii="Arial" w:hAnsi="Arial" w:cs="Arial"/>
          <w:sz w:val="30"/>
        </w:rPr>
        <w:t>naranja</w:t>
      </w:r>
      <w:proofErr w:type="spellEnd"/>
      <w:r w:rsidR="00402A25" w:rsidRPr="00402A25">
        <w:rPr>
          <w:rFonts w:ascii="Arial" w:hAnsi="Arial" w:cs="Arial"/>
          <w:sz w:val="30"/>
        </w:rPr>
        <w:t xml:space="preserve">: la </w:t>
      </w:r>
      <w:proofErr w:type="spellStart"/>
      <w:r w:rsidR="00402A25" w:rsidRPr="00402A25">
        <w:rPr>
          <w:rFonts w:ascii="Arial" w:hAnsi="Arial" w:cs="Arial"/>
          <w:sz w:val="30"/>
        </w:rPr>
        <w:t>clínic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eterinari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F7E1919" w14:textId="77777777" w:rsidR="00B1618E" w:rsidRPr="00402A25" w:rsidRDefault="00F60C4F">
      <w:pPr>
        <w:spacing w:before="2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pict w14:anchorId="1CF8FB52">
          <v:group id="_x0000_s5970" style="position:absolute;margin-left:110.65pt;margin-top:15pt;width:356.2pt;height:262.1pt;z-index:252737024" coordorigin="2213,9667" coordsize="7124,5242">
            <v:shape id="_x0000_s1295" type="#_x0000_t75" style="position:absolute;left:2213;top:9667;width:7124;height:5242" o:regroupid="22">
              <v:imagedata r:id="rId546" o:title=""/>
            </v:shape>
            <v:shape id="_x0000_s1294" type="#_x0000_t202" style="position:absolute;left:6848;top:9882;width:1105;height:284" o:regroupid="22" filled="f" stroked="f">
              <v:textbox inset="0,0,0,0">
                <w:txbxContent>
                  <w:p w14:paraId="63C3637E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Biblioteca</w:t>
                    </w:r>
                    <w:proofErr w:type="spellEnd"/>
                  </w:p>
                </w:txbxContent>
              </v:textbox>
            </v:shape>
            <v:shape id="_x0000_s1293" type="#_x0000_t202" style="position:absolute;left:3790;top:10333;width:1049;height:284" o:regroupid="22" filled="f" stroked="f">
              <v:textbox inset="0,0,0,0">
                <w:txbxContent>
                  <w:p w14:paraId="21C6CAD7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Parque</w:t>
                    </w:r>
                  </w:p>
                </w:txbxContent>
              </v:textbox>
            </v:shape>
            <v:shape id="_x0000_s1292" type="#_x0000_t202" style="position:absolute;left:2736;top:10896;width:927;height:584" o:regroupid="22" filled="f" stroked="f">
              <v:textbox inset="0,0,0,0">
                <w:txbxContent>
                  <w:p w14:paraId="26E5B843" w14:textId="77777777" w:rsidR="00672328" w:rsidRPr="000E1565" w:rsidRDefault="00672328">
                    <w:pPr>
                      <w:spacing w:before="4" w:line="254" w:lineRule="auto"/>
                      <w:ind w:left="106" w:right="-1" w:hanging="107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Casa</w:t>
                    </w:r>
                    <w:r w:rsidRPr="000E1565">
                      <w:rPr>
                        <w:rFonts w:ascii="Arial" w:hAnsi="Arial" w:cs="Arial"/>
                        <w:spacing w:val="-39"/>
                        <w:sz w:val="24"/>
                      </w:rPr>
                      <w:t xml:space="preserve"> </w:t>
                    </w:r>
                    <w:r w:rsidRPr="000E1565">
                      <w:rPr>
                        <w:rFonts w:ascii="Arial" w:hAnsi="Arial" w:cs="Arial"/>
                        <w:sz w:val="24"/>
                      </w:rPr>
                      <w:t xml:space="preserve">del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abuelo</w:t>
                    </w:r>
                    <w:proofErr w:type="spellEnd"/>
                  </w:p>
                </w:txbxContent>
              </v:textbox>
            </v:shape>
            <v:shape id="_x0000_s1291" type="#_x0000_t202" style="position:absolute;left:7553;top:10916;width:937;height:284" o:regroupid="22" filled="f" stroked="f">
              <v:textbox inset="0,0,0,0">
                <w:txbxContent>
                  <w:p w14:paraId="434F83EF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Mercado</w:t>
                    </w:r>
                  </w:p>
                </w:txbxContent>
              </v:textbox>
            </v:shape>
            <v:shape id="_x0000_s1290" type="#_x0000_t202" style="position:absolute;left:4540;top:11475;width:1572;height:284" o:regroupid="22" filled="f" stroked="f">
              <v:textbox inset="0,0,0,0">
                <w:txbxContent>
                  <w:p w14:paraId="00CD1612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Ayuntamiento</w:t>
                    </w:r>
                    <w:proofErr w:type="spellEnd"/>
                  </w:p>
                </w:txbxContent>
              </v:textbox>
            </v:shape>
            <v:shape id="_x0000_s1289" type="#_x0000_t202" style="position:absolute;left:3199;top:12534;width:1087;height:584" o:regroupid="22" filled="f" stroked="f">
              <v:textbox inset="0,0,0,0">
                <w:txbxContent>
                  <w:p w14:paraId="2B86D0B7" w14:textId="77777777" w:rsidR="00672328" w:rsidRPr="000E1565" w:rsidRDefault="00672328">
                    <w:pPr>
                      <w:spacing w:before="4" w:line="254" w:lineRule="auto"/>
                      <w:ind w:right="1" w:firstLine="131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Escuela de</w:t>
                    </w:r>
                    <w:r w:rsidRPr="000E1565">
                      <w:rPr>
                        <w:rFonts w:ascii="Arial" w:hAnsi="Arial" w:cs="Arial"/>
                        <w:spacing w:val="-28"/>
                        <w:sz w:val="24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música</w:t>
                    </w:r>
                    <w:proofErr w:type="spellEnd"/>
                  </w:p>
                </w:txbxContent>
              </v:textbox>
            </v:shape>
            <v:shape id="_x0000_s1288" type="#_x0000_t202" style="position:absolute;left:6606;top:12410;width:990;height:284" o:regroupid="22" filled="f" stroked="f">
              <v:textbox inset="0,0,0,0">
                <w:txbxContent>
                  <w:p w14:paraId="56EF8050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Colegio</w:t>
                    </w:r>
                  </w:p>
                </w:txbxContent>
              </v:textbox>
            </v:shape>
            <v:shape id="_x0000_s1287" type="#_x0000_t202" style="position:absolute;left:8160;top:12362;width:1164;height:284" o:regroupid="22" filled="f" stroked="f">
              <v:textbox inset="0,0,0,0">
                <w:txbxContent>
                  <w:p w14:paraId="3A72C054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</w:rPr>
                      <w:t>Panadería</w:t>
                    </w:r>
                    <w:proofErr w:type="spellEnd"/>
                  </w:p>
                </w:txbxContent>
              </v:textbox>
            </v:shape>
            <v:shape id="_x0000_s1286" type="#_x0000_t202" style="position:absolute;left:2386;top:14079;width:1225;height:584" o:regroupid="22" filled="f" stroked="f">
              <v:textbox inset="0,0,0,0">
                <w:txbxContent>
                  <w:p w14:paraId="12500D15" w14:textId="77777777" w:rsidR="00672328" w:rsidRPr="000E1565" w:rsidRDefault="00672328">
                    <w:pPr>
                      <w:spacing w:before="4" w:line="254" w:lineRule="auto"/>
                      <w:ind w:firstLine="184"/>
                      <w:rPr>
                        <w:rFonts w:ascii="Arial" w:hAnsi="Arial" w:cs="Arial"/>
                        <w:sz w:val="24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Clínic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4"/>
                      </w:rPr>
                      <w:t>veterinaria</w:t>
                    </w:r>
                    <w:proofErr w:type="spellEnd"/>
                  </w:p>
                </w:txbxContent>
              </v:textbox>
            </v:shape>
            <v:shape id="_x0000_s1285" type="#_x0000_t202" style="position:absolute;left:4839;top:14211;width:937;height:284" o:regroupid="22" filled="f" stroked="f">
              <v:textbox inset="0,0,0,0">
                <w:txbxContent>
                  <w:p w14:paraId="7A61861C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Mercado</w:t>
                    </w:r>
                  </w:p>
                </w:txbxContent>
              </v:textbox>
            </v:shape>
            <v:shape id="_x0000_s1284" type="#_x0000_t202" style="position:absolute;left:7257;top:14211;width:1709;height:284" o:regroupid="22" filled="f" stroked="f">
              <v:textbox inset="0,0,0,0">
                <w:txbxContent>
                  <w:p w14:paraId="0FD90285" w14:textId="77777777" w:rsidR="00672328" w:rsidRPr="000E1565" w:rsidRDefault="00672328">
                    <w:pPr>
                      <w:spacing w:before="4" w:line="279" w:lineRule="exact"/>
                      <w:rPr>
                        <w:rFonts w:ascii="Arial" w:hAnsi="Arial" w:cs="Arial"/>
                        <w:sz w:val="24"/>
                      </w:rPr>
                    </w:pPr>
                    <w:r w:rsidRPr="000E1565">
                      <w:rPr>
                        <w:rFonts w:ascii="Arial" w:hAnsi="Arial" w:cs="Arial"/>
                        <w:sz w:val="24"/>
                      </w:rPr>
                      <w:t>Casa</w:t>
                    </w:r>
                    <w:r w:rsidRPr="000E1565">
                      <w:rPr>
                        <w:rFonts w:ascii="Arial" w:hAnsi="Arial" w:cs="Arial"/>
                        <w:spacing w:val="-39"/>
                        <w:sz w:val="24"/>
                      </w:rPr>
                      <w:t xml:space="preserve"> </w:t>
                    </w:r>
                    <w:r w:rsidRPr="000E1565">
                      <w:rPr>
                        <w:rFonts w:ascii="Arial" w:hAnsi="Arial" w:cs="Arial"/>
                        <w:sz w:val="24"/>
                      </w:rPr>
                      <w:t>de</w:t>
                    </w:r>
                    <w:r w:rsidRPr="000E1565">
                      <w:rPr>
                        <w:rFonts w:ascii="Arial" w:hAnsi="Arial" w:cs="Arial"/>
                        <w:spacing w:val="-39"/>
                        <w:sz w:val="24"/>
                      </w:rPr>
                      <w:t xml:space="preserve"> </w:t>
                    </w:r>
                    <w:r w:rsidRPr="000E1565">
                      <w:rPr>
                        <w:rFonts w:ascii="Arial" w:hAnsi="Arial" w:cs="Arial"/>
                        <w:sz w:val="24"/>
                      </w:rPr>
                      <w:t>Ismael</w:t>
                    </w:r>
                  </w:p>
                </w:txbxContent>
              </v:textbox>
            </v:shape>
          </v:group>
        </w:pict>
      </w:r>
    </w:p>
    <w:p w14:paraId="0395AB27" w14:textId="77777777" w:rsidR="00B1618E" w:rsidRPr="00402A25" w:rsidRDefault="00B1618E">
      <w:pPr>
        <w:rPr>
          <w:rFonts w:ascii="Arial" w:hAnsi="Arial" w:cs="Arial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1FD3AD32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30"/>
          <w:lang w:val="es-ES" w:eastAsia="es-ES"/>
        </w:rPr>
        <w:pict w14:anchorId="16CE3CFA">
          <v:rect id="_x0000_s5968" style="position:absolute;margin-left:-.05pt;margin-top:-.45pt;width:595.3pt;height:30.05pt;z-index:-250592768;mso-position-horizontal-relative:page;mso-position-vertical-relative:page" fillcolor="#595959" stroked="f">
            <w10:wrap anchorx="page" anchory="page"/>
          </v:rect>
        </w:pict>
      </w:r>
    </w:p>
    <w:p w14:paraId="16A8093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477669B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4C21FB8" w14:textId="77777777" w:rsidR="00B1618E" w:rsidRPr="00402A25" w:rsidRDefault="00B1618E">
      <w:pPr>
        <w:spacing w:before="4"/>
        <w:rPr>
          <w:rFonts w:ascii="Arial" w:hAnsi="Arial" w:cs="Arial"/>
          <w:sz w:val="18"/>
        </w:rPr>
      </w:pPr>
    </w:p>
    <w:p w14:paraId="46479CF3" w14:textId="77777777" w:rsidR="00B1618E" w:rsidRPr="00402A25" w:rsidRDefault="00402A25" w:rsidP="000E1565">
      <w:pPr>
        <w:pStyle w:val="Prrafodelista"/>
        <w:numPr>
          <w:ilvl w:val="0"/>
          <w:numId w:val="7"/>
        </w:numPr>
        <w:tabs>
          <w:tab w:val="left" w:pos="1769"/>
        </w:tabs>
        <w:spacing w:line="288" w:lineRule="auto"/>
        <w:ind w:right="1420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Observ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leva</w:t>
      </w:r>
      <w:proofErr w:type="spellEnd"/>
      <w:r w:rsidRPr="00402A25">
        <w:rPr>
          <w:rFonts w:ascii="Arial" w:hAnsi="Arial" w:cs="Arial"/>
          <w:b/>
          <w:sz w:val="30"/>
        </w:rPr>
        <w:t xml:space="preserve"> Ismael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viñeta</w:t>
      </w:r>
      <w:proofErr w:type="spellEnd"/>
      <w:r w:rsidRPr="00402A25">
        <w:rPr>
          <w:rFonts w:ascii="Arial" w:hAnsi="Arial" w:cs="Arial"/>
          <w:b/>
          <w:sz w:val="30"/>
        </w:rPr>
        <w:t>. ¿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qué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orden</w:t>
      </w:r>
      <w:proofErr w:type="spellEnd"/>
      <w:r w:rsidRPr="00402A25">
        <w:rPr>
          <w:rFonts w:ascii="Arial" w:hAnsi="Arial" w:cs="Arial"/>
          <w:b/>
          <w:sz w:val="30"/>
        </w:rPr>
        <w:t xml:space="preserve"> ha </w:t>
      </w:r>
      <w:proofErr w:type="spellStart"/>
      <w:r w:rsidRPr="00402A25">
        <w:rPr>
          <w:rFonts w:ascii="Arial" w:hAnsi="Arial" w:cs="Arial"/>
          <w:b/>
          <w:sz w:val="30"/>
        </w:rPr>
        <w:t>hecho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recados</w:t>
      </w:r>
      <w:proofErr w:type="spellEnd"/>
      <w:r w:rsidRPr="00402A25">
        <w:rPr>
          <w:rFonts w:ascii="Arial" w:hAnsi="Arial" w:cs="Arial"/>
          <w:b/>
          <w:sz w:val="30"/>
        </w:rPr>
        <w:t xml:space="preserve">? </w:t>
      </w:r>
      <w:proofErr w:type="spellStart"/>
      <w:r w:rsidRPr="00402A25">
        <w:rPr>
          <w:rFonts w:ascii="Arial" w:hAnsi="Arial" w:cs="Arial"/>
          <w:b/>
          <w:sz w:val="30"/>
        </w:rPr>
        <w:t>Numera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>, escribe.</w:t>
      </w:r>
    </w:p>
    <w:p w14:paraId="445CFE94" w14:textId="77777777" w:rsidR="00B1618E" w:rsidRPr="00402A25" w:rsidRDefault="00402A25">
      <w:pPr>
        <w:pStyle w:val="Textoindependiente"/>
        <w:spacing w:before="1"/>
        <w:rPr>
          <w:rFonts w:ascii="Arial" w:hAnsi="Arial" w:cs="Arial"/>
          <w:sz w:val="12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89376" behindDoc="0" locked="0" layoutInCell="1" allowOverlap="1" wp14:anchorId="0106018A" wp14:editId="5E75BFE1">
            <wp:simplePos x="0" y="0"/>
            <wp:positionH relativeFrom="page">
              <wp:posOffset>1099488</wp:posOffset>
            </wp:positionH>
            <wp:positionV relativeFrom="paragraph">
              <wp:posOffset>118688</wp:posOffset>
            </wp:positionV>
            <wp:extent cx="5611389" cy="2532888"/>
            <wp:effectExtent l="0" t="0" r="0" b="0"/>
            <wp:wrapTopAndBottom/>
            <wp:docPr id="503" name="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347.png"/>
                    <pic:cNvPicPr/>
                  </pic:nvPicPr>
                  <pic:blipFill>
                    <a:blip r:embed="rId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89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F479C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sz w:val="35"/>
        </w:rPr>
      </w:pPr>
      <w:r>
        <w:rPr>
          <w:rFonts w:ascii="Arial" w:hAnsi="Arial" w:cs="Arial"/>
          <w:noProof/>
          <w:lang w:val="es-ES" w:eastAsia="es-ES"/>
        </w:rPr>
        <w:pict w14:anchorId="664F1625">
          <v:group id="_x0000_s5971" style="position:absolute;margin-left:572.6pt;margin-top:144.3pt;width:22.7pt;height:263.85pt;z-index:251707904" coordorigin="11452,5446" coordsize="454,5277">
            <v:group id="_x0000_s1278" style="position:absolute;left:11452;top:5446;width:454;height:908;mso-position-horizontal-relative:page" coordorigin="11452,-1713" coordsize="454,908">
              <v:shape id="_x0000_s1282" style="position:absolute;left:11451;top:-1713;width:454;height:908" coordorigin="11452,-1713" coordsize="454,908" path="m11906,-1713r-74,6l11762,-1690r-65,28l11638,-1625r-53,45l11539,-1527r-36,59l11475,-1403r-17,70l11452,-1259r6,73l11475,-1116r28,65l11539,-992r46,53l11638,-893r59,37l11762,-829r70,17l11906,-806r,-907xe" fillcolor="#4c4c4c" stroked="f">
                <v:path arrowok="t"/>
              </v:shape>
              <v:shape id="_x0000_s1281" style="position:absolute;left:11452;top:-1714;width:454;height:908" coordorigin="11452,-1713" coordsize="454,908" path="m11906,-1713r-74,6l11762,-1690r-65,28l11638,-1625r-53,45l11539,-1527r-36,59l11475,-1403r-17,70l11452,-1259r6,73l11475,-1116r28,65l11539,-991r46,52l11638,-893r59,37l11762,-829r70,17l11906,-806r,-9l11847,-829r-65,-27l11723,-893r-53,-46l11625,-992r-37,-59l11560,-1116r-17,-70l11537,-1259r6,-74l11560,-1403r28,-65l11625,-1527r45,-53l11723,-1625r59,-37l11847,-1690r59,-14l11906,-1713xe" fillcolor="black" stroked="f">
                <v:fill opacity="13107f"/>
                <v:path arrowok="t"/>
              </v:shape>
              <v:shape id="_x0000_s1280" style="position:absolute;left:11451;top:-1713;width:454;height:908" coordorigin="11452,-1713" coordsize="454,908" path="m11906,-1713r-74,6l11762,-1690r-65,28l11638,-1625r-53,45l11539,-1527r-36,59l11475,-1403r-17,70l11452,-1259r6,73l11475,-1116r28,65l11539,-992r46,53l11638,-893r59,37l11762,-829r70,17l11906,-806r,-907xe" fillcolor="#6d6e71" stroked="f">
                <v:path arrowok="t"/>
              </v:shape>
              <v:shape id="_x0000_s1279" style="position:absolute;left:11452;top:-1713;width:454;height:907" coordorigin="11452,-1713" coordsize="454,907" path="m11906,-1713r-74,6l11762,-1690r-65,28l11638,-1625r-53,45l11539,-1527r-36,59l11475,-1403r-17,70l11452,-1259r6,73l11475,-1116r28,65l11539,-991r46,52l11638,-893r59,37l11762,-829r70,17l11906,-806r,-9l11847,-829r-65,-27l11723,-893r-53,-46l11625,-992r-37,-59l11560,-1116r-17,-70l11537,-1259r6,-74l11560,-1403r28,-65l11625,-1527r45,-53l11723,-1625r59,-37l11847,-1690r59,-14l11906,-1713xe" fillcolor="black" stroked="f">
                <v:fill opacity="13107f"/>
                <v:path arrowok="t"/>
              </v:shape>
            </v:group>
            <v:group id="_x0000_s1273" style="position:absolute;left:11452;top:6537;width:454;height:909;mso-position-horizontal-relative:page" coordorigin="11452,-581" coordsize="454,909">
              <v:shape id="_x0000_s1277" style="position:absolute;left:11451;top:-580;width:454;height:908" coordorigin="11452,-579" coordsize="454,908" path="m11906,-579r-74,6l11762,-556r-65,28l11638,-492r-53,46l11539,-393r-36,59l11475,-269r-17,70l11452,-126r6,74l11475,18r28,65l11539,142r46,53l11638,241r59,36l11762,305r70,17l11906,328r,-907xe" fillcolor="#b2b2b2" stroked="f">
                <v:path arrowok="t"/>
              </v:shape>
              <v:shape id="_x0000_s1276" style="position:absolute;left:11452;top:-580;width:454;height:907" coordorigin="11452,-579" coordsize="454,907" path="m11906,-579r-74,6l11762,-556r-65,28l11638,-492r-53,46l11539,-393r-36,59l11475,-269r-17,70l11452,-126r6,74l11475,18r28,65l11540,142r45,53l11638,241r59,36l11762,305r70,17l11906,328r,-9l11847,305r-65,-28l11723,240r-53,-45l11624,142r-36,-59l11560,18r-17,-70l11537,-126r6,-73l11560,-269r28,-65l11625,-393r45,-53l11723,-492r59,-36l11847,-556r59,-14l11906,-579xe" fillcolor="black" stroked="f">
                <v:fill opacity="13107f"/>
                <v:path arrowok="t"/>
              </v:shape>
              <v:shape id="_x0000_s1275" style="position:absolute;left:11451;top:-581;width:454;height:908" coordorigin="11452,-581" coordsize="454,908" path="m11906,-581r-74,6l11762,-557r-65,27l11638,-493r-53,45l11539,-395r-36,60l11475,-270r-17,69l11452,-127r6,74l11475,16r28,65l11539,141r46,53l11638,239r59,37l11762,303r70,18l11906,327r,-908xe" fillcolor="#6d6e71" stroked="f">
                <v:path arrowok="t"/>
              </v:shape>
              <v:shape id="_x0000_s1274" style="position:absolute;left:11452;top:-581;width:454;height:908" coordorigin="11452,-581" coordsize="454,908" path="m11906,-581r-74,6l11762,-557r-65,27l11638,-493r-53,45l11539,-395r-36,60l11475,-270r-17,69l11452,-127r6,74l11475,16r28,65l11539,141r46,53l11638,239r59,37l11762,303r70,18l11906,327r,-9l11847,303r-65,-27l11723,239r-53,-45l11625,141r-37,-60l11560,16r-17,-69l11537,-127r6,-74l11560,-270r28,-65l11625,-395r45,-53l11723,-493r59,-37l11847,-557r59,-15l11906,-581xe" fillcolor="black" stroked="f">
                <v:fill opacity="13107f"/>
                <v:path arrowok="t"/>
              </v:shape>
            </v:group>
            <v:group id="_x0000_s1268" style="position:absolute;left:11452;top:7630;width:454;height:908;mso-position-horizontal-relative:page" coordorigin="11452,552" coordsize="454,908">
              <v:shape id="_x0000_s1272" style="position:absolute;left:11451;top:551;width:454;height:908" coordorigin="11452,552" coordsize="454,908" path="m11906,552r-74,6l11762,575r-65,27l11638,639r-53,46l11539,738r-36,59l11475,862r-17,70l11452,1005r6,74l11475,1149r28,65l11539,1273r46,53l11638,1371r59,37l11762,1436r70,17l11906,1459r,-907xe" fillcolor="#b2b2b2" stroked="f">
                <v:path arrowok="t"/>
              </v:shape>
              <v:shape id="_x0000_s1271" style="position:absolute;left:11452;top:551;width:454;height:908" coordorigin="11452,552" coordsize="454,908" path="m11906,552r-74,6l11762,575r-65,27l11638,639r-53,46l11539,738r-36,59l11475,862r-17,70l11452,1005r6,74l11475,1149r28,65l11540,1273r45,53l11638,1371r59,37l11762,1436r70,17l11906,1459r,-9l11847,1436r-65,-28l11723,1371r-53,-45l11625,1273r-37,-59l11560,1149r-17,-70l11537,1005r6,-73l11560,862r28,-65l11625,738r45,-53l11723,639r59,-37l11847,575r59,-14l11906,552xe" fillcolor="black" stroked="f">
                <v:fill opacity="13107f"/>
                <v:path arrowok="t"/>
              </v:shape>
              <v:shape id="_x0000_s1270" style="position:absolute;left:11451;top:551;width:454;height:908" coordorigin="11452,552" coordsize="454,908" path="m11906,552r-74,6l11762,575r-65,27l11638,639r-53,46l11539,738r-36,59l11475,862r-17,70l11452,1005r6,74l11475,1149r28,65l11539,1273r46,53l11638,1371r59,37l11762,1436r70,17l11906,1459r,-907xe" fillcolor="#6d6e71" stroked="f">
                <v:path arrowok="t"/>
              </v:shape>
              <v:shape id="_x0000_s1269" style="position:absolute;left:11452;top:551;width:454;height:908" coordorigin="11452,552" coordsize="454,908" path="m11906,552r-74,6l11762,575r-65,27l11638,639r-53,46l11539,738r-36,59l11475,862r-17,70l11452,1005r6,74l11475,1149r28,65l11540,1273r45,53l11638,1371r59,37l11762,1436r70,17l11906,1459r,-9l11847,1436r-65,-28l11723,1371r-53,-45l11625,1273r-37,-59l11560,1149r-17,-70l11537,1005r6,-73l11560,862r28,-65l11625,737r45,-52l11723,639r59,-37l11847,575r59,-14l11906,552xe" fillcolor="black" stroked="f">
                <v:fill opacity="13107f"/>
                <v:path arrowok="t"/>
              </v:shape>
            </v:group>
            <v:group id="_x0000_s1261" style="position:absolute;left:11452;top:8722;width:454;height:909;mso-position-horizontal-relative:page" coordorigin="11452,537" coordsize="454,909">
              <v:shape id="_x0000_s1265" style="position:absolute;left:11451;top:538;width:454;height:908" coordorigin="11452,539" coordsize="454,908" path="m11906,539r-74,6l11762,562r-65,27l11638,626r-53,46l11539,724r-36,60l11475,849r-17,70l11452,992r6,74l11475,1136r28,65l11539,1260r46,53l11638,1358r59,37l11762,1423r70,17l11906,1446r,-907xe" fillcolor="#b2b2b2" stroked="f">
                <v:path arrowok="t"/>
              </v:shape>
              <v:shape id="_x0000_s1264" style="position:absolute;left:11452;top:538;width:454;height:907" coordorigin="11452,539" coordsize="454,907" path="m11906,539r-74,6l11762,562r-65,27l11638,626r-53,46l11539,724r-36,60l11475,849r-17,70l11452,992r6,74l11475,1136r28,65l11539,1260r46,53l11638,1358r59,37l11762,1423r70,17l11906,1446r,-9l11847,1423r-65,-28l11723,1358r-53,-45l11625,1260r-37,-59l11560,1136r-17,-70l11537,992r6,-73l11560,849r28,-65l11625,724r45,-52l11723,626r59,-37l11847,562r59,-15l11906,539xe" fillcolor="black" stroked="f">
                <v:fill opacity="13107f"/>
                <v:path arrowok="t"/>
              </v:shape>
              <v:shape id="_x0000_s1263" style="position:absolute;left:11451;top:537;width:454;height:908" coordorigin="11452,537" coordsize="454,908" path="m11906,537r-74,6l11762,560r-65,28l11638,625r-53,45l11539,723r-36,59l11475,847r-17,70l11452,991r6,73l11475,1134r28,65l11539,1259r46,52l11638,1357r59,37l11762,1421r70,17l11906,1444r,-907xe" fillcolor="#6d6e71" stroked="f">
                <v:path arrowok="t"/>
              </v:shape>
              <v:shape id="_x0000_s1262" style="position:absolute;left:11452;top:537;width:454;height:908" coordorigin="11452,537" coordsize="454,908" path="m11906,537r-74,6l11762,560r-65,28l11638,625r-53,45l11539,723r-36,59l11475,847r-17,70l11452,991r6,73l11475,1134r28,65l11539,1259r46,52l11638,1357r59,37l11762,1421r70,17l11906,1444r,-8l11847,1421r-65,-27l11723,1357r-53,-46l11625,1259r-37,-60l11560,1134r-17,-70l11537,991r6,-74l11560,847r28,-65l11625,723r45,-53l11723,625r59,-37l11847,560r59,-14l11906,537xe" fillcolor="black" stroked="f">
                <v:fill opacity="13107f"/>
                <v:path arrowok="t"/>
              </v:shape>
            </v:group>
            <v:group id="_x0000_s1254" style="position:absolute;left:11452;top:9815;width:454;height:908;mso-position-horizontal-relative:page" coordorigin="11452,389" coordsize="454,908">
              <v:shape id="_x0000_s1258" style="position:absolute;left:11451;top:389;width:454;height:908" coordorigin="11452,389" coordsize="454,908" path="m11906,389r-74,6l11762,412r-65,28l11638,477r-53,45l11539,575r-36,59l11475,699r-17,70l11452,843r6,73l11475,986r28,65l11539,1111r46,52l11638,1209r59,37l11762,1273r70,17l11906,1296r,-907xe" fillcolor="#b2b2b2" stroked="f">
                <v:path arrowok="t"/>
              </v:shape>
              <v:shape id="_x0000_s1257" style="position:absolute;left:11452;top:389;width:454;height:907" coordorigin="11452,389" coordsize="454,907" path="m11906,389r-74,6l11762,412r-65,28l11638,477r-53,45l11539,575r-36,59l11475,699r-17,70l11452,843r6,73l11475,986r28,65l11540,1111r45,52l11638,1209r59,37l11762,1273r70,17l11906,1296r,-8l11847,1273r-65,-27l11723,1209r-53,-46l11624,1111r-36,-60l11560,986r-17,-70l11537,843r6,-74l11560,699r28,-65l11625,575r45,-53l11723,477r59,-37l11847,412r59,-14l11906,389xe" fillcolor="black" stroked="f">
                <v:fill opacity="13107f"/>
                <v:path arrowok="t"/>
              </v:shape>
              <v:shape id="_x0000_s1256" style="position:absolute;left:11451;top:389;width:454;height:908" coordorigin="11452,389" coordsize="454,908" path="m11906,389r-74,6l11762,412r-65,28l11638,477r-53,45l11539,575r-36,59l11475,699r-17,70l11452,843r6,73l11475,986r28,65l11539,1111r46,52l11638,1209r59,37l11762,1273r70,17l11906,1296r,-907xe" fillcolor="#6d6e71" stroked="f">
                <v:path arrowok="t"/>
              </v:shape>
              <v:shape id="_x0000_s1255" style="position:absolute;left:11452;top:389;width:454;height:907" coordorigin="11452,389" coordsize="454,907" path="m11906,389r-74,6l11762,412r-65,28l11638,477r-53,45l11539,575r-36,59l11475,699r-17,70l11452,843r6,73l11475,986r28,65l11540,1111r45,52l11638,1209r59,37l11762,1273r70,17l11906,1296r,-8l11847,1273r-65,-27l11723,1209r-53,-46l11624,1111r-36,-60l11560,986r-17,-70l11537,843r6,-74l11560,699r28,-65l11625,575r45,-53l11723,477r59,-37l11847,412r59,-14l11906,389xe" fillcolor="black" stroked="f">
                <v:fill opacity="13107f"/>
                <v:path arrowok="t"/>
              </v:shape>
            </v:group>
          </v:group>
        </w:pict>
      </w:r>
    </w:p>
    <w:p w14:paraId="7F8B0F53" w14:textId="77777777" w:rsidR="00B1618E" w:rsidRPr="000E1565" w:rsidRDefault="00F60C4F">
      <w:pPr>
        <w:pStyle w:val="Ttulo31"/>
        <w:tabs>
          <w:tab w:val="left" w:pos="10530"/>
        </w:tabs>
        <w:spacing w:before="0"/>
        <w:rPr>
          <w:rFonts w:ascii="Escolar1" w:hAnsi="Escolar1" w:cs="Arial"/>
        </w:rPr>
      </w:pPr>
      <w:r>
        <w:rPr>
          <w:rFonts w:ascii="Escolar1" w:hAnsi="Escolar1" w:cs="Arial"/>
        </w:rPr>
        <w:pict w14:anchorId="031174F8">
          <v:rect id="_x0000_s1267" style="position:absolute;left:0;text-align:left;margin-left:266.1pt;margin-top:11pt;width:260.2pt;height:9.3pt;z-index:-251091456;mso-position-horizontal-relative:page" filled="f" strokecolor="#939598" strokeweight=".4pt">
            <w10:wrap anchorx="page"/>
          </v:rect>
        </w:pict>
      </w:r>
      <w:r w:rsidR="00402A25" w:rsidRPr="000E1565">
        <w:rPr>
          <w:rFonts w:ascii="Escolar1" w:hAnsi="Escolar1" w:cs="Arial"/>
        </w:rPr>
        <w:t xml:space="preserve">Primero, Ismael </w:t>
      </w:r>
      <w:proofErr w:type="spellStart"/>
      <w:r w:rsidR="00402A25" w:rsidRPr="000E1565">
        <w:rPr>
          <w:rFonts w:ascii="Escolar1" w:hAnsi="Escolar1" w:cs="Arial"/>
        </w:rPr>
        <w:t>va</w:t>
      </w:r>
      <w:proofErr w:type="spellEnd"/>
      <w:r w:rsidR="00402A25" w:rsidRPr="000E1565">
        <w:rPr>
          <w:rFonts w:ascii="Escolar1" w:hAnsi="Escolar1" w:cs="Arial"/>
        </w:rPr>
        <w:tab/>
        <w:t>.</w:t>
      </w:r>
    </w:p>
    <w:p w14:paraId="14D7D353" w14:textId="77777777" w:rsidR="00B1618E" w:rsidRPr="000E1565" w:rsidRDefault="00F60C4F">
      <w:pPr>
        <w:tabs>
          <w:tab w:val="left" w:pos="10516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4FC0F44E">
          <v:rect id="_x0000_s1266" style="position:absolute;left:0;text-align:left;margin-left:231.65pt;margin-top:17.65pt;width:293.95pt;height:9.3pt;z-index:-251090432;mso-position-horizontal-relative:page" filled="f" strokecolor="#939598" strokeweight=".4pt">
            <w10:wrap anchorx="page"/>
          </v:rect>
        </w:pict>
      </w:r>
      <w:proofErr w:type="spellStart"/>
      <w:r w:rsidR="00402A25" w:rsidRPr="000E1565">
        <w:rPr>
          <w:rFonts w:ascii="Escolar1" w:hAnsi="Escolar1" w:cs="Arial"/>
          <w:sz w:val="44"/>
        </w:rPr>
        <w:t>Despué</w:t>
      </w:r>
      <w:r w:rsidR="000E1565">
        <w:rPr>
          <w:rFonts w:ascii="Escolar1" w:hAnsi="Escolar1" w:cs="Arial"/>
          <w:sz w:val="44"/>
        </w:rPr>
        <w:t>s</w:t>
      </w:r>
      <w:proofErr w:type="spellEnd"/>
      <w:r w:rsidR="00402A25" w:rsidRPr="000E1565">
        <w:rPr>
          <w:rFonts w:ascii="Escolar1" w:hAnsi="Escolar1" w:cs="Arial"/>
          <w:sz w:val="44"/>
        </w:rPr>
        <w:t>, Ismael</w:t>
      </w:r>
      <w:r w:rsidR="00402A25" w:rsidRPr="000E1565">
        <w:rPr>
          <w:rFonts w:ascii="Escolar1" w:hAnsi="Escolar1" w:cs="Arial"/>
          <w:sz w:val="44"/>
        </w:rPr>
        <w:tab/>
        <w:t>.</w:t>
      </w:r>
    </w:p>
    <w:p w14:paraId="36D2C77B" w14:textId="77777777" w:rsidR="00B1618E" w:rsidRPr="000E1565" w:rsidRDefault="00F60C4F">
      <w:pPr>
        <w:tabs>
          <w:tab w:val="left" w:pos="10534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869469B">
          <v:rect id="_x0000_s1260" style="position:absolute;left:0;text-align:left;margin-left:151.4pt;margin-top:17.65pt;width:375.1pt;height:9.3pt;z-index:-251089408;mso-position-horizontal-relative:page" filled="f" strokecolor="#939598" strokeweight=".4pt">
            <w10:wrap anchorx="page"/>
          </v:rect>
        </w:pict>
      </w:r>
      <w:proofErr w:type="spellStart"/>
      <w:r w:rsidR="00402A25" w:rsidRPr="000E1565">
        <w:rPr>
          <w:rFonts w:ascii="Escolar1" w:hAnsi="Escolar1" w:cs="Arial"/>
          <w:sz w:val="44"/>
        </w:rPr>
        <w:t>Luego</w:t>
      </w:r>
      <w:proofErr w:type="spellEnd"/>
      <w:r w:rsidR="00402A25" w:rsidRPr="000E1565">
        <w:rPr>
          <w:rFonts w:ascii="Escolar1" w:hAnsi="Escolar1" w:cs="Arial"/>
          <w:sz w:val="44"/>
        </w:rPr>
        <w:t>,</w:t>
      </w:r>
      <w:r w:rsidR="00402A25" w:rsidRPr="000E1565">
        <w:rPr>
          <w:rFonts w:ascii="Escolar1" w:hAnsi="Escolar1" w:cs="Arial"/>
          <w:sz w:val="44"/>
        </w:rPr>
        <w:tab/>
        <w:t>.</w:t>
      </w:r>
    </w:p>
    <w:p w14:paraId="4F3B9997" w14:textId="77777777" w:rsidR="00B1618E" w:rsidRPr="000E1565" w:rsidRDefault="00F60C4F">
      <w:pPr>
        <w:tabs>
          <w:tab w:val="left" w:pos="10526"/>
        </w:tabs>
        <w:spacing w:before="133"/>
        <w:ind w:left="1768"/>
        <w:rPr>
          <w:rFonts w:ascii="Escolar1" w:hAnsi="Escolar1" w:cs="Arial"/>
          <w:sz w:val="44"/>
        </w:rPr>
      </w:pPr>
      <w:r>
        <w:rPr>
          <w:rFonts w:ascii="Escolar1" w:hAnsi="Escolar1" w:cs="Arial"/>
        </w:rPr>
        <w:pict w14:anchorId="39C672DD">
          <v:rect id="_x0000_s1259" style="position:absolute;left:0;text-align:left;margin-left:170.15pt;margin-top:17.65pt;width:356pt;height:9.3pt;z-index:-251088384;mso-position-horizontal-relative:page" filled="f" strokecolor="#939598" strokeweight=".4pt">
            <w10:wrap anchorx="page"/>
          </v:rect>
        </w:pict>
      </w:r>
      <w:r w:rsidR="00402A25" w:rsidRPr="000E1565">
        <w:rPr>
          <w:rFonts w:ascii="Escolar1" w:hAnsi="Escolar1" w:cs="Arial"/>
          <w:sz w:val="44"/>
        </w:rPr>
        <w:t>Al final,</w:t>
      </w:r>
      <w:r w:rsidR="00402A25" w:rsidRPr="000E1565">
        <w:rPr>
          <w:rFonts w:ascii="Escolar1" w:hAnsi="Escolar1" w:cs="Arial"/>
          <w:sz w:val="44"/>
        </w:rPr>
        <w:tab/>
        <w:t>.</w:t>
      </w:r>
    </w:p>
    <w:p w14:paraId="3C8022E0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769"/>
        </w:tabs>
        <w:spacing w:before="511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Escribe V (</w:t>
      </w:r>
      <w:proofErr w:type="spellStart"/>
      <w:r w:rsidRPr="00402A25">
        <w:rPr>
          <w:rFonts w:ascii="Arial" w:hAnsi="Arial" w:cs="Arial"/>
          <w:b/>
          <w:sz w:val="30"/>
        </w:rPr>
        <w:t>verdadero</w:t>
      </w:r>
      <w:proofErr w:type="spellEnd"/>
      <w:r w:rsidRPr="00402A25">
        <w:rPr>
          <w:rFonts w:ascii="Arial" w:hAnsi="Arial" w:cs="Arial"/>
          <w:b/>
          <w:sz w:val="30"/>
        </w:rPr>
        <w:t>) o F (</w:t>
      </w:r>
      <w:proofErr w:type="spellStart"/>
      <w:r w:rsidRPr="00402A25">
        <w:rPr>
          <w:rFonts w:ascii="Arial" w:hAnsi="Arial" w:cs="Arial"/>
          <w:b/>
          <w:sz w:val="30"/>
        </w:rPr>
        <w:t>falso</w:t>
      </w:r>
      <w:proofErr w:type="spellEnd"/>
      <w:r w:rsidRPr="00402A25">
        <w:rPr>
          <w:rFonts w:ascii="Arial" w:hAnsi="Arial" w:cs="Arial"/>
          <w:b/>
          <w:sz w:val="30"/>
        </w:rPr>
        <w:t xml:space="preserve">)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AC6D03B" w14:textId="77777777" w:rsidR="00B1618E" w:rsidRPr="00402A25" w:rsidRDefault="00F60C4F">
      <w:pPr>
        <w:spacing w:before="302"/>
        <w:ind w:left="247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0D3157DD">
          <v:rect id="_x0000_s1253" style="position:absolute;left:0;text-align:left;margin-left:88.9pt;margin-top:9.15pt;width:26.7pt;height:26.7pt;z-index:251710976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El </w:t>
      </w:r>
      <w:proofErr w:type="spellStart"/>
      <w:r w:rsidR="00402A25" w:rsidRPr="00402A25">
        <w:rPr>
          <w:rFonts w:ascii="Arial" w:hAnsi="Arial" w:cs="Arial"/>
          <w:sz w:val="30"/>
        </w:rPr>
        <w:t>perro</w:t>
      </w:r>
      <w:proofErr w:type="spellEnd"/>
      <w:r w:rsidR="00402A25" w:rsidRPr="00402A25">
        <w:rPr>
          <w:rFonts w:ascii="Arial" w:hAnsi="Arial" w:cs="Arial"/>
          <w:sz w:val="30"/>
        </w:rPr>
        <w:t xml:space="preserve"> no </w:t>
      </w:r>
      <w:proofErr w:type="spellStart"/>
      <w:r w:rsidR="00402A25" w:rsidRPr="00402A25">
        <w:rPr>
          <w:rFonts w:ascii="Arial" w:hAnsi="Arial" w:cs="Arial"/>
          <w:sz w:val="30"/>
        </w:rPr>
        <w:t>pued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trar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la </w:t>
      </w:r>
      <w:proofErr w:type="spellStart"/>
      <w:r w:rsidR="00402A25" w:rsidRPr="00402A25">
        <w:rPr>
          <w:rFonts w:ascii="Arial" w:hAnsi="Arial" w:cs="Arial"/>
          <w:sz w:val="30"/>
        </w:rPr>
        <w:t>biblioteca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ni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n</w:t>
      </w:r>
      <w:proofErr w:type="spellEnd"/>
      <w:r w:rsidR="00402A25" w:rsidRPr="00402A25">
        <w:rPr>
          <w:rFonts w:ascii="Arial" w:hAnsi="Arial" w:cs="Arial"/>
          <w:sz w:val="30"/>
        </w:rPr>
        <w:t xml:space="preserve"> la </w:t>
      </w:r>
      <w:proofErr w:type="spellStart"/>
      <w:r w:rsidR="00402A25" w:rsidRPr="00402A25">
        <w:rPr>
          <w:rFonts w:ascii="Arial" w:hAnsi="Arial" w:cs="Arial"/>
          <w:sz w:val="30"/>
        </w:rPr>
        <w:t>panaderí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582F2DA4" w14:textId="77777777" w:rsidR="00B1618E" w:rsidRPr="00402A25" w:rsidRDefault="00F60C4F" w:rsidP="000E1565">
      <w:pPr>
        <w:spacing w:before="279" w:line="300" w:lineRule="auto"/>
        <w:ind w:left="2472" w:right="156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39046904">
          <v:rect id="_x0000_s1252" style="position:absolute;left:0;text-align:left;margin-left:88.9pt;margin-top:8pt;width:26.7pt;height:26.7pt;z-index:251712000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La casa del </w:t>
      </w:r>
      <w:proofErr w:type="spellStart"/>
      <w:r w:rsidR="00402A25" w:rsidRPr="00402A25">
        <w:rPr>
          <w:rFonts w:ascii="Arial" w:hAnsi="Arial" w:cs="Arial"/>
          <w:sz w:val="30"/>
        </w:rPr>
        <w:t>abuel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á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cerca</w:t>
      </w:r>
      <w:proofErr w:type="spellEnd"/>
      <w:r w:rsidR="00402A25" w:rsidRPr="00402A25">
        <w:rPr>
          <w:rFonts w:ascii="Arial" w:hAnsi="Arial" w:cs="Arial"/>
          <w:sz w:val="30"/>
        </w:rPr>
        <w:t xml:space="preserve"> de la casa de Ismael que el mercado.</w:t>
      </w:r>
    </w:p>
    <w:p w14:paraId="24F6CDFD" w14:textId="77777777" w:rsidR="00B1618E" w:rsidRPr="00402A25" w:rsidRDefault="00F60C4F">
      <w:pPr>
        <w:spacing w:before="191"/>
        <w:ind w:left="247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793D8CFA">
          <v:rect id="_x0000_s1251" style="position:absolute;left:0;text-align:left;margin-left:88.9pt;margin-top:3.6pt;width:26.7pt;height:26.7pt;z-index:251713024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El </w:t>
      </w:r>
      <w:proofErr w:type="spellStart"/>
      <w:r w:rsidR="00402A25" w:rsidRPr="00402A25">
        <w:rPr>
          <w:rFonts w:ascii="Arial" w:hAnsi="Arial" w:cs="Arial"/>
          <w:sz w:val="30"/>
        </w:rPr>
        <w:t>parque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está</w:t>
      </w:r>
      <w:proofErr w:type="spellEnd"/>
      <w:r w:rsidR="00402A25" w:rsidRPr="00402A25">
        <w:rPr>
          <w:rFonts w:ascii="Arial" w:hAnsi="Arial" w:cs="Arial"/>
          <w:sz w:val="30"/>
        </w:rPr>
        <w:t xml:space="preserve"> entre la casa del </w:t>
      </w:r>
      <w:proofErr w:type="spellStart"/>
      <w:r w:rsidR="00402A25" w:rsidRPr="00402A25">
        <w:rPr>
          <w:rFonts w:ascii="Arial" w:hAnsi="Arial" w:cs="Arial"/>
          <w:sz w:val="30"/>
        </w:rPr>
        <w:t>abuelo</w:t>
      </w:r>
      <w:proofErr w:type="spellEnd"/>
      <w:r w:rsidR="00402A25" w:rsidRPr="00402A25">
        <w:rPr>
          <w:rFonts w:ascii="Arial" w:hAnsi="Arial" w:cs="Arial"/>
          <w:sz w:val="30"/>
        </w:rPr>
        <w:t xml:space="preserve"> y la </w:t>
      </w:r>
      <w:proofErr w:type="spellStart"/>
      <w:r w:rsidR="00402A25" w:rsidRPr="00402A25">
        <w:rPr>
          <w:rFonts w:ascii="Arial" w:hAnsi="Arial" w:cs="Arial"/>
          <w:sz w:val="30"/>
        </w:rPr>
        <w:t>biblioteca</w:t>
      </w:r>
      <w:proofErr w:type="spellEnd"/>
      <w:r w:rsidR="00402A25" w:rsidRPr="00402A25">
        <w:rPr>
          <w:rFonts w:ascii="Arial" w:hAnsi="Arial" w:cs="Arial"/>
          <w:sz w:val="30"/>
        </w:rPr>
        <w:t>.</w:t>
      </w:r>
    </w:p>
    <w:p w14:paraId="2B491B7C" w14:textId="77777777" w:rsidR="00B1618E" w:rsidRPr="00402A25" w:rsidRDefault="00F60C4F" w:rsidP="000E1565">
      <w:pPr>
        <w:spacing w:before="279" w:line="300" w:lineRule="auto"/>
        <w:ind w:left="2472" w:right="2412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49563A72">
          <v:rect id="_x0000_s1250" style="position:absolute;left:0;text-align:left;margin-left:88.9pt;margin-top:8pt;width:26.7pt;height:26.7pt;z-index:251714048;mso-position-horizontal-relative:page" filled="f" strokecolor="#939598" strokeweight="1pt">
            <w10:wrap anchorx="page"/>
          </v:rect>
        </w:pict>
      </w:r>
      <w:r w:rsidR="00402A25" w:rsidRPr="00402A25">
        <w:rPr>
          <w:rFonts w:ascii="Arial" w:hAnsi="Arial" w:cs="Arial"/>
          <w:sz w:val="30"/>
        </w:rPr>
        <w:t xml:space="preserve">El colegio </w:t>
      </w:r>
      <w:proofErr w:type="spellStart"/>
      <w:r w:rsidR="00402A25" w:rsidRPr="00402A25">
        <w:rPr>
          <w:rFonts w:ascii="Arial" w:hAnsi="Arial" w:cs="Arial"/>
          <w:sz w:val="30"/>
        </w:rPr>
        <w:t>está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más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lejos</w:t>
      </w:r>
      <w:proofErr w:type="spellEnd"/>
      <w:r w:rsidR="00402A25" w:rsidRPr="00402A25">
        <w:rPr>
          <w:rFonts w:ascii="Arial" w:hAnsi="Arial" w:cs="Arial"/>
          <w:sz w:val="30"/>
        </w:rPr>
        <w:t xml:space="preserve"> de la </w:t>
      </w:r>
      <w:proofErr w:type="spellStart"/>
      <w:r w:rsidR="00402A25" w:rsidRPr="00402A25">
        <w:rPr>
          <w:rFonts w:ascii="Arial" w:hAnsi="Arial" w:cs="Arial"/>
          <w:sz w:val="30"/>
        </w:rPr>
        <w:t>escuela</w:t>
      </w:r>
      <w:proofErr w:type="spellEnd"/>
      <w:r w:rsidR="00402A25" w:rsidRPr="00402A25">
        <w:rPr>
          <w:rFonts w:ascii="Arial" w:hAnsi="Arial" w:cs="Arial"/>
          <w:sz w:val="30"/>
        </w:rPr>
        <w:t xml:space="preserve"> de </w:t>
      </w:r>
      <w:proofErr w:type="spellStart"/>
      <w:r w:rsidR="00402A25" w:rsidRPr="00402A25">
        <w:rPr>
          <w:rFonts w:ascii="Arial" w:hAnsi="Arial" w:cs="Arial"/>
          <w:sz w:val="30"/>
        </w:rPr>
        <w:t>música</w:t>
      </w:r>
      <w:proofErr w:type="spellEnd"/>
      <w:r w:rsidR="00402A25" w:rsidRPr="00402A25">
        <w:rPr>
          <w:rFonts w:ascii="Arial" w:hAnsi="Arial" w:cs="Arial"/>
          <w:sz w:val="30"/>
        </w:rPr>
        <w:t xml:space="preserve"> que de la casa de Ismael.</w:t>
      </w:r>
    </w:p>
    <w:p w14:paraId="2EB01CD8" w14:textId="77777777" w:rsidR="00B1618E" w:rsidRPr="00402A25" w:rsidRDefault="00B1618E">
      <w:pPr>
        <w:spacing w:before="5"/>
        <w:rPr>
          <w:rFonts w:ascii="Arial" w:hAnsi="Arial" w:cs="Arial"/>
          <w:sz w:val="38"/>
        </w:rPr>
      </w:pPr>
    </w:p>
    <w:p w14:paraId="354F582C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769"/>
        </w:tabs>
        <w:spacing w:before="0" w:line="288" w:lineRule="auto"/>
        <w:ind w:right="3316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camino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seguirá</w:t>
      </w:r>
      <w:proofErr w:type="spellEnd"/>
      <w:r w:rsidRPr="00402A25">
        <w:rPr>
          <w:rFonts w:ascii="Arial" w:hAnsi="Arial" w:cs="Arial"/>
          <w:b/>
          <w:sz w:val="30"/>
        </w:rPr>
        <w:t xml:space="preserve"> Ismael para </w:t>
      </w:r>
      <w:proofErr w:type="spellStart"/>
      <w:r w:rsidRPr="00402A25">
        <w:rPr>
          <w:rFonts w:ascii="Arial" w:hAnsi="Arial" w:cs="Arial"/>
          <w:b/>
          <w:sz w:val="30"/>
        </w:rPr>
        <w:t>hacer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recados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3FF65152" w14:textId="77777777" w:rsidR="00B1618E" w:rsidRPr="00402A25" w:rsidRDefault="00B1618E">
      <w:pPr>
        <w:spacing w:line="288" w:lineRule="auto"/>
        <w:rPr>
          <w:rFonts w:ascii="Arial" w:hAnsi="Arial" w:cs="Arial"/>
          <w:sz w:val="30"/>
        </w:rPr>
        <w:sectPr w:rsidR="00B1618E" w:rsidRPr="00402A25">
          <w:pgSz w:w="11910" w:h="16280"/>
          <w:pgMar w:top="600" w:right="0" w:bottom="600" w:left="0" w:header="0" w:footer="415" w:gutter="0"/>
          <w:cols w:space="720"/>
        </w:sectPr>
      </w:pPr>
    </w:p>
    <w:p w14:paraId="679A9F9D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0C0D0959">
          <v:group id="_x0000_s5972" style="position:absolute;margin-left:-.05pt;margin-top:-50.05pt;width:595.3pt;height:50.85pt;z-index:-250578432" coordorigin="240,240" coordsize="11906,1017">
            <v:group id="_x0000_s5973" style="position:absolute;left:240;top:240;width:11906;height:1017;mso-position-horizontal-relative:page;mso-position-vertical-relative:page" coordsize="11906,1017">
              <v:shape id="_x0000_s5974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    <v:stroke joinstyle="round"/>
                <v:formulas/>
                <v:path arrowok="t" o:connecttype="segments"/>
              </v:shape>
              <v:shape id="_x0000_s5975" type="#_x0000_t75" style="position:absolute;left:847;top:628;width:392;height:385">
                <v:imagedata r:id="rId539" o:title=""/>
              </v:shape>
              <v:rect id="_x0000_s5976" style="position:absolute;width:11906;height:601" fillcolor="#595959" stroked="f"/>
            </v:group>
            <v:shape id="_x0000_s5977" type="#_x0000_t202" style="position:absolute;left:1419;top:546;width:6476;height:590;mso-position-horizontal-relative:page;mso-position-vertical-relative:page" filled="f" stroked="f">
              <v:textbox inset="0,0,0,0">
                <w:txbxContent>
                  <w:p w14:paraId="7488E3C0" w14:textId="77777777" w:rsidR="00672328" w:rsidRPr="00391B45" w:rsidRDefault="00672328" w:rsidP="000E156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Evaluación</w:t>
                    </w:r>
                    <w:proofErr w:type="spellEnd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por </w:t>
                    </w: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</v:group>
        </w:pict>
      </w:r>
    </w:p>
    <w:p w14:paraId="31EA284C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1"/>
        </w:rPr>
      </w:pPr>
    </w:p>
    <w:p w14:paraId="7F18B26A" w14:textId="77777777" w:rsidR="00B1618E" w:rsidRPr="00402A25" w:rsidRDefault="00F60C4F">
      <w:pPr>
        <w:pStyle w:val="Prrafodelista"/>
        <w:numPr>
          <w:ilvl w:val="0"/>
          <w:numId w:val="7"/>
        </w:numPr>
        <w:tabs>
          <w:tab w:val="left" w:pos="1655"/>
        </w:tabs>
        <w:spacing w:before="91"/>
        <w:ind w:hanging="455"/>
        <w:jc w:val="left"/>
        <w:rPr>
          <w:rFonts w:ascii="Arial" w:hAnsi="Arial" w:cs="Arial"/>
          <w:b/>
          <w:color w:val="7F7F7F"/>
          <w:sz w:val="30"/>
        </w:rPr>
      </w:pPr>
      <w:r>
        <w:rPr>
          <w:rFonts w:ascii="Arial" w:hAnsi="Arial" w:cs="Arial"/>
        </w:rPr>
        <w:pict w14:anchorId="6B2C5E51">
          <v:shape id="_x0000_s1249" type="#_x0000_t202" style="position:absolute;left:0;text-align:left;margin-left:279.65pt;margin-top:24.4pt;width:94.65pt;height:22.2pt;z-index:251733504;mso-position-horizontal-relative:page" filled="f" strokecolor="#939598" strokeweight="1pt">
            <v:textbox inset="0,0,0,0">
              <w:txbxContent>
                <w:p w14:paraId="17799C27" w14:textId="77777777" w:rsidR="00672328" w:rsidRPr="000E1565" w:rsidRDefault="00672328">
                  <w:pPr>
                    <w:spacing w:before="69"/>
                    <w:ind w:left="431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24"/>
                    </w:rPr>
                    <w:t>Biblioteca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02A25" w:rsidRPr="00402A25">
        <w:rPr>
          <w:rFonts w:ascii="Arial" w:hAnsi="Arial" w:cs="Arial"/>
          <w:b/>
          <w:sz w:val="30"/>
        </w:rPr>
        <w:t>Calcula</w:t>
      </w:r>
      <w:proofErr w:type="spellEnd"/>
      <w:r w:rsidR="00402A25"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="00402A25" w:rsidRPr="00402A25">
        <w:rPr>
          <w:rFonts w:ascii="Arial" w:hAnsi="Arial" w:cs="Arial"/>
          <w:b/>
          <w:sz w:val="30"/>
        </w:rPr>
        <w:t>contesta</w:t>
      </w:r>
      <w:proofErr w:type="spellEnd"/>
      <w:r w:rsidR="00402A25" w:rsidRPr="00402A25">
        <w:rPr>
          <w:rFonts w:ascii="Arial" w:hAnsi="Arial" w:cs="Arial"/>
          <w:b/>
          <w:sz w:val="30"/>
        </w:rPr>
        <w:t>.</w:t>
      </w:r>
    </w:p>
    <w:p w14:paraId="71817F4C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20"/>
        </w:rPr>
      </w:pPr>
    </w:p>
    <w:p w14:paraId="0FFD6AF1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footerReference w:type="even" r:id="rId548"/>
          <w:footerReference w:type="default" r:id="rId549"/>
          <w:pgSz w:w="11910" w:h="16280"/>
          <w:pgMar w:top="1000" w:right="0" w:bottom="600" w:left="0" w:header="0" w:footer="415" w:gutter="0"/>
          <w:cols w:space="720"/>
        </w:sectPr>
      </w:pPr>
    </w:p>
    <w:p w14:paraId="07FC5B6C" w14:textId="77777777" w:rsidR="00B1618E" w:rsidRPr="00402A25" w:rsidRDefault="00402A25">
      <w:pPr>
        <w:spacing w:before="104"/>
        <w:jc w:val="right"/>
        <w:rPr>
          <w:rFonts w:ascii="Arial" w:hAnsi="Arial" w:cs="Arial"/>
          <w:sz w:val="24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819072" behindDoc="1" locked="0" layoutInCell="1" allowOverlap="1" wp14:anchorId="202B321A" wp14:editId="342DDFD8">
            <wp:simplePos x="0" y="0"/>
            <wp:positionH relativeFrom="page">
              <wp:posOffset>2727314</wp:posOffset>
            </wp:positionH>
            <wp:positionV relativeFrom="paragraph">
              <wp:posOffset>166872</wp:posOffset>
            </wp:positionV>
            <wp:extent cx="2569464" cy="2100072"/>
            <wp:effectExtent l="0" t="0" r="0" b="0"/>
            <wp:wrapNone/>
            <wp:docPr id="505" name="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348.png"/>
                    <pic:cNvPicPr/>
                  </pic:nvPicPr>
                  <pic:blipFill>
                    <a:blip r:embed="rId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A25">
        <w:rPr>
          <w:rFonts w:ascii="Arial" w:hAnsi="Arial" w:cs="Arial"/>
          <w:sz w:val="24"/>
        </w:rPr>
        <w:t xml:space="preserve">8 </w:t>
      </w:r>
      <w:proofErr w:type="spellStart"/>
      <w:r w:rsidRPr="00402A25">
        <w:rPr>
          <w:rFonts w:ascii="Arial" w:hAnsi="Arial" w:cs="Arial"/>
          <w:sz w:val="24"/>
        </w:rPr>
        <w:t>minutos</w:t>
      </w:r>
      <w:proofErr w:type="spellEnd"/>
    </w:p>
    <w:p w14:paraId="774BF6BA" w14:textId="77777777" w:rsidR="00B1618E" w:rsidRPr="00402A25" w:rsidRDefault="00F60C4F">
      <w:pPr>
        <w:spacing w:before="5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5EF1377C">
          <v:shape id="_x0000_s1248" type="#_x0000_t202" style="position:absolute;margin-left:105.35pt;margin-top:19.2pt;width:105.4pt;height:22.2pt;z-index:251715072;mso-wrap-distance-left:0;mso-wrap-distance-right:0;mso-position-horizontal-relative:page" filled="f" strokecolor="#939598" strokeweight="1pt">
            <v:textbox inset="0,0,0,0">
              <w:txbxContent>
                <w:p w14:paraId="4EF186AB" w14:textId="77777777" w:rsidR="00672328" w:rsidRPr="000E1565" w:rsidRDefault="00672328" w:rsidP="000E1565">
                  <w:pPr>
                    <w:spacing w:before="69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0E1565">
                    <w:rPr>
                      <w:rFonts w:ascii="Arial" w:hAnsi="Arial" w:cs="Arial"/>
                      <w:sz w:val="24"/>
                    </w:rPr>
                    <w:t>Clínica</w:t>
                  </w:r>
                  <w:proofErr w:type="spellEnd"/>
                  <w:r w:rsidRPr="000E156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0E1565">
                    <w:rPr>
                      <w:rFonts w:ascii="Arial" w:hAnsi="Arial" w:cs="Arial"/>
                      <w:sz w:val="24"/>
                    </w:rPr>
                    <w:t>veterinari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38453C20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53206985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1D7D019D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5FB3A5E5" w14:textId="77777777" w:rsidR="00B1618E" w:rsidRPr="00402A25" w:rsidRDefault="00402A25">
      <w:pPr>
        <w:spacing w:before="167"/>
        <w:ind w:left="2757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 xml:space="preserve">8 </w:t>
      </w:r>
      <w:proofErr w:type="spellStart"/>
      <w:r w:rsidRPr="00402A25">
        <w:rPr>
          <w:rFonts w:ascii="Arial" w:hAnsi="Arial" w:cs="Arial"/>
          <w:sz w:val="24"/>
        </w:rPr>
        <w:t>minutos</w:t>
      </w:r>
      <w:proofErr w:type="spellEnd"/>
    </w:p>
    <w:p w14:paraId="09F0356F" w14:textId="77777777" w:rsidR="00B1618E" w:rsidRPr="00402A25" w:rsidRDefault="00402A25">
      <w:pPr>
        <w:rPr>
          <w:rFonts w:ascii="Arial" w:hAnsi="Arial" w:cs="Arial"/>
          <w:sz w:val="28"/>
        </w:rPr>
      </w:pPr>
      <w:r w:rsidRPr="00402A25">
        <w:rPr>
          <w:rFonts w:ascii="Arial" w:hAnsi="Arial" w:cs="Arial"/>
        </w:rPr>
        <w:br w:type="column"/>
      </w:r>
    </w:p>
    <w:p w14:paraId="5F3EA4BC" w14:textId="77777777" w:rsidR="00B1618E" w:rsidRPr="00402A25" w:rsidRDefault="00402A25">
      <w:pPr>
        <w:spacing w:before="240"/>
        <w:ind w:left="2730" w:right="2173"/>
        <w:jc w:val="center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 xml:space="preserve">8 </w:t>
      </w:r>
      <w:proofErr w:type="spellStart"/>
      <w:r w:rsidRPr="00402A25">
        <w:rPr>
          <w:rFonts w:ascii="Arial" w:hAnsi="Arial" w:cs="Arial"/>
          <w:sz w:val="24"/>
        </w:rPr>
        <w:t>minutos</w:t>
      </w:r>
      <w:proofErr w:type="spellEnd"/>
    </w:p>
    <w:p w14:paraId="0142B018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766A3C7E" w14:textId="77777777" w:rsidR="00B1618E" w:rsidRPr="00402A25" w:rsidRDefault="00F60C4F">
      <w:pPr>
        <w:spacing w:before="8"/>
        <w:rPr>
          <w:rFonts w:ascii="Arial" w:hAnsi="Arial" w:cs="Arial"/>
        </w:rPr>
      </w:pPr>
      <w:r>
        <w:rPr>
          <w:rFonts w:ascii="Arial" w:hAnsi="Arial" w:cs="Arial"/>
        </w:rPr>
        <w:pict w14:anchorId="66EA7DF7">
          <v:shape id="_x0000_s1247" type="#_x0000_t202" style="position:absolute;margin-left:422.05pt;margin-top:15.85pt;width:80.75pt;height:22.2pt;z-index:251716096;mso-wrap-distance-left:0;mso-wrap-distance-right:0;mso-position-horizontal-relative:page" filled="f" strokecolor="#939598" strokeweight="1pt">
            <v:textbox inset="0,0,0,0">
              <w:txbxContent>
                <w:p w14:paraId="764F9BE7" w14:textId="77777777" w:rsidR="00672328" w:rsidRPr="000E1565" w:rsidRDefault="00672328">
                  <w:pPr>
                    <w:spacing w:before="69"/>
                    <w:ind w:left="279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24"/>
                    </w:rPr>
                    <w:t>Panadería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649F9B51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5A166D3B" w14:textId="77777777" w:rsidR="00B1618E" w:rsidRPr="00402A25" w:rsidRDefault="00B1618E">
      <w:pPr>
        <w:rPr>
          <w:rFonts w:ascii="Arial" w:hAnsi="Arial" w:cs="Arial"/>
          <w:sz w:val="28"/>
        </w:rPr>
      </w:pPr>
    </w:p>
    <w:p w14:paraId="29696579" w14:textId="77777777" w:rsidR="00B1618E" w:rsidRPr="00402A25" w:rsidRDefault="00402A25">
      <w:pPr>
        <w:spacing w:before="198"/>
        <w:ind w:left="2730" w:right="2173"/>
        <w:jc w:val="center"/>
        <w:rPr>
          <w:rFonts w:ascii="Arial" w:hAnsi="Arial" w:cs="Arial"/>
          <w:sz w:val="24"/>
        </w:rPr>
      </w:pPr>
      <w:r w:rsidRPr="00402A25">
        <w:rPr>
          <w:rFonts w:ascii="Arial" w:hAnsi="Arial" w:cs="Arial"/>
          <w:sz w:val="24"/>
        </w:rPr>
        <w:t xml:space="preserve">8 </w:t>
      </w:r>
      <w:proofErr w:type="spellStart"/>
      <w:r w:rsidRPr="00402A25">
        <w:rPr>
          <w:rFonts w:ascii="Arial" w:hAnsi="Arial" w:cs="Arial"/>
          <w:sz w:val="24"/>
        </w:rPr>
        <w:t>minutos</w:t>
      </w:r>
      <w:proofErr w:type="spellEnd"/>
    </w:p>
    <w:p w14:paraId="4B66A228" w14:textId="77777777" w:rsidR="00B1618E" w:rsidRPr="00402A25" w:rsidRDefault="00B1618E">
      <w:pPr>
        <w:jc w:val="center"/>
        <w:rPr>
          <w:rFonts w:ascii="Arial" w:hAnsi="Arial" w:cs="Arial"/>
          <w:sz w:val="24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num="2" w:space="720" w:equalWidth="0">
            <w:col w:w="4506" w:space="1420"/>
            <w:col w:w="5984"/>
          </w:cols>
        </w:sectPr>
      </w:pPr>
    </w:p>
    <w:p w14:paraId="3B67B22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142A1893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DFD7ECB" w14:textId="77777777" w:rsidR="00B1618E" w:rsidRPr="00402A25" w:rsidRDefault="00F60C4F">
      <w:pPr>
        <w:spacing w:before="227"/>
        <w:ind w:left="452" w:right="109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pict w14:anchorId="4CEF587A">
          <v:shape id="_x0000_s1246" type="#_x0000_t202" style="position:absolute;left:0;text-align:left;margin-left:151.3pt;margin-top:6.5pt;width:94.65pt;height:22.2pt;z-index:251734528;mso-position-horizontal-relative:page" filled="f" strokecolor="#939598" strokeweight="1pt">
            <v:textbox inset="0,0,0,0">
              <w:txbxContent>
                <w:p w14:paraId="5B8532CC" w14:textId="77777777" w:rsidR="00672328" w:rsidRPr="000E1565" w:rsidRDefault="00672328">
                  <w:pPr>
                    <w:spacing w:before="69"/>
                    <w:ind w:left="102"/>
                    <w:rPr>
                      <w:rFonts w:ascii="Arial" w:hAnsi="Arial" w:cs="Arial"/>
                      <w:sz w:val="24"/>
                    </w:rPr>
                  </w:pPr>
                  <w:r w:rsidRPr="000E1565">
                    <w:rPr>
                      <w:rFonts w:ascii="Arial" w:hAnsi="Arial" w:cs="Arial"/>
                      <w:sz w:val="24"/>
                    </w:rPr>
                    <w:t xml:space="preserve">Casa del </w:t>
                  </w:r>
                  <w:proofErr w:type="spellStart"/>
                  <w:r w:rsidRPr="000E1565">
                    <w:rPr>
                      <w:rFonts w:ascii="Arial" w:hAnsi="Arial" w:cs="Arial"/>
                      <w:sz w:val="24"/>
                    </w:rPr>
                    <w:t>abuelo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152221CE">
          <v:shape id="_x0000_s1245" type="#_x0000_t202" style="position:absolute;left:0;text-align:left;margin-left:320.55pt;margin-top:6.5pt;width:94.65pt;height:22.2pt;z-index:251735552;mso-position-horizontal-relative:page" filled="f" strokecolor="#939598" strokeweight="1pt">
            <v:textbox inset="0,0,0,0">
              <w:txbxContent>
                <w:p w14:paraId="6ED554BA" w14:textId="77777777" w:rsidR="00672328" w:rsidRPr="000E1565" w:rsidRDefault="00672328">
                  <w:pPr>
                    <w:spacing w:before="69"/>
                    <w:ind w:left="140"/>
                    <w:rPr>
                      <w:rFonts w:ascii="Arial" w:hAnsi="Arial" w:cs="Arial"/>
                      <w:sz w:val="24"/>
                    </w:rPr>
                  </w:pPr>
                  <w:r w:rsidRPr="000E1565">
                    <w:rPr>
                      <w:rFonts w:ascii="Arial" w:hAnsi="Arial" w:cs="Arial"/>
                      <w:sz w:val="24"/>
                    </w:rPr>
                    <w:t>Casa de Ismael</w:t>
                  </w:r>
                </w:p>
              </w:txbxContent>
            </v:textbox>
            <w10:wrap anchorx="page"/>
          </v:shape>
        </w:pict>
      </w:r>
      <w:r w:rsidR="00402A25" w:rsidRPr="00402A25">
        <w:rPr>
          <w:rFonts w:ascii="Arial" w:hAnsi="Arial" w:cs="Arial"/>
          <w:sz w:val="24"/>
        </w:rPr>
        <w:t xml:space="preserve">8 </w:t>
      </w:r>
      <w:proofErr w:type="spellStart"/>
      <w:r w:rsidR="00402A25" w:rsidRPr="00402A25">
        <w:rPr>
          <w:rFonts w:ascii="Arial" w:hAnsi="Arial" w:cs="Arial"/>
          <w:sz w:val="24"/>
        </w:rPr>
        <w:t>minutos</w:t>
      </w:r>
      <w:proofErr w:type="spellEnd"/>
    </w:p>
    <w:p w14:paraId="70F5FED8" w14:textId="77777777" w:rsidR="00B1618E" w:rsidRPr="00402A25" w:rsidRDefault="00B1618E">
      <w:pPr>
        <w:rPr>
          <w:rFonts w:ascii="Arial" w:hAnsi="Arial" w:cs="Arial"/>
        </w:rPr>
      </w:pPr>
    </w:p>
    <w:p w14:paraId="283EA127" w14:textId="77777777" w:rsidR="00B1618E" w:rsidRPr="00402A25" w:rsidRDefault="00402A25">
      <w:pPr>
        <w:pStyle w:val="Prrafodelista"/>
        <w:numPr>
          <w:ilvl w:val="1"/>
          <w:numId w:val="7"/>
        </w:numPr>
        <w:tabs>
          <w:tab w:val="left" w:pos="1943"/>
        </w:tabs>
        <w:spacing w:before="105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tar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sde</w:t>
      </w:r>
      <w:proofErr w:type="spellEnd"/>
      <w:r w:rsidRPr="00402A25">
        <w:rPr>
          <w:rFonts w:ascii="Arial" w:hAnsi="Arial" w:cs="Arial"/>
          <w:sz w:val="30"/>
        </w:rPr>
        <w:t xml:space="preserve"> la casa de Ismael hasta la </w:t>
      </w:r>
      <w:proofErr w:type="spellStart"/>
      <w:r w:rsidRPr="00402A25">
        <w:rPr>
          <w:rFonts w:ascii="Arial" w:hAnsi="Arial" w:cs="Arial"/>
          <w:sz w:val="30"/>
        </w:rPr>
        <w:t>clínic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veterinaria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05B9123D" w14:textId="77777777" w:rsidR="00B1618E" w:rsidRPr="00402A25" w:rsidRDefault="00B1618E">
      <w:pPr>
        <w:spacing w:before="9"/>
        <w:rPr>
          <w:rFonts w:ascii="Arial" w:hAnsi="Arial" w:cs="Arial"/>
          <w:sz w:val="24"/>
        </w:rPr>
      </w:pPr>
    </w:p>
    <w:p w14:paraId="27FD6310" w14:textId="77777777" w:rsidR="00B1618E" w:rsidRPr="00402A25" w:rsidRDefault="00F60C4F">
      <w:pPr>
        <w:tabs>
          <w:tab w:val="left" w:pos="3561"/>
        </w:tabs>
        <w:spacing w:before="79"/>
        <w:ind w:left="259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9779B60">
          <v:group id="_x0000_s1242" style="position:absolute;left:0;text-align:left;margin-left:97.65pt;margin-top:-3.9pt;width:27.75pt;height:32.2pt;z-index:251727360;mso-position-horizontal-relative:page" coordorigin="1953,-78" coordsize="555,644">
            <v:rect id="_x0000_s1244" style="position:absolute;left:1963;top:-69;width:535;height:535" filled="f" strokecolor="#939598" strokeweight="1pt"/>
            <v:shape id="_x0000_s1243" type="#_x0000_t202" style="position:absolute;left:1953;top:-79;width:555;height:644" filled="f" stroked="f">
              <v:textbox inset="0,0,0,0">
                <w:txbxContent>
                  <w:p w14:paraId="38367068" w14:textId="77777777" w:rsidR="00672328" w:rsidRPr="000E1565" w:rsidRDefault="00672328">
                    <w:pPr>
                      <w:spacing w:line="581" w:lineRule="exact"/>
                      <w:ind w:left="143"/>
                      <w:rPr>
                        <w:rFonts w:ascii="Escolar4" w:hAnsi="Escolar4"/>
                        <w:sz w:val="50"/>
                      </w:rPr>
                    </w:pPr>
                    <w:r w:rsidRPr="000E1565">
                      <w:rPr>
                        <w:rFonts w:ascii="Escolar4" w:hAnsi="Escolar4"/>
                        <w:sz w:val="5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5C908CE9">
          <v:group id="_x0000_s1239" style="position:absolute;left:0;text-align:left;margin-left:146.2pt;margin-top:-3.9pt;width:27.75pt;height:32.2pt;z-index:-251087360;mso-position-horizontal-relative:page" coordorigin="2924,-78" coordsize="555,644">
            <v:rect id="_x0000_s1241" style="position:absolute;left:2934;top:-69;width:535;height:535" filled="f" strokecolor="#939598" strokeweight="1pt"/>
            <v:shape id="_x0000_s1240" type="#_x0000_t202" style="position:absolute;left:2924;top:-79;width:555;height:644" filled="f" stroked="f">
              <v:textbox inset="0,0,0,0">
                <w:txbxContent>
                  <w:p w14:paraId="10DC82E0" w14:textId="77777777" w:rsidR="00672328" w:rsidRPr="000E1565" w:rsidRDefault="00672328">
                    <w:pPr>
                      <w:spacing w:line="581" w:lineRule="exact"/>
                      <w:ind w:left="142"/>
                      <w:rPr>
                        <w:rFonts w:ascii="Escolar4" w:hAnsi="Escolar4"/>
                        <w:sz w:val="50"/>
                      </w:rPr>
                    </w:pPr>
                    <w:r w:rsidRPr="000E1565">
                      <w:rPr>
                        <w:rFonts w:ascii="Escolar4" w:hAnsi="Escolar4"/>
                        <w:sz w:val="5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307ABB16">
          <v:rect id="_x0000_s1238" style="position:absolute;left:0;text-align:left;margin-left:195.25pt;margin-top:-3.4pt;width:34.15pt;height:26.7pt;z-index:251728384;mso-position-horizontal-relative:page" filled="f" strokecolor="#939598" strokeweight="1pt">
            <w10:wrap anchorx="page"/>
          </v:rect>
        </w:pict>
      </w:r>
      <w:r w:rsidR="000E1565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0E1565">
        <w:rPr>
          <w:rFonts w:ascii="Arial" w:hAnsi="Arial" w:cs="Arial"/>
          <w:sz w:val="30"/>
        </w:rPr>
        <w:t>=</w:t>
      </w:r>
    </w:p>
    <w:p w14:paraId="3ECE196E" w14:textId="77777777" w:rsidR="00B1618E" w:rsidRPr="00402A25" w:rsidRDefault="00F60C4F">
      <w:pPr>
        <w:pStyle w:val="Textoindependiente"/>
        <w:spacing w:before="6"/>
        <w:rPr>
          <w:rFonts w:ascii="Arial" w:hAnsi="Arial" w:cs="Arial"/>
          <w:b w:val="0"/>
          <w:sz w:val="21"/>
        </w:rPr>
      </w:pPr>
      <w:r>
        <w:rPr>
          <w:rFonts w:ascii="Arial" w:hAnsi="Arial" w:cs="Arial"/>
        </w:rPr>
        <w:pict w14:anchorId="6F67F8CE">
          <v:shape id="_x0000_s1237" type="#_x0000_t202" style="position:absolute;margin-left:98.15pt;margin-top:14pt;width:66.15pt;height:26.75pt;z-index:251717120;mso-wrap-distance-left:0;mso-wrap-distance-right:0;mso-position-horizontal-relative:page" filled="f" strokecolor="#939598" strokeweight="1pt">
            <v:textbox inset="0,0,0,0">
              <w:txbxContent>
                <w:p w14:paraId="624F8A6C" w14:textId="77777777" w:rsidR="00672328" w:rsidRPr="000E1565" w:rsidRDefault="00672328">
                  <w:pPr>
                    <w:spacing w:before="73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02C0F16C">
          <v:shape id="_x0000_s1236" style="position:absolute;margin-left:176.9pt;margin-top:15.75pt;width:11.6pt;height:23.2pt;z-index:251718144;mso-wrap-distance-left:0;mso-wrap-distance-right:0;mso-position-horizontal-relative:page" coordorigin="3538,315" coordsize="232,464" path="m3538,315r,464l3770,547,3538,315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EFA7601">
          <v:rect id="_x0000_s1235" style="position:absolute;margin-left:202.7pt;margin-top:22.65pt;width:320.6pt;height:9.3pt;z-index:2517191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3B268C8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25"/>
        </w:rPr>
      </w:pPr>
    </w:p>
    <w:p w14:paraId="6E6A6FA2" w14:textId="77777777" w:rsidR="00B1618E" w:rsidRPr="00402A25" w:rsidRDefault="00402A25">
      <w:pPr>
        <w:pStyle w:val="Prrafodelista"/>
        <w:numPr>
          <w:ilvl w:val="1"/>
          <w:numId w:val="7"/>
        </w:numPr>
        <w:tabs>
          <w:tab w:val="left" w:pos="1949"/>
        </w:tabs>
        <w:spacing w:before="106"/>
        <w:ind w:left="1948" w:hanging="29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tar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sde</w:t>
      </w:r>
      <w:proofErr w:type="spellEnd"/>
      <w:r w:rsidRPr="00402A25">
        <w:rPr>
          <w:rFonts w:ascii="Arial" w:hAnsi="Arial" w:cs="Arial"/>
          <w:sz w:val="30"/>
        </w:rPr>
        <w:t xml:space="preserve"> la casa de Ismael hasta la </w:t>
      </w:r>
      <w:proofErr w:type="spellStart"/>
      <w:r w:rsidRPr="00402A25">
        <w:rPr>
          <w:rFonts w:ascii="Arial" w:hAnsi="Arial" w:cs="Arial"/>
          <w:sz w:val="30"/>
        </w:rPr>
        <w:t>biblioteca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044995C9" w14:textId="77777777" w:rsidR="00B1618E" w:rsidRPr="00402A25" w:rsidRDefault="00B1618E">
      <w:pPr>
        <w:spacing w:before="9"/>
        <w:rPr>
          <w:rFonts w:ascii="Arial" w:hAnsi="Arial" w:cs="Arial"/>
          <w:sz w:val="24"/>
        </w:rPr>
      </w:pPr>
    </w:p>
    <w:p w14:paraId="16040448" w14:textId="77777777" w:rsidR="00B1618E" w:rsidRPr="00402A25" w:rsidRDefault="00F60C4F">
      <w:pPr>
        <w:tabs>
          <w:tab w:val="left" w:pos="3561"/>
        </w:tabs>
        <w:spacing w:before="80"/>
        <w:ind w:left="259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298DDFEE">
          <v:rect id="_x0000_s1234" style="position:absolute;left:0;text-align:left;margin-left:98.15pt;margin-top:-3.35pt;width:26.7pt;height:26.7pt;z-index:251729408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42D47697">
          <v:rect id="_x0000_s1233" style="position:absolute;left:0;text-align:left;margin-left:146.7pt;margin-top:-3.35pt;width:26.7pt;height:26.7pt;z-index:-25108633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BD6637B">
          <v:rect id="_x0000_s1232" style="position:absolute;left:0;text-align:left;margin-left:195.25pt;margin-top:-3.35pt;width:34.15pt;height:26.7pt;z-index:251730432;mso-position-horizontal-relative:page" filled="f" strokecolor="#939598" strokeweight="1pt">
            <w10:wrap anchorx="page"/>
          </v:rect>
        </w:pict>
      </w:r>
      <w:r w:rsidR="000E1565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0E1565">
        <w:rPr>
          <w:rFonts w:ascii="Arial" w:hAnsi="Arial" w:cs="Arial"/>
          <w:sz w:val="30"/>
        </w:rPr>
        <w:t>=</w:t>
      </w:r>
    </w:p>
    <w:p w14:paraId="332503D7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b w:val="0"/>
          <w:sz w:val="21"/>
        </w:rPr>
      </w:pPr>
      <w:r>
        <w:rPr>
          <w:rFonts w:ascii="Arial" w:hAnsi="Arial" w:cs="Arial"/>
        </w:rPr>
        <w:pict w14:anchorId="1AB363B7">
          <v:shape id="_x0000_s1231" type="#_x0000_t202" style="position:absolute;margin-left:98.15pt;margin-top:14.05pt;width:66.15pt;height:26.75pt;z-index:251720192;mso-wrap-distance-left:0;mso-wrap-distance-right:0;mso-position-horizontal-relative:page" filled="f" strokecolor="#939598" strokeweight="1pt">
            <v:textbox inset="0,0,0,0">
              <w:txbxContent>
                <w:p w14:paraId="273B1C0E" w14:textId="77777777" w:rsidR="00672328" w:rsidRPr="000E1565" w:rsidRDefault="00672328">
                  <w:pPr>
                    <w:spacing w:before="73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6F052B09">
          <v:shape id="_x0000_s1230" style="position:absolute;margin-left:176.9pt;margin-top:15.8pt;width:11.6pt;height:23.2pt;z-index:251721216;mso-wrap-distance-left:0;mso-wrap-distance-right:0;mso-position-horizontal-relative:page" coordorigin="3538,316" coordsize="232,464" path="m3538,316r,463l3770,548,3538,316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450E404">
          <v:rect id="_x0000_s1229" style="position:absolute;margin-left:202.7pt;margin-top:22.7pt;width:320.6pt;height:9.3pt;z-index:25172224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E112619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b w:val="0"/>
          <w:sz w:val="25"/>
        </w:rPr>
      </w:pPr>
    </w:p>
    <w:p w14:paraId="62EF6280" w14:textId="77777777" w:rsidR="00B1618E" w:rsidRPr="00402A25" w:rsidRDefault="00402A25">
      <w:pPr>
        <w:pStyle w:val="Prrafodelista"/>
        <w:numPr>
          <w:ilvl w:val="1"/>
          <w:numId w:val="7"/>
        </w:numPr>
        <w:tabs>
          <w:tab w:val="left" w:pos="1949"/>
        </w:tabs>
        <w:spacing w:before="106"/>
        <w:ind w:left="1948" w:hanging="294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>¿</w:t>
      </w:r>
      <w:proofErr w:type="spellStart"/>
      <w:r w:rsidRPr="00402A25">
        <w:rPr>
          <w:rFonts w:ascii="Arial" w:hAnsi="Arial" w:cs="Arial"/>
          <w:sz w:val="30"/>
        </w:rPr>
        <w:t>Cuánto</w:t>
      </w:r>
      <w:proofErr w:type="spellEnd"/>
      <w:r w:rsidRPr="00402A25">
        <w:rPr>
          <w:rFonts w:ascii="Arial" w:hAnsi="Arial" w:cs="Arial"/>
          <w:sz w:val="30"/>
        </w:rPr>
        <w:t xml:space="preserve"> se </w:t>
      </w:r>
      <w:proofErr w:type="spellStart"/>
      <w:r w:rsidRPr="00402A25">
        <w:rPr>
          <w:rFonts w:ascii="Arial" w:hAnsi="Arial" w:cs="Arial"/>
          <w:sz w:val="30"/>
        </w:rPr>
        <w:t>tard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desde</w:t>
      </w:r>
      <w:proofErr w:type="spellEnd"/>
      <w:r w:rsidRPr="00402A25">
        <w:rPr>
          <w:rFonts w:ascii="Arial" w:hAnsi="Arial" w:cs="Arial"/>
          <w:sz w:val="30"/>
        </w:rPr>
        <w:t xml:space="preserve"> la casa de Ismael hasta la </w:t>
      </w:r>
      <w:proofErr w:type="spellStart"/>
      <w:r w:rsidRPr="00402A25">
        <w:rPr>
          <w:rFonts w:ascii="Arial" w:hAnsi="Arial" w:cs="Arial"/>
          <w:sz w:val="30"/>
        </w:rPr>
        <w:t>panadería</w:t>
      </w:r>
      <w:proofErr w:type="spellEnd"/>
      <w:r w:rsidRPr="00402A25">
        <w:rPr>
          <w:rFonts w:ascii="Arial" w:hAnsi="Arial" w:cs="Arial"/>
          <w:sz w:val="30"/>
        </w:rPr>
        <w:t>?</w:t>
      </w:r>
    </w:p>
    <w:p w14:paraId="14A2A50A" w14:textId="77777777" w:rsidR="00B1618E" w:rsidRPr="00402A25" w:rsidRDefault="00B1618E">
      <w:pPr>
        <w:spacing w:before="9"/>
        <w:rPr>
          <w:rFonts w:ascii="Arial" w:hAnsi="Arial" w:cs="Arial"/>
          <w:sz w:val="24"/>
        </w:rPr>
      </w:pPr>
    </w:p>
    <w:p w14:paraId="3EA2309F" w14:textId="77777777" w:rsidR="00B1618E" w:rsidRPr="00402A25" w:rsidRDefault="00F60C4F">
      <w:pPr>
        <w:tabs>
          <w:tab w:val="left" w:pos="3561"/>
        </w:tabs>
        <w:spacing w:before="80"/>
        <w:ind w:left="2590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1E484F16">
          <v:rect id="_x0000_s1228" style="position:absolute;left:0;text-align:left;margin-left:98.15pt;margin-top:-3.35pt;width:26.7pt;height:26.7pt;z-index:251731456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570ECC78">
          <v:rect id="_x0000_s1227" style="position:absolute;left:0;text-align:left;margin-left:146.7pt;margin-top:-3.35pt;width:26.7pt;height:26.7pt;z-index:-251085312;mso-position-horizontal-relative:page" filled="f" strokecolor="#939598" strokeweight="1pt">
            <w10:wrap anchorx="page"/>
          </v:rect>
        </w:pict>
      </w:r>
      <w:r>
        <w:rPr>
          <w:rFonts w:ascii="Arial" w:hAnsi="Arial" w:cs="Arial"/>
        </w:rPr>
        <w:pict w14:anchorId="6DC6EA63">
          <v:rect id="_x0000_s1226" style="position:absolute;left:0;text-align:left;margin-left:195.25pt;margin-top:-3.35pt;width:34.15pt;height:26.7pt;z-index:251732480;mso-position-horizontal-relative:page" filled="f" strokecolor="#939598" strokeweight="1pt">
            <w10:wrap anchorx="page"/>
          </v:rect>
        </w:pict>
      </w:r>
      <w:r w:rsidR="000E1565">
        <w:rPr>
          <w:rFonts w:ascii="Arial" w:hAnsi="Arial" w:cs="Arial"/>
          <w:sz w:val="30"/>
        </w:rPr>
        <w:t>x</w:t>
      </w:r>
      <w:r w:rsidR="00402A25" w:rsidRPr="00402A25">
        <w:rPr>
          <w:rFonts w:ascii="Arial" w:hAnsi="Arial" w:cs="Arial"/>
          <w:sz w:val="30"/>
        </w:rPr>
        <w:tab/>
      </w:r>
      <w:r w:rsidR="000E1565">
        <w:rPr>
          <w:rFonts w:ascii="Arial" w:hAnsi="Arial" w:cs="Arial"/>
          <w:sz w:val="30"/>
        </w:rPr>
        <w:t>=</w:t>
      </w:r>
    </w:p>
    <w:p w14:paraId="6F30223E" w14:textId="77777777" w:rsidR="00B1618E" w:rsidRPr="00402A25" w:rsidRDefault="00F60C4F">
      <w:pPr>
        <w:pStyle w:val="Textoindependiente"/>
        <w:spacing w:before="7"/>
        <w:rPr>
          <w:rFonts w:ascii="Arial" w:hAnsi="Arial" w:cs="Arial"/>
          <w:b w:val="0"/>
          <w:sz w:val="21"/>
        </w:rPr>
      </w:pPr>
      <w:r>
        <w:rPr>
          <w:rFonts w:ascii="Arial" w:hAnsi="Arial" w:cs="Arial"/>
        </w:rPr>
        <w:pict w14:anchorId="031ACD28">
          <v:shape id="_x0000_s1225" type="#_x0000_t202" style="position:absolute;margin-left:98.15pt;margin-top:14pt;width:66.15pt;height:26.75pt;z-index:251723264;mso-wrap-distance-left:0;mso-wrap-distance-right:0;mso-position-horizontal-relative:page" filled="f" strokecolor="#939598" strokeweight="1pt">
            <v:textbox inset="0,0,0,0">
              <w:txbxContent>
                <w:p w14:paraId="77E23258" w14:textId="77777777" w:rsidR="00672328" w:rsidRPr="000E1565" w:rsidRDefault="00672328">
                  <w:pPr>
                    <w:spacing w:before="73"/>
                    <w:ind w:left="95"/>
                    <w:rPr>
                      <w:rFonts w:ascii="Arial" w:hAnsi="Arial" w:cs="Arial"/>
                      <w:sz w:val="30"/>
                    </w:rPr>
                  </w:pPr>
                  <w:proofErr w:type="spellStart"/>
                  <w:r w:rsidRPr="000E1565">
                    <w:rPr>
                      <w:rFonts w:ascii="Arial" w:hAnsi="Arial" w:cs="Arial"/>
                      <w:sz w:val="30"/>
                    </w:rPr>
                    <w:t>Solución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rFonts w:ascii="Arial" w:hAnsi="Arial" w:cs="Arial"/>
        </w:rPr>
        <w:pict w14:anchorId="363D2E4E">
          <v:shape id="_x0000_s1224" style="position:absolute;margin-left:176.9pt;margin-top:15.8pt;width:11.6pt;height:23.2pt;z-index:251724288;mso-wrap-distance-left:0;mso-wrap-distance-right:0;mso-position-horizontal-relative:page" coordorigin="3538,316" coordsize="232,464" path="m3538,316r,463l3770,547,3538,316xe" fillcolor="#666" stroked="f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42637B5">
          <v:rect id="_x0000_s1223" style="position:absolute;margin-left:202.7pt;margin-top:22.65pt;width:320.6pt;height:9.3pt;z-index:25172531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49EA69A" w14:textId="77777777" w:rsidR="00B1618E" w:rsidRPr="00402A25" w:rsidRDefault="00B1618E">
      <w:pPr>
        <w:pStyle w:val="Textoindependiente"/>
        <w:rPr>
          <w:rFonts w:ascii="Arial" w:hAnsi="Arial" w:cs="Arial"/>
          <w:b w:val="0"/>
          <w:sz w:val="20"/>
        </w:rPr>
      </w:pPr>
    </w:p>
    <w:p w14:paraId="756A2202" w14:textId="77777777" w:rsidR="00B1618E" w:rsidRPr="00402A25" w:rsidRDefault="00B1618E">
      <w:pPr>
        <w:pStyle w:val="Textoindependiente"/>
        <w:spacing w:before="2"/>
        <w:rPr>
          <w:rFonts w:ascii="Arial" w:hAnsi="Arial" w:cs="Arial"/>
          <w:b w:val="0"/>
          <w:sz w:val="25"/>
        </w:rPr>
      </w:pPr>
    </w:p>
    <w:p w14:paraId="03A78C2F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655"/>
        </w:tabs>
        <w:spacing w:line="288" w:lineRule="auto"/>
        <w:ind w:left="1654" w:right="2359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¿Por </w:t>
      </w:r>
      <w:proofErr w:type="spellStart"/>
      <w:r w:rsidRPr="00402A25">
        <w:rPr>
          <w:rFonts w:ascii="Arial" w:hAnsi="Arial" w:cs="Arial"/>
          <w:b/>
          <w:sz w:val="30"/>
        </w:rPr>
        <w:t>cuánto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pasos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peaton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ruzó</w:t>
      </w:r>
      <w:proofErr w:type="spellEnd"/>
      <w:r w:rsidRPr="00402A25">
        <w:rPr>
          <w:rFonts w:ascii="Arial" w:hAnsi="Arial" w:cs="Arial"/>
          <w:b/>
          <w:sz w:val="30"/>
        </w:rPr>
        <w:t xml:space="preserve"> Ismael? </w:t>
      </w:r>
      <w:proofErr w:type="spellStart"/>
      <w:r w:rsidRPr="00402A25">
        <w:rPr>
          <w:rFonts w:ascii="Arial" w:hAnsi="Arial" w:cs="Arial"/>
          <w:b/>
          <w:sz w:val="30"/>
        </w:rPr>
        <w:t>Cuen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contest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DB9987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41A6884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293415A3">
          <v:rect id="_x0000_s1222" style="position:absolute;margin-left:82.95pt;margin-top:8.75pt;width:440.8pt;height:9.3pt;z-index:25172633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42869A4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type w:val="continuous"/>
          <w:pgSz w:w="11910" w:h="16280"/>
          <w:pgMar w:top="680" w:right="0" w:bottom="280" w:left="0" w:header="720" w:footer="720" w:gutter="0"/>
          <w:cols w:space="720"/>
        </w:sectPr>
      </w:pPr>
    </w:p>
    <w:p w14:paraId="7D69A2AC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4E2EE3DB">
          <v:rect id="_x0000_s5978" style="position:absolute;margin-left:.25pt;margin-top:-.15pt;width:595.3pt;height:30.05pt;z-index:-250577408;mso-position-horizontal-relative:page;mso-position-vertical-relative:page" fillcolor="#595959" stroked="f">
            <w10:wrap anchorx="page" anchory="page"/>
          </v:rect>
        </w:pict>
      </w:r>
    </w:p>
    <w:p w14:paraId="5892A87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D56443D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1848B90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5"/>
        </w:rPr>
      </w:pPr>
    </w:p>
    <w:p w14:paraId="14EADE05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982"/>
        </w:tabs>
        <w:ind w:left="1981" w:hanging="354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Dibuj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ond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rrespond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1541CF8" w14:textId="77777777" w:rsidR="00B1618E" w:rsidRPr="00402A25" w:rsidRDefault="00402A25">
      <w:pPr>
        <w:pStyle w:val="Textoindependiente"/>
        <w:spacing w:before="6"/>
        <w:rPr>
          <w:rFonts w:ascii="Arial" w:hAnsi="Arial" w:cs="Arial"/>
          <w:sz w:val="1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0400" behindDoc="0" locked="0" layoutInCell="1" allowOverlap="1" wp14:anchorId="77E839FF" wp14:editId="2305EBFE">
            <wp:simplePos x="0" y="0"/>
            <wp:positionH relativeFrom="page">
              <wp:posOffset>1258105</wp:posOffset>
            </wp:positionH>
            <wp:positionV relativeFrom="paragraph">
              <wp:posOffset>176023</wp:posOffset>
            </wp:positionV>
            <wp:extent cx="5475189" cy="1261872"/>
            <wp:effectExtent l="0" t="0" r="0" b="0"/>
            <wp:wrapTopAndBottom/>
            <wp:docPr id="507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49.png"/>
                    <pic:cNvPicPr/>
                  </pic:nvPicPr>
                  <pic:blipFill>
                    <a:blip r:embed="rId5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189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7FD9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8F80C66" w14:textId="77777777" w:rsidR="00B1618E" w:rsidRPr="00402A25" w:rsidRDefault="00B1618E">
      <w:pPr>
        <w:pStyle w:val="Textoindependiente"/>
        <w:spacing w:before="6" w:after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981" w:type="dxa"/>
        <w:tblBorders>
          <w:top w:val="single" w:sz="8" w:space="0" w:color="4C4C4C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988"/>
        <w:gridCol w:w="2203"/>
        <w:gridCol w:w="2198"/>
      </w:tblGrid>
      <w:tr w:rsidR="00B1618E" w:rsidRPr="00402A25" w14:paraId="4370CEFE" w14:textId="77777777" w:rsidTr="000E1565">
        <w:trPr>
          <w:trHeight w:val="1005"/>
        </w:trPr>
        <w:tc>
          <w:tcPr>
            <w:tcW w:w="2200" w:type="dxa"/>
          </w:tcPr>
          <w:p w14:paraId="5F00AC00" w14:textId="77777777" w:rsidR="00B1618E" w:rsidRPr="00402A25" w:rsidRDefault="00F60C4F" w:rsidP="000E1565">
            <w:pPr>
              <w:pStyle w:val="TableParagraph"/>
              <w:spacing w:before="120" w:line="235" w:lineRule="auto"/>
              <w:ind w:left="486" w:right="439" w:firstLine="72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</w:rPr>
              <w:pict w14:anchorId="353B2898">
                <v:shape id="_x0000_s1221" style="position:absolute;left:0;text-align:left;margin-left:-1.45pt;margin-top:-1.25pt;width:429.55pt;height:51.3pt;z-index:-251084288;mso-position-horizontal-relative:page" coordorigin="1991,3208" coordsize="8591,1026" o:spt="100" adj="0,,0" path="m4191,3208r-1965,l2090,3212r-69,26l1995,3307r-4,136l1991,4234r2200,l4191,3208xm6180,3208r-1989,l4191,4234r1989,l6180,3208xm8383,3208r-2203,l6180,4234r2203,l8383,3208xm10347,3208r-1964,l8383,4234r2199,l10582,3443r-4,-136l10553,3238r-70,-26l10347,3208xe" fillcolor="#ccc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402A25" w:rsidRPr="00402A25">
              <w:rPr>
                <w:rFonts w:ascii="Arial" w:hAnsi="Arial" w:cs="Arial"/>
                <w:sz w:val="30"/>
              </w:rPr>
              <w:t xml:space="preserve">Paso de </w:t>
            </w:r>
            <w:proofErr w:type="spellStart"/>
            <w:r w:rsidR="00402A25" w:rsidRPr="00402A25">
              <w:rPr>
                <w:rFonts w:ascii="Arial" w:hAnsi="Arial" w:cs="Arial"/>
                <w:sz w:val="30"/>
              </w:rPr>
              <w:t>peatones</w:t>
            </w:r>
            <w:proofErr w:type="spellEnd"/>
          </w:p>
        </w:tc>
        <w:tc>
          <w:tcPr>
            <w:tcW w:w="1988" w:type="dxa"/>
          </w:tcPr>
          <w:p w14:paraId="37D35B16" w14:textId="77777777" w:rsidR="00B1618E" w:rsidRPr="00402A25" w:rsidRDefault="00402A25" w:rsidP="000E1565">
            <w:pPr>
              <w:pStyle w:val="TableParagraph"/>
              <w:spacing w:before="360"/>
              <w:ind w:left="601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STOP</w:t>
            </w:r>
          </w:p>
        </w:tc>
        <w:tc>
          <w:tcPr>
            <w:tcW w:w="2203" w:type="dxa"/>
          </w:tcPr>
          <w:p w14:paraId="425A21BA" w14:textId="77777777" w:rsidR="00B1618E" w:rsidRPr="00402A25" w:rsidRDefault="00402A25" w:rsidP="000E1565">
            <w:pPr>
              <w:pStyle w:val="TableParagraph"/>
              <w:spacing w:before="120" w:line="235" w:lineRule="auto"/>
              <w:ind w:left="349" w:hanging="264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Paso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prohibido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a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vehículos</w:t>
            </w:r>
            <w:proofErr w:type="spellEnd"/>
          </w:p>
        </w:tc>
        <w:tc>
          <w:tcPr>
            <w:tcW w:w="2198" w:type="dxa"/>
          </w:tcPr>
          <w:p w14:paraId="16CCA208" w14:textId="77777777" w:rsidR="00B1618E" w:rsidRPr="00402A25" w:rsidRDefault="00F60C4F" w:rsidP="000E1565">
            <w:pPr>
              <w:pStyle w:val="TableParagraph"/>
              <w:spacing w:before="120" w:line="235" w:lineRule="auto"/>
              <w:ind w:left="616" w:hanging="309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 w14:anchorId="39912756">
                <v:group id="_x0000_s5979" style="position:absolute;left:0;text-align:left;margin-left:154pt;margin-top:33pt;width:22.7pt;height:271.85pt;z-index:251743744;mso-position-horizontal-relative:text;mso-position-vertical-relative:text" coordorigin="11452,5269" coordsize="454,5437">
                  <v:group id="_x0000_s1216" style="position:absolute;left:11452;top:5269;width:454;height:908;mso-position-horizontal-relative:page" coordorigin="11452,-2479" coordsize="454,908">
                    <v:shape id="_x0000_s1220" style="position:absolute;left:11451;top:-2480;width:454;height:908" coordorigin="11452,-2479" coordsize="454,908" path="m11906,-2479r-74,6l11762,-2456r-65,28l11638,-2392r-53,46l11539,-2293r-36,59l11475,-2169r-17,70l11452,-2026r6,74l11475,-1882r28,65l11539,-1758r46,53l11638,-1660r59,37l11762,-1595r70,17l11906,-1572r,-907xe" fillcolor="#4c4c4c" stroked="f">
                      <v:path arrowok="t"/>
                    </v:shape>
                    <v:shape id="_x0000_s1219" style="position:absolute;left:11452;top:-2480;width:454;height:908" coordorigin="11452,-2479" coordsize="454,908" path="m11906,-2479r-74,6l11762,-2456r-65,27l11638,-2392r-53,46l11539,-2293r-36,59l11475,-2169r-17,70l11452,-2026r6,74l11475,-1882r28,65l11539,-1758r46,53l11638,-1659r59,36l11762,-1595r70,17l11906,-1572r,-9l11847,-1595r-65,-28l11723,-1660r-53,-45l11625,-1758r-37,-59l11560,-1882r-17,-70l11537,-2026r6,-73l11560,-2169r28,-65l11625,-2293r45,-53l11723,-2392r59,-36l11847,-2456r59,-14l11906,-2479xe" fillcolor="black" stroked="f">
                      <v:fill opacity="13107f"/>
                      <v:path arrowok="t"/>
                    </v:shape>
                    <v:shape id="_x0000_s1218" style="position:absolute;left:11451;top:-2480;width:454;height:908" coordorigin="11452,-2479" coordsize="454,908" path="m11906,-2479r-74,6l11762,-2456r-65,28l11638,-2392r-53,46l11539,-2293r-36,59l11475,-2169r-17,70l11452,-2026r6,74l11475,-1882r28,65l11539,-1758r46,53l11638,-1660r59,37l11762,-1595r70,17l11906,-1572r,-907xe" fillcolor="#4c4c4c" stroked="f">
                      <v:path arrowok="t"/>
                    </v:shape>
                    <v:shape id="_x0000_s1217" style="position:absolute;left:11452;top:-2479;width:454;height:907" coordorigin="11452,-2479" coordsize="454,907" path="m11906,-2479r-74,6l11762,-2456r-65,28l11638,-2392r-53,46l11539,-2293r-36,59l11475,-2169r-17,70l11452,-2026r6,74l11475,-1882r28,65l11539,-1758r46,53l11638,-1659r59,36l11762,-1595r70,17l11906,-1572r,-9l11847,-1595r-65,-28l11723,-1660r-53,-45l11625,-1758r-37,-59l11560,-1882r-17,-70l11537,-2026r6,-73l11560,-2169r28,-65l11625,-2293r45,-53l11723,-2392r59,-36l11847,-2456r59,-14l11906,-2479xe" fillcolor="black" stroked="f">
                      <v:fill opacity="13107f"/>
                      <v:path arrowok="t"/>
                    </v:shape>
                  </v:group>
                  <v:group id="_x0000_s1211" style="position:absolute;left:11452;top:6400;width:454;height:909;mso-position-horizontal-relative:page" coordorigin="11452,-1347" coordsize="454,909">
                    <v:shape id="_x0000_s1215" style="position:absolute;left:11451;top:-1346;width:454;height:908" coordorigin="11452,-1345" coordsize="454,908" path="m11906,-1345r-74,6l11762,-1322r-65,27l11638,-1258r-53,46l11539,-1160r-36,60l11475,-1035r-17,70l11452,-892r6,74l11475,-748r28,65l11539,-624r46,53l11638,-526r59,37l11762,-461r70,17l11906,-438r,-907xe" fillcolor="#b2b2b2" stroked="f">
                      <v:path arrowok="t"/>
                    </v:shape>
                    <v:shape id="_x0000_s1214" style="position:absolute;left:11452;top:-1346;width:454;height:907" coordorigin="11452,-1345" coordsize="454,907" path="m11906,-1345r-74,6l11762,-1322r-65,27l11638,-1258r-53,46l11539,-1160r-36,60l11475,-1035r-17,70l11452,-892r6,74l11475,-748r28,65l11540,-624r45,53l11638,-526r59,37l11762,-461r70,17l11906,-438r,-9l11847,-461r-65,-28l11723,-526r-53,-45l11624,-624r-36,-59l11560,-748r-17,-70l11537,-892r6,-73l11560,-1035r28,-65l11625,-1160r45,-52l11723,-1258r59,-37l11847,-1322r59,-14l11906,-1345xe" fillcolor="black" stroked="f">
                      <v:fill opacity="13107f"/>
                      <v:path arrowok="t"/>
                    </v:shape>
                    <v:shape id="_x0000_s1213" style="position:absolute;left:11451;top:-1347;width:454;height:908" coordorigin="11452,-1347" coordsize="454,908" path="m11906,-1347r-74,6l11762,-1324r-65,28l11638,-1259r-53,45l11539,-1161r-36,59l11475,-1037r-17,70l11452,-893r6,73l11475,-750r28,65l11539,-625r46,53l11638,-527r59,37l11762,-463r70,17l11906,-440r,-907xe" fillcolor="#4c4c4c" stroked="f">
                      <v:path arrowok="t"/>
                    </v:shape>
                    <v:shape id="_x0000_s1212" style="position:absolute;left:11452;top:-1347;width:454;height:908" coordorigin="11452,-1347" coordsize="454,908" path="m11906,-1347r-74,6l11762,-1324r-65,28l11638,-1259r-53,45l11539,-1161r-36,59l11475,-1037r-17,70l11452,-893r6,73l11475,-750r28,65l11539,-625r46,53l11638,-527r59,37l11762,-463r70,17l11906,-440r,-8l11847,-463r-65,-27l11723,-527r-53,-45l11625,-625r-37,-60l11560,-750r-17,-70l11537,-893r6,-74l11560,-1037r28,-65l11625,-1161r45,-53l11723,-1259r59,-37l11847,-1324r59,-14l11906,-1347xe" fillcolor="black" stroked="f">
                      <v:fill opacity="13107f"/>
                      <v:path arrowok="t"/>
                    </v:shape>
                  </v:group>
                  <v:group id="_x0000_s1206" style="position:absolute;left:11452;top:7533;width:454;height:908;mso-position-horizontal-relative:page" coordorigin="11452,-214" coordsize="454,908">
                    <v:shape id="_x0000_s1210" style="position:absolute;left:11451;top:-215;width:454;height:908" coordorigin="11452,-214" coordsize="454,908" path="m11906,-214r-74,6l11762,-191r-65,27l11638,-127r-53,46l11539,-29r-36,60l11475,96r-17,70l11452,239r6,74l11475,383r28,65l11539,507r46,53l11638,605r59,37l11762,670r70,17l11906,693r,-907xe" fillcolor="#b2b2b2" stroked="f">
                      <v:path arrowok="t"/>
                    </v:shape>
                    <v:shape id="_x0000_s1209" style="position:absolute;left:11452;top:-215;width:454;height:908" coordorigin="11452,-214" coordsize="454,908" path="m11906,-214r-74,6l11762,-191r-65,27l11638,-127r-53,46l11539,-29r-36,60l11475,96r-17,70l11452,239r6,74l11475,383r28,65l11540,507r45,53l11638,605r59,37l11762,670r70,17l11906,693r,-9l11847,670r-65,-28l11723,605r-53,-45l11625,507r-37,-59l11560,383r-17,-70l11537,239r6,-73l11560,96r28,-65l11625,-29r45,-52l11723,-127r59,-37l11847,-191r59,-15l11906,-214xe" fillcolor="black" stroked="f">
                      <v:fill opacity="13107f"/>
                      <v:path arrowok="t"/>
                    </v:shape>
                    <v:shape id="_x0000_s1208" style="position:absolute;left:11451;top:-215;width:454;height:908" coordorigin="11452,-214" coordsize="454,908" path="m11906,-214r-74,6l11762,-191r-65,27l11638,-127r-53,46l11539,-29r-36,60l11475,96r-17,70l11452,239r6,74l11475,383r28,65l11539,507r46,53l11638,605r59,37l11762,670r70,17l11906,693r,-907xe" fillcolor="#4c4c4c" stroked="f">
                      <v:path arrowok="t"/>
                    </v:shape>
                    <v:shape id="_x0000_s1207" style="position:absolute;left:11452;top:-215;width:454;height:908" coordorigin="11452,-214" coordsize="454,908" path="m11906,-214r-74,6l11762,-191r-65,27l11638,-127r-53,46l11539,-29r-36,60l11475,96r-17,70l11452,239r6,74l11475,383r28,65l11540,507r45,53l11638,605r59,37l11762,670r70,17l11906,693r,-9l11847,670r-65,-28l11723,605r-53,-45l11625,507r-37,-59l11560,383r-17,-70l11537,239r6,-73l11560,96r28,-65l11625,-29r45,-53l11723,-127r59,-37l11847,-191r59,-15l11906,-214xe" fillcolor="black" stroked="f">
                      <v:fill opacity="13107f"/>
                      <v:path arrowok="t"/>
                    </v:shape>
                  </v:group>
                  <v:group id="_x0000_s1201" style="position:absolute;left:11452;top:8665;width:454;height:909;mso-position-horizontal-relative:page" coordorigin="11452,918" coordsize="454,909">
                    <v:shape id="_x0000_s1205" style="position:absolute;left:11451;top:919;width:454;height:908" coordorigin="11452,920" coordsize="454,908" path="m11906,920r-74,5l11762,943r-65,27l11638,1007r-53,45l11539,1105r-36,60l11475,1230r-17,69l11452,1373r6,74l11475,1516r28,65l11539,1641r46,53l11638,1739r59,37l11762,1803r70,18l11906,1827r,-907xe" fillcolor="#b2b2b2" stroked="f">
                      <v:path arrowok="t"/>
                    </v:shape>
                    <v:shape id="_x0000_s1204" style="position:absolute;left:11452;top:919;width:454;height:907" coordorigin="11452,920" coordsize="454,907" path="m11906,920r-74,6l11762,943r-65,27l11638,1007r-53,45l11539,1105r-36,60l11475,1230r-17,69l11452,1373r6,74l11475,1516r28,65l11539,1641r46,53l11638,1739r59,37l11762,1803r70,18l11906,1827r,-9l11847,1803r-65,-27l11723,1739r-53,-45l11625,1641r-37,-60l11560,1516r-17,-69l11537,1373r6,-74l11560,1230r28,-65l11625,1105r45,-53l11723,1007r59,-37l11847,943r59,-15l11906,920xe" fillcolor="black" stroked="f">
                      <v:fill opacity="13107f"/>
                      <v:path arrowok="t"/>
                    </v:shape>
                    <v:shape id="_x0000_s1203" style="position:absolute;left:11451;top:918;width:454;height:908" coordorigin="11452,918" coordsize="454,908" path="m11906,918r-74,6l11762,941r-65,28l11638,1006r-53,45l11539,1104r-36,59l11475,1228r-17,70l11452,1372r6,73l11475,1515r28,65l11539,1639r46,53l11638,1738r59,36l11762,1802r70,17l11906,1825r,-907xe" fillcolor="#4c4c4c" stroked="f">
                      <v:path arrowok="t"/>
                    </v:shape>
                    <v:shape id="_x0000_s1202" style="position:absolute;left:11452;top:918;width:454;height:908" coordorigin="11452,918" coordsize="454,908" path="m11906,918r-74,6l11762,941r-65,28l11638,1006r-53,45l11539,1104r-36,59l11475,1228r-17,70l11452,1372r6,73l11475,1515r28,65l11539,1639r46,53l11638,1738r59,37l11762,1802r70,17l11906,1825r,-9l11847,1802r-65,-28l11723,1738r-53,-46l11625,1639r-37,-59l11560,1515r-17,-70l11537,1372r6,-74l11560,1228r28,-65l11625,1104r45,-53l11723,1005r59,-36l11847,941r59,-14l11906,918xe" fillcolor="black" stroked="f">
                      <v:fill opacity="13107f"/>
                      <v:path arrowok="t"/>
                    </v:shape>
                  </v:group>
                  <v:group id="_x0000_s1196" style="position:absolute;left:11452;top:9798;width:454;height:908;mso-position-horizontal-relative:page" coordorigin="11452,2050" coordsize="454,908">
                    <v:shape id="_x0000_s1200" style="position:absolute;left:11451;top:2050;width:454;height:908" coordorigin="11452,2050" coordsize="454,908" path="m11906,2050r-74,6l11762,2074r-65,27l11638,2138r-53,45l11539,2236r-36,60l11475,2361r-17,69l11452,2504r6,74l11475,2647r28,65l11539,2772r46,53l11638,2870r59,37l11762,2934r70,18l11906,2957r,-907xe" fillcolor="#b2b2b2" stroked="f">
                      <v:path arrowok="t"/>
                    </v:shape>
                    <v:shape id="_x0000_s1199" style="position:absolute;left:11452;top:2050;width:454;height:907" coordorigin="11452,2050" coordsize="454,907" path="m11906,2050r-74,6l11762,2074r-65,27l11638,2138r-53,45l11539,2236r-36,60l11475,2361r-17,69l11452,2504r6,74l11475,2647r28,65l11540,2772r45,53l11638,2870r59,37l11762,2934r70,17l11906,2957r,-8l11847,2934r-65,-27l11723,2870r-53,-45l11624,2772r-36,-60l11560,2647r-17,-69l11537,2504r6,-74l11560,2361r28,-65l11625,2236r45,-53l11723,2138r59,-37l11847,2074r59,-15l11906,2050xe" fillcolor="black" stroked="f">
                      <v:fill opacity="13107f"/>
                      <v:path arrowok="t"/>
                    </v:shape>
                    <v:shape id="_x0000_s1198" style="position:absolute;left:11451;top:2050;width:454;height:908" coordorigin="11452,2050" coordsize="454,908" path="m11906,2050r-74,6l11762,2074r-65,27l11638,2138r-53,45l11539,2236r-36,60l11475,2361r-17,69l11452,2504r6,74l11475,2647r28,65l11539,2772r46,53l11638,2870r59,37l11762,2934r70,18l11906,2957r,-907xe" fillcolor="#4c4c4c" stroked="f">
                      <v:path arrowok="t"/>
                    </v:shape>
                    <v:shape id="_x0000_s1197" style="position:absolute;left:11452;top:2050;width:454;height:907" coordorigin="11452,2050" coordsize="454,907" path="m11906,2050r-74,6l11762,2074r-65,27l11638,2138r-53,45l11539,2236r-36,60l11475,2361r-17,69l11452,2504r6,74l11475,2647r28,65l11540,2772r45,53l11638,2870r59,37l11762,2934r70,17l11906,2957r,-8l11847,2934r-65,-27l11723,2870r-53,-45l11624,2772r-36,-60l11560,2647r-17,-69l11537,2504r6,-74l11560,2361r28,-65l11625,2236r45,-53l11723,2138r59,-37l11847,2074r59,-15l11906,2050xe" fillcolor="black" stroked="f">
                      <v:fill opacity="13107f"/>
                      <v:path arrowok="t"/>
                    </v:shape>
                  </v:group>
                </v:group>
              </w:pict>
            </w:r>
            <w:proofErr w:type="spellStart"/>
            <w:r w:rsidR="00402A25" w:rsidRPr="00402A25">
              <w:rPr>
                <w:rFonts w:ascii="Arial" w:hAnsi="Arial" w:cs="Arial"/>
                <w:sz w:val="30"/>
              </w:rPr>
              <w:t>Precaución</w:t>
            </w:r>
            <w:proofErr w:type="spellEnd"/>
            <w:r w:rsidR="00402A25" w:rsidRPr="00402A25">
              <w:rPr>
                <w:rFonts w:ascii="Arial" w:hAnsi="Arial" w:cs="Arial"/>
                <w:sz w:val="30"/>
              </w:rPr>
              <w:t>, colegio</w:t>
            </w:r>
          </w:p>
        </w:tc>
      </w:tr>
      <w:tr w:rsidR="00B1618E" w:rsidRPr="00402A25" w14:paraId="6489DE5B" w14:textId="77777777" w:rsidTr="000E1565">
        <w:trPr>
          <w:trHeight w:val="1680"/>
        </w:trPr>
        <w:tc>
          <w:tcPr>
            <w:tcW w:w="2200" w:type="dxa"/>
          </w:tcPr>
          <w:p w14:paraId="59C1C80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1988" w:type="dxa"/>
          </w:tcPr>
          <w:p w14:paraId="7A249C7F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203" w:type="dxa"/>
          </w:tcPr>
          <w:p w14:paraId="6994A50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2198" w:type="dxa"/>
          </w:tcPr>
          <w:p w14:paraId="068CD9B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182439D4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40CB3BA7" w14:textId="77777777" w:rsidR="00B1618E" w:rsidRPr="00402A25" w:rsidRDefault="00402A25" w:rsidP="000E1565">
      <w:pPr>
        <w:pStyle w:val="Prrafodelista"/>
        <w:numPr>
          <w:ilvl w:val="0"/>
          <w:numId w:val="7"/>
        </w:numPr>
        <w:tabs>
          <w:tab w:val="left" w:pos="1982"/>
        </w:tabs>
        <w:spacing w:before="221" w:line="288" w:lineRule="auto"/>
        <w:ind w:left="1981" w:right="1987" w:hanging="354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Rodea</w:t>
      </w:r>
      <w:proofErr w:type="spellEnd"/>
      <w:r w:rsidRPr="00402A25">
        <w:rPr>
          <w:rFonts w:ascii="Arial" w:hAnsi="Arial" w:cs="Arial"/>
          <w:b/>
          <w:sz w:val="30"/>
        </w:rPr>
        <w:t xml:space="preserve"> los </w:t>
      </w:r>
      <w:proofErr w:type="spellStart"/>
      <w:r w:rsidRPr="00402A25">
        <w:rPr>
          <w:rFonts w:ascii="Arial" w:hAnsi="Arial" w:cs="Arial"/>
          <w:b/>
          <w:sz w:val="30"/>
        </w:rPr>
        <w:t>transportes</w:t>
      </w:r>
      <w:proofErr w:type="spellEnd"/>
      <w:r w:rsidRPr="00402A25">
        <w:rPr>
          <w:rFonts w:ascii="Arial" w:hAnsi="Arial" w:cs="Arial"/>
          <w:b/>
          <w:sz w:val="30"/>
        </w:rPr>
        <w:t xml:space="preserve"> que se </w:t>
      </w:r>
      <w:proofErr w:type="spellStart"/>
      <w:r w:rsidRPr="00402A25">
        <w:rPr>
          <w:rFonts w:ascii="Arial" w:hAnsi="Arial" w:cs="Arial"/>
          <w:b/>
          <w:sz w:val="30"/>
        </w:rPr>
        <w:t>utiliza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localidad</w:t>
      </w:r>
      <w:proofErr w:type="spellEnd"/>
      <w:r w:rsidRPr="00402A25">
        <w:rPr>
          <w:rFonts w:ascii="Arial" w:hAnsi="Arial" w:cs="Arial"/>
          <w:b/>
          <w:sz w:val="30"/>
        </w:rPr>
        <w:t xml:space="preserve">. </w:t>
      </w:r>
      <w:proofErr w:type="spellStart"/>
      <w:r w:rsidRPr="00402A25">
        <w:rPr>
          <w:rFonts w:ascii="Arial" w:hAnsi="Arial" w:cs="Arial"/>
          <w:b/>
          <w:sz w:val="30"/>
        </w:rPr>
        <w:t>Después</w:t>
      </w:r>
      <w:proofErr w:type="spellEnd"/>
      <w:r w:rsidRPr="00402A25">
        <w:rPr>
          <w:rFonts w:ascii="Arial" w:hAnsi="Arial" w:cs="Arial"/>
          <w:b/>
          <w:sz w:val="30"/>
        </w:rPr>
        <w:t xml:space="preserve">, escribe </w:t>
      </w:r>
      <w:proofErr w:type="spellStart"/>
      <w:r w:rsidRPr="00402A25">
        <w:rPr>
          <w:rFonts w:ascii="Arial" w:hAnsi="Arial" w:cs="Arial"/>
          <w:b/>
          <w:sz w:val="30"/>
        </w:rPr>
        <w:t>su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nombre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FBC5401" w14:textId="77777777" w:rsidR="00B1618E" w:rsidRPr="00402A25" w:rsidRDefault="00402A25">
      <w:pPr>
        <w:pStyle w:val="Textoindependiente"/>
        <w:spacing w:before="1"/>
        <w:rPr>
          <w:rFonts w:ascii="Arial" w:hAnsi="Arial" w:cs="Arial"/>
          <w:sz w:val="19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1424" behindDoc="0" locked="0" layoutInCell="1" allowOverlap="1" wp14:anchorId="109ED919" wp14:editId="38FB592B">
            <wp:simplePos x="0" y="0"/>
            <wp:positionH relativeFrom="page">
              <wp:posOffset>1258105</wp:posOffset>
            </wp:positionH>
            <wp:positionV relativeFrom="paragraph">
              <wp:posOffset>173196</wp:posOffset>
            </wp:positionV>
            <wp:extent cx="5452977" cy="1371600"/>
            <wp:effectExtent l="0" t="0" r="0" b="0"/>
            <wp:wrapTopAndBottom/>
            <wp:docPr id="509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50.png"/>
                    <pic:cNvPicPr/>
                  </pic:nvPicPr>
                  <pic:blipFill>
                    <a:blip r:embed="rId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7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C4F">
        <w:rPr>
          <w:rFonts w:ascii="Arial" w:hAnsi="Arial" w:cs="Arial"/>
        </w:rPr>
        <w:pict w14:anchorId="1D988C3B">
          <v:rect id="_x0000_s1195" style="position:absolute;margin-left:99.25pt;margin-top:138.85pt;width:102.6pt;height:9.3pt;z-index:251736576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00488376">
          <v:rect id="_x0000_s1194" style="position:absolute;margin-left:207.6pt;margin-top:138.85pt;width:102.6pt;height:9.3pt;z-index:251737600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8E7F90A">
          <v:rect id="_x0000_s1193" style="position:absolute;margin-left:315.95pt;margin-top:138.85pt;width:102.6pt;height:9.3pt;z-index:251738624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  <w:r w:rsidR="00F60C4F">
        <w:rPr>
          <w:rFonts w:ascii="Arial" w:hAnsi="Arial" w:cs="Arial"/>
        </w:rPr>
        <w:pict w14:anchorId="7649F728">
          <v:rect id="_x0000_s1192" style="position:absolute;margin-left:426.8pt;margin-top:138.85pt;width:102.6pt;height:9.3pt;z-index:251739648;mso-wrap-distance-left:0;mso-wrap-distance-right:0;mso-position-horizontal-relative:page;mso-position-vertical-relative:text" filled="f" strokecolor="#939598" strokeweight=".4pt">
            <w10:wrap type="topAndBottom" anchorx="page"/>
          </v:rect>
        </w:pict>
      </w:r>
    </w:p>
    <w:p w14:paraId="06EF7825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22"/>
        </w:rPr>
      </w:pPr>
    </w:p>
    <w:p w14:paraId="2BE0C563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47"/>
        </w:rPr>
      </w:pPr>
    </w:p>
    <w:p w14:paraId="6901254E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982"/>
        </w:tabs>
        <w:spacing w:before="0"/>
        <w:ind w:left="1981" w:hanging="554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Imagina</w:t>
      </w:r>
      <w:proofErr w:type="spellEnd"/>
      <w:r w:rsidRPr="00402A25">
        <w:rPr>
          <w:rFonts w:ascii="Arial" w:hAnsi="Arial" w:cs="Arial"/>
          <w:b/>
          <w:sz w:val="30"/>
        </w:rPr>
        <w:t xml:space="preserve"> un </w:t>
      </w:r>
      <w:proofErr w:type="spellStart"/>
      <w:r w:rsidRPr="00402A25">
        <w:rPr>
          <w:rFonts w:ascii="Arial" w:hAnsi="Arial" w:cs="Arial"/>
          <w:b/>
          <w:sz w:val="30"/>
        </w:rPr>
        <w:t>itinerario</w:t>
      </w:r>
      <w:proofErr w:type="spellEnd"/>
      <w:r w:rsidRPr="00402A25">
        <w:rPr>
          <w:rFonts w:ascii="Arial" w:hAnsi="Arial" w:cs="Arial"/>
          <w:b/>
          <w:sz w:val="30"/>
        </w:rPr>
        <w:t xml:space="preserve"> y </w:t>
      </w:r>
      <w:proofErr w:type="spellStart"/>
      <w:r w:rsidRPr="00402A25">
        <w:rPr>
          <w:rFonts w:ascii="Arial" w:hAnsi="Arial" w:cs="Arial"/>
          <w:b/>
          <w:sz w:val="30"/>
        </w:rPr>
        <w:t>dibújal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plano</w:t>
      </w:r>
      <w:proofErr w:type="spellEnd"/>
      <w:r w:rsidRPr="00402A25">
        <w:rPr>
          <w:rFonts w:ascii="Arial" w:hAnsi="Arial" w:cs="Arial"/>
          <w:b/>
          <w:sz w:val="30"/>
        </w:rPr>
        <w:t xml:space="preserve"> de la </w:t>
      </w:r>
      <w:proofErr w:type="spellStart"/>
      <w:r w:rsidRPr="00402A25">
        <w:rPr>
          <w:rFonts w:ascii="Arial" w:hAnsi="Arial" w:cs="Arial"/>
          <w:b/>
          <w:sz w:val="30"/>
        </w:rPr>
        <w:t>página</w:t>
      </w:r>
      <w:proofErr w:type="spellEnd"/>
      <w:r w:rsidRPr="00402A25">
        <w:rPr>
          <w:rFonts w:ascii="Arial" w:hAnsi="Arial" w:cs="Arial"/>
          <w:b/>
          <w:sz w:val="30"/>
        </w:rPr>
        <w:t xml:space="preserve"> 158.</w:t>
      </w:r>
    </w:p>
    <w:p w14:paraId="6C00FFF8" w14:textId="77777777" w:rsidR="00B1618E" w:rsidRPr="00402A25" w:rsidRDefault="00B1618E">
      <w:pPr>
        <w:pStyle w:val="Textoindependiente"/>
        <w:spacing w:before="7"/>
        <w:rPr>
          <w:rFonts w:ascii="Arial" w:hAnsi="Arial" w:cs="Arial"/>
          <w:sz w:val="49"/>
        </w:rPr>
      </w:pPr>
    </w:p>
    <w:p w14:paraId="7D68B6BD" w14:textId="77777777" w:rsidR="00B1618E" w:rsidRPr="00402A25" w:rsidRDefault="00402A25">
      <w:pPr>
        <w:pStyle w:val="Prrafodelista"/>
        <w:numPr>
          <w:ilvl w:val="0"/>
          <w:numId w:val="7"/>
        </w:numPr>
        <w:tabs>
          <w:tab w:val="left" w:pos="1982"/>
        </w:tabs>
        <w:spacing w:before="0" w:line="288" w:lineRule="auto"/>
        <w:ind w:left="1981" w:right="2979" w:hanging="554"/>
        <w:jc w:val="left"/>
        <w:rPr>
          <w:rFonts w:ascii="Arial" w:hAnsi="Arial" w:cs="Arial"/>
          <w:b/>
          <w:color w:val="939598"/>
          <w:sz w:val="30"/>
        </w:rPr>
      </w:pPr>
      <w:r w:rsidRPr="00402A25">
        <w:rPr>
          <w:rFonts w:ascii="Arial" w:hAnsi="Arial" w:cs="Arial"/>
          <w:b/>
          <w:sz w:val="30"/>
        </w:rPr>
        <w:t>¿</w:t>
      </w:r>
      <w:proofErr w:type="spellStart"/>
      <w:r w:rsidRPr="00402A25">
        <w:rPr>
          <w:rFonts w:ascii="Arial" w:hAnsi="Arial" w:cs="Arial"/>
          <w:b/>
          <w:sz w:val="30"/>
        </w:rPr>
        <w:t>Cuánt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iemp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ardarí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en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realizar</w:t>
      </w:r>
      <w:proofErr w:type="spellEnd"/>
      <w:r w:rsidRPr="00402A25">
        <w:rPr>
          <w:rFonts w:ascii="Arial" w:hAnsi="Arial" w:cs="Arial"/>
          <w:b/>
          <w:sz w:val="30"/>
        </w:rPr>
        <w:t xml:space="preserve"> el </w:t>
      </w:r>
      <w:proofErr w:type="spellStart"/>
      <w:r w:rsidRPr="00402A25">
        <w:rPr>
          <w:rFonts w:ascii="Arial" w:hAnsi="Arial" w:cs="Arial"/>
          <w:b/>
          <w:sz w:val="30"/>
        </w:rPr>
        <w:t>recorrido</w:t>
      </w:r>
      <w:proofErr w:type="spellEnd"/>
      <w:r w:rsidRPr="00402A25">
        <w:rPr>
          <w:rFonts w:ascii="Arial" w:hAnsi="Arial" w:cs="Arial"/>
          <w:b/>
          <w:sz w:val="30"/>
        </w:rPr>
        <w:t xml:space="preserve"> que has </w:t>
      </w:r>
      <w:proofErr w:type="spellStart"/>
      <w:r w:rsidRPr="00402A25">
        <w:rPr>
          <w:rFonts w:ascii="Arial" w:hAnsi="Arial" w:cs="Arial"/>
          <w:b/>
          <w:sz w:val="30"/>
        </w:rPr>
        <w:t>inventado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3537755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B9E1846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0E9BB1CB">
          <v:rect id="_x0000_s1191" style="position:absolute;margin-left:99.25pt;margin-top:13pt;width:430.15pt;height:9.3pt;z-index:25174067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B1604B4" w14:textId="77777777" w:rsidR="00B1618E" w:rsidRPr="00402A25" w:rsidRDefault="00B1618E">
      <w:pPr>
        <w:rPr>
          <w:rFonts w:ascii="Arial" w:hAnsi="Arial" w:cs="Arial"/>
          <w:sz w:val="17"/>
        </w:rPr>
        <w:sectPr w:rsidR="00B1618E" w:rsidRPr="00402A25">
          <w:pgSz w:w="11910" w:h="16280"/>
          <w:pgMar w:top="600" w:right="0" w:bottom="600" w:left="0" w:header="0" w:footer="415" w:gutter="0"/>
          <w:cols w:space="720"/>
        </w:sectPr>
      </w:pPr>
    </w:p>
    <w:p w14:paraId="46BF4DF9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6"/>
          <w:lang w:val="es-ES" w:eastAsia="es-ES"/>
        </w:rPr>
        <w:pict w14:anchorId="060080C2">
          <v:group id="_x0000_s5980" style="position:absolute;margin-left:.25pt;margin-top:-49.75pt;width:595.3pt;height:50.85pt;z-index:-250576384" coordorigin="240,240" coordsize="11906,1017">
            <v:group id="_x0000_s5981" style="position:absolute;left:240;top:240;width:11906;height:1017;mso-position-horizontal-relative:page;mso-position-vertical-relative:page" coordsize="11906,1017">
              <v:shape id="_x0000_s5982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    <v:stroke joinstyle="round"/>
                <v:formulas/>
                <v:path arrowok="t" o:connecttype="segments"/>
              </v:shape>
              <v:shape id="_x0000_s5983" type="#_x0000_t75" style="position:absolute;left:847;top:628;width:392;height:385">
                <v:imagedata r:id="rId539" o:title=""/>
              </v:shape>
              <v:rect id="_x0000_s5984" style="position:absolute;width:11906;height:601" fillcolor="#595959" stroked="f"/>
            </v:group>
            <v:shape id="_x0000_s5985" type="#_x0000_t202" style="position:absolute;left:1419;top:546;width:6476;height:590;mso-position-horizontal-relative:page;mso-position-vertical-relative:page" filled="f" stroked="f">
              <v:textbox inset="0,0,0,0">
                <w:txbxContent>
                  <w:p w14:paraId="4051C8BD" w14:textId="77777777" w:rsidR="00672328" w:rsidRPr="00391B45" w:rsidRDefault="00672328" w:rsidP="000E1565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por </w:t>
                    </w: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</v:group>
        </w:pict>
      </w:r>
    </w:p>
    <w:p w14:paraId="341F288B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2"/>
        </w:rPr>
      </w:pPr>
    </w:p>
    <w:p w14:paraId="2A63233B" w14:textId="77777777" w:rsidR="00B1618E" w:rsidRPr="00402A25" w:rsidRDefault="00402A25">
      <w:pPr>
        <w:tabs>
          <w:tab w:val="left" w:pos="6485"/>
          <w:tab w:val="left" w:pos="6918"/>
          <w:tab w:val="left" w:pos="10478"/>
        </w:tabs>
        <w:spacing w:before="105"/>
        <w:ind w:left="1313"/>
        <w:rPr>
          <w:rFonts w:ascii="Arial" w:hAnsi="Arial" w:cs="Arial"/>
          <w:sz w:val="26"/>
        </w:rPr>
      </w:pPr>
      <w:r w:rsidRPr="00402A25">
        <w:rPr>
          <w:rFonts w:ascii="Arial" w:hAnsi="Arial" w:cs="Arial"/>
          <w:sz w:val="26"/>
        </w:rPr>
        <w:t>Nome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  <w:r w:rsidRPr="00402A25">
        <w:rPr>
          <w:rFonts w:ascii="Arial" w:hAnsi="Arial" w:cs="Arial"/>
          <w:sz w:val="26"/>
        </w:rPr>
        <w:tab/>
        <w:t xml:space="preserve">Data  </w:t>
      </w:r>
      <w:r w:rsidRPr="00402A25">
        <w:rPr>
          <w:rFonts w:ascii="Arial" w:hAnsi="Arial" w:cs="Arial"/>
          <w:sz w:val="26"/>
          <w:u w:val="single" w:color="939598"/>
        </w:rPr>
        <w:t xml:space="preserve"> </w:t>
      </w:r>
      <w:r w:rsidRPr="00402A25">
        <w:rPr>
          <w:rFonts w:ascii="Arial" w:hAnsi="Arial" w:cs="Arial"/>
          <w:sz w:val="26"/>
          <w:u w:val="single" w:color="939598"/>
        </w:rPr>
        <w:tab/>
      </w:r>
    </w:p>
    <w:p w14:paraId="384B53E5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CDE3A47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46E9793" w14:textId="77777777" w:rsidR="00B1618E" w:rsidRPr="00402A25" w:rsidRDefault="00402A25" w:rsidP="000E1565">
      <w:pPr>
        <w:pStyle w:val="Textoindependiente"/>
        <w:spacing w:before="219" w:line="288" w:lineRule="auto"/>
        <w:ind w:left="1560" w:right="1562" w:hanging="284"/>
        <w:rPr>
          <w:rFonts w:ascii="Arial" w:hAnsi="Arial" w:cs="Arial"/>
        </w:rPr>
      </w:pPr>
      <w:r w:rsidRPr="00402A25">
        <w:rPr>
          <w:rFonts w:ascii="Arial" w:hAnsi="Arial" w:cs="Arial"/>
          <w:color w:val="7F7F7F"/>
        </w:rPr>
        <w:t xml:space="preserve">1 </w:t>
      </w:r>
      <w:r w:rsidRPr="00402A25">
        <w:rPr>
          <w:rFonts w:ascii="Arial" w:hAnsi="Arial" w:cs="Arial"/>
        </w:rPr>
        <w:t xml:space="preserve">Le. </w:t>
      </w:r>
      <w:proofErr w:type="spellStart"/>
      <w:r w:rsidRPr="00402A25">
        <w:rPr>
          <w:rFonts w:ascii="Arial" w:hAnsi="Arial" w:cs="Arial"/>
        </w:rPr>
        <w:t>Despois</w:t>
      </w:r>
      <w:proofErr w:type="spellEnd"/>
      <w:r w:rsidRPr="00402A25">
        <w:rPr>
          <w:rFonts w:ascii="Arial" w:hAnsi="Arial" w:cs="Arial"/>
        </w:rPr>
        <w:t xml:space="preserve">, </w:t>
      </w:r>
      <w:proofErr w:type="spellStart"/>
      <w:r w:rsidRPr="00402A25">
        <w:rPr>
          <w:rFonts w:ascii="Arial" w:hAnsi="Arial" w:cs="Arial"/>
        </w:rPr>
        <w:t>colorea</w:t>
      </w:r>
      <w:proofErr w:type="spellEnd"/>
      <w:r w:rsidRPr="00402A25">
        <w:rPr>
          <w:rFonts w:ascii="Arial" w:hAnsi="Arial" w:cs="Arial"/>
        </w:rPr>
        <w:t xml:space="preserve"> de </w:t>
      </w:r>
      <w:proofErr w:type="spellStart"/>
      <w:r w:rsidRPr="00402A25">
        <w:rPr>
          <w:rFonts w:ascii="Arial" w:hAnsi="Arial" w:cs="Arial"/>
        </w:rPr>
        <w:t>vermello</w:t>
      </w:r>
      <w:proofErr w:type="spellEnd"/>
      <w:r w:rsidRPr="00402A25">
        <w:rPr>
          <w:rFonts w:ascii="Arial" w:hAnsi="Arial" w:cs="Arial"/>
        </w:rPr>
        <w:t xml:space="preserve">, </w:t>
      </w:r>
      <w:proofErr w:type="spellStart"/>
      <w:r w:rsidRPr="00402A25">
        <w:rPr>
          <w:rFonts w:ascii="Arial" w:hAnsi="Arial" w:cs="Arial"/>
        </w:rPr>
        <w:t>en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cada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parella</w:t>
      </w:r>
      <w:proofErr w:type="spellEnd"/>
      <w:r w:rsidRPr="00402A25">
        <w:rPr>
          <w:rFonts w:ascii="Arial" w:hAnsi="Arial" w:cs="Arial"/>
        </w:rPr>
        <w:t xml:space="preserve">, a </w:t>
      </w:r>
      <w:proofErr w:type="spellStart"/>
      <w:r w:rsidRPr="00402A25">
        <w:rPr>
          <w:rFonts w:ascii="Arial" w:hAnsi="Arial" w:cs="Arial"/>
        </w:rPr>
        <w:t>máquina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mái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antiga</w:t>
      </w:r>
      <w:proofErr w:type="spellEnd"/>
      <w:r w:rsidRPr="00402A25">
        <w:rPr>
          <w:rFonts w:ascii="Arial" w:hAnsi="Arial" w:cs="Arial"/>
        </w:rPr>
        <w:t xml:space="preserve"> e de </w:t>
      </w:r>
      <w:proofErr w:type="spellStart"/>
      <w:r w:rsidRPr="00402A25">
        <w:rPr>
          <w:rFonts w:ascii="Arial" w:hAnsi="Arial" w:cs="Arial"/>
        </w:rPr>
        <w:t>verde</w:t>
      </w:r>
      <w:proofErr w:type="spellEnd"/>
      <w:r w:rsidRPr="00402A25">
        <w:rPr>
          <w:rFonts w:ascii="Arial" w:hAnsi="Arial" w:cs="Arial"/>
        </w:rPr>
        <w:t xml:space="preserve"> a </w:t>
      </w:r>
      <w:proofErr w:type="spellStart"/>
      <w:r w:rsidRPr="00402A25">
        <w:rPr>
          <w:rFonts w:ascii="Arial" w:hAnsi="Arial" w:cs="Arial"/>
        </w:rPr>
        <w:t>máis</w:t>
      </w:r>
      <w:proofErr w:type="spellEnd"/>
      <w:r w:rsidRPr="00402A25">
        <w:rPr>
          <w:rFonts w:ascii="Arial" w:hAnsi="Arial" w:cs="Arial"/>
        </w:rPr>
        <w:t xml:space="preserve"> </w:t>
      </w:r>
      <w:proofErr w:type="spellStart"/>
      <w:r w:rsidRPr="00402A25">
        <w:rPr>
          <w:rFonts w:ascii="Arial" w:hAnsi="Arial" w:cs="Arial"/>
        </w:rPr>
        <w:t>moderna</w:t>
      </w:r>
      <w:proofErr w:type="spellEnd"/>
      <w:r w:rsidRPr="00402A25">
        <w:rPr>
          <w:rFonts w:ascii="Arial" w:hAnsi="Arial" w:cs="Arial"/>
        </w:rPr>
        <w:t>.</w:t>
      </w:r>
    </w:p>
    <w:p w14:paraId="11B9BDD1" w14:textId="77777777" w:rsidR="00B1618E" w:rsidRPr="00402A25" w:rsidRDefault="00402A25">
      <w:pPr>
        <w:pStyle w:val="Ttulo21"/>
        <w:spacing w:before="229"/>
        <w:ind w:left="2017"/>
        <w:rPr>
          <w:rFonts w:ascii="Arial" w:hAnsi="Arial" w:cs="Arial"/>
        </w:rPr>
      </w:pPr>
      <w:r w:rsidRPr="00402A25">
        <w:rPr>
          <w:rFonts w:ascii="Arial" w:hAnsi="Arial" w:cs="Arial"/>
          <w:color w:val="666666"/>
        </w:rPr>
        <w:t xml:space="preserve">O </w:t>
      </w:r>
      <w:proofErr w:type="spellStart"/>
      <w:r w:rsidRPr="00402A25">
        <w:rPr>
          <w:rFonts w:ascii="Arial" w:hAnsi="Arial" w:cs="Arial"/>
          <w:color w:val="666666"/>
        </w:rPr>
        <w:t>museo</w:t>
      </w:r>
      <w:proofErr w:type="spellEnd"/>
      <w:r w:rsidRPr="00402A25">
        <w:rPr>
          <w:rFonts w:ascii="Arial" w:hAnsi="Arial" w:cs="Arial"/>
          <w:color w:val="666666"/>
        </w:rPr>
        <w:t xml:space="preserve"> das </w:t>
      </w:r>
      <w:proofErr w:type="spellStart"/>
      <w:r w:rsidRPr="00402A25">
        <w:rPr>
          <w:rFonts w:ascii="Arial" w:hAnsi="Arial" w:cs="Arial"/>
          <w:color w:val="666666"/>
        </w:rPr>
        <w:t>máquinas</w:t>
      </w:r>
      <w:proofErr w:type="spellEnd"/>
      <w:r w:rsidRPr="00402A25">
        <w:rPr>
          <w:rFonts w:ascii="Arial" w:hAnsi="Arial" w:cs="Arial"/>
          <w:color w:val="666666"/>
        </w:rPr>
        <w:t xml:space="preserve"> e dos </w:t>
      </w:r>
      <w:proofErr w:type="spellStart"/>
      <w:r w:rsidRPr="00402A25">
        <w:rPr>
          <w:rFonts w:ascii="Arial" w:hAnsi="Arial" w:cs="Arial"/>
          <w:color w:val="666666"/>
        </w:rPr>
        <w:t>inventos</w:t>
      </w:r>
      <w:proofErr w:type="spellEnd"/>
    </w:p>
    <w:p w14:paraId="1DB3C57B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7"/>
        </w:rPr>
      </w:pPr>
    </w:p>
    <w:p w14:paraId="14ABCF43" w14:textId="77777777" w:rsidR="00B1618E" w:rsidRPr="00402A25" w:rsidRDefault="00F60C4F">
      <w:pPr>
        <w:spacing w:before="106"/>
        <w:ind w:left="1654"/>
        <w:rPr>
          <w:rFonts w:ascii="Arial" w:hAnsi="Arial" w:cs="Arial"/>
          <w:sz w:val="30"/>
        </w:rPr>
      </w:pPr>
      <w:r>
        <w:rPr>
          <w:rFonts w:ascii="Arial" w:hAnsi="Arial" w:cs="Arial"/>
        </w:rPr>
        <w:pict w14:anchorId="5C5834F1">
          <v:group id="_x0000_s1143" style="position:absolute;left:0;text-align:left;margin-left:306.65pt;margin-top:8.85pt;width:217.3pt;height:516.9pt;z-index:251746816;mso-position-horizontal-relative:page" coordorigin="6133,177" coordsize="4346,10338">
            <v:shape id="_x0000_s1190" style="position:absolute;left:6142;top:186;width:4326;height:10318" coordorigin="6143,187" coordsize="4326,10318" path="m6383,187r-139,4l6173,217r-27,71l6143,427r,9837l6146,10403r27,71l6244,10501r139,3l10228,10504r139,-3l10438,10474r27,-71l10468,10264r,-9837l10465,288r-27,-71l10367,191r-139,-4l6383,187xe" filled="f" strokecolor="#4c4c4c" strokeweight="1pt">
              <v:path arrowok="t"/>
            </v:shape>
            <v:shape id="_x0000_s1189" type="#_x0000_t75" style="position:absolute;left:6600;top:1211;width:3406;height:893">
              <v:imagedata r:id="rId553" o:title=""/>
            </v:shape>
            <v:shape id="_x0000_s1188" type="#_x0000_t75" style="position:absolute;left:6572;top:8551;width:3406;height:921">
              <v:imagedata r:id="rId554" o:title=""/>
            </v:shape>
            <v:shape id="_x0000_s1187" type="#_x0000_t75" style="position:absolute;left:6302;top:345;width:171;height:171">
              <v:imagedata r:id="rId555" o:title=""/>
            </v:shape>
            <v:shape id="_x0000_s1186" type="#_x0000_t75" style="position:absolute;left:10143;top:345;width:171;height:171">
              <v:imagedata r:id="rId555" o:title=""/>
            </v:shape>
            <v:shape id="_x0000_s1185" type="#_x0000_t75" style="position:absolute;left:6302;top:10190;width:171;height:171">
              <v:imagedata r:id="rId556" o:title=""/>
            </v:shape>
            <v:shape id="_x0000_s1184" type="#_x0000_t75" style="position:absolute;left:10143;top:10190;width:171;height:171">
              <v:imagedata r:id="rId556" o:title=""/>
            </v:shape>
            <v:shape id="_x0000_s1183" style="position:absolute;left:6450;top:902;width:492;height:492" coordorigin="6450,903" coordsize="492,492" path="m6857,903r-321,l6486,904r-25,9l6452,938r-2,50l6450,1309r2,49l6461,1383r25,10l6536,1394r321,l6906,1393r25,-10l6940,1358r2,-49l6942,988r-2,-50l6931,913r-25,-9l6857,903xe" stroked="f">
              <v:path arrowok="t"/>
            </v:shape>
            <v:shape id="_x0000_s1182" style="position:absolute;left:6450;top:902;width:492;height:492" coordorigin="6450,903" coordsize="492,492" path="m6536,903r-50,1l6461,913r-9,25l6450,988r,321l6452,1358r9,25l6486,1393r50,1l6857,1394r49,-1l6931,1383r9,-25l6942,1309r,-321l6940,938r-9,-25l6906,904r-49,-1l6536,903xe" filled="f" strokecolor="#939598" strokeweight="1pt">
              <v:path arrowok="t"/>
            </v:shape>
            <v:shape id="_x0000_s1181" style="position:absolute;left:9653;top:902;width:492;height:492" coordorigin="9653,903" coordsize="492,492" path="m10060,903r-321,l9689,904r-25,9l9655,938r-2,50l9653,1309r2,49l9664,1383r25,10l9739,1394r321,l10109,1393r25,-10l10144,1358r1,-49l10145,988r-1,-50l10134,913r-25,-9l10060,903xe" stroked="f">
              <v:path arrowok="t"/>
            </v:shape>
            <v:shape id="_x0000_s1180" style="position:absolute;left:9653;top:902;width:492;height:492" coordorigin="9653,903" coordsize="492,492" path="m9739,903r-50,1l9664,913r-9,25l9653,988r,321l9655,1358r9,25l9689,1393r50,1l10060,1394r49,-1l10134,1383r10,-25l10145,1309r,-321l10144,938r-10,-25l10109,904r-49,-1l9739,903xe" filled="f" strokecolor="#939598" strokeweight="1pt">
              <v:path arrowok="t"/>
            </v:shape>
            <v:shape id="_x0000_s1179" type="#_x0000_t75" style="position:absolute;left:6600;top:3599;width:1269;height:921">
              <v:imagedata r:id="rId557" o:title=""/>
            </v:shape>
            <v:shape id="_x0000_s1178" type="#_x0000_t75" style="position:absolute;left:8657;top:3627;width:1355;height:921">
              <v:imagedata r:id="rId558" o:title=""/>
            </v:shape>
            <v:shape id="_x0000_s1177" style="position:absolute;left:6450;top:3363;width:492;height:492" coordorigin="6450,3364" coordsize="492,492" path="m6857,3364r-321,l6486,3365r-25,10l6452,3400r-2,49l6450,3770r2,49l6461,3845r25,9l6536,3855r321,l6906,3854r25,-9l6940,3819r2,-49l6942,3449r-2,-49l6931,3375r-25,-10l6857,3364xe" stroked="f">
              <v:path arrowok="t"/>
            </v:shape>
            <v:shape id="_x0000_s1176" style="position:absolute;left:6450;top:3363;width:492;height:492" coordorigin="6450,3364" coordsize="492,492" path="m6536,3364r-50,1l6461,3375r-9,25l6450,3449r,321l6452,3819r9,26l6486,3854r50,1l6857,3855r49,-1l6931,3845r9,-26l6942,3770r,-321l6940,3400r-9,-25l6906,3365r-49,-1l6536,3364xe" filled="f" strokecolor="#939598" strokeweight="1pt">
              <v:path arrowok="t"/>
            </v:shape>
            <v:shape id="_x0000_s1175" style="position:absolute;left:9653;top:3363;width:492;height:492" coordorigin="9653,3364" coordsize="492,492" path="m10060,3364r-321,l9689,3365r-25,10l9655,3400r-2,49l9653,3770r2,49l9664,3845r25,9l9739,3855r321,l10109,3854r25,-9l10144,3819r1,-49l10145,3449r-1,-49l10134,3375r-25,-10l10060,3364xe" stroked="f">
              <v:path arrowok="t"/>
            </v:shape>
            <v:shape id="_x0000_s1174" style="position:absolute;left:9653;top:3363;width:492;height:492" coordorigin="9653,3364" coordsize="492,492" path="m9739,3364r-50,1l9664,3375r-9,25l9653,3449r,321l9655,3819r9,26l9689,3854r50,1l10060,3855r49,-1l10134,3845r10,-26l10145,3770r,-321l10144,3400r-10,-25l10109,3365r-49,-1l9739,3364xe" filled="f" strokecolor="#939598" strokeweight="1pt">
              <v:path arrowok="t"/>
            </v:shape>
            <v:shape id="_x0000_s1173" type="#_x0000_t75" style="position:absolute;left:6487;top:5998;width:1574;height:1100">
              <v:imagedata r:id="rId559" o:title=""/>
            </v:shape>
            <v:shape id="_x0000_s1172" type="#_x0000_t75" style="position:absolute;left:8747;top:5998;width:1078;height:1100">
              <v:imagedata r:id="rId560" o:title=""/>
            </v:shape>
            <v:shape id="_x0000_s1171" style="position:absolute;left:6450;top:5825;width:492;height:492" coordorigin="6450,5825" coordsize="492,492" path="m6857,5825r-321,l6486,5827r-25,9l6452,5861r-2,50l6450,6232r2,49l6461,6306r25,10l6536,6317r321,l6906,6316r25,-10l6940,6281r2,-49l6942,5911r-2,-50l6931,5836r-25,-9l6857,5825xe" stroked="f">
              <v:path arrowok="t"/>
            </v:shape>
            <v:shape id="_x0000_s1170" style="position:absolute;left:6450;top:5825;width:492;height:492" coordorigin="6450,5825" coordsize="492,492" path="m6536,5825r-50,2l6461,5836r-9,25l6450,5911r,321l6452,6281r9,25l6486,6316r50,1l6857,6317r49,-1l6931,6306r9,-25l6942,6232r,-321l6940,5861r-9,-25l6906,5827r-49,-2l6536,5825xe" filled="f" strokecolor="#939598" strokeweight="1pt">
              <v:path arrowok="t"/>
            </v:shape>
            <v:shape id="_x0000_s1169" style="position:absolute;left:9653;top:5825;width:492;height:492" coordorigin="9653,5825" coordsize="492,492" path="m10060,5825r-321,l9689,5827r-25,9l9655,5861r-2,50l9653,6232r2,49l9664,6306r25,10l9739,6317r321,l10109,6316r25,-10l10144,6281r1,-49l10145,5911r-1,-50l10134,5836r-25,-9l10060,5825xe" stroked="f">
              <v:path arrowok="t"/>
            </v:shape>
            <v:shape id="_x0000_s1168" style="position:absolute;left:9653;top:5825;width:492;height:492" coordorigin="9653,5825" coordsize="492,492" path="m9739,5825r-50,2l9664,5836r-9,25l9653,5911r,321l9655,6281r9,25l9689,6316r50,1l10060,6317r49,-1l10134,6306r10,-25l10145,6232r,-321l10144,5861r-10,-25l10109,5827r-49,-2l9739,5825xe" filled="f" strokecolor="#939598" strokeweight="1pt">
              <v:path arrowok="t"/>
            </v:shape>
            <v:shape id="_x0000_s1167" style="position:absolute;left:6450;top:8286;width:492;height:492" coordorigin="6450,8287" coordsize="492,492" path="m6857,8287r-321,l6486,8288r-25,9l6452,8323r-2,49l6450,8693r2,49l6461,8768r25,9l6536,8778r321,l6906,8777r25,-9l6940,8742r2,-49l6942,8372r-2,-49l6931,8297r-25,-9l6857,8287xe" stroked="f">
              <v:path arrowok="t"/>
            </v:shape>
            <v:shape id="_x0000_s1166" style="position:absolute;left:6450;top:8286;width:492;height:492" coordorigin="6450,8287" coordsize="492,492" path="m6536,8287r-50,1l6461,8297r-9,26l6450,8372r,321l6452,8742r9,26l6486,8777r50,1l6857,8778r49,-1l6931,8768r9,-26l6942,8693r,-321l6940,8323r-9,-26l6906,8288r-49,-1l6536,8287xe" filled="f" strokecolor="#939598" strokeweight="1pt">
              <v:path arrowok="t"/>
            </v:shape>
            <v:shape id="_x0000_s1165" style="position:absolute;left:9653;top:8286;width:492;height:492" coordorigin="9653,8287" coordsize="492,492" path="m10060,8287r-321,l9689,8288r-25,9l9655,8323r-2,49l9653,8693r2,49l9664,8768r25,9l9739,8778r321,l10109,8777r25,-9l10144,8742r1,-49l10145,8372r-1,-49l10134,8297r-25,-9l10060,8287xe" stroked="f">
              <v:path arrowok="t"/>
            </v:shape>
            <v:shape id="_x0000_s1164" style="position:absolute;left:9653;top:8286;width:492;height:492" coordorigin="9653,8287" coordsize="492,492" path="m9739,8287r-50,1l9664,8297r-9,26l9653,8372r,321l9655,8742r9,26l9689,8777r50,1l10060,8778r49,-1l10134,8768r10,-26l10145,8693r,-321l10144,8323r-10,-26l10109,8288r-49,-1l9739,8287xe" filled="f" strokecolor="#939598" strokeweight="1pt">
              <v:path arrowok="t"/>
            </v:shape>
            <v:shape id="_x0000_s1163" type="#_x0000_t202" style="position:absolute;left:7160;top:440;width:2307;height:287" filled="f" stroked="f">
              <v:textbox inset="0,0,0,0">
                <w:txbxContent>
                  <w:p w14:paraId="2BE8C1CA" w14:textId="77777777" w:rsidR="00672328" w:rsidRDefault="00672328">
                    <w:pPr>
                      <w:spacing w:line="286" w:lineRule="exact"/>
                      <w:rPr>
                        <w:rFonts w:ascii="Helvetica Neue"/>
                        <w:b/>
                        <w:sz w:val="24"/>
                      </w:rPr>
                    </w:pPr>
                    <w:r>
                      <w:rPr>
                        <w:rFonts w:ascii="Helvetica Neue"/>
                        <w:b/>
                        <w:sz w:val="24"/>
                      </w:rPr>
                      <w:t xml:space="preserve">O </w:t>
                    </w:r>
                    <w:proofErr w:type="spellStart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traballo</w:t>
                    </w:r>
                    <w:proofErr w:type="spellEnd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Helvetica Neue"/>
                        <w:b/>
                        <w:sz w:val="24"/>
                      </w:rPr>
                      <w:t xml:space="preserve">no </w:t>
                    </w:r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campo</w:t>
                    </w:r>
                  </w:p>
                </w:txbxContent>
              </v:textbox>
            </v:shape>
            <v:shape id="_x0000_s1162" type="#_x0000_t202" style="position:absolute;left:6576;top:911;width:248;height:581" filled="f" stroked="f">
              <v:textbox inset="0,0,0,0">
                <w:txbxContent>
                  <w:p w14:paraId="2D37A3AB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A</w:t>
                    </w:r>
                  </w:p>
                </w:txbxContent>
              </v:textbox>
            </v:shape>
            <v:shape id="_x0000_s1161" type="#_x0000_t202" style="position:absolute;left:9780;top:911;width:246;height:581" filled="f" stroked="f">
              <v:textbox inset="0,0,0,0">
                <w:txbxContent>
                  <w:p w14:paraId="5D2AD5EE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B</w:t>
                    </w:r>
                  </w:p>
                </w:txbxContent>
              </v:textbox>
            </v:shape>
            <v:shape id="_x0000_s1160" type="#_x0000_t202" style="position:absolute;left:6647;top:2043;width:1268;height:584" filled="f" stroked="f">
              <v:textbox inset="0,0,0,0">
                <w:txbxContent>
                  <w:p w14:paraId="60356C83" w14:textId="77777777" w:rsidR="00672328" w:rsidRDefault="00672328">
                    <w:pPr>
                      <w:spacing w:before="4" w:line="254" w:lineRule="auto"/>
                      <w:ind w:left="211" w:right="3" w:hanging="211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3"/>
                        <w:sz w:val="24"/>
                      </w:rPr>
                      <w:t>Arado</w:t>
                    </w:r>
                    <w:proofErr w:type="spellEnd"/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  <w:sz w:val="24"/>
                      </w:rPr>
                      <w:t>tirado</w:t>
                    </w:r>
                    <w:proofErr w:type="spellEnd"/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3"/>
                        <w:sz w:val="24"/>
                      </w:rPr>
                      <w:t>bois</w:t>
                    </w:r>
                    <w:proofErr w:type="spellEnd"/>
                  </w:p>
                </w:txbxContent>
              </v:textbox>
            </v:shape>
            <v:shape id="_x0000_s1159" type="#_x0000_t202" style="position:absolute;left:8987;top:2043;width:720;height:284" filled="f" stroked="f">
              <v:textbox inset="0,0,0,0">
                <w:txbxContent>
                  <w:p w14:paraId="5BEA2E4E" w14:textId="77777777" w:rsidR="00672328" w:rsidRDefault="00672328">
                    <w:pPr>
                      <w:spacing w:before="4" w:line="279" w:lineRule="exact"/>
                      <w:rPr>
                        <w:sz w:val="24"/>
                      </w:rPr>
                    </w:pPr>
                    <w:r>
                      <w:rPr>
                        <w:spacing w:val="-7"/>
                        <w:sz w:val="24"/>
                      </w:rPr>
                      <w:t>Tractor</w:t>
                    </w:r>
                  </w:p>
                </w:txbxContent>
              </v:textbox>
            </v:shape>
            <v:shape id="_x0000_s1158" type="#_x0000_t202" style="position:absolute;left:7176;top:2901;width:2276;height:287" filled="f" stroked="f">
              <v:textbox inset="0,0,0,0">
                <w:txbxContent>
                  <w:p w14:paraId="7B6CEC10" w14:textId="77777777" w:rsidR="00672328" w:rsidRDefault="00672328">
                    <w:pPr>
                      <w:spacing w:line="286" w:lineRule="exact"/>
                      <w:rPr>
                        <w:rFonts w:ascii="Helvetica Neue"/>
                        <w:b/>
                        <w:sz w:val="24"/>
                      </w:rPr>
                    </w:pPr>
                    <w:r>
                      <w:rPr>
                        <w:rFonts w:ascii="Helvetica Neue"/>
                        <w:b/>
                        <w:sz w:val="24"/>
                      </w:rPr>
                      <w:t xml:space="preserve">O </w:t>
                    </w:r>
                    <w:proofErr w:type="spellStart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traballo</w:t>
                    </w:r>
                    <w:proofErr w:type="spellEnd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24"/>
                      </w:rPr>
                      <w:t>na</w:t>
                    </w:r>
                    <w:proofErr w:type="spellEnd"/>
                    <w:r>
                      <w:rPr>
                        <w:rFonts w:ascii="Helvetica Neue"/>
                        <w:b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oficina</w:t>
                    </w:r>
                    <w:proofErr w:type="spellEnd"/>
                  </w:p>
                </w:txbxContent>
              </v:textbox>
            </v:shape>
            <v:shape id="_x0000_s1157" type="#_x0000_t202" style="position:absolute;left:6583;top:3373;width:234;height:581" filled="f" stroked="f">
              <v:textbox inset="0,0,0,0">
                <w:txbxContent>
                  <w:p w14:paraId="2042BCED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C</w:t>
                    </w:r>
                  </w:p>
                </w:txbxContent>
              </v:textbox>
            </v:shape>
            <v:shape id="_x0000_s1156" type="#_x0000_t202" style="position:absolute;left:9770;top:3373;width:266;height:581" filled="f" stroked="f">
              <v:textbox inset="0,0,0,0">
                <w:txbxContent>
                  <w:p w14:paraId="02B47C8D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D</w:t>
                    </w:r>
                  </w:p>
                </w:txbxContent>
              </v:textbox>
            </v:shape>
            <v:shape id="_x0000_s1155" type="#_x0000_t202" style="position:absolute;left:6748;top:4504;width:1065;height:584" filled="f" stroked="f">
              <v:textbox inset="0,0,0,0">
                <w:txbxContent>
                  <w:p w14:paraId="5DD4F417" w14:textId="77777777" w:rsidR="00672328" w:rsidRPr="00F60C4F" w:rsidRDefault="00672328">
                    <w:pPr>
                      <w:spacing w:before="4" w:line="254" w:lineRule="auto"/>
                      <w:ind w:right="5" w:firstLine="86"/>
                      <w:rPr>
                        <w:spacing w:val="-8"/>
                        <w:sz w:val="24"/>
                      </w:rPr>
                    </w:pPr>
                    <w:bookmarkStart w:id="0" w:name="_GoBack"/>
                    <w:proofErr w:type="spellStart"/>
                    <w:r w:rsidRPr="00F60C4F">
                      <w:rPr>
                        <w:spacing w:val="-8"/>
                        <w:sz w:val="24"/>
                      </w:rPr>
                      <w:t>Máquina</w:t>
                    </w:r>
                    <w:proofErr w:type="spellEnd"/>
                    <w:r w:rsidRPr="00F60C4F">
                      <w:rPr>
                        <w:spacing w:val="-8"/>
                        <w:sz w:val="24"/>
                      </w:rPr>
                      <w:t xml:space="preserve"> de </w:t>
                    </w:r>
                    <w:proofErr w:type="spellStart"/>
                    <w:r w:rsidRPr="00F60C4F">
                      <w:rPr>
                        <w:spacing w:val="-8"/>
                        <w:sz w:val="24"/>
                      </w:rPr>
                      <w:t>escribir</w:t>
                    </w:r>
                    <w:bookmarkEnd w:id="0"/>
                    <w:proofErr w:type="spellEnd"/>
                  </w:p>
                </w:txbxContent>
              </v:textbox>
            </v:shape>
            <v:shape id="_x0000_s1154" type="#_x0000_t202" style="position:absolute;left:8792;top:4504;width:1111;height:284" filled="f" stroked="f">
              <v:textbox inset="0,0,0,0">
                <w:txbxContent>
                  <w:p w14:paraId="4DC1A743" w14:textId="77777777" w:rsidR="00672328" w:rsidRDefault="00672328">
                    <w:pPr>
                      <w:spacing w:before="4" w:line="279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w w:val="95"/>
                        <w:sz w:val="24"/>
                      </w:rPr>
                      <w:t>Ordenador</w:t>
                    </w:r>
                    <w:proofErr w:type="spellEnd"/>
                  </w:p>
                </w:txbxContent>
              </v:textbox>
            </v:shape>
            <v:shape id="_x0000_s1153" type="#_x0000_t202" style="position:absolute;left:7286;top:5362;width:2057;height:287" filled="f" stroked="f">
              <v:textbox inset="0,0,0,0">
                <w:txbxContent>
                  <w:p w14:paraId="79E68319" w14:textId="77777777" w:rsidR="00672328" w:rsidRDefault="00672328">
                    <w:pPr>
                      <w:spacing w:line="286" w:lineRule="exact"/>
                      <w:rPr>
                        <w:rFonts w:ascii="Helvetica Neue"/>
                        <w:b/>
                        <w:sz w:val="24"/>
                      </w:rPr>
                    </w:pPr>
                    <w:r>
                      <w:rPr>
                        <w:rFonts w:ascii="Helvetica Neue"/>
                        <w:b/>
                        <w:sz w:val="24"/>
                      </w:rPr>
                      <w:t xml:space="preserve">O </w:t>
                    </w:r>
                    <w:proofErr w:type="spellStart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traballo</w:t>
                    </w:r>
                    <w:proofErr w:type="spellEnd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/>
                        <w:b/>
                        <w:sz w:val="24"/>
                      </w:rPr>
                      <w:t>na</w:t>
                    </w:r>
                    <w:proofErr w:type="spellEnd"/>
                    <w:r>
                      <w:rPr>
                        <w:rFonts w:ascii="Helvetica Neue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casa</w:t>
                    </w:r>
                  </w:p>
                </w:txbxContent>
              </v:textbox>
            </v:shape>
            <v:shape id="_x0000_s1152" type="#_x0000_t202" style="position:absolute;left:6597;top:5834;width:206;height:581" filled="f" stroked="f">
              <v:textbox inset="0,0,0,0">
                <w:txbxContent>
                  <w:p w14:paraId="0F54B398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E</w:t>
                    </w:r>
                  </w:p>
                </w:txbxContent>
              </v:textbox>
            </v:shape>
            <v:shape id="_x0000_s1151" type="#_x0000_t202" style="position:absolute;left:9799;top:5834;width:208;height:581" filled="f" stroked="f">
              <v:textbox inset="0,0,0,0">
                <w:txbxContent>
                  <w:p w14:paraId="5D8010C9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F</w:t>
                    </w:r>
                  </w:p>
                </w:txbxContent>
              </v:textbox>
            </v:shape>
            <v:shape id="_x0000_s1150" type="#_x0000_t202" style="position:absolute;left:6876;top:6966;width:811;height:584" filled="f" stroked="f">
              <v:textbox inset="0,0,0,0">
                <w:txbxContent>
                  <w:p w14:paraId="43ADE6C9" w14:textId="77777777" w:rsidR="00672328" w:rsidRDefault="00672328">
                    <w:pPr>
                      <w:spacing w:before="4" w:line="254" w:lineRule="auto"/>
                      <w:ind w:right="-6" w:firstLine="8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9"/>
                        <w:sz w:val="24"/>
                      </w:rPr>
                      <w:t>Táboa</w:t>
                    </w:r>
                    <w:proofErr w:type="spellEnd"/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 xml:space="preserve">de </w:t>
                    </w:r>
                    <w:proofErr w:type="spellStart"/>
                    <w:r>
                      <w:rPr>
                        <w:spacing w:val="-3"/>
                        <w:w w:val="95"/>
                        <w:sz w:val="24"/>
                      </w:rPr>
                      <w:t>lavar</w:t>
                    </w:r>
                    <w:proofErr w:type="spellEnd"/>
                  </w:p>
                </w:txbxContent>
              </v:textbox>
            </v:shape>
            <v:shape id="_x0000_s1149" type="#_x0000_t202" style="position:absolute;left:8866;top:6966;width:962;height:284" filled="f" stroked="f">
              <v:textbox inset="0,0,0,0">
                <w:txbxContent>
                  <w:p w14:paraId="7D6CBB02" w14:textId="77777777" w:rsidR="00672328" w:rsidRDefault="00672328">
                    <w:pPr>
                      <w:spacing w:before="4" w:line="279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w w:val="95"/>
                        <w:sz w:val="24"/>
                      </w:rPr>
                      <w:t>Lavadora</w:t>
                    </w:r>
                    <w:proofErr w:type="spellEnd"/>
                  </w:p>
                </w:txbxContent>
              </v:textbox>
            </v:shape>
            <v:shape id="_x0000_s1148" type="#_x0000_t202" style="position:absolute;left:7312;top:7824;width:2003;height:287" filled="f" stroked="f">
              <v:textbox inset="0,0,0,0">
                <w:txbxContent>
                  <w:p w14:paraId="2F280640" w14:textId="77777777" w:rsidR="00672328" w:rsidRDefault="00672328">
                    <w:pPr>
                      <w:spacing w:line="286" w:lineRule="exact"/>
                      <w:rPr>
                        <w:rFonts w:ascii="Helvetica Neue"/>
                        <w:b/>
                        <w:sz w:val="24"/>
                      </w:rPr>
                    </w:pPr>
                    <w:r>
                      <w:rPr>
                        <w:rFonts w:ascii="Helvetica Neue"/>
                        <w:b/>
                        <w:sz w:val="24"/>
                      </w:rPr>
                      <w:t xml:space="preserve">O </w:t>
                    </w:r>
                    <w:proofErr w:type="spellStart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traballo</w:t>
                    </w:r>
                    <w:proofErr w:type="spellEnd"/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Helvetica Neue"/>
                        <w:b/>
                        <w:sz w:val="24"/>
                      </w:rPr>
                      <w:t xml:space="preserve">no </w:t>
                    </w:r>
                    <w:r>
                      <w:rPr>
                        <w:rFonts w:ascii="Helvetica Neue"/>
                        <w:b/>
                        <w:spacing w:val="-3"/>
                        <w:sz w:val="24"/>
                      </w:rPr>
                      <w:t>cine</w:t>
                    </w:r>
                  </w:p>
                </w:txbxContent>
              </v:textbox>
            </v:shape>
            <v:shape id="_x0000_s1147" type="#_x0000_t202" style="position:absolute;left:6576;top:8295;width:249;height:581" filled="f" stroked="f">
              <v:textbox inset="0,0,0,0">
                <w:txbxContent>
                  <w:p w14:paraId="4FECD429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G</w:t>
                    </w:r>
                  </w:p>
                </w:txbxContent>
              </v:textbox>
            </v:shape>
            <v:shape id="_x0000_s1146" type="#_x0000_t202" style="position:absolute;left:9783;top:8295;width:241;height:581" filled="f" stroked="f">
              <v:textbox inset="0,0,0,0">
                <w:txbxContent>
                  <w:p w14:paraId="0AF9F84A" w14:textId="77777777" w:rsidR="00672328" w:rsidRPr="000E1565" w:rsidRDefault="00672328">
                    <w:pPr>
                      <w:spacing w:line="498" w:lineRule="exact"/>
                      <w:rPr>
                        <w:rFonts w:ascii="Escolar1" w:hAnsi="Escolar1"/>
                        <w:sz w:val="44"/>
                      </w:rPr>
                    </w:pPr>
                    <w:r w:rsidRPr="000E1565">
                      <w:rPr>
                        <w:rFonts w:ascii="Escolar1" w:hAnsi="Escolar1"/>
                        <w:sz w:val="44"/>
                      </w:rPr>
                      <w:t>H</w:t>
                    </w:r>
                  </w:p>
                </w:txbxContent>
              </v:textbox>
            </v:shape>
            <v:shape id="_x0000_s1145" type="#_x0000_t202" style="position:absolute;left:6524;top:9427;width:1514;height:284" filled="f" stroked="f">
              <v:textbox inset="0,0,0,0">
                <w:txbxContent>
                  <w:p w14:paraId="2B30EAF4" w14:textId="77777777" w:rsidR="00672328" w:rsidRDefault="00672328">
                    <w:pPr>
                      <w:spacing w:before="4" w:line="279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w w:val="95"/>
                        <w:sz w:val="24"/>
                      </w:rPr>
                      <w:t>Cinematógrafo</w:t>
                    </w:r>
                    <w:proofErr w:type="spellEnd"/>
                  </w:p>
                </w:txbxContent>
              </v:textbox>
            </v:shape>
            <v:shape id="_x0000_s1144" type="#_x0000_t202" style="position:absolute;left:8906;top:9427;width:882;height:584" filled="f" stroked="f">
              <v:textbox inset="0,0,0,0">
                <w:txbxContent>
                  <w:p w14:paraId="690A9521" w14:textId="77777777" w:rsidR="00672328" w:rsidRDefault="00672328">
                    <w:pPr>
                      <w:spacing w:before="4" w:line="254" w:lineRule="auto"/>
                      <w:ind w:right="-13" w:firstLine="28"/>
                      <w:rPr>
                        <w:sz w:val="24"/>
                      </w:rPr>
                    </w:pPr>
                    <w:proofErr w:type="spellStart"/>
                    <w:r>
                      <w:rPr>
                        <w:w w:val="95"/>
                        <w:sz w:val="24"/>
                      </w:rPr>
                      <w:t>Cámara</w:t>
                    </w:r>
                    <w:proofErr w:type="spellEnd"/>
                    <w:r>
                      <w:rPr>
                        <w:w w:val="95"/>
                        <w:sz w:val="24"/>
                      </w:rPr>
                      <w:t xml:space="preserve"> de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víde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402A25" w:rsidRPr="00402A25">
        <w:rPr>
          <w:rFonts w:ascii="Arial" w:hAnsi="Arial" w:cs="Arial"/>
          <w:sz w:val="30"/>
        </w:rPr>
        <w:t>Xurxo</w:t>
      </w:r>
      <w:proofErr w:type="spellEnd"/>
      <w:r w:rsidR="00402A25" w:rsidRPr="00402A25">
        <w:rPr>
          <w:rFonts w:ascii="Arial" w:hAnsi="Arial" w:cs="Arial"/>
          <w:sz w:val="30"/>
        </w:rPr>
        <w:t xml:space="preserve"> </w:t>
      </w:r>
      <w:proofErr w:type="spellStart"/>
      <w:r w:rsidR="00402A25" w:rsidRPr="00402A25">
        <w:rPr>
          <w:rFonts w:ascii="Arial" w:hAnsi="Arial" w:cs="Arial"/>
          <w:sz w:val="30"/>
        </w:rPr>
        <w:t>visitou</w:t>
      </w:r>
      <w:proofErr w:type="spellEnd"/>
      <w:r w:rsidR="00402A25" w:rsidRPr="00402A25">
        <w:rPr>
          <w:rFonts w:ascii="Arial" w:hAnsi="Arial" w:cs="Arial"/>
          <w:sz w:val="30"/>
        </w:rPr>
        <w:t xml:space="preserve"> o </w:t>
      </w:r>
      <w:proofErr w:type="spellStart"/>
      <w:r w:rsidR="00402A25" w:rsidRPr="00402A25">
        <w:rPr>
          <w:rFonts w:ascii="Arial" w:hAnsi="Arial" w:cs="Arial"/>
          <w:sz w:val="30"/>
        </w:rPr>
        <w:t>museo</w:t>
      </w:r>
      <w:proofErr w:type="spellEnd"/>
    </w:p>
    <w:p w14:paraId="1E3AED12" w14:textId="77777777" w:rsidR="00B1618E" w:rsidRPr="00402A25" w:rsidRDefault="00402A25" w:rsidP="000E1565">
      <w:pPr>
        <w:spacing w:before="87" w:line="300" w:lineRule="auto"/>
        <w:ind w:left="1654" w:right="6240"/>
        <w:rPr>
          <w:rFonts w:ascii="Arial" w:hAnsi="Arial" w:cs="Arial"/>
          <w:sz w:val="30"/>
        </w:rPr>
      </w:pPr>
      <w:r w:rsidRPr="00402A25">
        <w:rPr>
          <w:rFonts w:ascii="Arial" w:hAnsi="Arial" w:cs="Arial"/>
          <w:sz w:val="30"/>
        </w:rPr>
        <w:t xml:space="preserve">das </w:t>
      </w:r>
      <w:proofErr w:type="spellStart"/>
      <w:r w:rsidRPr="00402A25">
        <w:rPr>
          <w:rFonts w:ascii="Arial" w:hAnsi="Arial" w:cs="Arial"/>
          <w:sz w:val="30"/>
        </w:rPr>
        <w:t>máquinas</w:t>
      </w:r>
      <w:proofErr w:type="spellEnd"/>
      <w:r w:rsidRPr="00402A25">
        <w:rPr>
          <w:rFonts w:ascii="Arial" w:hAnsi="Arial" w:cs="Arial"/>
          <w:sz w:val="30"/>
        </w:rPr>
        <w:t xml:space="preserve"> e dos </w:t>
      </w:r>
      <w:proofErr w:type="spellStart"/>
      <w:r w:rsidRPr="00402A25">
        <w:rPr>
          <w:rFonts w:ascii="Arial" w:hAnsi="Arial" w:cs="Arial"/>
          <w:sz w:val="30"/>
        </w:rPr>
        <w:t>inventos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o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súa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clase</w:t>
      </w:r>
      <w:proofErr w:type="spellEnd"/>
      <w:r w:rsidRPr="00402A25">
        <w:rPr>
          <w:rFonts w:ascii="Arial" w:hAnsi="Arial" w:cs="Arial"/>
          <w:sz w:val="30"/>
        </w:rPr>
        <w:t xml:space="preserve">. </w:t>
      </w:r>
      <w:proofErr w:type="spellStart"/>
      <w:r w:rsidRPr="00402A25">
        <w:rPr>
          <w:rFonts w:ascii="Arial" w:hAnsi="Arial" w:cs="Arial"/>
          <w:sz w:val="30"/>
        </w:rPr>
        <w:t>Acompáñaos</w:t>
      </w:r>
      <w:proofErr w:type="spellEnd"/>
      <w:r w:rsidRPr="00402A25">
        <w:rPr>
          <w:rFonts w:ascii="Arial" w:hAnsi="Arial" w:cs="Arial"/>
          <w:sz w:val="30"/>
        </w:rPr>
        <w:t xml:space="preserve"> no </w:t>
      </w:r>
      <w:proofErr w:type="spellStart"/>
      <w:r w:rsidRPr="00402A25">
        <w:rPr>
          <w:rFonts w:ascii="Arial" w:hAnsi="Arial" w:cs="Arial"/>
          <w:sz w:val="30"/>
        </w:rPr>
        <w:t>seu</w:t>
      </w:r>
      <w:proofErr w:type="spellEnd"/>
      <w:r w:rsidRPr="00402A25">
        <w:rPr>
          <w:rFonts w:ascii="Arial" w:hAnsi="Arial" w:cs="Arial"/>
          <w:sz w:val="30"/>
        </w:rPr>
        <w:t xml:space="preserve"> </w:t>
      </w:r>
      <w:proofErr w:type="spellStart"/>
      <w:r w:rsidRPr="00402A25">
        <w:rPr>
          <w:rFonts w:ascii="Arial" w:hAnsi="Arial" w:cs="Arial"/>
          <w:sz w:val="30"/>
        </w:rPr>
        <w:t>percorrido</w:t>
      </w:r>
      <w:proofErr w:type="spellEnd"/>
      <w:r w:rsidRPr="00402A25">
        <w:rPr>
          <w:rFonts w:ascii="Arial" w:hAnsi="Arial" w:cs="Arial"/>
          <w:sz w:val="30"/>
        </w:rPr>
        <w:t xml:space="preserve"> por </w:t>
      </w:r>
      <w:proofErr w:type="spellStart"/>
      <w:r w:rsidRPr="00402A25">
        <w:rPr>
          <w:rFonts w:ascii="Arial" w:hAnsi="Arial" w:cs="Arial"/>
          <w:sz w:val="30"/>
        </w:rPr>
        <w:t>todas</w:t>
      </w:r>
      <w:proofErr w:type="spellEnd"/>
      <w:r w:rsidRPr="00402A25">
        <w:rPr>
          <w:rFonts w:ascii="Arial" w:hAnsi="Arial" w:cs="Arial"/>
          <w:sz w:val="30"/>
        </w:rPr>
        <w:t xml:space="preserve"> as </w:t>
      </w:r>
      <w:proofErr w:type="spellStart"/>
      <w:r w:rsidRPr="00402A25">
        <w:rPr>
          <w:rFonts w:ascii="Arial" w:hAnsi="Arial" w:cs="Arial"/>
          <w:sz w:val="30"/>
        </w:rPr>
        <w:t>seccións</w:t>
      </w:r>
      <w:proofErr w:type="spellEnd"/>
      <w:r w:rsidRPr="00402A25">
        <w:rPr>
          <w:rFonts w:ascii="Arial" w:hAnsi="Arial" w:cs="Arial"/>
          <w:sz w:val="30"/>
        </w:rPr>
        <w:t>.</w:t>
      </w:r>
    </w:p>
    <w:p w14:paraId="55A59A10" w14:textId="77777777" w:rsidR="00B1618E" w:rsidRPr="00402A25" w:rsidRDefault="00402A25">
      <w:pPr>
        <w:spacing w:before="7"/>
        <w:rPr>
          <w:rFonts w:ascii="Arial" w:hAnsi="Arial" w:cs="Arial"/>
          <w:sz w:val="20"/>
        </w:rPr>
      </w:pPr>
      <w:r w:rsidRPr="00402A25">
        <w:rPr>
          <w:rFonts w:ascii="Arial" w:hAnsi="Arial" w:cs="Arial"/>
          <w:noProof/>
          <w:lang w:val="es-ES" w:eastAsia="es-ES"/>
        </w:rPr>
        <w:drawing>
          <wp:anchor distT="0" distB="0" distL="0" distR="0" simplePos="0" relativeHeight="250792448" behindDoc="0" locked="0" layoutInCell="1" allowOverlap="1" wp14:anchorId="3EF3F0AB" wp14:editId="2F64B846">
            <wp:simplePos x="0" y="0"/>
            <wp:positionH relativeFrom="page">
              <wp:posOffset>834266</wp:posOffset>
            </wp:positionH>
            <wp:positionV relativeFrom="paragraph">
              <wp:posOffset>178639</wp:posOffset>
            </wp:positionV>
            <wp:extent cx="2810833" cy="4994910"/>
            <wp:effectExtent l="0" t="0" r="0" b="0"/>
            <wp:wrapTopAndBottom/>
            <wp:docPr id="511" name="image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359.png"/>
                    <pic:cNvPicPr/>
                  </pic:nvPicPr>
                  <pic:blipFill>
                    <a:blip r:embed="rId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833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43F70" w14:textId="77777777" w:rsidR="00B1618E" w:rsidRPr="00402A25" w:rsidRDefault="00B1618E">
      <w:pPr>
        <w:rPr>
          <w:rFonts w:ascii="Arial" w:hAnsi="Arial" w:cs="Arial"/>
          <w:sz w:val="20"/>
        </w:rPr>
        <w:sectPr w:rsidR="00B1618E" w:rsidRPr="00402A25">
          <w:headerReference w:type="even" r:id="rId562"/>
          <w:headerReference w:type="default" r:id="rId563"/>
          <w:footerReference w:type="even" r:id="rId564"/>
          <w:footerReference w:type="default" r:id="rId565"/>
          <w:pgSz w:w="11910" w:h="16280"/>
          <w:pgMar w:top="1000" w:right="0" w:bottom="600" w:left="0" w:header="0" w:footer="415" w:gutter="0"/>
          <w:cols w:space="720"/>
        </w:sectPr>
      </w:pPr>
    </w:p>
    <w:p w14:paraId="1CD28D8C" w14:textId="77777777" w:rsidR="00B1618E" w:rsidRPr="00402A25" w:rsidRDefault="00F60C4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5FE1B56">
          <v:rect id="_x0000_s5986" style="position:absolute;margin-left:-.1pt;margin-top:.15pt;width:595.3pt;height:30.05pt;z-index:-250575360;mso-position-horizontal-relative:page;mso-position-vertical-relative:page" fillcolor="#595959" stroked="f">
            <w10:wrap anchorx="page" anchory="page"/>
          </v:rect>
        </w:pict>
      </w:r>
    </w:p>
    <w:p w14:paraId="548CEFE0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3DDB512C" w14:textId="77777777" w:rsidR="00B1618E" w:rsidRPr="00402A25" w:rsidRDefault="00B1618E">
      <w:pPr>
        <w:rPr>
          <w:rFonts w:ascii="Arial" w:hAnsi="Arial" w:cs="Arial"/>
          <w:sz w:val="20"/>
        </w:rPr>
      </w:pPr>
    </w:p>
    <w:p w14:paraId="21C5D4EF" w14:textId="77777777" w:rsidR="00B1618E" w:rsidRPr="00402A25" w:rsidRDefault="00B1618E">
      <w:pPr>
        <w:spacing w:before="4"/>
        <w:rPr>
          <w:rFonts w:ascii="Arial" w:hAnsi="Arial" w:cs="Arial"/>
          <w:sz w:val="18"/>
        </w:rPr>
      </w:pPr>
    </w:p>
    <w:p w14:paraId="3D86A765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769"/>
        </w:tabs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A que </w:t>
      </w:r>
      <w:proofErr w:type="spellStart"/>
      <w:r w:rsidRPr="00402A25">
        <w:rPr>
          <w:rFonts w:ascii="Arial" w:hAnsi="Arial" w:cs="Arial"/>
          <w:b/>
          <w:sz w:val="30"/>
        </w:rPr>
        <w:t>máquina</w:t>
      </w:r>
      <w:proofErr w:type="spellEnd"/>
      <w:r w:rsidRPr="00402A25">
        <w:rPr>
          <w:rFonts w:ascii="Arial" w:hAnsi="Arial" w:cs="Arial"/>
          <w:b/>
          <w:sz w:val="30"/>
        </w:rPr>
        <w:t xml:space="preserve"> se </w:t>
      </w:r>
      <w:proofErr w:type="spellStart"/>
      <w:r w:rsidRPr="00402A25">
        <w:rPr>
          <w:rFonts w:ascii="Arial" w:hAnsi="Arial" w:cs="Arial"/>
          <w:b/>
          <w:sz w:val="30"/>
        </w:rPr>
        <w:t>refire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tarxeta</w:t>
      </w:r>
      <w:proofErr w:type="spellEnd"/>
      <w:r w:rsidRPr="00402A25">
        <w:rPr>
          <w:rFonts w:ascii="Arial" w:hAnsi="Arial" w:cs="Arial"/>
          <w:b/>
          <w:sz w:val="30"/>
        </w:rPr>
        <w:t xml:space="preserve">? Escribe a </w:t>
      </w:r>
      <w:proofErr w:type="spellStart"/>
      <w:r w:rsidRPr="00402A25">
        <w:rPr>
          <w:rFonts w:ascii="Arial" w:hAnsi="Arial" w:cs="Arial"/>
          <w:b/>
          <w:sz w:val="30"/>
        </w:rPr>
        <w:t>letr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1D0ADF9" w14:textId="77777777" w:rsidR="00B1618E" w:rsidRPr="00402A25" w:rsidRDefault="00F60C4F">
      <w:pPr>
        <w:pStyle w:val="Textoindependiente"/>
        <w:spacing w:before="1"/>
        <w:rPr>
          <w:rFonts w:ascii="Arial" w:hAnsi="Arial" w:cs="Arial"/>
          <w:sz w:val="28"/>
        </w:rPr>
      </w:pPr>
      <w:r>
        <w:rPr>
          <w:rFonts w:ascii="Arial" w:hAnsi="Arial" w:cs="Arial"/>
        </w:rPr>
        <w:pict w14:anchorId="406B9E24">
          <v:group id="_x0000_s1133" style="position:absolute;margin-left:76.6pt;margin-top:19.1pt;width:214.7pt;height:113pt;z-index:251747840;mso-wrap-distance-left:0;mso-wrap-distance-right:0;mso-position-horizontal-relative:page" coordorigin="1532,382" coordsize="4294,2260">
            <v:shape id="_x0000_s1137" style="position:absolute;left:1777;top:392;width:4038;height:2240" coordorigin="1777,392" coordsize="4038,2240" path="m2017,392r-138,4l1807,422r-26,72l1777,632r,1760l1781,2531r26,71l1879,2628r138,4l5575,2632r139,-4l5785,2602r27,-71l5815,2392r,-1760l5812,494r-27,-72l5714,396r-139,-4l2017,392xe" filled="f" strokecolor="#6d6e71" strokeweight="1pt">
              <v:path arrowok="t"/>
            </v:shape>
            <v:shape id="_x0000_s1136" style="position:absolute;left:1541;top:392;width:492;height:492" coordorigin="1542,392" coordsize="492,492" path="m1948,392r-321,l1577,394r-25,9l1543,428r-1,50l1542,799r1,49l1552,873r25,10l1627,884r321,l1997,883r25,-10l2032,848r1,-49l2033,478r-1,-50l2022,403r-25,-9l1948,392xe" stroked="f">
              <v:path arrowok="t"/>
            </v:shape>
            <v:shape id="_x0000_s1135" style="position:absolute;left:1541;top:392;width:492;height:492" coordorigin="1542,392" coordsize="492,492" path="m1627,392r-50,2l1552,403r-9,25l1542,478r,321l1543,848r9,25l1577,883r50,1l1948,884r49,-1l2022,873r10,-25l2033,799r,-321l2032,428r-10,-25l1997,394r-49,-2l1627,392xe" filled="f" strokecolor="#7f7f7f" strokeweight="1pt">
              <v:path arrowok="t"/>
            </v:shape>
            <v:shape id="_x0000_s1134" type="#_x0000_t202" style="position:absolute;left:1531;top:382;width:4294;height:2260" filled="f" stroked="f">
              <v:textbox inset="0,0,0,0">
                <w:txbxContent>
                  <w:p w14:paraId="09ECE8FE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60B30920" w14:textId="77777777" w:rsidR="00672328" w:rsidRPr="000E1565" w:rsidRDefault="00672328">
                    <w:pPr>
                      <w:ind w:left="864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antig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  <w:p w14:paraId="4F71FAF3" w14:textId="77777777" w:rsidR="00672328" w:rsidRPr="000E1565" w:rsidRDefault="00672328">
                    <w:pPr>
                      <w:spacing w:before="110" w:line="321" w:lineRule="auto"/>
                      <w:ind w:left="963" w:right="597" w:firstLine="124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Serví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traball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o campo.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Funcionaba</w:t>
                    </w:r>
                    <w:proofErr w:type="spellEnd"/>
                  </w:p>
                  <w:p w14:paraId="62B50C73" w14:textId="77777777" w:rsidR="00672328" w:rsidRPr="000E1565" w:rsidRDefault="00672328">
                    <w:pPr>
                      <w:spacing w:line="328" w:lineRule="exact"/>
                      <w:ind w:left="1129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co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forza dos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bois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7B9E9421">
          <v:group id="_x0000_s1128" style="position:absolute;margin-left:314.9pt;margin-top:19.1pt;width:214.7pt;height:113pt;z-index:251748864;mso-wrap-distance-left:0;mso-wrap-distance-right:0;mso-position-horizontal-relative:page" coordorigin="6298,382" coordsize="4294,2260">
            <v:shape id="_x0000_s1132" style="position:absolute;left:6543;top:392;width:4038;height:2240" coordorigin="6544,392" coordsize="4038,2240" path="m6784,392r-139,4l6574,422r-26,72l6544,632r,1760l6548,2531r26,71l6645,2628r139,4l10342,2632r139,-4l10552,2602r26,-71l10582,2392r,-1760l10578,494r-26,-72l10481,396r-139,-4l6784,392xe" filled="f" strokecolor="#6d6e71" strokeweight="1pt">
              <v:path arrowok="t"/>
            </v:shape>
            <v:shape id="_x0000_s1131" style="position:absolute;left:6308;top:392;width:492;height:492" coordorigin="6308,392" coordsize="492,492" path="m6714,392r-321,l6344,394r-25,9l6309,428r-1,50l6308,799r1,49l6319,873r25,10l6393,884r321,l6764,883r25,-10l6798,848r2,-49l6800,478r-2,-50l6789,403r-25,-9l6714,392xe" stroked="f">
              <v:path arrowok="t"/>
            </v:shape>
            <v:shape id="_x0000_s1130" style="position:absolute;left:6308;top:392;width:492;height:492" coordorigin="6308,392" coordsize="492,492" path="m6393,392r-49,2l6319,403r-10,25l6308,478r,321l6309,848r10,25l6344,883r49,1l6714,884r50,-1l6789,873r9,-25l6800,799r,-321l6798,428r-9,-25l6764,394r-50,-2l6393,392xe" filled="f" strokecolor="#7f7f7f" strokeweight="1pt">
              <v:path arrowok="t"/>
            </v:shape>
            <v:shape id="_x0000_s1129" type="#_x0000_t202" style="position:absolute;left:6298;top:382;width:4294;height:2260" filled="f" stroked="f">
              <v:textbox inset="0,0,0,0">
                <w:txbxContent>
                  <w:p w14:paraId="0C3DB489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3643B008" w14:textId="77777777" w:rsidR="00672328" w:rsidRPr="000E1565" w:rsidRDefault="00672328" w:rsidP="00407697">
                    <w:pPr>
                      <w:spacing w:line="321" w:lineRule="auto"/>
                      <w:ind w:left="426" w:right="184" w:hanging="4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oder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Serve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escribi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,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debux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,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ve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fotos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,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oí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úsic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, etc.</w:t>
                    </w:r>
                  </w:p>
                  <w:p w14:paraId="5DC4E897" w14:textId="77777777" w:rsidR="00672328" w:rsidRPr="000E1565" w:rsidRDefault="00672328">
                    <w:pPr>
                      <w:spacing w:line="328" w:lineRule="exact"/>
                      <w:ind w:left="481" w:right="266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proofErr w:type="gramStart"/>
                    <w:r w:rsidRPr="000E1565">
                      <w:rPr>
                        <w:rFonts w:ascii="Arial" w:hAnsi="Arial" w:cs="Arial"/>
                        <w:sz w:val="28"/>
                      </w:rPr>
                      <w:t>Funcio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 con</w:t>
                    </w:r>
                    <w:proofErr w:type="gram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electricidade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DA5BA04">
          <v:group id="_x0000_s1123" style="position:absolute;margin-left:76.6pt;margin-top:144.8pt;width:214.7pt;height:113pt;z-index:251749888;mso-wrap-distance-left:0;mso-wrap-distance-right:0;mso-position-horizontal-relative:page" coordorigin="1532,2896" coordsize="4294,2260">
            <v:shape id="_x0000_s1127" style="position:absolute;left:1777;top:2905;width:4038;height:2240" coordorigin="1777,2906" coordsize="4038,2240" path="m2017,2906r-138,4l1807,2936r-26,71l1777,3146r,1759l1781,5044r26,71l1879,5142r138,3l5575,5145r139,-3l5785,5115r27,-71l5815,4905r,-1759l5812,3007r-27,-71l5714,2910r-139,-4l2017,2906xe" filled="f" strokecolor="#6d6e71" strokeweight="1pt">
              <v:path arrowok="t"/>
            </v:shape>
            <v:shape id="_x0000_s1126" style="position:absolute;left:1541;top:2905;width:492;height:492" coordorigin="1542,2906" coordsize="492,492" path="m1948,2906r-321,l1577,2907r-25,10l1543,2942r-1,49l1542,3312r1,49l1552,3387r25,9l1627,3397r321,l1997,3396r25,-9l2032,3361r1,-49l2033,2991r-1,-49l2022,2917r-25,-10l1948,2906xe" stroked="f">
              <v:path arrowok="t"/>
            </v:shape>
            <v:shape id="_x0000_s1125" style="position:absolute;left:1541;top:2905;width:492;height:492" coordorigin="1542,2906" coordsize="492,492" path="m1627,2906r-50,1l1552,2917r-9,25l1542,2991r,321l1543,3361r9,26l1577,3396r50,1l1948,3397r49,-1l2022,3387r10,-26l2033,3312r,-321l2032,2942r-10,-25l1997,2907r-49,-1l1627,2906xe" filled="f" strokecolor="#7f7f7f" strokeweight="1pt">
              <v:path arrowok="t"/>
            </v:shape>
            <v:shape id="_x0000_s1124" type="#_x0000_t202" style="position:absolute;left:1531;top:2895;width:4294;height:2260" filled="f" stroked="f">
              <v:textbox inset="0,0,0,0">
                <w:txbxContent>
                  <w:p w14:paraId="519BBD40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5EB81CC9" w14:textId="77777777" w:rsidR="00672328" w:rsidRPr="000E1565" w:rsidRDefault="00672328" w:rsidP="00407697">
                    <w:pPr>
                      <w:spacing w:line="321" w:lineRule="auto"/>
                      <w:ind w:left="864" w:right="467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antig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Serví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só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escribi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Funcionab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co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forza das mans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29DDE107">
          <v:group id="_x0000_s1118" style="position:absolute;margin-left:314.9pt;margin-top:144.8pt;width:214.7pt;height:113pt;z-index:251750912;mso-wrap-distance-left:0;mso-wrap-distance-right:0;mso-position-horizontal-relative:page" coordorigin="6298,2896" coordsize="4294,2260">
            <v:shape id="_x0000_s1122" style="position:absolute;left:6543;top:2905;width:4038;height:2240" coordorigin="6544,2906" coordsize="4038,2240" path="m6784,2906r-139,4l6574,2936r-26,71l6544,3146r,1759l6548,5044r26,71l6645,5142r139,3l10342,5145r139,-3l10552,5115r26,-71l10582,4905r,-1759l10578,3007r-26,-71l10481,2910r-139,-4l6784,2906xe" filled="f" strokecolor="#6d6e71" strokeweight="1pt">
              <v:path arrowok="t"/>
            </v:shape>
            <v:shape id="_x0000_s1121" style="position:absolute;left:6308;top:2905;width:492;height:492" coordorigin="6308,2906" coordsize="492,492" path="m6714,2906r-321,l6344,2907r-25,10l6309,2942r-1,49l6308,3312r1,49l6319,3387r25,9l6393,3397r321,l6764,3396r25,-9l6798,3361r2,-49l6800,2991r-2,-49l6789,2917r-25,-10l6714,2906xe" stroked="f">
              <v:path arrowok="t"/>
            </v:shape>
            <v:shape id="_x0000_s1120" style="position:absolute;left:6308;top:2905;width:492;height:492" coordorigin="6308,2906" coordsize="492,492" path="m6393,2906r-49,1l6319,2917r-10,25l6308,2991r,321l6309,3361r10,26l6344,3396r49,1l6714,3397r50,-1l6789,3387r9,-26l6800,3312r,-321l6798,2942r-9,-25l6764,2907r-50,-1l6393,2906xe" filled="f" strokecolor="#7f7f7f" strokeweight="1pt">
              <v:path arrowok="t"/>
            </v:shape>
            <v:shape id="_x0000_s1119" type="#_x0000_t202" style="position:absolute;left:6298;top:2895;width:4294;height:2260" filled="f" stroked="f">
              <v:textbox inset="0,0,0,0">
                <w:txbxContent>
                  <w:p w14:paraId="0BB3E800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0FD7FD5A" w14:textId="77777777" w:rsidR="00672328" w:rsidRPr="000E1565" w:rsidRDefault="00672328">
                    <w:pPr>
                      <w:spacing w:line="321" w:lineRule="auto"/>
                      <w:ind w:left="483" w:right="266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antig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Serví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lav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roup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  <w:p w14:paraId="6C1F25C2" w14:textId="77777777" w:rsidR="00672328" w:rsidRPr="000E1565" w:rsidRDefault="00672328">
                    <w:pPr>
                      <w:spacing w:line="321" w:lineRule="auto"/>
                      <w:ind w:left="863" w:right="646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Funcionab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co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forza das mans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400E9E83">
          <v:group id="_x0000_s1113" style="position:absolute;margin-left:76.6pt;margin-top:270.45pt;width:214.7pt;height:113pt;z-index:251751936;mso-wrap-distance-left:0;mso-wrap-distance-right:0;mso-position-horizontal-relative:page" coordorigin="1532,5409" coordsize="4294,2260">
            <v:shape id="_x0000_s1117" style="position:absolute;left:1777;top:5419;width:4038;height:2240" coordorigin="1777,5419" coordsize="4038,2240" path="m2017,5419r-138,4l1807,5449r-26,72l1777,5659r,1760l1781,7558r26,71l1879,7655r138,4l5575,7659r139,-4l5785,7629r27,-71l5815,7419r,-1760l5812,5521r-27,-72l5714,5423r-139,-4l2017,5419xe" filled="f" strokecolor="#6d6e71" strokeweight="1pt">
              <v:path arrowok="t"/>
            </v:shape>
            <v:shape id="_x0000_s1116" style="position:absolute;left:1541;top:5419;width:492;height:492" coordorigin="1542,5419" coordsize="492,492" path="m1948,5419r-321,l1577,5421r-25,9l1543,5455r-1,50l1542,5826r1,49l1552,5900r25,10l1627,5911r321,l1997,5910r25,-10l2032,5875r1,-49l2033,5505r-1,-50l2022,5430r-25,-9l1948,5419xe" stroked="f">
              <v:path arrowok="t"/>
            </v:shape>
            <v:shape id="_x0000_s1115" style="position:absolute;left:1541;top:5419;width:492;height:492" coordorigin="1542,5419" coordsize="492,492" path="m1627,5419r-50,2l1552,5430r-9,25l1542,5505r,321l1543,5875r9,25l1577,5910r50,1l1948,5911r49,-1l2022,5900r10,-25l2033,5826r,-321l2032,5455r-10,-25l1997,5421r-49,-2l1627,5419xe" filled="f" strokecolor="#7f7f7f" strokeweight="1pt">
              <v:path arrowok="t"/>
            </v:shape>
            <v:shape id="_x0000_s1114" type="#_x0000_t202" style="position:absolute;left:1531;top:5409;width:4294;height:2260" filled="f" stroked="f">
              <v:textbox inset="0,0,0,0">
                <w:txbxContent>
                  <w:p w14:paraId="31DE4A34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37D17B45" w14:textId="77777777" w:rsidR="00672328" w:rsidRPr="000E1565" w:rsidRDefault="00672328">
                    <w:pPr>
                      <w:spacing w:line="321" w:lineRule="auto"/>
                      <w:ind w:left="483" w:right="265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oder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Serve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grav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vídeo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,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odificalo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e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retransmitilo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</w:t>
                    </w:r>
                    <w:proofErr w:type="spellStart"/>
                    <w:proofErr w:type="gramStart"/>
                    <w:r w:rsidRPr="000E1565">
                      <w:rPr>
                        <w:rFonts w:ascii="Arial" w:hAnsi="Arial" w:cs="Arial"/>
                        <w:sz w:val="28"/>
                      </w:rPr>
                      <w:t>Funcio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 con</w:t>
                    </w:r>
                    <w:proofErr w:type="gram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electricidade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 w:cs="Arial"/>
        </w:rPr>
        <w:pict w14:anchorId="0BE3E0AF">
          <v:group id="_x0000_s1108" style="position:absolute;margin-left:314.9pt;margin-top:270.45pt;width:214.7pt;height:113pt;z-index:251752960;mso-wrap-distance-left:0;mso-wrap-distance-right:0;mso-position-horizontal-relative:page" coordorigin="6298,5409" coordsize="4294,2260">
            <v:shape id="_x0000_s1112" style="position:absolute;left:6543;top:5419;width:4038;height:2240" coordorigin="6544,5419" coordsize="4038,2240" path="m6784,5419r-139,4l6574,5449r-26,72l6544,5659r,1760l6548,7558r26,71l6645,7655r139,4l10342,7659r139,-4l10552,7629r26,-71l10582,7419r,-1760l10578,5521r-26,-72l10481,5423r-139,-4l6784,5419xe" filled="f" strokecolor="#6d6e71" strokeweight="1pt">
              <v:path arrowok="t"/>
            </v:shape>
            <v:shape id="_x0000_s1111" style="position:absolute;left:6308;top:5419;width:492;height:492" coordorigin="6308,5419" coordsize="492,492" path="m6714,5419r-321,l6344,5421r-25,9l6309,5455r-1,50l6308,5826r1,49l6319,5900r25,10l6393,5911r321,l6764,5910r25,-10l6798,5875r2,-49l6800,5505r-2,-50l6789,5430r-25,-9l6714,5419xe" stroked="f">
              <v:path arrowok="t"/>
            </v:shape>
            <v:shape id="_x0000_s1110" style="position:absolute;left:6308;top:5419;width:492;height:492" coordorigin="6308,5419" coordsize="492,492" path="m6393,5419r-49,2l6319,5430r-10,25l6308,5505r,321l6309,5875r10,25l6344,5910r49,1l6714,5911r50,-1l6789,5900r9,-25l6800,5826r,-321l6798,5455r-9,-25l6764,5421r-50,-2l6393,5419xe" filled="f" strokecolor="#7f7f7f" strokeweight="1pt">
              <v:path arrowok="t"/>
            </v:shape>
            <v:shape id="_x0000_s1109" type="#_x0000_t202" style="position:absolute;left:6298;top:5409;width:4294;height:2260" filled="f" stroked="f">
              <v:textbox inset="0,0,0,0">
                <w:txbxContent>
                  <w:p w14:paraId="21B193BA" w14:textId="77777777" w:rsidR="00672328" w:rsidRPr="000E1565" w:rsidRDefault="00672328">
                    <w:pPr>
                      <w:spacing w:before="10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14:paraId="347D02BD" w14:textId="77777777" w:rsidR="00672328" w:rsidRPr="000E1565" w:rsidRDefault="00672328">
                    <w:pPr>
                      <w:ind w:left="864"/>
                      <w:rPr>
                        <w:rFonts w:ascii="Arial" w:hAnsi="Arial" w:cs="Arial"/>
                        <w:sz w:val="28"/>
                      </w:rPr>
                    </w:pPr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É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unh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máquin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antig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>.</w:t>
                    </w:r>
                  </w:p>
                  <w:p w14:paraId="3ADEE108" w14:textId="77777777" w:rsidR="00672328" w:rsidRPr="000E1565" w:rsidRDefault="00672328" w:rsidP="00407697">
                    <w:pPr>
                      <w:spacing w:before="110" w:line="321" w:lineRule="auto"/>
                      <w:ind w:left="284" w:right="42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Serví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para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grav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e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proxectar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imaxes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. </w:t>
                    </w: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Funcionaba</w:t>
                    </w:r>
                    <w:proofErr w:type="spellEnd"/>
                  </w:p>
                  <w:p w14:paraId="136BB79E" w14:textId="77777777" w:rsidR="00672328" w:rsidRPr="000E1565" w:rsidRDefault="00672328">
                    <w:pPr>
                      <w:spacing w:line="328" w:lineRule="exact"/>
                      <w:ind w:left="481" w:right="266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proofErr w:type="spellStart"/>
                    <w:r w:rsidRPr="000E1565">
                      <w:rPr>
                        <w:rFonts w:ascii="Arial" w:hAnsi="Arial" w:cs="Arial"/>
                        <w:sz w:val="28"/>
                      </w:rPr>
                      <w:t>coa</w:t>
                    </w:r>
                    <w:proofErr w:type="spellEnd"/>
                    <w:r w:rsidRPr="000E1565">
                      <w:rPr>
                        <w:rFonts w:ascii="Arial" w:hAnsi="Arial" w:cs="Arial"/>
                        <w:sz w:val="28"/>
                      </w:rPr>
                      <w:t xml:space="preserve"> forza das man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AF12F4" w14:textId="77777777" w:rsidR="00B1618E" w:rsidRPr="00402A25" w:rsidRDefault="00F60C4F">
      <w:pPr>
        <w:pStyle w:val="Textoindependiente"/>
        <w:spacing w:before="3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402F4BED">
          <v:group id="_x0000_s1138" style="position:absolute;margin-left:572.6pt;margin-top:156.75pt;width:22.7pt;height:45.4pt;z-index:251762176;mso-position-horizontal-relative:page" coordorigin="11452,3895" coordsize="454,908">
            <v:shape id="_x0000_s1142" style="position:absolute;left:11451;top:3895;width:454;height:908" coordorigin="11452,3895" coordsize="454,908" path="m11906,3895r-74,6l11762,3918r-65,28l11638,3983r-53,45l11539,4081r-36,59l11475,4205r-17,70l11452,4349r6,73l11475,4492r28,65l11539,4617r46,53l11638,4715r59,37l11762,4779r70,17l11906,4802r,-907xe" fillcolor="#4c4c4c" stroked="f">
              <v:path arrowok="t"/>
            </v:shape>
            <v:shape id="_x0000_s1141" style="position:absolute;left:11452;top:3895;width:454;height:908" coordorigin="11452,3895" coordsize="454,908" path="m11906,3895r-74,6l11762,3918r-65,28l11638,3983r-53,45l11539,4081r-36,59l11475,4205r-17,70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black" stroked="f">
              <v:fill opacity="13107f"/>
              <v:path arrowok="t"/>
            </v:shape>
            <v:shape id="_x0000_s1140" style="position:absolute;left:11451;top:3895;width:454;height:908" coordorigin="11452,3895" coordsize="454,908" path="m11906,3895r-74,6l11762,3918r-65,28l11638,3983r-53,45l11539,4081r-36,59l11475,4206r-17,69l11452,4349r6,73l11475,4492r28,65l11539,4617r46,53l11638,4715r59,37l11762,4779r70,17l11906,4802r,-907xe" fillcolor="#4c4c4c" stroked="f">
              <v:path arrowok="t"/>
            </v:shape>
            <v:shape id="_x0000_s1139" style="position:absolute;left:11452;top:3895;width:454;height:907" coordorigin="11452,3895" coordsize="454,907" path="m11906,3895r-74,6l11762,3919r-65,27l11638,3983r-53,45l11539,4081r-36,59l11475,4206r-17,69l11452,4349r6,73l11475,4492r28,65l11539,4617r46,53l11638,4715r59,37l11762,4779r70,17l11906,4802r,-8l11847,4779r-65,-27l11723,4715r-53,-45l11625,4617r-37,-60l11560,4492r-17,-70l11537,4349r6,-74l11560,4205r28,-65l11625,4081r45,-53l11723,3983r59,-37l11847,3918r59,-14l11906,3895xe" fillcolor="black" stroked="f">
              <v:fill opacity="13107f"/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71809F55">
          <v:group id="_x0000_s1103" style="position:absolute;margin-left:572.6pt;margin-top:212.25pt;width:22.7pt;height:45.45pt;z-index:251763200;mso-position-horizontal-relative:page" coordorigin="11452,-3773" coordsize="454,909">
            <v:shape id="_x0000_s1107" style="position:absolute;left:11451;top:-3772;width:454;height:908" coordorigin="11452,-3771" coordsize="454,908" path="m11906,-3771r-74,6l11762,-3748r-65,27l11638,-3684r-53,46l11539,-3586r-36,60l11475,-3461r-17,70l11452,-3318r6,74l11475,-3174r28,65l11539,-3050r46,53l11638,-2952r59,37l11762,-2887r70,17l11906,-2864r,-907xe" fillcolor="#b2b2b2" stroked="f">
              <v:path arrowok="t"/>
            </v:shape>
            <v:shape id="_x0000_s1106" style="position:absolute;left:11452;top:-3772;width:454;height:907" coordorigin="11452,-3771" coordsize="454,907" path="m11906,-3771r-74,6l11762,-3748r-65,27l11638,-3684r-53,46l11539,-3586r-36,60l11475,-3461r-17,70l11452,-3318r6,74l11475,-3174r28,65l11540,-3050r45,53l11638,-2952r59,37l11762,-2887r70,17l11906,-2864r,-9l11847,-2887r-65,-28l11723,-2952r-53,-45l11624,-3050r-36,-59l11560,-3174r-17,-70l11537,-3318r6,-73l11560,-3461r28,-65l11625,-3586r45,-52l11723,-3684r59,-37l11847,-3748r59,-14l11906,-3771xe" fillcolor="black" stroked="f">
              <v:fill opacity="13107f"/>
              <v:path arrowok="t"/>
            </v:shape>
            <v:shape id="_x0000_s1105" style="position:absolute;left:11451;top:-3773;width:454;height:908" coordorigin="11452,-3773" coordsize="454,908" path="m11906,-3773r-74,6l11762,-3750r-65,28l11638,-3685r-53,45l11539,-3587r-36,59l11475,-3463r-17,70l11452,-3319r6,73l11475,-3176r28,65l11539,-3051r46,53l11638,-2953r59,37l11762,-2889r70,17l11906,-2866r,-907xe" fillcolor="#4c4c4c" stroked="f">
              <v:path arrowok="t"/>
            </v:shape>
            <v:shape id="_x0000_s1104" style="position:absolute;left:11452;top:-3773;width:454;height:908" coordorigin="11452,-3773" coordsize="454,908" path="m11906,-3773r-74,6l11762,-3750r-65,28l11638,-3685r-53,45l11539,-3587r-36,59l11475,-3463r-17,70l11452,-3319r6,73l11475,-3176r28,65l11539,-3051r46,53l11638,-2953r59,37l11762,-2889r70,17l11906,-2866r,-8l11847,-2889r-65,-27l11723,-2953r-53,-45l11625,-3051r-37,-60l11560,-3176r-17,-70l11537,-3319r6,-74l11560,-3463r28,-65l11625,-3587r45,-53l11723,-3685r59,-37l11847,-3750r59,-14l11906,-3773xe" fillcolor="black" stroked="f">
              <v:fill opacity="13107f"/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6E6D70B8">
          <v:group id="_x0000_s1098" style="position:absolute;margin-left:572.6pt;margin-top:267.8pt;width:22.7pt;height:45.4pt;z-index:251764224;mso-position-horizontal-relative:page" coordorigin="11452,-2640" coordsize="454,908">
            <v:shape id="_x0000_s1102" style="position:absolute;left:11451;top:-2641;width:454;height:908" coordorigin="11452,-2640" coordsize="454,908" path="m11906,-2640r-74,6l11762,-2617r-65,27l11638,-2553r-53,46l11539,-2455r-36,60l11475,-2330r-17,70l11452,-2187r6,74l11475,-2043r28,65l11539,-1919r46,53l11638,-1821r59,37l11762,-1756r70,17l11906,-1733r,-907xe" fillcolor="#b2b2b2" stroked="f">
              <v:path arrowok="t"/>
            </v:shape>
            <v:shape id="_x0000_s1101" style="position:absolute;left:11452;top:-2641;width:454;height:908" coordorigin="11452,-2640" coordsize="454,908" path="m11906,-2640r-74,6l11762,-2617r-65,27l11638,-2553r-53,46l11539,-2455r-36,60l11475,-2330r-17,70l11452,-2187r6,74l11475,-2043r28,65l11540,-1919r45,53l11638,-1821r59,37l11762,-1756r70,17l11906,-1733r,-9l11847,-1756r-65,-28l11723,-1821r-53,-45l11625,-1919r-37,-59l11560,-2043r-17,-70l11537,-2187r6,-73l11560,-2330r28,-65l11625,-2455r45,-52l11723,-2553r59,-37l11847,-2617r59,-15l11906,-2640xe" fillcolor="black" stroked="f">
              <v:fill opacity="13107f"/>
              <v:path arrowok="t"/>
            </v:shape>
            <v:shape id="_x0000_s1100" style="position:absolute;left:11451;top:-2641;width:454;height:908" coordorigin="11452,-2640" coordsize="454,908" path="m11906,-2640r-74,6l11762,-2617r-65,27l11638,-2553r-53,46l11539,-2455r-36,60l11475,-2330r-17,70l11452,-2187r6,74l11475,-2043r28,65l11539,-1919r46,53l11638,-1821r59,37l11762,-1756r70,17l11906,-1733r,-907xe" fillcolor="#4c4c4c" stroked="f">
              <v:path arrowok="t"/>
            </v:shape>
            <v:shape id="_x0000_s1099" style="position:absolute;left:11452;top:-2641;width:454;height:908" coordorigin="11452,-2640" coordsize="454,908" path="m11906,-2640r-74,6l11762,-2617r-65,27l11638,-2553r-53,46l11539,-2455r-36,60l11475,-2330r-17,70l11452,-2187r6,74l11475,-2043r28,65l11540,-1919r45,53l11638,-1821r59,37l11762,-1756r70,17l11906,-1733r,-9l11847,-1756r-65,-28l11723,-1821r-53,-45l11625,-1919r-37,-59l11560,-2043r-17,-70l11537,-2187r6,-73l11560,-2330r28,-65l11625,-2455r45,-53l11723,-2553r59,-37l11847,-2617r59,-15l11906,-2640xe" fillcolor="black" stroked="f">
              <v:fill opacity="13107f"/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778A31F6">
          <v:group id="_x0000_s1093" style="position:absolute;margin-left:572.6pt;margin-top:323.3pt;width:22.7pt;height:45.45pt;z-index:251765248;mso-position-horizontal-relative:page" coordorigin="11452,-1508" coordsize="454,909">
            <v:shape id="_x0000_s1097" style="position:absolute;left:11451;top:-1507;width:454;height:908" coordorigin="11452,-1506" coordsize="454,908" path="m11906,-1506r-74,5l11762,-1483r-65,27l11638,-1419r-53,45l11539,-1321r-36,60l11475,-1196r-17,69l11452,-1053r6,74l11475,-910r28,65l11539,-785r46,53l11638,-687r59,37l11762,-623r70,18l11906,-599r,-907xe" fillcolor="#b2b2b2" stroked="f">
              <v:path arrowok="t"/>
            </v:shape>
            <v:shape id="_x0000_s1096" style="position:absolute;left:11452;top:-1507;width:454;height:907" coordorigin="11452,-1506" coordsize="454,907" path="m11906,-1506r-74,6l11762,-1483r-65,27l11638,-1419r-53,45l11539,-1321r-36,60l11475,-1196r-17,69l11452,-1053r6,74l11475,-910r28,65l11539,-785r46,53l11638,-687r59,37l11762,-623r70,18l11906,-599r,-9l11847,-623r-65,-27l11723,-687r-53,-45l11625,-785r-37,-60l11560,-910r-17,-69l11537,-1053r6,-74l11560,-1196r28,-65l11625,-1321r45,-53l11723,-1419r59,-37l11847,-1483r59,-15l11906,-1506xe" fillcolor="black" stroked="f">
              <v:fill opacity="13107f"/>
              <v:path arrowok="t"/>
            </v:shape>
            <v:shape id="_x0000_s1095" style="position:absolute;left:11451;top:-1508;width:454;height:908" coordorigin="11452,-1508" coordsize="454,908" path="m11906,-1508r-74,6l11762,-1485r-65,28l11638,-1420r-53,45l11539,-1322r-36,59l11475,-1198r-17,70l11452,-1054r6,73l11475,-911r28,65l11539,-787r46,53l11638,-688r59,36l11762,-624r70,17l11906,-601r,-907xe" fillcolor="#4c4c4c" stroked="f">
              <v:path arrowok="t"/>
            </v:shape>
            <v:shape id="_x0000_s1094" style="position:absolute;left:11452;top:-1508;width:454;height:908" coordorigin="11452,-1508" coordsize="454,908" path="m11906,-1508r-74,6l11762,-1485r-65,28l11638,-1420r-53,45l11539,-1322r-36,59l11475,-1198r-17,70l11452,-1054r6,73l11475,-911r28,65l11539,-787r46,53l11638,-688r59,37l11762,-624r70,17l11906,-601r,-9l11847,-624r-65,-28l11723,-688r-53,-46l11625,-787r-37,-59l11560,-911r-17,-70l11537,-1054r6,-74l11560,-1198r28,-65l11625,-1322r45,-53l11723,-1421r59,-36l11847,-1485r59,-14l11906,-1508xe" fillcolor="black" stroked="f">
              <v:fill opacity="13107f"/>
              <v:path arrowok="t"/>
            </v:shape>
            <w10:wrap anchorx="page"/>
          </v:group>
        </w:pict>
      </w:r>
      <w:r>
        <w:rPr>
          <w:rFonts w:ascii="Arial" w:hAnsi="Arial" w:cs="Arial"/>
        </w:rPr>
        <w:pict w14:anchorId="0BAB9299">
          <v:group id="_x0000_s1088" style="position:absolute;margin-left:572.6pt;margin-top:378.85pt;width:22.7pt;height:45.4pt;z-index:251766272;mso-position-horizontal-relative:page" coordorigin="11452,-376" coordsize="454,908">
            <v:shape id="_x0000_s1092" style="position:absolute;left:11451;top:-376;width:454;height:908" coordorigin="11452,-376" coordsize="454,908" path="m11906,-376r-74,6l11762,-352r-65,27l11638,-288r-53,45l11539,-190r-36,60l11475,-65r-17,69l11452,78r6,74l11475,221r28,65l11539,346r46,53l11638,444r59,37l11762,508r70,18l11906,531r,-907xe" fillcolor="#b2b2b2" stroked="f">
              <v:path arrowok="t"/>
            </v:shape>
            <v:shape id="_x0000_s1091" style="position:absolute;left:11452;top:-376;width:454;height:907" coordorigin="11452,-376" coordsize="454,907" path="m11906,-376r-74,6l11762,-352r-65,27l11638,-288r-53,45l11539,-190r-36,60l11475,-65r-17,69l11452,78r6,74l11475,221r28,65l11540,346r45,53l11638,444r59,37l11762,508r70,17l11906,531r,-8l11847,508r-65,-27l11723,444r-53,-45l11624,346r-36,-60l11560,221r-17,-69l11537,78r6,-74l11560,-65r28,-65l11625,-190r45,-53l11723,-288r59,-37l11847,-352r59,-15l11906,-376xe" fillcolor="black" stroked="f">
              <v:fill opacity="13107f"/>
              <v:path arrowok="t"/>
            </v:shape>
            <v:shape id="_x0000_s1090" style="position:absolute;left:11451;top:-376;width:454;height:908" coordorigin="11452,-376" coordsize="454,908" path="m11906,-376r-74,6l11762,-352r-65,27l11638,-288r-53,45l11539,-190r-36,60l11475,-65r-17,69l11452,78r6,74l11475,221r28,65l11539,346r46,53l11638,444r59,37l11762,508r70,18l11906,531r,-907xe" fillcolor="#4c4c4c" stroked="f">
              <v:path arrowok="t"/>
            </v:shape>
            <v:shape id="_x0000_s1089" style="position:absolute;left:11452;top:-376;width:454;height:907" coordorigin="11452,-376" coordsize="454,907" path="m11906,-376r-74,6l11762,-352r-65,27l11638,-288r-53,45l11539,-190r-36,60l11475,-65r-17,69l11452,78r6,74l11475,221r28,65l11540,346r45,53l11638,444r59,37l11762,508r70,17l11906,531r,-8l11847,508r-65,-27l11723,444r-53,-45l11624,346r-36,-60l11560,221r-17,-69l11537,78r6,-74l11560,-65r28,-65l11625,-190r45,-53l11723,-288r59,-37l11847,-352r59,-15l11906,-376xe" fillcolor="black" stroked="f">
              <v:fill opacity="13107f"/>
              <v:path arrowok="t"/>
            </v:shape>
            <w10:wrap anchorx="page"/>
          </v:group>
        </w:pict>
      </w:r>
    </w:p>
    <w:p w14:paraId="70771140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5"/>
        </w:rPr>
      </w:pPr>
    </w:p>
    <w:p w14:paraId="22DDB2C5" w14:textId="77777777" w:rsidR="00B1618E" w:rsidRPr="00402A25" w:rsidRDefault="00B1618E">
      <w:pPr>
        <w:pStyle w:val="Textoindependiente"/>
        <w:spacing w:before="9"/>
        <w:rPr>
          <w:rFonts w:ascii="Arial" w:hAnsi="Arial" w:cs="Arial"/>
          <w:sz w:val="52"/>
        </w:rPr>
      </w:pPr>
    </w:p>
    <w:p w14:paraId="2E200669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769"/>
        </w:tabs>
        <w:spacing w:before="0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información</w:t>
      </w:r>
      <w:proofErr w:type="spellEnd"/>
      <w:r w:rsidRPr="00402A25">
        <w:rPr>
          <w:rFonts w:ascii="Arial" w:hAnsi="Arial" w:cs="Arial"/>
          <w:b/>
          <w:sz w:val="30"/>
        </w:rPr>
        <w:t xml:space="preserve"> das </w:t>
      </w:r>
      <w:proofErr w:type="spellStart"/>
      <w:r w:rsidRPr="00402A25">
        <w:rPr>
          <w:rFonts w:ascii="Arial" w:hAnsi="Arial" w:cs="Arial"/>
          <w:b/>
          <w:sz w:val="30"/>
        </w:rPr>
        <w:t>dúa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faltan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1DA2B1A1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5852BE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0F22285" w14:textId="77777777" w:rsidR="00B1618E" w:rsidRPr="00402A25" w:rsidRDefault="00F60C4F">
      <w:pPr>
        <w:pStyle w:val="Textoindependiente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50239E2B">
          <v:shape id="_x0000_s1087" style="position:absolute;margin-left:89.85pt;margin-top:14.05pt;width:24.6pt;height:24.6pt;z-index:251753984;mso-wrap-distance-left:0;mso-wrap-distance-right:0;mso-position-horizontal-relative:page" coordorigin="1797,281" coordsize="492,492" path="m1883,281r-50,2l1808,292r-9,25l1797,366r,321l1799,737r9,25l1833,771r50,2l2204,773r49,-2l2278,762r9,-25l2289,687r,-321l2287,317r-9,-25l2253,283r-49,-2l1883,281xe" filled="f" strokecolor="#939598" strokeweight="1pt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0177C65F">
          <v:rect id="_x0000_s1086" style="position:absolute;margin-left:127.05pt;margin-top:14pt;width:402.35pt;height:9.3pt;z-index:251755008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6B01C974">
          <v:rect id="_x0000_s1085" style="position:absolute;margin-left:127.05pt;margin-top:46pt;width:402.35pt;height:9.3pt;z-index:25175603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4232DD8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5"/>
        </w:rPr>
      </w:pPr>
    </w:p>
    <w:p w14:paraId="14A2960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C626D39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E9A6805">
          <v:rect id="_x0000_s1084" style="position:absolute;margin-left:127.05pt;margin-top:8.8pt;width:402.35pt;height:9.3pt;z-index:25175705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7050604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6C486E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C78B971" w14:textId="77777777" w:rsidR="00B1618E" w:rsidRPr="00402A25" w:rsidRDefault="00F60C4F">
      <w:pPr>
        <w:pStyle w:val="Textoindependiente"/>
        <w:spacing w:before="9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44955704">
          <v:shape id="_x0000_s1083" style="position:absolute;margin-left:89.85pt;margin-top:10.25pt;width:24.6pt;height:24.6pt;z-index:251758080;mso-wrap-distance-left:0;mso-wrap-distance-right:0;mso-position-horizontal-relative:page" coordorigin="1797,205" coordsize="492,492" path="m1883,205r-50,1l1808,215r-9,26l1797,290r,321l1799,660r9,26l1833,695r50,1l2204,696r49,-1l2278,686r9,-26l2289,611r,-321l2287,241r-9,-26l2253,206r-49,-1l1883,205xe" filled="f" strokecolor="#7f7f7f" strokeweight="1pt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30380E12">
          <v:rect id="_x0000_s1082" style="position:absolute;margin-left:127.05pt;margin-top:10.8pt;width:402.35pt;height:9.3pt;z-index:251759104;mso-wrap-distance-left:0;mso-wrap-distance-right:0;mso-position-horizontal-relative:page" filled="f" strokecolor="#939598" strokeweight=".4pt">
            <w10:wrap type="topAndBottom" anchorx="page"/>
          </v:rect>
        </w:pict>
      </w:r>
      <w:r>
        <w:rPr>
          <w:rFonts w:ascii="Arial" w:hAnsi="Arial" w:cs="Arial"/>
        </w:rPr>
        <w:pict w14:anchorId="7180854E">
          <v:rect id="_x0000_s1081" style="position:absolute;margin-left:127.05pt;margin-top:42.8pt;width:402.35pt;height:9.3pt;z-index:25176012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7E6EF63E" w14:textId="77777777" w:rsidR="00B1618E" w:rsidRPr="00402A25" w:rsidRDefault="00B1618E">
      <w:pPr>
        <w:pStyle w:val="Textoindependiente"/>
        <w:spacing w:before="4"/>
        <w:rPr>
          <w:rFonts w:ascii="Arial" w:hAnsi="Arial" w:cs="Arial"/>
          <w:sz w:val="6"/>
        </w:rPr>
      </w:pPr>
    </w:p>
    <w:p w14:paraId="01E9B2B2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D79080A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6A86E716">
          <v:rect id="_x0000_s1080" style="position:absolute;margin-left:127.05pt;margin-top:8.85pt;width:402.35pt;height:9.3pt;z-index:251761152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7365C60" w14:textId="77777777" w:rsidR="00B1618E" w:rsidRPr="00402A25" w:rsidRDefault="00B1618E">
      <w:pPr>
        <w:rPr>
          <w:rFonts w:ascii="Arial" w:hAnsi="Arial" w:cs="Arial"/>
          <w:sz w:val="10"/>
        </w:rPr>
        <w:sectPr w:rsidR="00B1618E" w:rsidRPr="00402A25">
          <w:pgSz w:w="11910" w:h="16280"/>
          <w:pgMar w:top="600" w:right="0" w:bottom="600" w:left="0" w:header="0" w:footer="415" w:gutter="0"/>
          <w:cols w:space="720"/>
        </w:sectPr>
      </w:pPr>
    </w:p>
    <w:p w14:paraId="6B829947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pict w14:anchorId="545C2A9B">
          <v:group id="_x0000_s5987" style="position:absolute;margin-left:-.1pt;margin-top:-50.1pt;width:595.3pt;height:50.85pt;z-index:-250574336" coordorigin="240,240" coordsize="11906,1017">
            <v:group id="_x0000_s5988" style="position:absolute;left:240;top:240;width:11906;height:1017;mso-position-horizontal-relative:page;mso-position-vertical-relative:page" coordsize="11906,1017">
              <v:shape id="_x0000_s5989" style="position:absolute;width:7590;height:1017" coordsize="7590,1017" o:spt="100" adj="0,,0" path="m7589,587r-6745,l854,665r24,73l912,805r45,60l1012,916r62,42l1143,990r74,20l1296,1017r5841,l7216,1010r75,-20l7359,958r63,-42l7476,865r45,-60l7555,738r24,-73l7589,587xm6217,l,,,587r6217,l6217,xe" fillcolor="#595959" stroked="f">
                <v:stroke joinstyle="round"/>
                <v:formulas/>
                <v:path arrowok="t" o:connecttype="segments"/>
              </v:shape>
              <v:shape id="_x0000_s5990" type="#_x0000_t75" style="position:absolute;left:847;top:628;width:392;height:385">
                <v:imagedata r:id="rId539" o:title=""/>
              </v:shape>
              <v:rect id="_x0000_s5991" style="position:absolute;width:11906;height:601" fillcolor="#595959" stroked="f"/>
            </v:group>
            <v:shape id="_x0000_s5992" type="#_x0000_t202" style="position:absolute;left:1419;top:546;width:6476;height:590;mso-position-horizontal-relative:page;mso-position-vertical-relative:page" filled="f" stroked="f">
              <v:textbox inset="0,0,0,0">
                <w:txbxContent>
                  <w:p w14:paraId="2B58DD4D" w14:textId="77777777" w:rsidR="00672328" w:rsidRPr="00391B45" w:rsidRDefault="00672328" w:rsidP="00407697">
                    <w:pPr>
                      <w:spacing w:before="10"/>
                      <w:ind w:left="20"/>
                      <w:rPr>
                        <w:rFonts w:ascii="Arial" w:hAnsi="Arial" w:cs="Arial"/>
                        <w:b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</w:t>
                    </w:r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val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i</w:t>
                    </w:r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ación</w:t>
                    </w:r>
                    <w:proofErr w:type="spellEnd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 xml:space="preserve"> por </w:t>
                    </w:r>
                    <w:proofErr w:type="spellStart"/>
                    <w:r w:rsidRPr="00391B45">
                      <w:rPr>
                        <w:rFonts w:ascii="Arial" w:hAnsi="Arial" w:cs="Arial"/>
                        <w:b/>
                        <w:color w:val="FFFFFF"/>
                        <w:sz w:val="44"/>
                      </w:rPr>
                      <w:t>competencias</w:t>
                    </w:r>
                    <w:proofErr w:type="spellEnd"/>
                  </w:p>
                </w:txbxContent>
              </v:textbox>
            </v:shape>
          </v:group>
        </w:pict>
      </w:r>
    </w:p>
    <w:p w14:paraId="0C3F20CC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21"/>
        </w:rPr>
      </w:pPr>
    </w:p>
    <w:p w14:paraId="6CD9EA14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655"/>
        </w:tabs>
        <w:spacing w:before="91"/>
        <w:ind w:left="1654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tábo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7EF5F56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CD45F3D" w14:textId="77777777" w:rsidR="00B1618E" w:rsidRPr="00402A25" w:rsidRDefault="00B1618E">
      <w:pPr>
        <w:pStyle w:val="Textoindependiente"/>
        <w:spacing w:before="3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675" w:type="dxa"/>
        <w:tblBorders>
          <w:top w:val="single" w:sz="8" w:space="0" w:color="4C4C4C"/>
          <w:left w:val="single" w:sz="8" w:space="0" w:color="4C4C4C"/>
          <w:bottom w:val="single" w:sz="8" w:space="0" w:color="4C4C4C"/>
          <w:right w:val="single" w:sz="8" w:space="0" w:color="4C4C4C"/>
          <w:insideH w:val="single" w:sz="8" w:space="0" w:color="4C4C4C"/>
          <w:insideV w:val="single" w:sz="8" w:space="0" w:color="4C4C4C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19"/>
        <w:gridCol w:w="822"/>
        <w:gridCol w:w="822"/>
        <w:gridCol w:w="822"/>
        <w:gridCol w:w="822"/>
        <w:gridCol w:w="822"/>
        <w:gridCol w:w="822"/>
        <w:gridCol w:w="821"/>
      </w:tblGrid>
      <w:tr w:rsidR="00407697" w:rsidRPr="00402A25" w14:paraId="1B678C1B" w14:textId="77777777" w:rsidTr="00407697">
        <w:trPr>
          <w:trHeight w:val="632"/>
        </w:trPr>
        <w:tc>
          <w:tcPr>
            <w:tcW w:w="2239" w:type="dxa"/>
            <w:tcBorders>
              <w:top w:val="nil"/>
              <w:left w:val="nil"/>
              <w:bottom w:val="single" w:sz="8" w:space="0" w:color="4C4C4C"/>
            </w:tcBorders>
          </w:tcPr>
          <w:p w14:paraId="3A567383" w14:textId="77777777" w:rsidR="00407697" w:rsidRPr="00402A25" w:rsidRDefault="00F60C4F">
            <w:pPr>
              <w:pStyle w:val="TableParagraph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pict w14:anchorId="6EDB608F">
                <v:shape id="_x0000_s1079" style="position:absolute;margin-left:-.15pt;margin-top:-.25pt;width:440.35pt;height:332.15pt;z-index:-251083264;mso-position-horizontal-relative:page" coordorigin="1685,850" coordsize="8807,6643" o:spt="100" adj="0,,0" path="m4743,850r-581,l4026,853r-69,26l3931,949r-3,135l3928,1493r815,l4743,850xm4743,850r,l4743,1493r,l4743,850xm5564,850r-821,l4743,1493r821,l5564,850xm6386,850r-821,l5565,1493r821,l6386,850xm6386,850r,l6386,1493r,l6386,850xm7207,850r-821,l6386,1493r821,l7207,850xm8029,850r-821,l7208,1493r821,l8029,850xm8029,850r,l8029,1493r,l8029,850xm8850,850r-821,l8029,1493r821,l8850,850xm8850,850r,l8850,1493r,l8850,850xm9672,850r-822,l8850,1493r822,l9672,850xm10258,850r-586,l9672,1493r820,l10492,1084r-3,-135l10463,879r-70,-26l10258,850xm3922,1495r-2002,l1784,1498r-69,26l1689,1593r-4,136l1685,2174r2237,l3922,1495xm3922,2174r-2237,l1685,3813r2237,l3922,2174xm3922,3813r-2237,l1685,4771r2237,l3922,3813xm3922,4771r-2237,l1685,6132r2237,l3922,4771xm3922,6132r-2237,l1685,7261r4,136l1715,7467r69,25l1798,7493r2124,l3922,6132xe" fillcolor="#ccc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</w:p>
        </w:tc>
        <w:tc>
          <w:tcPr>
            <w:tcW w:w="819" w:type="dxa"/>
            <w:tcBorders>
              <w:top w:val="single" w:sz="8" w:space="0" w:color="4C4C4C"/>
            </w:tcBorders>
          </w:tcPr>
          <w:p w14:paraId="219A45F4" w14:textId="77777777" w:rsidR="00407697" w:rsidRPr="00402A25" w:rsidRDefault="00407697" w:rsidP="00407697">
            <w:pPr>
              <w:pStyle w:val="TableParagraph"/>
              <w:spacing w:before="160"/>
              <w:ind w:left="21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A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367A618E" w14:textId="77777777" w:rsidR="00407697" w:rsidRPr="00402A25" w:rsidRDefault="00407697" w:rsidP="00407697">
            <w:pPr>
              <w:pStyle w:val="TableParagraph"/>
              <w:spacing w:before="160"/>
              <w:ind w:left="19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B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0FFD5C1B" w14:textId="77777777" w:rsidR="00407697" w:rsidRPr="00402A25" w:rsidRDefault="00407697" w:rsidP="00407697">
            <w:pPr>
              <w:pStyle w:val="TableParagraph"/>
              <w:spacing w:before="160"/>
              <w:ind w:left="18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C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05C33148" w14:textId="77777777" w:rsidR="00407697" w:rsidRPr="00402A25" w:rsidRDefault="00407697" w:rsidP="00407697">
            <w:pPr>
              <w:pStyle w:val="TableParagraph"/>
              <w:spacing w:before="160"/>
              <w:ind w:left="17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D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2C4656D9" w14:textId="77777777" w:rsidR="00407697" w:rsidRPr="00402A25" w:rsidRDefault="00407697" w:rsidP="00407697">
            <w:pPr>
              <w:pStyle w:val="TableParagraph"/>
              <w:spacing w:before="160"/>
              <w:ind w:left="16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E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217E8572" w14:textId="77777777" w:rsidR="00407697" w:rsidRPr="00402A25" w:rsidRDefault="00407697" w:rsidP="00407697">
            <w:pPr>
              <w:pStyle w:val="TableParagraph"/>
              <w:spacing w:before="160"/>
              <w:ind w:left="1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F</w:t>
            </w:r>
          </w:p>
        </w:tc>
        <w:tc>
          <w:tcPr>
            <w:tcW w:w="822" w:type="dxa"/>
            <w:tcBorders>
              <w:top w:val="single" w:sz="8" w:space="0" w:color="4C4C4C"/>
            </w:tcBorders>
          </w:tcPr>
          <w:p w14:paraId="0DD22C40" w14:textId="77777777" w:rsidR="00407697" w:rsidRPr="00402A25" w:rsidRDefault="00407697" w:rsidP="00407697">
            <w:pPr>
              <w:pStyle w:val="TableParagraph"/>
              <w:spacing w:before="160"/>
              <w:ind w:left="14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G</w:t>
            </w:r>
          </w:p>
        </w:tc>
        <w:tc>
          <w:tcPr>
            <w:tcW w:w="821" w:type="dxa"/>
            <w:tcBorders>
              <w:top w:val="single" w:sz="8" w:space="0" w:color="4C4C4C"/>
              <w:right w:val="single" w:sz="8" w:space="0" w:color="4C4C4C"/>
            </w:tcBorders>
          </w:tcPr>
          <w:p w14:paraId="52F851D0" w14:textId="77777777" w:rsidR="00407697" w:rsidRPr="00402A25" w:rsidRDefault="00407697" w:rsidP="00407697">
            <w:pPr>
              <w:pStyle w:val="TableParagraph"/>
              <w:spacing w:before="160"/>
              <w:ind w:left="3"/>
              <w:jc w:val="center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H</w:t>
            </w:r>
          </w:p>
        </w:tc>
      </w:tr>
      <w:tr w:rsidR="00B1618E" w:rsidRPr="00402A25" w14:paraId="5F9D3D30" w14:textId="77777777" w:rsidTr="00407697">
        <w:trPr>
          <w:trHeight w:val="659"/>
        </w:trPr>
        <w:tc>
          <w:tcPr>
            <w:tcW w:w="2239" w:type="dxa"/>
            <w:tcBorders>
              <w:top w:val="single" w:sz="8" w:space="0" w:color="4C4C4C"/>
              <w:left w:val="single" w:sz="8" w:space="0" w:color="4C4C4C"/>
              <w:right w:val="single" w:sz="8" w:space="0" w:color="4C4C4C"/>
            </w:tcBorders>
          </w:tcPr>
          <w:p w14:paraId="6E769EBB" w14:textId="77777777" w:rsidR="00B1618E" w:rsidRPr="00402A25" w:rsidRDefault="00402A25">
            <w:pPr>
              <w:pStyle w:val="TableParagraph"/>
              <w:spacing w:before="90"/>
              <w:ind w:left="16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Antiga</w:t>
            </w:r>
            <w:proofErr w:type="spellEnd"/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57B44B3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3AB7652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28B0B55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1E2A274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231594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A3B097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5E783D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2DBA500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01CC98FD" w14:textId="77777777" w:rsidTr="00407697">
        <w:trPr>
          <w:trHeight w:val="660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2E414510" w14:textId="77777777" w:rsidR="00B1618E" w:rsidRPr="00402A25" w:rsidRDefault="00402A25">
            <w:pPr>
              <w:pStyle w:val="TableParagraph"/>
              <w:spacing w:before="91"/>
              <w:ind w:left="168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Moderna</w:t>
            </w:r>
            <w:proofErr w:type="spellEnd"/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19033C8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2C34AB2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7B95E66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0B5005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7ADA09D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19B8D5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2E9190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2372AFB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CB0A0F9" w14:textId="77777777" w:rsidTr="00407697">
        <w:trPr>
          <w:trHeight w:val="938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2115E5A6" w14:textId="77777777" w:rsidR="00B1618E" w:rsidRPr="00402A25" w:rsidRDefault="00402A25">
            <w:pPr>
              <w:pStyle w:val="TableParagraph"/>
              <w:spacing w:before="161" w:line="187" w:lineRule="auto"/>
              <w:ind w:left="168" w:right="574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Funciona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coas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mans</w:t>
            </w:r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6017CC9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C1007E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E0B32D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EA9E50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6C41A9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2C3D76D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D05CBD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726A8D03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307F14FA" w14:textId="77777777" w:rsidTr="00407697">
        <w:trPr>
          <w:trHeight w:val="938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1F1C7E73" w14:textId="77777777" w:rsidR="00B1618E" w:rsidRPr="00402A25" w:rsidRDefault="00402A25">
            <w:pPr>
              <w:pStyle w:val="TableParagraph"/>
              <w:spacing w:before="161" w:line="187" w:lineRule="auto"/>
              <w:ind w:left="168" w:right="663"/>
              <w:rPr>
                <w:rFonts w:ascii="Arial" w:hAnsi="Arial" w:cs="Arial"/>
                <w:sz w:val="30"/>
              </w:rPr>
            </w:pPr>
            <w:proofErr w:type="spellStart"/>
            <w:r w:rsidRPr="00402A25">
              <w:rPr>
                <w:rFonts w:ascii="Arial" w:hAnsi="Arial" w:cs="Arial"/>
                <w:sz w:val="30"/>
              </w:rPr>
              <w:t>Funciona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cun</w:t>
            </w:r>
            <w:proofErr w:type="spellEnd"/>
            <w:r w:rsidRPr="00402A25">
              <w:rPr>
                <w:rFonts w:ascii="Arial" w:hAnsi="Arial" w:cs="Arial"/>
                <w:sz w:val="30"/>
              </w:rPr>
              <w:t xml:space="preserve"> motor</w:t>
            </w:r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232BBD59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00BC25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3E2A861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06763C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196B4B9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440B81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1E2AAA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6FB93DA7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7C16CB85" w14:textId="77777777" w:rsidTr="00407697">
        <w:trPr>
          <w:trHeight w:val="660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16547531" w14:textId="77777777" w:rsidR="00B1618E" w:rsidRPr="00402A25" w:rsidRDefault="00402A25">
            <w:pPr>
              <w:pStyle w:val="TableParagraph"/>
              <w:spacing w:before="91"/>
              <w:ind w:left="16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Para o campo</w:t>
            </w:r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41209F6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1B8F507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40F95BD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4F054B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2EDECC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CA09BE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888D292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0402D7A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2851853E" w14:textId="77777777" w:rsidTr="00407697">
        <w:trPr>
          <w:trHeight w:val="660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118AA894" w14:textId="77777777" w:rsidR="00B1618E" w:rsidRPr="00402A25" w:rsidRDefault="00402A25">
            <w:pPr>
              <w:pStyle w:val="TableParagraph"/>
              <w:spacing w:before="91"/>
              <w:ind w:left="16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 xml:space="preserve">Para </w:t>
            </w:r>
            <w:proofErr w:type="gramStart"/>
            <w:r w:rsidRPr="00402A25">
              <w:rPr>
                <w:rFonts w:ascii="Arial" w:hAnsi="Arial" w:cs="Arial"/>
                <w:sz w:val="30"/>
              </w:rPr>
              <w:t>a</w:t>
            </w:r>
            <w:proofErr w:type="gramEnd"/>
            <w:r w:rsidRPr="00402A25">
              <w:rPr>
                <w:rFonts w:ascii="Arial" w:hAnsi="Arial" w:cs="Arial"/>
                <w:sz w:val="30"/>
              </w:rPr>
              <w:t xml:space="preserve"> </w:t>
            </w:r>
            <w:proofErr w:type="spellStart"/>
            <w:r w:rsidRPr="00402A25">
              <w:rPr>
                <w:rFonts w:ascii="Arial" w:hAnsi="Arial" w:cs="Arial"/>
                <w:sz w:val="30"/>
              </w:rPr>
              <w:t>oficina</w:t>
            </w:r>
            <w:proofErr w:type="spellEnd"/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0F71E19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1EE88E6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AAB43B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7751452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3D5DCA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3E7FC30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46697F6B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5849F53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4D74D690" w14:textId="77777777" w:rsidTr="00407697">
        <w:trPr>
          <w:trHeight w:val="660"/>
        </w:trPr>
        <w:tc>
          <w:tcPr>
            <w:tcW w:w="2239" w:type="dxa"/>
            <w:tcBorders>
              <w:left w:val="single" w:sz="8" w:space="0" w:color="4C4C4C"/>
              <w:right w:val="single" w:sz="8" w:space="0" w:color="4C4C4C"/>
            </w:tcBorders>
          </w:tcPr>
          <w:p w14:paraId="5A7166D3" w14:textId="77777777" w:rsidR="00B1618E" w:rsidRPr="00402A25" w:rsidRDefault="00402A25">
            <w:pPr>
              <w:pStyle w:val="TableParagraph"/>
              <w:spacing w:before="91"/>
              <w:ind w:left="16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Para a casa</w:t>
            </w:r>
          </w:p>
        </w:tc>
        <w:tc>
          <w:tcPr>
            <w:tcW w:w="819" w:type="dxa"/>
            <w:tcBorders>
              <w:left w:val="single" w:sz="8" w:space="0" w:color="4C4C4C"/>
            </w:tcBorders>
          </w:tcPr>
          <w:p w14:paraId="4B829B8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C961D1A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5E76714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296A553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6F52F3F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5C67442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</w:tcPr>
          <w:p w14:paraId="00AE167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right w:val="single" w:sz="8" w:space="0" w:color="4C4C4C"/>
            </w:tcBorders>
          </w:tcPr>
          <w:p w14:paraId="319F75BE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B1618E" w:rsidRPr="00402A25" w14:paraId="0AD6FB27" w14:textId="77777777" w:rsidTr="00407697">
        <w:trPr>
          <w:trHeight w:val="656"/>
        </w:trPr>
        <w:tc>
          <w:tcPr>
            <w:tcW w:w="2239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</w:tcPr>
          <w:p w14:paraId="16581DCE" w14:textId="77777777" w:rsidR="00B1618E" w:rsidRPr="00402A25" w:rsidRDefault="00402A25">
            <w:pPr>
              <w:pStyle w:val="TableParagraph"/>
              <w:spacing w:before="91"/>
              <w:ind w:left="168"/>
              <w:rPr>
                <w:rFonts w:ascii="Arial" w:hAnsi="Arial" w:cs="Arial"/>
                <w:sz w:val="30"/>
              </w:rPr>
            </w:pPr>
            <w:r w:rsidRPr="00402A25">
              <w:rPr>
                <w:rFonts w:ascii="Arial" w:hAnsi="Arial" w:cs="Arial"/>
                <w:sz w:val="30"/>
              </w:rPr>
              <w:t>Para o cine</w:t>
            </w:r>
          </w:p>
        </w:tc>
        <w:tc>
          <w:tcPr>
            <w:tcW w:w="819" w:type="dxa"/>
            <w:tcBorders>
              <w:left w:val="single" w:sz="8" w:space="0" w:color="4C4C4C"/>
              <w:bottom w:val="single" w:sz="8" w:space="0" w:color="4C4C4C"/>
            </w:tcBorders>
          </w:tcPr>
          <w:p w14:paraId="4D7C2E91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30135C80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71D05C9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617CC84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0B1C00EC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4C5C08E5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2" w:type="dxa"/>
            <w:tcBorders>
              <w:bottom w:val="single" w:sz="8" w:space="0" w:color="4C4C4C"/>
            </w:tcBorders>
          </w:tcPr>
          <w:p w14:paraId="01CE04A6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821" w:type="dxa"/>
            <w:tcBorders>
              <w:bottom w:val="single" w:sz="8" w:space="0" w:color="4C4C4C"/>
              <w:right w:val="single" w:sz="8" w:space="0" w:color="4C4C4C"/>
            </w:tcBorders>
          </w:tcPr>
          <w:p w14:paraId="57950468" w14:textId="77777777" w:rsidR="00B1618E" w:rsidRPr="00402A25" w:rsidRDefault="00B1618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746DCAD3" w14:textId="77777777" w:rsidR="00B1618E" w:rsidRPr="00402A25" w:rsidRDefault="00B1618E">
      <w:pPr>
        <w:pStyle w:val="Textoindependiente"/>
        <w:rPr>
          <w:rFonts w:ascii="Arial" w:hAnsi="Arial" w:cs="Arial"/>
          <w:sz w:val="36"/>
        </w:rPr>
      </w:pPr>
    </w:p>
    <w:p w14:paraId="330B01AE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655"/>
        </w:tabs>
        <w:spacing w:before="235"/>
        <w:ind w:left="1654"/>
        <w:jc w:val="left"/>
        <w:rPr>
          <w:rFonts w:ascii="Arial" w:hAnsi="Arial" w:cs="Arial"/>
          <w:b/>
          <w:color w:val="939598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Explica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vantaxes</w:t>
      </w:r>
      <w:proofErr w:type="spellEnd"/>
      <w:r w:rsidRPr="00402A25">
        <w:rPr>
          <w:rFonts w:ascii="Arial" w:hAnsi="Arial" w:cs="Arial"/>
          <w:b/>
          <w:sz w:val="30"/>
        </w:rPr>
        <w:t xml:space="preserve"> do </w:t>
      </w:r>
      <w:proofErr w:type="spellStart"/>
      <w:r w:rsidRPr="00402A25">
        <w:rPr>
          <w:rFonts w:ascii="Arial" w:hAnsi="Arial" w:cs="Arial"/>
          <w:b/>
          <w:sz w:val="30"/>
        </w:rPr>
        <w:t>ordenador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484C41F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08B345D" w14:textId="77777777" w:rsidR="00B1618E" w:rsidRPr="00402A25" w:rsidRDefault="00F60C4F">
      <w:pPr>
        <w:pStyle w:val="Textoindependiente"/>
        <w:spacing w:before="4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71144F7F">
          <v:rect id="_x0000_s1078" style="position:absolute;margin-left:83.95pt;margin-top:17.65pt;width:439.75pt;height:9.3pt;z-index:251767296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67649DE3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A09FFF5" w14:textId="77777777" w:rsidR="00B1618E" w:rsidRPr="00402A25" w:rsidRDefault="00F60C4F">
      <w:pPr>
        <w:pStyle w:val="Textoindependiente"/>
        <w:spacing w:before="11"/>
        <w:rPr>
          <w:rFonts w:ascii="Arial" w:hAnsi="Arial" w:cs="Arial"/>
          <w:sz w:val="10"/>
        </w:rPr>
      </w:pPr>
      <w:r>
        <w:rPr>
          <w:rFonts w:ascii="Arial" w:hAnsi="Arial" w:cs="Arial"/>
        </w:rPr>
        <w:pict w14:anchorId="333ABD97">
          <v:rect id="_x0000_s1077" style="position:absolute;margin-left:83.95pt;margin-top:8.8pt;width:439.75pt;height:9.3pt;z-index:251768320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0CAD227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90FD524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4"/>
        </w:rPr>
      </w:pPr>
    </w:p>
    <w:p w14:paraId="1F70C2D6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655"/>
        </w:tabs>
        <w:ind w:left="1654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Que </w:t>
      </w:r>
      <w:proofErr w:type="spellStart"/>
      <w:r w:rsidRPr="00402A25">
        <w:rPr>
          <w:rFonts w:ascii="Arial" w:hAnsi="Arial" w:cs="Arial"/>
          <w:b/>
          <w:sz w:val="30"/>
        </w:rPr>
        <w:t>sucedería</w:t>
      </w:r>
      <w:proofErr w:type="spellEnd"/>
      <w:r w:rsidRPr="00402A25">
        <w:rPr>
          <w:rFonts w:ascii="Arial" w:hAnsi="Arial" w:cs="Arial"/>
          <w:b/>
          <w:sz w:val="30"/>
        </w:rPr>
        <w:t xml:space="preserve"> se non </w:t>
      </w:r>
      <w:proofErr w:type="spellStart"/>
      <w:r w:rsidRPr="00402A25">
        <w:rPr>
          <w:rFonts w:ascii="Arial" w:hAnsi="Arial" w:cs="Arial"/>
          <w:b/>
          <w:sz w:val="30"/>
        </w:rPr>
        <w:t>existise</w:t>
      </w:r>
      <w:proofErr w:type="spellEnd"/>
      <w:r w:rsidRPr="00402A25">
        <w:rPr>
          <w:rFonts w:ascii="Arial" w:hAnsi="Arial" w:cs="Arial"/>
          <w:b/>
          <w:sz w:val="30"/>
        </w:rPr>
        <w:t xml:space="preserve"> a </w:t>
      </w:r>
      <w:proofErr w:type="spellStart"/>
      <w:r w:rsidRPr="00402A25">
        <w:rPr>
          <w:rFonts w:ascii="Arial" w:hAnsi="Arial" w:cs="Arial"/>
          <w:b/>
          <w:sz w:val="30"/>
        </w:rPr>
        <w:t>lavadora</w:t>
      </w:r>
      <w:proofErr w:type="spellEnd"/>
      <w:r w:rsidRPr="00402A25">
        <w:rPr>
          <w:rFonts w:ascii="Arial" w:hAnsi="Arial" w:cs="Arial"/>
          <w:b/>
          <w:sz w:val="30"/>
        </w:rPr>
        <w:t>?</w:t>
      </w:r>
    </w:p>
    <w:p w14:paraId="43EF4FC7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4ED45C6F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6F880678">
          <v:rect id="_x0000_s1076" style="position:absolute;margin-left:83.95pt;margin-top:17.65pt;width:439.75pt;height:9.3pt;z-index:251769344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43EAF1AE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27467482" w14:textId="77777777" w:rsidR="00B1618E" w:rsidRPr="00402A25" w:rsidRDefault="00B1618E">
      <w:pPr>
        <w:pStyle w:val="Textoindependiente"/>
        <w:spacing w:before="6"/>
        <w:rPr>
          <w:rFonts w:ascii="Arial" w:hAnsi="Arial" w:cs="Arial"/>
          <w:sz w:val="24"/>
        </w:rPr>
      </w:pPr>
    </w:p>
    <w:p w14:paraId="54F05FF7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655"/>
        </w:tabs>
        <w:ind w:left="1654"/>
        <w:jc w:val="left"/>
        <w:rPr>
          <w:rFonts w:ascii="Arial" w:hAnsi="Arial" w:cs="Arial"/>
          <w:b/>
          <w:color w:val="7F7F7F"/>
          <w:sz w:val="30"/>
        </w:rPr>
      </w:pPr>
      <w:r w:rsidRPr="00402A25">
        <w:rPr>
          <w:rFonts w:ascii="Arial" w:hAnsi="Arial" w:cs="Arial"/>
          <w:b/>
          <w:sz w:val="30"/>
        </w:rPr>
        <w:t xml:space="preserve">Escribe o </w:t>
      </w:r>
      <w:proofErr w:type="spellStart"/>
      <w:r w:rsidRPr="00402A25">
        <w:rPr>
          <w:rFonts w:ascii="Arial" w:hAnsi="Arial" w:cs="Arial"/>
          <w:b/>
          <w:sz w:val="30"/>
        </w:rPr>
        <w:t>nome</w:t>
      </w:r>
      <w:proofErr w:type="spellEnd"/>
      <w:r w:rsidRPr="00402A25">
        <w:rPr>
          <w:rFonts w:ascii="Arial" w:hAnsi="Arial" w:cs="Arial"/>
          <w:b/>
          <w:sz w:val="30"/>
        </w:rPr>
        <w:t xml:space="preserve"> de </w:t>
      </w:r>
      <w:proofErr w:type="spellStart"/>
      <w:r w:rsidRPr="00402A25">
        <w:rPr>
          <w:rFonts w:ascii="Arial" w:hAnsi="Arial" w:cs="Arial"/>
          <w:b/>
          <w:sz w:val="30"/>
        </w:rPr>
        <w:t>tr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 que </w:t>
      </w:r>
      <w:proofErr w:type="spellStart"/>
      <w:r w:rsidRPr="00402A25">
        <w:rPr>
          <w:rFonts w:ascii="Arial" w:hAnsi="Arial" w:cs="Arial"/>
          <w:b/>
          <w:sz w:val="30"/>
        </w:rPr>
        <w:t>utilices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ad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día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49E5E2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A8F96D9" w14:textId="77777777" w:rsidR="00B1618E" w:rsidRPr="00402A25" w:rsidRDefault="00F60C4F">
      <w:pPr>
        <w:pStyle w:val="Textoindependiente"/>
        <w:spacing w:before="5"/>
        <w:rPr>
          <w:rFonts w:ascii="Arial" w:hAnsi="Arial" w:cs="Arial"/>
          <w:sz w:val="25"/>
        </w:rPr>
      </w:pPr>
      <w:r>
        <w:rPr>
          <w:rFonts w:ascii="Arial" w:hAnsi="Arial" w:cs="Arial"/>
        </w:rPr>
        <w:pict w14:anchorId="506D27C6">
          <v:rect id="_x0000_s1075" style="position:absolute;margin-left:83.95pt;margin-top:17.7pt;width:439.75pt;height:9.3pt;z-index:251770368;mso-wrap-distance-left:0;mso-wrap-distance-right:0;mso-position-horizontal-relative:page" filled="f" strokecolor="#939598" strokeweight=".4pt">
            <w10:wrap type="topAndBottom" anchorx="page"/>
          </v:rect>
        </w:pict>
      </w:r>
    </w:p>
    <w:p w14:paraId="219AED02" w14:textId="77777777" w:rsidR="00B1618E" w:rsidRPr="00402A25" w:rsidRDefault="00B1618E">
      <w:pPr>
        <w:rPr>
          <w:rFonts w:ascii="Arial" w:hAnsi="Arial" w:cs="Arial"/>
          <w:sz w:val="25"/>
        </w:rPr>
        <w:sectPr w:rsidR="00B1618E" w:rsidRPr="00402A25">
          <w:footerReference w:type="even" r:id="rId566"/>
          <w:footerReference w:type="default" r:id="rId567"/>
          <w:pgSz w:w="11910" w:h="16280"/>
          <w:pgMar w:top="1000" w:right="0" w:bottom="600" w:left="0" w:header="0" w:footer="415" w:gutter="0"/>
          <w:cols w:space="720"/>
        </w:sectPr>
      </w:pPr>
    </w:p>
    <w:p w14:paraId="4F8327F6" w14:textId="77777777" w:rsidR="00B1618E" w:rsidRPr="00402A25" w:rsidRDefault="00F60C4F">
      <w:pPr>
        <w:pStyle w:val="Textoindependiente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noProof/>
          <w:lang w:val="es-ES" w:eastAsia="es-ES"/>
        </w:rPr>
        <w:pict w14:anchorId="069BAC47">
          <v:rect id="_x0000_s5993" style="position:absolute;margin-left:.2pt;margin-top:-.2pt;width:595.3pt;height:30.05pt;z-index:-250573312;mso-position-horizontal-relative:page;mso-position-vertical-relative:page" fillcolor="#595959" stroked="f">
            <w10:wrap anchorx="page" anchory="page"/>
          </v:rect>
        </w:pict>
      </w:r>
    </w:p>
    <w:p w14:paraId="75A0F815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3B5A372A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0F0311B7" w14:textId="77777777" w:rsidR="00B1618E" w:rsidRPr="00402A25" w:rsidRDefault="00B1618E">
      <w:pPr>
        <w:pStyle w:val="Textoindependiente"/>
        <w:spacing w:before="5"/>
        <w:rPr>
          <w:rFonts w:ascii="Arial" w:hAnsi="Arial" w:cs="Arial"/>
          <w:sz w:val="15"/>
        </w:rPr>
      </w:pPr>
    </w:p>
    <w:p w14:paraId="03CB4997" w14:textId="77777777" w:rsidR="00B1618E" w:rsidRPr="00402A25" w:rsidRDefault="00402A25">
      <w:pPr>
        <w:pStyle w:val="Prrafodelista"/>
        <w:numPr>
          <w:ilvl w:val="0"/>
          <w:numId w:val="1"/>
        </w:numPr>
        <w:tabs>
          <w:tab w:val="left" w:pos="1769"/>
        </w:tabs>
        <w:spacing w:line="288" w:lineRule="auto"/>
        <w:ind w:right="2503"/>
        <w:jc w:val="left"/>
        <w:rPr>
          <w:rFonts w:ascii="Arial" w:hAnsi="Arial" w:cs="Arial"/>
          <w:b/>
          <w:color w:val="7F7F7F"/>
          <w:sz w:val="30"/>
        </w:rPr>
      </w:pPr>
      <w:proofErr w:type="spellStart"/>
      <w:r w:rsidRPr="00402A25">
        <w:rPr>
          <w:rFonts w:ascii="Arial" w:hAnsi="Arial" w:cs="Arial"/>
          <w:b/>
          <w:sz w:val="30"/>
        </w:rPr>
        <w:t>Completa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inventand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como</w:t>
      </w:r>
      <w:proofErr w:type="spellEnd"/>
      <w:r w:rsidRPr="00402A25">
        <w:rPr>
          <w:rFonts w:ascii="Arial" w:hAnsi="Arial" w:cs="Arial"/>
          <w:b/>
          <w:sz w:val="30"/>
        </w:rPr>
        <w:t xml:space="preserve"> </w:t>
      </w:r>
      <w:proofErr w:type="spellStart"/>
      <w:r w:rsidRPr="00402A25">
        <w:rPr>
          <w:rFonts w:ascii="Arial" w:hAnsi="Arial" w:cs="Arial"/>
          <w:b/>
          <w:sz w:val="30"/>
        </w:rPr>
        <w:t>funcionarán</w:t>
      </w:r>
      <w:proofErr w:type="spellEnd"/>
      <w:r w:rsidRPr="00402A25">
        <w:rPr>
          <w:rFonts w:ascii="Arial" w:hAnsi="Arial" w:cs="Arial"/>
          <w:b/>
          <w:sz w:val="30"/>
        </w:rPr>
        <w:t xml:space="preserve"> as </w:t>
      </w:r>
      <w:proofErr w:type="spellStart"/>
      <w:r w:rsidRPr="00402A25">
        <w:rPr>
          <w:rFonts w:ascii="Arial" w:hAnsi="Arial" w:cs="Arial"/>
          <w:b/>
          <w:sz w:val="30"/>
        </w:rPr>
        <w:t>máquinas</w:t>
      </w:r>
      <w:proofErr w:type="spellEnd"/>
      <w:r w:rsidRPr="00402A25">
        <w:rPr>
          <w:rFonts w:ascii="Arial" w:hAnsi="Arial" w:cs="Arial"/>
          <w:b/>
          <w:sz w:val="30"/>
        </w:rPr>
        <w:t xml:space="preserve"> no </w:t>
      </w:r>
      <w:proofErr w:type="spellStart"/>
      <w:r w:rsidRPr="00402A25">
        <w:rPr>
          <w:rFonts w:ascii="Arial" w:hAnsi="Arial" w:cs="Arial"/>
          <w:b/>
          <w:sz w:val="30"/>
        </w:rPr>
        <w:t>futuro</w:t>
      </w:r>
      <w:proofErr w:type="spellEnd"/>
      <w:r w:rsidRPr="00402A25">
        <w:rPr>
          <w:rFonts w:ascii="Arial" w:hAnsi="Arial" w:cs="Arial"/>
          <w:b/>
          <w:sz w:val="30"/>
        </w:rPr>
        <w:t>.</w:t>
      </w:r>
    </w:p>
    <w:p w14:paraId="28D2CA7F" w14:textId="77777777" w:rsidR="00B1618E" w:rsidRPr="00402A25" w:rsidRDefault="00F60C4F">
      <w:pPr>
        <w:pStyle w:val="Textoindependiente"/>
        <w:spacing w:before="10"/>
        <w:rPr>
          <w:rFonts w:ascii="Arial" w:hAnsi="Arial" w:cs="Arial"/>
          <w:sz w:val="19"/>
        </w:rPr>
      </w:pPr>
      <w:r>
        <w:rPr>
          <w:rFonts w:ascii="Arial" w:hAnsi="Arial" w:cs="Arial"/>
        </w:rPr>
        <w:pict w14:anchorId="1D2CCF00">
          <v:group id="_x0000_s1047" style="position:absolute;margin-left:88.6pt;margin-top:14.1pt;width:441.05pt;height:103pt;z-index:251771392;mso-wrap-distance-left:0;mso-wrap-distance-right:0;mso-position-horizontal-relative:page" coordorigin="1772,282" coordsize="8821,2060">
            <v:shape id="_x0000_s1049" style="position:absolute;left:1781;top:291;width:8801;height:2040" coordorigin="1782,292" coordsize="8801,2040" path="m2022,292r-139,4l1812,322r-27,71l1782,532r,1559l1785,2230r27,71l1883,2328r139,3l10342,2331r139,-3l10552,2301r26,-71l10582,2091r,-1559l10578,393r-26,-71l10481,296r-139,-4l2022,292xe" filled="f" strokecolor="#6d6e71" strokeweight="1pt">
              <v:path arrowok="t"/>
            </v:shape>
            <v:shape id="_x0000_s1048" type="#_x0000_t202" style="position:absolute;left:1771;top:281;width:8821;height:2060" filled="f" stroked="f">
              <v:textbox inset="0,0,0,0">
                <w:txbxContent>
                  <w:p w14:paraId="14D44556" w14:textId="77777777" w:rsidR="00672328" w:rsidRPr="00407697" w:rsidRDefault="00672328">
                    <w:pPr>
                      <w:spacing w:before="220"/>
                      <w:ind w:left="246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 xml:space="preserve">Antes o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arado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ba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oa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 xml:space="preserve"> forza dos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bois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  <w:p w14:paraId="2E74BF79" w14:textId="77777777" w:rsidR="00672328" w:rsidRPr="00407697" w:rsidRDefault="00672328">
                    <w:pPr>
                      <w:spacing w:before="2" w:line="630" w:lineRule="atLeast"/>
                      <w:ind w:left="246" w:right="1058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Agora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o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tractor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un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otor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que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necesit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gasolina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. No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turo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,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o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tractor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rá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con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enerxí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o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Sol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AF3D28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12CA0B44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lang w:val="es-ES" w:eastAsia="es-ES"/>
        </w:rPr>
        <w:pict w14:anchorId="5B0DF71C">
          <v:group id="_x0000_s5994" style="position:absolute;margin-left:572.6pt;margin-top:22.9pt;width:22.7pt;height:264.1pt;z-index:251777536" coordorigin="11452,5417" coordsize="454,5282">
            <v:group id="_x0000_s1070" style="position:absolute;left:11452;top:5417;width:454;height:908;mso-position-horizontal-relative:page;mso-position-vertical-relative:page" coordorigin="11452,5417" coordsize="454,908">
              <v:shape id="_x0000_s1074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4c4c4c" stroked="f">
                <v:path arrowok="t"/>
              </v:shape>
              <v:shape id="_x0000_s1073" style="position:absolute;left:11452;top:5416;width:454;height:908" coordorigin="11452,5417" coordsize="454,908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black" stroked="f">
                <v:fill opacity="13107f"/>
                <v:path arrowok="t"/>
              </v:shape>
              <v:shape id="_x0000_s1072" style="position:absolute;left:11451;top:5417;width:454;height:908" coordorigin="11452,5417" coordsize="454,908" path="m11906,5417r-74,6l11762,5440r-65,28l11638,5505r-53,45l11539,5603r-36,59l11475,5727r-17,70l11452,5871r6,73l11475,6014r28,65l11539,6138r46,53l11638,6237r59,37l11762,6301r70,17l11906,6324r,-907xe" fillcolor="#4c4c4c" stroked="f">
                <v:path arrowok="t"/>
              </v:shape>
              <v:shape id="_x0000_s1071" style="position:absolute;left:11452;top:5417;width:454;height:907" coordorigin="11452,5417" coordsize="454,907" path="m11906,5417r-74,6l11762,5440r-65,28l11638,5505r-53,45l11539,5603r-36,59l11475,5727r-17,70l11452,5871r6,73l11475,6014r28,65l11539,6138r46,53l11638,6237r59,37l11762,6301r70,17l11906,6324r,-9l11847,6301r-65,-27l11723,6237r-53,-46l11625,6138r-37,-59l11560,6014r-17,-70l11537,5871r6,-74l11560,5727r28,-65l11625,5603r45,-53l11723,5505r59,-37l11847,5440r59,-14l11906,5417xe" fillcolor="black" stroked="f">
                <v:fill opacity="13107f"/>
                <v:path arrowok="t"/>
              </v:shape>
            </v:group>
            <v:group id="_x0000_s1065" style="position:absolute;left:11452;top:6510;width:454;height:909;mso-position-horizontal-relative:page;mso-position-vertical-relative:page" coordorigin="11452,6549" coordsize="454,909">
              <v:shape id="_x0000_s1069" style="position:absolute;left:11451;top:6550;width:454;height:908" coordorigin="11452,6551" coordsize="454,908" path="m11906,6551r-74,6l11762,6574r-65,28l11638,6638r-53,46l11539,6737r-36,59l11475,6861r-17,70l11452,7004r6,74l11475,7148r28,65l11539,7272r46,53l11638,7371r59,36l11762,7435r70,17l11906,7458r,-907xe" fillcolor="#b2b2b2" stroked="f">
                <v:path arrowok="t"/>
              </v:shape>
              <v:shape id="_x0000_s1068" style="position:absolute;left:11452;top:6550;width:454;height:907" coordorigin="11452,6551" coordsize="454,907" path="m11906,6551r-74,6l11762,6574r-65,28l11638,6638r-53,46l11539,6737r-36,59l11475,6861r-17,70l11452,7004r6,74l11475,7148r28,65l11540,7272r45,53l11638,7371r59,36l11762,7435r70,17l11906,7458r,-9l11847,7435r-65,-28l11723,7370r-53,-45l11624,7272r-36,-59l11560,7148r-17,-70l11537,7004r6,-73l11560,6861r28,-65l11625,6737r45,-53l11723,6638r59,-36l11847,6574r59,-14l11906,6551xe" fillcolor="black" stroked="f">
                <v:fill opacity="13107f"/>
                <v:path arrowok="t"/>
              </v:shape>
              <v:shape id="_x0000_s1067" style="position:absolute;left:11451;top:6549;width:454;height:908" coordorigin="11452,6549" coordsize="454,908" path="m11906,6549r-74,6l11762,6573r-65,27l11638,6637r-53,45l11539,6735r-36,60l11475,6860r-17,69l11452,7003r6,74l11475,7146r28,65l11539,7271r46,53l11638,7369r59,37l11762,7433r70,18l11906,7457r,-908xe" fillcolor="#4c4c4c" stroked="f">
                <v:path arrowok="t"/>
              </v:shape>
              <v:shape id="_x0000_s1066" style="position:absolute;left:11452;top:6549;width:454;height:908" coordorigin="11452,6549" coordsize="454,908" path="m11906,6549r-74,6l11762,6573r-65,27l11638,6637r-53,45l11539,6735r-36,60l11475,6860r-17,69l11452,7003r6,74l11475,7146r28,65l11539,7271r46,53l11638,7369r59,37l11762,7433r70,18l11906,7457r,-9l11847,7433r-65,-27l11723,7369r-53,-45l11625,7271r-37,-60l11560,7146r-17,-69l11537,7003r6,-74l11560,6860r28,-65l11625,6735r45,-53l11723,6637r59,-37l11847,6573r59,-15l11906,6549xe" fillcolor="black" stroked="f">
                <v:fill opacity="13107f"/>
                <v:path arrowok="t"/>
              </v:shape>
            </v:group>
            <v:group id="_x0000_s1060" style="position:absolute;left:11452;top:7604;width:454;height:908;mso-position-horizontal-relative:page;mso-position-vertical-relative:page" coordorigin="11452,7682" coordsize="454,908">
              <v:shape id="_x0000_s1064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b2b2b2" stroked="f">
                <v:path arrowok="t"/>
              </v:shape>
              <v:shape id="_x0000_s1063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8r45,-53l11723,7769r59,-37l11847,7705r59,-14l11906,7682xe" fillcolor="black" stroked="f">
                <v:fill opacity="13107f"/>
                <v:path arrowok="t"/>
              </v:shape>
              <v:shape id="_x0000_s1062" style="position:absolute;left:11451;top:7681;width:454;height:908" coordorigin="11452,7682" coordsize="454,908" path="m11906,7682r-74,6l11762,7705r-65,27l11638,7769r-53,46l11539,7868r-36,59l11475,7992r-17,70l11452,8135r6,74l11475,8279r28,65l11539,8403r46,53l11638,8501r59,37l11762,8566r70,17l11906,8589r,-907xe" fillcolor="#4c4c4c" stroked="f">
                <v:path arrowok="t"/>
              </v:shape>
              <v:shape id="_x0000_s1061" style="position:absolute;left:11452;top:7681;width:454;height:908" coordorigin="11452,7682" coordsize="454,908" path="m11906,7682r-74,6l11762,7705r-65,27l11638,7769r-53,46l11539,7868r-36,59l11475,7992r-17,70l11452,8135r6,74l11475,8279r28,65l11540,8403r45,53l11638,8501r59,37l11762,8566r70,17l11906,8589r,-9l11847,8566r-65,-28l11723,8501r-53,-45l11625,8403r-37,-59l11560,8279r-17,-70l11537,8135r6,-73l11560,7992r28,-65l11625,7867r45,-52l11723,7769r59,-37l11847,7705r59,-14l11906,7682xe" fillcolor="black" stroked="f">
                <v:fill opacity="13107f"/>
                <v:path arrowok="t"/>
              </v:shape>
            </v:group>
            <v:group id="_x0000_s1055" style="position:absolute;left:11452;top:8697;width:454;height:909;mso-position-horizontal-relative:page;mso-position-vertical-relative:page" coordorigin="11452,8814" coordsize="454,909">
              <v:shape id="_x0000_s1059" style="position:absolute;left:11451;top:8815;width:454;height:908" coordorigin="11452,8816" coordsize="454,908" path="m11906,8816r-74,6l11762,8839r-65,27l11638,8903r-53,46l11539,9001r-36,60l11475,9126r-17,70l11452,9269r6,74l11475,9413r28,65l11539,9537r46,53l11638,9635r59,37l11762,9700r70,17l11906,9723r,-907xe" fillcolor="#b2b2b2" stroked="f">
                <v:path arrowok="t"/>
              </v:shape>
              <v:shape id="_x0000_s1058" style="position:absolute;left:11452;top:8815;width:454;height:907" coordorigin="11452,8816" coordsize="454,907" path="m11906,8816r-74,6l11762,8839r-65,27l11638,8903r-53,46l11539,9001r-36,60l11475,9126r-17,70l11452,9269r6,74l11475,9413r28,65l11539,9537r46,53l11638,9635r59,37l11762,9700r70,17l11906,9723r,-9l11847,9700r-65,-28l11723,9635r-53,-45l11625,9537r-37,-59l11560,9413r-17,-70l11537,9269r6,-73l11560,9126r28,-65l11625,9001r45,-52l11723,8903r59,-37l11847,8839r59,-15l11906,8816xe" fillcolor="black" stroked="f">
                <v:fill opacity="13107f"/>
                <v:path arrowok="t"/>
              </v:shape>
              <v:shape id="_x0000_s1057" style="position:absolute;left:11451;top:8814;width:454;height:908" coordorigin="11452,8814" coordsize="454,908" path="m11906,8814r-74,6l11762,8837r-65,28l11638,8902r-53,45l11539,9000r-36,59l11475,9124r-17,70l11452,9268r6,73l11475,9411r28,65l11539,9536r46,52l11638,9634r59,37l11762,9698r70,17l11906,9721r,-907xe" fillcolor="#4c4c4c" stroked="f">
                <v:path arrowok="t"/>
              </v:shape>
              <v:shape id="_x0000_s1056" style="position:absolute;left:11452;top:8814;width:454;height:908" coordorigin="11452,8814" coordsize="454,908" path="m11906,8814r-74,6l11762,8837r-65,28l11638,8902r-53,45l11539,9000r-36,59l11475,9124r-17,70l11452,9268r6,73l11475,9411r28,65l11539,9536r46,52l11638,9634r59,37l11762,9698r70,17l11906,9721r,-8l11847,9698r-65,-27l11723,9634r-53,-46l11625,9536r-37,-60l11560,9411r-17,-70l11537,9268r6,-74l11560,9124r28,-65l11625,9000r45,-53l11723,8902r59,-37l11847,8837r59,-14l11906,8814xe" fillcolor="black" stroked="f">
                <v:fill opacity="13107f"/>
                <v:path arrowok="t"/>
              </v:shape>
            </v:group>
            <v:group id="_x0000_s1050" style="position:absolute;left:11452;top:9791;width:454;height:908;mso-position-horizontal-relative:page;mso-position-vertical-relative:page" coordorigin="11452,9947" coordsize="454,908">
              <v:shape id="_x0000_s1054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b2b2b2" stroked="f">
                <v:path arrowok="t"/>
              </v:shape>
              <v:shape id="_x0000_s1053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black" stroked="f">
                <v:fill opacity="13107f"/>
                <v:path arrowok="t"/>
              </v:shape>
              <v:shape id="_x0000_s1052" style="position:absolute;left:11451;top:9946;width:454;height:908" coordorigin="11452,9947" coordsize="454,908" path="m11906,9947r-74,6l11762,9970r-65,27l11638,10034r-53,45l11539,10132r-36,60l11475,10257r-17,70l11452,10400r6,74l11475,10543r28,66l11539,10668r46,53l11638,10766r59,37l11762,10831r70,17l11906,10854r,-907xe" fillcolor="#4c4c4c" stroked="f">
                <v:path arrowok="t"/>
              </v:shape>
              <v:shape id="_x0000_s1051" style="position:absolute;left:11452;top:9946;width:454;height:907" coordorigin="11452,9947" coordsize="454,907" path="m11906,9947r-74,6l11762,9970r-65,27l11638,10034r-53,45l11539,10132r-36,60l11475,10257r-17,70l11452,10400r6,74l11475,10543r28,66l11540,10668r45,53l11638,10766r59,37l11762,10830r70,18l11906,10854r,-9l11847,10831r-65,-28l11723,10766r-53,-45l11624,10668r-36,-59l11560,10543r-17,-69l11537,10400r6,-73l11560,10257r28,-65l11625,10132r45,-53l11723,10034r59,-37l11847,9970r59,-15l11906,9947xe" fillcolor="black" stroked="f">
                <v:fill opacity="13107f"/>
                <v:path arrowok="t"/>
              </v:shape>
            </v:group>
          </v:group>
        </w:pict>
      </w:r>
      <w:r>
        <w:rPr>
          <w:rFonts w:ascii="Arial" w:hAnsi="Arial" w:cs="Arial"/>
        </w:rPr>
        <w:pict w14:anchorId="41CDCB48">
          <v:group id="_x0000_s1042" style="position:absolute;margin-left:88.6pt;margin-top:15.5pt;width:441.05pt;height:142.45pt;z-index:251772416;mso-wrap-distance-left:0;mso-wrap-distance-right:0;mso-position-horizontal-relative:page" coordorigin="1772,310" coordsize="8821,2849">
            <v:shape id="_x0000_s1046" style="position:absolute;left:1781;top:319;width:8801;height:2829" coordorigin="1782,320" coordsize="8801,2829" path="m2022,320r-139,3l1812,350r-27,71l1782,560r,2349l1785,3047r27,72l1883,3145r139,4l10342,3149r139,-4l10552,3119r26,-72l10582,2909r,-2349l10578,421r-26,-71l10481,323r-139,-3l2022,320xe" filled="f" strokecolor="#6d6e71" strokeweight="1pt">
              <v:path arrowok="t"/>
            </v:shape>
            <v:rect id="_x0000_s1045" style="position:absolute;left:5701;top:659;width:4571;height:187" filled="f" strokecolor="#939598" strokeweight=".4pt"/>
            <v:rect id="_x0000_s1044" style="position:absolute;left:2022;top:2639;width:6633;height:187" filled="f" strokecolor="#939598" strokeweight=".4pt"/>
            <v:shape id="_x0000_s1043" type="#_x0000_t202" style="position:absolute;left:1771;top:309;width:8821;height:2849" filled="f" stroked="f">
              <v:textbox style="mso-next-textbox:#_x0000_s1043" inset="0,0,0,0">
                <w:txbxContent>
                  <w:p w14:paraId="36B833AF" w14:textId="77777777" w:rsidR="00672328" w:rsidRPr="00407697" w:rsidRDefault="00672328">
                    <w:pPr>
                      <w:spacing w:before="255"/>
                      <w:ind w:left="247"/>
                      <w:rPr>
                        <w:rFonts w:ascii="Arial" w:hAnsi="Arial" w:cs="Arial"/>
                        <w:spacing w:val="-4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Antes a </w:t>
                    </w:r>
                    <w:proofErr w:type="spellStart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>máquin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 de </w:t>
                    </w:r>
                    <w:proofErr w:type="spellStart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>escribir</w:t>
                    </w:r>
                    <w:proofErr w:type="spellEnd"/>
                  </w:p>
                  <w:p w14:paraId="53A39278" w14:textId="77777777" w:rsidR="00672328" w:rsidRPr="00407697" w:rsidRDefault="00672328">
                    <w:pPr>
                      <w:spacing w:before="2"/>
                      <w:rPr>
                        <w:rFonts w:ascii="Arial" w:hAnsi="Arial" w:cs="Arial"/>
                        <w:b/>
                        <w:sz w:val="25"/>
                      </w:rPr>
                    </w:pPr>
                  </w:p>
                  <w:p w14:paraId="4536F3E3" w14:textId="77777777" w:rsidR="00672328" w:rsidRPr="00407697" w:rsidRDefault="00672328">
                    <w:pPr>
                      <w:spacing w:line="448" w:lineRule="auto"/>
                      <w:ind w:left="247" w:right="65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o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forza</w:t>
                    </w:r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as</w:t>
                    </w:r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ans.</w:t>
                    </w:r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Agora,</w:t>
                    </w:r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o</w:t>
                    </w:r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ordenador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un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1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otor que</w:t>
                    </w:r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necesit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electricidade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No</w:t>
                    </w:r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turo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,</w:t>
                    </w:r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o</w:t>
                    </w:r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ordenador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rá</w:t>
                    </w:r>
                    <w:proofErr w:type="spellEnd"/>
                  </w:p>
                  <w:p w14:paraId="683733B0" w14:textId="77777777" w:rsidR="00672328" w:rsidRPr="00407697" w:rsidRDefault="00672328">
                    <w:pPr>
                      <w:ind w:right="1846"/>
                      <w:jc w:val="right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1EDA1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76A25D07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0EFC6865">
          <v:group id="_x0000_s1033" style="position:absolute;margin-left:88.6pt;margin-top:15.5pt;width:441.05pt;height:142.45pt;z-index:251773440;mso-wrap-distance-left:0;mso-wrap-distance-right:0;mso-position-horizontal-relative:page" coordorigin="1772,310" coordsize="8821,2849">
            <v:shape id="_x0000_s1041" style="position:absolute;left:1781;top:319;width:8801;height:2829" coordorigin="1782,320" coordsize="8801,2829" path="m2022,320r-139,3l1812,350r-27,71l1782,560r,2348l1785,3047r27,71l1883,3145r139,3l10342,3148r139,-3l10552,3118r26,-71l10582,2908r,-2348l10578,421r-26,-71l10481,323r-139,-3l2022,320xe" filled="f" strokecolor="#6d6e71" strokeweight="1pt">
              <v:path arrowok="t"/>
            </v:shape>
            <v:rect id="_x0000_s1040" style="position:absolute;left:2022;top:659;width:4536;height:187" filled="f" strokecolor="#939598" strokeweight=".4pt"/>
            <v:rect id="_x0000_s1039" style="position:absolute;left:7091;top:1319;width:3180;height:187" filled="f" strokecolor="#939598" strokeweight=".4pt"/>
            <v:rect id="_x0000_s1038" style="position:absolute;left:2022;top:1979;width:3312;height:187" filled="f" strokecolor="#939598" strokeweight=".4pt"/>
            <v:rect id="_x0000_s1037" style="position:absolute;left:6241;top:2639;width:3948;height:187" filled="f" strokecolor="#939598" strokeweight=".4pt"/>
            <v:shape id="_x0000_s1036" type="#_x0000_t202" style="position:absolute;left:2018;top:559;width:8276;height:1675" filled="f" stroked="f">
              <v:textbox inset="0,0,0,0">
                <w:txbxContent>
                  <w:p w14:paraId="6FACD81F" w14:textId="77777777" w:rsidR="00672328" w:rsidRPr="00407697" w:rsidRDefault="00672328">
                    <w:pPr>
                      <w:spacing w:before="5" w:line="448" w:lineRule="auto"/>
                      <w:ind w:right="51" w:firstLine="4626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a</w:t>
                    </w:r>
                    <w:r w:rsidRPr="00407697">
                      <w:rPr>
                        <w:rFonts w:ascii="Arial" w:hAnsi="Arial" w:cs="Arial"/>
                        <w:spacing w:val="-31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tábo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1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e</w:t>
                    </w:r>
                    <w:r w:rsidRPr="00407697">
                      <w:rPr>
                        <w:rFonts w:ascii="Arial" w:hAnsi="Arial" w:cs="Arial"/>
                        <w:spacing w:val="-31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lavar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1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ba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o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forza</w:t>
                    </w:r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as</w:t>
                    </w:r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ans.</w:t>
                    </w:r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Agora,</w:t>
                    </w:r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a</w:t>
                    </w:r>
                    <w:r w:rsidRPr="00407697">
                      <w:rPr>
                        <w:rFonts w:ascii="Arial" w:hAnsi="Arial" w:cs="Arial"/>
                        <w:spacing w:val="-2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lavadora</w:t>
                    </w:r>
                    <w:proofErr w:type="spellEnd"/>
                  </w:p>
                  <w:p w14:paraId="54EC0D0E" w14:textId="77777777" w:rsidR="00672328" w:rsidRPr="00407697" w:rsidRDefault="00672328">
                    <w:pPr>
                      <w:spacing w:line="349" w:lineRule="exact"/>
                      <w:ind w:left="3403"/>
                      <w:rPr>
                        <w:rFonts w:ascii="Arial" w:hAnsi="Arial" w:cs="Arial"/>
                        <w:sz w:val="30"/>
                      </w:rPr>
                    </w:pP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un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otor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que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necesit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electricidade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</w:txbxContent>
              </v:textbox>
            </v:shape>
            <v:shape id="_x0000_s1035" type="#_x0000_t202" style="position:absolute;left:2018;top:2539;width:4156;height:355" filled="f" stroked="f">
              <v:textbox inset="0,0,0,0">
                <w:txbxContent>
                  <w:p w14:paraId="4D84F440" w14:textId="77777777" w:rsidR="00672328" w:rsidRPr="00407697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No</w:t>
                    </w:r>
                    <w:r w:rsidRPr="00407697">
                      <w:rPr>
                        <w:rFonts w:ascii="Arial" w:hAnsi="Arial" w:cs="Arial"/>
                        <w:spacing w:val="-3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turo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,</w:t>
                    </w:r>
                    <w:r w:rsidRPr="00407697">
                      <w:rPr>
                        <w:rFonts w:ascii="Arial" w:hAnsi="Arial" w:cs="Arial"/>
                        <w:spacing w:val="-38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a</w:t>
                    </w:r>
                    <w:r w:rsidRPr="00407697">
                      <w:rPr>
                        <w:rFonts w:ascii="Arial" w:hAnsi="Arial" w:cs="Arial"/>
                        <w:spacing w:val="-3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lavador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8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rá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10193;top:2539;width:104;height:355" filled="f" stroked="f">
              <v:textbox inset="0,0,0,0">
                <w:txbxContent>
                  <w:p w14:paraId="5BC0BFC8" w14:textId="77777777" w:rsidR="00672328" w:rsidRPr="00407697" w:rsidRDefault="00672328">
                    <w:pPr>
                      <w:spacing w:before="5" w:line="349" w:lineRule="exact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D7D54C" w14:textId="77777777" w:rsidR="00B1618E" w:rsidRPr="00402A25" w:rsidRDefault="00B1618E">
      <w:pPr>
        <w:pStyle w:val="Textoindependiente"/>
        <w:rPr>
          <w:rFonts w:ascii="Arial" w:hAnsi="Arial" w:cs="Arial"/>
          <w:sz w:val="20"/>
        </w:rPr>
      </w:pPr>
    </w:p>
    <w:p w14:paraId="6C1E92E8" w14:textId="77777777" w:rsidR="00B1618E" w:rsidRPr="00402A25" w:rsidRDefault="00F60C4F">
      <w:pPr>
        <w:pStyle w:val="Textoindependiente"/>
        <w:spacing w:before="2"/>
        <w:rPr>
          <w:rFonts w:ascii="Arial" w:hAnsi="Arial" w:cs="Arial"/>
          <w:sz w:val="22"/>
        </w:rPr>
      </w:pPr>
      <w:r>
        <w:rPr>
          <w:rFonts w:ascii="Arial" w:hAnsi="Arial" w:cs="Arial"/>
        </w:rPr>
        <w:pict w14:anchorId="043D9900">
          <v:group id="_x0000_s1026" style="position:absolute;margin-left:88.6pt;margin-top:15.5pt;width:441.05pt;height:142.45pt;z-index:251774464;mso-wrap-distance-left:0;mso-wrap-distance-right:0;mso-position-horizontal-relative:page" coordorigin="1772,310" coordsize="8821,2849">
            <v:shape id="_x0000_s1032" style="position:absolute;left:1781;top:319;width:8801;height:2829" coordorigin="1782,320" coordsize="8801,2829" path="m2022,320r-139,3l1812,350r-27,71l1782,560r,2348l1785,3047r27,71l1883,3145r139,3l10342,3148r139,-3l10552,3118r26,-71l10582,2908r,-2348l10578,421r-26,-71l10481,323r-139,-3l2022,320xe" filled="f" strokecolor="#6d6e71" strokeweight="1pt">
              <v:path arrowok="t"/>
            </v:shape>
            <v:rect id="_x0000_s1031" style="position:absolute;left:9330;top:659;width:941;height:187" filled="f" strokecolor="#939598" strokeweight=".4pt"/>
            <v:rect id="_x0000_s1030" style="position:absolute;left:2022;top:1319;width:3175;height:187" filled="f" strokecolor="#939598" strokeweight=".4pt"/>
            <v:rect id="_x0000_s1029" style="position:absolute;left:9392;top:1979;width:880;height:187" filled="f" strokecolor="#939598" strokeweight=".4pt"/>
            <v:rect id="_x0000_s1028" style="position:absolute;left:2022;top:2639;width:8131;height:187" filled="f" strokecolor="#939598" strokeweight=".4pt"/>
            <v:shape id="_x0000_s1027" type="#_x0000_t202" style="position:absolute;left:1771;top:309;width:8821;height:2849" filled="f" stroked="f">
              <v:textbox inset="0,0,0,0">
                <w:txbxContent>
                  <w:p w14:paraId="2D7DE2E9" w14:textId="77777777" w:rsidR="00672328" w:rsidRPr="00407697" w:rsidRDefault="00672328">
                    <w:pPr>
                      <w:spacing w:before="255"/>
                      <w:ind w:left="247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Antes, o </w:t>
                    </w:r>
                    <w:proofErr w:type="spellStart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>cinematógrafo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>funcionab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>co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4"/>
                        <w:sz w:val="30"/>
                      </w:rPr>
                      <w:t xml:space="preserve"> forza das mans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</w:p>
                  <w:p w14:paraId="5176DDF5" w14:textId="77777777" w:rsidR="00672328" w:rsidRPr="00407697" w:rsidRDefault="00672328">
                    <w:pPr>
                      <w:spacing w:before="2"/>
                      <w:rPr>
                        <w:rFonts w:ascii="Arial" w:hAnsi="Arial" w:cs="Arial"/>
                        <w:b/>
                        <w:sz w:val="25"/>
                      </w:rPr>
                    </w:pPr>
                  </w:p>
                  <w:p w14:paraId="582DED9F" w14:textId="77777777" w:rsidR="00672328" w:rsidRPr="00407697" w:rsidRDefault="00672328">
                    <w:pPr>
                      <w:spacing w:line="448" w:lineRule="auto"/>
                      <w:ind w:left="247" w:right="312" w:firstLine="3266"/>
                      <w:rPr>
                        <w:rFonts w:ascii="Arial" w:hAnsi="Arial" w:cs="Arial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sz w:val="30"/>
                      </w:rPr>
                      <w:t>a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ámar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e</w:t>
                    </w:r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vídeo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ncion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un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24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motor que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necesit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electricidade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.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No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futuro</w:t>
                    </w:r>
                    <w:proofErr w:type="spellEnd"/>
                    <w:r w:rsidRPr="00407697">
                      <w:rPr>
                        <w:rFonts w:ascii="Arial" w:hAnsi="Arial" w:cs="Arial"/>
                        <w:sz w:val="30"/>
                      </w:rPr>
                      <w:t>,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a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cámara</w:t>
                    </w:r>
                    <w:proofErr w:type="spellEnd"/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r w:rsidRPr="00407697">
                      <w:rPr>
                        <w:rFonts w:ascii="Arial" w:hAnsi="Arial" w:cs="Arial"/>
                        <w:sz w:val="30"/>
                      </w:rPr>
                      <w:t>de</w:t>
                    </w:r>
                    <w:r w:rsidRPr="00407697">
                      <w:rPr>
                        <w:rFonts w:ascii="Arial" w:hAnsi="Arial" w:cs="Arial"/>
                        <w:spacing w:val="-30"/>
                        <w:sz w:val="30"/>
                      </w:rPr>
                      <w:t xml:space="preserve"> </w:t>
                    </w:r>
                    <w:proofErr w:type="spellStart"/>
                    <w:r w:rsidRPr="00407697">
                      <w:rPr>
                        <w:rFonts w:ascii="Arial" w:hAnsi="Arial" w:cs="Arial"/>
                        <w:sz w:val="30"/>
                      </w:rPr>
                      <w:t>vídeo</w:t>
                    </w:r>
                    <w:proofErr w:type="spellEnd"/>
                  </w:p>
                  <w:p w14:paraId="7501E2FF" w14:textId="77777777" w:rsidR="00672328" w:rsidRPr="00407697" w:rsidRDefault="00672328">
                    <w:pPr>
                      <w:ind w:right="348"/>
                      <w:jc w:val="right"/>
                      <w:rPr>
                        <w:rFonts w:ascii="Arial" w:hAnsi="Arial" w:cs="Arial"/>
                        <w:position w:val="-6"/>
                        <w:sz w:val="30"/>
                      </w:rPr>
                    </w:pPr>
                    <w:r w:rsidRPr="00407697">
                      <w:rPr>
                        <w:rFonts w:ascii="Arial" w:hAnsi="Arial" w:cs="Arial"/>
                        <w:position w:val="-6"/>
                        <w:sz w:val="3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B1618E" w:rsidRPr="00402A25" w:rsidSect="00B1618E">
      <w:pgSz w:w="11910" w:h="16280"/>
      <w:pgMar w:top="600" w:right="0" w:bottom="600" w:left="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EE44" w14:textId="77777777" w:rsidR="00232A77" w:rsidRDefault="00232A77" w:rsidP="00B1618E">
      <w:r>
        <w:separator/>
      </w:r>
    </w:p>
  </w:endnote>
  <w:endnote w:type="continuationSeparator" w:id="0">
    <w:p w14:paraId="7416B02F" w14:textId="77777777" w:rsidR="00232A77" w:rsidRDefault="00232A77" w:rsidP="00B1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3658D8E-883A-4666-BB43-2740EC61DB9B}"/>
    <w:embedBold r:id="rId2" w:fontKey="{E977D311-E672-406B-BE08-0559A1D693BA}"/>
    <w:embedItalic r:id="rId3" w:fontKey="{B687880E-E214-4D01-9090-778ECD0E7C10}"/>
    <w:embedBoldItalic r:id="rId4" w:fontKey="{849F1A94-4876-4ACF-98FB-A0391598A8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Helvetica Neue LT St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C2BC6A6-EE29-4DF4-A025-29B77D05A6D6}"/>
  </w:font>
  <w:font w:name="Geneva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D881646-9257-406F-A0C0-7D32DA225E22}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7" w:fontKey="{1E5EF239-8203-474E-B3DA-5FE59AB04A92}"/>
    <w:embedBold r:id="rId8" w:fontKey="{F336FB40-0BA0-44D1-AF3F-F1B863142108}"/>
  </w:font>
  <w:font w:name="Escolar4">
    <w:panose1 w:val="00000400000000000000"/>
    <w:charset w:val="00"/>
    <w:family w:val="auto"/>
    <w:pitch w:val="variable"/>
    <w:sig w:usb0="80000003" w:usb1="00000000" w:usb2="00000000" w:usb3="00000000" w:csb0="00000001" w:csb1="00000000"/>
    <w:embedRegular r:id="rId9" w:fontKey="{5596C35C-38E7-409C-9CDB-E412F15BEA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0" w:subsetted="1" w:fontKey="{55039A40-3E1A-4914-98EB-0BD4B4410DF3}"/>
  </w:font>
  <w:font w:name="Zapf Dingbat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824D5937-9B65-4D6A-A987-D8B704C0D6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B7D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D4C78EF">
        <v:shapetype id="_x0000_t202" coordsize="21600,21600" o:spt="202" path="m,l,21600r21600,l21600,xe">
          <v:stroke joinstyle="miter"/>
          <v:path gradientshapeok="t" o:connecttype="rect"/>
        </v:shapetype>
        <v:shape id="_x0000_s2507" type="#_x0000_t202" style="position:absolute;margin-left:63.7pt;margin-top:781.8pt;width:20.65pt;height:19.5pt;z-index:-436576;mso-position-horizontal-relative:page;mso-position-vertical-relative:page" filled="f" stroked="f">
          <v:textbox style="mso-next-textbox:#_x0000_s2507" inset="0,0,0,0">
            <w:txbxContent>
              <w:p w14:paraId="4D4A095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C868F3">
        <v:shape id="_x0000_s2506" type="#_x0000_t202" style="position:absolute;margin-left:271.2pt;margin-top:788.05pt;width:253.75pt;height:10.3pt;z-index:-436552;mso-position-horizontal-relative:page;mso-position-vertical-relative:page" filled="f" stroked="f">
          <v:textbox style="mso-next-textbox:#_x0000_s2506" inset="0,0,0,0">
            <w:txbxContent>
              <w:p w14:paraId="4737475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FA7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07D539D"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511.25pt;margin-top:781.8pt;width:20.65pt;height:19.5pt;z-index:-435952;mso-position-horizontal-relative:page;mso-position-vertical-relative:page" filled="f" stroked="f">
          <v:textbox inset="0,0,0,0">
            <w:txbxContent>
              <w:p w14:paraId="0CBF047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2FD7FDB">
        <v:shape id="_x0000_s2470" type="#_x0000_t202" style="position:absolute;margin-left:70.35pt;margin-top:788.05pt;width:253.75pt;height:10.3pt;z-index:-435928;mso-position-horizontal-relative:page;mso-position-vertical-relative:page" filled="f" stroked="f">
          <v:textbox inset="0,0,0,0">
            <w:txbxContent>
              <w:p w14:paraId="71ADD21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025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B8F9FDB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06.3pt;margin-top:781.8pt;width:25.6pt;height:19.5pt;z-index:-428968;mso-position-horizontal-relative:page;mso-position-vertical-relative:page" filled="f" stroked="f">
          <v:textbox inset="0,0,0,0">
            <w:txbxContent>
              <w:p w14:paraId="27E55C7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FF48925">
        <v:shape id="_x0000_s2077" type="#_x0000_t202" style="position:absolute;margin-left:70.35pt;margin-top:788.05pt;width:253.75pt;height:10.3pt;z-index:-428944;mso-position-horizontal-relative:page;mso-position-vertical-relative:page" filled="f" stroked="f">
          <v:textbox inset="0,0,0,0">
            <w:txbxContent>
              <w:p w14:paraId="3E38F69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A95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33E428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78.85pt;margin-top:788.05pt;width:253.75pt;height:10.3pt;z-index:-428776;mso-position-horizontal-relative:page;mso-position-vertical-relative:page" filled="f" stroked="f">
          <v:textbox style="mso-next-textbox:#_x0000_s2067" inset="0,0,0,0">
            <w:txbxContent>
              <w:p w14:paraId="5D39709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668C3400">
        <v:shape id="_x0000_s2068" type="#_x0000_t202" style="position:absolute;margin-left:70.35pt;margin-top:781.8pt;width:32.95pt;height:19.5pt;z-index:-428800;mso-position-horizontal-relative:page;mso-position-vertical-relative:page" filled="f" stroked="f">
          <v:textbox style="mso-next-textbox:#_x0000_s2068" inset="0,0,0,0">
            <w:txbxContent>
              <w:p w14:paraId="4A225509" w14:textId="77777777" w:rsidR="00672328" w:rsidRPr="0021339C" w:rsidRDefault="0021339C">
                <w:pPr>
                  <w:spacing w:before="1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77787B"/>
                    <w:sz w:val="28"/>
                  </w:rPr>
                  <w:t>104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132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BB3CBDA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5.25pt;margin-top:788.05pt;width:253.75pt;height:10.3pt;z-index:-428824;mso-position-horizontal-relative:page;mso-position-vertical-relative:page" filled="f" stroked="f">
          <v:textbox style="mso-next-textbox:#_x0000_s2069" inset="0,0,0,0">
            <w:txbxContent>
              <w:p w14:paraId="05D72CF3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2BA03A98">
        <v:shape id="_x0000_s2070" type="#_x0000_t202" style="position:absolute;margin-left:506.1pt;margin-top:781.8pt;width:24.1pt;height:19.5pt;z-index:-428848;mso-position-horizontal-relative:page;mso-position-vertical-relative:page" filled="f" stroked="f">
          <v:textbox style="mso-next-textbox:#_x0000_s2070" inset="0,0,0,0">
            <w:txbxContent>
              <w:p w14:paraId="09B1AA53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103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3BC3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CF4AF3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0.1pt;margin-top:788.05pt;width:253.75pt;height:10.3pt;z-index:-428680;mso-position-horizontal-relative:page;mso-position-vertical-relative:page" filled="f" stroked="f">
          <v:textbox inset="0,0,0,0">
            <w:txbxContent>
              <w:p w14:paraId="4E927F7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11F37EB8">
        <v:shape id="_x0000_s2064" type="#_x0000_t202" style="position:absolute;margin-left:70.35pt;margin-top:781.8pt;width:35.45pt;height:19.5pt;z-index:-428704;mso-position-horizontal-relative:page;mso-position-vertical-relative:page" filled="f" stroked="f">
          <v:textbox inset="0,0,0,0">
            <w:txbxContent>
              <w:p w14:paraId="1EF1B774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595959"/>
                    <w:sz w:val="28"/>
                  </w:rPr>
                  <w:t>106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2E6A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5511E3A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2.1pt;margin-top:788.05pt;width:253.75pt;height:10.3pt;z-index:-428728;mso-position-horizontal-relative:page;mso-position-vertical-relative:page" filled="f" stroked="f">
          <v:textbox inset="0,0,0,0">
            <w:txbxContent>
              <w:p w14:paraId="358C89A4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5401788D">
        <v:shape id="_x0000_s2066" type="#_x0000_t202" style="position:absolute;margin-left:504.2pt;margin-top:781.8pt;width:24.1pt;height:19.5pt;z-index:-428752;mso-position-horizontal-relative:page;mso-position-vertical-relative:page" filled="f" stroked="f">
          <v:textbox inset="0,0,0,0">
            <w:txbxContent>
              <w:p w14:paraId="065DA735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105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B10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77A9F2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7pt;margin-top:788.05pt;width:253.75pt;height:10.3pt;z-index:-428512;mso-position-horizontal-relative:page;mso-position-vertical-relative:page" filled="f" stroked="f">
          <v:textbox inset="0,0,0,0">
            <w:txbxContent>
              <w:p w14:paraId="3D91991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163769AA">
        <v:shape id="_x0000_s2054" type="#_x0000_t202" style="position:absolute;margin-left:70.35pt;margin-top:781.8pt;width:32.95pt;height:19.5pt;z-index:-428536;mso-position-horizontal-relative:page;mso-position-vertical-relative:page" filled="f" stroked="f">
          <v:textbox inset="0,0,0,0">
            <w:txbxContent>
              <w:p w14:paraId="57AACB8B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77787B"/>
                    <w:sz w:val="28"/>
                  </w:rPr>
                  <w:t>108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829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6DD6CD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35pt;margin-top:788.05pt;width:253.75pt;height:10.3pt;z-index:-428560;mso-position-horizontal-relative:page;mso-position-vertical-relative:page" filled="f" stroked="f">
          <v:textbox inset="0,0,0,0">
            <w:txbxContent>
              <w:p w14:paraId="57A3D39A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57A50B8F">
        <v:shape id="_x0000_s2056" type="#_x0000_t202" style="position:absolute;margin-left:497.85pt;margin-top:781.8pt;width:33.6pt;height:19.5pt;z-index:-428584;mso-position-horizontal-relative:page;mso-position-vertical-relative:page" filled="f" stroked="f">
          <v:textbox inset="0,0,0,0">
            <w:txbxContent>
              <w:p w14:paraId="7FE9C55B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77787B"/>
                    <w:sz w:val="28"/>
                  </w:rPr>
                  <w:t>107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5EC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1B941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7pt;margin-top:788.05pt;width:253.75pt;height:10.3pt;z-index:-428416;mso-position-horizontal-relative:page;mso-position-vertical-relative:page" filled="f" stroked="f">
          <v:textbox inset="0,0,0,0">
            <w:txbxContent>
              <w:p w14:paraId="660FD5D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6B05EEC0">
        <v:shape id="_x0000_s2050" type="#_x0000_t202" style="position:absolute;margin-left:70.35pt;margin-top:781.8pt;width:34.85pt;height:19.5pt;z-index:-428440;mso-position-horizontal-relative:page;mso-position-vertical-relative:page" filled="f" stroked="f">
          <v:textbox inset="0,0,0,0">
            <w:txbxContent>
              <w:p w14:paraId="41C660BC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77787B"/>
                    <w:sz w:val="28"/>
                  </w:rPr>
                  <w:t>110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5172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DA53DC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4.6pt;margin-top:788.05pt;width:253.75pt;height:10.3pt;z-index:-428464;mso-position-horizontal-relative:page;mso-position-vertical-relative:page" filled="f" stroked="f">
          <v:textbox inset="0,0,0,0">
            <w:txbxContent>
              <w:p w14:paraId="49DD7A1E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273ECE49">
        <v:shape id="_x0000_s2052" type="#_x0000_t202" style="position:absolute;margin-left:504.8pt;margin-top:781.8pt;width:23.6pt;height:19.5pt;z-index:-428488;mso-position-horizontal-relative:page;mso-position-vertical-relative:page" filled="f" stroked="f">
          <v:textbox inset="0,0,0,0">
            <w:txbxContent>
              <w:p w14:paraId="0E0C48D9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10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2EB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21EDBE2">
        <v:shapetype id="_x0000_t202" coordsize="21600,21600" o:spt="202" path="m,l,21600r21600,l21600,xe">
          <v:stroke joinstyle="miter"/>
          <v:path gradientshapeok="t" o:connecttype="rect"/>
        </v:shapetype>
        <v:shape id="_x0000_s2465" type="#_x0000_t202" style="position:absolute;margin-left:63.7pt;margin-top:781.8pt;width:20.65pt;height:19.5pt;z-index:-435856;mso-position-horizontal-relative:page;mso-position-vertical-relative:page" filled="f" stroked="f">
          <v:textbox inset="0,0,0,0">
            <w:txbxContent>
              <w:p w14:paraId="24DEE7D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4E65972">
        <v:shape id="_x0000_s2464" type="#_x0000_t202" style="position:absolute;margin-left:271.2pt;margin-top:788.05pt;width:253.75pt;height:10.3pt;z-index:-435832;mso-position-horizontal-relative:page;mso-position-vertical-relative:page" filled="f" stroked="f">
          <v:textbox inset="0,0,0,0">
            <w:txbxContent>
              <w:p w14:paraId="34E7B846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01F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4025D48"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511.25pt;margin-top:781.8pt;width:20.65pt;height:19.5pt;z-index:-435808;mso-position-horizontal-relative:page;mso-position-vertical-relative:page" filled="f" stroked="f">
          <v:textbox inset="0,0,0,0">
            <w:txbxContent>
              <w:p w14:paraId="4E181DA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9C15818">
        <v:shape id="_x0000_s2462" type="#_x0000_t202" style="position:absolute;margin-left:70.35pt;margin-top:788.05pt;width:253.75pt;height:10.3pt;z-index:-435784;mso-position-horizontal-relative:page;mso-position-vertical-relative:page" filled="f" stroked="f">
          <v:textbox inset="0,0,0,0">
            <w:txbxContent>
              <w:p w14:paraId="7E6B5CE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0C36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95D4864">
        <v:shapetype id="_x0000_t202" coordsize="21600,21600" o:spt="202" path="m,l,21600r21600,l21600,xe">
          <v:stroke joinstyle="miter"/>
          <v:path gradientshapeok="t" o:connecttype="rect"/>
        </v:shapetype>
        <v:shape id="_x0000_s2456" type="#_x0000_t202" style="position:absolute;margin-left:63.7pt;margin-top:781.8pt;width:20.65pt;height:19.5pt;z-index:-435712;mso-position-horizontal-relative:page;mso-position-vertical-relative:page" filled="f" stroked="f">
          <v:textbox inset="0,0,0,0">
            <w:txbxContent>
              <w:p w14:paraId="3617784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AAEFC97">
        <v:shape id="_x0000_s2455" type="#_x0000_t202" style="position:absolute;margin-left:271.2pt;margin-top:788.05pt;width:253.75pt;height:10.3pt;z-index:-435688;mso-position-horizontal-relative:page;mso-position-vertical-relative:page" filled="f" stroked="f">
          <v:textbox inset="0,0,0,0">
            <w:txbxContent>
              <w:p w14:paraId="515B171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350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61D2C02">
        <v:shapetype id="_x0000_t202" coordsize="21600,21600" o:spt="202" path="m,l,21600r21600,l21600,xe">
          <v:stroke joinstyle="miter"/>
          <v:path gradientshapeok="t" o:connecttype="rect"/>
        </v:shapetype>
        <v:shape id="_x0000_s2454" type="#_x0000_t202" style="position:absolute;margin-left:511.75pt;margin-top:781.8pt;width:20.15pt;height:19.5pt;z-index:-435664;mso-position-horizontal-relative:page;mso-position-vertical-relative:page" filled="f" stroked="f">
          <v:textbox inset="0,0,0,0">
            <w:txbxContent>
              <w:p w14:paraId="2529B67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2E2BEF">
        <v:shape id="_x0000_s2453" type="#_x0000_t202" style="position:absolute;margin-left:70.35pt;margin-top:788.05pt;width:253.75pt;height:10.3pt;z-index:-435640;mso-position-horizontal-relative:page;mso-position-vertical-relative:page" filled="f" stroked="f">
          <v:textbox inset="0,0,0,0">
            <w:txbxContent>
              <w:p w14:paraId="1FFD367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A926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E58362E"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63.7pt;margin-top:781.8pt;width:20.65pt;height:19.5pt;z-index:-435568;mso-position-horizontal-relative:page;mso-position-vertical-relative:page" filled="f" stroked="f">
          <v:textbox inset="0,0,0,0">
            <w:txbxContent>
              <w:p w14:paraId="648D591C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23720D">
        <v:shape id="_x0000_s2446" type="#_x0000_t202" style="position:absolute;margin-left:271.2pt;margin-top:788.05pt;width:253.75pt;height:10.3pt;z-index:-435544;mso-position-horizontal-relative:page;mso-position-vertical-relative:page" filled="f" stroked="f">
          <v:textbox inset="0,0,0,0">
            <w:txbxContent>
              <w:p w14:paraId="319049E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5A4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FDB59C7">
        <v:shapetype id="_x0000_t202" coordsize="21600,21600" o:spt="202" path="m,l,21600r21600,l21600,xe">
          <v:stroke joinstyle="miter"/>
          <v:path gradientshapeok="t" o:connecttype="rect"/>
        </v:shapetype>
        <v:shape id="_x0000_s2444" type="#_x0000_t202" style="position:absolute;margin-left:511.25pt;margin-top:781.8pt;width:20.65pt;height:19.5pt;z-index:-435496;mso-position-horizontal-relative:page;mso-position-vertical-relative:page" filled="f" stroked="f">
          <v:textbox inset="0,0,0,0">
            <w:txbxContent>
              <w:p w14:paraId="6059D04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D100746">
        <v:shape id="_x0000_s2443" type="#_x0000_t202" style="position:absolute;margin-left:70.35pt;margin-top:788.05pt;width:253.75pt;height:10.3pt;z-index:-435472;mso-position-horizontal-relative:page;mso-position-vertical-relative:page" filled="f" stroked="f">
          <v:textbox inset="0,0,0,0">
            <w:txbxContent>
              <w:p w14:paraId="71AEE05D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1C1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AF3FC6B">
        <v:shapetype id="_x0000_t202" coordsize="21600,21600" o:spt="202" path="m,l,21600r21600,l21600,xe">
          <v:stroke joinstyle="miter"/>
          <v:path gradientshapeok="t" o:connecttype="rect"/>
        </v:shapetype>
        <v:shape id="_x0000_s2432" type="#_x0000_t202" style="position:absolute;margin-left:63.7pt;margin-top:781.8pt;width:20.65pt;height:19.5pt;z-index:-435280;mso-position-horizontal-relative:page;mso-position-vertical-relative:page" filled="f" stroked="f">
          <v:textbox inset="0,0,0,0">
            <w:txbxContent>
              <w:p w14:paraId="6D019E3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D27759B">
        <v:shape id="_x0000_s2431" type="#_x0000_t202" style="position:absolute;margin-left:271.2pt;margin-top:788.05pt;width:253.75pt;height:10.3pt;z-index:-435256;mso-position-horizontal-relative:page;mso-position-vertical-relative:page" filled="f" stroked="f">
          <v:textbox inset="0,0,0,0">
            <w:txbxContent>
              <w:p w14:paraId="6F3092F6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DFE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DD781F7"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514.1pt;margin-top:781.8pt;width:17.8pt;height:19.5pt;z-index:-435208;mso-position-horizontal-relative:page;mso-position-vertical-relative:page" filled="f" stroked="f">
          <v:textbox inset="0,0,0,0">
            <w:txbxContent>
              <w:p w14:paraId="78C42BC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A1C596">
        <v:shape id="_x0000_s2428" type="#_x0000_t202" style="position:absolute;margin-left:70.35pt;margin-top:788.05pt;width:253.75pt;height:10.3pt;z-index:-435184;mso-position-horizontal-relative:page;mso-position-vertical-relative:page" filled="f" stroked="f">
          <v:textbox inset="0,0,0,0">
            <w:txbxContent>
              <w:p w14:paraId="6610659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C2B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C25D1B3"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271.2pt;margin-top:735.45pt;width:253.75pt;height:62.9pt;z-index:-435016;mso-position-horizontal-relative:page;mso-position-vertical-relative:page" filled="f" stroked="f">
          <v:textbox style="mso-next-textbox:#_x0000_s2418" inset="0,0,0,0">
            <w:txbxContent>
              <w:p w14:paraId="58E1006C" w14:textId="77777777" w:rsidR="00672328" w:rsidRDefault="00672328">
                <w:pPr>
                  <w:pStyle w:val="Textoindependiente"/>
                  <w:spacing w:before="2"/>
                  <w:rPr>
                    <w:sz w:val="46"/>
                  </w:rPr>
                </w:pPr>
              </w:p>
              <w:p w14:paraId="4ADA1822" w14:textId="77777777" w:rsidR="00672328" w:rsidRDefault="00672328">
                <w:pPr>
                  <w:pStyle w:val="Textoindependiente"/>
                  <w:spacing w:before="2"/>
                  <w:rPr>
                    <w:sz w:val="46"/>
                  </w:rPr>
                </w:pPr>
              </w:p>
              <w:p w14:paraId="2BDCB595" w14:textId="77777777" w:rsidR="00672328" w:rsidRDefault="00672328">
                <w:pPr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01EAA170">
        <v:shape id="_x0000_s2417" type="#_x0000_t202" style="position:absolute;margin-left:63.7pt;margin-top:781.8pt;width:20.65pt;height:19.5pt;z-index:-434992;mso-position-horizontal-relative:page;mso-position-vertical-relative:page" filled="f" stroked="f">
          <v:textbox inset="0,0,0,0">
            <w:txbxContent>
              <w:p w14:paraId="191A39B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653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86F237F">
        <v:shapetype id="_x0000_t202" coordsize="21600,21600" o:spt="202" path="m,l,21600r21600,l21600,xe">
          <v:stroke joinstyle="miter"/>
          <v:path gradientshapeok="t" o:connecttype="rect"/>
        </v:shapetype>
        <v:shape id="_x0000_s2505" type="#_x0000_t202" style="position:absolute;margin-left:511.25pt;margin-top:781.8pt;width:20.65pt;height:19.5pt;z-index:-436528;mso-position-horizontal-relative:page;mso-position-vertical-relative:page" filled="f" stroked="f">
          <v:textbox style="mso-next-textbox:#_x0000_s2505" inset="0,0,0,0">
            <w:txbxContent>
              <w:p w14:paraId="5EFA42C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AB1844B">
        <v:shape id="_x0000_s2504" type="#_x0000_t202" style="position:absolute;margin-left:70.35pt;margin-top:788.05pt;width:253.75pt;height:10.3pt;z-index:-436504;mso-position-horizontal-relative:page;mso-position-vertical-relative:page" filled="f" stroked="f">
          <v:textbox style="mso-next-textbox:#_x0000_s2504" inset="0,0,0,0">
            <w:txbxContent>
              <w:p w14:paraId="057D22F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F5F7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13FFE43"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512.25pt;margin-top:781.8pt;width:18.65pt;height:19.5pt;z-index:-434968;mso-position-horizontal-relative:page;mso-position-vertical-relative:page" filled="f" stroked="f">
          <v:textbox inset="0,0,0,0">
            <w:txbxContent>
              <w:p w14:paraId="1E14D7CB" w14:textId="0CB7B5C1" w:rsidR="00672328" w:rsidRDefault="00F82B30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77787B"/>
                    <w:w w:val="105"/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  <w:r>
      <w:pict w14:anchorId="2F0A0924">
        <v:shape id="_x0000_s2415" type="#_x0000_t202" style="position:absolute;margin-left:70.35pt;margin-top:788.05pt;width:253.75pt;height:10.3pt;z-index:-434944;mso-position-horizontal-relative:page;mso-position-vertical-relative:page" filled="f" stroked="f">
          <v:textbox inset="0,0,0,0">
            <w:txbxContent>
              <w:p w14:paraId="4A6E8E8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DA1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F0D686B"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63.7pt;margin-top:781.8pt;width:20.65pt;height:19.5pt;z-index:-434872;mso-position-horizontal-relative:page;mso-position-vertical-relative:page" filled="f" stroked="f">
          <v:textbox inset="0,0,0,0">
            <w:txbxContent>
              <w:p w14:paraId="449C968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06BAF82">
        <v:shape id="_x0000_s2409" type="#_x0000_t202" style="position:absolute;margin-left:271.2pt;margin-top:788.05pt;width:253.75pt;height:10.3pt;z-index:-434848;mso-position-horizontal-relative:page;mso-position-vertical-relative:page" filled="f" stroked="f">
          <v:textbox inset="0,0,0,0">
            <w:txbxContent>
              <w:p w14:paraId="2A4674D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C7D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E38D183">
        <v:shapetype id="_x0000_t202" coordsize="21600,21600" o:spt="202" path="m,l,21600r21600,l21600,xe">
          <v:stroke joinstyle="miter"/>
          <v:path gradientshapeok="t" o:connecttype="rect"/>
        </v:shapetype>
        <v:shape id="_x0000_s2408" type="#_x0000_t202" style="position:absolute;margin-left:511.25pt;margin-top:781.8pt;width:20.65pt;height:19.5pt;z-index:-434824;mso-position-horizontal-relative:page;mso-position-vertical-relative:page" filled="f" stroked="f">
          <v:textbox inset="0,0,0,0">
            <w:txbxContent>
              <w:p w14:paraId="150FDE29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4CA6CC6">
        <v:shape id="_x0000_s2407" type="#_x0000_t202" style="position:absolute;margin-left:70.35pt;margin-top:788.05pt;width:253.75pt;height:10.3pt;z-index:-434800;mso-position-horizontal-relative:page;mso-position-vertical-relative:page" filled="f" stroked="f">
          <v:textbox inset="0,0,0,0">
            <w:txbxContent>
              <w:p w14:paraId="22B1ADE8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75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4BBCE21"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63.7pt;margin-top:781.8pt;width:20.65pt;height:19.5pt;z-index:-434728;mso-position-horizontal-relative:page;mso-position-vertical-relative:page" filled="f" stroked="f">
          <v:textbox inset="0,0,0,0">
            <w:txbxContent>
              <w:p w14:paraId="0565A77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3DFBEE6">
        <v:shape id="_x0000_s2401" type="#_x0000_t202" style="position:absolute;margin-left:271.2pt;margin-top:788.05pt;width:253.75pt;height:10.3pt;z-index:-434704;mso-position-horizontal-relative:page;mso-position-vertical-relative:page" filled="f" stroked="f">
          <v:textbox inset="0,0,0,0">
            <w:txbxContent>
              <w:p w14:paraId="7370134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DE5A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9AB6196">
        <v:shapetype id="_x0000_t202" coordsize="21600,21600" o:spt="202" path="m,l,21600r21600,l21600,xe">
          <v:stroke joinstyle="miter"/>
          <v:path gradientshapeok="t" o:connecttype="rect"/>
        </v:shapetype>
        <v:shape id="_x0000_s2400" type="#_x0000_t202" style="position:absolute;margin-left:511.25pt;margin-top:781.8pt;width:20.65pt;height:19.5pt;z-index:-434680;mso-position-horizontal-relative:page;mso-position-vertical-relative:page" filled="f" stroked="f">
          <v:textbox inset="0,0,0,0">
            <w:txbxContent>
              <w:p w14:paraId="642BCD8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ECB7DC6">
        <v:shape id="_x0000_s2399" type="#_x0000_t202" style="position:absolute;margin-left:70.35pt;margin-top:788.05pt;width:253.75pt;height:10.3pt;z-index:-434656;mso-position-horizontal-relative:page;mso-position-vertical-relative:page" filled="f" stroked="f">
          <v:textbox inset="0,0,0,0">
            <w:txbxContent>
              <w:p w14:paraId="38C647AD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C072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FA4FD4E"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63.7pt;margin-top:781.8pt;width:20.65pt;height:19.5pt;z-index:-434584;mso-position-horizontal-relative:page;mso-position-vertical-relative:page" filled="f" stroked="f">
          <v:textbox inset="0,0,0,0">
            <w:txbxContent>
              <w:p w14:paraId="271BF13C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7967426">
        <v:shape id="_x0000_s2393" type="#_x0000_t202" style="position:absolute;margin-left:271.2pt;margin-top:788.05pt;width:253.75pt;height:10.3pt;z-index:-434560;mso-position-horizontal-relative:page;mso-position-vertical-relative:page" filled="f" stroked="f">
          <v:textbox inset="0,0,0,0">
            <w:txbxContent>
              <w:p w14:paraId="51BC76D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4CB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1F2B557"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512.25pt;margin-top:781.8pt;width:18.65pt;height:19.5pt;z-index:-434488;mso-position-horizontal-relative:page;mso-position-vertical-relative:page" filled="f" stroked="f">
          <v:textbox inset="0,0,0,0">
            <w:txbxContent>
              <w:p w14:paraId="0452726B" w14:textId="45F2B310" w:rsidR="00672328" w:rsidRDefault="00055C28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77787B"/>
                    <w:w w:val="105"/>
                    <w:sz w:val="28"/>
                  </w:rPr>
                  <w:t>27</w:t>
                </w:r>
              </w:p>
            </w:txbxContent>
          </v:textbox>
          <w10:wrap anchorx="page" anchory="page"/>
        </v:shape>
      </w:pict>
    </w:r>
    <w:r>
      <w:pict w14:anchorId="772394C8">
        <v:shape id="_x0000_s2389" type="#_x0000_t202" style="position:absolute;margin-left:70.35pt;margin-top:788.05pt;width:253.75pt;height:10.3pt;z-index:-434464;mso-position-horizontal-relative:page;mso-position-vertical-relative:page" filled="f" stroked="f">
          <v:textbox inset="0,0,0,0">
            <w:txbxContent>
              <w:p w14:paraId="0A382BE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C532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B0FB61E">
        <v:shapetype id="_x0000_t202" coordsize="21600,21600" o:spt="202" path="m,l,21600r21600,l21600,xe">
          <v:stroke joinstyle="miter"/>
          <v:path gradientshapeok="t" o:connecttype="rect"/>
        </v:shapetype>
        <v:shape id="_x0000_s2383" type="#_x0000_t202" style="position:absolute;margin-left:63.7pt;margin-top:781.8pt;width:20.65pt;height:19.5pt;z-index:-434392;mso-position-horizontal-relative:page;mso-position-vertical-relative:page" filled="f" stroked="f">
          <v:textbox inset="0,0,0,0">
            <w:txbxContent>
              <w:p w14:paraId="2EAAF328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4CA6150">
        <v:shape id="_x0000_s2382" type="#_x0000_t202" style="position:absolute;margin-left:271.2pt;margin-top:788.05pt;width:253.75pt;height:10.3pt;z-index:-434368;mso-position-horizontal-relative:page;mso-position-vertical-relative:page" filled="f" stroked="f">
          <v:textbox inset="0,0,0,0">
            <w:txbxContent>
              <w:p w14:paraId="609B341A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93E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303E752"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512.75pt;margin-top:781.8pt;width:18.15pt;height:19.5pt;z-index:-434296;mso-position-horizontal-relative:page;mso-position-vertical-relative:page" filled="f" stroked="f">
          <v:textbox inset="0,0,0,0">
            <w:txbxContent>
              <w:p w14:paraId="27BB79B6" w14:textId="54FE134A" w:rsidR="00672328" w:rsidRDefault="00055C28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sz w:val="28"/>
                  </w:rPr>
                  <w:t>29</w:t>
                </w:r>
              </w:p>
            </w:txbxContent>
          </v:textbox>
          <w10:wrap anchorx="page" anchory="page"/>
        </v:shape>
      </w:pict>
    </w:r>
    <w:r>
      <w:pict w14:anchorId="37CE038A">
        <v:shape id="_x0000_s2378" type="#_x0000_t202" style="position:absolute;margin-left:70.35pt;margin-top:788.05pt;width:253.75pt;height:10.3pt;z-index:-434272;mso-position-horizontal-relative:page;mso-position-vertical-relative:page" filled="f" stroked="f">
          <v:textbox inset="0,0,0,0">
            <w:txbxContent>
              <w:p w14:paraId="4B8D333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C66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56A9B4C">
        <v:shapetype id="_x0000_t202" coordsize="21600,21600" o:spt="202" path="m,l,21600r21600,l21600,xe">
          <v:stroke joinstyle="miter"/>
          <v:path gradientshapeok="t" o:connecttype="rect"/>
        </v:shapetype>
        <v:shape id="_x0000_s2373" type="#_x0000_t202" style="position:absolute;margin-left:63.7pt;margin-top:781.8pt;width:20.65pt;height:19.5pt;z-index:-434200;mso-position-horizontal-relative:page;mso-position-vertical-relative:page" filled="f" stroked="f">
          <v:textbox inset="0,0,0,0">
            <w:txbxContent>
              <w:p w14:paraId="30C3AFF6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5D4AE78">
        <v:shape id="_x0000_s2372" type="#_x0000_t202" style="position:absolute;margin-left:271.2pt;margin-top:788.05pt;width:253.75pt;height:10.3pt;z-index:-434176;mso-position-horizontal-relative:page;mso-position-vertical-relative:page" filled="f" stroked="f">
          <v:textbox inset="0,0,0,0">
            <w:txbxContent>
              <w:p w14:paraId="30147CB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189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72D2431"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63.7pt;margin-top:781.8pt;width:20.65pt;height:19.5pt;z-index:-436432;mso-position-horizontal-relative:page;mso-position-vertical-relative:page" filled="f" stroked="f">
          <v:textbox style="mso-next-textbox:#_x0000_s2498" inset="0,0,0,0">
            <w:txbxContent>
              <w:p w14:paraId="0106455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9D2117D">
        <v:shape id="_x0000_s2497" type="#_x0000_t202" style="position:absolute;margin-left:271.2pt;margin-top:788.05pt;width:253.75pt;height:10.3pt;z-index:-436408;mso-position-horizontal-relative:page;mso-position-vertical-relative:page" filled="f" stroked="f">
          <v:textbox style="mso-next-textbox:#_x0000_s2497" inset="0,0,0,0">
            <w:txbxContent>
              <w:p w14:paraId="248D497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1A2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B35EED0"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511.25pt;margin-top:781.8pt;width:20.65pt;height:19.5pt;z-index:-434128;mso-position-horizontal-relative:page;mso-position-vertical-relative:page" filled="f" stroked="f">
          <v:textbox inset="0,0,0,0">
            <w:txbxContent>
              <w:p w14:paraId="47C831D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F176465">
        <v:shape id="_x0000_s2369" type="#_x0000_t202" style="position:absolute;margin-left:70.35pt;margin-top:788.05pt;width:253.75pt;height:10.3pt;z-index:-434104;mso-position-horizontal-relative:page;mso-position-vertical-relative:page" filled="f" stroked="f">
          <v:textbox inset="0,0,0,0">
            <w:txbxContent>
              <w:p w14:paraId="74BC48E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5AC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F7377CB">
        <v:shapetype id="_x0000_t202" coordsize="21600,21600" o:spt="202" path="m,l,21600r21600,l21600,xe">
          <v:stroke joinstyle="miter"/>
          <v:path gradientshapeok="t" o:connecttype="rect"/>
        </v:shapetype>
        <v:shape id="_x0000_s2364" type="#_x0000_t202" style="position:absolute;margin-left:63.7pt;margin-top:781.8pt;width:20.65pt;height:19.5pt;z-index:-434032;mso-position-horizontal-relative:page;mso-position-vertical-relative:page" filled="f" stroked="f">
          <v:textbox inset="0,0,0,0">
            <w:txbxContent>
              <w:p w14:paraId="794B00C8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BC77F63">
        <v:shape id="_x0000_s2363" type="#_x0000_t202" style="position:absolute;margin-left:271.2pt;margin-top:788.05pt;width:253.75pt;height:10.3pt;z-index:-434008;mso-position-horizontal-relative:page;mso-position-vertical-relative:page" filled="f" stroked="f">
          <v:textbox inset="0,0,0,0">
            <w:txbxContent>
              <w:p w14:paraId="7263855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B57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F6ECE3C"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514.1pt;margin-top:781.8pt;width:17.8pt;height:19.5pt;z-index:-433960;mso-position-horizontal-relative:page;mso-position-vertical-relative:page" filled="f" stroked="f">
          <v:textbox inset="0,0,0,0">
            <w:txbxContent>
              <w:p w14:paraId="70FEE9F9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8EAA266">
        <v:shape id="_x0000_s2360" type="#_x0000_t202" style="position:absolute;margin-left:70.35pt;margin-top:788.05pt;width:253.75pt;height:10.3pt;z-index:-433936;mso-position-horizontal-relative:page;mso-position-vertical-relative:page" filled="f" stroked="f">
          <v:textbox inset="0,0,0,0">
            <w:txbxContent>
              <w:p w14:paraId="31B1519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169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C64EB48"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63.7pt;margin-top:781.8pt;width:20.65pt;height:19.5pt;z-index:-433864;mso-position-horizontal-relative:page;mso-position-vertical-relative:page" filled="f" stroked="f">
          <v:textbox inset="0,0,0,0">
            <w:txbxContent>
              <w:p w14:paraId="1E731589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6A32D41">
        <v:shape id="_x0000_s2353" type="#_x0000_t202" style="position:absolute;margin-left:271.2pt;margin-top:788.05pt;width:253.75pt;height:10.3pt;z-index:-433840;mso-position-horizontal-relative:page;mso-position-vertical-relative:page" filled="f" stroked="f">
          <v:textbox inset="0,0,0,0">
            <w:txbxContent>
              <w:p w14:paraId="70FA953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87F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D0BF971"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511.25pt;margin-top:781.8pt;width:20.65pt;height:19.5pt;z-index:-433816;mso-position-horizontal-relative:page;mso-position-vertical-relative:page" filled="f" stroked="f">
          <v:textbox inset="0,0,0,0">
            <w:txbxContent>
              <w:p w14:paraId="6CDE28A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F6D544B">
        <v:shape id="_x0000_s2351" type="#_x0000_t202" style="position:absolute;margin-left:70.35pt;margin-top:788.05pt;width:253.75pt;height:10.3pt;z-index:-433792;mso-position-horizontal-relative:page;mso-position-vertical-relative:page" filled="f" stroked="f">
          <v:textbox inset="0,0,0,0">
            <w:txbxContent>
              <w:p w14:paraId="6652C2E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D4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0479EFC">
        <v:shapetype id="_x0000_t202" coordsize="21600,21600" o:spt="202" path="m,l,21600r21600,l21600,xe">
          <v:stroke joinstyle="miter"/>
          <v:path gradientshapeok="t" o:connecttype="rect"/>
        </v:shapetype>
        <v:shape id="_x0000_s2345" type="#_x0000_t202" style="position:absolute;margin-left:63.7pt;margin-top:781.8pt;width:20.65pt;height:19.5pt;z-index:-433720;mso-position-horizontal-relative:page;mso-position-vertical-relative:page" filled="f" stroked="f">
          <v:textbox inset="0,0,0,0">
            <w:txbxContent>
              <w:p w14:paraId="172BEBE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6AAE5F0">
        <v:shape id="_x0000_s2344" type="#_x0000_t202" style="position:absolute;margin-left:271.2pt;margin-top:788.05pt;width:253.75pt;height:10.3pt;z-index:-433696;mso-position-horizontal-relative:page;mso-position-vertical-relative:page" filled="f" stroked="f">
          <v:textbox inset="0,0,0,0">
            <w:txbxContent>
              <w:p w14:paraId="4BFA94C6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5EC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5441177"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511.25pt;margin-top:781.8pt;width:20.65pt;height:19.5pt;z-index:-433672;mso-position-horizontal-relative:page;mso-position-vertical-relative:page" filled="f" stroked="f">
          <v:textbox inset="0,0,0,0">
            <w:txbxContent>
              <w:p w14:paraId="5ADE8D7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F5EBD93">
        <v:shape id="_x0000_s2342" type="#_x0000_t202" style="position:absolute;margin-left:70.35pt;margin-top:788.05pt;width:253.75pt;height:10.3pt;z-index:-433648;mso-position-horizontal-relative:page;mso-position-vertical-relative:page" filled="f" stroked="f">
          <v:textbox inset="0,0,0,0">
            <w:txbxContent>
              <w:p w14:paraId="365BE97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262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09B84D9"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63.7pt;margin-top:781.8pt;width:20.65pt;height:19.5pt;z-index:-433576;mso-position-horizontal-relative:page;mso-position-vertical-relative:page" filled="f" stroked="f">
          <v:textbox inset="0,0,0,0">
            <w:txbxContent>
              <w:p w14:paraId="797429D3" w14:textId="77777777" w:rsidR="00672328" w:rsidRPr="0021339C" w:rsidRDefault="00672328">
                <w:pPr>
                  <w:spacing w:before="14"/>
                  <w:ind w:left="4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</w:rPr>
                  <w:fldChar w:fldCharType="begin"/>
                </w:r>
                <w:r w:rsidRPr="0021339C">
                  <w:rPr>
                    <w:rFonts w:ascii="Arial" w:hAnsi="Arial" w:cs="Arial"/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 w:rsidRPr="0021339C">
                  <w:rPr>
                    <w:rFonts w:ascii="Arial" w:hAnsi="Arial" w:cs="Arial"/>
                  </w:rPr>
                  <w:fldChar w:fldCharType="separate"/>
                </w:r>
                <w:r w:rsidR="0021339C">
                  <w:rPr>
                    <w:rFonts w:ascii="Arial" w:hAnsi="Arial" w:cs="Arial"/>
                    <w:b/>
                    <w:noProof/>
                    <w:color w:val="595959"/>
                    <w:w w:val="105"/>
                    <w:sz w:val="28"/>
                  </w:rPr>
                  <w:t>40</w:t>
                </w:r>
                <w:r w:rsidRPr="0021339C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9444781">
        <v:shape id="_x0000_s2336" type="#_x0000_t202" style="position:absolute;margin-left:271.2pt;margin-top:788.05pt;width:253.75pt;height:10.3pt;z-index:-433552;mso-position-horizontal-relative:page;mso-position-vertical-relative:page" filled="f" stroked="f">
          <v:textbox inset="0,0,0,0">
            <w:txbxContent>
              <w:p w14:paraId="4D8A0EBD" w14:textId="77777777" w:rsidR="00672328" w:rsidRPr="0021339C" w:rsidRDefault="00672328">
                <w:pPr>
                  <w:spacing w:before="22"/>
                  <w:ind w:left="20"/>
                  <w:rPr>
                    <w:rFonts w:ascii="Arial" w:hAnsi="Arial" w:cs="Arial"/>
                    <w:sz w:val="14"/>
                  </w:rPr>
                </w:pPr>
                <w:r w:rsidRPr="0021339C">
                  <w:rPr>
                    <w:rFonts w:ascii="Arial" w:hAnsi="Arial" w:cs="Arial"/>
                    <w:sz w:val="14"/>
                  </w:rPr>
                  <w:t>Material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proofErr w:type="spellStart"/>
                <w:r w:rsidRPr="0021339C">
                  <w:rPr>
                    <w:rFonts w:ascii="Arial" w:hAnsi="Arial" w:cs="Arial"/>
                    <w:sz w:val="14"/>
                  </w:rPr>
                  <w:t>fotocopiable</w:t>
                </w:r>
                <w:proofErr w:type="spellEnd"/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©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2019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proofErr w:type="spellStart"/>
                <w:r w:rsidRPr="0021339C">
                  <w:rPr>
                    <w:rFonts w:ascii="Arial" w:hAnsi="Arial" w:cs="Arial"/>
                    <w:sz w:val="14"/>
                  </w:rPr>
                  <w:t>Santillana</w:t>
                </w:r>
                <w:proofErr w:type="spellEnd"/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proofErr w:type="spellStart"/>
                <w:r w:rsidRPr="0021339C">
                  <w:rPr>
                    <w:rFonts w:ascii="Arial" w:hAnsi="Arial" w:cs="Arial"/>
                    <w:sz w:val="14"/>
                  </w:rPr>
                  <w:t>Educación</w:t>
                </w:r>
                <w:proofErr w:type="spellEnd"/>
                <w:r w:rsidRPr="0021339C">
                  <w:rPr>
                    <w:rFonts w:ascii="Arial" w:hAnsi="Arial" w:cs="Arial"/>
                    <w:sz w:val="14"/>
                  </w:rPr>
                  <w:t>,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S.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L.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/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proofErr w:type="spellStart"/>
                <w:r w:rsidRPr="0021339C">
                  <w:rPr>
                    <w:rFonts w:ascii="Arial" w:hAnsi="Arial" w:cs="Arial"/>
                    <w:sz w:val="14"/>
                  </w:rPr>
                  <w:t>Edicións</w:t>
                </w:r>
                <w:proofErr w:type="spellEnd"/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proofErr w:type="spellStart"/>
                <w:r w:rsidRPr="0021339C">
                  <w:rPr>
                    <w:rFonts w:ascii="Arial" w:hAnsi="Arial" w:cs="Arial"/>
                    <w:sz w:val="14"/>
                  </w:rPr>
                  <w:t>Obradoiro</w:t>
                </w:r>
                <w:proofErr w:type="spellEnd"/>
                <w:r w:rsidRPr="0021339C">
                  <w:rPr>
                    <w:rFonts w:ascii="Arial" w:hAnsi="Arial" w:cs="Arial"/>
                    <w:sz w:val="14"/>
                  </w:rPr>
                  <w:t>,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S.</w:t>
                </w:r>
                <w:r w:rsidRPr="0021339C">
                  <w:rPr>
                    <w:rFonts w:ascii="Arial" w:hAnsi="Arial" w:cs="Arial"/>
                    <w:spacing w:val="-12"/>
                    <w:sz w:val="14"/>
                  </w:rPr>
                  <w:t xml:space="preserve"> </w:t>
                </w:r>
                <w:r w:rsidRPr="0021339C">
                  <w:rPr>
                    <w:rFonts w:ascii="Arial" w:hAnsi="Arial" w:cs="Arial"/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CD0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B78156D"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511.75pt;margin-top:781.8pt;width:20.15pt;height:19.5pt;z-index:-433528;mso-position-horizontal-relative:page;mso-position-vertical-relative:page" filled="f" stroked="f">
          <v:textbox inset="0,0,0,0">
            <w:txbxContent>
              <w:p w14:paraId="562CB09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sz w:val="2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DAD036">
        <v:shape id="_x0000_s2334" type="#_x0000_t202" style="position:absolute;margin-left:70.35pt;margin-top:788.05pt;width:253.75pt;height:10.3pt;z-index:-433504;mso-position-horizontal-relative:page;mso-position-vertical-relative:page" filled="f" stroked="f">
          <v:textbox inset="0,0,0,0">
            <w:txbxContent>
              <w:p w14:paraId="43A5B71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7CE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D728ABF"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63.7pt;margin-top:781.8pt;width:20.65pt;height:19.5pt;z-index:-433432;mso-position-horizontal-relative:page;mso-position-vertical-relative:page" filled="f" stroked="f">
          <v:textbox inset="0,0,0,0">
            <w:txbxContent>
              <w:p w14:paraId="6F92DC9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E41A723">
        <v:shape id="_x0000_s2327" type="#_x0000_t202" style="position:absolute;margin-left:271.2pt;margin-top:788.05pt;width:253.75pt;height:10.3pt;z-index:-433408;mso-position-horizontal-relative:page;mso-position-vertical-relative:page" filled="f" stroked="f">
          <v:textbox inset="0,0,0,0">
            <w:txbxContent>
              <w:p w14:paraId="59371E4A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396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AF5D043">
        <v:shapetype id="_x0000_t202" coordsize="21600,21600" o:spt="202" path="m,l,21600r21600,l21600,xe">
          <v:stroke joinstyle="miter"/>
          <v:path gradientshapeok="t" o:connecttype="rect"/>
        </v:shapetype>
        <v:shape id="_x0000_s2496" type="#_x0000_t202" style="position:absolute;margin-left:511.75pt;margin-top:781.8pt;width:20.15pt;height:19.5pt;z-index:-436384;mso-position-horizontal-relative:page;mso-position-vertical-relative:page" filled="f" stroked="f">
          <v:textbox style="mso-next-textbox:#_x0000_s2496" inset="0,0,0,0">
            <w:txbxContent>
              <w:p w14:paraId="6D21B39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436ABE">
        <v:shape id="_x0000_s2495" type="#_x0000_t202" style="position:absolute;margin-left:70.35pt;margin-top:788.05pt;width:253.75pt;height:10.3pt;z-index:-436360;mso-position-horizontal-relative:page;mso-position-vertical-relative:page" filled="f" stroked="f">
          <v:textbox style="mso-next-textbox:#_x0000_s2495" inset="0,0,0,0">
            <w:txbxContent>
              <w:p w14:paraId="381F334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579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7B5DD2D"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511.25pt;margin-top:781.8pt;width:20.65pt;height:19.5pt;z-index:-433384;mso-position-horizontal-relative:page;mso-position-vertical-relative:page" filled="f" stroked="f">
          <v:textbox inset="0,0,0,0">
            <w:txbxContent>
              <w:p w14:paraId="21E1321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6F3041A">
        <v:shape id="_x0000_s2325" type="#_x0000_t202" style="position:absolute;margin-left:70.35pt;margin-top:788.05pt;width:253.75pt;height:10.3pt;z-index:-433360;mso-position-horizontal-relative:page;mso-position-vertical-relative:page" filled="f" stroked="f">
          <v:textbox inset="0,0,0,0">
            <w:txbxContent>
              <w:p w14:paraId="2DB918E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44D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3F143D7"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63.7pt;margin-top:781.8pt;width:20.65pt;height:19.5pt;z-index:-433288;mso-position-horizontal-relative:page;mso-position-vertical-relative:page" filled="f" stroked="f">
          <v:textbox inset="0,0,0,0">
            <w:txbxContent>
              <w:p w14:paraId="791B99CE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9C48C9D">
        <v:shape id="_x0000_s2318" type="#_x0000_t202" style="position:absolute;margin-left:271.2pt;margin-top:788.05pt;width:253.75pt;height:10.3pt;z-index:-433264;mso-position-horizontal-relative:page;mso-position-vertical-relative:page" filled="f" stroked="f">
          <v:textbox inset="0,0,0,0">
            <w:txbxContent>
              <w:p w14:paraId="1970C42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871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453201A"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511.25pt;margin-top:781.8pt;width:20.65pt;height:19.5pt;z-index:-433240;mso-position-horizontal-relative:page;mso-position-vertical-relative:page" filled="f" stroked="f">
          <v:textbox inset="0,0,0,0">
            <w:txbxContent>
              <w:p w14:paraId="01E8029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40360B6">
        <v:shape id="_x0000_s2316" type="#_x0000_t202" style="position:absolute;margin-left:70.35pt;margin-top:788.05pt;width:253.75pt;height:10.3pt;z-index:-433216;mso-position-horizontal-relative:page;mso-position-vertical-relative:page" filled="f" stroked="f">
          <v:textbox inset="0,0,0,0">
            <w:txbxContent>
              <w:p w14:paraId="65A9C64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0D4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0A1E2BC"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63.7pt;margin-top:781.8pt;width:20.15pt;height:19.5pt;z-index:-433144;mso-position-horizontal-relative:page;mso-position-vertical-relative:page" filled="f" stroked="f">
          <v:textbox inset="0,0,0,0">
            <w:txbxContent>
              <w:p w14:paraId="735CFF7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sz w:val="28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D841E1D">
        <v:shape id="_x0000_s2310" type="#_x0000_t202" style="position:absolute;margin-left:271.2pt;margin-top:788.05pt;width:253.75pt;height:10.3pt;z-index:-433120;mso-position-horizontal-relative:page;mso-position-vertical-relative:page" filled="f" stroked="f">
          <v:textbox inset="0,0,0,0">
            <w:txbxContent>
              <w:p w14:paraId="6172F37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A00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08413E2"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511.75pt;margin-top:781.8pt;width:20.15pt;height:19.5pt;z-index:-433096;mso-position-horizontal-relative:page;mso-position-vertical-relative:page" filled="f" stroked="f">
          <v:textbox inset="0,0,0,0">
            <w:txbxContent>
              <w:p w14:paraId="4CD4FFC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sz w:val="28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5FB744F">
        <v:shape id="_x0000_s2308" type="#_x0000_t202" style="position:absolute;margin-left:70.35pt;margin-top:788.05pt;width:253.75pt;height:10.3pt;z-index:-433072;mso-position-horizontal-relative:page;mso-position-vertical-relative:page" filled="f" stroked="f">
          <v:textbox inset="0,0,0,0">
            <w:txbxContent>
              <w:p w14:paraId="47292373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51A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AA9BED0"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63.7pt;margin-top:781.8pt;width:20.65pt;height:19.5pt;z-index:-433000;mso-position-horizontal-relative:page;mso-position-vertical-relative:page" filled="f" stroked="f">
          <v:textbox inset="0,0,0,0">
            <w:txbxContent>
              <w:p w14:paraId="4614896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D09E950">
        <v:shape id="_x0000_s2302" type="#_x0000_t202" style="position:absolute;margin-left:271.2pt;margin-top:788.05pt;width:253.75pt;height:10.3pt;z-index:-432976;mso-position-horizontal-relative:page;mso-position-vertical-relative:page" filled="f" stroked="f">
          <v:textbox inset="0,0,0,0">
            <w:txbxContent>
              <w:p w14:paraId="2F74E42E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1D6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0485AEE"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514.1pt;margin-top:781.8pt;width:17.8pt;height:19.5pt;z-index:-432952;mso-position-horizontal-relative:page;mso-position-vertical-relative:page" filled="f" stroked="f">
          <v:textbox inset="0,0,0,0">
            <w:txbxContent>
              <w:p w14:paraId="099768A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2D5577F">
        <v:shape id="_x0000_s2300" type="#_x0000_t202" style="position:absolute;margin-left:70.35pt;margin-top:788.05pt;width:253.75pt;height:10.3pt;z-index:-432928;mso-position-horizontal-relative:page;mso-position-vertical-relative:page" filled="f" stroked="f">
          <v:textbox inset="0,0,0,0">
            <w:txbxContent>
              <w:p w14:paraId="0EAEBDE8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4E92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D8A6080"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63.7pt;margin-top:781.8pt;width:20.65pt;height:19.5pt;z-index:-432856;mso-position-horizontal-relative:page;mso-position-vertical-relative:page" filled="f" stroked="f">
          <v:textbox inset="0,0,0,0">
            <w:txbxContent>
              <w:p w14:paraId="12B9650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A505A2">
        <v:shape id="_x0000_s2293" type="#_x0000_t202" style="position:absolute;margin-left:271.2pt;margin-top:788.05pt;width:253.75pt;height:10.3pt;z-index:-432832;mso-position-horizontal-relative:page;mso-position-vertical-relative:page" filled="f" stroked="f">
          <v:textbox inset="0,0,0,0">
            <w:txbxContent>
              <w:p w14:paraId="142D3DF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8C1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5D610DD"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511.25pt;margin-top:781.8pt;width:20.65pt;height:19.5pt;z-index:-432808;mso-position-horizontal-relative:page;mso-position-vertical-relative:page" filled="f" stroked="f">
          <v:textbox inset="0,0,0,0">
            <w:txbxContent>
              <w:p w14:paraId="2AF3CC22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051AF41">
        <v:shape id="_x0000_s2291" type="#_x0000_t202" style="position:absolute;margin-left:70.35pt;margin-top:788.05pt;width:253.75pt;height:10.3pt;z-index:-432784;mso-position-horizontal-relative:page;mso-position-vertical-relative:page" filled="f" stroked="f">
          <v:textbox inset="0,0,0,0">
            <w:txbxContent>
              <w:p w14:paraId="0405511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BAD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8BCF03B"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63.7pt;margin-top:781.8pt;width:20.65pt;height:19.5pt;z-index:-432712;mso-position-horizontal-relative:page;mso-position-vertical-relative:page" filled="f" stroked="f">
          <v:textbox style="mso-next-textbox:#_x0000_s2286" inset="0,0,0,0">
            <w:txbxContent>
              <w:p w14:paraId="34B32EF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358FA4C">
        <v:shape id="_x0000_s2285" type="#_x0000_t202" style="position:absolute;margin-left:271.2pt;margin-top:788.05pt;width:253.75pt;height:10.3pt;z-index:-432688;mso-position-horizontal-relative:page;mso-position-vertical-relative:page" filled="f" stroked="f">
          <v:textbox style="mso-next-textbox:#_x0000_s2285" inset="0,0,0,0">
            <w:txbxContent>
              <w:p w14:paraId="765E891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B1A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C62AAAD">
        <v:shapetype id="_x0000_t202" coordsize="21600,21600" o:spt="202" path="m,l,21600r21600,l21600,xe">
          <v:stroke joinstyle="miter"/>
          <v:path gradientshapeok="t" o:connecttype="rect"/>
        </v:shapetype>
        <v:shape id="_x0000_s2490" type="#_x0000_t202" style="position:absolute;margin-left:63.7pt;margin-top:781.8pt;width:20.65pt;height:19.5pt;z-index:-436288;mso-position-horizontal-relative:page;mso-position-vertical-relative:page" filled="f" stroked="f">
          <v:textbox inset="0,0,0,0">
            <w:txbxContent>
              <w:p w14:paraId="226516A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03A9CC6">
        <v:shape id="_x0000_s2489" type="#_x0000_t202" style="position:absolute;margin-left:271.2pt;margin-top:788.05pt;width:253.75pt;height:10.3pt;z-index:-436264;mso-position-horizontal-relative:page;mso-position-vertical-relative:page" filled="f" stroked="f">
          <v:textbox inset="0,0,0,0">
            <w:txbxContent>
              <w:p w14:paraId="09CBFDC6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E25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7872F4A"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511.25pt;margin-top:781.8pt;width:20.65pt;height:19.5pt;z-index:-432664;mso-position-horizontal-relative:page;mso-position-vertical-relative:page" filled="f" stroked="f">
          <v:textbox style="mso-next-textbox:#_x0000_s2284" inset="0,0,0,0">
            <w:txbxContent>
              <w:p w14:paraId="50C598F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82E297C">
        <v:shape id="_x0000_s2283" type="#_x0000_t202" style="position:absolute;margin-left:70.35pt;margin-top:788.05pt;width:253.75pt;height:10.3pt;z-index:-432640;mso-position-horizontal-relative:page;mso-position-vertical-relative:page" filled="f" stroked="f">
          <v:textbox style="mso-next-textbox:#_x0000_s2283" inset="0,0,0,0">
            <w:txbxContent>
              <w:p w14:paraId="0DAE23D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876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DFA60B3"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63.7pt;margin-top:781.8pt;width:20.65pt;height:19.5pt;z-index:-432568;mso-position-horizontal-relative:page;mso-position-vertical-relative:page" filled="f" stroked="f">
          <v:textbox inset="0,0,0,0">
            <w:txbxContent>
              <w:p w14:paraId="109C17A8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5C8705">
        <v:shape id="_x0000_s2277" type="#_x0000_t202" style="position:absolute;margin-left:271.2pt;margin-top:788.05pt;width:253.75pt;height:10.3pt;z-index:-432544;mso-position-horizontal-relative:page;mso-position-vertical-relative:page" filled="f" stroked="f">
          <v:textbox inset="0,0,0,0">
            <w:txbxContent>
              <w:p w14:paraId="08F36D2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1B3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DB4BC68"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511.75pt;margin-top:781.8pt;width:20.15pt;height:19.5pt;z-index:-432520;mso-position-horizontal-relative:page;mso-position-vertical-relative:page" filled="f" stroked="f">
          <v:textbox inset="0,0,0,0">
            <w:txbxContent>
              <w:p w14:paraId="4D21AC4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sz w:val="28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9ACC9B5">
        <v:shape id="_x0000_s2275" type="#_x0000_t202" style="position:absolute;margin-left:70.35pt;margin-top:788.05pt;width:253.75pt;height:10.3pt;z-index:-432496;mso-position-horizontal-relative:page;mso-position-vertical-relative:page" filled="f" stroked="f">
          <v:textbox inset="0,0,0,0">
            <w:txbxContent>
              <w:p w14:paraId="0D260F6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DA7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4C2FC33"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63.7pt;margin-top:781.8pt;width:20.65pt;height:19.5pt;z-index:-432424;mso-position-horizontal-relative:page;mso-position-vertical-relative:page" filled="f" stroked="f">
          <v:textbox inset="0,0,0,0">
            <w:txbxContent>
              <w:p w14:paraId="6F79CEB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51E307">
        <v:shape id="_x0000_s2269" type="#_x0000_t202" style="position:absolute;margin-left:271.2pt;margin-top:788.05pt;width:253.75pt;height:10.3pt;z-index:-432400;mso-position-horizontal-relative:page;mso-position-vertical-relative:page" filled="f" stroked="f">
          <v:textbox inset="0,0,0,0">
            <w:txbxContent>
              <w:p w14:paraId="1088273D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FAF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B7F6DB8"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511.25pt;margin-top:781.8pt;width:20.65pt;height:19.5pt;z-index:-432352;mso-position-horizontal-relative:page;mso-position-vertical-relative:page" filled="f" stroked="f">
          <v:textbox inset="0,0,0,0">
            <w:txbxContent>
              <w:p w14:paraId="4C7E6D0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2A0EE14">
        <v:shape id="_x0000_s2266" type="#_x0000_t202" style="position:absolute;margin-left:70.35pt;margin-top:788.05pt;width:253.75pt;height:10.3pt;z-index:-432328;mso-position-horizontal-relative:page;mso-position-vertical-relative:page" filled="f" stroked="f">
          <v:textbox inset="0,0,0,0">
            <w:txbxContent>
              <w:p w14:paraId="5251D58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804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2DA64FD"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63.7pt;margin-top:781.8pt;width:20.65pt;height:19.5pt;z-index:-432256;mso-position-horizontal-relative:page;mso-position-vertical-relative:page" filled="f" stroked="f">
          <v:textbox inset="0,0,0,0">
            <w:txbxContent>
              <w:p w14:paraId="4E20B33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F60EAB8">
        <v:shape id="_x0000_s2260" type="#_x0000_t202" style="position:absolute;margin-left:271.2pt;margin-top:788.05pt;width:253.75pt;height:10.3pt;z-index:-432232;mso-position-horizontal-relative:page;mso-position-vertical-relative:page" filled="f" stroked="f">
          <v:textbox inset="0,0,0,0">
            <w:txbxContent>
              <w:p w14:paraId="7810AEB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DF1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4196027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514.1pt;margin-top:781.8pt;width:17.8pt;height:19.5pt;z-index:-432184;mso-position-horizontal-relative:page;mso-position-vertical-relative:page" filled="f" stroked="f">
          <v:textbox inset="0,0,0,0">
            <w:txbxContent>
              <w:p w14:paraId="51FF2B9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C8A7157">
        <v:shape id="_x0000_s2257" type="#_x0000_t202" style="position:absolute;margin-left:70.35pt;margin-top:788.05pt;width:253.75pt;height:10.3pt;z-index:-432160;mso-position-horizontal-relative:page;mso-position-vertical-relative:page" filled="f" stroked="f">
          <v:textbox inset="0,0,0,0">
            <w:txbxContent>
              <w:p w14:paraId="053B604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C72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62AE0C9"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63.7pt;margin-top:781.8pt;width:20.65pt;height:19.5pt;z-index:-432088;mso-position-horizontal-relative:page;mso-position-vertical-relative:page" filled="f" stroked="f">
          <v:textbox inset="0,0,0,0">
            <w:txbxContent>
              <w:p w14:paraId="507FECF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5FE521D">
        <v:shape id="_x0000_s2251" type="#_x0000_t202" style="position:absolute;margin-left:271.2pt;margin-top:788.05pt;width:253.75pt;height:10.3pt;z-index:-432064;mso-position-horizontal-relative:page;mso-position-vertical-relative:page" filled="f" stroked="f">
          <v:textbox inset="0,0,0,0">
            <w:txbxContent>
              <w:p w14:paraId="301308E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C5B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8A10D3C"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511.25pt;margin-top:781.8pt;width:20.65pt;height:19.5pt;z-index:-432040;mso-position-horizontal-relative:page;mso-position-vertical-relative:page" filled="f" stroked="f">
          <v:textbox inset="0,0,0,0">
            <w:txbxContent>
              <w:p w14:paraId="2D9A18D2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5858372">
        <v:shape id="_x0000_s2249" type="#_x0000_t202" style="position:absolute;margin-left:70.35pt;margin-top:788.05pt;width:253.75pt;height:10.3pt;z-index:-432016;mso-position-horizontal-relative:page;mso-position-vertical-relative:page" filled="f" stroked="f">
          <v:textbox inset="0,0,0,0">
            <w:txbxContent>
              <w:p w14:paraId="04FBA8F8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65C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E10A5A6"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63.7pt;margin-top:781.8pt;width:20.65pt;height:19.5pt;z-index:-431944;mso-position-horizontal-relative:page;mso-position-vertical-relative:page" filled="f" stroked="f">
          <v:textbox inset="0,0,0,0">
            <w:txbxContent>
              <w:p w14:paraId="717BAEE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FAFA718">
        <v:shape id="_x0000_s2243" type="#_x0000_t202" style="position:absolute;margin-left:271.2pt;margin-top:788.05pt;width:253.75pt;height:10.3pt;z-index:-431920;mso-position-horizontal-relative:page;mso-position-vertical-relative:page" filled="f" stroked="f">
          <v:textbox inset="0,0,0,0">
            <w:txbxContent>
              <w:p w14:paraId="2FA1384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E45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39D0DF3">
        <v:shapetype id="_x0000_t202" coordsize="21600,21600" o:spt="202" path="m,l,21600r21600,l21600,xe">
          <v:stroke joinstyle="miter"/>
          <v:path gradientshapeok="t" o:connecttype="rect"/>
        </v:shapetype>
        <v:shape id="_x0000_s2488" type="#_x0000_t202" style="position:absolute;margin-left:511.25pt;margin-top:781.8pt;width:20.65pt;height:19.5pt;z-index:-436240;mso-position-horizontal-relative:page;mso-position-vertical-relative:page" filled="f" stroked="f">
          <v:textbox inset="0,0,0,0">
            <w:txbxContent>
              <w:p w14:paraId="52EF1F8C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B2D220F">
        <v:shape id="_x0000_s2487" type="#_x0000_t202" style="position:absolute;margin-left:70.35pt;margin-top:788.05pt;width:253.75pt;height:10.3pt;z-index:-436216;mso-position-horizontal-relative:page;mso-position-vertical-relative:page" filled="f" stroked="f">
          <v:textbox inset="0,0,0,0">
            <w:txbxContent>
              <w:p w14:paraId="43444E7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096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0AA4319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511.25pt;margin-top:781.8pt;width:20.65pt;height:19.5pt;z-index:-431896;mso-position-horizontal-relative:page;mso-position-vertical-relative:page" filled="f" stroked="f">
          <v:textbox inset="0,0,0,0">
            <w:txbxContent>
              <w:p w14:paraId="76699CE2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105"/>
                    <w:sz w:val="2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EDCE7D4">
        <v:shape id="_x0000_s2241" type="#_x0000_t202" style="position:absolute;margin-left:70.35pt;margin-top:788.05pt;width:253.75pt;height:10.3pt;z-index:-431872;mso-position-horizontal-relative:page;mso-position-vertical-relative:page" filled="f" stroked="f">
          <v:textbox inset="0,0,0,0">
            <w:txbxContent>
              <w:p w14:paraId="45897FBD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CACF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BB6905F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63.7pt;margin-top:781.8pt;width:26.1pt;height:19.5pt;z-index:-431776;mso-position-horizontal-relative:page;mso-position-vertical-relative:page" filled="f" stroked="f">
          <v:textbox inset="0,0,0,0">
            <w:txbxContent>
              <w:p w14:paraId="74E135D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5CD7CFC">
        <v:shape id="_x0000_s2234" type="#_x0000_t202" style="position:absolute;margin-left:271.2pt;margin-top:788.05pt;width:253.75pt;height:10.3pt;z-index:-431752;mso-position-horizontal-relative:page;mso-position-vertical-relative:page" filled="f" stroked="f">
          <v:textbox inset="0,0,0,0">
            <w:txbxContent>
              <w:p w14:paraId="1A43E72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A9F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7407550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505.8pt;margin-top:781.8pt;width:26.1pt;height:19.5pt;z-index:-431728;mso-position-horizontal-relative:page;mso-position-vertical-relative:page" filled="f" stroked="f">
          <v:textbox inset="0,0,0,0">
            <w:txbxContent>
              <w:p w14:paraId="2D75C22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EE14685">
        <v:shape id="_x0000_s2232" type="#_x0000_t202" style="position:absolute;margin-left:70.35pt;margin-top:788.05pt;width:253.75pt;height:10.3pt;z-index:-431704;mso-position-horizontal-relative:page;mso-position-vertical-relative:page" filled="f" stroked="f">
          <v:textbox inset="0,0,0,0">
            <w:txbxContent>
              <w:p w14:paraId="00DFD8A8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689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35B2897"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63.7pt;margin-top:781.8pt;width:26.1pt;height:19.5pt;z-index:-431608;mso-position-horizontal-relative:page;mso-position-vertical-relative:page" filled="f" stroked="f">
          <v:textbox inset="0,0,0,0">
            <w:txbxContent>
              <w:p w14:paraId="3263B90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B31259D">
        <v:shape id="_x0000_s2224" type="#_x0000_t202" style="position:absolute;margin-left:271.2pt;margin-top:788.05pt;width:253.75pt;height:10.3pt;z-index:-431584;mso-position-horizontal-relative:page;mso-position-vertical-relative:page" filled="f" stroked="f">
          <v:textbox inset="0,0,0,0">
            <w:txbxContent>
              <w:p w14:paraId="104394F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F3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77CBC11"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505.8pt;margin-top:781.8pt;width:26.1pt;height:19.5pt;z-index:-431560;mso-position-horizontal-relative:page;mso-position-vertical-relative:page" filled="f" stroked="f">
          <v:textbox inset="0,0,0,0">
            <w:txbxContent>
              <w:p w14:paraId="57050FF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747D5AE">
        <v:shape id="_x0000_s2222" type="#_x0000_t202" style="position:absolute;margin-left:70.35pt;margin-top:788.05pt;width:253.75pt;height:10.3pt;z-index:-431536;mso-position-horizontal-relative:page;mso-position-vertical-relative:page" filled="f" stroked="f">
          <v:textbox inset="0,0,0,0">
            <w:txbxContent>
              <w:p w14:paraId="7BA7A908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FA1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9DD5791"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63.7pt;margin-top:781.8pt;width:26.1pt;height:19.5pt;z-index:-431464;mso-position-horizontal-relative:page;mso-position-vertical-relative:page" filled="f" stroked="f">
          <v:textbox inset="0,0,0,0">
            <w:txbxContent>
              <w:p w14:paraId="7C8B2613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B7529F9">
        <v:shape id="_x0000_s2216" type="#_x0000_t202" style="position:absolute;margin-left:271.2pt;margin-top:788.05pt;width:253.75pt;height:10.3pt;z-index:-431440;mso-position-horizontal-relative:page;mso-position-vertical-relative:page" filled="f" stroked="f">
          <v:textbox inset="0,0,0,0">
            <w:txbxContent>
              <w:p w14:paraId="296E5BF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6F1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8D7F631"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506.3pt;margin-top:781.8pt;width:25.6pt;height:19.5pt;z-index:-431416;mso-position-horizontal-relative:page;mso-position-vertical-relative:page" filled="f" stroked="f">
          <v:textbox inset="0,0,0,0">
            <w:txbxContent>
              <w:p w14:paraId="1E29064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0CB39C">
        <v:shape id="_x0000_s2214" type="#_x0000_t202" style="position:absolute;margin-left:70.35pt;margin-top:788.05pt;width:253.75pt;height:10.3pt;z-index:-431392;mso-position-horizontal-relative:page;mso-position-vertical-relative:page" filled="f" stroked="f">
          <v:textbox inset="0,0,0,0">
            <w:txbxContent>
              <w:p w14:paraId="7E405524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EF62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2531A3F"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63.7pt;margin-top:781.8pt;width:26.1pt;height:19.5pt;z-index:-431320;mso-position-horizontal-relative:page;mso-position-vertical-relative:page" filled="f" stroked="f">
          <v:textbox inset="0,0,0,0">
            <w:txbxContent>
              <w:p w14:paraId="32B0E057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922D407">
        <v:shape id="_x0000_s2207" type="#_x0000_t202" style="position:absolute;margin-left:271.2pt;margin-top:788.05pt;width:253.75pt;height:10.3pt;z-index:-431296;mso-position-horizontal-relative:page;mso-position-vertical-relative:page" filled="f" stroked="f">
          <v:textbox inset="0,0,0,0">
            <w:txbxContent>
              <w:p w14:paraId="4DADDBA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15E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82CF506"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505.8pt;margin-top:781.8pt;width:26.1pt;height:19.5pt;z-index:-431272;mso-position-horizontal-relative:page;mso-position-vertical-relative:page" filled="f" stroked="f">
          <v:textbox inset="0,0,0,0">
            <w:txbxContent>
              <w:p w14:paraId="318690AE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FC0B0E8">
        <v:shape id="_x0000_s2205" type="#_x0000_t202" style="position:absolute;margin-left:70.35pt;margin-top:788.05pt;width:253.75pt;height:10.3pt;z-index:-431248;mso-position-horizontal-relative:page;mso-position-vertical-relative:page" filled="f" stroked="f">
          <v:textbox inset="0,0,0,0">
            <w:txbxContent>
              <w:p w14:paraId="69B414C4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6D33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E4FAA4A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63.7pt;margin-top:781.8pt;width:23.25pt;height:19.5pt;z-index:-431176;mso-position-horizontal-relative:page;mso-position-vertical-relative:page" filled="f" stroked="f">
          <v:textbox inset="0,0,0,0">
            <w:txbxContent>
              <w:p w14:paraId="1BA6B94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85"/>
                    <w:sz w:val="28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144DC4E">
        <v:shape id="_x0000_s2199" type="#_x0000_t202" style="position:absolute;margin-left:271.2pt;margin-top:788.05pt;width:253.75pt;height:10.3pt;z-index:-431152;mso-position-horizontal-relative:page;mso-position-vertical-relative:page" filled="f" stroked="f">
          <v:textbox inset="0,0,0,0">
            <w:txbxContent>
              <w:p w14:paraId="5EB0205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DC0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D806833">
        <v:shapetype id="_x0000_t202" coordsize="21600,21600" o:spt="202" path="m,l,21600r21600,l21600,xe">
          <v:stroke joinstyle="miter"/>
          <v:path gradientshapeok="t" o:connecttype="rect"/>
        </v:shapetype>
        <v:shape id="_x0000_s2481" type="#_x0000_t202" style="position:absolute;margin-left:63.7pt;margin-top:781.8pt;width:20.65pt;height:19.5pt;z-index:-436144;mso-position-horizontal-relative:page;mso-position-vertical-relative:page" filled="f" stroked="f">
          <v:textbox inset="0,0,0,0">
            <w:txbxContent>
              <w:p w14:paraId="5240D2F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22A42B2">
        <v:shape id="_x0000_s2480" type="#_x0000_t202" style="position:absolute;margin-left:271.2pt;margin-top:788.05pt;width:253.75pt;height:10.3pt;z-index:-436120;mso-position-horizontal-relative:page;mso-position-vertical-relative:page" filled="f" stroked="f">
          <v:textbox inset="0,0,0,0">
            <w:txbxContent>
              <w:p w14:paraId="188B8E63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747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9C48D40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511.5pt;margin-top:781.8pt;width:20.4pt;height:19.5pt;z-index:-431128;mso-position-horizontal-relative:page;mso-position-vertical-relative:page" filled="f" stroked="f">
          <v:textbox inset="0,0,0,0">
            <w:txbxContent>
              <w:p w14:paraId="3B6BB1D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7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70"/>
                    <w:sz w:val="28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46BC62F">
        <v:shape id="_x0000_s2197" type="#_x0000_t202" style="position:absolute;margin-left:70.35pt;margin-top:788.05pt;width:253.75pt;height:10.3pt;z-index:-431104;mso-position-horizontal-relative:page;mso-position-vertical-relative:page" filled="f" stroked="f">
          <v:textbox inset="0,0,0,0">
            <w:txbxContent>
              <w:p w14:paraId="7A1F54E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14D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59EF588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63.7pt;margin-top:781.8pt;width:23.25pt;height:19.5pt;z-index:-431032;mso-position-horizontal-relative:page;mso-position-vertical-relative:page" filled="f" stroked="f">
          <v:textbox inset="0,0,0,0">
            <w:txbxContent>
              <w:p w14:paraId="581C722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85"/>
                    <w:sz w:val="28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E3E30EF">
        <v:shape id="_x0000_s2191" type="#_x0000_t202" style="position:absolute;margin-left:271.2pt;margin-top:788.05pt;width:253.75pt;height:10.3pt;z-index:-431008;mso-position-horizontal-relative:page;mso-position-vertical-relative:page" filled="f" stroked="f">
          <v:textbox inset="0,0,0,0">
            <w:txbxContent>
              <w:p w14:paraId="69606206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F10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2E80217"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508.65pt;margin-top:781.8pt;width:23.25pt;height:19.5pt;z-index:-430984;mso-position-horizontal-relative:page;mso-position-vertical-relative:page" filled="f" stroked="f">
          <v:textbox inset="0,0,0,0">
            <w:txbxContent>
              <w:p w14:paraId="7E9B8C14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85"/>
                    <w:sz w:val="28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9A4E7DA">
        <v:shape id="_x0000_s2189" type="#_x0000_t202" style="position:absolute;margin-left:70.35pt;margin-top:788.05pt;width:253.75pt;height:10.3pt;z-index:-430960;mso-position-horizontal-relative:page;mso-position-vertical-relative:page" filled="f" stroked="f">
          <v:textbox inset="0,0,0,0">
            <w:txbxContent>
              <w:p w14:paraId="7FA79A8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5556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65F5237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63.7pt;margin-top:781.8pt;width:23.25pt;height:19.5pt;z-index:-430888;mso-position-horizontal-relative:page;mso-position-vertical-relative:page" filled="f" stroked="f">
          <v:textbox inset="0,0,0,0">
            <w:txbxContent>
              <w:p w14:paraId="5B6419A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85"/>
                    <w:sz w:val="28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1E1E56A">
        <v:shape id="_x0000_s2183" type="#_x0000_t202" style="position:absolute;margin-left:271.2pt;margin-top:788.05pt;width:253.75pt;height:10.3pt;z-index:-430864;mso-position-horizontal-relative:page;mso-position-vertical-relative:page" filled="f" stroked="f">
          <v:textbox inset="0,0,0,0">
            <w:txbxContent>
              <w:p w14:paraId="4603E06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82FC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22B00C2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508.65pt;margin-top:781.8pt;width:23.25pt;height:19.5pt;z-index:-430840;mso-position-horizontal-relative:page;mso-position-vertical-relative:page" filled="f" stroked="f">
          <v:textbox inset="0,0,0,0">
            <w:txbxContent>
              <w:p w14:paraId="32300237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85"/>
                    <w:sz w:val="28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6C8BFA9">
        <v:shape id="_x0000_s2181" type="#_x0000_t202" style="position:absolute;margin-left:70.35pt;margin-top:788.05pt;width:253.75pt;height:10.3pt;z-index:-430816;mso-position-horizontal-relative:page;mso-position-vertical-relative:page" filled="f" stroked="f">
          <v:textbox inset="0,0,0,0">
            <w:txbxContent>
              <w:p w14:paraId="684BEF6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651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E6D7E2E"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63.7pt;margin-top:781.8pt;width:23.25pt;height:19.5pt;z-index:-430744;mso-position-horizontal-relative:page;mso-position-vertical-relative:page" filled="f" stroked="f">
          <v:textbox inset="0,0,0,0">
            <w:txbxContent>
              <w:p w14:paraId="6CF40E3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85"/>
                    <w:sz w:val="28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98E75A3">
        <v:shape id="_x0000_s2175" type="#_x0000_t202" style="position:absolute;margin-left:271.2pt;margin-top:788.05pt;width:253.75pt;height:10.3pt;z-index:-430720;mso-position-horizontal-relative:page;mso-position-vertical-relative:page" filled="f" stroked="f">
          <v:textbox inset="0,0,0,0">
            <w:txbxContent>
              <w:p w14:paraId="723A576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2445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943E0A2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509.15pt;margin-top:781.8pt;width:22.75pt;height:19.5pt;z-index:-430696;mso-position-horizontal-relative:page;mso-position-vertical-relative:page" filled="f" stroked="f">
          <v:textbox inset="0,0,0,0">
            <w:txbxContent>
              <w:p w14:paraId="3000341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8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80"/>
                    <w:sz w:val="28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C0D6856">
        <v:shape id="_x0000_s2173" type="#_x0000_t202" style="position:absolute;margin-left:70.35pt;margin-top:788.05pt;width:253.75pt;height:10.3pt;z-index:-430672;mso-position-horizontal-relative:page;mso-position-vertical-relative:page" filled="f" stroked="f">
          <v:textbox inset="0,0,0,0">
            <w:txbxContent>
              <w:p w14:paraId="1FA3DA7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B44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968A202"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63.7pt;margin-top:781.8pt;width:23.25pt;height:19.5pt;z-index:-430600;mso-position-horizontal-relative:page;mso-position-vertical-relative:page" filled="f" stroked="f">
          <v:textbox inset="0,0,0,0">
            <w:txbxContent>
              <w:p w14:paraId="4DE58F1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85"/>
                    <w:sz w:val="28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E1BD662">
        <v:shape id="_x0000_s2167" type="#_x0000_t202" style="position:absolute;margin-left:271.2pt;margin-top:788.05pt;width:253.75pt;height:10.3pt;z-index:-430576;mso-position-horizontal-relative:page;mso-position-vertical-relative:page" filled="f" stroked="f">
          <v:textbox inset="0,0,0,0">
            <w:txbxContent>
              <w:p w14:paraId="48701A7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3A6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CFC3528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08.65pt;margin-top:781.8pt;width:23.25pt;height:19.5pt;z-index:-430552;mso-position-horizontal-relative:page;mso-position-vertical-relative:page" filled="f" stroked="f">
          <v:textbox inset="0,0,0,0">
            <w:txbxContent>
              <w:p w14:paraId="017B7EE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85"/>
                    <w:sz w:val="28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2902B47">
        <v:shape id="_x0000_s2165" type="#_x0000_t202" style="position:absolute;margin-left:70.35pt;margin-top:788.05pt;width:253.75pt;height:10.3pt;z-index:-430528;mso-position-horizontal-relative:page;mso-position-vertical-relative:page" filled="f" stroked="f">
          <v:textbox inset="0,0,0,0">
            <w:txbxContent>
              <w:p w14:paraId="729D6BD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51D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FD92445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73.8pt;margin-top:788.05pt;width:253.75pt;height:10.3pt;z-index:-430384;mso-position-horizontal-relative:page;mso-position-vertical-relative:page" filled="f" stroked="f">
          <v:textbox inset="0,0,0,0">
            <w:txbxContent>
              <w:p w14:paraId="59186DC4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48517755">
        <v:shape id="_x0000_s2158" type="#_x0000_t202" style="position:absolute;margin-left:70.35pt;margin-top:781.8pt;width:21.25pt;height:19.5pt;z-index:-430408;mso-position-horizontal-relative:page;mso-position-vertical-relative:page" filled="f" stroked="f">
          <v:textbox inset="0,0,0,0">
            <w:txbxContent>
              <w:p w14:paraId="0F9589BF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595959"/>
                    <w:sz w:val="28"/>
                  </w:rPr>
                  <w:t>82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D140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A4D7C29"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margin-left:514.1pt;margin-top:781.8pt;width:17.8pt;height:19.5pt;z-index:-436096;mso-position-horizontal-relative:page;mso-position-vertical-relative:page" filled="f" stroked="f">
          <v:textbox inset="0,0,0,0">
            <w:txbxContent>
              <w:p w14:paraId="4D695AD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9A0EE0A">
        <v:shape id="_x0000_s2478" type="#_x0000_t202" style="position:absolute;margin-left:70.35pt;margin-top:788.05pt;width:253.75pt;height:10.3pt;z-index:-436072;mso-position-horizontal-relative:page;mso-position-vertical-relative:page" filled="f" stroked="f">
          <v:textbox inset="0,0,0,0">
            <w:txbxContent>
              <w:p w14:paraId="777E20E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E0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85BD2EA"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59.6pt;margin-top:788.05pt;width:253.75pt;height:10.3pt;z-index:-430432;mso-position-horizontal-relative:page;mso-position-vertical-relative:page" filled="f" stroked="f">
          <v:textbox inset="0,0,0,0">
            <w:txbxContent>
              <w:p w14:paraId="7593E353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75B74F72">
        <v:shape id="_x0000_s2160" type="#_x0000_t202" style="position:absolute;margin-left:509.95pt;margin-top:781.8pt;width:24.1pt;height:19.5pt;z-index:-430456;mso-position-horizontal-relative:page;mso-position-vertical-relative:page" filled="f" stroked="f">
          <v:textbox inset="0,0,0,0">
            <w:txbxContent>
              <w:p w14:paraId="14ACB6D4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F6B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46FACBF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276.35pt;margin-top:788.05pt;width:253.75pt;height:10.3pt;z-index:-430240;mso-position-horizontal-relative:page;mso-position-vertical-relative:page" filled="f" stroked="f">
          <v:textbox inset="0,0,0,0">
            <w:txbxContent>
              <w:p w14:paraId="1DBC7E2E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1B42D742">
        <v:shape id="_x0000_s2150" type="#_x0000_t202" style="position:absolute;margin-left:70.35pt;margin-top:781.8pt;width:24.1pt;height:19.5pt;z-index:-430264;mso-position-horizontal-relative:page;mso-position-vertical-relative:page" filled="f" stroked="f">
          <v:textbox inset="0,0,0,0">
            <w:txbxContent>
              <w:p w14:paraId="5DAD4A46" w14:textId="77777777" w:rsidR="00672328" w:rsidRPr="0021339C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 w:rsidRPr="0021339C">
                  <w:rPr>
                    <w:b/>
                    <w:color w:val="595959"/>
                    <w:sz w:val="28"/>
                  </w:rPr>
                  <w:t>84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A0A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E48B778"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63.95pt;margin-top:788.05pt;width:253.75pt;height:10.3pt;z-index:-430288;mso-position-horizontal-relative:page;mso-position-vertical-relative:page" filled="f" stroked="f">
          <v:textbox inset="0,0,0,0">
            <w:txbxContent>
              <w:p w14:paraId="1BEAC0B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76B37525">
        <v:shape id="_x0000_s2152" type="#_x0000_t202" style="position:absolute;margin-left:508pt;margin-top:781.8pt;width:24.1pt;height:19.5pt;z-index:-430312;mso-position-horizontal-relative:page;mso-position-vertical-relative:page" filled="f" stroked="f">
          <v:textbox inset="0,0,0,0">
            <w:txbxContent>
              <w:p w14:paraId="6B130D48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77787B"/>
                    <w:w w:val="90"/>
                    <w:sz w:val="28"/>
                  </w:rPr>
                  <w:t>83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D0C6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DA204B3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277.6pt;margin-top:788.05pt;width:253.75pt;height:10.3pt;z-index:-430096;mso-position-horizontal-relative:page;mso-position-vertical-relative:page" filled="f" stroked="f">
          <v:textbox inset="0,0,0,0">
            <w:txbxContent>
              <w:p w14:paraId="4ED0A30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2B9B3566">
        <v:shape id="_x0000_s2142" type="#_x0000_t202" style="position:absolute;margin-left:70.35pt;margin-top:781.8pt;width:21.25pt;height:19.5pt;z-index:-430120;mso-position-horizontal-relative:page;mso-position-vertical-relative:page" filled="f" stroked="f">
          <v:textbox inset="0,0,0,0">
            <w:txbxContent>
              <w:p w14:paraId="124BA1D6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595959"/>
                    <w:sz w:val="28"/>
                  </w:rPr>
                  <w:t>86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62E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C5C52E2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67.1pt;margin-top:788.05pt;width:253.75pt;height:10.3pt;z-index:-430144;mso-position-horizontal-relative:page;mso-position-vertical-relative:page" filled="f" stroked="f">
          <v:textbox inset="0,0,0,0">
            <w:txbxContent>
              <w:p w14:paraId="759DE46E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7CE49738">
        <v:shape id="_x0000_s2144" type="#_x0000_t202" style="position:absolute;margin-left:508.6pt;margin-top:781.8pt;width:24.1pt;height:19.5pt;z-index:-430168;mso-position-horizontal-relative:page;mso-position-vertical-relative:page" filled="f" stroked="f">
          <v:textbox inset="0,0,0,0">
            <w:txbxContent>
              <w:p w14:paraId="5A46BAF8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D8F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688A2791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63.7pt;margin-top:781.8pt;width:26.1pt;height:19.5pt;z-index:-430024;mso-position-horizontal-relative:page;mso-position-vertical-relative:page" filled="f" stroked="f">
          <v:textbox inset="0,0,0,0">
            <w:txbxContent>
              <w:p w14:paraId="4C173069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71CD8FE">
        <v:shape id="_x0000_s2135" type="#_x0000_t202" style="position:absolute;margin-left:271.2pt;margin-top:788.05pt;width:253.75pt;height:10.3pt;z-index:-430000;mso-position-horizontal-relative:page;mso-position-vertical-relative:page" filled="f" stroked="f">
          <v:textbox inset="0,0,0,0">
            <w:txbxContent>
              <w:p w14:paraId="628AA15C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58F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8BD50A7"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05.8pt;margin-top:781.8pt;width:26.1pt;height:19.5pt;z-index:-429976;mso-position-horizontal-relative:page;mso-position-vertical-relative:page" filled="f" stroked="f">
          <v:textbox inset="0,0,0,0">
            <w:txbxContent>
              <w:p w14:paraId="40D08350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1CC0258">
        <v:shape id="_x0000_s2133" type="#_x0000_t202" style="position:absolute;margin-left:70.35pt;margin-top:788.05pt;width:253.75pt;height:10.3pt;z-index:-429952;mso-position-horizontal-relative:page;mso-position-vertical-relative:page" filled="f" stroked="f">
          <v:textbox inset="0,0,0,0">
            <w:txbxContent>
              <w:p w14:paraId="315EEB8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0DD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2A829E1F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63.7pt;margin-top:781.8pt;width:26.1pt;height:19.5pt;z-index:-429880;mso-position-horizontal-relative:page;mso-position-vertical-relative:page" filled="f" stroked="f">
          <v:textbox inset="0,0,0,0">
            <w:txbxContent>
              <w:p w14:paraId="6E66425D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FF8CEEB">
        <v:shape id="_x0000_s2127" type="#_x0000_t202" style="position:absolute;margin-left:271.2pt;margin-top:788.05pt;width:253.75pt;height:10.3pt;z-index:-429856;mso-position-horizontal-relative:page;mso-position-vertical-relative:page" filled="f" stroked="f">
          <v:textbox inset="0,0,0,0">
            <w:txbxContent>
              <w:p w14:paraId="5B20C732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9DF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7270E66"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505.8pt;margin-top:781.8pt;width:26.1pt;height:19.5pt;z-index:-429832;mso-position-horizontal-relative:page;mso-position-vertical-relative:page" filled="f" stroked="f">
          <v:textbox inset="0,0,0,0">
            <w:txbxContent>
              <w:p w14:paraId="30338302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06030CC">
        <v:shape id="_x0000_s2125" type="#_x0000_t202" style="position:absolute;margin-left:70.35pt;margin-top:788.05pt;width:253.75pt;height:10.3pt;z-index:-429808;mso-position-horizontal-relative:page;mso-position-vertical-relative:page" filled="f" stroked="f">
          <v:textbox inset="0,0,0,0">
            <w:txbxContent>
              <w:p w14:paraId="7FB35579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400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353D08D5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63.7pt;margin-top:781.8pt;width:26.1pt;height:19.5pt;z-index:-429736;mso-position-horizontal-relative:page;mso-position-vertical-relative:page" filled="f" stroked="f">
          <v:textbox inset="0,0,0,0">
            <w:txbxContent>
              <w:p w14:paraId="2989E73B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1889DA3">
        <v:shape id="_x0000_s2119" type="#_x0000_t202" style="position:absolute;margin-left:271.2pt;margin-top:788.05pt;width:253.75pt;height:10.3pt;z-index:-429712;mso-position-horizontal-relative:page;mso-position-vertical-relative:page" filled="f" stroked="f">
          <v:textbox inset="0,0,0,0">
            <w:txbxContent>
              <w:p w14:paraId="6E7AAD5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B87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DD8B181"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63.7pt;margin-top:781.8pt;width:20.65pt;height:19.5pt;z-index:-436000;mso-position-horizontal-relative:page;mso-position-vertical-relative:page" filled="f" stroked="f">
          <v:textbox inset="0,0,0,0">
            <w:txbxContent>
              <w:p w14:paraId="37D2A32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10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105"/>
                    <w:sz w:val="2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D1E5A5D">
        <v:shape id="_x0000_s2472" type="#_x0000_t202" style="position:absolute;margin-left:271.2pt;margin-top:788.05pt;width:253.75pt;height:10.3pt;z-index:-435976;mso-position-horizontal-relative:page;mso-position-vertical-relative:page" filled="f" stroked="f">
          <v:textbox inset="0,0,0,0">
            <w:txbxContent>
              <w:p w14:paraId="07507E45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515C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11429EA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06.3pt;margin-top:781.8pt;width:25.6pt;height:19.5pt;z-index:-429688;mso-position-horizontal-relative:page;mso-position-vertical-relative:page" filled="f" stroked="f">
          <v:textbox inset="0,0,0,0">
            <w:txbxContent>
              <w:p w14:paraId="2948CC6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D98DC96">
        <v:shape id="_x0000_s2117" type="#_x0000_t202" style="position:absolute;margin-left:70.35pt;margin-top:788.05pt;width:253.75pt;height:10.3pt;z-index:-429664;mso-position-horizontal-relative:page;mso-position-vertical-relative:page" filled="f" stroked="f">
          <v:textbox inset="0,0,0,0">
            <w:txbxContent>
              <w:p w14:paraId="5F0C0FD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37BB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C533F22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63.7pt;margin-top:781.8pt;width:26.1pt;height:19.5pt;z-index:-429592;mso-position-horizontal-relative:page;mso-position-vertical-relative:page" filled="f" stroked="f">
          <v:textbox inset="0,0,0,0">
            <w:txbxContent>
              <w:p w14:paraId="12B8AB32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0A9D0A0">
        <v:shape id="_x0000_s2111" type="#_x0000_t202" style="position:absolute;margin-left:271.2pt;margin-top:788.05pt;width:253.75pt;height:10.3pt;z-index:-429568;mso-position-horizontal-relative:page;mso-position-vertical-relative:page" filled="f" stroked="f">
          <v:textbox inset="0,0,0,0">
            <w:txbxContent>
              <w:p w14:paraId="11A4D6B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DC34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DB5325D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05.8pt;margin-top:781.8pt;width:26.1pt;height:19.5pt;z-index:-429544;mso-position-horizontal-relative:page;mso-position-vertical-relative:page" filled="f" stroked="f">
          <v:textbox inset="0,0,0,0">
            <w:txbxContent>
              <w:p w14:paraId="3E70DEA8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B59E204">
        <v:shape id="_x0000_s2109" type="#_x0000_t202" style="position:absolute;margin-left:70.35pt;margin-top:788.05pt;width:253.75pt;height:10.3pt;z-index:-429520;mso-position-horizontal-relative:page;mso-position-vertical-relative:page" filled="f" stroked="f">
          <v:textbox inset="0,0,0,0">
            <w:txbxContent>
              <w:p w14:paraId="1938BAC1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F601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3C7FD74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78.7pt;margin-top:788.05pt;width:253.75pt;height:10.3pt;z-index:-429376;mso-position-horizontal-relative:page;mso-position-vertical-relative:page" filled="f" stroked="f">
          <v:textbox inset="0,0,0,0">
            <w:txbxContent>
              <w:p w14:paraId="542F94F3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6A532C18">
        <v:shape id="_x0000_s2102" type="#_x0000_t202" style="position:absolute;margin-left:70.35pt;margin-top:781.8pt;width:21.25pt;height:19.5pt;z-index:-429400;mso-position-horizontal-relative:page;mso-position-vertical-relative:page" filled="f" stroked="f">
          <v:textbox inset="0,0,0,0">
            <w:txbxContent>
              <w:p w14:paraId="74041DAB" w14:textId="77777777" w:rsidR="00672328" w:rsidRPr="0021339C" w:rsidRDefault="0021339C">
                <w:pPr>
                  <w:spacing w:before="14"/>
                  <w:ind w:left="20"/>
                  <w:rPr>
                    <w:rFonts w:ascii="Arial" w:hAnsi="Arial" w:cs="Arial"/>
                    <w:b/>
                    <w:sz w:val="28"/>
                  </w:rPr>
                </w:pPr>
                <w:r w:rsidRPr="0021339C">
                  <w:rPr>
                    <w:rFonts w:ascii="Arial" w:hAnsi="Arial" w:cs="Arial"/>
                    <w:b/>
                    <w:color w:val="77787B"/>
                    <w:sz w:val="28"/>
                  </w:rPr>
                  <w:t>96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5E0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3CF9693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9pt;margin-top:788.05pt;width:253.75pt;height:10.3pt;z-index:-429424;mso-position-horizontal-relative:page;mso-position-vertical-relative:page" filled="f" stroked="f">
          <v:textbox inset="0,0,0,0">
            <w:txbxContent>
              <w:p w14:paraId="7579FE6F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 w14:anchorId="1DD03090">
        <v:shape id="_x0000_s2104" type="#_x0000_t202" style="position:absolute;margin-left:507.35pt;margin-top:781.8pt;width:24.1pt;height:19.5pt;z-index:-429448;mso-position-horizontal-relative:page;mso-position-vertical-relative:page" filled="f" stroked="f">
          <v:textbox inset="0,0,0,0">
            <w:txbxContent>
              <w:p w14:paraId="28A44736" w14:textId="77777777" w:rsidR="00672328" w:rsidRDefault="0021339C">
                <w:pPr>
                  <w:spacing w:before="1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595959"/>
                    <w:w w:val="90"/>
                    <w:sz w:val="28"/>
                  </w:rPr>
                  <w:t>95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E82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56E3CFC4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3.7pt;margin-top:781.8pt;width:26.1pt;height:19.5pt;z-index:-429304;mso-position-horizontal-relative:page;mso-position-vertical-relative:page" filled="f" stroked="f">
          <v:textbox inset="0,0,0,0">
            <w:txbxContent>
              <w:p w14:paraId="3429713E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CA668AB">
        <v:shape id="_x0000_s2095" type="#_x0000_t202" style="position:absolute;margin-left:271.2pt;margin-top:788.05pt;width:253.75pt;height:10.3pt;z-index:-429280;mso-position-horizontal-relative:page;mso-position-vertical-relative:page" filled="f" stroked="f">
          <v:textbox inset="0,0,0,0">
            <w:txbxContent>
              <w:p w14:paraId="1612FE5E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6B9D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170A597E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05.8pt;margin-top:781.8pt;width:26.1pt;height:19.5pt;z-index:-429256;mso-position-horizontal-relative:page;mso-position-vertical-relative:page" filled="f" stroked="f">
          <v:textbox inset="0,0,0,0">
            <w:txbxContent>
              <w:p w14:paraId="4B4D517A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17E382">
        <v:shape id="_x0000_s2093" type="#_x0000_t202" style="position:absolute;margin-left:70.35pt;margin-top:788.05pt;width:253.75pt;height:10.3pt;z-index:-429232;mso-position-horizontal-relative:page;mso-position-vertical-relative:page" filled="f" stroked="f">
          <v:textbox inset="0,0,0,0">
            <w:txbxContent>
              <w:p w14:paraId="3782AE7B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865E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67FB690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3.7pt;margin-top:781.8pt;width:26.1pt;height:19.5pt;z-index:-429160;mso-position-horizontal-relative:page;mso-position-vertical-relative:page" filled="f" stroked="f">
          <v:textbox inset="0,0,0,0">
            <w:txbxContent>
              <w:p w14:paraId="7CA627B1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C8B7EF8">
        <v:shape id="_x0000_s2087" type="#_x0000_t202" style="position:absolute;margin-left:271.2pt;margin-top:788.05pt;width:253.75pt;height:10.3pt;z-index:-429136;mso-position-horizontal-relative:page;mso-position-vertical-relative:page" filled="f" stroked="f">
          <v:textbox inset="0,0,0,0">
            <w:txbxContent>
              <w:p w14:paraId="7951AB9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BD4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7E92B39A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05.8pt;margin-top:781.8pt;width:26.1pt;height:19.5pt;z-index:-429112;mso-position-horizontal-relative:page;mso-position-vertical-relative:page" filled="f" stroked="f">
          <v:textbox inset="0,0,0,0">
            <w:txbxContent>
              <w:p w14:paraId="5F735195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595959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595959"/>
                    <w:w w:val="95"/>
                    <w:sz w:val="28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D010E09">
        <v:shape id="_x0000_s2085" type="#_x0000_t202" style="position:absolute;margin-left:70.35pt;margin-top:788.05pt;width:253.75pt;height:10.3pt;z-index:-429088;mso-position-horizontal-relative:page;mso-position-vertical-relative:page" filled="f" stroked="f">
          <v:textbox inset="0,0,0,0">
            <w:txbxContent>
              <w:p w14:paraId="32B71100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31D8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0C84491D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3.7pt;margin-top:781.8pt;width:26.1pt;height:19.5pt;z-index:-429016;mso-position-horizontal-relative:page;mso-position-vertical-relative:page" filled="f" stroked="f">
          <v:textbox inset="0,0,0,0">
            <w:txbxContent>
              <w:p w14:paraId="7D772D5F" w14:textId="77777777" w:rsidR="00672328" w:rsidRDefault="00672328">
                <w:pPr>
                  <w:spacing w:before="14"/>
                  <w:ind w:left="4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77787B"/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1339C">
                  <w:rPr>
                    <w:b/>
                    <w:noProof/>
                    <w:color w:val="77787B"/>
                    <w:w w:val="95"/>
                    <w:sz w:val="28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9F588D8">
        <v:shape id="_x0000_s2079" type="#_x0000_t202" style="position:absolute;margin-left:271.2pt;margin-top:788.05pt;width:253.75pt;height:10.3pt;z-index:-428992;mso-position-horizontal-relative:page;mso-position-vertical-relative:page" filled="f" stroked="f">
          <v:textbox inset="0,0,0,0">
            <w:txbxContent>
              <w:p w14:paraId="10560417" w14:textId="77777777" w:rsidR="00672328" w:rsidRDefault="00672328">
                <w:pPr>
                  <w:spacing w:before="22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aterial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fotocopiable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©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9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Santillana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ucación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/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Edicións</w:t>
                </w:r>
                <w:proofErr w:type="spellEnd"/>
                <w:r>
                  <w:rPr>
                    <w:spacing w:val="-12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Obradoiro</w:t>
                </w:r>
                <w:proofErr w:type="spellEnd"/>
                <w:r>
                  <w:rPr>
                    <w:sz w:val="14"/>
                  </w:rPr>
                  <w:t>,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S.</w:t>
                </w:r>
                <w:r>
                  <w:rPr>
                    <w:spacing w:val="-12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L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5237" w14:textId="77777777" w:rsidR="00232A77" w:rsidRDefault="00232A77" w:rsidP="00B1618E">
      <w:r>
        <w:separator/>
      </w:r>
    </w:p>
  </w:footnote>
  <w:footnote w:type="continuationSeparator" w:id="0">
    <w:p w14:paraId="0CD24C74" w14:textId="77777777" w:rsidR="00232A77" w:rsidRDefault="00232A77" w:rsidP="00B1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B4F7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588E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919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EE6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F08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CF90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56DD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B58D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60F3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EE58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37B5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C9C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11C3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1CD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B23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579E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FE0E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1FF3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00A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347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FB2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0DA8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6FEB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C762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5F1B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AD7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A0C3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2D3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7BD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E570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859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A36E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DA8F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6E7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3D52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1D37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A28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F992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07AC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AA3F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A717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4E15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AE3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B073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49C0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21A9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A6CB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B15B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AEAC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484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5570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FE64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29B5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831F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D878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407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7C4E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C245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D1F2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C13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016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2D6F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63B0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A24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875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59C7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F3F9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06D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C4D8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55DD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F5CE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8C7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9A50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0077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9265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4D41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D2DB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B0EF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0162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984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BB24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3994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90F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6E9D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26F2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1370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99BB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149D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FDE6D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2D89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8943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F520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B8C9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4A7A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5585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4E86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CE27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2F60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2FE1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1A59" w14:textId="77777777" w:rsidR="00672328" w:rsidRDefault="00F60C4F">
    <w:pPr>
      <w:pStyle w:val="Textoindependiente"/>
      <w:spacing w:line="14" w:lineRule="auto"/>
      <w:rPr>
        <w:b w:val="0"/>
        <w:sz w:val="20"/>
      </w:rPr>
    </w:pPr>
    <w:r>
      <w:pict w14:anchorId="42409CB1"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65.75pt;margin-top:15.15pt;width:154.3pt;height:29.5pt;z-index:-429472;mso-position-horizontal-relative:page;mso-position-vertical-relative:page" filled="f" stroked="f">
          <v:textbox inset="0,0,0,0">
            <w:txbxContent>
              <w:p w14:paraId="1FC8D0B7" w14:textId="77777777" w:rsidR="00672328" w:rsidRDefault="00672328">
                <w:pPr>
                  <w:spacing w:before="10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color w:val="FFFFFF"/>
                    <w:w w:val="90"/>
                    <w:sz w:val="44"/>
                  </w:rPr>
                  <w:t>Avaliación</w:t>
                </w:r>
                <w:proofErr w:type="spellEnd"/>
                <w:r>
                  <w:rPr>
                    <w:b/>
                    <w:color w:val="FFFFFF"/>
                    <w:w w:val="90"/>
                    <w:sz w:val="44"/>
                  </w:rPr>
                  <w:t xml:space="preserve"> final</w:t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A9B7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60BD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97E6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3EFE" w14:textId="77777777" w:rsidR="00672328" w:rsidRDefault="00672328">
    <w:pPr>
      <w:pStyle w:val="Textoindependiente"/>
      <w:spacing w:line="14" w:lineRule="auto"/>
      <w:rPr>
        <w:b w:val="0"/>
        <w:sz w:val="20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22D0" w14:textId="77777777" w:rsidR="00672328" w:rsidRDefault="00672328">
    <w:pPr>
      <w:pStyle w:val="Textoindependien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78C"/>
    <w:multiLevelType w:val="hybridMultilevel"/>
    <w:tmpl w:val="D2A20E14"/>
    <w:lvl w:ilvl="0" w:tplc="7CF2DF1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F25A18D4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E7A073E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47C7E1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4464013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3B1AD96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B1B625D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928B76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65C567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" w15:restartNumberingAfterBreak="0">
    <w:nsid w:val="020D6AA6"/>
    <w:multiLevelType w:val="hybridMultilevel"/>
    <w:tmpl w:val="03BCA9CC"/>
    <w:lvl w:ilvl="0" w:tplc="F5185DCE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83A61712">
      <w:numFmt w:val="bullet"/>
      <w:lvlText w:val="•"/>
      <w:lvlJc w:val="left"/>
      <w:pPr>
        <w:ind w:left="1942" w:hanging="288"/>
      </w:pPr>
      <w:rPr>
        <w:rFonts w:ascii="Helvetica" w:eastAsia="Helvetica" w:hAnsi="Helvetica" w:cs="Helvetica" w:hint="default"/>
        <w:color w:val="4C4C4C"/>
        <w:w w:val="100"/>
        <w:sz w:val="30"/>
        <w:szCs w:val="30"/>
      </w:rPr>
    </w:lvl>
    <w:lvl w:ilvl="2" w:tplc="8A403046">
      <w:numFmt w:val="bullet"/>
      <w:lvlText w:val="•"/>
      <w:lvlJc w:val="left"/>
      <w:pPr>
        <w:ind w:left="2960" w:hanging="288"/>
      </w:pPr>
      <w:rPr>
        <w:rFonts w:hint="default"/>
      </w:rPr>
    </w:lvl>
    <w:lvl w:ilvl="3" w:tplc="6B3417F4">
      <w:numFmt w:val="bullet"/>
      <w:lvlText w:val="•"/>
      <w:lvlJc w:val="left"/>
      <w:pPr>
        <w:ind w:left="3680" w:hanging="288"/>
      </w:pPr>
      <w:rPr>
        <w:rFonts w:hint="default"/>
      </w:rPr>
    </w:lvl>
    <w:lvl w:ilvl="4" w:tplc="441A1EFA">
      <w:numFmt w:val="bullet"/>
      <w:lvlText w:val="•"/>
      <w:lvlJc w:val="left"/>
      <w:pPr>
        <w:ind w:left="3473" w:hanging="288"/>
      </w:pPr>
      <w:rPr>
        <w:rFonts w:hint="default"/>
      </w:rPr>
    </w:lvl>
    <w:lvl w:ilvl="5" w:tplc="E1724DB6">
      <w:numFmt w:val="bullet"/>
      <w:lvlText w:val="•"/>
      <w:lvlJc w:val="left"/>
      <w:pPr>
        <w:ind w:left="3267" w:hanging="288"/>
      </w:pPr>
      <w:rPr>
        <w:rFonts w:hint="default"/>
      </w:rPr>
    </w:lvl>
    <w:lvl w:ilvl="6" w:tplc="BE46F922"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5532EC0E">
      <w:numFmt w:val="bullet"/>
      <w:lvlText w:val="•"/>
      <w:lvlJc w:val="left"/>
      <w:pPr>
        <w:ind w:left="2855" w:hanging="288"/>
      </w:pPr>
      <w:rPr>
        <w:rFonts w:hint="default"/>
      </w:rPr>
    </w:lvl>
    <w:lvl w:ilvl="8" w:tplc="7BD049FE">
      <w:numFmt w:val="bullet"/>
      <w:lvlText w:val="•"/>
      <w:lvlJc w:val="left"/>
      <w:pPr>
        <w:ind w:left="2648" w:hanging="288"/>
      </w:pPr>
      <w:rPr>
        <w:rFonts w:hint="default"/>
      </w:rPr>
    </w:lvl>
  </w:abstractNum>
  <w:abstractNum w:abstractNumId="2" w15:restartNumberingAfterBreak="0">
    <w:nsid w:val="02727C50"/>
    <w:multiLevelType w:val="hybridMultilevel"/>
    <w:tmpl w:val="9660589A"/>
    <w:lvl w:ilvl="0" w:tplc="65CE2B6A">
      <w:start w:val="1"/>
      <w:numFmt w:val="decimal"/>
      <w:lvlText w:val="%1"/>
      <w:lvlJc w:val="left"/>
      <w:pPr>
        <w:ind w:left="1654" w:hanging="341"/>
        <w:jc w:val="right"/>
      </w:pPr>
      <w:rPr>
        <w:rFonts w:ascii="Arial" w:eastAsia="Helvetica Neue" w:hAnsi="Arial" w:cs="Arial" w:hint="default"/>
        <w:b/>
        <w:bCs/>
        <w:color w:val="7F7F7F"/>
        <w:w w:val="100"/>
        <w:sz w:val="30"/>
        <w:szCs w:val="30"/>
      </w:rPr>
    </w:lvl>
    <w:lvl w:ilvl="1" w:tplc="0EE6122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98101A8C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744F0E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0442B5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B3C7F2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8E42E54A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FB24409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877C12F4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" w15:restartNumberingAfterBreak="0">
    <w:nsid w:val="02941AF3"/>
    <w:multiLevelType w:val="hybridMultilevel"/>
    <w:tmpl w:val="BD9A5E16"/>
    <w:lvl w:ilvl="0" w:tplc="F8EAB9DA">
      <w:numFmt w:val="bullet"/>
      <w:lvlText w:val="•"/>
      <w:lvlJc w:val="left"/>
      <w:pPr>
        <w:ind w:left="1654" w:hanging="341"/>
      </w:pPr>
      <w:rPr>
        <w:rFonts w:hint="default"/>
        <w:w w:val="100"/>
      </w:rPr>
    </w:lvl>
    <w:lvl w:ilvl="1" w:tplc="A886C202">
      <w:numFmt w:val="bullet"/>
      <w:lvlText w:val="•"/>
      <w:lvlJc w:val="left"/>
      <w:pPr>
        <w:ind w:left="1768" w:hanging="342"/>
      </w:pPr>
      <w:rPr>
        <w:rFonts w:ascii="Helvetica Neue LT Std" w:eastAsia="Helvetica Neue LT Std" w:hAnsi="Helvetica Neue LT Std" w:cs="Helvetica Neue LT Std" w:hint="default"/>
        <w:color w:val="939598"/>
        <w:spacing w:val="-1"/>
        <w:w w:val="100"/>
        <w:sz w:val="30"/>
        <w:szCs w:val="30"/>
      </w:rPr>
    </w:lvl>
    <w:lvl w:ilvl="2" w:tplc="45E2831C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2CC63460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D1428E9A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25384260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BC5E0826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0194C5D0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526EAE30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4" w15:restartNumberingAfterBreak="0">
    <w:nsid w:val="029C4CB1"/>
    <w:multiLevelType w:val="hybridMultilevel"/>
    <w:tmpl w:val="881045CE"/>
    <w:lvl w:ilvl="0" w:tplc="82F2E6E8">
      <w:numFmt w:val="bullet"/>
      <w:lvlText w:val="•"/>
      <w:lvlJc w:val="left"/>
      <w:pPr>
        <w:ind w:left="513" w:hanging="300"/>
      </w:pPr>
      <w:rPr>
        <w:rFonts w:ascii="Arial" w:eastAsia="Helvetica" w:hAnsi="Arial" w:cs="Arial" w:hint="default"/>
        <w:w w:val="100"/>
        <w:sz w:val="30"/>
        <w:szCs w:val="30"/>
      </w:rPr>
    </w:lvl>
    <w:lvl w:ilvl="1" w:tplc="577A4490">
      <w:numFmt w:val="bullet"/>
      <w:lvlText w:val="•"/>
      <w:lvlJc w:val="left"/>
      <w:pPr>
        <w:ind w:left="831" w:hanging="300"/>
      </w:pPr>
      <w:rPr>
        <w:rFonts w:hint="default"/>
      </w:rPr>
    </w:lvl>
    <w:lvl w:ilvl="2" w:tplc="B866C940">
      <w:numFmt w:val="bullet"/>
      <w:lvlText w:val="•"/>
      <w:lvlJc w:val="left"/>
      <w:pPr>
        <w:ind w:left="1142" w:hanging="300"/>
      </w:pPr>
      <w:rPr>
        <w:rFonts w:hint="default"/>
      </w:rPr>
    </w:lvl>
    <w:lvl w:ilvl="3" w:tplc="1BEC814E">
      <w:numFmt w:val="bullet"/>
      <w:lvlText w:val="•"/>
      <w:lvlJc w:val="left"/>
      <w:pPr>
        <w:ind w:left="1454" w:hanging="300"/>
      </w:pPr>
      <w:rPr>
        <w:rFonts w:hint="default"/>
      </w:rPr>
    </w:lvl>
    <w:lvl w:ilvl="4" w:tplc="21C27DE8">
      <w:numFmt w:val="bullet"/>
      <w:lvlText w:val="•"/>
      <w:lvlJc w:val="left"/>
      <w:pPr>
        <w:ind w:left="1765" w:hanging="300"/>
      </w:pPr>
      <w:rPr>
        <w:rFonts w:hint="default"/>
      </w:rPr>
    </w:lvl>
    <w:lvl w:ilvl="5" w:tplc="BBECFB42">
      <w:numFmt w:val="bullet"/>
      <w:lvlText w:val="•"/>
      <w:lvlJc w:val="left"/>
      <w:pPr>
        <w:ind w:left="2076" w:hanging="300"/>
      </w:pPr>
      <w:rPr>
        <w:rFonts w:hint="default"/>
      </w:rPr>
    </w:lvl>
    <w:lvl w:ilvl="6" w:tplc="CB68EFB2">
      <w:numFmt w:val="bullet"/>
      <w:lvlText w:val="•"/>
      <w:lvlJc w:val="left"/>
      <w:pPr>
        <w:ind w:left="2388" w:hanging="300"/>
      </w:pPr>
      <w:rPr>
        <w:rFonts w:hint="default"/>
      </w:rPr>
    </w:lvl>
    <w:lvl w:ilvl="7" w:tplc="2C04EEC6">
      <w:numFmt w:val="bullet"/>
      <w:lvlText w:val="•"/>
      <w:lvlJc w:val="left"/>
      <w:pPr>
        <w:ind w:left="2699" w:hanging="300"/>
      </w:pPr>
      <w:rPr>
        <w:rFonts w:hint="default"/>
      </w:rPr>
    </w:lvl>
    <w:lvl w:ilvl="8" w:tplc="CD6EAC52">
      <w:numFmt w:val="bullet"/>
      <w:lvlText w:val="•"/>
      <w:lvlJc w:val="left"/>
      <w:pPr>
        <w:ind w:left="3011" w:hanging="300"/>
      </w:pPr>
      <w:rPr>
        <w:rFonts w:hint="default"/>
      </w:rPr>
    </w:lvl>
  </w:abstractNum>
  <w:abstractNum w:abstractNumId="5" w15:restartNumberingAfterBreak="0">
    <w:nsid w:val="030623C3"/>
    <w:multiLevelType w:val="hybridMultilevel"/>
    <w:tmpl w:val="009E2FB6"/>
    <w:lvl w:ilvl="0" w:tplc="D63EC926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BC0CD21C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0BBEDC62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5F887E8C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31F4D9FC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4E883EFE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E6421370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ED7AE8EE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80C6974C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6" w15:restartNumberingAfterBreak="0">
    <w:nsid w:val="0AFA5609"/>
    <w:multiLevelType w:val="hybridMultilevel"/>
    <w:tmpl w:val="25C2F658"/>
    <w:lvl w:ilvl="0" w:tplc="3460B9F4">
      <w:start w:val="4"/>
      <w:numFmt w:val="decimal"/>
      <w:lvlText w:val="%1"/>
      <w:lvlJc w:val="left"/>
      <w:pPr>
        <w:ind w:left="1768" w:hanging="341"/>
        <w:jc w:val="left"/>
      </w:pPr>
      <w:rPr>
        <w:rFonts w:hint="default"/>
        <w:b/>
        <w:bCs/>
        <w:w w:val="100"/>
      </w:rPr>
    </w:lvl>
    <w:lvl w:ilvl="1" w:tplc="6DE0877E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5ECC1FA2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F8DE00EC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C4708218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752230B2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9410CDA0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27E047C0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FD4607E8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7" w15:restartNumberingAfterBreak="0">
    <w:nsid w:val="0D0F312D"/>
    <w:multiLevelType w:val="hybridMultilevel"/>
    <w:tmpl w:val="41F4A2D6"/>
    <w:lvl w:ilvl="0" w:tplc="57781AD0">
      <w:start w:val="1"/>
      <w:numFmt w:val="decimal"/>
      <w:lvlText w:val="%1"/>
      <w:lvlJc w:val="left"/>
      <w:pPr>
        <w:ind w:left="1662" w:hanging="341"/>
        <w:jc w:val="right"/>
      </w:pPr>
      <w:rPr>
        <w:rFonts w:hint="default"/>
        <w:b/>
        <w:bCs/>
        <w:w w:val="100"/>
      </w:rPr>
    </w:lvl>
    <w:lvl w:ilvl="1" w:tplc="776CC88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4C34B71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3C3AE29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961E7D5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686EBB4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A726E89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31CA74B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78561C1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8" w15:restartNumberingAfterBreak="0">
    <w:nsid w:val="0E3B0E1D"/>
    <w:multiLevelType w:val="hybridMultilevel"/>
    <w:tmpl w:val="BA7838CE"/>
    <w:lvl w:ilvl="0" w:tplc="C27A59C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86897A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2928489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A708905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EA01252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C8E4FC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960EAB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C22212D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7A9645A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9" w15:restartNumberingAfterBreak="0">
    <w:nsid w:val="0EB03B9A"/>
    <w:multiLevelType w:val="hybridMultilevel"/>
    <w:tmpl w:val="76DA2B24"/>
    <w:lvl w:ilvl="0" w:tplc="936869D4">
      <w:numFmt w:val="bullet"/>
      <w:lvlText w:val="–"/>
      <w:lvlJc w:val="left"/>
      <w:pPr>
        <w:ind w:left="446" w:hanging="234"/>
      </w:pPr>
      <w:rPr>
        <w:rFonts w:ascii="Helvetica" w:eastAsia="Helvetica" w:hAnsi="Helvetica" w:cs="Helvetica" w:hint="default"/>
        <w:w w:val="89"/>
        <w:sz w:val="30"/>
        <w:szCs w:val="30"/>
      </w:rPr>
    </w:lvl>
    <w:lvl w:ilvl="1" w:tplc="790C528A">
      <w:numFmt w:val="bullet"/>
      <w:lvlText w:val="•"/>
      <w:lvlJc w:val="left"/>
      <w:pPr>
        <w:ind w:left="935" w:hanging="234"/>
      </w:pPr>
      <w:rPr>
        <w:rFonts w:hint="default"/>
      </w:rPr>
    </w:lvl>
    <w:lvl w:ilvl="2" w:tplc="E2BA7E94">
      <w:numFmt w:val="bullet"/>
      <w:lvlText w:val="•"/>
      <w:lvlJc w:val="left"/>
      <w:pPr>
        <w:ind w:left="1430" w:hanging="234"/>
      </w:pPr>
      <w:rPr>
        <w:rFonts w:hint="default"/>
      </w:rPr>
    </w:lvl>
    <w:lvl w:ilvl="3" w:tplc="636C9712">
      <w:numFmt w:val="bullet"/>
      <w:lvlText w:val="•"/>
      <w:lvlJc w:val="left"/>
      <w:pPr>
        <w:ind w:left="1925" w:hanging="234"/>
      </w:pPr>
      <w:rPr>
        <w:rFonts w:hint="default"/>
      </w:rPr>
    </w:lvl>
    <w:lvl w:ilvl="4" w:tplc="2DD21FAC">
      <w:numFmt w:val="bullet"/>
      <w:lvlText w:val="•"/>
      <w:lvlJc w:val="left"/>
      <w:pPr>
        <w:ind w:left="2420" w:hanging="234"/>
      </w:pPr>
      <w:rPr>
        <w:rFonts w:hint="default"/>
      </w:rPr>
    </w:lvl>
    <w:lvl w:ilvl="5" w:tplc="57B2A81C">
      <w:numFmt w:val="bullet"/>
      <w:lvlText w:val="•"/>
      <w:lvlJc w:val="left"/>
      <w:pPr>
        <w:ind w:left="2915" w:hanging="234"/>
      </w:pPr>
      <w:rPr>
        <w:rFonts w:hint="default"/>
      </w:rPr>
    </w:lvl>
    <w:lvl w:ilvl="6" w:tplc="CF4C2932">
      <w:numFmt w:val="bullet"/>
      <w:lvlText w:val="•"/>
      <w:lvlJc w:val="left"/>
      <w:pPr>
        <w:ind w:left="3410" w:hanging="234"/>
      </w:pPr>
      <w:rPr>
        <w:rFonts w:hint="default"/>
      </w:rPr>
    </w:lvl>
    <w:lvl w:ilvl="7" w:tplc="E6140A82">
      <w:numFmt w:val="bullet"/>
      <w:lvlText w:val="•"/>
      <w:lvlJc w:val="left"/>
      <w:pPr>
        <w:ind w:left="3905" w:hanging="234"/>
      </w:pPr>
      <w:rPr>
        <w:rFonts w:hint="default"/>
      </w:rPr>
    </w:lvl>
    <w:lvl w:ilvl="8" w:tplc="7BB8BE3E">
      <w:numFmt w:val="bullet"/>
      <w:lvlText w:val="•"/>
      <w:lvlJc w:val="left"/>
      <w:pPr>
        <w:ind w:left="4400" w:hanging="234"/>
      </w:pPr>
      <w:rPr>
        <w:rFonts w:hint="default"/>
      </w:rPr>
    </w:lvl>
  </w:abstractNum>
  <w:abstractNum w:abstractNumId="10" w15:restartNumberingAfterBreak="0">
    <w:nsid w:val="13236AB9"/>
    <w:multiLevelType w:val="hybridMultilevel"/>
    <w:tmpl w:val="D26AEDFE"/>
    <w:lvl w:ilvl="0" w:tplc="AE64B37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204A0504">
      <w:numFmt w:val="bullet"/>
      <w:lvlText w:val="•"/>
      <w:lvlJc w:val="left"/>
      <w:pPr>
        <w:ind w:left="4260" w:hanging="341"/>
      </w:pPr>
      <w:rPr>
        <w:rFonts w:hint="default"/>
      </w:rPr>
    </w:lvl>
    <w:lvl w:ilvl="2" w:tplc="AC3E748C">
      <w:numFmt w:val="bullet"/>
      <w:lvlText w:val="•"/>
      <w:lvlJc w:val="left"/>
      <w:pPr>
        <w:ind w:left="5109" w:hanging="341"/>
      </w:pPr>
      <w:rPr>
        <w:rFonts w:hint="default"/>
      </w:rPr>
    </w:lvl>
    <w:lvl w:ilvl="3" w:tplc="BAB09BF8">
      <w:numFmt w:val="bullet"/>
      <w:lvlText w:val="•"/>
      <w:lvlJc w:val="left"/>
      <w:pPr>
        <w:ind w:left="5959" w:hanging="341"/>
      </w:pPr>
      <w:rPr>
        <w:rFonts w:hint="default"/>
      </w:rPr>
    </w:lvl>
    <w:lvl w:ilvl="4" w:tplc="E480A1A2">
      <w:numFmt w:val="bullet"/>
      <w:lvlText w:val="•"/>
      <w:lvlJc w:val="left"/>
      <w:pPr>
        <w:ind w:left="6808" w:hanging="341"/>
      </w:pPr>
      <w:rPr>
        <w:rFonts w:hint="default"/>
      </w:rPr>
    </w:lvl>
    <w:lvl w:ilvl="5" w:tplc="660C425C">
      <w:numFmt w:val="bullet"/>
      <w:lvlText w:val="•"/>
      <w:lvlJc w:val="left"/>
      <w:pPr>
        <w:ind w:left="7658" w:hanging="341"/>
      </w:pPr>
      <w:rPr>
        <w:rFonts w:hint="default"/>
      </w:rPr>
    </w:lvl>
    <w:lvl w:ilvl="6" w:tplc="3C32D144">
      <w:numFmt w:val="bullet"/>
      <w:lvlText w:val="•"/>
      <w:lvlJc w:val="left"/>
      <w:pPr>
        <w:ind w:left="8507" w:hanging="341"/>
      </w:pPr>
      <w:rPr>
        <w:rFonts w:hint="default"/>
      </w:rPr>
    </w:lvl>
    <w:lvl w:ilvl="7" w:tplc="ABC40BBC">
      <w:numFmt w:val="bullet"/>
      <w:lvlText w:val="•"/>
      <w:lvlJc w:val="left"/>
      <w:pPr>
        <w:ind w:left="9357" w:hanging="341"/>
      </w:pPr>
      <w:rPr>
        <w:rFonts w:hint="default"/>
      </w:rPr>
    </w:lvl>
    <w:lvl w:ilvl="8" w:tplc="8138A9F4">
      <w:numFmt w:val="bullet"/>
      <w:lvlText w:val="•"/>
      <w:lvlJc w:val="left"/>
      <w:pPr>
        <w:ind w:left="10206" w:hanging="341"/>
      </w:pPr>
      <w:rPr>
        <w:rFonts w:hint="default"/>
      </w:rPr>
    </w:lvl>
  </w:abstractNum>
  <w:abstractNum w:abstractNumId="11" w15:restartNumberingAfterBreak="0">
    <w:nsid w:val="13EF61B2"/>
    <w:multiLevelType w:val="hybridMultilevel"/>
    <w:tmpl w:val="47ACE39A"/>
    <w:lvl w:ilvl="0" w:tplc="360A7ED4">
      <w:start w:val="1"/>
      <w:numFmt w:val="decimal"/>
      <w:lvlText w:val="%1"/>
      <w:lvlJc w:val="left"/>
      <w:pPr>
        <w:ind w:left="1654" w:hanging="341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06AA0B1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568DC1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5BC1CD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DFAEE1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D8F6FA8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D3445A0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BC36E34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EEF0126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2" w15:restartNumberingAfterBreak="0">
    <w:nsid w:val="14982D84"/>
    <w:multiLevelType w:val="hybridMultilevel"/>
    <w:tmpl w:val="82E4ED5E"/>
    <w:lvl w:ilvl="0" w:tplc="EA72E056">
      <w:start w:val="2"/>
      <w:numFmt w:val="decimal"/>
      <w:lvlText w:val="%1"/>
      <w:lvlJc w:val="left"/>
      <w:pPr>
        <w:ind w:left="1768" w:hanging="341"/>
        <w:jc w:val="lef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8DDEFD46">
      <w:start w:val="1"/>
      <w:numFmt w:val="lowerLetter"/>
      <w:lvlText w:val="%2."/>
      <w:lvlJc w:val="left"/>
      <w:pPr>
        <w:ind w:left="2157" w:hanging="390"/>
        <w:jc w:val="left"/>
      </w:pPr>
      <w:rPr>
        <w:rFonts w:ascii="Helvetica" w:eastAsia="Helvetica" w:hAnsi="Helvetica" w:cs="Helvetica" w:hint="default"/>
        <w:w w:val="95"/>
        <w:sz w:val="30"/>
        <w:szCs w:val="30"/>
      </w:rPr>
    </w:lvl>
    <w:lvl w:ilvl="2" w:tplc="0908F746">
      <w:numFmt w:val="bullet"/>
      <w:lvlText w:val="•"/>
      <w:lvlJc w:val="left"/>
      <w:pPr>
        <w:ind w:left="3242" w:hanging="390"/>
      </w:pPr>
      <w:rPr>
        <w:rFonts w:hint="default"/>
      </w:rPr>
    </w:lvl>
    <w:lvl w:ilvl="3" w:tplc="E8A8099C">
      <w:numFmt w:val="bullet"/>
      <w:lvlText w:val="•"/>
      <w:lvlJc w:val="left"/>
      <w:pPr>
        <w:ind w:left="4325" w:hanging="390"/>
      </w:pPr>
      <w:rPr>
        <w:rFonts w:hint="default"/>
      </w:rPr>
    </w:lvl>
    <w:lvl w:ilvl="4" w:tplc="E3BAFDA8">
      <w:numFmt w:val="bullet"/>
      <w:lvlText w:val="•"/>
      <w:lvlJc w:val="left"/>
      <w:pPr>
        <w:ind w:left="5408" w:hanging="390"/>
      </w:pPr>
      <w:rPr>
        <w:rFonts w:hint="default"/>
      </w:rPr>
    </w:lvl>
    <w:lvl w:ilvl="5" w:tplc="997485D4">
      <w:numFmt w:val="bullet"/>
      <w:lvlText w:val="•"/>
      <w:lvlJc w:val="left"/>
      <w:pPr>
        <w:ind w:left="6491" w:hanging="390"/>
      </w:pPr>
      <w:rPr>
        <w:rFonts w:hint="default"/>
      </w:rPr>
    </w:lvl>
    <w:lvl w:ilvl="6" w:tplc="9496BB4C">
      <w:numFmt w:val="bullet"/>
      <w:lvlText w:val="•"/>
      <w:lvlJc w:val="left"/>
      <w:pPr>
        <w:ind w:left="7574" w:hanging="390"/>
      </w:pPr>
      <w:rPr>
        <w:rFonts w:hint="default"/>
      </w:rPr>
    </w:lvl>
    <w:lvl w:ilvl="7" w:tplc="ED90704C">
      <w:numFmt w:val="bullet"/>
      <w:lvlText w:val="•"/>
      <w:lvlJc w:val="left"/>
      <w:pPr>
        <w:ind w:left="8657" w:hanging="390"/>
      </w:pPr>
      <w:rPr>
        <w:rFonts w:hint="default"/>
      </w:rPr>
    </w:lvl>
    <w:lvl w:ilvl="8" w:tplc="92368668">
      <w:numFmt w:val="bullet"/>
      <w:lvlText w:val="•"/>
      <w:lvlJc w:val="left"/>
      <w:pPr>
        <w:ind w:left="9739" w:hanging="390"/>
      </w:pPr>
      <w:rPr>
        <w:rFonts w:hint="default"/>
      </w:rPr>
    </w:lvl>
  </w:abstractNum>
  <w:abstractNum w:abstractNumId="13" w15:restartNumberingAfterBreak="0">
    <w:nsid w:val="14E722C0"/>
    <w:multiLevelType w:val="hybridMultilevel"/>
    <w:tmpl w:val="F99460E6"/>
    <w:lvl w:ilvl="0" w:tplc="F4760724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68641EA2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9F02A5AE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B57ABA98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E79A9B70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95B47E9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66683836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CC50BE90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2BB40580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14" w15:restartNumberingAfterBreak="0">
    <w:nsid w:val="14ED766C"/>
    <w:multiLevelType w:val="hybridMultilevel"/>
    <w:tmpl w:val="F06262C4"/>
    <w:lvl w:ilvl="0" w:tplc="843A1D1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FB601CD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CBAD16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1B6EAE80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8488AB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0EA4EA2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53EE683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5EF8DFC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6E46D038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5" w15:restartNumberingAfterBreak="0">
    <w:nsid w:val="17055E85"/>
    <w:multiLevelType w:val="hybridMultilevel"/>
    <w:tmpl w:val="C382063C"/>
    <w:lvl w:ilvl="0" w:tplc="73BC5ECC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EF6A4A8E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BCD84030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EFEE1F2A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1A429950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3AFAD76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A0AEA682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4E601E06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53822C16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16" w15:restartNumberingAfterBreak="0">
    <w:nsid w:val="17A66670"/>
    <w:multiLevelType w:val="hybridMultilevel"/>
    <w:tmpl w:val="5C1C01DC"/>
    <w:lvl w:ilvl="0" w:tplc="A462CED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866D9A8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8C12050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92D8E8F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EFFE876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AFD4F3A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9BEB78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2B4A380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47431A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7" w15:restartNumberingAfterBreak="0">
    <w:nsid w:val="19AC1C21"/>
    <w:multiLevelType w:val="hybridMultilevel"/>
    <w:tmpl w:val="9B7456B8"/>
    <w:lvl w:ilvl="0" w:tplc="35A8E42C">
      <w:numFmt w:val="bullet"/>
      <w:lvlText w:val="•"/>
      <w:lvlJc w:val="left"/>
      <w:pPr>
        <w:ind w:left="1673" w:hanging="342"/>
      </w:pPr>
      <w:rPr>
        <w:rFonts w:ascii="Helvetica Neue LT Std" w:eastAsia="Helvetica Neue LT Std" w:hAnsi="Helvetica Neue LT Std" w:cs="Helvetica Neue LT Std" w:hint="default"/>
        <w:color w:val="939598"/>
        <w:w w:val="100"/>
        <w:sz w:val="30"/>
        <w:szCs w:val="30"/>
      </w:rPr>
    </w:lvl>
    <w:lvl w:ilvl="1" w:tplc="1AA0AF16">
      <w:numFmt w:val="bullet"/>
      <w:lvlText w:val="•"/>
      <w:lvlJc w:val="left"/>
      <w:pPr>
        <w:ind w:left="2702" w:hanging="342"/>
      </w:pPr>
      <w:rPr>
        <w:rFonts w:hint="default"/>
      </w:rPr>
    </w:lvl>
    <w:lvl w:ilvl="2" w:tplc="53C08010">
      <w:numFmt w:val="bullet"/>
      <w:lvlText w:val="•"/>
      <w:lvlJc w:val="left"/>
      <w:pPr>
        <w:ind w:left="3725" w:hanging="342"/>
      </w:pPr>
      <w:rPr>
        <w:rFonts w:hint="default"/>
      </w:rPr>
    </w:lvl>
    <w:lvl w:ilvl="3" w:tplc="4E7071A4">
      <w:numFmt w:val="bullet"/>
      <w:lvlText w:val="•"/>
      <w:lvlJc w:val="left"/>
      <w:pPr>
        <w:ind w:left="4747" w:hanging="342"/>
      </w:pPr>
      <w:rPr>
        <w:rFonts w:hint="default"/>
      </w:rPr>
    </w:lvl>
    <w:lvl w:ilvl="4" w:tplc="3C7CCE88">
      <w:numFmt w:val="bullet"/>
      <w:lvlText w:val="•"/>
      <w:lvlJc w:val="left"/>
      <w:pPr>
        <w:ind w:left="5770" w:hanging="342"/>
      </w:pPr>
      <w:rPr>
        <w:rFonts w:hint="default"/>
      </w:rPr>
    </w:lvl>
    <w:lvl w:ilvl="5" w:tplc="BDD2C890">
      <w:numFmt w:val="bullet"/>
      <w:lvlText w:val="•"/>
      <w:lvlJc w:val="left"/>
      <w:pPr>
        <w:ind w:left="6792" w:hanging="342"/>
      </w:pPr>
      <w:rPr>
        <w:rFonts w:hint="default"/>
      </w:rPr>
    </w:lvl>
    <w:lvl w:ilvl="6" w:tplc="F5988F98">
      <w:numFmt w:val="bullet"/>
      <w:lvlText w:val="•"/>
      <w:lvlJc w:val="left"/>
      <w:pPr>
        <w:ind w:left="7815" w:hanging="342"/>
      </w:pPr>
      <w:rPr>
        <w:rFonts w:hint="default"/>
      </w:rPr>
    </w:lvl>
    <w:lvl w:ilvl="7" w:tplc="2C58B8C0">
      <w:numFmt w:val="bullet"/>
      <w:lvlText w:val="•"/>
      <w:lvlJc w:val="left"/>
      <w:pPr>
        <w:ind w:left="8837" w:hanging="342"/>
      </w:pPr>
      <w:rPr>
        <w:rFonts w:hint="default"/>
      </w:rPr>
    </w:lvl>
    <w:lvl w:ilvl="8" w:tplc="278A43F4">
      <w:numFmt w:val="bullet"/>
      <w:lvlText w:val="•"/>
      <w:lvlJc w:val="left"/>
      <w:pPr>
        <w:ind w:left="9860" w:hanging="342"/>
      </w:pPr>
      <w:rPr>
        <w:rFonts w:hint="default"/>
      </w:rPr>
    </w:lvl>
  </w:abstractNum>
  <w:abstractNum w:abstractNumId="18" w15:restartNumberingAfterBreak="0">
    <w:nsid w:val="1B6D6287"/>
    <w:multiLevelType w:val="hybridMultilevel"/>
    <w:tmpl w:val="0F4889B2"/>
    <w:lvl w:ilvl="0" w:tplc="F8FEC618">
      <w:start w:val="1"/>
      <w:numFmt w:val="decimal"/>
      <w:lvlText w:val="%1"/>
      <w:lvlJc w:val="left"/>
      <w:pPr>
        <w:ind w:left="1654" w:hanging="341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F708A49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C4881B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5F56C2D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382EB3C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5C2206F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054CB08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A6B0352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D6C24D0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19" w15:restartNumberingAfterBreak="0">
    <w:nsid w:val="1D1B404A"/>
    <w:multiLevelType w:val="hybridMultilevel"/>
    <w:tmpl w:val="825EF7D4"/>
    <w:lvl w:ilvl="0" w:tplc="4AA8A52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F960618C">
      <w:numFmt w:val="bullet"/>
      <w:lvlText w:val="•"/>
      <w:lvlJc w:val="left"/>
      <w:pPr>
        <w:ind w:left="1980" w:hanging="341"/>
      </w:pPr>
      <w:rPr>
        <w:rFonts w:hint="default"/>
      </w:rPr>
    </w:lvl>
    <w:lvl w:ilvl="2" w:tplc="AC50EB46">
      <w:numFmt w:val="bullet"/>
      <w:lvlText w:val="•"/>
      <w:lvlJc w:val="left"/>
      <w:pPr>
        <w:ind w:left="2359" w:hanging="341"/>
      </w:pPr>
      <w:rPr>
        <w:rFonts w:hint="default"/>
      </w:rPr>
    </w:lvl>
    <w:lvl w:ilvl="3" w:tplc="9FD657A4">
      <w:numFmt w:val="bullet"/>
      <w:lvlText w:val="•"/>
      <w:lvlJc w:val="left"/>
      <w:pPr>
        <w:ind w:left="2739" w:hanging="341"/>
      </w:pPr>
      <w:rPr>
        <w:rFonts w:hint="default"/>
      </w:rPr>
    </w:lvl>
    <w:lvl w:ilvl="4" w:tplc="C90AF9BA">
      <w:numFmt w:val="bullet"/>
      <w:lvlText w:val="•"/>
      <w:lvlJc w:val="left"/>
      <w:pPr>
        <w:ind w:left="3119" w:hanging="341"/>
      </w:pPr>
      <w:rPr>
        <w:rFonts w:hint="default"/>
      </w:rPr>
    </w:lvl>
    <w:lvl w:ilvl="5" w:tplc="0BEE1978">
      <w:numFmt w:val="bullet"/>
      <w:lvlText w:val="•"/>
      <w:lvlJc w:val="left"/>
      <w:pPr>
        <w:ind w:left="3499" w:hanging="341"/>
      </w:pPr>
      <w:rPr>
        <w:rFonts w:hint="default"/>
      </w:rPr>
    </w:lvl>
    <w:lvl w:ilvl="6" w:tplc="9A844846">
      <w:numFmt w:val="bullet"/>
      <w:lvlText w:val="•"/>
      <w:lvlJc w:val="left"/>
      <w:pPr>
        <w:ind w:left="3879" w:hanging="341"/>
      </w:pPr>
      <w:rPr>
        <w:rFonts w:hint="default"/>
      </w:rPr>
    </w:lvl>
    <w:lvl w:ilvl="7" w:tplc="05B0B1DC">
      <w:numFmt w:val="bullet"/>
      <w:lvlText w:val="•"/>
      <w:lvlJc w:val="left"/>
      <w:pPr>
        <w:ind w:left="4259" w:hanging="341"/>
      </w:pPr>
      <w:rPr>
        <w:rFonts w:hint="default"/>
      </w:rPr>
    </w:lvl>
    <w:lvl w:ilvl="8" w:tplc="E15ADF50">
      <w:numFmt w:val="bullet"/>
      <w:lvlText w:val="•"/>
      <w:lvlJc w:val="left"/>
      <w:pPr>
        <w:ind w:left="4639" w:hanging="341"/>
      </w:pPr>
      <w:rPr>
        <w:rFonts w:hint="default"/>
      </w:rPr>
    </w:lvl>
  </w:abstractNum>
  <w:abstractNum w:abstractNumId="20" w15:restartNumberingAfterBreak="0">
    <w:nsid w:val="1DE9361C"/>
    <w:multiLevelType w:val="hybridMultilevel"/>
    <w:tmpl w:val="28CC8D6C"/>
    <w:lvl w:ilvl="0" w:tplc="F8D4620C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2BDAA43A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AE1620D0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1A44F136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29B21A60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349E1456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A68CF606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FF3EB974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4C1AE732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21" w15:restartNumberingAfterBreak="0">
    <w:nsid w:val="22210A8C"/>
    <w:multiLevelType w:val="hybridMultilevel"/>
    <w:tmpl w:val="11EAABE4"/>
    <w:lvl w:ilvl="0" w:tplc="BAEC638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AC665BC2">
      <w:numFmt w:val="bullet"/>
      <w:lvlText w:val="•"/>
      <w:lvlJc w:val="left"/>
      <w:pPr>
        <w:ind w:left="1760" w:hanging="341"/>
      </w:pPr>
      <w:rPr>
        <w:rFonts w:hint="default"/>
      </w:rPr>
    </w:lvl>
    <w:lvl w:ilvl="2" w:tplc="B7388AC2">
      <w:numFmt w:val="bullet"/>
      <w:lvlText w:val="•"/>
      <w:lvlJc w:val="left"/>
      <w:pPr>
        <w:ind w:left="2228" w:hanging="341"/>
      </w:pPr>
      <w:rPr>
        <w:rFonts w:hint="default"/>
      </w:rPr>
    </w:lvl>
    <w:lvl w:ilvl="3" w:tplc="B48AA0B6">
      <w:numFmt w:val="bullet"/>
      <w:lvlText w:val="•"/>
      <w:lvlJc w:val="left"/>
      <w:pPr>
        <w:ind w:left="2697" w:hanging="341"/>
      </w:pPr>
      <w:rPr>
        <w:rFonts w:hint="default"/>
      </w:rPr>
    </w:lvl>
    <w:lvl w:ilvl="4" w:tplc="E8EA0176">
      <w:numFmt w:val="bullet"/>
      <w:lvlText w:val="•"/>
      <w:lvlJc w:val="left"/>
      <w:pPr>
        <w:ind w:left="3165" w:hanging="341"/>
      </w:pPr>
      <w:rPr>
        <w:rFonts w:hint="default"/>
      </w:rPr>
    </w:lvl>
    <w:lvl w:ilvl="5" w:tplc="474C7F8C">
      <w:numFmt w:val="bullet"/>
      <w:lvlText w:val="•"/>
      <w:lvlJc w:val="left"/>
      <w:pPr>
        <w:ind w:left="3634" w:hanging="341"/>
      </w:pPr>
      <w:rPr>
        <w:rFonts w:hint="default"/>
      </w:rPr>
    </w:lvl>
    <w:lvl w:ilvl="6" w:tplc="84507F78">
      <w:numFmt w:val="bullet"/>
      <w:lvlText w:val="•"/>
      <w:lvlJc w:val="left"/>
      <w:pPr>
        <w:ind w:left="4102" w:hanging="341"/>
      </w:pPr>
      <w:rPr>
        <w:rFonts w:hint="default"/>
      </w:rPr>
    </w:lvl>
    <w:lvl w:ilvl="7" w:tplc="B4E41D10">
      <w:numFmt w:val="bullet"/>
      <w:lvlText w:val="•"/>
      <w:lvlJc w:val="left"/>
      <w:pPr>
        <w:ind w:left="4571" w:hanging="341"/>
      </w:pPr>
      <w:rPr>
        <w:rFonts w:hint="default"/>
      </w:rPr>
    </w:lvl>
    <w:lvl w:ilvl="8" w:tplc="3440E640">
      <w:numFmt w:val="bullet"/>
      <w:lvlText w:val="•"/>
      <w:lvlJc w:val="left"/>
      <w:pPr>
        <w:ind w:left="5039" w:hanging="341"/>
      </w:pPr>
      <w:rPr>
        <w:rFonts w:hint="default"/>
      </w:rPr>
    </w:lvl>
  </w:abstractNum>
  <w:abstractNum w:abstractNumId="22" w15:restartNumberingAfterBreak="0">
    <w:nsid w:val="226A7BC5"/>
    <w:multiLevelType w:val="hybridMultilevel"/>
    <w:tmpl w:val="7F289794"/>
    <w:lvl w:ilvl="0" w:tplc="B6021A1A">
      <w:start w:val="1"/>
      <w:numFmt w:val="decimal"/>
      <w:lvlText w:val="%1"/>
      <w:lvlJc w:val="left"/>
      <w:pPr>
        <w:ind w:left="1772" w:hanging="341"/>
        <w:jc w:val="right"/>
      </w:pPr>
      <w:rPr>
        <w:rFonts w:hint="default"/>
        <w:b/>
        <w:bCs/>
        <w:w w:val="100"/>
      </w:rPr>
    </w:lvl>
    <w:lvl w:ilvl="1" w:tplc="6D480354">
      <w:numFmt w:val="bullet"/>
      <w:lvlText w:val="•"/>
      <w:lvlJc w:val="left"/>
      <w:pPr>
        <w:ind w:left="2792" w:hanging="341"/>
      </w:pPr>
      <w:rPr>
        <w:rFonts w:hint="default"/>
      </w:rPr>
    </w:lvl>
    <w:lvl w:ilvl="2" w:tplc="235C0098">
      <w:numFmt w:val="bullet"/>
      <w:lvlText w:val="•"/>
      <w:lvlJc w:val="left"/>
      <w:pPr>
        <w:ind w:left="3805" w:hanging="341"/>
      </w:pPr>
      <w:rPr>
        <w:rFonts w:hint="default"/>
      </w:rPr>
    </w:lvl>
    <w:lvl w:ilvl="3" w:tplc="1466E19A">
      <w:numFmt w:val="bullet"/>
      <w:lvlText w:val="•"/>
      <w:lvlJc w:val="left"/>
      <w:pPr>
        <w:ind w:left="4817" w:hanging="341"/>
      </w:pPr>
      <w:rPr>
        <w:rFonts w:hint="default"/>
      </w:rPr>
    </w:lvl>
    <w:lvl w:ilvl="4" w:tplc="7742B070">
      <w:numFmt w:val="bullet"/>
      <w:lvlText w:val="•"/>
      <w:lvlJc w:val="left"/>
      <w:pPr>
        <w:ind w:left="5830" w:hanging="341"/>
      </w:pPr>
      <w:rPr>
        <w:rFonts w:hint="default"/>
      </w:rPr>
    </w:lvl>
    <w:lvl w:ilvl="5" w:tplc="69C2D1DE">
      <w:numFmt w:val="bullet"/>
      <w:lvlText w:val="•"/>
      <w:lvlJc w:val="left"/>
      <w:pPr>
        <w:ind w:left="6842" w:hanging="341"/>
      </w:pPr>
      <w:rPr>
        <w:rFonts w:hint="default"/>
      </w:rPr>
    </w:lvl>
    <w:lvl w:ilvl="6" w:tplc="B97C5A14">
      <w:numFmt w:val="bullet"/>
      <w:lvlText w:val="•"/>
      <w:lvlJc w:val="left"/>
      <w:pPr>
        <w:ind w:left="7855" w:hanging="341"/>
      </w:pPr>
      <w:rPr>
        <w:rFonts w:hint="default"/>
      </w:rPr>
    </w:lvl>
    <w:lvl w:ilvl="7" w:tplc="28B64DEC">
      <w:numFmt w:val="bullet"/>
      <w:lvlText w:val="•"/>
      <w:lvlJc w:val="left"/>
      <w:pPr>
        <w:ind w:left="8867" w:hanging="341"/>
      </w:pPr>
      <w:rPr>
        <w:rFonts w:hint="default"/>
      </w:rPr>
    </w:lvl>
    <w:lvl w:ilvl="8" w:tplc="E19A6082">
      <w:numFmt w:val="bullet"/>
      <w:lvlText w:val="•"/>
      <w:lvlJc w:val="left"/>
      <w:pPr>
        <w:ind w:left="9880" w:hanging="341"/>
      </w:pPr>
      <w:rPr>
        <w:rFonts w:hint="default"/>
      </w:rPr>
    </w:lvl>
  </w:abstractNum>
  <w:abstractNum w:abstractNumId="23" w15:restartNumberingAfterBreak="0">
    <w:nsid w:val="248B335A"/>
    <w:multiLevelType w:val="hybridMultilevel"/>
    <w:tmpl w:val="878A391A"/>
    <w:lvl w:ilvl="0" w:tplc="286C3828">
      <w:start w:val="1"/>
      <w:numFmt w:val="decimal"/>
      <w:lvlText w:val="%1"/>
      <w:lvlJc w:val="left"/>
      <w:pPr>
        <w:ind w:left="1673" w:hanging="341"/>
        <w:jc w:val="left"/>
      </w:pPr>
      <w:rPr>
        <w:rFonts w:ascii="Arial" w:eastAsia="Helvetica Neue" w:hAnsi="Arial" w:cs="Arial" w:hint="default"/>
        <w:b/>
        <w:bCs/>
        <w:i w:val="0"/>
        <w:color w:val="7F7F7F"/>
        <w:w w:val="100"/>
        <w:sz w:val="30"/>
        <w:szCs w:val="30"/>
      </w:rPr>
    </w:lvl>
    <w:lvl w:ilvl="1" w:tplc="6C602292">
      <w:start w:val="5"/>
      <w:numFmt w:val="decimal"/>
      <w:lvlText w:val="%2"/>
      <w:lvlJc w:val="left"/>
      <w:pPr>
        <w:ind w:left="1768" w:hanging="342"/>
        <w:jc w:val="left"/>
      </w:pPr>
      <w:rPr>
        <w:rFonts w:hint="default"/>
        <w:b/>
        <w:bCs/>
        <w:w w:val="120"/>
      </w:rPr>
    </w:lvl>
    <w:lvl w:ilvl="2" w:tplc="897A8E98">
      <w:numFmt w:val="bullet"/>
      <w:lvlText w:val="•"/>
      <w:lvlJc w:val="left"/>
      <w:pPr>
        <w:ind w:left="2887" w:hanging="342"/>
      </w:pPr>
      <w:rPr>
        <w:rFonts w:hint="default"/>
      </w:rPr>
    </w:lvl>
    <w:lvl w:ilvl="3" w:tplc="BF26B276">
      <w:numFmt w:val="bullet"/>
      <w:lvlText w:val="•"/>
      <w:lvlJc w:val="left"/>
      <w:pPr>
        <w:ind w:left="4014" w:hanging="342"/>
      </w:pPr>
      <w:rPr>
        <w:rFonts w:hint="default"/>
      </w:rPr>
    </w:lvl>
    <w:lvl w:ilvl="4" w:tplc="F4946876">
      <w:numFmt w:val="bullet"/>
      <w:lvlText w:val="•"/>
      <w:lvlJc w:val="left"/>
      <w:pPr>
        <w:ind w:left="5141" w:hanging="342"/>
      </w:pPr>
      <w:rPr>
        <w:rFonts w:hint="default"/>
      </w:rPr>
    </w:lvl>
    <w:lvl w:ilvl="5" w:tplc="E804A3D6">
      <w:numFmt w:val="bullet"/>
      <w:lvlText w:val="•"/>
      <w:lvlJc w:val="left"/>
      <w:pPr>
        <w:ind w:left="6269" w:hanging="342"/>
      </w:pPr>
      <w:rPr>
        <w:rFonts w:hint="default"/>
      </w:rPr>
    </w:lvl>
    <w:lvl w:ilvl="6" w:tplc="FC3AF53A">
      <w:numFmt w:val="bullet"/>
      <w:lvlText w:val="•"/>
      <w:lvlJc w:val="left"/>
      <w:pPr>
        <w:ind w:left="7396" w:hanging="342"/>
      </w:pPr>
      <w:rPr>
        <w:rFonts w:hint="default"/>
      </w:rPr>
    </w:lvl>
    <w:lvl w:ilvl="7" w:tplc="43569A0A">
      <w:numFmt w:val="bullet"/>
      <w:lvlText w:val="•"/>
      <w:lvlJc w:val="left"/>
      <w:pPr>
        <w:ind w:left="8523" w:hanging="342"/>
      </w:pPr>
      <w:rPr>
        <w:rFonts w:hint="default"/>
      </w:rPr>
    </w:lvl>
    <w:lvl w:ilvl="8" w:tplc="1D8E1FA6">
      <w:numFmt w:val="bullet"/>
      <w:lvlText w:val="•"/>
      <w:lvlJc w:val="left"/>
      <w:pPr>
        <w:ind w:left="9651" w:hanging="342"/>
      </w:pPr>
      <w:rPr>
        <w:rFonts w:hint="default"/>
      </w:rPr>
    </w:lvl>
  </w:abstractNum>
  <w:abstractNum w:abstractNumId="24" w15:restartNumberingAfterBreak="0">
    <w:nsid w:val="271D3D07"/>
    <w:multiLevelType w:val="hybridMultilevel"/>
    <w:tmpl w:val="0E8EC086"/>
    <w:lvl w:ilvl="0" w:tplc="78085A9E">
      <w:start w:val="1"/>
      <w:numFmt w:val="decimal"/>
      <w:lvlText w:val="%1"/>
      <w:lvlJc w:val="left"/>
      <w:pPr>
        <w:ind w:left="1654" w:hanging="341"/>
        <w:jc w:val="right"/>
      </w:pPr>
      <w:rPr>
        <w:rFonts w:ascii="Arial" w:eastAsia="Helvetica Neue" w:hAnsi="Arial" w:cs="Arial" w:hint="default"/>
        <w:b/>
        <w:bCs/>
        <w:color w:val="939598"/>
        <w:w w:val="100"/>
        <w:sz w:val="30"/>
        <w:szCs w:val="30"/>
      </w:rPr>
    </w:lvl>
    <w:lvl w:ilvl="1" w:tplc="06BE042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0AC44EC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A752817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16A87A5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2183710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7E6FCF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DC0BE9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F8E761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5" w15:restartNumberingAfterBreak="0">
    <w:nsid w:val="278A14AE"/>
    <w:multiLevelType w:val="hybridMultilevel"/>
    <w:tmpl w:val="5D0E55DC"/>
    <w:lvl w:ilvl="0" w:tplc="380448D2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1B4708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182A870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5F8015E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626E72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FAA9B1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BA63512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580414C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6B7E215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6" w15:restartNumberingAfterBreak="0">
    <w:nsid w:val="28FF0480"/>
    <w:multiLevelType w:val="hybridMultilevel"/>
    <w:tmpl w:val="BAF6FCB6"/>
    <w:lvl w:ilvl="0" w:tplc="6BAAD6AA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A5FE8412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097C371E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08142654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E0CE005A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C6B805DA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C94A9CB6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67B4FAB6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DEDAD414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27" w15:restartNumberingAfterBreak="0">
    <w:nsid w:val="2A466EE8"/>
    <w:multiLevelType w:val="hybridMultilevel"/>
    <w:tmpl w:val="01F8DA3A"/>
    <w:lvl w:ilvl="0" w:tplc="6818F01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CB82CC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4C50180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036852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E622403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6A3C05F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00B4375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F4018F0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F9245B6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28" w15:restartNumberingAfterBreak="0">
    <w:nsid w:val="2E285D9C"/>
    <w:multiLevelType w:val="hybridMultilevel"/>
    <w:tmpl w:val="A7D2CE46"/>
    <w:lvl w:ilvl="0" w:tplc="AE4AEB3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D73EFB6A">
      <w:numFmt w:val="bullet"/>
      <w:lvlText w:val="•"/>
      <w:lvlJc w:val="left"/>
      <w:pPr>
        <w:ind w:left="2068" w:hanging="300"/>
      </w:pPr>
      <w:rPr>
        <w:rFonts w:ascii="Arial" w:eastAsia="Helvetica" w:hAnsi="Arial" w:cs="Arial" w:hint="default"/>
        <w:w w:val="100"/>
        <w:sz w:val="30"/>
        <w:szCs w:val="30"/>
      </w:rPr>
    </w:lvl>
    <w:lvl w:ilvl="2" w:tplc="B744191E">
      <w:numFmt w:val="bullet"/>
      <w:lvlText w:val="•"/>
      <w:lvlJc w:val="left"/>
      <w:pPr>
        <w:ind w:left="3153" w:hanging="300"/>
      </w:pPr>
      <w:rPr>
        <w:rFonts w:hint="default"/>
      </w:rPr>
    </w:lvl>
    <w:lvl w:ilvl="3" w:tplc="D3AC149E">
      <w:numFmt w:val="bullet"/>
      <w:lvlText w:val="•"/>
      <w:lvlJc w:val="left"/>
      <w:pPr>
        <w:ind w:left="4247" w:hanging="300"/>
      </w:pPr>
      <w:rPr>
        <w:rFonts w:hint="default"/>
      </w:rPr>
    </w:lvl>
    <w:lvl w:ilvl="4" w:tplc="50C4E738">
      <w:numFmt w:val="bullet"/>
      <w:lvlText w:val="•"/>
      <w:lvlJc w:val="left"/>
      <w:pPr>
        <w:ind w:left="5341" w:hanging="300"/>
      </w:pPr>
      <w:rPr>
        <w:rFonts w:hint="default"/>
      </w:rPr>
    </w:lvl>
    <w:lvl w:ilvl="5" w:tplc="F2961248">
      <w:numFmt w:val="bullet"/>
      <w:lvlText w:val="•"/>
      <w:lvlJc w:val="left"/>
      <w:pPr>
        <w:ind w:left="6435" w:hanging="300"/>
      </w:pPr>
      <w:rPr>
        <w:rFonts w:hint="default"/>
      </w:rPr>
    </w:lvl>
    <w:lvl w:ilvl="6" w:tplc="B1DA65DA">
      <w:numFmt w:val="bullet"/>
      <w:lvlText w:val="•"/>
      <w:lvlJc w:val="left"/>
      <w:pPr>
        <w:ind w:left="7529" w:hanging="300"/>
      </w:pPr>
      <w:rPr>
        <w:rFonts w:hint="default"/>
      </w:rPr>
    </w:lvl>
    <w:lvl w:ilvl="7" w:tplc="CD468190">
      <w:numFmt w:val="bullet"/>
      <w:lvlText w:val="•"/>
      <w:lvlJc w:val="left"/>
      <w:pPr>
        <w:ind w:left="8623" w:hanging="300"/>
      </w:pPr>
      <w:rPr>
        <w:rFonts w:hint="default"/>
      </w:rPr>
    </w:lvl>
    <w:lvl w:ilvl="8" w:tplc="DA265C26">
      <w:numFmt w:val="bullet"/>
      <w:lvlText w:val="•"/>
      <w:lvlJc w:val="left"/>
      <w:pPr>
        <w:ind w:left="9717" w:hanging="300"/>
      </w:pPr>
      <w:rPr>
        <w:rFonts w:hint="default"/>
      </w:rPr>
    </w:lvl>
  </w:abstractNum>
  <w:abstractNum w:abstractNumId="29" w15:restartNumberingAfterBreak="0">
    <w:nsid w:val="2EBE7E15"/>
    <w:multiLevelType w:val="hybridMultilevel"/>
    <w:tmpl w:val="D0944376"/>
    <w:lvl w:ilvl="0" w:tplc="843C7836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630AE148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32CE9900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22462A8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8766EF0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6970860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CE6C35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0A104462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D286E80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0" w15:restartNumberingAfterBreak="0">
    <w:nsid w:val="2FC677D7"/>
    <w:multiLevelType w:val="hybridMultilevel"/>
    <w:tmpl w:val="E020BCA0"/>
    <w:lvl w:ilvl="0" w:tplc="F81AA65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0930C84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E0A0E42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860766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DAF811A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550E524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98C38F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46FE00C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9A68FE6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1" w15:restartNumberingAfterBreak="0">
    <w:nsid w:val="33032690"/>
    <w:multiLevelType w:val="hybridMultilevel"/>
    <w:tmpl w:val="49ACE14A"/>
    <w:lvl w:ilvl="0" w:tplc="83D6394C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2874478E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7EC009D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6506020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B88A355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B76AD97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F43655B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C260655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BCBE62C6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2" w15:restartNumberingAfterBreak="0">
    <w:nsid w:val="33574B37"/>
    <w:multiLevelType w:val="hybridMultilevel"/>
    <w:tmpl w:val="B98EF146"/>
    <w:lvl w:ilvl="0" w:tplc="D4BE22C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C83054F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806E7F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84423AD8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CE9833EE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7DDA8040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9ACAC57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B7A279E0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EF1A6EC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3" w15:restartNumberingAfterBreak="0">
    <w:nsid w:val="3C235DA1"/>
    <w:multiLevelType w:val="hybridMultilevel"/>
    <w:tmpl w:val="5ACA733E"/>
    <w:lvl w:ilvl="0" w:tplc="AF14282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04F2028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AE3A785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EDE6576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6FA9C4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AC92CB32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EB166956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7D2028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DD04928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4" w15:restartNumberingAfterBreak="0">
    <w:nsid w:val="42307227"/>
    <w:multiLevelType w:val="hybridMultilevel"/>
    <w:tmpl w:val="64AEF7A8"/>
    <w:lvl w:ilvl="0" w:tplc="A6E4188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23C4705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D87A544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C1521AB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72F8F75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4052FAB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7284B6E2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AFE185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C538904C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5" w15:restartNumberingAfterBreak="0">
    <w:nsid w:val="47112A5E"/>
    <w:multiLevelType w:val="hybridMultilevel"/>
    <w:tmpl w:val="340C1258"/>
    <w:lvl w:ilvl="0" w:tplc="0ED2F4BE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D66A1D88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4A0AE1F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7A6035C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6E6C9340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7E0C15AE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F8A69254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4CA6FD6A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7B7257CE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36" w15:restartNumberingAfterBreak="0">
    <w:nsid w:val="4921487E"/>
    <w:multiLevelType w:val="hybridMultilevel"/>
    <w:tmpl w:val="912EF9D6"/>
    <w:lvl w:ilvl="0" w:tplc="197E34FA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C77ED3E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95CA129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943E72A6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BC56B5FC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904F07E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C4D0E95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802C8E0E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0846CC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7" w15:restartNumberingAfterBreak="0">
    <w:nsid w:val="492C5F86"/>
    <w:multiLevelType w:val="hybridMultilevel"/>
    <w:tmpl w:val="FBB03E46"/>
    <w:lvl w:ilvl="0" w:tplc="7C24FD0C">
      <w:start w:val="1"/>
      <w:numFmt w:val="decimal"/>
      <w:lvlText w:val="%1"/>
      <w:lvlJc w:val="left"/>
      <w:pPr>
        <w:ind w:left="1654" w:hanging="342"/>
        <w:jc w:val="right"/>
      </w:pPr>
      <w:rPr>
        <w:rFonts w:hint="default"/>
        <w:b/>
        <w:bCs/>
        <w:w w:val="100"/>
      </w:rPr>
    </w:lvl>
    <w:lvl w:ilvl="1" w:tplc="B2785DD6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72A46626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19D2E9C2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41E8CF36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F1026614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6EDA4270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23F6DB1A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151298CA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38" w15:restartNumberingAfterBreak="0">
    <w:nsid w:val="49C9559A"/>
    <w:multiLevelType w:val="hybridMultilevel"/>
    <w:tmpl w:val="76C832B0"/>
    <w:lvl w:ilvl="0" w:tplc="1A605792">
      <w:start w:val="1"/>
      <w:numFmt w:val="decimal"/>
      <w:lvlText w:val="%1"/>
      <w:lvlJc w:val="left"/>
      <w:pPr>
        <w:ind w:left="1659" w:hanging="341"/>
        <w:jc w:val="right"/>
      </w:pPr>
      <w:rPr>
        <w:rFonts w:hint="default"/>
        <w:b/>
        <w:bCs/>
        <w:w w:val="120"/>
      </w:rPr>
    </w:lvl>
    <w:lvl w:ilvl="1" w:tplc="D51E6602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9A21D7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F2F688C2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F9328FA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7E088B74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53D208F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FB4E83B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A9D866F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39" w15:restartNumberingAfterBreak="0">
    <w:nsid w:val="4AAF732E"/>
    <w:multiLevelType w:val="hybridMultilevel"/>
    <w:tmpl w:val="16ECAA5C"/>
    <w:lvl w:ilvl="0" w:tplc="3904B674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850A9D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1E8E8DA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43846C1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C0636BA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F958685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F8186508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41305CE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39FE347E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0" w15:restartNumberingAfterBreak="0">
    <w:nsid w:val="4F082EA0"/>
    <w:multiLevelType w:val="hybridMultilevel"/>
    <w:tmpl w:val="AB4E3F76"/>
    <w:lvl w:ilvl="0" w:tplc="EB76A1BA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FC3E7AEA">
      <w:numFmt w:val="bullet"/>
      <w:lvlText w:val="•"/>
      <w:lvlJc w:val="left"/>
      <w:pPr>
        <w:ind w:left="2162" w:hanging="341"/>
      </w:pPr>
      <w:rPr>
        <w:rFonts w:hint="default"/>
      </w:rPr>
    </w:lvl>
    <w:lvl w:ilvl="2" w:tplc="CDBA05DA">
      <w:numFmt w:val="bullet"/>
      <w:lvlText w:val="•"/>
      <w:lvlJc w:val="left"/>
      <w:pPr>
        <w:ind w:left="2564" w:hanging="341"/>
      </w:pPr>
      <w:rPr>
        <w:rFonts w:hint="default"/>
      </w:rPr>
    </w:lvl>
    <w:lvl w:ilvl="3" w:tplc="F3C2EC24">
      <w:numFmt w:val="bullet"/>
      <w:lvlText w:val="•"/>
      <w:lvlJc w:val="left"/>
      <w:pPr>
        <w:ind w:left="2966" w:hanging="341"/>
      </w:pPr>
      <w:rPr>
        <w:rFonts w:hint="default"/>
      </w:rPr>
    </w:lvl>
    <w:lvl w:ilvl="4" w:tplc="D6F87368">
      <w:numFmt w:val="bullet"/>
      <w:lvlText w:val="•"/>
      <w:lvlJc w:val="left"/>
      <w:pPr>
        <w:ind w:left="3368" w:hanging="341"/>
      </w:pPr>
      <w:rPr>
        <w:rFonts w:hint="default"/>
      </w:rPr>
    </w:lvl>
    <w:lvl w:ilvl="5" w:tplc="E690BC1E">
      <w:numFmt w:val="bullet"/>
      <w:lvlText w:val="•"/>
      <w:lvlJc w:val="left"/>
      <w:pPr>
        <w:ind w:left="3770" w:hanging="341"/>
      </w:pPr>
      <w:rPr>
        <w:rFonts w:hint="default"/>
      </w:rPr>
    </w:lvl>
    <w:lvl w:ilvl="6" w:tplc="8608448C">
      <w:numFmt w:val="bullet"/>
      <w:lvlText w:val="•"/>
      <w:lvlJc w:val="left"/>
      <w:pPr>
        <w:ind w:left="4173" w:hanging="341"/>
      </w:pPr>
      <w:rPr>
        <w:rFonts w:hint="default"/>
      </w:rPr>
    </w:lvl>
    <w:lvl w:ilvl="7" w:tplc="FF0C3168">
      <w:numFmt w:val="bullet"/>
      <w:lvlText w:val="•"/>
      <w:lvlJc w:val="left"/>
      <w:pPr>
        <w:ind w:left="4575" w:hanging="341"/>
      </w:pPr>
      <w:rPr>
        <w:rFonts w:hint="default"/>
      </w:rPr>
    </w:lvl>
    <w:lvl w:ilvl="8" w:tplc="EE84D858">
      <w:numFmt w:val="bullet"/>
      <w:lvlText w:val="•"/>
      <w:lvlJc w:val="left"/>
      <w:pPr>
        <w:ind w:left="4977" w:hanging="341"/>
      </w:pPr>
      <w:rPr>
        <w:rFonts w:hint="default"/>
      </w:rPr>
    </w:lvl>
  </w:abstractNum>
  <w:abstractNum w:abstractNumId="41" w15:restartNumberingAfterBreak="0">
    <w:nsid w:val="4F8D27D5"/>
    <w:multiLevelType w:val="hybridMultilevel"/>
    <w:tmpl w:val="A6FA736E"/>
    <w:lvl w:ilvl="0" w:tplc="CCEAC2E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6B82DD16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41AA9CC2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421211DC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83887DF8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35B60F90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553C550E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7BBE878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8BEE8D4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2" w15:restartNumberingAfterBreak="0">
    <w:nsid w:val="50CB4436"/>
    <w:multiLevelType w:val="hybridMultilevel"/>
    <w:tmpl w:val="34949ED2"/>
    <w:lvl w:ilvl="0" w:tplc="46208FA6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FF0ADF84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5A54A3B8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52CCCB88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CAF6B7DC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208E50C2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876CA828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82C4F962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E3586952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43" w15:restartNumberingAfterBreak="0">
    <w:nsid w:val="55450F2E"/>
    <w:multiLevelType w:val="hybridMultilevel"/>
    <w:tmpl w:val="14FC8852"/>
    <w:lvl w:ilvl="0" w:tplc="5B7C0634">
      <w:start w:val="1"/>
      <w:numFmt w:val="decimal"/>
      <w:lvlText w:val="%1"/>
      <w:lvlJc w:val="left"/>
      <w:pPr>
        <w:ind w:left="1645" w:hanging="341"/>
        <w:jc w:val="right"/>
      </w:pPr>
      <w:rPr>
        <w:rFonts w:hint="default"/>
        <w:b/>
        <w:bCs/>
        <w:w w:val="100"/>
      </w:rPr>
    </w:lvl>
    <w:lvl w:ilvl="1" w:tplc="72189B94">
      <w:numFmt w:val="bullet"/>
      <w:lvlText w:val="•"/>
      <w:lvlJc w:val="left"/>
      <w:pPr>
        <w:ind w:left="2666" w:hanging="341"/>
      </w:pPr>
      <w:rPr>
        <w:rFonts w:hint="default"/>
      </w:rPr>
    </w:lvl>
    <w:lvl w:ilvl="2" w:tplc="EBA4A78E">
      <w:numFmt w:val="bullet"/>
      <w:lvlText w:val="•"/>
      <w:lvlJc w:val="left"/>
      <w:pPr>
        <w:ind w:left="3693" w:hanging="341"/>
      </w:pPr>
      <w:rPr>
        <w:rFonts w:hint="default"/>
      </w:rPr>
    </w:lvl>
    <w:lvl w:ilvl="3" w:tplc="5E72A0A8">
      <w:numFmt w:val="bullet"/>
      <w:lvlText w:val="•"/>
      <w:lvlJc w:val="left"/>
      <w:pPr>
        <w:ind w:left="4719" w:hanging="341"/>
      </w:pPr>
      <w:rPr>
        <w:rFonts w:hint="default"/>
      </w:rPr>
    </w:lvl>
    <w:lvl w:ilvl="4" w:tplc="F48E971A">
      <w:numFmt w:val="bullet"/>
      <w:lvlText w:val="•"/>
      <w:lvlJc w:val="left"/>
      <w:pPr>
        <w:ind w:left="5746" w:hanging="341"/>
      </w:pPr>
      <w:rPr>
        <w:rFonts w:hint="default"/>
      </w:rPr>
    </w:lvl>
    <w:lvl w:ilvl="5" w:tplc="5442BC76">
      <w:numFmt w:val="bullet"/>
      <w:lvlText w:val="•"/>
      <w:lvlJc w:val="left"/>
      <w:pPr>
        <w:ind w:left="6772" w:hanging="341"/>
      </w:pPr>
      <w:rPr>
        <w:rFonts w:hint="default"/>
      </w:rPr>
    </w:lvl>
    <w:lvl w:ilvl="6" w:tplc="ACE67A86">
      <w:numFmt w:val="bullet"/>
      <w:lvlText w:val="•"/>
      <w:lvlJc w:val="left"/>
      <w:pPr>
        <w:ind w:left="7799" w:hanging="341"/>
      </w:pPr>
      <w:rPr>
        <w:rFonts w:hint="default"/>
      </w:rPr>
    </w:lvl>
    <w:lvl w:ilvl="7" w:tplc="EFA06A88">
      <w:numFmt w:val="bullet"/>
      <w:lvlText w:val="•"/>
      <w:lvlJc w:val="left"/>
      <w:pPr>
        <w:ind w:left="8825" w:hanging="341"/>
      </w:pPr>
      <w:rPr>
        <w:rFonts w:hint="default"/>
      </w:rPr>
    </w:lvl>
    <w:lvl w:ilvl="8" w:tplc="7FE4B1E4">
      <w:numFmt w:val="bullet"/>
      <w:lvlText w:val="•"/>
      <w:lvlJc w:val="left"/>
      <w:pPr>
        <w:ind w:left="9852" w:hanging="341"/>
      </w:pPr>
      <w:rPr>
        <w:rFonts w:hint="default"/>
      </w:rPr>
    </w:lvl>
  </w:abstractNum>
  <w:abstractNum w:abstractNumId="44" w15:restartNumberingAfterBreak="0">
    <w:nsid w:val="5D887139"/>
    <w:multiLevelType w:val="hybridMultilevel"/>
    <w:tmpl w:val="DC1E0D24"/>
    <w:lvl w:ilvl="0" w:tplc="92262142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5A28335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DC9CE1C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44F26DC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11C05816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BBFEA96A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F8E282FC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97CC036E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FC061A0E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45" w15:restartNumberingAfterBreak="0">
    <w:nsid w:val="60F438A5"/>
    <w:multiLevelType w:val="hybridMultilevel"/>
    <w:tmpl w:val="6B947236"/>
    <w:lvl w:ilvl="0" w:tplc="1354E520">
      <w:start w:val="4"/>
      <w:numFmt w:val="decimal"/>
      <w:lvlText w:val="%1"/>
      <w:lvlJc w:val="left"/>
      <w:pPr>
        <w:ind w:left="1768" w:hanging="341"/>
        <w:jc w:val="left"/>
      </w:pPr>
      <w:rPr>
        <w:rFonts w:hint="default"/>
        <w:b/>
        <w:bCs/>
        <w:w w:val="100"/>
      </w:rPr>
    </w:lvl>
    <w:lvl w:ilvl="1" w:tplc="AA38C5F0">
      <w:numFmt w:val="bullet"/>
      <w:lvlText w:val="•"/>
      <w:lvlJc w:val="left"/>
      <w:pPr>
        <w:ind w:left="4720" w:hanging="341"/>
      </w:pPr>
      <w:rPr>
        <w:rFonts w:hint="default"/>
      </w:rPr>
    </w:lvl>
    <w:lvl w:ilvl="2" w:tplc="344CC800">
      <w:numFmt w:val="bullet"/>
      <w:lvlText w:val="•"/>
      <w:lvlJc w:val="left"/>
      <w:pPr>
        <w:ind w:left="5518" w:hanging="341"/>
      </w:pPr>
      <w:rPr>
        <w:rFonts w:hint="default"/>
      </w:rPr>
    </w:lvl>
    <w:lvl w:ilvl="3" w:tplc="2D4E500E">
      <w:numFmt w:val="bullet"/>
      <w:lvlText w:val="•"/>
      <w:lvlJc w:val="left"/>
      <w:pPr>
        <w:ind w:left="6316" w:hanging="341"/>
      </w:pPr>
      <w:rPr>
        <w:rFonts w:hint="default"/>
      </w:rPr>
    </w:lvl>
    <w:lvl w:ilvl="4" w:tplc="B374F778">
      <w:numFmt w:val="bullet"/>
      <w:lvlText w:val="•"/>
      <w:lvlJc w:val="left"/>
      <w:pPr>
        <w:ind w:left="7115" w:hanging="341"/>
      </w:pPr>
      <w:rPr>
        <w:rFonts w:hint="default"/>
      </w:rPr>
    </w:lvl>
    <w:lvl w:ilvl="5" w:tplc="76368A04">
      <w:numFmt w:val="bullet"/>
      <w:lvlText w:val="•"/>
      <w:lvlJc w:val="left"/>
      <w:pPr>
        <w:ind w:left="7913" w:hanging="341"/>
      </w:pPr>
      <w:rPr>
        <w:rFonts w:hint="default"/>
      </w:rPr>
    </w:lvl>
    <w:lvl w:ilvl="6" w:tplc="3FFAE32A">
      <w:numFmt w:val="bullet"/>
      <w:lvlText w:val="•"/>
      <w:lvlJc w:val="left"/>
      <w:pPr>
        <w:ind w:left="8712" w:hanging="341"/>
      </w:pPr>
      <w:rPr>
        <w:rFonts w:hint="default"/>
      </w:rPr>
    </w:lvl>
    <w:lvl w:ilvl="7" w:tplc="844E12CA">
      <w:numFmt w:val="bullet"/>
      <w:lvlText w:val="•"/>
      <w:lvlJc w:val="left"/>
      <w:pPr>
        <w:ind w:left="9510" w:hanging="341"/>
      </w:pPr>
      <w:rPr>
        <w:rFonts w:hint="default"/>
      </w:rPr>
    </w:lvl>
    <w:lvl w:ilvl="8" w:tplc="4F98F0DE">
      <w:numFmt w:val="bullet"/>
      <w:lvlText w:val="•"/>
      <w:lvlJc w:val="left"/>
      <w:pPr>
        <w:ind w:left="10308" w:hanging="341"/>
      </w:pPr>
      <w:rPr>
        <w:rFonts w:hint="default"/>
      </w:rPr>
    </w:lvl>
  </w:abstractNum>
  <w:abstractNum w:abstractNumId="46" w15:restartNumberingAfterBreak="0">
    <w:nsid w:val="61AC3F8A"/>
    <w:multiLevelType w:val="hybridMultilevel"/>
    <w:tmpl w:val="74764B10"/>
    <w:lvl w:ilvl="0" w:tplc="1BE0D5B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36FE269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CE22860A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91AAC9F4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1158A622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E2C663C6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2376E49C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D7CEA186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067C090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47" w15:restartNumberingAfterBreak="0">
    <w:nsid w:val="628133AB"/>
    <w:multiLevelType w:val="hybridMultilevel"/>
    <w:tmpl w:val="34A4C382"/>
    <w:lvl w:ilvl="0" w:tplc="D84C5572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CAF46B3A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EDE86002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910043F2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FB5A5C58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2D2A121C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05B654BC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2CC62A88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1070DCAC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48" w15:restartNumberingAfterBreak="0">
    <w:nsid w:val="6299556A"/>
    <w:multiLevelType w:val="hybridMultilevel"/>
    <w:tmpl w:val="B6521222"/>
    <w:lvl w:ilvl="0" w:tplc="13DAE0A2">
      <w:start w:val="1"/>
      <w:numFmt w:val="decimal"/>
      <w:lvlText w:val="%1"/>
      <w:lvlJc w:val="left"/>
      <w:pPr>
        <w:ind w:left="1778" w:hanging="341"/>
        <w:jc w:val="right"/>
      </w:pPr>
      <w:rPr>
        <w:rFonts w:hint="default"/>
        <w:b/>
        <w:bCs/>
        <w:w w:val="100"/>
      </w:rPr>
    </w:lvl>
    <w:lvl w:ilvl="1" w:tplc="FB08F0D0">
      <w:numFmt w:val="bullet"/>
      <w:lvlText w:val="•"/>
      <w:lvlJc w:val="left"/>
      <w:pPr>
        <w:ind w:left="2792" w:hanging="341"/>
      </w:pPr>
      <w:rPr>
        <w:rFonts w:hint="default"/>
      </w:rPr>
    </w:lvl>
    <w:lvl w:ilvl="2" w:tplc="1436D7C0">
      <w:numFmt w:val="bullet"/>
      <w:lvlText w:val="•"/>
      <w:lvlJc w:val="left"/>
      <w:pPr>
        <w:ind w:left="3805" w:hanging="341"/>
      </w:pPr>
      <w:rPr>
        <w:rFonts w:hint="default"/>
      </w:rPr>
    </w:lvl>
    <w:lvl w:ilvl="3" w:tplc="6F882790">
      <w:numFmt w:val="bullet"/>
      <w:lvlText w:val="•"/>
      <w:lvlJc w:val="left"/>
      <w:pPr>
        <w:ind w:left="4817" w:hanging="341"/>
      </w:pPr>
      <w:rPr>
        <w:rFonts w:hint="default"/>
      </w:rPr>
    </w:lvl>
    <w:lvl w:ilvl="4" w:tplc="4932655A">
      <w:numFmt w:val="bullet"/>
      <w:lvlText w:val="•"/>
      <w:lvlJc w:val="left"/>
      <w:pPr>
        <w:ind w:left="5830" w:hanging="341"/>
      </w:pPr>
      <w:rPr>
        <w:rFonts w:hint="default"/>
      </w:rPr>
    </w:lvl>
    <w:lvl w:ilvl="5" w:tplc="BDBA0F16">
      <w:numFmt w:val="bullet"/>
      <w:lvlText w:val="•"/>
      <w:lvlJc w:val="left"/>
      <w:pPr>
        <w:ind w:left="6842" w:hanging="341"/>
      </w:pPr>
      <w:rPr>
        <w:rFonts w:hint="default"/>
      </w:rPr>
    </w:lvl>
    <w:lvl w:ilvl="6" w:tplc="2E62CDE4">
      <w:numFmt w:val="bullet"/>
      <w:lvlText w:val="•"/>
      <w:lvlJc w:val="left"/>
      <w:pPr>
        <w:ind w:left="7855" w:hanging="341"/>
      </w:pPr>
      <w:rPr>
        <w:rFonts w:hint="default"/>
      </w:rPr>
    </w:lvl>
    <w:lvl w:ilvl="7" w:tplc="443075F4">
      <w:numFmt w:val="bullet"/>
      <w:lvlText w:val="•"/>
      <w:lvlJc w:val="left"/>
      <w:pPr>
        <w:ind w:left="8867" w:hanging="341"/>
      </w:pPr>
      <w:rPr>
        <w:rFonts w:hint="default"/>
      </w:rPr>
    </w:lvl>
    <w:lvl w:ilvl="8" w:tplc="7CCC1F0C">
      <w:numFmt w:val="bullet"/>
      <w:lvlText w:val="•"/>
      <w:lvlJc w:val="left"/>
      <w:pPr>
        <w:ind w:left="9880" w:hanging="341"/>
      </w:pPr>
      <w:rPr>
        <w:rFonts w:hint="default"/>
      </w:rPr>
    </w:lvl>
  </w:abstractNum>
  <w:abstractNum w:abstractNumId="49" w15:restartNumberingAfterBreak="0">
    <w:nsid w:val="66116020"/>
    <w:multiLevelType w:val="hybridMultilevel"/>
    <w:tmpl w:val="EF3ECB28"/>
    <w:lvl w:ilvl="0" w:tplc="35BA8860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8F7E731C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78B8AC36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00668A32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0FAC8200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BE0EB05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8C3AFB42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C5DC02F4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896A482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0" w15:restartNumberingAfterBreak="0">
    <w:nsid w:val="6A58709D"/>
    <w:multiLevelType w:val="hybridMultilevel"/>
    <w:tmpl w:val="D5B8B1C4"/>
    <w:lvl w:ilvl="0" w:tplc="1D9AF78E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0E60CEB0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EABA86BE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D0201BDE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781AF846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A64C2EA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129E7B5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E486A45A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98BA81B2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1" w15:restartNumberingAfterBreak="0">
    <w:nsid w:val="6D8A14CF"/>
    <w:multiLevelType w:val="hybridMultilevel"/>
    <w:tmpl w:val="44420208"/>
    <w:lvl w:ilvl="0" w:tplc="58E251C8">
      <w:start w:val="1"/>
      <w:numFmt w:val="decimal"/>
      <w:lvlText w:val="%1"/>
      <w:lvlJc w:val="left"/>
      <w:pPr>
        <w:ind w:left="1654" w:hanging="341"/>
        <w:jc w:val="right"/>
      </w:pPr>
      <w:rPr>
        <w:rFonts w:hint="default"/>
        <w:b/>
        <w:bCs/>
        <w:w w:val="100"/>
      </w:rPr>
    </w:lvl>
    <w:lvl w:ilvl="1" w:tplc="E6F6FDCA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B9DEF164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3140BFE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262A6184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74927CCC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0C78BA64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04E087B8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238641CA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2" w15:restartNumberingAfterBreak="0">
    <w:nsid w:val="6F2E7D09"/>
    <w:multiLevelType w:val="hybridMultilevel"/>
    <w:tmpl w:val="4844BB58"/>
    <w:lvl w:ilvl="0" w:tplc="8FFE7D80">
      <w:numFmt w:val="bullet"/>
      <w:lvlText w:val="•"/>
      <w:lvlJc w:val="left"/>
      <w:pPr>
        <w:ind w:left="2359" w:hanging="342"/>
      </w:pPr>
      <w:rPr>
        <w:rFonts w:ascii="Helvetica Neue LT Std" w:eastAsia="Helvetica Neue LT Std" w:hAnsi="Helvetica Neue LT Std" w:cs="Helvetica Neue LT Std" w:hint="default"/>
        <w:color w:val="939598"/>
        <w:spacing w:val="-31"/>
        <w:w w:val="92"/>
        <w:sz w:val="30"/>
        <w:szCs w:val="30"/>
      </w:rPr>
    </w:lvl>
    <w:lvl w:ilvl="1" w:tplc="0708386A">
      <w:numFmt w:val="bullet"/>
      <w:lvlText w:val="•"/>
      <w:lvlJc w:val="left"/>
      <w:pPr>
        <w:ind w:left="3314" w:hanging="342"/>
      </w:pPr>
      <w:rPr>
        <w:rFonts w:hint="default"/>
      </w:rPr>
    </w:lvl>
    <w:lvl w:ilvl="2" w:tplc="C966C190">
      <w:numFmt w:val="bullet"/>
      <w:lvlText w:val="•"/>
      <w:lvlJc w:val="left"/>
      <w:pPr>
        <w:ind w:left="4269" w:hanging="342"/>
      </w:pPr>
      <w:rPr>
        <w:rFonts w:hint="default"/>
      </w:rPr>
    </w:lvl>
    <w:lvl w:ilvl="3" w:tplc="2DF8DBE6">
      <w:numFmt w:val="bullet"/>
      <w:lvlText w:val="•"/>
      <w:lvlJc w:val="left"/>
      <w:pPr>
        <w:ind w:left="5223" w:hanging="342"/>
      </w:pPr>
      <w:rPr>
        <w:rFonts w:hint="default"/>
      </w:rPr>
    </w:lvl>
    <w:lvl w:ilvl="4" w:tplc="C26657BE">
      <w:numFmt w:val="bullet"/>
      <w:lvlText w:val="•"/>
      <w:lvlJc w:val="left"/>
      <w:pPr>
        <w:ind w:left="6178" w:hanging="342"/>
      </w:pPr>
      <w:rPr>
        <w:rFonts w:hint="default"/>
      </w:rPr>
    </w:lvl>
    <w:lvl w:ilvl="5" w:tplc="AD9CA946">
      <w:numFmt w:val="bullet"/>
      <w:lvlText w:val="•"/>
      <w:lvlJc w:val="left"/>
      <w:pPr>
        <w:ind w:left="7132" w:hanging="342"/>
      </w:pPr>
      <w:rPr>
        <w:rFonts w:hint="default"/>
      </w:rPr>
    </w:lvl>
    <w:lvl w:ilvl="6" w:tplc="6E729640">
      <w:numFmt w:val="bullet"/>
      <w:lvlText w:val="•"/>
      <w:lvlJc w:val="left"/>
      <w:pPr>
        <w:ind w:left="8087" w:hanging="342"/>
      </w:pPr>
      <w:rPr>
        <w:rFonts w:hint="default"/>
      </w:rPr>
    </w:lvl>
    <w:lvl w:ilvl="7" w:tplc="AFF0F65C">
      <w:numFmt w:val="bullet"/>
      <w:lvlText w:val="•"/>
      <w:lvlJc w:val="left"/>
      <w:pPr>
        <w:ind w:left="9041" w:hanging="342"/>
      </w:pPr>
      <w:rPr>
        <w:rFonts w:hint="default"/>
      </w:rPr>
    </w:lvl>
    <w:lvl w:ilvl="8" w:tplc="C3B0B5FE">
      <w:numFmt w:val="bullet"/>
      <w:lvlText w:val="•"/>
      <w:lvlJc w:val="left"/>
      <w:pPr>
        <w:ind w:left="9996" w:hanging="342"/>
      </w:pPr>
      <w:rPr>
        <w:rFonts w:hint="default"/>
      </w:rPr>
    </w:lvl>
  </w:abstractNum>
  <w:abstractNum w:abstractNumId="53" w15:restartNumberingAfterBreak="0">
    <w:nsid w:val="6FCD5C48"/>
    <w:multiLevelType w:val="hybridMultilevel"/>
    <w:tmpl w:val="683C4D0C"/>
    <w:lvl w:ilvl="0" w:tplc="15584DE8">
      <w:start w:val="1"/>
      <w:numFmt w:val="decimal"/>
      <w:lvlText w:val="%1"/>
      <w:lvlJc w:val="left"/>
      <w:pPr>
        <w:ind w:left="1662" w:hanging="341"/>
        <w:jc w:val="right"/>
      </w:pPr>
      <w:rPr>
        <w:rFonts w:hint="default"/>
        <w:b/>
        <w:bCs/>
        <w:w w:val="100"/>
      </w:rPr>
    </w:lvl>
    <w:lvl w:ilvl="1" w:tplc="6A1E8BC4">
      <w:numFmt w:val="bullet"/>
      <w:lvlText w:val="•"/>
      <w:lvlJc w:val="left"/>
      <w:pPr>
        <w:ind w:left="2684" w:hanging="341"/>
      </w:pPr>
      <w:rPr>
        <w:rFonts w:hint="default"/>
      </w:rPr>
    </w:lvl>
    <w:lvl w:ilvl="2" w:tplc="67909A58">
      <w:numFmt w:val="bullet"/>
      <w:lvlText w:val="•"/>
      <w:lvlJc w:val="left"/>
      <w:pPr>
        <w:ind w:left="3709" w:hanging="341"/>
      </w:pPr>
      <w:rPr>
        <w:rFonts w:hint="default"/>
      </w:rPr>
    </w:lvl>
    <w:lvl w:ilvl="3" w:tplc="B114C3BA">
      <w:numFmt w:val="bullet"/>
      <w:lvlText w:val="•"/>
      <w:lvlJc w:val="left"/>
      <w:pPr>
        <w:ind w:left="4733" w:hanging="341"/>
      </w:pPr>
      <w:rPr>
        <w:rFonts w:hint="default"/>
      </w:rPr>
    </w:lvl>
    <w:lvl w:ilvl="4" w:tplc="56600B62">
      <w:numFmt w:val="bullet"/>
      <w:lvlText w:val="•"/>
      <w:lvlJc w:val="left"/>
      <w:pPr>
        <w:ind w:left="5758" w:hanging="341"/>
      </w:pPr>
      <w:rPr>
        <w:rFonts w:hint="default"/>
      </w:rPr>
    </w:lvl>
    <w:lvl w:ilvl="5" w:tplc="2EE8F0F8">
      <w:numFmt w:val="bullet"/>
      <w:lvlText w:val="•"/>
      <w:lvlJc w:val="left"/>
      <w:pPr>
        <w:ind w:left="6782" w:hanging="341"/>
      </w:pPr>
      <w:rPr>
        <w:rFonts w:hint="default"/>
      </w:rPr>
    </w:lvl>
    <w:lvl w:ilvl="6" w:tplc="0F440600">
      <w:numFmt w:val="bullet"/>
      <w:lvlText w:val="•"/>
      <w:lvlJc w:val="left"/>
      <w:pPr>
        <w:ind w:left="7807" w:hanging="341"/>
      </w:pPr>
      <w:rPr>
        <w:rFonts w:hint="default"/>
      </w:rPr>
    </w:lvl>
    <w:lvl w:ilvl="7" w:tplc="6854D2EC">
      <w:numFmt w:val="bullet"/>
      <w:lvlText w:val="•"/>
      <w:lvlJc w:val="left"/>
      <w:pPr>
        <w:ind w:left="8831" w:hanging="341"/>
      </w:pPr>
      <w:rPr>
        <w:rFonts w:hint="default"/>
      </w:rPr>
    </w:lvl>
    <w:lvl w:ilvl="8" w:tplc="4350B8C0">
      <w:numFmt w:val="bullet"/>
      <w:lvlText w:val="•"/>
      <w:lvlJc w:val="left"/>
      <w:pPr>
        <w:ind w:left="9856" w:hanging="341"/>
      </w:pPr>
      <w:rPr>
        <w:rFonts w:hint="default"/>
      </w:rPr>
    </w:lvl>
  </w:abstractNum>
  <w:abstractNum w:abstractNumId="54" w15:restartNumberingAfterBreak="0">
    <w:nsid w:val="727D640A"/>
    <w:multiLevelType w:val="hybridMultilevel"/>
    <w:tmpl w:val="70060166"/>
    <w:lvl w:ilvl="0" w:tplc="F77E5F50">
      <w:numFmt w:val="bullet"/>
      <w:lvlText w:val="•"/>
      <w:lvlJc w:val="left"/>
      <w:pPr>
        <w:ind w:left="1654" w:hanging="342"/>
      </w:pPr>
      <w:rPr>
        <w:rFonts w:hint="default"/>
        <w:spacing w:val="0"/>
        <w:w w:val="100"/>
      </w:rPr>
    </w:lvl>
    <w:lvl w:ilvl="1" w:tplc="1A86DD16">
      <w:numFmt w:val="bullet"/>
      <w:lvlText w:val="•"/>
      <w:lvlJc w:val="left"/>
      <w:pPr>
        <w:ind w:left="2684" w:hanging="342"/>
      </w:pPr>
      <w:rPr>
        <w:rFonts w:hint="default"/>
      </w:rPr>
    </w:lvl>
    <w:lvl w:ilvl="2" w:tplc="33743DE6">
      <w:numFmt w:val="bullet"/>
      <w:lvlText w:val="•"/>
      <w:lvlJc w:val="left"/>
      <w:pPr>
        <w:ind w:left="3709" w:hanging="342"/>
      </w:pPr>
      <w:rPr>
        <w:rFonts w:hint="default"/>
      </w:rPr>
    </w:lvl>
    <w:lvl w:ilvl="3" w:tplc="EFD2CD6C">
      <w:numFmt w:val="bullet"/>
      <w:lvlText w:val="•"/>
      <w:lvlJc w:val="left"/>
      <w:pPr>
        <w:ind w:left="4733" w:hanging="342"/>
      </w:pPr>
      <w:rPr>
        <w:rFonts w:hint="default"/>
      </w:rPr>
    </w:lvl>
    <w:lvl w:ilvl="4" w:tplc="1F4857A4">
      <w:numFmt w:val="bullet"/>
      <w:lvlText w:val="•"/>
      <w:lvlJc w:val="left"/>
      <w:pPr>
        <w:ind w:left="5758" w:hanging="342"/>
      </w:pPr>
      <w:rPr>
        <w:rFonts w:hint="default"/>
      </w:rPr>
    </w:lvl>
    <w:lvl w:ilvl="5" w:tplc="ADF41056">
      <w:numFmt w:val="bullet"/>
      <w:lvlText w:val="•"/>
      <w:lvlJc w:val="left"/>
      <w:pPr>
        <w:ind w:left="6782" w:hanging="342"/>
      </w:pPr>
      <w:rPr>
        <w:rFonts w:hint="default"/>
      </w:rPr>
    </w:lvl>
    <w:lvl w:ilvl="6" w:tplc="2092ECE8">
      <w:numFmt w:val="bullet"/>
      <w:lvlText w:val="•"/>
      <w:lvlJc w:val="left"/>
      <w:pPr>
        <w:ind w:left="7807" w:hanging="342"/>
      </w:pPr>
      <w:rPr>
        <w:rFonts w:hint="default"/>
      </w:rPr>
    </w:lvl>
    <w:lvl w:ilvl="7" w:tplc="43B88080">
      <w:numFmt w:val="bullet"/>
      <w:lvlText w:val="•"/>
      <w:lvlJc w:val="left"/>
      <w:pPr>
        <w:ind w:left="8831" w:hanging="342"/>
      </w:pPr>
      <w:rPr>
        <w:rFonts w:hint="default"/>
      </w:rPr>
    </w:lvl>
    <w:lvl w:ilvl="8" w:tplc="1B0E4948">
      <w:numFmt w:val="bullet"/>
      <w:lvlText w:val="•"/>
      <w:lvlJc w:val="left"/>
      <w:pPr>
        <w:ind w:left="9856" w:hanging="342"/>
      </w:pPr>
      <w:rPr>
        <w:rFonts w:hint="default"/>
      </w:rPr>
    </w:lvl>
  </w:abstractNum>
  <w:abstractNum w:abstractNumId="55" w15:restartNumberingAfterBreak="0">
    <w:nsid w:val="75F0379D"/>
    <w:multiLevelType w:val="hybridMultilevel"/>
    <w:tmpl w:val="CCD6E552"/>
    <w:lvl w:ilvl="0" w:tplc="F99EE312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A8AC391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74B4B700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0E4CC3F6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417A383E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0CC41724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1090E8F6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E460C35C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592430FA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56" w15:restartNumberingAfterBreak="0">
    <w:nsid w:val="7906374C"/>
    <w:multiLevelType w:val="hybridMultilevel"/>
    <w:tmpl w:val="406A9118"/>
    <w:lvl w:ilvl="0" w:tplc="EF94A526">
      <w:start w:val="2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55306B00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6BC4CE48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2C622F5E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71ECC33A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1B062A02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1158CC9E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46163A64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5D448CE8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57" w15:restartNumberingAfterBreak="0">
    <w:nsid w:val="79F3307F"/>
    <w:multiLevelType w:val="hybridMultilevel"/>
    <w:tmpl w:val="39A0071C"/>
    <w:lvl w:ilvl="0" w:tplc="0860C7EA">
      <w:start w:val="1"/>
      <w:numFmt w:val="decimal"/>
      <w:lvlText w:val="%1"/>
      <w:lvlJc w:val="left"/>
      <w:pPr>
        <w:ind w:left="1768" w:hanging="341"/>
        <w:jc w:val="right"/>
      </w:pPr>
      <w:rPr>
        <w:rFonts w:hint="default"/>
        <w:b/>
        <w:bCs/>
        <w:w w:val="100"/>
      </w:rPr>
    </w:lvl>
    <w:lvl w:ilvl="1" w:tplc="EB42F492">
      <w:numFmt w:val="bullet"/>
      <w:lvlText w:val="•"/>
      <w:lvlJc w:val="left"/>
      <w:pPr>
        <w:ind w:left="2774" w:hanging="341"/>
      </w:pPr>
      <w:rPr>
        <w:rFonts w:hint="default"/>
      </w:rPr>
    </w:lvl>
    <w:lvl w:ilvl="2" w:tplc="43AC957E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69B22F82">
      <w:numFmt w:val="bullet"/>
      <w:lvlText w:val="•"/>
      <w:lvlJc w:val="left"/>
      <w:pPr>
        <w:ind w:left="4803" w:hanging="341"/>
      </w:pPr>
      <w:rPr>
        <w:rFonts w:hint="default"/>
      </w:rPr>
    </w:lvl>
    <w:lvl w:ilvl="4" w:tplc="18A4C132">
      <w:numFmt w:val="bullet"/>
      <w:lvlText w:val="•"/>
      <w:lvlJc w:val="left"/>
      <w:pPr>
        <w:ind w:left="5818" w:hanging="341"/>
      </w:pPr>
      <w:rPr>
        <w:rFonts w:hint="default"/>
      </w:rPr>
    </w:lvl>
    <w:lvl w:ilvl="5" w:tplc="27007B5C">
      <w:numFmt w:val="bullet"/>
      <w:lvlText w:val="•"/>
      <w:lvlJc w:val="left"/>
      <w:pPr>
        <w:ind w:left="6832" w:hanging="341"/>
      </w:pPr>
      <w:rPr>
        <w:rFonts w:hint="default"/>
      </w:rPr>
    </w:lvl>
    <w:lvl w:ilvl="6" w:tplc="DA989322">
      <w:numFmt w:val="bullet"/>
      <w:lvlText w:val="•"/>
      <w:lvlJc w:val="left"/>
      <w:pPr>
        <w:ind w:left="7847" w:hanging="341"/>
      </w:pPr>
      <w:rPr>
        <w:rFonts w:hint="default"/>
      </w:rPr>
    </w:lvl>
    <w:lvl w:ilvl="7" w:tplc="21144F34">
      <w:numFmt w:val="bullet"/>
      <w:lvlText w:val="•"/>
      <w:lvlJc w:val="left"/>
      <w:pPr>
        <w:ind w:left="8861" w:hanging="341"/>
      </w:pPr>
      <w:rPr>
        <w:rFonts w:hint="default"/>
      </w:rPr>
    </w:lvl>
    <w:lvl w:ilvl="8" w:tplc="E60E4D6A">
      <w:numFmt w:val="bullet"/>
      <w:lvlText w:val="•"/>
      <w:lvlJc w:val="left"/>
      <w:pPr>
        <w:ind w:left="9876" w:hanging="341"/>
      </w:pPr>
      <w:rPr>
        <w:rFonts w:hint="default"/>
      </w:rPr>
    </w:lvl>
  </w:abstractNum>
  <w:abstractNum w:abstractNumId="58" w15:restartNumberingAfterBreak="0">
    <w:nsid w:val="7FEB2846"/>
    <w:multiLevelType w:val="hybridMultilevel"/>
    <w:tmpl w:val="84505480"/>
    <w:lvl w:ilvl="0" w:tplc="2500EE50">
      <w:numFmt w:val="bullet"/>
      <w:lvlText w:val="•"/>
      <w:lvlJc w:val="left"/>
      <w:pPr>
        <w:ind w:left="1768" w:hanging="342"/>
      </w:pPr>
      <w:rPr>
        <w:rFonts w:ascii="Helvetica Neue LT Std" w:eastAsia="Helvetica Neue LT Std" w:hAnsi="Helvetica Neue LT Std" w:cs="Helvetica Neue LT Std" w:hint="default"/>
        <w:color w:val="939598"/>
        <w:spacing w:val="-1"/>
        <w:w w:val="100"/>
        <w:sz w:val="30"/>
        <w:szCs w:val="30"/>
      </w:rPr>
    </w:lvl>
    <w:lvl w:ilvl="1" w:tplc="FCDC3932">
      <w:numFmt w:val="bullet"/>
      <w:lvlText w:val="•"/>
      <w:lvlJc w:val="left"/>
      <w:pPr>
        <w:ind w:left="2774" w:hanging="342"/>
      </w:pPr>
      <w:rPr>
        <w:rFonts w:hint="default"/>
      </w:rPr>
    </w:lvl>
    <w:lvl w:ilvl="2" w:tplc="9C3E6372">
      <w:numFmt w:val="bullet"/>
      <w:lvlText w:val="•"/>
      <w:lvlJc w:val="left"/>
      <w:pPr>
        <w:ind w:left="3789" w:hanging="342"/>
      </w:pPr>
      <w:rPr>
        <w:rFonts w:hint="default"/>
      </w:rPr>
    </w:lvl>
    <w:lvl w:ilvl="3" w:tplc="7CD45CCC">
      <w:numFmt w:val="bullet"/>
      <w:lvlText w:val="•"/>
      <w:lvlJc w:val="left"/>
      <w:pPr>
        <w:ind w:left="4803" w:hanging="342"/>
      </w:pPr>
      <w:rPr>
        <w:rFonts w:hint="default"/>
      </w:rPr>
    </w:lvl>
    <w:lvl w:ilvl="4" w:tplc="89167430">
      <w:numFmt w:val="bullet"/>
      <w:lvlText w:val="•"/>
      <w:lvlJc w:val="left"/>
      <w:pPr>
        <w:ind w:left="5818" w:hanging="342"/>
      </w:pPr>
      <w:rPr>
        <w:rFonts w:hint="default"/>
      </w:rPr>
    </w:lvl>
    <w:lvl w:ilvl="5" w:tplc="F5CE8184">
      <w:numFmt w:val="bullet"/>
      <w:lvlText w:val="•"/>
      <w:lvlJc w:val="left"/>
      <w:pPr>
        <w:ind w:left="6832" w:hanging="342"/>
      </w:pPr>
      <w:rPr>
        <w:rFonts w:hint="default"/>
      </w:rPr>
    </w:lvl>
    <w:lvl w:ilvl="6" w:tplc="244831CC">
      <w:numFmt w:val="bullet"/>
      <w:lvlText w:val="•"/>
      <w:lvlJc w:val="left"/>
      <w:pPr>
        <w:ind w:left="7847" w:hanging="342"/>
      </w:pPr>
      <w:rPr>
        <w:rFonts w:hint="default"/>
      </w:rPr>
    </w:lvl>
    <w:lvl w:ilvl="7" w:tplc="CA76BE00">
      <w:numFmt w:val="bullet"/>
      <w:lvlText w:val="•"/>
      <w:lvlJc w:val="left"/>
      <w:pPr>
        <w:ind w:left="8861" w:hanging="342"/>
      </w:pPr>
      <w:rPr>
        <w:rFonts w:hint="default"/>
      </w:rPr>
    </w:lvl>
    <w:lvl w:ilvl="8" w:tplc="798EB32E">
      <w:numFmt w:val="bullet"/>
      <w:lvlText w:val="•"/>
      <w:lvlJc w:val="left"/>
      <w:pPr>
        <w:ind w:left="9876" w:hanging="342"/>
      </w:pPr>
      <w:rPr>
        <w:rFonts w:hint="default"/>
      </w:rPr>
    </w:lvl>
  </w:abstractNum>
  <w:num w:numId="1">
    <w:abstractNumId w:val="56"/>
  </w:num>
  <w:num w:numId="2">
    <w:abstractNumId w:val="12"/>
  </w:num>
  <w:num w:numId="3">
    <w:abstractNumId w:val="53"/>
  </w:num>
  <w:num w:numId="4">
    <w:abstractNumId w:val="6"/>
  </w:num>
  <w:num w:numId="5">
    <w:abstractNumId w:val="45"/>
  </w:num>
  <w:num w:numId="6">
    <w:abstractNumId w:val="9"/>
  </w:num>
  <w:num w:numId="7">
    <w:abstractNumId w:val="1"/>
  </w:num>
  <w:num w:numId="8">
    <w:abstractNumId w:val="2"/>
  </w:num>
  <w:num w:numId="9">
    <w:abstractNumId w:val="32"/>
  </w:num>
  <w:num w:numId="10">
    <w:abstractNumId w:val="14"/>
  </w:num>
  <w:num w:numId="11">
    <w:abstractNumId w:val="39"/>
  </w:num>
  <w:num w:numId="12">
    <w:abstractNumId w:val="18"/>
  </w:num>
  <w:num w:numId="13">
    <w:abstractNumId w:val="11"/>
  </w:num>
  <w:num w:numId="14">
    <w:abstractNumId w:val="10"/>
  </w:num>
  <w:num w:numId="15">
    <w:abstractNumId w:val="33"/>
  </w:num>
  <w:num w:numId="16">
    <w:abstractNumId w:val="28"/>
  </w:num>
  <w:num w:numId="17">
    <w:abstractNumId w:val="35"/>
  </w:num>
  <w:num w:numId="18">
    <w:abstractNumId w:val="49"/>
  </w:num>
  <w:num w:numId="19">
    <w:abstractNumId w:val="25"/>
  </w:num>
  <w:num w:numId="20">
    <w:abstractNumId w:val="58"/>
  </w:num>
  <w:num w:numId="21">
    <w:abstractNumId w:val="38"/>
  </w:num>
  <w:num w:numId="22">
    <w:abstractNumId w:val="52"/>
  </w:num>
  <w:num w:numId="23">
    <w:abstractNumId w:val="27"/>
  </w:num>
  <w:num w:numId="24">
    <w:abstractNumId w:val="24"/>
  </w:num>
  <w:num w:numId="25">
    <w:abstractNumId w:val="31"/>
  </w:num>
  <w:num w:numId="26">
    <w:abstractNumId w:val="51"/>
  </w:num>
  <w:num w:numId="27">
    <w:abstractNumId w:val="29"/>
  </w:num>
  <w:num w:numId="28">
    <w:abstractNumId w:val="46"/>
  </w:num>
  <w:num w:numId="29">
    <w:abstractNumId w:val="50"/>
  </w:num>
  <w:num w:numId="30">
    <w:abstractNumId w:val="57"/>
  </w:num>
  <w:num w:numId="31">
    <w:abstractNumId w:val="21"/>
  </w:num>
  <w:num w:numId="32">
    <w:abstractNumId w:val="54"/>
  </w:num>
  <w:num w:numId="33">
    <w:abstractNumId w:val="47"/>
  </w:num>
  <w:num w:numId="34">
    <w:abstractNumId w:val="22"/>
  </w:num>
  <w:num w:numId="35">
    <w:abstractNumId w:val="48"/>
  </w:num>
  <w:num w:numId="36">
    <w:abstractNumId w:val="34"/>
  </w:num>
  <w:num w:numId="37">
    <w:abstractNumId w:val="19"/>
  </w:num>
  <w:num w:numId="38">
    <w:abstractNumId w:val="44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  <w:num w:numId="43">
    <w:abstractNumId w:val="41"/>
  </w:num>
  <w:num w:numId="44">
    <w:abstractNumId w:val="17"/>
  </w:num>
  <w:num w:numId="45">
    <w:abstractNumId w:val="23"/>
  </w:num>
  <w:num w:numId="46">
    <w:abstractNumId w:val="42"/>
  </w:num>
  <w:num w:numId="47">
    <w:abstractNumId w:val="55"/>
  </w:num>
  <w:num w:numId="48">
    <w:abstractNumId w:val="16"/>
  </w:num>
  <w:num w:numId="49">
    <w:abstractNumId w:val="13"/>
  </w:num>
  <w:num w:numId="50">
    <w:abstractNumId w:val="26"/>
  </w:num>
  <w:num w:numId="51">
    <w:abstractNumId w:val="37"/>
  </w:num>
  <w:num w:numId="52">
    <w:abstractNumId w:val="5"/>
  </w:num>
  <w:num w:numId="53">
    <w:abstractNumId w:val="43"/>
  </w:num>
  <w:num w:numId="54">
    <w:abstractNumId w:val="7"/>
  </w:num>
  <w:num w:numId="55">
    <w:abstractNumId w:val="40"/>
  </w:num>
  <w:num w:numId="56">
    <w:abstractNumId w:val="20"/>
  </w:num>
  <w:num w:numId="57">
    <w:abstractNumId w:val="4"/>
  </w:num>
  <w:num w:numId="58">
    <w:abstractNumId w:val="30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18E"/>
    <w:rsid w:val="00004751"/>
    <w:rsid w:val="00010A22"/>
    <w:rsid w:val="00033478"/>
    <w:rsid w:val="00055C28"/>
    <w:rsid w:val="00072D9E"/>
    <w:rsid w:val="00091F54"/>
    <w:rsid w:val="000D4DD4"/>
    <w:rsid w:val="000E1565"/>
    <w:rsid w:val="001509B7"/>
    <w:rsid w:val="00176216"/>
    <w:rsid w:val="001B6249"/>
    <w:rsid w:val="0021339C"/>
    <w:rsid w:val="00215CDE"/>
    <w:rsid w:val="00232A77"/>
    <w:rsid w:val="00284E8B"/>
    <w:rsid w:val="002A356A"/>
    <w:rsid w:val="002C76E6"/>
    <w:rsid w:val="002E4792"/>
    <w:rsid w:val="002F0964"/>
    <w:rsid w:val="00326E15"/>
    <w:rsid w:val="00334E7D"/>
    <w:rsid w:val="00391B45"/>
    <w:rsid w:val="003A0CD4"/>
    <w:rsid w:val="003E646A"/>
    <w:rsid w:val="00402A25"/>
    <w:rsid w:val="00403886"/>
    <w:rsid w:val="00407697"/>
    <w:rsid w:val="00433FE6"/>
    <w:rsid w:val="00464FFD"/>
    <w:rsid w:val="004852A1"/>
    <w:rsid w:val="00567DFD"/>
    <w:rsid w:val="00572A5E"/>
    <w:rsid w:val="00604C18"/>
    <w:rsid w:val="00672328"/>
    <w:rsid w:val="006948E4"/>
    <w:rsid w:val="00755BB5"/>
    <w:rsid w:val="00755BCE"/>
    <w:rsid w:val="00762059"/>
    <w:rsid w:val="007747B4"/>
    <w:rsid w:val="007D354C"/>
    <w:rsid w:val="00810BCC"/>
    <w:rsid w:val="00871AE1"/>
    <w:rsid w:val="00884F09"/>
    <w:rsid w:val="008E4807"/>
    <w:rsid w:val="008F1024"/>
    <w:rsid w:val="009343E2"/>
    <w:rsid w:val="00966219"/>
    <w:rsid w:val="0098737E"/>
    <w:rsid w:val="009A5D8D"/>
    <w:rsid w:val="00A60274"/>
    <w:rsid w:val="00B1618E"/>
    <w:rsid w:val="00B65D32"/>
    <w:rsid w:val="00B82FE6"/>
    <w:rsid w:val="00BC2445"/>
    <w:rsid w:val="00C34674"/>
    <w:rsid w:val="00C40CAD"/>
    <w:rsid w:val="00CC0AD3"/>
    <w:rsid w:val="00CF551B"/>
    <w:rsid w:val="00D60765"/>
    <w:rsid w:val="00DA55CB"/>
    <w:rsid w:val="00DB1E7C"/>
    <w:rsid w:val="00E00F99"/>
    <w:rsid w:val="00E0460E"/>
    <w:rsid w:val="00E47B14"/>
    <w:rsid w:val="00E813A3"/>
    <w:rsid w:val="00E85637"/>
    <w:rsid w:val="00EB3C0C"/>
    <w:rsid w:val="00EE1F3F"/>
    <w:rsid w:val="00F12651"/>
    <w:rsid w:val="00F47ACA"/>
    <w:rsid w:val="00F60C4F"/>
    <w:rsid w:val="00F82B30"/>
    <w:rsid w:val="00FC2E20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6">
      <o:colormenu v:ext="edit" strokecolor="none"/>
    </o:shapedefaults>
    <o:shapelayout v:ext="edit">
      <o:idmap v:ext="edit" data="1,3,4,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7DE068A4"/>
  <w15:docId w15:val="{BCE77F16-D5E7-443A-BBE0-844070D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618E"/>
    <w:rPr>
      <w:rFonts w:ascii="Helvetica" w:eastAsia="Helvetica" w:hAnsi="Helvetica" w:cs="Helveti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1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1618E"/>
    <w:rPr>
      <w:rFonts w:ascii="Helvetica Neue" w:eastAsia="Helvetica Neue" w:hAnsi="Helvetica Neue" w:cs="Helvetica Neue"/>
      <w:b/>
      <w:bCs/>
      <w:sz w:val="30"/>
      <w:szCs w:val="30"/>
    </w:rPr>
  </w:style>
  <w:style w:type="paragraph" w:customStyle="1" w:styleId="Ttulo11">
    <w:name w:val="Título 11"/>
    <w:basedOn w:val="Normal"/>
    <w:uiPriority w:val="1"/>
    <w:qFormat/>
    <w:rsid w:val="00B1618E"/>
    <w:pPr>
      <w:outlineLvl w:val="1"/>
    </w:pPr>
    <w:rPr>
      <w:rFonts w:ascii="Geneva" w:eastAsia="Geneva" w:hAnsi="Geneva" w:cs="Geneva"/>
      <w:sz w:val="50"/>
      <w:szCs w:val="50"/>
    </w:rPr>
  </w:style>
  <w:style w:type="paragraph" w:customStyle="1" w:styleId="Ttulo21">
    <w:name w:val="Título 21"/>
    <w:basedOn w:val="Normal"/>
    <w:uiPriority w:val="1"/>
    <w:qFormat/>
    <w:rsid w:val="00B1618E"/>
    <w:pPr>
      <w:spacing w:before="10"/>
      <w:ind w:left="20"/>
      <w:outlineLvl w:val="2"/>
    </w:pPr>
    <w:rPr>
      <w:b/>
      <w:bCs/>
      <w:sz w:val="44"/>
      <w:szCs w:val="44"/>
    </w:rPr>
  </w:style>
  <w:style w:type="paragraph" w:customStyle="1" w:styleId="Ttulo31">
    <w:name w:val="Título 31"/>
    <w:basedOn w:val="Normal"/>
    <w:uiPriority w:val="1"/>
    <w:qFormat/>
    <w:rsid w:val="00B1618E"/>
    <w:pPr>
      <w:spacing w:before="133"/>
      <w:ind w:left="1768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Prrafodelista">
    <w:name w:val="List Paragraph"/>
    <w:basedOn w:val="Normal"/>
    <w:uiPriority w:val="1"/>
    <w:qFormat/>
    <w:rsid w:val="00B1618E"/>
    <w:pPr>
      <w:spacing w:before="92"/>
      <w:ind w:left="1768" w:hanging="341"/>
    </w:pPr>
    <w:rPr>
      <w:rFonts w:ascii="Helvetica Neue" w:eastAsia="Helvetica Neue" w:hAnsi="Helvetica Neue" w:cs="Helvetica Neue"/>
    </w:rPr>
  </w:style>
  <w:style w:type="paragraph" w:customStyle="1" w:styleId="TableParagraph">
    <w:name w:val="Table Paragraph"/>
    <w:basedOn w:val="Normal"/>
    <w:uiPriority w:val="1"/>
    <w:qFormat/>
    <w:rsid w:val="00B1618E"/>
  </w:style>
  <w:style w:type="paragraph" w:styleId="Textodeglobo">
    <w:name w:val="Balloon Text"/>
    <w:basedOn w:val="Normal"/>
    <w:link w:val="TextodegloboCar"/>
    <w:uiPriority w:val="99"/>
    <w:semiHidden/>
    <w:unhideWhenUsed/>
    <w:rsid w:val="00402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25"/>
    <w:rPr>
      <w:rFonts w:ascii="Tahoma" w:eastAsia="Helvetic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2A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A25"/>
    <w:rPr>
      <w:rFonts w:ascii="Helvetica" w:eastAsia="Helvetica" w:hAnsi="Helvetica" w:cs="Helvetica"/>
    </w:rPr>
  </w:style>
  <w:style w:type="paragraph" w:styleId="Piedepgina">
    <w:name w:val="footer"/>
    <w:basedOn w:val="Normal"/>
    <w:link w:val="PiedepginaCar"/>
    <w:uiPriority w:val="99"/>
    <w:unhideWhenUsed/>
    <w:rsid w:val="00402A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A25"/>
    <w:rPr>
      <w:rFonts w:ascii="Helvetica" w:eastAsia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99" Type="http://schemas.openxmlformats.org/officeDocument/2006/relationships/image" Target="media/image192.png"/><Relationship Id="rId21" Type="http://schemas.openxmlformats.org/officeDocument/2006/relationships/image" Target="media/image12.png"/><Relationship Id="rId63" Type="http://schemas.openxmlformats.org/officeDocument/2006/relationships/header" Target="header10.xml"/><Relationship Id="rId159" Type="http://schemas.openxmlformats.org/officeDocument/2006/relationships/image" Target="media/image99.png"/><Relationship Id="rId324" Type="http://schemas.openxmlformats.org/officeDocument/2006/relationships/image" Target="media/image212.png"/><Relationship Id="rId366" Type="http://schemas.openxmlformats.org/officeDocument/2006/relationships/footer" Target="footer59.xml"/><Relationship Id="rId531" Type="http://schemas.openxmlformats.org/officeDocument/2006/relationships/image" Target="media/image328.png"/><Relationship Id="rId170" Type="http://schemas.openxmlformats.org/officeDocument/2006/relationships/image" Target="media/image106.png"/><Relationship Id="rId226" Type="http://schemas.openxmlformats.org/officeDocument/2006/relationships/image" Target="media/image146.jpeg"/><Relationship Id="rId433" Type="http://schemas.openxmlformats.org/officeDocument/2006/relationships/image" Target="media/image274.png"/><Relationship Id="rId268" Type="http://schemas.openxmlformats.org/officeDocument/2006/relationships/footer" Target="footer44.xml"/><Relationship Id="rId475" Type="http://schemas.openxmlformats.org/officeDocument/2006/relationships/header" Target="header87.xml"/><Relationship Id="rId32" Type="http://schemas.openxmlformats.org/officeDocument/2006/relationships/image" Target="media/image17.png"/><Relationship Id="rId74" Type="http://schemas.openxmlformats.org/officeDocument/2006/relationships/image" Target="media/image46.png"/><Relationship Id="rId128" Type="http://schemas.openxmlformats.org/officeDocument/2006/relationships/image" Target="media/image80.png"/><Relationship Id="rId335" Type="http://schemas.openxmlformats.org/officeDocument/2006/relationships/image" Target="media/image219.png"/><Relationship Id="rId377" Type="http://schemas.openxmlformats.org/officeDocument/2006/relationships/footer" Target="footer64.xml"/><Relationship Id="rId500" Type="http://schemas.openxmlformats.org/officeDocument/2006/relationships/image" Target="media/image312.png"/><Relationship Id="rId542" Type="http://schemas.openxmlformats.org/officeDocument/2006/relationships/footer" Target="footer101.xml"/><Relationship Id="rId5" Type="http://schemas.openxmlformats.org/officeDocument/2006/relationships/webSettings" Target="webSettings.xml"/><Relationship Id="rId181" Type="http://schemas.openxmlformats.org/officeDocument/2006/relationships/image" Target="media/image113.png"/><Relationship Id="rId237" Type="http://schemas.openxmlformats.org/officeDocument/2006/relationships/image" Target="media/image153.png"/><Relationship Id="rId402" Type="http://schemas.openxmlformats.org/officeDocument/2006/relationships/image" Target="media/image258.png"/><Relationship Id="rId279" Type="http://schemas.openxmlformats.org/officeDocument/2006/relationships/image" Target="media/image180.png"/><Relationship Id="rId444" Type="http://schemas.openxmlformats.org/officeDocument/2006/relationships/image" Target="media/image281.png"/><Relationship Id="rId486" Type="http://schemas.openxmlformats.org/officeDocument/2006/relationships/image" Target="media/image302.png"/><Relationship Id="rId43" Type="http://schemas.openxmlformats.org/officeDocument/2006/relationships/footer" Target="footer5.xml"/><Relationship Id="rId139" Type="http://schemas.openxmlformats.org/officeDocument/2006/relationships/header" Target="header24.xml"/><Relationship Id="rId290" Type="http://schemas.openxmlformats.org/officeDocument/2006/relationships/image" Target="media/image187.png"/><Relationship Id="rId304" Type="http://schemas.openxmlformats.org/officeDocument/2006/relationships/image" Target="media/image197.png"/><Relationship Id="rId346" Type="http://schemas.openxmlformats.org/officeDocument/2006/relationships/image" Target="media/image227.png"/><Relationship Id="rId388" Type="http://schemas.openxmlformats.org/officeDocument/2006/relationships/image" Target="media/image248.png"/><Relationship Id="rId511" Type="http://schemas.openxmlformats.org/officeDocument/2006/relationships/footer" Target="footer93.xml"/><Relationship Id="rId553" Type="http://schemas.openxmlformats.org/officeDocument/2006/relationships/image" Target="media/image339.png"/><Relationship Id="rId85" Type="http://schemas.openxmlformats.org/officeDocument/2006/relationships/image" Target="media/image53.png"/><Relationship Id="rId150" Type="http://schemas.openxmlformats.org/officeDocument/2006/relationships/footer" Target="footer25.xml"/><Relationship Id="rId192" Type="http://schemas.openxmlformats.org/officeDocument/2006/relationships/image" Target="media/image121.png"/><Relationship Id="rId206" Type="http://schemas.openxmlformats.org/officeDocument/2006/relationships/header" Target="header34.xml"/><Relationship Id="rId413" Type="http://schemas.openxmlformats.org/officeDocument/2006/relationships/image" Target="media/image262.png"/><Relationship Id="rId248" Type="http://schemas.openxmlformats.org/officeDocument/2006/relationships/image" Target="media/image161.png"/><Relationship Id="rId455" Type="http://schemas.openxmlformats.org/officeDocument/2006/relationships/footer" Target="footer81.xml"/><Relationship Id="rId497" Type="http://schemas.openxmlformats.org/officeDocument/2006/relationships/header" Target="header91.xml"/><Relationship Id="rId12" Type="http://schemas.openxmlformats.org/officeDocument/2006/relationships/image" Target="media/image5.jpeg"/><Relationship Id="rId108" Type="http://schemas.openxmlformats.org/officeDocument/2006/relationships/image" Target="media/image65.png"/><Relationship Id="rId315" Type="http://schemas.openxmlformats.org/officeDocument/2006/relationships/image" Target="media/image204.png"/><Relationship Id="rId357" Type="http://schemas.openxmlformats.org/officeDocument/2006/relationships/image" Target="media/image234.png"/><Relationship Id="rId522" Type="http://schemas.openxmlformats.org/officeDocument/2006/relationships/header" Target="header96.xml"/><Relationship Id="rId54" Type="http://schemas.openxmlformats.org/officeDocument/2006/relationships/image" Target="media/image31.png"/><Relationship Id="rId96" Type="http://schemas.openxmlformats.org/officeDocument/2006/relationships/footer" Target="footer15.xml"/><Relationship Id="rId161" Type="http://schemas.openxmlformats.org/officeDocument/2006/relationships/header" Target="header28.xml"/><Relationship Id="rId217" Type="http://schemas.openxmlformats.org/officeDocument/2006/relationships/header" Target="header35.xml"/><Relationship Id="rId399" Type="http://schemas.openxmlformats.org/officeDocument/2006/relationships/image" Target="media/image255.png"/><Relationship Id="rId564" Type="http://schemas.openxmlformats.org/officeDocument/2006/relationships/footer" Target="footer105.xml"/><Relationship Id="rId259" Type="http://schemas.openxmlformats.org/officeDocument/2006/relationships/header" Target="header43.xml"/><Relationship Id="rId424" Type="http://schemas.openxmlformats.org/officeDocument/2006/relationships/header" Target="header75.xml"/><Relationship Id="rId466" Type="http://schemas.openxmlformats.org/officeDocument/2006/relationships/image" Target="media/image290.png"/><Relationship Id="rId23" Type="http://schemas.openxmlformats.org/officeDocument/2006/relationships/image" Target="media/image14.png"/><Relationship Id="rId119" Type="http://schemas.openxmlformats.org/officeDocument/2006/relationships/image" Target="media/image72.png"/><Relationship Id="rId270" Type="http://schemas.openxmlformats.org/officeDocument/2006/relationships/image" Target="media/image175.png"/><Relationship Id="rId326" Type="http://schemas.openxmlformats.org/officeDocument/2006/relationships/image" Target="media/image214.png"/><Relationship Id="rId533" Type="http://schemas.openxmlformats.org/officeDocument/2006/relationships/image" Target="media/image329.png"/><Relationship Id="rId65" Type="http://schemas.openxmlformats.org/officeDocument/2006/relationships/footer" Target="footer10.xml"/><Relationship Id="rId130" Type="http://schemas.openxmlformats.org/officeDocument/2006/relationships/image" Target="media/image82.png"/><Relationship Id="rId368" Type="http://schemas.openxmlformats.org/officeDocument/2006/relationships/image" Target="media/image241.png"/><Relationship Id="rId172" Type="http://schemas.openxmlformats.org/officeDocument/2006/relationships/image" Target="media/image108.png"/><Relationship Id="rId228" Type="http://schemas.openxmlformats.org/officeDocument/2006/relationships/image" Target="media/image148.png"/><Relationship Id="rId435" Type="http://schemas.openxmlformats.org/officeDocument/2006/relationships/header" Target="header77.xml"/><Relationship Id="rId477" Type="http://schemas.openxmlformats.org/officeDocument/2006/relationships/image" Target="media/image297.png"/><Relationship Id="rId281" Type="http://schemas.openxmlformats.org/officeDocument/2006/relationships/image" Target="media/image182.png"/><Relationship Id="rId337" Type="http://schemas.openxmlformats.org/officeDocument/2006/relationships/image" Target="media/image221.png"/><Relationship Id="rId502" Type="http://schemas.openxmlformats.org/officeDocument/2006/relationships/footer" Target="footer91.xml"/><Relationship Id="rId34" Type="http://schemas.openxmlformats.org/officeDocument/2006/relationships/image" Target="media/image18.png"/><Relationship Id="rId76" Type="http://schemas.openxmlformats.org/officeDocument/2006/relationships/image" Target="media/image48.png"/><Relationship Id="rId141" Type="http://schemas.openxmlformats.org/officeDocument/2006/relationships/footer" Target="footer24.xml"/><Relationship Id="rId379" Type="http://schemas.openxmlformats.org/officeDocument/2006/relationships/image" Target="media/image243.png"/><Relationship Id="rId544" Type="http://schemas.openxmlformats.org/officeDocument/2006/relationships/image" Target="media/image332.png"/><Relationship Id="rId7" Type="http://schemas.openxmlformats.org/officeDocument/2006/relationships/endnotes" Target="endnotes.xml"/><Relationship Id="rId183" Type="http://schemas.openxmlformats.org/officeDocument/2006/relationships/image" Target="media/image115.png"/><Relationship Id="rId239" Type="http://schemas.openxmlformats.org/officeDocument/2006/relationships/image" Target="media/image155.png"/><Relationship Id="rId390" Type="http://schemas.openxmlformats.org/officeDocument/2006/relationships/header" Target="header68.xml"/><Relationship Id="rId404" Type="http://schemas.openxmlformats.org/officeDocument/2006/relationships/footer" Target="footer69.xml"/><Relationship Id="rId446" Type="http://schemas.openxmlformats.org/officeDocument/2006/relationships/header" Target="header79.xml"/><Relationship Id="rId250" Type="http://schemas.openxmlformats.org/officeDocument/2006/relationships/image" Target="media/image162.png"/><Relationship Id="rId292" Type="http://schemas.openxmlformats.org/officeDocument/2006/relationships/header" Target="header49.xml"/><Relationship Id="rId306" Type="http://schemas.openxmlformats.org/officeDocument/2006/relationships/header" Target="header51.xml"/><Relationship Id="rId488" Type="http://schemas.openxmlformats.org/officeDocument/2006/relationships/image" Target="media/image304.png"/><Relationship Id="rId45" Type="http://schemas.openxmlformats.org/officeDocument/2006/relationships/image" Target="media/image26.png"/><Relationship Id="rId87" Type="http://schemas.openxmlformats.org/officeDocument/2006/relationships/footer" Target="footer13.xml"/><Relationship Id="rId110" Type="http://schemas.openxmlformats.org/officeDocument/2006/relationships/image" Target="media/image67.png"/><Relationship Id="rId348" Type="http://schemas.openxmlformats.org/officeDocument/2006/relationships/image" Target="media/image229.png"/><Relationship Id="rId513" Type="http://schemas.openxmlformats.org/officeDocument/2006/relationships/image" Target="media/image318.png"/><Relationship Id="rId555" Type="http://schemas.openxmlformats.org/officeDocument/2006/relationships/image" Target="media/image341.png"/><Relationship Id="rId152" Type="http://schemas.openxmlformats.org/officeDocument/2006/relationships/image" Target="media/image93.png"/><Relationship Id="rId194" Type="http://schemas.openxmlformats.org/officeDocument/2006/relationships/image" Target="media/image123.png"/><Relationship Id="rId208" Type="http://schemas.openxmlformats.org/officeDocument/2006/relationships/footer" Target="footer34.xml"/><Relationship Id="rId415" Type="http://schemas.openxmlformats.org/officeDocument/2006/relationships/image" Target="media/image263.png"/><Relationship Id="rId457" Type="http://schemas.openxmlformats.org/officeDocument/2006/relationships/header" Target="header83.xml"/><Relationship Id="rId261" Type="http://schemas.openxmlformats.org/officeDocument/2006/relationships/image" Target="media/image169.png"/><Relationship Id="rId499" Type="http://schemas.openxmlformats.org/officeDocument/2006/relationships/image" Target="media/image311.png"/><Relationship Id="rId14" Type="http://schemas.openxmlformats.org/officeDocument/2006/relationships/header" Target="header2.xml"/><Relationship Id="rId56" Type="http://schemas.openxmlformats.org/officeDocument/2006/relationships/header" Target="header9.xml"/><Relationship Id="rId317" Type="http://schemas.openxmlformats.org/officeDocument/2006/relationships/image" Target="media/image206.png"/><Relationship Id="rId359" Type="http://schemas.openxmlformats.org/officeDocument/2006/relationships/image" Target="media/image236.png"/><Relationship Id="rId524" Type="http://schemas.openxmlformats.org/officeDocument/2006/relationships/footer" Target="footer96.xml"/><Relationship Id="rId566" Type="http://schemas.openxmlformats.org/officeDocument/2006/relationships/footer" Target="footer107.xml"/><Relationship Id="rId98" Type="http://schemas.openxmlformats.org/officeDocument/2006/relationships/image" Target="media/image59.png"/><Relationship Id="rId121" Type="http://schemas.openxmlformats.org/officeDocument/2006/relationships/image" Target="media/image74.png"/><Relationship Id="rId163" Type="http://schemas.openxmlformats.org/officeDocument/2006/relationships/footer" Target="footer28.xml"/><Relationship Id="rId219" Type="http://schemas.openxmlformats.org/officeDocument/2006/relationships/header" Target="header36.xml"/><Relationship Id="rId370" Type="http://schemas.openxmlformats.org/officeDocument/2006/relationships/header" Target="header62.xml"/><Relationship Id="rId426" Type="http://schemas.openxmlformats.org/officeDocument/2006/relationships/image" Target="media/image270.png"/><Relationship Id="rId230" Type="http://schemas.openxmlformats.org/officeDocument/2006/relationships/image" Target="media/image150.png"/><Relationship Id="rId468" Type="http://schemas.openxmlformats.org/officeDocument/2006/relationships/image" Target="media/image292.png"/><Relationship Id="rId25" Type="http://schemas.openxmlformats.org/officeDocument/2006/relationships/footer" Target="footer2.xml"/><Relationship Id="rId67" Type="http://schemas.openxmlformats.org/officeDocument/2006/relationships/image" Target="media/image40.png"/><Relationship Id="rId272" Type="http://schemas.openxmlformats.org/officeDocument/2006/relationships/header" Target="header45.xml"/><Relationship Id="rId328" Type="http://schemas.openxmlformats.org/officeDocument/2006/relationships/footer" Target="footer53.xml"/><Relationship Id="rId535" Type="http://schemas.openxmlformats.org/officeDocument/2006/relationships/header" Target="header100.xml"/><Relationship Id="rId132" Type="http://schemas.openxmlformats.org/officeDocument/2006/relationships/footer" Target="footer21.xml"/><Relationship Id="rId174" Type="http://schemas.openxmlformats.org/officeDocument/2006/relationships/image" Target="media/image110.png"/><Relationship Id="rId381" Type="http://schemas.openxmlformats.org/officeDocument/2006/relationships/image" Target="media/image245.png"/><Relationship Id="rId241" Type="http://schemas.openxmlformats.org/officeDocument/2006/relationships/image" Target="media/image157.png"/><Relationship Id="rId437" Type="http://schemas.openxmlformats.org/officeDocument/2006/relationships/image" Target="media/image277.png"/><Relationship Id="rId479" Type="http://schemas.openxmlformats.org/officeDocument/2006/relationships/header" Target="header88.xml"/><Relationship Id="rId36" Type="http://schemas.openxmlformats.org/officeDocument/2006/relationships/image" Target="media/image20.png"/><Relationship Id="rId283" Type="http://schemas.openxmlformats.org/officeDocument/2006/relationships/header" Target="header47.xml"/><Relationship Id="rId339" Type="http://schemas.openxmlformats.org/officeDocument/2006/relationships/image" Target="media/image223.png"/><Relationship Id="rId490" Type="http://schemas.openxmlformats.org/officeDocument/2006/relationships/footer" Target="footer89.xml"/><Relationship Id="rId504" Type="http://schemas.openxmlformats.org/officeDocument/2006/relationships/image" Target="media/image313.png"/><Relationship Id="rId546" Type="http://schemas.openxmlformats.org/officeDocument/2006/relationships/image" Target="media/image334.png"/><Relationship Id="rId78" Type="http://schemas.openxmlformats.org/officeDocument/2006/relationships/footer" Target="footer11.xml"/><Relationship Id="rId101" Type="http://schemas.openxmlformats.org/officeDocument/2006/relationships/image" Target="media/image62.png"/><Relationship Id="rId143" Type="http://schemas.openxmlformats.org/officeDocument/2006/relationships/image" Target="media/image88.png"/><Relationship Id="rId185" Type="http://schemas.openxmlformats.org/officeDocument/2006/relationships/image" Target="media/image117.png"/><Relationship Id="rId350" Type="http://schemas.openxmlformats.org/officeDocument/2006/relationships/header" Target="header58.xml"/><Relationship Id="rId406" Type="http://schemas.openxmlformats.org/officeDocument/2006/relationships/image" Target="media/image259.png"/><Relationship Id="rId9" Type="http://schemas.openxmlformats.org/officeDocument/2006/relationships/image" Target="media/image2.png"/><Relationship Id="rId210" Type="http://schemas.openxmlformats.org/officeDocument/2006/relationships/image" Target="media/image135.png"/><Relationship Id="rId392" Type="http://schemas.openxmlformats.org/officeDocument/2006/relationships/footer" Target="footer68.xml"/><Relationship Id="rId427" Type="http://schemas.openxmlformats.org/officeDocument/2006/relationships/image" Target="media/image271.png"/><Relationship Id="rId448" Type="http://schemas.openxmlformats.org/officeDocument/2006/relationships/footer" Target="footer79.xml"/><Relationship Id="rId469" Type="http://schemas.openxmlformats.org/officeDocument/2006/relationships/header" Target="header86.xml"/><Relationship Id="rId26" Type="http://schemas.openxmlformats.org/officeDocument/2006/relationships/image" Target="media/image15.png"/><Relationship Id="rId231" Type="http://schemas.openxmlformats.org/officeDocument/2006/relationships/image" Target="media/image151.png"/><Relationship Id="rId252" Type="http://schemas.openxmlformats.org/officeDocument/2006/relationships/image" Target="media/image164.png"/><Relationship Id="rId273" Type="http://schemas.openxmlformats.org/officeDocument/2006/relationships/image" Target="media/image177.png"/><Relationship Id="rId294" Type="http://schemas.openxmlformats.org/officeDocument/2006/relationships/image" Target="media/image190.png"/><Relationship Id="rId308" Type="http://schemas.openxmlformats.org/officeDocument/2006/relationships/image" Target="media/image200.png"/><Relationship Id="rId329" Type="http://schemas.openxmlformats.org/officeDocument/2006/relationships/footer" Target="footer54.xml"/><Relationship Id="rId480" Type="http://schemas.openxmlformats.org/officeDocument/2006/relationships/footer" Target="footer87.xml"/><Relationship Id="rId515" Type="http://schemas.openxmlformats.org/officeDocument/2006/relationships/image" Target="media/image320.png"/><Relationship Id="rId536" Type="http://schemas.openxmlformats.org/officeDocument/2006/relationships/footer" Target="footer99.xml"/><Relationship Id="rId47" Type="http://schemas.openxmlformats.org/officeDocument/2006/relationships/image" Target="media/image28.png"/><Relationship Id="rId68" Type="http://schemas.openxmlformats.org/officeDocument/2006/relationships/image" Target="media/image41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33" Type="http://schemas.openxmlformats.org/officeDocument/2006/relationships/footer" Target="footer22.xml"/><Relationship Id="rId154" Type="http://schemas.openxmlformats.org/officeDocument/2006/relationships/image" Target="media/image95.png"/><Relationship Id="rId175" Type="http://schemas.openxmlformats.org/officeDocument/2006/relationships/image" Target="media/image111.png"/><Relationship Id="rId340" Type="http://schemas.openxmlformats.org/officeDocument/2006/relationships/header" Target="header56.xml"/><Relationship Id="rId361" Type="http://schemas.openxmlformats.org/officeDocument/2006/relationships/image" Target="media/image238.png"/><Relationship Id="rId557" Type="http://schemas.openxmlformats.org/officeDocument/2006/relationships/image" Target="media/image343.png"/><Relationship Id="rId196" Type="http://schemas.openxmlformats.org/officeDocument/2006/relationships/image" Target="media/image124.png"/><Relationship Id="rId200" Type="http://schemas.openxmlformats.org/officeDocument/2006/relationships/image" Target="media/image128.png"/><Relationship Id="rId382" Type="http://schemas.openxmlformats.org/officeDocument/2006/relationships/header" Target="header66.xml"/><Relationship Id="rId417" Type="http://schemas.openxmlformats.org/officeDocument/2006/relationships/image" Target="media/image265.png"/><Relationship Id="rId438" Type="http://schemas.openxmlformats.org/officeDocument/2006/relationships/image" Target="media/image278.png"/><Relationship Id="rId459" Type="http://schemas.openxmlformats.org/officeDocument/2006/relationships/image" Target="media/image287.png"/><Relationship Id="rId16" Type="http://schemas.openxmlformats.org/officeDocument/2006/relationships/image" Target="media/image7.png"/><Relationship Id="rId221" Type="http://schemas.openxmlformats.org/officeDocument/2006/relationships/footer" Target="footer36.xml"/><Relationship Id="rId242" Type="http://schemas.openxmlformats.org/officeDocument/2006/relationships/image" Target="media/image158.png"/><Relationship Id="rId263" Type="http://schemas.openxmlformats.org/officeDocument/2006/relationships/image" Target="media/image171.png"/><Relationship Id="rId284" Type="http://schemas.openxmlformats.org/officeDocument/2006/relationships/image" Target="media/image184.png"/><Relationship Id="rId319" Type="http://schemas.openxmlformats.org/officeDocument/2006/relationships/image" Target="media/image208.png"/><Relationship Id="rId470" Type="http://schemas.openxmlformats.org/officeDocument/2006/relationships/footer" Target="footer85.xml"/><Relationship Id="rId491" Type="http://schemas.openxmlformats.org/officeDocument/2006/relationships/footer" Target="footer90.xml"/><Relationship Id="rId505" Type="http://schemas.openxmlformats.org/officeDocument/2006/relationships/image" Target="media/image314.png"/><Relationship Id="rId526" Type="http://schemas.openxmlformats.org/officeDocument/2006/relationships/header" Target="header97.xml"/><Relationship Id="rId37" Type="http://schemas.openxmlformats.org/officeDocument/2006/relationships/image" Target="media/image21.png"/><Relationship Id="rId58" Type="http://schemas.openxmlformats.org/officeDocument/2006/relationships/image" Target="media/image34.png"/><Relationship Id="rId79" Type="http://schemas.openxmlformats.org/officeDocument/2006/relationships/footer" Target="footer12.xml"/><Relationship Id="rId102" Type="http://schemas.openxmlformats.org/officeDocument/2006/relationships/image" Target="media/image63.png"/><Relationship Id="rId123" Type="http://schemas.openxmlformats.org/officeDocument/2006/relationships/image" Target="media/image76.png"/><Relationship Id="rId144" Type="http://schemas.openxmlformats.org/officeDocument/2006/relationships/image" Target="media/image89.png"/><Relationship Id="rId330" Type="http://schemas.openxmlformats.org/officeDocument/2006/relationships/image" Target="media/image215.png"/><Relationship Id="rId547" Type="http://schemas.openxmlformats.org/officeDocument/2006/relationships/image" Target="media/image335.png"/><Relationship Id="rId568" Type="http://schemas.openxmlformats.org/officeDocument/2006/relationships/fontTable" Target="fontTable.xml"/><Relationship Id="rId90" Type="http://schemas.openxmlformats.org/officeDocument/2006/relationships/image" Target="media/image55.png"/><Relationship Id="rId165" Type="http://schemas.openxmlformats.org/officeDocument/2006/relationships/image" Target="media/image102.png"/><Relationship Id="rId186" Type="http://schemas.openxmlformats.org/officeDocument/2006/relationships/image" Target="media/image118.png"/><Relationship Id="rId351" Type="http://schemas.openxmlformats.org/officeDocument/2006/relationships/footer" Target="footer57.xml"/><Relationship Id="rId372" Type="http://schemas.openxmlformats.org/officeDocument/2006/relationships/footer" Target="footer62.xml"/><Relationship Id="rId393" Type="http://schemas.openxmlformats.org/officeDocument/2006/relationships/image" Target="media/image250.png"/><Relationship Id="rId407" Type="http://schemas.openxmlformats.org/officeDocument/2006/relationships/header" Target="header71.xml"/><Relationship Id="rId428" Type="http://schemas.openxmlformats.org/officeDocument/2006/relationships/header" Target="header76.xml"/><Relationship Id="rId449" Type="http://schemas.openxmlformats.org/officeDocument/2006/relationships/footer" Target="footer80.xml"/><Relationship Id="rId211" Type="http://schemas.openxmlformats.org/officeDocument/2006/relationships/image" Target="media/image136.png"/><Relationship Id="rId232" Type="http://schemas.openxmlformats.org/officeDocument/2006/relationships/image" Target="media/image152.png"/><Relationship Id="rId253" Type="http://schemas.openxmlformats.org/officeDocument/2006/relationships/image" Target="media/image165.png"/><Relationship Id="rId274" Type="http://schemas.openxmlformats.org/officeDocument/2006/relationships/image" Target="media/image178.png"/><Relationship Id="rId295" Type="http://schemas.openxmlformats.org/officeDocument/2006/relationships/header" Target="header50.xml"/><Relationship Id="rId309" Type="http://schemas.openxmlformats.org/officeDocument/2006/relationships/image" Target="media/image201.png"/><Relationship Id="rId460" Type="http://schemas.openxmlformats.org/officeDocument/2006/relationships/image" Target="media/image288.png"/><Relationship Id="rId481" Type="http://schemas.openxmlformats.org/officeDocument/2006/relationships/footer" Target="footer88.xml"/><Relationship Id="rId516" Type="http://schemas.openxmlformats.org/officeDocument/2006/relationships/image" Target="media/image321.png"/><Relationship Id="rId27" Type="http://schemas.openxmlformats.org/officeDocument/2006/relationships/header" Target="header3.xml"/><Relationship Id="rId48" Type="http://schemas.openxmlformats.org/officeDocument/2006/relationships/header" Target="header7.xml"/><Relationship Id="rId69" Type="http://schemas.openxmlformats.org/officeDocument/2006/relationships/image" Target="media/image42.png"/><Relationship Id="rId113" Type="http://schemas.openxmlformats.org/officeDocument/2006/relationships/header" Target="header19.xml"/><Relationship Id="rId134" Type="http://schemas.openxmlformats.org/officeDocument/2006/relationships/header" Target="header23.xml"/><Relationship Id="rId320" Type="http://schemas.openxmlformats.org/officeDocument/2006/relationships/header" Target="header53.xml"/><Relationship Id="rId537" Type="http://schemas.openxmlformats.org/officeDocument/2006/relationships/footer" Target="footer100.xml"/><Relationship Id="rId558" Type="http://schemas.openxmlformats.org/officeDocument/2006/relationships/image" Target="media/image344.png"/><Relationship Id="rId80" Type="http://schemas.openxmlformats.org/officeDocument/2006/relationships/header" Target="header13.xml"/><Relationship Id="rId155" Type="http://schemas.openxmlformats.org/officeDocument/2006/relationships/image" Target="media/image96.png"/><Relationship Id="rId176" Type="http://schemas.openxmlformats.org/officeDocument/2006/relationships/header" Target="header30.xml"/><Relationship Id="rId197" Type="http://schemas.openxmlformats.org/officeDocument/2006/relationships/image" Target="media/image125.png"/><Relationship Id="rId341" Type="http://schemas.openxmlformats.org/officeDocument/2006/relationships/footer" Target="footer55.xml"/><Relationship Id="rId362" Type="http://schemas.openxmlformats.org/officeDocument/2006/relationships/image" Target="media/image239.png"/><Relationship Id="rId383" Type="http://schemas.openxmlformats.org/officeDocument/2006/relationships/footer" Target="footer65.xml"/><Relationship Id="rId418" Type="http://schemas.openxmlformats.org/officeDocument/2006/relationships/image" Target="media/image266.png"/><Relationship Id="rId439" Type="http://schemas.openxmlformats.org/officeDocument/2006/relationships/image" Target="media/image279.png"/><Relationship Id="rId201" Type="http://schemas.openxmlformats.org/officeDocument/2006/relationships/image" Target="media/image129.png"/><Relationship Id="rId222" Type="http://schemas.openxmlformats.org/officeDocument/2006/relationships/image" Target="media/image143.png"/><Relationship Id="rId243" Type="http://schemas.openxmlformats.org/officeDocument/2006/relationships/image" Target="media/image159.png"/><Relationship Id="rId264" Type="http://schemas.openxmlformats.org/officeDocument/2006/relationships/image" Target="media/image172.png"/><Relationship Id="rId285" Type="http://schemas.openxmlformats.org/officeDocument/2006/relationships/image" Target="media/image185.png"/><Relationship Id="rId450" Type="http://schemas.openxmlformats.org/officeDocument/2006/relationships/image" Target="media/image283.png"/><Relationship Id="rId471" Type="http://schemas.openxmlformats.org/officeDocument/2006/relationships/footer" Target="footer86.xml"/><Relationship Id="rId506" Type="http://schemas.openxmlformats.org/officeDocument/2006/relationships/image" Target="media/image315.png"/><Relationship Id="rId17" Type="http://schemas.openxmlformats.org/officeDocument/2006/relationships/image" Target="media/image8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7.xml"/><Relationship Id="rId124" Type="http://schemas.openxmlformats.org/officeDocument/2006/relationships/header" Target="header21.xml"/><Relationship Id="rId310" Type="http://schemas.openxmlformats.org/officeDocument/2006/relationships/image" Target="media/image202.png"/><Relationship Id="rId492" Type="http://schemas.openxmlformats.org/officeDocument/2006/relationships/image" Target="media/image305.png"/><Relationship Id="rId527" Type="http://schemas.openxmlformats.org/officeDocument/2006/relationships/image" Target="media/image327.png"/><Relationship Id="rId548" Type="http://schemas.openxmlformats.org/officeDocument/2006/relationships/footer" Target="footer103.xml"/><Relationship Id="rId569" Type="http://schemas.openxmlformats.org/officeDocument/2006/relationships/theme" Target="theme/theme1.xml"/><Relationship Id="rId70" Type="http://schemas.openxmlformats.org/officeDocument/2006/relationships/image" Target="media/image43.png"/><Relationship Id="rId91" Type="http://schemas.openxmlformats.org/officeDocument/2006/relationships/image" Target="media/image56.png"/><Relationship Id="rId145" Type="http://schemas.openxmlformats.org/officeDocument/2006/relationships/image" Target="media/image90.png"/><Relationship Id="rId166" Type="http://schemas.openxmlformats.org/officeDocument/2006/relationships/image" Target="media/image103.jpeg"/><Relationship Id="rId187" Type="http://schemas.openxmlformats.org/officeDocument/2006/relationships/image" Target="media/image119.png"/><Relationship Id="rId331" Type="http://schemas.openxmlformats.org/officeDocument/2006/relationships/image" Target="media/image216.png"/><Relationship Id="rId352" Type="http://schemas.openxmlformats.org/officeDocument/2006/relationships/footer" Target="footer58.xml"/><Relationship Id="rId373" Type="http://schemas.openxmlformats.org/officeDocument/2006/relationships/image" Target="media/image242.png"/><Relationship Id="rId394" Type="http://schemas.openxmlformats.org/officeDocument/2006/relationships/image" Target="media/image251.png"/><Relationship Id="rId408" Type="http://schemas.openxmlformats.org/officeDocument/2006/relationships/image" Target="media/image260.png"/><Relationship Id="rId429" Type="http://schemas.openxmlformats.org/officeDocument/2006/relationships/footer" Target="footer75.xml"/><Relationship Id="rId1" Type="http://schemas.openxmlformats.org/officeDocument/2006/relationships/customXml" Target="../customXml/item1.xml"/><Relationship Id="rId212" Type="http://schemas.openxmlformats.org/officeDocument/2006/relationships/image" Target="media/image137.png"/><Relationship Id="rId233" Type="http://schemas.openxmlformats.org/officeDocument/2006/relationships/header" Target="header38.xml"/><Relationship Id="rId254" Type="http://schemas.openxmlformats.org/officeDocument/2006/relationships/image" Target="media/image166.png"/><Relationship Id="rId440" Type="http://schemas.openxmlformats.org/officeDocument/2006/relationships/header" Target="header78.xml"/><Relationship Id="rId28" Type="http://schemas.openxmlformats.org/officeDocument/2006/relationships/header" Target="header4.xml"/><Relationship Id="rId49" Type="http://schemas.openxmlformats.org/officeDocument/2006/relationships/header" Target="header8.xml"/><Relationship Id="rId114" Type="http://schemas.openxmlformats.org/officeDocument/2006/relationships/header" Target="header20.xml"/><Relationship Id="rId275" Type="http://schemas.openxmlformats.org/officeDocument/2006/relationships/header" Target="header46.xml"/><Relationship Id="rId296" Type="http://schemas.openxmlformats.org/officeDocument/2006/relationships/footer" Target="footer49.xml"/><Relationship Id="rId300" Type="http://schemas.openxmlformats.org/officeDocument/2006/relationships/image" Target="media/image193.png"/><Relationship Id="rId461" Type="http://schemas.openxmlformats.org/officeDocument/2006/relationships/header" Target="header84.xml"/><Relationship Id="rId482" Type="http://schemas.openxmlformats.org/officeDocument/2006/relationships/image" Target="media/image299.png"/><Relationship Id="rId517" Type="http://schemas.openxmlformats.org/officeDocument/2006/relationships/image" Target="media/image322.png"/><Relationship Id="rId538" Type="http://schemas.openxmlformats.org/officeDocument/2006/relationships/header" Target="header101.xml"/><Relationship Id="rId559" Type="http://schemas.openxmlformats.org/officeDocument/2006/relationships/image" Target="media/image345.png"/><Relationship Id="rId60" Type="http://schemas.openxmlformats.org/officeDocument/2006/relationships/image" Target="media/image36.png"/><Relationship Id="rId81" Type="http://schemas.openxmlformats.org/officeDocument/2006/relationships/image" Target="media/image49.png"/><Relationship Id="rId135" Type="http://schemas.openxmlformats.org/officeDocument/2006/relationships/image" Target="media/image83.png"/><Relationship Id="rId156" Type="http://schemas.openxmlformats.org/officeDocument/2006/relationships/header" Target="header27.xml"/><Relationship Id="rId177" Type="http://schemas.openxmlformats.org/officeDocument/2006/relationships/footer" Target="footer29.xml"/><Relationship Id="rId198" Type="http://schemas.openxmlformats.org/officeDocument/2006/relationships/image" Target="media/image126.png"/><Relationship Id="rId321" Type="http://schemas.openxmlformats.org/officeDocument/2006/relationships/image" Target="media/image209.png"/><Relationship Id="rId342" Type="http://schemas.openxmlformats.org/officeDocument/2006/relationships/footer" Target="footer56.xml"/><Relationship Id="rId363" Type="http://schemas.openxmlformats.org/officeDocument/2006/relationships/image" Target="media/image240.png"/><Relationship Id="rId384" Type="http://schemas.openxmlformats.org/officeDocument/2006/relationships/footer" Target="footer66.xml"/><Relationship Id="rId419" Type="http://schemas.openxmlformats.org/officeDocument/2006/relationships/header" Target="header74.xml"/><Relationship Id="rId202" Type="http://schemas.openxmlformats.org/officeDocument/2006/relationships/image" Target="media/image130.png"/><Relationship Id="rId223" Type="http://schemas.openxmlformats.org/officeDocument/2006/relationships/image" Target="media/image144.png"/><Relationship Id="rId244" Type="http://schemas.openxmlformats.org/officeDocument/2006/relationships/image" Target="media/image160.png"/><Relationship Id="rId430" Type="http://schemas.openxmlformats.org/officeDocument/2006/relationships/footer" Target="footer76.xml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265" Type="http://schemas.openxmlformats.org/officeDocument/2006/relationships/image" Target="media/image173.png"/><Relationship Id="rId286" Type="http://schemas.openxmlformats.org/officeDocument/2006/relationships/header" Target="header48.xml"/><Relationship Id="rId451" Type="http://schemas.openxmlformats.org/officeDocument/2006/relationships/image" Target="media/image284.png"/><Relationship Id="rId472" Type="http://schemas.openxmlformats.org/officeDocument/2006/relationships/image" Target="media/image293.png"/><Relationship Id="rId493" Type="http://schemas.openxmlformats.org/officeDocument/2006/relationships/image" Target="media/image306.png"/><Relationship Id="rId507" Type="http://schemas.openxmlformats.org/officeDocument/2006/relationships/header" Target="header93.xml"/><Relationship Id="rId528" Type="http://schemas.openxmlformats.org/officeDocument/2006/relationships/header" Target="header98.xml"/><Relationship Id="rId549" Type="http://schemas.openxmlformats.org/officeDocument/2006/relationships/footer" Target="footer104.xml"/><Relationship Id="rId50" Type="http://schemas.openxmlformats.org/officeDocument/2006/relationships/footer" Target="footer7.xml"/><Relationship Id="rId104" Type="http://schemas.openxmlformats.org/officeDocument/2006/relationships/header" Target="header18.xml"/><Relationship Id="rId125" Type="http://schemas.openxmlformats.org/officeDocument/2006/relationships/image" Target="media/image77.png"/><Relationship Id="rId146" Type="http://schemas.openxmlformats.org/officeDocument/2006/relationships/header" Target="header25.xml"/><Relationship Id="rId167" Type="http://schemas.openxmlformats.org/officeDocument/2006/relationships/header" Target="header29.xml"/><Relationship Id="rId188" Type="http://schemas.openxmlformats.org/officeDocument/2006/relationships/image" Target="media/image120.png"/><Relationship Id="rId311" Type="http://schemas.openxmlformats.org/officeDocument/2006/relationships/image" Target="media/image203.png"/><Relationship Id="rId332" Type="http://schemas.openxmlformats.org/officeDocument/2006/relationships/header" Target="header55.xml"/><Relationship Id="rId353" Type="http://schemas.openxmlformats.org/officeDocument/2006/relationships/image" Target="media/image230.png"/><Relationship Id="rId374" Type="http://schemas.openxmlformats.org/officeDocument/2006/relationships/header" Target="header63.xml"/><Relationship Id="rId395" Type="http://schemas.openxmlformats.org/officeDocument/2006/relationships/image" Target="media/image252.png"/><Relationship Id="rId409" Type="http://schemas.openxmlformats.org/officeDocument/2006/relationships/image" Target="media/image261.png"/><Relationship Id="rId560" Type="http://schemas.openxmlformats.org/officeDocument/2006/relationships/image" Target="media/image346.png"/><Relationship Id="rId71" Type="http://schemas.openxmlformats.org/officeDocument/2006/relationships/image" Target="media/image44.png"/><Relationship Id="rId92" Type="http://schemas.openxmlformats.org/officeDocument/2006/relationships/image" Target="media/image57.png"/><Relationship Id="rId213" Type="http://schemas.openxmlformats.org/officeDocument/2006/relationships/image" Target="media/image138.png"/><Relationship Id="rId234" Type="http://schemas.openxmlformats.org/officeDocument/2006/relationships/footer" Target="footer37.xml"/><Relationship Id="rId420" Type="http://schemas.openxmlformats.org/officeDocument/2006/relationships/footer" Target="footer73.xml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55" Type="http://schemas.openxmlformats.org/officeDocument/2006/relationships/image" Target="media/image167.png"/><Relationship Id="rId276" Type="http://schemas.openxmlformats.org/officeDocument/2006/relationships/footer" Target="footer45.xml"/><Relationship Id="rId297" Type="http://schemas.openxmlformats.org/officeDocument/2006/relationships/footer" Target="footer50.xml"/><Relationship Id="rId441" Type="http://schemas.openxmlformats.org/officeDocument/2006/relationships/footer" Target="footer77.xml"/><Relationship Id="rId462" Type="http://schemas.openxmlformats.org/officeDocument/2006/relationships/footer" Target="footer83.xml"/><Relationship Id="rId483" Type="http://schemas.openxmlformats.org/officeDocument/2006/relationships/image" Target="media/image300.png"/><Relationship Id="rId518" Type="http://schemas.openxmlformats.org/officeDocument/2006/relationships/image" Target="media/image323.png"/><Relationship Id="rId539" Type="http://schemas.openxmlformats.org/officeDocument/2006/relationships/image" Target="media/image331.png"/><Relationship Id="rId40" Type="http://schemas.openxmlformats.org/officeDocument/2006/relationships/image" Target="media/image24.png"/><Relationship Id="rId115" Type="http://schemas.openxmlformats.org/officeDocument/2006/relationships/footer" Target="footer19.xml"/><Relationship Id="rId136" Type="http://schemas.openxmlformats.org/officeDocument/2006/relationships/image" Target="media/image84.png"/><Relationship Id="rId157" Type="http://schemas.openxmlformats.org/officeDocument/2006/relationships/image" Target="media/image97.png"/><Relationship Id="rId178" Type="http://schemas.openxmlformats.org/officeDocument/2006/relationships/footer" Target="footer30.xml"/><Relationship Id="rId301" Type="http://schemas.openxmlformats.org/officeDocument/2006/relationships/image" Target="media/image194.png"/><Relationship Id="rId322" Type="http://schemas.openxmlformats.org/officeDocument/2006/relationships/image" Target="media/image210.png"/><Relationship Id="rId343" Type="http://schemas.openxmlformats.org/officeDocument/2006/relationships/image" Target="media/image224.png"/><Relationship Id="rId364" Type="http://schemas.openxmlformats.org/officeDocument/2006/relationships/header" Target="header59.xml"/><Relationship Id="rId550" Type="http://schemas.openxmlformats.org/officeDocument/2006/relationships/image" Target="media/image336.png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99" Type="http://schemas.openxmlformats.org/officeDocument/2006/relationships/image" Target="media/image127.png"/><Relationship Id="rId203" Type="http://schemas.openxmlformats.org/officeDocument/2006/relationships/image" Target="media/image131.png"/><Relationship Id="rId385" Type="http://schemas.openxmlformats.org/officeDocument/2006/relationships/image" Target="media/image246.png"/><Relationship Id="rId19" Type="http://schemas.openxmlformats.org/officeDocument/2006/relationships/image" Target="media/image10.png"/><Relationship Id="rId224" Type="http://schemas.openxmlformats.org/officeDocument/2006/relationships/image" Target="media/image145.png"/><Relationship Id="rId245" Type="http://schemas.openxmlformats.org/officeDocument/2006/relationships/header" Target="header40.xml"/><Relationship Id="rId266" Type="http://schemas.openxmlformats.org/officeDocument/2006/relationships/header" Target="header44.xml"/><Relationship Id="rId287" Type="http://schemas.openxmlformats.org/officeDocument/2006/relationships/footer" Target="footer47.xml"/><Relationship Id="rId410" Type="http://schemas.openxmlformats.org/officeDocument/2006/relationships/header" Target="header72.xml"/><Relationship Id="rId431" Type="http://schemas.openxmlformats.org/officeDocument/2006/relationships/image" Target="media/image272.png"/><Relationship Id="rId452" Type="http://schemas.openxmlformats.org/officeDocument/2006/relationships/image" Target="media/image285.png"/><Relationship Id="rId473" Type="http://schemas.openxmlformats.org/officeDocument/2006/relationships/image" Target="media/image294.png"/><Relationship Id="rId494" Type="http://schemas.openxmlformats.org/officeDocument/2006/relationships/image" Target="media/image307.jpeg"/><Relationship Id="rId508" Type="http://schemas.openxmlformats.org/officeDocument/2006/relationships/image" Target="media/image316.png"/><Relationship Id="rId529" Type="http://schemas.openxmlformats.org/officeDocument/2006/relationships/footer" Target="footer97.xml"/><Relationship Id="rId30" Type="http://schemas.openxmlformats.org/officeDocument/2006/relationships/footer" Target="footer4.xml"/><Relationship Id="rId105" Type="http://schemas.openxmlformats.org/officeDocument/2006/relationships/footer" Target="footer17.xml"/><Relationship Id="rId126" Type="http://schemas.openxmlformats.org/officeDocument/2006/relationships/image" Target="media/image78.png"/><Relationship Id="rId147" Type="http://schemas.openxmlformats.org/officeDocument/2006/relationships/image" Target="media/image91.png"/><Relationship Id="rId168" Type="http://schemas.openxmlformats.org/officeDocument/2006/relationships/image" Target="media/image104.png"/><Relationship Id="rId312" Type="http://schemas.openxmlformats.org/officeDocument/2006/relationships/header" Target="header52.xml"/><Relationship Id="rId333" Type="http://schemas.openxmlformats.org/officeDocument/2006/relationships/image" Target="media/image217.png"/><Relationship Id="rId354" Type="http://schemas.openxmlformats.org/officeDocument/2006/relationships/image" Target="media/image231.png"/><Relationship Id="rId540" Type="http://schemas.openxmlformats.org/officeDocument/2006/relationships/header" Target="header102.xml"/><Relationship Id="rId51" Type="http://schemas.openxmlformats.org/officeDocument/2006/relationships/footer" Target="footer8.xml"/><Relationship Id="rId72" Type="http://schemas.openxmlformats.org/officeDocument/2006/relationships/header" Target="header11.xml"/><Relationship Id="rId93" Type="http://schemas.openxmlformats.org/officeDocument/2006/relationships/image" Target="media/image58.png"/><Relationship Id="rId189" Type="http://schemas.openxmlformats.org/officeDocument/2006/relationships/header" Target="header32.xml"/><Relationship Id="rId375" Type="http://schemas.openxmlformats.org/officeDocument/2006/relationships/header" Target="header64.xml"/><Relationship Id="rId396" Type="http://schemas.openxmlformats.org/officeDocument/2006/relationships/image" Target="media/image253.png"/><Relationship Id="rId561" Type="http://schemas.openxmlformats.org/officeDocument/2006/relationships/image" Target="media/image347.png"/><Relationship Id="rId3" Type="http://schemas.openxmlformats.org/officeDocument/2006/relationships/styles" Target="styles.xml"/><Relationship Id="rId214" Type="http://schemas.openxmlformats.org/officeDocument/2006/relationships/image" Target="media/image139.png"/><Relationship Id="rId235" Type="http://schemas.openxmlformats.org/officeDocument/2006/relationships/footer" Target="footer38.xml"/><Relationship Id="rId256" Type="http://schemas.openxmlformats.org/officeDocument/2006/relationships/header" Target="header42.xml"/><Relationship Id="rId277" Type="http://schemas.openxmlformats.org/officeDocument/2006/relationships/footer" Target="footer46.xml"/><Relationship Id="rId298" Type="http://schemas.openxmlformats.org/officeDocument/2006/relationships/image" Target="media/image191.png"/><Relationship Id="rId400" Type="http://schemas.openxmlformats.org/officeDocument/2006/relationships/image" Target="media/image256.png"/><Relationship Id="rId421" Type="http://schemas.openxmlformats.org/officeDocument/2006/relationships/footer" Target="footer74.xml"/><Relationship Id="rId442" Type="http://schemas.openxmlformats.org/officeDocument/2006/relationships/footer" Target="footer78.xml"/><Relationship Id="rId463" Type="http://schemas.openxmlformats.org/officeDocument/2006/relationships/footer" Target="footer84.xml"/><Relationship Id="rId484" Type="http://schemas.openxmlformats.org/officeDocument/2006/relationships/header" Target="header89.xml"/><Relationship Id="rId519" Type="http://schemas.openxmlformats.org/officeDocument/2006/relationships/header" Target="header95.xml"/><Relationship Id="rId116" Type="http://schemas.openxmlformats.org/officeDocument/2006/relationships/footer" Target="footer20.xml"/><Relationship Id="rId137" Type="http://schemas.openxmlformats.org/officeDocument/2006/relationships/image" Target="media/image85.png"/><Relationship Id="rId158" Type="http://schemas.openxmlformats.org/officeDocument/2006/relationships/image" Target="media/image98.png"/><Relationship Id="rId302" Type="http://schemas.openxmlformats.org/officeDocument/2006/relationships/image" Target="media/image195.png"/><Relationship Id="rId323" Type="http://schemas.openxmlformats.org/officeDocument/2006/relationships/image" Target="media/image211.png"/><Relationship Id="rId344" Type="http://schemas.openxmlformats.org/officeDocument/2006/relationships/image" Target="media/image225.png"/><Relationship Id="rId530" Type="http://schemas.openxmlformats.org/officeDocument/2006/relationships/footer" Target="footer98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1.png"/><Relationship Id="rId179" Type="http://schemas.openxmlformats.org/officeDocument/2006/relationships/header" Target="header31.xml"/><Relationship Id="rId365" Type="http://schemas.openxmlformats.org/officeDocument/2006/relationships/header" Target="header60.xml"/><Relationship Id="rId386" Type="http://schemas.openxmlformats.org/officeDocument/2006/relationships/image" Target="media/image247.png"/><Relationship Id="rId551" Type="http://schemas.openxmlformats.org/officeDocument/2006/relationships/image" Target="media/image337.png"/><Relationship Id="rId190" Type="http://schemas.openxmlformats.org/officeDocument/2006/relationships/footer" Target="footer31.xml"/><Relationship Id="rId204" Type="http://schemas.openxmlformats.org/officeDocument/2006/relationships/image" Target="media/image132.png"/><Relationship Id="rId225" Type="http://schemas.openxmlformats.org/officeDocument/2006/relationships/header" Target="header37.xml"/><Relationship Id="rId246" Type="http://schemas.openxmlformats.org/officeDocument/2006/relationships/footer" Target="footer39.xml"/><Relationship Id="rId267" Type="http://schemas.openxmlformats.org/officeDocument/2006/relationships/footer" Target="footer43.xml"/><Relationship Id="rId288" Type="http://schemas.openxmlformats.org/officeDocument/2006/relationships/footer" Target="footer48.xml"/><Relationship Id="rId411" Type="http://schemas.openxmlformats.org/officeDocument/2006/relationships/footer" Target="footer71.xml"/><Relationship Id="rId432" Type="http://schemas.openxmlformats.org/officeDocument/2006/relationships/image" Target="media/image273.png"/><Relationship Id="rId453" Type="http://schemas.openxmlformats.org/officeDocument/2006/relationships/header" Target="header81.xml"/><Relationship Id="rId474" Type="http://schemas.openxmlformats.org/officeDocument/2006/relationships/image" Target="media/image295.png"/><Relationship Id="rId509" Type="http://schemas.openxmlformats.org/officeDocument/2006/relationships/image" Target="media/image317.png"/><Relationship Id="rId106" Type="http://schemas.openxmlformats.org/officeDocument/2006/relationships/footer" Target="footer18.xml"/><Relationship Id="rId127" Type="http://schemas.openxmlformats.org/officeDocument/2006/relationships/image" Target="media/image79.png"/><Relationship Id="rId313" Type="http://schemas.openxmlformats.org/officeDocument/2006/relationships/footer" Target="footer51.xml"/><Relationship Id="rId495" Type="http://schemas.openxmlformats.org/officeDocument/2006/relationships/image" Target="media/image308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image" Target="media/image29.png"/><Relationship Id="rId73" Type="http://schemas.openxmlformats.org/officeDocument/2006/relationships/image" Target="media/image45.png"/><Relationship Id="rId94" Type="http://schemas.openxmlformats.org/officeDocument/2006/relationships/header" Target="header15.xml"/><Relationship Id="rId148" Type="http://schemas.openxmlformats.org/officeDocument/2006/relationships/image" Target="media/image92.png"/><Relationship Id="rId169" Type="http://schemas.openxmlformats.org/officeDocument/2006/relationships/image" Target="media/image105.png"/><Relationship Id="rId334" Type="http://schemas.openxmlformats.org/officeDocument/2006/relationships/image" Target="media/image218.png"/><Relationship Id="rId355" Type="http://schemas.openxmlformats.org/officeDocument/2006/relationships/image" Target="media/image232.png"/><Relationship Id="rId376" Type="http://schemas.openxmlformats.org/officeDocument/2006/relationships/footer" Target="footer63.xml"/><Relationship Id="rId397" Type="http://schemas.openxmlformats.org/officeDocument/2006/relationships/image" Target="media/image254.png"/><Relationship Id="rId520" Type="http://schemas.openxmlformats.org/officeDocument/2006/relationships/image" Target="media/image324.png"/><Relationship Id="rId541" Type="http://schemas.openxmlformats.org/officeDocument/2006/relationships/header" Target="header103.xml"/><Relationship Id="rId562" Type="http://schemas.openxmlformats.org/officeDocument/2006/relationships/header" Target="header104.xml"/><Relationship Id="rId4" Type="http://schemas.openxmlformats.org/officeDocument/2006/relationships/settings" Target="settings.xml"/><Relationship Id="rId180" Type="http://schemas.openxmlformats.org/officeDocument/2006/relationships/image" Target="media/image112.png"/><Relationship Id="rId215" Type="http://schemas.openxmlformats.org/officeDocument/2006/relationships/image" Target="media/image140.png"/><Relationship Id="rId236" Type="http://schemas.openxmlformats.org/officeDocument/2006/relationships/header" Target="header39.xml"/><Relationship Id="rId257" Type="http://schemas.openxmlformats.org/officeDocument/2006/relationships/footer" Target="footer41.xml"/><Relationship Id="rId278" Type="http://schemas.openxmlformats.org/officeDocument/2006/relationships/image" Target="media/image179.png"/><Relationship Id="rId401" Type="http://schemas.openxmlformats.org/officeDocument/2006/relationships/image" Target="media/image257.png"/><Relationship Id="rId422" Type="http://schemas.openxmlformats.org/officeDocument/2006/relationships/image" Target="media/image267.png"/><Relationship Id="rId443" Type="http://schemas.openxmlformats.org/officeDocument/2006/relationships/image" Target="media/image280.png"/><Relationship Id="rId464" Type="http://schemas.openxmlformats.org/officeDocument/2006/relationships/image" Target="media/image289.png"/><Relationship Id="rId303" Type="http://schemas.openxmlformats.org/officeDocument/2006/relationships/image" Target="media/image196.png"/><Relationship Id="rId485" Type="http://schemas.openxmlformats.org/officeDocument/2006/relationships/image" Target="media/image301.png"/><Relationship Id="rId42" Type="http://schemas.openxmlformats.org/officeDocument/2006/relationships/header" Target="header6.xml"/><Relationship Id="rId84" Type="http://schemas.openxmlformats.org/officeDocument/2006/relationships/image" Target="media/image52.png"/><Relationship Id="rId138" Type="http://schemas.openxmlformats.org/officeDocument/2006/relationships/image" Target="media/image86.png"/><Relationship Id="rId345" Type="http://schemas.openxmlformats.org/officeDocument/2006/relationships/image" Target="media/image226.png"/><Relationship Id="rId387" Type="http://schemas.openxmlformats.org/officeDocument/2006/relationships/header" Target="header67.xml"/><Relationship Id="rId510" Type="http://schemas.openxmlformats.org/officeDocument/2006/relationships/header" Target="header94.xml"/><Relationship Id="rId552" Type="http://schemas.openxmlformats.org/officeDocument/2006/relationships/image" Target="media/image338.png"/><Relationship Id="rId191" Type="http://schemas.openxmlformats.org/officeDocument/2006/relationships/footer" Target="footer32.xml"/><Relationship Id="rId205" Type="http://schemas.openxmlformats.org/officeDocument/2006/relationships/image" Target="media/image133.png"/><Relationship Id="rId247" Type="http://schemas.openxmlformats.org/officeDocument/2006/relationships/footer" Target="footer40.xml"/><Relationship Id="rId412" Type="http://schemas.openxmlformats.org/officeDocument/2006/relationships/footer" Target="footer72.xml"/><Relationship Id="rId107" Type="http://schemas.openxmlformats.org/officeDocument/2006/relationships/image" Target="media/image64.png"/><Relationship Id="rId289" Type="http://schemas.openxmlformats.org/officeDocument/2006/relationships/image" Target="media/image186.png"/><Relationship Id="rId454" Type="http://schemas.openxmlformats.org/officeDocument/2006/relationships/header" Target="header82.xml"/><Relationship Id="rId496" Type="http://schemas.openxmlformats.org/officeDocument/2006/relationships/image" Target="media/image309.png"/><Relationship Id="rId11" Type="http://schemas.openxmlformats.org/officeDocument/2006/relationships/image" Target="media/image4.png"/><Relationship Id="rId53" Type="http://schemas.openxmlformats.org/officeDocument/2006/relationships/image" Target="media/image30.png"/><Relationship Id="rId149" Type="http://schemas.openxmlformats.org/officeDocument/2006/relationships/header" Target="header26.xml"/><Relationship Id="rId314" Type="http://schemas.openxmlformats.org/officeDocument/2006/relationships/footer" Target="footer52.xml"/><Relationship Id="rId356" Type="http://schemas.openxmlformats.org/officeDocument/2006/relationships/image" Target="media/image233.png"/><Relationship Id="rId398" Type="http://schemas.openxmlformats.org/officeDocument/2006/relationships/header" Target="header69.xml"/><Relationship Id="rId521" Type="http://schemas.openxmlformats.org/officeDocument/2006/relationships/image" Target="media/image325.png"/><Relationship Id="rId563" Type="http://schemas.openxmlformats.org/officeDocument/2006/relationships/header" Target="header105.xml"/><Relationship Id="rId95" Type="http://schemas.openxmlformats.org/officeDocument/2006/relationships/header" Target="header16.xml"/><Relationship Id="rId160" Type="http://schemas.openxmlformats.org/officeDocument/2006/relationships/image" Target="media/image100.png"/><Relationship Id="rId216" Type="http://schemas.openxmlformats.org/officeDocument/2006/relationships/image" Target="media/image141.png"/><Relationship Id="rId423" Type="http://schemas.openxmlformats.org/officeDocument/2006/relationships/image" Target="media/image268.png"/><Relationship Id="rId258" Type="http://schemas.openxmlformats.org/officeDocument/2006/relationships/footer" Target="footer42.xml"/><Relationship Id="rId465" Type="http://schemas.openxmlformats.org/officeDocument/2006/relationships/header" Target="header85.xml"/><Relationship Id="rId22" Type="http://schemas.openxmlformats.org/officeDocument/2006/relationships/image" Target="media/image13.png"/><Relationship Id="rId64" Type="http://schemas.openxmlformats.org/officeDocument/2006/relationships/footer" Target="footer9.xml"/><Relationship Id="rId118" Type="http://schemas.openxmlformats.org/officeDocument/2006/relationships/image" Target="media/image71.png"/><Relationship Id="rId325" Type="http://schemas.openxmlformats.org/officeDocument/2006/relationships/image" Target="media/image213.png"/><Relationship Id="rId367" Type="http://schemas.openxmlformats.org/officeDocument/2006/relationships/footer" Target="footer60.xml"/><Relationship Id="rId532" Type="http://schemas.openxmlformats.org/officeDocument/2006/relationships/header" Target="header99.xml"/><Relationship Id="rId171" Type="http://schemas.openxmlformats.org/officeDocument/2006/relationships/image" Target="media/image107.png"/><Relationship Id="rId227" Type="http://schemas.openxmlformats.org/officeDocument/2006/relationships/image" Target="media/image147.png"/><Relationship Id="rId269" Type="http://schemas.openxmlformats.org/officeDocument/2006/relationships/image" Target="media/image174.png"/><Relationship Id="rId434" Type="http://schemas.openxmlformats.org/officeDocument/2006/relationships/image" Target="media/image275.png"/><Relationship Id="rId476" Type="http://schemas.openxmlformats.org/officeDocument/2006/relationships/image" Target="media/image296.png"/><Relationship Id="rId33" Type="http://schemas.openxmlformats.org/officeDocument/2006/relationships/header" Target="header5.xml"/><Relationship Id="rId129" Type="http://schemas.openxmlformats.org/officeDocument/2006/relationships/image" Target="media/image81.png"/><Relationship Id="rId280" Type="http://schemas.openxmlformats.org/officeDocument/2006/relationships/image" Target="media/image181.png"/><Relationship Id="rId336" Type="http://schemas.openxmlformats.org/officeDocument/2006/relationships/image" Target="media/image220.png"/><Relationship Id="rId501" Type="http://schemas.openxmlformats.org/officeDocument/2006/relationships/header" Target="header92.xml"/><Relationship Id="rId543" Type="http://schemas.openxmlformats.org/officeDocument/2006/relationships/footer" Target="footer102.xml"/><Relationship Id="rId75" Type="http://schemas.openxmlformats.org/officeDocument/2006/relationships/image" Target="media/image47.png"/><Relationship Id="rId140" Type="http://schemas.openxmlformats.org/officeDocument/2006/relationships/footer" Target="footer23.xml"/><Relationship Id="rId182" Type="http://schemas.openxmlformats.org/officeDocument/2006/relationships/image" Target="media/image114.png"/><Relationship Id="rId378" Type="http://schemas.openxmlformats.org/officeDocument/2006/relationships/header" Target="header65.xml"/><Relationship Id="rId403" Type="http://schemas.openxmlformats.org/officeDocument/2006/relationships/header" Target="header70.xml"/><Relationship Id="rId6" Type="http://schemas.openxmlformats.org/officeDocument/2006/relationships/footnotes" Target="footnotes.xml"/><Relationship Id="rId238" Type="http://schemas.openxmlformats.org/officeDocument/2006/relationships/image" Target="media/image154.png"/><Relationship Id="rId445" Type="http://schemas.openxmlformats.org/officeDocument/2006/relationships/image" Target="media/image282.png"/><Relationship Id="rId487" Type="http://schemas.openxmlformats.org/officeDocument/2006/relationships/image" Target="media/image303.jpeg"/><Relationship Id="rId291" Type="http://schemas.openxmlformats.org/officeDocument/2006/relationships/image" Target="media/image188.png"/><Relationship Id="rId305" Type="http://schemas.openxmlformats.org/officeDocument/2006/relationships/image" Target="media/image198.png"/><Relationship Id="rId347" Type="http://schemas.openxmlformats.org/officeDocument/2006/relationships/image" Target="media/image228.png"/><Relationship Id="rId512" Type="http://schemas.openxmlformats.org/officeDocument/2006/relationships/footer" Target="footer94.xml"/><Relationship Id="rId44" Type="http://schemas.openxmlformats.org/officeDocument/2006/relationships/footer" Target="footer6.xml"/><Relationship Id="rId86" Type="http://schemas.openxmlformats.org/officeDocument/2006/relationships/header" Target="header14.xml"/><Relationship Id="rId151" Type="http://schemas.openxmlformats.org/officeDocument/2006/relationships/footer" Target="footer26.xml"/><Relationship Id="rId389" Type="http://schemas.openxmlformats.org/officeDocument/2006/relationships/image" Target="media/image249.png"/><Relationship Id="rId554" Type="http://schemas.openxmlformats.org/officeDocument/2006/relationships/image" Target="media/image340.png"/><Relationship Id="rId193" Type="http://schemas.openxmlformats.org/officeDocument/2006/relationships/image" Target="media/image122.png"/><Relationship Id="rId207" Type="http://schemas.openxmlformats.org/officeDocument/2006/relationships/footer" Target="footer33.xml"/><Relationship Id="rId249" Type="http://schemas.openxmlformats.org/officeDocument/2006/relationships/header" Target="header41.xml"/><Relationship Id="rId414" Type="http://schemas.openxmlformats.org/officeDocument/2006/relationships/header" Target="header73.xml"/><Relationship Id="rId456" Type="http://schemas.openxmlformats.org/officeDocument/2006/relationships/footer" Target="footer82.xml"/><Relationship Id="rId498" Type="http://schemas.openxmlformats.org/officeDocument/2006/relationships/image" Target="media/image310.png"/><Relationship Id="rId13" Type="http://schemas.openxmlformats.org/officeDocument/2006/relationships/header" Target="header1.xml"/><Relationship Id="rId109" Type="http://schemas.openxmlformats.org/officeDocument/2006/relationships/image" Target="media/image66.png"/><Relationship Id="rId260" Type="http://schemas.openxmlformats.org/officeDocument/2006/relationships/image" Target="media/image168.png"/><Relationship Id="rId316" Type="http://schemas.openxmlformats.org/officeDocument/2006/relationships/image" Target="media/image205.png"/><Relationship Id="rId523" Type="http://schemas.openxmlformats.org/officeDocument/2006/relationships/footer" Target="footer95.xml"/><Relationship Id="rId55" Type="http://schemas.openxmlformats.org/officeDocument/2006/relationships/image" Target="media/image32.png"/><Relationship Id="rId97" Type="http://schemas.openxmlformats.org/officeDocument/2006/relationships/footer" Target="footer16.xml"/><Relationship Id="rId120" Type="http://schemas.openxmlformats.org/officeDocument/2006/relationships/image" Target="media/image73.png"/><Relationship Id="rId358" Type="http://schemas.openxmlformats.org/officeDocument/2006/relationships/image" Target="media/image235.png"/><Relationship Id="rId565" Type="http://schemas.openxmlformats.org/officeDocument/2006/relationships/footer" Target="footer106.xml"/><Relationship Id="rId162" Type="http://schemas.openxmlformats.org/officeDocument/2006/relationships/footer" Target="footer27.xml"/><Relationship Id="rId218" Type="http://schemas.openxmlformats.org/officeDocument/2006/relationships/image" Target="media/image142.png"/><Relationship Id="rId425" Type="http://schemas.openxmlformats.org/officeDocument/2006/relationships/image" Target="media/image269.png"/><Relationship Id="rId467" Type="http://schemas.openxmlformats.org/officeDocument/2006/relationships/image" Target="media/image291.png"/><Relationship Id="rId271" Type="http://schemas.openxmlformats.org/officeDocument/2006/relationships/image" Target="media/image176.png"/><Relationship Id="rId24" Type="http://schemas.openxmlformats.org/officeDocument/2006/relationships/footer" Target="footer1.xml"/><Relationship Id="rId66" Type="http://schemas.openxmlformats.org/officeDocument/2006/relationships/image" Target="media/image39.png"/><Relationship Id="rId131" Type="http://schemas.openxmlformats.org/officeDocument/2006/relationships/header" Target="header22.xml"/><Relationship Id="rId327" Type="http://schemas.openxmlformats.org/officeDocument/2006/relationships/header" Target="header54.xml"/><Relationship Id="rId369" Type="http://schemas.openxmlformats.org/officeDocument/2006/relationships/header" Target="header61.xml"/><Relationship Id="rId534" Type="http://schemas.openxmlformats.org/officeDocument/2006/relationships/image" Target="media/image330.png"/><Relationship Id="rId173" Type="http://schemas.openxmlformats.org/officeDocument/2006/relationships/image" Target="media/image109.png"/><Relationship Id="rId229" Type="http://schemas.openxmlformats.org/officeDocument/2006/relationships/image" Target="media/image149.png"/><Relationship Id="rId380" Type="http://schemas.openxmlformats.org/officeDocument/2006/relationships/image" Target="media/image244.png"/><Relationship Id="rId436" Type="http://schemas.openxmlformats.org/officeDocument/2006/relationships/image" Target="media/image276.png"/><Relationship Id="rId240" Type="http://schemas.openxmlformats.org/officeDocument/2006/relationships/image" Target="media/image156.png"/><Relationship Id="rId478" Type="http://schemas.openxmlformats.org/officeDocument/2006/relationships/image" Target="media/image298.png"/><Relationship Id="rId35" Type="http://schemas.openxmlformats.org/officeDocument/2006/relationships/image" Target="media/image19.png"/><Relationship Id="rId77" Type="http://schemas.openxmlformats.org/officeDocument/2006/relationships/header" Target="header12.xml"/><Relationship Id="rId100" Type="http://schemas.openxmlformats.org/officeDocument/2006/relationships/image" Target="media/image61.jpeg"/><Relationship Id="rId282" Type="http://schemas.openxmlformats.org/officeDocument/2006/relationships/image" Target="media/image183.png"/><Relationship Id="rId338" Type="http://schemas.openxmlformats.org/officeDocument/2006/relationships/image" Target="media/image222.png"/><Relationship Id="rId503" Type="http://schemas.openxmlformats.org/officeDocument/2006/relationships/footer" Target="footer92.xml"/><Relationship Id="rId545" Type="http://schemas.openxmlformats.org/officeDocument/2006/relationships/image" Target="media/image333.png"/><Relationship Id="rId8" Type="http://schemas.openxmlformats.org/officeDocument/2006/relationships/image" Target="media/image1.png"/><Relationship Id="rId142" Type="http://schemas.openxmlformats.org/officeDocument/2006/relationships/image" Target="media/image87.png"/><Relationship Id="rId184" Type="http://schemas.openxmlformats.org/officeDocument/2006/relationships/image" Target="media/image116.png"/><Relationship Id="rId391" Type="http://schemas.openxmlformats.org/officeDocument/2006/relationships/footer" Target="footer67.xml"/><Relationship Id="rId405" Type="http://schemas.openxmlformats.org/officeDocument/2006/relationships/footer" Target="footer70.xml"/><Relationship Id="rId447" Type="http://schemas.openxmlformats.org/officeDocument/2006/relationships/header" Target="header80.xml"/><Relationship Id="rId251" Type="http://schemas.openxmlformats.org/officeDocument/2006/relationships/image" Target="media/image163.png"/><Relationship Id="rId489" Type="http://schemas.openxmlformats.org/officeDocument/2006/relationships/header" Target="header90.xml"/><Relationship Id="rId46" Type="http://schemas.openxmlformats.org/officeDocument/2006/relationships/image" Target="media/image27.png"/><Relationship Id="rId293" Type="http://schemas.openxmlformats.org/officeDocument/2006/relationships/image" Target="media/image189.png"/><Relationship Id="rId307" Type="http://schemas.openxmlformats.org/officeDocument/2006/relationships/image" Target="media/image199.png"/><Relationship Id="rId349" Type="http://schemas.openxmlformats.org/officeDocument/2006/relationships/header" Target="header57.xml"/><Relationship Id="rId514" Type="http://schemas.openxmlformats.org/officeDocument/2006/relationships/image" Target="media/image319.png"/><Relationship Id="rId556" Type="http://schemas.openxmlformats.org/officeDocument/2006/relationships/image" Target="media/image342.png"/><Relationship Id="rId88" Type="http://schemas.openxmlformats.org/officeDocument/2006/relationships/footer" Target="footer14.xml"/><Relationship Id="rId111" Type="http://schemas.openxmlformats.org/officeDocument/2006/relationships/image" Target="media/image68.png"/><Relationship Id="rId153" Type="http://schemas.openxmlformats.org/officeDocument/2006/relationships/image" Target="media/image94.png"/><Relationship Id="rId195" Type="http://schemas.openxmlformats.org/officeDocument/2006/relationships/header" Target="header33.xml"/><Relationship Id="rId209" Type="http://schemas.openxmlformats.org/officeDocument/2006/relationships/image" Target="media/image134.png"/><Relationship Id="rId360" Type="http://schemas.openxmlformats.org/officeDocument/2006/relationships/image" Target="media/image237.png"/><Relationship Id="rId416" Type="http://schemas.openxmlformats.org/officeDocument/2006/relationships/image" Target="media/image264.png"/><Relationship Id="rId220" Type="http://schemas.openxmlformats.org/officeDocument/2006/relationships/footer" Target="footer35.xml"/><Relationship Id="rId458" Type="http://schemas.openxmlformats.org/officeDocument/2006/relationships/image" Target="media/image286.png"/><Relationship Id="rId15" Type="http://schemas.openxmlformats.org/officeDocument/2006/relationships/image" Target="media/image6.png"/><Relationship Id="rId57" Type="http://schemas.openxmlformats.org/officeDocument/2006/relationships/image" Target="media/image33.png"/><Relationship Id="rId262" Type="http://schemas.openxmlformats.org/officeDocument/2006/relationships/image" Target="media/image170.png"/><Relationship Id="rId318" Type="http://schemas.openxmlformats.org/officeDocument/2006/relationships/image" Target="media/image207.png"/><Relationship Id="rId525" Type="http://schemas.openxmlformats.org/officeDocument/2006/relationships/image" Target="media/image326.png"/><Relationship Id="rId567" Type="http://schemas.openxmlformats.org/officeDocument/2006/relationships/footer" Target="footer108.xml"/><Relationship Id="rId99" Type="http://schemas.openxmlformats.org/officeDocument/2006/relationships/image" Target="media/image60.png"/><Relationship Id="rId122" Type="http://schemas.openxmlformats.org/officeDocument/2006/relationships/image" Target="media/image75.png"/><Relationship Id="rId164" Type="http://schemas.openxmlformats.org/officeDocument/2006/relationships/image" Target="media/image101.png"/><Relationship Id="rId371" Type="http://schemas.openxmlformats.org/officeDocument/2006/relationships/footer" Target="footer6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A85-6857-4064-AF65-EFA84375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0</Pages>
  <Words>6642</Words>
  <Characters>36535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Elena</dc:creator>
  <cp:lastModifiedBy>Antonio Díaz Costafreda</cp:lastModifiedBy>
  <cp:revision>42</cp:revision>
  <dcterms:created xsi:type="dcterms:W3CDTF">2019-12-11T14:05:00Z</dcterms:created>
  <dcterms:modified xsi:type="dcterms:W3CDTF">2020-0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SPDF</vt:lpwstr>
  </property>
  <property fmtid="{D5CDD505-2E9C-101B-9397-08002B2CF9AE}" pid="4" name="LastSaved">
    <vt:filetime>2019-11-12T00:00:00Z</vt:filetime>
  </property>
</Properties>
</file>